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580C7" w14:textId="77777777" w:rsidR="00A81239" w:rsidRDefault="00A81239" w:rsidP="00A81239">
      <w:pPr>
        <w:pBdr>
          <w:bottom w:val="single" w:sz="6" w:space="1" w:color="auto"/>
        </w:pBdr>
        <w:jc w:val="right"/>
        <w:rPr>
          <w:sz w:val="96"/>
          <w:szCs w:val="96"/>
        </w:rPr>
      </w:pPr>
    </w:p>
    <w:p w14:paraId="677A0923" w14:textId="77777777" w:rsidR="00A81239" w:rsidRDefault="00A81239" w:rsidP="00A81239">
      <w:pPr>
        <w:pBdr>
          <w:bottom w:val="single" w:sz="6" w:space="1" w:color="auto"/>
        </w:pBdr>
        <w:jc w:val="right"/>
        <w:rPr>
          <w:sz w:val="96"/>
          <w:szCs w:val="96"/>
        </w:rPr>
      </w:pPr>
    </w:p>
    <w:p w14:paraId="4FBD826B" w14:textId="77777777" w:rsidR="00A81239" w:rsidRPr="00F450F2" w:rsidRDefault="00A81239" w:rsidP="00A81239">
      <w:pPr>
        <w:pBdr>
          <w:bottom w:val="single" w:sz="6" w:space="1" w:color="auto"/>
        </w:pBdr>
        <w:jc w:val="right"/>
        <w:rPr>
          <w:sz w:val="96"/>
          <w:szCs w:val="96"/>
        </w:rPr>
      </w:pPr>
      <w:r w:rsidRPr="00916F1A">
        <w:rPr>
          <w:sz w:val="96"/>
          <w:szCs w:val="96"/>
        </w:rPr>
        <w:t>Transformer AI</w:t>
      </w:r>
    </w:p>
    <w:p w14:paraId="344122A1" w14:textId="77777777" w:rsidR="00A81239" w:rsidRDefault="00A81239" w:rsidP="00A81239"/>
    <w:p w14:paraId="41DA5993" w14:textId="288EF221" w:rsidR="00A81239" w:rsidRDefault="00A81239" w:rsidP="00A81239">
      <w:pPr>
        <w:jc w:val="right"/>
        <w:rPr>
          <w:sz w:val="36"/>
          <w:szCs w:val="36"/>
        </w:rPr>
      </w:pPr>
      <w:r>
        <w:rPr>
          <w:sz w:val="36"/>
          <w:szCs w:val="36"/>
        </w:rPr>
        <w:t>The Leet-Code Engineer</w:t>
      </w:r>
    </w:p>
    <w:p w14:paraId="70AB2322" w14:textId="77777777" w:rsidR="00A81239" w:rsidRPr="000F32BC" w:rsidRDefault="00A81239" w:rsidP="00A81239">
      <w:pPr>
        <w:pStyle w:val="Subtitle"/>
        <w:jc w:val="right"/>
        <w:rPr>
          <w:i w:val="0"/>
          <w:iCs w:val="0"/>
        </w:rPr>
      </w:pPr>
      <w:r w:rsidRPr="000F32BC">
        <w:rPr>
          <w:i w:val="0"/>
          <w:iCs w:val="0"/>
        </w:rPr>
        <w:t>A Book</w:t>
      </w:r>
    </w:p>
    <w:p w14:paraId="706FBB2C" w14:textId="77777777" w:rsidR="00A81239" w:rsidRDefault="00A81239" w:rsidP="00A81239"/>
    <w:p w14:paraId="096C6F83" w14:textId="77777777" w:rsidR="00A81239" w:rsidRDefault="00A81239" w:rsidP="00A81239">
      <w:pPr>
        <w:jc w:val="right"/>
      </w:pPr>
      <w:r>
        <w:t>Brian Abbott, October 2024</w:t>
      </w:r>
    </w:p>
    <w:p w14:paraId="1FFEB70E" w14:textId="77777777" w:rsidR="00A81239" w:rsidRDefault="00A81239" w:rsidP="00A81239">
      <w:pPr>
        <w:pBdr>
          <w:bottom w:val="single" w:sz="6" w:space="1" w:color="auto"/>
        </w:pBdr>
      </w:pPr>
    </w:p>
    <w:p w14:paraId="09C14BFC" w14:textId="77777777" w:rsidR="00A81239" w:rsidRDefault="00A81239" w:rsidP="00A81239">
      <w:pPr>
        <w:pStyle w:val="TOCHeading"/>
      </w:pPr>
    </w:p>
    <w:sdt>
      <w:sdtPr>
        <w:rPr>
          <w:rFonts w:ascii="Arial" w:eastAsia="Times New Roman" w:hAnsi="Arial" w:cs="Times New Roman"/>
          <w:b w:val="0"/>
          <w:bCs w:val="0"/>
          <w:color w:val="auto"/>
          <w:sz w:val="24"/>
          <w:szCs w:val="24"/>
          <w:lang w:eastAsia="en-US"/>
        </w:rPr>
        <w:id w:val="-1089385988"/>
        <w:docPartObj>
          <w:docPartGallery w:val="Table of Contents"/>
          <w:docPartUnique/>
        </w:docPartObj>
      </w:sdtPr>
      <w:sdtEndPr>
        <w:rPr>
          <w:noProof/>
        </w:rPr>
      </w:sdtEndPr>
      <w:sdtContent>
        <w:p w14:paraId="4AA89FBF" w14:textId="4604E3BB" w:rsidR="003D4C3C" w:rsidRDefault="003D4C3C" w:rsidP="003D4C3C">
          <w:pPr>
            <w:pStyle w:val="TOCHeading"/>
            <w:pageBreakBefore/>
            <w:jc w:val="center"/>
          </w:pPr>
          <w:r>
            <w:t>Table of Contents</w:t>
          </w:r>
        </w:p>
        <w:p w14:paraId="3D5155BD" w14:textId="179DB377" w:rsidR="00052CE1" w:rsidRDefault="003D4C3C">
          <w:pPr>
            <w:pStyle w:val="TOC1"/>
            <w:tabs>
              <w:tab w:val="left" w:pos="480"/>
              <w:tab w:val="right" w:leader="dot" w:pos="9350"/>
            </w:tabs>
            <w:rPr>
              <w:rFonts w:eastAsiaTheme="minorEastAsia" w:cstheme="minorBidi"/>
              <w:b w:val="0"/>
              <w:bCs w:val="0"/>
              <w:i w:val="0"/>
              <w:iCs w:val="0"/>
              <w:noProof/>
              <w:kern w:val="2"/>
              <w14:ligatures w14:val="standardContextual"/>
            </w:rPr>
          </w:pPr>
          <w:r>
            <w:fldChar w:fldCharType="begin"/>
          </w:r>
          <w:r>
            <w:instrText xml:space="preserve"> TOC \o "1-3" \h \z \u </w:instrText>
          </w:r>
          <w:r>
            <w:fldChar w:fldCharType="separate"/>
          </w:r>
          <w:hyperlink w:anchor="_Toc181146359" w:history="1">
            <w:r w:rsidR="00052CE1" w:rsidRPr="00672F6A">
              <w:rPr>
                <w:rStyle w:val="Hyperlink"/>
                <w:noProof/>
              </w:rPr>
              <w:t>1</w:t>
            </w:r>
            <w:r w:rsidR="00052CE1">
              <w:rPr>
                <w:rFonts w:eastAsiaTheme="minorEastAsia" w:cstheme="minorBidi"/>
                <w:b w:val="0"/>
                <w:bCs w:val="0"/>
                <w:i w:val="0"/>
                <w:iCs w:val="0"/>
                <w:noProof/>
                <w:kern w:val="2"/>
                <w14:ligatures w14:val="standardContextual"/>
              </w:rPr>
              <w:tab/>
            </w:r>
            <w:r w:rsidR="00052CE1" w:rsidRPr="00672F6A">
              <w:rPr>
                <w:rStyle w:val="Hyperlink"/>
                <w:noProof/>
              </w:rPr>
              <w:t>Overview</w:t>
            </w:r>
            <w:r w:rsidR="00052CE1">
              <w:rPr>
                <w:noProof/>
                <w:webHidden/>
              </w:rPr>
              <w:tab/>
            </w:r>
            <w:r w:rsidR="00052CE1">
              <w:rPr>
                <w:noProof/>
                <w:webHidden/>
              </w:rPr>
              <w:fldChar w:fldCharType="begin"/>
            </w:r>
            <w:r w:rsidR="00052CE1">
              <w:rPr>
                <w:noProof/>
                <w:webHidden/>
              </w:rPr>
              <w:instrText xml:space="preserve"> PAGEREF _Toc181146359 \h </w:instrText>
            </w:r>
            <w:r w:rsidR="00052CE1">
              <w:rPr>
                <w:noProof/>
                <w:webHidden/>
              </w:rPr>
            </w:r>
            <w:r w:rsidR="00052CE1">
              <w:rPr>
                <w:noProof/>
                <w:webHidden/>
              </w:rPr>
              <w:fldChar w:fldCharType="separate"/>
            </w:r>
            <w:r w:rsidR="00052CE1">
              <w:rPr>
                <w:noProof/>
                <w:webHidden/>
              </w:rPr>
              <w:t>27</w:t>
            </w:r>
            <w:r w:rsidR="00052CE1">
              <w:rPr>
                <w:noProof/>
                <w:webHidden/>
              </w:rPr>
              <w:fldChar w:fldCharType="end"/>
            </w:r>
          </w:hyperlink>
        </w:p>
        <w:p w14:paraId="74530C99" w14:textId="7BDD09E6"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360" w:history="1">
            <w:r w:rsidRPr="00672F6A">
              <w:rPr>
                <w:rStyle w:val="Hyperlink"/>
                <w:noProof/>
              </w:rPr>
              <w:t>1.1</w:t>
            </w:r>
            <w:r>
              <w:rPr>
                <w:rFonts w:eastAsiaTheme="minorEastAsia" w:cstheme="minorBidi"/>
                <w:b w:val="0"/>
                <w:bCs w:val="0"/>
                <w:noProof/>
                <w:kern w:val="2"/>
                <w:sz w:val="24"/>
                <w:szCs w:val="24"/>
                <w14:ligatures w14:val="standardContextual"/>
              </w:rPr>
              <w:tab/>
            </w:r>
            <w:r w:rsidRPr="00672F6A">
              <w:rPr>
                <w:rStyle w:val="Hyperlink"/>
                <w:noProof/>
              </w:rPr>
              <w:t>Leet-Code Topic Areas</w:t>
            </w:r>
            <w:r>
              <w:rPr>
                <w:noProof/>
                <w:webHidden/>
              </w:rPr>
              <w:tab/>
            </w:r>
            <w:r>
              <w:rPr>
                <w:noProof/>
                <w:webHidden/>
              </w:rPr>
              <w:fldChar w:fldCharType="begin"/>
            </w:r>
            <w:r>
              <w:rPr>
                <w:noProof/>
                <w:webHidden/>
              </w:rPr>
              <w:instrText xml:space="preserve"> PAGEREF _Toc181146360 \h </w:instrText>
            </w:r>
            <w:r>
              <w:rPr>
                <w:noProof/>
                <w:webHidden/>
              </w:rPr>
            </w:r>
            <w:r>
              <w:rPr>
                <w:noProof/>
                <w:webHidden/>
              </w:rPr>
              <w:fldChar w:fldCharType="separate"/>
            </w:r>
            <w:r>
              <w:rPr>
                <w:noProof/>
                <w:webHidden/>
              </w:rPr>
              <w:t>27</w:t>
            </w:r>
            <w:r>
              <w:rPr>
                <w:noProof/>
                <w:webHidden/>
              </w:rPr>
              <w:fldChar w:fldCharType="end"/>
            </w:r>
          </w:hyperlink>
        </w:p>
        <w:p w14:paraId="31173ABA" w14:textId="6E29306C"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361" w:history="1">
            <w:r w:rsidRPr="00672F6A">
              <w:rPr>
                <w:rStyle w:val="Hyperlink"/>
                <w:noProof/>
              </w:rPr>
              <w:t>1.2</w:t>
            </w:r>
            <w:r>
              <w:rPr>
                <w:rFonts w:eastAsiaTheme="minorEastAsia" w:cstheme="minorBidi"/>
                <w:b w:val="0"/>
                <w:bCs w:val="0"/>
                <w:noProof/>
                <w:kern w:val="2"/>
                <w:sz w:val="24"/>
                <w:szCs w:val="24"/>
                <w14:ligatures w14:val="standardContextual"/>
              </w:rPr>
              <w:tab/>
            </w:r>
            <w:r w:rsidRPr="00672F6A">
              <w:rPr>
                <w:rStyle w:val="Hyperlink"/>
                <w:noProof/>
              </w:rPr>
              <w:t>Leet-Code Problem Sets</w:t>
            </w:r>
            <w:r>
              <w:rPr>
                <w:noProof/>
                <w:webHidden/>
              </w:rPr>
              <w:tab/>
            </w:r>
            <w:r>
              <w:rPr>
                <w:noProof/>
                <w:webHidden/>
              </w:rPr>
              <w:fldChar w:fldCharType="begin"/>
            </w:r>
            <w:r>
              <w:rPr>
                <w:noProof/>
                <w:webHidden/>
              </w:rPr>
              <w:instrText xml:space="preserve"> PAGEREF _Toc181146361 \h </w:instrText>
            </w:r>
            <w:r>
              <w:rPr>
                <w:noProof/>
                <w:webHidden/>
              </w:rPr>
            </w:r>
            <w:r>
              <w:rPr>
                <w:noProof/>
                <w:webHidden/>
              </w:rPr>
              <w:fldChar w:fldCharType="separate"/>
            </w:r>
            <w:r>
              <w:rPr>
                <w:noProof/>
                <w:webHidden/>
              </w:rPr>
              <w:t>29</w:t>
            </w:r>
            <w:r>
              <w:rPr>
                <w:noProof/>
                <w:webHidden/>
              </w:rPr>
              <w:fldChar w:fldCharType="end"/>
            </w:r>
          </w:hyperlink>
        </w:p>
        <w:p w14:paraId="6334AFD5" w14:textId="2A983217" w:rsidR="00052CE1" w:rsidRDefault="00052CE1">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81146362" w:history="1">
            <w:r w:rsidRPr="00672F6A">
              <w:rPr>
                <w:rStyle w:val="Hyperlink"/>
                <w:noProof/>
              </w:rPr>
              <w:t>2</w:t>
            </w:r>
            <w:r>
              <w:rPr>
                <w:rFonts w:eastAsiaTheme="minorEastAsia" w:cstheme="minorBidi"/>
                <w:b w:val="0"/>
                <w:bCs w:val="0"/>
                <w:i w:val="0"/>
                <w:iCs w:val="0"/>
                <w:noProof/>
                <w:kern w:val="2"/>
                <w14:ligatures w14:val="standardContextual"/>
              </w:rPr>
              <w:tab/>
            </w:r>
            <w:r w:rsidRPr="00672F6A">
              <w:rPr>
                <w:rStyle w:val="Hyperlink"/>
                <w:noProof/>
              </w:rPr>
              <w:t>1, Two-Sum</w:t>
            </w:r>
            <w:r>
              <w:rPr>
                <w:noProof/>
                <w:webHidden/>
              </w:rPr>
              <w:tab/>
            </w:r>
            <w:r>
              <w:rPr>
                <w:noProof/>
                <w:webHidden/>
              </w:rPr>
              <w:fldChar w:fldCharType="begin"/>
            </w:r>
            <w:r>
              <w:rPr>
                <w:noProof/>
                <w:webHidden/>
              </w:rPr>
              <w:instrText xml:space="preserve"> PAGEREF _Toc181146362 \h </w:instrText>
            </w:r>
            <w:r>
              <w:rPr>
                <w:noProof/>
                <w:webHidden/>
              </w:rPr>
            </w:r>
            <w:r>
              <w:rPr>
                <w:noProof/>
                <w:webHidden/>
              </w:rPr>
              <w:fldChar w:fldCharType="separate"/>
            </w:r>
            <w:r>
              <w:rPr>
                <w:noProof/>
                <w:webHidden/>
              </w:rPr>
              <w:t>35</w:t>
            </w:r>
            <w:r>
              <w:rPr>
                <w:noProof/>
                <w:webHidden/>
              </w:rPr>
              <w:fldChar w:fldCharType="end"/>
            </w:r>
          </w:hyperlink>
        </w:p>
        <w:p w14:paraId="774A7C68" w14:textId="0D5BCE4B"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363" w:history="1">
            <w:r w:rsidRPr="00672F6A">
              <w:rPr>
                <w:rStyle w:val="Hyperlink"/>
                <w:noProof/>
              </w:rPr>
              <w:t>2.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363 \h </w:instrText>
            </w:r>
            <w:r>
              <w:rPr>
                <w:noProof/>
                <w:webHidden/>
              </w:rPr>
            </w:r>
            <w:r>
              <w:rPr>
                <w:noProof/>
                <w:webHidden/>
              </w:rPr>
              <w:fldChar w:fldCharType="separate"/>
            </w:r>
            <w:r>
              <w:rPr>
                <w:noProof/>
                <w:webHidden/>
              </w:rPr>
              <w:t>35</w:t>
            </w:r>
            <w:r>
              <w:rPr>
                <w:noProof/>
                <w:webHidden/>
              </w:rPr>
              <w:fldChar w:fldCharType="end"/>
            </w:r>
          </w:hyperlink>
        </w:p>
        <w:p w14:paraId="7F938F8C" w14:textId="11F467F9"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364" w:history="1">
            <w:r w:rsidRPr="00672F6A">
              <w:rPr>
                <w:rStyle w:val="Hyperlink"/>
                <w:noProof/>
              </w:rPr>
              <w:t>2.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364 \h </w:instrText>
            </w:r>
            <w:r>
              <w:rPr>
                <w:noProof/>
                <w:webHidden/>
              </w:rPr>
            </w:r>
            <w:r>
              <w:rPr>
                <w:noProof/>
                <w:webHidden/>
              </w:rPr>
              <w:fldChar w:fldCharType="separate"/>
            </w:r>
            <w:r>
              <w:rPr>
                <w:noProof/>
                <w:webHidden/>
              </w:rPr>
              <w:t>35</w:t>
            </w:r>
            <w:r>
              <w:rPr>
                <w:noProof/>
                <w:webHidden/>
              </w:rPr>
              <w:fldChar w:fldCharType="end"/>
            </w:r>
          </w:hyperlink>
        </w:p>
        <w:p w14:paraId="5AF6F21B" w14:textId="1D46689A"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365" w:history="1">
            <w:r w:rsidRPr="00672F6A">
              <w:rPr>
                <w:rStyle w:val="Hyperlink"/>
                <w:noProof/>
              </w:rPr>
              <w:t>2.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365 \h </w:instrText>
            </w:r>
            <w:r>
              <w:rPr>
                <w:noProof/>
                <w:webHidden/>
              </w:rPr>
            </w:r>
            <w:r>
              <w:rPr>
                <w:noProof/>
                <w:webHidden/>
              </w:rPr>
              <w:fldChar w:fldCharType="separate"/>
            </w:r>
            <w:r>
              <w:rPr>
                <w:noProof/>
                <w:webHidden/>
              </w:rPr>
              <w:t>36</w:t>
            </w:r>
            <w:r>
              <w:rPr>
                <w:noProof/>
                <w:webHidden/>
              </w:rPr>
              <w:fldChar w:fldCharType="end"/>
            </w:r>
          </w:hyperlink>
        </w:p>
        <w:p w14:paraId="4EB2E693" w14:textId="73A0C2EF" w:rsidR="00052CE1" w:rsidRDefault="00052CE1">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81146366" w:history="1">
            <w:r w:rsidRPr="00672F6A">
              <w:rPr>
                <w:rStyle w:val="Hyperlink"/>
                <w:noProof/>
              </w:rPr>
              <w:t>3</w:t>
            </w:r>
            <w:r>
              <w:rPr>
                <w:rFonts w:eastAsiaTheme="minorEastAsia" w:cstheme="minorBidi"/>
                <w:b w:val="0"/>
                <w:bCs w:val="0"/>
                <w:i w:val="0"/>
                <w:iCs w:val="0"/>
                <w:noProof/>
                <w:kern w:val="2"/>
                <w14:ligatures w14:val="standardContextual"/>
              </w:rPr>
              <w:tab/>
            </w:r>
            <w:r w:rsidRPr="00672F6A">
              <w:rPr>
                <w:rStyle w:val="Hyperlink"/>
                <w:noProof/>
              </w:rPr>
              <w:t>3, Longest Substring without Repeating Chars</w:t>
            </w:r>
            <w:r>
              <w:rPr>
                <w:noProof/>
                <w:webHidden/>
              </w:rPr>
              <w:tab/>
            </w:r>
            <w:r>
              <w:rPr>
                <w:noProof/>
                <w:webHidden/>
              </w:rPr>
              <w:fldChar w:fldCharType="begin"/>
            </w:r>
            <w:r>
              <w:rPr>
                <w:noProof/>
                <w:webHidden/>
              </w:rPr>
              <w:instrText xml:space="preserve"> PAGEREF _Toc181146366 \h </w:instrText>
            </w:r>
            <w:r>
              <w:rPr>
                <w:noProof/>
                <w:webHidden/>
              </w:rPr>
            </w:r>
            <w:r>
              <w:rPr>
                <w:noProof/>
                <w:webHidden/>
              </w:rPr>
              <w:fldChar w:fldCharType="separate"/>
            </w:r>
            <w:r>
              <w:rPr>
                <w:noProof/>
                <w:webHidden/>
              </w:rPr>
              <w:t>36</w:t>
            </w:r>
            <w:r>
              <w:rPr>
                <w:noProof/>
                <w:webHidden/>
              </w:rPr>
              <w:fldChar w:fldCharType="end"/>
            </w:r>
          </w:hyperlink>
        </w:p>
        <w:p w14:paraId="40447D67" w14:textId="4C25BA95"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367" w:history="1">
            <w:r w:rsidRPr="00672F6A">
              <w:rPr>
                <w:rStyle w:val="Hyperlink"/>
                <w:noProof/>
              </w:rPr>
              <w:t>3.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367 \h </w:instrText>
            </w:r>
            <w:r>
              <w:rPr>
                <w:noProof/>
                <w:webHidden/>
              </w:rPr>
            </w:r>
            <w:r>
              <w:rPr>
                <w:noProof/>
                <w:webHidden/>
              </w:rPr>
              <w:fldChar w:fldCharType="separate"/>
            </w:r>
            <w:r>
              <w:rPr>
                <w:noProof/>
                <w:webHidden/>
              </w:rPr>
              <w:t>36</w:t>
            </w:r>
            <w:r>
              <w:rPr>
                <w:noProof/>
                <w:webHidden/>
              </w:rPr>
              <w:fldChar w:fldCharType="end"/>
            </w:r>
          </w:hyperlink>
        </w:p>
        <w:p w14:paraId="1E8BB6C1" w14:textId="6B87A6B1"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368" w:history="1">
            <w:r w:rsidRPr="00672F6A">
              <w:rPr>
                <w:rStyle w:val="Hyperlink"/>
                <w:noProof/>
              </w:rPr>
              <w:t>3.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368 \h </w:instrText>
            </w:r>
            <w:r>
              <w:rPr>
                <w:noProof/>
                <w:webHidden/>
              </w:rPr>
            </w:r>
            <w:r>
              <w:rPr>
                <w:noProof/>
                <w:webHidden/>
              </w:rPr>
              <w:fldChar w:fldCharType="separate"/>
            </w:r>
            <w:r>
              <w:rPr>
                <w:noProof/>
                <w:webHidden/>
              </w:rPr>
              <w:t>37</w:t>
            </w:r>
            <w:r>
              <w:rPr>
                <w:noProof/>
                <w:webHidden/>
              </w:rPr>
              <w:fldChar w:fldCharType="end"/>
            </w:r>
          </w:hyperlink>
        </w:p>
        <w:p w14:paraId="70EED7E3" w14:textId="3AC81E50"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369" w:history="1">
            <w:r w:rsidRPr="00672F6A">
              <w:rPr>
                <w:rStyle w:val="Hyperlink"/>
                <w:noProof/>
              </w:rPr>
              <w:t>3.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369 \h </w:instrText>
            </w:r>
            <w:r>
              <w:rPr>
                <w:noProof/>
                <w:webHidden/>
              </w:rPr>
            </w:r>
            <w:r>
              <w:rPr>
                <w:noProof/>
                <w:webHidden/>
              </w:rPr>
              <w:fldChar w:fldCharType="separate"/>
            </w:r>
            <w:r>
              <w:rPr>
                <w:noProof/>
                <w:webHidden/>
              </w:rPr>
              <w:t>38</w:t>
            </w:r>
            <w:r>
              <w:rPr>
                <w:noProof/>
                <w:webHidden/>
              </w:rPr>
              <w:fldChar w:fldCharType="end"/>
            </w:r>
          </w:hyperlink>
        </w:p>
        <w:p w14:paraId="15DD0E23" w14:textId="2354CD57"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370" w:history="1">
            <w:r w:rsidRPr="00672F6A">
              <w:rPr>
                <w:rStyle w:val="Hyperlink"/>
                <w:noProof/>
              </w:rPr>
              <w:t>3.4</w:t>
            </w:r>
            <w:r>
              <w:rPr>
                <w:rFonts w:eastAsiaTheme="minorEastAsia" w:cstheme="minorBidi"/>
                <w:b w:val="0"/>
                <w:bCs w:val="0"/>
                <w:noProof/>
                <w:kern w:val="2"/>
                <w:sz w:val="24"/>
                <w:szCs w:val="24"/>
                <w14:ligatures w14:val="standardContextual"/>
              </w:rPr>
              <w:tab/>
            </w:r>
            <w:r w:rsidRPr="00672F6A">
              <w:rPr>
                <w:rStyle w:val="Hyperlink"/>
                <w:noProof/>
              </w:rPr>
              <w:t>Analysis</w:t>
            </w:r>
            <w:r>
              <w:rPr>
                <w:noProof/>
                <w:webHidden/>
              </w:rPr>
              <w:tab/>
            </w:r>
            <w:r>
              <w:rPr>
                <w:noProof/>
                <w:webHidden/>
              </w:rPr>
              <w:fldChar w:fldCharType="begin"/>
            </w:r>
            <w:r>
              <w:rPr>
                <w:noProof/>
                <w:webHidden/>
              </w:rPr>
              <w:instrText xml:space="preserve"> PAGEREF _Toc181146370 \h </w:instrText>
            </w:r>
            <w:r>
              <w:rPr>
                <w:noProof/>
                <w:webHidden/>
              </w:rPr>
            </w:r>
            <w:r>
              <w:rPr>
                <w:noProof/>
                <w:webHidden/>
              </w:rPr>
              <w:fldChar w:fldCharType="separate"/>
            </w:r>
            <w:r>
              <w:rPr>
                <w:noProof/>
                <w:webHidden/>
              </w:rPr>
              <w:t>38</w:t>
            </w:r>
            <w:r>
              <w:rPr>
                <w:noProof/>
                <w:webHidden/>
              </w:rPr>
              <w:fldChar w:fldCharType="end"/>
            </w:r>
          </w:hyperlink>
        </w:p>
        <w:p w14:paraId="5C741321" w14:textId="678A23C8" w:rsidR="00052CE1" w:rsidRDefault="00052CE1">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81146371" w:history="1">
            <w:r w:rsidRPr="00672F6A">
              <w:rPr>
                <w:rStyle w:val="Hyperlink"/>
                <w:noProof/>
              </w:rPr>
              <w:t>4</w:t>
            </w:r>
            <w:r>
              <w:rPr>
                <w:rFonts w:eastAsiaTheme="minorEastAsia" w:cstheme="minorBidi"/>
                <w:b w:val="0"/>
                <w:bCs w:val="0"/>
                <w:i w:val="0"/>
                <w:iCs w:val="0"/>
                <w:noProof/>
                <w:kern w:val="2"/>
                <w14:ligatures w14:val="standardContextual"/>
              </w:rPr>
              <w:tab/>
            </w:r>
            <w:r w:rsidRPr="00672F6A">
              <w:rPr>
                <w:rStyle w:val="Hyperlink"/>
                <w:noProof/>
              </w:rPr>
              <w:t>8, String to Integer</w:t>
            </w:r>
            <w:r>
              <w:rPr>
                <w:noProof/>
                <w:webHidden/>
              </w:rPr>
              <w:tab/>
            </w:r>
            <w:r>
              <w:rPr>
                <w:noProof/>
                <w:webHidden/>
              </w:rPr>
              <w:fldChar w:fldCharType="begin"/>
            </w:r>
            <w:r>
              <w:rPr>
                <w:noProof/>
                <w:webHidden/>
              </w:rPr>
              <w:instrText xml:space="preserve"> PAGEREF _Toc181146371 \h </w:instrText>
            </w:r>
            <w:r>
              <w:rPr>
                <w:noProof/>
                <w:webHidden/>
              </w:rPr>
            </w:r>
            <w:r>
              <w:rPr>
                <w:noProof/>
                <w:webHidden/>
              </w:rPr>
              <w:fldChar w:fldCharType="separate"/>
            </w:r>
            <w:r>
              <w:rPr>
                <w:noProof/>
                <w:webHidden/>
              </w:rPr>
              <w:t>38</w:t>
            </w:r>
            <w:r>
              <w:rPr>
                <w:noProof/>
                <w:webHidden/>
              </w:rPr>
              <w:fldChar w:fldCharType="end"/>
            </w:r>
          </w:hyperlink>
        </w:p>
        <w:p w14:paraId="6C0EBE97" w14:textId="61F80CA9"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372" w:history="1">
            <w:r w:rsidRPr="00672F6A">
              <w:rPr>
                <w:rStyle w:val="Hyperlink"/>
                <w:noProof/>
              </w:rPr>
              <w:t>4.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372 \h </w:instrText>
            </w:r>
            <w:r>
              <w:rPr>
                <w:noProof/>
                <w:webHidden/>
              </w:rPr>
            </w:r>
            <w:r>
              <w:rPr>
                <w:noProof/>
                <w:webHidden/>
              </w:rPr>
              <w:fldChar w:fldCharType="separate"/>
            </w:r>
            <w:r>
              <w:rPr>
                <w:noProof/>
                <w:webHidden/>
              </w:rPr>
              <w:t>38</w:t>
            </w:r>
            <w:r>
              <w:rPr>
                <w:noProof/>
                <w:webHidden/>
              </w:rPr>
              <w:fldChar w:fldCharType="end"/>
            </w:r>
          </w:hyperlink>
        </w:p>
        <w:p w14:paraId="0CB28C63" w14:textId="6479D442"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373" w:history="1">
            <w:r w:rsidRPr="00672F6A">
              <w:rPr>
                <w:rStyle w:val="Hyperlink"/>
                <w:noProof/>
              </w:rPr>
              <w:t>4.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373 \h </w:instrText>
            </w:r>
            <w:r>
              <w:rPr>
                <w:noProof/>
                <w:webHidden/>
              </w:rPr>
            </w:r>
            <w:r>
              <w:rPr>
                <w:noProof/>
                <w:webHidden/>
              </w:rPr>
              <w:fldChar w:fldCharType="separate"/>
            </w:r>
            <w:r>
              <w:rPr>
                <w:noProof/>
                <w:webHidden/>
              </w:rPr>
              <w:t>39</w:t>
            </w:r>
            <w:r>
              <w:rPr>
                <w:noProof/>
                <w:webHidden/>
              </w:rPr>
              <w:fldChar w:fldCharType="end"/>
            </w:r>
          </w:hyperlink>
        </w:p>
        <w:p w14:paraId="38C06A3D" w14:textId="52EC8243"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374" w:history="1">
            <w:r w:rsidRPr="00672F6A">
              <w:rPr>
                <w:rStyle w:val="Hyperlink"/>
                <w:noProof/>
              </w:rPr>
              <w:t>4.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374 \h </w:instrText>
            </w:r>
            <w:r>
              <w:rPr>
                <w:noProof/>
                <w:webHidden/>
              </w:rPr>
            </w:r>
            <w:r>
              <w:rPr>
                <w:noProof/>
                <w:webHidden/>
              </w:rPr>
              <w:fldChar w:fldCharType="separate"/>
            </w:r>
            <w:r>
              <w:rPr>
                <w:noProof/>
                <w:webHidden/>
              </w:rPr>
              <w:t>40</w:t>
            </w:r>
            <w:r>
              <w:rPr>
                <w:noProof/>
                <w:webHidden/>
              </w:rPr>
              <w:fldChar w:fldCharType="end"/>
            </w:r>
          </w:hyperlink>
        </w:p>
        <w:p w14:paraId="48B86972" w14:textId="1449F05A" w:rsidR="00052CE1" w:rsidRDefault="00052CE1">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81146375" w:history="1">
            <w:r w:rsidRPr="00672F6A">
              <w:rPr>
                <w:rStyle w:val="Hyperlink"/>
                <w:noProof/>
              </w:rPr>
              <w:t>5</w:t>
            </w:r>
            <w:r>
              <w:rPr>
                <w:rFonts w:eastAsiaTheme="minorEastAsia" w:cstheme="minorBidi"/>
                <w:b w:val="0"/>
                <w:bCs w:val="0"/>
                <w:i w:val="0"/>
                <w:iCs w:val="0"/>
                <w:noProof/>
                <w:kern w:val="2"/>
                <w14:ligatures w14:val="standardContextual"/>
              </w:rPr>
              <w:tab/>
            </w:r>
            <w:r w:rsidRPr="00672F6A">
              <w:rPr>
                <w:rStyle w:val="Hyperlink"/>
                <w:noProof/>
              </w:rPr>
              <w:t>11, Container with the Most Water</w:t>
            </w:r>
            <w:r>
              <w:rPr>
                <w:noProof/>
                <w:webHidden/>
              </w:rPr>
              <w:tab/>
            </w:r>
            <w:r>
              <w:rPr>
                <w:noProof/>
                <w:webHidden/>
              </w:rPr>
              <w:fldChar w:fldCharType="begin"/>
            </w:r>
            <w:r>
              <w:rPr>
                <w:noProof/>
                <w:webHidden/>
              </w:rPr>
              <w:instrText xml:space="preserve"> PAGEREF _Toc181146375 \h </w:instrText>
            </w:r>
            <w:r>
              <w:rPr>
                <w:noProof/>
                <w:webHidden/>
              </w:rPr>
            </w:r>
            <w:r>
              <w:rPr>
                <w:noProof/>
                <w:webHidden/>
              </w:rPr>
              <w:fldChar w:fldCharType="separate"/>
            </w:r>
            <w:r>
              <w:rPr>
                <w:noProof/>
                <w:webHidden/>
              </w:rPr>
              <w:t>41</w:t>
            </w:r>
            <w:r>
              <w:rPr>
                <w:noProof/>
                <w:webHidden/>
              </w:rPr>
              <w:fldChar w:fldCharType="end"/>
            </w:r>
          </w:hyperlink>
        </w:p>
        <w:p w14:paraId="65B21899" w14:textId="7788DF52"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376" w:history="1">
            <w:r w:rsidRPr="00672F6A">
              <w:rPr>
                <w:rStyle w:val="Hyperlink"/>
                <w:noProof/>
              </w:rPr>
              <w:t>5.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376 \h </w:instrText>
            </w:r>
            <w:r>
              <w:rPr>
                <w:noProof/>
                <w:webHidden/>
              </w:rPr>
            </w:r>
            <w:r>
              <w:rPr>
                <w:noProof/>
                <w:webHidden/>
              </w:rPr>
              <w:fldChar w:fldCharType="separate"/>
            </w:r>
            <w:r>
              <w:rPr>
                <w:noProof/>
                <w:webHidden/>
              </w:rPr>
              <w:t>41</w:t>
            </w:r>
            <w:r>
              <w:rPr>
                <w:noProof/>
                <w:webHidden/>
              </w:rPr>
              <w:fldChar w:fldCharType="end"/>
            </w:r>
          </w:hyperlink>
        </w:p>
        <w:p w14:paraId="7C668BC8" w14:textId="79BA7D6D"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377" w:history="1">
            <w:r w:rsidRPr="00672F6A">
              <w:rPr>
                <w:rStyle w:val="Hyperlink"/>
                <w:noProof/>
              </w:rPr>
              <w:t>5.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377 \h </w:instrText>
            </w:r>
            <w:r>
              <w:rPr>
                <w:noProof/>
                <w:webHidden/>
              </w:rPr>
            </w:r>
            <w:r>
              <w:rPr>
                <w:noProof/>
                <w:webHidden/>
              </w:rPr>
              <w:fldChar w:fldCharType="separate"/>
            </w:r>
            <w:r>
              <w:rPr>
                <w:noProof/>
                <w:webHidden/>
              </w:rPr>
              <w:t>41</w:t>
            </w:r>
            <w:r>
              <w:rPr>
                <w:noProof/>
                <w:webHidden/>
              </w:rPr>
              <w:fldChar w:fldCharType="end"/>
            </w:r>
          </w:hyperlink>
        </w:p>
        <w:p w14:paraId="050D6E92" w14:textId="0E7337B2"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378" w:history="1">
            <w:r w:rsidRPr="00672F6A">
              <w:rPr>
                <w:rStyle w:val="Hyperlink"/>
                <w:noProof/>
              </w:rPr>
              <w:t>5.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378 \h </w:instrText>
            </w:r>
            <w:r>
              <w:rPr>
                <w:noProof/>
                <w:webHidden/>
              </w:rPr>
            </w:r>
            <w:r>
              <w:rPr>
                <w:noProof/>
                <w:webHidden/>
              </w:rPr>
              <w:fldChar w:fldCharType="separate"/>
            </w:r>
            <w:r>
              <w:rPr>
                <w:noProof/>
                <w:webHidden/>
              </w:rPr>
              <w:t>42</w:t>
            </w:r>
            <w:r>
              <w:rPr>
                <w:noProof/>
                <w:webHidden/>
              </w:rPr>
              <w:fldChar w:fldCharType="end"/>
            </w:r>
          </w:hyperlink>
        </w:p>
        <w:p w14:paraId="6F5794B4" w14:textId="7FE1569A" w:rsidR="00052CE1" w:rsidRDefault="00052CE1">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81146379" w:history="1">
            <w:r w:rsidRPr="00672F6A">
              <w:rPr>
                <w:rStyle w:val="Hyperlink"/>
                <w:noProof/>
              </w:rPr>
              <w:t>6</w:t>
            </w:r>
            <w:r>
              <w:rPr>
                <w:rFonts w:eastAsiaTheme="minorEastAsia" w:cstheme="minorBidi"/>
                <w:b w:val="0"/>
                <w:bCs w:val="0"/>
                <w:i w:val="0"/>
                <w:iCs w:val="0"/>
                <w:noProof/>
                <w:kern w:val="2"/>
                <w14:ligatures w14:val="standardContextual"/>
              </w:rPr>
              <w:tab/>
            </w:r>
            <w:r w:rsidRPr="00672F6A">
              <w:rPr>
                <w:rStyle w:val="Hyperlink"/>
                <w:noProof/>
              </w:rPr>
              <w:t>12, Integer to Roman</w:t>
            </w:r>
            <w:r>
              <w:rPr>
                <w:noProof/>
                <w:webHidden/>
              </w:rPr>
              <w:tab/>
            </w:r>
            <w:r>
              <w:rPr>
                <w:noProof/>
                <w:webHidden/>
              </w:rPr>
              <w:fldChar w:fldCharType="begin"/>
            </w:r>
            <w:r>
              <w:rPr>
                <w:noProof/>
                <w:webHidden/>
              </w:rPr>
              <w:instrText xml:space="preserve"> PAGEREF _Toc181146379 \h </w:instrText>
            </w:r>
            <w:r>
              <w:rPr>
                <w:noProof/>
                <w:webHidden/>
              </w:rPr>
            </w:r>
            <w:r>
              <w:rPr>
                <w:noProof/>
                <w:webHidden/>
              </w:rPr>
              <w:fldChar w:fldCharType="separate"/>
            </w:r>
            <w:r>
              <w:rPr>
                <w:noProof/>
                <w:webHidden/>
              </w:rPr>
              <w:t>43</w:t>
            </w:r>
            <w:r>
              <w:rPr>
                <w:noProof/>
                <w:webHidden/>
              </w:rPr>
              <w:fldChar w:fldCharType="end"/>
            </w:r>
          </w:hyperlink>
        </w:p>
        <w:p w14:paraId="0DF0AA0A" w14:textId="59537531"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380" w:history="1">
            <w:r w:rsidRPr="00672F6A">
              <w:rPr>
                <w:rStyle w:val="Hyperlink"/>
                <w:noProof/>
              </w:rPr>
              <w:t>6.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380 \h </w:instrText>
            </w:r>
            <w:r>
              <w:rPr>
                <w:noProof/>
                <w:webHidden/>
              </w:rPr>
            </w:r>
            <w:r>
              <w:rPr>
                <w:noProof/>
                <w:webHidden/>
              </w:rPr>
              <w:fldChar w:fldCharType="separate"/>
            </w:r>
            <w:r>
              <w:rPr>
                <w:noProof/>
                <w:webHidden/>
              </w:rPr>
              <w:t>43</w:t>
            </w:r>
            <w:r>
              <w:rPr>
                <w:noProof/>
                <w:webHidden/>
              </w:rPr>
              <w:fldChar w:fldCharType="end"/>
            </w:r>
          </w:hyperlink>
        </w:p>
        <w:p w14:paraId="64B803CB" w14:textId="021B80CC"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381" w:history="1">
            <w:r w:rsidRPr="00672F6A">
              <w:rPr>
                <w:rStyle w:val="Hyperlink"/>
                <w:noProof/>
              </w:rPr>
              <w:t>6.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381 \h </w:instrText>
            </w:r>
            <w:r>
              <w:rPr>
                <w:noProof/>
                <w:webHidden/>
              </w:rPr>
            </w:r>
            <w:r>
              <w:rPr>
                <w:noProof/>
                <w:webHidden/>
              </w:rPr>
              <w:fldChar w:fldCharType="separate"/>
            </w:r>
            <w:r>
              <w:rPr>
                <w:noProof/>
                <w:webHidden/>
              </w:rPr>
              <w:t>44</w:t>
            </w:r>
            <w:r>
              <w:rPr>
                <w:noProof/>
                <w:webHidden/>
              </w:rPr>
              <w:fldChar w:fldCharType="end"/>
            </w:r>
          </w:hyperlink>
        </w:p>
        <w:p w14:paraId="02766B80" w14:textId="21BD5ACC"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382" w:history="1">
            <w:r w:rsidRPr="00672F6A">
              <w:rPr>
                <w:rStyle w:val="Hyperlink"/>
                <w:noProof/>
              </w:rPr>
              <w:t>6.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382 \h </w:instrText>
            </w:r>
            <w:r>
              <w:rPr>
                <w:noProof/>
                <w:webHidden/>
              </w:rPr>
            </w:r>
            <w:r>
              <w:rPr>
                <w:noProof/>
                <w:webHidden/>
              </w:rPr>
              <w:fldChar w:fldCharType="separate"/>
            </w:r>
            <w:r>
              <w:rPr>
                <w:noProof/>
                <w:webHidden/>
              </w:rPr>
              <w:t>45</w:t>
            </w:r>
            <w:r>
              <w:rPr>
                <w:noProof/>
                <w:webHidden/>
              </w:rPr>
              <w:fldChar w:fldCharType="end"/>
            </w:r>
          </w:hyperlink>
        </w:p>
        <w:p w14:paraId="1406BE6E" w14:textId="137C640F" w:rsidR="00052CE1" w:rsidRDefault="00052CE1">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81146383" w:history="1">
            <w:r w:rsidRPr="00672F6A">
              <w:rPr>
                <w:rStyle w:val="Hyperlink"/>
                <w:noProof/>
              </w:rPr>
              <w:t>7</w:t>
            </w:r>
            <w:r>
              <w:rPr>
                <w:rFonts w:eastAsiaTheme="minorEastAsia" w:cstheme="minorBidi"/>
                <w:b w:val="0"/>
                <w:bCs w:val="0"/>
                <w:i w:val="0"/>
                <w:iCs w:val="0"/>
                <w:noProof/>
                <w:kern w:val="2"/>
                <w14:ligatures w14:val="standardContextual"/>
              </w:rPr>
              <w:tab/>
            </w:r>
            <w:r w:rsidRPr="00672F6A">
              <w:rPr>
                <w:rStyle w:val="Hyperlink"/>
                <w:noProof/>
              </w:rPr>
              <w:t>13, Roman to Integer</w:t>
            </w:r>
            <w:r>
              <w:rPr>
                <w:noProof/>
                <w:webHidden/>
              </w:rPr>
              <w:tab/>
            </w:r>
            <w:r>
              <w:rPr>
                <w:noProof/>
                <w:webHidden/>
              </w:rPr>
              <w:fldChar w:fldCharType="begin"/>
            </w:r>
            <w:r>
              <w:rPr>
                <w:noProof/>
                <w:webHidden/>
              </w:rPr>
              <w:instrText xml:space="preserve"> PAGEREF _Toc181146383 \h </w:instrText>
            </w:r>
            <w:r>
              <w:rPr>
                <w:noProof/>
                <w:webHidden/>
              </w:rPr>
            </w:r>
            <w:r>
              <w:rPr>
                <w:noProof/>
                <w:webHidden/>
              </w:rPr>
              <w:fldChar w:fldCharType="separate"/>
            </w:r>
            <w:r>
              <w:rPr>
                <w:noProof/>
                <w:webHidden/>
              </w:rPr>
              <w:t>46</w:t>
            </w:r>
            <w:r>
              <w:rPr>
                <w:noProof/>
                <w:webHidden/>
              </w:rPr>
              <w:fldChar w:fldCharType="end"/>
            </w:r>
          </w:hyperlink>
        </w:p>
        <w:p w14:paraId="61C44CE4" w14:textId="71524E61"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384" w:history="1">
            <w:r w:rsidRPr="00672F6A">
              <w:rPr>
                <w:rStyle w:val="Hyperlink"/>
                <w:noProof/>
              </w:rPr>
              <w:t>7.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384 \h </w:instrText>
            </w:r>
            <w:r>
              <w:rPr>
                <w:noProof/>
                <w:webHidden/>
              </w:rPr>
            </w:r>
            <w:r>
              <w:rPr>
                <w:noProof/>
                <w:webHidden/>
              </w:rPr>
              <w:fldChar w:fldCharType="separate"/>
            </w:r>
            <w:r>
              <w:rPr>
                <w:noProof/>
                <w:webHidden/>
              </w:rPr>
              <w:t>46</w:t>
            </w:r>
            <w:r>
              <w:rPr>
                <w:noProof/>
                <w:webHidden/>
              </w:rPr>
              <w:fldChar w:fldCharType="end"/>
            </w:r>
          </w:hyperlink>
        </w:p>
        <w:p w14:paraId="42C6A9E2" w14:textId="0776DE98"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385" w:history="1">
            <w:r w:rsidRPr="00672F6A">
              <w:rPr>
                <w:rStyle w:val="Hyperlink"/>
                <w:noProof/>
              </w:rPr>
              <w:t>7.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385 \h </w:instrText>
            </w:r>
            <w:r>
              <w:rPr>
                <w:noProof/>
                <w:webHidden/>
              </w:rPr>
            </w:r>
            <w:r>
              <w:rPr>
                <w:noProof/>
                <w:webHidden/>
              </w:rPr>
              <w:fldChar w:fldCharType="separate"/>
            </w:r>
            <w:r>
              <w:rPr>
                <w:noProof/>
                <w:webHidden/>
              </w:rPr>
              <w:t>47</w:t>
            </w:r>
            <w:r>
              <w:rPr>
                <w:noProof/>
                <w:webHidden/>
              </w:rPr>
              <w:fldChar w:fldCharType="end"/>
            </w:r>
          </w:hyperlink>
        </w:p>
        <w:p w14:paraId="5A7021E2" w14:textId="34A0B0C7"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386" w:history="1">
            <w:r w:rsidRPr="00672F6A">
              <w:rPr>
                <w:rStyle w:val="Hyperlink"/>
                <w:noProof/>
              </w:rPr>
              <w:t>7.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386 \h </w:instrText>
            </w:r>
            <w:r>
              <w:rPr>
                <w:noProof/>
                <w:webHidden/>
              </w:rPr>
            </w:r>
            <w:r>
              <w:rPr>
                <w:noProof/>
                <w:webHidden/>
              </w:rPr>
              <w:fldChar w:fldCharType="separate"/>
            </w:r>
            <w:r>
              <w:rPr>
                <w:noProof/>
                <w:webHidden/>
              </w:rPr>
              <w:t>47</w:t>
            </w:r>
            <w:r>
              <w:rPr>
                <w:noProof/>
                <w:webHidden/>
              </w:rPr>
              <w:fldChar w:fldCharType="end"/>
            </w:r>
          </w:hyperlink>
        </w:p>
        <w:p w14:paraId="1AD0D2B1" w14:textId="09048812" w:rsidR="00052CE1" w:rsidRDefault="00052CE1">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81146387" w:history="1">
            <w:r w:rsidRPr="00672F6A">
              <w:rPr>
                <w:rStyle w:val="Hyperlink"/>
                <w:noProof/>
              </w:rPr>
              <w:t>8</w:t>
            </w:r>
            <w:r>
              <w:rPr>
                <w:rFonts w:eastAsiaTheme="minorEastAsia" w:cstheme="minorBidi"/>
                <w:b w:val="0"/>
                <w:bCs w:val="0"/>
                <w:i w:val="0"/>
                <w:iCs w:val="0"/>
                <w:noProof/>
                <w:kern w:val="2"/>
                <w14:ligatures w14:val="standardContextual"/>
              </w:rPr>
              <w:tab/>
            </w:r>
            <w:r w:rsidRPr="00672F6A">
              <w:rPr>
                <w:rStyle w:val="Hyperlink"/>
                <w:noProof/>
              </w:rPr>
              <w:t>15, 3-Sum</w:t>
            </w:r>
            <w:r>
              <w:rPr>
                <w:noProof/>
                <w:webHidden/>
              </w:rPr>
              <w:tab/>
            </w:r>
            <w:r>
              <w:rPr>
                <w:noProof/>
                <w:webHidden/>
              </w:rPr>
              <w:fldChar w:fldCharType="begin"/>
            </w:r>
            <w:r>
              <w:rPr>
                <w:noProof/>
                <w:webHidden/>
              </w:rPr>
              <w:instrText xml:space="preserve"> PAGEREF _Toc181146387 \h </w:instrText>
            </w:r>
            <w:r>
              <w:rPr>
                <w:noProof/>
                <w:webHidden/>
              </w:rPr>
            </w:r>
            <w:r>
              <w:rPr>
                <w:noProof/>
                <w:webHidden/>
              </w:rPr>
              <w:fldChar w:fldCharType="separate"/>
            </w:r>
            <w:r>
              <w:rPr>
                <w:noProof/>
                <w:webHidden/>
              </w:rPr>
              <w:t>48</w:t>
            </w:r>
            <w:r>
              <w:rPr>
                <w:noProof/>
                <w:webHidden/>
              </w:rPr>
              <w:fldChar w:fldCharType="end"/>
            </w:r>
          </w:hyperlink>
        </w:p>
        <w:p w14:paraId="582F7FE1" w14:textId="77BA6176"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388" w:history="1">
            <w:r w:rsidRPr="00672F6A">
              <w:rPr>
                <w:rStyle w:val="Hyperlink"/>
                <w:noProof/>
              </w:rPr>
              <w:t>8.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388 \h </w:instrText>
            </w:r>
            <w:r>
              <w:rPr>
                <w:noProof/>
                <w:webHidden/>
              </w:rPr>
            </w:r>
            <w:r>
              <w:rPr>
                <w:noProof/>
                <w:webHidden/>
              </w:rPr>
              <w:fldChar w:fldCharType="separate"/>
            </w:r>
            <w:r>
              <w:rPr>
                <w:noProof/>
                <w:webHidden/>
              </w:rPr>
              <w:t>48</w:t>
            </w:r>
            <w:r>
              <w:rPr>
                <w:noProof/>
                <w:webHidden/>
              </w:rPr>
              <w:fldChar w:fldCharType="end"/>
            </w:r>
          </w:hyperlink>
        </w:p>
        <w:p w14:paraId="3149C1B1" w14:textId="03125917"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389" w:history="1">
            <w:r w:rsidRPr="00672F6A">
              <w:rPr>
                <w:rStyle w:val="Hyperlink"/>
                <w:noProof/>
              </w:rPr>
              <w:t>8.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389 \h </w:instrText>
            </w:r>
            <w:r>
              <w:rPr>
                <w:noProof/>
                <w:webHidden/>
              </w:rPr>
            </w:r>
            <w:r>
              <w:rPr>
                <w:noProof/>
                <w:webHidden/>
              </w:rPr>
              <w:fldChar w:fldCharType="separate"/>
            </w:r>
            <w:r>
              <w:rPr>
                <w:noProof/>
                <w:webHidden/>
              </w:rPr>
              <w:t>48</w:t>
            </w:r>
            <w:r>
              <w:rPr>
                <w:noProof/>
                <w:webHidden/>
              </w:rPr>
              <w:fldChar w:fldCharType="end"/>
            </w:r>
          </w:hyperlink>
        </w:p>
        <w:p w14:paraId="75986CCD" w14:textId="26263A41"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390" w:history="1">
            <w:r w:rsidRPr="00672F6A">
              <w:rPr>
                <w:rStyle w:val="Hyperlink"/>
                <w:noProof/>
              </w:rPr>
              <w:t>8.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390 \h </w:instrText>
            </w:r>
            <w:r>
              <w:rPr>
                <w:noProof/>
                <w:webHidden/>
              </w:rPr>
            </w:r>
            <w:r>
              <w:rPr>
                <w:noProof/>
                <w:webHidden/>
              </w:rPr>
              <w:fldChar w:fldCharType="separate"/>
            </w:r>
            <w:r>
              <w:rPr>
                <w:noProof/>
                <w:webHidden/>
              </w:rPr>
              <w:t>49</w:t>
            </w:r>
            <w:r>
              <w:rPr>
                <w:noProof/>
                <w:webHidden/>
              </w:rPr>
              <w:fldChar w:fldCharType="end"/>
            </w:r>
          </w:hyperlink>
        </w:p>
        <w:p w14:paraId="7392FBF1" w14:textId="2B29FF48" w:rsidR="00052CE1" w:rsidRDefault="00052CE1">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81146391" w:history="1">
            <w:r w:rsidRPr="00672F6A">
              <w:rPr>
                <w:rStyle w:val="Hyperlink"/>
                <w:noProof/>
              </w:rPr>
              <w:t>9</w:t>
            </w:r>
            <w:r>
              <w:rPr>
                <w:rFonts w:eastAsiaTheme="minorEastAsia" w:cstheme="minorBidi"/>
                <w:b w:val="0"/>
                <w:bCs w:val="0"/>
                <w:i w:val="0"/>
                <w:iCs w:val="0"/>
                <w:noProof/>
                <w:kern w:val="2"/>
                <w14:ligatures w14:val="standardContextual"/>
              </w:rPr>
              <w:tab/>
            </w:r>
            <w:r w:rsidRPr="00672F6A">
              <w:rPr>
                <w:rStyle w:val="Hyperlink"/>
                <w:noProof/>
              </w:rPr>
              <w:t>16, 3-Sum Closest</w:t>
            </w:r>
            <w:r>
              <w:rPr>
                <w:noProof/>
                <w:webHidden/>
              </w:rPr>
              <w:tab/>
            </w:r>
            <w:r>
              <w:rPr>
                <w:noProof/>
                <w:webHidden/>
              </w:rPr>
              <w:fldChar w:fldCharType="begin"/>
            </w:r>
            <w:r>
              <w:rPr>
                <w:noProof/>
                <w:webHidden/>
              </w:rPr>
              <w:instrText xml:space="preserve"> PAGEREF _Toc181146391 \h </w:instrText>
            </w:r>
            <w:r>
              <w:rPr>
                <w:noProof/>
                <w:webHidden/>
              </w:rPr>
            </w:r>
            <w:r>
              <w:rPr>
                <w:noProof/>
                <w:webHidden/>
              </w:rPr>
              <w:fldChar w:fldCharType="separate"/>
            </w:r>
            <w:r>
              <w:rPr>
                <w:noProof/>
                <w:webHidden/>
              </w:rPr>
              <w:t>49</w:t>
            </w:r>
            <w:r>
              <w:rPr>
                <w:noProof/>
                <w:webHidden/>
              </w:rPr>
              <w:fldChar w:fldCharType="end"/>
            </w:r>
          </w:hyperlink>
        </w:p>
        <w:p w14:paraId="68D835F9" w14:textId="7F003CAC"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392" w:history="1">
            <w:r w:rsidRPr="00672F6A">
              <w:rPr>
                <w:rStyle w:val="Hyperlink"/>
                <w:noProof/>
              </w:rPr>
              <w:t>9.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392 \h </w:instrText>
            </w:r>
            <w:r>
              <w:rPr>
                <w:noProof/>
                <w:webHidden/>
              </w:rPr>
            </w:r>
            <w:r>
              <w:rPr>
                <w:noProof/>
                <w:webHidden/>
              </w:rPr>
              <w:fldChar w:fldCharType="separate"/>
            </w:r>
            <w:r>
              <w:rPr>
                <w:noProof/>
                <w:webHidden/>
              </w:rPr>
              <w:t>49</w:t>
            </w:r>
            <w:r>
              <w:rPr>
                <w:noProof/>
                <w:webHidden/>
              </w:rPr>
              <w:fldChar w:fldCharType="end"/>
            </w:r>
          </w:hyperlink>
        </w:p>
        <w:p w14:paraId="499B812D" w14:textId="426744BA"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393" w:history="1">
            <w:r w:rsidRPr="00672F6A">
              <w:rPr>
                <w:rStyle w:val="Hyperlink"/>
                <w:noProof/>
              </w:rPr>
              <w:t>9.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393 \h </w:instrText>
            </w:r>
            <w:r>
              <w:rPr>
                <w:noProof/>
                <w:webHidden/>
              </w:rPr>
            </w:r>
            <w:r>
              <w:rPr>
                <w:noProof/>
                <w:webHidden/>
              </w:rPr>
              <w:fldChar w:fldCharType="separate"/>
            </w:r>
            <w:r>
              <w:rPr>
                <w:noProof/>
                <w:webHidden/>
              </w:rPr>
              <w:t>49</w:t>
            </w:r>
            <w:r>
              <w:rPr>
                <w:noProof/>
                <w:webHidden/>
              </w:rPr>
              <w:fldChar w:fldCharType="end"/>
            </w:r>
          </w:hyperlink>
        </w:p>
        <w:p w14:paraId="6DB76E84" w14:textId="6669A7E7"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394" w:history="1">
            <w:r w:rsidRPr="00672F6A">
              <w:rPr>
                <w:rStyle w:val="Hyperlink"/>
                <w:noProof/>
              </w:rPr>
              <w:t>9.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394 \h </w:instrText>
            </w:r>
            <w:r>
              <w:rPr>
                <w:noProof/>
                <w:webHidden/>
              </w:rPr>
            </w:r>
            <w:r>
              <w:rPr>
                <w:noProof/>
                <w:webHidden/>
              </w:rPr>
              <w:fldChar w:fldCharType="separate"/>
            </w:r>
            <w:r>
              <w:rPr>
                <w:noProof/>
                <w:webHidden/>
              </w:rPr>
              <w:t>50</w:t>
            </w:r>
            <w:r>
              <w:rPr>
                <w:noProof/>
                <w:webHidden/>
              </w:rPr>
              <w:fldChar w:fldCharType="end"/>
            </w:r>
          </w:hyperlink>
        </w:p>
        <w:p w14:paraId="3117AF9F" w14:textId="3C03ED31"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395" w:history="1">
            <w:r w:rsidRPr="00672F6A">
              <w:rPr>
                <w:rStyle w:val="Hyperlink"/>
                <w:noProof/>
              </w:rPr>
              <w:t>10</w:t>
            </w:r>
            <w:r>
              <w:rPr>
                <w:rFonts w:eastAsiaTheme="minorEastAsia" w:cstheme="minorBidi"/>
                <w:b w:val="0"/>
                <w:bCs w:val="0"/>
                <w:i w:val="0"/>
                <w:iCs w:val="0"/>
                <w:noProof/>
                <w:kern w:val="2"/>
                <w14:ligatures w14:val="standardContextual"/>
              </w:rPr>
              <w:tab/>
            </w:r>
            <w:r w:rsidRPr="00672F6A">
              <w:rPr>
                <w:rStyle w:val="Hyperlink"/>
                <w:noProof/>
              </w:rPr>
              <w:t>, Implement StrStr</w:t>
            </w:r>
            <w:r>
              <w:rPr>
                <w:noProof/>
                <w:webHidden/>
              </w:rPr>
              <w:tab/>
            </w:r>
            <w:r>
              <w:rPr>
                <w:noProof/>
                <w:webHidden/>
              </w:rPr>
              <w:fldChar w:fldCharType="begin"/>
            </w:r>
            <w:r>
              <w:rPr>
                <w:noProof/>
                <w:webHidden/>
              </w:rPr>
              <w:instrText xml:space="preserve"> PAGEREF _Toc181146395 \h </w:instrText>
            </w:r>
            <w:r>
              <w:rPr>
                <w:noProof/>
                <w:webHidden/>
              </w:rPr>
            </w:r>
            <w:r>
              <w:rPr>
                <w:noProof/>
                <w:webHidden/>
              </w:rPr>
              <w:fldChar w:fldCharType="separate"/>
            </w:r>
            <w:r>
              <w:rPr>
                <w:noProof/>
                <w:webHidden/>
              </w:rPr>
              <w:t>50</w:t>
            </w:r>
            <w:r>
              <w:rPr>
                <w:noProof/>
                <w:webHidden/>
              </w:rPr>
              <w:fldChar w:fldCharType="end"/>
            </w:r>
          </w:hyperlink>
        </w:p>
        <w:p w14:paraId="74B92F5D" w14:textId="0A00E21C"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396" w:history="1">
            <w:r w:rsidRPr="00672F6A">
              <w:rPr>
                <w:rStyle w:val="Hyperlink"/>
                <w:noProof/>
              </w:rPr>
              <w:t>10.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396 \h </w:instrText>
            </w:r>
            <w:r>
              <w:rPr>
                <w:noProof/>
                <w:webHidden/>
              </w:rPr>
            </w:r>
            <w:r>
              <w:rPr>
                <w:noProof/>
                <w:webHidden/>
              </w:rPr>
              <w:fldChar w:fldCharType="separate"/>
            </w:r>
            <w:r>
              <w:rPr>
                <w:noProof/>
                <w:webHidden/>
              </w:rPr>
              <w:t>50</w:t>
            </w:r>
            <w:r>
              <w:rPr>
                <w:noProof/>
                <w:webHidden/>
              </w:rPr>
              <w:fldChar w:fldCharType="end"/>
            </w:r>
          </w:hyperlink>
        </w:p>
        <w:p w14:paraId="7F5B035C" w14:textId="2B676EF3"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397" w:history="1">
            <w:r w:rsidRPr="00672F6A">
              <w:rPr>
                <w:rStyle w:val="Hyperlink"/>
                <w:noProof/>
              </w:rPr>
              <w:t>10.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397 \h </w:instrText>
            </w:r>
            <w:r>
              <w:rPr>
                <w:noProof/>
                <w:webHidden/>
              </w:rPr>
            </w:r>
            <w:r>
              <w:rPr>
                <w:noProof/>
                <w:webHidden/>
              </w:rPr>
              <w:fldChar w:fldCharType="separate"/>
            </w:r>
            <w:r>
              <w:rPr>
                <w:noProof/>
                <w:webHidden/>
              </w:rPr>
              <w:t>50</w:t>
            </w:r>
            <w:r>
              <w:rPr>
                <w:noProof/>
                <w:webHidden/>
              </w:rPr>
              <w:fldChar w:fldCharType="end"/>
            </w:r>
          </w:hyperlink>
        </w:p>
        <w:p w14:paraId="619CD4EF" w14:textId="4E55750C"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398" w:history="1">
            <w:r w:rsidRPr="00672F6A">
              <w:rPr>
                <w:rStyle w:val="Hyperlink"/>
                <w:noProof/>
              </w:rPr>
              <w:t>10.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398 \h </w:instrText>
            </w:r>
            <w:r>
              <w:rPr>
                <w:noProof/>
                <w:webHidden/>
              </w:rPr>
            </w:r>
            <w:r>
              <w:rPr>
                <w:noProof/>
                <w:webHidden/>
              </w:rPr>
              <w:fldChar w:fldCharType="separate"/>
            </w:r>
            <w:r>
              <w:rPr>
                <w:noProof/>
                <w:webHidden/>
              </w:rPr>
              <w:t>50</w:t>
            </w:r>
            <w:r>
              <w:rPr>
                <w:noProof/>
                <w:webHidden/>
              </w:rPr>
              <w:fldChar w:fldCharType="end"/>
            </w:r>
          </w:hyperlink>
        </w:p>
        <w:p w14:paraId="58A1C00C" w14:textId="12241101"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399" w:history="1">
            <w:r w:rsidRPr="00672F6A">
              <w:rPr>
                <w:rStyle w:val="Hyperlink"/>
                <w:noProof/>
              </w:rPr>
              <w:t>11</w:t>
            </w:r>
            <w:r>
              <w:rPr>
                <w:rFonts w:eastAsiaTheme="minorEastAsia" w:cstheme="minorBidi"/>
                <w:b w:val="0"/>
                <w:bCs w:val="0"/>
                <w:i w:val="0"/>
                <w:iCs w:val="0"/>
                <w:noProof/>
                <w:kern w:val="2"/>
                <w14:ligatures w14:val="standardContextual"/>
              </w:rPr>
              <w:tab/>
            </w:r>
            <w:r w:rsidRPr="00672F6A">
              <w:rPr>
                <w:rStyle w:val="Hyperlink"/>
                <w:noProof/>
              </w:rPr>
              <w:t>48, Rotate Image</w:t>
            </w:r>
            <w:r>
              <w:rPr>
                <w:noProof/>
                <w:webHidden/>
              </w:rPr>
              <w:tab/>
            </w:r>
            <w:r>
              <w:rPr>
                <w:noProof/>
                <w:webHidden/>
              </w:rPr>
              <w:fldChar w:fldCharType="begin"/>
            </w:r>
            <w:r>
              <w:rPr>
                <w:noProof/>
                <w:webHidden/>
              </w:rPr>
              <w:instrText xml:space="preserve"> PAGEREF _Toc181146399 \h </w:instrText>
            </w:r>
            <w:r>
              <w:rPr>
                <w:noProof/>
                <w:webHidden/>
              </w:rPr>
            </w:r>
            <w:r>
              <w:rPr>
                <w:noProof/>
                <w:webHidden/>
              </w:rPr>
              <w:fldChar w:fldCharType="separate"/>
            </w:r>
            <w:r>
              <w:rPr>
                <w:noProof/>
                <w:webHidden/>
              </w:rPr>
              <w:t>51</w:t>
            </w:r>
            <w:r>
              <w:rPr>
                <w:noProof/>
                <w:webHidden/>
              </w:rPr>
              <w:fldChar w:fldCharType="end"/>
            </w:r>
          </w:hyperlink>
        </w:p>
        <w:p w14:paraId="5051636D" w14:textId="494F6C2B"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00" w:history="1">
            <w:r w:rsidRPr="00672F6A">
              <w:rPr>
                <w:rStyle w:val="Hyperlink"/>
                <w:noProof/>
              </w:rPr>
              <w:t>11.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400 \h </w:instrText>
            </w:r>
            <w:r>
              <w:rPr>
                <w:noProof/>
                <w:webHidden/>
              </w:rPr>
            </w:r>
            <w:r>
              <w:rPr>
                <w:noProof/>
                <w:webHidden/>
              </w:rPr>
              <w:fldChar w:fldCharType="separate"/>
            </w:r>
            <w:r>
              <w:rPr>
                <w:noProof/>
                <w:webHidden/>
              </w:rPr>
              <w:t>51</w:t>
            </w:r>
            <w:r>
              <w:rPr>
                <w:noProof/>
                <w:webHidden/>
              </w:rPr>
              <w:fldChar w:fldCharType="end"/>
            </w:r>
          </w:hyperlink>
        </w:p>
        <w:p w14:paraId="5D6028FC" w14:textId="178BA38D"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01" w:history="1">
            <w:r w:rsidRPr="00672F6A">
              <w:rPr>
                <w:rStyle w:val="Hyperlink"/>
                <w:noProof/>
              </w:rPr>
              <w:t>11.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401 \h </w:instrText>
            </w:r>
            <w:r>
              <w:rPr>
                <w:noProof/>
                <w:webHidden/>
              </w:rPr>
            </w:r>
            <w:r>
              <w:rPr>
                <w:noProof/>
                <w:webHidden/>
              </w:rPr>
              <w:fldChar w:fldCharType="separate"/>
            </w:r>
            <w:r>
              <w:rPr>
                <w:noProof/>
                <w:webHidden/>
              </w:rPr>
              <w:t>52</w:t>
            </w:r>
            <w:r>
              <w:rPr>
                <w:noProof/>
                <w:webHidden/>
              </w:rPr>
              <w:fldChar w:fldCharType="end"/>
            </w:r>
          </w:hyperlink>
        </w:p>
        <w:p w14:paraId="4D1123F6" w14:textId="18344775"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02" w:history="1">
            <w:r w:rsidRPr="00672F6A">
              <w:rPr>
                <w:rStyle w:val="Hyperlink"/>
                <w:noProof/>
              </w:rPr>
              <w:t>11.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402 \h </w:instrText>
            </w:r>
            <w:r>
              <w:rPr>
                <w:noProof/>
                <w:webHidden/>
              </w:rPr>
            </w:r>
            <w:r>
              <w:rPr>
                <w:noProof/>
                <w:webHidden/>
              </w:rPr>
              <w:fldChar w:fldCharType="separate"/>
            </w:r>
            <w:r>
              <w:rPr>
                <w:noProof/>
                <w:webHidden/>
              </w:rPr>
              <w:t>53</w:t>
            </w:r>
            <w:r>
              <w:rPr>
                <w:noProof/>
                <w:webHidden/>
              </w:rPr>
              <w:fldChar w:fldCharType="end"/>
            </w:r>
          </w:hyperlink>
        </w:p>
        <w:p w14:paraId="259D7B19" w14:textId="12F06610"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403" w:history="1">
            <w:r w:rsidRPr="00672F6A">
              <w:rPr>
                <w:rStyle w:val="Hyperlink"/>
                <w:noProof/>
              </w:rPr>
              <w:t>12</w:t>
            </w:r>
            <w:r>
              <w:rPr>
                <w:rFonts w:eastAsiaTheme="minorEastAsia" w:cstheme="minorBidi"/>
                <w:b w:val="0"/>
                <w:bCs w:val="0"/>
                <w:i w:val="0"/>
                <w:iCs w:val="0"/>
                <w:noProof/>
                <w:kern w:val="2"/>
                <w14:ligatures w14:val="standardContextual"/>
              </w:rPr>
              <w:tab/>
            </w:r>
            <w:r w:rsidRPr="00672F6A">
              <w:rPr>
                <w:rStyle w:val="Hyperlink"/>
                <w:noProof/>
              </w:rPr>
              <w:t>49, Group Anagrams</w:t>
            </w:r>
            <w:r>
              <w:rPr>
                <w:noProof/>
                <w:webHidden/>
              </w:rPr>
              <w:tab/>
            </w:r>
            <w:r>
              <w:rPr>
                <w:noProof/>
                <w:webHidden/>
              </w:rPr>
              <w:fldChar w:fldCharType="begin"/>
            </w:r>
            <w:r>
              <w:rPr>
                <w:noProof/>
                <w:webHidden/>
              </w:rPr>
              <w:instrText xml:space="preserve"> PAGEREF _Toc181146403 \h </w:instrText>
            </w:r>
            <w:r>
              <w:rPr>
                <w:noProof/>
                <w:webHidden/>
              </w:rPr>
            </w:r>
            <w:r>
              <w:rPr>
                <w:noProof/>
                <w:webHidden/>
              </w:rPr>
              <w:fldChar w:fldCharType="separate"/>
            </w:r>
            <w:r>
              <w:rPr>
                <w:noProof/>
                <w:webHidden/>
              </w:rPr>
              <w:t>53</w:t>
            </w:r>
            <w:r>
              <w:rPr>
                <w:noProof/>
                <w:webHidden/>
              </w:rPr>
              <w:fldChar w:fldCharType="end"/>
            </w:r>
          </w:hyperlink>
        </w:p>
        <w:p w14:paraId="258822AF" w14:textId="36F5367B"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04" w:history="1">
            <w:r w:rsidRPr="00672F6A">
              <w:rPr>
                <w:rStyle w:val="Hyperlink"/>
                <w:noProof/>
              </w:rPr>
              <w:t>12.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404 \h </w:instrText>
            </w:r>
            <w:r>
              <w:rPr>
                <w:noProof/>
                <w:webHidden/>
              </w:rPr>
            </w:r>
            <w:r>
              <w:rPr>
                <w:noProof/>
                <w:webHidden/>
              </w:rPr>
              <w:fldChar w:fldCharType="separate"/>
            </w:r>
            <w:r>
              <w:rPr>
                <w:noProof/>
                <w:webHidden/>
              </w:rPr>
              <w:t>53</w:t>
            </w:r>
            <w:r>
              <w:rPr>
                <w:noProof/>
                <w:webHidden/>
              </w:rPr>
              <w:fldChar w:fldCharType="end"/>
            </w:r>
          </w:hyperlink>
        </w:p>
        <w:p w14:paraId="72A75AAE" w14:textId="65787D9E"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05" w:history="1">
            <w:r w:rsidRPr="00672F6A">
              <w:rPr>
                <w:rStyle w:val="Hyperlink"/>
                <w:noProof/>
              </w:rPr>
              <w:t>12.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405 \h </w:instrText>
            </w:r>
            <w:r>
              <w:rPr>
                <w:noProof/>
                <w:webHidden/>
              </w:rPr>
            </w:r>
            <w:r>
              <w:rPr>
                <w:noProof/>
                <w:webHidden/>
              </w:rPr>
              <w:fldChar w:fldCharType="separate"/>
            </w:r>
            <w:r>
              <w:rPr>
                <w:noProof/>
                <w:webHidden/>
              </w:rPr>
              <w:t>53</w:t>
            </w:r>
            <w:r>
              <w:rPr>
                <w:noProof/>
                <w:webHidden/>
              </w:rPr>
              <w:fldChar w:fldCharType="end"/>
            </w:r>
          </w:hyperlink>
        </w:p>
        <w:p w14:paraId="194EAD84" w14:textId="0BE7D9D2"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06" w:history="1">
            <w:r w:rsidRPr="00672F6A">
              <w:rPr>
                <w:rStyle w:val="Hyperlink"/>
                <w:noProof/>
              </w:rPr>
              <w:t>12.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406 \h </w:instrText>
            </w:r>
            <w:r>
              <w:rPr>
                <w:noProof/>
                <w:webHidden/>
              </w:rPr>
            </w:r>
            <w:r>
              <w:rPr>
                <w:noProof/>
                <w:webHidden/>
              </w:rPr>
              <w:fldChar w:fldCharType="separate"/>
            </w:r>
            <w:r>
              <w:rPr>
                <w:noProof/>
                <w:webHidden/>
              </w:rPr>
              <w:t>53</w:t>
            </w:r>
            <w:r>
              <w:rPr>
                <w:noProof/>
                <w:webHidden/>
              </w:rPr>
              <w:fldChar w:fldCharType="end"/>
            </w:r>
          </w:hyperlink>
        </w:p>
        <w:p w14:paraId="7A634E6E" w14:textId="35A1F1F7"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407" w:history="1">
            <w:r w:rsidRPr="00672F6A">
              <w:rPr>
                <w:rStyle w:val="Hyperlink"/>
                <w:noProof/>
              </w:rPr>
              <w:t>13</w:t>
            </w:r>
            <w:r>
              <w:rPr>
                <w:rFonts w:eastAsiaTheme="minorEastAsia" w:cstheme="minorBidi"/>
                <w:b w:val="0"/>
                <w:bCs w:val="0"/>
                <w:i w:val="0"/>
                <w:iCs w:val="0"/>
                <w:noProof/>
                <w:kern w:val="2"/>
                <w14:ligatures w14:val="standardContextual"/>
              </w:rPr>
              <w:tab/>
            </w:r>
            <w:r w:rsidRPr="00672F6A">
              <w:rPr>
                <w:rStyle w:val="Hyperlink"/>
                <w:noProof/>
              </w:rPr>
              <w:t>76, Minimum Window Substring</w:t>
            </w:r>
            <w:r>
              <w:rPr>
                <w:noProof/>
                <w:webHidden/>
              </w:rPr>
              <w:tab/>
            </w:r>
            <w:r>
              <w:rPr>
                <w:noProof/>
                <w:webHidden/>
              </w:rPr>
              <w:fldChar w:fldCharType="begin"/>
            </w:r>
            <w:r>
              <w:rPr>
                <w:noProof/>
                <w:webHidden/>
              </w:rPr>
              <w:instrText xml:space="preserve"> PAGEREF _Toc181146407 \h </w:instrText>
            </w:r>
            <w:r>
              <w:rPr>
                <w:noProof/>
                <w:webHidden/>
              </w:rPr>
            </w:r>
            <w:r>
              <w:rPr>
                <w:noProof/>
                <w:webHidden/>
              </w:rPr>
              <w:fldChar w:fldCharType="separate"/>
            </w:r>
            <w:r>
              <w:rPr>
                <w:noProof/>
                <w:webHidden/>
              </w:rPr>
              <w:t>54</w:t>
            </w:r>
            <w:r>
              <w:rPr>
                <w:noProof/>
                <w:webHidden/>
              </w:rPr>
              <w:fldChar w:fldCharType="end"/>
            </w:r>
          </w:hyperlink>
        </w:p>
        <w:p w14:paraId="4EC4DBFA" w14:textId="05AD6C49"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08" w:history="1">
            <w:r w:rsidRPr="00672F6A">
              <w:rPr>
                <w:rStyle w:val="Hyperlink"/>
                <w:noProof/>
              </w:rPr>
              <w:t>13.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408 \h </w:instrText>
            </w:r>
            <w:r>
              <w:rPr>
                <w:noProof/>
                <w:webHidden/>
              </w:rPr>
            </w:r>
            <w:r>
              <w:rPr>
                <w:noProof/>
                <w:webHidden/>
              </w:rPr>
              <w:fldChar w:fldCharType="separate"/>
            </w:r>
            <w:r>
              <w:rPr>
                <w:noProof/>
                <w:webHidden/>
              </w:rPr>
              <w:t>54</w:t>
            </w:r>
            <w:r>
              <w:rPr>
                <w:noProof/>
                <w:webHidden/>
              </w:rPr>
              <w:fldChar w:fldCharType="end"/>
            </w:r>
          </w:hyperlink>
        </w:p>
        <w:p w14:paraId="7137F623" w14:textId="1E342DF3"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09" w:history="1">
            <w:r w:rsidRPr="00672F6A">
              <w:rPr>
                <w:rStyle w:val="Hyperlink"/>
                <w:noProof/>
              </w:rPr>
              <w:t>13.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409 \h </w:instrText>
            </w:r>
            <w:r>
              <w:rPr>
                <w:noProof/>
                <w:webHidden/>
              </w:rPr>
            </w:r>
            <w:r>
              <w:rPr>
                <w:noProof/>
                <w:webHidden/>
              </w:rPr>
              <w:fldChar w:fldCharType="separate"/>
            </w:r>
            <w:r>
              <w:rPr>
                <w:noProof/>
                <w:webHidden/>
              </w:rPr>
              <w:t>54</w:t>
            </w:r>
            <w:r>
              <w:rPr>
                <w:noProof/>
                <w:webHidden/>
              </w:rPr>
              <w:fldChar w:fldCharType="end"/>
            </w:r>
          </w:hyperlink>
        </w:p>
        <w:p w14:paraId="0AEA8146" w14:textId="2E546CA9"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10" w:history="1">
            <w:r w:rsidRPr="00672F6A">
              <w:rPr>
                <w:rStyle w:val="Hyperlink"/>
                <w:noProof/>
              </w:rPr>
              <w:t>13.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410 \h </w:instrText>
            </w:r>
            <w:r>
              <w:rPr>
                <w:noProof/>
                <w:webHidden/>
              </w:rPr>
            </w:r>
            <w:r>
              <w:rPr>
                <w:noProof/>
                <w:webHidden/>
              </w:rPr>
              <w:fldChar w:fldCharType="separate"/>
            </w:r>
            <w:r>
              <w:rPr>
                <w:noProof/>
                <w:webHidden/>
              </w:rPr>
              <w:t>54</w:t>
            </w:r>
            <w:r>
              <w:rPr>
                <w:noProof/>
                <w:webHidden/>
              </w:rPr>
              <w:fldChar w:fldCharType="end"/>
            </w:r>
          </w:hyperlink>
        </w:p>
        <w:p w14:paraId="616E04EA" w14:textId="7B58163E"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411" w:history="1">
            <w:r w:rsidRPr="00672F6A">
              <w:rPr>
                <w:rStyle w:val="Hyperlink"/>
                <w:noProof/>
              </w:rPr>
              <w:t>14</w:t>
            </w:r>
            <w:r>
              <w:rPr>
                <w:rFonts w:eastAsiaTheme="minorEastAsia" w:cstheme="minorBidi"/>
                <w:b w:val="0"/>
                <w:bCs w:val="0"/>
                <w:i w:val="0"/>
                <w:iCs w:val="0"/>
                <w:noProof/>
                <w:kern w:val="2"/>
                <w14:ligatures w14:val="standardContextual"/>
              </w:rPr>
              <w:tab/>
            </w:r>
            <w:r w:rsidRPr="00672F6A">
              <w:rPr>
                <w:rStyle w:val="Hyperlink"/>
                <w:noProof/>
              </w:rPr>
              <w:t>165, Compare Version Numbers</w:t>
            </w:r>
            <w:r>
              <w:rPr>
                <w:noProof/>
                <w:webHidden/>
              </w:rPr>
              <w:tab/>
            </w:r>
            <w:r>
              <w:rPr>
                <w:noProof/>
                <w:webHidden/>
              </w:rPr>
              <w:fldChar w:fldCharType="begin"/>
            </w:r>
            <w:r>
              <w:rPr>
                <w:noProof/>
                <w:webHidden/>
              </w:rPr>
              <w:instrText xml:space="preserve"> PAGEREF _Toc181146411 \h </w:instrText>
            </w:r>
            <w:r>
              <w:rPr>
                <w:noProof/>
                <w:webHidden/>
              </w:rPr>
            </w:r>
            <w:r>
              <w:rPr>
                <w:noProof/>
                <w:webHidden/>
              </w:rPr>
              <w:fldChar w:fldCharType="separate"/>
            </w:r>
            <w:r>
              <w:rPr>
                <w:noProof/>
                <w:webHidden/>
              </w:rPr>
              <w:t>55</w:t>
            </w:r>
            <w:r>
              <w:rPr>
                <w:noProof/>
                <w:webHidden/>
              </w:rPr>
              <w:fldChar w:fldCharType="end"/>
            </w:r>
          </w:hyperlink>
        </w:p>
        <w:p w14:paraId="54BF5E79" w14:textId="0B3B4588"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12" w:history="1">
            <w:r w:rsidRPr="00672F6A">
              <w:rPr>
                <w:rStyle w:val="Hyperlink"/>
                <w:noProof/>
              </w:rPr>
              <w:t>14.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412 \h </w:instrText>
            </w:r>
            <w:r>
              <w:rPr>
                <w:noProof/>
                <w:webHidden/>
              </w:rPr>
            </w:r>
            <w:r>
              <w:rPr>
                <w:noProof/>
                <w:webHidden/>
              </w:rPr>
              <w:fldChar w:fldCharType="separate"/>
            </w:r>
            <w:r>
              <w:rPr>
                <w:noProof/>
                <w:webHidden/>
              </w:rPr>
              <w:t>55</w:t>
            </w:r>
            <w:r>
              <w:rPr>
                <w:noProof/>
                <w:webHidden/>
              </w:rPr>
              <w:fldChar w:fldCharType="end"/>
            </w:r>
          </w:hyperlink>
        </w:p>
        <w:p w14:paraId="4C981D26" w14:textId="0CB8C031"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13" w:history="1">
            <w:r w:rsidRPr="00672F6A">
              <w:rPr>
                <w:rStyle w:val="Hyperlink"/>
                <w:noProof/>
              </w:rPr>
              <w:t>14.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413 \h </w:instrText>
            </w:r>
            <w:r>
              <w:rPr>
                <w:noProof/>
                <w:webHidden/>
              </w:rPr>
            </w:r>
            <w:r>
              <w:rPr>
                <w:noProof/>
                <w:webHidden/>
              </w:rPr>
              <w:fldChar w:fldCharType="separate"/>
            </w:r>
            <w:r>
              <w:rPr>
                <w:noProof/>
                <w:webHidden/>
              </w:rPr>
              <w:t>55</w:t>
            </w:r>
            <w:r>
              <w:rPr>
                <w:noProof/>
                <w:webHidden/>
              </w:rPr>
              <w:fldChar w:fldCharType="end"/>
            </w:r>
          </w:hyperlink>
        </w:p>
        <w:p w14:paraId="02A328CE" w14:textId="4E9E2545"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14" w:history="1">
            <w:r w:rsidRPr="00672F6A">
              <w:rPr>
                <w:rStyle w:val="Hyperlink"/>
                <w:noProof/>
              </w:rPr>
              <w:t>14.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414 \h </w:instrText>
            </w:r>
            <w:r>
              <w:rPr>
                <w:noProof/>
                <w:webHidden/>
              </w:rPr>
            </w:r>
            <w:r>
              <w:rPr>
                <w:noProof/>
                <w:webHidden/>
              </w:rPr>
              <w:fldChar w:fldCharType="separate"/>
            </w:r>
            <w:r>
              <w:rPr>
                <w:noProof/>
                <w:webHidden/>
              </w:rPr>
              <w:t>55</w:t>
            </w:r>
            <w:r>
              <w:rPr>
                <w:noProof/>
                <w:webHidden/>
              </w:rPr>
              <w:fldChar w:fldCharType="end"/>
            </w:r>
          </w:hyperlink>
        </w:p>
        <w:p w14:paraId="48610CD3" w14:textId="0CF84447"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415" w:history="1">
            <w:r w:rsidRPr="00672F6A">
              <w:rPr>
                <w:rStyle w:val="Hyperlink"/>
                <w:noProof/>
              </w:rPr>
              <w:t>15</w:t>
            </w:r>
            <w:r>
              <w:rPr>
                <w:rFonts w:eastAsiaTheme="minorEastAsia" w:cstheme="minorBidi"/>
                <w:b w:val="0"/>
                <w:bCs w:val="0"/>
                <w:i w:val="0"/>
                <w:iCs w:val="0"/>
                <w:noProof/>
                <w:kern w:val="2"/>
                <w14:ligatures w14:val="standardContextual"/>
              </w:rPr>
              <w:tab/>
            </w:r>
            <w:r w:rsidRPr="00672F6A">
              <w:rPr>
                <w:rStyle w:val="Hyperlink"/>
                <w:noProof/>
              </w:rPr>
              <w:t>238, Product of Array Except Self</w:t>
            </w:r>
            <w:r>
              <w:rPr>
                <w:noProof/>
                <w:webHidden/>
              </w:rPr>
              <w:tab/>
            </w:r>
            <w:r>
              <w:rPr>
                <w:noProof/>
                <w:webHidden/>
              </w:rPr>
              <w:fldChar w:fldCharType="begin"/>
            </w:r>
            <w:r>
              <w:rPr>
                <w:noProof/>
                <w:webHidden/>
              </w:rPr>
              <w:instrText xml:space="preserve"> PAGEREF _Toc181146415 \h </w:instrText>
            </w:r>
            <w:r>
              <w:rPr>
                <w:noProof/>
                <w:webHidden/>
              </w:rPr>
            </w:r>
            <w:r>
              <w:rPr>
                <w:noProof/>
                <w:webHidden/>
              </w:rPr>
              <w:fldChar w:fldCharType="separate"/>
            </w:r>
            <w:r>
              <w:rPr>
                <w:noProof/>
                <w:webHidden/>
              </w:rPr>
              <w:t>56</w:t>
            </w:r>
            <w:r>
              <w:rPr>
                <w:noProof/>
                <w:webHidden/>
              </w:rPr>
              <w:fldChar w:fldCharType="end"/>
            </w:r>
          </w:hyperlink>
        </w:p>
        <w:p w14:paraId="4E35D804" w14:textId="4B6E3B2B"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16" w:history="1">
            <w:r w:rsidRPr="00672F6A">
              <w:rPr>
                <w:rStyle w:val="Hyperlink"/>
                <w:noProof/>
              </w:rPr>
              <w:t>15.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416 \h </w:instrText>
            </w:r>
            <w:r>
              <w:rPr>
                <w:noProof/>
                <w:webHidden/>
              </w:rPr>
            </w:r>
            <w:r>
              <w:rPr>
                <w:noProof/>
                <w:webHidden/>
              </w:rPr>
              <w:fldChar w:fldCharType="separate"/>
            </w:r>
            <w:r>
              <w:rPr>
                <w:noProof/>
                <w:webHidden/>
              </w:rPr>
              <w:t>56</w:t>
            </w:r>
            <w:r>
              <w:rPr>
                <w:noProof/>
                <w:webHidden/>
              </w:rPr>
              <w:fldChar w:fldCharType="end"/>
            </w:r>
          </w:hyperlink>
        </w:p>
        <w:p w14:paraId="02ACE860" w14:textId="31F2F91A"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17" w:history="1">
            <w:r w:rsidRPr="00672F6A">
              <w:rPr>
                <w:rStyle w:val="Hyperlink"/>
                <w:noProof/>
              </w:rPr>
              <w:t>15.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417 \h </w:instrText>
            </w:r>
            <w:r>
              <w:rPr>
                <w:noProof/>
                <w:webHidden/>
              </w:rPr>
            </w:r>
            <w:r>
              <w:rPr>
                <w:noProof/>
                <w:webHidden/>
              </w:rPr>
              <w:fldChar w:fldCharType="separate"/>
            </w:r>
            <w:r>
              <w:rPr>
                <w:noProof/>
                <w:webHidden/>
              </w:rPr>
              <w:t>56</w:t>
            </w:r>
            <w:r>
              <w:rPr>
                <w:noProof/>
                <w:webHidden/>
              </w:rPr>
              <w:fldChar w:fldCharType="end"/>
            </w:r>
          </w:hyperlink>
        </w:p>
        <w:p w14:paraId="3E5B52F6" w14:textId="5EB8BBCC"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18" w:history="1">
            <w:r w:rsidRPr="00672F6A">
              <w:rPr>
                <w:rStyle w:val="Hyperlink"/>
                <w:noProof/>
              </w:rPr>
              <w:t>15.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418 \h </w:instrText>
            </w:r>
            <w:r>
              <w:rPr>
                <w:noProof/>
                <w:webHidden/>
              </w:rPr>
            </w:r>
            <w:r>
              <w:rPr>
                <w:noProof/>
                <w:webHidden/>
              </w:rPr>
              <w:fldChar w:fldCharType="separate"/>
            </w:r>
            <w:r>
              <w:rPr>
                <w:noProof/>
                <w:webHidden/>
              </w:rPr>
              <w:t>56</w:t>
            </w:r>
            <w:r>
              <w:rPr>
                <w:noProof/>
                <w:webHidden/>
              </w:rPr>
              <w:fldChar w:fldCharType="end"/>
            </w:r>
          </w:hyperlink>
        </w:p>
        <w:p w14:paraId="508A8807" w14:textId="0A0456D6"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419" w:history="1">
            <w:r w:rsidRPr="00672F6A">
              <w:rPr>
                <w:rStyle w:val="Hyperlink"/>
                <w:noProof/>
              </w:rPr>
              <w:t>16</w:t>
            </w:r>
            <w:r>
              <w:rPr>
                <w:rFonts w:eastAsiaTheme="minorEastAsia" w:cstheme="minorBidi"/>
                <w:b w:val="0"/>
                <w:bCs w:val="0"/>
                <w:i w:val="0"/>
                <w:iCs w:val="0"/>
                <w:noProof/>
                <w:kern w:val="2"/>
                <w14:ligatures w14:val="standardContextual"/>
              </w:rPr>
              <w:tab/>
            </w:r>
            <w:r w:rsidRPr="00672F6A">
              <w:rPr>
                <w:rStyle w:val="Hyperlink"/>
                <w:noProof/>
              </w:rPr>
              <w:t>268, Missing Number</w:t>
            </w:r>
            <w:r>
              <w:rPr>
                <w:noProof/>
                <w:webHidden/>
              </w:rPr>
              <w:tab/>
            </w:r>
            <w:r>
              <w:rPr>
                <w:noProof/>
                <w:webHidden/>
              </w:rPr>
              <w:fldChar w:fldCharType="begin"/>
            </w:r>
            <w:r>
              <w:rPr>
                <w:noProof/>
                <w:webHidden/>
              </w:rPr>
              <w:instrText xml:space="preserve"> PAGEREF _Toc181146419 \h </w:instrText>
            </w:r>
            <w:r>
              <w:rPr>
                <w:noProof/>
                <w:webHidden/>
              </w:rPr>
            </w:r>
            <w:r>
              <w:rPr>
                <w:noProof/>
                <w:webHidden/>
              </w:rPr>
              <w:fldChar w:fldCharType="separate"/>
            </w:r>
            <w:r>
              <w:rPr>
                <w:noProof/>
                <w:webHidden/>
              </w:rPr>
              <w:t>56</w:t>
            </w:r>
            <w:r>
              <w:rPr>
                <w:noProof/>
                <w:webHidden/>
              </w:rPr>
              <w:fldChar w:fldCharType="end"/>
            </w:r>
          </w:hyperlink>
        </w:p>
        <w:p w14:paraId="6D914B28" w14:textId="36135106"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20" w:history="1">
            <w:r w:rsidRPr="00672F6A">
              <w:rPr>
                <w:rStyle w:val="Hyperlink"/>
                <w:noProof/>
              </w:rPr>
              <w:t>16.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420 \h </w:instrText>
            </w:r>
            <w:r>
              <w:rPr>
                <w:noProof/>
                <w:webHidden/>
              </w:rPr>
            </w:r>
            <w:r>
              <w:rPr>
                <w:noProof/>
                <w:webHidden/>
              </w:rPr>
              <w:fldChar w:fldCharType="separate"/>
            </w:r>
            <w:r>
              <w:rPr>
                <w:noProof/>
                <w:webHidden/>
              </w:rPr>
              <w:t>56</w:t>
            </w:r>
            <w:r>
              <w:rPr>
                <w:noProof/>
                <w:webHidden/>
              </w:rPr>
              <w:fldChar w:fldCharType="end"/>
            </w:r>
          </w:hyperlink>
        </w:p>
        <w:p w14:paraId="79FD3CD5" w14:textId="0BAD639D"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21" w:history="1">
            <w:r w:rsidRPr="00672F6A">
              <w:rPr>
                <w:rStyle w:val="Hyperlink"/>
                <w:noProof/>
              </w:rPr>
              <w:t>16.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421 \h </w:instrText>
            </w:r>
            <w:r>
              <w:rPr>
                <w:noProof/>
                <w:webHidden/>
              </w:rPr>
            </w:r>
            <w:r>
              <w:rPr>
                <w:noProof/>
                <w:webHidden/>
              </w:rPr>
              <w:fldChar w:fldCharType="separate"/>
            </w:r>
            <w:r>
              <w:rPr>
                <w:noProof/>
                <w:webHidden/>
              </w:rPr>
              <w:t>57</w:t>
            </w:r>
            <w:r>
              <w:rPr>
                <w:noProof/>
                <w:webHidden/>
              </w:rPr>
              <w:fldChar w:fldCharType="end"/>
            </w:r>
          </w:hyperlink>
        </w:p>
        <w:p w14:paraId="0313A899" w14:textId="679FCEC0"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22" w:history="1">
            <w:r w:rsidRPr="00672F6A">
              <w:rPr>
                <w:rStyle w:val="Hyperlink"/>
                <w:noProof/>
              </w:rPr>
              <w:t>16.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422 \h </w:instrText>
            </w:r>
            <w:r>
              <w:rPr>
                <w:noProof/>
                <w:webHidden/>
              </w:rPr>
            </w:r>
            <w:r>
              <w:rPr>
                <w:noProof/>
                <w:webHidden/>
              </w:rPr>
              <w:fldChar w:fldCharType="separate"/>
            </w:r>
            <w:r>
              <w:rPr>
                <w:noProof/>
                <w:webHidden/>
              </w:rPr>
              <w:t>57</w:t>
            </w:r>
            <w:r>
              <w:rPr>
                <w:noProof/>
                <w:webHidden/>
              </w:rPr>
              <w:fldChar w:fldCharType="end"/>
            </w:r>
          </w:hyperlink>
        </w:p>
        <w:p w14:paraId="2437BABE" w14:textId="5300CD77"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423" w:history="1">
            <w:r w:rsidRPr="00672F6A">
              <w:rPr>
                <w:rStyle w:val="Hyperlink"/>
                <w:noProof/>
              </w:rPr>
              <w:t>17</w:t>
            </w:r>
            <w:r>
              <w:rPr>
                <w:rFonts w:eastAsiaTheme="minorEastAsia" w:cstheme="minorBidi"/>
                <w:b w:val="0"/>
                <w:bCs w:val="0"/>
                <w:i w:val="0"/>
                <w:iCs w:val="0"/>
                <w:noProof/>
                <w:kern w:val="2"/>
                <w14:ligatures w14:val="standardContextual"/>
              </w:rPr>
              <w:tab/>
            </w:r>
            <w:r w:rsidRPr="00672F6A">
              <w:rPr>
                <w:rStyle w:val="Hyperlink"/>
                <w:noProof/>
              </w:rPr>
              <w:t>273, Integer to English Words</w:t>
            </w:r>
            <w:r>
              <w:rPr>
                <w:noProof/>
                <w:webHidden/>
              </w:rPr>
              <w:tab/>
            </w:r>
            <w:r>
              <w:rPr>
                <w:noProof/>
                <w:webHidden/>
              </w:rPr>
              <w:fldChar w:fldCharType="begin"/>
            </w:r>
            <w:r>
              <w:rPr>
                <w:noProof/>
                <w:webHidden/>
              </w:rPr>
              <w:instrText xml:space="preserve"> PAGEREF _Toc181146423 \h </w:instrText>
            </w:r>
            <w:r>
              <w:rPr>
                <w:noProof/>
                <w:webHidden/>
              </w:rPr>
            </w:r>
            <w:r>
              <w:rPr>
                <w:noProof/>
                <w:webHidden/>
              </w:rPr>
              <w:fldChar w:fldCharType="separate"/>
            </w:r>
            <w:r>
              <w:rPr>
                <w:noProof/>
                <w:webHidden/>
              </w:rPr>
              <w:t>57</w:t>
            </w:r>
            <w:r>
              <w:rPr>
                <w:noProof/>
                <w:webHidden/>
              </w:rPr>
              <w:fldChar w:fldCharType="end"/>
            </w:r>
          </w:hyperlink>
        </w:p>
        <w:p w14:paraId="0903D79B" w14:textId="76E56A1C"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24" w:history="1">
            <w:r w:rsidRPr="00672F6A">
              <w:rPr>
                <w:rStyle w:val="Hyperlink"/>
                <w:noProof/>
              </w:rPr>
              <w:t>17.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424 \h </w:instrText>
            </w:r>
            <w:r>
              <w:rPr>
                <w:noProof/>
                <w:webHidden/>
              </w:rPr>
            </w:r>
            <w:r>
              <w:rPr>
                <w:noProof/>
                <w:webHidden/>
              </w:rPr>
              <w:fldChar w:fldCharType="separate"/>
            </w:r>
            <w:r>
              <w:rPr>
                <w:noProof/>
                <w:webHidden/>
              </w:rPr>
              <w:t>57</w:t>
            </w:r>
            <w:r>
              <w:rPr>
                <w:noProof/>
                <w:webHidden/>
              </w:rPr>
              <w:fldChar w:fldCharType="end"/>
            </w:r>
          </w:hyperlink>
        </w:p>
        <w:p w14:paraId="737311D9" w14:textId="7241289E"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25" w:history="1">
            <w:r w:rsidRPr="00672F6A">
              <w:rPr>
                <w:rStyle w:val="Hyperlink"/>
                <w:noProof/>
              </w:rPr>
              <w:t>17.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425 \h </w:instrText>
            </w:r>
            <w:r>
              <w:rPr>
                <w:noProof/>
                <w:webHidden/>
              </w:rPr>
            </w:r>
            <w:r>
              <w:rPr>
                <w:noProof/>
                <w:webHidden/>
              </w:rPr>
              <w:fldChar w:fldCharType="separate"/>
            </w:r>
            <w:r>
              <w:rPr>
                <w:noProof/>
                <w:webHidden/>
              </w:rPr>
              <w:t>57</w:t>
            </w:r>
            <w:r>
              <w:rPr>
                <w:noProof/>
                <w:webHidden/>
              </w:rPr>
              <w:fldChar w:fldCharType="end"/>
            </w:r>
          </w:hyperlink>
        </w:p>
        <w:p w14:paraId="2080A90C" w14:textId="52798620"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26" w:history="1">
            <w:r w:rsidRPr="00672F6A">
              <w:rPr>
                <w:rStyle w:val="Hyperlink"/>
                <w:noProof/>
              </w:rPr>
              <w:t>17.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426 \h </w:instrText>
            </w:r>
            <w:r>
              <w:rPr>
                <w:noProof/>
                <w:webHidden/>
              </w:rPr>
            </w:r>
            <w:r>
              <w:rPr>
                <w:noProof/>
                <w:webHidden/>
              </w:rPr>
              <w:fldChar w:fldCharType="separate"/>
            </w:r>
            <w:r>
              <w:rPr>
                <w:noProof/>
                <w:webHidden/>
              </w:rPr>
              <w:t>58</w:t>
            </w:r>
            <w:r>
              <w:rPr>
                <w:noProof/>
                <w:webHidden/>
              </w:rPr>
              <w:fldChar w:fldCharType="end"/>
            </w:r>
          </w:hyperlink>
        </w:p>
        <w:p w14:paraId="02E1E48A" w14:textId="49FE729F"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427" w:history="1">
            <w:r w:rsidRPr="00672F6A">
              <w:rPr>
                <w:rStyle w:val="Hyperlink"/>
                <w:noProof/>
              </w:rPr>
              <w:t>18</w:t>
            </w:r>
            <w:r>
              <w:rPr>
                <w:rFonts w:eastAsiaTheme="minorEastAsia" w:cstheme="minorBidi"/>
                <w:b w:val="0"/>
                <w:bCs w:val="0"/>
                <w:i w:val="0"/>
                <w:iCs w:val="0"/>
                <w:noProof/>
                <w:kern w:val="2"/>
                <w14:ligatures w14:val="standardContextual"/>
              </w:rPr>
              <w:tab/>
            </w:r>
            <w:r w:rsidRPr="00672F6A">
              <w:rPr>
                <w:rStyle w:val="Hyperlink"/>
                <w:noProof/>
              </w:rPr>
              <w:t>387, First Unique Character in a String</w:t>
            </w:r>
            <w:r>
              <w:rPr>
                <w:noProof/>
                <w:webHidden/>
              </w:rPr>
              <w:tab/>
            </w:r>
            <w:r>
              <w:rPr>
                <w:noProof/>
                <w:webHidden/>
              </w:rPr>
              <w:fldChar w:fldCharType="begin"/>
            </w:r>
            <w:r>
              <w:rPr>
                <w:noProof/>
                <w:webHidden/>
              </w:rPr>
              <w:instrText xml:space="preserve"> PAGEREF _Toc181146427 \h </w:instrText>
            </w:r>
            <w:r>
              <w:rPr>
                <w:noProof/>
                <w:webHidden/>
              </w:rPr>
            </w:r>
            <w:r>
              <w:rPr>
                <w:noProof/>
                <w:webHidden/>
              </w:rPr>
              <w:fldChar w:fldCharType="separate"/>
            </w:r>
            <w:r>
              <w:rPr>
                <w:noProof/>
                <w:webHidden/>
              </w:rPr>
              <w:t>58</w:t>
            </w:r>
            <w:r>
              <w:rPr>
                <w:noProof/>
                <w:webHidden/>
              </w:rPr>
              <w:fldChar w:fldCharType="end"/>
            </w:r>
          </w:hyperlink>
        </w:p>
        <w:p w14:paraId="2F0937EF" w14:textId="310DAD9B"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28" w:history="1">
            <w:r w:rsidRPr="00672F6A">
              <w:rPr>
                <w:rStyle w:val="Hyperlink"/>
                <w:noProof/>
              </w:rPr>
              <w:t>18.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428 \h </w:instrText>
            </w:r>
            <w:r>
              <w:rPr>
                <w:noProof/>
                <w:webHidden/>
              </w:rPr>
            </w:r>
            <w:r>
              <w:rPr>
                <w:noProof/>
                <w:webHidden/>
              </w:rPr>
              <w:fldChar w:fldCharType="separate"/>
            </w:r>
            <w:r>
              <w:rPr>
                <w:noProof/>
                <w:webHidden/>
              </w:rPr>
              <w:t>58</w:t>
            </w:r>
            <w:r>
              <w:rPr>
                <w:noProof/>
                <w:webHidden/>
              </w:rPr>
              <w:fldChar w:fldCharType="end"/>
            </w:r>
          </w:hyperlink>
        </w:p>
        <w:p w14:paraId="0FB38F57" w14:textId="4A0D07EC"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29" w:history="1">
            <w:r w:rsidRPr="00672F6A">
              <w:rPr>
                <w:rStyle w:val="Hyperlink"/>
                <w:noProof/>
              </w:rPr>
              <w:t>18.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429 \h </w:instrText>
            </w:r>
            <w:r>
              <w:rPr>
                <w:noProof/>
                <w:webHidden/>
              </w:rPr>
            </w:r>
            <w:r>
              <w:rPr>
                <w:noProof/>
                <w:webHidden/>
              </w:rPr>
              <w:fldChar w:fldCharType="separate"/>
            </w:r>
            <w:r>
              <w:rPr>
                <w:noProof/>
                <w:webHidden/>
              </w:rPr>
              <w:t>58</w:t>
            </w:r>
            <w:r>
              <w:rPr>
                <w:noProof/>
                <w:webHidden/>
              </w:rPr>
              <w:fldChar w:fldCharType="end"/>
            </w:r>
          </w:hyperlink>
        </w:p>
        <w:p w14:paraId="768EB9F8" w14:textId="5A825697"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30" w:history="1">
            <w:r w:rsidRPr="00672F6A">
              <w:rPr>
                <w:rStyle w:val="Hyperlink"/>
                <w:noProof/>
              </w:rPr>
              <w:t>18.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430 \h </w:instrText>
            </w:r>
            <w:r>
              <w:rPr>
                <w:noProof/>
                <w:webHidden/>
              </w:rPr>
            </w:r>
            <w:r>
              <w:rPr>
                <w:noProof/>
                <w:webHidden/>
              </w:rPr>
              <w:fldChar w:fldCharType="separate"/>
            </w:r>
            <w:r>
              <w:rPr>
                <w:noProof/>
                <w:webHidden/>
              </w:rPr>
              <w:t>58</w:t>
            </w:r>
            <w:r>
              <w:rPr>
                <w:noProof/>
                <w:webHidden/>
              </w:rPr>
              <w:fldChar w:fldCharType="end"/>
            </w:r>
          </w:hyperlink>
        </w:p>
        <w:p w14:paraId="5C81563A" w14:textId="6A181EA7"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431" w:history="1">
            <w:r w:rsidRPr="00672F6A">
              <w:rPr>
                <w:rStyle w:val="Hyperlink"/>
                <w:noProof/>
              </w:rPr>
              <w:t>19</w:t>
            </w:r>
            <w:r>
              <w:rPr>
                <w:rFonts w:eastAsiaTheme="minorEastAsia" w:cstheme="minorBidi"/>
                <w:b w:val="0"/>
                <w:bCs w:val="0"/>
                <w:i w:val="0"/>
                <w:iCs w:val="0"/>
                <w:noProof/>
                <w:kern w:val="2"/>
                <w14:ligatures w14:val="standardContextual"/>
              </w:rPr>
              <w:tab/>
            </w:r>
            <w:r w:rsidRPr="00672F6A">
              <w:rPr>
                <w:rStyle w:val="Hyperlink"/>
                <w:noProof/>
              </w:rPr>
              <w:t>678, Valid Parenthesis</w:t>
            </w:r>
            <w:r>
              <w:rPr>
                <w:noProof/>
                <w:webHidden/>
              </w:rPr>
              <w:tab/>
            </w:r>
            <w:r>
              <w:rPr>
                <w:noProof/>
                <w:webHidden/>
              </w:rPr>
              <w:fldChar w:fldCharType="begin"/>
            </w:r>
            <w:r>
              <w:rPr>
                <w:noProof/>
                <w:webHidden/>
              </w:rPr>
              <w:instrText xml:space="preserve"> PAGEREF _Toc181146431 \h </w:instrText>
            </w:r>
            <w:r>
              <w:rPr>
                <w:noProof/>
                <w:webHidden/>
              </w:rPr>
            </w:r>
            <w:r>
              <w:rPr>
                <w:noProof/>
                <w:webHidden/>
              </w:rPr>
              <w:fldChar w:fldCharType="separate"/>
            </w:r>
            <w:r>
              <w:rPr>
                <w:noProof/>
                <w:webHidden/>
              </w:rPr>
              <w:t>59</w:t>
            </w:r>
            <w:r>
              <w:rPr>
                <w:noProof/>
                <w:webHidden/>
              </w:rPr>
              <w:fldChar w:fldCharType="end"/>
            </w:r>
          </w:hyperlink>
        </w:p>
        <w:p w14:paraId="68D5E814" w14:textId="653031FD"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32" w:history="1">
            <w:r w:rsidRPr="00672F6A">
              <w:rPr>
                <w:rStyle w:val="Hyperlink"/>
                <w:noProof/>
              </w:rPr>
              <w:t>19.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432 \h </w:instrText>
            </w:r>
            <w:r>
              <w:rPr>
                <w:noProof/>
                <w:webHidden/>
              </w:rPr>
            </w:r>
            <w:r>
              <w:rPr>
                <w:noProof/>
                <w:webHidden/>
              </w:rPr>
              <w:fldChar w:fldCharType="separate"/>
            </w:r>
            <w:r>
              <w:rPr>
                <w:noProof/>
                <w:webHidden/>
              </w:rPr>
              <w:t>59</w:t>
            </w:r>
            <w:r>
              <w:rPr>
                <w:noProof/>
                <w:webHidden/>
              </w:rPr>
              <w:fldChar w:fldCharType="end"/>
            </w:r>
          </w:hyperlink>
        </w:p>
        <w:p w14:paraId="71352E84" w14:textId="0C6789BD"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33" w:history="1">
            <w:r w:rsidRPr="00672F6A">
              <w:rPr>
                <w:rStyle w:val="Hyperlink"/>
                <w:noProof/>
              </w:rPr>
              <w:t>19.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433 \h </w:instrText>
            </w:r>
            <w:r>
              <w:rPr>
                <w:noProof/>
                <w:webHidden/>
              </w:rPr>
            </w:r>
            <w:r>
              <w:rPr>
                <w:noProof/>
                <w:webHidden/>
              </w:rPr>
              <w:fldChar w:fldCharType="separate"/>
            </w:r>
            <w:r>
              <w:rPr>
                <w:noProof/>
                <w:webHidden/>
              </w:rPr>
              <w:t>59</w:t>
            </w:r>
            <w:r>
              <w:rPr>
                <w:noProof/>
                <w:webHidden/>
              </w:rPr>
              <w:fldChar w:fldCharType="end"/>
            </w:r>
          </w:hyperlink>
        </w:p>
        <w:p w14:paraId="20466355" w14:textId="55BAB3FF"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34" w:history="1">
            <w:r w:rsidRPr="00672F6A">
              <w:rPr>
                <w:rStyle w:val="Hyperlink"/>
                <w:noProof/>
              </w:rPr>
              <w:t>19.3</w:t>
            </w:r>
            <w:r>
              <w:rPr>
                <w:rFonts w:eastAsiaTheme="minorEastAsia" w:cstheme="minorBidi"/>
                <w:b w:val="0"/>
                <w:bCs w:val="0"/>
                <w:noProof/>
                <w:kern w:val="2"/>
                <w:sz w:val="24"/>
                <w:szCs w:val="24"/>
                <w14:ligatures w14:val="standardContextual"/>
              </w:rPr>
              <w:tab/>
            </w:r>
            <w:r w:rsidRPr="00672F6A">
              <w:rPr>
                <w:rStyle w:val="Hyperlink"/>
                <w:noProof/>
              </w:rPr>
              <w:t xml:space="preserve">Solution   </w:t>
            </w:r>
            <w:r w:rsidRPr="00672F6A">
              <w:rPr>
                <w:rStyle w:val="Hyperlink"/>
                <w:noProof/>
              </w:rPr>
              <mc:AlternateContent>
                <mc:Choice Requires="wps">
                  <w:drawing>
                    <wp:inline distT="0" distB="0" distL="0" distR="0" wp14:anchorId="315D6F4F" wp14:editId="6883ED35">
                      <wp:extent cx="5943600" cy="1955800"/>
                      <wp:effectExtent l="0" t="0" r="19050" b="25400"/>
                      <wp:docPr id="1784336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068555AE" w14:textId="77777777" w:rsidR="00052CE1" w:rsidRPr="00D76DBD" w:rsidRDefault="00052CE1"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type w14:anchorId="315D6F4F" id="_x0000_t202" coordsize="21600,21600" o:spt="202" path="m,l,21600r21600,l21600,xe">
                      <v:stroke joinstyle="miter"/>
                      <v:path gradientshapeok="t" o:connecttype="rect"/>
                    </v:shapetype>
                    <v:shape id="Text Box 2" o:spid="_x0000_s102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cTJQIAAJI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xEfRgk30B5QRAd5SXCp8dKD+0nJgAvSUP9jx5ygRH0w&#10;OAiL6XweNyoZ8+rNDA13GdlcRpjhCIX8U5Kv65C2MEpk4BYHppNJyudKjrXi4CfWj0saN+vSTq+e&#10;fyWrJwAAAP//AwBQSwMEFAAGAAgAAAAhAF8Bdt/aAAAABQEAAA8AAABkcnMvZG93bnJldi54bWxM&#10;j81OwzAQhO9IvIO1SFxQa0Ok0oY4FUL0Di1CHN148wP2OsROm/L0LFzgMtJoVjPfFuvJO3HAIXaB&#10;NFzPFQikKtiOGg0vu81sCSImQ9a4QKjhhBHW5flZYXIbjvSMh21qBJdQzI2GNqU+lzJWLXoT56FH&#10;4qwOgzeJ7dBIO5gjl3snb5RaSG864oXW9PjQYvWxHb2G+nUgeVLvX+GtfqofP6/cbTZutL68mO7v&#10;QCSc0t8x/OAzOpTMtA8j2SicBn4k/Spnq2zBdq8hU0sFsizkf/ryGwAA//8DAFBLAQItABQABgAI&#10;AAAAIQC2gziS/gAAAOEBAAATAAAAAAAAAAAAAAAAAAAAAABbQ29udGVudF9UeXBlc10ueG1sUEsB&#10;Ai0AFAAGAAgAAAAhADj9If/WAAAAlAEAAAsAAAAAAAAAAAAAAAAALwEAAF9yZWxzLy5yZWxzUEsB&#10;Ai0AFAAGAAgAAAAhAIU31xMlAgAAkgQAAA4AAAAAAAAAAAAAAAAALgIAAGRycy9lMm9Eb2MueG1s&#10;UEsBAi0AFAAGAAgAAAAhAF8Bdt/aAAAABQEAAA8AAAAAAAAAAAAAAAAAfwQAAGRycy9kb3ducmV2&#10;LnhtbFBLBQYAAAAABAAEAPMAAACGBQAAAAA=&#10;" fillcolor="#0d0d0d [3069]" strokecolor="#0d0d0d [3069]">
                      <v:textbox>
                        <w:txbxContent>
                          <w:p w14:paraId="068555AE" w14:textId="77777777" w:rsidR="00052CE1" w:rsidRPr="00D76DBD" w:rsidRDefault="00052CE1"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r>
              <w:rPr>
                <w:noProof/>
                <w:webHidden/>
              </w:rPr>
              <w:tab/>
            </w:r>
            <w:r>
              <w:rPr>
                <w:noProof/>
                <w:webHidden/>
              </w:rPr>
              <w:fldChar w:fldCharType="begin"/>
            </w:r>
            <w:r>
              <w:rPr>
                <w:noProof/>
                <w:webHidden/>
              </w:rPr>
              <w:instrText xml:space="preserve"> PAGEREF _Toc181146434 \h </w:instrText>
            </w:r>
            <w:r>
              <w:rPr>
                <w:noProof/>
                <w:webHidden/>
              </w:rPr>
            </w:r>
            <w:r>
              <w:rPr>
                <w:noProof/>
                <w:webHidden/>
              </w:rPr>
              <w:fldChar w:fldCharType="separate"/>
            </w:r>
            <w:r>
              <w:rPr>
                <w:noProof/>
                <w:webHidden/>
              </w:rPr>
              <w:t>59</w:t>
            </w:r>
            <w:r>
              <w:rPr>
                <w:noProof/>
                <w:webHidden/>
              </w:rPr>
              <w:fldChar w:fldCharType="end"/>
            </w:r>
          </w:hyperlink>
        </w:p>
        <w:p w14:paraId="475D8494" w14:textId="6903F1D2"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435" w:history="1">
            <w:r w:rsidRPr="00672F6A">
              <w:rPr>
                <w:rStyle w:val="Hyperlink"/>
                <w:noProof/>
              </w:rPr>
              <w:t>20</w:t>
            </w:r>
            <w:r>
              <w:rPr>
                <w:rFonts w:eastAsiaTheme="minorEastAsia" w:cstheme="minorBidi"/>
                <w:b w:val="0"/>
                <w:bCs w:val="0"/>
                <w:i w:val="0"/>
                <w:iCs w:val="0"/>
                <w:noProof/>
                <w:kern w:val="2"/>
                <w14:ligatures w14:val="standardContextual"/>
              </w:rPr>
              <w:tab/>
            </w:r>
            <w:r w:rsidRPr="00672F6A">
              <w:rPr>
                <w:rStyle w:val="Hyperlink"/>
                <w:noProof/>
              </w:rPr>
              <w:t>819, Most Common Word</w:t>
            </w:r>
            <w:r>
              <w:rPr>
                <w:noProof/>
                <w:webHidden/>
              </w:rPr>
              <w:tab/>
            </w:r>
            <w:r>
              <w:rPr>
                <w:noProof/>
                <w:webHidden/>
              </w:rPr>
              <w:fldChar w:fldCharType="begin"/>
            </w:r>
            <w:r>
              <w:rPr>
                <w:noProof/>
                <w:webHidden/>
              </w:rPr>
              <w:instrText xml:space="preserve"> PAGEREF _Toc181146435 \h </w:instrText>
            </w:r>
            <w:r>
              <w:rPr>
                <w:noProof/>
                <w:webHidden/>
              </w:rPr>
            </w:r>
            <w:r>
              <w:rPr>
                <w:noProof/>
                <w:webHidden/>
              </w:rPr>
              <w:fldChar w:fldCharType="separate"/>
            </w:r>
            <w:r>
              <w:rPr>
                <w:noProof/>
                <w:webHidden/>
              </w:rPr>
              <w:t>60</w:t>
            </w:r>
            <w:r>
              <w:rPr>
                <w:noProof/>
                <w:webHidden/>
              </w:rPr>
              <w:fldChar w:fldCharType="end"/>
            </w:r>
          </w:hyperlink>
        </w:p>
        <w:p w14:paraId="69B3ED4B" w14:textId="352ED168"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36" w:history="1">
            <w:r w:rsidRPr="00672F6A">
              <w:rPr>
                <w:rStyle w:val="Hyperlink"/>
                <w:noProof/>
              </w:rPr>
              <w:t>20.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436 \h </w:instrText>
            </w:r>
            <w:r>
              <w:rPr>
                <w:noProof/>
                <w:webHidden/>
              </w:rPr>
            </w:r>
            <w:r>
              <w:rPr>
                <w:noProof/>
                <w:webHidden/>
              </w:rPr>
              <w:fldChar w:fldCharType="separate"/>
            </w:r>
            <w:r>
              <w:rPr>
                <w:noProof/>
                <w:webHidden/>
              </w:rPr>
              <w:t>60</w:t>
            </w:r>
            <w:r>
              <w:rPr>
                <w:noProof/>
                <w:webHidden/>
              </w:rPr>
              <w:fldChar w:fldCharType="end"/>
            </w:r>
          </w:hyperlink>
        </w:p>
        <w:p w14:paraId="36A333AF" w14:textId="19F9C4B5"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37" w:history="1">
            <w:r w:rsidRPr="00672F6A">
              <w:rPr>
                <w:rStyle w:val="Hyperlink"/>
                <w:noProof/>
              </w:rPr>
              <w:t>20.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437 \h </w:instrText>
            </w:r>
            <w:r>
              <w:rPr>
                <w:noProof/>
                <w:webHidden/>
              </w:rPr>
            </w:r>
            <w:r>
              <w:rPr>
                <w:noProof/>
                <w:webHidden/>
              </w:rPr>
              <w:fldChar w:fldCharType="separate"/>
            </w:r>
            <w:r>
              <w:rPr>
                <w:noProof/>
                <w:webHidden/>
              </w:rPr>
              <w:t>60</w:t>
            </w:r>
            <w:r>
              <w:rPr>
                <w:noProof/>
                <w:webHidden/>
              </w:rPr>
              <w:fldChar w:fldCharType="end"/>
            </w:r>
          </w:hyperlink>
        </w:p>
        <w:p w14:paraId="2E028775" w14:textId="6E1FFA0B"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38" w:history="1">
            <w:r w:rsidRPr="00672F6A">
              <w:rPr>
                <w:rStyle w:val="Hyperlink"/>
                <w:noProof/>
              </w:rPr>
              <w:t>20.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438 \h </w:instrText>
            </w:r>
            <w:r>
              <w:rPr>
                <w:noProof/>
                <w:webHidden/>
              </w:rPr>
            </w:r>
            <w:r>
              <w:rPr>
                <w:noProof/>
                <w:webHidden/>
              </w:rPr>
              <w:fldChar w:fldCharType="separate"/>
            </w:r>
            <w:r>
              <w:rPr>
                <w:noProof/>
                <w:webHidden/>
              </w:rPr>
              <w:t>60</w:t>
            </w:r>
            <w:r>
              <w:rPr>
                <w:noProof/>
                <w:webHidden/>
              </w:rPr>
              <w:fldChar w:fldCharType="end"/>
            </w:r>
          </w:hyperlink>
        </w:p>
        <w:p w14:paraId="321366E6" w14:textId="72DC62D2"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439" w:history="1">
            <w:r w:rsidRPr="00672F6A">
              <w:rPr>
                <w:rStyle w:val="Hyperlink"/>
                <w:noProof/>
              </w:rPr>
              <w:t>21</w:t>
            </w:r>
            <w:r>
              <w:rPr>
                <w:rFonts w:eastAsiaTheme="minorEastAsia" w:cstheme="minorBidi"/>
                <w:b w:val="0"/>
                <w:bCs w:val="0"/>
                <w:i w:val="0"/>
                <w:iCs w:val="0"/>
                <w:noProof/>
                <w:kern w:val="2"/>
                <w14:ligatures w14:val="standardContextual"/>
              </w:rPr>
              <w:tab/>
            </w:r>
            <w:r w:rsidRPr="00672F6A">
              <w:rPr>
                <w:rStyle w:val="Hyperlink"/>
                <w:noProof/>
              </w:rPr>
              <w:t>937, Re-Order Log Files</w:t>
            </w:r>
            <w:r>
              <w:rPr>
                <w:noProof/>
                <w:webHidden/>
              </w:rPr>
              <w:tab/>
            </w:r>
            <w:r>
              <w:rPr>
                <w:noProof/>
                <w:webHidden/>
              </w:rPr>
              <w:fldChar w:fldCharType="begin"/>
            </w:r>
            <w:r>
              <w:rPr>
                <w:noProof/>
                <w:webHidden/>
              </w:rPr>
              <w:instrText xml:space="preserve"> PAGEREF _Toc181146439 \h </w:instrText>
            </w:r>
            <w:r>
              <w:rPr>
                <w:noProof/>
                <w:webHidden/>
              </w:rPr>
            </w:r>
            <w:r>
              <w:rPr>
                <w:noProof/>
                <w:webHidden/>
              </w:rPr>
              <w:fldChar w:fldCharType="separate"/>
            </w:r>
            <w:r>
              <w:rPr>
                <w:noProof/>
                <w:webHidden/>
              </w:rPr>
              <w:t>61</w:t>
            </w:r>
            <w:r>
              <w:rPr>
                <w:noProof/>
                <w:webHidden/>
              </w:rPr>
              <w:fldChar w:fldCharType="end"/>
            </w:r>
          </w:hyperlink>
        </w:p>
        <w:p w14:paraId="2D5F65C4" w14:textId="5A703684"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40" w:history="1">
            <w:r w:rsidRPr="00672F6A">
              <w:rPr>
                <w:rStyle w:val="Hyperlink"/>
                <w:noProof/>
              </w:rPr>
              <w:t>21.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440 \h </w:instrText>
            </w:r>
            <w:r>
              <w:rPr>
                <w:noProof/>
                <w:webHidden/>
              </w:rPr>
            </w:r>
            <w:r>
              <w:rPr>
                <w:noProof/>
                <w:webHidden/>
              </w:rPr>
              <w:fldChar w:fldCharType="separate"/>
            </w:r>
            <w:r>
              <w:rPr>
                <w:noProof/>
                <w:webHidden/>
              </w:rPr>
              <w:t>61</w:t>
            </w:r>
            <w:r>
              <w:rPr>
                <w:noProof/>
                <w:webHidden/>
              </w:rPr>
              <w:fldChar w:fldCharType="end"/>
            </w:r>
          </w:hyperlink>
        </w:p>
        <w:p w14:paraId="3FCFCC5F" w14:textId="6F0BA774"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41" w:history="1">
            <w:r w:rsidRPr="00672F6A">
              <w:rPr>
                <w:rStyle w:val="Hyperlink"/>
                <w:noProof/>
              </w:rPr>
              <w:t>21.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441 \h </w:instrText>
            </w:r>
            <w:r>
              <w:rPr>
                <w:noProof/>
                <w:webHidden/>
              </w:rPr>
            </w:r>
            <w:r>
              <w:rPr>
                <w:noProof/>
                <w:webHidden/>
              </w:rPr>
              <w:fldChar w:fldCharType="separate"/>
            </w:r>
            <w:r>
              <w:rPr>
                <w:noProof/>
                <w:webHidden/>
              </w:rPr>
              <w:t>61</w:t>
            </w:r>
            <w:r>
              <w:rPr>
                <w:noProof/>
                <w:webHidden/>
              </w:rPr>
              <w:fldChar w:fldCharType="end"/>
            </w:r>
          </w:hyperlink>
        </w:p>
        <w:p w14:paraId="21E02CE2" w14:textId="1630559C"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42" w:history="1">
            <w:r w:rsidRPr="00672F6A">
              <w:rPr>
                <w:rStyle w:val="Hyperlink"/>
                <w:noProof/>
              </w:rPr>
              <w:t>21.3</w:t>
            </w:r>
            <w:r>
              <w:rPr>
                <w:rFonts w:eastAsiaTheme="minorEastAsia" w:cstheme="minorBidi"/>
                <w:b w:val="0"/>
                <w:bCs w:val="0"/>
                <w:noProof/>
                <w:kern w:val="2"/>
                <w:sz w:val="24"/>
                <w:szCs w:val="24"/>
                <w14:ligatures w14:val="standardContextual"/>
              </w:rPr>
              <w:tab/>
            </w:r>
            <w:r w:rsidRPr="00672F6A">
              <w:rPr>
                <w:rStyle w:val="Hyperlink"/>
                <w:noProof/>
              </w:rPr>
              <w:t>Solution</w:t>
            </w:r>
            <w:r w:rsidRPr="00672F6A">
              <w:rPr>
                <w:rStyle w:val="Hyperlink"/>
                <w:noProof/>
              </w:rPr>
              <mc:AlternateContent>
                <mc:Choice Requires="wps">
                  <w:drawing>
                    <wp:inline distT="0" distB="0" distL="0" distR="0" wp14:anchorId="282FFD58" wp14:editId="5416F2CF">
                      <wp:extent cx="5943600" cy="1955800"/>
                      <wp:effectExtent l="0" t="0" r="19050" b="25400"/>
                      <wp:docPr id="1909321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434B181" w14:textId="77777777" w:rsidR="00052CE1" w:rsidRPr="00D76DBD" w:rsidRDefault="00052CE1"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82FFD58" id="_x0000_s102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7nJwIAAJkEAAAOAAAAZHJzL2Uyb0RvYy54bWy8VNuO0zAQfUfiHyy/06SlWTZR09XSZRHS&#10;cpEWPsB1nMbC9hjbbVK+fsdO2i3whhAvlmfGOTNzzkxWN4NW5CCcl2BqOp/llAjDoZFmV9NvX+9f&#10;XVPiAzMNU2BETY/C05v1yxer3lZiAR2oRjiCIMZXva1pF4KtsszzTmjmZ2CFwWALTrOApttljWM9&#10;omuVLfL8KuvBNdYBF96j924M0nXCb1vBw+e29SIQVVOsLaTTpXMbz2y9YtXOMdtJPpXB/qIKzaTB&#10;pGeoOxYY2Tv5B5SW3IGHNsw46AzaVnKResBu5vlv3Tx2zIrUC5Lj7Zkm/+9g+afDo/3iSBjewoAC&#10;pia8fQD+3RMDm46Znbh1DvpOsAYTzyNlWW99NX0aqfaVjyDb/iM0KDLbB0hAQ+t0ZAX7JIiOAhzP&#10;pIshEI7Ooly+vsoxxDE2L4viGo2Yg1Wnz63z4b0ATeKlpg5VTfDs8ODD+PT0JGbzoGRzL5VKRpwk&#10;sVGOHBjOQBjGFtVeY62jryzyMSWr0I3zMrpPXiwkjWMESWX9gq8M6WtaFotipO5/5tYy4PIoqWuK&#10;pJ2biEq9M00a7cCkGu/YhjKTdFGtUbcwbAcim0nXqOQWmiNq6WDcFdxtvHTgflLS457U1P/YMyco&#10;UR8MzkM5Xy7jYiVjWbxZoOEuI9vLCDMcoVAGSsbrJqRljEoZuMW5aWVS9LmSqWSc/0T+tKtxwS7t&#10;9Or5j7J+AgAA//8DAFBLAwQUAAYACAAAACEAXwF239oAAAAFAQAADwAAAGRycy9kb3ducmV2Lnht&#10;bEyPzU7DMBCE70i8g7VIXFBrQ6TShjgVQvQOLUIc3XjzA/Y6xE6b8vQsXOAy0mhWM98W68k7ccAh&#10;doE0XM8VCKQq2I4aDS+7zWwJIiZD1rhAqOGEEdbl+VlhchuO9IyHbWoEl1DMjYY2pT6XMlYtehPn&#10;oUfirA6DN4nt0Eg7mCOXeydvlFpIbzrihdb0+NBi9bEdvYb6dSB5Uu9f4a1+qh8/r9xtNm60vryY&#10;7u9AJJzS3zH84DM6lMy0DyPZKJwGfiT9KmerbMF2ryFTSwWyLOR/+vIbAAD//wMAUEsBAi0AFAAG&#10;AAgAAAAhALaDOJL+AAAA4QEAABMAAAAAAAAAAAAAAAAAAAAAAFtDb250ZW50X1R5cGVzXS54bWxQ&#10;SwECLQAUAAYACAAAACEAOP0h/9YAAACUAQAACwAAAAAAAAAAAAAAAAAvAQAAX3JlbHMvLnJlbHNQ&#10;SwECLQAUAAYACAAAACEAVDs+5ycCAACZBAAADgAAAAAAAAAAAAAAAAAuAgAAZHJzL2Uyb0RvYy54&#10;bWxQSwECLQAUAAYACAAAACEAXwF239oAAAAFAQAADwAAAAAAAAAAAAAAAACBBAAAZHJzL2Rvd25y&#10;ZXYueG1sUEsFBgAAAAAEAAQA8wAAAIgFAAAAAA==&#10;" fillcolor="#0d0d0d [3069]" strokecolor="#0d0d0d [3069]">
                      <v:textbox>
                        <w:txbxContent>
                          <w:p w14:paraId="4434B181" w14:textId="77777777" w:rsidR="00052CE1" w:rsidRPr="00D76DBD" w:rsidRDefault="00052CE1"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r>
              <w:rPr>
                <w:noProof/>
                <w:webHidden/>
              </w:rPr>
              <w:tab/>
            </w:r>
            <w:r>
              <w:rPr>
                <w:noProof/>
                <w:webHidden/>
              </w:rPr>
              <w:fldChar w:fldCharType="begin"/>
            </w:r>
            <w:r>
              <w:rPr>
                <w:noProof/>
                <w:webHidden/>
              </w:rPr>
              <w:instrText xml:space="preserve"> PAGEREF _Toc181146442 \h </w:instrText>
            </w:r>
            <w:r>
              <w:rPr>
                <w:noProof/>
                <w:webHidden/>
              </w:rPr>
            </w:r>
            <w:r>
              <w:rPr>
                <w:noProof/>
                <w:webHidden/>
              </w:rPr>
              <w:fldChar w:fldCharType="separate"/>
            </w:r>
            <w:r>
              <w:rPr>
                <w:noProof/>
                <w:webHidden/>
              </w:rPr>
              <w:t>61</w:t>
            </w:r>
            <w:r>
              <w:rPr>
                <w:noProof/>
                <w:webHidden/>
              </w:rPr>
              <w:fldChar w:fldCharType="end"/>
            </w:r>
          </w:hyperlink>
        </w:p>
        <w:p w14:paraId="3026A1CF" w14:textId="22F2AA99"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443" w:history="1">
            <w:r w:rsidRPr="00672F6A">
              <w:rPr>
                <w:rStyle w:val="Hyperlink"/>
                <w:noProof/>
              </w:rPr>
              <w:t>22</w:t>
            </w:r>
            <w:r>
              <w:rPr>
                <w:rFonts w:eastAsiaTheme="minorEastAsia" w:cstheme="minorBidi"/>
                <w:b w:val="0"/>
                <w:bCs w:val="0"/>
                <w:i w:val="0"/>
                <w:iCs w:val="0"/>
                <w:noProof/>
                <w:kern w:val="2"/>
                <w14:ligatures w14:val="standardContextual"/>
              </w:rPr>
              <w:tab/>
            </w:r>
            <w:r w:rsidRPr="00672F6A">
              <w:rPr>
                <w:rStyle w:val="Hyperlink"/>
                <w:noProof/>
              </w:rPr>
              <w:t>42, Trapping Rain Water</w:t>
            </w:r>
            <w:r>
              <w:rPr>
                <w:noProof/>
                <w:webHidden/>
              </w:rPr>
              <w:tab/>
            </w:r>
            <w:r>
              <w:rPr>
                <w:noProof/>
                <w:webHidden/>
              </w:rPr>
              <w:fldChar w:fldCharType="begin"/>
            </w:r>
            <w:r>
              <w:rPr>
                <w:noProof/>
                <w:webHidden/>
              </w:rPr>
              <w:instrText xml:space="preserve"> PAGEREF _Toc181146443 \h </w:instrText>
            </w:r>
            <w:r>
              <w:rPr>
                <w:noProof/>
                <w:webHidden/>
              </w:rPr>
            </w:r>
            <w:r>
              <w:rPr>
                <w:noProof/>
                <w:webHidden/>
              </w:rPr>
              <w:fldChar w:fldCharType="separate"/>
            </w:r>
            <w:r>
              <w:rPr>
                <w:noProof/>
                <w:webHidden/>
              </w:rPr>
              <w:t>62</w:t>
            </w:r>
            <w:r>
              <w:rPr>
                <w:noProof/>
                <w:webHidden/>
              </w:rPr>
              <w:fldChar w:fldCharType="end"/>
            </w:r>
          </w:hyperlink>
        </w:p>
        <w:p w14:paraId="551A5585" w14:textId="103BA1FC"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44" w:history="1">
            <w:r w:rsidRPr="00672F6A">
              <w:rPr>
                <w:rStyle w:val="Hyperlink"/>
                <w:noProof/>
              </w:rPr>
              <w:t>22.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444 \h </w:instrText>
            </w:r>
            <w:r>
              <w:rPr>
                <w:noProof/>
                <w:webHidden/>
              </w:rPr>
            </w:r>
            <w:r>
              <w:rPr>
                <w:noProof/>
                <w:webHidden/>
              </w:rPr>
              <w:fldChar w:fldCharType="separate"/>
            </w:r>
            <w:r>
              <w:rPr>
                <w:noProof/>
                <w:webHidden/>
              </w:rPr>
              <w:t>62</w:t>
            </w:r>
            <w:r>
              <w:rPr>
                <w:noProof/>
                <w:webHidden/>
              </w:rPr>
              <w:fldChar w:fldCharType="end"/>
            </w:r>
          </w:hyperlink>
        </w:p>
        <w:p w14:paraId="6E4FA88E" w14:textId="15019F30"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45" w:history="1">
            <w:r w:rsidRPr="00672F6A">
              <w:rPr>
                <w:rStyle w:val="Hyperlink"/>
                <w:noProof/>
              </w:rPr>
              <w:t>22.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445 \h </w:instrText>
            </w:r>
            <w:r>
              <w:rPr>
                <w:noProof/>
                <w:webHidden/>
              </w:rPr>
            </w:r>
            <w:r>
              <w:rPr>
                <w:noProof/>
                <w:webHidden/>
              </w:rPr>
              <w:fldChar w:fldCharType="separate"/>
            </w:r>
            <w:r>
              <w:rPr>
                <w:noProof/>
                <w:webHidden/>
              </w:rPr>
              <w:t>62</w:t>
            </w:r>
            <w:r>
              <w:rPr>
                <w:noProof/>
                <w:webHidden/>
              </w:rPr>
              <w:fldChar w:fldCharType="end"/>
            </w:r>
          </w:hyperlink>
        </w:p>
        <w:p w14:paraId="0102363E" w14:textId="201E7A9A"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46" w:history="1">
            <w:r w:rsidRPr="00672F6A">
              <w:rPr>
                <w:rStyle w:val="Hyperlink"/>
                <w:noProof/>
              </w:rPr>
              <w:t>22.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446 \h </w:instrText>
            </w:r>
            <w:r>
              <w:rPr>
                <w:noProof/>
                <w:webHidden/>
              </w:rPr>
            </w:r>
            <w:r>
              <w:rPr>
                <w:noProof/>
                <w:webHidden/>
              </w:rPr>
              <w:fldChar w:fldCharType="separate"/>
            </w:r>
            <w:r>
              <w:rPr>
                <w:noProof/>
                <w:webHidden/>
              </w:rPr>
              <w:t>62</w:t>
            </w:r>
            <w:r>
              <w:rPr>
                <w:noProof/>
                <w:webHidden/>
              </w:rPr>
              <w:fldChar w:fldCharType="end"/>
            </w:r>
          </w:hyperlink>
        </w:p>
        <w:p w14:paraId="4CE7964E" w14:textId="01BB4214"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447" w:history="1">
            <w:r w:rsidRPr="00672F6A">
              <w:rPr>
                <w:rStyle w:val="Hyperlink"/>
                <w:noProof/>
              </w:rPr>
              <w:t>23</w:t>
            </w:r>
            <w:r>
              <w:rPr>
                <w:rFonts w:eastAsiaTheme="minorEastAsia" w:cstheme="minorBidi"/>
                <w:b w:val="0"/>
                <w:bCs w:val="0"/>
                <w:i w:val="0"/>
                <w:iCs w:val="0"/>
                <w:noProof/>
                <w:kern w:val="2"/>
                <w14:ligatures w14:val="standardContextual"/>
              </w:rPr>
              <w:tab/>
            </w:r>
            <w:r w:rsidRPr="00672F6A">
              <w:rPr>
                <w:rStyle w:val="Hyperlink"/>
                <w:noProof/>
              </w:rPr>
              <w:t>2, Add Two Numbers</w:t>
            </w:r>
            <w:r>
              <w:rPr>
                <w:noProof/>
                <w:webHidden/>
              </w:rPr>
              <w:tab/>
            </w:r>
            <w:r>
              <w:rPr>
                <w:noProof/>
                <w:webHidden/>
              </w:rPr>
              <w:fldChar w:fldCharType="begin"/>
            </w:r>
            <w:r>
              <w:rPr>
                <w:noProof/>
                <w:webHidden/>
              </w:rPr>
              <w:instrText xml:space="preserve"> PAGEREF _Toc181146447 \h </w:instrText>
            </w:r>
            <w:r>
              <w:rPr>
                <w:noProof/>
                <w:webHidden/>
              </w:rPr>
            </w:r>
            <w:r>
              <w:rPr>
                <w:noProof/>
                <w:webHidden/>
              </w:rPr>
              <w:fldChar w:fldCharType="separate"/>
            </w:r>
            <w:r>
              <w:rPr>
                <w:noProof/>
                <w:webHidden/>
              </w:rPr>
              <w:t>62</w:t>
            </w:r>
            <w:r>
              <w:rPr>
                <w:noProof/>
                <w:webHidden/>
              </w:rPr>
              <w:fldChar w:fldCharType="end"/>
            </w:r>
          </w:hyperlink>
        </w:p>
        <w:p w14:paraId="6B7E0780" w14:textId="587326F4"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48" w:history="1">
            <w:r w:rsidRPr="00672F6A">
              <w:rPr>
                <w:rStyle w:val="Hyperlink"/>
                <w:noProof/>
              </w:rPr>
              <w:t>23.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448 \h </w:instrText>
            </w:r>
            <w:r>
              <w:rPr>
                <w:noProof/>
                <w:webHidden/>
              </w:rPr>
            </w:r>
            <w:r>
              <w:rPr>
                <w:noProof/>
                <w:webHidden/>
              </w:rPr>
              <w:fldChar w:fldCharType="separate"/>
            </w:r>
            <w:r>
              <w:rPr>
                <w:noProof/>
                <w:webHidden/>
              </w:rPr>
              <w:t>62</w:t>
            </w:r>
            <w:r>
              <w:rPr>
                <w:noProof/>
                <w:webHidden/>
              </w:rPr>
              <w:fldChar w:fldCharType="end"/>
            </w:r>
          </w:hyperlink>
        </w:p>
        <w:p w14:paraId="5CF2A4A5" w14:textId="67A6C181"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49" w:history="1">
            <w:r w:rsidRPr="00672F6A">
              <w:rPr>
                <w:rStyle w:val="Hyperlink"/>
                <w:noProof/>
              </w:rPr>
              <w:t>23.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449 \h </w:instrText>
            </w:r>
            <w:r>
              <w:rPr>
                <w:noProof/>
                <w:webHidden/>
              </w:rPr>
            </w:r>
            <w:r>
              <w:rPr>
                <w:noProof/>
                <w:webHidden/>
              </w:rPr>
              <w:fldChar w:fldCharType="separate"/>
            </w:r>
            <w:r>
              <w:rPr>
                <w:noProof/>
                <w:webHidden/>
              </w:rPr>
              <w:t>63</w:t>
            </w:r>
            <w:r>
              <w:rPr>
                <w:noProof/>
                <w:webHidden/>
              </w:rPr>
              <w:fldChar w:fldCharType="end"/>
            </w:r>
          </w:hyperlink>
        </w:p>
        <w:p w14:paraId="63A3448D" w14:textId="307E5909"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50" w:history="1">
            <w:r w:rsidRPr="00672F6A">
              <w:rPr>
                <w:rStyle w:val="Hyperlink"/>
                <w:noProof/>
              </w:rPr>
              <w:t>23.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450 \h </w:instrText>
            </w:r>
            <w:r>
              <w:rPr>
                <w:noProof/>
                <w:webHidden/>
              </w:rPr>
            </w:r>
            <w:r>
              <w:rPr>
                <w:noProof/>
                <w:webHidden/>
              </w:rPr>
              <w:fldChar w:fldCharType="separate"/>
            </w:r>
            <w:r>
              <w:rPr>
                <w:noProof/>
                <w:webHidden/>
              </w:rPr>
              <w:t>63</w:t>
            </w:r>
            <w:r>
              <w:rPr>
                <w:noProof/>
                <w:webHidden/>
              </w:rPr>
              <w:fldChar w:fldCharType="end"/>
            </w:r>
          </w:hyperlink>
        </w:p>
        <w:p w14:paraId="0989C3AC" w14:textId="3D0A88F2"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451" w:history="1">
            <w:r w:rsidRPr="00672F6A">
              <w:rPr>
                <w:rStyle w:val="Hyperlink"/>
                <w:noProof/>
              </w:rPr>
              <w:t>24</w:t>
            </w:r>
            <w:r>
              <w:rPr>
                <w:rFonts w:eastAsiaTheme="minorEastAsia" w:cstheme="minorBidi"/>
                <w:b w:val="0"/>
                <w:bCs w:val="0"/>
                <w:i w:val="0"/>
                <w:iCs w:val="0"/>
                <w:noProof/>
                <w:kern w:val="2"/>
                <w14:ligatures w14:val="standardContextual"/>
              </w:rPr>
              <w:tab/>
            </w:r>
            <w:r w:rsidRPr="00672F6A">
              <w:rPr>
                <w:rStyle w:val="Hyperlink"/>
                <w:noProof/>
              </w:rPr>
              <w:t>21, Merge Two Sorted Lists</w:t>
            </w:r>
            <w:r>
              <w:rPr>
                <w:noProof/>
                <w:webHidden/>
              </w:rPr>
              <w:tab/>
            </w:r>
            <w:r>
              <w:rPr>
                <w:noProof/>
                <w:webHidden/>
              </w:rPr>
              <w:fldChar w:fldCharType="begin"/>
            </w:r>
            <w:r>
              <w:rPr>
                <w:noProof/>
                <w:webHidden/>
              </w:rPr>
              <w:instrText xml:space="preserve"> PAGEREF _Toc181146451 \h </w:instrText>
            </w:r>
            <w:r>
              <w:rPr>
                <w:noProof/>
                <w:webHidden/>
              </w:rPr>
            </w:r>
            <w:r>
              <w:rPr>
                <w:noProof/>
                <w:webHidden/>
              </w:rPr>
              <w:fldChar w:fldCharType="separate"/>
            </w:r>
            <w:r>
              <w:rPr>
                <w:noProof/>
                <w:webHidden/>
              </w:rPr>
              <w:t>63</w:t>
            </w:r>
            <w:r>
              <w:rPr>
                <w:noProof/>
                <w:webHidden/>
              </w:rPr>
              <w:fldChar w:fldCharType="end"/>
            </w:r>
          </w:hyperlink>
        </w:p>
        <w:p w14:paraId="052446EC" w14:textId="3107BBD4"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52" w:history="1">
            <w:r w:rsidRPr="00672F6A">
              <w:rPr>
                <w:rStyle w:val="Hyperlink"/>
                <w:noProof/>
              </w:rPr>
              <w:t>24.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452 \h </w:instrText>
            </w:r>
            <w:r>
              <w:rPr>
                <w:noProof/>
                <w:webHidden/>
              </w:rPr>
            </w:r>
            <w:r>
              <w:rPr>
                <w:noProof/>
                <w:webHidden/>
              </w:rPr>
              <w:fldChar w:fldCharType="separate"/>
            </w:r>
            <w:r>
              <w:rPr>
                <w:noProof/>
                <w:webHidden/>
              </w:rPr>
              <w:t>63</w:t>
            </w:r>
            <w:r>
              <w:rPr>
                <w:noProof/>
                <w:webHidden/>
              </w:rPr>
              <w:fldChar w:fldCharType="end"/>
            </w:r>
          </w:hyperlink>
        </w:p>
        <w:p w14:paraId="5BC1905E" w14:textId="2210AAE0"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53" w:history="1">
            <w:r w:rsidRPr="00672F6A">
              <w:rPr>
                <w:rStyle w:val="Hyperlink"/>
                <w:noProof/>
              </w:rPr>
              <w:t>24.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453 \h </w:instrText>
            </w:r>
            <w:r>
              <w:rPr>
                <w:noProof/>
                <w:webHidden/>
              </w:rPr>
            </w:r>
            <w:r>
              <w:rPr>
                <w:noProof/>
                <w:webHidden/>
              </w:rPr>
              <w:fldChar w:fldCharType="separate"/>
            </w:r>
            <w:r>
              <w:rPr>
                <w:noProof/>
                <w:webHidden/>
              </w:rPr>
              <w:t>63</w:t>
            </w:r>
            <w:r>
              <w:rPr>
                <w:noProof/>
                <w:webHidden/>
              </w:rPr>
              <w:fldChar w:fldCharType="end"/>
            </w:r>
          </w:hyperlink>
        </w:p>
        <w:p w14:paraId="2BCC4EAD" w14:textId="2BDC2963"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54" w:history="1">
            <w:r w:rsidRPr="00672F6A">
              <w:rPr>
                <w:rStyle w:val="Hyperlink"/>
                <w:noProof/>
              </w:rPr>
              <w:t>24.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454 \h </w:instrText>
            </w:r>
            <w:r>
              <w:rPr>
                <w:noProof/>
                <w:webHidden/>
              </w:rPr>
            </w:r>
            <w:r>
              <w:rPr>
                <w:noProof/>
                <w:webHidden/>
              </w:rPr>
              <w:fldChar w:fldCharType="separate"/>
            </w:r>
            <w:r>
              <w:rPr>
                <w:noProof/>
                <w:webHidden/>
              </w:rPr>
              <w:t>64</w:t>
            </w:r>
            <w:r>
              <w:rPr>
                <w:noProof/>
                <w:webHidden/>
              </w:rPr>
              <w:fldChar w:fldCharType="end"/>
            </w:r>
          </w:hyperlink>
        </w:p>
        <w:p w14:paraId="57F3053C" w14:textId="2018B1B7"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455" w:history="1">
            <w:r w:rsidRPr="00672F6A">
              <w:rPr>
                <w:rStyle w:val="Hyperlink"/>
                <w:noProof/>
              </w:rPr>
              <w:t>25</w:t>
            </w:r>
            <w:r>
              <w:rPr>
                <w:rFonts w:eastAsiaTheme="minorEastAsia" w:cstheme="minorBidi"/>
                <w:b w:val="0"/>
                <w:bCs w:val="0"/>
                <w:i w:val="0"/>
                <w:iCs w:val="0"/>
                <w:noProof/>
                <w:kern w:val="2"/>
                <w14:ligatures w14:val="standardContextual"/>
              </w:rPr>
              <w:tab/>
            </w:r>
            <w:r w:rsidRPr="00672F6A">
              <w:rPr>
                <w:rStyle w:val="Hyperlink"/>
                <w:noProof/>
              </w:rPr>
              <w:t>25, Reverse Nodes in K-Group</w:t>
            </w:r>
            <w:r>
              <w:rPr>
                <w:noProof/>
                <w:webHidden/>
              </w:rPr>
              <w:tab/>
            </w:r>
            <w:r>
              <w:rPr>
                <w:noProof/>
                <w:webHidden/>
              </w:rPr>
              <w:fldChar w:fldCharType="begin"/>
            </w:r>
            <w:r>
              <w:rPr>
                <w:noProof/>
                <w:webHidden/>
              </w:rPr>
              <w:instrText xml:space="preserve"> PAGEREF _Toc181146455 \h </w:instrText>
            </w:r>
            <w:r>
              <w:rPr>
                <w:noProof/>
                <w:webHidden/>
              </w:rPr>
            </w:r>
            <w:r>
              <w:rPr>
                <w:noProof/>
                <w:webHidden/>
              </w:rPr>
              <w:fldChar w:fldCharType="separate"/>
            </w:r>
            <w:r>
              <w:rPr>
                <w:noProof/>
                <w:webHidden/>
              </w:rPr>
              <w:t>64</w:t>
            </w:r>
            <w:r>
              <w:rPr>
                <w:noProof/>
                <w:webHidden/>
              </w:rPr>
              <w:fldChar w:fldCharType="end"/>
            </w:r>
          </w:hyperlink>
        </w:p>
        <w:p w14:paraId="211CA617" w14:textId="45B31AE6"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56" w:history="1">
            <w:r w:rsidRPr="00672F6A">
              <w:rPr>
                <w:rStyle w:val="Hyperlink"/>
                <w:noProof/>
              </w:rPr>
              <w:t>25.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456 \h </w:instrText>
            </w:r>
            <w:r>
              <w:rPr>
                <w:noProof/>
                <w:webHidden/>
              </w:rPr>
            </w:r>
            <w:r>
              <w:rPr>
                <w:noProof/>
                <w:webHidden/>
              </w:rPr>
              <w:fldChar w:fldCharType="separate"/>
            </w:r>
            <w:r>
              <w:rPr>
                <w:noProof/>
                <w:webHidden/>
              </w:rPr>
              <w:t>64</w:t>
            </w:r>
            <w:r>
              <w:rPr>
                <w:noProof/>
                <w:webHidden/>
              </w:rPr>
              <w:fldChar w:fldCharType="end"/>
            </w:r>
          </w:hyperlink>
        </w:p>
        <w:p w14:paraId="631C8B48" w14:textId="75A30F2C"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57" w:history="1">
            <w:r w:rsidRPr="00672F6A">
              <w:rPr>
                <w:rStyle w:val="Hyperlink"/>
                <w:noProof/>
              </w:rPr>
              <w:t>25.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457 \h </w:instrText>
            </w:r>
            <w:r>
              <w:rPr>
                <w:noProof/>
                <w:webHidden/>
              </w:rPr>
            </w:r>
            <w:r>
              <w:rPr>
                <w:noProof/>
                <w:webHidden/>
              </w:rPr>
              <w:fldChar w:fldCharType="separate"/>
            </w:r>
            <w:r>
              <w:rPr>
                <w:noProof/>
                <w:webHidden/>
              </w:rPr>
              <w:t>64</w:t>
            </w:r>
            <w:r>
              <w:rPr>
                <w:noProof/>
                <w:webHidden/>
              </w:rPr>
              <w:fldChar w:fldCharType="end"/>
            </w:r>
          </w:hyperlink>
        </w:p>
        <w:p w14:paraId="59183B92" w14:textId="3A1727CD"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58" w:history="1">
            <w:r w:rsidRPr="00672F6A">
              <w:rPr>
                <w:rStyle w:val="Hyperlink"/>
                <w:noProof/>
              </w:rPr>
              <w:t>25.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458 \h </w:instrText>
            </w:r>
            <w:r>
              <w:rPr>
                <w:noProof/>
                <w:webHidden/>
              </w:rPr>
            </w:r>
            <w:r>
              <w:rPr>
                <w:noProof/>
                <w:webHidden/>
              </w:rPr>
              <w:fldChar w:fldCharType="separate"/>
            </w:r>
            <w:r>
              <w:rPr>
                <w:noProof/>
                <w:webHidden/>
              </w:rPr>
              <w:t>64</w:t>
            </w:r>
            <w:r>
              <w:rPr>
                <w:noProof/>
                <w:webHidden/>
              </w:rPr>
              <w:fldChar w:fldCharType="end"/>
            </w:r>
          </w:hyperlink>
        </w:p>
        <w:p w14:paraId="11B237E5" w14:textId="3A847F88"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459" w:history="1">
            <w:r w:rsidRPr="00672F6A">
              <w:rPr>
                <w:rStyle w:val="Hyperlink"/>
                <w:noProof/>
              </w:rPr>
              <w:t>26</w:t>
            </w:r>
            <w:r>
              <w:rPr>
                <w:rFonts w:eastAsiaTheme="minorEastAsia" w:cstheme="minorBidi"/>
                <w:b w:val="0"/>
                <w:bCs w:val="0"/>
                <w:i w:val="0"/>
                <w:iCs w:val="0"/>
                <w:noProof/>
                <w:kern w:val="2"/>
                <w14:ligatures w14:val="standardContextual"/>
              </w:rPr>
              <w:tab/>
            </w:r>
            <w:r w:rsidRPr="00672F6A">
              <w:rPr>
                <w:rStyle w:val="Hyperlink"/>
                <w:noProof/>
              </w:rPr>
              <w:t>138, Copy List with Random Pointer</w:t>
            </w:r>
            <w:r>
              <w:rPr>
                <w:noProof/>
                <w:webHidden/>
              </w:rPr>
              <w:tab/>
            </w:r>
            <w:r>
              <w:rPr>
                <w:noProof/>
                <w:webHidden/>
              </w:rPr>
              <w:fldChar w:fldCharType="begin"/>
            </w:r>
            <w:r>
              <w:rPr>
                <w:noProof/>
                <w:webHidden/>
              </w:rPr>
              <w:instrText xml:space="preserve"> PAGEREF _Toc181146459 \h </w:instrText>
            </w:r>
            <w:r>
              <w:rPr>
                <w:noProof/>
                <w:webHidden/>
              </w:rPr>
            </w:r>
            <w:r>
              <w:rPr>
                <w:noProof/>
                <w:webHidden/>
              </w:rPr>
              <w:fldChar w:fldCharType="separate"/>
            </w:r>
            <w:r>
              <w:rPr>
                <w:noProof/>
                <w:webHidden/>
              </w:rPr>
              <w:t>65</w:t>
            </w:r>
            <w:r>
              <w:rPr>
                <w:noProof/>
                <w:webHidden/>
              </w:rPr>
              <w:fldChar w:fldCharType="end"/>
            </w:r>
          </w:hyperlink>
        </w:p>
        <w:p w14:paraId="7D16F639" w14:textId="2B152C80"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60" w:history="1">
            <w:r w:rsidRPr="00672F6A">
              <w:rPr>
                <w:rStyle w:val="Hyperlink"/>
                <w:noProof/>
              </w:rPr>
              <w:t>26.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460 \h </w:instrText>
            </w:r>
            <w:r>
              <w:rPr>
                <w:noProof/>
                <w:webHidden/>
              </w:rPr>
            </w:r>
            <w:r>
              <w:rPr>
                <w:noProof/>
                <w:webHidden/>
              </w:rPr>
              <w:fldChar w:fldCharType="separate"/>
            </w:r>
            <w:r>
              <w:rPr>
                <w:noProof/>
                <w:webHidden/>
              </w:rPr>
              <w:t>65</w:t>
            </w:r>
            <w:r>
              <w:rPr>
                <w:noProof/>
                <w:webHidden/>
              </w:rPr>
              <w:fldChar w:fldCharType="end"/>
            </w:r>
          </w:hyperlink>
        </w:p>
        <w:p w14:paraId="74F0E516" w14:textId="65BBFCFE"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61" w:history="1">
            <w:r w:rsidRPr="00672F6A">
              <w:rPr>
                <w:rStyle w:val="Hyperlink"/>
                <w:noProof/>
              </w:rPr>
              <w:t>26.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461 \h </w:instrText>
            </w:r>
            <w:r>
              <w:rPr>
                <w:noProof/>
                <w:webHidden/>
              </w:rPr>
            </w:r>
            <w:r>
              <w:rPr>
                <w:noProof/>
                <w:webHidden/>
              </w:rPr>
              <w:fldChar w:fldCharType="separate"/>
            </w:r>
            <w:r>
              <w:rPr>
                <w:noProof/>
                <w:webHidden/>
              </w:rPr>
              <w:t>65</w:t>
            </w:r>
            <w:r>
              <w:rPr>
                <w:noProof/>
                <w:webHidden/>
              </w:rPr>
              <w:fldChar w:fldCharType="end"/>
            </w:r>
          </w:hyperlink>
        </w:p>
        <w:p w14:paraId="58916AE9" w14:textId="03C9C78F"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62" w:history="1">
            <w:r w:rsidRPr="00672F6A">
              <w:rPr>
                <w:rStyle w:val="Hyperlink"/>
                <w:noProof/>
              </w:rPr>
              <w:t>26.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462 \h </w:instrText>
            </w:r>
            <w:r>
              <w:rPr>
                <w:noProof/>
                <w:webHidden/>
              </w:rPr>
            </w:r>
            <w:r>
              <w:rPr>
                <w:noProof/>
                <w:webHidden/>
              </w:rPr>
              <w:fldChar w:fldCharType="separate"/>
            </w:r>
            <w:r>
              <w:rPr>
                <w:noProof/>
                <w:webHidden/>
              </w:rPr>
              <w:t>66</w:t>
            </w:r>
            <w:r>
              <w:rPr>
                <w:noProof/>
                <w:webHidden/>
              </w:rPr>
              <w:fldChar w:fldCharType="end"/>
            </w:r>
          </w:hyperlink>
        </w:p>
        <w:p w14:paraId="5DBF5877" w14:textId="0B5DAB05"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463" w:history="1">
            <w:r w:rsidRPr="00672F6A">
              <w:rPr>
                <w:rStyle w:val="Hyperlink"/>
                <w:noProof/>
              </w:rPr>
              <w:t>27</w:t>
            </w:r>
            <w:r>
              <w:rPr>
                <w:rFonts w:eastAsiaTheme="minorEastAsia" w:cstheme="minorBidi"/>
                <w:b w:val="0"/>
                <w:bCs w:val="0"/>
                <w:i w:val="0"/>
                <w:iCs w:val="0"/>
                <w:noProof/>
                <w:kern w:val="2"/>
                <w14:ligatures w14:val="standardContextual"/>
              </w:rPr>
              <w:tab/>
            </w:r>
            <w:r w:rsidRPr="00672F6A">
              <w:rPr>
                <w:rStyle w:val="Hyperlink"/>
                <w:noProof/>
              </w:rPr>
              <w:t>206, Reverse Linked Lists</w:t>
            </w:r>
            <w:r>
              <w:rPr>
                <w:noProof/>
                <w:webHidden/>
              </w:rPr>
              <w:tab/>
            </w:r>
            <w:r>
              <w:rPr>
                <w:noProof/>
                <w:webHidden/>
              </w:rPr>
              <w:fldChar w:fldCharType="begin"/>
            </w:r>
            <w:r>
              <w:rPr>
                <w:noProof/>
                <w:webHidden/>
              </w:rPr>
              <w:instrText xml:space="preserve"> PAGEREF _Toc181146463 \h </w:instrText>
            </w:r>
            <w:r>
              <w:rPr>
                <w:noProof/>
                <w:webHidden/>
              </w:rPr>
            </w:r>
            <w:r>
              <w:rPr>
                <w:noProof/>
                <w:webHidden/>
              </w:rPr>
              <w:fldChar w:fldCharType="separate"/>
            </w:r>
            <w:r>
              <w:rPr>
                <w:noProof/>
                <w:webHidden/>
              </w:rPr>
              <w:t>66</w:t>
            </w:r>
            <w:r>
              <w:rPr>
                <w:noProof/>
                <w:webHidden/>
              </w:rPr>
              <w:fldChar w:fldCharType="end"/>
            </w:r>
          </w:hyperlink>
        </w:p>
        <w:p w14:paraId="10B1B5AF" w14:textId="17BE1EDC"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64" w:history="1">
            <w:r w:rsidRPr="00672F6A">
              <w:rPr>
                <w:rStyle w:val="Hyperlink"/>
                <w:noProof/>
              </w:rPr>
              <w:t>27.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464 \h </w:instrText>
            </w:r>
            <w:r>
              <w:rPr>
                <w:noProof/>
                <w:webHidden/>
              </w:rPr>
            </w:r>
            <w:r>
              <w:rPr>
                <w:noProof/>
                <w:webHidden/>
              </w:rPr>
              <w:fldChar w:fldCharType="separate"/>
            </w:r>
            <w:r>
              <w:rPr>
                <w:noProof/>
                <w:webHidden/>
              </w:rPr>
              <w:t>66</w:t>
            </w:r>
            <w:r>
              <w:rPr>
                <w:noProof/>
                <w:webHidden/>
              </w:rPr>
              <w:fldChar w:fldCharType="end"/>
            </w:r>
          </w:hyperlink>
        </w:p>
        <w:p w14:paraId="0C93B5FF" w14:textId="051C9577"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65" w:history="1">
            <w:r w:rsidRPr="00672F6A">
              <w:rPr>
                <w:rStyle w:val="Hyperlink"/>
                <w:noProof/>
              </w:rPr>
              <w:t>27.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465 \h </w:instrText>
            </w:r>
            <w:r>
              <w:rPr>
                <w:noProof/>
                <w:webHidden/>
              </w:rPr>
            </w:r>
            <w:r>
              <w:rPr>
                <w:noProof/>
                <w:webHidden/>
              </w:rPr>
              <w:fldChar w:fldCharType="separate"/>
            </w:r>
            <w:r>
              <w:rPr>
                <w:noProof/>
                <w:webHidden/>
              </w:rPr>
              <w:t>66</w:t>
            </w:r>
            <w:r>
              <w:rPr>
                <w:noProof/>
                <w:webHidden/>
              </w:rPr>
              <w:fldChar w:fldCharType="end"/>
            </w:r>
          </w:hyperlink>
        </w:p>
        <w:p w14:paraId="19B9ACB0" w14:textId="5F03D6E0"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66" w:history="1">
            <w:r w:rsidRPr="00672F6A">
              <w:rPr>
                <w:rStyle w:val="Hyperlink"/>
                <w:noProof/>
              </w:rPr>
              <w:t>27.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466 \h </w:instrText>
            </w:r>
            <w:r>
              <w:rPr>
                <w:noProof/>
                <w:webHidden/>
              </w:rPr>
            </w:r>
            <w:r>
              <w:rPr>
                <w:noProof/>
                <w:webHidden/>
              </w:rPr>
              <w:fldChar w:fldCharType="separate"/>
            </w:r>
            <w:r>
              <w:rPr>
                <w:noProof/>
                <w:webHidden/>
              </w:rPr>
              <w:t>66</w:t>
            </w:r>
            <w:r>
              <w:rPr>
                <w:noProof/>
                <w:webHidden/>
              </w:rPr>
              <w:fldChar w:fldCharType="end"/>
            </w:r>
          </w:hyperlink>
        </w:p>
        <w:p w14:paraId="0322A67F" w14:textId="2F4C407B"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467" w:history="1">
            <w:r w:rsidRPr="00672F6A">
              <w:rPr>
                <w:rStyle w:val="Hyperlink"/>
                <w:noProof/>
              </w:rPr>
              <w:t>28</w:t>
            </w:r>
            <w:r>
              <w:rPr>
                <w:rFonts w:eastAsiaTheme="minorEastAsia" w:cstheme="minorBidi"/>
                <w:b w:val="0"/>
                <w:bCs w:val="0"/>
                <w:i w:val="0"/>
                <w:iCs w:val="0"/>
                <w:noProof/>
                <w:kern w:val="2"/>
                <w14:ligatures w14:val="standardContextual"/>
              </w:rPr>
              <w:tab/>
            </w:r>
            <w:r w:rsidRPr="00672F6A">
              <w:rPr>
                <w:rStyle w:val="Hyperlink"/>
                <w:noProof/>
              </w:rPr>
              <w:t>23, Merge K-Sorted Lists</w:t>
            </w:r>
            <w:r>
              <w:rPr>
                <w:noProof/>
                <w:webHidden/>
              </w:rPr>
              <w:tab/>
            </w:r>
            <w:r>
              <w:rPr>
                <w:noProof/>
                <w:webHidden/>
              </w:rPr>
              <w:fldChar w:fldCharType="begin"/>
            </w:r>
            <w:r>
              <w:rPr>
                <w:noProof/>
                <w:webHidden/>
              </w:rPr>
              <w:instrText xml:space="preserve"> PAGEREF _Toc181146467 \h </w:instrText>
            </w:r>
            <w:r>
              <w:rPr>
                <w:noProof/>
                <w:webHidden/>
              </w:rPr>
            </w:r>
            <w:r>
              <w:rPr>
                <w:noProof/>
                <w:webHidden/>
              </w:rPr>
              <w:fldChar w:fldCharType="separate"/>
            </w:r>
            <w:r>
              <w:rPr>
                <w:noProof/>
                <w:webHidden/>
              </w:rPr>
              <w:t>67</w:t>
            </w:r>
            <w:r>
              <w:rPr>
                <w:noProof/>
                <w:webHidden/>
              </w:rPr>
              <w:fldChar w:fldCharType="end"/>
            </w:r>
          </w:hyperlink>
        </w:p>
        <w:p w14:paraId="6359FF58" w14:textId="569486F2"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68" w:history="1">
            <w:r w:rsidRPr="00672F6A">
              <w:rPr>
                <w:rStyle w:val="Hyperlink"/>
                <w:noProof/>
              </w:rPr>
              <w:t>28.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468 \h </w:instrText>
            </w:r>
            <w:r>
              <w:rPr>
                <w:noProof/>
                <w:webHidden/>
              </w:rPr>
            </w:r>
            <w:r>
              <w:rPr>
                <w:noProof/>
                <w:webHidden/>
              </w:rPr>
              <w:fldChar w:fldCharType="separate"/>
            </w:r>
            <w:r>
              <w:rPr>
                <w:noProof/>
                <w:webHidden/>
              </w:rPr>
              <w:t>67</w:t>
            </w:r>
            <w:r>
              <w:rPr>
                <w:noProof/>
                <w:webHidden/>
              </w:rPr>
              <w:fldChar w:fldCharType="end"/>
            </w:r>
          </w:hyperlink>
        </w:p>
        <w:p w14:paraId="0EA5CF6E" w14:textId="39844DBC"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69" w:history="1">
            <w:r w:rsidRPr="00672F6A">
              <w:rPr>
                <w:rStyle w:val="Hyperlink"/>
                <w:noProof/>
              </w:rPr>
              <w:t>28.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469 \h </w:instrText>
            </w:r>
            <w:r>
              <w:rPr>
                <w:noProof/>
                <w:webHidden/>
              </w:rPr>
            </w:r>
            <w:r>
              <w:rPr>
                <w:noProof/>
                <w:webHidden/>
              </w:rPr>
              <w:fldChar w:fldCharType="separate"/>
            </w:r>
            <w:r>
              <w:rPr>
                <w:noProof/>
                <w:webHidden/>
              </w:rPr>
              <w:t>67</w:t>
            </w:r>
            <w:r>
              <w:rPr>
                <w:noProof/>
                <w:webHidden/>
              </w:rPr>
              <w:fldChar w:fldCharType="end"/>
            </w:r>
          </w:hyperlink>
        </w:p>
        <w:p w14:paraId="0A136E21" w14:textId="2279CFF3"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70" w:history="1">
            <w:r w:rsidRPr="00672F6A">
              <w:rPr>
                <w:rStyle w:val="Hyperlink"/>
                <w:noProof/>
              </w:rPr>
              <w:t>28.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470 \h </w:instrText>
            </w:r>
            <w:r>
              <w:rPr>
                <w:noProof/>
                <w:webHidden/>
              </w:rPr>
            </w:r>
            <w:r>
              <w:rPr>
                <w:noProof/>
                <w:webHidden/>
              </w:rPr>
              <w:fldChar w:fldCharType="separate"/>
            </w:r>
            <w:r>
              <w:rPr>
                <w:noProof/>
                <w:webHidden/>
              </w:rPr>
              <w:t>67</w:t>
            </w:r>
            <w:r>
              <w:rPr>
                <w:noProof/>
                <w:webHidden/>
              </w:rPr>
              <w:fldChar w:fldCharType="end"/>
            </w:r>
          </w:hyperlink>
        </w:p>
        <w:p w14:paraId="2674A030" w14:textId="07E79C5A"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471" w:history="1">
            <w:r w:rsidRPr="00672F6A">
              <w:rPr>
                <w:rStyle w:val="Hyperlink"/>
                <w:noProof/>
              </w:rPr>
              <w:t>29</w:t>
            </w:r>
            <w:r>
              <w:rPr>
                <w:rFonts w:eastAsiaTheme="minorEastAsia" w:cstheme="minorBidi"/>
                <w:b w:val="0"/>
                <w:bCs w:val="0"/>
                <w:i w:val="0"/>
                <w:iCs w:val="0"/>
                <w:noProof/>
                <w:kern w:val="2"/>
                <w14:ligatures w14:val="standardContextual"/>
              </w:rPr>
              <w:tab/>
            </w:r>
            <w:r w:rsidRPr="00672F6A">
              <w:rPr>
                <w:rStyle w:val="Hyperlink"/>
                <w:noProof/>
              </w:rPr>
              <w:t>98, Validate Binary Search Tree</w:t>
            </w:r>
            <w:r>
              <w:rPr>
                <w:noProof/>
                <w:webHidden/>
              </w:rPr>
              <w:tab/>
            </w:r>
            <w:r>
              <w:rPr>
                <w:noProof/>
                <w:webHidden/>
              </w:rPr>
              <w:fldChar w:fldCharType="begin"/>
            </w:r>
            <w:r>
              <w:rPr>
                <w:noProof/>
                <w:webHidden/>
              </w:rPr>
              <w:instrText xml:space="preserve"> PAGEREF _Toc181146471 \h </w:instrText>
            </w:r>
            <w:r>
              <w:rPr>
                <w:noProof/>
                <w:webHidden/>
              </w:rPr>
            </w:r>
            <w:r>
              <w:rPr>
                <w:noProof/>
                <w:webHidden/>
              </w:rPr>
              <w:fldChar w:fldCharType="separate"/>
            </w:r>
            <w:r>
              <w:rPr>
                <w:noProof/>
                <w:webHidden/>
              </w:rPr>
              <w:t>68</w:t>
            </w:r>
            <w:r>
              <w:rPr>
                <w:noProof/>
                <w:webHidden/>
              </w:rPr>
              <w:fldChar w:fldCharType="end"/>
            </w:r>
          </w:hyperlink>
        </w:p>
        <w:p w14:paraId="63320DC1" w14:textId="497D80FD"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72" w:history="1">
            <w:r w:rsidRPr="00672F6A">
              <w:rPr>
                <w:rStyle w:val="Hyperlink"/>
                <w:noProof/>
              </w:rPr>
              <w:t>29.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472 \h </w:instrText>
            </w:r>
            <w:r>
              <w:rPr>
                <w:noProof/>
                <w:webHidden/>
              </w:rPr>
            </w:r>
            <w:r>
              <w:rPr>
                <w:noProof/>
                <w:webHidden/>
              </w:rPr>
              <w:fldChar w:fldCharType="separate"/>
            </w:r>
            <w:r>
              <w:rPr>
                <w:noProof/>
                <w:webHidden/>
              </w:rPr>
              <w:t>68</w:t>
            </w:r>
            <w:r>
              <w:rPr>
                <w:noProof/>
                <w:webHidden/>
              </w:rPr>
              <w:fldChar w:fldCharType="end"/>
            </w:r>
          </w:hyperlink>
        </w:p>
        <w:p w14:paraId="1246876C" w14:textId="5D420347"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73" w:history="1">
            <w:r w:rsidRPr="00672F6A">
              <w:rPr>
                <w:rStyle w:val="Hyperlink"/>
                <w:noProof/>
              </w:rPr>
              <w:t>29.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473 \h </w:instrText>
            </w:r>
            <w:r>
              <w:rPr>
                <w:noProof/>
                <w:webHidden/>
              </w:rPr>
            </w:r>
            <w:r>
              <w:rPr>
                <w:noProof/>
                <w:webHidden/>
              </w:rPr>
              <w:fldChar w:fldCharType="separate"/>
            </w:r>
            <w:r>
              <w:rPr>
                <w:noProof/>
                <w:webHidden/>
              </w:rPr>
              <w:t>68</w:t>
            </w:r>
            <w:r>
              <w:rPr>
                <w:noProof/>
                <w:webHidden/>
              </w:rPr>
              <w:fldChar w:fldCharType="end"/>
            </w:r>
          </w:hyperlink>
        </w:p>
        <w:p w14:paraId="36C5F9B3" w14:textId="12781C52"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74" w:history="1">
            <w:r w:rsidRPr="00672F6A">
              <w:rPr>
                <w:rStyle w:val="Hyperlink"/>
                <w:noProof/>
              </w:rPr>
              <w:t>29.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474 \h </w:instrText>
            </w:r>
            <w:r>
              <w:rPr>
                <w:noProof/>
                <w:webHidden/>
              </w:rPr>
            </w:r>
            <w:r>
              <w:rPr>
                <w:noProof/>
                <w:webHidden/>
              </w:rPr>
              <w:fldChar w:fldCharType="separate"/>
            </w:r>
            <w:r>
              <w:rPr>
                <w:noProof/>
                <w:webHidden/>
              </w:rPr>
              <w:t>68</w:t>
            </w:r>
            <w:r>
              <w:rPr>
                <w:noProof/>
                <w:webHidden/>
              </w:rPr>
              <w:fldChar w:fldCharType="end"/>
            </w:r>
          </w:hyperlink>
        </w:p>
        <w:p w14:paraId="64091C18" w14:textId="7FFBFD62"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475" w:history="1">
            <w:r w:rsidRPr="00672F6A">
              <w:rPr>
                <w:rStyle w:val="Hyperlink"/>
                <w:noProof/>
              </w:rPr>
              <w:t>30</w:t>
            </w:r>
            <w:r>
              <w:rPr>
                <w:rFonts w:eastAsiaTheme="minorEastAsia" w:cstheme="minorBidi"/>
                <w:b w:val="0"/>
                <w:bCs w:val="0"/>
                <w:i w:val="0"/>
                <w:iCs w:val="0"/>
                <w:noProof/>
                <w:kern w:val="2"/>
                <w14:ligatures w14:val="standardContextual"/>
              </w:rPr>
              <w:tab/>
            </w:r>
            <w:r w:rsidRPr="00672F6A">
              <w:rPr>
                <w:rStyle w:val="Hyperlink"/>
                <w:noProof/>
              </w:rPr>
              <w:t>101, Symmetric Tree</w:t>
            </w:r>
            <w:r>
              <w:rPr>
                <w:noProof/>
                <w:webHidden/>
              </w:rPr>
              <w:tab/>
            </w:r>
            <w:r>
              <w:rPr>
                <w:noProof/>
                <w:webHidden/>
              </w:rPr>
              <w:fldChar w:fldCharType="begin"/>
            </w:r>
            <w:r>
              <w:rPr>
                <w:noProof/>
                <w:webHidden/>
              </w:rPr>
              <w:instrText xml:space="preserve"> PAGEREF _Toc181146475 \h </w:instrText>
            </w:r>
            <w:r>
              <w:rPr>
                <w:noProof/>
                <w:webHidden/>
              </w:rPr>
            </w:r>
            <w:r>
              <w:rPr>
                <w:noProof/>
                <w:webHidden/>
              </w:rPr>
              <w:fldChar w:fldCharType="separate"/>
            </w:r>
            <w:r>
              <w:rPr>
                <w:noProof/>
                <w:webHidden/>
              </w:rPr>
              <w:t>68</w:t>
            </w:r>
            <w:r>
              <w:rPr>
                <w:noProof/>
                <w:webHidden/>
              </w:rPr>
              <w:fldChar w:fldCharType="end"/>
            </w:r>
          </w:hyperlink>
        </w:p>
        <w:p w14:paraId="4C87BD47" w14:textId="4FD07633"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76" w:history="1">
            <w:r w:rsidRPr="00672F6A">
              <w:rPr>
                <w:rStyle w:val="Hyperlink"/>
                <w:noProof/>
              </w:rPr>
              <w:t>30.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476 \h </w:instrText>
            </w:r>
            <w:r>
              <w:rPr>
                <w:noProof/>
                <w:webHidden/>
              </w:rPr>
            </w:r>
            <w:r>
              <w:rPr>
                <w:noProof/>
                <w:webHidden/>
              </w:rPr>
              <w:fldChar w:fldCharType="separate"/>
            </w:r>
            <w:r>
              <w:rPr>
                <w:noProof/>
                <w:webHidden/>
              </w:rPr>
              <w:t>68</w:t>
            </w:r>
            <w:r>
              <w:rPr>
                <w:noProof/>
                <w:webHidden/>
              </w:rPr>
              <w:fldChar w:fldCharType="end"/>
            </w:r>
          </w:hyperlink>
        </w:p>
        <w:p w14:paraId="0E75309A" w14:textId="74201CC8"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77" w:history="1">
            <w:r w:rsidRPr="00672F6A">
              <w:rPr>
                <w:rStyle w:val="Hyperlink"/>
                <w:noProof/>
              </w:rPr>
              <w:t>30.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477 \h </w:instrText>
            </w:r>
            <w:r>
              <w:rPr>
                <w:noProof/>
                <w:webHidden/>
              </w:rPr>
            </w:r>
            <w:r>
              <w:rPr>
                <w:noProof/>
                <w:webHidden/>
              </w:rPr>
              <w:fldChar w:fldCharType="separate"/>
            </w:r>
            <w:r>
              <w:rPr>
                <w:noProof/>
                <w:webHidden/>
              </w:rPr>
              <w:t>69</w:t>
            </w:r>
            <w:r>
              <w:rPr>
                <w:noProof/>
                <w:webHidden/>
              </w:rPr>
              <w:fldChar w:fldCharType="end"/>
            </w:r>
          </w:hyperlink>
        </w:p>
        <w:p w14:paraId="40D63553" w14:textId="3BBCA8F8"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78" w:history="1">
            <w:r w:rsidRPr="00672F6A">
              <w:rPr>
                <w:rStyle w:val="Hyperlink"/>
                <w:noProof/>
              </w:rPr>
              <w:t>30.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478 \h </w:instrText>
            </w:r>
            <w:r>
              <w:rPr>
                <w:noProof/>
                <w:webHidden/>
              </w:rPr>
            </w:r>
            <w:r>
              <w:rPr>
                <w:noProof/>
                <w:webHidden/>
              </w:rPr>
              <w:fldChar w:fldCharType="separate"/>
            </w:r>
            <w:r>
              <w:rPr>
                <w:noProof/>
                <w:webHidden/>
              </w:rPr>
              <w:t>69</w:t>
            </w:r>
            <w:r>
              <w:rPr>
                <w:noProof/>
                <w:webHidden/>
              </w:rPr>
              <w:fldChar w:fldCharType="end"/>
            </w:r>
          </w:hyperlink>
        </w:p>
        <w:p w14:paraId="74C87F86" w14:textId="21E636FE"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479" w:history="1">
            <w:r w:rsidRPr="00672F6A">
              <w:rPr>
                <w:rStyle w:val="Hyperlink"/>
                <w:noProof/>
              </w:rPr>
              <w:t>31</w:t>
            </w:r>
            <w:r>
              <w:rPr>
                <w:rFonts w:eastAsiaTheme="minorEastAsia" w:cstheme="minorBidi"/>
                <w:b w:val="0"/>
                <w:bCs w:val="0"/>
                <w:i w:val="0"/>
                <w:iCs w:val="0"/>
                <w:noProof/>
                <w:kern w:val="2"/>
                <w14:ligatures w14:val="standardContextual"/>
              </w:rPr>
              <w:tab/>
            </w:r>
            <w:r w:rsidRPr="00672F6A">
              <w:rPr>
                <w:rStyle w:val="Hyperlink"/>
                <w:noProof/>
              </w:rPr>
              <w:t>102, Binary Tree, Level Order Traversal</w:t>
            </w:r>
            <w:r>
              <w:rPr>
                <w:noProof/>
                <w:webHidden/>
              </w:rPr>
              <w:tab/>
            </w:r>
            <w:r>
              <w:rPr>
                <w:noProof/>
                <w:webHidden/>
              </w:rPr>
              <w:fldChar w:fldCharType="begin"/>
            </w:r>
            <w:r>
              <w:rPr>
                <w:noProof/>
                <w:webHidden/>
              </w:rPr>
              <w:instrText xml:space="preserve"> PAGEREF _Toc181146479 \h </w:instrText>
            </w:r>
            <w:r>
              <w:rPr>
                <w:noProof/>
                <w:webHidden/>
              </w:rPr>
            </w:r>
            <w:r>
              <w:rPr>
                <w:noProof/>
                <w:webHidden/>
              </w:rPr>
              <w:fldChar w:fldCharType="separate"/>
            </w:r>
            <w:r>
              <w:rPr>
                <w:noProof/>
                <w:webHidden/>
              </w:rPr>
              <w:t>69</w:t>
            </w:r>
            <w:r>
              <w:rPr>
                <w:noProof/>
                <w:webHidden/>
              </w:rPr>
              <w:fldChar w:fldCharType="end"/>
            </w:r>
          </w:hyperlink>
        </w:p>
        <w:p w14:paraId="4AD137BB" w14:textId="37A823D3"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80" w:history="1">
            <w:r w:rsidRPr="00672F6A">
              <w:rPr>
                <w:rStyle w:val="Hyperlink"/>
                <w:noProof/>
              </w:rPr>
              <w:t>31.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480 \h </w:instrText>
            </w:r>
            <w:r>
              <w:rPr>
                <w:noProof/>
                <w:webHidden/>
              </w:rPr>
            </w:r>
            <w:r>
              <w:rPr>
                <w:noProof/>
                <w:webHidden/>
              </w:rPr>
              <w:fldChar w:fldCharType="separate"/>
            </w:r>
            <w:r>
              <w:rPr>
                <w:noProof/>
                <w:webHidden/>
              </w:rPr>
              <w:t>69</w:t>
            </w:r>
            <w:r>
              <w:rPr>
                <w:noProof/>
                <w:webHidden/>
              </w:rPr>
              <w:fldChar w:fldCharType="end"/>
            </w:r>
          </w:hyperlink>
        </w:p>
        <w:p w14:paraId="5753EB1B" w14:textId="60CDDBAF"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81" w:history="1">
            <w:r w:rsidRPr="00672F6A">
              <w:rPr>
                <w:rStyle w:val="Hyperlink"/>
                <w:noProof/>
              </w:rPr>
              <w:t>31.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481 \h </w:instrText>
            </w:r>
            <w:r>
              <w:rPr>
                <w:noProof/>
                <w:webHidden/>
              </w:rPr>
            </w:r>
            <w:r>
              <w:rPr>
                <w:noProof/>
                <w:webHidden/>
              </w:rPr>
              <w:fldChar w:fldCharType="separate"/>
            </w:r>
            <w:r>
              <w:rPr>
                <w:noProof/>
                <w:webHidden/>
              </w:rPr>
              <w:t>69</w:t>
            </w:r>
            <w:r>
              <w:rPr>
                <w:noProof/>
                <w:webHidden/>
              </w:rPr>
              <w:fldChar w:fldCharType="end"/>
            </w:r>
          </w:hyperlink>
        </w:p>
        <w:p w14:paraId="496F5369" w14:textId="48378986"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82" w:history="1">
            <w:r w:rsidRPr="00672F6A">
              <w:rPr>
                <w:rStyle w:val="Hyperlink"/>
                <w:noProof/>
              </w:rPr>
              <w:t>31.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482 \h </w:instrText>
            </w:r>
            <w:r>
              <w:rPr>
                <w:noProof/>
                <w:webHidden/>
              </w:rPr>
            </w:r>
            <w:r>
              <w:rPr>
                <w:noProof/>
                <w:webHidden/>
              </w:rPr>
              <w:fldChar w:fldCharType="separate"/>
            </w:r>
            <w:r>
              <w:rPr>
                <w:noProof/>
                <w:webHidden/>
              </w:rPr>
              <w:t>70</w:t>
            </w:r>
            <w:r>
              <w:rPr>
                <w:noProof/>
                <w:webHidden/>
              </w:rPr>
              <w:fldChar w:fldCharType="end"/>
            </w:r>
          </w:hyperlink>
        </w:p>
        <w:p w14:paraId="4EDFAC80" w14:textId="460C7F48"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483" w:history="1">
            <w:r w:rsidRPr="00672F6A">
              <w:rPr>
                <w:rStyle w:val="Hyperlink"/>
                <w:noProof/>
              </w:rPr>
              <w:t>32</w:t>
            </w:r>
            <w:r>
              <w:rPr>
                <w:rFonts w:eastAsiaTheme="minorEastAsia" w:cstheme="minorBidi"/>
                <w:b w:val="0"/>
                <w:bCs w:val="0"/>
                <w:i w:val="0"/>
                <w:iCs w:val="0"/>
                <w:noProof/>
                <w:kern w:val="2"/>
                <w14:ligatures w14:val="standardContextual"/>
              </w:rPr>
              <w:tab/>
            </w:r>
            <w:r w:rsidRPr="00672F6A">
              <w:rPr>
                <w:rStyle w:val="Hyperlink"/>
                <w:noProof/>
              </w:rPr>
              <w:t>103, Binary Tree, ZigZag Order Traversal</w:t>
            </w:r>
            <w:r>
              <w:rPr>
                <w:noProof/>
                <w:webHidden/>
              </w:rPr>
              <w:tab/>
            </w:r>
            <w:r>
              <w:rPr>
                <w:noProof/>
                <w:webHidden/>
              </w:rPr>
              <w:fldChar w:fldCharType="begin"/>
            </w:r>
            <w:r>
              <w:rPr>
                <w:noProof/>
                <w:webHidden/>
              </w:rPr>
              <w:instrText xml:space="preserve"> PAGEREF _Toc181146483 \h </w:instrText>
            </w:r>
            <w:r>
              <w:rPr>
                <w:noProof/>
                <w:webHidden/>
              </w:rPr>
            </w:r>
            <w:r>
              <w:rPr>
                <w:noProof/>
                <w:webHidden/>
              </w:rPr>
              <w:fldChar w:fldCharType="separate"/>
            </w:r>
            <w:r>
              <w:rPr>
                <w:noProof/>
                <w:webHidden/>
              </w:rPr>
              <w:t>70</w:t>
            </w:r>
            <w:r>
              <w:rPr>
                <w:noProof/>
                <w:webHidden/>
              </w:rPr>
              <w:fldChar w:fldCharType="end"/>
            </w:r>
          </w:hyperlink>
        </w:p>
        <w:p w14:paraId="75E97DAB" w14:textId="41FBBEF7"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84" w:history="1">
            <w:r w:rsidRPr="00672F6A">
              <w:rPr>
                <w:rStyle w:val="Hyperlink"/>
                <w:noProof/>
              </w:rPr>
              <w:t>32.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484 \h </w:instrText>
            </w:r>
            <w:r>
              <w:rPr>
                <w:noProof/>
                <w:webHidden/>
              </w:rPr>
            </w:r>
            <w:r>
              <w:rPr>
                <w:noProof/>
                <w:webHidden/>
              </w:rPr>
              <w:fldChar w:fldCharType="separate"/>
            </w:r>
            <w:r>
              <w:rPr>
                <w:noProof/>
                <w:webHidden/>
              </w:rPr>
              <w:t>70</w:t>
            </w:r>
            <w:r>
              <w:rPr>
                <w:noProof/>
                <w:webHidden/>
              </w:rPr>
              <w:fldChar w:fldCharType="end"/>
            </w:r>
          </w:hyperlink>
        </w:p>
        <w:p w14:paraId="1986FACA" w14:textId="297CC5B8"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85" w:history="1">
            <w:r w:rsidRPr="00672F6A">
              <w:rPr>
                <w:rStyle w:val="Hyperlink"/>
                <w:noProof/>
              </w:rPr>
              <w:t>32.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485 \h </w:instrText>
            </w:r>
            <w:r>
              <w:rPr>
                <w:noProof/>
                <w:webHidden/>
              </w:rPr>
            </w:r>
            <w:r>
              <w:rPr>
                <w:noProof/>
                <w:webHidden/>
              </w:rPr>
              <w:fldChar w:fldCharType="separate"/>
            </w:r>
            <w:r>
              <w:rPr>
                <w:noProof/>
                <w:webHidden/>
              </w:rPr>
              <w:t>70</w:t>
            </w:r>
            <w:r>
              <w:rPr>
                <w:noProof/>
                <w:webHidden/>
              </w:rPr>
              <w:fldChar w:fldCharType="end"/>
            </w:r>
          </w:hyperlink>
        </w:p>
        <w:p w14:paraId="6A4FDFFC" w14:textId="28F02752"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86" w:history="1">
            <w:r w:rsidRPr="00672F6A">
              <w:rPr>
                <w:rStyle w:val="Hyperlink"/>
                <w:noProof/>
              </w:rPr>
              <w:t>32.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486 \h </w:instrText>
            </w:r>
            <w:r>
              <w:rPr>
                <w:noProof/>
                <w:webHidden/>
              </w:rPr>
            </w:r>
            <w:r>
              <w:rPr>
                <w:noProof/>
                <w:webHidden/>
              </w:rPr>
              <w:fldChar w:fldCharType="separate"/>
            </w:r>
            <w:r>
              <w:rPr>
                <w:noProof/>
                <w:webHidden/>
              </w:rPr>
              <w:t>70</w:t>
            </w:r>
            <w:r>
              <w:rPr>
                <w:noProof/>
                <w:webHidden/>
              </w:rPr>
              <w:fldChar w:fldCharType="end"/>
            </w:r>
          </w:hyperlink>
        </w:p>
        <w:p w14:paraId="1550C720" w14:textId="3571EE78"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487" w:history="1">
            <w:r w:rsidRPr="00672F6A">
              <w:rPr>
                <w:rStyle w:val="Hyperlink"/>
                <w:noProof/>
              </w:rPr>
              <w:t>33</w:t>
            </w:r>
            <w:r>
              <w:rPr>
                <w:rFonts w:eastAsiaTheme="minorEastAsia" w:cstheme="minorBidi"/>
                <w:b w:val="0"/>
                <w:bCs w:val="0"/>
                <w:i w:val="0"/>
                <w:iCs w:val="0"/>
                <w:noProof/>
                <w:kern w:val="2"/>
                <w14:ligatures w14:val="standardContextual"/>
              </w:rPr>
              <w:tab/>
            </w:r>
            <w:r w:rsidRPr="00672F6A">
              <w:rPr>
                <w:rStyle w:val="Hyperlink"/>
                <w:noProof/>
              </w:rPr>
              <w:t>124, Binary Tree, Maximum Path Sum</w:t>
            </w:r>
            <w:r>
              <w:rPr>
                <w:noProof/>
                <w:webHidden/>
              </w:rPr>
              <w:tab/>
            </w:r>
            <w:r>
              <w:rPr>
                <w:noProof/>
                <w:webHidden/>
              </w:rPr>
              <w:fldChar w:fldCharType="begin"/>
            </w:r>
            <w:r>
              <w:rPr>
                <w:noProof/>
                <w:webHidden/>
              </w:rPr>
              <w:instrText xml:space="preserve"> PAGEREF _Toc181146487 \h </w:instrText>
            </w:r>
            <w:r>
              <w:rPr>
                <w:noProof/>
                <w:webHidden/>
              </w:rPr>
            </w:r>
            <w:r>
              <w:rPr>
                <w:noProof/>
                <w:webHidden/>
              </w:rPr>
              <w:fldChar w:fldCharType="separate"/>
            </w:r>
            <w:r>
              <w:rPr>
                <w:noProof/>
                <w:webHidden/>
              </w:rPr>
              <w:t>71</w:t>
            </w:r>
            <w:r>
              <w:rPr>
                <w:noProof/>
                <w:webHidden/>
              </w:rPr>
              <w:fldChar w:fldCharType="end"/>
            </w:r>
          </w:hyperlink>
        </w:p>
        <w:p w14:paraId="56F3E4C6" w14:textId="093F4DFB"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88" w:history="1">
            <w:r w:rsidRPr="00672F6A">
              <w:rPr>
                <w:rStyle w:val="Hyperlink"/>
                <w:noProof/>
              </w:rPr>
              <w:t>33.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488 \h </w:instrText>
            </w:r>
            <w:r>
              <w:rPr>
                <w:noProof/>
                <w:webHidden/>
              </w:rPr>
            </w:r>
            <w:r>
              <w:rPr>
                <w:noProof/>
                <w:webHidden/>
              </w:rPr>
              <w:fldChar w:fldCharType="separate"/>
            </w:r>
            <w:r>
              <w:rPr>
                <w:noProof/>
                <w:webHidden/>
              </w:rPr>
              <w:t>71</w:t>
            </w:r>
            <w:r>
              <w:rPr>
                <w:noProof/>
                <w:webHidden/>
              </w:rPr>
              <w:fldChar w:fldCharType="end"/>
            </w:r>
          </w:hyperlink>
        </w:p>
        <w:p w14:paraId="659C6B13" w14:textId="7FE585CC"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89" w:history="1">
            <w:r w:rsidRPr="00672F6A">
              <w:rPr>
                <w:rStyle w:val="Hyperlink"/>
                <w:noProof/>
              </w:rPr>
              <w:t>33.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489 \h </w:instrText>
            </w:r>
            <w:r>
              <w:rPr>
                <w:noProof/>
                <w:webHidden/>
              </w:rPr>
            </w:r>
            <w:r>
              <w:rPr>
                <w:noProof/>
                <w:webHidden/>
              </w:rPr>
              <w:fldChar w:fldCharType="separate"/>
            </w:r>
            <w:r>
              <w:rPr>
                <w:noProof/>
                <w:webHidden/>
              </w:rPr>
              <w:t>71</w:t>
            </w:r>
            <w:r>
              <w:rPr>
                <w:noProof/>
                <w:webHidden/>
              </w:rPr>
              <w:fldChar w:fldCharType="end"/>
            </w:r>
          </w:hyperlink>
        </w:p>
        <w:p w14:paraId="3CC4AE5D" w14:textId="2528B0B1"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90" w:history="1">
            <w:r w:rsidRPr="00672F6A">
              <w:rPr>
                <w:rStyle w:val="Hyperlink"/>
                <w:noProof/>
              </w:rPr>
              <w:t>33.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490 \h </w:instrText>
            </w:r>
            <w:r>
              <w:rPr>
                <w:noProof/>
                <w:webHidden/>
              </w:rPr>
            </w:r>
            <w:r>
              <w:rPr>
                <w:noProof/>
                <w:webHidden/>
              </w:rPr>
              <w:fldChar w:fldCharType="separate"/>
            </w:r>
            <w:r>
              <w:rPr>
                <w:noProof/>
                <w:webHidden/>
              </w:rPr>
              <w:t>71</w:t>
            </w:r>
            <w:r>
              <w:rPr>
                <w:noProof/>
                <w:webHidden/>
              </w:rPr>
              <w:fldChar w:fldCharType="end"/>
            </w:r>
          </w:hyperlink>
        </w:p>
        <w:p w14:paraId="6062064B" w14:textId="6F8442B9"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491" w:history="1">
            <w:r w:rsidRPr="00672F6A">
              <w:rPr>
                <w:rStyle w:val="Hyperlink"/>
                <w:noProof/>
              </w:rPr>
              <w:t>34</w:t>
            </w:r>
            <w:r>
              <w:rPr>
                <w:rFonts w:eastAsiaTheme="minorEastAsia" w:cstheme="minorBidi"/>
                <w:b w:val="0"/>
                <w:bCs w:val="0"/>
                <w:i w:val="0"/>
                <w:iCs w:val="0"/>
                <w:noProof/>
                <w:kern w:val="2"/>
                <w14:ligatures w14:val="standardContextual"/>
              </w:rPr>
              <w:tab/>
            </w:r>
            <w:r w:rsidRPr="00672F6A">
              <w:rPr>
                <w:rStyle w:val="Hyperlink"/>
                <w:noProof/>
              </w:rPr>
              <w:t>126, Word Ladder II</w:t>
            </w:r>
            <w:r>
              <w:rPr>
                <w:noProof/>
                <w:webHidden/>
              </w:rPr>
              <w:tab/>
            </w:r>
            <w:r>
              <w:rPr>
                <w:noProof/>
                <w:webHidden/>
              </w:rPr>
              <w:fldChar w:fldCharType="begin"/>
            </w:r>
            <w:r>
              <w:rPr>
                <w:noProof/>
                <w:webHidden/>
              </w:rPr>
              <w:instrText xml:space="preserve"> PAGEREF _Toc181146491 \h </w:instrText>
            </w:r>
            <w:r>
              <w:rPr>
                <w:noProof/>
                <w:webHidden/>
              </w:rPr>
            </w:r>
            <w:r>
              <w:rPr>
                <w:noProof/>
                <w:webHidden/>
              </w:rPr>
              <w:fldChar w:fldCharType="separate"/>
            </w:r>
            <w:r>
              <w:rPr>
                <w:noProof/>
                <w:webHidden/>
              </w:rPr>
              <w:t>72</w:t>
            </w:r>
            <w:r>
              <w:rPr>
                <w:noProof/>
                <w:webHidden/>
              </w:rPr>
              <w:fldChar w:fldCharType="end"/>
            </w:r>
          </w:hyperlink>
        </w:p>
        <w:p w14:paraId="2B98434A" w14:textId="5A682DF7"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92" w:history="1">
            <w:r w:rsidRPr="00672F6A">
              <w:rPr>
                <w:rStyle w:val="Hyperlink"/>
                <w:noProof/>
              </w:rPr>
              <w:t>34.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492 \h </w:instrText>
            </w:r>
            <w:r>
              <w:rPr>
                <w:noProof/>
                <w:webHidden/>
              </w:rPr>
            </w:r>
            <w:r>
              <w:rPr>
                <w:noProof/>
                <w:webHidden/>
              </w:rPr>
              <w:fldChar w:fldCharType="separate"/>
            </w:r>
            <w:r>
              <w:rPr>
                <w:noProof/>
                <w:webHidden/>
              </w:rPr>
              <w:t>72</w:t>
            </w:r>
            <w:r>
              <w:rPr>
                <w:noProof/>
                <w:webHidden/>
              </w:rPr>
              <w:fldChar w:fldCharType="end"/>
            </w:r>
          </w:hyperlink>
        </w:p>
        <w:p w14:paraId="0B5A31C5" w14:textId="05B300E5"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93" w:history="1">
            <w:r w:rsidRPr="00672F6A">
              <w:rPr>
                <w:rStyle w:val="Hyperlink"/>
                <w:noProof/>
              </w:rPr>
              <w:t>34.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493 \h </w:instrText>
            </w:r>
            <w:r>
              <w:rPr>
                <w:noProof/>
                <w:webHidden/>
              </w:rPr>
            </w:r>
            <w:r>
              <w:rPr>
                <w:noProof/>
                <w:webHidden/>
              </w:rPr>
              <w:fldChar w:fldCharType="separate"/>
            </w:r>
            <w:r>
              <w:rPr>
                <w:noProof/>
                <w:webHidden/>
              </w:rPr>
              <w:t>72</w:t>
            </w:r>
            <w:r>
              <w:rPr>
                <w:noProof/>
                <w:webHidden/>
              </w:rPr>
              <w:fldChar w:fldCharType="end"/>
            </w:r>
          </w:hyperlink>
        </w:p>
        <w:p w14:paraId="1E341BC6" w14:textId="5E0EDFF8"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94" w:history="1">
            <w:r w:rsidRPr="00672F6A">
              <w:rPr>
                <w:rStyle w:val="Hyperlink"/>
                <w:noProof/>
              </w:rPr>
              <w:t>34.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494 \h </w:instrText>
            </w:r>
            <w:r>
              <w:rPr>
                <w:noProof/>
                <w:webHidden/>
              </w:rPr>
            </w:r>
            <w:r>
              <w:rPr>
                <w:noProof/>
                <w:webHidden/>
              </w:rPr>
              <w:fldChar w:fldCharType="separate"/>
            </w:r>
            <w:r>
              <w:rPr>
                <w:noProof/>
                <w:webHidden/>
              </w:rPr>
              <w:t>72</w:t>
            </w:r>
            <w:r>
              <w:rPr>
                <w:noProof/>
                <w:webHidden/>
              </w:rPr>
              <w:fldChar w:fldCharType="end"/>
            </w:r>
          </w:hyperlink>
        </w:p>
        <w:p w14:paraId="501A402A" w14:textId="254D9DA3"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495" w:history="1">
            <w:r w:rsidRPr="00672F6A">
              <w:rPr>
                <w:rStyle w:val="Hyperlink"/>
                <w:noProof/>
              </w:rPr>
              <w:t>35</w:t>
            </w:r>
            <w:r>
              <w:rPr>
                <w:rFonts w:eastAsiaTheme="minorEastAsia" w:cstheme="minorBidi"/>
                <w:b w:val="0"/>
                <w:bCs w:val="0"/>
                <w:i w:val="0"/>
                <w:iCs w:val="0"/>
                <w:noProof/>
                <w:kern w:val="2"/>
                <w14:ligatures w14:val="standardContextual"/>
              </w:rPr>
              <w:tab/>
            </w:r>
            <w:r w:rsidRPr="00672F6A">
              <w:rPr>
                <w:rStyle w:val="Hyperlink"/>
                <w:noProof/>
              </w:rPr>
              <w:t>127, Word Ladder</w:t>
            </w:r>
            <w:r>
              <w:rPr>
                <w:noProof/>
                <w:webHidden/>
              </w:rPr>
              <w:tab/>
            </w:r>
            <w:r>
              <w:rPr>
                <w:noProof/>
                <w:webHidden/>
              </w:rPr>
              <w:fldChar w:fldCharType="begin"/>
            </w:r>
            <w:r>
              <w:rPr>
                <w:noProof/>
                <w:webHidden/>
              </w:rPr>
              <w:instrText xml:space="preserve"> PAGEREF _Toc181146495 \h </w:instrText>
            </w:r>
            <w:r>
              <w:rPr>
                <w:noProof/>
                <w:webHidden/>
              </w:rPr>
            </w:r>
            <w:r>
              <w:rPr>
                <w:noProof/>
                <w:webHidden/>
              </w:rPr>
              <w:fldChar w:fldCharType="separate"/>
            </w:r>
            <w:r>
              <w:rPr>
                <w:noProof/>
                <w:webHidden/>
              </w:rPr>
              <w:t>73</w:t>
            </w:r>
            <w:r>
              <w:rPr>
                <w:noProof/>
                <w:webHidden/>
              </w:rPr>
              <w:fldChar w:fldCharType="end"/>
            </w:r>
          </w:hyperlink>
        </w:p>
        <w:p w14:paraId="1A1C5ECE" w14:textId="1F995D4A"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96" w:history="1">
            <w:r w:rsidRPr="00672F6A">
              <w:rPr>
                <w:rStyle w:val="Hyperlink"/>
                <w:noProof/>
              </w:rPr>
              <w:t>35.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496 \h </w:instrText>
            </w:r>
            <w:r>
              <w:rPr>
                <w:noProof/>
                <w:webHidden/>
              </w:rPr>
            </w:r>
            <w:r>
              <w:rPr>
                <w:noProof/>
                <w:webHidden/>
              </w:rPr>
              <w:fldChar w:fldCharType="separate"/>
            </w:r>
            <w:r>
              <w:rPr>
                <w:noProof/>
                <w:webHidden/>
              </w:rPr>
              <w:t>73</w:t>
            </w:r>
            <w:r>
              <w:rPr>
                <w:noProof/>
                <w:webHidden/>
              </w:rPr>
              <w:fldChar w:fldCharType="end"/>
            </w:r>
          </w:hyperlink>
        </w:p>
        <w:p w14:paraId="4D6DCC9E" w14:textId="5083F42E"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97" w:history="1">
            <w:r w:rsidRPr="00672F6A">
              <w:rPr>
                <w:rStyle w:val="Hyperlink"/>
                <w:noProof/>
              </w:rPr>
              <w:t>35.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497 \h </w:instrText>
            </w:r>
            <w:r>
              <w:rPr>
                <w:noProof/>
                <w:webHidden/>
              </w:rPr>
            </w:r>
            <w:r>
              <w:rPr>
                <w:noProof/>
                <w:webHidden/>
              </w:rPr>
              <w:fldChar w:fldCharType="separate"/>
            </w:r>
            <w:r>
              <w:rPr>
                <w:noProof/>
                <w:webHidden/>
              </w:rPr>
              <w:t>73</w:t>
            </w:r>
            <w:r>
              <w:rPr>
                <w:noProof/>
                <w:webHidden/>
              </w:rPr>
              <w:fldChar w:fldCharType="end"/>
            </w:r>
          </w:hyperlink>
        </w:p>
        <w:p w14:paraId="084FA3B1" w14:textId="68B441EE"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498" w:history="1">
            <w:r w:rsidRPr="00672F6A">
              <w:rPr>
                <w:rStyle w:val="Hyperlink"/>
                <w:noProof/>
              </w:rPr>
              <w:t>35.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498 \h </w:instrText>
            </w:r>
            <w:r>
              <w:rPr>
                <w:noProof/>
                <w:webHidden/>
              </w:rPr>
            </w:r>
            <w:r>
              <w:rPr>
                <w:noProof/>
                <w:webHidden/>
              </w:rPr>
              <w:fldChar w:fldCharType="separate"/>
            </w:r>
            <w:r>
              <w:rPr>
                <w:noProof/>
                <w:webHidden/>
              </w:rPr>
              <w:t>73</w:t>
            </w:r>
            <w:r>
              <w:rPr>
                <w:noProof/>
                <w:webHidden/>
              </w:rPr>
              <w:fldChar w:fldCharType="end"/>
            </w:r>
          </w:hyperlink>
        </w:p>
        <w:p w14:paraId="72476C0E" w14:textId="12177E75"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499" w:history="1">
            <w:r w:rsidRPr="00672F6A">
              <w:rPr>
                <w:rStyle w:val="Hyperlink"/>
                <w:noProof/>
              </w:rPr>
              <w:t>36</w:t>
            </w:r>
            <w:r>
              <w:rPr>
                <w:rFonts w:eastAsiaTheme="minorEastAsia" w:cstheme="minorBidi"/>
                <w:b w:val="0"/>
                <w:bCs w:val="0"/>
                <w:i w:val="0"/>
                <w:iCs w:val="0"/>
                <w:noProof/>
                <w:kern w:val="2"/>
                <w14:ligatures w14:val="standardContextual"/>
              </w:rPr>
              <w:tab/>
            </w:r>
            <w:r w:rsidRPr="00672F6A">
              <w:rPr>
                <w:rStyle w:val="Hyperlink"/>
                <w:noProof/>
              </w:rPr>
              <w:t>200, Number of Islands</w:t>
            </w:r>
            <w:r>
              <w:rPr>
                <w:noProof/>
                <w:webHidden/>
              </w:rPr>
              <w:tab/>
            </w:r>
            <w:r>
              <w:rPr>
                <w:noProof/>
                <w:webHidden/>
              </w:rPr>
              <w:fldChar w:fldCharType="begin"/>
            </w:r>
            <w:r>
              <w:rPr>
                <w:noProof/>
                <w:webHidden/>
              </w:rPr>
              <w:instrText xml:space="preserve"> PAGEREF _Toc181146499 \h </w:instrText>
            </w:r>
            <w:r>
              <w:rPr>
                <w:noProof/>
                <w:webHidden/>
              </w:rPr>
            </w:r>
            <w:r>
              <w:rPr>
                <w:noProof/>
                <w:webHidden/>
              </w:rPr>
              <w:fldChar w:fldCharType="separate"/>
            </w:r>
            <w:r>
              <w:rPr>
                <w:noProof/>
                <w:webHidden/>
              </w:rPr>
              <w:t>74</w:t>
            </w:r>
            <w:r>
              <w:rPr>
                <w:noProof/>
                <w:webHidden/>
              </w:rPr>
              <w:fldChar w:fldCharType="end"/>
            </w:r>
          </w:hyperlink>
        </w:p>
        <w:p w14:paraId="39093C1D" w14:textId="4E9CB472"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00" w:history="1">
            <w:r w:rsidRPr="00672F6A">
              <w:rPr>
                <w:rStyle w:val="Hyperlink"/>
                <w:noProof/>
              </w:rPr>
              <w:t>36.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500 \h </w:instrText>
            </w:r>
            <w:r>
              <w:rPr>
                <w:noProof/>
                <w:webHidden/>
              </w:rPr>
            </w:r>
            <w:r>
              <w:rPr>
                <w:noProof/>
                <w:webHidden/>
              </w:rPr>
              <w:fldChar w:fldCharType="separate"/>
            </w:r>
            <w:r>
              <w:rPr>
                <w:noProof/>
                <w:webHidden/>
              </w:rPr>
              <w:t>74</w:t>
            </w:r>
            <w:r>
              <w:rPr>
                <w:noProof/>
                <w:webHidden/>
              </w:rPr>
              <w:fldChar w:fldCharType="end"/>
            </w:r>
          </w:hyperlink>
        </w:p>
        <w:p w14:paraId="3253F516" w14:textId="44987140"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01" w:history="1">
            <w:r w:rsidRPr="00672F6A">
              <w:rPr>
                <w:rStyle w:val="Hyperlink"/>
                <w:noProof/>
              </w:rPr>
              <w:t>36.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501 \h </w:instrText>
            </w:r>
            <w:r>
              <w:rPr>
                <w:noProof/>
                <w:webHidden/>
              </w:rPr>
            </w:r>
            <w:r>
              <w:rPr>
                <w:noProof/>
                <w:webHidden/>
              </w:rPr>
              <w:fldChar w:fldCharType="separate"/>
            </w:r>
            <w:r>
              <w:rPr>
                <w:noProof/>
                <w:webHidden/>
              </w:rPr>
              <w:t>74</w:t>
            </w:r>
            <w:r>
              <w:rPr>
                <w:noProof/>
                <w:webHidden/>
              </w:rPr>
              <w:fldChar w:fldCharType="end"/>
            </w:r>
          </w:hyperlink>
        </w:p>
        <w:p w14:paraId="59EE0A95" w14:textId="15C5E199"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02" w:history="1">
            <w:r w:rsidRPr="00672F6A">
              <w:rPr>
                <w:rStyle w:val="Hyperlink"/>
                <w:noProof/>
              </w:rPr>
              <w:t>36.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502 \h </w:instrText>
            </w:r>
            <w:r>
              <w:rPr>
                <w:noProof/>
                <w:webHidden/>
              </w:rPr>
            </w:r>
            <w:r>
              <w:rPr>
                <w:noProof/>
                <w:webHidden/>
              </w:rPr>
              <w:fldChar w:fldCharType="separate"/>
            </w:r>
            <w:r>
              <w:rPr>
                <w:noProof/>
                <w:webHidden/>
              </w:rPr>
              <w:t>74</w:t>
            </w:r>
            <w:r>
              <w:rPr>
                <w:noProof/>
                <w:webHidden/>
              </w:rPr>
              <w:fldChar w:fldCharType="end"/>
            </w:r>
          </w:hyperlink>
        </w:p>
        <w:p w14:paraId="1C18DBCF" w14:textId="577474F8"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503" w:history="1">
            <w:r w:rsidRPr="00672F6A">
              <w:rPr>
                <w:rStyle w:val="Hyperlink"/>
                <w:noProof/>
              </w:rPr>
              <w:t>37</w:t>
            </w:r>
            <w:r>
              <w:rPr>
                <w:rFonts w:eastAsiaTheme="minorEastAsia" w:cstheme="minorBidi"/>
                <w:b w:val="0"/>
                <w:bCs w:val="0"/>
                <w:i w:val="0"/>
                <w:iCs w:val="0"/>
                <w:noProof/>
                <w:kern w:val="2"/>
                <w14:ligatures w14:val="standardContextual"/>
              </w:rPr>
              <w:tab/>
            </w:r>
            <w:r w:rsidRPr="00672F6A">
              <w:rPr>
                <w:rStyle w:val="Hyperlink"/>
                <w:noProof/>
              </w:rPr>
              <w:t>207, Course Schedule</w:t>
            </w:r>
            <w:r>
              <w:rPr>
                <w:noProof/>
                <w:webHidden/>
              </w:rPr>
              <w:tab/>
            </w:r>
            <w:r>
              <w:rPr>
                <w:noProof/>
                <w:webHidden/>
              </w:rPr>
              <w:fldChar w:fldCharType="begin"/>
            </w:r>
            <w:r>
              <w:rPr>
                <w:noProof/>
                <w:webHidden/>
              </w:rPr>
              <w:instrText xml:space="preserve"> PAGEREF _Toc181146503 \h </w:instrText>
            </w:r>
            <w:r>
              <w:rPr>
                <w:noProof/>
                <w:webHidden/>
              </w:rPr>
            </w:r>
            <w:r>
              <w:rPr>
                <w:noProof/>
                <w:webHidden/>
              </w:rPr>
              <w:fldChar w:fldCharType="separate"/>
            </w:r>
            <w:r>
              <w:rPr>
                <w:noProof/>
                <w:webHidden/>
              </w:rPr>
              <w:t>75</w:t>
            </w:r>
            <w:r>
              <w:rPr>
                <w:noProof/>
                <w:webHidden/>
              </w:rPr>
              <w:fldChar w:fldCharType="end"/>
            </w:r>
          </w:hyperlink>
        </w:p>
        <w:p w14:paraId="00B55A56" w14:textId="094A5E0B"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04" w:history="1">
            <w:r w:rsidRPr="00672F6A">
              <w:rPr>
                <w:rStyle w:val="Hyperlink"/>
                <w:noProof/>
              </w:rPr>
              <w:t>37.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504 \h </w:instrText>
            </w:r>
            <w:r>
              <w:rPr>
                <w:noProof/>
                <w:webHidden/>
              </w:rPr>
            </w:r>
            <w:r>
              <w:rPr>
                <w:noProof/>
                <w:webHidden/>
              </w:rPr>
              <w:fldChar w:fldCharType="separate"/>
            </w:r>
            <w:r>
              <w:rPr>
                <w:noProof/>
                <w:webHidden/>
              </w:rPr>
              <w:t>75</w:t>
            </w:r>
            <w:r>
              <w:rPr>
                <w:noProof/>
                <w:webHidden/>
              </w:rPr>
              <w:fldChar w:fldCharType="end"/>
            </w:r>
          </w:hyperlink>
        </w:p>
        <w:p w14:paraId="48574951" w14:textId="72DDB467"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05" w:history="1">
            <w:r w:rsidRPr="00672F6A">
              <w:rPr>
                <w:rStyle w:val="Hyperlink"/>
                <w:noProof/>
              </w:rPr>
              <w:t>37.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505 \h </w:instrText>
            </w:r>
            <w:r>
              <w:rPr>
                <w:noProof/>
                <w:webHidden/>
              </w:rPr>
            </w:r>
            <w:r>
              <w:rPr>
                <w:noProof/>
                <w:webHidden/>
              </w:rPr>
              <w:fldChar w:fldCharType="separate"/>
            </w:r>
            <w:r>
              <w:rPr>
                <w:noProof/>
                <w:webHidden/>
              </w:rPr>
              <w:t>75</w:t>
            </w:r>
            <w:r>
              <w:rPr>
                <w:noProof/>
                <w:webHidden/>
              </w:rPr>
              <w:fldChar w:fldCharType="end"/>
            </w:r>
          </w:hyperlink>
        </w:p>
        <w:p w14:paraId="57A48B7B" w14:textId="18183111"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06" w:history="1">
            <w:r w:rsidRPr="00672F6A">
              <w:rPr>
                <w:rStyle w:val="Hyperlink"/>
                <w:noProof/>
              </w:rPr>
              <w:t>37.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506 \h </w:instrText>
            </w:r>
            <w:r>
              <w:rPr>
                <w:noProof/>
                <w:webHidden/>
              </w:rPr>
            </w:r>
            <w:r>
              <w:rPr>
                <w:noProof/>
                <w:webHidden/>
              </w:rPr>
              <w:fldChar w:fldCharType="separate"/>
            </w:r>
            <w:r>
              <w:rPr>
                <w:noProof/>
                <w:webHidden/>
              </w:rPr>
              <w:t>75</w:t>
            </w:r>
            <w:r>
              <w:rPr>
                <w:noProof/>
                <w:webHidden/>
              </w:rPr>
              <w:fldChar w:fldCharType="end"/>
            </w:r>
          </w:hyperlink>
        </w:p>
        <w:p w14:paraId="5E87D7EE" w14:textId="2BB3B208"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507" w:history="1">
            <w:r w:rsidRPr="00672F6A">
              <w:rPr>
                <w:rStyle w:val="Hyperlink"/>
                <w:noProof/>
              </w:rPr>
              <w:t>38</w:t>
            </w:r>
            <w:r>
              <w:rPr>
                <w:rFonts w:eastAsiaTheme="minorEastAsia" w:cstheme="minorBidi"/>
                <w:b w:val="0"/>
                <w:bCs w:val="0"/>
                <w:i w:val="0"/>
                <w:iCs w:val="0"/>
                <w:noProof/>
                <w:kern w:val="2"/>
                <w14:ligatures w14:val="standardContextual"/>
              </w:rPr>
              <w:tab/>
            </w:r>
            <w:r w:rsidRPr="00672F6A">
              <w:rPr>
                <w:rStyle w:val="Hyperlink"/>
                <w:noProof/>
              </w:rPr>
              <w:t>236, Lowest Common Ancestor of Binary Tree</w:t>
            </w:r>
            <w:r>
              <w:rPr>
                <w:noProof/>
                <w:webHidden/>
              </w:rPr>
              <w:tab/>
            </w:r>
            <w:r>
              <w:rPr>
                <w:noProof/>
                <w:webHidden/>
              </w:rPr>
              <w:fldChar w:fldCharType="begin"/>
            </w:r>
            <w:r>
              <w:rPr>
                <w:noProof/>
                <w:webHidden/>
              </w:rPr>
              <w:instrText xml:space="preserve"> PAGEREF _Toc181146507 \h </w:instrText>
            </w:r>
            <w:r>
              <w:rPr>
                <w:noProof/>
                <w:webHidden/>
              </w:rPr>
            </w:r>
            <w:r>
              <w:rPr>
                <w:noProof/>
                <w:webHidden/>
              </w:rPr>
              <w:fldChar w:fldCharType="separate"/>
            </w:r>
            <w:r>
              <w:rPr>
                <w:noProof/>
                <w:webHidden/>
              </w:rPr>
              <w:t>75</w:t>
            </w:r>
            <w:r>
              <w:rPr>
                <w:noProof/>
                <w:webHidden/>
              </w:rPr>
              <w:fldChar w:fldCharType="end"/>
            </w:r>
          </w:hyperlink>
        </w:p>
        <w:p w14:paraId="1C73B508" w14:textId="6FA8BDF0"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08" w:history="1">
            <w:r w:rsidRPr="00672F6A">
              <w:rPr>
                <w:rStyle w:val="Hyperlink"/>
                <w:noProof/>
              </w:rPr>
              <w:t>38.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508 \h </w:instrText>
            </w:r>
            <w:r>
              <w:rPr>
                <w:noProof/>
                <w:webHidden/>
              </w:rPr>
            </w:r>
            <w:r>
              <w:rPr>
                <w:noProof/>
                <w:webHidden/>
              </w:rPr>
              <w:fldChar w:fldCharType="separate"/>
            </w:r>
            <w:r>
              <w:rPr>
                <w:noProof/>
                <w:webHidden/>
              </w:rPr>
              <w:t>75</w:t>
            </w:r>
            <w:r>
              <w:rPr>
                <w:noProof/>
                <w:webHidden/>
              </w:rPr>
              <w:fldChar w:fldCharType="end"/>
            </w:r>
          </w:hyperlink>
        </w:p>
        <w:p w14:paraId="1DF4B924" w14:textId="74121CBE"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09" w:history="1">
            <w:r w:rsidRPr="00672F6A">
              <w:rPr>
                <w:rStyle w:val="Hyperlink"/>
                <w:noProof/>
              </w:rPr>
              <w:t>38.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509 \h </w:instrText>
            </w:r>
            <w:r>
              <w:rPr>
                <w:noProof/>
                <w:webHidden/>
              </w:rPr>
            </w:r>
            <w:r>
              <w:rPr>
                <w:noProof/>
                <w:webHidden/>
              </w:rPr>
              <w:fldChar w:fldCharType="separate"/>
            </w:r>
            <w:r>
              <w:rPr>
                <w:noProof/>
                <w:webHidden/>
              </w:rPr>
              <w:t>76</w:t>
            </w:r>
            <w:r>
              <w:rPr>
                <w:noProof/>
                <w:webHidden/>
              </w:rPr>
              <w:fldChar w:fldCharType="end"/>
            </w:r>
          </w:hyperlink>
        </w:p>
        <w:p w14:paraId="506F6D9F" w14:textId="7864B399"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10" w:history="1">
            <w:r w:rsidRPr="00672F6A">
              <w:rPr>
                <w:rStyle w:val="Hyperlink"/>
                <w:noProof/>
              </w:rPr>
              <w:t>38.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510 \h </w:instrText>
            </w:r>
            <w:r>
              <w:rPr>
                <w:noProof/>
                <w:webHidden/>
              </w:rPr>
            </w:r>
            <w:r>
              <w:rPr>
                <w:noProof/>
                <w:webHidden/>
              </w:rPr>
              <w:fldChar w:fldCharType="separate"/>
            </w:r>
            <w:r>
              <w:rPr>
                <w:noProof/>
                <w:webHidden/>
              </w:rPr>
              <w:t>76</w:t>
            </w:r>
            <w:r>
              <w:rPr>
                <w:noProof/>
                <w:webHidden/>
              </w:rPr>
              <w:fldChar w:fldCharType="end"/>
            </w:r>
          </w:hyperlink>
        </w:p>
        <w:p w14:paraId="5DCD5AE8" w14:textId="5D3C49E4"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511" w:history="1">
            <w:r w:rsidRPr="00672F6A">
              <w:rPr>
                <w:rStyle w:val="Hyperlink"/>
                <w:noProof/>
              </w:rPr>
              <w:t>39</w:t>
            </w:r>
            <w:r>
              <w:rPr>
                <w:rFonts w:eastAsiaTheme="minorEastAsia" w:cstheme="minorBidi"/>
                <w:b w:val="0"/>
                <w:bCs w:val="0"/>
                <w:i w:val="0"/>
                <w:iCs w:val="0"/>
                <w:noProof/>
                <w:kern w:val="2"/>
                <w14:ligatures w14:val="standardContextual"/>
              </w:rPr>
              <w:tab/>
            </w:r>
            <w:r w:rsidRPr="00672F6A">
              <w:rPr>
                <w:rStyle w:val="Hyperlink"/>
                <w:noProof/>
              </w:rPr>
              <w:t>543, Diameter of Binary Tree</w:t>
            </w:r>
            <w:r>
              <w:rPr>
                <w:noProof/>
                <w:webHidden/>
              </w:rPr>
              <w:tab/>
            </w:r>
            <w:r>
              <w:rPr>
                <w:noProof/>
                <w:webHidden/>
              </w:rPr>
              <w:fldChar w:fldCharType="begin"/>
            </w:r>
            <w:r>
              <w:rPr>
                <w:noProof/>
                <w:webHidden/>
              </w:rPr>
              <w:instrText xml:space="preserve"> PAGEREF _Toc181146511 \h </w:instrText>
            </w:r>
            <w:r>
              <w:rPr>
                <w:noProof/>
                <w:webHidden/>
              </w:rPr>
            </w:r>
            <w:r>
              <w:rPr>
                <w:noProof/>
                <w:webHidden/>
              </w:rPr>
              <w:fldChar w:fldCharType="separate"/>
            </w:r>
            <w:r>
              <w:rPr>
                <w:noProof/>
                <w:webHidden/>
              </w:rPr>
              <w:t>76</w:t>
            </w:r>
            <w:r>
              <w:rPr>
                <w:noProof/>
                <w:webHidden/>
              </w:rPr>
              <w:fldChar w:fldCharType="end"/>
            </w:r>
          </w:hyperlink>
        </w:p>
        <w:p w14:paraId="2A255092" w14:textId="369AB94D"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12" w:history="1">
            <w:r w:rsidRPr="00672F6A">
              <w:rPr>
                <w:rStyle w:val="Hyperlink"/>
                <w:noProof/>
              </w:rPr>
              <w:t>39.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512 \h </w:instrText>
            </w:r>
            <w:r>
              <w:rPr>
                <w:noProof/>
                <w:webHidden/>
              </w:rPr>
            </w:r>
            <w:r>
              <w:rPr>
                <w:noProof/>
                <w:webHidden/>
              </w:rPr>
              <w:fldChar w:fldCharType="separate"/>
            </w:r>
            <w:r>
              <w:rPr>
                <w:noProof/>
                <w:webHidden/>
              </w:rPr>
              <w:t>76</w:t>
            </w:r>
            <w:r>
              <w:rPr>
                <w:noProof/>
                <w:webHidden/>
              </w:rPr>
              <w:fldChar w:fldCharType="end"/>
            </w:r>
          </w:hyperlink>
        </w:p>
        <w:p w14:paraId="7490C628" w14:textId="49BAF8CB"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13" w:history="1">
            <w:r w:rsidRPr="00672F6A">
              <w:rPr>
                <w:rStyle w:val="Hyperlink"/>
                <w:noProof/>
              </w:rPr>
              <w:t>39.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513 \h </w:instrText>
            </w:r>
            <w:r>
              <w:rPr>
                <w:noProof/>
                <w:webHidden/>
              </w:rPr>
            </w:r>
            <w:r>
              <w:rPr>
                <w:noProof/>
                <w:webHidden/>
              </w:rPr>
              <w:fldChar w:fldCharType="separate"/>
            </w:r>
            <w:r>
              <w:rPr>
                <w:noProof/>
                <w:webHidden/>
              </w:rPr>
              <w:t>76</w:t>
            </w:r>
            <w:r>
              <w:rPr>
                <w:noProof/>
                <w:webHidden/>
              </w:rPr>
              <w:fldChar w:fldCharType="end"/>
            </w:r>
          </w:hyperlink>
        </w:p>
        <w:p w14:paraId="710ED38E" w14:textId="3D49D3A5"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14" w:history="1">
            <w:r w:rsidRPr="00672F6A">
              <w:rPr>
                <w:rStyle w:val="Hyperlink"/>
                <w:noProof/>
              </w:rPr>
              <w:t>39.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514 \h </w:instrText>
            </w:r>
            <w:r>
              <w:rPr>
                <w:noProof/>
                <w:webHidden/>
              </w:rPr>
            </w:r>
            <w:r>
              <w:rPr>
                <w:noProof/>
                <w:webHidden/>
              </w:rPr>
              <w:fldChar w:fldCharType="separate"/>
            </w:r>
            <w:r>
              <w:rPr>
                <w:noProof/>
                <w:webHidden/>
              </w:rPr>
              <w:t>77</w:t>
            </w:r>
            <w:r>
              <w:rPr>
                <w:noProof/>
                <w:webHidden/>
              </w:rPr>
              <w:fldChar w:fldCharType="end"/>
            </w:r>
          </w:hyperlink>
        </w:p>
        <w:p w14:paraId="60D6E57F" w14:textId="6F1A4CD8"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515" w:history="1">
            <w:r w:rsidRPr="00672F6A">
              <w:rPr>
                <w:rStyle w:val="Hyperlink"/>
                <w:noProof/>
              </w:rPr>
              <w:t>40</w:t>
            </w:r>
            <w:r>
              <w:rPr>
                <w:rFonts w:eastAsiaTheme="minorEastAsia" w:cstheme="minorBidi"/>
                <w:b w:val="0"/>
                <w:bCs w:val="0"/>
                <w:i w:val="0"/>
                <w:iCs w:val="0"/>
                <w:noProof/>
                <w:kern w:val="2"/>
                <w14:ligatures w14:val="standardContextual"/>
              </w:rPr>
              <w:tab/>
            </w:r>
            <w:r w:rsidRPr="00672F6A">
              <w:rPr>
                <w:rStyle w:val="Hyperlink"/>
                <w:noProof/>
              </w:rPr>
              <w:t>675, Cut-Off Trees for Golf Event</w:t>
            </w:r>
            <w:r>
              <w:rPr>
                <w:noProof/>
                <w:webHidden/>
              </w:rPr>
              <w:tab/>
            </w:r>
            <w:r>
              <w:rPr>
                <w:noProof/>
                <w:webHidden/>
              </w:rPr>
              <w:fldChar w:fldCharType="begin"/>
            </w:r>
            <w:r>
              <w:rPr>
                <w:noProof/>
                <w:webHidden/>
              </w:rPr>
              <w:instrText xml:space="preserve"> PAGEREF _Toc181146515 \h </w:instrText>
            </w:r>
            <w:r>
              <w:rPr>
                <w:noProof/>
                <w:webHidden/>
              </w:rPr>
            </w:r>
            <w:r>
              <w:rPr>
                <w:noProof/>
                <w:webHidden/>
              </w:rPr>
              <w:fldChar w:fldCharType="separate"/>
            </w:r>
            <w:r>
              <w:rPr>
                <w:noProof/>
                <w:webHidden/>
              </w:rPr>
              <w:t>77</w:t>
            </w:r>
            <w:r>
              <w:rPr>
                <w:noProof/>
                <w:webHidden/>
              </w:rPr>
              <w:fldChar w:fldCharType="end"/>
            </w:r>
          </w:hyperlink>
        </w:p>
        <w:p w14:paraId="2F2F1D2B" w14:textId="5F392982"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16" w:history="1">
            <w:r w:rsidRPr="00672F6A">
              <w:rPr>
                <w:rStyle w:val="Hyperlink"/>
                <w:noProof/>
              </w:rPr>
              <w:t>40.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516 \h </w:instrText>
            </w:r>
            <w:r>
              <w:rPr>
                <w:noProof/>
                <w:webHidden/>
              </w:rPr>
            </w:r>
            <w:r>
              <w:rPr>
                <w:noProof/>
                <w:webHidden/>
              </w:rPr>
              <w:fldChar w:fldCharType="separate"/>
            </w:r>
            <w:r>
              <w:rPr>
                <w:noProof/>
                <w:webHidden/>
              </w:rPr>
              <w:t>77</w:t>
            </w:r>
            <w:r>
              <w:rPr>
                <w:noProof/>
                <w:webHidden/>
              </w:rPr>
              <w:fldChar w:fldCharType="end"/>
            </w:r>
          </w:hyperlink>
        </w:p>
        <w:p w14:paraId="3D7EC0E8" w14:textId="79284AC9"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17" w:history="1">
            <w:r w:rsidRPr="00672F6A">
              <w:rPr>
                <w:rStyle w:val="Hyperlink"/>
                <w:noProof/>
              </w:rPr>
              <w:t>40.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517 \h </w:instrText>
            </w:r>
            <w:r>
              <w:rPr>
                <w:noProof/>
                <w:webHidden/>
              </w:rPr>
            </w:r>
            <w:r>
              <w:rPr>
                <w:noProof/>
                <w:webHidden/>
              </w:rPr>
              <w:fldChar w:fldCharType="separate"/>
            </w:r>
            <w:r>
              <w:rPr>
                <w:noProof/>
                <w:webHidden/>
              </w:rPr>
              <w:t>78</w:t>
            </w:r>
            <w:r>
              <w:rPr>
                <w:noProof/>
                <w:webHidden/>
              </w:rPr>
              <w:fldChar w:fldCharType="end"/>
            </w:r>
          </w:hyperlink>
        </w:p>
        <w:p w14:paraId="42BB464B" w14:textId="3AF0B265"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18" w:history="1">
            <w:r w:rsidRPr="00672F6A">
              <w:rPr>
                <w:rStyle w:val="Hyperlink"/>
                <w:noProof/>
              </w:rPr>
              <w:t>40.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518 \h </w:instrText>
            </w:r>
            <w:r>
              <w:rPr>
                <w:noProof/>
                <w:webHidden/>
              </w:rPr>
            </w:r>
            <w:r>
              <w:rPr>
                <w:noProof/>
                <w:webHidden/>
              </w:rPr>
              <w:fldChar w:fldCharType="separate"/>
            </w:r>
            <w:r>
              <w:rPr>
                <w:noProof/>
                <w:webHidden/>
              </w:rPr>
              <w:t>78</w:t>
            </w:r>
            <w:r>
              <w:rPr>
                <w:noProof/>
                <w:webHidden/>
              </w:rPr>
              <w:fldChar w:fldCharType="end"/>
            </w:r>
          </w:hyperlink>
        </w:p>
        <w:p w14:paraId="25848610" w14:textId="45C3F236"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519" w:history="1">
            <w:r w:rsidRPr="00672F6A">
              <w:rPr>
                <w:rStyle w:val="Hyperlink"/>
                <w:noProof/>
              </w:rPr>
              <w:t>41</w:t>
            </w:r>
            <w:r>
              <w:rPr>
                <w:rFonts w:eastAsiaTheme="minorEastAsia" w:cstheme="minorBidi"/>
                <w:b w:val="0"/>
                <w:bCs w:val="0"/>
                <w:i w:val="0"/>
                <w:iCs w:val="0"/>
                <w:noProof/>
                <w:kern w:val="2"/>
                <w14:ligatures w14:val="standardContextual"/>
              </w:rPr>
              <w:tab/>
            </w:r>
            <w:r w:rsidRPr="00672F6A">
              <w:rPr>
                <w:rStyle w:val="Hyperlink"/>
                <w:noProof/>
              </w:rPr>
              <w:t>733, Flood Fill</w:t>
            </w:r>
            <w:r>
              <w:rPr>
                <w:noProof/>
                <w:webHidden/>
              </w:rPr>
              <w:tab/>
            </w:r>
            <w:r>
              <w:rPr>
                <w:noProof/>
                <w:webHidden/>
              </w:rPr>
              <w:fldChar w:fldCharType="begin"/>
            </w:r>
            <w:r>
              <w:rPr>
                <w:noProof/>
                <w:webHidden/>
              </w:rPr>
              <w:instrText xml:space="preserve"> PAGEREF _Toc181146519 \h </w:instrText>
            </w:r>
            <w:r>
              <w:rPr>
                <w:noProof/>
                <w:webHidden/>
              </w:rPr>
            </w:r>
            <w:r>
              <w:rPr>
                <w:noProof/>
                <w:webHidden/>
              </w:rPr>
              <w:fldChar w:fldCharType="separate"/>
            </w:r>
            <w:r>
              <w:rPr>
                <w:noProof/>
                <w:webHidden/>
              </w:rPr>
              <w:t>78</w:t>
            </w:r>
            <w:r>
              <w:rPr>
                <w:noProof/>
                <w:webHidden/>
              </w:rPr>
              <w:fldChar w:fldCharType="end"/>
            </w:r>
          </w:hyperlink>
        </w:p>
        <w:p w14:paraId="6817CCFB" w14:textId="5130DE80"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20" w:history="1">
            <w:r w:rsidRPr="00672F6A">
              <w:rPr>
                <w:rStyle w:val="Hyperlink"/>
                <w:noProof/>
              </w:rPr>
              <w:t>41.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520 \h </w:instrText>
            </w:r>
            <w:r>
              <w:rPr>
                <w:noProof/>
                <w:webHidden/>
              </w:rPr>
            </w:r>
            <w:r>
              <w:rPr>
                <w:noProof/>
                <w:webHidden/>
              </w:rPr>
              <w:fldChar w:fldCharType="separate"/>
            </w:r>
            <w:r>
              <w:rPr>
                <w:noProof/>
                <w:webHidden/>
              </w:rPr>
              <w:t>78</w:t>
            </w:r>
            <w:r>
              <w:rPr>
                <w:noProof/>
                <w:webHidden/>
              </w:rPr>
              <w:fldChar w:fldCharType="end"/>
            </w:r>
          </w:hyperlink>
        </w:p>
        <w:p w14:paraId="741FA9B9" w14:textId="4DFD7DF7"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21" w:history="1">
            <w:r w:rsidRPr="00672F6A">
              <w:rPr>
                <w:rStyle w:val="Hyperlink"/>
                <w:noProof/>
              </w:rPr>
              <w:t>41.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521 \h </w:instrText>
            </w:r>
            <w:r>
              <w:rPr>
                <w:noProof/>
                <w:webHidden/>
              </w:rPr>
            </w:r>
            <w:r>
              <w:rPr>
                <w:noProof/>
                <w:webHidden/>
              </w:rPr>
              <w:fldChar w:fldCharType="separate"/>
            </w:r>
            <w:r>
              <w:rPr>
                <w:noProof/>
                <w:webHidden/>
              </w:rPr>
              <w:t>79</w:t>
            </w:r>
            <w:r>
              <w:rPr>
                <w:noProof/>
                <w:webHidden/>
              </w:rPr>
              <w:fldChar w:fldCharType="end"/>
            </w:r>
          </w:hyperlink>
        </w:p>
        <w:p w14:paraId="7DBF17AA" w14:textId="4B37C55C"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22" w:history="1">
            <w:r w:rsidRPr="00672F6A">
              <w:rPr>
                <w:rStyle w:val="Hyperlink"/>
                <w:noProof/>
              </w:rPr>
              <w:t>41.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522 \h </w:instrText>
            </w:r>
            <w:r>
              <w:rPr>
                <w:noProof/>
                <w:webHidden/>
              </w:rPr>
            </w:r>
            <w:r>
              <w:rPr>
                <w:noProof/>
                <w:webHidden/>
              </w:rPr>
              <w:fldChar w:fldCharType="separate"/>
            </w:r>
            <w:r>
              <w:rPr>
                <w:noProof/>
                <w:webHidden/>
              </w:rPr>
              <w:t>79</w:t>
            </w:r>
            <w:r>
              <w:rPr>
                <w:noProof/>
                <w:webHidden/>
              </w:rPr>
              <w:fldChar w:fldCharType="end"/>
            </w:r>
          </w:hyperlink>
        </w:p>
        <w:p w14:paraId="26FBBF88" w14:textId="56DE9CBC"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523" w:history="1">
            <w:r w:rsidRPr="00672F6A">
              <w:rPr>
                <w:rStyle w:val="Hyperlink"/>
                <w:noProof/>
              </w:rPr>
              <w:t>42</w:t>
            </w:r>
            <w:r>
              <w:rPr>
                <w:rFonts w:eastAsiaTheme="minorEastAsia" w:cstheme="minorBidi"/>
                <w:b w:val="0"/>
                <w:bCs w:val="0"/>
                <w:i w:val="0"/>
                <w:iCs w:val="0"/>
                <w:noProof/>
                <w:kern w:val="2"/>
                <w14:ligatures w14:val="standardContextual"/>
              </w:rPr>
              <w:tab/>
            </w:r>
            <w:r w:rsidRPr="00672F6A">
              <w:rPr>
                <w:rStyle w:val="Hyperlink"/>
                <w:noProof/>
              </w:rPr>
              <w:t>17, Letter Combinations of a Phone Number</w:t>
            </w:r>
            <w:r>
              <w:rPr>
                <w:noProof/>
                <w:webHidden/>
              </w:rPr>
              <w:tab/>
            </w:r>
            <w:r>
              <w:rPr>
                <w:noProof/>
                <w:webHidden/>
              </w:rPr>
              <w:fldChar w:fldCharType="begin"/>
            </w:r>
            <w:r>
              <w:rPr>
                <w:noProof/>
                <w:webHidden/>
              </w:rPr>
              <w:instrText xml:space="preserve"> PAGEREF _Toc181146523 \h </w:instrText>
            </w:r>
            <w:r>
              <w:rPr>
                <w:noProof/>
                <w:webHidden/>
              </w:rPr>
            </w:r>
            <w:r>
              <w:rPr>
                <w:noProof/>
                <w:webHidden/>
              </w:rPr>
              <w:fldChar w:fldCharType="separate"/>
            </w:r>
            <w:r>
              <w:rPr>
                <w:noProof/>
                <w:webHidden/>
              </w:rPr>
              <w:t>79</w:t>
            </w:r>
            <w:r>
              <w:rPr>
                <w:noProof/>
                <w:webHidden/>
              </w:rPr>
              <w:fldChar w:fldCharType="end"/>
            </w:r>
          </w:hyperlink>
        </w:p>
        <w:p w14:paraId="22EF981A" w14:textId="3A7C2D8F"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24" w:history="1">
            <w:r w:rsidRPr="00672F6A">
              <w:rPr>
                <w:rStyle w:val="Hyperlink"/>
                <w:noProof/>
              </w:rPr>
              <w:t>42.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524 \h </w:instrText>
            </w:r>
            <w:r>
              <w:rPr>
                <w:noProof/>
                <w:webHidden/>
              </w:rPr>
            </w:r>
            <w:r>
              <w:rPr>
                <w:noProof/>
                <w:webHidden/>
              </w:rPr>
              <w:fldChar w:fldCharType="separate"/>
            </w:r>
            <w:r>
              <w:rPr>
                <w:noProof/>
                <w:webHidden/>
              </w:rPr>
              <w:t>80</w:t>
            </w:r>
            <w:r>
              <w:rPr>
                <w:noProof/>
                <w:webHidden/>
              </w:rPr>
              <w:fldChar w:fldCharType="end"/>
            </w:r>
          </w:hyperlink>
        </w:p>
        <w:p w14:paraId="5CAAF329" w14:textId="18BDE5BF"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25" w:history="1">
            <w:r w:rsidRPr="00672F6A">
              <w:rPr>
                <w:rStyle w:val="Hyperlink"/>
                <w:noProof/>
              </w:rPr>
              <w:t>42.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525 \h </w:instrText>
            </w:r>
            <w:r>
              <w:rPr>
                <w:noProof/>
                <w:webHidden/>
              </w:rPr>
            </w:r>
            <w:r>
              <w:rPr>
                <w:noProof/>
                <w:webHidden/>
              </w:rPr>
              <w:fldChar w:fldCharType="separate"/>
            </w:r>
            <w:r>
              <w:rPr>
                <w:noProof/>
                <w:webHidden/>
              </w:rPr>
              <w:t>80</w:t>
            </w:r>
            <w:r>
              <w:rPr>
                <w:noProof/>
                <w:webHidden/>
              </w:rPr>
              <w:fldChar w:fldCharType="end"/>
            </w:r>
          </w:hyperlink>
        </w:p>
        <w:p w14:paraId="253F644E" w14:textId="48A02E01"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26" w:history="1">
            <w:r w:rsidRPr="00672F6A">
              <w:rPr>
                <w:rStyle w:val="Hyperlink"/>
                <w:noProof/>
              </w:rPr>
              <w:t>42.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526 \h </w:instrText>
            </w:r>
            <w:r>
              <w:rPr>
                <w:noProof/>
                <w:webHidden/>
              </w:rPr>
            </w:r>
            <w:r>
              <w:rPr>
                <w:noProof/>
                <w:webHidden/>
              </w:rPr>
              <w:fldChar w:fldCharType="separate"/>
            </w:r>
            <w:r>
              <w:rPr>
                <w:noProof/>
                <w:webHidden/>
              </w:rPr>
              <w:t>80</w:t>
            </w:r>
            <w:r>
              <w:rPr>
                <w:noProof/>
                <w:webHidden/>
              </w:rPr>
              <w:fldChar w:fldCharType="end"/>
            </w:r>
          </w:hyperlink>
        </w:p>
        <w:p w14:paraId="0BF7DA35" w14:textId="4A77709E"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527" w:history="1">
            <w:r w:rsidRPr="00672F6A">
              <w:rPr>
                <w:rStyle w:val="Hyperlink"/>
                <w:noProof/>
              </w:rPr>
              <w:t>43</w:t>
            </w:r>
            <w:r>
              <w:rPr>
                <w:rFonts w:eastAsiaTheme="minorEastAsia" w:cstheme="minorBidi"/>
                <w:b w:val="0"/>
                <w:bCs w:val="0"/>
                <w:i w:val="0"/>
                <w:iCs w:val="0"/>
                <w:noProof/>
                <w:kern w:val="2"/>
                <w14:ligatures w14:val="standardContextual"/>
              </w:rPr>
              <w:tab/>
            </w:r>
            <w:r w:rsidRPr="00672F6A">
              <w:rPr>
                <w:rStyle w:val="Hyperlink"/>
                <w:noProof/>
              </w:rPr>
              <w:t>22, Generate Parenthesis</w:t>
            </w:r>
            <w:r>
              <w:rPr>
                <w:noProof/>
                <w:webHidden/>
              </w:rPr>
              <w:tab/>
            </w:r>
            <w:r>
              <w:rPr>
                <w:noProof/>
                <w:webHidden/>
              </w:rPr>
              <w:fldChar w:fldCharType="begin"/>
            </w:r>
            <w:r>
              <w:rPr>
                <w:noProof/>
                <w:webHidden/>
              </w:rPr>
              <w:instrText xml:space="preserve"> PAGEREF _Toc181146527 \h </w:instrText>
            </w:r>
            <w:r>
              <w:rPr>
                <w:noProof/>
                <w:webHidden/>
              </w:rPr>
            </w:r>
            <w:r>
              <w:rPr>
                <w:noProof/>
                <w:webHidden/>
              </w:rPr>
              <w:fldChar w:fldCharType="separate"/>
            </w:r>
            <w:r>
              <w:rPr>
                <w:noProof/>
                <w:webHidden/>
              </w:rPr>
              <w:t>81</w:t>
            </w:r>
            <w:r>
              <w:rPr>
                <w:noProof/>
                <w:webHidden/>
              </w:rPr>
              <w:fldChar w:fldCharType="end"/>
            </w:r>
          </w:hyperlink>
        </w:p>
        <w:p w14:paraId="3E7ADCE0" w14:textId="01CC9C56"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28" w:history="1">
            <w:r w:rsidRPr="00672F6A">
              <w:rPr>
                <w:rStyle w:val="Hyperlink"/>
                <w:noProof/>
              </w:rPr>
              <w:t>43.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528 \h </w:instrText>
            </w:r>
            <w:r>
              <w:rPr>
                <w:noProof/>
                <w:webHidden/>
              </w:rPr>
            </w:r>
            <w:r>
              <w:rPr>
                <w:noProof/>
                <w:webHidden/>
              </w:rPr>
              <w:fldChar w:fldCharType="separate"/>
            </w:r>
            <w:r>
              <w:rPr>
                <w:noProof/>
                <w:webHidden/>
              </w:rPr>
              <w:t>81</w:t>
            </w:r>
            <w:r>
              <w:rPr>
                <w:noProof/>
                <w:webHidden/>
              </w:rPr>
              <w:fldChar w:fldCharType="end"/>
            </w:r>
          </w:hyperlink>
        </w:p>
        <w:p w14:paraId="0A784B01" w14:textId="5C37071B"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29" w:history="1">
            <w:r w:rsidRPr="00672F6A">
              <w:rPr>
                <w:rStyle w:val="Hyperlink"/>
                <w:noProof/>
              </w:rPr>
              <w:t>43.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529 \h </w:instrText>
            </w:r>
            <w:r>
              <w:rPr>
                <w:noProof/>
                <w:webHidden/>
              </w:rPr>
            </w:r>
            <w:r>
              <w:rPr>
                <w:noProof/>
                <w:webHidden/>
              </w:rPr>
              <w:fldChar w:fldCharType="separate"/>
            </w:r>
            <w:r>
              <w:rPr>
                <w:noProof/>
                <w:webHidden/>
              </w:rPr>
              <w:t>81</w:t>
            </w:r>
            <w:r>
              <w:rPr>
                <w:noProof/>
                <w:webHidden/>
              </w:rPr>
              <w:fldChar w:fldCharType="end"/>
            </w:r>
          </w:hyperlink>
        </w:p>
        <w:p w14:paraId="43E21FBC" w14:textId="261DBF3B"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30" w:history="1">
            <w:r w:rsidRPr="00672F6A">
              <w:rPr>
                <w:rStyle w:val="Hyperlink"/>
                <w:noProof/>
              </w:rPr>
              <w:t>43.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530 \h </w:instrText>
            </w:r>
            <w:r>
              <w:rPr>
                <w:noProof/>
                <w:webHidden/>
              </w:rPr>
            </w:r>
            <w:r>
              <w:rPr>
                <w:noProof/>
                <w:webHidden/>
              </w:rPr>
              <w:fldChar w:fldCharType="separate"/>
            </w:r>
            <w:r>
              <w:rPr>
                <w:noProof/>
                <w:webHidden/>
              </w:rPr>
              <w:t>81</w:t>
            </w:r>
            <w:r>
              <w:rPr>
                <w:noProof/>
                <w:webHidden/>
              </w:rPr>
              <w:fldChar w:fldCharType="end"/>
            </w:r>
          </w:hyperlink>
        </w:p>
        <w:p w14:paraId="54E835E1" w14:textId="10B33ADC"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531" w:history="1">
            <w:r w:rsidRPr="00672F6A">
              <w:rPr>
                <w:rStyle w:val="Hyperlink"/>
                <w:noProof/>
              </w:rPr>
              <w:t>44</w:t>
            </w:r>
            <w:r>
              <w:rPr>
                <w:rFonts w:eastAsiaTheme="minorEastAsia" w:cstheme="minorBidi"/>
                <w:b w:val="0"/>
                <w:bCs w:val="0"/>
                <w:i w:val="0"/>
                <w:iCs w:val="0"/>
                <w:noProof/>
                <w:kern w:val="2"/>
                <w14:ligatures w14:val="standardContextual"/>
              </w:rPr>
              <w:tab/>
            </w:r>
            <w:r w:rsidRPr="00672F6A">
              <w:rPr>
                <w:rStyle w:val="Hyperlink"/>
                <w:noProof/>
              </w:rPr>
              <w:t>79, Word Search</w:t>
            </w:r>
            <w:r>
              <w:rPr>
                <w:noProof/>
                <w:webHidden/>
              </w:rPr>
              <w:tab/>
            </w:r>
            <w:r>
              <w:rPr>
                <w:noProof/>
                <w:webHidden/>
              </w:rPr>
              <w:fldChar w:fldCharType="begin"/>
            </w:r>
            <w:r>
              <w:rPr>
                <w:noProof/>
                <w:webHidden/>
              </w:rPr>
              <w:instrText xml:space="preserve"> PAGEREF _Toc181146531 \h </w:instrText>
            </w:r>
            <w:r>
              <w:rPr>
                <w:noProof/>
                <w:webHidden/>
              </w:rPr>
            </w:r>
            <w:r>
              <w:rPr>
                <w:noProof/>
                <w:webHidden/>
              </w:rPr>
              <w:fldChar w:fldCharType="separate"/>
            </w:r>
            <w:r>
              <w:rPr>
                <w:noProof/>
                <w:webHidden/>
              </w:rPr>
              <w:t>81</w:t>
            </w:r>
            <w:r>
              <w:rPr>
                <w:noProof/>
                <w:webHidden/>
              </w:rPr>
              <w:fldChar w:fldCharType="end"/>
            </w:r>
          </w:hyperlink>
        </w:p>
        <w:p w14:paraId="6B67D69F" w14:textId="58A93410"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32" w:history="1">
            <w:r w:rsidRPr="00672F6A">
              <w:rPr>
                <w:rStyle w:val="Hyperlink"/>
                <w:noProof/>
              </w:rPr>
              <w:t>44.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532 \h </w:instrText>
            </w:r>
            <w:r>
              <w:rPr>
                <w:noProof/>
                <w:webHidden/>
              </w:rPr>
            </w:r>
            <w:r>
              <w:rPr>
                <w:noProof/>
                <w:webHidden/>
              </w:rPr>
              <w:fldChar w:fldCharType="separate"/>
            </w:r>
            <w:r>
              <w:rPr>
                <w:noProof/>
                <w:webHidden/>
              </w:rPr>
              <w:t>81</w:t>
            </w:r>
            <w:r>
              <w:rPr>
                <w:noProof/>
                <w:webHidden/>
              </w:rPr>
              <w:fldChar w:fldCharType="end"/>
            </w:r>
          </w:hyperlink>
        </w:p>
        <w:p w14:paraId="09A18275" w14:textId="5CEF7DA7"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33" w:history="1">
            <w:r w:rsidRPr="00672F6A">
              <w:rPr>
                <w:rStyle w:val="Hyperlink"/>
                <w:noProof/>
              </w:rPr>
              <w:t>44.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533 \h </w:instrText>
            </w:r>
            <w:r>
              <w:rPr>
                <w:noProof/>
                <w:webHidden/>
              </w:rPr>
            </w:r>
            <w:r>
              <w:rPr>
                <w:noProof/>
                <w:webHidden/>
              </w:rPr>
              <w:fldChar w:fldCharType="separate"/>
            </w:r>
            <w:r>
              <w:rPr>
                <w:noProof/>
                <w:webHidden/>
              </w:rPr>
              <w:t>81</w:t>
            </w:r>
            <w:r>
              <w:rPr>
                <w:noProof/>
                <w:webHidden/>
              </w:rPr>
              <w:fldChar w:fldCharType="end"/>
            </w:r>
          </w:hyperlink>
        </w:p>
        <w:p w14:paraId="14167D2D" w14:textId="4E93C60F"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34" w:history="1">
            <w:r w:rsidRPr="00672F6A">
              <w:rPr>
                <w:rStyle w:val="Hyperlink"/>
                <w:noProof/>
              </w:rPr>
              <w:t>44.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534 \h </w:instrText>
            </w:r>
            <w:r>
              <w:rPr>
                <w:noProof/>
                <w:webHidden/>
              </w:rPr>
            </w:r>
            <w:r>
              <w:rPr>
                <w:noProof/>
                <w:webHidden/>
              </w:rPr>
              <w:fldChar w:fldCharType="separate"/>
            </w:r>
            <w:r>
              <w:rPr>
                <w:noProof/>
                <w:webHidden/>
              </w:rPr>
              <w:t>82</w:t>
            </w:r>
            <w:r>
              <w:rPr>
                <w:noProof/>
                <w:webHidden/>
              </w:rPr>
              <w:fldChar w:fldCharType="end"/>
            </w:r>
          </w:hyperlink>
        </w:p>
        <w:p w14:paraId="3DCCE371" w14:textId="6F56AB79"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535" w:history="1">
            <w:r w:rsidRPr="00672F6A">
              <w:rPr>
                <w:rStyle w:val="Hyperlink"/>
                <w:noProof/>
              </w:rPr>
              <w:t>45</w:t>
            </w:r>
            <w:r>
              <w:rPr>
                <w:rFonts w:eastAsiaTheme="minorEastAsia" w:cstheme="minorBidi"/>
                <w:b w:val="0"/>
                <w:bCs w:val="0"/>
                <w:i w:val="0"/>
                <w:iCs w:val="0"/>
                <w:noProof/>
                <w:kern w:val="2"/>
                <w14:ligatures w14:val="standardContextual"/>
              </w:rPr>
              <w:tab/>
            </w:r>
            <w:r w:rsidRPr="00672F6A">
              <w:rPr>
                <w:rStyle w:val="Hyperlink"/>
                <w:noProof/>
              </w:rPr>
              <w:t>212, Word Search II</w:t>
            </w:r>
            <w:r>
              <w:rPr>
                <w:noProof/>
                <w:webHidden/>
              </w:rPr>
              <w:tab/>
            </w:r>
            <w:r>
              <w:rPr>
                <w:noProof/>
                <w:webHidden/>
              </w:rPr>
              <w:fldChar w:fldCharType="begin"/>
            </w:r>
            <w:r>
              <w:rPr>
                <w:noProof/>
                <w:webHidden/>
              </w:rPr>
              <w:instrText xml:space="preserve"> PAGEREF _Toc181146535 \h </w:instrText>
            </w:r>
            <w:r>
              <w:rPr>
                <w:noProof/>
                <w:webHidden/>
              </w:rPr>
            </w:r>
            <w:r>
              <w:rPr>
                <w:noProof/>
                <w:webHidden/>
              </w:rPr>
              <w:fldChar w:fldCharType="separate"/>
            </w:r>
            <w:r>
              <w:rPr>
                <w:noProof/>
                <w:webHidden/>
              </w:rPr>
              <w:t>82</w:t>
            </w:r>
            <w:r>
              <w:rPr>
                <w:noProof/>
                <w:webHidden/>
              </w:rPr>
              <w:fldChar w:fldCharType="end"/>
            </w:r>
          </w:hyperlink>
        </w:p>
        <w:p w14:paraId="783E3373" w14:textId="09BAAF96"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36" w:history="1">
            <w:r w:rsidRPr="00672F6A">
              <w:rPr>
                <w:rStyle w:val="Hyperlink"/>
                <w:noProof/>
              </w:rPr>
              <w:t>45.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536 \h </w:instrText>
            </w:r>
            <w:r>
              <w:rPr>
                <w:noProof/>
                <w:webHidden/>
              </w:rPr>
            </w:r>
            <w:r>
              <w:rPr>
                <w:noProof/>
                <w:webHidden/>
              </w:rPr>
              <w:fldChar w:fldCharType="separate"/>
            </w:r>
            <w:r>
              <w:rPr>
                <w:noProof/>
                <w:webHidden/>
              </w:rPr>
              <w:t>82</w:t>
            </w:r>
            <w:r>
              <w:rPr>
                <w:noProof/>
                <w:webHidden/>
              </w:rPr>
              <w:fldChar w:fldCharType="end"/>
            </w:r>
          </w:hyperlink>
        </w:p>
        <w:p w14:paraId="0548B4F9" w14:textId="060160A4"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37" w:history="1">
            <w:r w:rsidRPr="00672F6A">
              <w:rPr>
                <w:rStyle w:val="Hyperlink"/>
                <w:noProof/>
              </w:rPr>
              <w:t>45.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537 \h </w:instrText>
            </w:r>
            <w:r>
              <w:rPr>
                <w:noProof/>
                <w:webHidden/>
              </w:rPr>
            </w:r>
            <w:r>
              <w:rPr>
                <w:noProof/>
                <w:webHidden/>
              </w:rPr>
              <w:fldChar w:fldCharType="separate"/>
            </w:r>
            <w:r>
              <w:rPr>
                <w:noProof/>
                <w:webHidden/>
              </w:rPr>
              <w:t>82</w:t>
            </w:r>
            <w:r>
              <w:rPr>
                <w:noProof/>
                <w:webHidden/>
              </w:rPr>
              <w:fldChar w:fldCharType="end"/>
            </w:r>
          </w:hyperlink>
        </w:p>
        <w:p w14:paraId="5153610A" w14:textId="05525534"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38" w:history="1">
            <w:r w:rsidRPr="00672F6A">
              <w:rPr>
                <w:rStyle w:val="Hyperlink"/>
                <w:noProof/>
              </w:rPr>
              <w:t>45.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538 \h </w:instrText>
            </w:r>
            <w:r>
              <w:rPr>
                <w:noProof/>
                <w:webHidden/>
              </w:rPr>
            </w:r>
            <w:r>
              <w:rPr>
                <w:noProof/>
                <w:webHidden/>
              </w:rPr>
              <w:fldChar w:fldCharType="separate"/>
            </w:r>
            <w:r>
              <w:rPr>
                <w:noProof/>
                <w:webHidden/>
              </w:rPr>
              <w:t>82</w:t>
            </w:r>
            <w:r>
              <w:rPr>
                <w:noProof/>
                <w:webHidden/>
              </w:rPr>
              <w:fldChar w:fldCharType="end"/>
            </w:r>
          </w:hyperlink>
        </w:p>
        <w:p w14:paraId="06BE9966" w14:textId="782D5737"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539" w:history="1">
            <w:r w:rsidRPr="00672F6A">
              <w:rPr>
                <w:rStyle w:val="Hyperlink"/>
                <w:noProof/>
              </w:rPr>
              <w:t>46</w:t>
            </w:r>
            <w:r>
              <w:rPr>
                <w:rFonts w:eastAsiaTheme="minorEastAsia" w:cstheme="minorBidi"/>
                <w:b w:val="0"/>
                <w:bCs w:val="0"/>
                <w:i w:val="0"/>
                <w:iCs w:val="0"/>
                <w:noProof/>
                <w:kern w:val="2"/>
                <w14:ligatures w14:val="standardContextual"/>
              </w:rPr>
              <w:tab/>
            </w:r>
            <w:r w:rsidRPr="00672F6A">
              <w:rPr>
                <w:rStyle w:val="Hyperlink"/>
                <w:noProof/>
              </w:rPr>
              <w:t>4, Median of Two Sorted Arrays</w:t>
            </w:r>
            <w:r>
              <w:rPr>
                <w:noProof/>
                <w:webHidden/>
              </w:rPr>
              <w:tab/>
            </w:r>
            <w:r>
              <w:rPr>
                <w:noProof/>
                <w:webHidden/>
              </w:rPr>
              <w:fldChar w:fldCharType="begin"/>
            </w:r>
            <w:r>
              <w:rPr>
                <w:noProof/>
                <w:webHidden/>
              </w:rPr>
              <w:instrText xml:space="preserve"> PAGEREF _Toc181146539 \h </w:instrText>
            </w:r>
            <w:r>
              <w:rPr>
                <w:noProof/>
                <w:webHidden/>
              </w:rPr>
            </w:r>
            <w:r>
              <w:rPr>
                <w:noProof/>
                <w:webHidden/>
              </w:rPr>
              <w:fldChar w:fldCharType="separate"/>
            </w:r>
            <w:r>
              <w:rPr>
                <w:noProof/>
                <w:webHidden/>
              </w:rPr>
              <w:t>83</w:t>
            </w:r>
            <w:r>
              <w:rPr>
                <w:noProof/>
                <w:webHidden/>
              </w:rPr>
              <w:fldChar w:fldCharType="end"/>
            </w:r>
          </w:hyperlink>
        </w:p>
        <w:p w14:paraId="590F8C95" w14:textId="1A71AA68"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40" w:history="1">
            <w:r w:rsidRPr="00672F6A">
              <w:rPr>
                <w:rStyle w:val="Hyperlink"/>
                <w:noProof/>
              </w:rPr>
              <w:t>46.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540 \h </w:instrText>
            </w:r>
            <w:r>
              <w:rPr>
                <w:noProof/>
                <w:webHidden/>
              </w:rPr>
            </w:r>
            <w:r>
              <w:rPr>
                <w:noProof/>
                <w:webHidden/>
              </w:rPr>
              <w:fldChar w:fldCharType="separate"/>
            </w:r>
            <w:r>
              <w:rPr>
                <w:noProof/>
                <w:webHidden/>
              </w:rPr>
              <w:t>83</w:t>
            </w:r>
            <w:r>
              <w:rPr>
                <w:noProof/>
                <w:webHidden/>
              </w:rPr>
              <w:fldChar w:fldCharType="end"/>
            </w:r>
          </w:hyperlink>
        </w:p>
        <w:p w14:paraId="4491289D" w14:textId="3E575FF1"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41" w:history="1">
            <w:r w:rsidRPr="00672F6A">
              <w:rPr>
                <w:rStyle w:val="Hyperlink"/>
                <w:noProof/>
              </w:rPr>
              <w:t>46.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541 \h </w:instrText>
            </w:r>
            <w:r>
              <w:rPr>
                <w:noProof/>
                <w:webHidden/>
              </w:rPr>
            </w:r>
            <w:r>
              <w:rPr>
                <w:noProof/>
                <w:webHidden/>
              </w:rPr>
              <w:fldChar w:fldCharType="separate"/>
            </w:r>
            <w:r>
              <w:rPr>
                <w:noProof/>
                <w:webHidden/>
              </w:rPr>
              <w:t>83</w:t>
            </w:r>
            <w:r>
              <w:rPr>
                <w:noProof/>
                <w:webHidden/>
              </w:rPr>
              <w:fldChar w:fldCharType="end"/>
            </w:r>
          </w:hyperlink>
        </w:p>
        <w:p w14:paraId="0FCFEBE0" w14:textId="050D4F84"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42" w:history="1">
            <w:r w:rsidRPr="00672F6A">
              <w:rPr>
                <w:rStyle w:val="Hyperlink"/>
                <w:noProof/>
              </w:rPr>
              <w:t>46.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542 \h </w:instrText>
            </w:r>
            <w:r>
              <w:rPr>
                <w:noProof/>
                <w:webHidden/>
              </w:rPr>
            </w:r>
            <w:r>
              <w:rPr>
                <w:noProof/>
                <w:webHidden/>
              </w:rPr>
              <w:fldChar w:fldCharType="separate"/>
            </w:r>
            <w:r>
              <w:rPr>
                <w:noProof/>
                <w:webHidden/>
              </w:rPr>
              <w:t>83</w:t>
            </w:r>
            <w:r>
              <w:rPr>
                <w:noProof/>
                <w:webHidden/>
              </w:rPr>
              <w:fldChar w:fldCharType="end"/>
            </w:r>
          </w:hyperlink>
        </w:p>
        <w:p w14:paraId="3698A5E0" w14:textId="21B010D3"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543" w:history="1">
            <w:r w:rsidRPr="00672F6A">
              <w:rPr>
                <w:rStyle w:val="Hyperlink"/>
                <w:noProof/>
              </w:rPr>
              <w:t>47</w:t>
            </w:r>
            <w:r>
              <w:rPr>
                <w:rFonts w:eastAsiaTheme="minorEastAsia" w:cstheme="minorBidi"/>
                <w:b w:val="0"/>
                <w:bCs w:val="0"/>
                <w:i w:val="0"/>
                <w:iCs w:val="0"/>
                <w:noProof/>
                <w:kern w:val="2"/>
                <w14:ligatures w14:val="standardContextual"/>
              </w:rPr>
              <w:tab/>
            </w:r>
            <w:r w:rsidRPr="00672F6A">
              <w:rPr>
                <w:rStyle w:val="Hyperlink"/>
                <w:noProof/>
              </w:rPr>
              <w:t>33, Search in Rotated Sorted Array</w:t>
            </w:r>
            <w:r>
              <w:rPr>
                <w:noProof/>
                <w:webHidden/>
              </w:rPr>
              <w:tab/>
            </w:r>
            <w:r>
              <w:rPr>
                <w:noProof/>
                <w:webHidden/>
              </w:rPr>
              <w:fldChar w:fldCharType="begin"/>
            </w:r>
            <w:r>
              <w:rPr>
                <w:noProof/>
                <w:webHidden/>
              </w:rPr>
              <w:instrText xml:space="preserve"> PAGEREF _Toc181146543 \h </w:instrText>
            </w:r>
            <w:r>
              <w:rPr>
                <w:noProof/>
                <w:webHidden/>
              </w:rPr>
            </w:r>
            <w:r>
              <w:rPr>
                <w:noProof/>
                <w:webHidden/>
              </w:rPr>
              <w:fldChar w:fldCharType="separate"/>
            </w:r>
            <w:r>
              <w:rPr>
                <w:noProof/>
                <w:webHidden/>
              </w:rPr>
              <w:t>83</w:t>
            </w:r>
            <w:r>
              <w:rPr>
                <w:noProof/>
                <w:webHidden/>
              </w:rPr>
              <w:fldChar w:fldCharType="end"/>
            </w:r>
          </w:hyperlink>
        </w:p>
        <w:p w14:paraId="19205061" w14:textId="4815D8A3"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44" w:history="1">
            <w:r w:rsidRPr="00672F6A">
              <w:rPr>
                <w:rStyle w:val="Hyperlink"/>
                <w:noProof/>
              </w:rPr>
              <w:t>47.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544 \h </w:instrText>
            </w:r>
            <w:r>
              <w:rPr>
                <w:noProof/>
                <w:webHidden/>
              </w:rPr>
            </w:r>
            <w:r>
              <w:rPr>
                <w:noProof/>
                <w:webHidden/>
              </w:rPr>
              <w:fldChar w:fldCharType="separate"/>
            </w:r>
            <w:r>
              <w:rPr>
                <w:noProof/>
                <w:webHidden/>
              </w:rPr>
              <w:t>83</w:t>
            </w:r>
            <w:r>
              <w:rPr>
                <w:noProof/>
                <w:webHidden/>
              </w:rPr>
              <w:fldChar w:fldCharType="end"/>
            </w:r>
          </w:hyperlink>
        </w:p>
        <w:p w14:paraId="07B85017" w14:textId="667A4FED"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45" w:history="1">
            <w:r w:rsidRPr="00672F6A">
              <w:rPr>
                <w:rStyle w:val="Hyperlink"/>
                <w:noProof/>
              </w:rPr>
              <w:t>47.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545 \h </w:instrText>
            </w:r>
            <w:r>
              <w:rPr>
                <w:noProof/>
                <w:webHidden/>
              </w:rPr>
            </w:r>
            <w:r>
              <w:rPr>
                <w:noProof/>
                <w:webHidden/>
              </w:rPr>
              <w:fldChar w:fldCharType="separate"/>
            </w:r>
            <w:r>
              <w:rPr>
                <w:noProof/>
                <w:webHidden/>
              </w:rPr>
              <w:t>83</w:t>
            </w:r>
            <w:r>
              <w:rPr>
                <w:noProof/>
                <w:webHidden/>
              </w:rPr>
              <w:fldChar w:fldCharType="end"/>
            </w:r>
          </w:hyperlink>
        </w:p>
        <w:p w14:paraId="44E53455" w14:textId="4F03CBA9"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46" w:history="1">
            <w:r w:rsidRPr="00672F6A">
              <w:rPr>
                <w:rStyle w:val="Hyperlink"/>
                <w:noProof/>
              </w:rPr>
              <w:t>47.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546 \h </w:instrText>
            </w:r>
            <w:r>
              <w:rPr>
                <w:noProof/>
                <w:webHidden/>
              </w:rPr>
            </w:r>
            <w:r>
              <w:rPr>
                <w:noProof/>
                <w:webHidden/>
              </w:rPr>
              <w:fldChar w:fldCharType="separate"/>
            </w:r>
            <w:r>
              <w:rPr>
                <w:noProof/>
                <w:webHidden/>
              </w:rPr>
              <w:t>84</w:t>
            </w:r>
            <w:r>
              <w:rPr>
                <w:noProof/>
                <w:webHidden/>
              </w:rPr>
              <w:fldChar w:fldCharType="end"/>
            </w:r>
          </w:hyperlink>
        </w:p>
        <w:p w14:paraId="281580A4" w14:textId="265BEA18"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547" w:history="1">
            <w:r w:rsidRPr="00672F6A">
              <w:rPr>
                <w:rStyle w:val="Hyperlink"/>
                <w:noProof/>
              </w:rPr>
              <w:t>48</w:t>
            </w:r>
            <w:r>
              <w:rPr>
                <w:rFonts w:eastAsiaTheme="minorEastAsia" w:cstheme="minorBidi"/>
                <w:b w:val="0"/>
                <w:bCs w:val="0"/>
                <w:i w:val="0"/>
                <w:iCs w:val="0"/>
                <w:noProof/>
                <w:kern w:val="2"/>
                <w14:ligatures w14:val="standardContextual"/>
              </w:rPr>
              <w:tab/>
            </w:r>
            <w:r w:rsidRPr="00672F6A">
              <w:rPr>
                <w:rStyle w:val="Hyperlink"/>
                <w:noProof/>
              </w:rPr>
              <w:t>56, Merge Intervals</w:t>
            </w:r>
            <w:r>
              <w:rPr>
                <w:noProof/>
                <w:webHidden/>
              </w:rPr>
              <w:tab/>
            </w:r>
            <w:r>
              <w:rPr>
                <w:noProof/>
                <w:webHidden/>
              </w:rPr>
              <w:fldChar w:fldCharType="begin"/>
            </w:r>
            <w:r>
              <w:rPr>
                <w:noProof/>
                <w:webHidden/>
              </w:rPr>
              <w:instrText xml:space="preserve"> PAGEREF _Toc181146547 \h </w:instrText>
            </w:r>
            <w:r>
              <w:rPr>
                <w:noProof/>
                <w:webHidden/>
              </w:rPr>
            </w:r>
            <w:r>
              <w:rPr>
                <w:noProof/>
                <w:webHidden/>
              </w:rPr>
              <w:fldChar w:fldCharType="separate"/>
            </w:r>
            <w:r>
              <w:rPr>
                <w:noProof/>
                <w:webHidden/>
              </w:rPr>
              <w:t>84</w:t>
            </w:r>
            <w:r>
              <w:rPr>
                <w:noProof/>
                <w:webHidden/>
              </w:rPr>
              <w:fldChar w:fldCharType="end"/>
            </w:r>
          </w:hyperlink>
        </w:p>
        <w:p w14:paraId="5BF4CC4C" w14:textId="7E9C75A4"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48" w:history="1">
            <w:r w:rsidRPr="00672F6A">
              <w:rPr>
                <w:rStyle w:val="Hyperlink"/>
                <w:noProof/>
              </w:rPr>
              <w:t>48.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548 \h </w:instrText>
            </w:r>
            <w:r>
              <w:rPr>
                <w:noProof/>
                <w:webHidden/>
              </w:rPr>
            </w:r>
            <w:r>
              <w:rPr>
                <w:noProof/>
                <w:webHidden/>
              </w:rPr>
              <w:fldChar w:fldCharType="separate"/>
            </w:r>
            <w:r>
              <w:rPr>
                <w:noProof/>
                <w:webHidden/>
              </w:rPr>
              <w:t>84</w:t>
            </w:r>
            <w:r>
              <w:rPr>
                <w:noProof/>
                <w:webHidden/>
              </w:rPr>
              <w:fldChar w:fldCharType="end"/>
            </w:r>
          </w:hyperlink>
        </w:p>
        <w:p w14:paraId="594E6CB4" w14:textId="59625A1F"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49" w:history="1">
            <w:r w:rsidRPr="00672F6A">
              <w:rPr>
                <w:rStyle w:val="Hyperlink"/>
                <w:noProof/>
              </w:rPr>
              <w:t>48.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549 \h </w:instrText>
            </w:r>
            <w:r>
              <w:rPr>
                <w:noProof/>
                <w:webHidden/>
              </w:rPr>
            </w:r>
            <w:r>
              <w:rPr>
                <w:noProof/>
                <w:webHidden/>
              </w:rPr>
              <w:fldChar w:fldCharType="separate"/>
            </w:r>
            <w:r>
              <w:rPr>
                <w:noProof/>
                <w:webHidden/>
              </w:rPr>
              <w:t>84</w:t>
            </w:r>
            <w:r>
              <w:rPr>
                <w:noProof/>
                <w:webHidden/>
              </w:rPr>
              <w:fldChar w:fldCharType="end"/>
            </w:r>
          </w:hyperlink>
        </w:p>
        <w:p w14:paraId="30AD2137" w14:textId="698B34FB"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50" w:history="1">
            <w:r w:rsidRPr="00672F6A">
              <w:rPr>
                <w:rStyle w:val="Hyperlink"/>
                <w:noProof/>
              </w:rPr>
              <w:t>48.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550 \h </w:instrText>
            </w:r>
            <w:r>
              <w:rPr>
                <w:noProof/>
                <w:webHidden/>
              </w:rPr>
            </w:r>
            <w:r>
              <w:rPr>
                <w:noProof/>
                <w:webHidden/>
              </w:rPr>
              <w:fldChar w:fldCharType="separate"/>
            </w:r>
            <w:r>
              <w:rPr>
                <w:noProof/>
                <w:webHidden/>
              </w:rPr>
              <w:t>85</w:t>
            </w:r>
            <w:r>
              <w:rPr>
                <w:noProof/>
                <w:webHidden/>
              </w:rPr>
              <w:fldChar w:fldCharType="end"/>
            </w:r>
          </w:hyperlink>
        </w:p>
        <w:p w14:paraId="7CDFFD10" w14:textId="2F7F82DE"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551" w:history="1">
            <w:r w:rsidRPr="00672F6A">
              <w:rPr>
                <w:rStyle w:val="Hyperlink"/>
                <w:noProof/>
              </w:rPr>
              <w:t>49</w:t>
            </w:r>
            <w:r>
              <w:rPr>
                <w:rFonts w:eastAsiaTheme="minorEastAsia" w:cstheme="minorBidi"/>
                <w:b w:val="0"/>
                <w:bCs w:val="0"/>
                <w:i w:val="0"/>
                <w:iCs w:val="0"/>
                <w:noProof/>
                <w:kern w:val="2"/>
                <w14:ligatures w14:val="standardContextual"/>
              </w:rPr>
              <w:tab/>
            </w:r>
            <w:r w:rsidRPr="00672F6A">
              <w:rPr>
                <w:rStyle w:val="Hyperlink"/>
                <w:noProof/>
              </w:rPr>
              <w:t>167, Two Sum II, input array is sorted</w:t>
            </w:r>
            <w:r>
              <w:rPr>
                <w:noProof/>
                <w:webHidden/>
              </w:rPr>
              <w:tab/>
            </w:r>
            <w:r>
              <w:rPr>
                <w:noProof/>
                <w:webHidden/>
              </w:rPr>
              <w:fldChar w:fldCharType="begin"/>
            </w:r>
            <w:r>
              <w:rPr>
                <w:noProof/>
                <w:webHidden/>
              </w:rPr>
              <w:instrText xml:space="preserve"> PAGEREF _Toc181146551 \h </w:instrText>
            </w:r>
            <w:r>
              <w:rPr>
                <w:noProof/>
                <w:webHidden/>
              </w:rPr>
            </w:r>
            <w:r>
              <w:rPr>
                <w:noProof/>
                <w:webHidden/>
              </w:rPr>
              <w:fldChar w:fldCharType="separate"/>
            </w:r>
            <w:r>
              <w:rPr>
                <w:noProof/>
                <w:webHidden/>
              </w:rPr>
              <w:t>85</w:t>
            </w:r>
            <w:r>
              <w:rPr>
                <w:noProof/>
                <w:webHidden/>
              </w:rPr>
              <w:fldChar w:fldCharType="end"/>
            </w:r>
          </w:hyperlink>
        </w:p>
        <w:p w14:paraId="37FC56F5" w14:textId="10FD8462"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52" w:history="1">
            <w:r w:rsidRPr="00672F6A">
              <w:rPr>
                <w:rStyle w:val="Hyperlink"/>
                <w:noProof/>
              </w:rPr>
              <w:t>49.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552 \h </w:instrText>
            </w:r>
            <w:r>
              <w:rPr>
                <w:noProof/>
                <w:webHidden/>
              </w:rPr>
            </w:r>
            <w:r>
              <w:rPr>
                <w:noProof/>
                <w:webHidden/>
              </w:rPr>
              <w:fldChar w:fldCharType="separate"/>
            </w:r>
            <w:r>
              <w:rPr>
                <w:noProof/>
                <w:webHidden/>
              </w:rPr>
              <w:t>85</w:t>
            </w:r>
            <w:r>
              <w:rPr>
                <w:noProof/>
                <w:webHidden/>
              </w:rPr>
              <w:fldChar w:fldCharType="end"/>
            </w:r>
          </w:hyperlink>
        </w:p>
        <w:p w14:paraId="66A0D07D" w14:textId="60799852"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53" w:history="1">
            <w:r w:rsidRPr="00672F6A">
              <w:rPr>
                <w:rStyle w:val="Hyperlink"/>
                <w:noProof/>
              </w:rPr>
              <w:t>49.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553 \h </w:instrText>
            </w:r>
            <w:r>
              <w:rPr>
                <w:noProof/>
                <w:webHidden/>
              </w:rPr>
            </w:r>
            <w:r>
              <w:rPr>
                <w:noProof/>
                <w:webHidden/>
              </w:rPr>
              <w:fldChar w:fldCharType="separate"/>
            </w:r>
            <w:r>
              <w:rPr>
                <w:noProof/>
                <w:webHidden/>
              </w:rPr>
              <w:t>85</w:t>
            </w:r>
            <w:r>
              <w:rPr>
                <w:noProof/>
                <w:webHidden/>
              </w:rPr>
              <w:fldChar w:fldCharType="end"/>
            </w:r>
          </w:hyperlink>
        </w:p>
        <w:p w14:paraId="426B434C" w14:textId="17D62639"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54" w:history="1">
            <w:r w:rsidRPr="00672F6A">
              <w:rPr>
                <w:rStyle w:val="Hyperlink"/>
                <w:noProof/>
              </w:rPr>
              <w:t>49.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554 \h </w:instrText>
            </w:r>
            <w:r>
              <w:rPr>
                <w:noProof/>
                <w:webHidden/>
              </w:rPr>
            </w:r>
            <w:r>
              <w:rPr>
                <w:noProof/>
                <w:webHidden/>
              </w:rPr>
              <w:fldChar w:fldCharType="separate"/>
            </w:r>
            <w:r>
              <w:rPr>
                <w:noProof/>
                <w:webHidden/>
              </w:rPr>
              <w:t>85</w:t>
            </w:r>
            <w:r>
              <w:rPr>
                <w:noProof/>
                <w:webHidden/>
              </w:rPr>
              <w:fldChar w:fldCharType="end"/>
            </w:r>
          </w:hyperlink>
        </w:p>
        <w:p w14:paraId="28018610" w14:textId="4B134FA2"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555" w:history="1">
            <w:r w:rsidRPr="00672F6A">
              <w:rPr>
                <w:rStyle w:val="Hyperlink"/>
                <w:noProof/>
              </w:rPr>
              <w:t>50</w:t>
            </w:r>
            <w:r>
              <w:rPr>
                <w:rFonts w:eastAsiaTheme="minorEastAsia" w:cstheme="minorBidi"/>
                <w:b w:val="0"/>
                <w:bCs w:val="0"/>
                <w:i w:val="0"/>
                <w:iCs w:val="0"/>
                <w:noProof/>
                <w:kern w:val="2"/>
                <w14:ligatures w14:val="standardContextual"/>
              </w:rPr>
              <w:tab/>
            </w:r>
            <w:r w:rsidRPr="00672F6A">
              <w:rPr>
                <w:rStyle w:val="Hyperlink"/>
                <w:noProof/>
              </w:rPr>
              <w:t>215, Kth largest element in an array</w:t>
            </w:r>
            <w:r>
              <w:rPr>
                <w:noProof/>
                <w:webHidden/>
              </w:rPr>
              <w:tab/>
            </w:r>
            <w:r>
              <w:rPr>
                <w:noProof/>
                <w:webHidden/>
              </w:rPr>
              <w:fldChar w:fldCharType="begin"/>
            </w:r>
            <w:r>
              <w:rPr>
                <w:noProof/>
                <w:webHidden/>
              </w:rPr>
              <w:instrText xml:space="preserve"> PAGEREF _Toc181146555 \h </w:instrText>
            </w:r>
            <w:r>
              <w:rPr>
                <w:noProof/>
                <w:webHidden/>
              </w:rPr>
            </w:r>
            <w:r>
              <w:rPr>
                <w:noProof/>
                <w:webHidden/>
              </w:rPr>
              <w:fldChar w:fldCharType="separate"/>
            </w:r>
            <w:r>
              <w:rPr>
                <w:noProof/>
                <w:webHidden/>
              </w:rPr>
              <w:t>86</w:t>
            </w:r>
            <w:r>
              <w:rPr>
                <w:noProof/>
                <w:webHidden/>
              </w:rPr>
              <w:fldChar w:fldCharType="end"/>
            </w:r>
          </w:hyperlink>
        </w:p>
        <w:p w14:paraId="5D80EA47" w14:textId="65119518"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56" w:history="1">
            <w:r w:rsidRPr="00672F6A">
              <w:rPr>
                <w:rStyle w:val="Hyperlink"/>
                <w:noProof/>
              </w:rPr>
              <w:t>50.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556 \h </w:instrText>
            </w:r>
            <w:r>
              <w:rPr>
                <w:noProof/>
                <w:webHidden/>
              </w:rPr>
            </w:r>
            <w:r>
              <w:rPr>
                <w:noProof/>
                <w:webHidden/>
              </w:rPr>
              <w:fldChar w:fldCharType="separate"/>
            </w:r>
            <w:r>
              <w:rPr>
                <w:noProof/>
                <w:webHidden/>
              </w:rPr>
              <w:t>86</w:t>
            </w:r>
            <w:r>
              <w:rPr>
                <w:noProof/>
                <w:webHidden/>
              </w:rPr>
              <w:fldChar w:fldCharType="end"/>
            </w:r>
          </w:hyperlink>
        </w:p>
        <w:p w14:paraId="35A89729" w14:textId="68F1606E"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57" w:history="1">
            <w:r w:rsidRPr="00672F6A">
              <w:rPr>
                <w:rStyle w:val="Hyperlink"/>
                <w:noProof/>
              </w:rPr>
              <w:t>50.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557 \h </w:instrText>
            </w:r>
            <w:r>
              <w:rPr>
                <w:noProof/>
                <w:webHidden/>
              </w:rPr>
            </w:r>
            <w:r>
              <w:rPr>
                <w:noProof/>
                <w:webHidden/>
              </w:rPr>
              <w:fldChar w:fldCharType="separate"/>
            </w:r>
            <w:r>
              <w:rPr>
                <w:noProof/>
                <w:webHidden/>
              </w:rPr>
              <w:t>86</w:t>
            </w:r>
            <w:r>
              <w:rPr>
                <w:noProof/>
                <w:webHidden/>
              </w:rPr>
              <w:fldChar w:fldCharType="end"/>
            </w:r>
          </w:hyperlink>
        </w:p>
        <w:p w14:paraId="1FBBD2EB" w14:textId="56B978A6"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58" w:history="1">
            <w:r w:rsidRPr="00672F6A">
              <w:rPr>
                <w:rStyle w:val="Hyperlink"/>
                <w:noProof/>
              </w:rPr>
              <w:t>50.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558 \h </w:instrText>
            </w:r>
            <w:r>
              <w:rPr>
                <w:noProof/>
                <w:webHidden/>
              </w:rPr>
            </w:r>
            <w:r>
              <w:rPr>
                <w:noProof/>
                <w:webHidden/>
              </w:rPr>
              <w:fldChar w:fldCharType="separate"/>
            </w:r>
            <w:r>
              <w:rPr>
                <w:noProof/>
                <w:webHidden/>
              </w:rPr>
              <w:t>86</w:t>
            </w:r>
            <w:r>
              <w:rPr>
                <w:noProof/>
                <w:webHidden/>
              </w:rPr>
              <w:fldChar w:fldCharType="end"/>
            </w:r>
          </w:hyperlink>
        </w:p>
        <w:p w14:paraId="03973EBE" w14:textId="0759FFDD"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559" w:history="1">
            <w:r w:rsidRPr="00672F6A">
              <w:rPr>
                <w:rStyle w:val="Hyperlink"/>
                <w:noProof/>
              </w:rPr>
              <w:t>51</w:t>
            </w:r>
            <w:r>
              <w:rPr>
                <w:rFonts w:eastAsiaTheme="minorEastAsia" w:cstheme="minorBidi"/>
                <w:b w:val="0"/>
                <w:bCs w:val="0"/>
                <w:i w:val="0"/>
                <w:iCs w:val="0"/>
                <w:noProof/>
                <w:kern w:val="2"/>
                <w14:ligatures w14:val="standardContextual"/>
              </w:rPr>
              <w:tab/>
            </w:r>
            <w:r w:rsidRPr="00672F6A">
              <w:rPr>
                <w:rStyle w:val="Hyperlink"/>
                <w:noProof/>
              </w:rPr>
              <w:t>253, Meeting Rooms II</w:t>
            </w:r>
            <w:r>
              <w:rPr>
                <w:noProof/>
                <w:webHidden/>
              </w:rPr>
              <w:tab/>
            </w:r>
            <w:r>
              <w:rPr>
                <w:noProof/>
                <w:webHidden/>
              </w:rPr>
              <w:fldChar w:fldCharType="begin"/>
            </w:r>
            <w:r>
              <w:rPr>
                <w:noProof/>
                <w:webHidden/>
              </w:rPr>
              <w:instrText xml:space="preserve"> PAGEREF _Toc181146559 \h </w:instrText>
            </w:r>
            <w:r>
              <w:rPr>
                <w:noProof/>
                <w:webHidden/>
              </w:rPr>
            </w:r>
            <w:r>
              <w:rPr>
                <w:noProof/>
                <w:webHidden/>
              </w:rPr>
              <w:fldChar w:fldCharType="separate"/>
            </w:r>
            <w:r>
              <w:rPr>
                <w:noProof/>
                <w:webHidden/>
              </w:rPr>
              <w:t>86</w:t>
            </w:r>
            <w:r>
              <w:rPr>
                <w:noProof/>
                <w:webHidden/>
              </w:rPr>
              <w:fldChar w:fldCharType="end"/>
            </w:r>
          </w:hyperlink>
        </w:p>
        <w:p w14:paraId="5C4EA96E" w14:textId="57CD0A9D"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60" w:history="1">
            <w:r w:rsidRPr="00672F6A">
              <w:rPr>
                <w:rStyle w:val="Hyperlink"/>
                <w:noProof/>
              </w:rPr>
              <w:t>51.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560 \h </w:instrText>
            </w:r>
            <w:r>
              <w:rPr>
                <w:noProof/>
                <w:webHidden/>
              </w:rPr>
            </w:r>
            <w:r>
              <w:rPr>
                <w:noProof/>
                <w:webHidden/>
              </w:rPr>
              <w:fldChar w:fldCharType="separate"/>
            </w:r>
            <w:r>
              <w:rPr>
                <w:noProof/>
                <w:webHidden/>
              </w:rPr>
              <w:t>86</w:t>
            </w:r>
            <w:r>
              <w:rPr>
                <w:noProof/>
                <w:webHidden/>
              </w:rPr>
              <w:fldChar w:fldCharType="end"/>
            </w:r>
          </w:hyperlink>
        </w:p>
        <w:p w14:paraId="50C6D9D2" w14:textId="2336E1EA"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61" w:history="1">
            <w:r w:rsidRPr="00672F6A">
              <w:rPr>
                <w:rStyle w:val="Hyperlink"/>
                <w:noProof/>
              </w:rPr>
              <w:t>51.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561 \h </w:instrText>
            </w:r>
            <w:r>
              <w:rPr>
                <w:noProof/>
                <w:webHidden/>
              </w:rPr>
            </w:r>
            <w:r>
              <w:rPr>
                <w:noProof/>
                <w:webHidden/>
              </w:rPr>
              <w:fldChar w:fldCharType="separate"/>
            </w:r>
            <w:r>
              <w:rPr>
                <w:noProof/>
                <w:webHidden/>
              </w:rPr>
              <w:t>86</w:t>
            </w:r>
            <w:r>
              <w:rPr>
                <w:noProof/>
                <w:webHidden/>
              </w:rPr>
              <w:fldChar w:fldCharType="end"/>
            </w:r>
          </w:hyperlink>
        </w:p>
        <w:p w14:paraId="779F269A" w14:textId="58185DF8"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62" w:history="1">
            <w:r w:rsidRPr="00672F6A">
              <w:rPr>
                <w:rStyle w:val="Hyperlink"/>
                <w:noProof/>
              </w:rPr>
              <w:t>51.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562 \h </w:instrText>
            </w:r>
            <w:r>
              <w:rPr>
                <w:noProof/>
                <w:webHidden/>
              </w:rPr>
            </w:r>
            <w:r>
              <w:rPr>
                <w:noProof/>
                <w:webHidden/>
              </w:rPr>
              <w:fldChar w:fldCharType="separate"/>
            </w:r>
            <w:r>
              <w:rPr>
                <w:noProof/>
                <w:webHidden/>
              </w:rPr>
              <w:t>87</w:t>
            </w:r>
            <w:r>
              <w:rPr>
                <w:noProof/>
                <w:webHidden/>
              </w:rPr>
              <w:fldChar w:fldCharType="end"/>
            </w:r>
          </w:hyperlink>
        </w:p>
        <w:p w14:paraId="2F98CF91" w14:textId="3278D02B"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563" w:history="1">
            <w:r w:rsidRPr="00672F6A">
              <w:rPr>
                <w:rStyle w:val="Hyperlink"/>
                <w:noProof/>
              </w:rPr>
              <w:t>52</w:t>
            </w:r>
            <w:r>
              <w:rPr>
                <w:rFonts w:eastAsiaTheme="minorEastAsia" w:cstheme="minorBidi"/>
                <w:b w:val="0"/>
                <w:bCs w:val="0"/>
                <w:i w:val="0"/>
                <w:iCs w:val="0"/>
                <w:noProof/>
                <w:kern w:val="2"/>
                <w14:ligatures w14:val="standardContextual"/>
              </w:rPr>
              <w:tab/>
            </w:r>
            <w:r w:rsidRPr="00672F6A">
              <w:rPr>
                <w:rStyle w:val="Hyperlink"/>
                <w:noProof/>
              </w:rPr>
              <w:t>347, Top K Frequent Elements</w:t>
            </w:r>
            <w:r>
              <w:rPr>
                <w:noProof/>
                <w:webHidden/>
              </w:rPr>
              <w:tab/>
            </w:r>
            <w:r>
              <w:rPr>
                <w:noProof/>
                <w:webHidden/>
              </w:rPr>
              <w:fldChar w:fldCharType="begin"/>
            </w:r>
            <w:r>
              <w:rPr>
                <w:noProof/>
                <w:webHidden/>
              </w:rPr>
              <w:instrText xml:space="preserve"> PAGEREF _Toc181146563 \h </w:instrText>
            </w:r>
            <w:r>
              <w:rPr>
                <w:noProof/>
                <w:webHidden/>
              </w:rPr>
            </w:r>
            <w:r>
              <w:rPr>
                <w:noProof/>
                <w:webHidden/>
              </w:rPr>
              <w:fldChar w:fldCharType="separate"/>
            </w:r>
            <w:r>
              <w:rPr>
                <w:noProof/>
                <w:webHidden/>
              </w:rPr>
              <w:t>87</w:t>
            </w:r>
            <w:r>
              <w:rPr>
                <w:noProof/>
                <w:webHidden/>
              </w:rPr>
              <w:fldChar w:fldCharType="end"/>
            </w:r>
          </w:hyperlink>
        </w:p>
        <w:p w14:paraId="145FBDA1" w14:textId="1604B27B"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64" w:history="1">
            <w:r w:rsidRPr="00672F6A">
              <w:rPr>
                <w:rStyle w:val="Hyperlink"/>
                <w:noProof/>
              </w:rPr>
              <w:t>52.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564 \h </w:instrText>
            </w:r>
            <w:r>
              <w:rPr>
                <w:noProof/>
                <w:webHidden/>
              </w:rPr>
            </w:r>
            <w:r>
              <w:rPr>
                <w:noProof/>
                <w:webHidden/>
              </w:rPr>
              <w:fldChar w:fldCharType="separate"/>
            </w:r>
            <w:r>
              <w:rPr>
                <w:noProof/>
                <w:webHidden/>
              </w:rPr>
              <w:t>87</w:t>
            </w:r>
            <w:r>
              <w:rPr>
                <w:noProof/>
                <w:webHidden/>
              </w:rPr>
              <w:fldChar w:fldCharType="end"/>
            </w:r>
          </w:hyperlink>
        </w:p>
        <w:p w14:paraId="37FA75B2" w14:textId="500EB8DB"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65" w:history="1">
            <w:r w:rsidRPr="00672F6A">
              <w:rPr>
                <w:rStyle w:val="Hyperlink"/>
                <w:noProof/>
              </w:rPr>
              <w:t>52.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565 \h </w:instrText>
            </w:r>
            <w:r>
              <w:rPr>
                <w:noProof/>
                <w:webHidden/>
              </w:rPr>
            </w:r>
            <w:r>
              <w:rPr>
                <w:noProof/>
                <w:webHidden/>
              </w:rPr>
              <w:fldChar w:fldCharType="separate"/>
            </w:r>
            <w:r>
              <w:rPr>
                <w:noProof/>
                <w:webHidden/>
              </w:rPr>
              <w:t>87</w:t>
            </w:r>
            <w:r>
              <w:rPr>
                <w:noProof/>
                <w:webHidden/>
              </w:rPr>
              <w:fldChar w:fldCharType="end"/>
            </w:r>
          </w:hyperlink>
        </w:p>
        <w:p w14:paraId="1E820DF3" w14:textId="517B7EE8"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66" w:history="1">
            <w:r w:rsidRPr="00672F6A">
              <w:rPr>
                <w:rStyle w:val="Hyperlink"/>
                <w:noProof/>
              </w:rPr>
              <w:t>52.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566 \h </w:instrText>
            </w:r>
            <w:r>
              <w:rPr>
                <w:noProof/>
                <w:webHidden/>
              </w:rPr>
            </w:r>
            <w:r>
              <w:rPr>
                <w:noProof/>
                <w:webHidden/>
              </w:rPr>
              <w:fldChar w:fldCharType="separate"/>
            </w:r>
            <w:r>
              <w:rPr>
                <w:noProof/>
                <w:webHidden/>
              </w:rPr>
              <w:t>87</w:t>
            </w:r>
            <w:r>
              <w:rPr>
                <w:noProof/>
                <w:webHidden/>
              </w:rPr>
              <w:fldChar w:fldCharType="end"/>
            </w:r>
          </w:hyperlink>
        </w:p>
        <w:p w14:paraId="7E5DE669" w14:textId="2638BBDE"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567" w:history="1">
            <w:r w:rsidRPr="00672F6A">
              <w:rPr>
                <w:rStyle w:val="Hyperlink"/>
                <w:noProof/>
              </w:rPr>
              <w:t>53</w:t>
            </w:r>
            <w:r>
              <w:rPr>
                <w:rFonts w:eastAsiaTheme="minorEastAsia" w:cstheme="minorBidi"/>
                <w:b w:val="0"/>
                <w:bCs w:val="0"/>
                <w:i w:val="0"/>
                <w:iCs w:val="0"/>
                <w:noProof/>
                <w:kern w:val="2"/>
                <w14:ligatures w14:val="standardContextual"/>
              </w:rPr>
              <w:tab/>
            </w:r>
            <w:r w:rsidRPr="00672F6A">
              <w:rPr>
                <w:rStyle w:val="Hyperlink"/>
                <w:noProof/>
              </w:rPr>
              <w:t>973, K closest points to origin</w:t>
            </w:r>
            <w:r>
              <w:rPr>
                <w:noProof/>
                <w:webHidden/>
              </w:rPr>
              <w:tab/>
            </w:r>
            <w:r>
              <w:rPr>
                <w:noProof/>
                <w:webHidden/>
              </w:rPr>
              <w:fldChar w:fldCharType="begin"/>
            </w:r>
            <w:r>
              <w:rPr>
                <w:noProof/>
                <w:webHidden/>
              </w:rPr>
              <w:instrText xml:space="preserve"> PAGEREF _Toc181146567 \h </w:instrText>
            </w:r>
            <w:r>
              <w:rPr>
                <w:noProof/>
                <w:webHidden/>
              </w:rPr>
            </w:r>
            <w:r>
              <w:rPr>
                <w:noProof/>
                <w:webHidden/>
              </w:rPr>
              <w:fldChar w:fldCharType="separate"/>
            </w:r>
            <w:r>
              <w:rPr>
                <w:noProof/>
                <w:webHidden/>
              </w:rPr>
              <w:t>88</w:t>
            </w:r>
            <w:r>
              <w:rPr>
                <w:noProof/>
                <w:webHidden/>
              </w:rPr>
              <w:fldChar w:fldCharType="end"/>
            </w:r>
          </w:hyperlink>
        </w:p>
        <w:p w14:paraId="735D40C1" w14:textId="42566628"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68" w:history="1">
            <w:r w:rsidRPr="00672F6A">
              <w:rPr>
                <w:rStyle w:val="Hyperlink"/>
                <w:noProof/>
              </w:rPr>
              <w:t>53.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568 \h </w:instrText>
            </w:r>
            <w:r>
              <w:rPr>
                <w:noProof/>
                <w:webHidden/>
              </w:rPr>
            </w:r>
            <w:r>
              <w:rPr>
                <w:noProof/>
                <w:webHidden/>
              </w:rPr>
              <w:fldChar w:fldCharType="separate"/>
            </w:r>
            <w:r>
              <w:rPr>
                <w:noProof/>
                <w:webHidden/>
              </w:rPr>
              <w:t>88</w:t>
            </w:r>
            <w:r>
              <w:rPr>
                <w:noProof/>
                <w:webHidden/>
              </w:rPr>
              <w:fldChar w:fldCharType="end"/>
            </w:r>
          </w:hyperlink>
        </w:p>
        <w:p w14:paraId="5B8A1AA2" w14:textId="63BF3932"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69" w:history="1">
            <w:r w:rsidRPr="00672F6A">
              <w:rPr>
                <w:rStyle w:val="Hyperlink"/>
                <w:noProof/>
              </w:rPr>
              <w:t>53.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569 \h </w:instrText>
            </w:r>
            <w:r>
              <w:rPr>
                <w:noProof/>
                <w:webHidden/>
              </w:rPr>
            </w:r>
            <w:r>
              <w:rPr>
                <w:noProof/>
                <w:webHidden/>
              </w:rPr>
              <w:fldChar w:fldCharType="separate"/>
            </w:r>
            <w:r>
              <w:rPr>
                <w:noProof/>
                <w:webHidden/>
              </w:rPr>
              <w:t>88</w:t>
            </w:r>
            <w:r>
              <w:rPr>
                <w:noProof/>
                <w:webHidden/>
              </w:rPr>
              <w:fldChar w:fldCharType="end"/>
            </w:r>
          </w:hyperlink>
        </w:p>
        <w:p w14:paraId="5C2C8FB1" w14:textId="0D99764C"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70" w:history="1">
            <w:r w:rsidRPr="00672F6A">
              <w:rPr>
                <w:rStyle w:val="Hyperlink"/>
                <w:noProof/>
              </w:rPr>
              <w:t>53.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570 \h </w:instrText>
            </w:r>
            <w:r>
              <w:rPr>
                <w:noProof/>
                <w:webHidden/>
              </w:rPr>
            </w:r>
            <w:r>
              <w:rPr>
                <w:noProof/>
                <w:webHidden/>
              </w:rPr>
              <w:fldChar w:fldCharType="separate"/>
            </w:r>
            <w:r>
              <w:rPr>
                <w:noProof/>
                <w:webHidden/>
              </w:rPr>
              <w:t>88</w:t>
            </w:r>
            <w:r>
              <w:rPr>
                <w:noProof/>
                <w:webHidden/>
              </w:rPr>
              <w:fldChar w:fldCharType="end"/>
            </w:r>
          </w:hyperlink>
        </w:p>
        <w:p w14:paraId="34916726" w14:textId="356FC71E"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571" w:history="1">
            <w:r w:rsidRPr="00672F6A">
              <w:rPr>
                <w:rStyle w:val="Hyperlink"/>
                <w:noProof/>
              </w:rPr>
              <w:t>54</w:t>
            </w:r>
            <w:r>
              <w:rPr>
                <w:rFonts w:eastAsiaTheme="minorEastAsia" w:cstheme="minorBidi"/>
                <w:b w:val="0"/>
                <w:bCs w:val="0"/>
                <w:i w:val="0"/>
                <w:iCs w:val="0"/>
                <w:noProof/>
                <w:kern w:val="2"/>
                <w14:ligatures w14:val="standardContextual"/>
              </w:rPr>
              <w:tab/>
            </w:r>
            <w:r w:rsidRPr="00672F6A">
              <w:rPr>
                <w:rStyle w:val="Hyperlink"/>
                <w:noProof/>
              </w:rPr>
              <w:t>5, Longest Palindrome Substring</w:t>
            </w:r>
            <w:r>
              <w:rPr>
                <w:noProof/>
                <w:webHidden/>
              </w:rPr>
              <w:tab/>
            </w:r>
            <w:r>
              <w:rPr>
                <w:noProof/>
                <w:webHidden/>
              </w:rPr>
              <w:fldChar w:fldCharType="begin"/>
            </w:r>
            <w:r>
              <w:rPr>
                <w:noProof/>
                <w:webHidden/>
              </w:rPr>
              <w:instrText xml:space="preserve"> PAGEREF _Toc181146571 \h </w:instrText>
            </w:r>
            <w:r>
              <w:rPr>
                <w:noProof/>
                <w:webHidden/>
              </w:rPr>
            </w:r>
            <w:r>
              <w:rPr>
                <w:noProof/>
                <w:webHidden/>
              </w:rPr>
              <w:fldChar w:fldCharType="separate"/>
            </w:r>
            <w:r>
              <w:rPr>
                <w:noProof/>
                <w:webHidden/>
              </w:rPr>
              <w:t>88</w:t>
            </w:r>
            <w:r>
              <w:rPr>
                <w:noProof/>
                <w:webHidden/>
              </w:rPr>
              <w:fldChar w:fldCharType="end"/>
            </w:r>
          </w:hyperlink>
        </w:p>
        <w:p w14:paraId="492EDB38" w14:textId="253D4E0F"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72" w:history="1">
            <w:r w:rsidRPr="00672F6A">
              <w:rPr>
                <w:rStyle w:val="Hyperlink"/>
                <w:noProof/>
              </w:rPr>
              <w:t>54.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572 \h </w:instrText>
            </w:r>
            <w:r>
              <w:rPr>
                <w:noProof/>
                <w:webHidden/>
              </w:rPr>
            </w:r>
            <w:r>
              <w:rPr>
                <w:noProof/>
                <w:webHidden/>
              </w:rPr>
              <w:fldChar w:fldCharType="separate"/>
            </w:r>
            <w:r>
              <w:rPr>
                <w:noProof/>
                <w:webHidden/>
              </w:rPr>
              <w:t>88</w:t>
            </w:r>
            <w:r>
              <w:rPr>
                <w:noProof/>
                <w:webHidden/>
              </w:rPr>
              <w:fldChar w:fldCharType="end"/>
            </w:r>
          </w:hyperlink>
        </w:p>
        <w:p w14:paraId="259CD8F3" w14:textId="19C84EE7"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73" w:history="1">
            <w:r w:rsidRPr="00672F6A">
              <w:rPr>
                <w:rStyle w:val="Hyperlink"/>
                <w:noProof/>
              </w:rPr>
              <w:t>54.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573 \h </w:instrText>
            </w:r>
            <w:r>
              <w:rPr>
                <w:noProof/>
                <w:webHidden/>
              </w:rPr>
            </w:r>
            <w:r>
              <w:rPr>
                <w:noProof/>
                <w:webHidden/>
              </w:rPr>
              <w:fldChar w:fldCharType="separate"/>
            </w:r>
            <w:r>
              <w:rPr>
                <w:noProof/>
                <w:webHidden/>
              </w:rPr>
              <w:t>88</w:t>
            </w:r>
            <w:r>
              <w:rPr>
                <w:noProof/>
                <w:webHidden/>
              </w:rPr>
              <w:fldChar w:fldCharType="end"/>
            </w:r>
          </w:hyperlink>
        </w:p>
        <w:p w14:paraId="0D3BA172" w14:textId="455C49D2"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74" w:history="1">
            <w:r w:rsidRPr="00672F6A">
              <w:rPr>
                <w:rStyle w:val="Hyperlink"/>
                <w:noProof/>
              </w:rPr>
              <w:t>54.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574 \h </w:instrText>
            </w:r>
            <w:r>
              <w:rPr>
                <w:noProof/>
                <w:webHidden/>
              </w:rPr>
            </w:r>
            <w:r>
              <w:rPr>
                <w:noProof/>
                <w:webHidden/>
              </w:rPr>
              <w:fldChar w:fldCharType="separate"/>
            </w:r>
            <w:r>
              <w:rPr>
                <w:noProof/>
                <w:webHidden/>
              </w:rPr>
              <w:t>89</w:t>
            </w:r>
            <w:r>
              <w:rPr>
                <w:noProof/>
                <w:webHidden/>
              </w:rPr>
              <w:fldChar w:fldCharType="end"/>
            </w:r>
          </w:hyperlink>
        </w:p>
        <w:p w14:paraId="43AD4A9C" w14:textId="7EA9A1EF"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575" w:history="1">
            <w:r w:rsidRPr="00672F6A">
              <w:rPr>
                <w:rStyle w:val="Hyperlink"/>
                <w:noProof/>
              </w:rPr>
              <w:t>55</w:t>
            </w:r>
            <w:r>
              <w:rPr>
                <w:rFonts w:eastAsiaTheme="minorEastAsia" w:cstheme="minorBidi"/>
                <w:b w:val="0"/>
                <w:bCs w:val="0"/>
                <w:i w:val="0"/>
                <w:iCs w:val="0"/>
                <w:noProof/>
                <w:kern w:val="2"/>
                <w14:ligatures w14:val="standardContextual"/>
              </w:rPr>
              <w:tab/>
            </w:r>
            <w:r w:rsidRPr="00672F6A">
              <w:rPr>
                <w:rStyle w:val="Hyperlink"/>
                <w:noProof/>
              </w:rPr>
              <w:t>53, Maximum Subarray</w:t>
            </w:r>
            <w:r>
              <w:rPr>
                <w:noProof/>
                <w:webHidden/>
              </w:rPr>
              <w:tab/>
            </w:r>
            <w:r>
              <w:rPr>
                <w:noProof/>
                <w:webHidden/>
              </w:rPr>
              <w:fldChar w:fldCharType="begin"/>
            </w:r>
            <w:r>
              <w:rPr>
                <w:noProof/>
                <w:webHidden/>
              </w:rPr>
              <w:instrText xml:space="preserve"> PAGEREF _Toc181146575 \h </w:instrText>
            </w:r>
            <w:r>
              <w:rPr>
                <w:noProof/>
                <w:webHidden/>
              </w:rPr>
            </w:r>
            <w:r>
              <w:rPr>
                <w:noProof/>
                <w:webHidden/>
              </w:rPr>
              <w:fldChar w:fldCharType="separate"/>
            </w:r>
            <w:r>
              <w:rPr>
                <w:noProof/>
                <w:webHidden/>
              </w:rPr>
              <w:t>89</w:t>
            </w:r>
            <w:r>
              <w:rPr>
                <w:noProof/>
                <w:webHidden/>
              </w:rPr>
              <w:fldChar w:fldCharType="end"/>
            </w:r>
          </w:hyperlink>
        </w:p>
        <w:p w14:paraId="6A14255A" w14:textId="39F0A040"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76" w:history="1">
            <w:r w:rsidRPr="00672F6A">
              <w:rPr>
                <w:rStyle w:val="Hyperlink"/>
                <w:noProof/>
              </w:rPr>
              <w:t>55.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576 \h </w:instrText>
            </w:r>
            <w:r>
              <w:rPr>
                <w:noProof/>
                <w:webHidden/>
              </w:rPr>
            </w:r>
            <w:r>
              <w:rPr>
                <w:noProof/>
                <w:webHidden/>
              </w:rPr>
              <w:fldChar w:fldCharType="separate"/>
            </w:r>
            <w:r>
              <w:rPr>
                <w:noProof/>
                <w:webHidden/>
              </w:rPr>
              <w:t>89</w:t>
            </w:r>
            <w:r>
              <w:rPr>
                <w:noProof/>
                <w:webHidden/>
              </w:rPr>
              <w:fldChar w:fldCharType="end"/>
            </w:r>
          </w:hyperlink>
        </w:p>
        <w:p w14:paraId="21E9D001" w14:textId="3AB4E2A0"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77" w:history="1">
            <w:r w:rsidRPr="00672F6A">
              <w:rPr>
                <w:rStyle w:val="Hyperlink"/>
                <w:noProof/>
              </w:rPr>
              <w:t>55.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577 \h </w:instrText>
            </w:r>
            <w:r>
              <w:rPr>
                <w:noProof/>
                <w:webHidden/>
              </w:rPr>
            </w:r>
            <w:r>
              <w:rPr>
                <w:noProof/>
                <w:webHidden/>
              </w:rPr>
              <w:fldChar w:fldCharType="separate"/>
            </w:r>
            <w:r>
              <w:rPr>
                <w:noProof/>
                <w:webHidden/>
              </w:rPr>
              <w:t>89</w:t>
            </w:r>
            <w:r>
              <w:rPr>
                <w:noProof/>
                <w:webHidden/>
              </w:rPr>
              <w:fldChar w:fldCharType="end"/>
            </w:r>
          </w:hyperlink>
        </w:p>
        <w:p w14:paraId="21DD75D4" w14:textId="69AD082F"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78" w:history="1">
            <w:r w:rsidRPr="00672F6A">
              <w:rPr>
                <w:rStyle w:val="Hyperlink"/>
                <w:noProof/>
              </w:rPr>
              <w:t>55.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578 \h </w:instrText>
            </w:r>
            <w:r>
              <w:rPr>
                <w:noProof/>
                <w:webHidden/>
              </w:rPr>
            </w:r>
            <w:r>
              <w:rPr>
                <w:noProof/>
                <w:webHidden/>
              </w:rPr>
              <w:fldChar w:fldCharType="separate"/>
            </w:r>
            <w:r>
              <w:rPr>
                <w:noProof/>
                <w:webHidden/>
              </w:rPr>
              <w:t>89</w:t>
            </w:r>
            <w:r>
              <w:rPr>
                <w:noProof/>
                <w:webHidden/>
              </w:rPr>
              <w:fldChar w:fldCharType="end"/>
            </w:r>
          </w:hyperlink>
        </w:p>
        <w:p w14:paraId="47FE1A16" w14:textId="45A4A486"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579" w:history="1">
            <w:r w:rsidRPr="00672F6A">
              <w:rPr>
                <w:rStyle w:val="Hyperlink"/>
                <w:noProof/>
              </w:rPr>
              <w:t>56</w:t>
            </w:r>
            <w:r>
              <w:rPr>
                <w:rFonts w:eastAsiaTheme="minorEastAsia" w:cstheme="minorBidi"/>
                <w:b w:val="0"/>
                <w:bCs w:val="0"/>
                <w:i w:val="0"/>
                <w:iCs w:val="0"/>
                <w:noProof/>
                <w:kern w:val="2"/>
                <w14:ligatures w14:val="standardContextual"/>
              </w:rPr>
              <w:tab/>
            </w:r>
            <w:r w:rsidRPr="00672F6A">
              <w:rPr>
                <w:rStyle w:val="Hyperlink"/>
                <w:noProof/>
              </w:rPr>
              <w:t>121, Best Time to Buy and Sell a Stock</w:t>
            </w:r>
            <w:r>
              <w:rPr>
                <w:noProof/>
                <w:webHidden/>
              </w:rPr>
              <w:tab/>
            </w:r>
            <w:r>
              <w:rPr>
                <w:noProof/>
                <w:webHidden/>
              </w:rPr>
              <w:fldChar w:fldCharType="begin"/>
            </w:r>
            <w:r>
              <w:rPr>
                <w:noProof/>
                <w:webHidden/>
              </w:rPr>
              <w:instrText xml:space="preserve"> PAGEREF _Toc181146579 \h </w:instrText>
            </w:r>
            <w:r>
              <w:rPr>
                <w:noProof/>
                <w:webHidden/>
              </w:rPr>
            </w:r>
            <w:r>
              <w:rPr>
                <w:noProof/>
                <w:webHidden/>
              </w:rPr>
              <w:fldChar w:fldCharType="separate"/>
            </w:r>
            <w:r>
              <w:rPr>
                <w:noProof/>
                <w:webHidden/>
              </w:rPr>
              <w:t>90</w:t>
            </w:r>
            <w:r>
              <w:rPr>
                <w:noProof/>
                <w:webHidden/>
              </w:rPr>
              <w:fldChar w:fldCharType="end"/>
            </w:r>
          </w:hyperlink>
        </w:p>
        <w:p w14:paraId="7A3B902F" w14:textId="234834CA"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80" w:history="1">
            <w:r w:rsidRPr="00672F6A">
              <w:rPr>
                <w:rStyle w:val="Hyperlink"/>
                <w:noProof/>
              </w:rPr>
              <w:t>56.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580 \h </w:instrText>
            </w:r>
            <w:r>
              <w:rPr>
                <w:noProof/>
                <w:webHidden/>
              </w:rPr>
            </w:r>
            <w:r>
              <w:rPr>
                <w:noProof/>
                <w:webHidden/>
              </w:rPr>
              <w:fldChar w:fldCharType="separate"/>
            </w:r>
            <w:r>
              <w:rPr>
                <w:noProof/>
                <w:webHidden/>
              </w:rPr>
              <w:t>90</w:t>
            </w:r>
            <w:r>
              <w:rPr>
                <w:noProof/>
                <w:webHidden/>
              </w:rPr>
              <w:fldChar w:fldCharType="end"/>
            </w:r>
          </w:hyperlink>
        </w:p>
        <w:p w14:paraId="5A17653E" w14:textId="6E7D32FE"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81" w:history="1">
            <w:r w:rsidRPr="00672F6A">
              <w:rPr>
                <w:rStyle w:val="Hyperlink"/>
                <w:noProof/>
              </w:rPr>
              <w:t>56.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581 \h </w:instrText>
            </w:r>
            <w:r>
              <w:rPr>
                <w:noProof/>
                <w:webHidden/>
              </w:rPr>
            </w:r>
            <w:r>
              <w:rPr>
                <w:noProof/>
                <w:webHidden/>
              </w:rPr>
              <w:fldChar w:fldCharType="separate"/>
            </w:r>
            <w:r>
              <w:rPr>
                <w:noProof/>
                <w:webHidden/>
              </w:rPr>
              <w:t>90</w:t>
            </w:r>
            <w:r>
              <w:rPr>
                <w:noProof/>
                <w:webHidden/>
              </w:rPr>
              <w:fldChar w:fldCharType="end"/>
            </w:r>
          </w:hyperlink>
        </w:p>
        <w:p w14:paraId="4E93D344" w14:textId="64942A7A"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82" w:history="1">
            <w:r w:rsidRPr="00672F6A">
              <w:rPr>
                <w:rStyle w:val="Hyperlink"/>
                <w:noProof/>
              </w:rPr>
              <w:t>56.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582 \h </w:instrText>
            </w:r>
            <w:r>
              <w:rPr>
                <w:noProof/>
                <w:webHidden/>
              </w:rPr>
            </w:r>
            <w:r>
              <w:rPr>
                <w:noProof/>
                <w:webHidden/>
              </w:rPr>
              <w:fldChar w:fldCharType="separate"/>
            </w:r>
            <w:r>
              <w:rPr>
                <w:noProof/>
                <w:webHidden/>
              </w:rPr>
              <w:t>90</w:t>
            </w:r>
            <w:r>
              <w:rPr>
                <w:noProof/>
                <w:webHidden/>
              </w:rPr>
              <w:fldChar w:fldCharType="end"/>
            </w:r>
          </w:hyperlink>
        </w:p>
        <w:p w14:paraId="181CA615" w14:textId="6943A22C"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583" w:history="1">
            <w:r w:rsidRPr="00672F6A">
              <w:rPr>
                <w:rStyle w:val="Hyperlink"/>
                <w:noProof/>
              </w:rPr>
              <w:t>57</w:t>
            </w:r>
            <w:r>
              <w:rPr>
                <w:rFonts w:eastAsiaTheme="minorEastAsia" w:cstheme="minorBidi"/>
                <w:b w:val="0"/>
                <w:bCs w:val="0"/>
                <w:i w:val="0"/>
                <w:iCs w:val="0"/>
                <w:noProof/>
                <w:kern w:val="2"/>
                <w14:ligatures w14:val="standardContextual"/>
              </w:rPr>
              <w:tab/>
            </w:r>
            <w:r w:rsidRPr="00672F6A">
              <w:rPr>
                <w:rStyle w:val="Hyperlink"/>
                <w:noProof/>
              </w:rPr>
              <w:t>139, Word Break</w:t>
            </w:r>
            <w:r>
              <w:rPr>
                <w:noProof/>
                <w:webHidden/>
              </w:rPr>
              <w:tab/>
            </w:r>
            <w:r>
              <w:rPr>
                <w:noProof/>
                <w:webHidden/>
              </w:rPr>
              <w:fldChar w:fldCharType="begin"/>
            </w:r>
            <w:r>
              <w:rPr>
                <w:noProof/>
                <w:webHidden/>
              </w:rPr>
              <w:instrText xml:space="preserve"> PAGEREF _Toc181146583 \h </w:instrText>
            </w:r>
            <w:r>
              <w:rPr>
                <w:noProof/>
                <w:webHidden/>
              </w:rPr>
            </w:r>
            <w:r>
              <w:rPr>
                <w:noProof/>
                <w:webHidden/>
              </w:rPr>
              <w:fldChar w:fldCharType="separate"/>
            </w:r>
            <w:r>
              <w:rPr>
                <w:noProof/>
                <w:webHidden/>
              </w:rPr>
              <w:t>90</w:t>
            </w:r>
            <w:r>
              <w:rPr>
                <w:noProof/>
                <w:webHidden/>
              </w:rPr>
              <w:fldChar w:fldCharType="end"/>
            </w:r>
          </w:hyperlink>
        </w:p>
        <w:p w14:paraId="1E1C26F5" w14:textId="5CB143FB"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84" w:history="1">
            <w:r w:rsidRPr="00672F6A">
              <w:rPr>
                <w:rStyle w:val="Hyperlink"/>
                <w:noProof/>
              </w:rPr>
              <w:t>57.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584 \h </w:instrText>
            </w:r>
            <w:r>
              <w:rPr>
                <w:noProof/>
                <w:webHidden/>
              </w:rPr>
            </w:r>
            <w:r>
              <w:rPr>
                <w:noProof/>
                <w:webHidden/>
              </w:rPr>
              <w:fldChar w:fldCharType="separate"/>
            </w:r>
            <w:r>
              <w:rPr>
                <w:noProof/>
                <w:webHidden/>
              </w:rPr>
              <w:t>90</w:t>
            </w:r>
            <w:r>
              <w:rPr>
                <w:noProof/>
                <w:webHidden/>
              </w:rPr>
              <w:fldChar w:fldCharType="end"/>
            </w:r>
          </w:hyperlink>
        </w:p>
        <w:p w14:paraId="390F48BD" w14:textId="2AEC85A9"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85" w:history="1">
            <w:r w:rsidRPr="00672F6A">
              <w:rPr>
                <w:rStyle w:val="Hyperlink"/>
                <w:noProof/>
              </w:rPr>
              <w:t>57.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585 \h </w:instrText>
            </w:r>
            <w:r>
              <w:rPr>
                <w:noProof/>
                <w:webHidden/>
              </w:rPr>
            </w:r>
            <w:r>
              <w:rPr>
                <w:noProof/>
                <w:webHidden/>
              </w:rPr>
              <w:fldChar w:fldCharType="separate"/>
            </w:r>
            <w:r>
              <w:rPr>
                <w:noProof/>
                <w:webHidden/>
              </w:rPr>
              <w:t>90</w:t>
            </w:r>
            <w:r>
              <w:rPr>
                <w:noProof/>
                <w:webHidden/>
              </w:rPr>
              <w:fldChar w:fldCharType="end"/>
            </w:r>
          </w:hyperlink>
        </w:p>
        <w:p w14:paraId="1A665C4B" w14:textId="7DF4693D"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86" w:history="1">
            <w:r w:rsidRPr="00672F6A">
              <w:rPr>
                <w:rStyle w:val="Hyperlink"/>
                <w:noProof/>
              </w:rPr>
              <w:t>57.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586 \h </w:instrText>
            </w:r>
            <w:r>
              <w:rPr>
                <w:noProof/>
                <w:webHidden/>
              </w:rPr>
            </w:r>
            <w:r>
              <w:rPr>
                <w:noProof/>
                <w:webHidden/>
              </w:rPr>
              <w:fldChar w:fldCharType="separate"/>
            </w:r>
            <w:r>
              <w:rPr>
                <w:noProof/>
                <w:webHidden/>
              </w:rPr>
              <w:t>91</w:t>
            </w:r>
            <w:r>
              <w:rPr>
                <w:noProof/>
                <w:webHidden/>
              </w:rPr>
              <w:fldChar w:fldCharType="end"/>
            </w:r>
          </w:hyperlink>
        </w:p>
        <w:p w14:paraId="63EF76B8" w14:textId="25996309"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587" w:history="1">
            <w:r w:rsidRPr="00672F6A">
              <w:rPr>
                <w:rStyle w:val="Hyperlink"/>
                <w:noProof/>
              </w:rPr>
              <w:t>58</w:t>
            </w:r>
            <w:r>
              <w:rPr>
                <w:rFonts w:eastAsiaTheme="minorEastAsia" w:cstheme="minorBidi"/>
                <w:b w:val="0"/>
                <w:bCs w:val="0"/>
                <w:i w:val="0"/>
                <w:iCs w:val="0"/>
                <w:noProof/>
                <w:kern w:val="2"/>
                <w14:ligatures w14:val="standardContextual"/>
              </w:rPr>
              <w:tab/>
            </w:r>
            <w:r w:rsidRPr="00672F6A">
              <w:rPr>
                <w:rStyle w:val="Hyperlink"/>
                <w:noProof/>
              </w:rPr>
              <w:t>322, Coin Change</w:t>
            </w:r>
            <w:r>
              <w:rPr>
                <w:noProof/>
                <w:webHidden/>
              </w:rPr>
              <w:tab/>
            </w:r>
            <w:r>
              <w:rPr>
                <w:noProof/>
                <w:webHidden/>
              </w:rPr>
              <w:fldChar w:fldCharType="begin"/>
            </w:r>
            <w:r>
              <w:rPr>
                <w:noProof/>
                <w:webHidden/>
              </w:rPr>
              <w:instrText xml:space="preserve"> PAGEREF _Toc181146587 \h </w:instrText>
            </w:r>
            <w:r>
              <w:rPr>
                <w:noProof/>
                <w:webHidden/>
              </w:rPr>
            </w:r>
            <w:r>
              <w:rPr>
                <w:noProof/>
                <w:webHidden/>
              </w:rPr>
              <w:fldChar w:fldCharType="separate"/>
            </w:r>
            <w:r>
              <w:rPr>
                <w:noProof/>
                <w:webHidden/>
              </w:rPr>
              <w:t>91</w:t>
            </w:r>
            <w:r>
              <w:rPr>
                <w:noProof/>
                <w:webHidden/>
              </w:rPr>
              <w:fldChar w:fldCharType="end"/>
            </w:r>
          </w:hyperlink>
        </w:p>
        <w:p w14:paraId="74AA6A00" w14:textId="1B56443B"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88" w:history="1">
            <w:r w:rsidRPr="00672F6A">
              <w:rPr>
                <w:rStyle w:val="Hyperlink"/>
                <w:noProof/>
              </w:rPr>
              <w:t>58.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588 \h </w:instrText>
            </w:r>
            <w:r>
              <w:rPr>
                <w:noProof/>
                <w:webHidden/>
              </w:rPr>
            </w:r>
            <w:r>
              <w:rPr>
                <w:noProof/>
                <w:webHidden/>
              </w:rPr>
              <w:fldChar w:fldCharType="separate"/>
            </w:r>
            <w:r>
              <w:rPr>
                <w:noProof/>
                <w:webHidden/>
              </w:rPr>
              <w:t>91</w:t>
            </w:r>
            <w:r>
              <w:rPr>
                <w:noProof/>
                <w:webHidden/>
              </w:rPr>
              <w:fldChar w:fldCharType="end"/>
            </w:r>
          </w:hyperlink>
        </w:p>
        <w:p w14:paraId="48B17730" w14:textId="01F152A9"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89" w:history="1">
            <w:r w:rsidRPr="00672F6A">
              <w:rPr>
                <w:rStyle w:val="Hyperlink"/>
                <w:noProof/>
              </w:rPr>
              <w:t>58.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589 \h </w:instrText>
            </w:r>
            <w:r>
              <w:rPr>
                <w:noProof/>
                <w:webHidden/>
              </w:rPr>
            </w:r>
            <w:r>
              <w:rPr>
                <w:noProof/>
                <w:webHidden/>
              </w:rPr>
              <w:fldChar w:fldCharType="separate"/>
            </w:r>
            <w:r>
              <w:rPr>
                <w:noProof/>
                <w:webHidden/>
              </w:rPr>
              <w:t>91</w:t>
            </w:r>
            <w:r>
              <w:rPr>
                <w:noProof/>
                <w:webHidden/>
              </w:rPr>
              <w:fldChar w:fldCharType="end"/>
            </w:r>
          </w:hyperlink>
        </w:p>
        <w:p w14:paraId="5B364992" w14:textId="1FC49C11"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90" w:history="1">
            <w:r w:rsidRPr="00672F6A">
              <w:rPr>
                <w:rStyle w:val="Hyperlink"/>
                <w:noProof/>
              </w:rPr>
              <w:t>58.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590 \h </w:instrText>
            </w:r>
            <w:r>
              <w:rPr>
                <w:noProof/>
                <w:webHidden/>
              </w:rPr>
            </w:r>
            <w:r>
              <w:rPr>
                <w:noProof/>
                <w:webHidden/>
              </w:rPr>
              <w:fldChar w:fldCharType="separate"/>
            </w:r>
            <w:r>
              <w:rPr>
                <w:noProof/>
                <w:webHidden/>
              </w:rPr>
              <w:t>91</w:t>
            </w:r>
            <w:r>
              <w:rPr>
                <w:noProof/>
                <w:webHidden/>
              </w:rPr>
              <w:fldChar w:fldCharType="end"/>
            </w:r>
          </w:hyperlink>
        </w:p>
        <w:p w14:paraId="4CB15DC6" w14:textId="2B02366F"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591" w:history="1">
            <w:r w:rsidRPr="00672F6A">
              <w:rPr>
                <w:rStyle w:val="Hyperlink"/>
                <w:noProof/>
              </w:rPr>
              <w:t>59</w:t>
            </w:r>
            <w:r>
              <w:rPr>
                <w:rFonts w:eastAsiaTheme="minorEastAsia" w:cstheme="minorBidi"/>
                <w:b w:val="0"/>
                <w:bCs w:val="0"/>
                <w:i w:val="0"/>
                <w:iCs w:val="0"/>
                <w:noProof/>
                <w:kern w:val="2"/>
                <w14:ligatures w14:val="standardContextual"/>
              </w:rPr>
              <w:tab/>
            </w:r>
            <w:r w:rsidRPr="00672F6A">
              <w:rPr>
                <w:rStyle w:val="Hyperlink"/>
                <w:noProof/>
              </w:rPr>
              <w:t>146, LRU Cache</w:t>
            </w:r>
            <w:r>
              <w:rPr>
                <w:noProof/>
                <w:webHidden/>
              </w:rPr>
              <w:tab/>
            </w:r>
            <w:r>
              <w:rPr>
                <w:noProof/>
                <w:webHidden/>
              </w:rPr>
              <w:fldChar w:fldCharType="begin"/>
            </w:r>
            <w:r>
              <w:rPr>
                <w:noProof/>
                <w:webHidden/>
              </w:rPr>
              <w:instrText xml:space="preserve"> PAGEREF _Toc181146591 \h </w:instrText>
            </w:r>
            <w:r>
              <w:rPr>
                <w:noProof/>
                <w:webHidden/>
              </w:rPr>
            </w:r>
            <w:r>
              <w:rPr>
                <w:noProof/>
                <w:webHidden/>
              </w:rPr>
              <w:fldChar w:fldCharType="separate"/>
            </w:r>
            <w:r>
              <w:rPr>
                <w:noProof/>
                <w:webHidden/>
              </w:rPr>
              <w:t>92</w:t>
            </w:r>
            <w:r>
              <w:rPr>
                <w:noProof/>
                <w:webHidden/>
              </w:rPr>
              <w:fldChar w:fldCharType="end"/>
            </w:r>
          </w:hyperlink>
        </w:p>
        <w:p w14:paraId="4B6758CF" w14:textId="0B14B6FD"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92" w:history="1">
            <w:r w:rsidRPr="00672F6A">
              <w:rPr>
                <w:rStyle w:val="Hyperlink"/>
                <w:noProof/>
              </w:rPr>
              <w:t>59.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592 \h </w:instrText>
            </w:r>
            <w:r>
              <w:rPr>
                <w:noProof/>
                <w:webHidden/>
              </w:rPr>
            </w:r>
            <w:r>
              <w:rPr>
                <w:noProof/>
                <w:webHidden/>
              </w:rPr>
              <w:fldChar w:fldCharType="separate"/>
            </w:r>
            <w:r>
              <w:rPr>
                <w:noProof/>
                <w:webHidden/>
              </w:rPr>
              <w:t>92</w:t>
            </w:r>
            <w:r>
              <w:rPr>
                <w:noProof/>
                <w:webHidden/>
              </w:rPr>
              <w:fldChar w:fldCharType="end"/>
            </w:r>
          </w:hyperlink>
        </w:p>
        <w:p w14:paraId="56C6DBE8" w14:textId="3C924943"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93" w:history="1">
            <w:r w:rsidRPr="00672F6A">
              <w:rPr>
                <w:rStyle w:val="Hyperlink"/>
                <w:noProof/>
              </w:rPr>
              <w:t>59.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593 \h </w:instrText>
            </w:r>
            <w:r>
              <w:rPr>
                <w:noProof/>
                <w:webHidden/>
              </w:rPr>
            </w:r>
            <w:r>
              <w:rPr>
                <w:noProof/>
                <w:webHidden/>
              </w:rPr>
              <w:fldChar w:fldCharType="separate"/>
            </w:r>
            <w:r>
              <w:rPr>
                <w:noProof/>
                <w:webHidden/>
              </w:rPr>
              <w:t>92</w:t>
            </w:r>
            <w:r>
              <w:rPr>
                <w:noProof/>
                <w:webHidden/>
              </w:rPr>
              <w:fldChar w:fldCharType="end"/>
            </w:r>
          </w:hyperlink>
        </w:p>
        <w:p w14:paraId="25EF43E6" w14:textId="17969239"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94" w:history="1">
            <w:r w:rsidRPr="00672F6A">
              <w:rPr>
                <w:rStyle w:val="Hyperlink"/>
                <w:noProof/>
              </w:rPr>
              <w:t>59.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594 \h </w:instrText>
            </w:r>
            <w:r>
              <w:rPr>
                <w:noProof/>
                <w:webHidden/>
              </w:rPr>
            </w:r>
            <w:r>
              <w:rPr>
                <w:noProof/>
                <w:webHidden/>
              </w:rPr>
              <w:fldChar w:fldCharType="separate"/>
            </w:r>
            <w:r>
              <w:rPr>
                <w:noProof/>
                <w:webHidden/>
              </w:rPr>
              <w:t>92</w:t>
            </w:r>
            <w:r>
              <w:rPr>
                <w:noProof/>
                <w:webHidden/>
              </w:rPr>
              <w:fldChar w:fldCharType="end"/>
            </w:r>
          </w:hyperlink>
        </w:p>
        <w:p w14:paraId="670CA89E" w14:textId="6715C2E6"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595" w:history="1">
            <w:r w:rsidRPr="00672F6A">
              <w:rPr>
                <w:rStyle w:val="Hyperlink"/>
                <w:noProof/>
              </w:rPr>
              <w:t>60</w:t>
            </w:r>
            <w:r>
              <w:rPr>
                <w:rFonts w:eastAsiaTheme="minorEastAsia" w:cstheme="minorBidi"/>
                <w:b w:val="0"/>
                <w:bCs w:val="0"/>
                <w:i w:val="0"/>
                <w:iCs w:val="0"/>
                <w:noProof/>
                <w:kern w:val="2"/>
                <w14:ligatures w14:val="standardContextual"/>
              </w:rPr>
              <w:tab/>
            </w:r>
            <w:r w:rsidRPr="00672F6A">
              <w:rPr>
                <w:rStyle w:val="Hyperlink"/>
                <w:noProof/>
              </w:rPr>
              <w:t>155, Min Stack</w:t>
            </w:r>
            <w:r>
              <w:rPr>
                <w:noProof/>
                <w:webHidden/>
              </w:rPr>
              <w:tab/>
            </w:r>
            <w:r>
              <w:rPr>
                <w:noProof/>
                <w:webHidden/>
              </w:rPr>
              <w:fldChar w:fldCharType="begin"/>
            </w:r>
            <w:r>
              <w:rPr>
                <w:noProof/>
                <w:webHidden/>
              </w:rPr>
              <w:instrText xml:space="preserve"> PAGEREF _Toc181146595 \h </w:instrText>
            </w:r>
            <w:r>
              <w:rPr>
                <w:noProof/>
                <w:webHidden/>
              </w:rPr>
            </w:r>
            <w:r>
              <w:rPr>
                <w:noProof/>
                <w:webHidden/>
              </w:rPr>
              <w:fldChar w:fldCharType="separate"/>
            </w:r>
            <w:r>
              <w:rPr>
                <w:noProof/>
                <w:webHidden/>
              </w:rPr>
              <w:t>92</w:t>
            </w:r>
            <w:r>
              <w:rPr>
                <w:noProof/>
                <w:webHidden/>
              </w:rPr>
              <w:fldChar w:fldCharType="end"/>
            </w:r>
          </w:hyperlink>
        </w:p>
        <w:p w14:paraId="6BAD9BF9" w14:textId="6498A9C1"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96" w:history="1">
            <w:r w:rsidRPr="00672F6A">
              <w:rPr>
                <w:rStyle w:val="Hyperlink"/>
                <w:noProof/>
              </w:rPr>
              <w:t>60.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596 \h </w:instrText>
            </w:r>
            <w:r>
              <w:rPr>
                <w:noProof/>
                <w:webHidden/>
              </w:rPr>
            </w:r>
            <w:r>
              <w:rPr>
                <w:noProof/>
                <w:webHidden/>
              </w:rPr>
              <w:fldChar w:fldCharType="separate"/>
            </w:r>
            <w:r>
              <w:rPr>
                <w:noProof/>
                <w:webHidden/>
              </w:rPr>
              <w:t>92</w:t>
            </w:r>
            <w:r>
              <w:rPr>
                <w:noProof/>
                <w:webHidden/>
              </w:rPr>
              <w:fldChar w:fldCharType="end"/>
            </w:r>
          </w:hyperlink>
        </w:p>
        <w:p w14:paraId="7E4592D8" w14:textId="0F188D4F"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97" w:history="1">
            <w:r w:rsidRPr="00672F6A">
              <w:rPr>
                <w:rStyle w:val="Hyperlink"/>
                <w:noProof/>
              </w:rPr>
              <w:t>60.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597 \h </w:instrText>
            </w:r>
            <w:r>
              <w:rPr>
                <w:noProof/>
                <w:webHidden/>
              </w:rPr>
            </w:r>
            <w:r>
              <w:rPr>
                <w:noProof/>
                <w:webHidden/>
              </w:rPr>
              <w:fldChar w:fldCharType="separate"/>
            </w:r>
            <w:r>
              <w:rPr>
                <w:noProof/>
                <w:webHidden/>
              </w:rPr>
              <w:t>92</w:t>
            </w:r>
            <w:r>
              <w:rPr>
                <w:noProof/>
                <w:webHidden/>
              </w:rPr>
              <w:fldChar w:fldCharType="end"/>
            </w:r>
          </w:hyperlink>
        </w:p>
        <w:p w14:paraId="4E1F5E2E" w14:textId="539E6F44"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598" w:history="1">
            <w:r w:rsidRPr="00672F6A">
              <w:rPr>
                <w:rStyle w:val="Hyperlink"/>
                <w:noProof/>
              </w:rPr>
              <w:t>60.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598 \h </w:instrText>
            </w:r>
            <w:r>
              <w:rPr>
                <w:noProof/>
                <w:webHidden/>
              </w:rPr>
            </w:r>
            <w:r>
              <w:rPr>
                <w:noProof/>
                <w:webHidden/>
              </w:rPr>
              <w:fldChar w:fldCharType="separate"/>
            </w:r>
            <w:r>
              <w:rPr>
                <w:noProof/>
                <w:webHidden/>
              </w:rPr>
              <w:t>93</w:t>
            </w:r>
            <w:r>
              <w:rPr>
                <w:noProof/>
                <w:webHidden/>
              </w:rPr>
              <w:fldChar w:fldCharType="end"/>
            </w:r>
          </w:hyperlink>
        </w:p>
        <w:p w14:paraId="246CF257" w14:textId="11E9604A"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599" w:history="1">
            <w:r w:rsidRPr="00672F6A">
              <w:rPr>
                <w:rStyle w:val="Hyperlink"/>
                <w:noProof/>
              </w:rPr>
              <w:t>61</w:t>
            </w:r>
            <w:r>
              <w:rPr>
                <w:rFonts w:eastAsiaTheme="minorEastAsia" w:cstheme="minorBidi"/>
                <w:b w:val="0"/>
                <w:bCs w:val="0"/>
                <w:i w:val="0"/>
                <w:iCs w:val="0"/>
                <w:noProof/>
                <w:kern w:val="2"/>
                <w14:ligatures w14:val="standardContextual"/>
              </w:rPr>
              <w:tab/>
            </w:r>
            <w:r w:rsidRPr="00672F6A">
              <w:rPr>
                <w:rStyle w:val="Hyperlink"/>
                <w:noProof/>
              </w:rPr>
              <w:t>295, Find Median from Data Stream</w:t>
            </w:r>
            <w:r>
              <w:rPr>
                <w:noProof/>
                <w:webHidden/>
              </w:rPr>
              <w:tab/>
            </w:r>
            <w:r>
              <w:rPr>
                <w:noProof/>
                <w:webHidden/>
              </w:rPr>
              <w:fldChar w:fldCharType="begin"/>
            </w:r>
            <w:r>
              <w:rPr>
                <w:noProof/>
                <w:webHidden/>
              </w:rPr>
              <w:instrText xml:space="preserve"> PAGEREF _Toc181146599 \h </w:instrText>
            </w:r>
            <w:r>
              <w:rPr>
                <w:noProof/>
                <w:webHidden/>
              </w:rPr>
            </w:r>
            <w:r>
              <w:rPr>
                <w:noProof/>
                <w:webHidden/>
              </w:rPr>
              <w:fldChar w:fldCharType="separate"/>
            </w:r>
            <w:r>
              <w:rPr>
                <w:noProof/>
                <w:webHidden/>
              </w:rPr>
              <w:t>93</w:t>
            </w:r>
            <w:r>
              <w:rPr>
                <w:noProof/>
                <w:webHidden/>
              </w:rPr>
              <w:fldChar w:fldCharType="end"/>
            </w:r>
          </w:hyperlink>
        </w:p>
        <w:p w14:paraId="0299AF1A" w14:textId="760FC464"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00" w:history="1">
            <w:r w:rsidRPr="00672F6A">
              <w:rPr>
                <w:rStyle w:val="Hyperlink"/>
                <w:noProof/>
              </w:rPr>
              <w:t>61.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600 \h </w:instrText>
            </w:r>
            <w:r>
              <w:rPr>
                <w:noProof/>
                <w:webHidden/>
              </w:rPr>
            </w:r>
            <w:r>
              <w:rPr>
                <w:noProof/>
                <w:webHidden/>
              </w:rPr>
              <w:fldChar w:fldCharType="separate"/>
            </w:r>
            <w:r>
              <w:rPr>
                <w:noProof/>
                <w:webHidden/>
              </w:rPr>
              <w:t>93</w:t>
            </w:r>
            <w:r>
              <w:rPr>
                <w:noProof/>
                <w:webHidden/>
              </w:rPr>
              <w:fldChar w:fldCharType="end"/>
            </w:r>
          </w:hyperlink>
        </w:p>
        <w:p w14:paraId="5CDF3476" w14:textId="34BF22C5"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01" w:history="1">
            <w:r w:rsidRPr="00672F6A">
              <w:rPr>
                <w:rStyle w:val="Hyperlink"/>
                <w:noProof/>
              </w:rPr>
              <w:t>61.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601 \h </w:instrText>
            </w:r>
            <w:r>
              <w:rPr>
                <w:noProof/>
                <w:webHidden/>
              </w:rPr>
            </w:r>
            <w:r>
              <w:rPr>
                <w:noProof/>
                <w:webHidden/>
              </w:rPr>
              <w:fldChar w:fldCharType="separate"/>
            </w:r>
            <w:r>
              <w:rPr>
                <w:noProof/>
                <w:webHidden/>
              </w:rPr>
              <w:t>93</w:t>
            </w:r>
            <w:r>
              <w:rPr>
                <w:noProof/>
                <w:webHidden/>
              </w:rPr>
              <w:fldChar w:fldCharType="end"/>
            </w:r>
          </w:hyperlink>
        </w:p>
        <w:p w14:paraId="79EC7FAA" w14:textId="1B459AC0"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02" w:history="1">
            <w:r w:rsidRPr="00672F6A">
              <w:rPr>
                <w:rStyle w:val="Hyperlink"/>
                <w:noProof/>
              </w:rPr>
              <w:t>61.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602 \h </w:instrText>
            </w:r>
            <w:r>
              <w:rPr>
                <w:noProof/>
                <w:webHidden/>
              </w:rPr>
            </w:r>
            <w:r>
              <w:rPr>
                <w:noProof/>
                <w:webHidden/>
              </w:rPr>
              <w:fldChar w:fldCharType="separate"/>
            </w:r>
            <w:r>
              <w:rPr>
                <w:noProof/>
                <w:webHidden/>
              </w:rPr>
              <w:t>93</w:t>
            </w:r>
            <w:r>
              <w:rPr>
                <w:noProof/>
                <w:webHidden/>
              </w:rPr>
              <w:fldChar w:fldCharType="end"/>
            </w:r>
          </w:hyperlink>
        </w:p>
        <w:p w14:paraId="00EA83B7" w14:textId="5443BA76"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603" w:history="1">
            <w:r w:rsidRPr="00672F6A">
              <w:rPr>
                <w:rStyle w:val="Hyperlink"/>
                <w:noProof/>
              </w:rPr>
              <w:t>62</w:t>
            </w:r>
            <w:r>
              <w:rPr>
                <w:rFonts w:eastAsiaTheme="minorEastAsia" w:cstheme="minorBidi"/>
                <w:b w:val="0"/>
                <w:bCs w:val="0"/>
                <w:i w:val="0"/>
                <w:iCs w:val="0"/>
                <w:noProof/>
                <w:kern w:val="2"/>
                <w14:ligatures w14:val="standardContextual"/>
              </w:rPr>
              <w:tab/>
            </w:r>
            <w:r w:rsidRPr="00672F6A">
              <w:rPr>
                <w:rStyle w:val="Hyperlink"/>
                <w:noProof/>
              </w:rPr>
              <w:t>297, Serialize and Deserialize a Binary Tree</w:t>
            </w:r>
            <w:r>
              <w:rPr>
                <w:noProof/>
                <w:webHidden/>
              </w:rPr>
              <w:tab/>
            </w:r>
            <w:r>
              <w:rPr>
                <w:noProof/>
                <w:webHidden/>
              </w:rPr>
              <w:fldChar w:fldCharType="begin"/>
            </w:r>
            <w:r>
              <w:rPr>
                <w:noProof/>
                <w:webHidden/>
              </w:rPr>
              <w:instrText xml:space="preserve"> PAGEREF _Toc181146603 \h </w:instrText>
            </w:r>
            <w:r>
              <w:rPr>
                <w:noProof/>
                <w:webHidden/>
              </w:rPr>
            </w:r>
            <w:r>
              <w:rPr>
                <w:noProof/>
                <w:webHidden/>
              </w:rPr>
              <w:fldChar w:fldCharType="separate"/>
            </w:r>
            <w:r>
              <w:rPr>
                <w:noProof/>
                <w:webHidden/>
              </w:rPr>
              <w:t>94</w:t>
            </w:r>
            <w:r>
              <w:rPr>
                <w:noProof/>
                <w:webHidden/>
              </w:rPr>
              <w:fldChar w:fldCharType="end"/>
            </w:r>
          </w:hyperlink>
        </w:p>
        <w:p w14:paraId="3FCBA6C6" w14:textId="72E8E02C"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04" w:history="1">
            <w:r w:rsidRPr="00672F6A">
              <w:rPr>
                <w:rStyle w:val="Hyperlink"/>
                <w:noProof/>
              </w:rPr>
              <w:t>62.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604 \h </w:instrText>
            </w:r>
            <w:r>
              <w:rPr>
                <w:noProof/>
                <w:webHidden/>
              </w:rPr>
            </w:r>
            <w:r>
              <w:rPr>
                <w:noProof/>
                <w:webHidden/>
              </w:rPr>
              <w:fldChar w:fldCharType="separate"/>
            </w:r>
            <w:r>
              <w:rPr>
                <w:noProof/>
                <w:webHidden/>
              </w:rPr>
              <w:t>94</w:t>
            </w:r>
            <w:r>
              <w:rPr>
                <w:noProof/>
                <w:webHidden/>
              </w:rPr>
              <w:fldChar w:fldCharType="end"/>
            </w:r>
          </w:hyperlink>
        </w:p>
        <w:p w14:paraId="02C9C29E" w14:textId="6F14AA47"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05" w:history="1">
            <w:r w:rsidRPr="00672F6A">
              <w:rPr>
                <w:rStyle w:val="Hyperlink"/>
                <w:noProof/>
              </w:rPr>
              <w:t>62.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605 \h </w:instrText>
            </w:r>
            <w:r>
              <w:rPr>
                <w:noProof/>
                <w:webHidden/>
              </w:rPr>
            </w:r>
            <w:r>
              <w:rPr>
                <w:noProof/>
                <w:webHidden/>
              </w:rPr>
              <w:fldChar w:fldCharType="separate"/>
            </w:r>
            <w:r>
              <w:rPr>
                <w:noProof/>
                <w:webHidden/>
              </w:rPr>
              <w:t>94</w:t>
            </w:r>
            <w:r>
              <w:rPr>
                <w:noProof/>
                <w:webHidden/>
              </w:rPr>
              <w:fldChar w:fldCharType="end"/>
            </w:r>
          </w:hyperlink>
        </w:p>
        <w:p w14:paraId="113BC752" w14:textId="7617BEC6"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06" w:history="1">
            <w:r w:rsidRPr="00672F6A">
              <w:rPr>
                <w:rStyle w:val="Hyperlink"/>
                <w:noProof/>
              </w:rPr>
              <w:t>62.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606 \h </w:instrText>
            </w:r>
            <w:r>
              <w:rPr>
                <w:noProof/>
                <w:webHidden/>
              </w:rPr>
            </w:r>
            <w:r>
              <w:rPr>
                <w:noProof/>
                <w:webHidden/>
              </w:rPr>
              <w:fldChar w:fldCharType="separate"/>
            </w:r>
            <w:r>
              <w:rPr>
                <w:noProof/>
                <w:webHidden/>
              </w:rPr>
              <w:t>94</w:t>
            </w:r>
            <w:r>
              <w:rPr>
                <w:noProof/>
                <w:webHidden/>
              </w:rPr>
              <w:fldChar w:fldCharType="end"/>
            </w:r>
          </w:hyperlink>
        </w:p>
        <w:p w14:paraId="3D5A56CE" w14:textId="5126A6E9"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607" w:history="1">
            <w:r w:rsidRPr="00672F6A">
              <w:rPr>
                <w:rStyle w:val="Hyperlink"/>
                <w:noProof/>
              </w:rPr>
              <w:t>63</w:t>
            </w:r>
            <w:r>
              <w:rPr>
                <w:rFonts w:eastAsiaTheme="minorEastAsia" w:cstheme="minorBidi"/>
                <w:b w:val="0"/>
                <w:bCs w:val="0"/>
                <w:i w:val="0"/>
                <w:iCs w:val="0"/>
                <w:noProof/>
                <w:kern w:val="2"/>
                <w14:ligatures w14:val="standardContextual"/>
              </w:rPr>
              <w:tab/>
            </w:r>
            <w:r w:rsidRPr="00672F6A">
              <w:rPr>
                <w:rStyle w:val="Hyperlink"/>
                <w:noProof/>
              </w:rPr>
              <w:t>348, Design Tic-Tac-Toe</w:t>
            </w:r>
            <w:r>
              <w:rPr>
                <w:noProof/>
                <w:webHidden/>
              </w:rPr>
              <w:tab/>
            </w:r>
            <w:r>
              <w:rPr>
                <w:noProof/>
                <w:webHidden/>
              </w:rPr>
              <w:fldChar w:fldCharType="begin"/>
            </w:r>
            <w:r>
              <w:rPr>
                <w:noProof/>
                <w:webHidden/>
              </w:rPr>
              <w:instrText xml:space="preserve"> PAGEREF _Toc181146607 \h </w:instrText>
            </w:r>
            <w:r>
              <w:rPr>
                <w:noProof/>
                <w:webHidden/>
              </w:rPr>
            </w:r>
            <w:r>
              <w:rPr>
                <w:noProof/>
                <w:webHidden/>
              </w:rPr>
              <w:fldChar w:fldCharType="separate"/>
            </w:r>
            <w:r>
              <w:rPr>
                <w:noProof/>
                <w:webHidden/>
              </w:rPr>
              <w:t>94</w:t>
            </w:r>
            <w:r>
              <w:rPr>
                <w:noProof/>
                <w:webHidden/>
              </w:rPr>
              <w:fldChar w:fldCharType="end"/>
            </w:r>
          </w:hyperlink>
        </w:p>
        <w:p w14:paraId="4DC0E84A" w14:textId="19DD108E"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08" w:history="1">
            <w:r w:rsidRPr="00672F6A">
              <w:rPr>
                <w:rStyle w:val="Hyperlink"/>
                <w:noProof/>
              </w:rPr>
              <w:t>63.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608 \h </w:instrText>
            </w:r>
            <w:r>
              <w:rPr>
                <w:noProof/>
                <w:webHidden/>
              </w:rPr>
            </w:r>
            <w:r>
              <w:rPr>
                <w:noProof/>
                <w:webHidden/>
              </w:rPr>
              <w:fldChar w:fldCharType="separate"/>
            </w:r>
            <w:r>
              <w:rPr>
                <w:noProof/>
                <w:webHidden/>
              </w:rPr>
              <w:t>94</w:t>
            </w:r>
            <w:r>
              <w:rPr>
                <w:noProof/>
                <w:webHidden/>
              </w:rPr>
              <w:fldChar w:fldCharType="end"/>
            </w:r>
          </w:hyperlink>
        </w:p>
        <w:p w14:paraId="7C9C3559" w14:textId="1EB52CF7"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09" w:history="1">
            <w:r w:rsidRPr="00672F6A">
              <w:rPr>
                <w:rStyle w:val="Hyperlink"/>
                <w:noProof/>
              </w:rPr>
              <w:t>63.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609 \h </w:instrText>
            </w:r>
            <w:r>
              <w:rPr>
                <w:noProof/>
                <w:webHidden/>
              </w:rPr>
            </w:r>
            <w:r>
              <w:rPr>
                <w:noProof/>
                <w:webHidden/>
              </w:rPr>
              <w:fldChar w:fldCharType="separate"/>
            </w:r>
            <w:r>
              <w:rPr>
                <w:noProof/>
                <w:webHidden/>
              </w:rPr>
              <w:t>94</w:t>
            </w:r>
            <w:r>
              <w:rPr>
                <w:noProof/>
                <w:webHidden/>
              </w:rPr>
              <w:fldChar w:fldCharType="end"/>
            </w:r>
          </w:hyperlink>
        </w:p>
        <w:p w14:paraId="0FB788B4" w14:textId="5A476BCC"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10" w:history="1">
            <w:r w:rsidRPr="00672F6A">
              <w:rPr>
                <w:rStyle w:val="Hyperlink"/>
                <w:noProof/>
              </w:rPr>
              <w:t>63.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610 \h </w:instrText>
            </w:r>
            <w:r>
              <w:rPr>
                <w:noProof/>
                <w:webHidden/>
              </w:rPr>
            </w:r>
            <w:r>
              <w:rPr>
                <w:noProof/>
                <w:webHidden/>
              </w:rPr>
              <w:fldChar w:fldCharType="separate"/>
            </w:r>
            <w:r>
              <w:rPr>
                <w:noProof/>
                <w:webHidden/>
              </w:rPr>
              <w:t>95</w:t>
            </w:r>
            <w:r>
              <w:rPr>
                <w:noProof/>
                <w:webHidden/>
              </w:rPr>
              <w:fldChar w:fldCharType="end"/>
            </w:r>
          </w:hyperlink>
        </w:p>
        <w:p w14:paraId="0F040E20" w14:textId="3299A632"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611" w:history="1">
            <w:r w:rsidRPr="00672F6A">
              <w:rPr>
                <w:rStyle w:val="Hyperlink"/>
                <w:noProof/>
              </w:rPr>
              <w:t>64</w:t>
            </w:r>
            <w:r>
              <w:rPr>
                <w:rFonts w:eastAsiaTheme="minorEastAsia" w:cstheme="minorBidi"/>
                <w:b w:val="0"/>
                <w:bCs w:val="0"/>
                <w:i w:val="0"/>
                <w:iCs w:val="0"/>
                <w:noProof/>
                <w:kern w:val="2"/>
                <w14:ligatures w14:val="standardContextual"/>
              </w:rPr>
              <w:tab/>
            </w:r>
            <w:r w:rsidRPr="00672F6A">
              <w:rPr>
                <w:rStyle w:val="Hyperlink"/>
                <w:noProof/>
              </w:rPr>
              <w:t>642, Design Search Auto-Complete System</w:t>
            </w:r>
            <w:r>
              <w:rPr>
                <w:noProof/>
                <w:webHidden/>
              </w:rPr>
              <w:tab/>
            </w:r>
            <w:r>
              <w:rPr>
                <w:noProof/>
                <w:webHidden/>
              </w:rPr>
              <w:fldChar w:fldCharType="begin"/>
            </w:r>
            <w:r>
              <w:rPr>
                <w:noProof/>
                <w:webHidden/>
              </w:rPr>
              <w:instrText xml:space="preserve"> PAGEREF _Toc181146611 \h </w:instrText>
            </w:r>
            <w:r>
              <w:rPr>
                <w:noProof/>
                <w:webHidden/>
              </w:rPr>
            </w:r>
            <w:r>
              <w:rPr>
                <w:noProof/>
                <w:webHidden/>
              </w:rPr>
              <w:fldChar w:fldCharType="separate"/>
            </w:r>
            <w:r>
              <w:rPr>
                <w:noProof/>
                <w:webHidden/>
              </w:rPr>
              <w:t>95</w:t>
            </w:r>
            <w:r>
              <w:rPr>
                <w:noProof/>
                <w:webHidden/>
              </w:rPr>
              <w:fldChar w:fldCharType="end"/>
            </w:r>
          </w:hyperlink>
        </w:p>
        <w:p w14:paraId="299EA5F6" w14:textId="4FA1B474"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12" w:history="1">
            <w:r w:rsidRPr="00672F6A">
              <w:rPr>
                <w:rStyle w:val="Hyperlink"/>
                <w:noProof/>
              </w:rPr>
              <w:t>64.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612 \h </w:instrText>
            </w:r>
            <w:r>
              <w:rPr>
                <w:noProof/>
                <w:webHidden/>
              </w:rPr>
            </w:r>
            <w:r>
              <w:rPr>
                <w:noProof/>
                <w:webHidden/>
              </w:rPr>
              <w:fldChar w:fldCharType="separate"/>
            </w:r>
            <w:r>
              <w:rPr>
                <w:noProof/>
                <w:webHidden/>
              </w:rPr>
              <w:t>95</w:t>
            </w:r>
            <w:r>
              <w:rPr>
                <w:noProof/>
                <w:webHidden/>
              </w:rPr>
              <w:fldChar w:fldCharType="end"/>
            </w:r>
          </w:hyperlink>
        </w:p>
        <w:p w14:paraId="46519B05" w14:textId="7A3585E3"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13" w:history="1">
            <w:r w:rsidRPr="00672F6A">
              <w:rPr>
                <w:rStyle w:val="Hyperlink"/>
                <w:noProof/>
              </w:rPr>
              <w:t>64.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613 \h </w:instrText>
            </w:r>
            <w:r>
              <w:rPr>
                <w:noProof/>
                <w:webHidden/>
              </w:rPr>
            </w:r>
            <w:r>
              <w:rPr>
                <w:noProof/>
                <w:webHidden/>
              </w:rPr>
              <w:fldChar w:fldCharType="separate"/>
            </w:r>
            <w:r>
              <w:rPr>
                <w:noProof/>
                <w:webHidden/>
              </w:rPr>
              <w:t>95</w:t>
            </w:r>
            <w:r>
              <w:rPr>
                <w:noProof/>
                <w:webHidden/>
              </w:rPr>
              <w:fldChar w:fldCharType="end"/>
            </w:r>
          </w:hyperlink>
        </w:p>
        <w:p w14:paraId="43B4E1B0" w14:textId="5DCA6FD7"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14" w:history="1">
            <w:r w:rsidRPr="00672F6A">
              <w:rPr>
                <w:rStyle w:val="Hyperlink"/>
                <w:noProof/>
              </w:rPr>
              <w:t>64.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614 \h </w:instrText>
            </w:r>
            <w:r>
              <w:rPr>
                <w:noProof/>
                <w:webHidden/>
              </w:rPr>
            </w:r>
            <w:r>
              <w:rPr>
                <w:noProof/>
                <w:webHidden/>
              </w:rPr>
              <w:fldChar w:fldCharType="separate"/>
            </w:r>
            <w:r>
              <w:rPr>
                <w:noProof/>
                <w:webHidden/>
              </w:rPr>
              <w:t>95</w:t>
            </w:r>
            <w:r>
              <w:rPr>
                <w:noProof/>
                <w:webHidden/>
              </w:rPr>
              <w:fldChar w:fldCharType="end"/>
            </w:r>
          </w:hyperlink>
        </w:p>
        <w:p w14:paraId="0D42F2BC" w14:textId="23710EE3"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615" w:history="1">
            <w:r w:rsidRPr="00672F6A">
              <w:rPr>
                <w:rStyle w:val="Hyperlink"/>
                <w:noProof/>
              </w:rPr>
              <w:t>65</w:t>
            </w:r>
            <w:r>
              <w:rPr>
                <w:rFonts w:eastAsiaTheme="minorEastAsia" w:cstheme="minorBidi"/>
                <w:b w:val="0"/>
                <w:bCs w:val="0"/>
                <w:i w:val="0"/>
                <w:iCs w:val="0"/>
                <w:noProof/>
                <w:kern w:val="2"/>
                <w14:ligatures w14:val="standardContextual"/>
              </w:rPr>
              <w:tab/>
            </w:r>
            <w:r w:rsidRPr="00672F6A">
              <w:rPr>
                <w:rStyle w:val="Hyperlink"/>
                <w:noProof/>
              </w:rPr>
              <w:t>895, Maximum Frequency Stack</w:t>
            </w:r>
            <w:r>
              <w:rPr>
                <w:noProof/>
                <w:webHidden/>
              </w:rPr>
              <w:tab/>
            </w:r>
            <w:r>
              <w:rPr>
                <w:noProof/>
                <w:webHidden/>
              </w:rPr>
              <w:fldChar w:fldCharType="begin"/>
            </w:r>
            <w:r>
              <w:rPr>
                <w:noProof/>
                <w:webHidden/>
              </w:rPr>
              <w:instrText xml:space="preserve"> PAGEREF _Toc181146615 \h </w:instrText>
            </w:r>
            <w:r>
              <w:rPr>
                <w:noProof/>
                <w:webHidden/>
              </w:rPr>
            </w:r>
            <w:r>
              <w:rPr>
                <w:noProof/>
                <w:webHidden/>
              </w:rPr>
              <w:fldChar w:fldCharType="separate"/>
            </w:r>
            <w:r>
              <w:rPr>
                <w:noProof/>
                <w:webHidden/>
              </w:rPr>
              <w:t>96</w:t>
            </w:r>
            <w:r>
              <w:rPr>
                <w:noProof/>
                <w:webHidden/>
              </w:rPr>
              <w:fldChar w:fldCharType="end"/>
            </w:r>
          </w:hyperlink>
        </w:p>
        <w:p w14:paraId="5C66C8F2" w14:textId="3910DCF9"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16" w:history="1">
            <w:r w:rsidRPr="00672F6A">
              <w:rPr>
                <w:rStyle w:val="Hyperlink"/>
                <w:noProof/>
              </w:rPr>
              <w:t>65.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616 \h </w:instrText>
            </w:r>
            <w:r>
              <w:rPr>
                <w:noProof/>
                <w:webHidden/>
              </w:rPr>
            </w:r>
            <w:r>
              <w:rPr>
                <w:noProof/>
                <w:webHidden/>
              </w:rPr>
              <w:fldChar w:fldCharType="separate"/>
            </w:r>
            <w:r>
              <w:rPr>
                <w:noProof/>
                <w:webHidden/>
              </w:rPr>
              <w:t>96</w:t>
            </w:r>
            <w:r>
              <w:rPr>
                <w:noProof/>
                <w:webHidden/>
              </w:rPr>
              <w:fldChar w:fldCharType="end"/>
            </w:r>
          </w:hyperlink>
        </w:p>
        <w:p w14:paraId="6E37E406" w14:textId="61B781DD"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17" w:history="1">
            <w:r w:rsidRPr="00672F6A">
              <w:rPr>
                <w:rStyle w:val="Hyperlink"/>
                <w:noProof/>
              </w:rPr>
              <w:t>65.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617 \h </w:instrText>
            </w:r>
            <w:r>
              <w:rPr>
                <w:noProof/>
                <w:webHidden/>
              </w:rPr>
            </w:r>
            <w:r>
              <w:rPr>
                <w:noProof/>
                <w:webHidden/>
              </w:rPr>
              <w:fldChar w:fldCharType="separate"/>
            </w:r>
            <w:r>
              <w:rPr>
                <w:noProof/>
                <w:webHidden/>
              </w:rPr>
              <w:t>96</w:t>
            </w:r>
            <w:r>
              <w:rPr>
                <w:noProof/>
                <w:webHidden/>
              </w:rPr>
              <w:fldChar w:fldCharType="end"/>
            </w:r>
          </w:hyperlink>
        </w:p>
        <w:p w14:paraId="71339A89" w14:textId="5905729B"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18" w:history="1">
            <w:r w:rsidRPr="00672F6A">
              <w:rPr>
                <w:rStyle w:val="Hyperlink"/>
                <w:noProof/>
              </w:rPr>
              <w:t>65.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618 \h </w:instrText>
            </w:r>
            <w:r>
              <w:rPr>
                <w:noProof/>
                <w:webHidden/>
              </w:rPr>
            </w:r>
            <w:r>
              <w:rPr>
                <w:noProof/>
                <w:webHidden/>
              </w:rPr>
              <w:fldChar w:fldCharType="separate"/>
            </w:r>
            <w:r>
              <w:rPr>
                <w:noProof/>
                <w:webHidden/>
              </w:rPr>
              <w:t>96</w:t>
            </w:r>
            <w:r>
              <w:rPr>
                <w:noProof/>
                <w:webHidden/>
              </w:rPr>
              <w:fldChar w:fldCharType="end"/>
            </w:r>
          </w:hyperlink>
        </w:p>
        <w:p w14:paraId="63BC6A63" w14:textId="09CBDFA6"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619" w:history="1">
            <w:r w:rsidRPr="00672F6A">
              <w:rPr>
                <w:rStyle w:val="Hyperlink"/>
                <w:noProof/>
              </w:rPr>
              <w:t>66</w:t>
            </w:r>
            <w:r>
              <w:rPr>
                <w:rFonts w:eastAsiaTheme="minorEastAsia" w:cstheme="minorBidi"/>
                <w:b w:val="0"/>
                <w:bCs w:val="0"/>
                <w:i w:val="0"/>
                <w:iCs w:val="0"/>
                <w:noProof/>
                <w:kern w:val="2"/>
                <w14:ligatures w14:val="standardContextual"/>
              </w:rPr>
              <w:tab/>
            </w:r>
            <w:r w:rsidRPr="00672F6A">
              <w:rPr>
                <w:rStyle w:val="Hyperlink"/>
                <w:noProof/>
              </w:rPr>
              <w:t>7, Reverse Integer</w:t>
            </w:r>
            <w:r>
              <w:rPr>
                <w:noProof/>
                <w:webHidden/>
              </w:rPr>
              <w:tab/>
            </w:r>
            <w:r>
              <w:rPr>
                <w:noProof/>
                <w:webHidden/>
              </w:rPr>
              <w:fldChar w:fldCharType="begin"/>
            </w:r>
            <w:r>
              <w:rPr>
                <w:noProof/>
                <w:webHidden/>
              </w:rPr>
              <w:instrText xml:space="preserve"> PAGEREF _Toc181146619 \h </w:instrText>
            </w:r>
            <w:r>
              <w:rPr>
                <w:noProof/>
                <w:webHidden/>
              </w:rPr>
            </w:r>
            <w:r>
              <w:rPr>
                <w:noProof/>
                <w:webHidden/>
              </w:rPr>
              <w:fldChar w:fldCharType="separate"/>
            </w:r>
            <w:r>
              <w:rPr>
                <w:noProof/>
                <w:webHidden/>
              </w:rPr>
              <w:t>96</w:t>
            </w:r>
            <w:r>
              <w:rPr>
                <w:noProof/>
                <w:webHidden/>
              </w:rPr>
              <w:fldChar w:fldCharType="end"/>
            </w:r>
          </w:hyperlink>
        </w:p>
        <w:p w14:paraId="4E4A321A" w14:textId="0BF53F9F"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20" w:history="1">
            <w:r w:rsidRPr="00672F6A">
              <w:rPr>
                <w:rStyle w:val="Hyperlink"/>
                <w:noProof/>
              </w:rPr>
              <w:t>66.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620 \h </w:instrText>
            </w:r>
            <w:r>
              <w:rPr>
                <w:noProof/>
                <w:webHidden/>
              </w:rPr>
            </w:r>
            <w:r>
              <w:rPr>
                <w:noProof/>
                <w:webHidden/>
              </w:rPr>
              <w:fldChar w:fldCharType="separate"/>
            </w:r>
            <w:r>
              <w:rPr>
                <w:noProof/>
                <w:webHidden/>
              </w:rPr>
              <w:t>96</w:t>
            </w:r>
            <w:r>
              <w:rPr>
                <w:noProof/>
                <w:webHidden/>
              </w:rPr>
              <w:fldChar w:fldCharType="end"/>
            </w:r>
          </w:hyperlink>
        </w:p>
        <w:p w14:paraId="0F70FCFE" w14:textId="6EE71831"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21" w:history="1">
            <w:r w:rsidRPr="00672F6A">
              <w:rPr>
                <w:rStyle w:val="Hyperlink"/>
                <w:noProof/>
              </w:rPr>
              <w:t>66.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621 \h </w:instrText>
            </w:r>
            <w:r>
              <w:rPr>
                <w:noProof/>
                <w:webHidden/>
              </w:rPr>
            </w:r>
            <w:r>
              <w:rPr>
                <w:noProof/>
                <w:webHidden/>
              </w:rPr>
              <w:fldChar w:fldCharType="separate"/>
            </w:r>
            <w:r>
              <w:rPr>
                <w:noProof/>
                <w:webHidden/>
              </w:rPr>
              <w:t>96</w:t>
            </w:r>
            <w:r>
              <w:rPr>
                <w:noProof/>
                <w:webHidden/>
              </w:rPr>
              <w:fldChar w:fldCharType="end"/>
            </w:r>
          </w:hyperlink>
        </w:p>
        <w:p w14:paraId="7CA6652D" w14:textId="4F794F93"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22" w:history="1">
            <w:r w:rsidRPr="00672F6A">
              <w:rPr>
                <w:rStyle w:val="Hyperlink"/>
                <w:noProof/>
              </w:rPr>
              <w:t>66.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622 \h </w:instrText>
            </w:r>
            <w:r>
              <w:rPr>
                <w:noProof/>
                <w:webHidden/>
              </w:rPr>
            </w:r>
            <w:r>
              <w:rPr>
                <w:noProof/>
                <w:webHidden/>
              </w:rPr>
              <w:fldChar w:fldCharType="separate"/>
            </w:r>
            <w:r>
              <w:rPr>
                <w:noProof/>
                <w:webHidden/>
              </w:rPr>
              <w:t>97</w:t>
            </w:r>
            <w:r>
              <w:rPr>
                <w:noProof/>
                <w:webHidden/>
              </w:rPr>
              <w:fldChar w:fldCharType="end"/>
            </w:r>
          </w:hyperlink>
        </w:p>
        <w:p w14:paraId="16846570" w14:textId="039EABDA"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623" w:history="1">
            <w:r w:rsidRPr="00672F6A">
              <w:rPr>
                <w:rStyle w:val="Hyperlink"/>
                <w:noProof/>
              </w:rPr>
              <w:t>67</w:t>
            </w:r>
            <w:r>
              <w:rPr>
                <w:rFonts w:eastAsiaTheme="minorEastAsia" w:cstheme="minorBidi"/>
                <w:b w:val="0"/>
                <w:bCs w:val="0"/>
                <w:i w:val="0"/>
                <w:iCs w:val="0"/>
                <w:noProof/>
                <w:kern w:val="2"/>
                <w14:ligatures w14:val="standardContextual"/>
              </w:rPr>
              <w:tab/>
            </w:r>
            <w:r w:rsidRPr="00672F6A">
              <w:rPr>
                <w:rStyle w:val="Hyperlink"/>
                <w:noProof/>
              </w:rPr>
              <w:t>176, Second Highest Salary</w:t>
            </w:r>
            <w:r>
              <w:rPr>
                <w:noProof/>
                <w:webHidden/>
              </w:rPr>
              <w:tab/>
            </w:r>
            <w:r>
              <w:rPr>
                <w:noProof/>
                <w:webHidden/>
              </w:rPr>
              <w:fldChar w:fldCharType="begin"/>
            </w:r>
            <w:r>
              <w:rPr>
                <w:noProof/>
                <w:webHidden/>
              </w:rPr>
              <w:instrText xml:space="preserve"> PAGEREF _Toc181146623 \h </w:instrText>
            </w:r>
            <w:r>
              <w:rPr>
                <w:noProof/>
                <w:webHidden/>
              </w:rPr>
            </w:r>
            <w:r>
              <w:rPr>
                <w:noProof/>
                <w:webHidden/>
              </w:rPr>
              <w:fldChar w:fldCharType="separate"/>
            </w:r>
            <w:r>
              <w:rPr>
                <w:noProof/>
                <w:webHidden/>
              </w:rPr>
              <w:t>97</w:t>
            </w:r>
            <w:r>
              <w:rPr>
                <w:noProof/>
                <w:webHidden/>
              </w:rPr>
              <w:fldChar w:fldCharType="end"/>
            </w:r>
          </w:hyperlink>
        </w:p>
        <w:p w14:paraId="7034375A" w14:textId="52148558"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24" w:history="1">
            <w:r w:rsidRPr="00672F6A">
              <w:rPr>
                <w:rStyle w:val="Hyperlink"/>
                <w:noProof/>
              </w:rPr>
              <w:t>67.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624 \h </w:instrText>
            </w:r>
            <w:r>
              <w:rPr>
                <w:noProof/>
                <w:webHidden/>
              </w:rPr>
            </w:r>
            <w:r>
              <w:rPr>
                <w:noProof/>
                <w:webHidden/>
              </w:rPr>
              <w:fldChar w:fldCharType="separate"/>
            </w:r>
            <w:r>
              <w:rPr>
                <w:noProof/>
                <w:webHidden/>
              </w:rPr>
              <w:t>97</w:t>
            </w:r>
            <w:r>
              <w:rPr>
                <w:noProof/>
                <w:webHidden/>
              </w:rPr>
              <w:fldChar w:fldCharType="end"/>
            </w:r>
          </w:hyperlink>
        </w:p>
        <w:p w14:paraId="1E3C6458" w14:textId="5440F110"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25" w:history="1">
            <w:r w:rsidRPr="00672F6A">
              <w:rPr>
                <w:rStyle w:val="Hyperlink"/>
                <w:noProof/>
              </w:rPr>
              <w:t>67.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625 \h </w:instrText>
            </w:r>
            <w:r>
              <w:rPr>
                <w:noProof/>
                <w:webHidden/>
              </w:rPr>
            </w:r>
            <w:r>
              <w:rPr>
                <w:noProof/>
                <w:webHidden/>
              </w:rPr>
              <w:fldChar w:fldCharType="separate"/>
            </w:r>
            <w:r>
              <w:rPr>
                <w:noProof/>
                <w:webHidden/>
              </w:rPr>
              <w:t>97</w:t>
            </w:r>
            <w:r>
              <w:rPr>
                <w:noProof/>
                <w:webHidden/>
              </w:rPr>
              <w:fldChar w:fldCharType="end"/>
            </w:r>
          </w:hyperlink>
        </w:p>
        <w:p w14:paraId="0DE24622" w14:textId="2D2EA8AE"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26" w:history="1">
            <w:r w:rsidRPr="00672F6A">
              <w:rPr>
                <w:rStyle w:val="Hyperlink"/>
                <w:noProof/>
              </w:rPr>
              <w:t>67.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626 \h </w:instrText>
            </w:r>
            <w:r>
              <w:rPr>
                <w:noProof/>
                <w:webHidden/>
              </w:rPr>
            </w:r>
            <w:r>
              <w:rPr>
                <w:noProof/>
                <w:webHidden/>
              </w:rPr>
              <w:fldChar w:fldCharType="separate"/>
            </w:r>
            <w:r>
              <w:rPr>
                <w:noProof/>
                <w:webHidden/>
              </w:rPr>
              <w:t>97</w:t>
            </w:r>
            <w:r>
              <w:rPr>
                <w:noProof/>
                <w:webHidden/>
              </w:rPr>
              <w:fldChar w:fldCharType="end"/>
            </w:r>
          </w:hyperlink>
        </w:p>
        <w:p w14:paraId="3CA948BD" w14:textId="3A57C087"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627" w:history="1">
            <w:r w:rsidRPr="00672F6A">
              <w:rPr>
                <w:rStyle w:val="Hyperlink"/>
                <w:noProof/>
              </w:rPr>
              <w:t>68</w:t>
            </w:r>
            <w:r>
              <w:rPr>
                <w:rFonts w:eastAsiaTheme="minorEastAsia" w:cstheme="minorBidi"/>
                <w:b w:val="0"/>
                <w:bCs w:val="0"/>
                <w:i w:val="0"/>
                <w:iCs w:val="0"/>
                <w:noProof/>
                <w:kern w:val="2"/>
                <w14:ligatures w14:val="standardContextual"/>
              </w:rPr>
              <w:tab/>
            </w:r>
            <w:r w:rsidRPr="00672F6A">
              <w:rPr>
                <w:rStyle w:val="Hyperlink"/>
                <w:noProof/>
              </w:rPr>
              <w:t>763, Partition Labels</w:t>
            </w:r>
            <w:r>
              <w:rPr>
                <w:noProof/>
                <w:webHidden/>
              </w:rPr>
              <w:tab/>
            </w:r>
            <w:r>
              <w:rPr>
                <w:noProof/>
                <w:webHidden/>
              </w:rPr>
              <w:fldChar w:fldCharType="begin"/>
            </w:r>
            <w:r>
              <w:rPr>
                <w:noProof/>
                <w:webHidden/>
              </w:rPr>
              <w:instrText xml:space="preserve"> PAGEREF _Toc181146627 \h </w:instrText>
            </w:r>
            <w:r>
              <w:rPr>
                <w:noProof/>
                <w:webHidden/>
              </w:rPr>
            </w:r>
            <w:r>
              <w:rPr>
                <w:noProof/>
                <w:webHidden/>
              </w:rPr>
              <w:fldChar w:fldCharType="separate"/>
            </w:r>
            <w:r>
              <w:rPr>
                <w:noProof/>
                <w:webHidden/>
              </w:rPr>
              <w:t>98</w:t>
            </w:r>
            <w:r>
              <w:rPr>
                <w:noProof/>
                <w:webHidden/>
              </w:rPr>
              <w:fldChar w:fldCharType="end"/>
            </w:r>
          </w:hyperlink>
        </w:p>
        <w:p w14:paraId="455851F4" w14:textId="130EE963"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28" w:history="1">
            <w:r w:rsidRPr="00672F6A">
              <w:rPr>
                <w:rStyle w:val="Hyperlink"/>
                <w:noProof/>
              </w:rPr>
              <w:t>68.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628 \h </w:instrText>
            </w:r>
            <w:r>
              <w:rPr>
                <w:noProof/>
                <w:webHidden/>
              </w:rPr>
            </w:r>
            <w:r>
              <w:rPr>
                <w:noProof/>
                <w:webHidden/>
              </w:rPr>
              <w:fldChar w:fldCharType="separate"/>
            </w:r>
            <w:r>
              <w:rPr>
                <w:noProof/>
                <w:webHidden/>
              </w:rPr>
              <w:t>98</w:t>
            </w:r>
            <w:r>
              <w:rPr>
                <w:noProof/>
                <w:webHidden/>
              </w:rPr>
              <w:fldChar w:fldCharType="end"/>
            </w:r>
          </w:hyperlink>
        </w:p>
        <w:p w14:paraId="684CC891" w14:textId="607224E0"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29" w:history="1">
            <w:r w:rsidRPr="00672F6A">
              <w:rPr>
                <w:rStyle w:val="Hyperlink"/>
                <w:noProof/>
              </w:rPr>
              <w:t>68.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629 \h </w:instrText>
            </w:r>
            <w:r>
              <w:rPr>
                <w:noProof/>
                <w:webHidden/>
              </w:rPr>
            </w:r>
            <w:r>
              <w:rPr>
                <w:noProof/>
                <w:webHidden/>
              </w:rPr>
              <w:fldChar w:fldCharType="separate"/>
            </w:r>
            <w:r>
              <w:rPr>
                <w:noProof/>
                <w:webHidden/>
              </w:rPr>
              <w:t>98</w:t>
            </w:r>
            <w:r>
              <w:rPr>
                <w:noProof/>
                <w:webHidden/>
              </w:rPr>
              <w:fldChar w:fldCharType="end"/>
            </w:r>
          </w:hyperlink>
        </w:p>
        <w:p w14:paraId="64B75517" w14:textId="632C1A57"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30" w:history="1">
            <w:r w:rsidRPr="00672F6A">
              <w:rPr>
                <w:rStyle w:val="Hyperlink"/>
                <w:noProof/>
              </w:rPr>
              <w:t>68.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630 \h </w:instrText>
            </w:r>
            <w:r>
              <w:rPr>
                <w:noProof/>
                <w:webHidden/>
              </w:rPr>
            </w:r>
            <w:r>
              <w:rPr>
                <w:noProof/>
                <w:webHidden/>
              </w:rPr>
              <w:fldChar w:fldCharType="separate"/>
            </w:r>
            <w:r>
              <w:rPr>
                <w:noProof/>
                <w:webHidden/>
              </w:rPr>
              <w:t>98</w:t>
            </w:r>
            <w:r>
              <w:rPr>
                <w:noProof/>
                <w:webHidden/>
              </w:rPr>
              <w:fldChar w:fldCharType="end"/>
            </w:r>
          </w:hyperlink>
        </w:p>
        <w:p w14:paraId="68483B34" w14:textId="6E6E01BD"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631" w:history="1">
            <w:r w:rsidRPr="00672F6A">
              <w:rPr>
                <w:rStyle w:val="Hyperlink"/>
                <w:noProof/>
              </w:rPr>
              <w:t>69</w:t>
            </w:r>
            <w:r>
              <w:rPr>
                <w:rFonts w:eastAsiaTheme="minorEastAsia" w:cstheme="minorBidi"/>
                <w:b w:val="0"/>
                <w:bCs w:val="0"/>
                <w:i w:val="0"/>
                <w:iCs w:val="0"/>
                <w:noProof/>
                <w:kern w:val="2"/>
                <w14:ligatures w14:val="standardContextual"/>
              </w:rPr>
              <w:tab/>
            </w:r>
            <w:r w:rsidRPr="00672F6A">
              <w:rPr>
                <w:rStyle w:val="Hyperlink"/>
                <w:noProof/>
              </w:rPr>
              <w:t>957, Prison Cells after N Days</w:t>
            </w:r>
            <w:r>
              <w:rPr>
                <w:noProof/>
                <w:webHidden/>
              </w:rPr>
              <w:tab/>
            </w:r>
            <w:r>
              <w:rPr>
                <w:noProof/>
                <w:webHidden/>
              </w:rPr>
              <w:fldChar w:fldCharType="begin"/>
            </w:r>
            <w:r>
              <w:rPr>
                <w:noProof/>
                <w:webHidden/>
              </w:rPr>
              <w:instrText xml:space="preserve"> PAGEREF _Toc181146631 \h </w:instrText>
            </w:r>
            <w:r>
              <w:rPr>
                <w:noProof/>
                <w:webHidden/>
              </w:rPr>
            </w:r>
            <w:r>
              <w:rPr>
                <w:noProof/>
                <w:webHidden/>
              </w:rPr>
              <w:fldChar w:fldCharType="separate"/>
            </w:r>
            <w:r>
              <w:rPr>
                <w:noProof/>
                <w:webHidden/>
              </w:rPr>
              <w:t>98</w:t>
            </w:r>
            <w:r>
              <w:rPr>
                <w:noProof/>
                <w:webHidden/>
              </w:rPr>
              <w:fldChar w:fldCharType="end"/>
            </w:r>
          </w:hyperlink>
        </w:p>
        <w:p w14:paraId="361430A7" w14:textId="45469303"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32" w:history="1">
            <w:r w:rsidRPr="00672F6A">
              <w:rPr>
                <w:rStyle w:val="Hyperlink"/>
                <w:noProof/>
              </w:rPr>
              <w:t>69.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632 \h </w:instrText>
            </w:r>
            <w:r>
              <w:rPr>
                <w:noProof/>
                <w:webHidden/>
              </w:rPr>
            </w:r>
            <w:r>
              <w:rPr>
                <w:noProof/>
                <w:webHidden/>
              </w:rPr>
              <w:fldChar w:fldCharType="separate"/>
            </w:r>
            <w:r>
              <w:rPr>
                <w:noProof/>
                <w:webHidden/>
              </w:rPr>
              <w:t>98</w:t>
            </w:r>
            <w:r>
              <w:rPr>
                <w:noProof/>
                <w:webHidden/>
              </w:rPr>
              <w:fldChar w:fldCharType="end"/>
            </w:r>
          </w:hyperlink>
        </w:p>
        <w:p w14:paraId="3F9B4CB0" w14:textId="5FE7FF74"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33" w:history="1">
            <w:r w:rsidRPr="00672F6A">
              <w:rPr>
                <w:rStyle w:val="Hyperlink"/>
                <w:noProof/>
              </w:rPr>
              <w:t>69.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633 \h </w:instrText>
            </w:r>
            <w:r>
              <w:rPr>
                <w:noProof/>
                <w:webHidden/>
              </w:rPr>
            </w:r>
            <w:r>
              <w:rPr>
                <w:noProof/>
                <w:webHidden/>
              </w:rPr>
              <w:fldChar w:fldCharType="separate"/>
            </w:r>
            <w:r>
              <w:rPr>
                <w:noProof/>
                <w:webHidden/>
              </w:rPr>
              <w:t>98</w:t>
            </w:r>
            <w:r>
              <w:rPr>
                <w:noProof/>
                <w:webHidden/>
              </w:rPr>
              <w:fldChar w:fldCharType="end"/>
            </w:r>
          </w:hyperlink>
        </w:p>
        <w:p w14:paraId="43D9C37E" w14:textId="281DB383"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34" w:history="1">
            <w:r w:rsidRPr="00672F6A">
              <w:rPr>
                <w:rStyle w:val="Hyperlink"/>
                <w:noProof/>
              </w:rPr>
              <w:t>69.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634 \h </w:instrText>
            </w:r>
            <w:r>
              <w:rPr>
                <w:noProof/>
                <w:webHidden/>
              </w:rPr>
            </w:r>
            <w:r>
              <w:rPr>
                <w:noProof/>
                <w:webHidden/>
              </w:rPr>
              <w:fldChar w:fldCharType="separate"/>
            </w:r>
            <w:r>
              <w:rPr>
                <w:noProof/>
                <w:webHidden/>
              </w:rPr>
              <w:t>99</w:t>
            </w:r>
            <w:r>
              <w:rPr>
                <w:noProof/>
                <w:webHidden/>
              </w:rPr>
              <w:fldChar w:fldCharType="end"/>
            </w:r>
          </w:hyperlink>
        </w:p>
        <w:p w14:paraId="142DA486" w14:textId="333CC4EB"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635" w:history="1">
            <w:r w:rsidRPr="00672F6A">
              <w:rPr>
                <w:rStyle w:val="Hyperlink"/>
                <w:noProof/>
              </w:rPr>
              <w:t>70</w:t>
            </w:r>
            <w:r>
              <w:rPr>
                <w:rFonts w:eastAsiaTheme="minorEastAsia" w:cstheme="minorBidi"/>
                <w:b w:val="0"/>
                <w:bCs w:val="0"/>
                <w:i w:val="0"/>
                <w:iCs w:val="0"/>
                <w:noProof/>
                <w:kern w:val="2"/>
                <w14:ligatures w14:val="standardContextual"/>
              </w:rPr>
              <w:tab/>
            </w:r>
            <w:r w:rsidRPr="00672F6A">
              <w:rPr>
                <w:rStyle w:val="Hyperlink"/>
                <w:noProof/>
              </w:rPr>
              <w:t>1140, Stone Game II</w:t>
            </w:r>
            <w:r>
              <w:rPr>
                <w:noProof/>
                <w:webHidden/>
              </w:rPr>
              <w:tab/>
            </w:r>
            <w:r>
              <w:rPr>
                <w:noProof/>
                <w:webHidden/>
              </w:rPr>
              <w:fldChar w:fldCharType="begin"/>
            </w:r>
            <w:r>
              <w:rPr>
                <w:noProof/>
                <w:webHidden/>
              </w:rPr>
              <w:instrText xml:space="preserve"> PAGEREF _Toc181146635 \h </w:instrText>
            </w:r>
            <w:r>
              <w:rPr>
                <w:noProof/>
                <w:webHidden/>
              </w:rPr>
            </w:r>
            <w:r>
              <w:rPr>
                <w:noProof/>
                <w:webHidden/>
              </w:rPr>
              <w:fldChar w:fldCharType="separate"/>
            </w:r>
            <w:r>
              <w:rPr>
                <w:noProof/>
                <w:webHidden/>
              </w:rPr>
              <w:t>100</w:t>
            </w:r>
            <w:r>
              <w:rPr>
                <w:noProof/>
                <w:webHidden/>
              </w:rPr>
              <w:fldChar w:fldCharType="end"/>
            </w:r>
          </w:hyperlink>
        </w:p>
        <w:p w14:paraId="360D63CD" w14:textId="1824FDA9"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36" w:history="1">
            <w:r w:rsidRPr="00672F6A">
              <w:rPr>
                <w:rStyle w:val="Hyperlink"/>
                <w:noProof/>
              </w:rPr>
              <w:t>70.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636 \h </w:instrText>
            </w:r>
            <w:r>
              <w:rPr>
                <w:noProof/>
                <w:webHidden/>
              </w:rPr>
            </w:r>
            <w:r>
              <w:rPr>
                <w:noProof/>
                <w:webHidden/>
              </w:rPr>
              <w:fldChar w:fldCharType="separate"/>
            </w:r>
            <w:r>
              <w:rPr>
                <w:noProof/>
                <w:webHidden/>
              </w:rPr>
              <w:t>100</w:t>
            </w:r>
            <w:r>
              <w:rPr>
                <w:noProof/>
                <w:webHidden/>
              </w:rPr>
              <w:fldChar w:fldCharType="end"/>
            </w:r>
          </w:hyperlink>
        </w:p>
        <w:p w14:paraId="3ABA6F03" w14:textId="576BF5A7"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37" w:history="1">
            <w:r w:rsidRPr="00672F6A">
              <w:rPr>
                <w:rStyle w:val="Hyperlink"/>
                <w:noProof/>
              </w:rPr>
              <w:t>70.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637 \h </w:instrText>
            </w:r>
            <w:r>
              <w:rPr>
                <w:noProof/>
                <w:webHidden/>
              </w:rPr>
            </w:r>
            <w:r>
              <w:rPr>
                <w:noProof/>
                <w:webHidden/>
              </w:rPr>
              <w:fldChar w:fldCharType="separate"/>
            </w:r>
            <w:r>
              <w:rPr>
                <w:noProof/>
                <w:webHidden/>
              </w:rPr>
              <w:t>100</w:t>
            </w:r>
            <w:r>
              <w:rPr>
                <w:noProof/>
                <w:webHidden/>
              </w:rPr>
              <w:fldChar w:fldCharType="end"/>
            </w:r>
          </w:hyperlink>
        </w:p>
        <w:p w14:paraId="1D41A121" w14:textId="0FB6A759"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38" w:history="1">
            <w:r w:rsidRPr="00672F6A">
              <w:rPr>
                <w:rStyle w:val="Hyperlink"/>
                <w:noProof/>
              </w:rPr>
              <w:t>70.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638 \h </w:instrText>
            </w:r>
            <w:r>
              <w:rPr>
                <w:noProof/>
                <w:webHidden/>
              </w:rPr>
            </w:r>
            <w:r>
              <w:rPr>
                <w:noProof/>
                <w:webHidden/>
              </w:rPr>
              <w:fldChar w:fldCharType="separate"/>
            </w:r>
            <w:r>
              <w:rPr>
                <w:noProof/>
                <w:webHidden/>
              </w:rPr>
              <w:t>100</w:t>
            </w:r>
            <w:r>
              <w:rPr>
                <w:noProof/>
                <w:webHidden/>
              </w:rPr>
              <w:fldChar w:fldCharType="end"/>
            </w:r>
          </w:hyperlink>
        </w:p>
        <w:p w14:paraId="79CF3D0F" w14:textId="1624004F"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639" w:history="1">
            <w:r w:rsidRPr="00672F6A">
              <w:rPr>
                <w:rStyle w:val="Hyperlink"/>
                <w:noProof/>
              </w:rPr>
              <w:t>71</w:t>
            </w:r>
            <w:r>
              <w:rPr>
                <w:rFonts w:eastAsiaTheme="minorEastAsia" w:cstheme="minorBidi"/>
                <w:b w:val="0"/>
                <w:bCs w:val="0"/>
                <w:i w:val="0"/>
                <w:iCs w:val="0"/>
                <w:noProof/>
                <w:kern w:val="2"/>
                <w14:ligatures w14:val="standardContextual"/>
              </w:rPr>
              <w:tab/>
            </w:r>
            <w:r w:rsidRPr="00672F6A">
              <w:rPr>
                <w:rStyle w:val="Hyperlink"/>
                <w:noProof/>
              </w:rPr>
              <w:t>54, Spiral Matrix</w:t>
            </w:r>
            <w:r>
              <w:rPr>
                <w:noProof/>
                <w:webHidden/>
              </w:rPr>
              <w:tab/>
            </w:r>
            <w:r>
              <w:rPr>
                <w:noProof/>
                <w:webHidden/>
              </w:rPr>
              <w:fldChar w:fldCharType="begin"/>
            </w:r>
            <w:r>
              <w:rPr>
                <w:noProof/>
                <w:webHidden/>
              </w:rPr>
              <w:instrText xml:space="preserve"> PAGEREF _Toc181146639 \h </w:instrText>
            </w:r>
            <w:r>
              <w:rPr>
                <w:noProof/>
                <w:webHidden/>
              </w:rPr>
            </w:r>
            <w:r>
              <w:rPr>
                <w:noProof/>
                <w:webHidden/>
              </w:rPr>
              <w:fldChar w:fldCharType="separate"/>
            </w:r>
            <w:r>
              <w:rPr>
                <w:noProof/>
                <w:webHidden/>
              </w:rPr>
              <w:t>100</w:t>
            </w:r>
            <w:r>
              <w:rPr>
                <w:noProof/>
                <w:webHidden/>
              </w:rPr>
              <w:fldChar w:fldCharType="end"/>
            </w:r>
          </w:hyperlink>
        </w:p>
        <w:p w14:paraId="1E6672FE" w14:textId="3B513FC5"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40" w:history="1">
            <w:r w:rsidRPr="00672F6A">
              <w:rPr>
                <w:rStyle w:val="Hyperlink"/>
                <w:noProof/>
              </w:rPr>
              <w:t>71.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640 \h </w:instrText>
            </w:r>
            <w:r>
              <w:rPr>
                <w:noProof/>
                <w:webHidden/>
              </w:rPr>
            </w:r>
            <w:r>
              <w:rPr>
                <w:noProof/>
                <w:webHidden/>
              </w:rPr>
              <w:fldChar w:fldCharType="separate"/>
            </w:r>
            <w:r>
              <w:rPr>
                <w:noProof/>
                <w:webHidden/>
              </w:rPr>
              <w:t>100</w:t>
            </w:r>
            <w:r>
              <w:rPr>
                <w:noProof/>
                <w:webHidden/>
              </w:rPr>
              <w:fldChar w:fldCharType="end"/>
            </w:r>
          </w:hyperlink>
        </w:p>
        <w:p w14:paraId="5B564E91" w14:textId="57B3F9BA"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41" w:history="1">
            <w:r w:rsidRPr="00672F6A">
              <w:rPr>
                <w:rStyle w:val="Hyperlink"/>
                <w:noProof/>
              </w:rPr>
              <w:t>71.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641 \h </w:instrText>
            </w:r>
            <w:r>
              <w:rPr>
                <w:noProof/>
                <w:webHidden/>
              </w:rPr>
            </w:r>
            <w:r>
              <w:rPr>
                <w:noProof/>
                <w:webHidden/>
              </w:rPr>
              <w:fldChar w:fldCharType="separate"/>
            </w:r>
            <w:r>
              <w:rPr>
                <w:noProof/>
                <w:webHidden/>
              </w:rPr>
              <w:t>101</w:t>
            </w:r>
            <w:r>
              <w:rPr>
                <w:noProof/>
                <w:webHidden/>
              </w:rPr>
              <w:fldChar w:fldCharType="end"/>
            </w:r>
          </w:hyperlink>
        </w:p>
        <w:p w14:paraId="1910F7C8" w14:textId="1BEF7B4B"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42" w:history="1">
            <w:r w:rsidRPr="00672F6A">
              <w:rPr>
                <w:rStyle w:val="Hyperlink"/>
                <w:noProof/>
              </w:rPr>
              <w:t>71.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642 \h </w:instrText>
            </w:r>
            <w:r>
              <w:rPr>
                <w:noProof/>
                <w:webHidden/>
              </w:rPr>
            </w:r>
            <w:r>
              <w:rPr>
                <w:noProof/>
                <w:webHidden/>
              </w:rPr>
              <w:fldChar w:fldCharType="separate"/>
            </w:r>
            <w:r>
              <w:rPr>
                <w:noProof/>
                <w:webHidden/>
              </w:rPr>
              <w:t>101</w:t>
            </w:r>
            <w:r>
              <w:rPr>
                <w:noProof/>
                <w:webHidden/>
              </w:rPr>
              <w:fldChar w:fldCharType="end"/>
            </w:r>
          </w:hyperlink>
        </w:p>
        <w:p w14:paraId="3AFE64BC" w14:textId="75FB81EE"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643" w:history="1">
            <w:r w:rsidRPr="00672F6A">
              <w:rPr>
                <w:rStyle w:val="Hyperlink"/>
                <w:noProof/>
              </w:rPr>
              <w:t>72</w:t>
            </w:r>
            <w:r>
              <w:rPr>
                <w:rFonts w:eastAsiaTheme="minorEastAsia" w:cstheme="minorBidi"/>
                <w:b w:val="0"/>
                <w:bCs w:val="0"/>
                <w:i w:val="0"/>
                <w:iCs w:val="0"/>
                <w:noProof/>
                <w:kern w:val="2"/>
                <w14:ligatures w14:val="standardContextual"/>
              </w:rPr>
              <w:tab/>
            </w:r>
            <w:r w:rsidRPr="00672F6A">
              <w:rPr>
                <w:rStyle w:val="Hyperlink"/>
                <w:noProof/>
              </w:rPr>
              <w:t>542, 01 Matrix</w:t>
            </w:r>
            <w:r>
              <w:rPr>
                <w:noProof/>
                <w:webHidden/>
              </w:rPr>
              <w:tab/>
            </w:r>
            <w:r>
              <w:rPr>
                <w:noProof/>
                <w:webHidden/>
              </w:rPr>
              <w:fldChar w:fldCharType="begin"/>
            </w:r>
            <w:r>
              <w:rPr>
                <w:noProof/>
                <w:webHidden/>
              </w:rPr>
              <w:instrText xml:space="preserve"> PAGEREF _Toc181146643 \h </w:instrText>
            </w:r>
            <w:r>
              <w:rPr>
                <w:noProof/>
                <w:webHidden/>
              </w:rPr>
            </w:r>
            <w:r>
              <w:rPr>
                <w:noProof/>
                <w:webHidden/>
              </w:rPr>
              <w:fldChar w:fldCharType="separate"/>
            </w:r>
            <w:r>
              <w:rPr>
                <w:noProof/>
                <w:webHidden/>
              </w:rPr>
              <w:t>101</w:t>
            </w:r>
            <w:r>
              <w:rPr>
                <w:noProof/>
                <w:webHidden/>
              </w:rPr>
              <w:fldChar w:fldCharType="end"/>
            </w:r>
          </w:hyperlink>
        </w:p>
        <w:p w14:paraId="4C6B5929" w14:textId="3C789D27"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44" w:history="1">
            <w:r w:rsidRPr="00672F6A">
              <w:rPr>
                <w:rStyle w:val="Hyperlink"/>
                <w:noProof/>
              </w:rPr>
              <w:t>72.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644 \h </w:instrText>
            </w:r>
            <w:r>
              <w:rPr>
                <w:noProof/>
                <w:webHidden/>
              </w:rPr>
            </w:r>
            <w:r>
              <w:rPr>
                <w:noProof/>
                <w:webHidden/>
              </w:rPr>
              <w:fldChar w:fldCharType="separate"/>
            </w:r>
            <w:r>
              <w:rPr>
                <w:noProof/>
                <w:webHidden/>
              </w:rPr>
              <w:t>101</w:t>
            </w:r>
            <w:r>
              <w:rPr>
                <w:noProof/>
                <w:webHidden/>
              </w:rPr>
              <w:fldChar w:fldCharType="end"/>
            </w:r>
          </w:hyperlink>
        </w:p>
        <w:p w14:paraId="4D486411" w14:textId="78C86019"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45" w:history="1">
            <w:r w:rsidRPr="00672F6A">
              <w:rPr>
                <w:rStyle w:val="Hyperlink"/>
                <w:noProof/>
              </w:rPr>
              <w:t>72.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645 \h </w:instrText>
            </w:r>
            <w:r>
              <w:rPr>
                <w:noProof/>
                <w:webHidden/>
              </w:rPr>
            </w:r>
            <w:r>
              <w:rPr>
                <w:noProof/>
                <w:webHidden/>
              </w:rPr>
              <w:fldChar w:fldCharType="separate"/>
            </w:r>
            <w:r>
              <w:rPr>
                <w:noProof/>
                <w:webHidden/>
              </w:rPr>
              <w:t>101</w:t>
            </w:r>
            <w:r>
              <w:rPr>
                <w:noProof/>
                <w:webHidden/>
              </w:rPr>
              <w:fldChar w:fldCharType="end"/>
            </w:r>
          </w:hyperlink>
        </w:p>
        <w:p w14:paraId="6D33C8C6" w14:textId="6DB7BC28"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46" w:history="1">
            <w:r w:rsidRPr="00672F6A">
              <w:rPr>
                <w:rStyle w:val="Hyperlink"/>
                <w:noProof/>
              </w:rPr>
              <w:t>72.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646 \h </w:instrText>
            </w:r>
            <w:r>
              <w:rPr>
                <w:noProof/>
                <w:webHidden/>
              </w:rPr>
            </w:r>
            <w:r>
              <w:rPr>
                <w:noProof/>
                <w:webHidden/>
              </w:rPr>
              <w:fldChar w:fldCharType="separate"/>
            </w:r>
            <w:r>
              <w:rPr>
                <w:noProof/>
                <w:webHidden/>
              </w:rPr>
              <w:t>102</w:t>
            </w:r>
            <w:r>
              <w:rPr>
                <w:noProof/>
                <w:webHidden/>
              </w:rPr>
              <w:fldChar w:fldCharType="end"/>
            </w:r>
          </w:hyperlink>
        </w:p>
        <w:p w14:paraId="76AA43A5" w14:textId="79E43C80"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647" w:history="1">
            <w:r w:rsidRPr="00672F6A">
              <w:rPr>
                <w:rStyle w:val="Hyperlink"/>
                <w:noProof/>
              </w:rPr>
              <w:t>73</w:t>
            </w:r>
            <w:r>
              <w:rPr>
                <w:rFonts w:eastAsiaTheme="minorEastAsia" w:cstheme="minorBidi"/>
                <w:b w:val="0"/>
                <w:bCs w:val="0"/>
                <w:i w:val="0"/>
                <w:iCs w:val="0"/>
                <w:noProof/>
                <w:kern w:val="2"/>
                <w14:ligatures w14:val="standardContextual"/>
              </w:rPr>
              <w:tab/>
            </w:r>
            <w:r w:rsidRPr="00672F6A">
              <w:rPr>
                <w:rStyle w:val="Hyperlink"/>
                <w:noProof/>
              </w:rPr>
              <w:t>766, Toeplitz Matrix</w:t>
            </w:r>
            <w:r>
              <w:rPr>
                <w:noProof/>
                <w:webHidden/>
              </w:rPr>
              <w:tab/>
            </w:r>
            <w:r>
              <w:rPr>
                <w:noProof/>
                <w:webHidden/>
              </w:rPr>
              <w:fldChar w:fldCharType="begin"/>
            </w:r>
            <w:r>
              <w:rPr>
                <w:noProof/>
                <w:webHidden/>
              </w:rPr>
              <w:instrText xml:space="preserve"> PAGEREF _Toc181146647 \h </w:instrText>
            </w:r>
            <w:r>
              <w:rPr>
                <w:noProof/>
                <w:webHidden/>
              </w:rPr>
            </w:r>
            <w:r>
              <w:rPr>
                <w:noProof/>
                <w:webHidden/>
              </w:rPr>
              <w:fldChar w:fldCharType="separate"/>
            </w:r>
            <w:r>
              <w:rPr>
                <w:noProof/>
                <w:webHidden/>
              </w:rPr>
              <w:t>102</w:t>
            </w:r>
            <w:r>
              <w:rPr>
                <w:noProof/>
                <w:webHidden/>
              </w:rPr>
              <w:fldChar w:fldCharType="end"/>
            </w:r>
          </w:hyperlink>
        </w:p>
        <w:p w14:paraId="7CF20A8C" w14:textId="00D189D4"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48" w:history="1">
            <w:r w:rsidRPr="00672F6A">
              <w:rPr>
                <w:rStyle w:val="Hyperlink"/>
                <w:noProof/>
              </w:rPr>
              <w:t>73.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648 \h </w:instrText>
            </w:r>
            <w:r>
              <w:rPr>
                <w:noProof/>
                <w:webHidden/>
              </w:rPr>
            </w:r>
            <w:r>
              <w:rPr>
                <w:noProof/>
                <w:webHidden/>
              </w:rPr>
              <w:fldChar w:fldCharType="separate"/>
            </w:r>
            <w:r>
              <w:rPr>
                <w:noProof/>
                <w:webHidden/>
              </w:rPr>
              <w:t>102</w:t>
            </w:r>
            <w:r>
              <w:rPr>
                <w:noProof/>
                <w:webHidden/>
              </w:rPr>
              <w:fldChar w:fldCharType="end"/>
            </w:r>
          </w:hyperlink>
        </w:p>
        <w:p w14:paraId="6C8B9591" w14:textId="1311F203"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49" w:history="1">
            <w:r w:rsidRPr="00672F6A">
              <w:rPr>
                <w:rStyle w:val="Hyperlink"/>
                <w:noProof/>
              </w:rPr>
              <w:t>73.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649 \h </w:instrText>
            </w:r>
            <w:r>
              <w:rPr>
                <w:noProof/>
                <w:webHidden/>
              </w:rPr>
            </w:r>
            <w:r>
              <w:rPr>
                <w:noProof/>
                <w:webHidden/>
              </w:rPr>
              <w:fldChar w:fldCharType="separate"/>
            </w:r>
            <w:r>
              <w:rPr>
                <w:noProof/>
                <w:webHidden/>
              </w:rPr>
              <w:t>102</w:t>
            </w:r>
            <w:r>
              <w:rPr>
                <w:noProof/>
                <w:webHidden/>
              </w:rPr>
              <w:fldChar w:fldCharType="end"/>
            </w:r>
          </w:hyperlink>
        </w:p>
        <w:p w14:paraId="41F5CD7E" w14:textId="0A67BA7B"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50" w:history="1">
            <w:r w:rsidRPr="00672F6A">
              <w:rPr>
                <w:rStyle w:val="Hyperlink"/>
                <w:noProof/>
              </w:rPr>
              <w:t>73.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650 \h </w:instrText>
            </w:r>
            <w:r>
              <w:rPr>
                <w:noProof/>
                <w:webHidden/>
              </w:rPr>
            </w:r>
            <w:r>
              <w:rPr>
                <w:noProof/>
                <w:webHidden/>
              </w:rPr>
              <w:fldChar w:fldCharType="separate"/>
            </w:r>
            <w:r>
              <w:rPr>
                <w:noProof/>
                <w:webHidden/>
              </w:rPr>
              <w:t>102</w:t>
            </w:r>
            <w:r>
              <w:rPr>
                <w:noProof/>
                <w:webHidden/>
              </w:rPr>
              <w:fldChar w:fldCharType="end"/>
            </w:r>
          </w:hyperlink>
        </w:p>
        <w:p w14:paraId="0DD93152" w14:textId="04356AC5"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651" w:history="1">
            <w:r w:rsidRPr="00672F6A">
              <w:rPr>
                <w:rStyle w:val="Hyperlink"/>
                <w:noProof/>
              </w:rPr>
              <w:t>74</w:t>
            </w:r>
            <w:r>
              <w:rPr>
                <w:rFonts w:eastAsiaTheme="minorEastAsia" w:cstheme="minorBidi"/>
                <w:b w:val="0"/>
                <w:bCs w:val="0"/>
                <w:i w:val="0"/>
                <w:iCs w:val="0"/>
                <w:noProof/>
                <w:kern w:val="2"/>
                <w14:ligatures w14:val="standardContextual"/>
              </w:rPr>
              <w:tab/>
            </w:r>
            <w:r w:rsidRPr="00672F6A">
              <w:rPr>
                <w:rStyle w:val="Hyperlink"/>
                <w:noProof/>
              </w:rPr>
              <w:t>867, Transpose Matrix</w:t>
            </w:r>
            <w:r>
              <w:rPr>
                <w:noProof/>
                <w:webHidden/>
              </w:rPr>
              <w:tab/>
            </w:r>
            <w:r>
              <w:rPr>
                <w:noProof/>
                <w:webHidden/>
              </w:rPr>
              <w:fldChar w:fldCharType="begin"/>
            </w:r>
            <w:r>
              <w:rPr>
                <w:noProof/>
                <w:webHidden/>
              </w:rPr>
              <w:instrText xml:space="preserve"> PAGEREF _Toc181146651 \h </w:instrText>
            </w:r>
            <w:r>
              <w:rPr>
                <w:noProof/>
                <w:webHidden/>
              </w:rPr>
            </w:r>
            <w:r>
              <w:rPr>
                <w:noProof/>
                <w:webHidden/>
              </w:rPr>
              <w:fldChar w:fldCharType="separate"/>
            </w:r>
            <w:r>
              <w:rPr>
                <w:noProof/>
                <w:webHidden/>
              </w:rPr>
              <w:t>103</w:t>
            </w:r>
            <w:r>
              <w:rPr>
                <w:noProof/>
                <w:webHidden/>
              </w:rPr>
              <w:fldChar w:fldCharType="end"/>
            </w:r>
          </w:hyperlink>
        </w:p>
        <w:p w14:paraId="6045C265" w14:textId="2CA841B3"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52" w:history="1">
            <w:r w:rsidRPr="00672F6A">
              <w:rPr>
                <w:rStyle w:val="Hyperlink"/>
                <w:noProof/>
              </w:rPr>
              <w:t>74.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652 \h </w:instrText>
            </w:r>
            <w:r>
              <w:rPr>
                <w:noProof/>
                <w:webHidden/>
              </w:rPr>
            </w:r>
            <w:r>
              <w:rPr>
                <w:noProof/>
                <w:webHidden/>
              </w:rPr>
              <w:fldChar w:fldCharType="separate"/>
            </w:r>
            <w:r>
              <w:rPr>
                <w:noProof/>
                <w:webHidden/>
              </w:rPr>
              <w:t>103</w:t>
            </w:r>
            <w:r>
              <w:rPr>
                <w:noProof/>
                <w:webHidden/>
              </w:rPr>
              <w:fldChar w:fldCharType="end"/>
            </w:r>
          </w:hyperlink>
        </w:p>
        <w:p w14:paraId="6F3F91F4" w14:textId="4F2AF80F"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53" w:history="1">
            <w:r w:rsidRPr="00672F6A">
              <w:rPr>
                <w:rStyle w:val="Hyperlink"/>
                <w:noProof/>
              </w:rPr>
              <w:t>74.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653 \h </w:instrText>
            </w:r>
            <w:r>
              <w:rPr>
                <w:noProof/>
                <w:webHidden/>
              </w:rPr>
            </w:r>
            <w:r>
              <w:rPr>
                <w:noProof/>
                <w:webHidden/>
              </w:rPr>
              <w:fldChar w:fldCharType="separate"/>
            </w:r>
            <w:r>
              <w:rPr>
                <w:noProof/>
                <w:webHidden/>
              </w:rPr>
              <w:t>103</w:t>
            </w:r>
            <w:r>
              <w:rPr>
                <w:noProof/>
                <w:webHidden/>
              </w:rPr>
              <w:fldChar w:fldCharType="end"/>
            </w:r>
          </w:hyperlink>
        </w:p>
        <w:p w14:paraId="74CF21BE" w14:textId="394FBA63"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54" w:history="1">
            <w:r w:rsidRPr="00672F6A">
              <w:rPr>
                <w:rStyle w:val="Hyperlink"/>
                <w:noProof/>
              </w:rPr>
              <w:t>74.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654 \h </w:instrText>
            </w:r>
            <w:r>
              <w:rPr>
                <w:noProof/>
                <w:webHidden/>
              </w:rPr>
            </w:r>
            <w:r>
              <w:rPr>
                <w:noProof/>
                <w:webHidden/>
              </w:rPr>
              <w:fldChar w:fldCharType="separate"/>
            </w:r>
            <w:r>
              <w:rPr>
                <w:noProof/>
                <w:webHidden/>
              </w:rPr>
              <w:t>103</w:t>
            </w:r>
            <w:r>
              <w:rPr>
                <w:noProof/>
                <w:webHidden/>
              </w:rPr>
              <w:fldChar w:fldCharType="end"/>
            </w:r>
          </w:hyperlink>
        </w:p>
        <w:p w14:paraId="494E69A3" w14:textId="723EA298"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655" w:history="1">
            <w:r w:rsidRPr="00672F6A">
              <w:rPr>
                <w:rStyle w:val="Hyperlink"/>
                <w:noProof/>
              </w:rPr>
              <w:t>75</w:t>
            </w:r>
            <w:r>
              <w:rPr>
                <w:rFonts w:eastAsiaTheme="minorEastAsia" w:cstheme="minorBidi"/>
                <w:b w:val="0"/>
                <w:bCs w:val="0"/>
                <w:i w:val="0"/>
                <w:iCs w:val="0"/>
                <w:noProof/>
                <w:kern w:val="2"/>
                <w14:ligatures w14:val="standardContextual"/>
              </w:rPr>
              <w:tab/>
            </w:r>
            <w:r w:rsidRPr="00672F6A">
              <w:rPr>
                <w:rStyle w:val="Hyperlink"/>
                <w:noProof/>
              </w:rPr>
              <w:t>59, Spiral Matrix II</w:t>
            </w:r>
            <w:r>
              <w:rPr>
                <w:noProof/>
                <w:webHidden/>
              </w:rPr>
              <w:tab/>
            </w:r>
            <w:r>
              <w:rPr>
                <w:noProof/>
                <w:webHidden/>
              </w:rPr>
              <w:fldChar w:fldCharType="begin"/>
            </w:r>
            <w:r>
              <w:rPr>
                <w:noProof/>
                <w:webHidden/>
              </w:rPr>
              <w:instrText xml:space="preserve"> PAGEREF _Toc181146655 \h </w:instrText>
            </w:r>
            <w:r>
              <w:rPr>
                <w:noProof/>
                <w:webHidden/>
              </w:rPr>
            </w:r>
            <w:r>
              <w:rPr>
                <w:noProof/>
                <w:webHidden/>
              </w:rPr>
              <w:fldChar w:fldCharType="separate"/>
            </w:r>
            <w:r>
              <w:rPr>
                <w:noProof/>
                <w:webHidden/>
              </w:rPr>
              <w:t>103</w:t>
            </w:r>
            <w:r>
              <w:rPr>
                <w:noProof/>
                <w:webHidden/>
              </w:rPr>
              <w:fldChar w:fldCharType="end"/>
            </w:r>
          </w:hyperlink>
        </w:p>
        <w:p w14:paraId="6037768B" w14:textId="5A4F3A67"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56" w:history="1">
            <w:r w:rsidRPr="00672F6A">
              <w:rPr>
                <w:rStyle w:val="Hyperlink"/>
                <w:noProof/>
              </w:rPr>
              <w:t>75.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656 \h </w:instrText>
            </w:r>
            <w:r>
              <w:rPr>
                <w:noProof/>
                <w:webHidden/>
              </w:rPr>
            </w:r>
            <w:r>
              <w:rPr>
                <w:noProof/>
                <w:webHidden/>
              </w:rPr>
              <w:fldChar w:fldCharType="separate"/>
            </w:r>
            <w:r>
              <w:rPr>
                <w:noProof/>
                <w:webHidden/>
              </w:rPr>
              <w:t>103</w:t>
            </w:r>
            <w:r>
              <w:rPr>
                <w:noProof/>
                <w:webHidden/>
              </w:rPr>
              <w:fldChar w:fldCharType="end"/>
            </w:r>
          </w:hyperlink>
        </w:p>
        <w:p w14:paraId="4ACB94A7" w14:textId="34AFD40C"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57" w:history="1">
            <w:r w:rsidRPr="00672F6A">
              <w:rPr>
                <w:rStyle w:val="Hyperlink"/>
                <w:noProof/>
              </w:rPr>
              <w:t>75.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657 \h </w:instrText>
            </w:r>
            <w:r>
              <w:rPr>
                <w:noProof/>
                <w:webHidden/>
              </w:rPr>
            </w:r>
            <w:r>
              <w:rPr>
                <w:noProof/>
                <w:webHidden/>
              </w:rPr>
              <w:fldChar w:fldCharType="separate"/>
            </w:r>
            <w:r>
              <w:rPr>
                <w:noProof/>
                <w:webHidden/>
              </w:rPr>
              <w:t>103</w:t>
            </w:r>
            <w:r>
              <w:rPr>
                <w:noProof/>
                <w:webHidden/>
              </w:rPr>
              <w:fldChar w:fldCharType="end"/>
            </w:r>
          </w:hyperlink>
        </w:p>
        <w:p w14:paraId="7F12A28E" w14:textId="1B28A896"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58" w:history="1">
            <w:r w:rsidRPr="00672F6A">
              <w:rPr>
                <w:rStyle w:val="Hyperlink"/>
                <w:noProof/>
              </w:rPr>
              <w:t>75.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658 \h </w:instrText>
            </w:r>
            <w:r>
              <w:rPr>
                <w:noProof/>
                <w:webHidden/>
              </w:rPr>
            </w:r>
            <w:r>
              <w:rPr>
                <w:noProof/>
                <w:webHidden/>
              </w:rPr>
              <w:fldChar w:fldCharType="separate"/>
            </w:r>
            <w:r>
              <w:rPr>
                <w:noProof/>
                <w:webHidden/>
              </w:rPr>
              <w:t>104</w:t>
            </w:r>
            <w:r>
              <w:rPr>
                <w:noProof/>
                <w:webHidden/>
              </w:rPr>
              <w:fldChar w:fldCharType="end"/>
            </w:r>
          </w:hyperlink>
        </w:p>
        <w:p w14:paraId="08F32444" w14:textId="478F94E8"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659" w:history="1">
            <w:r w:rsidRPr="00672F6A">
              <w:rPr>
                <w:rStyle w:val="Hyperlink"/>
                <w:noProof/>
              </w:rPr>
              <w:t>76</w:t>
            </w:r>
            <w:r>
              <w:rPr>
                <w:rFonts w:eastAsiaTheme="minorEastAsia" w:cstheme="minorBidi"/>
                <w:b w:val="0"/>
                <w:bCs w:val="0"/>
                <w:i w:val="0"/>
                <w:iCs w:val="0"/>
                <w:noProof/>
                <w:kern w:val="2"/>
                <w14:ligatures w14:val="standardContextual"/>
              </w:rPr>
              <w:tab/>
            </w:r>
            <w:r w:rsidRPr="00672F6A">
              <w:rPr>
                <w:rStyle w:val="Hyperlink"/>
                <w:noProof/>
              </w:rPr>
              <w:t>73, Set Matrix Zeroes</w:t>
            </w:r>
            <w:r>
              <w:rPr>
                <w:noProof/>
                <w:webHidden/>
              </w:rPr>
              <w:tab/>
            </w:r>
            <w:r>
              <w:rPr>
                <w:noProof/>
                <w:webHidden/>
              </w:rPr>
              <w:fldChar w:fldCharType="begin"/>
            </w:r>
            <w:r>
              <w:rPr>
                <w:noProof/>
                <w:webHidden/>
              </w:rPr>
              <w:instrText xml:space="preserve"> PAGEREF _Toc181146659 \h </w:instrText>
            </w:r>
            <w:r>
              <w:rPr>
                <w:noProof/>
                <w:webHidden/>
              </w:rPr>
            </w:r>
            <w:r>
              <w:rPr>
                <w:noProof/>
                <w:webHidden/>
              </w:rPr>
              <w:fldChar w:fldCharType="separate"/>
            </w:r>
            <w:r>
              <w:rPr>
                <w:noProof/>
                <w:webHidden/>
              </w:rPr>
              <w:t>104</w:t>
            </w:r>
            <w:r>
              <w:rPr>
                <w:noProof/>
                <w:webHidden/>
              </w:rPr>
              <w:fldChar w:fldCharType="end"/>
            </w:r>
          </w:hyperlink>
        </w:p>
        <w:p w14:paraId="72C2EFC9" w14:textId="40CD2B25"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60" w:history="1">
            <w:r w:rsidRPr="00672F6A">
              <w:rPr>
                <w:rStyle w:val="Hyperlink"/>
                <w:noProof/>
              </w:rPr>
              <w:t>76.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660 \h </w:instrText>
            </w:r>
            <w:r>
              <w:rPr>
                <w:noProof/>
                <w:webHidden/>
              </w:rPr>
            </w:r>
            <w:r>
              <w:rPr>
                <w:noProof/>
                <w:webHidden/>
              </w:rPr>
              <w:fldChar w:fldCharType="separate"/>
            </w:r>
            <w:r>
              <w:rPr>
                <w:noProof/>
                <w:webHidden/>
              </w:rPr>
              <w:t>104</w:t>
            </w:r>
            <w:r>
              <w:rPr>
                <w:noProof/>
                <w:webHidden/>
              </w:rPr>
              <w:fldChar w:fldCharType="end"/>
            </w:r>
          </w:hyperlink>
        </w:p>
        <w:p w14:paraId="3B75DCDE" w14:textId="66D3F909"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61" w:history="1">
            <w:r w:rsidRPr="00672F6A">
              <w:rPr>
                <w:rStyle w:val="Hyperlink"/>
                <w:noProof/>
              </w:rPr>
              <w:t>76.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661 \h </w:instrText>
            </w:r>
            <w:r>
              <w:rPr>
                <w:noProof/>
                <w:webHidden/>
              </w:rPr>
            </w:r>
            <w:r>
              <w:rPr>
                <w:noProof/>
                <w:webHidden/>
              </w:rPr>
              <w:fldChar w:fldCharType="separate"/>
            </w:r>
            <w:r>
              <w:rPr>
                <w:noProof/>
                <w:webHidden/>
              </w:rPr>
              <w:t>104</w:t>
            </w:r>
            <w:r>
              <w:rPr>
                <w:noProof/>
                <w:webHidden/>
              </w:rPr>
              <w:fldChar w:fldCharType="end"/>
            </w:r>
          </w:hyperlink>
        </w:p>
        <w:p w14:paraId="33A70B63" w14:textId="486CF804"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62" w:history="1">
            <w:r w:rsidRPr="00672F6A">
              <w:rPr>
                <w:rStyle w:val="Hyperlink"/>
                <w:noProof/>
              </w:rPr>
              <w:t>76.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662 \h </w:instrText>
            </w:r>
            <w:r>
              <w:rPr>
                <w:noProof/>
                <w:webHidden/>
              </w:rPr>
            </w:r>
            <w:r>
              <w:rPr>
                <w:noProof/>
                <w:webHidden/>
              </w:rPr>
              <w:fldChar w:fldCharType="separate"/>
            </w:r>
            <w:r>
              <w:rPr>
                <w:noProof/>
                <w:webHidden/>
              </w:rPr>
              <w:t>104</w:t>
            </w:r>
            <w:r>
              <w:rPr>
                <w:noProof/>
                <w:webHidden/>
              </w:rPr>
              <w:fldChar w:fldCharType="end"/>
            </w:r>
          </w:hyperlink>
        </w:p>
        <w:p w14:paraId="2A6CAD88" w14:textId="2C77F27F"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663" w:history="1">
            <w:r w:rsidRPr="00672F6A">
              <w:rPr>
                <w:rStyle w:val="Hyperlink"/>
                <w:noProof/>
              </w:rPr>
              <w:t>77</w:t>
            </w:r>
            <w:r>
              <w:rPr>
                <w:rFonts w:eastAsiaTheme="minorEastAsia" w:cstheme="minorBidi"/>
                <w:b w:val="0"/>
                <w:bCs w:val="0"/>
                <w:i w:val="0"/>
                <w:iCs w:val="0"/>
                <w:noProof/>
                <w:kern w:val="2"/>
                <w14:ligatures w14:val="standardContextual"/>
              </w:rPr>
              <w:tab/>
            </w:r>
            <w:r w:rsidRPr="00672F6A">
              <w:rPr>
                <w:rStyle w:val="Hyperlink"/>
                <w:noProof/>
              </w:rPr>
              <w:t>311, Sparse Matrix Multiplication</w:t>
            </w:r>
            <w:r>
              <w:rPr>
                <w:noProof/>
                <w:webHidden/>
              </w:rPr>
              <w:tab/>
            </w:r>
            <w:r>
              <w:rPr>
                <w:noProof/>
                <w:webHidden/>
              </w:rPr>
              <w:fldChar w:fldCharType="begin"/>
            </w:r>
            <w:r>
              <w:rPr>
                <w:noProof/>
                <w:webHidden/>
              </w:rPr>
              <w:instrText xml:space="preserve"> PAGEREF _Toc181146663 \h </w:instrText>
            </w:r>
            <w:r>
              <w:rPr>
                <w:noProof/>
                <w:webHidden/>
              </w:rPr>
            </w:r>
            <w:r>
              <w:rPr>
                <w:noProof/>
                <w:webHidden/>
              </w:rPr>
              <w:fldChar w:fldCharType="separate"/>
            </w:r>
            <w:r>
              <w:rPr>
                <w:noProof/>
                <w:webHidden/>
              </w:rPr>
              <w:t>104</w:t>
            </w:r>
            <w:r>
              <w:rPr>
                <w:noProof/>
                <w:webHidden/>
              </w:rPr>
              <w:fldChar w:fldCharType="end"/>
            </w:r>
          </w:hyperlink>
        </w:p>
        <w:p w14:paraId="264A08B5" w14:textId="139C74C8"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64" w:history="1">
            <w:r w:rsidRPr="00672F6A">
              <w:rPr>
                <w:rStyle w:val="Hyperlink"/>
                <w:noProof/>
              </w:rPr>
              <w:t>77.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664 \h </w:instrText>
            </w:r>
            <w:r>
              <w:rPr>
                <w:noProof/>
                <w:webHidden/>
              </w:rPr>
            </w:r>
            <w:r>
              <w:rPr>
                <w:noProof/>
                <w:webHidden/>
              </w:rPr>
              <w:fldChar w:fldCharType="separate"/>
            </w:r>
            <w:r>
              <w:rPr>
                <w:noProof/>
                <w:webHidden/>
              </w:rPr>
              <w:t>104</w:t>
            </w:r>
            <w:r>
              <w:rPr>
                <w:noProof/>
                <w:webHidden/>
              </w:rPr>
              <w:fldChar w:fldCharType="end"/>
            </w:r>
          </w:hyperlink>
        </w:p>
        <w:p w14:paraId="013CDA7B" w14:textId="4C3D35B9"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65" w:history="1">
            <w:r w:rsidRPr="00672F6A">
              <w:rPr>
                <w:rStyle w:val="Hyperlink"/>
                <w:noProof/>
              </w:rPr>
              <w:t>77.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665 \h </w:instrText>
            </w:r>
            <w:r>
              <w:rPr>
                <w:noProof/>
                <w:webHidden/>
              </w:rPr>
            </w:r>
            <w:r>
              <w:rPr>
                <w:noProof/>
                <w:webHidden/>
              </w:rPr>
              <w:fldChar w:fldCharType="separate"/>
            </w:r>
            <w:r>
              <w:rPr>
                <w:noProof/>
                <w:webHidden/>
              </w:rPr>
              <w:t>105</w:t>
            </w:r>
            <w:r>
              <w:rPr>
                <w:noProof/>
                <w:webHidden/>
              </w:rPr>
              <w:fldChar w:fldCharType="end"/>
            </w:r>
          </w:hyperlink>
        </w:p>
        <w:p w14:paraId="1696422E" w14:textId="6B9EF576"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66" w:history="1">
            <w:r w:rsidRPr="00672F6A">
              <w:rPr>
                <w:rStyle w:val="Hyperlink"/>
                <w:noProof/>
              </w:rPr>
              <w:t>77.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666 \h </w:instrText>
            </w:r>
            <w:r>
              <w:rPr>
                <w:noProof/>
                <w:webHidden/>
              </w:rPr>
            </w:r>
            <w:r>
              <w:rPr>
                <w:noProof/>
                <w:webHidden/>
              </w:rPr>
              <w:fldChar w:fldCharType="separate"/>
            </w:r>
            <w:r>
              <w:rPr>
                <w:noProof/>
                <w:webHidden/>
              </w:rPr>
              <w:t>105</w:t>
            </w:r>
            <w:r>
              <w:rPr>
                <w:noProof/>
                <w:webHidden/>
              </w:rPr>
              <w:fldChar w:fldCharType="end"/>
            </w:r>
          </w:hyperlink>
        </w:p>
        <w:p w14:paraId="1D75999C" w14:textId="1B66EBAD"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667" w:history="1">
            <w:r w:rsidRPr="00672F6A">
              <w:rPr>
                <w:rStyle w:val="Hyperlink"/>
                <w:noProof/>
              </w:rPr>
              <w:t>78</w:t>
            </w:r>
            <w:r>
              <w:rPr>
                <w:rFonts w:eastAsiaTheme="minorEastAsia" w:cstheme="minorBidi"/>
                <w:b w:val="0"/>
                <w:bCs w:val="0"/>
                <w:i w:val="0"/>
                <w:iCs w:val="0"/>
                <w:noProof/>
                <w:kern w:val="2"/>
                <w14:ligatures w14:val="standardContextual"/>
              </w:rPr>
              <w:tab/>
            </w:r>
            <w:r w:rsidRPr="00672F6A">
              <w:rPr>
                <w:rStyle w:val="Hyperlink"/>
                <w:noProof/>
              </w:rPr>
              <w:t>566, Reshape the Matrix</w:t>
            </w:r>
            <w:r>
              <w:rPr>
                <w:noProof/>
                <w:webHidden/>
              </w:rPr>
              <w:tab/>
            </w:r>
            <w:r>
              <w:rPr>
                <w:noProof/>
                <w:webHidden/>
              </w:rPr>
              <w:fldChar w:fldCharType="begin"/>
            </w:r>
            <w:r>
              <w:rPr>
                <w:noProof/>
                <w:webHidden/>
              </w:rPr>
              <w:instrText xml:space="preserve"> PAGEREF _Toc181146667 \h </w:instrText>
            </w:r>
            <w:r>
              <w:rPr>
                <w:noProof/>
                <w:webHidden/>
              </w:rPr>
            </w:r>
            <w:r>
              <w:rPr>
                <w:noProof/>
                <w:webHidden/>
              </w:rPr>
              <w:fldChar w:fldCharType="separate"/>
            </w:r>
            <w:r>
              <w:rPr>
                <w:noProof/>
                <w:webHidden/>
              </w:rPr>
              <w:t>105</w:t>
            </w:r>
            <w:r>
              <w:rPr>
                <w:noProof/>
                <w:webHidden/>
              </w:rPr>
              <w:fldChar w:fldCharType="end"/>
            </w:r>
          </w:hyperlink>
        </w:p>
        <w:p w14:paraId="4392ABCF" w14:textId="7FD02914"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68" w:history="1">
            <w:r w:rsidRPr="00672F6A">
              <w:rPr>
                <w:rStyle w:val="Hyperlink"/>
                <w:noProof/>
              </w:rPr>
              <w:t>78.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668 \h </w:instrText>
            </w:r>
            <w:r>
              <w:rPr>
                <w:noProof/>
                <w:webHidden/>
              </w:rPr>
            </w:r>
            <w:r>
              <w:rPr>
                <w:noProof/>
                <w:webHidden/>
              </w:rPr>
              <w:fldChar w:fldCharType="separate"/>
            </w:r>
            <w:r>
              <w:rPr>
                <w:noProof/>
                <w:webHidden/>
              </w:rPr>
              <w:t>105</w:t>
            </w:r>
            <w:r>
              <w:rPr>
                <w:noProof/>
                <w:webHidden/>
              </w:rPr>
              <w:fldChar w:fldCharType="end"/>
            </w:r>
          </w:hyperlink>
        </w:p>
        <w:p w14:paraId="6CD5F3E2" w14:textId="302AEB04"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69" w:history="1">
            <w:r w:rsidRPr="00672F6A">
              <w:rPr>
                <w:rStyle w:val="Hyperlink"/>
                <w:noProof/>
              </w:rPr>
              <w:t>78.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669 \h </w:instrText>
            </w:r>
            <w:r>
              <w:rPr>
                <w:noProof/>
                <w:webHidden/>
              </w:rPr>
            </w:r>
            <w:r>
              <w:rPr>
                <w:noProof/>
                <w:webHidden/>
              </w:rPr>
              <w:fldChar w:fldCharType="separate"/>
            </w:r>
            <w:r>
              <w:rPr>
                <w:noProof/>
                <w:webHidden/>
              </w:rPr>
              <w:t>105</w:t>
            </w:r>
            <w:r>
              <w:rPr>
                <w:noProof/>
                <w:webHidden/>
              </w:rPr>
              <w:fldChar w:fldCharType="end"/>
            </w:r>
          </w:hyperlink>
        </w:p>
        <w:p w14:paraId="66FA18CA" w14:textId="33484A26"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70" w:history="1">
            <w:r w:rsidRPr="00672F6A">
              <w:rPr>
                <w:rStyle w:val="Hyperlink"/>
                <w:noProof/>
              </w:rPr>
              <w:t>78.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670 \h </w:instrText>
            </w:r>
            <w:r>
              <w:rPr>
                <w:noProof/>
                <w:webHidden/>
              </w:rPr>
            </w:r>
            <w:r>
              <w:rPr>
                <w:noProof/>
                <w:webHidden/>
              </w:rPr>
              <w:fldChar w:fldCharType="separate"/>
            </w:r>
            <w:r>
              <w:rPr>
                <w:noProof/>
                <w:webHidden/>
              </w:rPr>
              <w:t>106</w:t>
            </w:r>
            <w:r>
              <w:rPr>
                <w:noProof/>
                <w:webHidden/>
              </w:rPr>
              <w:fldChar w:fldCharType="end"/>
            </w:r>
          </w:hyperlink>
        </w:p>
        <w:p w14:paraId="2395E89B" w14:textId="68BEE55C"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671" w:history="1">
            <w:r w:rsidRPr="00672F6A">
              <w:rPr>
                <w:rStyle w:val="Hyperlink"/>
                <w:noProof/>
              </w:rPr>
              <w:t>79</w:t>
            </w:r>
            <w:r>
              <w:rPr>
                <w:rFonts w:eastAsiaTheme="minorEastAsia" w:cstheme="minorBidi"/>
                <w:b w:val="0"/>
                <w:bCs w:val="0"/>
                <w:i w:val="0"/>
                <w:iCs w:val="0"/>
                <w:noProof/>
                <w:kern w:val="2"/>
                <w14:ligatures w14:val="standardContextual"/>
              </w:rPr>
              <w:tab/>
            </w:r>
            <w:r w:rsidRPr="00672F6A">
              <w:rPr>
                <w:rStyle w:val="Hyperlink"/>
                <w:noProof/>
              </w:rPr>
              <w:t>756, Pyramid Transition Matrix</w:t>
            </w:r>
            <w:r>
              <w:rPr>
                <w:noProof/>
                <w:webHidden/>
              </w:rPr>
              <w:tab/>
            </w:r>
            <w:r>
              <w:rPr>
                <w:noProof/>
                <w:webHidden/>
              </w:rPr>
              <w:fldChar w:fldCharType="begin"/>
            </w:r>
            <w:r>
              <w:rPr>
                <w:noProof/>
                <w:webHidden/>
              </w:rPr>
              <w:instrText xml:space="preserve"> PAGEREF _Toc181146671 \h </w:instrText>
            </w:r>
            <w:r>
              <w:rPr>
                <w:noProof/>
                <w:webHidden/>
              </w:rPr>
            </w:r>
            <w:r>
              <w:rPr>
                <w:noProof/>
                <w:webHidden/>
              </w:rPr>
              <w:fldChar w:fldCharType="separate"/>
            </w:r>
            <w:r>
              <w:rPr>
                <w:noProof/>
                <w:webHidden/>
              </w:rPr>
              <w:t>106</w:t>
            </w:r>
            <w:r>
              <w:rPr>
                <w:noProof/>
                <w:webHidden/>
              </w:rPr>
              <w:fldChar w:fldCharType="end"/>
            </w:r>
          </w:hyperlink>
        </w:p>
        <w:p w14:paraId="49095960" w14:textId="597C3BA3"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72" w:history="1">
            <w:r w:rsidRPr="00672F6A">
              <w:rPr>
                <w:rStyle w:val="Hyperlink"/>
                <w:noProof/>
              </w:rPr>
              <w:t>79.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672 \h </w:instrText>
            </w:r>
            <w:r>
              <w:rPr>
                <w:noProof/>
                <w:webHidden/>
              </w:rPr>
            </w:r>
            <w:r>
              <w:rPr>
                <w:noProof/>
                <w:webHidden/>
              </w:rPr>
              <w:fldChar w:fldCharType="separate"/>
            </w:r>
            <w:r>
              <w:rPr>
                <w:noProof/>
                <w:webHidden/>
              </w:rPr>
              <w:t>106</w:t>
            </w:r>
            <w:r>
              <w:rPr>
                <w:noProof/>
                <w:webHidden/>
              </w:rPr>
              <w:fldChar w:fldCharType="end"/>
            </w:r>
          </w:hyperlink>
        </w:p>
        <w:p w14:paraId="06B69444" w14:textId="2BD69BF1"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73" w:history="1">
            <w:r w:rsidRPr="00672F6A">
              <w:rPr>
                <w:rStyle w:val="Hyperlink"/>
                <w:noProof/>
              </w:rPr>
              <w:t>79.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673 \h </w:instrText>
            </w:r>
            <w:r>
              <w:rPr>
                <w:noProof/>
                <w:webHidden/>
              </w:rPr>
            </w:r>
            <w:r>
              <w:rPr>
                <w:noProof/>
                <w:webHidden/>
              </w:rPr>
              <w:fldChar w:fldCharType="separate"/>
            </w:r>
            <w:r>
              <w:rPr>
                <w:noProof/>
                <w:webHidden/>
              </w:rPr>
              <w:t>106</w:t>
            </w:r>
            <w:r>
              <w:rPr>
                <w:noProof/>
                <w:webHidden/>
              </w:rPr>
              <w:fldChar w:fldCharType="end"/>
            </w:r>
          </w:hyperlink>
        </w:p>
        <w:p w14:paraId="2562A6C2" w14:textId="24B990F2"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74" w:history="1">
            <w:r w:rsidRPr="00672F6A">
              <w:rPr>
                <w:rStyle w:val="Hyperlink"/>
                <w:noProof/>
              </w:rPr>
              <w:t>79.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674 \h </w:instrText>
            </w:r>
            <w:r>
              <w:rPr>
                <w:noProof/>
                <w:webHidden/>
              </w:rPr>
            </w:r>
            <w:r>
              <w:rPr>
                <w:noProof/>
                <w:webHidden/>
              </w:rPr>
              <w:fldChar w:fldCharType="separate"/>
            </w:r>
            <w:r>
              <w:rPr>
                <w:noProof/>
                <w:webHidden/>
              </w:rPr>
              <w:t>106</w:t>
            </w:r>
            <w:r>
              <w:rPr>
                <w:noProof/>
                <w:webHidden/>
              </w:rPr>
              <w:fldChar w:fldCharType="end"/>
            </w:r>
          </w:hyperlink>
        </w:p>
        <w:p w14:paraId="54A420D7" w14:textId="54D7768D"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675" w:history="1">
            <w:r w:rsidRPr="00672F6A">
              <w:rPr>
                <w:rStyle w:val="Hyperlink"/>
                <w:noProof/>
              </w:rPr>
              <w:t>80</w:t>
            </w:r>
            <w:r>
              <w:rPr>
                <w:rFonts w:eastAsiaTheme="minorEastAsia" w:cstheme="minorBidi"/>
                <w:b w:val="0"/>
                <w:bCs w:val="0"/>
                <w:i w:val="0"/>
                <w:iCs w:val="0"/>
                <w:noProof/>
                <w:kern w:val="2"/>
                <w14:ligatures w14:val="standardContextual"/>
              </w:rPr>
              <w:tab/>
            </w:r>
            <w:r w:rsidRPr="00672F6A">
              <w:rPr>
                <w:rStyle w:val="Hyperlink"/>
                <w:noProof/>
              </w:rPr>
              <w:t>519, Random Flip Matrix</w:t>
            </w:r>
            <w:r>
              <w:rPr>
                <w:noProof/>
                <w:webHidden/>
              </w:rPr>
              <w:tab/>
            </w:r>
            <w:r>
              <w:rPr>
                <w:noProof/>
                <w:webHidden/>
              </w:rPr>
              <w:fldChar w:fldCharType="begin"/>
            </w:r>
            <w:r>
              <w:rPr>
                <w:noProof/>
                <w:webHidden/>
              </w:rPr>
              <w:instrText xml:space="preserve"> PAGEREF _Toc181146675 \h </w:instrText>
            </w:r>
            <w:r>
              <w:rPr>
                <w:noProof/>
                <w:webHidden/>
              </w:rPr>
            </w:r>
            <w:r>
              <w:rPr>
                <w:noProof/>
                <w:webHidden/>
              </w:rPr>
              <w:fldChar w:fldCharType="separate"/>
            </w:r>
            <w:r>
              <w:rPr>
                <w:noProof/>
                <w:webHidden/>
              </w:rPr>
              <w:t>107</w:t>
            </w:r>
            <w:r>
              <w:rPr>
                <w:noProof/>
                <w:webHidden/>
              </w:rPr>
              <w:fldChar w:fldCharType="end"/>
            </w:r>
          </w:hyperlink>
        </w:p>
        <w:p w14:paraId="378CB312" w14:textId="3E6DBD9D"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76" w:history="1">
            <w:r w:rsidRPr="00672F6A">
              <w:rPr>
                <w:rStyle w:val="Hyperlink"/>
                <w:noProof/>
              </w:rPr>
              <w:t>80.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676 \h </w:instrText>
            </w:r>
            <w:r>
              <w:rPr>
                <w:noProof/>
                <w:webHidden/>
              </w:rPr>
            </w:r>
            <w:r>
              <w:rPr>
                <w:noProof/>
                <w:webHidden/>
              </w:rPr>
              <w:fldChar w:fldCharType="separate"/>
            </w:r>
            <w:r>
              <w:rPr>
                <w:noProof/>
                <w:webHidden/>
              </w:rPr>
              <w:t>107</w:t>
            </w:r>
            <w:r>
              <w:rPr>
                <w:noProof/>
                <w:webHidden/>
              </w:rPr>
              <w:fldChar w:fldCharType="end"/>
            </w:r>
          </w:hyperlink>
        </w:p>
        <w:p w14:paraId="2BBE80A6" w14:textId="4B87888E"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77" w:history="1">
            <w:r w:rsidRPr="00672F6A">
              <w:rPr>
                <w:rStyle w:val="Hyperlink"/>
                <w:noProof/>
              </w:rPr>
              <w:t>80.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677 \h </w:instrText>
            </w:r>
            <w:r>
              <w:rPr>
                <w:noProof/>
                <w:webHidden/>
              </w:rPr>
            </w:r>
            <w:r>
              <w:rPr>
                <w:noProof/>
                <w:webHidden/>
              </w:rPr>
              <w:fldChar w:fldCharType="separate"/>
            </w:r>
            <w:r>
              <w:rPr>
                <w:noProof/>
                <w:webHidden/>
              </w:rPr>
              <w:t>107</w:t>
            </w:r>
            <w:r>
              <w:rPr>
                <w:noProof/>
                <w:webHidden/>
              </w:rPr>
              <w:fldChar w:fldCharType="end"/>
            </w:r>
          </w:hyperlink>
        </w:p>
        <w:p w14:paraId="465A223E" w14:textId="3C00A579"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78" w:history="1">
            <w:r w:rsidRPr="00672F6A">
              <w:rPr>
                <w:rStyle w:val="Hyperlink"/>
                <w:noProof/>
              </w:rPr>
              <w:t>80.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678 \h </w:instrText>
            </w:r>
            <w:r>
              <w:rPr>
                <w:noProof/>
                <w:webHidden/>
              </w:rPr>
            </w:r>
            <w:r>
              <w:rPr>
                <w:noProof/>
                <w:webHidden/>
              </w:rPr>
              <w:fldChar w:fldCharType="separate"/>
            </w:r>
            <w:r>
              <w:rPr>
                <w:noProof/>
                <w:webHidden/>
              </w:rPr>
              <w:t>107</w:t>
            </w:r>
            <w:r>
              <w:rPr>
                <w:noProof/>
                <w:webHidden/>
              </w:rPr>
              <w:fldChar w:fldCharType="end"/>
            </w:r>
          </w:hyperlink>
        </w:p>
        <w:p w14:paraId="0AE0785F" w14:textId="23EB9513"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679" w:history="1">
            <w:r w:rsidRPr="00672F6A">
              <w:rPr>
                <w:rStyle w:val="Hyperlink"/>
                <w:noProof/>
              </w:rPr>
              <w:t>81</w:t>
            </w:r>
            <w:r>
              <w:rPr>
                <w:rFonts w:eastAsiaTheme="minorEastAsia" w:cstheme="minorBidi"/>
                <w:b w:val="0"/>
                <w:bCs w:val="0"/>
                <w:i w:val="0"/>
                <w:iCs w:val="0"/>
                <w:noProof/>
                <w:kern w:val="2"/>
                <w14:ligatures w14:val="standardContextual"/>
              </w:rPr>
              <w:tab/>
            </w:r>
            <w:r w:rsidRPr="00672F6A">
              <w:rPr>
                <w:rStyle w:val="Hyperlink"/>
                <w:noProof/>
              </w:rPr>
              <w:t>885, Spiral Matrix III</w:t>
            </w:r>
            <w:r>
              <w:rPr>
                <w:noProof/>
                <w:webHidden/>
              </w:rPr>
              <w:tab/>
            </w:r>
            <w:r>
              <w:rPr>
                <w:noProof/>
                <w:webHidden/>
              </w:rPr>
              <w:fldChar w:fldCharType="begin"/>
            </w:r>
            <w:r>
              <w:rPr>
                <w:noProof/>
                <w:webHidden/>
              </w:rPr>
              <w:instrText xml:space="preserve"> PAGEREF _Toc181146679 \h </w:instrText>
            </w:r>
            <w:r>
              <w:rPr>
                <w:noProof/>
                <w:webHidden/>
              </w:rPr>
            </w:r>
            <w:r>
              <w:rPr>
                <w:noProof/>
                <w:webHidden/>
              </w:rPr>
              <w:fldChar w:fldCharType="separate"/>
            </w:r>
            <w:r>
              <w:rPr>
                <w:noProof/>
                <w:webHidden/>
              </w:rPr>
              <w:t>107</w:t>
            </w:r>
            <w:r>
              <w:rPr>
                <w:noProof/>
                <w:webHidden/>
              </w:rPr>
              <w:fldChar w:fldCharType="end"/>
            </w:r>
          </w:hyperlink>
        </w:p>
        <w:p w14:paraId="607691CD" w14:textId="29CC3E28"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80" w:history="1">
            <w:r w:rsidRPr="00672F6A">
              <w:rPr>
                <w:rStyle w:val="Hyperlink"/>
                <w:noProof/>
              </w:rPr>
              <w:t>81.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680 \h </w:instrText>
            </w:r>
            <w:r>
              <w:rPr>
                <w:noProof/>
                <w:webHidden/>
              </w:rPr>
            </w:r>
            <w:r>
              <w:rPr>
                <w:noProof/>
                <w:webHidden/>
              </w:rPr>
              <w:fldChar w:fldCharType="separate"/>
            </w:r>
            <w:r>
              <w:rPr>
                <w:noProof/>
                <w:webHidden/>
              </w:rPr>
              <w:t>107</w:t>
            </w:r>
            <w:r>
              <w:rPr>
                <w:noProof/>
                <w:webHidden/>
              </w:rPr>
              <w:fldChar w:fldCharType="end"/>
            </w:r>
          </w:hyperlink>
        </w:p>
        <w:p w14:paraId="3FC455A4" w14:textId="6C4512F5"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81" w:history="1">
            <w:r w:rsidRPr="00672F6A">
              <w:rPr>
                <w:rStyle w:val="Hyperlink"/>
                <w:noProof/>
              </w:rPr>
              <w:t>81.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681 \h </w:instrText>
            </w:r>
            <w:r>
              <w:rPr>
                <w:noProof/>
                <w:webHidden/>
              </w:rPr>
            </w:r>
            <w:r>
              <w:rPr>
                <w:noProof/>
                <w:webHidden/>
              </w:rPr>
              <w:fldChar w:fldCharType="separate"/>
            </w:r>
            <w:r>
              <w:rPr>
                <w:noProof/>
                <w:webHidden/>
              </w:rPr>
              <w:t>107</w:t>
            </w:r>
            <w:r>
              <w:rPr>
                <w:noProof/>
                <w:webHidden/>
              </w:rPr>
              <w:fldChar w:fldCharType="end"/>
            </w:r>
          </w:hyperlink>
        </w:p>
        <w:p w14:paraId="6A164B31" w14:textId="0B3EFFF0"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82" w:history="1">
            <w:r w:rsidRPr="00672F6A">
              <w:rPr>
                <w:rStyle w:val="Hyperlink"/>
                <w:noProof/>
              </w:rPr>
              <w:t>81.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682 \h </w:instrText>
            </w:r>
            <w:r>
              <w:rPr>
                <w:noProof/>
                <w:webHidden/>
              </w:rPr>
            </w:r>
            <w:r>
              <w:rPr>
                <w:noProof/>
                <w:webHidden/>
              </w:rPr>
              <w:fldChar w:fldCharType="separate"/>
            </w:r>
            <w:r>
              <w:rPr>
                <w:noProof/>
                <w:webHidden/>
              </w:rPr>
              <w:t>108</w:t>
            </w:r>
            <w:r>
              <w:rPr>
                <w:noProof/>
                <w:webHidden/>
              </w:rPr>
              <w:fldChar w:fldCharType="end"/>
            </w:r>
          </w:hyperlink>
        </w:p>
        <w:p w14:paraId="744F961A" w14:textId="4A301994"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683" w:history="1">
            <w:r w:rsidRPr="00672F6A">
              <w:rPr>
                <w:rStyle w:val="Hyperlink"/>
                <w:noProof/>
              </w:rPr>
              <w:t>82</w:t>
            </w:r>
            <w:r>
              <w:rPr>
                <w:rFonts w:eastAsiaTheme="minorEastAsia" w:cstheme="minorBidi"/>
                <w:b w:val="0"/>
                <w:bCs w:val="0"/>
                <w:i w:val="0"/>
                <w:iCs w:val="0"/>
                <w:noProof/>
                <w:kern w:val="2"/>
                <w14:ligatures w14:val="standardContextual"/>
              </w:rPr>
              <w:tab/>
            </w:r>
            <w:r w:rsidRPr="00672F6A">
              <w:rPr>
                <w:rStyle w:val="Hyperlink"/>
                <w:noProof/>
              </w:rPr>
              <w:t>1314, Matrix Block Sum</w:t>
            </w:r>
            <w:r>
              <w:rPr>
                <w:noProof/>
                <w:webHidden/>
              </w:rPr>
              <w:tab/>
            </w:r>
            <w:r>
              <w:rPr>
                <w:noProof/>
                <w:webHidden/>
              </w:rPr>
              <w:fldChar w:fldCharType="begin"/>
            </w:r>
            <w:r>
              <w:rPr>
                <w:noProof/>
                <w:webHidden/>
              </w:rPr>
              <w:instrText xml:space="preserve"> PAGEREF _Toc181146683 \h </w:instrText>
            </w:r>
            <w:r>
              <w:rPr>
                <w:noProof/>
                <w:webHidden/>
              </w:rPr>
            </w:r>
            <w:r>
              <w:rPr>
                <w:noProof/>
                <w:webHidden/>
              </w:rPr>
              <w:fldChar w:fldCharType="separate"/>
            </w:r>
            <w:r>
              <w:rPr>
                <w:noProof/>
                <w:webHidden/>
              </w:rPr>
              <w:t>108</w:t>
            </w:r>
            <w:r>
              <w:rPr>
                <w:noProof/>
                <w:webHidden/>
              </w:rPr>
              <w:fldChar w:fldCharType="end"/>
            </w:r>
          </w:hyperlink>
        </w:p>
        <w:p w14:paraId="2C3E5497" w14:textId="091815A1"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84" w:history="1">
            <w:r w:rsidRPr="00672F6A">
              <w:rPr>
                <w:rStyle w:val="Hyperlink"/>
                <w:noProof/>
              </w:rPr>
              <w:t>82.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684 \h </w:instrText>
            </w:r>
            <w:r>
              <w:rPr>
                <w:noProof/>
                <w:webHidden/>
              </w:rPr>
            </w:r>
            <w:r>
              <w:rPr>
                <w:noProof/>
                <w:webHidden/>
              </w:rPr>
              <w:fldChar w:fldCharType="separate"/>
            </w:r>
            <w:r>
              <w:rPr>
                <w:noProof/>
                <w:webHidden/>
              </w:rPr>
              <w:t>108</w:t>
            </w:r>
            <w:r>
              <w:rPr>
                <w:noProof/>
                <w:webHidden/>
              </w:rPr>
              <w:fldChar w:fldCharType="end"/>
            </w:r>
          </w:hyperlink>
        </w:p>
        <w:p w14:paraId="6E3FE31E" w14:textId="49160D23"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85" w:history="1">
            <w:r w:rsidRPr="00672F6A">
              <w:rPr>
                <w:rStyle w:val="Hyperlink"/>
                <w:noProof/>
              </w:rPr>
              <w:t>82.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685 \h </w:instrText>
            </w:r>
            <w:r>
              <w:rPr>
                <w:noProof/>
                <w:webHidden/>
              </w:rPr>
            </w:r>
            <w:r>
              <w:rPr>
                <w:noProof/>
                <w:webHidden/>
              </w:rPr>
              <w:fldChar w:fldCharType="separate"/>
            </w:r>
            <w:r>
              <w:rPr>
                <w:noProof/>
                <w:webHidden/>
              </w:rPr>
              <w:t>108</w:t>
            </w:r>
            <w:r>
              <w:rPr>
                <w:noProof/>
                <w:webHidden/>
              </w:rPr>
              <w:fldChar w:fldCharType="end"/>
            </w:r>
          </w:hyperlink>
        </w:p>
        <w:p w14:paraId="23F8F3EE" w14:textId="45C55236"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86" w:history="1">
            <w:r w:rsidRPr="00672F6A">
              <w:rPr>
                <w:rStyle w:val="Hyperlink"/>
                <w:noProof/>
              </w:rPr>
              <w:t>82.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686 \h </w:instrText>
            </w:r>
            <w:r>
              <w:rPr>
                <w:noProof/>
                <w:webHidden/>
              </w:rPr>
            </w:r>
            <w:r>
              <w:rPr>
                <w:noProof/>
                <w:webHidden/>
              </w:rPr>
              <w:fldChar w:fldCharType="separate"/>
            </w:r>
            <w:r>
              <w:rPr>
                <w:noProof/>
                <w:webHidden/>
              </w:rPr>
              <w:t>108</w:t>
            </w:r>
            <w:r>
              <w:rPr>
                <w:noProof/>
                <w:webHidden/>
              </w:rPr>
              <w:fldChar w:fldCharType="end"/>
            </w:r>
          </w:hyperlink>
        </w:p>
        <w:p w14:paraId="20B2B905" w14:textId="3B899F1B"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687" w:history="1">
            <w:r w:rsidRPr="00672F6A">
              <w:rPr>
                <w:rStyle w:val="Hyperlink"/>
                <w:noProof/>
              </w:rPr>
              <w:t>83</w:t>
            </w:r>
            <w:r>
              <w:rPr>
                <w:rFonts w:eastAsiaTheme="minorEastAsia" w:cstheme="minorBidi"/>
                <w:b w:val="0"/>
                <w:bCs w:val="0"/>
                <w:i w:val="0"/>
                <w:iCs w:val="0"/>
                <w:noProof/>
                <w:kern w:val="2"/>
                <w14:ligatures w14:val="standardContextual"/>
              </w:rPr>
              <w:tab/>
            </w:r>
            <w:r w:rsidRPr="00672F6A">
              <w:rPr>
                <w:rStyle w:val="Hyperlink"/>
                <w:noProof/>
              </w:rPr>
              <w:t>1572, Matrix Diagonal Sum</w:t>
            </w:r>
            <w:r>
              <w:rPr>
                <w:noProof/>
                <w:webHidden/>
              </w:rPr>
              <w:tab/>
            </w:r>
            <w:r>
              <w:rPr>
                <w:noProof/>
                <w:webHidden/>
              </w:rPr>
              <w:fldChar w:fldCharType="begin"/>
            </w:r>
            <w:r>
              <w:rPr>
                <w:noProof/>
                <w:webHidden/>
              </w:rPr>
              <w:instrText xml:space="preserve"> PAGEREF _Toc181146687 \h </w:instrText>
            </w:r>
            <w:r>
              <w:rPr>
                <w:noProof/>
                <w:webHidden/>
              </w:rPr>
            </w:r>
            <w:r>
              <w:rPr>
                <w:noProof/>
                <w:webHidden/>
              </w:rPr>
              <w:fldChar w:fldCharType="separate"/>
            </w:r>
            <w:r>
              <w:rPr>
                <w:noProof/>
                <w:webHidden/>
              </w:rPr>
              <w:t>109</w:t>
            </w:r>
            <w:r>
              <w:rPr>
                <w:noProof/>
                <w:webHidden/>
              </w:rPr>
              <w:fldChar w:fldCharType="end"/>
            </w:r>
          </w:hyperlink>
        </w:p>
        <w:p w14:paraId="0370BA34" w14:textId="5D60840A"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88" w:history="1">
            <w:r w:rsidRPr="00672F6A">
              <w:rPr>
                <w:rStyle w:val="Hyperlink"/>
                <w:noProof/>
              </w:rPr>
              <w:t>83.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688 \h </w:instrText>
            </w:r>
            <w:r>
              <w:rPr>
                <w:noProof/>
                <w:webHidden/>
              </w:rPr>
            </w:r>
            <w:r>
              <w:rPr>
                <w:noProof/>
                <w:webHidden/>
              </w:rPr>
              <w:fldChar w:fldCharType="separate"/>
            </w:r>
            <w:r>
              <w:rPr>
                <w:noProof/>
                <w:webHidden/>
              </w:rPr>
              <w:t>109</w:t>
            </w:r>
            <w:r>
              <w:rPr>
                <w:noProof/>
                <w:webHidden/>
              </w:rPr>
              <w:fldChar w:fldCharType="end"/>
            </w:r>
          </w:hyperlink>
        </w:p>
        <w:p w14:paraId="16A41803" w14:textId="5E3D66C0"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89" w:history="1">
            <w:r w:rsidRPr="00672F6A">
              <w:rPr>
                <w:rStyle w:val="Hyperlink"/>
                <w:noProof/>
              </w:rPr>
              <w:t>83.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689 \h </w:instrText>
            </w:r>
            <w:r>
              <w:rPr>
                <w:noProof/>
                <w:webHidden/>
              </w:rPr>
            </w:r>
            <w:r>
              <w:rPr>
                <w:noProof/>
                <w:webHidden/>
              </w:rPr>
              <w:fldChar w:fldCharType="separate"/>
            </w:r>
            <w:r>
              <w:rPr>
                <w:noProof/>
                <w:webHidden/>
              </w:rPr>
              <w:t>109</w:t>
            </w:r>
            <w:r>
              <w:rPr>
                <w:noProof/>
                <w:webHidden/>
              </w:rPr>
              <w:fldChar w:fldCharType="end"/>
            </w:r>
          </w:hyperlink>
        </w:p>
        <w:p w14:paraId="3039EAA1" w14:textId="571272D9"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90" w:history="1">
            <w:r w:rsidRPr="00672F6A">
              <w:rPr>
                <w:rStyle w:val="Hyperlink"/>
                <w:noProof/>
              </w:rPr>
              <w:t>83.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690 \h </w:instrText>
            </w:r>
            <w:r>
              <w:rPr>
                <w:noProof/>
                <w:webHidden/>
              </w:rPr>
            </w:r>
            <w:r>
              <w:rPr>
                <w:noProof/>
                <w:webHidden/>
              </w:rPr>
              <w:fldChar w:fldCharType="separate"/>
            </w:r>
            <w:r>
              <w:rPr>
                <w:noProof/>
                <w:webHidden/>
              </w:rPr>
              <w:t>109</w:t>
            </w:r>
            <w:r>
              <w:rPr>
                <w:noProof/>
                <w:webHidden/>
              </w:rPr>
              <w:fldChar w:fldCharType="end"/>
            </w:r>
          </w:hyperlink>
        </w:p>
        <w:p w14:paraId="38EAFD87" w14:textId="2285B76B"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691" w:history="1">
            <w:r w:rsidRPr="00672F6A">
              <w:rPr>
                <w:rStyle w:val="Hyperlink"/>
                <w:noProof/>
              </w:rPr>
              <w:t>84</w:t>
            </w:r>
            <w:r>
              <w:rPr>
                <w:rFonts w:eastAsiaTheme="minorEastAsia" w:cstheme="minorBidi"/>
                <w:b w:val="0"/>
                <w:bCs w:val="0"/>
                <w:i w:val="0"/>
                <w:iCs w:val="0"/>
                <w:noProof/>
                <w:kern w:val="2"/>
                <w14:ligatures w14:val="standardContextual"/>
              </w:rPr>
              <w:tab/>
            </w:r>
            <w:r w:rsidRPr="00672F6A">
              <w:rPr>
                <w:rStyle w:val="Hyperlink"/>
                <w:noProof/>
              </w:rPr>
              <w:t>1975, Maximum Matrix Sum</w:t>
            </w:r>
            <w:r>
              <w:rPr>
                <w:noProof/>
                <w:webHidden/>
              </w:rPr>
              <w:tab/>
            </w:r>
            <w:r>
              <w:rPr>
                <w:noProof/>
                <w:webHidden/>
              </w:rPr>
              <w:fldChar w:fldCharType="begin"/>
            </w:r>
            <w:r>
              <w:rPr>
                <w:noProof/>
                <w:webHidden/>
              </w:rPr>
              <w:instrText xml:space="preserve"> PAGEREF _Toc181146691 \h </w:instrText>
            </w:r>
            <w:r>
              <w:rPr>
                <w:noProof/>
                <w:webHidden/>
              </w:rPr>
            </w:r>
            <w:r>
              <w:rPr>
                <w:noProof/>
                <w:webHidden/>
              </w:rPr>
              <w:fldChar w:fldCharType="separate"/>
            </w:r>
            <w:r>
              <w:rPr>
                <w:noProof/>
                <w:webHidden/>
              </w:rPr>
              <w:t>109</w:t>
            </w:r>
            <w:r>
              <w:rPr>
                <w:noProof/>
                <w:webHidden/>
              </w:rPr>
              <w:fldChar w:fldCharType="end"/>
            </w:r>
          </w:hyperlink>
        </w:p>
        <w:p w14:paraId="2A0CF21F" w14:textId="6A52F6BB"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92" w:history="1">
            <w:r w:rsidRPr="00672F6A">
              <w:rPr>
                <w:rStyle w:val="Hyperlink"/>
                <w:noProof/>
              </w:rPr>
              <w:t>84.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692 \h </w:instrText>
            </w:r>
            <w:r>
              <w:rPr>
                <w:noProof/>
                <w:webHidden/>
              </w:rPr>
            </w:r>
            <w:r>
              <w:rPr>
                <w:noProof/>
                <w:webHidden/>
              </w:rPr>
              <w:fldChar w:fldCharType="separate"/>
            </w:r>
            <w:r>
              <w:rPr>
                <w:noProof/>
                <w:webHidden/>
              </w:rPr>
              <w:t>109</w:t>
            </w:r>
            <w:r>
              <w:rPr>
                <w:noProof/>
                <w:webHidden/>
              </w:rPr>
              <w:fldChar w:fldCharType="end"/>
            </w:r>
          </w:hyperlink>
        </w:p>
        <w:p w14:paraId="4DB14D14" w14:textId="2A9B7D95"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93" w:history="1">
            <w:r w:rsidRPr="00672F6A">
              <w:rPr>
                <w:rStyle w:val="Hyperlink"/>
                <w:noProof/>
              </w:rPr>
              <w:t>84.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693 \h </w:instrText>
            </w:r>
            <w:r>
              <w:rPr>
                <w:noProof/>
                <w:webHidden/>
              </w:rPr>
            </w:r>
            <w:r>
              <w:rPr>
                <w:noProof/>
                <w:webHidden/>
              </w:rPr>
              <w:fldChar w:fldCharType="separate"/>
            </w:r>
            <w:r>
              <w:rPr>
                <w:noProof/>
                <w:webHidden/>
              </w:rPr>
              <w:t>109</w:t>
            </w:r>
            <w:r>
              <w:rPr>
                <w:noProof/>
                <w:webHidden/>
              </w:rPr>
              <w:fldChar w:fldCharType="end"/>
            </w:r>
          </w:hyperlink>
        </w:p>
        <w:p w14:paraId="25E6CC7D" w14:textId="77B603B6"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94" w:history="1">
            <w:r w:rsidRPr="00672F6A">
              <w:rPr>
                <w:rStyle w:val="Hyperlink"/>
                <w:noProof/>
              </w:rPr>
              <w:t>84.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694 \h </w:instrText>
            </w:r>
            <w:r>
              <w:rPr>
                <w:noProof/>
                <w:webHidden/>
              </w:rPr>
            </w:r>
            <w:r>
              <w:rPr>
                <w:noProof/>
                <w:webHidden/>
              </w:rPr>
              <w:fldChar w:fldCharType="separate"/>
            </w:r>
            <w:r>
              <w:rPr>
                <w:noProof/>
                <w:webHidden/>
              </w:rPr>
              <w:t>110</w:t>
            </w:r>
            <w:r>
              <w:rPr>
                <w:noProof/>
                <w:webHidden/>
              </w:rPr>
              <w:fldChar w:fldCharType="end"/>
            </w:r>
          </w:hyperlink>
        </w:p>
        <w:p w14:paraId="223F912F" w14:textId="22A035D7"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695" w:history="1">
            <w:r w:rsidRPr="00672F6A">
              <w:rPr>
                <w:rStyle w:val="Hyperlink"/>
                <w:noProof/>
              </w:rPr>
              <w:t>85</w:t>
            </w:r>
            <w:r>
              <w:rPr>
                <w:rFonts w:eastAsiaTheme="minorEastAsia" w:cstheme="minorBidi"/>
                <w:b w:val="0"/>
                <w:bCs w:val="0"/>
                <w:i w:val="0"/>
                <w:iCs w:val="0"/>
                <w:noProof/>
                <w:kern w:val="2"/>
                <w14:ligatures w14:val="standardContextual"/>
              </w:rPr>
              <w:tab/>
            </w:r>
            <w:r w:rsidRPr="00672F6A">
              <w:rPr>
                <w:rStyle w:val="Hyperlink"/>
                <w:noProof/>
              </w:rPr>
              <w:t>2326, Spiral Matrix IV</w:t>
            </w:r>
            <w:r>
              <w:rPr>
                <w:noProof/>
                <w:webHidden/>
              </w:rPr>
              <w:tab/>
            </w:r>
            <w:r>
              <w:rPr>
                <w:noProof/>
                <w:webHidden/>
              </w:rPr>
              <w:fldChar w:fldCharType="begin"/>
            </w:r>
            <w:r>
              <w:rPr>
                <w:noProof/>
                <w:webHidden/>
              </w:rPr>
              <w:instrText xml:space="preserve"> PAGEREF _Toc181146695 \h </w:instrText>
            </w:r>
            <w:r>
              <w:rPr>
                <w:noProof/>
                <w:webHidden/>
              </w:rPr>
            </w:r>
            <w:r>
              <w:rPr>
                <w:noProof/>
                <w:webHidden/>
              </w:rPr>
              <w:fldChar w:fldCharType="separate"/>
            </w:r>
            <w:r>
              <w:rPr>
                <w:noProof/>
                <w:webHidden/>
              </w:rPr>
              <w:t>110</w:t>
            </w:r>
            <w:r>
              <w:rPr>
                <w:noProof/>
                <w:webHidden/>
              </w:rPr>
              <w:fldChar w:fldCharType="end"/>
            </w:r>
          </w:hyperlink>
        </w:p>
        <w:p w14:paraId="7BB16D45" w14:textId="1BFDB1B8"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96" w:history="1">
            <w:r w:rsidRPr="00672F6A">
              <w:rPr>
                <w:rStyle w:val="Hyperlink"/>
                <w:noProof/>
              </w:rPr>
              <w:t>85.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696 \h </w:instrText>
            </w:r>
            <w:r>
              <w:rPr>
                <w:noProof/>
                <w:webHidden/>
              </w:rPr>
            </w:r>
            <w:r>
              <w:rPr>
                <w:noProof/>
                <w:webHidden/>
              </w:rPr>
              <w:fldChar w:fldCharType="separate"/>
            </w:r>
            <w:r>
              <w:rPr>
                <w:noProof/>
                <w:webHidden/>
              </w:rPr>
              <w:t>110</w:t>
            </w:r>
            <w:r>
              <w:rPr>
                <w:noProof/>
                <w:webHidden/>
              </w:rPr>
              <w:fldChar w:fldCharType="end"/>
            </w:r>
          </w:hyperlink>
        </w:p>
        <w:p w14:paraId="60B9EEEB" w14:textId="18CEC381"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97" w:history="1">
            <w:r w:rsidRPr="00672F6A">
              <w:rPr>
                <w:rStyle w:val="Hyperlink"/>
                <w:noProof/>
              </w:rPr>
              <w:t>85.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697 \h </w:instrText>
            </w:r>
            <w:r>
              <w:rPr>
                <w:noProof/>
                <w:webHidden/>
              </w:rPr>
            </w:r>
            <w:r>
              <w:rPr>
                <w:noProof/>
                <w:webHidden/>
              </w:rPr>
              <w:fldChar w:fldCharType="separate"/>
            </w:r>
            <w:r>
              <w:rPr>
                <w:noProof/>
                <w:webHidden/>
              </w:rPr>
              <w:t>110</w:t>
            </w:r>
            <w:r>
              <w:rPr>
                <w:noProof/>
                <w:webHidden/>
              </w:rPr>
              <w:fldChar w:fldCharType="end"/>
            </w:r>
          </w:hyperlink>
        </w:p>
        <w:p w14:paraId="580F9B24" w14:textId="53524BD5"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698" w:history="1">
            <w:r w:rsidRPr="00672F6A">
              <w:rPr>
                <w:rStyle w:val="Hyperlink"/>
                <w:noProof/>
              </w:rPr>
              <w:t>85.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698 \h </w:instrText>
            </w:r>
            <w:r>
              <w:rPr>
                <w:noProof/>
                <w:webHidden/>
              </w:rPr>
            </w:r>
            <w:r>
              <w:rPr>
                <w:noProof/>
                <w:webHidden/>
              </w:rPr>
              <w:fldChar w:fldCharType="separate"/>
            </w:r>
            <w:r>
              <w:rPr>
                <w:noProof/>
                <w:webHidden/>
              </w:rPr>
              <w:t>110</w:t>
            </w:r>
            <w:r>
              <w:rPr>
                <w:noProof/>
                <w:webHidden/>
              </w:rPr>
              <w:fldChar w:fldCharType="end"/>
            </w:r>
          </w:hyperlink>
        </w:p>
        <w:p w14:paraId="69BF91E3" w14:textId="3DBC5303"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699" w:history="1">
            <w:r w:rsidRPr="00672F6A">
              <w:rPr>
                <w:rStyle w:val="Hyperlink"/>
                <w:noProof/>
              </w:rPr>
              <w:t>86</w:t>
            </w:r>
            <w:r>
              <w:rPr>
                <w:rFonts w:eastAsiaTheme="minorEastAsia" w:cstheme="minorBidi"/>
                <w:b w:val="0"/>
                <w:bCs w:val="0"/>
                <w:i w:val="0"/>
                <w:iCs w:val="0"/>
                <w:noProof/>
                <w:kern w:val="2"/>
                <w14:ligatures w14:val="standardContextual"/>
              </w:rPr>
              <w:tab/>
            </w:r>
            <w:r w:rsidRPr="00672F6A">
              <w:rPr>
                <w:rStyle w:val="Hyperlink"/>
                <w:noProof/>
              </w:rPr>
              <w:t>2906, Construct Product Matrix</w:t>
            </w:r>
            <w:r>
              <w:rPr>
                <w:noProof/>
                <w:webHidden/>
              </w:rPr>
              <w:tab/>
            </w:r>
            <w:r>
              <w:rPr>
                <w:noProof/>
                <w:webHidden/>
              </w:rPr>
              <w:fldChar w:fldCharType="begin"/>
            </w:r>
            <w:r>
              <w:rPr>
                <w:noProof/>
                <w:webHidden/>
              </w:rPr>
              <w:instrText xml:space="preserve"> PAGEREF _Toc181146699 \h </w:instrText>
            </w:r>
            <w:r>
              <w:rPr>
                <w:noProof/>
                <w:webHidden/>
              </w:rPr>
            </w:r>
            <w:r>
              <w:rPr>
                <w:noProof/>
                <w:webHidden/>
              </w:rPr>
              <w:fldChar w:fldCharType="separate"/>
            </w:r>
            <w:r>
              <w:rPr>
                <w:noProof/>
                <w:webHidden/>
              </w:rPr>
              <w:t>111</w:t>
            </w:r>
            <w:r>
              <w:rPr>
                <w:noProof/>
                <w:webHidden/>
              </w:rPr>
              <w:fldChar w:fldCharType="end"/>
            </w:r>
          </w:hyperlink>
        </w:p>
        <w:p w14:paraId="754C9B30" w14:textId="7BE36A8C"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700" w:history="1">
            <w:r w:rsidRPr="00672F6A">
              <w:rPr>
                <w:rStyle w:val="Hyperlink"/>
                <w:noProof/>
              </w:rPr>
              <w:t>86.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700 \h </w:instrText>
            </w:r>
            <w:r>
              <w:rPr>
                <w:noProof/>
                <w:webHidden/>
              </w:rPr>
            </w:r>
            <w:r>
              <w:rPr>
                <w:noProof/>
                <w:webHidden/>
              </w:rPr>
              <w:fldChar w:fldCharType="separate"/>
            </w:r>
            <w:r>
              <w:rPr>
                <w:noProof/>
                <w:webHidden/>
              </w:rPr>
              <w:t>111</w:t>
            </w:r>
            <w:r>
              <w:rPr>
                <w:noProof/>
                <w:webHidden/>
              </w:rPr>
              <w:fldChar w:fldCharType="end"/>
            </w:r>
          </w:hyperlink>
        </w:p>
        <w:p w14:paraId="16EA6598" w14:textId="19A391E6"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701" w:history="1">
            <w:r w:rsidRPr="00672F6A">
              <w:rPr>
                <w:rStyle w:val="Hyperlink"/>
                <w:noProof/>
              </w:rPr>
              <w:t>86.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701 \h </w:instrText>
            </w:r>
            <w:r>
              <w:rPr>
                <w:noProof/>
                <w:webHidden/>
              </w:rPr>
            </w:r>
            <w:r>
              <w:rPr>
                <w:noProof/>
                <w:webHidden/>
              </w:rPr>
              <w:fldChar w:fldCharType="separate"/>
            </w:r>
            <w:r>
              <w:rPr>
                <w:noProof/>
                <w:webHidden/>
              </w:rPr>
              <w:t>111</w:t>
            </w:r>
            <w:r>
              <w:rPr>
                <w:noProof/>
                <w:webHidden/>
              </w:rPr>
              <w:fldChar w:fldCharType="end"/>
            </w:r>
          </w:hyperlink>
        </w:p>
        <w:p w14:paraId="39483416" w14:textId="33873F60"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702" w:history="1">
            <w:r w:rsidRPr="00672F6A">
              <w:rPr>
                <w:rStyle w:val="Hyperlink"/>
                <w:noProof/>
              </w:rPr>
              <w:t>86.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702 \h </w:instrText>
            </w:r>
            <w:r>
              <w:rPr>
                <w:noProof/>
                <w:webHidden/>
              </w:rPr>
            </w:r>
            <w:r>
              <w:rPr>
                <w:noProof/>
                <w:webHidden/>
              </w:rPr>
              <w:fldChar w:fldCharType="separate"/>
            </w:r>
            <w:r>
              <w:rPr>
                <w:noProof/>
                <w:webHidden/>
              </w:rPr>
              <w:t>111</w:t>
            </w:r>
            <w:r>
              <w:rPr>
                <w:noProof/>
                <w:webHidden/>
              </w:rPr>
              <w:fldChar w:fldCharType="end"/>
            </w:r>
          </w:hyperlink>
        </w:p>
        <w:p w14:paraId="22030EDB" w14:textId="1E0D4E9A"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703" w:history="1">
            <w:r w:rsidRPr="00672F6A">
              <w:rPr>
                <w:rStyle w:val="Hyperlink"/>
                <w:noProof/>
              </w:rPr>
              <w:t>87</w:t>
            </w:r>
            <w:r>
              <w:rPr>
                <w:rFonts w:eastAsiaTheme="minorEastAsia" w:cstheme="minorBidi"/>
                <w:b w:val="0"/>
                <w:bCs w:val="0"/>
                <w:i w:val="0"/>
                <w:iCs w:val="0"/>
                <w:noProof/>
                <w:kern w:val="2"/>
                <w14:ligatures w14:val="standardContextual"/>
              </w:rPr>
              <w:tab/>
            </w:r>
            <w:r w:rsidRPr="00672F6A">
              <w:rPr>
                <w:rStyle w:val="Hyperlink"/>
                <w:noProof/>
              </w:rPr>
              <w:t>3033, Modify the Matrix</w:t>
            </w:r>
            <w:r>
              <w:rPr>
                <w:noProof/>
                <w:webHidden/>
              </w:rPr>
              <w:tab/>
            </w:r>
            <w:r>
              <w:rPr>
                <w:noProof/>
                <w:webHidden/>
              </w:rPr>
              <w:fldChar w:fldCharType="begin"/>
            </w:r>
            <w:r>
              <w:rPr>
                <w:noProof/>
                <w:webHidden/>
              </w:rPr>
              <w:instrText xml:space="preserve"> PAGEREF _Toc181146703 \h </w:instrText>
            </w:r>
            <w:r>
              <w:rPr>
                <w:noProof/>
                <w:webHidden/>
              </w:rPr>
            </w:r>
            <w:r>
              <w:rPr>
                <w:noProof/>
                <w:webHidden/>
              </w:rPr>
              <w:fldChar w:fldCharType="separate"/>
            </w:r>
            <w:r>
              <w:rPr>
                <w:noProof/>
                <w:webHidden/>
              </w:rPr>
              <w:t>111</w:t>
            </w:r>
            <w:r>
              <w:rPr>
                <w:noProof/>
                <w:webHidden/>
              </w:rPr>
              <w:fldChar w:fldCharType="end"/>
            </w:r>
          </w:hyperlink>
        </w:p>
        <w:p w14:paraId="6A5D9962" w14:textId="2E079603"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704" w:history="1">
            <w:r w:rsidRPr="00672F6A">
              <w:rPr>
                <w:rStyle w:val="Hyperlink"/>
                <w:noProof/>
              </w:rPr>
              <w:t>87.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704 \h </w:instrText>
            </w:r>
            <w:r>
              <w:rPr>
                <w:noProof/>
                <w:webHidden/>
              </w:rPr>
            </w:r>
            <w:r>
              <w:rPr>
                <w:noProof/>
                <w:webHidden/>
              </w:rPr>
              <w:fldChar w:fldCharType="separate"/>
            </w:r>
            <w:r>
              <w:rPr>
                <w:noProof/>
                <w:webHidden/>
              </w:rPr>
              <w:t>111</w:t>
            </w:r>
            <w:r>
              <w:rPr>
                <w:noProof/>
                <w:webHidden/>
              </w:rPr>
              <w:fldChar w:fldCharType="end"/>
            </w:r>
          </w:hyperlink>
        </w:p>
        <w:p w14:paraId="23D23CCA" w14:textId="782FA25A"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705" w:history="1">
            <w:r w:rsidRPr="00672F6A">
              <w:rPr>
                <w:rStyle w:val="Hyperlink"/>
                <w:noProof/>
              </w:rPr>
              <w:t>87.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705 \h </w:instrText>
            </w:r>
            <w:r>
              <w:rPr>
                <w:noProof/>
                <w:webHidden/>
              </w:rPr>
            </w:r>
            <w:r>
              <w:rPr>
                <w:noProof/>
                <w:webHidden/>
              </w:rPr>
              <w:fldChar w:fldCharType="separate"/>
            </w:r>
            <w:r>
              <w:rPr>
                <w:noProof/>
                <w:webHidden/>
              </w:rPr>
              <w:t>111</w:t>
            </w:r>
            <w:r>
              <w:rPr>
                <w:noProof/>
                <w:webHidden/>
              </w:rPr>
              <w:fldChar w:fldCharType="end"/>
            </w:r>
          </w:hyperlink>
        </w:p>
        <w:p w14:paraId="5372D258" w14:textId="2E96B4F7"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706" w:history="1">
            <w:r w:rsidRPr="00672F6A">
              <w:rPr>
                <w:rStyle w:val="Hyperlink"/>
                <w:noProof/>
              </w:rPr>
              <w:t>87.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706 \h </w:instrText>
            </w:r>
            <w:r>
              <w:rPr>
                <w:noProof/>
                <w:webHidden/>
              </w:rPr>
            </w:r>
            <w:r>
              <w:rPr>
                <w:noProof/>
                <w:webHidden/>
              </w:rPr>
              <w:fldChar w:fldCharType="separate"/>
            </w:r>
            <w:r>
              <w:rPr>
                <w:noProof/>
                <w:webHidden/>
              </w:rPr>
              <w:t>112</w:t>
            </w:r>
            <w:r>
              <w:rPr>
                <w:noProof/>
                <w:webHidden/>
              </w:rPr>
              <w:fldChar w:fldCharType="end"/>
            </w:r>
          </w:hyperlink>
        </w:p>
        <w:p w14:paraId="76FC6650" w14:textId="4C31AB06"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707" w:history="1">
            <w:r w:rsidRPr="00672F6A">
              <w:rPr>
                <w:rStyle w:val="Hyperlink"/>
                <w:noProof/>
              </w:rPr>
              <w:t>88</w:t>
            </w:r>
            <w:r>
              <w:rPr>
                <w:rFonts w:eastAsiaTheme="minorEastAsia" w:cstheme="minorBidi"/>
                <w:b w:val="0"/>
                <w:bCs w:val="0"/>
                <w:i w:val="0"/>
                <w:iCs w:val="0"/>
                <w:noProof/>
                <w:kern w:val="2"/>
                <w14:ligatures w14:val="standardContextual"/>
              </w:rPr>
              <w:tab/>
            </w:r>
            <w:r w:rsidRPr="00672F6A">
              <w:rPr>
                <w:rStyle w:val="Hyperlink"/>
                <w:noProof/>
              </w:rPr>
              <w:t>3248, Snake in Matrix</w:t>
            </w:r>
            <w:r>
              <w:rPr>
                <w:noProof/>
                <w:webHidden/>
              </w:rPr>
              <w:tab/>
            </w:r>
            <w:r>
              <w:rPr>
                <w:noProof/>
                <w:webHidden/>
              </w:rPr>
              <w:fldChar w:fldCharType="begin"/>
            </w:r>
            <w:r>
              <w:rPr>
                <w:noProof/>
                <w:webHidden/>
              </w:rPr>
              <w:instrText xml:space="preserve"> PAGEREF _Toc181146707 \h </w:instrText>
            </w:r>
            <w:r>
              <w:rPr>
                <w:noProof/>
                <w:webHidden/>
              </w:rPr>
            </w:r>
            <w:r>
              <w:rPr>
                <w:noProof/>
                <w:webHidden/>
              </w:rPr>
              <w:fldChar w:fldCharType="separate"/>
            </w:r>
            <w:r>
              <w:rPr>
                <w:noProof/>
                <w:webHidden/>
              </w:rPr>
              <w:t>112</w:t>
            </w:r>
            <w:r>
              <w:rPr>
                <w:noProof/>
                <w:webHidden/>
              </w:rPr>
              <w:fldChar w:fldCharType="end"/>
            </w:r>
          </w:hyperlink>
        </w:p>
        <w:p w14:paraId="4BEDFDED" w14:textId="65780EB6"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708" w:history="1">
            <w:r w:rsidRPr="00672F6A">
              <w:rPr>
                <w:rStyle w:val="Hyperlink"/>
                <w:noProof/>
              </w:rPr>
              <w:t>88.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708 \h </w:instrText>
            </w:r>
            <w:r>
              <w:rPr>
                <w:noProof/>
                <w:webHidden/>
              </w:rPr>
            </w:r>
            <w:r>
              <w:rPr>
                <w:noProof/>
                <w:webHidden/>
              </w:rPr>
              <w:fldChar w:fldCharType="separate"/>
            </w:r>
            <w:r>
              <w:rPr>
                <w:noProof/>
                <w:webHidden/>
              </w:rPr>
              <w:t>112</w:t>
            </w:r>
            <w:r>
              <w:rPr>
                <w:noProof/>
                <w:webHidden/>
              </w:rPr>
              <w:fldChar w:fldCharType="end"/>
            </w:r>
          </w:hyperlink>
        </w:p>
        <w:p w14:paraId="04335879" w14:textId="7140A70C"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709" w:history="1">
            <w:r w:rsidRPr="00672F6A">
              <w:rPr>
                <w:rStyle w:val="Hyperlink"/>
                <w:noProof/>
              </w:rPr>
              <w:t>88.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709 \h </w:instrText>
            </w:r>
            <w:r>
              <w:rPr>
                <w:noProof/>
                <w:webHidden/>
              </w:rPr>
            </w:r>
            <w:r>
              <w:rPr>
                <w:noProof/>
                <w:webHidden/>
              </w:rPr>
              <w:fldChar w:fldCharType="separate"/>
            </w:r>
            <w:r>
              <w:rPr>
                <w:noProof/>
                <w:webHidden/>
              </w:rPr>
              <w:t>112</w:t>
            </w:r>
            <w:r>
              <w:rPr>
                <w:noProof/>
                <w:webHidden/>
              </w:rPr>
              <w:fldChar w:fldCharType="end"/>
            </w:r>
          </w:hyperlink>
        </w:p>
        <w:p w14:paraId="40D5D899" w14:textId="6FF5AABF"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710" w:history="1">
            <w:r w:rsidRPr="00672F6A">
              <w:rPr>
                <w:rStyle w:val="Hyperlink"/>
                <w:noProof/>
              </w:rPr>
              <w:t>88.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710 \h </w:instrText>
            </w:r>
            <w:r>
              <w:rPr>
                <w:noProof/>
                <w:webHidden/>
              </w:rPr>
            </w:r>
            <w:r>
              <w:rPr>
                <w:noProof/>
                <w:webHidden/>
              </w:rPr>
              <w:fldChar w:fldCharType="separate"/>
            </w:r>
            <w:r>
              <w:rPr>
                <w:noProof/>
                <w:webHidden/>
              </w:rPr>
              <w:t>112</w:t>
            </w:r>
            <w:r>
              <w:rPr>
                <w:noProof/>
                <w:webHidden/>
              </w:rPr>
              <w:fldChar w:fldCharType="end"/>
            </w:r>
          </w:hyperlink>
        </w:p>
        <w:p w14:paraId="66E339B9" w14:textId="478D27F3"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711" w:history="1">
            <w:r w:rsidRPr="00672F6A">
              <w:rPr>
                <w:rStyle w:val="Hyperlink"/>
                <w:noProof/>
              </w:rPr>
              <w:t>89</w:t>
            </w:r>
            <w:r>
              <w:rPr>
                <w:rFonts w:eastAsiaTheme="minorEastAsia" w:cstheme="minorBidi"/>
                <w:b w:val="0"/>
                <w:bCs w:val="0"/>
                <w:i w:val="0"/>
                <w:iCs w:val="0"/>
                <w:noProof/>
                <w:kern w:val="2"/>
                <w14:ligatures w14:val="standardContextual"/>
              </w:rPr>
              <w:tab/>
            </w:r>
            <w:r w:rsidRPr="00672F6A">
              <w:rPr>
                <w:rStyle w:val="Hyperlink"/>
                <w:noProof/>
              </w:rPr>
              <w:t>74, Search a 2D Matrix</w:t>
            </w:r>
            <w:r>
              <w:rPr>
                <w:noProof/>
                <w:webHidden/>
              </w:rPr>
              <w:tab/>
            </w:r>
            <w:r>
              <w:rPr>
                <w:noProof/>
                <w:webHidden/>
              </w:rPr>
              <w:fldChar w:fldCharType="begin"/>
            </w:r>
            <w:r>
              <w:rPr>
                <w:noProof/>
                <w:webHidden/>
              </w:rPr>
              <w:instrText xml:space="preserve"> PAGEREF _Toc181146711 \h </w:instrText>
            </w:r>
            <w:r>
              <w:rPr>
                <w:noProof/>
                <w:webHidden/>
              </w:rPr>
            </w:r>
            <w:r>
              <w:rPr>
                <w:noProof/>
                <w:webHidden/>
              </w:rPr>
              <w:fldChar w:fldCharType="separate"/>
            </w:r>
            <w:r>
              <w:rPr>
                <w:noProof/>
                <w:webHidden/>
              </w:rPr>
              <w:t>113</w:t>
            </w:r>
            <w:r>
              <w:rPr>
                <w:noProof/>
                <w:webHidden/>
              </w:rPr>
              <w:fldChar w:fldCharType="end"/>
            </w:r>
          </w:hyperlink>
        </w:p>
        <w:p w14:paraId="362A6DBC" w14:textId="2CCF8FAE"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712" w:history="1">
            <w:r w:rsidRPr="00672F6A">
              <w:rPr>
                <w:rStyle w:val="Hyperlink"/>
                <w:noProof/>
              </w:rPr>
              <w:t>89.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712 \h </w:instrText>
            </w:r>
            <w:r>
              <w:rPr>
                <w:noProof/>
                <w:webHidden/>
              </w:rPr>
            </w:r>
            <w:r>
              <w:rPr>
                <w:noProof/>
                <w:webHidden/>
              </w:rPr>
              <w:fldChar w:fldCharType="separate"/>
            </w:r>
            <w:r>
              <w:rPr>
                <w:noProof/>
                <w:webHidden/>
              </w:rPr>
              <w:t>113</w:t>
            </w:r>
            <w:r>
              <w:rPr>
                <w:noProof/>
                <w:webHidden/>
              </w:rPr>
              <w:fldChar w:fldCharType="end"/>
            </w:r>
          </w:hyperlink>
        </w:p>
        <w:p w14:paraId="14C0A4FC" w14:textId="183F0A49"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713" w:history="1">
            <w:r w:rsidRPr="00672F6A">
              <w:rPr>
                <w:rStyle w:val="Hyperlink"/>
                <w:noProof/>
              </w:rPr>
              <w:t>89.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713 \h </w:instrText>
            </w:r>
            <w:r>
              <w:rPr>
                <w:noProof/>
                <w:webHidden/>
              </w:rPr>
            </w:r>
            <w:r>
              <w:rPr>
                <w:noProof/>
                <w:webHidden/>
              </w:rPr>
              <w:fldChar w:fldCharType="separate"/>
            </w:r>
            <w:r>
              <w:rPr>
                <w:noProof/>
                <w:webHidden/>
              </w:rPr>
              <w:t>113</w:t>
            </w:r>
            <w:r>
              <w:rPr>
                <w:noProof/>
                <w:webHidden/>
              </w:rPr>
              <w:fldChar w:fldCharType="end"/>
            </w:r>
          </w:hyperlink>
        </w:p>
        <w:p w14:paraId="3D86094D" w14:textId="1BD0530F"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714" w:history="1">
            <w:r w:rsidRPr="00672F6A">
              <w:rPr>
                <w:rStyle w:val="Hyperlink"/>
                <w:noProof/>
              </w:rPr>
              <w:t>89.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714 \h </w:instrText>
            </w:r>
            <w:r>
              <w:rPr>
                <w:noProof/>
                <w:webHidden/>
              </w:rPr>
            </w:r>
            <w:r>
              <w:rPr>
                <w:noProof/>
                <w:webHidden/>
              </w:rPr>
              <w:fldChar w:fldCharType="separate"/>
            </w:r>
            <w:r>
              <w:rPr>
                <w:noProof/>
                <w:webHidden/>
              </w:rPr>
              <w:t>113</w:t>
            </w:r>
            <w:r>
              <w:rPr>
                <w:noProof/>
                <w:webHidden/>
              </w:rPr>
              <w:fldChar w:fldCharType="end"/>
            </w:r>
          </w:hyperlink>
        </w:p>
        <w:p w14:paraId="5A1F99D3" w14:textId="245DBBA8"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715" w:history="1">
            <w:r w:rsidRPr="00672F6A">
              <w:rPr>
                <w:rStyle w:val="Hyperlink"/>
                <w:noProof/>
              </w:rPr>
              <w:t>90</w:t>
            </w:r>
            <w:r>
              <w:rPr>
                <w:rFonts w:eastAsiaTheme="minorEastAsia" w:cstheme="minorBidi"/>
                <w:b w:val="0"/>
                <w:bCs w:val="0"/>
                <w:i w:val="0"/>
                <w:iCs w:val="0"/>
                <w:noProof/>
                <w:kern w:val="2"/>
                <w14:ligatures w14:val="standardContextual"/>
              </w:rPr>
              <w:tab/>
            </w:r>
            <w:r w:rsidRPr="00672F6A">
              <w:rPr>
                <w:rStyle w:val="Hyperlink"/>
                <w:noProof/>
              </w:rPr>
              <w:t>861, Score after Flipping Matrix</w:t>
            </w:r>
            <w:r>
              <w:rPr>
                <w:noProof/>
                <w:webHidden/>
              </w:rPr>
              <w:tab/>
            </w:r>
            <w:r>
              <w:rPr>
                <w:noProof/>
                <w:webHidden/>
              </w:rPr>
              <w:fldChar w:fldCharType="begin"/>
            </w:r>
            <w:r>
              <w:rPr>
                <w:noProof/>
                <w:webHidden/>
              </w:rPr>
              <w:instrText xml:space="preserve"> PAGEREF _Toc181146715 \h </w:instrText>
            </w:r>
            <w:r>
              <w:rPr>
                <w:noProof/>
                <w:webHidden/>
              </w:rPr>
            </w:r>
            <w:r>
              <w:rPr>
                <w:noProof/>
                <w:webHidden/>
              </w:rPr>
              <w:fldChar w:fldCharType="separate"/>
            </w:r>
            <w:r>
              <w:rPr>
                <w:noProof/>
                <w:webHidden/>
              </w:rPr>
              <w:t>113</w:t>
            </w:r>
            <w:r>
              <w:rPr>
                <w:noProof/>
                <w:webHidden/>
              </w:rPr>
              <w:fldChar w:fldCharType="end"/>
            </w:r>
          </w:hyperlink>
        </w:p>
        <w:p w14:paraId="095D1F1A" w14:textId="13850C58"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716" w:history="1">
            <w:r w:rsidRPr="00672F6A">
              <w:rPr>
                <w:rStyle w:val="Hyperlink"/>
                <w:noProof/>
              </w:rPr>
              <w:t>90.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716 \h </w:instrText>
            </w:r>
            <w:r>
              <w:rPr>
                <w:noProof/>
                <w:webHidden/>
              </w:rPr>
            </w:r>
            <w:r>
              <w:rPr>
                <w:noProof/>
                <w:webHidden/>
              </w:rPr>
              <w:fldChar w:fldCharType="separate"/>
            </w:r>
            <w:r>
              <w:rPr>
                <w:noProof/>
                <w:webHidden/>
              </w:rPr>
              <w:t>113</w:t>
            </w:r>
            <w:r>
              <w:rPr>
                <w:noProof/>
                <w:webHidden/>
              </w:rPr>
              <w:fldChar w:fldCharType="end"/>
            </w:r>
          </w:hyperlink>
        </w:p>
        <w:p w14:paraId="547EEE0E" w14:textId="4F0F9C4B"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717" w:history="1">
            <w:r w:rsidRPr="00672F6A">
              <w:rPr>
                <w:rStyle w:val="Hyperlink"/>
                <w:noProof/>
              </w:rPr>
              <w:t>90.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717 \h </w:instrText>
            </w:r>
            <w:r>
              <w:rPr>
                <w:noProof/>
                <w:webHidden/>
              </w:rPr>
            </w:r>
            <w:r>
              <w:rPr>
                <w:noProof/>
                <w:webHidden/>
              </w:rPr>
              <w:fldChar w:fldCharType="separate"/>
            </w:r>
            <w:r>
              <w:rPr>
                <w:noProof/>
                <w:webHidden/>
              </w:rPr>
              <w:t>113</w:t>
            </w:r>
            <w:r>
              <w:rPr>
                <w:noProof/>
                <w:webHidden/>
              </w:rPr>
              <w:fldChar w:fldCharType="end"/>
            </w:r>
          </w:hyperlink>
        </w:p>
        <w:p w14:paraId="247F5F1D" w14:textId="45B57AA2"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718" w:history="1">
            <w:r w:rsidRPr="00672F6A">
              <w:rPr>
                <w:rStyle w:val="Hyperlink"/>
                <w:noProof/>
              </w:rPr>
              <w:t>90.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718 \h </w:instrText>
            </w:r>
            <w:r>
              <w:rPr>
                <w:noProof/>
                <w:webHidden/>
              </w:rPr>
            </w:r>
            <w:r>
              <w:rPr>
                <w:noProof/>
                <w:webHidden/>
              </w:rPr>
              <w:fldChar w:fldCharType="separate"/>
            </w:r>
            <w:r>
              <w:rPr>
                <w:noProof/>
                <w:webHidden/>
              </w:rPr>
              <w:t>114</w:t>
            </w:r>
            <w:r>
              <w:rPr>
                <w:noProof/>
                <w:webHidden/>
              </w:rPr>
              <w:fldChar w:fldCharType="end"/>
            </w:r>
          </w:hyperlink>
        </w:p>
        <w:p w14:paraId="45708EB6" w14:textId="5F07BB38"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719" w:history="1">
            <w:r w:rsidRPr="00672F6A">
              <w:rPr>
                <w:rStyle w:val="Hyperlink"/>
                <w:noProof/>
              </w:rPr>
              <w:t>91</w:t>
            </w:r>
            <w:r>
              <w:rPr>
                <w:rFonts w:eastAsiaTheme="minorEastAsia" w:cstheme="minorBidi"/>
                <w:b w:val="0"/>
                <w:bCs w:val="0"/>
                <w:i w:val="0"/>
                <w:iCs w:val="0"/>
                <w:noProof/>
                <w:kern w:val="2"/>
                <w14:ligatures w14:val="standardContextual"/>
              </w:rPr>
              <w:tab/>
            </w:r>
            <w:r w:rsidRPr="00672F6A">
              <w:rPr>
                <w:rStyle w:val="Hyperlink"/>
                <w:noProof/>
              </w:rPr>
              <w:t>1329, Sort the Matrix Diagonally</w:t>
            </w:r>
            <w:r>
              <w:rPr>
                <w:noProof/>
                <w:webHidden/>
              </w:rPr>
              <w:tab/>
            </w:r>
            <w:r>
              <w:rPr>
                <w:noProof/>
                <w:webHidden/>
              </w:rPr>
              <w:fldChar w:fldCharType="begin"/>
            </w:r>
            <w:r>
              <w:rPr>
                <w:noProof/>
                <w:webHidden/>
              </w:rPr>
              <w:instrText xml:space="preserve"> PAGEREF _Toc181146719 \h </w:instrText>
            </w:r>
            <w:r>
              <w:rPr>
                <w:noProof/>
                <w:webHidden/>
              </w:rPr>
            </w:r>
            <w:r>
              <w:rPr>
                <w:noProof/>
                <w:webHidden/>
              </w:rPr>
              <w:fldChar w:fldCharType="separate"/>
            </w:r>
            <w:r>
              <w:rPr>
                <w:noProof/>
                <w:webHidden/>
              </w:rPr>
              <w:t>114</w:t>
            </w:r>
            <w:r>
              <w:rPr>
                <w:noProof/>
                <w:webHidden/>
              </w:rPr>
              <w:fldChar w:fldCharType="end"/>
            </w:r>
          </w:hyperlink>
        </w:p>
        <w:p w14:paraId="0A1FB848" w14:textId="3FE9AA9C"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720" w:history="1">
            <w:r w:rsidRPr="00672F6A">
              <w:rPr>
                <w:rStyle w:val="Hyperlink"/>
                <w:noProof/>
              </w:rPr>
              <w:t>91.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720 \h </w:instrText>
            </w:r>
            <w:r>
              <w:rPr>
                <w:noProof/>
                <w:webHidden/>
              </w:rPr>
            </w:r>
            <w:r>
              <w:rPr>
                <w:noProof/>
                <w:webHidden/>
              </w:rPr>
              <w:fldChar w:fldCharType="separate"/>
            </w:r>
            <w:r>
              <w:rPr>
                <w:noProof/>
                <w:webHidden/>
              </w:rPr>
              <w:t>114</w:t>
            </w:r>
            <w:r>
              <w:rPr>
                <w:noProof/>
                <w:webHidden/>
              </w:rPr>
              <w:fldChar w:fldCharType="end"/>
            </w:r>
          </w:hyperlink>
        </w:p>
        <w:p w14:paraId="7DED65AA" w14:textId="3698299D"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721" w:history="1">
            <w:r w:rsidRPr="00672F6A">
              <w:rPr>
                <w:rStyle w:val="Hyperlink"/>
                <w:noProof/>
              </w:rPr>
              <w:t>91.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721 \h </w:instrText>
            </w:r>
            <w:r>
              <w:rPr>
                <w:noProof/>
                <w:webHidden/>
              </w:rPr>
            </w:r>
            <w:r>
              <w:rPr>
                <w:noProof/>
                <w:webHidden/>
              </w:rPr>
              <w:fldChar w:fldCharType="separate"/>
            </w:r>
            <w:r>
              <w:rPr>
                <w:noProof/>
                <w:webHidden/>
              </w:rPr>
              <w:t>114</w:t>
            </w:r>
            <w:r>
              <w:rPr>
                <w:noProof/>
                <w:webHidden/>
              </w:rPr>
              <w:fldChar w:fldCharType="end"/>
            </w:r>
          </w:hyperlink>
        </w:p>
        <w:p w14:paraId="17621DDA" w14:textId="393A477D"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722" w:history="1">
            <w:r w:rsidRPr="00672F6A">
              <w:rPr>
                <w:rStyle w:val="Hyperlink"/>
                <w:noProof/>
              </w:rPr>
              <w:t>91.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722 \h </w:instrText>
            </w:r>
            <w:r>
              <w:rPr>
                <w:noProof/>
                <w:webHidden/>
              </w:rPr>
            </w:r>
            <w:r>
              <w:rPr>
                <w:noProof/>
                <w:webHidden/>
              </w:rPr>
              <w:fldChar w:fldCharType="separate"/>
            </w:r>
            <w:r>
              <w:rPr>
                <w:noProof/>
                <w:webHidden/>
              </w:rPr>
              <w:t>114</w:t>
            </w:r>
            <w:r>
              <w:rPr>
                <w:noProof/>
                <w:webHidden/>
              </w:rPr>
              <w:fldChar w:fldCharType="end"/>
            </w:r>
          </w:hyperlink>
        </w:p>
        <w:p w14:paraId="2A1FE7AC" w14:textId="43F30ED4"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723" w:history="1">
            <w:r w:rsidRPr="00672F6A">
              <w:rPr>
                <w:rStyle w:val="Hyperlink"/>
                <w:noProof/>
              </w:rPr>
              <w:t>92</w:t>
            </w:r>
            <w:r>
              <w:rPr>
                <w:rFonts w:eastAsiaTheme="minorEastAsia" w:cstheme="minorBidi"/>
                <w:b w:val="0"/>
                <w:bCs w:val="0"/>
                <w:i w:val="0"/>
                <w:iCs w:val="0"/>
                <w:noProof/>
                <w:kern w:val="2"/>
                <w14:ligatures w14:val="standardContextual"/>
              </w:rPr>
              <w:tab/>
            </w:r>
            <w:r w:rsidRPr="00672F6A">
              <w:rPr>
                <w:rStyle w:val="Hyperlink"/>
                <w:noProof/>
              </w:rPr>
              <w:t>2679, Sum in a Matrix</w:t>
            </w:r>
            <w:r>
              <w:rPr>
                <w:noProof/>
                <w:webHidden/>
              </w:rPr>
              <w:tab/>
            </w:r>
            <w:r>
              <w:rPr>
                <w:noProof/>
                <w:webHidden/>
              </w:rPr>
              <w:fldChar w:fldCharType="begin"/>
            </w:r>
            <w:r>
              <w:rPr>
                <w:noProof/>
                <w:webHidden/>
              </w:rPr>
              <w:instrText xml:space="preserve"> PAGEREF _Toc181146723 \h </w:instrText>
            </w:r>
            <w:r>
              <w:rPr>
                <w:noProof/>
                <w:webHidden/>
              </w:rPr>
            </w:r>
            <w:r>
              <w:rPr>
                <w:noProof/>
                <w:webHidden/>
              </w:rPr>
              <w:fldChar w:fldCharType="separate"/>
            </w:r>
            <w:r>
              <w:rPr>
                <w:noProof/>
                <w:webHidden/>
              </w:rPr>
              <w:t>115</w:t>
            </w:r>
            <w:r>
              <w:rPr>
                <w:noProof/>
                <w:webHidden/>
              </w:rPr>
              <w:fldChar w:fldCharType="end"/>
            </w:r>
          </w:hyperlink>
        </w:p>
        <w:p w14:paraId="25078328" w14:textId="20788D4B"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724" w:history="1">
            <w:r w:rsidRPr="00672F6A">
              <w:rPr>
                <w:rStyle w:val="Hyperlink"/>
                <w:noProof/>
              </w:rPr>
              <w:t>92.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724 \h </w:instrText>
            </w:r>
            <w:r>
              <w:rPr>
                <w:noProof/>
                <w:webHidden/>
              </w:rPr>
            </w:r>
            <w:r>
              <w:rPr>
                <w:noProof/>
                <w:webHidden/>
              </w:rPr>
              <w:fldChar w:fldCharType="separate"/>
            </w:r>
            <w:r>
              <w:rPr>
                <w:noProof/>
                <w:webHidden/>
              </w:rPr>
              <w:t>115</w:t>
            </w:r>
            <w:r>
              <w:rPr>
                <w:noProof/>
                <w:webHidden/>
              </w:rPr>
              <w:fldChar w:fldCharType="end"/>
            </w:r>
          </w:hyperlink>
        </w:p>
        <w:p w14:paraId="2C3F6EEC" w14:textId="1E51266E"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725" w:history="1">
            <w:r w:rsidRPr="00672F6A">
              <w:rPr>
                <w:rStyle w:val="Hyperlink"/>
                <w:noProof/>
              </w:rPr>
              <w:t>92.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725 \h </w:instrText>
            </w:r>
            <w:r>
              <w:rPr>
                <w:noProof/>
                <w:webHidden/>
              </w:rPr>
            </w:r>
            <w:r>
              <w:rPr>
                <w:noProof/>
                <w:webHidden/>
              </w:rPr>
              <w:fldChar w:fldCharType="separate"/>
            </w:r>
            <w:r>
              <w:rPr>
                <w:noProof/>
                <w:webHidden/>
              </w:rPr>
              <w:t>115</w:t>
            </w:r>
            <w:r>
              <w:rPr>
                <w:noProof/>
                <w:webHidden/>
              </w:rPr>
              <w:fldChar w:fldCharType="end"/>
            </w:r>
          </w:hyperlink>
        </w:p>
        <w:p w14:paraId="188F21F6" w14:textId="401F6843"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726" w:history="1">
            <w:r w:rsidRPr="00672F6A">
              <w:rPr>
                <w:rStyle w:val="Hyperlink"/>
                <w:noProof/>
              </w:rPr>
              <w:t>92.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726 \h </w:instrText>
            </w:r>
            <w:r>
              <w:rPr>
                <w:noProof/>
                <w:webHidden/>
              </w:rPr>
            </w:r>
            <w:r>
              <w:rPr>
                <w:noProof/>
                <w:webHidden/>
              </w:rPr>
              <w:fldChar w:fldCharType="separate"/>
            </w:r>
            <w:r>
              <w:rPr>
                <w:noProof/>
                <w:webHidden/>
              </w:rPr>
              <w:t>115</w:t>
            </w:r>
            <w:r>
              <w:rPr>
                <w:noProof/>
                <w:webHidden/>
              </w:rPr>
              <w:fldChar w:fldCharType="end"/>
            </w:r>
          </w:hyperlink>
        </w:p>
        <w:p w14:paraId="4616A61F" w14:textId="2EEF2624"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727" w:history="1">
            <w:r w:rsidRPr="00672F6A">
              <w:rPr>
                <w:rStyle w:val="Hyperlink"/>
                <w:noProof/>
              </w:rPr>
              <w:t>93</w:t>
            </w:r>
            <w:r>
              <w:rPr>
                <w:rFonts w:eastAsiaTheme="minorEastAsia" w:cstheme="minorBidi"/>
                <w:b w:val="0"/>
                <w:bCs w:val="0"/>
                <w:i w:val="0"/>
                <w:iCs w:val="0"/>
                <w:noProof/>
                <w:kern w:val="2"/>
                <w14:ligatures w14:val="standardContextual"/>
              </w:rPr>
              <w:tab/>
            </w:r>
            <w:r w:rsidRPr="00672F6A">
              <w:rPr>
                <w:rStyle w:val="Hyperlink"/>
                <w:noProof/>
              </w:rPr>
              <w:t>240, Search a 2D Matrix II</w:t>
            </w:r>
            <w:r>
              <w:rPr>
                <w:noProof/>
                <w:webHidden/>
              </w:rPr>
              <w:tab/>
            </w:r>
            <w:r>
              <w:rPr>
                <w:noProof/>
                <w:webHidden/>
              </w:rPr>
              <w:fldChar w:fldCharType="begin"/>
            </w:r>
            <w:r>
              <w:rPr>
                <w:noProof/>
                <w:webHidden/>
              </w:rPr>
              <w:instrText xml:space="preserve"> PAGEREF _Toc181146727 \h </w:instrText>
            </w:r>
            <w:r>
              <w:rPr>
                <w:noProof/>
                <w:webHidden/>
              </w:rPr>
            </w:r>
            <w:r>
              <w:rPr>
                <w:noProof/>
                <w:webHidden/>
              </w:rPr>
              <w:fldChar w:fldCharType="separate"/>
            </w:r>
            <w:r>
              <w:rPr>
                <w:noProof/>
                <w:webHidden/>
              </w:rPr>
              <w:t>115</w:t>
            </w:r>
            <w:r>
              <w:rPr>
                <w:noProof/>
                <w:webHidden/>
              </w:rPr>
              <w:fldChar w:fldCharType="end"/>
            </w:r>
          </w:hyperlink>
        </w:p>
        <w:p w14:paraId="6DEFBF3D" w14:textId="4DFD96D1"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728" w:history="1">
            <w:r w:rsidRPr="00672F6A">
              <w:rPr>
                <w:rStyle w:val="Hyperlink"/>
                <w:noProof/>
              </w:rPr>
              <w:t>93.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728 \h </w:instrText>
            </w:r>
            <w:r>
              <w:rPr>
                <w:noProof/>
                <w:webHidden/>
              </w:rPr>
            </w:r>
            <w:r>
              <w:rPr>
                <w:noProof/>
                <w:webHidden/>
              </w:rPr>
              <w:fldChar w:fldCharType="separate"/>
            </w:r>
            <w:r>
              <w:rPr>
                <w:noProof/>
                <w:webHidden/>
              </w:rPr>
              <w:t>115</w:t>
            </w:r>
            <w:r>
              <w:rPr>
                <w:noProof/>
                <w:webHidden/>
              </w:rPr>
              <w:fldChar w:fldCharType="end"/>
            </w:r>
          </w:hyperlink>
        </w:p>
        <w:p w14:paraId="2188680B" w14:textId="0FAEFEEB"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729" w:history="1">
            <w:r w:rsidRPr="00672F6A">
              <w:rPr>
                <w:rStyle w:val="Hyperlink"/>
                <w:noProof/>
              </w:rPr>
              <w:t>93.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729 \h </w:instrText>
            </w:r>
            <w:r>
              <w:rPr>
                <w:noProof/>
                <w:webHidden/>
              </w:rPr>
            </w:r>
            <w:r>
              <w:rPr>
                <w:noProof/>
                <w:webHidden/>
              </w:rPr>
              <w:fldChar w:fldCharType="separate"/>
            </w:r>
            <w:r>
              <w:rPr>
                <w:noProof/>
                <w:webHidden/>
              </w:rPr>
              <w:t>115</w:t>
            </w:r>
            <w:r>
              <w:rPr>
                <w:noProof/>
                <w:webHidden/>
              </w:rPr>
              <w:fldChar w:fldCharType="end"/>
            </w:r>
          </w:hyperlink>
        </w:p>
        <w:p w14:paraId="090C4298" w14:textId="29BCAEE8"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730" w:history="1">
            <w:r w:rsidRPr="00672F6A">
              <w:rPr>
                <w:rStyle w:val="Hyperlink"/>
                <w:noProof/>
              </w:rPr>
              <w:t>93.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730 \h </w:instrText>
            </w:r>
            <w:r>
              <w:rPr>
                <w:noProof/>
                <w:webHidden/>
              </w:rPr>
            </w:r>
            <w:r>
              <w:rPr>
                <w:noProof/>
                <w:webHidden/>
              </w:rPr>
              <w:fldChar w:fldCharType="separate"/>
            </w:r>
            <w:r>
              <w:rPr>
                <w:noProof/>
                <w:webHidden/>
              </w:rPr>
              <w:t>116</w:t>
            </w:r>
            <w:r>
              <w:rPr>
                <w:noProof/>
                <w:webHidden/>
              </w:rPr>
              <w:fldChar w:fldCharType="end"/>
            </w:r>
          </w:hyperlink>
        </w:p>
        <w:p w14:paraId="36637778" w14:textId="389D8470"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731" w:history="1">
            <w:r w:rsidRPr="00672F6A">
              <w:rPr>
                <w:rStyle w:val="Hyperlink"/>
                <w:noProof/>
              </w:rPr>
              <w:t>94</w:t>
            </w:r>
            <w:r>
              <w:rPr>
                <w:rFonts w:eastAsiaTheme="minorEastAsia" w:cstheme="minorBidi"/>
                <w:b w:val="0"/>
                <w:bCs w:val="0"/>
                <w:i w:val="0"/>
                <w:iCs w:val="0"/>
                <w:noProof/>
                <w:kern w:val="2"/>
                <w14:ligatures w14:val="standardContextual"/>
              </w:rPr>
              <w:tab/>
            </w:r>
            <w:r w:rsidRPr="00672F6A">
              <w:rPr>
                <w:rStyle w:val="Hyperlink"/>
                <w:noProof/>
              </w:rPr>
              <w:t>1030, Matrix Cells in Distance Order</w:t>
            </w:r>
            <w:r>
              <w:rPr>
                <w:noProof/>
                <w:webHidden/>
              </w:rPr>
              <w:tab/>
            </w:r>
            <w:r>
              <w:rPr>
                <w:noProof/>
                <w:webHidden/>
              </w:rPr>
              <w:fldChar w:fldCharType="begin"/>
            </w:r>
            <w:r>
              <w:rPr>
                <w:noProof/>
                <w:webHidden/>
              </w:rPr>
              <w:instrText xml:space="preserve"> PAGEREF _Toc181146731 \h </w:instrText>
            </w:r>
            <w:r>
              <w:rPr>
                <w:noProof/>
                <w:webHidden/>
              </w:rPr>
            </w:r>
            <w:r>
              <w:rPr>
                <w:noProof/>
                <w:webHidden/>
              </w:rPr>
              <w:fldChar w:fldCharType="separate"/>
            </w:r>
            <w:r>
              <w:rPr>
                <w:noProof/>
                <w:webHidden/>
              </w:rPr>
              <w:t>116</w:t>
            </w:r>
            <w:r>
              <w:rPr>
                <w:noProof/>
                <w:webHidden/>
              </w:rPr>
              <w:fldChar w:fldCharType="end"/>
            </w:r>
          </w:hyperlink>
        </w:p>
        <w:p w14:paraId="20EAFD8E" w14:textId="1A674BFE"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732" w:history="1">
            <w:r w:rsidRPr="00672F6A">
              <w:rPr>
                <w:rStyle w:val="Hyperlink"/>
                <w:noProof/>
              </w:rPr>
              <w:t>94.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732 \h </w:instrText>
            </w:r>
            <w:r>
              <w:rPr>
                <w:noProof/>
                <w:webHidden/>
              </w:rPr>
            </w:r>
            <w:r>
              <w:rPr>
                <w:noProof/>
                <w:webHidden/>
              </w:rPr>
              <w:fldChar w:fldCharType="separate"/>
            </w:r>
            <w:r>
              <w:rPr>
                <w:noProof/>
                <w:webHidden/>
              </w:rPr>
              <w:t>116</w:t>
            </w:r>
            <w:r>
              <w:rPr>
                <w:noProof/>
                <w:webHidden/>
              </w:rPr>
              <w:fldChar w:fldCharType="end"/>
            </w:r>
          </w:hyperlink>
        </w:p>
        <w:p w14:paraId="720DE495" w14:textId="070A5D34"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733" w:history="1">
            <w:r w:rsidRPr="00672F6A">
              <w:rPr>
                <w:rStyle w:val="Hyperlink"/>
                <w:noProof/>
              </w:rPr>
              <w:t>94.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733 \h </w:instrText>
            </w:r>
            <w:r>
              <w:rPr>
                <w:noProof/>
                <w:webHidden/>
              </w:rPr>
            </w:r>
            <w:r>
              <w:rPr>
                <w:noProof/>
                <w:webHidden/>
              </w:rPr>
              <w:fldChar w:fldCharType="separate"/>
            </w:r>
            <w:r>
              <w:rPr>
                <w:noProof/>
                <w:webHidden/>
              </w:rPr>
              <w:t>116</w:t>
            </w:r>
            <w:r>
              <w:rPr>
                <w:noProof/>
                <w:webHidden/>
              </w:rPr>
              <w:fldChar w:fldCharType="end"/>
            </w:r>
          </w:hyperlink>
        </w:p>
        <w:p w14:paraId="1A072A95" w14:textId="07D00050"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734" w:history="1">
            <w:r w:rsidRPr="00672F6A">
              <w:rPr>
                <w:rStyle w:val="Hyperlink"/>
                <w:noProof/>
              </w:rPr>
              <w:t>94.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734 \h </w:instrText>
            </w:r>
            <w:r>
              <w:rPr>
                <w:noProof/>
                <w:webHidden/>
              </w:rPr>
            </w:r>
            <w:r>
              <w:rPr>
                <w:noProof/>
                <w:webHidden/>
              </w:rPr>
              <w:fldChar w:fldCharType="separate"/>
            </w:r>
            <w:r>
              <w:rPr>
                <w:noProof/>
                <w:webHidden/>
              </w:rPr>
              <w:t>116</w:t>
            </w:r>
            <w:r>
              <w:rPr>
                <w:noProof/>
                <w:webHidden/>
              </w:rPr>
              <w:fldChar w:fldCharType="end"/>
            </w:r>
          </w:hyperlink>
        </w:p>
        <w:p w14:paraId="1FF952C0" w14:textId="14243D4D"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735" w:history="1">
            <w:r w:rsidRPr="00672F6A">
              <w:rPr>
                <w:rStyle w:val="Hyperlink"/>
                <w:noProof/>
              </w:rPr>
              <w:t>95</w:t>
            </w:r>
            <w:r>
              <w:rPr>
                <w:rFonts w:eastAsiaTheme="minorEastAsia" w:cstheme="minorBidi"/>
                <w:b w:val="0"/>
                <w:bCs w:val="0"/>
                <w:i w:val="0"/>
                <w:iCs w:val="0"/>
                <w:noProof/>
                <w:kern w:val="2"/>
                <w14:ligatures w14:val="standardContextual"/>
              </w:rPr>
              <w:tab/>
            </w:r>
            <w:r w:rsidRPr="00672F6A">
              <w:rPr>
                <w:rStyle w:val="Hyperlink"/>
                <w:noProof/>
              </w:rPr>
              <w:t>1091, Shortest Path in Binary Matrix</w:t>
            </w:r>
            <w:r>
              <w:rPr>
                <w:noProof/>
                <w:webHidden/>
              </w:rPr>
              <w:tab/>
            </w:r>
            <w:r>
              <w:rPr>
                <w:noProof/>
                <w:webHidden/>
              </w:rPr>
              <w:fldChar w:fldCharType="begin"/>
            </w:r>
            <w:r>
              <w:rPr>
                <w:noProof/>
                <w:webHidden/>
              </w:rPr>
              <w:instrText xml:space="preserve"> PAGEREF _Toc181146735 \h </w:instrText>
            </w:r>
            <w:r>
              <w:rPr>
                <w:noProof/>
                <w:webHidden/>
              </w:rPr>
            </w:r>
            <w:r>
              <w:rPr>
                <w:noProof/>
                <w:webHidden/>
              </w:rPr>
              <w:fldChar w:fldCharType="separate"/>
            </w:r>
            <w:r>
              <w:rPr>
                <w:noProof/>
                <w:webHidden/>
              </w:rPr>
              <w:t>117</w:t>
            </w:r>
            <w:r>
              <w:rPr>
                <w:noProof/>
                <w:webHidden/>
              </w:rPr>
              <w:fldChar w:fldCharType="end"/>
            </w:r>
          </w:hyperlink>
        </w:p>
        <w:p w14:paraId="3AE84134" w14:textId="4D405184"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736" w:history="1">
            <w:r w:rsidRPr="00672F6A">
              <w:rPr>
                <w:rStyle w:val="Hyperlink"/>
                <w:noProof/>
              </w:rPr>
              <w:t>95.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736 \h </w:instrText>
            </w:r>
            <w:r>
              <w:rPr>
                <w:noProof/>
                <w:webHidden/>
              </w:rPr>
            </w:r>
            <w:r>
              <w:rPr>
                <w:noProof/>
                <w:webHidden/>
              </w:rPr>
              <w:fldChar w:fldCharType="separate"/>
            </w:r>
            <w:r>
              <w:rPr>
                <w:noProof/>
                <w:webHidden/>
              </w:rPr>
              <w:t>117</w:t>
            </w:r>
            <w:r>
              <w:rPr>
                <w:noProof/>
                <w:webHidden/>
              </w:rPr>
              <w:fldChar w:fldCharType="end"/>
            </w:r>
          </w:hyperlink>
        </w:p>
        <w:p w14:paraId="7B1A3D3B" w14:textId="36B846EF"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737" w:history="1">
            <w:r w:rsidRPr="00672F6A">
              <w:rPr>
                <w:rStyle w:val="Hyperlink"/>
                <w:noProof/>
              </w:rPr>
              <w:t>95.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737 \h </w:instrText>
            </w:r>
            <w:r>
              <w:rPr>
                <w:noProof/>
                <w:webHidden/>
              </w:rPr>
            </w:r>
            <w:r>
              <w:rPr>
                <w:noProof/>
                <w:webHidden/>
              </w:rPr>
              <w:fldChar w:fldCharType="separate"/>
            </w:r>
            <w:r>
              <w:rPr>
                <w:noProof/>
                <w:webHidden/>
              </w:rPr>
              <w:t>117</w:t>
            </w:r>
            <w:r>
              <w:rPr>
                <w:noProof/>
                <w:webHidden/>
              </w:rPr>
              <w:fldChar w:fldCharType="end"/>
            </w:r>
          </w:hyperlink>
        </w:p>
        <w:p w14:paraId="38ABFC5E" w14:textId="2FA783A9"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738" w:history="1">
            <w:r w:rsidRPr="00672F6A">
              <w:rPr>
                <w:rStyle w:val="Hyperlink"/>
                <w:noProof/>
              </w:rPr>
              <w:t>95.3</w:t>
            </w:r>
            <w:r>
              <w:rPr>
                <w:rFonts w:eastAsiaTheme="minorEastAsia" w:cstheme="minorBidi"/>
                <w:b w:val="0"/>
                <w:bCs w:val="0"/>
                <w:noProof/>
                <w:kern w:val="2"/>
                <w:sz w:val="24"/>
                <w:szCs w:val="24"/>
                <w14:ligatures w14:val="standardContextual"/>
              </w:rPr>
              <w:tab/>
            </w:r>
            <w:r w:rsidRPr="00672F6A">
              <w:rPr>
                <w:rStyle w:val="Hyperlink"/>
                <w:noProof/>
              </w:rPr>
              <w:t>Solution</w:t>
            </w:r>
            <w:r w:rsidRPr="00672F6A">
              <w:rPr>
                <w:rStyle w:val="Hyperlink"/>
                <w:noProof/>
              </w:rPr>
              <mc:AlternateContent>
                <mc:Choice Requires="wps">
                  <w:drawing>
                    <wp:inline distT="0" distB="0" distL="0" distR="0" wp14:anchorId="0F6DC0E0" wp14:editId="008D0468">
                      <wp:extent cx="5943600" cy="1955800"/>
                      <wp:effectExtent l="0" t="0" r="19050" b="25400"/>
                      <wp:docPr id="2071460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348A6BAB" w14:textId="77777777" w:rsidR="00052CE1" w:rsidRPr="00D76DBD" w:rsidRDefault="00052CE1"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F6DC0E0" id="_x0000_s1028"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wmKQIAAJk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tqGzyHlUcgPtAbV0kHcFdxsvPbiflAy4Jw31P3bM&#10;CUrUB4PzsJjO53GxkjGv3szQcJeRzWWEGY5QKAMl+boOaRmjUgZucW46mRR9ruRYMs5/Iv+4q3HB&#10;Lu306vmPsnoC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Bj5fwmKQIAAJkEAAAOAAAAAAAAAAAAAAAAAC4CAABkcnMvZTJvRG9j&#10;LnhtbFBLAQItABQABgAIAAAAIQBfAXbf2gAAAAUBAAAPAAAAAAAAAAAAAAAAAIMEAABkcnMvZG93&#10;bnJldi54bWxQSwUGAAAAAAQABADzAAAAigUAAAAA&#10;" fillcolor="#0d0d0d [3069]" strokecolor="#0d0d0d [3069]">
                      <v:textbox>
                        <w:txbxContent>
                          <w:p w14:paraId="348A6BAB" w14:textId="77777777" w:rsidR="00052CE1" w:rsidRPr="00D76DBD" w:rsidRDefault="00052CE1"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r>
              <w:rPr>
                <w:noProof/>
                <w:webHidden/>
              </w:rPr>
              <w:tab/>
            </w:r>
            <w:r>
              <w:rPr>
                <w:noProof/>
                <w:webHidden/>
              </w:rPr>
              <w:fldChar w:fldCharType="begin"/>
            </w:r>
            <w:r>
              <w:rPr>
                <w:noProof/>
                <w:webHidden/>
              </w:rPr>
              <w:instrText xml:space="preserve"> PAGEREF _Toc181146738 \h </w:instrText>
            </w:r>
            <w:r>
              <w:rPr>
                <w:noProof/>
                <w:webHidden/>
              </w:rPr>
            </w:r>
            <w:r>
              <w:rPr>
                <w:noProof/>
                <w:webHidden/>
              </w:rPr>
              <w:fldChar w:fldCharType="separate"/>
            </w:r>
            <w:r>
              <w:rPr>
                <w:noProof/>
                <w:webHidden/>
              </w:rPr>
              <w:t>117</w:t>
            </w:r>
            <w:r>
              <w:rPr>
                <w:noProof/>
                <w:webHidden/>
              </w:rPr>
              <w:fldChar w:fldCharType="end"/>
            </w:r>
          </w:hyperlink>
        </w:p>
        <w:p w14:paraId="38FD6669" w14:textId="35837561"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739" w:history="1">
            <w:r w:rsidRPr="00672F6A">
              <w:rPr>
                <w:rStyle w:val="Hyperlink"/>
                <w:noProof/>
              </w:rPr>
              <w:t>96</w:t>
            </w:r>
            <w:r>
              <w:rPr>
                <w:rFonts w:eastAsiaTheme="minorEastAsia" w:cstheme="minorBidi"/>
                <w:b w:val="0"/>
                <w:bCs w:val="0"/>
                <w:i w:val="0"/>
                <w:iCs w:val="0"/>
                <w:noProof/>
                <w:kern w:val="2"/>
                <w14:ligatures w14:val="standardContextual"/>
              </w:rPr>
              <w:tab/>
            </w:r>
            <w:r w:rsidRPr="00672F6A">
              <w:rPr>
                <w:rStyle w:val="Hyperlink"/>
                <w:noProof/>
              </w:rPr>
              <w:t>1632, Rank transform of a Matrix</w:t>
            </w:r>
            <w:r>
              <w:rPr>
                <w:noProof/>
                <w:webHidden/>
              </w:rPr>
              <w:tab/>
            </w:r>
            <w:r>
              <w:rPr>
                <w:noProof/>
                <w:webHidden/>
              </w:rPr>
              <w:fldChar w:fldCharType="begin"/>
            </w:r>
            <w:r>
              <w:rPr>
                <w:noProof/>
                <w:webHidden/>
              </w:rPr>
              <w:instrText xml:space="preserve"> PAGEREF _Toc181146739 \h </w:instrText>
            </w:r>
            <w:r>
              <w:rPr>
                <w:noProof/>
                <w:webHidden/>
              </w:rPr>
            </w:r>
            <w:r>
              <w:rPr>
                <w:noProof/>
                <w:webHidden/>
              </w:rPr>
              <w:fldChar w:fldCharType="separate"/>
            </w:r>
            <w:r>
              <w:rPr>
                <w:noProof/>
                <w:webHidden/>
              </w:rPr>
              <w:t>117</w:t>
            </w:r>
            <w:r>
              <w:rPr>
                <w:noProof/>
                <w:webHidden/>
              </w:rPr>
              <w:fldChar w:fldCharType="end"/>
            </w:r>
          </w:hyperlink>
        </w:p>
        <w:p w14:paraId="6C4E8FD3" w14:textId="0A28B871"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740" w:history="1">
            <w:r w:rsidRPr="00672F6A">
              <w:rPr>
                <w:rStyle w:val="Hyperlink"/>
                <w:noProof/>
              </w:rPr>
              <w:t>96.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740 \h </w:instrText>
            </w:r>
            <w:r>
              <w:rPr>
                <w:noProof/>
                <w:webHidden/>
              </w:rPr>
            </w:r>
            <w:r>
              <w:rPr>
                <w:noProof/>
                <w:webHidden/>
              </w:rPr>
              <w:fldChar w:fldCharType="separate"/>
            </w:r>
            <w:r>
              <w:rPr>
                <w:noProof/>
                <w:webHidden/>
              </w:rPr>
              <w:t>117</w:t>
            </w:r>
            <w:r>
              <w:rPr>
                <w:noProof/>
                <w:webHidden/>
              </w:rPr>
              <w:fldChar w:fldCharType="end"/>
            </w:r>
          </w:hyperlink>
        </w:p>
        <w:p w14:paraId="1CF08F03" w14:textId="0CF21236"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741" w:history="1">
            <w:r w:rsidRPr="00672F6A">
              <w:rPr>
                <w:rStyle w:val="Hyperlink"/>
                <w:noProof/>
              </w:rPr>
              <w:t>96.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741 \h </w:instrText>
            </w:r>
            <w:r>
              <w:rPr>
                <w:noProof/>
                <w:webHidden/>
              </w:rPr>
            </w:r>
            <w:r>
              <w:rPr>
                <w:noProof/>
                <w:webHidden/>
              </w:rPr>
              <w:fldChar w:fldCharType="separate"/>
            </w:r>
            <w:r>
              <w:rPr>
                <w:noProof/>
                <w:webHidden/>
              </w:rPr>
              <w:t>117</w:t>
            </w:r>
            <w:r>
              <w:rPr>
                <w:noProof/>
                <w:webHidden/>
              </w:rPr>
              <w:fldChar w:fldCharType="end"/>
            </w:r>
          </w:hyperlink>
        </w:p>
        <w:p w14:paraId="53AB1538" w14:textId="3272A751"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742" w:history="1">
            <w:r w:rsidRPr="00672F6A">
              <w:rPr>
                <w:rStyle w:val="Hyperlink"/>
                <w:noProof/>
              </w:rPr>
              <w:t>96.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742 \h </w:instrText>
            </w:r>
            <w:r>
              <w:rPr>
                <w:noProof/>
                <w:webHidden/>
              </w:rPr>
            </w:r>
            <w:r>
              <w:rPr>
                <w:noProof/>
                <w:webHidden/>
              </w:rPr>
              <w:fldChar w:fldCharType="separate"/>
            </w:r>
            <w:r>
              <w:rPr>
                <w:noProof/>
                <w:webHidden/>
              </w:rPr>
              <w:t>118</w:t>
            </w:r>
            <w:r>
              <w:rPr>
                <w:noProof/>
                <w:webHidden/>
              </w:rPr>
              <w:fldChar w:fldCharType="end"/>
            </w:r>
          </w:hyperlink>
        </w:p>
        <w:p w14:paraId="6559E8D9" w14:textId="75AFD640"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743" w:history="1">
            <w:r w:rsidRPr="00672F6A">
              <w:rPr>
                <w:rStyle w:val="Hyperlink"/>
                <w:noProof/>
              </w:rPr>
              <w:t>97</w:t>
            </w:r>
            <w:r>
              <w:rPr>
                <w:rFonts w:eastAsiaTheme="minorEastAsia" w:cstheme="minorBidi"/>
                <w:b w:val="0"/>
                <w:bCs w:val="0"/>
                <w:i w:val="0"/>
                <w:iCs w:val="0"/>
                <w:noProof/>
                <w:kern w:val="2"/>
                <w14:ligatures w14:val="standardContextual"/>
              </w:rPr>
              <w:tab/>
            </w:r>
            <w:r w:rsidRPr="00672F6A">
              <w:rPr>
                <w:rStyle w:val="Hyperlink"/>
                <w:noProof/>
              </w:rPr>
              <w:t>1380, Lucky Numbers in a Matrix</w:t>
            </w:r>
            <w:r>
              <w:rPr>
                <w:noProof/>
                <w:webHidden/>
              </w:rPr>
              <w:tab/>
            </w:r>
            <w:r>
              <w:rPr>
                <w:noProof/>
                <w:webHidden/>
              </w:rPr>
              <w:fldChar w:fldCharType="begin"/>
            </w:r>
            <w:r>
              <w:rPr>
                <w:noProof/>
                <w:webHidden/>
              </w:rPr>
              <w:instrText xml:space="preserve"> PAGEREF _Toc181146743 \h </w:instrText>
            </w:r>
            <w:r>
              <w:rPr>
                <w:noProof/>
                <w:webHidden/>
              </w:rPr>
            </w:r>
            <w:r>
              <w:rPr>
                <w:noProof/>
                <w:webHidden/>
              </w:rPr>
              <w:fldChar w:fldCharType="separate"/>
            </w:r>
            <w:r>
              <w:rPr>
                <w:noProof/>
                <w:webHidden/>
              </w:rPr>
              <w:t>118</w:t>
            </w:r>
            <w:r>
              <w:rPr>
                <w:noProof/>
                <w:webHidden/>
              </w:rPr>
              <w:fldChar w:fldCharType="end"/>
            </w:r>
          </w:hyperlink>
        </w:p>
        <w:p w14:paraId="4546AF10" w14:textId="0C5EF295"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744" w:history="1">
            <w:r w:rsidRPr="00672F6A">
              <w:rPr>
                <w:rStyle w:val="Hyperlink"/>
                <w:noProof/>
              </w:rPr>
              <w:t>97.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744 \h </w:instrText>
            </w:r>
            <w:r>
              <w:rPr>
                <w:noProof/>
                <w:webHidden/>
              </w:rPr>
            </w:r>
            <w:r>
              <w:rPr>
                <w:noProof/>
                <w:webHidden/>
              </w:rPr>
              <w:fldChar w:fldCharType="separate"/>
            </w:r>
            <w:r>
              <w:rPr>
                <w:noProof/>
                <w:webHidden/>
              </w:rPr>
              <w:t>118</w:t>
            </w:r>
            <w:r>
              <w:rPr>
                <w:noProof/>
                <w:webHidden/>
              </w:rPr>
              <w:fldChar w:fldCharType="end"/>
            </w:r>
          </w:hyperlink>
        </w:p>
        <w:p w14:paraId="43B6D7AC" w14:textId="623CD04F"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745" w:history="1">
            <w:r w:rsidRPr="00672F6A">
              <w:rPr>
                <w:rStyle w:val="Hyperlink"/>
                <w:noProof/>
              </w:rPr>
              <w:t>97.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745 \h </w:instrText>
            </w:r>
            <w:r>
              <w:rPr>
                <w:noProof/>
                <w:webHidden/>
              </w:rPr>
            </w:r>
            <w:r>
              <w:rPr>
                <w:noProof/>
                <w:webHidden/>
              </w:rPr>
              <w:fldChar w:fldCharType="separate"/>
            </w:r>
            <w:r>
              <w:rPr>
                <w:noProof/>
                <w:webHidden/>
              </w:rPr>
              <w:t>118</w:t>
            </w:r>
            <w:r>
              <w:rPr>
                <w:noProof/>
                <w:webHidden/>
              </w:rPr>
              <w:fldChar w:fldCharType="end"/>
            </w:r>
          </w:hyperlink>
        </w:p>
        <w:p w14:paraId="587CB9AC" w14:textId="5833A6DA"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746" w:history="1">
            <w:r w:rsidRPr="00672F6A">
              <w:rPr>
                <w:rStyle w:val="Hyperlink"/>
                <w:noProof/>
              </w:rPr>
              <w:t>97.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746 \h </w:instrText>
            </w:r>
            <w:r>
              <w:rPr>
                <w:noProof/>
                <w:webHidden/>
              </w:rPr>
            </w:r>
            <w:r>
              <w:rPr>
                <w:noProof/>
                <w:webHidden/>
              </w:rPr>
              <w:fldChar w:fldCharType="separate"/>
            </w:r>
            <w:r>
              <w:rPr>
                <w:noProof/>
                <w:webHidden/>
              </w:rPr>
              <w:t>118</w:t>
            </w:r>
            <w:r>
              <w:rPr>
                <w:noProof/>
                <w:webHidden/>
              </w:rPr>
              <w:fldChar w:fldCharType="end"/>
            </w:r>
          </w:hyperlink>
        </w:p>
        <w:p w14:paraId="43EBF3AB" w14:textId="7D938104"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747" w:history="1">
            <w:r w:rsidRPr="00672F6A">
              <w:rPr>
                <w:rStyle w:val="Hyperlink"/>
                <w:noProof/>
              </w:rPr>
              <w:t>98</w:t>
            </w:r>
            <w:r>
              <w:rPr>
                <w:rFonts w:eastAsiaTheme="minorEastAsia" w:cstheme="minorBidi"/>
                <w:b w:val="0"/>
                <w:bCs w:val="0"/>
                <w:i w:val="0"/>
                <w:iCs w:val="0"/>
                <w:noProof/>
                <w:kern w:val="2"/>
                <w14:ligatures w14:val="standardContextual"/>
              </w:rPr>
              <w:tab/>
            </w:r>
            <w:r w:rsidRPr="00672F6A">
              <w:rPr>
                <w:rStyle w:val="Hyperlink"/>
                <w:noProof/>
              </w:rPr>
              <w:t>2319, Check if Matrix is X-Matrix</w:t>
            </w:r>
            <w:r>
              <w:rPr>
                <w:noProof/>
                <w:webHidden/>
              </w:rPr>
              <w:tab/>
            </w:r>
            <w:r>
              <w:rPr>
                <w:noProof/>
                <w:webHidden/>
              </w:rPr>
              <w:fldChar w:fldCharType="begin"/>
            </w:r>
            <w:r>
              <w:rPr>
                <w:noProof/>
                <w:webHidden/>
              </w:rPr>
              <w:instrText xml:space="preserve"> PAGEREF _Toc181146747 \h </w:instrText>
            </w:r>
            <w:r>
              <w:rPr>
                <w:noProof/>
                <w:webHidden/>
              </w:rPr>
            </w:r>
            <w:r>
              <w:rPr>
                <w:noProof/>
                <w:webHidden/>
              </w:rPr>
              <w:fldChar w:fldCharType="separate"/>
            </w:r>
            <w:r>
              <w:rPr>
                <w:noProof/>
                <w:webHidden/>
              </w:rPr>
              <w:t>119</w:t>
            </w:r>
            <w:r>
              <w:rPr>
                <w:noProof/>
                <w:webHidden/>
              </w:rPr>
              <w:fldChar w:fldCharType="end"/>
            </w:r>
          </w:hyperlink>
        </w:p>
        <w:p w14:paraId="4DEFCE72" w14:textId="11C566C8"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748" w:history="1">
            <w:r w:rsidRPr="00672F6A">
              <w:rPr>
                <w:rStyle w:val="Hyperlink"/>
                <w:noProof/>
              </w:rPr>
              <w:t>98.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748 \h </w:instrText>
            </w:r>
            <w:r>
              <w:rPr>
                <w:noProof/>
                <w:webHidden/>
              </w:rPr>
            </w:r>
            <w:r>
              <w:rPr>
                <w:noProof/>
                <w:webHidden/>
              </w:rPr>
              <w:fldChar w:fldCharType="separate"/>
            </w:r>
            <w:r>
              <w:rPr>
                <w:noProof/>
                <w:webHidden/>
              </w:rPr>
              <w:t>119</w:t>
            </w:r>
            <w:r>
              <w:rPr>
                <w:noProof/>
                <w:webHidden/>
              </w:rPr>
              <w:fldChar w:fldCharType="end"/>
            </w:r>
          </w:hyperlink>
        </w:p>
        <w:p w14:paraId="03CFD7C4" w14:textId="0295D72C"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749" w:history="1">
            <w:r w:rsidRPr="00672F6A">
              <w:rPr>
                <w:rStyle w:val="Hyperlink"/>
                <w:noProof/>
              </w:rPr>
              <w:t>98.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749 \h </w:instrText>
            </w:r>
            <w:r>
              <w:rPr>
                <w:noProof/>
                <w:webHidden/>
              </w:rPr>
            </w:r>
            <w:r>
              <w:rPr>
                <w:noProof/>
                <w:webHidden/>
              </w:rPr>
              <w:fldChar w:fldCharType="separate"/>
            </w:r>
            <w:r>
              <w:rPr>
                <w:noProof/>
                <w:webHidden/>
              </w:rPr>
              <w:t>119</w:t>
            </w:r>
            <w:r>
              <w:rPr>
                <w:noProof/>
                <w:webHidden/>
              </w:rPr>
              <w:fldChar w:fldCharType="end"/>
            </w:r>
          </w:hyperlink>
        </w:p>
        <w:p w14:paraId="57952057" w14:textId="04748974"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750" w:history="1">
            <w:r w:rsidRPr="00672F6A">
              <w:rPr>
                <w:rStyle w:val="Hyperlink"/>
                <w:noProof/>
              </w:rPr>
              <w:t>98.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750 \h </w:instrText>
            </w:r>
            <w:r>
              <w:rPr>
                <w:noProof/>
                <w:webHidden/>
              </w:rPr>
            </w:r>
            <w:r>
              <w:rPr>
                <w:noProof/>
                <w:webHidden/>
              </w:rPr>
              <w:fldChar w:fldCharType="separate"/>
            </w:r>
            <w:r>
              <w:rPr>
                <w:noProof/>
                <w:webHidden/>
              </w:rPr>
              <w:t>119</w:t>
            </w:r>
            <w:r>
              <w:rPr>
                <w:noProof/>
                <w:webHidden/>
              </w:rPr>
              <w:fldChar w:fldCharType="end"/>
            </w:r>
          </w:hyperlink>
        </w:p>
        <w:p w14:paraId="0F0694E8" w14:textId="79D557BA"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751" w:history="1">
            <w:r w:rsidRPr="00672F6A">
              <w:rPr>
                <w:rStyle w:val="Hyperlink"/>
                <w:noProof/>
              </w:rPr>
              <w:t>99</w:t>
            </w:r>
            <w:r>
              <w:rPr>
                <w:rFonts w:eastAsiaTheme="minorEastAsia" w:cstheme="minorBidi"/>
                <w:b w:val="0"/>
                <w:bCs w:val="0"/>
                <w:i w:val="0"/>
                <w:iCs w:val="0"/>
                <w:noProof/>
                <w:kern w:val="2"/>
                <w14:ligatures w14:val="standardContextual"/>
              </w:rPr>
              <w:tab/>
            </w:r>
            <w:r w:rsidRPr="00672F6A">
              <w:rPr>
                <w:rStyle w:val="Hyperlink"/>
                <w:noProof/>
              </w:rPr>
              <w:t>2392, Build a Matrix with Conditions</w:t>
            </w:r>
            <w:r>
              <w:rPr>
                <w:noProof/>
                <w:webHidden/>
              </w:rPr>
              <w:tab/>
            </w:r>
            <w:r>
              <w:rPr>
                <w:noProof/>
                <w:webHidden/>
              </w:rPr>
              <w:fldChar w:fldCharType="begin"/>
            </w:r>
            <w:r>
              <w:rPr>
                <w:noProof/>
                <w:webHidden/>
              </w:rPr>
              <w:instrText xml:space="preserve"> PAGEREF _Toc181146751 \h </w:instrText>
            </w:r>
            <w:r>
              <w:rPr>
                <w:noProof/>
                <w:webHidden/>
              </w:rPr>
            </w:r>
            <w:r>
              <w:rPr>
                <w:noProof/>
                <w:webHidden/>
              </w:rPr>
              <w:fldChar w:fldCharType="separate"/>
            </w:r>
            <w:r>
              <w:rPr>
                <w:noProof/>
                <w:webHidden/>
              </w:rPr>
              <w:t>119</w:t>
            </w:r>
            <w:r>
              <w:rPr>
                <w:noProof/>
                <w:webHidden/>
              </w:rPr>
              <w:fldChar w:fldCharType="end"/>
            </w:r>
          </w:hyperlink>
        </w:p>
        <w:p w14:paraId="0A8B3FF5" w14:textId="7AB49524"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752" w:history="1">
            <w:r w:rsidRPr="00672F6A">
              <w:rPr>
                <w:rStyle w:val="Hyperlink"/>
                <w:noProof/>
              </w:rPr>
              <w:t>99.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752 \h </w:instrText>
            </w:r>
            <w:r>
              <w:rPr>
                <w:noProof/>
                <w:webHidden/>
              </w:rPr>
            </w:r>
            <w:r>
              <w:rPr>
                <w:noProof/>
                <w:webHidden/>
              </w:rPr>
              <w:fldChar w:fldCharType="separate"/>
            </w:r>
            <w:r>
              <w:rPr>
                <w:noProof/>
                <w:webHidden/>
              </w:rPr>
              <w:t>119</w:t>
            </w:r>
            <w:r>
              <w:rPr>
                <w:noProof/>
                <w:webHidden/>
              </w:rPr>
              <w:fldChar w:fldCharType="end"/>
            </w:r>
          </w:hyperlink>
        </w:p>
        <w:p w14:paraId="1B214BE9" w14:textId="46750F01"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753" w:history="1">
            <w:r w:rsidRPr="00672F6A">
              <w:rPr>
                <w:rStyle w:val="Hyperlink"/>
                <w:noProof/>
              </w:rPr>
              <w:t>99.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753 \h </w:instrText>
            </w:r>
            <w:r>
              <w:rPr>
                <w:noProof/>
                <w:webHidden/>
              </w:rPr>
            </w:r>
            <w:r>
              <w:rPr>
                <w:noProof/>
                <w:webHidden/>
              </w:rPr>
              <w:fldChar w:fldCharType="separate"/>
            </w:r>
            <w:r>
              <w:rPr>
                <w:noProof/>
                <w:webHidden/>
              </w:rPr>
              <w:t>119</w:t>
            </w:r>
            <w:r>
              <w:rPr>
                <w:noProof/>
                <w:webHidden/>
              </w:rPr>
              <w:fldChar w:fldCharType="end"/>
            </w:r>
          </w:hyperlink>
        </w:p>
        <w:p w14:paraId="6769DC12" w14:textId="58A46BAC" w:rsidR="00052CE1" w:rsidRDefault="00052CE1">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146754" w:history="1">
            <w:r w:rsidRPr="00672F6A">
              <w:rPr>
                <w:rStyle w:val="Hyperlink"/>
                <w:noProof/>
              </w:rPr>
              <w:t>99.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754 \h </w:instrText>
            </w:r>
            <w:r>
              <w:rPr>
                <w:noProof/>
                <w:webHidden/>
              </w:rPr>
            </w:r>
            <w:r>
              <w:rPr>
                <w:noProof/>
                <w:webHidden/>
              </w:rPr>
              <w:fldChar w:fldCharType="separate"/>
            </w:r>
            <w:r>
              <w:rPr>
                <w:noProof/>
                <w:webHidden/>
              </w:rPr>
              <w:t>120</w:t>
            </w:r>
            <w:r>
              <w:rPr>
                <w:noProof/>
                <w:webHidden/>
              </w:rPr>
              <w:fldChar w:fldCharType="end"/>
            </w:r>
          </w:hyperlink>
        </w:p>
        <w:p w14:paraId="632C81BE" w14:textId="16E1D1D8"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755" w:history="1">
            <w:r w:rsidRPr="00672F6A">
              <w:rPr>
                <w:rStyle w:val="Hyperlink"/>
                <w:noProof/>
              </w:rPr>
              <w:t>100</w:t>
            </w:r>
            <w:r>
              <w:rPr>
                <w:rFonts w:eastAsiaTheme="minorEastAsia" w:cstheme="minorBidi"/>
                <w:b w:val="0"/>
                <w:bCs w:val="0"/>
                <w:i w:val="0"/>
                <w:iCs w:val="0"/>
                <w:noProof/>
                <w:kern w:val="2"/>
                <w14:ligatures w14:val="standardContextual"/>
              </w:rPr>
              <w:tab/>
            </w:r>
            <w:r w:rsidRPr="00672F6A">
              <w:rPr>
                <w:rStyle w:val="Hyperlink"/>
                <w:noProof/>
              </w:rPr>
              <w:t>2675, Array of Objects to Matrix</w:t>
            </w:r>
            <w:r>
              <w:rPr>
                <w:noProof/>
                <w:webHidden/>
              </w:rPr>
              <w:tab/>
            </w:r>
            <w:r>
              <w:rPr>
                <w:noProof/>
                <w:webHidden/>
              </w:rPr>
              <w:fldChar w:fldCharType="begin"/>
            </w:r>
            <w:r>
              <w:rPr>
                <w:noProof/>
                <w:webHidden/>
              </w:rPr>
              <w:instrText xml:space="preserve"> PAGEREF _Toc181146755 \h </w:instrText>
            </w:r>
            <w:r>
              <w:rPr>
                <w:noProof/>
                <w:webHidden/>
              </w:rPr>
            </w:r>
            <w:r>
              <w:rPr>
                <w:noProof/>
                <w:webHidden/>
              </w:rPr>
              <w:fldChar w:fldCharType="separate"/>
            </w:r>
            <w:r>
              <w:rPr>
                <w:noProof/>
                <w:webHidden/>
              </w:rPr>
              <w:t>120</w:t>
            </w:r>
            <w:r>
              <w:rPr>
                <w:noProof/>
                <w:webHidden/>
              </w:rPr>
              <w:fldChar w:fldCharType="end"/>
            </w:r>
          </w:hyperlink>
        </w:p>
        <w:p w14:paraId="3D7A42BF" w14:textId="753962F9"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756" w:history="1">
            <w:r w:rsidRPr="00672F6A">
              <w:rPr>
                <w:rStyle w:val="Hyperlink"/>
                <w:noProof/>
              </w:rPr>
              <w:t>100.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756 \h </w:instrText>
            </w:r>
            <w:r>
              <w:rPr>
                <w:noProof/>
                <w:webHidden/>
              </w:rPr>
            </w:r>
            <w:r>
              <w:rPr>
                <w:noProof/>
                <w:webHidden/>
              </w:rPr>
              <w:fldChar w:fldCharType="separate"/>
            </w:r>
            <w:r>
              <w:rPr>
                <w:noProof/>
                <w:webHidden/>
              </w:rPr>
              <w:t>120</w:t>
            </w:r>
            <w:r>
              <w:rPr>
                <w:noProof/>
                <w:webHidden/>
              </w:rPr>
              <w:fldChar w:fldCharType="end"/>
            </w:r>
          </w:hyperlink>
        </w:p>
        <w:p w14:paraId="165F625F" w14:textId="4D1C929B"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757" w:history="1">
            <w:r w:rsidRPr="00672F6A">
              <w:rPr>
                <w:rStyle w:val="Hyperlink"/>
                <w:noProof/>
              </w:rPr>
              <w:t>100.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757 \h </w:instrText>
            </w:r>
            <w:r>
              <w:rPr>
                <w:noProof/>
                <w:webHidden/>
              </w:rPr>
            </w:r>
            <w:r>
              <w:rPr>
                <w:noProof/>
                <w:webHidden/>
              </w:rPr>
              <w:fldChar w:fldCharType="separate"/>
            </w:r>
            <w:r>
              <w:rPr>
                <w:noProof/>
                <w:webHidden/>
              </w:rPr>
              <w:t>120</w:t>
            </w:r>
            <w:r>
              <w:rPr>
                <w:noProof/>
                <w:webHidden/>
              </w:rPr>
              <w:fldChar w:fldCharType="end"/>
            </w:r>
          </w:hyperlink>
        </w:p>
        <w:p w14:paraId="644D86D7" w14:textId="62D1C8F8"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758" w:history="1">
            <w:r w:rsidRPr="00672F6A">
              <w:rPr>
                <w:rStyle w:val="Hyperlink"/>
                <w:noProof/>
              </w:rPr>
              <w:t>100.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758 \h </w:instrText>
            </w:r>
            <w:r>
              <w:rPr>
                <w:noProof/>
                <w:webHidden/>
              </w:rPr>
            </w:r>
            <w:r>
              <w:rPr>
                <w:noProof/>
                <w:webHidden/>
              </w:rPr>
              <w:fldChar w:fldCharType="separate"/>
            </w:r>
            <w:r>
              <w:rPr>
                <w:noProof/>
                <w:webHidden/>
              </w:rPr>
              <w:t>120</w:t>
            </w:r>
            <w:r>
              <w:rPr>
                <w:noProof/>
                <w:webHidden/>
              </w:rPr>
              <w:fldChar w:fldCharType="end"/>
            </w:r>
          </w:hyperlink>
        </w:p>
        <w:p w14:paraId="0D3AC604" w14:textId="5973DCBC"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759" w:history="1">
            <w:r w:rsidRPr="00672F6A">
              <w:rPr>
                <w:rStyle w:val="Hyperlink"/>
                <w:noProof/>
              </w:rPr>
              <w:t>101</w:t>
            </w:r>
            <w:r>
              <w:rPr>
                <w:rFonts w:eastAsiaTheme="minorEastAsia" w:cstheme="minorBidi"/>
                <w:b w:val="0"/>
                <w:bCs w:val="0"/>
                <w:i w:val="0"/>
                <w:iCs w:val="0"/>
                <w:noProof/>
                <w:kern w:val="2"/>
                <w14:ligatures w14:val="standardContextual"/>
              </w:rPr>
              <w:tab/>
            </w:r>
            <w:r w:rsidRPr="00672F6A">
              <w:rPr>
                <w:rStyle w:val="Hyperlink"/>
                <w:noProof/>
              </w:rPr>
              <w:t>2718, Sum of Matrix after Queries</w:t>
            </w:r>
            <w:r>
              <w:rPr>
                <w:noProof/>
                <w:webHidden/>
              </w:rPr>
              <w:tab/>
            </w:r>
            <w:r>
              <w:rPr>
                <w:noProof/>
                <w:webHidden/>
              </w:rPr>
              <w:fldChar w:fldCharType="begin"/>
            </w:r>
            <w:r>
              <w:rPr>
                <w:noProof/>
                <w:webHidden/>
              </w:rPr>
              <w:instrText xml:space="preserve"> PAGEREF _Toc181146759 \h </w:instrText>
            </w:r>
            <w:r>
              <w:rPr>
                <w:noProof/>
                <w:webHidden/>
              </w:rPr>
            </w:r>
            <w:r>
              <w:rPr>
                <w:noProof/>
                <w:webHidden/>
              </w:rPr>
              <w:fldChar w:fldCharType="separate"/>
            </w:r>
            <w:r>
              <w:rPr>
                <w:noProof/>
                <w:webHidden/>
              </w:rPr>
              <w:t>121</w:t>
            </w:r>
            <w:r>
              <w:rPr>
                <w:noProof/>
                <w:webHidden/>
              </w:rPr>
              <w:fldChar w:fldCharType="end"/>
            </w:r>
          </w:hyperlink>
        </w:p>
        <w:p w14:paraId="22CB4E1D" w14:textId="5248F355"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760" w:history="1">
            <w:r w:rsidRPr="00672F6A">
              <w:rPr>
                <w:rStyle w:val="Hyperlink"/>
                <w:noProof/>
              </w:rPr>
              <w:t>101.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760 \h </w:instrText>
            </w:r>
            <w:r>
              <w:rPr>
                <w:noProof/>
                <w:webHidden/>
              </w:rPr>
            </w:r>
            <w:r>
              <w:rPr>
                <w:noProof/>
                <w:webHidden/>
              </w:rPr>
              <w:fldChar w:fldCharType="separate"/>
            </w:r>
            <w:r>
              <w:rPr>
                <w:noProof/>
                <w:webHidden/>
              </w:rPr>
              <w:t>121</w:t>
            </w:r>
            <w:r>
              <w:rPr>
                <w:noProof/>
                <w:webHidden/>
              </w:rPr>
              <w:fldChar w:fldCharType="end"/>
            </w:r>
          </w:hyperlink>
        </w:p>
        <w:p w14:paraId="6C806D06" w14:textId="1A0B7108"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761" w:history="1">
            <w:r w:rsidRPr="00672F6A">
              <w:rPr>
                <w:rStyle w:val="Hyperlink"/>
                <w:noProof/>
              </w:rPr>
              <w:t>101.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761 \h </w:instrText>
            </w:r>
            <w:r>
              <w:rPr>
                <w:noProof/>
                <w:webHidden/>
              </w:rPr>
            </w:r>
            <w:r>
              <w:rPr>
                <w:noProof/>
                <w:webHidden/>
              </w:rPr>
              <w:fldChar w:fldCharType="separate"/>
            </w:r>
            <w:r>
              <w:rPr>
                <w:noProof/>
                <w:webHidden/>
              </w:rPr>
              <w:t>121</w:t>
            </w:r>
            <w:r>
              <w:rPr>
                <w:noProof/>
                <w:webHidden/>
              </w:rPr>
              <w:fldChar w:fldCharType="end"/>
            </w:r>
          </w:hyperlink>
        </w:p>
        <w:p w14:paraId="15E36BC1" w14:textId="5A267B39"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762" w:history="1">
            <w:r w:rsidRPr="00672F6A">
              <w:rPr>
                <w:rStyle w:val="Hyperlink"/>
                <w:noProof/>
              </w:rPr>
              <w:t>101.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762 \h </w:instrText>
            </w:r>
            <w:r>
              <w:rPr>
                <w:noProof/>
                <w:webHidden/>
              </w:rPr>
            </w:r>
            <w:r>
              <w:rPr>
                <w:noProof/>
                <w:webHidden/>
              </w:rPr>
              <w:fldChar w:fldCharType="separate"/>
            </w:r>
            <w:r>
              <w:rPr>
                <w:noProof/>
                <w:webHidden/>
              </w:rPr>
              <w:t>121</w:t>
            </w:r>
            <w:r>
              <w:rPr>
                <w:noProof/>
                <w:webHidden/>
              </w:rPr>
              <w:fldChar w:fldCharType="end"/>
            </w:r>
          </w:hyperlink>
        </w:p>
        <w:p w14:paraId="50A9863B" w14:textId="11873AB8"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763" w:history="1">
            <w:r w:rsidRPr="00672F6A">
              <w:rPr>
                <w:rStyle w:val="Hyperlink"/>
                <w:noProof/>
              </w:rPr>
              <w:t>102</w:t>
            </w:r>
            <w:r>
              <w:rPr>
                <w:rFonts w:eastAsiaTheme="minorEastAsia" w:cstheme="minorBidi"/>
                <w:b w:val="0"/>
                <w:bCs w:val="0"/>
                <w:i w:val="0"/>
                <w:iCs w:val="0"/>
                <w:noProof/>
                <w:kern w:val="2"/>
                <w14:ligatures w14:val="standardContextual"/>
              </w:rPr>
              <w:tab/>
            </w:r>
            <w:r w:rsidRPr="00672F6A">
              <w:rPr>
                <w:rStyle w:val="Hyperlink"/>
                <w:noProof/>
              </w:rPr>
              <w:t>2946, Matrix Similarity after Cycle Shifts</w:t>
            </w:r>
            <w:r>
              <w:rPr>
                <w:noProof/>
                <w:webHidden/>
              </w:rPr>
              <w:tab/>
            </w:r>
            <w:r>
              <w:rPr>
                <w:noProof/>
                <w:webHidden/>
              </w:rPr>
              <w:fldChar w:fldCharType="begin"/>
            </w:r>
            <w:r>
              <w:rPr>
                <w:noProof/>
                <w:webHidden/>
              </w:rPr>
              <w:instrText xml:space="preserve"> PAGEREF _Toc181146763 \h </w:instrText>
            </w:r>
            <w:r>
              <w:rPr>
                <w:noProof/>
                <w:webHidden/>
              </w:rPr>
            </w:r>
            <w:r>
              <w:rPr>
                <w:noProof/>
                <w:webHidden/>
              </w:rPr>
              <w:fldChar w:fldCharType="separate"/>
            </w:r>
            <w:r>
              <w:rPr>
                <w:noProof/>
                <w:webHidden/>
              </w:rPr>
              <w:t>121</w:t>
            </w:r>
            <w:r>
              <w:rPr>
                <w:noProof/>
                <w:webHidden/>
              </w:rPr>
              <w:fldChar w:fldCharType="end"/>
            </w:r>
          </w:hyperlink>
        </w:p>
        <w:p w14:paraId="128F6B57" w14:textId="6F3DD6C0"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764" w:history="1">
            <w:r w:rsidRPr="00672F6A">
              <w:rPr>
                <w:rStyle w:val="Hyperlink"/>
                <w:noProof/>
              </w:rPr>
              <w:t>102.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764 \h </w:instrText>
            </w:r>
            <w:r>
              <w:rPr>
                <w:noProof/>
                <w:webHidden/>
              </w:rPr>
            </w:r>
            <w:r>
              <w:rPr>
                <w:noProof/>
                <w:webHidden/>
              </w:rPr>
              <w:fldChar w:fldCharType="separate"/>
            </w:r>
            <w:r>
              <w:rPr>
                <w:noProof/>
                <w:webHidden/>
              </w:rPr>
              <w:t>121</w:t>
            </w:r>
            <w:r>
              <w:rPr>
                <w:noProof/>
                <w:webHidden/>
              </w:rPr>
              <w:fldChar w:fldCharType="end"/>
            </w:r>
          </w:hyperlink>
        </w:p>
        <w:p w14:paraId="23159D48" w14:textId="51CFBBB0"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765" w:history="1">
            <w:r w:rsidRPr="00672F6A">
              <w:rPr>
                <w:rStyle w:val="Hyperlink"/>
                <w:noProof/>
              </w:rPr>
              <w:t>102.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765 \h </w:instrText>
            </w:r>
            <w:r>
              <w:rPr>
                <w:noProof/>
                <w:webHidden/>
              </w:rPr>
            </w:r>
            <w:r>
              <w:rPr>
                <w:noProof/>
                <w:webHidden/>
              </w:rPr>
              <w:fldChar w:fldCharType="separate"/>
            </w:r>
            <w:r>
              <w:rPr>
                <w:noProof/>
                <w:webHidden/>
              </w:rPr>
              <w:t>121</w:t>
            </w:r>
            <w:r>
              <w:rPr>
                <w:noProof/>
                <w:webHidden/>
              </w:rPr>
              <w:fldChar w:fldCharType="end"/>
            </w:r>
          </w:hyperlink>
        </w:p>
        <w:p w14:paraId="0F3FA13C" w14:textId="498CC8F5"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766" w:history="1">
            <w:r w:rsidRPr="00672F6A">
              <w:rPr>
                <w:rStyle w:val="Hyperlink"/>
                <w:noProof/>
              </w:rPr>
              <w:t>102.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766 \h </w:instrText>
            </w:r>
            <w:r>
              <w:rPr>
                <w:noProof/>
                <w:webHidden/>
              </w:rPr>
            </w:r>
            <w:r>
              <w:rPr>
                <w:noProof/>
                <w:webHidden/>
              </w:rPr>
              <w:fldChar w:fldCharType="separate"/>
            </w:r>
            <w:r>
              <w:rPr>
                <w:noProof/>
                <w:webHidden/>
              </w:rPr>
              <w:t>122</w:t>
            </w:r>
            <w:r>
              <w:rPr>
                <w:noProof/>
                <w:webHidden/>
              </w:rPr>
              <w:fldChar w:fldCharType="end"/>
            </w:r>
          </w:hyperlink>
        </w:p>
        <w:p w14:paraId="1719389E" w14:textId="7A1199A4"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767" w:history="1">
            <w:r w:rsidRPr="00672F6A">
              <w:rPr>
                <w:rStyle w:val="Hyperlink"/>
                <w:noProof/>
              </w:rPr>
              <w:t>103</w:t>
            </w:r>
            <w:r>
              <w:rPr>
                <w:rFonts w:eastAsiaTheme="minorEastAsia" w:cstheme="minorBidi"/>
                <w:b w:val="0"/>
                <w:bCs w:val="0"/>
                <w:i w:val="0"/>
                <w:iCs w:val="0"/>
                <w:noProof/>
                <w:kern w:val="2"/>
                <w14:ligatures w14:val="standardContextual"/>
              </w:rPr>
              <w:tab/>
            </w:r>
            <w:r w:rsidRPr="00672F6A">
              <w:rPr>
                <w:rStyle w:val="Hyperlink"/>
                <w:noProof/>
              </w:rPr>
              <w:t>3078, Match Alpha-Numeric Pattern in Matrix I</w:t>
            </w:r>
            <w:r>
              <w:rPr>
                <w:noProof/>
                <w:webHidden/>
              </w:rPr>
              <w:tab/>
            </w:r>
            <w:r>
              <w:rPr>
                <w:noProof/>
                <w:webHidden/>
              </w:rPr>
              <w:fldChar w:fldCharType="begin"/>
            </w:r>
            <w:r>
              <w:rPr>
                <w:noProof/>
                <w:webHidden/>
              </w:rPr>
              <w:instrText xml:space="preserve"> PAGEREF _Toc181146767 \h </w:instrText>
            </w:r>
            <w:r>
              <w:rPr>
                <w:noProof/>
                <w:webHidden/>
              </w:rPr>
            </w:r>
            <w:r>
              <w:rPr>
                <w:noProof/>
                <w:webHidden/>
              </w:rPr>
              <w:fldChar w:fldCharType="separate"/>
            </w:r>
            <w:r>
              <w:rPr>
                <w:noProof/>
                <w:webHidden/>
              </w:rPr>
              <w:t>122</w:t>
            </w:r>
            <w:r>
              <w:rPr>
                <w:noProof/>
                <w:webHidden/>
              </w:rPr>
              <w:fldChar w:fldCharType="end"/>
            </w:r>
          </w:hyperlink>
        </w:p>
        <w:p w14:paraId="3D9DB341" w14:textId="343BF495"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768" w:history="1">
            <w:r w:rsidRPr="00672F6A">
              <w:rPr>
                <w:rStyle w:val="Hyperlink"/>
                <w:noProof/>
              </w:rPr>
              <w:t>103.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768 \h </w:instrText>
            </w:r>
            <w:r>
              <w:rPr>
                <w:noProof/>
                <w:webHidden/>
              </w:rPr>
            </w:r>
            <w:r>
              <w:rPr>
                <w:noProof/>
                <w:webHidden/>
              </w:rPr>
              <w:fldChar w:fldCharType="separate"/>
            </w:r>
            <w:r>
              <w:rPr>
                <w:noProof/>
                <w:webHidden/>
              </w:rPr>
              <w:t>122</w:t>
            </w:r>
            <w:r>
              <w:rPr>
                <w:noProof/>
                <w:webHidden/>
              </w:rPr>
              <w:fldChar w:fldCharType="end"/>
            </w:r>
          </w:hyperlink>
        </w:p>
        <w:p w14:paraId="65F2A4BF" w14:textId="6890799F"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769" w:history="1">
            <w:r w:rsidRPr="00672F6A">
              <w:rPr>
                <w:rStyle w:val="Hyperlink"/>
                <w:noProof/>
              </w:rPr>
              <w:t>103.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769 \h </w:instrText>
            </w:r>
            <w:r>
              <w:rPr>
                <w:noProof/>
                <w:webHidden/>
              </w:rPr>
            </w:r>
            <w:r>
              <w:rPr>
                <w:noProof/>
                <w:webHidden/>
              </w:rPr>
              <w:fldChar w:fldCharType="separate"/>
            </w:r>
            <w:r>
              <w:rPr>
                <w:noProof/>
                <w:webHidden/>
              </w:rPr>
              <w:t>122</w:t>
            </w:r>
            <w:r>
              <w:rPr>
                <w:noProof/>
                <w:webHidden/>
              </w:rPr>
              <w:fldChar w:fldCharType="end"/>
            </w:r>
          </w:hyperlink>
        </w:p>
        <w:p w14:paraId="28A70EF3" w14:textId="1CB23E1E"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770" w:history="1">
            <w:r w:rsidRPr="00672F6A">
              <w:rPr>
                <w:rStyle w:val="Hyperlink"/>
                <w:noProof/>
              </w:rPr>
              <w:t>103.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770 \h </w:instrText>
            </w:r>
            <w:r>
              <w:rPr>
                <w:noProof/>
                <w:webHidden/>
              </w:rPr>
            </w:r>
            <w:r>
              <w:rPr>
                <w:noProof/>
                <w:webHidden/>
              </w:rPr>
              <w:fldChar w:fldCharType="separate"/>
            </w:r>
            <w:r>
              <w:rPr>
                <w:noProof/>
                <w:webHidden/>
              </w:rPr>
              <w:t>122</w:t>
            </w:r>
            <w:r>
              <w:rPr>
                <w:noProof/>
                <w:webHidden/>
              </w:rPr>
              <w:fldChar w:fldCharType="end"/>
            </w:r>
          </w:hyperlink>
        </w:p>
        <w:p w14:paraId="2BF558C5" w14:textId="4B07E80A"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771" w:history="1">
            <w:r w:rsidRPr="00672F6A">
              <w:rPr>
                <w:rStyle w:val="Hyperlink"/>
                <w:noProof/>
              </w:rPr>
              <w:t>104</w:t>
            </w:r>
            <w:r>
              <w:rPr>
                <w:rFonts w:eastAsiaTheme="minorEastAsia" w:cstheme="minorBidi"/>
                <w:b w:val="0"/>
                <w:bCs w:val="0"/>
                <w:i w:val="0"/>
                <w:iCs w:val="0"/>
                <w:noProof/>
                <w:kern w:val="2"/>
                <w14:ligatures w14:val="standardContextual"/>
              </w:rPr>
              <w:tab/>
            </w:r>
            <w:r w:rsidRPr="00672F6A">
              <w:rPr>
                <w:rStyle w:val="Hyperlink"/>
                <w:noProof/>
              </w:rPr>
              <w:t>329, Longest increasing path in a Matrix</w:t>
            </w:r>
            <w:r>
              <w:rPr>
                <w:noProof/>
                <w:webHidden/>
              </w:rPr>
              <w:tab/>
            </w:r>
            <w:r>
              <w:rPr>
                <w:noProof/>
                <w:webHidden/>
              </w:rPr>
              <w:fldChar w:fldCharType="begin"/>
            </w:r>
            <w:r>
              <w:rPr>
                <w:noProof/>
                <w:webHidden/>
              </w:rPr>
              <w:instrText xml:space="preserve"> PAGEREF _Toc181146771 \h </w:instrText>
            </w:r>
            <w:r>
              <w:rPr>
                <w:noProof/>
                <w:webHidden/>
              </w:rPr>
            </w:r>
            <w:r>
              <w:rPr>
                <w:noProof/>
                <w:webHidden/>
              </w:rPr>
              <w:fldChar w:fldCharType="separate"/>
            </w:r>
            <w:r>
              <w:rPr>
                <w:noProof/>
                <w:webHidden/>
              </w:rPr>
              <w:t>123</w:t>
            </w:r>
            <w:r>
              <w:rPr>
                <w:noProof/>
                <w:webHidden/>
              </w:rPr>
              <w:fldChar w:fldCharType="end"/>
            </w:r>
          </w:hyperlink>
        </w:p>
        <w:p w14:paraId="7E5B44E5" w14:textId="775D93BD"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772" w:history="1">
            <w:r w:rsidRPr="00672F6A">
              <w:rPr>
                <w:rStyle w:val="Hyperlink"/>
                <w:noProof/>
              </w:rPr>
              <w:t>104.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772 \h </w:instrText>
            </w:r>
            <w:r>
              <w:rPr>
                <w:noProof/>
                <w:webHidden/>
              </w:rPr>
            </w:r>
            <w:r>
              <w:rPr>
                <w:noProof/>
                <w:webHidden/>
              </w:rPr>
              <w:fldChar w:fldCharType="separate"/>
            </w:r>
            <w:r>
              <w:rPr>
                <w:noProof/>
                <w:webHidden/>
              </w:rPr>
              <w:t>123</w:t>
            </w:r>
            <w:r>
              <w:rPr>
                <w:noProof/>
                <w:webHidden/>
              </w:rPr>
              <w:fldChar w:fldCharType="end"/>
            </w:r>
          </w:hyperlink>
        </w:p>
        <w:p w14:paraId="0E6F0266" w14:textId="29373083"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773" w:history="1">
            <w:r w:rsidRPr="00672F6A">
              <w:rPr>
                <w:rStyle w:val="Hyperlink"/>
                <w:noProof/>
              </w:rPr>
              <w:t>104.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773 \h </w:instrText>
            </w:r>
            <w:r>
              <w:rPr>
                <w:noProof/>
                <w:webHidden/>
              </w:rPr>
            </w:r>
            <w:r>
              <w:rPr>
                <w:noProof/>
                <w:webHidden/>
              </w:rPr>
              <w:fldChar w:fldCharType="separate"/>
            </w:r>
            <w:r>
              <w:rPr>
                <w:noProof/>
                <w:webHidden/>
              </w:rPr>
              <w:t>123</w:t>
            </w:r>
            <w:r>
              <w:rPr>
                <w:noProof/>
                <w:webHidden/>
              </w:rPr>
              <w:fldChar w:fldCharType="end"/>
            </w:r>
          </w:hyperlink>
        </w:p>
        <w:p w14:paraId="53BBCA9C" w14:textId="3324E473"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774" w:history="1">
            <w:r w:rsidRPr="00672F6A">
              <w:rPr>
                <w:rStyle w:val="Hyperlink"/>
                <w:noProof/>
              </w:rPr>
              <w:t>104.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774 \h </w:instrText>
            </w:r>
            <w:r>
              <w:rPr>
                <w:noProof/>
                <w:webHidden/>
              </w:rPr>
            </w:r>
            <w:r>
              <w:rPr>
                <w:noProof/>
                <w:webHidden/>
              </w:rPr>
              <w:fldChar w:fldCharType="separate"/>
            </w:r>
            <w:r>
              <w:rPr>
                <w:noProof/>
                <w:webHidden/>
              </w:rPr>
              <w:t>123</w:t>
            </w:r>
            <w:r>
              <w:rPr>
                <w:noProof/>
                <w:webHidden/>
              </w:rPr>
              <w:fldChar w:fldCharType="end"/>
            </w:r>
          </w:hyperlink>
        </w:p>
        <w:p w14:paraId="6658AE6B" w14:textId="7E2B43FA"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775" w:history="1">
            <w:r w:rsidRPr="00672F6A">
              <w:rPr>
                <w:rStyle w:val="Hyperlink"/>
                <w:noProof/>
              </w:rPr>
              <w:t>105</w:t>
            </w:r>
            <w:r>
              <w:rPr>
                <w:rFonts w:eastAsiaTheme="minorEastAsia" w:cstheme="minorBidi"/>
                <w:b w:val="0"/>
                <w:bCs w:val="0"/>
                <w:i w:val="0"/>
                <w:iCs w:val="0"/>
                <w:noProof/>
                <w:kern w:val="2"/>
                <w14:ligatures w14:val="standardContextual"/>
              </w:rPr>
              <w:tab/>
            </w:r>
            <w:r w:rsidRPr="00672F6A">
              <w:rPr>
                <w:rStyle w:val="Hyperlink"/>
                <w:noProof/>
              </w:rPr>
              <w:t>1253, Reconstruct a 2-row binary matrix</w:t>
            </w:r>
            <w:r>
              <w:rPr>
                <w:noProof/>
                <w:webHidden/>
              </w:rPr>
              <w:tab/>
            </w:r>
            <w:r>
              <w:rPr>
                <w:noProof/>
                <w:webHidden/>
              </w:rPr>
              <w:fldChar w:fldCharType="begin"/>
            </w:r>
            <w:r>
              <w:rPr>
                <w:noProof/>
                <w:webHidden/>
              </w:rPr>
              <w:instrText xml:space="preserve"> PAGEREF _Toc181146775 \h </w:instrText>
            </w:r>
            <w:r>
              <w:rPr>
                <w:noProof/>
                <w:webHidden/>
              </w:rPr>
            </w:r>
            <w:r>
              <w:rPr>
                <w:noProof/>
                <w:webHidden/>
              </w:rPr>
              <w:fldChar w:fldCharType="separate"/>
            </w:r>
            <w:r>
              <w:rPr>
                <w:noProof/>
                <w:webHidden/>
              </w:rPr>
              <w:t>123</w:t>
            </w:r>
            <w:r>
              <w:rPr>
                <w:noProof/>
                <w:webHidden/>
              </w:rPr>
              <w:fldChar w:fldCharType="end"/>
            </w:r>
          </w:hyperlink>
        </w:p>
        <w:p w14:paraId="7328205A" w14:textId="07B0ECA3"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776" w:history="1">
            <w:r w:rsidRPr="00672F6A">
              <w:rPr>
                <w:rStyle w:val="Hyperlink"/>
                <w:noProof/>
              </w:rPr>
              <w:t>105.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776 \h </w:instrText>
            </w:r>
            <w:r>
              <w:rPr>
                <w:noProof/>
                <w:webHidden/>
              </w:rPr>
            </w:r>
            <w:r>
              <w:rPr>
                <w:noProof/>
                <w:webHidden/>
              </w:rPr>
              <w:fldChar w:fldCharType="separate"/>
            </w:r>
            <w:r>
              <w:rPr>
                <w:noProof/>
                <w:webHidden/>
              </w:rPr>
              <w:t>123</w:t>
            </w:r>
            <w:r>
              <w:rPr>
                <w:noProof/>
                <w:webHidden/>
              </w:rPr>
              <w:fldChar w:fldCharType="end"/>
            </w:r>
          </w:hyperlink>
        </w:p>
        <w:p w14:paraId="656E0299" w14:textId="3CB85B8B"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777" w:history="1">
            <w:r w:rsidRPr="00672F6A">
              <w:rPr>
                <w:rStyle w:val="Hyperlink"/>
                <w:noProof/>
              </w:rPr>
              <w:t>105.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777 \h </w:instrText>
            </w:r>
            <w:r>
              <w:rPr>
                <w:noProof/>
                <w:webHidden/>
              </w:rPr>
            </w:r>
            <w:r>
              <w:rPr>
                <w:noProof/>
                <w:webHidden/>
              </w:rPr>
              <w:fldChar w:fldCharType="separate"/>
            </w:r>
            <w:r>
              <w:rPr>
                <w:noProof/>
                <w:webHidden/>
              </w:rPr>
              <w:t>123</w:t>
            </w:r>
            <w:r>
              <w:rPr>
                <w:noProof/>
                <w:webHidden/>
              </w:rPr>
              <w:fldChar w:fldCharType="end"/>
            </w:r>
          </w:hyperlink>
        </w:p>
        <w:p w14:paraId="4866829F" w14:textId="53204BCB"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778" w:history="1">
            <w:r w:rsidRPr="00672F6A">
              <w:rPr>
                <w:rStyle w:val="Hyperlink"/>
                <w:noProof/>
              </w:rPr>
              <w:t>105.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778 \h </w:instrText>
            </w:r>
            <w:r>
              <w:rPr>
                <w:noProof/>
                <w:webHidden/>
              </w:rPr>
            </w:r>
            <w:r>
              <w:rPr>
                <w:noProof/>
                <w:webHidden/>
              </w:rPr>
              <w:fldChar w:fldCharType="separate"/>
            </w:r>
            <w:r>
              <w:rPr>
                <w:noProof/>
                <w:webHidden/>
              </w:rPr>
              <w:t>124</w:t>
            </w:r>
            <w:r>
              <w:rPr>
                <w:noProof/>
                <w:webHidden/>
              </w:rPr>
              <w:fldChar w:fldCharType="end"/>
            </w:r>
          </w:hyperlink>
        </w:p>
        <w:p w14:paraId="1FADDBD7" w14:textId="13467990"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779" w:history="1">
            <w:r w:rsidRPr="00672F6A">
              <w:rPr>
                <w:rStyle w:val="Hyperlink"/>
                <w:noProof/>
              </w:rPr>
              <w:t>106</w:t>
            </w:r>
            <w:r>
              <w:rPr>
                <w:rFonts w:eastAsiaTheme="minorEastAsia" w:cstheme="minorBidi"/>
                <w:b w:val="0"/>
                <w:bCs w:val="0"/>
                <w:i w:val="0"/>
                <w:iCs w:val="0"/>
                <w:noProof/>
                <w:kern w:val="2"/>
                <w14:ligatures w14:val="standardContextual"/>
              </w:rPr>
              <w:tab/>
            </w:r>
            <w:r w:rsidRPr="00672F6A">
              <w:rPr>
                <w:rStyle w:val="Hyperlink"/>
                <w:noProof/>
              </w:rPr>
              <w:t>1582, Special positions in a binary matrix</w:t>
            </w:r>
            <w:r>
              <w:rPr>
                <w:noProof/>
                <w:webHidden/>
              </w:rPr>
              <w:tab/>
            </w:r>
            <w:r>
              <w:rPr>
                <w:noProof/>
                <w:webHidden/>
              </w:rPr>
              <w:fldChar w:fldCharType="begin"/>
            </w:r>
            <w:r>
              <w:rPr>
                <w:noProof/>
                <w:webHidden/>
              </w:rPr>
              <w:instrText xml:space="preserve"> PAGEREF _Toc181146779 \h </w:instrText>
            </w:r>
            <w:r>
              <w:rPr>
                <w:noProof/>
                <w:webHidden/>
              </w:rPr>
            </w:r>
            <w:r>
              <w:rPr>
                <w:noProof/>
                <w:webHidden/>
              </w:rPr>
              <w:fldChar w:fldCharType="separate"/>
            </w:r>
            <w:r>
              <w:rPr>
                <w:noProof/>
                <w:webHidden/>
              </w:rPr>
              <w:t>124</w:t>
            </w:r>
            <w:r>
              <w:rPr>
                <w:noProof/>
                <w:webHidden/>
              </w:rPr>
              <w:fldChar w:fldCharType="end"/>
            </w:r>
          </w:hyperlink>
        </w:p>
        <w:p w14:paraId="6BD784EB" w14:textId="74F756D9"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780" w:history="1">
            <w:r w:rsidRPr="00672F6A">
              <w:rPr>
                <w:rStyle w:val="Hyperlink"/>
                <w:noProof/>
              </w:rPr>
              <w:t>106.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780 \h </w:instrText>
            </w:r>
            <w:r>
              <w:rPr>
                <w:noProof/>
                <w:webHidden/>
              </w:rPr>
            </w:r>
            <w:r>
              <w:rPr>
                <w:noProof/>
                <w:webHidden/>
              </w:rPr>
              <w:fldChar w:fldCharType="separate"/>
            </w:r>
            <w:r>
              <w:rPr>
                <w:noProof/>
                <w:webHidden/>
              </w:rPr>
              <w:t>124</w:t>
            </w:r>
            <w:r>
              <w:rPr>
                <w:noProof/>
                <w:webHidden/>
              </w:rPr>
              <w:fldChar w:fldCharType="end"/>
            </w:r>
          </w:hyperlink>
        </w:p>
        <w:p w14:paraId="461325F4" w14:textId="772E2386"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781" w:history="1">
            <w:r w:rsidRPr="00672F6A">
              <w:rPr>
                <w:rStyle w:val="Hyperlink"/>
                <w:noProof/>
              </w:rPr>
              <w:t>106.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781 \h </w:instrText>
            </w:r>
            <w:r>
              <w:rPr>
                <w:noProof/>
                <w:webHidden/>
              </w:rPr>
            </w:r>
            <w:r>
              <w:rPr>
                <w:noProof/>
                <w:webHidden/>
              </w:rPr>
              <w:fldChar w:fldCharType="separate"/>
            </w:r>
            <w:r>
              <w:rPr>
                <w:noProof/>
                <w:webHidden/>
              </w:rPr>
              <w:t>124</w:t>
            </w:r>
            <w:r>
              <w:rPr>
                <w:noProof/>
                <w:webHidden/>
              </w:rPr>
              <w:fldChar w:fldCharType="end"/>
            </w:r>
          </w:hyperlink>
        </w:p>
        <w:p w14:paraId="67A3E1C6" w14:textId="2266F4C2"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782" w:history="1">
            <w:r w:rsidRPr="00672F6A">
              <w:rPr>
                <w:rStyle w:val="Hyperlink"/>
                <w:noProof/>
              </w:rPr>
              <w:t>106.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782 \h </w:instrText>
            </w:r>
            <w:r>
              <w:rPr>
                <w:noProof/>
                <w:webHidden/>
              </w:rPr>
            </w:r>
            <w:r>
              <w:rPr>
                <w:noProof/>
                <w:webHidden/>
              </w:rPr>
              <w:fldChar w:fldCharType="separate"/>
            </w:r>
            <w:r>
              <w:rPr>
                <w:noProof/>
                <w:webHidden/>
              </w:rPr>
              <w:t>124</w:t>
            </w:r>
            <w:r>
              <w:rPr>
                <w:noProof/>
                <w:webHidden/>
              </w:rPr>
              <w:fldChar w:fldCharType="end"/>
            </w:r>
          </w:hyperlink>
        </w:p>
        <w:p w14:paraId="1519447F" w14:textId="043B0441"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783" w:history="1">
            <w:r w:rsidRPr="00672F6A">
              <w:rPr>
                <w:rStyle w:val="Hyperlink"/>
                <w:noProof/>
              </w:rPr>
              <w:t>107</w:t>
            </w:r>
            <w:r>
              <w:rPr>
                <w:rFonts w:eastAsiaTheme="minorEastAsia" w:cstheme="minorBidi"/>
                <w:b w:val="0"/>
                <w:bCs w:val="0"/>
                <w:i w:val="0"/>
                <w:iCs w:val="0"/>
                <w:noProof/>
                <w:kern w:val="2"/>
                <w14:ligatures w14:val="standardContextual"/>
              </w:rPr>
              <w:tab/>
            </w:r>
            <w:r w:rsidRPr="00672F6A">
              <w:rPr>
                <w:rStyle w:val="Hyperlink"/>
                <w:noProof/>
              </w:rPr>
              <w:t>2373, Largest local values in a Matrix</w:t>
            </w:r>
            <w:r>
              <w:rPr>
                <w:noProof/>
                <w:webHidden/>
              </w:rPr>
              <w:tab/>
            </w:r>
            <w:r>
              <w:rPr>
                <w:noProof/>
                <w:webHidden/>
              </w:rPr>
              <w:fldChar w:fldCharType="begin"/>
            </w:r>
            <w:r>
              <w:rPr>
                <w:noProof/>
                <w:webHidden/>
              </w:rPr>
              <w:instrText xml:space="preserve"> PAGEREF _Toc181146783 \h </w:instrText>
            </w:r>
            <w:r>
              <w:rPr>
                <w:noProof/>
                <w:webHidden/>
              </w:rPr>
            </w:r>
            <w:r>
              <w:rPr>
                <w:noProof/>
                <w:webHidden/>
              </w:rPr>
              <w:fldChar w:fldCharType="separate"/>
            </w:r>
            <w:r>
              <w:rPr>
                <w:noProof/>
                <w:webHidden/>
              </w:rPr>
              <w:t>125</w:t>
            </w:r>
            <w:r>
              <w:rPr>
                <w:noProof/>
                <w:webHidden/>
              </w:rPr>
              <w:fldChar w:fldCharType="end"/>
            </w:r>
          </w:hyperlink>
        </w:p>
        <w:p w14:paraId="05656E45" w14:textId="3A4ED7CB"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784" w:history="1">
            <w:r w:rsidRPr="00672F6A">
              <w:rPr>
                <w:rStyle w:val="Hyperlink"/>
                <w:noProof/>
              </w:rPr>
              <w:t>107.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784 \h </w:instrText>
            </w:r>
            <w:r>
              <w:rPr>
                <w:noProof/>
                <w:webHidden/>
              </w:rPr>
            </w:r>
            <w:r>
              <w:rPr>
                <w:noProof/>
                <w:webHidden/>
              </w:rPr>
              <w:fldChar w:fldCharType="separate"/>
            </w:r>
            <w:r>
              <w:rPr>
                <w:noProof/>
                <w:webHidden/>
              </w:rPr>
              <w:t>125</w:t>
            </w:r>
            <w:r>
              <w:rPr>
                <w:noProof/>
                <w:webHidden/>
              </w:rPr>
              <w:fldChar w:fldCharType="end"/>
            </w:r>
          </w:hyperlink>
        </w:p>
        <w:p w14:paraId="1F43EE0A" w14:textId="5C9B380C"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785" w:history="1">
            <w:r w:rsidRPr="00672F6A">
              <w:rPr>
                <w:rStyle w:val="Hyperlink"/>
                <w:noProof/>
              </w:rPr>
              <w:t>107.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785 \h </w:instrText>
            </w:r>
            <w:r>
              <w:rPr>
                <w:noProof/>
                <w:webHidden/>
              </w:rPr>
            </w:r>
            <w:r>
              <w:rPr>
                <w:noProof/>
                <w:webHidden/>
              </w:rPr>
              <w:fldChar w:fldCharType="separate"/>
            </w:r>
            <w:r>
              <w:rPr>
                <w:noProof/>
                <w:webHidden/>
              </w:rPr>
              <w:t>125</w:t>
            </w:r>
            <w:r>
              <w:rPr>
                <w:noProof/>
                <w:webHidden/>
              </w:rPr>
              <w:fldChar w:fldCharType="end"/>
            </w:r>
          </w:hyperlink>
        </w:p>
        <w:p w14:paraId="0C0FA61D" w14:textId="476A10CB"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786" w:history="1">
            <w:r w:rsidRPr="00672F6A">
              <w:rPr>
                <w:rStyle w:val="Hyperlink"/>
                <w:noProof/>
              </w:rPr>
              <w:t>107.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786 \h </w:instrText>
            </w:r>
            <w:r>
              <w:rPr>
                <w:noProof/>
                <w:webHidden/>
              </w:rPr>
            </w:r>
            <w:r>
              <w:rPr>
                <w:noProof/>
                <w:webHidden/>
              </w:rPr>
              <w:fldChar w:fldCharType="separate"/>
            </w:r>
            <w:r>
              <w:rPr>
                <w:noProof/>
                <w:webHidden/>
              </w:rPr>
              <w:t>125</w:t>
            </w:r>
            <w:r>
              <w:rPr>
                <w:noProof/>
                <w:webHidden/>
              </w:rPr>
              <w:fldChar w:fldCharType="end"/>
            </w:r>
          </w:hyperlink>
        </w:p>
        <w:p w14:paraId="4F646E04" w14:textId="3A7662E5"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787" w:history="1">
            <w:r w:rsidRPr="00672F6A">
              <w:rPr>
                <w:rStyle w:val="Hyperlink"/>
                <w:noProof/>
              </w:rPr>
              <w:t>108</w:t>
            </w:r>
            <w:r>
              <w:rPr>
                <w:rFonts w:eastAsiaTheme="minorEastAsia" w:cstheme="minorBidi"/>
                <w:b w:val="0"/>
                <w:bCs w:val="0"/>
                <w:i w:val="0"/>
                <w:iCs w:val="0"/>
                <w:noProof/>
                <w:kern w:val="2"/>
                <w14:ligatures w14:val="standardContextual"/>
              </w:rPr>
              <w:tab/>
            </w:r>
            <w:r w:rsidRPr="00672F6A">
              <w:rPr>
                <w:rStyle w:val="Hyperlink"/>
                <w:noProof/>
              </w:rPr>
              <w:t>378, Kth Smallest element in a sorted Matrix</w:t>
            </w:r>
            <w:r>
              <w:rPr>
                <w:noProof/>
                <w:webHidden/>
              </w:rPr>
              <w:tab/>
            </w:r>
            <w:r>
              <w:rPr>
                <w:noProof/>
                <w:webHidden/>
              </w:rPr>
              <w:fldChar w:fldCharType="begin"/>
            </w:r>
            <w:r>
              <w:rPr>
                <w:noProof/>
                <w:webHidden/>
              </w:rPr>
              <w:instrText xml:space="preserve"> PAGEREF _Toc181146787 \h </w:instrText>
            </w:r>
            <w:r>
              <w:rPr>
                <w:noProof/>
                <w:webHidden/>
              </w:rPr>
            </w:r>
            <w:r>
              <w:rPr>
                <w:noProof/>
                <w:webHidden/>
              </w:rPr>
              <w:fldChar w:fldCharType="separate"/>
            </w:r>
            <w:r>
              <w:rPr>
                <w:noProof/>
                <w:webHidden/>
              </w:rPr>
              <w:t>125</w:t>
            </w:r>
            <w:r>
              <w:rPr>
                <w:noProof/>
                <w:webHidden/>
              </w:rPr>
              <w:fldChar w:fldCharType="end"/>
            </w:r>
          </w:hyperlink>
        </w:p>
        <w:p w14:paraId="5ADD743B" w14:textId="10A88D5E"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788" w:history="1">
            <w:r w:rsidRPr="00672F6A">
              <w:rPr>
                <w:rStyle w:val="Hyperlink"/>
                <w:noProof/>
              </w:rPr>
              <w:t>108.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788 \h </w:instrText>
            </w:r>
            <w:r>
              <w:rPr>
                <w:noProof/>
                <w:webHidden/>
              </w:rPr>
            </w:r>
            <w:r>
              <w:rPr>
                <w:noProof/>
                <w:webHidden/>
              </w:rPr>
              <w:fldChar w:fldCharType="separate"/>
            </w:r>
            <w:r>
              <w:rPr>
                <w:noProof/>
                <w:webHidden/>
              </w:rPr>
              <w:t>125</w:t>
            </w:r>
            <w:r>
              <w:rPr>
                <w:noProof/>
                <w:webHidden/>
              </w:rPr>
              <w:fldChar w:fldCharType="end"/>
            </w:r>
          </w:hyperlink>
        </w:p>
        <w:p w14:paraId="7CC0E108" w14:textId="58FCD177"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789" w:history="1">
            <w:r w:rsidRPr="00672F6A">
              <w:rPr>
                <w:rStyle w:val="Hyperlink"/>
                <w:noProof/>
              </w:rPr>
              <w:t>108.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789 \h </w:instrText>
            </w:r>
            <w:r>
              <w:rPr>
                <w:noProof/>
                <w:webHidden/>
              </w:rPr>
            </w:r>
            <w:r>
              <w:rPr>
                <w:noProof/>
                <w:webHidden/>
              </w:rPr>
              <w:fldChar w:fldCharType="separate"/>
            </w:r>
            <w:r>
              <w:rPr>
                <w:noProof/>
                <w:webHidden/>
              </w:rPr>
              <w:t>125</w:t>
            </w:r>
            <w:r>
              <w:rPr>
                <w:noProof/>
                <w:webHidden/>
              </w:rPr>
              <w:fldChar w:fldCharType="end"/>
            </w:r>
          </w:hyperlink>
        </w:p>
        <w:p w14:paraId="0E85FBCD" w14:textId="6F3E74E0"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790" w:history="1">
            <w:r w:rsidRPr="00672F6A">
              <w:rPr>
                <w:rStyle w:val="Hyperlink"/>
                <w:noProof/>
              </w:rPr>
              <w:t>108.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790 \h </w:instrText>
            </w:r>
            <w:r>
              <w:rPr>
                <w:noProof/>
                <w:webHidden/>
              </w:rPr>
            </w:r>
            <w:r>
              <w:rPr>
                <w:noProof/>
                <w:webHidden/>
              </w:rPr>
              <w:fldChar w:fldCharType="separate"/>
            </w:r>
            <w:r>
              <w:rPr>
                <w:noProof/>
                <w:webHidden/>
              </w:rPr>
              <w:t>126</w:t>
            </w:r>
            <w:r>
              <w:rPr>
                <w:noProof/>
                <w:webHidden/>
              </w:rPr>
              <w:fldChar w:fldCharType="end"/>
            </w:r>
          </w:hyperlink>
        </w:p>
        <w:p w14:paraId="45199FBE" w14:textId="357B6998"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791" w:history="1">
            <w:r w:rsidRPr="00672F6A">
              <w:rPr>
                <w:rStyle w:val="Hyperlink"/>
                <w:noProof/>
              </w:rPr>
              <w:t>109</w:t>
            </w:r>
            <w:r>
              <w:rPr>
                <w:rFonts w:eastAsiaTheme="minorEastAsia" w:cstheme="minorBidi"/>
                <w:b w:val="0"/>
                <w:bCs w:val="0"/>
                <w:i w:val="0"/>
                <w:iCs w:val="0"/>
                <w:noProof/>
                <w:kern w:val="2"/>
                <w14:ligatures w14:val="standardContextual"/>
              </w:rPr>
              <w:tab/>
            </w:r>
            <w:r w:rsidRPr="00672F6A">
              <w:rPr>
                <w:rStyle w:val="Hyperlink"/>
                <w:noProof/>
              </w:rPr>
              <w:t>562, Longest Line of Consecutive one in Matrix</w:t>
            </w:r>
            <w:r>
              <w:rPr>
                <w:noProof/>
                <w:webHidden/>
              </w:rPr>
              <w:tab/>
            </w:r>
            <w:r>
              <w:rPr>
                <w:noProof/>
                <w:webHidden/>
              </w:rPr>
              <w:fldChar w:fldCharType="begin"/>
            </w:r>
            <w:r>
              <w:rPr>
                <w:noProof/>
                <w:webHidden/>
              </w:rPr>
              <w:instrText xml:space="preserve"> PAGEREF _Toc181146791 \h </w:instrText>
            </w:r>
            <w:r>
              <w:rPr>
                <w:noProof/>
                <w:webHidden/>
              </w:rPr>
            </w:r>
            <w:r>
              <w:rPr>
                <w:noProof/>
                <w:webHidden/>
              </w:rPr>
              <w:fldChar w:fldCharType="separate"/>
            </w:r>
            <w:r>
              <w:rPr>
                <w:noProof/>
                <w:webHidden/>
              </w:rPr>
              <w:t>126</w:t>
            </w:r>
            <w:r>
              <w:rPr>
                <w:noProof/>
                <w:webHidden/>
              </w:rPr>
              <w:fldChar w:fldCharType="end"/>
            </w:r>
          </w:hyperlink>
        </w:p>
        <w:p w14:paraId="031225AD" w14:textId="74BA62E3"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792" w:history="1">
            <w:r w:rsidRPr="00672F6A">
              <w:rPr>
                <w:rStyle w:val="Hyperlink"/>
                <w:noProof/>
              </w:rPr>
              <w:t>109.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792 \h </w:instrText>
            </w:r>
            <w:r>
              <w:rPr>
                <w:noProof/>
                <w:webHidden/>
              </w:rPr>
            </w:r>
            <w:r>
              <w:rPr>
                <w:noProof/>
                <w:webHidden/>
              </w:rPr>
              <w:fldChar w:fldCharType="separate"/>
            </w:r>
            <w:r>
              <w:rPr>
                <w:noProof/>
                <w:webHidden/>
              </w:rPr>
              <w:t>126</w:t>
            </w:r>
            <w:r>
              <w:rPr>
                <w:noProof/>
                <w:webHidden/>
              </w:rPr>
              <w:fldChar w:fldCharType="end"/>
            </w:r>
          </w:hyperlink>
        </w:p>
        <w:p w14:paraId="6A3C15AB" w14:textId="00BEE156"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793" w:history="1">
            <w:r w:rsidRPr="00672F6A">
              <w:rPr>
                <w:rStyle w:val="Hyperlink"/>
                <w:noProof/>
              </w:rPr>
              <w:t>109.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793 \h </w:instrText>
            </w:r>
            <w:r>
              <w:rPr>
                <w:noProof/>
                <w:webHidden/>
              </w:rPr>
            </w:r>
            <w:r>
              <w:rPr>
                <w:noProof/>
                <w:webHidden/>
              </w:rPr>
              <w:fldChar w:fldCharType="separate"/>
            </w:r>
            <w:r>
              <w:rPr>
                <w:noProof/>
                <w:webHidden/>
              </w:rPr>
              <w:t>126</w:t>
            </w:r>
            <w:r>
              <w:rPr>
                <w:noProof/>
                <w:webHidden/>
              </w:rPr>
              <w:fldChar w:fldCharType="end"/>
            </w:r>
          </w:hyperlink>
        </w:p>
        <w:p w14:paraId="1E182754" w14:textId="16D824C9"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794" w:history="1">
            <w:r w:rsidRPr="00672F6A">
              <w:rPr>
                <w:rStyle w:val="Hyperlink"/>
                <w:noProof/>
              </w:rPr>
              <w:t>109.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794 \h </w:instrText>
            </w:r>
            <w:r>
              <w:rPr>
                <w:noProof/>
                <w:webHidden/>
              </w:rPr>
            </w:r>
            <w:r>
              <w:rPr>
                <w:noProof/>
                <w:webHidden/>
              </w:rPr>
              <w:fldChar w:fldCharType="separate"/>
            </w:r>
            <w:r>
              <w:rPr>
                <w:noProof/>
                <w:webHidden/>
              </w:rPr>
              <w:t>126</w:t>
            </w:r>
            <w:r>
              <w:rPr>
                <w:noProof/>
                <w:webHidden/>
              </w:rPr>
              <w:fldChar w:fldCharType="end"/>
            </w:r>
          </w:hyperlink>
        </w:p>
        <w:p w14:paraId="1FA982B5" w14:textId="245CFF3F"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795" w:history="1">
            <w:r w:rsidRPr="00672F6A">
              <w:rPr>
                <w:rStyle w:val="Hyperlink"/>
                <w:noProof/>
              </w:rPr>
              <w:t>110</w:t>
            </w:r>
            <w:r>
              <w:rPr>
                <w:rFonts w:eastAsiaTheme="minorEastAsia" w:cstheme="minorBidi"/>
                <w:b w:val="0"/>
                <w:bCs w:val="0"/>
                <w:i w:val="0"/>
                <w:iCs w:val="0"/>
                <w:noProof/>
                <w:kern w:val="2"/>
                <w14:ligatures w14:val="standardContextual"/>
              </w:rPr>
              <w:tab/>
            </w:r>
            <w:r w:rsidRPr="00672F6A">
              <w:rPr>
                <w:rStyle w:val="Hyperlink"/>
                <w:noProof/>
              </w:rPr>
              <w:t>1252, Cells with odd values in a Matrix</w:t>
            </w:r>
            <w:r>
              <w:rPr>
                <w:noProof/>
                <w:webHidden/>
              </w:rPr>
              <w:tab/>
            </w:r>
            <w:r>
              <w:rPr>
                <w:noProof/>
                <w:webHidden/>
              </w:rPr>
              <w:fldChar w:fldCharType="begin"/>
            </w:r>
            <w:r>
              <w:rPr>
                <w:noProof/>
                <w:webHidden/>
              </w:rPr>
              <w:instrText xml:space="preserve"> PAGEREF _Toc181146795 \h </w:instrText>
            </w:r>
            <w:r>
              <w:rPr>
                <w:noProof/>
                <w:webHidden/>
              </w:rPr>
            </w:r>
            <w:r>
              <w:rPr>
                <w:noProof/>
                <w:webHidden/>
              </w:rPr>
              <w:fldChar w:fldCharType="separate"/>
            </w:r>
            <w:r>
              <w:rPr>
                <w:noProof/>
                <w:webHidden/>
              </w:rPr>
              <w:t>127</w:t>
            </w:r>
            <w:r>
              <w:rPr>
                <w:noProof/>
                <w:webHidden/>
              </w:rPr>
              <w:fldChar w:fldCharType="end"/>
            </w:r>
          </w:hyperlink>
        </w:p>
        <w:p w14:paraId="45080E47" w14:textId="01355402"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796" w:history="1">
            <w:r w:rsidRPr="00672F6A">
              <w:rPr>
                <w:rStyle w:val="Hyperlink"/>
                <w:noProof/>
              </w:rPr>
              <w:t>110.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796 \h </w:instrText>
            </w:r>
            <w:r>
              <w:rPr>
                <w:noProof/>
                <w:webHidden/>
              </w:rPr>
            </w:r>
            <w:r>
              <w:rPr>
                <w:noProof/>
                <w:webHidden/>
              </w:rPr>
              <w:fldChar w:fldCharType="separate"/>
            </w:r>
            <w:r>
              <w:rPr>
                <w:noProof/>
                <w:webHidden/>
              </w:rPr>
              <w:t>127</w:t>
            </w:r>
            <w:r>
              <w:rPr>
                <w:noProof/>
                <w:webHidden/>
              </w:rPr>
              <w:fldChar w:fldCharType="end"/>
            </w:r>
          </w:hyperlink>
        </w:p>
        <w:p w14:paraId="6118A04B" w14:textId="56A49ABC"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797" w:history="1">
            <w:r w:rsidRPr="00672F6A">
              <w:rPr>
                <w:rStyle w:val="Hyperlink"/>
                <w:noProof/>
              </w:rPr>
              <w:t>110.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797 \h </w:instrText>
            </w:r>
            <w:r>
              <w:rPr>
                <w:noProof/>
                <w:webHidden/>
              </w:rPr>
            </w:r>
            <w:r>
              <w:rPr>
                <w:noProof/>
                <w:webHidden/>
              </w:rPr>
              <w:fldChar w:fldCharType="separate"/>
            </w:r>
            <w:r>
              <w:rPr>
                <w:noProof/>
                <w:webHidden/>
              </w:rPr>
              <w:t>127</w:t>
            </w:r>
            <w:r>
              <w:rPr>
                <w:noProof/>
                <w:webHidden/>
              </w:rPr>
              <w:fldChar w:fldCharType="end"/>
            </w:r>
          </w:hyperlink>
        </w:p>
        <w:p w14:paraId="08CA49AC" w14:textId="1E56F758"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798" w:history="1">
            <w:r w:rsidRPr="00672F6A">
              <w:rPr>
                <w:rStyle w:val="Hyperlink"/>
                <w:noProof/>
              </w:rPr>
              <w:t>110.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798 \h </w:instrText>
            </w:r>
            <w:r>
              <w:rPr>
                <w:noProof/>
                <w:webHidden/>
              </w:rPr>
            </w:r>
            <w:r>
              <w:rPr>
                <w:noProof/>
                <w:webHidden/>
              </w:rPr>
              <w:fldChar w:fldCharType="separate"/>
            </w:r>
            <w:r>
              <w:rPr>
                <w:noProof/>
                <w:webHidden/>
              </w:rPr>
              <w:t>127</w:t>
            </w:r>
            <w:r>
              <w:rPr>
                <w:noProof/>
                <w:webHidden/>
              </w:rPr>
              <w:fldChar w:fldCharType="end"/>
            </w:r>
          </w:hyperlink>
        </w:p>
        <w:p w14:paraId="5378F897" w14:textId="74CDC142"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799" w:history="1">
            <w:r w:rsidRPr="00672F6A">
              <w:rPr>
                <w:rStyle w:val="Hyperlink"/>
                <w:noProof/>
              </w:rPr>
              <w:t>111</w:t>
            </w:r>
            <w:r>
              <w:rPr>
                <w:rFonts w:eastAsiaTheme="minorEastAsia" w:cstheme="minorBidi"/>
                <w:b w:val="0"/>
                <w:bCs w:val="0"/>
                <w:i w:val="0"/>
                <w:iCs w:val="0"/>
                <w:noProof/>
                <w:kern w:val="2"/>
                <w14:ligatures w14:val="standardContextual"/>
              </w:rPr>
              <w:tab/>
            </w:r>
            <w:r w:rsidRPr="00672F6A">
              <w:rPr>
                <w:rStyle w:val="Hyperlink"/>
                <w:noProof/>
              </w:rPr>
              <w:t>1337, The K weakest rows in a Matrix</w:t>
            </w:r>
            <w:r>
              <w:rPr>
                <w:noProof/>
                <w:webHidden/>
              </w:rPr>
              <w:tab/>
            </w:r>
            <w:r>
              <w:rPr>
                <w:noProof/>
                <w:webHidden/>
              </w:rPr>
              <w:fldChar w:fldCharType="begin"/>
            </w:r>
            <w:r>
              <w:rPr>
                <w:noProof/>
                <w:webHidden/>
              </w:rPr>
              <w:instrText xml:space="preserve"> PAGEREF _Toc181146799 \h </w:instrText>
            </w:r>
            <w:r>
              <w:rPr>
                <w:noProof/>
                <w:webHidden/>
              </w:rPr>
            </w:r>
            <w:r>
              <w:rPr>
                <w:noProof/>
                <w:webHidden/>
              </w:rPr>
              <w:fldChar w:fldCharType="separate"/>
            </w:r>
            <w:r>
              <w:rPr>
                <w:noProof/>
                <w:webHidden/>
              </w:rPr>
              <w:t>127</w:t>
            </w:r>
            <w:r>
              <w:rPr>
                <w:noProof/>
                <w:webHidden/>
              </w:rPr>
              <w:fldChar w:fldCharType="end"/>
            </w:r>
          </w:hyperlink>
        </w:p>
        <w:p w14:paraId="62E5A008" w14:textId="62F4B951"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00" w:history="1">
            <w:r w:rsidRPr="00672F6A">
              <w:rPr>
                <w:rStyle w:val="Hyperlink"/>
                <w:noProof/>
              </w:rPr>
              <w:t>111.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800 \h </w:instrText>
            </w:r>
            <w:r>
              <w:rPr>
                <w:noProof/>
                <w:webHidden/>
              </w:rPr>
            </w:r>
            <w:r>
              <w:rPr>
                <w:noProof/>
                <w:webHidden/>
              </w:rPr>
              <w:fldChar w:fldCharType="separate"/>
            </w:r>
            <w:r>
              <w:rPr>
                <w:noProof/>
                <w:webHidden/>
              </w:rPr>
              <w:t>127</w:t>
            </w:r>
            <w:r>
              <w:rPr>
                <w:noProof/>
                <w:webHidden/>
              </w:rPr>
              <w:fldChar w:fldCharType="end"/>
            </w:r>
          </w:hyperlink>
        </w:p>
        <w:p w14:paraId="1E393151" w14:textId="4A1425A4"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01" w:history="1">
            <w:r w:rsidRPr="00672F6A">
              <w:rPr>
                <w:rStyle w:val="Hyperlink"/>
                <w:noProof/>
              </w:rPr>
              <w:t>111.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801 \h </w:instrText>
            </w:r>
            <w:r>
              <w:rPr>
                <w:noProof/>
                <w:webHidden/>
              </w:rPr>
            </w:r>
            <w:r>
              <w:rPr>
                <w:noProof/>
                <w:webHidden/>
              </w:rPr>
              <w:fldChar w:fldCharType="separate"/>
            </w:r>
            <w:r>
              <w:rPr>
                <w:noProof/>
                <w:webHidden/>
              </w:rPr>
              <w:t>127</w:t>
            </w:r>
            <w:r>
              <w:rPr>
                <w:noProof/>
                <w:webHidden/>
              </w:rPr>
              <w:fldChar w:fldCharType="end"/>
            </w:r>
          </w:hyperlink>
        </w:p>
        <w:p w14:paraId="1325C52C" w14:textId="1C80B3B8"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02" w:history="1">
            <w:r w:rsidRPr="00672F6A">
              <w:rPr>
                <w:rStyle w:val="Hyperlink"/>
                <w:noProof/>
              </w:rPr>
              <w:t>111.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802 \h </w:instrText>
            </w:r>
            <w:r>
              <w:rPr>
                <w:noProof/>
                <w:webHidden/>
              </w:rPr>
            </w:r>
            <w:r>
              <w:rPr>
                <w:noProof/>
                <w:webHidden/>
              </w:rPr>
              <w:fldChar w:fldCharType="separate"/>
            </w:r>
            <w:r>
              <w:rPr>
                <w:noProof/>
                <w:webHidden/>
              </w:rPr>
              <w:t>128</w:t>
            </w:r>
            <w:r>
              <w:rPr>
                <w:noProof/>
                <w:webHidden/>
              </w:rPr>
              <w:fldChar w:fldCharType="end"/>
            </w:r>
          </w:hyperlink>
        </w:p>
        <w:p w14:paraId="2B09ED2C" w14:textId="309448C6"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803" w:history="1">
            <w:r w:rsidRPr="00672F6A">
              <w:rPr>
                <w:rStyle w:val="Hyperlink"/>
                <w:noProof/>
              </w:rPr>
              <w:t>112</w:t>
            </w:r>
            <w:r>
              <w:rPr>
                <w:rFonts w:eastAsiaTheme="minorEastAsia" w:cstheme="minorBidi"/>
                <w:b w:val="0"/>
                <w:bCs w:val="0"/>
                <w:i w:val="0"/>
                <w:iCs w:val="0"/>
                <w:noProof/>
                <w:kern w:val="2"/>
                <w14:ligatures w14:val="standardContextual"/>
              </w:rPr>
              <w:tab/>
            </w:r>
            <w:r w:rsidRPr="00672F6A">
              <w:rPr>
                <w:rStyle w:val="Hyperlink"/>
                <w:noProof/>
              </w:rPr>
              <w:t>1351, Count Negative numbers in a Sorted Matrix</w:t>
            </w:r>
            <w:r>
              <w:rPr>
                <w:noProof/>
                <w:webHidden/>
              </w:rPr>
              <w:tab/>
            </w:r>
            <w:r>
              <w:rPr>
                <w:noProof/>
                <w:webHidden/>
              </w:rPr>
              <w:fldChar w:fldCharType="begin"/>
            </w:r>
            <w:r>
              <w:rPr>
                <w:noProof/>
                <w:webHidden/>
              </w:rPr>
              <w:instrText xml:space="preserve"> PAGEREF _Toc181146803 \h </w:instrText>
            </w:r>
            <w:r>
              <w:rPr>
                <w:noProof/>
                <w:webHidden/>
              </w:rPr>
            </w:r>
            <w:r>
              <w:rPr>
                <w:noProof/>
                <w:webHidden/>
              </w:rPr>
              <w:fldChar w:fldCharType="separate"/>
            </w:r>
            <w:r>
              <w:rPr>
                <w:noProof/>
                <w:webHidden/>
              </w:rPr>
              <w:t>128</w:t>
            </w:r>
            <w:r>
              <w:rPr>
                <w:noProof/>
                <w:webHidden/>
              </w:rPr>
              <w:fldChar w:fldCharType="end"/>
            </w:r>
          </w:hyperlink>
        </w:p>
        <w:p w14:paraId="36DC6FB3" w14:textId="0AD6BF13"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04" w:history="1">
            <w:r w:rsidRPr="00672F6A">
              <w:rPr>
                <w:rStyle w:val="Hyperlink"/>
                <w:noProof/>
              </w:rPr>
              <w:t>112.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804 \h </w:instrText>
            </w:r>
            <w:r>
              <w:rPr>
                <w:noProof/>
                <w:webHidden/>
              </w:rPr>
            </w:r>
            <w:r>
              <w:rPr>
                <w:noProof/>
                <w:webHidden/>
              </w:rPr>
              <w:fldChar w:fldCharType="separate"/>
            </w:r>
            <w:r>
              <w:rPr>
                <w:noProof/>
                <w:webHidden/>
              </w:rPr>
              <w:t>128</w:t>
            </w:r>
            <w:r>
              <w:rPr>
                <w:noProof/>
                <w:webHidden/>
              </w:rPr>
              <w:fldChar w:fldCharType="end"/>
            </w:r>
          </w:hyperlink>
        </w:p>
        <w:p w14:paraId="41B60124" w14:textId="73FCEFB7"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05" w:history="1">
            <w:r w:rsidRPr="00672F6A">
              <w:rPr>
                <w:rStyle w:val="Hyperlink"/>
                <w:noProof/>
              </w:rPr>
              <w:t>112.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805 \h </w:instrText>
            </w:r>
            <w:r>
              <w:rPr>
                <w:noProof/>
                <w:webHidden/>
              </w:rPr>
            </w:r>
            <w:r>
              <w:rPr>
                <w:noProof/>
                <w:webHidden/>
              </w:rPr>
              <w:fldChar w:fldCharType="separate"/>
            </w:r>
            <w:r>
              <w:rPr>
                <w:noProof/>
                <w:webHidden/>
              </w:rPr>
              <w:t>128</w:t>
            </w:r>
            <w:r>
              <w:rPr>
                <w:noProof/>
                <w:webHidden/>
              </w:rPr>
              <w:fldChar w:fldCharType="end"/>
            </w:r>
          </w:hyperlink>
        </w:p>
        <w:p w14:paraId="7E56971E" w14:textId="6D9D381B"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06" w:history="1">
            <w:r w:rsidRPr="00672F6A">
              <w:rPr>
                <w:rStyle w:val="Hyperlink"/>
                <w:noProof/>
              </w:rPr>
              <w:t>112.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806 \h </w:instrText>
            </w:r>
            <w:r>
              <w:rPr>
                <w:noProof/>
                <w:webHidden/>
              </w:rPr>
            </w:r>
            <w:r>
              <w:rPr>
                <w:noProof/>
                <w:webHidden/>
              </w:rPr>
              <w:fldChar w:fldCharType="separate"/>
            </w:r>
            <w:r>
              <w:rPr>
                <w:noProof/>
                <w:webHidden/>
              </w:rPr>
              <w:t>128</w:t>
            </w:r>
            <w:r>
              <w:rPr>
                <w:noProof/>
                <w:webHidden/>
              </w:rPr>
              <w:fldChar w:fldCharType="end"/>
            </w:r>
          </w:hyperlink>
        </w:p>
        <w:p w14:paraId="5AF06052" w14:textId="4D979C2F"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807" w:history="1">
            <w:r w:rsidRPr="00672F6A">
              <w:rPr>
                <w:rStyle w:val="Hyperlink"/>
                <w:noProof/>
              </w:rPr>
              <w:t>113</w:t>
            </w:r>
            <w:r>
              <w:rPr>
                <w:rFonts w:eastAsiaTheme="minorEastAsia" w:cstheme="minorBidi"/>
                <w:b w:val="0"/>
                <w:bCs w:val="0"/>
                <w:i w:val="0"/>
                <w:iCs w:val="0"/>
                <w:noProof/>
                <w:kern w:val="2"/>
                <w14:ligatures w14:val="standardContextual"/>
              </w:rPr>
              <w:tab/>
            </w:r>
            <w:r w:rsidRPr="00672F6A">
              <w:rPr>
                <w:rStyle w:val="Hyperlink"/>
                <w:noProof/>
              </w:rPr>
              <w:t>1594, Maximum non-negative product in a Matrix</w:t>
            </w:r>
            <w:r>
              <w:rPr>
                <w:noProof/>
                <w:webHidden/>
              </w:rPr>
              <w:tab/>
            </w:r>
            <w:r>
              <w:rPr>
                <w:noProof/>
                <w:webHidden/>
              </w:rPr>
              <w:fldChar w:fldCharType="begin"/>
            </w:r>
            <w:r>
              <w:rPr>
                <w:noProof/>
                <w:webHidden/>
              </w:rPr>
              <w:instrText xml:space="preserve"> PAGEREF _Toc181146807 \h </w:instrText>
            </w:r>
            <w:r>
              <w:rPr>
                <w:noProof/>
                <w:webHidden/>
              </w:rPr>
            </w:r>
            <w:r>
              <w:rPr>
                <w:noProof/>
                <w:webHidden/>
              </w:rPr>
              <w:fldChar w:fldCharType="separate"/>
            </w:r>
            <w:r>
              <w:rPr>
                <w:noProof/>
                <w:webHidden/>
              </w:rPr>
              <w:t>129</w:t>
            </w:r>
            <w:r>
              <w:rPr>
                <w:noProof/>
                <w:webHidden/>
              </w:rPr>
              <w:fldChar w:fldCharType="end"/>
            </w:r>
          </w:hyperlink>
        </w:p>
        <w:p w14:paraId="52ABFE88" w14:textId="4DCACC0D"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08" w:history="1">
            <w:r w:rsidRPr="00672F6A">
              <w:rPr>
                <w:rStyle w:val="Hyperlink"/>
                <w:noProof/>
              </w:rPr>
              <w:t>113.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808 \h </w:instrText>
            </w:r>
            <w:r>
              <w:rPr>
                <w:noProof/>
                <w:webHidden/>
              </w:rPr>
            </w:r>
            <w:r>
              <w:rPr>
                <w:noProof/>
                <w:webHidden/>
              </w:rPr>
              <w:fldChar w:fldCharType="separate"/>
            </w:r>
            <w:r>
              <w:rPr>
                <w:noProof/>
                <w:webHidden/>
              </w:rPr>
              <w:t>129</w:t>
            </w:r>
            <w:r>
              <w:rPr>
                <w:noProof/>
                <w:webHidden/>
              </w:rPr>
              <w:fldChar w:fldCharType="end"/>
            </w:r>
          </w:hyperlink>
        </w:p>
        <w:p w14:paraId="2B5091F5" w14:textId="38B78C26"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09" w:history="1">
            <w:r w:rsidRPr="00672F6A">
              <w:rPr>
                <w:rStyle w:val="Hyperlink"/>
                <w:noProof/>
              </w:rPr>
              <w:t>113.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809 \h </w:instrText>
            </w:r>
            <w:r>
              <w:rPr>
                <w:noProof/>
                <w:webHidden/>
              </w:rPr>
            </w:r>
            <w:r>
              <w:rPr>
                <w:noProof/>
                <w:webHidden/>
              </w:rPr>
              <w:fldChar w:fldCharType="separate"/>
            </w:r>
            <w:r>
              <w:rPr>
                <w:noProof/>
                <w:webHidden/>
              </w:rPr>
              <w:t>129</w:t>
            </w:r>
            <w:r>
              <w:rPr>
                <w:noProof/>
                <w:webHidden/>
              </w:rPr>
              <w:fldChar w:fldCharType="end"/>
            </w:r>
          </w:hyperlink>
        </w:p>
        <w:p w14:paraId="4CFC22B8" w14:textId="5BAC4FFB"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10" w:history="1">
            <w:r w:rsidRPr="00672F6A">
              <w:rPr>
                <w:rStyle w:val="Hyperlink"/>
                <w:noProof/>
              </w:rPr>
              <w:t>113.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810 \h </w:instrText>
            </w:r>
            <w:r>
              <w:rPr>
                <w:noProof/>
                <w:webHidden/>
              </w:rPr>
            </w:r>
            <w:r>
              <w:rPr>
                <w:noProof/>
                <w:webHidden/>
              </w:rPr>
              <w:fldChar w:fldCharType="separate"/>
            </w:r>
            <w:r>
              <w:rPr>
                <w:noProof/>
                <w:webHidden/>
              </w:rPr>
              <w:t>129</w:t>
            </w:r>
            <w:r>
              <w:rPr>
                <w:noProof/>
                <w:webHidden/>
              </w:rPr>
              <w:fldChar w:fldCharType="end"/>
            </w:r>
          </w:hyperlink>
        </w:p>
        <w:p w14:paraId="7FCCC7F4" w14:textId="1441F3DD"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811" w:history="1">
            <w:r w:rsidRPr="00672F6A">
              <w:rPr>
                <w:rStyle w:val="Hyperlink"/>
                <w:noProof/>
              </w:rPr>
              <w:t>114</w:t>
            </w:r>
            <w:r>
              <w:rPr>
                <w:rFonts w:eastAsiaTheme="minorEastAsia" w:cstheme="minorBidi"/>
                <w:b w:val="0"/>
                <w:bCs w:val="0"/>
                <w:i w:val="0"/>
                <w:iCs w:val="0"/>
                <w:noProof/>
                <w:kern w:val="2"/>
                <w14:ligatures w14:val="standardContextual"/>
              </w:rPr>
              <w:tab/>
            </w:r>
            <w:r w:rsidRPr="00672F6A">
              <w:rPr>
                <w:rStyle w:val="Hyperlink"/>
                <w:noProof/>
              </w:rPr>
              <w:t>2387, Median of a row-wise sorted Matrix</w:t>
            </w:r>
            <w:r>
              <w:rPr>
                <w:noProof/>
                <w:webHidden/>
              </w:rPr>
              <w:tab/>
            </w:r>
            <w:r>
              <w:rPr>
                <w:noProof/>
                <w:webHidden/>
              </w:rPr>
              <w:fldChar w:fldCharType="begin"/>
            </w:r>
            <w:r>
              <w:rPr>
                <w:noProof/>
                <w:webHidden/>
              </w:rPr>
              <w:instrText xml:space="preserve"> PAGEREF _Toc181146811 \h </w:instrText>
            </w:r>
            <w:r>
              <w:rPr>
                <w:noProof/>
                <w:webHidden/>
              </w:rPr>
            </w:r>
            <w:r>
              <w:rPr>
                <w:noProof/>
                <w:webHidden/>
              </w:rPr>
              <w:fldChar w:fldCharType="separate"/>
            </w:r>
            <w:r>
              <w:rPr>
                <w:noProof/>
                <w:webHidden/>
              </w:rPr>
              <w:t>129</w:t>
            </w:r>
            <w:r>
              <w:rPr>
                <w:noProof/>
                <w:webHidden/>
              </w:rPr>
              <w:fldChar w:fldCharType="end"/>
            </w:r>
          </w:hyperlink>
        </w:p>
        <w:p w14:paraId="6E1FD70C" w14:textId="52EAFAC7"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12" w:history="1">
            <w:r w:rsidRPr="00672F6A">
              <w:rPr>
                <w:rStyle w:val="Hyperlink"/>
                <w:noProof/>
              </w:rPr>
              <w:t>114.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812 \h </w:instrText>
            </w:r>
            <w:r>
              <w:rPr>
                <w:noProof/>
                <w:webHidden/>
              </w:rPr>
            </w:r>
            <w:r>
              <w:rPr>
                <w:noProof/>
                <w:webHidden/>
              </w:rPr>
              <w:fldChar w:fldCharType="separate"/>
            </w:r>
            <w:r>
              <w:rPr>
                <w:noProof/>
                <w:webHidden/>
              </w:rPr>
              <w:t>129</w:t>
            </w:r>
            <w:r>
              <w:rPr>
                <w:noProof/>
                <w:webHidden/>
              </w:rPr>
              <w:fldChar w:fldCharType="end"/>
            </w:r>
          </w:hyperlink>
        </w:p>
        <w:p w14:paraId="5689C77E" w14:textId="4732AF84"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13" w:history="1">
            <w:r w:rsidRPr="00672F6A">
              <w:rPr>
                <w:rStyle w:val="Hyperlink"/>
                <w:noProof/>
              </w:rPr>
              <w:t>114.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813 \h </w:instrText>
            </w:r>
            <w:r>
              <w:rPr>
                <w:noProof/>
                <w:webHidden/>
              </w:rPr>
            </w:r>
            <w:r>
              <w:rPr>
                <w:noProof/>
                <w:webHidden/>
              </w:rPr>
              <w:fldChar w:fldCharType="separate"/>
            </w:r>
            <w:r>
              <w:rPr>
                <w:noProof/>
                <w:webHidden/>
              </w:rPr>
              <w:t>129</w:t>
            </w:r>
            <w:r>
              <w:rPr>
                <w:noProof/>
                <w:webHidden/>
              </w:rPr>
              <w:fldChar w:fldCharType="end"/>
            </w:r>
          </w:hyperlink>
        </w:p>
        <w:p w14:paraId="7EB70868" w14:textId="079C9BCB"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14" w:history="1">
            <w:r w:rsidRPr="00672F6A">
              <w:rPr>
                <w:rStyle w:val="Hyperlink"/>
                <w:noProof/>
              </w:rPr>
              <w:t>114.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814 \h </w:instrText>
            </w:r>
            <w:r>
              <w:rPr>
                <w:noProof/>
                <w:webHidden/>
              </w:rPr>
            </w:r>
            <w:r>
              <w:rPr>
                <w:noProof/>
                <w:webHidden/>
              </w:rPr>
              <w:fldChar w:fldCharType="separate"/>
            </w:r>
            <w:r>
              <w:rPr>
                <w:noProof/>
                <w:webHidden/>
              </w:rPr>
              <w:t>130</w:t>
            </w:r>
            <w:r>
              <w:rPr>
                <w:noProof/>
                <w:webHidden/>
              </w:rPr>
              <w:fldChar w:fldCharType="end"/>
            </w:r>
          </w:hyperlink>
        </w:p>
        <w:p w14:paraId="4ECA839A" w14:textId="7257863C"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815" w:history="1">
            <w:r w:rsidRPr="00672F6A">
              <w:rPr>
                <w:rStyle w:val="Hyperlink"/>
                <w:noProof/>
              </w:rPr>
              <w:t>115</w:t>
            </w:r>
            <w:r>
              <w:rPr>
                <w:rFonts w:eastAsiaTheme="minorEastAsia" w:cstheme="minorBidi"/>
                <w:b w:val="0"/>
                <w:bCs w:val="0"/>
                <w:i w:val="0"/>
                <w:iCs w:val="0"/>
                <w:noProof/>
                <w:kern w:val="2"/>
                <w14:ligatures w14:val="standardContextual"/>
              </w:rPr>
              <w:tab/>
            </w:r>
            <w:r w:rsidRPr="00672F6A">
              <w:rPr>
                <w:rStyle w:val="Hyperlink"/>
                <w:noProof/>
              </w:rPr>
              <w:t>2713, Maximum Strictly Increasing cells in a Matrix</w:t>
            </w:r>
            <w:r>
              <w:rPr>
                <w:noProof/>
                <w:webHidden/>
              </w:rPr>
              <w:tab/>
            </w:r>
            <w:r>
              <w:rPr>
                <w:noProof/>
                <w:webHidden/>
              </w:rPr>
              <w:fldChar w:fldCharType="begin"/>
            </w:r>
            <w:r>
              <w:rPr>
                <w:noProof/>
                <w:webHidden/>
              </w:rPr>
              <w:instrText xml:space="preserve"> PAGEREF _Toc181146815 \h </w:instrText>
            </w:r>
            <w:r>
              <w:rPr>
                <w:noProof/>
                <w:webHidden/>
              </w:rPr>
            </w:r>
            <w:r>
              <w:rPr>
                <w:noProof/>
                <w:webHidden/>
              </w:rPr>
              <w:fldChar w:fldCharType="separate"/>
            </w:r>
            <w:r>
              <w:rPr>
                <w:noProof/>
                <w:webHidden/>
              </w:rPr>
              <w:t>130</w:t>
            </w:r>
            <w:r>
              <w:rPr>
                <w:noProof/>
                <w:webHidden/>
              </w:rPr>
              <w:fldChar w:fldCharType="end"/>
            </w:r>
          </w:hyperlink>
        </w:p>
        <w:p w14:paraId="4A2794AB" w14:textId="0F031BBC"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16" w:history="1">
            <w:r w:rsidRPr="00672F6A">
              <w:rPr>
                <w:rStyle w:val="Hyperlink"/>
                <w:noProof/>
              </w:rPr>
              <w:t>115.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816 \h </w:instrText>
            </w:r>
            <w:r>
              <w:rPr>
                <w:noProof/>
                <w:webHidden/>
              </w:rPr>
            </w:r>
            <w:r>
              <w:rPr>
                <w:noProof/>
                <w:webHidden/>
              </w:rPr>
              <w:fldChar w:fldCharType="separate"/>
            </w:r>
            <w:r>
              <w:rPr>
                <w:noProof/>
                <w:webHidden/>
              </w:rPr>
              <w:t>130</w:t>
            </w:r>
            <w:r>
              <w:rPr>
                <w:noProof/>
                <w:webHidden/>
              </w:rPr>
              <w:fldChar w:fldCharType="end"/>
            </w:r>
          </w:hyperlink>
        </w:p>
        <w:p w14:paraId="6B7F4946" w14:textId="27796650"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17" w:history="1">
            <w:r w:rsidRPr="00672F6A">
              <w:rPr>
                <w:rStyle w:val="Hyperlink"/>
                <w:noProof/>
              </w:rPr>
              <w:t>115.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817 \h </w:instrText>
            </w:r>
            <w:r>
              <w:rPr>
                <w:noProof/>
                <w:webHidden/>
              </w:rPr>
            </w:r>
            <w:r>
              <w:rPr>
                <w:noProof/>
                <w:webHidden/>
              </w:rPr>
              <w:fldChar w:fldCharType="separate"/>
            </w:r>
            <w:r>
              <w:rPr>
                <w:noProof/>
                <w:webHidden/>
              </w:rPr>
              <w:t>130</w:t>
            </w:r>
            <w:r>
              <w:rPr>
                <w:noProof/>
                <w:webHidden/>
              </w:rPr>
              <w:fldChar w:fldCharType="end"/>
            </w:r>
          </w:hyperlink>
        </w:p>
        <w:p w14:paraId="0D2AE484" w14:textId="386C5E1E"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18" w:history="1">
            <w:r w:rsidRPr="00672F6A">
              <w:rPr>
                <w:rStyle w:val="Hyperlink"/>
                <w:noProof/>
              </w:rPr>
              <w:t>115.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818 \h </w:instrText>
            </w:r>
            <w:r>
              <w:rPr>
                <w:noProof/>
                <w:webHidden/>
              </w:rPr>
            </w:r>
            <w:r>
              <w:rPr>
                <w:noProof/>
                <w:webHidden/>
              </w:rPr>
              <w:fldChar w:fldCharType="separate"/>
            </w:r>
            <w:r>
              <w:rPr>
                <w:noProof/>
                <w:webHidden/>
              </w:rPr>
              <w:t>130</w:t>
            </w:r>
            <w:r>
              <w:rPr>
                <w:noProof/>
                <w:webHidden/>
              </w:rPr>
              <w:fldChar w:fldCharType="end"/>
            </w:r>
          </w:hyperlink>
        </w:p>
        <w:p w14:paraId="418D4696" w14:textId="049AB30A"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819" w:history="1">
            <w:r w:rsidRPr="00672F6A">
              <w:rPr>
                <w:rStyle w:val="Hyperlink"/>
                <w:noProof/>
              </w:rPr>
              <w:t>116</w:t>
            </w:r>
            <w:r>
              <w:rPr>
                <w:rFonts w:eastAsiaTheme="minorEastAsia" w:cstheme="minorBidi"/>
                <w:b w:val="0"/>
                <w:bCs w:val="0"/>
                <w:i w:val="0"/>
                <w:iCs w:val="0"/>
                <w:noProof/>
                <w:kern w:val="2"/>
                <w14:ligatures w14:val="standardContextual"/>
              </w:rPr>
              <w:tab/>
            </w:r>
            <w:r w:rsidRPr="00672F6A">
              <w:rPr>
                <w:rStyle w:val="Hyperlink"/>
                <w:noProof/>
              </w:rPr>
              <w:t>2732, Find a good subset of the Matrix</w:t>
            </w:r>
            <w:r>
              <w:rPr>
                <w:noProof/>
                <w:webHidden/>
              </w:rPr>
              <w:tab/>
            </w:r>
            <w:r>
              <w:rPr>
                <w:noProof/>
                <w:webHidden/>
              </w:rPr>
              <w:fldChar w:fldCharType="begin"/>
            </w:r>
            <w:r>
              <w:rPr>
                <w:noProof/>
                <w:webHidden/>
              </w:rPr>
              <w:instrText xml:space="preserve"> PAGEREF _Toc181146819 \h </w:instrText>
            </w:r>
            <w:r>
              <w:rPr>
                <w:noProof/>
                <w:webHidden/>
              </w:rPr>
            </w:r>
            <w:r>
              <w:rPr>
                <w:noProof/>
                <w:webHidden/>
              </w:rPr>
              <w:fldChar w:fldCharType="separate"/>
            </w:r>
            <w:r>
              <w:rPr>
                <w:noProof/>
                <w:webHidden/>
              </w:rPr>
              <w:t>131</w:t>
            </w:r>
            <w:r>
              <w:rPr>
                <w:noProof/>
                <w:webHidden/>
              </w:rPr>
              <w:fldChar w:fldCharType="end"/>
            </w:r>
          </w:hyperlink>
        </w:p>
        <w:p w14:paraId="63D9CFE4" w14:textId="3DC2156A"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20" w:history="1">
            <w:r w:rsidRPr="00672F6A">
              <w:rPr>
                <w:rStyle w:val="Hyperlink"/>
                <w:noProof/>
              </w:rPr>
              <w:t>116.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820 \h </w:instrText>
            </w:r>
            <w:r>
              <w:rPr>
                <w:noProof/>
                <w:webHidden/>
              </w:rPr>
            </w:r>
            <w:r>
              <w:rPr>
                <w:noProof/>
                <w:webHidden/>
              </w:rPr>
              <w:fldChar w:fldCharType="separate"/>
            </w:r>
            <w:r>
              <w:rPr>
                <w:noProof/>
                <w:webHidden/>
              </w:rPr>
              <w:t>131</w:t>
            </w:r>
            <w:r>
              <w:rPr>
                <w:noProof/>
                <w:webHidden/>
              </w:rPr>
              <w:fldChar w:fldCharType="end"/>
            </w:r>
          </w:hyperlink>
        </w:p>
        <w:p w14:paraId="36095125" w14:textId="28842E84"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21" w:history="1">
            <w:r w:rsidRPr="00672F6A">
              <w:rPr>
                <w:rStyle w:val="Hyperlink"/>
                <w:noProof/>
              </w:rPr>
              <w:t>116.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821 \h </w:instrText>
            </w:r>
            <w:r>
              <w:rPr>
                <w:noProof/>
                <w:webHidden/>
              </w:rPr>
            </w:r>
            <w:r>
              <w:rPr>
                <w:noProof/>
                <w:webHidden/>
              </w:rPr>
              <w:fldChar w:fldCharType="separate"/>
            </w:r>
            <w:r>
              <w:rPr>
                <w:noProof/>
                <w:webHidden/>
              </w:rPr>
              <w:t>131</w:t>
            </w:r>
            <w:r>
              <w:rPr>
                <w:noProof/>
                <w:webHidden/>
              </w:rPr>
              <w:fldChar w:fldCharType="end"/>
            </w:r>
          </w:hyperlink>
        </w:p>
        <w:p w14:paraId="1E7AC0D3" w14:textId="3C6D2E0B"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22" w:history="1">
            <w:r w:rsidRPr="00672F6A">
              <w:rPr>
                <w:rStyle w:val="Hyperlink"/>
                <w:noProof/>
              </w:rPr>
              <w:t>116.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822 \h </w:instrText>
            </w:r>
            <w:r>
              <w:rPr>
                <w:noProof/>
                <w:webHidden/>
              </w:rPr>
            </w:r>
            <w:r>
              <w:rPr>
                <w:noProof/>
                <w:webHidden/>
              </w:rPr>
              <w:fldChar w:fldCharType="separate"/>
            </w:r>
            <w:r>
              <w:rPr>
                <w:noProof/>
                <w:webHidden/>
              </w:rPr>
              <w:t>131</w:t>
            </w:r>
            <w:r>
              <w:rPr>
                <w:noProof/>
                <w:webHidden/>
              </w:rPr>
              <w:fldChar w:fldCharType="end"/>
            </w:r>
          </w:hyperlink>
        </w:p>
        <w:p w14:paraId="664423F6" w14:textId="4571D5C0"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823" w:history="1">
            <w:r w:rsidRPr="00672F6A">
              <w:rPr>
                <w:rStyle w:val="Hyperlink"/>
                <w:noProof/>
              </w:rPr>
              <w:t>117</w:t>
            </w:r>
            <w:r>
              <w:rPr>
                <w:rFonts w:eastAsiaTheme="minorEastAsia" w:cstheme="minorBidi"/>
                <w:b w:val="0"/>
                <w:bCs w:val="0"/>
                <w:i w:val="0"/>
                <w:iCs w:val="0"/>
                <w:noProof/>
                <w:kern w:val="2"/>
                <w14:ligatures w14:val="standardContextual"/>
              </w:rPr>
              <w:tab/>
            </w:r>
            <w:r w:rsidRPr="00672F6A">
              <w:rPr>
                <w:rStyle w:val="Hyperlink"/>
                <w:noProof/>
              </w:rPr>
              <w:t>1605, Find valid Matrix given row and column sums</w:t>
            </w:r>
            <w:r>
              <w:rPr>
                <w:noProof/>
                <w:webHidden/>
              </w:rPr>
              <w:tab/>
            </w:r>
            <w:r>
              <w:rPr>
                <w:noProof/>
                <w:webHidden/>
              </w:rPr>
              <w:fldChar w:fldCharType="begin"/>
            </w:r>
            <w:r>
              <w:rPr>
                <w:noProof/>
                <w:webHidden/>
              </w:rPr>
              <w:instrText xml:space="preserve"> PAGEREF _Toc181146823 \h </w:instrText>
            </w:r>
            <w:r>
              <w:rPr>
                <w:noProof/>
                <w:webHidden/>
              </w:rPr>
            </w:r>
            <w:r>
              <w:rPr>
                <w:noProof/>
                <w:webHidden/>
              </w:rPr>
              <w:fldChar w:fldCharType="separate"/>
            </w:r>
            <w:r>
              <w:rPr>
                <w:noProof/>
                <w:webHidden/>
              </w:rPr>
              <w:t>131</w:t>
            </w:r>
            <w:r>
              <w:rPr>
                <w:noProof/>
                <w:webHidden/>
              </w:rPr>
              <w:fldChar w:fldCharType="end"/>
            </w:r>
          </w:hyperlink>
        </w:p>
        <w:p w14:paraId="5F246EE1" w14:textId="493B0EB0"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24" w:history="1">
            <w:r w:rsidRPr="00672F6A">
              <w:rPr>
                <w:rStyle w:val="Hyperlink"/>
                <w:noProof/>
              </w:rPr>
              <w:t>117.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824 \h </w:instrText>
            </w:r>
            <w:r>
              <w:rPr>
                <w:noProof/>
                <w:webHidden/>
              </w:rPr>
            </w:r>
            <w:r>
              <w:rPr>
                <w:noProof/>
                <w:webHidden/>
              </w:rPr>
              <w:fldChar w:fldCharType="separate"/>
            </w:r>
            <w:r>
              <w:rPr>
                <w:noProof/>
                <w:webHidden/>
              </w:rPr>
              <w:t>131</w:t>
            </w:r>
            <w:r>
              <w:rPr>
                <w:noProof/>
                <w:webHidden/>
              </w:rPr>
              <w:fldChar w:fldCharType="end"/>
            </w:r>
          </w:hyperlink>
        </w:p>
        <w:p w14:paraId="13BE97C4" w14:textId="0B6D0767"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25" w:history="1">
            <w:r w:rsidRPr="00672F6A">
              <w:rPr>
                <w:rStyle w:val="Hyperlink"/>
                <w:noProof/>
              </w:rPr>
              <w:t>117.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825 \h </w:instrText>
            </w:r>
            <w:r>
              <w:rPr>
                <w:noProof/>
                <w:webHidden/>
              </w:rPr>
            </w:r>
            <w:r>
              <w:rPr>
                <w:noProof/>
                <w:webHidden/>
              </w:rPr>
              <w:fldChar w:fldCharType="separate"/>
            </w:r>
            <w:r>
              <w:rPr>
                <w:noProof/>
                <w:webHidden/>
              </w:rPr>
              <w:t>131</w:t>
            </w:r>
            <w:r>
              <w:rPr>
                <w:noProof/>
                <w:webHidden/>
              </w:rPr>
              <w:fldChar w:fldCharType="end"/>
            </w:r>
          </w:hyperlink>
        </w:p>
        <w:p w14:paraId="11D0EE82" w14:textId="03F91E8F"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26" w:history="1">
            <w:r w:rsidRPr="00672F6A">
              <w:rPr>
                <w:rStyle w:val="Hyperlink"/>
                <w:noProof/>
              </w:rPr>
              <w:t>117.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826 \h </w:instrText>
            </w:r>
            <w:r>
              <w:rPr>
                <w:noProof/>
                <w:webHidden/>
              </w:rPr>
            </w:r>
            <w:r>
              <w:rPr>
                <w:noProof/>
                <w:webHidden/>
              </w:rPr>
              <w:fldChar w:fldCharType="separate"/>
            </w:r>
            <w:r>
              <w:rPr>
                <w:noProof/>
                <w:webHidden/>
              </w:rPr>
              <w:t>132</w:t>
            </w:r>
            <w:r>
              <w:rPr>
                <w:noProof/>
                <w:webHidden/>
              </w:rPr>
              <w:fldChar w:fldCharType="end"/>
            </w:r>
          </w:hyperlink>
        </w:p>
        <w:p w14:paraId="175A9C77" w14:textId="3F677C38"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827" w:history="1">
            <w:r w:rsidRPr="00672F6A">
              <w:rPr>
                <w:rStyle w:val="Hyperlink"/>
                <w:noProof/>
              </w:rPr>
              <w:t>118</w:t>
            </w:r>
            <w:r>
              <w:rPr>
                <w:rFonts w:eastAsiaTheme="minorEastAsia" w:cstheme="minorBidi"/>
                <w:b w:val="0"/>
                <w:bCs w:val="0"/>
                <w:i w:val="0"/>
                <w:iCs w:val="0"/>
                <w:noProof/>
                <w:kern w:val="2"/>
                <w14:ligatures w14:val="standardContextual"/>
              </w:rPr>
              <w:tab/>
            </w:r>
            <w:r w:rsidRPr="00672F6A">
              <w:rPr>
                <w:rStyle w:val="Hyperlink"/>
                <w:noProof/>
              </w:rPr>
              <w:t>1886, Determine weather Matrix can be obtained by Rotation</w:t>
            </w:r>
            <w:r>
              <w:rPr>
                <w:noProof/>
                <w:webHidden/>
              </w:rPr>
              <w:tab/>
            </w:r>
            <w:r>
              <w:rPr>
                <w:noProof/>
                <w:webHidden/>
              </w:rPr>
              <w:fldChar w:fldCharType="begin"/>
            </w:r>
            <w:r>
              <w:rPr>
                <w:noProof/>
                <w:webHidden/>
              </w:rPr>
              <w:instrText xml:space="preserve"> PAGEREF _Toc181146827 \h </w:instrText>
            </w:r>
            <w:r>
              <w:rPr>
                <w:noProof/>
                <w:webHidden/>
              </w:rPr>
            </w:r>
            <w:r>
              <w:rPr>
                <w:noProof/>
                <w:webHidden/>
              </w:rPr>
              <w:fldChar w:fldCharType="separate"/>
            </w:r>
            <w:r>
              <w:rPr>
                <w:noProof/>
                <w:webHidden/>
              </w:rPr>
              <w:t>132</w:t>
            </w:r>
            <w:r>
              <w:rPr>
                <w:noProof/>
                <w:webHidden/>
              </w:rPr>
              <w:fldChar w:fldCharType="end"/>
            </w:r>
          </w:hyperlink>
        </w:p>
        <w:p w14:paraId="0A312D4B" w14:textId="1B7B2658"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28" w:history="1">
            <w:r w:rsidRPr="00672F6A">
              <w:rPr>
                <w:rStyle w:val="Hyperlink"/>
                <w:noProof/>
              </w:rPr>
              <w:t>118.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828 \h </w:instrText>
            </w:r>
            <w:r>
              <w:rPr>
                <w:noProof/>
                <w:webHidden/>
              </w:rPr>
            </w:r>
            <w:r>
              <w:rPr>
                <w:noProof/>
                <w:webHidden/>
              </w:rPr>
              <w:fldChar w:fldCharType="separate"/>
            </w:r>
            <w:r>
              <w:rPr>
                <w:noProof/>
                <w:webHidden/>
              </w:rPr>
              <w:t>132</w:t>
            </w:r>
            <w:r>
              <w:rPr>
                <w:noProof/>
                <w:webHidden/>
              </w:rPr>
              <w:fldChar w:fldCharType="end"/>
            </w:r>
          </w:hyperlink>
        </w:p>
        <w:p w14:paraId="1BA3423B" w14:textId="76267A3D"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29" w:history="1">
            <w:r w:rsidRPr="00672F6A">
              <w:rPr>
                <w:rStyle w:val="Hyperlink"/>
                <w:noProof/>
              </w:rPr>
              <w:t>118.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829 \h </w:instrText>
            </w:r>
            <w:r>
              <w:rPr>
                <w:noProof/>
                <w:webHidden/>
              </w:rPr>
            </w:r>
            <w:r>
              <w:rPr>
                <w:noProof/>
                <w:webHidden/>
              </w:rPr>
              <w:fldChar w:fldCharType="separate"/>
            </w:r>
            <w:r>
              <w:rPr>
                <w:noProof/>
                <w:webHidden/>
              </w:rPr>
              <w:t>132</w:t>
            </w:r>
            <w:r>
              <w:rPr>
                <w:noProof/>
                <w:webHidden/>
              </w:rPr>
              <w:fldChar w:fldCharType="end"/>
            </w:r>
          </w:hyperlink>
        </w:p>
        <w:p w14:paraId="61309CCF" w14:textId="47871C04"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30" w:history="1">
            <w:r w:rsidRPr="00672F6A">
              <w:rPr>
                <w:rStyle w:val="Hyperlink"/>
                <w:noProof/>
              </w:rPr>
              <w:t>118.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830 \h </w:instrText>
            </w:r>
            <w:r>
              <w:rPr>
                <w:noProof/>
                <w:webHidden/>
              </w:rPr>
            </w:r>
            <w:r>
              <w:rPr>
                <w:noProof/>
                <w:webHidden/>
              </w:rPr>
              <w:fldChar w:fldCharType="separate"/>
            </w:r>
            <w:r>
              <w:rPr>
                <w:noProof/>
                <w:webHidden/>
              </w:rPr>
              <w:t>132</w:t>
            </w:r>
            <w:r>
              <w:rPr>
                <w:noProof/>
                <w:webHidden/>
              </w:rPr>
              <w:fldChar w:fldCharType="end"/>
            </w:r>
          </w:hyperlink>
        </w:p>
        <w:p w14:paraId="20FCA710" w14:textId="39CA68C5"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831" w:history="1">
            <w:r w:rsidRPr="00672F6A">
              <w:rPr>
                <w:rStyle w:val="Hyperlink"/>
                <w:noProof/>
              </w:rPr>
              <w:t>119</w:t>
            </w:r>
            <w:r>
              <w:rPr>
                <w:rFonts w:eastAsiaTheme="minorEastAsia" w:cstheme="minorBidi"/>
                <w:b w:val="0"/>
                <w:bCs w:val="0"/>
                <w:i w:val="0"/>
                <w:iCs w:val="0"/>
                <w:noProof/>
                <w:kern w:val="2"/>
                <w14:ligatures w14:val="standardContextual"/>
              </w:rPr>
              <w:tab/>
            </w:r>
            <w:r w:rsidRPr="00672F6A">
              <w:rPr>
                <w:rStyle w:val="Hyperlink"/>
                <w:noProof/>
              </w:rPr>
              <w:t>2123, Minimum operations to remove Adjacent Ones in Matrix</w:t>
            </w:r>
            <w:r>
              <w:rPr>
                <w:noProof/>
                <w:webHidden/>
              </w:rPr>
              <w:tab/>
            </w:r>
            <w:r>
              <w:rPr>
                <w:noProof/>
                <w:webHidden/>
              </w:rPr>
              <w:fldChar w:fldCharType="begin"/>
            </w:r>
            <w:r>
              <w:rPr>
                <w:noProof/>
                <w:webHidden/>
              </w:rPr>
              <w:instrText xml:space="preserve"> PAGEREF _Toc181146831 \h </w:instrText>
            </w:r>
            <w:r>
              <w:rPr>
                <w:noProof/>
                <w:webHidden/>
              </w:rPr>
            </w:r>
            <w:r>
              <w:rPr>
                <w:noProof/>
                <w:webHidden/>
              </w:rPr>
              <w:fldChar w:fldCharType="separate"/>
            </w:r>
            <w:r>
              <w:rPr>
                <w:noProof/>
                <w:webHidden/>
              </w:rPr>
              <w:t>133</w:t>
            </w:r>
            <w:r>
              <w:rPr>
                <w:noProof/>
                <w:webHidden/>
              </w:rPr>
              <w:fldChar w:fldCharType="end"/>
            </w:r>
          </w:hyperlink>
        </w:p>
        <w:p w14:paraId="17A1DFF1" w14:textId="4D18AF79"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32" w:history="1">
            <w:r w:rsidRPr="00672F6A">
              <w:rPr>
                <w:rStyle w:val="Hyperlink"/>
                <w:noProof/>
              </w:rPr>
              <w:t>119.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832 \h </w:instrText>
            </w:r>
            <w:r>
              <w:rPr>
                <w:noProof/>
                <w:webHidden/>
              </w:rPr>
            </w:r>
            <w:r>
              <w:rPr>
                <w:noProof/>
                <w:webHidden/>
              </w:rPr>
              <w:fldChar w:fldCharType="separate"/>
            </w:r>
            <w:r>
              <w:rPr>
                <w:noProof/>
                <w:webHidden/>
              </w:rPr>
              <w:t>133</w:t>
            </w:r>
            <w:r>
              <w:rPr>
                <w:noProof/>
                <w:webHidden/>
              </w:rPr>
              <w:fldChar w:fldCharType="end"/>
            </w:r>
          </w:hyperlink>
        </w:p>
        <w:p w14:paraId="3818CCD6" w14:textId="141F93C7"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33" w:history="1">
            <w:r w:rsidRPr="00672F6A">
              <w:rPr>
                <w:rStyle w:val="Hyperlink"/>
                <w:noProof/>
              </w:rPr>
              <w:t>119.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833 \h </w:instrText>
            </w:r>
            <w:r>
              <w:rPr>
                <w:noProof/>
                <w:webHidden/>
              </w:rPr>
            </w:r>
            <w:r>
              <w:rPr>
                <w:noProof/>
                <w:webHidden/>
              </w:rPr>
              <w:fldChar w:fldCharType="separate"/>
            </w:r>
            <w:r>
              <w:rPr>
                <w:noProof/>
                <w:webHidden/>
              </w:rPr>
              <w:t>133</w:t>
            </w:r>
            <w:r>
              <w:rPr>
                <w:noProof/>
                <w:webHidden/>
              </w:rPr>
              <w:fldChar w:fldCharType="end"/>
            </w:r>
          </w:hyperlink>
        </w:p>
        <w:p w14:paraId="2A76EEA2" w14:textId="0D74B71C"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34" w:history="1">
            <w:r w:rsidRPr="00672F6A">
              <w:rPr>
                <w:rStyle w:val="Hyperlink"/>
                <w:noProof/>
              </w:rPr>
              <w:t>119.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834 \h </w:instrText>
            </w:r>
            <w:r>
              <w:rPr>
                <w:noProof/>
                <w:webHidden/>
              </w:rPr>
            </w:r>
            <w:r>
              <w:rPr>
                <w:noProof/>
                <w:webHidden/>
              </w:rPr>
              <w:fldChar w:fldCharType="separate"/>
            </w:r>
            <w:r>
              <w:rPr>
                <w:noProof/>
                <w:webHidden/>
              </w:rPr>
              <w:t>133</w:t>
            </w:r>
            <w:r>
              <w:rPr>
                <w:noProof/>
                <w:webHidden/>
              </w:rPr>
              <w:fldChar w:fldCharType="end"/>
            </w:r>
          </w:hyperlink>
        </w:p>
        <w:p w14:paraId="2FAD7BDE" w14:textId="28A56CE7"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835" w:history="1">
            <w:r w:rsidRPr="00672F6A">
              <w:rPr>
                <w:rStyle w:val="Hyperlink"/>
                <w:noProof/>
              </w:rPr>
              <w:t>120</w:t>
            </w:r>
            <w:r>
              <w:rPr>
                <w:rFonts w:eastAsiaTheme="minorEastAsia" w:cstheme="minorBidi"/>
                <w:b w:val="0"/>
                <w:bCs w:val="0"/>
                <w:i w:val="0"/>
                <w:iCs w:val="0"/>
                <w:noProof/>
                <w:kern w:val="2"/>
                <w14:ligatures w14:val="standardContextual"/>
              </w:rPr>
              <w:tab/>
            </w:r>
            <w:r w:rsidRPr="00672F6A">
              <w:rPr>
                <w:rStyle w:val="Hyperlink"/>
                <w:noProof/>
              </w:rPr>
              <w:t>1284, Minimum number of Flips to Convert Binary Matrix to Zero Matrix</w:t>
            </w:r>
            <w:r>
              <w:rPr>
                <w:noProof/>
                <w:webHidden/>
              </w:rPr>
              <w:tab/>
            </w:r>
            <w:r>
              <w:rPr>
                <w:noProof/>
                <w:webHidden/>
              </w:rPr>
              <w:fldChar w:fldCharType="begin"/>
            </w:r>
            <w:r>
              <w:rPr>
                <w:noProof/>
                <w:webHidden/>
              </w:rPr>
              <w:instrText xml:space="preserve"> PAGEREF _Toc181146835 \h </w:instrText>
            </w:r>
            <w:r>
              <w:rPr>
                <w:noProof/>
                <w:webHidden/>
              </w:rPr>
            </w:r>
            <w:r>
              <w:rPr>
                <w:noProof/>
                <w:webHidden/>
              </w:rPr>
              <w:fldChar w:fldCharType="separate"/>
            </w:r>
            <w:r>
              <w:rPr>
                <w:noProof/>
                <w:webHidden/>
              </w:rPr>
              <w:t>133</w:t>
            </w:r>
            <w:r>
              <w:rPr>
                <w:noProof/>
                <w:webHidden/>
              </w:rPr>
              <w:fldChar w:fldCharType="end"/>
            </w:r>
          </w:hyperlink>
        </w:p>
        <w:p w14:paraId="2D75C446" w14:textId="47EC33A6"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36" w:history="1">
            <w:r w:rsidRPr="00672F6A">
              <w:rPr>
                <w:rStyle w:val="Hyperlink"/>
                <w:noProof/>
              </w:rPr>
              <w:t>120.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836 \h </w:instrText>
            </w:r>
            <w:r>
              <w:rPr>
                <w:noProof/>
                <w:webHidden/>
              </w:rPr>
            </w:r>
            <w:r>
              <w:rPr>
                <w:noProof/>
                <w:webHidden/>
              </w:rPr>
              <w:fldChar w:fldCharType="separate"/>
            </w:r>
            <w:r>
              <w:rPr>
                <w:noProof/>
                <w:webHidden/>
              </w:rPr>
              <w:t>133</w:t>
            </w:r>
            <w:r>
              <w:rPr>
                <w:noProof/>
                <w:webHidden/>
              </w:rPr>
              <w:fldChar w:fldCharType="end"/>
            </w:r>
          </w:hyperlink>
        </w:p>
        <w:p w14:paraId="19F775FE" w14:textId="60AB25A9"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37" w:history="1">
            <w:r w:rsidRPr="00672F6A">
              <w:rPr>
                <w:rStyle w:val="Hyperlink"/>
                <w:noProof/>
              </w:rPr>
              <w:t>120.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837 \h </w:instrText>
            </w:r>
            <w:r>
              <w:rPr>
                <w:noProof/>
                <w:webHidden/>
              </w:rPr>
            </w:r>
            <w:r>
              <w:rPr>
                <w:noProof/>
                <w:webHidden/>
              </w:rPr>
              <w:fldChar w:fldCharType="separate"/>
            </w:r>
            <w:r>
              <w:rPr>
                <w:noProof/>
                <w:webHidden/>
              </w:rPr>
              <w:t>133</w:t>
            </w:r>
            <w:r>
              <w:rPr>
                <w:noProof/>
                <w:webHidden/>
              </w:rPr>
              <w:fldChar w:fldCharType="end"/>
            </w:r>
          </w:hyperlink>
        </w:p>
        <w:p w14:paraId="45764C77" w14:textId="1437A19D"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38" w:history="1">
            <w:r w:rsidRPr="00672F6A">
              <w:rPr>
                <w:rStyle w:val="Hyperlink"/>
                <w:noProof/>
              </w:rPr>
              <w:t>120.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838 \h </w:instrText>
            </w:r>
            <w:r>
              <w:rPr>
                <w:noProof/>
                <w:webHidden/>
              </w:rPr>
            </w:r>
            <w:r>
              <w:rPr>
                <w:noProof/>
                <w:webHidden/>
              </w:rPr>
              <w:fldChar w:fldCharType="separate"/>
            </w:r>
            <w:r>
              <w:rPr>
                <w:noProof/>
                <w:webHidden/>
              </w:rPr>
              <w:t>134</w:t>
            </w:r>
            <w:r>
              <w:rPr>
                <w:noProof/>
                <w:webHidden/>
              </w:rPr>
              <w:fldChar w:fldCharType="end"/>
            </w:r>
          </w:hyperlink>
        </w:p>
        <w:p w14:paraId="66605E19" w14:textId="79BB60B2"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839" w:history="1">
            <w:r w:rsidRPr="00672F6A">
              <w:rPr>
                <w:rStyle w:val="Hyperlink"/>
                <w:noProof/>
              </w:rPr>
              <w:t>121</w:t>
            </w:r>
            <w:r>
              <w:rPr>
                <w:rFonts w:eastAsiaTheme="minorEastAsia" w:cstheme="minorBidi"/>
                <w:b w:val="0"/>
                <w:bCs w:val="0"/>
                <w:i w:val="0"/>
                <w:iCs w:val="0"/>
                <w:noProof/>
                <w:kern w:val="2"/>
                <w14:ligatures w14:val="standardContextual"/>
              </w:rPr>
              <w:tab/>
            </w:r>
            <w:r w:rsidRPr="00672F6A">
              <w:rPr>
                <w:rStyle w:val="Hyperlink"/>
                <w:noProof/>
              </w:rPr>
              <w:t>2435, Paths in Matrix who’s sum is divisible by K</w:t>
            </w:r>
            <w:r>
              <w:rPr>
                <w:noProof/>
                <w:webHidden/>
              </w:rPr>
              <w:tab/>
            </w:r>
            <w:r>
              <w:rPr>
                <w:noProof/>
                <w:webHidden/>
              </w:rPr>
              <w:fldChar w:fldCharType="begin"/>
            </w:r>
            <w:r>
              <w:rPr>
                <w:noProof/>
                <w:webHidden/>
              </w:rPr>
              <w:instrText xml:space="preserve"> PAGEREF _Toc181146839 \h </w:instrText>
            </w:r>
            <w:r>
              <w:rPr>
                <w:noProof/>
                <w:webHidden/>
              </w:rPr>
            </w:r>
            <w:r>
              <w:rPr>
                <w:noProof/>
                <w:webHidden/>
              </w:rPr>
              <w:fldChar w:fldCharType="separate"/>
            </w:r>
            <w:r>
              <w:rPr>
                <w:noProof/>
                <w:webHidden/>
              </w:rPr>
              <w:t>134</w:t>
            </w:r>
            <w:r>
              <w:rPr>
                <w:noProof/>
                <w:webHidden/>
              </w:rPr>
              <w:fldChar w:fldCharType="end"/>
            </w:r>
          </w:hyperlink>
        </w:p>
        <w:p w14:paraId="1A06E25D" w14:textId="748CD2B7"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40" w:history="1">
            <w:r w:rsidRPr="00672F6A">
              <w:rPr>
                <w:rStyle w:val="Hyperlink"/>
                <w:noProof/>
              </w:rPr>
              <w:t>121.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840 \h </w:instrText>
            </w:r>
            <w:r>
              <w:rPr>
                <w:noProof/>
                <w:webHidden/>
              </w:rPr>
            </w:r>
            <w:r>
              <w:rPr>
                <w:noProof/>
                <w:webHidden/>
              </w:rPr>
              <w:fldChar w:fldCharType="separate"/>
            </w:r>
            <w:r>
              <w:rPr>
                <w:noProof/>
                <w:webHidden/>
              </w:rPr>
              <w:t>134</w:t>
            </w:r>
            <w:r>
              <w:rPr>
                <w:noProof/>
                <w:webHidden/>
              </w:rPr>
              <w:fldChar w:fldCharType="end"/>
            </w:r>
          </w:hyperlink>
        </w:p>
        <w:p w14:paraId="1526D83D" w14:textId="45748F1F"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41" w:history="1">
            <w:r w:rsidRPr="00672F6A">
              <w:rPr>
                <w:rStyle w:val="Hyperlink"/>
                <w:noProof/>
              </w:rPr>
              <w:t>121.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841 \h </w:instrText>
            </w:r>
            <w:r>
              <w:rPr>
                <w:noProof/>
                <w:webHidden/>
              </w:rPr>
            </w:r>
            <w:r>
              <w:rPr>
                <w:noProof/>
                <w:webHidden/>
              </w:rPr>
              <w:fldChar w:fldCharType="separate"/>
            </w:r>
            <w:r>
              <w:rPr>
                <w:noProof/>
                <w:webHidden/>
              </w:rPr>
              <w:t>134</w:t>
            </w:r>
            <w:r>
              <w:rPr>
                <w:noProof/>
                <w:webHidden/>
              </w:rPr>
              <w:fldChar w:fldCharType="end"/>
            </w:r>
          </w:hyperlink>
        </w:p>
        <w:p w14:paraId="0E425675" w14:textId="087D3019"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42" w:history="1">
            <w:r w:rsidRPr="00672F6A">
              <w:rPr>
                <w:rStyle w:val="Hyperlink"/>
                <w:noProof/>
              </w:rPr>
              <w:t>121.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842 \h </w:instrText>
            </w:r>
            <w:r>
              <w:rPr>
                <w:noProof/>
                <w:webHidden/>
              </w:rPr>
            </w:r>
            <w:r>
              <w:rPr>
                <w:noProof/>
                <w:webHidden/>
              </w:rPr>
              <w:fldChar w:fldCharType="separate"/>
            </w:r>
            <w:r>
              <w:rPr>
                <w:noProof/>
                <w:webHidden/>
              </w:rPr>
              <w:t>134</w:t>
            </w:r>
            <w:r>
              <w:rPr>
                <w:noProof/>
                <w:webHidden/>
              </w:rPr>
              <w:fldChar w:fldCharType="end"/>
            </w:r>
          </w:hyperlink>
        </w:p>
        <w:p w14:paraId="21FB861F" w14:textId="666EBB2A"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843" w:history="1">
            <w:r w:rsidRPr="00672F6A">
              <w:rPr>
                <w:rStyle w:val="Hyperlink"/>
                <w:noProof/>
              </w:rPr>
              <w:t>122</w:t>
            </w:r>
            <w:r>
              <w:rPr>
                <w:rFonts w:eastAsiaTheme="minorEastAsia" w:cstheme="minorBidi"/>
                <w:b w:val="0"/>
                <w:bCs w:val="0"/>
                <w:i w:val="0"/>
                <w:iCs w:val="0"/>
                <w:noProof/>
                <w:kern w:val="2"/>
                <w14:ligatures w14:val="standardContextual"/>
              </w:rPr>
              <w:tab/>
            </w:r>
            <w:r w:rsidRPr="00672F6A">
              <w:rPr>
                <w:rStyle w:val="Hyperlink"/>
                <w:noProof/>
              </w:rPr>
              <w:t>1439, Find the Kth smallest sum of a matrix with sorted rows</w:t>
            </w:r>
            <w:r>
              <w:rPr>
                <w:noProof/>
                <w:webHidden/>
              </w:rPr>
              <w:tab/>
            </w:r>
            <w:r>
              <w:rPr>
                <w:noProof/>
                <w:webHidden/>
              </w:rPr>
              <w:fldChar w:fldCharType="begin"/>
            </w:r>
            <w:r>
              <w:rPr>
                <w:noProof/>
                <w:webHidden/>
              </w:rPr>
              <w:instrText xml:space="preserve"> PAGEREF _Toc181146843 \h </w:instrText>
            </w:r>
            <w:r>
              <w:rPr>
                <w:noProof/>
                <w:webHidden/>
              </w:rPr>
            </w:r>
            <w:r>
              <w:rPr>
                <w:noProof/>
                <w:webHidden/>
              </w:rPr>
              <w:fldChar w:fldCharType="separate"/>
            </w:r>
            <w:r>
              <w:rPr>
                <w:noProof/>
                <w:webHidden/>
              </w:rPr>
              <w:t>135</w:t>
            </w:r>
            <w:r>
              <w:rPr>
                <w:noProof/>
                <w:webHidden/>
              </w:rPr>
              <w:fldChar w:fldCharType="end"/>
            </w:r>
          </w:hyperlink>
        </w:p>
        <w:p w14:paraId="49550EE8" w14:textId="32BB118D"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44" w:history="1">
            <w:r w:rsidRPr="00672F6A">
              <w:rPr>
                <w:rStyle w:val="Hyperlink"/>
                <w:noProof/>
              </w:rPr>
              <w:t>122.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844 \h </w:instrText>
            </w:r>
            <w:r>
              <w:rPr>
                <w:noProof/>
                <w:webHidden/>
              </w:rPr>
            </w:r>
            <w:r>
              <w:rPr>
                <w:noProof/>
                <w:webHidden/>
              </w:rPr>
              <w:fldChar w:fldCharType="separate"/>
            </w:r>
            <w:r>
              <w:rPr>
                <w:noProof/>
                <w:webHidden/>
              </w:rPr>
              <w:t>135</w:t>
            </w:r>
            <w:r>
              <w:rPr>
                <w:noProof/>
                <w:webHidden/>
              </w:rPr>
              <w:fldChar w:fldCharType="end"/>
            </w:r>
          </w:hyperlink>
        </w:p>
        <w:p w14:paraId="5F29A43C" w14:textId="4BED666E"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45" w:history="1">
            <w:r w:rsidRPr="00672F6A">
              <w:rPr>
                <w:rStyle w:val="Hyperlink"/>
                <w:noProof/>
              </w:rPr>
              <w:t>122.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845 \h </w:instrText>
            </w:r>
            <w:r>
              <w:rPr>
                <w:noProof/>
                <w:webHidden/>
              </w:rPr>
            </w:r>
            <w:r>
              <w:rPr>
                <w:noProof/>
                <w:webHidden/>
              </w:rPr>
              <w:fldChar w:fldCharType="separate"/>
            </w:r>
            <w:r>
              <w:rPr>
                <w:noProof/>
                <w:webHidden/>
              </w:rPr>
              <w:t>135</w:t>
            </w:r>
            <w:r>
              <w:rPr>
                <w:noProof/>
                <w:webHidden/>
              </w:rPr>
              <w:fldChar w:fldCharType="end"/>
            </w:r>
          </w:hyperlink>
        </w:p>
        <w:p w14:paraId="5B8E7659" w14:textId="1F739DDC"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46" w:history="1">
            <w:r w:rsidRPr="00672F6A">
              <w:rPr>
                <w:rStyle w:val="Hyperlink"/>
                <w:noProof/>
              </w:rPr>
              <w:t>122.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846 \h </w:instrText>
            </w:r>
            <w:r>
              <w:rPr>
                <w:noProof/>
                <w:webHidden/>
              </w:rPr>
            </w:r>
            <w:r>
              <w:rPr>
                <w:noProof/>
                <w:webHidden/>
              </w:rPr>
              <w:fldChar w:fldCharType="separate"/>
            </w:r>
            <w:r>
              <w:rPr>
                <w:noProof/>
                <w:webHidden/>
              </w:rPr>
              <w:t>135</w:t>
            </w:r>
            <w:r>
              <w:rPr>
                <w:noProof/>
                <w:webHidden/>
              </w:rPr>
              <w:fldChar w:fldCharType="end"/>
            </w:r>
          </w:hyperlink>
        </w:p>
        <w:p w14:paraId="035F2B66" w14:textId="72DE6D81"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847" w:history="1">
            <w:r w:rsidRPr="00672F6A">
              <w:rPr>
                <w:rStyle w:val="Hyperlink"/>
                <w:noProof/>
              </w:rPr>
              <w:t>123</w:t>
            </w:r>
            <w:r>
              <w:rPr>
                <w:rFonts w:eastAsiaTheme="minorEastAsia" w:cstheme="minorBidi"/>
                <w:b w:val="0"/>
                <w:bCs w:val="0"/>
                <w:i w:val="0"/>
                <w:iCs w:val="0"/>
                <w:noProof/>
                <w:kern w:val="2"/>
                <w14:ligatures w14:val="standardContextual"/>
              </w:rPr>
              <w:tab/>
            </w:r>
            <w:r w:rsidRPr="00672F6A">
              <w:rPr>
                <w:rStyle w:val="Hyperlink"/>
                <w:noProof/>
              </w:rPr>
              <w:t>2556, Disconnect Path in a Binary Matrix by at most one flip</w:t>
            </w:r>
            <w:r>
              <w:rPr>
                <w:noProof/>
                <w:webHidden/>
              </w:rPr>
              <w:tab/>
            </w:r>
            <w:r>
              <w:rPr>
                <w:noProof/>
                <w:webHidden/>
              </w:rPr>
              <w:fldChar w:fldCharType="begin"/>
            </w:r>
            <w:r>
              <w:rPr>
                <w:noProof/>
                <w:webHidden/>
              </w:rPr>
              <w:instrText xml:space="preserve"> PAGEREF _Toc181146847 \h </w:instrText>
            </w:r>
            <w:r>
              <w:rPr>
                <w:noProof/>
                <w:webHidden/>
              </w:rPr>
            </w:r>
            <w:r>
              <w:rPr>
                <w:noProof/>
                <w:webHidden/>
              </w:rPr>
              <w:fldChar w:fldCharType="separate"/>
            </w:r>
            <w:r>
              <w:rPr>
                <w:noProof/>
                <w:webHidden/>
              </w:rPr>
              <w:t>135</w:t>
            </w:r>
            <w:r>
              <w:rPr>
                <w:noProof/>
                <w:webHidden/>
              </w:rPr>
              <w:fldChar w:fldCharType="end"/>
            </w:r>
          </w:hyperlink>
        </w:p>
        <w:p w14:paraId="75108D37" w14:textId="1EB470C6"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48" w:history="1">
            <w:r w:rsidRPr="00672F6A">
              <w:rPr>
                <w:rStyle w:val="Hyperlink"/>
                <w:noProof/>
              </w:rPr>
              <w:t>123.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848 \h </w:instrText>
            </w:r>
            <w:r>
              <w:rPr>
                <w:noProof/>
                <w:webHidden/>
              </w:rPr>
            </w:r>
            <w:r>
              <w:rPr>
                <w:noProof/>
                <w:webHidden/>
              </w:rPr>
              <w:fldChar w:fldCharType="separate"/>
            </w:r>
            <w:r>
              <w:rPr>
                <w:noProof/>
                <w:webHidden/>
              </w:rPr>
              <w:t>135</w:t>
            </w:r>
            <w:r>
              <w:rPr>
                <w:noProof/>
                <w:webHidden/>
              </w:rPr>
              <w:fldChar w:fldCharType="end"/>
            </w:r>
          </w:hyperlink>
        </w:p>
        <w:p w14:paraId="17067AC8" w14:textId="67E076BB"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49" w:history="1">
            <w:r w:rsidRPr="00672F6A">
              <w:rPr>
                <w:rStyle w:val="Hyperlink"/>
                <w:noProof/>
              </w:rPr>
              <w:t>123.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849 \h </w:instrText>
            </w:r>
            <w:r>
              <w:rPr>
                <w:noProof/>
                <w:webHidden/>
              </w:rPr>
            </w:r>
            <w:r>
              <w:rPr>
                <w:noProof/>
                <w:webHidden/>
              </w:rPr>
              <w:fldChar w:fldCharType="separate"/>
            </w:r>
            <w:r>
              <w:rPr>
                <w:noProof/>
                <w:webHidden/>
              </w:rPr>
              <w:t>135</w:t>
            </w:r>
            <w:r>
              <w:rPr>
                <w:noProof/>
                <w:webHidden/>
              </w:rPr>
              <w:fldChar w:fldCharType="end"/>
            </w:r>
          </w:hyperlink>
        </w:p>
        <w:p w14:paraId="6EA1119C" w14:textId="37ED743E"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50" w:history="1">
            <w:r w:rsidRPr="00672F6A">
              <w:rPr>
                <w:rStyle w:val="Hyperlink"/>
                <w:noProof/>
              </w:rPr>
              <w:t>123.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850 \h </w:instrText>
            </w:r>
            <w:r>
              <w:rPr>
                <w:noProof/>
                <w:webHidden/>
              </w:rPr>
            </w:r>
            <w:r>
              <w:rPr>
                <w:noProof/>
                <w:webHidden/>
              </w:rPr>
              <w:fldChar w:fldCharType="separate"/>
            </w:r>
            <w:r>
              <w:rPr>
                <w:noProof/>
                <w:webHidden/>
              </w:rPr>
              <w:t>136</w:t>
            </w:r>
            <w:r>
              <w:rPr>
                <w:noProof/>
                <w:webHidden/>
              </w:rPr>
              <w:fldChar w:fldCharType="end"/>
            </w:r>
          </w:hyperlink>
        </w:p>
        <w:p w14:paraId="342D8E66" w14:textId="3343664D"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851" w:history="1">
            <w:r w:rsidRPr="00672F6A">
              <w:rPr>
                <w:rStyle w:val="Hyperlink"/>
                <w:noProof/>
              </w:rPr>
              <w:t>124</w:t>
            </w:r>
            <w:r>
              <w:rPr>
                <w:rFonts w:eastAsiaTheme="minorEastAsia" w:cstheme="minorBidi"/>
                <w:b w:val="0"/>
                <w:bCs w:val="0"/>
                <w:i w:val="0"/>
                <w:iCs w:val="0"/>
                <w:noProof/>
                <w:kern w:val="2"/>
                <w14:ligatures w14:val="standardContextual"/>
              </w:rPr>
              <w:tab/>
            </w:r>
            <w:r w:rsidRPr="00672F6A">
              <w:rPr>
                <w:rStyle w:val="Hyperlink"/>
                <w:noProof/>
              </w:rPr>
              <w:t>44, Wildcard Matching</w:t>
            </w:r>
            <w:r>
              <w:rPr>
                <w:noProof/>
                <w:webHidden/>
              </w:rPr>
              <w:tab/>
            </w:r>
            <w:r>
              <w:rPr>
                <w:noProof/>
                <w:webHidden/>
              </w:rPr>
              <w:fldChar w:fldCharType="begin"/>
            </w:r>
            <w:r>
              <w:rPr>
                <w:noProof/>
                <w:webHidden/>
              </w:rPr>
              <w:instrText xml:space="preserve"> PAGEREF _Toc181146851 \h </w:instrText>
            </w:r>
            <w:r>
              <w:rPr>
                <w:noProof/>
                <w:webHidden/>
              </w:rPr>
            </w:r>
            <w:r>
              <w:rPr>
                <w:noProof/>
                <w:webHidden/>
              </w:rPr>
              <w:fldChar w:fldCharType="separate"/>
            </w:r>
            <w:r>
              <w:rPr>
                <w:noProof/>
                <w:webHidden/>
              </w:rPr>
              <w:t>136</w:t>
            </w:r>
            <w:r>
              <w:rPr>
                <w:noProof/>
                <w:webHidden/>
              </w:rPr>
              <w:fldChar w:fldCharType="end"/>
            </w:r>
          </w:hyperlink>
        </w:p>
        <w:p w14:paraId="52BCBB4A" w14:textId="130861A3"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52" w:history="1">
            <w:r w:rsidRPr="00672F6A">
              <w:rPr>
                <w:rStyle w:val="Hyperlink"/>
                <w:noProof/>
              </w:rPr>
              <w:t>124.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852 \h </w:instrText>
            </w:r>
            <w:r>
              <w:rPr>
                <w:noProof/>
                <w:webHidden/>
              </w:rPr>
            </w:r>
            <w:r>
              <w:rPr>
                <w:noProof/>
                <w:webHidden/>
              </w:rPr>
              <w:fldChar w:fldCharType="separate"/>
            </w:r>
            <w:r>
              <w:rPr>
                <w:noProof/>
                <w:webHidden/>
              </w:rPr>
              <w:t>136</w:t>
            </w:r>
            <w:r>
              <w:rPr>
                <w:noProof/>
                <w:webHidden/>
              </w:rPr>
              <w:fldChar w:fldCharType="end"/>
            </w:r>
          </w:hyperlink>
        </w:p>
        <w:p w14:paraId="2D69F6BA" w14:textId="0A638F95"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53" w:history="1">
            <w:r w:rsidRPr="00672F6A">
              <w:rPr>
                <w:rStyle w:val="Hyperlink"/>
                <w:noProof/>
              </w:rPr>
              <w:t>124.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853 \h </w:instrText>
            </w:r>
            <w:r>
              <w:rPr>
                <w:noProof/>
                <w:webHidden/>
              </w:rPr>
            </w:r>
            <w:r>
              <w:rPr>
                <w:noProof/>
                <w:webHidden/>
              </w:rPr>
              <w:fldChar w:fldCharType="separate"/>
            </w:r>
            <w:r>
              <w:rPr>
                <w:noProof/>
                <w:webHidden/>
              </w:rPr>
              <w:t>136</w:t>
            </w:r>
            <w:r>
              <w:rPr>
                <w:noProof/>
                <w:webHidden/>
              </w:rPr>
              <w:fldChar w:fldCharType="end"/>
            </w:r>
          </w:hyperlink>
        </w:p>
        <w:p w14:paraId="552B062D" w14:textId="65C29103"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54" w:history="1">
            <w:r w:rsidRPr="00672F6A">
              <w:rPr>
                <w:rStyle w:val="Hyperlink"/>
                <w:noProof/>
              </w:rPr>
              <w:t>124.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854 \h </w:instrText>
            </w:r>
            <w:r>
              <w:rPr>
                <w:noProof/>
                <w:webHidden/>
              </w:rPr>
            </w:r>
            <w:r>
              <w:rPr>
                <w:noProof/>
                <w:webHidden/>
              </w:rPr>
              <w:fldChar w:fldCharType="separate"/>
            </w:r>
            <w:r>
              <w:rPr>
                <w:noProof/>
                <w:webHidden/>
              </w:rPr>
              <w:t>136</w:t>
            </w:r>
            <w:r>
              <w:rPr>
                <w:noProof/>
                <w:webHidden/>
              </w:rPr>
              <w:fldChar w:fldCharType="end"/>
            </w:r>
          </w:hyperlink>
        </w:p>
        <w:p w14:paraId="6E98C68F" w14:textId="679A78F6"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855" w:history="1">
            <w:r w:rsidRPr="00672F6A">
              <w:rPr>
                <w:rStyle w:val="Hyperlink"/>
                <w:noProof/>
              </w:rPr>
              <w:t>125</w:t>
            </w:r>
            <w:r>
              <w:rPr>
                <w:rFonts w:eastAsiaTheme="minorEastAsia" w:cstheme="minorBidi"/>
                <w:b w:val="0"/>
                <w:bCs w:val="0"/>
                <w:i w:val="0"/>
                <w:iCs w:val="0"/>
                <w:noProof/>
                <w:kern w:val="2"/>
                <w14:ligatures w14:val="standardContextual"/>
              </w:rPr>
              <w:tab/>
            </w:r>
            <w:r w:rsidRPr="00672F6A">
              <w:rPr>
                <w:rStyle w:val="Hyperlink"/>
                <w:noProof/>
              </w:rPr>
              <w:t>1023, Camelcase Matching</w:t>
            </w:r>
            <w:r>
              <w:rPr>
                <w:noProof/>
                <w:webHidden/>
              </w:rPr>
              <w:tab/>
            </w:r>
            <w:r>
              <w:rPr>
                <w:noProof/>
                <w:webHidden/>
              </w:rPr>
              <w:fldChar w:fldCharType="begin"/>
            </w:r>
            <w:r>
              <w:rPr>
                <w:noProof/>
                <w:webHidden/>
              </w:rPr>
              <w:instrText xml:space="preserve"> PAGEREF _Toc181146855 \h </w:instrText>
            </w:r>
            <w:r>
              <w:rPr>
                <w:noProof/>
                <w:webHidden/>
              </w:rPr>
            </w:r>
            <w:r>
              <w:rPr>
                <w:noProof/>
                <w:webHidden/>
              </w:rPr>
              <w:fldChar w:fldCharType="separate"/>
            </w:r>
            <w:r>
              <w:rPr>
                <w:noProof/>
                <w:webHidden/>
              </w:rPr>
              <w:t>137</w:t>
            </w:r>
            <w:r>
              <w:rPr>
                <w:noProof/>
                <w:webHidden/>
              </w:rPr>
              <w:fldChar w:fldCharType="end"/>
            </w:r>
          </w:hyperlink>
        </w:p>
        <w:p w14:paraId="76065076" w14:textId="44F753FA"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56" w:history="1">
            <w:r w:rsidRPr="00672F6A">
              <w:rPr>
                <w:rStyle w:val="Hyperlink"/>
                <w:noProof/>
              </w:rPr>
              <w:t>125.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856 \h </w:instrText>
            </w:r>
            <w:r>
              <w:rPr>
                <w:noProof/>
                <w:webHidden/>
              </w:rPr>
            </w:r>
            <w:r>
              <w:rPr>
                <w:noProof/>
                <w:webHidden/>
              </w:rPr>
              <w:fldChar w:fldCharType="separate"/>
            </w:r>
            <w:r>
              <w:rPr>
                <w:noProof/>
                <w:webHidden/>
              </w:rPr>
              <w:t>137</w:t>
            </w:r>
            <w:r>
              <w:rPr>
                <w:noProof/>
                <w:webHidden/>
              </w:rPr>
              <w:fldChar w:fldCharType="end"/>
            </w:r>
          </w:hyperlink>
        </w:p>
        <w:p w14:paraId="6B49AA16" w14:textId="33DAABF2"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57" w:history="1">
            <w:r w:rsidRPr="00672F6A">
              <w:rPr>
                <w:rStyle w:val="Hyperlink"/>
                <w:noProof/>
              </w:rPr>
              <w:t>125.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857 \h </w:instrText>
            </w:r>
            <w:r>
              <w:rPr>
                <w:noProof/>
                <w:webHidden/>
              </w:rPr>
            </w:r>
            <w:r>
              <w:rPr>
                <w:noProof/>
                <w:webHidden/>
              </w:rPr>
              <w:fldChar w:fldCharType="separate"/>
            </w:r>
            <w:r>
              <w:rPr>
                <w:noProof/>
                <w:webHidden/>
              </w:rPr>
              <w:t>137</w:t>
            </w:r>
            <w:r>
              <w:rPr>
                <w:noProof/>
                <w:webHidden/>
              </w:rPr>
              <w:fldChar w:fldCharType="end"/>
            </w:r>
          </w:hyperlink>
        </w:p>
        <w:p w14:paraId="040F0B80" w14:textId="6BC8D83A"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58" w:history="1">
            <w:r w:rsidRPr="00672F6A">
              <w:rPr>
                <w:rStyle w:val="Hyperlink"/>
                <w:noProof/>
              </w:rPr>
              <w:t>125.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858 \h </w:instrText>
            </w:r>
            <w:r>
              <w:rPr>
                <w:noProof/>
                <w:webHidden/>
              </w:rPr>
            </w:r>
            <w:r>
              <w:rPr>
                <w:noProof/>
                <w:webHidden/>
              </w:rPr>
              <w:fldChar w:fldCharType="separate"/>
            </w:r>
            <w:r>
              <w:rPr>
                <w:noProof/>
                <w:webHidden/>
              </w:rPr>
              <w:t>137</w:t>
            </w:r>
            <w:r>
              <w:rPr>
                <w:noProof/>
                <w:webHidden/>
              </w:rPr>
              <w:fldChar w:fldCharType="end"/>
            </w:r>
          </w:hyperlink>
        </w:p>
        <w:p w14:paraId="5038EA91" w14:textId="12094F93"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859" w:history="1">
            <w:r w:rsidRPr="00672F6A">
              <w:rPr>
                <w:rStyle w:val="Hyperlink"/>
                <w:noProof/>
              </w:rPr>
              <w:t>126</w:t>
            </w:r>
            <w:r>
              <w:rPr>
                <w:rFonts w:eastAsiaTheme="minorEastAsia" w:cstheme="minorBidi"/>
                <w:b w:val="0"/>
                <w:bCs w:val="0"/>
                <w:i w:val="0"/>
                <w:iCs w:val="0"/>
                <w:noProof/>
                <w:kern w:val="2"/>
                <w14:ligatures w14:val="standardContextual"/>
              </w:rPr>
              <w:tab/>
            </w:r>
            <w:r w:rsidRPr="00672F6A">
              <w:rPr>
                <w:rStyle w:val="Hyperlink"/>
                <w:noProof/>
              </w:rPr>
              <w:t>10, Regular Expression Matching</w:t>
            </w:r>
            <w:r>
              <w:rPr>
                <w:noProof/>
                <w:webHidden/>
              </w:rPr>
              <w:tab/>
            </w:r>
            <w:r>
              <w:rPr>
                <w:noProof/>
                <w:webHidden/>
              </w:rPr>
              <w:fldChar w:fldCharType="begin"/>
            </w:r>
            <w:r>
              <w:rPr>
                <w:noProof/>
                <w:webHidden/>
              </w:rPr>
              <w:instrText xml:space="preserve"> PAGEREF _Toc181146859 \h </w:instrText>
            </w:r>
            <w:r>
              <w:rPr>
                <w:noProof/>
                <w:webHidden/>
              </w:rPr>
            </w:r>
            <w:r>
              <w:rPr>
                <w:noProof/>
                <w:webHidden/>
              </w:rPr>
              <w:fldChar w:fldCharType="separate"/>
            </w:r>
            <w:r>
              <w:rPr>
                <w:noProof/>
                <w:webHidden/>
              </w:rPr>
              <w:t>137</w:t>
            </w:r>
            <w:r>
              <w:rPr>
                <w:noProof/>
                <w:webHidden/>
              </w:rPr>
              <w:fldChar w:fldCharType="end"/>
            </w:r>
          </w:hyperlink>
        </w:p>
        <w:p w14:paraId="328B97F1" w14:textId="6D7D6AE0"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60" w:history="1">
            <w:r w:rsidRPr="00672F6A">
              <w:rPr>
                <w:rStyle w:val="Hyperlink"/>
                <w:noProof/>
              </w:rPr>
              <w:t>126.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860 \h </w:instrText>
            </w:r>
            <w:r>
              <w:rPr>
                <w:noProof/>
                <w:webHidden/>
              </w:rPr>
            </w:r>
            <w:r>
              <w:rPr>
                <w:noProof/>
                <w:webHidden/>
              </w:rPr>
              <w:fldChar w:fldCharType="separate"/>
            </w:r>
            <w:r>
              <w:rPr>
                <w:noProof/>
                <w:webHidden/>
              </w:rPr>
              <w:t>137</w:t>
            </w:r>
            <w:r>
              <w:rPr>
                <w:noProof/>
                <w:webHidden/>
              </w:rPr>
              <w:fldChar w:fldCharType="end"/>
            </w:r>
          </w:hyperlink>
        </w:p>
        <w:p w14:paraId="3050B52B" w14:textId="34323B90"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61" w:history="1">
            <w:r w:rsidRPr="00672F6A">
              <w:rPr>
                <w:rStyle w:val="Hyperlink"/>
                <w:noProof/>
              </w:rPr>
              <w:t>126.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861 \h </w:instrText>
            </w:r>
            <w:r>
              <w:rPr>
                <w:noProof/>
                <w:webHidden/>
              </w:rPr>
            </w:r>
            <w:r>
              <w:rPr>
                <w:noProof/>
                <w:webHidden/>
              </w:rPr>
              <w:fldChar w:fldCharType="separate"/>
            </w:r>
            <w:r>
              <w:rPr>
                <w:noProof/>
                <w:webHidden/>
              </w:rPr>
              <w:t>138</w:t>
            </w:r>
            <w:r>
              <w:rPr>
                <w:noProof/>
                <w:webHidden/>
              </w:rPr>
              <w:fldChar w:fldCharType="end"/>
            </w:r>
          </w:hyperlink>
        </w:p>
        <w:p w14:paraId="23430A70" w14:textId="20F818A8"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62" w:history="1">
            <w:r w:rsidRPr="00672F6A">
              <w:rPr>
                <w:rStyle w:val="Hyperlink"/>
                <w:noProof/>
              </w:rPr>
              <w:t>126.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862 \h </w:instrText>
            </w:r>
            <w:r>
              <w:rPr>
                <w:noProof/>
                <w:webHidden/>
              </w:rPr>
            </w:r>
            <w:r>
              <w:rPr>
                <w:noProof/>
                <w:webHidden/>
              </w:rPr>
              <w:fldChar w:fldCharType="separate"/>
            </w:r>
            <w:r>
              <w:rPr>
                <w:noProof/>
                <w:webHidden/>
              </w:rPr>
              <w:t>138</w:t>
            </w:r>
            <w:r>
              <w:rPr>
                <w:noProof/>
                <w:webHidden/>
              </w:rPr>
              <w:fldChar w:fldCharType="end"/>
            </w:r>
          </w:hyperlink>
        </w:p>
        <w:p w14:paraId="5DF44008" w14:textId="00A1D9C7"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863" w:history="1">
            <w:r w:rsidRPr="00672F6A">
              <w:rPr>
                <w:rStyle w:val="Hyperlink"/>
                <w:noProof/>
              </w:rPr>
              <w:t>127</w:t>
            </w:r>
            <w:r>
              <w:rPr>
                <w:rFonts w:eastAsiaTheme="minorEastAsia" w:cstheme="minorBidi"/>
                <w:b w:val="0"/>
                <w:bCs w:val="0"/>
                <w:i w:val="0"/>
                <w:iCs w:val="0"/>
                <w:noProof/>
                <w:kern w:val="2"/>
                <w14:ligatures w14:val="standardContextual"/>
              </w:rPr>
              <w:tab/>
            </w:r>
            <w:r w:rsidRPr="00672F6A">
              <w:rPr>
                <w:rStyle w:val="Hyperlink"/>
                <w:noProof/>
              </w:rPr>
              <w:t>473, Matchsticks to Square</w:t>
            </w:r>
            <w:r>
              <w:rPr>
                <w:noProof/>
                <w:webHidden/>
              </w:rPr>
              <w:tab/>
            </w:r>
            <w:r>
              <w:rPr>
                <w:noProof/>
                <w:webHidden/>
              </w:rPr>
              <w:fldChar w:fldCharType="begin"/>
            </w:r>
            <w:r>
              <w:rPr>
                <w:noProof/>
                <w:webHidden/>
              </w:rPr>
              <w:instrText xml:space="preserve"> PAGEREF _Toc181146863 \h </w:instrText>
            </w:r>
            <w:r>
              <w:rPr>
                <w:noProof/>
                <w:webHidden/>
              </w:rPr>
            </w:r>
            <w:r>
              <w:rPr>
                <w:noProof/>
                <w:webHidden/>
              </w:rPr>
              <w:fldChar w:fldCharType="separate"/>
            </w:r>
            <w:r>
              <w:rPr>
                <w:noProof/>
                <w:webHidden/>
              </w:rPr>
              <w:t>138</w:t>
            </w:r>
            <w:r>
              <w:rPr>
                <w:noProof/>
                <w:webHidden/>
              </w:rPr>
              <w:fldChar w:fldCharType="end"/>
            </w:r>
          </w:hyperlink>
        </w:p>
        <w:p w14:paraId="7E494879" w14:textId="0954F90A"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64" w:history="1">
            <w:r w:rsidRPr="00672F6A">
              <w:rPr>
                <w:rStyle w:val="Hyperlink"/>
                <w:noProof/>
              </w:rPr>
              <w:t>127.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864 \h </w:instrText>
            </w:r>
            <w:r>
              <w:rPr>
                <w:noProof/>
                <w:webHidden/>
              </w:rPr>
            </w:r>
            <w:r>
              <w:rPr>
                <w:noProof/>
                <w:webHidden/>
              </w:rPr>
              <w:fldChar w:fldCharType="separate"/>
            </w:r>
            <w:r>
              <w:rPr>
                <w:noProof/>
                <w:webHidden/>
              </w:rPr>
              <w:t>138</w:t>
            </w:r>
            <w:r>
              <w:rPr>
                <w:noProof/>
                <w:webHidden/>
              </w:rPr>
              <w:fldChar w:fldCharType="end"/>
            </w:r>
          </w:hyperlink>
        </w:p>
        <w:p w14:paraId="5C6E346E" w14:textId="33506697"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65" w:history="1">
            <w:r w:rsidRPr="00672F6A">
              <w:rPr>
                <w:rStyle w:val="Hyperlink"/>
                <w:noProof/>
              </w:rPr>
              <w:t>127.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865 \h </w:instrText>
            </w:r>
            <w:r>
              <w:rPr>
                <w:noProof/>
                <w:webHidden/>
              </w:rPr>
            </w:r>
            <w:r>
              <w:rPr>
                <w:noProof/>
                <w:webHidden/>
              </w:rPr>
              <w:fldChar w:fldCharType="separate"/>
            </w:r>
            <w:r>
              <w:rPr>
                <w:noProof/>
                <w:webHidden/>
              </w:rPr>
              <w:t>138</w:t>
            </w:r>
            <w:r>
              <w:rPr>
                <w:noProof/>
                <w:webHidden/>
              </w:rPr>
              <w:fldChar w:fldCharType="end"/>
            </w:r>
          </w:hyperlink>
        </w:p>
        <w:p w14:paraId="0ADE3E26" w14:textId="5520E441"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66" w:history="1">
            <w:r w:rsidRPr="00672F6A">
              <w:rPr>
                <w:rStyle w:val="Hyperlink"/>
                <w:noProof/>
              </w:rPr>
              <w:t>127.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866 \h </w:instrText>
            </w:r>
            <w:r>
              <w:rPr>
                <w:noProof/>
                <w:webHidden/>
              </w:rPr>
            </w:r>
            <w:r>
              <w:rPr>
                <w:noProof/>
                <w:webHidden/>
              </w:rPr>
              <w:fldChar w:fldCharType="separate"/>
            </w:r>
            <w:r>
              <w:rPr>
                <w:noProof/>
                <w:webHidden/>
              </w:rPr>
              <w:t>139</w:t>
            </w:r>
            <w:r>
              <w:rPr>
                <w:noProof/>
                <w:webHidden/>
              </w:rPr>
              <w:fldChar w:fldCharType="end"/>
            </w:r>
          </w:hyperlink>
        </w:p>
        <w:p w14:paraId="0B02F7A6" w14:textId="0124A3EC"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867" w:history="1">
            <w:r w:rsidRPr="00672F6A">
              <w:rPr>
                <w:rStyle w:val="Hyperlink"/>
                <w:noProof/>
              </w:rPr>
              <w:t>128</w:t>
            </w:r>
            <w:r>
              <w:rPr>
                <w:rFonts w:eastAsiaTheme="minorEastAsia" w:cstheme="minorBidi"/>
                <w:b w:val="0"/>
                <w:bCs w:val="0"/>
                <w:i w:val="0"/>
                <w:iCs w:val="0"/>
                <w:noProof/>
                <w:kern w:val="2"/>
                <w14:ligatures w14:val="standardContextual"/>
              </w:rPr>
              <w:tab/>
            </w:r>
            <w:r w:rsidRPr="00672F6A">
              <w:rPr>
                <w:rStyle w:val="Hyperlink"/>
                <w:noProof/>
              </w:rPr>
              <w:t>544, Output Contest Matches</w:t>
            </w:r>
            <w:r>
              <w:rPr>
                <w:noProof/>
                <w:webHidden/>
              </w:rPr>
              <w:tab/>
            </w:r>
            <w:r>
              <w:rPr>
                <w:noProof/>
                <w:webHidden/>
              </w:rPr>
              <w:fldChar w:fldCharType="begin"/>
            </w:r>
            <w:r>
              <w:rPr>
                <w:noProof/>
                <w:webHidden/>
              </w:rPr>
              <w:instrText xml:space="preserve"> PAGEREF _Toc181146867 \h </w:instrText>
            </w:r>
            <w:r>
              <w:rPr>
                <w:noProof/>
                <w:webHidden/>
              </w:rPr>
            </w:r>
            <w:r>
              <w:rPr>
                <w:noProof/>
                <w:webHidden/>
              </w:rPr>
              <w:fldChar w:fldCharType="separate"/>
            </w:r>
            <w:r>
              <w:rPr>
                <w:noProof/>
                <w:webHidden/>
              </w:rPr>
              <w:t>139</w:t>
            </w:r>
            <w:r>
              <w:rPr>
                <w:noProof/>
                <w:webHidden/>
              </w:rPr>
              <w:fldChar w:fldCharType="end"/>
            </w:r>
          </w:hyperlink>
        </w:p>
        <w:p w14:paraId="0BE3457E" w14:textId="3A0C3CAF"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68" w:history="1">
            <w:r w:rsidRPr="00672F6A">
              <w:rPr>
                <w:rStyle w:val="Hyperlink"/>
                <w:noProof/>
              </w:rPr>
              <w:t>128.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868 \h </w:instrText>
            </w:r>
            <w:r>
              <w:rPr>
                <w:noProof/>
                <w:webHidden/>
              </w:rPr>
            </w:r>
            <w:r>
              <w:rPr>
                <w:noProof/>
                <w:webHidden/>
              </w:rPr>
              <w:fldChar w:fldCharType="separate"/>
            </w:r>
            <w:r>
              <w:rPr>
                <w:noProof/>
                <w:webHidden/>
              </w:rPr>
              <w:t>139</w:t>
            </w:r>
            <w:r>
              <w:rPr>
                <w:noProof/>
                <w:webHidden/>
              </w:rPr>
              <w:fldChar w:fldCharType="end"/>
            </w:r>
          </w:hyperlink>
        </w:p>
        <w:p w14:paraId="28EDB05E" w14:textId="50402C63"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69" w:history="1">
            <w:r w:rsidRPr="00672F6A">
              <w:rPr>
                <w:rStyle w:val="Hyperlink"/>
                <w:noProof/>
              </w:rPr>
              <w:t>128.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869 \h </w:instrText>
            </w:r>
            <w:r>
              <w:rPr>
                <w:noProof/>
                <w:webHidden/>
              </w:rPr>
            </w:r>
            <w:r>
              <w:rPr>
                <w:noProof/>
                <w:webHidden/>
              </w:rPr>
              <w:fldChar w:fldCharType="separate"/>
            </w:r>
            <w:r>
              <w:rPr>
                <w:noProof/>
                <w:webHidden/>
              </w:rPr>
              <w:t>139</w:t>
            </w:r>
            <w:r>
              <w:rPr>
                <w:noProof/>
                <w:webHidden/>
              </w:rPr>
              <w:fldChar w:fldCharType="end"/>
            </w:r>
          </w:hyperlink>
        </w:p>
        <w:p w14:paraId="4193C577" w14:textId="65027F79"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70" w:history="1">
            <w:r w:rsidRPr="00672F6A">
              <w:rPr>
                <w:rStyle w:val="Hyperlink"/>
                <w:noProof/>
              </w:rPr>
              <w:t>128.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870 \h </w:instrText>
            </w:r>
            <w:r>
              <w:rPr>
                <w:noProof/>
                <w:webHidden/>
              </w:rPr>
            </w:r>
            <w:r>
              <w:rPr>
                <w:noProof/>
                <w:webHidden/>
              </w:rPr>
              <w:fldChar w:fldCharType="separate"/>
            </w:r>
            <w:r>
              <w:rPr>
                <w:noProof/>
                <w:webHidden/>
              </w:rPr>
              <w:t>139</w:t>
            </w:r>
            <w:r>
              <w:rPr>
                <w:noProof/>
                <w:webHidden/>
              </w:rPr>
              <w:fldChar w:fldCharType="end"/>
            </w:r>
          </w:hyperlink>
        </w:p>
        <w:p w14:paraId="5D0B2C5D" w14:textId="1E56D94F"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871" w:history="1">
            <w:r w:rsidRPr="00672F6A">
              <w:rPr>
                <w:rStyle w:val="Hyperlink"/>
                <w:noProof/>
              </w:rPr>
              <w:t>129</w:t>
            </w:r>
            <w:r>
              <w:rPr>
                <w:rFonts w:eastAsiaTheme="minorEastAsia" w:cstheme="minorBidi"/>
                <w:b w:val="0"/>
                <w:bCs w:val="0"/>
                <w:i w:val="0"/>
                <w:iCs w:val="0"/>
                <w:noProof/>
                <w:kern w:val="2"/>
                <w14:ligatures w14:val="standardContextual"/>
              </w:rPr>
              <w:tab/>
            </w:r>
            <w:r w:rsidRPr="00672F6A">
              <w:rPr>
                <w:rStyle w:val="Hyperlink"/>
                <w:noProof/>
              </w:rPr>
              <w:t>686, Repeated String Match</w:t>
            </w:r>
            <w:r>
              <w:rPr>
                <w:noProof/>
                <w:webHidden/>
              </w:rPr>
              <w:tab/>
            </w:r>
            <w:r>
              <w:rPr>
                <w:noProof/>
                <w:webHidden/>
              </w:rPr>
              <w:fldChar w:fldCharType="begin"/>
            </w:r>
            <w:r>
              <w:rPr>
                <w:noProof/>
                <w:webHidden/>
              </w:rPr>
              <w:instrText xml:space="preserve"> PAGEREF _Toc181146871 \h </w:instrText>
            </w:r>
            <w:r>
              <w:rPr>
                <w:noProof/>
                <w:webHidden/>
              </w:rPr>
            </w:r>
            <w:r>
              <w:rPr>
                <w:noProof/>
                <w:webHidden/>
              </w:rPr>
              <w:fldChar w:fldCharType="separate"/>
            </w:r>
            <w:r>
              <w:rPr>
                <w:noProof/>
                <w:webHidden/>
              </w:rPr>
              <w:t>140</w:t>
            </w:r>
            <w:r>
              <w:rPr>
                <w:noProof/>
                <w:webHidden/>
              </w:rPr>
              <w:fldChar w:fldCharType="end"/>
            </w:r>
          </w:hyperlink>
        </w:p>
        <w:p w14:paraId="10B1C63A" w14:textId="64F8C84E"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72" w:history="1">
            <w:r w:rsidRPr="00672F6A">
              <w:rPr>
                <w:rStyle w:val="Hyperlink"/>
                <w:noProof/>
              </w:rPr>
              <w:t>129.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872 \h </w:instrText>
            </w:r>
            <w:r>
              <w:rPr>
                <w:noProof/>
                <w:webHidden/>
              </w:rPr>
            </w:r>
            <w:r>
              <w:rPr>
                <w:noProof/>
                <w:webHidden/>
              </w:rPr>
              <w:fldChar w:fldCharType="separate"/>
            </w:r>
            <w:r>
              <w:rPr>
                <w:noProof/>
                <w:webHidden/>
              </w:rPr>
              <w:t>140</w:t>
            </w:r>
            <w:r>
              <w:rPr>
                <w:noProof/>
                <w:webHidden/>
              </w:rPr>
              <w:fldChar w:fldCharType="end"/>
            </w:r>
          </w:hyperlink>
        </w:p>
        <w:p w14:paraId="0F0E5BC4" w14:textId="7AE81886"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73" w:history="1">
            <w:r w:rsidRPr="00672F6A">
              <w:rPr>
                <w:rStyle w:val="Hyperlink"/>
                <w:noProof/>
              </w:rPr>
              <w:t>129.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873 \h </w:instrText>
            </w:r>
            <w:r>
              <w:rPr>
                <w:noProof/>
                <w:webHidden/>
              </w:rPr>
            </w:r>
            <w:r>
              <w:rPr>
                <w:noProof/>
                <w:webHidden/>
              </w:rPr>
              <w:fldChar w:fldCharType="separate"/>
            </w:r>
            <w:r>
              <w:rPr>
                <w:noProof/>
                <w:webHidden/>
              </w:rPr>
              <w:t>140</w:t>
            </w:r>
            <w:r>
              <w:rPr>
                <w:noProof/>
                <w:webHidden/>
              </w:rPr>
              <w:fldChar w:fldCharType="end"/>
            </w:r>
          </w:hyperlink>
        </w:p>
        <w:p w14:paraId="34E326A0" w14:textId="386639D6"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74" w:history="1">
            <w:r w:rsidRPr="00672F6A">
              <w:rPr>
                <w:rStyle w:val="Hyperlink"/>
                <w:noProof/>
              </w:rPr>
              <w:t>129.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874 \h </w:instrText>
            </w:r>
            <w:r>
              <w:rPr>
                <w:noProof/>
                <w:webHidden/>
              </w:rPr>
            </w:r>
            <w:r>
              <w:rPr>
                <w:noProof/>
                <w:webHidden/>
              </w:rPr>
              <w:fldChar w:fldCharType="separate"/>
            </w:r>
            <w:r>
              <w:rPr>
                <w:noProof/>
                <w:webHidden/>
              </w:rPr>
              <w:t>140</w:t>
            </w:r>
            <w:r>
              <w:rPr>
                <w:noProof/>
                <w:webHidden/>
              </w:rPr>
              <w:fldChar w:fldCharType="end"/>
            </w:r>
          </w:hyperlink>
        </w:p>
        <w:p w14:paraId="094D995A" w14:textId="7E795164"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875" w:history="1">
            <w:r w:rsidRPr="00672F6A">
              <w:rPr>
                <w:rStyle w:val="Hyperlink"/>
                <w:noProof/>
              </w:rPr>
              <w:t>130</w:t>
            </w:r>
            <w:r>
              <w:rPr>
                <w:rFonts w:eastAsiaTheme="minorEastAsia" w:cstheme="minorBidi"/>
                <w:b w:val="0"/>
                <w:bCs w:val="0"/>
                <w:i w:val="0"/>
                <w:iCs w:val="0"/>
                <w:noProof/>
                <w:kern w:val="2"/>
                <w14:ligatures w14:val="standardContextual"/>
              </w:rPr>
              <w:tab/>
            </w:r>
            <w:r w:rsidRPr="00672F6A">
              <w:rPr>
                <w:rStyle w:val="Hyperlink"/>
                <w:noProof/>
              </w:rPr>
              <w:t>942, DI String Match</w:t>
            </w:r>
            <w:r>
              <w:rPr>
                <w:noProof/>
                <w:webHidden/>
              </w:rPr>
              <w:tab/>
            </w:r>
            <w:r>
              <w:rPr>
                <w:noProof/>
                <w:webHidden/>
              </w:rPr>
              <w:fldChar w:fldCharType="begin"/>
            </w:r>
            <w:r>
              <w:rPr>
                <w:noProof/>
                <w:webHidden/>
              </w:rPr>
              <w:instrText xml:space="preserve"> PAGEREF _Toc181146875 \h </w:instrText>
            </w:r>
            <w:r>
              <w:rPr>
                <w:noProof/>
                <w:webHidden/>
              </w:rPr>
            </w:r>
            <w:r>
              <w:rPr>
                <w:noProof/>
                <w:webHidden/>
              </w:rPr>
              <w:fldChar w:fldCharType="separate"/>
            </w:r>
            <w:r>
              <w:rPr>
                <w:noProof/>
                <w:webHidden/>
              </w:rPr>
              <w:t>140</w:t>
            </w:r>
            <w:r>
              <w:rPr>
                <w:noProof/>
                <w:webHidden/>
              </w:rPr>
              <w:fldChar w:fldCharType="end"/>
            </w:r>
          </w:hyperlink>
        </w:p>
        <w:p w14:paraId="0100C147" w14:textId="36C76608"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76" w:history="1">
            <w:r w:rsidRPr="00672F6A">
              <w:rPr>
                <w:rStyle w:val="Hyperlink"/>
                <w:noProof/>
              </w:rPr>
              <w:t>130.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876 \h </w:instrText>
            </w:r>
            <w:r>
              <w:rPr>
                <w:noProof/>
                <w:webHidden/>
              </w:rPr>
            </w:r>
            <w:r>
              <w:rPr>
                <w:noProof/>
                <w:webHidden/>
              </w:rPr>
              <w:fldChar w:fldCharType="separate"/>
            </w:r>
            <w:r>
              <w:rPr>
                <w:noProof/>
                <w:webHidden/>
              </w:rPr>
              <w:t>140</w:t>
            </w:r>
            <w:r>
              <w:rPr>
                <w:noProof/>
                <w:webHidden/>
              </w:rPr>
              <w:fldChar w:fldCharType="end"/>
            </w:r>
          </w:hyperlink>
        </w:p>
        <w:p w14:paraId="15038162" w14:textId="5DCB764C"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77" w:history="1">
            <w:r w:rsidRPr="00672F6A">
              <w:rPr>
                <w:rStyle w:val="Hyperlink"/>
                <w:noProof/>
              </w:rPr>
              <w:t>130.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877 \h </w:instrText>
            </w:r>
            <w:r>
              <w:rPr>
                <w:noProof/>
                <w:webHidden/>
              </w:rPr>
            </w:r>
            <w:r>
              <w:rPr>
                <w:noProof/>
                <w:webHidden/>
              </w:rPr>
              <w:fldChar w:fldCharType="separate"/>
            </w:r>
            <w:r>
              <w:rPr>
                <w:noProof/>
                <w:webHidden/>
              </w:rPr>
              <w:t>141</w:t>
            </w:r>
            <w:r>
              <w:rPr>
                <w:noProof/>
                <w:webHidden/>
              </w:rPr>
              <w:fldChar w:fldCharType="end"/>
            </w:r>
          </w:hyperlink>
        </w:p>
        <w:p w14:paraId="4287561C" w14:textId="4D39BC78"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78" w:history="1">
            <w:r w:rsidRPr="00672F6A">
              <w:rPr>
                <w:rStyle w:val="Hyperlink"/>
                <w:noProof/>
              </w:rPr>
              <w:t>130.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878 \h </w:instrText>
            </w:r>
            <w:r>
              <w:rPr>
                <w:noProof/>
                <w:webHidden/>
              </w:rPr>
            </w:r>
            <w:r>
              <w:rPr>
                <w:noProof/>
                <w:webHidden/>
              </w:rPr>
              <w:fldChar w:fldCharType="separate"/>
            </w:r>
            <w:r>
              <w:rPr>
                <w:noProof/>
                <w:webHidden/>
              </w:rPr>
              <w:t>141</w:t>
            </w:r>
            <w:r>
              <w:rPr>
                <w:noProof/>
                <w:webHidden/>
              </w:rPr>
              <w:fldChar w:fldCharType="end"/>
            </w:r>
          </w:hyperlink>
        </w:p>
        <w:p w14:paraId="5CFF366A" w14:textId="5A248378"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879" w:history="1">
            <w:r w:rsidRPr="00672F6A">
              <w:rPr>
                <w:rStyle w:val="Hyperlink"/>
                <w:noProof/>
              </w:rPr>
              <w:t>131</w:t>
            </w:r>
            <w:r>
              <w:rPr>
                <w:rFonts w:eastAsiaTheme="minorEastAsia" w:cstheme="minorBidi"/>
                <w:b w:val="0"/>
                <w:bCs w:val="0"/>
                <w:i w:val="0"/>
                <w:iCs w:val="0"/>
                <w:noProof/>
                <w:kern w:val="2"/>
                <w14:ligatures w14:val="standardContextual"/>
              </w:rPr>
              <w:tab/>
            </w:r>
            <w:r w:rsidRPr="00672F6A">
              <w:rPr>
                <w:rStyle w:val="Hyperlink"/>
                <w:noProof/>
              </w:rPr>
              <w:t>792, Number of Matching Sub-Sequences</w:t>
            </w:r>
            <w:r>
              <w:rPr>
                <w:noProof/>
                <w:webHidden/>
              </w:rPr>
              <w:tab/>
            </w:r>
            <w:r>
              <w:rPr>
                <w:noProof/>
                <w:webHidden/>
              </w:rPr>
              <w:fldChar w:fldCharType="begin"/>
            </w:r>
            <w:r>
              <w:rPr>
                <w:noProof/>
                <w:webHidden/>
              </w:rPr>
              <w:instrText xml:space="preserve"> PAGEREF _Toc181146879 \h </w:instrText>
            </w:r>
            <w:r>
              <w:rPr>
                <w:noProof/>
                <w:webHidden/>
              </w:rPr>
            </w:r>
            <w:r>
              <w:rPr>
                <w:noProof/>
                <w:webHidden/>
              </w:rPr>
              <w:fldChar w:fldCharType="separate"/>
            </w:r>
            <w:r>
              <w:rPr>
                <w:noProof/>
                <w:webHidden/>
              </w:rPr>
              <w:t>141</w:t>
            </w:r>
            <w:r>
              <w:rPr>
                <w:noProof/>
                <w:webHidden/>
              </w:rPr>
              <w:fldChar w:fldCharType="end"/>
            </w:r>
          </w:hyperlink>
        </w:p>
        <w:p w14:paraId="45D7788B" w14:textId="28938F2E"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80" w:history="1">
            <w:r w:rsidRPr="00672F6A">
              <w:rPr>
                <w:rStyle w:val="Hyperlink"/>
                <w:noProof/>
              </w:rPr>
              <w:t>131.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880 \h </w:instrText>
            </w:r>
            <w:r>
              <w:rPr>
                <w:noProof/>
                <w:webHidden/>
              </w:rPr>
            </w:r>
            <w:r>
              <w:rPr>
                <w:noProof/>
                <w:webHidden/>
              </w:rPr>
              <w:fldChar w:fldCharType="separate"/>
            </w:r>
            <w:r>
              <w:rPr>
                <w:noProof/>
                <w:webHidden/>
              </w:rPr>
              <w:t>141</w:t>
            </w:r>
            <w:r>
              <w:rPr>
                <w:noProof/>
                <w:webHidden/>
              </w:rPr>
              <w:fldChar w:fldCharType="end"/>
            </w:r>
          </w:hyperlink>
        </w:p>
        <w:p w14:paraId="763845E2" w14:textId="1A25353A"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81" w:history="1">
            <w:r w:rsidRPr="00672F6A">
              <w:rPr>
                <w:rStyle w:val="Hyperlink"/>
                <w:noProof/>
              </w:rPr>
              <w:t>131.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881 \h </w:instrText>
            </w:r>
            <w:r>
              <w:rPr>
                <w:noProof/>
                <w:webHidden/>
              </w:rPr>
            </w:r>
            <w:r>
              <w:rPr>
                <w:noProof/>
                <w:webHidden/>
              </w:rPr>
              <w:fldChar w:fldCharType="separate"/>
            </w:r>
            <w:r>
              <w:rPr>
                <w:noProof/>
                <w:webHidden/>
              </w:rPr>
              <w:t>141</w:t>
            </w:r>
            <w:r>
              <w:rPr>
                <w:noProof/>
                <w:webHidden/>
              </w:rPr>
              <w:fldChar w:fldCharType="end"/>
            </w:r>
          </w:hyperlink>
        </w:p>
        <w:p w14:paraId="67DDE3B0" w14:textId="32C8AD0B"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82" w:history="1">
            <w:r w:rsidRPr="00672F6A">
              <w:rPr>
                <w:rStyle w:val="Hyperlink"/>
                <w:noProof/>
              </w:rPr>
              <w:t>131.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882 \h </w:instrText>
            </w:r>
            <w:r>
              <w:rPr>
                <w:noProof/>
                <w:webHidden/>
              </w:rPr>
            </w:r>
            <w:r>
              <w:rPr>
                <w:noProof/>
                <w:webHidden/>
              </w:rPr>
              <w:fldChar w:fldCharType="separate"/>
            </w:r>
            <w:r>
              <w:rPr>
                <w:noProof/>
                <w:webHidden/>
              </w:rPr>
              <w:t>142</w:t>
            </w:r>
            <w:r>
              <w:rPr>
                <w:noProof/>
                <w:webHidden/>
              </w:rPr>
              <w:fldChar w:fldCharType="end"/>
            </w:r>
          </w:hyperlink>
        </w:p>
        <w:p w14:paraId="4674C90E" w14:textId="3BE9C402"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883" w:history="1">
            <w:r w:rsidRPr="00672F6A">
              <w:rPr>
                <w:rStyle w:val="Hyperlink"/>
                <w:noProof/>
              </w:rPr>
              <w:t>132</w:t>
            </w:r>
            <w:r>
              <w:rPr>
                <w:rFonts w:eastAsiaTheme="minorEastAsia" w:cstheme="minorBidi"/>
                <w:b w:val="0"/>
                <w:bCs w:val="0"/>
                <w:i w:val="0"/>
                <w:iCs w:val="0"/>
                <w:noProof/>
                <w:kern w:val="2"/>
                <w14:ligatures w14:val="standardContextual"/>
              </w:rPr>
              <w:tab/>
            </w:r>
            <w:r w:rsidRPr="00672F6A">
              <w:rPr>
                <w:rStyle w:val="Hyperlink"/>
                <w:noProof/>
              </w:rPr>
              <w:t>2301, Match Substring after Replacement</w:t>
            </w:r>
            <w:r>
              <w:rPr>
                <w:noProof/>
                <w:webHidden/>
              </w:rPr>
              <w:tab/>
            </w:r>
            <w:r>
              <w:rPr>
                <w:noProof/>
                <w:webHidden/>
              </w:rPr>
              <w:fldChar w:fldCharType="begin"/>
            </w:r>
            <w:r>
              <w:rPr>
                <w:noProof/>
                <w:webHidden/>
              </w:rPr>
              <w:instrText xml:space="preserve"> PAGEREF _Toc181146883 \h </w:instrText>
            </w:r>
            <w:r>
              <w:rPr>
                <w:noProof/>
                <w:webHidden/>
              </w:rPr>
            </w:r>
            <w:r>
              <w:rPr>
                <w:noProof/>
                <w:webHidden/>
              </w:rPr>
              <w:fldChar w:fldCharType="separate"/>
            </w:r>
            <w:r>
              <w:rPr>
                <w:noProof/>
                <w:webHidden/>
              </w:rPr>
              <w:t>142</w:t>
            </w:r>
            <w:r>
              <w:rPr>
                <w:noProof/>
                <w:webHidden/>
              </w:rPr>
              <w:fldChar w:fldCharType="end"/>
            </w:r>
          </w:hyperlink>
        </w:p>
        <w:p w14:paraId="0951EA11" w14:textId="5614164D"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84" w:history="1">
            <w:r w:rsidRPr="00672F6A">
              <w:rPr>
                <w:rStyle w:val="Hyperlink"/>
                <w:noProof/>
              </w:rPr>
              <w:t>132.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884 \h </w:instrText>
            </w:r>
            <w:r>
              <w:rPr>
                <w:noProof/>
                <w:webHidden/>
              </w:rPr>
            </w:r>
            <w:r>
              <w:rPr>
                <w:noProof/>
                <w:webHidden/>
              </w:rPr>
              <w:fldChar w:fldCharType="separate"/>
            </w:r>
            <w:r>
              <w:rPr>
                <w:noProof/>
                <w:webHidden/>
              </w:rPr>
              <w:t>142</w:t>
            </w:r>
            <w:r>
              <w:rPr>
                <w:noProof/>
                <w:webHidden/>
              </w:rPr>
              <w:fldChar w:fldCharType="end"/>
            </w:r>
          </w:hyperlink>
        </w:p>
        <w:p w14:paraId="268D48B2" w14:textId="62AEAF06"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85" w:history="1">
            <w:r w:rsidRPr="00672F6A">
              <w:rPr>
                <w:rStyle w:val="Hyperlink"/>
                <w:noProof/>
              </w:rPr>
              <w:t>132.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885 \h </w:instrText>
            </w:r>
            <w:r>
              <w:rPr>
                <w:noProof/>
                <w:webHidden/>
              </w:rPr>
            </w:r>
            <w:r>
              <w:rPr>
                <w:noProof/>
                <w:webHidden/>
              </w:rPr>
              <w:fldChar w:fldCharType="separate"/>
            </w:r>
            <w:r>
              <w:rPr>
                <w:noProof/>
                <w:webHidden/>
              </w:rPr>
              <w:t>142</w:t>
            </w:r>
            <w:r>
              <w:rPr>
                <w:noProof/>
                <w:webHidden/>
              </w:rPr>
              <w:fldChar w:fldCharType="end"/>
            </w:r>
          </w:hyperlink>
        </w:p>
        <w:p w14:paraId="152AA930" w14:textId="377FBCFD"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86" w:history="1">
            <w:r w:rsidRPr="00672F6A">
              <w:rPr>
                <w:rStyle w:val="Hyperlink"/>
                <w:noProof/>
              </w:rPr>
              <w:t>132.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886 \h </w:instrText>
            </w:r>
            <w:r>
              <w:rPr>
                <w:noProof/>
                <w:webHidden/>
              </w:rPr>
            </w:r>
            <w:r>
              <w:rPr>
                <w:noProof/>
                <w:webHidden/>
              </w:rPr>
              <w:fldChar w:fldCharType="separate"/>
            </w:r>
            <w:r>
              <w:rPr>
                <w:noProof/>
                <w:webHidden/>
              </w:rPr>
              <w:t>142</w:t>
            </w:r>
            <w:r>
              <w:rPr>
                <w:noProof/>
                <w:webHidden/>
              </w:rPr>
              <w:fldChar w:fldCharType="end"/>
            </w:r>
          </w:hyperlink>
        </w:p>
        <w:p w14:paraId="20A945B8" w14:textId="47D6CAA5"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887" w:history="1">
            <w:r w:rsidRPr="00672F6A">
              <w:rPr>
                <w:rStyle w:val="Hyperlink"/>
                <w:noProof/>
              </w:rPr>
              <w:t>133</w:t>
            </w:r>
            <w:r>
              <w:rPr>
                <w:rFonts w:eastAsiaTheme="minorEastAsia" w:cstheme="minorBidi"/>
                <w:b w:val="0"/>
                <w:bCs w:val="0"/>
                <w:i w:val="0"/>
                <w:iCs w:val="0"/>
                <w:noProof/>
                <w:kern w:val="2"/>
                <w14:ligatures w14:val="standardContextual"/>
              </w:rPr>
              <w:tab/>
            </w:r>
            <w:r w:rsidRPr="00672F6A">
              <w:rPr>
                <w:rStyle w:val="Hyperlink"/>
                <w:noProof/>
              </w:rPr>
              <w:t>1408, String Matching in an Array</w:t>
            </w:r>
            <w:r>
              <w:rPr>
                <w:noProof/>
                <w:webHidden/>
              </w:rPr>
              <w:tab/>
            </w:r>
            <w:r>
              <w:rPr>
                <w:noProof/>
                <w:webHidden/>
              </w:rPr>
              <w:fldChar w:fldCharType="begin"/>
            </w:r>
            <w:r>
              <w:rPr>
                <w:noProof/>
                <w:webHidden/>
              </w:rPr>
              <w:instrText xml:space="preserve"> PAGEREF _Toc181146887 \h </w:instrText>
            </w:r>
            <w:r>
              <w:rPr>
                <w:noProof/>
                <w:webHidden/>
              </w:rPr>
            </w:r>
            <w:r>
              <w:rPr>
                <w:noProof/>
                <w:webHidden/>
              </w:rPr>
              <w:fldChar w:fldCharType="separate"/>
            </w:r>
            <w:r>
              <w:rPr>
                <w:noProof/>
                <w:webHidden/>
              </w:rPr>
              <w:t>143</w:t>
            </w:r>
            <w:r>
              <w:rPr>
                <w:noProof/>
                <w:webHidden/>
              </w:rPr>
              <w:fldChar w:fldCharType="end"/>
            </w:r>
          </w:hyperlink>
        </w:p>
        <w:p w14:paraId="18E46EED" w14:textId="6AD20750"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88" w:history="1">
            <w:r w:rsidRPr="00672F6A">
              <w:rPr>
                <w:rStyle w:val="Hyperlink"/>
                <w:noProof/>
              </w:rPr>
              <w:t>133.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888 \h </w:instrText>
            </w:r>
            <w:r>
              <w:rPr>
                <w:noProof/>
                <w:webHidden/>
              </w:rPr>
            </w:r>
            <w:r>
              <w:rPr>
                <w:noProof/>
                <w:webHidden/>
              </w:rPr>
              <w:fldChar w:fldCharType="separate"/>
            </w:r>
            <w:r>
              <w:rPr>
                <w:noProof/>
                <w:webHidden/>
              </w:rPr>
              <w:t>143</w:t>
            </w:r>
            <w:r>
              <w:rPr>
                <w:noProof/>
                <w:webHidden/>
              </w:rPr>
              <w:fldChar w:fldCharType="end"/>
            </w:r>
          </w:hyperlink>
        </w:p>
        <w:p w14:paraId="0E802DBA" w14:textId="4613D2FC"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89" w:history="1">
            <w:r w:rsidRPr="00672F6A">
              <w:rPr>
                <w:rStyle w:val="Hyperlink"/>
                <w:noProof/>
              </w:rPr>
              <w:t>133.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889 \h </w:instrText>
            </w:r>
            <w:r>
              <w:rPr>
                <w:noProof/>
                <w:webHidden/>
              </w:rPr>
            </w:r>
            <w:r>
              <w:rPr>
                <w:noProof/>
                <w:webHidden/>
              </w:rPr>
              <w:fldChar w:fldCharType="separate"/>
            </w:r>
            <w:r>
              <w:rPr>
                <w:noProof/>
                <w:webHidden/>
              </w:rPr>
              <w:t>143</w:t>
            </w:r>
            <w:r>
              <w:rPr>
                <w:noProof/>
                <w:webHidden/>
              </w:rPr>
              <w:fldChar w:fldCharType="end"/>
            </w:r>
          </w:hyperlink>
        </w:p>
        <w:p w14:paraId="6666F1D0" w14:textId="3B6EEC84"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90" w:history="1">
            <w:r w:rsidRPr="00672F6A">
              <w:rPr>
                <w:rStyle w:val="Hyperlink"/>
                <w:noProof/>
              </w:rPr>
              <w:t>133.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890 \h </w:instrText>
            </w:r>
            <w:r>
              <w:rPr>
                <w:noProof/>
                <w:webHidden/>
              </w:rPr>
            </w:r>
            <w:r>
              <w:rPr>
                <w:noProof/>
                <w:webHidden/>
              </w:rPr>
              <w:fldChar w:fldCharType="separate"/>
            </w:r>
            <w:r>
              <w:rPr>
                <w:noProof/>
                <w:webHidden/>
              </w:rPr>
              <w:t>143</w:t>
            </w:r>
            <w:r>
              <w:rPr>
                <w:noProof/>
                <w:webHidden/>
              </w:rPr>
              <w:fldChar w:fldCharType="end"/>
            </w:r>
          </w:hyperlink>
        </w:p>
        <w:p w14:paraId="1657B013" w14:textId="354A8002"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891" w:history="1">
            <w:r w:rsidRPr="00672F6A">
              <w:rPr>
                <w:rStyle w:val="Hyperlink"/>
                <w:noProof/>
              </w:rPr>
              <w:t>134</w:t>
            </w:r>
            <w:r>
              <w:rPr>
                <w:rFonts w:eastAsiaTheme="minorEastAsia" w:cstheme="minorBidi"/>
                <w:b w:val="0"/>
                <w:bCs w:val="0"/>
                <w:i w:val="0"/>
                <w:iCs w:val="0"/>
                <w:noProof/>
                <w:kern w:val="2"/>
                <w14:ligatures w14:val="standardContextual"/>
              </w:rPr>
              <w:tab/>
            </w:r>
            <w:r w:rsidRPr="00672F6A">
              <w:rPr>
                <w:rStyle w:val="Hyperlink"/>
                <w:noProof/>
              </w:rPr>
              <w:t>1688, Count of Matches in a Tournament</w:t>
            </w:r>
            <w:r>
              <w:rPr>
                <w:noProof/>
                <w:webHidden/>
              </w:rPr>
              <w:tab/>
            </w:r>
            <w:r>
              <w:rPr>
                <w:noProof/>
                <w:webHidden/>
              </w:rPr>
              <w:fldChar w:fldCharType="begin"/>
            </w:r>
            <w:r>
              <w:rPr>
                <w:noProof/>
                <w:webHidden/>
              </w:rPr>
              <w:instrText xml:space="preserve"> PAGEREF _Toc181146891 \h </w:instrText>
            </w:r>
            <w:r>
              <w:rPr>
                <w:noProof/>
                <w:webHidden/>
              </w:rPr>
            </w:r>
            <w:r>
              <w:rPr>
                <w:noProof/>
                <w:webHidden/>
              </w:rPr>
              <w:fldChar w:fldCharType="separate"/>
            </w:r>
            <w:r>
              <w:rPr>
                <w:noProof/>
                <w:webHidden/>
              </w:rPr>
              <w:t>143</w:t>
            </w:r>
            <w:r>
              <w:rPr>
                <w:noProof/>
                <w:webHidden/>
              </w:rPr>
              <w:fldChar w:fldCharType="end"/>
            </w:r>
          </w:hyperlink>
        </w:p>
        <w:p w14:paraId="3D0A97E1" w14:textId="32B2A54D"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92" w:history="1">
            <w:r w:rsidRPr="00672F6A">
              <w:rPr>
                <w:rStyle w:val="Hyperlink"/>
                <w:noProof/>
              </w:rPr>
              <w:t>134.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892 \h </w:instrText>
            </w:r>
            <w:r>
              <w:rPr>
                <w:noProof/>
                <w:webHidden/>
              </w:rPr>
            </w:r>
            <w:r>
              <w:rPr>
                <w:noProof/>
                <w:webHidden/>
              </w:rPr>
              <w:fldChar w:fldCharType="separate"/>
            </w:r>
            <w:r>
              <w:rPr>
                <w:noProof/>
                <w:webHidden/>
              </w:rPr>
              <w:t>143</w:t>
            </w:r>
            <w:r>
              <w:rPr>
                <w:noProof/>
                <w:webHidden/>
              </w:rPr>
              <w:fldChar w:fldCharType="end"/>
            </w:r>
          </w:hyperlink>
        </w:p>
        <w:p w14:paraId="5A715772" w14:textId="7415091C"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93" w:history="1">
            <w:r w:rsidRPr="00672F6A">
              <w:rPr>
                <w:rStyle w:val="Hyperlink"/>
                <w:noProof/>
              </w:rPr>
              <w:t>134.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893 \h </w:instrText>
            </w:r>
            <w:r>
              <w:rPr>
                <w:noProof/>
                <w:webHidden/>
              </w:rPr>
            </w:r>
            <w:r>
              <w:rPr>
                <w:noProof/>
                <w:webHidden/>
              </w:rPr>
              <w:fldChar w:fldCharType="separate"/>
            </w:r>
            <w:r>
              <w:rPr>
                <w:noProof/>
                <w:webHidden/>
              </w:rPr>
              <w:t>143</w:t>
            </w:r>
            <w:r>
              <w:rPr>
                <w:noProof/>
                <w:webHidden/>
              </w:rPr>
              <w:fldChar w:fldCharType="end"/>
            </w:r>
          </w:hyperlink>
        </w:p>
        <w:p w14:paraId="49349FE8" w14:textId="4F49CAAC"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94" w:history="1">
            <w:r w:rsidRPr="00672F6A">
              <w:rPr>
                <w:rStyle w:val="Hyperlink"/>
                <w:noProof/>
              </w:rPr>
              <w:t>134.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894 \h </w:instrText>
            </w:r>
            <w:r>
              <w:rPr>
                <w:noProof/>
                <w:webHidden/>
              </w:rPr>
            </w:r>
            <w:r>
              <w:rPr>
                <w:noProof/>
                <w:webHidden/>
              </w:rPr>
              <w:fldChar w:fldCharType="separate"/>
            </w:r>
            <w:r>
              <w:rPr>
                <w:noProof/>
                <w:webHidden/>
              </w:rPr>
              <w:t>144</w:t>
            </w:r>
            <w:r>
              <w:rPr>
                <w:noProof/>
                <w:webHidden/>
              </w:rPr>
              <w:fldChar w:fldCharType="end"/>
            </w:r>
          </w:hyperlink>
        </w:p>
        <w:p w14:paraId="02E76BEA" w14:textId="06DAF3D4"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895" w:history="1">
            <w:r w:rsidRPr="00672F6A">
              <w:rPr>
                <w:rStyle w:val="Hyperlink"/>
                <w:noProof/>
              </w:rPr>
              <w:t>135</w:t>
            </w:r>
            <w:r>
              <w:rPr>
                <w:rFonts w:eastAsiaTheme="minorEastAsia" w:cstheme="minorBidi"/>
                <w:b w:val="0"/>
                <w:bCs w:val="0"/>
                <w:i w:val="0"/>
                <w:iCs w:val="0"/>
                <w:noProof/>
                <w:kern w:val="2"/>
                <w14:ligatures w14:val="standardContextual"/>
              </w:rPr>
              <w:tab/>
            </w:r>
            <w:r w:rsidRPr="00672F6A">
              <w:rPr>
                <w:rStyle w:val="Hyperlink"/>
                <w:noProof/>
              </w:rPr>
              <w:t>1773, Count items matching a rule</w:t>
            </w:r>
            <w:r>
              <w:rPr>
                <w:noProof/>
                <w:webHidden/>
              </w:rPr>
              <w:tab/>
            </w:r>
            <w:r>
              <w:rPr>
                <w:noProof/>
                <w:webHidden/>
              </w:rPr>
              <w:fldChar w:fldCharType="begin"/>
            </w:r>
            <w:r>
              <w:rPr>
                <w:noProof/>
                <w:webHidden/>
              </w:rPr>
              <w:instrText xml:space="preserve"> PAGEREF _Toc181146895 \h </w:instrText>
            </w:r>
            <w:r>
              <w:rPr>
                <w:noProof/>
                <w:webHidden/>
              </w:rPr>
            </w:r>
            <w:r>
              <w:rPr>
                <w:noProof/>
                <w:webHidden/>
              </w:rPr>
              <w:fldChar w:fldCharType="separate"/>
            </w:r>
            <w:r>
              <w:rPr>
                <w:noProof/>
                <w:webHidden/>
              </w:rPr>
              <w:t>144</w:t>
            </w:r>
            <w:r>
              <w:rPr>
                <w:noProof/>
                <w:webHidden/>
              </w:rPr>
              <w:fldChar w:fldCharType="end"/>
            </w:r>
          </w:hyperlink>
        </w:p>
        <w:p w14:paraId="0323A151" w14:textId="37F74FAC"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96" w:history="1">
            <w:r w:rsidRPr="00672F6A">
              <w:rPr>
                <w:rStyle w:val="Hyperlink"/>
                <w:noProof/>
              </w:rPr>
              <w:t>135.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896 \h </w:instrText>
            </w:r>
            <w:r>
              <w:rPr>
                <w:noProof/>
                <w:webHidden/>
              </w:rPr>
            </w:r>
            <w:r>
              <w:rPr>
                <w:noProof/>
                <w:webHidden/>
              </w:rPr>
              <w:fldChar w:fldCharType="separate"/>
            </w:r>
            <w:r>
              <w:rPr>
                <w:noProof/>
                <w:webHidden/>
              </w:rPr>
              <w:t>144</w:t>
            </w:r>
            <w:r>
              <w:rPr>
                <w:noProof/>
                <w:webHidden/>
              </w:rPr>
              <w:fldChar w:fldCharType="end"/>
            </w:r>
          </w:hyperlink>
        </w:p>
        <w:p w14:paraId="08F0417A" w14:textId="5F618147"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97" w:history="1">
            <w:r w:rsidRPr="00672F6A">
              <w:rPr>
                <w:rStyle w:val="Hyperlink"/>
                <w:noProof/>
              </w:rPr>
              <w:t>135.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897 \h </w:instrText>
            </w:r>
            <w:r>
              <w:rPr>
                <w:noProof/>
                <w:webHidden/>
              </w:rPr>
            </w:r>
            <w:r>
              <w:rPr>
                <w:noProof/>
                <w:webHidden/>
              </w:rPr>
              <w:fldChar w:fldCharType="separate"/>
            </w:r>
            <w:r>
              <w:rPr>
                <w:noProof/>
                <w:webHidden/>
              </w:rPr>
              <w:t>144</w:t>
            </w:r>
            <w:r>
              <w:rPr>
                <w:noProof/>
                <w:webHidden/>
              </w:rPr>
              <w:fldChar w:fldCharType="end"/>
            </w:r>
          </w:hyperlink>
        </w:p>
        <w:p w14:paraId="040C8D68" w14:textId="622C9949"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898" w:history="1">
            <w:r w:rsidRPr="00672F6A">
              <w:rPr>
                <w:rStyle w:val="Hyperlink"/>
                <w:noProof/>
              </w:rPr>
              <w:t>135.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898 \h </w:instrText>
            </w:r>
            <w:r>
              <w:rPr>
                <w:noProof/>
                <w:webHidden/>
              </w:rPr>
            </w:r>
            <w:r>
              <w:rPr>
                <w:noProof/>
                <w:webHidden/>
              </w:rPr>
              <w:fldChar w:fldCharType="separate"/>
            </w:r>
            <w:r>
              <w:rPr>
                <w:noProof/>
                <w:webHidden/>
              </w:rPr>
              <w:t>144</w:t>
            </w:r>
            <w:r>
              <w:rPr>
                <w:noProof/>
                <w:webHidden/>
              </w:rPr>
              <w:fldChar w:fldCharType="end"/>
            </w:r>
          </w:hyperlink>
        </w:p>
        <w:p w14:paraId="70998173" w14:textId="43CF5115"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899" w:history="1">
            <w:r w:rsidRPr="00672F6A">
              <w:rPr>
                <w:rStyle w:val="Hyperlink"/>
                <w:noProof/>
              </w:rPr>
              <w:t>136</w:t>
            </w:r>
            <w:r>
              <w:rPr>
                <w:rFonts w:eastAsiaTheme="minorEastAsia" w:cstheme="minorBidi"/>
                <w:b w:val="0"/>
                <w:bCs w:val="0"/>
                <w:i w:val="0"/>
                <w:iCs w:val="0"/>
                <w:noProof/>
                <w:kern w:val="2"/>
                <w14:ligatures w14:val="standardContextual"/>
              </w:rPr>
              <w:tab/>
            </w:r>
            <w:r w:rsidRPr="00672F6A">
              <w:rPr>
                <w:rStyle w:val="Hyperlink"/>
                <w:noProof/>
              </w:rPr>
              <w:t>2339, All the matches of the league</w:t>
            </w:r>
            <w:r>
              <w:rPr>
                <w:noProof/>
                <w:webHidden/>
              </w:rPr>
              <w:tab/>
            </w:r>
            <w:r>
              <w:rPr>
                <w:noProof/>
                <w:webHidden/>
              </w:rPr>
              <w:fldChar w:fldCharType="begin"/>
            </w:r>
            <w:r>
              <w:rPr>
                <w:noProof/>
                <w:webHidden/>
              </w:rPr>
              <w:instrText xml:space="preserve"> PAGEREF _Toc181146899 \h </w:instrText>
            </w:r>
            <w:r>
              <w:rPr>
                <w:noProof/>
                <w:webHidden/>
              </w:rPr>
            </w:r>
            <w:r>
              <w:rPr>
                <w:noProof/>
                <w:webHidden/>
              </w:rPr>
              <w:fldChar w:fldCharType="separate"/>
            </w:r>
            <w:r>
              <w:rPr>
                <w:noProof/>
                <w:webHidden/>
              </w:rPr>
              <w:t>145</w:t>
            </w:r>
            <w:r>
              <w:rPr>
                <w:noProof/>
                <w:webHidden/>
              </w:rPr>
              <w:fldChar w:fldCharType="end"/>
            </w:r>
          </w:hyperlink>
        </w:p>
        <w:p w14:paraId="4C08090A" w14:textId="56B246E5"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900" w:history="1">
            <w:r w:rsidRPr="00672F6A">
              <w:rPr>
                <w:rStyle w:val="Hyperlink"/>
                <w:noProof/>
              </w:rPr>
              <w:t>136.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900 \h </w:instrText>
            </w:r>
            <w:r>
              <w:rPr>
                <w:noProof/>
                <w:webHidden/>
              </w:rPr>
            </w:r>
            <w:r>
              <w:rPr>
                <w:noProof/>
                <w:webHidden/>
              </w:rPr>
              <w:fldChar w:fldCharType="separate"/>
            </w:r>
            <w:r>
              <w:rPr>
                <w:noProof/>
                <w:webHidden/>
              </w:rPr>
              <w:t>145</w:t>
            </w:r>
            <w:r>
              <w:rPr>
                <w:noProof/>
                <w:webHidden/>
              </w:rPr>
              <w:fldChar w:fldCharType="end"/>
            </w:r>
          </w:hyperlink>
        </w:p>
        <w:p w14:paraId="6B4F9A6C" w14:textId="557D8E1B"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901" w:history="1">
            <w:r w:rsidRPr="00672F6A">
              <w:rPr>
                <w:rStyle w:val="Hyperlink"/>
                <w:noProof/>
              </w:rPr>
              <w:t>136.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901 \h </w:instrText>
            </w:r>
            <w:r>
              <w:rPr>
                <w:noProof/>
                <w:webHidden/>
              </w:rPr>
            </w:r>
            <w:r>
              <w:rPr>
                <w:noProof/>
                <w:webHidden/>
              </w:rPr>
              <w:fldChar w:fldCharType="separate"/>
            </w:r>
            <w:r>
              <w:rPr>
                <w:noProof/>
                <w:webHidden/>
              </w:rPr>
              <w:t>145</w:t>
            </w:r>
            <w:r>
              <w:rPr>
                <w:noProof/>
                <w:webHidden/>
              </w:rPr>
              <w:fldChar w:fldCharType="end"/>
            </w:r>
          </w:hyperlink>
        </w:p>
        <w:p w14:paraId="67E4209C" w14:textId="0C5C74DB"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902" w:history="1">
            <w:r w:rsidRPr="00672F6A">
              <w:rPr>
                <w:rStyle w:val="Hyperlink"/>
                <w:noProof/>
              </w:rPr>
              <w:t>136.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902 \h </w:instrText>
            </w:r>
            <w:r>
              <w:rPr>
                <w:noProof/>
                <w:webHidden/>
              </w:rPr>
            </w:r>
            <w:r>
              <w:rPr>
                <w:noProof/>
                <w:webHidden/>
              </w:rPr>
              <w:fldChar w:fldCharType="separate"/>
            </w:r>
            <w:r>
              <w:rPr>
                <w:noProof/>
                <w:webHidden/>
              </w:rPr>
              <w:t>145</w:t>
            </w:r>
            <w:r>
              <w:rPr>
                <w:noProof/>
                <w:webHidden/>
              </w:rPr>
              <w:fldChar w:fldCharType="end"/>
            </w:r>
          </w:hyperlink>
        </w:p>
        <w:p w14:paraId="35C3F8C8" w14:textId="0FB0241A"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903" w:history="1">
            <w:r w:rsidRPr="00672F6A">
              <w:rPr>
                <w:rStyle w:val="Hyperlink"/>
                <w:noProof/>
              </w:rPr>
              <w:t>137</w:t>
            </w:r>
            <w:r>
              <w:rPr>
                <w:rFonts w:eastAsiaTheme="minorEastAsia" w:cstheme="minorBidi"/>
                <w:b w:val="0"/>
                <w:bCs w:val="0"/>
                <w:i w:val="0"/>
                <w:iCs w:val="0"/>
                <w:noProof/>
                <w:kern w:val="2"/>
                <w14:ligatures w14:val="standardContextual"/>
              </w:rPr>
              <w:tab/>
            </w:r>
            <w:r w:rsidRPr="00672F6A">
              <w:rPr>
                <w:rStyle w:val="Hyperlink"/>
                <w:noProof/>
              </w:rPr>
              <w:t>2410, Maximum matching of Players with Trainers</w:t>
            </w:r>
            <w:r>
              <w:rPr>
                <w:noProof/>
                <w:webHidden/>
              </w:rPr>
              <w:tab/>
            </w:r>
            <w:r>
              <w:rPr>
                <w:noProof/>
                <w:webHidden/>
              </w:rPr>
              <w:fldChar w:fldCharType="begin"/>
            </w:r>
            <w:r>
              <w:rPr>
                <w:noProof/>
                <w:webHidden/>
              </w:rPr>
              <w:instrText xml:space="preserve"> PAGEREF _Toc181146903 \h </w:instrText>
            </w:r>
            <w:r>
              <w:rPr>
                <w:noProof/>
                <w:webHidden/>
              </w:rPr>
            </w:r>
            <w:r>
              <w:rPr>
                <w:noProof/>
                <w:webHidden/>
              </w:rPr>
              <w:fldChar w:fldCharType="separate"/>
            </w:r>
            <w:r>
              <w:rPr>
                <w:noProof/>
                <w:webHidden/>
              </w:rPr>
              <w:t>145</w:t>
            </w:r>
            <w:r>
              <w:rPr>
                <w:noProof/>
                <w:webHidden/>
              </w:rPr>
              <w:fldChar w:fldCharType="end"/>
            </w:r>
          </w:hyperlink>
        </w:p>
        <w:p w14:paraId="3A2BF104" w14:textId="348B93FE"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904" w:history="1">
            <w:r w:rsidRPr="00672F6A">
              <w:rPr>
                <w:rStyle w:val="Hyperlink"/>
                <w:noProof/>
              </w:rPr>
              <w:t>137.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904 \h </w:instrText>
            </w:r>
            <w:r>
              <w:rPr>
                <w:noProof/>
                <w:webHidden/>
              </w:rPr>
            </w:r>
            <w:r>
              <w:rPr>
                <w:noProof/>
                <w:webHidden/>
              </w:rPr>
              <w:fldChar w:fldCharType="separate"/>
            </w:r>
            <w:r>
              <w:rPr>
                <w:noProof/>
                <w:webHidden/>
              </w:rPr>
              <w:t>145</w:t>
            </w:r>
            <w:r>
              <w:rPr>
                <w:noProof/>
                <w:webHidden/>
              </w:rPr>
              <w:fldChar w:fldCharType="end"/>
            </w:r>
          </w:hyperlink>
        </w:p>
        <w:p w14:paraId="42C9F08F" w14:textId="4305C518"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905" w:history="1">
            <w:r w:rsidRPr="00672F6A">
              <w:rPr>
                <w:rStyle w:val="Hyperlink"/>
                <w:noProof/>
              </w:rPr>
              <w:t>137.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905 \h </w:instrText>
            </w:r>
            <w:r>
              <w:rPr>
                <w:noProof/>
                <w:webHidden/>
              </w:rPr>
            </w:r>
            <w:r>
              <w:rPr>
                <w:noProof/>
                <w:webHidden/>
              </w:rPr>
              <w:fldChar w:fldCharType="separate"/>
            </w:r>
            <w:r>
              <w:rPr>
                <w:noProof/>
                <w:webHidden/>
              </w:rPr>
              <w:t>145</w:t>
            </w:r>
            <w:r>
              <w:rPr>
                <w:noProof/>
                <w:webHidden/>
              </w:rPr>
              <w:fldChar w:fldCharType="end"/>
            </w:r>
          </w:hyperlink>
        </w:p>
        <w:p w14:paraId="581E6A13" w14:textId="0B11335D"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906" w:history="1">
            <w:r w:rsidRPr="00672F6A">
              <w:rPr>
                <w:rStyle w:val="Hyperlink"/>
                <w:noProof/>
              </w:rPr>
              <w:t>137.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906 \h </w:instrText>
            </w:r>
            <w:r>
              <w:rPr>
                <w:noProof/>
                <w:webHidden/>
              </w:rPr>
            </w:r>
            <w:r>
              <w:rPr>
                <w:noProof/>
                <w:webHidden/>
              </w:rPr>
              <w:fldChar w:fldCharType="separate"/>
            </w:r>
            <w:r>
              <w:rPr>
                <w:noProof/>
                <w:webHidden/>
              </w:rPr>
              <w:t>146</w:t>
            </w:r>
            <w:r>
              <w:rPr>
                <w:noProof/>
                <w:webHidden/>
              </w:rPr>
              <w:fldChar w:fldCharType="end"/>
            </w:r>
          </w:hyperlink>
        </w:p>
        <w:p w14:paraId="21D849B9" w14:textId="4979D688"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907" w:history="1">
            <w:r w:rsidRPr="00672F6A">
              <w:rPr>
                <w:rStyle w:val="Hyperlink"/>
                <w:noProof/>
              </w:rPr>
              <w:t>138</w:t>
            </w:r>
            <w:r>
              <w:rPr>
                <w:rFonts w:eastAsiaTheme="minorEastAsia" w:cstheme="minorBidi"/>
                <w:b w:val="0"/>
                <w:bCs w:val="0"/>
                <w:i w:val="0"/>
                <w:iCs w:val="0"/>
                <w:noProof/>
                <w:kern w:val="2"/>
                <w14:ligatures w14:val="standardContextual"/>
              </w:rPr>
              <w:tab/>
            </w:r>
            <w:r w:rsidRPr="00672F6A">
              <w:rPr>
                <w:rStyle w:val="Hyperlink"/>
                <w:noProof/>
              </w:rPr>
              <w:t>971, Flip binary tree to match pre-order traversal</w:t>
            </w:r>
            <w:r>
              <w:rPr>
                <w:noProof/>
                <w:webHidden/>
              </w:rPr>
              <w:tab/>
            </w:r>
            <w:r>
              <w:rPr>
                <w:noProof/>
                <w:webHidden/>
              </w:rPr>
              <w:fldChar w:fldCharType="begin"/>
            </w:r>
            <w:r>
              <w:rPr>
                <w:noProof/>
                <w:webHidden/>
              </w:rPr>
              <w:instrText xml:space="preserve"> PAGEREF _Toc181146907 \h </w:instrText>
            </w:r>
            <w:r>
              <w:rPr>
                <w:noProof/>
                <w:webHidden/>
              </w:rPr>
            </w:r>
            <w:r>
              <w:rPr>
                <w:noProof/>
                <w:webHidden/>
              </w:rPr>
              <w:fldChar w:fldCharType="separate"/>
            </w:r>
            <w:r>
              <w:rPr>
                <w:noProof/>
                <w:webHidden/>
              </w:rPr>
              <w:t>146</w:t>
            </w:r>
            <w:r>
              <w:rPr>
                <w:noProof/>
                <w:webHidden/>
              </w:rPr>
              <w:fldChar w:fldCharType="end"/>
            </w:r>
          </w:hyperlink>
        </w:p>
        <w:p w14:paraId="01910A7D" w14:textId="48EC1185"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908" w:history="1">
            <w:r w:rsidRPr="00672F6A">
              <w:rPr>
                <w:rStyle w:val="Hyperlink"/>
                <w:noProof/>
              </w:rPr>
              <w:t>138.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908 \h </w:instrText>
            </w:r>
            <w:r>
              <w:rPr>
                <w:noProof/>
                <w:webHidden/>
              </w:rPr>
            </w:r>
            <w:r>
              <w:rPr>
                <w:noProof/>
                <w:webHidden/>
              </w:rPr>
              <w:fldChar w:fldCharType="separate"/>
            </w:r>
            <w:r>
              <w:rPr>
                <w:noProof/>
                <w:webHidden/>
              </w:rPr>
              <w:t>146</w:t>
            </w:r>
            <w:r>
              <w:rPr>
                <w:noProof/>
                <w:webHidden/>
              </w:rPr>
              <w:fldChar w:fldCharType="end"/>
            </w:r>
          </w:hyperlink>
        </w:p>
        <w:p w14:paraId="344C0D71" w14:textId="0A8A902B"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909" w:history="1">
            <w:r w:rsidRPr="00672F6A">
              <w:rPr>
                <w:rStyle w:val="Hyperlink"/>
                <w:noProof/>
              </w:rPr>
              <w:t>138.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909 \h </w:instrText>
            </w:r>
            <w:r>
              <w:rPr>
                <w:noProof/>
                <w:webHidden/>
              </w:rPr>
            </w:r>
            <w:r>
              <w:rPr>
                <w:noProof/>
                <w:webHidden/>
              </w:rPr>
              <w:fldChar w:fldCharType="separate"/>
            </w:r>
            <w:r>
              <w:rPr>
                <w:noProof/>
                <w:webHidden/>
              </w:rPr>
              <w:t>146</w:t>
            </w:r>
            <w:r>
              <w:rPr>
                <w:noProof/>
                <w:webHidden/>
              </w:rPr>
              <w:fldChar w:fldCharType="end"/>
            </w:r>
          </w:hyperlink>
        </w:p>
        <w:p w14:paraId="64AC6C16" w14:textId="7E745FE7"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910" w:history="1">
            <w:r w:rsidRPr="00672F6A">
              <w:rPr>
                <w:rStyle w:val="Hyperlink"/>
                <w:noProof/>
              </w:rPr>
              <w:t>138.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910 \h </w:instrText>
            </w:r>
            <w:r>
              <w:rPr>
                <w:noProof/>
                <w:webHidden/>
              </w:rPr>
            </w:r>
            <w:r>
              <w:rPr>
                <w:noProof/>
                <w:webHidden/>
              </w:rPr>
              <w:fldChar w:fldCharType="separate"/>
            </w:r>
            <w:r>
              <w:rPr>
                <w:noProof/>
                <w:webHidden/>
              </w:rPr>
              <w:t>146</w:t>
            </w:r>
            <w:r>
              <w:rPr>
                <w:noProof/>
                <w:webHidden/>
              </w:rPr>
              <w:fldChar w:fldCharType="end"/>
            </w:r>
          </w:hyperlink>
        </w:p>
        <w:p w14:paraId="45BB6AA3" w14:textId="0F976857"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911" w:history="1">
            <w:r w:rsidRPr="00672F6A">
              <w:rPr>
                <w:rStyle w:val="Hyperlink"/>
                <w:noProof/>
              </w:rPr>
              <w:t>139</w:t>
            </w:r>
            <w:r>
              <w:rPr>
                <w:rFonts w:eastAsiaTheme="minorEastAsia" w:cstheme="minorBidi"/>
                <w:b w:val="0"/>
                <w:bCs w:val="0"/>
                <w:i w:val="0"/>
                <w:iCs w:val="0"/>
                <w:noProof/>
                <w:kern w:val="2"/>
                <w14:ligatures w14:val="standardContextual"/>
              </w:rPr>
              <w:tab/>
            </w:r>
            <w:r w:rsidRPr="00672F6A">
              <w:rPr>
                <w:rStyle w:val="Hyperlink"/>
                <w:noProof/>
              </w:rPr>
              <w:t>2019, The Score of Students Solving Math Expression</w:t>
            </w:r>
            <w:r>
              <w:rPr>
                <w:noProof/>
                <w:webHidden/>
              </w:rPr>
              <w:tab/>
            </w:r>
            <w:r>
              <w:rPr>
                <w:noProof/>
                <w:webHidden/>
              </w:rPr>
              <w:fldChar w:fldCharType="begin"/>
            </w:r>
            <w:r>
              <w:rPr>
                <w:noProof/>
                <w:webHidden/>
              </w:rPr>
              <w:instrText xml:space="preserve"> PAGEREF _Toc181146911 \h </w:instrText>
            </w:r>
            <w:r>
              <w:rPr>
                <w:noProof/>
                <w:webHidden/>
              </w:rPr>
            </w:r>
            <w:r>
              <w:rPr>
                <w:noProof/>
                <w:webHidden/>
              </w:rPr>
              <w:fldChar w:fldCharType="separate"/>
            </w:r>
            <w:r>
              <w:rPr>
                <w:noProof/>
                <w:webHidden/>
              </w:rPr>
              <w:t>147</w:t>
            </w:r>
            <w:r>
              <w:rPr>
                <w:noProof/>
                <w:webHidden/>
              </w:rPr>
              <w:fldChar w:fldCharType="end"/>
            </w:r>
          </w:hyperlink>
        </w:p>
        <w:p w14:paraId="41F6BAE5" w14:textId="40C52297"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912" w:history="1">
            <w:r w:rsidRPr="00672F6A">
              <w:rPr>
                <w:rStyle w:val="Hyperlink"/>
                <w:noProof/>
              </w:rPr>
              <w:t>139.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912 \h </w:instrText>
            </w:r>
            <w:r>
              <w:rPr>
                <w:noProof/>
                <w:webHidden/>
              </w:rPr>
            </w:r>
            <w:r>
              <w:rPr>
                <w:noProof/>
                <w:webHidden/>
              </w:rPr>
              <w:fldChar w:fldCharType="separate"/>
            </w:r>
            <w:r>
              <w:rPr>
                <w:noProof/>
                <w:webHidden/>
              </w:rPr>
              <w:t>147</w:t>
            </w:r>
            <w:r>
              <w:rPr>
                <w:noProof/>
                <w:webHidden/>
              </w:rPr>
              <w:fldChar w:fldCharType="end"/>
            </w:r>
          </w:hyperlink>
        </w:p>
        <w:p w14:paraId="316CA834" w14:textId="02803DAD"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913" w:history="1">
            <w:r w:rsidRPr="00672F6A">
              <w:rPr>
                <w:rStyle w:val="Hyperlink"/>
                <w:noProof/>
              </w:rPr>
              <w:t>139.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913 \h </w:instrText>
            </w:r>
            <w:r>
              <w:rPr>
                <w:noProof/>
                <w:webHidden/>
              </w:rPr>
            </w:r>
            <w:r>
              <w:rPr>
                <w:noProof/>
                <w:webHidden/>
              </w:rPr>
              <w:fldChar w:fldCharType="separate"/>
            </w:r>
            <w:r>
              <w:rPr>
                <w:noProof/>
                <w:webHidden/>
              </w:rPr>
              <w:t>147</w:t>
            </w:r>
            <w:r>
              <w:rPr>
                <w:noProof/>
                <w:webHidden/>
              </w:rPr>
              <w:fldChar w:fldCharType="end"/>
            </w:r>
          </w:hyperlink>
        </w:p>
        <w:p w14:paraId="307D9188" w14:textId="07B1D337"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914" w:history="1">
            <w:r w:rsidRPr="00672F6A">
              <w:rPr>
                <w:rStyle w:val="Hyperlink"/>
                <w:noProof/>
              </w:rPr>
              <w:t>139.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914 \h </w:instrText>
            </w:r>
            <w:r>
              <w:rPr>
                <w:noProof/>
                <w:webHidden/>
              </w:rPr>
            </w:r>
            <w:r>
              <w:rPr>
                <w:noProof/>
                <w:webHidden/>
              </w:rPr>
              <w:fldChar w:fldCharType="separate"/>
            </w:r>
            <w:r>
              <w:rPr>
                <w:noProof/>
                <w:webHidden/>
              </w:rPr>
              <w:t>147</w:t>
            </w:r>
            <w:r>
              <w:rPr>
                <w:noProof/>
                <w:webHidden/>
              </w:rPr>
              <w:fldChar w:fldCharType="end"/>
            </w:r>
          </w:hyperlink>
        </w:p>
        <w:p w14:paraId="5C44E28D" w14:textId="76DB652E"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915" w:history="1">
            <w:r w:rsidRPr="00672F6A">
              <w:rPr>
                <w:rStyle w:val="Hyperlink"/>
                <w:noProof/>
              </w:rPr>
              <w:t>140</w:t>
            </w:r>
            <w:r>
              <w:rPr>
                <w:rFonts w:eastAsiaTheme="minorEastAsia" w:cstheme="minorBidi"/>
                <w:b w:val="0"/>
                <w:bCs w:val="0"/>
                <w:i w:val="0"/>
                <w:iCs w:val="0"/>
                <w:noProof/>
                <w:kern w:val="2"/>
                <w14:ligatures w14:val="standardContextual"/>
              </w:rPr>
              <w:tab/>
            </w:r>
            <w:r w:rsidRPr="00672F6A">
              <w:rPr>
                <w:rStyle w:val="Hyperlink"/>
                <w:noProof/>
              </w:rPr>
              <w:t>3034, Numbers of Sub-arrays that match a pattern I</w:t>
            </w:r>
            <w:r>
              <w:rPr>
                <w:noProof/>
                <w:webHidden/>
              </w:rPr>
              <w:tab/>
            </w:r>
            <w:r>
              <w:rPr>
                <w:noProof/>
                <w:webHidden/>
              </w:rPr>
              <w:fldChar w:fldCharType="begin"/>
            </w:r>
            <w:r>
              <w:rPr>
                <w:noProof/>
                <w:webHidden/>
              </w:rPr>
              <w:instrText xml:space="preserve"> PAGEREF _Toc181146915 \h </w:instrText>
            </w:r>
            <w:r>
              <w:rPr>
                <w:noProof/>
                <w:webHidden/>
              </w:rPr>
            </w:r>
            <w:r>
              <w:rPr>
                <w:noProof/>
                <w:webHidden/>
              </w:rPr>
              <w:fldChar w:fldCharType="separate"/>
            </w:r>
            <w:r>
              <w:rPr>
                <w:noProof/>
                <w:webHidden/>
              </w:rPr>
              <w:t>147</w:t>
            </w:r>
            <w:r>
              <w:rPr>
                <w:noProof/>
                <w:webHidden/>
              </w:rPr>
              <w:fldChar w:fldCharType="end"/>
            </w:r>
          </w:hyperlink>
        </w:p>
        <w:p w14:paraId="59B41463" w14:textId="297E27BC"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916" w:history="1">
            <w:r w:rsidRPr="00672F6A">
              <w:rPr>
                <w:rStyle w:val="Hyperlink"/>
                <w:noProof/>
              </w:rPr>
              <w:t>140.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916 \h </w:instrText>
            </w:r>
            <w:r>
              <w:rPr>
                <w:noProof/>
                <w:webHidden/>
              </w:rPr>
            </w:r>
            <w:r>
              <w:rPr>
                <w:noProof/>
                <w:webHidden/>
              </w:rPr>
              <w:fldChar w:fldCharType="separate"/>
            </w:r>
            <w:r>
              <w:rPr>
                <w:noProof/>
                <w:webHidden/>
              </w:rPr>
              <w:t>147</w:t>
            </w:r>
            <w:r>
              <w:rPr>
                <w:noProof/>
                <w:webHidden/>
              </w:rPr>
              <w:fldChar w:fldCharType="end"/>
            </w:r>
          </w:hyperlink>
        </w:p>
        <w:p w14:paraId="6C7EF9A5" w14:textId="4AF31FFF"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917" w:history="1">
            <w:r w:rsidRPr="00672F6A">
              <w:rPr>
                <w:rStyle w:val="Hyperlink"/>
                <w:noProof/>
              </w:rPr>
              <w:t>140.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917 \h </w:instrText>
            </w:r>
            <w:r>
              <w:rPr>
                <w:noProof/>
                <w:webHidden/>
              </w:rPr>
            </w:r>
            <w:r>
              <w:rPr>
                <w:noProof/>
                <w:webHidden/>
              </w:rPr>
              <w:fldChar w:fldCharType="separate"/>
            </w:r>
            <w:r>
              <w:rPr>
                <w:noProof/>
                <w:webHidden/>
              </w:rPr>
              <w:t>148</w:t>
            </w:r>
            <w:r>
              <w:rPr>
                <w:noProof/>
                <w:webHidden/>
              </w:rPr>
              <w:fldChar w:fldCharType="end"/>
            </w:r>
          </w:hyperlink>
        </w:p>
        <w:p w14:paraId="5E3C2D6B" w14:textId="4F6AF2FB"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918" w:history="1">
            <w:r w:rsidRPr="00672F6A">
              <w:rPr>
                <w:rStyle w:val="Hyperlink"/>
                <w:noProof/>
              </w:rPr>
              <w:t>140.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918 \h </w:instrText>
            </w:r>
            <w:r>
              <w:rPr>
                <w:noProof/>
                <w:webHidden/>
              </w:rPr>
            </w:r>
            <w:r>
              <w:rPr>
                <w:noProof/>
                <w:webHidden/>
              </w:rPr>
              <w:fldChar w:fldCharType="separate"/>
            </w:r>
            <w:r>
              <w:rPr>
                <w:noProof/>
                <w:webHidden/>
              </w:rPr>
              <w:t>148</w:t>
            </w:r>
            <w:r>
              <w:rPr>
                <w:noProof/>
                <w:webHidden/>
              </w:rPr>
              <w:fldChar w:fldCharType="end"/>
            </w:r>
          </w:hyperlink>
        </w:p>
        <w:p w14:paraId="45A75316" w14:textId="12F0E18D" w:rsidR="00052CE1" w:rsidRDefault="00052CE1">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146919" w:history="1">
            <w:r w:rsidRPr="00672F6A">
              <w:rPr>
                <w:rStyle w:val="Hyperlink"/>
                <w:noProof/>
              </w:rPr>
              <w:t>141</w:t>
            </w:r>
            <w:r>
              <w:rPr>
                <w:rFonts w:eastAsiaTheme="minorEastAsia" w:cstheme="minorBidi"/>
                <w:b w:val="0"/>
                <w:bCs w:val="0"/>
                <w:i w:val="0"/>
                <w:iCs w:val="0"/>
                <w:noProof/>
                <w:kern w:val="2"/>
                <w14:ligatures w14:val="standardContextual"/>
              </w:rPr>
              <w:tab/>
            </w:r>
            <w:r w:rsidRPr="00672F6A">
              <w:rPr>
                <w:rStyle w:val="Hyperlink"/>
                <w:noProof/>
              </w:rPr>
              <w:t>3036, Numbers of Sub-arrays that match a pattern II</w:t>
            </w:r>
            <w:r>
              <w:rPr>
                <w:noProof/>
                <w:webHidden/>
              </w:rPr>
              <w:tab/>
            </w:r>
            <w:r>
              <w:rPr>
                <w:noProof/>
                <w:webHidden/>
              </w:rPr>
              <w:fldChar w:fldCharType="begin"/>
            </w:r>
            <w:r>
              <w:rPr>
                <w:noProof/>
                <w:webHidden/>
              </w:rPr>
              <w:instrText xml:space="preserve"> PAGEREF _Toc181146919 \h </w:instrText>
            </w:r>
            <w:r>
              <w:rPr>
                <w:noProof/>
                <w:webHidden/>
              </w:rPr>
            </w:r>
            <w:r>
              <w:rPr>
                <w:noProof/>
                <w:webHidden/>
              </w:rPr>
              <w:fldChar w:fldCharType="separate"/>
            </w:r>
            <w:r>
              <w:rPr>
                <w:noProof/>
                <w:webHidden/>
              </w:rPr>
              <w:t>148</w:t>
            </w:r>
            <w:r>
              <w:rPr>
                <w:noProof/>
                <w:webHidden/>
              </w:rPr>
              <w:fldChar w:fldCharType="end"/>
            </w:r>
          </w:hyperlink>
        </w:p>
        <w:p w14:paraId="3F2B5E71" w14:textId="2A1C0923"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920" w:history="1">
            <w:r w:rsidRPr="00672F6A">
              <w:rPr>
                <w:rStyle w:val="Hyperlink"/>
                <w:noProof/>
              </w:rPr>
              <w:t>141.1</w:t>
            </w:r>
            <w:r>
              <w:rPr>
                <w:rFonts w:eastAsiaTheme="minorEastAsia" w:cstheme="minorBidi"/>
                <w:b w:val="0"/>
                <w:bCs w:val="0"/>
                <w:noProof/>
                <w:kern w:val="2"/>
                <w:sz w:val="24"/>
                <w:szCs w:val="24"/>
                <w14:ligatures w14:val="standardContextual"/>
              </w:rPr>
              <w:tab/>
            </w:r>
            <w:r w:rsidRPr="00672F6A">
              <w:rPr>
                <w:rStyle w:val="Hyperlink"/>
                <w:noProof/>
              </w:rPr>
              <w:t>Description</w:t>
            </w:r>
            <w:r>
              <w:rPr>
                <w:noProof/>
                <w:webHidden/>
              </w:rPr>
              <w:tab/>
            </w:r>
            <w:r>
              <w:rPr>
                <w:noProof/>
                <w:webHidden/>
              </w:rPr>
              <w:fldChar w:fldCharType="begin"/>
            </w:r>
            <w:r>
              <w:rPr>
                <w:noProof/>
                <w:webHidden/>
              </w:rPr>
              <w:instrText xml:space="preserve"> PAGEREF _Toc181146920 \h </w:instrText>
            </w:r>
            <w:r>
              <w:rPr>
                <w:noProof/>
                <w:webHidden/>
              </w:rPr>
            </w:r>
            <w:r>
              <w:rPr>
                <w:noProof/>
                <w:webHidden/>
              </w:rPr>
              <w:fldChar w:fldCharType="separate"/>
            </w:r>
            <w:r>
              <w:rPr>
                <w:noProof/>
                <w:webHidden/>
              </w:rPr>
              <w:t>148</w:t>
            </w:r>
            <w:r>
              <w:rPr>
                <w:noProof/>
                <w:webHidden/>
              </w:rPr>
              <w:fldChar w:fldCharType="end"/>
            </w:r>
          </w:hyperlink>
        </w:p>
        <w:p w14:paraId="7DD2DAA8" w14:textId="304C68E7"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921" w:history="1">
            <w:r w:rsidRPr="00672F6A">
              <w:rPr>
                <w:rStyle w:val="Hyperlink"/>
                <w:noProof/>
              </w:rPr>
              <w:t>141.2</w:t>
            </w:r>
            <w:r>
              <w:rPr>
                <w:rFonts w:eastAsiaTheme="minorEastAsia" w:cstheme="minorBidi"/>
                <w:b w:val="0"/>
                <w:bCs w:val="0"/>
                <w:noProof/>
                <w:kern w:val="2"/>
                <w:sz w:val="24"/>
                <w:szCs w:val="24"/>
                <w14:ligatures w14:val="standardContextual"/>
              </w:rPr>
              <w:tab/>
            </w:r>
            <w:r w:rsidRPr="00672F6A">
              <w:rPr>
                <w:rStyle w:val="Hyperlink"/>
                <w:noProof/>
              </w:rPr>
              <w:t>Test Examples and Constraints</w:t>
            </w:r>
            <w:r>
              <w:rPr>
                <w:noProof/>
                <w:webHidden/>
              </w:rPr>
              <w:tab/>
            </w:r>
            <w:r>
              <w:rPr>
                <w:noProof/>
                <w:webHidden/>
              </w:rPr>
              <w:fldChar w:fldCharType="begin"/>
            </w:r>
            <w:r>
              <w:rPr>
                <w:noProof/>
                <w:webHidden/>
              </w:rPr>
              <w:instrText xml:space="preserve"> PAGEREF _Toc181146921 \h </w:instrText>
            </w:r>
            <w:r>
              <w:rPr>
                <w:noProof/>
                <w:webHidden/>
              </w:rPr>
            </w:r>
            <w:r>
              <w:rPr>
                <w:noProof/>
                <w:webHidden/>
              </w:rPr>
              <w:fldChar w:fldCharType="separate"/>
            </w:r>
            <w:r>
              <w:rPr>
                <w:noProof/>
                <w:webHidden/>
              </w:rPr>
              <w:t>148</w:t>
            </w:r>
            <w:r>
              <w:rPr>
                <w:noProof/>
                <w:webHidden/>
              </w:rPr>
              <w:fldChar w:fldCharType="end"/>
            </w:r>
          </w:hyperlink>
        </w:p>
        <w:p w14:paraId="1D1B556C" w14:textId="1CE2E906" w:rsidR="00052CE1" w:rsidRDefault="00052CE1">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146922" w:history="1">
            <w:r w:rsidRPr="00672F6A">
              <w:rPr>
                <w:rStyle w:val="Hyperlink"/>
                <w:noProof/>
              </w:rPr>
              <w:t>141.3</w:t>
            </w:r>
            <w:r>
              <w:rPr>
                <w:rFonts w:eastAsiaTheme="minorEastAsia" w:cstheme="minorBidi"/>
                <w:b w:val="0"/>
                <w:bCs w:val="0"/>
                <w:noProof/>
                <w:kern w:val="2"/>
                <w:sz w:val="24"/>
                <w:szCs w:val="24"/>
                <w14:ligatures w14:val="standardContextual"/>
              </w:rPr>
              <w:tab/>
            </w:r>
            <w:r w:rsidRPr="00672F6A">
              <w:rPr>
                <w:rStyle w:val="Hyperlink"/>
                <w:noProof/>
              </w:rPr>
              <w:t>Solution</w:t>
            </w:r>
            <w:r>
              <w:rPr>
                <w:noProof/>
                <w:webHidden/>
              </w:rPr>
              <w:tab/>
            </w:r>
            <w:r>
              <w:rPr>
                <w:noProof/>
                <w:webHidden/>
              </w:rPr>
              <w:fldChar w:fldCharType="begin"/>
            </w:r>
            <w:r>
              <w:rPr>
                <w:noProof/>
                <w:webHidden/>
              </w:rPr>
              <w:instrText xml:space="preserve"> PAGEREF _Toc181146922 \h </w:instrText>
            </w:r>
            <w:r>
              <w:rPr>
                <w:noProof/>
                <w:webHidden/>
              </w:rPr>
            </w:r>
            <w:r>
              <w:rPr>
                <w:noProof/>
                <w:webHidden/>
              </w:rPr>
              <w:fldChar w:fldCharType="separate"/>
            </w:r>
            <w:r>
              <w:rPr>
                <w:noProof/>
                <w:webHidden/>
              </w:rPr>
              <w:t>149</w:t>
            </w:r>
            <w:r>
              <w:rPr>
                <w:noProof/>
                <w:webHidden/>
              </w:rPr>
              <w:fldChar w:fldCharType="end"/>
            </w:r>
          </w:hyperlink>
        </w:p>
        <w:p w14:paraId="42053927" w14:textId="3CA8C369" w:rsidR="003D4C3C" w:rsidRDefault="003D4C3C">
          <w:r>
            <w:rPr>
              <w:b/>
              <w:bCs/>
              <w:noProof/>
            </w:rPr>
            <w:fldChar w:fldCharType="end"/>
          </w:r>
        </w:p>
      </w:sdtContent>
    </w:sdt>
    <w:p w14:paraId="578CC95A" w14:textId="77777777" w:rsidR="00A81239" w:rsidRDefault="00A81239" w:rsidP="00A81239"/>
    <w:p w14:paraId="4F15747C" w14:textId="77777777" w:rsidR="00A81239" w:rsidRDefault="00A81239" w:rsidP="00A81239"/>
    <w:p w14:paraId="3CE52FF8" w14:textId="77777777" w:rsidR="007662E3" w:rsidRDefault="007662E3"/>
    <w:p w14:paraId="00080198" w14:textId="77777777" w:rsidR="00A81239" w:rsidRDefault="00A81239"/>
    <w:p w14:paraId="67FBE70B" w14:textId="77777777" w:rsidR="00A81239" w:rsidRDefault="00A81239"/>
    <w:p w14:paraId="11D1750D" w14:textId="77777777" w:rsidR="00A81239" w:rsidRDefault="00A81239"/>
    <w:p w14:paraId="06CCAD9E" w14:textId="77777777" w:rsidR="00A81239" w:rsidRDefault="00A81239"/>
    <w:p w14:paraId="64CCC421" w14:textId="77777777" w:rsidR="00A81239" w:rsidRDefault="00A81239"/>
    <w:p w14:paraId="24CE9C34" w14:textId="77777777" w:rsidR="00A81239" w:rsidRDefault="00A81239"/>
    <w:p w14:paraId="527F48F9" w14:textId="30653B25" w:rsidR="00A81239" w:rsidRDefault="00A81239" w:rsidP="003D4C3C">
      <w:pPr>
        <w:pStyle w:val="Heading1"/>
        <w:pageBreakBefore/>
        <w:tabs>
          <w:tab w:val="clear" w:pos="-648"/>
          <w:tab w:val="num" w:pos="360"/>
        </w:tabs>
        <w:ind w:left="0" w:firstLine="0"/>
      </w:pPr>
      <w:bookmarkStart w:id="0" w:name="_Toc181146359"/>
      <w:r>
        <w:lastRenderedPageBreak/>
        <w:t>Overview</w:t>
      </w:r>
      <w:bookmarkEnd w:id="0"/>
    </w:p>
    <w:p w14:paraId="63DAE509" w14:textId="6B43CF1B" w:rsidR="0034687C" w:rsidRDefault="00A81239">
      <w:r>
        <w:t xml:space="preserve">Leet-Code has changed the coding landscape. The level of skill and quality of engineering </w:t>
      </w:r>
      <w:r w:rsidR="0034687C">
        <w:t xml:space="preserve">delivered to organizations has revolutionized the Technology Industry Landscape. What </w:t>
      </w:r>
      <w:r>
        <w:t xml:space="preserve">the leet-code practiced engineer can render to any problem-domain, the speed at which they can do it and the quality of code that </w:t>
      </w:r>
      <w:r w:rsidR="0034687C">
        <w:t xml:space="preserve">they deliver is the reason and motivation behind this book. </w:t>
      </w:r>
    </w:p>
    <w:p w14:paraId="7461A57E" w14:textId="77777777" w:rsidR="005C78B3" w:rsidRDefault="005C78B3"/>
    <w:p w14:paraId="40F99167" w14:textId="0AFE19FA" w:rsidR="005C78B3" w:rsidRDefault="00521251" w:rsidP="006C43B8">
      <w:pPr>
        <w:pStyle w:val="Heading2"/>
        <w:tabs>
          <w:tab w:val="clear" w:pos="-504"/>
          <w:tab w:val="num" w:pos="540"/>
        </w:tabs>
        <w:ind w:left="0" w:firstLine="0"/>
      </w:pPr>
      <w:bookmarkStart w:id="1" w:name="_Toc181146360"/>
      <w:r>
        <w:t>Leet-Code Topic Areas</w:t>
      </w:r>
      <w:bookmarkEnd w:id="1"/>
    </w:p>
    <w:p w14:paraId="47BC3ECD" w14:textId="77777777" w:rsidR="00521251" w:rsidRDefault="00521251" w:rsidP="00521251">
      <w:pPr>
        <w:pStyle w:val="ListParagraph"/>
        <w:numPr>
          <w:ilvl w:val="0"/>
          <w:numId w:val="27"/>
        </w:numPr>
      </w:pPr>
      <w:r w:rsidRPr="00BB0ABB">
        <w:t>Array</w:t>
      </w:r>
    </w:p>
    <w:p w14:paraId="1BC21D2F" w14:textId="77777777" w:rsidR="00521251" w:rsidRDefault="00521251" w:rsidP="00521251">
      <w:pPr>
        <w:pStyle w:val="ListParagraph"/>
        <w:numPr>
          <w:ilvl w:val="0"/>
          <w:numId w:val="27"/>
        </w:numPr>
      </w:pPr>
      <w:r w:rsidRPr="00BB0ABB">
        <w:t>String</w:t>
      </w:r>
    </w:p>
    <w:p w14:paraId="00E65E55" w14:textId="77777777" w:rsidR="00521251" w:rsidRDefault="00521251" w:rsidP="00521251">
      <w:pPr>
        <w:pStyle w:val="ListParagraph"/>
        <w:numPr>
          <w:ilvl w:val="0"/>
          <w:numId w:val="27"/>
        </w:numPr>
      </w:pPr>
      <w:r w:rsidRPr="00BB0ABB">
        <w:t>Hash Table</w:t>
      </w:r>
    </w:p>
    <w:p w14:paraId="20BD9695" w14:textId="77777777" w:rsidR="00521251" w:rsidRDefault="00521251" w:rsidP="00521251">
      <w:pPr>
        <w:pStyle w:val="ListParagraph"/>
        <w:numPr>
          <w:ilvl w:val="0"/>
          <w:numId w:val="27"/>
        </w:numPr>
      </w:pPr>
      <w:r w:rsidRPr="00BB0ABB">
        <w:t>Dynamic Programming</w:t>
      </w:r>
    </w:p>
    <w:p w14:paraId="24469258" w14:textId="77777777" w:rsidR="00521251" w:rsidRDefault="00521251" w:rsidP="00521251">
      <w:pPr>
        <w:pStyle w:val="ListParagraph"/>
        <w:numPr>
          <w:ilvl w:val="0"/>
          <w:numId w:val="27"/>
        </w:numPr>
      </w:pPr>
      <w:r w:rsidRPr="00BB0ABB">
        <w:t>Math</w:t>
      </w:r>
    </w:p>
    <w:p w14:paraId="4269127F" w14:textId="77777777" w:rsidR="00521251" w:rsidRDefault="00521251" w:rsidP="00521251">
      <w:pPr>
        <w:pStyle w:val="ListParagraph"/>
        <w:numPr>
          <w:ilvl w:val="0"/>
          <w:numId w:val="27"/>
        </w:numPr>
      </w:pPr>
      <w:r w:rsidRPr="00BB0ABB">
        <w:t>Sorting</w:t>
      </w:r>
    </w:p>
    <w:p w14:paraId="53F77022" w14:textId="77777777" w:rsidR="00521251" w:rsidRDefault="00521251" w:rsidP="00521251">
      <w:pPr>
        <w:pStyle w:val="ListParagraph"/>
        <w:numPr>
          <w:ilvl w:val="0"/>
          <w:numId w:val="27"/>
        </w:numPr>
      </w:pPr>
      <w:r w:rsidRPr="00BB0ABB">
        <w:t>Greedy</w:t>
      </w:r>
    </w:p>
    <w:p w14:paraId="5695B05A" w14:textId="77777777" w:rsidR="00521251" w:rsidRDefault="00521251" w:rsidP="00521251">
      <w:pPr>
        <w:pStyle w:val="ListParagraph"/>
        <w:numPr>
          <w:ilvl w:val="0"/>
          <w:numId w:val="27"/>
        </w:numPr>
      </w:pPr>
      <w:r w:rsidRPr="00BB0ABB">
        <w:t>Depth-First Search</w:t>
      </w:r>
    </w:p>
    <w:p w14:paraId="479B4B08" w14:textId="77777777" w:rsidR="00521251" w:rsidRDefault="00521251" w:rsidP="00521251">
      <w:pPr>
        <w:pStyle w:val="ListParagraph"/>
        <w:numPr>
          <w:ilvl w:val="0"/>
          <w:numId w:val="27"/>
        </w:numPr>
      </w:pPr>
      <w:r w:rsidRPr="00BB0ABB">
        <w:t>Database</w:t>
      </w:r>
    </w:p>
    <w:p w14:paraId="2B9A3FAF" w14:textId="77777777" w:rsidR="00521251" w:rsidRDefault="00521251" w:rsidP="00521251">
      <w:pPr>
        <w:pStyle w:val="ListParagraph"/>
        <w:numPr>
          <w:ilvl w:val="0"/>
          <w:numId w:val="27"/>
        </w:numPr>
      </w:pPr>
      <w:r w:rsidRPr="00BB0ABB">
        <w:t>Binary Search</w:t>
      </w:r>
    </w:p>
    <w:p w14:paraId="5789E4E1" w14:textId="77777777" w:rsidR="00521251" w:rsidRDefault="00521251" w:rsidP="00521251">
      <w:pPr>
        <w:pStyle w:val="ListParagraph"/>
        <w:numPr>
          <w:ilvl w:val="0"/>
          <w:numId w:val="27"/>
        </w:numPr>
      </w:pPr>
      <w:r w:rsidRPr="00BB0ABB">
        <w:t>Matrix</w:t>
      </w:r>
    </w:p>
    <w:p w14:paraId="601E7071" w14:textId="77777777" w:rsidR="00521251" w:rsidRDefault="00521251" w:rsidP="00521251">
      <w:pPr>
        <w:pStyle w:val="ListParagraph"/>
        <w:numPr>
          <w:ilvl w:val="0"/>
          <w:numId w:val="27"/>
        </w:numPr>
      </w:pPr>
      <w:r w:rsidRPr="00BB0ABB">
        <w:t>Tree</w:t>
      </w:r>
    </w:p>
    <w:p w14:paraId="0ACC7DB0" w14:textId="77777777" w:rsidR="00521251" w:rsidRDefault="00521251" w:rsidP="00521251">
      <w:pPr>
        <w:pStyle w:val="ListParagraph"/>
        <w:numPr>
          <w:ilvl w:val="0"/>
          <w:numId w:val="27"/>
        </w:numPr>
      </w:pPr>
      <w:r w:rsidRPr="00BB0ABB">
        <w:t>Breadth-First Search</w:t>
      </w:r>
    </w:p>
    <w:p w14:paraId="61FE8C39" w14:textId="77777777" w:rsidR="00521251" w:rsidRDefault="00521251" w:rsidP="00521251">
      <w:pPr>
        <w:pStyle w:val="ListParagraph"/>
        <w:numPr>
          <w:ilvl w:val="0"/>
          <w:numId w:val="27"/>
        </w:numPr>
      </w:pPr>
      <w:r w:rsidRPr="00BB0ABB">
        <w:t>Bit Manipulation</w:t>
      </w:r>
    </w:p>
    <w:p w14:paraId="7D5644E3" w14:textId="77777777" w:rsidR="00521251" w:rsidRDefault="00521251" w:rsidP="00521251">
      <w:pPr>
        <w:pStyle w:val="ListParagraph"/>
        <w:numPr>
          <w:ilvl w:val="0"/>
          <w:numId w:val="27"/>
        </w:numPr>
      </w:pPr>
      <w:r w:rsidRPr="00BB0ABB">
        <w:t>Two Pointers</w:t>
      </w:r>
    </w:p>
    <w:p w14:paraId="719DC507" w14:textId="77777777" w:rsidR="00521251" w:rsidRDefault="00521251" w:rsidP="00521251">
      <w:pPr>
        <w:pStyle w:val="ListParagraph"/>
        <w:numPr>
          <w:ilvl w:val="0"/>
          <w:numId w:val="27"/>
        </w:numPr>
      </w:pPr>
      <w:r w:rsidRPr="00BB0ABB">
        <w:t>Heap (Priority Queue)</w:t>
      </w:r>
    </w:p>
    <w:p w14:paraId="4C9C9474" w14:textId="77777777" w:rsidR="00521251" w:rsidRDefault="00521251" w:rsidP="00521251">
      <w:pPr>
        <w:pStyle w:val="ListParagraph"/>
        <w:numPr>
          <w:ilvl w:val="0"/>
          <w:numId w:val="27"/>
        </w:numPr>
      </w:pPr>
      <w:r w:rsidRPr="00BB0ABB">
        <w:t>Binary Tree</w:t>
      </w:r>
    </w:p>
    <w:p w14:paraId="2DF80A2C" w14:textId="77777777" w:rsidR="00521251" w:rsidRDefault="00521251" w:rsidP="00521251">
      <w:pPr>
        <w:pStyle w:val="ListParagraph"/>
        <w:numPr>
          <w:ilvl w:val="0"/>
          <w:numId w:val="27"/>
        </w:numPr>
      </w:pPr>
      <w:r w:rsidRPr="00BB0ABB">
        <w:t>Prefix Sum</w:t>
      </w:r>
    </w:p>
    <w:p w14:paraId="1FAB0045" w14:textId="77777777" w:rsidR="00521251" w:rsidRDefault="00521251" w:rsidP="00521251">
      <w:pPr>
        <w:pStyle w:val="ListParagraph"/>
        <w:numPr>
          <w:ilvl w:val="0"/>
          <w:numId w:val="27"/>
        </w:numPr>
      </w:pPr>
      <w:r w:rsidRPr="00BB0ABB">
        <w:t>Simulation</w:t>
      </w:r>
    </w:p>
    <w:p w14:paraId="7E361913" w14:textId="77777777" w:rsidR="00521251" w:rsidRDefault="00521251" w:rsidP="00521251">
      <w:pPr>
        <w:pStyle w:val="ListParagraph"/>
        <w:numPr>
          <w:ilvl w:val="0"/>
          <w:numId w:val="27"/>
        </w:numPr>
      </w:pPr>
      <w:r w:rsidRPr="00BB0ABB">
        <w:t>Stack</w:t>
      </w:r>
    </w:p>
    <w:p w14:paraId="7C6CEF13" w14:textId="77777777" w:rsidR="00521251" w:rsidRDefault="00521251" w:rsidP="00521251">
      <w:pPr>
        <w:pStyle w:val="ListParagraph"/>
        <w:numPr>
          <w:ilvl w:val="0"/>
          <w:numId w:val="27"/>
        </w:numPr>
      </w:pPr>
      <w:r w:rsidRPr="00BB0ABB">
        <w:t>Counting</w:t>
      </w:r>
    </w:p>
    <w:p w14:paraId="7A1CB1CC" w14:textId="77777777" w:rsidR="00521251" w:rsidRDefault="00521251" w:rsidP="00521251">
      <w:pPr>
        <w:pStyle w:val="ListParagraph"/>
        <w:numPr>
          <w:ilvl w:val="0"/>
          <w:numId w:val="27"/>
        </w:numPr>
      </w:pPr>
      <w:r w:rsidRPr="00BB0ABB">
        <w:lastRenderedPageBreak/>
        <w:t>Graph</w:t>
      </w:r>
    </w:p>
    <w:p w14:paraId="39DDCFBA" w14:textId="77777777" w:rsidR="00521251" w:rsidRDefault="00521251" w:rsidP="00521251">
      <w:pPr>
        <w:pStyle w:val="ListParagraph"/>
        <w:numPr>
          <w:ilvl w:val="0"/>
          <w:numId w:val="27"/>
        </w:numPr>
      </w:pPr>
      <w:r w:rsidRPr="00BB0ABB">
        <w:t>Sliding Window</w:t>
      </w:r>
    </w:p>
    <w:p w14:paraId="0D76ECB6" w14:textId="77777777" w:rsidR="00521251" w:rsidRDefault="00521251" w:rsidP="00521251">
      <w:pPr>
        <w:pStyle w:val="ListParagraph"/>
        <w:numPr>
          <w:ilvl w:val="0"/>
          <w:numId w:val="27"/>
        </w:numPr>
      </w:pPr>
      <w:r w:rsidRPr="00BB0ABB">
        <w:t>Design</w:t>
      </w:r>
    </w:p>
    <w:p w14:paraId="2663C94D" w14:textId="77777777" w:rsidR="00521251" w:rsidRDefault="00521251" w:rsidP="00521251">
      <w:pPr>
        <w:pStyle w:val="ListParagraph"/>
        <w:numPr>
          <w:ilvl w:val="0"/>
          <w:numId w:val="27"/>
        </w:numPr>
      </w:pPr>
      <w:r w:rsidRPr="00BB0ABB">
        <w:t>Backtracking</w:t>
      </w:r>
    </w:p>
    <w:p w14:paraId="5D2E57E0" w14:textId="77777777" w:rsidR="00521251" w:rsidRDefault="00521251" w:rsidP="00521251">
      <w:pPr>
        <w:pStyle w:val="ListParagraph"/>
        <w:numPr>
          <w:ilvl w:val="0"/>
          <w:numId w:val="27"/>
        </w:numPr>
      </w:pPr>
      <w:r w:rsidRPr="00BB0ABB">
        <w:t>Enumeration</w:t>
      </w:r>
    </w:p>
    <w:p w14:paraId="55EE2276" w14:textId="77777777" w:rsidR="00521251" w:rsidRDefault="00521251" w:rsidP="00521251">
      <w:pPr>
        <w:pStyle w:val="ListParagraph"/>
        <w:numPr>
          <w:ilvl w:val="0"/>
          <w:numId w:val="27"/>
        </w:numPr>
      </w:pPr>
      <w:r w:rsidRPr="00BB0ABB">
        <w:t>Union Find</w:t>
      </w:r>
    </w:p>
    <w:p w14:paraId="2BACECE6" w14:textId="77777777" w:rsidR="00521251" w:rsidRDefault="00521251" w:rsidP="00521251">
      <w:pPr>
        <w:pStyle w:val="ListParagraph"/>
        <w:numPr>
          <w:ilvl w:val="0"/>
          <w:numId w:val="27"/>
        </w:numPr>
      </w:pPr>
      <w:r w:rsidRPr="00BB0ABB">
        <w:t>Linked List</w:t>
      </w:r>
    </w:p>
    <w:p w14:paraId="2408F9D7" w14:textId="77777777" w:rsidR="00521251" w:rsidRDefault="00521251" w:rsidP="00521251">
      <w:pPr>
        <w:pStyle w:val="ListParagraph"/>
        <w:numPr>
          <w:ilvl w:val="0"/>
          <w:numId w:val="27"/>
        </w:numPr>
      </w:pPr>
      <w:r w:rsidRPr="00BB0ABB">
        <w:t>Ordered Set</w:t>
      </w:r>
    </w:p>
    <w:p w14:paraId="07656F1F" w14:textId="77777777" w:rsidR="00521251" w:rsidRDefault="00521251" w:rsidP="00521251">
      <w:pPr>
        <w:pStyle w:val="ListParagraph"/>
        <w:numPr>
          <w:ilvl w:val="0"/>
          <w:numId w:val="27"/>
        </w:numPr>
      </w:pPr>
      <w:r w:rsidRPr="00BB0ABB">
        <w:t>Monotonic Stack</w:t>
      </w:r>
    </w:p>
    <w:p w14:paraId="5964ACB6" w14:textId="77777777" w:rsidR="00521251" w:rsidRDefault="00521251" w:rsidP="00521251">
      <w:pPr>
        <w:pStyle w:val="ListParagraph"/>
        <w:numPr>
          <w:ilvl w:val="0"/>
          <w:numId w:val="27"/>
        </w:numPr>
      </w:pPr>
      <w:r w:rsidRPr="00BB0ABB">
        <w:t>Number Theory</w:t>
      </w:r>
    </w:p>
    <w:p w14:paraId="0642A1A8" w14:textId="77777777" w:rsidR="00521251" w:rsidRDefault="00521251" w:rsidP="00521251">
      <w:pPr>
        <w:pStyle w:val="ListParagraph"/>
        <w:numPr>
          <w:ilvl w:val="0"/>
          <w:numId w:val="27"/>
        </w:numPr>
      </w:pPr>
      <w:r w:rsidRPr="00BB0ABB">
        <w:t>Trie</w:t>
      </w:r>
    </w:p>
    <w:p w14:paraId="45404DD9" w14:textId="77777777" w:rsidR="00521251" w:rsidRDefault="00521251" w:rsidP="00521251">
      <w:pPr>
        <w:pStyle w:val="ListParagraph"/>
        <w:numPr>
          <w:ilvl w:val="0"/>
          <w:numId w:val="27"/>
        </w:numPr>
      </w:pPr>
      <w:r w:rsidRPr="00BB0ABB">
        <w:t>Segment Tree</w:t>
      </w:r>
    </w:p>
    <w:p w14:paraId="4EF750ED" w14:textId="77777777" w:rsidR="00521251" w:rsidRDefault="00521251" w:rsidP="00521251">
      <w:pPr>
        <w:pStyle w:val="ListParagraph"/>
        <w:numPr>
          <w:ilvl w:val="0"/>
          <w:numId w:val="27"/>
        </w:numPr>
      </w:pPr>
      <w:r w:rsidRPr="00BB0ABB">
        <w:t>Bitmask</w:t>
      </w:r>
    </w:p>
    <w:p w14:paraId="00E87ECD" w14:textId="77777777" w:rsidR="00521251" w:rsidRDefault="00521251" w:rsidP="00521251">
      <w:pPr>
        <w:pStyle w:val="ListParagraph"/>
        <w:numPr>
          <w:ilvl w:val="0"/>
          <w:numId w:val="27"/>
        </w:numPr>
      </w:pPr>
      <w:r w:rsidRPr="00BB0ABB">
        <w:t>Recursion</w:t>
      </w:r>
    </w:p>
    <w:p w14:paraId="725524C2" w14:textId="77777777" w:rsidR="00521251" w:rsidRDefault="00521251" w:rsidP="00521251">
      <w:pPr>
        <w:pStyle w:val="ListParagraph"/>
        <w:numPr>
          <w:ilvl w:val="0"/>
          <w:numId w:val="27"/>
        </w:numPr>
      </w:pPr>
      <w:r w:rsidRPr="00BB0ABB">
        <w:t>Divide and Conquer</w:t>
      </w:r>
    </w:p>
    <w:p w14:paraId="47701FB6" w14:textId="77777777" w:rsidR="00521251" w:rsidRDefault="00521251" w:rsidP="00521251">
      <w:pPr>
        <w:pStyle w:val="ListParagraph"/>
        <w:numPr>
          <w:ilvl w:val="0"/>
          <w:numId w:val="27"/>
        </w:numPr>
      </w:pPr>
      <w:r w:rsidRPr="00BB0ABB">
        <w:t>Queue</w:t>
      </w:r>
    </w:p>
    <w:p w14:paraId="337D6A73" w14:textId="77777777" w:rsidR="00521251" w:rsidRDefault="00521251" w:rsidP="00521251">
      <w:pPr>
        <w:pStyle w:val="ListParagraph"/>
        <w:numPr>
          <w:ilvl w:val="0"/>
          <w:numId w:val="27"/>
        </w:numPr>
      </w:pPr>
      <w:r w:rsidRPr="00BB0ABB">
        <w:t>Combinatorics</w:t>
      </w:r>
    </w:p>
    <w:p w14:paraId="6D6995BE" w14:textId="77777777" w:rsidR="00521251" w:rsidRDefault="00521251" w:rsidP="00521251">
      <w:pPr>
        <w:pStyle w:val="ListParagraph"/>
        <w:numPr>
          <w:ilvl w:val="0"/>
          <w:numId w:val="27"/>
        </w:numPr>
      </w:pPr>
      <w:r w:rsidRPr="00BB0ABB">
        <w:t>Binary Search Tree</w:t>
      </w:r>
    </w:p>
    <w:p w14:paraId="06A27D4F" w14:textId="77777777" w:rsidR="00521251" w:rsidRDefault="00521251" w:rsidP="00521251">
      <w:pPr>
        <w:pStyle w:val="ListParagraph"/>
        <w:numPr>
          <w:ilvl w:val="0"/>
          <w:numId w:val="27"/>
        </w:numPr>
      </w:pPr>
      <w:r w:rsidRPr="00BB0ABB">
        <w:t>Hash Function</w:t>
      </w:r>
    </w:p>
    <w:p w14:paraId="22ADE6BD" w14:textId="77777777" w:rsidR="00521251" w:rsidRDefault="00521251" w:rsidP="00521251">
      <w:pPr>
        <w:pStyle w:val="ListParagraph"/>
        <w:numPr>
          <w:ilvl w:val="0"/>
          <w:numId w:val="27"/>
        </w:numPr>
      </w:pPr>
      <w:r w:rsidRPr="00BB0ABB">
        <w:t>Binary Indexed Tree</w:t>
      </w:r>
    </w:p>
    <w:p w14:paraId="0479AC7E" w14:textId="77777777" w:rsidR="00521251" w:rsidRDefault="00521251" w:rsidP="00521251">
      <w:pPr>
        <w:pStyle w:val="ListParagraph"/>
        <w:numPr>
          <w:ilvl w:val="0"/>
          <w:numId w:val="27"/>
        </w:numPr>
      </w:pPr>
      <w:r w:rsidRPr="00BB0ABB">
        <w:t>Geometry</w:t>
      </w:r>
    </w:p>
    <w:p w14:paraId="4ADB0A5B" w14:textId="77777777" w:rsidR="00521251" w:rsidRDefault="00521251" w:rsidP="00521251">
      <w:pPr>
        <w:pStyle w:val="ListParagraph"/>
        <w:numPr>
          <w:ilvl w:val="0"/>
          <w:numId w:val="27"/>
        </w:numPr>
      </w:pPr>
      <w:r w:rsidRPr="00BB0ABB">
        <w:t>Memoization</w:t>
      </w:r>
    </w:p>
    <w:p w14:paraId="502921D2" w14:textId="77777777" w:rsidR="00521251" w:rsidRDefault="00521251" w:rsidP="00521251">
      <w:pPr>
        <w:pStyle w:val="ListParagraph"/>
        <w:numPr>
          <w:ilvl w:val="0"/>
          <w:numId w:val="27"/>
        </w:numPr>
      </w:pPr>
      <w:r w:rsidRPr="00BB0ABB">
        <w:t>String Matching</w:t>
      </w:r>
    </w:p>
    <w:p w14:paraId="55034A2F" w14:textId="77777777" w:rsidR="00521251" w:rsidRDefault="00521251" w:rsidP="00521251">
      <w:pPr>
        <w:pStyle w:val="ListParagraph"/>
        <w:numPr>
          <w:ilvl w:val="0"/>
          <w:numId w:val="27"/>
        </w:numPr>
      </w:pPr>
      <w:r w:rsidRPr="00BB0ABB">
        <w:t>Topological Sort</w:t>
      </w:r>
    </w:p>
    <w:p w14:paraId="7A41BF31" w14:textId="77777777" w:rsidR="00521251" w:rsidRDefault="00521251" w:rsidP="00521251">
      <w:pPr>
        <w:pStyle w:val="ListParagraph"/>
        <w:numPr>
          <w:ilvl w:val="0"/>
          <w:numId w:val="27"/>
        </w:numPr>
      </w:pPr>
      <w:r w:rsidRPr="00BB0ABB">
        <w:t>Rolling Hash</w:t>
      </w:r>
    </w:p>
    <w:p w14:paraId="4750BE00" w14:textId="77777777" w:rsidR="00521251" w:rsidRDefault="00521251" w:rsidP="00521251">
      <w:pPr>
        <w:pStyle w:val="ListParagraph"/>
        <w:numPr>
          <w:ilvl w:val="0"/>
          <w:numId w:val="27"/>
        </w:numPr>
      </w:pPr>
      <w:r w:rsidRPr="00BB0ABB">
        <w:t>Shortest Path</w:t>
      </w:r>
    </w:p>
    <w:p w14:paraId="7F95E1EF" w14:textId="77777777" w:rsidR="00521251" w:rsidRDefault="00521251" w:rsidP="00521251">
      <w:pPr>
        <w:pStyle w:val="ListParagraph"/>
        <w:numPr>
          <w:ilvl w:val="0"/>
          <w:numId w:val="27"/>
        </w:numPr>
      </w:pPr>
      <w:r w:rsidRPr="00BB0ABB">
        <w:t>Game Theory</w:t>
      </w:r>
    </w:p>
    <w:p w14:paraId="34098928" w14:textId="77777777" w:rsidR="00521251" w:rsidRDefault="00521251" w:rsidP="00521251">
      <w:pPr>
        <w:pStyle w:val="ListParagraph"/>
        <w:numPr>
          <w:ilvl w:val="0"/>
          <w:numId w:val="27"/>
        </w:numPr>
      </w:pPr>
      <w:r w:rsidRPr="00BB0ABB">
        <w:t>Interactive</w:t>
      </w:r>
    </w:p>
    <w:p w14:paraId="6CDF9CC5" w14:textId="77777777" w:rsidR="00521251" w:rsidRDefault="00521251" w:rsidP="00521251">
      <w:pPr>
        <w:pStyle w:val="ListParagraph"/>
        <w:numPr>
          <w:ilvl w:val="0"/>
          <w:numId w:val="27"/>
        </w:numPr>
      </w:pPr>
      <w:r w:rsidRPr="00BB0ABB">
        <w:t>Data Stream</w:t>
      </w:r>
    </w:p>
    <w:p w14:paraId="598E1838" w14:textId="77777777" w:rsidR="00521251" w:rsidRDefault="00521251" w:rsidP="00521251">
      <w:pPr>
        <w:pStyle w:val="ListParagraph"/>
        <w:numPr>
          <w:ilvl w:val="0"/>
          <w:numId w:val="27"/>
        </w:numPr>
      </w:pPr>
      <w:r w:rsidRPr="00BB0ABB">
        <w:t>Monotonic Queue</w:t>
      </w:r>
    </w:p>
    <w:p w14:paraId="3B43F07D" w14:textId="77777777" w:rsidR="00521251" w:rsidRDefault="00521251" w:rsidP="00521251">
      <w:pPr>
        <w:pStyle w:val="ListParagraph"/>
        <w:numPr>
          <w:ilvl w:val="0"/>
          <w:numId w:val="27"/>
        </w:numPr>
      </w:pPr>
      <w:r w:rsidRPr="00BB0ABB">
        <w:lastRenderedPageBreak/>
        <w:t>Brainteaser</w:t>
      </w:r>
    </w:p>
    <w:p w14:paraId="386DC493" w14:textId="77777777" w:rsidR="00521251" w:rsidRDefault="00521251" w:rsidP="00521251">
      <w:pPr>
        <w:pStyle w:val="ListParagraph"/>
        <w:numPr>
          <w:ilvl w:val="0"/>
          <w:numId w:val="27"/>
        </w:numPr>
      </w:pPr>
      <w:r w:rsidRPr="00BB0ABB">
        <w:t>Randomized</w:t>
      </w:r>
    </w:p>
    <w:p w14:paraId="661B1B15" w14:textId="77777777" w:rsidR="00521251" w:rsidRDefault="00521251" w:rsidP="00521251">
      <w:pPr>
        <w:pStyle w:val="ListParagraph"/>
        <w:numPr>
          <w:ilvl w:val="0"/>
          <w:numId w:val="27"/>
        </w:numPr>
      </w:pPr>
      <w:r w:rsidRPr="00BB0ABB">
        <w:t>Merge Sort</w:t>
      </w:r>
    </w:p>
    <w:p w14:paraId="38EAF31C" w14:textId="77777777" w:rsidR="00521251" w:rsidRDefault="00521251" w:rsidP="00521251">
      <w:pPr>
        <w:pStyle w:val="ListParagraph"/>
        <w:numPr>
          <w:ilvl w:val="0"/>
          <w:numId w:val="27"/>
        </w:numPr>
      </w:pPr>
      <w:proofErr w:type="gramStart"/>
      <w:r w:rsidRPr="00BB0ABB">
        <w:t>Doubly-Linked</w:t>
      </w:r>
      <w:proofErr w:type="gramEnd"/>
      <w:r w:rsidRPr="00BB0ABB">
        <w:t xml:space="preserve"> List</w:t>
      </w:r>
    </w:p>
    <w:p w14:paraId="287D4407" w14:textId="77777777" w:rsidR="00521251" w:rsidRDefault="00521251" w:rsidP="00521251">
      <w:pPr>
        <w:pStyle w:val="ListParagraph"/>
        <w:numPr>
          <w:ilvl w:val="0"/>
          <w:numId w:val="27"/>
        </w:numPr>
      </w:pPr>
      <w:r w:rsidRPr="00BB0ABB">
        <w:t>Counting Sort</w:t>
      </w:r>
    </w:p>
    <w:p w14:paraId="68A785A0" w14:textId="77777777" w:rsidR="00521251" w:rsidRDefault="00521251" w:rsidP="00521251">
      <w:pPr>
        <w:pStyle w:val="ListParagraph"/>
        <w:numPr>
          <w:ilvl w:val="0"/>
          <w:numId w:val="27"/>
        </w:numPr>
      </w:pPr>
      <w:r w:rsidRPr="00BB0ABB">
        <w:t>Iterator</w:t>
      </w:r>
    </w:p>
    <w:p w14:paraId="7DBE3718" w14:textId="77777777" w:rsidR="00521251" w:rsidRDefault="00521251" w:rsidP="00521251">
      <w:pPr>
        <w:pStyle w:val="ListParagraph"/>
        <w:numPr>
          <w:ilvl w:val="0"/>
          <w:numId w:val="27"/>
        </w:numPr>
      </w:pPr>
      <w:r w:rsidRPr="00BB0ABB">
        <w:t>Concurrency</w:t>
      </w:r>
    </w:p>
    <w:p w14:paraId="05548A1C" w14:textId="77777777" w:rsidR="00521251" w:rsidRDefault="00521251" w:rsidP="00521251">
      <w:pPr>
        <w:pStyle w:val="ListParagraph"/>
        <w:numPr>
          <w:ilvl w:val="0"/>
          <w:numId w:val="27"/>
        </w:numPr>
      </w:pPr>
      <w:r w:rsidRPr="00BB0ABB">
        <w:t>Probability and Statistics</w:t>
      </w:r>
    </w:p>
    <w:p w14:paraId="1743075A" w14:textId="77777777" w:rsidR="00521251" w:rsidRDefault="00521251" w:rsidP="00521251">
      <w:pPr>
        <w:pStyle w:val="ListParagraph"/>
        <w:numPr>
          <w:ilvl w:val="0"/>
          <w:numId w:val="27"/>
        </w:numPr>
      </w:pPr>
      <w:r w:rsidRPr="00BB0ABB">
        <w:t>Quickselect</w:t>
      </w:r>
    </w:p>
    <w:p w14:paraId="017DBD7F" w14:textId="77777777" w:rsidR="00521251" w:rsidRDefault="00521251" w:rsidP="00521251">
      <w:pPr>
        <w:pStyle w:val="ListParagraph"/>
        <w:numPr>
          <w:ilvl w:val="0"/>
          <w:numId w:val="27"/>
        </w:numPr>
      </w:pPr>
      <w:r w:rsidRPr="00BB0ABB">
        <w:t>Suffix Array</w:t>
      </w:r>
    </w:p>
    <w:p w14:paraId="4FDB74A5" w14:textId="77777777" w:rsidR="00521251" w:rsidRDefault="00521251" w:rsidP="00521251">
      <w:pPr>
        <w:pStyle w:val="ListParagraph"/>
        <w:numPr>
          <w:ilvl w:val="0"/>
          <w:numId w:val="27"/>
        </w:numPr>
      </w:pPr>
      <w:r w:rsidRPr="00BB0ABB">
        <w:t>Bucket Sort</w:t>
      </w:r>
    </w:p>
    <w:p w14:paraId="3116D109" w14:textId="77777777" w:rsidR="00521251" w:rsidRDefault="00521251" w:rsidP="00521251">
      <w:pPr>
        <w:pStyle w:val="ListParagraph"/>
        <w:numPr>
          <w:ilvl w:val="0"/>
          <w:numId w:val="27"/>
        </w:numPr>
      </w:pPr>
      <w:r w:rsidRPr="00BB0ABB">
        <w:t>Minimum Spanning Tree</w:t>
      </w:r>
    </w:p>
    <w:p w14:paraId="535E0535" w14:textId="77777777" w:rsidR="00521251" w:rsidRDefault="00521251" w:rsidP="00521251">
      <w:pPr>
        <w:pStyle w:val="ListParagraph"/>
        <w:numPr>
          <w:ilvl w:val="0"/>
          <w:numId w:val="27"/>
        </w:numPr>
      </w:pPr>
      <w:r w:rsidRPr="00BB0ABB">
        <w:t>Shell</w:t>
      </w:r>
    </w:p>
    <w:p w14:paraId="58FAB245" w14:textId="77777777" w:rsidR="00521251" w:rsidRDefault="00521251" w:rsidP="00521251">
      <w:pPr>
        <w:pStyle w:val="ListParagraph"/>
        <w:numPr>
          <w:ilvl w:val="0"/>
          <w:numId w:val="27"/>
        </w:numPr>
      </w:pPr>
      <w:r w:rsidRPr="00BB0ABB">
        <w:t>Line Sweep</w:t>
      </w:r>
    </w:p>
    <w:p w14:paraId="2495F01D" w14:textId="77777777" w:rsidR="00521251" w:rsidRDefault="00521251" w:rsidP="00521251">
      <w:pPr>
        <w:pStyle w:val="ListParagraph"/>
        <w:numPr>
          <w:ilvl w:val="0"/>
          <w:numId w:val="27"/>
        </w:numPr>
      </w:pPr>
      <w:r w:rsidRPr="00BB0ABB">
        <w:t>Reservoir Sampling</w:t>
      </w:r>
    </w:p>
    <w:p w14:paraId="2729435B" w14:textId="77777777" w:rsidR="00521251" w:rsidRDefault="00521251" w:rsidP="00521251">
      <w:pPr>
        <w:pStyle w:val="ListParagraph"/>
        <w:numPr>
          <w:ilvl w:val="0"/>
          <w:numId w:val="27"/>
        </w:numPr>
      </w:pPr>
      <w:r w:rsidRPr="00BB0ABB">
        <w:t>Strongly Connected Component</w:t>
      </w:r>
    </w:p>
    <w:p w14:paraId="7509C416" w14:textId="77777777" w:rsidR="00521251" w:rsidRDefault="00521251" w:rsidP="00521251">
      <w:pPr>
        <w:pStyle w:val="ListParagraph"/>
        <w:numPr>
          <w:ilvl w:val="0"/>
          <w:numId w:val="27"/>
        </w:numPr>
      </w:pPr>
      <w:r w:rsidRPr="00BB0ABB">
        <w:t>Eulerian Circuit</w:t>
      </w:r>
    </w:p>
    <w:p w14:paraId="12B46B84" w14:textId="77777777" w:rsidR="00521251" w:rsidRDefault="00521251" w:rsidP="00521251">
      <w:pPr>
        <w:pStyle w:val="ListParagraph"/>
        <w:numPr>
          <w:ilvl w:val="0"/>
          <w:numId w:val="27"/>
        </w:numPr>
      </w:pPr>
      <w:r w:rsidRPr="00BB0ABB">
        <w:t>Radix Sort</w:t>
      </w:r>
    </w:p>
    <w:p w14:paraId="2E8D739B" w14:textId="77777777" w:rsidR="00521251" w:rsidRDefault="00521251" w:rsidP="00521251">
      <w:pPr>
        <w:pStyle w:val="ListParagraph"/>
        <w:numPr>
          <w:ilvl w:val="0"/>
          <w:numId w:val="27"/>
        </w:numPr>
      </w:pPr>
      <w:r w:rsidRPr="00BB0ABB">
        <w:t>Rejection Sampling</w:t>
      </w:r>
    </w:p>
    <w:p w14:paraId="0398D42F" w14:textId="77777777" w:rsidR="00521251" w:rsidRDefault="00521251" w:rsidP="00521251">
      <w:pPr>
        <w:pStyle w:val="ListParagraph"/>
        <w:numPr>
          <w:ilvl w:val="0"/>
          <w:numId w:val="27"/>
        </w:numPr>
      </w:pPr>
      <w:r w:rsidRPr="00BB0ABB">
        <w:t>Biconnected Component</w:t>
      </w:r>
    </w:p>
    <w:p w14:paraId="4DA9CD9F" w14:textId="77777777" w:rsidR="00521251" w:rsidRDefault="00521251"/>
    <w:p w14:paraId="4D40610B" w14:textId="1203E0BE" w:rsidR="005C78B3" w:rsidRDefault="005C78B3" w:rsidP="003D4C3C">
      <w:pPr>
        <w:pStyle w:val="Heading2"/>
        <w:tabs>
          <w:tab w:val="clear" w:pos="-504"/>
          <w:tab w:val="num" w:pos="450"/>
        </w:tabs>
        <w:ind w:left="0" w:firstLine="0"/>
      </w:pPr>
      <w:bookmarkStart w:id="2" w:name="_Toc181146361"/>
      <w:r>
        <w:t xml:space="preserve">Leet-Code </w:t>
      </w:r>
      <w:r w:rsidRPr="005C78B3">
        <w:t>Problem</w:t>
      </w:r>
      <w:r>
        <w:t xml:space="preserve"> Sets</w:t>
      </w:r>
      <w:bookmarkEnd w:id="2"/>
    </w:p>
    <w:p w14:paraId="38DF46F7" w14:textId="77777777" w:rsidR="006676E9" w:rsidRDefault="006676E9" w:rsidP="005C78B3"/>
    <w:p w14:paraId="65E1DBD2" w14:textId="77777777" w:rsidR="004D4938" w:rsidRDefault="004D4938" w:rsidP="004D4938">
      <w:pPr>
        <w:pStyle w:val="ListParagraph"/>
        <w:numPr>
          <w:ilvl w:val="0"/>
          <w:numId w:val="9"/>
        </w:numPr>
      </w:pPr>
      <w:r>
        <w:t>Amazon Problems</w:t>
      </w:r>
      <w:bookmarkStart w:id="3" w:name="_Hlk180512948"/>
    </w:p>
    <w:p w14:paraId="693F16F3" w14:textId="7B8CDC06" w:rsidR="005C78B3" w:rsidRDefault="00EF5AED" w:rsidP="004D4938">
      <w:pPr>
        <w:pStyle w:val="ListParagraph"/>
        <w:numPr>
          <w:ilvl w:val="1"/>
          <w:numId w:val="9"/>
        </w:numPr>
      </w:pPr>
      <w:r>
        <w:t xml:space="preserve">1, </w:t>
      </w:r>
      <w:bookmarkEnd w:id="3"/>
      <w:r w:rsidR="005C78B3">
        <w:t>Two-Sum</w:t>
      </w:r>
    </w:p>
    <w:p w14:paraId="2FAF9ED7" w14:textId="2F6B8163" w:rsidR="005C78B3" w:rsidRDefault="002F1A2E" w:rsidP="004D4938">
      <w:pPr>
        <w:pStyle w:val="ListParagraph"/>
        <w:numPr>
          <w:ilvl w:val="1"/>
          <w:numId w:val="9"/>
        </w:numPr>
      </w:pPr>
      <w:r>
        <w:t>3</w:t>
      </w:r>
      <w:r w:rsidR="00EF5AED">
        <w:t xml:space="preserve">, </w:t>
      </w:r>
      <w:r w:rsidR="005C78B3">
        <w:t>Longest Substring without Repeating Chars</w:t>
      </w:r>
    </w:p>
    <w:p w14:paraId="61AE6706" w14:textId="6791DB40" w:rsidR="005C78B3" w:rsidRDefault="002F1A2E" w:rsidP="004D4938">
      <w:pPr>
        <w:pStyle w:val="ListParagraph"/>
        <w:numPr>
          <w:ilvl w:val="1"/>
          <w:numId w:val="9"/>
        </w:numPr>
      </w:pPr>
      <w:r>
        <w:t>8</w:t>
      </w:r>
      <w:r w:rsidR="00EF5AED">
        <w:t xml:space="preserve">, </w:t>
      </w:r>
      <w:r w:rsidR="005C78B3">
        <w:t>String to Integer</w:t>
      </w:r>
    </w:p>
    <w:p w14:paraId="3E515E64" w14:textId="2A0D3CD0" w:rsidR="005C78B3" w:rsidRDefault="002F1A2E" w:rsidP="004D4938">
      <w:pPr>
        <w:pStyle w:val="ListParagraph"/>
        <w:numPr>
          <w:ilvl w:val="1"/>
          <w:numId w:val="9"/>
        </w:numPr>
      </w:pPr>
      <w:r>
        <w:t>11</w:t>
      </w:r>
      <w:r w:rsidR="00EF5AED">
        <w:t xml:space="preserve">, </w:t>
      </w:r>
      <w:r w:rsidR="005C78B3">
        <w:t>Container with the Most Water</w:t>
      </w:r>
    </w:p>
    <w:p w14:paraId="7E8D9162" w14:textId="76EF4B11" w:rsidR="005C78B3" w:rsidRDefault="002F1A2E" w:rsidP="00883807">
      <w:pPr>
        <w:pStyle w:val="ListParagraph"/>
        <w:numPr>
          <w:ilvl w:val="1"/>
          <w:numId w:val="9"/>
        </w:numPr>
      </w:pPr>
      <w:r>
        <w:t>12</w:t>
      </w:r>
      <w:r w:rsidR="00EF5AED">
        <w:t xml:space="preserve">, </w:t>
      </w:r>
      <w:r w:rsidR="005C78B3">
        <w:t>Integer to Roman</w:t>
      </w:r>
    </w:p>
    <w:p w14:paraId="32F13671" w14:textId="4160D280" w:rsidR="005C78B3" w:rsidRDefault="002F1A2E" w:rsidP="00883807">
      <w:pPr>
        <w:pStyle w:val="ListParagraph"/>
        <w:numPr>
          <w:ilvl w:val="1"/>
          <w:numId w:val="9"/>
        </w:numPr>
      </w:pPr>
      <w:r>
        <w:t>13</w:t>
      </w:r>
      <w:r w:rsidR="00EF5AED">
        <w:t xml:space="preserve">, </w:t>
      </w:r>
      <w:r w:rsidR="005C78B3">
        <w:t>Roman to Integer</w:t>
      </w:r>
    </w:p>
    <w:p w14:paraId="40132970" w14:textId="217F111E" w:rsidR="005C78B3" w:rsidRDefault="002F1A2E" w:rsidP="00883807">
      <w:pPr>
        <w:pStyle w:val="ListParagraph"/>
        <w:numPr>
          <w:ilvl w:val="1"/>
          <w:numId w:val="9"/>
        </w:numPr>
      </w:pPr>
      <w:r>
        <w:lastRenderedPageBreak/>
        <w:t>15</w:t>
      </w:r>
      <w:r w:rsidR="00EF5AED">
        <w:t xml:space="preserve">, </w:t>
      </w:r>
      <w:r w:rsidR="005C78B3">
        <w:t>3-Sum</w:t>
      </w:r>
    </w:p>
    <w:p w14:paraId="6900BF29" w14:textId="4D3C67D3" w:rsidR="005C78B3" w:rsidRDefault="002F1A2E" w:rsidP="00883807">
      <w:pPr>
        <w:pStyle w:val="ListParagraph"/>
        <w:numPr>
          <w:ilvl w:val="1"/>
          <w:numId w:val="9"/>
        </w:numPr>
      </w:pPr>
      <w:r>
        <w:t>16</w:t>
      </w:r>
      <w:r w:rsidR="00EF5AED">
        <w:t xml:space="preserve">, </w:t>
      </w:r>
      <w:r w:rsidR="005C78B3">
        <w:t>3-Sum Closest</w:t>
      </w:r>
    </w:p>
    <w:p w14:paraId="3D100616" w14:textId="2167F0E8" w:rsidR="005C78B3" w:rsidRDefault="00EF5AED" w:rsidP="00883807">
      <w:pPr>
        <w:pStyle w:val="ListParagraph"/>
        <w:numPr>
          <w:ilvl w:val="1"/>
          <w:numId w:val="9"/>
        </w:numPr>
      </w:pPr>
      <w:r>
        <w:t xml:space="preserve">, </w:t>
      </w:r>
      <w:r w:rsidR="005C78B3">
        <w:t>Implement StrStr</w:t>
      </w:r>
    </w:p>
    <w:p w14:paraId="22C2F38D" w14:textId="5E25315B" w:rsidR="005C78B3" w:rsidRDefault="002F1A2E" w:rsidP="00883807">
      <w:pPr>
        <w:pStyle w:val="ListParagraph"/>
        <w:numPr>
          <w:ilvl w:val="1"/>
          <w:numId w:val="9"/>
        </w:numPr>
      </w:pPr>
      <w:r>
        <w:t>48</w:t>
      </w:r>
      <w:r w:rsidR="00EF5AED">
        <w:t xml:space="preserve">, </w:t>
      </w:r>
      <w:r w:rsidR="005C78B3">
        <w:t>Rotate Image</w:t>
      </w:r>
    </w:p>
    <w:p w14:paraId="64B49EB7" w14:textId="7FC6FB32" w:rsidR="005C78B3" w:rsidRDefault="002F1A2E" w:rsidP="00883807">
      <w:pPr>
        <w:pStyle w:val="ListParagraph"/>
        <w:numPr>
          <w:ilvl w:val="1"/>
          <w:numId w:val="9"/>
        </w:numPr>
      </w:pPr>
      <w:r>
        <w:t>49</w:t>
      </w:r>
      <w:r w:rsidR="00EF5AED">
        <w:t xml:space="preserve">, </w:t>
      </w:r>
      <w:r w:rsidR="005C78B3">
        <w:t>Group Anagrams</w:t>
      </w:r>
    </w:p>
    <w:p w14:paraId="044B9726" w14:textId="3288122B" w:rsidR="005C78B3" w:rsidRDefault="002F1A2E" w:rsidP="00883807">
      <w:pPr>
        <w:pStyle w:val="ListParagraph"/>
        <w:numPr>
          <w:ilvl w:val="1"/>
          <w:numId w:val="9"/>
        </w:numPr>
      </w:pPr>
      <w:r>
        <w:t>76</w:t>
      </w:r>
      <w:r w:rsidR="00EF5AED">
        <w:t xml:space="preserve">, </w:t>
      </w:r>
      <w:r w:rsidR="005C78B3">
        <w:t>Minimum Window Substring</w:t>
      </w:r>
    </w:p>
    <w:p w14:paraId="4120400A" w14:textId="1C912AB3" w:rsidR="005C78B3" w:rsidRDefault="00EF5AED" w:rsidP="00883807">
      <w:pPr>
        <w:pStyle w:val="ListParagraph"/>
        <w:numPr>
          <w:ilvl w:val="1"/>
          <w:numId w:val="9"/>
        </w:numPr>
      </w:pPr>
      <w:r>
        <w:t>1</w:t>
      </w:r>
      <w:r w:rsidR="002F1A2E">
        <w:t>65</w:t>
      </w:r>
      <w:r>
        <w:t xml:space="preserve">, </w:t>
      </w:r>
      <w:r w:rsidR="005C78B3">
        <w:t>Compare Version Numbers</w:t>
      </w:r>
    </w:p>
    <w:p w14:paraId="727AB1FE" w14:textId="5451D850" w:rsidR="005C78B3" w:rsidRDefault="002F1A2E" w:rsidP="00883807">
      <w:pPr>
        <w:pStyle w:val="ListParagraph"/>
        <w:numPr>
          <w:ilvl w:val="1"/>
          <w:numId w:val="9"/>
        </w:numPr>
      </w:pPr>
      <w:r>
        <w:t>238</w:t>
      </w:r>
      <w:r w:rsidR="00EF5AED">
        <w:t xml:space="preserve">, </w:t>
      </w:r>
      <w:r w:rsidR="005C78B3">
        <w:t>Product of Array Except Self</w:t>
      </w:r>
    </w:p>
    <w:p w14:paraId="0E34CBAC" w14:textId="66CA9C32" w:rsidR="005C78B3" w:rsidRDefault="002F1A2E" w:rsidP="00883807">
      <w:pPr>
        <w:pStyle w:val="ListParagraph"/>
        <w:numPr>
          <w:ilvl w:val="1"/>
          <w:numId w:val="9"/>
        </w:numPr>
      </w:pPr>
      <w:r>
        <w:t>268</w:t>
      </w:r>
      <w:r w:rsidR="00EF5AED">
        <w:t xml:space="preserve">, </w:t>
      </w:r>
      <w:r w:rsidR="005C78B3">
        <w:t>Missing Number</w:t>
      </w:r>
    </w:p>
    <w:p w14:paraId="55408D10" w14:textId="5CB08FF7" w:rsidR="005C78B3" w:rsidRDefault="002F1A2E" w:rsidP="00883807">
      <w:pPr>
        <w:pStyle w:val="ListParagraph"/>
        <w:numPr>
          <w:ilvl w:val="1"/>
          <w:numId w:val="9"/>
        </w:numPr>
      </w:pPr>
      <w:r>
        <w:t>273</w:t>
      </w:r>
      <w:r w:rsidR="00EF5AED">
        <w:t xml:space="preserve">, </w:t>
      </w:r>
      <w:r w:rsidR="005C78B3">
        <w:t>Integer to English Words</w:t>
      </w:r>
    </w:p>
    <w:p w14:paraId="2115F4F3" w14:textId="606181AF" w:rsidR="005C78B3" w:rsidRDefault="00F36F47" w:rsidP="00883807">
      <w:pPr>
        <w:pStyle w:val="ListParagraph"/>
        <w:numPr>
          <w:ilvl w:val="1"/>
          <w:numId w:val="9"/>
        </w:numPr>
      </w:pPr>
      <w:r>
        <w:t>387</w:t>
      </w:r>
      <w:r w:rsidR="00EF5AED">
        <w:t xml:space="preserve">, </w:t>
      </w:r>
      <w:r w:rsidR="005C78B3">
        <w:t>First Unique Character in a String</w:t>
      </w:r>
    </w:p>
    <w:p w14:paraId="1AA55158" w14:textId="18B7312D" w:rsidR="005C78B3" w:rsidRDefault="00F36F47" w:rsidP="00883807">
      <w:pPr>
        <w:pStyle w:val="ListParagraph"/>
        <w:numPr>
          <w:ilvl w:val="1"/>
          <w:numId w:val="9"/>
        </w:numPr>
      </w:pPr>
      <w:r>
        <w:t>678</w:t>
      </w:r>
      <w:r w:rsidR="00EF5AED">
        <w:t xml:space="preserve">, </w:t>
      </w:r>
      <w:r w:rsidR="005C78B3">
        <w:t>Valid Parenthesis</w:t>
      </w:r>
    </w:p>
    <w:p w14:paraId="1FC49D62" w14:textId="17B8ECC4" w:rsidR="005C78B3" w:rsidRDefault="00F36F47" w:rsidP="00883807">
      <w:pPr>
        <w:pStyle w:val="ListParagraph"/>
        <w:numPr>
          <w:ilvl w:val="1"/>
          <w:numId w:val="9"/>
        </w:numPr>
      </w:pPr>
      <w:r>
        <w:t>819</w:t>
      </w:r>
      <w:r w:rsidR="00EF5AED">
        <w:t xml:space="preserve">, </w:t>
      </w:r>
      <w:r w:rsidR="005C78B3">
        <w:t>Most Common Word</w:t>
      </w:r>
    </w:p>
    <w:p w14:paraId="2A596465" w14:textId="60B3D7B0" w:rsidR="005C78B3" w:rsidRDefault="00F36F47" w:rsidP="00883807">
      <w:pPr>
        <w:pStyle w:val="ListParagraph"/>
        <w:numPr>
          <w:ilvl w:val="1"/>
          <w:numId w:val="9"/>
        </w:numPr>
      </w:pPr>
      <w:r>
        <w:t>937</w:t>
      </w:r>
      <w:r w:rsidR="00EF5AED">
        <w:t xml:space="preserve">, </w:t>
      </w:r>
      <w:r w:rsidR="005C78B3">
        <w:t>Re-Order Log Files</w:t>
      </w:r>
    </w:p>
    <w:p w14:paraId="5CE1CA02" w14:textId="31DA6E67" w:rsidR="005C78B3" w:rsidRDefault="002F1A2E" w:rsidP="00883807">
      <w:pPr>
        <w:pStyle w:val="ListParagraph"/>
        <w:numPr>
          <w:ilvl w:val="1"/>
          <w:numId w:val="9"/>
        </w:numPr>
      </w:pPr>
      <w:r>
        <w:t>42</w:t>
      </w:r>
      <w:r w:rsidR="00EF5AED">
        <w:t xml:space="preserve">, </w:t>
      </w:r>
      <w:r w:rsidR="005C78B3">
        <w:t>Trapping Rain Water</w:t>
      </w:r>
    </w:p>
    <w:p w14:paraId="091DD671" w14:textId="4EC18E0A" w:rsidR="005C78B3" w:rsidRDefault="00F36F47" w:rsidP="00883807">
      <w:pPr>
        <w:pStyle w:val="ListParagraph"/>
        <w:numPr>
          <w:ilvl w:val="1"/>
          <w:numId w:val="9"/>
        </w:numPr>
      </w:pPr>
      <w:r>
        <w:t>2</w:t>
      </w:r>
      <w:r w:rsidR="00EF5AED">
        <w:t xml:space="preserve">, </w:t>
      </w:r>
      <w:r w:rsidR="005C78B3">
        <w:t>Add Two Numbers</w:t>
      </w:r>
    </w:p>
    <w:p w14:paraId="1BB4A3FC" w14:textId="72730247" w:rsidR="005C78B3" w:rsidRDefault="00F36F47" w:rsidP="00883807">
      <w:pPr>
        <w:pStyle w:val="ListParagraph"/>
        <w:numPr>
          <w:ilvl w:val="1"/>
          <w:numId w:val="9"/>
        </w:numPr>
      </w:pPr>
      <w:r>
        <w:t>2</w:t>
      </w:r>
      <w:r w:rsidR="00EF5AED">
        <w:t xml:space="preserve">1, </w:t>
      </w:r>
      <w:r w:rsidR="005C78B3">
        <w:t>Merge Two Sorted Lists</w:t>
      </w:r>
    </w:p>
    <w:p w14:paraId="6DA8AF18" w14:textId="3053E436" w:rsidR="005C78B3" w:rsidRDefault="00F36F47" w:rsidP="00883807">
      <w:pPr>
        <w:pStyle w:val="ListParagraph"/>
        <w:numPr>
          <w:ilvl w:val="1"/>
          <w:numId w:val="9"/>
        </w:numPr>
      </w:pPr>
      <w:r>
        <w:t>25</w:t>
      </w:r>
      <w:r w:rsidR="00EF5AED">
        <w:t xml:space="preserve">, </w:t>
      </w:r>
      <w:r w:rsidR="005C78B3">
        <w:t>Reverse Nodes in K-Group</w:t>
      </w:r>
    </w:p>
    <w:p w14:paraId="55F659E6" w14:textId="778275F3" w:rsidR="005C78B3" w:rsidRDefault="00EF5AED" w:rsidP="00883807">
      <w:pPr>
        <w:pStyle w:val="ListParagraph"/>
        <w:numPr>
          <w:ilvl w:val="1"/>
          <w:numId w:val="9"/>
        </w:numPr>
      </w:pPr>
      <w:r>
        <w:t>1</w:t>
      </w:r>
      <w:r w:rsidR="00F36F47">
        <w:t>38</w:t>
      </w:r>
      <w:r>
        <w:t xml:space="preserve">, </w:t>
      </w:r>
      <w:r w:rsidR="005C78B3">
        <w:t>Copy List with Random Pointer</w:t>
      </w:r>
    </w:p>
    <w:p w14:paraId="5D52EC0F" w14:textId="30B1ED82" w:rsidR="005C78B3" w:rsidRDefault="00F36F47" w:rsidP="00883807">
      <w:pPr>
        <w:pStyle w:val="ListParagraph"/>
        <w:numPr>
          <w:ilvl w:val="1"/>
          <w:numId w:val="9"/>
        </w:numPr>
      </w:pPr>
      <w:r>
        <w:t>206</w:t>
      </w:r>
      <w:r w:rsidR="00EF5AED">
        <w:t xml:space="preserve">, </w:t>
      </w:r>
      <w:bookmarkStart w:id="4" w:name="_Hlk180516987"/>
      <w:r w:rsidR="005C78B3">
        <w:t>Reverse Linked Lists</w:t>
      </w:r>
      <w:bookmarkEnd w:id="4"/>
    </w:p>
    <w:p w14:paraId="6CB7E9D4" w14:textId="76209337" w:rsidR="005C78B3" w:rsidRDefault="00F36F47" w:rsidP="00883807">
      <w:pPr>
        <w:pStyle w:val="ListParagraph"/>
        <w:numPr>
          <w:ilvl w:val="1"/>
          <w:numId w:val="9"/>
        </w:numPr>
      </w:pPr>
      <w:r>
        <w:t>23</w:t>
      </w:r>
      <w:r w:rsidR="00EF5AED">
        <w:t xml:space="preserve">, </w:t>
      </w:r>
      <w:r w:rsidR="005C78B3">
        <w:t>Merge K-Sorted Lists</w:t>
      </w:r>
    </w:p>
    <w:p w14:paraId="3F7CFC78" w14:textId="50E52A49" w:rsidR="005C78B3" w:rsidRDefault="00F36F47" w:rsidP="00883807">
      <w:pPr>
        <w:pStyle w:val="ListParagraph"/>
        <w:numPr>
          <w:ilvl w:val="1"/>
          <w:numId w:val="9"/>
        </w:numPr>
      </w:pPr>
      <w:r>
        <w:t>98</w:t>
      </w:r>
      <w:r w:rsidR="00EF5AED">
        <w:t xml:space="preserve">, </w:t>
      </w:r>
      <w:r w:rsidR="005C78B3">
        <w:t>Validate Binary Search Tree</w:t>
      </w:r>
    </w:p>
    <w:p w14:paraId="4379EB75" w14:textId="107D1379" w:rsidR="005C78B3" w:rsidRDefault="00EF5AED" w:rsidP="00883807">
      <w:pPr>
        <w:pStyle w:val="ListParagraph"/>
        <w:numPr>
          <w:ilvl w:val="1"/>
          <w:numId w:val="9"/>
        </w:numPr>
      </w:pPr>
      <w:r>
        <w:t>1</w:t>
      </w:r>
      <w:r w:rsidR="00F36F47">
        <w:t>01</w:t>
      </w:r>
      <w:r>
        <w:t xml:space="preserve">, </w:t>
      </w:r>
      <w:r w:rsidR="005C78B3">
        <w:t>Symmetric Tree</w:t>
      </w:r>
    </w:p>
    <w:p w14:paraId="30B39D0D" w14:textId="41B9BAFD" w:rsidR="005C78B3" w:rsidRDefault="00EF5AED" w:rsidP="00883807">
      <w:pPr>
        <w:pStyle w:val="ListParagraph"/>
        <w:numPr>
          <w:ilvl w:val="1"/>
          <w:numId w:val="9"/>
        </w:numPr>
      </w:pPr>
      <w:r>
        <w:t>1</w:t>
      </w:r>
      <w:r w:rsidR="00F36F47">
        <w:t>02</w:t>
      </w:r>
      <w:r>
        <w:t xml:space="preserve">, </w:t>
      </w:r>
      <w:r w:rsidR="005C78B3">
        <w:t>Binary Tree, Level Order Traversal</w:t>
      </w:r>
    </w:p>
    <w:p w14:paraId="08993679" w14:textId="04C2B7A6" w:rsidR="005C78B3" w:rsidRDefault="00EF5AED" w:rsidP="00883807">
      <w:pPr>
        <w:pStyle w:val="ListParagraph"/>
        <w:numPr>
          <w:ilvl w:val="1"/>
          <w:numId w:val="9"/>
        </w:numPr>
      </w:pPr>
      <w:r>
        <w:t>1</w:t>
      </w:r>
      <w:r w:rsidR="00F36F47">
        <w:t>03</w:t>
      </w:r>
      <w:r>
        <w:t xml:space="preserve">, </w:t>
      </w:r>
      <w:r w:rsidR="005C78B3">
        <w:t>Binary Tree, ZigZag Order Traversal</w:t>
      </w:r>
    </w:p>
    <w:p w14:paraId="44C275CB" w14:textId="1499C992" w:rsidR="005C78B3" w:rsidRDefault="00EF5AED" w:rsidP="00883807">
      <w:pPr>
        <w:pStyle w:val="ListParagraph"/>
        <w:numPr>
          <w:ilvl w:val="1"/>
          <w:numId w:val="9"/>
        </w:numPr>
      </w:pPr>
      <w:r>
        <w:t>1</w:t>
      </w:r>
      <w:r w:rsidR="00F36F47">
        <w:t>24</w:t>
      </w:r>
      <w:r>
        <w:t xml:space="preserve">, </w:t>
      </w:r>
      <w:r w:rsidR="005C78B3">
        <w:t>Binary Tree, Maximum Path Sum</w:t>
      </w:r>
    </w:p>
    <w:p w14:paraId="6652CD0C" w14:textId="4644E931" w:rsidR="005C78B3" w:rsidRDefault="00EF5AED" w:rsidP="00883807">
      <w:pPr>
        <w:pStyle w:val="ListParagraph"/>
        <w:numPr>
          <w:ilvl w:val="1"/>
          <w:numId w:val="9"/>
        </w:numPr>
      </w:pPr>
      <w:r>
        <w:t>1</w:t>
      </w:r>
      <w:r w:rsidR="00F36F47">
        <w:t>26</w:t>
      </w:r>
      <w:r>
        <w:t xml:space="preserve">, </w:t>
      </w:r>
      <w:r w:rsidR="005C78B3">
        <w:t>Word Ladder II</w:t>
      </w:r>
    </w:p>
    <w:p w14:paraId="60D5B77D" w14:textId="569E83B2" w:rsidR="005C78B3" w:rsidRDefault="00EF5AED" w:rsidP="00883807">
      <w:pPr>
        <w:pStyle w:val="ListParagraph"/>
        <w:numPr>
          <w:ilvl w:val="1"/>
          <w:numId w:val="9"/>
        </w:numPr>
      </w:pPr>
      <w:r>
        <w:t>1</w:t>
      </w:r>
      <w:r w:rsidR="00F36F47">
        <w:t>27</w:t>
      </w:r>
      <w:r>
        <w:t xml:space="preserve">, </w:t>
      </w:r>
      <w:r w:rsidR="005C78B3">
        <w:t>Word Ladder</w:t>
      </w:r>
    </w:p>
    <w:p w14:paraId="1018A437" w14:textId="0D7CE002" w:rsidR="005C78B3" w:rsidRDefault="00F36F47" w:rsidP="00883807">
      <w:pPr>
        <w:pStyle w:val="ListParagraph"/>
        <w:numPr>
          <w:ilvl w:val="1"/>
          <w:numId w:val="9"/>
        </w:numPr>
      </w:pPr>
      <w:r>
        <w:t>200</w:t>
      </w:r>
      <w:r w:rsidR="00EF5AED">
        <w:t xml:space="preserve">, </w:t>
      </w:r>
      <w:r w:rsidR="005C78B3">
        <w:t>Number of Islands</w:t>
      </w:r>
    </w:p>
    <w:p w14:paraId="23D216CF" w14:textId="066D66C2" w:rsidR="005C78B3" w:rsidRDefault="00F36F47" w:rsidP="00883807">
      <w:pPr>
        <w:pStyle w:val="ListParagraph"/>
        <w:numPr>
          <w:ilvl w:val="1"/>
          <w:numId w:val="9"/>
        </w:numPr>
      </w:pPr>
      <w:r>
        <w:t>207</w:t>
      </w:r>
      <w:r w:rsidR="00EF5AED">
        <w:t xml:space="preserve">, </w:t>
      </w:r>
      <w:r w:rsidR="005C78B3">
        <w:t>Course Schedule</w:t>
      </w:r>
    </w:p>
    <w:p w14:paraId="252F4B21" w14:textId="182393E0" w:rsidR="005C78B3" w:rsidRDefault="00F36F47" w:rsidP="00883807">
      <w:pPr>
        <w:pStyle w:val="ListParagraph"/>
        <w:numPr>
          <w:ilvl w:val="1"/>
          <w:numId w:val="9"/>
        </w:numPr>
      </w:pPr>
      <w:r>
        <w:t>236</w:t>
      </w:r>
      <w:r w:rsidR="00EF5AED">
        <w:t xml:space="preserve">, </w:t>
      </w:r>
      <w:r>
        <w:t>Lowest</w:t>
      </w:r>
      <w:r w:rsidR="005C78B3">
        <w:t xml:space="preserve"> Common Ancestor of Binary Tree</w:t>
      </w:r>
    </w:p>
    <w:p w14:paraId="4070F56B" w14:textId="3D34B5B4" w:rsidR="005C78B3" w:rsidRDefault="00F36F47" w:rsidP="00883807">
      <w:pPr>
        <w:pStyle w:val="ListParagraph"/>
        <w:numPr>
          <w:ilvl w:val="1"/>
          <w:numId w:val="9"/>
        </w:numPr>
      </w:pPr>
      <w:r>
        <w:lastRenderedPageBreak/>
        <w:t>543</w:t>
      </w:r>
      <w:r w:rsidR="00EF5AED">
        <w:t xml:space="preserve">, </w:t>
      </w:r>
      <w:r w:rsidR="005C78B3">
        <w:t>Diameter of Binary Tree</w:t>
      </w:r>
    </w:p>
    <w:p w14:paraId="15DAE9D3" w14:textId="7484B79A" w:rsidR="005C78B3" w:rsidRDefault="003A7453" w:rsidP="00883807">
      <w:pPr>
        <w:pStyle w:val="ListParagraph"/>
        <w:numPr>
          <w:ilvl w:val="1"/>
          <w:numId w:val="9"/>
        </w:numPr>
      </w:pPr>
      <w:r>
        <w:t>675</w:t>
      </w:r>
      <w:r w:rsidR="00EF5AED">
        <w:t xml:space="preserve">, </w:t>
      </w:r>
      <w:r w:rsidR="005C78B3">
        <w:t>Cut-Off Trees for Golf Event</w:t>
      </w:r>
    </w:p>
    <w:p w14:paraId="04862F6F" w14:textId="4BCAC1A3" w:rsidR="005C78B3" w:rsidRDefault="003A7453" w:rsidP="00883807">
      <w:pPr>
        <w:pStyle w:val="ListParagraph"/>
        <w:numPr>
          <w:ilvl w:val="1"/>
          <w:numId w:val="9"/>
        </w:numPr>
      </w:pPr>
      <w:r>
        <w:t>733</w:t>
      </w:r>
      <w:r w:rsidR="00EF5AED">
        <w:t xml:space="preserve">, </w:t>
      </w:r>
      <w:r w:rsidR="005C78B3">
        <w:t>Flood Fill</w:t>
      </w:r>
    </w:p>
    <w:p w14:paraId="222A7359" w14:textId="17AB717D" w:rsidR="005C78B3" w:rsidRDefault="00EF5AED" w:rsidP="00883807">
      <w:pPr>
        <w:pStyle w:val="ListParagraph"/>
        <w:numPr>
          <w:ilvl w:val="1"/>
          <w:numId w:val="9"/>
        </w:numPr>
      </w:pPr>
      <w:r>
        <w:t>1</w:t>
      </w:r>
      <w:r w:rsidR="003A7453">
        <w:t>7</w:t>
      </w:r>
      <w:r>
        <w:t xml:space="preserve">, </w:t>
      </w:r>
      <w:r w:rsidR="005C78B3">
        <w:t>Letter Combinations of a Phone Number</w:t>
      </w:r>
    </w:p>
    <w:p w14:paraId="323D91D2" w14:textId="7ECA2E89" w:rsidR="005C78B3" w:rsidRDefault="003A7453" w:rsidP="00883807">
      <w:pPr>
        <w:pStyle w:val="ListParagraph"/>
        <w:numPr>
          <w:ilvl w:val="1"/>
          <w:numId w:val="9"/>
        </w:numPr>
      </w:pPr>
      <w:r>
        <w:t>22</w:t>
      </w:r>
      <w:r w:rsidR="00EF5AED">
        <w:t>, Generate Parenthesis</w:t>
      </w:r>
    </w:p>
    <w:p w14:paraId="07EF0770" w14:textId="32EE24C8" w:rsidR="00EF5AED" w:rsidRDefault="003A7453" w:rsidP="00883807">
      <w:pPr>
        <w:pStyle w:val="ListParagraph"/>
        <w:numPr>
          <w:ilvl w:val="1"/>
          <w:numId w:val="9"/>
        </w:numPr>
      </w:pPr>
      <w:r>
        <w:t>79</w:t>
      </w:r>
      <w:r w:rsidR="00EF5AED">
        <w:t>, Word Search</w:t>
      </w:r>
    </w:p>
    <w:p w14:paraId="31AE813C" w14:textId="2649A4B6" w:rsidR="00EF5AED" w:rsidRDefault="003A7453" w:rsidP="00883807">
      <w:pPr>
        <w:pStyle w:val="ListParagraph"/>
        <w:numPr>
          <w:ilvl w:val="1"/>
          <w:numId w:val="9"/>
        </w:numPr>
      </w:pPr>
      <w:r>
        <w:t>212</w:t>
      </w:r>
      <w:r w:rsidR="00EF5AED">
        <w:t>, Word Search II</w:t>
      </w:r>
    </w:p>
    <w:p w14:paraId="00F1CBD2" w14:textId="1861306E" w:rsidR="00EF5AED" w:rsidRDefault="003A7453" w:rsidP="00883807">
      <w:pPr>
        <w:pStyle w:val="ListParagraph"/>
        <w:numPr>
          <w:ilvl w:val="1"/>
          <w:numId w:val="9"/>
        </w:numPr>
      </w:pPr>
      <w:r>
        <w:t>4</w:t>
      </w:r>
      <w:r w:rsidR="00EF5AED">
        <w:t>, Median of Two Sorted Arrays</w:t>
      </w:r>
    </w:p>
    <w:p w14:paraId="6E9B6600" w14:textId="00FE7F44" w:rsidR="00EF5AED" w:rsidRDefault="003A7453" w:rsidP="00883807">
      <w:pPr>
        <w:pStyle w:val="ListParagraph"/>
        <w:numPr>
          <w:ilvl w:val="1"/>
          <w:numId w:val="9"/>
        </w:numPr>
      </w:pPr>
      <w:r>
        <w:t>33</w:t>
      </w:r>
      <w:r w:rsidR="00EF5AED">
        <w:t>, Search in Rotated Sorted Array</w:t>
      </w:r>
    </w:p>
    <w:p w14:paraId="55789926" w14:textId="5FA33960" w:rsidR="00EF5AED" w:rsidRDefault="003A7453" w:rsidP="00883807">
      <w:pPr>
        <w:pStyle w:val="ListParagraph"/>
        <w:numPr>
          <w:ilvl w:val="1"/>
          <w:numId w:val="9"/>
        </w:numPr>
      </w:pPr>
      <w:r>
        <w:t>56</w:t>
      </w:r>
      <w:r w:rsidR="00EF5AED">
        <w:t>, Merge Intervals</w:t>
      </w:r>
    </w:p>
    <w:p w14:paraId="3AD55A57" w14:textId="6B3114E6" w:rsidR="00EF5AED" w:rsidRDefault="00EF5AED" w:rsidP="00883807">
      <w:pPr>
        <w:pStyle w:val="ListParagraph"/>
        <w:numPr>
          <w:ilvl w:val="1"/>
          <w:numId w:val="9"/>
        </w:numPr>
      </w:pPr>
      <w:r>
        <w:t>1</w:t>
      </w:r>
      <w:r w:rsidR="003A7453">
        <w:t>67</w:t>
      </w:r>
      <w:r>
        <w:t>, Two Sum II, input array is sorted</w:t>
      </w:r>
    </w:p>
    <w:p w14:paraId="2B8E4B91" w14:textId="0698B617" w:rsidR="00EF5AED" w:rsidRDefault="00AA5FE3" w:rsidP="00883807">
      <w:pPr>
        <w:pStyle w:val="ListParagraph"/>
        <w:numPr>
          <w:ilvl w:val="1"/>
          <w:numId w:val="9"/>
        </w:numPr>
      </w:pPr>
      <w:r>
        <w:t>2</w:t>
      </w:r>
      <w:r w:rsidR="00EF5AED">
        <w:t>1</w:t>
      </w:r>
      <w:r>
        <w:t>5</w:t>
      </w:r>
      <w:r w:rsidR="00EF5AED">
        <w:t>, Kth largest element in an array</w:t>
      </w:r>
    </w:p>
    <w:p w14:paraId="6CF90FD5" w14:textId="47C80B63" w:rsidR="00EF5AED" w:rsidRDefault="00AA5FE3" w:rsidP="00883807">
      <w:pPr>
        <w:pStyle w:val="ListParagraph"/>
        <w:numPr>
          <w:ilvl w:val="1"/>
          <w:numId w:val="9"/>
        </w:numPr>
      </w:pPr>
      <w:r>
        <w:t>253</w:t>
      </w:r>
      <w:r w:rsidR="00EF5AED">
        <w:t>, Meeting Rooms II</w:t>
      </w:r>
    </w:p>
    <w:p w14:paraId="65070562" w14:textId="129B66A1" w:rsidR="00EF5AED" w:rsidRDefault="00AA5FE3" w:rsidP="00883807">
      <w:pPr>
        <w:pStyle w:val="ListParagraph"/>
        <w:numPr>
          <w:ilvl w:val="1"/>
          <w:numId w:val="9"/>
        </w:numPr>
      </w:pPr>
      <w:r>
        <w:t>347</w:t>
      </w:r>
      <w:r w:rsidR="00EF5AED">
        <w:t>, Top K Frequent Elements</w:t>
      </w:r>
    </w:p>
    <w:p w14:paraId="6FFE4FF4" w14:textId="0E25C57E" w:rsidR="00EF5AED" w:rsidRDefault="00AA5FE3" w:rsidP="00883807">
      <w:pPr>
        <w:pStyle w:val="ListParagraph"/>
        <w:numPr>
          <w:ilvl w:val="1"/>
          <w:numId w:val="9"/>
        </w:numPr>
      </w:pPr>
      <w:r>
        <w:t>973</w:t>
      </w:r>
      <w:r w:rsidR="00EF5AED">
        <w:t>, K closest points to origin</w:t>
      </w:r>
    </w:p>
    <w:p w14:paraId="5041DA46" w14:textId="664DED99" w:rsidR="00EF5AED" w:rsidRDefault="00AA5FE3" w:rsidP="00883807">
      <w:pPr>
        <w:pStyle w:val="ListParagraph"/>
        <w:numPr>
          <w:ilvl w:val="1"/>
          <w:numId w:val="9"/>
        </w:numPr>
      </w:pPr>
      <w:r>
        <w:t>5</w:t>
      </w:r>
      <w:r w:rsidR="00EF5AED">
        <w:t>, Longest Palindrome Substring</w:t>
      </w:r>
    </w:p>
    <w:p w14:paraId="13C7EFF8" w14:textId="069CE89C" w:rsidR="005C78B3" w:rsidRDefault="00AA5FE3" w:rsidP="00883807">
      <w:pPr>
        <w:pStyle w:val="ListParagraph"/>
        <w:numPr>
          <w:ilvl w:val="1"/>
          <w:numId w:val="9"/>
        </w:numPr>
      </w:pPr>
      <w:r>
        <w:t>53</w:t>
      </w:r>
      <w:r w:rsidR="00EF5AED">
        <w:t>, Maximum Subarray</w:t>
      </w:r>
    </w:p>
    <w:p w14:paraId="62289662" w14:textId="57C3D248" w:rsidR="00EF5AED" w:rsidRDefault="00AA5FE3" w:rsidP="00883807">
      <w:pPr>
        <w:pStyle w:val="ListParagraph"/>
        <w:numPr>
          <w:ilvl w:val="1"/>
          <w:numId w:val="9"/>
        </w:numPr>
      </w:pPr>
      <w:r>
        <w:t>121</w:t>
      </w:r>
      <w:r w:rsidR="00EF5AED">
        <w:t>, Best Time to Buy and Sell a Stock</w:t>
      </w:r>
    </w:p>
    <w:p w14:paraId="6DFD8015" w14:textId="22B25FCA" w:rsidR="00EF5AED" w:rsidRDefault="00EF5AED" w:rsidP="00883807">
      <w:pPr>
        <w:pStyle w:val="ListParagraph"/>
        <w:numPr>
          <w:ilvl w:val="1"/>
          <w:numId w:val="9"/>
        </w:numPr>
      </w:pPr>
      <w:r>
        <w:t>1</w:t>
      </w:r>
      <w:r w:rsidR="00AA5FE3">
        <w:t>39</w:t>
      </w:r>
      <w:r>
        <w:t>, Word Break</w:t>
      </w:r>
    </w:p>
    <w:p w14:paraId="7208415C" w14:textId="55461592" w:rsidR="00EF5AED" w:rsidRDefault="00AA5FE3" w:rsidP="00883807">
      <w:pPr>
        <w:pStyle w:val="ListParagraph"/>
        <w:numPr>
          <w:ilvl w:val="1"/>
          <w:numId w:val="9"/>
        </w:numPr>
      </w:pPr>
      <w:r>
        <w:t>322</w:t>
      </w:r>
      <w:r w:rsidR="00EF5AED">
        <w:t>, Coin Change</w:t>
      </w:r>
    </w:p>
    <w:p w14:paraId="29BF41AA" w14:textId="7B06975F" w:rsidR="00EF5AED" w:rsidRDefault="00EF5AED" w:rsidP="00883807">
      <w:pPr>
        <w:pStyle w:val="ListParagraph"/>
        <w:numPr>
          <w:ilvl w:val="1"/>
          <w:numId w:val="9"/>
        </w:numPr>
      </w:pPr>
      <w:r>
        <w:t>1</w:t>
      </w:r>
      <w:r w:rsidR="00AA5FE3">
        <w:t>46</w:t>
      </w:r>
      <w:r>
        <w:t>, LRU Cache</w:t>
      </w:r>
    </w:p>
    <w:p w14:paraId="52978589" w14:textId="09A761DB" w:rsidR="00EF5AED" w:rsidRDefault="00EF5AED" w:rsidP="00883807">
      <w:pPr>
        <w:pStyle w:val="ListParagraph"/>
        <w:numPr>
          <w:ilvl w:val="1"/>
          <w:numId w:val="9"/>
        </w:numPr>
      </w:pPr>
      <w:r>
        <w:t>1</w:t>
      </w:r>
      <w:r w:rsidR="00AA5FE3">
        <w:t>55</w:t>
      </w:r>
      <w:r>
        <w:t>, Min Stack</w:t>
      </w:r>
    </w:p>
    <w:p w14:paraId="372631C9" w14:textId="212F44F8" w:rsidR="00EF5AED" w:rsidRDefault="00AA5FE3" w:rsidP="00883807">
      <w:pPr>
        <w:pStyle w:val="ListParagraph"/>
        <w:numPr>
          <w:ilvl w:val="1"/>
          <w:numId w:val="9"/>
        </w:numPr>
      </w:pPr>
      <w:r>
        <w:t>295</w:t>
      </w:r>
      <w:r w:rsidR="00EF5AED">
        <w:t>, Find Median from Data Stream</w:t>
      </w:r>
    </w:p>
    <w:p w14:paraId="78643CB6" w14:textId="174D26AE" w:rsidR="00EF5AED" w:rsidRDefault="007D453B" w:rsidP="00883807">
      <w:pPr>
        <w:pStyle w:val="ListParagraph"/>
        <w:numPr>
          <w:ilvl w:val="1"/>
          <w:numId w:val="9"/>
        </w:numPr>
      </w:pPr>
      <w:r>
        <w:t>297</w:t>
      </w:r>
      <w:r w:rsidR="00EF5AED">
        <w:t>, Serialize and Deserialize a Binary Tree</w:t>
      </w:r>
    </w:p>
    <w:p w14:paraId="39A54D79" w14:textId="3F66D3A9" w:rsidR="00EF5AED" w:rsidRDefault="007D453B" w:rsidP="00883807">
      <w:pPr>
        <w:pStyle w:val="ListParagraph"/>
        <w:numPr>
          <w:ilvl w:val="1"/>
          <w:numId w:val="9"/>
        </w:numPr>
      </w:pPr>
      <w:r>
        <w:t>348</w:t>
      </w:r>
      <w:r w:rsidR="00EF5AED">
        <w:t>, Design Tic-Tac-Toe</w:t>
      </w:r>
    </w:p>
    <w:p w14:paraId="4BE97295" w14:textId="615865C3" w:rsidR="00EF5AED" w:rsidRDefault="007D453B" w:rsidP="00883807">
      <w:pPr>
        <w:pStyle w:val="ListParagraph"/>
        <w:numPr>
          <w:ilvl w:val="1"/>
          <w:numId w:val="9"/>
        </w:numPr>
      </w:pPr>
      <w:r>
        <w:t>642</w:t>
      </w:r>
      <w:r w:rsidR="00EF5AED">
        <w:t>, Design Search Auto-Complete System</w:t>
      </w:r>
    </w:p>
    <w:p w14:paraId="564A45D4" w14:textId="43404972" w:rsidR="00EF5AED" w:rsidRDefault="007D453B" w:rsidP="00883807">
      <w:pPr>
        <w:pStyle w:val="ListParagraph"/>
        <w:numPr>
          <w:ilvl w:val="1"/>
          <w:numId w:val="9"/>
        </w:numPr>
      </w:pPr>
      <w:r>
        <w:t>895</w:t>
      </w:r>
      <w:r w:rsidR="00EF5AED">
        <w:t>, Maximum Frequency Stack</w:t>
      </w:r>
    </w:p>
    <w:p w14:paraId="7F5B8DA1" w14:textId="6C9490FF" w:rsidR="00EF5AED" w:rsidRDefault="007D453B" w:rsidP="00883807">
      <w:pPr>
        <w:pStyle w:val="ListParagraph"/>
        <w:numPr>
          <w:ilvl w:val="1"/>
          <w:numId w:val="9"/>
        </w:numPr>
      </w:pPr>
      <w:r>
        <w:t>7</w:t>
      </w:r>
      <w:r w:rsidR="00EF5AED">
        <w:t>, Reverse Integer</w:t>
      </w:r>
    </w:p>
    <w:p w14:paraId="38F466C2" w14:textId="199BE1D5" w:rsidR="00EF5AED" w:rsidRDefault="007D453B" w:rsidP="00883807">
      <w:pPr>
        <w:pStyle w:val="ListParagraph"/>
        <w:numPr>
          <w:ilvl w:val="1"/>
          <w:numId w:val="9"/>
        </w:numPr>
      </w:pPr>
      <w:r>
        <w:t>176</w:t>
      </w:r>
      <w:r w:rsidR="00EF5AED">
        <w:t>, Second Highest Salary</w:t>
      </w:r>
    </w:p>
    <w:p w14:paraId="1EB7F093" w14:textId="13C50C52" w:rsidR="00EF5AED" w:rsidRDefault="007D453B" w:rsidP="00883807">
      <w:pPr>
        <w:pStyle w:val="ListParagraph"/>
        <w:numPr>
          <w:ilvl w:val="1"/>
          <w:numId w:val="9"/>
        </w:numPr>
      </w:pPr>
      <w:r>
        <w:t>763</w:t>
      </w:r>
      <w:r w:rsidR="00EF5AED">
        <w:t>, Partition Labels</w:t>
      </w:r>
    </w:p>
    <w:p w14:paraId="773A60C2" w14:textId="0B8CF713" w:rsidR="00EF5AED" w:rsidRDefault="007D453B" w:rsidP="00883807">
      <w:pPr>
        <w:pStyle w:val="ListParagraph"/>
        <w:numPr>
          <w:ilvl w:val="1"/>
          <w:numId w:val="9"/>
        </w:numPr>
      </w:pPr>
      <w:r>
        <w:t>957</w:t>
      </w:r>
      <w:r w:rsidR="00EF5AED">
        <w:t>, Prison Cells after N Days</w:t>
      </w:r>
    </w:p>
    <w:p w14:paraId="6E0A228B" w14:textId="31AFDB4D" w:rsidR="00883807" w:rsidRDefault="00883807" w:rsidP="00883807">
      <w:pPr>
        <w:pStyle w:val="ListParagraph"/>
        <w:numPr>
          <w:ilvl w:val="0"/>
          <w:numId w:val="9"/>
        </w:numPr>
      </w:pPr>
      <w:r>
        <w:lastRenderedPageBreak/>
        <w:t>Meta Problems</w:t>
      </w:r>
    </w:p>
    <w:p w14:paraId="43187484" w14:textId="6A26A644" w:rsidR="006676E9" w:rsidRDefault="00877912" w:rsidP="00D820CF">
      <w:pPr>
        <w:pStyle w:val="ListParagraph"/>
        <w:numPr>
          <w:ilvl w:val="1"/>
          <w:numId w:val="9"/>
        </w:numPr>
      </w:pPr>
      <w:r>
        <w:t xml:space="preserve">1140, </w:t>
      </w:r>
      <w:r w:rsidR="006676E9">
        <w:t>Stone Game II</w:t>
      </w:r>
    </w:p>
    <w:p w14:paraId="6A89FA91" w14:textId="29D86CD8" w:rsidR="006676E9" w:rsidRDefault="00877912" w:rsidP="00D820CF">
      <w:pPr>
        <w:pStyle w:val="ListParagraph"/>
        <w:numPr>
          <w:ilvl w:val="1"/>
          <w:numId w:val="9"/>
        </w:numPr>
      </w:pPr>
      <w:r>
        <w:t xml:space="preserve">54, </w:t>
      </w:r>
      <w:r w:rsidR="00F04C1B">
        <w:t>Spiral Matrix</w:t>
      </w:r>
    </w:p>
    <w:p w14:paraId="359041F5" w14:textId="1EE1B72F" w:rsidR="00F04C1B" w:rsidRDefault="00877912" w:rsidP="00D820CF">
      <w:pPr>
        <w:pStyle w:val="ListParagraph"/>
        <w:numPr>
          <w:ilvl w:val="1"/>
          <w:numId w:val="9"/>
        </w:numPr>
      </w:pPr>
      <w:r>
        <w:t>54</w:t>
      </w:r>
      <w:r w:rsidR="00C316DD">
        <w:t xml:space="preserve">2, </w:t>
      </w:r>
      <w:r w:rsidR="00F04C1B">
        <w:t>01 Matrix</w:t>
      </w:r>
    </w:p>
    <w:p w14:paraId="384EB877" w14:textId="468906CF" w:rsidR="00F04C1B" w:rsidRDefault="00C316DD" w:rsidP="00D820CF">
      <w:pPr>
        <w:pStyle w:val="ListParagraph"/>
        <w:numPr>
          <w:ilvl w:val="1"/>
          <w:numId w:val="9"/>
        </w:numPr>
      </w:pPr>
      <w:r>
        <w:t xml:space="preserve">766, </w:t>
      </w:r>
      <w:r w:rsidR="00F04C1B">
        <w:t>Toeplitz Matrix</w:t>
      </w:r>
    </w:p>
    <w:p w14:paraId="3806440C" w14:textId="0E2BAD6F" w:rsidR="00F04C1B" w:rsidRDefault="00C316DD" w:rsidP="00D820CF">
      <w:pPr>
        <w:pStyle w:val="ListParagraph"/>
        <w:numPr>
          <w:ilvl w:val="1"/>
          <w:numId w:val="9"/>
        </w:numPr>
      </w:pPr>
      <w:r>
        <w:t xml:space="preserve">867, </w:t>
      </w:r>
      <w:r w:rsidR="00F04C1B">
        <w:t>Transpose Matrix</w:t>
      </w:r>
    </w:p>
    <w:p w14:paraId="1A791F8E" w14:textId="36CF5585" w:rsidR="00F04C1B" w:rsidRDefault="00C316DD" w:rsidP="00D820CF">
      <w:pPr>
        <w:pStyle w:val="ListParagraph"/>
        <w:numPr>
          <w:ilvl w:val="1"/>
          <w:numId w:val="9"/>
        </w:numPr>
      </w:pPr>
      <w:r>
        <w:t xml:space="preserve">59, </w:t>
      </w:r>
      <w:r w:rsidR="00F04C1B">
        <w:t>Spiral Matrix II</w:t>
      </w:r>
    </w:p>
    <w:p w14:paraId="6F8D04A8" w14:textId="0A0A959D" w:rsidR="00F04C1B" w:rsidRDefault="00C316DD" w:rsidP="00D820CF">
      <w:pPr>
        <w:pStyle w:val="ListParagraph"/>
        <w:numPr>
          <w:ilvl w:val="1"/>
          <w:numId w:val="9"/>
        </w:numPr>
      </w:pPr>
      <w:r>
        <w:t xml:space="preserve">73, </w:t>
      </w:r>
      <w:r w:rsidR="00F04C1B">
        <w:t>Set Matrix Zeroes</w:t>
      </w:r>
    </w:p>
    <w:p w14:paraId="11C6CCDA" w14:textId="5A8FCA0A" w:rsidR="00F04C1B" w:rsidRDefault="00C316DD" w:rsidP="00D820CF">
      <w:pPr>
        <w:pStyle w:val="ListParagraph"/>
        <w:numPr>
          <w:ilvl w:val="1"/>
          <w:numId w:val="9"/>
        </w:numPr>
      </w:pPr>
      <w:r>
        <w:t xml:space="preserve">311, </w:t>
      </w:r>
      <w:r w:rsidR="00F04C1B">
        <w:t>Sparse Matrix Multiplication</w:t>
      </w:r>
    </w:p>
    <w:p w14:paraId="036F1DBC" w14:textId="665ECD2A" w:rsidR="00F04C1B" w:rsidRDefault="00C316DD" w:rsidP="00D820CF">
      <w:pPr>
        <w:pStyle w:val="ListParagraph"/>
        <w:numPr>
          <w:ilvl w:val="1"/>
          <w:numId w:val="9"/>
        </w:numPr>
      </w:pPr>
      <w:r>
        <w:t xml:space="preserve">566, </w:t>
      </w:r>
      <w:r w:rsidR="00F04C1B">
        <w:t>Reshape the Matrix</w:t>
      </w:r>
    </w:p>
    <w:p w14:paraId="1D4E72C4" w14:textId="08FBA6C2" w:rsidR="00F04C1B" w:rsidRDefault="001A6BEF" w:rsidP="00D820CF">
      <w:pPr>
        <w:pStyle w:val="ListParagraph"/>
        <w:numPr>
          <w:ilvl w:val="1"/>
          <w:numId w:val="9"/>
        </w:numPr>
      </w:pPr>
      <w:r>
        <w:t xml:space="preserve">756, </w:t>
      </w:r>
      <w:r w:rsidR="00F04C1B">
        <w:t>Pyramid Transition Matrix</w:t>
      </w:r>
    </w:p>
    <w:p w14:paraId="4B63149E" w14:textId="34DEB632" w:rsidR="00F04C1B" w:rsidRDefault="001A6BEF" w:rsidP="00D820CF">
      <w:pPr>
        <w:pStyle w:val="ListParagraph"/>
        <w:numPr>
          <w:ilvl w:val="1"/>
          <w:numId w:val="9"/>
        </w:numPr>
      </w:pPr>
      <w:r>
        <w:t xml:space="preserve">519, </w:t>
      </w:r>
      <w:r w:rsidR="00F04C1B">
        <w:t>Random Flip Matrix</w:t>
      </w:r>
    </w:p>
    <w:p w14:paraId="0B2D3B55" w14:textId="24CD5B14" w:rsidR="00F04C1B" w:rsidRDefault="001A6BEF" w:rsidP="00D820CF">
      <w:pPr>
        <w:pStyle w:val="ListParagraph"/>
        <w:numPr>
          <w:ilvl w:val="1"/>
          <w:numId w:val="9"/>
        </w:numPr>
      </w:pPr>
      <w:r>
        <w:t xml:space="preserve">885, </w:t>
      </w:r>
      <w:r w:rsidR="00F04C1B">
        <w:t>Spiral Matrix III</w:t>
      </w:r>
    </w:p>
    <w:p w14:paraId="50976721" w14:textId="78D97580" w:rsidR="00F04C1B" w:rsidRDefault="001A6BEF" w:rsidP="00D820CF">
      <w:pPr>
        <w:pStyle w:val="ListParagraph"/>
        <w:numPr>
          <w:ilvl w:val="1"/>
          <w:numId w:val="9"/>
        </w:numPr>
      </w:pPr>
      <w:r>
        <w:t xml:space="preserve">1314, </w:t>
      </w:r>
      <w:r w:rsidR="00F04C1B">
        <w:t>Matrix Block Sum</w:t>
      </w:r>
    </w:p>
    <w:p w14:paraId="1F1A96BC" w14:textId="088D6DBD" w:rsidR="00F04C1B" w:rsidRDefault="001A6BEF" w:rsidP="00D820CF">
      <w:pPr>
        <w:pStyle w:val="ListParagraph"/>
        <w:numPr>
          <w:ilvl w:val="1"/>
          <w:numId w:val="9"/>
        </w:numPr>
      </w:pPr>
      <w:r>
        <w:t xml:space="preserve">1572, </w:t>
      </w:r>
      <w:r w:rsidR="00F04C1B">
        <w:t>Matrix Diagonal Sum</w:t>
      </w:r>
    </w:p>
    <w:p w14:paraId="43AC9321" w14:textId="29CA9558" w:rsidR="00F04C1B" w:rsidRDefault="001A6BEF" w:rsidP="00D820CF">
      <w:pPr>
        <w:pStyle w:val="ListParagraph"/>
        <w:numPr>
          <w:ilvl w:val="1"/>
          <w:numId w:val="9"/>
        </w:numPr>
      </w:pPr>
      <w:r>
        <w:t xml:space="preserve">1975, </w:t>
      </w:r>
      <w:r w:rsidR="00F04C1B">
        <w:t>Maximum Matrix Sum</w:t>
      </w:r>
    </w:p>
    <w:p w14:paraId="268518E1" w14:textId="41632CF4" w:rsidR="00F04C1B" w:rsidRDefault="001A6BEF" w:rsidP="00D820CF">
      <w:pPr>
        <w:pStyle w:val="ListParagraph"/>
        <w:numPr>
          <w:ilvl w:val="1"/>
          <w:numId w:val="9"/>
        </w:numPr>
      </w:pPr>
      <w:r>
        <w:t xml:space="preserve">2326, </w:t>
      </w:r>
      <w:r w:rsidR="00F04C1B">
        <w:t>Spiral Matrix IV</w:t>
      </w:r>
    </w:p>
    <w:p w14:paraId="3CFFDCCD" w14:textId="77307600" w:rsidR="00F04C1B" w:rsidRDefault="001A6BEF" w:rsidP="00D820CF">
      <w:pPr>
        <w:pStyle w:val="ListParagraph"/>
        <w:numPr>
          <w:ilvl w:val="1"/>
          <w:numId w:val="9"/>
        </w:numPr>
      </w:pPr>
      <w:r>
        <w:t xml:space="preserve">2906, </w:t>
      </w:r>
      <w:r w:rsidR="00F04C1B">
        <w:t>Construct Product Matrix</w:t>
      </w:r>
    </w:p>
    <w:p w14:paraId="276BA4CF" w14:textId="5B3090E7" w:rsidR="00F04C1B" w:rsidRDefault="001A6BEF" w:rsidP="00D820CF">
      <w:pPr>
        <w:pStyle w:val="ListParagraph"/>
        <w:numPr>
          <w:ilvl w:val="1"/>
          <w:numId w:val="9"/>
        </w:numPr>
      </w:pPr>
      <w:r>
        <w:t xml:space="preserve">3033, </w:t>
      </w:r>
      <w:r w:rsidR="00F04C1B">
        <w:t>Modify the Matrix</w:t>
      </w:r>
    </w:p>
    <w:p w14:paraId="2A950F54" w14:textId="009F7C71" w:rsidR="00F04C1B" w:rsidRDefault="001A6BEF" w:rsidP="00D820CF">
      <w:pPr>
        <w:pStyle w:val="ListParagraph"/>
        <w:numPr>
          <w:ilvl w:val="1"/>
          <w:numId w:val="9"/>
        </w:numPr>
      </w:pPr>
      <w:r>
        <w:t xml:space="preserve">3248, </w:t>
      </w:r>
      <w:r w:rsidR="00F04C1B">
        <w:t>Snake in Matrix</w:t>
      </w:r>
    </w:p>
    <w:p w14:paraId="13F48704" w14:textId="0A735DCF" w:rsidR="00F04C1B" w:rsidRDefault="001A6BEF" w:rsidP="00D820CF">
      <w:pPr>
        <w:pStyle w:val="ListParagraph"/>
        <w:numPr>
          <w:ilvl w:val="1"/>
          <w:numId w:val="9"/>
        </w:numPr>
      </w:pPr>
      <w:r>
        <w:t xml:space="preserve">74, </w:t>
      </w:r>
      <w:r w:rsidR="00F04C1B">
        <w:t>Search a 2D Matrix</w:t>
      </w:r>
    </w:p>
    <w:p w14:paraId="2F4C8992" w14:textId="715D9723" w:rsidR="00F04C1B" w:rsidRDefault="001A6BEF" w:rsidP="00D820CF">
      <w:pPr>
        <w:pStyle w:val="ListParagraph"/>
        <w:numPr>
          <w:ilvl w:val="1"/>
          <w:numId w:val="9"/>
        </w:numPr>
      </w:pPr>
      <w:r>
        <w:t xml:space="preserve">861, </w:t>
      </w:r>
      <w:r w:rsidR="00F04C1B">
        <w:t>Score after Flipping Matrix</w:t>
      </w:r>
    </w:p>
    <w:p w14:paraId="75627DC0" w14:textId="446D7762" w:rsidR="00F04C1B" w:rsidRDefault="001A6BEF" w:rsidP="00D820CF">
      <w:pPr>
        <w:pStyle w:val="ListParagraph"/>
        <w:numPr>
          <w:ilvl w:val="1"/>
          <w:numId w:val="9"/>
        </w:numPr>
      </w:pPr>
      <w:r>
        <w:t xml:space="preserve">1329, </w:t>
      </w:r>
      <w:r w:rsidR="00F04C1B">
        <w:t>Sort the Matrix Diagonally</w:t>
      </w:r>
    </w:p>
    <w:p w14:paraId="4C7180A8" w14:textId="771EBBEB" w:rsidR="00F04C1B" w:rsidRDefault="001A6BEF" w:rsidP="00D820CF">
      <w:pPr>
        <w:pStyle w:val="ListParagraph"/>
        <w:numPr>
          <w:ilvl w:val="1"/>
          <w:numId w:val="9"/>
        </w:numPr>
      </w:pPr>
      <w:r>
        <w:t xml:space="preserve">2679, </w:t>
      </w:r>
      <w:r w:rsidR="00F04C1B">
        <w:t>Sum in a Matrix</w:t>
      </w:r>
    </w:p>
    <w:p w14:paraId="551CB4F5" w14:textId="131013F1" w:rsidR="00F04C1B" w:rsidRDefault="001A6BEF" w:rsidP="00D820CF">
      <w:pPr>
        <w:pStyle w:val="ListParagraph"/>
        <w:numPr>
          <w:ilvl w:val="1"/>
          <w:numId w:val="9"/>
        </w:numPr>
      </w:pPr>
      <w:r>
        <w:t xml:space="preserve">240, </w:t>
      </w:r>
      <w:r w:rsidR="00F04C1B">
        <w:t>Search a 2D Matrix II</w:t>
      </w:r>
    </w:p>
    <w:p w14:paraId="73AF4DBB" w14:textId="7D03E8CA" w:rsidR="00F04C1B" w:rsidRDefault="001A6BEF" w:rsidP="00D820CF">
      <w:pPr>
        <w:pStyle w:val="ListParagraph"/>
        <w:numPr>
          <w:ilvl w:val="1"/>
          <w:numId w:val="9"/>
        </w:numPr>
      </w:pPr>
      <w:r>
        <w:t xml:space="preserve">1030, </w:t>
      </w:r>
      <w:r w:rsidR="00F04C1B">
        <w:t>Matrix Cells in Distance Order</w:t>
      </w:r>
    </w:p>
    <w:p w14:paraId="03C129D7" w14:textId="513A8845" w:rsidR="00F04C1B" w:rsidRDefault="001A6BEF" w:rsidP="00D820CF">
      <w:pPr>
        <w:pStyle w:val="ListParagraph"/>
        <w:numPr>
          <w:ilvl w:val="1"/>
          <w:numId w:val="9"/>
        </w:numPr>
      </w:pPr>
      <w:r>
        <w:t xml:space="preserve">1091, </w:t>
      </w:r>
      <w:r w:rsidR="00F04C1B">
        <w:t>Shortest Path in Binary Matrix</w:t>
      </w:r>
    </w:p>
    <w:p w14:paraId="33E39DFC" w14:textId="4DF20F0A" w:rsidR="00F04C1B" w:rsidRDefault="001A6BEF" w:rsidP="00D820CF">
      <w:pPr>
        <w:pStyle w:val="ListParagraph"/>
        <w:numPr>
          <w:ilvl w:val="1"/>
          <w:numId w:val="9"/>
        </w:numPr>
      </w:pPr>
      <w:r>
        <w:t xml:space="preserve">1632, </w:t>
      </w:r>
      <w:r w:rsidR="00F04C1B">
        <w:t>Rank transform of a Matrix</w:t>
      </w:r>
    </w:p>
    <w:p w14:paraId="142714DA" w14:textId="7CBCB5F3" w:rsidR="00F04C1B" w:rsidRDefault="005522A5" w:rsidP="00D820CF">
      <w:pPr>
        <w:pStyle w:val="ListParagraph"/>
        <w:numPr>
          <w:ilvl w:val="1"/>
          <w:numId w:val="9"/>
        </w:numPr>
      </w:pPr>
      <w:r>
        <w:t xml:space="preserve">1380, </w:t>
      </w:r>
      <w:r w:rsidR="00F04C1B">
        <w:t>Lucky Numbers in a Matrix</w:t>
      </w:r>
    </w:p>
    <w:p w14:paraId="66499829" w14:textId="7D8FE23B" w:rsidR="00F04C1B" w:rsidRDefault="005522A5" w:rsidP="00D820CF">
      <w:pPr>
        <w:pStyle w:val="ListParagraph"/>
        <w:numPr>
          <w:ilvl w:val="1"/>
          <w:numId w:val="9"/>
        </w:numPr>
      </w:pPr>
      <w:r>
        <w:t xml:space="preserve">2319, </w:t>
      </w:r>
      <w:r w:rsidR="00F04C1B">
        <w:t>Check if Matrix is X-Matrix</w:t>
      </w:r>
    </w:p>
    <w:p w14:paraId="03E090B4" w14:textId="538F0C66" w:rsidR="00F04C1B" w:rsidRDefault="005522A5" w:rsidP="00D820CF">
      <w:pPr>
        <w:pStyle w:val="ListParagraph"/>
        <w:numPr>
          <w:ilvl w:val="1"/>
          <w:numId w:val="9"/>
        </w:numPr>
      </w:pPr>
      <w:r>
        <w:t xml:space="preserve">2392, </w:t>
      </w:r>
      <w:r w:rsidR="00F04C1B">
        <w:t>Build a Matrix with Conditions</w:t>
      </w:r>
    </w:p>
    <w:p w14:paraId="5D96FB37" w14:textId="0BA878CC" w:rsidR="00F04C1B" w:rsidRDefault="005522A5" w:rsidP="00D820CF">
      <w:pPr>
        <w:pStyle w:val="ListParagraph"/>
        <w:numPr>
          <w:ilvl w:val="1"/>
          <w:numId w:val="9"/>
        </w:numPr>
      </w:pPr>
      <w:r>
        <w:lastRenderedPageBreak/>
        <w:t xml:space="preserve">2675, </w:t>
      </w:r>
      <w:r w:rsidR="00F04C1B">
        <w:t>Array of Objects to Matrix</w:t>
      </w:r>
    </w:p>
    <w:p w14:paraId="7F751880" w14:textId="17362F26" w:rsidR="00F04C1B" w:rsidRDefault="005522A5" w:rsidP="00D820CF">
      <w:pPr>
        <w:pStyle w:val="ListParagraph"/>
        <w:numPr>
          <w:ilvl w:val="1"/>
          <w:numId w:val="9"/>
        </w:numPr>
      </w:pPr>
      <w:r>
        <w:t xml:space="preserve">2718, </w:t>
      </w:r>
      <w:r w:rsidR="00F04C1B">
        <w:t>Sum of Matrix after Queries</w:t>
      </w:r>
    </w:p>
    <w:p w14:paraId="45D593F7" w14:textId="04B0BF62" w:rsidR="00F04C1B" w:rsidRDefault="002E387C" w:rsidP="00D820CF">
      <w:pPr>
        <w:pStyle w:val="ListParagraph"/>
        <w:numPr>
          <w:ilvl w:val="1"/>
          <w:numId w:val="9"/>
        </w:numPr>
      </w:pPr>
      <w:r>
        <w:t xml:space="preserve">2946, </w:t>
      </w:r>
      <w:r w:rsidR="00F04C1B">
        <w:t xml:space="preserve">Matrix Similarity </w:t>
      </w:r>
      <w:r>
        <w:t>after</w:t>
      </w:r>
      <w:r w:rsidR="00F04C1B">
        <w:t xml:space="preserve"> Cycle Shifts</w:t>
      </w:r>
    </w:p>
    <w:p w14:paraId="232A6785" w14:textId="795C7824" w:rsidR="00F04C1B" w:rsidRDefault="002E387C" w:rsidP="00D820CF">
      <w:pPr>
        <w:pStyle w:val="ListParagraph"/>
        <w:numPr>
          <w:ilvl w:val="1"/>
          <w:numId w:val="9"/>
        </w:numPr>
      </w:pPr>
      <w:r>
        <w:t xml:space="preserve">3078, </w:t>
      </w:r>
      <w:r w:rsidR="00F04C1B">
        <w:t>Match Alpha-Numeric Pattern in Matrix I</w:t>
      </w:r>
    </w:p>
    <w:p w14:paraId="2C835BFC" w14:textId="01B98B5A" w:rsidR="00F04C1B" w:rsidRDefault="002E387C" w:rsidP="00D820CF">
      <w:pPr>
        <w:pStyle w:val="ListParagraph"/>
        <w:numPr>
          <w:ilvl w:val="1"/>
          <w:numId w:val="9"/>
        </w:numPr>
      </w:pPr>
      <w:r>
        <w:t xml:space="preserve">329, </w:t>
      </w:r>
      <w:r w:rsidR="00F04C1B">
        <w:t>Longest increasing path in a Matrix</w:t>
      </w:r>
    </w:p>
    <w:p w14:paraId="5EDE5A25" w14:textId="651E1F4B" w:rsidR="00F04C1B" w:rsidRDefault="002E387C" w:rsidP="00D820CF">
      <w:pPr>
        <w:pStyle w:val="ListParagraph"/>
        <w:numPr>
          <w:ilvl w:val="1"/>
          <w:numId w:val="9"/>
        </w:numPr>
      </w:pPr>
      <w:r>
        <w:t xml:space="preserve">1253, </w:t>
      </w:r>
      <w:r w:rsidR="00F04C1B">
        <w:t>Reconstruct a 2-row binary matrix</w:t>
      </w:r>
    </w:p>
    <w:p w14:paraId="40DB2A3D" w14:textId="6631658B" w:rsidR="00F04C1B" w:rsidRDefault="002E387C" w:rsidP="00D820CF">
      <w:pPr>
        <w:pStyle w:val="ListParagraph"/>
        <w:numPr>
          <w:ilvl w:val="1"/>
          <w:numId w:val="9"/>
        </w:numPr>
      </w:pPr>
      <w:r>
        <w:t xml:space="preserve">1582, </w:t>
      </w:r>
      <w:r w:rsidR="00F04C1B">
        <w:t>Special positions in a binary matrix</w:t>
      </w:r>
    </w:p>
    <w:p w14:paraId="7142084A" w14:textId="045F09F9" w:rsidR="00F04C1B" w:rsidRDefault="002E387C" w:rsidP="00D820CF">
      <w:pPr>
        <w:pStyle w:val="ListParagraph"/>
        <w:numPr>
          <w:ilvl w:val="1"/>
          <w:numId w:val="9"/>
        </w:numPr>
      </w:pPr>
      <w:r>
        <w:t xml:space="preserve">2373, </w:t>
      </w:r>
      <w:r w:rsidR="00F04C1B">
        <w:t>Largest local values in a Matrix</w:t>
      </w:r>
    </w:p>
    <w:p w14:paraId="5806FD6B" w14:textId="63BE0C60" w:rsidR="00F04C1B" w:rsidRDefault="002E387C" w:rsidP="00D820CF">
      <w:pPr>
        <w:pStyle w:val="ListParagraph"/>
        <w:numPr>
          <w:ilvl w:val="1"/>
          <w:numId w:val="9"/>
        </w:numPr>
      </w:pPr>
      <w:r>
        <w:t xml:space="preserve">378, </w:t>
      </w:r>
      <w:r w:rsidR="00F04C1B">
        <w:t xml:space="preserve">Kth Smallest element in a sorted </w:t>
      </w:r>
      <w:r>
        <w:t>Matrix</w:t>
      </w:r>
    </w:p>
    <w:p w14:paraId="2F02D09B" w14:textId="58CE9D76" w:rsidR="00F04C1B" w:rsidRDefault="002E387C" w:rsidP="00D820CF">
      <w:pPr>
        <w:pStyle w:val="ListParagraph"/>
        <w:numPr>
          <w:ilvl w:val="1"/>
          <w:numId w:val="9"/>
        </w:numPr>
      </w:pPr>
      <w:r>
        <w:t xml:space="preserve">562, </w:t>
      </w:r>
      <w:r w:rsidR="00F04C1B">
        <w:t>Longest Line of Consecutive one in Matrix</w:t>
      </w:r>
    </w:p>
    <w:p w14:paraId="66C22535" w14:textId="3EA5C504" w:rsidR="002E387C" w:rsidRDefault="002E387C" w:rsidP="002E387C">
      <w:pPr>
        <w:pStyle w:val="ListParagraph"/>
        <w:numPr>
          <w:ilvl w:val="1"/>
          <w:numId w:val="9"/>
        </w:numPr>
      </w:pPr>
      <w:r>
        <w:t>1252, Cells with odd values in a Matrix</w:t>
      </w:r>
    </w:p>
    <w:p w14:paraId="047502DE" w14:textId="31711DFB" w:rsidR="00D820CF" w:rsidRDefault="00CB5DAD" w:rsidP="00D820CF">
      <w:pPr>
        <w:pStyle w:val="ListParagraph"/>
        <w:numPr>
          <w:ilvl w:val="1"/>
          <w:numId w:val="9"/>
        </w:numPr>
      </w:pPr>
      <w:r>
        <w:t xml:space="preserve">1337, </w:t>
      </w:r>
      <w:r w:rsidR="00D820CF">
        <w:t>The K weakest rows in a Matrix</w:t>
      </w:r>
    </w:p>
    <w:p w14:paraId="684C86CA" w14:textId="0A9984A8" w:rsidR="00D820CF" w:rsidRDefault="00CB5DAD" w:rsidP="00D820CF">
      <w:pPr>
        <w:pStyle w:val="ListParagraph"/>
        <w:numPr>
          <w:ilvl w:val="1"/>
          <w:numId w:val="9"/>
        </w:numPr>
      </w:pPr>
      <w:r>
        <w:t xml:space="preserve">1351, </w:t>
      </w:r>
      <w:r w:rsidR="00D820CF">
        <w:t xml:space="preserve">Count Negative numbers in a </w:t>
      </w:r>
      <w:r>
        <w:t xml:space="preserve">Sorted </w:t>
      </w:r>
      <w:r w:rsidR="00D820CF">
        <w:t>Matrix</w:t>
      </w:r>
    </w:p>
    <w:p w14:paraId="50F58262" w14:textId="400AC1E5" w:rsidR="00D820CF" w:rsidRDefault="002C0015" w:rsidP="00D820CF">
      <w:pPr>
        <w:pStyle w:val="ListParagraph"/>
        <w:numPr>
          <w:ilvl w:val="1"/>
          <w:numId w:val="9"/>
        </w:numPr>
      </w:pPr>
      <w:r>
        <w:t xml:space="preserve">1594, </w:t>
      </w:r>
      <w:r w:rsidR="00D820CF">
        <w:t>Maximum non-negative product in a Matrix</w:t>
      </w:r>
    </w:p>
    <w:p w14:paraId="609EC5DE" w14:textId="6D3596E4" w:rsidR="00D820CF" w:rsidRDefault="002C0015" w:rsidP="00D820CF">
      <w:pPr>
        <w:pStyle w:val="ListParagraph"/>
        <w:numPr>
          <w:ilvl w:val="1"/>
          <w:numId w:val="9"/>
        </w:numPr>
      </w:pPr>
      <w:r>
        <w:t xml:space="preserve">2387, </w:t>
      </w:r>
      <w:r w:rsidR="00D820CF">
        <w:t>Median of a row-wise sorted Matrix</w:t>
      </w:r>
    </w:p>
    <w:p w14:paraId="430E3BE7" w14:textId="6F0AC79A" w:rsidR="00D820CF" w:rsidRDefault="002C0015" w:rsidP="00D820CF">
      <w:pPr>
        <w:pStyle w:val="ListParagraph"/>
        <w:numPr>
          <w:ilvl w:val="1"/>
          <w:numId w:val="9"/>
        </w:numPr>
      </w:pPr>
      <w:r>
        <w:t xml:space="preserve">2713, </w:t>
      </w:r>
      <w:r w:rsidR="00D820CF">
        <w:t>Maximum Strictly Increasing cells in a Matrix</w:t>
      </w:r>
    </w:p>
    <w:p w14:paraId="5C86E3B8" w14:textId="39C4A56C" w:rsidR="00D820CF" w:rsidRDefault="002C0015" w:rsidP="00D820CF">
      <w:pPr>
        <w:pStyle w:val="ListParagraph"/>
        <w:numPr>
          <w:ilvl w:val="1"/>
          <w:numId w:val="9"/>
        </w:numPr>
      </w:pPr>
      <w:r>
        <w:t xml:space="preserve">2732, </w:t>
      </w:r>
      <w:r w:rsidR="00D820CF">
        <w:t xml:space="preserve">Find a good subset of the Matrix </w:t>
      </w:r>
    </w:p>
    <w:p w14:paraId="0A2CFF3D" w14:textId="5DFD927A" w:rsidR="00D820CF" w:rsidRDefault="002C0015" w:rsidP="00D820CF">
      <w:pPr>
        <w:pStyle w:val="ListParagraph"/>
        <w:numPr>
          <w:ilvl w:val="1"/>
          <w:numId w:val="9"/>
        </w:numPr>
      </w:pPr>
      <w:r>
        <w:t xml:space="preserve">1605, </w:t>
      </w:r>
      <w:r w:rsidR="00D820CF">
        <w:t>Find valid Matrix given row and column sums</w:t>
      </w:r>
    </w:p>
    <w:p w14:paraId="3317880D" w14:textId="337E0729" w:rsidR="00D820CF" w:rsidRDefault="002C0015" w:rsidP="00D820CF">
      <w:pPr>
        <w:pStyle w:val="ListParagraph"/>
        <w:numPr>
          <w:ilvl w:val="1"/>
          <w:numId w:val="9"/>
        </w:numPr>
      </w:pPr>
      <w:r>
        <w:t xml:space="preserve">1886, </w:t>
      </w:r>
      <w:r w:rsidR="00D820CF">
        <w:t>Determine weather Matrix can be obtained by Rotation</w:t>
      </w:r>
    </w:p>
    <w:p w14:paraId="3FC81EF8" w14:textId="7B0FF7B5" w:rsidR="00D820CF" w:rsidRDefault="002C0015" w:rsidP="00D820CF">
      <w:pPr>
        <w:pStyle w:val="ListParagraph"/>
        <w:numPr>
          <w:ilvl w:val="1"/>
          <w:numId w:val="9"/>
        </w:numPr>
      </w:pPr>
      <w:r>
        <w:t xml:space="preserve">2123, </w:t>
      </w:r>
      <w:r w:rsidR="00D820CF">
        <w:t>Minimum operations to remove Adjacent Ones in Matrix</w:t>
      </w:r>
    </w:p>
    <w:p w14:paraId="01EB3AB7" w14:textId="5EAF277D" w:rsidR="00D820CF" w:rsidRDefault="002C0015" w:rsidP="00D820CF">
      <w:pPr>
        <w:pStyle w:val="ListParagraph"/>
        <w:numPr>
          <w:ilvl w:val="1"/>
          <w:numId w:val="9"/>
        </w:numPr>
      </w:pPr>
      <w:r>
        <w:t xml:space="preserve">1284, </w:t>
      </w:r>
      <w:r w:rsidR="00D820CF">
        <w:t>Minimum number of Flips to Convert Binary Matrix to Zero Matrix</w:t>
      </w:r>
    </w:p>
    <w:p w14:paraId="21C38653" w14:textId="3670E9FB" w:rsidR="00D820CF" w:rsidRDefault="002C0015" w:rsidP="00D820CF">
      <w:pPr>
        <w:pStyle w:val="ListParagraph"/>
        <w:numPr>
          <w:ilvl w:val="1"/>
          <w:numId w:val="9"/>
        </w:numPr>
      </w:pPr>
      <w:r>
        <w:t xml:space="preserve">2435, </w:t>
      </w:r>
      <w:r w:rsidR="00D820CF">
        <w:t>Paths in Matrix who’s sum is divisible by K</w:t>
      </w:r>
    </w:p>
    <w:p w14:paraId="379589D1" w14:textId="170204EE" w:rsidR="00D820CF" w:rsidRDefault="002C0015" w:rsidP="00D820CF">
      <w:pPr>
        <w:pStyle w:val="ListParagraph"/>
        <w:numPr>
          <w:ilvl w:val="1"/>
          <w:numId w:val="9"/>
        </w:numPr>
      </w:pPr>
      <w:r>
        <w:t xml:space="preserve">1439, </w:t>
      </w:r>
      <w:r w:rsidR="00D820CF">
        <w:t>Find the Kth smallest sum of a matrix with sorted rows</w:t>
      </w:r>
    </w:p>
    <w:p w14:paraId="257DCB8D" w14:textId="4F80C69C" w:rsidR="00D820CF" w:rsidRDefault="002C0015" w:rsidP="00D820CF">
      <w:pPr>
        <w:pStyle w:val="ListParagraph"/>
        <w:numPr>
          <w:ilvl w:val="1"/>
          <w:numId w:val="9"/>
        </w:numPr>
      </w:pPr>
      <w:r>
        <w:t xml:space="preserve">2556, </w:t>
      </w:r>
      <w:r w:rsidR="00D820CF">
        <w:t>Disconnect Path in a Binary Matrix by at most one flip</w:t>
      </w:r>
    </w:p>
    <w:p w14:paraId="6B82AFC8" w14:textId="4A80DFA4" w:rsidR="00D820CF" w:rsidRDefault="002C0015" w:rsidP="00D820CF">
      <w:pPr>
        <w:pStyle w:val="ListParagraph"/>
        <w:numPr>
          <w:ilvl w:val="1"/>
          <w:numId w:val="9"/>
        </w:numPr>
      </w:pPr>
      <w:r>
        <w:t xml:space="preserve">44, </w:t>
      </w:r>
      <w:r w:rsidR="00D820CF">
        <w:t>Wildcard Matching</w:t>
      </w:r>
    </w:p>
    <w:p w14:paraId="732FCB46" w14:textId="1A2ED19F" w:rsidR="00D820CF" w:rsidRDefault="00855057" w:rsidP="00D820CF">
      <w:pPr>
        <w:pStyle w:val="ListParagraph"/>
        <w:numPr>
          <w:ilvl w:val="1"/>
          <w:numId w:val="9"/>
        </w:numPr>
      </w:pPr>
      <w:r>
        <w:t xml:space="preserve">1023, </w:t>
      </w:r>
      <w:r w:rsidR="00D820CF">
        <w:t>Camelcase Matching</w:t>
      </w:r>
    </w:p>
    <w:p w14:paraId="00B80BA5" w14:textId="4A75F7CA" w:rsidR="00D820CF" w:rsidRDefault="00855057" w:rsidP="00D820CF">
      <w:pPr>
        <w:pStyle w:val="ListParagraph"/>
        <w:numPr>
          <w:ilvl w:val="1"/>
          <w:numId w:val="9"/>
        </w:numPr>
      </w:pPr>
      <w:r>
        <w:t xml:space="preserve">10, </w:t>
      </w:r>
      <w:r w:rsidR="00D820CF">
        <w:t>Regular Expression Matching</w:t>
      </w:r>
    </w:p>
    <w:p w14:paraId="48916BB4" w14:textId="61ED15EF" w:rsidR="00D820CF" w:rsidRDefault="00855057" w:rsidP="00D820CF">
      <w:pPr>
        <w:pStyle w:val="ListParagraph"/>
        <w:numPr>
          <w:ilvl w:val="1"/>
          <w:numId w:val="9"/>
        </w:numPr>
      </w:pPr>
      <w:r>
        <w:t xml:space="preserve">473, </w:t>
      </w:r>
      <w:r w:rsidR="00D820CF">
        <w:t>Matchsticks to Square</w:t>
      </w:r>
    </w:p>
    <w:p w14:paraId="519D0482" w14:textId="4D9F420D" w:rsidR="00D820CF" w:rsidRDefault="00855057" w:rsidP="00D820CF">
      <w:pPr>
        <w:pStyle w:val="ListParagraph"/>
        <w:numPr>
          <w:ilvl w:val="1"/>
          <w:numId w:val="9"/>
        </w:numPr>
      </w:pPr>
      <w:r>
        <w:t xml:space="preserve">544, </w:t>
      </w:r>
      <w:r w:rsidR="00D820CF">
        <w:t>Output Contest Matches</w:t>
      </w:r>
    </w:p>
    <w:p w14:paraId="7A7B6E57" w14:textId="58E603BD" w:rsidR="00D820CF" w:rsidRDefault="00855057" w:rsidP="00D820CF">
      <w:pPr>
        <w:pStyle w:val="ListParagraph"/>
        <w:numPr>
          <w:ilvl w:val="1"/>
          <w:numId w:val="9"/>
        </w:numPr>
      </w:pPr>
      <w:r>
        <w:t xml:space="preserve">686, </w:t>
      </w:r>
      <w:r w:rsidR="00D820CF">
        <w:t>Repeated String Match</w:t>
      </w:r>
    </w:p>
    <w:p w14:paraId="290B7195" w14:textId="72DBB922" w:rsidR="00D820CF" w:rsidRDefault="00855057" w:rsidP="00D820CF">
      <w:pPr>
        <w:pStyle w:val="ListParagraph"/>
        <w:numPr>
          <w:ilvl w:val="1"/>
          <w:numId w:val="9"/>
        </w:numPr>
      </w:pPr>
      <w:r>
        <w:t xml:space="preserve">942, </w:t>
      </w:r>
      <w:r w:rsidR="00D820CF">
        <w:t>DI String Match</w:t>
      </w:r>
    </w:p>
    <w:p w14:paraId="7FC8BFF2" w14:textId="1A985924" w:rsidR="00D820CF" w:rsidRDefault="00855057" w:rsidP="00D820CF">
      <w:pPr>
        <w:pStyle w:val="ListParagraph"/>
        <w:numPr>
          <w:ilvl w:val="1"/>
          <w:numId w:val="9"/>
        </w:numPr>
      </w:pPr>
      <w:r>
        <w:lastRenderedPageBreak/>
        <w:t xml:space="preserve">792, </w:t>
      </w:r>
      <w:r w:rsidR="00D820CF">
        <w:t>Number of Matching Sub-Sequences</w:t>
      </w:r>
    </w:p>
    <w:p w14:paraId="3EB69E7D" w14:textId="568A7CB6" w:rsidR="00D820CF" w:rsidRDefault="00855057" w:rsidP="00D820CF">
      <w:pPr>
        <w:pStyle w:val="ListParagraph"/>
        <w:numPr>
          <w:ilvl w:val="1"/>
          <w:numId w:val="9"/>
        </w:numPr>
      </w:pPr>
      <w:r>
        <w:t xml:space="preserve">2301, </w:t>
      </w:r>
      <w:r w:rsidR="00D820CF">
        <w:t>Match Substring after Replacement</w:t>
      </w:r>
    </w:p>
    <w:p w14:paraId="7D37AB7A" w14:textId="55BAE868" w:rsidR="00D820CF" w:rsidRDefault="00855057" w:rsidP="00D820CF">
      <w:pPr>
        <w:pStyle w:val="ListParagraph"/>
        <w:numPr>
          <w:ilvl w:val="1"/>
          <w:numId w:val="9"/>
        </w:numPr>
      </w:pPr>
      <w:r>
        <w:t xml:space="preserve">1408, </w:t>
      </w:r>
      <w:r w:rsidR="00D820CF">
        <w:t>String Matching in an Array</w:t>
      </w:r>
    </w:p>
    <w:p w14:paraId="73238E04" w14:textId="4BD6FD4C" w:rsidR="00D820CF" w:rsidRDefault="00855057" w:rsidP="00D820CF">
      <w:pPr>
        <w:pStyle w:val="ListParagraph"/>
        <w:numPr>
          <w:ilvl w:val="1"/>
          <w:numId w:val="9"/>
        </w:numPr>
      </w:pPr>
      <w:r>
        <w:t xml:space="preserve">1688, </w:t>
      </w:r>
      <w:r w:rsidR="00D820CF">
        <w:t>Count of Matches in a Tournament</w:t>
      </w:r>
    </w:p>
    <w:p w14:paraId="66DE7582" w14:textId="5C649FA5" w:rsidR="00D820CF" w:rsidRDefault="00855057" w:rsidP="00D820CF">
      <w:pPr>
        <w:pStyle w:val="ListParagraph"/>
        <w:numPr>
          <w:ilvl w:val="1"/>
          <w:numId w:val="9"/>
        </w:numPr>
      </w:pPr>
      <w:r>
        <w:t xml:space="preserve">1773, </w:t>
      </w:r>
      <w:r w:rsidR="00D820CF">
        <w:t>Count items matching a rule</w:t>
      </w:r>
    </w:p>
    <w:p w14:paraId="139C8D12" w14:textId="5BA156AE" w:rsidR="00D820CF" w:rsidRDefault="00855057" w:rsidP="00D820CF">
      <w:pPr>
        <w:pStyle w:val="ListParagraph"/>
        <w:numPr>
          <w:ilvl w:val="1"/>
          <w:numId w:val="9"/>
        </w:numPr>
      </w:pPr>
      <w:r>
        <w:t xml:space="preserve">2339, </w:t>
      </w:r>
      <w:r w:rsidR="00D820CF">
        <w:t>All the matches of the league</w:t>
      </w:r>
    </w:p>
    <w:p w14:paraId="20C85079" w14:textId="442825CA" w:rsidR="00D820CF" w:rsidRDefault="00855057" w:rsidP="00D820CF">
      <w:pPr>
        <w:pStyle w:val="ListParagraph"/>
        <w:numPr>
          <w:ilvl w:val="1"/>
          <w:numId w:val="9"/>
        </w:numPr>
      </w:pPr>
      <w:r>
        <w:t xml:space="preserve">2410, </w:t>
      </w:r>
      <w:r w:rsidR="00D820CF">
        <w:t>Maximum matching of Players with Trainers</w:t>
      </w:r>
    </w:p>
    <w:p w14:paraId="769550FB" w14:textId="3978BB2F" w:rsidR="00D820CF" w:rsidRDefault="00855057" w:rsidP="00D820CF">
      <w:pPr>
        <w:pStyle w:val="ListParagraph"/>
        <w:numPr>
          <w:ilvl w:val="1"/>
          <w:numId w:val="9"/>
        </w:numPr>
      </w:pPr>
      <w:r>
        <w:t xml:space="preserve">971, </w:t>
      </w:r>
      <w:r w:rsidR="00D820CF">
        <w:t>Flip binary tree to match pre-order traversal</w:t>
      </w:r>
    </w:p>
    <w:p w14:paraId="6177BB42" w14:textId="63AF0BA2" w:rsidR="00D820CF" w:rsidRDefault="00855057" w:rsidP="00D820CF">
      <w:pPr>
        <w:pStyle w:val="ListParagraph"/>
        <w:numPr>
          <w:ilvl w:val="1"/>
          <w:numId w:val="9"/>
        </w:numPr>
      </w:pPr>
      <w:r>
        <w:t xml:space="preserve">2019, </w:t>
      </w:r>
      <w:r w:rsidR="00D820CF">
        <w:t>The Score of Students Solving Math Expression</w:t>
      </w:r>
    </w:p>
    <w:p w14:paraId="16187D27" w14:textId="59FD4DA8" w:rsidR="00D820CF" w:rsidRDefault="00855057" w:rsidP="00D820CF">
      <w:pPr>
        <w:pStyle w:val="ListParagraph"/>
        <w:numPr>
          <w:ilvl w:val="1"/>
          <w:numId w:val="9"/>
        </w:numPr>
      </w:pPr>
      <w:r>
        <w:t xml:space="preserve">3034, </w:t>
      </w:r>
      <w:r w:rsidR="00D820CF">
        <w:t>Numbers of Sub-arrays that match a pattern I</w:t>
      </w:r>
    </w:p>
    <w:p w14:paraId="372E3DCE" w14:textId="53DE450F" w:rsidR="00D820CF" w:rsidRDefault="00855057" w:rsidP="00D820CF">
      <w:pPr>
        <w:pStyle w:val="ListParagraph"/>
        <w:numPr>
          <w:ilvl w:val="1"/>
          <w:numId w:val="9"/>
        </w:numPr>
      </w:pPr>
      <w:r>
        <w:t xml:space="preserve">3036, </w:t>
      </w:r>
      <w:r w:rsidR="00D820CF">
        <w:t>Numbers of Sub-arrays that match a pattern II</w:t>
      </w:r>
    </w:p>
    <w:p w14:paraId="69336CA8" w14:textId="77777777" w:rsidR="00EF5AED" w:rsidRDefault="00EF5AED" w:rsidP="005C78B3"/>
    <w:p w14:paraId="317854A9" w14:textId="77777777" w:rsidR="006676E9" w:rsidRDefault="006676E9" w:rsidP="005C78B3"/>
    <w:p w14:paraId="4C5EB8F0" w14:textId="77777777" w:rsidR="006676E9" w:rsidRDefault="006676E9" w:rsidP="003D4C3C">
      <w:pPr>
        <w:pStyle w:val="Heading1"/>
        <w:pageBreakBefore/>
        <w:tabs>
          <w:tab w:val="clear" w:pos="-648"/>
          <w:tab w:val="num" w:pos="360"/>
        </w:tabs>
        <w:ind w:left="0" w:firstLine="0"/>
      </w:pPr>
      <w:bookmarkStart w:id="5" w:name="_Toc181146362"/>
      <w:r>
        <w:lastRenderedPageBreak/>
        <w:t>1, Two-Sum</w:t>
      </w:r>
      <w:bookmarkEnd w:id="5"/>
    </w:p>
    <w:p w14:paraId="3EA28535" w14:textId="4BC3BC3B" w:rsidR="003D4C3C" w:rsidRDefault="003D4C3C" w:rsidP="003D4C3C">
      <w:pPr>
        <w:pStyle w:val="Heading2"/>
        <w:tabs>
          <w:tab w:val="clear" w:pos="-504"/>
          <w:tab w:val="num" w:pos="450"/>
        </w:tabs>
        <w:ind w:left="0" w:firstLine="0"/>
      </w:pPr>
      <w:bookmarkStart w:id="6" w:name="_Toc181146363"/>
      <w:r>
        <w:t>Description</w:t>
      </w:r>
      <w:bookmarkEnd w:id="6"/>
    </w:p>
    <w:p w14:paraId="7C83B858" w14:textId="565CBBEE" w:rsidR="002C2AD3" w:rsidRDefault="00782B9B" w:rsidP="006676E9">
      <w:r>
        <w:rPr>
          <w:noProof/>
        </w:rPr>
        <mc:AlternateContent>
          <mc:Choice Requires="wps">
            <w:drawing>
              <wp:inline distT="0" distB="0" distL="0" distR="0" wp14:anchorId="6A997AA3" wp14:editId="1504B494">
                <wp:extent cx="5908848" cy="824345"/>
                <wp:effectExtent l="0" t="0" r="158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FF0A2A1" w14:textId="5B64071D" w:rsidR="00782B9B" w:rsidRPr="00782B9B" w:rsidRDefault="00782B9B" w:rsidP="00782B9B">
                            <w:pPr>
                              <w:jc w:val="both"/>
                              <w:rPr>
                                <w:rFonts w:asciiTheme="minorHAnsi" w:hAnsiTheme="minorHAnsi"/>
                                <w:sz w:val="20"/>
                                <w:szCs w:val="20"/>
                              </w:rPr>
                            </w:pPr>
                            <w:r w:rsidRPr="00782B9B">
                              <w:rPr>
                                <w:rFonts w:asciiTheme="minorHAnsi" w:hAnsiTheme="minorHAnsi"/>
                                <w:sz w:val="20"/>
                                <w:szCs w:val="20"/>
                              </w:rPr>
                              <w:t>Given an array of integers </w:t>
                            </w:r>
                            <w:r w:rsidRPr="00782B9B">
                              <w:rPr>
                                <w:rFonts w:asciiTheme="minorHAnsi" w:hAnsiTheme="minorHAnsi"/>
                                <w:color w:val="00B050"/>
                                <w:sz w:val="20"/>
                                <w:szCs w:val="20"/>
                                <w:u w:val="single"/>
                              </w:rPr>
                              <w:t>nums</w:t>
                            </w:r>
                            <w:r w:rsidRPr="00782B9B">
                              <w:rPr>
                                <w:rFonts w:asciiTheme="minorHAnsi" w:hAnsiTheme="minorHAnsi"/>
                                <w:color w:val="00B050"/>
                                <w:sz w:val="20"/>
                                <w:szCs w:val="20"/>
                              </w:rPr>
                              <w:t> </w:t>
                            </w:r>
                            <w:r w:rsidRPr="00782B9B">
                              <w:rPr>
                                <w:rFonts w:asciiTheme="minorHAnsi" w:hAnsiTheme="minorHAnsi"/>
                                <w:sz w:val="20"/>
                                <w:szCs w:val="20"/>
                              </w:rPr>
                              <w:t>and an integer </w:t>
                            </w:r>
                            <w:r w:rsidRPr="00782B9B">
                              <w:rPr>
                                <w:rFonts w:asciiTheme="minorHAnsi" w:hAnsiTheme="minorHAnsi"/>
                                <w:color w:val="00B050"/>
                                <w:sz w:val="20"/>
                                <w:szCs w:val="20"/>
                                <w:u w:val="single"/>
                              </w:rPr>
                              <w:t>target</w:t>
                            </w:r>
                            <w:r w:rsidRPr="00782B9B">
                              <w:rPr>
                                <w:rFonts w:asciiTheme="minorHAnsi" w:hAnsiTheme="minorHAnsi"/>
                                <w:sz w:val="20"/>
                                <w:szCs w:val="20"/>
                              </w:rPr>
                              <w:t>, return </w:t>
                            </w:r>
                            <w:r w:rsidRPr="00782B9B">
                              <w:rPr>
                                <w:rFonts w:asciiTheme="minorHAnsi" w:hAnsiTheme="minorHAnsi"/>
                                <w:i/>
                                <w:iCs/>
                                <w:sz w:val="20"/>
                                <w:szCs w:val="20"/>
                                <w:u w:val="single"/>
                              </w:rPr>
                              <w:t>indices of the two numbers such that they add up to target</w:t>
                            </w:r>
                            <w:r w:rsidRPr="00782B9B">
                              <w:rPr>
                                <w:rFonts w:asciiTheme="minorHAnsi" w:hAnsiTheme="minorHAnsi"/>
                                <w:sz w:val="20"/>
                                <w:szCs w:val="20"/>
                              </w:rPr>
                              <w:t>.</w:t>
                            </w:r>
                            <w:r w:rsidR="009F7A2E">
                              <w:rPr>
                                <w:rFonts w:asciiTheme="minorHAnsi" w:hAnsiTheme="minorHAnsi"/>
                                <w:sz w:val="20"/>
                                <w:szCs w:val="20"/>
                              </w:rPr>
                              <w:t xml:space="preserve"> </w:t>
                            </w:r>
                            <w:r w:rsidRPr="00782B9B">
                              <w:rPr>
                                <w:rFonts w:asciiTheme="minorHAnsi" w:hAnsiTheme="minorHAnsi"/>
                                <w:sz w:val="20"/>
                                <w:szCs w:val="20"/>
                              </w:rPr>
                              <w:t>You may assume that each input would have </w:t>
                            </w:r>
                            <w:r w:rsidRPr="00782B9B">
                              <w:rPr>
                                <w:rFonts w:asciiTheme="minorHAnsi" w:hAnsiTheme="minorHAnsi"/>
                                <w:b/>
                                <w:bCs/>
                                <w:i/>
                                <w:iCs/>
                                <w:sz w:val="20"/>
                                <w:szCs w:val="20"/>
                              </w:rPr>
                              <w:t>exactly</w:t>
                            </w:r>
                            <w:r w:rsidRPr="00782B9B">
                              <w:rPr>
                                <w:rFonts w:asciiTheme="minorHAnsi" w:hAnsiTheme="minorHAnsi"/>
                                <w:b/>
                                <w:bCs/>
                                <w:sz w:val="20"/>
                                <w:szCs w:val="20"/>
                              </w:rPr>
                              <w:t> one solution</w:t>
                            </w:r>
                            <w:r w:rsidRPr="00782B9B">
                              <w:rPr>
                                <w:rFonts w:asciiTheme="minorHAnsi" w:hAnsiTheme="minorHAnsi"/>
                                <w:sz w:val="20"/>
                                <w:szCs w:val="20"/>
                              </w:rPr>
                              <w:t>, and you may not use the </w:t>
                            </w:r>
                            <w:r w:rsidRPr="00782B9B">
                              <w:rPr>
                                <w:rFonts w:asciiTheme="minorHAnsi" w:hAnsiTheme="minorHAnsi"/>
                                <w:i/>
                                <w:iCs/>
                                <w:sz w:val="20"/>
                                <w:szCs w:val="20"/>
                              </w:rPr>
                              <w:t>same</w:t>
                            </w:r>
                            <w:r w:rsidRPr="00782B9B">
                              <w:rPr>
                                <w:rFonts w:asciiTheme="minorHAnsi" w:hAnsiTheme="minorHAnsi"/>
                                <w:sz w:val="20"/>
                                <w:szCs w:val="20"/>
                              </w:rPr>
                              <w:t> element twice.</w:t>
                            </w:r>
                            <w:r w:rsidR="009F7A2E">
                              <w:rPr>
                                <w:rFonts w:asciiTheme="minorHAnsi" w:hAnsiTheme="minorHAnsi"/>
                                <w:sz w:val="20"/>
                                <w:szCs w:val="20"/>
                              </w:rPr>
                              <w:t xml:space="preserve"> </w:t>
                            </w:r>
                            <w:r w:rsidRPr="00782B9B">
                              <w:rPr>
                                <w:rFonts w:asciiTheme="minorHAnsi" w:hAnsiTheme="minorHAnsi"/>
                                <w:sz w:val="20"/>
                                <w:szCs w:val="20"/>
                              </w:rPr>
                              <w:t>You can return the answer in any order.</w:t>
                            </w:r>
                          </w:p>
                          <w:p w14:paraId="591C729E" w14:textId="74DEBFAA" w:rsidR="00782B9B" w:rsidRDefault="00782B9B" w:rsidP="00782B9B">
                            <w:pPr>
                              <w:jc w:val="both"/>
                            </w:pPr>
                          </w:p>
                        </w:txbxContent>
                      </wps:txbx>
                      <wps:bodyPr rot="0" vert="horz" wrap="square" lIns="91440" tIns="45720" rIns="91440" bIns="45720" anchor="t" anchorCtr="0">
                        <a:noAutofit/>
                      </wps:bodyPr>
                    </wps:wsp>
                  </a:graphicData>
                </a:graphic>
              </wp:inline>
            </w:drawing>
          </mc:Choice>
          <mc:Fallback>
            <w:pict>
              <v:shape w14:anchorId="6A997AA3" id="_x0000_s1029"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vFAIAACYEAAAOAAAAZHJzL2Uyb0RvYy54bWysU9uO2yAQfa/Uf0C8N3ayTptYcVbbbFNV&#10;2l6kbT8AA45RMUOBxN5+fQfszaa3l6o8IIaBMzNnzmyuh06Tk3ReganofJZTIg0Hocyhol8+71+s&#10;KPGBGcE0GFnRB+np9fb5s01vS7mAFrSQjiCI8WVvK9qGYMss87yVHfMzsNKgswHXsYCmO2TCsR7R&#10;O50t8vxl1oMT1gGX3uPt7eik24TfNJKHj03jZSC6ophbSLtLex33bLth5cEx2yo+pcH+IYuOKYNB&#10;z1C3LDBydOo3qE5xBx6aMOPQZdA0istUA1Yzz3+p5r5lVqZakBxvzzT5/wfLP5zu7SdHwvAaBmxg&#10;KsLbO+BfPTGwa5k5yBvnoG8lExh4HinLeuvL6Wuk2pc+gtT9exDYZHYMkICGxnWRFayTIDo24OFM&#10;uhwC4Xi5XOerVYEy4ehbLYqrYplCsPLxt3U+vJXQkXioqMOmJnR2uvMhZsPKxycxmAetxF5pnQx3&#10;qHfakRNDAezTmtB/eqYN6Su6Xi6WIwF/hcjT+hNEpwIqWasOqzg/YmWk7Y0RSWeBKT2eMWVtJh4j&#10;dSOJYagHokRFr2KASGsN4gGJdTAKFwcNDy2475T0KNqK+m9H5iQl+p3B5qznRRFVnoxi+WqBhrv0&#10;1JceZjhCVTRQMh53IU1G5M3ADTaxUYnfp0ymlFGMifZpcKLaL+306mm8tz8AAAD//wMAUEsDBBQA&#10;BgAIAAAAIQDkwpUJ3AAAAAUBAAAPAAAAZHJzL2Rvd25yZXYueG1sTI/BTsMwEETvSPyDtUhcEHVo&#10;oSQhToWQQPQGBcHVjbdJhL0OtpuGv2fhApeRVjOaeVutJmfFiCH2nhRczDIQSI03PbUKXl/uz3MQ&#10;MWky2npCBV8YYVUfH1W6NP5AzzhuUiu4hGKpFXQpDaWUsenQ6TjzAxJ7Ox+cTnyGVpqgD1zurJxn&#10;2VI63RMvdHrAuw6bj83eKcgvH8f3uF48vTXLnS3S2fX48BmUOj2Zbm9AJJzSXxh+8Bkdamba+j2Z&#10;KKwCfiT9KnvFIrsCseXQvMhB1pX8T19/AwAA//8DAFBLAQItABQABgAIAAAAIQC2gziS/gAAAOEB&#10;AAATAAAAAAAAAAAAAAAAAAAAAABbQ29udGVudF9UeXBlc10ueG1sUEsBAi0AFAAGAAgAAAAhADj9&#10;If/WAAAAlAEAAAsAAAAAAAAAAAAAAAAALwEAAF9yZWxzLy5yZWxzUEsBAi0AFAAGAAgAAAAhACKJ&#10;j68UAgAAJgQAAA4AAAAAAAAAAAAAAAAALgIAAGRycy9lMm9Eb2MueG1sUEsBAi0AFAAGAAgAAAAh&#10;AOTClQncAAAABQEAAA8AAAAAAAAAAAAAAAAAbgQAAGRycy9kb3ducmV2LnhtbFBLBQYAAAAABAAE&#10;APMAAAB3BQAAAAA=&#10;">
                <v:textbox>
                  <w:txbxContent>
                    <w:p w14:paraId="7FF0A2A1" w14:textId="5B64071D" w:rsidR="00782B9B" w:rsidRPr="00782B9B" w:rsidRDefault="00782B9B" w:rsidP="00782B9B">
                      <w:pPr>
                        <w:jc w:val="both"/>
                        <w:rPr>
                          <w:rFonts w:asciiTheme="minorHAnsi" w:hAnsiTheme="minorHAnsi"/>
                          <w:sz w:val="20"/>
                          <w:szCs w:val="20"/>
                        </w:rPr>
                      </w:pPr>
                      <w:r w:rsidRPr="00782B9B">
                        <w:rPr>
                          <w:rFonts w:asciiTheme="minorHAnsi" w:hAnsiTheme="minorHAnsi"/>
                          <w:sz w:val="20"/>
                          <w:szCs w:val="20"/>
                        </w:rPr>
                        <w:t>Given an array of integers </w:t>
                      </w:r>
                      <w:r w:rsidRPr="00782B9B">
                        <w:rPr>
                          <w:rFonts w:asciiTheme="minorHAnsi" w:hAnsiTheme="minorHAnsi"/>
                          <w:color w:val="00B050"/>
                          <w:sz w:val="20"/>
                          <w:szCs w:val="20"/>
                          <w:u w:val="single"/>
                        </w:rPr>
                        <w:t>nums</w:t>
                      </w:r>
                      <w:r w:rsidRPr="00782B9B">
                        <w:rPr>
                          <w:rFonts w:asciiTheme="minorHAnsi" w:hAnsiTheme="minorHAnsi"/>
                          <w:color w:val="00B050"/>
                          <w:sz w:val="20"/>
                          <w:szCs w:val="20"/>
                        </w:rPr>
                        <w:t> </w:t>
                      </w:r>
                      <w:r w:rsidRPr="00782B9B">
                        <w:rPr>
                          <w:rFonts w:asciiTheme="minorHAnsi" w:hAnsiTheme="minorHAnsi"/>
                          <w:sz w:val="20"/>
                          <w:szCs w:val="20"/>
                        </w:rPr>
                        <w:t>and an integer </w:t>
                      </w:r>
                      <w:r w:rsidRPr="00782B9B">
                        <w:rPr>
                          <w:rFonts w:asciiTheme="minorHAnsi" w:hAnsiTheme="minorHAnsi"/>
                          <w:color w:val="00B050"/>
                          <w:sz w:val="20"/>
                          <w:szCs w:val="20"/>
                          <w:u w:val="single"/>
                        </w:rPr>
                        <w:t>target</w:t>
                      </w:r>
                      <w:r w:rsidRPr="00782B9B">
                        <w:rPr>
                          <w:rFonts w:asciiTheme="minorHAnsi" w:hAnsiTheme="minorHAnsi"/>
                          <w:sz w:val="20"/>
                          <w:szCs w:val="20"/>
                        </w:rPr>
                        <w:t>, return </w:t>
                      </w:r>
                      <w:r w:rsidRPr="00782B9B">
                        <w:rPr>
                          <w:rFonts w:asciiTheme="minorHAnsi" w:hAnsiTheme="minorHAnsi"/>
                          <w:i/>
                          <w:iCs/>
                          <w:sz w:val="20"/>
                          <w:szCs w:val="20"/>
                          <w:u w:val="single"/>
                        </w:rPr>
                        <w:t>indices of the two numbers such that they add up to target</w:t>
                      </w:r>
                      <w:r w:rsidRPr="00782B9B">
                        <w:rPr>
                          <w:rFonts w:asciiTheme="minorHAnsi" w:hAnsiTheme="minorHAnsi"/>
                          <w:sz w:val="20"/>
                          <w:szCs w:val="20"/>
                        </w:rPr>
                        <w:t>.</w:t>
                      </w:r>
                      <w:r w:rsidR="009F7A2E">
                        <w:rPr>
                          <w:rFonts w:asciiTheme="minorHAnsi" w:hAnsiTheme="minorHAnsi"/>
                          <w:sz w:val="20"/>
                          <w:szCs w:val="20"/>
                        </w:rPr>
                        <w:t xml:space="preserve"> </w:t>
                      </w:r>
                      <w:r w:rsidRPr="00782B9B">
                        <w:rPr>
                          <w:rFonts w:asciiTheme="minorHAnsi" w:hAnsiTheme="minorHAnsi"/>
                          <w:sz w:val="20"/>
                          <w:szCs w:val="20"/>
                        </w:rPr>
                        <w:t>You may assume that each input would have </w:t>
                      </w:r>
                      <w:r w:rsidRPr="00782B9B">
                        <w:rPr>
                          <w:rFonts w:asciiTheme="minorHAnsi" w:hAnsiTheme="minorHAnsi"/>
                          <w:b/>
                          <w:bCs/>
                          <w:i/>
                          <w:iCs/>
                          <w:sz w:val="20"/>
                          <w:szCs w:val="20"/>
                        </w:rPr>
                        <w:t>exactly</w:t>
                      </w:r>
                      <w:r w:rsidRPr="00782B9B">
                        <w:rPr>
                          <w:rFonts w:asciiTheme="minorHAnsi" w:hAnsiTheme="minorHAnsi"/>
                          <w:b/>
                          <w:bCs/>
                          <w:sz w:val="20"/>
                          <w:szCs w:val="20"/>
                        </w:rPr>
                        <w:t> one solution</w:t>
                      </w:r>
                      <w:r w:rsidRPr="00782B9B">
                        <w:rPr>
                          <w:rFonts w:asciiTheme="minorHAnsi" w:hAnsiTheme="minorHAnsi"/>
                          <w:sz w:val="20"/>
                          <w:szCs w:val="20"/>
                        </w:rPr>
                        <w:t>, and you may not use the </w:t>
                      </w:r>
                      <w:r w:rsidRPr="00782B9B">
                        <w:rPr>
                          <w:rFonts w:asciiTheme="minorHAnsi" w:hAnsiTheme="minorHAnsi"/>
                          <w:i/>
                          <w:iCs/>
                          <w:sz w:val="20"/>
                          <w:szCs w:val="20"/>
                        </w:rPr>
                        <w:t>same</w:t>
                      </w:r>
                      <w:r w:rsidRPr="00782B9B">
                        <w:rPr>
                          <w:rFonts w:asciiTheme="minorHAnsi" w:hAnsiTheme="minorHAnsi"/>
                          <w:sz w:val="20"/>
                          <w:szCs w:val="20"/>
                        </w:rPr>
                        <w:t> element twice.</w:t>
                      </w:r>
                      <w:r w:rsidR="009F7A2E">
                        <w:rPr>
                          <w:rFonts w:asciiTheme="minorHAnsi" w:hAnsiTheme="minorHAnsi"/>
                          <w:sz w:val="20"/>
                          <w:szCs w:val="20"/>
                        </w:rPr>
                        <w:t xml:space="preserve"> </w:t>
                      </w:r>
                      <w:r w:rsidRPr="00782B9B">
                        <w:rPr>
                          <w:rFonts w:asciiTheme="minorHAnsi" w:hAnsiTheme="minorHAnsi"/>
                          <w:sz w:val="20"/>
                          <w:szCs w:val="20"/>
                        </w:rPr>
                        <w:t>You can return the answer in any order.</w:t>
                      </w:r>
                    </w:p>
                    <w:p w14:paraId="591C729E" w14:textId="74DEBFAA" w:rsidR="00782B9B" w:rsidRDefault="00782B9B" w:rsidP="00782B9B">
                      <w:pPr>
                        <w:jc w:val="both"/>
                      </w:pPr>
                    </w:p>
                  </w:txbxContent>
                </v:textbox>
                <w10:anchorlock/>
              </v:shape>
            </w:pict>
          </mc:Fallback>
        </mc:AlternateContent>
      </w:r>
    </w:p>
    <w:p w14:paraId="5A3278F7" w14:textId="185A4FE6" w:rsidR="003D4C3C" w:rsidRDefault="00782B9B" w:rsidP="00782B9B">
      <w:r w:rsidRPr="00782B9B">
        <w:t> </w:t>
      </w:r>
    </w:p>
    <w:p w14:paraId="0085455C" w14:textId="34BBCD08" w:rsidR="003D4C3C" w:rsidRPr="00782B9B" w:rsidRDefault="003D4C3C" w:rsidP="003D4C3C">
      <w:pPr>
        <w:pStyle w:val="Heading2"/>
        <w:tabs>
          <w:tab w:val="clear" w:pos="-504"/>
          <w:tab w:val="num" w:pos="450"/>
        </w:tabs>
        <w:ind w:left="0" w:firstLine="0"/>
      </w:pPr>
      <w:bookmarkStart w:id="7" w:name="_Hlk180574833"/>
      <w:bookmarkStart w:id="8" w:name="_Toc181146364"/>
      <w:r>
        <w:t>Test Examples and Constraints</w:t>
      </w:r>
      <w:bookmarkEnd w:id="8"/>
    </w:p>
    <w:bookmarkEnd w:id="7"/>
    <w:p w14:paraId="66AF6011" w14:textId="3892CB1E" w:rsidR="002B0FE5" w:rsidRDefault="009F7A2E" w:rsidP="006676E9">
      <w:r>
        <w:rPr>
          <w:noProof/>
        </w:rPr>
        <mc:AlternateContent>
          <mc:Choice Requires="wps">
            <w:drawing>
              <wp:inline distT="0" distB="0" distL="0" distR="0" wp14:anchorId="7411BAF9" wp14:editId="2B0249DD">
                <wp:extent cx="6123709" cy="1404620"/>
                <wp:effectExtent l="0" t="0" r="10795" b="26035"/>
                <wp:docPr id="789838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709" cy="1404620"/>
                        </a:xfrm>
                        <a:prstGeom prst="rect">
                          <a:avLst/>
                        </a:prstGeom>
                        <a:solidFill>
                          <a:srgbClr val="FFFFFF"/>
                        </a:solidFill>
                        <a:ln w="9525">
                          <a:solidFill>
                            <a:srgbClr val="000000"/>
                          </a:solidFill>
                          <a:miter lim="800000"/>
                          <a:headEnd/>
                          <a:tailEnd/>
                        </a:ln>
                      </wps:spPr>
                      <wps:txbx>
                        <w:txbxContent>
                          <w:p w14:paraId="5D85F456"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Example 1:</w:t>
                            </w:r>
                          </w:p>
                          <w:p w14:paraId="76FB7768"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Input:</w:t>
                            </w:r>
                            <w:r w:rsidRPr="009F7A2E">
                              <w:rPr>
                                <w:rFonts w:asciiTheme="minorHAnsi" w:hAnsiTheme="minorHAnsi"/>
                                <w:sz w:val="20"/>
                                <w:szCs w:val="20"/>
                              </w:rPr>
                              <w:t xml:space="preserve"> nums = [2,7,11,15], target = 9</w:t>
                            </w:r>
                          </w:p>
                          <w:p w14:paraId="2820CDC3"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Output:</w:t>
                            </w:r>
                            <w:r w:rsidRPr="009F7A2E">
                              <w:rPr>
                                <w:rFonts w:asciiTheme="minorHAnsi" w:hAnsiTheme="minorHAnsi"/>
                                <w:sz w:val="20"/>
                                <w:szCs w:val="20"/>
                              </w:rPr>
                              <w:t xml:space="preserve"> [0,1]</w:t>
                            </w:r>
                          </w:p>
                          <w:p w14:paraId="0D828AC8"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Explanation:</w:t>
                            </w:r>
                            <w:r w:rsidRPr="009F7A2E">
                              <w:rPr>
                                <w:rFonts w:asciiTheme="minorHAnsi" w:hAnsiTheme="minorHAnsi"/>
                                <w:sz w:val="20"/>
                                <w:szCs w:val="20"/>
                              </w:rPr>
                              <w:t xml:space="preserve"> Because nums[0] + nums[1] == 9, we return [0, 1].</w:t>
                            </w:r>
                          </w:p>
                          <w:p w14:paraId="6412E56F" w14:textId="4380B865"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br/>
                              <w:t>Example 2:</w:t>
                            </w:r>
                          </w:p>
                          <w:p w14:paraId="43F8B7CE"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Input:</w:t>
                            </w:r>
                            <w:r w:rsidRPr="009F7A2E">
                              <w:rPr>
                                <w:rFonts w:asciiTheme="minorHAnsi" w:hAnsiTheme="minorHAnsi"/>
                                <w:sz w:val="20"/>
                                <w:szCs w:val="20"/>
                              </w:rPr>
                              <w:t xml:space="preserve"> nums = [3,2,4], target = 6</w:t>
                            </w:r>
                          </w:p>
                          <w:p w14:paraId="37B02391"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Output:</w:t>
                            </w:r>
                            <w:r w:rsidRPr="009F7A2E">
                              <w:rPr>
                                <w:rFonts w:asciiTheme="minorHAnsi" w:hAnsiTheme="minorHAnsi"/>
                                <w:sz w:val="20"/>
                                <w:szCs w:val="20"/>
                              </w:rPr>
                              <w:t xml:space="preserve"> [1,2]</w:t>
                            </w:r>
                          </w:p>
                          <w:p w14:paraId="7B514152" w14:textId="3C2EDC2C"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br/>
                              <w:t>Example 3:</w:t>
                            </w:r>
                          </w:p>
                          <w:p w14:paraId="7743EA36"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Input:</w:t>
                            </w:r>
                            <w:r w:rsidRPr="009F7A2E">
                              <w:rPr>
                                <w:rFonts w:asciiTheme="minorHAnsi" w:hAnsiTheme="minorHAnsi"/>
                                <w:sz w:val="20"/>
                                <w:szCs w:val="20"/>
                              </w:rPr>
                              <w:t xml:space="preserve"> nums = [3,3], target = 6</w:t>
                            </w:r>
                          </w:p>
                          <w:p w14:paraId="037D0A8A"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Output:</w:t>
                            </w:r>
                            <w:r w:rsidRPr="009F7A2E">
                              <w:rPr>
                                <w:rFonts w:asciiTheme="minorHAnsi" w:hAnsiTheme="minorHAnsi"/>
                                <w:sz w:val="20"/>
                                <w:szCs w:val="20"/>
                              </w:rPr>
                              <w:t xml:space="preserve"> [0,1]</w:t>
                            </w:r>
                          </w:p>
                          <w:p w14:paraId="6F09F96A"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sz w:val="20"/>
                                <w:szCs w:val="20"/>
                              </w:rPr>
                              <w:t> </w:t>
                            </w:r>
                          </w:p>
                          <w:p w14:paraId="6CB25AEE"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Constraints:</w:t>
                            </w:r>
                          </w:p>
                          <w:p w14:paraId="11574D62" w14:textId="77777777" w:rsidR="009F7A2E" w:rsidRPr="009F7A2E" w:rsidRDefault="009F7A2E" w:rsidP="009F7A2E">
                            <w:pPr>
                              <w:numPr>
                                <w:ilvl w:val="0"/>
                                <w:numId w:val="10"/>
                              </w:numPr>
                              <w:spacing w:line="240" w:lineRule="auto"/>
                              <w:rPr>
                                <w:rFonts w:asciiTheme="minorHAnsi" w:hAnsiTheme="minorHAnsi"/>
                                <w:sz w:val="20"/>
                                <w:szCs w:val="20"/>
                              </w:rPr>
                            </w:pPr>
                            <w:r w:rsidRPr="009F7A2E">
                              <w:rPr>
                                <w:rFonts w:asciiTheme="minorHAnsi" w:hAnsiTheme="minorHAnsi"/>
                                <w:sz w:val="20"/>
                                <w:szCs w:val="20"/>
                              </w:rPr>
                              <w:t>2 &lt;= nums.length &lt;= 10</w:t>
                            </w:r>
                            <w:r w:rsidRPr="009F7A2E">
                              <w:rPr>
                                <w:rFonts w:asciiTheme="minorHAnsi" w:hAnsiTheme="minorHAnsi"/>
                                <w:sz w:val="20"/>
                                <w:szCs w:val="20"/>
                                <w:vertAlign w:val="superscript"/>
                              </w:rPr>
                              <w:t>4</w:t>
                            </w:r>
                          </w:p>
                          <w:p w14:paraId="5D4051E3" w14:textId="77777777" w:rsidR="009F7A2E" w:rsidRPr="009F7A2E" w:rsidRDefault="009F7A2E" w:rsidP="009F7A2E">
                            <w:pPr>
                              <w:numPr>
                                <w:ilvl w:val="0"/>
                                <w:numId w:val="10"/>
                              </w:numPr>
                              <w:spacing w:line="240" w:lineRule="auto"/>
                              <w:rPr>
                                <w:rFonts w:asciiTheme="minorHAnsi" w:hAnsiTheme="minorHAnsi"/>
                                <w:sz w:val="20"/>
                                <w:szCs w:val="20"/>
                              </w:rPr>
                            </w:pPr>
                            <w:r w:rsidRPr="009F7A2E">
                              <w:rPr>
                                <w:rFonts w:asciiTheme="minorHAnsi" w:hAnsiTheme="minorHAnsi"/>
                                <w:sz w:val="20"/>
                                <w:szCs w:val="20"/>
                              </w:rPr>
                              <w:t>-10</w:t>
                            </w:r>
                            <w:r w:rsidRPr="009F7A2E">
                              <w:rPr>
                                <w:rFonts w:asciiTheme="minorHAnsi" w:hAnsiTheme="minorHAnsi"/>
                                <w:sz w:val="20"/>
                                <w:szCs w:val="20"/>
                                <w:vertAlign w:val="superscript"/>
                              </w:rPr>
                              <w:t>9</w:t>
                            </w:r>
                            <w:r w:rsidRPr="009F7A2E">
                              <w:rPr>
                                <w:rFonts w:asciiTheme="minorHAnsi" w:hAnsiTheme="minorHAnsi"/>
                                <w:sz w:val="20"/>
                                <w:szCs w:val="20"/>
                              </w:rPr>
                              <w:t xml:space="preserve"> &lt;= nums[i] &lt;= 10</w:t>
                            </w:r>
                            <w:r w:rsidRPr="009F7A2E">
                              <w:rPr>
                                <w:rFonts w:asciiTheme="minorHAnsi" w:hAnsiTheme="minorHAnsi"/>
                                <w:sz w:val="20"/>
                                <w:szCs w:val="20"/>
                                <w:vertAlign w:val="superscript"/>
                              </w:rPr>
                              <w:t>9</w:t>
                            </w:r>
                          </w:p>
                          <w:p w14:paraId="07924E88" w14:textId="77777777" w:rsidR="009F7A2E" w:rsidRPr="009F7A2E" w:rsidRDefault="009F7A2E" w:rsidP="009F7A2E">
                            <w:pPr>
                              <w:numPr>
                                <w:ilvl w:val="0"/>
                                <w:numId w:val="10"/>
                              </w:numPr>
                              <w:spacing w:line="240" w:lineRule="auto"/>
                              <w:rPr>
                                <w:rFonts w:asciiTheme="minorHAnsi" w:hAnsiTheme="minorHAnsi"/>
                                <w:sz w:val="20"/>
                                <w:szCs w:val="20"/>
                              </w:rPr>
                            </w:pPr>
                            <w:r w:rsidRPr="009F7A2E">
                              <w:rPr>
                                <w:rFonts w:asciiTheme="minorHAnsi" w:hAnsiTheme="minorHAnsi"/>
                                <w:sz w:val="20"/>
                                <w:szCs w:val="20"/>
                              </w:rPr>
                              <w:t>-10</w:t>
                            </w:r>
                            <w:r w:rsidRPr="009F7A2E">
                              <w:rPr>
                                <w:rFonts w:asciiTheme="minorHAnsi" w:hAnsiTheme="minorHAnsi"/>
                                <w:sz w:val="20"/>
                                <w:szCs w:val="20"/>
                                <w:vertAlign w:val="superscript"/>
                              </w:rPr>
                              <w:t>9</w:t>
                            </w:r>
                            <w:r w:rsidRPr="009F7A2E">
                              <w:rPr>
                                <w:rFonts w:asciiTheme="minorHAnsi" w:hAnsiTheme="minorHAnsi"/>
                                <w:sz w:val="20"/>
                                <w:szCs w:val="20"/>
                              </w:rPr>
                              <w:t xml:space="preserve"> &lt;= target &lt;= 10</w:t>
                            </w:r>
                            <w:r w:rsidRPr="009F7A2E">
                              <w:rPr>
                                <w:rFonts w:asciiTheme="minorHAnsi" w:hAnsiTheme="minorHAnsi"/>
                                <w:sz w:val="20"/>
                                <w:szCs w:val="20"/>
                                <w:vertAlign w:val="superscript"/>
                              </w:rPr>
                              <w:t>9</w:t>
                            </w:r>
                          </w:p>
                          <w:p w14:paraId="12DB5B73" w14:textId="77777777" w:rsidR="009F7A2E" w:rsidRPr="009F7A2E" w:rsidRDefault="009F7A2E" w:rsidP="009F7A2E">
                            <w:pPr>
                              <w:numPr>
                                <w:ilvl w:val="0"/>
                                <w:numId w:val="10"/>
                              </w:numPr>
                              <w:spacing w:line="240" w:lineRule="auto"/>
                              <w:rPr>
                                <w:rFonts w:asciiTheme="minorHAnsi" w:hAnsiTheme="minorHAnsi"/>
                                <w:sz w:val="20"/>
                                <w:szCs w:val="20"/>
                              </w:rPr>
                            </w:pPr>
                            <w:r w:rsidRPr="009F7A2E">
                              <w:rPr>
                                <w:rFonts w:asciiTheme="minorHAnsi" w:hAnsiTheme="minorHAnsi"/>
                                <w:b/>
                                <w:bCs/>
                                <w:sz w:val="20"/>
                                <w:szCs w:val="20"/>
                              </w:rPr>
                              <w:t>Only one valid answer exists.</w:t>
                            </w:r>
                          </w:p>
                          <w:p w14:paraId="04500C6B"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sz w:val="20"/>
                                <w:szCs w:val="20"/>
                              </w:rPr>
                              <w:t> </w:t>
                            </w:r>
                          </w:p>
                          <w:p w14:paraId="4FF81F50" w14:textId="0DF91CD9"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Follow-up: </w:t>
                            </w:r>
                            <w:r w:rsidRPr="009F7A2E">
                              <w:rPr>
                                <w:rFonts w:asciiTheme="minorHAnsi" w:hAnsiTheme="minorHAnsi"/>
                                <w:sz w:val="20"/>
                                <w:szCs w:val="20"/>
                              </w:rPr>
                              <w:t>Can you come up with an algorithm that is less than O(n</w:t>
                            </w:r>
                            <w:r w:rsidRPr="009F7A2E">
                              <w:rPr>
                                <w:rFonts w:asciiTheme="minorHAnsi" w:hAnsiTheme="minorHAnsi"/>
                                <w:sz w:val="20"/>
                                <w:szCs w:val="20"/>
                                <w:vertAlign w:val="superscript"/>
                              </w:rPr>
                              <w:t>2</w:t>
                            </w:r>
                            <w:r w:rsidRPr="009F7A2E">
                              <w:rPr>
                                <w:rFonts w:asciiTheme="minorHAnsi" w:hAnsiTheme="minorHAnsi"/>
                                <w:sz w:val="20"/>
                                <w:szCs w:val="20"/>
                              </w:rPr>
                              <w:t>) time complexity?</w:t>
                            </w:r>
                          </w:p>
                        </w:txbxContent>
                      </wps:txbx>
                      <wps:bodyPr rot="0" vert="horz" wrap="square" lIns="91440" tIns="45720" rIns="91440" bIns="45720" anchor="t" anchorCtr="0">
                        <a:spAutoFit/>
                      </wps:bodyPr>
                    </wps:wsp>
                  </a:graphicData>
                </a:graphic>
              </wp:inline>
            </w:drawing>
          </mc:Choice>
          <mc:Fallback>
            <w:pict>
              <v:shape w14:anchorId="7411BAF9" id="_x0000_s1030" type="#_x0000_t202" style="width:48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HmFwIAACcEAAAOAAAAZHJzL2Uyb0RvYy54bWysk99v2yAQx98n7X9AvC+2Mydt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rP526t0RQlHX5an+XIey5Kw4um6sc5/ENCRsCipxapGeXa8dz6Ew4qnI+E1B0rWO6lU&#10;NOy+2ipLjgw7YBdHzODFMaVJX9LVYr4YCfxVIo3jTxKd9NjKSnYlvT4fYkXg9l7XsdE8k2pcY8hK&#10;TyADu5GiH6qByLqkeXggcK2gPiFZC2Pn4k/DRQv2FyU9dm1J3c8Ds4IS9VFjdVZZnoc2j0a+uEKU&#10;xF56qksP0xylSuopGZdbH79G5GZusYo7Gfk+RzKFjN0YsU8/J7T7pR1PPf/vzSMAAAD//wMAUEsD&#10;BBQABgAIAAAAIQABx5FP3AAAAAUBAAAPAAAAZHJzL2Rvd25yZXYueG1sTI/BTsMwEETvSPyDtUjc&#10;qNOoVBDiVIiqZ0pBQtw29jaOGq9D7KYpX4/hApeVRjOaeVuuJteJkYbQelYwn2UgiLU3LTcK3l43&#10;N3cgQkQ22HkmBWcKsKouL0osjD/xC4272IhUwqFABTbGvpAyaEsOw8z3xMnb+8FhTHJopBnwlMpd&#10;J/MsW0qHLacFiz09WdKH3dEpCOvtZ6/32/pgzfnreT3e6vfNh1LXV9PjA4hIU/wLww9+QocqMdX+&#10;yCaITkF6JP7e5N0vFwsQtYI8n+cgq1L+p6++AQAA//8DAFBLAQItABQABgAIAAAAIQC2gziS/gAA&#10;AOEBAAATAAAAAAAAAAAAAAAAAAAAAABbQ29udGVudF9UeXBlc10ueG1sUEsBAi0AFAAGAAgAAAAh&#10;ADj9If/WAAAAlAEAAAsAAAAAAAAAAAAAAAAALwEAAF9yZWxzLy5yZWxzUEsBAi0AFAAGAAgAAAAh&#10;AGdtIeYXAgAAJwQAAA4AAAAAAAAAAAAAAAAALgIAAGRycy9lMm9Eb2MueG1sUEsBAi0AFAAGAAgA&#10;AAAhAAHHkU/cAAAABQEAAA8AAAAAAAAAAAAAAAAAcQQAAGRycy9kb3ducmV2LnhtbFBLBQYAAAAA&#10;BAAEAPMAAAB6BQAAAAA=&#10;">
                <v:textbox style="mso-fit-shape-to-text:t">
                  <w:txbxContent>
                    <w:p w14:paraId="5D85F456"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Example 1:</w:t>
                      </w:r>
                    </w:p>
                    <w:p w14:paraId="76FB7768"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Input:</w:t>
                      </w:r>
                      <w:r w:rsidRPr="009F7A2E">
                        <w:rPr>
                          <w:rFonts w:asciiTheme="minorHAnsi" w:hAnsiTheme="minorHAnsi"/>
                          <w:sz w:val="20"/>
                          <w:szCs w:val="20"/>
                        </w:rPr>
                        <w:t xml:space="preserve"> nums = [2,7,11,15], target = 9</w:t>
                      </w:r>
                    </w:p>
                    <w:p w14:paraId="2820CDC3"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Output:</w:t>
                      </w:r>
                      <w:r w:rsidRPr="009F7A2E">
                        <w:rPr>
                          <w:rFonts w:asciiTheme="minorHAnsi" w:hAnsiTheme="minorHAnsi"/>
                          <w:sz w:val="20"/>
                          <w:szCs w:val="20"/>
                        </w:rPr>
                        <w:t xml:space="preserve"> [0,1]</w:t>
                      </w:r>
                    </w:p>
                    <w:p w14:paraId="0D828AC8"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Explanation:</w:t>
                      </w:r>
                      <w:r w:rsidRPr="009F7A2E">
                        <w:rPr>
                          <w:rFonts w:asciiTheme="minorHAnsi" w:hAnsiTheme="minorHAnsi"/>
                          <w:sz w:val="20"/>
                          <w:szCs w:val="20"/>
                        </w:rPr>
                        <w:t xml:space="preserve"> Because nums[0] + nums[1] == 9, we return [0, 1].</w:t>
                      </w:r>
                    </w:p>
                    <w:p w14:paraId="6412E56F" w14:textId="4380B865"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br/>
                        <w:t>Example 2:</w:t>
                      </w:r>
                    </w:p>
                    <w:p w14:paraId="43F8B7CE"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Input:</w:t>
                      </w:r>
                      <w:r w:rsidRPr="009F7A2E">
                        <w:rPr>
                          <w:rFonts w:asciiTheme="minorHAnsi" w:hAnsiTheme="minorHAnsi"/>
                          <w:sz w:val="20"/>
                          <w:szCs w:val="20"/>
                        </w:rPr>
                        <w:t xml:space="preserve"> nums = [3,2,4], target = 6</w:t>
                      </w:r>
                    </w:p>
                    <w:p w14:paraId="37B02391"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Output:</w:t>
                      </w:r>
                      <w:r w:rsidRPr="009F7A2E">
                        <w:rPr>
                          <w:rFonts w:asciiTheme="minorHAnsi" w:hAnsiTheme="minorHAnsi"/>
                          <w:sz w:val="20"/>
                          <w:szCs w:val="20"/>
                        </w:rPr>
                        <w:t xml:space="preserve"> [1,2]</w:t>
                      </w:r>
                    </w:p>
                    <w:p w14:paraId="7B514152" w14:textId="3C2EDC2C"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br/>
                        <w:t>Example 3:</w:t>
                      </w:r>
                    </w:p>
                    <w:p w14:paraId="7743EA36"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Input:</w:t>
                      </w:r>
                      <w:r w:rsidRPr="009F7A2E">
                        <w:rPr>
                          <w:rFonts w:asciiTheme="minorHAnsi" w:hAnsiTheme="minorHAnsi"/>
                          <w:sz w:val="20"/>
                          <w:szCs w:val="20"/>
                        </w:rPr>
                        <w:t xml:space="preserve"> nums = [3,3], target = 6</w:t>
                      </w:r>
                    </w:p>
                    <w:p w14:paraId="037D0A8A"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Output:</w:t>
                      </w:r>
                      <w:r w:rsidRPr="009F7A2E">
                        <w:rPr>
                          <w:rFonts w:asciiTheme="minorHAnsi" w:hAnsiTheme="minorHAnsi"/>
                          <w:sz w:val="20"/>
                          <w:szCs w:val="20"/>
                        </w:rPr>
                        <w:t xml:space="preserve"> [0,1]</w:t>
                      </w:r>
                    </w:p>
                    <w:p w14:paraId="6F09F96A"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sz w:val="20"/>
                          <w:szCs w:val="20"/>
                        </w:rPr>
                        <w:t> </w:t>
                      </w:r>
                    </w:p>
                    <w:p w14:paraId="6CB25AEE"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Constraints:</w:t>
                      </w:r>
                    </w:p>
                    <w:p w14:paraId="11574D62" w14:textId="77777777" w:rsidR="009F7A2E" w:rsidRPr="009F7A2E" w:rsidRDefault="009F7A2E" w:rsidP="009F7A2E">
                      <w:pPr>
                        <w:numPr>
                          <w:ilvl w:val="0"/>
                          <w:numId w:val="10"/>
                        </w:numPr>
                        <w:spacing w:line="240" w:lineRule="auto"/>
                        <w:rPr>
                          <w:rFonts w:asciiTheme="minorHAnsi" w:hAnsiTheme="minorHAnsi"/>
                          <w:sz w:val="20"/>
                          <w:szCs w:val="20"/>
                        </w:rPr>
                      </w:pPr>
                      <w:r w:rsidRPr="009F7A2E">
                        <w:rPr>
                          <w:rFonts w:asciiTheme="minorHAnsi" w:hAnsiTheme="minorHAnsi"/>
                          <w:sz w:val="20"/>
                          <w:szCs w:val="20"/>
                        </w:rPr>
                        <w:t>2 &lt;= nums.length &lt;= 10</w:t>
                      </w:r>
                      <w:r w:rsidRPr="009F7A2E">
                        <w:rPr>
                          <w:rFonts w:asciiTheme="minorHAnsi" w:hAnsiTheme="minorHAnsi"/>
                          <w:sz w:val="20"/>
                          <w:szCs w:val="20"/>
                          <w:vertAlign w:val="superscript"/>
                        </w:rPr>
                        <w:t>4</w:t>
                      </w:r>
                    </w:p>
                    <w:p w14:paraId="5D4051E3" w14:textId="77777777" w:rsidR="009F7A2E" w:rsidRPr="009F7A2E" w:rsidRDefault="009F7A2E" w:rsidP="009F7A2E">
                      <w:pPr>
                        <w:numPr>
                          <w:ilvl w:val="0"/>
                          <w:numId w:val="10"/>
                        </w:numPr>
                        <w:spacing w:line="240" w:lineRule="auto"/>
                        <w:rPr>
                          <w:rFonts w:asciiTheme="minorHAnsi" w:hAnsiTheme="minorHAnsi"/>
                          <w:sz w:val="20"/>
                          <w:szCs w:val="20"/>
                        </w:rPr>
                      </w:pPr>
                      <w:r w:rsidRPr="009F7A2E">
                        <w:rPr>
                          <w:rFonts w:asciiTheme="minorHAnsi" w:hAnsiTheme="minorHAnsi"/>
                          <w:sz w:val="20"/>
                          <w:szCs w:val="20"/>
                        </w:rPr>
                        <w:t>-10</w:t>
                      </w:r>
                      <w:r w:rsidRPr="009F7A2E">
                        <w:rPr>
                          <w:rFonts w:asciiTheme="minorHAnsi" w:hAnsiTheme="minorHAnsi"/>
                          <w:sz w:val="20"/>
                          <w:szCs w:val="20"/>
                          <w:vertAlign w:val="superscript"/>
                        </w:rPr>
                        <w:t>9</w:t>
                      </w:r>
                      <w:r w:rsidRPr="009F7A2E">
                        <w:rPr>
                          <w:rFonts w:asciiTheme="minorHAnsi" w:hAnsiTheme="minorHAnsi"/>
                          <w:sz w:val="20"/>
                          <w:szCs w:val="20"/>
                        </w:rPr>
                        <w:t xml:space="preserve"> &lt;= nums[i] &lt;= 10</w:t>
                      </w:r>
                      <w:r w:rsidRPr="009F7A2E">
                        <w:rPr>
                          <w:rFonts w:asciiTheme="minorHAnsi" w:hAnsiTheme="minorHAnsi"/>
                          <w:sz w:val="20"/>
                          <w:szCs w:val="20"/>
                          <w:vertAlign w:val="superscript"/>
                        </w:rPr>
                        <w:t>9</w:t>
                      </w:r>
                    </w:p>
                    <w:p w14:paraId="07924E88" w14:textId="77777777" w:rsidR="009F7A2E" w:rsidRPr="009F7A2E" w:rsidRDefault="009F7A2E" w:rsidP="009F7A2E">
                      <w:pPr>
                        <w:numPr>
                          <w:ilvl w:val="0"/>
                          <w:numId w:val="10"/>
                        </w:numPr>
                        <w:spacing w:line="240" w:lineRule="auto"/>
                        <w:rPr>
                          <w:rFonts w:asciiTheme="minorHAnsi" w:hAnsiTheme="minorHAnsi"/>
                          <w:sz w:val="20"/>
                          <w:szCs w:val="20"/>
                        </w:rPr>
                      </w:pPr>
                      <w:r w:rsidRPr="009F7A2E">
                        <w:rPr>
                          <w:rFonts w:asciiTheme="minorHAnsi" w:hAnsiTheme="minorHAnsi"/>
                          <w:sz w:val="20"/>
                          <w:szCs w:val="20"/>
                        </w:rPr>
                        <w:t>-10</w:t>
                      </w:r>
                      <w:r w:rsidRPr="009F7A2E">
                        <w:rPr>
                          <w:rFonts w:asciiTheme="minorHAnsi" w:hAnsiTheme="minorHAnsi"/>
                          <w:sz w:val="20"/>
                          <w:szCs w:val="20"/>
                          <w:vertAlign w:val="superscript"/>
                        </w:rPr>
                        <w:t>9</w:t>
                      </w:r>
                      <w:r w:rsidRPr="009F7A2E">
                        <w:rPr>
                          <w:rFonts w:asciiTheme="minorHAnsi" w:hAnsiTheme="minorHAnsi"/>
                          <w:sz w:val="20"/>
                          <w:szCs w:val="20"/>
                        </w:rPr>
                        <w:t xml:space="preserve"> &lt;= target &lt;= 10</w:t>
                      </w:r>
                      <w:r w:rsidRPr="009F7A2E">
                        <w:rPr>
                          <w:rFonts w:asciiTheme="minorHAnsi" w:hAnsiTheme="minorHAnsi"/>
                          <w:sz w:val="20"/>
                          <w:szCs w:val="20"/>
                          <w:vertAlign w:val="superscript"/>
                        </w:rPr>
                        <w:t>9</w:t>
                      </w:r>
                    </w:p>
                    <w:p w14:paraId="12DB5B73" w14:textId="77777777" w:rsidR="009F7A2E" w:rsidRPr="009F7A2E" w:rsidRDefault="009F7A2E" w:rsidP="009F7A2E">
                      <w:pPr>
                        <w:numPr>
                          <w:ilvl w:val="0"/>
                          <w:numId w:val="10"/>
                        </w:numPr>
                        <w:spacing w:line="240" w:lineRule="auto"/>
                        <w:rPr>
                          <w:rFonts w:asciiTheme="minorHAnsi" w:hAnsiTheme="minorHAnsi"/>
                          <w:sz w:val="20"/>
                          <w:szCs w:val="20"/>
                        </w:rPr>
                      </w:pPr>
                      <w:r w:rsidRPr="009F7A2E">
                        <w:rPr>
                          <w:rFonts w:asciiTheme="minorHAnsi" w:hAnsiTheme="minorHAnsi"/>
                          <w:b/>
                          <w:bCs/>
                          <w:sz w:val="20"/>
                          <w:szCs w:val="20"/>
                        </w:rPr>
                        <w:t>Only one valid answer exists.</w:t>
                      </w:r>
                    </w:p>
                    <w:p w14:paraId="04500C6B"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sz w:val="20"/>
                          <w:szCs w:val="20"/>
                        </w:rPr>
                        <w:t> </w:t>
                      </w:r>
                    </w:p>
                    <w:p w14:paraId="4FF81F50" w14:textId="0DF91CD9"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Follow-up: </w:t>
                      </w:r>
                      <w:r w:rsidRPr="009F7A2E">
                        <w:rPr>
                          <w:rFonts w:asciiTheme="minorHAnsi" w:hAnsiTheme="minorHAnsi"/>
                          <w:sz w:val="20"/>
                          <w:szCs w:val="20"/>
                        </w:rPr>
                        <w:t>Can you come up with an algorithm that is less than O(n</w:t>
                      </w:r>
                      <w:r w:rsidRPr="009F7A2E">
                        <w:rPr>
                          <w:rFonts w:asciiTheme="minorHAnsi" w:hAnsiTheme="minorHAnsi"/>
                          <w:sz w:val="20"/>
                          <w:szCs w:val="20"/>
                          <w:vertAlign w:val="superscript"/>
                        </w:rPr>
                        <w:t>2</w:t>
                      </w:r>
                      <w:r w:rsidRPr="009F7A2E">
                        <w:rPr>
                          <w:rFonts w:asciiTheme="minorHAnsi" w:hAnsiTheme="minorHAnsi"/>
                          <w:sz w:val="20"/>
                          <w:szCs w:val="20"/>
                        </w:rPr>
                        <w:t>) time complexity?</w:t>
                      </w:r>
                    </w:p>
                  </w:txbxContent>
                </v:textbox>
                <w10:anchorlock/>
              </v:shape>
            </w:pict>
          </mc:Fallback>
        </mc:AlternateContent>
      </w:r>
    </w:p>
    <w:p w14:paraId="717FE8D4" w14:textId="77777777" w:rsidR="000A63E0" w:rsidRDefault="000A63E0" w:rsidP="006676E9"/>
    <w:p w14:paraId="5F2BD4E9" w14:textId="3CEBD2A5" w:rsidR="009F7A2E" w:rsidRDefault="003D4C3C" w:rsidP="003D4C3C">
      <w:pPr>
        <w:pStyle w:val="Heading2"/>
        <w:tabs>
          <w:tab w:val="clear" w:pos="-504"/>
          <w:tab w:val="num" w:pos="450"/>
        </w:tabs>
        <w:ind w:left="0" w:firstLine="0"/>
      </w:pPr>
      <w:bookmarkStart w:id="9" w:name="_Toc181146365"/>
      <w:r>
        <w:lastRenderedPageBreak/>
        <w:t>Solution</w:t>
      </w:r>
      <w:bookmarkEnd w:id="9"/>
    </w:p>
    <w:p w14:paraId="548D4290" w14:textId="496B07F9" w:rsidR="009F7A2E" w:rsidRDefault="00AB0B65" w:rsidP="006676E9">
      <w:r>
        <w:rPr>
          <w:noProof/>
        </w:rPr>
        <mc:AlternateContent>
          <mc:Choice Requires="wps">
            <w:drawing>
              <wp:inline distT="0" distB="0" distL="0" distR="0" wp14:anchorId="2A1DB5E6" wp14:editId="2995EA89">
                <wp:extent cx="6144491" cy="2137559"/>
                <wp:effectExtent l="0" t="0" r="27940" b="15240"/>
                <wp:docPr id="1749053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491" cy="2137559"/>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14A0645" w14:textId="77777777" w:rsidR="00C82479" w:rsidRPr="00C82479" w:rsidRDefault="00C82479" w:rsidP="00C82479">
                            <w:pPr>
                              <w:shd w:val="clear" w:color="auto" w:fill="1F1F1F"/>
                              <w:spacing w:line="285" w:lineRule="atLeast"/>
                              <w:rPr>
                                <w:rFonts w:ascii="Consolas" w:hAnsi="Consolas"/>
                                <w:color w:val="CCCCCC"/>
                                <w:sz w:val="21"/>
                                <w:szCs w:val="21"/>
                              </w:rPr>
                            </w:pPr>
                            <w:r w:rsidRPr="00C82479">
                              <w:rPr>
                                <w:rFonts w:ascii="Consolas" w:hAnsi="Consolas"/>
                                <w:color w:val="C586C0"/>
                                <w:sz w:val="21"/>
                                <w:szCs w:val="21"/>
                              </w:rPr>
                              <w:t>from</w:t>
                            </w:r>
                            <w:r w:rsidRPr="00C82479">
                              <w:rPr>
                                <w:rFonts w:ascii="Consolas" w:hAnsi="Consolas"/>
                                <w:color w:val="CCCCCC"/>
                                <w:sz w:val="21"/>
                                <w:szCs w:val="21"/>
                              </w:rPr>
                              <w:t xml:space="preserve"> </w:t>
                            </w:r>
                            <w:r w:rsidRPr="00C82479">
                              <w:rPr>
                                <w:rFonts w:ascii="Consolas" w:hAnsi="Consolas"/>
                                <w:color w:val="4EC9B0"/>
                                <w:sz w:val="21"/>
                                <w:szCs w:val="21"/>
                              </w:rPr>
                              <w:t>typing</w:t>
                            </w:r>
                            <w:r w:rsidRPr="00C82479">
                              <w:rPr>
                                <w:rFonts w:ascii="Consolas" w:hAnsi="Consolas"/>
                                <w:color w:val="CCCCCC"/>
                                <w:sz w:val="21"/>
                                <w:szCs w:val="21"/>
                              </w:rPr>
                              <w:t xml:space="preserve"> </w:t>
                            </w:r>
                            <w:r w:rsidRPr="00C82479">
                              <w:rPr>
                                <w:rFonts w:ascii="Consolas" w:hAnsi="Consolas"/>
                                <w:color w:val="C586C0"/>
                                <w:sz w:val="21"/>
                                <w:szCs w:val="21"/>
                              </w:rPr>
                              <w:t>import</w:t>
                            </w:r>
                            <w:r w:rsidRPr="00C82479">
                              <w:rPr>
                                <w:rFonts w:ascii="Consolas" w:hAnsi="Consolas"/>
                                <w:color w:val="CCCCCC"/>
                                <w:sz w:val="21"/>
                                <w:szCs w:val="21"/>
                              </w:rPr>
                              <w:t xml:space="preserve"> </w:t>
                            </w:r>
                            <w:r w:rsidRPr="00C82479">
                              <w:rPr>
                                <w:rFonts w:ascii="Consolas" w:hAnsi="Consolas"/>
                                <w:color w:val="9CDCFE"/>
                                <w:sz w:val="21"/>
                                <w:szCs w:val="21"/>
                              </w:rPr>
                              <w:t>List</w:t>
                            </w:r>
                          </w:p>
                          <w:p w14:paraId="1FDF7097" w14:textId="77777777" w:rsidR="00C82479" w:rsidRPr="00C82479" w:rsidRDefault="00C82479" w:rsidP="00C82479">
                            <w:pPr>
                              <w:shd w:val="clear" w:color="auto" w:fill="1F1F1F"/>
                              <w:spacing w:line="285" w:lineRule="atLeast"/>
                              <w:rPr>
                                <w:rFonts w:ascii="Consolas" w:hAnsi="Consolas"/>
                                <w:color w:val="CCCCCC"/>
                                <w:sz w:val="21"/>
                                <w:szCs w:val="21"/>
                              </w:rPr>
                            </w:pPr>
                            <w:r w:rsidRPr="00C82479">
                              <w:rPr>
                                <w:rFonts w:ascii="Consolas" w:hAnsi="Consolas"/>
                                <w:color w:val="569CD6"/>
                                <w:sz w:val="21"/>
                                <w:szCs w:val="21"/>
                              </w:rPr>
                              <w:t>class</w:t>
                            </w:r>
                            <w:r w:rsidRPr="00C82479">
                              <w:rPr>
                                <w:rFonts w:ascii="Consolas" w:hAnsi="Consolas"/>
                                <w:color w:val="CCCCCC"/>
                                <w:sz w:val="21"/>
                                <w:szCs w:val="21"/>
                              </w:rPr>
                              <w:t xml:space="preserve"> </w:t>
                            </w:r>
                            <w:r w:rsidRPr="00C82479">
                              <w:rPr>
                                <w:rFonts w:ascii="Consolas" w:hAnsi="Consolas"/>
                                <w:color w:val="4EC9B0"/>
                                <w:sz w:val="21"/>
                                <w:szCs w:val="21"/>
                              </w:rPr>
                              <w:t>Solution</w:t>
                            </w:r>
                            <w:r w:rsidRPr="00C82479">
                              <w:rPr>
                                <w:rFonts w:ascii="Consolas" w:hAnsi="Consolas"/>
                                <w:color w:val="CCCCCC"/>
                                <w:sz w:val="21"/>
                                <w:szCs w:val="21"/>
                              </w:rPr>
                              <w:t>:</w:t>
                            </w:r>
                          </w:p>
                          <w:p w14:paraId="59EF1D6E" w14:textId="77777777" w:rsidR="00C82479" w:rsidRPr="00C82479" w:rsidRDefault="00C82479" w:rsidP="00C82479">
                            <w:pPr>
                              <w:shd w:val="clear" w:color="auto" w:fill="1F1F1F"/>
                              <w:spacing w:line="285" w:lineRule="atLeast"/>
                              <w:rPr>
                                <w:rFonts w:ascii="Consolas" w:hAnsi="Consolas"/>
                                <w:color w:val="CCCCCC"/>
                                <w:sz w:val="21"/>
                                <w:szCs w:val="21"/>
                              </w:rPr>
                            </w:pPr>
                            <w:r w:rsidRPr="00C82479">
                              <w:rPr>
                                <w:rFonts w:ascii="Consolas" w:hAnsi="Consolas"/>
                                <w:color w:val="CCCCCC"/>
                                <w:sz w:val="21"/>
                                <w:szCs w:val="21"/>
                              </w:rPr>
                              <w:t xml:space="preserve">    </w:t>
                            </w:r>
                            <w:r w:rsidRPr="00C82479">
                              <w:rPr>
                                <w:rFonts w:ascii="Consolas" w:hAnsi="Consolas"/>
                                <w:color w:val="569CD6"/>
                                <w:sz w:val="21"/>
                                <w:szCs w:val="21"/>
                              </w:rPr>
                              <w:t>def</w:t>
                            </w:r>
                            <w:r w:rsidRPr="00C82479">
                              <w:rPr>
                                <w:rFonts w:ascii="Consolas" w:hAnsi="Consolas"/>
                                <w:color w:val="CCCCCC"/>
                                <w:sz w:val="21"/>
                                <w:szCs w:val="21"/>
                              </w:rPr>
                              <w:t xml:space="preserve"> </w:t>
                            </w:r>
                            <w:r w:rsidRPr="00C82479">
                              <w:rPr>
                                <w:rFonts w:ascii="Consolas" w:hAnsi="Consolas"/>
                                <w:color w:val="DCDCAA"/>
                                <w:sz w:val="21"/>
                                <w:szCs w:val="21"/>
                              </w:rPr>
                              <w:t>twoSum</w:t>
                            </w:r>
                            <w:r w:rsidRPr="00C82479">
                              <w:rPr>
                                <w:rFonts w:ascii="Consolas" w:hAnsi="Consolas"/>
                                <w:color w:val="CCCCCC"/>
                                <w:sz w:val="21"/>
                                <w:szCs w:val="21"/>
                              </w:rPr>
                              <w:t>(</w:t>
                            </w:r>
                            <w:r w:rsidRPr="00C82479">
                              <w:rPr>
                                <w:rFonts w:ascii="Consolas" w:hAnsi="Consolas"/>
                                <w:color w:val="9CDCFE"/>
                                <w:sz w:val="21"/>
                                <w:szCs w:val="21"/>
                              </w:rPr>
                              <w:t>self</w:t>
                            </w:r>
                            <w:r w:rsidRPr="00C82479">
                              <w:rPr>
                                <w:rFonts w:ascii="Consolas" w:hAnsi="Consolas"/>
                                <w:color w:val="CCCCCC"/>
                                <w:sz w:val="21"/>
                                <w:szCs w:val="21"/>
                              </w:rPr>
                              <w:t xml:space="preserve">, </w:t>
                            </w:r>
                            <w:r w:rsidRPr="00C82479">
                              <w:rPr>
                                <w:rFonts w:ascii="Consolas" w:hAnsi="Consolas"/>
                                <w:color w:val="9CDCFE"/>
                                <w:sz w:val="21"/>
                                <w:szCs w:val="21"/>
                              </w:rPr>
                              <w:t>nums</w:t>
                            </w:r>
                            <w:r w:rsidRPr="00C82479">
                              <w:rPr>
                                <w:rFonts w:ascii="Consolas" w:hAnsi="Consolas"/>
                                <w:color w:val="CCCCCC"/>
                                <w:sz w:val="21"/>
                                <w:szCs w:val="21"/>
                              </w:rPr>
                              <w:t xml:space="preserve">: </w:t>
                            </w:r>
                            <w:r w:rsidRPr="00C82479">
                              <w:rPr>
                                <w:rFonts w:ascii="Consolas" w:hAnsi="Consolas"/>
                                <w:color w:val="9CDCFE"/>
                                <w:sz w:val="21"/>
                                <w:szCs w:val="21"/>
                              </w:rPr>
                              <w:t>List</w:t>
                            </w:r>
                            <w:r w:rsidRPr="00C82479">
                              <w:rPr>
                                <w:rFonts w:ascii="Consolas" w:hAnsi="Consolas"/>
                                <w:color w:val="CCCCCC"/>
                                <w:sz w:val="21"/>
                                <w:szCs w:val="21"/>
                              </w:rPr>
                              <w:t>[</w:t>
                            </w:r>
                            <w:r w:rsidRPr="00C82479">
                              <w:rPr>
                                <w:rFonts w:ascii="Consolas" w:hAnsi="Consolas"/>
                                <w:color w:val="4EC9B0"/>
                                <w:sz w:val="21"/>
                                <w:szCs w:val="21"/>
                              </w:rPr>
                              <w:t>int</w:t>
                            </w:r>
                            <w:r w:rsidRPr="00C82479">
                              <w:rPr>
                                <w:rFonts w:ascii="Consolas" w:hAnsi="Consolas"/>
                                <w:color w:val="CCCCCC"/>
                                <w:sz w:val="21"/>
                                <w:szCs w:val="21"/>
                              </w:rPr>
                              <w:t xml:space="preserve">], </w:t>
                            </w:r>
                            <w:r w:rsidRPr="00C82479">
                              <w:rPr>
                                <w:rFonts w:ascii="Consolas" w:hAnsi="Consolas"/>
                                <w:color w:val="9CDCFE"/>
                                <w:sz w:val="21"/>
                                <w:szCs w:val="21"/>
                              </w:rPr>
                              <w:t>target</w:t>
                            </w:r>
                            <w:r w:rsidRPr="00C82479">
                              <w:rPr>
                                <w:rFonts w:ascii="Consolas" w:hAnsi="Consolas"/>
                                <w:color w:val="CCCCCC"/>
                                <w:sz w:val="21"/>
                                <w:szCs w:val="21"/>
                              </w:rPr>
                              <w:t xml:space="preserve">: </w:t>
                            </w:r>
                            <w:r w:rsidRPr="00C82479">
                              <w:rPr>
                                <w:rFonts w:ascii="Consolas" w:hAnsi="Consolas"/>
                                <w:color w:val="4EC9B0"/>
                                <w:sz w:val="21"/>
                                <w:szCs w:val="21"/>
                              </w:rPr>
                              <w:t>int</w:t>
                            </w:r>
                            <w:r w:rsidRPr="00C82479">
                              <w:rPr>
                                <w:rFonts w:ascii="Consolas" w:hAnsi="Consolas"/>
                                <w:color w:val="CCCCCC"/>
                                <w:sz w:val="21"/>
                                <w:szCs w:val="21"/>
                              </w:rPr>
                              <w:t xml:space="preserve">) -&gt; </w:t>
                            </w:r>
                            <w:r w:rsidRPr="00C82479">
                              <w:rPr>
                                <w:rFonts w:ascii="Consolas" w:hAnsi="Consolas"/>
                                <w:color w:val="9CDCFE"/>
                                <w:sz w:val="21"/>
                                <w:szCs w:val="21"/>
                              </w:rPr>
                              <w:t>List</w:t>
                            </w:r>
                            <w:r w:rsidRPr="00C82479">
                              <w:rPr>
                                <w:rFonts w:ascii="Consolas" w:hAnsi="Consolas"/>
                                <w:color w:val="CCCCCC"/>
                                <w:sz w:val="21"/>
                                <w:szCs w:val="21"/>
                              </w:rPr>
                              <w:t>[</w:t>
                            </w:r>
                            <w:r w:rsidRPr="00C82479">
                              <w:rPr>
                                <w:rFonts w:ascii="Consolas" w:hAnsi="Consolas"/>
                                <w:color w:val="4EC9B0"/>
                                <w:sz w:val="21"/>
                                <w:szCs w:val="21"/>
                              </w:rPr>
                              <w:t>int</w:t>
                            </w:r>
                            <w:r w:rsidRPr="00C82479">
                              <w:rPr>
                                <w:rFonts w:ascii="Consolas" w:hAnsi="Consolas"/>
                                <w:color w:val="CCCCCC"/>
                                <w:sz w:val="21"/>
                                <w:szCs w:val="21"/>
                              </w:rPr>
                              <w:t>]:</w:t>
                            </w:r>
                          </w:p>
                          <w:p w14:paraId="4548F73A" w14:textId="77777777" w:rsidR="00C82479" w:rsidRPr="00C82479" w:rsidRDefault="00C82479" w:rsidP="00C82479">
                            <w:pPr>
                              <w:shd w:val="clear" w:color="auto" w:fill="1F1F1F"/>
                              <w:spacing w:line="285" w:lineRule="atLeast"/>
                              <w:rPr>
                                <w:rFonts w:ascii="Consolas" w:hAnsi="Consolas"/>
                                <w:color w:val="CCCCCC"/>
                                <w:sz w:val="21"/>
                                <w:szCs w:val="21"/>
                              </w:rPr>
                            </w:pPr>
                            <w:r w:rsidRPr="00C82479">
                              <w:rPr>
                                <w:rFonts w:ascii="Consolas" w:hAnsi="Consolas"/>
                                <w:color w:val="CCCCCC"/>
                                <w:sz w:val="21"/>
                                <w:szCs w:val="21"/>
                              </w:rPr>
                              <w:t xml:space="preserve">        </w:t>
                            </w:r>
                            <w:r w:rsidRPr="00C82479">
                              <w:rPr>
                                <w:rFonts w:ascii="Consolas" w:hAnsi="Consolas"/>
                                <w:color w:val="9CDCFE"/>
                                <w:sz w:val="21"/>
                                <w:szCs w:val="21"/>
                              </w:rPr>
                              <w:t>prevMap</w:t>
                            </w:r>
                            <w:r w:rsidRPr="00C82479">
                              <w:rPr>
                                <w:rFonts w:ascii="Consolas" w:hAnsi="Consolas"/>
                                <w:color w:val="CCCCCC"/>
                                <w:sz w:val="21"/>
                                <w:szCs w:val="21"/>
                              </w:rPr>
                              <w:t xml:space="preserve"> </w:t>
                            </w:r>
                            <w:r w:rsidRPr="00C82479">
                              <w:rPr>
                                <w:rFonts w:ascii="Consolas" w:hAnsi="Consolas"/>
                                <w:color w:val="D4D4D4"/>
                                <w:sz w:val="21"/>
                                <w:szCs w:val="21"/>
                              </w:rPr>
                              <w:t>=</w:t>
                            </w:r>
                            <w:r w:rsidRPr="00C82479">
                              <w:rPr>
                                <w:rFonts w:ascii="Consolas" w:hAnsi="Consolas"/>
                                <w:color w:val="CCCCCC"/>
                                <w:sz w:val="21"/>
                                <w:szCs w:val="21"/>
                              </w:rPr>
                              <w:t xml:space="preserve"> {}</w:t>
                            </w:r>
                          </w:p>
                          <w:p w14:paraId="1B4145FD" w14:textId="77777777" w:rsidR="00C82479" w:rsidRPr="00C82479" w:rsidRDefault="00C82479" w:rsidP="00C82479">
                            <w:pPr>
                              <w:shd w:val="clear" w:color="auto" w:fill="1F1F1F"/>
                              <w:spacing w:line="285" w:lineRule="atLeast"/>
                              <w:rPr>
                                <w:rFonts w:ascii="Consolas" w:hAnsi="Consolas"/>
                                <w:color w:val="CCCCCC"/>
                                <w:sz w:val="21"/>
                                <w:szCs w:val="21"/>
                              </w:rPr>
                            </w:pPr>
                            <w:r w:rsidRPr="00C82479">
                              <w:rPr>
                                <w:rFonts w:ascii="Consolas" w:hAnsi="Consolas"/>
                                <w:color w:val="CCCCCC"/>
                                <w:sz w:val="21"/>
                                <w:szCs w:val="21"/>
                              </w:rPr>
                              <w:t xml:space="preserve">        </w:t>
                            </w:r>
                            <w:r w:rsidRPr="00C82479">
                              <w:rPr>
                                <w:rFonts w:ascii="Consolas" w:hAnsi="Consolas"/>
                                <w:color w:val="C586C0"/>
                                <w:sz w:val="21"/>
                                <w:szCs w:val="21"/>
                              </w:rPr>
                              <w:t>for</w:t>
                            </w:r>
                            <w:r w:rsidRPr="00C82479">
                              <w:rPr>
                                <w:rFonts w:ascii="Consolas" w:hAnsi="Consolas"/>
                                <w:color w:val="CCCCCC"/>
                                <w:sz w:val="21"/>
                                <w:szCs w:val="21"/>
                              </w:rPr>
                              <w:t xml:space="preserve"> </w:t>
                            </w:r>
                            <w:r w:rsidRPr="00C82479">
                              <w:rPr>
                                <w:rFonts w:ascii="Consolas" w:hAnsi="Consolas"/>
                                <w:color w:val="9CDCFE"/>
                                <w:sz w:val="21"/>
                                <w:szCs w:val="21"/>
                              </w:rPr>
                              <w:t>i</w:t>
                            </w:r>
                            <w:r w:rsidRPr="00C82479">
                              <w:rPr>
                                <w:rFonts w:ascii="Consolas" w:hAnsi="Consolas"/>
                                <w:color w:val="CCCCCC"/>
                                <w:sz w:val="21"/>
                                <w:szCs w:val="21"/>
                              </w:rPr>
                              <w:t xml:space="preserve">, </w:t>
                            </w:r>
                            <w:r w:rsidRPr="00C82479">
                              <w:rPr>
                                <w:rFonts w:ascii="Consolas" w:hAnsi="Consolas"/>
                                <w:color w:val="9CDCFE"/>
                                <w:sz w:val="21"/>
                                <w:szCs w:val="21"/>
                              </w:rPr>
                              <w:t>n</w:t>
                            </w:r>
                            <w:r w:rsidRPr="00C82479">
                              <w:rPr>
                                <w:rFonts w:ascii="Consolas" w:hAnsi="Consolas"/>
                                <w:color w:val="CCCCCC"/>
                                <w:sz w:val="21"/>
                                <w:szCs w:val="21"/>
                              </w:rPr>
                              <w:t xml:space="preserve"> </w:t>
                            </w:r>
                            <w:r w:rsidRPr="00C82479">
                              <w:rPr>
                                <w:rFonts w:ascii="Consolas" w:hAnsi="Consolas"/>
                                <w:color w:val="569CD6"/>
                                <w:sz w:val="21"/>
                                <w:szCs w:val="21"/>
                              </w:rPr>
                              <w:t>in</w:t>
                            </w:r>
                            <w:r w:rsidRPr="00C82479">
                              <w:rPr>
                                <w:rFonts w:ascii="Consolas" w:hAnsi="Consolas"/>
                                <w:color w:val="CCCCCC"/>
                                <w:sz w:val="21"/>
                                <w:szCs w:val="21"/>
                              </w:rPr>
                              <w:t xml:space="preserve"> </w:t>
                            </w:r>
                            <w:r w:rsidRPr="00C82479">
                              <w:rPr>
                                <w:rFonts w:ascii="Consolas" w:hAnsi="Consolas"/>
                                <w:color w:val="4EC9B0"/>
                                <w:sz w:val="21"/>
                                <w:szCs w:val="21"/>
                              </w:rPr>
                              <w:t>enumerate</w:t>
                            </w:r>
                            <w:r w:rsidRPr="00C82479">
                              <w:rPr>
                                <w:rFonts w:ascii="Consolas" w:hAnsi="Consolas"/>
                                <w:color w:val="CCCCCC"/>
                                <w:sz w:val="21"/>
                                <w:szCs w:val="21"/>
                              </w:rPr>
                              <w:t>(</w:t>
                            </w:r>
                            <w:r w:rsidRPr="00C82479">
                              <w:rPr>
                                <w:rFonts w:ascii="Consolas" w:hAnsi="Consolas"/>
                                <w:color w:val="9CDCFE"/>
                                <w:sz w:val="21"/>
                                <w:szCs w:val="21"/>
                              </w:rPr>
                              <w:t>nums</w:t>
                            </w:r>
                            <w:r w:rsidRPr="00C82479">
                              <w:rPr>
                                <w:rFonts w:ascii="Consolas" w:hAnsi="Consolas"/>
                                <w:color w:val="CCCCCC"/>
                                <w:sz w:val="21"/>
                                <w:szCs w:val="21"/>
                              </w:rPr>
                              <w:t>):</w:t>
                            </w:r>
                          </w:p>
                          <w:p w14:paraId="3226AD30" w14:textId="77777777" w:rsidR="00C82479" w:rsidRPr="00C82479" w:rsidRDefault="00C82479" w:rsidP="00C82479">
                            <w:pPr>
                              <w:shd w:val="clear" w:color="auto" w:fill="1F1F1F"/>
                              <w:spacing w:line="285" w:lineRule="atLeast"/>
                              <w:rPr>
                                <w:rFonts w:ascii="Consolas" w:hAnsi="Consolas"/>
                                <w:color w:val="CCCCCC"/>
                                <w:sz w:val="21"/>
                                <w:szCs w:val="21"/>
                              </w:rPr>
                            </w:pPr>
                            <w:r w:rsidRPr="00C82479">
                              <w:rPr>
                                <w:rFonts w:ascii="Consolas" w:hAnsi="Consolas"/>
                                <w:color w:val="CCCCCC"/>
                                <w:sz w:val="21"/>
                                <w:szCs w:val="21"/>
                              </w:rPr>
                              <w:t xml:space="preserve">            </w:t>
                            </w:r>
                            <w:r w:rsidRPr="00C82479">
                              <w:rPr>
                                <w:rFonts w:ascii="Consolas" w:hAnsi="Consolas"/>
                                <w:color w:val="9CDCFE"/>
                                <w:sz w:val="21"/>
                                <w:szCs w:val="21"/>
                              </w:rPr>
                              <w:t>diff</w:t>
                            </w:r>
                            <w:r w:rsidRPr="00C82479">
                              <w:rPr>
                                <w:rFonts w:ascii="Consolas" w:hAnsi="Consolas"/>
                                <w:color w:val="CCCCCC"/>
                                <w:sz w:val="21"/>
                                <w:szCs w:val="21"/>
                              </w:rPr>
                              <w:t xml:space="preserve"> </w:t>
                            </w:r>
                            <w:r w:rsidRPr="00C82479">
                              <w:rPr>
                                <w:rFonts w:ascii="Consolas" w:hAnsi="Consolas"/>
                                <w:color w:val="D4D4D4"/>
                                <w:sz w:val="21"/>
                                <w:szCs w:val="21"/>
                              </w:rPr>
                              <w:t>=</w:t>
                            </w:r>
                            <w:r w:rsidRPr="00C82479">
                              <w:rPr>
                                <w:rFonts w:ascii="Consolas" w:hAnsi="Consolas"/>
                                <w:color w:val="CCCCCC"/>
                                <w:sz w:val="21"/>
                                <w:szCs w:val="21"/>
                              </w:rPr>
                              <w:t xml:space="preserve"> </w:t>
                            </w:r>
                            <w:r w:rsidRPr="00C82479">
                              <w:rPr>
                                <w:rFonts w:ascii="Consolas" w:hAnsi="Consolas"/>
                                <w:color w:val="9CDCFE"/>
                                <w:sz w:val="21"/>
                                <w:szCs w:val="21"/>
                              </w:rPr>
                              <w:t>target</w:t>
                            </w:r>
                            <w:r w:rsidRPr="00C82479">
                              <w:rPr>
                                <w:rFonts w:ascii="Consolas" w:hAnsi="Consolas"/>
                                <w:color w:val="CCCCCC"/>
                                <w:sz w:val="21"/>
                                <w:szCs w:val="21"/>
                              </w:rPr>
                              <w:t xml:space="preserve"> </w:t>
                            </w:r>
                            <w:r w:rsidRPr="00C82479">
                              <w:rPr>
                                <w:rFonts w:ascii="Consolas" w:hAnsi="Consolas"/>
                                <w:color w:val="D4D4D4"/>
                                <w:sz w:val="21"/>
                                <w:szCs w:val="21"/>
                              </w:rPr>
                              <w:t>-</w:t>
                            </w:r>
                            <w:r w:rsidRPr="00C82479">
                              <w:rPr>
                                <w:rFonts w:ascii="Consolas" w:hAnsi="Consolas"/>
                                <w:color w:val="CCCCCC"/>
                                <w:sz w:val="21"/>
                                <w:szCs w:val="21"/>
                              </w:rPr>
                              <w:t xml:space="preserve"> </w:t>
                            </w:r>
                            <w:r w:rsidRPr="00C82479">
                              <w:rPr>
                                <w:rFonts w:ascii="Consolas" w:hAnsi="Consolas"/>
                                <w:color w:val="9CDCFE"/>
                                <w:sz w:val="21"/>
                                <w:szCs w:val="21"/>
                              </w:rPr>
                              <w:t>n</w:t>
                            </w:r>
                          </w:p>
                          <w:p w14:paraId="10CEDFB6" w14:textId="77777777" w:rsidR="00C82479" w:rsidRPr="00C82479" w:rsidRDefault="00C82479" w:rsidP="00C82479">
                            <w:pPr>
                              <w:shd w:val="clear" w:color="auto" w:fill="1F1F1F"/>
                              <w:spacing w:line="285" w:lineRule="atLeast"/>
                              <w:rPr>
                                <w:rFonts w:ascii="Consolas" w:hAnsi="Consolas"/>
                                <w:color w:val="CCCCCC"/>
                                <w:sz w:val="21"/>
                                <w:szCs w:val="21"/>
                              </w:rPr>
                            </w:pPr>
                            <w:r w:rsidRPr="00C82479">
                              <w:rPr>
                                <w:rFonts w:ascii="Consolas" w:hAnsi="Consolas"/>
                                <w:color w:val="CCCCCC"/>
                                <w:sz w:val="21"/>
                                <w:szCs w:val="21"/>
                              </w:rPr>
                              <w:t xml:space="preserve">            </w:t>
                            </w:r>
                            <w:r w:rsidRPr="00C82479">
                              <w:rPr>
                                <w:rFonts w:ascii="Consolas" w:hAnsi="Consolas"/>
                                <w:color w:val="C586C0"/>
                                <w:sz w:val="21"/>
                                <w:szCs w:val="21"/>
                              </w:rPr>
                              <w:t>if</w:t>
                            </w:r>
                            <w:r w:rsidRPr="00C82479">
                              <w:rPr>
                                <w:rFonts w:ascii="Consolas" w:hAnsi="Consolas"/>
                                <w:color w:val="CCCCCC"/>
                                <w:sz w:val="21"/>
                                <w:szCs w:val="21"/>
                              </w:rPr>
                              <w:t xml:space="preserve"> </w:t>
                            </w:r>
                            <w:r w:rsidRPr="00C82479">
                              <w:rPr>
                                <w:rFonts w:ascii="Consolas" w:hAnsi="Consolas"/>
                                <w:color w:val="9CDCFE"/>
                                <w:sz w:val="21"/>
                                <w:szCs w:val="21"/>
                              </w:rPr>
                              <w:t>diff</w:t>
                            </w:r>
                            <w:r w:rsidRPr="00C82479">
                              <w:rPr>
                                <w:rFonts w:ascii="Consolas" w:hAnsi="Consolas"/>
                                <w:color w:val="CCCCCC"/>
                                <w:sz w:val="21"/>
                                <w:szCs w:val="21"/>
                              </w:rPr>
                              <w:t xml:space="preserve"> </w:t>
                            </w:r>
                            <w:r w:rsidRPr="00C82479">
                              <w:rPr>
                                <w:rFonts w:ascii="Consolas" w:hAnsi="Consolas"/>
                                <w:color w:val="569CD6"/>
                                <w:sz w:val="21"/>
                                <w:szCs w:val="21"/>
                              </w:rPr>
                              <w:t>in</w:t>
                            </w:r>
                            <w:r w:rsidRPr="00C82479">
                              <w:rPr>
                                <w:rFonts w:ascii="Consolas" w:hAnsi="Consolas"/>
                                <w:color w:val="CCCCCC"/>
                                <w:sz w:val="21"/>
                                <w:szCs w:val="21"/>
                              </w:rPr>
                              <w:t xml:space="preserve"> </w:t>
                            </w:r>
                            <w:r w:rsidRPr="00C82479">
                              <w:rPr>
                                <w:rFonts w:ascii="Consolas" w:hAnsi="Consolas"/>
                                <w:color w:val="9CDCFE"/>
                                <w:sz w:val="21"/>
                                <w:szCs w:val="21"/>
                              </w:rPr>
                              <w:t>prevMap</w:t>
                            </w:r>
                            <w:r w:rsidRPr="00C82479">
                              <w:rPr>
                                <w:rFonts w:ascii="Consolas" w:hAnsi="Consolas"/>
                                <w:color w:val="CCCCCC"/>
                                <w:sz w:val="21"/>
                                <w:szCs w:val="21"/>
                              </w:rPr>
                              <w:t>:</w:t>
                            </w:r>
                          </w:p>
                          <w:p w14:paraId="6B68F15A" w14:textId="77777777" w:rsidR="00C82479" w:rsidRPr="00C82479" w:rsidRDefault="00C82479" w:rsidP="00C82479">
                            <w:pPr>
                              <w:shd w:val="clear" w:color="auto" w:fill="1F1F1F"/>
                              <w:spacing w:line="285" w:lineRule="atLeast"/>
                              <w:rPr>
                                <w:rFonts w:ascii="Consolas" w:hAnsi="Consolas"/>
                                <w:color w:val="CCCCCC"/>
                                <w:sz w:val="21"/>
                                <w:szCs w:val="21"/>
                              </w:rPr>
                            </w:pPr>
                            <w:r w:rsidRPr="00C82479">
                              <w:rPr>
                                <w:rFonts w:ascii="Consolas" w:hAnsi="Consolas"/>
                                <w:color w:val="CCCCCC"/>
                                <w:sz w:val="21"/>
                                <w:szCs w:val="21"/>
                              </w:rPr>
                              <w:t xml:space="preserve">                </w:t>
                            </w:r>
                            <w:r w:rsidRPr="00C82479">
                              <w:rPr>
                                <w:rFonts w:ascii="Consolas" w:hAnsi="Consolas"/>
                                <w:color w:val="C586C0"/>
                                <w:sz w:val="21"/>
                                <w:szCs w:val="21"/>
                              </w:rPr>
                              <w:t>return</w:t>
                            </w:r>
                            <w:r w:rsidRPr="00C82479">
                              <w:rPr>
                                <w:rFonts w:ascii="Consolas" w:hAnsi="Consolas"/>
                                <w:color w:val="CCCCCC"/>
                                <w:sz w:val="21"/>
                                <w:szCs w:val="21"/>
                              </w:rPr>
                              <w:t xml:space="preserve"> [</w:t>
                            </w:r>
                            <w:r w:rsidRPr="00C82479">
                              <w:rPr>
                                <w:rFonts w:ascii="Consolas" w:hAnsi="Consolas"/>
                                <w:color w:val="9CDCFE"/>
                                <w:sz w:val="21"/>
                                <w:szCs w:val="21"/>
                              </w:rPr>
                              <w:t>prevMap</w:t>
                            </w:r>
                            <w:r w:rsidRPr="00C82479">
                              <w:rPr>
                                <w:rFonts w:ascii="Consolas" w:hAnsi="Consolas"/>
                                <w:color w:val="CCCCCC"/>
                                <w:sz w:val="21"/>
                                <w:szCs w:val="21"/>
                              </w:rPr>
                              <w:t>[</w:t>
                            </w:r>
                            <w:r w:rsidRPr="00C82479">
                              <w:rPr>
                                <w:rFonts w:ascii="Consolas" w:hAnsi="Consolas"/>
                                <w:color w:val="9CDCFE"/>
                                <w:sz w:val="21"/>
                                <w:szCs w:val="21"/>
                              </w:rPr>
                              <w:t>diff</w:t>
                            </w:r>
                            <w:r w:rsidRPr="00C82479">
                              <w:rPr>
                                <w:rFonts w:ascii="Consolas" w:hAnsi="Consolas"/>
                                <w:color w:val="CCCCCC"/>
                                <w:sz w:val="21"/>
                                <w:szCs w:val="21"/>
                              </w:rPr>
                              <w:t xml:space="preserve">], </w:t>
                            </w:r>
                            <w:r w:rsidRPr="00C82479">
                              <w:rPr>
                                <w:rFonts w:ascii="Consolas" w:hAnsi="Consolas"/>
                                <w:color w:val="9CDCFE"/>
                                <w:sz w:val="21"/>
                                <w:szCs w:val="21"/>
                              </w:rPr>
                              <w:t>i</w:t>
                            </w:r>
                            <w:r w:rsidRPr="00C82479">
                              <w:rPr>
                                <w:rFonts w:ascii="Consolas" w:hAnsi="Consolas"/>
                                <w:color w:val="CCCCCC"/>
                                <w:sz w:val="21"/>
                                <w:szCs w:val="21"/>
                              </w:rPr>
                              <w:t>]</w:t>
                            </w:r>
                          </w:p>
                          <w:p w14:paraId="33FFF84A" w14:textId="77777777" w:rsidR="00C82479" w:rsidRPr="00C82479" w:rsidRDefault="00C82479" w:rsidP="00C82479">
                            <w:pPr>
                              <w:shd w:val="clear" w:color="auto" w:fill="1F1F1F"/>
                              <w:spacing w:line="285" w:lineRule="atLeast"/>
                              <w:rPr>
                                <w:rFonts w:ascii="Consolas" w:hAnsi="Consolas"/>
                                <w:color w:val="CCCCCC"/>
                                <w:sz w:val="21"/>
                                <w:szCs w:val="21"/>
                              </w:rPr>
                            </w:pPr>
                            <w:r w:rsidRPr="00C82479">
                              <w:rPr>
                                <w:rFonts w:ascii="Consolas" w:hAnsi="Consolas"/>
                                <w:color w:val="CCCCCC"/>
                                <w:sz w:val="21"/>
                                <w:szCs w:val="21"/>
                              </w:rPr>
                              <w:t xml:space="preserve">            </w:t>
                            </w:r>
                            <w:r w:rsidRPr="00C82479">
                              <w:rPr>
                                <w:rFonts w:ascii="Consolas" w:hAnsi="Consolas"/>
                                <w:color w:val="9CDCFE"/>
                                <w:sz w:val="21"/>
                                <w:szCs w:val="21"/>
                              </w:rPr>
                              <w:t>prevMap</w:t>
                            </w:r>
                            <w:r w:rsidRPr="00C82479">
                              <w:rPr>
                                <w:rFonts w:ascii="Consolas" w:hAnsi="Consolas"/>
                                <w:color w:val="CCCCCC"/>
                                <w:sz w:val="21"/>
                                <w:szCs w:val="21"/>
                              </w:rPr>
                              <w:t>[</w:t>
                            </w:r>
                            <w:r w:rsidRPr="00C82479">
                              <w:rPr>
                                <w:rFonts w:ascii="Consolas" w:hAnsi="Consolas"/>
                                <w:color w:val="9CDCFE"/>
                                <w:sz w:val="21"/>
                                <w:szCs w:val="21"/>
                              </w:rPr>
                              <w:t>n</w:t>
                            </w:r>
                            <w:r w:rsidRPr="00C82479">
                              <w:rPr>
                                <w:rFonts w:ascii="Consolas" w:hAnsi="Consolas"/>
                                <w:color w:val="CCCCCC"/>
                                <w:sz w:val="21"/>
                                <w:szCs w:val="21"/>
                              </w:rPr>
                              <w:t xml:space="preserve">] </w:t>
                            </w:r>
                            <w:r w:rsidRPr="00C82479">
                              <w:rPr>
                                <w:rFonts w:ascii="Consolas" w:hAnsi="Consolas"/>
                                <w:color w:val="D4D4D4"/>
                                <w:sz w:val="21"/>
                                <w:szCs w:val="21"/>
                              </w:rPr>
                              <w:t>=</w:t>
                            </w:r>
                            <w:r w:rsidRPr="00C82479">
                              <w:rPr>
                                <w:rFonts w:ascii="Consolas" w:hAnsi="Consolas"/>
                                <w:color w:val="CCCCCC"/>
                                <w:sz w:val="21"/>
                                <w:szCs w:val="21"/>
                              </w:rPr>
                              <w:t xml:space="preserve"> </w:t>
                            </w:r>
                            <w:r w:rsidRPr="00C82479">
                              <w:rPr>
                                <w:rFonts w:ascii="Consolas" w:hAnsi="Consolas"/>
                                <w:color w:val="9CDCFE"/>
                                <w:sz w:val="21"/>
                                <w:szCs w:val="21"/>
                              </w:rPr>
                              <w:t>i</w:t>
                            </w:r>
                          </w:p>
                          <w:p w14:paraId="7DE50C9D" w14:textId="394790FF" w:rsidR="00C82479" w:rsidRPr="00C82479" w:rsidRDefault="00C82479" w:rsidP="00C82479">
                            <w:pPr>
                              <w:shd w:val="clear" w:color="auto" w:fill="1F1F1F"/>
                              <w:spacing w:line="285" w:lineRule="atLeast"/>
                              <w:rPr>
                                <w:rFonts w:ascii="Consolas" w:hAnsi="Consolas"/>
                                <w:color w:val="CCCCCC"/>
                                <w:sz w:val="21"/>
                                <w:szCs w:val="21"/>
                              </w:rPr>
                            </w:pPr>
                            <w:r w:rsidRPr="00C82479">
                              <w:rPr>
                                <w:rFonts w:ascii="Consolas" w:hAnsi="Consolas"/>
                                <w:color w:val="CCCCCC"/>
                                <w:sz w:val="21"/>
                                <w:szCs w:val="21"/>
                              </w:rPr>
                              <w:t xml:space="preserve">        </w:t>
                            </w:r>
                            <w:r w:rsidRPr="00C82479">
                              <w:rPr>
                                <w:rFonts w:ascii="Consolas" w:hAnsi="Consolas"/>
                                <w:color w:val="C586C0"/>
                                <w:sz w:val="21"/>
                                <w:szCs w:val="21"/>
                              </w:rPr>
                              <w:t>return</w:t>
                            </w:r>
                            <w:r>
                              <w:rPr>
                                <w:rFonts w:ascii="Consolas" w:hAnsi="Consolas"/>
                                <w:color w:val="C586C0"/>
                                <w:sz w:val="21"/>
                                <w:szCs w:val="21"/>
                              </w:rPr>
                              <w:br/>
                            </w:r>
                            <w:r>
                              <w:rPr>
                                <w:rFonts w:ascii="Consolas" w:hAnsi="Consolas"/>
                                <w:color w:val="C586C0"/>
                                <w:sz w:val="21"/>
                                <w:szCs w:val="21"/>
                              </w:rPr>
                              <w:br/>
                            </w:r>
                          </w:p>
                          <w:p w14:paraId="5721EC27" w14:textId="77777777" w:rsidR="00C82479" w:rsidRPr="00C82479" w:rsidRDefault="00C82479" w:rsidP="00C82479">
                            <w:pPr>
                              <w:shd w:val="clear" w:color="auto" w:fill="1F1F1F"/>
                              <w:spacing w:line="285" w:lineRule="atLeast"/>
                              <w:rPr>
                                <w:rFonts w:ascii="Consolas" w:hAnsi="Consolas"/>
                                <w:color w:val="CCCCCC"/>
                                <w:sz w:val="21"/>
                                <w:szCs w:val="21"/>
                              </w:rPr>
                            </w:pPr>
                          </w:p>
                          <w:p w14:paraId="462C858C" w14:textId="77777777" w:rsidR="00C82479" w:rsidRPr="00C82479" w:rsidRDefault="00C82479" w:rsidP="00C82479">
                            <w:pPr>
                              <w:shd w:val="clear" w:color="auto" w:fill="1F1F1F"/>
                              <w:spacing w:line="285" w:lineRule="atLeast"/>
                              <w:rPr>
                                <w:rFonts w:ascii="Consolas" w:hAnsi="Consolas"/>
                                <w:color w:val="C586C0"/>
                                <w:sz w:val="20"/>
                                <w:szCs w:val="20"/>
                              </w:rPr>
                            </w:pPr>
                          </w:p>
                          <w:p w14:paraId="038D40D0" w14:textId="0475C5AB" w:rsidR="00AB0B65" w:rsidRPr="00AB0B65" w:rsidRDefault="00AB0B65" w:rsidP="00AB0B65">
                            <w:pPr>
                              <w:shd w:val="clear" w:color="auto" w:fill="1F1F1F"/>
                              <w:spacing w:line="285" w:lineRule="atLeast"/>
                              <w:rPr>
                                <w:rFonts w:ascii="Consolas" w:hAnsi="Consolas"/>
                                <w:color w:val="CCCCCC"/>
                                <w:sz w:val="21"/>
                                <w:szCs w:val="21"/>
                              </w:rPr>
                            </w:pPr>
                            <w:r>
                              <w:rPr>
                                <w:rFonts w:ascii="Consolas" w:hAnsi="Consolas"/>
                                <w:color w:val="B5CEA8"/>
                                <w:sz w:val="21"/>
                                <w:szCs w:val="21"/>
                              </w:rPr>
                              <w:br/>
                            </w:r>
                          </w:p>
                          <w:p w14:paraId="52884D19" w14:textId="7B132739" w:rsidR="00AB0B65" w:rsidRDefault="00AB0B65"/>
                        </w:txbxContent>
                      </wps:txbx>
                      <wps:bodyPr rot="0" vert="horz" wrap="square" lIns="91440" tIns="45720" rIns="91440" bIns="45720" anchor="t" anchorCtr="0">
                        <a:noAutofit/>
                      </wps:bodyPr>
                    </wps:wsp>
                  </a:graphicData>
                </a:graphic>
              </wp:inline>
            </w:drawing>
          </mc:Choice>
          <mc:Fallback>
            <w:pict>
              <v:shape w14:anchorId="2A1DB5E6" id="_x0000_s1031" type="#_x0000_t202" style="width:483.8pt;height:16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pQKwIAAJkEAAAOAAAAZHJzL2Uyb0RvYy54bWy8VNuO0zAQfUfiHyy/0ySl2d1GTVdLl0VI&#10;y0Va+ADXcRoL22Nst0n5esZO2i3whhAvlmfGOTNnzkxWt4NW5CCcl2BqWsxySoTh0Eizq+nXLw+v&#10;bijxgZmGKTCipkfh6e365YtVbysxhw5UIxxBEOOr3ta0C8FWWeZ5JzTzM7DCYLAFp1lA0+2yxrEe&#10;0bXK5nl+lfXgGuuAC+/Rez8G6Trht63g4VPbehGIqinWFtLp0rmNZ7ZesWrnmO0kn8pgf1GFZtJg&#10;0jPUPQuM7J38A0pL7sBDG2YcdAZtK7lIHJBNkf/G5qljViQu2Bxvz23y/w6Wfzw82c+OhOENDChg&#10;IuHtI/BvnhjYdMzsxJ1z0HeCNZi4iC3Leuur6dPYal/5CLLtP0CDIrN9gAQ0tE7HriBPgugowPHc&#10;dDEEwtF5VSwWi2VBCcfYvHh9XZbLlINVp8+t8+GdAE3ipaYOVU3w7PDoQyyHVacnMZsHJZsHqVQy&#10;4iSJjXLkwHAGwjBSVHuNtY6+ZZnn0ySgG+dldJ+8iJ7GMYKkXL/gK0P6mi7LeTm27n/m1jLg8iip&#10;a3qDFE4kolJvTZNGOzCpxjvSUGaSLqo16haG7UBkU9My9jwquYXmiFo6GHcFdxsvHbgflPS4JzX1&#10;3/fMCUrUe4PzsET54mIlY1Fez9Fwl5HtZYQZjlAoAyXjdRPSMkalDNzh3LQyKfpcyVQyzn9q/rSr&#10;ccEu7fTq+Y+y/gkAAP//AwBQSwMEFAAGAAgAAAAhAIp7FIvbAAAABQEAAA8AAABkcnMvZG93bnJl&#10;di54bWxMj81OwzAQhO9IfQdrK3FB1IFILoQ4FUL0Dm2FOLrx5gfsdbCdNuXpMVzoZaXRjGa+LVeT&#10;NeyAPvSOJNwsMmBItdM9tRJ22/X1HbAQFWllHKGEEwZYVbOLUhXaHekVD5vYslRCoVASuhiHgvNQ&#10;d2hVWLgBKXmN81bFJH3LtVfHVG4Nv80ywa3qKS10asCnDuvPzWglNG+e+Cn7+HbvzUvz/HVllvm4&#10;lvJyPj0+AIs4xf8w/OIndKgS096NpAMzEtIj8e8m714sBbC9hDwXAnhV8nP66gcAAP//AwBQSwEC&#10;LQAUAAYACAAAACEAtoM4kv4AAADhAQAAEwAAAAAAAAAAAAAAAAAAAAAAW0NvbnRlbnRfVHlwZXNd&#10;LnhtbFBLAQItABQABgAIAAAAIQA4/SH/1gAAAJQBAAALAAAAAAAAAAAAAAAAAC8BAABfcmVscy8u&#10;cmVsc1BLAQItABQABgAIAAAAIQA/2apQKwIAAJkEAAAOAAAAAAAAAAAAAAAAAC4CAABkcnMvZTJv&#10;RG9jLnhtbFBLAQItABQABgAIAAAAIQCKexSL2wAAAAUBAAAPAAAAAAAAAAAAAAAAAIUEAABkcnMv&#10;ZG93bnJldi54bWxQSwUGAAAAAAQABADzAAAAjQUAAAAA&#10;" fillcolor="#0d0d0d [3069]" strokecolor="#0d0d0d [3069]">
                <v:textbox>
                  <w:txbxContent>
                    <w:p w14:paraId="514A0645" w14:textId="77777777" w:rsidR="00C82479" w:rsidRPr="00C82479" w:rsidRDefault="00C82479" w:rsidP="00C82479">
                      <w:pPr>
                        <w:shd w:val="clear" w:color="auto" w:fill="1F1F1F"/>
                        <w:spacing w:line="285" w:lineRule="atLeast"/>
                        <w:rPr>
                          <w:rFonts w:ascii="Consolas" w:hAnsi="Consolas"/>
                          <w:color w:val="CCCCCC"/>
                          <w:sz w:val="21"/>
                          <w:szCs w:val="21"/>
                        </w:rPr>
                      </w:pPr>
                      <w:r w:rsidRPr="00C82479">
                        <w:rPr>
                          <w:rFonts w:ascii="Consolas" w:hAnsi="Consolas"/>
                          <w:color w:val="C586C0"/>
                          <w:sz w:val="21"/>
                          <w:szCs w:val="21"/>
                        </w:rPr>
                        <w:t>from</w:t>
                      </w:r>
                      <w:r w:rsidRPr="00C82479">
                        <w:rPr>
                          <w:rFonts w:ascii="Consolas" w:hAnsi="Consolas"/>
                          <w:color w:val="CCCCCC"/>
                          <w:sz w:val="21"/>
                          <w:szCs w:val="21"/>
                        </w:rPr>
                        <w:t xml:space="preserve"> </w:t>
                      </w:r>
                      <w:r w:rsidRPr="00C82479">
                        <w:rPr>
                          <w:rFonts w:ascii="Consolas" w:hAnsi="Consolas"/>
                          <w:color w:val="4EC9B0"/>
                          <w:sz w:val="21"/>
                          <w:szCs w:val="21"/>
                        </w:rPr>
                        <w:t>typing</w:t>
                      </w:r>
                      <w:r w:rsidRPr="00C82479">
                        <w:rPr>
                          <w:rFonts w:ascii="Consolas" w:hAnsi="Consolas"/>
                          <w:color w:val="CCCCCC"/>
                          <w:sz w:val="21"/>
                          <w:szCs w:val="21"/>
                        </w:rPr>
                        <w:t xml:space="preserve"> </w:t>
                      </w:r>
                      <w:r w:rsidRPr="00C82479">
                        <w:rPr>
                          <w:rFonts w:ascii="Consolas" w:hAnsi="Consolas"/>
                          <w:color w:val="C586C0"/>
                          <w:sz w:val="21"/>
                          <w:szCs w:val="21"/>
                        </w:rPr>
                        <w:t>import</w:t>
                      </w:r>
                      <w:r w:rsidRPr="00C82479">
                        <w:rPr>
                          <w:rFonts w:ascii="Consolas" w:hAnsi="Consolas"/>
                          <w:color w:val="CCCCCC"/>
                          <w:sz w:val="21"/>
                          <w:szCs w:val="21"/>
                        </w:rPr>
                        <w:t xml:space="preserve"> </w:t>
                      </w:r>
                      <w:r w:rsidRPr="00C82479">
                        <w:rPr>
                          <w:rFonts w:ascii="Consolas" w:hAnsi="Consolas"/>
                          <w:color w:val="9CDCFE"/>
                          <w:sz w:val="21"/>
                          <w:szCs w:val="21"/>
                        </w:rPr>
                        <w:t>List</w:t>
                      </w:r>
                    </w:p>
                    <w:p w14:paraId="1FDF7097" w14:textId="77777777" w:rsidR="00C82479" w:rsidRPr="00C82479" w:rsidRDefault="00C82479" w:rsidP="00C82479">
                      <w:pPr>
                        <w:shd w:val="clear" w:color="auto" w:fill="1F1F1F"/>
                        <w:spacing w:line="285" w:lineRule="atLeast"/>
                        <w:rPr>
                          <w:rFonts w:ascii="Consolas" w:hAnsi="Consolas"/>
                          <w:color w:val="CCCCCC"/>
                          <w:sz w:val="21"/>
                          <w:szCs w:val="21"/>
                        </w:rPr>
                      </w:pPr>
                      <w:r w:rsidRPr="00C82479">
                        <w:rPr>
                          <w:rFonts w:ascii="Consolas" w:hAnsi="Consolas"/>
                          <w:color w:val="569CD6"/>
                          <w:sz w:val="21"/>
                          <w:szCs w:val="21"/>
                        </w:rPr>
                        <w:t>class</w:t>
                      </w:r>
                      <w:r w:rsidRPr="00C82479">
                        <w:rPr>
                          <w:rFonts w:ascii="Consolas" w:hAnsi="Consolas"/>
                          <w:color w:val="CCCCCC"/>
                          <w:sz w:val="21"/>
                          <w:szCs w:val="21"/>
                        </w:rPr>
                        <w:t xml:space="preserve"> </w:t>
                      </w:r>
                      <w:r w:rsidRPr="00C82479">
                        <w:rPr>
                          <w:rFonts w:ascii="Consolas" w:hAnsi="Consolas"/>
                          <w:color w:val="4EC9B0"/>
                          <w:sz w:val="21"/>
                          <w:szCs w:val="21"/>
                        </w:rPr>
                        <w:t>Solution</w:t>
                      </w:r>
                      <w:r w:rsidRPr="00C82479">
                        <w:rPr>
                          <w:rFonts w:ascii="Consolas" w:hAnsi="Consolas"/>
                          <w:color w:val="CCCCCC"/>
                          <w:sz w:val="21"/>
                          <w:szCs w:val="21"/>
                        </w:rPr>
                        <w:t>:</w:t>
                      </w:r>
                    </w:p>
                    <w:p w14:paraId="59EF1D6E" w14:textId="77777777" w:rsidR="00C82479" w:rsidRPr="00C82479" w:rsidRDefault="00C82479" w:rsidP="00C82479">
                      <w:pPr>
                        <w:shd w:val="clear" w:color="auto" w:fill="1F1F1F"/>
                        <w:spacing w:line="285" w:lineRule="atLeast"/>
                        <w:rPr>
                          <w:rFonts w:ascii="Consolas" w:hAnsi="Consolas"/>
                          <w:color w:val="CCCCCC"/>
                          <w:sz w:val="21"/>
                          <w:szCs w:val="21"/>
                        </w:rPr>
                      </w:pPr>
                      <w:r w:rsidRPr="00C82479">
                        <w:rPr>
                          <w:rFonts w:ascii="Consolas" w:hAnsi="Consolas"/>
                          <w:color w:val="CCCCCC"/>
                          <w:sz w:val="21"/>
                          <w:szCs w:val="21"/>
                        </w:rPr>
                        <w:t xml:space="preserve">    </w:t>
                      </w:r>
                      <w:r w:rsidRPr="00C82479">
                        <w:rPr>
                          <w:rFonts w:ascii="Consolas" w:hAnsi="Consolas"/>
                          <w:color w:val="569CD6"/>
                          <w:sz w:val="21"/>
                          <w:szCs w:val="21"/>
                        </w:rPr>
                        <w:t>def</w:t>
                      </w:r>
                      <w:r w:rsidRPr="00C82479">
                        <w:rPr>
                          <w:rFonts w:ascii="Consolas" w:hAnsi="Consolas"/>
                          <w:color w:val="CCCCCC"/>
                          <w:sz w:val="21"/>
                          <w:szCs w:val="21"/>
                        </w:rPr>
                        <w:t xml:space="preserve"> </w:t>
                      </w:r>
                      <w:r w:rsidRPr="00C82479">
                        <w:rPr>
                          <w:rFonts w:ascii="Consolas" w:hAnsi="Consolas"/>
                          <w:color w:val="DCDCAA"/>
                          <w:sz w:val="21"/>
                          <w:szCs w:val="21"/>
                        </w:rPr>
                        <w:t>twoSum</w:t>
                      </w:r>
                      <w:r w:rsidRPr="00C82479">
                        <w:rPr>
                          <w:rFonts w:ascii="Consolas" w:hAnsi="Consolas"/>
                          <w:color w:val="CCCCCC"/>
                          <w:sz w:val="21"/>
                          <w:szCs w:val="21"/>
                        </w:rPr>
                        <w:t>(</w:t>
                      </w:r>
                      <w:r w:rsidRPr="00C82479">
                        <w:rPr>
                          <w:rFonts w:ascii="Consolas" w:hAnsi="Consolas"/>
                          <w:color w:val="9CDCFE"/>
                          <w:sz w:val="21"/>
                          <w:szCs w:val="21"/>
                        </w:rPr>
                        <w:t>self</w:t>
                      </w:r>
                      <w:r w:rsidRPr="00C82479">
                        <w:rPr>
                          <w:rFonts w:ascii="Consolas" w:hAnsi="Consolas"/>
                          <w:color w:val="CCCCCC"/>
                          <w:sz w:val="21"/>
                          <w:szCs w:val="21"/>
                        </w:rPr>
                        <w:t xml:space="preserve">, </w:t>
                      </w:r>
                      <w:r w:rsidRPr="00C82479">
                        <w:rPr>
                          <w:rFonts w:ascii="Consolas" w:hAnsi="Consolas"/>
                          <w:color w:val="9CDCFE"/>
                          <w:sz w:val="21"/>
                          <w:szCs w:val="21"/>
                        </w:rPr>
                        <w:t>nums</w:t>
                      </w:r>
                      <w:r w:rsidRPr="00C82479">
                        <w:rPr>
                          <w:rFonts w:ascii="Consolas" w:hAnsi="Consolas"/>
                          <w:color w:val="CCCCCC"/>
                          <w:sz w:val="21"/>
                          <w:szCs w:val="21"/>
                        </w:rPr>
                        <w:t xml:space="preserve">: </w:t>
                      </w:r>
                      <w:r w:rsidRPr="00C82479">
                        <w:rPr>
                          <w:rFonts w:ascii="Consolas" w:hAnsi="Consolas"/>
                          <w:color w:val="9CDCFE"/>
                          <w:sz w:val="21"/>
                          <w:szCs w:val="21"/>
                        </w:rPr>
                        <w:t>List</w:t>
                      </w:r>
                      <w:r w:rsidRPr="00C82479">
                        <w:rPr>
                          <w:rFonts w:ascii="Consolas" w:hAnsi="Consolas"/>
                          <w:color w:val="CCCCCC"/>
                          <w:sz w:val="21"/>
                          <w:szCs w:val="21"/>
                        </w:rPr>
                        <w:t>[</w:t>
                      </w:r>
                      <w:r w:rsidRPr="00C82479">
                        <w:rPr>
                          <w:rFonts w:ascii="Consolas" w:hAnsi="Consolas"/>
                          <w:color w:val="4EC9B0"/>
                          <w:sz w:val="21"/>
                          <w:szCs w:val="21"/>
                        </w:rPr>
                        <w:t>int</w:t>
                      </w:r>
                      <w:r w:rsidRPr="00C82479">
                        <w:rPr>
                          <w:rFonts w:ascii="Consolas" w:hAnsi="Consolas"/>
                          <w:color w:val="CCCCCC"/>
                          <w:sz w:val="21"/>
                          <w:szCs w:val="21"/>
                        </w:rPr>
                        <w:t xml:space="preserve">], </w:t>
                      </w:r>
                      <w:r w:rsidRPr="00C82479">
                        <w:rPr>
                          <w:rFonts w:ascii="Consolas" w:hAnsi="Consolas"/>
                          <w:color w:val="9CDCFE"/>
                          <w:sz w:val="21"/>
                          <w:szCs w:val="21"/>
                        </w:rPr>
                        <w:t>target</w:t>
                      </w:r>
                      <w:r w:rsidRPr="00C82479">
                        <w:rPr>
                          <w:rFonts w:ascii="Consolas" w:hAnsi="Consolas"/>
                          <w:color w:val="CCCCCC"/>
                          <w:sz w:val="21"/>
                          <w:szCs w:val="21"/>
                        </w:rPr>
                        <w:t xml:space="preserve">: </w:t>
                      </w:r>
                      <w:r w:rsidRPr="00C82479">
                        <w:rPr>
                          <w:rFonts w:ascii="Consolas" w:hAnsi="Consolas"/>
                          <w:color w:val="4EC9B0"/>
                          <w:sz w:val="21"/>
                          <w:szCs w:val="21"/>
                        </w:rPr>
                        <w:t>int</w:t>
                      </w:r>
                      <w:r w:rsidRPr="00C82479">
                        <w:rPr>
                          <w:rFonts w:ascii="Consolas" w:hAnsi="Consolas"/>
                          <w:color w:val="CCCCCC"/>
                          <w:sz w:val="21"/>
                          <w:szCs w:val="21"/>
                        </w:rPr>
                        <w:t xml:space="preserve">) -&gt; </w:t>
                      </w:r>
                      <w:r w:rsidRPr="00C82479">
                        <w:rPr>
                          <w:rFonts w:ascii="Consolas" w:hAnsi="Consolas"/>
                          <w:color w:val="9CDCFE"/>
                          <w:sz w:val="21"/>
                          <w:szCs w:val="21"/>
                        </w:rPr>
                        <w:t>List</w:t>
                      </w:r>
                      <w:r w:rsidRPr="00C82479">
                        <w:rPr>
                          <w:rFonts w:ascii="Consolas" w:hAnsi="Consolas"/>
                          <w:color w:val="CCCCCC"/>
                          <w:sz w:val="21"/>
                          <w:szCs w:val="21"/>
                        </w:rPr>
                        <w:t>[</w:t>
                      </w:r>
                      <w:r w:rsidRPr="00C82479">
                        <w:rPr>
                          <w:rFonts w:ascii="Consolas" w:hAnsi="Consolas"/>
                          <w:color w:val="4EC9B0"/>
                          <w:sz w:val="21"/>
                          <w:szCs w:val="21"/>
                        </w:rPr>
                        <w:t>int</w:t>
                      </w:r>
                      <w:r w:rsidRPr="00C82479">
                        <w:rPr>
                          <w:rFonts w:ascii="Consolas" w:hAnsi="Consolas"/>
                          <w:color w:val="CCCCCC"/>
                          <w:sz w:val="21"/>
                          <w:szCs w:val="21"/>
                        </w:rPr>
                        <w:t>]:</w:t>
                      </w:r>
                    </w:p>
                    <w:p w14:paraId="4548F73A" w14:textId="77777777" w:rsidR="00C82479" w:rsidRPr="00C82479" w:rsidRDefault="00C82479" w:rsidP="00C82479">
                      <w:pPr>
                        <w:shd w:val="clear" w:color="auto" w:fill="1F1F1F"/>
                        <w:spacing w:line="285" w:lineRule="atLeast"/>
                        <w:rPr>
                          <w:rFonts w:ascii="Consolas" w:hAnsi="Consolas"/>
                          <w:color w:val="CCCCCC"/>
                          <w:sz w:val="21"/>
                          <w:szCs w:val="21"/>
                        </w:rPr>
                      </w:pPr>
                      <w:r w:rsidRPr="00C82479">
                        <w:rPr>
                          <w:rFonts w:ascii="Consolas" w:hAnsi="Consolas"/>
                          <w:color w:val="CCCCCC"/>
                          <w:sz w:val="21"/>
                          <w:szCs w:val="21"/>
                        </w:rPr>
                        <w:t xml:space="preserve">        </w:t>
                      </w:r>
                      <w:r w:rsidRPr="00C82479">
                        <w:rPr>
                          <w:rFonts w:ascii="Consolas" w:hAnsi="Consolas"/>
                          <w:color w:val="9CDCFE"/>
                          <w:sz w:val="21"/>
                          <w:szCs w:val="21"/>
                        </w:rPr>
                        <w:t>prevMap</w:t>
                      </w:r>
                      <w:r w:rsidRPr="00C82479">
                        <w:rPr>
                          <w:rFonts w:ascii="Consolas" w:hAnsi="Consolas"/>
                          <w:color w:val="CCCCCC"/>
                          <w:sz w:val="21"/>
                          <w:szCs w:val="21"/>
                        </w:rPr>
                        <w:t xml:space="preserve"> </w:t>
                      </w:r>
                      <w:r w:rsidRPr="00C82479">
                        <w:rPr>
                          <w:rFonts w:ascii="Consolas" w:hAnsi="Consolas"/>
                          <w:color w:val="D4D4D4"/>
                          <w:sz w:val="21"/>
                          <w:szCs w:val="21"/>
                        </w:rPr>
                        <w:t>=</w:t>
                      </w:r>
                      <w:r w:rsidRPr="00C82479">
                        <w:rPr>
                          <w:rFonts w:ascii="Consolas" w:hAnsi="Consolas"/>
                          <w:color w:val="CCCCCC"/>
                          <w:sz w:val="21"/>
                          <w:szCs w:val="21"/>
                        </w:rPr>
                        <w:t xml:space="preserve"> {}</w:t>
                      </w:r>
                    </w:p>
                    <w:p w14:paraId="1B4145FD" w14:textId="77777777" w:rsidR="00C82479" w:rsidRPr="00C82479" w:rsidRDefault="00C82479" w:rsidP="00C82479">
                      <w:pPr>
                        <w:shd w:val="clear" w:color="auto" w:fill="1F1F1F"/>
                        <w:spacing w:line="285" w:lineRule="atLeast"/>
                        <w:rPr>
                          <w:rFonts w:ascii="Consolas" w:hAnsi="Consolas"/>
                          <w:color w:val="CCCCCC"/>
                          <w:sz w:val="21"/>
                          <w:szCs w:val="21"/>
                        </w:rPr>
                      </w:pPr>
                      <w:r w:rsidRPr="00C82479">
                        <w:rPr>
                          <w:rFonts w:ascii="Consolas" w:hAnsi="Consolas"/>
                          <w:color w:val="CCCCCC"/>
                          <w:sz w:val="21"/>
                          <w:szCs w:val="21"/>
                        </w:rPr>
                        <w:t xml:space="preserve">        </w:t>
                      </w:r>
                      <w:r w:rsidRPr="00C82479">
                        <w:rPr>
                          <w:rFonts w:ascii="Consolas" w:hAnsi="Consolas"/>
                          <w:color w:val="C586C0"/>
                          <w:sz w:val="21"/>
                          <w:szCs w:val="21"/>
                        </w:rPr>
                        <w:t>for</w:t>
                      </w:r>
                      <w:r w:rsidRPr="00C82479">
                        <w:rPr>
                          <w:rFonts w:ascii="Consolas" w:hAnsi="Consolas"/>
                          <w:color w:val="CCCCCC"/>
                          <w:sz w:val="21"/>
                          <w:szCs w:val="21"/>
                        </w:rPr>
                        <w:t xml:space="preserve"> </w:t>
                      </w:r>
                      <w:r w:rsidRPr="00C82479">
                        <w:rPr>
                          <w:rFonts w:ascii="Consolas" w:hAnsi="Consolas"/>
                          <w:color w:val="9CDCFE"/>
                          <w:sz w:val="21"/>
                          <w:szCs w:val="21"/>
                        </w:rPr>
                        <w:t>i</w:t>
                      </w:r>
                      <w:r w:rsidRPr="00C82479">
                        <w:rPr>
                          <w:rFonts w:ascii="Consolas" w:hAnsi="Consolas"/>
                          <w:color w:val="CCCCCC"/>
                          <w:sz w:val="21"/>
                          <w:szCs w:val="21"/>
                        </w:rPr>
                        <w:t xml:space="preserve">, </w:t>
                      </w:r>
                      <w:r w:rsidRPr="00C82479">
                        <w:rPr>
                          <w:rFonts w:ascii="Consolas" w:hAnsi="Consolas"/>
                          <w:color w:val="9CDCFE"/>
                          <w:sz w:val="21"/>
                          <w:szCs w:val="21"/>
                        </w:rPr>
                        <w:t>n</w:t>
                      </w:r>
                      <w:r w:rsidRPr="00C82479">
                        <w:rPr>
                          <w:rFonts w:ascii="Consolas" w:hAnsi="Consolas"/>
                          <w:color w:val="CCCCCC"/>
                          <w:sz w:val="21"/>
                          <w:szCs w:val="21"/>
                        </w:rPr>
                        <w:t xml:space="preserve"> </w:t>
                      </w:r>
                      <w:r w:rsidRPr="00C82479">
                        <w:rPr>
                          <w:rFonts w:ascii="Consolas" w:hAnsi="Consolas"/>
                          <w:color w:val="569CD6"/>
                          <w:sz w:val="21"/>
                          <w:szCs w:val="21"/>
                        </w:rPr>
                        <w:t>in</w:t>
                      </w:r>
                      <w:r w:rsidRPr="00C82479">
                        <w:rPr>
                          <w:rFonts w:ascii="Consolas" w:hAnsi="Consolas"/>
                          <w:color w:val="CCCCCC"/>
                          <w:sz w:val="21"/>
                          <w:szCs w:val="21"/>
                        </w:rPr>
                        <w:t xml:space="preserve"> </w:t>
                      </w:r>
                      <w:r w:rsidRPr="00C82479">
                        <w:rPr>
                          <w:rFonts w:ascii="Consolas" w:hAnsi="Consolas"/>
                          <w:color w:val="4EC9B0"/>
                          <w:sz w:val="21"/>
                          <w:szCs w:val="21"/>
                        </w:rPr>
                        <w:t>enumerate</w:t>
                      </w:r>
                      <w:r w:rsidRPr="00C82479">
                        <w:rPr>
                          <w:rFonts w:ascii="Consolas" w:hAnsi="Consolas"/>
                          <w:color w:val="CCCCCC"/>
                          <w:sz w:val="21"/>
                          <w:szCs w:val="21"/>
                        </w:rPr>
                        <w:t>(</w:t>
                      </w:r>
                      <w:r w:rsidRPr="00C82479">
                        <w:rPr>
                          <w:rFonts w:ascii="Consolas" w:hAnsi="Consolas"/>
                          <w:color w:val="9CDCFE"/>
                          <w:sz w:val="21"/>
                          <w:szCs w:val="21"/>
                        </w:rPr>
                        <w:t>nums</w:t>
                      </w:r>
                      <w:r w:rsidRPr="00C82479">
                        <w:rPr>
                          <w:rFonts w:ascii="Consolas" w:hAnsi="Consolas"/>
                          <w:color w:val="CCCCCC"/>
                          <w:sz w:val="21"/>
                          <w:szCs w:val="21"/>
                        </w:rPr>
                        <w:t>):</w:t>
                      </w:r>
                    </w:p>
                    <w:p w14:paraId="3226AD30" w14:textId="77777777" w:rsidR="00C82479" w:rsidRPr="00C82479" w:rsidRDefault="00C82479" w:rsidP="00C82479">
                      <w:pPr>
                        <w:shd w:val="clear" w:color="auto" w:fill="1F1F1F"/>
                        <w:spacing w:line="285" w:lineRule="atLeast"/>
                        <w:rPr>
                          <w:rFonts w:ascii="Consolas" w:hAnsi="Consolas"/>
                          <w:color w:val="CCCCCC"/>
                          <w:sz w:val="21"/>
                          <w:szCs w:val="21"/>
                        </w:rPr>
                      </w:pPr>
                      <w:r w:rsidRPr="00C82479">
                        <w:rPr>
                          <w:rFonts w:ascii="Consolas" w:hAnsi="Consolas"/>
                          <w:color w:val="CCCCCC"/>
                          <w:sz w:val="21"/>
                          <w:szCs w:val="21"/>
                        </w:rPr>
                        <w:t xml:space="preserve">            </w:t>
                      </w:r>
                      <w:r w:rsidRPr="00C82479">
                        <w:rPr>
                          <w:rFonts w:ascii="Consolas" w:hAnsi="Consolas"/>
                          <w:color w:val="9CDCFE"/>
                          <w:sz w:val="21"/>
                          <w:szCs w:val="21"/>
                        </w:rPr>
                        <w:t>diff</w:t>
                      </w:r>
                      <w:r w:rsidRPr="00C82479">
                        <w:rPr>
                          <w:rFonts w:ascii="Consolas" w:hAnsi="Consolas"/>
                          <w:color w:val="CCCCCC"/>
                          <w:sz w:val="21"/>
                          <w:szCs w:val="21"/>
                        </w:rPr>
                        <w:t xml:space="preserve"> </w:t>
                      </w:r>
                      <w:r w:rsidRPr="00C82479">
                        <w:rPr>
                          <w:rFonts w:ascii="Consolas" w:hAnsi="Consolas"/>
                          <w:color w:val="D4D4D4"/>
                          <w:sz w:val="21"/>
                          <w:szCs w:val="21"/>
                        </w:rPr>
                        <w:t>=</w:t>
                      </w:r>
                      <w:r w:rsidRPr="00C82479">
                        <w:rPr>
                          <w:rFonts w:ascii="Consolas" w:hAnsi="Consolas"/>
                          <w:color w:val="CCCCCC"/>
                          <w:sz w:val="21"/>
                          <w:szCs w:val="21"/>
                        </w:rPr>
                        <w:t xml:space="preserve"> </w:t>
                      </w:r>
                      <w:r w:rsidRPr="00C82479">
                        <w:rPr>
                          <w:rFonts w:ascii="Consolas" w:hAnsi="Consolas"/>
                          <w:color w:val="9CDCFE"/>
                          <w:sz w:val="21"/>
                          <w:szCs w:val="21"/>
                        </w:rPr>
                        <w:t>target</w:t>
                      </w:r>
                      <w:r w:rsidRPr="00C82479">
                        <w:rPr>
                          <w:rFonts w:ascii="Consolas" w:hAnsi="Consolas"/>
                          <w:color w:val="CCCCCC"/>
                          <w:sz w:val="21"/>
                          <w:szCs w:val="21"/>
                        </w:rPr>
                        <w:t xml:space="preserve"> </w:t>
                      </w:r>
                      <w:r w:rsidRPr="00C82479">
                        <w:rPr>
                          <w:rFonts w:ascii="Consolas" w:hAnsi="Consolas"/>
                          <w:color w:val="D4D4D4"/>
                          <w:sz w:val="21"/>
                          <w:szCs w:val="21"/>
                        </w:rPr>
                        <w:t>-</w:t>
                      </w:r>
                      <w:r w:rsidRPr="00C82479">
                        <w:rPr>
                          <w:rFonts w:ascii="Consolas" w:hAnsi="Consolas"/>
                          <w:color w:val="CCCCCC"/>
                          <w:sz w:val="21"/>
                          <w:szCs w:val="21"/>
                        </w:rPr>
                        <w:t xml:space="preserve"> </w:t>
                      </w:r>
                      <w:r w:rsidRPr="00C82479">
                        <w:rPr>
                          <w:rFonts w:ascii="Consolas" w:hAnsi="Consolas"/>
                          <w:color w:val="9CDCFE"/>
                          <w:sz w:val="21"/>
                          <w:szCs w:val="21"/>
                        </w:rPr>
                        <w:t>n</w:t>
                      </w:r>
                    </w:p>
                    <w:p w14:paraId="10CEDFB6" w14:textId="77777777" w:rsidR="00C82479" w:rsidRPr="00C82479" w:rsidRDefault="00C82479" w:rsidP="00C82479">
                      <w:pPr>
                        <w:shd w:val="clear" w:color="auto" w:fill="1F1F1F"/>
                        <w:spacing w:line="285" w:lineRule="atLeast"/>
                        <w:rPr>
                          <w:rFonts w:ascii="Consolas" w:hAnsi="Consolas"/>
                          <w:color w:val="CCCCCC"/>
                          <w:sz w:val="21"/>
                          <w:szCs w:val="21"/>
                        </w:rPr>
                      </w:pPr>
                      <w:r w:rsidRPr="00C82479">
                        <w:rPr>
                          <w:rFonts w:ascii="Consolas" w:hAnsi="Consolas"/>
                          <w:color w:val="CCCCCC"/>
                          <w:sz w:val="21"/>
                          <w:szCs w:val="21"/>
                        </w:rPr>
                        <w:t xml:space="preserve">            </w:t>
                      </w:r>
                      <w:r w:rsidRPr="00C82479">
                        <w:rPr>
                          <w:rFonts w:ascii="Consolas" w:hAnsi="Consolas"/>
                          <w:color w:val="C586C0"/>
                          <w:sz w:val="21"/>
                          <w:szCs w:val="21"/>
                        </w:rPr>
                        <w:t>if</w:t>
                      </w:r>
                      <w:r w:rsidRPr="00C82479">
                        <w:rPr>
                          <w:rFonts w:ascii="Consolas" w:hAnsi="Consolas"/>
                          <w:color w:val="CCCCCC"/>
                          <w:sz w:val="21"/>
                          <w:szCs w:val="21"/>
                        </w:rPr>
                        <w:t xml:space="preserve"> </w:t>
                      </w:r>
                      <w:r w:rsidRPr="00C82479">
                        <w:rPr>
                          <w:rFonts w:ascii="Consolas" w:hAnsi="Consolas"/>
                          <w:color w:val="9CDCFE"/>
                          <w:sz w:val="21"/>
                          <w:szCs w:val="21"/>
                        </w:rPr>
                        <w:t>diff</w:t>
                      </w:r>
                      <w:r w:rsidRPr="00C82479">
                        <w:rPr>
                          <w:rFonts w:ascii="Consolas" w:hAnsi="Consolas"/>
                          <w:color w:val="CCCCCC"/>
                          <w:sz w:val="21"/>
                          <w:szCs w:val="21"/>
                        </w:rPr>
                        <w:t xml:space="preserve"> </w:t>
                      </w:r>
                      <w:r w:rsidRPr="00C82479">
                        <w:rPr>
                          <w:rFonts w:ascii="Consolas" w:hAnsi="Consolas"/>
                          <w:color w:val="569CD6"/>
                          <w:sz w:val="21"/>
                          <w:szCs w:val="21"/>
                        </w:rPr>
                        <w:t>in</w:t>
                      </w:r>
                      <w:r w:rsidRPr="00C82479">
                        <w:rPr>
                          <w:rFonts w:ascii="Consolas" w:hAnsi="Consolas"/>
                          <w:color w:val="CCCCCC"/>
                          <w:sz w:val="21"/>
                          <w:szCs w:val="21"/>
                        </w:rPr>
                        <w:t xml:space="preserve"> </w:t>
                      </w:r>
                      <w:r w:rsidRPr="00C82479">
                        <w:rPr>
                          <w:rFonts w:ascii="Consolas" w:hAnsi="Consolas"/>
                          <w:color w:val="9CDCFE"/>
                          <w:sz w:val="21"/>
                          <w:szCs w:val="21"/>
                        </w:rPr>
                        <w:t>prevMap</w:t>
                      </w:r>
                      <w:r w:rsidRPr="00C82479">
                        <w:rPr>
                          <w:rFonts w:ascii="Consolas" w:hAnsi="Consolas"/>
                          <w:color w:val="CCCCCC"/>
                          <w:sz w:val="21"/>
                          <w:szCs w:val="21"/>
                        </w:rPr>
                        <w:t>:</w:t>
                      </w:r>
                    </w:p>
                    <w:p w14:paraId="6B68F15A" w14:textId="77777777" w:rsidR="00C82479" w:rsidRPr="00C82479" w:rsidRDefault="00C82479" w:rsidP="00C82479">
                      <w:pPr>
                        <w:shd w:val="clear" w:color="auto" w:fill="1F1F1F"/>
                        <w:spacing w:line="285" w:lineRule="atLeast"/>
                        <w:rPr>
                          <w:rFonts w:ascii="Consolas" w:hAnsi="Consolas"/>
                          <w:color w:val="CCCCCC"/>
                          <w:sz w:val="21"/>
                          <w:szCs w:val="21"/>
                        </w:rPr>
                      </w:pPr>
                      <w:r w:rsidRPr="00C82479">
                        <w:rPr>
                          <w:rFonts w:ascii="Consolas" w:hAnsi="Consolas"/>
                          <w:color w:val="CCCCCC"/>
                          <w:sz w:val="21"/>
                          <w:szCs w:val="21"/>
                        </w:rPr>
                        <w:t xml:space="preserve">                </w:t>
                      </w:r>
                      <w:r w:rsidRPr="00C82479">
                        <w:rPr>
                          <w:rFonts w:ascii="Consolas" w:hAnsi="Consolas"/>
                          <w:color w:val="C586C0"/>
                          <w:sz w:val="21"/>
                          <w:szCs w:val="21"/>
                        </w:rPr>
                        <w:t>return</w:t>
                      </w:r>
                      <w:r w:rsidRPr="00C82479">
                        <w:rPr>
                          <w:rFonts w:ascii="Consolas" w:hAnsi="Consolas"/>
                          <w:color w:val="CCCCCC"/>
                          <w:sz w:val="21"/>
                          <w:szCs w:val="21"/>
                        </w:rPr>
                        <w:t xml:space="preserve"> [</w:t>
                      </w:r>
                      <w:r w:rsidRPr="00C82479">
                        <w:rPr>
                          <w:rFonts w:ascii="Consolas" w:hAnsi="Consolas"/>
                          <w:color w:val="9CDCFE"/>
                          <w:sz w:val="21"/>
                          <w:szCs w:val="21"/>
                        </w:rPr>
                        <w:t>prevMap</w:t>
                      </w:r>
                      <w:r w:rsidRPr="00C82479">
                        <w:rPr>
                          <w:rFonts w:ascii="Consolas" w:hAnsi="Consolas"/>
                          <w:color w:val="CCCCCC"/>
                          <w:sz w:val="21"/>
                          <w:szCs w:val="21"/>
                        </w:rPr>
                        <w:t>[</w:t>
                      </w:r>
                      <w:r w:rsidRPr="00C82479">
                        <w:rPr>
                          <w:rFonts w:ascii="Consolas" w:hAnsi="Consolas"/>
                          <w:color w:val="9CDCFE"/>
                          <w:sz w:val="21"/>
                          <w:szCs w:val="21"/>
                        </w:rPr>
                        <w:t>diff</w:t>
                      </w:r>
                      <w:r w:rsidRPr="00C82479">
                        <w:rPr>
                          <w:rFonts w:ascii="Consolas" w:hAnsi="Consolas"/>
                          <w:color w:val="CCCCCC"/>
                          <w:sz w:val="21"/>
                          <w:szCs w:val="21"/>
                        </w:rPr>
                        <w:t xml:space="preserve">], </w:t>
                      </w:r>
                      <w:r w:rsidRPr="00C82479">
                        <w:rPr>
                          <w:rFonts w:ascii="Consolas" w:hAnsi="Consolas"/>
                          <w:color w:val="9CDCFE"/>
                          <w:sz w:val="21"/>
                          <w:szCs w:val="21"/>
                        </w:rPr>
                        <w:t>i</w:t>
                      </w:r>
                      <w:r w:rsidRPr="00C82479">
                        <w:rPr>
                          <w:rFonts w:ascii="Consolas" w:hAnsi="Consolas"/>
                          <w:color w:val="CCCCCC"/>
                          <w:sz w:val="21"/>
                          <w:szCs w:val="21"/>
                        </w:rPr>
                        <w:t>]</w:t>
                      </w:r>
                    </w:p>
                    <w:p w14:paraId="33FFF84A" w14:textId="77777777" w:rsidR="00C82479" w:rsidRPr="00C82479" w:rsidRDefault="00C82479" w:rsidP="00C82479">
                      <w:pPr>
                        <w:shd w:val="clear" w:color="auto" w:fill="1F1F1F"/>
                        <w:spacing w:line="285" w:lineRule="atLeast"/>
                        <w:rPr>
                          <w:rFonts w:ascii="Consolas" w:hAnsi="Consolas"/>
                          <w:color w:val="CCCCCC"/>
                          <w:sz w:val="21"/>
                          <w:szCs w:val="21"/>
                        </w:rPr>
                      </w:pPr>
                      <w:r w:rsidRPr="00C82479">
                        <w:rPr>
                          <w:rFonts w:ascii="Consolas" w:hAnsi="Consolas"/>
                          <w:color w:val="CCCCCC"/>
                          <w:sz w:val="21"/>
                          <w:szCs w:val="21"/>
                        </w:rPr>
                        <w:t xml:space="preserve">            </w:t>
                      </w:r>
                      <w:r w:rsidRPr="00C82479">
                        <w:rPr>
                          <w:rFonts w:ascii="Consolas" w:hAnsi="Consolas"/>
                          <w:color w:val="9CDCFE"/>
                          <w:sz w:val="21"/>
                          <w:szCs w:val="21"/>
                        </w:rPr>
                        <w:t>prevMap</w:t>
                      </w:r>
                      <w:r w:rsidRPr="00C82479">
                        <w:rPr>
                          <w:rFonts w:ascii="Consolas" w:hAnsi="Consolas"/>
                          <w:color w:val="CCCCCC"/>
                          <w:sz w:val="21"/>
                          <w:szCs w:val="21"/>
                        </w:rPr>
                        <w:t>[</w:t>
                      </w:r>
                      <w:r w:rsidRPr="00C82479">
                        <w:rPr>
                          <w:rFonts w:ascii="Consolas" w:hAnsi="Consolas"/>
                          <w:color w:val="9CDCFE"/>
                          <w:sz w:val="21"/>
                          <w:szCs w:val="21"/>
                        </w:rPr>
                        <w:t>n</w:t>
                      </w:r>
                      <w:r w:rsidRPr="00C82479">
                        <w:rPr>
                          <w:rFonts w:ascii="Consolas" w:hAnsi="Consolas"/>
                          <w:color w:val="CCCCCC"/>
                          <w:sz w:val="21"/>
                          <w:szCs w:val="21"/>
                        </w:rPr>
                        <w:t xml:space="preserve">] </w:t>
                      </w:r>
                      <w:r w:rsidRPr="00C82479">
                        <w:rPr>
                          <w:rFonts w:ascii="Consolas" w:hAnsi="Consolas"/>
                          <w:color w:val="D4D4D4"/>
                          <w:sz w:val="21"/>
                          <w:szCs w:val="21"/>
                        </w:rPr>
                        <w:t>=</w:t>
                      </w:r>
                      <w:r w:rsidRPr="00C82479">
                        <w:rPr>
                          <w:rFonts w:ascii="Consolas" w:hAnsi="Consolas"/>
                          <w:color w:val="CCCCCC"/>
                          <w:sz w:val="21"/>
                          <w:szCs w:val="21"/>
                        </w:rPr>
                        <w:t xml:space="preserve"> </w:t>
                      </w:r>
                      <w:r w:rsidRPr="00C82479">
                        <w:rPr>
                          <w:rFonts w:ascii="Consolas" w:hAnsi="Consolas"/>
                          <w:color w:val="9CDCFE"/>
                          <w:sz w:val="21"/>
                          <w:szCs w:val="21"/>
                        </w:rPr>
                        <w:t>i</w:t>
                      </w:r>
                    </w:p>
                    <w:p w14:paraId="7DE50C9D" w14:textId="394790FF" w:rsidR="00C82479" w:rsidRPr="00C82479" w:rsidRDefault="00C82479" w:rsidP="00C82479">
                      <w:pPr>
                        <w:shd w:val="clear" w:color="auto" w:fill="1F1F1F"/>
                        <w:spacing w:line="285" w:lineRule="atLeast"/>
                        <w:rPr>
                          <w:rFonts w:ascii="Consolas" w:hAnsi="Consolas"/>
                          <w:color w:val="CCCCCC"/>
                          <w:sz w:val="21"/>
                          <w:szCs w:val="21"/>
                        </w:rPr>
                      </w:pPr>
                      <w:r w:rsidRPr="00C82479">
                        <w:rPr>
                          <w:rFonts w:ascii="Consolas" w:hAnsi="Consolas"/>
                          <w:color w:val="CCCCCC"/>
                          <w:sz w:val="21"/>
                          <w:szCs w:val="21"/>
                        </w:rPr>
                        <w:t xml:space="preserve">        </w:t>
                      </w:r>
                      <w:r w:rsidRPr="00C82479">
                        <w:rPr>
                          <w:rFonts w:ascii="Consolas" w:hAnsi="Consolas"/>
                          <w:color w:val="C586C0"/>
                          <w:sz w:val="21"/>
                          <w:szCs w:val="21"/>
                        </w:rPr>
                        <w:t>return</w:t>
                      </w:r>
                      <w:r>
                        <w:rPr>
                          <w:rFonts w:ascii="Consolas" w:hAnsi="Consolas"/>
                          <w:color w:val="C586C0"/>
                          <w:sz w:val="21"/>
                          <w:szCs w:val="21"/>
                        </w:rPr>
                        <w:br/>
                      </w:r>
                      <w:r>
                        <w:rPr>
                          <w:rFonts w:ascii="Consolas" w:hAnsi="Consolas"/>
                          <w:color w:val="C586C0"/>
                          <w:sz w:val="21"/>
                          <w:szCs w:val="21"/>
                        </w:rPr>
                        <w:br/>
                      </w:r>
                    </w:p>
                    <w:p w14:paraId="5721EC27" w14:textId="77777777" w:rsidR="00C82479" w:rsidRPr="00C82479" w:rsidRDefault="00C82479" w:rsidP="00C82479">
                      <w:pPr>
                        <w:shd w:val="clear" w:color="auto" w:fill="1F1F1F"/>
                        <w:spacing w:line="285" w:lineRule="atLeast"/>
                        <w:rPr>
                          <w:rFonts w:ascii="Consolas" w:hAnsi="Consolas"/>
                          <w:color w:val="CCCCCC"/>
                          <w:sz w:val="21"/>
                          <w:szCs w:val="21"/>
                        </w:rPr>
                      </w:pPr>
                    </w:p>
                    <w:p w14:paraId="462C858C" w14:textId="77777777" w:rsidR="00C82479" w:rsidRPr="00C82479" w:rsidRDefault="00C82479" w:rsidP="00C82479">
                      <w:pPr>
                        <w:shd w:val="clear" w:color="auto" w:fill="1F1F1F"/>
                        <w:spacing w:line="285" w:lineRule="atLeast"/>
                        <w:rPr>
                          <w:rFonts w:ascii="Consolas" w:hAnsi="Consolas"/>
                          <w:color w:val="C586C0"/>
                          <w:sz w:val="20"/>
                          <w:szCs w:val="20"/>
                        </w:rPr>
                      </w:pPr>
                    </w:p>
                    <w:p w14:paraId="038D40D0" w14:textId="0475C5AB" w:rsidR="00AB0B65" w:rsidRPr="00AB0B65" w:rsidRDefault="00AB0B65" w:rsidP="00AB0B65">
                      <w:pPr>
                        <w:shd w:val="clear" w:color="auto" w:fill="1F1F1F"/>
                        <w:spacing w:line="285" w:lineRule="atLeast"/>
                        <w:rPr>
                          <w:rFonts w:ascii="Consolas" w:hAnsi="Consolas"/>
                          <w:color w:val="CCCCCC"/>
                          <w:sz w:val="21"/>
                          <w:szCs w:val="21"/>
                        </w:rPr>
                      </w:pPr>
                      <w:r>
                        <w:rPr>
                          <w:rFonts w:ascii="Consolas" w:hAnsi="Consolas"/>
                          <w:color w:val="B5CEA8"/>
                          <w:sz w:val="21"/>
                          <w:szCs w:val="21"/>
                        </w:rPr>
                        <w:br/>
                      </w:r>
                    </w:p>
                    <w:p w14:paraId="52884D19" w14:textId="7B132739" w:rsidR="00AB0B65" w:rsidRDefault="00AB0B65"/>
                  </w:txbxContent>
                </v:textbox>
                <w10:anchorlock/>
              </v:shape>
            </w:pict>
          </mc:Fallback>
        </mc:AlternateContent>
      </w:r>
    </w:p>
    <w:p w14:paraId="51CB6FC1" w14:textId="77777777" w:rsidR="00C82479" w:rsidRDefault="00C82479" w:rsidP="006676E9"/>
    <w:p w14:paraId="69B3B924" w14:textId="77777777" w:rsidR="000047CF" w:rsidRPr="00782B9B" w:rsidRDefault="000047CF" w:rsidP="006676E9"/>
    <w:p w14:paraId="0576E97B" w14:textId="2B6B03E8" w:rsidR="00545671" w:rsidRDefault="006676E9" w:rsidP="006676E9">
      <w:pPr>
        <w:pStyle w:val="Heading1"/>
        <w:tabs>
          <w:tab w:val="clear" w:pos="-648"/>
          <w:tab w:val="num" w:pos="360"/>
        </w:tabs>
        <w:ind w:left="0" w:firstLine="0"/>
      </w:pPr>
      <w:bookmarkStart w:id="10" w:name="_Toc181146366"/>
      <w:r>
        <w:t>3, Longest Substring without Repeating Chars</w:t>
      </w:r>
      <w:bookmarkEnd w:id="10"/>
    </w:p>
    <w:p w14:paraId="5D84EC2E" w14:textId="77777777" w:rsidR="00B76832" w:rsidRPr="00B76832" w:rsidRDefault="00B76832" w:rsidP="00B76832"/>
    <w:p w14:paraId="3C3734A3" w14:textId="5990075A" w:rsidR="00715B4C" w:rsidRDefault="00545671" w:rsidP="00EC3790">
      <w:pPr>
        <w:pStyle w:val="Heading2"/>
        <w:tabs>
          <w:tab w:val="clear" w:pos="-504"/>
          <w:tab w:val="num" w:pos="450"/>
        </w:tabs>
        <w:ind w:left="0" w:firstLine="0"/>
      </w:pPr>
      <w:bookmarkStart w:id="11" w:name="_Toc181146367"/>
      <w:r>
        <w:t>Description</w:t>
      </w:r>
      <w:bookmarkEnd w:id="11"/>
    </w:p>
    <w:p w14:paraId="0ADA1D68" w14:textId="51D2C417" w:rsidR="00545671" w:rsidRDefault="00545671" w:rsidP="006676E9">
      <w:r>
        <w:rPr>
          <w:noProof/>
        </w:rPr>
        <mc:AlternateContent>
          <mc:Choice Requires="wps">
            <w:drawing>
              <wp:inline distT="0" distB="0" distL="0" distR="0" wp14:anchorId="1DB9934E" wp14:editId="1EB3F2A3">
                <wp:extent cx="5952067" cy="1404620"/>
                <wp:effectExtent l="0" t="0" r="10795" b="21590"/>
                <wp:docPr id="2128138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067" cy="1404620"/>
                        </a:xfrm>
                        <a:prstGeom prst="rect">
                          <a:avLst/>
                        </a:prstGeom>
                        <a:solidFill>
                          <a:srgbClr val="FFFFFF"/>
                        </a:solidFill>
                        <a:ln w="9525">
                          <a:solidFill>
                            <a:srgbClr val="000000"/>
                          </a:solidFill>
                          <a:miter lim="800000"/>
                          <a:headEnd/>
                          <a:tailEnd/>
                        </a:ln>
                      </wps:spPr>
                      <wps:txbx>
                        <w:txbxContent>
                          <w:p w14:paraId="62155C5B" w14:textId="477E5062" w:rsidR="00545671" w:rsidRPr="00EB019E" w:rsidRDefault="00EB019E" w:rsidP="00EB019E">
                            <w:pPr>
                              <w:rPr>
                                <w:rFonts w:asciiTheme="minorHAnsi" w:hAnsiTheme="minorHAnsi"/>
                                <w:sz w:val="20"/>
                                <w:szCs w:val="20"/>
                              </w:rPr>
                            </w:pPr>
                            <w:r w:rsidRPr="00EB019E">
                              <w:rPr>
                                <w:rFonts w:asciiTheme="minorHAnsi" w:hAnsiTheme="minorHAnsi"/>
                                <w:sz w:val="20"/>
                                <w:szCs w:val="20"/>
                              </w:rPr>
                              <w:t>Given a string s, find the length of the </w:t>
                            </w:r>
                            <w:r w:rsidRPr="00EB019E">
                              <w:rPr>
                                <w:rFonts w:asciiTheme="minorHAnsi" w:hAnsiTheme="minorHAnsi"/>
                                <w:b/>
                                <w:bCs/>
                                <w:sz w:val="20"/>
                                <w:szCs w:val="20"/>
                              </w:rPr>
                              <w:t>longest</w:t>
                            </w:r>
                            <w:r w:rsidRPr="00EB019E">
                              <w:rPr>
                                <w:rFonts w:asciiTheme="minorHAnsi" w:hAnsiTheme="minorHAnsi"/>
                                <w:sz w:val="20"/>
                                <w:szCs w:val="20"/>
                              </w:rPr>
                              <w:t> </w:t>
                            </w:r>
                            <w:r w:rsidRPr="00EB019E">
                              <w:rPr>
                                <w:rFonts w:asciiTheme="minorHAnsi" w:hAnsiTheme="minorHAnsi"/>
                                <w:b/>
                                <w:bCs/>
                                <w:sz w:val="20"/>
                                <w:szCs w:val="20"/>
                              </w:rPr>
                              <w:t>substring</w:t>
                            </w:r>
                            <w:r w:rsidRPr="00EB019E">
                              <w:rPr>
                                <w:rFonts w:asciiTheme="minorHAnsi" w:hAnsiTheme="minorHAnsi"/>
                                <w:sz w:val="20"/>
                                <w:szCs w:val="20"/>
                              </w:rPr>
                              <w:t xml:space="preserve"> without repeating characters.</w:t>
                            </w:r>
                          </w:p>
                        </w:txbxContent>
                      </wps:txbx>
                      <wps:bodyPr rot="0" vert="horz" wrap="square" lIns="91440" tIns="45720" rIns="91440" bIns="45720" anchor="t" anchorCtr="0">
                        <a:spAutoFit/>
                      </wps:bodyPr>
                    </wps:wsp>
                  </a:graphicData>
                </a:graphic>
              </wp:inline>
            </w:drawing>
          </mc:Choice>
          <mc:Fallback>
            <w:pict>
              <v:shape w14:anchorId="1DB9934E" id="_x0000_s1032" type="#_x0000_t202" style="width:4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6KFQIAACc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bhazfHnFmSDfdJ7Pl7NUlgyKp+vW+fBeYsfiouSOqprk4fDgQwwHiqcj8TWPWtVbpXUy&#10;3K7aaMcOQB2wTSNl8OKYNqwvOYWyGAn8VSJP408SnQrUylp1Jb8+H4Iicntn6tRoAZQe1xSyNieQ&#10;kd1IMQzVwFRd8mV8IHKtsD4SWYdj59JPo0WL7idnPXVtyf2PPTjJmf5gqDo30/k8tnky5osrQsnc&#10;pae69IARJFXywNm43IT0NRI3e0dV3KrE9zmSU8jUjQn76efEdr+006nn/73+BQAA//8DAFBLAwQU&#10;AAYACAAAACEAFjBzI9wAAAAFAQAADwAAAGRycy9kb3ducmV2LnhtbEyPzU7DMBCE70i8g7VI3KjT&#10;VPyFOBWi6plSkBA3x97GUeN1iN005elZuMBlpdGMZr4tl5PvxIhDbAMpmM8yEEgm2JYaBW+v66s7&#10;EDFpsroLhApOGGFZnZ+VurDhSC84blMjuIRioRW4lPpCymgceh1noUdibxcGrxPLoZF20Ecu953M&#10;s+xGet0SLzjd45NDs98evIK42nz2Zrep986evp5X47V5X38odXkxPT6ASDilvzD84DM6VMxUhwPZ&#10;KDoF/Ej6vezdL24XIGoFeT7PQVal/E9ffQMAAP//AwBQSwECLQAUAAYACAAAACEAtoM4kv4AAADh&#10;AQAAEwAAAAAAAAAAAAAAAAAAAAAAW0NvbnRlbnRfVHlwZXNdLnhtbFBLAQItABQABgAIAAAAIQA4&#10;/SH/1gAAAJQBAAALAAAAAAAAAAAAAAAAAC8BAABfcmVscy8ucmVsc1BLAQItABQABgAIAAAAIQDe&#10;Ae6KFQIAACcEAAAOAAAAAAAAAAAAAAAAAC4CAABkcnMvZTJvRG9jLnhtbFBLAQItABQABgAIAAAA&#10;IQAWMHMj3AAAAAUBAAAPAAAAAAAAAAAAAAAAAG8EAABkcnMvZG93bnJldi54bWxQSwUGAAAAAAQA&#10;BADzAAAAeAUAAAAA&#10;">
                <v:textbox style="mso-fit-shape-to-text:t">
                  <w:txbxContent>
                    <w:p w14:paraId="62155C5B" w14:textId="477E5062" w:rsidR="00545671" w:rsidRPr="00EB019E" w:rsidRDefault="00EB019E" w:rsidP="00EB019E">
                      <w:pPr>
                        <w:rPr>
                          <w:rFonts w:asciiTheme="minorHAnsi" w:hAnsiTheme="minorHAnsi"/>
                          <w:sz w:val="20"/>
                          <w:szCs w:val="20"/>
                        </w:rPr>
                      </w:pPr>
                      <w:r w:rsidRPr="00EB019E">
                        <w:rPr>
                          <w:rFonts w:asciiTheme="minorHAnsi" w:hAnsiTheme="minorHAnsi"/>
                          <w:sz w:val="20"/>
                          <w:szCs w:val="20"/>
                        </w:rPr>
                        <w:t>Given a string s, find the length of the </w:t>
                      </w:r>
                      <w:r w:rsidRPr="00EB019E">
                        <w:rPr>
                          <w:rFonts w:asciiTheme="minorHAnsi" w:hAnsiTheme="minorHAnsi"/>
                          <w:b/>
                          <w:bCs/>
                          <w:sz w:val="20"/>
                          <w:szCs w:val="20"/>
                        </w:rPr>
                        <w:t>longest</w:t>
                      </w:r>
                      <w:r w:rsidRPr="00EB019E">
                        <w:rPr>
                          <w:rFonts w:asciiTheme="minorHAnsi" w:hAnsiTheme="minorHAnsi"/>
                          <w:sz w:val="20"/>
                          <w:szCs w:val="20"/>
                        </w:rPr>
                        <w:t> </w:t>
                      </w:r>
                      <w:r w:rsidRPr="00EB019E">
                        <w:rPr>
                          <w:rFonts w:asciiTheme="minorHAnsi" w:hAnsiTheme="minorHAnsi"/>
                          <w:b/>
                          <w:bCs/>
                          <w:sz w:val="20"/>
                          <w:szCs w:val="20"/>
                        </w:rPr>
                        <w:t>substring</w:t>
                      </w:r>
                      <w:r w:rsidRPr="00EB019E">
                        <w:rPr>
                          <w:rFonts w:asciiTheme="minorHAnsi" w:hAnsiTheme="minorHAnsi"/>
                          <w:sz w:val="20"/>
                          <w:szCs w:val="20"/>
                        </w:rPr>
                        <w:t xml:space="preserve"> without repeating characters.</w:t>
                      </w:r>
                    </w:p>
                  </w:txbxContent>
                </v:textbox>
                <w10:anchorlock/>
              </v:shape>
            </w:pict>
          </mc:Fallback>
        </mc:AlternateContent>
      </w:r>
    </w:p>
    <w:p w14:paraId="25237E7B" w14:textId="77777777" w:rsidR="00EB019E" w:rsidRDefault="00EB019E" w:rsidP="006676E9"/>
    <w:p w14:paraId="020148BB" w14:textId="6D30F955" w:rsidR="00545671" w:rsidRDefault="00545671" w:rsidP="00EC3790">
      <w:pPr>
        <w:pStyle w:val="Heading2"/>
        <w:tabs>
          <w:tab w:val="clear" w:pos="-504"/>
          <w:tab w:val="num" w:pos="450"/>
        </w:tabs>
        <w:ind w:left="0" w:firstLine="0"/>
      </w:pPr>
      <w:bookmarkStart w:id="12" w:name="_Toc181146368"/>
      <w:r w:rsidRPr="00545671">
        <w:lastRenderedPageBreak/>
        <w:t>Test Examples and Constraints</w:t>
      </w:r>
      <w:bookmarkEnd w:id="12"/>
    </w:p>
    <w:p w14:paraId="4D9D13C5" w14:textId="071208FA" w:rsidR="00545671" w:rsidRDefault="00EB019E" w:rsidP="006676E9">
      <w:r>
        <w:rPr>
          <w:noProof/>
        </w:rPr>
        <mc:AlternateContent>
          <mc:Choice Requires="wps">
            <w:drawing>
              <wp:inline distT="0" distB="0" distL="0" distR="0" wp14:anchorId="59EF10A5" wp14:editId="71884CAE">
                <wp:extent cx="5960533" cy="4809507"/>
                <wp:effectExtent l="0" t="0" r="21590" b="10160"/>
                <wp:docPr id="1808259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533" cy="4809507"/>
                        </a:xfrm>
                        <a:prstGeom prst="rect">
                          <a:avLst/>
                        </a:prstGeom>
                        <a:solidFill>
                          <a:srgbClr val="FFFFFF"/>
                        </a:solidFill>
                        <a:ln w="9525">
                          <a:solidFill>
                            <a:srgbClr val="000000"/>
                          </a:solidFill>
                          <a:miter lim="800000"/>
                          <a:headEnd/>
                          <a:tailEnd/>
                        </a:ln>
                      </wps:spPr>
                      <wps:txbx>
                        <w:txbxContent>
                          <w:p w14:paraId="403425BB"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Example 1:</w:t>
                            </w:r>
                          </w:p>
                          <w:p w14:paraId="2B984563"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Input:</w:t>
                            </w:r>
                            <w:r w:rsidRPr="00EB019E">
                              <w:rPr>
                                <w:rFonts w:asciiTheme="minorHAnsi" w:hAnsiTheme="minorHAnsi"/>
                                <w:sz w:val="20"/>
                                <w:szCs w:val="20"/>
                              </w:rPr>
                              <w:t xml:space="preserve"> s = "abcabcbb"</w:t>
                            </w:r>
                          </w:p>
                          <w:p w14:paraId="0BAAA143"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Output:</w:t>
                            </w:r>
                            <w:r w:rsidRPr="00EB019E">
                              <w:rPr>
                                <w:rFonts w:asciiTheme="minorHAnsi" w:hAnsiTheme="minorHAnsi"/>
                                <w:sz w:val="20"/>
                                <w:szCs w:val="20"/>
                              </w:rPr>
                              <w:t xml:space="preserve"> 3</w:t>
                            </w:r>
                          </w:p>
                          <w:p w14:paraId="2BF946F5"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Explanation:</w:t>
                            </w:r>
                            <w:r w:rsidRPr="00EB019E">
                              <w:rPr>
                                <w:rFonts w:asciiTheme="minorHAnsi" w:hAnsiTheme="minorHAnsi"/>
                                <w:sz w:val="20"/>
                                <w:szCs w:val="20"/>
                              </w:rPr>
                              <w:t xml:space="preserve"> The answer is "abc", with the length of 3.</w:t>
                            </w:r>
                          </w:p>
                          <w:p w14:paraId="1523E0A6" w14:textId="3900D760" w:rsidR="00EB019E" w:rsidRPr="00EB019E" w:rsidRDefault="00EB019E" w:rsidP="00EB019E">
                            <w:pPr>
                              <w:rPr>
                                <w:rFonts w:asciiTheme="minorHAnsi" w:hAnsiTheme="minorHAnsi"/>
                                <w:sz w:val="20"/>
                                <w:szCs w:val="20"/>
                              </w:rPr>
                            </w:pPr>
                            <w:r>
                              <w:rPr>
                                <w:rFonts w:asciiTheme="minorHAnsi" w:hAnsiTheme="minorHAnsi"/>
                                <w:b/>
                                <w:bCs/>
                                <w:sz w:val="20"/>
                                <w:szCs w:val="20"/>
                              </w:rPr>
                              <w:br/>
                            </w:r>
                            <w:r w:rsidRPr="00EB019E">
                              <w:rPr>
                                <w:rFonts w:asciiTheme="minorHAnsi" w:hAnsiTheme="minorHAnsi"/>
                                <w:b/>
                                <w:bCs/>
                                <w:sz w:val="20"/>
                                <w:szCs w:val="20"/>
                              </w:rPr>
                              <w:t>Example 2:</w:t>
                            </w:r>
                          </w:p>
                          <w:p w14:paraId="1C6E0A43"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Input:</w:t>
                            </w:r>
                            <w:r w:rsidRPr="00EB019E">
                              <w:rPr>
                                <w:rFonts w:asciiTheme="minorHAnsi" w:hAnsiTheme="minorHAnsi"/>
                                <w:sz w:val="20"/>
                                <w:szCs w:val="20"/>
                              </w:rPr>
                              <w:t xml:space="preserve"> s = "bbbbb"</w:t>
                            </w:r>
                          </w:p>
                          <w:p w14:paraId="448C6A88"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Output:</w:t>
                            </w:r>
                            <w:r w:rsidRPr="00EB019E">
                              <w:rPr>
                                <w:rFonts w:asciiTheme="minorHAnsi" w:hAnsiTheme="minorHAnsi"/>
                                <w:sz w:val="20"/>
                                <w:szCs w:val="20"/>
                              </w:rPr>
                              <w:t xml:space="preserve"> 1</w:t>
                            </w:r>
                          </w:p>
                          <w:p w14:paraId="59DFB41A"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Explanation:</w:t>
                            </w:r>
                            <w:r w:rsidRPr="00EB019E">
                              <w:rPr>
                                <w:rFonts w:asciiTheme="minorHAnsi" w:hAnsiTheme="minorHAnsi"/>
                                <w:sz w:val="20"/>
                                <w:szCs w:val="20"/>
                              </w:rPr>
                              <w:t xml:space="preserve"> The answer is "b", with the length of 1.</w:t>
                            </w:r>
                          </w:p>
                          <w:p w14:paraId="760D3B55" w14:textId="7053577D" w:rsidR="00EB019E" w:rsidRPr="00EB019E" w:rsidRDefault="00EB019E" w:rsidP="00EB019E">
                            <w:pPr>
                              <w:rPr>
                                <w:rFonts w:asciiTheme="minorHAnsi" w:hAnsiTheme="minorHAnsi"/>
                                <w:sz w:val="20"/>
                                <w:szCs w:val="20"/>
                              </w:rPr>
                            </w:pPr>
                            <w:r>
                              <w:rPr>
                                <w:rFonts w:asciiTheme="minorHAnsi" w:hAnsiTheme="minorHAnsi"/>
                                <w:b/>
                                <w:bCs/>
                                <w:sz w:val="20"/>
                                <w:szCs w:val="20"/>
                              </w:rPr>
                              <w:br/>
                            </w:r>
                            <w:r w:rsidRPr="00EB019E">
                              <w:rPr>
                                <w:rFonts w:asciiTheme="minorHAnsi" w:hAnsiTheme="minorHAnsi"/>
                                <w:b/>
                                <w:bCs/>
                                <w:sz w:val="20"/>
                                <w:szCs w:val="20"/>
                              </w:rPr>
                              <w:t>Example 3:</w:t>
                            </w:r>
                          </w:p>
                          <w:p w14:paraId="74AA2FAD"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Input:</w:t>
                            </w:r>
                            <w:r w:rsidRPr="00EB019E">
                              <w:rPr>
                                <w:rFonts w:asciiTheme="minorHAnsi" w:hAnsiTheme="minorHAnsi"/>
                                <w:sz w:val="20"/>
                                <w:szCs w:val="20"/>
                              </w:rPr>
                              <w:t xml:space="preserve"> s = "pwwkew"</w:t>
                            </w:r>
                          </w:p>
                          <w:p w14:paraId="3FF3ED2B"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Output:</w:t>
                            </w:r>
                            <w:r w:rsidRPr="00EB019E">
                              <w:rPr>
                                <w:rFonts w:asciiTheme="minorHAnsi" w:hAnsiTheme="minorHAnsi"/>
                                <w:sz w:val="20"/>
                                <w:szCs w:val="20"/>
                              </w:rPr>
                              <w:t xml:space="preserve"> 3</w:t>
                            </w:r>
                          </w:p>
                          <w:p w14:paraId="0BDE6510"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Explanation:</w:t>
                            </w:r>
                            <w:r w:rsidRPr="00EB019E">
                              <w:rPr>
                                <w:rFonts w:asciiTheme="minorHAnsi" w:hAnsiTheme="minorHAnsi"/>
                                <w:sz w:val="20"/>
                                <w:szCs w:val="20"/>
                              </w:rPr>
                              <w:t xml:space="preserve"> The answer is "wke", with the length of 3.</w:t>
                            </w:r>
                          </w:p>
                          <w:p w14:paraId="6DD7D380" w14:textId="77777777" w:rsidR="00EB019E" w:rsidRPr="00EB019E" w:rsidRDefault="00EB019E" w:rsidP="00EB019E">
                            <w:pPr>
                              <w:rPr>
                                <w:rFonts w:asciiTheme="minorHAnsi" w:hAnsiTheme="minorHAnsi"/>
                                <w:sz w:val="20"/>
                                <w:szCs w:val="20"/>
                              </w:rPr>
                            </w:pPr>
                            <w:r w:rsidRPr="00EB019E">
                              <w:rPr>
                                <w:rFonts w:asciiTheme="minorHAnsi" w:hAnsiTheme="minorHAnsi"/>
                                <w:sz w:val="20"/>
                                <w:szCs w:val="20"/>
                              </w:rPr>
                              <w:t>Notice that the answer must be a substring, "pwke" is a subsequence and not a substring.</w:t>
                            </w:r>
                          </w:p>
                          <w:p w14:paraId="3FA5E39A" w14:textId="48BC48F6" w:rsidR="00EB019E" w:rsidRPr="00EB019E" w:rsidRDefault="00EB019E" w:rsidP="00EB019E">
                            <w:pPr>
                              <w:rPr>
                                <w:rFonts w:asciiTheme="minorHAnsi" w:hAnsiTheme="minorHAnsi"/>
                                <w:sz w:val="20"/>
                                <w:szCs w:val="20"/>
                              </w:rPr>
                            </w:pPr>
                            <w:r w:rsidRPr="00EB019E">
                              <w:rPr>
                                <w:rFonts w:asciiTheme="minorHAnsi" w:hAnsiTheme="minorHAnsi"/>
                                <w:sz w:val="20"/>
                                <w:szCs w:val="20"/>
                              </w:rPr>
                              <w:t> </w:t>
                            </w:r>
                            <w:r>
                              <w:rPr>
                                <w:rFonts w:asciiTheme="minorHAnsi" w:hAnsiTheme="minorHAnsi"/>
                                <w:sz w:val="20"/>
                                <w:szCs w:val="20"/>
                              </w:rPr>
                              <w:br/>
                            </w:r>
                            <w:r w:rsidRPr="00EB019E">
                              <w:rPr>
                                <w:rFonts w:asciiTheme="minorHAnsi" w:hAnsiTheme="minorHAnsi"/>
                                <w:b/>
                                <w:bCs/>
                                <w:sz w:val="20"/>
                                <w:szCs w:val="20"/>
                              </w:rPr>
                              <w:t>Constraints:</w:t>
                            </w:r>
                          </w:p>
                          <w:p w14:paraId="5A1967DB" w14:textId="77777777" w:rsidR="00EB019E" w:rsidRPr="00EB019E" w:rsidRDefault="00EB019E" w:rsidP="00EB019E">
                            <w:pPr>
                              <w:numPr>
                                <w:ilvl w:val="0"/>
                                <w:numId w:val="11"/>
                              </w:numPr>
                              <w:rPr>
                                <w:rFonts w:asciiTheme="minorHAnsi" w:hAnsiTheme="minorHAnsi"/>
                                <w:sz w:val="20"/>
                                <w:szCs w:val="20"/>
                              </w:rPr>
                            </w:pPr>
                            <w:r w:rsidRPr="00EB019E">
                              <w:rPr>
                                <w:rFonts w:asciiTheme="minorHAnsi" w:hAnsiTheme="minorHAnsi"/>
                                <w:sz w:val="20"/>
                                <w:szCs w:val="20"/>
                              </w:rPr>
                              <w:t>0 &lt;= s.length &lt;= 5 * 10</w:t>
                            </w:r>
                            <w:r w:rsidRPr="00EB019E">
                              <w:rPr>
                                <w:rFonts w:asciiTheme="minorHAnsi" w:hAnsiTheme="minorHAnsi"/>
                                <w:sz w:val="20"/>
                                <w:szCs w:val="20"/>
                                <w:vertAlign w:val="superscript"/>
                              </w:rPr>
                              <w:t>4</w:t>
                            </w:r>
                          </w:p>
                          <w:p w14:paraId="29B9323F" w14:textId="361EEFE6" w:rsidR="00EB019E" w:rsidRPr="00EB019E" w:rsidRDefault="00EB019E" w:rsidP="00EB019E">
                            <w:pPr>
                              <w:numPr>
                                <w:ilvl w:val="0"/>
                                <w:numId w:val="11"/>
                              </w:numPr>
                              <w:rPr>
                                <w:rFonts w:asciiTheme="minorHAnsi" w:hAnsiTheme="minorHAnsi"/>
                                <w:sz w:val="20"/>
                                <w:szCs w:val="20"/>
                              </w:rPr>
                            </w:pPr>
                            <w:r w:rsidRPr="00EB019E">
                              <w:rPr>
                                <w:rFonts w:asciiTheme="minorHAnsi" w:hAnsiTheme="minorHAnsi"/>
                                <w:sz w:val="20"/>
                                <w:szCs w:val="20"/>
                              </w:rPr>
                              <w:t>s consists of English letters, digits, symbols and spaces.</w:t>
                            </w:r>
                          </w:p>
                        </w:txbxContent>
                      </wps:txbx>
                      <wps:bodyPr rot="0" vert="horz" wrap="square" lIns="91440" tIns="45720" rIns="91440" bIns="45720" anchor="t" anchorCtr="0">
                        <a:noAutofit/>
                      </wps:bodyPr>
                    </wps:wsp>
                  </a:graphicData>
                </a:graphic>
              </wp:inline>
            </w:drawing>
          </mc:Choice>
          <mc:Fallback>
            <w:pict>
              <v:shape w14:anchorId="59EF10A5" id="_x0000_s1033" type="#_x0000_t202" style="width:469.35pt;height:3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0EZFQIAACcEAAAOAAAAZHJzL2Uyb0RvYy54bWysk9uO2yAQhu8r9R0Q942dbLybWHFW22xT&#10;VdoepG0fAGNso2KGAomdPn0H7M2mp5uqXCCGgZ+Zb4bN7dApchTWSdAFnc9SSoTmUEndFPTL5/2r&#10;FSXOM10xBVoU9CQcvd2+fLHpTS4W0IKqhCUool3em4K23ps8SRxvRcfcDIzQ6KzBdsyjaZuksqxH&#10;9U4lizS9TnqwlbHAhXO4ez866Tbq17Xg/mNdO+GJKijG5uNs41yGOdluWN5YZlrJpzDYP0TRManx&#10;0bPUPfOMHKz8TaqT3IKD2s84dAnUteQi5oDZzNNfsnlsmRExF4TjzBmT+3+y/MPx0XyyxA+vYcAC&#10;xiSceQD+1RENu5bpRtxZC30rWIUPzwOypDcun64G1C53QaTs30OFRWYHD1FoqG0XqGCeBNWxAKcz&#10;dDF4wnEzW1+n2dUVJRx9y1W6ztKb+AbLn64b6/xbAR0Ji4JarGqUZ8cH50M4LH86El5zoGS1l0pF&#10;wzblTllyZNgB+zgm9Z+OKU36gq6zRTYS+KtEGsefJDrpsZWV7Aq6Oh9ieeD2Rlex0TyTalxjyEpP&#10;IAO7kaIfyoHIqqCRQOBaQnVCshbGzsWfhosW7HdKeuzagrpvB2YFJeqdxuqs58tlaPNoLLObBRr2&#10;0lNeepjmKFVQT8m43Pn4NQI3DXdYxVpGvs+RTCFjN0bs088J7X5px1PP/3v7AwAA//8DAFBLAwQU&#10;AAYACAAAACEApHoFRt0AAAAFAQAADwAAAGRycy9kb3ducmV2LnhtbEyPwU7DMBBE70j8g7VIXBB1&#10;oKVJQzYVQgLBDQqCqxtvkwh7HWw3DX+P4QKXlUYzmnlbrSdrxEg+9I4RLmYZCOLG6Z5bhNeXu/MC&#10;RIiKtTKOCeGLAqzr46NKldod+JnGTWxFKuFQKoQuxqGUMjQdWRVmbiBO3s55q2KSvpXaq0Mqt0Ze&#10;ZtlSWtVzWujUQLcdNR+bvUUoFg/je3icP701y51ZxbN8vP/0iKcn0801iEhT/AvDD35Chzoxbd2e&#10;dRAGIT0Sf2/yVvMiB7FFyK/yBci6kv/p628AAAD//wMAUEsBAi0AFAAGAAgAAAAhALaDOJL+AAAA&#10;4QEAABMAAAAAAAAAAAAAAAAAAAAAAFtDb250ZW50X1R5cGVzXS54bWxQSwECLQAUAAYACAAAACEA&#10;OP0h/9YAAACUAQAACwAAAAAAAAAAAAAAAAAvAQAAX3JlbHMvLnJlbHNQSwECLQAUAAYACAAAACEA&#10;heNBGRUCAAAnBAAADgAAAAAAAAAAAAAAAAAuAgAAZHJzL2Uyb0RvYy54bWxQSwECLQAUAAYACAAA&#10;ACEApHoFRt0AAAAFAQAADwAAAAAAAAAAAAAAAABvBAAAZHJzL2Rvd25yZXYueG1sUEsFBgAAAAAE&#10;AAQA8wAAAHkFAAAAAA==&#10;">
                <v:textbox>
                  <w:txbxContent>
                    <w:p w14:paraId="403425BB"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Example 1:</w:t>
                      </w:r>
                    </w:p>
                    <w:p w14:paraId="2B984563"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Input:</w:t>
                      </w:r>
                      <w:r w:rsidRPr="00EB019E">
                        <w:rPr>
                          <w:rFonts w:asciiTheme="minorHAnsi" w:hAnsiTheme="minorHAnsi"/>
                          <w:sz w:val="20"/>
                          <w:szCs w:val="20"/>
                        </w:rPr>
                        <w:t xml:space="preserve"> s = "abcabcbb"</w:t>
                      </w:r>
                    </w:p>
                    <w:p w14:paraId="0BAAA143"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Output:</w:t>
                      </w:r>
                      <w:r w:rsidRPr="00EB019E">
                        <w:rPr>
                          <w:rFonts w:asciiTheme="minorHAnsi" w:hAnsiTheme="minorHAnsi"/>
                          <w:sz w:val="20"/>
                          <w:szCs w:val="20"/>
                        </w:rPr>
                        <w:t xml:space="preserve"> 3</w:t>
                      </w:r>
                    </w:p>
                    <w:p w14:paraId="2BF946F5"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Explanation:</w:t>
                      </w:r>
                      <w:r w:rsidRPr="00EB019E">
                        <w:rPr>
                          <w:rFonts w:asciiTheme="minorHAnsi" w:hAnsiTheme="minorHAnsi"/>
                          <w:sz w:val="20"/>
                          <w:szCs w:val="20"/>
                        </w:rPr>
                        <w:t xml:space="preserve"> The answer is "abc", with the length of 3.</w:t>
                      </w:r>
                    </w:p>
                    <w:p w14:paraId="1523E0A6" w14:textId="3900D760" w:rsidR="00EB019E" w:rsidRPr="00EB019E" w:rsidRDefault="00EB019E" w:rsidP="00EB019E">
                      <w:pPr>
                        <w:rPr>
                          <w:rFonts w:asciiTheme="minorHAnsi" w:hAnsiTheme="minorHAnsi"/>
                          <w:sz w:val="20"/>
                          <w:szCs w:val="20"/>
                        </w:rPr>
                      </w:pPr>
                      <w:r>
                        <w:rPr>
                          <w:rFonts w:asciiTheme="minorHAnsi" w:hAnsiTheme="minorHAnsi"/>
                          <w:b/>
                          <w:bCs/>
                          <w:sz w:val="20"/>
                          <w:szCs w:val="20"/>
                        </w:rPr>
                        <w:br/>
                      </w:r>
                      <w:r w:rsidRPr="00EB019E">
                        <w:rPr>
                          <w:rFonts w:asciiTheme="minorHAnsi" w:hAnsiTheme="minorHAnsi"/>
                          <w:b/>
                          <w:bCs/>
                          <w:sz w:val="20"/>
                          <w:szCs w:val="20"/>
                        </w:rPr>
                        <w:t>Example 2:</w:t>
                      </w:r>
                    </w:p>
                    <w:p w14:paraId="1C6E0A43"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Input:</w:t>
                      </w:r>
                      <w:r w:rsidRPr="00EB019E">
                        <w:rPr>
                          <w:rFonts w:asciiTheme="minorHAnsi" w:hAnsiTheme="minorHAnsi"/>
                          <w:sz w:val="20"/>
                          <w:szCs w:val="20"/>
                        </w:rPr>
                        <w:t xml:space="preserve"> s = "bbbbb"</w:t>
                      </w:r>
                    </w:p>
                    <w:p w14:paraId="448C6A88"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Output:</w:t>
                      </w:r>
                      <w:r w:rsidRPr="00EB019E">
                        <w:rPr>
                          <w:rFonts w:asciiTheme="minorHAnsi" w:hAnsiTheme="minorHAnsi"/>
                          <w:sz w:val="20"/>
                          <w:szCs w:val="20"/>
                        </w:rPr>
                        <w:t xml:space="preserve"> 1</w:t>
                      </w:r>
                    </w:p>
                    <w:p w14:paraId="59DFB41A"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Explanation:</w:t>
                      </w:r>
                      <w:r w:rsidRPr="00EB019E">
                        <w:rPr>
                          <w:rFonts w:asciiTheme="minorHAnsi" w:hAnsiTheme="minorHAnsi"/>
                          <w:sz w:val="20"/>
                          <w:szCs w:val="20"/>
                        </w:rPr>
                        <w:t xml:space="preserve"> The answer is "b", with the length of 1.</w:t>
                      </w:r>
                    </w:p>
                    <w:p w14:paraId="760D3B55" w14:textId="7053577D" w:rsidR="00EB019E" w:rsidRPr="00EB019E" w:rsidRDefault="00EB019E" w:rsidP="00EB019E">
                      <w:pPr>
                        <w:rPr>
                          <w:rFonts w:asciiTheme="minorHAnsi" w:hAnsiTheme="minorHAnsi"/>
                          <w:sz w:val="20"/>
                          <w:szCs w:val="20"/>
                        </w:rPr>
                      </w:pPr>
                      <w:r>
                        <w:rPr>
                          <w:rFonts w:asciiTheme="minorHAnsi" w:hAnsiTheme="minorHAnsi"/>
                          <w:b/>
                          <w:bCs/>
                          <w:sz w:val="20"/>
                          <w:szCs w:val="20"/>
                        </w:rPr>
                        <w:br/>
                      </w:r>
                      <w:r w:rsidRPr="00EB019E">
                        <w:rPr>
                          <w:rFonts w:asciiTheme="minorHAnsi" w:hAnsiTheme="minorHAnsi"/>
                          <w:b/>
                          <w:bCs/>
                          <w:sz w:val="20"/>
                          <w:szCs w:val="20"/>
                        </w:rPr>
                        <w:t>Example 3:</w:t>
                      </w:r>
                    </w:p>
                    <w:p w14:paraId="74AA2FAD"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Input:</w:t>
                      </w:r>
                      <w:r w:rsidRPr="00EB019E">
                        <w:rPr>
                          <w:rFonts w:asciiTheme="minorHAnsi" w:hAnsiTheme="minorHAnsi"/>
                          <w:sz w:val="20"/>
                          <w:szCs w:val="20"/>
                        </w:rPr>
                        <w:t xml:space="preserve"> s = "pwwkew"</w:t>
                      </w:r>
                    </w:p>
                    <w:p w14:paraId="3FF3ED2B"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Output:</w:t>
                      </w:r>
                      <w:r w:rsidRPr="00EB019E">
                        <w:rPr>
                          <w:rFonts w:asciiTheme="minorHAnsi" w:hAnsiTheme="minorHAnsi"/>
                          <w:sz w:val="20"/>
                          <w:szCs w:val="20"/>
                        </w:rPr>
                        <w:t xml:space="preserve"> 3</w:t>
                      </w:r>
                    </w:p>
                    <w:p w14:paraId="0BDE6510"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Explanation:</w:t>
                      </w:r>
                      <w:r w:rsidRPr="00EB019E">
                        <w:rPr>
                          <w:rFonts w:asciiTheme="minorHAnsi" w:hAnsiTheme="minorHAnsi"/>
                          <w:sz w:val="20"/>
                          <w:szCs w:val="20"/>
                        </w:rPr>
                        <w:t xml:space="preserve"> The answer is "wke", with the length of 3.</w:t>
                      </w:r>
                    </w:p>
                    <w:p w14:paraId="6DD7D380" w14:textId="77777777" w:rsidR="00EB019E" w:rsidRPr="00EB019E" w:rsidRDefault="00EB019E" w:rsidP="00EB019E">
                      <w:pPr>
                        <w:rPr>
                          <w:rFonts w:asciiTheme="minorHAnsi" w:hAnsiTheme="minorHAnsi"/>
                          <w:sz w:val="20"/>
                          <w:szCs w:val="20"/>
                        </w:rPr>
                      </w:pPr>
                      <w:r w:rsidRPr="00EB019E">
                        <w:rPr>
                          <w:rFonts w:asciiTheme="minorHAnsi" w:hAnsiTheme="minorHAnsi"/>
                          <w:sz w:val="20"/>
                          <w:szCs w:val="20"/>
                        </w:rPr>
                        <w:t>Notice that the answer must be a substring, "pwke" is a subsequence and not a substring.</w:t>
                      </w:r>
                    </w:p>
                    <w:p w14:paraId="3FA5E39A" w14:textId="48BC48F6" w:rsidR="00EB019E" w:rsidRPr="00EB019E" w:rsidRDefault="00EB019E" w:rsidP="00EB019E">
                      <w:pPr>
                        <w:rPr>
                          <w:rFonts w:asciiTheme="minorHAnsi" w:hAnsiTheme="minorHAnsi"/>
                          <w:sz w:val="20"/>
                          <w:szCs w:val="20"/>
                        </w:rPr>
                      </w:pPr>
                      <w:r w:rsidRPr="00EB019E">
                        <w:rPr>
                          <w:rFonts w:asciiTheme="minorHAnsi" w:hAnsiTheme="minorHAnsi"/>
                          <w:sz w:val="20"/>
                          <w:szCs w:val="20"/>
                        </w:rPr>
                        <w:t> </w:t>
                      </w:r>
                      <w:r>
                        <w:rPr>
                          <w:rFonts w:asciiTheme="minorHAnsi" w:hAnsiTheme="minorHAnsi"/>
                          <w:sz w:val="20"/>
                          <w:szCs w:val="20"/>
                        </w:rPr>
                        <w:br/>
                      </w:r>
                      <w:r w:rsidRPr="00EB019E">
                        <w:rPr>
                          <w:rFonts w:asciiTheme="minorHAnsi" w:hAnsiTheme="minorHAnsi"/>
                          <w:b/>
                          <w:bCs/>
                          <w:sz w:val="20"/>
                          <w:szCs w:val="20"/>
                        </w:rPr>
                        <w:t>Constraints:</w:t>
                      </w:r>
                    </w:p>
                    <w:p w14:paraId="5A1967DB" w14:textId="77777777" w:rsidR="00EB019E" w:rsidRPr="00EB019E" w:rsidRDefault="00EB019E" w:rsidP="00EB019E">
                      <w:pPr>
                        <w:numPr>
                          <w:ilvl w:val="0"/>
                          <w:numId w:val="11"/>
                        </w:numPr>
                        <w:rPr>
                          <w:rFonts w:asciiTheme="minorHAnsi" w:hAnsiTheme="minorHAnsi"/>
                          <w:sz w:val="20"/>
                          <w:szCs w:val="20"/>
                        </w:rPr>
                      </w:pPr>
                      <w:r w:rsidRPr="00EB019E">
                        <w:rPr>
                          <w:rFonts w:asciiTheme="minorHAnsi" w:hAnsiTheme="minorHAnsi"/>
                          <w:sz w:val="20"/>
                          <w:szCs w:val="20"/>
                        </w:rPr>
                        <w:t>0 &lt;= s.length &lt;= 5 * 10</w:t>
                      </w:r>
                      <w:r w:rsidRPr="00EB019E">
                        <w:rPr>
                          <w:rFonts w:asciiTheme="minorHAnsi" w:hAnsiTheme="minorHAnsi"/>
                          <w:sz w:val="20"/>
                          <w:szCs w:val="20"/>
                          <w:vertAlign w:val="superscript"/>
                        </w:rPr>
                        <w:t>4</w:t>
                      </w:r>
                    </w:p>
                    <w:p w14:paraId="29B9323F" w14:textId="361EEFE6" w:rsidR="00EB019E" w:rsidRPr="00EB019E" w:rsidRDefault="00EB019E" w:rsidP="00EB019E">
                      <w:pPr>
                        <w:numPr>
                          <w:ilvl w:val="0"/>
                          <w:numId w:val="11"/>
                        </w:numPr>
                        <w:rPr>
                          <w:rFonts w:asciiTheme="minorHAnsi" w:hAnsiTheme="minorHAnsi"/>
                          <w:sz w:val="20"/>
                          <w:szCs w:val="20"/>
                        </w:rPr>
                      </w:pPr>
                      <w:r w:rsidRPr="00EB019E">
                        <w:rPr>
                          <w:rFonts w:asciiTheme="minorHAnsi" w:hAnsiTheme="minorHAnsi"/>
                          <w:sz w:val="20"/>
                          <w:szCs w:val="20"/>
                        </w:rPr>
                        <w:t>s consists of English letters, digits, symbols and spaces.</w:t>
                      </w:r>
                    </w:p>
                  </w:txbxContent>
                </v:textbox>
                <w10:anchorlock/>
              </v:shape>
            </w:pict>
          </mc:Fallback>
        </mc:AlternateContent>
      </w:r>
    </w:p>
    <w:p w14:paraId="54E31669" w14:textId="2144206F" w:rsidR="00545671" w:rsidRDefault="00545671" w:rsidP="00F3186D">
      <w:pPr>
        <w:pStyle w:val="Heading2"/>
        <w:tabs>
          <w:tab w:val="clear" w:pos="-504"/>
          <w:tab w:val="num" w:pos="450"/>
        </w:tabs>
        <w:ind w:left="0" w:firstLine="0"/>
      </w:pPr>
      <w:bookmarkStart w:id="13" w:name="_Toc181146369"/>
      <w:r>
        <w:lastRenderedPageBreak/>
        <w:t>Solution</w:t>
      </w:r>
      <w:bookmarkEnd w:id="13"/>
    </w:p>
    <w:p w14:paraId="4192CA4D" w14:textId="0F0CB7E0" w:rsidR="00545671" w:rsidRDefault="00D76DBD" w:rsidP="006676E9">
      <w:r>
        <w:rPr>
          <w:noProof/>
        </w:rPr>
        <mc:AlternateContent>
          <mc:Choice Requires="wps">
            <w:drawing>
              <wp:inline distT="0" distB="0" distL="0" distR="0" wp14:anchorId="75F6BDF9" wp14:editId="574E6BAA">
                <wp:extent cx="5943600" cy="2826328"/>
                <wp:effectExtent l="0" t="0" r="19050" b="12700"/>
                <wp:docPr id="58667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26328"/>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5366676"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569CD6"/>
                                <w:sz w:val="22"/>
                                <w:szCs w:val="22"/>
                              </w:rPr>
                              <w:t>class</w:t>
                            </w:r>
                            <w:r w:rsidRPr="004F0850">
                              <w:rPr>
                                <w:rFonts w:ascii="Consolas" w:hAnsi="Consolas"/>
                                <w:color w:val="CCCCCC"/>
                                <w:sz w:val="22"/>
                                <w:szCs w:val="22"/>
                              </w:rPr>
                              <w:t xml:space="preserve"> </w:t>
                            </w:r>
                            <w:r w:rsidRPr="004F0850">
                              <w:rPr>
                                <w:rFonts w:ascii="Consolas" w:hAnsi="Consolas"/>
                                <w:color w:val="4EC9B0"/>
                                <w:sz w:val="22"/>
                                <w:szCs w:val="22"/>
                              </w:rPr>
                              <w:t>Solution</w:t>
                            </w:r>
                            <w:r w:rsidRPr="004F0850">
                              <w:rPr>
                                <w:rFonts w:ascii="Consolas" w:hAnsi="Consolas"/>
                                <w:color w:val="CCCCCC"/>
                                <w:sz w:val="22"/>
                                <w:szCs w:val="22"/>
                              </w:rPr>
                              <w:t>:</w:t>
                            </w:r>
                          </w:p>
                          <w:p w14:paraId="7305BB1E"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569CD6"/>
                                <w:sz w:val="22"/>
                                <w:szCs w:val="22"/>
                              </w:rPr>
                              <w:t>def</w:t>
                            </w:r>
                            <w:r w:rsidRPr="004F0850">
                              <w:rPr>
                                <w:rFonts w:ascii="Consolas" w:hAnsi="Consolas"/>
                                <w:color w:val="CCCCCC"/>
                                <w:sz w:val="22"/>
                                <w:szCs w:val="22"/>
                              </w:rPr>
                              <w:t xml:space="preserve"> </w:t>
                            </w:r>
                            <w:r w:rsidRPr="004F0850">
                              <w:rPr>
                                <w:rFonts w:ascii="Consolas" w:hAnsi="Consolas"/>
                                <w:color w:val="DCDCAA"/>
                                <w:sz w:val="22"/>
                                <w:szCs w:val="22"/>
                              </w:rPr>
                              <w:t>lengthOfLongestSubstring</w:t>
                            </w:r>
                            <w:r w:rsidRPr="004F0850">
                              <w:rPr>
                                <w:rFonts w:ascii="Consolas" w:hAnsi="Consolas"/>
                                <w:color w:val="CCCCCC"/>
                                <w:sz w:val="22"/>
                                <w:szCs w:val="22"/>
                              </w:rPr>
                              <w:t>(</w:t>
                            </w:r>
                            <w:r w:rsidRPr="004F0850">
                              <w:rPr>
                                <w:rFonts w:ascii="Consolas" w:hAnsi="Consolas"/>
                                <w:color w:val="9CDCFE"/>
                                <w:sz w:val="22"/>
                                <w:szCs w:val="22"/>
                              </w:rPr>
                              <w:t>self</w:t>
                            </w:r>
                            <w:r w:rsidRPr="004F0850">
                              <w:rPr>
                                <w:rFonts w:ascii="Consolas" w:hAnsi="Consolas"/>
                                <w:color w:val="CCCCCC"/>
                                <w:sz w:val="22"/>
                                <w:szCs w:val="22"/>
                              </w:rPr>
                              <w:t xml:space="preserve">, </w:t>
                            </w:r>
                            <w:r w:rsidRPr="004F0850">
                              <w:rPr>
                                <w:rFonts w:ascii="Consolas" w:hAnsi="Consolas"/>
                                <w:color w:val="9CDCFE"/>
                                <w:sz w:val="22"/>
                                <w:szCs w:val="22"/>
                              </w:rPr>
                              <w:t>s</w:t>
                            </w:r>
                            <w:r w:rsidRPr="004F0850">
                              <w:rPr>
                                <w:rFonts w:ascii="Consolas" w:hAnsi="Consolas"/>
                                <w:color w:val="CCCCCC"/>
                                <w:sz w:val="22"/>
                                <w:szCs w:val="22"/>
                              </w:rPr>
                              <w:t xml:space="preserve">: </w:t>
                            </w:r>
                            <w:r w:rsidRPr="004F0850">
                              <w:rPr>
                                <w:rFonts w:ascii="Consolas" w:hAnsi="Consolas"/>
                                <w:color w:val="4EC9B0"/>
                                <w:sz w:val="22"/>
                                <w:szCs w:val="22"/>
                              </w:rPr>
                              <w:t>str</w:t>
                            </w:r>
                            <w:r w:rsidRPr="004F0850">
                              <w:rPr>
                                <w:rFonts w:ascii="Consolas" w:hAnsi="Consolas"/>
                                <w:color w:val="CCCCCC"/>
                                <w:sz w:val="22"/>
                                <w:szCs w:val="22"/>
                              </w:rPr>
                              <w:t xml:space="preserve">) -&gt; </w:t>
                            </w:r>
                            <w:r w:rsidRPr="004F0850">
                              <w:rPr>
                                <w:rFonts w:ascii="Consolas" w:hAnsi="Consolas"/>
                                <w:color w:val="4EC9B0"/>
                                <w:sz w:val="22"/>
                                <w:szCs w:val="22"/>
                              </w:rPr>
                              <w:t>int</w:t>
                            </w:r>
                            <w:r w:rsidRPr="004F0850">
                              <w:rPr>
                                <w:rFonts w:ascii="Consolas" w:hAnsi="Consolas"/>
                                <w:color w:val="CCCCCC"/>
                                <w:sz w:val="22"/>
                                <w:szCs w:val="22"/>
                              </w:rPr>
                              <w:t>:</w:t>
                            </w:r>
                          </w:p>
                          <w:p w14:paraId="3DE87093"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9CDCFE"/>
                                <w:sz w:val="22"/>
                                <w:szCs w:val="22"/>
                              </w:rPr>
                              <w:t>charSet</w:t>
                            </w:r>
                            <w:r w:rsidRPr="004F0850">
                              <w:rPr>
                                <w:rFonts w:ascii="Consolas" w:hAnsi="Consolas"/>
                                <w:color w:val="CCCCCC"/>
                                <w:sz w:val="22"/>
                                <w:szCs w:val="22"/>
                              </w:rPr>
                              <w:t xml:space="preserve"> </w:t>
                            </w:r>
                            <w:r w:rsidRPr="004F0850">
                              <w:rPr>
                                <w:rFonts w:ascii="Consolas" w:hAnsi="Consolas"/>
                                <w:color w:val="D4D4D4"/>
                                <w:sz w:val="22"/>
                                <w:szCs w:val="22"/>
                              </w:rPr>
                              <w:t>=</w:t>
                            </w:r>
                            <w:r w:rsidRPr="004F0850">
                              <w:rPr>
                                <w:rFonts w:ascii="Consolas" w:hAnsi="Consolas"/>
                                <w:color w:val="CCCCCC"/>
                                <w:sz w:val="22"/>
                                <w:szCs w:val="22"/>
                              </w:rPr>
                              <w:t xml:space="preserve"> </w:t>
                            </w:r>
                            <w:r w:rsidRPr="004F0850">
                              <w:rPr>
                                <w:rFonts w:ascii="Consolas" w:hAnsi="Consolas"/>
                                <w:color w:val="4EC9B0"/>
                                <w:sz w:val="22"/>
                                <w:szCs w:val="22"/>
                              </w:rPr>
                              <w:t>set</w:t>
                            </w:r>
                            <w:r w:rsidRPr="004F0850">
                              <w:rPr>
                                <w:rFonts w:ascii="Consolas" w:hAnsi="Consolas"/>
                                <w:color w:val="CCCCCC"/>
                                <w:sz w:val="22"/>
                                <w:szCs w:val="22"/>
                              </w:rPr>
                              <w:t>()</w:t>
                            </w:r>
                          </w:p>
                          <w:p w14:paraId="193388DA"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9CDCFE"/>
                                <w:sz w:val="22"/>
                                <w:szCs w:val="22"/>
                              </w:rPr>
                              <w:t>l</w:t>
                            </w:r>
                            <w:r w:rsidRPr="004F0850">
                              <w:rPr>
                                <w:rFonts w:ascii="Consolas" w:hAnsi="Consolas"/>
                                <w:color w:val="CCCCCC"/>
                                <w:sz w:val="22"/>
                                <w:szCs w:val="22"/>
                              </w:rPr>
                              <w:t xml:space="preserve"> </w:t>
                            </w:r>
                            <w:r w:rsidRPr="004F0850">
                              <w:rPr>
                                <w:rFonts w:ascii="Consolas" w:hAnsi="Consolas"/>
                                <w:color w:val="D4D4D4"/>
                                <w:sz w:val="22"/>
                                <w:szCs w:val="22"/>
                              </w:rPr>
                              <w:t>=</w:t>
                            </w:r>
                            <w:r w:rsidRPr="004F0850">
                              <w:rPr>
                                <w:rFonts w:ascii="Consolas" w:hAnsi="Consolas"/>
                                <w:color w:val="CCCCCC"/>
                                <w:sz w:val="22"/>
                                <w:szCs w:val="22"/>
                              </w:rPr>
                              <w:t xml:space="preserve"> </w:t>
                            </w:r>
                            <w:r w:rsidRPr="004F0850">
                              <w:rPr>
                                <w:rFonts w:ascii="Consolas" w:hAnsi="Consolas"/>
                                <w:color w:val="B5CEA8"/>
                                <w:sz w:val="22"/>
                                <w:szCs w:val="22"/>
                              </w:rPr>
                              <w:t>0</w:t>
                            </w:r>
                          </w:p>
                          <w:p w14:paraId="6915D7AD"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9CDCFE"/>
                                <w:sz w:val="22"/>
                                <w:szCs w:val="22"/>
                              </w:rPr>
                              <w:t>res</w:t>
                            </w:r>
                            <w:r w:rsidRPr="004F0850">
                              <w:rPr>
                                <w:rFonts w:ascii="Consolas" w:hAnsi="Consolas"/>
                                <w:color w:val="CCCCCC"/>
                                <w:sz w:val="22"/>
                                <w:szCs w:val="22"/>
                              </w:rPr>
                              <w:t xml:space="preserve"> </w:t>
                            </w:r>
                            <w:r w:rsidRPr="004F0850">
                              <w:rPr>
                                <w:rFonts w:ascii="Consolas" w:hAnsi="Consolas"/>
                                <w:color w:val="D4D4D4"/>
                                <w:sz w:val="22"/>
                                <w:szCs w:val="22"/>
                              </w:rPr>
                              <w:t>=</w:t>
                            </w:r>
                            <w:r w:rsidRPr="004F0850">
                              <w:rPr>
                                <w:rFonts w:ascii="Consolas" w:hAnsi="Consolas"/>
                                <w:color w:val="CCCCCC"/>
                                <w:sz w:val="22"/>
                                <w:szCs w:val="22"/>
                              </w:rPr>
                              <w:t xml:space="preserve"> </w:t>
                            </w:r>
                            <w:r w:rsidRPr="004F0850">
                              <w:rPr>
                                <w:rFonts w:ascii="Consolas" w:hAnsi="Consolas"/>
                                <w:color w:val="B5CEA8"/>
                                <w:sz w:val="22"/>
                                <w:szCs w:val="22"/>
                              </w:rPr>
                              <w:t>0</w:t>
                            </w:r>
                          </w:p>
                          <w:p w14:paraId="060008CE" w14:textId="77777777" w:rsidR="004F0850" w:rsidRPr="004F0850" w:rsidRDefault="004F0850" w:rsidP="004F0850">
                            <w:pPr>
                              <w:shd w:val="clear" w:color="auto" w:fill="1F1F1F"/>
                              <w:spacing w:line="285" w:lineRule="atLeast"/>
                              <w:rPr>
                                <w:rFonts w:ascii="Consolas" w:hAnsi="Consolas"/>
                                <w:color w:val="CCCCCC"/>
                                <w:sz w:val="22"/>
                                <w:szCs w:val="22"/>
                              </w:rPr>
                            </w:pPr>
                          </w:p>
                          <w:p w14:paraId="4A5E6B1A"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C586C0"/>
                                <w:sz w:val="22"/>
                                <w:szCs w:val="22"/>
                              </w:rPr>
                              <w:t>for</w:t>
                            </w:r>
                            <w:r w:rsidRPr="004F0850">
                              <w:rPr>
                                <w:rFonts w:ascii="Consolas" w:hAnsi="Consolas"/>
                                <w:color w:val="CCCCCC"/>
                                <w:sz w:val="22"/>
                                <w:szCs w:val="22"/>
                              </w:rPr>
                              <w:t xml:space="preserve"> </w:t>
                            </w:r>
                            <w:r w:rsidRPr="004F0850">
                              <w:rPr>
                                <w:rFonts w:ascii="Consolas" w:hAnsi="Consolas"/>
                                <w:color w:val="9CDCFE"/>
                                <w:sz w:val="22"/>
                                <w:szCs w:val="22"/>
                              </w:rPr>
                              <w:t>r</w:t>
                            </w:r>
                            <w:r w:rsidRPr="004F0850">
                              <w:rPr>
                                <w:rFonts w:ascii="Consolas" w:hAnsi="Consolas"/>
                                <w:color w:val="CCCCCC"/>
                                <w:sz w:val="22"/>
                                <w:szCs w:val="22"/>
                              </w:rPr>
                              <w:t xml:space="preserve"> </w:t>
                            </w:r>
                            <w:r w:rsidRPr="004F0850">
                              <w:rPr>
                                <w:rFonts w:ascii="Consolas" w:hAnsi="Consolas"/>
                                <w:color w:val="569CD6"/>
                                <w:sz w:val="22"/>
                                <w:szCs w:val="22"/>
                              </w:rPr>
                              <w:t>in</w:t>
                            </w:r>
                            <w:r w:rsidRPr="004F0850">
                              <w:rPr>
                                <w:rFonts w:ascii="Consolas" w:hAnsi="Consolas"/>
                                <w:color w:val="CCCCCC"/>
                                <w:sz w:val="22"/>
                                <w:szCs w:val="22"/>
                              </w:rPr>
                              <w:t xml:space="preserve"> </w:t>
                            </w:r>
                            <w:r w:rsidRPr="004F0850">
                              <w:rPr>
                                <w:rFonts w:ascii="Consolas" w:hAnsi="Consolas"/>
                                <w:color w:val="4EC9B0"/>
                                <w:sz w:val="22"/>
                                <w:szCs w:val="22"/>
                              </w:rPr>
                              <w:t>range</w:t>
                            </w:r>
                            <w:r w:rsidRPr="004F0850">
                              <w:rPr>
                                <w:rFonts w:ascii="Consolas" w:hAnsi="Consolas"/>
                                <w:color w:val="CCCCCC"/>
                                <w:sz w:val="22"/>
                                <w:szCs w:val="22"/>
                              </w:rPr>
                              <w:t>(</w:t>
                            </w:r>
                            <w:r w:rsidRPr="004F0850">
                              <w:rPr>
                                <w:rFonts w:ascii="Consolas" w:hAnsi="Consolas"/>
                                <w:color w:val="DCDCAA"/>
                                <w:sz w:val="22"/>
                                <w:szCs w:val="22"/>
                              </w:rPr>
                              <w:t>len</w:t>
                            </w:r>
                            <w:r w:rsidRPr="004F0850">
                              <w:rPr>
                                <w:rFonts w:ascii="Consolas" w:hAnsi="Consolas"/>
                                <w:color w:val="CCCCCC"/>
                                <w:sz w:val="22"/>
                                <w:szCs w:val="22"/>
                              </w:rPr>
                              <w:t>(</w:t>
                            </w:r>
                            <w:r w:rsidRPr="004F0850">
                              <w:rPr>
                                <w:rFonts w:ascii="Consolas" w:hAnsi="Consolas"/>
                                <w:color w:val="9CDCFE"/>
                                <w:sz w:val="22"/>
                                <w:szCs w:val="22"/>
                              </w:rPr>
                              <w:t>s</w:t>
                            </w:r>
                            <w:r w:rsidRPr="004F0850">
                              <w:rPr>
                                <w:rFonts w:ascii="Consolas" w:hAnsi="Consolas"/>
                                <w:color w:val="CCCCCC"/>
                                <w:sz w:val="22"/>
                                <w:szCs w:val="22"/>
                              </w:rPr>
                              <w:t>)):</w:t>
                            </w:r>
                          </w:p>
                          <w:p w14:paraId="233F9AFD"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C586C0"/>
                                <w:sz w:val="22"/>
                                <w:szCs w:val="22"/>
                              </w:rPr>
                              <w:t>while</w:t>
                            </w:r>
                            <w:r w:rsidRPr="004F0850">
                              <w:rPr>
                                <w:rFonts w:ascii="Consolas" w:hAnsi="Consolas"/>
                                <w:color w:val="CCCCCC"/>
                                <w:sz w:val="22"/>
                                <w:szCs w:val="22"/>
                              </w:rPr>
                              <w:t xml:space="preserve"> </w:t>
                            </w:r>
                            <w:r w:rsidRPr="004F0850">
                              <w:rPr>
                                <w:rFonts w:ascii="Consolas" w:hAnsi="Consolas"/>
                                <w:color w:val="9CDCFE"/>
                                <w:sz w:val="22"/>
                                <w:szCs w:val="22"/>
                              </w:rPr>
                              <w:t>s</w:t>
                            </w:r>
                            <w:r w:rsidRPr="004F0850">
                              <w:rPr>
                                <w:rFonts w:ascii="Consolas" w:hAnsi="Consolas"/>
                                <w:color w:val="CCCCCC"/>
                                <w:sz w:val="22"/>
                                <w:szCs w:val="22"/>
                              </w:rPr>
                              <w:t>[</w:t>
                            </w:r>
                            <w:r w:rsidRPr="004F0850">
                              <w:rPr>
                                <w:rFonts w:ascii="Consolas" w:hAnsi="Consolas"/>
                                <w:color w:val="9CDCFE"/>
                                <w:sz w:val="22"/>
                                <w:szCs w:val="22"/>
                              </w:rPr>
                              <w:t>r</w:t>
                            </w:r>
                            <w:r w:rsidRPr="004F0850">
                              <w:rPr>
                                <w:rFonts w:ascii="Consolas" w:hAnsi="Consolas"/>
                                <w:color w:val="CCCCCC"/>
                                <w:sz w:val="22"/>
                                <w:szCs w:val="22"/>
                              </w:rPr>
                              <w:t xml:space="preserve">] </w:t>
                            </w:r>
                            <w:r w:rsidRPr="004F0850">
                              <w:rPr>
                                <w:rFonts w:ascii="Consolas" w:hAnsi="Consolas"/>
                                <w:color w:val="569CD6"/>
                                <w:sz w:val="22"/>
                                <w:szCs w:val="22"/>
                              </w:rPr>
                              <w:t>in</w:t>
                            </w:r>
                            <w:r w:rsidRPr="004F0850">
                              <w:rPr>
                                <w:rFonts w:ascii="Consolas" w:hAnsi="Consolas"/>
                                <w:color w:val="CCCCCC"/>
                                <w:sz w:val="22"/>
                                <w:szCs w:val="22"/>
                              </w:rPr>
                              <w:t xml:space="preserve"> </w:t>
                            </w:r>
                            <w:r w:rsidRPr="004F0850">
                              <w:rPr>
                                <w:rFonts w:ascii="Consolas" w:hAnsi="Consolas"/>
                                <w:color w:val="9CDCFE"/>
                                <w:sz w:val="22"/>
                                <w:szCs w:val="22"/>
                              </w:rPr>
                              <w:t>charSet</w:t>
                            </w:r>
                            <w:r w:rsidRPr="004F0850">
                              <w:rPr>
                                <w:rFonts w:ascii="Consolas" w:hAnsi="Consolas"/>
                                <w:color w:val="CCCCCC"/>
                                <w:sz w:val="22"/>
                                <w:szCs w:val="22"/>
                              </w:rPr>
                              <w:t>:</w:t>
                            </w:r>
                          </w:p>
                          <w:p w14:paraId="5A29ADE1"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9CDCFE"/>
                                <w:sz w:val="22"/>
                                <w:szCs w:val="22"/>
                              </w:rPr>
                              <w:t>charSet</w:t>
                            </w:r>
                            <w:r w:rsidRPr="004F0850">
                              <w:rPr>
                                <w:rFonts w:ascii="Consolas" w:hAnsi="Consolas"/>
                                <w:color w:val="CCCCCC"/>
                                <w:sz w:val="22"/>
                                <w:szCs w:val="22"/>
                              </w:rPr>
                              <w:t>.</w:t>
                            </w:r>
                            <w:r w:rsidRPr="004F0850">
                              <w:rPr>
                                <w:rFonts w:ascii="Consolas" w:hAnsi="Consolas"/>
                                <w:color w:val="DCDCAA"/>
                                <w:sz w:val="22"/>
                                <w:szCs w:val="22"/>
                              </w:rPr>
                              <w:t>remove</w:t>
                            </w:r>
                            <w:r w:rsidRPr="004F0850">
                              <w:rPr>
                                <w:rFonts w:ascii="Consolas" w:hAnsi="Consolas"/>
                                <w:color w:val="CCCCCC"/>
                                <w:sz w:val="22"/>
                                <w:szCs w:val="22"/>
                              </w:rPr>
                              <w:t>(</w:t>
                            </w:r>
                            <w:r w:rsidRPr="004F0850">
                              <w:rPr>
                                <w:rFonts w:ascii="Consolas" w:hAnsi="Consolas"/>
                                <w:color w:val="9CDCFE"/>
                                <w:sz w:val="22"/>
                                <w:szCs w:val="22"/>
                              </w:rPr>
                              <w:t>s</w:t>
                            </w:r>
                            <w:r w:rsidRPr="004F0850">
                              <w:rPr>
                                <w:rFonts w:ascii="Consolas" w:hAnsi="Consolas"/>
                                <w:color w:val="CCCCCC"/>
                                <w:sz w:val="22"/>
                                <w:szCs w:val="22"/>
                              </w:rPr>
                              <w:t>[</w:t>
                            </w:r>
                            <w:r w:rsidRPr="004F0850">
                              <w:rPr>
                                <w:rFonts w:ascii="Consolas" w:hAnsi="Consolas"/>
                                <w:color w:val="9CDCFE"/>
                                <w:sz w:val="22"/>
                                <w:szCs w:val="22"/>
                              </w:rPr>
                              <w:t>l</w:t>
                            </w:r>
                            <w:r w:rsidRPr="004F0850">
                              <w:rPr>
                                <w:rFonts w:ascii="Consolas" w:hAnsi="Consolas"/>
                                <w:color w:val="CCCCCC"/>
                                <w:sz w:val="22"/>
                                <w:szCs w:val="22"/>
                              </w:rPr>
                              <w:t>])</w:t>
                            </w:r>
                          </w:p>
                          <w:p w14:paraId="0C008601"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9CDCFE"/>
                                <w:sz w:val="22"/>
                                <w:szCs w:val="22"/>
                              </w:rPr>
                              <w:t>l</w:t>
                            </w:r>
                            <w:r w:rsidRPr="004F0850">
                              <w:rPr>
                                <w:rFonts w:ascii="Consolas" w:hAnsi="Consolas"/>
                                <w:color w:val="CCCCCC"/>
                                <w:sz w:val="22"/>
                                <w:szCs w:val="22"/>
                              </w:rPr>
                              <w:t xml:space="preserve"> </w:t>
                            </w:r>
                            <w:r w:rsidRPr="004F0850">
                              <w:rPr>
                                <w:rFonts w:ascii="Consolas" w:hAnsi="Consolas"/>
                                <w:color w:val="D4D4D4"/>
                                <w:sz w:val="22"/>
                                <w:szCs w:val="22"/>
                              </w:rPr>
                              <w:t>+=</w:t>
                            </w:r>
                            <w:r w:rsidRPr="004F0850">
                              <w:rPr>
                                <w:rFonts w:ascii="Consolas" w:hAnsi="Consolas"/>
                                <w:color w:val="CCCCCC"/>
                                <w:sz w:val="22"/>
                                <w:szCs w:val="22"/>
                              </w:rPr>
                              <w:t xml:space="preserve"> </w:t>
                            </w:r>
                            <w:r w:rsidRPr="004F0850">
                              <w:rPr>
                                <w:rFonts w:ascii="Consolas" w:hAnsi="Consolas"/>
                                <w:color w:val="B5CEA8"/>
                                <w:sz w:val="22"/>
                                <w:szCs w:val="22"/>
                              </w:rPr>
                              <w:t>1</w:t>
                            </w:r>
                          </w:p>
                          <w:p w14:paraId="0B21921C"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9CDCFE"/>
                                <w:sz w:val="22"/>
                                <w:szCs w:val="22"/>
                              </w:rPr>
                              <w:t>charSet</w:t>
                            </w:r>
                            <w:r w:rsidRPr="004F0850">
                              <w:rPr>
                                <w:rFonts w:ascii="Consolas" w:hAnsi="Consolas"/>
                                <w:color w:val="CCCCCC"/>
                                <w:sz w:val="22"/>
                                <w:szCs w:val="22"/>
                              </w:rPr>
                              <w:t>.</w:t>
                            </w:r>
                            <w:r w:rsidRPr="004F0850">
                              <w:rPr>
                                <w:rFonts w:ascii="Consolas" w:hAnsi="Consolas"/>
                                <w:color w:val="DCDCAA"/>
                                <w:sz w:val="22"/>
                                <w:szCs w:val="22"/>
                              </w:rPr>
                              <w:t>add</w:t>
                            </w:r>
                            <w:r w:rsidRPr="004F0850">
                              <w:rPr>
                                <w:rFonts w:ascii="Consolas" w:hAnsi="Consolas"/>
                                <w:color w:val="CCCCCC"/>
                                <w:sz w:val="22"/>
                                <w:szCs w:val="22"/>
                              </w:rPr>
                              <w:t>(</w:t>
                            </w:r>
                            <w:r w:rsidRPr="004F0850">
                              <w:rPr>
                                <w:rFonts w:ascii="Consolas" w:hAnsi="Consolas"/>
                                <w:color w:val="9CDCFE"/>
                                <w:sz w:val="22"/>
                                <w:szCs w:val="22"/>
                              </w:rPr>
                              <w:t>s</w:t>
                            </w:r>
                            <w:r w:rsidRPr="004F0850">
                              <w:rPr>
                                <w:rFonts w:ascii="Consolas" w:hAnsi="Consolas"/>
                                <w:color w:val="CCCCCC"/>
                                <w:sz w:val="22"/>
                                <w:szCs w:val="22"/>
                              </w:rPr>
                              <w:t>[</w:t>
                            </w:r>
                            <w:r w:rsidRPr="004F0850">
                              <w:rPr>
                                <w:rFonts w:ascii="Consolas" w:hAnsi="Consolas"/>
                                <w:color w:val="9CDCFE"/>
                                <w:sz w:val="22"/>
                                <w:szCs w:val="22"/>
                              </w:rPr>
                              <w:t>r</w:t>
                            </w:r>
                            <w:r w:rsidRPr="004F0850">
                              <w:rPr>
                                <w:rFonts w:ascii="Consolas" w:hAnsi="Consolas"/>
                                <w:color w:val="CCCCCC"/>
                                <w:sz w:val="22"/>
                                <w:szCs w:val="22"/>
                              </w:rPr>
                              <w:t>])</w:t>
                            </w:r>
                          </w:p>
                          <w:p w14:paraId="21EEE310"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9CDCFE"/>
                                <w:sz w:val="22"/>
                                <w:szCs w:val="22"/>
                              </w:rPr>
                              <w:t>res</w:t>
                            </w:r>
                            <w:r w:rsidRPr="004F0850">
                              <w:rPr>
                                <w:rFonts w:ascii="Consolas" w:hAnsi="Consolas"/>
                                <w:color w:val="CCCCCC"/>
                                <w:sz w:val="22"/>
                                <w:szCs w:val="22"/>
                              </w:rPr>
                              <w:t xml:space="preserve"> </w:t>
                            </w:r>
                            <w:r w:rsidRPr="004F0850">
                              <w:rPr>
                                <w:rFonts w:ascii="Consolas" w:hAnsi="Consolas"/>
                                <w:color w:val="D4D4D4"/>
                                <w:sz w:val="22"/>
                                <w:szCs w:val="22"/>
                              </w:rPr>
                              <w:t>=</w:t>
                            </w:r>
                            <w:r w:rsidRPr="004F0850">
                              <w:rPr>
                                <w:rFonts w:ascii="Consolas" w:hAnsi="Consolas"/>
                                <w:color w:val="CCCCCC"/>
                                <w:sz w:val="22"/>
                                <w:szCs w:val="22"/>
                              </w:rPr>
                              <w:t xml:space="preserve"> </w:t>
                            </w:r>
                            <w:r w:rsidRPr="004F0850">
                              <w:rPr>
                                <w:rFonts w:ascii="Consolas" w:hAnsi="Consolas"/>
                                <w:color w:val="DCDCAA"/>
                                <w:sz w:val="22"/>
                                <w:szCs w:val="22"/>
                              </w:rPr>
                              <w:t>max</w:t>
                            </w:r>
                            <w:r w:rsidRPr="004F0850">
                              <w:rPr>
                                <w:rFonts w:ascii="Consolas" w:hAnsi="Consolas"/>
                                <w:color w:val="CCCCCC"/>
                                <w:sz w:val="22"/>
                                <w:szCs w:val="22"/>
                              </w:rPr>
                              <w:t>(</w:t>
                            </w:r>
                            <w:r w:rsidRPr="004F0850">
                              <w:rPr>
                                <w:rFonts w:ascii="Consolas" w:hAnsi="Consolas"/>
                                <w:color w:val="9CDCFE"/>
                                <w:sz w:val="22"/>
                                <w:szCs w:val="22"/>
                              </w:rPr>
                              <w:t>res</w:t>
                            </w:r>
                            <w:r w:rsidRPr="004F0850">
                              <w:rPr>
                                <w:rFonts w:ascii="Consolas" w:hAnsi="Consolas"/>
                                <w:color w:val="CCCCCC"/>
                                <w:sz w:val="22"/>
                                <w:szCs w:val="22"/>
                              </w:rPr>
                              <w:t xml:space="preserve">, </w:t>
                            </w:r>
                            <w:r w:rsidRPr="004F0850">
                              <w:rPr>
                                <w:rFonts w:ascii="Consolas" w:hAnsi="Consolas"/>
                                <w:color w:val="9CDCFE"/>
                                <w:sz w:val="22"/>
                                <w:szCs w:val="22"/>
                              </w:rPr>
                              <w:t>r</w:t>
                            </w:r>
                            <w:r w:rsidRPr="004F0850">
                              <w:rPr>
                                <w:rFonts w:ascii="Consolas" w:hAnsi="Consolas"/>
                                <w:color w:val="CCCCCC"/>
                                <w:sz w:val="22"/>
                                <w:szCs w:val="22"/>
                              </w:rPr>
                              <w:t xml:space="preserve"> </w:t>
                            </w:r>
                            <w:r w:rsidRPr="004F0850">
                              <w:rPr>
                                <w:rFonts w:ascii="Consolas" w:hAnsi="Consolas"/>
                                <w:color w:val="D4D4D4"/>
                                <w:sz w:val="22"/>
                                <w:szCs w:val="22"/>
                              </w:rPr>
                              <w:t>-</w:t>
                            </w:r>
                            <w:r w:rsidRPr="004F0850">
                              <w:rPr>
                                <w:rFonts w:ascii="Consolas" w:hAnsi="Consolas"/>
                                <w:color w:val="CCCCCC"/>
                                <w:sz w:val="22"/>
                                <w:szCs w:val="22"/>
                              </w:rPr>
                              <w:t xml:space="preserve"> </w:t>
                            </w:r>
                            <w:r w:rsidRPr="004F0850">
                              <w:rPr>
                                <w:rFonts w:ascii="Consolas" w:hAnsi="Consolas"/>
                                <w:color w:val="9CDCFE"/>
                                <w:sz w:val="22"/>
                                <w:szCs w:val="22"/>
                              </w:rPr>
                              <w:t>l</w:t>
                            </w:r>
                            <w:r w:rsidRPr="004F0850">
                              <w:rPr>
                                <w:rFonts w:ascii="Consolas" w:hAnsi="Consolas"/>
                                <w:color w:val="CCCCCC"/>
                                <w:sz w:val="22"/>
                                <w:szCs w:val="22"/>
                              </w:rPr>
                              <w:t xml:space="preserve"> </w:t>
                            </w:r>
                            <w:r w:rsidRPr="004F0850">
                              <w:rPr>
                                <w:rFonts w:ascii="Consolas" w:hAnsi="Consolas"/>
                                <w:color w:val="D4D4D4"/>
                                <w:sz w:val="22"/>
                                <w:szCs w:val="22"/>
                              </w:rPr>
                              <w:t>+</w:t>
                            </w:r>
                            <w:r w:rsidRPr="004F0850">
                              <w:rPr>
                                <w:rFonts w:ascii="Consolas" w:hAnsi="Consolas"/>
                                <w:color w:val="CCCCCC"/>
                                <w:sz w:val="22"/>
                                <w:szCs w:val="22"/>
                              </w:rPr>
                              <w:t xml:space="preserve"> </w:t>
                            </w:r>
                            <w:r w:rsidRPr="004F0850">
                              <w:rPr>
                                <w:rFonts w:ascii="Consolas" w:hAnsi="Consolas"/>
                                <w:color w:val="B5CEA8"/>
                                <w:sz w:val="22"/>
                                <w:szCs w:val="22"/>
                              </w:rPr>
                              <w:t>1</w:t>
                            </w:r>
                            <w:r w:rsidRPr="004F0850">
                              <w:rPr>
                                <w:rFonts w:ascii="Consolas" w:hAnsi="Consolas"/>
                                <w:color w:val="CCCCCC"/>
                                <w:sz w:val="22"/>
                                <w:szCs w:val="22"/>
                              </w:rPr>
                              <w:t>)</w:t>
                            </w:r>
                          </w:p>
                          <w:p w14:paraId="64899AB4"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C586C0"/>
                                <w:sz w:val="22"/>
                                <w:szCs w:val="22"/>
                              </w:rPr>
                              <w:t>return</w:t>
                            </w:r>
                            <w:r w:rsidRPr="004F0850">
                              <w:rPr>
                                <w:rFonts w:ascii="Consolas" w:hAnsi="Consolas"/>
                                <w:color w:val="CCCCCC"/>
                                <w:sz w:val="22"/>
                                <w:szCs w:val="22"/>
                              </w:rPr>
                              <w:t xml:space="preserve"> </w:t>
                            </w:r>
                            <w:r w:rsidRPr="004F0850">
                              <w:rPr>
                                <w:rFonts w:ascii="Consolas" w:hAnsi="Consolas"/>
                                <w:color w:val="9CDCFE"/>
                                <w:sz w:val="22"/>
                                <w:szCs w:val="22"/>
                              </w:rPr>
                              <w:t>res</w:t>
                            </w:r>
                          </w:p>
                          <w:p w14:paraId="4CA33C91" w14:textId="3762D29B" w:rsidR="00D76DBD" w:rsidRPr="00D76DBD" w:rsidRDefault="00D76DBD" w:rsidP="00D76DBD">
                            <w:pPr>
                              <w:shd w:val="clear" w:color="auto" w:fill="1F1F1F"/>
                              <w:spacing w:line="285" w:lineRule="atLeast"/>
                              <w:rPr>
                                <w:rFonts w:ascii="Consolas" w:hAnsi="Consolas"/>
                                <w:color w:val="CCCCCC"/>
                                <w:sz w:val="20"/>
                                <w:szCs w:val="20"/>
                              </w:rPr>
                            </w:pPr>
                          </w:p>
                        </w:txbxContent>
                      </wps:txbx>
                      <wps:bodyPr rot="0" vert="horz" wrap="square" lIns="91440" tIns="45720" rIns="91440" bIns="45720" anchor="t" anchorCtr="0">
                        <a:noAutofit/>
                      </wps:bodyPr>
                    </wps:wsp>
                  </a:graphicData>
                </a:graphic>
              </wp:inline>
            </w:drawing>
          </mc:Choice>
          <mc:Fallback>
            <w:pict>
              <v:shape w14:anchorId="75F6BDF9" id="_x0000_s1034" type="#_x0000_t202" style="width:468pt;height:2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r3KwIAAJkEAAAOAAAAZHJzL2Uyb0RvYy54bWy8VNuO0zAQfUfiHyy/06TZtrRR09XSZRHS&#10;cpEWPsB1nMbC9hjbbVK+nrGTdgu8IcSL5ZlxzsyZM5P1ba8VOQrnJZiKTic5JcJwqKXZV/Trl4dX&#10;S0p8YKZmCoyo6El4ert5+WLd2VIU0IKqhSMIYnzZ2Yq2IdgyyzxvhWZ+AlYYDDbgNAtoun1WO9Yh&#10;ulZZkeeLrANXWwdceI/e+yFINwm/aQQPn5rGi0BURbG2kE6Xzl08s82alXvHbCv5WAb7iyo0kwaT&#10;XqDuWWDk4OQfUFpyBx6aMOGgM2gayUXigGym+W9snlpmReKCzfH20ib/72D5x+OT/exI6N9AjwIm&#10;Et4+Av/miYFty8xe3DkHXStYjYmnsWVZZ305fhpb7UsfQXbdB6hRZHYIkID6xunYFeRJEB0FOF2a&#10;LvpAODrnq9nNIscQx1ixLBY3xTLlYOX5c+t8eCdAk3ipqENVEzw7PvoQy2Hl+UnM5kHJ+kEqlYw4&#10;SWKrHDkynIHQDxTVQWOtg281zzF/mgR047wM7rMX0dM4RpCU6xd8ZUhX0dW8mA+t+5+5tQy4PErq&#10;ii6RwplEVOqtqROhwKQa7khDmVG6qNagW+h3PZE1AsQGRCV3UJ9QSwfDruBu46UF94OSDvekov77&#10;gTlBiXpvcB5W09ksLlYyZvPXBRruOrK7jjDDEQploGS4bkNaxqiUgTucm0YmRZ8rGUvG+U/NH3c1&#10;Lti1nV49/1E2PwEAAP//AwBQSwMEFAAGAAgAAAAhAFG95cnbAAAABQEAAA8AAABkcnMvZG93bnJl&#10;di54bWxMj81OwzAQhO9IvIO1SFwQdUpLgRCnQojeoaCqRzfe/IC9DrbTpjw9Cxe4jDSa1cy3xXJ0&#10;VuwxxM6TgukkA4FUedNRo+DtdXV5CyImTUZbT6jgiBGW5elJoXPjD/SC+3VqBJdQzLWCNqU+lzJW&#10;LTodJ75H4qz2wenENjTSBH3gcmflVZYtpNMd8UKre3xssfpYD05BvQkkj9n7l9/Wz/XT54W9mQ0r&#10;pc7Pxod7EAnH9HcMP/iMDiUz7fxAJgqrgB9Jv8rZ3WzBdqdgPr+egiwL+Z++/AYAAP//AwBQSwEC&#10;LQAUAAYACAAAACEAtoM4kv4AAADhAQAAEwAAAAAAAAAAAAAAAAAAAAAAW0NvbnRlbnRfVHlwZXNd&#10;LnhtbFBLAQItABQABgAIAAAAIQA4/SH/1gAAAJQBAAALAAAAAAAAAAAAAAAAAC8BAABfcmVscy8u&#10;cmVsc1BLAQItABQABgAIAAAAIQAMRur3KwIAAJkEAAAOAAAAAAAAAAAAAAAAAC4CAABkcnMvZTJv&#10;RG9jLnhtbFBLAQItABQABgAIAAAAIQBRveXJ2wAAAAUBAAAPAAAAAAAAAAAAAAAAAIUEAABkcnMv&#10;ZG93bnJldi54bWxQSwUGAAAAAAQABADzAAAAjQUAAAAA&#10;" fillcolor="#0d0d0d [3069]" strokecolor="#0d0d0d [3069]">
                <v:textbox>
                  <w:txbxContent>
                    <w:p w14:paraId="65366676"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569CD6"/>
                          <w:sz w:val="22"/>
                          <w:szCs w:val="22"/>
                        </w:rPr>
                        <w:t>class</w:t>
                      </w:r>
                      <w:r w:rsidRPr="004F0850">
                        <w:rPr>
                          <w:rFonts w:ascii="Consolas" w:hAnsi="Consolas"/>
                          <w:color w:val="CCCCCC"/>
                          <w:sz w:val="22"/>
                          <w:szCs w:val="22"/>
                        </w:rPr>
                        <w:t xml:space="preserve"> </w:t>
                      </w:r>
                      <w:r w:rsidRPr="004F0850">
                        <w:rPr>
                          <w:rFonts w:ascii="Consolas" w:hAnsi="Consolas"/>
                          <w:color w:val="4EC9B0"/>
                          <w:sz w:val="22"/>
                          <w:szCs w:val="22"/>
                        </w:rPr>
                        <w:t>Solution</w:t>
                      </w:r>
                      <w:r w:rsidRPr="004F0850">
                        <w:rPr>
                          <w:rFonts w:ascii="Consolas" w:hAnsi="Consolas"/>
                          <w:color w:val="CCCCCC"/>
                          <w:sz w:val="22"/>
                          <w:szCs w:val="22"/>
                        </w:rPr>
                        <w:t>:</w:t>
                      </w:r>
                    </w:p>
                    <w:p w14:paraId="7305BB1E"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569CD6"/>
                          <w:sz w:val="22"/>
                          <w:szCs w:val="22"/>
                        </w:rPr>
                        <w:t>def</w:t>
                      </w:r>
                      <w:r w:rsidRPr="004F0850">
                        <w:rPr>
                          <w:rFonts w:ascii="Consolas" w:hAnsi="Consolas"/>
                          <w:color w:val="CCCCCC"/>
                          <w:sz w:val="22"/>
                          <w:szCs w:val="22"/>
                        </w:rPr>
                        <w:t xml:space="preserve"> </w:t>
                      </w:r>
                      <w:r w:rsidRPr="004F0850">
                        <w:rPr>
                          <w:rFonts w:ascii="Consolas" w:hAnsi="Consolas"/>
                          <w:color w:val="DCDCAA"/>
                          <w:sz w:val="22"/>
                          <w:szCs w:val="22"/>
                        </w:rPr>
                        <w:t>lengthOfLongestSubstring</w:t>
                      </w:r>
                      <w:r w:rsidRPr="004F0850">
                        <w:rPr>
                          <w:rFonts w:ascii="Consolas" w:hAnsi="Consolas"/>
                          <w:color w:val="CCCCCC"/>
                          <w:sz w:val="22"/>
                          <w:szCs w:val="22"/>
                        </w:rPr>
                        <w:t>(</w:t>
                      </w:r>
                      <w:r w:rsidRPr="004F0850">
                        <w:rPr>
                          <w:rFonts w:ascii="Consolas" w:hAnsi="Consolas"/>
                          <w:color w:val="9CDCFE"/>
                          <w:sz w:val="22"/>
                          <w:szCs w:val="22"/>
                        </w:rPr>
                        <w:t>self</w:t>
                      </w:r>
                      <w:r w:rsidRPr="004F0850">
                        <w:rPr>
                          <w:rFonts w:ascii="Consolas" w:hAnsi="Consolas"/>
                          <w:color w:val="CCCCCC"/>
                          <w:sz w:val="22"/>
                          <w:szCs w:val="22"/>
                        </w:rPr>
                        <w:t xml:space="preserve">, </w:t>
                      </w:r>
                      <w:r w:rsidRPr="004F0850">
                        <w:rPr>
                          <w:rFonts w:ascii="Consolas" w:hAnsi="Consolas"/>
                          <w:color w:val="9CDCFE"/>
                          <w:sz w:val="22"/>
                          <w:szCs w:val="22"/>
                        </w:rPr>
                        <w:t>s</w:t>
                      </w:r>
                      <w:r w:rsidRPr="004F0850">
                        <w:rPr>
                          <w:rFonts w:ascii="Consolas" w:hAnsi="Consolas"/>
                          <w:color w:val="CCCCCC"/>
                          <w:sz w:val="22"/>
                          <w:szCs w:val="22"/>
                        </w:rPr>
                        <w:t xml:space="preserve">: </w:t>
                      </w:r>
                      <w:r w:rsidRPr="004F0850">
                        <w:rPr>
                          <w:rFonts w:ascii="Consolas" w:hAnsi="Consolas"/>
                          <w:color w:val="4EC9B0"/>
                          <w:sz w:val="22"/>
                          <w:szCs w:val="22"/>
                        </w:rPr>
                        <w:t>str</w:t>
                      </w:r>
                      <w:r w:rsidRPr="004F0850">
                        <w:rPr>
                          <w:rFonts w:ascii="Consolas" w:hAnsi="Consolas"/>
                          <w:color w:val="CCCCCC"/>
                          <w:sz w:val="22"/>
                          <w:szCs w:val="22"/>
                        </w:rPr>
                        <w:t xml:space="preserve">) -&gt; </w:t>
                      </w:r>
                      <w:r w:rsidRPr="004F0850">
                        <w:rPr>
                          <w:rFonts w:ascii="Consolas" w:hAnsi="Consolas"/>
                          <w:color w:val="4EC9B0"/>
                          <w:sz w:val="22"/>
                          <w:szCs w:val="22"/>
                        </w:rPr>
                        <w:t>int</w:t>
                      </w:r>
                      <w:r w:rsidRPr="004F0850">
                        <w:rPr>
                          <w:rFonts w:ascii="Consolas" w:hAnsi="Consolas"/>
                          <w:color w:val="CCCCCC"/>
                          <w:sz w:val="22"/>
                          <w:szCs w:val="22"/>
                        </w:rPr>
                        <w:t>:</w:t>
                      </w:r>
                    </w:p>
                    <w:p w14:paraId="3DE87093"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9CDCFE"/>
                          <w:sz w:val="22"/>
                          <w:szCs w:val="22"/>
                        </w:rPr>
                        <w:t>charSet</w:t>
                      </w:r>
                      <w:r w:rsidRPr="004F0850">
                        <w:rPr>
                          <w:rFonts w:ascii="Consolas" w:hAnsi="Consolas"/>
                          <w:color w:val="CCCCCC"/>
                          <w:sz w:val="22"/>
                          <w:szCs w:val="22"/>
                        </w:rPr>
                        <w:t xml:space="preserve"> </w:t>
                      </w:r>
                      <w:r w:rsidRPr="004F0850">
                        <w:rPr>
                          <w:rFonts w:ascii="Consolas" w:hAnsi="Consolas"/>
                          <w:color w:val="D4D4D4"/>
                          <w:sz w:val="22"/>
                          <w:szCs w:val="22"/>
                        </w:rPr>
                        <w:t>=</w:t>
                      </w:r>
                      <w:r w:rsidRPr="004F0850">
                        <w:rPr>
                          <w:rFonts w:ascii="Consolas" w:hAnsi="Consolas"/>
                          <w:color w:val="CCCCCC"/>
                          <w:sz w:val="22"/>
                          <w:szCs w:val="22"/>
                        </w:rPr>
                        <w:t xml:space="preserve"> </w:t>
                      </w:r>
                      <w:r w:rsidRPr="004F0850">
                        <w:rPr>
                          <w:rFonts w:ascii="Consolas" w:hAnsi="Consolas"/>
                          <w:color w:val="4EC9B0"/>
                          <w:sz w:val="22"/>
                          <w:szCs w:val="22"/>
                        </w:rPr>
                        <w:t>set</w:t>
                      </w:r>
                      <w:r w:rsidRPr="004F0850">
                        <w:rPr>
                          <w:rFonts w:ascii="Consolas" w:hAnsi="Consolas"/>
                          <w:color w:val="CCCCCC"/>
                          <w:sz w:val="22"/>
                          <w:szCs w:val="22"/>
                        </w:rPr>
                        <w:t>()</w:t>
                      </w:r>
                    </w:p>
                    <w:p w14:paraId="193388DA"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9CDCFE"/>
                          <w:sz w:val="22"/>
                          <w:szCs w:val="22"/>
                        </w:rPr>
                        <w:t>l</w:t>
                      </w:r>
                      <w:r w:rsidRPr="004F0850">
                        <w:rPr>
                          <w:rFonts w:ascii="Consolas" w:hAnsi="Consolas"/>
                          <w:color w:val="CCCCCC"/>
                          <w:sz w:val="22"/>
                          <w:szCs w:val="22"/>
                        </w:rPr>
                        <w:t xml:space="preserve"> </w:t>
                      </w:r>
                      <w:r w:rsidRPr="004F0850">
                        <w:rPr>
                          <w:rFonts w:ascii="Consolas" w:hAnsi="Consolas"/>
                          <w:color w:val="D4D4D4"/>
                          <w:sz w:val="22"/>
                          <w:szCs w:val="22"/>
                        </w:rPr>
                        <w:t>=</w:t>
                      </w:r>
                      <w:r w:rsidRPr="004F0850">
                        <w:rPr>
                          <w:rFonts w:ascii="Consolas" w:hAnsi="Consolas"/>
                          <w:color w:val="CCCCCC"/>
                          <w:sz w:val="22"/>
                          <w:szCs w:val="22"/>
                        </w:rPr>
                        <w:t xml:space="preserve"> </w:t>
                      </w:r>
                      <w:r w:rsidRPr="004F0850">
                        <w:rPr>
                          <w:rFonts w:ascii="Consolas" w:hAnsi="Consolas"/>
                          <w:color w:val="B5CEA8"/>
                          <w:sz w:val="22"/>
                          <w:szCs w:val="22"/>
                        </w:rPr>
                        <w:t>0</w:t>
                      </w:r>
                    </w:p>
                    <w:p w14:paraId="6915D7AD"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9CDCFE"/>
                          <w:sz w:val="22"/>
                          <w:szCs w:val="22"/>
                        </w:rPr>
                        <w:t>res</w:t>
                      </w:r>
                      <w:r w:rsidRPr="004F0850">
                        <w:rPr>
                          <w:rFonts w:ascii="Consolas" w:hAnsi="Consolas"/>
                          <w:color w:val="CCCCCC"/>
                          <w:sz w:val="22"/>
                          <w:szCs w:val="22"/>
                        </w:rPr>
                        <w:t xml:space="preserve"> </w:t>
                      </w:r>
                      <w:r w:rsidRPr="004F0850">
                        <w:rPr>
                          <w:rFonts w:ascii="Consolas" w:hAnsi="Consolas"/>
                          <w:color w:val="D4D4D4"/>
                          <w:sz w:val="22"/>
                          <w:szCs w:val="22"/>
                        </w:rPr>
                        <w:t>=</w:t>
                      </w:r>
                      <w:r w:rsidRPr="004F0850">
                        <w:rPr>
                          <w:rFonts w:ascii="Consolas" w:hAnsi="Consolas"/>
                          <w:color w:val="CCCCCC"/>
                          <w:sz w:val="22"/>
                          <w:szCs w:val="22"/>
                        </w:rPr>
                        <w:t xml:space="preserve"> </w:t>
                      </w:r>
                      <w:r w:rsidRPr="004F0850">
                        <w:rPr>
                          <w:rFonts w:ascii="Consolas" w:hAnsi="Consolas"/>
                          <w:color w:val="B5CEA8"/>
                          <w:sz w:val="22"/>
                          <w:szCs w:val="22"/>
                        </w:rPr>
                        <w:t>0</w:t>
                      </w:r>
                    </w:p>
                    <w:p w14:paraId="060008CE" w14:textId="77777777" w:rsidR="004F0850" w:rsidRPr="004F0850" w:rsidRDefault="004F0850" w:rsidP="004F0850">
                      <w:pPr>
                        <w:shd w:val="clear" w:color="auto" w:fill="1F1F1F"/>
                        <w:spacing w:line="285" w:lineRule="atLeast"/>
                        <w:rPr>
                          <w:rFonts w:ascii="Consolas" w:hAnsi="Consolas"/>
                          <w:color w:val="CCCCCC"/>
                          <w:sz w:val="22"/>
                          <w:szCs w:val="22"/>
                        </w:rPr>
                      </w:pPr>
                    </w:p>
                    <w:p w14:paraId="4A5E6B1A"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C586C0"/>
                          <w:sz w:val="22"/>
                          <w:szCs w:val="22"/>
                        </w:rPr>
                        <w:t>for</w:t>
                      </w:r>
                      <w:r w:rsidRPr="004F0850">
                        <w:rPr>
                          <w:rFonts w:ascii="Consolas" w:hAnsi="Consolas"/>
                          <w:color w:val="CCCCCC"/>
                          <w:sz w:val="22"/>
                          <w:szCs w:val="22"/>
                        </w:rPr>
                        <w:t xml:space="preserve"> </w:t>
                      </w:r>
                      <w:r w:rsidRPr="004F0850">
                        <w:rPr>
                          <w:rFonts w:ascii="Consolas" w:hAnsi="Consolas"/>
                          <w:color w:val="9CDCFE"/>
                          <w:sz w:val="22"/>
                          <w:szCs w:val="22"/>
                        </w:rPr>
                        <w:t>r</w:t>
                      </w:r>
                      <w:r w:rsidRPr="004F0850">
                        <w:rPr>
                          <w:rFonts w:ascii="Consolas" w:hAnsi="Consolas"/>
                          <w:color w:val="CCCCCC"/>
                          <w:sz w:val="22"/>
                          <w:szCs w:val="22"/>
                        </w:rPr>
                        <w:t xml:space="preserve"> </w:t>
                      </w:r>
                      <w:r w:rsidRPr="004F0850">
                        <w:rPr>
                          <w:rFonts w:ascii="Consolas" w:hAnsi="Consolas"/>
                          <w:color w:val="569CD6"/>
                          <w:sz w:val="22"/>
                          <w:szCs w:val="22"/>
                        </w:rPr>
                        <w:t>in</w:t>
                      </w:r>
                      <w:r w:rsidRPr="004F0850">
                        <w:rPr>
                          <w:rFonts w:ascii="Consolas" w:hAnsi="Consolas"/>
                          <w:color w:val="CCCCCC"/>
                          <w:sz w:val="22"/>
                          <w:szCs w:val="22"/>
                        </w:rPr>
                        <w:t xml:space="preserve"> </w:t>
                      </w:r>
                      <w:r w:rsidRPr="004F0850">
                        <w:rPr>
                          <w:rFonts w:ascii="Consolas" w:hAnsi="Consolas"/>
                          <w:color w:val="4EC9B0"/>
                          <w:sz w:val="22"/>
                          <w:szCs w:val="22"/>
                        </w:rPr>
                        <w:t>range</w:t>
                      </w:r>
                      <w:r w:rsidRPr="004F0850">
                        <w:rPr>
                          <w:rFonts w:ascii="Consolas" w:hAnsi="Consolas"/>
                          <w:color w:val="CCCCCC"/>
                          <w:sz w:val="22"/>
                          <w:szCs w:val="22"/>
                        </w:rPr>
                        <w:t>(</w:t>
                      </w:r>
                      <w:r w:rsidRPr="004F0850">
                        <w:rPr>
                          <w:rFonts w:ascii="Consolas" w:hAnsi="Consolas"/>
                          <w:color w:val="DCDCAA"/>
                          <w:sz w:val="22"/>
                          <w:szCs w:val="22"/>
                        </w:rPr>
                        <w:t>len</w:t>
                      </w:r>
                      <w:r w:rsidRPr="004F0850">
                        <w:rPr>
                          <w:rFonts w:ascii="Consolas" w:hAnsi="Consolas"/>
                          <w:color w:val="CCCCCC"/>
                          <w:sz w:val="22"/>
                          <w:szCs w:val="22"/>
                        </w:rPr>
                        <w:t>(</w:t>
                      </w:r>
                      <w:r w:rsidRPr="004F0850">
                        <w:rPr>
                          <w:rFonts w:ascii="Consolas" w:hAnsi="Consolas"/>
                          <w:color w:val="9CDCFE"/>
                          <w:sz w:val="22"/>
                          <w:szCs w:val="22"/>
                        </w:rPr>
                        <w:t>s</w:t>
                      </w:r>
                      <w:r w:rsidRPr="004F0850">
                        <w:rPr>
                          <w:rFonts w:ascii="Consolas" w:hAnsi="Consolas"/>
                          <w:color w:val="CCCCCC"/>
                          <w:sz w:val="22"/>
                          <w:szCs w:val="22"/>
                        </w:rPr>
                        <w:t>)):</w:t>
                      </w:r>
                    </w:p>
                    <w:p w14:paraId="233F9AFD"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C586C0"/>
                          <w:sz w:val="22"/>
                          <w:szCs w:val="22"/>
                        </w:rPr>
                        <w:t>while</w:t>
                      </w:r>
                      <w:r w:rsidRPr="004F0850">
                        <w:rPr>
                          <w:rFonts w:ascii="Consolas" w:hAnsi="Consolas"/>
                          <w:color w:val="CCCCCC"/>
                          <w:sz w:val="22"/>
                          <w:szCs w:val="22"/>
                        </w:rPr>
                        <w:t xml:space="preserve"> </w:t>
                      </w:r>
                      <w:r w:rsidRPr="004F0850">
                        <w:rPr>
                          <w:rFonts w:ascii="Consolas" w:hAnsi="Consolas"/>
                          <w:color w:val="9CDCFE"/>
                          <w:sz w:val="22"/>
                          <w:szCs w:val="22"/>
                        </w:rPr>
                        <w:t>s</w:t>
                      </w:r>
                      <w:r w:rsidRPr="004F0850">
                        <w:rPr>
                          <w:rFonts w:ascii="Consolas" w:hAnsi="Consolas"/>
                          <w:color w:val="CCCCCC"/>
                          <w:sz w:val="22"/>
                          <w:szCs w:val="22"/>
                        </w:rPr>
                        <w:t>[</w:t>
                      </w:r>
                      <w:r w:rsidRPr="004F0850">
                        <w:rPr>
                          <w:rFonts w:ascii="Consolas" w:hAnsi="Consolas"/>
                          <w:color w:val="9CDCFE"/>
                          <w:sz w:val="22"/>
                          <w:szCs w:val="22"/>
                        </w:rPr>
                        <w:t>r</w:t>
                      </w:r>
                      <w:r w:rsidRPr="004F0850">
                        <w:rPr>
                          <w:rFonts w:ascii="Consolas" w:hAnsi="Consolas"/>
                          <w:color w:val="CCCCCC"/>
                          <w:sz w:val="22"/>
                          <w:szCs w:val="22"/>
                        </w:rPr>
                        <w:t xml:space="preserve">] </w:t>
                      </w:r>
                      <w:r w:rsidRPr="004F0850">
                        <w:rPr>
                          <w:rFonts w:ascii="Consolas" w:hAnsi="Consolas"/>
                          <w:color w:val="569CD6"/>
                          <w:sz w:val="22"/>
                          <w:szCs w:val="22"/>
                        </w:rPr>
                        <w:t>in</w:t>
                      </w:r>
                      <w:r w:rsidRPr="004F0850">
                        <w:rPr>
                          <w:rFonts w:ascii="Consolas" w:hAnsi="Consolas"/>
                          <w:color w:val="CCCCCC"/>
                          <w:sz w:val="22"/>
                          <w:szCs w:val="22"/>
                        </w:rPr>
                        <w:t xml:space="preserve"> </w:t>
                      </w:r>
                      <w:r w:rsidRPr="004F0850">
                        <w:rPr>
                          <w:rFonts w:ascii="Consolas" w:hAnsi="Consolas"/>
                          <w:color w:val="9CDCFE"/>
                          <w:sz w:val="22"/>
                          <w:szCs w:val="22"/>
                        </w:rPr>
                        <w:t>charSet</w:t>
                      </w:r>
                      <w:r w:rsidRPr="004F0850">
                        <w:rPr>
                          <w:rFonts w:ascii="Consolas" w:hAnsi="Consolas"/>
                          <w:color w:val="CCCCCC"/>
                          <w:sz w:val="22"/>
                          <w:szCs w:val="22"/>
                        </w:rPr>
                        <w:t>:</w:t>
                      </w:r>
                    </w:p>
                    <w:p w14:paraId="5A29ADE1"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9CDCFE"/>
                          <w:sz w:val="22"/>
                          <w:szCs w:val="22"/>
                        </w:rPr>
                        <w:t>charSet</w:t>
                      </w:r>
                      <w:r w:rsidRPr="004F0850">
                        <w:rPr>
                          <w:rFonts w:ascii="Consolas" w:hAnsi="Consolas"/>
                          <w:color w:val="CCCCCC"/>
                          <w:sz w:val="22"/>
                          <w:szCs w:val="22"/>
                        </w:rPr>
                        <w:t>.</w:t>
                      </w:r>
                      <w:r w:rsidRPr="004F0850">
                        <w:rPr>
                          <w:rFonts w:ascii="Consolas" w:hAnsi="Consolas"/>
                          <w:color w:val="DCDCAA"/>
                          <w:sz w:val="22"/>
                          <w:szCs w:val="22"/>
                        </w:rPr>
                        <w:t>remove</w:t>
                      </w:r>
                      <w:r w:rsidRPr="004F0850">
                        <w:rPr>
                          <w:rFonts w:ascii="Consolas" w:hAnsi="Consolas"/>
                          <w:color w:val="CCCCCC"/>
                          <w:sz w:val="22"/>
                          <w:szCs w:val="22"/>
                        </w:rPr>
                        <w:t>(</w:t>
                      </w:r>
                      <w:r w:rsidRPr="004F0850">
                        <w:rPr>
                          <w:rFonts w:ascii="Consolas" w:hAnsi="Consolas"/>
                          <w:color w:val="9CDCFE"/>
                          <w:sz w:val="22"/>
                          <w:szCs w:val="22"/>
                        </w:rPr>
                        <w:t>s</w:t>
                      </w:r>
                      <w:r w:rsidRPr="004F0850">
                        <w:rPr>
                          <w:rFonts w:ascii="Consolas" w:hAnsi="Consolas"/>
                          <w:color w:val="CCCCCC"/>
                          <w:sz w:val="22"/>
                          <w:szCs w:val="22"/>
                        </w:rPr>
                        <w:t>[</w:t>
                      </w:r>
                      <w:r w:rsidRPr="004F0850">
                        <w:rPr>
                          <w:rFonts w:ascii="Consolas" w:hAnsi="Consolas"/>
                          <w:color w:val="9CDCFE"/>
                          <w:sz w:val="22"/>
                          <w:szCs w:val="22"/>
                        </w:rPr>
                        <w:t>l</w:t>
                      </w:r>
                      <w:r w:rsidRPr="004F0850">
                        <w:rPr>
                          <w:rFonts w:ascii="Consolas" w:hAnsi="Consolas"/>
                          <w:color w:val="CCCCCC"/>
                          <w:sz w:val="22"/>
                          <w:szCs w:val="22"/>
                        </w:rPr>
                        <w:t>])</w:t>
                      </w:r>
                    </w:p>
                    <w:p w14:paraId="0C008601"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9CDCFE"/>
                          <w:sz w:val="22"/>
                          <w:szCs w:val="22"/>
                        </w:rPr>
                        <w:t>l</w:t>
                      </w:r>
                      <w:r w:rsidRPr="004F0850">
                        <w:rPr>
                          <w:rFonts w:ascii="Consolas" w:hAnsi="Consolas"/>
                          <w:color w:val="CCCCCC"/>
                          <w:sz w:val="22"/>
                          <w:szCs w:val="22"/>
                        </w:rPr>
                        <w:t xml:space="preserve"> </w:t>
                      </w:r>
                      <w:r w:rsidRPr="004F0850">
                        <w:rPr>
                          <w:rFonts w:ascii="Consolas" w:hAnsi="Consolas"/>
                          <w:color w:val="D4D4D4"/>
                          <w:sz w:val="22"/>
                          <w:szCs w:val="22"/>
                        </w:rPr>
                        <w:t>+=</w:t>
                      </w:r>
                      <w:r w:rsidRPr="004F0850">
                        <w:rPr>
                          <w:rFonts w:ascii="Consolas" w:hAnsi="Consolas"/>
                          <w:color w:val="CCCCCC"/>
                          <w:sz w:val="22"/>
                          <w:szCs w:val="22"/>
                        </w:rPr>
                        <w:t xml:space="preserve"> </w:t>
                      </w:r>
                      <w:r w:rsidRPr="004F0850">
                        <w:rPr>
                          <w:rFonts w:ascii="Consolas" w:hAnsi="Consolas"/>
                          <w:color w:val="B5CEA8"/>
                          <w:sz w:val="22"/>
                          <w:szCs w:val="22"/>
                        </w:rPr>
                        <w:t>1</w:t>
                      </w:r>
                    </w:p>
                    <w:p w14:paraId="0B21921C"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9CDCFE"/>
                          <w:sz w:val="22"/>
                          <w:szCs w:val="22"/>
                        </w:rPr>
                        <w:t>charSet</w:t>
                      </w:r>
                      <w:r w:rsidRPr="004F0850">
                        <w:rPr>
                          <w:rFonts w:ascii="Consolas" w:hAnsi="Consolas"/>
                          <w:color w:val="CCCCCC"/>
                          <w:sz w:val="22"/>
                          <w:szCs w:val="22"/>
                        </w:rPr>
                        <w:t>.</w:t>
                      </w:r>
                      <w:r w:rsidRPr="004F0850">
                        <w:rPr>
                          <w:rFonts w:ascii="Consolas" w:hAnsi="Consolas"/>
                          <w:color w:val="DCDCAA"/>
                          <w:sz w:val="22"/>
                          <w:szCs w:val="22"/>
                        </w:rPr>
                        <w:t>add</w:t>
                      </w:r>
                      <w:r w:rsidRPr="004F0850">
                        <w:rPr>
                          <w:rFonts w:ascii="Consolas" w:hAnsi="Consolas"/>
                          <w:color w:val="CCCCCC"/>
                          <w:sz w:val="22"/>
                          <w:szCs w:val="22"/>
                        </w:rPr>
                        <w:t>(</w:t>
                      </w:r>
                      <w:r w:rsidRPr="004F0850">
                        <w:rPr>
                          <w:rFonts w:ascii="Consolas" w:hAnsi="Consolas"/>
                          <w:color w:val="9CDCFE"/>
                          <w:sz w:val="22"/>
                          <w:szCs w:val="22"/>
                        </w:rPr>
                        <w:t>s</w:t>
                      </w:r>
                      <w:r w:rsidRPr="004F0850">
                        <w:rPr>
                          <w:rFonts w:ascii="Consolas" w:hAnsi="Consolas"/>
                          <w:color w:val="CCCCCC"/>
                          <w:sz w:val="22"/>
                          <w:szCs w:val="22"/>
                        </w:rPr>
                        <w:t>[</w:t>
                      </w:r>
                      <w:r w:rsidRPr="004F0850">
                        <w:rPr>
                          <w:rFonts w:ascii="Consolas" w:hAnsi="Consolas"/>
                          <w:color w:val="9CDCFE"/>
                          <w:sz w:val="22"/>
                          <w:szCs w:val="22"/>
                        </w:rPr>
                        <w:t>r</w:t>
                      </w:r>
                      <w:r w:rsidRPr="004F0850">
                        <w:rPr>
                          <w:rFonts w:ascii="Consolas" w:hAnsi="Consolas"/>
                          <w:color w:val="CCCCCC"/>
                          <w:sz w:val="22"/>
                          <w:szCs w:val="22"/>
                        </w:rPr>
                        <w:t>])</w:t>
                      </w:r>
                    </w:p>
                    <w:p w14:paraId="21EEE310"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9CDCFE"/>
                          <w:sz w:val="22"/>
                          <w:szCs w:val="22"/>
                        </w:rPr>
                        <w:t>res</w:t>
                      </w:r>
                      <w:r w:rsidRPr="004F0850">
                        <w:rPr>
                          <w:rFonts w:ascii="Consolas" w:hAnsi="Consolas"/>
                          <w:color w:val="CCCCCC"/>
                          <w:sz w:val="22"/>
                          <w:szCs w:val="22"/>
                        </w:rPr>
                        <w:t xml:space="preserve"> </w:t>
                      </w:r>
                      <w:r w:rsidRPr="004F0850">
                        <w:rPr>
                          <w:rFonts w:ascii="Consolas" w:hAnsi="Consolas"/>
                          <w:color w:val="D4D4D4"/>
                          <w:sz w:val="22"/>
                          <w:szCs w:val="22"/>
                        </w:rPr>
                        <w:t>=</w:t>
                      </w:r>
                      <w:r w:rsidRPr="004F0850">
                        <w:rPr>
                          <w:rFonts w:ascii="Consolas" w:hAnsi="Consolas"/>
                          <w:color w:val="CCCCCC"/>
                          <w:sz w:val="22"/>
                          <w:szCs w:val="22"/>
                        </w:rPr>
                        <w:t xml:space="preserve"> </w:t>
                      </w:r>
                      <w:r w:rsidRPr="004F0850">
                        <w:rPr>
                          <w:rFonts w:ascii="Consolas" w:hAnsi="Consolas"/>
                          <w:color w:val="DCDCAA"/>
                          <w:sz w:val="22"/>
                          <w:szCs w:val="22"/>
                        </w:rPr>
                        <w:t>max</w:t>
                      </w:r>
                      <w:r w:rsidRPr="004F0850">
                        <w:rPr>
                          <w:rFonts w:ascii="Consolas" w:hAnsi="Consolas"/>
                          <w:color w:val="CCCCCC"/>
                          <w:sz w:val="22"/>
                          <w:szCs w:val="22"/>
                        </w:rPr>
                        <w:t>(</w:t>
                      </w:r>
                      <w:r w:rsidRPr="004F0850">
                        <w:rPr>
                          <w:rFonts w:ascii="Consolas" w:hAnsi="Consolas"/>
                          <w:color w:val="9CDCFE"/>
                          <w:sz w:val="22"/>
                          <w:szCs w:val="22"/>
                        </w:rPr>
                        <w:t>res</w:t>
                      </w:r>
                      <w:r w:rsidRPr="004F0850">
                        <w:rPr>
                          <w:rFonts w:ascii="Consolas" w:hAnsi="Consolas"/>
                          <w:color w:val="CCCCCC"/>
                          <w:sz w:val="22"/>
                          <w:szCs w:val="22"/>
                        </w:rPr>
                        <w:t xml:space="preserve">, </w:t>
                      </w:r>
                      <w:r w:rsidRPr="004F0850">
                        <w:rPr>
                          <w:rFonts w:ascii="Consolas" w:hAnsi="Consolas"/>
                          <w:color w:val="9CDCFE"/>
                          <w:sz w:val="22"/>
                          <w:szCs w:val="22"/>
                        </w:rPr>
                        <w:t>r</w:t>
                      </w:r>
                      <w:r w:rsidRPr="004F0850">
                        <w:rPr>
                          <w:rFonts w:ascii="Consolas" w:hAnsi="Consolas"/>
                          <w:color w:val="CCCCCC"/>
                          <w:sz w:val="22"/>
                          <w:szCs w:val="22"/>
                        </w:rPr>
                        <w:t xml:space="preserve"> </w:t>
                      </w:r>
                      <w:r w:rsidRPr="004F0850">
                        <w:rPr>
                          <w:rFonts w:ascii="Consolas" w:hAnsi="Consolas"/>
                          <w:color w:val="D4D4D4"/>
                          <w:sz w:val="22"/>
                          <w:szCs w:val="22"/>
                        </w:rPr>
                        <w:t>-</w:t>
                      </w:r>
                      <w:r w:rsidRPr="004F0850">
                        <w:rPr>
                          <w:rFonts w:ascii="Consolas" w:hAnsi="Consolas"/>
                          <w:color w:val="CCCCCC"/>
                          <w:sz w:val="22"/>
                          <w:szCs w:val="22"/>
                        </w:rPr>
                        <w:t xml:space="preserve"> </w:t>
                      </w:r>
                      <w:r w:rsidRPr="004F0850">
                        <w:rPr>
                          <w:rFonts w:ascii="Consolas" w:hAnsi="Consolas"/>
                          <w:color w:val="9CDCFE"/>
                          <w:sz w:val="22"/>
                          <w:szCs w:val="22"/>
                        </w:rPr>
                        <w:t>l</w:t>
                      </w:r>
                      <w:r w:rsidRPr="004F0850">
                        <w:rPr>
                          <w:rFonts w:ascii="Consolas" w:hAnsi="Consolas"/>
                          <w:color w:val="CCCCCC"/>
                          <w:sz w:val="22"/>
                          <w:szCs w:val="22"/>
                        </w:rPr>
                        <w:t xml:space="preserve"> </w:t>
                      </w:r>
                      <w:r w:rsidRPr="004F0850">
                        <w:rPr>
                          <w:rFonts w:ascii="Consolas" w:hAnsi="Consolas"/>
                          <w:color w:val="D4D4D4"/>
                          <w:sz w:val="22"/>
                          <w:szCs w:val="22"/>
                        </w:rPr>
                        <w:t>+</w:t>
                      </w:r>
                      <w:r w:rsidRPr="004F0850">
                        <w:rPr>
                          <w:rFonts w:ascii="Consolas" w:hAnsi="Consolas"/>
                          <w:color w:val="CCCCCC"/>
                          <w:sz w:val="22"/>
                          <w:szCs w:val="22"/>
                        </w:rPr>
                        <w:t xml:space="preserve"> </w:t>
                      </w:r>
                      <w:r w:rsidRPr="004F0850">
                        <w:rPr>
                          <w:rFonts w:ascii="Consolas" w:hAnsi="Consolas"/>
                          <w:color w:val="B5CEA8"/>
                          <w:sz w:val="22"/>
                          <w:szCs w:val="22"/>
                        </w:rPr>
                        <w:t>1</w:t>
                      </w:r>
                      <w:r w:rsidRPr="004F0850">
                        <w:rPr>
                          <w:rFonts w:ascii="Consolas" w:hAnsi="Consolas"/>
                          <w:color w:val="CCCCCC"/>
                          <w:sz w:val="22"/>
                          <w:szCs w:val="22"/>
                        </w:rPr>
                        <w:t>)</w:t>
                      </w:r>
                    </w:p>
                    <w:p w14:paraId="64899AB4"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C586C0"/>
                          <w:sz w:val="22"/>
                          <w:szCs w:val="22"/>
                        </w:rPr>
                        <w:t>return</w:t>
                      </w:r>
                      <w:r w:rsidRPr="004F0850">
                        <w:rPr>
                          <w:rFonts w:ascii="Consolas" w:hAnsi="Consolas"/>
                          <w:color w:val="CCCCCC"/>
                          <w:sz w:val="22"/>
                          <w:szCs w:val="22"/>
                        </w:rPr>
                        <w:t xml:space="preserve"> </w:t>
                      </w:r>
                      <w:r w:rsidRPr="004F0850">
                        <w:rPr>
                          <w:rFonts w:ascii="Consolas" w:hAnsi="Consolas"/>
                          <w:color w:val="9CDCFE"/>
                          <w:sz w:val="22"/>
                          <w:szCs w:val="22"/>
                        </w:rPr>
                        <w:t>res</w:t>
                      </w:r>
                    </w:p>
                    <w:p w14:paraId="4CA33C91" w14:textId="3762D29B" w:rsidR="00D76DBD" w:rsidRPr="00D76DBD" w:rsidRDefault="00D76DBD" w:rsidP="00D76DBD">
                      <w:pPr>
                        <w:shd w:val="clear" w:color="auto" w:fill="1F1F1F"/>
                        <w:spacing w:line="285" w:lineRule="atLeast"/>
                        <w:rPr>
                          <w:rFonts w:ascii="Consolas" w:hAnsi="Consolas"/>
                          <w:color w:val="CCCCCC"/>
                          <w:sz w:val="20"/>
                          <w:szCs w:val="20"/>
                        </w:rPr>
                      </w:pPr>
                    </w:p>
                  </w:txbxContent>
                </v:textbox>
                <w10:anchorlock/>
              </v:shape>
            </w:pict>
          </mc:Fallback>
        </mc:AlternateContent>
      </w:r>
    </w:p>
    <w:p w14:paraId="06F81E85" w14:textId="77777777" w:rsidR="000A63E0" w:rsidRDefault="000A63E0" w:rsidP="006676E9"/>
    <w:p w14:paraId="4FCDE5F7" w14:textId="7493ED5F" w:rsidR="0023443A" w:rsidRDefault="0023443A" w:rsidP="0023443A">
      <w:pPr>
        <w:pStyle w:val="Heading2"/>
        <w:tabs>
          <w:tab w:val="clear" w:pos="-504"/>
          <w:tab w:val="num" w:pos="540"/>
        </w:tabs>
        <w:ind w:left="0" w:firstLine="0"/>
      </w:pPr>
      <w:bookmarkStart w:id="14" w:name="_Toc181146370"/>
      <w:r>
        <w:t>Analysis</w:t>
      </w:r>
      <w:bookmarkEnd w:id="14"/>
    </w:p>
    <w:p w14:paraId="3D7124FB" w14:textId="61F77782" w:rsidR="000047CF" w:rsidRDefault="000047CF" w:rsidP="000047CF">
      <w:r>
        <w:t>TBD</w:t>
      </w:r>
    </w:p>
    <w:p w14:paraId="7EA47D16" w14:textId="77777777" w:rsidR="000408A1" w:rsidRPr="000047CF" w:rsidRDefault="000408A1" w:rsidP="000047CF"/>
    <w:p w14:paraId="65B8D237" w14:textId="39563B8C" w:rsidR="006676E9" w:rsidRDefault="006676E9" w:rsidP="00F3186D">
      <w:pPr>
        <w:pStyle w:val="Heading1"/>
        <w:tabs>
          <w:tab w:val="clear" w:pos="-648"/>
          <w:tab w:val="num" w:pos="360"/>
        </w:tabs>
        <w:ind w:left="0" w:firstLine="0"/>
      </w:pPr>
      <w:bookmarkStart w:id="15" w:name="_Toc181146371"/>
      <w:r>
        <w:t>8, String to Integer</w:t>
      </w:r>
      <w:bookmarkEnd w:id="15"/>
    </w:p>
    <w:p w14:paraId="5677B764" w14:textId="432C7C94" w:rsidR="00715B4C" w:rsidRDefault="00CB5DAD" w:rsidP="00EC3790">
      <w:pPr>
        <w:pStyle w:val="Heading2"/>
        <w:tabs>
          <w:tab w:val="clear" w:pos="-504"/>
          <w:tab w:val="num" w:pos="450"/>
        </w:tabs>
        <w:ind w:left="0" w:firstLine="0"/>
      </w:pPr>
      <w:bookmarkStart w:id="16" w:name="_Toc181146372"/>
      <w:r>
        <w:t>Description</w:t>
      </w:r>
      <w:bookmarkEnd w:id="16"/>
    </w:p>
    <w:p w14:paraId="5C14147F" w14:textId="125FBAE3" w:rsidR="009B33E4" w:rsidRPr="009B33E4" w:rsidRDefault="009B33E4" w:rsidP="009B33E4">
      <w:r>
        <w:rPr>
          <w:noProof/>
        </w:rPr>
        <mc:AlternateContent>
          <mc:Choice Requires="wps">
            <w:drawing>
              <wp:inline distT="0" distB="0" distL="0" distR="0" wp14:anchorId="7D91533A" wp14:editId="01D87109">
                <wp:extent cx="5908848" cy="2794000"/>
                <wp:effectExtent l="0" t="0" r="15875" b="25400"/>
                <wp:docPr id="776375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2794000"/>
                        </a:xfrm>
                        <a:prstGeom prst="rect">
                          <a:avLst/>
                        </a:prstGeom>
                        <a:solidFill>
                          <a:srgbClr val="FFFFFF"/>
                        </a:solidFill>
                        <a:ln w="9525">
                          <a:solidFill>
                            <a:srgbClr val="000000"/>
                          </a:solidFill>
                          <a:miter lim="800000"/>
                          <a:headEnd/>
                          <a:tailEnd/>
                        </a:ln>
                      </wps:spPr>
                      <wps:txbx>
                        <w:txbxContent>
                          <w:p w14:paraId="43A3662D"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Implement the myAtoi(string s) function, which converts a string to a 32-bit signed integer.</w:t>
                            </w:r>
                          </w:p>
                          <w:p w14:paraId="6E93AF53"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The algorithm for myAtoi(string s) is as follows:</w:t>
                            </w:r>
                          </w:p>
                          <w:p w14:paraId="32BA0155" w14:textId="77777777" w:rsidR="00113C21" w:rsidRPr="00113C21" w:rsidRDefault="00113C21" w:rsidP="00113C21">
                            <w:pPr>
                              <w:numPr>
                                <w:ilvl w:val="0"/>
                                <w:numId w:val="13"/>
                              </w:numPr>
                              <w:jc w:val="both"/>
                              <w:rPr>
                                <w:rFonts w:asciiTheme="minorHAnsi" w:hAnsiTheme="minorHAnsi"/>
                                <w:sz w:val="20"/>
                                <w:szCs w:val="20"/>
                              </w:rPr>
                            </w:pPr>
                            <w:r w:rsidRPr="00113C21">
                              <w:rPr>
                                <w:rFonts w:asciiTheme="minorHAnsi" w:hAnsiTheme="minorHAnsi"/>
                                <w:b/>
                                <w:bCs/>
                                <w:sz w:val="20"/>
                                <w:szCs w:val="20"/>
                              </w:rPr>
                              <w:t>Whitespace</w:t>
                            </w:r>
                            <w:r w:rsidRPr="00113C21">
                              <w:rPr>
                                <w:rFonts w:asciiTheme="minorHAnsi" w:hAnsiTheme="minorHAnsi"/>
                                <w:sz w:val="20"/>
                                <w:szCs w:val="20"/>
                              </w:rPr>
                              <w:t>: Ignore any leading whitespace (" ").</w:t>
                            </w:r>
                          </w:p>
                          <w:p w14:paraId="24D1EF39" w14:textId="77777777" w:rsidR="00113C21" w:rsidRPr="00113C21" w:rsidRDefault="00113C21" w:rsidP="00113C21">
                            <w:pPr>
                              <w:numPr>
                                <w:ilvl w:val="0"/>
                                <w:numId w:val="13"/>
                              </w:numPr>
                              <w:jc w:val="both"/>
                              <w:rPr>
                                <w:rFonts w:asciiTheme="minorHAnsi" w:hAnsiTheme="minorHAnsi"/>
                                <w:sz w:val="20"/>
                                <w:szCs w:val="20"/>
                              </w:rPr>
                            </w:pPr>
                            <w:r w:rsidRPr="00113C21">
                              <w:rPr>
                                <w:rFonts w:asciiTheme="minorHAnsi" w:hAnsiTheme="minorHAnsi"/>
                                <w:b/>
                                <w:bCs/>
                                <w:sz w:val="20"/>
                                <w:szCs w:val="20"/>
                              </w:rPr>
                              <w:t>Signedness</w:t>
                            </w:r>
                            <w:r w:rsidRPr="00113C21">
                              <w:rPr>
                                <w:rFonts w:asciiTheme="minorHAnsi" w:hAnsiTheme="minorHAnsi"/>
                                <w:sz w:val="20"/>
                                <w:szCs w:val="20"/>
                              </w:rPr>
                              <w:t>: Determine the sign by checking if the next character is '-' or '+', assuming positivity is neither present.</w:t>
                            </w:r>
                          </w:p>
                          <w:p w14:paraId="24D33347" w14:textId="77777777" w:rsidR="00113C21" w:rsidRPr="00113C21" w:rsidRDefault="00113C21" w:rsidP="00113C21">
                            <w:pPr>
                              <w:numPr>
                                <w:ilvl w:val="0"/>
                                <w:numId w:val="13"/>
                              </w:numPr>
                              <w:jc w:val="both"/>
                              <w:rPr>
                                <w:rFonts w:asciiTheme="minorHAnsi" w:hAnsiTheme="minorHAnsi"/>
                                <w:sz w:val="20"/>
                                <w:szCs w:val="20"/>
                              </w:rPr>
                            </w:pPr>
                            <w:r w:rsidRPr="00113C21">
                              <w:rPr>
                                <w:rFonts w:asciiTheme="minorHAnsi" w:hAnsiTheme="minorHAnsi"/>
                                <w:b/>
                                <w:bCs/>
                                <w:sz w:val="20"/>
                                <w:szCs w:val="20"/>
                              </w:rPr>
                              <w:t>Conversion</w:t>
                            </w:r>
                            <w:r w:rsidRPr="00113C21">
                              <w:rPr>
                                <w:rFonts w:asciiTheme="minorHAnsi" w:hAnsiTheme="minorHAnsi"/>
                                <w:sz w:val="20"/>
                                <w:szCs w:val="20"/>
                              </w:rPr>
                              <w:t>: Read the integer by skipping leading zeros until a non-digit character is encountered or the end of the string is reached. If no digits were read, then the result is 0.</w:t>
                            </w:r>
                          </w:p>
                          <w:p w14:paraId="5562EEE7" w14:textId="77777777" w:rsidR="00113C21" w:rsidRPr="00113C21" w:rsidRDefault="00113C21" w:rsidP="00113C21">
                            <w:pPr>
                              <w:numPr>
                                <w:ilvl w:val="0"/>
                                <w:numId w:val="13"/>
                              </w:numPr>
                              <w:jc w:val="both"/>
                              <w:rPr>
                                <w:rFonts w:asciiTheme="minorHAnsi" w:hAnsiTheme="minorHAnsi"/>
                                <w:sz w:val="20"/>
                                <w:szCs w:val="20"/>
                              </w:rPr>
                            </w:pPr>
                            <w:r w:rsidRPr="00113C21">
                              <w:rPr>
                                <w:rFonts w:asciiTheme="minorHAnsi" w:hAnsiTheme="minorHAnsi"/>
                                <w:b/>
                                <w:bCs/>
                                <w:sz w:val="20"/>
                                <w:szCs w:val="20"/>
                              </w:rPr>
                              <w:t>Rounding</w:t>
                            </w:r>
                            <w:r w:rsidRPr="00113C21">
                              <w:rPr>
                                <w:rFonts w:asciiTheme="minorHAnsi" w:hAnsiTheme="minorHAnsi"/>
                                <w:sz w:val="20"/>
                                <w:szCs w:val="20"/>
                              </w:rPr>
                              <w:t>: If the integer is out of the 32-bit signed integer range [-2</w:t>
                            </w:r>
                            <w:r w:rsidRPr="00113C21">
                              <w:rPr>
                                <w:rFonts w:asciiTheme="minorHAnsi" w:hAnsiTheme="minorHAnsi"/>
                                <w:sz w:val="20"/>
                                <w:szCs w:val="20"/>
                                <w:vertAlign w:val="superscript"/>
                              </w:rPr>
                              <w:t>31</w:t>
                            </w:r>
                            <w:r w:rsidRPr="00113C21">
                              <w:rPr>
                                <w:rFonts w:asciiTheme="minorHAnsi" w:hAnsiTheme="minorHAnsi"/>
                                <w:sz w:val="20"/>
                                <w:szCs w:val="20"/>
                              </w:rPr>
                              <w:t>, 2</w:t>
                            </w:r>
                            <w:r w:rsidRPr="00113C21">
                              <w:rPr>
                                <w:rFonts w:asciiTheme="minorHAnsi" w:hAnsiTheme="minorHAnsi"/>
                                <w:sz w:val="20"/>
                                <w:szCs w:val="20"/>
                                <w:vertAlign w:val="superscript"/>
                              </w:rPr>
                              <w:t>31</w:t>
                            </w:r>
                            <w:r w:rsidRPr="00113C21">
                              <w:rPr>
                                <w:rFonts w:asciiTheme="minorHAnsi" w:hAnsiTheme="minorHAnsi"/>
                                <w:sz w:val="20"/>
                                <w:szCs w:val="20"/>
                              </w:rPr>
                              <w:t xml:space="preserve"> - 1], then round the integer to remain in the range. Specifically, integers less than -2</w:t>
                            </w:r>
                            <w:r w:rsidRPr="00113C21">
                              <w:rPr>
                                <w:rFonts w:asciiTheme="minorHAnsi" w:hAnsiTheme="minorHAnsi"/>
                                <w:sz w:val="20"/>
                                <w:szCs w:val="20"/>
                                <w:vertAlign w:val="superscript"/>
                              </w:rPr>
                              <w:t>31</w:t>
                            </w:r>
                            <w:r w:rsidRPr="00113C21">
                              <w:rPr>
                                <w:rFonts w:asciiTheme="minorHAnsi" w:hAnsiTheme="minorHAnsi"/>
                                <w:sz w:val="20"/>
                                <w:szCs w:val="20"/>
                              </w:rPr>
                              <w:t> should be rounded to -2</w:t>
                            </w:r>
                            <w:r w:rsidRPr="00113C21">
                              <w:rPr>
                                <w:rFonts w:asciiTheme="minorHAnsi" w:hAnsiTheme="minorHAnsi"/>
                                <w:sz w:val="20"/>
                                <w:szCs w:val="20"/>
                                <w:vertAlign w:val="superscript"/>
                              </w:rPr>
                              <w:t>31</w:t>
                            </w:r>
                            <w:r w:rsidRPr="00113C21">
                              <w:rPr>
                                <w:rFonts w:asciiTheme="minorHAnsi" w:hAnsiTheme="minorHAnsi"/>
                                <w:sz w:val="20"/>
                                <w:szCs w:val="20"/>
                              </w:rPr>
                              <w:t>, and integers greater than 2</w:t>
                            </w:r>
                            <w:r w:rsidRPr="00113C21">
                              <w:rPr>
                                <w:rFonts w:asciiTheme="minorHAnsi" w:hAnsiTheme="minorHAnsi"/>
                                <w:sz w:val="20"/>
                                <w:szCs w:val="20"/>
                                <w:vertAlign w:val="superscript"/>
                              </w:rPr>
                              <w:t>31</w:t>
                            </w:r>
                            <w:r w:rsidRPr="00113C21">
                              <w:rPr>
                                <w:rFonts w:asciiTheme="minorHAnsi" w:hAnsiTheme="minorHAnsi"/>
                                <w:sz w:val="20"/>
                                <w:szCs w:val="20"/>
                              </w:rPr>
                              <w:t xml:space="preserve"> - 1 should be rounded to 2</w:t>
                            </w:r>
                            <w:r w:rsidRPr="00113C21">
                              <w:rPr>
                                <w:rFonts w:asciiTheme="minorHAnsi" w:hAnsiTheme="minorHAnsi"/>
                                <w:sz w:val="20"/>
                                <w:szCs w:val="20"/>
                                <w:vertAlign w:val="superscript"/>
                              </w:rPr>
                              <w:t>31</w:t>
                            </w:r>
                            <w:r w:rsidRPr="00113C21">
                              <w:rPr>
                                <w:rFonts w:asciiTheme="minorHAnsi" w:hAnsiTheme="minorHAnsi"/>
                                <w:sz w:val="20"/>
                                <w:szCs w:val="20"/>
                              </w:rPr>
                              <w:t xml:space="preserve"> - 1.</w:t>
                            </w:r>
                          </w:p>
                          <w:p w14:paraId="4F73F207"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Return the integer as the final result.</w:t>
                            </w:r>
                          </w:p>
                          <w:p w14:paraId="3AE5C2CE" w14:textId="43A8F3F2"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7D91533A" id="_x0000_s1035" type="#_x0000_t202" style="width:465.25pt;height:2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BZFgIAACcEAAAOAAAAZHJzL2Uyb0RvYy54bWysU8GO0zAQvSPxD5bvNGnVsm3UdLV0KUJa&#10;FqSFD5g4TmPheIztNilfz9jttmURF0QOlidjP79582Z5O3Sa7aXzCk3Jx6OcM2kE1spsS/7t6+bN&#10;nDMfwNSg0ciSH6Tnt6vXr5a9LeQEW9S1dIxAjC96W/I2BFtkmRet7MCP0EpDyQZdB4FCt81qBz2h&#10;dzqb5PnbrEdXW4dCek9/749Jvkr4TSNF+Nw0XgamS07cQlpdWqu4ZqslFFsHtlXiRAP+gUUHytCj&#10;Z6h7CMB2Tv0B1Snh0GMTRgK7DJtGCZlqoGrG+YtqnlqwMtVC4nh7lsn/P1jxuH+yXxwLwzscqIGp&#10;CG8fUHz3zOC6BbOVd85h30qo6eFxlCzrrS9OV6PUvvARpOo/YU1Nhl3ABDQ0rouqUJ2M0KkBh7Po&#10;cghM0M/ZIp/Pp2QTQbnJzWKa56ktGRTP163z4YPEjsVNyR11NcHD/sGHSAeK5yPxNY9a1RuldQrc&#10;tlprx/ZADtikL1Xw4pg2rC/5YjaZHRX4KwSxuxD87aVOBbKyVl3J5+dDUETd3ps6GS2A0sc9Udbm&#10;JGTU7qhiGKqBqZqIRI5R1wrrAynr8OhcmjTatOh+ctaTa0vuf+zASc70R0PdWYyn02jzFExnNxMK&#10;3HWmus6AEQRV8sDZcbsOaTSibgbvqIuNSvpemJwokxuT7KfJiXa/jtOpy3yvfgEAAP//AwBQSwME&#10;FAAGAAgAAAAhAJPAPEXdAAAABQEAAA8AAABkcnMvZG93bnJldi54bWxMj8FOwzAQRO9I/IO1SFxQ&#10;a0PT0oY4FUIC0VtpUXt1420SYa+D7abh7zFc4LLSaEYzb4vlYA3r0YfWkYTbsQCGVDndUi3hffs8&#10;mgMLUZFWxhFK+MIAy/LyolC5dmd6w34Ta5ZKKORKQhNjl3MeqgatCmPXISXv6LxVMUlfc+3VOZVb&#10;w++EmHGrWkoLjerwqcHqY3OyEubZa78Pq8l6V82OZhFv7vuXTy/l9dXw+AAs4hD/wvCDn9ChTEwH&#10;dyIdmJGQHom/N3mLiZgCO0jIMiGAlwX/T19+AwAA//8DAFBLAQItABQABgAIAAAAIQC2gziS/gAA&#10;AOEBAAATAAAAAAAAAAAAAAAAAAAAAABbQ29udGVudF9UeXBlc10ueG1sUEsBAi0AFAAGAAgAAAAh&#10;ADj9If/WAAAAlAEAAAsAAAAAAAAAAAAAAAAALwEAAF9yZWxzLy5yZWxzUEsBAi0AFAAGAAgAAAAh&#10;AIlggFkWAgAAJwQAAA4AAAAAAAAAAAAAAAAALgIAAGRycy9lMm9Eb2MueG1sUEsBAi0AFAAGAAgA&#10;AAAhAJPAPEXdAAAABQEAAA8AAAAAAAAAAAAAAAAAcAQAAGRycy9kb3ducmV2LnhtbFBLBQYAAAAA&#10;BAAEAPMAAAB6BQAAAAA=&#10;">
                <v:textbox>
                  <w:txbxContent>
                    <w:p w14:paraId="43A3662D"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Implement the myAtoi(string s) function, which converts a string to a 32-bit signed integer.</w:t>
                      </w:r>
                    </w:p>
                    <w:p w14:paraId="6E93AF53"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The algorithm for myAtoi(string s) is as follows:</w:t>
                      </w:r>
                    </w:p>
                    <w:p w14:paraId="32BA0155" w14:textId="77777777" w:rsidR="00113C21" w:rsidRPr="00113C21" w:rsidRDefault="00113C21" w:rsidP="00113C21">
                      <w:pPr>
                        <w:numPr>
                          <w:ilvl w:val="0"/>
                          <w:numId w:val="13"/>
                        </w:numPr>
                        <w:jc w:val="both"/>
                        <w:rPr>
                          <w:rFonts w:asciiTheme="minorHAnsi" w:hAnsiTheme="minorHAnsi"/>
                          <w:sz w:val="20"/>
                          <w:szCs w:val="20"/>
                        </w:rPr>
                      </w:pPr>
                      <w:r w:rsidRPr="00113C21">
                        <w:rPr>
                          <w:rFonts w:asciiTheme="minorHAnsi" w:hAnsiTheme="minorHAnsi"/>
                          <w:b/>
                          <w:bCs/>
                          <w:sz w:val="20"/>
                          <w:szCs w:val="20"/>
                        </w:rPr>
                        <w:t>Whitespace</w:t>
                      </w:r>
                      <w:r w:rsidRPr="00113C21">
                        <w:rPr>
                          <w:rFonts w:asciiTheme="minorHAnsi" w:hAnsiTheme="minorHAnsi"/>
                          <w:sz w:val="20"/>
                          <w:szCs w:val="20"/>
                        </w:rPr>
                        <w:t>: Ignore any leading whitespace (" ").</w:t>
                      </w:r>
                    </w:p>
                    <w:p w14:paraId="24D1EF39" w14:textId="77777777" w:rsidR="00113C21" w:rsidRPr="00113C21" w:rsidRDefault="00113C21" w:rsidP="00113C21">
                      <w:pPr>
                        <w:numPr>
                          <w:ilvl w:val="0"/>
                          <w:numId w:val="13"/>
                        </w:numPr>
                        <w:jc w:val="both"/>
                        <w:rPr>
                          <w:rFonts w:asciiTheme="minorHAnsi" w:hAnsiTheme="minorHAnsi"/>
                          <w:sz w:val="20"/>
                          <w:szCs w:val="20"/>
                        </w:rPr>
                      </w:pPr>
                      <w:r w:rsidRPr="00113C21">
                        <w:rPr>
                          <w:rFonts w:asciiTheme="minorHAnsi" w:hAnsiTheme="minorHAnsi"/>
                          <w:b/>
                          <w:bCs/>
                          <w:sz w:val="20"/>
                          <w:szCs w:val="20"/>
                        </w:rPr>
                        <w:t>Signedness</w:t>
                      </w:r>
                      <w:r w:rsidRPr="00113C21">
                        <w:rPr>
                          <w:rFonts w:asciiTheme="minorHAnsi" w:hAnsiTheme="minorHAnsi"/>
                          <w:sz w:val="20"/>
                          <w:szCs w:val="20"/>
                        </w:rPr>
                        <w:t>: Determine the sign by checking if the next character is '-' or '+', assuming positivity is neither present.</w:t>
                      </w:r>
                    </w:p>
                    <w:p w14:paraId="24D33347" w14:textId="77777777" w:rsidR="00113C21" w:rsidRPr="00113C21" w:rsidRDefault="00113C21" w:rsidP="00113C21">
                      <w:pPr>
                        <w:numPr>
                          <w:ilvl w:val="0"/>
                          <w:numId w:val="13"/>
                        </w:numPr>
                        <w:jc w:val="both"/>
                        <w:rPr>
                          <w:rFonts w:asciiTheme="minorHAnsi" w:hAnsiTheme="minorHAnsi"/>
                          <w:sz w:val="20"/>
                          <w:szCs w:val="20"/>
                        </w:rPr>
                      </w:pPr>
                      <w:r w:rsidRPr="00113C21">
                        <w:rPr>
                          <w:rFonts w:asciiTheme="minorHAnsi" w:hAnsiTheme="minorHAnsi"/>
                          <w:b/>
                          <w:bCs/>
                          <w:sz w:val="20"/>
                          <w:szCs w:val="20"/>
                        </w:rPr>
                        <w:t>Conversion</w:t>
                      </w:r>
                      <w:r w:rsidRPr="00113C21">
                        <w:rPr>
                          <w:rFonts w:asciiTheme="minorHAnsi" w:hAnsiTheme="minorHAnsi"/>
                          <w:sz w:val="20"/>
                          <w:szCs w:val="20"/>
                        </w:rPr>
                        <w:t>: Read the integer by skipping leading zeros until a non-digit character is encountered or the end of the string is reached. If no digits were read, then the result is 0.</w:t>
                      </w:r>
                    </w:p>
                    <w:p w14:paraId="5562EEE7" w14:textId="77777777" w:rsidR="00113C21" w:rsidRPr="00113C21" w:rsidRDefault="00113C21" w:rsidP="00113C21">
                      <w:pPr>
                        <w:numPr>
                          <w:ilvl w:val="0"/>
                          <w:numId w:val="13"/>
                        </w:numPr>
                        <w:jc w:val="both"/>
                        <w:rPr>
                          <w:rFonts w:asciiTheme="minorHAnsi" w:hAnsiTheme="minorHAnsi"/>
                          <w:sz w:val="20"/>
                          <w:szCs w:val="20"/>
                        </w:rPr>
                      </w:pPr>
                      <w:r w:rsidRPr="00113C21">
                        <w:rPr>
                          <w:rFonts w:asciiTheme="minorHAnsi" w:hAnsiTheme="minorHAnsi"/>
                          <w:b/>
                          <w:bCs/>
                          <w:sz w:val="20"/>
                          <w:szCs w:val="20"/>
                        </w:rPr>
                        <w:t>Rounding</w:t>
                      </w:r>
                      <w:r w:rsidRPr="00113C21">
                        <w:rPr>
                          <w:rFonts w:asciiTheme="minorHAnsi" w:hAnsiTheme="minorHAnsi"/>
                          <w:sz w:val="20"/>
                          <w:szCs w:val="20"/>
                        </w:rPr>
                        <w:t>: If the integer is out of the 32-bit signed integer range [-2</w:t>
                      </w:r>
                      <w:r w:rsidRPr="00113C21">
                        <w:rPr>
                          <w:rFonts w:asciiTheme="minorHAnsi" w:hAnsiTheme="minorHAnsi"/>
                          <w:sz w:val="20"/>
                          <w:szCs w:val="20"/>
                          <w:vertAlign w:val="superscript"/>
                        </w:rPr>
                        <w:t>31</w:t>
                      </w:r>
                      <w:r w:rsidRPr="00113C21">
                        <w:rPr>
                          <w:rFonts w:asciiTheme="minorHAnsi" w:hAnsiTheme="minorHAnsi"/>
                          <w:sz w:val="20"/>
                          <w:szCs w:val="20"/>
                        </w:rPr>
                        <w:t>, 2</w:t>
                      </w:r>
                      <w:r w:rsidRPr="00113C21">
                        <w:rPr>
                          <w:rFonts w:asciiTheme="minorHAnsi" w:hAnsiTheme="minorHAnsi"/>
                          <w:sz w:val="20"/>
                          <w:szCs w:val="20"/>
                          <w:vertAlign w:val="superscript"/>
                        </w:rPr>
                        <w:t>31</w:t>
                      </w:r>
                      <w:r w:rsidRPr="00113C21">
                        <w:rPr>
                          <w:rFonts w:asciiTheme="minorHAnsi" w:hAnsiTheme="minorHAnsi"/>
                          <w:sz w:val="20"/>
                          <w:szCs w:val="20"/>
                        </w:rPr>
                        <w:t xml:space="preserve"> - 1], then round the integer to remain in the range. Specifically, integers less than -2</w:t>
                      </w:r>
                      <w:r w:rsidRPr="00113C21">
                        <w:rPr>
                          <w:rFonts w:asciiTheme="minorHAnsi" w:hAnsiTheme="minorHAnsi"/>
                          <w:sz w:val="20"/>
                          <w:szCs w:val="20"/>
                          <w:vertAlign w:val="superscript"/>
                        </w:rPr>
                        <w:t>31</w:t>
                      </w:r>
                      <w:r w:rsidRPr="00113C21">
                        <w:rPr>
                          <w:rFonts w:asciiTheme="minorHAnsi" w:hAnsiTheme="minorHAnsi"/>
                          <w:sz w:val="20"/>
                          <w:szCs w:val="20"/>
                        </w:rPr>
                        <w:t> should be rounded to -2</w:t>
                      </w:r>
                      <w:r w:rsidRPr="00113C21">
                        <w:rPr>
                          <w:rFonts w:asciiTheme="minorHAnsi" w:hAnsiTheme="minorHAnsi"/>
                          <w:sz w:val="20"/>
                          <w:szCs w:val="20"/>
                          <w:vertAlign w:val="superscript"/>
                        </w:rPr>
                        <w:t>31</w:t>
                      </w:r>
                      <w:r w:rsidRPr="00113C21">
                        <w:rPr>
                          <w:rFonts w:asciiTheme="minorHAnsi" w:hAnsiTheme="minorHAnsi"/>
                          <w:sz w:val="20"/>
                          <w:szCs w:val="20"/>
                        </w:rPr>
                        <w:t>, and integers greater than 2</w:t>
                      </w:r>
                      <w:r w:rsidRPr="00113C21">
                        <w:rPr>
                          <w:rFonts w:asciiTheme="minorHAnsi" w:hAnsiTheme="minorHAnsi"/>
                          <w:sz w:val="20"/>
                          <w:szCs w:val="20"/>
                          <w:vertAlign w:val="superscript"/>
                        </w:rPr>
                        <w:t>31</w:t>
                      </w:r>
                      <w:r w:rsidRPr="00113C21">
                        <w:rPr>
                          <w:rFonts w:asciiTheme="minorHAnsi" w:hAnsiTheme="minorHAnsi"/>
                          <w:sz w:val="20"/>
                          <w:szCs w:val="20"/>
                        </w:rPr>
                        <w:t xml:space="preserve"> - 1 should be rounded to 2</w:t>
                      </w:r>
                      <w:r w:rsidRPr="00113C21">
                        <w:rPr>
                          <w:rFonts w:asciiTheme="minorHAnsi" w:hAnsiTheme="minorHAnsi"/>
                          <w:sz w:val="20"/>
                          <w:szCs w:val="20"/>
                          <w:vertAlign w:val="superscript"/>
                        </w:rPr>
                        <w:t>31</w:t>
                      </w:r>
                      <w:r w:rsidRPr="00113C21">
                        <w:rPr>
                          <w:rFonts w:asciiTheme="minorHAnsi" w:hAnsiTheme="minorHAnsi"/>
                          <w:sz w:val="20"/>
                          <w:szCs w:val="20"/>
                        </w:rPr>
                        <w:t xml:space="preserve"> - 1.</w:t>
                      </w:r>
                    </w:p>
                    <w:p w14:paraId="4F73F207"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Return the integer as the final result.</w:t>
                      </w:r>
                    </w:p>
                    <w:p w14:paraId="3AE5C2CE" w14:textId="43A8F3F2" w:rsidR="009B33E4" w:rsidRDefault="009B33E4" w:rsidP="009B33E4">
                      <w:pPr>
                        <w:jc w:val="both"/>
                      </w:pPr>
                    </w:p>
                  </w:txbxContent>
                </v:textbox>
                <w10:anchorlock/>
              </v:shape>
            </w:pict>
          </mc:Fallback>
        </mc:AlternateContent>
      </w:r>
    </w:p>
    <w:p w14:paraId="435293A1" w14:textId="3F56D956" w:rsidR="00CB5DAD" w:rsidRDefault="00CB5DAD" w:rsidP="00EC3790">
      <w:pPr>
        <w:pStyle w:val="Heading2"/>
        <w:tabs>
          <w:tab w:val="clear" w:pos="-504"/>
          <w:tab w:val="num" w:pos="450"/>
        </w:tabs>
        <w:ind w:left="0" w:firstLine="0"/>
      </w:pPr>
      <w:bookmarkStart w:id="17" w:name="_Toc181146373"/>
      <w:r>
        <w:lastRenderedPageBreak/>
        <w:t>Test Examples and Constraints</w:t>
      </w:r>
      <w:bookmarkEnd w:id="17"/>
    </w:p>
    <w:p w14:paraId="09C12668" w14:textId="0FCCD084" w:rsidR="003466B5" w:rsidRDefault="003466B5" w:rsidP="003466B5">
      <w:r>
        <w:rPr>
          <w:noProof/>
        </w:rPr>
        <mc:AlternateContent>
          <mc:Choice Requires="wps">
            <w:drawing>
              <wp:inline distT="0" distB="0" distL="0" distR="0" wp14:anchorId="3F680C07" wp14:editId="73F70A9D">
                <wp:extent cx="5943600" cy="3954483"/>
                <wp:effectExtent l="0" t="0" r="19050" b="27305"/>
                <wp:docPr id="760180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54483"/>
                        </a:xfrm>
                        <a:prstGeom prst="rect">
                          <a:avLst/>
                        </a:prstGeom>
                        <a:solidFill>
                          <a:srgbClr val="FFFFFF"/>
                        </a:solidFill>
                        <a:ln w="9525">
                          <a:solidFill>
                            <a:srgbClr val="000000"/>
                          </a:solidFill>
                          <a:miter lim="800000"/>
                          <a:headEnd/>
                          <a:tailEnd/>
                        </a:ln>
                      </wps:spPr>
                      <wps:txbx>
                        <w:txbxContent>
                          <w:p w14:paraId="5AF438DD"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Example 1:</w:t>
                            </w:r>
                          </w:p>
                          <w:p w14:paraId="66366C38"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Input:</w:t>
                            </w:r>
                            <w:r w:rsidRPr="00476161">
                              <w:rPr>
                                <w:rFonts w:asciiTheme="minorHAnsi" w:hAnsiTheme="minorHAnsi"/>
                                <w:sz w:val="20"/>
                                <w:szCs w:val="20"/>
                              </w:rPr>
                              <w:t> s = "42"</w:t>
                            </w:r>
                          </w:p>
                          <w:p w14:paraId="50E29CCD"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Output:</w:t>
                            </w:r>
                            <w:r w:rsidRPr="00476161">
                              <w:rPr>
                                <w:rFonts w:asciiTheme="minorHAnsi" w:hAnsiTheme="minorHAnsi"/>
                                <w:sz w:val="20"/>
                                <w:szCs w:val="20"/>
                              </w:rPr>
                              <w:t> 42</w:t>
                            </w:r>
                          </w:p>
                          <w:p w14:paraId="20A63300"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Explanation:</w:t>
                            </w:r>
                          </w:p>
                          <w:p w14:paraId="22FF4844"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The underlined characters are what is read </w:t>
                            </w:r>
                            <w:proofErr w:type="gramStart"/>
                            <w:r w:rsidRPr="00476161">
                              <w:rPr>
                                <w:rFonts w:asciiTheme="minorHAnsi" w:hAnsiTheme="minorHAnsi"/>
                                <w:sz w:val="20"/>
                                <w:szCs w:val="20"/>
                              </w:rPr>
                              <w:t>in</w:t>
                            </w:r>
                            <w:proofErr w:type="gramEnd"/>
                            <w:r w:rsidRPr="00476161">
                              <w:rPr>
                                <w:rFonts w:asciiTheme="minorHAnsi" w:hAnsiTheme="minorHAnsi"/>
                                <w:sz w:val="20"/>
                                <w:szCs w:val="20"/>
                              </w:rPr>
                              <w:t xml:space="preserve"> and the caret is the current reader position.</w:t>
                            </w:r>
                          </w:p>
                          <w:p w14:paraId="36841432"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1: "42" (no characters read because there is no leading whitespace)</w:t>
                            </w:r>
                          </w:p>
                          <w:p w14:paraId="0407A48D"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3440554B"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2: "42" (no characters read because there is neither a '-' nor '+')</w:t>
                            </w:r>
                          </w:p>
                          <w:p w14:paraId="2314EE32"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7502C6BB"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3: "</w:t>
                            </w:r>
                            <w:r w:rsidRPr="00476161">
                              <w:rPr>
                                <w:rFonts w:asciiTheme="minorHAnsi" w:hAnsiTheme="minorHAnsi"/>
                                <w:sz w:val="20"/>
                                <w:szCs w:val="20"/>
                                <w:u w:val="single"/>
                              </w:rPr>
                              <w:t>42</w:t>
                            </w:r>
                            <w:r w:rsidRPr="00476161">
                              <w:rPr>
                                <w:rFonts w:asciiTheme="minorHAnsi" w:hAnsiTheme="minorHAnsi"/>
                                <w:sz w:val="20"/>
                                <w:szCs w:val="20"/>
                              </w:rPr>
                              <w:t>" ("42" is read in)</w:t>
                            </w:r>
                          </w:p>
                          <w:p w14:paraId="068EFA95"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362FE957" w14:textId="2F278304" w:rsidR="00476161" w:rsidRPr="00476161" w:rsidRDefault="00476161" w:rsidP="00476161">
                            <w:pPr>
                              <w:spacing w:line="240" w:lineRule="auto"/>
                              <w:rPr>
                                <w:rFonts w:asciiTheme="minorHAnsi" w:hAnsiTheme="minorHAnsi"/>
                                <w:sz w:val="20"/>
                                <w:szCs w:val="20"/>
                              </w:rPr>
                            </w:pPr>
                            <w:r>
                              <w:rPr>
                                <w:rFonts w:asciiTheme="minorHAnsi" w:hAnsiTheme="minorHAnsi"/>
                                <w:b/>
                                <w:bCs/>
                                <w:sz w:val="20"/>
                                <w:szCs w:val="20"/>
                              </w:rPr>
                              <w:br/>
                            </w:r>
                            <w:r w:rsidRPr="00476161">
                              <w:rPr>
                                <w:rFonts w:asciiTheme="minorHAnsi" w:hAnsiTheme="minorHAnsi"/>
                                <w:b/>
                                <w:bCs/>
                                <w:sz w:val="20"/>
                                <w:szCs w:val="20"/>
                              </w:rPr>
                              <w:t>Example 2:</w:t>
                            </w:r>
                          </w:p>
                          <w:p w14:paraId="671785D2"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Input:</w:t>
                            </w:r>
                            <w:r w:rsidRPr="00476161">
                              <w:rPr>
                                <w:rFonts w:asciiTheme="minorHAnsi" w:hAnsiTheme="minorHAnsi"/>
                                <w:sz w:val="20"/>
                                <w:szCs w:val="20"/>
                              </w:rPr>
                              <w:t> s = " -042"</w:t>
                            </w:r>
                          </w:p>
                          <w:p w14:paraId="0C75B39E"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Output:</w:t>
                            </w:r>
                            <w:r w:rsidRPr="00476161">
                              <w:rPr>
                                <w:rFonts w:asciiTheme="minorHAnsi" w:hAnsiTheme="minorHAnsi"/>
                                <w:sz w:val="20"/>
                                <w:szCs w:val="20"/>
                              </w:rPr>
                              <w:t> -42</w:t>
                            </w:r>
                          </w:p>
                          <w:p w14:paraId="1A785E36"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Explanation:</w:t>
                            </w:r>
                          </w:p>
                          <w:p w14:paraId="16C2FEBC"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1: "</w:t>
                            </w:r>
                            <w:r w:rsidRPr="00476161">
                              <w:rPr>
                                <w:rFonts w:asciiTheme="minorHAnsi" w:hAnsiTheme="minorHAnsi"/>
                                <w:sz w:val="20"/>
                                <w:szCs w:val="20"/>
                                <w:u w:val="single"/>
                              </w:rPr>
                              <w:t xml:space="preserve">   </w:t>
                            </w:r>
                            <w:r w:rsidRPr="00476161">
                              <w:rPr>
                                <w:rFonts w:asciiTheme="minorHAnsi" w:hAnsiTheme="minorHAnsi"/>
                                <w:sz w:val="20"/>
                                <w:szCs w:val="20"/>
                              </w:rPr>
                              <w:t>-042" (leading whitespace is read and ignored)</w:t>
                            </w:r>
                          </w:p>
                          <w:p w14:paraId="51B31FDA"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5FD9D8D1"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Step 2: "   </w:t>
                            </w:r>
                            <w:r w:rsidRPr="00476161">
                              <w:rPr>
                                <w:rFonts w:asciiTheme="minorHAnsi" w:hAnsiTheme="minorHAnsi"/>
                                <w:sz w:val="20"/>
                                <w:szCs w:val="20"/>
                                <w:u w:val="single"/>
                              </w:rPr>
                              <w:t>-</w:t>
                            </w:r>
                            <w:r w:rsidRPr="00476161">
                              <w:rPr>
                                <w:rFonts w:asciiTheme="minorHAnsi" w:hAnsiTheme="minorHAnsi"/>
                                <w:sz w:val="20"/>
                                <w:szCs w:val="20"/>
                              </w:rPr>
                              <w:t>042" ('-' is read, so the result should be negative)</w:t>
                            </w:r>
                          </w:p>
                          <w:p w14:paraId="435FB5F9"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49D4E873"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3: "   -</w:t>
                            </w:r>
                            <w:r w:rsidRPr="00476161">
                              <w:rPr>
                                <w:rFonts w:asciiTheme="minorHAnsi" w:hAnsiTheme="minorHAnsi"/>
                                <w:sz w:val="20"/>
                                <w:szCs w:val="20"/>
                                <w:u w:val="single"/>
                              </w:rPr>
                              <w:t>042</w:t>
                            </w:r>
                            <w:r w:rsidRPr="00476161">
                              <w:rPr>
                                <w:rFonts w:asciiTheme="minorHAnsi" w:hAnsiTheme="minorHAnsi"/>
                                <w:sz w:val="20"/>
                                <w:szCs w:val="20"/>
                              </w:rPr>
                              <w:t>" ("042" is read in, leading zeros ignored in the result)</w:t>
                            </w:r>
                          </w:p>
                          <w:p w14:paraId="07E65933"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49A844DD" w14:textId="10CFA667" w:rsidR="00476161" w:rsidRPr="00476161" w:rsidRDefault="00476161" w:rsidP="00476161">
                            <w:pPr>
                              <w:spacing w:line="240" w:lineRule="auto"/>
                              <w:rPr>
                                <w:rFonts w:asciiTheme="minorHAnsi" w:hAnsiTheme="minorHAnsi"/>
                                <w:sz w:val="20"/>
                                <w:szCs w:val="20"/>
                              </w:rPr>
                            </w:pPr>
                            <w:r>
                              <w:rPr>
                                <w:rFonts w:asciiTheme="minorHAnsi" w:hAnsiTheme="minorHAnsi"/>
                                <w:b/>
                                <w:bCs/>
                                <w:sz w:val="20"/>
                                <w:szCs w:val="20"/>
                              </w:rPr>
                              <w:br/>
                            </w:r>
                          </w:p>
                          <w:p w14:paraId="55E3C456"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noAutofit/>
                      </wps:bodyPr>
                    </wps:wsp>
                  </a:graphicData>
                </a:graphic>
              </wp:inline>
            </w:drawing>
          </mc:Choice>
          <mc:Fallback>
            <w:pict>
              <v:shape w14:anchorId="3F680C07" id="_x0000_s1036" type="#_x0000_t202" style="width:468pt;height:3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37FgIAACgEAAAOAAAAZHJzL2Uyb0RvYy54bWysU9tu2zAMfR+wfxD0vthJnC4x4hRdugwD&#10;ugvQ7gNkWY6FyaImKbGzry8lu2nWbS/D9CCQInVEHh6tr/tWkaOwToIu6HSSUiI0h0rqfUG/Peze&#10;LClxnumKKdCioCfh6PXm9at1Z3IxgwZUJSxBEO3yzhS08d7kSeJ4I1rmJmCExmANtmUeXbtPKss6&#10;RG9VMkvTq6QDWxkLXDiHp7dDkG4ifl0L7r/UtROeqIJibT7uNu5l2JPNmuV7y0wj+VgG+4cqWiY1&#10;PnqGumWekYOVv0G1kltwUPsJhzaBupZcxB6wm2n6opv7hhkRe0FynDnT5P4fLP98vDdfLfH9O+hx&#10;gLEJZ+6Af3dEw7Zhei9urIWuEazCh6eBsqQzLh+vBqpd7gJI2X2CCofMDh4iUF/bNrCCfRJExwGc&#10;zqSL3hOOh4tVNr9KMcQxNl8tsmw5j2+w/Om6sc5/ENCSYBTU4lQjPDveOR/KYflTSnjNgZLVTioV&#10;Hbsvt8qSI0MF7OIa0X9JU5p0BV0tZouBgb9CpHH9CaKVHqWsZFvQ5TmJ5YG397qKQvNMqsHGkpUe&#10;iQzcDSz6vuyJrJDlqMxAbAnVCam1MEgXvxoaDdiflHQo24K6HwdmBSXqo8bxrKZZFnQenWzxdoaO&#10;vYyUlxGmOUIV1FMymFsf/0YgTsMNjrGWkeDnSsaaUY6R9/HrBL1f+jHr+YNvHgEAAP//AwBQSwME&#10;FAAGAAgAAAAhACy+PcjbAAAABQEAAA8AAABkcnMvZG93bnJldi54bWxMj0FLxDAQhe+C/yGM4EXc&#10;1K7Ubm26iKDoTVfRa7aZbYvJpCbZbv33jl708uDxhve+qdezs2LCEAdPCi4WGQik1puBOgWvL3fn&#10;JYiYNBltPaGCL4ywbo6Pal0Zf6BnnDapE1xCsdIK+pTGSsrY9uh0XPgRibOdD04ntqGTJugDlzsr&#10;8ywrpNMD8UKvR7ztsf3Y7J2C8vJheo+Py6e3ttjZVTq7mu4/g1KnJ/PNNYiEc/o7hh98RoeGmbZ+&#10;TyYKq4AfSb/K2WpZsN0qKPK8BNnU8j998w0AAP//AwBQSwECLQAUAAYACAAAACEAtoM4kv4AAADh&#10;AQAAEwAAAAAAAAAAAAAAAAAAAAAAW0NvbnRlbnRfVHlwZXNdLnhtbFBLAQItABQABgAIAAAAIQA4&#10;/SH/1gAAAJQBAAALAAAAAAAAAAAAAAAAAC8BAABfcmVscy8ucmVsc1BLAQItABQABgAIAAAAIQBN&#10;Nu37FgIAACgEAAAOAAAAAAAAAAAAAAAAAC4CAABkcnMvZTJvRG9jLnhtbFBLAQItABQABgAIAAAA&#10;IQAsvj3I2wAAAAUBAAAPAAAAAAAAAAAAAAAAAHAEAABkcnMvZG93bnJldi54bWxQSwUGAAAAAAQA&#10;BADzAAAAeAUAAAAA&#10;">
                <v:textbox>
                  <w:txbxContent>
                    <w:p w14:paraId="5AF438DD"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Example 1:</w:t>
                      </w:r>
                    </w:p>
                    <w:p w14:paraId="66366C38"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Input:</w:t>
                      </w:r>
                      <w:r w:rsidRPr="00476161">
                        <w:rPr>
                          <w:rFonts w:asciiTheme="minorHAnsi" w:hAnsiTheme="minorHAnsi"/>
                          <w:sz w:val="20"/>
                          <w:szCs w:val="20"/>
                        </w:rPr>
                        <w:t> s = "42"</w:t>
                      </w:r>
                    </w:p>
                    <w:p w14:paraId="50E29CCD"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Output:</w:t>
                      </w:r>
                      <w:r w:rsidRPr="00476161">
                        <w:rPr>
                          <w:rFonts w:asciiTheme="minorHAnsi" w:hAnsiTheme="minorHAnsi"/>
                          <w:sz w:val="20"/>
                          <w:szCs w:val="20"/>
                        </w:rPr>
                        <w:t> 42</w:t>
                      </w:r>
                    </w:p>
                    <w:p w14:paraId="20A63300"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Explanation:</w:t>
                      </w:r>
                    </w:p>
                    <w:p w14:paraId="22FF4844"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The underlined characters are what is read </w:t>
                      </w:r>
                      <w:proofErr w:type="gramStart"/>
                      <w:r w:rsidRPr="00476161">
                        <w:rPr>
                          <w:rFonts w:asciiTheme="minorHAnsi" w:hAnsiTheme="minorHAnsi"/>
                          <w:sz w:val="20"/>
                          <w:szCs w:val="20"/>
                        </w:rPr>
                        <w:t>in</w:t>
                      </w:r>
                      <w:proofErr w:type="gramEnd"/>
                      <w:r w:rsidRPr="00476161">
                        <w:rPr>
                          <w:rFonts w:asciiTheme="minorHAnsi" w:hAnsiTheme="minorHAnsi"/>
                          <w:sz w:val="20"/>
                          <w:szCs w:val="20"/>
                        </w:rPr>
                        <w:t xml:space="preserve"> and the caret is the current reader position.</w:t>
                      </w:r>
                    </w:p>
                    <w:p w14:paraId="36841432"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1: "42" (no characters read because there is no leading whitespace)</w:t>
                      </w:r>
                    </w:p>
                    <w:p w14:paraId="0407A48D"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3440554B"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2: "42" (no characters read because there is neither a '-' nor '+')</w:t>
                      </w:r>
                    </w:p>
                    <w:p w14:paraId="2314EE32"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7502C6BB"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3: "</w:t>
                      </w:r>
                      <w:r w:rsidRPr="00476161">
                        <w:rPr>
                          <w:rFonts w:asciiTheme="minorHAnsi" w:hAnsiTheme="minorHAnsi"/>
                          <w:sz w:val="20"/>
                          <w:szCs w:val="20"/>
                          <w:u w:val="single"/>
                        </w:rPr>
                        <w:t>42</w:t>
                      </w:r>
                      <w:r w:rsidRPr="00476161">
                        <w:rPr>
                          <w:rFonts w:asciiTheme="minorHAnsi" w:hAnsiTheme="minorHAnsi"/>
                          <w:sz w:val="20"/>
                          <w:szCs w:val="20"/>
                        </w:rPr>
                        <w:t>" ("42" is read in)</w:t>
                      </w:r>
                    </w:p>
                    <w:p w14:paraId="068EFA95"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362FE957" w14:textId="2F278304" w:rsidR="00476161" w:rsidRPr="00476161" w:rsidRDefault="00476161" w:rsidP="00476161">
                      <w:pPr>
                        <w:spacing w:line="240" w:lineRule="auto"/>
                        <w:rPr>
                          <w:rFonts w:asciiTheme="minorHAnsi" w:hAnsiTheme="minorHAnsi"/>
                          <w:sz w:val="20"/>
                          <w:szCs w:val="20"/>
                        </w:rPr>
                      </w:pPr>
                      <w:r>
                        <w:rPr>
                          <w:rFonts w:asciiTheme="minorHAnsi" w:hAnsiTheme="minorHAnsi"/>
                          <w:b/>
                          <w:bCs/>
                          <w:sz w:val="20"/>
                          <w:szCs w:val="20"/>
                        </w:rPr>
                        <w:br/>
                      </w:r>
                      <w:r w:rsidRPr="00476161">
                        <w:rPr>
                          <w:rFonts w:asciiTheme="minorHAnsi" w:hAnsiTheme="minorHAnsi"/>
                          <w:b/>
                          <w:bCs/>
                          <w:sz w:val="20"/>
                          <w:szCs w:val="20"/>
                        </w:rPr>
                        <w:t>Example 2:</w:t>
                      </w:r>
                    </w:p>
                    <w:p w14:paraId="671785D2"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Input:</w:t>
                      </w:r>
                      <w:r w:rsidRPr="00476161">
                        <w:rPr>
                          <w:rFonts w:asciiTheme="minorHAnsi" w:hAnsiTheme="minorHAnsi"/>
                          <w:sz w:val="20"/>
                          <w:szCs w:val="20"/>
                        </w:rPr>
                        <w:t> s = " -042"</w:t>
                      </w:r>
                    </w:p>
                    <w:p w14:paraId="0C75B39E"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Output:</w:t>
                      </w:r>
                      <w:r w:rsidRPr="00476161">
                        <w:rPr>
                          <w:rFonts w:asciiTheme="minorHAnsi" w:hAnsiTheme="minorHAnsi"/>
                          <w:sz w:val="20"/>
                          <w:szCs w:val="20"/>
                        </w:rPr>
                        <w:t> -42</w:t>
                      </w:r>
                    </w:p>
                    <w:p w14:paraId="1A785E36"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Explanation:</w:t>
                      </w:r>
                    </w:p>
                    <w:p w14:paraId="16C2FEBC"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1: "</w:t>
                      </w:r>
                      <w:r w:rsidRPr="00476161">
                        <w:rPr>
                          <w:rFonts w:asciiTheme="minorHAnsi" w:hAnsiTheme="minorHAnsi"/>
                          <w:sz w:val="20"/>
                          <w:szCs w:val="20"/>
                          <w:u w:val="single"/>
                        </w:rPr>
                        <w:t xml:space="preserve">   </w:t>
                      </w:r>
                      <w:r w:rsidRPr="00476161">
                        <w:rPr>
                          <w:rFonts w:asciiTheme="minorHAnsi" w:hAnsiTheme="minorHAnsi"/>
                          <w:sz w:val="20"/>
                          <w:szCs w:val="20"/>
                        </w:rPr>
                        <w:t>-042" (leading whitespace is read and ignored)</w:t>
                      </w:r>
                    </w:p>
                    <w:p w14:paraId="51B31FDA"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5FD9D8D1"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Step 2: "   </w:t>
                      </w:r>
                      <w:r w:rsidRPr="00476161">
                        <w:rPr>
                          <w:rFonts w:asciiTheme="minorHAnsi" w:hAnsiTheme="minorHAnsi"/>
                          <w:sz w:val="20"/>
                          <w:szCs w:val="20"/>
                          <w:u w:val="single"/>
                        </w:rPr>
                        <w:t>-</w:t>
                      </w:r>
                      <w:r w:rsidRPr="00476161">
                        <w:rPr>
                          <w:rFonts w:asciiTheme="minorHAnsi" w:hAnsiTheme="minorHAnsi"/>
                          <w:sz w:val="20"/>
                          <w:szCs w:val="20"/>
                        </w:rPr>
                        <w:t>042" ('-' is read, so the result should be negative)</w:t>
                      </w:r>
                    </w:p>
                    <w:p w14:paraId="435FB5F9"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49D4E873"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3: "   -</w:t>
                      </w:r>
                      <w:r w:rsidRPr="00476161">
                        <w:rPr>
                          <w:rFonts w:asciiTheme="minorHAnsi" w:hAnsiTheme="minorHAnsi"/>
                          <w:sz w:val="20"/>
                          <w:szCs w:val="20"/>
                          <w:u w:val="single"/>
                        </w:rPr>
                        <w:t>042</w:t>
                      </w:r>
                      <w:r w:rsidRPr="00476161">
                        <w:rPr>
                          <w:rFonts w:asciiTheme="minorHAnsi" w:hAnsiTheme="minorHAnsi"/>
                          <w:sz w:val="20"/>
                          <w:szCs w:val="20"/>
                        </w:rPr>
                        <w:t>" ("042" is read in, leading zeros ignored in the result)</w:t>
                      </w:r>
                    </w:p>
                    <w:p w14:paraId="07E65933"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49A844DD" w14:textId="10CFA667" w:rsidR="00476161" w:rsidRPr="00476161" w:rsidRDefault="00476161" w:rsidP="00476161">
                      <w:pPr>
                        <w:spacing w:line="240" w:lineRule="auto"/>
                        <w:rPr>
                          <w:rFonts w:asciiTheme="minorHAnsi" w:hAnsiTheme="minorHAnsi"/>
                          <w:sz w:val="20"/>
                          <w:szCs w:val="20"/>
                        </w:rPr>
                      </w:pPr>
                      <w:r>
                        <w:rPr>
                          <w:rFonts w:asciiTheme="minorHAnsi" w:hAnsiTheme="minorHAnsi"/>
                          <w:b/>
                          <w:bCs/>
                          <w:sz w:val="20"/>
                          <w:szCs w:val="20"/>
                        </w:rPr>
                        <w:br/>
                      </w:r>
                    </w:p>
                    <w:p w14:paraId="55E3C456"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477BE964" w14:textId="77777777" w:rsidR="00476161" w:rsidRDefault="00476161" w:rsidP="003466B5"/>
    <w:p w14:paraId="3675DBF8" w14:textId="544F1640" w:rsidR="00476161" w:rsidRDefault="00476161" w:rsidP="003466B5">
      <w:r>
        <w:rPr>
          <w:noProof/>
        </w:rPr>
        <mc:AlternateContent>
          <mc:Choice Requires="wps">
            <w:drawing>
              <wp:inline distT="0" distB="0" distL="0" distR="0" wp14:anchorId="79156798" wp14:editId="074E85CB">
                <wp:extent cx="5943600" cy="410210"/>
                <wp:effectExtent l="0" t="0" r="19050" b="27940"/>
                <wp:docPr id="550193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74F6F72A"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Example 3:</w:t>
                            </w:r>
                          </w:p>
                          <w:p w14:paraId="41750F4D"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Input:</w:t>
                            </w:r>
                            <w:r w:rsidRPr="00476161">
                              <w:rPr>
                                <w:rFonts w:asciiTheme="minorHAnsi" w:hAnsiTheme="minorHAnsi"/>
                                <w:sz w:val="20"/>
                                <w:szCs w:val="20"/>
                              </w:rPr>
                              <w:t> s = "1337c0d3"</w:t>
                            </w:r>
                          </w:p>
                          <w:p w14:paraId="42D8DF5B"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Output:</w:t>
                            </w:r>
                            <w:r w:rsidRPr="00476161">
                              <w:rPr>
                                <w:rFonts w:asciiTheme="minorHAnsi" w:hAnsiTheme="minorHAnsi"/>
                                <w:sz w:val="20"/>
                                <w:szCs w:val="20"/>
                              </w:rPr>
                              <w:t> 1337</w:t>
                            </w:r>
                          </w:p>
                          <w:p w14:paraId="14FD6C7F"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Explanation:</w:t>
                            </w:r>
                          </w:p>
                          <w:p w14:paraId="5937EDB9"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1: "1337c0d3" (no characters read because there is no leading whitespace)</w:t>
                            </w:r>
                          </w:p>
                          <w:p w14:paraId="51A7A4C7"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27694694"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2: "1337c0d3" (no characters read because there is neither a '-' nor '+')</w:t>
                            </w:r>
                          </w:p>
                          <w:p w14:paraId="0CC55EE8"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0AD6942B"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3: "</w:t>
                            </w:r>
                            <w:r w:rsidRPr="00476161">
                              <w:rPr>
                                <w:rFonts w:asciiTheme="minorHAnsi" w:hAnsiTheme="minorHAnsi"/>
                                <w:sz w:val="20"/>
                                <w:szCs w:val="20"/>
                                <w:u w:val="single"/>
                              </w:rPr>
                              <w:t>1337</w:t>
                            </w:r>
                            <w:r w:rsidRPr="00476161">
                              <w:rPr>
                                <w:rFonts w:asciiTheme="minorHAnsi" w:hAnsiTheme="minorHAnsi"/>
                                <w:sz w:val="20"/>
                                <w:szCs w:val="20"/>
                              </w:rPr>
                              <w:t>c0d3" ("1337" is read in; reading stops because the next character is a non-digit)</w:t>
                            </w:r>
                          </w:p>
                          <w:p w14:paraId="64FEFDB3"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0FB2D2C8" w14:textId="77777777" w:rsidR="00476161" w:rsidRPr="009F7A2E" w:rsidRDefault="00476161" w:rsidP="00476161">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9156798" id="_x0000_s103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FgFA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vPXVzm5BPnm03w2TVXJoHi8bZ0P7yV2LC5K7qioSR0O9z7EaKB4PBIf86hVvVVaJ8Pt&#10;qo127ADUANs0UgLPjmnD+pIvF7PFCOCvEnkaf5LoVKBO1qor+fX5EBQR2ztTpz4LoPS4ppC1OXGM&#10;6EaIYagGpmqCnChHrhXWRyLrcOxc+mm0aNH95Kynri25/7EHJznTHwxVZzmdz2ObJ2O+eDMjw116&#10;qksPGEFSJQ+cjctNSF8jgbO3VMWtSoCfIjnFTN2YuJ9+Tmz3Szudevrf618A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D6blFg&#10;FAIAACcEAAAOAAAAAAAAAAAAAAAAAC4CAABkcnMvZTJvRG9jLnhtbFBLAQItABQABgAIAAAAIQBY&#10;9fMp2gAAAAQBAAAPAAAAAAAAAAAAAAAAAG4EAABkcnMvZG93bnJldi54bWxQSwUGAAAAAAQABADz&#10;AAAAdQUAAAAA&#10;">
                <v:textbox style="mso-fit-shape-to-text:t">
                  <w:txbxContent>
                    <w:p w14:paraId="74F6F72A"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Example 3:</w:t>
                      </w:r>
                    </w:p>
                    <w:p w14:paraId="41750F4D"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Input:</w:t>
                      </w:r>
                      <w:r w:rsidRPr="00476161">
                        <w:rPr>
                          <w:rFonts w:asciiTheme="minorHAnsi" w:hAnsiTheme="minorHAnsi"/>
                          <w:sz w:val="20"/>
                          <w:szCs w:val="20"/>
                        </w:rPr>
                        <w:t> s = "1337c0d3"</w:t>
                      </w:r>
                    </w:p>
                    <w:p w14:paraId="42D8DF5B"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Output:</w:t>
                      </w:r>
                      <w:r w:rsidRPr="00476161">
                        <w:rPr>
                          <w:rFonts w:asciiTheme="minorHAnsi" w:hAnsiTheme="minorHAnsi"/>
                          <w:sz w:val="20"/>
                          <w:szCs w:val="20"/>
                        </w:rPr>
                        <w:t> 1337</w:t>
                      </w:r>
                    </w:p>
                    <w:p w14:paraId="14FD6C7F"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Explanation:</w:t>
                      </w:r>
                    </w:p>
                    <w:p w14:paraId="5937EDB9"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1: "1337c0d3" (no characters read because there is no leading whitespace)</w:t>
                      </w:r>
                    </w:p>
                    <w:p w14:paraId="51A7A4C7"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27694694"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2: "1337c0d3" (no characters read because there is neither a '-' nor '+')</w:t>
                      </w:r>
                    </w:p>
                    <w:p w14:paraId="0CC55EE8"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0AD6942B"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3: "</w:t>
                      </w:r>
                      <w:r w:rsidRPr="00476161">
                        <w:rPr>
                          <w:rFonts w:asciiTheme="minorHAnsi" w:hAnsiTheme="minorHAnsi"/>
                          <w:sz w:val="20"/>
                          <w:szCs w:val="20"/>
                          <w:u w:val="single"/>
                        </w:rPr>
                        <w:t>1337</w:t>
                      </w:r>
                      <w:r w:rsidRPr="00476161">
                        <w:rPr>
                          <w:rFonts w:asciiTheme="minorHAnsi" w:hAnsiTheme="minorHAnsi"/>
                          <w:sz w:val="20"/>
                          <w:szCs w:val="20"/>
                        </w:rPr>
                        <w:t>c0d3" ("1337" is read in; reading stops because the next character is a non-digit)</w:t>
                      </w:r>
                    </w:p>
                    <w:p w14:paraId="64FEFDB3"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0FB2D2C8" w14:textId="77777777" w:rsidR="00476161" w:rsidRPr="009F7A2E" w:rsidRDefault="00476161" w:rsidP="00476161">
                      <w:pPr>
                        <w:spacing w:line="240" w:lineRule="auto"/>
                        <w:rPr>
                          <w:rFonts w:asciiTheme="minorHAnsi" w:hAnsiTheme="minorHAnsi"/>
                          <w:sz w:val="20"/>
                          <w:szCs w:val="20"/>
                        </w:rPr>
                      </w:pPr>
                    </w:p>
                  </w:txbxContent>
                </v:textbox>
                <w10:anchorlock/>
              </v:shape>
            </w:pict>
          </mc:Fallback>
        </mc:AlternateContent>
      </w:r>
    </w:p>
    <w:p w14:paraId="096B04FA" w14:textId="73381345" w:rsidR="00476161" w:rsidRPr="003466B5" w:rsidRDefault="00476161" w:rsidP="003466B5">
      <w:r>
        <w:rPr>
          <w:noProof/>
        </w:rPr>
        <w:lastRenderedPageBreak/>
        <mc:AlternateContent>
          <mc:Choice Requires="wps">
            <w:drawing>
              <wp:inline distT="0" distB="0" distL="0" distR="0" wp14:anchorId="494831FB" wp14:editId="065E8455">
                <wp:extent cx="5943600" cy="3764478"/>
                <wp:effectExtent l="0" t="0" r="19050" b="26670"/>
                <wp:docPr id="100221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64478"/>
                        </a:xfrm>
                        <a:prstGeom prst="rect">
                          <a:avLst/>
                        </a:prstGeom>
                        <a:solidFill>
                          <a:srgbClr val="FFFFFF"/>
                        </a:solidFill>
                        <a:ln w="9525">
                          <a:solidFill>
                            <a:srgbClr val="000000"/>
                          </a:solidFill>
                          <a:miter lim="800000"/>
                          <a:headEnd/>
                          <a:tailEnd/>
                        </a:ln>
                      </wps:spPr>
                      <wps:txbx>
                        <w:txbxContent>
                          <w:p w14:paraId="724BD00A" w14:textId="77777777" w:rsidR="00476161" w:rsidRPr="00476161" w:rsidRDefault="00476161" w:rsidP="00476161">
                            <w:pPr>
                              <w:spacing w:line="240" w:lineRule="auto"/>
                              <w:rPr>
                                <w:rFonts w:asciiTheme="minorHAnsi" w:hAnsiTheme="minorHAnsi"/>
                                <w:sz w:val="20"/>
                                <w:szCs w:val="20"/>
                              </w:rPr>
                            </w:pPr>
                            <w:r>
                              <w:rPr>
                                <w:rFonts w:asciiTheme="minorHAnsi" w:hAnsiTheme="minorHAnsi"/>
                                <w:b/>
                                <w:bCs/>
                                <w:sz w:val="20"/>
                                <w:szCs w:val="20"/>
                              </w:rPr>
                              <w:br/>
                            </w:r>
                            <w:r w:rsidRPr="00476161">
                              <w:rPr>
                                <w:rFonts w:asciiTheme="minorHAnsi" w:hAnsiTheme="minorHAnsi"/>
                                <w:b/>
                                <w:bCs/>
                                <w:sz w:val="20"/>
                                <w:szCs w:val="20"/>
                              </w:rPr>
                              <w:t>Example 4:</w:t>
                            </w:r>
                          </w:p>
                          <w:p w14:paraId="617901AC"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Input:</w:t>
                            </w:r>
                            <w:r w:rsidRPr="00476161">
                              <w:rPr>
                                <w:rFonts w:asciiTheme="minorHAnsi" w:hAnsiTheme="minorHAnsi"/>
                                <w:sz w:val="20"/>
                                <w:szCs w:val="20"/>
                              </w:rPr>
                              <w:t> s = "0-1"</w:t>
                            </w:r>
                          </w:p>
                          <w:p w14:paraId="7A420F01"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Output:</w:t>
                            </w:r>
                            <w:r w:rsidRPr="00476161">
                              <w:rPr>
                                <w:rFonts w:asciiTheme="minorHAnsi" w:hAnsiTheme="minorHAnsi"/>
                                <w:sz w:val="20"/>
                                <w:szCs w:val="20"/>
                              </w:rPr>
                              <w:t> 0</w:t>
                            </w:r>
                          </w:p>
                          <w:p w14:paraId="53468C4D"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Explanation:</w:t>
                            </w:r>
                          </w:p>
                          <w:p w14:paraId="54815863"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1: "0-1" (no characters read because there is no leading whitespace)</w:t>
                            </w:r>
                          </w:p>
                          <w:p w14:paraId="0128B5D2"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11D3E354"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2: "0-1" (no characters read because there is neither a '-' nor '+')</w:t>
                            </w:r>
                          </w:p>
                          <w:p w14:paraId="08C4BD2D"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7E9A140A"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3: "</w:t>
                            </w:r>
                            <w:r w:rsidRPr="00476161">
                              <w:rPr>
                                <w:rFonts w:asciiTheme="minorHAnsi" w:hAnsiTheme="minorHAnsi"/>
                                <w:sz w:val="20"/>
                                <w:szCs w:val="20"/>
                                <w:u w:val="single"/>
                              </w:rPr>
                              <w:t>0</w:t>
                            </w:r>
                            <w:r w:rsidRPr="00476161">
                              <w:rPr>
                                <w:rFonts w:asciiTheme="minorHAnsi" w:hAnsiTheme="minorHAnsi"/>
                                <w:sz w:val="20"/>
                                <w:szCs w:val="20"/>
                              </w:rPr>
                              <w:t>-1" ("0" is read in; reading stops because the next character is a non-digit)</w:t>
                            </w:r>
                          </w:p>
                          <w:p w14:paraId="77FFBE06"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2929F47A" w14:textId="77777777" w:rsidR="00476161" w:rsidRPr="00476161" w:rsidRDefault="00476161" w:rsidP="00476161">
                            <w:pPr>
                              <w:spacing w:line="240" w:lineRule="auto"/>
                              <w:rPr>
                                <w:rFonts w:asciiTheme="minorHAnsi" w:hAnsiTheme="minorHAnsi"/>
                                <w:sz w:val="20"/>
                                <w:szCs w:val="20"/>
                              </w:rPr>
                            </w:pPr>
                            <w:r>
                              <w:rPr>
                                <w:rFonts w:asciiTheme="minorHAnsi" w:hAnsiTheme="minorHAnsi"/>
                                <w:b/>
                                <w:bCs/>
                                <w:sz w:val="20"/>
                                <w:szCs w:val="20"/>
                              </w:rPr>
                              <w:br/>
                            </w:r>
                            <w:r w:rsidRPr="00476161">
                              <w:rPr>
                                <w:rFonts w:asciiTheme="minorHAnsi" w:hAnsiTheme="minorHAnsi"/>
                                <w:b/>
                                <w:bCs/>
                                <w:sz w:val="20"/>
                                <w:szCs w:val="20"/>
                              </w:rPr>
                              <w:t>Example 5:</w:t>
                            </w:r>
                          </w:p>
                          <w:p w14:paraId="4994AF62"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Input:</w:t>
                            </w:r>
                            <w:r w:rsidRPr="00476161">
                              <w:rPr>
                                <w:rFonts w:asciiTheme="minorHAnsi" w:hAnsiTheme="minorHAnsi"/>
                                <w:sz w:val="20"/>
                                <w:szCs w:val="20"/>
                              </w:rPr>
                              <w:t> s = "words and 987"</w:t>
                            </w:r>
                          </w:p>
                          <w:p w14:paraId="68190BE1"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Output:</w:t>
                            </w:r>
                            <w:r w:rsidRPr="00476161">
                              <w:rPr>
                                <w:rFonts w:asciiTheme="minorHAnsi" w:hAnsiTheme="minorHAnsi"/>
                                <w:sz w:val="20"/>
                                <w:szCs w:val="20"/>
                              </w:rPr>
                              <w:t> 0</w:t>
                            </w:r>
                          </w:p>
                          <w:p w14:paraId="23E9A94E"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Explanation:</w:t>
                            </w:r>
                          </w:p>
                          <w:p w14:paraId="5610E4C2"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Reading stops at the first non-digit character 'w'.</w:t>
                            </w:r>
                          </w:p>
                          <w:p w14:paraId="6124D4FE"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w:t>
                            </w:r>
                          </w:p>
                          <w:p w14:paraId="5D0C1167"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Constraints:</w:t>
                            </w:r>
                          </w:p>
                          <w:p w14:paraId="3304834C" w14:textId="77777777" w:rsidR="00476161" w:rsidRPr="00476161" w:rsidRDefault="00476161" w:rsidP="00476161">
                            <w:pPr>
                              <w:numPr>
                                <w:ilvl w:val="0"/>
                                <w:numId w:val="28"/>
                              </w:numPr>
                              <w:spacing w:line="240" w:lineRule="auto"/>
                              <w:rPr>
                                <w:rFonts w:asciiTheme="minorHAnsi" w:hAnsiTheme="minorHAnsi"/>
                                <w:sz w:val="20"/>
                                <w:szCs w:val="20"/>
                              </w:rPr>
                            </w:pPr>
                            <w:r w:rsidRPr="00476161">
                              <w:rPr>
                                <w:rFonts w:asciiTheme="minorHAnsi" w:hAnsiTheme="minorHAnsi"/>
                                <w:sz w:val="20"/>
                                <w:szCs w:val="20"/>
                              </w:rPr>
                              <w:t>0 &lt;= s.length &lt;= 200</w:t>
                            </w:r>
                          </w:p>
                          <w:p w14:paraId="4F2DBD25" w14:textId="77777777" w:rsidR="00476161" w:rsidRPr="00476161" w:rsidRDefault="00476161" w:rsidP="00476161">
                            <w:pPr>
                              <w:numPr>
                                <w:ilvl w:val="0"/>
                                <w:numId w:val="28"/>
                              </w:numPr>
                              <w:spacing w:line="240" w:lineRule="auto"/>
                              <w:rPr>
                                <w:rFonts w:asciiTheme="minorHAnsi" w:hAnsiTheme="minorHAnsi"/>
                                <w:sz w:val="20"/>
                                <w:szCs w:val="20"/>
                              </w:rPr>
                            </w:pPr>
                            <w:r w:rsidRPr="00476161">
                              <w:rPr>
                                <w:rFonts w:asciiTheme="minorHAnsi" w:hAnsiTheme="minorHAnsi"/>
                                <w:sz w:val="20"/>
                                <w:szCs w:val="20"/>
                              </w:rPr>
                              <w:t>s consists of English letters (lower-case and upper-case), digits (0-9), ' ', '+', '-', and '.'.</w:t>
                            </w:r>
                          </w:p>
                          <w:p w14:paraId="7D3F16A8" w14:textId="77777777" w:rsidR="00476161" w:rsidRPr="009F7A2E" w:rsidRDefault="00476161" w:rsidP="00476161">
                            <w:pPr>
                              <w:spacing w:line="240" w:lineRule="auto"/>
                              <w:rPr>
                                <w:rFonts w:asciiTheme="minorHAnsi" w:hAnsiTheme="minorHAnsi"/>
                                <w:sz w:val="20"/>
                                <w:szCs w:val="20"/>
                              </w:rPr>
                            </w:pPr>
                          </w:p>
                        </w:txbxContent>
                      </wps:txbx>
                      <wps:bodyPr rot="0" vert="horz" wrap="square" lIns="91440" tIns="45720" rIns="91440" bIns="45720" anchor="t" anchorCtr="0">
                        <a:noAutofit/>
                      </wps:bodyPr>
                    </wps:wsp>
                  </a:graphicData>
                </a:graphic>
              </wp:inline>
            </w:drawing>
          </mc:Choice>
          <mc:Fallback>
            <w:pict>
              <v:shape w14:anchorId="494831FB" id="_x0000_s1038" type="#_x0000_t202" style="width:468pt;height:2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2dPFgIAACgEAAAOAAAAZHJzL2Uyb0RvYy54bWysk9uO2yAQhu8r9R0Q942drHOy4qy22aaq&#10;tD1I2z4AxjhGxQwFEjt9+g7Ym01PN1V9gRgP/DPzzbC57VtFTsI6Cbqg00lKidAcKqkPBf3yef9q&#10;RYnzTFdMgRYFPQtHb7cvX2w6k4sZNKAqYQmKaJd3pqCN9yZPEscb0TI3ASM0OmuwLfNo2kNSWdah&#10;equSWZoukg5sZSxw4Rz+vR+cdBv161pw/7GunfBEFRRz83G1cS3Dmmw3LD9YZhrJxzTYP2TRMqkx&#10;6EXqnnlGjlb+JtVKbsFB7Scc2gTqWnIRa8Bqpukv1Tw2zIhYC8Jx5oLJ/T9Z/uH0aD5Z4vvX0GMD&#10;YxHOPAD/6oiGXcP0QdxZC10jWIWBpwFZ0hmXj1cDape7IFJ276HCJrOjhyjU17YNVLBOgurYgPMF&#10;uug94fhzvs5uFim6OPpulossW65iDJY/XTfW+bcCWhI2BbXY1SjPTg/Oh3RY/nQkRHOgZLWXSkXD&#10;HsqdsuTEcAL28RvVfzqmNOkKup7P5gOBv0qk8fuTRCs9jrKSbUFXl0MsD9ze6CoOmmdSDXtMWekR&#10;ZGA3UPR92RNZIeVZiBDAllCdEa2FYXTxqeGmAfudkg7HtqDu25FZQYl6p7E962mWhTmPRjZfztCw&#10;157y2sM0R6mCekqG7c7HtxHAabjDNtYyAn7OZMwZxzFyH59OmPdrO556fuDbHwAAAP//AwBQSwME&#10;FAAGAAgAAAAhAPmYqa/cAAAABQEAAA8AAABkcnMvZG93bnJldi54bWxMj8FOwzAQRO9I/IO1SFxQ&#10;69BCSEKcCiGB6A1aBFc33iYR8TrYbhr+noULXEYazWrmbbmabC9G9KFzpOBynoBAqp3pqFHwun2Y&#10;ZSBC1GR07wgVfGGAVXV6UurCuCO94LiJjeASCoVW0MY4FFKGukWrw9wNSJztnbc6svWNNF4fudz2&#10;cpEkqbS6I15o9YD3LdYfm4NVkF09je9hvXx+q9N9n8eLm/Hx0yt1fjbd3YKIOMW/Y/jBZ3SomGnn&#10;DmSC6BXwI/FXOcuXKdudgut8kYGsSvmfvvoGAAD//wMAUEsBAi0AFAAGAAgAAAAhALaDOJL+AAAA&#10;4QEAABMAAAAAAAAAAAAAAAAAAAAAAFtDb250ZW50X1R5cGVzXS54bWxQSwECLQAUAAYACAAAACEA&#10;OP0h/9YAAACUAQAACwAAAAAAAAAAAAAAAAAvAQAAX3JlbHMvLnJlbHNQSwECLQAUAAYACAAAACEA&#10;EcdnTxYCAAAoBAAADgAAAAAAAAAAAAAAAAAuAgAAZHJzL2Uyb0RvYy54bWxQSwECLQAUAAYACAAA&#10;ACEA+Zipr9wAAAAFAQAADwAAAAAAAAAAAAAAAABwBAAAZHJzL2Rvd25yZXYueG1sUEsFBgAAAAAE&#10;AAQA8wAAAHkFAAAAAA==&#10;">
                <v:textbox>
                  <w:txbxContent>
                    <w:p w14:paraId="724BD00A" w14:textId="77777777" w:rsidR="00476161" w:rsidRPr="00476161" w:rsidRDefault="00476161" w:rsidP="00476161">
                      <w:pPr>
                        <w:spacing w:line="240" w:lineRule="auto"/>
                        <w:rPr>
                          <w:rFonts w:asciiTheme="minorHAnsi" w:hAnsiTheme="minorHAnsi"/>
                          <w:sz w:val="20"/>
                          <w:szCs w:val="20"/>
                        </w:rPr>
                      </w:pPr>
                      <w:r>
                        <w:rPr>
                          <w:rFonts w:asciiTheme="minorHAnsi" w:hAnsiTheme="minorHAnsi"/>
                          <w:b/>
                          <w:bCs/>
                          <w:sz w:val="20"/>
                          <w:szCs w:val="20"/>
                        </w:rPr>
                        <w:br/>
                      </w:r>
                      <w:r w:rsidRPr="00476161">
                        <w:rPr>
                          <w:rFonts w:asciiTheme="minorHAnsi" w:hAnsiTheme="minorHAnsi"/>
                          <w:b/>
                          <w:bCs/>
                          <w:sz w:val="20"/>
                          <w:szCs w:val="20"/>
                        </w:rPr>
                        <w:t>Example 4:</w:t>
                      </w:r>
                    </w:p>
                    <w:p w14:paraId="617901AC"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Input:</w:t>
                      </w:r>
                      <w:r w:rsidRPr="00476161">
                        <w:rPr>
                          <w:rFonts w:asciiTheme="minorHAnsi" w:hAnsiTheme="minorHAnsi"/>
                          <w:sz w:val="20"/>
                          <w:szCs w:val="20"/>
                        </w:rPr>
                        <w:t> s = "0-1"</w:t>
                      </w:r>
                    </w:p>
                    <w:p w14:paraId="7A420F01"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Output:</w:t>
                      </w:r>
                      <w:r w:rsidRPr="00476161">
                        <w:rPr>
                          <w:rFonts w:asciiTheme="minorHAnsi" w:hAnsiTheme="minorHAnsi"/>
                          <w:sz w:val="20"/>
                          <w:szCs w:val="20"/>
                        </w:rPr>
                        <w:t> 0</w:t>
                      </w:r>
                    </w:p>
                    <w:p w14:paraId="53468C4D"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Explanation:</w:t>
                      </w:r>
                    </w:p>
                    <w:p w14:paraId="54815863"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1: "0-1" (no characters read because there is no leading whitespace)</w:t>
                      </w:r>
                    </w:p>
                    <w:p w14:paraId="0128B5D2"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11D3E354"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2: "0-1" (no characters read because there is neither a '-' nor '+')</w:t>
                      </w:r>
                    </w:p>
                    <w:p w14:paraId="08C4BD2D"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7E9A140A"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3: "</w:t>
                      </w:r>
                      <w:r w:rsidRPr="00476161">
                        <w:rPr>
                          <w:rFonts w:asciiTheme="minorHAnsi" w:hAnsiTheme="minorHAnsi"/>
                          <w:sz w:val="20"/>
                          <w:szCs w:val="20"/>
                          <w:u w:val="single"/>
                        </w:rPr>
                        <w:t>0</w:t>
                      </w:r>
                      <w:r w:rsidRPr="00476161">
                        <w:rPr>
                          <w:rFonts w:asciiTheme="minorHAnsi" w:hAnsiTheme="minorHAnsi"/>
                          <w:sz w:val="20"/>
                          <w:szCs w:val="20"/>
                        </w:rPr>
                        <w:t>-1" ("0" is read in; reading stops because the next character is a non-digit)</w:t>
                      </w:r>
                    </w:p>
                    <w:p w14:paraId="77FFBE06"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2929F47A" w14:textId="77777777" w:rsidR="00476161" w:rsidRPr="00476161" w:rsidRDefault="00476161" w:rsidP="00476161">
                      <w:pPr>
                        <w:spacing w:line="240" w:lineRule="auto"/>
                        <w:rPr>
                          <w:rFonts w:asciiTheme="minorHAnsi" w:hAnsiTheme="minorHAnsi"/>
                          <w:sz w:val="20"/>
                          <w:szCs w:val="20"/>
                        </w:rPr>
                      </w:pPr>
                      <w:r>
                        <w:rPr>
                          <w:rFonts w:asciiTheme="minorHAnsi" w:hAnsiTheme="minorHAnsi"/>
                          <w:b/>
                          <w:bCs/>
                          <w:sz w:val="20"/>
                          <w:szCs w:val="20"/>
                        </w:rPr>
                        <w:br/>
                      </w:r>
                      <w:r w:rsidRPr="00476161">
                        <w:rPr>
                          <w:rFonts w:asciiTheme="minorHAnsi" w:hAnsiTheme="minorHAnsi"/>
                          <w:b/>
                          <w:bCs/>
                          <w:sz w:val="20"/>
                          <w:szCs w:val="20"/>
                        </w:rPr>
                        <w:t>Example 5:</w:t>
                      </w:r>
                    </w:p>
                    <w:p w14:paraId="4994AF62"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Input:</w:t>
                      </w:r>
                      <w:r w:rsidRPr="00476161">
                        <w:rPr>
                          <w:rFonts w:asciiTheme="minorHAnsi" w:hAnsiTheme="minorHAnsi"/>
                          <w:sz w:val="20"/>
                          <w:szCs w:val="20"/>
                        </w:rPr>
                        <w:t> s = "words and 987"</w:t>
                      </w:r>
                    </w:p>
                    <w:p w14:paraId="68190BE1"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Output:</w:t>
                      </w:r>
                      <w:r w:rsidRPr="00476161">
                        <w:rPr>
                          <w:rFonts w:asciiTheme="minorHAnsi" w:hAnsiTheme="minorHAnsi"/>
                          <w:sz w:val="20"/>
                          <w:szCs w:val="20"/>
                        </w:rPr>
                        <w:t> 0</w:t>
                      </w:r>
                    </w:p>
                    <w:p w14:paraId="23E9A94E"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Explanation:</w:t>
                      </w:r>
                    </w:p>
                    <w:p w14:paraId="5610E4C2"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Reading stops at the first non-digit character 'w'.</w:t>
                      </w:r>
                    </w:p>
                    <w:p w14:paraId="6124D4FE"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w:t>
                      </w:r>
                    </w:p>
                    <w:p w14:paraId="5D0C1167"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Constraints:</w:t>
                      </w:r>
                    </w:p>
                    <w:p w14:paraId="3304834C" w14:textId="77777777" w:rsidR="00476161" w:rsidRPr="00476161" w:rsidRDefault="00476161" w:rsidP="00476161">
                      <w:pPr>
                        <w:numPr>
                          <w:ilvl w:val="0"/>
                          <w:numId w:val="28"/>
                        </w:numPr>
                        <w:spacing w:line="240" w:lineRule="auto"/>
                        <w:rPr>
                          <w:rFonts w:asciiTheme="minorHAnsi" w:hAnsiTheme="minorHAnsi"/>
                          <w:sz w:val="20"/>
                          <w:szCs w:val="20"/>
                        </w:rPr>
                      </w:pPr>
                      <w:r w:rsidRPr="00476161">
                        <w:rPr>
                          <w:rFonts w:asciiTheme="minorHAnsi" w:hAnsiTheme="minorHAnsi"/>
                          <w:sz w:val="20"/>
                          <w:szCs w:val="20"/>
                        </w:rPr>
                        <w:t>0 &lt;= s.length &lt;= 200</w:t>
                      </w:r>
                    </w:p>
                    <w:p w14:paraId="4F2DBD25" w14:textId="77777777" w:rsidR="00476161" w:rsidRPr="00476161" w:rsidRDefault="00476161" w:rsidP="00476161">
                      <w:pPr>
                        <w:numPr>
                          <w:ilvl w:val="0"/>
                          <w:numId w:val="28"/>
                        </w:numPr>
                        <w:spacing w:line="240" w:lineRule="auto"/>
                        <w:rPr>
                          <w:rFonts w:asciiTheme="minorHAnsi" w:hAnsiTheme="minorHAnsi"/>
                          <w:sz w:val="20"/>
                          <w:szCs w:val="20"/>
                        </w:rPr>
                      </w:pPr>
                      <w:r w:rsidRPr="00476161">
                        <w:rPr>
                          <w:rFonts w:asciiTheme="minorHAnsi" w:hAnsiTheme="minorHAnsi"/>
                          <w:sz w:val="20"/>
                          <w:szCs w:val="20"/>
                        </w:rPr>
                        <w:t>s consists of English letters (lower-case and upper-case), digits (0-9), ' ', '+', '-', and '.'.</w:t>
                      </w:r>
                    </w:p>
                    <w:p w14:paraId="7D3F16A8" w14:textId="77777777" w:rsidR="00476161" w:rsidRPr="009F7A2E" w:rsidRDefault="00476161" w:rsidP="00476161">
                      <w:pPr>
                        <w:spacing w:line="240" w:lineRule="auto"/>
                        <w:rPr>
                          <w:rFonts w:asciiTheme="minorHAnsi" w:hAnsiTheme="minorHAnsi"/>
                          <w:sz w:val="20"/>
                          <w:szCs w:val="20"/>
                        </w:rPr>
                      </w:pPr>
                    </w:p>
                  </w:txbxContent>
                </v:textbox>
                <w10:anchorlock/>
              </v:shape>
            </w:pict>
          </mc:Fallback>
        </mc:AlternateContent>
      </w:r>
    </w:p>
    <w:p w14:paraId="02A9C62A" w14:textId="2E11A1FD" w:rsidR="00CB5DAD" w:rsidRDefault="00CB5DAD" w:rsidP="00EC3790">
      <w:pPr>
        <w:pStyle w:val="Heading2"/>
        <w:tabs>
          <w:tab w:val="clear" w:pos="-504"/>
          <w:tab w:val="num" w:pos="450"/>
        </w:tabs>
        <w:ind w:left="0" w:firstLine="0"/>
      </w:pPr>
      <w:bookmarkStart w:id="18" w:name="_Toc181146374"/>
      <w:r>
        <w:t>Solution</w:t>
      </w:r>
      <w:bookmarkEnd w:id="18"/>
    </w:p>
    <w:p w14:paraId="2F618776" w14:textId="14A97C30" w:rsidR="00EC3790" w:rsidRDefault="00D76DBD" w:rsidP="00EC3790">
      <w:r>
        <w:rPr>
          <w:noProof/>
        </w:rPr>
        <mc:AlternateContent>
          <mc:Choice Requires="wps">
            <w:drawing>
              <wp:inline distT="0" distB="0" distL="0" distR="0" wp14:anchorId="450DEF91" wp14:editId="7A1155A8">
                <wp:extent cx="5943600" cy="1955800"/>
                <wp:effectExtent l="0" t="0" r="19050" b="25400"/>
                <wp:docPr id="610506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38EA49D"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50DEF91" id="_x0000_s1039"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qmKgIAAJoEAAAOAAAAZHJzL2Uyb0RvYy54bWy8VNuO0zAQfUfiHyy/06TdZtlGTVdLl0VI&#10;y0Va+ADXdhoL22Nst0n5esZO2y3whhAvlmfGOTNzzkyWt4PRZC99UGAbOp2UlEjLQSi7bejXLw+v&#10;bigJkVnBNFjZ0IMM9Hb18sWyd7WcQQdaSE8QxIa6dw3tYnR1UQTeScPCBJy0GGzBGxbR9NtCeNYj&#10;utHFrCyvix68cB64DAG992OQrjJ+20oeP7VtkJHohmJtMZ8+n5t0Fqslq7eeuU7xYxnsL6owTFlM&#10;eoa6Z5GRnVd/QBnFPQRo44SDKaBtFZe5B+xmWv7WzVPHnMy9IDnBnWkK/w6Wf9w/uc+exOENDChg&#10;biK4R+DfArGw7pjdyjvvoe8kE5h4migrehfq46eJ6lCHBLLpP4BAkdkuQgYaWm8SK9gnQXQU4HAm&#10;XQ6RcHRWi/nVdYkhjrHpoqpu0Eg5WH363PkQ30kwJF0a6lHVDM/2jyGOT09PUrYAWokHpXU20iTJ&#10;tfZkz3AG4jC2qHcGax19i6ocU7Ia3Tgvo/vkxULyOCaQXNYv+NqSvqGLalaN1P3P3EZFXB6tTEOR&#10;tHMTSam3VuTRjkzp8Y5taHuULqk16haHzUCUQOavEulJyg2IA4rpYVwWXG68dOB/UNLjojQ0fN8x&#10;LynR7y0OxGI6n6fNysa8ej1Dw19GNpcRZjlCoQ6UjNd1zNuYpLJwh4PTqizpcyXHmnEBMvvHZU0b&#10;dmnnV8+/lNVP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AykapioCAACaBAAADgAAAAAAAAAAAAAAAAAuAgAAZHJzL2Uyb0Rv&#10;Yy54bWxQSwECLQAUAAYACAAAACEAXwF239oAAAAFAQAADwAAAAAAAAAAAAAAAACEBAAAZHJzL2Rv&#10;d25yZXYueG1sUEsFBgAAAAAEAAQA8wAAAIsFAAAAAA==&#10;" fillcolor="#0d0d0d [3069]" strokecolor="#0d0d0d [3069]">
                <v:textbox>
                  <w:txbxContent>
                    <w:p w14:paraId="438EA49D"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E0FF77B" w14:textId="77777777" w:rsidR="000A63E0" w:rsidRPr="00EC3790" w:rsidRDefault="000A63E0" w:rsidP="00EC3790"/>
    <w:p w14:paraId="7E65730D" w14:textId="2CEB35B2" w:rsidR="006676E9" w:rsidRDefault="006676E9" w:rsidP="00F3186D">
      <w:pPr>
        <w:pStyle w:val="Heading1"/>
        <w:tabs>
          <w:tab w:val="clear" w:pos="-648"/>
          <w:tab w:val="num" w:pos="360"/>
        </w:tabs>
        <w:ind w:left="0" w:firstLine="0"/>
      </w:pPr>
      <w:bookmarkStart w:id="19" w:name="_Toc181146375"/>
      <w:r>
        <w:lastRenderedPageBreak/>
        <w:t>11, Container with the Most Water</w:t>
      </w:r>
      <w:bookmarkEnd w:id="19"/>
    </w:p>
    <w:p w14:paraId="767395F6" w14:textId="77777777" w:rsidR="00CB5DAD" w:rsidRDefault="00CB5DAD" w:rsidP="00EC3790">
      <w:pPr>
        <w:pStyle w:val="Heading2"/>
        <w:tabs>
          <w:tab w:val="clear" w:pos="-504"/>
          <w:tab w:val="num" w:pos="450"/>
        </w:tabs>
        <w:ind w:left="0" w:firstLine="0"/>
      </w:pPr>
      <w:bookmarkStart w:id="20" w:name="_Toc181146376"/>
      <w:r>
        <w:t>Description</w:t>
      </w:r>
      <w:bookmarkEnd w:id="20"/>
    </w:p>
    <w:p w14:paraId="738D58B3" w14:textId="320A9A08" w:rsidR="009B33E4" w:rsidRPr="009B33E4" w:rsidRDefault="009B33E4" w:rsidP="009B33E4">
      <w:r>
        <w:rPr>
          <w:noProof/>
        </w:rPr>
        <mc:AlternateContent>
          <mc:Choice Requires="wps">
            <w:drawing>
              <wp:inline distT="0" distB="0" distL="0" distR="0" wp14:anchorId="5BC3F095" wp14:editId="1191E52A">
                <wp:extent cx="5908848" cy="1033153"/>
                <wp:effectExtent l="0" t="0" r="15875" b="14605"/>
                <wp:docPr id="1492409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033153"/>
                        </a:xfrm>
                        <a:prstGeom prst="rect">
                          <a:avLst/>
                        </a:prstGeom>
                        <a:solidFill>
                          <a:srgbClr val="FFFFFF"/>
                        </a:solidFill>
                        <a:ln w="9525">
                          <a:solidFill>
                            <a:srgbClr val="000000"/>
                          </a:solidFill>
                          <a:miter lim="800000"/>
                          <a:headEnd/>
                          <a:tailEnd/>
                        </a:ln>
                      </wps:spPr>
                      <wps:txbx>
                        <w:txbxContent>
                          <w:p w14:paraId="177AE375" w14:textId="47234B4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You are given an integer array height of length n. There are n vertical lines drawn such that the two endpoints of the i</w:t>
                            </w:r>
                            <w:r w:rsidRPr="00113C21">
                              <w:rPr>
                                <w:rFonts w:asciiTheme="minorHAnsi" w:hAnsiTheme="minorHAnsi"/>
                                <w:sz w:val="20"/>
                                <w:szCs w:val="20"/>
                                <w:vertAlign w:val="superscript"/>
                              </w:rPr>
                              <w:t>th</w:t>
                            </w:r>
                            <w:r w:rsidRPr="00113C21">
                              <w:rPr>
                                <w:rFonts w:asciiTheme="minorHAnsi" w:hAnsiTheme="minorHAnsi"/>
                                <w:sz w:val="20"/>
                                <w:szCs w:val="20"/>
                              </w:rPr>
                              <w:t> line are (i, 0) and (i, height[i]).</w:t>
                            </w:r>
                            <w:r w:rsidR="00EF5DC6">
                              <w:rPr>
                                <w:rFonts w:asciiTheme="minorHAnsi" w:hAnsiTheme="minorHAnsi"/>
                                <w:sz w:val="20"/>
                                <w:szCs w:val="20"/>
                              </w:rPr>
                              <w:t xml:space="preserve"> </w:t>
                            </w:r>
                            <w:r w:rsidRPr="00113C21">
                              <w:rPr>
                                <w:rFonts w:asciiTheme="minorHAnsi" w:hAnsiTheme="minorHAnsi"/>
                                <w:sz w:val="20"/>
                                <w:szCs w:val="20"/>
                              </w:rPr>
                              <w:t>Find two lines that together with the x-axis form a container, such that the container contains the most water.</w:t>
                            </w:r>
                            <w:r w:rsidR="00EF5DC6">
                              <w:rPr>
                                <w:rFonts w:asciiTheme="minorHAnsi" w:hAnsiTheme="minorHAnsi"/>
                                <w:sz w:val="20"/>
                                <w:szCs w:val="20"/>
                              </w:rPr>
                              <w:t xml:space="preserve"> </w:t>
                            </w:r>
                            <w:r w:rsidRPr="00113C21">
                              <w:rPr>
                                <w:rFonts w:asciiTheme="minorHAnsi" w:hAnsiTheme="minorHAnsi"/>
                                <w:sz w:val="20"/>
                                <w:szCs w:val="20"/>
                              </w:rPr>
                              <w:t>Return </w:t>
                            </w:r>
                            <w:r w:rsidRPr="00113C21">
                              <w:rPr>
                                <w:rFonts w:asciiTheme="minorHAnsi" w:hAnsiTheme="minorHAnsi"/>
                                <w:i/>
                                <w:iCs/>
                                <w:sz w:val="20"/>
                                <w:szCs w:val="20"/>
                              </w:rPr>
                              <w:t>the maximum amount of water a container can store</w:t>
                            </w:r>
                            <w:r w:rsidRPr="00113C21">
                              <w:rPr>
                                <w:rFonts w:asciiTheme="minorHAnsi" w:hAnsiTheme="minorHAnsi"/>
                                <w:sz w:val="20"/>
                                <w:szCs w:val="20"/>
                              </w:rPr>
                              <w:t>.</w:t>
                            </w:r>
                            <w:r w:rsidR="00EF5DC6">
                              <w:rPr>
                                <w:rFonts w:asciiTheme="minorHAnsi" w:hAnsiTheme="minorHAnsi"/>
                                <w:sz w:val="20"/>
                                <w:szCs w:val="20"/>
                              </w:rPr>
                              <w:t xml:space="preserve"> </w:t>
                            </w:r>
                            <w:r w:rsidRPr="00113C21">
                              <w:rPr>
                                <w:rFonts w:asciiTheme="minorHAnsi" w:hAnsiTheme="minorHAnsi"/>
                                <w:b/>
                                <w:bCs/>
                                <w:sz w:val="20"/>
                                <w:szCs w:val="20"/>
                              </w:rPr>
                              <w:t>Notice</w:t>
                            </w:r>
                            <w:r w:rsidRPr="00113C21">
                              <w:rPr>
                                <w:rFonts w:asciiTheme="minorHAnsi" w:hAnsiTheme="minorHAnsi"/>
                                <w:sz w:val="20"/>
                                <w:szCs w:val="20"/>
                              </w:rPr>
                              <w:t> that you may not slant the container.</w:t>
                            </w:r>
                          </w:p>
                          <w:p w14:paraId="1A844E34" w14:textId="3CCDF9DB"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5BC3F095" id="_x0000_s1040" type="#_x0000_t202" style="width:465.25pt;height: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LFQIAACgEAAAOAAAAZHJzL2Uyb0RvYy54bWysU9uO2yAQfa/Uf0C8N7ZzaRMrzmqbbapK&#10;24u07QdgjG1UzFAgsdOv74C92fT2UpUHxDBwZubMme3N0ClyEtZJ0AXNZiklQnOopG4K+uXz4cWa&#10;EueZrpgCLQp6Fo7e7J4/2/YmF3NoQVXCEgTRLu9NQVvvTZ4kjreiY24GRmh01mA75tG0TVJZ1iN6&#10;p5J5mr5MerCVscCFc3h7NzrpLuLXteD+Y1074YkqKObm427jXoY92W1Z3lhmWsmnNNg/ZNExqTHo&#10;BeqOeUaOVv4G1UluwUHtZxy6BOpachFrwGqy9JdqHlpmRKwFyXHmQpP7f7D8w+nBfLLED69hwAbG&#10;Ipy5B/7VEQ37lulG3FoLfStYhYGzQFnSG5dPXwPVLncBpOzfQ4VNZkcPEWiobRdYwToJomMDzhfS&#10;xeAJx8vVJl2vlygTjr4sXSyy1SLGYPnjd2OdfyugI+FQUItdjfDsdO98SIflj09CNAdKVgepVDRs&#10;U+6VJSeGCjjENaH/9Exp0hd0s5qvRgb+CpHG9SeITnqUspJdQdeXRywPvL3RVRSaZ1KNZ0xZ6YnI&#10;wN3Ioh/KgcgKeViGCIHYEqozUmthlC6OGh5asN8p6VG2BXXfjswKStQ7je3ZZMtl0Hk0lqtXczTs&#10;tae89jDNEaqgnpLxuPdxNgJxGm6xjbWMBD9lMuWMcoy8T6MT9H5tx1dPA777AQAA//8DAFBLAwQU&#10;AAYACAAAACEA6cuBatwAAAAFAQAADwAAAGRycy9kb3ducmV2LnhtbEyPwU7DMBBE70j8g7VIXBB1&#10;aCFtQ5wKIYHgBm0FVzfeJhH2OthuGv6ehQtcRlrNaOZtuRqdFQOG2HlScDXJQCDV3nTUKNhuHi4X&#10;IGLSZLT1hAq+MMKqOj0pdWH8kV5xWKdGcAnFQitoU+oLKWPdotNx4nsk9vY+OJ34DI00QR+53Fk5&#10;zbJcOt0RL7S6x/sW64/1wSlYXD8N7/F59vJW53u7TBfz4fEzKHV+Nt7dgkg4pr8w/OAzOlTMtPMH&#10;MlFYBfxI+lX2lrPsBsSOQ/l0DrIq5X/66hsAAP//AwBQSwECLQAUAAYACAAAACEAtoM4kv4AAADh&#10;AQAAEwAAAAAAAAAAAAAAAAAAAAAAW0NvbnRlbnRfVHlwZXNdLnhtbFBLAQItABQABgAIAAAAIQA4&#10;/SH/1gAAAJQBAAALAAAAAAAAAAAAAAAAAC8BAABfcmVscy8ucmVsc1BLAQItABQABgAIAAAAIQBp&#10;T+2LFQIAACgEAAAOAAAAAAAAAAAAAAAAAC4CAABkcnMvZTJvRG9jLnhtbFBLAQItABQABgAIAAAA&#10;IQDpy4Fq3AAAAAUBAAAPAAAAAAAAAAAAAAAAAG8EAABkcnMvZG93bnJldi54bWxQSwUGAAAAAAQA&#10;BADzAAAAeAUAAAAA&#10;">
                <v:textbox>
                  <w:txbxContent>
                    <w:p w14:paraId="177AE375" w14:textId="47234B4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You are given an integer array height of length n. There are n vertical lines drawn such that the two endpoints of the i</w:t>
                      </w:r>
                      <w:r w:rsidRPr="00113C21">
                        <w:rPr>
                          <w:rFonts w:asciiTheme="minorHAnsi" w:hAnsiTheme="minorHAnsi"/>
                          <w:sz w:val="20"/>
                          <w:szCs w:val="20"/>
                          <w:vertAlign w:val="superscript"/>
                        </w:rPr>
                        <w:t>th</w:t>
                      </w:r>
                      <w:r w:rsidRPr="00113C21">
                        <w:rPr>
                          <w:rFonts w:asciiTheme="minorHAnsi" w:hAnsiTheme="minorHAnsi"/>
                          <w:sz w:val="20"/>
                          <w:szCs w:val="20"/>
                        </w:rPr>
                        <w:t> line are (i, 0) and (i, height[i]).</w:t>
                      </w:r>
                      <w:r w:rsidR="00EF5DC6">
                        <w:rPr>
                          <w:rFonts w:asciiTheme="minorHAnsi" w:hAnsiTheme="minorHAnsi"/>
                          <w:sz w:val="20"/>
                          <w:szCs w:val="20"/>
                        </w:rPr>
                        <w:t xml:space="preserve"> </w:t>
                      </w:r>
                      <w:r w:rsidRPr="00113C21">
                        <w:rPr>
                          <w:rFonts w:asciiTheme="minorHAnsi" w:hAnsiTheme="minorHAnsi"/>
                          <w:sz w:val="20"/>
                          <w:szCs w:val="20"/>
                        </w:rPr>
                        <w:t>Find two lines that together with the x-axis form a container, such that the container contains the most water.</w:t>
                      </w:r>
                      <w:r w:rsidR="00EF5DC6">
                        <w:rPr>
                          <w:rFonts w:asciiTheme="minorHAnsi" w:hAnsiTheme="minorHAnsi"/>
                          <w:sz w:val="20"/>
                          <w:szCs w:val="20"/>
                        </w:rPr>
                        <w:t xml:space="preserve"> </w:t>
                      </w:r>
                      <w:r w:rsidRPr="00113C21">
                        <w:rPr>
                          <w:rFonts w:asciiTheme="minorHAnsi" w:hAnsiTheme="minorHAnsi"/>
                          <w:sz w:val="20"/>
                          <w:szCs w:val="20"/>
                        </w:rPr>
                        <w:t>Return </w:t>
                      </w:r>
                      <w:r w:rsidRPr="00113C21">
                        <w:rPr>
                          <w:rFonts w:asciiTheme="minorHAnsi" w:hAnsiTheme="minorHAnsi"/>
                          <w:i/>
                          <w:iCs/>
                          <w:sz w:val="20"/>
                          <w:szCs w:val="20"/>
                        </w:rPr>
                        <w:t>the maximum amount of water a container can store</w:t>
                      </w:r>
                      <w:r w:rsidRPr="00113C21">
                        <w:rPr>
                          <w:rFonts w:asciiTheme="minorHAnsi" w:hAnsiTheme="minorHAnsi"/>
                          <w:sz w:val="20"/>
                          <w:szCs w:val="20"/>
                        </w:rPr>
                        <w:t>.</w:t>
                      </w:r>
                      <w:r w:rsidR="00EF5DC6">
                        <w:rPr>
                          <w:rFonts w:asciiTheme="minorHAnsi" w:hAnsiTheme="minorHAnsi"/>
                          <w:sz w:val="20"/>
                          <w:szCs w:val="20"/>
                        </w:rPr>
                        <w:t xml:space="preserve"> </w:t>
                      </w:r>
                      <w:r w:rsidRPr="00113C21">
                        <w:rPr>
                          <w:rFonts w:asciiTheme="minorHAnsi" w:hAnsiTheme="minorHAnsi"/>
                          <w:b/>
                          <w:bCs/>
                          <w:sz w:val="20"/>
                          <w:szCs w:val="20"/>
                        </w:rPr>
                        <w:t>Notice</w:t>
                      </w:r>
                      <w:r w:rsidRPr="00113C21">
                        <w:rPr>
                          <w:rFonts w:asciiTheme="minorHAnsi" w:hAnsiTheme="minorHAnsi"/>
                          <w:sz w:val="20"/>
                          <w:szCs w:val="20"/>
                        </w:rPr>
                        <w:t> that you may not slant the container.</w:t>
                      </w:r>
                    </w:p>
                    <w:p w14:paraId="1A844E34" w14:textId="3CCDF9DB" w:rsidR="009B33E4" w:rsidRDefault="009B33E4" w:rsidP="009B33E4">
                      <w:pPr>
                        <w:jc w:val="both"/>
                      </w:pPr>
                    </w:p>
                  </w:txbxContent>
                </v:textbox>
                <w10:anchorlock/>
              </v:shape>
            </w:pict>
          </mc:Fallback>
        </mc:AlternateContent>
      </w:r>
    </w:p>
    <w:p w14:paraId="4B4CE458" w14:textId="77777777" w:rsidR="00CB5DAD" w:rsidRDefault="00CB5DAD" w:rsidP="00EC3790">
      <w:pPr>
        <w:pStyle w:val="Heading2"/>
        <w:tabs>
          <w:tab w:val="clear" w:pos="-504"/>
          <w:tab w:val="num" w:pos="450"/>
        </w:tabs>
        <w:ind w:left="0" w:firstLine="0"/>
      </w:pPr>
      <w:bookmarkStart w:id="21" w:name="_Toc181146377"/>
      <w:r>
        <w:t>Test Examples and Constraints</w:t>
      </w:r>
      <w:bookmarkEnd w:id="21"/>
    </w:p>
    <w:p w14:paraId="0BFE88DC" w14:textId="168AD989" w:rsidR="003466B5" w:rsidRPr="003466B5" w:rsidRDefault="003466B5" w:rsidP="003466B5">
      <w:r>
        <w:rPr>
          <w:noProof/>
        </w:rPr>
        <mc:AlternateContent>
          <mc:Choice Requires="wps">
            <w:drawing>
              <wp:inline distT="0" distB="0" distL="0" distR="0" wp14:anchorId="67C81A6F" wp14:editId="1CB4F663">
                <wp:extent cx="5943600" cy="5510150"/>
                <wp:effectExtent l="0" t="0" r="19050" b="14605"/>
                <wp:docPr id="635772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10150"/>
                        </a:xfrm>
                        <a:prstGeom prst="rect">
                          <a:avLst/>
                        </a:prstGeom>
                        <a:solidFill>
                          <a:srgbClr val="FFFFFF"/>
                        </a:solidFill>
                        <a:ln w="9525">
                          <a:solidFill>
                            <a:srgbClr val="000000"/>
                          </a:solidFill>
                          <a:miter lim="800000"/>
                          <a:headEnd/>
                          <a:tailEnd/>
                        </a:ln>
                      </wps:spPr>
                      <wps:txbx>
                        <w:txbxContent>
                          <w:p w14:paraId="473771FA" w14:textId="77777777" w:rsidR="000A3C8A" w:rsidRPr="000A3C8A" w:rsidRDefault="000A3C8A" w:rsidP="000A3C8A">
                            <w:pPr>
                              <w:spacing w:line="240" w:lineRule="auto"/>
                              <w:rPr>
                                <w:rFonts w:asciiTheme="minorHAnsi" w:hAnsiTheme="minorHAnsi"/>
                                <w:sz w:val="20"/>
                                <w:szCs w:val="20"/>
                              </w:rPr>
                            </w:pPr>
                            <w:r w:rsidRPr="000A3C8A">
                              <w:rPr>
                                <w:rFonts w:asciiTheme="minorHAnsi" w:hAnsiTheme="minorHAnsi"/>
                                <w:b/>
                                <w:bCs/>
                                <w:sz w:val="20"/>
                                <w:szCs w:val="20"/>
                              </w:rPr>
                              <w:br/>
                              <w:t>Example 1:</w:t>
                            </w:r>
                          </w:p>
                          <w:p w14:paraId="351C6A53" w14:textId="100F6F83" w:rsidR="000A3C8A" w:rsidRPr="000A3C8A" w:rsidRDefault="000A3C8A" w:rsidP="000A3C8A">
                            <w:pPr>
                              <w:spacing w:line="240" w:lineRule="auto"/>
                              <w:rPr>
                                <w:rFonts w:asciiTheme="minorHAnsi" w:hAnsiTheme="minorHAnsi"/>
                                <w:sz w:val="20"/>
                                <w:szCs w:val="20"/>
                              </w:rPr>
                            </w:pPr>
                            <w:r w:rsidRPr="000A3C8A">
                              <w:rPr>
                                <w:rFonts w:asciiTheme="minorHAnsi" w:hAnsiTheme="minorHAnsi"/>
                                <w:sz w:val="20"/>
                                <w:szCs w:val="20"/>
                              </w:rPr>
                              <w:drawing>
                                <wp:inline distT="0" distB="0" distL="0" distR="0" wp14:anchorId="49687403" wp14:editId="54F95B3D">
                                  <wp:extent cx="5751830" cy="2750185"/>
                                  <wp:effectExtent l="0" t="0" r="1270" b="0"/>
                                  <wp:docPr id="1230172823" name="Picture 423" descr="A blue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2823" name="Picture 423" descr="A blue and black graph&#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1830" cy="2750185"/>
                                          </a:xfrm>
                                          <a:prstGeom prst="rect">
                                            <a:avLst/>
                                          </a:prstGeom>
                                          <a:noFill/>
                                          <a:ln>
                                            <a:noFill/>
                                          </a:ln>
                                        </pic:spPr>
                                      </pic:pic>
                                    </a:graphicData>
                                  </a:graphic>
                                </wp:inline>
                              </w:drawing>
                            </w:r>
                          </w:p>
                          <w:p w14:paraId="1E27B836" w14:textId="04671876" w:rsidR="000A3C8A" w:rsidRPr="000A3C8A" w:rsidRDefault="000A3C8A" w:rsidP="000A3C8A">
                            <w:pPr>
                              <w:spacing w:line="240" w:lineRule="auto"/>
                              <w:rPr>
                                <w:rFonts w:asciiTheme="minorHAnsi" w:hAnsiTheme="minorHAnsi"/>
                                <w:sz w:val="20"/>
                                <w:szCs w:val="20"/>
                              </w:rPr>
                            </w:pPr>
                            <w:r>
                              <w:rPr>
                                <w:rFonts w:asciiTheme="minorHAnsi" w:hAnsiTheme="minorHAnsi"/>
                                <w:b/>
                                <w:bCs/>
                                <w:sz w:val="20"/>
                                <w:szCs w:val="20"/>
                              </w:rPr>
                              <w:br/>
                            </w:r>
                            <w:r w:rsidRPr="000A3C8A">
                              <w:rPr>
                                <w:rFonts w:asciiTheme="minorHAnsi" w:hAnsiTheme="minorHAnsi"/>
                                <w:b/>
                                <w:bCs/>
                                <w:sz w:val="20"/>
                                <w:szCs w:val="20"/>
                              </w:rPr>
                              <w:t>Input:</w:t>
                            </w:r>
                            <w:r w:rsidRPr="000A3C8A">
                              <w:rPr>
                                <w:rFonts w:asciiTheme="minorHAnsi" w:hAnsiTheme="minorHAnsi"/>
                                <w:sz w:val="20"/>
                                <w:szCs w:val="20"/>
                              </w:rPr>
                              <w:t xml:space="preserve"> height = [1,8,6,2,5,4,8,3,7]</w:t>
                            </w:r>
                          </w:p>
                          <w:p w14:paraId="74D2C316" w14:textId="77777777" w:rsidR="000A3C8A" w:rsidRPr="000A3C8A" w:rsidRDefault="000A3C8A" w:rsidP="000A3C8A">
                            <w:pPr>
                              <w:spacing w:line="240" w:lineRule="auto"/>
                              <w:rPr>
                                <w:rFonts w:asciiTheme="minorHAnsi" w:hAnsiTheme="minorHAnsi"/>
                                <w:sz w:val="20"/>
                                <w:szCs w:val="20"/>
                              </w:rPr>
                            </w:pPr>
                            <w:r w:rsidRPr="000A3C8A">
                              <w:rPr>
                                <w:rFonts w:asciiTheme="minorHAnsi" w:hAnsiTheme="minorHAnsi"/>
                                <w:b/>
                                <w:bCs/>
                                <w:sz w:val="20"/>
                                <w:szCs w:val="20"/>
                              </w:rPr>
                              <w:t>Output:</w:t>
                            </w:r>
                            <w:r w:rsidRPr="000A3C8A">
                              <w:rPr>
                                <w:rFonts w:asciiTheme="minorHAnsi" w:hAnsiTheme="minorHAnsi"/>
                                <w:sz w:val="20"/>
                                <w:szCs w:val="20"/>
                              </w:rPr>
                              <w:t xml:space="preserve"> 49</w:t>
                            </w:r>
                          </w:p>
                          <w:p w14:paraId="54930A2B" w14:textId="77777777" w:rsidR="000A3C8A" w:rsidRPr="000A3C8A" w:rsidRDefault="000A3C8A" w:rsidP="000A3C8A">
                            <w:pPr>
                              <w:spacing w:line="240" w:lineRule="auto"/>
                              <w:rPr>
                                <w:rFonts w:asciiTheme="minorHAnsi" w:hAnsiTheme="minorHAnsi"/>
                                <w:sz w:val="20"/>
                                <w:szCs w:val="20"/>
                              </w:rPr>
                            </w:pPr>
                            <w:r w:rsidRPr="000A3C8A">
                              <w:rPr>
                                <w:rFonts w:asciiTheme="minorHAnsi" w:hAnsiTheme="minorHAnsi"/>
                                <w:b/>
                                <w:bCs/>
                                <w:sz w:val="20"/>
                                <w:szCs w:val="20"/>
                              </w:rPr>
                              <w:t>Explanation:</w:t>
                            </w:r>
                            <w:r w:rsidRPr="000A3C8A">
                              <w:rPr>
                                <w:rFonts w:asciiTheme="minorHAnsi" w:hAnsiTheme="minorHAnsi"/>
                                <w:sz w:val="20"/>
                                <w:szCs w:val="20"/>
                              </w:rPr>
                              <w:t xml:space="preserve"> The above vertical lines are represented by array [1,8,6,2,5,4,8,3,7]. In this case, the max area of water (blue section) the container can contain is 49.</w:t>
                            </w:r>
                          </w:p>
                          <w:p w14:paraId="27F9F21C" w14:textId="122BDCAA" w:rsidR="000A3C8A" w:rsidRPr="000A3C8A" w:rsidRDefault="000A3C8A" w:rsidP="000A3C8A">
                            <w:pPr>
                              <w:spacing w:line="240" w:lineRule="auto"/>
                              <w:rPr>
                                <w:rFonts w:asciiTheme="minorHAnsi" w:hAnsiTheme="minorHAnsi"/>
                                <w:sz w:val="20"/>
                                <w:szCs w:val="20"/>
                              </w:rPr>
                            </w:pPr>
                            <w:r>
                              <w:rPr>
                                <w:rFonts w:asciiTheme="minorHAnsi" w:hAnsiTheme="minorHAnsi"/>
                                <w:b/>
                                <w:bCs/>
                                <w:sz w:val="20"/>
                                <w:szCs w:val="20"/>
                              </w:rPr>
                              <w:br/>
                            </w:r>
                            <w:r w:rsidRPr="000A3C8A">
                              <w:rPr>
                                <w:rFonts w:asciiTheme="minorHAnsi" w:hAnsiTheme="minorHAnsi"/>
                                <w:b/>
                                <w:bCs/>
                                <w:sz w:val="20"/>
                                <w:szCs w:val="20"/>
                              </w:rPr>
                              <w:t>Example 2:</w:t>
                            </w:r>
                          </w:p>
                          <w:p w14:paraId="3AC9D185" w14:textId="77777777" w:rsidR="000A3C8A" w:rsidRPr="000A3C8A" w:rsidRDefault="000A3C8A" w:rsidP="000A3C8A">
                            <w:pPr>
                              <w:spacing w:line="240" w:lineRule="auto"/>
                              <w:rPr>
                                <w:rFonts w:asciiTheme="minorHAnsi" w:hAnsiTheme="minorHAnsi"/>
                                <w:sz w:val="20"/>
                                <w:szCs w:val="20"/>
                              </w:rPr>
                            </w:pPr>
                            <w:r w:rsidRPr="000A3C8A">
                              <w:rPr>
                                <w:rFonts w:asciiTheme="minorHAnsi" w:hAnsiTheme="minorHAnsi"/>
                                <w:b/>
                                <w:bCs/>
                                <w:sz w:val="20"/>
                                <w:szCs w:val="20"/>
                              </w:rPr>
                              <w:t>Input:</w:t>
                            </w:r>
                            <w:r w:rsidRPr="000A3C8A">
                              <w:rPr>
                                <w:rFonts w:asciiTheme="minorHAnsi" w:hAnsiTheme="minorHAnsi"/>
                                <w:sz w:val="20"/>
                                <w:szCs w:val="20"/>
                              </w:rPr>
                              <w:t xml:space="preserve"> height = [1,1]</w:t>
                            </w:r>
                          </w:p>
                          <w:p w14:paraId="6B77C1BE" w14:textId="77777777" w:rsidR="000A3C8A" w:rsidRPr="000A3C8A" w:rsidRDefault="000A3C8A" w:rsidP="000A3C8A">
                            <w:pPr>
                              <w:spacing w:line="240" w:lineRule="auto"/>
                              <w:rPr>
                                <w:rFonts w:asciiTheme="minorHAnsi" w:hAnsiTheme="minorHAnsi"/>
                                <w:sz w:val="20"/>
                                <w:szCs w:val="20"/>
                              </w:rPr>
                            </w:pPr>
                            <w:r w:rsidRPr="000A3C8A">
                              <w:rPr>
                                <w:rFonts w:asciiTheme="minorHAnsi" w:hAnsiTheme="minorHAnsi"/>
                                <w:b/>
                                <w:bCs/>
                                <w:sz w:val="20"/>
                                <w:szCs w:val="20"/>
                              </w:rPr>
                              <w:t>Output:</w:t>
                            </w:r>
                            <w:r w:rsidRPr="000A3C8A">
                              <w:rPr>
                                <w:rFonts w:asciiTheme="minorHAnsi" w:hAnsiTheme="minorHAnsi"/>
                                <w:sz w:val="20"/>
                                <w:szCs w:val="20"/>
                              </w:rPr>
                              <w:t xml:space="preserve"> 1</w:t>
                            </w:r>
                          </w:p>
                          <w:p w14:paraId="6C507B79" w14:textId="77777777" w:rsidR="000A3C8A" w:rsidRPr="000A3C8A" w:rsidRDefault="000A3C8A" w:rsidP="000A3C8A">
                            <w:pPr>
                              <w:spacing w:line="240" w:lineRule="auto"/>
                              <w:rPr>
                                <w:rFonts w:asciiTheme="minorHAnsi" w:hAnsiTheme="minorHAnsi"/>
                                <w:sz w:val="20"/>
                                <w:szCs w:val="20"/>
                              </w:rPr>
                            </w:pPr>
                            <w:r w:rsidRPr="000A3C8A">
                              <w:rPr>
                                <w:rFonts w:asciiTheme="minorHAnsi" w:hAnsiTheme="minorHAnsi"/>
                                <w:sz w:val="20"/>
                                <w:szCs w:val="20"/>
                              </w:rPr>
                              <w:t> </w:t>
                            </w:r>
                          </w:p>
                          <w:p w14:paraId="669DCF0F" w14:textId="77777777" w:rsidR="000A3C8A" w:rsidRPr="000A3C8A" w:rsidRDefault="000A3C8A" w:rsidP="000A3C8A">
                            <w:pPr>
                              <w:spacing w:line="240" w:lineRule="auto"/>
                              <w:rPr>
                                <w:rFonts w:asciiTheme="minorHAnsi" w:hAnsiTheme="minorHAnsi"/>
                                <w:sz w:val="20"/>
                                <w:szCs w:val="20"/>
                              </w:rPr>
                            </w:pPr>
                            <w:r w:rsidRPr="000A3C8A">
                              <w:rPr>
                                <w:rFonts w:asciiTheme="minorHAnsi" w:hAnsiTheme="minorHAnsi"/>
                                <w:b/>
                                <w:bCs/>
                                <w:sz w:val="20"/>
                                <w:szCs w:val="20"/>
                              </w:rPr>
                              <w:t>Constraints:</w:t>
                            </w:r>
                          </w:p>
                          <w:p w14:paraId="4F1D6743" w14:textId="77777777" w:rsidR="000A3C8A" w:rsidRPr="000A3C8A" w:rsidRDefault="000A3C8A" w:rsidP="000A3C8A">
                            <w:pPr>
                              <w:numPr>
                                <w:ilvl w:val="0"/>
                                <w:numId w:val="29"/>
                              </w:numPr>
                              <w:spacing w:line="240" w:lineRule="auto"/>
                              <w:rPr>
                                <w:rFonts w:asciiTheme="minorHAnsi" w:hAnsiTheme="minorHAnsi"/>
                                <w:sz w:val="20"/>
                                <w:szCs w:val="20"/>
                              </w:rPr>
                            </w:pPr>
                            <w:r w:rsidRPr="000A3C8A">
                              <w:rPr>
                                <w:rFonts w:asciiTheme="minorHAnsi" w:hAnsiTheme="minorHAnsi"/>
                                <w:sz w:val="20"/>
                                <w:szCs w:val="20"/>
                              </w:rPr>
                              <w:t>n == height.length</w:t>
                            </w:r>
                          </w:p>
                          <w:p w14:paraId="360F5600" w14:textId="77777777" w:rsidR="000A3C8A" w:rsidRPr="000A3C8A" w:rsidRDefault="000A3C8A" w:rsidP="000A3C8A">
                            <w:pPr>
                              <w:numPr>
                                <w:ilvl w:val="0"/>
                                <w:numId w:val="29"/>
                              </w:numPr>
                              <w:spacing w:line="240" w:lineRule="auto"/>
                              <w:rPr>
                                <w:rFonts w:asciiTheme="minorHAnsi" w:hAnsiTheme="minorHAnsi"/>
                                <w:sz w:val="20"/>
                                <w:szCs w:val="20"/>
                              </w:rPr>
                            </w:pPr>
                            <w:r w:rsidRPr="000A3C8A">
                              <w:rPr>
                                <w:rFonts w:asciiTheme="minorHAnsi" w:hAnsiTheme="minorHAnsi"/>
                                <w:sz w:val="20"/>
                                <w:szCs w:val="20"/>
                              </w:rPr>
                              <w:t>2 &lt;= n &lt;= 10</w:t>
                            </w:r>
                            <w:r w:rsidRPr="000A3C8A">
                              <w:rPr>
                                <w:rFonts w:asciiTheme="minorHAnsi" w:hAnsiTheme="minorHAnsi"/>
                                <w:sz w:val="20"/>
                                <w:szCs w:val="20"/>
                                <w:vertAlign w:val="superscript"/>
                              </w:rPr>
                              <w:t>5</w:t>
                            </w:r>
                          </w:p>
                          <w:p w14:paraId="0562FD9E" w14:textId="77777777" w:rsidR="000A3C8A" w:rsidRPr="000A3C8A" w:rsidRDefault="000A3C8A" w:rsidP="000A3C8A">
                            <w:pPr>
                              <w:numPr>
                                <w:ilvl w:val="0"/>
                                <w:numId w:val="29"/>
                              </w:numPr>
                              <w:spacing w:line="240" w:lineRule="auto"/>
                              <w:rPr>
                                <w:rFonts w:asciiTheme="minorHAnsi" w:hAnsiTheme="minorHAnsi"/>
                                <w:sz w:val="20"/>
                                <w:szCs w:val="20"/>
                              </w:rPr>
                            </w:pPr>
                            <w:r w:rsidRPr="000A3C8A">
                              <w:rPr>
                                <w:rFonts w:asciiTheme="minorHAnsi" w:hAnsiTheme="minorHAnsi"/>
                                <w:sz w:val="20"/>
                                <w:szCs w:val="20"/>
                              </w:rPr>
                              <w:t>0 &lt;= height[i] &lt;= 10</w:t>
                            </w:r>
                            <w:r w:rsidRPr="000A3C8A">
                              <w:rPr>
                                <w:rFonts w:asciiTheme="minorHAnsi" w:hAnsiTheme="minorHAnsi"/>
                                <w:sz w:val="20"/>
                                <w:szCs w:val="20"/>
                                <w:vertAlign w:val="superscript"/>
                              </w:rPr>
                              <w:t>4</w:t>
                            </w:r>
                          </w:p>
                          <w:p w14:paraId="0E47CDE3"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noAutofit/>
                      </wps:bodyPr>
                    </wps:wsp>
                  </a:graphicData>
                </a:graphic>
              </wp:inline>
            </w:drawing>
          </mc:Choice>
          <mc:Fallback>
            <w:pict>
              <v:shape w14:anchorId="67C81A6F" id="_x0000_s1041" type="#_x0000_t202" style="width:468pt;height:4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jIEFQIAACgEAAAOAAAAZHJzL2Uyb0RvYy54bWysk82O2yAQx++V+g6Ie2M7jbcbK85qm22q&#10;StsPadsHwBjHqMBQILHTp++As9lo216qckAMA39mfjOsbkatyEE4L8HUtJjllAjDoZVmV9NvX7ev&#10;rinxgZmWKTCipkfh6c365YvVYCsxhx5UKxxBEeOrwda0D8FWWeZ5LzTzM7DCoLMDp1lA0+2y1rEB&#10;1bXK5nl+lQ3gWuuAC+9x925y0nXS7zrBw+eu8yIQVVOMLaTZpbmJc7ZesWrnmO0lP4XB/iEKzaTB&#10;R89SdywwsnfyNyktuQMPXZhx0Bl0neQi5YDZFPmzbB56ZkXKBeF4e8bk/58s/3R4sF8cCeNbGLGA&#10;KQlv74F/98TApmdmJ26dg6EXrMWHi4gsG6yvTlcjal/5KNIMH6HFIrN9gCQ0dk5HKpgnQXUswPEM&#10;XYyBcNwsl4vXVzm6OPrKssiLMpUlY9Xjdet8eC9Ak7ioqcOqJnl2uPchhsOqxyPxNQ9KtlupVDLc&#10;rtkoRw4MO2CbRsrg2TFlyFDTZTkvJwJ/lcjT+JOElgFbWUld0+vzIVZFbu9MmxotMKmmNYaszAlk&#10;ZDdRDGMzEtki5TK+EME20B4RrYOpdfGr4aIH95OSAdu2pv7HnjlBifpgsDzLYrGIfZ6MRflmjoa7&#10;9DSXHmY4StU0UDItNyH9jQjOwC2WsZMJ8FMkp5ixHRP309eJ/X5pp1NPH3z9CwAA//8DAFBLAwQU&#10;AAYACAAAACEAxoBjedsAAAAFAQAADwAAAGRycy9kb3ducmV2LnhtbEyPwU7DMAyG70i8Q2QkLoil&#10;MNRupemEkEBwgzGNa9Z4bUXilCTryttjuMDF0q/f+vy5Wk3OihFD7D0puJplIJAab3pqFWzeHi4X&#10;IGLSZLT1hAq+MMKqPj2pdGn8kV5xXKdWMIRiqRV0KQ2llLHp0Ok48wMSd3sfnE4cQytN0EeGOyuv&#10;syyXTvfEFzo94H2Hzcf64BQsbp7G9/g8f9k2+d4u00UxPn4Gpc7PprtbEAmn9LcMP/qsDjU77fyB&#10;TBRWAT+Sfid3y3nOccfgvChA1pX8b19/AwAA//8DAFBLAQItABQABgAIAAAAIQC2gziS/gAAAOEB&#10;AAATAAAAAAAAAAAAAAAAAAAAAABbQ29udGVudF9UeXBlc10ueG1sUEsBAi0AFAAGAAgAAAAhADj9&#10;If/WAAAAlAEAAAsAAAAAAAAAAAAAAAAALwEAAF9yZWxzLy5yZWxzUEsBAi0AFAAGAAgAAAAhALmO&#10;MgQVAgAAKAQAAA4AAAAAAAAAAAAAAAAALgIAAGRycy9lMm9Eb2MueG1sUEsBAi0AFAAGAAgAAAAh&#10;AMaAY3nbAAAABQEAAA8AAAAAAAAAAAAAAAAAbwQAAGRycy9kb3ducmV2LnhtbFBLBQYAAAAABAAE&#10;APMAAAB3BQAAAAA=&#10;">
                <v:textbox>
                  <w:txbxContent>
                    <w:p w14:paraId="473771FA" w14:textId="77777777" w:rsidR="000A3C8A" w:rsidRPr="000A3C8A" w:rsidRDefault="000A3C8A" w:rsidP="000A3C8A">
                      <w:pPr>
                        <w:spacing w:line="240" w:lineRule="auto"/>
                        <w:rPr>
                          <w:rFonts w:asciiTheme="minorHAnsi" w:hAnsiTheme="minorHAnsi"/>
                          <w:sz w:val="20"/>
                          <w:szCs w:val="20"/>
                        </w:rPr>
                      </w:pPr>
                      <w:r w:rsidRPr="000A3C8A">
                        <w:rPr>
                          <w:rFonts w:asciiTheme="minorHAnsi" w:hAnsiTheme="minorHAnsi"/>
                          <w:b/>
                          <w:bCs/>
                          <w:sz w:val="20"/>
                          <w:szCs w:val="20"/>
                        </w:rPr>
                        <w:br/>
                        <w:t>Example 1:</w:t>
                      </w:r>
                    </w:p>
                    <w:p w14:paraId="351C6A53" w14:textId="100F6F83" w:rsidR="000A3C8A" w:rsidRPr="000A3C8A" w:rsidRDefault="000A3C8A" w:rsidP="000A3C8A">
                      <w:pPr>
                        <w:spacing w:line="240" w:lineRule="auto"/>
                        <w:rPr>
                          <w:rFonts w:asciiTheme="minorHAnsi" w:hAnsiTheme="minorHAnsi"/>
                          <w:sz w:val="20"/>
                          <w:szCs w:val="20"/>
                        </w:rPr>
                      </w:pPr>
                      <w:r w:rsidRPr="000A3C8A">
                        <w:rPr>
                          <w:rFonts w:asciiTheme="minorHAnsi" w:hAnsiTheme="minorHAnsi"/>
                          <w:sz w:val="20"/>
                          <w:szCs w:val="20"/>
                        </w:rPr>
                        <w:drawing>
                          <wp:inline distT="0" distB="0" distL="0" distR="0" wp14:anchorId="49687403" wp14:editId="54F95B3D">
                            <wp:extent cx="5751830" cy="2750185"/>
                            <wp:effectExtent l="0" t="0" r="1270" b="0"/>
                            <wp:docPr id="1230172823" name="Picture 423" descr="A blue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2823" name="Picture 423" descr="A blue and black graph&#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1830" cy="2750185"/>
                                    </a:xfrm>
                                    <a:prstGeom prst="rect">
                                      <a:avLst/>
                                    </a:prstGeom>
                                    <a:noFill/>
                                    <a:ln>
                                      <a:noFill/>
                                    </a:ln>
                                  </pic:spPr>
                                </pic:pic>
                              </a:graphicData>
                            </a:graphic>
                          </wp:inline>
                        </w:drawing>
                      </w:r>
                    </w:p>
                    <w:p w14:paraId="1E27B836" w14:textId="04671876" w:rsidR="000A3C8A" w:rsidRPr="000A3C8A" w:rsidRDefault="000A3C8A" w:rsidP="000A3C8A">
                      <w:pPr>
                        <w:spacing w:line="240" w:lineRule="auto"/>
                        <w:rPr>
                          <w:rFonts w:asciiTheme="minorHAnsi" w:hAnsiTheme="minorHAnsi"/>
                          <w:sz w:val="20"/>
                          <w:szCs w:val="20"/>
                        </w:rPr>
                      </w:pPr>
                      <w:r>
                        <w:rPr>
                          <w:rFonts w:asciiTheme="minorHAnsi" w:hAnsiTheme="minorHAnsi"/>
                          <w:b/>
                          <w:bCs/>
                          <w:sz w:val="20"/>
                          <w:szCs w:val="20"/>
                        </w:rPr>
                        <w:br/>
                      </w:r>
                      <w:r w:rsidRPr="000A3C8A">
                        <w:rPr>
                          <w:rFonts w:asciiTheme="minorHAnsi" w:hAnsiTheme="minorHAnsi"/>
                          <w:b/>
                          <w:bCs/>
                          <w:sz w:val="20"/>
                          <w:szCs w:val="20"/>
                        </w:rPr>
                        <w:t>Input:</w:t>
                      </w:r>
                      <w:r w:rsidRPr="000A3C8A">
                        <w:rPr>
                          <w:rFonts w:asciiTheme="minorHAnsi" w:hAnsiTheme="minorHAnsi"/>
                          <w:sz w:val="20"/>
                          <w:szCs w:val="20"/>
                        </w:rPr>
                        <w:t xml:space="preserve"> height = [1,8,6,2,5,4,8,3,7]</w:t>
                      </w:r>
                    </w:p>
                    <w:p w14:paraId="74D2C316" w14:textId="77777777" w:rsidR="000A3C8A" w:rsidRPr="000A3C8A" w:rsidRDefault="000A3C8A" w:rsidP="000A3C8A">
                      <w:pPr>
                        <w:spacing w:line="240" w:lineRule="auto"/>
                        <w:rPr>
                          <w:rFonts w:asciiTheme="minorHAnsi" w:hAnsiTheme="minorHAnsi"/>
                          <w:sz w:val="20"/>
                          <w:szCs w:val="20"/>
                        </w:rPr>
                      </w:pPr>
                      <w:r w:rsidRPr="000A3C8A">
                        <w:rPr>
                          <w:rFonts w:asciiTheme="minorHAnsi" w:hAnsiTheme="minorHAnsi"/>
                          <w:b/>
                          <w:bCs/>
                          <w:sz w:val="20"/>
                          <w:szCs w:val="20"/>
                        </w:rPr>
                        <w:t>Output:</w:t>
                      </w:r>
                      <w:r w:rsidRPr="000A3C8A">
                        <w:rPr>
                          <w:rFonts w:asciiTheme="minorHAnsi" w:hAnsiTheme="minorHAnsi"/>
                          <w:sz w:val="20"/>
                          <w:szCs w:val="20"/>
                        </w:rPr>
                        <w:t xml:space="preserve"> 49</w:t>
                      </w:r>
                    </w:p>
                    <w:p w14:paraId="54930A2B" w14:textId="77777777" w:rsidR="000A3C8A" w:rsidRPr="000A3C8A" w:rsidRDefault="000A3C8A" w:rsidP="000A3C8A">
                      <w:pPr>
                        <w:spacing w:line="240" w:lineRule="auto"/>
                        <w:rPr>
                          <w:rFonts w:asciiTheme="minorHAnsi" w:hAnsiTheme="minorHAnsi"/>
                          <w:sz w:val="20"/>
                          <w:szCs w:val="20"/>
                        </w:rPr>
                      </w:pPr>
                      <w:r w:rsidRPr="000A3C8A">
                        <w:rPr>
                          <w:rFonts w:asciiTheme="minorHAnsi" w:hAnsiTheme="minorHAnsi"/>
                          <w:b/>
                          <w:bCs/>
                          <w:sz w:val="20"/>
                          <w:szCs w:val="20"/>
                        </w:rPr>
                        <w:t>Explanation:</w:t>
                      </w:r>
                      <w:r w:rsidRPr="000A3C8A">
                        <w:rPr>
                          <w:rFonts w:asciiTheme="minorHAnsi" w:hAnsiTheme="minorHAnsi"/>
                          <w:sz w:val="20"/>
                          <w:szCs w:val="20"/>
                        </w:rPr>
                        <w:t xml:space="preserve"> The above vertical lines are represented by array [1,8,6,2,5,4,8,3,7]. In this case, the max area of water (blue section) the container can contain is 49.</w:t>
                      </w:r>
                    </w:p>
                    <w:p w14:paraId="27F9F21C" w14:textId="122BDCAA" w:rsidR="000A3C8A" w:rsidRPr="000A3C8A" w:rsidRDefault="000A3C8A" w:rsidP="000A3C8A">
                      <w:pPr>
                        <w:spacing w:line="240" w:lineRule="auto"/>
                        <w:rPr>
                          <w:rFonts w:asciiTheme="minorHAnsi" w:hAnsiTheme="minorHAnsi"/>
                          <w:sz w:val="20"/>
                          <w:szCs w:val="20"/>
                        </w:rPr>
                      </w:pPr>
                      <w:r>
                        <w:rPr>
                          <w:rFonts w:asciiTheme="minorHAnsi" w:hAnsiTheme="minorHAnsi"/>
                          <w:b/>
                          <w:bCs/>
                          <w:sz w:val="20"/>
                          <w:szCs w:val="20"/>
                        </w:rPr>
                        <w:br/>
                      </w:r>
                      <w:r w:rsidRPr="000A3C8A">
                        <w:rPr>
                          <w:rFonts w:asciiTheme="minorHAnsi" w:hAnsiTheme="minorHAnsi"/>
                          <w:b/>
                          <w:bCs/>
                          <w:sz w:val="20"/>
                          <w:szCs w:val="20"/>
                        </w:rPr>
                        <w:t>Example 2:</w:t>
                      </w:r>
                    </w:p>
                    <w:p w14:paraId="3AC9D185" w14:textId="77777777" w:rsidR="000A3C8A" w:rsidRPr="000A3C8A" w:rsidRDefault="000A3C8A" w:rsidP="000A3C8A">
                      <w:pPr>
                        <w:spacing w:line="240" w:lineRule="auto"/>
                        <w:rPr>
                          <w:rFonts w:asciiTheme="minorHAnsi" w:hAnsiTheme="minorHAnsi"/>
                          <w:sz w:val="20"/>
                          <w:szCs w:val="20"/>
                        </w:rPr>
                      </w:pPr>
                      <w:r w:rsidRPr="000A3C8A">
                        <w:rPr>
                          <w:rFonts w:asciiTheme="minorHAnsi" w:hAnsiTheme="minorHAnsi"/>
                          <w:b/>
                          <w:bCs/>
                          <w:sz w:val="20"/>
                          <w:szCs w:val="20"/>
                        </w:rPr>
                        <w:t>Input:</w:t>
                      </w:r>
                      <w:r w:rsidRPr="000A3C8A">
                        <w:rPr>
                          <w:rFonts w:asciiTheme="minorHAnsi" w:hAnsiTheme="minorHAnsi"/>
                          <w:sz w:val="20"/>
                          <w:szCs w:val="20"/>
                        </w:rPr>
                        <w:t xml:space="preserve"> height = [1,1]</w:t>
                      </w:r>
                    </w:p>
                    <w:p w14:paraId="6B77C1BE" w14:textId="77777777" w:rsidR="000A3C8A" w:rsidRPr="000A3C8A" w:rsidRDefault="000A3C8A" w:rsidP="000A3C8A">
                      <w:pPr>
                        <w:spacing w:line="240" w:lineRule="auto"/>
                        <w:rPr>
                          <w:rFonts w:asciiTheme="minorHAnsi" w:hAnsiTheme="minorHAnsi"/>
                          <w:sz w:val="20"/>
                          <w:szCs w:val="20"/>
                        </w:rPr>
                      </w:pPr>
                      <w:r w:rsidRPr="000A3C8A">
                        <w:rPr>
                          <w:rFonts w:asciiTheme="minorHAnsi" w:hAnsiTheme="minorHAnsi"/>
                          <w:b/>
                          <w:bCs/>
                          <w:sz w:val="20"/>
                          <w:szCs w:val="20"/>
                        </w:rPr>
                        <w:t>Output:</w:t>
                      </w:r>
                      <w:r w:rsidRPr="000A3C8A">
                        <w:rPr>
                          <w:rFonts w:asciiTheme="minorHAnsi" w:hAnsiTheme="minorHAnsi"/>
                          <w:sz w:val="20"/>
                          <w:szCs w:val="20"/>
                        </w:rPr>
                        <w:t xml:space="preserve"> 1</w:t>
                      </w:r>
                    </w:p>
                    <w:p w14:paraId="6C507B79" w14:textId="77777777" w:rsidR="000A3C8A" w:rsidRPr="000A3C8A" w:rsidRDefault="000A3C8A" w:rsidP="000A3C8A">
                      <w:pPr>
                        <w:spacing w:line="240" w:lineRule="auto"/>
                        <w:rPr>
                          <w:rFonts w:asciiTheme="minorHAnsi" w:hAnsiTheme="minorHAnsi"/>
                          <w:sz w:val="20"/>
                          <w:szCs w:val="20"/>
                        </w:rPr>
                      </w:pPr>
                      <w:r w:rsidRPr="000A3C8A">
                        <w:rPr>
                          <w:rFonts w:asciiTheme="minorHAnsi" w:hAnsiTheme="minorHAnsi"/>
                          <w:sz w:val="20"/>
                          <w:szCs w:val="20"/>
                        </w:rPr>
                        <w:t> </w:t>
                      </w:r>
                    </w:p>
                    <w:p w14:paraId="669DCF0F" w14:textId="77777777" w:rsidR="000A3C8A" w:rsidRPr="000A3C8A" w:rsidRDefault="000A3C8A" w:rsidP="000A3C8A">
                      <w:pPr>
                        <w:spacing w:line="240" w:lineRule="auto"/>
                        <w:rPr>
                          <w:rFonts w:asciiTheme="minorHAnsi" w:hAnsiTheme="minorHAnsi"/>
                          <w:sz w:val="20"/>
                          <w:szCs w:val="20"/>
                        </w:rPr>
                      </w:pPr>
                      <w:r w:rsidRPr="000A3C8A">
                        <w:rPr>
                          <w:rFonts w:asciiTheme="minorHAnsi" w:hAnsiTheme="minorHAnsi"/>
                          <w:b/>
                          <w:bCs/>
                          <w:sz w:val="20"/>
                          <w:szCs w:val="20"/>
                        </w:rPr>
                        <w:t>Constraints:</w:t>
                      </w:r>
                    </w:p>
                    <w:p w14:paraId="4F1D6743" w14:textId="77777777" w:rsidR="000A3C8A" w:rsidRPr="000A3C8A" w:rsidRDefault="000A3C8A" w:rsidP="000A3C8A">
                      <w:pPr>
                        <w:numPr>
                          <w:ilvl w:val="0"/>
                          <w:numId w:val="29"/>
                        </w:numPr>
                        <w:spacing w:line="240" w:lineRule="auto"/>
                        <w:rPr>
                          <w:rFonts w:asciiTheme="minorHAnsi" w:hAnsiTheme="minorHAnsi"/>
                          <w:sz w:val="20"/>
                          <w:szCs w:val="20"/>
                        </w:rPr>
                      </w:pPr>
                      <w:r w:rsidRPr="000A3C8A">
                        <w:rPr>
                          <w:rFonts w:asciiTheme="minorHAnsi" w:hAnsiTheme="minorHAnsi"/>
                          <w:sz w:val="20"/>
                          <w:szCs w:val="20"/>
                        </w:rPr>
                        <w:t>n == height.length</w:t>
                      </w:r>
                    </w:p>
                    <w:p w14:paraId="360F5600" w14:textId="77777777" w:rsidR="000A3C8A" w:rsidRPr="000A3C8A" w:rsidRDefault="000A3C8A" w:rsidP="000A3C8A">
                      <w:pPr>
                        <w:numPr>
                          <w:ilvl w:val="0"/>
                          <w:numId w:val="29"/>
                        </w:numPr>
                        <w:spacing w:line="240" w:lineRule="auto"/>
                        <w:rPr>
                          <w:rFonts w:asciiTheme="minorHAnsi" w:hAnsiTheme="minorHAnsi"/>
                          <w:sz w:val="20"/>
                          <w:szCs w:val="20"/>
                        </w:rPr>
                      </w:pPr>
                      <w:r w:rsidRPr="000A3C8A">
                        <w:rPr>
                          <w:rFonts w:asciiTheme="minorHAnsi" w:hAnsiTheme="minorHAnsi"/>
                          <w:sz w:val="20"/>
                          <w:szCs w:val="20"/>
                        </w:rPr>
                        <w:t>2 &lt;= n &lt;= 10</w:t>
                      </w:r>
                      <w:r w:rsidRPr="000A3C8A">
                        <w:rPr>
                          <w:rFonts w:asciiTheme="minorHAnsi" w:hAnsiTheme="minorHAnsi"/>
                          <w:sz w:val="20"/>
                          <w:szCs w:val="20"/>
                          <w:vertAlign w:val="superscript"/>
                        </w:rPr>
                        <w:t>5</w:t>
                      </w:r>
                    </w:p>
                    <w:p w14:paraId="0562FD9E" w14:textId="77777777" w:rsidR="000A3C8A" w:rsidRPr="000A3C8A" w:rsidRDefault="000A3C8A" w:rsidP="000A3C8A">
                      <w:pPr>
                        <w:numPr>
                          <w:ilvl w:val="0"/>
                          <w:numId w:val="29"/>
                        </w:numPr>
                        <w:spacing w:line="240" w:lineRule="auto"/>
                        <w:rPr>
                          <w:rFonts w:asciiTheme="minorHAnsi" w:hAnsiTheme="minorHAnsi"/>
                          <w:sz w:val="20"/>
                          <w:szCs w:val="20"/>
                        </w:rPr>
                      </w:pPr>
                      <w:r w:rsidRPr="000A3C8A">
                        <w:rPr>
                          <w:rFonts w:asciiTheme="minorHAnsi" w:hAnsiTheme="minorHAnsi"/>
                          <w:sz w:val="20"/>
                          <w:szCs w:val="20"/>
                        </w:rPr>
                        <w:t>0 &lt;= height[i] &lt;= 10</w:t>
                      </w:r>
                      <w:r w:rsidRPr="000A3C8A">
                        <w:rPr>
                          <w:rFonts w:asciiTheme="minorHAnsi" w:hAnsiTheme="minorHAnsi"/>
                          <w:sz w:val="20"/>
                          <w:szCs w:val="20"/>
                          <w:vertAlign w:val="superscript"/>
                        </w:rPr>
                        <w:t>4</w:t>
                      </w:r>
                    </w:p>
                    <w:p w14:paraId="0E47CDE3"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5FE0E60C" w14:textId="77777777" w:rsidR="00CB5DAD" w:rsidRDefault="00CB5DAD" w:rsidP="00EC3790">
      <w:pPr>
        <w:pStyle w:val="Heading2"/>
        <w:tabs>
          <w:tab w:val="clear" w:pos="-504"/>
          <w:tab w:val="num" w:pos="450"/>
        </w:tabs>
        <w:ind w:left="0" w:firstLine="0"/>
      </w:pPr>
      <w:bookmarkStart w:id="22" w:name="_Toc181146378"/>
      <w:r>
        <w:lastRenderedPageBreak/>
        <w:t>Solution</w:t>
      </w:r>
      <w:bookmarkEnd w:id="22"/>
    </w:p>
    <w:p w14:paraId="69467FAA" w14:textId="19FB4856" w:rsidR="00715B4C" w:rsidRDefault="00D76DBD" w:rsidP="006676E9">
      <w:r>
        <w:rPr>
          <w:noProof/>
        </w:rPr>
        <mc:AlternateContent>
          <mc:Choice Requires="wps">
            <w:drawing>
              <wp:inline distT="0" distB="0" distL="0" distR="0" wp14:anchorId="7349DC0C" wp14:editId="3D85423E">
                <wp:extent cx="5943600" cy="2565070"/>
                <wp:effectExtent l="0" t="0" r="19050" b="26035"/>
                <wp:docPr id="1196875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6507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6B1A9B2"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586C0"/>
                                <w:sz w:val="21"/>
                                <w:szCs w:val="21"/>
                              </w:rPr>
                              <w:t>from</w:t>
                            </w:r>
                            <w:r w:rsidRPr="00EF5DC6">
                              <w:rPr>
                                <w:rFonts w:ascii="Consolas" w:hAnsi="Consolas"/>
                                <w:color w:val="CCCCCC"/>
                                <w:sz w:val="21"/>
                                <w:szCs w:val="21"/>
                              </w:rPr>
                              <w:t xml:space="preserve"> </w:t>
                            </w:r>
                            <w:r w:rsidRPr="00EF5DC6">
                              <w:rPr>
                                <w:rFonts w:ascii="Consolas" w:hAnsi="Consolas"/>
                                <w:color w:val="4EC9B0"/>
                                <w:sz w:val="21"/>
                                <w:szCs w:val="21"/>
                              </w:rPr>
                              <w:t>typing</w:t>
                            </w:r>
                            <w:r w:rsidRPr="00EF5DC6">
                              <w:rPr>
                                <w:rFonts w:ascii="Consolas" w:hAnsi="Consolas"/>
                                <w:color w:val="CCCCCC"/>
                                <w:sz w:val="21"/>
                                <w:szCs w:val="21"/>
                              </w:rPr>
                              <w:t xml:space="preserve"> </w:t>
                            </w:r>
                            <w:r w:rsidRPr="00EF5DC6">
                              <w:rPr>
                                <w:rFonts w:ascii="Consolas" w:hAnsi="Consolas"/>
                                <w:color w:val="C586C0"/>
                                <w:sz w:val="21"/>
                                <w:szCs w:val="21"/>
                              </w:rPr>
                              <w:t>import</w:t>
                            </w:r>
                            <w:r w:rsidRPr="00EF5DC6">
                              <w:rPr>
                                <w:rFonts w:ascii="Consolas" w:hAnsi="Consolas"/>
                                <w:color w:val="CCCCCC"/>
                                <w:sz w:val="21"/>
                                <w:szCs w:val="21"/>
                              </w:rPr>
                              <w:t xml:space="preserve"> </w:t>
                            </w:r>
                            <w:r w:rsidRPr="00EF5DC6">
                              <w:rPr>
                                <w:rFonts w:ascii="Consolas" w:hAnsi="Consolas"/>
                                <w:color w:val="9CDCFE"/>
                                <w:sz w:val="21"/>
                                <w:szCs w:val="21"/>
                              </w:rPr>
                              <w:t>List</w:t>
                            </w:r>
                          </w:p>
                          <w:p w14:paraId="78C7FC49"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569CD6"/>
                                <w:sz w:val="21"/>
                                <w:szCs w:val="21"/>
                              </w:rPr>
                              <w:t>class</w:t>
                            </w:r>
                            <w:r w:rsidRPr="00EF5DC6">
                              <w:rPr>
                                <w:rFonts w:ascii="Consolas" w:hAnsi="Consolas"/>
                                <w:color w:val="CCCCCC"/>
                                <w:sz w:val="21"/>
                                <w:szCs w:val="21"/>
                              </w:rPr>
                              <w:t xml:space="preserve"> </w:t>
                            </w:r>
                            <w:r w:rsidRPr="00EF5DC6">
                              <w:rPr>
                                <w:rFonts w:ascii="Consolas" w:hAnsi="Consolas"/>
                                <w:color w:val="4EC9B0"/>
                                <w:sz w:val="21"/>
                                <w:szCs w:val="21"/>
                              </w:rPr>
                              <w:t>Solution</w:t>
                            </w:r>
                            <w:r w:rsidRPr="00EF5DC6">
                              <w:rPr>
                                <w:rFonts w:ascii="Consolas" w:hAnsi="Consolas"/>
                                <w:color w:val="CCCCCC"/>
                                <w:sz w:val="21"/>
                                <w:szCs w:val="21"/>
                              </w:rPr>
                              <w:t>:</w:t>
                            </w:r>
                          </w:p>
                          <w:p w14:paraId="2B266891"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CCCCC"/>
                                <w:sz w:val="21"/>
                                <w:szCs w:val="21"/>
                              </w:rPr>
                              <w:t xml:space="preserve">    </w:t>
                            </w:r>
                            <w:r w:rsidRPr="00EF5DC6">
                              <w:rPr>
                                <w:rFonts w:ascii="Consolas" w:hAnsi="Consolas"/>
                                <w:color w:val="569CD6"/>
                                <w:sz w:val="21"/>
                                <w:szCs w:val="21"/>
                              </w:rPr>
                              <w:t>def</w:t>
                            </w:r>
                            <w:r w:rsidRPr="00EF5DC6">
                              <w:rPr>
                                <w:rFonts w:ascii="Consolas" w:hAnsi="Consolas"/>
                                <w:color w:val="CCCCCC"/>
                                <w:sz w:val="21"/>
                                <w:szCs w:val="21"/>
                              </w:rPr>
                              <w:t xml:space="preserve"> </w:t>
                            </w:r>
                            <w:r w:rsidRPr="00EF5DC6">
                              <w:rPr>
                                <w:rFonts w:ascii="Consolas" w:hAnsi="Consolas"/>
                                <w:color w:val="DCDCAA"/>
                                <w:sz w:val="21"/>
                                <w:szCs w:val="21"/>
                              </w:rPr>
                              <w:t>maxArea</w:t>
                            </w:r>
                            <w:r w:rsidRPr="00EF5DC6">
                              <w:rPr>
                                <w:rFonts w:ascii="Consolas" w:hAnsi="Consolas"/>
                                <w:color w:val="CCCCCC"/>
                                <w:sz w:val="21"/>
                                <w:szCs w:val="21"/>
                              </w:rPr>
                              <w:t>(</w:t>
                            </w:r>
                            <w:r w:rsidRPr="00EF5DC6">
                              <w:rPr>
                                <w:rFonts w:ascii="Consolas" w:hAnsi="Consolas"/>
                                <w:color w:val="9CDCFE"/>
                                <w:sz w:val="21"/>
                                <w:szCs w:val="21"/>
                              </w:rPr>
                              <w:t>self</w:t>
                            </w:r>
                            <w:r w:rsidRPr="00EF5DC6">
                              <w:rPr>
                                <w:rFonts w:ascii="Consolas" w:hAnsi="Consolas"/>
                                <w:color w:val="CCCCCC"/>
                                <w:sz w:val="21"/>
                                <w:szCs w:val="21"/>
                              </w:rPr>
                              <w:t xml:space="preserve">, </w:t>
                            </w:r>
                            <w:r w:rsidRPr="00EF5DC6">
                              <w:rPr>
                                <w:rFonts w:ascii="Consolas" w:hAnsi="Consolas"/>
                                <w:color w:val="9CDCFE"/>
                                <w:sz w:val="21"/>
                                <w:szCs w:val="21"/>
                              </w:rPr>
                              <w:t>height</w:t>
                            </w:r>
                            <w:r w:rsidRPr="00EF5DC6">
                              <w:rPr>
                                <w:rFonts w:ascii="Consolas" w:hAnsi="Consolas"/>
                                <w:color w:val="CCCCCC"/>
                                <w:sz w:val="21"/>
                                <w:szCs w:val="21"/>
                              </w:rPr>
                              <w:t xml:space="preserve">: </w:t>
                            </w:r>
                            <w:r w:rsidRPr="00EF5DC6">
                              <w:rPr>
                                <w:rFonts w:ascii="Consolas" w:hAnsi="Consolas"/>
                                <w:color w:val="9CDCFE"/>
                                <w:sz w:val="21"/>
                                <w:szCs w:val="21"/>
                              </w:rPr>
                              <w:t>List</w:t>
                            </w:r>
                            <w:r w:rsidRPr="00EF5DC6">
                              <w:rPr>
                                <w:rFonts w:ascii="Consolas" w:hAnsi="Consolas"/>
                                <w:color w:val="CCCCCC"/>
                                <w:sz w:val="21"/>
                                <w:szCs w:val="21"/>
                              </w:rPr>
                              <w:t>[</w:t>
                            </w:r>
                            <w:r w:rsidRPr="00EF5DC6">
                              <w:rPr>
                                <w:rFonts w:ascii="Consolas" w:hAnsi="Consolas"/>
                                <w:color w:val="4EC9B0"/>
                                <w:sz w:val="21"/>
                                <w:szCs w:val="21"/>
                              </w:rPr>
                              <w:t>int</w:t>
                            </w:r>
                            <w:r w:rsidRPr="00EF5DC6">
                              <w:rPr>
                                <w:rFonts w:ascii="Consolas" w:hAnsi="Consolas"/>
                                <w:color w:val="CCCCCC"/>
                                <w:sz w:val="21"/>
                                <w:szCs w:val="21"/>
                              </w:rPr>
                              <w:t xml:space="preserve">]) -&gt; </w:t>
                            </w:r>
                            <w:r w:rsidRPr="00EF5DC6">
                              <w:rPr>
                                <w:rFonts w:ascii="Consolas" w:hAnsi="Consolas"/>
                                <w:color w:val="4EC9B0"/>
                                <w:sz w:val="21"/>
                                <w:szCs w:val="21"/>
                              </w:rPr>
                              <w:t>int</w:t>
                            </w:r>
                            <w:r w:rsidRPr="00EF5DC6">
                              <w:rPr>
                                <w:rFonts w:ascii="Consolas" w:hAnsi="Consolas"/>
                                <w:color w:val="CCCCCC"/>
                                <w:sz w:val="21"/>
                                <w:szCs w:val="21"/>
                              </w:rPr>
                              <w:t>:</w:t>
                            </w:r>
                          </w:p>
                          <w:p w14:paraId="7B8659D0"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CCCCC"/>
                                <w:sz w:val="21"/>
                                <w:szCs w:val="21"/>
                              </w:rPr>
                              <w:t xml:space="preserve">        </w:t>
                            </w:r>
                            <w:r w:rsidRPr="00EF5DC6">
                              <w:rPr>
                                <w:rFonts w:ascii="Consolas" w:hAnsi="Consolas"/>
                                <w:color w:val="9CDCFE"/>
                                <w:sz w:val="21"/>
                                <w:szCs w:val="21"/>
                              </w:rPr>
                              <w:t>l</w:t>
                            </w:r>
                            <w:r w:rsidRPr="00EF5DC6">
                              <w:rPr>
                                <w:rFonts w:ascii="Consolas" w:hAnsi="Consolas"/>
                                <w:color w:val="CCCCCC"/>
                                <w:sz w:val="21"/>
                                <w:szCs w:val="21"/>
                              </w:rPr>
                              <w:t xml:space="preserve">, </w:t>
                            </w:r>
                            <w:r w:rsidRPr="00EF5DC6">
                              <w:rPr>
                                <w:rFonts w:ascii="Consolas" w:hAnsi="Consolas"/>
                                <w:color w:val="9CDCFE"/>
                                <w:sz w:val="21"/>
                                <w:szCs w:val="21"/>
                              </w:rPr>
                              <w:t>r</w:t>
                            </w:r>
                            <w:r w:rsidRPr="00EF5DC6">
                              <w:rPr>
                                <w:rFonts w:ascii="Consolas" w:hAnsi="Consolas"/>
                                <w:color w:val="CCCCCC"/>
                                <w:sz w:val="21"/>
                                <w:szCs w:val="21"/>
                              </w:rPr>
                              <w:t xml:space="preserve"> </w:t>
                            </w:r>
                            <w:r w:rsidRPr="00EF5DC6">
                              <w:rPr>
                                <w:rFonts w:ascii="Consolas" w:hAnsi="Consolas"/>
                                <w:color w:val="D4D4D4"/>
                                <w:sz w:val="21"/>
                                <w:szCs w:val="21"/>
                              </w:rPr>
                              <w:t>=</w:t>
                            </w:r>
                            <w:r w:rsidRPr="00EF5DC6">
                              <w:rPr>
                                <w:rFonts w:ascii="Consolas" w:hAnsi="Consolas"/>
                                <w:color w:val="CCCCCC"/>
                                <w:sz w:val="21"/>
                                <w:szCs w:val="21"/>
                              </w:rPr>
                              <w:t xml:space="preserve"> </w:t>
                            </w:r>
                            <w:r w:rsidRPr="00EF5DC6">
                              <w:rPr>
                                <w:rFonts w:ascii="Consolas" w:hAnsi="Consolas"/>
                                <w:color w:val="B5CEA8"/>
                                <w:sz w:val="21"/>
                                <w:szCs w:val="21"/>
                              </w:rPr>
                              <w:t>0</w:t>
                            </w:r>
                            <w:r w:rsidRPr="00EF5DC6">
                              <w:rPr>
                                <w:rFonts w:ascii="Consolas" w:hAnsi="Consolas"/>
                                <w:color w:val="CCCCCC"/>
                                <w:sz w:val="21"/>
                                <w:szCs w:val="21"/>
                              </w:rPr>
                              <w:t xml:space="preserve">, </w:t>
                            </w:r>
                            <w:r w:rsidRPr="00EF5DC6">
                              <w:rPr>
                                <w:rFonts w:ascii="Consolas" w:hAnsi="Consolas"/>
                                <w:color w:val="DCDCAA"/>
                                <w:sz w:val="21"/>
                                <w:szCs w:val="21"/>
                              </w:rPr>
                              <w:t>len</w:t>
                            </w:r>
                            <w:r w:rsidRPr="00EF5DC6">
                              <w:rPr>
                                <w:rFonts w:ascii="Consolas" w:hAnsi="Consolas"/>
                                <w:color w:val="CCCCCC"/>
                                <w:sz w:val="21"/>
                                <w:szCs w:val="21"/>
                              </w:rPr>
                              <w:t>(</w:t>
                            </w:r>
                            <w:r w:rsidRPr="00EF5DC6">
                              <w:rPr>
                                <w:rFonts w:ascii="Consolas" w:hAnsi="Consolas"/>
                                <w:color w:val="9CDCFE"/>
                                <w:sz w:val="21"/>
                                <w:szCs w:val="21"/>
                              </w:rPr>
                              <w:t>height</w:t>
                            </w:r>
                            <w:r w:rsidRPr="00EF5DC6">
                              <w:rPr>
                                <w:rFonts w:ascii="Consolas" w:hAnsi="Consolas"/>
                                <w:color w:val="CCCCCC"/>
                                <w:sz w:val="21"/>
                                <w:szCs w:val="21"/>
                              </w:rPr>
                              <w:t xml:space="preserve">) </w:t>
                            </w:r>
                            <w:r w:rsidRPr="00EF5DC6">
                              <w:rPr>
                                <w:rFonts w:ascii="Consolas" w:hAnsi="Consolas"/>
                                <w:color w:val="D4D4D4"/>
                                <w:sz w:val="21"/>
                                <w:szCs w:val="21"/>
                              </w:rPr>
                              <w:t>-</w:t>
                            </w:r>
                            <w:r w:rsidRPr="00EF5DC6">
                              <w:rPr>
                                <w:rFonts w:ascii="Consolas" w:hAnsi="Consolas"/>
                                <w:color w:val="CCCCCC"/>
                                <w:sz w:val="21"/>
                                <w:szCs w:val="21"/>
                              </w:rPr>
                              <w:t xml:space="preserve"> </w:t>
                            </w:r>
                            <w:r w:rsidRPr="00EF5DC6">
                              <w:rPr>
                                <w:rFonts w:ascii="Consolas" w:hAnsi="Consolas"/>
                                <w:color w:val="B5CEA8"/>
                                <w:sz w:val="21"/>
                                <w:szCs w:val="21"/>
                              </w:rPr>
                              <w:t>1</w:t>
                            </w:r>
                          </w:p>
                          <w:p w14:paraId="6C308A47"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CCCCC"/>
                                <w:sz w:val="21"/>
                                <w:szCs w:val="21"/>
                              </w:rPr>
                              <w:t xml:space="preserve">        </w:t>
                            </w:r>
                            <w:r w:rsidRPr="00EF5DC6">
                              <w:rPr>
                                <w:rFonts w:ascii="Consolas" w:hAnsi="Consolas"/>
                                <w:color w:val="9CDCFE"/>
                                <w:sz w:val="21"/>
                                <w:szCs w:val="21"/>
                              </w:rPr>
                              <w:t>res</w:t>
                            </w:r>
                            <w:r w:rsidRPr="00EF5DC6">
                              <w:rPr>
                                <w:rFonts w:ascii="Consolas" w:hAnsi="Consolas"/>
                                <w:color w:val="CCCCCC"/>
                                <w:sz w:val="21"/>
                                <w:szCs w:val="21"/>
                              </w:rPr>
                              <w:t xml:space="preserve"> </w:t>
                            </w:r>
                            <w:r w:rsidRPr="00EF5DC6">
                              <w:rPr>
                                <w:rFonts w:ascii="Consolas" w:hAnsi="Consolas"/>
                                <w:color w:val="D4D4D4"/>
                                <w:sz w:val="21"/>
                                <w:szCs w:val="21"/>
                              </w:rPr>
                              <w:t>=</w:t>
                            </w:r>
                            <w:r w:rsidRPr="00EF5DC6">
                              <w:rPr>
                                <w:rFonts w:ascii="Consolas" w:hAnsi="Consolas"/>
                                <w:color w:val="CCCCCC"/>
                                <w:sz w:val="21"/>
                                <w:szCs w:val="21"/>
                              </w:rPr>
                              <w:t xml:space="preserve"> </w:t>
                            </w:r>
                            <w:r w:rsidRPr="00EF5DC6">
                              <w:rPr>
                                <w:rFonts w:ascii="Consolas" w:hAnsi="Consolas"/>
                                <w:color w:val="B5CEA8"/>
                                <w:sz w:val="21"/>
                                <w:szCs w:val="21"/>
                              </w:rPr>
                              <w:t>0</w:t>
                            </w:r>
                          </w:p>
                          <w:p w14:paraId="1D35C09A"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CCCCC"/>
                                <w:sz w:val="21"/>
                                <w:szCs w:val="21"/>
                              </w:rPr>
                              <w:t xml:space="preserve">        </w:t>
                            </w:r>
                            <w:r w:rsidRPr="00EF5DC6">
                              <w:rPr>
                                <w:rFonts w:ascii="Consolas" w:hAnsi="Consolas"/>
                                <w:color w:val="C586C0"/>
                                <w:sz w:val="21"/>
                                <w:szCs w:val="21"/>
                              </w:rPr>
                              <w:t>while</w:t>
                            </w:r>
                            <w:r w:rsidRPr="00EF5DC6">
                              <w:rPr>
                                <w:rFonts w:ascii="Consolas" w:hAnsi="Consolas"/>
                                <w:color w:val="CCCCCC"/>
                                <w:sz w:val="21"/>
                                <w:szCs w:val="21"/>
                              </w:rPr>
                              <w:t xml:space="preserve"> </w:t>
                            </w:r>
                            <w:r w:rsidRPr="00EF5DC6">
                              <w:rPr>
                                <w:rFonts w:ascii="Consolas" w:hAnsi="Consolas"/>
                                <w:color w:val="9CDCFE"/>
                                <w:sz w:val="21"/>
                                <w:szCs w:val="21"/>
                              </w:rPr>
                              <w:t>l</w:t>
                            </w:r>
                            <w:r w:rsidRPr="00EF5DC6">
                              <w:rPr>
                                <w:rFonts w:ascii="Consolas" w:hAnsi="Consolas"/>
                                <w:color w:val="CCCCCC"/>
                                <w:sz w:val="21"/>
                                <w:szCs w:val="21"/>
                              </w:rPr>
                              <w:t xml:space="preserve"> </w:t>
                            </w:r>
                            <w:r w:rsidRPr="00EF5DC6">
                              <w:rPr>
                                <w:rFonts w:ascii="Consolas" w:hAnsi="Consolas"/>
                                <w:color w:val="D4D4D4"/>
                                <w:sz w:val="21"/>
                                <w:szCs w:val="21"/>
                              </w:rPr>
                              <w:t>&lt;</w:t>
                            </w:r>
                            <w:r w:rsidRPr="00EF5DC6">
                              <w:rPr>
                                <w:rFonts w:ascii="Consolas" w:hAnsi="Consolas"/>
                                <w:color w:val="CCCCCC"/>
                                <w:sz w:val="21"/>
                                <w:szCs w:val="21"/>
                              </w:rPr>
                              <w:t xml:space="preserve"> </w:t>
                            </w:r>
                            <w:r w:rsidRPr="00EF5DC6">
                              <w:rPr>
                                <w:rFonts w:ascii="Consolas" w:hAnsi="Consolas"/>
                                <w:color w:val="9CDCFE"/>
                                <w:sz w:val="21"/>
                                <w:szCs w:val="21"/>
                              </w:rPr>
                              <w:t>r</w:t>
                            </w:r>
                            <w:r w:rsidRPr="00EF5DC6">
                              <w:rPr>
                                <w:rFonts w:ascii="Consolas" w:hAnsi="Consolas"/>
                                <w:color w:val="CCCCCC"/>
                                <w:sz w:val="21"/>
                                <w:szCs w:val="21"/>
                              </w:rPr>
                              <w:t>:</w:t>
                            </w:r>
                          </w:p>
                          <w:p w14:paraId="322AA2B2"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CCCCC"/>
                                <w:sz w:val="21"/>
                                <w:szCs w:val="21"/>
                              </w:rPr>
                              <w:t xml:space="preserve">            </w:t>
                            </w:r>
                            <w:r w:rsidRPr="00EF5DC6">
                              <w:rPr>
                                <w:rFonts w:ascii="Consolas" w:hAnsi="Consolas"/>
                                <w:color w:val="9CDCFE"/>
                                <w:sz w:val="21"/>
                                <w:szCs w:val="21"/>
                              </w:rPr>
                              <w:t>res</w:t>
                            </w:r>
                            <w:r w:rsidRPr="00EF5DC6">
                              <w:rPr>
                                <w:rFonts w:ascii="Consolas" w:hAnsi="Consolas"/>
                                <w:color w:val="CCCCCC"/>
                                <w:sz w:val="21"/>
                                <w:szCs w:val="21"/>
                              </w:rPr>
                              <w:t xml:space="preserve"> </w:t>
                            </w:r>
                            <w:r w:rsidRPr="00EF5DC6">
                              <w:rPr>
                                <w:rFonts w:ascii="Consolas" w:hAnsi="Consolas"/>
                                <w:color w:val="D4D4D4"/>
                                <w:sz w:val="21"/>
                                <w:szCs w:val="21"/>
                              </w:rPr>
                              <w:t>=</w:t>
                            </w:r>
                            <w:r w:rsidRPr="00EF5DC6">
                              <w:rPr>
                                <w:rFonts w:ascii="Consolas" w:hAnsi="Consolas"/>
                                <w:color w:val="CCCCCC"/>
                                <w:sz w:val="21"/>
                                <w:szCs w:val="21"/>
                              </w:rPr>
                              <w:t xml:space="preserve"> </w:t>
                            </w:r>
                            <w:r w:rsidRPr="00EF5DC6">
                              <w:rPr>
                                <w:rFonts w:ascii="Consolas" w:hAnsi="Consolas"/>
                                <w:color w:val="DCDCAA"/>
                                <w:sz w:val="21"/>
                                <w:szCs w:val="21"/>
                              </w:rPr>
                              <w:t>max</w:t>
                            </w:r>
                            <w:r w:rsidRPr="00EF5DC6">
                              <w:rPr>
                                <w:rFonts w:ascii="Consolas" w:hAnsi="Consolas"/>
                                <w:color w:val="CCCCCC"/>
                                <w:sz w:val="21"/>
                                <w:szCs w:val="21"/>
                              </w:rPr>
                              <w:t>(</w:t>
                            </w:r>
                            <w:r w:rsidRPr="00EF5DC6">
                              <w:rPr>
                                <w:rFonts w:ascii="Consolas" w:hAnsi="Consolas"/>
                                <w:color w:val="9CDCFE"/>
                                <w:sz w:val="21"/>
                                <w:szCs w:val="21"/>
                              </w:rPr>
                              <w:t>res</w:t>
                            </w:r>
                            <w:r w:rsidRPr="00EF5DC6">
                              <w:rPr>
                                <w:rFonts w:ascii="Consolas" w:hAnsi="Consolas"/>
                                <w:color w:val="CCCCCC"/>
                                <w:sz w:val="21"/>
                                <w:szCs w:val="21"/>
                              </w:rPr>
                              <w:t>, (</w:t>
                            </w:r>
                            <w:r w:rsidRPr="00EF5DC6">
                              <w:rPr>
                                <w:rFonts w:ascii="Consolas" w:hAnsi="Consolas"/>
                                <w:color w:val="9CDCFE"/>
                                <w:sz w:val="21"/>
                                <w:szCs w:val="21"/>
                              </w:rPr>
                              <w:t>r</w:t>
                            </w:r>
                            <w:r w:rsidRPr="00EF5DC6">
                              <w:rPr>
                                <w:rFonts w:ascii="Consolas" w:hAnsi="Consolas"/>
                                <w:color w:val="CCCCCC"/>
                                <w:sz w:val="21"/>
                                <w:szCs w:val="21"/>
                              </w:rPr>
                              <w:t xml:space="preserve"> </w:t>
                            </w:r>
                            <w:r w:rsidRPr="00EF5DC6">
                              <w:rPr>
                                <w:rFonts w:ascii="Consolas" w:hAnsi="Consolas"/>
                                <w:color w:val="D4D4D4"/>
                                <w:sz w:val="21"/>
                                <w:szCs w:val="21"/>
                              </w:rPr>
                              <w:t>-</w:t>
                            </w:r>
                            <w:r w:rsidRPr="00EF5DC6">
                              <w:rPr>
                                <w:rFonts w:ascii="Consolas" w:hAnsi="Consolas"/>
                                <w:color w:val="CCCCCC"/>
                                <w:sz w:val="21"/>
                                <w:szCs w:val="21"/>
                              </w:rPr>
                              <w:t xml:space="preserve"> </w:t>
                            </w:r>
                            <w:r w:rsidRPr="00EF5DC6">
                              <w:rPr>
                                <w:rFonts w:ascii="Consolas" w:hAnsi="Consolas"/>
                                <w:color w:val="9CDCFE"/>
                                <w:sz w:val="21"/>
                                <w:szCs w:val="21"/>
                              </w:rPr>
                              <w:t>l</w:t>
                            </w:r>
                            <w:r w:rsidRPr="00EF5DC6">
                              <w:rPr>
                                <w:rFonts w:ascii="Consolas" w:hAnsi="Consolas"/>
                                <w:color w:val="CCCCCC"/>
                                <w:sz w:val="21"/>
                                <w:szCs w:val="21"/>
                              </w:rPr>
                              <w:t xml:space="preserve">) </w:t>
                            </w:r>
                            <w:r w:rsidRPr="00EF5DC6">
                              <w:rPr>
                                <w:rFonts w:ascii="Consolas" w:hAnsi="Consolas"/>
                                <w:color w:val="D4D4D4"/>
                                <w:sz w:val="21"/>
                                <w:szCs w:val="21"/>
                              </w:rPr>
                              <w:t>*</w:t>
                            </w:r>
                            <w:r w:rsidRPr="00EF5DC6">
                              <w:rPr>
                                <w:rFonts w:ascii="Consolas" w:hAnsi="Consolas"/>
                                <w:color w:val="CCCCCC"/>
                                <w:sz w:val="21"/>
                                <w:szCs w:val="21"/>
                              </w:rPr>
                              <w:t xml:space="preserve"> </w:t>
                            </w:r>
                            <w:r w:rsidRPr="00EF5DC6">
                              <w:rPr>
                                <w:rFonts w:ascii="Consolas" w:hAnsi="Consolas"/>
                                <w:color w:val="DCDCAA"/>
                                <w:sz w:val="21"/>
                                <w:szCs w:val="21"/>
                              </w:rPr>
                              <w:t>min</w:t>
                            </w:r>
                            <w:r w:rsidRPr="00EF5DC6">
                              <w:rPr>
                                <w:rFonts w:ascii="Consolas" w:hAnsi="Consolas"/>
                                <w:color w:val="CCCCCC"/>
                                <w:sz w:val="21"/>
                                <w:szCs w:val="21"/>
                              </w:rPr>
                              <w:t>(</w:t>
                            </w:r>
                            <w:r w:rsidRPr="00EF5DC6">
                              <w:rPr>
                                <w:rFonts w:ascii="Consolas" w:hAnsi="Consolas"/>
                                <w:color w:val="9CDCFE"/>
                                <w:sz w:val="21"/>
                                <w:szCs w:val="21"/>
                              </w:rPr>
                              <w:t>height</w:t>
                            </w:r>
                            <w:r w:rsidRPr="00EF5DC6">
                              <w:rPr>
                                <w:rFonts w:ascii="Consolas" w:hAnsi="Consolas"/>
                                <w:color w:val="CCCCCC"/>
                                <w:sz w:val="21"/>
                                <w:szCs w:val="21"/>
                              </w:rPr>
                              <w:t>[</w:t>
                            </w:r>
                            <w:r w:rsidRPr="00EF5DC6">
                              <w:rPr>
                                <w:rFonts w:ascii="Consolas" w:hAnsi="Consolas"/>
                                <w:color w:val="9CDCFE"/>
                                <w:sz w:val="21"/>
                                <w:szCs w:val="21"/>
                              </w:rPr>
                              <w:t>l</w:t>
                            </w:r>
                            <w:r w:rsidRPr="00EF5DC6">
                              <w:rPr>
                                <w:rFonts w:ascii="Consolas" w:hAnsi="Consolas"/>
                                <w:color w:val="CCCCCC"/>
                                <w:sz w:val="21"/>
                                <w:szCs w:val="21"/>
                              </w:rPr>
                              <w:t xml:space="preserve">], </w:t>
                            </w:r>
                            <w:r w:rsidRPr="00EF5DC6">
                              <w:rPr>
                                <w:rFonts w:ascii="Consolas" w:hAnsi="Consolas"/>
                                <w:color w:val="9CDCFE"/>
                                <w:sz w:val="21"/>
                                <w:szCs w:val="21"/>
                              </w:rPr>
                              <w:t>height</w:t>
                            </w:r>
                            <w:r w:rsidRPr="00EF5DC6">
                              <w:rPr>
                                <w:rFonts w:ascii="Consolas" w:hAnsi="Consolas"/>
                                <w:color w:val="CCCCCC"/>
                                <w:sz w:val="21"/>
                                <w:szCs w:val="21"/>
                              </w:rPr>
                              <w:t>[</w:t>
                            </w:r>
                            <w:r w:rsidRPr="00EF5DC6">
                              <w:rPr>
                                <w:rFonts w:ascii="Consolas" w:hAnsi="Consolas"/>
                                <w:color w:val="9CDCFE"/>
                                <w:sz w:val="21"/>
                                <w:szCs w:val="21"/>
                              </w:rPr>
                              <w:t>r</w:t>
                            </w:r>
                            <w:r w:rsidRPr="00EF5DC6">
                              <w:rPr>
                                <w:rFonts w:ascii="Consolas" w:hAnsi="Consolas"/>
                                <w:color w:val="CCCCCC"/>
                                <w:sz w:val="21"/>
                                <w:szCs w:val="21"/>
                              </w:rPr>
                              <w:t>]))</w:t>
                            </w:r>
                          </w:p>
                          <w:p w14:paraId="28B05CD5"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CCCCC"/>
                                <w:sz w:val="21"/>
                                <w:szCs w:val="21"/>
                              </w:rPr>
                              <w:t xml:space="preserve">            </w:t>
                            </w:r>
                            <w:r w:rsidRPr="00EF5DC6">
                              <w:rPr>
                                <w:rFonts w:ascii="Consolas" w:hAnsi="Consolas"/>
                                <w:color w:val="C586C0"/>
                                <w:sz w:val="21"/>
                                <w:szCs w:val="21"/>
                              </w:rPr>
                              <w:t>if</w:t>
                            </w:r>
                            <w:r w:rsidRPr="00EF5DC6">
                              <w:rPr>
                                <w:rFonts w:ascii="Consolas" w:hAnsi="Consolas"/>
                                <w:color w:val="CCCCCC"/>
                                <w:sz w:val="21"/>
                                <w:szCs w:val="21"/>
                              </w:rPr>
                              <w:t xml:space="preserve"> </w:t>
                            </w:r>
                            <w:r w:rsidRPr="00EF5DC6">
                              <w:rPr>
                                <w:rFonts w:ascii="Consolas" w:hAnsi="Consolas"/>
                                <w:color w:val="9CDCFE"/>
                                <w:sz w:val="21"/>
                                <w:szCs w:val="21"/>
                              </w:rPr>
                              <w:t>height</w:t>
                            </w:r>
                            <w:r w:rsidRPr="00EF5DC6">
                              <w:rPr>
                                <w:rFonts w:ascii="Consolas" w:hAnsi="Consolas"/>
                                <w:color w:val="CCCCCC"/>
                                <w:sz w:val="21"/>
                                <w:szCs w:val="21"/>
                              </w:rPr>
                              <w:t>[</w:t>
                            </w:r>
                            <w:r w:rsidRPr="00EF5DC6">
                              <w:rPr>
                                <w:rFonts w:ascii="Consolas" w:hAnsi="Consolas"/>
                                <w:color w:val="9CDCFE"/>
                                <w:sz w:val="21"/>
                                <w:szCs w:val="21"/>
                              </w:rPr>
                              <w:t>l</w:t>
                            </w:r>
                            <w:r w:rsidRPr="00EF5DC6">
                              <w:rPr>
                                <w:rFonts w:ascii="Consolas" w:hAnsi="Consolas"/>
                                <w:color w:val="CCCCCC"/>
                                <w:sz w:val="21"/>
                                <w:szCs w:val="21"/>
                              </w:rPr>
                              <w:t xml:space="preserve">] </w:t>
                            </w:r>
                            <w:r w:rsidRPr="00EF5DC6">
                              <w:rPr>
                                <w:rFonts w:ascii="Consolas" w:hAnsi="Consolas"/>
                                <w:color w:val="D4D4D4"/>
                                <w:sz w:val="21"/>
                                <w:szCs w:val="21"/>
                              </w:rPr>
                              <w:t>&lt;</w:t>
                            </w:r>
                            <w:r w:rsidRPr="00EF5DC6">
                              <w:rPr>
                                <w:rFonts w:ascii="Consolas" w:hAnsi="Consolas"/>
                                <w:color w:val="CCCCCC"/>
                                <w:sz w:val="21"/>
                                <w:szCs w:val="21"/>
                              </w:rPr>
                              <w:t xml:space="preserve"> </w:t>
                            </w:r>
                            <w:r w:rsidRPr="00EF5DC6">
                              <w:rPr>
                                <w:rFonts w:ascii="Consolas" w:hAnsi="Consolas"/>
                                <w:color w:val="9CDCFE"/>
                                <w:sz w:val="21"/>
                                <w:szCs w:val="21"/>
                              </w:rPr>
                              <w:t>height</w:t>
                            </w:r>
                            <w:r w:rsidRPr="00EF5DC6">
                              <w:rPr>
                                <w:rFonts w:ascii="Consolas" w:hAnsi="Consolas"/>
                                <w:color w:val="CCCCCC"/>
                                <w:sz w:val="21"/>
                                <w:szCs w:val="21"/>
                              </w:rPr>
                              <w:t>[</w:t>
                            </w:r>
                            <w:r w:rsidRPr="00EF5DC6">
                              <w:rPr>
                                <w:rFonts w:ascii="Consolas" w:hAnsi="Consolas"/>
                                <w:color w:val="9CDCFE"/>
                                <w:sz w:val="21"/>
                                <w:szCs w:val="21"/>
                              </w:rPr>
                              <w:t>r</w:t>
                            </w:r>
                            <w:r w:rsidRPr="00EF5DC6">
                              <w:rPr>
                                <w:rFonts w:ascii="Consolas" w:hAnsi="Consolas"/>
                                <w:color w:val="CCCCCC"/>
                                <w:sz w:val="21"/>
                                <w:szCs w:val="21"/>
                              </w:rPr>
                              <w:t>]:</w:t>
                            </w:r>
                          </w:p>
                          <w:p w14:paraId="10E62CE0"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CCCCC"/>
                                <w:sz w:val="21"/>
                                <w:szCs w:val="21"/>
                              </w:rPr>
                              <w:t xml:space="preserve">                </w:t>
                            </w:r>
                            <w:r w:rsidRPr="00EF5DC6">
                              <w:rPr>
                                <w:rFonts w:ascii="Consolas" w:hAnsi="Consolas"/>
                                <w:color w:val="9CDCFE"/>
                                <w:sz w:val="21"/>
                                <w:szCs w:val="21"/>
                              </w:rPr>
                              <w:t>l</w:t>
                            </w:r>
                            <w:r w:rsidRPr="00EF5DC6">
                              <w:rPr>
                                <w:rFonts w:ascii="Consolas" w:hAnsi="Consolas"/>
                                <w:color w:val="CCCCCC"/>
                                <w:sz w:val="21"/>
                                <w:szCs w:val="21"/>
                              </w:rPr>
                              <w:t xml:space="preserve"> </w:t>
                            </w:r>
                            <w:r w:rsidRPr="00EF5DC6">
                              <w:rPr>
                                <w:rFonts w:ascii="Consolas" w:hAnsi="Consolas"/>
                                <w:color w:val="D4D4D4"/>
                                <w:sz w:val="21"/>
                                <w:szCs w:val="21"/>
                              </w:rPr>
                              <w:t>+=</w:t>
                            </w:r>
                            <w:r w:rsidRPr="00EF5DC6">
                              <w:rPr>
                                <w:rFonts w:ascii="Consolas" w:hAnsi="Consolas"/>
                                <w:color w:val="CCCCCC"/>
                                <w:sz w:val="21"/>
                                <w:szCs w:val="21"/>
                              </w:rPr>
                              <w:t xml:space="preserve"> </w:t>
                            </w:r>
                            <w:r w:rsidRPr="00EF5DC6">
                              <w:rPr>
                                <w:rFonts w:ascii="Consolas" w:hAnsi="Consolas"/>
                                <w:color w:val="B5CEA8"/>
                                <w:sz w:val="21"/>
                                <w:szCs w:val="21"/>
                              </w:rPr>
                              <w:t>1</w:t>
                            </w:r>
                          </w:p>
                          <w:p w14:paraId="69544A84"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CCCCC"/>
                                <w:sz w:val="21"/>
                                <w:szCs w:val="21"/>
                              </w:rPr>
                              <w:t xml:space="preserve">            </w:t>
                            </w:r>
                            <w:r w:rsidRPr="00EF5DC6">
                              <w:rPr>
                                <w:rFonts w:ascii="Consolas" w:hAnsi="Consolas"/>
                                <w:color w:val="C586C0"/>
                                <w:sz w:val="21"/>
                                <w:szCs w:val="21"/>
                              </w:rPr>
                              <w:t>else</w:t>
                            </w:r>
                            <w:r w:rsidRPr="00EF5DC6">
                              <w:rPr>
                                <w:rFonts w:ascii="Consolas" w:hAnsi="Consolas"/>
                                <w:color w:val="CCCCCC"/>
                                <w:sz w:val="21"/>
                                <w:szCs w:val="21"/>
                              </w:rPr>
                              <w:t>:</w:t>
                            </w:r>
                          </w:p>
                          <w:p w14:paraId="61BB8C2F"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CCCCC"/>
                                <w:sz w:val="21"/>
                                <w:szCs w:val="21"/>
                              </w:rPr>
                              <w:t xml:space="preserve">                </w:t>
                            </w:r>
                            <w:r w:rsidRPr="00EF5DC6">
                              <w:rPr>
                                <w:rFonts w:ascii="Consolas" w:hAnsi="Consolas"/>
                                <w:color w:val="9CDCFE"/>
                                <w:sz w:val="21"/>
                                <w:szCs w:val="21"/>
                              </w:rPr>
                              <w:t>r</w:t>
                            </w:r>
                            <w:r w:rsidRPr="00EF5DC6">
                              <w:rPr>
                                <w:rFonts w:ascii="Consolas" w:hAnsi="Consolas"/>
                                <w:color w:val="CCCCCC"/>
                                <w:sz w:val="21"/>
                                <w:szCs w:val="21"/>
                              </w:rPr>
                              <w:t xml:space="preserve"> </w:t>
                            </w:r>
                            <w:r w:rsidRPr="00EF5DC6">
                              <w:rPr>
                                <w:rFonts w:ascii="Consolas" w:hAnsi="Consolas"/>
                                <w:color w:val="D4D4D4"/>
                                <w:sz w:val="21"/>
                                <w:szCs w:val="21"/>
                              </w:rPr>
                              <w:t>-=</w:t>
                            </w:r>
                            <w:r w:rsidRPr="00EF5DC6">
                              <w:rPr>
                                <w:rFonts w:ascii="Consolas" w:hAnsi="Consolas"/>
                                <w:color w:val="CCCCCC"/>
                                <w:sz w:val="21"/>
                                <w:szCs w:val="21"/>
                              </w:rPr>
                              <w:t xml:space="preserve"> </w:t>
                            </w:r>
                            <w:r w:rsidRPr="00EF5DC6">
                              <w:rPr>
                                <w:rFonts w:ascii="Consolas" w:hAnsi="Consolas"/>
                                <w:color w:val="B5CEA8"/>
                                <w:sz w:val="21"/>
                                <w:szCs w:val="21"/>
                              </w:rPr>
                              <w:t>1</w:t>
                            </w:r>
                          </w:p>
                          <w:p w14:paraId="72FDC5EE"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CCCCC"/>
                                <w:sz w:val="21"/>
                                <w:szCs w:val="21"/>
                              </w:rPr>
                              <w:t xml:space="preserve">        </w:t>
                            </w:r>
                            <w:r w:rsidRPr="00EF5DC6">
                              <w:rPr>
                                <w:rFonts w:ascii="Consolas" w:hAnsi="Consolas"/>
                                <w:color w:val="C586C0"/>
                                <w:sz w:val="21"/>
                                <w:szCs w:val="21"/>
                              </w:rPr>
                              <w:t>return</w:t>
                            </w:r>
                            <w:r w:rsidRPr="00EF5DC6">
                              <w:rPr>
                                <w:rFonts w:ascii="Consolas" w:hAnsi="Consolas"/>
                                <w:color w:val="CCCCCC"/>
                                <w:sz w:val="21"/>
                                <w:szCs w:val="21"/>
                              </w:rPr>
                              <w:t xml:space="preserve"> </w:t>
                            </w:r>
                            <w:r w:rsidRPr="00EF5DC6">
                              <w:rPr>
                                <w:rFonts w:ascii="Consolas" w:hAnsi="Consolas"/>
                                <w:color w:val="9CDCFE"/>
                                <w:sz w:val="21"/>
                                <w:szCs w:val="21"/>
                              </w:rPr>
                              <w:t>res</w:t>
                            </w:r>
                          </w:p>
                          <w:p w14:paraId="5650E3AB" w14:textId="4A346273" w:rsidR="00D76DBD" w:rsidRPr="00D76DBD" w:rsidRDefault="00D76DBD" w:rsidP="00D76DBD">
                            <w:pPr>
                              <w:shd w:val="clear" w:color="auto" w:fill="1F1F1F"/>
                              <w:spacing w:line="285" w:lineRule="atLeast"/>
                              <w:rPr>
                                <w:rFonts w:ascii="Consolas" w:hAnsi="Consolas"/>
                                <w:color w:val="CCCCCC"/>
                                <w:sz w:val="20"/>
                                <w:szCs w:val="20"/>
                              </w:rPr>
                            </w:pPr>
                          </w:p>
                        </w:txbxContent>
                      </wps:txbx>
                      <wps:bodyPr rot="0" vert="horz" wrap="square" lIns="91440" tIns="45720" rIns="91440" bIns="45720" anchor="t" anchorCtr="0">
                        <a:noAutofit/>
                      </wps:bodyPr>
                    </wps:wsp>
                  </a:graphicData>
                </a:graphic>
              </wp:inline>
            </w:drawing>
          </mc:Choice>
          <mc:Fallback>
            <w:pict>
              <v:shape w14:anchorId="7349DC0C" id="_x0000_s1042" type="#_x0000_t202" style="width:468pt;height:20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1AfLAIAAJoEAAAOAAAAZHJzL2Uyb0RvYy54bWy8VNuO0zAQfUfiHyy/06Sl6W6jpqulyyKk&#10;5SItfIBrO42F7TG222T5esZO2y3whhAvlmfGOTNnzkxWN4PR5CB9UGAbOp2UlEjLQSi7a+jXL/ev&#10;rikJkVnBNFjZ0CcZ6M365YtV72o5gw60kJ4giA117xraxejqogi8k4aFCThpMdiCNyyi6XeF8KxH&#10;dKOLWVkuih68cB64DAG9d2OQrjN+20oeP7VtkJHohmJtMZ8+n9t0FusVq3eeuU7xYxnsL6owTFlM&#10;eoa6Y5GRvVd/QBnFPQRo44SDKaBtFZeZA7KZlr+xeeyYk5kLNie4c5vCv4PlHw+P7rMncXgDAwqY&#10;SQT3APxbIBY2HbM7ees99J1kAhNPU8uK3oX6+GlqdahDAtn2H0CgyGwfIQMNrTepK8iTIDoK8HRu&#10;uhwi4eislvPXixJDHGOzalGVV1mWgtWnz50P8Z0EQ9KloR5VzfDs8BBiKofVpycpWwCtxL3SOhtp&#10;kuRGe3JgOANxGCnqvcFaR9+yKjF/ngR047yM7pMX0fM4JpCc6xd8bUnf0GU1q8bW/c/cRkVcHq1M&#10;Q6+RwolEUuqtFZlQZEqPd6Sh7VG6pNaoWxy2A1ECdV2kDiQptyCeUEwP47LgcuOlA/+Dkh4XpaHh&#10;+555SYl+b3EgltP5PG1WNubV1QwNfxnZXkaY5QiFOlAyXjcxb2OSysItDk6rsqTPlRxrxgXI3T8u&#10;a9qwSzu/ev6lrH8CAAD//wMAUEsDBBQABgAIAAAAIQC6OZ5W2wAAAAUBAAAPAAAAZHJzL2Rvd25y&#10;ZXYueG1sTI/NTsMwEITvSLyDtUhcUGtDUKEhToUQvUNBqEc33vxAvA6206Y8PQsXuIw0mtXMt8Vq&#10;cr3YY4idJw2XcwUCqfK2o0bD68t6dgsiJkPW9J5QwxEjrMrTk8Lk1h/oGfeb1AguoZgbDW1KQy5l&#10;rFp0Js79gMRZ7YMziW1opA3mwOWul1dKLaQzHfFCawZ8aLH62IxOQ/0WSB7V+5ff1k/14+dFf5ON&#10;a63Pz6b7OxAJp/R3DD/4jA4lM+38SDaKXgM/kn6Vs2W2YLvTcK2yJciykP/py28AAAD//wMAUEsB&#10;Ai0AFAAGAAgAAAAhALaDOJL+AAAA4QEAABMAAAAAAAAAAAAAAAAAAAAAAFtDb250ZW50X1R5cGVz&#10;XS54bWxQSwECLQAUAAYACAAAACEAOP0h/9YAAACUAQAACwAAAAAAAAAAAAAAAAAvAQAAX3JlbHMv&#10;LnJlbHNQSwECLQAUAAYACAAAACEAbetQHywCAACaBAAADgAAAAAAAAAAAAAAAAAuAgAAZHJzL2Uy&#10;b0RvYy54bWxQSwECLQAUAAYACAAAACEAujmeVtsAAAAFAQAADwAAAAAAAAAAAAAAAACGBAAAZHJz&#10;L2Rvd25yZXYueG1sUEsFBgAAAAAEAAQA8wAAAI4FAAAAAA==&#10;" fillcolor="#0d0d0d [3069]" strokecolor="#0d0d0d [3069]">
                <v:textbox>
                  <w:txbxContent>
                    <w:p w14:paraId="56B1A9B2"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586C0"/>
                          <w:sz w:val="21"/>
                          <w:szCs w:val="21"/>
                        </w:rPr>
                        <w:t>from</w:t>
                      </w:r>
                      <w:r w:rsidRPr="00EF5DC6">
                        <w:rPr>
                          <w:rFonts w:ascii="Consolas" w:hAnsi="Consolas"/>
                          <w:color w:val="CCCCCC"/>
                          <w:sz w:val="21"/>
                          <w:szCs w:val="21"/>
                        </w:rPr>
                        <w:t xml:space="preserve"> </w:t>
                      </w:r>
                      <w:r w:rsidRPr="00EF5DC6">
                        <w:rPr>
                          <w:rFonts w:ascii="Consolas" w:hAnsi="Consolas"/>
                          <w:color w:val="4EC9B0"/>
                          <w:sz w:val="21"/>
                          <w:szCs w:val="21"/>
                        </w:rPr>
                        <w:t>typing</w:t>
                      </w:r>
                      <w:r w:rsidRPr="00EF5DC6">
                        <w:rPr>
                          <w:rFonts w:ascii="Consolas" w:hAnsi="Consolas"/>
                          <w:color w:val="CCCCCC"/>
                          <w:sz w:val="21"/>
                          <w:szCs w:val="21"/>
                        </w:rPr>
                        <w:t xml:space="preserve"> </w:t>
                      </w:r>
                      <w:r w:rsidRPr="00EF5DC6">
                        <w:rPr>
                          <w:rFonts w:ascii="Consolas" w:hAnsi="Consolas"/>
                          <w:color w:val="C586C0"/>
                          <w:sz w:val="21"/>
                          <w:szCs w:val="21"/>
                        </w:rPr>
                        <w:t>import</w:t>
                      </w:r>
                      <w:r w:rsidRPr="00EF5DC6">
                        <w:rPr>
                          <w:rFonts w:ascii="Consolas" w:hAnsi="Consolas"/>
                          <w:color w:val="CCCCCC"/>
                          <w:sz w:val="21"/>
                          <w:szCs w:val="21"/>
                        </w:rPr>
                        <w:t xml:space="preserve"> </w:t>
                      </w:r>
                      <w:r w:rsidRPr="00EF5DC6">
                        <w:rPr>
                          <w:rFonts w:ascii="Consolas" w:hAnsi="Consolas"/>
                          <w:color w:val="9CDCFE"/>
                          <w:sz w:val="21"/>
                          <w:szCs w:val="21"/>
                        </w:rPr>
                        <w:t>List</w:t>
                      </w:r>
                    </w:p>
                    <w:p w14:paraId="78C7FC49"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569CD6"/>
                          <w:sz w:val="21"/>
                          <w:szCs w:val="21"/>
                        </w:rPr>
                        <w:t>class</w:t>
                      </w:r>
                      <w:r w:rsidRPr="00EF5DC6">
                        <w:rPr>
                          <w:rFonts w:ascii="Consolas" w:hAnsi="Consolas"/>
                          <w:color w:val="CCCCCC"/>
                          <w:sz w:val="21"/>
                          <w:szCs w:val="21"/>
                        </w:rPr>
                        <w:t xml:space="preserve"> </w:t>
                      </w:r>
                      <w:r w:rsidRPr="00EF5DC6">
                        <w:rPr>
                          <w:rFonts w:ascii="Consolas" w:hAnsi="Consolas"/>
                          <w:color w:val="4EC9B0"/>
                          <w:sz w:val="21"/>
                          <w:szCs w:val="21"/>
                        </w:rPr>
                        <w:t>Solution</w:t>
                      </w:r>
                      <w:r w:rsidRPr="00EF5DC6">
                        <w:rPr>
                          <w:rFonts w:ascii="Consolas" w:hAnsi="Consolas"/>
                          <w:color w:val="CCCCCC"/>
                          <w:sz w:val="21"/>
                          <w:szCs w:val="21"/>
                        </w:rPr>
                        <w:t>:</w:t>
                      </w:r>
                    </w:p>
                    <w:p w14:paraId="2B266891"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CCCCC"/>
                          <w:sz w:val="21"/>
                          <w:szCs w:val="21"/>
                        </w:rPr>
                        <w:t xml:space="preserve">    </w:t>
                      </w:r>
                      <w:r w:rsidRPr="00EF5DC6">
                        <w:rPr>
                          <w:rFonts w:ascii="Consolas" w:hAnsi="Consolas"/>
                          <w:color w:val="569CD6"/>
                          <w:sz w:val="21"/>
                          <w:szCs w:val="21"/>
                        </w:rPr>
                        <w:t>def</w:t>
                      </w:r>
                      <w:r w:rsidRPr="00EF5DC6">
                        <w:rPr>
                          <w:rFonts w:ascii="Consolas" w:hAnsi="Consolas"/>
                          <w:color w:val="CCCCCC"/>
                          <w:sz w:val="21"/>
                          <w:szCs w:val="21"/>
                        </w:rPr>
                        <w:t xml:space="preserve"> </w:t>
                      </w:r>
                      <w:r w:rsidRPr="00EF5DC6">
                        <w:rPr>
                          <w:rFonts w:ascii="Consolas" w:hAnsi="Consolas"/>
                          <w:color w:val="DCDCAA"/>
                          <w:sz w:val="21"/>
                          <w:szCs w:val="21"/>
                        </w:rPr>
                        <w:t>maxArea</w:t>
                      </w:r>
                      <w:r w:rsidRPr="00EF5DC6">
                        <w:rPr>
                          <w:rFonts w:ascii="Consolas" w:hAnsi="Consolas"/>
                          <w:color w:val="CCCCCC"/>
                          <w:sz w:val="21"/>
                          <w:szCs w:val="21"/>
                        </w:rPr>
                        <w:t>(</w:t>
                      </w:r>
                      <w:r w:rsidRPr="00EF5DC6">
                        <w:rPr>
                          <w:rFonts w:ascii="Consolas" w:hAnsi="Consolas"/>
                          <w:color w:val="9CDCFE"/>
                          <w:sz w:val="21"/>
                          <w:szCs w:val="21"/>
                        </w:rPr>
                        <w:t>self</w:t>
                      </w:r>
                      <w:r w:rsidRPr="00EF5DC6">
                        <w:rPr>
                          <w:rFonts w:ascii="Consolas" w:hAnsi="Consolas"/>
                          <w:color w:val="CCCCCC"/>
                          <w:sz w:val="21"/>
                          <w:szCs w:val="21"/>
                        </w:rPr>
                        <w:t xml:space="preserve">, </w:t>
                      </w:r>
                      <w:r w:rsidRPr="00EF5DC6">
                        <w:rPr>
                          <w:rFonts w:ascii="Consolas" w:hAnsi="Consolas"/>
                          <w:color w:val="9CDCFE"/>
                          <w:sz w:val="21"/>
                          <w:szCs w:val="21"/>
                        </w:rPr>
                        <w:t>height</w:t>
                      </w:r>
                      <w:r w:rsidRPr="00EF5DC6">
                        <w:rPr>
                          <w:rFonts w:ascii="Consolas" w:hAnsi="Consolas"/>
                          <w:color w:val="CCCCCC"/>
                          <w:sz w:val="21"/>
                          <w:szCs w:val="21"/>
                        </w:rPr>
                        <w:t xml:space="preserve">: </w:t>
                      </w:r>
                      <w:r w:rsidRPr="00EF5DC6">
                        <w:rPr>
                          <w:rFonts w:ascii="Consolas" w:hAnsi="Consolas"/>
                          <w:color w:val="9CDCFE"/>
                          <w:sz w:val="21"/>
                          <w:szCs w:val="21"/>
                        </w:rPr>
                        <w:t>List</w:t>
                      </w:r>
                      <w:r w:rsidRPr="00EF5DC6">
                        <w:rPr>
                          <w:rFonts w:ascii="Consolas" w:hAnsi="Consolas"/>
                          <w:color w:val="CCCCCC"/>
                          <w:sz w:val="21"/>
                          <w:szCs w:val="21"/>
                        </w:rPr>
                        <w:t>[</w:t>
                      </w:r>
                      <w:r w:rsidRPr="00EF5DC6">
                        <w:rPr>
                          <w:rFonts w:ascii="Consolas" w:hAnsi="Consolas"/>
                          <w:color w:val="4EC9B0"/>
                          <w:sz w:val="21"/>
                          <w:szCs w:val="21"/>
                        </w:rPr>
                        <w:t>int</w:t>
                      </w:r>
                      <w:r w:rsidRPr="00EF5DC6">
                        <w:rPr>
                          <w:rFonts w:ascii="Consolas" w:hAnsi="Consolas"/>
                          <w:color w:val="CCCCCC"/>
                          <w:sz w:val="21"/>
                          <w:szCs w:val="21"/>
                        </w:rPr>
                        <w:t xml:space="preserve">]) -&gt; </w:t>
                      </w:r>
                      <w:r w:rsidRPr="00EF5DC6">
                        <w:rPr>
                          <w:rFonts w:ascii="Consolas" w:hAnsi="Consolas"/>
                          <w:color w:val="4EC9B0"/>
                          <w:sz w:val="21"/>
                          <w:szCs w:val="21"/>
                        </w:rPr>
                        <w:t>int</w:t>
                      </w:r>
                      <w:r w:rsidRPr="00EF5DC6">
                        <w:rPr>
                          <w:rFonts w:ascii="Consolas" w:hAnsi="Consolas"/>
                          <w:color w:val="CCCCCC"/>
                          <w:sz w:val="21"/>
                          <w:szCs w:val="21"/>
                        </w:rPr>
                        <w:t>:</w:t>
                      </w:r>
                    </w:p>
                    <w:p w14:paraId="7B8659D0"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CCCCC"/>
                          <w:sz w:val="21"/>
                          <w:szCs w:val="21"/>
                        </w:rPr>
                        <w:t xml:space="preserve">        </w:t>
                      </w:r>
                      <w:r w:rsidRPr="00EF5DC6">
                        <w:rPr>
                          <w:rFonts w:ascii="Consolas" w:hAnsi="Consolas"/>
                          <w:color w:val="9CDCFE"/>
                          <w:sz w:val="21"/>
                          <w:szCs w:val="21"/>
                        </w:rPr>
                        <w:t>l</w:t>
                      </w:r>
                      <w:r w:rsidRPr="00EF5DC6">
                        <w:rPr>
                          <w:rFonts w:ascii="Consolas" w:hAnsi="Consolas"/>
                          <w:color w:val="CCCCCC"/>
                          <w:sz w:val="21"/>
                          <w:szCs w:val="21"/>
                        </w:rPr>
                        <w:t xml:space="preserve">, </w:t>
                      </w:r>
                      <w:r w:rsidRPr="00EF5DC6">
                        <w:rPr>
                          <w:rFonts w:ascii="Consolas" w:hAnsi="Consolas"/>
                          <w:color w:val="9CDCFE"/>
                          <w:sz w:val="21"/>
                          <w:szCs w:val="21"/>
                        </w:rPr>
                        <w:t>r</w:t>
                      </w:r>
                      <w:r w:rsidRPr="00EF5DC6">
                        <w:rPr>
                          <w:rFonts w:ascii="Consolas" w:hAnsi="Consolas"/>
                          <w:color w:val="CCCCCC"/>
                          <w:sz w:val="21"/>
                          <w:szCs w:val="21"/>
                        </w:rPr>
                        <w:t xml:space="preserve"> </w:t>
                      </w:r>
                      <w:r w:rsidRPr="00EF5DC6">
                        <w:rPr>
                          <w:rFonts w:ascii="Consolas" w:hAnsi="Consolas"/>
                          <w:color w:val="D4D4D4"/>
                          <w:sz w:val="21"/>
                          <w:szCs w:val="21"/>
                        </w:rPr>
                        <w:t>=</w:t>
                      </w:r>
                      <w:r w:rsidRPr="00EF5DC6">
                        <w:rPr>
                          <w:rFonts w:ascii="Consolas" w:hAnsi="Consolas"/>
                          <w:color w:val="CCCCCC"/>
                          <w:sz w:val="21"/>
                          <w:szCs w:val="21"/>
                        </w:rPr>
                        <w:t xml:space="preserve"> </w:t>
                      </w:r>
                      <w:r w:rsidRPr="00EF5DC6">
                        <w:rPr>
                          <w:rFonts w:ascii="Consolas" w:hAnsi="Consolas"/>
                          <w:color w:val="B5CEA8"/>
                          <w:sz w:val="21"/>
                          <w:szCs w:val="21"/>
                        </w:rPr>
                        <w:t>0</w:t>
                      </w:r>
                      <w:r w:rsidRPr="00EF5DC6">
                        <w:rPr>
                          <w:rFonts w:ascii="Consolas" w:hAnsi="Consolas"/>
                          <w:color w:val="CCCCCC"/>
                          <w:sz w:val="21"/>
                          <w:szCs w:val="21"/>
                        </w:rPr>
                        <w:t xml:space="preserve">, </w:t>
                      </w:r>
                      <w:r w:rsidRPr="00EF5DC6">
                        <w:rPr>
                          <w:rFonts w:ascii="Consolas" w:hAnsi="Consolas"/>
                          <w:color w:val="DCDCAA"/>
                          <w:sz w:val="21"/>
                          <w:szCs w:val="21"/>
                        </w:rPr>
                        <w:t>len</w:t>
                      </w:r>
                      <w:r w:rsidRPr="00EF5DC6">
                        <w:rPr>
                          <w:rFonts w:ascii="Consolas" w:hAnsi="Consolas"/>
                          <w:color w:val="CCCCCC"/>
                          <w:sz w:val="21"/>
                          <w:szCs w:val="21"/>
                        </w:rPr>
                        <w:t>(</w:t>
                      </w:r>
                      <w:r w:rsidRPr="00EF5DC6">
                        <w:rPr>
                          <w:rFonts w:ascii="Consolas" w:hAnsi="Consolas"/>
                          <w:color w:val="9CDCFE"/>
                          <w:sz w:val="21"/>
                          <w:szCs w:val="21"/>
                        </w:rPr>
                        <w:t>height</w:t>
                      </w:r>
                      <w:r w:rsidRPr="00EF5DC6">
                        <w:rPr>
                          <w:rFonts w:ascii="Consolas" w:hAnsi="Consolas"/>
                          <w:color w:val="CCCCCC"/>
                          <w:sz w:val="21"/>
                          <w:szCs w:val="21"/>
                        </w:rPr>
                        <w:t xml:space="preserve">) </w:t>
                      </w:r>
                      <w:r w:rsidRPr="00EF5DC6">
                        <w:rPr>
                          <w:rFonts w:ascii="Consolas" w:hAnsi="Consolas"/>
                          <w:color w:val="D4D4D4"/>
                          <w:sz w:val="21"/>
                          <w:szCs w:val="21"/>
                        </w:rPr>
                        <w:t>-</w:t>
                      </w:r>
                      <w:r w:rsidRPr="00EF5DC6">
                        <w:rPr>
                          <w:rFonts w:ascii="Consolas" w:hAnsi="Consolas"/>
                          <w:color w:val="CCCCCC"/>
                          <w:sz w:val="21"/>
                          <w:szCs w:val="21"/>
                        </w:rPr>
                        <w:t xml:space="preserve"> </w:t>
                      </w:r>
                      <w:r w:rsidRPr="00EF5DC6">
                        <w:rPr>
                          <w:rFonts w:ascii="Consolas" w:hAnsi="Consolas"/>
                          <w:color w:val="B5CEA8"/>
                          <w:sz w:val="21"/>
                          <w:szCs w:val="21"/>
                        </w:rPr>
                        <w:t>1</w:t>
                      </w:r>
                    </w:p>
                    <w:p w14:paraId="6C308A47"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CCCCC"/>
                          <w:sz w:val="21"/>
                          <w:szCs w:val="21"/>
                        </w:rPr>
                        <w:t xml:space="preserve">        </w:t>
                      </w:r>
                      <w:r w:rsidRPr="00EF5DC6">
                        <w:rPr>
                          <w:rFonts w:ascii="Consolas" w:hAnsi="Consolas"/>
                          <w:color w:val="9CDCFE"/>
                          <w:sz w:val="21"/>
                          <w:szCs w:val="21"/>
                        </w:rPr>
                        <w:t>res</w:t>
                      </w:r>
                      <w:r w:rsidRPr="00EF5DC6">
                        <w:rPr>
                          <w:rFonts w:ascii="Consolas" w:hAnsi="Consolas"/>
                          <w:color w:val="CCCCCC"/>
                          <w:sz w:val="21"/>
                          <w:szCs w:val="21"/>
                        </w:rPr>
                        <w:t xml:space="preserve"> </w:t>
                      </w:r>
                      <w:r w:rsidRPr="00EF5DC6">
                        <w:rPr>
                          <w:rFonts w:ascii="Consolas" w:hAnsi="Consolas"/>
                          <w:color w:val="D4D4D4"/>
                          <w:sz w:val="21"/>
                          <w:szCs w:val="21"/>
                        </w:rPr>
                        <w:t>=</w:t>
                      </w:r>
                      <w:r w:rsidRPr="00EF5DC6">
                        <w:rPr>
                          <w:rFonts w:ascii="Consolas" w:hAnsi="Consolas"/>
                          <w:color w:val="CCCCCC"/>
                          <w:sz w:val="21"/>
                          <w:szCs w:val="21"/>
                        </w:rPr>
                        <w:t xml:space="preserve"> </w:t>
                      </w:r>
                      <w:r w:rsidRPr="00EF5DC6">
                        <w:rPr>
                          <w:rFonts w:ascii="Consolas" w:hAnsi="Consolas"/>
                          <w:color w:val="B5CEA8"/>
                          <w:sz w:val="21"/>
                          <w:szCs w:val="21"/>
                        </w:rPr>
                        <w:t>0</w:t>
                      </w:r>
                    </w:p>
                    <w:p w14:paraId="1D35C09A"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CCCCC"/>
                          <w:sz w:val="21"/>
                          <w:szCs w:val="21"/>
                        </w:rPr>
                        <w:t xml:space="preserve">        </w:t>
                      </w:r>
                      <w:r w:rsidRPr="00EF5DC6">
                        <w:rPr>
                          <w:rFonts w:ascii="Consolas" w:hAnsi="Consolas"/>
                          <w:color w:val="C586C0"/>
                          <w:sz w:val="21"/>
                          <w:szCs w:val="21"/>
                        </w:rPr>
                        <w:t>while</w:t>
                      </w:r>
                      <w:r w:rsidRPr="00EF5DC6">
                        <w:rPr>
                          <w:rFonts w:ascii="Consolas" w:hAnsi="Consolas"/>
                          <w:color w:val="CCCCCC"/>
                          <w:sz w:val="21"/>
                          <w:szCs w:val="21"/>
                        </w:rPr>
                        <w:t xml:space="preserve"> </w:t>
                      </w:r>
                      <w:r w:rsidRPr="00EF5DC6">
                        <w:rPr>
                          <w:rFonts w:ascii="Consolas" w:hAnsi="Consolas"/>
                          <w:color w:val="9CDCFE"/>
                          <w:sz w:val="21"/>
                          <w:szCs w:val="21"/>
                        </w:rPr>
                        <w:t>l</w:t>
                      </w:r>
                      <w:r w:rsidRPr="00EF5DC6">
                        <w:rPr>
                          <w:rFonts w:ascii="Consolas" w:hAnsi="Consolas"/>
                          <w:color w:val="CCCCCC"/>
                          <w:sz w:val="21"/>
                          <w:szCs w:val="21"/>
                        </w:rPr>
                        <w:t xml:space="preserve"> </w:t>
                      </w:r>
                      <w:r w:rsidRPr="00EF5DC6">
                        <w:rPr>
                          <w:rFonts w:ascii="Consolas" w:hAnsi="Consolas"/>
                          <w:color w:val="D4D4D4"/>
                          <w:sz w:val="21"/>
                          <w:szCs w:val="21"/>
                        </w:rPr>
                        <w:t>&lt;</w:t>
                      </w:r>
                      <w:r w:rsidRPr="00EF5DC6">
                        <w:rPr>
                          <w:rFonts w:ascii="Consolas" w:hAnsi="Consolas"/>
                          <w:color w:val="CCCCCC"/>
                          <w:sz w:val="21"/>
                          <w:szCs w:val="21"/>
                        </w:rPr>
                        <w:t xml:space="preserve"> </w:t>
                      </w:r>
                      <w:r w:rsidRPr="00EF5DC6">
                        <w:rPr>
                          <w:rFonts w:ascii="Consolas" w:hAnsi="Consolas"/>
                          <w:color w:val="9CDCFE"/>
                          <w:sz w:val="21"/>
                          <w:szCs w:val="21"/>
                        </w:rPr>
                        <w:t>r</w:t>
                      </w:r>
                      <w:r w:rsidRPr="00EF5DC6">
                        <w:rPr>
                          <w:rFonts w:ascii="Consolas" w:hAnsi="Consolas"/>
                          <w:color w:val="CCCCCC"/>
                          <w:sz w:val="21"/>
                          <w:szCs w:val="21"/>
                        </w:rPr>
                        <w:t>:</w:t>
                      </w:r>
                    </w:p>
                    <w:p w14:paraId="322AA2B2"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CCCCC"/>
                          <w:sz w:val="21"/>
                          <w:szCs w:val="21"/>
                        </w:rPr>
                        <w:t xml:space="preserve">            </w:t>
                      </w:r>
                      <w:r w:rsidRPr="00EF5DC6">
                        <w:rPr>
                          <w:rFonts w:ascii="Consolas" w:hAnsi="Consolas"/>
                          <w:color w:val="9CDCFE"/>
                          <w:sz w:val="21"/>
                          <w:szCs w:val="21"/>
                        </w:rPr>
                        <w:t>res</w:t>
                      </w:r>
                      <w:r w:rsidRPr="00EF5DC6">
                        <w:rPr>
                          <w:rFonts w:ascii="Consolas" w:hAnsi="Consolas"/>
                          <w:color w:val="CCCCCC"/>
                          <w:sz w:val="21"/>
                          <w:szCs w:val="21"/>
                        </w:rPr>
                        <w:t xml:space="preserve"> </w:t>
                      </w:r>
                      <w:r w:rsidRPr="00EF5DC6">
                        <w:rPr>
                          <w:rFonts w:ascii="Consolas" w:hAnsi="Consolas"/>
                          <w:color w:val="D4D4D4"/>
                          <w:sz w:val="21"/>
                          <w:szCs w:val="21"/>
                        </w:rPr>
                        <w:t>=</w:t>
                      </w:r>
                      <w:r w:rsidRPr="00EF5DC6">
                        <w:rPr>
                          <w:rFonts w:ascii="Consolas" w:hAnsi="Consolas"/>
                          <w:color w:val="CCCCCC"/>
                          <w:sz w:val="21"/>
                          <w:szCs w:val="21"/>
                        </w:rPr>
                        <w:t xml:space="preserve"> </w:t>
                      </w:r>
                      <w:r w:rsidRPr="00EF5DC6">
                        <w:rPr>
                          <w:rFonts w:ascii="Consolas" w:hAnsi="Consolas"/>
                          <w:color w:val="DCDCAA"/>
                          <w:sz w:val="21"/>
                          <w:szCs w:val="21"/>
                        </w:rPr>
                        <w:t>max</w:t>
                      </w:r>
                      <w:r w:rsidRPr="00EF5DC6">
                        <w:rPr>
                          <w:rFonts w:ascii="Consolas" w:hAnsi="Consolas"/>
                          <w:color w:val="CCCCCC"/>
                          <w:sz w:val="21"/>
                          <w:szCs w:val="21"/>
                        </w:rPr>
                        <w:t>(</w:t>
                      </w:r>
                      <w:r w:rsidRPr="00EF5DC6">
                        <w:rPr>
                          <w:rFonts w:ascii="Consolas" w:hAnsi="Consolas"/>
                          <w:color w:val="9CDCFE"/>
                          <w:sz w:val="21"/>
                          <w:szCs w:val="21"/>
                        </w:rPr>
                        <w:t>res</w:t>
                      </w:r>
                      <w:r w:rsidRPr="00EF5DC6">
                        <w:rPr>
                          <w:rFonts w:ascii="Consolas" w:hAnsi="Consolas"/>
                          <w:color w:val="CCCCCC"/>
                          <w:sz w:val="21"/>
                          <w:szCs w:val="21"/>
                        </w:rPr>
                        <w:t>, (</w:t>
                      </w:r>
                      <w:r w:rsidRPr="00EF5DC6">
                        <w:rPr>
                          <w:rFonts w:ascii="Consolas" w:hAnsi="Consolas"/>
                          <w:color w:val="9CDCFE"/>
                          <w:sz w:val="21"/>
                          <w:szCs w:val="21"/>
                        </w:rPr>
                        <w:t>r</w:t>
                      </w:r>
                      <w:r w:rsidRPr="00EF5DC6">
                        <w:rPr>
                          <w:rFonts w:ascii="Consolas" w:hAnsi="Consolas"/>
                          <w:color w:val="CCCCCC"/>
                          <w:sz w:val="21"/>
                          <w:szCs w:val="21"/>
                        </w:rPr>
                        <w:t xml:space="preserve"> </w:t>
                      </w:r>
                      <w:r w:rsidRPr="00EF5DC6">
                        <w:rPr>
                          <w:rFonts w:ascii="Consolas" w:hAnsi="Consolas"/>
                          <w:color w:val="D4D4D4"/>
                          <w:sz w:val="21"/>
                          <w:szCs w:val="21"/>
                        </w:rPr>
                        <w:t>-</w:t>
                      </w:r>
                      <w:r w:rsidRPr="00EF5DC6">
                        <w:rPr>
                          <w:rFonts w:ascii="Consolas" w:hAnsi="Consolas"/>
                          <w:color w:val="CCCCCC"/>
                          <w:sz w:val="21"/>
                          <w:szCs w:val="21"/>
                        </w:rPr>
                        <w:t xml:space="preserve"> </w:t>
                      </w:r>
                      <w:r w:rsidRPr="00EF5DC6">
                        <w:rPr>
                          <w:rFonts w:ascii="Consolas" w:hAnsi="Consolas"/>
                          <w:color w:val="9CDCFE"/>
                          <w:sz w:val="21"/>
                          <w:szCs w:val="21"/>
                        </w:rPr>
                        <w:t>l</w:t>
                      </w:r>
                      <w:r w:rsidRPr="00EF5DC6">
                        <w:rPr>
                          <w:rFonts w:ascii="Consolas" w:hAnsi="Consolas"/>
                          <w:color w:val="CCCCCC"/>
                          <w:sz w:val="21"/>
                          <w:szCs w:val="21"/>
                        </w:rPr>
                        <w:t xml:space="preserve">) </w:t>
                      </w:r>
                      <w:r w:rsidRPr="00EF5DC6">
                        <w:rPr>
                          <w:rFonts w:ascii="Consolas" w:hAnsi="Consolas"/>
                          <w:color w:val="D4D4D4"/>
                          <w:sz w:val="21"/>
                          <w:szCs w:val="21"/>
                        </w:rPr>
                        <w:t>*</w:t>
                      </w:r>
                      <w:r w:rsidRPr="00EF5DC6">
                        <w:rPr>
                          <w:rFonts w:ascii="Consolas" w:hAnsi="Consolas"/>
                          <w:color w:val="CCCCCC"/>
                          <w:sz w:val="21"/>
                          <w:szCs w:val="21"/>
                        </w:rPr>
                        <w:t xml:space="preserve"> </w:t>
                      </w:r>
                      <w:r w:rsidRPr="00EF5DC6">
                        <w:rPr>
                          <w:rFonts w:ascii="Consolas" w:hAnsi="Consolas"/>
                          <w:color w:val="DCDCAA"/>
                          <w:sz w:val="21"/>
                          <w:szCs w:val="21"/>
                        </w:rPr>
                        <w:t>min</w:t>
                      </w:r>
                      <w:r w:rsidRPr="00EF5DC6">
                        <w:rPr>
                          <w:rFonts w:ascii="Consolas" w:hAnsi="Consolas"/>
                          <w:color w:val="CCCCCC"/>
                          <w:sz w:val="21"/>
                          <w:szCs w:val="21"/>
                        </w:rPr>
                        <w:t>(</w:t>
                      </w:r>
                      <w:r w:rsidRPr="00EF5DC6">
                        <w:rPr>
                          <w:rFonts w:ascii="Consolas" w:hAnsi="Consolas"/>
                          <w:color w:val="9CDCFE"/>
                          <w:sz w:val="21"/>
                          <w:szCs w:val="21"/>
                        </w:rPr>
                        <w:t>height</w:t>
                      </w:r>
                      <w:r w:rsidRPr="00EF5DC6">
                        <w:rPr>
                          <w:rFonts w:ascii="Consolas" w:hAnsi="Consolas"/>
                          <w:color w:val="CCCCCC"/>
                          <w:sz w:val="21"/>
                          <w:szCs w:val="21"/>
                        </w:rPr>
                        <w:t>[</w:t>
                      </w:r>
                      <w:r w:rsidRPr="00EF5DC6">
                        <w:rPr>
                          <w:rFonts w:ascii="Consolas" w:hAnsi="Consolas"/>
                          <w:color w:val="9CDCFE"/>
                          <w:sz w:val="21"/>
                          <w:szCs w:val="21"/>
                        </w:rPr>
                        <w:t>l</w:t>
                      </w:r>
                      <w:r w:rsidRPr="00EF5DC6">
                        <w:rPr>
                          <w:rFonts w:ascii="Consolas" w:hAnsi="Consolas"/>
                          <w:color w:val="CCCCCC"/>
                          <w:sz w:val="21"/>
                          <w:szCs w:val="21"/>
                        </w:rPr>
                        <w:t xml:space="preserve">], </w:t>
                      </w:r>
                      <w:r w:rsidRPr="00EF5DC6">
                        <w:rPr>
                          <w:rFonts w:ascii="Consolas" w:hAnsi="Consolas"/>
                          <w:color w:val="9CDCFE"/>
                          <w:sz w:val="21"/>
                          <w:szCs w:val="21"/>
                        </w:rPr>
                        <w:t>height</w:t>
                      </w:r>
                      <w:r w:rsidRPr="00EF5DC6">
                        <w:rPr>
                          <w:rFonts w:ascii="Consolas" w:hAnsi="Consolas"/>
                          <w:color w:val="CCCCCC"/>
                          <w:sz w:val="21"/>
                          <w:szCs w:val="21"/>
                        </w:rPr>
                        <w:t>[</w:t>
                      </w:r>
                      <w:r w:rsidRPr="00EF5DC6">
                        <w:rPr>
                          <w:rFonts w:ascii="Consolas" w:hAnsi="Consolas"/>
                          <w:color w:val="9CDCFE"/>
                          <w:sz w:val="21"/>
                          <w:szCs w:val="21"/>
                        </w:rPr>
                        <w:t>r</w:t>
                      </w:r>
                      <w:r w:rsidRPr="00EF5DC6">
                        <w:rPr>
                          <w:rFonts w:ascii="Consolas" w:hAnsi="Consolas"/>
                          <w:color w:val="CCCCCC"/>
                          <w:sz w:val="21"/>
                          <w:szCs w:val="21"/>
                        </w:rPr>
                        <w:t>]))</w:t>
                      </w:r>
                    </w:p>
                    <w:p w14:paraId="28B05CD5"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CCCCC"/>
                          <w:sz w:val="21"/>
                          <w:szCs w:val="21"/>
                        </w:rPr>
                        <w:t xml:space="preserve">            </w:t>
                      </w:r>
                      <w:r w:rsidRPr="00EF5DC6">
                        <w:rPr>
                          <w:rFonts w:ascii="Consolas" w:hAnsi="Consolas"/>
                          <w:color w:val="C586C0"/>
                          <w:sz w:val="21"/>
                          <w:szCs w:val="21"/>
                        </w:rPr>
                        <w:t>if</w:t>
                      </w:r>
                      <w:r w:rsidRPr="00EF5DC6">
                        <w:rPr>
                          <w:rFonts w:ascii="Consolas" w:hAnsi="Consolas"/>
                          <w:color w:val="CCCCCC"/>
                          <w:sz w:val="21"/>
                          <w:szCs w:val="21"/>
                        </w:rPr>
                        <w:t xml:space="preserve"> </w:t>
                      </w:r>
                      <w:r w:rsidRPr="00EF5DC6">
                        <w:rPr>
                          <w:rFonts w:ascii="Consolas" w:hAnsi="Consolas"/>
                          <w:color w:val="9CDCFE"/>
                          <w:sz w:val="21"/>
                          <w:szCs w:val="21"/>
                        </w:rPr>
                        <w:t>height</w:t>
                      </w:r>
                      <w:r w:rsidRPr="00EF5DC6">
                        <w:rPr>
                          <w:rFonts w:ascii="Consolas" w:hAnsi="Consolas"/>
                          <w:color w:val="CCCCCC"/>
                          <w:sz w:val="21"/>
                          <w:szCs w:val="21"/>
                        </w:rPr>
                        <w:t>[</w:t>
                      </w:r>
                      <w:r w:rsidRPr="00EF5DC6">
                        <w:rPr>
                          <w:rFonts w:ascii="Consolas" w:hAnsi="Consolas"/>
                          <w:color w:val="9CDCFE"/>
                          <w:sz w:val="21"/>
                          <w:szCs w:val="21"/>
                        </w:rPr>
                        <w:t>l</w:t>
                      </w:r>
                      <w:r w:rsidRPr="00EF5DC6">
                        <w:rPr>
                          <w:rFonts w:ascii="Consolas" w:hAnsi="Consolas"/>
                          <w:color w:val="CCCCCC"/>
                          <w:sz w:val="21"/>
                          <w:szCs w:val="21"/>
                        </w:rPr>
                        <w:t xml:space="preserve">] </w:t>
                      </w:r>
                      <w:r w:rsidRPr="00EF5DC6">
                        <w:rPr>
                          <w:rFonts w:ascii="Consolas" w:hAnsi="Consolas"/>
                          <w:color w:val="D4D4D4"/>
                          <w:sz w:val="21"/>
                          <w:szCs w:val="21"/>
                        </w:rPr>
                        <w:t>&lt;</w:t>
                      </w:r>
                      <w:r w:rsidRPr="00EF5DC6">
                        <w:rPr>
                          <w:rFonts w:ascii="Consolas" w:hAnsi="Consolas"/>
                          <w:color w:val="CCCCCC"/>
                          <w:sz w:val="21"/>
                          <w:szCs w:val="21"/>
                        </w:rPr>
                        <w:t xml:space="preserve"> </w:t>
                      </w:r>
                      <w:r w:rsidRPr="00EF5DC6">
                        <w:rPr>
                          <w:rFonts w:ascii="Consolas" w:hAnsi="Consolas"/>
                          <w:color w:val="9CDCFE"/>
                          <w:sz w:val="21"/>
                          <w:szCs w:val="21"/>
                        </w:rPr>
                        <w:t>height</w:t>
                      </w:r>
                      <w:r w:rsidRPr="00EF5DC6">
                        <w:rPr>
                          <w:rFonts w:ascii="Consolas" w:hAnsi="Consolas"/>
                          <w:color w:val="CCCCCC"/>
                          <w:sz w:val="21"/>
                          <w:szCs w:val="21"/>
                        </w:rPr>
                        <w:t>[</w:t>
                      </w:r>
                      <w:r w:rsidRPr="00EF5DC6">
                        <w:rPr>
                          <w:rFonts w:ascii="Consolas" w:hAnsi="Consolas"/>
                          <w:color w:val="9CDCFE"/>
                          <w:sz w:val="21"/>
                          <w:szCs w:val="21"/>
                        </w:rPr>
                        <w:t>r</w:t>
                      </w:r>
                      <w:r w:rsidRPr="00EF5DC6">
                        <w:rPr>
                          <w:rFonts w:ascii="Consolas" w:hAnsi="Consolas"/>
                          <w:color w:val="CCCCCC"/>
                          <w:sz w:val="21"/>
                          <w:szCs w:val="21"/>
                        </w:rPr>
                        <w:t>]:</w:t>
                      </w:r>
                    </w:p>
                    <w:p w14:paraId="10E62CE0"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CCCCC"/>
                          <w:sz w:val="21"/>
                          <w:szCs w:val="21"/>
                        </w:rPr>
                        <w:t xml:space="preserve">                </w:t>
                      </w:r>
                      <w:r w:rsidRPr="00EF5DC6">
                        <w:rPr>
                          <w:rFonts w:ascii="Consolas" w:hAnsi="Consolas"/>
                          <w:color w:val="9CDCFE"/>
                          <w:sz w:val="21"/>
                          <w:szCs w:val="21"/>
                        </w:rPr>
                        <w:t>l</w:t>
                      </w:r>
                      <w:r w:rsidRPr="00EF5DC6">
                        <w:rPr>
                          <w:rFonts w:ascii="Consolas" w:hAnsi="Consolas"/>
                          <w:color w:val="CCCCCC"/>
                          <w:sz w:val="21"/>
                          <w:szCs w:val="21"/>
                        </w:rPr>
                        <w:t xml:space="preserve"> </w:t>
                      </w:r>
                      <w:r w:rsidRPr="00EF5DC6">
                        <w:rPr>
                          <w:rFonts w:ascii="Consolas" w:hAnsi="Consolas"/>
                          <w:color w:val="D4D4D4"/>
                          <w:sz w:val="21"/>
                          <w:szCs w:val="21"/>
                        </w:rPr>
                        <w:t>+=</w:t>
                      </w:r>
                      <w:r w:rsidRPr="00EF5DC6">
                        <w:rPr>
                          <w:rFonts w:ascii="Consolas" w:hAnsi="Consolas"/>
                          <w:color w:val="CCCCCC"/>
                          <w:sz w:val="21"/>
                          <w:szCs w:val="21"/>
                        </w:rPr>
                        <w:t xml:space="preserve"> </w:t>
                      </w:r>
                      <w:r w:rsidRPr="00EF5DC6">
                        <w:rPr>
                          <w:rFonts w:ascii="Consolas" w:hAnsi="Consolas"/>
                          <w:color w:val="B5CEA8"/>
                          <w:sz w:val="21"/>
                          <w:szCs w:val="21"/>
                        </w:rPr>
                        <w:t>1</w:t>
                      </w:r>
                    </w:p>
                    <w:p w14:paraId="69544A84"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CCCCC"/>
                          <w:sz w:val="21"/>
                          <w:szCs w:val="21"/>
                        </w:rPr>
                        <w:t xml:space="preserve">            </w:t>
                      </w:r>
                      <w:r w:rsidRPr="00EF5DC6">
                        <w:rPr>
                          <w:rFonts w:ascii="Consolas" w:hAnsi="Consolas"/>
                          <w:color w:val="C586C0"/>
                          <w:sz w:val="21"/>
                          <w:szCs w:val="21"/>
                        </w:rPr>
                        <w:t>else</w:t>
                      </w:r>
                      <w:r w:rsidRPr="00EF5DC6">
                        <w:rPr>
                          <w:rFonts w:ascii="Consolas" w:hAnsi="Consolas"/>
                          <w:color w:val="CCCCCC"/>
                          <w:sz w:val="21"/>
                          <w:szCs w:val="21"/>
                        </w:rPr>
                        <w:t>:</w:t>
                      </w:r>
                    </w:p>
                    <w:p w14:paraId="61BB8C2F"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CCCCC"/>
                          <w:sz w:val="21"/>
                          <w:szCs w:val="21"/>
                        </w:rPr>
                        <w:t xml:space="preserve">                </w:t>
                      </w:r>
                      <w:r w:rsidRPr="00EF5DC6">
                        <w:rPr>
                          <w:rFonts w:ascii="Consolas" w:hAnsi="Consolas"/>
                          <w:color w:val="9CDCFE"/>
                          <w:sz w:val="21"/>
                          <w:szCs w:val="21"/>
                        </w:rPr>
                        <w:t>r</w:t>
                      </w:r>
                      <w:r w:rsidRPr="00EF5DC6">
                        <w:rPr>
                          <w:rFonts w:ascii="Consolas" w:hAnsi="Consolas"/>
                          <w:color w:val="CCCCCC"/>
                          <w:sz w:val="21"/>
                          <w:szCs w:val="21"/>
                        </w:rPr>
                        <w:t xml:space="preserve"> </w:t>
                      </w:r>
                      <w:r w:rsidRPr="00EF5DC6">
                        <w:rPr>
                          <w:rFonts w:ascii="Consolas" w:hAnsi="Consolas"/>
                          <w:color w:val="D4D4D4"/>
                          <w:sz w:val="21"/>
                          <w:szCs w:val="21"/>
                        </w:rPr>
                        <w:t>-=</w:t>
                      </w:r>
                      <w:r w:rsidRPr="00EF5DC6">
                        <w:rPr>
                          <w:rFonts w:ascii="Consolas" w:hAnsi="Consolas"/>
                          <w:color w:val="CCCCCC"/>
                          <w:sz w:val="21"/>
                          <w:szCs w:val="21"/>
                        </w:rPr>
                        <w:t xml:space="preserve"> </w:t>
                      </w:r>
                      <w:r w:rsidRPr="00EF5DC6">
                        <w:rPr>
                          <w:rFonts w:ascii="Consolas" w:hAnsi="Consolas"/>
                          <w:color w:val="B5CEA8"/>
                          <w:sz w:val="21"/>
                          <w:szCs w:val="21"/>
                        </w:rPr>
                        <w:t>1</w:t>
                      </w:r>
                    </w:p>
                    <w:p w14:paraId="72FDC5EE"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CCCCC"/>
                          <w:sz w:val="21"/>
                          <w:szCs w:val="21"/>
                        </w:rPr>
                        <w:t xml:space="preserve">        </w:t>
                      </w:r>
                      <w:r w:rsidRPr="00EF5DC6">
                        <w:rPr>
                          <w:rFonts w:ascii="Consolas" w:hAnsi="Consolas"/>
                          <w:color w:val="C586C0"/>
                          <w:sz w:val="21"/>
                          <w:szCs w:val="21"/>
                        </w:rPr>
                        <w:t>return</w:t>
                      </w:r>
                      <w:r w:rsidRPr="00EF5DC6">
                        <w:rPr>
                          <w:rFonts w:ascii="Consolas" w:hAnsi="Consolas"/>
                          <w:color w:val="CCCCCC"/>
                          <w:sz w:val="21"/>
                          <w:szCs w:val="21"/>
                        </w:rPr>
                        <w:t xml:space="preserve"> </w:t>
                      </w:r>
                      <w:r w:rsidRPr="00EF5DC6">
                        <w:rPr>
                          <w:rFonts w:ascii="Consolas" w:hAnsi="Consolas"/>
                          <w:color w:val="9CDCFE"/>
                          <w:sz w:val="21"/>
                          <w:szCs w:val="21"/>
                        </w:rPr>
                        <w:t>res</w:t>
                      </w:r>
                    </w:p>
                    <w:p w14:paraId="5650E3AB" w14:textId="4A346273" w:rsidR="00D76DBD" w:rsidRPr="00D76DBD" w:rsidRDefault="00D76DBD" w:rsidP="00D76DBD">
                      <w:pPr>
                        <w:shd w:val="clear" w:color="auto" w:fill="1F1F1F"/>
                        <w:spacing w:line="285" w:lineRule="atLeast"/>
                        <w:rPr>
                          <w:rFonts w:ascii="Consolas" w:hAnsi="Consolas"/>
                          <w:color w:val="CCCCCC"/>
                          <w:sz w:val="20"/>
                          <w:szCs w:val="20"/>
                        </w:rPr>
                      </w:pPr>
                    </w:p>
                  </w:txbxContent>
                </v:textbox>
                <w10:anchorlock/>
              </v:shape>
            </w:pict>
          </mc:Fallback>
        </mc:AlternateContent>
      </w:r>
    </w:p>
    <w:p w14:paraId="3CF5F45F" w14:textId="77777777" w:rsidR="00EF5DC6" w:rsidRDefault="00EF5DC6" w:rsidP="006676E9"/>
    <w:p w14:paraId="77871F97" w14:textId="77777777" w:rsidR="00EF5DC6" w:rsidRDefault="00EF5DC6" w:rsidP="006676E9"/>
    <w:p w14:paraId="74AAEBE7" w14:textId="5B000D50" w:rsidR="00EF5DC6" w:rsidRPr="00EF5DC6" w:rsidRDefault="006676E9" w:rsidP="00EF5DC6">
      <w:pPr>
        <w:pStyle w:val="Heading1"/>
        <w:tabs>
          <w:tab w:val="clear" w:pos="-648"/>
          <w:tab w:val="num" w:pos="360"/>
        </w:tabs>
        <w:ind w:left="0" w:firstLine="0"/>
      </w:pPr>
      <w:bookmarkStart w:id="23" w:name="_Toc181146379"/>
      <w:r>
        <w:lastRenderedPageBreak/>
        <w:t>12, Integer to Roman</w:t>
      </w:r>
      <w:bookmarkEnd w:id="23"/>
    </w:p>
    <w:p w14:paraId="47FD42E1" w14:textId="77777777" w:rsidR="00CB5DAD" w:rsidRDefault="00CB5DAD" w:rsidP="00EC3790">
      <w:pPr>
        <w:pStyle w:val="Heading2"/>
        <w:tabs>
          <w:tab w:val="clear" w:pos="-504"/>
          <w:tab w:val="num" w:pos="450"/>
        </w:tabs>
        <w:ind w:left="0" w:firstLine="0"/>
      </w:pPr>
      <w:bookmarkStart w:id="24" w:name="_Toc181146380"/>
      <w:r>
        <w:t>Description</w:t>
      </w:r>
      <w:bookmarkEnd w:id="24"/>
    </w:p>
    <w:p w14:paraId="7FA4B5F4" w14:textId="4AEDB436" w:rsidR="009B33E4" w:rsidRPr="009B33E4" w:rsidRDefault="009B33E4" w:rsidP="009B33E4">
      <w:r>
        <w:rPr>
          <w:noProof/>
        </w:rPr>
        <mc:AlternateContent>
          <mc:Choice Requires="wps">
            <w:drawing>
              <wp:inline distT="0" distB="0" distL="0" distR="0" wp14:anchorId="1C276797" wp14:editId="5C5D19B2">
                <wp:extent cx="5908848" cy="5469467"/>
                <wp:effectExtent l="0" t="0" r="15875" b="17145"/>
                <wp:docPr id="661673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5469467"/>
                        </a:xfrm>
                        <a:prstGeom prst="rect">
                          <a:avLst/>
                        </a:prstGeom>
                        <a:solidFill>
                          <a:srgbClr val="FFFFFF"/>
                        </a:solidFill>
                        <a:ln w="9525">
                          <a:solidFill>
                            <a:srgbClr val="000000"/>
                          </a:solidFill>
                          <a:miter lim="800000"/>
                          <a:headEnd/>
                          <a:tailEnd/>
                        </a:ln>
                      </wps:spPr>
                      <wps:txbx>
                        <w:txbxContent>
                          <w:p w14:paraId="2F1AC655"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Seven different symbols represent Roman numerals with the following values:</w:t>
                            </w:r>
                          </w:p>
                          <w:tbl>
                            <w:tblPr>
                              <w:tblW w:w="0" w:type="auto"/>
                              <w:shd w:val="clear" w:color="auto" w:fill="F0F0F0"/>
                              <w:tblCellMar>
                                <w:top w:w="15" w:type="dxa"/>
                                <w:left w:w="15" w:type="dxa"/>
                                <w:bottom w:w="15" w:type="dxa"/>
                                <w:right w:w="15" w:type="dxa"/>
                              </w:tblCellMar>
                              <w:tblLook w:val="04A0" w:firstRow="1" w:lastRow="0" w:firstColumn="1" w:lastColumn="0" w:noHBand="0" w:noVBand="1"/>
                            </w:tblPr>
                            <w:tblGrid>
                              <w:gridCol w:w="679"/>
                              <w:gridCol w:w="523"/>
                            </w:tblGrid>
                            <w:tr w:rsidR="00113C21" w:rsidRPr="00113C21" w14:paraId="17320EF2" w14:textId="77777777" w:rsidTr="00113C21">
                              <w:trPr>
                                <w:tblHeader/>
                              </w:trPr>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31376F11"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Symbol</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36AC9DE4"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Value</w:t>
                                  </w:r>
                                </w:p>
                              </w:tc>
                            </w:tr>
                            <w:tr w:rsidR="00113C21" w:rsidRPr="00113C21" w14:paraId="64D76B89"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76740897"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I</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5C7A8F47"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1</w:t>
                                  </w:r>
                                </w:p>
                              </w:tc>
                            </w:tr>
                            <w:tr w:rsidR="00113C21" w:rsidRPr="00113C21" w14:paraId="2BA1B0FA"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37455152"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V</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794D7580"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5</w:t>
                                  </w:r>
                                </w:p>
                              </w:tc>
                            </w:tr>
                            <w:tr w:rsidR="00113C21" w:rsidRPr="00113C21" w14:paraId="7B079DB6"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750F3BDC"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X</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64786D57"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10</w:t>
                                  </w:r>
                                </w:p>
                              </w:tc>
                            </w:tr>
                            <w:tr w:rsidR="00113C21" w:rsidRPr="00113C21" w14:paraId="38E293AC"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6E3A39AA"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L</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4AC313FC"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50</w:t>
                                  </w:r>
                                </w:p>
                              </w:tc>
                            </w:tr>
                            <w:tr w:rsidR="00113C21" w:rsidRPr="00113C21" w14:paraId="4C7012E6"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67480141"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C</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5064F74D"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100</w:t>
                                  </w:r>
                                </w:p>
                              </w:tc>
                            </w:tr>
                            <w:tr w:rsidR="00113C21" w:rsidRPr="00113C21" w14:paraId="057A856E"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0291D7CD"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D</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30108992"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500</w:t>
                                  </w:r>
                                </w:p>
                              </w:tc>
                            </w:tr>
                            <w:tr w:rsidR="00113C21" w:rsidRPr="00113C21" w14:paraId="4A6CAE6F"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485D79D8"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M</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451825BD"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1000</w:t>
                                  </w:r>
                                </w:p>
                              </w:tc>
                            </w:tr>
                          </w:tbl>
                          <w:p w14:paraId="466CABF2"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Roman numerals are formed by appending the conversions of decimal place values from highest to lowest. Converting a decimal place value into a Roman numeral has the following rules:</w:t>
                            </w:r>
                          </w:p>
                          <w:p w14:paraId="520D31AA" w14:textId="77777777" w:rsidR="00113C21" w:rsidRPr="00113C21" w:rsidRDefault="00113C21" w:rsidP="00113C21">
                            <w:pPr>
                              <w:numPr>
                                <w:ilvl w:val="0"/>
                                <w:numId w:val="12"/>
                              </w:numPr>
                              <w:jc w:val="both"/>
                              <w:rPr>
                                <w:rFonts w:asciiTheme="minorHAnsi" w:hAnsiTheme="minorHAnsi"/>
                                <w:sz w:val="20"/>
                                <w:szCs w:val="20"/>
                              </w:rPr>
                            </w:pPr>
                            <w:r w:rsidRPr="00113C21">
                              <w:rPr>
                                <w:rFonts w:asciiTheme="minorHAnsi" w:hAnsiTheme="minorHAnsi"/>
                                <w:sz w:val="20"/>
                                <w:szCs w:val="20"/>
                              </w:rPr>
                              <w:t>If the value does not start with 4 or 9, select the symbol of the maximal value that can be subtracted from the input, append that symbol to the result, subtract its value, and convert the remainder to a Roman numeral.</w:t>
                            </w:r>
                          </w:p>
                          <w:p w14:paraId="5F371CEC" w14:textId="77777777" w:rsidR="00113C21" w:rsidRPr="00113C21" w:rsidRDefault="00113C21" w:rsidP="00113C21">
                            <w:pPr>
                              <w:numPr>
                                <w:ilvl w:val="0"/>
                                <w:numId w:val="12"/>
                              </w:numPr>
                              <w:jc w:val="both"/>
                              <w:rPr>
                                <w:rFonts w:asciiTheme="minorHAnsi" w:hAnsiTheme="minorHAnsi"/>
                                <w:sz w:val="20"/>
                                <w:szCs w:val="20"/>
                              </w:rPr>
                            </w:pPr>
                            <w:r w:rsidRPr="00113C21">
                              <w:rPr>
                                <w:rFonts w:asciiTheme="minorHAnsi" w:hAnsiTheme="minorHAnsi"/>
                                <w:sz w:val="20"/>
                                <w:szCs w:val="20"/>
                              </w:rPr>
                              <w:t>If the value starts with 4 or 9 use the </w:t>
                            </w:r>
                            <w:r w:rsidRPr="00113C21">
                              <w:rPr>
                                <w:rFonts w:asciiTheme="minorHAnsi" w:hAnsiTheme="minorHAnsi"/>
                                <w:b/>
                                <w:bCs/>
                                <w:sz w:val="20"/>
                                <w:szCs w:val="20"/>
                              </w:rPr>
                              <w:t>subtractive form</w:t>
                            </w:r>
                            <w:r w:rsidRPr="00113C21">
                              <w:rPr>
                                <w:rFonts w:asciiTheme="minorHAnsi" w:hAnsiTheme="minorHAnsi"/>
                                <w:sz w:val="20"/>
                                <w:szCs w:val="20"/>
                              </w:rPr>
                              <w:t> representing one symbol subtracted from the following symbol, for example, 4 is 1 (I) less than 5 (V): IV and 9 is 1 (I) less than 10 (X): IX. Only the following subtractive forms are used: 4 (IV), 9 (IX), 40 (XL), 90 (XC), 400 (CD) and 900 (CM).</w:t>
                            </w:r>
                          </w:p>
                          <w:p w14:paraId="605D8597" w14:textId="77777777" w:rsidR="00113C21" w:rsidRPr="00113C21" w:rsidRDefault="00113C21" w:rsidP="00113C21">
                            <w:pPr>
                              <w:numPr>
                                <w:ilvl w:val="0"/>
                                <w:numId w:val="12"/>
                              </w:numPr>
                              <w:jc w:val="both"/>
                              <w:rPr>
                                <w:rFonts w:asciiTheme="minorHAnsi" w:hAnsiTheme="minorHAnsi"/>
                                <w:sz w:val="20"/>
                                <w:szCs w:val="20"/>
                              </w:rPr>
                            </w:pPr>
                            <w:r w:rsidRPr="00113C21">
                              <w:rPr>
                                <w:rFonts w:asciiTheme="minorHAnsi" w:hAnsiTheme="minorHAnsi"/>
                                <w:sz w:val="20"/>
                                <w:szCs w:val="20"/>
                              </w:rPr>
                              <w:t>Only powers of 10 (I, X, C, M) can be appended consecutively at most 3 times to represent multiples of 10. You cannot append 5 (V), 50 (L), or 500 (D) multiple times. If you need to append a symbol 4 times use the </w:t>
                            </w:r>
                            <w:r w:rsidRPr="00113C21">
                              <w:rPr>
                                <w:rFonts w:asciiTheme="minorHAnsi" w:hAnsiTheme="minorHAnsi"/>
                                <w:b/>
                                <w:bCs/>
                                <w:sz w:val="20"/>
                                <w:szCs w:val="20"/>
                              </w:rPr>
                              <w:t>subtractive form</w:t>
                            </w:r>
                            <w:r w:rsidRPr="00113C21">
                              <w:rPr>
                                <w:rFonts w:asciiTheme="minorHAnsi" w:hAnsiTheme="minorHAnsi"/>
                                <w:sz w:val="20"/>
                                <w:szCs w:val="20"/>
                              </w:rPr>
                              <w:t>.</w:t>
                            </w:r>
                          </w:p>
                          <w:p w14:paraId="7EDAD55B"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Given an integer, convert it to a Roman numeral.</w:t>
                            </w:r>
                          </w:p>
                          <w:p w14:paraId="34454002" w14:textId="73A22F73" w:rsidR="009B33E4" w:rsidRPr="00113C21" w:rsidRDefault="009B33E4" w:rsidP="009B33E4">
                            <w:pPr>
                              <w:jc w:val="both"/>
                              <w:rPr>
                                <w:sz w:val="20"/>
                                <w:szCs w:val="20"/>
                              </w:rPr>
                            </w:pPr>
                          </w:p>
                        </w:txbxContent>
                      </wps:txbx>
                      <wps:bodyPr rot="0" vert="horz" wrap="square" lIns="91440" tIns="45720" rIns="91440" bIns="45720" anchor="t" anchorCtr="0">
                        <a:noAutofit/>
                      </wps:bodyPr>
                    </wps:wsp>
                  </a:graphicData>
                </a:graphic>
              </wp:inline>
            </w:drawing>
          </mc:Choice>
          <mc:Fallback>
            <w:pict>
              <v:shape w14:anchorId="1C276797" id="_x0000_s1043" type="#_x0000_t202" style="width:465.25pt;height:4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eTFQIAACgEAAAOAAAAZHJzL2Uyb0RvYy54bWysk9uO2yAQhu8r9R0Q942dyMkmVpzVNttU&#10;lbYHadsHwBjbqJihQGKnT98Be7Pp6aYqF4hh4Gfmm2F7O3SKnIR1EnRB57OUEqE5VFI3Bf3y+fBq&#10;TYnzTFdMgRYFPQtHb3cvX2x7k4sFtKAqYQmKaJf3pqCt9yZPEsdb0TE3AyM0OmuwHfNo2iapLOtR&#10;vVPJIk1XSQ+2Mha4cA5370cn3UX9uhbcf6xrJzxRBcXYfJxtnMswJ7styxvLTCv5FAb7hyg6JjU+&#10;epG6Z56Ro5W/SXWSW3BQ+xmHLoG6llzEHDCbefpLNo8tMyLmgnCcuWBy/0+Wfzg9mk+W+OE1DFjA&#10;mIQzD8C/OqJh3zLdiDtroW8Fq/DheUCW9Mbl09WA2uUuiJT9e6iwyOzoIQoNte0CFcyToDoW4HyB&#10;LgZPOG4uN+l6nWGbcPQts9UmW93EN1j+dN1Y598K6EhYFNRiVaM8Oz04H8Jh+dOR8JoDJauDVCoa&#10;tin3ypITww44xDGp/3RMadIXdLNcLEcCf5VI4/iTRCc9trKSXUHXl0MsD9ze6Co2mmdSjWsMWekJ&#10;ZGA3UvRDORBZIeWIIIAtoTojWgtj6+JXw0UL9jslPbZtQd23I7OCEvVOY3k28ywLfR6NbHmzQMNe&#10;e8prD9McpQrqKRmXex//RgCn4Q7LWMsI+DmSKWZsx8h9+jqh36/teOr5g+9+AAAA//8DAFBLAwQU&#10;AAYACAAAACEAAckrgtwAAAAFAQAADwAAAGRycy9kb3ducmV2LnhtbEyPwU7DMAyG70i8Q2QkLoil&#10;o1C20nRCSCB2g4HgmjVeW5E4Jcm68vYYLnCxZP2/Pn+uVpOzYsQQe08K5rMMBFLjTU+tgteX+/MF&#10;iJg0GW09oYIvjLCqj48qXRp/oGccN6kVDKFYagVdSkMpZWw6dDrO/IDE2c4HpxOvoZUm6APDnZUX&#10;WVZIp3viC50e8K7D5mOzdwoWl4/je1znT29NsbPLdHY9PnwGpU5PptsbEAmn9FeGH31Wh5qdtn5P&#10;JgqrgB9Jv5OzZZ5dgdgyuJjnIOtK/revvwEAAP//AwBQSwECLQAUAAYACAAAACEAtoM4kv4AAADh&#10;AQAAEwAAAAAAAAAAAAAAAAAAAAAAW0NvbnRlbnRfVHlwZXNdLnhtbFBLAQItABQABgAIAAAAIQA4&#10;/SH/1gAAAJQBAAALAAAAAAAAAAAAAAAAAC8BAABfcmVscy8ucmVsc1BLAQItABQABgAIAAAAIQCV&#10;XoeTFQIAACgEAAAOAAAAAAAAAAAAAAAAAC4CAABkcnMvZTJvRG9jLnhtbFBLAQItABQABgAIAAAA&#10;IQABySuC3AAAAAUBAAAPAAAAAAAAAAAAAAAAAG8EAABkcnMvZG93bnJldi54bWxQSwUGAAAAAAQA&#10;BADzAAAAeAUAAAAA&#10;">
                <v:textbox>
                  <w:txbxContent>
                    <w:p w14:paraId="2F1AC655"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Seven different symbols represent Roman numerals with the following values:</w:t>
                      </w:r>
                    </w:p>
                    <w:tbl>
                      <w:tblPr>
                        <w:tblW w:w="0" w:type="auto"/>
                        <w:shd w:val="clear" w:color="auto" w:fill="F0F0F0"/>
                        <w:tblCellMar>
                          <w:top w:w="15" w:type="dxa"/>
                          <w:left w:w="15" w:type="dxa"/>
                          <w:bottom w:w="15" w:type="dxa"/>
                          <w:right w:w="15" w:type="dxa"/>
                        </w:tblCellMar>
                        <w:tblLook w:val="04A0" w:firstRow="1" w:lastRow="0" w:firstColumn="1" w:lastColumn="0" w:noHBand="0" w:noVBand="1"/>
                      </w:tblPr>
                      <w:tblGrid>
                        <w:gridCol w:w="679"/>
                        <w:gridCol w:w="523"/>
                      </w:tblGrid>
                      <w:tr w:rsidR="00113C21" w:rsidRPr="00113C21" w14:paraId="17320EF2" w14:textId="77777777" w:rsidTr="00113C21">
                        <w:trPr>
                          <w:tblHeader/>
                        </w:trPr>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31376F11"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Symbol</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36AC9DE4"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Value</w:t>
                            </w:r>
                          </w:p>
                        </w:tc>
                      </w:tr>
                      <w:tr w:rsidR="00113C21" w:rsidRPr="00113C21" w14:paraId="64D76B89"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76740897"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I</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5C7A8F47"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1</w:t>
                            </w:r>
                          </w:p>
                        </w:tc>
                      </w:tr>
                      <w:tr w:rsidR="00113C21" w:rsidRPr="00113C21" w14:paraId="2BA1B0FA"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37455152"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V</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794D7580"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5</w:t>
                            </w:r>
                          </w:p>
                        </w:tc>
                      </w:tr>
                      <w:tr w:rsidR="00113C21" w:rsidRPr="00113C21" w14:paraId="7B079DB6"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750F3BDC"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X</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64786D57"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10</w:t>
                            </w:r>
                          </w:p>
                        </w:tc>
                      </w:tr>
                      <w:tr w:rsidR="00113C21" w:rsidRPr="00113C21" w14:paraId="38E293AC"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6E3A39AA"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L</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4AC313FC"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50</w:t>
                            </w:r>
                          </w:p>
                        </w:tc>
                      </w:tr>
                      <w:tr w:rsidR="00113C21" w:rsidRPr="00113C21" w14:paraId="4C7012E6"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67480141"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C</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5064F74D"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100</w:t>
                            </w:r>
                          </w:p>
                        </w:tc>
                      </w:tr>
                      <w:tr w:rsidR="00113C21" w:rsidRPr="00113C21" w14:paraId="057A856E"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0291D7CD"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D</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30108992"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500</w:t>
                            </w:r>
                          </w:p>
                        </w:tc>
                      </w:tr>
                      <w:tr w:rsidR="00113C21" w:rsidRPr="00113C21" w14:paraId="4A6CAE6F"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485D79D8"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M</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451825BD"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1000</w:t>
                            </w:r>
                          </w:p>
                        </w:tc>
                      </w:tr>
                    </w:tbl>
                    <w:p w14:paraId="466CABF2"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Roman numerals are formed by appending the conversions of decimal place values from highest to lowest. Converting a decimal place value into a Roman numeral has the following rules:</w:t>
                      </w:r>
                    </w:p>
                    <w:p w14:paraId="520D31AA" w14:textId="77777777" w:rsidR="00113C21" w:rsidRPr="00113C21" w:rsidRDefault="00113C21" w:rsidP="00113C21">
                      <w:pPr>
                        <w:numPr>
                          <w:ilvl w:val="0"/>
                          <w:numId w:val="12"/>
                        </w:numPr>
                        <w:jc w:val="both"/>
                        <w:rPr>
                          <w:rFonts w:asciiTheme="minorHAnsi" w:hAnsiTheme="minorHAnsi"/>
                          <w:sz w:val="20"/>
                          <w:szCs w:val="20"/>
                        </w:rPr>
                      </w:pPr>
                      <w:r w:rsidRPr="00113C21">
                        <w:rPr>
                          <w:rFonts w:asciiTheme="minorHAnsi" w:hAnsiTheme="minorHAnsi"/>
                          <w:sz w:val="20"/>
                          <w:szCs w:val="20"/>
                        </w:rPr>
                        <w:t>If the value does not start with 4 or 9, select the symbol of the maximal value that can be subtracted from the input, append that symbol to the result, subtract its value, and convert the remainder to a Roman numeral.</w:t>
                      </w:r>
                    </w:p>
                    <w:p w14:paraId="5F371CEC" w14:textId="77777777" w:rsidR="00113C21" w:rsidRPr="00113C21" w:rsidRDefault="00113C21" w:rsidP="00113C21">
                      <w:pPr>
                        <w:numPr>
                          <w:ilvl w:val="0"/>
                          <w:numId w:val="12"/>
                        </w:numPr>
                        <w:jc w:val="both"/>
                        <w:rPr>
                          <w:rFonts w:asciiTheme="minorHAnsi" w:hAnsiTheme="minorHAnsi"/>
                          <w:sz w:val="20"/>
                          <w:szCs w:val="20"/>
                        </w:rPr>
                      </w:pPr>
                      <w:r w:rsidRPr="00113C21">
                        <w:rPr>
                          <w:rFonts w:asciiTheme="minorHAnsi" w:hAnsiTheme="minorHAnsi"/>
                          <w:sz w:val="20"/>
                          <w:szCs w:val="20"/>
                        </w:rPr>
                        <w:t>If the value starts with 4 or 9 use the </w:t>
                      </w:r>
                      <w:r w:rsidRPr="00113C21">
                        <w:rPr>
                          <w:rFonts w:asciiTheme="minorHAnsi" w:hAnsiTheme="minorHAnsi"/>
                          <w:b/>
                          <w:bCs/>
                          <w:sz w:val="20"/>
                          <w:szCs w:val="20"/>
                        </w:rPr>
                        <w:t>subtractive form</w:t>
                      </w:r>
                      <w:r w:rsidRPr="00113C21">
                        <w:rPr>
                          <w:rFonts w:asciiTheme="minorHAnsi" w:hAnsiTheme="minorHAnsi"/>
                          <w:sz w:val="20"/>
                          <w:szCs w:val="20"/>
                        </w:rPr>
                        <w:t> representing one symbol subtracted from the following symbol, for example, 4 is 1 (I) less than 5 (V): IV and 9 is 1 (I) less than 10 (X): IX. Only the following subtractive forms are used: 4 (IV), 9 (IX), 40 (XL), 90 (XC), 400 (CD) and 900 (CM).</w:t>
                      </w:r>
                    </w:p>
                    <w:p w14:paraId="605D8597" w14:textId="77777777" w:rsidR="00113C21" w:rsidRPr="00113C21" w:rsidRDefault="00113C21" w:rsidP="00113C21">
                      <w:pPr>
                        <w:numPr>
                          <w:ilvl w:val="0"/>
                          <w:numId w:val="12"/>
                        </w:numPr>
                        <w:jc w:val="both"/>
                        <w:rPr>
                          <w:rFonts w:asciiTheme="minorHAnsi" w:hAnsiTheme="minorHAnsi"/>
                          <w:sz w:val="20"/>
                          <w:szCs w:val="20"/>
                        </w:rPr>
                      </w:pPr>
                      <w:r w:rsidRPr="00113C21">
                        <w:rPr>
                          <w:rFonts w:asciiTheme="minorHAnsi" w:hAnsiTheme="minorHAnsi"/>
                          <w:sz w:val="20"/>
                          <w:szCs w:val="20"/>
                        </w:rPr>
                        <w:t>Only powers of 10 (I, X, C, M) can be appended consecutively at most 3 times to represent multiples of 10. You cannot append 5 (V), 50 (L), or 500 (D) multiple times. If you need to append a symbol 4 times use the </w:t>
                      </w:r>
                      <w:r w:rsidRPr="00113C21">
                        <w:rPr>
                          <w:rFonts w:asciiTheme="minorHAnsi" w:hAnsiTheme="minorHAnsi"/>
                          <w:b/>
                          <w:bCs/>
                          <w:sz w:val="20"/>
                          <w:szCs w:val="20"/>
                        </w:rPr>
                        <w:t>subtractive form</w:t>
                      </w:r>
                      <w:r w:rsidRPr="00113C21">
                        <w:rPr>
                          <w:rFonts w:asciiTheme="minorHAnsi" w:hAnsiTheme="minorHAnsi"/>
                          <w:sz w:val="20"/>
                          <w:szCs w:val="20"/>
                        </w:rPr>
                        <w:t>.</w:t>
                      </w:r>
                    </w:p>
                    <w:p w14:paraId="7EDAD55B"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Given an integer, convert it to a Roman numeral.</w:t>
                      </w:r>
                    </w:p>
                    <w:p w14:paraId="34454002" w14:textId="73A22F73" w:rsidR="009B33E4" w:rsidRPr="00113C21" w:rsidRDefault="009B33E4" w:rsidP="009B33E4">
                      <w:pPr>
                        <w:jc w:val="both"/>
                        <w:rPr>
                          <w:sz w:val="20"/>
                          <w:szCs w:val="20"/>
                        </w:rPr>
                      </w:pPr>
                    </w:p>
                  </w:txbxContent>
                </v:textbox>
                <w10:anchorlock/>
              </v:shape>
            </w:pict>
          </mc:Fallback>
        </mc:AlternateContent>
      </w:r>
    </w:p>
    <w:p w14:paraId="59FB9D2F" w14:textId="77777777" w:rsidR="00CB5DAD" w:rsidRDefault="00CB5DAD" w:rsidP="00EC3790">
      <w:pPr>
        <w:pStyle w:val="Heading2"/>
        <w:tabs>
          <w:tab w:val="clear" w:pos="-504"/>
          <w:tab w:val="num" w:pos="450"/>
        </w:tabs>
        <w:ind w:left="0" w:firstLine="0"/>
      </w:pPr>
      <w:bookmarkStart w:id="25" w:name="_Toc181146381"/>
      <w:r>
        <w:lastRenderedPageBreak/>
        <w:t>Test Examples and Constraints</w:t>
      </w:r>
      <w:bookmarkEnd w:id="25"/>
    </w:p>
    <w:p w14:paraId="45A85441" w14:textId="689E7529" w:rsidR="003466B5" w:rsidRDefault="003466B5" w:rsidP="003466B5">
      <w:r>
        <w:rPr>
          <w:noProof/>
        </w:rPr>
        <mc:AlternateContent>
          <mc:Choice Requires="wps">
            <w:drawing>
              <wp:inline distT="0" distB="0" distL="0" distR="0" wp14:anchorId="220191CB" wp14:editId="6C47AAFC">
                <wp:extent cx="5943600" cy="4643252"/>
                <wp:effectExtent l="0" t="0" r="19050" b="24130"/>
                <wp:docPr id="704995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43252"/>
                        </a:xfrm>
                        <a:prstGeom prst="rect">
                          <a:avLst/>
                        </a:prstGeom>
                        <a:solidFill>
                          <a:srgbClr val="FFFFFF"/>
                        </a:solidFill>
                        <a:ln w="9525">
                          <a:solidFill>
                            <a:srgbClr val="000000"/>
                          </a:solidFill>
                          <a:miter lim="800000"/>
                          <a:headEnd/>
                          <a:tailEnd/>
                        </a:ln>
                      </wps:spPr>
                      <wps:txbx>
                        <w:txbxContent>
                          <w:p w14:paraId="0335B304"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Example 1:</w:t>
                            </w:r>
                          </w:p>
                          <w:p w14:paraId="3E215AD3"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Input:</w:t>
                            </w:r>
                            <w:r w:rsidRPr="00EF5DC6">
                              <w:rPr>
                                <w:rFonts w:asciiTheme="minorHAnsi" w:hAnsiTheme="minorHAnsi"/>
                                <w:sz w:val="20"/>
                                <w:szCs w:val="20"/>
                              </w:rPr>
                              <w:t> num = 3749</w:t>
                            </w:r>
                          </w:p>
                          <w:p w14:paraId="20A6173D"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Output:</w:t>
                            </w:r>
                            <w:r w:rsidRPr="00EF5DC6">
                              <w:rPr>
                                <w:rFonts w:asciiTheme="minorHAnsi" w:hAnsiTheme="minorHAnsi"/>
                                <w:sz w:val="20"/>
                                <w:szCs w:val="20"/>
                              </w:rPr>
                              <w:t> "MMMDCCXLIX"</w:t>
                            </w:r>
                          </w:p>
                          <w:p w14:paraId="1ED64DB0"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Explanation:</w:t>
                            </w:r>
                          </w:p>
                          <w:p w14:paraId="1E6F1A34"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3000 = MMM as 1000 (M) + 1000 (M) + 1000 (M)</w:t>
                            </w:r>
                          </w:p>
                          <w:p w14:paraId="274CF863"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 xml:space="preserve"> 700 = DCC as 500 (D) + 100 (C) + 100 (C)</w:t>
                            </w:r>
                          </w:p>
                          <w:p w14:paraId="4EE1A9FB"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 xml:space="preserve">  40 = XL as 10 (X) less of 50 (L)</w:t>
                            </w:r>
                          </w:p>
                          <w:p w14:paraId="4242EEFB"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 xml:space="preserve">   9 = IX as 1 (I) less of 10 (X)</w:t>
                            </w:r>
                          </w:p>
                          <w:p w14:paraId="1CD6E322"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Note: 49 is not 1 (I) less of 50 (L) because the conversion is based on decimal places</w:t>
                            </w:r>
                          </w:p>
                          <w:p w14:paraId="7AD461EB" w14:textId="53C5FAB4" w:rsidR="00EF5DC6" w:rsidRPr="00EF5DC6" w:rsidRDefault="00EF5DC6" w:rsidP="00EF5DC6">
                            <w:pPr>
                              <w:spacing w:line="240" w:lineRule="auto"/>
                              <w:rPr>
                                <w:rFonts w:asciiTheme="minorHAnsi" w:hAnsiTheme="minorHAnsi"/>
                                <w:sz w:val="20"/>
                                <w:szCs w:val="20"/>
                              </w:rPr>
                            </w:pPr>
                            <w:r>
                              <w:rPr>
                                <w:rFonts w:asciiTheme="minorHAnsi" w:hAnsiTheme="minorHAnsi"/>
                                <w:b/>
                                <w:bCs/>
                                <w:sz w:val="20"/>
                                <w:szCs w:val="20"/>
                              </w:rPr>
                              <w:br/>
                            </w:r>
                            <w:r w:rsidRPr="00EF5DC6">
                              <w:rPr>
                                <w:rFonts w:asciiTheme="minorHAnsi" w:hAnsiTheme="minorHAnsi"/>
                                <w:b/>
                                <w:bCs/>
                                <w:sz w:val="20"/>
                                <w:szCs w:val="20"/>
                              </w:rPr>
                              <w:t>Example 2:</w:t>
                            </w:r>
                          </w:p>
                          <w:p w14:paraId="40BD7B04"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Input:</w:t>
                            </w:r>
                            <w:r w:rsidRPr="00EF5DC6">
                              <w:rPr>
                                <w:rFonts w:asciiTheme="minorHAnsi" w:hAnsiTheme="minorHAnsi"/>
                                <w:sz w:val="20"/>
                                <w:szCs w:val="20"/>
                              </w:rPr>
                              <w:t> num = 58</w:t>
                            </w:r>
                          </w:p>
                          <w:p w14:paraId="40253207"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Output:</w:t>
                            </w:r>
                            <w:r w:rsidRPr="00EF5DC6">
                              <w:rPr>
                                <w:rFonts w:asciiTheme="minorHAnsi" w:hAnsiTheme="minorHAnsi"/>
                                <w:sz w:val="20"/>
                                <w:szCs w:val="20"/>
                              </w:rPr>
                              <w:t> "LVIII"</w:t>
                            </w:r>
                          </w:p>
                          <w:p w14:paraId="6DFD0DC2"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Explanation:</w:t>
                            </w:r>
                          </w:p>
                          <w:p w14:paraId="2005B5CD"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50 = L</w:t>
                            </w:r>
                          </w:p>
                          <w:p w14:paraId="161C49B9"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 xml:space="preserve"> 8 = VIII</w:t>
                            </w:r>
                          </w:p>
                          <w:p w14:paraId="56450649" w14:textId="6D2FB82F" w:rsidR="00EF5DC6" w:rsidRPr="00EF5DC6" w:rsidRDefault="00EF5DC6" w:rsidP="00EF5DC6">
                            <w:pPr>
                              <w:spacing w:line="240" w:lineRule="auto"/>
                              <w:rPr>
                                <w:rFonts w:asciiTheme="minorHAnsi" w:hAnsiTheme="minorHAnsi"/>
                                <w:sz w:val="20"/>
                                <w:szCs w:val="20"/>
                              </w:rPr>
                            </w:pPr>
                            <w:r>
                              <w:rPr>
                                <w:rFonts w:asciiTheme="minorHAnsi" w:hAnsiTheme="minorHAnsi"/>
                                <w:b/>
                                <w:bCs/>
                                <w:sz w:val="20"/>
                                <w:szCs w:val="20"/>
                              </w:rPr>
                              <w:br/>
                            </w:r>
                            <w:r w:rsidRPr="00EF5DC6">
                              <w:rPr>
                                <w:rFonts w:asciiTheme="minorHAnsi" w:hAnsiTheme="minorHAnsi"/>
                                <w:b/>
                                <w:bCs/>
                                <w:sz w:val="20"/>
                                <w:szCs w:val="20"/>
                              </w:rPr>
                              <w:t>Example 3:</w:t>
                            </w:r>
                          </w:p>
                          <w:p w14:paraId="310F14AF"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Input:</w:t>
                            </w:r>
                            <w:r w:rsidRPr="00EF5DC6">
                              <w:rPr>
                                <w:rFonts w:asciiTheme="minorHAnsi" w:hAnsiTheme="minorHAnsi"/>
                                <w:sz w:val="20"/>
                                <w:szCs w:val="20"/>
                              </w:rPr>
                              <w:t> num = 1994</w:t>
                            </w:r>
                          </w:p>
                          <w:p w14:paraId="2A994236"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Output:</w:t>
                            </w:r>
                            <w:r w:rsidRPr="00EF5DC6">
                              <w:rPr>
                                <w:rFonts w:asciiTheme="minorHAnsi" w:hAnsiTheme="minorHAnsi"/>
                                <w:sz w:val="20"/>
                                <w:szCs w:val="20"/>
                              </w:rPr>
                              <w:t> "MCMXCIV"</w:t>
                            </w:r>
                          </w:p>
                          <w:p w14:paraId="548DD3C7"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Explanation:</w:t>
                            </w:r>
                          </w:p>
                          <w:p w14:paraId="6002620B"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1000 = M</w:t>
                            </w:r>
                          </w:p>
                          <w:p w14:paraId="56781749"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 xml:space="preserve"> 900 = CM</w:t>
                            </w:r>
                          </w:p>
                          <w:p w14:paraId="58223CCF"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 xml:space="preserve">  90 = XC</w:t>
                            </w:r>
                          </w:p>
                          <w:p w14:paraId="3483C39E"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 xml:space="preserve">   4 = IV</w:t>
                            </w:r>
                          </w:p>
                          <w:p w14:paraId="3DF445E3"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 </w:t>
                            </w:r>
                          </w:p>
                          <w:p w14:paraId="5F29E5DC"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Constraints:</w:t>
                            </w:r>
                          </w:p>
                          <w:p w14:paraId="6564254D" w14:textId="77777777" w:rsidR="00EF5DC6" w:rsidRPr="00EF5DC6" w:rsidRDefault="00EF5DC6" w:rsidP="00EF5DC6">
                            <w:pPr>
                              <w:numPr>
                                <w:ilvl w:val="0"/>
                                <w:numId w:val="30"/>
                              </w:numPr>
                              <w:spacing w:line="240" w:lineRule="auto"/>
                              <w:rPr>
                                <w:rFonts w:asciiTheme="minorHAnsi" w:hAnsiTheme="minorHAnsi"/>
                                <w:sz w:val="20"/>
                                <w:szCs w:val="20"/>
                              </w:rPr>
                            </w:pPr>
                            <w:r w:rsidRPr="00EF5DC6">
                              <w:rPr>
                                <w:rFonts w:asciiTheme="minorHAnsi" w:hAnsiTheme="minorHAnsi"/>
                                <w:sz w:val="20"/>
                                <w:szCs w:val="20"/>
                              </w:rPr>
                              <w:t>1 &lt;= num &lt;= 3999</w:t>
                            </w:r>
                          </w:p>
                          <w:p w14:paraId="70D0F877"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noAutofit/>
                      </wps:bodyPr>
                    </wps:wsp>
                  </a:graphicData>
                </a:graphic>
              </wp:inline>
            </w:drawing>
          </mc:Choice>
          <mc:Fallback>
            <w:pict>
              <v:shape w14:anchorId="220191CB" id="_x0000_s1044" type="#_x0000_t202" style="width:468pt;height:3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ZqFgIAACgEAAAOAAAAZHJzL2Uyb0RvYy54bWysk9tu2zAMhu8H7B0E3S92XCdLjDhFly7D&#10;gO4AdHsAWZZjYbKoSUrs7ulLyW6anW6G+UIQTekn+ZHaXA+dIidhnQRd0vkspURoDrXUh5J+/bJ/&#10;taLEeaZrpkCLkj4IR6+3L19selOIDFpQtbAERbQrelPS1ntTJInjreiYm4ERGp0N2I55NO0hqS3r&#10;Ub1TSZamy6QHWxsLXDiHf29HJ91G/aYR3H9qGic8USXF3HxcbVyrsCbbDSsOlplW8ikN9g9ZdExq&#10;DHqWumWekaOVv0l1kltw0PgZhy6BppFcxBqwmnn6SzX3LTMi1oJwnDljcv9Pln883ZvPlvjhDQzY&#10;wFiEM3fAvzmiYdcyfRA31kLfClZj4HlAlvTGFdPVgNoVLohU/Qeoscns6CEKDY3tAhWsk6A6NuDh&#10;DF0MnnD8uVjnV8sUXRx9+TK/yhZZjMGKp+vGOv9OQEfCpqQWuxrl2enO+ZAOK56OhGgOlKz3Uqlo&#10;2EO1U5acGE7APn6T+k/HlCZ9SdeLbDES+KtEGr8/SXTS4ygr2ZV0dT7EisDtra7joHkm1bjHlJWe&#10;QAZ2I0U/VAORNVJehQgBbAX1A6K1MI4uPjXctGB/UNLj2JbUfT8yKyhR7zW2Zz3P8zDn0cgXrzM0&#10;7KWnuvQwzVGqpJ6Scbvz8W0EcBpusI2NjICfM5lyxnGM3KenE+b90o6nnh/49hEAAP//AwBQSwME&#10;FAAGAAgAAAAhAMwPc5LcAAAABQEAAA8AAABkcnMvZG93bnJldi54bWxMj8FOwzAQRO9I/IO1SFwQ&#10;ddqgtA1xKoQEghsUBFc33iYR9jrYbhr+noULXEYazWrmbbWZnBUjhth7UjCfZSCQGm96ahW8vtxd&#10;rkDEpMlo6wkVfGGETX16UunS+CM947hNreASiqVW0KU0lFLGpkOn48wPSJztfXA6sQ2tNEEfudxZ&#10;uciyQjrdEy90esDbDpuP7cEpWF09jO/xMX96a4q9XaeL5Xj/GZQ6P5turkEknNLfMfzgMzrUzLTz&#10;BzJRWAX8SPpVztZ5wXanYJnPFyDrSv6nr78BAAD//wMAUEsBAi0AFAAGAAgAAAAhALaDOJL+AAAA&#10;4QEAABMAAAAAAAAAAAAAAAAAAAAAAFtDb250ZW50X1R5cGVzXS54bWxQSwECLQAUAAYACAAAACEA&#10;OP0h/9YAAACUAQAACwAAAAAAAAAAAAAAAAAvAQAAX3JlbHMvLnJlbHNQSwECLQAUAAYACAAAACEA&#10;L5HWahYCAAAoBAAADgAAAAAAAAAAAAAAAAAuAgAAZHJzL2Uyb0RvYy54bWxQSwECLQAUAAYACAAA&#10;ACEAzA9zktwAAAAFAQAADwAAAAAAAAAAAAAAAABwBAAAZHJzL2Rvd25yZXYueG1sUEsFBgAAAAAE&#10;AAQA8wAAAHkFAAAAAA==&#10;">
                <v:textbox>
                  <w:txbxContent>
                    <w:p w14:paraId="0335B304"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Example 1:</w:t>
                      </w:r>
                    </w:p>
                    <w:p w14:paraId="3E215AD3"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Input:</w:t>
                      </w:r>
                      <w:r w:rsidRPr="00EF5DC6">
                        <w:rPr>
                          <w:rFonts w:asciiTheme="minorHAnsi" w:hAnsiTheme="minorHAnsi"/>
                          <w:sz w:val="20"/>
                          <w:szCs w:val="20"/>
                        </w:rPr>
                        <w:t> num = 3749</w:t>
                      </w:r>
                    </w:p>
                    <w:p w14:paraId="20A6173D"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Output:</w:t>
                      </w:r>
                      <w:r w:rsidRPr="00EF5DC6">
                        <w:rPr>
                          <w:rFonts w:asciiTheme="minorHAnsi" w:hAnsiTheme="minorHAnsi"/>
                          <w:sz w:val="20"/>
                          <w:szCs w:val="20"/>
                        </w:rPr>
                        <w:t> "MMMDCCXLIX"</w:t>
                      </w:r>
                    </w:p>
                    <w:p w14:paraId="1ED64DB0"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Explanation:</w:t>
                      </w:r>
                    </w:p>
                    <w:p w14:paraId="1E6F1A34"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3000 = MMM as 1000 (M) + 1000 (M) + 1000 (M)</w:t>
                      </w:r>
                    </w:p>
                    <w:p w14:paraId="274CF863"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 xml:space="preserve"> 700 = DCC as 500 (D) + 100 (C) + 100 (C)</w:t>
                      </w:r>
                    </w:p>
                    <w:p w14:paraId="4EE1A9FB"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 xml:space="preserve">  40 = XL as 10 (X) less of 50 (L)</w:t>
                      </w:r>
                    </w:p>
                    <w:p w14:paraId="4242EEFB"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 xml:space="preserve">   9 = IX as 1 (I) less of 10 (X)</w:t>
                      </w:r>
                    </w:p>
                    <w:p w14:paraId="1CD6E322"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Note: 49 is not 1 (I) less of 50 (L) because the conversion is based on decimal places</w:t>
                      </w:r>
                    </w:p>
                    <w:p w14:paraId="7AD461EB" w14:textId="53C5FAB4" w:rsidR="00EF5DC6" w:rsidRPr="00EF5DC6" w:rsidRDefault="00EF5DC6" w:rsidP="00EF5DC6">
                      <w:pPr>
                        <w:spacing w:line="240" w:lineRule="auto"/>
                        <w:rPr>
                          <w:rFonts w:asciiTheme="minorHAnsi" w:hAnsiTheme="minorHAnsi"/>
                          <w:sz w:val="20"/>
                          <w:szCs w:val="20"/>
                        </w:rPr>
                      </w:pPr>
                      <w:r>
                        <w:rPr>
                          <w:rFonts w:asciiTheme="minorHAnsi" w:hAnsiTheme="minorHAnsi"/>
                          <w:b/>
                          <w:bCs/>
                          <w:sz w:val="20"/>
                          <w:szCs w:val="20"/>
                        </w:rPr>
                        <w:br/>
                      </w:r>
                      <w:r w:rsidRPr="00EF5DC6">
                        <w:rPr>
                          <w:rFonts w:asciiTheme="minorHAnsi" w:hAnsiTheme="minorHAnsi"/>
                          <w:b/>
                          <w:bCs/>
                          <w:sz w:val="20"/>
                          <w:szCs w:val="20"/>
                        </w:rPr>
                        <w:t>Example 2:</w:t>
                      </w:r>
                    </w:p>
                    <w:p w14:paraId="40BD7B04"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Input:</w:t>
                      </w:r>
                      <w:r w:rsidRPr="00EF5DC6">
                        <w:rPr>
                          <w:rFonts w:asciiTheme="minorHAnsi" w:hAnsiTheme="minorHAnsi"/>
                          <w:sz w:val="20"/>
                          <w:szCs w:val="20"/>
                        </w:rPr>
                        <w:t> num = 58</w:t>
                      </w:r>
                    </w:p>
                    <w:p w14:paraId="40253207"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Output:</w:t>
                      </w:r>
                      <w:r w:rsidRPr="00EF5DC6">
                        <w:rPr>
                          <w:rFonts w:asciiTheme="minorHAnsi" w:hAnsiTheme="minorHAnsi"/>
                          <w:sz w:val="20"/>
                          <w:szCs w:val="20"/>
                        </w:rPr>
                        <w:t> "LVIII"</w:t>
                      </w:r>
                    </w:p>
                    <w:p w14:paraId="6DFD0DC2"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Explanation:</w:t>
                      </w:r>
                    </w:p>
                    <w:p w14:paraId="2005B5CD"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50 = L</w:t>
                      </w:r>
                    </w:p>
                    <w:p w14:paraId="161C49B9"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 xml:space="preserve"> 8 = VIII</w:t>
                      </w:r>
                    </w:p>
                    <w:p w14:paraId="56450649" w14:textId="6D2FB82F" w:rsidR="00EF5DC6" w:rsidRPr="00EF5DC6" w:rsidRDefault="00EF5DC6" w:rsidP="00EF5DC6">
                      <w:pPr>
                        <w:spacing w:line="240" w:lineRule="auto"/>
                        <w:rPr>
                          <w:rFonts w:asciiTheme="minorHAnsi" w:hAnsiTheme="minorHAnsi"/>
                          <w:sz w:val="20"/>
                          <w:szCs w:val="20"/>
                        </w:rPr>
                      </w:pPr>
                      <w:r>
                        <w:rPr>
                          <w:rFonts w:asciiTheme="minorHAnsi" w:hAnsiTheme="minorHAnsi"/>
                          <w:b/>
                          <w:bCs/>
                          <w:sz w:val="20"/>
                          <w:szCs w:val="20"/>
                        </w:rPr>
                        <w:br/>
                      </w:r>
                      <w:r w:rsidRPr="00EF5DC6">
                        <w:rPr>
                          <w:rFonts w:asciiTheme="minorHAnsi" w:hAnsiTheme="minorHAnsi"/>
                          <w:b/>
                          <w:bCs/>
                          <w:sz w:val="20"/>
                          <w:szCs w:val="20"/>
                        </w:rPr>
                        <w:t>Example 3:</w:t>
                      </w:r>
                    </w:p>
                    <w:p w14:paraId="310F14AF"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Input:</w:t>
                      </w:r>
                      <w:r w:rsidRPr="00EF5DC6">
                        <w:rPr>
                          <w:rFonts w:asciiTheme="minorHAnsi" w:hAnsiTheme="minorHAnsi"/>
                          <w:sz w:val="20"/>
                          <w:szCs w:val="20"/>
                        </w:rPr>
                        <w:t> num = 1994</w:t>
                      </w:r>
                    </w:p>
                    <w:p w14:paraId="2A994236"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Output:</w:t>
                      </w:r>
                      <w:r w:rsidRPr="00EF5DC6">
                        <w:rPr>
                          <w:rFonts w:asciiTheme="minorHAnsi" w:hAnsiTheme="minorHAnsi"/>
                          <w:sz w:val="20"/>
                          <w:szCs w:val="20"/>
                        </w:rPr>
                        <w:t> "MCMXCIV"</w:t>
                      </w:r>
                    </w:p>
                    <w:p w14:paraId="548DD3C7"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Explanation:</w:t>
                      </w:r>
                    </w:p>
                    <w:p w14:paraId="6002620B"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1000 = M</w:t>
                      </w:r>
                    </w:p>
                    <w:p w14:paraId="56781749"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 xml:space="preserve"> 900 = CM</w:t>
                      </w:r>
                    </w:p>
                    <w:p w14:paraId="58223CCF"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 xml:space="preserve">  90 = XC</w:t>
                      </w:r>
                    </w:p>
                    <w:p w14:paraId="3483C39E"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 xml:space="preserve">   4 = IV</w:t>
                      </w:r>
                    </w:p>
                    <w:p w14:paraId="3DF445E3"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 </w:t>
                      </w:r>
                    </w:p>
                    <w:p w14:paraId="5F29E5DC"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Constraints:</w:t>
                      </w:r>
                    </w:p>
                    <w:p w14:paraId="6564254D" w14:textId="77777777" w:rsidR="00EF5DC6" w:rsidRPr="00EF5DC6" w:rsidRDefault="00EF5DC6" w:rsidP="00EF5DC6">
                      <w:pPr>
                        <w:numPr>
                          <w:ilvl w:val="0"/>
                          <w:numId w:val="30"/>
                        </w:numPr>
                        <w:spacing w:line="240" w:lineRule="auto"/>
                        <w:rPr>
                          <w:rFonts w:asciiTheme="minorHAnsi" w:hAnsiTheme="minorHAnsi"/>
                          <w:sz w:val="20"/>
                          <w:szCs w:val="20"/>
                        </w:rPr>
                      </w:pPr>
                      <w:r w:rsidRPr="00EF5DC6">
                        <w:rPr>
                          <w:rFonts w:asciiTheme="minorHAnsi" w:hAnsiTheme="minorHAnsi"/>
                          <w:sz w:val="20"/>
                          <w:szCs w:val="20"/>
                        </w:rPr>
                        <w:t>1 &lt;= num &lt;= 3999</w:t>
                      </w:r>
                    </w:p>
                    <w:p w14:paraId="70D0F877"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5E64E57F" w14:textId="77777777" w:rsidR="001932A6" w:rsidRPr="003466B5" w:rsidRDefault="001932A6" w:rsidP="003466B5"/>
    <w:p w14:paraId="24CA000C" w14:textId="77777777" w:rsidR="00CB5DAD" w:rsidRDefault="00CB5DAD" w:rsidP="00EC3790">
      <w:pPr>
        <w:pStyle w:val="Heading2"/>
        <w:tabs>
          <w:tab w:val="clear" w:pos="-504"/>
          <w:tab w:val="num" w:pos="450"/>
        </w:tabs>
        <w:ind w:left="0" w:firstLine="0"/>
      </w:pPr>
      <w:bookmarkStart w:id="26" w:name="_Toc181146382"/>
      <w:r>
        <w:lastRenderedPageBreak/>
        <w:t>Solution</w:t>
      </w:r>
      <w:bookmarkEnd w:id="26"/>
    </w:p>
    <w:p w14:paraId="20EE35AF" w14:textId="0DE95FFE" w:rsidR="00715B4C" w:rsidRDefault="00D76DBD" w:rsidP="006676E9">
      <w:r>
        <w:rPr>
          <w:noProof/>
        </w:rPr>
        <mc:AlternateContent>
          <mc:Choice Requires="wps">
            <w:drawing>
              <wp:inline distT="0" distB="0" distL="0" distR="0" wp14:anchorId="4D144134" wp14:editId="0BA05688">
                <wp:extent cx="5943600" cy="2636322"/>
                <wp:effectExtent l="0" t="0" r="19050" b="12065"/>
                <wp:docPr id="118673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36322"/>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013E48B9"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569CD6"/>
                                <w:sz w:val="22"/>
                                <w:szCs w:val="22"/>
                              </w:rPr>
                              <w:t>class</w:t>
                            </w:r>
                            <w:r w:rsidRPr="001932A6">
                              <w:rPr>
                                <w:rFonts w:ascii="Consolas" w:hAnsi="Consolas"/>
                                <w:color w:val="CCCCCC"/>
                                <w:sz w:val="22"/>
                                <w:szCs w:val="22"/>
                              </w:rPr>
                              <w:t xml:space="preserve"> </w:t>
                            </w:r>
                            <w:r w:rsidRPr="001932A6">
                              <w:rPr>
                                <w:rFonts w:ascii="Consolas" w:hAnsi="Consolas"/>
                                <w:color w:val="4EC9B0"/>
                                <w:sz w:val="22"/>
                                <w:szCs w:val="22"/>
                              </w:rPr>
                              <w:t>Solution</w:t>
                            </w:r>
                            <w:r w:rsidRPr="001932A6">
                              <w:rPr>
                                <w:rFonts w:ascii="Consolas" w:hAnsi="Consolas"/>
                                <w:color w:val="CCCCCC"/>
                                <w:sz w:val="22"/>
                                <w:szCs w:val="22"/>
                              </w:rPr>
                              <w:t>:</w:t>
                            </w:r>
                          </w:p>
                          <w:p w14:paraId="4D788FA9"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xml:space="preserve">    </w:t>
                            </w:r>
                            <w:r w:rsidRPr="001932A6">
                              <w:rPr>
                                <w:rFonts w:ascii="Consolas" w:hAnsi="Consolas"/>
                                <w:color w:val="569CD6"/>
                                <w:sz w:val="22"/>
                                <w:szCs w:val="22"/>
                              </w:rPr>
                              <w:t>def</w:t>
                            </w:r>
                            <w:r w:rsidRPr="001932A6">
                              <w:rPr>
                                <w:rFonts w:ascii="Consolas" w:hAnsi="Consolas"/>
                                <w:color w:val="CCCCCC"/>
                                <w:sz w:val="22"/>
                                <w:szCs w:val="22"/>
                              </w:rPr>
                              <w:t xml:space="preserve"> </w:t>
                            </w:r>
                            <w:r w:rsidRPr="001932A6">
                              <w:rPr>
                                <w:rFonts w:ascii="Consolas" w:hAnsi="Consolas"/>
                                <w:color w:val="DCDCAA"/>
                                <w:sz w:val="22"/>
                                <w:szCs w:val="22"/>
                              </w:rPr>
                              <w:t>intToRoman</w:t>
                            </w:r>
                            <w:r w:rsidRPr="001932A6">
                              <w:rPr>
                                <w:rFonts w:ascii="Consolas" w:hAnsi="Consolas"/>
                                <w:color w:val="CCCCCC"/>
                                <w:sz w:val="22"/>
                                <w:szCs w:val="22"/>
                              </w:rPr>
                              <w:t>(</w:t>
                            </w:r>
                            <w:r w:rsidRPr="001932A6">
                              <w:rPr>
                                <w:rFonts w:ascii="Consolas" w:hAnsi="Consolas"/>
                                <w:color w:val="9CDCFE"/>
                                <w:sz w:val="22"/>
                                <w:szCs w:val="22"/>
                              </w:rPr>
                              <w:t>self</w:t>
                            </w:r>
                            <w:r w:rsidRPr="001932A6">
                              <w:rPr>
                                <w:rFonts w:ascii="Consolas" w:hAnsi="Consolas"/>
                                <w:color w:val="CCCCCC"/>
                                <w:sz w:val="22"/>
                                <w:szCs w:val="22"/>
                              </w:rPr>
                              <w:t xml:space="preserve">, </w:t>
                            </w:r>
                            <w:r w:rsidRPr="001932A6">
                              <w:rPr>
                                <w:rFonts w:ascii="Consolas" w:hAnsi="Consolas"/>
                                <w:color w:val="9CDCFE"/>
                                <w:sz w:val="22"/>
                                <w:szCs w:val="22"/>
                              </w:rPr>
                              <w:t>num</w:t>
                            </w:r>
                            <w:r w:rsidRPr="001932A6">
                              <w:rPr>
                                <w:rFonts w:ascii="Consolas" w:hAnsi="Consolas"/>
                                <w:color w:val="CCCCCC"/>
                                <w:sz w:val="22"/>
                                <w:szCs w:val="22"/>
                              </w:rPr>
                              <w:t xml:space="preserve">: </w:t>
                            </w:r>
                            <w:r w:rsidRPr="001932A6">
                              <w:rPr>
                                <w:rFonts w:ascii="Consolas" w:hAnsi="Consolas"/>
                                <w:color w:val="4EC9B0"/>
                                <w:sz w:val="22"/>
                                <w:szCs w:val="22"/>
                              </w:rPr>
                              <w:t>int</w:t>
                            </w:r>
                            <w:r w:rsidRPr="001932A6">
                              <w:rPr>
                                <w:rFonts w:ascii="Consolas" w:hAnsi="Consolas"/>
                                <w:color w:val="CCCCCC"/>
                                <w:sz w:val="22"/>
                                <w:szCs w:val="22"/>
                              </w:rPr>
                              <w:t xml:space="preserve">) -&gt; </w:t>
                            </w:r>
                            <w:r w:rsidRPr="001932A6">
                              <w:rPr>
                                <w:rFonts w:ascii="Consolas" w:hAnsi="Consolas"/>
                                <w:color w:val="4EC9B0"/>
                                <w:sz w:val="22"/>
                                <w:szCs w:val="22"/>
                              </w:rPr>
                              <w:t>str</w:t>
                            </w:r>
                            <w:r w:rsidRPr="001932A6">
                              <w:rPr>
                                <w:rFonts w:ascii="Consolas" w:hAnsi="Consolas"/>
                                <w:color w:val="CCCCCC"/>
                                <w:sz w:val="22"/>
                                <w:szCs w:val="22"/>
                              </w:rPr>
                              <w:t>:</w:t>
                            </w:r>
                          </w:p>
                          <w:p w14:paraId="252C37EA"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xml:space="preserve">        </w:t>
                            </w:r>
                            <w:r w:rsidRPr="001932A6">
                              <w:rPr>
                                <w:rFonts w:ascii="Consolas" w:hAnsi="Consolas"/>
                                <w:color w:val="9CDCFE"/>
                                <w:sz w:val="22"/>
                                <w:szCs w:val="22"/>
                              </w:rPr>
                              <w:t>symList</w:t>
                            </w:r>
                            <w:r w:rsidRPr="001932A6">
                              <w:rPr>
                                <w:rFonts w:ascii="Consolas" w:hAnsi="Consolas"/>
                                <w:color w:val="CCCCCC"/>
                                <w:sz w:val="22"/>
                                <w:szCs w:val="22"/>
                              </w:rPr>
                              <w:t xml:space="preserve"> </w:t>
                            </w:r>
                            <w:r w:rsidRPr="001932A6">
                              <w:rPr>
                                <w:rFonts w:ascii="Consolas" w:hAnsi="Consolas"/>
                                <w:color w:val="D4D4D4"/>
                                <w:sz w:val="22"/>
                                <w:szCs w:val="22"/>
                              </w:rPr>
                              <w:t>=</w:t>
                            </w:r>
                            <w:r w:rsidRPr="001932A6">
                              <w:rPr>
                                <w:rFonts w:ascii="Consolas" w:hAnsi="Consolas"/>
                                <w:color w:val="CCCCCC"/>
                                <w:sz w:val="22"/>
                                <w:szCs w:val="22"/>
                              </w:rPr>
                              <w:t xml:space="preserve"> [</w:t>
                            </w:r>
                          </w:p>
                          <w:p w14:paraId="2C69D211"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w:t>
                            </w:r>
                            <w:r w:rsidRPr="001932A6">
                              <w:rPr>
                                <w:rFonts w:ascii="Consolas" w:hAnsi="Consolas"/>
                                <w:color w:val="CE9178"/>
                                <w:sz w:val="22"/>
                                <w:szCs w:val="22"/>
                              </w:rPr>
                              <w:t>"I"</w:t>
                            </w:r>
                            <w:r w:rsidRPr="001932A6">
                              <w:rPr>
                                <w:rFonts w:ascii="Consolas" w:hAnsi="Consolas"/>
                                <w:color w:val="CCCCCC"/>
                                <w:sz w:val="22"/>
                                <w:szCs w:val="22"/>
                              </w:rPr>
                              <w:t xml:space="preserve">, </w:t>
                            </w:r>
                            <w:r w:rsidRPr="001932A6">
                              <w:rPr>
                                <w:rFonts w:ascii="Consolas" w:hAnsi="Consolas"/>
                                <w:color w:val="B5CEA8"/>
                                <w:sz w:val="22"/>
                                <w:szCs w:val="22"/>
                              </w:rPr>
                              <w:t>1</w:t>
                            </w:r>
                            <w:r w:rsidRPr="001932A6">
                              <w:rPr>
                                <w:rFonts w:ascii="Consolas" w:hAnsi="Consolas"/>
                                <w:color w:val="CCCCCC"/>
                                <w:sz w:val="22"/>
                                <w:szCs w:val="22"/>
                              </w:rPr>
                              <w:t>], [</w:t>
                            </w:r>
                            <w:r w:rsidRPr="001932A6">
                              <w:rPr>
                                <w:rFonts w:ascii="Consolas" w:hAnsi="Consolas"/>
                                <w:color w:val="CE9178"/>
                                <w:sz w:val="22"/>
                                <w:szCs w:val="22"/>
                              </w:rPr>
                              <w:t>"IV"</w:t>
                            </w:r>
                            <w:r w:rsidRPr="001932A6">
                              <w:rPr>
                                <w:rFonts w:ascii="Consolas" w:hAnsi="Consolas"/>
                                <w:color w:val="CCCCCC"/>
                                <w:sz w:val="22"/>
                                <w:szCs w:val="22"/>
                              </w:rPr>
                              <w:t xml:space="preserve">, </w:t>
                            </w:r>
                            <w:r w:rsidRPr="001932A6">
                              <w:rPr>
                                <w:rFonts w:ascii="Consolas" w:hAnsi="Consolas"/>
                                <w:color w:val="B5CEA8"/>
                                <w:sz w:val="22"/>
                                <w:szCs w:val="22"/>
                              </w:rPr>
                              <w:t>4</w:t>
                            </w:r>
                            <w:r w:rsidRPr="001932A6">
                              <w:rPr>
                                <w:rFonts w:ascii="Consolas" w:hAnsi="Consolas"/>
                                <w:color w:val="CCCCCC"/>
                                <w:sz w:val="22"/>
                                <w:szCs w:val="22"/>
                              </w:rPr>
                              <w:t>], [</w:t>
                            </w:r>
                            <w:r w:rsidRPr="001932A6">
                              <w:rPr>
                                <w:rFonts w:ascii="Consolas" w:hAnsi="Consolas"/>
                                <w:color w:val="CE9178"/>
                                <w:sz w:val="22"/>
                                <w:szCs w:val="22"/>
                              </w:rPr>
                              <w:t>"V"</w:t>
                            </w:r>
                            <w:r w:rsidRPr="001932A6">
                              <w:rPr>
                                <w:rFonts w:ascii="Consolas" w:hAnsi="Consolas"/>
                                <w:color w:val="CCCCCC"/>
                                <w:sz w:val="22"/>
                                <w:szCs w:val="22"/>
                              </w:rPr>
                              <w:t xml:space="preserve">, </w:t>
                            </w:r>
                            <w:r w:rsidRPr="001932A6">
                              <w:rPr>
                                <w:rFonts w:ascii="Consolas" w:hAnsi="Consolas"/>
                                <w:color w:val="B5CEA8"/>
                                <w:sz w:val="22"/>
                                <w:szCs w:val="22"/>
                              </w:rPr>
                              <w:t>5</w:t>
                            </w:r>
                            <w:r w:rsidRPr="001932A6">
                              <w:rPr>
                                <w:rFonts w:ascii="Consolas" w:hAnsi="Consolas"/>
                                <w:color w:val="CCCCCC"/>
                                <w:sz w:val="22"/>
                                <w:szCs w:val="22"/>
                              </w:rPr>
                              <w:t>], [</w:t>
                            </w:r>
                            <w:r w:rsidRPr="001932A6">
                              <w:rPr>
                                <w:rFonts w:ascii="Consolas" w:hAnsi="Consolas"/>
                                <w:color w:val="CE9178"/>
                                <w:sz w:val="22"/>
                                <w:szCs w:val="22"/>
                              </w:rPr>
                              <w:t>"IX"</w:t>
                            </w:r>
                            <w:r w:rsidRPr="001932A6">
                              <w:rPr>
                                <w:rFonts w:ascii="Consolas" w:hAnsi="Consolas"/>
                                <w:color w:val="CCCCCC"/>
                                <w:sz w:val="22"/>
                                <w:szCs w:val="22"/>
                              </w:rPr>
                              <w:t xml:space="preserve">, </w:t>
                            </w:r>
                            <w:r w:rsidRPr="001932A6">
                              <w:rPr>
                                <w:rFonts w:ascii="Consolas" w:hAnsi="Consolas"/>
                                <w:color w:val="B5CEA8"/>
                                <w:sz w:val="22"/>
                                <w:szCs w:val="22"/>
                              </w:rPr>
                              <w:t>9</w:t>
                            </w:r>
                            <w:r w:rsidRPr="001932A6">
                              <w:rPr>
                                <w:rFonts w:ascii="Consolas" w:hAnsi="Consolas"/>
                                <w:color w:val="CCCCCC"/>
                                <w:sz w:val="22"/>
                                <w:szCs w:val="22"/>
                              </w:rPr>
                              <w:t>], [</w:t>
                            </w:r>
                            <w:r w:rsidRPr="001932A6">
                              <w:rPr>
                                <w:rFonts w:ascii="Consolas" w:hAnsi="Consolas"/>
                                <w:color w:val="CE9178"/>
                                <w:sz w:val="22"/>
                                <w:szCs w:val="22"/>
                              </w:rPr>
                              <w:t>"X"</w:t>
                            </w:r>
                            <w:r w:rsidRPr="001932A6">
                              <w:rPr>
                                <w:rFonts w:ascii="Consolas" w:hAnsi="Consolas"/>
                                <w:color w:val="CCCCCC"/>
                                <w:sz w:val="22"/>
                                <w:szCs w:val="22"/>
                              </w:rPr>
                              <w:t xml:space="preserve">, </w:t>
                            </w:r>
                            <w:r w:rsidRPr="001932A6">
                              <w:rPr>
                                <w:rFonts w:ascii="Consolas" w:hAnsi="Consolas"/>
                                <w:color w:val="B5CEA8"/>
                                <w:sz w:val="22"/>
                                <w:szCs w:val="22"/>
                              </w:rPr>
                              <w:t>10</w:t>
                            </w:r>
                            <w:r w:rsidRPr="001932A6">
                              <w:rPr>
                                <w:rFonts w:ascii="Consolas" w:hAnsi="Consolas"/>
                                <w:color w:val="CCCCCC"/>
                                <w:sz w:val="22"/>
                                <w:szCs w:val="22"/>
                              </w:rPr>
                              <w:t xml:space="preserve">], </w:t>
                            </w:r>
                          </w:p>
                          <w:p w14:paraId="72ACA9A5"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w:t>
                            </w:r>
                            <w:r w:rsidRPr="001932A6">
                              <w:rPr>
                                <w:rFonts w:ascii="Consolas" w:hAnsi="Consolas"/>
                                <w:color w:val="CE9178"/>
                                <w:sz w:val="22"/>
                                <w:szCs w:val="22"/>
                              </w:rPr>
                              <w:t>"XL"</w:t>
                            </w:r>
                            <w:r w:rsidRPr="001932A6">
                              <w:rPr>
                                <w:rFonts w:ascii="Consolas" w:hAnsi="Consolas"/>
                                <w:color w:val="CCCCCC"/>
                                <w:sz w:val="22"/>
                                <w:szCs w:val="22"/>
                              </w:rPr>
                              <w:t xml:space="preserve">, </w:t>
                            </w:r>
                            <w:r w:rsidRPr="001932A6">
                              <w:rPr>
                                <w:rFonts w:ascii="Consolas" w:hAnsi="Consolas"/>
                                <w:color w:val="B5CEA8"/>
                                <w:sz w:val="22"/>
                                <w:szCs w:val="22"/>
                              </w:rPr>
                              <w:t>40</w:t>
                            </w:r>
                            <w:r w:rsidRPr="001932A6">
                              <w:rPr>
                                <w:rFonts w:ascii="Consolas" w:hAnsi="Consolas"/>
                                <w:color w:val="CCCCCC"/>
                                <w:sz w:val="22"/>
                                <w:szCs w:val="22"/>
                              </w:rPr>
                              <w:t>], [</w:t>
                            </w:r>
                            <w:r w:rsidRPr="001932A6">
                              <w:rPr>
                                <w:rFonts w:ascii="Consolas" w:hAnsi="Consolas"/>
                                <w:color w:val="CE9178"/>
                                <w:sz w:val="22"/>
                                <w:szCs w:val="22"/>
                              </w:rPr>
                              <w:t>"L"</w:t>
                            </w:r>
                            <w:r w:rsidRPr="001932A6">
                              <w:rPr>
                                <w:rFonts w:ascii="Consolas" w:hAnsi="Consolas"/>
                                <w:color w:val="CCCCCC"/>
                                <w:sz w:val="22"/>
                                <w:szCs w:val="22"/>
                              </w:rPr>
                              <w:t xml:space="preserve">, </w:t>
                            </w:r>
                            <w:r w:rsidRPr="001932A6">
                              <w:rPr>
                                <w:rFonts w:ascii="Consolas" w:hAnsi="Consolas"/>
                                <w:color w:val="B5CEA8"/>
                                <w:sz w:val="22"/>
                                <w:szCs w:val="22"/>
                              </w:rPr>
                              <w:t>50</w:t>
                            </w:r>
                            <w:r w:rsidRPr="001932A6">
                              <w:rPr>
                                <w:rFonts w:ascii="Consolas" w:hAnsi="Consolas"/>
                                <w:color w:val="CCCCCC"/>
                                <w:sz w:val="22"/>
                                <w:szCs w:val="22"/>
                              </w:rPr>
                              <w:t>], [</w:t>
                            </w:r>
                            <w:r w:rsidRPr="001932A6">
                              <w:rPr>
                                <w:rFonts w:ascii="Consolas" w:hAnsi="Consolas"/>
                                <w:color w:val="CE9178"/>
                                <w:sz w:val="22"/>
                                <w:szCs w:val="22"/>
                              </w:rPr>
                              <w:t>"XC"</w:t>
                            </w:r>
                            <w:r w:rsidRPr="001932A6">
                              <w:rPr>
                                <w:rFonts w:ascii="Consolas" w:hAnsi="Consolas"/>
                                <w:color w:val="CCCCCC"/>
                                <w:sz w:val="22"/>
                                <w:szCs w:val="22"/>
                              </w:rPr>
                              <w:t xml:space="preserve">, </w:t>
                            </w:r>
                            <w:r w:rsidRPr="001932A6">
                              <w:rPr>
                                <w:rFonts w:ascii="Consolas" w:hAnsi="Consolas"/>
                                <w:color w:val="B5CEA8"/>
                                <w:sz w:val="22"/>
                                <w:szCs w:val="22"/>
                              </w:rPr>
                              <w:t>90</w:t>
                            </w:r>
                            <w:r w:rsidRPr="001932A6">
                              <w:rPr>
                                <w:rFonts w:ascii="Consolas" w:hAnsi="Consolas"/>
                                <w:color w:val="CCCCCC"/>
                                <w:sz w:val="22"/>
                                <w:szCs w:val="22"/>
                              </w:rPr>
                              <w:t>], [</w:t>
                            </w:r>
                            <w:r w:rsidRPr="001932A6">
                              <w:rPr>
                                <w:rFonts w:ascii="Consolas" w:hAnsi="Consolas"/>
                                <w:color w:val="CE9178"/>
                                <w:sz w:val="22"/>
                                <w:szCs w:val="22"/>
                              </w:rPr>
                              <w:t>"C"</w:t>
                            </w:r>
                            <w:r w:rsidRPr="001932A6">
                              <w:rPr>
                                <w:rFonts w:ascii="Consolas" w:hAnsi="Consolas"/>
                                <w:color w:val="CCCCCC"/>
                                <w:sz w:val="22"/>
                                <w:szCs w:val="22"/>
                              </w:rPr>
                              <w:t xml:space="preserve">, </w:t>
                            </w:r>
                            <w:r w:rsidRPr="001932A6">
                              <w:rPr>
                                <w:rFonts w:ascii="Consolas" w:hAnsi="Consolas"/>
                                <w:color w:val="B5CEA8"/>
                                <w:sz w:val="22"/>
                                <w:szCs w:val="22"/>
                              </w:rPr>
                              <w:t>100</w:t>
                            </w:r>
                            <w:r w:rsidRPr="001932A6">
                              <w:rPr>
                                <w:rFonts w:ascii="Consolas" w:hAnsi="Consolas"/>
                                <w:color w:val="CCCCCC"/>
                                <w:sz w:val="22"/>
                                <w:szCs w:val="22"/>
                              </w:rPr>
                              <w:t xml:space="preserve">], </w:t>
                            </w:r>
                          </w:p>
                          <w:p w14:paraId="64F5061E"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w:t>
                            </w:r>
                            <w:r w:rsidRPr="001932A6">
                              <w:rPr>
                                <w:rFonts w:ascii="Consolas" w:hAnsi="Consolas"/>
                                <w:color w:val="CE9178"/>
                                <w:sz w:val="22"/>
                                <w:szCs w:val="22"/>
                              </w:rPr>
                              <w:t>"CD"</w:t>
                            </w:r>
                            <w:r w:rsidRPr="001932A6">
                              <w:rPr>
                                <w:rFonts w:ascii="Consolas" w:hAnsi="Consolas"/>
                                <w:color w:val="CCCCCC"/>
                                <w:sz w:val="22"/>
                                <w:szCs w:val="22"/>
                              </w:rPr>
                              <w:t xml:space="preserve">, </w:t>
                            </w:r>
                            <w:r w:rsidRPr="001932A6">
                              <w:rPr>
                                <w:rFonts w:ascii="Consolas" w:hAnsi="Consolas"/>
                                <w:color w:val="B5CEA8"/>
                                <w:sz w:val="22"/>
                                <w:szCs w:val="22"/>
                              </w:rPr>
                              <w:t>400</w:t>
                            </w:r>
                            <w:r w:rsidRPr="001932A6">
                              <w:rPr>
                                <w:rFonts w:ascii="Consolas" w:hAnsi="Consolas"/>
                                <w:color w:val="CCCCCC"/>
                                <w:sz w:val="22"/>
                                <w:szCs w:val="22"/>
                              </w:rPr>
                              <w:t>], [</w:t>
                            </w:r>
                            <w:r w:rsidRPr="001932A6">
                              <w:rPr>
                                <w:rFonts w:ascii="Consolas" w:hAnsi="Consolas"/>
                                <w:color w:val="CE9178"/>
                                <w:sz w:val="22"/>
                                <w:szCs w:val="22"/>
                              </w:rPr>
                              <w:t>"D"</w:t>
                            </w:r>
                            <w:r w:rsidRPr="001932A6">
                              <w:rPr>
                                <w:rFonts w:ascii="Consolas" w:hAnsi="Consolas"/>
                                <w:color w:val="CCCCCC"/>
                                <w:sz w:val="22"/>
                                <w:szCs w:val="22"/>
                              </w:rPr>
                              <w:t xml:space="preserve">, </w:t>
                            </w:r>
                            <w:r w:rsidRPr="001932A6">
                              <w:rPr>
                                <w:rFonts w:ascii="Consolas" w:hAnsi="Consolas"/>
                                <w:color w:val="B5CEA8"/>
                                <w:sz w:val="22"/>
                                <w:szCs w:val="22"/>
                              </w:rPr>
                              <w:t>500</w:t>
                            </w:r>
                            <w:r w:rsidRPr="001932A6">
                              <w:rPr>
                                <w:rFonts w:ascii="Consolas" w:hAnsi="Consolas"/>
                                <w:color w:val="CCCCCC"/>
                                <w:sz w:val="22"/>
                                <w:szCs w:val="22"/>
                              </w:rPr>
                              <w:t>], [</w:t>
                            </w:r>
                            <w:r w:rsidRPr="001932A6">
                              <w:rPr>
                                <w:rFonts w:ascii="Consolas" w:hAnsi="Consolas"/>
                                <w:color w:val="CE9178"/>
                                <w:sz w:val="22"/>
                                <w:szCs w:val="22"/>
                              </w:rPr>
                              <w:t>"CM"</w:t>
                            </w:r>
                            <w:r w:rsidRPr="001932A6">
                              <w:rPr>
                                <w:rFonts w:ascii="Consolas" w:hAnsi="Consolas"/>
                                <w:color w:val="CCCCCC"/>
                                <w:sz w:val="22"/>
                                <w:szCs w:val="22"/>
                              </w:rPr>
                              <w:t xml:space="preserve">, </w:t>
                            </w:r>
                            <w:r w:rsidRPr="001932A6">
                              <w:rPr>
                                <w:rFonts w:ascii="Consolas" w:hAnsi="Consolas"/>
                                <w:color w:val="B5CEA8"/>
                                <w:sz w:val="22"/>
                                <w:szCs w:val="22"/>
                              </w:rPr>
                              <w:t>900</w:t>
                            </w:r>
                            <w:r w:rsidRPr="001932A6">
                              <w:rPr>
                                <w:rFonts w:ascii="Consolas" w:hAnsi="Consolas"/>
                                <w:color w:val="CCCCCC"/>
                                <w:sz w:val="22"/>
                                <w:szCs w:val="22"/>
                              </w:rPr>
                              <w:t>], [</w:t>
                            </w:r>
                            <w:r w:rsidRPr="001932A6">
                              <w:rPr>
                                <w:rFonts w:ascii="Consolas" w:hAnsi="Consolas"/>
                                <w:color w:val="CE9178"/>
                                <w:sz w:val="22"/>
                                <w:szCs w:val="22"/>
                              </w:rPr>
                              <w:t>"M"</w:t>
                            </w:r>
                            <w:r w:rsidRPr="001932A6">
                              <w:rPr>
                                <w:rFonts w:ascii="Consolas" w:hAnsi="Consolas"/>
                                <w:color w:val="CCCCCC"/>
                                <w:sz w:val="22"/>
                                <w:szCs w:val="22"/>
                              </w:rPr>
                              <w:t xml:space="preserve">, </w:t>
                            </w:r>
                            <w:r w:rsidRPr="001932A6">
                              <w:rPr>
                                <w:rFonts w:ascii="Consolas" w:hAnsi="Consolas"/>
                                <w:color w:val="B5CEA8"/>
                                <w:sz w:val="22"/>
                                <w:szCs w:val="22"/>
                              </w:rPr>
                              <w:t>1000</w:t>
                            </w:r>
                            <w:r w:rsidRPr="001932A6">
                              <w:rPr>
                                <w:rFonts w:ascii="Consolas" w:hAnsi="Consolas"/>
                                <w:color w:val="CCCCCC"/>
                                <w:sz w:val="22"/>
                                <w:szCs w:val="22"/>
                              </w:rPr>
                              <w:t>]]</w:t>
                            </w:r>
                          </w:p>
                          <w:p w14:paraId="26F88B63"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xml:space="preserve">        </w:t>
                            </w:r>
                            <w:r w:rsidRPr="001932A6">
                              <w:rPr>
                                <w:rFonts w:ascii="Consolas" w:hAnsi="Consolas"/>
                                <w:color w:val="9CDCFE"/>
                                <w:sz w:val="22"/>
                                <w:szCs w:val="22"/>
                              </w:rPr>
                              <w:t>res</w:t>
                            </w:r>
                            <w:r w:rsidRPr="001932A6">
                              <w:rPr>
                                <w:rFonts w:ascii="Consolas" w:hAnsi="Consolas"/>
                                <w:color w:val="CCCCCC"/>
                                <w:sz w:val="22"/>
                                <w:szCs w:val="22"/>
                              </w:rPr>
                              <w:t xml:space="preserve"> </w:t>
                            </w:r>
                            <w:r w:rsidRPr="001932A6">
                              <w:rPr>
                                <w:rFonts w:ascii="Consolas" w:hAnsi="Consolas"/>
                                <w:color w:val="D4D4D4"/>
                                <w:sz w:val="22"/>
                                <w:szCs w:val="22"/>
                              </w:rPr>
                              <w:t>=</w:t>
                            </w:r>
                            <w:r w:rsidRPr="001932A6">
                              <w:rPr>
                                <w:rFonts w:ascii="Consolas" w:hAnsi="Consolas"/>
                                <w:color w:val="CCCCCC"/>
                                <w:sz w:val="22"/>
                                <w:szCs w:val="22"/>
                              </w:rPr>
                              <w:t xml:space="preserve"> </w:t>
                            </w:r>
                            <w:r w:rsidRPr="001932A6">
                              <w:rPr>
                                <w:rFonts w:ascii="Consolas" w:hAnsi="Consolas"/>
                                <w:color w:val="CE9178"/>
                                <w:sz w:val="22"/>
                                <w:szCs w:val="22"/>
                              </w:rPr>
                              <w:t>""</w:t>
                            </w:r>
                          </w:p>
                          <w:p w14:paraId="28080A51"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xml:space="preserve">        </w:t>
                            </w:r>
                            <w:r w:rsidRPr="001932A6">
                              <w:rPr>
                                <w:rFonts w:ascii="Consolas" w:hAnsi="Consolas"/>
                                <w:color w:val="C586C0"/>
                                <w:sz w:val="22"/>
                                <w:szCs w:val="22"/>
                              </w:rPr>
                              <w:t>for</w:t>
                            </w:r>
                            <w:r w:rsidRPr="001932A6">
                              <w:rPr>
                                <w:rFonts w:ascii="Consolas" w:hAnsi="Consolas"/>
                                <w:color w:val="CCCCCC"/>
                                <w:sz w:val="22"/>
                                <w:szCs w:val="22"/>
                              </w:rPr>
                              <w:t xml:space="preserve"> </w:t>
                            </w:r>
                            <w:r w:rsidRPr="001932A6">
                              <w:rPr>
                                <w:rFonts w:ascii="Consolas" w:hAnsi="Consolas"/>
                                <w:color w:val="9CDCFE"/>
                                <w:sz w:val="22"/>
                                <w:szCs w:val="22"/>
                              </w:rPr>
                              <w:t>sym</w:t>
                            </w:r>
                            <w:r w:rsidRPr="001932A6">
                              <w:rPr>
                                <w:rFonts w:ascii="Consolas" w:hAnsi="Consolas"/>
                                <w:color w:val="CCCCCC"/>
                                <w:sz w:val="22"/>
                                <w:szCs w:val="22"/>
                              </w:rPr>
                              <w:t xml:space="preserve">, </w:t>
                            </w:r>
                            <w:r w:rsidRPr="001932A6">
                              <w:rPr>
                                <w:rFonts w:ascii="Consolas" w:hAnsi="Consolas"/>
                                <w:color w:val="9CDCFE"/>
                                <w:sz w:val="22"/>
                                <w:szCs w:val="22"/>
                              </w:rPr>
                              <w:t>val</w:t>
                            </w:r>
                            <w:r w:rsidRPr="001932A6">
                              <w:rPr>
                                <w:rFonts w:ascii="Consolas" w:hAnsi="Consolas"/>
                                <w:color w:val="CCCCCC"/>
                                <w:sz w:val="22"/>
                                <w:szCs w:val="22"/>
                              </w:rPr>
                              <w:t xml:space="preserve"> </w:t>
                            </w:r>
                            <w:r w:rsidRPr="001932A6">
                              <w:rPr>
                                <w:rFonts w:ascii="Consolas" w:hAnsi="Consolas"/>
                                <w:color w:val="569CD6"/>
                                <w:sz w:val="22"/>
                                <w:szCs w:val="22"/>
                              </w:rPr>
                              <w:t>in</w:t>
                            </w:r>
                            <w:r w:rsidRPr="001932A6">
                              <w:rPr>
                                <w:rFonts w:ascii="Consolas" w:hAnsi="Consolas"/>
                                <w:color w:val="CCCCCC"/>
                                <w:sz w:val="22"/>
                                <w:szCs w:val="22"/>
                              </w:rPr>
                              <w:t xml:space="preserve"> </w:t>
                            </w:r>
                            <w:r w:rsidRPr="001932A6">
                              <w:rPr>
                                <w:rFonts w:ascii="Consolas" w:hAnsi="Consolas"/>
                                <w:color w:val="4EC9B0"/>
                                <w:sz w:val="22"/>
                                <w:szCs w:val="22"/>
                              </w:rPr>
                              <w:t>reversed</w:t>
                            </w:r>
                            <w:r w:rsidRPr="001932A6">
                              <w:rPr>
                                <w:rFonts w:ascii="Consolas" w:hAnsi="Consolas"/>
                                <w:color w:val="CCCCCC"/>
                                <w:sz w:val="22"/>
                                <w:szCs w:val="22"/>
                              </w:rPr>
                              <w:t>(</w:t>
                            </w:r>
                            <w:r w:rsidRPr="001932A6">
                              <w:rPr>
                                <w:rFonts w:ascii="Consolas" w:hAnsi="Consolas"/>
                                <w:color w:val="9CDCFE"/>
                                <w:sz w:val="22"/>
                                <w:szCs w:val="22"/>
                              </w:rPr>
                              <w:t>symList</w:t>
                            </w:r>
                            <w:r w:rsidRPr="001932A6">
                              <w:rPr>
                                <w:rFonts w:ascii="Consolas" w:hAnsi="Consolas"/>
                                <w:color w:val="CCCCCC"/>
                                <w:sz w:val="22"/>
                                <w:szCs w:val="22"/>
                              </w:rPr>
                              <w:t>):</w:t>
                            </w:r>
                          </w:p>
                          <w:p w14:paraId="5780857D"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xml:space="preserve">            </w:t>
                            </w:r>
                            <w:r w:rsidRPr="001932A6">
                              <w:rPr>
                                <w:rFonts w:ascii="Consolas" w:hAnsi="Consolas"/>
                                <w:color w:val="C586C0"/>
                                <w:sz w:val="22"/>
                                <w:szCs w:val="22"/>
                              </w:rPr>
                              <w:t>if</w:t>
                            </w:r>
                            <w:r w:rsidRPr="001932A6">
                              <w:rPr>
                                <w:rFonts w:ascii="Consolas" w:hAnsi="Consolas"/>
                                <w:color w:val="CCCCCC"/>
                                <w:sz w:val="22"/>
                                <w:szCs w:val="22"/>
                              </w:rPr>
                              <w:t xml:space="preserve"> </w:t>
                            </w:r>
                            <w:r w:rsidRPr="001932A6">
                              <w:rPr>
                                <w:rFonts w:ascii="Consolas" w:hAnsi="Consolas"/>
                                <w:color w:val="9CDCFE"/>
                                <w:sz w:val="22"/>
                                <w:szCs w:val="22"/>
                              </w:rPr>
                              <w:t>num</w:t>
                            </w:r>
                            <w:r w:rsidRPr="001932A6">
                              <w:rPr>
                                <w:rFonts w:ascii="Consolas" w:hAnsi="Consolas"/>
                                <w:color w:val="CCCCCC"/>
                                <w:sz w:val="22"/>
                                <w:szCs w:val="22"/>
                              </w:rPr>
                              <w:t xml:space="preserve"> </w:t>
                            </w:r>
                            <w:r w:rsidRPr="001932A6">
                              <w:rPr>
                                <w:rFonts w:ascii="Consolas" w:hAnsi="Consolas"/>
                                <w:color w:val="D4D4D4"/>
                                <w:sz w:val="22"/>
                                <w:szCs w:val="22"/>
                              </w:rPr>
                              <w:t>//</w:t>
                            </w:r>
                            <w:r w:rsidRPr="001932A6">
                              <w:rPr>
                                <w:rFonts w:ascii="Consolas" w:hAnsi="Consolas"/>
                                <w:color w:val="CCCCCC"/>
                                <w:sz w:val="22"/>
                                <w:szCs w:val="22"/>
                              </w:rPr>
                              <w:t xml:space="preserve"> </w:t>
                            </w:r>
                            <w:r w:rsidRPr="001932A6">
                              <w:rPr>
                                <w:rFonts w:ascii="Consolas" w:hAnsi="Consolas"/>
                                <w:color w:val="9CDCFE"/>
                                <w:sz w:val="22"/>
                                <w:szCs w:val="22"/>
                              </w:rPr>
                              <w:t>val</w:t>
                            </w:r>
                            <w:r w:rsidRPr="001932A6">
                              <w:rPr>
                                <w:rFonts w:ascii="Consolas" w:hAnsi="Consolas"/>
                                <w:color w:val="CCCCCC"/>
                                <w:sz w:val="22"/>
                                <w:szCs w:val="22"/>
                              </w:rPr>
                              <w:t>:</w:t>
                            </w:r>
                          </w:p>
                          <w:p w14:paraId="788DF1DC"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xml:space="preserve">                </w:t>
                            </w:r>
                            <w:r w:rsidRPr="001932A6">
                              <w:rPr>
                                <w:rFonts w:ascii="Consolas" w:hAnsi="Consolas"/>
                                <w:color w:val="9CDCFE"/>
                                <w:sz w:val="22"/>
                                <w:szCs w:val="22"/>
                              </w:rPr>
                              <w:t>count</w:t>
                            </w:r>
                            <w:r w:rsidRPr="001932A6">
                              <w:rPr>
                                <w:rFonts w:ascii="Consolas" w:hAnsi="Consolas"/>
                                <w:color w:val="CCCCCC"/>
                                <w:sz w:val="22"/>
                                <w:szCs w:val="22"/>
                              </w:rPr>
                              <w:t xml:space="preserve"> </w:t>
                            </w:r>
                            <w:r w:rsidRPr="001932A6">
                              <w:rPr>
                                <w:rFonts w:ascii="Consolas" w:hAnsi="Consolas"/>
                                <w:color w:val="D4D4D4"/>
                                <w:sz w:val="22"/>
                                <w:szCs w:val="22"/>
                              </w:rPr>
                              <w:t>=</w:t>
                            </w:r>
                            <w:r w:rsidRPr="001932A6">
                              <w:rPr>
                                <w:rFonts w:ascii="Consolas" w:hAnsi="Consolas"/>
                                <w:color w:val="CCCCCC"/>
                                <w:sz w:val="22"/>
                                <w:szCs w:val="22"/>
                              </w:rPr>
                              <w:t xml:space="preserve"> </w:t>
                            </w:r>
                            <w:r w:rsidRPr="001932A6">
                              <w:rPr>
                                <w:rFonts w:ascii="Consolas" w:hAnsi="Consolas"/>
                                <w:color w:val="9CDCFE"/>
                                <w:sz w:val="22"/>
                                <w:szCs w:val="22"/>
                              </w:rPr>
                              <w:t>num</w:t>
                            </w:r>
                            <w:r w:rsidRPr="001932A6">
                              <w:rPr>
                                <w:rFonts w:ascii="Consolas" w:hAnsi="Consolas"/>
                                <w:color w:val="CCCCCC"/>
                                <w:sz w:val="22"/>
                                <w:szCs w:val="22"/>
                              </w:rPr>
                              <w:t xml:space="preserve"> </w:t>
                            </w:r>
                            <w:r w:rsidRPr="001932A6">
                              <w:rPr>
                                <w:rFonts w:ascii="Consolas" w:hAnsi="Consolas"/>
                                <w:color w:val="D4D4D4"/>
                                <w:sz w:val="22"/>
                                <w:szCs w:val="22"/>
                              </w:rPr>
                              <w:t>//</w:t>
                            </w:r>
                            <w:r w:rsidRPr="001932A6">
                              <w:rPr>
                                <w:rFonts w:ascii="Consolas" w:hAnsi="Consolas"/>
                                <w:color w:val="CCCCCC"/>
                                <w:sz w:val="22"/>
                                <w:szCs w:val="22"/>
                              </w:rPr>
                              <w:t xml:space="preserve"> </w:t>
                            </w:r>
                            <w:r w:rsidRPr="001932A6">
                              <w:rPr>
                                <w:rFonts w:ascii="Consolas" w:hAnsi="Consolas"/>
                                <w:color w:val="9CDCFE"/>
                                <w:sz w:val="22"/>
                                <w:szCs w:val="22"/>
                              </w:rPr>
                              <w:t>val</w:t>
                            </w:r>
                          </w:p>
                          <w:p w14:paraId="788482E0"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xml:space="preserve">                </w:t>
                            </w:r>
                            <w:r w:rsidRPr="001932A6">
                              <w:rPr>
                                <w:rFonts w:ascii="Consolas" w:hAnsi="Consolas"/>
                                <w:color w:val="9CDCFE"/>
                                <w:sz w:val="22"/>
                                <w:szCs w:val="22"/>
                              </w:rPr>
                              <w:t>res</w:t>
                            </w:r>
                            <w:r w:rsidRPr="001932A6">
                              <w:rPr>
                                <w:rFonts w:ascii="Consolas" w:hAnsi="Consolas"/>
                                <w:color w:val="CCCCCC"/>
                                <w:sz w:val="22"/>
                                <w:szCs w:val="22"/>
                              </w:rPr>
                              <w:t xml:space="preserve"> </w:t>
                            </w:r>
                            <w:r w:rsidRPr="001932A6">
                              <w:rPr>
                                <w:rFonts w:ascii="Consolas" w:hAnsi="Consolas"/>
                                <w:color w:val="D4D4D4"/>
                                <w:sz w:val="22"/>
                                <w:szCs w:val="22"/>
                              </w:rPr>
                              <w:t>+=</w:t>
                            </w:r>
                            <w:r w:rsidRPr="001932A6">
                              <w:rPr>
                                <w:rFonts w:ascii="Consolas" w:hAnsi="Consolas"/>
                                <w:color w:val="CCCCCC"/>
                                <w:sz w:val="22"/>
                                <w:szCs w:val="22"/>
                              </w:rPr>
                              <w:t xml:space="preserve"> (</w:t>
                            </w:r>
                            <w:r w:rsidRPr="001932A6">
                              <w:rPr>
                                <w:rFonts w:ascii="Consolas" w:hAnsi="Consolas"/>
                                <w:color w:val="9CDCFE"/>
                                <w:sz w:val="22"/>
                                <w:szCs w:val="22"/>
                              </w:rPr>
                              <w:t>sym</w:t>
                            </w:r>
                            <w:r w:rsidRPr="001932A6">
                              <w:rPr>
                                <w:rFonts w:ascii="Consolas" w:hAnsi="Consolas"/>
                                <w:color w:val="CCCCCC"/>
                                <w:sz w:val="22"/>
                                <w:szCs w:val="22"/>
                              </w:rPr>
                              <w:t xml:space="preserve"> </w:t>
                            </w:r>
                            <w:r w:rsidRPr="001932A6">
                              <w:rPr>
                                <w:rFonts w:ascii="Consolas" w:hAnsi="Consolas"/>
                                <w:color w:val="D4D4D4"/>
                                <w:sz w:val="22"/>
                                <w:szCs w:val="22"/>
                              </w:rPr>
                              <w:t>*</w:t>
                            </w:r>
                            <w:r w:rsidRPr="001932A6">
                              <w:rPr>
                                <w:rFonts w:ascii="Consolas" w:hAnsi="Consolas"/>
                                <w:color w:val="CCCCCC"/>
                                <w:sz w:val="22"/>
                                <w:szCs w:val="22"/>
                              </w:rPr>
                              <w:t xml:space="preserve"> </w:t>
                            </w:r>
                            <w:r w:rsidRPr="001932A6">
                              <w:rPr>
                                <w:rFonts w:ascii="Consolas" w:hAnsi="Consolas"/>
                                <w:color w:val="9CDCFE"/>
                                <w:sz w:val="22"/>
                                <w:szCs w:val="22"/>
                              </w:rPr>
                              <w:t>count</w:t>
                            </w:r>
                            <w:r w:rsidRPr="001932A6">
                              <w:rPr>
                                <w:rFonts w:ascii="Consolas" w:hAnsi="Consolas"/>
                                <w:color w:val="CCCCCC"/>
                                <w:sz w:val="22"/>
                                <w:szCs w:val="22"/>
                              </w:rPr>
                              <w:t>)</w:t>
                            </w:r>
                          </w:p>
                          <w:p w14:paraId="0E9DB241"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xml:space="preserve">                </w:t>
                            </w:r>
                            <w:r w:rsidRPr="001932A6">
                              <w:rPr>
                                <w:rFonts w:ascii="Consolas" w:hAnsi="Consolas"/>
                                <w:color w:val="9CDCFE"/>
                                <w:sz w:val="22"/>
                                <w:szCs w:val="22"/>
                              </w:rPr>
                              <w:t>num</w:t>
                            </w:r>
                            <w:r w:rsidRPr="001932A6">
                              <w:rPr>
                                <w:rFonts w:ascii="Consolas" w:hAnsi="Consolas"/>
                                <w:color w:val="CCCCCC"/>
                                <w:sz w:val="22"/>
                                <w:szCs w:val="22"/>
                              </w:rPr>
                              <w:t xml:space="preserve"> </w:t>
                            </w:r>
                            <w:r w:rsidRPr="001932A6">
                              <w:rPr>
                                <w:rFonts w:ascii="Consolas" w:hAnsi="Consolas"/>
                                <w:color w:val="D4D4D4"/>
                                <w:sz w:val="22"/>
                                <w:szCs w:val="22"/>
                              </w:rPr>
                              <w:t>=</w:t>
                            </w:r>
                            <w:r w:rsidRPr="001932A6">
                              <w:rPr>
                                <w:rFonts w:ascii="Consolas" w:hAnsi="Consolas"/>
                                <w:color w:val="CCCCCC"/>
                                <w:sz w:val="22"/>
                                <w:szCs w:val="22"/>
                              </w:rPr>
                              <w:t xml:space="preserve"> </w:t>
                            </w:r>
                            <w:r w:rsidRPr="001932A6">
                              <w:rPr>
                                <w:rFonts w:ascii="Consolas" w:hAnsi="Consolas"/>
                                <w:color w:val="9CDCFE"/>
                                <w:sz w:val="22"/>
                                <w:szCs w:val="22"/>
                              </w:rPr>
                              <w:t>num</w:t>
                            </w:r>
                            <w:r w:rsidRPr="001932A6">
                              <w:rPr>
                                <w:rFonts w:ascii="Consolas" w:hAnsi="Consolas"/>
                                <w:color w:val="CCCCCC"/>
                                <w:sz w:val="22"/>
                                <w:szCs w:val="22"/>
                              </w:rPr>
                              <w:t xml:space="preserve"> </w:t>
                            </w:r>
                            <w:r w:rsidRPr="001932A6">
                              <w:rPr>
                                <w:rFonts w:ascii="Consolas" w:hAnsi="Consolas"/>
                                <w:color w:val="D4D4D4"/>
                                <w:sz w:val="22"/>
                                <w:szCs w:val="22"/>
                              </w:rPr>
                              <w:t>%</w:t>
                            </w:r>
                            <w:r w:rsidRPr="001932A6">
                              <w:rPr>
                                <w:rFonts w:ascii="Consolas" w:hAnsi="Consolas"/>
                                <w:color w:val="CCCCCC"/>
                                <w:sz w:val="22"/>
                                <w:szCs w:val="22"/>
                              </w:rPr>
                              <w:t xml:space="preserve"> </w:t>
                            </w:r>
                            <w:r w:rsidRPr="001932A6">
                              <w:rPr>
                                <w:rFonts w:ascii="Consolas" w:hAnsi="Consolas"/>
                                <w:color w:val="9CDCFE"/>
                                <w:sz w:val="22"/>
                                <w:szCs w:val="22"/>
                              </w:rPr>
                              <w:t>val</w:t>
                            </w:r>
                          </w:p>
                          <w:p w14:paraId="52CC2A39"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xml:space="preserve">        </w:t>
                            </w:r>
                            <w:r w:rsidRPr="001932A6">
                              <w:rPr>
                                <w:rFonts w:ascii="Consolas" w:hAnsi="Consolas"/>
                                <w:color w:val="C586C0"/>
                                <w:sz w:val="22"/>
                                <w:szCs w:val="22"/>
                              </w:rPr>
                              <w:t>return</w:t>
                            </w:r>
                            <w:r w:rsidRPr="001932A6">
                              <w:rPr>
                                <w:rFonts w:ascii="Consolas" w:hAnsi="Consolas"/>
                                <w:color w:val="CCCCCC"/>
                                <w:sz w:val="22"/>
                                <w:szCs w:val="22"/>
                              </w:rPr>
                              <w:t xml:space="preserve"> </w:t>
                            </w:r>
                            <w:r w:rsidRPr="001932A6">
                              <w:rPr>
                                <w:rFonts w:ascii="Consolas" w:hAnsi="Consolas"/>
                                <w:color w:val="9CDCFE"/>
                                <w:sz w:val="22"/>
                                <w:szCs w:val="22"/>
                              </w:rPr>
                              <w:t>res</w:t>
                            </w:r>
                          </w:p>
                          <w:p w14:paraId="67E8471D" w14:textId="25A9E18B" w:rsidR="00D76DBD" w:rsidRPr="00D76DBD" w:rsidRDefault="00D76DBD" w:rsidP="00D76DBD">
                            <w:pPr>
                              <w:shd w:val="clear" w:color="auto" w:fill="1F1F1F"/>
                              <w:spacing w:line="285" w:lineRule="atLeast"/>
                              <w:rPr>
                                <w:rFonts w:ascii="Consolas" w:hAnsi="Consolas"/>
                                <w:color w:val="CCCCCC"/>
                                <w:sz w:val="20"/>
                                <w:szCs w:val="20"/>
                              </w:rPr>
                            </w:pPr>
                          </w:p>
                        </w:txbxContent>
                      </wps:txbx>
                      <wps:bodyPr rot="0" vert="horz" wrap="square" lIns="91440" tIns="45720" rIns="91440" bIns="45720" anchor="t" anchorCtr="0">
                        <a:noAutofit/>
                      </wps:bodyPr>
                    </wps:wsp>
                  </a:graphicData>
                </a:graphic>
              </wp:inline>
            </w:drawing>
          </mc:Choice>
          <mc:Fallback>
            <w:pict>
              <v:shape w14:anchorId="4D144134" id="_x0000_s1045" type="#_x0000_t202" style="width:468pt;height:2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4VLAIAAJoEAAAOAAAAZHJzL2Uyb0RvYy54bWy8VNuO0zAQfUfiHyy/06TphU3UdLV0WYS0&#10;XKSFD3Adp7GwPcZ2m5SvZ+y03QJvCPFieWacM3PmzGR1O2hFDsJ5Caam00lOiTAcGml2Nf365eHV&#10;DSU+MNMwBUbU9Cg8vV2/fLHqbSUK6EA1whEEMb7qbU27EGyVZZ53QjM/ASsMBltwmgU03S5rHOsR&#10;XausyPNl1oNrrAMuvEfv/Rik64TftoKHT23rRSCqplhbSKdL5zae2XrFqp1jtpP8VAb7iyo0kwaT&#10;XqDuWWBk7+QfUFpyBx7aMOGgM2hbyUXigGym+W9snjpmReKCzfH20ib/72D5x8OT/exIGN7AgAIm&#10;Et4+Av/miYFNx8xO3DkHfSdYg4mnsWVZb311+jS22lc+gmz7D9CgyGwfIAENrdOxK8iTIDoKcLw0&#10;XQyBcHQuyvlsmWOIY6xYzpazokg5WHX+3Dof3gnQJF5q6lDVBM8Ojz7Eclh1fhKzeVCyeZBKJSNO&#10;ktgoRw4MZyAMI0W111jr6CsXOeZPk4BunJfRffYiehrHCJJy/YKvDOlrWi6Kxdi6/5lby4DLo6Su&#10;6Q1SOJOISr01TSIUmFTjHWkoc5IuqjXqFobtQGSDupaxA1HKLTRHFNPBuCy43HjpwP2gpMdFqan/&#10;vmdOUKLeGxyIcjqfx81KxnzxukDDXUe21xFmOEKhDpSM101I2xilMnCHg9PKJOlzJaeacQFS90/L&#10;Gjfs2k6vnn8p658AAAD//wMAUEsDBBQABgAIAAAAIQDdvJDn2wAAAAUBAAAPAAAAZHJzL2Rvd25y&#10;ZXYueG1sTI/NTsMwEITvSLyDtUhcEHXaQoEQp0KI3qGgqkc33vyAvQ6206Y8PQsXuIw0mtXMt8Vy&#10;dFbsMcTOk4LpJAOBVHnTUaPg7XV1eQsiJk1GW0+o4IgRluXpSaFz4w/0gvt1agSXUMy1gjalPpcy&#10;Vi06HSe+R+Ks9sHpxDY00gR94HJn5SzLFtLpjnih1T0+tlh9rAenoN4Eksfs/ctv6+f66fPC3syH&#10;lVLnZ+PDPYiEY/o7hh98RoeSmXZ+IBOFVcCPpF/l7G6+YLtTcDW9noEsC/mfvvwGAAD//wMAUEsB&#10;Ai0AFAAGAAgAAAAhALaDOJL+AAAA4QEAABMAAAAAAAAAAAAAAAAAAAAAAFtDb250ZW50X1R5cGVz&#10;XS54bWxQSwECLQAUAAYACAAAACEAOP0h/9YAAACUAQAACwAAAAAAAAAAAAAAAAAvAQAAX3JlbHMv&#10;LnJlbHNQSwECLQAUAAYACAAAACEAc1UuFSwCAACaBAAADgAAAAAAAAAAAAAAAAAuAgAAZHJzL2Uy&#10;b0RvYy54bWxQSwECLQAUAAYACAAAACEA3byQ59sAAAAFAQAADwAAAAAAAAAAAAAAAACGBAAAZHJz&#10;L2Rvd25yZXYueG1sUEsFBgAAAAAEAAQA8wAAAI4FAAAAAA==&#10;" fillcolor="#0d0d0d [3069]" strokecolor="#0d0d0d [3069]">
                <v:textbox>
                  <w:txbxContent>
                    <w:p w14:paraId="013E48B9"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569CD6"/>
                          <w:sz w:val="22"/>
                          <w:szCs w:val="22"/>
                        </w:rPr>
                        <w:t>class</w:t>
                      </w:r>
                      <w:r w:rsidRPr="001932A6">
                        <w:rPr>
                          <w:rFonts w:ascii="Consolas" w:hAnsi="Consolas"/>
                          <w:color w:val="CCCCCC"/>
                          <w:sz w:val="22"/>
                          <w:szCs w:val="22"/>
                        </w:rPr>
                        <w:t xml:space="preserve"> </w:t>
                      </w:r>
                      <w:r w:rsidRPr="001932A6">
                        <w:rPr>
                          <w:rFonts w:ascii="Consolas" w:hAnsi="Consolas"/>
                          <w:color w:val="4EC9B0"/>
                          <w:sz w:val="22"/>
                          <w:szCs w:val="22"/>
                        </w:rPr>
                        <w:t>Solution</w:t>
                      </w:r>
                      <w:r w:rsidRPr="001932A6">
                        <w:rPr>
                          <w:rFonts w:ascii="Consolas" w:hAnsi="Consolas"/>
                          <w:color w:val="CCCCCC"/>
                          <w:sz w:val="22"/>
                          <w:szCs w:val="22"/>
                        </w:rPr>
                        <w:t>:</w:t>
                      </w:r>
                    </w:p>
                    <w:p w14:paraId="4D788FA9"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xml:space="preserve">    </w:t>
                      </w:r>
                      <w:r w:rsidRPr="001932A6">
                        <w:rPr>
                          <w:rFonts w:ascii="Consolas" w:hAnsi="Consolas"/>
                          <w:color w:val="569CD6"/>
                          <w:sz w:val="22"/>
                          <w:szCs w:val="22"/>
                        </w:rPr>
                        <w:t>def</w:t>
                      </w:r>
                      <w:r w:rsidRPr="001932A6">
                        <w:rPr>
                          <w:rFonts w:ascii="Consolas" w:hAnsi="Consolas"/>
                          <w:color w:val="CCCCCC"/>
                          <w:sz w:val="22"/>
                          <w:szCs w:val="22"/>
                        </w:rPr>
                        <w:t xml:space="preserve"> </w:t>
                      </w:r>
                      <w:r w:rsidRPr="001932A6">
                        <w:rPr>
                          <w:rFonts w:ascii="Consolas" w:hAnsi="Consolas"/>
                          <w:color w:val="DCDCAA"/>
                          <w:sz w:val="22"/>
                          <w:szCs w:val="22"/>
                        </w:rPr>
                        <w:t>intToRoman</w:t>
                      </w:r>
                      <w:r w:rsidRPr="001932A6">
                        <w:rPr>
                          <w:rFonts w:ascii="Consolas" w:hAnsi="Consolas"/>
                          <w:color w:val="CCCCCC"/>
                          <w:sz w:val="22"/>
                          <w:szCs w:val="22"/>
                        </w:rPr>
                        <w:t>(</w:t>
                      </w:r>
                      <w:r w:rsidRPr="001932A6">
                        <w:rPr>
                          <w:rFonts w:ascii="Consolas" w:hAnsi="Consolas"/>
                          <w:color w:val="9CDCFE"/>
                          <w:sz w:val="22"/>
                          <w:szCs w:val="22"/>
                        </w:rPr>
                        <w:t>self</w:t>
                      </w:r>
                      <w:r w:rsidRPr="001932A6">
                        <w:rPr>
                          <w:rFonts w:ascii="Consolas" w:hAnsi="Consolas"/>
                          <w:color w:val="CCCCCC"/>
                          <w:sz w:val="22"/>
                          <w:szCs w:val="22"/>
                        </w:rPr>
                        <w:t xml:space="preserve">, </w:t>
                      </w:r>
                      <w:r w:rsidRPr="001932A6">
                        <w:rPr>
                          <w:rFonts w:ascii="Consolas" w:hAnsi="Consolas"/>
                          <w:color w:val="9CDCFE"/>
                          <w:sz w:val="22"/>
                          <w:szCs w:val="22"/>
                        </w:rPr>
                        <w:t>num</w:t>
                      </w:r>
                      <w:r w:rsidRPr="001932A6">
                        <w:rPr>
                          <w:rFonts w:ascii="Consolas" w:hAnsi="Consolas"/>
                          <w:color w:val="CCCCCC"/>
                          <w:sz w:val="22"/>
                          <w:szCs w:val="22"/>
                        </w:rPr>
                        <w:t xml:space="preserve">: </w:t>
                      </w:r>
                      <w:r w:rsidRPr="001932A6">
                        <w:rPr>
                          <w:rFonts w:ascii="Consolas" w:hAnsi="Consolas"/>
                          <w:color w:val="4EC9B0"/>
                          <w:sz w:val="22"/>
                          <w:szCs w:val="22"/>
                        </w:rPr>
                        <w:t>int</w:t>
                      </w:r>
                      <w:r w:rsidRPr="001932A6">
                        <w:rPr>
                          <w:rFonts w:ascii="Consolas" w:hAnsi="Consolas"/>
                          <w:color w:val="CCCCCC"/>
                          <w:sz w:val="22"/>
                          <w:szCs w:val="22"/>
                        </w:rPr>
                        <w:t xml:space="preserve">) -&gt; </w:t>
                      </w:r>
                      <w:r w:rsidRPr="001932A6">
                        <w:rPr>
                          <w:rFonts w:ascii="Consolas" w:hAnsi="Consolas"/>
                          <w:color w:val="4EC9B0"/>
                          <w:sz w:val="22"/>
                          <w:szCs w:val="22"/>
                        </w:rPr>
                        <w:t>str</w:t>
                      </w:r>
                      <w:r w:rsidRPr="001932A6">
                        <w:rPr>
                          <w:rFonts w:ascii="Consolas" w:hAnsi="Consolas"/>
                          <w:color w:val="CCCCCC"/>
                          <w:sz w:val="22"/>
                          <w:szCs w:val="22"/>
                        </w:rPr>
                        <w:t>:</w:t>
                      </w:r>
                    </w:p>
                    <w:p w14:paraId="252C37EA"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xml:space="preserve">        </w:t>
                      </w:r>
                      <w:r w:rsidRPr="001932A6">
                        <w:rPr>
                          <w:rFonts w:ascii="Consolas" w:hAnsi="Consolas"/>
                          <w:color w:val="9CDCFE"/>
                          <w:sz w:val="22"/>
                          <w:szCs w:val="22"/>
                        </w:rPr>
                        <w:t>symList</w:t>
                      </w:r>
                      <w:r w:rsidRPr="001932A6">
                        <w:rPr>
                          <w:rFonts w:ascii="Consolas" w:hAnsi="Consolas"/>
                          <w:color w:val="CCCCCC"/>
                          <w:sz w:val="22"/>
                          <w:szCs w:val="22"/>
                        </w:rPr>
                        <w:t xml:space="preserve"> </w:t>
                      </w:r>
                      <w:r w:rsidRPr="001932A6">
                        <w:rPr>
                          <w:rFonts w:ascii="Consolas" w:hAnsi="Consolas"/>
                          <w:color w:val="D4D4D4"/>
                          <w:sz w:val="22"/>
                          <w:szCs w:val="22"/>
                        </w:rPr>
                        <w:t>=</w:t>
                      </w:r>
                      <w:r w:rsidRPr="001932A6">
                        <w:rPr>
                          <w:rFonts w:ascii="Consolas" w:hAnsi="Consolas"/>
                          <w:color w:val="CCCCCC"/>
                          <w:sz w:val="22"/>
                          <w:szCs w:val="22"/>
                        </w:rPr>
                        <w:t xml:space="preserve"> [</w:t>
                      </w:r>
                    </w:p>
                    <w:p w14:paraId="2C69D211"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w:t>
                      </w:r>
                      <w:r w:rsidRPr="001932A6">
                        <w:rPr>
                          <w:rFonts w:ascii="Consolas" w:hAnsi="Consolas"/>
                          <w:color w:val="CE9178"/>
                          <w:sz w:val="22"/>
                          <w:szCs w:val="22"/>
                        </w:rPr>
                        <w:t>"I"</w:t>
                      </w:r>
                      <w:r w:rsidRPr="001932A6">
                        <w:rPr>
                          <w:rFonts w:ascii="Consolas" w:hAnsi="Consolas"/>
                          <w:color w:val="CCCCCC"/>
                          <w:sz w:val="22"/>
                          <w:szCs w:val="22"/>
                        </w:rPr>
                        <w:t xml:space="preserve">, </w:t>
                      </w:r>
                      <w:r w:rsidRPr="001932A6">
                        <w:rPr>
                          <w:rFonts w:ascii="Consolas" w:hAnsi="Consolas"/>
                          <w:color w:val="B5CEA8"/>
                          <w:sz w:val="22"/>
                          <w:szCs w:val="22"/>
                        </w:rPr>
                        <w:t>1</w:t>
                      </w:r>
                      <w:r w:rsidRPr="001932A6">
                        <w:rPr>
                          <w:rFonts w:ascii="Consolas" w:hAnsi="Consolas"/>
                          <w:color w:val="CCCCCC"/>
                          <w:sz w:val="22"/>
                          <w:szCs w:val="22"/>
                        </w:rPr>
                        <w:t>], [</w:t>
                      </w:r>
                      <w:r w:rsidRPr="001932A6">
                        <w:rPr>
                          <w:rFonts w:ascii="Consolas" w:hAnsi="Consolas"/>
                          <w:color w:val="CE9178"/>
                          <w:sz w:val="22"/>
                          <w:szCs w:val="22"/>
                        </w:rPr>
                        <w:t>"IV"</w:t>
                      </w:r>
                      <w:r w:rsidRPr="001932A6">
                        <w:rPr>
                          <w:rFonts w:ascii="Consolas" w:hAnsi="Consolas"/>
                          <w:color w:val="CCCCCC"/>
                          <w:sz w:val="22"/>
                          <w:szCs w:val="22"/>
                        </w:rPr>
                        <w:t xml:space="preserve">, </w:t>
                      </w:r>
                      <w:r w:rsidRPr="001932A6">
                        <w:rPr>
                          <w:rFonts w:ascii="Consolas" w:hAnsi="Consolas"/>
                          <w:color w:val="B5CEA8"/>
                          <w:sz w:val="22"/>
                          <w:szCs w:val="22"/>
                        </w:rPr>
                        <w:t>4</w:t>
                      </w:r>
                      <w:r w:rsidRPr="001932A6">
                        <w:rPr>
                          <w:rFonts w:ascii="Consolas" w:hAnsi="Consolas"/>
                          <w:color w:val="CCCCCC"/>
                          <w:sz w:val="22"/>
                          <w:szCs w:val="22"/>
                        </w:rPr>
                        <w:t>], [</w:t>
                      </w:r>
                      <w:r w:rsidRPr="001932A6">
                        <w:rPr>
                          <w:rFonts w:ascii="Consolas" w:hAnsi="Consolas"/>
                          <w:color w:val="CE9178"/>
                          <w:sz w:val="22"/>
                          <w:szCs w:val="22"/>
                        </w:rPr>
                        <w:t>"V"</w:t>
                      </w:r>
                      <w:r w:rsidRPr="001932A6">
                        <w:rPr>
                          <w:rFonts w:ascii="Consolas" w:hAnsi="Consolas"/>
                          <w:color w:val="CCCCCC"/>
                          <w:sz w:val="22"/>
                          <w:szCs w:val="22"/>
                        </w:rPr>
                        <w:t xml:space="preserve">, </w:t>
                      </w:r>
                      <w:r w:rsidRPr="001932A6">
                        <w:rPr>
                          <w:rFonts w:ascii="Consolas" w:hAnsi="Consolas"/>
                          <w:color w:val="B5CEA8"/>
                          <w:sz w:val="22"/>
                          <w:szCs w:val="22"/>
                        </w:rPr>
                        <w:t>5</w:t>
                      </w:r>
                      <w:r w:rsidRPr="001932A6">
                        <w:rPr>
                          <w:rFonts w:ascii="Consolas" w:hAnsi="Consolas"/>
                          <w:color w:val="CCCCCC"/>
                          <w:sz w:val="22"/>
                          <w:szCs w:val="22"/>
                        </w:rPr>
                        <w:t>], [</w:t>
                      </w:r>
                      <w:r w:rsidRPr="001932A6">
                        <w:rPr>
                          <w:rFonts w:ascii="Consolas" w:hAnsi="Consolas"/>
                          <w:color w:val="CE9178"/>
                          <w:sz w:val="22"/>
                          <w:szCs w:val="22"/>
                        </w:rPr>
                        <w:t>"IX"</w:t>
                      </w:r>
                      <w:r w:rsidRPr="001932A6">
                        <w:rPr>
                          <w:rFonts w:ascii="Consolas" w:hAnsi="Consolas"/>
                          <w:color w:val="CCCCCC"/>
                          <w:sz w:val="22"/>
                          <w:szCs w:val="22"/>
                        </w:rPr>
                        <w:t xml:space="preserve">, </w:t>
                      </w:r>
                      <w:r w:rsidRPr="001932A6">
                        <w:rPr>
                          <w:rFonts w:ascii="Consolas" w:hAnsi="Consolas"/>
                          <w:color w:val="B5CEA8"/>
                          <w:sz w:val="22"/>
                          <w:szCs w:val="22"/>
                        </w:rPr>
                        <w:t>9</w:t>
                      </w:r>
                      <w:r w:rsidRPr="001932A6">
                        <w:rPr>
                          <w:rFonts w:ascii="Consolas" w:hAnsi="Consolas"/>
                          <w:color w:val="CCCCCC"/>
                          <w:sz w:val="22"/>
                          <w:szCs w:val="22"/>
                        </w:rPr>
                        <w:t>], [</w:t>
                      </w:r>
                      <w:r w:rsidRPr="001932A6">
                        <w:rPr>
                          <w:rFonts w:ascii="Consolas" w:hAnsi="Consolas"/>
                          <w:color w:val="CE9178"/>
                          <w:sz w:val="22"/>
                          <w:szCs w:val="22"/>
                        </w:rPr>
                        <w:t>"X"</w:t>
                      </w:r>
                      <w:r w:rsidRPr="001932A6">
                        <w:rPr>
                          <w:rFonts w:ascii="Consolas" w:hAnsi="Consolas"/>
                          <w:color w:val="CCCCCC"/>
                          <w:sz w:val="22"/>
                          <w:szCs w:val="22"/>
                        </w:rPr>
                        <w:t xml:space="preserve">, </w:t>
                      </w:r>
                      <w:r w:rsidRPr="001932A6">
                        <w:rPr>
                          <w:rFonts w:ascii="Consolas" w:hAnsi="Consolas"/>
                          <w:color w:val="B5CEA8"/>
                          <w:sz w:val="22"/>
                          <w:szCs w:val="22"/>
                        </w:rPr>
                        <w:t>10</w:t>
                      </w:r>
                      <w:r w:rsidRPr="001932A6">
                        <w:rPr>
                          <w:rFonts w:ascii="Consolas" w:hAnsi="Consolas"/>
                          <w:color w:val="CCCCCC"/>
                          <w:sz w:val="22"/>
                          <w:szCs w:val="22"/>
                        </w:rPr>
                        <w:t xml:space="preserve">], </w:t>
                      </w:r>
                    </w:p>
                    <w:p w14:paraId="72ACA9A5"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w:t>
                      </w:r>
                      <w:r w:rsidRPr="001932A6">
                        <w:rPr>
                          <w:rFonts w:ascii="Consolas" w:hAnsi="Consolas"/>
                          <w:color w:val="CE9178"/>
                          <w:sz w:val="22"/>
                          <w:szCs w:val="22"/>
                        </w:rPr>
                        <w:t>"XL"</w:t>
                      </w:r>
                      <w:r w:rsidRPr="001932A6">
                        <w:rPr>
                          <w:rFonts w:ascii="Consolas" w:hAnsi="Consolas"/>
                          <w:color w:val="CCCCCC"/>
                          <w:sz w:val="22"/>
                          <w:szCs w:val="22"/>
                        </w:rPr>
                        <w:t xml:space="preserve">, </w:t>
                      </w:r>
                      <w:r w:rsidRPr="001932A6">
                        <w:rPr>
                          <w:rFonts w:ascii="Consolas" w:hAnsi="Consolas"/>
                          <w:color w:val="B5CEA8"/>
                          <w:sz w:val="22"/>
                          <w:szCs w:val="22"/>
                        </w:rPr>
                        <w:t>40</w:t>
                      </w:r>
                      <w:r w:rsidRPr="001932A6">
                        <w:rPr>
                          <w:rFonts w:ascii="Consolas" w:hAnsi="Consolas"/>
                          <w:color w:val="CCCCCC"/>
                          <w:sz w:val="22"/>
                          <w:szCs w:val="22"/>
                        </w:rPr>
                        <w:t>], [</w:t>
                      </w:r>
                      <w:r w:rsidRPr="001932A6">
                        <w:rPr>
                          <w:rFonts w:ascii="Consolas" w:hAnsi="Consolas"/>
                          <w:color w:val="CE9178"/>
                          <w:sz w:val="22"/>
                          <w:szCs w:val="22"/>
                        </w:rPr>
                        <w:t>"L"</w:t>
                      </w:r>
                      <w:r w:rsidRPr="001932A6">
                        <w:rPr>
                          <w:rFonts w:ascii="Consolas" w:hAnsi="Consolas"/>
                          <w:color w:val="CCCCCC"/>
                          <w:sz w:val="22"/>
                          <w:szCs w:val="22"/>
                        </w:rPr>
                        <w:t xml:space="preserve">, </w:t>
                      </w:r>
                      <w:r w:rsidRPr="001932A6">
                        <w:rPr>
                          <w:rFonts w:ascii="Consolas" w:hAnsi="Consolas"/>
                          <w:color w:val="B5CEA8"/>
                          <w:sz w:val="22"/>
                          <w:szCs w:val="22"/>
                        </w:rPr>
                        <w:t>50</w:t>
                      </w:r>
                      <w:r w:rsidRPr="001932A6">
                        <w:rPr>
                          <w:rFonts w:ascii="Consolas" w:hAnsi="Consolas"/>
                          <w:color w:val="CCCCCC"/>
                          <w:sz w:val="22"/>
                          <w:szCs w:val="22"/>
                        </w:rPr>
                        <w:t>], [</w:t>
                      </w:r>
                      <w:r w:rsidRPr="001932A6">
                        <w:rPr>
                          <w:rFonts w:ascii="Consolas" w:hAnsi="Consolas"/>
                          <w:color w:val="CE9178"/>
                          <w:sz w:val="22"/>
                          <w:szCs w:val="22"/>
                        </w:rPr>
                        <w:t>"XC"</w:t>
                      </w:r>
                      <w:r w:rsidRPr="001932A6">
                        <w:rPr>
                          <w:rFonts w:ascii="Consolas" w:hAnsi="Consolas"/>
                          <w:color w:val="CCCCCC"/>
                          <w:sz w:val="22"/>
                          <w:szCs w:val="22"/>
                        </w:rPr>
                        <w:t xml:space="preserve">, </w:t>
                      </w:r>
                      <w:r w:rsidRPr="001932A6">
                        <w:rPr>
                          <w:rFonts w:ascii="Consolas" w:hAnsi="Consolas"/>
                          <w:color w:val="B5CEA8"/>
                          <w:sz w:val="22"/>
                          <w:szCs w:val="22"/>
                        </w:rPr>
                        <w:t>90</w:t>
                      </w:r>
                      <w:r w:rsidRPr="001932A6">
                        <w:rPr>
                          <w:rFonts w:ascii="Consolas" w:hAnsi="Consolas"/>
                          <w:color w:val="CCCCCC"/>
                          <w:sz w:val="22"/>
                          <w:szCs w:val="22"/>
                        </w:rPr>
                        <w:t>], [</w:t>
                      </w:r>
                      <w:r w:rsidRPr="001932A6">
                        <w:rPr>
                          <w:rFonts w:ascii="Consolas" w:hAnsi="Consolas"/>
                          <w:color w:val="CE9178"/>
                          <w:sz w:val="22"/>
                          <w:szCs w:val="22"/>
                        </w:rPr>
                        <w:t>"C"</w:t>
                      </w:r>
                      <w:r w:rsidRPr="001932A6">
                        <w:rPr>
                          <w:rFonts w:ascii="Consolas" w:hAnsi="Consolas"/>
                          <w:color w:val="CCCCCC"/>
                          <w:sz w:val="22"/>
                          <w:szCs w:val="22"/>
                        </w:rPr>
                        <w:t xml:space="preserve">, </w:t>
                      </w:r>
                      <w:r w:rsidRPr="001932A6">
                        <w:rPr>
                          <w:rFonts w:ascii="Consolas" w:hAnsi="Consolas"/>
                          <w:color w:val="B5CEA8"/>
                          <w:sz w:val="22"/>
                          <w:szCs w:val="22"/>
                        </w:rPr>
                        <w:t>100</w:t>
                      </w:r>
                      <w:r w:rsidRPr="001932A6">
                        <w:rPr>
                          <w:rFonts w:ascii="Consolas" w:hAnsi="Consolas"/>
                          <w:color w:val="CCCCCC"/>
                          <w:sz w:val="22"/>
                          <w:szCs w:val="22"/>
                        </w:rPr>
                        <w:t xml:space="preserve">], </w:t>
                      </w:r>
                    </w:p>
                    <w:p w14:paraId="64F5061E"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w:t>
                      </w:r>
                      <w:r w:rsidRPr="001932A6">
                        <w:rPr>
                          <w:rFonts w:ascii="Consolas" w:hAnsi="Consolas"/>
                          <w:color w:val="CE9178"/>
                          <w:sz w:val="22"/>
                          <w:szCs w:val="22"/>
                        </w:rPr>
                        <w:t>"CD"</w:t>
                      </w:r>
                      <w:r w:rsidRPr="001932A6">
                        <w:rPr>
                          <w:rFonts w:ascii="Consolas" w:hAnsi="Consolas"/>
                          <w:color w:val="CCCCCC"/>
                          <w:sz w:val="22"/>
                          <w:szCs w:val="22"/>
                        </w:rPr>
                        <w:t xml:space="preserve">, </w:t>
                      </w:r>
                      <w:r w:rsidRPr="001932A6">
                        <w:rPr>
                          <w:rFonts w:ascii="Consolas" w:hAnsi="Consolas"/>
                          <w:color w:val="B5CEA8"/>
                          <w:sz w:val="22"/>
                          <w:szCs w:val="22"/>
                        </w:rPr>
                        <w:t>400</w:t>
                      </w:r>
                      <w:r w:rsidRPr="001932A6">
                        <w:rPr>
                          <w:rFonts w:ascii="Consolas" w:hAnsi="Consolas"/>
                          <w:color w:val="CCCCCC"/>
                          <w:sz w:val="22"/>
                          <w:szCs w:val="22"/>
                        </w:rPr>
                        <w:t>], [</w:t>
                      </w:r>
                      <w:r w:rsidRPr="001932A6">
                        <w:rPr>
                          <w:rFonts w:ascii="Consolas" w:hAnsi="Consolas"/>
                          <w:color w:val="CE9178"/>
                          <w:sz w:val="22"/>
                          <w:szCs w:val="22"/>
                        </w:rPr>
                        <w:t>"D"</w:t>
                      </w:r>
                      <w:r w:rsidRPr="001932A6">
                        <w:rPr>
                          <w:rFonts w:ascii="Consolas" w:hAnsi="Consolas"/>
                          <w:color w:val="CCCCCC"/>
                          <w:sz w:val="22"/>
                          <w:szCs w:val="22"/>
                        </w:rPr>
                        <w:t xml:space="preserve">, </w:t>
                      </w:r>
                      <w:r w:rsidRPr="001932A6">
                        <w:rPr>
                          <w:rFonts w:ascii="Consolas" w:hAnsi="Consolas"/>
                          <w:color w:val="B5CEA8"/>
                          <w:sz w:val="22"/>
                          <w:szCs w:val="22"/>
                        </w:rPr>
                        <w:t>500</w:t>
                      </w:r>
                      <w:r w:rsidRPr="001932A6">
                        <w:rPr>
                          <w:rFonts w:ascii="Consolas" w:hAnsi="Consolas"/>
                          <w:color w:val="CCCCCC"/>
                          <w:sz w:val="22"/>
                          <w:szCs w:val="22"/>
                        </w:rPr>
                        <w:t>], [</w:t>
                      </w:r>
                      <w:r w:rsidRPr="001932A6">
                        <w:rPr>
                          <w:rFonts w:ascii="Consolas" w:hAnsi="Consolas"/>
                          <w:color w:val="CE9178"/>
                          <w:sz w:val="22"/>
                          <w:szCs w:val="22"/>
                        </w:rPr>
                        <w:t>"CM"</w:t>
                      </w:r>
                      <w:r w:rsidRPr="001932A6">
                        <w:rPr>
                          <w:rFonts w:ascii="Consolas" w:hAnsi="Consolas"/>
                          <w:color w:val="CCCCCC"/>
                          <w:sz w:val="22"/>
                          <w:szCs w:val="22"/>
                        </w:rPr>
                        <w:t xml:space="preserve">, </w:t>
                      </w:r>
                      <w:r w:rsidRPr="001932A6">
                        <w:rPr>
                          <w:rFonts w:ascii="Consolas" w:hAnsi="Consolas"/>
                          <w:color w:val="B5CEA8"/>
                          <w:sz w:val="22"/>
                          <w:szCs w:val="22"/>
                        </w:rPr>
                        <w:t>900</w:t>
                      </w:r>
                      <w:r w:rsidRPr="001932A6">
                        <w:rPr>
                          <w:rFonts w:ascii="Consolas" w:hAnsi="Consolas"/>
                          <w:color w:val="CCCCCC"/>
                          <w:sz w:val="22"/>
                          <w:szCs w:val="22"/>
                        </w:rPr>
                        <w:t>], [</w:t>
                      </w:r>
                      <w:r w:rsidRPr="001932A6">
                        <w:rPr>
                          <w:rFonts w:ascii="Consolas" w:hAnsi="Consolas"/>
                          <w:color w:val="CE9178"/>
                          <w:sz w:val="22"/>
                          <w:szCs w:val="22"/>
                        </w:rPr>
                        <w:t>"M"</w:t>
                      </w:r>
                      <w:r w:rsidRPr="001932A6">
                        <w:rPr>
                          <w:rFonts w:ascii="Consolas" w:hAnsi="Consolas"/>
                          <w:color w:val="CCCCCC"/>
                          <w:sz w:val="22"/>
                          <w:szCs w:val="22"/>
                        </w:rPr>
                        <w:t xml:space="preserve">, </w:t>
                      </w:r>
                      <w:r w:rsidRPr="001932A6">
                        <w:rPr>
                          <w:rFonts w:ascii="Consolas" w:hAnsi="Consolas"/>
                          <w:color w:val="B5CEA8"/>
                          <w:sz w:val="22"/>
                          <w:szCs w:val="22"/>
                        </w:rPr>
                        <w:t>1000</w:t>
                      </w:r>
                      <w:r w:rsidRPr="001932A6">
                        <w:rPr>
                          <w:rFonts w:ascii="Consolas" w:hAnsi="Consolas"/>
                          <w:color w:val="CCCCCC"/>
                          <w:sz w:val="22"/>
                          <w:szCs w:val="22"/>
                        </w:rPr>
                        <w:t>]]</w:t>
                      </w:r>
                    </w:p>
                    <w:p w14:paraId="26F88B63"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xml:space="preserve">        </w:t>
                      </w:r>
                      <w:r w:rsidRPr="001932A6">
                        <w:rPr>
                          <w:rFonts w:ascii="Consolas" w:hAnsi="Consolas"/>
                          <w:color w:val="9CDCFE"/>
                          <w:sz w:val="22"/>
                          <w:szCs w:val="22"/>
                        </w:rPr>
                        <w:t>res</w:t>
                      </w:r>
                      <w:r w:rsidRPr="001932A6">
                        <w:rPr>
                          <w:rFonts w:ascii="Consolas" w:hAnsi="Consolas"/>
                          <w:color w:val="CCCCCC"/>
                          <w:sz w:val="22"/>
                          <w:szCs w:val="22"/>
                        </w:rPr>
                        <w:t xml:space="preserve"> </w:t>
                      </w:r>
                      <w:r w:rsidRPr="001932A6">
                        <w:rPr>
                          <w:rFonts w:ascii="Consolas" w:hAnsi="Consolas"/>
                          <w:color w:val="D4D4D4"/>
                          <w:sz w:val="22"/>
                          <w:szCs w:val="22"/>
                        </w:rPr>
                        <w:t>=</w:t>
                      </w:r>
                      <w:r w:rsidRPr="001932A6">
                        <w:rPr>
                          <w:rFonts w:ascii="Consolas" w:hAnsi="Consolas"/>
                          <w:color w:val="CCCCCC"/>
                          <w:sz w:val="22"/>
                          <w:szCs w:val="22"/>
                        </w:rPr>
                        <w:t xml:space="preserve"> </w:t>
                      </w:r>
                      <w:r w:rsidRPr="001932A6">
                        <w:rPr>
                          <w:rFonts w:ascii="Consolas" w:hAnsi="Consolas"/>
                          <w:color w:val="CE9178"/>
                          <w:sz w:val="22"/>
                          <w:szCs w:val="22"/>
                        </w:rPr>
                        <w:t>""</w:t>
                      </w:r>
                    </w:p>
                    <w:p w14:paraId="28080A51"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xml:space="preserve">        </w:t>
                      </w:r>
                      <w:r w:rsidRPr="001932A6">
                        <w:rPr>
                          <w:rFonts w:ascii="Consolas" w:hAnsi="Consolas"/>
                          <w:color w:val="C586C0"/>
                          <w:sz w:val="22"/>
                          <w:szCs w:val="22"/>
                        </w:rPr>
                        <w:t>for</w:t>
                      </w:r>
                      <w:r w:rsidRPr="001932A6">
                        <w:rPr>
                          <w:rFonts w:ascii="Consolas" w:hAnsi="Consolas"/>
                          <w:color w:val="CCCCCC"/>
                          <w:sz w:val="22"/>
                          <w:szCs w:val="22"/>
                        </w:rPr>
                        <w:t xml:space="preserve"> </w:t>
                      </w:r>
                      <w:r w:rsidRPr="001932A6">
                        <w:rPr>
                          <w:rFonts w:ascii="Consolas" w:hAnsi="Consolas"/>
                          <w:color w:val="9CDCFE"/>
                          <w:sz w:val="22"/>
                          <w:szCs w:val="22"/>
                        </w:rPr>
                        <w:t>sym</w:t>
                      </w:r>
                      <w:r w:rsidRPr="001932A6">
                        <w:rPr>
                          <w:rFonts w:ascii="Consolas" w:hAnsi="Consolas"/>
                          <w:color w:val="CCCCCC"/>
                          <w:sz w:val="22"/>
                          <w:szCs w:val="22"/>
                        </w:rPr>
                        <w:t xml:space="preserve">, </w:t>
                      </w:r>
                      <w:r w:rsidRPr="001932A6">
                        <w:rPr>
                          <w:rFonts w:ascii="Consolas" w:hAnsi="Consolas"/>
                          <w:color w:val="9CDCFE"/>
                          <w:sz w:val="22"/>
                          <w:szCs w:val="22"/>
                        </w:rPr>
                        <w:t>val</w:t>
                      </w:r>
                      <w:r w:rsidRPr="001932A6">
                        <w:rPr>
                          <w:rFonts w:ascii="Consolas" w:hAnsi="Consolas"/>
                          <w:color w:val="CCCCCC"/>
                          <w:sz w:val="22"/>
                          <w:szCs w:val="22"/>
                        </w:rPr>
                        <w:t xml:space="preserve"> </w:t>
                      </w:r>
                      <w:r w:rsidRPr="001932A6">
                        <w:rPr>
                          <w:rFonts w:ascii="Consolas" w:hAnsi="Consolas"/>
                          <w:color w:val="569CD6"/>
                          <w:sz w:val="22"/>
                          <w:szCs w:val="22"/>
                        </w:rPr>
                        <w:t>in</w:t>
                      </w:r>
                      <w:r w:rsidRPr="001932A6">
                        <w:rPr>
                          <w:rFonts w:ascii="Consolas" w:hAnsi="Consolas"/>
                          <w:color w:val="CCCCCC"/>
                          <w:sz w:val="22"/>
                          <w:szCs w:val="22"/>
                        </w:rPr>
                        <w:t xml:space="preserve"> </w:t>
                      </w:r>
                      <w:r w:rsidRPr="001932A6">
                        <w:rPr>
                          <w:rFonts w:ascii="Consolas" w:hAnsi="Consolas"/>
                          <w:color w:val="4EC9B0"/>
                          <w:sz w:val="22"/>
                          <w:szCs w:val="22"/>
                        </w:rPr>
                        <w:t>reversed</w:t>
                      </w:r>
                      <w:r w:rsidRPr="001932A6">
                        <w:rPr>
                          <w:rFonts w:ascii="Consolas" w:hAnsi="Consolas"/>
                          <w:color w:val="CCCCCC"/>
                          <w:sz w:val="22"/>
                          <w:szCs w:val="22"/>
                        </w:rPr>
                        <w:t>(</w:t>
                      </w:r>
                      <w:r w:rsidRPr="001932A6">
                        <w:rPr>
                          <w:rFonts w:ascii="Consolas" w:hAnsi="Consolas"/>
                          <w:color w:val="9CDCFE"/>
                          <w:sz w:val="22"/>
                          <w:szCs w:val="22"/>
                        </w:rPr>
                        <w:t>symList</w:t>
                      </w:r>
                      <w:r w:rsidRPr="001932A6">
                        <w:rPr>
                          <w:rFonts w:ascii="Consolas" w:hAnsi="Consolas"/>
                          <w:color w:val="CCCCCC"/>
                          <w:sz w:val="22"/>
                          <w:szCs w:val="22"/>
                        </w:rPr>
                        <w:t>):</w:t>
                      </w:r>
                    </w:p>
                    <w:p w14:paraId="5780857D"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xml:space="preserve">            </w:t>
                      </w:r>
                      <w:r w:rsidRPr="001932A6">
                        <w:rPr>
                          <w:rFonts w:ascii="Consolas" w:hAnsi="Consolas"/>
                          <w:color w:val="C586C0"/>
                          <w:sz w:val="22"/>
                          <w:szCs w:val="22"/>
                        </w:rPr>
                        <w:t>if</w:t>
                      </w:r>
                      <w:r w:rsidRPr="001932A6">
                        <w:rPr>
                          <w:rFonts w:ascii="Consolas" w:hAnsi="Consolas"/>
                          <w:color w:val="CCCCCC"/>
                          <w:sz w:val="22"/>
                          <w:szCs w:val="22"/>
                        </w:rPr>
                        <w:t xml:space="preserve"> </w:t>
                      </w:r>
                      <w:r w:rsidRPr="001932A6">
                        <w:rPr>
                          <w:rFonts w:ascii="Consolas" w:hAnsi="Consolas"/>
                          <w:color w:val="9CDCFE"/>
                          <w:sz w:val="22"/>
                          <w:szCs w:val="22"/>
                        </w:rPr>
                        <w:t>num</w:t>
                      </w:r>
                      <w:r w:rsidRPr="001932A6">
                        <w:rPr>
                          <w:rFonts w:ascii="Consolas" w:hAnsi="Consolas"/>
                          <w:color w:val="CCCCCC"/>
                          <w:sz w:val="22"/>
                          <w:szCs w:val="22"/>
                        </w:rPr>
                        <w:t xml:space="preserve"> </w:t>
                      </w:r>
                      <w:r w:rsidRPr="001932A6">
                        <w:rPr>
                          <w:rFonts w:ascii="Consolas" w:hAnsi="Consolas"/>
                          <w:color w:val="D4D4D4"/>
                          <w:sz w:val="22"/>
                          <w:szCs w:val="22"/>
                        </w:rPr>
                        <w:t>//</w:t>
                      </w:r>
                      <w:r w:rsidRPr="001932A6">
                        <w:rPr>
                          <w:rFonts w:ascii="Consolas" w:hAnsi="Consolas"/>
                          <w:color w:val="CCCCCC"/>
                          <w:sz w:val="22"/>
                          <w:szCs w:val="22"/>
                        </w:rPr>
                        <w:t xml:space="preserve"> </w:t>
                      </w:r>
                      <w:r w:rsidRPr="001932A6">
                        <w:rPr>
                          <w:rFonts w:ascii="Consolas" w:hAnsi="Consolas"/>
                          <w:color w:val="9CDCFE"/>
                          <w:sz w:val="22"/>
                          <w:szCs w:val="22"/>
                        </w:rPr>
                        <w:t>val</w:t>
                      </w:r>
                      <w:r w:rsidRPr="001932A6">
                        <w:rPr>
                          <w:rFonts w:ascii="Consolas" w:hAnsi="Consolas"/>
                          <w:color w:val="CCCCCC"/>
                          <w:sz w:val="22"/>
                          <w:szCs w:val="22"/>
                        </w:rPr>
                        <w:t>:</w:t>
                      </w:r>
                    </w:p>
                    <w:p w14:paraId="788DF1DC"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xml:space="preserve">                </w:t>
                      </w:r>
                      <w:r w:rsidRPr="001932A6">
                        <w:rPr>
                          <w:rFonts w:ascii="Consolas" w:hAnsi="Consolas"/>
                          <w:color w:val="9CDCFE"/>
                          <w:sz w:val="22"/>
                          <w:szCs w:val="22"/>
                        </w:rPr>
                        <w:t>count</w:t>
                      </w:r>
                      <w:r w:rsidRPr="001932A6">
                        <w:rPr>
                          <w:rFonts w:ascii="Consolas" w:hAnsi="Consolas"/>
                          <w:color w:val="CCCCCC"/>
                          <w:sz w:val="22"/>
                          <w:szCs w:val="22"/>
                        </w:rPr>
                        <w:t xml:space="preserve"> </w:t>
                      </w:r>
                      <w:r w:rsidRPr="001932A6">
                        <w:rPr>
                          <w:rFonts w:ascii="Consolas" w:hAnsi="Consolas"/>
                          <w:color w:val="D4D4D4"/>
                          <w:sz w:val="22"/>
                          <w:szCs w:val="22"/>
                        </w:rPr>
                        <w:t>=</w:t>
                      </w:r>
                      <w:r w:rsidRPr="001932A6">
                        <w:rPr>
                          <w:rFonts w:ascii="Consolas" w:hAnsi="Consolas"/>
                          <w:color w:val="CCCCCC"/>
                          <w:sz w:val="22"/>
                          <w:szCs w:val="22"/>
                        </w:rPr>
                        <w:t xml:space="preserve"> </w:t>
                      </w:r>
                      <w:r w:rsidRPr="001932A6">
                        <w:rPr>
                          <w:rFonts w:ascii="Consolas" w:hAnsi="Consolas"/>
                          <w:color w:val="9CDCFE"/>
                          <w:sz w:val="22"/>
                          <w:szCs w:val="22"/>
                        </w:rPr>
                        <w:t>num</w:t>
                      </w:r>
                      <w:r w:rsidRPr="001932A6">
                        <w:rPr>
                          <w:rFonts w:ascii="Consolas" w:hAnsi="Consolas"/>
                          <w:color w:val="CCCCCC"/>
                          <w:sz w:val="22"/>
                          <w:szCs w:val="22"/>
                        </w:rPr>
                        <w:t xml:space="preserve"> </w:t>
                      </w:r>
                      <w:r w:rsidRPr="001932A6">
                        <w:rPr>
                          <w:rFonts w:ascii="Consolas" w:hAnsi="Consolas"/>
                          <w:color w:val="D4D4D4"/>
                          <w:sz w:val="22"/>
                          <w:szCs w:val="22"/>
                        </w:rPr>
                        <w:t>//</w:t>
                      </w:r>
                      <w:r w:rsidRPr="001932A6">
                        <w:rPr>
                          <w:rFonts w:ascii="Consolas" w:hAnsi="Consolas"/>
                          <w:color w:val="CCCCCC"/>
                          <w:sz w:val="22"/>
                          <w:szCs w:val="22"/>
                        </w:rPr>
                        <w:t xml:space="preserve"> </w:t>
                      </w:r>
                      <w:r w:rsidRPr="001932A6">
                        <w:rPr>
                          <w:rFonts w:ascii="Consolas" w:hAnsi="Consolas"/>
                          <w:color w:val="9CDCFE"/>
                          <w:sz w:val="22"/>
                          <w:szCs w:val="22"/>
                        </w:rPr>
                        <w:t>val</w:t>
                      </w:r>
                    </w:p>
                    <w:p w14:paraId="788482E0"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xml:space="preserve">                </w:t>
                      </w:r>
                      <w:r w:rsidRPr="001932A6">
                        <w:rPr>
                          <w:rFonts w:ascii="Consolas" w:hAnsi="Consolas"/>
                          <w:color w:val="9CDCFE"/>
                          <w:sz w:val="22"/>
                          <w:szCs w:val="22"/>
                        </w:rPr>
                        <w:t>res</w:t>
                      </w:r>
                      <w:r w:rsidRPr="001932A6">
                        <w:rPr>
                          <w:rFonts w:ascii="Consolas" w:hAnsi="Consolas"/>
                          <w:color w:val="CCCCCC"/>
                          <w:sz w:val="22"/>
                          <w:szCs w:val="22"/>
                        </w:rPr>
                        <w:t xml:space="preserve"> </w:t>
                      </w:r>
                      <w:r w:rsidRPr="001932A6">
                        <w:rPr>
                          <w:rFonts w:ascii="Consolas" w:hAnsi="Consolas"/>
                          <w:color w:val="D4D4D4"/>
                          <w:sz w:val="22"/>
                          <w:szCs w:val="22"/>
                        </w:rPr>
                        <w:t>+=</w:t>
                      </w:r>
                      <w:r w:rsidRPr="001932A6">
                        <w:rPr>
                          <w:rFonts w:ascii="Consolas" w:hAnsi="Consolas"/>
                          <w:color w:val="CCCCCC"/>
                          <w:sz w:val="22"/>
                          <w:szCs w:val="22"/>
                        </w:rPr>
                        <w:t xml:space="preserve"> (</w:t>
                      </w:r>
                      <w:r w:rsidRPr="001932A6">
                        <w:rPr>
                          <w:rFonts w:ascii="Consolas" w:hAnsi="Consolas"/>
                          <w:color w:val="9CDCFE"/>
                          <w:sz w:val="22"/>
                          <w:szCs w:val="22"/>
                        </w:rPr>
                        <w:t>sym</w:t>
                      </w:r>
                      <w:r w:rsidRPr="001932A6">
                        <w:rPr>
                          <w:rFonts w:ascii="Consolas" w:hAnsi="Consolas"/>
                          <w:color w:val="CCCCCC"/>
                          <w:sz w:val="22"/>
                          <w:szCs w:val="22"/>
                        </w:rPr>
                        <w:t xml:space="preserve"> </w:t>
                      </w:r>
                      <w:r w:rsidRPr="001932A6">
                        <w:rPr>
                          <w:rFonts w:ascii="Consolas" w:hAnsi="Consolas"/>
                          <w:color w:val="D4D4D4"/>
                          <w:sz w:val="22"/>
                          <w:szCs w:val="22"/>
                        </w:rPr>
                        <w:t>*</w:t>
                      </w:r>
                      <w:r w:rsidRPr="001932A6">
                        <w:rPr>
                          <w:rFonts w:ascii="Consolas" w:hAnsi="Consolas"/>
                          <w:color w:val="CCCCCC"/>
                          <w:sz w:val="22"/>
                          <w:szCs w:val="22"/>
                        </w:rPr>
                        <w:t xml:space="preserve"> </w:t>
                      </w:r>
                      <w:r w:rsidRPr="001932A6">
                        <w:rPr>
                          <w:rFonts w:ascii="Consolas" w:hAnsi="Consolas"/>
                          <w:color w:val="9CDCFE"/>
                          <w:sz w:val="22"/>
                          <w:szCs w:val="22"/>
                        </w:rPr>
                        <w:t>count</w:t>
                      </w:r>
                      <w:r w:rsidRPr="001932A6">
                        <w:rPr>
                          <w:rFonts w:ascii="Consolas" w:hAnsi="Consolas"/>
                          <w:color w:val="CCCCCC"/>
                          <w:sz w:val="22"/>
                          <w:szCs w:val="22"/>
                        </w:rPr>
                        <w:t>)</w:t>
                      </w:r>
                    </w:p>
                    <w:p w14:paraId="0E9DB241"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xml:space="preserve">                </w:t>
                      </w:r>
                      <w:r w:rsidRPr="001932A6">
                        <w:rPr>
                          <w:rFonts w:ascii="Consolas" w:hAnsi="Consolas"/>
                          <w:color w:val="9CDCFE"/>
                          <w:sz w:val="22"/>
                          <w:szCs w:val="22"/>
                        </w:rPr>
                        <w:t>num</w:t>
                      </w:r>
                      <w:r w:rsidRPr="001932A6">
                        <w:rPr>
                          <w:rFonts w:ascii="Consolas" w:hAnsi="Consolas"/>
                          <w:color w:val="CCCCCC"/>
                          <w:sz w:val="22"/>
                          <w:szCs w:val="22"/>
                        </w:rPr>
                        <w:t xml:space="preserve"> </w:t>
                      </w:r>
                      <w:r w:rsidRPr="001932A6">
                        <w:rPr>
                          <w:rFonts w:ascii="Consolas" w:hAnsi="Consolas"/>
                          <w:color w:val="D4D4D4"/>
                          <w:sz w:val="22"/>
                          <w:szCs w:val="22"/>
                        </w:rPr>
                        <w:t>=</w:t>
                      </w:r>
                      <w:r w:rsidRPr="001932A6">
                        <w:rPr>
                          <w:rFonts w:ascii="Consolas" w:hAnsi="Consolas"/>
                          <w:color w:val="CCCCCC"/>
                          <w:sz w:val="22"/>
                          <w:szCs w:val="22"/>
                        </w:rPr>
                        <w:t xml:space="preserve"> </w:t>
                      </w:r>
                      <w:r w:rsidRPr="001932A6">
                        <w:rPr>
                          <w:rFonts w:ascii="Consolas" w:hAnsi="Consolas"/>
                          <w:color w:val="9CDCFE"/>
                          <w:sz w:val="22"/>
                          <w:szCs w:val="22"/>
                        </w:rPr>
                        <w:t>num</w:t>
                      </w:r>
                      <w:r w:rsidRPr="001932A6">
                        <w:rPr>
                          <w:rFonts w:ascii="Consolas" w:hAnsi="Consolas"/>
                          <w:color w:val="CCCCCC"/>
                          <w:sz w:val="22"/>
                          <w:szCs w:val="22"/>
                        </w:rPr>
                        <w:t xml:space="preserve"> </w:t>
                      </w:r>
                      <w:r w:rsidRPr="001932A6">
                        <w:rPr>
                          <w:rFonts w:ascii="Consolas" w:hAnsi="Consolas"/>
                          <w:color w:val="D4D4D4"/>
                          <w:sz w:val="22"/>
                          <w:szCs w:val="22"/>
                        </w:rPr>
                        <w:t>%</w:t>
                      </w:r>
                      <w:r w:rsidRPr="001932A6">
                        <w:rPr>
                          <w:rFonts w:ascii="Consolas" w:hAnsi="Consolas"/>
                          <w:color w:val="CCCCCC"/>
                          <w:sz w:val="22"/>
                          <w:szCs w:val="22"/>
                        </w:rPr>
                        <w:t xml:space="preserve"> </w:t>
                      </w:r>
                      <w:r w:rsidRPr="001932A6">
                        <w:rPr>
                          <w:rFonts w:ascii="Consolas" w:hAnsi="Consolas"/>
                          <w:color w:val="9CDCFE"/>
                          <w:sz w:val="22"/>
                          <w:szCs w:val="22"/>
                        </w:rPr>
                        <w:t>val</w:t>
                      </w:r>
                    </w:p>
                    <w:p w14:paraId="52CC2A39"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xml:space="preserve">        </w:t>
                      </w:r>
                      <w:r w:rsidRPr="001932A6">
                        <w:rPr>
                          <w:rFonts w:ascii="Consolas" w:hAnsi="Consolas"/>
                          <w:color w:val="C586C0"/>
                          <w:sz w:val="22"/>
                          <w:szCs w:val="22"/>
                        </w:rPr>
                        <w:t>return</w:t>
                      </w:r>
                      <w:r w:rsidRPr="001932A6">
                        <w:rPr>
                          <w:rFonts w:ascii="Consolas" w:hAnsi="Consolas"/>
                          <w:color w:val="CCCCCC"/>
                          <w:sz w:val="22"/>
                          <w:szCs w:val="22"/>
                        </w:rPr>
                        <w:t xml:space="preserve"> </w:t>
                      </w:r>
                      <w:r w:rsidRPr="001932A6">
                        <w:rPr>
                          <w:rFonts w:ascii="Consolas" w:hAnsi="Consolas"/>
                          <w:color w:val="9CDCFE"/>
                          <w:sz w:val="22"/>
                          <w:szCs w:val="22"/>
                        </w:rPr>
                        <w:t>res</w:t>
                      </w:r>
                    </w:p>
                    <w:p w14:paraId="67E8471D" w14:textId="25A9E18B" w:rsidR="00D76DBD" w:rsidRPr="00D76DBD" w:rsidRDefault="00D76DBD" w:rsidP="00D76DBD">
                      <w:pPr>
                        <w:shd w:val="clear" w:color="auto" w:fill="1F1F1F"/>
                        <w:spacing w:line="285" w:lineRule="atLeast"/>
                        <w:rPr>
                          <w:rFonts w:ascii="Consolas" w:hAnsi="Consolas"/>
                          <w:color w:val="CCCCCC"/>
                          <w:sz w:val="20"/>
                          <w:szCs w:val="20"/>
                        </w:rPr>
                      </w:pPr>
                    </w:p>
                  </w:txbxContent>
                </v:textbox>
                <w10:anchorlock/>
              </v:shape>
            </w:pict>
          </mc:Fallback>
        </mc:AlternateContent>
      </w:r>
    </w:p>
    <w:p w14:paraId="771E7D28" w14:textId="77777777" w:rsidR="00995B6D" w:rsidRDefault="00995B6D" w:rsidP="006676E9"/>
    <w:p w14:paraId="5B98E3D2" w14:textId="77777777" w:rsidR="00995B6D" w:rsidRDefault="00995B6D" w:rsidP="006676E9"/>
    <w:p w14:paraId="1597879D" w14:textId="509C8D86" w:rsidR="006676E9" w:rsidRDefault="006676E9" w:rsidP="00EC3790">
      <w:pPr>
        <w:pStyle w:val="Heading1"/>
        <w:tabs>
          <w:tab w:val="clear" w:pos="-648"/>
          <w:tab w:val="num" w:pos="360"/>
        </w:tabs>
        <w:ind w:left="0" w:firstLine="0"/>
      </w:pPr>
      <w:bookmarkStart w:id="27" w:name="_Toc181146383"/>
      <w:r>
        <w:lastRenderedPageBreak/>
        <w:t>13, Roman to Integer</w:t>
      </w:r>
      <w:bookmarkEnd w:id="27"/>
    </w:p>
    <w:p w14:paraId="1074272C" w14:textId="77777777" w:rsidR="00CB5DAD" w:rsidRDefault="00CB5DAD" w:rsidP="00EC3790">
      <w:pPr>
        <w:pStyle w:val="Heading2"/>
        <w:tabs>
          <w:tab w:val="clear" w:pos="-504"/>
          <w:tab w:val="num" w:pos="450"/>
        </w:tabs>
        <w:ind w:left="0" w:firstLine="0"/>
      </w:pPr>
      <w:bookmarkStart w:id="28" w:name="_Toc181146384"/>
      <w:r>
        <w:t>Description</w:t>
      </w:r>
      <w:bookmarkEnd w:id="28"/>
    </w:p>
    <w:p w14:paraId="108063F1" w14:textId="3B47FDBF" w:rsidR="009B33E4" w:rsidRPr="009B33E4" w:rsidRDefault="009B33E4" w:rsidP="009B33E4">
      <w:r>
        <w:rPr>
          <w:noProof/>
        </w:rPr>
        <mc:AlternateContent>
          <mc:Choice Requires="wps">
            <w:drawing>
              <wp:inline distT="0" distB="0" distL="0" distR="0" wp14:anchorId="53DE60F3" wp14:editId="093FD66D">
                <wp:extent cx="5908848" cy="4682067"/>
                <wp:effectExtent l="0" t="0" r="15875" b="23495"/>
                <wp:docPr id="215482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4682067"/>
                        </a:xfrm>
                        <a:prstGeom prst="rect">
                          <a:avLst/>
                        </a:prstGeom>
                        <a:solidFill>
                          <a:srgbClr val="FFFFFF"/>
                        </a:solidFill>
                        <a:ln w="9525">
                          <a:solidFill>
                            <a:srgbClr val="000000"/>
                          </a:solidFill>
                          <a:miter lim="800000"/>
                          <a:headEnd/>
                          <a:tailEnd/>
                        </a:ln>
                      </wps:spPr>
                      <wps:txbx>
                        <w:txbxContent>
                          <w:p w14:paraId="35CDCA86"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Roman numerals are represented by seven different symbols: I, V, X, L, C, D and M.</w:t>
                            </w:r>
                          </w:p>
                          <w:p w14:paraId="32DF4DAC" w14:textId="77777777" w:rsidR="006632BC" w:rsidRPr="006632BC" w:rsidRDefault="006632BC" w:rsidP="006632BC">
                            <w:pPr>
                              <w:jc w:val="both"/>
                              <w:rPr>
                                <w:rFonts w:asciiTheme="minorHAnsi" w:hAnsiTheme="minorHAnsi"/>
                                <w:sz w:val="20"/>
                                <w:szCs w:val="20"/>
                              </w:rPr>
                            </w:pPr>
                            <w:r w:rsidRPr="006632BC">
                              <w:rPr>
                                <w:rFonts w:asciiTheme="minorHAnsi" w:hAnsiTheme="minorHAnsi"/>
                                <w:b/>
                                <w:bCs/>
                                <w:sz w:val="20"/>
                                <w:szCs w:val="20"/>
                              </w:rPr>
                              <w:t>Symbol</w:t>
                            </w:r>
                            <w:r w:rsidRPr="006632BC">
                              <w:rPr>
                                <w:rFonts w:asciiTheme="minorHAnsi" w:hAnsiTheme="minorHAnsi"/>
                                <w:sz w:val="20"/>
                                <w:szCs w:val="20"/>
                              </w:rPr>
                              <w:t xml:space="preserve">       </w:t>
                            </w:r>
                            <w:r w:rsidRPr="006632BC">
                              <w:rPr>
                                <w:rFonts w:asciiTheme="minorHAnsi" w:hAnsiTheme="minorHAnsi"/>
                                <w:b/>
                                <w:bCs/>
                                <w:sz w:val="20"/>
                                <w:szCs w:val="20"/>
                              </w:rPr>
                              <w:t>Value</w:t>
                            </w:r>
                          </w:p>
                          <w:p w14:paraId="3BB394E7"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I             1</w:t>
                            </w:r>
                          </w:p>
                          <w:p w14:paraId="73643E74"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V             5</w:t>
                            </w:r>
                          </w:p>
                          <w:p w14:paraId="67BCCE7E"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X             10</w:t>
                            </w:r>
                          </w:p>
                          <w:p w14:paraId="514A9668"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L             50</w:t>
                            </w:r>
                          </w:p>
                          <w:p w14:paraId="3578FD6E"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C             100</w:t>
                            </w:r>
                          </w:p>
                          <w:p w14:paraId="7D9F4324"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D             500</w:t>
                            </w:r>
                          </w:p>
                          <w:p w14:paraId="61DFC8A4"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M             1000</w:t>
                            </w:r>
                          </w:p>
                          <w:p w14:paraId="6121327D"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For example, 2 is written as II in Roman numeral, just two ones added together. 12 is written as XII, which is simply X + II. The number 27 is written as XXVII, which is XX + V + II.</w:t>
                            </w:r>
                          </w:p>
                          <w:p w14:paraId="519AC95D"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Roman numerals are usually written largest to smallest from left to right. However, the numeral for four is not IIII. Instead, the number four is written as IV. Because the one is before the five we subtract it making four. The same principle applies to the number nine, which is written as IX. There are six instances where subtraction is used:</w:t>
                            </w:r>
                          </w:p>
                          <w:p w14:paraId="3A2BDA77" w14:textId="77777777" w:rsidR="006632BC" w:rsidRPr="006632BC" w:rsidRDefault="006632BC" w:rsidP="006632BC">
                            <w:pPr>
                              <w:numPr>
                                <w:ilvl w:val="0"/>
                                <w:numId w:val="14"/>
                              </w:numPr>
                              <w:jc w:val="both"/>
                              <w:rPr>
                                <w:rFonts w:asciiTheme="minorHAnsi" w:hAnsiTheme="minorHAnsi"/>
                                <w:sz w:val="20"/>
                                <w:szCs w:val="20"/>
                              </w:rPr>
                            </w:pPr>
                            <w:r w:rsidRPr="006632BC">
                              <w:rPr>
                                <w:rFonts w:asciiTheme="minorHAnsi" w:hAnsiTheme="minorHAnsi"/>
                                <w:sz w:val="20"/>
                                <w:szCs w:val="20"/>
                              </w:rPr>
                              <w:t>I can be placed before V (5) and X (10) to make 4 and 9. </w:t>
                            </w:r>
                          </w:p>
                          <w:p w14:paraId="3F68CD5D" w14:textId="77777777" w:rsidR="006632BC" w:rsidRPr="006632BC" w:rsidRDefault="006632BC" w:rsidP="006632BC">
                            <w:pPr>
                              <w:numPr>
                                <w:ilvl w:val="0"/>
                                <w:numId w:val="14"/>
                              </w:numPr>
                              <w:jc w:val="both"/>
                              <w:rPr>
                                <w:rFonts w:asciiTheme="minorHAnsi" w:hAnsiTheme="minorHAnsi"/>
                                <w:sz w:val="20"/>
                                <w:szCs w:val="20"/>
                              </w:rPr>
                            </w:pPr>
                            <w:r w:rsidRPr="006632BC">
                              <w:rPr>
                                <w:rFonts w:asciiTheme="minorHAnsi" w:hAnsiTheme="minorHAnsi"/>
                                <w:sz w:val="20"/>
                                <w:szCs w:val="20"/>
                              </w:rPr>
                              <w:t>X can be placed before L (50) and C (100) to make 40 and 90. </w:t>
                            </w:r>
                          </w:p>
                          <w:p w14:paraId="329B433A" w14:textId="77777777" w:rsidR="006632BC" w:rsidRPr="006632BC" w:rsidRDefault="006632BC" w:rsidP="006632BC">
                            <w:pPr>
                              <w:numPr>
                                <w:ilvl w:val="0"/>
                                <w:numId w:val="14"/>
                              </w:numPr>
                              <w:jc w:val="both"/>
                              <w:rPr>
                                <w:rFonts w:asciiTheme="minorHAnsi" w:hAnsiTheme="minorHAnsi"/>
                                <w:sz w:val="20"/>
                                <w:szCs w:val="20"/>
                              </w:rPr>
                            </w:pPr>
                            <w:r w:rsidRPr="006632BC">
                              <w:rPr>
                                <w:rFonts w:asciiTheme="minorHAnsi" w:hAnsiTheme="minorHAnsi"/>
                                <w:sz w:val="20"/>
                                <w:szCs w:val="20"/>
                              </w:rPr>
                              <w:t>C can be placed before D (500) and M (1000) to make 400 and 900.</w:t>
                            </w:r>
                          </w:p>
                          <w:p w14:paraId="096EC4C4"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Given a roman numeral, convert it to an integer.</w:t>
                            </w:r>
                          </w:p>
                          <w:p w14:paraId="54EE2F23" w14:textId="31DE3CC3"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53DE60F3" id="_x0000_s1046" type="#_x0000_t202" style="width:465.25pt;height:3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AbFQIAACgEAAAOAAAAZHJzL2Uyb0RvYy54bWysU9uO2yAQfa/Uf0C8N3aiJJtYcVbbbFNV&#10;2l6kbT8AA45RMUOBxE6/vgP2ZtPbS1Ue0AwzHGbOHDa3favJSTqvwJR0OskpkYaDUOZQ0i+f969W&#10;lPjAjGAajCzpWXp6u335YtPZQs6gAS2kIwhifNHZkjYh2CLLPG9ky/wErDQYrMG1LKDrDplwrEP0&#10;VmezPF9mHThhHXDpPZ7eD0G6Tfh1LXn4WNdeBqJLirWFtLu0V3HPthtWHByzjeJjGewfqmiZMvjo&#10;BeqeBUaOTv0G1SruwEMdJhzaDOpacZl6wG6m+S/dPDbMytQLkuPthSb//2D5h9Oj/eRI6F9DjwNM&#10;TXj7APyrJwZ2DTMHeeccdI1kAh+eRsqyzvpivBqp9oWPIFX3HgQOmR0DJKC+dm1kBfskiI4DOF9I&#10;l30gHA8X63y1mqNMOMbmy9UsX96kN1jxdN06H95KaEk0SupwqgmenR58iOWw4iklvuZBK7FXWifH&#10;HaqdduTEUAH7tEb0n9K0IV1J14vZYmDgrxB5Wn+CaFVAKWvVlnR1SWJF5O2NEUlogSk92FiyNiOR&#10;kbuBxdBXPVGipLOkzEhsBeKM1DoYpItfDY0G3HdKOpRtSf23I3OSEv3O4HjW0/k86jw588UNAhF3&#10;HamuI8xwhCppoGQwdyH9jUicgTscY60Swc+VjDWjHBPv49eJer/2U9bzB9/+AAAA//8DAFBLAwQU&#10;AAYACAAAACEAscuxV90AAAAFAQAADwAAAGRycy9kb3ducmV2LnhtbEyPwU7DMBBE70j8g7VIXBB1&#10;INC0IZsKIYHoDQqCqxtvkwh7HWw3DX+P4QKXlUYzmnlbrSZrxEg+9I4RLmYZCOLG6Z5bhNeX+/MF&#10;iBAVa2UcE8IXBVjVx0eVKrU78DONm9iKVMKhVAhdjEMpZWg6sirM3ECcvJ3zVsUkfSu1V4dUbo28&#10;zLK5tKrntNCpge46aj42e4uwuHoc38M6f3pr5juzjGfF+PDpEU9PptsbEJGm+BeGH/yEDnVi2ro9&#10;6yAMQnok/t7kLfPsGsQWociLHGRdyf/09TcAAAD//wMAUEsBAi0AFAAGAAgAAAAhALaDOJL+AAAA&#10;4QEAABMAAAAAAAAAAAAAAAAAAAAAAFtDb250ZW50X1R5cGVzXS54bWxQSwECLQAUAAYACAAAACEA&#10;OP0h/9YAAACUAQAACwAAAAAAAAAAAAAAAAAvAQAAX3JlbHMvLnJlbHNQSwECLQAUAAYACAAAACEA&#10;7QVgGxUCAAAoBAAADgAAAAAAAAAAAAAAAAAuAgAAZHJzL2Uyb0RvYy54bWxQSwECLQAUAAYACAAA&#10;ACEAscuxV90AAAAFAQAADwAAAAAAAAAAAAAAAABvBAAAZHJzL2Rvd25yZXYueG1sUEsFBgAAAAAE&#10;AAQA8wAAAHkFAAAAAA==&#10;">
                <v:textbox>
                  <w:txbxContent>
                    <w:p w14:paraId="35CDCA86"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Roman numerals are represented by seven different symbols: I, V, X, L, C, D and M.</w:t>
                      </w:r>
                    </w:p>
                    <w:p w14:paraId="32DF4DAC" w14:textId="77777777" w:rsidR="006632BC" w:rsidRPr="006632BC" w:rsidRDefault="006632BC" w:rsidP="006632BC">
                      <w:pPr>
                        <w:jc w:val="both"/>
                        <w:rPr>
                          <w:rFonts w:asciiTheme="minorHAnsi" w:hAnsiTheme="minorHAnsi"/>
                          <w:sz w:val="20"/>
                          <w:szCs w:val="20"/>
                        </w:rPr>
                      </w:pPr>
                      <w:r w:rsidRPr="006632BC">
                        <w:rPr>
                          <w:rFonts w:asciiTheme="minorHAnsi" w:hAnsiTheme="minorHAnsi"/>
                          <w:b/>
                          <w:bCs/>
                          <w:sz w:val="20"/>
                          <w:szCs w:val="20"/>
                        </w:rPr>
                        <w:t>Symbol</w:t>
                      </w:r>
                      <w:r w:rsidRPr="006632BC">
                        <w:rPr>
                          <w:rFonts w:asciiTheme="minorHAnsi" w:hAnsiTheme="minorHAnsi"/>
                          <w:sz w:val="20"/>
                          <w:szCs w:val="20"/>
                        </w:rPr>
                        <w:t xml:space="preserve">       </w:t>
                      </w:r>
                      <w:r w:rsidRPr="006632BC">
                        <w:rPr>
                          <w:rFonts w:asciiTheme="minorHAnsi" w:hAnsiTheme="minorHAnsi"/>
                          <w:b/>
                          <w:bCs/>
                          <w:sz w:val="20"/>
                          <w:szCs w:val="20"/>
                        </w:rPr>
                        <w:t>Value</w:t>
                      </w:r>
                    </w:p>
                    <w:p w14:paraId="3BB394E7"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I             1</w:t>
                      </w:r>
                    </w:p>
                    <w:p w14:paraId="73643E74"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V             5</w:t>
                      </w:r>
                    </w:p>
                    <w:p w14:paraId="67BCCE7E"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X             10</w:t>
                      </w:r>
                    </w:p>
                    <w:p w14:paraId="514A9668"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L             50</w:t>
                      </w:r>
                    </w:p>
                    <w:p w14:paraId="3578FD6E"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C             100</w:t>
                      </w:r>
                    </w:p>
                    <w:p w14:paraId="7D9F4324"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D             500</w:t>
                      </w:r>
                    </w:p>
                    <w:p w14:paraId="61DFC8A4"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M             1000</w:t>
                      </w:r>
                    </w:p>
                    <w:p w14:paraId="6121327D"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For example, 2 is written as II in Roman numeral, just two ones added together. 12 is written as XII, which is simply X + II. The number 27 is written as XXVII, which is XX + V + II.</w:t>
                      </w:r>
                    </w:p>
                    <w:p w14:paraId="519AC95D"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Roman numerals are usually written largest to smallest from left to right. However, the numeral for four is not IIII. Instead, the number four is written as IV. Because the one is before the five we subtract it making four. The same principle applies to the number nine, which is written as IX. There are six instances where subtraction is used:</w:t>
                      </w:r>
                    </w:p>
                    <w:p w14:paraId="3A2BDA77" w14:textId="77777777" w:rsidR="006632BC" w:rsidRPr="006632BC" w:rsidRDefault="006632BC" w:rsidP="006632BC">
                      <w:pPr>
                        <w:numPr>
                          <w:ilvl w:val="0"/>
                          <w:numId w:val="14"/>
                        </w:numPr>
                        <w:jc w:val="both"/>
                        <w:rPr>
                          <w:rFonts w:asciiTheme="minorHAnsi" w:hAnsiTheme="minorHAnsi"/>
                          <w:sz w:val="20"/>
                          <w:szCs w:val="20"/>
                        </w:rPr>
                      </w:pPr>
                      <w:r w:rsidRPr="006632BC">
                        <w:rPr>
                          <w:rFonts w:asciiTheme="minorHAnsi" w:hAnsiTheme="minorHAnsi"/>
                          <w:sz w:val="20"/>
                          <w:szCs w:val="20"/>
                        </w:rPr>
                        <w:t>I can be placed before V (5) and X (10) to make 4 and 9. </w:t>
                      </w:r>
                    </w:p>
                    <w:p w14:paraId="3F68CD5D" w14:textId="77777777" w:rsidR="006632BC" w:rsidRPr="006632BC" w:rsidRDefault="006632BC" w:rsidP="006632BC">
                      <w:pPr>
                        <w:numPr>
                          <w:ilvl w:val="0"/>
                          <w:numId w:val="14"/>
                        </w:numPr>
                        <w:jc w:val="both"/>
                        <w:rPr>
                          <w:rFonts w:asciiTheme="minorHAnsi" w:hAnsiTheme="minorHAnsi"/>
                          <w:sz w:val="20"/>
                          <w:szCs w:val="20"/>
                        </w:rPr>
                      </w:pPr>
                      <w:r w:rsidRPr="006632BC">
                        <w:rPr>
                          <w:rFonts w:asciiTheme="minorHAnsi" w:hAnsiTheme="minorHAnsi"/>
                          <w:sz w:val="20"/>
                          <w:szCs w:val="20"/>
                        </w:rPr>
                        <w:t>X can be placed before L (50) and C (100) to make 40 and 90. </w:t>
                      </w:r>
                    </w:p>
                    <w:p w14:paraId="329B433A" w14:textId="77777777" w:rsidR="006632BC" w:rsidRPr="006632BC" w:rsidRDefault="006632BC" w:rsidP="006632BC">
                      <w:pPr>
                        <w:numPr>
                          <w:ilvl w:val="0"/>
                          <w:numId w:val="14"/>
                        </w:numPr>
                        <w:jc w:val="both"/>
                        <w:rPr>
                          <w:rFonts w:asciiTheme="minorHAnsi" w:hAnsiTheme="minorHAnsi"/>
                          <w:sz w:val="20"/>
                          <w:szCs w:val="20"/>
                        </w:rPr>
                      </w:pPr>
                      <w:r w:rsidRPr="006632BC">
                        <w:rPr>
                          <w:rFonts w:asciiTheme="minorHAnsi" w:hAnsiTheme="minorHAnsi"/>
                          <w:sz w:val="20"/>
                          <w:szCs w:val="20"/>
                        </w:rPr>
                        <w:t>C can be placed before D (500) and M (1000) to make 400 and 900.</w:t>
                      </w:r>
                    </w:p>
                    <w:p w14:paraId="096EC4C4"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Given a roman numeral, convert it to an integer.</w:t>
                      </w:r>
                    </w:p>
                    <w:p w14:paraId="54EE2F23" w14:textId="31DE3CC3" w:rsidR="009B33E4" w:rsidRDefault="009B33E4" w:rsidP="009B33E4">
                      <w:pPr>
                        <w:jc w:val="both"/>
                      </w:pPr>
                    </w:p>
                  </w:txbxContent>
                </v:textbox>
                <w10:anchorlock/>
              </v:shape>
            </w:pict>
          </mc:Fallback>
        </mc:AlternateContent>
      </w:r>
    </w:p>
    <w:p w14:paraId="530F6F6B" w14:textId="77777777" w:rsidR="00CB5DAD" w:rsidRDefault="00CB5DAD" w:rsidP="00EC3790">
      <w:pPr>
        <w:pStyle w:val="Heading2"/>
        <w:tabs>
          <w:tab w:val="clear" w:pos="-504"/>
          <w:tab w:val="num" w:pos="450"/>
        </w:tabs>
        <w:ind w:left="0" w:firstLine="0"/>
      </w:pPr>
      <w:bookmarkStart w:id="29" w:name="_Toc181146385"/>
      <w:r>
        <w:lastRenderedPageBreak/>
        <w:t>Test Examples and Constraints</w:t>
      </w:r>
      <w:bookmarkEnd w:id="29"/>
    </w:p>
    <w:p w14:paraId="209C486D" w14:textId="06B9512E" w:rsidR="003466B5" w:rsidRPr="003466B5" w:rsidRDefault="003466B5" w:rsidP="003466B5">
      <w:r>
        <w:rPr>
          <w:noProof/>
        </w:rPr>
        <mc:AlternateContent>
          <mc:Choice Requires="wps">
            <w:drawing>
              <wp:inline distT="0" distB="0" distL="0" distR="0" wp14:anchorId="0E6BF9BA" wp14:editId="3AE1DDE7">
                <wp:extent cx="5943600" cy="410210"/>
                <wp:effectExtent l="0" t="0" r="19050" b="27940"/>
                <wp:docPr id="469398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14B97E7" w14:textId="7633B7DE"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Example 1:</w:t>
                            </w:r>
                          </w:p>
                          <w:p w14:paraId="4C0F3097"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Input:</w:t>
                            </w:r>
                            <w:r w:rsidRPr="00995B6D">
                              <w:rPr>
                                <w:rFonts w:asciiTheme="minorHAnsi" w:hAnsiTheme="minorHAnsi"/>
                                <w:sz w:val="20"/>
                                <w:szCs w:val="20"/>
                              </w:rPr>
                              <w:t xml:space="preserve"> s = "III"</w:t>
                            </w:r>
                          </w:p>
                          <w:p w14:paraId="7DC7E91E"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Output:</w:t>
                            </w:r>
                            <w:r w:rsidRPr="00995B6D">
                              <w:rPr>
                                <w:rFonts w:asciiTheme="minorHAnsi" w:hAnsiTheme="minorHAnsi"/>
                                <w:sz w:val="20"/>
                                <w:szCs w:val="20"/>
                              </w:rPr>
                              <w:t xml:space="preserve"> 3</w:t>
                            </w:r>
                          </w:p>
                          <w:p w14:paraId="79472E83" w14:textId="00E801AE"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Explanation:</w:t>
                            </w:r>
                            <w:r w:rsidRPr="00995B6D">
                              <w:rPr>
                                <w:rFonts w:asciiTheme="minorHAnsi" w:hAnsiTheme="minorHAnsi"/>
                                <w:sz w:val="20"/>
                                <w:szCs w:val="20"/>
                              </w:rPr>
                              <w:t xml:space="preserve"> III = 3.</w:t>
                            </w:r>
                            <w:r>
                              <w:rPr>
                                <w:rFonts w:asciiTheme="minorHAnsi" w:hAnsiTheme="minorHAnsi"/>
                                <w:sz w:val="20"/>
                                <w:szCs w:val="20"/>
                              </w:rPr>
                              <w:br/>
                            </w:r>
                          </w:p>
                          <w:p w14:paraId="3AD0594B"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Example 2:</w:t>
                            </w:r>
                          </w:p>
                          <w:p w14:paraId="65FE55E8"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Input:</w:t>
                            </w:r>
                            <w:r w:rsidRPr="00995B6D">
                              <w:rPr>
                                <w:rFonts w:asciiTheme="minorHAnsi" w:hAnsiTheme="minorHAnsi"/>
                                <w:sz w:val="20"/>
                                <w:szCs w:val="20"/>
                              </w:rPr>
                              <w:t xml:space="preserve"> s = "LVIII"</w:t>
                            </w:r>
                          </w:p>
                          <w:p w14:paraId="69327FF1"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Output:</w:t>
                            </w:r>
                            <w:r w:rsidRPr="00995B6D">
                              <w:rPr>
                                <w:rFonts w:asciiTheme="minorHAnsi" w:hAnsiTheme="minorHAnsi"/>
                                <w:sz w:val="20"/>
                                <w:szCs w:val="20"/>
                              </w:rPr>
                              <w:t xml:space="preserve"> 58</w:t>
                            </w:r>
                          </w:p>
                          <w:p w14:paraId="51633883"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Explanation:</w:t>
                            </w:r>
                            <w:r w:rsidRPr="00995B6D">
                              <w:rPr>
                                <w:rFonts w:asciiTheme="minorHAnsi" w:hAnsiTheme="minorHAnsi"/>
                                <w:sz w:val="20"/>
                                <w:szCs w:val="20"/>
                              </w:rPr>
                              <w:t xml:space="preserve"> L = 50, V= 5, III = 3.</w:t>
                            </w:r>
                          </w:p>
                          <w:p w14:paraId="667BCC02" w14:textId="5F951AD8" w:rsidR="00995B6D" w:rsidRPr="00995B6D" w:rsidRDefault="00995B6D" w:rsidP="00995B6D">
                            <w:pPr>
                              <w:spacing w:line="240" w:lineRule="auto"/>
                              <w:rPr>
                                <w:rFonts w:asciiTheme="minorHAnsi" w:hAnsiTheme="minorHAnsi"/>
                                <w:sz w:val="20"/>
                                <w:szCs w:val="20"/>
                              </w:rPr>
                            </w:pPr>
                            <w:r>
                              <w:rPr>
                                <w:rFonts w:asciiTheme="minorHAnsi" w:hAnsiTheme="minorHAnsi"/>
                                <w:b/>
                                <w:bCs/>
                                <w:sz w:val="20"/>
                                <w:szCs w:val="20"/>
                              </w:rPr>
                              <w:br/>
                            </w:r>
                            <w:r w:rsidRPr="00995B6D">
                              <w:rPr>
                                <w:rFonts w:asciiTheme="minorHAnsi" w:hAnsiTheme="minorHAnsi"/>
                                <w:b/>
                                <w:bCs/>
                                <w:sz w:val="20"/>
                                <w:szCs w:val="20"/>
                              </w:rPr>
                              <w:t>Example 3:</w:t>
                            </w:r>
                          </w:p>
                          <w:p w14:paraId="364E6170"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Input:</w:t>
                            </w:r>
                            <w:r w:rsidRPr="00995B6D">
                              <w:rPr>
                                <w:rFonts w:asciiTheme="minorHAnsi" w:hAnsiTheme="minorHAnsi"/>
                                <w:sz w:val="20"/>
                                <w:szCs w:val="20"/>
                              </w:rPr>
                              <w:t xml:space="preserve"> s = "MCMXCIV"</w:t>
                            </w:r>
                          </w:p>
                          <w:p w14:paraId="77FCD110"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Output:</w:t>
                            </w:r>
                            <w:r w:rsidRPr="00995B6D">
                              <w:rPr>
                                <w:rFonts w:asciiTheme="minorHAnsi" w:hAnsiTheme="minorHAnsi"/>
                                <w:sz w:val="20"/>
                                <w:szCs w:val="20"/>
                              </w:rPr>
                              <w:t xml:space="preserve"> 1994</w:t>
                            </w:r>
                          </w:p>
                          <w:p w14:paraId="38ED48AD"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Explanation:</w:t>
                            </w:r>
                            <w:r w:rsidRPr="00995B6D">
                              <w:rPr>
                                <w:rFonts w:asciiTheme="minorHAnsi" w:hAnsiTheme="minorHAnsi"/>
                                <w:sz w:val="20"/>
                                <w:szCs w:val="20"/>
                              </w:rPr>
                              <w:t xml:space="preserve"> M = 1000, CM = 900, XC = 90 and IV = 4.</w:t>
                            </w:r>
                          </w:p>
                          <w:p w14:paraId="0209E40D"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sz w:val="20"/>
                                <w:szCs w:val="20"/>
                              </w:rPr>
                              <w:t> </w:t>
                            </w:r>
                          </w:p>
                          <w:p w14:paraId="507E79F9"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Constraints:</w:t>
                            </w:r>
                          </w:p>
                          <w:p w14:paraId="1F1A2898" w14:textId="77777777" w:rsidR="00995B6D" w:rsidRPr="00995B6D" w:rsidRDefault="00995B6D" w:rsidP="00995B6D">
                            <w:pPr>
                              <w:numPr>
                                <w:ilvl w:val="0"/>
                                <w:numId w:val="31"/>
                              </w:numPr>
                              <w:spacing w:line="240" w:lineRule="auto"/>
                              <w:rPr>
                                <w:rFonts w:asciiTheme="minorHAnsi" w:hAnsiTheme="minorHAnsi"/>
                                <w:sz w:val="20"/>
                                <w:szCs w:val="20"/>
                              </w:rPr>
                            </w:pPr>
                            <w:r w:rsidRPr="00995B6D">
                              <w:rPr>
                                <w:rFonts w:asciiTheme="minorHAnsi" w:hAnsiTheme="minorHAnsi"/>
                                <w:sz w:val="20"/>
                                <w:szCs w:val="20"/>
                              </w:rPr>
                              <w:t>1 &lt;= s.length &lt;= 15</w:t>
                            </w:r>
                          </w:p>
                          <w:p w14:paraId="4993FF3F" w14:textId="77777777" w:rsidR="00995B6D" w:rsidRPr="00995B6D" w:rsidRDefault="00995B6D" w:rsidP="00995B6D">
                            <w:pPr>
                              <w:numPr>
                                <w:ilvl w:val="0"/>
                                <w:numId w:val="31"/>
                              </w:numPr>
                              <w:spacing w:line="240" w:lineRule="auto"/>
                              <w:rPr>
                                <w:rFonts w:asciiTheme="minorHAnsi" w:hAnsiTheme="minorHAnsi"/>
                                <w:sz w:val="20"/>
                                <w:szCs w:val="20"/>
                              </w:rPr>
                            </w:pPr>
                            <w:r w:rsidRPr="00995B6D">
                              <w:rPr>
                                <w:rFonts w:asciiTheme="minorHAnsi" w:hAnsiTheme="minorHAnsi"/>
                                <w:sz w:val="20"/>
                                <w:szCs w:val="20"/>
                              </w:rPr>
                              <w:t>s contains only the characters ('I', 'V', 'X', 'L', 'C', 'D', 'M').</w:t>
                            </w:r>
                          </w:p>
                          <w:p w14:paraId="4DB3FE49" w14:textId="77777777" w:rsidR="00995B6D" w:rsidRPr="00995B6D" w:rsidRDefault="00995B6D" w:rsidP="00995B6D">
                            <w:pPr>
                              <w:numPr>
                                <w:ilvl w:val="0"/>
                                <w:numId w:val="31"/>
                              </w:numPr>
                              <w:spacing w:line="240" w:lineRule="auto"/>
                              <w:rPr>
                                <w:rFonts w:asciiTheme="minorHAnsi" w:hAnsiTheme="minorHAnsi"/>
                                <w:sz w:val="20"/>
                                <w:szCs w:val="20"/>
                              </w:rPr>
                            </w:pPr>
                            <w:r w:rsidRPr="00995B6D">
                              <w:rPr>
                                <w:rFonts w:asciiTheme="minorHAnsi" w:hAnsiTheme="minorHAnsi"/>
                                <w:sz w:val="20"/>
                                <w:szCs w:val="20"/>
                              </w:rPr>
                              <w:t>It is </w:t>
                            </w:r>
                            <w:r w:rsidRPr="00995B6D">
                              <w:rPr>
                                <w:rFonts w:asciiTheme="minorHAnsi" w:hAnsiTheme="minorHAnsi"/>
                                <w:b/>
                                <w:bCs/>
                                <w:sz w:val="20"/>
                                <w:szCs w:val="20"/>
                              </w:rPr>
                              <w:t>guaranteed</w:t>
                            </w:r>
                            <w:r w:rsidRPr="00995B6D">
                              <w:rPr>
                                <w:rFonts w:asciiTheme="minorHAnsi" w:hAnsiTheme="minorHAnsi"/>
                                <w:sz w:val="20"/>
                                <w:szCs w:val="20"/>
                              </w:rPr>
                              <w:t> that s is a valid roman numeral in the range [1, 3999].</w:t>
                            </w:r>
                          </w:p>
                          <w:p w14:paraId="7CB0DF50"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E6BF9BA" id="_x0000_s104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3YFAIAACcEAAAOAAAAZHJzL2Uyb0RvYy54bWysk9tuGyEQhu8r9R0Q9/Ueaqfxyusodeqq&#10;UnqQ0j4AC6wXlWUoYO+6T9+BdRwrbW+qcoEYBn5mvhlWN2OvyUE6r8DUtJjllEjDQSizq+m3r9tX&#10;15T4wIxgGoys6VF6erN++WI12EqW0IEW0hEUMb4abE27EGyVZZ53smd+BlYadLbgehbQdLtMODag&#10;eq+zMs+vsgGcsA649B537yYnXSf9tpU8fG5bLwPRNcXYQppdmps4Z+sVq3aO2U7xUxjsH6LomTL4&#10;6FnqjgVG9k79JtUr7sBDG2Yc+gzaVnGZcsBsivxZNg8dszLlgnC8PWPy/0+Wfzo82C+OhPEtjFjA&#10;lIS398C/e2Jg0zGzk7fOwdBJJvDhIiLLBuur09WI2lc+ijTDRxBYZLYPkITG1vWRCuZJUB0LcDxD&#10;l2MgHDcXy/nrqxxdHH3zIi+LVJWMVY+3rfPhvYSexEVNHRY1qbPDvQ8xGlY9HomPedBKbJXWyXC7&#10;ZqMdOTBsgG0aKYFnx7QhQ02Xi3IxAfirRJ7GnyR6FbCTtepren0+xKqI7Z0Rqc8CU3paY8janDhG&#10;dBPEMDYjUaKmZaIcuTYgjkjWwdS5+NNw0YH7ScmAXVtT/2PPnKREfzBYnWUxn8c2T8Z88aZEw116&#10;mksPMxylahoomZabkL5GAmdvsYpblQA/RXKKGbsxcT/9nNjul3Y69fS/178A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ArCS3Y&#10;FAIAACcEAAAOAAAAAAAAAAAAAAAAAC4CAABkcnMvZTJvRG9jLnhtbFBLAQItABQABgAIAAAAIQBY&#10;9fMp2gAAAAQBAAAPAAAAAAAAAAAAAAAAAG4EAABkcnMvZG93bnJldi54bWxQSwUGAAAAAAQABADz&#10;AAAAdQUAAAAA&#10;">
                <v:textbox style="mso-fit-shape-to-text:t">
                  <w:txbxContent>
                    <w:p w14:paraId="014B97E7" w14:textId="7633B7DE"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Example 1:</w:t>
                      </w:r>
                    </w:p>
                    <w:p w14:paraId="4C0F3097"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Input:</w:t>
                      </w:r>
                      <w:r w:rsidRPr="00995B6D">
                        <w:rPr>
                          <w:rFonts w:asciiTheme="minorHAnsi" w:hAnsiTheme="minorHAnsi"/>
                          <w:sz w:val="20"/>
                          <w:szCs w:val="20"/>
                        </w:rPr>
                        <w:t xml:space="preserve"> s = "III"</w:t>
                      </w:r>
                    </w:p>
                    <w:p w14:paraId="7DC7E91E"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Output:</w:t>
                      </w:r>
                      <w:r w:rsidRPr="00995B6D">
                        <w:rPr>
                          <w:rFonts w:asciiTheme="minorHAnsi" w:hAnsiTheme="minorHAnsi"/>
                          <w:sz w:val="20"/>
                          <w:szCs w:val="20"/>
                        </w:rPr>
                        <w:t xml:space="preserve"> 3</w:t>
                      </w:r>
                    </w:p>
                    <w:p w14:paraId="79472E83" w14:textId="00E801AE"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Explanation:</w:t>
                      </w:r>
                      <w:r w:rsidRPr="00995B6D">
                        <w:rPr>
                          <w:rFonts w:asciiTheme="minorHAnsi" w:hAnsiTheme="minorHAnsi"/>
                          <w:sz w:val="20"/>
                          <w:szCs w:val="20"/>
                        </w:rPr>
                        <w:t xml:space="preserve"> III = 3.</w:t>
                      </w:r>
                      <w:r>
                        <w:rPr>
                          <w:rFonts w:asciiTheme="minorHAnsi" w:hAnsiTheme="minorHAnsi"/>
                          <w:sz w:val="20"/>
                          <w:szCs w:val="20"/>
                        </w:rPr>
                        <w:br/>
                      </w:r>
                    </w:p>
                    <w:p w14:paraId="3AD0594B"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Example 2:</w:t>
                      </w:r>
                    </w:p>
                    <w:p w14:paraId="65FE55E8"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Input:</w:t>
                      </w:r>
                      <w:r w:rsidRPr="00995B6D">
                        <w:rPr>
                          <w:rFonts w:asciiTheme="minorHAnsi" w:hAnsiTheme="minorHAnsi"/>
                          <w:sz w:val="20"/>
                          <w:szCs w:val="20"/>
                        </w:rPr>
                        <w:t xml:space="preserve"> s = "LVIII"</w:t>
                      </w:r>
                    </w:p>
                    <w:p w14:paraId="69327FF1"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Output:</w:t>
                      </w:r>
                      <w:r w:rsidRPr="00995B6D">
                        <w:rPr>
                          <w:rFonts w:asciiTheme="minorHAnsi" w:hAnsiTheme="minorHAnsi"/>
                          <w:sz w:val="20"/>
                          <w:szCs w:val="20"/>
                        </w:rPr>
                        <w:t xml:space="preserve"> 58</w:t>
                      </w:r>
                    </w:p>
                    <w:p w14:paraId="51633883"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Explanation:</w:t>
                      </w:r>
                      <w:r w:rsidRPr="00995B6D">
                        <w:rPr>
                          <w:rFonts w:asciiTheme="minorHAnsi" w:hAnsiTheme="minorHAnsi"/>
                          <w:sz w:val="20"/>
                          <w:szCs w:val="20"/>
                        </w:rPr>
                        <w:t xml:space="preserve"> L = 50, V= 5, III = 3.</w:t>
                      </w:r>
                    </w:p>
                    <w:p w14:paraId="667BCC02" w14:textId="5F951AD8" w:rsidR="00995B6D" w:rsidRPr="00995B6D" w:rsidRDefault="00995B6D" w:rsidP="00995B6D">
                      <w:pPr>
                        <w:spacing w:line="240" w:lineRule="auto"/>
                        <w:rPr>
                          <w:rFonts w:asciiTheme="minorHAnsi" w:hAnsiTheme="minorHAnsi"/>
                          <w:sz w:val="20"/>
                          <w:szCs w:val="20"/>
                        </w:rPr>
                      </w:pPr>
                      <w:r>
                        <w:rPr>
                          <w:rFonts w:asciiTheme="minorHAnsi" w:hAnsiTheme="minorHAnsi"/>
                          <w:b/>
                          <w:bCs/>
                          <w:sz w:val="20"/>
                          <w:szCs w:val="20"/>
                        </w:rPr>
                        <w:br/>
                      </w:r>
                      <w:r w:rsidRPr="00995B6D">
                        <w:rPr>
                          <w:rFonts w:asciiTheme="minorHAnsi" w:hAnsiTheme="minorHAnsi"/>
                          <w:b/>
                          <w:bCs/>
                          <w:sz w:val="20"/>
                          <w:szCs w:val="20"/>
                        </w:rPr>
                        <w:t>Example 3:</w:t>
                      </w:r>
                    </w:p>
                    <w:p w14:paraId="364E6170"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Input:</w:t>
                      </w:r>
                      <w:r w:rsidRPr="00995B6D">
                        <w:rPr>
                          <w:rFonts w:asciiTheme="minorHAnsi" w:hAnsiTheme="minorHAnsi"/>
                          <w:sz w:val="20"/>
                          <w:szCs w:val="20"/>
                        </w:rPr>
                        <w:t xml:space="preserve"> s = "MCMXCIV"</w:t>
                      </w:r>
                    </w:p>
                    <w:p w14:paraId="77FCD110"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Output:</w:t>
                      </w:r>
                      <w:r w:rsidRPr="00995B6D">
                        <w:rPr>
                          <w:rFonts w:asciiTheme="minorHAnsi" w:hAnsiTheme="minorHAnsi"/>
                          <w:sz w:val="20"/>
                          <w:szCs w:val="20"/>
                        </w:rPr>
                        <w:t xml:space="preserve"> 1994</w:t>
                      </w:r>
                    </w:p>
                    <w:p w14:paraId="38ED48AD"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Explanation:</w:t>
                      </w:r>
                      <w:r w:rsidRPr="00995B6D">
                        <w:rPr>
                          <w:rFonts w:asciiTheme="minorHAnsi" w:hAnsiTheme="minorHAnsi"/>
                          <w:sz w:val="20"/>
                          <w:szCs w:val="20"/>
                        </w:rPr>
                        <w:t xml:space="preserve"> M = 1000, CM = 900, XC = 90 and IV = 4.</w:t>
                      </w:r>
                    </w:p>
                    <w:p w14:paraId="0209E40D"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sz w:val="20"/>
                          <w:szCs w:val="20"/>
                        </w:rPr>
                        <w:t> </w:t>
                      </w:r>
                    </w:p>
                    <w:p w14:paraId="507E79F9"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Constraints:</w:t>
                      </w:r>
                    </w:p>
                    <w:p w14:paraId="1F1A2898" w14:textId="77777777" w:rsidR="00995B6D" w:rsidRPr="00995B6D" w:rsidRDefault="00995B6D" w:rsidP="00995B6D">
                      <w:pPr>
                        <w:numPr>
                          <w:ilvl w:val="0"/>
                          <w:numId w:val="31"/>
                        </w:numPr>
                        <w:spacing w:line="240" w:lineRule="auto"/>
                        <w:rPr>
                          <w:rFonts w:asciiTheme="minorHAnsi" w:hAnsiTheme="minorHAnsi"/>
                          <w:sz w:val="20"/>
                          <w:szCs w:val="20"/>
                        </w:rPr>
                      </w:pPr>
                      <w:r w:rsidRPr="00995B6D">
                        <w:rPr>
                          <w:rFonts w:asciiTheme="minorHAnsi" w:hAnsiTheme="minorHAnsi"/>
                          <w:sz w:val="20"/>
                          <w:szCs w:val="20"/>
                        </w:rPr>
                        <w:t>1 &lt;= s.length &lt;= 15</w:t>
                      </w:r>
                    </w:p>
                    <w:p w14:paraId="4993FF3F" w14:textId="77777777" w:rsidR="00995B6D" w:rsidRPr="00995B6D" w:rsidRDefault="00995B6D" w:rsidP="00995B6D">
                      <w:pPr>
                        <w:numPr>
                          <w:ilvl w:val="0"/>
                          <w:numId w:val="31"/>
                        </w:numPr>
                        <w:spacing w:line="240" w:lineRule="auto"/>
                        <w:rPr>
                          <w:rFonts w:asciiTheme="minorHAnsi" w:hAnsiTheme="minorHAnsi"/>
                          <w:sz w:val="20"/>
                          <w:szCs w:val="20"/>
                        </w:rPr>
                      </w:pPr>
                      <w:r w:rsidRPr="00995B6D">
                        <w:rPr>
                          <w:rFonts w:asciiTheme="minorHAnsi" w:hAnsiTheme="minorHAnsi"/>
                          <w:sz w:val="20"/>
                          <w:szCs w:val="20"/>
                        </w:rPr>
                        <w:t>s contains only the characters ('I', 'V', 'X', 'L', 'C', 'D', 'M').</w:t>
                      </w:r>
                    </w:p>
                    <w:p w14:paraId="4DB3FE49" w14:textId="77777777" w:rsidR="00995B6D" w:rsidRPr="00995B6D" w:rsidRDefault="00995B6D" w:rsidP="00995B6D">
                      <w:pPr>
                        <w:numPr>
                          <w:ilvl w:val="0"/>
                          <w:numId w:val="31"/>
                        </w:numPr>
                        <w:spacing w:line="240" w:lineRule="auto"/>
                        <w:rPr>
                          <w:rFonts w:asciiTheme="minorHAnsi" w:hAnsiTheme="minorHAnsi"/>
                          <w:sz w:val="20"/>
                          <w:szCs w:val="20"/>
                        </w:rPr>
                      </w:pPr>
                      <w:r w:rsidRPr="00995B6D">
                        <w:rPr>
                          <w:rFonts w:asciiTheme="minorHAnsi" w:hAnsiTheme="minorHAnsi"/>
                          <w:sz w:val="20"/>
                          <w:szCs w:val="20"/>
                        </w:rPr>
                        <w:t>It is </w:t>
                      </w:r>
                      <w:r w:rsidRPr="00995B6D">
                        <w:rPr>
                          <w:rFonts w:asciiTheme="minorHAnsi" w:hAnsiTheme="minorHAnsi"/>
                          <w:b/>
                          <w:bCs/>
                          <w:sz w:val="20"/>
                          <w:szCs w:val="20"/>
                        </w:rPr>
                        <w:t>guaranteed</w:t>
                      </w:r>
                      <w:r w:rsidRPr="00995B6D">
                        <w:rPr>
                          <w:rFonts w:asciiTheme="minorHAnsi" w:hAnsiTheme="minorHAnsi"/>
                          <w:sz w:val="20"/>
                          <w:szCs w:val="20"/>
                        </w:rPr>
                        <w:t> that s is a valid roman numeral in the range [1, 3999].</w:t>
                      </w:r>
                    </w:p>
                    <w:p w14:paraId="7CB0DF50"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12322AB3" w14:textId="77777777" w:rsidR="00CB5DAD" w:rsidRDefault="00CB5DAD" w:rsidP="00EC3790">
      <w:pPr>
        <w:pStyle w:val="Heading2"/>
        <w:tabs>
          <w:tab w:val="clear" w:pos="-504"/>
          <w:tab w:val="num" w:pos="450"/>
        </w:tabs>
        <w:ind w:left="0" w:firstLine="0"/>
      </w:pPr>
      <w:bookmarkStart w:id="30" w:name="_Toc181146386"/>
      <w:r>
        <w:t>Solution</w:t>
      </w:r>
      <w:bookmarkEnd w:id="30"/>
    </w:p>
    <w:p w14:paraId="651AF86E" w14:textId="303F1277" w:rsidR="00D76DBD" w:rsidRPr="00D76DBD" w:rsidRDefault="00D76DBD" w:rsidP="00D76DBD">
      <w:r>
        <w:rPr>
          <w:noProof/>
        </w:rPr>
        <mc:AlternateContent>
          <mc:Choice Requires="wps">
            <w:drawing>
              <wp:inline distT="0" distB="0" distL="0" distR="0" wp14:anchorId="7EB437A4" wp14:editId="6FC0DF6F">
                <wp:extent cx="5943600" cy="2814452"/>
                <wp:effectExtent l="0" t="0" r="19050" b="24130"/>
                <wp:docPr id="2126700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14452"/>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8D5B992"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569CD6"/>
                                <w:sz w:val="22"/>
                                <w:szCs w:val="22"/>
                              </w:rPr>
                              <w:t>class</w:t>
                            </w:r>
                            <w:r w:rsidRPr="0066491D">
                              <w:rPr>
                                <w:rFonts w:ascii="Consolas" w:hAnsi="Consolas"/>
                                <w:color w:val="CCCCCC"/>
                                <w:sz w:val="22"/>
                                <w:szCs w:val="22"/>
                              </w:rPr>
                              <w:t xml:space="preserve"> </w:t>
                            </w:r>
                            <w:r w:rsidRPr="0066491D">
                              <w:rPr>
                                <w:rFonts w:ascii="Consolas" w:hAnsi="Consolas"/>
                                <w:color w:val="4EC9B0"/>
                                <w:sz w:val="22"/>
                                <w:szCs w:val="22"/>
                              </w:rPr>
                              <w:t>Solution</w:t>
                            </w:r>
                            <w:r w:rsidRPr="0066491D">
                              <w:rPr>
                                <w:rFonts w:ascii="Consolas" w:hAnsi="Consolas"/>
                                <w:color w:val="CCCCCC"/>
                                <w:sz w:val="22"/>
                                <w:szCs w:val="22"/>
                              </w:rPr>
                              <w:t>:</w:t>
                            </w:r>
                          </w:p>
                          <w:p w14:paraId="4A3CEB4F"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569CD6"/>
                                <w:sz w:val="22"/>
                                <w:szCs w:val="22"/>
                              </w:rPr>
                              <w:t>def</w:t>
                            </w:r>
                            <w:r w:rsidRPr="0066491D">
                              <w:rPr>
                                <w:rFonts w:ascii="Consolas" w:hAnsi="Consolas"/>
                                <w:color w:val="CCCCCC"/>
                                <w:sz w:val="22"/>
                                <w:szCs w:val="22"/>
                              </w:rPr>
                              <w:t xml:space="preserve"> </w:t>
                            </w:r>
                            <w:r w:rsidRPr="0066491D">
                              <w:rPr>
                                <w:rFonts w:ascii="Consolas" w:hAnsi="Consolas"/>
                                <w:color w:val="DCDCAA"/>
                                <w:sz w:val="22"/>
                                <w:szCs w:val="22"/>
                              </w:rPr>
                              <w:t>romanToInt</w:t>
                            </w:r>
                            <w:r w:rsidRPr="0066491D">
                              <w:rPr>
                                <w:rFonts w:ascii="Consolas" w:hAnsi="Consolas"/>
                                <w:color w:val="CCCCCC"/>
                                <w:sz w:val="22"/>
                                <w:szCs w:val="22"/>
                              </w:rPr>
                              <w:t>(</w:t>
                            </w:r>
                            <w:r w:rsidRPr="0066491D">
                              <w:rPr>
                                <w:rFonts w:ascii="Consolas" w:hAnsi="Consolas"/>
                                <w:color w:val="9CDCFE"/>
                                <w:sz w:val="22"/>
                                <w:szCs w:val="22"/>
                              </w:rPr>
                              <w:t>self</w:t>
                            </w:r>
                            <w:r w:rsidRPr="0066491D">
                              <w:rPr>
                                <w:rFonts w:ascii="Consolas" w:hAnsi="Consolas"/>
                                <w:color w:val="CCCCCC"/>
                                <w:sz w:val="22"/>
                                <w:szCs w:val="22"/>
                              </w:rPr>
                              <w:t xml:space="preserve">, </w:t>
                            </w:r>
                            <w:r w:rsidRPr="0066491D">
                              <w:rPr>
                                <w:rFonts w:ascii="Consolas" w:hAnsi="Consolas"/>
                                <w:color w:val="9CDCFE"/>
                                <w:sz w:val="22"/>
                                <w:szCs w:val="22"/>
                              </w:rPr>
                              <w:t>s</w:t>
                            </w:r>
                            <w:r w:rsidRPr="0066491D">
                              <w:rPr>
                                <w:rFonts w:ascii="Consolas" w:hAnsi="Consolas"/>
                                <w:color w:val="CCCCCC"/>
                                <w:sz w:val="22"/>
                                <w:szCs w:val="22"/>
                              </w:rPr>
                              <w:t xml:space="preserve">: </w:t>
                            </w:r>
                            <w:r w:rsidRPr="0066491D">
                              <w:rPr>
                                <w:rFonts w:ascii="Consolas" w:hAnsi="Consolas"/>
                                <w:color w:val="4EC9B0"/>
                                <w:sz w:val="22"/>
                                <w:szCs w:val="22"/>
                              </w:rPr>
                              <w:t>str</w:t>
                            </w:r>
                            <w:r w:rsidRPr="0066491D">
                              <w:rPr>
                                <w:rFonts w:ascii="Consolas" w:hAnsi="Consolas"/>
                                <w:color w:val="CCCCCC"/>
                                <w:sz w:val="22"/>
                                <w:szCs w:val="22"/>
                              </w:rPr>
                              <w:t xml:space="preserve">) -&gt; </w:t>
                            </w:r>
                            <w:r w:rsidRPr="0066491D">
                              <w:rPr>
                                <w:rFonts w:ascii="Consolas" w:hAnsi="Consolas"/>
                                <w:color w:val="4EC9B0"/>
                                <w:sz w:val="22"/>
                                <w:szCs w:val="22"/>
                              </w:rPr>
                              <w:t>int</w:t>
                            </w:r>
                            <w:r w:rsidRPr="0066491D">
                              <w:rPr>
                                <w:rFonts w:ascii="Consolas" w:hAnsi="Consolas"/>
                                <w:color w:val="CCCCCC"/>
                                <w:sz w:val="22"/>
                                <w:szCs w:val="22"/>
                              </w:rPr>
                              <w:t>:</w:t>
                            </w:r>
                          </w:p>
                          <w:p w14:paraId="1E1C044D"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9CDCFE"/>
                                <w:sz w:val="22"/>
                                <w:szCs w:val="22"/>
                              </w:rPr>
                              <w:t>roman</w:t>
                            </w:r>
                            <w:r w:rsidRPr="0066491D">
                              <w:rPr>
                                <w:rFonts w:ascii="Consolas" w:hAnsi="Consolas"/>
                                <w:color w:val="CCCCCC"/>
                                <w:sz w:val="22"/>
                                <w:szCs w:val="22"/>
                              </w:rPr>
                              <w:t xml:space="preserve"> </w:t>
                            </w:r>
                            <w:r w:rsidRPr="0066491D">
                              <w:rPr>
                                <w:rFonts w:ascii="Consolas" w:hAnsi="Consolas"/>
                                <w:color w:val="D4D4D4"/>
                                <w:sz w:val="22"/>
                                <w:szCs w:val="22"/>
                              </w:rPr>
                              <w:t>=</w:t>
                            </w:r>
                            <w:r w:rsidRPr="0066491D">
                              <w:rPr>
                                <w:rFonts w:ascii="Consolas" w:hAnsi="Consolas"/>
                                <w:color w:val="CCCCCC"/>
                                <w:sz w:val="22"/>
                                <w:szCs w:val="22"/>
                              </w:rPr>
                              <w:t xml:space="preserve"> { </w:t>
                            </w:r>
                            <w:r w:rsidRPr="0066491D">
                              <w:rPr>
                                <w:rFonts w:ascii="Consolas" w:hAnsi="Consolas"/>
                                <w:color w:val="CE9178"/>
                                <w:sz w:val="22"/>
                                <w:szCs w:val="22"/>
                              </w:rPr>
                              <w:t>'I'</w:t>
                            </w:r>
                            <w:r w:rsidRPr="0066491D">
                              <w:rPr>
                                <w:rFonts w:ascii="Consolas" w:hAnsi="Consolas"/>
                                <w:color w:val="CCCCCC"/>
                                <w:sz w:val="22"/>
                                <w:szCs w:val="22"/>
                              </w:rPr>
                              <w:t xml:space="preserve">: </w:t>
                            </w:r>
                            <w:r w:rsidRPr="0066491D">
                              <w:rPr>
                                <w:rFonts w:ascii="Consolas" w:hAnsi="Consolas"/>
                                <w:color w:val="B5CEA8"/>
                                <w:sz w:val="22"/>
                                <w:szCs w:val="22"/>
                              </w:rPr>
                              <w:t>1</w:t>
                            </w:r>
                            <w:r w:rsidRPr="0066491D">
                              <w:rPr>
                                <w:rFonts w:ascii="Consolas" w:hAnsi="Consolas"/>
                                <w:color w:val="CCCCCC"/>
                                <w:sz w:val="22"/>
                                <w:szCs w:val="22"/>
                              </w:rPr>
                              <w:t xml:space="preserve">, </w:t>
                            </w:r>
                            <w:r w:rsidRPr="0066491D">
                              <w:rPr>
                                <w:rFonts w:ascii="Consolas" w:hAnsi="Consolas"/>
                                <w:color w:val="CE9178"/>
                                <w:sz w:val="22"/>
                                <w:szCs w:val="22"/>
                              </w:rPr>
                              <w:t>'V'</w:t>
                            </w:r>
                            <w:r w:rsidRPr="0066491D">
                              <w:rPr>
                                <w:rFonts w:ascii="Consolas" w:hAnsi="Consolas"/>
                                <w:color w:val="CCCCCC"/>
                                <w:sz w:val="22"/>
                                <w:szCs w:val="22"/>
                              </w:rPr>
                              <w:t xml:space="preserve">: </w:t>
                            </w:r>
                            <w:r w:rsidRPr="0066491D">
                              <w:rPr>
                                <w:rFonts w:ascii="Consolas" w:hAnsi="Consolas"/>
                                <w:color w:val="B5CEA8"/>
                                <w:sz w:val="22"/>
                                <w:szCs w:val="22"/>
                              </w:rPr>
                              <w:t>5</w:t>
                            </w:r>
                            <w:r w:rsidRPr="0066491D">
                              <w:rPr>
                                <w:rFonts w:ascii="Consolas" w:hAnsi="Consolas"/>
                                <w:color w:val="CCCCCC"/>
                                <w:sz w:val="22"/>
                                <w:szCs w:val="22"/>
                              </w:rPr>
                              <w:t xml:space="preserve">, </w:t>
                            </w:r>
                            <w:r w:rsidRPr="0066491D">
                              <w:rPr>
                                <w:rFonts w:ascii="Consolas" w:hAnsi="Consolas"/>
                                <w:color w:val="CE9178"/>
                                <w:sz w:val="22"/>
                                <w:szCs w:val="22"/>
                              </w:rPr>
                              <w:t>'X'</w:t>
                            </w:r>
                            <w:r w:rsidRPr="0066491D">
                              <w:rPr>
                                <w:rFonts w:ascii="Consolas" w:hAnsi="Consolas"/>
                                <w:color w:val="CCCCCC"/>
                                <w:sz w:val="22"/>
                                <w:szCs w:val="22"/>
                              </w:rPr>
                              <w:t xml:space="preserve">: </w:t>
                            </w:r>
                            <w:r w:rsidRPr="0066491D">
                              <w:rPr>
                                <w:rFonts w:ascii="Consolas" w:hAnsi="Consolas"/>
                                <w:color w:val="B5CEA8"/>
                                <w:sz w:val="22"/>
                                <w:szCs w:val="22"/>
                              </w:rPr>
                              <w:t>10</w:t>
                            </w:r>
                            <w:r w:rsidRPr="0066491D">
                              <w:rPr>
                                <w:rFonts w:ascii="Consolas" w:hAnsi="Consolas"/>
                                <w:color w:val="CCCCCC"/>
                                <w:sz w:val="22"/>
                                <w:szCs w:val="22"/>
                              </w:rPr>
                              <w:t xml:space="preserve">, </w:t>
                            </w:r>
                            <w:r w:rsidRPr="0066491D">
                              <w:rPr>
                                <w:rFonts w:ascii="Consolas" w:hAnsi="Consolas"/>
                                <w:color w:val="CE9178"/>
                                <w:sz w:val="22"/>
                                <w:szCs w:val="22"/>
                              </w:rPr>
                              <w:t>'L'</w:t>
                            </w:r>
                            <w:r w:rsidRPr="0066491D">
                              <w:rPr>
                                <w:rFonts w:ascii="Consolas" w:hAnsi="Consolas"/>
                                <w:color w:val="CCCCCC"/>
                                <w:sz w:val="22"/>
                                <w:szCs w:val="22"/>
                              </w:rPr>
                              <w:t xml:space="preserve">: </w:t>
                            </w:r>
                            <w:r w:rsidRPr="0066491D">
                              <w:rPr>
                                <w:rFonts w:ascii="Consolas" w:hAnsi="Consolas"/>
                                <w:color w:val="B5CEA8"/>
                                <w:sz w:val="22"/>
                                <w:szCs w:val="22"/>
                              </w:rPr>
                              <w:t>50</w:t>
                            </w:r>
                            <w:r w:rsidRPr="0066491D">
                              <w:rPr>
                                <w:rFonts w:ascii="Consolas" w:hAnsi="Consolas"/>
                                <w:color w:val="CCCCCC"/>
                                <w:sz w:val="22"/>
                                <w:szCs w:val="22"/>
                              </w:rPr>
                              <w:t xml:space="preserve">, </w:t>
                            </w:r>
                          </w:p>
                          <w:p w14:paraId="33DDC634"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CE9178"/>
                                <w:sz w:val="22"/>
                                <w:szCs w:val="22"/>
                              </w:rPr>
                              <w:t>'C'</w:t>
                            </w:r>
                            <w:r w:rsidRPr="0066491D">
                              <w:rPr>
                                <w:rFonts w:ascii="Consolas" w:hAnsi="Consolas"/>
                                <w:color w:val="CCCCCC"/>
                                <w:sz w:val="22"/>
                                <w:szCs w:val="22"/>
                              </w:rPr>
                              <w:t xml:space="preserve">: </w:t>
                            </w:r>
                            <w:r w:rsidRPr="0066491D">
                              <w:rPr>
                                <w:rFonts w:ascii="Consolas" w:hAnsi="Consolas"/>
                                <w:color w:val="B5CEA8"/>
                                <w:sz w:val="22"/>
                                <w:szCs w:val="22"/>
                              </w:rPr>
                              <w:t>100</w:t>
                            </w:r>
                            <w:r w:rsidRPr="0066491D">
                              <w:rPr>
                                <w:rFonts w:ascii="Consolas" w:hAnsi="Consolas"/>
                                <w:color w:val="CCCCCC"/>
                                <w:sz w:val="22"/>
                                <w:szCs w:val="22"/>
                              </w:rPr>
                              <w:t xml:space="preserve">, </w:t>
                            </w:r>
                            <w:r w:rsidRPr="0066491D">
                              <w:rPr>
                                <w:rFonts w:ascii="Consolas" w:hAnsi="Consolas"/>
                                <w:color w:val="CE9178"/>
                                <w:sz w:val="22"/>
                                <w:szCs w:val="22"/>
                              </w:rPr>
                              <w:t>'D'</w:t>
                            </w:r>
                            <w:r w:rsidRPr="0066491D">
                              <w:rPr>
                                <w:rFonts w:ascii="Consolas" w:hAnsi="Consolas"/>
                                <w:color w:val="CCCCCC"/>
                                <w:sz w:val="22"/>
                                <w:szCs w:val="22"/>
                              </w:rPr>
                              <w:t xml:space="preserve">: </w:t>
                            </w:r>
                            <w:r w:rsidRPr="0066491D">
                              <w:rPr>
                                <w:rFonts w:ascii="Consolas" w:hAnsi="Consolas"/>
                                <w:color w:val="B5CEA8"/>
                                <w:sz w:val="22"/>
                                <w:szCs w:val="22"/>
                              </w:rPr>
                              <w:t>500</w:t>
                            </w:r>
                            <w:r w:rsidRPr="0066491D">
                              <w:rPr>
                                <w:rFonts w:ascii="Consolas" w:hAnsi="Consolas"/>
                                <w:color w:val="CCCCCC"/>
                                <w:sz w:val="22"/>
                                <w:szCs w:val="22"/>
                              </w:rPr>
                              <w:t xml:space="preserve">, </w:t>
                            </w:r>
                            <w:r w:rsidRPr="0066491D">
                              <w:rPr>
                                <w:rFonts w:ascii="Consolas" w:hAnsi="Consolas"/>
                                <w:color w:val="CE9178"/>
                                <w:sz w:val="22"/>
                                <w:szCs w:val="22"/>
                              </w:rPr>
                              <w:t>'M'</w:t>
                            </w:r>
                            <w:r w:rsidRPr="0066491D">
                              <w:rPr>
                                <w:rFonts w:ascii="Consolas" w:hAnsi="Consolas"/>
                                <w:color w:val="CCCCCC"/>
                                <w:sz w:val="22"/>
                                <w:szCs w:val="22"/>
                              </w:rPr>
                              <w:t xml:space="preserve">: </w:t>
                            </w:r>
                            <w:r w:rsidRPr="0066491D">
                              <w:rPr>
                                <w:rFonts w:ascii="Consolas" w:hAnsi="Consolas"/>
                                <w:color w:val="B5CEA8"/>
                                <w:sz w:val="22"/>
                                <w:szCs w:val="22"/>
                              </w:rPr>
                              <w:t>1000</w:t>
                            </w:r>
                            <w:r w:rsidRPr="0066491D">
                              <w:rPr>
                                <w:rFonts w:ascii="Consolas" w:hAnsi="Consolas"/>
                                <w:color w:val="CCCCCC"/>
                                <w:sz w:val="22"/>
                                <w:szCs w:val="22"/>
                              </w:rPr>
                              <w:t xml:space="preserve"> }</w:t>
                            </w:r>
                          </w:p>
                          <w:p w14:paraId="5E0996A0"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9CDCFE"/>
                                <w:sz w:val="22"/>
                                <w:szCs w:val="22"/>
                              </w:rPr>
                              <w:t>res</w:t>
                            </w:r>
                            <w:r w:rsidRPr="0066491D">
                              <w:rPr>
                                <w:rFonts w:ascii="Consolas" w:hAnsi="Consolas"/>
                                <w:color w:val="CCCCCC"/>
                                <w:sz w:val="22"/>
                                <w:szCs w:val="22"/>
                              </w:rPr>
                              <w:t xml:space="preserve"> </w:t>
                            </w:r>
                            <w:r w:rsidRPr="0066491D">
                              <w:rPr>
                                <w:rFonts w:ascii="Consolas" w:hAnsi="Consolas"/>
                                <w:color w:val="D4D4D4"/>
                                <w:sz w:val="22"/>
                                <w:szCs w:val="22"/>
                              </w:rPr>
                              <w:t>=</w:t>
                            </w:r>
                            <w:r w:rsidRPr="0066491D">
                              <w:rPr>
                                <w:rFonts w:ascii="Consolas" w:hAnsi="Consolas"/>
                                <w:color w:val="CCCCCC"/>
                                <w:sz w:val="22"/>
                                <w:szCs w:val="22"/>
                              </w:rPr>
                              <w:t xml:space="preserve"> </w:t>
                            </w:r>
                            <w:r w:rsidRPr="0066491D">
                              <w:rPr>
                                <w:rFonts w:ascii="Consolas" w:hAnsi="Consolas"/>
                                <w:color w:val="B5CEA8"/>
                                <w:sz w:val="22"/>
                                <w:szCs w:val="22"/>
                              </w:rPr>
                              <w:t>0</w:t>
                            </w:r>
                          </w:p>
                          <w:p w14:paraId="30E45AE2"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9CDCFE"/>
                                <w:sz w:val="22"/>
                                <w:szCs w:val="22"/>
                              </w:rPr>
                              <w:t>length</w:t>
                            </w:r>
                            <w:r w:rsidRPr="0066491D">
                              <w:rPr>
                                <w:rFonts w:ascii="Consolas" w:hAnsi="Consolas"/>
                                <w:color w:val="CCCCCC"/>
                                <w:sz w:val="22"/>
                                <w:szCs w:val="22"/>
                              </w:rPr>
                              <w:t xml:space="preserve"> </w:t>
                            </w:r>
                            <w:r w:rsidRPr="0066491D">
                              <w:rPr>
                                <w:rFonts w:ascii="Consolas" w:hAnsi="Consolas"/>
                                <w:color w:val="D4D4D4"/>
                                <w:sz w:val="22"/>
                                <w:szCs w:val="22"/>
                              </w:rPr>
                              <w:t>=</w:t>
                            </w:r>
                            <w:r w:rsidRPr="0066491D">
                              <w:rPr>
                                <w:rFonts w:ascii="Consolas" w:hAnsi="Consolas"/>
                                <w:color w:val="CCCCCC"/>
                                <w:sz w:val="22"/>
                                <w:szCs w:val="22"/>
                              </w:rPr>
                              <w:t xml:space="preserve"> </w:t>
                            </w:r>
                            <w:r w:rsidRPr="0066491D">
                              <w:rPr>
                                <w:rFonts w:ascii="Consolas" w:hAnsi="Consolas"/>
                                <w:color w:val="DCDCAA"/>
                                <w:sz w:val="22"/>
                                <w:szCs w:val="22"/>
                              </w:rPr>
                              <w:t>len</w:t>
                            </w:r>
                            <w:r w:rsidRPr="0066491D">
                              <w:rPr>
                                <w:rFonts w:ascii="Consolas" w:hAnsi="Consolas"/>
                                <w:color w:val="CCCCCC"/>
                                <w:sz w:val="22"/>
                                <w:szCs w:val="22"/>
                              </w:rPr>
                              <w:t>(</w:t>
                            </w:r>
                            <w:r w:rsidRPr="0066491D">
                              <w:rPr>
                                <w:rFonts w:ascii="Consolas" w:hAnsi="Consolas"/>
                                <w:color w:val="9CDCFE"/>
                                <w:sz w:val="22"/>
                                <w:szCs w:val="22"/>
                              </w:rPr>
                              <w:t>s</w:t>
                            </w:r>
                            <w:r w:rsidRPr="0066491D">
                              <w:rPr>
                                <w:rFonts w:ascii="Consolas" w:hAnsi="Consolas"/>
                                <w:color w:val="CCCCCC"/>
                                <w:sz w:val="22"/>
                                <w:szCs w:val="22"/>
                              </w:rPr>
                              <w:t>)</w:t>
                            </w:r>
                          </w:p>
                          <w:p w14:paraId="437F5303"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C586C0"/>
                                <w:sz w:val="22"/>
                                <w:szCs w:val="22"/>
                              </w:rPr>
                              <w:t>for</w:t>
                            </w:r>
                            <w:r w:rsidRPr="0066491D">
                              <w:rPr>
                                <w:rFonts w:ascii="Consolas" w:hAnsi="Consolas"/>
                                <w:color w:val="CCCCCC"/>
                                <w:sz w:val="22"/>
                                <w:szCs w:val="22"/>
                              </w:rPr>
                              <w:t xml:space="preserve"> </w:t>
                            </w:r>
                            <w:r w:rsidRPr="0066491D">
                              <w:rPr>
                                <w:rFonts w:ascii="Consolas" w:hAnsi="Consolas"/>
                                <w:color w:val="9CDCFE"/>
                                <w:sz w:val="22"/>
                                <w:szCs w:val="22"/>
                              </w:rPr>
                              <w:t>i</w:t>
                            </w:r>
                            <w:r w:rsidRPr="0066491D">
                              <w:rPr>
                                <w:rFonts w:ascii="Consolas" w:hAnsi="Consolas"/>
                                <w:color w:val="CCCCCC"/>
                                <w:sz w:val="22"/>
                                <w:szCs w:val="22"/>
                              </w:rPr>
                              <w:t xml:space="preserve"> </w:t>
                            </w:r>
                            <w:r w:rsidRPr="0066491D">
                              <w:rPr>
                                <w:rFonts w:ascii="Consolas" w:hAnsi="Consolas"/>
                                <w:color w:val="569CD6"/>
                                <w:sz w:val="22"/>
                                <w:szCs w:val="22"/>
                              </w:rPr>
                              <w:t>in</w:t>
                            </w:r>
                            <w:r w:rsidRPr="0066491D">
                              <w:rPr>
                                <w:rFonts w:ascii="Consolas" w:hAnsi="Consolas"/>
                                <w:color w:val="CCCCCC"/>
                                <w:sz w:val="22"/>
                                <w:szCs w:val="22"/>
                              </w:rPr>
                              <w:t xml:space="preserve"> </w:t>
                            </w:r>
                            <w:r w:rsidRPr="0066491D">
                              <w:rPr>
                                <w:rFonts w:ascii="Consolas" w:hAnsi="Consolas"/>
                                <w:color w:val="4EC9B0"/>
                                <w:sz w:val="22"/>
                                <w:szCs w:val="22"/>
                              </w:rPr>
                              <w:t>range</w:t>
                            </w:r>
                            <w:r w:rsidRPr="0066491D">
                              <w:rPr>
                                <w:rFonts w:ascii="Consolas" w:hAnsi="Consolas"/>
                                <w:color w:val="CCCCCC"/>
                                <w:sz w:val="22"/>
                                <w:szCs w:val="22"/>
                              </w:rPr>
                              <w:t>(</w:t>
                            </w:r>
                            <w:r w:rsidRPr="0066491D">
                              <w:rPr>
                                <w:rFonts w:ascii="Consolas" w:hAnsi="Consolas"/>
                                <w:color w:val="9CDCFE"/>
                                <w:sz w:val="22"/>
                                <w:szCs w:val="22"/>
                              </w:rPr>
                              <w:t>length</w:t>
                            </w:r>
                            <w:r w:rsidRPr="0066491D">
                              <w:rPr>
                                <w:rFonts w:ascii="Consolas" w:hAnsi="Consolas"/>
                                <w:color w:val="CCCCCC"/>
                                <w:sz w:val="22"/>
                                <w:szCs w:val="22"/>
                              </w:rPr>
                              <w:t>):</w:t>
                            </w:r>
                          </w:p>
                          <w:p w14:paraId="06A07BCD"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9CDCFE"/>
                                <w:sz w:val="22"/>
                                <w:szCs w:val="22"/>
                              </w:rPr>
                              <w:t>si</w:t>
                            </w:r>
                            <w:r w:rsidRPr="0066491D">
                              <w:rPr>
                                <w:rFonts w:ascii="Consolas" w:hAnsi="Consolas"/>
                                <w:color w:val="CCCCCC"/>
                                <w:sz w:val="22"/>
                                <w:szCs w:val="22"/>
                              </w:rPr>
                              <w:t xml:space="preserve"> </w:t>
                            </w:r>
                            <w:r w:rsidRPr="0066491D">
                              <w:rPr>
                                <w:rFonts w:ascii="Consolas" w:hAnsi="Consolas"/>
                                <w:color w:val="D4D4D4"/>
                                <w:sz w:val="22"/>
                                <w:szCs w:val="22"/>
                              </w:rPr>
                              <w:t>=</w:t>
                            </w:r>
                            <w:r w:rsidRPr="0066491D">
                              <w:rPr>
                                <w:rFonts w:ascii="Consolas" w:hAnsi="Consolas"/>
                                <w:color w:val="CCCCCC"/>
                                <w:sz w:val="22"/>
                                <w:szCs w:val="22"/>
                              </w:rPr>
                              <w:t xml:space="preserve"> </w:t>
                            </w:r>
                            <w:r w:rsidRPr="0066491D">
                              <w:rPr>
                                <w:rFonts w:ascii="Consolas" w:hAnsi="Consolas"/>
                                <w:color w:val="9CDCFE"/>
                                <w:sz w:val="22"/>
                                <w:szCs w:val="22"/>
                              </w:rPr>
                              <w:t>roman</w:t>
                            </w:r>
                            <w:r w:rsidRPr="0066491D">
                              <w:rPr>
                                <w:rFonts w:ascii="Consolas" w:hAnsi="Consolas"/>
                                <w:color w:val="CCCCCC"/>
                                <w:sz w:val="22"/>
                                <w:szCs w:val="22"/>
                              </w:rPr>
                              <w:t>[</w:t>
                            </w:r>
                            <w:r w:rsidRPr="0066491D">
                              <w:rPr>
                                <w:rFonts w:ascii="Consolas" w:hAnsi="Consolas"/>
                                <w:color w:val="9CDCFE"/>
                                <w:sz w:val="22"/>
                                <w:szCs w:val="22"/>
                              </w:rPr>
                              <w:t>s</w:t>
                            </w:r>
                            <w:r w:rsidRPr="0066491D">
                              <w:rPr>
                                <w:rFonts w:ascii="Consolas" w:hAnsi="Consolas"/>
                                <w:color w:val="CCCCCC"/>
                                <w:sz w:val="22"/>
                                <w:szCs w:val="22"/>
                              </w:rPr>
                              <w:t>[</w:t>
                            </w:r>
                            <w:r w:rsidRPr="0066491D">
                              <w:rPr>
                                <w:rFonts w:ascii="Consolas" w:hAnsi="Consolas"/>
                                <w:color w:val="9CDCFE"/>
                                <w:sz w:val="22"/>
                                <w:szCs w:val="22"/>
                              </w:rPr>
                              <w:t>i</w:t>
                            </w:r>
                            <w:r w:rsidRPr="0066491D">
                              <w:rPr>
                                <w:rFonts w:ascii="Consolas" w:hAnsi="Consolas"/>
                                <w:color w:val="CCCCCC"/>
                                <w:sz w:val="22"/>
                                <w:szCs w:val="22"/>
                              </w:rPr>
                              <w:t>]]</w:t>
                            </w:r>
                          </w:p>
                          <w:p w14:paraId="55BA158D"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9CDCFE"/>
                                <w:sz w:val="22"/>
                                <w:szCs w:val="22"/>
                              </w:rPr>
                              <w:t>sip</w:t>
                            </w:r>
                            <w:r w:rsidRPr="0066491D">
                              <w:rPr>
                                <w:rFonts w:ascii="Consolas" w:hAnsi="Consolas"/>
                                <w:color w:val="CCCCCC"/>
                                <w:sz w:val="22"/>
                                <w:szCs w:val="22"/>
                              </w:rPr>
                              <w:t xml:space="preserve"> </w:t>
                            </w:r>
                            <w:r w:rsidRPr="0066491D">
                              <w:rPr>
                                <w:rFonts w:ascii="Consolas" w:hAnsi="Consolas"/>
                                <w:color w:val="D4D4D4"/>
                                <w:sz w:val="22"/>
                                <w:szCs w:val="22"/>
                              </w:rPr>
                              <w:t>=</w:t>
                            </w:r>
                            <w:r w:rsidRPr="0066491D">
                              <w:rPr>
                                <w:rFonts w:ascii="Consolas" w:hAnsi="Consolas"/>
                                <w:color w:val="CCCCCC"/>
                                <w:sz w:val="22"/>
                                <w:szCs w:val="22"/>
                              </w:rPr>
                              <w:t xml:space="preserve"> </w:t>
                            </w:r>
                            <w:r w:rsidRPr="0066491D">
                              <w:rPr>
                                <w:rFonts w:ascii="Consolas" w:hAnsi="Consolas"/>
                                <w:color w:val="9CDCFE"/>
                                <w:sz w:val="22"/>
                                <w:szCs w:val="22"/>
                              </w:rPr>
                              <w:t>roman</w:t>
                            </w:r>
                            <w:r w:rsidRPr="0066491D">
                              <w:rPr>
                                <w:rFonts w:ascii="Consolas" w:hAnsi="Consolas"/>
                                <w:color w:val="CCCCCC"/>
                                <w:sz w:val="22"/>
                                <w:szCs w:val="22"/>
                              </w:rPr>
                              <w:t>[</w:t>
                            </w:r>
                            <w:r w:rsidRPr="0066491D">
                              <w:rPr>
                                <w:rFonts w:ascii="Consolas" w:hAnsi="Consolas"/>
                                <w:color w:val="9CDCFE"/>
                                <w:sz w:val="22"/>
                                <w:szCs w:val="22"/>
                              </w:rPr>
                              <w:t>s</w:t>
                            </w:r>
                            <w:r w:rsidRPr="0066491D">
                              <w:rPr>
                                <w:rFonts w:ascii="Consolas" w:hAnsi="Consolas"/>
                                <w:color w:val="CCCCCC"/>
                                <w:sz w:val="22"/>
                                <w:szCs w:val="22"/>
                              </w:rPr>
                              <w:t>[</w:t>
                            </w:r>
                            <w:r w:rsidRPr="0066491D">
                              <w:rPr>
                                <w:rFonts w:ascii="Consolas" w:hAnsi="Consolas"/>
                                <w:color w:val="9CDCFE"/>
                                <w:sz w:val="22"/>
                                <w:szCs w:val="22"/>
                              </w:rPr>
                              <w:t>i</w:t>
                            </w:r>
                            <w:r w:rsidRPr="0066491D">
                              <w:rPr>
                                <w:rFonts w:ascii="Consolas" w:hAnsi="Consolas"/>
                                <w:color w:val="CCCCCC"/>
                                <w:sz w:val="22"/>
                                <w:szCs w:val="22"/>
                              </w:rPr>
                              <w:t xml:space="preserve"> </w:t>
                            </w:r>
                            <w:r w:rsidRPr="0066491D">
                              <w:rPr>
                                <w:rFonts w:ascii="Consolas" w:hAnsi="Consolas"/>
                                <w:color w:val="D4D4D4"/>
                                <w:sz w:val="22"/>
                                <w:szCs w:val="22"/>
                              </w:rPr>
                              <w:t>+</w:t>
                            </w:r>
                            <w:r w:rsidRPr="0066491D">
                              <w:rPr>
                                <w:rFonts w:ascii="Consolas" w:hAnsi="Consolas"/>
                                <w:color w:val="CCCCCC"/>
                                <w:sz w:val="22"/>
                                <w:szCs w:val="22"/>
                              </w:rPr>
                              <w:t xml:space="preserve"> </w:t>
                            </w:r>
                            <w:r w:rsidRPr="0066491D">
                              <w:rPr>
                                <w:rFonts w:ascii="Consolas" w:hAnsi="Consolas"/>
                                <w:color w:val="B5CEA8"/>
                                <w:sz w:val="22"/>
                                <w:szCs w:val="22"/>
                              </w:rPr>
                              <w:t>1</w:t>
                            </w:r>
                            <w:r w:rsidRPr="0066491D">
                              <w:rPr>
                                <w:rFonts w:ascii="Consolas" w:hAnsi="Consolas"/>
                                <w:color w:val="CCCCCC"/>
                                <w:sz w:val="22"/>
                                <w:szCs w:val="22"/>
                              </w:rPr>
                              <w:t xml:space="preserve">]] </w:t>
                            </w:r>
                            <w:r w:rsidRPr="0066491D">
                              <w:rPr>
                                <w:rFonts w:ascii="Consolas" w:hAnsi="Consolas"/>
                                <w:color w:val="C586C0"/>
                                <w:sz w:val="22"/>
                                <w:szCs w:val="22"/>
                              </w:rPr>
                              <w:t>if</w:t>
                            </w:r>
                            <w:r w:rsidRPr="0066491D">
                              <w:rPr>
                                <w:rFonts w:ascii="Consolas" w:hAnsi="Consolas"/>
                                <w:color w:val="CCCCCC"/>
                                <w:sz w:val="22"/>
                                <w:szCs w:val="22"/>
                              </w:rPr>
                              <w:t xml:space="preserve"> </w:t>
                            </w:r>
                            <w:r w:rsidRPr="0066491D">
                              <w:rPr>
                                <w:rFonts w:ascii="Consolas" w:hAnsi="Consolas"/>
                                <w:color w:val="9CDCFE"/>
                                <w:sz w:val="22"/>
                                <w:szCs w:val="22"/>
                              </w:rPr>
                              <w:t>i</w:t>
                            </w:r>
                            <w:r w:rsidRPr="0066491D">
                              <w:rPr>
                                <w:rFonts w:ascii="Consolas" w:hAnsi="Consolas"/>
                                <w:color w:val="CCCCCC"/>
                                <w:sz w:val="22"/>
                                <w:szCs w:val="22"/>
                              </w:rPr>
                              <w:t xml:space="preserve"> </w:t>
                            </w:r>
                            <w:r w:rsidRPr="0066491D">
                              <w:rPr>
                                <w:rFonts w:ascii="Consolas" w:hAnsi="Consolas"/>
                                <w:color w:val="D4D4D4"/>
                                <w:sz w:val="22"/>
                                <w:szCs w:val="22"/>
                              </w:rPr>
                              <w:t>+</w:t>
                            </w:r>
                            <w:r w:rsidRPr="0066491D">
                              <w:rPr>
                                <w:rFonts w:ascii="Consolas" w:hAnsi="Consolas"/>
                                <w:color w:val="CCCCCC"/>
                                <w:sz w:val="22"/>
                                <w:szCs w:val="22"/>
                              </w:rPr>
                              <w:t xml:space="preserve"> </w:t>
                            </w:r>
                            <w:r w:rsidRPr="0066491D">
                              <w:rPr>
                                <w:rFonts w:ascii="Consolas" w:hAnsi="Consolas"/>
                                <w:color w:val="B5CEA8"/>
                                <w:sz w:val="22"/>
                                <w:szCs w:val="22"/>
                              </w:rPr>
                              <w:t>1</w:t>
                            </w:r>
                            <w:r w:rsidRPr="0066491D">
                              <w:rPr>
                                <w:rFonts w:ascii="Consolas" w:hAnsi="Consolas"/>
                                <w:color w:val="CCCCCC"/>
                                <w:sz w:val="22"/>
                                <w:szCs w:val="22"/>
                              </w:rPr>
                              <w:t xml:space="preserve"> </w:t>
                            </w:r>
                            <w:r w:rsidRPr="0066491D">
                              <w:rPr>
                                <w:rFonts w:ascii="Consolas" w:hAnsi="Consolas"/>
                                <w:color w:val="D4D4D4"/>
                                <w:sz w:val="22"/>
                                <w:szCs w:val="22"/>
                              </w:rPr>
                              <w:t>&lt;</w:t>
                            </w:r>
                            <w:r w:rsidRPr="0066491D">
                              <w:rPr>
                                <w:rFonts w:ascii="Consolas" w:hAnsi="Consolas"/>
                                <w:color w:val="CCCCCC"/>
                                <w:sz w:val="22"/>
                                <w:szCs w:val="22"/>
                              </w:rPr>
                              <w:t xml:space="preserve"> </w:t>
                            </w:r>
                            <w:r w:rsidRPr="0066491D">
                              <w:rPr>
                                <w:rFonts w:ascii="Consolas" w:hAnsi="Consolas"/>
                                <w:color w:val="9CDCFE"/>
                                <w:sz w:val="22"/>
                                <w:szCs w:val="22"/>
                              </w:rPr>
                              <w:t>length</w:t>
                            </w:r>
                            <w:r w:rsidRPr="0066491D">
                              <w:rPr>
                                <w:rFonts w:ascii="Consolas" w:hAnsi="Consolas"/>
                                <w:color w:val="CCCCCC"/>
                                <w:sz w:val="22"/>
                                <w:szCs w:val="22"/>
                              </w:rPr>
                              <w:t xml:space="preserve"> </w:t>
                            </w:r>
                            <w:r w:rsidRPr="0066491D">
                              <w:rPr>
                                <w:rFonts w:ascii="Consolas" w:hAnsi="Consolas"/>
                                <w:color w:val="C586C0"/>
                                <w:sz w:val="22"/>
                                <w:szCs w:val="22"/>
                              </w:rPr>
                              <w:t>else</w:t>
                            </w:r>
                            <w:r w:rsidRPr="0066491D">
                              <w:rPr>
                                <w:rFonts w:ascii="Consolas" w:hAnsi="Consolas"/>
                                <w:color w:val="CCCCCC"/>
                                <w:sz w:val="22"/>
                                <w:szCs w:val="22"/>
                              </w:rPr>
                              <w:t xml:space="preserve"> </w:t>
                            </w:r>
                            <w:r w:rsidRPr="0066491D">
                              <w:rPr>
                                <w:rFonts w:ascii="Consolas" w:hAnsi="Consolas"/>
                                <w:color w:val="B5CEA8"/>
                                <w:sz w:val="22"/>
                                <w:szCs w:val="22"/>
                              </w:rPr>
                              <w:t>0</w:t>
                            </w:r>
                          </w:p>
                          <w:p w14:paraId="5ED9B742"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C586C0"/>
                                <w:sz w:val="22"/>
                                <w:szCs w:val="22"/>
                              </w:rPr>
                              <w:t>if</w:t>
                            </w:r>
                            <w:r w:rsidRPr="0066491D">
                              <w:rPr>
                                <w:rFonts w:ascii="Consolas" w:hAnsi="Consolas"/>
                                <w:color w:val="CCCCCC"/>
                                <w:sz w:val="22"/>
                                <w:szCs w:val="22"/>
                              </w:rPr>
                              <w:t xml:space="preserve"> </w:t>
                            </w:r>
                            <w:r w:rsidRPr="0066491D">
                              <w:rPr>
                                <w:rFonts w:ascii="Consolas" w:hAnsi="Consolas"/>
                                <w:color w:val="9CDCFE"/>
                                <w:sz w:val="22"/>
                                <w:szCs w:val="22"/>
                              </w:rPr>
                              <w:t>i</w:t>
                            </w:r>
                            <w:r w:rsidRPr="0066491D">
                              <w:rPr>
                                <w:rFonts w:ascii="Consolas" w:hAnsi="Consolas"/>
                                <w:color w:val="CCCCCC"/>
                                <w:sz w:val="22"/>
                                <w:szCs w:val="22"/>
                              </w:rPr>
                              <w:t xml:space="preserve"> </w:t>
                            </w:r>
                            <w:r w:rsidRPr="0066491D">
                              <w:rPr>
                                <w:rFonts w:ascii="Consolas" w:hAnsi="Consolas"/>
                                <w:color w:val="D4D4D4"/>
                                <w:sz w:val="22"/>
                                <w:szCs w:val="22"/>
                              </w:rPr>
                              <w:t>+</w:t>
                            </w:r>
                            <w:r w:rsidRPr="0066491D">
                              <w:rPr>
                                <w:rFonts w:ascii="Consolas" w:hAnsi="Consolas"/>
                                <w:color w:val="CCCCCC"/>
                                <w:sz w:val="22"/>
                                <w:szCs w:val="22"/>
                              </w:rPr>
                              <w:t xml:space="preserve"> </w:t>
                            </w:r>
                            <w:r w:rsidRPr="0066491D">
                              <w:rPr>
                                <w:rFonts w:ascii="Consolas" w:hAnsi="Consolas"/>
                                <w:color w:val="B5CEA8"/>
                                <w:sz w:val="22"/>
                                <w:szCs w:val="22"/>
                              </w:rPr>
                              <w:t>1</w:t>
                            </w:r>
                            <w:r w:rsidRPr="0066491D">
                              <w:rPr>
                                <w:rFonts w:ascii="Consolas" w:hAnsi="Consolas"/>
                                <w:color w:val="CCCCCC"/>
                                <w:sz w:val="22"/>
                                <w:szCs w:val="22"/>
                              </w:rPr>
                              <w:t xml:space="preserve"> </w:t>
                            </w:r>
                            <w:r w:rsidRPr="0066491D">
                              <w:rPr>
                                <w:rFonts w:ascii="Consolas" w:hAnsi="Consolas"/>
                                <w:color w:val="D4D4D4"/>
                                <w:sz w:val="22"/>
                                <w:szCs w:val="22"/>
                              </w:rPr>
                              <w:t>&lt;</w:t>
                            </w:r>
                            <w:r w:rsidRPr="0066491D">
                              <w:rPr>
                                <w:rFonts w:ascii="Consolas" w:hAnsi="Consolas"/>
                                <w:color w:val="CCCCCC"/>
                                <w:sz w:val="22"/>
                                <w:szCs w:val="22"/>
                              </w:rPr>
                              <w:t xml:space="preserve"> </w:t>
                            </w:r>
                            <w:r w:rsidRPr="0066491D">
                              <w:rPr>
                                <w:rFonts w:ascii="Consolas" w:hAnsi="Consolas"/>
                                <w:color w:val="9CDCFE"/>
                                <w:sz w:val="22"/>
                                <w:szCs w:val="22"/>
                              </w:rPr>
                              <w:t>length</w:t>
                            </w:r>
                            <w:r w:rsidRPr="0066491D">
                              <w:rPr>
                                <w:rFonts w:ascii="Consolas" w:hAnsi="Consolas"/>
                                <w:color w:val="CCCCCC"/>
                                <w:sz w:val="22"/>
                                <w:szCs w:val="22"/>
                              </w:rPr>
                              <w:t xml:space="preserve"> </w:t>
                            </w:r>
                            <w:r w:rsidRPr="0066491D">
                              <w:rPr>
                                <w:rFonts w:ascii="Consolas" w:hAnsi="Consolas"/>
                                <w:color w:val="569CD6"/>
                                <w:sz w:val="22"/>
                                <w:szCs w:val="22"/>
                              </w:rPr>
                              <w:t>and</w:t>
                            </w:r>
                            <w:r w:rsidRPr="0066491D">
                              <w:rPr>
                                <w:rFonts w:ascii="Consolas" w:hAnsi="Consolas"/>
                                <w:color w:val="CCCCCC"/>
                                <w:sz w:val="22"/>
                                <w:szCs w:val="22"/>
                              </w:rPr>
                              <w:t xml:space="preserve"> </w:t>
                            </w:r>
                            <w:r w:rsidRPr="0066491D">
                              <w:rPr>
                                <w:rFonts w:ascii="Consolas" w:hAnsi="Consolas"/>
                                <w:color w:val="9CDCFE"/>
                                <w:sz w:val="22"/>
                                <w:szCs w:val="22"/>
                              </w:rPr>
                              <w:t>si</w:t>
                            </w:r>
                            <w:r w:rsidRPr="0066491D">
                              <w:rPr>
                                <w:rFonts w:ascii="Consolas" w:hAnsi="Consolas"/>
                                <w:color w:val="CCCCCC"/>
                                <w:sz w:val="22"/>
                                <w:szCs w:val="22"/>
                              </w:rPr>
                              <w:t xml:space="preserve"> </w:t>
                            </w:r>
                            <w:r w:rsidRPr="0066491D">
                              <w:rPr>
                                <w:rFonts w:ascii="Consolas" w:hAnsi="Consolas"/>
                                <w:color w:val="D4D4D4"/>
                                <w:sz w:val="22"/>
                                <w:szCs w:val="22"/>
                              </w:rPr>
                              <w:t>&lt;</w:t>
                            </w:r>
                            <w:r w:rsidRPr="0066491D">
                              <w:rPr>
                                <w:rFonts w:ascii="Consolas" w:hAnsi="Consolas"/>
                                <w:color w:val="CCCCCC"/>
                                <w:sz w:val="22"/>
                                <w:szCs w:val="22"/>
                              </w:rPr>
                              <w:t xml:space="preserve"> </w:t>
                            </w:r>
                            <w:r w:rsidRPr="0066491D">
                              <w:rPr>
                                <w:rFonts w:ascii="Consolas" w:hAnsi="Consolas"/>
                                <w:color w:val="9CDCFE"/>
                                <w:sz w:val="22"/>
                                <w:szCs w:val="22"/>
                              </w:rPr>
                              <w:t>sip</w:t>
                            </w:r>
                            <w:r w:rsidRPr="0066491D">
                              <w:rPr>
                                <w:rFonts w:ascii="Consolas" w:hAnsi="Consolas"/>
                                <w:color w:val="CCCCCC"/>
                                <w:sz w:val="22"/>
                                <w:szCs w:val="22"/>
                              </w:rPr>
                              <w:t>:</w:t>
                            </w:r>
                          </w:p>
                          <w:p w14:paraId="6158548A"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9CDCFE"/>
                                <w:sz w:val="22"/>
                                <w:szCs w:val="22"/>
                              </w:rPr>
                              <w:t>res</w:t>
                            </w:r>
                            <w:r w:rsidRPr="0066491D">
                              <w:rPr>
                                <w:rFonts w:ascii="Consolas" w:hAnsi="Consolas"/>
                                <w:color w:val="CCCCCC"/>
                                <w:sz w:val="22"/>
                                <w:szCs w:val="22"/>
                              </w:rPr>
                              <w:t xml:space="preserve"> </w:t>
                            </w:r>
                            <w:r w:rsidRPr="0066491D">
                              <w:rPr>
                                <w:rFonts w:ascii="Consolas" w:hAnsi="Consolas"/>
                                <w:color w:val="D4D4D4"/>
                                <w:sz w:val="22"/>
                                <w:szCs w:val="22"/>
                              </w:rPr>
                              <w:t>-=</w:t>
                            </w:r>
                            <w:r w:rsidRPr="0066491D">
                              <w:rPr>
                                <w:rFonts w:ascii="Consolas" w:hAnsi="Consolas"/>
                                <w:color w:val="CCCCCC"/>
                                <w:sz w:val="22"/>
                                <w:szCs w:val="22"/>
                              </w:rPr>
                              <w:t xml:space="preserve"> </w:t>
                            </w:r>
                            <w:r w:rsidRPr="0066491D">
                              <w:rPr>
                                <w:rFonts w:ascii="Consolas" w:hAnsi="Consolas"/>
                                <w:color w:val="9CDCFE"/>
                                <w:sz w:val="22"/>
                                <w:szCs w:val="22"/>
                              </w:rPr>
                              <w:t>si</w:t>
                            </w:r>
                          </w:p>
                          <w:p w14:paraId="14B00BC0"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C586C0"/>
                                <w:sz w:val="22"/>
                                <w:szCs w:val="22"/>
                              </w:rPr>
                              <w:t>else</w:t>
                            </w:r>
                            <w:r w:rsidRPr="0066491D">
                              <w:rPr>
                                <w:rFonts w:ascii="Consolas" w:hAnsi="Consolas"/>
                                <w:color w:val="CCCCCC"/>
                                <w:sz w:val="22"/>
                                <w:szCs w:val="22"/>
                              </w:rPr>
                              <w:t>:</w:t>
                            </w:r>
                          </w:p>
                          <w:p w14:paraId="40BF8184"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9CDCFE"/>
                                <w:sz w:val="22"/>
                                <w:szCs w:val="22"/>
                              </w:rPr>
                              <w:t>res</w:t>
                            </w:r>
                            <w:r w:rsidRPr="0066491D">
                              <w:rPr>
                                <w:rFonts w:ascii="Consolas" w:hAnsi="Consolas"/>
                                <w:color w:val="CCCCCC"/>
                                <w:sz w:val="22"/>
                                <w:szCs w:val="22"/>
                              </w:rPr>
                              <w:t xml:space="preserve"> </w:t>
                            </w:r>
                            <w:r w:rsidRPr="0066491D">
                              <w:rPr>
                                <w:rFonts w:ascii="Consolas" w:hAnsi="Consolas"/>
                                <w:color w:val="D4D4D4"/>
                                <w:sz w:val="22"/>
                                <w:szCs w:val="22"/>
                              </w:rPr>
                              <w:t>+=</w:t>
                            </w:r>
                            <w:r w:rsidRPr="0066491D">
                              <w:rPr>
                                <w:rFonts w:ascii="Consolas" w:hAnsi="Consolas"/>
                                <w:color w:val="CCCCCC"/>
                                <w:sz w:val="22"/>
                                <w:szCs w:val="22"/>
                              </w:rPr>
                              <w:t xml:space="preserve"> </w:t>
                            </w:r>
                            <w:r w:rsidRPr="0066491D">
                              <w:rPr>
                                <w:rFonts w:ascii="Consolas" w:hAnsi="Consolas"/>
                                <w:color w:val="9CDCFE"/>
                                <w:sz w:val="22"/>
                                <w:szCs w:val="22"/>
                              </w:rPr>
                              <w:t>si</w:t>
                            </w:r>
                          </w:p>
                          <w:p w14:paraId="0DD88AB6"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C586C0"/>
                                <w:sz w:val="22"/>
                                <w:szCs w:val="22"/>
                              </w:rPr>
                              <w:t>return</w:t>
                            </w:r>
                            <w:r w:rsidRPr="0066491D">
                              <w:rPr>
                                <w:rFonts w:ascii="Consolas" w:hAnsi="Consolas"/>
                                <w:color w:val="CCCCCC"/>
                                <w:sz w:val="22"/>
                                <w:szCs w:val="22"/>
                              </w:rPr>
                              <w:t xml:space="preserve"> </w:t>
                            </w:r>
                            <w:r w:rsidRPr="0066491D">
                              <w:rPr>
                                <w:rFonts w:ascii="Consolas" w:hAnsi="Consolas"/>
                                <w:color w:val="9CDCFE"/>
                                <w:sz w:val="22"/>
                                <w:szCs w:val="22"/>
                              </w:rPr>
                              <w:t>res</w:t>
                            </w:r>
                          </w:p>
                          <w:p w14:paraId="56B97F2F" w14:textId="169AB9C7" w:rsidR="00D76DBD" w:rsidRPr="00D76DBD" w:rsidRDefault="00D76DBD" w:rsidP="00D76DBD">
                            <w:pPr>
                              <w:shd w:val="clear" w:color="auto" w:fill="1F1F1F"/>
                              <w:spacing w:line="285" w:lineRule="atLeast"/>
                              <w:rPr>
                                <w:rFonts w:ascii="Consolas" w:hAnsi="Consolas"/>
                                <w:color w:val="CCCCCC"/>
                                <w:sz w:val="20"/>
                                <w:szCs w:val="20"/>
                              </w:rPr>
                            </w:pPr>
                          </w:p>
                        </w:txbxContent>
                      </wps:txbx>
                      <wps:bodyPr rot="0" vert="horz" wrap="square" lIns="91440" tIns="45720" rIns="91440" bIns="45720" anchor="t" anchorCtr="0">
                        <a:noAutofit/>
                      </wps:bodyPr>
                    </wps:wsp>
                  </a:graphicData>
                </a:graphic>
              </wp:inline>
            </w:drawing>
          </mc:Choice>
          <mc:Fallback>
            <w:pict>
              <v:shape w14:anchorId="7EB437A4" id="_x0000_s1048" type="#_x0000_t202" style="width:468pt;height:2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ISKwIAAJoEAAAOAAAAZHJzL2Uyb0RvYy54bWy8VNtu2zAMfR+wfxD0vtjx4i4x4hRdug4D&#10;ugvQ7gMUWY6FSaImKbGzry8lJ2nWvQ3DXgSRlA95eEgvrwetyF44L8HUdDrJKRGGQyPNtqbfH+/e&#10;zCnxgZmGKTCipgfh6fXq9atlbytRQAeqEY4giPFVb2vahWCrLPO8E5r5CVhhMNiC0yyg6bZZ41iP&#10;6FplRZ5fZT24xjrgwnv03o5Bukr4bSt4+Nq2XgSiaoq1hXS6dG7ima2WrNo6ZjvJj2Wwv6hCM2kw&#10;6RnqlgVGdk7+AaUld+ChDRMOOoO2lVwkDshmmr9g89AxKxIXbI635zb5fwfLv+wf7DdHwvAeBhQw&#10;kfD2HvgPTwysO2a24sY56DvBGkw8jS3Leuur46ex1b7yEWTTf4YGRWa7AAloaJ2OXUGeBNFRgMO5&#10;6WIIhKOzXMzeXuUY4hgr5tPZrCxSDladPrfOh48CNImXmjpUNcGz/b0PsRxWnZ7EbB6UbO6kUsmI&#10;kyTWypE9wxkIw0hR7TTWOvoWZY750ySgG+dldJ+8iJ7GMYKkXL/hK0P6mi7Kohxb9z9zaxlweZTU&#10;NZ0jhROJqNQH0yRCgUk13pGGMkfpolqjbmHYDEQ22PnU9CjlBpoDiulgXBZcbrx04H5R0uOi1NT/&#10;3DEnKFGfDA7EAhWLm5WMWfmuQMNdRjaXEWY4QqEOlIzXdUjbGKUycIOD08ok6XMlx5pxAVL3j8sa&#10;N+zSTq+efymrJwAAAP//AwBQSwMEFAAGAAgAAAAhAC2mkO7bAAAABQEAAA8AAABkcnMvZG93bnJl&#10;di54bWxMj81OwzAQhO9IvIO1SFwQdWiqAiFOhRC9Q0GIoxtvfsBeB9tpU56eLRe4jDSa1cy35Wpy&#10;VuwwxN6TgqtZBgKp9qanVsHry/ryBkRMmoy2nlDBASOsqtOTUhfG7+kZd5vUCi6hWGgFXUpDIWWs&#10;O3Q6zvyAxFnjg9OJbWilCXrP5c7KeZYtpdM98UKnB3zosP7cjE5B8xZIHrKPb//ePDWPXxf2Oh/X&#10;Sp2fTfd3IBJO6e8YjviMDhUzbf1IJgqrgB9Jv8rZbb5ku1WwWORzkFUp/9NXPwAAAP//AwBQSwEC&#10;LQAUAAYACAAAACEAtoM4kv4AAADhAQAAEwAAAAAAAAAAAAAAAAAAAAAAW0NvbnRlbnRfVHlwZXNd&#10;LnhtbFBLAQItABQABgAIAAAAIQA4/SH/1gAAAJQBAAALAAAAAAAAAAAAAAAAAC8BAABfcmVscy8u&#10;cmVsc1BLAQItABQABgAIAAAAIQCJJKISKwIAAJoEAAAOAAAAAAAAAAAAAAAAAC4CAABkcnMvZTJv&#10;RG9jLnhtbFBLAQItABQABgAIAAAAIQAtppDu2wAAAAUBAAAPAAAAAAAAAAAAAAAAAIUEAABkcnMv&#10;ZG93bnJldi54bWxQSwUGAAAAAAQABADzAAAAjQUAAAAA&#10;" fillcolor="#0d0d0d [3069]" strokecolor="#0d0d0d [3069]">
                <v:textbox>
                  <w:txbxContent>
                    <w:p w14:paraId="48D5B992"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569CD6"/>
                          <w:sz w:val="22"/>
                          <w:szCs w:val="22"/>
                        </w:rPr>
                        <w:t>class</w:t>
                      </w:r>
                      <w:r w:rsidRPr="0066491D">
                        <w:rPr>
                          <w:rFonts w:ascii="Consolas" w:hAnsi="Consolas"/>
                          <w:color w:val="CCCCCC"/>
                          <w:sz w:val="22"/>
                          <w:szCs w:val="22"/>
                        </w:rPr>
                        <w:t xml:space="preserve"> </w:t>
                      </w:r>
                      <w:r w:rsidRPr="0066491D">
                        <w:rPr>
                          <w:rFonts w:ascii="Consolas" w:hAnsi="Consolas"/>
                          <w:color w:val="4EC9B0"/>
                          <w:sz w:val="22"/>
                          <w:szCs w:val="22"/>
                        </w:rPr>
                        <w:t>Solution</w:t>
                      </w:r>
                      <w:r w:rsidRPr="0066491D">
                        <w:rPr>
                          <w:rFonts w:ascii="Consolas" w:hAnsi="Consolas"/>
                          <w:color w:val="CCCCCC"/>
                          <w:sz w:val="22"/>
                          <w:szCs w:val="22"/>
                        </w:rPr>
                        <w:t>:</w:t>
                      </w:r>
                    </w:p>
                    <w:p w14:paraId="4A3CEB4F"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569CD6"/>
                          <w:sz w:val="22"/>
                          <w:szCs w:val="22"/>
                        </w:rPr>
                        <w:t>def</w:t>
                      </w:r>
                      <w:r w:rsidRPr="0066491D">
                        <w:rPr>
                          <w:rFonts w:ascii="Consolas" w:hAnsi="Consolas"/>
                          <w:color w:val="CCCCCC"/>
                          <w:sz w:val="22"/>
                          <w:szCs w:val="22"/>
                        </w:rPr>
                        <w:t xml:space="preserve"> </w:t>
                      </w:r>
                      <w:r w:rsidRPr="0066491D">
                        <w:rPr>
                          <w:rFonts w:ascii="Consolas" w:hAnsi="Consolas"/>
                          <w:color w:val="DCDCAA"/>
                          <w:sz w:val="22"/>
                          <w:szCs w:val="22"/>
                        </w:rPr>
                        <w:t>romanToInt</w:t>
                      </w:r>
                      <w:r w:rsidRPr="0066491D">
                        <w:rPr>
                          <w:rFonts w:ascii="Consolas" w:hAnsi="Consolas"/>
                          <w:color w:val="CCCCCC"/>
                          <w:sz w:val="22"/>
                          <w:szCs w:val="22"/>
                        </w:rPr>
                        <w:t>(</w:t>
                      </w:r>
                      <w:r w:rsidRPr="0066491D">
                        <w:rPr>
                          <w:rFonts w:ascii="Consolas" w:hAnsi="Consolas"/>
                          <w:color w:val="9CDCFE"/>
                          <w:sz w:val="22"/>
                          <w:szCs w:val="22"/>
                        </w:rPr>
                        <w:t>self</w:t>
                      </w:r>
                      <w:r w:rsidRPr="0066491D">
                        <w:rPr>
                          <w:rFonts w:ascii="Consolas" w:hAnsi="Consolas"/>
                          <w:color w:val="CCCCCC"/>
                          <w:sz w:val="22"/>
                          <w:szCs w:val="22"/>
                        </w:rPr>
                        <w:t xml:space="preserve">, </w:t>
                      </w:r>
                      <w:r w:rsidRPr="0066491D">
                        <w:rPr>
                          <w:rFonts w:ascii="Consolas" w:hAnsi="Consolas"/>
                          <w:color w:val="9CDCFE"/>
                          <w:sz w:val="22"/>
                          <w:szCs w:val="22"/>
                        </w:rPr>
                        <w:t>s</w:t>
                      </w:r>
                      <w:r w:rsidRPr="0066491D">
                        <w:rPr>
                          <w:rFonts w:ascii="Consolas" w:hAnsi="Consolas"/>
                          <w:color w:val="CCCCCC"/>
                          <w:sz w:val="22"/>
                          <w:szCs w:val="22"/>
                        </w:rPr>
                        <w:t xml:space="preserve">: </w:t>
                      </w:r>
                      <w:r w:rsidRPr="0066491D">
                        <w:rPr>
                          <w:rFonts w:ascii="Consolas" w:hAnsi="Consolas"/>
                          <w:color w:val="4EC9B0"/>
                          <w:sz w:val="22"/>
                          <w:szCs w:val="22"/>
                        </w:rPr>
                        <w:t>str</w:t>
                      </w:r>
                      <w:r w:rsidRPr="0066491D">
                        <w:rPr>
                          <w:rFonts w:ascii="Consolas" w:hAnsi="Consolas"/>
                          <w:color w:val="CCCCCC"/>
                          <w:sz w:val="22"/>
                          <w:szCs w:val="22"/>
                        </w:rPr>
                        <w:t xml:space="preserve">) -&gt; </w:t>
                      </w:r>
                      <w:r w:rsidRPr="0066491D">
                        <w:rPr>
                          <w:rFonts w:ascii="Consolas" w:hAnsi="Consolas"/>
                          <w:color w:val="4EC9B0"/>
                          <w:sz w:val="22"/>
                          <w:szCs w:val="22"/>
                        </w:rPr>
                        <w:t>int</w:t>
                      </w:r>
                      <w:r w:rsidRPr="0066491D">
                        <w:rPr>
                          <w:rFonts w:ascii="Consolas" w:hAnsi="Consolas"/>
                          <w:color w:val="CCCCCC"/>
                          <w:sz w:val="22"/>
                          <w:szCs w:val="22"/>
                        </w:rPr>
                        <w:t>:</w:t>
                      </w:r>
                    </w:p>
                    <w:p w14:paraId="1E1C044D"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9CDCFE"/>
                          <w:sz w:val="22"/>
                          <w:szCs w:val="22"/>
                        </w:rPr>
                        <w:t>roman</w:t>
                      </w:r>
                      <w:r w:rsidRPr="0066491D">
                        <w:rPr>
                          <w:rFonts w:ascii="Consolas" w:hAnsi="Consolas"/>
                          <w:color w:val="CCCCCC"/>
                          <w:sz w:val="22"/>
                          <w:szCs w:val="22"/>
                        </w:rPr>
                        <w:t xml:space="preserve"> </w:t>
                      </w:r>
                      <w:r w:rsidRPr="0066491D">
                        <w:rPr>
                          <w:rFonts w:ascii="Consolas" w:hAnsi="Consolas"/>
                          <w:color w:val="D4D4D4"/>
                          <w:sz w:val="22"/>
                          <w:szCs w:val="22"/>
                        </w:rPr>
                        <w:t>=</w:t>
                      </w:r>
                      <w:r w:rsidRPr="0066491D">
                        <w:rPr>
                          <w:rFonts w:ascii="Consolas" w:hAnsi="Consolas"/>
                          <w:color w:val="CCCCCC"/>
                          <w:sz w:val="22"/>
                          <w:szCs w:val="22"/>
                        </w:rPr>
                        <w:t xml:space="preserve"> { </w:t>
                      </w:r>
                      <w:r w:rsidRPr="0066491D">
                        <w:rPr>
                          <w:rFonts w:ascii="Consolas" w:hAnsi="Consolas"/>
                          <w:color w:val="CE9178"/>
                          <w:sz w:val="22"/>
                          <w:szCs w:val="22"/>
                        </w:rPr>
                        <w:t>'I'</w:t>
                      </w:r>
                      <w:r w:rsidRPr="0066491D">
                        <w:rPr>
                          <w:rFonts w:ascii="Consolas" w:hAnsi="Consolas"/>
                          <w:color w:val="CCCCCC"/>
                          <w:sz w:val="22"/>
                          <w:szCs w:val="22"/>
                        </w:rPr>
                        <w:t xml:space="preserve">: </w:t>
                      </w:r>
                      <w:r w:rsidRPr="0066491D">
                        <w:rPr>
                          <w:rFonts w:ascii="Consolas" w:hAnsi="Consolas"/>
                          <w:color w:val="B5CEA8"/>
                          <w:sz w:val="22"/>
                          <w:szCs w:val="22"/>
                        </w:rPr>
                        <w:t>1</w:t>
                      </w:r>
                      <w:r w:rsidRPr="0066491D">
                        <w:rPr>
                          <w:rFonts w:ascii="Consolas" w:hAnsi="Consolas"/>
                          <w:color w:val="CCCCCC"/>
                          <w:sz w:val="22"/>
                          <w:szCs w:val="22"/>
                        </w:rPr>
                        <w:t xml:space="preserve">, </w:t>
                      </w:r>
                      <w:r w:rsidRPr="0066491D">
                        <w:rPr>
                          <w:rFonts w:ascii="Consolas" w:hAnsi="Consolas"/>
                          <w:color w:val="CE9178"/>
                          <w:sz w:val="22"/>
                          <w:szCs w:val="22"/>
                        </w:rPr>
                        <w:t>'V'</w:t>
                      </w:r>
                      <w:r w:rsidRPr="0066491D">
                        <w:rPr>
                          <w:rFonts w:ascii="Consolas" w:hAnsi="Consolas"/>
                          <w:color w:val="CCCCCC"/>
                          <w:sz w:val="22"/>
                          <w:szCs w:val="22"/>
                        </w:rPr>
                        <w:t xml:space="preserve">: </w:t>
                      </w:r>
                      <w:r w:rsidRPr="0066491D">
                        <w:rPr>
                          <w:rFonts w:ascii="Consolas" w:hAnsi="Consolas"/>
                          <w:color w:val="B5CEA8"/>
                          <w:sz w:val="22"/>
                          <w:szCs w:val="22"/>
                        </w:rPr>
                        <w:t>5</w:t>
                      </w:r>
                      <w:r w:rsidRPr="0066491D">
                        <w:rPr>
                          <w:rFonts w:ascii="Consolas" w:hAnsi="Consolas"/>
                          <w:color w:val="CCCCCC"/>
                          <w:sz w:val="22"/>
                          <w:szCs w:val="22"/>
                        </w:rPr>
                        <w:t xml:space="preserve">, </w:t>
                      </w:r>
                      <w:r w:rsidRPr="0066491D">
                        <w:rPr>
                          <w:rFonts w:ascii="Consolas" w:hAnsi="Consolas"/>
                          <w:color w:val="CE9178"/>
                          <w:sz w:val="22"/>
                          <w:szCs w:val="22"/>
                        </w:rPr>
                        <w:t>'X'</w:t>
                      </w:r>
                      <w:r w:rsidRPr="0066491D">
                        <w:rPr>
                          <w:rFonts w:ascii="Consolas" w:hAnsi="Consolas"/>
                          <w:color w:val="CCCCCC"/>
                          <w:sz w:val="22"/>
                          <w:szCs w:val="22"/>
                        </w:rPr>
                        <w:t xml:space="preserve">: </w:t>
                      </w:r>
                      <w:r w:rsidRPr="0066491D">
                        <w:rPr>
                          <w:rFonts w:ascii="Consolas" w:hAnsi="Consolas"/>
                          <w:color w:val="B5CEA8"/>
                          <w:sz w:val="22"/>
                          <w:szCs w:val="22"/>
                        </w:rPr>
                        <w:t>10</w:t>
                      </w:r>
                      <w:r w:rsidRPr="0066491D">
                        <w:rPr>
                          <w:rFonts w:ascii="Consolas" w:hAnsi="Consolas"/>
                          <w:color w:val="CCCCCC"/>
                          <w:sz w:val="22"/>
                          <w:szCs w:val="22"/>
                        </w:rPr>
                        <w:t xml:space="preserve">, </w:t>
                      </w:r>
                      <w:r w:rsidRPr="0066491D">
                        <w:rPr>
                          <w:rFonts w:ascii="Consolas" w:hAnsi="Consolas"/>
                          <w:color w:val="CE9178"/>
                          <w:sz w:val="22"/>
                          <w:szCs w:val="22"/>
                        </w:rPr>
                        <w:t>'L'</w:t>
                      </w:r>
                      <w:r w:rsidRPr="0066491D">
                        <w:rPr>
                          <w:rFonts w:ascii="Consolas" w:hAnsi="Consolas"/>
                          <w:color w:val="CCCCCC"/>
                          <w:sz w:val="22"/>
                          <w:szCs w:val="22"/>
                        </w:rPr>
                        <w:t xml:space="preserve">: </w:t>
                      </w:r>
                      <w:r w:rsidRPr="0066491D">
                        <w:rPr>
                          <w:rFonts w:ascii="Consolas" w:hAnsi="Consolas"/>
                          <w:color w:val="B5CEA8"/>
                          <w:sz w:val="22"/>
                          <w:szCs w:val="22"/>
                        </w:rPr>
                        <w:t>50</w:t>
                      </w:r>
                      <w:r w:rsidRPr="0066491D">
                        <w:rPr>
                          <w:rFonts w:ascii="Consolas" w:hAnsi="Consolas"/>
                          <w:color w:val="CCCCCC"/>
                          <w:sz w:val="22"/>
                          <w:szCs w:val="22"/>
                        </w:rPr>
                        <w:t xml:space="preserve">, </w:t>
                      </w:r>
                    </w:p>
                    <w:p w14:paraId="33DDC634"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CE9178"/>
                          <w:sz w:val="22"/>
                          <w:szCs w:val="22"/>
                        </w:rPr>
                        <w:t>'C'</w:t>
                      </w:r>
                      <w:r w:rsidRPr="0066491D">
                        <w:rPr>
                          <w:rFonts w:ascii="Consolas" w:hAnsi="Consolas"/>
                          <w:color w:val="CCCCCC"/>
                          <w:sz w:val="22"/>
                          <w:szCs w:val="22"/>
                        </w:rPr>
                        <w:t xml:space="preserve">: </w:t>
                      </w:r>
                      <w:r w:rsidRPr="0066491D">
                        <w:rPr>
                          <w:rFonts w:ascii="Consolas" w:hAnsi="Consolas"/>
                          <w:color w:val="B5CEA8"/>
                          <w:sz w:val="22"/>
                          <w:szCs w:val="22"/>
                        </w:rPr>
                        <w:t>100</w:t>
                      </w:r>
                      <w:r w:rsidRPr="0066491D">
                        <w:rPr>
                          <w:rFonts w:ascii="Consolas" w:hAnsi="Consolas"/>
                          <w:color w:val="CCCCCC"/>
                          <w:sz w:val="22"/>
                          <w:szCs w:val="22"/>
                        </w:rPr>
                        <w:t xml:space="preserve">, </w:t>
                      </w:r>
                      <w:r w:rsidRPr="0066491D">
                        <w:rPr>
                          <w:rFonts w:ascii="Consolas" w:hAnsi="Consolas"/>
                          <w:color w:val="CE9178"/>
                          <w:sz w:val="22"/>
                          <w:szCs w:val="22"/>
                        </w:rPr>
                        <w:t>'D'</w:t>
                      </w:r>
                      <w:r w:rsidRPr="0066491D">
                        <w:rPr>
                          <w:rFonts w:ascii="Consolas" w:hAnsi="Consolas"/>
                          <w:color w:val="CCCCCC"/>
                          <w:sz w:val="22"/>
                          <w:szCs w:val="22"/>
                        </w:rPr>
                        <w:t xml:space="preserve">: </w:t>
                      </w:r>
                      <w:r w:rsidRPr="0066491D">
                        <w:rPr>
                          <w:rFonts w:ascii="Consolas" w:hAnsi="Consolas"/>
                          <w:color w:val="B5CEA8"/>
                          <w:sz w:val="22"/>
                          <w:szCs w:val="22"/>
                        </w:rPr>
                        <w:t>500</w:t>
                      </w:r>
                      <w:r w:rsidRPr="0066491D">
                        <w:rPr>
                          <w:rFonts w:ascii="Consolas" w:hAnsi="Consolas"/>
                          <w:color w:val="CCCCCC"/>
                          <w:sz w:val="22"/>
                          <w:szCs w:val="22"/>
                        </w:rPr>
                        <w:t xml:space="preserve">, </w:t>
                      </w:r>
                      <w:r w:rsidRPr="0066491D">
                        <w:rPr>
                          <w:rFonts w:ascii="Consolas" w:hAnsi="Consolas"/>
                          <w:color w:val="CE9178"/>
                          <w:sz w:val="22"/>
                          <w:szCs w:val="22"/>
                        </w:rPr>
                        <w:t>'M'</w:t>
                      </w:r>
                      <w:r w:rsidRPr="0066491D">
                        <w:rPr>
                          <w:rFonts w:ascii="Consolas" w:hAnsi="Consolas"/>
                          <w:color w:val="CCCCCC"/>
                          <w:sz w:val="22"/>
                          <w:szCs w:val="22"/>
                        </w:rPr>
                        <w:t xml:space="preserve">: </w:t>
                      </w:r>
                      <w:r w:rsidRPr="0066491D">
                        <w:rPr>
                          <w:rFonts w:ascii="Consolas" w:hAnsi="Consolas"/>
                          <w:color w:val="B5CEA8"/>
                          <w:sz w:val="22"/>
                          <w:szCs w:val="22"/>
                        </w:rPr>
                        <w:t>1000</w:t>
                      </w:r>
                      <w:r w:rsidRPr="0066491D">
                        <w:rPr>
                          <w:rFonts w:ascii="Consolas" w:hAnsi="Consolas"/>
                          <w:color w:val="CCCCCC"/>
                          <w:sz w:val="22"/>
                          <w:szCs w:val="22"/>
                        </w:rPr>
                        <w:t xml:space="preserve"> }</w:t>
                      </w:r>
                    </w:p>
                    <w:p w14:paraId="5E0996A0"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9CDCFE"/>
                          <w:sz w:val="22"/>
                          <w:szCs w:val="22"/>
                        </w:rPr>
                        <w:t>res</w:t>
                      </w:r>
                      <w:r w:rsidRPr="0066491D">
                        <w:rPr>
                          <w:rFonts w:ascii="Consolas" w:hAnsi="Consolas"/>
                          <w:color w:val="CCCCCC"/>
                          <w:sz w:val="22"/>
                          <w:szCs w:val="22"/>
                        </w:rPr>
                        <w:t xml:space="preserve"> </w:t>
                      </w:r>
                      <w:r w:rsidRPr="0066491D">
                        <w:rPr>
                          <w:rFonts w:ascii="Consolas" w:hAnsi="Consolas"/>
                          <w:color w:val="D4D4D4"/>
                          <w:sz w:val="22"/>
                          <w:szCs w:val="22"/>
                        </w:rPr>
                        <w:t>=</w:t>
                      </w:r>
                      <w:r w:rsidRPr="0066491D">
                        <w:rPr>
                          <w:rFonts w:ascii="Consolas" w:hAnsi="Consolas"/>
                          <w:color w:val="CCCCCC"/>
                          <w:sz w:val="22"/>
                          <w:szCs w:val="22"/>
                        </w:rPr>
                        <w:t xml:space="preserve"> </w:t>
                      </w:r>
                      <w:r w:rsidRPr="0066491D">
                        <w:rPr>
                          <w:rFonts w:ascii="Consolas" w:hAnsi="Consolas"/>
                          <w:color w:val="B5CEA8"/>
                          <w:sz w:val="22"/>
                          <w:szCs w:val="22"/>
                        </w:rPr>
                        <w:t>0</w:t>
                      </w:r>
                    </w:p>
                    <w:p w14:paraId="30E45AE2"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9CDCFE"/>
                          <w:sz w:val="22"/>
                          <w:szCs w:val="22"/>
                        </w:rPr>
                        <w:t>length</w:t>
                      </w:r>
                      <w:r w:rsidRPr="0066491D">
                        <w:rPr>
                          <w:rFonts w:ascii="Consolas" w:hAnsi="Consolas"/>
                          <w:color w:val="CCCCCC"/>
                          <w:sz w:val="22"/>
                          <w:szCs w:val="22"/>
                        </w:rPr>
                        <w:t xml:space="preserve"> </w:t>
                      </w:r>
                      <w:r w:rsidRPr="0066491D">
                        <w:rPr>
                          <w:rFonts w:ascii="Consolas" w:hAnsi="Consolas"/>
                          <w:color w:val="D4D4D4"/>
                          <w:sz w:val="22"/>
                          <w:szCs w:val="22"/>
                        </w:rPr>
                        <w:t>=</w:t>
                      </w:r>
                      <w:r w:rsidRPr="0066491D">
                        <w:rPr>
                          <w:rFonts w:ascii="Consolas" w:hAnsi="Consolas"/>
                          <w:color w:val="CCCCCC"/>
                          <w:sz w:val="22"/>
                          <w:szCs w:val="22"/>
                        </w:rPr>
                        <w:t xml:space="preserve"> </w:t>
                      </w:r>
                      <w:r w:rsidRPr="0066491D">
                        <w:rPr>
                          <w:rFonts w:ascii="Consolas" w:hAnsi="Consolas"/>
                          <w:color w:val="DCDCAA"/>
                          <w:sz w:val="22"/>
                          <w:szCs w:val="22"/>
                        </w:rPr>
                        <w:t>len</w:t>
                      </w:r>
                      <w:r w:rsidRPr="0066491D">
                        <w:rPr>
                          <w:rFonts w:ascii="Consolas" w:hAnsi="Consolas"/>
                          <w:color w:val="CCCCCC"/>
                          <w:sz w:val="22"/>
                          <w:szCs w:val="22"/>
                        </w:rPr>
                        <w:t>(</w:t>
                      </w:r>
                      <w:r w:rsidRPr="0066491D">
                        <w:rPr>
                          <w:rFonts w:ascii="Consolas" w:hAnsi="Consolas"/>
                          <w:color w:val="9CDCFE"/>
                          <w:sz w:val="22"/>
                          <w:szCs w:val="22"/>
                        </w:rPr>
                        <w:t>s</w:t>
                      </w:r>
                      <w:r w:rsidRPr="0066491D">
                        <w:rPr>
                          <w:rFonts w:ascii="Consolas" w:hAnsi="Consolas"/>
                          <w:color w:val="CCCCCC"/>
                          <w:sz w:val="22"/>
                          <w:szCs w:val="22"/>
                        </w:rPr>
                        <w:t>)</w:t>
                      </w:r>
                    </w:p>
                    <w:p w14:paraId="437F5303"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C586C0"/>
                          <w:sz w:val="22"/>
                          <w:szCs w:val="22"/>
                        </w:rPr>
                        <w:t>for</w:t>
                      </w:r>
                      <w:r w:rsidRPr="0066491D">
                        <w:rPr>
                          <w:rFonts w:ascii="Consolas" w:hAnsi="Consolas"/>
                          <w:color w:val="CCCCCC"/>
                          <w:sz w:val="22"/>
                          <w:szCs w:val="22"/>
                        </w:rPr>
                        <w:t xml:space="preserve"> </w:t>
                      </w:r>
                      <w:r w:rsidRPr="0066491D">
                        <w:rPr>
                          <w:rFonts w:ascii="Consolas" w:hAnsi="Consolas"/>
                          <w:color w:val="9CDCFE"/>
                          <w:sz w:val="22"/>
                          <w:szCs w:val="22"/>
                        </w:rPr>
                        <w:t>i</w:t>
                      </w:r>
                      <w:r w:rsidRPr="0066491D">
                        <w:rPr>
                          <w:rFonts w:ascii="Consolas" w:hAnsi="Consolas"/>
                          <w:color w:val="CCCCCC"/>
                          <w:sz w:val="22"/>
                          <w:szCs w:val="22"/>
                        </w:rPr>
                        <w:t xml:space="preserve"> </w:t>
                      </w:r>
                      <w:r w:rsidRPr="0066491D">
                        <w:rPr>
                          <w:rFonts w:ascii="Consolas" w:hAnsi="Consolas"/>
                          <w:color w:val="569CD6"/>
                          <w:sz w:val="22"/>
                          <w:szCs w:val="22"/>
                        </w:rPr>
                        <w:t>in</w:t>
                      </w:r>
                      <w:r w:rsidRPr="0066491D">
                        <w:rPr>
                          <w:rFonts w:ascii="Consolas" w:hAnsi="Consolas"/>
                          <w:color w:val="CCCCCC"/>
                          <w:sz w:val="22"/>
                          <w:szCs w:val="22"/>
                        </w:rPr>
                        <w:t xml:space="preserve"> </w:t>
                      </w:r>
                      <w:r w:rsidRPr="0066491D">
                        <w:rPr>
                          <w:rFonts w:ascii="Consolas" w:hAnsi="Consolas"/>
                          <w:color w:val="4EC9B0"/>
                          <w:sz w:val="22"/>
                          <w:szCs w:val="22"/>
                        </w:rPr>
                        <w:t>range</w:t>
                      </w:r>
                      <w:r w:rsidRPr="0066491D">
                        <w:rPr>
                          <w:rFonts w:ascii="Consolas" w:hAnsi="Consolas"/>
                          <w:color w:val="CCCCCC"/>
                          <w:sz w:val="22"/>
                          <w:szCs w:val="22"/>
                        </w:rPr>
                        <w:t>(</w:t>
                      </w:r>
                      <w:r w:rsidRPr="0066491D">
                        <w:rPr>
                          <w:rFonts w:ascii="Consolas" w:hAnsi="Consolas"/>
                          <w:color w:val="9CDCFE"/>
                          <w:sz w:val="22"/>
                          <w:szCs w:val="22"/>
                        </w:rPr>
                        <w:t>length</w:t>
                      </w:r>
                      <w:r w:rsidRPr="0066491D">
                        <w:rPr>
                          <w:rFonts w:ascii="Consolas" w:hAnsi="Consolas"/>
                          <w:color w:val="CCCCCC"/>
                          <w:sz w:val="22"/>
                          <w:szCs w:val="22"/>
                        </w:rPr>
                        <w:t>):</w:t>
                      </w:r>
                    </w:p>
                    <w:p w14:paraId="06A07BCD"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9CDCFE"/>
                          <w:sz w:val="22"/>
                          <w:szCs w:val="22"/>
                        </w:rPr>
                        <w:t>si</w:t>
                      </w:r>
                      <w:r w:rsidRPr="0066491D">
                        <w:rPr>
                          <w:rFonts w:ascii="Consolas" w:hAnsi="Consolas"/>
                          <w:color w:val="CCCCCC"/>
                          <w:sz w:val="22"/>
                          <w:szCs w:val="22"/>
                        </w:rPr>
                        <w:t xml:space="preserve"> </w:t>
                      </w:r>
                      <w:r w:rsidRPr="0066491D">
                        <w:rPr>
                          <w:rFonts w:ascii="Consolas" w:hAnsi="Consolas"/>
                          <w:color w:val="D4D4D4"/>
                          <w:sz w:val="22"/>
                          <w:szCs w:val="22"/>
                        </w:rPr>
                        <w:t>=</w:t>
                      </w:r>
                      <w:r w:rsidRPr="0066491D">
                        <w:rPr>
                          <w:rFonts w:ascii="Consolas" w:hAnsi="Consolas"/>
                          <w:color w:val="CCCCCC"/>
                          <w:sz w:val="22"/>
                          <w:szCs w:val="22"/>
                        </w:rPr>
                        <w:t xml:space="preserve"> </w:t>
                      </w:r>
                      <w:r w:rsidRPr="0066491D">
                        <w:rPr>
                          <w:rFonts w:ascii="Consolas" w:hAnsi="Consolas"/>
                          <w:color w:val="9CDCFE"/>
                          <w:sz w:val="22"/>
                          <w:szCs w:val="22"/>
                        </w:rPr>
                        <w:t>roman</w:t>
                      </w:r>
                      <w:r w:rsidRPr="0066491D">
                        <w:rPr>
                          <w:rFonts w:ascii="Consolas" w:hAnsi="Consolas"/>
                          <w:color w:val="CCCCCC"/>
                          <w:sz w:val="22"/>
                          <w:szCs w:val="22"/>
                        </w:rPr>
                        <w:t>[</w:t>
                      </w:r>
                      <w:r w:rsidRPr="0066491D">
                        <w:rPr>
                          <w:rFonts w:ascii="Consolas" w:hAnsi="Consolas"/>
                          <w:color w:val="9CDCFE"/>
                          <w:sz w:val="22"/>
                          <w:szCs w:val="22"/>
                        </w:rPr>
                        <w:t>s</w:t>
                      </w:r>
                      <w:r w:rsidRPr="0066491D">
                        <w:rPr>
                          <w:rFonts w:ascii="Consolas" w:hAnsi="Consolas"/>
                          <w:color w:val="CCCCCC"/>
                          <w:sz w:val="22"/>
                          <w:szCs w:val="22"/>
                        </w:rPr>
                        <w:t>[</w:t>
                      </w:r>
                      <w:r w:rsidRPr="0066491D">
                        <w:rPr>
                          <w:rFonts w:ascii="Consolas" w:hAnsi="Consolas"/>
                          <w:color w:val="9CDCFE"/>
                          <w:sz w:val="22"/>
                          <w:szCs w:val="22"/>
                        </w:rPr>
                        <w:t>i</w:t>
                      </w:r>
                      <w:r w:rsidRPr="0066491D">
                        <w:rPr>
                          <w:rFonts w:ascii="Consolas" w:hAnsi="Consolas"/>
                          <w:color w:val="CCCCCC"/>
                          <w:sz w:val="22"/>
                          <w:szCs w:val="22"/>
                        </w:rPr>
                        <w:t>]]</w:t>
                      </w:r>
                    </w:p>
                    <w:p w14:paraId="55BA158D"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9CDCFE"/>
                          <w:sz w:val="22"/>
                          <w:szCs w:val="22"/>
                        </w:rPr>
                        <w:t>sip</w:t>
                      </w:r>
                      <w:r w:rsidRPr="0066491D">
                        <w:rPr>
                          <w:rFonts w:ascii="Consolas" w:hAnsi="Consolas"/>
                          <w:color w:val="CCCCCC"/>
                          <w:sz w:val="22"/>
                          <w:szCs w:val="22"/>
                        </w:rPr>
                        <w:t xml:space="preserve"> </w:t>
                      </w:r>
                      <w:r w:rsidRPr="0066491D">
                        <w:rPr>
                          <w:rFonts w:ascii="Consolas" w:hAnsi="Consolas"/>
                          <w:color w:val="D4D4D4"/>
                          <w:sz w:val="22"/>
                          <w:szCs w:val="22"/>
                        </w:rPr>
                        <w:t>=</w:t>
                      </w:r>
                      <w:r w:rsidRPr="0066491D">
                        <w:rPr>
                          <w:rFonts w:ascii="Consolas" w:hAnsi="Consolas"/>
                          <w:color w:val="CCCCCC"/>
                          <w:sz w:val="22"/>
                          <w:szCs w:val="22"/>
                        </w:rPr>
                        <w:t xml:space="preserve"> </w:t>
                      </w:r>
                      <w:r w:rsidRPr="0066491D">
                        <w:rPr>
                          <w:rFonts w:ascii="Consolas" w:hAnsi="Consolas"/>
                          <w:color w:val="9CDCFE"/>
                          <w:sz w:val="22"/>
                          <w:szCs w:val="22"/>
                        </w:rPr>
                        <w:t>roman</w:t>
                      </w:r>
                      <w:r w:rsidRPr="0066491D">
                        <w:rPr>
                          <w:rFonts w:ascii="Consolas" w:hAnsi="Consolas"/>
                          <w:color w:val="CCCCCC"/>
                          <w:sz w:val="22"/>
                          <w:szCs w:val="22"/>
                        </w:rPr>
                        <w:t>[</w:t>
                      </w:r>
                      <w:r w:rsidRPr="0066491D">
                        <w:rPr>
                          <w:rFonts w:ascii="Consolas" w:hAnsi="Consolas"/>
                          <w:color w:val="9CDCFE"/>
                          <w:sz w:val="22"/>
                          <w:szCs w:val="22"/>
                        </w:rPr>
                        <w:t>s</w:t>
                      </w:r>
                      <w:r w:rsidRPr="0066491D">
                        <w:rPr>
                          <w:rFonts w:ascii="Consolas" w:hAnsi="Consolas"/>
                          <w:color w:val="CCCCCC"/>
                          <w:sz w:val="22"/>
                          <w:szCs w:val="22"/>
                        </w:rPr>
                        <w:t>[</w:t>
                      </w:r>
                      <w:r w:rsidRPr="0066491D">
                        <w:rPr>
                          <w:rFonts w:ascii="Consolas" w:hAnsi="Consolas"/>
                          <w:color w:val="9CDCFE"/>
                          <w:sz w:val="22"/>
                          <w:szCs w:val="22"/>
                        </w:rPr>
                        <w:t>i</w:t>
                      </w:r>
                      <w:r w:rsidRPr="0066491D">
                        <w:rPr>
                          <w:rFonts w:ascii="Consolas" w:hAnsi="Consolas"/>
                          <w:color w:val="CCCCCC"/>
                          <w:sz w:val="22"/>
                          <w:szCs w:val="22"/>
                        </w:rPr>
                        <w:t xml:space="preserve"> </w:t>
                      </w:r>
                      <w:r w:rsidRPr="0066491D">
                        <w:rPr>
                          <w:rFonts w:ascii="Consolas" w:hAnsi="Consolas"/>
                          <w:color w:val="D4D4D4"/>
                          <w:sz w:val="22"/>
                          <w:szCs w:val="22"/>
                        </w:rPr>
                        <w:t>+</w:t>
                      </w:r>
                      <w:r w:rsidRPr="0066491D">
                        <w:rPr>
                          <w:rFonts w:ascii="Consolas" w:hAnsi="Consolas"/>
                          <w:color w:val="CCCCCC"/>
                          <w:sz w:val="22"/>
                          <w:szCs w:val="22"/>
                        </w:rPr>
                        <w:t xml:space="preserve"> </w:t>
                      </w:r>
                      <w:r w:rsidRPr="0066491D">
                        <w:rPr>
                          <w:rFonts w:ascii="Consolas" w:hAnsi="Consolas"/>
                          <w:color w:val="B5CEA8"/>
                          <w:sz w:val="22"/>
                          <w:szCs w:val="22"/>
                        </w:rPr>
                        <w:t>1</w:t>
                      </w:r>
                      <w:r w:rsidRPr="0066491D">
                        <w:rPr>
                          <w:rFonts w:ascii="Consolas" w:hAnsi="Consolas"/>
                          <w:color w:val="CCCCCC"/>
                          <w:sz w:val="22"/>
                          <w:szCs w:val="22"/>
                        </w:rPr>
                        <w:t xml:space="preserve">]] </w:t>
                      </w:r>
                      <w:r w:rsidRPr="0066491D">
                        <w:rPr>
                          <w:rFonts w:ascii="Consolas" w:hAnsi="Consolas"/>
                          <w:color w:val="C586C0"/>
                          <w:sz w:val="22"/>
                          <w:szCs w:val="22"/>
                        </w:rPr>
                        <w:t>if</w:t>
                      </w:r>
                      <w:r w:rsidRPr="0066491D">
                        <w:rPr>
                          <w:rFonts w:ascii="Consolas" w:hAnsi="Consolas"/>
                          <w:color w:val="CCCCCC"/>
                          <w:sz w:val="22"/>
                          <w:szCs w:val="22"/>
                        </w:rPr>
                        <w:t xml:space="preserve"> </w:t>
                      </w:r>
                      <w:r w:rsidRPr="0066491D">
                        <w:rPr>
                          <w:rFonts w:ascii="Consolas" w:hAnsi="Consolas"/>
                          <w:color w:val="9CDCFE"/>
                          <w:sz w:val="22"/>
                          <w:szCs w:val="22"/>
                        </w:rPr>
                        <w:t>i</w:t>
                      </w:r>
                      <w:r w:rsidRPr="0066491D">
                        <w:rPr>
                          <w:rFonts w:ascii="Consolas" w:hAnsi="Consolas"/>
                          <w:color w:val="CCCCCC"/>
                          <w:sz w:val="22"/>
                          <w:szCs w:val="22"/>
                        </w:rPr>
                        <w:t xml:space="preserve"> </w:t>
                      </w:r>
                      <w:r w:rsidRPr="0066491D">
                        <w:rPr>
                          <w:rFonts w:ascii="Consolas" w:hAnsi="Consolas"/>
                          <w:color w:val="D4D4D4"/>
                          <w:sz w:val="22"/>
                          <w:szCs w:val="22"/>
                        </w:rPr>
                        <w:t>+</w:t>
                      </w:r>
                      <w:r w:rsidRPr="0066491D">
                        <w:rPr>
                          <w:rFonts w:ascii="Consolas" w:hAnsi="Consolas"/>
                          <w:color w:val="CCCCCC"/>
                          <w:sz w:val="22"/>
                          <w:szCs w:val="22"/>
                        </w:rPr>
                        <w:t xml:space="preserve"> </w:t>
                      </w:r>
                      <w:r w:rsidRPr="0066491D">
                        <w:rPr>
                          <w:rFonts w:ascii="Consolas" w:hAnsi="Consolas"/>
                          <w:color w:val="B5CEA8"/>
                          <w:sz w:val="22"/>
                          <w:szCs w:val="22"/>
                        </w:rPr>
                        <w:t>1</w:t>
                      </w:r>
                      <w:r w:rsidRPr="0066491D">
                        <w:rPr>
                          <w:rFonts w:ascii="Consolas" w:hAnsi="Consolas"/>
                          <w:color w:val="CCCCCC"/>
                          <w:sz w:val="22"/>
                          <w:szCs w:val="22"/>
                        </w:rPr>
                        <w:t xml:space="preserve"> </w:t>
                      </w:r>
                      <w:r w:rsidRPr="0066491D">
                        <w:rPr>
                          <w:rFonts w:ascii="Consolas" w:hAnsi="Consolas"/>
                          <w:color w:val="D4D4D4"/>
                          <w:sz w:val="22"/>
                          <w:szCs w:val="22"/>
                        </w:rPr>
                        <w:t>&lt;</w:t>
                      </w:r>
                      <w:r w:rsidRPr="0066491D">
                        <w:rPr>
                          <w:rFonts w:ascii="Consolas" w:hAnsi="Consolas"/>
                          <w:color w:val="CCCCCC"/>
                          <w:sz w:val="22"/>
                          <w:szCs w:val="22"/>
                        </w:rPr>
                        <w:t xml:space="preserve"> </w:t>
                      </w:r>
                      <w:r w:rsidRPr="0066491D">
                        <w:rPr>
                          <w:rFonts w:ascii="Consolas" w:hAnsi="Consolas"/>
                          <w:color w:val="9CDCFE"/>
                          <w:sz w:val="22"/>
                          <w:szCs w:val="22"/>
                        </w:rPr>
                        <w:t>length</w:t>
                      </w:r>
                      <w:r w:rsidRPr="0066491D">
                        <w:rPr>
                          <w:rFonts w:ascii="Consolas" w:hAnsi="Consolas"/>
                          <w:color w:val="CCCCCC"/>
                          <w:sz w:val="22"/>
                          <w:szCs w:val="22"/>
                        </w:rPr>
                        <w:t xml:space="preserve"> </w:t>
                      </w:r>
                      <w:r w:rsidRPr="0066491D">
                        <w:rPr>
                          <w:rFonts w:ascii="Consolas" w:hAnsi="Consolas"/>
                          <w:color w:val="C586C0"/>
                          <w:sz w:val="22"/>
                          <w:szCs w:val="22"/>
                        </w:rPr>
                        <w:t>else</w:t>
                      </w:r>
                      <w:r w:rsidRPr="0066491D">
                        <w:rPr>
                          <w:rFonts w:ascii="Consolas" w:hAnsi="Consolas"/>
                          <w:color w:val="CCCCCC"/>
                          <w:sz w:val="22"/>
                          <w:szCs w:val="22"/>
                        </w:rPr>
                        <w:t xml:space="preserve"> </w:t>
                      </w:r>
                      <w:r w:rsidRPr="0066491D">
                        <w:rPr>
                          <w:rFonts w:ascii="Consolas" w:hAnsi="Consolas"/>
                          <w:color w:val="B5CEA8"/>
                          <w:sz w:val="22"/>
                          <w:szCs w:val="22"/>
                        </w:rPr>
                        <w:t>0</w:t>
                      </w:r>
                    </w:p>
                    <w:p w14:paraId="5ED9B742"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C586C0"/>
                          <w:sz w:val="22"/>
                          <w:szCs w:val="22"/>
                        </w:rPr>
                        <w:t>if</w:t>
                      </w:r>
                      <w:r w:rsidRPr="0066491D">
                        <w:rPr>
                          <w:rFonts w:ascii="Consolas" w:hAnsi="Consolas"/>
                          <w:color w:val="CCCCCC"/>
                          <w:sz w:val="22"/>
                          <w:szCs w:val="22"/>
                        </w:rPr>
                        <w:t xml:space="preserve"> </w:t>
                      </w:r>
                      <w:r w:rsidRPr="0066491D">
                        <w:rPr>
                          <w:rFonts w:ascii="Consolas" w:hAnsi="Consolas"/>
                          <w:color w:val="9CDCFE"/>
                          <w:sz w:val="22"/>
                          <w:szCs w:val="22"/>
                        </w:rPr>
                        <w:t>i</w:t>
                      </w:r>
                      <w:r w:rsidRPr="0066491D">
                        <w:rPr>
                          <w:rFonts w:ascii="Consolas" w:hAnsi="Consolas"/>
                          <w:color w:val="CCCCCC"/>
                          <w:sz w:val="22"/>
                          <w:szCs w:val="22"/>
                        </w:rPr>
                        <w:t xml:space="preserve"> </w:t>
                      </w:r>
                      <w:r w:rsidRPr="0066491D">
                        <w:rPr>
                          <w:rFonts w:ascii="Consolas" w:hAnsi="Consolas"/>
                          <w:color w:val="D4D4D4"/>
                          <w:sz w:val="22"/>
                          <w:szCs w:val="22"/>
                        </w:rPr>
                        <w:t>+</w:t>
                      </w:r>
                      <w:r w:rsidRPr="0066491D">
                        <w:rPr>
                          <w:rFonts w:ascii="Consolas" w:hAnsi="Consolas"/>
                          <w:color w:val="CCCCCC"/>
                          <w:sz w:val="22"/>
                          <w:szCs w:val="22"/>
                        </w:rPr>
                        <w:t xml:space="preserve"> </w:t>
                      </w:r>
                      <w:r w:rsidRPr="0066491D">
                        <w:rPr>
                          <w:rFonts w:ascii="Consolas" w:hAnsi="Consolas"/>
                          <w:color w:val="B5CEA8"/>
                          <w:sz w:val="22"/>
                          <w:szCs w:val="22"/>
                        </w:rPr>
                        <w:t>1</w:t>
                      </w:r>
                      <w:r w:rsidRPr="0066491D">
                        <w:rPr>
                          <w:rFonts w:ascii="Consolas" w:hAnsi="Consolas"/>
                          <w:color w:val="CCCCCC"/>
                          <w:sz w:val="22"/>
                          <w:szCs w:val="22"/>
                        </w:rPr>
                        <w:t xml:space="preserve"> </w:t>
                      </w:r>
                      <w:r w:rsidRPr="0066491D">
                        <w:rPr>
                          <w:rFonts w:ascii="Consolas" w:hAnsi="Consolas"/>
                          <w:color w:val="D4D4D4"/>
                          <w:sz w:val="22"/>
                          <w:szCs w:val="22"/>
                        </w:rPr>
                        <w:t>&lt;</w:t>
                      </w:r>
                      <w:r w:rsidRPr="0066491D">
                        <w:rPr>
                          <w:rFonts w:ascii="Consolas" w:hAnsi="Consolas"/>
                          <w:color w:val="CCCCCC"/>
                          <w:sz w:val="22"/>
                          <w:szCs w:val="22"/>
                        </w:rPr>
                        <w:t xml:space="preserve"> </w:t>
                      </w:r>
                      <w:r w:rsidRPr="0066491D">
                        <w:rPr>
                          <w:rFonts w:ascii="Consolas" w:hAnsi="Consolas"/>
                          <w:color w:val="9CDCFE"/>
                          <w:sz w:val="22"/>
                          <w:szCs w:val="22"/>
                        </w:rPr>
                        <w:t>length</w:t>
                      </w:r>
                      <w:r w:rsidRPr="0066491D">
                        <w:rPr>
                          <w:rFonts w:ascii="Consolas" w:hAnsi="Consolas"/>
                          <w:color w:val="CCCCCC"/>
                          <w:sz w:val="22"/>
                          <w:szCs w:val="22"/>
                        </w:rPr>
                        <w:t xml:space="preserve"> </w:t>
                      </w:r>
                      <w:r w:rsidRPr="0066491D">
                        <w:rPr>
                          <w:rFonts w:ascii="Consolas" w:hAnsi="Consolas"/>
                          <w:color w:val="569CD6"/>
                          <w:sz w:val="22"/>
                          <w:szCs w:val="22"/>
                        </w:rPr>
                        <w:t>and</w:t>
                      </w:r>
                      <w:r w:rsidRPr="0066491D">
                        <w:rPr>
                          <w:rFonts w:ascii="Consolas" w:hAnsi="Consolas"/>
                          <w:color w:val="CCCCCC"/>
                          <w:sz w:val="22"/>
                          <w:szCs w:val="22"/>
                        </w:rPr>
                        <w:t xml:space="preserve"> </w:t>
                      </w:r>
                      <w:r w:rsidRPr="0066491D">
                        <w:rPr>
                          <w:rFonts w:ascii="Consolas" w:hAnsi="Consolas"/>
                          <w:color w:val="9CDCFE"/>
                          <w:sz w:val="22"/>
                          <w:szCs w:val="22"/>
                        </w:rPr>
                        <w:t>si</w:t>
                      </w:r>
                      <w:r w:rsidRPr="0066491D">
                        <w:rPr>
                          <w:rFonts w:ascii="Consolas" w:hAnsi="Consolas"/>
                          <w:color w:val="CCCCCC"/>
                          <w:sz w:val="22"/>
                          <w:szCs w:val="22"/>
                        </w:rPr>
                        <w:t xml:space="preserve"> </w:t>
                      </w:r>
                      <w:r w:rsidRPr="0066491D">
                        <w:rPr>
                          <w:rFonts w:ascii="Consolas" w:hAnsi="Consolas"/>
                          <w:color w:val="D4D4D4"/>
                          <w:sz w:val="22"/>
                          <w:szCs w:val="22"/>
                        </w:rPr>
                        <w:t>&lt;</w:t>
                      </w:r>
                      <w:r w:rsidRPr="0066491D">
                        <w:rPr>
                          <w:rFonts w:ascii="Consolas" w:hAnsi="Consolas"/>
                          <w:color w:val="CCCCCC"/>
                          <w:sz w:val="22"/>
                          <w:szCs w:val="22"/>
                        </w:rPr>
                        <w:t xml:space="preserve"> </w:t>
                      </w:r>
                      <w:r w:rsidRPr="0066491D">
                        <w:rPr>
                          <w:rFonts w:ascii="Consolas" w:hAnsi="Consolas"/>
                          <w:color w:val="9CDCFE"/>
                          <w:sz w:val="22"/>
                          <w:szCs w:val="22"/>
                        </w:rPr>
                        <w:t>sip</w:t>
                      </w:r>
                      <w:r w:rsidRPr="0066491D">
                        <w:rPr>
                          <w:rFonts w:ascii="Consolas" w:hAnsi="Consolas"/>
                          <w:color w:val="CCCCCC"/>
                          <w:sz w:val="22"/>
                          <w:szCs w:val="22"/>
                        </w:rPr>
                        <w:t>:</w:t>
                      </w:r>
                    </w:p>
                    <w:p w14:paraId="6158548A"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9CDCFE"/>
                          <w:sz w:val="22"/>
                          <w:szCs w:val="22"/>
                        </w:rPr>
                        <w:t>res</w:t>
                      </w:r>
                      <w:r w:rsidRPr="0066491D">
                        <w:rPr>
                          <w:rFonts w:ascii="Consolas" w:hAnsi="Consolas"/>
                          <w:color w:val="CCCCCC"/>
                          <w:sz w:val="22"/>
                          <w:szCs w:val="22"/>
                        </w:rPr>
                        <w:t xml:space="preserve"> </w:t>
                      </w:r>
                      <w:r w:rsidRPr="0066491D">
                        <w:rPr>
                          <w:rFonts w:ascii="Consolas" w:hAnsi="Consolas"/>
                          <w:color w:val="D4D4D4"/>
                          <w:sz w:val="22"/>
                          <w:szCs w:val="22"/>
                        </w:rPr>
                        <w:t>-=</w:t>
                      </w:r>
                      <w:r w:rsidRPr="0066491D">
                        <w:rPr>
                          <w:rFonts w:ascii="Consolas" w:hAnsi="Consolas"/>
                          <w:color w:val="CCCCCC"/>
                          <w:sz w:val="22"/>
                          <w:szCs w:val="22"/>
                        </w:rPr>
                        <w:t xml:space="preserve"> </w:t>
                      </w:r>
                      <w:r w:rsidRPr="0066491D">
                        <w:rPr>
                          <w:rFonts w:ascii="Consolas" w:hAnsi="Consolas"/>
                          <w:color w:val="9CDCFE"/>
                          <w:sz w:val="22"/>
                          <w:szCs w:val="22"/>
                        </w:rPr>
                        <w:t>si</w:t>
                      </w:r>
                    </w:p>
                    <w:p w14:paraId="14B00BC0"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C586C0"/>
                          <w:sz w:val="22"/>
                          <w:szCs w:val="22"/>
                        </w:rPr>
                        <w:t>else</w:t>
                      </w:r>
                      <w:r w:rsidRPr="0066491D">
                        <w:rPr>
                          <w:rFonts w:ascii="Consolas" w:hAnsi="Consolas"/>
                          <w:color w:val="CCCCCC"/>
                          <w:sz w:val="22"/>
                          <w:szCs w:val="22"/>
                        </w:rPr>
                        <w:t>:</w:t>
                      </w:r>
                    </w:p>
                    <w:p w14:paraId="40BF8184"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9CDCFE"/>
                          <w:sz w:val="22"/>
                          <w:szCs w:val="22"/>
                        </w:rPr>
                        <w:t>res</w:t>
                      </w:r>
                      <w:r w:rsidRPr="0066491D">
                        <w:rPr>
                          <w:rFonts w:ascii="Consolas" w:hAnsi="Consolas"/>
                          <w:color w:val="CCCCCC"/>
                          <w:sz w:val="22"/>
                          <w:szCs w:val="22"/>
                        </w:rPr>
                        <w:t xml:space="preserve"> </w:t>
                      </w:r>
                      <w:r w:rsidRPr="0066491D">
                        <w:rPr>
                          <w:rFonts w:ascii="Consolas" w:hAnsi="Consolas"/>
                          <w:color w:val="D4D4D4"/>
                          <w:sz w:val="22"/>
                          <w:szCs w:val="22"/>
                        </w:rPr>
                        <w:t>+=</w:t>
                      </w:r>
                      <w:r w:rsidRPr="0066491D">
                        <w:rPr>
                          <w:rFonts w:ascii="Consolas" w:hAnsi="Consolas"/>
                          <w:color w:val="CCCCCC"/>
                          <w:sz w:val="22"/>
                          <w:szCs w:val="22"/>
                        </w:rPr>
                        <w:t xml:space="preserve"> </w:t>
                      </w:r>
                      <w:r w:rsidRPr="0066491D">
                        <w:rPr>
                          <w:rFonts w:ascii="Consolas" w:hAnsi="Consolas"/>
                          <w:color w:val="9CDCFE"/>
                          <w:sz w:val="22"/>
                          <w:szCs w:val="22"/>
                        </w:rPr>
                        <w:t>si</w:t>
                      </w:r>
                    </w:p>
                    <w:p w14:paraId="0DD88AB6"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C586C0"/>
                          <w:sz w:val="22"/>
                          <w:szCs w:val="22"/>
                        </w:rPr>
                        <w:t>return</w:t>
                      </w:r>
                      <w:r w:rsidRPr="0066491D">
                        <w:rPr>
                          <w:rFonts w:ascii="Consolas" w:hAnsi="Consolas"/>
                          <w:color w:val="CCCCCC"/>
                          <w:sz w:val="22"/>
                          <w:szCs w:val="22"/>
                        </w:rPr>
                        <w:t xml:space="preserve"> </w:t>
                      </w:r>
                      <w:r w:rsidRPr="0066491D">
                        <w:rPr>
                          <w:rFonts w:ascii="Consolas" w:hAnsi="Consolas"/>
                          <w:color w:val="9CDCFE"/>
                          <w:sz w:val="22"/>
                          <w:szCs w:val="22"/>
                        </w:rPr>
                        <w:t>res</w:t>
                      </w:r>
                    </w:p>
                    <w:p w14:paraId="56B97F2F" w14:textId="169AB9C7" w:rsidR="00D76DBD" w:rsidRPr="00D76DBD" w:rsidRDefault="00D76DBD" w:rsidP="00D76DBD">
                      <w:pPr>
                        <w:shd w:val="clear" w:color="auto" w:fill="1F1F1F"/>
                        <w:spacing w:line="285" w:lineRule="atLeast"/>
                        <w:rPr>
                          <w:rFonts w:ascii="Consolas" w:hAnsi="Consolas"/>
                          <w:color w:val="CCCCCC"/>
                          <w:sz w:val="20"/>
                          <w:szCs w:val="20"/>
                        </w:rPr>
                      </w:pPr>
                    </w:p>
                  </w:txbxContent>
                </v:textbox>
                <w10:anchorlock/>
              </v:shape>
            </w:pict>
          </mc:Fallback>
        </mc:AlternateContent>
      </w:r>
    </w:p>
    <w:p w14:paraId="0335F2A4" w14:textId="77777777" w:rsidR="00715B4C" w:rsidRDefault="00715B4C" w:rsidP="006676E9"/>
    <w:p w14:paraId="713A4356" w14:textId="6D8E328B" w:rsidR="006676E9" w:rsidRDefault="006676E9" w:rsidP="00EC3790">
      <w:pPr>
        <w:pStyle w:val="Heading1"/>
        <w:tabs>
          <w:tab w:val="clear" w:pos="-648"/>
          <w:tab w:val="num" w:pos="360"/>
        </w:tabs>
        <w:ind w:left="0" w:firstLine="0"/>
      </w:pPr>
      <w:bookmarkStart w:id="31" w:name="_Toc181146387"/>
      <w:r>
        <w:lastRenderedPageBreak/>
        <w:t>15, 3-Sum</w:t>
      </w:r>
      <w:bookmarkEnd w:id="31"/>
    </w:p>
    <w:p w14:paraId="26EA5985" w14:textId="77777777" w:rsidR="00CB5DAD" w:rsidRDefault="00CB5DAD" w:rsidP="00EC3790">
      <w:pPr>
        <w:pStyle w:val="Heading2"/>
        <w:tabs>
          <w:tab w:val="clear" w:pos="-504"/>
          <w:tab w:val="num" w:pos="450"/>
        </w:tabs>
        <w:ind w:left="0" w:firstLine="0"/>
      </w:pPr>
      <w:bookmarkStart w:id="32" w:name="_Toc181146388"/>
      <w:r>
        <w:t>Description</w:t>
      </w:r>
      <w:bookmarkEnd w:id="32"/>
    </w:p>
    <w:p w14:paraId="12B45AA0" w14:textId="394E5E4A" w:rsidR="009B33E4" w:rsidRPr="009B33E4" w:rsidRDefault="009B33E4" w:rsidP="009B33E4">
      <w:r>
        <w:rPr>
          <w:noProof/>
        </w:rPr>
        <mc:AlternateContent>
          <mc:Choice Requires="wps">
            <w:drawing>
              <wp:inline distT="0" distB="0" distL="0" distR="0" wp14:anchorId="0E842111" wp14:editId="78C69290">
                <wp:extent cx="5908848" cy="890649"/>
                <wp:effectExtent l="0" t="0" r="15875" b="24130"/>
                <wp:docPr id="1793479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90649"/>
                        </a:xfrm>
                        <a:prstGeom prst="rect">
                          <a:avLst/>
                        </a:prstGeom>
                        <a:solidFill>
                          <a:srgbClr val="FFFFFF"/>
                        </a:solidFill>
                        <a:ln w="9525">
                          <a:solidFill>
                            <a:srgbClr val="000000"/>
                          </a:solidFill>
                          <a:miter lim="800000"/>
                          <a:headEnd/>
                          <a:tailEnd/>
                        </a:ln>
                      </wps:spPr>
                      <wps:txbx>
                        <w:txbxContent>
                          <w:p w14:paraId="09A0BCD3" w14:textId="77777777" w:rsidR="0038056E" w:rsidRPr="0038056E" w:rsidRDefault="0038056E" w:rsidP="0038056E">
                            <w:pPr>
                              <w:jc w:val="both"/>
                              <w:rPr>
                                <w:rFonts w:asciiTheme="minorHAnsi" w:hAnsiTheme="minorHAnsi"/>
                                <w:sz w:val="20"/>
                                <w:szCs w:val="20"/>
                              </w:rPr>
                            </w:pPr>
                            <w:r w:rsidRPr="0038056E">
                              <w:rPr>
                                <w:rFonts w:asciiTheme="minorHAnsi" w:hAnsiTheme="minorHAnsi"/>
                                <w:sz w:val="20"/>
                                <w:szCs w:val="20"/>
                              </w:rPr>
                              <w:t>Given an integer array nums, return all the triplets [nums[i], nums[j], nums[k]] such that i != j, i != k, and j != k, and nums[i] + nums[j] + nums[k] == 0.</w:t>
                            </w:r>
                          </w:p>
                          <w:p w14:paraId="66569B6D" w14:textId="3012A7C6" w:rsidR="009B33E4" w:rsidRPr="0066491D" w:rsidRDefault="0038056E" w:rsidP="009B33E4">
                            <w:pPr>
                              <w:jc w:val="both"/>
                              <w:rPr>
                                <w:rFonts w:asciiTheme="minorHAnsi" w:hAnsiTheme="minorHAnsi"/>
                                <w:sz w:val="20"/>
                                <w:szCs w:val="20"/>
                              </w:rPr>
                            </w:pPr>
                            <w:r w:rsidRPr="0038056E">
                              <w:rPr>
                                <w:rFonts w:asciiTheme="minorHAnsi" w:hAnsiTheme="minorHAnsi"/>
                                <w:sz w:val="20"/>
                                <w:szCs w:val="20"/>
                              </w:rPr>
                              <w:t>Notice that the solution set must not contain duplicate triplets.</w:t>
                            </w:r>
                          </w:p>
                        </w:txbxContent>
                      </wps:txbx>
                      <wps:bodyPr rot="0" vert="horz" wrap="square" lIns="91440" tIns="45720" rIns="91440" bIns="45720" anchor="t" anchorCtr="0">
                        <a:noAutofit/>
                      </wps:bodyPr>
                    </wps:wsp>
                  </a:graphicData>
                </a:graphic>
              </wp:inline>
            </w:drawing>
          </mc:Choice>
          <mc:Fallback>
            <w:pict>
              <v:shape w14:anchorId="0E842111" id="_x0000_s1049" type="#_x0000_t202" style="width:465.25pt;height:7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jsFQIAACcEAAAOAAAAZHJzL2Uyb0RvYy54bWysU9tu2zAMfR+wfxD0vtjJki4x4hRdugwD&#10;ugvQ7QNkWY6FyaJGKbG7rx+luGl2exmmB0EUpUPy8HB9PXSGHRV6Dbbk00nOmbISam33Jf/yefdi&#10;yZkPwtbCgFUlf1CeX2+eP1v3rlAzaMHUChmBWF/0ruRtCK7IMi9b1Qk/AacsORvATgQycZ/VKHpC&#10;70w2y/OrrAesHYJU3tPt7cnJNwm/aZQMH5vGq8BMySm3kHZMexX3bLMWxR6Fa7Uc0xD/kEUntKWg&#10;Z6hbEQQ7oP4NqtMSwUMTJhK6DJpGS5VqoGqm+S/V3LfCqVQLkePdmSb//2Dlh+O9+4QsDK9hoAam&#10;Iry7A/nVMwvbVti9ukGEvlWipsDTSFnWO1+MXyPVvvARpOrfQ01NFocACWhosIusUJ2M0KkBD2fS&#10;1RCYpMvFKl8u5yQTSb7lKr+ar1IIUTz+dujDWwUdi4eSIzU1oYvjnQ8xG1E8PonBPBhd77QxycB9&#10;tTXIjoIEsEtrRP/pmbGsL/lqMVucCPgrRJ7WnyA6HUjJRndUxfmRKCJtb2yddBaENqczpWzsyGOk&#10;7kRiGKqB6brks5cxQuS1gvqBmEU4KZcmjQ4t4HfOelJtyf23g0DFmXlnqTur6XweZZ6M+eLVjAy8&#10;9FSXHmElQZU8cHY6bkMajUichRvqYqMTwU+ZjDmTGhPv4+REuV/a6dXTfG9+AAAA//8DAFBLAwQU&#10;AAYACAAAACEA+rHjrdwAAAAFAQAADwAAAGRycy9kb3ducmV2LnhtbEyPwU7DMBBE70j8g7VIXFBr&#10;Q0ppQ5wKIYHoDVoEVzfeJhH2OsRuGv6ehQtcRlrNaOZtsRq9EwP2sQ2k4XKqQCBVwbZUa3jdPkwW&#10;IGIyZI0LhBq+MMKqPD0pTG7DkV5w2KRacAnF3GhoUupyKWPVoDdxGjok9vah9ybx2dfS9ubI5d7J&#10;K6Xm0puWeKExHd43WH1sDl7DYvY0vMd19vxWzfdumS5uhsfPXuvzs/HuFkTCMf2F4Qef0aFkpl04&#10;kI3CaeBH0q+yt8zUNYgdh2YqA1kW8j99+Q0AAP//AwBQSwECLQAUAAYACAAAACEAtoM4kv4AAADh&#10;AQAAEwAAAAAAAAAAAAAAAAAAAAAAW0NvbnRlbnRfVHlwZXNdLnhtbFBLAQItABQABgAIAAAAIQA4&#10;/SH/1gAAAJQBAAALAAAAAAAAAAAAAAAAAC8BAABfcmVscy8ucmVsc1BLAQItABQABgAIAAAAIQDa&#10;UAjsFQIAACcEAAAOAAAAAAAAAAAAAAAAAC4CAABkcnMvZTJvRG9jLnhtbFBLAQItABQABgAIAAAA&#10;IQD6seOt3AAAAAUBAAAPAAAAAAAAAAAAAAAAAG8EAABkcnMvZG93bnJldi54bWxQSwUGAAAAAAQA&#10;BADzAAAAeAUAAAAA&#10;">
                <v:textbox>
                  <w:txbxContent>
                    <w:p w14:paraId="09A0BCD3" w14:textId="77777777" w:rsidR="0038056E" w:rsidRPr="0038056E" w:rsidRDefault="0038056E" w:rsidP="0038056E">
                      <w:pPr>
                        <w:jc w:val="both"/>
                        <w:rPr>
                          <w:rFonts w:asciiTheme="minorHAnsi" w:hAnsiTheme="minorHAnsi"/>
                          <w:sz w:val="20"/>
                          <w:szCs w:val="20"/>
                        </w:rPr>
                      </w:pPr>
                      <w:r w:rsidRPr="0038056E">
                        <w:rPr>
                          <w:rFonts w:asciiTheme="minorHAnsi" w:hAnsiTheme="minorHAnsi"/>
                          <w:sz w:val="20"/>
                          <w:szCs w:val="20"/>
                        </w:rPr>
                        <w:t>Given an integer array nums, return all the triplets [nums[i], nums[j], nums[k]] such that i != j, i != k, and j != k, and nums[i] + nums[j] + nums[k] == 0.</w:t>
                      </w:r>
                    </w:p>
                    <w:p w14:paraId="66569B6D" w14:textId="3012A7C6" w:rsidR="009B33E4" w:rsidRPr="0066491D" w:rsidRDefault="0038056E" w:rsidP="009B33E4">
                      <w:pPr>
                        <w:jc w:val="both"/>
                        <w:rPr>
                          <w:rFonts w:asciiTheme="minorHAnsi" w:hAnsiTheme="minorHAnsi"/>
                          <w:sz w:val="20"/>
                          <w:szCs w:val="20"/>
                        </w:rPr>
                      </w:pPr>
                      <w:r w:rsidRPr="0038056E">
                        <w:rPr>
                          <w:rFonts w:asciiTheme="minorHAnsi" w:hAnsiTheme="minorHAnsi"/>
                          <w:sz w:val="20"/>
                          <w:szCs w:val="20"/>
                        </w:rPr>
                        <w:t>Notice that the solution set must not contain duplicate triplets.</w:t>
                      </w:r>
                    </w:p>
                  </w:txbxContent>
                </v:textbox>
                <w10:anchorlock/>
              </v:shape>
            </w:pict>
          </mc:Fallback>
        </mc:AlternateContent>
      </w:r>
    </w:p>
    <w:p w14:paraId="0779179E" w14:textId="77777777" w:rsidR="00CB5DAD" w:rsidRDefault="00CB5DAD" w:rsidP="00EC3790">
      <w:pPr>
        <w:pStyle w:val="Heading2"/>
        <w:tabs>
          <w:tab w:val="clear" w:pos="-504"/>
          <w:tab w:val="num" w:pos="450"/>
        </w:tabs>
        <w:ind w:left="0" w:firstLine="0"/>
      </w:pPr>
      <w:bookmarkStart w:id="33" w:name="_Toc181146389"/>
      <w:r>
        <w:t>Test Examples and Constraints</w:t>
      </w:r>
      <w:bookmarkEnd w:id="33"/>
    </w:p>
    <w:p w14:paraId="09A48BE7" w14:textId="0B801522" w:rsidR="003466B5" w:rsidRPr="003466B5" w:rsidRDefault="003466B5" w:rsidP="003466B5">
      <w:r>
        <w:rPr>
          <w:noProof/>
        </w:rPr>
        <mc:AlternateContent>
          <mc:Choice Requires="wps">
            <w:drawing>
              <wp:inline distT="0" distB="0" distL="0" distR="0" wp14:anchorId="4BB7791D" wp14:editId="3AF3A521">
                <wp:extent cx="5943600" cy="3978233"/>
                <wp:effectExtent l="0" t="0" r="19050" b="22860"/>
                <wp:docPr id="1668270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78233"/>
                        </a:xfrm>
                        <a:prstGeom prst="rect">
                          <a:avLst/>
                        </a:prstGeom>
                        <a:solidFill>
                          <a:srgbClr val="FFFFFF"/>
                        </a:solidFill>
                        <a:ln w="9525">
                          <a:solidFill>
                            <a:srgbClr val="000000"/>
                          </a:solidFill>
                          <a:miter lim="800000"/>
                          <a:headEnd/>
                          <a:tailEnd/>
                        </a:ln>
                      </wps:spPr>
                      <wps:txbx>
                        <w:txbxContent>
                          <w:p w14:paraId="584ACB51"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Example 1:</w:t>
                            </w:r>
                          </w:p>
                          <w:p w14:paraId="4866C3C2"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Input:</w:t>
                            </w:r>
                            <w:r w:rsidRPr="0066491D">
                              <w:rPr>
                                <w:rFonts w:asciiTheme="minorHAnsi" w:hAnsiTheme="minorHAnsi"/>
                                <w:sz w:val="20"/>
                                <w:szCs w:val="20"/>
                              </w:rPr>
                              <w:t xml:space="preserve"> nums = [-1,0,1,2,-1,-4]</w:t>
                            </w:r>
                          </w:p>
                          <w:p w14:paraId="2970C172"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Output:</w:t>
                            </w:r>
                            <w:r w:rsidRPr="0066491D">
                              <w:rPr>
                                <w:rFonts w:asciiTheme="minorHAnsi" w:hAnsiTheme="minorHAnsi"/>
                                <w:sz w:val="20"/>
                                <w:szCs w:val="20"/>
                              </w:rPr>
                              <w:t xml:space="preserve"> [[-1,-1,2],[-1,0,1]]</w:t>
                            </w:r>
                          </w:p>
                          <w:p w14:paraId="65B9EF54"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Explanation:</w:t>
                            </w:r>
                            <w:r w:rsidRPr="0066491D">
                              <w:rPr>
                                <w:rFonts w:asciiTheme="minorHAnsi" w:hAnsiTheme="minorHAnsi"/>
                                <w:sz w:val="20"/>
                                <w:szCs w:val="20"/>
                              </w:rPr>
                              <w:t xml:space="preserve"> </w:t>
                            </w:r>
                          </w:p>
                          <w:p w14:paraId="291F5D35"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sz w:val="20"/>
                                <w:szCs w:val="20"/>
                              </w:rPr>
                              <w:t>nums[0] + nums[1] + nums[2] = (-1) + 0 + 1 = 0.</w:t>
                            </w:r>
                          </w:p>
                          <w:p w14:paraId="33477F1D"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sz w:val="20"/>
                                <w:szCs w:val="20"/>
                              </w:rPr>
                              <w:t>nums[1] + nums[2] + nums[4] = 0 + 1 + (-1) = 0.</w:t>
                            </w:r>
                          </w:p>
                          <w:p w14:paraId="58E4529A"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sz w:val="20"/>
                                <w:szCs w:val="20"/>
                              </w:rPr>
                              <w:t>nums[0] + nums[3] + nums[4] = (-1) + 2 + (-1) = 0.</w:t>
                            </w:r>
                          </w:p>
                          <w:p w14:paraId="4A41BA55"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sz w:val="20"/>
                                <w:szCs w:val="20"/>
                              </w:rPr>
                              <w:t>The distinct triplets are [-1,0,1] and [-1,-1,2].</w:t>
                            </w:r>
                          </w:p>
                          <w:p w14:paraId="5696274B"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sz w:val="20"/>
                                <w:szCs w:val="20"/>
                              </w:rPr>
                              <w:t>Notice that the order of the output and the order of the triplets does not matter.</w:t>
                            </w:r>
                          </w:p>
                          <w:p w14:paraId="596E4EF9" w14:textId="2BFC6A4D" w:rsidR="0066491D" w:rsidRPr="0066491D" w:rsidRDefault="0066491D" w:rsidP="0066491D">
                            <w:pPr>
                              <w:spacing w:line="240" w:lineRule="auto"/>
                              <w:rPr>
                                <w:rFonts w:asciiTheme="minorHAnsi" w:hAnsiTheme="minorHAnsi"/>
                                <w:sz w:val="20"/>
                                <w:szCs w:val="20"/>
                              </w:rPr>
                            </w:pPr>
                            <w:r>
                              <w:rPr>
                                <w:rFonts w:asciiTheme="minorHAnsi" w:hAnsiTheme="minorHAnsi"/>
                                <w:b/>
                                <w:bCs/>
                                <w:sz w:val="20"/>
                                <w:szCs w:val="20"/>
                              </w:rPr>
                              <w:br/>
                            </w:r>
                            <w:r w:rsidRPr="0066491D">
                              <w:rPr>
                                <w:rFonts w:asciiTheme="minorHAnsi" w:hAnsiTheme="minorHAnsi"/>
                                <w:b/>
                                <w:bCs/>
                                <w:sz w:val="20"/>
                                <w:szCs w:val="20"/>
                              </w:rPr>
                              <w:t>Example 2:</w:t>
                            </w:r>
                          </w:p>
                          <w:p w14:paraId="77D8816B"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Input:</w:t>
                            </w:r>
                            <w:r w:rsidRPr="0066491D">
                              <w:rPr>
                                <w:rFonts w:asciiTheme="minorHAnsi" w:hAnsiTheme="minorHAnsi"/>
                                <w:sz w:val="20"/>
                                <w:szCs w:val="20"/>
                              </w:rPr>
                              <w:t xml:space="preserve"> nums = [0,1,1]</w:t>
                            </w:r>
                          </w:p>
                          <w:p w14:paraId="47E9D357"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Output:</w:t>
                            </w:r>
                            <w:r w:rsidRPr="0066491D">
                              <w:rPr>
                                <w:rFonts w:asciiTheme="minorHAnsi" w:hAnsiTheme="minorHAnsi"/>
                                <w:sz w:val="20"/>
                                <w:szCs w:val="20"/>
                              </w:rPr>
                              <w:t xml:space="preserve"> []</w:t>
                            </w:r>
                          </w:p>
                          <w:p w14:paraId="705D98FA"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Explanation:</w:t>
                            </w:r>
                            <w:r w:rsidRPr="0066491D">
                              <w:rPr>
                                <w:rFonts w:asciiTheme="minorHAnsi" w:hAnsiTheme="minorHAnsi"/>
                                <w:sz w:val="20"/>
                                <w:szCs w:val="20"/>
                              </w:rPr>
                              <w:t xml:space="preserve"> The only possible triplet does not sum up to 0.</w:t>
                            </w:r>
                          </w:p>
                          <w:p w14:paraId="51C2AFFF" w14:textId="0D86E092" w:rsidR="0066491D" w:rsidRPr="0066491D" w:rsidRDefault="0066491D" w:rsidP="0066491D">
                            <w:pPr>
                              <w:spacing w:line="240" w:lineRule="auto"/>
                              <w:rPr>
                                <w:rFonts w:asciiTheme="minorHAnsi" w:hAnsiTheme="minorHAnsi"/>
                                <w:sz w:val="20"/>
                                <w:szCs w:val="20"/>
                              </w:rPr>
                            </w:pPr>
                            <w:r>
                              <w:rPr>
                                <w:rFonts w:asciiTheme="minorHAnsi" w:hAnsiTheme="minorHAnsi"/>
                                <w:b/>
                                <w:bCs/>
                                <w:sz w:val="20"/>
                                <w:szCs w:val="20"/>
                              </w:rPr>
                              <w:br/>
                            </w:r>
                            <w:r w:rsidRPr="0066491D">
                              <w:rPr>
                                <w:rFonts w:asciiTheme="minorHAnsi" w:hAnsiTheme="minorHAnsi"/>
                                <w:b/>
                                <w:bCs/>
                                <w:sz w:val="20"/>
                                <w:szCs w:val="20"/>
                              </w:rPr>
                              <w:t>Example 3:</w:t>
                            </w:r>
                          </w:p>
                          <w:p w14:paraId="34E6A92C"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Input:</w:t>
                            </w:r>
                            <w:r w:rsidRPr="0066491D">
                              <w:rPr>
                                <w:rFonts w:asciiTheme="minorHAnsi" w:hAnsiTheme="minorHAnsi"/>
                                <w:sz w:val="20"/>
                                <w:szCs w:val="20"/>
                              </w:rPr>
                              <w:t xml:space="preserve"> nums = [0,0,0]</w:t>
                            </w:r>
                          </w:p>
                          <w:p w14:paraId="0FF4C72B"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Output:</w:t>
                            </w:r>
                            <w:r w:rsidRPr="0066491D">
                              <w:rPr>
                                <w:rFonts w:asciiTheme="minorHAnsi" w:hAnsiTheme="minorHAnsi"/>
                                <w:sz w:val="20"/>
                                <w:szCs w:val="20"/>
                              </w:rPr>
                              <w:t xml:space="preserve"> [[0,0,0]]</w:t>
                            </w:r>
                          </w:p>
                          <w:p w14:paraId="3C89695B"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Explanation:</w:t>
                            </w:r>
                            <w:r w:rsidRPr="0066491D">
                              <w:rPr>
                                <w:rFonts w:asciiTheme="minorHAnsi" w:hAnsiTheme="minorHAnsi"/>
                                <w:sz w:val="20"/>
                                <w:szCs w:val="20"/>
                              </w:rPr>
                              <w:t xml:space="preserve"> The only possible triplet sums up to 0.</w:t>
                            </w:r>
                          </w:p>
                          <w:p w14:paraId="7E9B8C64"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sz w:val="20"/>
                                <w:szCs w:val="20"/>
                              </w:rPr>
                              <w:t> </w:t>
                            </w:r>
                          </w:p>
                          <w:p w14:paraId="3065CB58"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Constraints:</w:t>
                            </w:r>
                          </w:p>
                          <w:p w14:paraId="4C36C1EA" w14:textId="77777777" w:rsidR="0066491D" w:rsidRPr="0066491D" w:rsidRDefault="0066491D" w:rsidP="0066491D">
                            <w:pPr>
                              <w:numPr>
                                <w:ilvl w:val="0"/>
                                <w:numId w:val="32"/>
                              </w:numPr>
                              <w:spacing w:line="240" w:lineRule="auto"/>
                              <w:rPr>
                                <w:rFonts w:asciiTheme="minorHAnsi" w:hAnsiTheme="minorHAnsi"/>
                                <w:sz w:val="20"/>
                                <w:szCs w:val="20"/>
                              </w:rPr>
                            </w:pPr>
                            <w:r w:rsidRPr="0066491D">
                              <w:rPr>
                                <w:rFonts w:asciiTheme="minorHAnsi" w:hAnsiTheme="minorHAnsi"/>
                                <w:sz w:val="20"/>
                                <w:szCs w:val="20"/>
                              </w:rPr>
                              <w:t>3 &lt;= nums.length &lt;= 3000</w:t>
                            </w:r>
                          </w:p>
                          <w:p w14:paraId="6BBA0AC4" w14:textId="77777777" w:rsidR="0066491D" w:rsidRPr="0066491D" w:rsidRDefault="0066491D" w:rsidP="0066491D">
                            <w:pPr>
                              <w:numPr>
                                <w:ilvl w:val="0"/>
                                <w:numId w:val="32"/>
                              </w:numPr>
                              <w:spacing w:line="240" w:lineRule="auto"/>
                              <w:rPr>
                                <w:rFonts w:asciiTheme="minorHAnsi" w:hAnsiTheme="minorHAnsi"/>
                                <w:sz w:val="20"/>
                                <w:szCs w:val="20"/>
                              </w:rPr>
                            </w:pPr>
                            <w:r w:rsidRPr="0066491D">
                              <w:rPr>
                                <w:rFonts w:asciiTheme="minorHAnsi" w:hAnsiTheme="minorHAnsi"/>
                                <w:sz w:val="20"/>
                                <w:szCs w:val="20"/>
                              </w:rPr>
                              <w:t>-10</w:t>
                            </w:r>
                            <w:r w:rsidRPr="0066491D">
                              <w:rPr>
                                <w:rFonts w:asciiTheme="minorHAnsi" w:hAnsiTheme="minorHAnsi"/>
                                <w:sz w:val="20"/>
                                <w:szCs w:val="20"/>
                                <w:vertAlign w:val="superscript"/>
                              </w:rPr>
                              <w:t>5</w:t>
                            </w:r>
                            <w:r w:rsidRPr="0066491D">
                              <w:rPr>
                                <w:rFonts w:asciiTheme="minorHAnsi" w:hAnsiTheme="minorHAnsi"/>
                                <w:sz w:val="20"/>
                                <w:szCs w:val="20"/>
                              </w:rPr>
                              <w:t xml:space="preserve"> &lt;= nums[i] &lt;= 10</w:t>
                            </w:r>
                            <w:r w:rsidRPr="0066491D">
                              <w:rPr>
                                <w:rFonts w:asciiTheme="minorHAnsi" w:hAnsiTheme="minorHAnsi"/>
                                <w:sz w:val="20"/>
                                <w:szCs w:val="20"/>
                                <w:vertAlign w:val="superscript"/>
                              </w:rPr>
                              <w:t>5</w:t>
                            </w:r>
                          </w:p>
                          <w:p w14:paraId="4156990E"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noAutofit/>
                      </wps:bodyPr>
                    </wps:wsp>
                  </a:graphicData>
                </a:graphic>
              </wp:inline>
            </w:drawing>
          </mc:Choice>
          <mc:Fallback>
            <w:pict>
              <v:shape w14:anchorId="4BB7791D" id="_x0000_s1050" type="#_x0000_t202" style="width:468pt;height:3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LjFwIAACgEAAAOAAAAZHJzL2Uyb0RvYy54bWysU81u2zAMvg/YOwi6L3acpE2MOEWXLsOA&#10;7gdo9wCyLMfCZFGTlNjZ04+S3TTbusswHQRSpD6SH8n1Td8qchTWSdAFnU5SSoTmUEm9L+jXx92b&#10;JSXOM10xBVoU9CQcvdm8frXuTC4yaEBVwhIE0S7vTEEb702eJI43omVuAkZoNNZgW+ZRtfuksqxD&#10;9FYlWZpeJR3Yyljgwjl8vRuMdBPx61pw/7munfBEFRRz8/G28S7DnWzWLN9bZhrJxzTYP2TRMqkx&#10;6BnqjnlGDlb+AdVKbsFB7Scc2gTqWnIRa8Bqpulv1Tw0zIhYC5LjzJkm9/9g+afjg/liie/fQo8N&#10;jEU4cw/8myMatg3Te3FrLXSNYBUGngbKks64fPwaqHa5CyBl9xEqbDI7eIhAfW3bwArWSRAdG3A6&#10;ky56Tzg+Llbz2VWKJo622ep6mc1mMQbLn74b6/x7AS0JQkEtdjXCs+O98yEdlj+5hGgOlKx2Uqmo&#10;2H25VZYcGU7ALp4R/Rc3pUlX0NUiWwwM/BUijecliFZ6HGUl24Iuz04sD7y901UcNM+kGmRMWemR&#10;yMDdwKLvy57IqqDZPEQIxJZQnZBaC8Po4qqh0ID9QUmHY1tQ9/3ArKBEfdDYntV0Pg9zHpX54jpD&#10;xV5ayksL0xyhCuopGcStj7sRiNNwi22sZST4OZMxZxzHyPu4OmHeL/Xo9bzgm58AAAD//wMAUEsD&#10;BBQABgAIAAAAIQBKxfux3AAAAAUBAAAPAAAAZHJzL2Rvd25yZXYueG1sTI/BTsMwEETvSPyDtUhc&#10;UOvQgmlDnAohgegNWgRXN94mEfY6xG4a/p6FC1xGGs1q5m2xGr0TA/axDaThcpqBQKqCbanW8Lp9&#10;mCxAxGTIGhcINXxhhFV5elKY3IYjveCwSbXgEoq50dCk1OVSxqpBb+I0dEic7UPvTWLb19L25sjl&#10;3slZlinpTUu80JgO7xusPjYHr2Fx9TS8x/X8+a1Se7dMFzfD42ev9fnZeHcLIuGY/o7hB5/RoWSm&#10;XTiQjcJp4EfSr3K2nCu2Ow1qpq5BloX8T19+AwAA//8DAFBLAQItABQABgAIAAAAIQC2gziS/gAA&#10;AOEBAAATAAAAAAAAAAAAAAAAAAAAAABbQ29udGVudF9UeXBlc10ueG1sUEsBAi0AFAAGAAgAAAAh&#10;ADj9If/WAAAAlAEAAAsAAAAAAAAAAAAAAAAALwEAAF9yZWxzLy5yZWxzUEsBAi0AFAAGAAgAAAAh&#10;ANs98uMXAgAAKAQAAA4AAAAAAAAAAAAAAAAALgIAAGRycy9lMm9Eb2MueG1sUEsBAi0AFAAGAAgA&#10;AAAhAErF+7HcAAAABQEAAA8AAAAAAAAAAAAAAAAAcQQAAGRycy9kb3ducmV2LnhtbFBLBQYAAAAA&#10;BAAEAPMAAAB6BQAAAAA=&#10;">
                <v:textbox>
                  <w:txbxContent>
                    <w:p w14:paraId="584ACB51"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Example 1:</w:t>
                      </w:r>
                    </w:p>
                    <w:p w14:paraId="4866C3C2"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Input:</w:t>
                      </w:r>
                      <w:r w:rsidRPr="0066491D">
                        <w:rPr>
                          <w:rFonts w:asciiTheme="minorHAnsi" w:hAnsiTheme="minorHAnsi"/>
                          <w:sz w:val="20"/>
                          <w:szCs w:val="20"/>
                        </w:rPr>
                        <w:t xml:space="preserve"> nums = [-1,0,1,2,-1,-4]</w:t>
                      </w:r>
                    </w:p>
                    <w:p w14:paraId="2970C172"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Output:</w:t>
                      </w:r>
                      <w:r w:rsidRPr="0066491D">
                        <w:rPr>
                          <w:rFonts w:asciiTheme="minorHAnsi" w:hAnsiTheme="minorHAnsi"/>
                          <w:sz w:val="20"/>
                          <w:szCs w:val="20"/>
                        </w:rPr>
                        <w:t xml:space="preserve"> [[-1,-1,2],[-1,0,1]]</w:t>
                      </w:r>
                    </w:p>
                    <w:p w14:paraId="65B9EF54"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Explanation:</w:t>
                      </w:r>
                      <w:r w:rsidRPr="0066491D">
                        <w:rPr>
                          <w:rFonts w:asciiTheme="minorHAnsi" w:hAnsiTheme="minorHAnsi"/>
                          <w:sz w:val="20"/>
                          <w:szCs w:val="20"/>
                        </w:rPr>
                        <w:t xml:space="preserve"> </w:t>
                      </w:r>
                    </w:p>
                    <w:p w14:paraId="291F5D35"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sz w:val="20"/>
                          <w:szCs w:val="20"/>
                        </w:rPr>
                        <w:t>nums[0] + nums[1] + nums[2] = (-1) + 0 + 1 = 0.</w:t>
                      </w:r>
                    </w:p>
                    <w:p w14:paraId="33477F1D"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sz w:val="20"/>
                          <w:szCs w:val="20"/>
                        </w:rPr>
                        <w:t>nums[1] + nums[2] + nums[4] = 0 + 1 + (-1) = 0.</w:t>
                      </w:r>
                    </w:p>
                    <w:p w14:paraId="58E4529A"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sz w:val="20"/>
                          <w:szCs w:val="20"/>
                        </w:rPr>
                        <w:t>nums[0] + nums[3] + nums[4] = (-1) + 2 + (-1) = 0.</w:t>
                      </w:r>
                    </w:p>
                    <w:p w14:paraId="4A41BA55"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sz w:val="20"/>
                          <w:szCs w:val="20"/>
                        </w:rPr>
                        <w:t>The distinct triplets are [-1,0,1] and [-1,-1,2].</w:t>
                      </w:r>
                    </w:p>
                    <w:p w14:paraId="5696274B"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sz w:val="20"/>
                          <w:szCs w:val="20"/>
                        </w:rPr>
                        <w:t>Notice that the order of the output and the order of the triplets does not matter.</w:t>
                      </w:r>
                    </w:p>
                    <w:p w14:paraId="596E4EF9" w14:textId="2BFC6A4D" w:rsidR="0066491D" w:rsidRPr="0066491D" w:rsidRDefault="0066491D" w:rsidP="0066491D">
                      <w:pPr>
                        <w:spacing w:line="240" w:lineRule="auto"/>
                        <w:rPr>
                          <w:rFonts w:asciiTheme="minorHAnsi" w:hAnsiTheme="minorHAnsi"/>
                          <w:sz w:val="20"/>
                          <w:szCs w:val="20"/>
                        </w:rPr>
                      </w:pPr>
                      <w:r>
                        <w:rPr>
                          <w:rFonts w:asciiTheme="minorHAnsi" w:hAnsiTheme="minorHAnsi"/>
                          <w:b/>
                          <w:bCs/>
                          <w:sz w:val="20"/>
                          <w:szCs w:val="20"/>
                        </w:rPr>
                        <w:br/>
                      </w:r>
                      <w:r w:rsidRPr="0066491D">
                        <w:rPr>
                          <w:rFonts w:asciiTheme="minorHAnsi" w:hAnsiTheme="minorHAnsi"/>
                          <w:b/>
                          <w:bCs/>
                          <w:sz w:val="20"/>
                          <w:szCs w:val="20"/>
                        </w:rPr>
                        <w:t>Example 2:</w:t>
                      </w:r>
                    </w:p>
                    <w:p w14:paraId="77D8816B"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Input:</w:t>
                      </w:r>
                      <w:r w:rsidRPr="0066491D">
                        <w:rPr>
                          <w:rFonts w:asciiTheme="minorHAnsi" w:hAnsiTheme="minorHAnsi"/>
                          <w:sz w:val="20"/>
                          <w:szCs w:val="20"/>
                        </w:rPr>
                        <w:t xml:space="preserve"> nums = [0,1,1]</w:t>
                      </w:r>
                    </w:p>
                    <w:p w14:paraId="47E9D357"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Output:</w:t>
                      </w:r>
                      <w:r w:rsidRPr="0066491D">
                        <w:rPr>
                          <w:rFonts w:asciiTheme="minorHAnsi" w:hAnsiTheme="minorHAnsi"/>
                          <w:sz w:val="20"/>
                          <w:szCs w:val="20"/>
                        </w:rPr>
                        <w:t xml:space="preserve"> []</w:t>
                      </w:r>
                    </w:p>
                    <w:p w14:paraId="705D98FA"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Explanation:</w:t>
                      </w:r>
                      <w:r w:rsidRPr="0066491D">
                        <w:rPr>
                          <w:rFonts w:asciiTheme="minorHAnsi" w:hAnsiTheme="minorHAnsi"/>
                          <w:sz w:val="20"/>
                          <w:szCs w:val="20"/>
                        </w:rPr>
                        <w:t xml:space="preserve"> The only possible triplet does not sum up to 0.</w:t>
                      </w:r>
                    </w:p>
                    <w:p w14:paraId="51C2AFFF" w14:textId="0D86E092" w:rsidR="0066491D" w:rsidRPr="0066491D" w:rsidRDefault="0066491D" w:rsidP="0066491D">
                      <w:pPr>
                        <w:spacing w:line="240" w:lineRule="auto"/>
                        <w:rPr>
                          <w:rFonts w:asciiTheme="minorHAnsi" w:hAnsiTheme="minorHAnsi"/>
                          <w:sz w:val="20"/>
                          <w:szCs w:val="20"/>
                        </w:rPr>
                      </w:pPr>
                      <w:r>
                        <w:rPr>
                          <w:rFonts w:asciiTheme="minorHAnsi" w:hAnsiTheme="minorHAnsi"/>
                          <w:b/>
                          <w:bCs/>
                          <w:sz w:val="20"/>
                          <w:szCs w:val="20"/>
                        </w:rPr>
                        <w:br/>
                      </w:r>
                      <w:r w:rsidRPr="0066491D">
                        <w:rPr>
                          <w:rFonts w:asciiTheme="minorHAnsi" w:hAnsiTheme="minorHAnsi"/>
                          <w:b/>
                          <w:bCs/>
                          <w:sz w:val="20"/>
                          <w:szCs w:val="20"/>
                        </w:rPr>
                        <w:t>Example 3:</w:t>
                      </w:r>
                    </w:p>
                    <w:p w14:paraId="34E6A92C"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Input:</w:t>
                      </w:r>
                      <w:r w:rsidRPr="0066491D">
                        <w:rPr>
                          <w:rFonts w:asciiTheme="minorHAnsi" w:hAnsiTheme="minorHAnsi"/>
                          <w:sz w:val="20"/>
                          <w:szCs w:val="20"/>
                        </w:rPr>
                        <w:t xml:space="preserve"> nums = [0,0,0]</w:t>
                      </w:r>
                    </w:p>
                    <w:p w14:paraId="0FF4C72B"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Output:</w:t>
                      </w:r>
                      <w:r w:rsidRPr="0066491D">
                        <w:rPr>
                          <w:rFonts w:asciiTheme="minorHAnsi" w:hAnsiTheme="minorHAnsi"/>
                          <w:sz w:val="20"/>
                          <w:szCs w:val="20"/>
                        </w:rPr>
                        <w:t xml:space="preserve"> [[0,0,0]]</w:t>
                      </w:r>
                    </w:p>
                    <w:p w14:paraId="3C89695B"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Explanation:</w:t>
                      </w:r>
                      <w:r w:rsidRPr="0066491D">
                        <w:rPr>
                          <w:rFonts w:asciiTheme="minorHAnsi" w:hAnsiTheme="minorHAnsi"/>
                          <w:sz w:val="20"/>
                          <w:szCs w:val="20"/>
                        </w:rPr>
                        <w:t xml:space="preserve"> The only possible triplet sums up to 0.</w:t>
                      </w:r>
                    </w:p>
                    <w:p w14:paraId="7E9B8C64"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sz w:val="20"/>
                          <w:szCs w:val="20"/>
                        </w:rPr>
                        <w:t> </w:t>
                      </w:r>
                    </w:p>
                    <w:p w14:paraId="3065CB58"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Constraints:</w:t>
                      </w:r>
                    </w:p>
                    <w:p w14:paraId="4C36C1EA" w14:textId="77777777" w:rsidR="0066491D" w:rsidRPr="0066491D" w:rsidRDefault="0066491D" w:rsidP="0066491D">
                      <w:pPr>
                        <w:numPr>
                          <w:ilvl w:val="0"/>
                          <w:numId w:val="32"/>
                        </w:numPr>
                        <w:spacing w:line="240" w:lineRule="auto"/>
                        <w:rPr>
                          <w:rFonts w:asciiTheme="minorHAnsi" w:hAnsiTheme="minorHAnsi"/>
                          <w:sz w:val="20"/>
                          <w:szCs w:val="20"/>
                        </w:rPr>
                      </w:pPr>
                      <w:r w:rsidRPr="0066491D">
                        <w:rPr>
                          <w:rFonts w:asciiTheme="minorHAnsi" w:hAnsiTheme="minorHAnsi"/>
                          <w:sz w:val="20"/>
                          <w:szCs w:val="20"/>
                        </w:rPr>
                        <w:t>3 &lt;= nums.length &lt;= 3000</w:t>
                      </w:r>
                    </w:p>
                    <w:p w14:paraId="6BBA0AC4" w14:textId="77777777" w:rsidR="0066491D" w:rsidRPr="0066491D" w:rsidRDefault="0066491D" w:rsidP="0066491D">
                      <w:pPr>
                        <w:numPr>
                          <w:ilvl w:val="0"/>
                          <w:numId w:val="32"/>
                        </w:numPr>
                        <w:spacing w:line="240" w:lineRule="auto"/>
                        <w:rPr>
                          <w:rFonts w:asciiTheme="minorHAnsi" w:hAnsiTheme="minorHAnsi"/>
                          <w:sz w:val="20"/>
                          <w:szCs w:val="20"/>
                        </w:rPr>
                      </w:pPr>
                      <w:r w:rsidRPr="0066491D">
                        <w:rPr>
                          <w:rFonts w:asciiTheme="minorHAnsi" w:hAnsiTheme="minorHAnsi"/>
                          <w:sz w:val="20"/>
                          <w:szCs w:val="20"/>
                        </w:rPr>
                        <w:t>-10</w:t>
                      </w:r>
                      <w:r w:rsidRPr="0066491D">
                        <w:rPr>
                          <w:rFonts w:asciiTheme="minorHAnsi" w:hAnsiTheme="minorHAnsi"/>
                          <w:sz w:val="20"/>
                          <w:szCs w:val="20"/>
                          <w:vertAlign w:val="superscript"/>
                        </w:rPr>
                        <w:t>5</w:t>
                      </w:r>
                      <w:r w:rsidRPr="0066491D">
                        <w:rPr>
                          <w:rFonts w:asciiTheme="minorHAnsi" w:hAnsiTheme="minorHAnsi"/>
                          <w:sz w:val="20"/>
                          <w:szCs w:val="20"/>
                        </w:rPr>
                        <w:t xml:space="preserve"> &lt;= nums[i] &lt;= 10</w:t>
                      </w:r>
                      <w:r w:rsidRPr="0066491D">
                        <w:rPr>
                          <w:rFonts w:asciiTheme="minorHAnsi" w:hAnsiTheme="minorHAnsi"/>
                          <w:sz w:val="20"/>
                          <w:szCs w:val="20"/>
                          <w:vertAlign w:val="superscript"/>
                        </w:rPr>
                        <w:t>5</w:t>
                      </w:r>
                    </w:p>
                    <w:p w14:paraId="4156990E"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4B8BB9C7" w14:textId="77777777" w:rsidR="00CB5DAD" w:rsidRDefault="00CB5DAD" w:rsidP="00B76832">
      <w:pPr>
        <w:pStyle w:val="Heading2"/>
        <w:tabs>
          <w:tab w:val="clear" w:pos="-504"/>
          <w:tab w:val="left" w:pos="450"/>
          <w:tab w:val="num" w:pos="540"/>
        </w:tabs>
        <w:ind w:left="0" w:firstLine="0"/>
      </w:pPr>
      <w:bookmarkStart w:id="34" w:name="_Toc181146390"/>
      <w:r>
        <w:lastRenderedPageBreak/>
        <w:t>Solution</w:t>
      </w:r>
      <w:bookmarkEnd w:id="34"/>
    </w:p>
    <w:p w14:paraId="532A9C0E" w14:textId="7B14F6A2" w:rsidR="00D76DBD" w:rsidRPr="00D76DBD" w:rsidRDefault="00D76DBD" w:rsidP="00D76DBD">
      <w:r>
        <w:rPr>
          <w:noProof/>
        </w:rPr>
        <mc:AlternateContent>
          <mc:Choice Requires="wps">
            <w:drawing>
              <wp:inline distT="0" distB="0" distL="0" distR="0" wp14:anchorId="6E4695C4" wp14:editId="68883F41">
                <wp:extent cx="5943600" cy="1955800"/>
                <wp:effectExtent l="0" t="0" r="19050" b="25400"/>
                <wp:docPr id="1986629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24B1AD8A"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E4695C4" id="_x0000_s1051"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JJGKQIAAJoEAAAOAAAAZHJzL2Uyb0RvYy54bWy8VNuO0zAQfUfiHyy/06SlWbZR09XSZRHS&#10;cpEWPsB1nMbC9hjbbVK+fsd22y3whhAvlmfGOXM5c7K8GbUie+G8BNPQ6aSkRBgOrTTbhn77ev/q&#10;mhIfmGmZAiMaehCe3qxevlgOthYz6EG1whEEMb4ebEP7EGxdFJ73QjM/ASsMBjtwmgU03bZoHRsQ&#10;XatiVpZXxQCutQ648B69dzlIVwm/6wQPn7vOi0BUQ7G2kE6Xzk08i9WS1VvHbC/5sQz2F1VoJg0m&#10;PUPdscDIzsk/oLTkDjx0YcJBF9B1kovUA3YzLX/r5rFnVqRecDjensfk/x0s/7R/tF8cCeNbGJHA&#10;1IS3D8C/e2Jg3TOzFbfOwdAL1mLiaRxZMVhfHz+No/a1jyCb4SO0SDLbBUhAY+d0nAr2SRAdCTic&#10;hy7GQDg6q8X89VWJIY6x6aKqrtGIOVh9+tw6H94L0CReGuqQ1QTP9g8+5KenJzGbByXbe6lUMuIm&#10;ibVyZM9wB8KYW1Q7jbVm36Iqc0pWoxv3JbtPXiwkrWMESWX9gq8MGRq6qGZVHt3/zK1lQPEoqRuK&#10;Qzs3EZl6Z9q02oFJle/YhjJH6iJbmbcwbkYi24Zi/fhBpHID7QHJdJDFguLGSw/uJyUDCqWh/seO&#10;OUGJ+mBwIRbT+TwqKxnz6s0MDXcZ2VxGmOEIhTxQkq/rkNQYqTJwi4vTyUTpcyXHmlEAafpHsUaF&#10;Xdrp1fMvZfUE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D99JJGKQIAAJoEAAAOAAAAAAAAAAAAAAAAAC4CAABkcnMvZTJvRG9j&#10;LnhtbFBLAQItABQABgAIAAAAIQBfAXbf2gAAAAUBAAAPAAAAAAAAAAAAAAAAAIMEAABkcnMvZG93&#10;bnJldi54bWxQSwUGAAAAAAQABADzAAAAigUAAAAA&#10;" fillcolor="#0d0d0d [3069]" strokecolor="#0d0d0d [3069]">
                <v:textbox>
                  <w:txbxContent>
                    <w:p w14:paraId="24B1AD8A"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48DD5C3" w14:textId="77777777" w:rsidR="00715B4C" w:rsidRDefault="00715B4C" w:rsidP="006676E9"/>
    <w:p w14:paraId="63362803" w14:textId="47AA1FAC" w:rsidR="006676E9" w:rsidRDefault="006676E9" w:rsidP="00141FFC">
      <w:pPr>
        <w:pStyle w:val="Heading1"/>
        <w:tabs>
          <w:tab w:val="clear" w:pos="-648"/>
          <w:tab w:val="num" w:pos="360"/>
        </w:tabs>
        <w:ind w:left="0" w:firstLine="0"/>
      </w:pPr>
      <w:bookmarkStart w:id="35" w:name="_Toc181146391"/>
      <w:r>
        <w:t>16, 3-Sum Closest</w:t>
      </w:r>
      <w:bookmarkEnd w:id="35"/>
    </w:p>
    <w:p w14:paraId="4B6063C0" w14:textId="77777777" w:rsidR="00CB5DAD" w:rsidRDefault="00CB5DAD" w:rsidP="00B76832">
      <w:pPr>
        <w:pStyle w:val="Heading2"/>
        <w:tabs>
          <w:tab w:val="clear" w:pos="-504"/>
          <w:tab w:val="num" w:pos="450"/>
        </w:tabs>
        <w:ind w:left="0" w:firstLine="0"/>
      </w:pPr>
      <w:bookmarkStart w:id="36" w:name="_Toc181146392"/>
      <w:r>
        <w:t>Description</w:t>
      </w:r>
      <w:bookmarkEnd w:id="36"/>
    </w:p>
    <w:p w14:paraId="4CEE1665" w14:textId="2C1F4179" w:rsidR="009B33E4" w:rsidRPr="009B33E4" w:rsidRDefault="009B33E4" w:rsidP="009B33E4">
      <w:r>
        <w:rPr>
          <w:noProof/>
        </w:rPr>
        <mc:AlternateContent>
          <mc:Choice Requires="wps">
            <w:drawing>
              <wp:inline distT="0" distB="0" distL="0" distR="0" wp14:anchorId="461F9BF1" wp14:editId="794B110E">
                <wp:extent cx="5908848" cy="1346200"/>
                <wp:effectExtent l="0" t="0" r="15875" b="25400"/>
                <wp:docPr id="580573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346200"/>
                        </a:xfrm>
                        <a:prstGeom prst="rect">
                          <a:avLst/>
                        </a:prstGeom>
                        <a:solidFill>
                          <a:srgbClr val="FFFFFF"/>
                        </a:solidFill>
                        <a:ln w="9525">
                          <a:solidFill>
                            <a:srgbClr val="000000"/>
                          </a:solidFill>
                          <a:miter lim="800000"/>
                          <a:headEnd/>
                          <a:tailEnd/>
                        </a:ln>
                      </wps:spPr>
                      <wps:txbx>
                        <w:txbxContent>
                          <w:p w14:paraId="4545B751" w14:textId="77777777" w:rsidR="00D04C89" w:rsidRPr="00D04C89" w:rsidRDefault="00D04C89" w:rsidP="00D04C89">
                            <w:pPr>
                              <w:jc w:val="both"/>
                              <w:rPr>
                                <w:rFonts w:asciiTheme="minorHAnsi" w:hAnsiTheme="minorHAnsi"/>
                                <w:sz w:val="20"/>
                                <w:szCs w:val="20"/>
                              </w:rPr>
                            </w:pPr>
                            <w:r w:rsidRPr="00D04C89">
                              <w:rPr>
                                <w:rFonts w:asciiTheme="minorHAnsi" w:hAnsiTheme="minorHAnsi"/>
                                <w:sz w:val="20"/>
                                <w:szCs w:val="20"/>
                              </w:rPr>
                              <w:t>Given an integer array nums of length n and an integer target, find three integers in nums such that the sum is closest to target.</w:t>
                            </w:r>
                          </w:p>
                          <w:p w14:paraId="1E96818F" w14:textId="77777777" w:rsidR="00D04C89" w:rsidRPr="00D04C89" w:rsidRDefault="00D04C89" w:rsidP="00D04C89">
                            <w:pPr>
                              <w:jc w:val="both"/>
                              <w:rPr>
                                <w:rFonts w:asciiTheme="minorHAnsi" w:hAnsiTheme="minorHAnsi"/>
                                <w:sz w:val="20"/>
                                <w:szCs w:val="20"/>
                              </w:rPr>
                            </w:pPr>
                            <w:r w:rsidRPr="00D04C89">
                              <w:rPr>
                                <w:rFonts w:asciiTheme="minorHAnsi" w:hAnsiTheme="minorHAnsi"/>
                                <w:sz w:val="20"/>
                                <w:szCs w:val="20"/>
                              </w:rPr>
                              <w:t>Return </w:t>
                            </w:r>
                            <w:r w:rsidRPr="00D04C89">
                              <w:rPr>
                                <w:rFonts w:asciiTheme="minorHAnsi" w:hAnsiTheme="minorHAnsi"/>
                                <w:i/>
                                <w:iCs/>
                                <w:sz w:val="20"/>
                                <w:szCs w:val="20"/>
                              </w:rPr>
                              <w:t>the sum of the three integers</w:t>
                            </w:r>
                            <w:r w:rsidRPr="00D04C89">
                              <w:rPr>
                                <w:rFonts w:asciiTheme="minorHAnsi" w:hAnsiTheme="minorHAnsi"/>
                                <w:sz w:val="20"/>
                                <w:szCs w:val="20"/>
                              </w:rPr>
                              <w:t>.</w:t>
                            </w:r>
                          </w:p>
                          <w:p w14:paraId="0EF50A58" w14:textId="77777777" w:rsidR="00D04C89" w:rsidRPr="00D04C89" w:rsidRDefault="00D04C89" w:rsidP="00D04C89">
                            <w:pPr>
                              <w:jc w:val="both"/>
                              <w:rPr>
                                <w:rFonts w:asciiTheme="minorHAnsi" w:hAnsiTheme="minorHAnsi"/>
                                <w:sz w:val="20"/>
                                <w:szCs w:val="20"/>
                              </w:rPr>
                            </w:pPr>
                            <w:r w:rsidRPr="00D04C89">
                              <w:rPr>
                                <w:rFonts w:asciiTheme="minorHAnsi" w:hAnsiTheme="minorHAnsi"/>
                                <w:sz w:val="20"/>
                                <w:szCs w:val="20"/>
                              </w:rPr>
                              <w:t>You may assume that each input would have exactly one solution.</w:t>
                            </w:r>
                          </w:p>
                          <w:p w14:paraId="32F2444E" w14:textId="37049144"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461F9BF1" id="_x0000_s1052" type="#_x0000_t202" style="width:465.25pt;height: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LFQIAACgEAAAOAAAAZHJzL2Uyb0RvYy54bWysU9uO2yAQfa/Uf0C8N3bSJE2skNU221SV&#10;thdp2w/AGMeomKFAYqdf3wF7s+ntpSoPiGHgzMyZM5ubvtXkJJ1XYBidTnJKpBFQKXNg9Mvn/YsV&#10;JT5wU3ENRjJ6lp7ebJ8/23S2kDNoQFfSEQQxvugso00ItsgyLxrZcj8BKw06a3AtD2i6Q1Y53iF6&#10;q7NZni+zDlxlHQjpPd7eDU66Tfh1LUX4WNdeBqIZxdxC2l3ay7hn2w0vDo7bRokxDf4PWbRcGQx6&#10;gbrjgZOjU79BtUo48FCHiYA2g7pWQqYasJpp/ks1Dw23MtWC5Hh7ocn/P1jx4fRgPzkS+tfQYwNT&#10;Ed7eg/jqiYFdw81B3joHXSN5hYGnkbKss74Yv0aqfeEjSNm9hwqbzI8BElBfuzaygnUSRMcGnC+k&#10;yz4QgZeLdb5azVEmAn3Tl/MltjXF4MXjd+t8eCuhJfHAqMOuJnh+uvchpsOLxycxmgetqr3SOhnu&#10;UO60IyeOCtinNaL/9Ewb0jG6XswWAwN/hcjT+hNEqwJKWauW0dXlES8ib29MlYQWuNLDGVPWZiQy&#10;cjewGPqyJ6pidLaMESKxJVRnpNbBIF0cNTw04L5T0qFsGfXfjtxJSvQ7g+1ZT+fzqPNkzBevZmi4&#10;a0957eFGIBSjgZLhuAtpNiJxBm6xjbVKBD9lMuaMcky8j6MT9X5tp1dPA779AQAA//8DAFBLAwQU&#10;AAYACAAAACEAumsgcN0AAAAFAQAADwAAAGRycy9kb3ducmV2LnhtbEyPwU7DMBBE70j8g7VIXBC1&#10;m9LShjgVQgLBDdoKrm68TSLsdbDdNP17XC70stJoRjNvi+VgDevRh9aRhPFIAEOqnG6plrBZP9/O&#10;gYWoSCvjCCUcMcCyvLwoVK7dgT6wX8WapRIKuZLQxNjlnIeqQavCyHVIyds5b1VM0tdce3VI5dbw&#10;TIgZt6qltNCoDp8arL5Xeythfvfaf4W3yftnNduZRby5719+vJTXV8PjA7CIQ/wPwwk/oUOZmLZu&#10;TzowIyE9Ev9u8hYTMQW2lZCNMwG8LPg5ffkLAAD//wMAUEsBAi0AFAAGAAgAAAAhALaDOJL+AAAA&#10;4QEAABMAAAAAAAAAAAAAAAAAAAAAAFtDb250ZW50X1R5cGVzXS54bWxQSwECLQAUAAYACAAAACEA&#10;OP0h/9YAAACUAQAACwAAAAAAAAAAAAAAAAAvAQAAX3JlbHMvLnJlbHNQSwECLQAUAAYACAAAACEA&#10;/lhEixUCAAAoBAAADgAAAAAAAAAAAAAAAAAuAgAAZHJzL2Uyb0RvYy54bWxQSwECLQAUAAYACAAA&#10;ACEAumsgcN0AAAAFAQAADwAAAAAAAAAAAAAAAABvBAAAZHJzL2Rvd25yZXYueG1sUEsFBgAAAAAE&#10;AAQA8wAAAHkFAAAAAA==&#10;">
                <v:textbox>
                  <w:txbxContent>
                    <w:p w14:paraId="4545B751" w14:textId="77777777" w:rsidR="00D04C89" w:rsidRPr="00D04C89" w:rsidRDefault="00D04C89" w:rsidP="00D04C89">
                      <w:pPr>
                        <w:jc w:val="both"/>
                        <w:rPr>
                          <w:rFonts w:asciiTheme="minorHAnsi" w:hAnsiTheme="minorHAnsi"/>
                          <w:sz w:val="20"/>
                          <w:szCs w:val="20"/>
                        </w:rPr>
                      </w:pPr>
                      <w:r w:rsidRPr="00D04C89">
                        <w:rPr>
                          <w:rFonts w:asciiTheme="minorHAnsi" w:hAnsiTheme="minorHAnsi"/>
                          <w:sz w:val="20"/>
                          <w:szCs w:val="20"/>
                        </w:rPr>
                        <w:t>Given an integer array nums of length n and an integer target, find three integers in nums such that the sum is closest to target.</w:t>
                      </w:r>
                    </w:p>
                    <w:p w14:paraId="1E96818F" w14:textId="77777777" w:rsidR="00D04C89" w:rsidRPr="00D04C89" w:rsidRDefault="00D04C89" w:rsidP="00D04C89">
                      <w:pPr>
                        <w:jc w:val="both"/>
                        <w:rPr>
                          <w:rFonts w:asciiTheme="minorHAnsi" w:hAnsiTheme="minorHAnsi"/>
                          <w:sz w:val="20"/>
                          <w:szCs w:val="20"/>
                        </w:rPr>
                      </w:pPr>
                      <w:r w:rsidRPr="00D04C89">
                        <w:rPr>
                          <w:rFonts w:asciiTheme="minorHAnsi" w:hAnsiTheme="minorHAnsi"/>
                          <w:sz w:val="20"/>
                          <w:szCs w:val="20"/>
                        </w:rPr>
                        <w:t>Return </w:t>
                      </w:r>
                      <w:r w:rsidRPr="00D04C89">
                        <w:rPr>
                          <w:rFonts w:asciiTheme="minorHAnsi" w:hAnsiTheme="minorHAnsi"/>
                          <w:i/>
                          <w:iCs/>
                          <w:sz w:val="20"/>
                          <w:szCs w:val="20"/>
                        </w:rPr>
                        <w:t>the sum of the three integers</w:t>
                      </w:r>
                      <w:r w:rsidRPr="00D04C89">
                        <w:rPr>
                          <w:rFonts w:asciiTheme="minorHAnsi" w:hAnsiTheme="minorHAnsi"/>
                          <w:sz w:val="20"/>
                          <w:szCs w:val="20"/>
                        </w:rPr>
                        <w:t>.</w:t>
                      </w:r>
                    </w:p>
                    <w:p w14:paraId="0EF50A58" w14:textId="77777777" w:rsidR="00D04C89" w:rsidRPr="00D04C89" w:rsidRDefault="00D04C89" w:rsidP="00D04C89">
                      <w:pPr>
                        <w:jc w:val="both"/>
                        <w:rPr>
                          <w:rFonts w:asciiTheme="minorHAnsi" w:hAnsiTheme="minorHAnsi"/>
                          <w:sz w:val="20"/>
                          <w:szCs w:val="20"/>
                        </w:rPr>
                      </w:pPr>
                      <w:r w:rsidRPr="00D04C89">
                        <w:rPr>
                          <w:rFonts w:asciiTheme="minorHAnsi" w:hAnsiTheme="minorHAnsi"/>
                          <w:sz w:val="20"/>
                          <w:szCs w:val="20"/>
                        </w:rPr>
                        <w:t>You may assume that each input would have exactly one solution.</w:t>
                      </w:r>
                    </w:p>
                    <w:p w14:paraId="32F2444E" w14:textId="37049144" w:rsidR="009B33E4" w:rsidRDefault="009B33E4" w:rsidP="009B33E4">
                      <w:pPr>
                        <w:jc w:val="both"/>
                      </w:pPr>
                    </w:p>
                  </w:txbxContent>
                </v:textbox>
                <w10:anchorlock/>
              </v:shape>
            </w:pict>
          </mc:Fallback>
        </mc:AlternateContent>
      </w:r>
    </w:p>
    <w:p w14:paraId="4BDF9FF4" w14:textId="77777777" w:rsidR="00CB5DAD" w:rsidRDefault="00CB5DAD" w:rsidP="00B76832">
      <w:pPr>
        <w:pStyle w:val="Heading2"/>
        <w:tabs>
          <w:tab w:val="clear" w:pos="-504"/>
          <w:tab w:val="num" w:pos="450"/>
        </w:tabs>
        <w:ind w:left="0" w:firstLine="0"/>
      </w:pPr>
      <w:bookmarkStart w:id="37" w:name="_Toc181146393"/>
      <w:r>
        <w:t>Test Examples and Constraints</w:t>
      </w:r>
      <w:bookmarkEnd w:id="37"/>
    </w:p>
    <w:p w14:paraId="039E1F44" w14:textId="551C856A" w:rsidR="00066599" w:rsidRPr="00066599" w:rsidRDefault="00066599" w:rsidP="00066599">
      <w:r>
        <w:rPr>
          <w:noProof/>
        </w:rPr>
        <mc:AlternateContent>
          <mc:Choice Requires="wps">
            <w:drawing>
              <wp:inline distT="0" distB="0" distL="0" distR="0" wp14:anchorId="42371F41" wp14:editId="606127A7">
                <wp:extent cx="5943600" cy="2446317"/>
                <wp:effectExtent l="0" t="0" r="19050" b="11430"/>
                <wp:docPr id="80423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6317"/>
                        </a:xfrm>
                        <a:prstGeom prst="rect">
                          <a:avLst/>
                        </a:prstGeom>
                        <a:solidFill>
                          <a:srgbClr val="FFFFFF"/>
                        </a:solidFill>
                        <a:ln w="9525">
                          <a:solidFill>
                            <a:srgbClr val="000000"/>
                          </a:solidFill>
                          <a:miter lim="800000"/>
                          <a:headEnd/>
                          <a:tailEnd/>
                        </a:ln>
                      </wps:spPr>
                      <wps:txbx>
                        <w:txbxContent>
                          <w:p w14:paraId="2C292B33" w14:textId="6A8693AE" w:rsidR="00066599" w:rsidRPr="00066599" w:rsidRDefault="00066599" w:rsidP="00066599">
                            <w:pPr>
                              <w:spacing w:line="240" w:lineRule="auto"/>
                              <w:rPr>
                                <w:rFonts w:asciiTheme="minorHAnsi" w:hAnsiTheme="minorHAnsi"/>
                                <w:sz w:val="20"/>
                                <w:szCs w:val="20"/>
                              </w:rPr>
                            </w:pPr>
                            <w:r w:rsidRPr="00066599">
                              <w:rPr>
                                <w:rFonts w:asciiTheme="minorHAnsi" w:hAnsiTheme="minorHAnsi"/>
                                <w:b/>
                                <w:bCs/>
                                <w:sz w:val="20"/>
                                <w:szCs w:val="20"/>
                              </w:rPr>
                              <w:t>Example 1:</w:t>
                            </w:r>
                          </w:p>
                          <w:p w14:paraId="426AFEA5" w14:textId="77777777" w:rsidR="00066599" w:rsidRPr="00066599" w:rsidRDefault="00066599" w:rsidP="00066599">
                            <w:pPr>
                              <w:spacing w:line="240" w:lineRule="auto"/>
                              <w:rPr>
                                <w:rFonts w:asciiTheme="minorHAnsi" w:hAnsiTheme="minorHAnsi"/>
                                <w:sz w:val="20"/>
                                <w:szCs w:val="20"/>
                              </w:rPr>
                            </w:pPr>
                            <w:r w:rsidRPr="00066599">
                              <w:rPr>
                                <w:rFonts w:asciiTheme="minorHAnsi" w:hAnsiTheme="minorHAnsi"/>
                                <w:b/>
                                <w:bCs/>
                                <w:sz w:val="20"/>
                                <w:szCs w:val="20"/>
                              </w:rPr>
                              <w:t>Input:</w:t>
                            </w:r>
                            <w:r w:rsidRPr="00066599">
                              <w:rPr>
                                <w:rFonts w:asciiTheme="minorHAnsi" w:hAnsiTheme="minorHAnsi"/>
                                <w:sz w:val="20"/>
                                <w:szCs w:val="20"/>
                              </w:rPr>
                              <w:t xml:space="preserve"> nums = [-1,2,1,-4], target = 1</w:t>
                            </w:r>
                          </w:p>
                          <w:p w14:paraId="1DB7E5D9" w14:textId="77777777" w:rsidR="00066599" w:rsidRPr="00066599" w:rsidRDefault="00066599" w:rsidP="00066599">
                            <w:pPr>
                              <w:spacing w:line="240" w:lineRule="auto"/>
                              <w:rPr>
                                <w:rFonts w:asciiTheme="minorHAnsi" w:hAnsiTheme="minorHAnsi"/>
                                <w:sz w:val="20"/>
                                <w:szCs w:val="20"/>
                              </w:rPr>
                            </w:pPr>
                            <w:r w:rsidRPr="00066599">
                              <w:rPr>
                                <w:rFonts w:asciiTheme="minorHAnsi" w:hAnsiTheme="minorHAnsi"/>
                                <w:b/>
                                <w:bCs/>
                                <w:sz w:val="20"/>
                                <w:szCs w:val="20"/>
                              </w:rPr>
                              <w:t>Output:</w:t>
                            </w:r>
                            <w:r w:rsidRPr="00066599">
                              <w:rPr>
                                <w:rFonts w:asciiTheme="minorHAnsi" w:hAnsiTheme="minorHAnsi"/>
                                <w:sz w:val="20"/>
                                <w:szCs w:val="20"/>
                              </w:rPr>
                              <w:t xml:space="preserve"> 2</w:t>
                            </w:r>
                          </w:p>
                          <w:p w14:paraId="32F96A82" w14:textId="77777777" w:rsidR="00066599" w:rsidRPr="00066599" w:rsidRDefault="00066599" w:rsidP="00066599">
                            <w:pPr>
                              <w:spacing w:line="240" w:lineRule="auto"/>
                              <w:rPr>
                                <w:rFonts w:asciiTheme="minorHAnsi" w:hAnsiTheme="minorHAnsi"/>
                                <w:sz w:val="20"/>
                                <w:szCs w:val="20"/>
                              </w:rPr>
                            </w:pPr>
                            <w:r w:rsidRPr="00066599">
                              <w:rPr>
                                <w:rFonts w:asciiTheme="minorHAnsi" w:hAnsiTheme="minorHAnsi"/>
                                <w:b/>
                                <w:bCs/>
                                <w:sz w:val="20"/>
                                <w:szCs w:val="20"/>
                              </w:rPr>
                              <w:t>Explanation:</w:t>
                            </w:r>
                            <w:r w:rsidRPr="00066599">
                              <w:rPr>
                                <w:rFonts w:asciiTheme="minorHAnsi" w:hAnsiTheme="minorHAnsi"/>
                                <w:sz w:val="20"/>
                                <w:szCs w:val="20"/>
                              </w:rPr>
                              <w:t xml:space="preserve"> The sum that is closest to the target is 2. (-1 + 2 + 1 = 2).</w:t>
                            </w:r>
                          </w:p>
                          <w:p w14:paraId="2577CB4E" w14:textId="2128DB76" w:rsidR="00066599" w:rsidRPr="00066599" w:rsidRDefault="00066599" w:rsidP="00066599">
                            <w:pPr>
                              <w:spacing w:line="240" w:lineRule="auto"/>
                              <w:rPr>
                                <w:rFonts w:asciiTheme="minorHAnsi" w:hAnsiTheme="minorHAnsi"/>
                                <w:sz w:val="20"/>
                                <w:szCs w:val="20"/>
                              </w:rPr>
                            </w:pPr>
                            <w:r>
                              <w:rPr>
                                <w:rFonts w:asciiTheme="minorHAnsi" w:hAnsiTheme="minorHAnsi"/>
                                <w:b/>
                                <w:bCs/>
                                <w:sz w:val="20"/>
                                <w:szCs w:val="20"/>
                              </w:rPr>
                              <w:br/>
                            </w:r>
                            <w:r w:rsidRPr="00066599">
                              <w:rPr>
                                <w:rFonts w:asciiTheme="minorHAnsi" w:hAnsiTheme="minorHAnsi"/>
                                <w:b/>
                                <w:bCs/>
                                <w:sz w:val="20"/>
                                <w:szCs w:val="20"/>
                              </w:rPr>
                              <w:t>Example 2:</w:t>
                            </w:r>
                          </w:p>
                          <w:p w14:paraId="7FBF2D26" w14:textId="77777777" w:rsidR="00066599" w:rsidRPr="00066599" w:rsidRDefault="00066599" w:rsidP="00066599">
                            <w:pPr>
                              <w:spacing w:line="240" w:lineRule="auto"/>
                              <w:rPr>
                                <w:rFonts w:asciiTheme="minorHAnsi" w:hAnsiTheme="minorHAnsi"/>
                                <w:sz w:val="20"/>
                                <w:szCs w:val="20"/>
                              </w:rPr>
                            </w:pPr>
                            <w:r w:rsidRPr="00066599">
                              <w:rPr>
                                <w:rFonts w:asciiTheme="minorHAnsi" w:hAnsiTheme="minorHAnsi"/>
                                <w:b/>
                                <w:bCs/>
                                <w:sz w:val="20"/>
                                <w:szCs w:val="20"/>
                              </w:rPr>
                              <w:t>Input:</w:t>
                            </w:r>
                            <w:r w:rsidRPr="00066599">
                              <w:rPr>
                                <w:rFonts w:asciiTheme="minorHAnsi" w:hAnsiTheme="minorHAnsi"/>
                                <w:sz w:val="20"/>
                                <w:szCs w:val="20"/>
                              </w:rPr>
                              <w:t xml:space="preserve"> nums = [0,0,0], target = 1</w:t>
                            </w:r>
                          </w:p>
                          <w:p w14:paraId="64340563" w14:textId="77777777" w:rsidR="00066599" w:rsidRPr="00066599" w:rsidRDefault="00066599" w:rsidP="00066599">
                            <w:pPr>
                              <w:spacing w:line="240" w:lineRule="auto"/>
                              <w:rPr>
                                <w:rFonts w:asciiTheme="minorHAnsi" w:hAnsiTheme="minorHAnsi"/>
                                <w:sz w:val="20"/>
                                <w:szCs w:val="20"/>
                              </w:rPr>
                            </w:pPr>
                            <w:r w:rsidRPr="00066599">
                              <w:rPr>
                                <w:rFonts w:asciiTheme="minorHAnsi" w:hAnsiTheme="minorHAnsi"/>
                                <w:b/>
                                <w:bCs/>
                                <w:sz w:val="20"/>
                                <w:szCs w:val="20"/>
                              </w:rPr>
                              <w:t>Output:</w:t>
                            </w:r>
                            <w:r w:rsidRPr="00066599">
                              <w:rPr>
                                <w:rFonts w:asciiTheme="minorHAnsi" w:hAnsiTheme="minorHAnsi"/>
                                <w:sz w:val="20"/>
                                <w:szCs w:val="20"/>
                              </w:rPr>
                              <w:t xml:space="preserve"> 0</w:t>
                            </w:r>
                          </w:p>
                          <w:p w14:paraId="3ABF8719" w14:textId="77777777" w:rsidR="00066599" w:rsidRPr="00066599" w:rsidRDefault="00066599" w:rsidP="00066599">
                            <w:pPr>
                              <w:spacing w:line="240" w:lineRule="auto"/>
                              <w:rPr>
                                <w:rFonts w:asciiTheme="minorHAnsi" w:hAnsiTheme="minorHAnsi"/>
                                <w:sz w:val="20"/>
                                <w:szCs w:val="20"/>
                              </w:rPr>
                            </w:pPr>
                            <w:r w:rsidRPr="00066599">
                              <w:rPr>
                                <w:rFonts w:asciiTheme="minorHAnsi" w:hAnsiTheme="minorHAnsi"/>
                                <w:b/>
                                <w:bCs/>
                                <w:sz w:val="20"/>
                                <w:szCs w:val="20"/>
                              </w:rPr>
                              <w:t>Explanation:</w:t>
                            </w:r>
                            <w:r w:rsidRPr="00066599">
                              <w:rPr>
                                <w:rFonts w:asciiTheme="minorHAnsi" w:hAnsiTheme="minorHAnsi"/>
                                <w:sz w:val="20"/>
                                <w:szCs w:val="20"/>
                              </w:rPr>
                              <w:t xml:space="preserve"> The sum that is closest to the target is 0. (0 + 0 + 0 = 0).</w:t>
                            </w:r>
                          </w:p>
                          <w:p w14:paraId="60AEA5A5" w14:textId="77777777" w:rsidR="00066599" w:rsidRPr="00066599" w:rsidRDefault="00066599" w:rsidP="00066599">
                            <w:pPr>
                              <w:spacing w:line="240" w:lineRule="auto"/>
                              <w:rPr>
                                <w:rFonts w:asciiTheme="minorHAnsi" w:hAnsiTheme="minorHAnsi"/>
                                <w:sz w:val="20"/>
                                <w:szCs w:val="20"/>
                              </w:rPr>
                            </w:pPr>
                            <w:r w:rsidRPr="00066599">
                              <w:rPr>
                                <w:rFonts w:asciiTheme="minorHAnsi" w:hAnsiTheme="minorHAnsi"/>
                                <w:sz w:val="20"/>
                                <w:szCs w:val="20"/>
                              </w:rPr>
                              <w:t> </w:t>
                            </w:r>
                          </w:p>
                          <w:p w14:paraId="2715836F" w14:textId="77777777" w:rsidR="00066599" w:rsidRPr="00066599" w:rsidRDefault="00066599" w:rsidP="00066599">
                            <w:pPr>
                              <w:spacing w:line="240" w:lineRule="auto"/>
                              <w:rPr>
                                <w:rFonts w:asciiTheme="minorHAnsi" w:hAnsiTheme="minorHAnsi"/>
                                <w:sz w:val="20"/>
                                <w:szCs w:val="20"/>
                              </w:rPr>
                            </w:pPr>
                            <w:r w:rsidRPr="00066599">
                              <w:rPr>
                                <w:rFonts w:asciiTheme="minorHAnsi" w:hAnsiTheme="minorHAnsi"/>
                                <w:b/>
                                <w:bCs/>
                                <w:sz w:val="20"/>
                                <w:szCs w:val="20"/>
                              </w:rPr>
                              <w:t>Constraints:</w:t>
                            </w:r>
                          </w:p>
                          <w:p w14:paraId="7F6000A7" w14:textId="77777777" w:rsidR="00066599" w:rsidRPr="00066599" w:rsidRDefault="00066599" w:rsidP="00066599">
                            <w:pPr>
                              <w:numPr>
                                <w:ilvl w:val="0"/>
                                <w:numId w:val="33"/>
                              </w:numPr>
                              <w:spacing w:line="240" w:lineRule="auto"/>
                              <w:rPr>
                                <w:rFonts w:asciiTheme="minorHAnsi" w:hAnsiTheme="minorHAnsi"/>
                                <w:sz w:val="20"/>
                                <w:szCs w:val="20"/>
                              </w:rPr>
                            </w:pPr>
                            <w:r w:rsidRPr="00066599">
                              <w:rPr>
                                <w:rFonts w:asciiTheme="minorHAnsi" w:hAnsiTheme="minorHAnsi"/>
                                <w:sz w:val="20"/>
                                <w:szCs w:val="20"/>
                              </w:rPr>
                              <w:t>3 &lt;= nums.length &lt;= 500</w:t>
                            </w:r>
                          </w:p>
                          <w:p w14:paraId="210603E0" w14:textId="77777777" w:rsidR="00066599" w:rsidRPr="00066599" w:rsidRDefault="00066599" w:rsidP="00066599">
                            <w:pPr>
                              <w:numPr>
                                <w:ilvl w:val="0"/>
                                <w:numId w:val="33"/>
                              </w:numPr>
                              <w:spacing w:line="240" w:lineRule="auto"/>
                              <w:rPr>
                                <w:rFonts w:asciiTheme="minorHAnsi" w:hAnsiTheme="minorHAnsi"/>
                                <w:sz w:val="20"/>
                                <w:szCs w:val="20"/>
                              </w:rPr>
                            </w:pPr>
                            <w:r w:rsidRPr="00066599">
                              <w:rPr>
                                <w:rFonts w:asciiTheme="minorHAnsi" w:hAnsiTheme="minorHAnsi"/>
                                <w:sz w:val="20"/>
                                <w:szCs w:val="20"/>
                              </w:rPr>
                              <w:t>-1000 &lt;= nums[i] &lt;= 1000</w:t>
                            </w:r>
                          </w:p>
                          <w:p w14:paraId="7ECF6FEE" w14:textId="77777777" w:rsidR="00066599" w:rsidRPr="00066599" w:rsidRDefault="00066599" w:rsidP="00066599">
                            <w:pPr>
                              <w:numPr>
                                <w:ilvl w:val="0"/>
                                <w:numId w:val="33"/>
                              </w:numPr>
                              <w:spacing w:line="240" w:lineRule="auto"/>
                              <w:rPr>
                                <w:rFonts w:asciiTheme="minorHAnsi" w:hAnsiTheme="minorHAnsi"/>
                                <w:sz w:val="20"/>
                                <w:szCs w:val="20"/>
                              </w:rPr>
                            </w:pPr>
                            <w:r w:rsidRPr="00066599">
                              <w:rPr>
                                <w:rFonts w:asciiTheme="minorHAnsi" w:hAnsiTheme="minorHAnsi"/>
                                <w:sz w:val="20"/>
                                <w:szCs w:val="20"/>
                              </w:rPr>
                              <w:t>-10</w:t>
                            </w:r>
                            <w:r w:rsidRPr="00066599">
                              <w:rPr>
                                <w:rFonts w:asciiTheme="minorHAnsi" w:hAnsiTheme="minorHAnsi"/>
                                <w:sz w:val="20"/>
                                <w:szCs w:val="20"/>
                                <w:vertAlign w:val="superscript"/>
                              </w:rPr>
                              <w:t>4</w:t>
                            </w:r>
                            <w:r w:rsidRPr="00066599">
                              <w:rPr>
                                <w:rFonts w:asciiTheme="minorHAnsi" w:hAnsiTheme="minorHAnsi"/>
                                <w:sz w:val="20"/>
                                <w:szCs w:val="20"/>
                              </w:rPr>
                              <w:t xml:space="preserve"> &lt;= target &lt;= 10</w:t>
                            </w:r>
                            <w:r w:rsidRPr="00066599">
                              <w:rPr>
                                <w:rFonts w:asciiTheme="minorHAnsi" w:hAnsiTheme="minorHAnsi"/>
                                <w:sz w:val="20"/>
                                <w:szCs w:val="20"/>
                                <w:vertAlign w:val="superscript"/>
                              </w:rPr>
                              <w:t>4</w:t>
                            </w:r>
                          </w:p>
                          <w:p w14:paraId="0F5F6934" w14:textId="77777777" w:rsidR="00066599" w:rsidRPr="009F7A2E" w:rsidRDefault="00066599" w:rsidP="00066599">
                            <w:pPr>
                              <w:spacing w:line="240" w:lineRule="auto"/>
                              <w:rPr>
                                <w:rFonts w:asciiTheme="minorHAnsi" w:hAnsiTheme="minorHAnsi"/>
                                <w:sz w:val="20"/>
                                <w:szCs w:val="20"/>
                              </w:rPr>
                            </w:pPr>
                          </w:p>
                        </w:txbxContent>
                      </wps:txbx>
                      <wps:bodyPr rot="0" vert="horz" wrap="square" lIns="91440" tIns="45720" rIns="91440" bIns="45720" anchor="t" anchorCtr="0">
                        <a:noAutofit/>
                      </wps:bodyPr>
                    </wps:wsp>
                  </a:graphicData>
                </a:graphic>
              </wp:inline>
            </w:drawing>
          </mc:Choice>
          <mc:Fallback>
            <w:pict>
              <v:shape w14:anchorId="42371F41" id="_x0000_s1053" type="#_x0000_t202" style="width:468pt;height:19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yirFQIAACgEAAAOAAAAZHJzL2Uyb0RvYy54bWysk9uO2yAQhu8r9R0Q940dr5PdWHFW22xT&#10;VdoepG0fAGMco2KGAomdPn0H7M2mp5uqXCCGgZ+Zb4b17dApchTWSdAlnc9SSoTmUEu9L+mXz7tX&#10;N5Q4z3TNFGhR0pNw9Hbz8sW6N4XIoAVVC0tQRLuiNyVtvTdFkjjeio65GRih0dmA7ZhH0+6T2rIe&#10;1TuVZGm6THqwtbHAhXO4ez866SbqN43g/mPTOOGJKinG5uNs41yFOdmsWbG3zLSST2Gwf4iiY1Lj&#10;o2epe+YZOVj5m1QnuQUHjZ9x6BJoGslFzAGzmae/ZPPYMiNiLgjHmTMm9/9k+Yfjo/lkiR9ew4AF&#10;jEk48wD8qyMati3Te3FnLfStYDU+PA/Ikt64YroaULvCBZGqfw81FpkdPEShobFdoIJ5ElTHApzO&#10;0MXgCcfNxSq/Wqbo4ujL8nx5Nb+Ob7Di6bqxzr8V0JGwKKnFqkZ5dnxwPoTDiqcj4TUHStY7qVQ0&#10;7L7aKkuODDtgF8ek/tMxpUlf0tUiW4wE/iqRxvEniU56bGUlu5LenA+xInB7o+vYaJ5JNa4xZKUn&#10;kIHdSNEP1UBkjRwiggC2gvqEaC2MrYtfDRct2O+U9Ni2JXXfDswKStQ7jeVZzfM89Hk08sV1hoa9&#10;9FSXHqY5SpXUUzIutz7+jQBOwx2WsZER8HMkU8zYjpH79HVCv1/a8dTzB9/8AAAA//8DAFBLAwQU&#10;AAYACAAAACEAAPzT3twAAAAFAQAADwAAAGRycy9kb3ducmV2LnhtbEyPwU7DMBBE70j8g7VIXFDr&#10;0EBIQ5wKIYHoDVoEVzfeJhHxOthuGv6ehQtcRhrNauZtuZpsL0b0oXOk4HKegECqnemoUfC6fZjl&#10;IELUZHTvCBV8YYBVdXpS6sK4I73guImN4BIKhVbQxjgUUoa6RavD3A1InO2dtzqy9Y00Xh+53PZy&#10;kSSZtLojXmj1gPct1h+bg1WQXz2N72GdPr/V2b5fxoub8fHTK3V+Nt3dgog4xb9j+MFndKiYaecO&#10;ZILoFfAj8Vc5W6YZ252CNL9egKxK+Z+++gYAAP//AwBQSwECLQAUAAYACAAAACEAtoM4kv4AAADh&#10;AQAAEwAAAAAAAAAAAAAAAAAAAAAAW0NvbnRlbnRfVHlwZXNdLnhtbFBLAQItABQABgAIAAAAIQA4&#10;/SH/1gAAAJQBAAALAAAAAAAAAAAAAAAAAC8BAABfcmVscy8ucmVsc1BLAQItABQABgAIAAAAIQAi&#10;6yirFQIAACgEAAAOAAAAAAAAAAAAAAAAAC4CAABkcnMvZTJvRG9jLnhtbFBLAQItABQABgAIAAAA&#10;IQAA/NPe3AAAAAUBAAAPAAAAAAAAAAAAAAAAAG8EAABkcnMvZG93bnJldi54bWxQSwUGAAAAAAQA&#10;BADzAAAAeAUAAAAA&#10;">
                <v:textbox>
                  <w:txbxContent>
                    <w:p w14:paraId="2C292B33" w14:textId="6A8693AE" w:rsidR="00066599" w:rsidRPr="00066599" w:rsidRDefault="00066599" w:rsidP="00066599">
                      <w:pPr>
                        <w:spacing w:line="240" w:lineRule="auto"/>
                        <w:rPr>
                          <w:rFonts w:asciiTheme="minorHAnsi" w:hAnsiTheme="minorHAnsi"/>
                          <w:sz w:val="20"/>
                          <w:szCs w:val="20"/>
                        </w:rPr>
                      </w:pPr>
                      <w:r w:rsidRPr="00066599">
                        <w:rPr>
                          <w:rFonts w:asciiTheme="minorHAnsi" w:hAnsiTheme="minorHAnsi"/>
                          <w:b/>
                          <w:bCs/>
                          <w:sz w:val="20"/>
                          <w:szCs w:val="20"/>
                        </w:rPr>
                        <w:t>Example 1:</w:t>
                      </w:r>
                    </w:p>
                    <w:p w14:paraId="426AFEA5" w14:textId="77777777" w:rsidR="00066599" w:rsidRPr="00066599" w:rsidRDefault="00066599" w:rsidP="00066599">
                      <w:pPr>
                        <w:spacing w:line="240" w:lineRule="auto"/>
                        <w:rPr>
                          <w:rFonts w:asciiTheme="minorHAnsi" w:hAnsiTheme="minorHAnsi"/>
                          <w:sz w:val="20"/>
                          <w:szCs w:val="20"/>
                        </w:rPr>
                      </w:pPr>
                      <w:r w:rsidRPr="00066599">
                        <w:rPr>
                          <w:rFonts w:asciiTheme="minorHAnsi" w:hAnsiTheme="minorHAnsi"/>
                          <w:b/>
                          <w:bCs/>
                          <w:sz w:val="20"/>
                          <w:szCs w:val="20"/>
                        </w:rPr>
                        <w:t>Input:</w:t>
                      </w:r>
                      <w:r w:rsidRPr="00066599">
                        <w:rPr>
                          <w:rFonts w:asciiTheme="minorHAnsi" w:hAnsiTheme="minorHAnsi"/>
                          <w:sz w:val="20"/>
                          <w:szCs w:val="20"/>
                        </w:rPr>
                        <w:t xml:space="preserve"> nums = [-1,2,1,-4], target = 1</w:t>
                      </w:r>
                    </w:p>
                    <w:p w14:paraId="1DB7E5D9" w14:textId="77777777" w:rsidR="00066599" w:rsidRPr="00066599" w:rsidRDefault="00066599" w:rsidP="00066599">
                      <w:pPr>
                        <w:spacing w:line="240" w:lineRule="auto"/>
                        <w:rPr>
                          <w:rFonts w:asciiTheme="minorHAnsi" w:hAnsiTheme="minorHAnsi"/>
                          <w:sz w:val="20"/>
                          <w:szCs w:val="20"/>
                        </w:rPr>
                      </w:pPr>
                      <w:r w:rsidRPr="00066599">
                        <w:rPr>
                          <w:rFonts w:asciiTheme="minorHAnsi" w:hAnsiTheme="minorHAnsi"/>
                          <w:b/>
                          <w:bCs/>
                          <w:sz w:val="20"/>
                          <w:szCs w:val="20"/>
                        </w:rPr>
                        <w:t>Output:</w:t>
                      </w:r>
                      <w:r w:rsidRPr="00066599">
                        <w:rPr>
                          <w:rFonts w:asciiTheme="minorHAnsi" w:hAnsiTheme="minorHAnsi"/>
                          <w:sz w:val="20"/>
                          <w:szCs w:val="20"/>
                        </w:rPr>
                        <w:t xml:space="preserve"> 2</w:t>
                      </w:r>
                    </w:p>
                    <w:p w14:paraId="32F96A82" w14:textId="77777777" w:rsidR="00066599" w:rsidRPr="00066599" w:rsidRDefault="00066599" w:rsidP="00066599">
                      <w:pPr>
                        <w:spacing w:line="240" w:lineRule="auto"/>
                        <w:rPr>
                          <w:rFonts w:asciiTheme="minorHAnsi" w:hAnsiTheme="minorHAnsi"/>
                          <w:sz w:val="20"/>
                          <w:szCs w:val="20"/>
                        </w:rPr>
                      </w:pPr>
                      <w:r w:rsidRPr="00066599">
                        <w:rPr>
                          <w:rFonts w:asciiTheme="minorHAnsi" w:hAnsiTheme="minorHAnsi"/>
                          <w:b/>
                          <w:bCs/>
                          <w:sz w:val="20"/>
                          <w:szCs w:val="20"/>
                        </w:rPr>
                        <w:t>Explanation:</w:t>
                      </w:r>
                      <w:r w:rsidRPr="00066599">
                        <w:rPr>
                          <w:rFonts w:asciiTheme="minorHAnsi" w:hAnsiTheme="minorHAnsi"/>
                          <w:sz w:val="20"/>
                          <w:szCs w:val="20"/>
                        </w:rPr>
                        <w:t xml:space="preserve"> The sum that is closest to the target is 2. (-1 + 2 + 1 = 2).</w:t>
                      </w:r>
                    </w:p>
                    <w:p w14:paraId="2577CB4E" w14:textId="2128DB76" w:rsidR="00066599" w:rsidRPr="00066599" w:rsidRDefault="00066599" w:rsidP="00066599">
                      <w:pPr>
                        <w:spacing w:line="240" w:lineRule="auto"/>
                        <w:rPr>
                          <w:rFonts w:asciiTheme="minorHAnsi" w:hAnsiTheme="minorHAnsi"/>
                          <w:sz w:val="20"/>
                          <w:szCs w:val="20"/>
                        </w:rPr>
                      </w:pPr>
                      <w:r>
                        <w:rPr>
                          <w:rFonts w:asciiTheme="minorHAnsi" w:hAnsiTheme="minorHAnsi"/>
                          <w:b/>
                          <w:bCs/>
                          <w:sz w:val="20"/>
                          <w:szCs w:val="20"/>
                        </w:rPr>
                        <w:br/>
                      </w:r>
                      <w:r w:rsidRPr="00066599">
                        <w:rPr>
                          <w:rFonts w:asciiTheme="minorHAnsi" w:hAnsiTheme="minorHAnsi"/>
                          <w:b/>
                          <w:bCs/>
                          <w:sz w:val="20"/>
                          <w:szCs w:val="20"/>
                        </w:rPr>
                        <w:t>Example 2:</w:t>
                      </w:r>
                    </w:p>
                    <w:p w14:paraId="7FBF2D26" w14:textId="77777777" w:rsidR="00066599" w:rsidRPr="00066599" w:rsidRDefault="00066599" w:rsidP="00066599">
                      <w:pPr>
                        <w:spacing w:line="240" w:lineRule="auto"/>
                        <w:rPr>
                          <w:rFonts w:asciiTheme="minorHAnsi" w:hAnsiTheme="minorHAnsi"/>
                          <w:sz w:val="20"/>
                          <w:szCs w:val="20"/>
                        </w:rPr>
                      </w:pPr>
                      <w:r w:rsidRPr="00066599">
                        <w:rPr>
                          <w:rFonts w:asciiTheme="minorHAnsi" w:hAnsiTheme="minorHAnsi"/>
                          <w:b/>
                          <w:bCs/>
                          <w:sz w:val="20"/>
                          <w:szCs w:val="20"/>
                        </w:rPr>
                        <w:t>Input:</w:t>
                      </w:r>
                      <w:r w:rsidRPr="00066599">
                        <w:rPr>
                          <w:rFonts w:asciiTheme="minorHAnsi" w:hAnsiTheme="minorHAnsi"/>
                          <w:sz w:val="20"/>
                          <w:szCs w:val="20"/>
                        </w:rPr>
                        <w:t xml:space="preserve"> nums = [0,0,0], target = 1</w:t>
                      </w:r>
                    </w:p>
                    <w:p w14:paraId="64340563" w14:textId="77777777" w:rsidR="00066599" w:rsidRPr="00066599" w:rsidRDefault="00066599" w:rsidP="00066599">
                      <w:pPr>
                        <w:spacing w:line="240" w:lineRule="auto"/>
                        <w:rPr>
                          <w:rFonts w:asciiTheme="minorHAnsi" w:hAnsiTheme="minorHAnsi"/>
                          <w:sz w:val="20"/>
                          <w:szCs w:val="20"/>
                        </w:rPr>
                      </w:pPr>
                      <w:r w:rsidRPr="00066599">
                        <w:rPr>
                          <w:rFonts w:asciiTheme="minorHAnsi" w:hAnsiTheme="minorHAnsi"/>
                          <w:b/>
                          <w:bCs/>
                          <w:sz w:val="20"/>
                          <w:szCs w:val="20"/>
                        </w:rPr>
                        <w:t>Output:</w:t>
                      </w:r>
                      <w:r w:rsidRPr="00066599">
                        <w:rPr>
                          <w:rFonts w:asciiTheme="minorHAnsi" w:hAnsiTheme="minorHAnsi"/>
                          <w:sz w:val="20"/>
                          <w:szCs w:val="20"/>
                        </w:rPr>
                        <w:t xml:space="preserve"> 0</w:t>
                      </w:r>
                    </w:p>
                    <w:p w14:paraId="3ABF8719" w14:textId="77777777" w:rsidR="00066599" w:rsidRPr="00066599" w:rsidRDefault="00066599" w:rsidP="00066599">
                      <w:pPr>
                        <w:spacing w:line="240" w:lineRule="auto"/>
                        <w:rPr>
                          <w:rFonts w:asciiTheme="minorHAnsi" w:hAnsiTheme="minorHAnsi"/>
                          <w:sz w:val="20"/>
                          <w:szCs w:val="20"/>
                        </w:rPr>
                      </w:pPr>
                      <w:r w:rsidRPr="00066599">
                        <w:rPr>
                          <w:rFonts w:asciiTheme="minorHAnsi" w:hAnsiTheme="minorHAnsi"/>
                          <w:b/>
                          <w:bCs/>
                          <w:sz w:val="20"/>
                          <w:szCs w:val="20"/>
                        </w:rPr>
                        <w:t>Explanation:</w:t>
                      </w:r>
                      <w:r w:rsidRPr="00066599">
                        <w:rPr>
                          <w:rFonts w:asciiTheme="minorHAnsi" w:hAnsiTheme="minorHAnsi"/>
                          <w:sz w:val="20"/>
                          <w:szCs w:val="20"/>
                        </w:rPr>
                        <w:t xml:space="preserve"> The sum that is closest to the target is 0. (0 + 0 + 0 = 0).</w:t>
                      </w:r>
                    </w:p>
                    <w:p w14:paraId="60AEA5A5" w14:textId="77777777" w:rsidR="00066599" w:rsidRPr="00066599" w:rsidRDefault="00066599" w:rsidP="00066599">
                      <w:pPr>
                        <w:spacing w:line="240" w:lineRule="auto"/>
                        <w:rPr>
                          <w:rFonts w:asciiTheme="minorHAnsi" w:hAnsiTheme="minorHAnsi"/>
                          <w:sz w:val="20"/>
                          <w:szCs w:val="20"/>
                        </w:rPr>
                      </w:pPr>
                      <w:r w:rsidRPr="00066599">
                        <w:rPr>
                          <w:rFonts w:asciiTheme="minorHAnsi" w:hAnsiTheme="minorHAnsi"/>
                          <w:sz w:val="20"/>
                          <w:szCs w:val="20"/>
                        </w:rPr>
                        <w:t> </w:t>
                      </w:r>
                    </w:p>
                    <w:p w14:paraId="2715836F" w14:textId="77777777" w:rsidR="00066599" w:rsidRPr="00066599" w:rsidRDefault="00066599" w:rsidP="00066599">
                      <w:pPr>
                        <w:spacing w:line="240" w:lineRule="auto"/>
                        <w:rPr>
                          <w:rFonts w:asciiTheme="minorHAnsi" w:hAnsiTheme="minorHAnsi"/>
                          <w:sz w:val="20"/>
                          <w:szCs w:val="20"/>
                        </w:rPr>
                      </w:pPr>
                      <w:r w:rsidRPr="00066599">
                        <w:rPr>
                          <w:rFonts w:asciiTheme="minorHAnsi" w:hAnsiTheme="minorHAnsi"/>
                          <w:b/>
                          <w:bCs/>
                          <w:sz w:val="20"/>
                          <w:szCs w:val="20"/>
                        </w:rPr>
                        <w:t>Constraints:</w:t>
                      </w:r>
                    </w:p>
                    <w:p w14:paraId="7F6000A7" w14:textId="77777777" w:rsidR="00066599" w:rsidRPr="00066599" w:rsidRDefault="00066599" w:rsidP="00066599">
                      <w:pPr>
                        <w:numPr>
                          <w:ilvl w:val="0"/>
                          <w:numId w:val="33"/>
                        </w:numPr>
                        <w:spacing w:line="240" w:lineRule="auto"/>
                        <w:rPr>
                          <w:rFonts w:asciiTheme="minorHAnsi" w:hAnsiTheme="minorHAnsi"/>
                          <w:sz w:val="20"/>
                          <w:szCs w:val="20"/>
                        </w:rPr>
                      </w:pPr>
                      <w:r w:rsidRPr="00066599">
                        <w:rPr>
                          <w:rFonts w:asciiTheme="minorHAnsi" w:hAnsiTheme="minorHAnsi"/>
                          <w:sz w:val="20"/>
                          <w:szCs w:val="20"/>
                        </w:rPr>
                        <w:t>3 &lt;= nums.length &lt;= 500</w:t>
                      </w:r>
                    </w:p>
                    <w:p w14:paraId="210603E0" w14:textId="77777777" w:rsidR="00066599" w:rsidRPr="00066599" w:rsidRDefault="00066599" w:rsidP="00066599">
                      <w:pPr>
                        <w:numPr>
                          <w:ilvl w:val="0"/>
                          <w:numId w:val="33"/>
                        </w:numPr>
                        <w:spacing w:line="240" w:lineRule="auto"/>
                        <w:rPr>
                          <w:rFonts w:asciiTheme="minorHAnsi" w:hAnsiTheme="minorHAnsi"/>
                          <w:sz w:val="20"/>
                          <w:szCs w:val="20"/>
                        </w:rPr>
                      </w:pPr>
                      <w:r w:rsidRPr="00066599">
                        <w:rPr>
                          <w:rFonts w:asciiTheme="minorHAnsi" w:hAnsiTheme="minorHAnsi"/>
                          <w:sz w:val="20"/>
                          <w:szCs w:val="20"/>
                        </w:rPr>
                        <w:t>-1000 &lt;= nums[i] &lt;= 1000</w:t>
                      </w:r>
                    </w:p>
                    <w:p w14:paraId="7ECF6FEE" w14:textId="77777777" w:rsidR="00066599" w:rsidRPr="00066599" w:rsidRDefault="00066599" w:rsidP="00066599">
                      <w:pPr>
                        <w:numPr>
                          <w:ilvl w:val="0"/>
                          <w:numId w:val="33"/>
                        </w:numPr>
                        <w:spacing w:line="240" w:lineRule="auto"/>
                        <w:rPr>
                          <w:rFonts w:asciiTheme="minorHAnsi" w:hAnsiTheme="minorHAnsi"/>
                          <w:sz w:val="20"/>
                          <w:szCs w:val="20"/>
                        </w:rPr>
                      </w:pPr>
                      <w:r w:rsidRPr="00066599">
                        <w:rPr>
                          <w:rFonts w:asciiTheme="minorHAnsi" w:hAnsiTheme="minorHAnsi"/>
                          <w:sz w:val="20"/>
                          <w:szCs w:val="20"/>
                        </w:rPr>
                        <w:t>-10</w:t>
                      </w:r>
                      <w:r w:rsidRPr="00066599">
                        <w:rPr>
                          <w:rFonts w:asciiTheme="minorHAnsi" w:hAnsiTheme="minorHAnsi"/>
                          <w:sz w:val="20"/>
                          <w:szCs w:val="20"/>
                          <w:vertAlign w:val="superscript"/>
                        </w:rPr>
                        <w:t>4</w:t>
                      </w:r>
                      <w:r w:rsidRPr="00066599">
                        <w:rPr>
                          <w:rFonts w:asciiTheme="minorHAnsi" w:hAnsiTheme="minorHAnsi"/>
                          <w:sz w:val="20"/>
                          <w:szCs w:val="20"/>
                        </w:rPr>
                        <w:t xml:space="preserve"> &lt;= target &lt;= 10</w:t>
                      </w:r>
                      <w:r w:rsidRPr="00066599">
                        <w:rPr>
                          <w:rFonts w:asciiTheme="minorHAnsi" w:hAnsiTheme="minorHAnsi"/>
                          <w:sz w:val="20"/>
                          <w:szCs w:val="20"/>
                          <w:vertAlign w:val="superscript"/>
                        </w:rPr>
                        <w:t>4</w:t>
                      </w:r>
                    </w:p>
                    <w:p w14:paraId="0F5F6934" w14:textId="77777777" w:rsidR="00066599" w:rsidRPr="009F7A2E" w:rsidRDefault="00066599" w:rsidP="00066599">
                      <w:pPr>
                        <w:spacing w:line="240" w:lineRule="auto"/>
                        <w:rPr>
                          <w:rFonts w:asciiTheme="minorHAnsi" w:hAnsiTheme="minorHAnsi"/>
                          <w:sz w:val="20"/>
                          <w:szCs w:val="20"/>
                        </w:rPr>
                      </w:pPr>
                    </w:p>
                  </w:txbxContent>
                </v:textbox>
                <w10:anchorlock/>
              </v:shape>
            </w:pict>
          </mc:Fallback>
        </mc:AlternateContent>
      </w:r>
    </w:p>
    <w:p w14:paraId="5D08405C" w14:textId="77777777" w:rsidR="00CB5DAD" w:rsidRDefault="00CB5DAD" w:rsidP="00B76832">
      <w:pPr>
        <w:pStyle w:val="Heading2"/>
        <w:tabs>
          <w:tab w:val="clear" w:pos="-504"/>
          <w:tab w:val="num" w:pos="450"/>
        </w:tabs>
        <w:ind w:left="0" w:firstLine="0"/>
      </w:pPr>
      <w:bookmarkStart w:id="38" w:name="_Toc181146394"/>
      <w:r>
        <w:lastRenderedPageBreak/>
        <w:t>Solution</w:t>
      </w:r>
      <w:bookmarkEnd w:id="38"/>
    </w:p>
    <w:p w14:paraId="63E1F7B6" w14:textId="6048BD85" w:rsidR="00D76DBD" w:rsidRPr="00D76DBD" w:rsidRDefault="00D76DBD" w:rsidP="00D76DBD">
      <w:r>
        <w:rPr>
          <w:noProof/>
        </w:rPr>
        <mc:AlternateContent>
          <mc:Choice Requires="wps">
            <w:drawing>
              <wp:inline distT="0" distB="0" distL="0" distR="0" wp14:anchorId="619B720E" wp14:editId="6F014077">
                <wp:extent cx="5943600" cy="1955800"/>
                <wp:effectExtent l="0" t="0" r="19050" b="25400"/>
                <wp:docPr id="955970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EE8E3B8"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19B720E" id="_x0000_s1054"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UBKgIAAJoEAAAOAAAAZHJzL2Uyb0RvYy54bWy8VNuO0zAQfUfiHyy/06SlWdqo6Wrpsghp&#10;uUgLH+A6TmNhe4ztNlm+fsd22y3whhAvlmfGOTNzzkxW16NW5CCcl2AaOp2UlAjDoZVm19BvX+9e&#10;LSjxgZmWKTCioY/C0+v1yxerwdZiBj2oVjiCIMbXg21oH4Kti8LzXmjmJ2CFwWAHTrOAptsVrWMD&#10;omtVzMryqhjAtdYBF96j9zYH6Trhd53g4XPXeRGIaijWFtLp0rmNZ7FesXrnmO0lP5bB/qIKzaTB&#10;pGeoWxYY2Tv5B5SW3IGHLkw46AK6TnKResBupuVv3Tz0zIrUC5Lj7Zkm/+9g+afDg/3iSBjfwogC&#10;pia8vQf+3RMDm56ZnbhxDoZesBYTTyNlxWB9ffw0Uu1rH0G2w0doUWS2D5CAxs7pyAr2SRAdBXg8&#10;ky7GQDg6q+X89VWJIY6x6bKqFmjEHKw+fW6dD+8FaBIvDXWoaoJnh3sf8tPTk5jNg5LtnVQqGXGS&#10;xEY5cmA4A2HMLaq9xlqzb1mVOSWr0Y3zkt0nLxaSxjGCpLJ+wVeGDA1dVrMqU/c/c2sZcHmU1A1F&#10;0s5NRKXemTaNdmBS5Tu2ocxRuqhW1i2M25HItqGzRSQ9SrmF9hHFdJCXBZcbLz24n5QMuCgN9T/2&#10;zAlK1AeDA7Gczudxs5Ixr97M0HCXke1lhBmOUKgDJfm6CWkbo1QGbnBwOpkkfa7kWDMuQGL/uKxx&#10;wy7t9Or5l7J+Ag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cTcVASoCAACaBAAADgAAAAAAAAAAAAAAAAAuAgAAZHJzL2Uyb0Rv&#10;Yy54bWxQSwECLQAUAAYACAAAACEAXwF239oAAAAFAQAADwAAAAAAAAAAAAAAAACEBAAAZHJzL2Rv&#10;d25yZXYueG1sUEsFBgAAAAAEAAQA8wAAAIsFAAAAAA==&#10;" fillcolor="#0d0d0d [3069]" strokecolor="#0d0d0d [3069]">
                <v:textbox>
                  <w:txbxContent>
                    <w:p w14:paraId="6EE8E3B8"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FA6EA21" w14:textId="77777777" w:rsidR="00715B4C" w:rsidRDefault="00715B4C" w:rsidP="006676E9"/>
    <w:p w14:paraId="2FA9D8FA" w14:textId="304E873D" w:rsidR="006676E9" w:rsidRDefault="006676E9" w:rsidP="00141FFC">
      <w:pPr>
        <w:pStyle w:val="Heading1"/>
        <w:tabs>
          <w:tab w:val="clear" w:pos="-648"/>
          <w:tab w:val="num" w:pos="360"/>
        </w:tabs>
        <w:ind w:left="0" w:firstLine="0"/>
      </w:pPr>
      <w:bookmarkStart w:id="39" w:name="_Toc181146395"/>
      <w:r>
        <w:t>, Implement StrStr</w:t>
      </w:r>
      <w:bookmarkEnd w:id="39"/>
    </w:p>
    <w:p w14:paraId="3036C5BA" w14:textId="77777777" w:rsidR="00CB5DAD" w:rsidRDefault="00CB5DAD" w:rsidP="00B76832">
      <w:pPr>
        <w:pStyle w:val="Heading2"/>
        <w:tabs>
          <w:tab w:val="clear" w:pos="-504"/>
          <w:tab w:val="num" w:pos="540"/>
        </w:tabs>
        <w:ind w:left="0" w:firstLine="0"/>
      </w:pPr>
      <w:bookmarkStart w:id="40" w:name="_Toc181146396"/>
      <w:r>
        <w:t>Description</w:t>
      </w:r>
      <w:bookmarkEnd w:id="40"/>
    </w:p>
    <w:p w14:paraId="7EC367D3" w14:textId="6BF5AA85" w:rsidR="009B33E4" w:rsidRPr="009B33E4" w:rsidRDefault="009B33E4" w:rsidP="009B33E4">
      <w:r>
        <w:rPr>
          <w:noProof/>
        </w:rPr>
        <mc:AlternateContent>
          <mc:Choice Requires="wps">
            <w:drawing>
              <wp:inline distT="0" distB="0" distL="0" distR="0" wp14:anchorId="4A9B9685" wp14:editId="4DEA3CDD">
                <wp:extent cx="5908848" cy="824345"/>
                <wp:effectExtent l="0" t="0" r="15875" b="13970"/>
                <wp:docPr id="870693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F2DF2C9" w14:textId="31AB0BAB" w:rsidR="009B33E4" w:rsidRDefault="00B76832"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A9B9685" id="_x0000_s1055"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KeFQIAACc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LrkmarECHwWkF9QmYtjMrFScNDC/YnJT2qtqTux4FZQYn6qLE7q3meB5lHI1+8zdCw&#10;l57q0sM0R6iSekrG49bH0QjEabjGLjYyEvyUyZQzqjHyPk1OkPulHV89zffmAQ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CG&#10;XwKeFQIAACcEAAAOAAAAAAAAAAAAAAAAAC4CAABkcnMvZTJvRG9jLnhtbFBLAQItABQABgAIAAAA&#10;IQDkwpUJ3AAAAAUBAAAPAAAAAAAAAAAAAAAAAG8EAABkcnMvZG93bnJldi54bWxQSwUGAAAAAAQA&#10;BADzAAAAeAUAAAAA&#10;">
                <v:textbox>
                  <w:txbxContent>
                    <w:p w14:paraId="3F2DF2C9" w14:textId="31AB0BAB" w:rsidR="009B33E4" w:rsidRDefault="00B76832" w:rsidP="009B33E4">
                      <w:pPr>
                        <w:jc w:val="both"/>
                      </w:pPr>
                      <w:r>
                        <w:rPr>
                          <w:rFonts w:asciiTheme="minorHAnsi" w:hAnsiTheme="minorHAnsi"/>
                          <w:sz w:val="20"/>
                          <w:szCs w:val="20"/>
                        </w:rPr>
                        <w:t>Fill me</w:t>
                      </w:r>
                    </w:p>
                  </w:txbxContent>
                </v:textbox>
                <w10:anchorlock/>
              </v:shape>
            </w:pict>
          </mc:Fallback>
        </mc:AlternateContent>
      </w:r>
    </w:p>
    <w:p w14:paraId="404C4457" w14:textId="77777777" w:rsidR="00CB5DAD" w:rsidRDefault="00CB5DAD" w:rsidP="00B76832">
      <w:pPr>
        <w:pStyle w:val="Heading2"/>
        <w:tabs>
          <w:tab w:val="clear" w:pos="-504"/>
          <w:tab w:val="num" w:pos="540"/>
        </w:tabs>
        <w:ind w:left="0" w:firstLine="0"/>
      </w:pPr>
      <w:bookmarkStart w:id="41" w:name="_Toc181146397"/>
      <w:r>
        <w:t>Test Examples and Constraints</w:t>
      </w:r>
      <w:bookmarkEnd w:id="41"/>
    </w:p>
    <w:p w14:paraId="44AE3E28" w14:textId="62BEE5B9" w:rsidR="003466B5" w:rsidRPr="003466B5" w:rsidRDefault="003466B5" w:rsidP="003466B5">
      <w:r>
        <w:rPr>
          <w:noProof/>
        </w:rPr>
        <mc:AlternateContent>
          <mc:Choice Requires="wps">
            <w:drawing>
              <wp:inline distT="0" distB="0" distL="0" distR="0" wp14:anchorId="507FE311" wp14:editId="562CDB6C">
                <wp:extent cx="5943600" cy="410210"/>
                <wp:effectExtent l="0" t="0" r="19050" b="27940"/>
                <wp:docPr id="1950044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B935A48"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EFB765E"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07FE311" id="_x0000_s1056"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2hGFQIAACc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hzsZxfXObkEuSbT/PZNFUlg+LptnU+fJDYsbgouaOiJnU43PkQo4Hi6Uh8zKNW9VZpnQy3&#10;qzbasQNQA2zTSAm8OKYN60u+XMwWI4C/SuRp/EmiU4E6Wauu5FenQ1BEbO9NnfosgNLjmkLW5sgx&#10;ohshhqEamKpLfpEQRK4V1g9E1uHYufTTaNGi+8VZT11bcv9zD05ypj8aqs5yOp/HNk/GfPF2RoY7&#10;91TnHjCCpEoeOBuXm5C+RgJnb6iKW5UAP0dyjJm6MXE//pzY7ud2OvX8v9eP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tmNo&#10;RhUCAAAnBAAADgAAAAAAAAAAAAAAAAAuAgAAZHJzL2Uyb0RvYy54bWxQSwECLQAUAAYACAAAACEA&#10;WPXzKdoAAAAEAQAADwAAAAAAAAAAAAAAAABvBAAAZHJzL2Rvd25yZXYueG1sUEsFBgAAAAAEAAQA&#10;8wAAAHYFAAAAAA==&#10;">
                <v:textbox style="mso-fit-shape-to-text:t">
                  <w:txbxContent>
                    <w:p w14:paraId="6B935A48"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EFB765E"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48E69A4B" w14:textId="77777777" w:rsidR="00CB5DAD" w:rsidRDefault="00CB5DAD" w:rsidP="00983B35">
      <w:pPr>
        <w:pStyle w:val="Heading2"/>
        <w:tabs>
          <w:tab w:val="clear" w:pos="-504"/>
          <w:tab w:val="num" w:pos="540"/>
        </w:tabs>
        <w:ind w:left="0" w:firstLine="0"/>
      </w:pPr>
      <w:bookmarkStart w:id="42" w:name="_Toc181146398"/>
      <w:r>
        <w:t>Solution</w:t>
      </w:r>
      <w:bookmarkEnd w:id="42"/>
    </w:p>
    <w:p w14:paraId="16B4197B" w14:textId="77777777" w:rsidR="00F45813" w:rsidRPr="00F45813" w:rsidRDefault="00F45813" w:rsidP="00F45813"/>
    <w:p w14:paraId="5BEECBDB" w14:textId="4AA6C450" w:rsidR="00D76DBD" w:rsidRPr="00D76DBD" w:rsidRDefault="00D76DBD" w:rsidP="00D76DBD">
      <w:r>
        <w:rPr>
          <w:noProof/>
        </w:rPr>
        <mc:AlternateContent>
          <mc:Choice Requires="wps">
            <w:drawing>
              <wp:inline distT="0" distB="0" distL="0" distR="0" wp14:anchorId="7AC614B7" wp14:editId="01C3E03C">
                <wp:extent cx="5943600" cy="1955800"/>
                <wp:effectExtent l="0" t="0" r="19050" b="25400"/>
                <wp:docPr id="731151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30F7E07"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AC614B7" id="_x0000_s105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BKQIAAJoEAAAOAAAAZHJzL2Uyb0RvYy54bWy8VNuO0zAQfUfiHyy/06TdZtlGTVdLl0VI&#10;y0Va+ADXdhoL22Nst0n5esZO2y3whhAvlmfGOXM5c7K8HYwme+mDAtvQ6aSkRFoOQtltQ79+eXh1&#10;Q0mIzAqmwcqGHmSgt6uXL5a9q+UMOtBCeoIgNtS9a2gXo6uLIvBOGhYm4KTFYAvesIim3xbCsx7R&#10;jS5mZXld9OCF88BlCOi9H4N0lfHbVvL4qW2DjEQ3FGuL+fT53KSzWC1ZvfXMdYofy2B/UYVhymLS&#10;M9Q9i4zsvPoDyijuIUAbJxxMAW2ruMw9YDfT8rdunjrmZO4FhxPceUzh38Hyj/sn99mTOLyBAQnM&#10;TQT3CPxbIBbWHbNbeec99J1kAhNP08iK3oX6+GkadahDAtn0H0AgyWwXIQMNrTdpKtgnQXQk4HAe&#10;uhwi4eisFvOr6xJDHGPTRVXdoJFysPr0ufMhvpNgSLo01COrGZ7tH0Mcn56epGwBtBIPSutspE2S&#10;a+3JnuEOxGFsUe8M1jr6FlU5pmQ1unFfRvfJi4XkdUwguaxf8LUlfUMX1awaR/c/cxsVUTxamYbi&#10;0M5NJKbeWpFXOzKlxzu2oe2RusTWyFscNgNRoqFXmdhE5QbEAcn0MIoFxY2XDvwPSnoUSkPD9x3z&#10;khL93uJCLKbzeVJWNubV6xka/jKyuYwwyxEKeaBkvK5jVmOiysIdLk6rMqXPlRxrRgHk6R/FmhR2&#10;aedXz7+U1U8A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B4+uFBKQIAAJoEAAAOAAAAAAAAAAAAAAAAAC4CAABkcnMvZTJvRG9j&#10;LnhtbFBLAQItABQABgAIAAAAIQBfAXbf2gAAAAUBAAAPAAAAAAAAAAAAAAAAAIMEAABkcnMvZG93&#10;bnJldi54bWxQSwUGAAAAAAQABADzAAAAigUAAAAA&#10;" fillcolor="#0d0d0d [3069]" strokecolor="#0d0d0d [3069]">
                <v:textbox>
                  <w:txbxContent>
                    <w:p w14:paraId="730F7E07"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F4D32EB" w14:textId="77777777" w:rsidR="00715B4C" w:rsidRDefault="00715B4C" w:rsidP="006676E9"/>
    <w:p w14:paraId="21F5B927" w14:textId="5170CBF4" w:rsidR="006676E9" w:rsidRDefault="006676E9" w:rsidP="00141FFC">
      <w:pPr>
        <w:pStyle w:val="Heading1"/>
        <w:tabs>
          <w:tab w:val="clear" w:pos="-648"/>
          <w:tab w:val="num" w:pos="360"/>
        </w:tabs>
        <w:ind w:left="0" w:firstLine="0"/>
      </w:pPr>
      <w:bookmarkStart w:id="43" w:name="_Toc181146399"/>
      <w:r>
        <w:t>48, Rotate Image</w:t>
      </w:r>
      <w:bookmarkEnd w:id="43"/>
    </w:p>
    <w:p w14:paraId="564D0143" w14:textId="77777777" w:rsidR="00CB5DAD" w:rsidRDefault="00CB5DAD" w:rsidP="00983B35">
      <w:pPr>
        <w:pStyle w:val="Heading2"/>
        <w:tabs>
          <w:tab w:val="clear" w:pos="-504"/>
          <w:tab w:val="num" w:pos="630"/>
        </w:tabs>
        <w:ind w:left="0" w:firstLine="0"/>
      </w:pPr>
      <w:bookmarkStart w:id="44" w:name="_Toc181146400"/>
      <w:r>
        <w:t>Description</w:t>
      </w:r>
      <w:bookmarkEnd w:id="44"/>
    </w:p>
    <w:p w14:paraId="78A547F4" w14:textId="5BC0B601" w:rsidR="009B33E4" w:rsidRPr="009B33E4" w:rsidRDefault="009B33E4" w:rsidP="009B33E4">
      <w:r>
        <w:rPr>
          <w:noProof/>
        </w:rPr>
        <mc:AlternateContent>
          <mc:Choice Requires="wps">
            <w:drawing>
              <wp:inline distT="0" distB="0" distL="0" distR="0" wp14:anchorId="0B133D3A" wp14:editId="7C208D05">
                <wp:extent cx="5908848" cy="824345"/>
                <wp:effectExtent l="0" t="0" r="15875" b="13970"/>
                <wp:docPr id="245555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4B738DA" w14:textId="77777777" w:rsidR="00D04C89" w:rsidRPr="00D04C89" w:rsidRDefault="00D04C89" w:rsidP="00D04C89">
                            <w:pPr>
                              <w:jc w:val="both"/>
                              <w:rPr>
                                <w:rFonts w:asciiTheme="minorHAnsi" w:hAnsiTheme="minorHAnsi"/>
                                <w:sz w:val="20"/>
                                <w:szCs w:val="20"/>
                              </w:rPr>
                            </w:pPr>
                            <w:r w:rsidRPr="00D04C89">
                              <w:rPr>
                                <w:rFonts w:asciiTheme="minorHAnsi" w:hAnsiTheme="minorHAnsi"/>
                                <w:sz w:val="20"/>
                                <w:szCs w:val="20"/>
                              </w:rPr>
                              <w:t>You are given an n x n 2D matrix representing an image, rotate the image by </w:t>
                            </w:r>
                            <w:r w:rsidRPr="00D04C89">
                              <w:rPr>
                                <w:rFonts w:asciiTheme="minorHAnsi" w:hAnsiTheme="minorHAnsi"/>
                                <w:b/>
                                <w:bCs/>
                                <w:sz w:val="20"/>
                                <w:szCs w:val="20"/>
                              </w:rPr>
                              <w:t>90</w:t>
                            </w:r>
                            <w:r w:rsidRPr="00D04C89">
                              <w:rPr>
                                <w:rFonts w:asciiTheme="minorHAnsi" w:hAnsiTheme="minorHAnsi"/>
                                <w:sz w:val="20"/>
                                <w:szCs w:val="20"/>
                              </w:rPr>
                              <w:t> degrees (clockwise).</w:t>
                            </w:r>
                          </w:p>
                          <w:p w14:paraId="340CEE0B" w14:textId="77777777" w:rsidR="00D04C89" w:rsidRPr="00D04C89" w:rsidRDefault="00D04C89" w:rsidP="00D04C89">
                            <w:pPr>
                              <w:jc w:val="both"/>
                              <w:rPr>
                                <w:rFonts w:asciiTheme="minorHAnsi" w:hAnsiTheme="minorHAnsi"/>
                                <w:sz w:val="20"/>
                                <w:szCs w:val="20"/>
                              </w:rPr>
                            </w:pPr>
                            <w:r w:rsidRPr="00D04C89">
                              <w:rPr>
                                <w:rFonts w:asciiTheme="minorHAnsi" w:hAnsiTheme="minorHAnsi"/>
                                <w:sz w:val="20"/>
                                <w:szCs w:val="20"/>
                              </w:rPr>
                              <w:t>You have to rotate the image </w:t>
                            </w:r>
                            <w:hyperlink r:id="rId7" w:tgtFrame="_blank" w:history="1">
                              <w:r w:rsidRPr="00D04C89">
                                <w:rPr>
                                  <w:rStyle w:val="Hyperlink"/>
                                  <w:rFonts w:asciiTheme="minorHAnsi" w:hAnsiTheme="minorHAnsi"/>
                                  <w:b/>
                                  <w:bCs/>
                                  <w:sz w:val="20"/>
                                  <w:szCs w:val="20"/>
                                </w:rPr>
                                <w:t>in-place</w:t>
                              </w:r>
                            </w:hyperlink>
                            <w:r w:rsidRPr="00D04C89">
                              <w:rPr>
                                <w:rFonts w:asciiTheme="minorHAnsi" w:hAnsiTheme="minorHAnsi"/>
                                <w:sz w:val="20"/>
                                <w:szCs w:val="20"/>
                              </w:rPr>
                              <w:t>, which means you have to modify the input 2D matrix directly. </w:t>
                            </w:r>
                            <w:r w:rsidRPr="00D04C89">
                              <w:rPr>
                                <w:rFonts w:asciiTheme="minorHAnsi" w:hAnsiTheme="minorHAnsi"/>
                                <w:b/>
                                <w:bCs/>
                                <w:sz w:val="20"/>
                                <w:szCs w:val="20"/>
                              </w:rPr>
                              <w:t>DO NOT</w:t>
                            </w:r>
                            <w:r w:rsidRPr="00D04C89">
                              <w:rPr>
                                <w:rFonts w:asciiTheme="minorHAnsi" w:hAnsiTheme="minorHAnsi"/>
                                <w:sz w:val="20"/>
                                <w:szCs w:val="20"/>
                              </w:rPr>
                              <w:t> allocate another 2D matrix and do the rotation.</w:t>
                            </w:r>
                          </w:p>
                          <w:p w14:paraId="0C294866" w14:textId="5A75CFF1"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0B133D3A" id="_x0000_s105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rpFgIAACcEAAAOAAAAZHJzL2Uyb0RvYy54bWysU9uO0zAQfUfiHyy/06TZFNqo6WrpUoS0&#10;XKRdPsBxnMbC8RjbbVK+nrGT7RZYXhB+sDwe+8zMmTPr66FT5Cisk6BLOp+llAjNoZZ6X9KvD7tX&#10;S0qcZ7pmCrQo6Uk4er15+WLdm0Jk0IKqhSUIol3Rm5K23psiSRxvRcfcDIzQ6GzAdsyjafdJbVmP&#10;6J1KsjR9nfRga2OBC+fw9nZ00k3EbxrB/eemccITVVLMzcfdxr0Ke7JZs2JvmWkln9Jg/5BFx6TG&#10;oGeoW+YZOVj5B1QnuQUHjZ9x6BJoGslFrAGrmae/VXPfMiNiLUiOM2ea3P+D5Z+O9+aLJX54CwM2&#10;MBbhzB3wb45o2LZM78WNtdC3gtUYeB4oS3rjiulroNoVLoBU/Ueoscns4CECDY3tAitYJ0F0bMDp&#10;TLoYPOF4uVily2WOMuHoW2b5Vb6IIVjx+NtY598L6Eg4lNRiUyM6O945H7JhxeOTEMyBkvVOKhUN&#10;u6+2ypIjQwHs4prQf3mmNOlLulpki5GAv0KkcT0H0UmPSlaywyrOj1gRaHun66gzz6Qaz5iy0hOP&#10;gbqRRD9UA5F1Sa+yECHwWkF9QmYtjMrFScNDC/YHJT2qtqTu+4FZQYn6oLE7q3meB5lHI1+8ydCw&#10;l57q0sM0R6iSekrG49bH0QjEabjBLjYyEvyUyZQzqjHyPk1OkPulHV89zffmJ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avta6RYCAAAnBAAADgAAAAAAAAAAAAAAAAAuAgAAZHJzL2Uyb0RvYy54bWxQSwECLQAUAAYACAAA&#10;ACEA5MKVCdwAAAAFAQAADwAAAAAAAAAAAAAAAABwBAAAZHJzL2Rvd25yZXYueG1sUEsFBgAAAAAE&#10;AAQA8wAAAHkFAAAAAA==&#10;">
                <v:textbox>
                  <w:txbxContent>
                    <w:p w14:paraId="74B738DA" w14:textId="77777777" w:rsidR="00D04C89" w:rsidRPr="00D04C89" w:rsidRDefault="00D04C89" w:rsidP="00D04C89">
                      <w:pPr>
                        <w:jc w:val="both"/>
                        <w:rPr>
                          <w:rFonts w:asciiTheme="minorHAnsi" w:hAnsiTheme="minorHAnsi"/>
                          <w:sz w:val="20"/>
                          <w:szCs w:val="20"/>
                        </w:rPr>
                      </w:pPr>
                      <w:r w:rsidRPr="00D04C89">
                        <w:rPr>
                          <w:rFonts w:asciiTheme="minorHAnsi" w:hAnsiTheme="minorHAnsi"/>
                          <w:sz w:val="20"/>
                          <w:szCs w:val="20"/>
                        </w:rPr>
                        <w:t>You are given an n x n 2D matrix representing an image, rotate the image by </w:t>
                      </w:r>
                      <w:r w:rsidRPr="00D04C89">
                        <w:rPr>
                          <w:rFonts w:asciiTheme="minorHAnsi" w:hAnsiTheme="minorHAnsi"/>
                          <w:b/>
                          <w:bCs/>
                          <w:sz w:val="20"/>
                          <w:szCs w:val="20"/>
                        </w:rPr>
                        <w:t>90</w:t>
                      </w:r>
                      <w:r w:rsidRPr="00D04C89">
                        <w:rPr>
                          <w:rFonts w:asciiTheme="minorHAnsi" w:hAnsiTheme="minorHAnsi"/>
                          <w:sz w:val="20"/>
                          <w:szCs w:val="20"/>
                        </w:rPr>
                        <w:t> degrees (clockwise).</w:t>
                      </w:r>
                    </w:p>
                    <w:p w14:paraId="340CEE0B" w14:textId="77777777" w:rsidR="00D04C89" w:rsidRPr="00D04C89" w:rsidRDefault="00D04C89" w:rsidP="00D04C89">
                      <w:pPr>
                        <w:jc w:val="both"/>
                        <w:rPr>
                          <w:rFonts w:asciiTheme="minorHAnsi" w:hAnsiTheme="minorHAnsi"/>
                          <w:sz w:val="20"/>
                          <w:szCs w:val="20"/>
                        </w:rPr>
                      </w:pPr>
                      <w:r w:rsidRPr="00D04C89">
                        <w:rPr>
                          <w:rFonts w:asciiTheme="minorHAnsi" w:hAnsiTheme="minorHAnsi"/>
                          <w:sz w:val="20"/>
                          <w:szCs w:val="20"/>
                        </w:rPr>
                        <w:t>You have to rotate the image </w:t>
                      </w:r>
                      <w:hyperlink r:id="rId8" w:tgtFrame="_blank" w:history="1">
                        <w:r w:rsidRPr="00D04C89">
                          <w:rPr>
                            <w:rStyle w:val="Hyperlink"/>
                            <w:rFonts w:asciiTheme="minorHAnsi" w:hAnsiTheme="minorHAnsi"/>
                            <w:b/>
                            <w:bCs/>
                            <w:sz w:val="20"/>
                            <w:szCs w:val="20"/>
                          </w:rPr>
                          <w:t>in-place</w:t>
                        </w:r>
                      </w:hyperlink>
                      <w:r w:rsidRPr="00D04C89">
                        <w:rPr>
                          <w:rFonts w:asciiTheme="minorHAnsi" w:hAnsiTheme="minorHAnsi"/>
                          <w:sz w:val="20"/>
                          <w:szCs w:val="20"/>
                        </w:rPr>
                        <w:t>, which means you have to modify the input 2D matrix directly. </w:t>
                      </w:r>
                      <w:r w:rsidRPr="00D04C89">
                        <w:rPr>
                          <w:rFonts w:asciiTheme="minorHAnsi" w:hAnsiTheme="minorHAnsi"/>
                          <w:b/>
                          <w:bCs/>
                          <w:sz w:val="20"/>
                          <w:szCs w:val="20"/>
                        </w:rPr>
                        <w:t>DO NOT</w:t>
                      </w:r>
                      <w:r w:rsidRPr="00D04C89">
                        <w:rPr>
                          <w:rFonts w:asciiTheme="minorHAnsi" w:hAnsiTheme="minorHAnsi"/>
                          <w:sz w:val="20"/>
                          <w:szCs w:val="20"/>
                        </w:rPr>
                        <w:t> allocate another 2D matrix and do the rotation.</w:t>
                      </w:r>
                    </w:p>
                    <w:p w14:paraId="0C294866" w14:textId="5A75CFF1" w:rsidR="009B33E4" w:rsidRDefault="009B33E4" w:rsidP="009B33E4">
                      <w:pPr>
                        <w:jc w:val="both"/>
                      </w:pPr>
                    </w:p>
                  </w:txbxContent>
                </v:textbox>
                <w10:anchorlock/>
              </v:shape>
            </w:pict>
          </mc:Fallback>
        </mc:AlternateContent>
      </w:r>
    </w:p>
    <w:p w14:paraId="63364E37" w14:textId="77777777" w:rsidR="00CB5DAD" w:rsidRDefault="00CB5DAD" w:rsidP="00983B35">
      <w:pPr>
        <w:pStyle w:val="Heading2"/>
        <w:tabs>
          <w:tab w:val="clear" w:pos="-504"/>
          <w:tab w:val="num" w:pos="630"/>
        </w:tabs>
        <w:ind w:left="0" w:firstLine="0"/>
      </w:pPr>
      <w:bookmarkStart w:id="45" w:name="_Toc181146401"/>
      <w:r>
        <w:lastRenderedPageBreak/>
        <w:t>Test Examples and Constraints</w:t>
      </w:r>
      <w:bookmarkEnd w:id="45"/>
    </w:p>
    <w:p w14:paraId="2513F66A" w14:textId="700DB301" w:rsidR="003466B5" w:rsidRPr="003466B5" w:rsidRDefault="003466B5" w:rsidP="003466B5">
      <w:r>
        <w:rPr>
          <w:noProof/>
        </w:rPr>
        <mc:AlternateContent>
          <mc:Choice Requires="wps">
            <w:drawing>
              <wp:inline distT="0" distB="0" distL="0" distR="0" wp14:anchorId="58991D02" wp14:editId="6C99BCD5">
                <wp:extent cx="5943600" cy="410210"/>
                <wp:effectExtent l="0" t="0" r="19050" b="27940"/>
                <wp:docPr id="1158984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6B2E1E9" w14:textId="6DB3DC49" w:rsidR="00ED1872" w:rsidRPr="00ED1872" w:rsidRDefault="00ED1872" w:rsidP="00ED1872">
                            <w:pPr>
                              <w:spacing w:line="240" w:lineRule="auto"/>
                              <w:rPr>
                                <w:rFonts w:asciiTheme="minorHAnsi" w:hAnsiTheme="minorHAnsi"/>
                                <w:sz w:val="20"/>
                                <w:szCs w:val="20"/>
                              </w:rPr>
                            </w:pPr>
                            <w:r>
                              <w:rPr>
                                <w:rFonts w:asciiTheme="minorHAnsi" w:hAnsiTheme="minorHAnsi"/>
                                <w:b/>
                                <w:bCs/>
                                <w:sz w:val="20"/>
                                <w:szCs w:val="20"/>
                              </w:rPr>
                              <w:t>Examp</w:t>
                            </w:r>
                            <w:r w:rsidRPr="00ED1872">
                              <w:rPr>
                                <w:rFonts w:asciiTheme="minorHAnsi" w:hAnsiTheme="minorHAnsi"/>
                                <w:b/>
                                <w:bCs/>
                                <w:sz w:val="20"/>
                                <w:szCs w:val="20"/>
                              </w:rPr>
                              <w:t>le 1:</w:t>
                            </w:r>
                            <w:r>
                              <w:rPr>
                                <w:rFonts w:asciiTheme="minorHAnsi" w:hAnsiTheme="minorHAnsi"/>
                                <w:b/>
                                <w:bCs/>
                                <w:sz w:val="20"/>
                                <w:szCs w:val="20"/>
                              </w:rPr>
                              <w:t xml:space="preserve"> </w:t>
                            </w:r>
                          </w:p>
                          <w:p w14:paraId="17915E58" w14:textId="769796DC" w:rsidR="00ED1872" w:rsidRPr="00ED1872" w:rsidRDefault="00ED1872" w:rsidP="00ED1872">
                            <w:pPr>
                              <w:spacing w:line="240" w:lineRule="auto"/>
                              <w:rPr>
                                <w:rFonts w:asciiTheme="minorHAnsi" w:hAnsiTheme="minorHAnsi"/>
                                <w:sz w:val="20"/>
                                <w:szCs w:val="20"/>
                              </w:rPr>
                            </w:pPr>
                            <w:r w:rsidRPr="00ED1872">
                              <w:rPr>
                                <w:rFonts w:asciiTheme="minorHAnsi" w:hAnsiTheme="minorHAnsi"/>
                                <w:sz w:val="20"/>
                                <w:szCs w:val="20"/>
                              </w:rPr>
                              <w:drawing>
                                <wp:inline distT="0" distB="0" distL="0" distR="0" wp14:anchorId="4748FA3B" wp14:editId="46E69617">
                                  <wp:extent cx="5751830" cy="2165985"/>
                                  <wp:effectExtent l="0" t="0" r="1270" b="5715"/>
                                  <wp:docPr id="2125982500" name="Picture 425" descr="A black arrow pointing to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82500" name="Picture 425" descr="A black arrow pointing to a white rectangular objec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1830" cy="2165985"/>
                                          </a:xfrm>
                                          <a:prstGeom prst="rect">
                                            <a:avLst/>
                                          </a:prstGeom>
                                          <a:noFill/>
                                          <a:ln>
                                            <a:noFill/>
                                          </a:ln>
                                        </pic:spPr>
                                      </pic:pic>
                                    </a:graphicData>
                                  </a:graphic>
                                </wp:inline>
                              </w:drawing>
                            </w:r>
                          </w:p>
                          <w:p w14:paraId="0154EBF9" w14:textId="77777777" w:rsidR="00ED1872" w:rsidRDefault="00ED1872" w:rsidP="00ED1872">
                            <w:pPr>
                              <w:spacing w:line="240" w:lineRule="auto"/>
                              <w:rPr>
                                <w:rFonts w:asciiTheme="minorHAnsi" w:hAnsiTheme="minorHAnsi"/>
                                <w:b/>
                                <w:bCs/>
                                <w:sz w:val="20"/>
                                <w:szCs w:val="20"/>
                              </w:rPr>
                            </w:pPr>
                          </w:p>
                          <w:p w14:paraId="3EDD205F" w14:textId="49313F44" w:rsidR="00ED1872" w:rsidRPr="00ED1872" w:rsidRDefault="00ED1872" w:rsidP="00ED1872">
                            <w:pPr>
                              <w:spacing w:line="240" w:lineRule="auto"/>
                              <w:rPr>
                                <w:rFonts w:asciiTheme="minorHAnsi" w:hAnsiTheme="minorHAnsi"/>
                                <w:sz w:val="20"/>
                                <w:szCs w:val="20"/>
                              </w:rPr>
                            </w:pPr>
                            <w:r w:rsidRPr="00ED1872">
                              <w:rPr>
                                <w:rFonts w:asciiTheme="minorHAnsi" w:hAnsiTheme="minorHAnsi"/>
                                <w:b/>
                                <w:bCs/>
                                <w:sz w:val="20"/>
                                <w:szCs w:val="20"/>
                              </w:rPr>
                              <w:t>Input:</w:t>
                            </w:r>
                            <w:r w:rsidRPr="00ED1872">
                              <w:rPr>
                                <w:rFonts w:asciiTheme="minorHAnsi" w:hAnsiTheme="minorHAnsi"/>
                                <w:sz w:val="20"/>
                                <w:szCs w:val="20"/>
                              </w:rPr>
                              <w:t xml:space="preserve"> matrix = [[1,2,3],[4,5,6],[7,8,9]]</w:t>
                            </w:r>
                          </w:p>
                          <w:p w14:paraId="442FC483" w14:textId="77777777" w:rsidR="00ED1872" w:rsidRPr="00ED1872" w:rsidRDefault="00ED1872" w:rsidP="00ED1872">
                            <w:pPr>
                              <w:spacing w:line="240" w:lineRule="auto"/>
                              <w:rPr>
                                <w:rFonts w:asciiTheme="minorHAnsi" w:hAnsiTheme="minorHAnsi"/>
                                <w:sz w:val="20"/>
                                <w:szCs w:val="20"/>
                              </w:rPr>
                            </w:pPr>
                            <w:r w:rsidRPr="00ED1872">
                              <w:rPr>
                                <w:rFonts w:asciiTheme="minorHAnsi" w:hAnsiTheme="minorHAnsi"/>
                                <w:b/>
                                <w:bCs/>
                                <w:sz w:val="20"/>
                                <w:szCs w:val="20"/>
                              </w:rPr>
                              <w:t>Output:</w:t>
                            </w:r>
                            <w:r w:rsidRPr="00ED1872">
                              <w:rPr>
                                <w:rFonts w:asciiTheme="minorHAnsi" w:hAnsiTheme="minorHAnsi"/>
                                <w:sz w:val="20"/>
                                <w:szCs w:val="20"/>
                              </w:rPr>
                              <w:t xml:space="preserve"> [[7,4,1],[8,5,2],[9,6,3]]</w:t>
                            </w:r>
                          </w:p>
                          <w:p w14:paraId="0B23A047" w14:textId="77777777" w:rsidR="00ED1872" w:rsidRDefault="00ED1872" w:rsidP="00ED1872">
                            <w:pPr>
                              <w:spacing w:line="240" w:lineRule="auto"/>
                              <w:rPr>
                                <w:rFonts w:asciiTheme="minorHAnsi" w:hAnsiTheme="minorHAnsi"/>
                                <w:b/>
                                <w:bCs/>
                                <w:sz w:val="20"/>
                                <w:szCs w:val="20"/>
                              </w:rPr>
                            </w:pPr>
                          </w:p>
                          <w:p w14:paraId="53F9563B" w14:textId="77777777" w:rsidR="00ED1872" w:rsidRDefault="00ED1872" w:rsidP="00ED1872">
                            <w:pPr>
                              <w:spacing w:line="240" w:lineRule="auto"/>
                              <w:rPr>
                                <w:rFonts w:asciiTheme="minorHAnsi" w:hAnsiTheme="minorHAnsi"/>
                                <w:b/>
                                <w:bCs/>
                                <w:sz w:val="20"/>
                                <w:szCs w:val="20"/>
                              </w:rPr>
                            </w:pPr>
                          </w:p>
                          <w:p w14:paraId="7792B3EC" w14:textId="70C86C8D" w:rsidR="00ED1872" w:rsidRPr="00ED1872" w:rsidRDefault="00ED1872" w:rsidP="00ED1872">
                            <w:pPr>
                              <w:spacing w:line="240" w:lineRule="auto"/>
                              <w:rPr>
                                <w:rFonts w:asciiTheme="minorHAnsi" w:hAnsiTheme="minorHAnsi"/>
                                <w:sz w:val="20"/>
                                <w:szCs w:val="20"/>
                              </w:rPr>
                            </w:pPr>
                            <w:r w:rsidRPr="00ED1872">
                              <w:rPr>
                                <w:rFonts w:asciiTheme="minorHAnsi" w:hAnsiTheme="minorHAnsi"/>
                                <w:b/>
                                <w:bCs/>
                                <w:sz w:val="20"/>
                                <w:szCs w:val="20"/>
                              </w:rPr>
                              <w:t>Example 2:</w:t>
                            </w:r>
                          </w:p>
                          <w:p w14:paraId="520D58DF" w14:textId="67726293" w:rsidR="00ED1872" w:rsidRPr="00ED1872" w:rsidRDefault="00ED1872" w:rsidP="00ED1872">
                            <w:pPr>
                              <w:spacing w:line="240" w:lineRule="auto"/>
                              <w:rPr>
                                <w:rFonts w:asciiTheme="minorHAnsi" w:hAnsiTheme="minorHAnsi"/>
                                <w:sz w:val="20"/>
                                <w:szCs w:val="20"/>
                              </w:rPr>
                            </w:pPr>
                            <w:r w:rsidRPr="00ED1872">
                              <w:rPr>
                                <w:rFonts w:asciiTheme="minorHAnsi" w:hAnsiTheme="minorHAnsi"/>
                                <w:sz w:val="20"/>
                                <w:szCs w:val="20"/>
                              </w:rPr>
                              <w:drawing>
                                <wp:inline distT="0" distB="0" distL="0" distR="0" wp14:anchorId="55B47329" wp14:editId="2A74AFF7">
                                  <wp:extent cx="5751830" cy="2305050"/>
                                  <wp:effectExtent l="0" t="0" r="1270" b="0"/>
                                  <wp:docPr id="1328681504" name="Picture 424" descr="A number with a arrow pointing to the r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81504" name="Picture 424" descr="A number with a arrow pointing to the righ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1830" cy="2305050"/>
                                          </a:xfrm>
                                          <a:prstGeom prst="rect">
                                            <a:avLst/>
                                          </a:prstGeom>
                                          <a:noFill/>
                                          <a:ln>
                                            <a:noFill/>
                                          </a:ln>
                                        </pic:spPr>
                                      </pic:pic>
                                    </a:graphicData>
                                  </a:graphic>
                                </wp:inline>
                              </w:drawing>
                            </w:r>
                          </w:p>
                          <w:p w14:paraId="7AD0FE4E" w14:textId="77777777" w:rsidR="00ED1872" w:rsidRDefault="00ED1872" w:rsidP="00ED1872">
                            <w:pPr>
                              <w:spacing w:line="240" w:lineRule="auto"/>
                              <w:rPr>
                                <w:rFonts w:asciiTheme="minorHAnsi" w:hAnsiTheme="minorHAnsi"/>
                                <w:b/>
                                <w:bCs/>
                                <w:sz w:val="20"/>
                                <w:szCs w:val="20"/>
                              </w:rPr>
                            </w:pPr>
                          </w:p>
                          <w:p w14:paraId="651751D4" w14:textId="31ED61E3" w:rsidR="00ED1872" w:rsidRPr="00ED1872" w:rsidRDefault="00ED1872" w:rsidP="00ED1872">
                            <w:pPr>
                              <w:spacing w:line="240" w:lineRule="auto"/>
                              <w:rPr>
                                <w:rFonts w:asciiTheme="minorHAnsi" w:hAnsiTheme="minorHAnsi"/>
                                <w:sz w:val="20"/>
                                <w:szCs w:val="20"/>
                              </w:rPr>
                            </w:pPr>
                            <w:r w:rsidRPr="00ED1872">
                              <w:rPr>
                                <w:rFonts w:asciiTheme="minorHAnsi" w:hAnsiTheme="minorHAnsi"/>
                                <w:b/>
                                <w:bCs/>
                                <w:sz w:val="20"/>
                                <w:szCs w:val="20"/>
                              </w:rPr>
                              <w:t>Input:</w:t>
                            </w:r>
                            <w:r w:rsidRPr="00ED1872">
                              <w:rPr>
                                <w:rFonts w:asciiTheme="minorHAnsi" w:hAnsiTheme="minorHAnsi"/>
                                <w:sz w:val="20"/>
                                <w:szCs w:val="20"/>
                              </w:rPr>
                              <w:t xml:space="preserve"> matrix = [[5,1,9,11],[2,4,8,10],[13,3,6,7],[15,14,12,16]]</w:t>
                            </w:r>
                          </w:p>
                          <w:p w14:paraId="4AAB24A8" w14:textId="77777777" w:rsidR="00ED1872" w:rsidRPr="00ED1872" w:rsidRDefault="00ED1872" w:rsidP="00ED1872">
                            <w:pPr>
                              <w:spacing w:line="240" w:lineRule="auto"/>
                              <w:rPr>
                                <w:rFonts w:asciiTheme="minorHAnsi" w:hAnsiTheme="minorHAnsi"/>
                                <w:sz w:val="20"/>
                                <w:szCs w:val="20"/>
                              </w:rPr>
                            </w:pPr>
                            <w:r w:rsidRPr="00ED1872">
                              <w:rPr>
                                <w:rFonts w:asciiTheme="minorHAnsi" w:hAnsiTheme="minorHAnsi"/>
                                <w:b/>
                                <w:bCs/>
                                <w:sz w:val="20"/>
                                <w:szCs w:val="20"/>
                              </w:rPr>
                              <w:t>Output:</w:t>
                            </w:r>
                            <w:r w:rsidRPr="00ED1872">
                              <w:rPr>
                                <w:rFonts w:asciiTheme="minorHAnsi" w:hAnsiTheme="minorHAnsi"/>
                                <w:sz w:val="20"/>
                                <w:szCs w:val="20"/>
                              </w:rPr>
                              <w:t xml:space="preserve"> [[15,13,2,5],[14,3,4,1],[12,6,8,9],[16,7,10,11]]</w:t>
                            </w:r>
                          </w:p>
                          <w:p w14:paraId="59868AD2" w14:textId="3EB8EE8F" w:rsidR="00ED1872" w:rsidRPr="00ED1872" w:rsidRDefault="00ED1872" w:rsidP="00ED1872">
                            <w:pPr>
                              <w:spacing w:line="240" w:lineRule="auto"/>
                              <w:rPr>
                                <w:rFonts w:asciiTheme="minorHAnsi" w:hAnsiTheme="minorHAnsi"/>
                                <w:sz w:val="20"/>
                                <w:szCs w:val="20"/>
                              </w:rPr>
                            </w:pPr>
                            <w:r w:rsidRPr="00ED1872">
                              <w:rPr>
                                <w:rFonts w:asciiTheme="minorHAnsi" w:hAnsiTheme="minorHAnsi"/>
                                <w:sz w:val="20"/>
                                <w:szCs w:val="20"/>
                              </w:rPr>
                              <w:t> </w:t>
                            </w:r>
                          </w:p>
                          <w:p w14:paraId="269BFC78" w14:textId="77777777" w:rsidR="00ED1872" w:rsidRDefault="00ED1872" w:rsidP="00ED1872">
                            <w:pPr>
                              <w:spacing w:line="240" w:lineRule="auto"/>
                              <w:rPr>
                                <w:rFonts w:asciiTheme="minorHAnsi" w:hAnsiTheme="minorHAnsi"/>
                                <w:b/>
                                <w:bCs/>
                                <w:sz w:val="20"/>
                                <w:szCs w:val="20"/>
                              </w:rPr>
                            </w:pPr>
                          </w:p>
                          <w:p w14:paraId="725174A1" w14:textId="19888D28" w:rsidR="00ED1872" w:rsidRPr="00ED1872" w:rsidRDefault="00ED1872" w:rsidP="00ED1872">
                            <w:pPr>
                              <w:spacing w:line="240" w:lineRule="auto"/>
                              <w:rPr>
                                <w:rFonts w:asciiTheme="minorHAnsi" w:hAnsiTheme="minorHAnsi"/>
                                <w:sz w:val="20"/>
                                <w:szCs w:val="20"/>
                              </w:rPr>
                            </w:pPr>
                            <w:r w:rsidRPr="00ED1872">
                              <w:rPr>
                                <w:rFonts w:asciiTheme="minorHAnsi" w:hAnsiTheme="minorHAnsi"/>
                                <w:b/>
                                <w:bCs/>
                                <w:sz w:val="20"/>
                                <w:szCs w:val="20"/>
                              </w:rPr>
                              <w:t>Constraints:</w:t>
                            </w:r>
                          </w:p>
                          <w:p w14:paraId="39F441FE" w14:textId="77777777" w:rsidR="00ED1872" w:rsidRPr="00ED1872" w:rsidRDefault="00ED1872" w:rsidP="00ED1872">
                            <w:pPr>
                              <w:numPr>
                                <w:ilvl w:val="0"/>
                                <w:numId w:val="26"/>
                              </w:numPr>
                              <w:spacing w:line="240" w:lineRule="auto"/>
                              <w:rPr>
                                <w:rFonts w:asciiTheme="minorHAnsi" w:hAnsiTheme="minorHAnsi"/>
                                <w:sz w:val="20"/>
                                <w:szCs w:val="20"/>
                              </w:rPr>
                            </w:pPr>
                            <w:r w:rsidRPr="00ED1872">
                              <w:rPr>
                                <w:rFonts w:asciiTheme="minorHAnsi" w:hAnsiTheme="minorHAnsi"/>
                                <w:sz w:val="20"/>
                                <w:szCs w:val="20"/>
                              </w:rPr>
                              <w:t>n == matrix.length == matrix[i].length</w:t>
                            </w:r>
                          </w:p>
                          <w:p w14:paraId="6A9490B3" w14:textId="77777777" w:rsidR="00ED1872" w:rsidRPr="00ED1872" w:rsidRDefault="00ED1872" w:rsidP="00ED1872">
                            <w:pPr>
                              <w:numPr>
                                <w:ilvl w:val="0"/>
                                <w:numId w:val="26"/>
                              </w:numPr>
                              <w:spacing w:line="240" w:lineRule="auto"/>
                              <w:rPr>
                                <w:rFonts w:asciiTheme="minorHAnsi" w:hAnsiTheme="minorHAnsi"/>
                                <w:sz w:val="20"/>
                                <w:szCs w:val="20"/>
                              </w:rPr>
                            </w:pPr>
                            <w:r w:rsidRPr="00ED1872">
                              <w:rPr>
                                <w:rFonts w:asciiTheme="minorHAnsi" w:hAnsiTheme="minorHAnsi"/>
                                <w:sz w:val="20"/>
                                <w:szCs w:val="20"/>
                              </w:rPr>
                              <w:t>1 &lt;= n &lt;= 20</w:t>
                            </w:r>
                          </w:p>
                          <w:p w14:paraId="608024A7" w14:textId="77777777" w:rsidR="00ED1872" w:rsidRPr="00ED1872" w:rsidRDefault="00ED1872" w:rsidP="00ED1872">
                            <w:pPr>
                              <w:numPr>
                                <w:ilvl w:val="0"/>
                                <w:numId w:val="26"/>
                              </w:numPr>
                              <w:spacing w:line="240" w:lineRule="auto"/>
                              <w:rPr>
                                <w:rFonts w:asciiTheme="minorHAnsi" w:hAnsiTheme="minorHAnsi"/>
                                <w:sz w:val="20"/>
                                <w:szCs w:val="20"/>
                              </w:rPr>
                            </w:pPr>
                            <w:r w:rsidRPr="00ED1872">
                              <w:rPr>
                                <w:rFonts w:asciiTheme="minorHAnsi" w:hAnsiTheme="minorHAnsi"/>
                                <w:sz w:val="20"/>
                                <w:szCs w:val="20"/>
                              </w:rPr>
                              <w:t>-1000 &lt;= matrix[i][j] &lt;= 1000</w:t>
                            </w:r>
                          </w:p>
                          <w:p w14:paraId="09E1011A" w14:textId="179E411D" w:rsidR="003466B5" w:rsidRDefault="003466B5" w:rsidP="003466B5">
                            <w:pPr>
                              <w:spacing w:line="240" w:lineRule="auto"/>
                              <w:rPr>
                                <w:rFonts w:asciiTheme="minorHAnsi" w:hAnsiTheme="minorHAnsi"/>
                                <w:sz w:val="20"/>
                                <w:szCs w:val="20"/>
                              </w:rPr>
                            </w:pPr>
                          </w:p>
                          <w:p w14:paraId="17F3E597"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8991D02" id="_x0000_s105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qHFQIAACcEAAAOAAAAZHJzL2Uyb0RvYy54bWysU9tu2zAMfR+wfxD0vtjOpWuMKEWXLsOA&#10;7gJ0+wBZlmNhsqhJSuzs60vJaRp028swPQikSB2Sh+TqZug0OUjnFRhGi0lOiTQCamV2jH7/tn1z&#10;TYkP3NRcg5GMHqWnN+vXr1a9LeUUWtC1dARBjC97y2gbgi2zzItWdtxPwEqDxgZcxwOqbpfVjveI&#10;3ulsmudXWQ+utg6E9B5f70YjXSf8ppEifGkaLwPRjGJuId0u3VW8s/WKlzvHbavEKQ3+D1l0XBkM&#10;eoa644GTvVO/QXVKOPDQhImALoOmUUKmGrCaIn9RzUPLrUy1IDnenmny/w9WfD482K+OhOEdDNjA&#10;VIS39yB+eGJg03Kzk7fOQd9KXmPgIlKW9daXp6+Ral/6CFL1n6DGJvN9gAQ0NK6LrGCdBNGxAccz&#10;6XIIRODjYjmfXeVoEmibF/m0SF3JePn02zofPkjoSBQYddjUhM4P9z7EbHj55BKDedCq3iqtk+J2&#10;1UY7cuA4ANt0UgEv3LQhPaPLxXQxEvBXiDydP0F0KuAka9Uxen124mWk7b2p05wFrvQoY8ranHiM&#10;1I0khqEaiKoZnc1ihMhrBfURmXUwTi5uGgotuF+U9Di1jPqfe+4kJfqjwe4si/k8jnlS5ou3U1Tc&#10;paW6tHAjEIrRQMkobkJajUScvcUublUi+DmTU844jYn30+bEcb/Uk9fzfq8fA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gb2q&#10;hxUCAAAnBAAADgAAAAAAAAAAAAAAAAAuAgAAZHJzL2Uyb0RvYy54bWxQSwECLQAUAAYACAAAACEA&#10;WPXzKdoAAAAEAQAADwAAAAAAAAAAAAAAAABvBAAAZHJzL2Rvd25yZXYueG1sUEsFBgAAAAAEAAQA&#10;8wAAAHYFAAAAAA==&#10;">
                <v:textbox style="mso-fit-shape-to-text:t">
                  <w:txbxContent>
                    <w:p w14:paraId="06B2E1E9" w14:textId="6DB3DC49" w:rsidR="00ED1872" w:rsidRPr="00ED1872" w:rsidRDefault="00ED1872" w:rsidP="00ED1872">
                      <w:pPr>
                        <w:spacing w:line="240" w:lineRule="auto"/>
                        <w:rPr>
                          <w:rFonts w:asciiTheme="minorHAnsi" w:hAnsiTheme="minorHAnsi"/>
                          <w:sz w:val="20"/>
                          <w:szCs w:val="20"/>
                        </w:rPr>
                      </w:pPr>
                      <w:r>
                        <w:rPr>
                          <w:rFonts w:asciiTheme="minorHAnsi" w:hAnsiTheme="minorHAnsi"/>
                          <w:b/>
                          <w:bCs/>
                          <w:sz w:val="20"/>
                          <w:szCs w:val="20"/>
                        </w:rPr>
                        <w:t>Examp</w:t>
                      </w:r>
                      <w:r w:rsidRPr="00ED1872">
                        <w:rPr>
                          <w:rFonts w:asciiTheme="minorHAnsi" w:hAnsiTheme="minorHAnsi"/>
                          <w:b/>
                          <w:bCs/>
                          <w:sz w:val="20"/>
                          <w:szCs w:val="20"/>
                        </w:rPr>
                        <w:t>le 1:</w:t>
                      </w:r>
                      <w:r>
                        <w:rPr>
                          <w:rFonts w:asciiTheme="minorHAnsi" w:hAnsiTheme="minorHAnsi"/>
                          <w:b/>
                          <w:bCs/>
                          <w:sz w:val="20"/>
                          <w:szCs w:val="20"/>
                        </w:rPr>
                        <w:t xml:space="preserve"> </w:t>
                      </w:r>
                    </w:p>
                    <w:p w14:paraId="17915E58" w14:textId="769796DC" w:rsidR="00ED1872" w:rsidRPr="00ED1872" w:rsidRDefault="00ED1872" w:rsidP="00ED1872">
                      <w:pPr>
                        <w:spacing w:line="240" w:lineRule="auto"/>
                        <w:rPr>
                          <w:rFonts w:asciiTheme="minorHAnsi" w:hAnsiTheme="minorHAnsi"/>
                          <w:sz w:val="20"/>
                          <w:szCs w:val="20"/>
                        </w:rPr>
                      </w:pPr>
                      <w:r w:rsidRPr="00ED1872">
                        <w:rPr>
                          <w:rFonts w:asciiTheme="minorHAnsi" w:hAnsiTheme="minorHAnsi"/>
                          <w:sz w:val="20"/>
                          <w:szCs w:val="20"/>
                        </w:rPr>
                        <w:drawing>
                          <wp:inline distT="0" distB="0" distL="0" distR="0" wp14:anchorId="4748FA3B" wp14:editId="46E69617">
                            <wp:extent cx="5751830" cy="2165985"/>
                            <wp:effectExtent l="0" t="0" r="1270" b="5715"/>
                            <wp:docPr id="2125982500" name="Picture 425" descr="A black arrow pointing to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82500" name="Picture 425" descr="A black arrow pointing to a white rectangular objec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1830" cy="2165985"/>
                                    </a:xfrm>
                                    <a:prstGeom prst="rect">
                                      <a:avLst/>
                                    </a:prstGeom>
                                    <a:noFill/>
                                    <a:ln>
                                      <a:noFill/>
                                    </a:ln>
                                  </pic:spPr>
                                </pic:pic>
                              </a:graphicData>
                            </a:graphic>
                          </wp:inline>
                        </w:drawing>
                      </w:r>
                    </w:p>
                    <w:p w14:paraId="0154EBF9" w14:textId="77777777" w:rsidR="00ED1872" w:rsidRDefault="00ED1872" w:rsidP="00ED1872">
                      <w:pPr>
                        <w:spacing w:line="240" w:lineRule="auto"/>
                        <w:rPr>
                          <w:rFonts w:asciiTheme="minorHAnsi" w:hAnsiTheme="minorHAnsi"/>
                          <w:b/>
                          <w:bCs/>
                          <w:sz w:val="20"/>
                          <w:szCs w:val="20"/>
                        </w:rPr>
                      </w:pPr>
                    </w:p>
                    <w:p w14:paraId="3EDD205F" w14:textId="49313F44" w:rsidR="00ED1872" w:rsidRPr="00ED1872" w:rsidRDefault="00ED1872" w:rsidP="00ED1872">
                      <w:pPr>
                        <w:spacing w:line="240" w:lineRule="auto"/>
                        <w:rPr>
                          <w:rFonts w:asciiTheme="minorHAnsi" w:hAnsiTheme="minorHAnsi"/>
                          <w:sz w:val="20"/>
                          <w:szCs w:val="20"/>
                        </w:rPr>
                      </w:pPr>
                      <w:r w:rsidRPr="00ED1872">
                        <w:rPr>
                          <w:rFonts w:asciiTheme="minorHAnsi" w:hAnsiTheme="minorHAnsi"/>
                          <w:b/>
                          <w:bCs/>
                          <w:sz w:val="20"/>
                          <w:szCs w:val="20"/>
                        </w:rPr>
                        <w:t>Input:</w:t>
                      </w:r>
                      <w:r w:rsidRPr="00ED1872">
                        <w:rPr>
                          <w:rFonts w:asciiTheme="minorHAnsi" w:hAnsiTheme="minorHAnsi"/>
                          <w:sz w:val="20"/>
                          <w:szCs w:val="20"/>
                        </w:rPr>
                        <w:t xml:space="preserve"> matrix = [[1,2,3],[4,5,6],[7,8,9]]</w:t>
                      </w:r>
                    </w:p>
                    <w:p w14:paraId="442FC483" w14:textId="77777777" w:rsidR="00ED1872" w:rsidRPr="00ED1872" w:rsidRDefault="00ED1872" w:rsidP="00ED1872">
                      <w:pPr>
                        <w:spacing w:line="240" w:lineRule="auto"/>
                        <w:rPr>
                          <w:rFonts w:asciiTheme="minorHAnsi" w:hAnsiTheme="minorHAnsi"/>
                          <w:sz w:val="20"/>
                          <w:szCs w:val="20"/>
                        </w:rPr>
                      </w:pPr>
                      <w:r w:rsidRPr="00ED1872">
                        <w:rPr>
                          <w:rFonts w:asciiTheme="minorHAnsi" w:hAnsiTheme="minorHAnsi"/>
                          <w:b/>
                          <w:bCs/>
                          <w:sz w:val="20"/>
                          <w:szCs w:val="20"/>
                        </w:rPr>
                        <w:t>Output:</w:t>
                      </w:r>
                      <w:r w:rsidRPr="00ED1872">
                        <w:rPr>
                          <w:rFonts w:asciiTheme="minorHAnsi" w:hAnsiTheme="minorHAnsi"/>
                          <w:sz w:val="20"/>
                          <w:szCs w:val="20"/>
                        </w:rPr>
                        <w:t xml:space="preserve"> [[7,4,1],[8,5,2],[9,6,3]]</w:t>
                      </w:r>
                    </w:p>
                    <w:p w14:paraId="0B23A047" w14:textId="77777777" w:rsidR="00ED1872" w:rsidRDefault="00ED1872" w:rsidP="00ED1872">
                      <w:pPr>
                        <w:spacing w:line="240" w:lineRule="auto"/>
                        <w:rPr>
                          <w:rFonts w:asciiTheme="minorHAnsi" w:hAnsiTheme="minorHAnsi"/>
                          <w:b/>
                          <w:bCs/>
                          <w:sz w:val="20"/>
                          <w:szCs w:val="20"/>
                        </w:rPr>
                      </w:pPr>
                    </w:p>
                    <w:p w14:paraId="53F9563B" w14:textId="77777777" w:rsidR="00ED1872" w:rsidRDefault="00ED1872" w:rsidP="00ED1872">
                      <w:pPr>
                        <w:spacing w:line="240" w:lineRule="auto"/>
                        <w:rPr>
                          <w:rFonts w:asciiTheme="minorHAnsi" w:hAnsiTheme="minorHAnsi"/>
                          <w:b/>
                          <w:bCs/>
                          <w:sz w:val="20"/>
                          <w:szCs w:val="20"/>
                        </w:rPr>
                      </w:pPr>
                    </w:p>
                    <w:p w14:paraId="7792B3EC" w14:textId="70C86C8D" w:rsidR="00ED1872" w:rsidRPr="00ED1872" w:rsidRDefault="00ED1872" w:rsidP="00ED1872">
                      <w:pPr>
                        <w:spacing w:line="240" w:lineRule="auto"/>
                        <w:rPr>
                          <w:rFonts w:asciiTheme="minorHAnsi" w:hAnsiTheme="minorHAnsi"/>
                          <w:sz w:val="20"/>
                          <w:szCs w:val="20"/>
                        </w:rPr>
                      </w:pPr>
                      <w:r w:rsidRPr="00ED1872">
                        <w:rPr>
                          <w:rFonts w:asciiTheme="minorHAnsi" w:hAnsiTheme="minorHAnsi"/>
                          <w:b/>
                          <w:bCs/>
                          <w:sz w:val="20"/>
                          <w:szCs w:val="20"/>
                        </w:rPr>
                        <w:t>Example 2:</w:t>
                      </w:r>
                    </w:p>
                    <w:p w14:paraId="520D58DF" w14:textId="67726293" w:rsidR="00ED1872" w:rsidRPr="00ED1872" w:rsidRDefault="00ED1872" w:rsidP="00ED1872">
                      <w:pPr>
                        <w:spacing w:line="240" w:lineRule="auto"/>
                        <w:rPr>
                          <w:rFonts w:asciiTheme="minorHAnsi" w:hAnsiTheme="minorHAnsi"/>
                          <w:sz w:val="20"/>
                          <w:szCs w:val="20"/>
                        </w:rPr>
                      </w:pPr>
                      <w:r w:rsidRPr="00ED1872">
                        <w:rPr>
                          <w:rFonts w:asciiTheme="minorHAnsi" w:hAnsiTheme="minorHAnsi"/>
                          <w:sz w:val="20"/>
                          <w:szCs w:val="20"/>
                        </w:rPr>
                        <w:drawing>
                          <wp:inline distT="0" distB="0" distL="0" distR="0" wp14:anchorId="55B47329" wp14:editId="2A74AFF7">
                            <wp:extent cx="5751830" cy="2305050"/>
                            <wp:effectExtent l="0" t="0" r="1270" b="0"/>
                            <wp:docPr id="1328681504" name="Picture 424" descr="A number with a arrow pointing to the r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81504" name="Picture 424" descr="A number with a arrow pointing to the righ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1830" cy="2305050"/>
                                    </a:xfrm>
                                    <a:prstGeom prst="rect">
                                      <a:avLst/>
                                    </a:prstGeom>
                                    <a:noFill/>
                                    <a:ln>
                                      <a:noFill/>
                                    </a:ln>
                                  </pic:spPr>
                                </pic:pic>
                              </a:graphicData>
                            </a:graphic>
                          </wp:inline>
                        </w:drawing>
                      </w:r>
                    </w:p>
                    <w:p w14:paraId="7AD0FE4E" w14:textId="77777777" w:rsidR="00ED1872" w:rsidRDefault="00ED1872" w:rsidP="00ED1872">
                      <w:pPr>
                        <w:spacing w:line="240" w:lineRule="auto"/>
                        <w:rPr>
                          <w:rFonts w:asciiTheme="minorHAnsi" w:hAnsiTheme="minorHAnsi"/>
                          <w:b/>
                          <w:bCs/>
                          <w:sz w:val="20"/>
                          <w:szCs w:val="20"/>
                        </w:rPr>
                      </w:pPr>
                    </w:p>
                    <w:p w14:paraId="651751D4" w14:textId="31ED61E3" w:rsidR="00ED1872" w:rsidRPr="00ED1872" w:rsidRDefault="00ED1872" w:rsidP="00ED1872">
                      <w:pPr>
                        <w:spacing w:line="240" w:lineRule="auto"/>
                        <w:rPr>
                          <w:rFonts w:asciiTheme="minorHAnsi" w:hAnsiTheme="minorHAnsi"/>
                          <w:sz w:val="20"/>
                          <w:szCs w:val="20"/>
                        </w:rPr>
                      </w:pPr>
                      <w:r w:rsidRPr="00ED1872">
                        <w:rPr>
                          <w:rFonts w:asciiTheme="minorHAnsi" w:hAnsiTheme="minorHAnsi"/>
                          <w:b/>
                          <w:bCs/>
                          <w:sz w:val="20"/>
                          <w:szCs w:val="20"/>
                        </w:rPr>
                        <w:t>Input:</w:t>
                      </w:r>
                      <w:r w:rsidRPr="00ED1872">
                        <w:rPr>
                          <w:rFonts w:asciiTheme="minorHAnsi" w:hAnsiTheme="minorHAnsi"/>
                          <w:sz w:val="20"/>
                          <w:szCs w:val="20"/>
                        </w:rPr>
                        <w:t xml:space="preserve"> matrix = [[5,1,9,11],[2,4,8,10],[13,3,6,7],[15,14,12,16]]</w:t>
                      </w:r>
                    </w:p>
                    <w:p w14:paraId="4AAB24A8" w14:textId="77777777" w:rsidR="00ED1872" w:rsidRPr="00ED1872" w:rsidRDefault="00ED1872" w:rsidP="00ED1872">
                      <w:pPr>
                        <w:spacing w:line="240" w:lineRule="auto"/>
                        <w:rPr>
                          <w:rFonts w:asciiTheme="minorHAnsi" w:hAnsiTheme="minorHAnsi"/>
                          <w:sz w:val="20"/>
                          <w:szCs w:val="20"/>
                        </w:rPr>
                      </w:pPr>
                      <w:r w:rsidRPr="00ED1872">
                        <w:rPr>
                          <w:rFonts w:asciiTheme="minorHAnsi" w:hAnsiTheme="minorHAnsi"/>
                          <w:b/>
                          <w:bCs/>
                          <w:sz w:val="20"/>
                          <w:szCs w:val="20"/>
                        </w:rPr>
                        <w:t>Output:</w:t>
                      </w:r>
                      <w:r w:rsidRPr="00ED1872">
                        <w:rPr>
                          <w:rFonts w:asciiTheme="minorHAnsi" w:hAnsiTheme="minorHAnsi"/>
                          <w:sz w:val="20"/>
                          <w:szCs w:val="20"/>
                        </w:rPr>
                        <w:t xml:space="preserve"> [[15,13,2,5],[14,3,4,1],[12,6,8,9],[16,7,10,11]]</w:t>
                      </w:r>
                    </w:p>
                    <w:p w14:paraId="59868AD2" w14:textId="3EB8EE8F" w:rsidR="00ED1872" w:rsidRPr="00ED1872" w:rsidRDefault="00ED1872" w:rsidP="00ED1872">
                      <w:pPr>
                        <w:spacing w:line="240" w:lineRule="auto"/>
                        <w:rPr>
                          <w:rFonts w:asciiTheme="minorHAnsi" w:hAnsiTheme="minorHAnsi"/>
                          <w:sz w:val="20"/>
                          <w:szCs w:val="20"/>
                        </w:rPr>
                      </w:pPr>
                      <w:r w:rsidRPr="00ED1872">
                        <w:rPr>
                          <w:rFonts w:asciiTheme="minorHAnsi" w:hAnsiTheme="minorHAnsi"/>
                          <w:sz w:val="20"/>
                          <w:szCs w:val="20"/>
                        </w:rPr>
                        <w:t> </w:t>
                      </w:r>
                    </w:p>
                    <w:p w14:paraId="269BFC78" w14:textId="77777777" w:rsidR="00ED1872" w:rsidRDefault="00ED1872" w:rsidP="00ED1872">
                      <w:pPr>
                        <w:spacing w:line="240" w:lineRule="auto"/>
                        <w:rPr>
                          <w:rFonts w:asciiTheme="minorHAnsi" w:hAnsiTheme="minorHAnsi"/>
                          <w:b/>
                          <w:bCs/>
                          <w:sz w:val="20"/>
                          <w:szCs w:val="20"/>
                        </w:rPr>
                      </w:pPr>
                    </w:p>
                    <w:p w14:paraId="725174A1" w14:textId="19888D28" w:rsidR="00ED1872" w:rsidRPr="00ED1872" w:rsidRDefault="00ED1872" w:rsidP="00ED1872">
                      <w:pPr>
                        <w:spacing w:line="240" w:lineRule="auto"/>
                        <w:rPr>
                          <w:rFonts w:asciiTheme="minorHAnsi" w:hAnsiTheme="minorHAnsi"/>
                          <w:sz w:val="20"/>
                          <w:szCs w:val="20"/>
                        </w:rPr>
                      </w:pPr>
                      <w:r w:rsidRPr="00ED1872">
                        <w:rPr>
                          <w:rFonts w:asciiTheme="minorHAnsi" w:hAnsiTheme="minorHAnsi"/>
                          <w:b/>
                          <w:bCs/>
                          <w:sz w:val="20"/>
                          <w:szCs w:val="20"/>
                        </w:rPr>
                        <w:t>Constraints:</w:t>
                      </w:r>
                    </w:p>
                    <w:p w14:paraId="39F441FE" w14:textId="77777777" w:rsidR="00ED1872" w:rsidRPr="00ED1872" w:rsidRDefault="00ED1872" w:rsidP="00ED1872">
                      <w:pPr>
                        <w:numPr>
                          <w:ilvl w:val="0"/>
                          <w:numId w:val="26"/>
                        </w:numPr>
                        <w:spacing w:line="240" w:lineRule="auto"/>
                        <w:rPr>
                          <w:rFonts w:asciiTheme="minorHAnsi" w:hAnsiTheme="minorHAnsi"/>
                          <w:sz w:val="20"/>
                          <w:szCs w:val="20"/>
                        </w:rPr>
                      </w:pPr>
                      <w:r w:rsidRPr="00ED1872">
                        <w:rPr>
                          <w:rFonts w:asciiTheme="minorHAnsi" w:hAnsiTheme="minorHAnsi"/>
                          <w:sz w:val="20"/>
                          <w:szCs w:val="20"/>
                        </w:rPr>
                        <w:t>n == matrix.length == matrix[i].length</w:t>
                      </w:r>
                    </w:p>
                    <w:p w14:paraId="6A9490B3" w14:textId="77777777" w:rsidR="00ED1872" w:rsidRPr="00ED1872" w:rsidRDefault="00ED1872" w:rsidP="00ED1872">
                      <w:pPr>
                        <w:numPr>
                          <w:ilvl w:val="0"/>
                          <w:numId w:val="26"/>
                        </w:numPr>
                        <w:spacing w:line="240" w:lineRule="auto"/>
                        <w:rPr>
                          <w:rFonts w:asciiTheme="minorHAnsi" w:hAnsiTheme="minorHAnsi"/>
                          <w:sz w:val="20"/>
                          <w:szCs w:val="20"/>
                        </w:rPr>
                      </w:pPr>
                      <w:r w:rsidRPr="00ED1872">
                        <w:rPr>
                          <w:rFonts w:asciiTheme="minorHAnsi" w:hAnsiTheme="minorHAnsi"/>
                          <w:sz w:val="20"/>
                          <w:szCs w:val="20"/>
                        </w:rPr>
                        <w:t>1 &lt;= n &lt;= 20</w:t>
                      </w:r>
                    </w:p>
                    <w:p w14:paraId="608024A7" w14:textId="77777777" w:rsidR="00ED1872" w:rsidRPr="00ED1872" w:rsidRDefault="00ED1872" w:rsidP="00ED1872">
                      <w:pPr>
                        <w:numPr>
                          <w:ilvl w:val="0"/>
                          <w:numId w:val="26"/>
                        </w:numPr>
                        <w:spacing w:line="240" w:lineRule="auto"/>
                        <w:rPr>
                          <w:rFonts w:asciiTheme="minorHAnsi" w:hAnsiTheme="minorHAnsi"/>
                          <w:sz w:val="20"/>
                          <w:szCs w:val="20"/>
                        </w:rPr>
                      </w:pPr>
                      <w:r w:rsidRPr="00ED1872">
                        <w:rPr>
                          <w:rFonts w:asciiTheme="minorHAnsi" w:hAnsiTheme="minorHAnsi"/>
                          <w:sz w:val="20"/>
                          <w:szCs w:val="20"/>
                        </w:rPr>
                        <w:t>-1000 &lt;= matrix[i][j] &lt;= 1000</w:t>
                      </w:r>
                    </w:p>
                    <w:p w14:paraId="09E1011A" w14:textId="179E411D" w:rsidR="003466B5" w:rsidRDefault="003466B5" w:rsidP="003466B5">
                      <w:pPr>
                        <w:spacing w:line="240" w:lineRule="auto"/>
                        <w:rPr>
                          <w:rFonts w:asciiTheme="minorHAnsi" w:hAnsiTheme="minorHAnsi"/>
                          <w:sz w:val="20"/>
                          <w:szCs w:val="20"/>
                        </w:rPr>
                      </w:pPr>
                    </w:p>
                    <w:p w14:paraId="17F3E597"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35637CE2" w14:textId="77777777" w:rsidR="00CB5DAD" w:rsidRDefault="00CB5DAD" w:rsidP="00983B35">
      <w:pPr>
        <w:pStyle w:val="Heading2"/>
        <w:tabs>
          <w:tab w:val="clear" w:pos="-504"/>
          <w:tab w:val="num" w:pos="630"/>
        </w:tabs>
        <w:ind w:left="0" w:firstLine="0"/>
      </w:pPr>
      <w:bookmarkStart w:id="46" w:name="_Toc181146402"/>
      <w:r>
        <w:lastRenderedPageBreak/>
        <w:t>Solution</w:t>
      </w:r>
      <w:bookmarkEnd w:id="46"/>
    </w:p>
    <w:p w14:paraId="0072D367" w14:textId="737C2864" w:rsidR="00D76DBD" w:rsidRPr="00D76DBD" w:rsidRDefault="00D76DBD" w:rsidP="00D76DBD">
      <w:r>
        <w:rPr>
          <w:noProof/>
        </w:rPr>
        <mc:AlternateContent>
          <mc:Choice Requires="wps">
            <w:drawing>
              <wp:inline distT="0" distB="0" distL="0" distR="0" wp14:anchorId="7D267577" wp14:editId="79FDFAC5">
                <wp:extent cx="5943600" cy="1955800"/>
                <wp:effectExtent l="0" t="0" r="19050" b="25400"/>
                <wp:docPr id="752251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024B3CA" w14:textId="627F2955"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r w:rsidR="00534B78">
                              <w:rPr>
                                <w:rFonts w:ascii="Consolas" w:hAnsi="Consolas"/>
                                <w:color w:val="9CDCFE"/>
                                <w:sz w:val="20"/>
                                <w:szCs w:val="20"/>
                              </w:rPr>
                              <w:br/>
                            </w:r>
                          </w:p>
                        </w:txbxContent>
                      </wps:txbx>
                      <wps:bodyPr rot="0" vert="horz" wrap="square" lIns="91440" tIns="45720" rIns="91440" bIns="45720" anchor="t" anchorCtr="0">
                        <a:noAutofit/>
                      </wps:bodyPr>
                    </wps:wsp>
                  </a:graphicData>
                </a:graphic>
              </wp:inline>
            </w:drawing>
          </mc:Choice>
          <mc:Fallback>
            <w:pict>
              <v:shape w14:anchorId="7D267577" id="_x0000_s1060"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fYKgIAAJoEAAAOAAAAZHJzL2Uyb0RvYy54bWy8VNuO0zAQfUfiHyy/06TdZtlGTVdLl0VI&#10;y0Va+ADXdhoL22Nst0n5esZO2y3whhAvlmfGOTNzzkyWt4PRZC99UGAbOp2UlEjLQSi7bejXLw+v&#10;bigJkVnBNFjZ0IMM9Hb18sWyd7WcQQdaSE8QxIa6dw3tYnR1UQTeScPCBJy0GGzBGxbR9NtCeNYj&#10;utHFrCyvix68cB64DAG992OQrjJ+20oeP7VtkJHohmJtMZ8+n5t0Fqslq7eeuU7xYxnsL6owTFlM&#10;eoa6Z5GRnVd/QBnFPQRo44SDKaBtFZe5B+xmWv7WzVPHnMy9IDnBnWkK/w6Wf9w/uc+exOENDChg&#10;biK4R+DfArGw7pjdyjvvoe8kE5h4migrehfq46eJ6lCHBLLpP4BAkdkuQgYaWm8SK9gnQXQU4HAm&#10;XQ6RcHRWi/nVdYkhjrHpoqpu0Eg5WH363PkQ30kwJF0a6lHVDM/2jyGOT09PUrYAWokHpXU20iTJ&#10;tfZkz3AG4jC2qHcGax19i6ocU7Ia3Tgvo/vkxULyOCaQXNYv+NqSvqGLalaN1P3P3EZFXB6tTEOR&#10;tHMTSam3VuTRjkzp8Y5taHuULqk16haHzUCUaOjVPJGepNyAOKCYHsZlweXGSwf+ByU9LkpDw/cd&#10;85IS/d7iQCym83narGzMq9czNPxlZHMZYZYjFOpAyXhdx7yNSSoLdzg4rcqSPldyrBkXILN/XNa0&#10;YZd2fvX8S1n9B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YJ7X2CoCAACaBAAADgAAAAAAAAAAAAAAAAAuAgAAZHJzL2Uyb0Rv&#10;Yy54bWxQSwECLQAUAAYACAAAACEAXwF239oAAAAFAQAADwAAAAAAAAAAAAAAAACEBAAAZHJzL2Rv&#10;d25yZXYueG1sUEsFBgAAAAAEAAQA8wAAAIsFAAAAAA==&#10;" fillcolor="#0d0d0d [3069]" strokecolor="#0d0d0d [3069]">
                <v:textbox>
                  <w:txbxContent>
                    <w:p w14:paraId="5024B3CA" w14:textId="627F2955"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r w:rsidR="00534B78">
                        <w:rPr>
                          <w:rFonts w:ascii="Consolas" w:hAnsi="Consolas"/>
                          <w:color w:val="9CDCFE"/>
                          <w:sz w:val="20"/>
                          <w:szCs w:val="20"/>
                        </w:rPr>
                        <w:br/>
                      </w:r>
                    </w:p>
                  </w:txbxContent>
                </v:textbox>
                <w10:anchorlock/>
              </v:shape>
            </w:pict>
          </mc:Fallback>
        </mc:AlternateContent>
      </w:r>
    </w:p>
    <w:p w14:paraId="51770BAC" w14:textId="77777777" w:rsidR="00715B4C" w:rsidRDefault="00715B4C" w:rsidP="006676E9"/>
    <w:p w14:paraId="6ACCC7D6" w14:textId="7FA7550F" w:rsidR="006676E9" w:rsidRDefault="006676E9" w:rsidP="00141FFC">
      <w:pPr>
        <w:pStyle w:val="Heading1"/>
        <w:tabs>
          <w:tab w:val="clear" w:pos="-648"/>
          <w:tab w:val="num" w:pos="360"/>
        </w:tabs>
        <w:ind w:left="0" w:firstLine="0"/>
      </w:pPr>
      <w:bookmarkStart w:id="47" w:name="_Toc181146403"/>
      <w:r>
        <w:t>49, Group Anagrams</w:t>
      </w:r>
      <w:bookmarkEnd w:id="47"/>
    </w:p>
    <w:p w14:paraId="35D31C9E" w14:textId="77777777" w:rsidR="00CB5DAD" w:rsidRDefault="00CB5DAD" w:rsidP="00983B35">
      <w:pPr>
        <w:pStyle w:val="Heading2"/>
        <w:tabs>
          <w:tab w:val="clear" w:pos="-504"/>
          <w:tab w:val="num" w:pos="630"/>
        </w:tabs>
        <w:ind w:left="0" w:firstLine="0"/>
      </w:pPr>
      <w:bookmarkStart w:id="48" w:name="_Toc181146404"/>
      <w:r>
        <w:t>Description</w:t>
      </w:r>
      <w:bookmarkEnd w:id="48"/>
    </w:p>
    <w:p w14:paraId="67AAC63B" w14:textId="5699BFE9" w:rsidR="009B33E4" w:rsidRPr="009B33E4" w:rsidRDefault="009B33E4" w:rsidP="009B33E4">
      <w:r>
        <w:rPr>
          <w:noProof/>
        </w:rPr>
        <mc:AlternateContent>
          <mc:Choice Requires="wps">
            <w:drawing>
              <wp:inline distT="0" distB="0" distL="0" distR="0" wp14:anchorId="63643C89" wp14:editId="17734D62">
                <wp:extent cx="5908848" cy="824345"/>
                <wp:effectExtent l="0" t="0" r="15875" b="13970"/>
                <wp:docPr id="648044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FB8589F" w14:textId="3CDE91BC" w:rsidR="009B33E4" w:rsidRPr="005204DA" w:rsidRDefault="00D04C89" w:rsidP="00D04C89">
                            <w:pPr>
                              <w:jc w:val="both"/>
                              <w:rPr>
                                <w:rFonts w:asciiTheme="minorHAnsi" w:hAnsiTheme="minorHAnsi"/>
                                <w:sz w:val="20"/>
                                <w:szCs w:val="20"/>
                              </w:rPr>
                            </w:pPr>
                            <w:r w:rsidRPr="00D04C89">
                              <w:rPr>
                                <w:rFonts w:asciiTheme="minorHAnsi" w:hAnsiTheme="minorHAnsi"/>
                                <w:sz w:val="20"/>
                                <w:szCs w:val="20"/>
                              </w:rPr>
                              <w:t>Given an array of strings strs, group the anagrams</w:t>
                            </w:r>
                            <w:r w:rsidR="005204DA">
                              <w:rPr>
                                <w:rFonts w:asciiTheme="minorHAnsi" w:hAnsiTheme="minorHAnsi"/>
                                <w:sz w:val="20"/>
                                <w:szCs w:val="20"/>
                              </w:rPr>
                              <w:t xml:space="preserve"> </w:t>
                            </w:r>
                            <w:r w:rsidRPr="00D04C89">
                              <w:rPr>
                                <w:rFonts w:asciiTheme="minorHAnsi" w:hAnsiTheme="minorHAnsi"/>
                                <w:sz w:val="20"/>
                                <w:szCs w:val="20"/>
                              </w:rPr>
                              <w:t>together. You can return the answer in </w:t>
                            </w:r>
                            <w:r w:rsidRPr="00D04C89">
                              <w:rPr>
                                <w:rFonts w:asciiTheme="minorHAnsi" w:hAnsiTheme="minorHAnsi"/>
                                <w:b/>
                                <w:bCs/>
                                <w:sz w:val="20"/>
                                <w:szCs w:val="20"/>
                              </w:rPr>
                              <w:t>any order</w:t>
                            </w:r>
                            <w:r w:rsidRPr="00D04C89">
                              <w:rPr>
                                <w:rFonts w:asciiTheme="minorHAnsi" w:hAnsiTheme="minorHAnsi"/>
                                <w:sz w:val="20"/>
                                <w:szCs w:val="20"/>
                              </w:rPr>
                              <w:t>.</w:t>
                            </w:r>
                          </w:p>
                        </w:txbxContent>
                      </wps:txbx>
                      <wps:bodyPr rot="0" vert="horz" wrap="square" lIns="91440" tIns="45720" rIns="91440" bIns="45720" anchor="t" anchorCtr="0">
                        <a:noAutofit/>
                      </wps:bodyPr>
                    </wps:wsp>
                  </a:graphicData>
                </a:graphic>
              </wp:inline>
            </w:drawing>
          </mc:Choice>
          <mc:Fallback>
            <w:pict>
              <v:shape w14:anchorId="63643C89" id="_x0000_s1061"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sBHFAIAACcEAAAOAAAAZHJzL2Uyb0RvYy54bWysU9uO2yAQfa/Uf0C8N3ayTptYcVbbbFNV&#10;2l6kbT8AA45RMUOBxN5+fQfszaa3l6o8oBlmOMycOWyuh06Tk3ReganofJZTIg0Hocyhol8+71+s&#10;KPGBGcE0GFnRB+np9fb5s01vS7mAFrSQjiCI8WVvK9qGYMss87yVHfMzsNJgsAHXsYCuO2TCsR7R&#10;O50t8vxl1oMT1gGX3uPp7Rik24TfNJKHj03jZSC6olhbSLtLex33bLth5cEx2yo+lcH+oYqOKYOP&#10;nqFuWWDk6NRvUJ3iDjw0Ycahy6BpFJepB+xmnv/SzX3LrEy9IDnenmny/w+Wfzjd20+OhOE1DDjA&#10;1IS3d8C/emJg1zJzkDfOQd9KJvDheaQs660vp6uRal/6CFL370HgkNkxQAIaGtdFVrBPgug4gIcz&#10;6XIIhOPhcp2vVgXKhGNstSiuimV6gpWPt63z4a2EjkSjog6HmtDZ6c6HWA0rH1PiYx60EnuldXLc&#10;od5pR04MBbBPa0L/KU0b0ld0vVwsRwL+CpGn9SeITgVUslYddnFOYmWk7Y0RSWeBKT3aWLI2E4+R&#10;upHEMNQDUaKiV4mCyGsN4gGZdTAqF38aGi2475T0qNqK+m9H5iQl+p3B6aznRRFlnpxi+WqBjruM&#10;1JcRZjhCVTRQMpq7kL5GJM7ADU6xUYngp0qmmlGNiffp50S5X/op6+l/b38AAAD//wMAUEsDBBQA&#10;BgAIAAAAIQDkwpUJ3AAAAAUBAAAPAAAAZHJzL2Rvd25yZXYueG1sTI/BTsMwEETvSPyDtUhcEHVo&#10;oSQhToWQQPQGBcHVjbdJhL0OtpuGv2fhApeRVjOaeVutJmfFiCH2nhRczDIQSI03PbUKXl/uz3MQ&#10;MWky2npCBV8YYVUfH1W6NP5AzzhuUiu4hGKpFXQpDaWUsenQ6TjzAxJ7Ox+cTnyGVpqgD1zurJxn&#10;2VI63RMvdHrAuw6bj83eKcgvH8f3uF48vTXLnS3S2fX48BmUOj2Zbm9AJJzSXxh+8Bkdamba+j2Z&#10;KKwCfiT9KnvFIrsCseXQvMhB1pX8T19/AwAA//8DAFBLAQItABQABgAIAAAAIQC2gziS/gAAAOEB&#10;AAATAAAAAAAAAAAAAAAAAAAAAABbQ29udGVudF9UeXBlc10ueG1sUEsBAi0AFAAGAAgAAAAhADj9&#10;If/WAAAAlAEAAAsAAAAAAAAAAAAAAAAALwEAAF9yZWxzLy5yZWxzUEsBAi0AFAAGAAgAAAAhAJf2&#10;wEcUAgAAJwQAAA4AAAAAAAAAAAAAAAAALgIAAGRycy9lMm9Eb2MueG1sUEsBAi0AFAAGAAgAAAAh&#10;AOTClQncAAAABQEAAA8AAAAAAAAAAAAAAAAAbgQAAGRycy9kb3ducmV2LnhtbFBLBQYAAAAABAAE&#10;APMAAAB3BQAAAAA=&#10;">
                <v:textbox>
                  <w:txbxContent>
                    <w:p w14:paraId="5FB8589F" w14:textId="3CDE91BC" w:rsidR="009B33E4" w:rsidRPr="005204DA" w:rsidRDefault="00D04C89" w:rsidP="00D04C89">
                      <w:pPr>
                        <w:jc w:val="both"/>
                        <w:rPr>
                          <w:rFonts w:asciiTheme="minorHAnsi" w:hAnsiTheme="minorHAnsi"/>
                          <w:sz w:val="20"/>
                          <w:szCs w:val="20"/>
                        </w:rPr>
                      </w:pPr>
                      <w:r w:rsidRPr="00D04C89">
                        <w:rPr>
                          <w:rFonts w:asciiTheme="minorHAnsi" w:hAnsiTheme="minorHAnsi"/>
                          <w:sz w:val="20"/>
                          <w:szCs w:val="20"/>
                        </w:rPr>
                        <w:t>Given an array of strings strs, group the anagrams</w:t>
                      </w:r>
                      <w:r w:rsidR="005204DA">
                        <w:rPr>
                          <w:rFonts w:asciiTheme="minorHAnsi" w:hAnsiTheme="minorHAnsi"/>
                          <w:sz w:val="20"/>
                          <w:szCs w:val="20"/>
                        </w:rPr>
                        <w:t xml:space="preserve"> </w:t>
                      </w:r>
                      <w:r w:rsidRPr="00D04C89">
                        <w:rPr>
                          <w:rFonts w:asciiTheme="minorHAnsi" w:hAnsiTheme="minorHAnsi"/>
                          <w:sz w:val="20"/>
                          <w:szCs w:val="20"/>
                        </w:rPr>
                        <w:t>together. You can return the answer in </w:t>
                      </w:r>
                      <w:r w:rsidRPr="00D04C89">
                        <w:rPr>
                          <w:rFonts w:asciiTheme="minorHAnsi" w:hAnsiTheme="minorHAnsi"/>
                          <w:b/>
                          <w:bCs/>
                          <w:sz w:val="20"/>
                          <w:szCs w:val="20"/>
                        </w:rPr>
                        <w:t>any order</w:t>
                      </w:r>
                      <w:r w:rsidRPr="00D04C89">
                        <w:rPr>
                          <w:rFonts w:asciiTheme="minorHAnsi" w:hAnsiTheme="minorHAnsi"/>
                          <w:sz w:val="20"/>
                          <w:szCs w:val="20"/>
                        </w:rPr>
                        <w:t>.</w:t>
                      </w:r>
                    </w:p>
                  </w:txbxContent>
                </v:textbox>
                <w10:anchorlock/>
              </v:shape>
            </w:pict>
          </mc:Fallback>
        </mc:AlternateContent>
      </w:r>
    </w:p>
    <w:p w14:paraId="7EFDA8AB" w14:textId="77777777" w:rsidR="00CB5DAD" w:rsidRDefault="00CB5DAD" w:rsidP="00983B35">
      <w:pPr>
        <w:pStyle w:val="Heading2"/>
        <w:tabs>
          <w:tab w:val="clear" w:pos="-504"/>
          <w:tab w:val="num" w:pos="540"/>
        </w:tabs>
        <w:ind w:left="0" w:firstLine="0"/>
      </w:pPr>
      <w:bookmarkStart w:id="49" w:name="_Toc181146405"/>
      <w:r>
        <w:t>Test Examples and Constraints</w:t>
      </w:r>
      <w:bookmarkEnd w:id="49"/>
    </w:p>
    <w:p w14:paraId="20FE3CA9" w14:textId="2DC74E7C" w:rsidR="003466B5" w:rsidRPr="003466B5" w:rsidRDefault="003466B5" w:rsidP="003466B5">
      <w:r>
        <w:rPr>
          <w:noProof/>
        </w:rPr>
        <mc:AlternateContent>
          <mc:Choice Requires="wps">
            <w:drawing>
              <wp:inline distT="0" distB="0" distL="0" distR="0" wp14:anchorId="521AB41A" wp14:editId="07F6ABA7">
                <wp:extent cx="5943600" cy="410210"/>
                <wp:effectExtent l="0" t="0" r="19050" b="27940"/>
                <wp:docPr id="987224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469D8CB"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BAEB377"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21AB41A" id="_x0000_s1062"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weFQIAACcEAAAOAAAAZHJzL2Uyb0RvYy54bWysU81u2zAMvg/YOwi6L7bTJGuMOEWXLsOA&#10;7gfo9gCyLMfCJFGTlNjZ05eS0zTotsswHQRSpD6SH8nVzaAVOQjnJZiKFpOcEmE4NNLsKvr92/bN&#10;NSU+MNMwBUZU9Cg8vVm/frXqbSmm0IFqhCMIYnzZ24p2IdgyyzzvhGZ+AlYYNLbgNAuoul3WONYj&#10;ulbZNM8XWQ+usQ648B5f70YjXSf8thU8fGlbLwJRFcXcQrpduut4Z+sVK3eO2U7yUxrsH7LQTBoM&#10;eoa6Y4GRvZO/QWnJHXhow4SDzqBtJRepBqymyF9U89AxK1ItSI63Z5r8/4Plnw8P9qsjYXgHAzYw&#10;FeHtPfAfnhjYdMzsxK1z0HeCNRi4iJRlvfXl6Wuk2pc+gtT9J2iwyWwfIAENrdORFayTIDo24Hgm&#10;XQyBcHycL2dXixxNHG2zIp8WqSsZK59+W+fDBwGaRKGiDpua0Nnh3oeYDSufXGIwD0o2W6lUUtyu&#10;3ihHDgwHYJtOKuCFmzKkr+hyPp2PBPwVIk/nTxBaBpxkJXVFr89OrIy0vTdNmrPApBplTFmZE4+R&#10;upHEMNQDkU1FrxYxQuS1huaIzDoYJxc3DYUO3C9Kepzaivqfe+YEJeqjwe4si9ksjnlSZvO3U1Tc&#10;paW+tDDDEaqigZJR3IS0Gok4e4td3MpE8HMmp5xxGhPvp82J436pJ6/n/V4/Ag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mdmc&#10;HhUCAAAnBAAADgAAAAAAAAAAAAAAAAAuAgAAZHJzL2Uyb0RvYy54bWxQSwECLQAUAAYACAAAACEA&#10;WPXzKdoAAAAEAQAADwAAAAAAAAAAAAAAAABvBAAAZHJzL2Rvd25yZXYueG1sUEsFBgAAAAAEAAQA&#10;8wAAAHYFAAAAAA==&#10;">
                <v:textbox style="mso-fit-shape-to-text:t">
                  <w:txbxContent>
                    <w:p w14:paraId="5469D8CB"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BAEB377"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643CAF11" w14:textId="77777777" w:rsidR="00CB5DAD" w:rsidRDefault="00CB5DAD" w:rsidP="00B94698">
      <w:pPr>
        <w:pStyle w:val="Heading2"/>
        <w:tabs>
          <w:tab w:val="clear" w:pos="-504"/>
          <w:tab w:val="num" w:pos="540"/>
        </w:tabs>
        <w:ind w:left="0" w:firstLine="0"/>
      </w:pPr>
      <w:bookmarkStart w:id="50" w:name="_Toc181146406"/>
      <w:r>
        <w:t>Solution</w:t>
      </w:r>
      <w:bookmarkEnd w:id="50"/>
    </w:p>
    <w:p w14:paraId="23D5F757" w14:textId="5285E439" w:rsidR="00D76DBD" w:rsidRPr="00D76DBD" w:rsidRDefault="00D76DBD" w:rsidP="00D76DBD">
      <w:r>
        <w:rPr>
          <w:noProof/>
        </w:rPr>
        <mc:AlternateContent>
          <mc:Choice Requires="wps">
            <w:drawing>
              <wp:inline distT="0" distB="0" distL="0" distR="0" wp14:anchorId="75913193" wp14:editId="3E46DD06">
                <wp:extent cx="5943600" cy="1955800"/>
                <wp:effectExtent l="0" t="0" r="19050" b="25400"/>
                <wp:docPr id="483185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27E97B3"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5913193" id="_x0000_s1063"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UZKwIAAJoEAAAOAAAAZHJzL2Uyb0RvYy54bWy8VNtu2zAMfR+wfxD0vthJ47Yx4hRdug4D&#10;ugvQ7QMUSY6FSaImKbG7ry8lJ2m2vQ3DXgSRlA/Jc0gvbwajyV76oMA2dDopKZGWg1B229BvX+/f&#10;XFMSIrOCabCyoU8y0JvV61fL3tVyBh1oIT1BEBvq3jW0i9HVRRF4Jw0LE3DSYrAFb1hE028L4VmP&#10;6EYXs7K8LHrwwnngMgT03o1Busr4bSt5/Ny2QUaiG4q1xXz6fG7SWayWrN565jrFD2Wwv6jCMGUx&#10;6QnqjkVGdl79AWUU9xCgjRMOpoC2VVzmHrCbaflbN48dczL3guQEd6Ip/DtY/mn/6L54Eoe3MKCA&#10;uYngHoB/D8TCumN2K2+9h76TTGDiaaKs6F2oD58mqkMdEsim/wgCRWa7CBloaL1JrGCfBNFRgKcT&#10;6XKIhKOzWswvLksMcYxNF1V1jUbKwerj586H+F6CIenSUI+qZni2fwhxfHp8krIF0ErcK62zkSZJ&#10;rrUne4YzEIexRb0zWOvoW1TlmJLV6MZ5Gd1HLxaSxzGB5LJ+wdeW9A1dVLNqpO5/5jYq4vJoZRqK&#10;pJ2aSEq9syKPdmRKj3dsQ9uDdEmtUbc4bAaiREMvrhLpScoNiCcU08O4LLjceOnA/6Skx0VpaPix&#10;Y15Soj9YHIjFdD5Pm5WNeXU1Q8OfRzbnEWY5QqEOlIzXdczbmKSycIuD06os6Uslh5pxATL7h2VN&#10;G3Zu51cvv5TVM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FdAFRkrAgAAmgQAAA4AAAAAAAAAAAAAAAAALgIAAGRycy9lMm9E&#10;b2MueG1sUEsBAi0AFAAGAAgAAAAhAF8Bdt/aAAAABQEAAA8AAAAAAAAAAAAAAAAAhQQAAGRycy9k&#10;b3ducmV2LnhtbFBLBQYAAAAABAAEAPMAAACMBQAAAAA=&#10;" fillcolor="#0d0d0d [3069]" strokecolor="#0d0d0d [3069]">
                <v:textbox>
                  <w:txbxContent>
                    <w:p w14:paraId="627E97B3"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210897B" w14:textId="77777777" w:rsidR="00715B4C" w:rsidRPr="00F84546" w:rsidRDefault="00715B4C" w:rsidP="006676E9">
      <w:pPr>
        <w:rPr>
          <w:u w:val="single"/>
        </w:rPr>
      </w:pPr>
    </w:p>
    <w:p w14:paraId="4D1B3F33" w14:textId="5F079CA0" w:rsidR="006676E9" w:rsidRDefault="006676E9" w:rsidP="00141FFC">
      <w:pPr>
        <w:pStyle w:val="Heading1"/>
        <w:tabs>
          <w:tab w:val="clear" w:pos="-648"/>
          <w:tab w:val="num" w:pos="360"/>
        </w:tabs>
        <w:ind w:left="0" w:firstLine="0"/>
      </w:pPr>
      <w:bookmarkStart w:id="51" w:name="_Toc181146407"/>
      <w:r>
        <w:lastRenderedPageBreak/>
        <w:t>76, Minimum Window Substring</w:t>
      </w:r>
      <w:bookmarkEnd w:id="51"/>
    </w:p>
    <w:p w14:paraId="0507CF35" w14:textId="77777777" w:rsidR="00CB5DAD" w:rsidRDefault="00CB5DAD" w:rsidP="00B94698">
      <w:pPr>
        <w:pStyle w:val="Heading2"/>
        <w:tabs>
          <w:tab w:val="clear" w:pos="-504"/>
          <w:tab w:val="num" w:pos="540"/>
        </w:tabs>
        <w:ind w:left="0" w:firstLine="0"/>
      </w:pPr>
      <w:bookmarkStart w:id="52" w:name="_Toc181146408"/>
      <w:r>
        <w:t>Description</w:t>
      </w:r>
      <w:bookmarkEnd w:id="52"/>
    </w:p>
    <w:p w14:paraId="6A1E29DF" w14:textId="5EE9430D" w:rsidR="009B33E4" w:rsidRPr="009B33E4" w:rsidRDefault="009B33E4" w:rsidP="009B33E4">
      <w:r>
        <w:rPr>
          <w:noProof/>
        </w:rPr>
        <mc:AlternateContent>
          <mc:Choice Requires="wps">
            <w:drawing>
              <wp:inline distT="0" distB="0" distL="0" distR="0" wp14:anchorId="35BE31A6" wp14:editId="04E0361B">
                <wp:extent cx="5908848" cy="1134533"/>
                <wp:effectExtent l="0" t="0" r="15875" b="27940"/>
                <wp:docPr id="910755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134533"/>
                        </a:xfrm>
                        <a:prstGeom prst="rect">
                          <a:avLst/>
                        </a:prstGeom>
                        <a:solidFill>
                          <a:srgbClr val="FFFFFF"/>
                        </a:solidFill>
                        <a:ln w="9525">
                          <a:solidFill>
                            <a:srgbClr val="000000"/>
                          </a:solidFill>
                          <a:miter lim="800000"/>
                          <a:headEnd/>
                          <a:tailEnd/>
                        </a:ln>
                      </wps:spPr>
                      <wps:txbx>
                        <w:txbxContent>
                          <w:p w14:paraId="0988B850" w14:textId="4EA436EE" w:rsidR="005204DA" w:rsidRPr="005204DA" w:rsidRDefault="005204DA" w:rsidP="005204DA">
                            <w:pPr>
                              <w:jc w:val="both"/>
                              <w:rPr>
                                <w:rFonts w:asciiTheme="minorHAnsi" w:hAnsiTheme="minorHAnsi"/>
                                <w:sz w:val="20"/>
                                <w:szCs w:val="20"/>
                              </w:rPr>
                            </w:pPr>
                            <w:r w:rsidRPr="005204DA">
                              <w:rPr>
                                <w:rFonts w:asciiTheme="minorHAnsi" w:hAnsiTheme="minorHAnsi"/>
                                <w:sz w:val="20"/>
                                <w:szCs w:val="20"/>
                              </w:rPr>
                              <w:t>Given two strings s and t of lengths m and n respectively, return </w:t>
                            </w:r>
                            <w:r w:rsidRPr="005204DA">
                              <w:rPr>
                                <w:rFonts w:asciiTheme="minorHAnsi" w:hAnsiTheme="minorHAnsi"/>
                                <w:i/>
                                <w:iCs/>
                                <w:sz w:val="20"/>
                                <w:szCs w:val="20"/>
                              </w:rPr>
                              <w:t>the </w:t>
                            </w:r>
                            <w:r w:rsidRPr="005204DA">
                              <w:rPr>
                                <w:rFonts w:asciiTheme="minorHAnsi" w:hAnsiTheme="minorHAnsi"/>
                                <w:b/>
                                <w:bCs/>
                                <w:i/>
                                <w:iCs/>
                                <w:sz w:val="20"/>
                                <w:szCs w:val="20"/>
                              </w:rPr>
                              <w:t>minimum window</w:t>
                            </w:r>
                            <w:r w:rsidRPr="005204DA">
                              <w:rPr>
                                <w:rFonts w:asciiTheme="minorHAnsi" w:hAnsiTheme="minorHAnsi"/>
                                <w:sz w:val="20"/>
                                <w:szCs w:val="20"/>
                              </w:rPr>
                              <w:t> </w:t>
                            </w:r>
                            <w:r w:rsidRPr="005204DA">
                              <w:rPr>
                                <w:rFonts w:asciiTheme="minorHAnsi" w:hAnsiTheme="minorHAnsi"/>
                                <w:b/>
                                <w:bCs/>
                                <w:i/>
                                <w:iCs/>
                                <w:sz w:val="20"/>
                                <w:szCs w:val="20"/>
                              </w:rPr>
                              <w:t>substring</w:t>
                            </w:r>
                          </w:p>
                          <w:p w14:paraId="5D138DDB" w14:textId="77777777" w:rsidR="005204DA" w:rsidRPr="005204DA" w:rsidRDefault="005204DA" w:rsidP="005204DA">
                            <w:pPr>
                              <w:jc w:val="both"/>
                              <w:rPr>
                                <w:rFonts w:asciiTheme="minorHAnsi" w:hAnsiTheme="minorHAnsi"/>
                                <w:sz w:val="20"/>
                                <w:szCs w:val="20"/>
                              </w:rPr>
                            </w:pPr>
                            <w:r w:rsidRPr="005204DA">
                              <w:rPr>
                                <w:rFonts w:asciiTheme="minorHAnsi" w:hAnsiTheme="minorHAnsi"/>
                                <w:i/>
                                <w:iCs/>
                                <w:sz w:val="20"/>
                                <w:szCs w:val="20"/>
                              </w:rPr>
                              <w:t> of </w:t>
                            </w:r>
                            <w:r w:rsidRPr="005204DA">
                              <w:rPr>
                                <w:rFonts w:asciiTheme="minorHAnsi" w:hAnsiTheme="minorHAnsi"/>
                                <w:sz w:val="20"/>
                                <w:szCs w:val="20"/>
                              </w:rPr>
                              <w:t>s</w:t>
                            </w:r>
                            <w:r w:rsidRPr="005204DA">
                              <w:rPr>
                                <w:rFonts w:asciiTheme="minorHAnsi" w:hAnsiTheme="minorHAnsi"/>
                                <w:i/>
                                <w:iCs/>
                                <w:sz w:val="20"/>
                                <w:szCs w:val="20"/>
                              </w:rPr>
                              <w:t> such that every character in </w:t>
                            </w:r>
                            <w:r w:rsidRPr="005204DA">
                              <w:rPr>
                                <w:rFonts w:asciiTheme="minorHAnsi" w:hAnsiTheme="minorHAnsi"/>
                                <w:sz w:val="20"/>
                                <w:szCs w:val="20"/>
                              </w:rPr>
                              <w:t>t</w:t>
                            </w:r>
                            <w:r w:rsidRPr="005204DA">
                              <w:rPr>
                                <w:rFonts w:asciiTheme="minorHAnsi" w:hAnsiTheme="minorHAnsi"/>
                                <w:i/>
                                <w:iCs/>
                                <w:sz w:val="20"/>
                                <w:szCs w:val="20"/>
                              </w:rPr>
                              <w:t> (</w:t>
                            </w:r>
                            <w:r w:rsidRPr="005204DA">
                              <w:rPr>
                                <w:rFonts w:asciiTheme="minorHAnsi" w:hAnsiTheme="minorHAnsi"/>
                                <w:b/>
                                <w:bCs/>
                                <w:i/>
                                <w:iCs/>
                                <w:sz w:val="20"/>
                                <w:szCs w:val="20"/>
                              </w:rPr>
                              <w:t>including duplicates</w:t>
                            </w:r>
                            <w:r w:rsidRPr="005204DA">
                              <w:rPr>
                                <w:rFonts w:asciiTheme="minorHAnsi" w:hAnsiTheme="minorHAnsi"/>
                                <w:i/>
                                <w:iCs/>
                                <w:sz w:val="20"/>
                                <w:szCs w:val="20"/>
                              </w:rPr>
                              <w:t>) is included in the window</w:t>
                            </w:r>
                            <w:r w:rsidRPr="005204DA">
                              <w:rPr>
                                <w:rFonts w:asciiTheme="minorHAnsi" w:hAnsiTheme="minorHAnsi"/>
                                <w:sz w:val="20"/>
                                <w:szCs w:val="20"/>
                              </w:rPr>
                              <w:t>. If there is no such substring, return </w:t>
                            </w:r>
                            <w:r w:rsidRPr="005204DA">
                              <w:rPr>
                                <w:rFonts w:asciiTheme="minorHAnsi" w:hAnsiTheme="minorHAnsi"/>
                                <w:i/>
                                <w:iCs/>
                                <w:sz w:val="20"/>
                                <w:szCs w:val="20"/>
                              </w:rPr>
                              <w:t>the empty string </w:t>
                            </w:r>
                            <w:r w:rsidRPr="005204DA">
                              <w:rPr>
                                <w:rFonts w:asciiTheme="minorHAnsi" w:hAnsiTheme="minorHAnsi"/>
                                <w:sz w:val="20"/>
                                <w:szCs w:val="20"/>
                              </w:rPr>
                              <w:t>"".</w:t>
                            </w:r>
                          </w:p>
                          <w:p w14:paraId="5235FE9F" w14:textId="77777777" w:rsidR="005204DA" w:rsidRPr="005204DA" w:rsidRDefault="005204DA" w:rsidP="005204DA">
                            <w:pPr>
                              <w:jc w:val="both"/>
                              <w:rPr>
                                <w:rFonts w:asciiTheme="minorHAnsi" w:hAnsiTheme="minorHAnsi"/>
                                <w:sz w:val="20"/>
                                <w:szCs w:val="20"/>
                              </w:rPr>
                            </w:pPr>
                            <w:r w:rsidRPr="005204DA">
                              <w:rPr>
                                <w:rFonts w:asciiTheme="minorHAnsi" w:hAnsiTheme="minorHAnsi"/>
                                <w:sz w:val="20"/>
                                <w:szCs w:val="20"/>
                              </w:rPr>
                              <w:t>The testcases will be generated such that the answer is </w:t>
                            </w:r>
                            <w:r w:rsidRPr="005204DA">
                              <w:rPr>
                                <w:rFonts w:asciiTheme="minorHAnsi" w:hAnsiTheme="minorHAnsi"/>
                                <w:b/>
                                <w:bCs/>
                                <w:sz w:val="20"/>
                                <w:szCs w:val="20"/>
                              </w:rPr>
                              <w:t>unique</w:t>
                            </w:r>
                            <w:r w:rsidRPr="005204DA">
                              <w:rPr>
                                <w:rFonts w:asciiTheme="minorHAnsi" w:hAnsiTheme="minorHAnsi"/>
                                <w:sz w:val="20"/>
                                <w:szCs w:val="20"/>
                              </w:rPr>
                              <w:t>.</w:t>
                            </w:r>
                          </w:p>
                          <w:p w14:paraId="0BB020B1" w14:textId="425BBDD8"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35BE31A6" id="_x0000_s1064" type="#_x0000_t202" style="width:465.25pt;height: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8eFgIAACgEAAAOAAAAZHJzL2Uyb0RvYy54bWysU9uO2yAQfa/Uf0C8N7ZzaR0rzmqbbapK&#10;24u07QdgjGNUzFAgsdOv74C92fT2UpUHxDBwZubMmc3N0ClyEtZJ0CXNZiklQnOopT6U9Mvn/Yuc&#10;EueZrpkCLUp6Fo7ebJ8/2/SmEHNoQdXCEgTRruhNSVvvTZEkjreiY24GRmh0NmA75tG0h6S2rEf0&#10;TiXzNH2Z9GBrY4EL5/D2bnTSbcRvGsH9x6ZxwhNVUszNx93GvQp7st2w4mCZaSWf0mD/kEXHpMag&#10;F6g75hk5WvkbVCe5BQeNn3HoEmgayUWsAavJ0l+qeWiZEbEWJMeZC03u/8HyD6cH88kSP7yGARsY&#10;i3DmHvhXRzTsWqYP4tZa6FvBagycBcqS3rhi+hqodoULIFX/HmpsMjt6iEBDY7vACtZJEB0bcL6Q&#10;LgZPOF6u1mmeL1EmHH1ZtliuFosYgxWP3411/q2AjoRDSS12NcKz073zIR1WPD4J0RwoWe+lUtGw&#10;h2qnLDkxVMA+rgn9p2dKk76k69V8NTLwV4g0rj9BdNKjlJXsSppfHrEi8PZG11Fonkk1njFlpSci&#10;A3cji36oBiLrki7yECEQW0F9RmotjNLFUcNDC/Y7JT3KtqTu25FZQYl6p7E962y5DDqPxnL1ao6G&#10;vfZU1x6mOUKV1FMyHnc+zkYgTsMttrGRkeCnTKacUY6R92l0gt6v7fjqacC3PwAAAP//AwBQSwME&#10;FAAGAAgAAAAhAEnoTqLcAAAABQEAAA8AAABkcnMvZG93bnJldi54bWxMj8FOwzAQRO9I/IO1SFwQ&#10;daDQpCFOhZBA9AYFwdWNt0mEvQ62m4a/Z+ECl5FWM5p5W60mZ8WIIfaeFFzMMhBIjTc9tQpeX+7P&#10;CxAxaTLaekIFXxhhVR8fVbo0/kDPOG5SK7iEYqkVdCkNpZSx6dDpOPMDEns7H5xOfIZWmqAPXO6s&#10;vMyyhXS6J17o9IB3HTYfm71TUFw9ju9xPX96axY7u0xn+fjwGZQ6PZlub0AknNJfGH7wGR1qZtr6&#10;PZkorAJ+JP0qe8t5dg1iy6G8yEHWlfxPX38DAAD//wMAUEsBAi0AFAAGAAgAAAAhALaDOJL+AAAA&#10;4QEAABMAAAAAAAAAAAAAAAAAAAAAAFtDb250ZW50X1R5cGVzXS54bWxQSwECLQAUAAYACAAAACEA&#10;OP0h/9YAAACUAQAACwAAAAAAAAAAAAAAAAAvAQAAX3JlbHMvLnJlbHNQSwECLQAUAAYACAAAACEA&#10;J3O/HhYCAAAoBAAADgAAAAAAAAAAAAAAAAAuAgAAZHJzL2Uyb0RvYy54bWxQSwECLQAUAAYACAAA&#10;ACEASehOotwAAAAFAQAADwAAAAAAAAAAAAAAAABwBAAAZHJzL2Rvd25yZXYueG1sUEsFBgAAAAAE&#10;AAQA8wAAAHkFAAAAAA==&#10;">
                <v:textbox>
                  <w:txbxContent>
                    <w:p w14:paraId="0988B850" w14:textId="4EA436EE" w:rsidR="005204DA" w:rsidRPr="005204DA" w:rsidRDefault="005204DA" w:rsidP="005204DA">
                      <w:pPr>
                        <w:jc w:val="both"/>
                        <w:rPr>
                          <w:rFonts w:asciiTheme="minorHAnsi" w:hAnsiTheme="minorHAnsi"/>
                          <w:sz w:val="20"/>
                          <w:szCs w:val="20"/>
                        </w:rPr>
                      </w:pPr>
                      <w:r w:rsidRPr="005204DA">
                        <w:rPr>
                          <w:rFonts w:asciiTheme="minorHAnsi" w:hAnsiTheme="minorHAnsi"/>
                          <w:sz w:val="20"/>
                          <w:szCs w:val="20"/>
                        </w:rPr>
                        <w:t>Given two strings s and t of lengths m and n respectively, return </w:t>
                      </w:r>
                      <w:r w:rsidRPr="005204DA">
                        <w:rPr>
                          <w:rFonts w:asciiTheme="minorHAnsi" w:hAnsiTheme="minorHAnsi"/>
                          <w:i/>
                          <w:iCs/>
                          <w:sz w:val="20"/>
                          <w:szCs w:val="20"/>
                        </w:rPr>
                        <w:t>the </w:t>
                      </w:r>
                      <w:r w:rsidRPr="005204DA">
                        <w:rPr>
                          <w:rFonts w:asciiTheme="minorHAnsi" w:hAnsiTheme="minorHAnsi"/>
                          <w:b/>
                          <w:bCs/>
                          <w:i/>
                          <w:iCs/>
                          <w:sz w:val="20"/>
                          <w:szCs w:val="20"/>
                        </w:rPr>
                        <w:t>minimum window</w:t>
                      </w:r>
                      <w:r w:rsidRPr="005204DA">
                        <w:rPr>
                          <w:rFonts w:asciiTheme="minorHAnsi" w:hAnsiTheme="minorHAnsi"/>
                          <w:sz w:val="20"/>
                          <w:szCs w:val="20"/>
                        </w:rPr>
                        <w:t> </w:t>
                      </w:r>
                      <w:r w:rsidRPr="005204DA">
                        <w:rPr>
                          <w:rFonts w:asciiTheme="minorHAnsi" w:hAnsiTheme="minorHAnsi"/>
                          <w:b/>
                          <w:bCs/>
                          <w:i/>
                          <w:iCs/>
                          <w:sz w:val="20"/>
                          <w:szCs w:val="20"/>
                        </w:rPr>
                        <w:t>substring</w:t>
                      </w:r>
                    </w:p>
                    <w:p w14:paraId="5D138DDB" w14:textId="77777777" w:rsidR="005204DA" w:rsidRPr="005204DA" w:rsidRDefault="005204DA" w:rsidP="005204DA">
                      <w:pPr>
                        <w:jc w:val="both"/>
                        <w:rPr>
                          <w:rFonts w:asciiTheme="minorHAnsi" w:hAnsiTheme="minorHAnsi"/>
                          <w:sz w:val="20"/>
                          <w:szCs w:val="20"/>
                        </w:rPr>
                      </w:pPr>
                      <w:r w:rsidRPr="005204DA">
                        <w:rPr>
                          <w:rFonts w:asciiTheme="minorHAnsi" w:hAnsiTheme="minorHAnsi"/>
                          <w:i/>
                          <w:iCs/>
                          <w:sz w:val="20"/>
                          <w:szCs w:val="20"/>
                        </w:rPr>
                        <w:t> of </w:t>
                      </w:r>
                      <w:r w:rsidRPr="005204DA">
                        <w:rPr>
                          <w:rFonts w:asciiTheme="minorHAnsi" w:hAnsiTheme="minorHAnsi"/>
                          <w:sz w:val="20"/>
                          <w:szCs w:val="20"/>
                        </w:rPr>
                        <w:t>s</w:t>
                      </w:r>
                      <w:r w:rsidRPr="005204DA">
                        <w:rPr>
                          <w:rFonts w:asciiTheme="minorHAnsi" w:hAnsiTheme="minorHAnsi"/>
                          <w:i/>
                          <w:iCs/>
                          <w:sz w:val="20"/>
                          <w:szCs w:val="20"/>
                        </w:rPr>
                        <w:t> such that every character in </w:t>
                      </w:r>
                      <w:r w:rsidRPr="005204DA">
                        <w:rPr>
                          <w:rFonts w:asciiTheme="minorHAnsi" w:hAnsiTheme="minorHAnsi"/>
                          <w:sz w:val="20"/>
                          <w:szCs w:val="20"/>
                        </w:rPr>
                        <w:t>t</w:t>
                      </w:r>
                      <w:r w:rsidRPr="005204DA">
                        <w:rPr>
                          <w:rFonts w:asciiTheme="minorHAnsi" w:hAnsiTheme="minorHAnsi"/>
                          <w:i/>
                          <w:iCs/>
                          <w:sz w:val="20"/>
                          <w:szCs w:val="20"/>
                        </w:rPr>
                        <w:t> (</w:t>
                      </w:r>
                      <w:r w:rsidRPr="005204DA">
                        <w:rPr>
                          <w:rFonts w:asciiTheme="minorHAnsi" w:hAnsiTheme="minorHAnsi"/>
                          <w:b/>
                          <w:bCs/>
                          <w:i/>
                          <w:iCs/>
                          <w:sz w:val="20"/>
                          <w:szCs w:val="20"/>
                        </w:rPr>
                        <w:t>including duplicates</w:t>
                      </w:r>
                      <w:r w:rsidRPr="005204DA">
                        <w:rPr>
                          <w:rFonts w:asciiTheme="minorHAnsi" w:hAnsiTheme="minorHAnsi"/>
                          <w:i/>
                          <w:iCs/>
                          <w:sz w:val="20"/>
                          <w:szCs w:val="20"/>
                        </w:rPr>
                        <w:t>) is included in the window</w:t>
                      </w:r>
                      <w:r w:rsidRPr="005204DA">
                        <w:rPr>
                          <w:rFonts w:asciiTheme="minorHAnsi" w:hAnsiTheme="minorHAnsi"/>
                          <w:sz w:val="20"/>
                          <w:szCs w:val="20"/>
                        </w:rPr>
                        <w:t>. If there is no such substring, return </w:t>
                      </w:r>
                      <w:r w:rsidRPr="005204DA">
                        <w:rPr>
                          <w:rFonts w:asciiTheme="minorHAnsi" w:hAnsiTheme="minorHAnsi"/>
                          <w:i/>
                          <w:iCs/>
                          <w:sz w:val="20"/>
                          <w:szCs w:val="20"/>
                        </w:rPr>
                        <w:t>the empty string </w:t>
                      </w:r>
                      <w:r w:rsidRPr="005204DA">
                        <w:rPr>
                          <w:rFonts w:asciiTheme="minorHAnsi" w:hAnsiTheme="minorHAnsi"/>
                          <w:sz w:val="20"/>
                          <w:szCs w:val="20"/>
                        </w:rPr>
                        <w:t>"".</w:t>
                      </w:r>
                    </w:p>
                    <w:p w14:paraId="5235FE9F" w14:textId="77777777" w:rsidR="005204DA" w:rsidRPr="005204DA" w:rsidRDefault="005204DA" w:rsidP="005204DA">
                      <w:pPr>
                        <w:jc w:val="both"/>
                        <w:rPr>
                          <w:rFonts w:asciiTheme="minorHAnsi" w:hAnsiTheme="minorHAnsi"/>
                          <w:sz w:val="20"/>
                          <w:szCs w:val="20"/>
                        </w:rPr>
                      </w:pPr>
                      <w:r w:rsidRPr="005204DA">
                        <w:rPr>
                          <w:rFonts w:asciiTheme="minorHAnsi" w:hAnsiTheme="minorHAnsi"/>
                          <w:sz w:val="20"/>
                          <w:szCs w:val="20"/>
                        </w:rPr>
                        <w:t>The testcases will be generated such that the answer is </w:t>
                      </w:r>
                      <w:r w:rsidRPr="005204DA">
                        <w:rPr>
                          <w:rFonts w:asciiTheme="minorHAnsi" w:hAnsiTheme="minorHAnsi"/>
                          <w:b/>
                          <w:bCs/>
                          <w:sz w:val="20"/>
                          <w:szCs w:val="20"/>
                        </w:rPr>
                        <w:t>unique</w:t>
                      </w:r>
                      <w:r w:rsidRPr="005204DA">
                        <w:rPr>
                          <w:rFonts w:asciiTheme="minorHAnsi" w:hAnsiTheme="minorHAnsi"/>
                          <w:sz w:val="20"/>
                          <w:szCs w:val="20"/>
                        </w:rPr>
                        <w:t>.</w:t>
                      </w:r>
                    </w:p>
                    <w:p w14:paraId="0BB020B1" w14:textId="425BBDD8" w:rsidR="009B33E4" w:rsidRDefault="009B33E4" w:rsidP="009B33E4">
                      <w:pPr>
                        <w:jc w:val="both"/>
                      </w:pPr>
                    </w:p>
                  </w:txbxContent>
                </v:textbox>
                <w10:anchorlock/>
              </v:shape>
            </w:pict>
          </mc:Fallback>
        </mc:AlternateContent>
      </w:r>
    </w:p>
    <w:p w14:paraId="17A4E3DF" w14:textId="77777777" w:rsidR="00CB5DAD" w:rsidRDefault="00CB5DAD" w:rsidP="00B94698">
      <w:pPr>
        <w:pStyle w:val="Heading2"/>
        <w:tabs>
          <w:tab w:val="clear" w:pos="-504"/>
          <w:tab w:val="num" w:pos="540"/>
        </w:tabs>
        <w:ind w:left="0" w:firstLine="0"/>
      </w:pPr>
      <w:bookmarkStart w:id="53" w:name="_Toc181146409"/>
      <w:r>
        <w:t>Test Examples and Constraints</w:t>
      </w:r>
      <w:bookmarkEnd w:id="53"/>
    </w:p>
    <w:p w14:paraId="7D2A686D" w14:textId="7657893B" w:rsidR="003466B5" w:rsidRPr="003466B5" w:rsidRDefault="003466B5" w:rsidP="003466B5">
      <w:r>
        <w:rPr>
          <w:noProof/>
        </w:rPr>
        <mc:AlternateContent>
          <mc:Choice Requires="wps">
            <w:drawing>
              <wp:inline distT="0" distB="0" distL="0" distR="0" wp14:anchorId="1738A5DB" wp14:editId="6300A62D">
                <wp:extent cx="5943600" cy="410210"/>
                <wp:effectExtent l="0" t="0" r="19050" b="27940"/>
                <wp:docPr id="1913752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EF50AD7"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9ADD403"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1738A5DB" id="_x0000_s106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duFQIAACcEAAAOAAAAZHJzL2Uyb0RvYy54bWysU81u2zAMvg/YOwi6L3bSpGuMOEWXLsOA&#10;7gfo9gC0LMfCZFGTlNjd05eS0zTotsswHQRSpD6SH8nV9dBpdpDOKzQln05yzqQRWCuzK/n3b9s3&#10;V5z5AKYGjUaW/EF6fr1+/WrV20LOsEVdS8cIxPiityVvQ7BFlnnRyg78BK00ZGzQdRBIdbusdtAT&#10;eqezWZ5fZj262joU0nt6vR2NfJ3wm0aK8KVpvAxMl5xyC+l26a7ina1XUOwc2FaJYxrwD1l0oAwF&#10;PUHdQgC2d+o3qE4Jhx6bMBHYZdg0SshUA1UzzV9Uc9+ClakWIsfbE03+/8GKz4d7+9WxMLzDgRqY&#10;ivD2DsUPzwxuWjA7eeMc9q2EmgJPI2VZb31x/Bqp9oWPIFX/CWtqMuwDJqChcV1khepkhE4NeDiR&#10;LofABD0ulvOLy5xMgmzzaT6bpq5kUDz9ts6HDxI7FoWSO2pqQofDnQ8xGyieXGIwj1rVW6V1Utyu&#10;2mjHDkADsE0nFfDCTRvWl3y5mC1GAv4KkafzJ4hOBZpkrbqSX52coIi0vTd1mrMASo8ypazNkcdI&#10;3UhiGKqBqbrkF8sYIfJaYf1AzDocJ5c2jYQW3S/Oeprakvufe3CSM/3RUHeW0/k8jnlS5ou3M1Lc&#10;uaU6t4ARBFXywNkobkJajUScvaEublUi+DmTY840jYn34+bEcT/Xk9fzfq8fA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8HO3&#10;bhUCAAAnBAAADgAAAAAAAAAAAAAAAAAuAgAAZHJzL2Uyb0RvYy54bWxQSwECLQAUAAYACAAAACEA&#10;WPXzKdoAAAAEAQAADwAAAAAAAAAAAAAAAABvBAAAZHJzL2Rvd25yZXYueG1sUEsFBgAAAAAEAAQA&#10;8wAAAHYFAAAAAA==&#10;">
                <v:textbox style="mso-fit-shape-to-text:t">
                  <w:txbxContent>
                    <w:p w14:paraId="5EF50AD7"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9ADD403"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2BC69DA8" w14:textId="77777777" w:rsidR="00CB5DAD" w:rsidRDefault="00CB5DAD" w:rsidP="00B94698">
      <w:pPr>
        <w:pStyle w:val="Heading2"/>
        <w:tabs>
          <w:tab w:val="clear" w:pos="-504"/>
          <w:tab w:val="num" w:pos="540"/>
        </w:tabs>
        <w:ind w:left="0" w:firstLine="0"/>
      </w:pPr>
      <w:bookmarkStart w:id="54" w:name="_Toc181146410"/>
      <w:r>
        <w:t>Solution</w:t>
      </w:r>
      <w:bookmarkEnd w:id="54"/>
    </w:p>
    <w:p w14:paraId="5DEE4665" w14:textId="4C334248" w:rsidR="00D76DBD" w:rsidRPr="00D76DBD" w:rsidRDefault="00D76DBD" w:rsidP="00D76DBD">
      <w:r>
        <w:rPr>
          <w:noProof/>
        </w:rPr>
        <mc:AlternateContent>
          <mc:Choice Requires="wps">
            <w:drawing>
              <wp:inline distT="0" distB="0" distL="0" distR="0" wp14:anchorId="65829467" wp14:editId="67042094">
                <wp:extent cx="5943600" cy="1955800"/>
                <wp:effectExtent l="0" t="0" r="19050" b="25400"/>
                <wp:docPr id="1862478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90F89A1"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5829467" id="_x0000_s106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10KQIAAJo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tqHzRHqUcgPtAcV0kJcFlxsvPbiflAy4KA31P3bM&#10;CUrUB4MDsZjO8VsSkjGv3szQcJeRzWWEGY5QqAMl+boOaRujVAZucXA6mSR9ruRYMy5AYv+4rHHD&#10;Lu306vmXsnoC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AGWS10KQIAAJoEAAAOAAAAAAAAAAAAAAAAAC4CAABkcnMvZTJvRG9j&#10;LnhtbFBLAQItABQABgAIAAAAIQBfAXbf2gAAAAUBAAAPAAAAAAAAAAAAAAAAAIMEAABkcnMvZG93&#10;bnJldi54bWxQSwUGAAAAAAQABADzAAAAigUAAAAA&#10;" fillcolor="#0d0d0d [3069]" strokecolor="#0d0d0d [3069]">
                <v:textbox>
                  <w:txbxContent>
                    <w:p w14:paraId="190F89A1"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479E8EB" w14:textId="77777777" w:rsidR="00715B4C" w:rsidRDefault="00715B4C" w:rsidP="006676E9"/>
    <w:p w14:paraId="29545514" w14:textId="0F7707FB" w:rsidR="006676E9" w:rsidRDefault="006676E9" w:rsidP="00141FFC">
      <w:pPr>
        <w:pStyle w:val="Heading1"/>
        <w:tabs>
          <w:tab w:val="clear" w:pos="-648"/>
          <w:tab w:val="num" w:pos="360"/>
        </w:tabs>
        <w:ind w:left="0" w:firstLine="0"/>
      </w:pPr>
      <w:bookmarkStart w:id="55" w:name="_Toc181146411"/>
      <w:r>
        <w:lastRenderedPageBreak/>
        <w:t>165, Compare Version Numbers</w:t>
      </w:r>
      <w:bookmarkEnd w:id="55"/>
    </w:p>
    <w:p w14:paraId="4403EBDC" w14:textId="77777777" w:rsidR="00CB5DAD" w:rsidRDefault="00CB5DAD" w:rsidP="00B94698">
      <w:pPr>
        <w:pStyle w:val="Heading2"/>
        <w:tabs>
          <w:tab w:val="clear" w:pos="-504"/>
          <w:tab w:val="num" w:pos="540"/>
        </w:tabs>
        <w:ind w:left="0" w:firstLine="0"/>
      </w:pPr>
      <w:bookmarkStart w:id="56" w:name="_Toc181146412"/>
      <w:r>
        <w:t>Description</w:t>
      </w:r>
      <w:bookmarkEnd w:id="56"/>
    </w:p>
    <w:p w14:paraId="049427D0" w14:textId="6C33B5E7" w:rsidR="009B33E4" w:rsidRPr="009B33E4" w:rsidRDefault="009B33E4" w:rsidP="009B33E4">
      <w:r>
        <w:rPr>
          <w:noProof/>
        </w:rPr>
        <mc:AlternateContent>
          <mc:Choice Requires="wps">
            <w:drawing>
              <wp:inline distT="0" distB="0" distL="0" distR="0" wp14:anchorId="16D65BD4" wp14:editId="78F791FB">
                <wp:extent cx="5908848" cy="2328333"/>
                <wp:effectExtent l="0" t="0" r="15875" b="15240"/>
                <wp:docPr id="2028647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2328333"/>
                        </a:xfrm>
                        <a:prstGeom prst="rect">
                          <a:avLst/>
                        </a:prstGeom>
                        <a:solidFill>
                          <a:srgbClr val="FFFFFF"/>
                        </a:solidFill>
                        <a:ln w="9525">
                          <a:solidFill>
                            <a:srgbClr val="000000"/>
                          </a:solidFill>
                          <a:miter lim="800000"/>
                          <a:headEnd/>
                          <a:tailEnd/>
                        </a:ln>
                      </wps:spPr>
                      <wps:txbx>
                        <w:txbxContent>
                          <w:p w14:paraId="21F1A7EA" w14:textId="3AC6D456"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Given</w:t>
                            </w:r>
                            <w:r>
                              <w:rPr>
                                <w:rFonts w:asciiTheme="minorHAnsi" w:hAnsiTheme="minorHAnsi"/>
                                <w:sz w:val="20"/>
                                <w:szCs w:val="20"/>
                              </w:rPr>
                              <w:t xml:space="preserve"> </w:t>
                            </w:r>
                            <w:r w:rsidRPr="00735D83">
                              <w:rPr>
                                <w:rFonts w:asciiTheme="minorHAnsi" w:hAnsiTheme="minorHAnsi"/>
                                <w:sz w:val="20"/>
                                <w:szCs w:val="20"/>
                              </w:rPr>
                              <w:t>two </w:t>
                            </w:r>
                            <w:r w:rsidRPr="00735D83">
                              <w:rPr>
                                <w:rFonts w:asciiTheme="minorHAnsi" w:hAnsiTheme="minorHAnsi"/>
                                <w:b/>
                                <w:bCs/>
                                <w:sz w:val="20"/>
                                <w:szCs w:val="20"/>
                              </w:rPr>
                              <w:t>version</w:t>
                            </w:r>
                            <w:r>
                              <w:rPr>
                                <w:rFonts w:asciiTheme="minorHAnsi" w:hAnsiTheme="minorHAnsi"/>
                                <w:b/>
                                <w:bCs/>
                                <w:sz w:val="20"/>
                                <w:szCs w:val="20"/>
                              </w:rPr>
                              <w:t xml:space="preserve"> </w:t>
                            </w:r>
                            <w:r w:rsidRPr="00735D83">
                              <w:rPr>
                                <w:rFonts w:asciiTheme="minorHAnsi" w:hAnsiTheme="minorHAnsi"/>
                                <w:b/>
                                <w:bCs/>
                                <w:sz w:val="20"/>
                                <w:szCs w:val="20"/>
                              </w:rPr>
                              <w:t>strings</w:t>
                            </w:r>
                            <w:r w:rsidRPr="00735D83">
                              <w:rPr>
                                <w:rFonts w:asciiTheme="minorHAnsi" w:hAnsiTheme="minorHAnsi"/>
                                <w:sz w:val="20"/>
                                <w:szCs w:val="20"/>
                              </w:rPr>
                              <w:t>, version1 and version2, compare them. A version string consists of </w:t>
                            </w:r>
                            <w:r w:rsidRPr="00735D83">
                              <w:rPr>
                                <w:rFonts w:asciiTheme="minorHAnsi" w:hAnsiTheme="minorHAnsi"/>
                                <w:b/>
                                <w:bCs/>
                                <w:sz w:val="20"/>
                                <w:szCs w:val="20"/>
                              </w:rPr>
                              <w:t>revisions</w:t>
                            </w:r>
                            <w:r w:rsidRPr="00735D83">
                              <w:rPr>
                                <w:rFonts w:asciiTheme="minorHAnsi" w:hAnsiTheme="minorHAnsi"/>
                                <w:sz w:val="20"/>
                                <w:szCs w:val="20"/>
                              </w:rPr>
                              <w:t> separated by dots '.'. The </w:t>
                            </w:r>
                            <w:r w:rsidRPr="00735D83">
                              <w:rPr>
                                <w:rFonts w:asciiTheme="minorHAnsi" w:hAnsiTheme="minorHAnsi"/>
                                <w:b/>
                                <w:bCs/>
                                <w:sz w:val="20"/>
                                <w:szCs w:val="20"/>
                              </w:rPr>
                              <w:t>value of the revision</w:t>
                            </w:r>
                            <w:r w:rsidRPr="00735D83">
                              <w:rPr>
                                <w:rFonts w:asciiTheme="minorHAnsi" w:hAnsiTheme="minorHAnsi"/>
                                <w:sz w:val="20"/>
                                <w:szCs w:val="20"/>
                              </w:rPr>
                              <w:t> is its </w:t>
                            </w:r>
                            <w:r w:rsidRPr="00735D83">
                              <w:rPr>
                                <w:rFonts w:asciiTheme="minorHAnsi" w:hAnsiTheme="minorHAnsi"/>
                                <w:b/>
                                <w:bCs/>
                                <w:sz w:val="20"/>
                                <w:szCs w:val="20"/>
                              </w:rPr>
                              <w:t>integer conversion</w:t>
                            </w:r>
                            <w:r w:rsidRPr="00735D83">
                              <w:rPr>
                                <w:rFonts w:asciiTheme="minorHAnsi" w:hAnsiTheme="minorHAnsi"/>
                                <w:sz w:val="20"/>
                                <w:szCs w:val="20"/>
                              </w:rPr>
                              <w:t> ignoring leading zeros.</w:t>
                            </w:r>
                          </w:p>
                          <w:p w14:paraId="4EC3915A"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To compare version strings, compare their revision values in </w:t>
                            </w:r>
                            <w:r w:rsidRPr="00735D83">
                              <w:rPr>
                                <w:rFonts w:asciiTheme="minorHAnsi" w:hAnsiTheme="minorHAnsi"/>
                                <w:b/>
                                <w:bCs/>
                                <w:sz w:val="20"/>
                                <w:szCs w:val="20"/>
                              </w:rPr>
                              <w:t>left-to-right order</w:t>
                            </w:r>
                            <w:r w:rsidRPr="00735D83">
                              <w:rPr>
                                <w:rFonts w:asciiTheme="minorHAnsi" w:hAnsiTheme="minorHAnsi"/>
                                <w:sz w:val="20"/>
                                <w:szCs w:val="20"/>
                              </w:rPr>
                              <w:t>. If one of the version strings has fewer revisions, treat the missing revision values as 0.</w:t>
                            </w:r>
                          </w:p>
                          <w:p w14:paraId="3FABFF44"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Return the following:</w:t>
                            </w:r>
                          </w:p>
                          <w:p w14:paraId="446C97D0" w14:textId="77777777" w:rsidR="00735D83" w:rsidRPr="00735D83" w:rsidRDefault="00735D83" w:rsidP="00735D83">
                            <w:pPr>
                              <w:numPr>
                                <w:ilvl w:val="0"/>
                                <w:numId w:val="15"/>
                              </w:numPr>
                              <w:jc w:val="both"/>
                              <w:rPr>
                                <w:rFonts w:asciiTheme="minorHAnsi" w:hAnsiTheme="minorHAnsi"/>
                                <w:sz w:val="20"/>
                                <w:szCs w:val="20"/>
                              </w:rPr>
                            </w:pPr>
                            <w:r w:rsidRPr="00735D83">
                              <w:rPr>
                                <w:rFonts w:asciiTheme="minorHAnsi" w:hAnsiTheme="minorHAnsi"/>
                                <w:sz w:val="20"/>
                                <w:szCs w:val="20"/>
                              </w:rPr>
                              <w:t>If version1 &lt; version2, return -1.</w:t>
                            </w:r>
                          </w:p>
                          <w:p w14:paraId="1508E4AD" w14:textId="77777777" w:rsidR="00735D83" w:rsidRPr="00735D83" w:rsidRDefault="00735D83" w:rsidP="00735D83">
                            <w:pPr>
                              <w:numPr>
                                <w:ilvl w:val="0"/>
                                <w:numId w:val="15"/>
                              </w:numPr>
                              <w:jc w:val="both"/>
                              <w:rPr>
                                <w:rFonts w:asciiTheme="minorHAnsi" w:hAnsiTheme="minorHAnsi"/>
                                <w:sz w:val="20"/>
                                <w:szCs w:val="20"/>
                              </w:rPr>
                            </w:pPr>
                            <w:r w:rsidRPr="00735D83">
                              <w:rPr>
                                <w:rFonts w:asciiTheme="minorHAnsi" w:hAnsiTheme="minorHAnsi"/>
                                <w:sz w:val="20"/>
                                <w:szCs w:val="20"/>
                              </w:rPr>
                              <w:t>If version1 &gt; version2, return 1.</w:t>
                            </w:r>
                          </w:p>
                          <w:p w14:paraId="113979B9" w14:textId="77777777" w:rsidR="00735D83" w:rsidRPr="00735D83" w:rsidRDefault="00735D83" w:rsidP="00735D83">
                            <w:pPr>
                              <w:numPr>
                                <w:ilvl w:val="0"/>
                                <w:numId w:val="15"/>
                              </w:numPr>
                              <w:jc w:val="both"/>
                              <w:rPr>
                                <w:rFonts w:asciiTheme="minorHAnsi" w:hAnsiTheme="minorHAnsi"/>
                                <w:sz w:val="20"/>
                                <w:szCs w:val="20"/>
                              </w:rPr>
                            </w:pPr>
                            <w:r w:rsidRPr="00735D83">
                              <w:rPr>
                                <w:rFonts w:asciiTheme="minorHAnsi" w:hAnsiTheme="minorHAnsi"/>
                                <w:sz w:val="20"/>
                                <w:szCs w:val="20"/>
                              </w:rPr>
                              <w:t>Otherwise, return 0.</w:t>
                            </w:r>
                          </w:p>
                          <w:p w14:paraId="42C81B0C" w14:textId="2199BCEE"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16D65BD4" id="_x0000_s1067" type="#_x0000_t202" style="width:465.25pt;height:18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RiFQIAACgEAAAOAAAAZHJzL2Uyb0RvYy54bWysU9uO2yAQfa/Uf0C8N3acpHWsOKtttqkq&#10;bS/Sth+AMY5RMUOBxE6/vgP2ZtPbS1Ue0AwzHGbOHDY3Q6fISVgnQZd0PkspEZpDLfWhpF8+71/k&#10;lDjPdM0UaFHSs3D0Zvv82aY3hcigBVULSxBEu6I3JW29N0WSON6KjrkZGKEx2IDtmEfXHpLash7R&#10;O5Vkafoy6cHWxgIXzuHp3Rik24jfNIL7j03jhCeqpFibj7uNexX2ZLthxcEy00o+lcH+oYqOSY2P&#10;XqDumGfkaOVvUJ3kFhw0fsahS6BpJBexB+xmnv7SzUPLjIi9IDnOXGhy/w+Wfzg9mE+W+OE1DDjA&#10;2IQz98C/OqJh1zJ9ELfWQt8KVuPD80BZ0htXTFcD1a5wAaTq30ONQ2ZHDxFoaGwXWME+CaLjAM4X&#10;0sXgCcfD1TrN8yXKhGMsW2T5YrGIb7Di8bqxzr8V0JFglNTiVCM8O907H8phxWNKeM2BkvVeKhUd&#10;e6h2ypITQwXs45rQf0pTmvQlXa+y1cjAXyHSuP4E0UmPUlayK2l+SWJF4O2NrqPQPJNqtLFkpSci&#10;A3cji36oBiLrki4jzYHYCuozUmthlC5+NTRasN8p6VG2JXXfjswKStQ7jeNZz5fLoPPoLFevMnTs&#10;daS6jjDNEaqknpLR3Pn4NwJxGm5xjI2MBD9VMtWMcoy8T18n6P3aj1lPH3z7AwAA//8DAFBLAwQU&#10;AAYACAAAACEAMOk8Ct0AAAAFAQAADwAAAGRycy9kb3ducmV2LnhtbEyPwU7DMBBE70j8g7VIXBB1&#10;IJC2IZsKIYHoDQqCqxtvkwh7HWw3DX+P4QKXlUYzmnlbrSZrxEg+9I4RLmYZCOLG6Z5bhNeX+/MF&#10;iBAVa2UcE8IXBVjVx0eVKrU78DONm9iKVMKhVAhdjEMpZWg6sirM3ECcvJ3zVsUkfSu1V4dUbo28&#10;zLJCWtVzWujUQHcdNR+bvUVYXD2O72GdP701xc4s49l8fPj0iKcn0+0NiEhT/AvDD35Chzoxbd2e&#10;dRAGIT0Sf2/ylnl2DWKLkBfFHGRdyf/09TcAAAD//wMAUEsBAi0AFAAGAAgAAAAhALaDOJL+AAAA&#10;4QEAABMAAAAAAAAAAAAAAAAAAAAAAFtDb250ZW50X1R5cGVzXS54bWxQSwECLQAUAAYACAAAACEA&#10;OP0h/9YAAACUAQAACwAAAAAAAAAAAAAAAAAvAQAAX3JlbHMvLnJlbHNQSwECLQAUAAYACAAAACEA&#10;EiXkYhUCAAAoBAAADgAAAAAAAAAAAAAAAAAuAgAAZHJzL2Uyb0RvYy54bWxQSwECLQAUAAYACAAA&#10;ACEAMOk8Ct0AAAAFAQAADwAAAAAAAAAAAAAAAABvBAAAZHJzL2Rvd25yZXYueG1sUEsFBgAAAAAE&#10;AAQA8wAAAHkFAAAAAA==&#10;">
                <v:textbox>
                  <w:txbxContent>
                    <w:p w14:paraId="21F1A7EA" w14:textId="3AC6D456"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Given</w:t>
                      </w:r>
                      <w:r>
                        <w:rPr>
                          <w:rFonts w:asciiTheme="minorHAnsi" w:hAnsiTheme="minorHAnsi"/>
                          <w:sz w:val="20"/>
                          <w:szCs w:val="20"/>
                        </w:rPr>
                        <w:t xml:space="preserve"> </w:t>
                      </w:r>
                      <w:r w:rsidRPr="00735D83">
                        <w:rPr>
                          <w:rFonts w:asciiTheme="minorHAnsi" w:hAnsiTheme="minorHAnsi"/>
                          <w:sz w:val="20"/>
                          <w:szCs w:val="20"/>
                        </w:rPr>
                        <w:t>two </w:t>
                      </w:r>
                      <w:r w:rsidRPr="00735D83">
                        <w:rPr>
                          <w:rFonts w:asciiTheme="minorHAnsi" w:hAnsiTheme="minorHAnsi"/>
                          <w:b/>
                          <w:bCs/>
                          <w:sz w:val="20"/>
                          <w:szCs w:val="20"/>
                        </w:rPr>
                        <w:t>version</w:t>
                      </w:r>
                      <w:r>
                        <w:rPr>
                          <w:rFonts w:asciiTheme="minorHAnsi" w:hAnsiTheme="minorHAnsi"/>
                          <w:b/>
                          <w:bCs/>
                          <w:sz w:val="20"/>
                          <w:szCs w:val="20"/>
                        </w:rPr>
                        <w:t xml:space="preserve"> </w:t>
                      </w:r>
                      <w:r w:rsidRPr="00735D83">
                        <w:rPr>
                          <w:rFonts w:asciiTheme="minorHAnsi" w:hAnsiTheme="minorHAnsi"/>
                          <w:b/>
                          <w:bCs/>
                          <w:sz w:val="20"/>
                          <w:szCs w:val="20"/>
                        </w:rPr>
                        <w:t>strings</w:t>
                      </w:r>
                      <w:r w:rsidRPr="00735D83">
                        <w:rPr>
                          <w:rFonts w:asciiTheme="minorHAnsi" w:hAnsiTheme="minorHAnsi"/>
                          <w:sz w:val="20"/>
                          <w:szCs w:val="20"/>
                        </w:rPr>
                        <w:t>, version1 and version2, compare them. A version string consists of </w:t>
                      </w:r>
                      <w:r w:rsidRPr="00735D83">
                        <w:rPr>
                          <w:rFonts w:asciiTheme="minorHAnsi" w:hAnsiTheme="minorHAnsi"/>
                          <w:b/>
                          <w:bCs/>
                          <w:sz w:val="20"/>
                          <w:szCs w:val="20"/>
                        </w:rPr>
                        <w:t>revisions</w:t>
                      </w:r>
                      <w:r w:rsidRPr="00735D83">
                        <w:rPr>
                          <w:rFonts w:asciiTheme="minorHAnsi" w:hAnsiTheme="minorHAnsi"/>
                          <w:sz w:val="20"/>
                          <w:szCs w:val="20"/>
                        </w:rPr>
                        <w:t> separated by dots '.'. The </w:t>
                      </w:r>
                      <w:r w:rsidRPr="00735D83">
                        <w:rPr>
                          <w:rFonts w:asciiTheme="minorHAnsi" w:hAnsiTheme="minorHAnsi"/>
                          <w:b/>
                          <w:bCs/>
                          <w:sz w:val="20"/>
                          <w:szCs w:val="20"/>
                        </w:rPr>
                        <w:t>value of the revision</w:t>
                      </w:r>
                      <w:r w:rsidRPr="00735D83">
                        <w:rPr>
                          <w:rFonts w:asciiTheme="minorHAnsi" w:hAnsiTheme="minorHAnsi"/>
                          <w:sz w:val="20"/>
                          <w:szCs w:val="20"/>
                        </w:rPr>
                        <w:t> is its </w:t>
                      </w:r>
                      <w:r w:rsidRPr="00735D83">
                        <w:rPr>
                          <w:rFonts w:asciiTheme="minorHAnsi" w:hAnsiTheme="minorHAnsi"/>
                          <w:b/>
                          <w:bCs/>
                          <w:sz w:val="20"/>
                          <w:szCs w:val="20"/>
                        </w:rPr>
                        <w:t>integer conversion</w:t>
                      </w:r>
                      <w:r w:rsidRPr="00735D83">
                        <w:rPr>
                          <w:rFonts w:asciiTheme="minorHAnsi" w:hAnsiTheme="minorHAnsi"/>
                          <w:sz w:val="20"/>
                          <w:szCs w:val="20"/>
                        </w:rPr>
                        <w:t> ignoring leading zeros.</w:t>
                      </w:r>
                    </w:p>
                    <w:p w14:paraId="4EC3915A"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To compare version strings, compare their revision values in </w:t>
                      </w:r>
                      <w:r w:rsidRPr="00735D83">
                        <w:rPr>
                          <w:rFonts w:asciiTheme="minorHAnsi" w:hAnsiTheme="minorHAnsi"/>
                          <w:b/>
                          <w:bCs/>
                          <w:sz w:val="20"/>
                          <w:szCs w:val="20"/>
                        </w:rPr>
                        <w:t>left-to-right order</w:t>
                      </w:r>
                      <w:r w:rsidRPr="00735D83">
                        <w:rPr>
                          <w:rFonts w:asciiTheme="minorHAnsi" w:hAnsiTheme="minorHAnsi"/>
                          <w:sz w:val="20"/>
                          <w:szCs w:val="20"/>
                        </w:rPr>
                        <w:t>. If one of the version strings has fewer revisions, treat the missing revision values as 0.</w:t>
                      </w:r>
                    </w:p>
                    <w:p w14:paraId="3FABFF44"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Return the following:</w:t>
                      </w:r>
                    </w:p>
                    <w:p w14:paraId="446C97D0" w14:textId="77777777" w:rsidR="00735D83" w:rsidRPr="00735D83" w:rsidRDefault="00735D83" w:rsidP="00735D83">
                      <w:pPr>
                        <w:numPr>
                          <w:ilvl w:val="0"/>
                          <w:numId w:val="15"/>
                        </w:numPr>
                        <w:jc w:val="both"/>
                        <w:rPr>
                          <w:rFonts w:asciiTheme="minorHAnsi" w:hAnsiTheme="minorHAnsi"/>
                          <w:sz w:val="20"/>
                          <w:szCs w:val="20"/>
                        </w:rPr>
                      </w:pPr>
                      <w:r w:rsidRPr="00735D83">
                        <w:rPr>
                          <w:rFonts w:asciiTheme="minorHAnsi" w:hAnsiTheme="minorHAnsi"/>
                          <w:sz w:val="20"/>
                          <w:szCs w:val="20"/>
                        </w:rPr>
                        <w:t>If version1 &lt; version2, return -1.</w:t>
                      </w:r>
                    </w:p>
                    <w:p w14:paraId="1508E4AD" w14:textId="77777777" w:rsidR="00735D83" w:rsidRPr="00735D83" w:rsidRDefault="00735D83" w:rsidP="00735D83">
                      <w:pPr>
                        <w:numPr>
                          <w:ilvl w:val="0"/>
                          <w:numId w:val="15"/>
                        </w:numPr>
                        <w:jc w:val="both"/>
                        <w:rPr>
                          <w:rFonts w:asciiTheme="minorHAnsi" w:hAnsiTheme="minorHAnsi"/>
                          <w:sz w:val="20"/>
                          <w:szCs w:val="20"/>
                        </w:rPr>
                      </w:pPr>
                      <w:r w:rsidRPr="00735D83">
                        <w:rPr>
                          <w:rFonts w:asciiTheme="minorHAnsi" w:hAnsiTheme="minorHAnsi"/>
                          <w:sz w:val="20"/>
                          <w:szCs w:val="20"/>
                        </w:rPr>
                        <w:t>If version1 &gt; version2, return 1.</w:t>
                      </w:r>
                    </w:p>
                    <w:p w14:paraId="113979B9" w14:textId="77777777" w:rsidR="00735D83" w:rsidRPr="00735D83" w:rsidRDefault="00735D83" w:rsidP="00735D83">
                      <w:pPr>
                        <w:numPr>
                          <w:ilvl w:val="0"/>
                          <w:numId w:val="15"/>
                        </w:numPr>
                        <w:jc w:val="both"/>
                        <w:rPr>
                          <w:rFonts w:asciiTheme="minorHAnsi" w:hAnsiTheme="minorHAnsi"/>
                          <w:sz w:val="20"/>
                          <w:szCs w:val="20"/>
                        </w:rPr>
                      </w:pPr>
                      <w:r w:rsidRPr="00735D83">
                        <w:rPr>
                          <w:rFonts w:asciiTheme="minorHAnsi" w:hAnsiTheme="minorHAnsi"/>
                          <w:sz w:val="20"/>
                          <w:szCs w:val="20"/>
                        </w:rPr>
                        <w:t>Otherwise, return 0.</w:t>
                      </w:r>
                    </w:p>
                    <w:p w14:paraId="42C81B0C" w14:textId="2199BCEE" w:rsidR="009B33E4" w:rsidRDefault="009B33E4" w:rsidP="009B33E4">
                      <w:pPr>
                        <w:jc w:val="both"/>
                      </w:pPr>
                    </w:p>
                  </w:txbxContent>
                </v:textbox>
                <w10:anchorlock/>
              </v:shape>
            </w:pict>
          </mc:Fallback>
        </mc:AlternateContent>
      </w:r>
    </w:p>
    <w:p w14:paraId="657C2E36" w14:textId="77777777" w:rsidR="00CB5DAD" w:rsidRDefault="00CB5DAD" w:rsidP="00B94698">
      <w:pPr>
        <w:pStyle w:val="Heading2"/>
        <w:tabs>
          <w:tab w:val="clear" w:pos="-504"/>
          <w:tab w:val="num" w:pos="540"/>
        </w:tabs>
        <w:ind w:left="0" w:firstLine="0"/>
      </w:pPr>
      <w:bookmarkStart w:id="57" w:name="_Toc181146413"/>
      <w:r>
        <w:t>Test Examples and Constraints</w:t>
      </w:r>
      <w:bookmarkEnd w:id="57"/>
    </w:p>
    <w:p w14:paraId="7417F762" w14:textId="2B2F4A43" w:rsidR="003466B5" w:rsidRPr="003466B5" w:rsidRDefault="003466B5" w:rsidP="003466B5">
      <w:r>
        <w:rPr>
          <w:noProof/>
        </w:rPr>
        <mc:AlternateContent>
          <mc:Choice Requires="wps">
            <w:drawing>
              <wp:inline distT="0" distB="0" distL="0" distR="0" wp14:anchorId="5040BA90" wp14:editId="360EEDBC">
                <wp:extent cx="5943600" cy="410210"/>
                <wp:effectExtent l="0" t="0" r="19050" b="27940"/>
                <wp:docPr id="1918380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67A5E84"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F88C7CB"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040BA90" id="_x0000_s1068"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yFAIAACcEAAAOAAAAZHJzL2Uyb0RvYy54bWysk9tuGyEQhu8r9R0Q9/Ueaqfxyusodeqq&#10;UnqQ0j4AC6wXlWUoYO+6T9+BdRwrbW+qcoEYBn5mvhlWN2OvyUE6r8DUtJjllEjDQSizq+m3r9tX&#10;15T4wIxgGoys6VF6erN++WI12EqW0IEW0hEUMb4abE27EGyVZZ53smd+BlYadLbgehbQdLtMODag&#10;eq+zMs+vsgGcsA649B537yYnXSf9tpU8fG5bLwPRNcXYQppdmps4Z+sVq3aO2U7xUxjsH6LomTL4&#10;6FnqjgVG9k79JtUr7sBDG2Yc+gzaVnGZcsBsivxZNg8dszLlgnC8PWPy/0+Wfzo82C+OhPEtjFjA&#10;lIS398C/e2Jg0zGzk7fOwdBJJvDhIiLLBuur09WI2lc+ijTDRxBYZLYPkITG1vWRCuZJUB0LcDxD&#10;l2MgHDcXy/nrqxxdHH3zIi+LVJWMVY+3rfPhvYSexEVNHRY1qbPDvQ8xGlY9HomPedBKbJXWyXC7&#10;ZqMdOTBsgG0aKYFnx7QhQ02Xi3IxAfirRJ7GnyR6FbCTtepren0+xKqI7Z0Rqc8CU3paY8janDhG&#10;dBPEMDYjUQIxlPGFyLUBcUSyDqbOxZ+Giw7cT0oG7Nqa+h975iQl+oPB6iyL+Ty2eTLmizclGu7S&#10;01x6mOEoVdNAybTchPQ1Ejh7i1XcqgT4KZJTzNiNifvp58R2v7TTqaf/vf4F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D/Hmay&#10;FAIAACcEAAAOAAAAAAAAAAAAAAAAAC4CAABkcnMvZTJvRG9jLnhtbFBLAQItABQABgAIAAAAIQBY&#10;9fMp2gAAAAQBAAAPAAAAAAAAAAAAAAAAAG4EAABkcnMvZG93bnJldi54bWxQSwUGAAAAAAQABADz&#10;AAAAdQUAAAAA&#10;">
                <v:textbox style="mso-fit-shape-to-text:t">
                  <w:txbxContent>
                    <w:p w14:paraId="567A5E84"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F88C7CB"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6805BEE8" w14:textId="77777777" w:rsidR="00CB5DAD" w:rsidRDefault="00CB5DAD" w:rsidP="00B94698">
      <w:pPr>
        <w:pStyle w:val="Heading2"/>
        <w:tabs>
          <w:tab w:val="clear" w:pos="-504"/>
          <w:tab w:val="num" w:pos="540"/>
        </w:tabs>
        <w:ind w:left="0" w:firstLine="0"/>
      </w:pPr>
      <w:bookmarkStart w:id="58" w:name="_Toc181146414"/>
      <w:r>
        <w:t>Solution</w:t>
      </w:r>
      <w:bookmarkEnd w:id="58"/>
    </w:p>
    <w:p w14:paraId="0B2CC0FA" w14:textId="6CE70D10" w:rsidR="00D76DBD" w:rsidRPr="00D76DBD" w:rsidRDefault="00D76DBD" w:rsidP="00D76DBD">
      <w:r>
        <w:rPr>
          <w:noProof/>
        </w:rPr>
        <mc:AlternateContent>
          <mc:Choice Requires="wps">
            <w:drawing>
              <wp:inline distT="0" distB="0" distL="0" distR="0" wp14:anchorId="76ED1486" wp14:editId="439055F3">
                <wp:extent cx="5943600" cy="1955800"/>
                <wp:effectExtent l="0" t="0" r="19050" b="25400"/>
                <wp:docPr id="1937279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EF3F22A"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6ED1486" id="_x0000_s1069"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KgIAAJoEAAAOAAAAZHJzL2Uyb0RvYy54bWy8VNuO0zAQfUfiHyy/06TdZtlGTVdLl0VI&#10;y0Va+ADXdhoL22Nst0n5esZO2y3whhAvlmfGOTNzzkyWt4PRZC99UGAbOp2UlEjLQSi7bejXLw+v&#10;bigJkVnBNFjZ0IMM9Hb18sWyd7WcQQdaSE8QxIa6dw3tYnR1UQTeScPCBJy0GGzBGxbR9NtCeNYj&#10;utHFrCyvix68cB64DAG992OQrjJ+20oeP7VtkJHohmJtMZ8+n5t0Fqslq7eeuU7xYxnsL6owTFlM&#10;eoa6Z5GRnVd/QBnFPQRo44SDKaBtFZe5B+xmWv7WzVPHnMy9IDnBnWkK/w6Wf9w/uc+exOENDChg&#10;biK4R+DfArGw7pjdyjvvoe8kE5h4migrehfq46eJ6lCHBLLpP4BAkdkuQgYaWm8SK9gnQXQU4HAm&#10;XQ6RcHRWi/nVdYkhjrHpoqpu0Eg5WH363PkQ30kwJF0a6lHVDM/2jyGOT09PUrYAWokHpXU20iTJ&#10;tfZkz3AG4jC2qHcGax19i6ocU7Ia3Tgvo/vkxULyOCaQXNYv+NqSvqGLalaN1P3P3EZFXB6tTEOR&#10;tHMTSam3VuTRjkzp8Y5taHuULqk16haHzUCUaOj8KpGepNyAOKCYHsZlweXGSwf+ByU9LkpDw/cd&#10;85IS/d7iQCym83narGzMq9czNPxlZHMZYZYjFOpAyXhdx7yNSSoLdzg4rcqSPldyrBkXILN/XNa0&#10;YZd2fvX8S1n9B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MYfvtSoCAACaBAAADgAAAAAAAAAAAAAAAAAuAgAAZHJzL2Uyb0Rv&#10;Yy54bWxQSwECLQAUAAYACAAAACEAXwF239oAAAAFAQAADwAAAAAAAAAAAAAAAACEBAAAZHJzL2Rv&#10;d25yZXYueG1sUEsFBgAAAAAEAAQA8wAAAIsFAAAAAA==&#10;" fillcolor="#0d0d0d [3069]" strokecolor="#0d0d0d [3069]">
                <v:textbox>
                  <w:txbxContent>
                    <w:p w14:paraId="4EF3F22A"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F740037" w14:textId="77777777" w:rsidR="00715B4C" w:rsidRDefault="00715B4C" w:rsidP="006676E9"/>
    <w:p w14:paraId="2350BA08" w14:textId="33E97D2D" w:rsidR="006676E9" w:rsidRDefault="006676E9" w:rsidP="00141FFC">
      <w:pPr>
        <w:pStyle w:val="Heading1"/>
        <w:tabs>
          <w:tab w:val="clear" w:pos="-648"/>
          <w:tab w:val="num" w:pos="360"/>
        </w:tabs>
        <w:ind w:left="0" w:firstLine="0"/>
      </w:pPr>
      <w:bookmarkStart w:id="59" w:name="_Toc181146415"/>
      <w:r>
        <w:lastRenderedPageBreak/>
        <w:t>238, Product of Array Except Self</w:t>
      </w:r>
      <w:bookmarkEnd w:id="59"/>
    </w:p>
    <w:p w14:paraId="6EB97EB7" w14:textId="77777777" w:rsidR="00CB5DAD" w:rsidRDefault="00CB5DAD" w:rsidP="00B94698">
      <w:pPr>
        <w:pStyle w:val="Heading2"/>
        <w:tabs>
          <w:tab w:val="clear" w:pos="-504"/>
          <w:tab w:val="num" w:pos="540"/>
        </w:tabs>
        <w:ind w:left="0" w:firstLine="0"/>
      </w:pPr>
      <w:bookmarkStart w:id="60" w:name="_Toc181146416"/>
      <w:r>
        <w:t>Description</w:t>
      </w:r>
      <w:bookmarkEnd w:id="60"/>
    </w:p>
    <w:p w14:paraId="7CEE8D0C" w14:textId="345F3924" w:rsidR="009B33E4" w:rsidRPr="009B33E4" w:rsidRDefault="009B33E4" w:rsidP="009B33E4">
      <w:r>
        <w:rPr>
          <w:noProof/>
        </w:rPr>
        <mc:AlternateContent>
          <mc:Choice Requires="wps">
            <w:drawing>
              <wp:inline distT="0" distB="0" distL="0" distR="0" wp14:anchorId="441FE1A2" wp14:editId="7FB91129">
                <wp:extent cx="5908848" cy="1185333"/>
                <wp:effectExtent l="0" t="0" r="15875" b="15240"/>
                <wp:docPr id="725454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185333"/>
                        </a:xfrm>
                        <a:prstGeom prst="rect">
                          <a:avLst/>
                        </a:prstGeom>
                        <a:solidFill>
                          <a:srgbClr val="FFFFFF"/>
                        </a:solidFill>
                        <a:ln w="9525">
                          <a:solidFill>
                            <a:srgbClr val="000000"/>
                          </a:solidFill>
                          <a:miter lim="800000"/>
                          <a:headEnd/>
                          <a:tailEnd/>
                        </a:ln>
                      </wps:spPr>
                      <wps:txbx>
                        <w:txbxContent>
                          <w:p w14:paraId="559BDF07"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Given an integer array nums, return </w:t>
                            </w:r>
                            <w:r w:rsidRPr="00735D83">
                              <w:rPr>
                                <w:rFonts w:asciiTheme="minorHAnsi" w:hAnsiTheme="minorHAnsi"/>
                                <w:i/>
                                <w:iCs/>
                                <w:sz w:val="20"/>
                                <w:szCs w:val="20"/>
                              </w:rPr>
                              <w:t>an array</w:t>
                            </w:r>
                            <w:r w:rsidRPr="00735D83">
                              <w:rPr>
                                <w:rFonts w:asciiTheme="minorHAnsi" w:hAnsiTheme="minorHAnsi"/>
                                <w:sz w:val="20"/>
                                <w:szCs w:val="20"/>
                              </w:rPr>
                              <w:t> answer </w:t>
                            </w:r>
                            <w:r w:rsidRPr="00735D83">
                              <w:rPr>
                                <w:rFonts w:asciiTheme="minorHAnsi" w:hAnsiTheme="minorHAnsi"/>
                                <w:i/>
                                <w:iCs/>
                                <w:sz w:val="20"/>
                                <w:szCs w:val="20"/>
                              </w:rPr>
                              <w:t>such that</w:t>
                            </w:r>
                            <w:r w:rsidRPr="00735D83">
                              <w:rPr>
                                <w:rFonts w:asciiTheme="minorHAnsi" w:hAnsiTheme="minorHAnsi"/>
                                <w:sz w:val="20"/>
                                <w:szCs w:val="20"/>
                              </w:rPr>
                              <w:t> answer[i] </w:t>
                            </w:r>
                            <w:r w:rsidRPr="00735D83">
                              <w:rPr>
                                <w:rFonts w:asciiTheme="minorHAnsi" w:hAnsiTheme="minorHAnsi"/>
                                <w:i/>
                                <w:iCs/>
                                <w:sz w:val="20"/>
                                <w:szCs w:val="20"/>
                              </w:rPr>
                              <w:t>is equal to the product of all the elements of</w:t>
                            </w:r>
                            <w:r w:rsidRPr="00735D83">
                              <w:rPr>
                                <w:rFonts w:asciiTheme="minorHAnsi" w:hAnsiTheme="minorHAnsi"/>
                                <w:sz w:val="20"/>
                                <w:szCs w:val="20"/>
                              </w:rPr>
                              <w:t> nums </w:t>
                            </w:r>
                            <w:r w:rsidRPr="00735D83">
                              <w:rPr>
                                <w:rFonts w:asciiTheme="minorHAnsi" w:hAnsiTheme="minorHAnsi"/>
                                <w:i/>
                                <w:iCs/>
                                <w:sz w:val="20"/>
                                <w:szCs w:val="20"/>
                              </w:rPr>
                              <w:t>except</w:t>
                            </w:r>
                            <w:r w:rsidRPr="00735D83">
                              <w:rPr>
                                <w:rFonts w:asciiTheme="minorHAnsi" w:hAnsiTheme="minorHAnsi"/>
                                <w:sz w:val="20"/>
                                <w:szCs w:val="20"/>
                              </w:rPr>
                              <w:t> nums[i].</w:t>
                            </w:r>
                          </w:p>
                          <w:p w14:paraId="57C7E290"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The product of any prefix or suffix of nums is </w:t>
                            </w:r>
                            <w:r w:rsidRPr="00735D83">
                              <w:rPr>
                                <w:rFonts w:asciiTheme="minorHAnsi" w:hAnsiTheme="minorHAnsi"/>
                                <w:b/>
                                <w:bCs/>
                                <w:sz w:val="20"/>
                                <w:szCs w:val="20"/>
                              </w:rPr>
                              <w:t>guaranteed</w:t>
                            </w:r>
                            <w:r w:rsidRPr="00735D83">
                              <w:rPr>
                                <w:rFonts w:asciiTheme="minorHAnsi" w:hAnsiTheme="minorHAnsi"/>
                                <w:sz w:val="20"/>
                                <w:szCs w:val="20"/>
                              </w:rPr>
                              <w:t> to fit in a </w:t>
                            </w:r>
                            <w:r w:rsidRPr="00735D83">
                              <w:rPr>
                                <w:rFonts w:asciiTheme="minorHAnsi" w:hAnsiTheme="minorHAnsi"/>
                                <w:b/>
                                <w:bCs/>
                                <w:sz w:val="20"/>
                                <w:szCs w:val="20"/>
                              </w:rPr>
                              <w:t>32-bit</w:t>
                            </w:r>
                            <w:r w:rsidRPr="00735D83">
                              <w:rPr>
                                <w:rFonts w:asciiTheme="minorHAnsi" w:hAnsiTheme="minorHAnsi"/>
                                <w:sz w:val="20"/>
                                <w:szCs w:val="20"/>
                              </w:rPr>
                              <w:t> integer.</w:t>
                            </w:r>
                          </w:p>
                          <w:p w14:paraId="2A4B920B"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You must write an algorithm that runs in O(n) time and without using the division operation.</w:t>
                            </w:r>
                          </w:p>
                          <w:p w14:paraId="302E80C5"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 </w:t>
                            </w:r>
                          </w:p>
                          <w:p w14:paraId="66A5EE08" w14:textId="1A7D57BE"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441FE1A2" id="_x0000_s1070" type="#_x0000_t202" style="width:465.25pt;height:9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alFgIAACgEAAAOAAAAZHJzL2Uyb0RvYy54bWysU9uO2yAQfa/Uf0C8N7YTp02sOKtttqkq&#10;bS/Sth+AMY5RMUOBxE6/vgP2ZtPbS1UeEMPAmZkzZzY3Q6fISVgnQZc0m6WUCM2hlvpQ0i+f9y9W&#10;lDjPdM0UaFHSs3D0Zvv82aY3hZhDC6oWliCIdkVvStp6b4okcbwVHXMzMEKjswHbMY+mPSS1ZT2i&#10;dyqZp+nLpAdbGwtcOIe3d6OTbiN+0wjuPzaNE56okmJuPu427lXYk+2GFQfLTCv5lAb7hyw6JjUG&#10;vUDdMc/I0crfoDrJLTho/IxDl0DTSC5iDVhNlv5SzUPLjIi1IDnOXGhy/w+Wfzg9mE+W+OE1DNjA&#10;WIQz98C/OqJh1zJ9ELfWQt8KVmPgLFCW9MYV09dAtStcAKn691Bjk9nRQwQaGtsFVrBOgujYgPOF&#10;dDF4wvFyuU5XqxxlwtGXZavlYrGIMVjx+N1Y598K6Eg4lNRiVyM8O907H9JhxeOTEM2BkvVeKhUN&#10;e6h2ypITQwXs45rQf3qmNOlLul7OlyMDf4VI4/oTRCc9SlnJrqSryyNWBN7e6DoKzTOpxjOmrPRE&#10;ZOBuZNEP1UBkXdI8DxECsRXUZ6TWwihdHDU8tGC/U9KjbEvqvh2ZFZSodxrbs87yPOg8Gvny1RwN&#10;e+2prj1Mc4QqqadkPO58nI1AnIZbbGMjI8FPmUw5oxwj79PoBL1f2/HV04BvfwAAAP//AwBQSwME&#10;FAAGAAgAAAAhAAAso/fcAAAABQEAAA8AAABkcnMvZG93bnJldi54bWxMj8FOwzAQRO9I/IO1SFwQ&#10;daCQpiFOhZBA9AYFwdWNt0mEvQ62m4a/Z+ECl5FWM5p5W60mZ8WIIfaeFFzMMhBIjTc9tQpeX+7P&#10;CxAxaTLaekIFXxhhVR8fVbo0/kDPOG5SK7iEYqkVdCkNpZSx6dDpOPMDEns7H5xOfIZWmqAPXO6s&#10;vMyyXDrdEy90esC7DpuPzd4pKK4ex/e4nj+9NfnOLtPZYnz4DEqdnky3NyASTukvDD/4jA41M239&#10;nkwUVgE/kn6VveU8uwax5VCRL0DWlfxPX38DAAD//wMAUEsBAi0AFAAGAAgAAAAhALaDOJL+AAAA&#10;4QEAABMAAAAAAAAAAAAAAAAAAAAAAFtDb250ZW50X1R5cGVzXS54bWxQSwECLQAUAAYACAAAACEA&#10;OP0h/9YAAACUAQAACwAAAAAAAAAAAAAAAAAvAQAAX3JlbHMvLnJlbHNQSwECLQAUAAYACAAAACEA&#10;qaw2pRYCAAAoBAAADgAAAAAAAAAAAAAAAAAuAgAAZHJzL2Uyb0RvYy54bWxQSwECLQAUAAYACAAA&#10;ACEAACyj99wAAAAFAQAADwAAAAAAAAAAAAAAAABwBAAAZHJzL2Rvd25yZXYueG1sUEsFBgAAAAAE&#10;AAQA8wAAAHkFAAAAAA==&#10;">
                <v:textbox>
                  <w:txbxContent>
                    <w:p w14:paraId="559BDF07"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Given an integer array nums, return </w:t>
                      </w:r>
                      <w:r w:rsidRPr="00735D83">
                        <w:rPr>
                          <w:rFonts w:asciiTheme="minorHAnsi" w:hAnsiTheme="minorHAnsi"/>
                          <w:i/>
                          <w:iCs/>
                          <w:sz w:val="20"/>
                          <w:szCs w:val="20"/>
                        </w:rPr>
                        <w:t>an array</w:t>
                      </w:r>
                      <w:r w:rsidRPr="00735D83">
                        <w:rPr>
                          <w:rFonts w:asciiTheme="minorHAnsi" w:hAnsiTheme="minorHAnsi"/>
                          <w:sz w:val="20"/>
                          <w:szCs w:val="20"/>
                        </w:rPr>
                        <w:t> answer </w:t>
                      </w:r>
                      <w:r w:rsidRPr="00735D83">
                        <w:rPr>
                          <w:rFonts w:asciiTheme="minorHAnsi" w:hAnsiTheme="minorHAnsi"/>
                          <w:i/>
                          <w:iCs/>
                          <w:sz w:val="20"/>
                          <w:szCs w:val="20"/>
                        </w:rPr>
                        <w:t>such that</w:t>
                      </w:r>
                      <w:r w:rsidRPr="00735D83">
                        <w:rPr>
                          <w:rFonts w:asciiTheme="minorHAnsi" w:hAnsiTheme="minorHAnsi"/>
                          <w:sz w:val="20"/>
                          <w:szCs w:val="20"/>
                        </w:rPr>
                        <w:t> answer[i] </w:t>
                      </w:r>
                      <w:r w:rsidRPr="00735D83">
                        <w:rPr>
                          <w:rFonts w:asciiTheme="minorHAnsi" w:hAnsiTheme="minorHAnsi"/>
                          <w:i/>
                          <w:iCs/>
                          <w:sz w:val="20"/>
                          <w:szCs w:val="20"/>
                        </w:rPr>
                        <w:t>is equal to the product of all the elements of</w:t>
                      </w:r>
                      <w:r w:rsidRPr="00735D83">
                        <w:rPr>
                          <w:rFonts w:asciiTheme="minorHAnsi" w:hAnsiTheme="minorHAnsi"/>
                          <w:sz w:val="20"/>
                          <w:szCs w:val="20"/>
                        </w:rPr>
                        <w:t> nums </w:t>
                      </w:r>
                      <w:r w:rsidRPr="00735D83">
                        <w:rPr>
                          <w:rFonts w:asciiTheme="minorHAnsi" w:hAnsiTheme="minorHAnsi"/>
                          <w:i/>
                          <w:iCs/>
                          <w:sz w:val="20"/>
                          <w:szCs w:val="20"/>
                        </w:rPr>
                        <w:t>except</w:t>
                      </w:r>
                      <w:r w:rsidRPr="00735D83">
                        <w:rPr>
                          <w:rFonts w:asciiTheme="minorHAnsi" w:hAnsiTheme="minorHAnsi"/>
                          <w:sz w:val="20"/>
                          <w:szCs w:val="20"/>
                        </w:rPr>
                        <w:t> nums[i].</w:t>
                      </w:r>
                    </w:p>
                    <w:p w14:paraId="57C7E290"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The product of any prefix or suffix of nums is </w:t>
                      </w:r>
                      <w:r w:rsidRPr="00735D83">
                        <w:rPr>
                          <w:rFonts w:asciiTheme="minorHAnsi" w:hAnsiTheme="minorHAnsi"/>
                          <w:b/>
                          <w:bCs/>
                          <w:sz w:val="20"/>
                          <w:szCs w:val="20"/>
                        </w:rPr>
                        <w:t>guaranteed</w:t>
                      </w:r>
                      <w:r w:rsidRPr="00735D83">
                        <w:rPr>
                          <w:rFonts w:asciiTheme="minorHAnsi" w:hAnsiTheme="minorHAnsi"/>
                          <w:sz w:val="20"/>
                          <w:szCs w:val="20"/>
                        </w:rPr>
                        <w:t> to fit in a </w:t>
                      </w:r>
                      <w:r w:rsidRPr="00735D83">
                        <w:rPr>
                          <w:rFonts w:asciiTheme="minorHAnsi" w:hAnsiTheme="minorHAnsi"/>
                          <w:b/>
                          <w:bCs/>
                          <w:sz w:val="20"/>
                          <w:szCs w:val="20"/>
                        </w:rPr>
                        <w:t>32-bit</w:t>
                      </w:r>
                      <w:r w:rsidRPr="00735D83">
                        <w:rPr>
                          <w:rFonts w:asciiTheme="minorHAnsi" w:hAnsiTheme="minorHAnsi"/>
                          <w:sz w:val="20"/>
                          <w:szCs w:val="20"/>
                        </w:rPr>
                        <w:t> integer.</w:t>
                      </w:r>
                    </w:p>
                    <w:p w14:paraId="2A4B920B"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You must write an algorithm that runs in O(n) time and without using the division operation.</w:t>
                      </w:r>
                    </w:p>
                    <w:p w14:paraId="302E80C5"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 </w:t>
                      </w:r>
                    </w:p>
                    <w:p w14:paraId="66A5EE08" w14:textId="1A7D57BE" w:rsidR="009B33E4" w:rsidRDefault="009B33E4" w:rsidP="009B33E4">
                      <w:pPr>
                        <w:jc w:val="both"/>
                      </w:pPr>
                    </w:p>
                  </w:txbxContent>
                </v:textbox>
                <w10:anchorlock/>
              </v:shape>
            </w:pict>
          </mc:Fallback>
        </mc:AlternateContent>
      </w:r>
    </w:p>
    <w:p w14:paraId="5D3F12D6" w14:textId="77777777" w:rsidR="00CB5DAD" w:rsidRDefault="00CB5DAD" w:rsidP="00B94698">
      <w:pPr>
        <w:pStyle w:val="Heading2"/>
        <w:tabs>
          <w:tab w:val="clear" w:pos="-504"/>
          <w:tab w:val="num" w:pos="540"/>
        </w:tabs>
        <w:ind w:left="0" w:firstLine="0"/>
      </w:pPr>
      <w:bookmarkStart w:id="61" w:name="_Toc181146417"/>
      <w:r>
        <w:t>Test Examples and Constraints</w:t>
      </w:r>
      <w:bookmarkEnd w:id="61"/>
    </w:p>
    <w:p w14:paraId="1344E864" w14:textId="4329D6DD" w:rsidR="003466B5" w:rsidRPr="003466B5" w:rsidRDefault="003466B5" w:rsidP="003466B5">
      <w:r>
        <w:rPr>
          <w:noProof/>
        </w:rPr>
        <mc:AlternateContent>
          <mc:Choice Requires="wps">
            <w:drawing>
              <wp:inline distT="0" distB="0" distL="0" distR="0" wp14:anchorId="3724B47A" wp14:editId="4E8693E7">
                <wp:extent cx="5943600" cy="410210"/>
                <wp:effectExtent l="0" t="0" r="19050" b="27940"/>
                <wp:docPr id="1808531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593F375"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7EFB303"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3724B47A" id="_x0000_s1071"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cFQ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vPXVzm5BPnm03w2TVXJoHi8bZ0P7yV2LC5K7qioSR0O9z7EaKB4PBIf86hVvVVaJ8Pt&#10;qo127ADUANs0UgLPjmnD+pIvF7PFCOCvEnkaf5LoVKBO1qor+fX5EBQR2ztTpz4LoPS4ppC1OXGM&#10;6EaIYagGpmrCsIgvRK4V1kci63DsXPpptGjR/eSsp64tuf+xByc50x8MVWc5nc9jmydjvngzI8Nd&#10;eqpLDxhBUiUPnI3LTUhfI4Gzt1TFrUqAnyI5xUzdmLiffk5s90s7nXr63+tf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AhP8&#10;HBUCAAAnBAAADgAAAAAAAAAAAAAAAAAuAgAAZHJzL2Uyb0RvYy54bWxQSwECLQAUAAYACAAAACEA&#10;WPXzKdoAAAAEAQAADwAAAAAAAAAAAAAAAABvBAAAZHJzL2Rvd25yZXYueG1sUEsFBgAAAAAEAAQA&#10;8wAAAHYFAAAAAA==&#10;">
                <v:textbox style="mso-fit-shape-to-text:t">
                  <w:txbxContent>
                    <w:p w14:paraId="5593F375"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7EFB303"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57C28C5C" w14:textId="77777777" w:rsidR="00CB5DAD" w:rsidRDefault="00CB5DAD" w:rsidP="00B94698">
      <w:pPr>
        <w:pStyle w:val="Heading2"/>
        <w:tabs>
          <w:tab w:val="clear" w:pos="-504"/>
          <w:tab w:val="num" w:pos="540"/>
        </w:tabs>
        <w:ind w:left="0" w:firstLine="0"/>
      </w:pPr>
      <w:bookmarkStart w:id="62" w:name="_Toc181146418"/>
      <w:r>
        <w:t>Solution</w:t>
      </w:r>
      <w:bookmarkEnd w:id="62"/>
    </w:p>
    <w:p w14:paraId="2EDAD5AC" w14:textId="214B71DE" w:rsidR="00D76DBD" w:rsidRPr="00D76DBD" w:rsidRDefault="00D76DBD" w:rsidP="00D76DBD">
      <w:r>
        <w:rPr>
          <w:noProof/>
        </w:rPr>
        <mc:AlternateContent>
          <mc:Choice Requires="wps">
            <w:drawing>
              <wp:inline distT="0" distB="0" distL="0" distR="0" wp14:anchorId="665C0951" wp14:editId="72308121">
                <wp:extent cx="5943600" cy="1955800"/>
                <wp:effectExtent l="0" t="0" r="19050" b="25400"/>
                <wp:docPr id="353590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C43F51D"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65C0951" id="_x0000_s1072"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9ksKgIAAJoEAAAOAAAAZHJzL2Uyb0RvYy54bWy8VNuO0zAQfUfiHyy/06SlKduo6Wrpsghp&#10;uUgLH+A6TmNhe4ztNlm+fsd22y3whhAvlmfGOTNzzkxW16NW5CCcl2AaOp2UlAjDoZVm19BvX+9e&#10;XVHiAzMtU2BEQx+Fp9frly9Wg63FDHpQrXAEQYyvB9vQPgRbF4XnvdDMT8AKg8EOnGYBTbcrWscG&#10;RNeqmJXlohjAtdYBF96j9zYH6Trhd53g4XPXeRGIaijWFtLp0rmNZ7FesXrnmO0lP5bB/qIKzaTB&#10;pGeoWxYY2Tv5B5SW3IGHLkw46AK6TnKResBupuVv3Tz0zIrUC5Lj7Zkm/+9g+afDg/3iSBjfwogC&#10;pia8vQf+3RMDm56ZnbhxDoZesBYTTyNlxWB9ffw0Uu1rH0G2w0doUWS2D5CAxs7pyAr2SRAdBXg8&#10;ky7GQDg6q+X89aLEEMfYdFlVV2jEHKw+fW6dD+8FaBIvDXWoaoJnh3sf8tPTk5jNg5LtnVQqGXGS&#10;xEY5cmA4A2HMLaq9xlqzb1mVOSWr0Y3zkt0nLxaSxjGCpLJ+wVeGDA1dVrMqU/c/c2sZcHmU1A1F&#10;0s5NRKXemTaNdmBS5Tu2ocxRuqhW1i2M25HItqHzRSQ9SrmF9hHFdJCXBZcbLz24n5QMuCgN9T/2&#10;zAlK1AeDA7Gczudxs5Ixr97M0HCXke1lhBmOUKgDJfm6CWkbo1QGbnBwOpkkfa7kWDMuQGL/uKxx&#10;wy7t9Or5l7J+Ag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KePZLCoCAACaBAAADgAAAAAAAAAAAAAAAAAuAgAAZHJzL2Uyb0Rv&#10;Yy54bWxQSwECLQAUAAYACAAAACEAXwF239oAAAAFAQAADwAAAAAAAAAAAAAAAACEBAAAZHJzL2Rv&#10;d25yZXYueG1sUEsFBgAAAAAEAAQA8wAAAIsFAAAAAA==&#10;" fillcolor="#0d0d0d [3069]" strokecolor="#0d0d0d [3069]">
                <v:textbox>
                  <w:txbxContent>
                    <w:p w14:paraId="1C43F51D"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6068AFB" w14:textId="77777777" w:rsidR="00715B4C" w:rsidRDefault="00715B4C" w:rsidP="006676E9"/>
    <w:p w14:paraId="6AFD8F9C" w14:textId="403901CA" w:rsidR="006676E9" w:rsidRDefault="006676E9" w:rsidP="00141FFC">
      <w:pPr>
        <w:pStyle w:val="Heading1"/>
        <w:tabs>
          <w:tab w:val="clear" w:pos="-648"/>
          <w:tab w:val="num" w:pos="360"/>
        </w:tabs>
        <w:ind w:left="0" w:firstLine="0"/>
      </w:pPr>
      <w:bookmarkStart w:id="63" w:name="_Toc181146419"/>
      <w:r>
        <w:t>268, Missing Number</w:t>
      </w:r>
      <w:bookmarkEnd w:id="63"/>
    </w:p>
    <w:p w14:paraId="4A463621" w14:textId="77777777" w:rsidR="00CB5DAD" w:rsidRDefault="00CB5DAD" w:rsidP="00B94698">
      <w:pPr>
        <w:pStyle w:val="Heading2"/>
        <w:tabs>
          <w:tab w:val="clear" w:pos="-504"/>
          <w:tab w:val="num" w:pos="540"/>
        </w:tabs>
        <w:ind w:left="0" w:firstLine="0"/>
      </w:pPr>
      <w:bookmarkStart w:id="64" w:name="_Toc181146420"/>
      <w:r>
        <w:t>Description</w:t>
      </w:r>
      <w:bookmarkEnd w:id="64"/>
    </w:p>
    <w:p w14:paraId="51B24979" w14:textId="376C5004" w:rsidR="009B33E4" w:rsidRPr="009B33E4" w:rsidRDefault="009B33E4" w:rsidP="009B33E4">
      <w:r>
        <w:rPr>
          <w:noProof/>
        </w:rPr>
        <mc:AlternateContent>
          <mc:Choice Requires="wps">
            <w:drawing>
              <wp:inline distT="0" distB="0" distL="0" distR="0" wp14:anchorId="514688E9" wp14:editId="19FF3C39">
                <wp:extent cx="5908848" cy="824345"/>
                <wp:effectExtent l="0" t="0" r="15875" b="13970"/>
                <wp:docPr id="781034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D7059D6"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Given an array nums containing n distinct numbers in the range [0, n], return </w:t>
                            </w:r>
                            <w:r w:rsidRPr="00735D83">
                              <w:rPr>
                                <w:rFonts w:asciiTheme="minorHAnsi" w:hAnsiTheme="minorHAnsi"/>
                                <w:i/>
                                <w:iCs/>
                                <w:sz w:val="20"/>
                                <w:szCs w:val="20"/>
                              </w:rPr>
                              <w:t>the only number in the range that is missing from the array.</w:t>
                            </w:r>
                          </w:p>
                          <w:p w14:paraId="1A334D52"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 </w:t>
                            </w:r>
                          </w:p>
                          <w:p w14:paraId="3FB9843E" w14:textId="4D8D367E"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514688E9" id="_x0000_s1073"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86zFQIAACcEAAAOAAAAZHJzL2Uyb0RvYy54bWysU9uO2yAQfa/Uf0C8N3ZSp5tYcVbbbFNV&#10;2l6kbT8AYxyjAkOBxN5+fQfszaa3l6o8IIaBMzNnzmyuB63ISTgvwVR0PsspEYZDI82hol8+71+s&#10;KPGBmYYpMKKiD8LT6+3zZ5velmIBHahGOIIgxpe9rWgXgi2zzPNOaOZnYIVBZwtOs4CmO2SNYz2i&#10;a5Ut8vxV1oNrrAMuvMfb29FJtwm/bQUPH9vWi0BURTG3kHaX9jru2XbDyoNjtpN8SoP9QxaaSYNB&#10;z1C3LDBydPI3KC25Aw9tmHHQGbSt5CLVgNXM81+que+YFakWJMfbM03+/8HyD6d7+8mRMLyGARuY&#10;ivD2DvhXTwzsOmYO4sY56DvBGgw8j5RlvfXl9DVS7UsfQer+PTTYZHYMkICG1unICtZJEB0b8HAm&#10;XQyBcLxcrvPVqkCZcPStFsXLYplCsPLxt3U+vBWgSTxU1GFTEzo73fkQs2Hl45MYzIOSzV4qlQx3&#10;qHfKkRNDAezTmtB/eqYM6Su6Xi6WIwF/hcjT+hOElgGVrKTGKs6PWBlpe2OapLPApBrPmLIyE4+R&#10;upHEMNQDkU1Fi6sYIfJaQ/OAzDoYlYuThocO3HdKelRtRf23I3OCEvXOYHfW86KIMk9GsbxaoOEu&#10;PfWlhxmOUBUNlIzHXUijEYkzcINdbGUi+CmTKWdUY+J9mpwo90s7vXqa7+0P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De&#10;i86zFQIAACcEAAAOAAAAAAAAAAAAAAAAAC4CAABkcnMvZTJvRG9jLnhtbFBLAQItABQABgAIAAAA&#10;IQDkwpUJ3AAAAAUBAAAPAAAAAAAAAAAAAAAAAG8EAABkcnMvZG93bnJldi54bWxQSwUGAAAAAAQA&#10;BADzAAAAeAUAAAAA&#10;">
                <v:textbox>
                  <w:txbxContent>
                    <w:p w14:paraId="3D7059D6"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Given an array nums containing n distinct numbers in the range [0, n], return </w:t>
                      </w:r>
                      <w:r w:rsidRPr="00735D83">
                        <w:rPr>
                          <w:rFonts w:asciiTheme="minorHAnsi" w:hAnsiTheme="minorHAnsi"/>
                          <w:i/>
                          <w:iCs/>
                          <w:sz w:val="20"/>
                          <w:szCs w:val="20"/>
                        </w:rPr>
                        <w:t>the only number in the range that is missing from the array.</w:t>
                      </w:r>
                    </w:p>
                    <w:p w14:paraId="1A334D52"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 </w:t>
                      </w:r>
                    </w:p>
                    <w:p w14:paraId="3FB9843E" w14:textId="4D8D367E" w:rsidR="009B33E4" w:rsidRDefault="009B33E4" w:rsidP="009B33E4">
                      <w:pPr>
                        <w:jc w:val="both"/>
                      </w:pPr>
                    </w:p>
                  </w:txbxContent>
                </v:textbox>
                <w10:anchorlock/>
              </v:shape>
            </w:pict>
          </mc:Fallback>
        </mc:AlternateContent>
      </w:r>
    </w:p>
    <w:p w14:paraId="02977F90" w14:textId="77777777" w:rsidR="00CB5DAD" w:rsidRDefault="00CB5DAD" w:rsidP="00B94698">
      <w:pPr>
        <w:pStyle w:val="Heading2"/>
        <w:tabs>
          <w:tab w:val="clear" w:pos="-504"/>
          <w:tab w:val="num" w:pos="540"/>
        </w:tabs>
        <w:ind w:left="0" w:firstLine="0"/>
      </w:pPr>
      <w:bookmarkStart w:id="65" w:name="_Toc181146421"/>
      <w:r>
        <w:lastRenderedPageBreak/>
        <w:t>Test Examples and Constraints</w:t>
      </w:r>
      <w:bookmarkEnd w:id="65"/>
    </w:p>
    <w:p w14:paraId="3E98AB94" w14:textId="2BFF2BA2" w:rsidR="003466B5" w:rsidRPr="003466B5" w:rsidRDefault="003466B5" w:rsidP="003466B5">
      <w:r>
        <w:rPr>
          <w:noProof/>
        </w:rPr>
        <mc:AlternateContent>
          <mc:Choice Requires="wps">
            <w:drawing>
              <wp:inline distT="0" distB="0" distL="0" distR="0" wp14:anchorId="7739A889" wp14:editId="1631A66C">
                <wp:extent cx="5943600" cy="410210"/>
                <wp:effectExtent l="0" t="0" r="19050" b="27940"/>
                <wp:docPr id="709503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1FB269C"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1B04D9FC"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739A889" id="_x0000_s1074"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tbFQIAACcEAAAOAAAAZHJzL2Uyb0RvYy54bWysk82O0zAQx+9IvIPlO01a2qWNmq6WLkVI&#10;y4e08AATx2ksHI+x3SbL0zN2ut1qgQvCB8vjsf+e+c14fT10mh2l8wpNyaeTnDNpBNbK7Ev+7evu&#10;1ZIzH8DUoNHIkj9Iz683L1+se1vIGbaoa+kYiRhf9LbkbQi2yDIvWtmBn6CVhpwNug4CmW6f1Q56&#10;Uu90Nsvzq6xHV1uHQnpPu7ejk2+SftNIET43jZeB6ZJTbCHNLs1VnLPNGoq9A9sqcQoD/iGKDpSh&#10;R89StxCAHZz6TapTwqHHJkwEdhk2jRIy5UDZTPNn2dy3YGXKheB4e8bk/5+s+HS8t18cC8NbHKiA&#10;KQlv71B898zgtgWzlzfOYd9KqOnhaUSW9dYXp6sRtS98FKn6j1hTkeEQMAkNjesiFcqTkToV4OEM&#10;XQ6BCdpcrOavr3JyCfLNp/lsmqqSQfF42zof3kvsWFyU3FFRkzoc73yI0UDxeCQ+5lGreqe0Tobb&#10;V1vt2BGoAXZppASeHdOG9SVfLWaLEcBfJfI0/iTRqUCdrFVX8uX5EBQR2ztTpz4LoPS4ppC1OXGM&#10;6EaIYagGpmrCsIwvRK4V1g9E1uHYufTTaNGi+8lZT11bcv/jAE5ypj8Yqs5qOp/HNk/GfPFmRoa7&#10;9FSXHjCCpEoeOBuX25C+RgJnb6iKO5UAP0Vyipm6MXE//ZzY7pd2OvX0vze/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jtB7&#10;WxUCAAAnBAAADgAAAAAAAAAAAAAAAAAuAgAAZHJzL2Uyb0RvYy54bWxQSwECLQAUAAYACAAAACEA&#10;WPXzKdoAAAAEAQAADwAAAAAAAAAAAAAAAABvBAAAZHJzL2Rvd25yZXYueG1sUEsFBgAAAAAEAAQA&#10;8wAAAHYFAAAAAA==&#10;">
                <v:textbox style="mso-fit-shape-to-text:t">
                  <w:txbxContent>
                    <w:p w14:paraId="01FB269C"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1B04D9FC"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09055630" w14:textId="77777777" w:rsidR="00CB5DAD" w:rsidRDefault="00CB5DAD" w:rsidP="00B94698">
      <w:pPr>
        <w:pStyle w:val="Heading2"/>
        <w:tabs>
          <w:tab w:val="clear" w:pos="-504"/>
          <w:tab w:val="num" w:pos="540"/>
        </w:tabs>
        <w:ind w:left="0" w:firstLine="0"/>
      </w:pPr>
      <w:bookmarkStart w:id="66" w:name="_Toc181146422"/>
      <w:r>
        <w:t>Solution</w:t>
      </w:r>
      <w:bookmarkEnd w:id="66"/>
    </w:p>
    <w:p w14:paraId="4E23F477" w14:textId="5455C582" w:rsidR="00D76DBD" w:rsidRPr="00D76DBD" w:rsidRDefault="00D76DBD" w:rsidP="00D76DBD">
      <w:r>
        <w:rPr>
          <w:noProof/>
        </w:rPr>
        <mc:AlternateContent>
          <mc:Choice Requires="wps">
            <w:drawing>
              <wp:inline distT="0" distB="0" distL="0" distR="0" wp14:anchorId="7986FE7D" wp14:editId="3BA41AE0">
                <wp:extent cx="5943600" cy="1955800"/>
                <wp:effectExtent l="0" t="0" r="19050" b="25400"/>
                <wp:docPr id="236820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4665A43"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986FE7D" id="_x0000_s1075"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JcKgIAAJoEAAAOAAAAZHJzL2Uyb0RvYy54bWy8VNuO0zAQfUfiHyy/06SlWTZR09XSZRHS&#10;cpEWPsB1nMbC9hjbbVK+fsdO2i3whhAvlmfGOTNzzkxWN4NW5CCcl2BqOp/llAjDoZFmV9NvX+9f&#10;XVPiAzMNU2BETY/C05v1yxer3lZiAR2oRjiCIMZXva1pF4KtsszzTmjmZ2CFwWALTrOApttljWM9&#10;omuVLfL8KuvBNdYBF96j924M0nXCb1vBw+e29SIQVVOsLaTTpXMbz2y9YtXOMdtJPpXB/qIKzaTB&#10;pGeoOxYY2Tv5B5SW3IGHNsw46AzaVnKResBu5vlv3Tx2zIrUC5Lj7Zkm/+9g+afDo/3iSBjewoAC&#10;pia8fQD+3RMDm46Znbh1DvpOsAYTzyNlWW99NX0aqfaVjyDb/iM0KDLbB0hAQ+t0ZAX7JIiOAhzP&#10;pIshEI7Ooly+vsoxxDE2L4viGo2Yg1Wnz63z4b0ATeKlpg5VTfDs8ODD+PT0JGbzoGRzL5VKRpwk&#10;sVGOHBjOQBjGFtVeY62jryzyMSWr0I3zMrpPXiwkjWMESWX9gq8M6WtaFotipO5/5tYy4PIoqWuK&#10;pJ2biEq9M00a7cCkGu/YhjKTdFGtUbcwbAcim5ouy0h6lHILzRHFdDAuCy43XjpwPynpcVFq6n/s&#10;mROUqA8GB6KcL5dxs5KxLN4s0HCXke1lhBmOUKgDJeN1E9I2RqkM3OLgtDJJ+lzJVDMuQGJ/Wta4&#10;YZd2evX8S1k/AQ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QEnyXCoCAACaBAAADgAAAAAAAAAAAAAAAAAuAgAAZHJzL2Uyb0Rv&#10;Yy54bWxQSwECLQAUAAYACAAAACEAXwF239oAAAAFAQAADwAAAAAAAAAAAAAAAACEBAAAZHJzL2Rv&#10;d25yZXYueG1sUEsFBgAAAAAEAAQA8wAAAIsFAAAAAA==&#10;" fillcolor="#0d0d0d [3069]" strokecolor="#0d0d0d [3069]">
                <v:textbox>
                  <w:txbxContent>
                    <w:p w14:paraId="54665A43"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258A716" w14:textId="77777777" w:rsidR="00715B4C" w:rsidRDefault="00715B4C" w:rsidP="006676E9"/>
    <w:p w14:paraId="1C7B312F" w14:textId="240EAEE7" w:rsidR="006676E9" w:rsidRDefault="006676E9" w:rsidP="00141FFC">
      <w:pPr>
        <w:pStyle w:val="Heading1"/>
        <w:tabs>
          <w:tab w:val="clear" w:pos="-648"/>
          <w:tab w:val="num" w:pos="360"/>
        </w:tabs>
        <w:ind w:left="0" w:firstLine="0"/>
      </w:pPr>
      <w:bookmarkStart w:id="67" w:name="_Toc181146423"/>
      <w:r>
        <w:t>273, Integer to English Words</w:t>
      </w:r>
      <w:bookmarkEnd w:id="67"/>
    </w:p>
    <w:p w14:paraId="54F51945" w14:textId="77777777" w:rsidR="00CB5DAD" w:rsidRDefault="00CB5DAD" w:rsidP="00B94698">
      <w:pPr>
        <w:pStyle w:val="Heading2"/>
        <w:tabs>
          <w:tab w:val="clear" w:pos="-504"/>
          <w:tab w:val="num" w:pos="540"/>
        </w:tabs>
        <w:ind w:left="0" w:firstLine="0"/>
      </w:pPr>
      <w:bookmarkStart w:id="68" w:name="_Toc181146424"/>
      <w:r>
        <w:t>Description</w:t>
      </w:r>
      <w:bookmarkEnd w:id="68"/>
    </w:p>
    <w:p w14:paraId="7CE35604" w14:textId="6264898B" w:rsidR="009B33E4" w:rsidRPr="009B33E4" w:rsidRDefault="009B33E4" w:rsidP="009B33E4">
      <w:r>
        <w:rPr>
          <w:noProof/>
        </w:rPr>
        <mc:AlternateContent>
          <mc:Choice Requires="wps">
            <w:drawing>
              <wp:inline distT="0" distB="0" distL="0" distR="0" wp14:anchorId="45FD737D" wp14:editId="274452A9">
                <wp:extent cx="5908848" cy="824345"/>
                <wp:effectExtent l="0" t="0" r="15875" b="13970"/>
                <wp:docPr id="644349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254867EB"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Convert a non-negative integer num to its English words representation.</w:t>
                            </w:r>
                          </w:p>
                          <w:p w14:paraId="3867D256" w14:textId="42C1F107"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45FD737D" id="_x0000_s107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391FAIAACcEAAAOAAAAZHJzL2Uyb0RvYy54bWysU9uO2yAQfa/Uf0C8N3ZSp02sOKtttqkq&#10;bS/Sth+AAceomKFAYm+/fgfszaa3l6o8oBlmOMycOWyuhk6Tk3ReganofJZTIg0Hocyhol+/7F+s&#10;KPGBGcE0GFnRe+np1fb5s01vS7mAFrSQjiCI8WVvK9qGYMss87yVHfMzsNJgsAHXsYCuO2TCsR7R&#10;O50t8vxV1oMT1gGX3uPpzRik24TfNJKHT03jZSC6olhbSLtLex33bLth5cEx2yo+lcH+oYqOKYOP&#10;nqFuWGDk6NRvUJ3iDjw0Ycahy6BpFJepB+xmnv/SzV3LrEy9IDnenmny/w+Wfzzd2c+OhOENDDjA&#10;1IS3t8C/eWJg1zJzkNfOQd9KJvDheaQs660vp6uRal/6CFL3H0DgkNkxQAIaGtdFVrBPgug4gPsz&#10;6XIIhOPhcp2vVgXKhGNstSheFsv0BCsfb1vnwzsJHYlGRR0ONaGz060PsRpWPqbExzxoJfZK6+S4&#10;Q73TjpwYCmCf1oT+U5o2pK/oerlYjgT8FSJP608QnQqoZK067OKcxMpI21sjks4CU3q0sWRtJh4j&#10;dSOJYagHogRykoQZea1B3COzDkbl4k9DowX3g5IeVVtR//3InKREvzc4nfW8KKLMk1MsXy/QcZeR&#10;+jLCDEeoigZKRnMX0teIxBm4xik2KhH8VMlUM6ox8T79nCj3Sz9lPf3v7QMAAAD//wMAUEsDBBQA&#10;BgAIAAAAIQDkwpUJ3AAAAAUBAAAPAAAAZHJzL2Rvd25yZXYueG1sTI/BTsMwEETvSPyDtUhcEHVo&#10;oSQhToWQQPQGBcHVjbdJhL0OtpuGv2fhApeRVjOaeVutJmfFiCH2nhRczDIQSI03PbUKXl/uz3MQ&#10;MWky2npCBV8YYVUfH1W6NP5AzzhuUiu4hGKpFXQpDaWUsenQ6TjzAxJ7Ox+cTnyGVpqgD1zurJxn&#10;2VI63RMvdHrAuw6bj83eKcgvH8f3uF48vTXLnS3S2fX48BmUOj2Zbm9AJJzSXxh+8Bkdamba+j2Z&#10;KKwCfiT9KnvFIrsCseXQvMhB1pX8T19/AwAA//8DAFBLAQItABQABgAIAAAAIQC2gziS/gAAAOEB&#10;AAATAAAAAAAAAAAAAAAAAAAAAABbQ29udGVudF9UeXBlc10ueG1sUEsBAi0AFAAGAAgAAAAhADj9&#10;If/WAAAAlAEAAAsAAAAAAAAAAAAAAAAALwEAAF9yZWxzLy5yZWxzUEsBAi0AFAAGAAgAAAAhAGxb&#10;f3UUAgAAJwQAAA4AAAAAAAAAAAAAAAAALgIAAGRycy9lMm9Eb2MueG1sUEsBAi0AFAAGAAgAAAAh&#10;AOTClQncAAAABQEAAA8AAAAAAAAAAAAAAAAAbgQAAGRycy9kb3ducmV2LnhtbFBLBQYAAAAABAAE&#10;APMAAAB3BQAAAAA=&#10;">
                <v:textbox>
                  <w:txbxContent>
                    <w:p w14:paraId="254867EB"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Convert a non-negative integer num to its English words representation.</w:t>
                      </w:r>
                    </w:p>
                    <w:p w14:paraId="3867D256" w14:textId="42C1F107" w:rsidR="009B33E4" w:rsidRDefault="009B33E4" w:rsidP="009B33E4">
                      <w:pPr>
                        <w:jc w:val="both"/>
                      </w:pPr>
                    </w:p>
                  </w:txbxContent>
                </v:textbox>
                <w10:anchorlock/>
              </v:shape>
            </w:pict>
          </mc:Fallback>
        </mc:AlternateContent>
      </w:r>
    </w:p>
    <w:p w14:paraId="59D74681" w14:textId="77777777" w:rsidR="00CB5DAD" w:rsidRDefault="00CB5DAD" w:rsidP="00B94698">
      <w:pPr>
        <w:pStyle w:val="Heading2"/>
        <w:tabs>
          <w:tab w:val="clear" w:pos="-504"/>
          <w:tab w:val="num" w:pos="540"/>
        </w:tabs>
        <w:ind w:left="0" w:firstLine="0"/>
      </w:pPr>
      <w:bookmarkStart w:id="69" w:name="_Toc181146425"/>
      <w:r>
        <w:t>Test Examples and Constraints</w:t>
      </w:r>
      <w:bookmarkEnd w:id="69"/>
    </w:p>
    <w:p w14:paraId="2744DE2E" w14:textId="4C6F9FFE" w:rsidR="003466B5" w:rsidRPr="003466B5" w:rsidRDefault="003466B5" w:rsidP="003466B5">
      <w:r>
        <w:rPr>
          <w:noProof/>
        </w:rPr>
        <mc:AlternateContent>
          <mc:Choice Requires="wps">
            <w:drawing>
              <wp:inline distT="0" distB="0" distL="0" distR="0" wp14:anchorId="7159C2D7" wp14:editId="71080EC4">
                <wp:extent cx="5943600" cy="410210"/>
                <wp:effectExtent l="0" t="0" r="19050" b="27940"/>
                <wp:docPr id="1056925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80C5AD0"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D0497B5"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159C2D7" id="_x0000_s107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8bFA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vPXVzm5BPnm03w2TVXJoHi8bZ0P7yV2LC5K7qioSR0O9z7EaKB4PBIf86hVvVVaJ8Pt&#10;qo127ADUANs0UgLPjmnD+pIvF7PFCOCvEnkaf5LoVKBO1qor+fX5EBQR2ztTpz4LoPS4ppC1OXGM&#10;6EaIYagGpmpikihHrhXWRyLrcOxc+mm0aNH95Kynri25/7EHJznTHwxVZzmdz2ObJ2O+eDMjw116&#10;qksPGEFSJQ+cjctNSF8jgbO3VMWtSoCfIjnFTN2YuJ9+Tmz3Szudevrf618A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CHHY8b&#10;FAIAACcEAAAOAAAAAAAAAAAAAAAAAC4CAABkcnMvZTJvRG9jLnhtbFBLAQItABQABgAIAAAAIQBY&#10;9fMp2gAAAAQBAAAPAAAAAAAAAAAAAAAAAG4EAABkcnMvZG93bnJldi54bWxQSwUGAAAAAAQABADz&#10;AAAAdQUAAAAA&#10;">
                <v:textbox style="mso-fit-shape-to-text:t">
                  <w:txbxContent>
                    <w:p w14:paraId="180C5AD0"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D0497B5"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32B8A5EB" w14:textId="77777777" w:rsidR="00CB5DAD" w:rsidRDefault="00CB5DAD" w:rsidP="00B94698">
      <w:pPr>
        <w:pStyle w:val="Heading2"/>
        <w:tabs>
          <w:tab w:val="clear" w:pos="-504"/>
          <w:tab w:val="num" w:pos="540"/>
        </w:tabs>
        <w:ind w:left="0" w:firstLine="0"/>
      </w:pPr>
      <w:bookmarkStart w:id="70" w:name="_Toc181146426"/>
      <w:r>
        <w:lastRenderedPageBreak/>
        <w:t>Solution</w:t>
      </w:r>
      <w:bookmarkEnd w:id="70"/>
    </w:p>
    <w:p w14:paraId="1D0063ED" w14:textId="5C51B60D" w:rsidR="00715B4C" w:rsidRDefault="00D76DBD" w:rsidP="006676E9">
      <w:r>
        <w:rPr>
          <w:noProof/>
        </w:rPr>
        <mc:AlternateContent>
          <mc:Choice Requires="wps">
            <w:drawing>
              <wp:inline distT="0" distB="0" distL="0" distR="0" wp14:anchorId="45C1F3ED" wp14:editId="56A827C0">
                <wp:extent cx="5943600" cy="1955800"/>
                <wp:effectExtent l="0" t="0" r="19050" b="25400"/>
                <wp:docPr id="1187396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992AB97"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5C1F3ED" id="_x0000_s1078"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orKgIAAJo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FmWYRdKjlBtoDyimg7wsuNx46cH9pGTARWmo/7Fj&#10;TlCiPhgciMV0Po+blYx59WaGhruMbC4jzHCEQh0oydd1SNsYpTJwi4PTySTpcyXHmnEBEvvHZY0b&#10;dmmnV8+/lNUT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rO2qKyoCAACaBAAADgAAAAAAAAAAAAAAAAAuAgAAZHJzL2Uyb0Rv&#10;Yy54bWxQSwECLQAUAAYACAAAACEAXwF239oAAAAFAQAADwAAAAAAAAAAAAAAAACEBAAAZHJzL2Rv&#10;d25yZXYueG1sUEsFBgAAAAAEAAQA8wAAAIsFAAAAAA==&#10;" fillcolor="#0d0d0d [3069]" strokecolor="#0d0d0d [3069]">
                <v:textbox>
                  <w:txbxContent>
                    <w:p w14:paraId="4992AB97"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3D1AA5ED" w14:textId="7E0EE8A8" w:rsidR="006676E9" w:rsidRDefault="006676E9" w:rsidP="00141FFC">
      <w:pPr>
        <w:pStyle w:val="Heading1"/>
        <w:tabs>
          <w:tab w:val="clear" w:pos="-648"/>
          <w:tab w:val="num" w:pos="360"/>
        </w:tabs>
        <w:ind w:left="0" w:firstLine="0"/>
      </w:pPr>
      <w:bookmarkStart w:id="71" w:name="_Toc181146427"/>
      <w:r>
        <w:t>387, First Unique Character in a String</w:t>
      </w:r>
      <w:bookmarkEnd w:id="71"/>
    </w:p>
    <w:p w14:paraId="025B0EBC" w14:textId="77777777" w:rsidR="00CB5DAD" w:rsidRDefault="00CB5DAD" w:rsidP="009B33E4">
      <w:pPr>
        <w:pStyle w:val="Heading2"/>
        <w:tabs>
          <w:tab w:val="clear" w:pos="-504"/>
          <w:tab w:val="num" w:pos="540"/>
        </w:tabs>
        <w:ind w:left="0" w:firstLine="0"/>
      </w:pPr>
      <w:bookmarkStart w:id="72" w:name="_Toc181146428"/>
      <w:r>
        <w:t>Description</w:t>
      </w:r>
      <w:bookmarkEnd w:id="72"/>
    </w:p>
    <w:p w14:paraId="3870818E" w14:textId="66EEC150" w:rsidR="009B33E4" w:rsidRPr="009B33E4" w:rsidRDefault="009B33E4" w:rsidP="009B33E4">
      <w:r>
        <w:rPr>
          <w:noProof/>
        </w:rPr>
        <mc:AlternateContent>
          <mc:Choice Requires="wps">
            <w:drawing>
              <wp:inline distT="0" distB="0" distL="0" distR="0" wp14:anchorId="707B0848" wp14:editId="3AF9936A">
                <wp:extent cx="5908848" cy="824345"/>
                <wp:effectExtent l="0" t="0" r="15875" b="13970"/>
                <wp:docPr id="1499008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6150C093" w14:textId="77777777" w:rsidR="008618CB" w:rsidRDefault="008618CB" w:rsidP="009B33E4">
                            <w:pPr>
                              <w:jc w:val="both"/>
                              <w:rPr>
                                <w:rFonts w:asciiTheme="minorHAnsi" w:hAnsiTheme="minorHAnsi"/>
                                <w:sz w:val="20"/>
                                <w:szCs w:val="20"/>
                              </w:rPr>
                            </w:pPr>
                            <w:r w:rsidRPr="008618CB">
                              <w:rPr>
                                <w:rFonts w:asciiTheme="minorHAnsi" w:hAnsiTheme="minorHAnsi"/>
                                <w:sz w:val="20"/>
                                <w:szCs w:val="20"/>
                              </w:rPr>
                              <w:t>Given a string s, find the </w:t>
                            </w:r>
                            <w:r w:rsidRPr="008618CB">
                              <w:rPr>
                                <w:rFonts w:asciiTheme="minorHAnsi" w:hAnsiTheme="minorHAnsi"/>
                                <w:b/>
                                <w:bCs/>
                                <w:sz w:val="20"/>
                                <w:szCs w:val="20"/>
                              </w:rPr>
                              <w:t>first</w:t>
                            </w:r>
                            <w:r w:rsidRPr="008618CB">
                              <w:rPr>
                                <w:rFonts w:asciiTheme="minorHAnsi" w:hAnsiTheme="minorHAnsi"/>
                                <w:sz w:val="20"/>
                                <w:szCs w:val="20"/>
                              </w:rPr>
                              <w:t xml:space="preserve"> non-repeating character in it and return its index. </w:t>
                            </w:r>
                          </w:p>
                          <w:p w14:paraId="4F26FD27" w14:textId="02BB2A41" w:rsidR="009B33E4" w:rsidRDefault="008618CB" w:rsidP="009B33E4">
                            <w:pPr>
                              <w:jc w:val="both"/>
                            </w:pPr>
                            <w:r w:rsidRPr="008618CB">
                              <w:rPr>
                                <w:rFonts w:asciiTheme="minorHAnsi" w:hAnsiTheme="minorHAnsi"/>
                                <w:sz w:val="20"/>
                                <w:szCs w:val="20"/>
                              </w:rPr>
                              <w:t>If it </w:t>
                            </w:r>
                            <w:r w:rsidRPr="008618CB">
                              <w:rPr>
                                <w:rFonts w:asciiTheme="minorHAnsi" w:hAnsiTheme="minorHAnsi"/>
                                <w:b/>
                                <w:bCs/>
                                <w:sz w:val="20"/>
                                <w:szCs w:val="20"/>
                              </w:rPr>
                              <w:t>does not</w:t>
                            </w:r>
                            <w:r w:rsidRPr="008618CB">
                              <w:rPr>
                                <w:rFonts w:asciiTheme="minorHAnsi" w:hAnsiTheme="minorHAnsi"/>
                                <w:sz w:val="20"/>
                                <w:szCs w:val="20"/>
                              </w:rPr>
                              <w:t> exist, return -1.</w:t>
                            </w:r>
                          </w:p>
                        </w:txbxContent>
                      </wps:txbx>
                      <wps:bodyPr rot="0" vert="horz" wrap="square" lIns="91440" tIns="45720" rIns="91440" bIns="45720" anchor="t" anchorCtr="0">
                        <a:noAutofit/>
                      </wps:bodyPr>
                    </wps:wsp>
                  </a:graphicData>
                </a:graphic>
              </wp:inline>
            </w:drawing>
          </mc:Choice>
          <mc:Fallback>
            <w:pict>
              <v:shape w14:anchorId="707B0848" id="_x0000_s1079"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20FAIAACcEAAAOAAAAZHJzL2Uyb0RvYy54bWysU9uO2yAQfa/Uf0C8N3ayTptYcVbbbFNV&#10;2l6kbT8AA45RMUOBxN5+fQfszaa3l6o8IIaBMzNnzmyuh06Tk3ReganofJZTIg0Hocyhol8+71+s&#10;KPGBGcE0GFnRB+np9fb5s01vS7mAFrSQjiCI8WVvK9qGYMss87yVHfMzsNKgswHXsYCmO2TCsR7R&#10;O50t8vxl1oMT1gGX3uPt7eik24TfNJKHj03jZSC6ophbSLtLex33bLth5cEx2yo+pcH+IYuOKYNB&#10;z1C3LDBydOo3qE5xBx6aMOPQZdA0istUA1Yzz3+p5r5lVqZakBxvzzT5/wfLP5zu7SdHwvAaBmxg&#10;KsLbO+BfPTGwa5k5yBvnoG8lExh4HinLeuvL6Wuk2pc+gtT9exDYZHYMkICGxnWRFayTIDo24OFM&#10;uhwC4Xi5XOerVYEy4ehbLYqrYplCsPLxt3U+vJXQkXioqMOmJnR2uvMhZsPKxycxmAetxF5pnQx3&#10;qHfakRNDAezTmtB/eqYN6Su6Xi6WIwF/hcjT+hNEpwIqWasOqzg/YmWk7Y0RSWeBKT2eMWVtJh4j&#10;dSOJYagHogRychUjRF5rEA/IrINRuThpeGjBfaekR9VW1H87Micp0e8Mdmc9L4oo82QUy1cLNNyl&#10;p770MMMRqqKBkvG4C2k0InEGbrCLjUoEP2Uy5YxqTLxPkxPlfmmnV0/zvf0BAAD//wMAUEsDBBQA&#10;BgAIAAAAIQDkwpUJ3AAAAAUBAAAPAAAAZHJzL2Rvd25yZXYueG1sTI/BTsMwEETvSPyDtUhcEHVo&#10;oSQhToWQQPQGBcHVjbdJhL0OtpuGv2fhApeRVjOaeVutJmfFiCH2nhRczDIQSI03PbUKXl/uz3MQ&#10;MWky2npCBV8YYVUfH1W6NP5AzzhuUiu4hGKpFXQpDaWUsenQ6TjzAxJ7Ox+cTnyGVpqgD1zurJxn&#10;2VI63RMvdHrAuw6bj83eKcgvH8f3uF48vTXLnS3S2fX48BmUOj2Zbm9AJJzSXxh+8Bkdamba+j2Z&#10;KKwCfiT9KnvFIrsCseXQvMhB1pX8T19/AwAA//8DAFBLAQItABQABgAIAAAAIQC2gziS/gAAAOEB&#10;AAATAAAAAAAAAAAAAAAAAAAAAABbQ29udGVudF9UeXBlc10ueG1sUEsBAi0AFAAGAAgAAAAhADj9&#10;If/WAAAAlAEAAAsAAAAAAAAAAAAAAAAALwEAAF9yZWxzLy5yZWxzUEsBAi0AFAAGAAgAAAAhAFuF&#10;vbQUAgAAJwQAAA4AAAAAAAAAAAAAAAAALgIAAGRycy9lMm9Eb2MueG1sUEsBAi0AFAAGAAgAAAAh&#10;AOTClQncAAAABQEAAA8AAAAAAAAAAAAAAAAAbgQAAGRycy9kb3ducmV2LnhtbFBLBQYAAAAABAAE&#10;APMAAAB3BQAAAAA=&#10;">
                <v:textbox>
                  <w:txbxContent>
                    <w:p w14:paraId="6150C093" w14:textId="77777777" w:rsidR="008618CB" w:rsidRDefault="008618CB" w:rsidP="009B33E4">
                      <w:pPr>
                        <w:jc w:val="both"/>
                        <w:rPr>
                          <w:rFonts w:asciiTheme="minorHAnsi" w:hAnsiTheme="minorHAnsi"/>
                          <w:sz w:val="20"/>
                          <w:szCs w:val="20"/>
                        </w:rPr>
                      </w:pPr>
                      <w:r w:rsidRPr="008618CB">
                        <w:rPr>
                          <w:rFonts w:asciiTheme="minorHAnsi" w:hAnsiTheme="minorHAnsi"/>
                          <w:sz w:val="20"/>
                          <w:szCs w:val="20"/>
                        </w:rPr>
                        <w:t>Given a string s, find the </w:t>
                      </w:r>
                      <w:r w:rsidRPr="008618CB">
                        <w:rPr>
                          <w:rFonts w:asciiTheme="minorHAnsi" w:hAnsiTheme="minorHAnsi"/>
                          <w:b/>
                          <w:bCs/>
                          <w:sz w:val="20"/>
                          <w:szCs w:val="20"/>
                        </w:rPr>
                        <w:t>first</w:t>
                      </w:r>
                      <w:r w:rsidRPr="008618CB">
                        <w:rPr>
                          <w:rFonts w:asciiTheme="minorHAnsi" w:hAnsiTheme="minorHAnsi"/>
                          <w:sz w:val="20"/>
                          <w:szCs w:val="20"/>
                        </w:rPr>
                        <w:t xml:space="preserve"> non-repeating character in it and return its index. </w:t>
                      </w:r>
                    </w:p>
                    <w:p w14:paraId="4F26FD27" w14:textId="02BB2A41" w:rsidR="009B33E4" w:rsidRDefault="008618CB" w:rsidP="009B33E4">
                      <w:pPr>
                        <w:jc w:val="both"/>
                      </w:pPr>
                      <w:r w:rsidRPr="008618CB">
                        <w:rPr>
                          <w:rFonts w:asciiTheme="minorHAnsi" w:hAnsiTheme="minorHAnsi"/>
                          <w:sz w:val="20"/>
                          <w:szCs w:val="20"/>
                        </w:rPr>
                        <w:t>If it </w:t>
                      </w:r>
                      <w:r w:rsidRPr="008618CB">
                        <w:rPr>
                          <w:rFonts w:asciiTheme="minorHAnsi" w:hAnsiTheme="minorHAnsi"/>
                          <w:b/>
                          <w:bCs/>
                          <w:sz w:val="20"/>
                          <w:szCs w:val="20"/>
                        </w:rPr>
                        <w:t>does not</w:t>
                      </w:r>
                      <w:r w:rsidRPr="008618CB">
                        <w:rPr>
                          <w:rFonts w:asciiTheme="minorHAnsi" w:hAnsiTheme="minorHAnsi"/>
                          <w:sz w:val="20"/>
                          <w:szCs w:val="20"/>
                        </w:rPr>
                        <w:t> exist, return -1.</w:t>
                      </w:r>
                    </w:p>
                  </w:txbxContent>
                </v:textbox>
                <w10:anchorlock/>
              </v:shape>
            </w:pict>
          </mc:Fallback>
        </mc:AlternateContent>
      </w:r>
    </w:p>
    <w:p w14:paraId="7A50FB8A" w14:textId="77777777" w:rsidR="00CB5DAD" w:rsidRDefault="00CB5DAD" w:rsidP="009B33E4">
      <w:pPr>
        <w:pStyle w:val="Heading2"/>
        <w:tabs>
          <w:tab w:val="clear" w:pos="-504"/>
          <w:tab w:val="num" w:pos="540"/>
        </w:tabs>
        <w:ind w:left="0" w:firstLine="0"/>
      </w:pPr>
      <w:bookmarkStart w:id="73" w:name="_Toc181146429"/>
      <w:r>
        <w:t>Test Examples and Constraints</w:t>
      </w:r>
      <w:bookmarkEnd w:id="73"/>
    </w:p>
    <w:p w14:paraId="7D76DEA6" w14:textId="4F63E01B" w:rsidR="003466B5" w:rsidRPr="003466B5" w:rsidRDefault="003466B5" w:rsidP="003466B5">
      <w:r>
        <w:rPr>
          <w:noProof/>
        </w:rPr>
        <mc:AlternateContent>
          <mc:Choice Requires="wps">
            <w:drawing>
              <wp:inline distT="0" distB="0" distL="0" distR="0" wp14:anchorId="45993C48" wp14:editId="415B619C">
                <wp:extent cx="5943600" cy="410210"/>
                <wp:effectExtent l="0" t="0" r="19050" b="27940"/>
                <wp:docPr id="1451316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4487C17"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BCD6CDF"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5993C48" id="_x0000_s1080"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mCFAIAACcEAAAOAAAAZHJzL2Uyb0RvYy54bWysk82O2yAQx++V+g6Ie2M7dbYbK85qm22q&#10;StsPadsHwIBjVMxQILHTp++As9lo216qckAMA39mfjOsbsZek4N0XoGpaTHLKZGGg1BmV9NvX7ev&#10;rinxgRnBNBhZ06P09Gb98sVqsJWcQwdaSEdQxPhqsDXtQrBVlnneyZ75GVhp0NmC61lA0+0y4diA&#10;6r3O5nl+lQ3ghHXApfe4ezc56Trpt63k4XPbehmIrinGFtLs0tzEOVuvWLVzzHaKn8Jg/xBFz5TB&#10;R89SdywwsnfqN6lecQce2jDj0GfQtorLlANmU+TPsnnomJUpF4Tj7RmT/3+y/NPhwX5xJIxvYcQC&#10;piS8vQf+3RMDm46Znbx1DoZOMoEPFxFZNlhfna5G1L7yUaQZPoLAIrN9gCQ0tq6PVDBPgupYgOMZ&#10;uhwD4bi5WJavr3J0cfSVRT4vUlUyVj3ets6H9xJ6Ehc1dVjUpM4O9z7EaFj1eCQ+5kErsVVaJ8Pt&#10;mo125MCwAbZppASeHdOGDDVdLuaLCcBfJfI0/iTRq4CdrFVf0+vzIVZFbO+MSH0WmNLTGkPW5sQx&#10;opsghrEZiRLIpIwvRK4NiCOSdTB1Lv40XHTgflIyYNfW1P/YMycp0R8MVmdZlGVs82SUizdzNNyl&#10;p7n0MMNRqqaBkmm5CelrJHD2Fqu4VQnwUySnmLEbE/fTz4ntfmmnU0//e/0L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CfebmC&#10;FAIAACcEAAAOAAAAAAAAAAAAAAAAAC4CAABkcnMvZTJvRG9jLnhtbFBLAQItABQABgAIAAAAIQBY&#10;9fMp2gAAAAQBAAAPAAAAAAAAAAAAAAAAAG4EAABkcnMvZG93bnJldi54bWxQSwUGAAAAAAQABADz&#10;AAAAdQUAAAAA&#10;">
                <v:textbox style="mso-fit-shape-to-text:t">
                  <w:txbxContent>
                    <w:p w14:paraId="54487C17"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BCD6CDF"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0FCED4A6" w14:textId="77777777" w:rsidR="00CB5DAD" w:rsidRDefault="00CB5DAD" w:rsidP="009B33E4">
      <w:pPr>
        <w:pStyle w:val="Heading2"/>
        <w:tabs>
          <w:tab w:val="clear" w:pos="-504"/>
          <w:tab w:val="num" w:pos="540"/>
        </w:tabs>
        <w:ind w:left="0" w:firstLine="0"/>
      </w:pPr>
      <w:bookmarkStart w:id="74" w:name="_Toc181146430"/>
      <w:r>
        <w:t>Solution</w:t>
      </w:r>
      <w:bookmarkEnd w:id="74"/>
    </w:p>
    <w:p w14:paraId="13F8583E" w14:textId="2AEC686B" w:rsidR="00715B4C" w:rsidRDefault="00D76DBD" w:rsidP="006676E9">
      <w:r>
        <w:rPr>
          <w:noProof/>
        </w:rPr>
        <mc:AlternateContent>
          <mc:Choice Requires="wps">
            <w:drawing>
              <wp:inline distT="0" distB="0" distL="0" distR="0" wp14:anchorId="4A6E9BF3" wp14:editId="64A14310">
                <wp:extent cx="5943600" cy="1955800"/>
                <wp:effectExtent l="0" t="0" r="19050" b="25400"/>
                <wp:docPr id="519093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C49C25D"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A6E9BF3" id="_x0000_s1081"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CFKQIAAJo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FmWoIulRyg20BxTTQV4WXG689OB+UjLgojTU/9gx&#10;JyhRHwwOxGI6n8fNSsa8ejNDw11GNpcRZjhCoQ6U5Os6pG2MUhm4xcHpZJL0uZJjzbgAif3jssYN&#10;u7TTq+dfyuoJ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BR4DCFKQIAAJoEAAAOAAAAAAAAAAAAAAAAAC4CAABkcnMvZTJvRG9j&#10;LnhtbFBLAQItABQABgAIAAAAIQBfAXbf2gAAAAUBAAAPAAAAAAAAAAAAAAAAAIMEAABkcnMvZG93&#10;bnJldi54bWxQSwUGAAAAAAQABADzAAAAigUAAAAA&#10;" fillcolor="#0d0d0d [3069]" strokecolor="#0d0d0d [3069]">
                <v:textbox>
                  <w:txbxContent>
                    <w:p w14:paraId="6C49C25D"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25C445F" w14:textId="33064E58" w:rsidR="006676E9" w:rsidRDefault="006676E9" w:rsidP="00141FFC">
      <w:pPr>
        <w:pStyle w:val="Heading1"/>
        <w:tabs>
          <w:tab w:val="clear" w:pos="-648"/>
          <w:tab w:val="num" w:pos="360"/>
        </w:tabs>
        <w:ind w:left="0" w:firstLine="0"/>
      </w:pPr>
      <w:bookmarkStart w:id="75" w:name="_Toc181146431"/>
      <w:r>
        <w:lastRenderedPageBreak/>
        <w:t>678, Valid Parenthesis</w:t>
      </w:r>
      <w:bookmarkEnd w:id="75"/>
    </w:p>
    <w:p w14:paraId="0048EBC3" w14:textId="77777777" w:rsidR="00CB5DAD" w:rsidRDefault="00CB5DAD" w:rsidP="00B94698">
      <w:pPr>
        <w:pStyle w:val="Heading2"/>
        <w:tabs>
          <w:tab w:val="clear" w:pos="-504"/>
          <w:tab w:val="num" w:pos="540"/>
        </w:tabs>
        <w:ind w:left="0" w:firstLine="0"/>
      </w:pPr>
      <w:bookmarkStart w:id="76" w:name="_Toc181146432"/>
      <w:r>
        <w:t>Description</w:t>
      </w:r>
      <w:bookmarkEnd w:id="76"/>
    </w:p>
    <w:p w14:paraId="09AC495C" w14:textId="12A6A12D" w:rsidR="009B33E4" w:rsidRPr="009B33E4" w:rsidRDefault="009B33E4" w:rsidP="009B33E4">
      <w:r>
        <w:rPr>
          <w:noProof/>
        </w:rPr>
        <mc:AlternateContent>
          <mc:Choice Requires="wps">
            <w:drawing>
              <wp:inline distT="0" distB="0" distL="0" distR="0" wp14:anchorId="1D81F8C1" wp14:editId="03920F88">
                <wp:extent cx="5908848" cy="1972733"/>
                <wp:effectExtent l="0" t="0" r="15875" b="27940"/>
                <wp:docPr id="625390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972733"/>
                        </a:xfrm>
                        <a:prstGeom prst="rect">
                          <a:avLst/>
                        </a:prstGeom>
                        <a:solidFill>
                          <a:srgbClr val="FFFFFF"/>
                        </a:solidFill>
                        <a:ln w="9525">
                          <a:solidFill>
                            <a:srgbClr val="000000"/>
                          </a:solidFill>
                          <a:miter lim="800000"/>
                          <a:headEnd/>
                          <a:tailEnd/>
                        </a:ln>
                      </wps:spPr>
                      <wps:txbx>
                        <w:txbxContent>
                          <w:p w14:paraId="6607646F" w14:textId="77777777" w:rsidR="005867E9" w:rsidRPr="005867E9" w:rsidRDefault="005867E9" w:rsidP="005867E9">
                            <w:pPr>
                              <w:jc w:val="both"/>
                              <w:rPr>
                                <w:rFonts w:asciiTheme="minorHAnsi" w:hAnsiTheme="minorHAnsi"/>
                                <w:sz w:val="20"/>
                                <w:szCs w:val="20"/>
                              </w:rPr>
                            </w:pPr>
                            <w:r w:rsidRPr="005867E9">
                              <w:rPr>
                                <w:rFonts w:asciiTheme="minorHAnsi" w:hAnsiTheme="minorHAnsi"/>
                                <w:sz w:val="20"/>
                                <w:szCs w:val="20"/>
                              </w:rPr>
                              <w:t>Given a string s containing only three types of characters: '(', ')' and '*', return true </w:t>
                            </w:r>
                            <w:r w:rsidRPr="005867E9">
                              <w:rPr>
                                <w:rFonts w:asciiTheme="minorHAnsi" w:hAnsiTheme="minorHAnsi"/>
                                <w:i/>
                                <w:iCs/>
                                <w:sz w:val="20"/>
                                <w:szCs w:val="20"/>
                              </w:rPr>
                              <w:t>if</w:t>
                            </w:r>
                            <w:r w:rsidRPr="005867E9">
                              <w:rPr>
                                <w:rFonts w:asciiTheme="minorHAnsi" w:hAnsiTheme="minorHAnsi"/>
                                <w:sz w:val="20"/>
                                <w:szCs w:val="20"/>
                              </w:rPr>
                              <w:t> s </w:t>
                            </w:r>
                            <w:r w:rsidRPr="005867E9">
                              <w:rPr>
                                <w:rFonts w:asciiTheme="minorHAnsi" w:hAnsiTheme="minorHAnsi"/>
                                <w:i/>
                                <w:iCs/>
                                <w:sz w:val="20"/>
                                <w:szCs w:val="20"/>
                              </w:rPr>
                              <w:t>is </w:t>
                            </w:r>
                            <w:r w:rsidRPr="005867E9">
                              <w:rPr>
                                <w:rFonts w:asciiTheme="minorHAnsi" w:hAnsiTheme="minorHAnsi"/>
                                <w:b/>
                                <w:bCs/>
                                <w:i/>
                                <w:iCs/>
                                <w:sz w:val="20"/>
                                <w:szCs w:val="20"/>
                              </w:rPr>
                              <w:t>valid</w:t>
                            </w:r>
                            <w:r w:rsidRPr="005867E9">
                              <w:rPr>
                                <w:rFonts w:asciiTheme="minorHAnsi" w:hAnsiTheme="minorHAnsi"/>
                                <w:sz w:val="20"/>
                                <w:szCs w:val="20"/>
                              </w:rPr>
                              <w:t>.</w:t>
                            </w:r>
                          </w:p>
                          <w:p w14:paraId="44A4DEED" w14:textId="77777777" w:rsidR="005867E9" w:rsidRPr="005867E9" w:rsidRDefault="005867E9" w:rsidP="005867E9">
                            <w:pPr>
                              <w:jc w:val="both"/>
                              <w:rPr>
                                <w:rFonts w:asciiTheme="minorHAnsi" w:hAnsiTheme="minorHAnsi"/>
                                <w:sz w:val="20"/>
                                <w:szCs w:val="20"/>
                              </w:rPr>
                            </w:pPr>
                            <w:r w:rsidRPr="005867E9">
                              <w:rPr>
                                <w:rFonts w:asciiTheme="minorHAnsi" w:hAnsiTheme="minorHAnsi"/>
                                <w:sz w:val="20"/>
                                <w:szCs w:val="20"/>
                              </w:rPr>
                              <w:t>The following rules define a </w:t>
                            </w:r>
                            <w:r w:rsidRPr="005867E9">
                              <w:rPr>
                                <w:rFonts w:asciiTheme="minorHAnsi" w:hAnsiTheme="minorHAnsi"/>
                                <w:b/>
                                <w:bCs/>
                                <w:sz w:val="20"/>
                                <w:szCs w:val="20"/>
                              </w:rPr>
                              <w:t>valid</w:t>
                            </w:r>
                            <w:r w:rsidRPr="005867E9">
                              <w:rPr>
                                <w:rFonts w:asciiTheme="minorHAnsi" w:hAnsiTheme="minorHAnsi"/>
                                <w:sz w:val="20"/>
                                <w:szCs w:val="20"/>
                              </w:rPr>
                              <w:t> string:</w:t>
                            </w:r>
                          </w:p>
                          <w:p w14:paraId="0408F375" w14:textId="77777777" w:rsidR="005867E9" w:rsidRPr="005867E9" w:rsidRDefault="005867E9" w:rsidP="005867E9">
                            <w:pPr>
                              <w:numPr>
                                <w:ilvl w:val="0"/>
                                <w:numId w:val="16"/>
                              </w:numPr>
                              <w:jc w:val="both"/>
                              <w:rPr>
                                <w:rFonts w:asciiTheme="minorHAnsi" w:hAnsiTheme="minorHAnsi"/>
                                <w:sz w:val="20"/>
                                <w:szCs w:val="20"/>
                              </w:rPr>
                            </w:pPr>
                            <w:r w:rsidRPr="005867E9">
                              <w:rPr>
                                <w:rFonts w:asciiTheme="minorHAnsi" w:hAnsiTheme="minorHAnsi"/>
                                <w:sz w:val="20"/>
                                <w:szCs w:val="20"/>
                              </w:rPr>
                              <w:t>Any left parenthesis '(' must have a corresponding right parenthesis ')'.</w:t>
                            </w:r>
                          </w:p>
                          <w:p w14:paraId="66707C4F" w14:textId="77777777" w:rsidR="005867E9" w:rsidRPr="005867E9" w:rsidRDefault="005867E9" w:rsidP="005867E9">
                            <w:pPr>
                              <w:numPr>
                                <w:ilvl w:val="0"/>
                                <w:numId w:val="16"/>
                              </w:numPr>
                              <w:jc w:val="both"/>
                              <w:rPr>
                                <w:rFonts w:asciiTheme="minorHAnsi" w:hAnsiTheme="minorHAnsi"/>
                                <w:sz w:val="20"/>
                                <w:szCs w:val="20"/>
                              </w:rPr>
                            </w:pPr>
                            <w:r w:rsidRPr="005867E9">
                              <w:rPr>
                                <w:rFonts w:asciiTheme="minorHAnsi" w:hAnsiTheme="minorHAnsi"/>
                                <w:sz w:val="20"/>
                                <w:szCs w:val="20"/>
                              </w:rPr>
                              <w:t>Any right parenthesis ')' must have a corresponding left parenthesis '('.</w:t>
                            </w:r>
                          </w:p>
                          <w:p w14:paraId="045DD45F" w14:textId="77777777" w:rsidR="005867E9" w:rsidRPr="005867E9" w:rsidRDefault="005867E9" w:rsidP="005867E9">
                            <w:pPr>
                              <w:numPr>
                                <w:ilvl w:val="0"/>
                                <w:numId w:val="16"/>
                              </w:numPr>
                              <w:jc w:val="both"/>
                              <w:rPr>
                                <w:rFonts w:asciiTheme="minorHAnsi" w:hAnsiTheme="minorHAnsi"/>
                                <w:sz w:val="20"/>
                                <w:szCs w:val="20"/>
                              </w:rPr>
                            </w:pPr>
                            <w:r w:rsidRPr="005867E9">
                              <w:rPr>
                                <w:rFonts w:asciiTheme="minorHAnsi" w:hAnsiTheme="minorHAnsi"/>
                                <w:sz w:val="20"/>
                                <w:szCs w:val="20"/>
                              </w:rPr>
                              <w:t>Left parenthesis '(' must go before the corresponding right parenthesis ')'.</w:t>
                            </w:r>
                          </w:p>
                          <w:p w14:paraId="1EA8E2AE" w14:textId="77777777" w:rsidR="005867E9" w:rsidRPr="005867E9" w:rsidRDefault="005867E9" w:rsidP="005867E9">
                            <w:pPr>
                              <w:numPr>
                                <w:ilvl w:val="0"/>
                                <w:numId w:val="16"/>
                              </w:numPr>
                              <w:jc w:val="both"/>
                              <w:rPr>
                                <w:rFonts w:asciiTheme="minorHAnsi" w:hAnsiTheme="minorHAnsi"/>
                                <w:sz w:val="20"/>
                                <w:szCs w:val="20"/>
                              </w:rPr>
                            </w:pPr>
                            <w:r w:rsidRPr="005867E9">
                              <w:rPr>
                                <w:rFonts w:asciiTheme="minorHAnsi" w:hAnsiTheme="minorHAnsi"/>
                                <w:sz w:val="20"/>
                                <w:szCs w:val="20"/>
                              </w:rPr>
                              <w:t>'*' could be treated as a single right parenthesis ')' or a single left parenthesis '(' or an empty string "".</w:t>
                            </w:r>
                          </w:p>
                          <w:p w14:paraId="500D0075" w14:textId="77777777" w:rsidR="005867E9" w:rsidRPr="005867E9" w:rsidRDefault="005867E9" w:rsidP="005867E9">
                            <w:pPr>
                              <w:jc w:val="both"/>
                              <w:rPr>
                                <w:rFonts w:asciiTheme="minorHAnsi" w:hAnsiTheme="minorHAnsi"/>
                                <w:sz w:val="20"/>
                                <w:szCs w:val="20"/>
                              </w:rPr>
                            </w:pPr>
                            <w:r w:rsidRPr="005867E9">
                              <w:rPr>
                                <w:rFonts w:asciiTheme="minorHAnsi" w:hAnsiTheme="minorHAnsi"/>
                                <w:sz w:val="20"/>
                                <w:szCs w:val="20"/>
                              </w:rPr>
                              <w:t> </w:t>
                            </w:r>
                          </w:p>
                          <w:p w14:paraId="31870635" w14:textId="2B25D920"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1D81F8C1" id="_x0000_s1082" type="#_x0000_t202" style="width:465.25pt;height:1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aOgFgIAACgEAAAOAAAAZHJzL2Uyb0RvYy54bWysU9uO2yAQfa/Uf0C8N3ayyW5ixVlts01V&#10;aXuRtv0ADDhGxQwFEjv9+g7Ym01vL1V5QAwDZ2bOnFnf9q0mR+m8AlPS6SSnRBoOQpl9Sb983r1a&#10;UuIDM4JpMLKkJ+np7ebli3VnCzmDBrSQjiCI8UVnS9qEYIss87yRLfMTsNKgswbXsoCm22fCsQ7R&#10;W53N8vw668AJ64BL7/H2fnDSTcKva8nDx7r2MhBdUswtpN2lvYp7tlmzYu+YbRQf02D/kEXLlMGg&#10;Z6h7Fhg5OPUbVKu4Aw91mHBoM6hrxWWqAauZ5r9U89gwK1MtSI63Z5r8/4PlH46P9pMjoX8NPTYw&#10;FeHtA/CvnhjYNszs5Z1z0DWSCQw8jZRlnfXF+DVS7QsfQaruPQhsMjsESEB97drICtZJEB0bcDqT&#10;LvtAOF4uVvlyOUeZcPRNVzezm6urFIMVT9+t8+GthJbEQ0kddjXBs+ODDzEdVjw9idE8aCV2Sutk&#10;uH211Y4cGSpgl9aI/tMzbUhX0tVithgY+CtEntafIFoVUMpatSVdnh+xIvL2xogktMCUHs6YsjYj&#10;kZG7gcXQVz1RAkm5jhEisRWIE1LrYJAujhoeGnDfKelQtiX13w7MSUr0O4PtWU3n86jzZMwXNzM0&#10;3KWnuvQwwxGqpIGS4bgNaTYicQbusI21SgQ/ZzLmjHJMvI+jE/V+aadXzwO++QEAAP//AwBQSwME&#10;FAAGAAgAAAAhAL3y+OfdAAAABQEAAA8AAABkcnMvZG93bnJldi54bWxMj81OwzAQhO9IfQdrkXpB&#10;1G4D/QlxKoQEghu0FVzdeJtEtdfBdtPw9hgucFlpNKOZb4v1YA3r0YfWkYTpRABDqpxuqZaw2z5e&#10;L4GFqEgr4wglfGGAdTm6KFSu3ZnesN/EmqUSCrmS0MTY5ZyHqkGrwsR1SMk7OG9VTNLXXHt1TuXW&#10;8JkQc25VS2mhUR0+NFgdNycrYXnz3H+El+z1vZofzCpeLfqnTy/l+HK4vwMWcYh/YfjBT+hQJqa9&#10;O5EOzEhIj8Tfm7xVJm6B7SVkU7EAXhb8P335DQAA//8DAFBLAQItABQABgAIAAAAIQC2gziS/gAA&#10;AOEBAAATAAAAAAAAAAAAAAAAAAAAAABbQ29udGVudF9UeXBlc10ueG1sUEsBAi0AFAAGAAgAAAAh&#10;ADj9If/WAAAAlAEAAAsAAAAAAAAAAAAAAAAALwEAAF9yZWxzLy5yZWxzUEsBAi0AFAAGAAgAAAAh&#10;AKnZo6AWAgAAKAQAAA4AAAAAAAAAAAAAAAAALgIAAGRycy9lMm9Eb2MueG1sUEsBAi0AFAAGAAgA&#10;AAAhAL3y+OfdAAAABQEAAA8AAAAAAAAAAAAAAAAAcAQAAGRycy9kb3ducmV2LnhtbFBLBQYAAAAA&#10;BAAEAPMAAAB6BQAAAAA=&#10;">
                <v:textbox>
                  <w:txbxContent>
                    <w:p w14:paraId="6607646F" w14:textId="77777777" w:rsidR="005867E9" w:rsidRPr="005867E9" w:rsidRDefault="005867E9" w:rsidP="005867E9">
                      <w:pPr>
                        <w:jc w:val="both"/>
                        <w:rPr>
                          <w:rFonts w:asciiTheme="minorHAnsi" w:hAnsiTheme="minorHAnsi"/>
                          <w:sz w:val="20"/>
                          <w:szCs w:val="20"/>
                        </w:rPr>
                      </w:pPr>
                      <w:r w:rsidRPr="005867E9">
                        <w:rPr>
                          <w:rFonts w:asciiTheme="minorHAnsi" w:hAnsiTheme="minorHAnsi"/>
                          <w:sz w:val="20"/>
                          <w:szCs w:val="20"/>
                        </w:rPr>
                        <w:t>Given a string s containing only three types of characters: '(', ')' and '*', return true </w:t>
                      </w:r>
                      <w:r w:rsidRPr="005867E9">
                        <w:rPr>
                          <w:rFonts w:asciiTheme="minorHAnsi" w:hAnsiTheme="minorHAnsi"/>
                          <w:i/>
                          <w:iCs/>
                          <w:sz w:val="20"/>
                          <w:szCs w:val="20"/>
                        </w:rPr>
                        <w:t>if</w:t>
                      </w:r>
                      <w:r w:rsidRPr="005867E9">
                        <w:rPr>
                          <w:rFonts w:asciiTheme="minorHAnsi" w:hAnsiTheme="minorHAnsi"/>
                          <w:sz w:val="20"/>
                          <w:szCs w:val="20"/>
                        </w:rPr>
                        <w:t> s </w:t>
                      </w:r>
                      <w:r w:rsidRPr="005867E9">
                        <w:rPr>
                          <w:rFonts w:asciiTheme="minorHAnsi" w:hAnsiTheme="minorHAnsi"/>
                          <w:i/>
                          <w:iCs/>
                          <w:sz w:val="20"/>
                          <w:szCs w:val="20"/>
                        </w:rPr>
                        <w:t>is </w:t>
                      </w:r>
                      <w:r w:rsidRPr="005867E9">
                        <w:rPr>
                          <w:rFonts w:asciiTheme="minorHAnsi" w:hAnsiTheme="minorHAnsi"/>
                          <w:b/>
                          <w:bCs/>
                          <w:i/>
                          <w:iCs/>
                          <w:sz w:val="20"/>
                          <w:szCs w:val="20"/>
                        </w:rPr>
                        <w:t>valid</w:t>
                      </w:r>
                      <w:r w:rsidRPr="005867E9">
                        <w:rPr>
                          <w:rFonts w:asciiTheme="minorHAnsi" w:hAnsiTheme="minorHAnsi"/>
                          <w:sz w:val="20"/>
                          <w:szCs w:val="20"/>
                        </w:rPr>
                        <w:t>.</w:t>
                      </w:r>
                    </w:p>
                    <w:p w14:paraId="44A4DEED" w14:textId="77777777" w:rsidR="005867E9" w:rsidRPr="005867E9" w:rsidRDefault="005867E9" w:rsidP="005867E9">
                      <w:pPr>
                        <w:jc w:val="both"/>
                        <w:rPr>
                          <w:rFonts w:asciiTheme="minorHAnsi" w:hAnsiTheme="minorHAnsi"/>
                          <w:sz w:val="20"/>
                          <w:szCs w:val="20"/>
                        </w:rPr>
                      </w:pPr>
                      <w:r w:rsidRPr="005867E9">
                        <w:rPr>
                          <w:rFonts w:asciiTheme="minorHAnsi" w:hAnsiTheme="minorHAnsi"/>
                          <w:sz w:val="20"/>
                          <w:szCs w:val="20"/>
                        </w:rPr>
                        <w:t>The following rules define a </w:t>
                      </w:r>
                      <w:r w:rsidRPr="005867E9">
                        <w:rPr>
                          <w:rFonts w:asciiTheme="minorHAnsi" w:hAnsiTheme="minorHAnsi"/>
                          <w:b/>
                          <w:bCs/>
                          <w:sz w:val="20"/>
                          <w:szCs w:val="20"/>
                        </w:rPr>
                        <w:t>valid</w:t>
                      </w:r>
                      <w:r w:rsidRPr="005867E9">
                        <w:rPr>
                          <w:rFonts w:asciiTheme="minorHAnsi" w:hAnsiTheme="minorHAnsi"/>
                          <w:sz w:val="20"/>
                          <w:szCs w:val="20"/>
                        </w:rPr>
                        <w:t> string:</w:t>
                      </w:r>
                    </w:p>
                    <w:p w14:paraId="0408F375" w14:textId="77777777" w:rsidR="005867E9" w:rsidRPr="005867E9" w:rsidRDefault="005867E9" w:rsidP="005867E9">
                      <w:pPr>
                        <w:numPr>
                          <w:ilvl w:val="0"/>
                          <w:numId w:val="16"/>
                        </w:numPr>
                        <w:jc w:val="both"/>
                        <w:rPr>
                          <w:rFonts w:asciiTheme="minorHAnsi" w:hAnsiTheme="minorHAnsi"/>
                          <w:sz w:val="20"/>
                          <w:szCs w:val="20"/>
                        </w:rPr>
                      </w:pPr>
                      <w:r w:rsidRPr="005867E9">
                        <w:rPr>
                          <w:rFonts w:asciiTheme="minorHAnsi" w:hAnsiTheme="minorHAnsi"/>
                          <w:sz w:val="20"/>
                          <w:szCs w:val="20"/>
                        </w:rPr>
                        <w:t>Any left parenthesis '(' must have a corresponding right parenthesis ')'.</w:t>
                      </w:r>
                    </w:p>
                    <w:p w14:paraId="66707C4F" w14:textId="77777777" w:rsidR="005867E9" w:rsidRPr="005867E9" w:rsidRDefault="005867E9" w:rsidP="005867E9">
                      <w:pPr>
                        <w:numPr>
                          <w:ilvl w:val="0"/>
                          <w:numId w:val="16"/>
                        </w:numPr>
                        <w:jc w:val="both"/>
                        <w:rPr>
                          <w:rFonts w:asciiTheme="minorHAnsi" w:hAnsiTheme="minorHAnsi"/>
                          <w:sz w:val="20"/>
                          <w:szCs w:val="20"/>
                        </w:rPr>
                      </w:pPr>
                      <w:r w:rsidRPr="005867E9">
                        <w:rPr>
                          <w:rFonts w:asciiTheme="minorHAnsi" w:hAnsiTheme="minorHAnsi"/>
                          <w:sz w:val="20"/>
                          <w:szCs w:val="20"/>
                        </w:rPr>
                        <w:t>Any right parenthesis ')' must have a corresponding left parenthesis '('.</w:t>
                      </w:r>
                    </w:p>
                    <w:p w14:paraId="045DD45F" w14:textId="77777777" w:rsidR="005867E9" w:rsidRPr="005867E9" w:rsidRDefault="005867E9" w:rsidP="005867E9">
                      <w:pPr>
                        <w:numPr>
                          <w:ilvl w:val="0"/>
                          <w:numId w:val="16"/>
                        </w:numPr>
                        <w:jc w:val="both"/>
                        <w:rPr>
                          <w:rFonts w:asciiTheme="minorHAnsi" w:hAnsiTheme="minorHAnsi"/>
                          <w:sz w:val="20"/>
                          <w:szCs w:val="20"/>
                        </w:rPr>
                      </w:pPr>
                      <w:r w:rsidRPr="005867E9">
                        <w:rPr>
                          <w:rFonts w:asciiTheme="minorHAnsi" w:hAnsiTheme="minorHAnsi"/>
                          <w:sz w:val="20"/>
                          <w:szCs w:val="20"/>
                        </w:rPr>
                        <w:t>Left parenthesis '(' must go before the corresponding right parenthesis ')'.</w:t>
                      </w:r>
                    </w:p>
                    <w:p w14:paraId="1EA8E2AE" w14:textId="77777777" w:rsidR="005867E9" w:rsidRPr="005867E9" w:rsidRDefault="005867E9" w:rsidP="005867E9">
                      <w:pPr>
                        <w:numPr>
                          <w:ilvl w:val="0"/>
                          <w:numId w:val="16"/>
                        </w:numPr>
                        <w:jc w:val="both"/>
                        <w:rPr>
                          <w:rFonts w:asciiTheme="minorHAnsi" w:hAnsiTheme="minorHAnsi"/>
                          <w:sz w:val="20"/>
                          <w:szCs w:val="20"/>
                        </w:rPr>
                      </w:pPr>
                      <w:r w:rsidRPr="005867E9">
                        <w:rPr>
                          <w:rFonts w:asciiTheme="minorHAnsi" w:hAnsiTheme="minorHAnsi"/>
                          <w:sz w:val="20"/>
                          <w:szCs w:val="20"/>
                        </w:rPr>
                        <w:t>'*' could be treated as a single right parenthesis ')' or a single left parenthesis '(' or an empty string "".</w:t>
                      </w:r>
                    </w:p>
                    <w:p w14:paraId="500D0075" w14:textId="77777777" w:rsidR="005867E9" w:rsidRPr="005867E9" w:rsidRDefault="005867E9" w:rsidP="005867E9">
                      <w:pPr>
                        <w:jc w:val="both"/>
                        <w:rPr>
                          <w:rFonts w:asciiTheme="minorHAnsi" w:hAnsiTheme="minorHAnsi"/>
                          <w:sz w:val="20"/>
                          <w:szCs w:val="20"/>
                        </w:rPr>
                      </w:pPr>
                      <w:r w:rsidRPr="005867E9">
                        <w:rPr>
                          <w:rFonts w:asciiTheme="minorHAnsi" w:hAnsiTheme="minorHAnsi"/>
                          <w:sz w:val="20"/>
                          <w:szCs w:val="20"/>
                        </w:rPr>
                        <w:t> </w:t>
                      </w:r>
                    </w:p>
                    <w:p w14:paraId="31870635" w14:textId="2B25D920" w:rsidR="009B33E4" w:rsidRDefault="009B33E4" w:rsidP="009B33E4">
                      <w:pPr>
                        <w:jc w:val="both"/>
                      </w:pPr>
                    </w:p>
                  </w:txbxContent>
                </v:textbox>
                <w10:anchorlock/>
              </v:shape>
            </w:pict>
          </mc:Fallback>
        </mc:AlternateContent>
      </w:r>
    </w:p>
    <w:p w14:paraId="088944CD" w14:textId="77777777" w:rsidR="00CB5DAD" w:rsidRDefault="00CB5DAD" w:rsidP="00B94698">
      <w:pPr>
        <w:pStyle w:val="Heading2"/>
        <w:tabs>
          <w:tab w:val="clear" w:pos="-504"/>
          <w:tab w:val="num" w:pos="540"/>
        </w:tabs>
        <w:ind w:left="0" w:firstLine="0"/>
      </w:pPr>
      <w:bookmarkStart w:id="77" w:name="_Toc181146433"/>
      <w:r>
        <w:t>Test Examples and Constraints</w:t>
      </w:r>
      <w:bookmarkEnd w:id="77"/>
    </w:p>
    <w:p w14:paraId="533C7968" w14:textId="77629B5E" w:rsidR="003466B5" w:rsidRPr="003466B5" w:rsidRDefault="003466B5" w:rsidP="003466B5">
      <w:r>
        <w:rPr>
          <w:noProof/>
        </w:rPr>
        <mc:AlternateContent>
          <mc:Choice Requires="wps">
            <w:drawing>
              <wp:inline distT="0" distB="0" distL="0" distR="0" wp14:anchorId="1CEF5D56" wp14:editId="64ADA51A">
                <wp:extent cx="5943600" cy="410210"/>
                <wp:effectExtent l="0" t="0" r="19050" b="27940"/>
                <wp:docPr id="552150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20A5EED"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2E88342"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1CEF5D56" id="_x0000_s108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3tDFQIAACcEAAAOAAAAZHJzL2Uyb0RvYy54bWysk99v2yAQx98n7X9AvC+2s6RtrDhVly7T&#10;pO6H1O0PwBjHaJhjB4nd/fU9SJpG3fYyjQfEcfDl7nPH8nrsDdsr9BpsxYtJzpmyEhpttxX//m3z&#10;5oozH4RthAGrKv6gPL9evX61HFypptCBaRQyErG+HFzFuxBcmWVedqoXfgJOWXK2gL0IZOI2a1AM&#10;pN6bbJrnF9kA2DgEqbyn3duDk6+SftsqGb60rVeBmYpTbCHNmOY6ztlqKcotCtdpeQxD/EMUvdCW&#10;Hj1J3Yog2A71b1K9lgge2jCR0GfQtlqqlANlU+QvsrnvhFMpF4Lj3QmT/3+y8vP+3n1FFsZ3MFIB&#10;UxLe3YH84ZmFdSfsVt0gwtAp0dDDRUSWDc6Xx6sRtS99FKmHT9BQkcUuQBIaW+wjFcqTkToV4OEE&#10;XY2BSdqcL2ZvL3JySfLNinxapKpkony67dCHDwp6FhcVRypqUhf7Ox9iNKJ8OhIf82B0s9HGJAO3&#10;9dog2wtqgE0aKYEXx4xlQ8UX8+n8AOCvEnkaf5LodaBONrqv+NXpkCgjtve2SX0WhDaHNYVs7JFj&#10;RHeAGMZ6ZLohJpfxhci1huaByCIcOpd+Gi06wF+cDdS1Ffc/dwIVZ+ajpeositkstnkyZvPLKRl4&#10;7qnPPcJKkqp44OywXIf0NRI4d0NV3OgE+DmSY8zUjYn78efEdj+306nn/716B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qKd7&#10;QxUCAAAnBAAADgAAAAAAAAAAAAAAAAAuAgAAZHJzL2Uyb0RvYy54bWxQSwECLQAUAAYACAAAACEA&#10;WPXzKdoAAAAEAQAADwAAAAAAAAAAAAAAAABvBAAAZHJzL2Rvd25yZXYueG1sUEsFBgAAAAAEAAQA&#10;8wAAAHYFAAAAAA==&#10;">
                <v:textbox style="mso-fit-shape-to-text:t">
                  <w:txbxContent>
                    <w:p w14:paraId="520A5EED"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2E88342"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15211F5A" w14:textId="5974BD88" w:rsidR="00CB5DAD" w:rsidRDefault="00007C48" w:rsidP="00B94698">
      <w:pPr>
        <w:pStyle w:val="Heading2"/>
        <w:tabs>
          <w:tab w:val="clear" w:pos="-504"/>
          <w:tab w:val="num" w:pos="540"/>
        </w:tabs>
        <w:ind w:left="0" w:firstLine="0"/>
      </w:pPr>
      <w:bookmarkStart w:id="78" w:name="_Toc181146434"/>
      <w:r>
        <w:t>Solution</w:t>
      </w:r>
      <w:r>
        <w:br/>
      </w:r>
      <w:r>
        <w:br/>
      </w:r>
      <w:r>
        <w:br/>
      </w:r>
      <w:r w:rsidR="00D76DBD">
        <w:rPr>
          <w:noProof/>
        </w:rPr>
        <mc:AlternateContent>
          <mc:Choice Requires="wps">
            <w:drawing>
              <wp:inline distT="0" distB="0" distL="0" distR="0" wp14:anchorId="26918709" wp14:editId="6422889A">
                <wp:extent cx="5943600" cy="1955800"/>
                <wp:effectExtent l="0" t="0" r="19050" b="25400"/>
                <wp:docPr id="2004962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1F49C9B"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6918709" id="_x0000_s1084"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7fCKgIAAJoEAAAOAAAAZHJzL2Uyb0RvYy54bWy8VNuO0zAQfUfiHyy/06SlWdqo6Wrpsghp&#10;uUgLH+A6TmNhe4ztNlm+fsd22y3whhAvlmfGOTNzzkxW16NW5CCcl2AaOp2UlAjDoZVm19BvX+9e&#10;LSjxgZmWKTCioY/C0+v1yxerwdZiBj2oVjiCIMbXg21oH4Kti8LzXmjmJ2CFwWAHTrOAptsVrWMD&#10;omtVzMryqhjAtdYBF96j9zYH6Trhd53g4XPXeRGIaijWFtLp0rmNZ7FesXrnmO0lP5bB/qIKzaTB&#10;pGeoWxYY2Tv5B5SW3IGHLkw46AK6TnKResBupuVv3Tz0zIrUC5Lj7Zkm/+9g+afDg/3iSBjfwogC&#10;pia8vQf+3RMDm56ZnbhxDoZesBYTTyNlxWB9ffw0Uu1rH0G2w0doUWS2D5CAxs7pyAr2SRAdBXg8&#10;ky7GQDg6q+X89VWJIY6x6bKqFmjEHKw+fW6dD+8FaBIvDXWoaoJnh3sf8tPTk5jNg5LtnVQqGXGS&#10;xEY5cmA4A2HMLaq9xlqzb1mVOSWr0Y3zkt0nLxaSxjGCpLJ+wVeGDA1dVrMqU/c/c2sZcHmU1A1F&#10;0s5NRKXemTaNdmBS5Tu2ocxRuqhW1i2M25HIFmVYRNKjlFtoH1FMB3lZcLnx0oP7ScmAi9JQ/2PP&#10;nKBEfTA4EMvpfB43Kxnz6s0MDXcZ2V5GmOEIhTpQkq+bkLYxSmXgBgenk0nS50qONeMCJPaPyxo3&#10;7NJOr55/Kesn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3SO3wioCAACaBAAADgAAAAAAAAAAAAAAAAAuAgAAZHJzL2Uyb0Rv&#10;Yy54bWxQSwECLQAUAAYACAAAACEAXwF239oAAAAFAQAADwAAAAAAAAAAAAAAAACEBAAAZHJzL2Rv&#10;d25yZXYueG1sUEsFBgAAAAAEAAQA8wAAAIsFAAAAAA==&#10;" fillcolor="#0d0d0d [3069]" strokecolor="#0d0d0d [3069]">
                <v:textbox>
                  <w:txbxContent>
                    <w:p w14:paraId="71F49C9B"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bookmarkEnd w:id="78"/>
    </w:p>
    <w:p w14:paraId="5646DD99" w14:textId="77777777" w:rsidR="00007C48" w:rsidRDefault="00007C48" w:rsidP="00007C48"/>
    <w:p w14:paraId="39EE3FD6" w14:textId="77777777" w:rsidR="00007C48" w:rsidRPr="00007C48" w:rsidRDefault="00007C48" w:rsidP="00007C48"/>
    <w:p w14:paraId="673CD271" w14:textId="77777777" w:rsidR="00715B4C" w:rsidRDefault="00715B4C" w:rsidP="006676E9"/>
    <w:p w14:paraId="68B7D118" w14:textId="395E06EF" w:rsidR="006676E9" w:rsidRDefault="006676E9" w:rsidP="00141FFC">
      <w:pPr>
        <w:pStyle w:val="Heading1"/>
        <w:tabs>
          <w:tab w:val="clear" w:pos="-648"/>
          <w:tab w:val="num" w:pos="360"/>
        </w:tabs>
        <w:ind w:left="0" w:firstLine="0"/>
      </w:pPr>
      <w:bookmarkStart w:id="79" w:name="_Toc181146435"/>
      <w:r>
        <w:lastRenderedPageBreak/>
        <w:t>819, Most Common Word</w:t>
      </w:r>
      <w:bookmarkEnd w:id="79"/>
    </w:p>
    <w:p w14:paraId="030286C3" w14:textId="77777777" w:rsidR="00CB5DAD" w:rsidRDefault="00CB5DAD" w:rsidP="00B94698">
      <w:pPr>
        <w:pStyle w:val="Heading2"/>
        <w:tabs>
          <w:tab w:val="clear" w:pos="-504"/>
          <w:tab w:val="num" w:pos="540"/>
        </w:tabs>
        <w:ind w:left="0" w:firstLine="0"/>
      </w:pPr>
      <w:bookmarkStart w:id="80" w:name="_Toc181146436"/>
      <w:r>
        <w:t>Description</w:t>
      </w:r>
      <w:bookmarkEnd w:id="80"/>
    </w:p>
    <w:p w14:paraId="4B7D580A" w14:textId="71F8BBA7" w:rsidR="009B33E4" w:rsidRPr="009B33E4" w:rsidRDefault="009B33E4" w:rsidP="009B33E4">
      <w:r>
        <w:rPr>
          <w:noProof/>
        </w:rPr>
        <mc:AlternateContent>
          <mc:Choice Requires="wps">
            <w:drawing>
              <wp:inline distT="0" distB="0" distL="0" distR="0" wp14:anchorId="6E43E16A" wp14:editId="424A5F4A">
                <wp:extent cx="5908848" cy="1193800"/>
                <wp:effectExtent l="0" t="0" r="15875" b="25400"/>
                <wp:docPr id="1006315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193800"/>
                        </a:xfrm>
                        <a:prstGeom prst="rect">
                          <a:avLst/>
                        </a:prstGeom>
                        <a:solidFill>
                          <a:srgbClr val="FFFFFF"/>
                        </a:solidFill>
                        <a:ln w="9525">
                          <a:solidFill>
                            <a:srgbClr val="000000"/>
                          </a:solidFill>
                          <a:miter lim="800000"/>
                          <a:headEnd/>
                          <a:tailEnd/>
                        </a:ln>
                      </wps:spPr>
                      <wps:txbx>
                        <w:txbxContent>
                          <w:p w14:paraId="00E85D0F" w14:textId="77777777" w:rsidR="005867E9" w:rsidRPr="005867E9" w:rsidRDefault="005867E9" w:rsidP="005867E9">
                            <w:pPr>
                              <w:jc w:val="both"/>
                              <w:rPr>
                                <w:rFonts w:asciiTheme="minorHAnsi" w:hAnsiTheme="minorHAnsi"/>
                                <w:sz w:val="20"/>
                                <w:szCs w:val="20"/>
                              </w:rPr>
                            </w:pPr>
                            <w:r w:rsidRPr="005867E9">
                              <w:rPr>
                                <w:rFonts w:asciiTheme="minorHAnsi" w:hAnsiTheme="minorHAnsi"/>
                                <w:sz w:val="20"/>
                                <w:szCs w:val="20"/>
                              </w:rPr>
                              <w:t>Given a string paragraph and a string array of the banned words banned, return </w:t>
                            </w:r>
                            <w:r w:rsidRPr="005867E9">
                              <w:rPr>
                                <w:rFonts w:asciiTheme="minorHAnsi" w:hAnsiTheme="minorHAnsi"/>
                                <w:i/>
                                <w:iCs/>
                                <w:sz w:val="20"/>
                                <w:szCs w:val="20"/>
                              </w:rPr>
                              <w:t>the most frequent word that is not banned</w:t>
                            </w:r>
                            <w:r w:rsidRPr="005867E9">
                              <w:rPr>
                                <w:rFonts w:asciiTheme="minorHAnsi" w:hAnsiTheme="minorHAnsi"/>
                                <w:sz w:val="20"/>
                                <w:szCs w:val="20"/>
                              </w:rPr>
                              <w:t>. It is </w:t>
                            </w:r>
                            <w:r w:rsidRPr="005867E9">
                              <w:rPr>
                                <w:rFonts w:asciiTheme="minorHAnsi" w:hAnsiTheme="minorHAnsi"/>
                                <w:b/>
                                <w:bCs/>
                                <w:sz w:val="20"/>
                                <w:szCs w:val="20"/>
                              </w:rPr>
                              <w:t>guaranteed</w:t>
                            </w:r>
                            <w:r w:rsidRPr="005867E9">
                              <w:rPr>
                                <w:rFonts w:asciiTheme="minorHAnsi" w:hAnsiTheme="minorHAnsi"/>
                                <w:sz w:val="20"/>
                                <w:szCs w:val="20"/>
                              </w:rPr>
                              <w:t> there is </w:t>
                            </w:r>
                            <w:r w:rsidRPr="005867E9">
                              <w:rPr>
                                <w:rFonts w:asciiTheme="minorHAnsi" w:hAnsiTheme="minorHAnsi"/>
                                <w:b/>
                                <w:bCs/>
                                <w:sz w:val="20"/>
                                <w:szCs w:val="20"/>
                              </w:rPr>
                              <w:t>at least one word</w:t>
                            </w:r>
                            <w:r w:rsidRPr="005867E9">
                              <w:rPr>
                                <w:rFonts w:asciiTheme="minorHAnsi" w:hAnsiTheme="minorHAnsi"/>
                                <w:sz w:val="20"/>
                                <w:szCs w:val="20"/>
                              </w:rPr>
                              <w:t> that is not banned, and that the answer is </w:t>
                            </w:r>
                            <w:r w:rsidRPr="005867E9">
                              <w:rPr>
                                <w:rFonts w:asciiTheme="minorHAnsi" w:hAnsiTheme="minorHAnsi"/>
                                <w:b/>
                                <w:bCs/>
                                <w:sz w:val="20"/>
                                <w:szCs w:val="20"/>
                              </w:rPr>
                              <w:t>unique</w:t>
                            </w:r>
                            <w:r w:rsidRPr="005867E9">
                              <w:rPr>
                                <w:rFonts w:asciiTheme="minorHAnsi" w:hAnsiTheme="minorHAnsi"/>
                                <w:sz w:val="20"/>
                                <w:szCs w:val="20"/>
                              </w:rPr>
                              <w:t>.</w:t>
                            </w:r>
                          </w:p>
                          <w:p w14:paraId="6D46B7CD" w14:textId="77777777" w:rsidR="005867E9" w:rsidRPr="005867E9" w:rsidRDefault="005867E9" w:rsidP="005867E9">
                            <w:pPr>
                              <w:jc w:val="both"/>
                              <w:rPr>
                                <w:rFonts w:asciiTheme="minorHAnsi" w:hAnsiTheme="minorHAnsi"/>
                                <w:sz w:val="20"/>
                                <w:szCs w:val="20"/>
                              </w:rPr>
                            </w:pPr>
                            <w:r w:rsidRPr="005867E9">
                              <w:rPr>
                                <w:rFonts w:asciiTheme="minorHAnsi" w:hAnsiTheme="minorHAnsi"/>
                                <w:sz w:val="20"/>
                                <w:szCs w:val="20"/>
                              </w:rPr>
                              <w:t>The words in paragraph are </w:t>
                            </w:r>
                            <w:r w:rsidRPr="005867E9">
                              <w:rPr>
                                <w:rFonts w:asciiTheme="minorHAnsi" w:hAnsiTheme="minorHAnsi"/>
                                <w:b/>
                                <w:bCs/>
                                <w:sz w:val="20"/>
                                <w:szCs w:val="20"/>
                              </w:rPr>
                              <w:t>case-insensitive</w:t>
                            </w:r>
                            <w:r w:rsidRPr="005867E9">
                              <w:rPr>
                                <w:rFonts w:asciiTheme="minorHAnsi" w:hAnsiTheme="minorHAnsi"/>
                                <w:sz w:val="20"/>
                                <w:szCs w:val="20"/>
                              </w:rPr>
                              <w:t> and the answer should be returned in </w:t>
                            </w:r>
                            <w:r w:rsidRPr="005867E9">
                              <w:rPr>
                                <w:rFonts w:asciiTheme="minorHAnsi" w:hAnsiTheme="minorHAnsi"/>
                                <w:b/>
                                <w:bCs/>
                                <w:sz w:val="20"/>
                                <w:szCs w:val="20"/>
                              </w:rPr>
                              <w:t>lowercase</w:t>
                            </w:r>
                            <w:r w:rsidRPr="005867E9">
                              <w:rPr>
                                <w:rFonts w:asciiTheme="minorHAnsi" w:hAnsiTheme="minorHAnsi"/>
                                <w:sz w:val="20"/>
                                <w:szCs w:val="20"/>
                              </w:rPr>
                              <w:t>.</w:t>
                            </w:r>
                          </w:p>
                          <w:p w14:paraId="22A74808" w14:textId="0E8AE10D"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6E43E16A" id="_x0000_s1085" type="#_x0000_t202" style="width:465.25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9GCFgIAACgEAAAOAAAAZHJzL2Uyb0RvYy54bWysU9uO0zAQfUfiHyy/0ySlhTZqulq6FCEt&#10;F2nhA1zHaSwcjxm7TZav37HT7VYLvCD8YM147OOZM2dWV0Nn2FGh12ArXkxyzpSVUGu7r/j3b9tX&#10;C858ELYWBqyq+L3y/Gr98sWqd6WaQgumVsgIxPqydxVvQ3BllnnZqk74CThlKdgAdiKQi/usRtET&#10;emeyaZ6/yXrA2iFI5T2d3oxBvk74TaNk+NI0XgVmKk65hbRj2ndxz9YrUe5RuFbLUxriH7LohLb0&#10;6RnqRgTBDqh/g+q0RPDQhImELoOm0VKlGqiaIn9WzV0rnEq1EDnenWny/w9Wfj7eua/IwvAOBmpg&#10;KsK7W5A/PLOwaYXdq2tE6Fslavq4iJRlvfPl6Wmk2pc+guz6T1BTk8UhQAIaGuwiK1QnI3RqwP2Z&#10;dDUEJulwvswXixnJRFKsKJavF3lqSybKx+cOffigoGPRqDhSVxO8ON76ENMR5eOV+JsHo+utNiY5&#10;uN9tDLKjIAVs00oVPLtmLOsrvpxP5yMDf4XI0/oTRKcDSdnoruJUAq1RXJG397ZOQgtCm9GmlI09&#10;ERm5G1kMw25guo6kxMeR2B3U90QtwihdGjUyWsBfnPUk24r7nweBijPz0VJ7lsVsFnWenNn87ZQc&#10;vIzsLiPCSoKqeOBsNDchzUYkzsI1tbHRieCnTE45kxwT76fRiXq/9NOtpwFfPwAAAP//AwBQSwME&#10;FAAGAAgAAAAhACzsZaTcAAAABQEAAA8AAABkcnMvZG93bnJldi54bWxMj8FOwzAQRO9I/IO1SFwQ&#10;taFQ0hCnQkgguEFBcHXjbRJhr4PtpuHvWbjAZaTVjGbeVqvJOzFiTH0gDWczBQKpCbanVsPry91p&#10;ASJlQ9a4QKjhCxOs6sODypQ27OkZx3VuBZdQKo2GLuehlDI1HXqTZmFAYm8bojeZz9hKG82ey72T&#10;50otpDc98UJnBrztsPlY77yG4uJhfE+P86e3ZrF1y3xyNd5/Rq2Pj6abaxAZp/wXhh98RoeamTZh&#10;RzYJp4Efyb/K3nKuLkFsOFQUCmRdyf/09TcAAAD//wMAUEsBAi0AFAAGAAgAAAAhALaDOJL+AAAA&#10;4QEAABMAAAAAAAAAAAAAAAAAAAAAAFtDb250ZW50X1R5cGVzXS54bWxQSwECLQAUAAYACAAAACEA&#10;OP0h/9YAAACUAQAACwAAAAAAAAAAAAAAAAAvAQAAX3JlbHMvLnJlbHNQSwECLQAUAAYACAAAACEA&#10;FvPRghYCAAAoBAAADgAAAAAAAAAAAAAAAAAuAgAAZHJzL2Uyb0RvYy54bWxQSwECLQAUAAYACAAA&#10;ACEALOxlpNwAAAAFAQAADwAAAAAAAAAAAAAAAABwBAAAZHJzL2Rvd25yZXYueG1sUEsFBgAAAAAE&#10;AAQA8wAAAHkFAAAAAA==&#10;">
                <v:textbox>
                  <w:txbxContent>
                    <w:p w14:paraId="00E85D0F" w14:textId="77777777" w:rsidR="005867E9" w:rsidRPr="005867E9" w:rsidRDefault="005867E9" w:rsidP="005867E9">
                      <w:pPr>
                        <w:jc w:val="both"/>
                        <w:rPr>
                          <w:rFonts w:asciiTheme="minorHAnsi" w:hAnsiTheme="minorHAnsi"/>
                          <w:sz w:val="20"/>
                          <w:szCs w:val="20"/>
                        </w:rPr>
                      </w:pPr>
                      <w:r w:rsidRPr="005867E9">
                        <w:rPr>
                          <w:rFonts w:asciiTheme="minorHAnsi" w:hAnsiTheme="minorHAnsi"/>
                          <w:sz w:val="20"/>
                          <w:szCs w:val="20"/>
                        </w:rPr>
                        <w:t>Given a string paragraph and a string array of the banned words banned, return </w:t>
                      </w:r>
                      <w:r w:rsidRPr="005867E9">
                        <w:rPr>
                          <w:rFonts w:asciiTheme="minorHAnsi" w:hAnsiTheme="minorHAnsi"/>
                          <w:i/>
                          <w:iCs/>
                          <w:sz w:val="20"/>
                          <w:szCs w:val="20"/>
                        </w:rPr>
                        <w:t>the most frequent word that is not banned</w:t>
                      </w:r>
                      <w:r w:rsidRPr="005867E9">
                        <w:rPr>
                          <w:rFonts w:asciiTheme="minorHAnsi" w:hAnsiTheme="minorHAnsi"/>
                          <w:sz w:val="20"/>
                          <w:szCs w:val="20"/>
                        </w:rPr>
                        <w:t>. It is </w:t>
                      </w:r>
                      <w:r w:rsidRPr="005867E9">
                        <w:rPr>
                          <w:rFonts w:asciiTheme="minorHAnsi" w:hAnsiTheme="minorHAnsi"/>
                          <w:b/>
                          <w:bCs/>
                          <w:sz w:val="20"/>
                          <w:szCs w:val="20"/>
                        </w:rPr>
                        <w:t>guaranteed</w:t>
                      </w:r>
                      <w:r w:rsidRPr="005867E9">
                        <w:rPr>
                          <w:rFonts w:asciiTheme="minorHAnsi" w:hAnsiTheme="minorHAnsi"/>
                          <w:sz w:val="20"/>
                          <w:szCs w:val="20"/>
                        </w:rPr>
                        <w:t> there is </w:t>
                      </w:r>
                      <w:r w:rsidRPr="005867E9">
                        <w:rPr>
                          <w:rFonts w:asciiTheme="minorHAnsi" w:hAnsiTheme="minorHAnsi"/>
                          <w:b/>
                          <w:bCs/>
                          <w:sz w:val="20"/>
                          <w:szCs w:val="20"/>
                        </w:rPr>
                        <w:t>at least one word</w:t>
                      </w:r>
                      <w:r w:rsidRPr="005867E9">
                        <w:rPr>
                          <w:rFonts w:asciiTheme="minorHAnsi" w:hAnsiTheme="minorHAnsi"/>
                          <w:sz w:val="20"/>
                          <w:szCs w:val="20"/>
                        </w:rPr>
                        <w:t> that is not banned, and that the answer is </w:t>
                      </w:r>
                      <w:r w:rsidRPr="005867E9">
                        <w:rPr>
                          <w:rFonts w:asciiTheme="minorHAnsi" w:hAnsiTheme="minorHAnsi"/>
                          <w:b/>
                          <w:bCs/>
                          <w:sz w:val="20"/>
                          <w:szCs w:val="20"/>
                        </w:rPr>
                        <w:t>unique</w:t>
                      </w:r>
                      <w:r w:rsidRPr="005867E9">
                        <w:rPr>
                          <w:rFonts w:asciiTheme="minorHAnsi" w:hAnsiTheme="minorHAnsi"/>
                          <w:sz w:val="20"/>
                          <w:szCs w:val="20"/>
                        </w:rPr>
                        <w:t>.</w:t>
                      </w:r>
                    </w:p>
                    <w:p w14:paraId="6D46B7CD" w14:textId="77777777" w:rsidR="005867E9" w:rsidRPr="005867E9" w:rsidRDefault="005867E9" w:rsidP="005867E9">
                      <w:pPr>
                        <w:jc w:val="both"/>
                        <w:rPr>
                          <w:rFonts w:asciiTheme="minorHAnsi" w:hAnsiTheme="minorHAnsi"/>
                          <w:sz w:val="20"/>
                          <w:szCs w:val="20"/>
                        </w:rPr>
                      </w:pPr>
                      <w:r w:rsidRPr="005867E9">
                        <w:rPr>
                          <w:rFonts w:asciiTheme="minorHAnsi" w:hAnsiTheme="minorHAnsi"/>
                          <w:sz w:val="20"/>
                          <w:szCs w:val="20"/>
                        </w:rPr>
                        <w:t>The words in paragraph are </w:t>
                      </w:r>
                      <w:r w:rsidRPr="005867E9">
                        <w:rPr>
                          <w:rFonts w:asciiTheme="minorHAnsi" w:hAnsiTheme="minorHAnsi"/>
                          <w:b/>
                          <w:bCs/>
                          <w:sz w:val="20"/>
                          <w:szCs w:val="20"/>
                        </w:rPr>
                        <w:t>case-insensitive</w:t>
                      </w:r>
                      <w:r w:rsidRPr="005867E9">
                        <w:rPr>
                          <w:rFonts w:asciiTheme="minorHAnsi" w:hAnsiTheme="minorHAnsi"/>
                          <w:sz w:val="20"/>
                          <w:szCs w:val="20"/>
                        </w:rPr>
                        <w:t> and the answer should be returned in </w:t>
                      </w:r>
                      <w:r w:rsidRPr="005867E9">
                        <w:rPr>
                          <w:rFonts w:asciiTheme="minorHAnsi" w:hAnsiTheme="minorHAnsi"/>
                          <w:b/>
                          <w:bCs/>
                          <w:sz w:val="20"/>
                          <w:szCs w:val="20"/>
                        </w:rPr>
                        <w:t>lowercase</w:t>
                      </w:r>
                      <w:r w:rsidRPr="005867E9">
                        <w:rPr>
                          <w:rFonts w:asciiTheme="minorHAnsi" w:hAnsiTheme="minorHAnsi"/>
                          <w:sz w:val="20"/>
                          <w:szCs w:val="20"/>
                        </w:rPr>
                        <w:t>.</w:t>
                      </w:r>
                    </w:p>
                    <w:p w14:paraId="22A74808" w14:textId="0E8AE10D" w:rsidR="009B33E4" w:rsidRDefault="009B33E4" w:rsidP="009B33E4">
                      <w:pPr>
                        <w:jc w:val="both"/>
                      </w:pPr>
                    </w:p>
                  </w:txbxContent>
                </v:textbox>
                <w10:anchorlock/>
              </v:shape>
            </w:pict>
          </mc:Fallback>
        </mc:AlternateContent>
      </w:r>
    </w:p>
    <w:p w14:paraId="12F88B1C" w14:textId="77777777" w:rsidR="00CB5DAD" w:rsidRDefault="00CB5DAD" w:rsidP="00B94698">
      <w:pPr>
        <w:pStyle w:val="Heading2"/>
        <w:tabs>
          <w:tab w:val="clear" w:pos="-504"/>
          <w:tab w:val="num" w:pos="540"/>
        </w:tabs>
        <w:ind w:left="0" w:firstLine="0"/>
      </w:pPr>
      <w:bookmarkStart w:id="81" w:name="_Toc181146437"/>
      <w:r>
        <w:t>Test Examples and Constraints</w:t>
      </w:r>
      <w:bookmarkEnd w:id="81"/>
    </w:p>
    <w:p w14:paraId="18A1AEE7" w14:textId="001CC63D" w:rsidR="003466B5" w:rsidRPr="003466B5" w:rsidRDefault="003466B5" w:rsidP="003466B5">
      <w:r>
        <w:rPr>
          <w:noProof/>
        </w:rPr>
        <mc:AlternateContent>
          <mc:Choice Requires="wps">
            <w:drawing>
              <wp:inline distT="0" distB="0" distL="0" distR="0" wp14:anchorId="6AEDB17B" wp14:editId="1FAE0273">
                <wp:extent cx="5943600" cy="410210"/>
                <wp:effectExtent l="0" t="0" r="19050" b="27940"/>
                <wp:docPr id="748177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DBFA418"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C06EDD6"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AEDB17B" id="_x0000_s1086"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1VFQ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nm03w2TVXJRPF426EP7xV0LC5KjlTUpC6Odz7EaETxeCQ+5sHoeqeNSQbu&#10;q61BdhTUALs0UgLPjhnL+pKvFrPFCOCvEnkaf5LodKBONror+dX5kCgitne2Tn0WhDbjmkI29sQx&#10;ohshhqEamK5LvkwIItcK6gciizB2Lv00WrSAPznrqWtL7n8cBCrOzAdL1VlN5/PY5smYL97MyMBL&#10;T3XpEVaSVMkDZ+NyG9LXSODcDVVxpxPgp0hOMVM3Ju6nnxPb/dJOp57+9+YX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hM2d&#10;VRUCAAAnBAAADgAAAAAAAAAAAAAAAAAuAgAAZHJzL2Uyb0RvYy54bWxQSwECLQAUAAYACAAAACEA&#10;WPXzKdoAAAAEAQAADwAAAAAAAAAAAAAAAABvBAAAZHJzL2Rvd25yZXYueG1sUEsFBgAAAAAEAAQA&#10;8wAAAHYFAAAAAA==&#10;">
                <v:textbox style="mso-fit-shape-to-text:t">
                  <w:txbxContent>
                    <w:p w14:paraId="0DBFA418"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C06EDD6"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63FD615A" w14:textId="77777777" w:rsidR="00CB5DAD" w:rsidRDefault="00CB5DAD" w:rsidP="00882473">
      <w:pPr>
        <w:pStyle w:val="Heading2"/>
        <w:tabs>
          <w:tab w:val="clear" w:pos="-504"/>
          <w:tab w:val="num" w:pos="540"/>
        </w:tabs>
        <w:ind w:left="0" w:firstLine="0"/>
      </w:pPr>
      <w:bookmarkStart w:id="82" w:name="_Toc181146438"/>
      <w:r>
        <w:t>Solution</w:t>
      </w:r>
      <w:bookmarkEnd w:id="82"/>
    </w:p>
    <w:p w14:paraId="0DED6EF5" w14:textId="6F32C3F4" w:rsidR="00D76DBD" w:rsidRPr="00D76DBD" w:rsidRDefault="00D76DBD" w:rsidP="00D76DBD">
      <w:r>
        <w:rPr>
          <w:noProof/>
        </w:rPr>
        <mc:AlternateContent>
          <mc:Choice Requires="wps">
            <w:drawing>
              <wp:inline distT="0" distB="0" distL="0" distR="0" wp14:anchorId="0994636D" wp14:editId="106DED10">
                <wp:extent cx="5943600" cy="1955800"/>
                <wp:effectExtent l="0" t="0" r="19050" b="25400"/>
                <wp:docPr id="1024235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8C67143"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994636D" id="_x0000_s108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RSKQIAAJoEAAAOAAAAZHJzL2Uyb0RvYy54bWy8VNuO0zAQfUfiHyy/06SlKduo6Wrpsghp&#10;uUgLH+A6TmNhe4ztNlm+fsd22y3whhAvlmfGOXM5c7K6HrUiB+G8BNPQ6aSkRBgOrTS7hn77evfq&#10;ihIfmGmZAiMa+ig8vV6/fLEabC1m0INqhSMIYnw92Ib2Idi6KDzvhWZ+AlYYDHbgNAtoul3ROjYg&#10;ulbFrCwXxQCutQ648B69tzlI1wm/6wQPn7vOi0BUQ7G2kE6Xzm08i/WK1TvHbC/5sQz2F1VoJg0m&#10;PUPdssDI3sk/oLTkDjx0YcJBF9B1kovUA3YzLX/r5qFnVqRecDjensfk/x0s/3R4sF8cCeNbGJHA&#10;1IS398C/e2Jg0zOzEzfOwdAL1mLiaRxZMVhfHz+No/a1jyDb4SO0SDLbB0hAY+d0nAr2SRAdCXg8&#10;D12MgXB0Vsv560WJIY6x6bKqrtCIOVh9+tw6H94L0CReGuqQ1QTPDvc+5KenJzGbByXbO6lUMuIm&#10;iY1y5MBwB8KYW1R7jbVm37Iqc0pWoxv3JbtPXiwkrWMESWX9gq8MGRq6rGZVHt3/zK1lQPEoqRuK&#10;Qzs3EZl6Z9q02oFJle/YhjJH6iJbmbcwbkci24YuErGRyi20j0imgywWFDdeenA/KRlQKA31P/bM&#10;CUrUB4MLsZzO51FZyZhXb2ZouMvI9jLCDEco5IGSfN2EpMZIlYEbXJxOJkqfKznWjAJI0z+KNSrs&#10;0k6vnn8p6ycA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BKVBRSKQIAAJoEAAAOAAAAAAAAAAAAAAAAAC4CAABkcnMvZTJvRG9j&#10;LnhtbFBLAQItABQABgAIAAAAIQBfAXbf2gAAAAUBAAAPAAAAAAAAAAAAAAAAAIMEAABkcnMvZG93&#10;bnJldi54bWxQSwUGAAAAAAQABADzAAAAigUAAAAA&#10;" fillcolor="#0d0d0d [3069]" strokecolor="#0d0d0d [3069]">
                <v:textbox>
                  <w:txbxContent>
                    <w:p w14:paraId="68C67143"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0891D76E" w14:textId="77777777" w:rsidR="00715B4C" w:rsidRDefault="00715B4C" w:rsidP="006676E9"/>
    <w:p w14:paraId="6EDD64BA" w14:textId="23622E2A" w:rsidR="006676E9" w:rsidRDefault="006676E9" w:rsidP="00141FFC">
      <w:pPr>
        <w:pStyle w:val="Heading1"/>
        <w:tabs>
          <w:tab w:val="clear" w:pos="-648"/>
          <w:tab w:val="num" w:pos="360"/>
        </w:tabs>
        <w:ind w:left="0" w:firstLine="0"/>
      </w:pPr>
      <w:bookmarkStart w:id="83" w:name="_Toc181146439"/>
      <w:r>
        <w:lastRenderedPageBreak/>
        <w:t>937, Re-Order Log Files</w:t>
      </w:r>
      <w:bookmarkEnd w:id="83"/>
    </w:p>
    <w:p w14:paraId="7130E6D3" w14:textId="77777777" w:rsidR="00CB5DAD" w:rsidRDefault="00CB5DAD" w:rsidP="00882473">
      <w:pPr>
        <w:pStyle w:val="Heading2"/>
        <w:tabs>
          <w:tab w:val="clear" w:pos="-504"/>
          <w:tab w:val="num" w:pos="540"/>
        </w:tabs>
        <w:ind w:left="0" w:firstLine="0"/>
      </w:pPr>
      <w:bookmarkStart w:id="84" w:name="_Toc181146440"/>
      <w:r>
        <w:t>Description</w:t>
      </w:r>
      <w:bookmarkEnd w:id="84"/>
    </w:p>
    <w:p w14:paraId="3B9CAB74" w14:textId="696750BF" w:rsidR="009B33E4" w:rsidRPr="009B33E4" w:rsidRDefault="009B33E4" w:rsidP="009B33E4">
      <w:r>
        <w:rPr>
          <w:noProof/>
        </w:rPr>
        <mc:AlternateContent>
          <mc:Choice Requires="wps">
            <w:drawing>
              <wp:inline distT="0" distB="0" distL="0" distR="0" wp14:anchorId="3B9199B6" wp14:editId="54473BE0">
                <wp:extent cx="5908848" cy="2946400"/>
                <wp:effectExtent l="0" t="0" r="15875" b="25400"/>
                <wp:docPr id="2036660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2946400"/>
                        </a:xfrm>
                        <a:prstGeom prst="rect">
                          <a:avLst/>
                        </a:prstGeom>
                        <a:solidFill>
                          <a:srgbClr val="FFFFFF"/>
                        </a:solidFill>
                        <a:ln w="9525">
                          <a:solidFill>
                            <a:srgbClr val="000000"/>
                          </a:solidFill>
                          <a:miter lim="800000"/>
                          <a:headEnd/>
                          <a:tailEnd/>
                        </a:ln>
                      </wps:spPr>
                      <wps:txbx>
                        <w:txbxContent>
                          <w:p w14:paraId="01C2E1AF"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You are given an array of logs. Each log is a space-delimited string of words, where the first word is the </w:t>
                            </w:r>
                            <w:r w:rsidRPr="00C80F8F">
                              <w:rPr>
                                <w:rFonts w:asciiTheme="minorHAnsi" w:hAnsiTheme="minorHAnsi"/>
                                <w:b/>
                                <w:bCs/>
                                <w:sz w:val="20"/>
                                <w:szCs w:val="20"/>
                              </w:rPr>
                              <w:t>identifier</w:t>
                            </w:r>
                            <w:r w:rsidRPr="00C80F8F">
                              <w:rPr>
                                <w:rFonts w:asciiTheme="minorHAnsi" w:hAnsiTheme="minorHAnsi"/>
                                <w:sz w:val="20"/>
                                <w:szCs w:val="20"/>
                              </w:rPr>
                              <w:t>.</w:t>
                            </w:r>
                          </w:p>
                          <w:p w14:paraId="2C58B18B"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There are two types of logs:</w:t>
                            </w:r>
                          </w:p>
                          <w:p w14:paraId="619FF976" w14:textId="77777777" w:rsidR="00C80F8F" w:rsidRPr="00C80F8F" w:rsidRDefault="00C80F8F" w:rsidP="00C80F8F">
                            <w:pPr>
                              <w:numPr>
                                <w:ilvl w:val="0"/>
                                <w:numId w:val="17"/>
                              </w:numPr>
                              <w:jc w:val="both"/>
                              <w:rPr>
                                <w:rFonts w:asciiTheme="minorHAnsi" w:hAnsiTheme="minorHAnsi"/>
                                <w:sz w:val="20"/>
                                <w:szCs w:val="20"/>
                              </w:rPr>
                            </w:pPr>
                            <w:r w:rsidRPr="00C80F8F">
                              <w:rPr>
                                <w:rFonts w:asciiTheme="minorHAnsi" w:hAnsiTheme="minorHAnsi"/>
                                <w:b/>
                                <w:bCs/>
                                <w:sz w:val="20"/>
                                <w:szCs w:val="20"/>
                              </w:rPr>
                              <w:t>Letter-logs</w:t>
                            </w:r>
                            <w:r w:rsidRPr="00C80F8F">
                              <w:rPr>
                                <w:rFonts w:asciiTheme="minorHAnsi" w:hAnsiTheme="minorHAnsi"/>
                                <w:sz w:val="20"/>
                                <w:szCs w:val="20"/>
                              </w:rPr>
                              <w:t>: All words (except the identifier) consist of lowercase English letters.</w:t>
                            </w:r>
                          </w:p>
                          <w:p w14:paraId="51321E26" w14:textId="77777777" w:rsidR="00C80F8F" w:rsidRPr="00C80F8F" w:rsidRDefault="00C80F8F" w:rsidP="00C80F8F">
                            <w:pPr>
                              <w:numPr>
                                <w:ilvl w:val="0"/>
                                <w:numId w:val="17"/>
                              </w:numPr>
                              <w:jc w:val="both"/>
                              <w:rPr>
                                <w:rFonts w:asciiTheme="minorHAnsi" w:hAnsiTheme="minorHAnsi"/>
                                <w:sz w:val="20"/>
                                <w:szCs w:val="20"/>
                              </w:rPr>
                            </w:pPr>
                            <w:r w:rsidRPr="00C80F8F">
                              <w:rPr>
                                <w:rFonts w:asciiTheme="minorHAnsi" w:hAnsiTheme="minorHAnsi"/>
                                <w:b/>
                                <w:bCs/>
                                <w:sz w:val="20"/>
                                <w:szCs w:val="20"/>
                              </w:rPr>
                              <w:t>Digit-logs</w:t>
                            </w:r>
                            <w:r w:rsidRPr="00C80F8F">
                              <w:rPr>
                                <w:rFonts w:asciiTheme="minorHAnsi" w:hAnsiTheme="minorHAnsi"/>
                                <w:sz w:val="20"/>
                                <w:szCs w:val="20"/>
                              </w:rPr>
                              <w:t>: All words (except the identifier) consist of digits.</w:t>
                            </w:r>
                          </w:p>
                          <w:p w14:paraId="0ABB826E"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Reorder these logs so that:</w:t>
                            </w:r>
                          </w:p>
                          <w:p w14:paraId="56877BA5" w14:textId="77777777" w:rsidR="00C80F8F" w:rsidRPr="00C80F8F" w:rsidRDefault="00C80F8F" w:rsidP="00C80F8F">
                            <w:pPr>
                              <w:numPr>
                                <w:ilvl w:val="0"/>
                                <w:numId w:val="18"/>
                              </w:numPr>
                              <w:jc w:val="both"/>
                              <w:rPr>
                                <w:rFonts w:asciiTheme="minorHAnsi" w:hAnsiTheme="minorHAnsi"/>
                                <w:sz w:val="20"/>
                                <w:szCs w:val="20"/>
                              </w:rPr>
                            </w:pPr>
                            <w:r w:rsidRPr="00C80F8F">
                              <w:rPr>
                                <w:rFonts w:asciiTheme="minorHAnsi" w:hAnsiTheme="minorHAnsi"/>
                                <w:sz w:val="20"/>
                                <w:szCs w:val="20"/>
                              </w:rPr>
                              <w:t>The </w:t>
                            </w:r>
                            <w:r w:rsidRPr="00C80F8F">
                              <w:rPr>
                                <w:rFonts w:asciiTheme="minorHAnsi" w:hAnsiTheme="minorHAnsi"/>
                                <w:b/>
                                <w:bCs/>
                                <w:sz w:val="20"/>
                                <w:szCs w:val="20"/>
                              </w:rPr>
                              <w:t>letter-logs</w:t>
                            </w:r>
                            <w:r w:rsidRPr="00C80F8F">
                              <w:rPr>
                                <w:rFonts w:asciiTheme="minorHAnsi" w:hAnsiTheme="minorHAnsi"/>
                                <w:sz w:val="20"/>
                                <w:szCs w:val="20"/>
                              </w:rPr>
                              <w:t> come before all </w:t>
                            </w:r>
                            <w:r w:rsidRPr="00C80F8F">
                              <w:rPr>
                                <w:rFonts w:asciiTheme="minorHAnsi" w:hAnsiTheme="minorHAnsi"/>
                                <w:b/>
                                <w:bCs/>
                                <w:sz w:val="20"/>
                                <w:szCs w:val="20"/>
                              </w:rPr>
                              <w:t>digit-logs</w:t>
                            </w:r>
                            <w:r w:rsidRPr="00C80F8F">
                              <w:rPr>
                                <w:rFonts w:asciiTheme="minorHAnsi" w:hAnsiTheme="minorHAnsi"/>
                                <w:sz w:val="20"/>
                                <w:szCs w:val="20"/>
                              </w:rPr>
                              <w:t>.</w:t>
                            </w:r>
                          </w:p>
                          <w:p w14:paraId="269F3FEF" w14:textId="77777777" w:rsidR="00C80F8F" w:rsidRPr="00C80F8F" w:rsidRDefault="00C80F8F" w:rsidP="00C80F8F">
                            <w:pPr>
                              <w:numPr>
                                <w:ilvl w:val="0"/>
                                <w:numId w:val="18"/>
                              </w:numPr>
                              <w:jc w:val="both"/>
                              <w:rPr>
                                <w:rFonts w:asciiTheme="minorHAnsi" w:hAnsiTheme="minorHAnsi"/>
                                <w:sz w:val="20"/>
                                <w:szCs w:val="20"/>
                              </w:rPr>
                            </w:pPr>
                            <w:r w:rsidRPr="00C80F8F">
                              <w:rPr>
                                <w:rFonts w:asciiTheme="minorHAnsi" w:hAnsiTheme="minorHAnsi"/>
                                <w:sz w:val="20"/>
                                <w:szCs w:val="20"/>
                              </w:rPr>
                              <w:t>The </w:t>
                            </w:r>
                            <w:r w:rsidRPr="00C80F8F">
                              <w:rPr>
                                <w:rFonts w:asciiTheme="minorHAnsi" w:hAnsiTheme="minorHAnsi"/>
                                <w:b/>
                                <w:bCs/>
                                <w:sz w:val="20"/>
                                <w:szCs w:val="20"/>
                              </w:rPr>
                              <w:t>letter-logs</w:t>
                            </w:r>
                            <w:r w:rsidRPr="00C80F8F">
                              <w:rPr>
                                <w:rFonts w:asciiTheme="minorHAnsi" w:hAnsiTheme="minorHAnsi"/>
                                <w:sz w:val="20"/>
                                <w:szCs w:val="20"/>
                              </w:rPr>
                              <w:t> are sorted lexicographically by their contents. If their contents are the same, then sort them lexicographically by their identifiers.</w:t>
                            </w:r>
                          </w:p>
                          <w:p w14:paraId="4664893E" w14:textId="77777777" w:rsidR="00C80F8F" w:rsidRPr="00C80F8F" w:rsidRDefault="00C80F8F" w:rsidP="00C80F8F">
                            <w:pPr>
                              <w:numPr>
                                <w:ilvl w:val="0"/>
                                <w:numId w:val="18"/>
                              </w:numPr>
                              <w:jc w:val="both"/>
                              <w:rPr>
                                <w:rFonts w:asciiTheme="minorHAnsi" w:hAnsiTheme="minorHAnsi"/>
                                <w:sz w:val="20"/>
                                <w:szCs w:val="20"/>
                              </w:rPr>
                            </w:pPr>
                            <w:r w:rsidRPr="00C80F8F">
                              <w:rPr>
                                <w:rFonts w:asciiTheme="minorHAnsi" w:hAnsiTheme="minorHAnsi"/>
                                <w:sz w:val="20"/>
                                <w:szCs w:val="20"/>
                              </w:rPr>
                              <w:t>The </w:t>
                            </w:r>
                            <w:r w:rsidRPr="00C80F8F">
                              <w:rPr>
                                <w:rFonts w:asciiTheme="minorHAnsi" w:hAnsiTheme="minorHAnsi"/>
                                <w:b/>
                                <w:bCs/>
                                <w:sz w:val="20"/>
                                <w:szCs w:val="20"/>
                              </w:rPr>
                              <w:t>digit-logs</w:t>
                            </w:r>
                            <w:r w:rsidRPr="00C80F8F">
                              <w:rPr>
                                <w:rFonts w:asciiTheme="minorHAnsi" w:hAnsiTheme="minorHAnsi"/>
                                <w:sz w:val="20"/>
                                <w:szCs w:val="20"/>
                              </w:rPr>
                              <w:t> maintain their relative ordering.</w:t>
                            </w:r>
                          </w:p>
                          <w:p w14:paraId="19F1EC10"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Return </w:t>
                            </w:r>
                            <w:r w:rsidRPr="00C80F8F">
                              <w:rPr>
                                <w:rFonts w:asciiTheme="minorHAnsi" w:hAnsiTheme="minorHAnsi"/>
                                <w:i/>
                                <w:iCs/>
                                <w:sz w:val="20"/>
                                <w:szCs w:val="20"/>
                              </w:rPr>
                              <w:t>the final order of the logs</w:t>
                            </w:r>
                            <w:r w:rsidRPr="00C80F8F">
                              <w:rPr>
                                <w:rFonts w:asciiTheme="minorHAnsi" w:hAnsiTheme="minorHAnsi"/>
                                <w:sz w:val="20"/>
                                <w:szCs w:val="20"/>
                              </w:rPr>
                              <w:t>.</w:t>
                            </w:r>
                          </w:p>
                          <w:p w14:paraId="046A609A" w14:textId="78DAECFF"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3B9199B6" id="_x0000_s1088" type="#_x0000_t202" style="width:465.25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mMFgIAACgEAAAOAAAAZHJzL2Uyb0RvYy54bWysU8GO0zAQvSPxD5bvNGmUljZqulq6FCEt&#10;C9LCBziO01g4HmO7TcrXM3ay3WqBC8IHa8Yzfp5587y5GTpFTsI6Cbqk81lKidAcaqkPJf32df9m&#10;RYnzTNdMgRYlPQtHb7avX216U4gMWlC1sARBtCt6U9LWe1MkieOt6JibgREagw3Yjnl07SGpLesR&#10;vVNJlqbLpAdbGwtcOIend2OQbiN+0wjuPzeNE56okmJtPu427lXYk+2GFQfLTCv5VAb7hyo6JjU+&#10;eoG6Y56Ro5W/QXWSW3DQ+BmHLoGmkVzEHrCbefqim8eWGRF7QXKcudDk/h8sfzg9mi+W+OEdDDjA&#10;2IQz98C/O6Jh1zJ9ELfWQt8KVuPD80BZ0htXTFcD1a5wAaTqP0GNQ2ZHDxFoaGwXWME+CaLjAM4X&#10;0sXgCcfDxTpdrXKUCcdYts6XeRrHkrDi6bqxzn8Q0JFglNTiVCM8O907H8phxVNKeM2BkvVeKhUd&#10;e6h2ypITQwXs44odvEhTmvQlXS+yxcjAXyHSuP4E0UmPUlayK+nqksSKwNt7XUeheSbVaGPJSk9E&#10;Bu5GFv1QDUTWJV1m4YVAbAX1Gam1MEoXvxoaLdiflPQo25K6H0dmBSXqo8bxrOd5HnQenXzxNkPH&#10;Xkeq6wjTHKFK6ikZzZ2PfyMQp+EWx9jISPBzJVPNKMfI+/R1gt6v/Zj1/MG3vwAAAP//AwBQSwME&#10;FAAGAAgAAAAhALcqFe/dAAAABQEAAA8AAABkcnMvZG93bnJldi54bWxMj8FOwzAQRO9I/IO1SFwQ&#10;taEhtCFOhZBA9AYFtVc33iYR9jrYbpr+PaYXuKw0mtHM23IxWsMG9KFzJOFmIoAh1U531Ej4/Hi+&#10;ngELUZFWxhFKOGKARXV+VqpCuwO947CKDUslFAoloY2xLzgPdYtWhYnrkZK3c96qmKRvuPbqkMqt&#10;4bdC5NyqjtJCq3p8arH+Wu2thFn2OmzCcvq2rvOdmcer++Hl20t5eTE+PgCLOMa/MPziJ3SoEtPW&#10;7UkHZiSkR+LpJm8+FXfAthKyPBPAq5L/p69+AAAA//8DAFBLAQItABQABgAIAAAAIQC2gziS/gAA&#10;AOEBAAATAAAAAAAAAAAAAAAAAAAAAABbQ29udGVudF9UeXBlc10ueG1sUEsBAi0AFAAGAAgAAAAh&#10;ADj9If/WAAAAlAEAAAsAAAAAAAAAAAAAAAAALwEAAF9yZWxzLy5yZWxzUEsBAi0AFAAGAAgAAAAh&#10;AG6hGYwWAgAAKAQAAA4AAAAAAAAAAAAAAAAALgIAAGRycy9lMm9Eb2MueG1sUEsBAi0AFAAGAAgA&#10;AAAhALcqFe/dAAAABQEAAA8AAAAAAAAAAAAAAAAAcAQAAGRycy9kb3ducmV2LnhtbFBLBQYAAAAA&#10;BAAEAPMAAAB6BQAAAAA=&#10;">
                <v:textbox>
                  <w:txbxContent>
                    <w:p w14:paraId="01C2E1AF"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You are given an array of logs. Each log is a space-delimited string of words, where the first word is the </w:t>
                      </w:r>
                      <w:r w:rsidRPr="00C80F8F">
                        <w:rPr>
                          <w:rFonts w:asciiTheme="minorHAnsi" w:hAnsiTheme="minorHAnsi"/>
                          <w:b/>
                          <w:bCs/>
                          <w:sz w:val="20"/>
                          <w:szCs w:val="20"/>
                        </w:rPr>
                        <w:t>identifier</w:t>
                      </w:r>
                      <w:r w:rsidRPr="00C80F8F">
                        <w:rPr>
                          <w:rFonts w:asciiTheme="minorHAnsi" w:hAnsiTheme="minorHAnsi"/>
                          <w:sz w:val="20"/>
                          <w:szCs w:val="20"/>
                        </w:rPr>
                        <w:t>.</w:t>
                      </w:r>
                    </w:p>
                    <w:p w14:paraId="2C58B18B"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There are two types of logs:</w:t>
                      </w:r>
                    </w:p>
                    <w:p w14:paraId="619FF976" w14:textId="77777777" w:rsidR="00C80F8F" w:rsidRPr="00C80F8F" w:rsidRDefault="00C80F8F" w:rsidP="00C80F8F">
                      <w:pPr>
                        <w:numPr>
                          <w:ilvl w:val="0"/>
                          <w:numId w:val="17"/>
                        </w:numPr>
                        <w:jc w:val="both"/>
                        <w:rPr>
                          <w:rFonts w:asciiTheme="minorHAnsi" w:hAnsiTheme="minorHAnsi"/>
                          <w:sz w:val="20"/>
                          <w:szCs w:val="20"/>
                        </w:rPr>
                      </w:pPr>
                      <w:r w:rsidRPr="00C80F8F">
                        <w:rPr>
                          <w:rFonts w:asciiTheme="minorHAnsi" w:hAnsiTheme="minorHAnsi"/>
                          <w:b/>
                          <w:bCs/>
                          <w:sz w:val="20"/>
                          <w:szCs w:val="20"/>
                        </w:rPr>
                        <w:t>Letter-logs</w:t>
                      </w:r>
                      <w:r w:rsidRPr="00C80F8F">
                        <w:rPr>
                          <w:rFonts w:asciiTheme="minorHAnsi" w:hAnsiTheme="minorHAnsi"/>
                          <w:sz w:val="20"/>
                          <w:szCs w:val="20"/>
                        </w:rPr>
                        <w:t>: All words (except the identifier) consist of lowercase English letters.</w:t>
                      </w:r>
                    </w:p>
                    <w:p w14:paraId="51321E26" w14:textId="77777777" w:rsidR="00C80F8F" w:rsidRPr="00C80F8F" w:rsidRDefault="00C80F8F" w:rsidP="00C80F8F">
                      <w:pPr>
                        <w:numPr>
                          <w:ilvl w:val="0"/>
                          <w:numId w:val="17"/>
                        </w:numPr>
                        <w:jc w:val="both"/>
                        <w:rPr>
                          <w:rFonts w:asciiTheme="minorHAnsi" w:hAnsiTheme="minorHAnsi"/>
                          <w:sz w:val="20"/>
                          <w:szCs w:val="20"/>
                        </w:rPr>
                      </w:pPr>
                      <w:r w:rsidRPr="00C80F8F">
                        <w:rPr>
                          <w:rFonts w:asciiTheme="minorHAnsi" w:hAnsiTheme="minorHAnsi"/>
                          <w:b/>
                          <w:bCs/>
                          <w:sz w:val="20"/>
                          <w:szCs w:val="20"/>
                        </w:rPr>
                        <w:t>Digit-logs</w:t>
                      </w:r>
                      <w:r w:rsidRPr="00C80F8F">
                        <w:rPr>
                          <w:rFonts w:asciiTheme="minorHAnsi" w:hAnsiTheme="minorHAnsi"/>
                          <w:sz w:val="20"/>
                          <w:szCs w:val="20"/>
                        </w:rPr>
                        <w:t>: All words (except the identifier) consist of digits.</w:t>
                      </w:r>
                    </w:p>
                    <w:p w14:paraId="0ABB826E"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Reorder these logs so that:</w:t>
                      </w:r>
                    </w:p>
                    <w:p w14:paraId="56877BA5" w14:textId="77777777" w:rsidR="00C80F8F" w:rsidRPr="00C80F8F" w:rsidRDefault="00C80F8F" w:rsidP="00C80F8F">
                      <w:pPr>
                        <w:numPr>
                          <w:ilvl w:val="0"/>
                          <w:numId w:val="18"/>
                        </w:numPr>
                        <w:jc w:val="both"/>
                        <w:rPr>
                          <w:rFonts w:asciiTheme="minorHAnsi" w:hAnsiTheme="minorHAnsi"/>
                          <w:sz w:val="20"/>
                          <w:szCs w:val="20"/>
                        </w:rPr>
                      </w:pPr>
                      <w:r w:rsidRPr="00C80F8F">
                        <w:rPr>
                          <w:rFonts w:asciiTheme="minorHAnsi" w:hAnsiTheme="minorHAnsi"/>
                          <w:sz w:val="20"/>
                          <w:szCs w:val="20"/>
                        </w:rPr>
                        <w:t>The </w:t>
                      </w:r>
                      <w:r w:rsidRPr="00C80F8F">
                        <w:rPr>
                          <w:rFonts w:asciiTheme="minorHAnsi" w:hAnsiTheme="minorHAnsi"/>
                          <w:b/>
                          <w:bCs/>
                          <w:sz w:val="20"/>
                          <w:szCs w:val="20"/>
                        </w:rPr>
                        <w:t>letter-logs</w:t>
                      </w:r>
                      <w:r w:rsidRPr="00C80F8F">
                        <w:rPr>
                          <w:rFonts w:asciiTheme="minorHAnsi" w:hAnsiTheme="minorHAnsi"/>
                          <w:sz w:val="20"/>
                          <w:szCs w:val="20"/>
                        </w:rPr>
                        <w:t> come before all </w:t>
                      </w:r>
                      <w:r w:rsidRPr="00C80F8F">
                        <w:rPr>
                          <w:rFonts w:asciiTheme="minorHAnsi" w:hAnsiTheme="minorHAnsi"/>
                          <w:b/>
                          <w:bCs/>
                          <w:sz w:val="20"/>
                          <w:szCs w:val="20"/>
                        </w:rPr>
                        <w:t>digit-logs</w:t>
                      </w:r>
                      <w:r w:rsidRPr="00C80F8F">
                        <w:rPr>
                          <w:rFonts w:asciiTheme="minorHAnsi" w:hAnsiTheme="minorHAnsi"/>
                          <w:sz w:val="20"/>
                          <w:szCs w:val="20"/>
                        </w:rPr>
                        <w:t>.</w:t>
                      </w:r>
                    </w:p>
                    <w:p w14:paraId="269F3FEF" w14:textId="77777777" w:rsidR="00C80F8F" w:rsidRPr="00C80F8F" w:rsidRDefault="00C80F8F" w:rsidP="00C80F8F">
                      <w:pPr>
                        <w:numPr>
                          <w:ilvl w:val="0"/>
                          <w:numId w:val="18"/>
                        </w:numPr>
                        <w:jc w:val="both"/>
                        <w:rPr>
                          <w:rFonts w:asciiTheme="minorHAnsi" w:hAnsiTheme="minorHAnsi"/>
                          <w:sz w:val="20"/>
                          <w:szCs w:val="20"/>
                        </w:rPr>
                      </w:pPr>
                      <w:r w:rsidRPr="00C80F8F">
                        <w:rPr>
                          <w:rFonts w:asciiTheme="minorHAnsi" w:hAnsiTheme="minorHAnsi"/>
                          <w:sz w:val="20"/>
                          <w:szCs w:val="20"/>
                        </w:rPr>
                        <w:t>The </w:t>
                      </w:r>
                      <w:r w:rsidRPr="00C80F8F">
                        <w:rPr>
                          <w:rFonts w:asciiTheme="minorHAnsi" w:hAnsiTheme="minorHAnsi"/>
                          <w:b/>
                          <w:bCs/>
                          <w:sz w:val="20"/>
                          <w:szCs w:val="20"/>
                        </w:rPr>
                        <w:t>letter-logs</w:t>
                      </w:r>
                      <w:r w:rsidRPr="00C80F8F">
                        <w:rPr>
                          <w:rFonts w:asciiTheme="minorHAnsi" w:hAnsiTheme="minorHAnsi"/>
                          <w:sz w:val="20"/>
                          <w:szCs w:val="20"/>
                        </w:rPr>
                        <w:t> are sorted lexicographically by their contents. If their contents are the same, then sort them lexicographically by their identifiers.</w:t>
                      </w:r>
                    </w:p>
                    <w:p w14:paraId="4664893E" w14:textId="77777777" w:rsidR="00C80F8F" w:rsidRPr="00C80F8F" w:rsidRDefault="00C80F8F" w:rsidP="00C80F8F">
                      <w:pPr>
                        <w:numPr>
                          <w:ilvl w:val="0"/>
                          <w:numId w:val="18"/>
                        </w:numPr>
                        <w:jc w:val="both"/>
                        <w:rPr>
                          <w:rFonts w:asciiTheme="minorHAnsi" w:hAnsiTheme="minorHAnsi"/>
                          <w:sz w:val="20"/>
                          <w:szCs w:val="20"/>
                        </w:rPr>
                      </w:pPr>
                      <w:r w:rsidRPr="00C80F8F">
                        <w:rPr>
                          <w:rFonts w:asciiTheme="minorHAnsi" w:hAnsiTheme="minorHAnsi"/>
                          <w:sz w:val="20"/>
                          <w:szCs w:val="20"/>
                        </w:rPr>
                        <w:t>The </w:t>
                      </w:r>
                      <w:r w:rsidRPr="00C80F8F">
                        <w:rPr>
                          <w:rFonts w:asciiTheme="minorHAnsi" w:hAnsiTheme="minorHAnsi"/>
                          <w:b/>
                          <w:bCs/>
                          <w:sz w:val="20"/>
                          <w:szCs w:val="20"/>
                        </w:rPr>
                        <w:t>digit-logs</w:t>
                      </w:r>
                      <w:r w:rsidRPr="00C80F8F">
                        <w:rPr>
                          <w:rFonts w:asciiTheme="minorHAnsi" w:hAnsiTheme="minorHAnsi"/>
                          <w:sz w:val="20"/>
                          <w:szCs w:val="20"/>
                        </w:rPr>
                        <w:t> maintain their relative ordering.</w:t>
                      </w:r>
                    </w:p>
                    <w:p w14:paraId="19F1EC10"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Return </w:t>
                      </w:r>
                      <w:r w:rsidRPr="00C80F8F">
                        <w:rPr>
                          <w:rFonts w:asciiTheme="minorHAnsi" w:hAnsiTheme="minorHAnsi"/>
                          <w:i/>
                          <w:iCs/>
                          <w:sz w:val="20"/>
                          <w:szCs w:val="20"/>
                        </w:rPr>
                        <w:t>the final order of the logs</w:t>
                      </w:r>
                      <w:r w:rsidRPr="00C80F8F">
                        <w:rPr>
                          <w:rFonts w:asciiTheme="minorHAnsi" w:hAnsiTheme="minorHAnsi"/>
                          <w:sz w:val="20"/>
                          <w:szCs w:val="20"/>
                        </w:rPr>
                        <w:t>.</w:t>
                      </w:r>
                    </w:p>
                    <w:p w14:paraId="046A609A" w14:textId="78DAECFF" w:rsidR="009B33E4" w:rsidRDefault="009B33E4" w:rsidP="009B33E4">
                      <w:pPr>
                        <w:jc w:val="both"/>
                      </w:pPr>
                    </w:p>
                  </w:txbxContent>
                </v:textbox>
                <w10:anchorlock/>
              </v:shape>
            </w:pict>
          </mc:Fallback>
        </mc:AlternateContent>
      </w:r>
    </w:p>
    <w:p w14:paraId="7C1416F9" w14:textId="77777777" w:rsidR="00CB5DAD" w:rsidRDefault="00CB5DAD" w:rsidP="00882473">
      <w:pPr>
        <w:pStyle w:val="Heading2"/>
        <w:tabs>
          <w:tab w:val="clear" w:pos="-504"/>
          <w:tab w:val="num" w:pos="540"/>
        </w:tabs>
        <w:ind w:left="0" w:firstLine="0"/>
      </w:pPr>
      <w:bookmarkStart w:id="85" w:name="_Toc181146441"/>
      <w:r>
        <w:t>Test Examples and Constraints</w:t>
      </w:r>
      <w:bookmarkEnd w:id="85"/>
    </w:p>
    <w:p w14:paraId="15183ED9" w14:textId="5C9AF007" w:rsidR="003466B5" w:rsidRPr="003466B5" w:rsidRDefault="003466B5" w:rsidP="003466B5">
      <w:r>
        <w:rPr>
          <w:noProof/>
        </w:rPr>
        <mc:AlternateContent>
          <mc:Choice Requires="wps">
            <w:drawing>
              <wp:inline distT="0" distB="0" distL="0" distR="0" wp14:anchorId="3EF71D47" wp14:editId="22F85533">
                <wp:extent cx="5943600" cy="410210"/>
                <wp:effectExtent l="0" t="0" r="19050" b="27940"/>
                <wp:docPr id="1321571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E2FC606"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69CCC10C"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3EF71D47" id="_x0000_s108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UFQIAACcEAAAOAAAAZHJzL2Uyb0RvYy54bWysU81u2zAMvg/YOwi6L7bTJGuMOEWXLsOA&#10;7gfo9gCyLMfCJFGTlNjZ05eS0zTotsswHQRSpD6SH8nVzaAVOQjnJZiKFpOcEmE4NNLsKvr92/bN&#10;NSU+MNMwBUZU9Cg8vVm/frXqbSmm0IFqhCMIYnzZ24p2IdgyyzzvhGZ+AlYYNLbgNAuoul3WONYj&#10;ulbZNM8XWQ+usQ648B5f70YjXSf8thU8fGlbLwJRFcXcQrpduut4Z+sVK3eO2U7yUxrsH7LQTBoM&#10;eoa6Y4GRvZO/QWnJHXhow4SDzqBtJRepBqymyF9U89AxK1ItSI63Z5r8/4Plnw8P9qsjYXgHAzYw&#10;FeHtPfAfnhjYdMzsxK1z0HeCNRi4iJRlvfXl6Wuk2pc+gtT9J2iwyWwfIAENrdORFayTIDo24Hgm&#10;XQyBcHycL2dXixxNHG2zIp8WqSsZK59+W+fDBwGaRKGiDpua0Nnh3oeYDSufXGIwD0o2W6lUUtyu&#10;3ihHDgwHYJtOKuCFmzKkr+hyPp2PBPwVIk/nTxBaBpxkJXVFr89OrIy0vTdNmrPApBplTFmZE4+R&#10;upHEMNQDkU1FF1cxQuS1huaIzDoYJxc3DYUO3C9Kepzaivqfe+YEJeqjwe4si9ksjnlSZvO3U1Tc&#10;paW+tDDDEaqigZJR3IS0Gok4e4td3MpE8HMmp5xxGhPvp82J436pJ6/n/V4/Ag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sxNf&#10;lBUCAAAnBAAADgAAAAAAAAAAAAAAAAAuAgAAZHJzL2Uyb0RvYy54bWxQSwECLQAUAAYACAAAACEA&#10;WPXzKdoAAAAEAQAADwAAAAAAAAAAAAAAAABvBAAAZHJzL2Rvd25yZXYueG1sUEsFBgAAAAAEAAQA&#10;8wAAAHYFAAAAAA==&#10;">
                <v:textbox style="mso-fit-shape-to-text:t">
                  <w:txbxContent>
                    <w:p w14:paraId="5E2FC606"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69CCC10C"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29C24512" w14:textId="37ACE7A9" w:rsidR="00CB5DAD" w:rsidRDefault="00CB5DAD" w:rsidP="00882473">
      <w:pPr>
        <w:pStyle w:val="Heading2"/>
        <w:tabs>
          <w:tab w:val="clear" w:pos="-504"/>
          <w:tab w:val="num" w:pos="540"/>
        </w:tabs>
        <w:ind w:left="0" w:firstLine="0"/>
      </w:pPr>
      <w:bookmarkStart w:id="86" w:name="_Toc181146442"/>
      <w:r>
        <w:t>Solution</w:t>
      </w:r>
      <w:r w:rsidR="00D76DBD">
        <w:rPr>
          <w:noProof/>
        </w:rPr>
        <mc:AlternateContent>
          <mc:Choice Requires="wps">
            <w:drawing>
              <wp:inline distT="0" distB="0" distL="0" distR="0" wp14:anchorId="7F401169" wp14:editId="27CE9008">
                <wp:extent cx="5943600" cy="1955800"/>
                <wp:effectExtent l="0" t="0" r="19050" b="25400"/>
                <wp:docPr id="635021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3419290"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F401169" id="_x0000_s1090"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LLKgIAAJoEAAAOAAAAZHJzL2Uyb0RvYy54bWy8VNuO0zAQfUfiHyy/06SlKduo6Wrpsghp&#10;uUgLH+A6TmNhe4ztNlm+fsd22y3whhAvlmfGOTNzzkxW16NW5CCcl2AaOp2UlAjDoZVm19BvX+9e&#10;XVHiAzMtU2BEQx+Fp9frly9Wg63FDHpQrXAEQYyvB9vQPgRbF4XnvdDMT8AKg8EOnGYBTbcrWscG&#10;RNeqmJXlohjAtdYBF96j9zYH6Trhd53g4XPXeRGIaijWFtLp0rmNZ7FesXrnmO0lP5bB/qIKzaTB&#10;pGeoWxYY2Tv5B5SW3IGHLkw46AK6TnKResBupuVv3Tz0zIrUC5Lj7Zkm/+9g+afDg/3iSBjfwogC&#10;pia8vQf+3RMDm56ZnbhxDoZesBYTTyNlxWB9ffw0Uu1rH0G2w0doUWS2D5CAxs7pyAr2SRAdBXg8&#10;ky7GQDg6q+X89aLEEMfYdFlVV2jEHKw+fW6dD+8FaBIvDXWoaoJnh3sf8tPTk5jNg5LtnVQqGXGS&#10;xEY5cmA4A2HMLaq9xlqzb1mVOSWr0Y3zkt0nLxaSxjGCpLJ+wVeGDA1dVrMqU/c/c2sZcHmU1A1F&#10;0s5NRKXemTaNdmBS5Tu2ocxRuqhW1i2M25HItqGLeSQ9SrmF9hHFdJCXBZcbLz24n5QMuCgN9T/2&#10;zAlK1AeDA7Gczudxs5Ixr97M0HCXke1lhBmOUKgDJfm6CWkbo1QGbnBwOpkkfa7kWDMuQGL/uKxx&#10;wy7t9Or5l7J+Ag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UjAiyyoCAACaBAAADgAAAAAAAAAAAAAAAAAuAgAAZHJzL2Uyb0Rv&#10;Yy54bWxQSwECLQAUAAYACAAAACEAXwF239oAAAAFAQAADwAAAAAAAAAAAAAAAACEBAAAZHJzL2Rv&#10;d25yZXYueG1sUEsFBgAAAAAEAAQA8wAAAIsFAAAAAA==&#10;" fillcolor="#0d0d0d [3069]" strokecolor="#0d0d0d [3069]">
                <v:textbox>
                  <w:txbxContent>
                    <w:p w14:paraId="43419290"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bookmarkEnd w:id="86"/>
    </w:p>
    <w:p w14:paraId="1847C3DD" w14:textId="77777777" w:rsidR="00715B4C" w:rsidRDefault="00715B4C" w:rsidP="006676E9"/>
    <w:p w14:paraId="3E6E19B3" w14:textId="5E024617" w:rsidR="006676E9" w:rsidRDefault="006676E9" w:rsidP="00141FFC">
      <w:pPr>
        <w:pStyle w:val="Heading1"/>
        <w:tabs>
          <w:tab w:val="clear" w:pos="-648"/>
          <w:tab w:val="num" w:pos="360"/>
        </w:tabs>
        <w:ind w:left="0" w:firstLine="0"/>
      </w:pPr>
      <w:bookmarkStart w:id="87" w:name="_Toc181146443"/>
      <w:r>
        <w:lastRenderedPageBreak/>
        <w:t>42, Trapping Rain Water</w:t>
      </w:r>
      <w:bookmarkEnd w:id="87"/>
    </w:p>
    <w:p w14:paraId="4974A0A4" w14:textId="77777777" w:rsidR="00CB5DAD" w:rsidRDefault="00CB5DAD" w:rsidP="00882473">
      <w:pPr>
        <w:pStyle w:val="Heading2"/>
        <w:tabs>
          <w:tab w:val="clear" w:pos="-504"/>
          <w:tab w:val="num" w:pos="540"/>
        </w:tabs>
        <w:ind w:left="0" w:firstLine="0"/>
      </w:pPr>
      <w:bookmarkStart w:id="88" w:name="_Toc181146444"/>
      <w:r>
        <w:t>Description</w:t>
      </w:r>
      <w:bookmarkEnd w:id="88"/>
    </w:p>
    <w:p w14:paraId="3BF82FBC" w14:textId="3A34A9A4" w:rsidR="009B33E4" w:rsidRPr="009B33E4" w:rsidRDefault="009B33E4" w:rsidP="009B33E4">
      <w:r>
        <w:rPr>
          <w:noProof/>
        </w:rPr>
        <mc:AlternateContent>
          <mc:Choice Requires="wps">
            <w:drawing>
              <wp:inline distT="0" distB="0" distL="0" distR="0" wp14:anchorId="115CC53C" wp14:editId="2F073B4E">
                <wp:extent cx="5908848" cy="824345"/>
                <wp:effectExtent l="0" t="0" r="15875" b="13970"/>
                <wp:docPr id="1900512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B4C207B" w14:textId="08D128B3" w:rsidR="009B33E4" w:rsidRDefault="00C80F8F" w:rsidP="009B33E4">
                            <w:pPr>
                              <w:jc w:val="both"/>
                            </w:pPr>
                            <w:r w:rsidRPr="00C80F8F">
                              <w:rPr>
                                <w:rFonts w:asciiTheme="minorHAnsi" w:hAnsiTheme="minorHAnsi"/>
                                <w:sz w:val="20"/>
                                <w:szCs w:val="20"/>
                              </w:rPr>
                              <w:t>Given n non-negative integers representing an elevation map where the width of each bar is 1, compute how much water it can trap after raining.</w:t>
                            </w:r>
                          </w:p>
                        </w:txbxContent>
                      </wps:txbx>
                      <wps:bodyPr rot="0" vert="horz" wrap="square" lIns="91440" tIns="45720" rIns="91440" bIns="45720" anchor="t" anchorCtr="0">
                        <a:noAutofit/>
                      </wps:bodyPr>
                    </wps:wsp>
                  </a:graphicData>
                </a:graphic>
              </wp:inline>
            </w:drawing>
          </mc:Choice>
          <mc:Fallback>
            <w:pict>
              <v:shape w14:anchorId="115CC53C" id="_x0000_s1091"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VUFAIAACcEAAAOAAAAZHJzL2Uyb0RvYy54bWysU9uO2yAQfa/Uf0C8N3ZSZ5tYcVbbbFNV&#10;2l6kbT8AYxyjAkOBxN5+fQfszaa3l6o8oBlmOMycOWyuB63ISTgvwVR0PsspEYZDI82hol8+71+s&#10;KPGBmYYpMKKiD8LT6+3zZ5velmIBHahGOIIgxpe9rWgXgi2zzPNOaOZnYIXBYAtOs4CuO2SNYz2i&#10;a5Ut8vwq68E11gEX3uPp7Rik24TftoKHj23rRSCqolhbSLtLex33bLth5cEx20k+lcH+oQrNpMFH&#10;z1C3LDBydPI3KC25Aw9tmHHQGbSt5CL1gN3M81+6ue+YFakXJMfbM03+/8HyD6d7+8mRMLyGAQeY&#10;mvD2DvhXTwzsOmYO4sY56DvBGnx4HinLeuvL6Wqk2pc+gtT9e2hwyOwYIAENrdORFeyTIDoO4OFM&#10;uhgC4Xi4XOerVYEy4RhbLYqXxTI9wcrH29b58FaAJtGoqMOhJnR2uvMhVsPKx5T4mAclm71UKjnu&#10;UO+UIyeGAtinNaH/lKYM6Su6Xi6WIwF/hcjT+hOElgGVrKTGLs5JrIy0vTFN0llgUo02lqzMxGOk&#10;biQxDPVAZFPRq0RB5LWG5gGZdTAqF38aGh2475T0qNqK+m9H5gQl6p3B6aznRRFlnpxi+WqBjruM&#10;1JcRZjhCVTRQMpq7kL5GJM7ADU6xlYngp0qmmlGNiffp50S5X/op6+l/b38AAAD//wMAUEsDBBQA&#10;BgAIAAAAIQDkwpUJ3AAAAAUBAAAPAAAAZHJzL2Rvd25yZXYueG1sTI/BTsMwEETvSPyDtUhcEHVo&#10;oSQhToWQQPQGBcHVjbdJhL0OtpuGv2fhApeRVjOaeVutJmfFiCH2nhRczDIQSI03PbUKXl/uz3MQ&#10;MWky2npCBV8YYVUfH1W6NP5AzzhuUiu4hGKpFXQpDaWUsenQ6TjzAxJ7Ox+cTnyGVpqgD1zurJxn&#10;2VI63RMvdHrAuw6bj83eKcgvH8f3uF48vTXLnS3S2fX48BmUOj2Zbm9AJJzSXxh+8Bkdamba+j2Z&#10;KKwCfiT9KnvFIrsCseXQvMhB1pX8T19/AwAA//8DAFBLAQItABQABgAIAAAAIQC2gziS/gAAAOEB&#10;AAATAAAAAAAAAAAAAAAAAAAAAABbQ29udGVudF9UeXBlc10ueG1sUEsBAi0AFAAGAAgAAAAhADj9&#10;If/WAAAAlAEAAAsAAAAAAAAAAAAAAAAALwEAAF9yZWxzLy5yZWxzUEsBAi0AFAAGAAgAAAAhAKVY&#10;NVQUAgAAJwQAAA4AAAAAAAAAAAAAAAAALgIAAGRycy9lMm9Eb2MueG1sUEsBAi0AFAAGAAgAAAAh&#10;AOTClQncAAAABQEAAA8AAAAAAAAAAAAAAAAAbgQAAGRycy9kb3ducmV2LnhtbFBLBQYAAAAABAAE&#10;APMAAAB3BQAAAAA=&#10;">
                <v:textbox>
                  <w:txbxContent>
                    <w:p w14:paraId="3B4C207B" w14:textId="08D128B3" w:rsidR="009B33E4" w:rsidRDefault="00C80F8F" w:rsidP="009B33E4">
                      <w:pPr>
                        <w:jc w:val="both"/>
                      </w:pPr>
                      <w:r w:rsidRPr="00C80F8F">
                        <w:rPr>
                          <w:rFonts w:asciiTheme="minorHAnsi" w:hAnsiTheme="minorHAnsi"/>
                          <w:sz w:val="20"/>
                          <w:szCs w:val="20"/>
                        </w:rPr>
                        <w:t>Given n non-negative integers representing an elevation map where the width of each bar is 1, compute how much water it can trap after raining.</w:t>
                      </w:r>
                    </w:p>
                  </w:txbxContent>
                </v:textbox>
                <w10:anchorlock/>
              </v:shape>
            </w:pict>
          </mc:Fallback>
        </mc:AlternateContent>
      </w:r>
    </w:p>
    <w:p w14:paraId="1A4399EF" w14:textId="77777777" w:rsidR="00CB5DAD" w:rsidRDefault="00CB5DAD" w:rsidP="00882473">
      <w:pPr>
        <w:pStyle w:val="Heading2"/>
        <w:tabs>
          <w:tab w:val="clear" w:pos="-504"/>
          <w:tab w:val="num" w:pos="540"/>
        </w:tabs>
        <w:ind w:left="0" w:firstLine="0"/>
      </w:pPr>
      <w:bookmarkStart w:id="89" w:name="_Toc181146445"/>
      <w:r>
        <w:t>Test Examples and Constraints</w:t>
      </w:r>
      <w:bookmarkEnd w:id="89"/>
    </w:p>
    <w:p w14:paraId="0686789C" w14:textId="492E669C" w:rsidR="003466B5" w:rsidRPr="003466B5" w:rsidRDefault="003466B5" w:rsidP="003466B5">
      <w:r>
        <w:rPr>
          <w:noProof/>
        </w:rPr>
        <mc:AlternateContent>
          <mc:Choice Requires="wps">
            <w:drawing>
              <wp:inline distT="0" distB="0" distL="0" distR="0" wp14:anchorId="142348D0" wp14:editId="17A9057B">
                <wp:extent cx="5943600" cy="410210"/>
                <wp:effectExtent l="0" t="0" r="19050" b="27940"/>
                <wp:docPr id="1142721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FCDB177"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11E164B"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142348D0" id="_x0000_s1092"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kNFQIAACcEAAAOAAAAZHJzL2Uyb0RvYy54bWysU1+P0zAMf0fiO0R5Z+3GNm7VutOxYwjp&#10;+CMdfIA0TdeINA5Otvb49Djpbjcd8ILIQ2THzs/2z/b6eugMOyr0GmzJp5OcM2Ul1NruS/7t6+7V&#10;FWc+CFsLA1aV/EF5fr15+WLdu0LNoAVTK2QEYn3Ru5K3Ibgiy7xsVSf8BJyyZGwAOxFIxX1Wo+gJ&#10;vTPZLM+XWQ9YOwSpvKfX29HINwm/aZQMn5vGq8BMySm3kG5MdxXvbLMWxR6Fa7U8pSH+IYtOaEtB&#10;z1C3Igh2QP0bVKclgocmTCR0GTSNlirVQNVM82fV3LfCqVQLkePdmSb//2Dlp+O9+4IsDG9hoAam&#10;Iry7A/ndMwvbVti9ukGEvlWipsDTSFnWO1+cvkaqfeEjSNV/hJqaLA4BEtDQYBdZoToZoVMDHs6k&#10;qyEwSY+L1fz1MieTJNt8ms+mqSuZKB5/O/ThvYKORaHkSE1N6OJ450PMRhSPLjGYB6PrnTYmKbiv&#10;tgbZUdAA7NJJBTxzM5b1JV8tZouRgL9C5On8CaLTgSbZ6K7kV2cnUUTa3tk6zVkQ2owypWzsicdI&#10;3UhiGKqB6brky2WMEHmtoH4gZhHGyaVNI6EF/MlZT1Nbcv/jIFBxZj5Y6s5qOp/HMU/KfPFmRgpe&#10;WqpLi7CSoEoeOBvFbUirkYhzN9TFnU4EP2VyypmmMfF+2pw47pd68nra780v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q3dp&#10;DRUCAAAnBAAADgAAAAAAAAAAAAAAAAAuAgAAZHJzL2Uyb0RvYy54bWxQSwECLQAUAAYACAAAACEA&#10;WPXzKdoAAAAEAQAADwAAAAAAAAAAAAAAAABvBAAAZHJzL2Rvd25yZXYueG1sUEsFBgAAAAAEAAQA&#10;8wAAAHYFAAAAAA==&#10;">
                <v:textbox style="mso-fit-shape-to-text:t">
                  <w:txbxContent>
                    <w:p w14:paraId="6FCDB177"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11E164B"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2E751DF2" w14:textId="77777777" w:rsidR="00CB5DAD" w:rsidRDefault="00CB5DAD" w:rsidP="00882473">
      <w:pPr>
        <w:pStyle w:val="Heading2"/>
        <w:tabs>
          <w:tab w:val="clear" w:pos="-504"/>
          <w:tab w:val="num" w:pos="540"/>
        </w:tabs>
        <w:ind w:left="0" w:firstLine="0"/>
      </w:pPr>
      <w:bookmarkStart w:id="90" w:name="_Toc181146446"/>
      <w:r>
        <w:t>Solution</w:t>
      </w:r>
      <w:bookmarkEnd w:id="90"/>
    </w:p>
    <w:p w14:paraId="363DA0F5" w14:textId="4120B4CB" w:rsidR="00D76DBD" w:rsidRPr="00D76DBD" w:rsidRDefault="00D76DBD" w:rsidP="00D76DBD">
      <w:r>
        <w:rPr>
          <w:noProof/>
        </w:rPr>
        <mc:AlternateContent>
          <mc:Choice Requires="wps">
            <w:drawing>
              <wp:inline distT="0" distB="0" distL="0" distR="0" wp14:anchorId="1EC4B799" wp14:editId="10C4D6E2">
                <wp:extent cx="5943600" cy="1955800"/>
                <wp:effectExtent l="0" t="0" r="19050" b="25400"/>
                <wp:docPr id="1041849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5549C29"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EC4B799" id="_x0000_s1093"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AKKgIAAJoEAAAOAAAAZHJzL2Uyb0RvYy54bWy8VNuO0zAQfUfiHyy/06Sl6W6jpqulyyKk&#10;5SItfIDrOI2F7TG222T5esZ22y3whhAvlmfGOTNzzkxWN6NW5CCcl2AaOp2UlAjDoZVm19CvX+5f&#10;XVPiAzMtU2BEQ5+Epzfrly9Wg63FDHpQrXAEQYyvB9vQPgRbF4XnvdDMT8AKg8EOnGYBTbcrWscG&#10;RNeqmJXlohjAtdYBF96j9y4H6Trhd53g4VPXeRGIaijWFtLp0rmNZ7FesXrnmO0lP5bB/qIKzaTB&#10;pGeoOxYY2Tv5B5SW3IGHLkw46AK6TnKResBupuVv3Tz2zIrUC5Lj7Zkm/+9g+cfDo/3sSBjfwIgC&#10;pia8fQD+zRMDm56Znbh1DoZesBYTTyNlxWB9ffw0Uu1rH0G2wwdoUWS2D5CAxs7pyAr2SRAdBXg6&#10;ky7GQDg6q+X89aLEEMfYdFlV12jEHKw+fW6dD+8EaBIvDXWoaoJnhwcf8tPTk5jNg5LtvVQqGXGS&#10;xEY5cmA4A2HMLaq9xlqzb1mVOSWr0Y3zkt0nLxaSxjGCpLJ+wVeGDA1dVrMqU/c/c2sZcHmU1A1F&#10;0s5NRKXemjaNdmBS5Tu2ocxRuqhW1i2M25HItqGLq0h6lHIL7ROK6SAvCy43XnpwPygZcFEa6r/v&#10;mROUqPcGB2I5nc/jZiVjXl3N0HCXke1lhBmOUKgDJfm6CWkbo1QGbnFwOpkkfa7kWDMuQGL/uKxx&#10;wy7t9Or5l7L+CQ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Ze7gCioCAACaBAAADgAAAAAAAAAAAAAAAAAuAgAAZHJzL2Uyb0Rv&#10;Yy54bWxQSwECLQAUAAYACAAAACEAXwF239oAAAAFAQAADwAAAAAAAAAAAAAAAACEBAAAZHJzL2Rv&#10;d25yZXYueG1sUEsFBgAAAAAEAAQA8wAAAIsFAAAAAA==&#10;" fillcolor="#0d0d0d [3069]" strokecolor="#0d0d0d [3069]">
                <v:textbox>
                  <w:txbxContent>
                    <w:p w14:paraId="75549C29"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1660407" w14:textId="77777777" w:rsidR="00715B4C" w:rsidRDefault="00715B4C" w:rsidP="006676E9"/>
    <w:p w14:paraId="20DCB1AF" w14:textId="1431B128" w:rsidR="006676E9" w:rsidRDefault="006676E9" w:rsidP="00141FFC">
      <w:pPr>
        <w:pStyle w:val="Heading1"/>
        <w:tabs>
          <w:tab w:val="clear" w:pos="-648"/>
          <w:tab w:val="num" w:pos="360"/>
        </w:tabs>
        <w:ind w:left="0" w:firstLine="0"/>
      </w:pPr>
      <w:bookmarkStart w:id="91" w:name="_Toc181146447"/>
      <w:r>
        <w:t>2, Add Two Numbers</w:t>
      </w:r>
      <w:bookmarkEnd w:id="91"/>
    </w:p>
    <w:p w14:paraId="12A97CCC" w14:textId="77777777" w:rsidR="00CB5DAD" w:rsidRDefault="00CB5DAD" w:rsidP="00882473">
      <w:pPr>
        <w:pStyle w:val="Heading2"/>
        <w:tabs>
          <w:tab w:val="clear" w:pos="-504"/>
          <w:tab w:val="num" w:pos="540"/>
        </w:tabs>
        <w:ind w:left="0" w:firstLine="0"/>
      </w:pPr>
      <w:bookmarkStart w:id="92" w:name="_Toc181146448"/>
      <w:r>
        <w:t>Description</w:t>
      </w:r>
      <w:bookmarkEnd w:id="92"/>
    </w:p>
    <w:p w14:paraId="6D52C8B1" w14:textId="7BD353E2" w:rsidR="009B33E4" w:rsidRPr="009B33E4" w:rsidRDefault="009B33E4" w:rsidP="009B33E4">
      <w:r>
        <w:rPr>
          <w:noProof/>
        </w:rPr>
        <mc:AlternateContent>
          <mc:Choice Requires="wps">
            <w:drawing>
              <wp:inline distT="0" distB="0" distL="0" distR="0" wp14:anchorId="7545EE13" wp14:editId="5E5BAA5D">
                <wp:extent cx="5908848" cy="1151467"/>
                <wp:effectExtent l="0" t="0" r="15875" b="10795"/>
                <wp:docPr id="604270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151467"/>
                        </a:xfrm>
                        <a:prstGeom prst="rect">
                          <a:avLst/>
                        </a:prstGeom>
                        <a:solidFill>
                          <a:srgbClr val="FFFFFF"/>
                        </a:solidFill>
                        <a:ln w="9525">
                          <a:solidFill>
                            <a:srgbClr val="000000"/>
                          </a:solidFill>
                          <a:miter lim="800000"/>
                          <a:headEnd/>
                          <a:tailEnd/>
                        </a:ln>
                      </wps:spPr>
                      <wps:txbx>
                        <w:txbxContent>
                          <w:p w14:paraId="45CA7279"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You are given two </w:t>
                            </w:r>
                            <w:r w:rsidRPr="00C80F8F">
                              <w:rPr>
                                <w:rFonts w:asciiTheme="minorHAnsi" w:hAnsiTheme="minorHAnsi"/>
                                <w:b/>
                                <w:bCs/>
                                <w:sz w:val="20"/>
                                <w:szCs w:val="20"/>
                              </w:rPr>
                              <w:t>non-empty</w:t>
                            </w:r>
                            <w:r w:rsidRPr="00C80F8F">
                              <w:rPr>
                                <w:rFonts w:asciiTheme="minorHAnsi" w:hAnsiTheme="minorHAnsi"/>
                                <w:sz w:val="20"/>
                                <w:szCs w:val="20"/>
                              </w:rPr>
                              <w:t> linked lists representing two non-negative integers. The digits are stored in </w:t>
                            </w:r>
                            <w:r w:rsidRPr="00C80F8F">
                              <w:rPr>
                                <w:rFonts w:asciiTheme="minorHAnsi" w:hAnsiTheme="minorHAnsi"/>
                                <w:b/>
                                <w:bCs/>
                                <w:sz w:val="20"/>
                                <w:szCs w:val="20"/>
                              </w:rPr>
                              <w:t>reverse order</w:t>
                            </w:r>
                            <w:r w:rsidRPr="00C80F8F">
                              <w:rPr>
                                <w:rFonts w:asciiTheme="minorHAnsi" w:hAnsiTheme="minorHAnsi"/>
                                <w:sz w:val="20"/>
                                <w:szCs w:val="20"/>
                              </w:rPr>
                              <w:t>, and each of their nodes contains a single digit. Add the two numbers and return the sum as a linked list.</w:t>
                            </w:r>
                          </w:p>
                          <w:p w14:paraId="029653D1"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You may assume the two numbers do not contain any leading zero, except the number 0 itself.</w:t>
                            </w:r>
                          </w:p>
                          <w:p w14:paraId="1BEA2DD5" w14:textId="7BCEC0E1"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7545EE13" id="_x0000_s1094" type="#_x0000_t202" style="width:465.25pt;height:9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h/FgIAACgEAAAOAAAAZHJzL2Uyb0RvYy54bWysU9uO2yAQfa/Uf0C8N7ajJJtYcVbbbFNV&#10;2l6kbT8AY2yjYoYCiZ1+fQfszaa3l6o8IIaBMzNnzmxvh06Rk7BOgi5oNkspEZpDJXVT0C+fD6/W&#10;lDjPdMUUaFHQs3D0dvfyxbY3uZhDC6oSliCIdnlvCtp6b/IkcbwVHXMzMEKjswbbMY+mbZLKsh7R&#10;O5XM03SV9GArY4EL5/D2fnTSXcSva8H9x7p2whNVUMzNx93GvQx7stuyvLHMtJJPabB/yKJjUmPQ&#10;C9Q984wcrfwNqpPcgoPazzh0CdS15CLWgNVk6S/VPLbMiFgLkuPMhSb3/2D5h9Oj+WSJH17DgA2M&#10;RTjzAPyrIxr2LdONuLMW+lawCgNngbKkNy6fvgaqXe4CSNm/hwqbzI4eItBQ2y6wgnUSRMcGnC+k&#10;i8ETjpfLTbpeL1AmHH1ZtswWq5sYg+VP3411/q2AjoRDQS12NcKz04PzIR2WPz0J0RwoWR2kUtGw&#10;TblXlpwYKuAQ14T+0zOlSV/QzXK+HBn4K0Qa158gOulRykp2BV1fHrE88PZGV1Fonkk1njFlpSci&#10;A3cji34oByKrgq7WIUIgtoTqjNRaGKWLo4aHFux3SnqUbUHdtyOzghL1TmN7NtliEXQejcXyZo6G&#10;vfaU1x6mOUIV1FMyHvc+zkYgTsMdtrGWkeDnTKacUY6R92l0gt6v7fjqecB3PwAAAP//AwBQSwME&#10;FAAGAAgAAAAhAHGHj//cAAAABQEAAA8AAABkcnMvZG93bnJldi54bWxMj8FOwzAQRO9I/IO1SFwQ&#10;dUqgpCFOhZBA9AYFwdWNt0mEvQ62m4a/Z+ECl5FWM5p5W60mZ8WIIfaeFMxnGQikxpueWgWvL/fn&#10;BYiYNBltPaGCL4ywqo+PKl0af6BnHDepFVxCsdQKupSGUsrYdOh0nPkBib2dD04nPkMrTdAHLndW&#10;XmTZQjrdEy90esC7DpuPzd4pKC4fx/e4zp/emsXOLtPZ9fjwGZQ6PZlub0AknNJfGH7wGR1qZtr6&#10;PZkorAJ+JP0qe8s8uwKx5VAxz0HWlfxPX38DAAD//wMAUEsBAi0AFAAGAAgAAAAhALaDOJL+AAAA&#10;4QEAABMAAAAAAAAAAAAAAAAAAAAAAFtDb250ZW50X1R5cGVzXS54bWxQSwECLQAUAAYACAAAACEA&#10;OP0h/9YAAACUAQAACwAAAAAAAAAAAAAAAAAvAQAAX3JlbHMvLnJlbHNQSwECLQAUAAYACAAAACEA&#10;NERIfxYCAAAoBAAADgAAAAAAAAAAAAAAAAAuAgAAZHJzL2Uyb0RvYy54bWxQSwECLQAUAAYACAAA&#10;ACEAcYeP/9wAAAAFAQAADwAAAAAAAAAAAAAAAABwBAAAZHJzL2Rvd25yZXYueG1sUEsFBgAAAAAE&#10;AAQA8wAAAHkFAAAAAA==&#10;">
                <v:textbox>
                  <w:txbxContent>
                    <w:p w14:paraId="45CA7279"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You are given two </w:t>
                      </w:r>
                      <w:r w:rsidRPr="00C80F8F">
                        <w:rPr>
                          <w:rFonts w:asciiTheme="minorHAnsi" w:hAnsiTheme="minorHAnsi"/>
                          <w:b/>
                          <w:bCs/>
                          <w:sz w:val="20"/>
                          <w:szCs w:val="20"/>
                        </w:rPr>
                        <w:t>non-empty</w:t>
                      </w:r>
                      <w:r w:rsidRPr="00C80F8F">
                        <w:rPr>
                          <w:rFonts w:asciiTheme="minorHAnsi" w:hAnsiTheme="minorHAnsi"/>
                          <w:sz w:val="20"/>
                          <w:szCs w:val="20"/>
                        </w:rPr>
                        <w:t> linked lists representing two non-negative integers. The digits are stored in </w:t>
                      </w:r>
                      <w:r w:rsidRPr="00C80F8F">
                        <w:rPr>
                          <w:rFonts w:asciiTheme="minorHAnsi" w:hAnsiTheme="minorHAnsi"/>
                          <w:b/>
                          <w:bCs/>
                          <w:sz w:val="20"/>
                          <w:szCs w:val="20"/>
                        </w:rPr>
                        <w:t>reverse order</w:t>
                      </w:r>
                      <w:r w:rsidRPr="00C80F8F">
                        <w:rPr>
                          <w:rFonts w:asciiTheme="minorHAnsi" w:hAnsiTheme="minorHAnsi"/>
                          <w:sz w:val="20"/>
                          <w:szCs w:val="20"/>
                        </w:rPr>
                        <w:t>, and each of their nodes contains a single digit. Add the two numbers and return the sum as a linked list.</w:t>
                      </w:r>
                    </w:p>
                    <w:p w14:paraId="029653D1"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You may assume the two numbers do not contain any leading zero, except the number 0 itself.</w:t>
                      </w:r>
                    </w:p>
                    <w:p w14:paraId="1BEA2DD5" w14:textId="7BCEC0E1" w:rsidR="009B33E4" w:rsidRDefault="009B33E4" w:rsidP="009B33E4">
                      <w:pPr>
                        <w:jc w:val="both"/>
                      </w:pPr>
                    </w:p>
                  </w:txbxContent>
                </v:textbox>
                <w10:anchorlock/>
              </v:shape>
            </w:pict>
          </mc:Fallback>
        </mc:AlternateContent>
      </w:r>
    </w:p>
    <w:p w14:paraId="0B254FDE" w14:textId="77777777" w:rsidR="00CB5DAD" w:rsidRDefault="00CB5DAD" w:rsidP="00882473">
      <w:pPr>
        <w:pStyle w:val="Heading2"/>
        <w:tabs>
          <w:tab w:val="clear" w:pos="-504"/>
          <w:tab w:val="num" w:pos="540"/>
        </w:tabs>
        <w:ind w:left="0" w:firstLine="0"/>
      </w:pPr>
      <w:bookmarkStart w:id="93" w:name="_Toc181146449"/>
      <w:r>
        <w:lastRenderedPageBreak/>
        <w:t>Test Examples and Constraints</w:t>
      </w:r>
      <w:bookmarkEnd w:id="93"/>
    </w:p>
    <w:p w14:paraId="7E129EAD" w14:textId="02FBBA45" w:rsidR="003466B5" w:rsidRPr="003466B5" w:rsidRDefault="003466B5" w:rsidP="003466B5">
      <w:r>
        <w:rPr>
          <w:noProof/>
        </w:rPr>
        <mc:AlternateContent>
          <mc:Choice Requires="wps">
            <w:drawing>
              <wp:inline distT="0" distB="0" distL="0" distR="0" wp14:anchorId="0E25A649" wp14:editId="4D3E47F0">
                <wp:extent cx="5943600" cy="410210"/>
                <wp:effectExtent l="0" t="0" r="19050" b="27940"/>
                <wp:docPr id="853656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B5E4E7B"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5BF5936F"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E25A649" id="_x0000_s109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UJ9FQIAACcEAAAOAAAAZHJzL2Uyb0RvYy54bWysU1+P0zAMf0fiO0R5Z+3GNm7VutOxYwjp&#10;+CMdfAA3TdeINA5Jtvb49Djpbjcd8ILIQ2THzs/2z/b6eug0O0rnFZqSTyc5Z9IIrJXZl/zb192r&#10;K858AFODRiNL/iA9v968fLHubSFn2KKupWMEYnzR25K3Idgiy7xoZQd+glYaMjboOgikun1WO+gJ&#10;vdPZLM+XWY+utg6F9J5eb0cj3yT8ppEifG4aLwPTJafcQrpduqt4Z5s1FHsHtlXilAb8QxYdKENB&#10;z1C3EIAdnPoNqlPCoccmTAR2GTaNEjLVQNVM82fV3LdgZaqFyPH2TJP/f7Di0/HefnEsDG9xoAam&#10;Iry9Q/HdM4PbFsxe3jiHfSuhpsDTSFnWW1+cvkaqfeEjSNV/xJqaDIeACWhoXBdZoToZoVMDHs6k&#10;yyEwQY+L1fz1MieTINt8ms+mqSsZFI+/rfPhvcSORaHkjpqa0OF450PMBopHlxjMo1b1TmmdFLev&#10;ttqxI9AA7NJJBTxz04b1JV8tZouRgL9C5On8CaJTgSZZq67kV2cnKCJt70yd5iyA0qNMKWtz4jFS&#10;N5IYhmpgqi75chUjRF4rrB+IWYfj5NKmkdCi+8lZT1Nbcv/jAE5ypj8Y6s5qOp/HMU/KfPFmRoq7&#10;tFSXFjCCoEoeOBvFbUirkYizN9TFnUoEP2VyypmmMfF+2pw47pd68nra780v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wt1C&#10;fRUCAAAnBAAADgAAAAAAAAAAAAAAAAAuAgAAZHJzL2Uyb0RvYy54bWxQSwECLQAUAAYACAAAACEA&#10;WPXzKdoAAAAEAQAADwAAAAAAAAAAAAAAAABvBAAAZHJzL2Rvd25yZXYueG1sUEsFBgAAAAAEAAQA&#10;8wAAAHYFAAAAAA==&#10;">
                <v:textbox style="mso-fit-shape-to-text:t">
                  <w:txbxContent>
                    <w:p w14:paraId="2B5E4E7B"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5BF5936F"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31759C24" w14:textId="77777777" w:rsidR="00CB5DAD" w:rsidRDefault="00CB5DAD" w:rsidP="00882473">
      <w:pPr>
        <w:pStyle w:val="Heading2"/>
        <w:tabs>
          <w:tab w:val="clear" w:pos="-504"/>
          <w:tab w:val="num" w:pos="540"/>
        </w:tabs>
        <w:ind w:left="0" w:firstLine="0"/>
      </w:pPr>
      <w:bookmarkStart w:id="94" w:name="_Toc181146450"/>
      <w:r>
        <w:t>Solution</w:t>
      </w:r>
      <w:bookmarkEnd w:id="94"/>
    </w:p>
    <w:p w14:paraId="02E0933E" w14:textId="0CF7F6BC" w:rsidR="00D76DBD" w:rsidRPr="00D76DBD" w:rsidRDefault="00D76DBD" w:rsidP="00D76DBD">
      <w:r>
        <w:rPr>
          <w:noProof/>
        </w:rPr>
        <mc:AlternateContent>
          <mc:Choice Requires="wps">
            <w:drawing>
              <wp:inline distT="0" distB="0" distL="0" distR="0" wp14:anchorId="1FC13F93" wp14:editId="21DBE969">
                <wp:extent cx="5943600" cy="1955800"/>
                <wp:effectExtent l="0" t="0" r="19050" b="25400"/>
                <wp:docPr id="1167509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C7D5A22"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FC13F93" id="_x0000_s109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HMKQIAAJoEAAAOAAAAZHJzL2Uyb0RvYy54bWy8VNuO0zAQfUfiHyy/06Sl2d1GTVdLl0VI&#10;y0Va+ADXdhoL22Nst0n5esZO2y3whhAvlmfGOTNzzkyWt4PRZC99UGAbOp2UlEjLQSi7bejXLw+v&#10;bigJkVnBNFjZ0IMM9Hb18sWyd7WcQQdaSE8QxIa6dw3tYnR1UQTeScPCBJy0GGzBGxbR9NtCeNYj&#10;utHFrCyvih68cB64DAG992OQrjJ+20oeP7VtkJHohmJtMZ8+n5t0Fqslq7eeuU7xYxnsL6owTFlM&#10;eoa6Z5GRnVd/QBnFPQRo44SDKaBtFZe5B+xmWv7WzVPHnMy9IDnBnWkK/w6Wf9w/uc+exOENDChg&#10;biK4R+DfArGw7pjdyjvvoe8kE5h4migrehfq46eJ6lCHBLLpP4BAkdkuQgYaWm8SK9gnQXQU4HAm&#10;XQ6RcHRWi/nrqxJDHGPTRVXdoJFysPr0ufMhvpNgSLo01KOqGZ7tH0Mcn56epGwBtBIPSutspEmS&#10;a+3JnuEMxGFsUe8M1jr6FlU5pmQ1unFeRvfJi4XkcUwguaxf8LUlfUMX1awaqfufuY2KuDxamYYi&#10;aecmklJvrcijHZnS4x3b0PYoXVJr1C0Om4Eo0dDrTHqScgPigGJ6GJcFlxsvHfgflPS4KA0N33fM&#10;S0r0e4sDsZjO52mzsjGvrmdo+MvI5jLCLEco1IGS8bqOeRuTVBbucHBalSV9ruRYMy5AZv+4rGnD&#10;Lu386vmXsvoJ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DXPlHMKQIAAJoEAAAOAAAAAAAAAAAAAAAAAC4CAABkcnMvZTJvRG9j&#10;LnhtbFBLAQItABQABgAIAAAAIQBfAXbf2gAAAAUBAAAPAAAAAAAAAAAAAAAAAIMEAABkcnMvZG93&#10;bnJldi54bWxQSwUGAAAAAAQABADzAAAAigUAAAAA&#10;" fillcolor="#0d0d0d [3069]" strokecolor="#0d0d0d [3069]">
                <v:textbox>
                  <w:txbxContent>
                    <w:p w14:paraId="7C7D5A22"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3519F61F" w14:textId="77777777" w:rsidR="00715B4C" w:rsidRDefault="00715B4C" w:rsidP="006676E9"/>
    <w:p w14:paraId="4D994F41" w14:textId="51B558BC" w:rsidR="006676E9" w:rsidRDefault="006676E9" w:rsidP="00141FFC">
      <w:pPr>
        <w:pStyle w:val="Heading1"/>
        <w:tabs>
          <w:tab w:val="clear" w:pos="-648"/>
          <w:tab w:val="num" w:pos="360"/>
        </w:tabs>
        <w:ind w:left="0" w:firstLine="0"/>
      </w:pPr>
      <w:bookmarkStart w:id="95" w:name="_Toc181146451"/>
      <w:r>
        <w:t>21, Merge Two Sorted Lists</w:t>
      </w:r>
      <w:bookmarkEnd w:id="95"/>
    </w:p>
    <w:p w14:paraId="08518261" w14:textId="77777777" w:rsidR="00CB5DAD" w:rsidRDefault="00CB5DAD" w:rsidP="00882473">
      <w:pPr>
        <w:pStyle w:val="Heading2"/>
        <w:tabs>
          <w:tab w:val="clear" w:pos="-504"/>
          <w:tab w:val="num" w:pos="540"/>
        </w:tabs>
        <w:ind w:left="0" w:firstLine="0"/>
      </w:pPr>
      <w:bookmarkStart w:id="96" w:name="_Toc181146452"/>
      <w:r>
        <w:t>Description</w:t>
      </w:r>
      <w:bookmarkEnd w:id="96"/>
    </w:p>
    <w:p w14:paraId="4C0EED0A" w14:textId="2F344670" w:rsidR="009B33E4" w:rsidRPr="009B33E4" w:rsidRDefault="009B33E4" w:rsidP="009B33E4">
      <w:r>
        <w:rPr>
          <w:noProof/>
        </w:rPr>
        <mc:AlternateContent>
          <mc:Choice Requires="wps">
            <w:drawing>
              <wp:inline distT="0" distB="0" distL="0" distR="0" wp14:anchorId="037F1480" wp14:editId="061EA8B2">
                <wp:extent cx="5908848" cy="1227667"/>
                <wp:effectExtent l="0" t="0" r="15875" b="10795"/>
                <wp:docPr id="252547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227667"/>
                        </a:xfrm>
                        <a:prstGeom prst="rect">
                          <a:avLst/>
                        </a:prstGeom>
                        <a:solidFill>
                          <a:srgbClr val="FFFFFF"/>
                        </a:solidFill>
                        <a:ln w="9525">
                          <a:solidFill>
                            <a:srgbClr val="000000"/>
                          </a:solidFill>
                          <a:miter lim="800000"/>
                          <a:headEnd/>
                          <a:tailEnd/>
                        </a:ln>
                      </wps:spPr>
                      <wps:txbx>
                        <w:txbxContent>
                          <w:p w14:paraId="77578DBE"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You are given the heads of two sorted linked lists list1 and list2.</w:t>
                            </w:r>
                          </w:p>
                          <w:p w14:paraId="74E5A2FA"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Merge the two lists into one </w:t>
                            </w:r>
                            <w:r w:rsidRPr="00C80F8F">
                              <w:rPr>
                                <w:rFonts w:asciiTheme="minorHAnsi" w:hAnsiTheme="minorHAnsi"/>
                                <w:b/>
                                <w:bCs/>
                                <w:sz w:val="20"/>
                                <w:szCs w:val="20"/>
                              </w:rPr>
                              <w:t>sorted</w:t>
                            </w:r>
                            <w:r w:rsidRPr="00C80F8F">
                              <w:rPr>
                                <w:rFonts w:asciiTheme="minorHAnsi" w:hAnsiTheme="minorHAnsi"/>
                                <w:sz w:val="20"/>
                                <w:szCs w:val="20"/>
                              </w:rPr>
                              <w:t> list. The list should be made by splicing together the nodes of the first two lists.</w:t>
                            </w:r>
                          </w:p>
                          <w:p w14:paraId="28AA3719"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Return </w:t>
                            </w:r>
                            <w:r w:rsidRPr="00C80F8F">
                              <w:rPr>
                                <w:rFonts w:asciiTheme="minorHAnsi" w:hAnsiTheme="minorHAnsi"/>
                                <w:i/>
                                <w:iCs/>
                                <w:sz w:val="20"/>
                                <w:szCs w:val="20"/>
                              </w:rPr>
                              <w:t>the head of the merged linked list</w:t>
                            </w:r>
                            <w:r w:rsidRPr="00C80F8F">
                              <w:rPr>
                                <w:rFonts w:asciiTheme="minorHAnsi" w:hAnsiTheme="minorHAnsi"/>
                                <w:sz w:val="20"/>
                                <w:szCs w:val="20"/>
                              </w:rPr>
                              <w:t>.</w:t>
                            </w:r>
                          </w:p>
                          <w:p w14:paraId="73A87431" w14:textId="2CBA04D1"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037F1480" id="_x0000_s1097" type="#_x0000_t202" style="width:465.25pt;height:9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s5FQIAACgEAAAOAAAAZHJzL2Uyb0RvYy54bWysU9uO2yAQfa/Uf0C8N3asXK04q222qSpt&#10;L9J2PwBjHKNihgKJnX59B+zNpt32pSoPaIYZDjNnDpubvlXkJKyToAs6naSUCM2hkvpQ0Mev+zcr&#10;SpxnumIKtCjoWTh6s339atOZXGTQgKqEJQiiXd6ZgjbemzxJHG9Ey9wEjNAYrMG2zKNrD0llWYfo&#10;rUqyNF0kHdjKWODCOTy9G4J0G/HrWnD/ua6d8EQVFGvzcbdxL8OebDcsP1hmGsnHMtg/VNEyqfHR&#10;C9Qd84wcrXwB1UpuwUHtJxzaBOpachF7wG6m6W/dPDTMiNgLkuPMhSb3/2D5p9OD+WKJ799CjwOM&#10;TThzD/ybIxp2DdMHcWstdI1gFT48DZQlnXH5eDVQ7XIXQMruI1Q4ZHb0EIH62raBFeyTIDoO4Hwh&#10;XfSecDycr9PVaoYy4RibZtlysVjGN1j+dN1Y598LaEkwCmpxqhGene6dD+Ww/CklvOZAyWovlYqO&#10;PZQ7ZcmJoQL2cY3ov6QpTbqCrufZfGDgrxBpXH+CaKVHKSvZFnR1SWJ54O2drqLQPJNqsLFkpUci&#10;A3cDi74veyKrgi4jzYHYEqozUmthkC5+NTQasD8o6VC2BXXfj8wKStQHjeNZT2ezoPPozObLDB17&#10;HSmvI0xzhCqop2Qwdz7+jUCchlscYy0jwc+VjDWjHCPv49cJer/2Y9bzB9/+BAAA//8DAFBLAwQU&#10;AAYACAAAACEAY3KbqtwAAAAFAQAADwAAAGRycy9kb3ducmV2LnhtbEyPwU7DMBBE70j8g7VIXBB1&#10;IFCaEKdCSCC4QVvB1Y23SYS9Drabhr9n4QKXkVYzmnlbLSdnxYgh9p4UXMwyEEiNNz21Cjbrh/MF&#10;iJg0GW09oYIvjLCsj48qXRp/oFccV6kVXEKx1Aq6lIZSyth06HSc+QGJvZ0PTic+QytN0Acud1Ze&#10;ZtlcOt0TL3R6wPsOm4/V3ilYXD2N7/E5f3lr5jtbpLOb8fEzKHV6Mt3dgkg4pb8w/OAzOtTMtPV7&#10;MlFYBfxI+lX2ijy7BrHlUJHnIOtK/qevvwEAAP//AwBQSwECLQAUAAYACAAAACEAtoM4kv4AAADh&#10;AQAAEwAAAAAAAAAAAAAAAAAAAAAAW0NvbnRlbnRfVHlwZXNdLnhtbFBLAQItABQABgAIAAAAIQA4&#10;/SH/1gAAAJQBAAALAAAAAAAAAAAAAAAAAC8BAABfcmVscy8ucmVsc1BLAQItABQABgAIAAAAIQCm&#10;xks5FQIAACgEAAAOAAAAAAAAAAAAAAAAAC4CAABkcnMvZTJvRG9jLnhtbFBLAQItABQABgAIAAAA&#10;IQBjcpuq3AAAAAUBAAAPAAAAAAAAAAAAAAAAAG8EAABkcnMvZG93bnJldi54bWxQSwUGAAAAAAQA&#10;BADzAAAAeAUAAAAA&#10;">
                <v:textbox>
                  <w:txbxContent>
                    <w:p w14:paraId="77578DBE"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You are given the heads of two sorted linked lists list1 and list2.</w:t>
                      </w:r>
                    </w:p>
                    <w:p w14:paraId="74E5A2FA"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Merge the two lists into one </w:t>
                      </w:r>
                      <w:r w:rsidRPr="00C80F8F">
                        <w:rPr>
                          <w:rFonts w:asciiTheme="minorHAnsi" w:hAnsiTheme="minorHAnsi"/>
                          <w:b/>
                          <w:bCs/>
                          <w:sz w:val="20"/>
                          <w:szCs w:val="20"/>
                        </w:rPr>
                        <w:t>sorted</w:t>
                      </w:r>
                      <w:r w:rsidRPr="00C80F8F">
                        <w:rPr>
                          <w:rFonts w:asciiTheme="minorHAnsi" w:hAnsiTheme="minorHAnsi"/>
                          <w:sz w:val="20"/>
                          <w:szCs w:val="20"/>
                        </w:rPr>
                        <w:t> list. The list should be made by splicing together the nodes of the first two lists.</w:t>
                      </w:r>
                    </w:p>
                    <w:p w14:paraId="28AA3719"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Return </w:t>
                      </w:r>
                      <w:r w:rsidRPr="00C80F8F">
                        <w:rPr>
                          <w:rFonts w:asciiTheme="minorHAnsi" w:hAnsiTheme="minorHAnsi"/>
                          <w:i/>
                          <w:iCs/>
                          <w:sz w:val="20"/>
                          <w:szCs w:val="20"/>
                        </w:rPr>
                        <w:t>the head of the merged linked list</w:t>
                      </w:r>
                      <w:r w:rsidRPr="00C80F8F">
                        <w:rPr>
                          <w:rFonts w:asciiTheme="minorHAnsi" w:hAnsiTheme="minorHAnsi"/>
                          <w:sz w:val="20"/>
                          <w:szCs w:val="20"/>
                        </w:rPr>
                        <w:t>.</w:t>
                      </w:r>
                    </w:p>
                    <w:p w14:paraId="73A87431" w14:textId="2CBA04D1" w:rsidR="009B33E4" w:rsidRDefault="009B33E4" w:rsidP="009B33E4">
                      <w:pPr>
                        <w:jc w:val="both"/>
                      </w:pPr>
                    </w:p>
                  </w:txbxContent>
                </v:textbox>
                <w10:anchorlock/>
              </v:shape>
            </w:pict>
          </mc:Fallback>
        </mc:AlternateContent>
      </w:r>
    </w:p>
    <w:p w14:paraId="3A038ADF" w14:textId="77777777" w:rsidR="00CB5DAD" w:rsidRDefault="00CB5DAD" w:rsidP="00882473">
      <w:pPr>
        <w:pStyle w:val="Heading2"/>
        <w:tabs>
          <w:tab w:val="clear" w:pos="-504"/>
          <w:tab w:val="num" w:pos="540"/>
        </w:tabs>
        <w:ind w:left="0" w:firstLine="0"/>
      </w:pPr>
      <w:bookmarkStart w:id="97" w:name="_Toc181146453"/>
      <w:r>
        <w:t>Test Examples and Constraints</w:t>
      </w:r>
      <w:bookmarkEnd w:id="97"/>
    </w:p>
    <w:p w14:paraId="58ACB568" w14:textId="169ABEC8" w:rsidR="003466B5" w:rsidRPr="003466B5" w:rsidRDefault="003466B5" w:rsidP="003466B5">
      <w:r>
        <w:rPr>
          <w:noProof/>
        </w:rPr>
        <mc:AlternateContent>
          <mc:Choice Requires="wps">
            <w:drawing>
              <wp:inline distT="0" distB="0" distL="0" distR="0" wp14:anchorId="4995C191" wp14:editId="28BD295D">
                <wp:extent cx="5943600" cy="410210"/>
                <wp:effectExtent l="0" t="0" r="19050" b="27940"/>
                <wp:docPr id="1942096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74B8399C"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5A8705EA"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995C191" id="_x0000_s1098"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oKFQIAACcEAAAOAAAAZHJzL2Uyb0RvYy54bWysU9tu2zAMfR+wfxD0vviypG2MOEWXLsOA&#10;7gJ0+wBZkmNhsqhJSuzu60vJaRp028swPQikSB2Sh+Tqeuw1OUjnFZiaFrOcEmk4CGV2Nf3+bfvm&#10;ihIfmBFMg5E1fZCeXq9fv1oNtpIldKCFdARBjK8GW9MuBFtlmeed7JmfgZUGjS24ngVU3S4Tjg2I&#10;3uuszPOLbAAnrAMuvcfX28lI1wm/bSUPX9rWy0B0TTG3kG6X7ibe2XrFqp1jtlP8mAb7hyx6pgwG&#10;PUHdssDI3qnfoHrFHXhow4xDn0HbKi5TDVhNkb+o5r5jVqZakBxvTzT5/wfLPx/u7VdHwvgORmxg&#10;KsLbO+A/PDGw6ZjZyRvnYOgkExi4iJRlg/XV8Wuk2lc+gjTDJxDYZLYPkIDG1vWRFayTIDo24OFE&#10;uhwD4fi4WM7fXuRo4mibF3lZpK5krHr6bZ0PHyT0JAo1ddjUhM4Odz7EbFj15BKDedBKbJXWSXG7&#10;ZqMdOTAcgG06qYAXbtqQoabLRbmYCPgrRJ7OnyB6FXCSteprenVyYlWk7b0Rac4CU3qSMWVtjjxG&#10;6iYSw9iMRImaXpYxQuS1AfGAzDqYJhc3DYUO3C9KBpzamvqfe+YkJfqjwe4si/k8jnlS5ovLEhV3&#10;bmnOLcxwhKppoGQSNyGtRiLO3mAXtyoR/JzJMWecxsT7cXPiuJ/ryet5v9eP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Lnka&#10;ChUCAAAnBAAADgAAAAAAAAAAAAAAAAAuAgAAZHJzL2Uyb0RvYy54bWxQSwECLQAUAAYACAAAACEA&#10;WPXzKdoAAAAEAQAADwAAAAAAAAAAAAAAAABvBAAAZHJzL2Rvd25yZXYueG1sUEsFBgAAAAAEAAQA&#10;8wAAAHYFAAAAAA==&#10;">
                <v:textbox style="mso-fit-shape-to-text:t">
                  <w:txbxContent>
                    <w:p w14:paraId="74B8399C"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5A8705EA"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34F3595D" w14:textId="77777777" w:rsidR="00CB5DAD" w:rsidRDefault="00CB5DAD" w:rsidP="00882473">
      <w:pPr>
        <w:pStyle w:val="Heading2"/>
        <w:tabs>
          <w:tab w:val="clear" w:pos="-504"/>
          <w:tab w:val="num" w:pos="540"/>
        </w:tabs>
        <w:ind w:left="0" w:firstLine="0"/>
      </w:pPr>
      <w:bookmarkStart w:id="98" w:name="_Toc181146454"/>
      <w:r>
        <w:lastRenderedPageBreak/>
        <w:t>Solution</w:t>
      </w:r>
      <w:bookmarkEnd w:id="98"/>
    </w:p>
    <w:p w14:paraId="1ED974F7" w14:textId="78A971F0" w:rsidR="00D76DBD" w:rsidRPr="00D76DBD" w:rsidRDefault="00D76DBD" w:rsidP="00D76DBD">
      <w:r>
        <w:rPr>
          <w:noProof/>
        </w:rPr>
        <mc:AlternateContent>
          <mc:Choice Requires="wps">
            <w:drawing>
              <wp:inline distT="0" distB="0" distL="0" distR="0" wp14:anchorId="178505AB" wp14:editId="6CED3421">
                <wp:extent cx="5943600" cy="1955800"/>
                <wp:effectExtent l="0" t="0" r="19050" b="25400"/>
                <wp:docPr id="123983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768FC7A"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78505AB" id="_x0000_s1099"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MNKwIAAJoEAAAOAAAAZHJzL2Uyb0RvYy54bWy8VNtu2zAMfR+wfxD0vthJ47Yx4hRdug4D&#10;ugvQ7QMUSY6FSaImKbG7ry8lJ2m2vQ3DXgSRlA/Jc0gvbwajyV76oMA2dDopKZGWg1B229BvX+/f&#10;XFMSIrOCabCyoU8y0JvV61fL3tVyBh1oIT1BEBvq3jW0i9HVRRF4Jw0LE3DSYrAFb1hE028L4VmP&#10;6EYXs7K8LHrwwnngMgT03o1Busr4bSt5/Ny2QUaiG4q1xXz6fG7SWayWrN565jrFD2Wwv6jCMGUx&#10;6QnqjkVGdl79AWUU9xCgjRMOpoC2VVzmHrCbaflbN48dczL3guQEd6Ip/DtY/mn/6L54Eoe3MKCA&#10;uYngHoB/D8TCumN2K2+9h76TTGDiaaKs6F2oD58mqkMdEsim/wgCRWa7CBloaL1JrGCfBNFRgKcT&#10;6XKIhKOzWswvLksMcYxNF1V1jUbKwerj586H+F6CIenSUI+qZni2fwhxfHp8krIF0ErcK62zkSZJ&#10;rrUne4YzEIexRb0zWOvoW1TlmJLV6MZ5Gd1HLxaSxzGB5LJ+wdeW9A1dVLNqpO5/5jYq4vJoZRqK&#10;pJ2aSEq9syKPdmRKj3dsQ9uDdEmtUbc4bAaiREOvLhLpScoNiCcU08O4LLjceOnA/6Skx0VpaPix&#10;Y15Soj9YHIjFdD5Pm5WNeXU1Q8OfRzbnEWY5QqEOlIzXdczbmKSycIuD06os6Uslh5pxATL7h2VN&#10;G3Zu51cvv5TVM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ODgkw0rAgAAmgQAAA4AAAAAAAAAAAAAAAAALgIAAGRycy9lMm9E&#10;b2MueG1sUEsBAi0AFAAGAAgAAAAhAF8Bdt/aAAAABQEAAA8AAAAAAAAAAAAAAAAAhQQAAGRycy9k&#10;b3ducmV2LnhtbFBLBQYAAAAABAAEAPMAAACMBQAAAAA=&#10;" fillcolor="#0d0d0d [3069]" strokecolor="#0d0d0d [3069]">
                <v:textbox>
                  <w:txbxContent>
                    <w:p w14:paraId="1768FC7A"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B8BAB0D" w14:textId="77777777" w:rsidR="00715B4C" w:rsidRDefault="00715B4C" w:rsidP="006676E9"/>
    <w:p w14:paraId="0D8251CC" w14:textId="4003C43A" w:rsidR="006676E9" w:rsidRDefault="006676E9" w:rsidP="00141FFC">
      <w:pPr>
        <w:pStyle w:val="Heading1"/>
        <w:tabs>
          <w:tab w:val="clear" w:pos="-648"/>
          <w:tab w:val="num" w:pos="360"/>
        </w:tabs>
        <w:ind w:left="0" w:firstLine="0"/>
      </w:pPr>
      <w:bookmarkStart w:id="99" w:name="_Toc181146455"/>
      <w:r>
        <w:t>25, Reverse Nodes in K-Group</w:t>
      </w:r>
      <w:bookmarkEnd w:id="99"/>
    </w:p>
    <w:p w14:paraId="0E2E9C95" w14:textId="77777777" w:rsidR="00CB5DAD" w:rsidRDefault="00CB5DAD" w:rsidP="00882473">
      <w:pPr>
        <w:pStyle w:val="Heading2"/>
        <w:tabs>
          <w:tab w:val="clear" w:pos="-504"/>
          <w:tab w:val="num" w:pos="540"/>
        </w:tabs>
        <w:ind w:left="0" w:firstLine="0"/>
      </w:pPr>
      <w:bookmarkStart w:id="100" w:name="_Toc181146456"/>
      <w:r>
        <w:t>Description</w:t>
      </w:r>
      <w:bookmarkEnd w:id="100"/>
    </w:p>
    <w:p w14:paraId="06E533A0" w14:textId="66E09C04" w:rsidR="009B33E4" w:rsidRPr="009B33E4" w:rsidRDefault="009B33E4" w:rsidP="009B33E4">
      <w:r>
        <w:rPr>
          <w:noProof/>
        </w:rPr>
        <mc:AlternateContent>
          <mc:Choice Requires="wps">
            <w:drawing>
              <wp:inline distT="0" distB="0" distL="0" distR="0" wp14:anchorId="51CE261C" wp14:editId="76A05B47">
                <wp:extent cx="5908848" cy="1134533"/>
                <wp:effectExtent l="0" t="0" r="15875" b="27940"/>
                <wp:docPr id="1543071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134533"/>
                        </a:xfrm>
                        <a:prstGeom prst="rect">
                          <a:avLst/>
                        </a:prstGeom>
                        <a:solidFill>
                          <a:srgbClr val="FFFFFF"/>
                        </a:solidFill>
                        <a:ln w="9525">
                          <a:solidFill>
                            <a:srgbClr val="000000"/>
                          </a:solidFill>
                          <a:miter lim="800000"/>
                          <a:headEnd/>
                          <a:tailEnd/>
                        </a:ln>
                      </wps:spPr>
                      <wps:txbx>
                        <w:txbxContent>
                          <w:p w14:paraId="4D5BBD30"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Given the head of a linked list, reverse the nodes of the list k at a time, and return </w:t>
                            </w:r>
                            <w:r w:rsidRPr="00C80F8F">
                              <w:rPr>
                                <w:rFonts w:asciiTheme="minorHAnsi" w:hAnsiTheme="minorHAnsi"/>
                                <w:i/>
                                <w:iCs/>
                                <w:sz w:val="20"/>
                                <w:szCs w:val="20"/>
                              </w:rPr>
                              <w:t>the modified list</w:t>
                            </w:r>
                            <w:r w:rsidRPr="00C80F8F">
                              <w:rPr>
                                <w:rFonts w:asciiTheme="minorHAnsi" w:hAnsiTheme="minorHAnsi"/>
                                <w:sz w:val="20"/>
                                <w:szCs w:val="20"/>
                              </w:rPr>
                              <w:t>.</w:t>
                            </w:r>
                          </w:p>
                          <w:p w14:paraId="5375B9D2"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k is a positive integer and is less than or equal to the length of the linked list. If the number of nodes is not a multiple of k then left-out nodes, in the end, should remain as it is.</w:t>
                            </w:r>
                          </w:p>
                          <w:p w14:paraId="66668FE5"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You may not alter the values in the list's nodes, only nodes themselves may be changed.</w:t>
                            </w:r>
                          </w:p>
                          <w:p w14:paraId="21FA47A2" w14:textId="0EF7A403"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51CE261C" id="_x0000_s1100" type="#_x0000_t202" style="width:465.25pt;height: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jUFwIAACgEAAAOAAAAZHJzL2Uyb0RvYy54bWysU9uO2yAQfa/Uf0C8N7YTp5tYcVbbbFNV&#10;2l6kbT8AYxyjYoYCib39+h2wN5veXqrygBgGzsycObO5HjpFTsI6Cbqk2SylRGgOtdSHkn79sn+1&#10;osR5pmumQIuSPghHr7cvX2x6U4g5tKBqYQmCaFf0pqSt96ZIEsdb0TE3AyM0OhuwHfNo2kNSW9Yj&#10;eqeSeZq+TnqwtbHAhXN4ezs66TbiN43g/lPTOOGJKinm5uNu416FPdluWHGwzLSST2mwf8iiY1Jj&#10;0DPULfOMHK38DaqT3IKDxs84dAk0jeQi1oDVZOkv1dy3zIhYC5LjzJkm9/9g+cfTvflsiR/ewIAN&#10;jEU4cwf8myMadi3TB3FjLfStYDUGzgJlSW9cMX0NVLvCBZCq/wA1NpkdPUSgobFdYAXrJIiODXg4&#10;ky4GTzheLtfpapWjTDj6smyRLxeLGIMVT9+Ndf6dgI6EQ0ktdjXCs9Od8yEdVjw9CdEcKFnvpVLR&#10;sIdqpyw5MVTAPq4J/adnSpO+pOvlfDky8FeINK4/QXTSo5SV7Eq6Oj9iReDtra6j0DyTajxjykpP&#10;RAbuRhb9UA1E1iW9ykOEQGwF9QNSa2GULo4aHlqwPyjpUbYldd+PzApK1HuN7VlneR50Ho18eTVH&#10;w156qksP0xyhSuopGY87H2cjEKfhBtvYyEjwcyZTzijHyPs0OkHvl3Z89Tzg20cAAAD//wMAUEsD&#10;BBQABgAIAAAAIQBJ6E6i3AAAAAUBAAAPAAAAZHJzL2Rvd25yZXYueG1sTI/BTsMwEETvSPyDtUhc&#10;EHWg0KQhToWQQPQGBcHVjbdJhL0OtpuGv2fhApeRVjOaeVutJmfFiCH2nhRczDIQSI03PbUKXl/u&#10;zwsQMWky2npCBV8YYVUfH1W6NP5AzzhuUiu4hGKpFXQpDaWUsenQ6TjzAxJ7Ox+cTnyGVpqgD1zu&#10;rLzMsoV0uide6PSAdx02H5u9U1BcPY7vcT1/emsWO7tMZ/n48BmUOj2Zbm9AJJzSXxh+8Bkdamba&#10;+j2ZKKwCfiT9KnvLeXYNYsuhvMhB1pX8T19/AwAA//8DAFBLAQItABQABgAIAAAAIQC2gziS/gAA&#10;AOEBAAATAAAAAAAAAAAAAAAAAAAAAABbQ29udGVudF9UeXBlc10ueG1sUEsBAi0AFAAGAAgAAAAh&#10;ADj9If/WAAAAlAEAAAsAAAAAAAAAAAAAAAAALwEAAF9yZWxzLy5yZWxzUEsBAi0AFAAGAAgAAAAh&#10;AAR0iNQXAgAAKAQAAA4AAAAAAAAAAAAAAAAALgIAAGRycy9lMm9Eb2MueG1sUEsBAi0AFAAGAAgA&#10;AAAhAEnoTqLcAAAABQEAAA8AAAAAAAAAAAAAAAAAcQQAAGRycy9kb3ducmV2LnhtbFBLBQYAAAAA&#10;BAAEAPMAAAB6BQAAAAA=&#10;">
                <v:textbox>
                  <w:txbxContent>
                    <w:p w14:paraId="4D5BBD30"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Given the head of a linked list, reverse the nodes of the list k at a time, and return </w:t>
                      </w:r>
                      <w:r w:rsidRPr="00C80F8F">
                        <w:rPr>
                          <w:rFonts w:asciiTheme="minorHAnsi" w:hAnsiTheme="minorHAnsi"/>
                          <w:i/>
                          <w:iCs/>
                          <w:sz w:val="20"/>
                          <w:szCs w:val="20"/>
                        </w:rPr>
                        <w:t>the modified list</w:t>
                      </w:r>
                      <w:r w:rsidRPr="00C80F8F">
                        <w:rPr>
                          <w:rFonts w:asciiTheme="minorHAnsi" w:hAnsiTheme="minorHAnsi"/>
                          <w:sz w:val="20"/>
                          <w:szCs w:val="20"/>
                        </w:rPr>
                        <w:t>.</w:t>
                      </w:r>
                    </w:p>
                    <w:p w14:paraId="5375B9D2"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k is a positive integer and is less than or equal to the length of the linked list. If the number of nodes is not a multiple of k then left-out nodes, in the end, should remain as it is.</w:t>
                      </w:r>
                    </w:p>
                    <w:p w14:paraId="66668FE5"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You may not alter the values in the list's nodes, only nodes themselves may be changed.</w:t>
                      </w:r>
                    </w:p>
                    <w:p w14:paraId="21FA47A2" w14:textId="0EF7A403" w:rsidR="009B33E4" w:rsidRDefault="009B33E4" w:rsidP="009B33E4">
                      <w:pPr>
                        <w:jc w:val="both"/>
                      </w:pPr>
                    </w:p>
                  </w:txbxContent>
                </v:textbox>
                <w10:anchorlock/>
              </v:shape>
            </w:pict>
          </mc:Fallback>
        </mc:AlternateContent>
      </w:r>
    </w:p>
    <w:p w14:paraId="2D39B508" w14:textId="77777777" w:rsidR="00CB5DAD" w:rsidRDefault="00CB5DAD" w:rsidP="00882473">
      <w:pPr>
        <w:pStyle w:val="Heading2"/>
        <w:tabs>
          <w:tab w:val="clear" w:pos="-504"/>
          <w:tab w:val="num" w:pos="540"/>
        </w:tabs>
        <w:ind w:left="0" w:firstLine="0"/>
      </w:pPr>
      <w:bookmarkStart w:id="101" w:name="_Toc181146457"/>
      <w:r>
        <w:t>Test Examples and Constraints</w:t>
      </w:r>
      <w:bookmarkEnd w:id="101"/>
    </w:p>
    <w:p w14:paraId="0DE629CF" w14:textId="1AA4137C" w:rsidR="003466B5" w:rsidRPr="003466B5" w:rsidRDefault="003466B5" w:rsidP="003466B5">
      <w:r>
        <w:rPr>
          <w:noProof/>
        </w:rPr>
        <mc:AlternateContent>
          <mc:Choice Requires="wps">
            <w:drawing>
              <wp:inline distT="0" distB="0" distL="0" distR="0" wp14:anchorId="238C3585" wp14:editId="0273103D">
                <wp:extent cx="5943600" cy="410210"/>
                <wp:effectExtent l="0" t="0" r="19050" b="27940"/>
                <wp:docPr id="2123941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1DE9030"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624E5ECC"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38C3585" id="_x0000_s1101"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CkFQIAACcEAAAOAAAAZHJzL2Uyb0RvYy54bWysU81u2zAMvg/YOwi6L7azpG2MOEWXLsOA&#10;7gfo9gCyLMfCZFGjlNjd05dS0jTotsswHQRSpD6SH8nl9dgbtlfoNdiKF5OcM2UlNNpuK/792+bN&#10;FWc+CNsIA1ZV/EF5fr16/Wo5uFJNoQPTKGQEYn05uIp3Ibgyy7zsVC/8BJyyZGwBexFIxW3WoBgI&#10;vTfZNM8vsgGwcQhSeU+vtwcjXyX8tlUyfGlbrwIzFafcQrox3XW8s9VSlFsUrtPymIb4hyx6oS0F&#10;PUHdiiDYDvVvUL2WCB7aMJHQZ9C2WqpUA1VT5C+que+EU6kWIse7E03+/8HKz/t79xVZGN/BSA1M&#10;RXh3B/KHZxbWnbBbdYMIQ6dEQ4GLSFk2OF8ev0aqfekjSD18goaaLHYBEtDYYh9ZoToZoVMDHk6k&#10;qzEwSY/zxeztRU4mSbZZkU+L1JVMlE+/HfrwQUHPolBxpKYmdLG/8yFmI8onlxjMg9HNRhuTFNzW&#10;a4NsL2gANumkAl64GcuGii/m0/mBgL9C5On8CaLXgSbZ6L7iVycnUUba3tsmzVkQ2hxkStnYI4+R&#10;ugOJYaxHppuKX85jhMhrDc0DMYtwmFzaNBI6wF+cDTS1Ffc/dwIVZ+ajpe4sitksjnlSZvPLKSl4&#10;bqnPLcJKgqp44OwgrkNajUScu6EubnQi+DmTY840jYn34+bEcT/Xk9fzfq8eA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03SA&#10;pBUCAAAnBAAADgAAAAAAAAAAAAAAAAAuAgAAZHJzL2Uyb0RvYy54bWxQSwECLQAUAAYACAAAACEA&#10;WPXzKdoAAAAEAQAADwAAAAAAAAAAAAAAAABvBAAAZHJzL2Rvd25yZXYueG1sUEsFBgAAAAAEAAQA&#10;8wAAAHYFAAAAAA==&#10;">
                <v:textbox style="mso-fit-shape-to-text:t">
                  <w:txbxContent>
                    <w:p w14:paraId="51DE9030"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624E5ECC"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19E2B087" w14:textId="77777777" w:rsidR="00CB5DAD" w:rsidRDefault="00CB5DAD" w:rsidP="00882473">
      <w:pPr>
        <w:pStyle w:val="Heading2"/>
        <w:tabs>
          <w:tab w:val="clear" w:pos="-504"/>
          <w:tab w:val="num" w:pos="540"/>
        </w:tabs>
        <w:ind w:left="0" w:firstLine="0"/>
      </w:pPr>
      <w:bookmarkStart w:id="102" w:name="_Toc181146458"/>
      <w:r>
        <w:t>Solution</w:t>
      </w:r>
      <w:bookmarkEnd w:id="102"/>
    </w:p>
    <w:p w14:paraId="0B6AB179" w14:textId="128BABF0" w:rsidR="00D76DBD" w:rsidRPr="00D76DBD" w:rsidRDefault="00D76DBD" w:rsidP="00D76DBD">
      <w:r>
        <w:rPr>
          <w:noProof/>
        </w:rPr>
        <mc:AlternateContent>
          <mc:Choice Requires="wps">
            <w:drawing>
              <wp:inline distT="0" distB="0" distL="0" distR="0" wp14:anchorId="134FC1CC" wp14:editId="0E6B5B8A">
                <wp:extent cx="5943600" cy="1955800"/>
                <wp:effectExtent l="0" t="0" r="19050" b="25400"/>
                <wp:docPr id="1025646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727232F"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34FC1CC" id="_x0000_s1102"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WUKgIAAJoEAAAOAAAAZHJzL2Uyb0RvYy54bWy8VNuO0zAQfUfiHyy/06Sl6W6jpqulyyKk&#10;5SItfIDrOI2F7TG222T5esZ22y3whhAvlmfGOTNzzkxWN6NW5CCcl2AaOp2UlAjDoZVm19CvX+5f&#10;XVPiAzMtU2BEQ5+Epzfrly9Wg63FDHpQrXAEQYyvB9vQPgRbF4XnvdDMT8AKg8EOnGYBTbcrWscG&#10;RNeqmJXlohjAtdYBF96j9y4H6Trhd53g4VPXeRGIaijWFtLp0rmNZ7FesXrnmO0lP5bB/qIKzaTB&#10;pGeoOxYY2Tv5B5SW3IGHLkw46AK6TnKResBupuVv3Tz2zIrUC5Lj7Zkm/+9g+cfDo/3sSBjfwIgC&#10;pia8fQD+zRMDm56Znbh1DoZesBYTTyNlxWB9ffw0Uu1rH0G2wwdoUWS2D5CAxs7pyAr2SRAdBXg6&#10;ky7GQDg6q+X89aLEEMfYdFlV12jEHKw+fW6dD+8EaBIvDXWoaoJnhwcf8tPTk5jNg5LtvVQqGXGS&#10;xEY5cmA4A2HMLaq9xlqzb1mVOSWr0Y3zkt0nLxaSxjGCpLJ+wVeGDA1dVrMqU/c/c2sZcHmU1A1F&#10;0s5NRKXemjaNdmBS5Tu2ocxRuqhW1i2M25HItqFXi0h6lHIL7ROK6SAvCy43XnpwPygZcFEa6r/v&#10;mROUqPcGB2I5nc/jZiVjXl3N0HCXke1lhBmOUKgDJfm6CWkbo1QGbnFwOpkkfa7kWDMuQGL/uKxx&#10;wy7t9Or5l7L+CQ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ISllCoCAACaBAAADgAAAAAAAAAAAAAAAAAuAgAAZHJzL2Uyb0Rv&#10;Yy54bWxQSwECLQAUAAYACAAAACEAXwF239oAAAAFAQAADwAAAAAAAAAAAAAAAACEBAAAZHJzL2Rv&#10;d25yZXYueG1sUEsFBgAAAAAEAAQA8wAAAIsFAAAAAA==&#10;" fillcolor="#0d0d0d [3069]" strokecolor="#0d0d0d [3069]">
                <v:textbox>
                  <w:txbxContent>
                    <w:p w14:paraId="1727232F"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872D9DD" w14:textId="77777777" w:rsidR="00715B4C" w:rsidRDefault="00715B4C" w:rsidP="006676E9"/>
    <w:p w14:paraId="5B88C923" w14:textId="682E0496" w:rsidR="006676E9" w:rsidRDefault="006676E9" w:rsidP="00141FFC">
      <w:pPr>
        <w:pStyle w:val="Heading1"/>
        <w:tabs>
          <w:tab w:val="clear" w:pos="-648"/>
          <w:tab w:val="num" w:pos="360"/>
        </w:tabs>
        <w:ind w:left="0" w:firstLine="0"/>
      </w:pPr>
      <w:bookmarkStart w:id="103" w:name="_Toc181146459"/>
      <w:r>
        <w:t>138, Copy List with Random Pointer</w:t>
      </w:r>
      <w:bookmarkEnd w:id="103"/>
    </w:p>
    <w:p w14:paraId="01F29077" w14:textId="77777777" w:rsidR="00CB5DAD" w:rsidRDefault="00CB5DAD" w:rsidP="00882473">
      <w:pPr>
        <w:pStyle w:val="Heading2"/>
        <w:tabs>
          <w:tab w:val="clear" w:pos="-504"/>
          <w:tab w:val="num" w:pos="540"/>
        </w:tabs>
        <w:ind w:left="0" w:firstLine="0"/>
      </w:pPr>
      <w:bookmarkStart w:id="104" w:name="_Toc181146460"/>
      <w:r>
        <w:t>Description</w:t>
      </w:r>
      <w:bookmarkEnd w:id="104"/>
    </w:p>
    <w:p w14:paraId="51C233E5" w14:textId="172B39A5" w:rsidR="009B33E4" w:rsidRPr="009B33E4" w:rsidRDefault="009B33E4" w:rsidP="009B33E4">
      <w:r>
        <w:rPr>
          <w:noProof/>
        </w:rPr>
        <mc:AlternateContent>
          <mc:Choice Requires="wps">
            <w:drawing>
              <wp:inline distT="0" distB="0" distL="0" distR="0" wp14:anchorId="704F3765" wp14:editId="56697DBE">
                <wp:extent cx="5908848" cy="4097867"/>
                <wp:effectExtent l="0" t="0" r="15875" b="17145"/>
                <wp:docPr id="1942584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4097867"/>
                        </a:xfrm>
                        <a:prstGeom prst="rect">
                          <a:avLst/>
                        </a:prstGeom>
                        <a:solidFill>
                          <a:srgbClr val="FFFFFF"/>
                        </a:solidFill>
                        <a:ln w="9525">
                          <a:solidFill>
                            <a:srgbClr val="000000"/>
                          </a:solidFill>
                          <a:miter lim="800000"/>
                          <a:headEnd/>
                          <a:tailEnd/>
                        </a:ln>
                      </wps:spPr>
                      <wps:txbx>
                        <w:txbxContent>
                          <w:p w14:paraId="7619FCCA" w14:textId="77777777" w:rsidR="002C6776" w:rsidRPr="002C6776" w:rsidRDefault="002C6776" w:rsidP="002C6776">
                            <w:pPr>
                              <w:jc w:val="both"/>
                              <w:rPr>
                                <w:rFonts w:asciiTheme="minorHAnsi" w:hAnsiTheme="minorHAnsi"/>
                                <w:sz w:val="20"/>
                                <w:szCs w:val="20"/>
                              </w:rPr>
                            </w:pPr>
                            <w:r w:rsidRPr="002C6776">
                              <w:rPr>
                                <w:rFonts w:asciiTheme="minorHAnsi" w:hAnsiTheme="minorHAnsi"/>
                                <w:sz w:val="20"/>
                                <w:szCs w:val="20"/>
                              </w:rPr>
                              <w:t>A linked list of length n is given such that each node contains an additional random pointer, which could point to any node in the list, or null.</w:t>
                            </w:r>
                          </w:p>
                          <w:p w14:paraId="5E03D75A" w14:textId="77777777" w:rsidR="002C6776" w:rsidRPr="002C6776" w:rsidRDefault="002C6776" w:rsidP="002C6776">
                            <w:pPr>
                              <w:jc w:val="both"/>
                              <w:rPr>
                                <w:rFonts w:asciiTheme="minorHAnsi" w:hAnsiTheme="minorHAnsi"/>
                                <w:sz w:val="20"/>
                                <w:szCs w:val="20"/>
                              </w:rPr>
                            </w:pPr>
                            <w:r w:rsidRPr="002C6776">
                              <w:rPr>
                                <w:rFonts w:asciiTheme="minorHAnsi" w:hAnsiTheme="minorHAnsi"/>
                                <w:sz w:val="20"/>
                                <w:szCs w:val="20"/>
                              </w:rPr>
                              <w:t>Construct a </w:t>
                            </w:r>
                            <w:hyperlink r:id="rId11" w:anchor="Deep_copy" w:tgtFrame="_blank" w:history="1">
                              <w:r w:rsidRPr="002C6776">
                                <w:rPr>
                                  <w:rStyle w:val="Hyperlink"/>
                                  <w:rFonts w:asciiTheme="minorHAnsi" w:hAnsiTheme="minorHAnsi"/>
                                  <w:b/>
                                  <w:bCs/>
                                  <w:sz w:val="20"/>
                                  <w:szCs w:val="20"/>
                                </w:rPr>
                                <w:t>deep copy</w:t>
                              </w:r>
                            </w:hyperlink>
                            <w:r w:rsidRPr="002C6776">
                              <w:rPr>
                                <w:rFonts w:asciiTheme="minorHAnsi" w:hAnsiTheme="minorHAnsi"/>
                                <w:sz w:val="20"/>
                                <w:szCs w:val="20"/>
                              </w:rPr>
                              <w:t> of the list. The deep copy should consist of exactly n </w:t>
                            </w:r>
                            <w:r w:rsidRPr="002C6776">
                              <w:rPr>
                                <w:rFonts w:asciiTheme="minorHAnsi" w:hAnsiTheme="minorHAnsi"/>
                                <w:b/>
                                <w:bCs/>
                                <w:sz w:val="20"/>
                                <w:szCs w:val="20"/>
                              </w:rPr>
                              <w:t>brand new</w:t>
                            </w:r>
                            <w:r w:rsidRPr="002C6776">
                              <w:rPr>
                                <w:rFonts w:asciiTheme="minorHAnsi" w:hAnsiTheme="minorHAnsi"/>
                                <w:sz w:val="20"/>
                                <w:szCs w:val="20"/>
                              </w:rPr>
                              <w:t> nodes, where each new node has its value set to the value of its corresponding original node. Both the next and random pointer of the new nodes should point to new nodes in the copied list such that the pointers in the original list and copied list represent the same list state. </w:t>
                            </w:r>
                            <w:r w:rsidRPr="002C6776">
                              <w:rPr>
                                <w:rFonts w:asciiTheme="minorHAnsi" w:hAnsiTheme="minorHAnsi"/>
                                <w:b/>
                                <w:bCs/>
                                <w:sz w:val="20"/>
                                <w:szCs w:val="20"/>
                              </w:rPr>
                              <w:t>None of the pointers in the new list should point to nodes in the original list</w:t>
                            </w:r>
                            <w:r w:rsidRPr="002C6776">
                              <w:rPr>
                                <w:rFonts w:asciiTheme="minorHAnsi" w:hAnsiTheme="minorHAnsi"/>
                                <w:sz w:val="20"/>
                                <w:szCs w:val="20"/>
                              </w:rPr>
                              <w:t>.</w:t>
                            </w:r>
                          </w:p>
                          <w:p w14:paraId="54698F34" w14:textId="77777777" w:rsidR="002C6776" w:rsidRPr="002C6776" w:rsidRDefault="002C6776" w:rsidP="002C6776">
                            <w:pPr>
                              <w:jc w:val="both"/>
                              <w:rPr>
                                <w:rFonts w:asciiTheme="minorHAnsi" w:hAnsiTheme="minorHAnsi"/>
                                <w:sz w:val="20"/>
                                <w:szCs w:val="20"/>
                              </w:rPr>
                            </w:pPr>
                            <w:r w:rsidRPr="002C6776">
                              <w:rPr>
                                <w:rFonts w:asciiTheme="minorHAnsi" w:hAnsiTheme="minorHAnsi"/>
                                <w:sz w:val="20"/>
                                <w:szCs w:val="20"/>
                              </w:rPr>
                              <w:t>For example, if there are two nodes X and Y in the original list, where X.random --&gt; Y, then for the corresponding two nodes x and y in the copied list, x.random --&gt; y.</w:t>
                            </w:r>
                          </w:p>
                          <w:p w14:paraId="70A7B33A" w14:textId="77777777" w:rsidR="002C6776" w:rsidRPr="002C6776" w:rsidRDefault="002C6776" w:rsidP="002C6776">
                            <w:pPr>
                              <w:jc w:val="both"/>
                              <w:rPr>
                                <w:rFonts w:asciiTheme="minorHAnsi" w:hAnsiTheme="minorHAnsi"/>
                                <w:sz w:val="20"/>
                                <w:szCs w:val="20"/>
                              </w:rPr>
                            </w:pPr>
                            <w:r w:rsidRPr="002C6776">
                              <w:rPr>
                                <w:rFonts w:asciiTheme="minorHAnsi" w:hAnsiTheme="minorHAnsi"/>
                                <w:sz w:val="20"/>
                                <w:szCs w:val="20"/>
                              </w:rPr>
                              <w:t>Return </w:t>
                            </w:r>
                            <w:r w:rsidRPr="002C6776">
                              <w:rPr>
                                <w:rFonts w:asciiTheme="minorHAnsi" w:hAnsiTheme="minorHAnsi"/>
                                <w:i/>
                                <w:iCs/>
                                <w:sz w:val="20"/>
                                <w:szCs w:val="20"/>
                              </w:rPr>
                              <w:t>the head of the copied linked list</w:t>
                            </w:r>
                            <w:r w:rsidRPr="002C6776">
                              <w:rPr>
                                <w:rFonts w:asciiTheme="minorHAnsi" w:hAnsiTheme="minorHAnsi"/>
                                <w:sz w:val="20"/>
                                <w:szCs w:val="20"/>
                              </w:rPr>
                              <w:t>.</w:t>
                            </w:r>
                          </w:p>
                          <w:p w14:paraId="6C93A324" w14:textId="77777777" w:rsidR="002C6776" w:rsidRPr="002C6776" w:rsidRDefault="002C6776" w:rsidP="002C6776">
                            <w:pPr>
                              <w:jc w:val="both"/>
                              <w:rPr>
                                <w:rFonts w:asciiTheme="minorHAnsi" w:hAnsiTheme="minorHAnsi"/>
                                <w:sz w:val="20"/>
                                <w:szCs w:val="20"/>
                              </w:rPr>
                            </w:pPr>
                            <w:r w:rsidRPr="002C6776">
                              <w:rPr>
                                <w:rFonts w:asciiTheme="minorHAnsi" w:hAnsiTheme="minorHAnsi"/>
                                <w:sz w:val="20"/>
                                <w:szCs w:val="20"/>
                              </w:rPr>
                              <w:t>The linked list is represented in the input/output as a list of n nodes. Each node is represented as a pair of [val, random_index] where:</w:t>
                            </w:r>
                          </w:p>
                          <w:p w14:paraId="76E68BA5" w14:textId="77777777" w:rsidR="002C6776" w:rsidRPr="002C6776" w:rsidRDefault="002C6776" w:rsidP="002C6776">
                            <w:pPr>
                              <w:numPr>
                                <w:ilvl w:val="0"/>
                                <w:numId w:val="19"/>
                              </w:numPr>
                              <w:jc w:val="both"/>
                              <w:rPr>
                                <w:rFonts w:asciiTheme="minorHAnsi" w:hAnsiTheme="minorHAnsi"/>
                                <w:sz w:val="20"/>
                                <w:szCs w:val="20"/>
                              </w:rPr>
                            </w:pPr>
                            <w:r w:rsidRPr="002C6776">
                              <w:rPr>
                                <w:rFonts w:asciiTheme="minorHAnsi" w:hAnsiTheme="minorHAnsi"/>
                                <w:sz w:val="20"/>
                                <w:szCs w:val="20"/>
                              </w:rPr>
                              <w:t>val: an integer representing Node.val</w:t>
                            </w:r>
                          </w:p>
                          <w:p w14:paraId="0588249E" w14:textId="77777777" w:rsidR="002C6776" w:rsidRPr="002C6776" w:rsidRDefault="002C6776" w:rsidP="002C6776">
                            <w:pPr>
                              <w:numPr>
                                <w:ilvl w:val="0"/>
                                <w:numId w:val="19"/>
                              </w:numPr>
                              <w:jc w:val="both"/>
                              <w:rPr>
                                <w:rFonts w:asciiTheme="minorHAnsi" w:hAnsiTheme="minorHAnsi"/>
                                <w:sz w:val="20"/>
                                <w:szCs w:val="20"/>
                              </w:rPr>
                            </w:pPr>
                            <w:r w:rsidRPr="002C6776">
                              <w:rPr>
                                <w:rFonts w:asciiTheme="minorHAnsi" w:hAnsiTheme="minorHAnsi"/>
                                <w:sz w:val="20"/>
                                <w:szCs w:val="20"/>
                              </w:rPr>
                              <w:t>random_index: the index of the node (range from 0 to n-1) that the random pointer points to, or null if it does not point to any node.</w:t>
                            </w:r>
                          </w:p>
                          <w:p w14:paraId="52F1759F" w14:textId="77777777" w:rsidR="002C6776" w:rsidRPr="002C6776" w:rsidRDefault="002C6776" w:rsidP="002C6776">
                            <w:pPr>
                              <w:jc w:val="both"/>
                              <w:rPr>
                                <w:rFonts w:asciiTheme="minorHAnsi" w:hAnsiTheme="minorHAnsi"/>
                                <w:sz w:val="20"/>
                                <w:szCs w:val="20"/>
                              </w:rPr>
                            </w:pPr>
                            <w:r w:rsidRPr="002C6776">
                              <w:rPr>
                                <w:rFonts w:asciiTheme="minorHAnsi" w:hAnsiTheme="minorHAnsi"/>
                                <w:sz w:val="20"/>
                                <w:szCs w:val="20"/>
                              </w:rPr>
                              <w:t>Your code will </w:t>
                            </w:r>
                            <w:r w:rsidRPr="002C6776">
                              <w:rPr>
                                <w:rFonts w:asciiTheme="minorHAnsi" w:hAnsiTheme="minorHAnsi"/>
                                <w:b/>
                                <w:bCs/>
                                <w:sz w:val="20"/>
                                <w:szCs w:val="20"/>
                              </w:rPr>
                              <w:t>only</w:t>
                            </w:r>
                            <w:r w:rsidRPr="002C6776">
                              <w:rPr>
                                <w:rFonts w:asciiTheme="minorHAnsi" w:hAnsiTheme="minorHAnsi"/>
                                <w:sz w:val="20"/>
                                <w:szCs w:val="20"/>
                              </w:rPr>
                              <w:t> be given the head of the original linked list.</w:t>
                            </w:r>
                          </w:p>
                          <w:p w14:paraId="224DB88D" w14:textId="5BAC2526"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704F3765" id="_x0000_s1103" type="#_x0000_t202" style="width:465.25pt;height:3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9L5FQIAACgEAAAOAAAAZHJzL2Uyb0RvYy54bWysU9uO2yAQfa/Uf0C8N3aiZJNYcVbbbFNV&#10;2l6kbT8AA45RMUOBxE6/vgP2ZtPbS1Ue0AwzHGbOHDa3favJSTqvwJR0OskpkYaDUOZQ0i+f969W&#10;lPjAjGAajCzpWXp6u335YtPZQs6gAS2kIwhifNHZkjYh2CLLPG9ky/wErDQYrMG1LKDrDplwrEP0&#10;VmezPL/JOnDCOuDSezy9H4J0m/DrWvLwsa69DESXFGsLaXdpr+KebTesODhmG8XHMtg/VNEyZfDR&#10;C9Q9C4wcnfoNqlXcgYc6TDi0GdS14jL1gN1M81+6eWyYlakXJMfbC03+/8HyD6dH+8mR0L+GHgeY&#10;mvD2AfhXTwzsGmYO8s456BrJBD48jZRlnfXFeDVS7QsfQaruPQgcMjsGSEB97drICvZJEB0HcL6Q&#10;LvtAOB4u1vlqNUeZcIzN8/VydbNMb7Di6bp1PryV0JJolNThVBM8Oz34EMthxVNKfM2DVmKvtE6O&#10;O1Q77ciJoQL2aY3oP6VpQ7qSrhezxcDAXyHytP4E0aqAUtaqLenqksSKyNsbI5LQAlN6sLFkbUYi&#10;I3cDi6GveqJESZeJgkhsBeKM1DoYpItfDY0G3HdKOpRtSf23I3OSEv3O4HjW0/k86jw588Vyho67&#10;jlTXEWY4QpU0UDKYu5D+RiTOwB2OsVaJ4OdKxppRjon38etEvV/7Kev5g29/AAAA//8DAFBLAwQU&#10;AAYACAAAACEApV+w490AAAAFAQAADwAAAGRycy9kb3ducmV2LnhtbEyPwU7DMBBE70j8g7VIXBB1&#10;IG1oQzYVQgLBDQqCqxtvkwh7HWw3DX+P4QKXlUYzmnlbrSdrxEg+9I4RLmYZCOLG6Z5bhNeXu/Ml&#10;iBAVa2UcE8IXBVjXx0eVKrU78DONm9iKVMKhVAhdjEMpZWg6sirM3ECcvJ3zVsUkfSu1V4dUbo28&#10;zLJCWtVzWujUQLcdNR+bvUVYzh/G9/CYP701xc6s4tnVeP/pEU9PpptrEJGm+BeGH/yEDnVi2ro9&#10;6yAMQnok/t7krfJsAWKLUMwXOci6kv/p628AAAD//wMAUEsBAi0AFAAGAAgAAAAhALaDOJL+AAAA&#10;4QEAABMAAAAAAAAAAAAAAAAAAAAAAFtDb250ZW50X1R5cGVzXS54bWxQSwECLQAUAAYACAAAACEA&#10;OP0h/9YAAACUAQAACwAAAAAAAAAAAAAAAAAvAQAAX3JlbHMvLnJlbHNQSwECLQAUAAYACAAAACEA&#10;x0/S+RUCAAAoBAAADgAAAAAAAAAAAAAAAAAuAgAAZHJzL2Uyb0RvYy54bWxQSwECLQAUAAYACAAA&#10;ACEApV+w490AAAAFAQAADwAAAAAAAAAAAAAAAABvBAAAZHJzL2Rvd25yZXYueG1sUEsFBgAAAAAE&#10;AAQA8wAAAHkFAAAAAA==&#10;">
                <v:textbox>
                  <w:txbxContent>
                    <w:p w14:paraId="7619FCCA" w14:textId="77777777" w:rsidR="002C6776" w:rsidRPr="002C6776" w:rsidRDefault="002C6776" w:rsidP="002C6776">
                      <w:pPr>
                        <w:jc w:val="both"/>
                        <w:rPr>
                          <w:rFonts w:asciiTheme="minorHAnsi" w:hAnsiTheme="minorHAnsi"/>
                          <w:sz w:val="20"/>
                          <w:szCs w:val="20"/>
                        </w:rPr>
                      </w:pPr>
                      <w:r w:rsidRPr="002C6776">
                        <w:rPr>
                          <w:rFonts w:asciiTheme="minorHAnsi" w:hAnsiTheme="minorHAnsi"/>
                          <w:sz w:val="20"/>
                          <w:szCs w:val="20"/>
                        </w:rPr>
                        <w:t>A linked list of length n is given such that each node contains an additional random pointer, which could point to any node in the list, or null.</w:t>
                      </w:r>
                    </w:p>
                    <w:p w14:paraId="5E03D75A" w14:textId="77777777" w:rsidR="002C6776" w:rsidRPr="002C6776" w:rsidRDefault="002C6776" w:rsidP="002C6776">
                      <w:pPr>
                        <w:jc w:val="both"/>
                        <w:rPr>
                          <w:rFonts w:asciiTheme="minorHAnsi" w:hAnsiTheme="minorHAnsi"/>
                          <w:sz w:val="20"/>
                          <w:szCs w:val="20"/>
                        </w:rPr>
                      </w:pPr>
                      <w:r w:rsidRPr="002C6776">
                        <w:rPr>
                          <w:rFonts w:asciiTheme="minorHAnsi" w:hAnsiTheme="minorHAnsi"/>
                          <w:sz w:val="20"/>
                          <w:szCs w:val="20"/>
                        </w:rPr>
                        <w:t>Construct a </w:t>
                      </w:r>
                      <w:hyperlink r:id="rId12" w:anchor="Deep_copy" w:tgtFrame="_blank" w:history="1">
                        <w:r w:rsidRPr="002C6776">
                          <w:rPr>
                            <w:rStyle w:val="Hyperlink"/>
                            <w:rFonts w:asciiTheme="minorHAnsi" w:hAnsiTheme="minorHAnsi"/>
                            <w:b/>
                            <w:bCs/>
                            <w:sz w:val="20"/>
                            <w:szCs w:val="20"/>
                          </w:rPr>
                          <w:t>deep copy</w:t>
                        </w:r>
                      </w:hyperlink>
                      <w:r w:rsidRPr="002C6776">
                        <w:rPr>
                          <w:rFonts w:asciiTheme="minorHAnsi" w:hAnsiTheme="minorHAnsi"/>
                          <w:sz w:val="20"/>
                          <w:szCs w:val="20"/>
                        </w:rPr>
                        <w:t> of the list. The deep copy should consist of exactly n </w:t>
                      </w:r>
                      <w:r w:rsidRPr="002C6776">
                        <w:rPr>
                          <w:rFonts w:asciiTheme="minorHAnsi" w:hAnsiTheme="minorHAnsi"/>
                          <w:b/>
                          <w:bCs/>
                          <w:sz w:val="20"/>
                          <w:szCs w:val="20"/>
                        </w:rPr>
                        <w:t>brand new</w:t>
                      </w:r>
                      <w:r w:rsidRPr="002C6776">
                        <w:rPr>
                          <w:rFonts w:asciiTheme="minorHAnsi" w:hAnsiTheme="minorHAnsi"/>
                          <w:sz w:val="20"/>
                          <w:szCs w:val="20"/>
                        </w:rPr>
                        <w:t> nodes, where each new node has its value set to the value of its corresponding original node. Both the next and random pointer of the new nodes should point to new nodes in the copied list such that the pointers in the original list and copied list represent the same list state. </w:t>
                      </w:r>
                      <w:r w:rsidRPr="002C6776">
                        <w:rPr>
                          <w:rFonts w:asciiTheme="minorHAnsi" w:hAnsiTheme="minorHAnsi"/>
                          <w:b/>
                          <w:bCs/>
                          <w:sz w:val="20"/>
                          <w:szCs w:val="20"/>
                        </w:rPr>
                        <w:t>None of the pointers in the new list should point to nodes in the original list</w:t>
                      </w:r>
                      <w:r w:rsidRPr="002C6776">
                        <w:rPr>
                          <w:rFonts w:asciiTheme="minorHAnsi" w:hAnsiTheme="minorHAnsi"/>
                          <w:sz w:val="20"/>
                          <w:szCs w:val="20"/>
                        </w:rPr>
                        <w:t>.</w:t>
                      </w:r>
                    </w:p>
                    <w:p w14:paraId="54698F34" w14:textId="77777777" w:rsidR="002C6776" w:rsidRPr="002C6776" w:rsidRDefault="002C6776" w:rsidP="002C6776">
                      <w:pPr>
                        <w:jc w:val="both"/>
                        <w:rPr>
                          <w:rFonts w:asciiTheme="minorHAnsi" w:hAnsiTheme="minorHAnsi"/>
                          <w:sz w:val="20"/>
                          <w:szCs w:val="20"/>
                        </w:rPr>
                      </w:pPr>
                      <w:r w:rsidRPr="002C6776">
                        <w:rPr>
                          <w:rFonts w:asciiTheme="minorHAnsi" w:hAnsiTheme="minorHAnsi"/>
                          <w:sz w:val="20"/>
                          <w:szCs w:val="20"/>
                        </w:rPr>
                        <w:t>For example, if there are two nodes X and Y in the original list, where X.random --&gt; Y, then for the corresponding two nodes x and y in the copied list, x.random --&gt; y.</w:t>
                      </w:r>
                    </w:p>
                    <w:p w14:paraId="70A7B33A" w14:textId="77777777" w:rsidR="002C6776" w:rsidRPr="002C6776" w:rsidRDefault="002C6776" w:rsidP="002C6776">
                      <w:pPr>
                        <w:jc w:val="both"/>
                        <w:rPr>
                          <w:rFonts w:asciiTheme="minorHAnsi" w:hAnsiTheme="minorHAnsi"/>
                          <w:sz w:val="20"/>
                          <w:szCs w:val="20"/>
                        </w:rPr>
                      </w:pPr>
                      <w:r w:rsidRPr="002C6776">
                        <w:rPr>
                          <w:rFonts w:asciiTheme="minorHAnsi" w:hAnsiTheme="minorHAnsi"/>
                          <w:sz w:val="20"/>
                          <w:szCs w:val="20"/>
                        </w:rPr>
                        <w:t>Return </w:t>
                      </w:r>
                      <w:r w:rsidRPr="002C6776">
                        <w:rPr>
                          <w:rFonts w:asciiTheme="minorHAnsi" w:hAnsiTheme="minorHAnsi"/>
                          <w:i/>
                          <w:iCs/>
                          <w:sz w:val="20"/>
                          <w:szCs w:val="20"/>
                        </w:rPr>
                        <w:t>the head of the copied linked list</w:t>
                      </w:r>
                      <w:r w:rsidRPr="002C6776">
                        <w:rPr>
                          <w:rFonts w:asciiTheme="minorHAnsi" w:hAnsiTheme="minorHAnsi"/>
                          <w:sz w:val="20"/>
                          <w:szCs w:val="20"/>
                        </w:rPr>
                        <w:t>.</w:t>
                      </w:r>
                    </w:p>
                    <w:p w14:paraId="6C93A324" w14:textId="77777777" w:rsidR="002C6776" w:rsidRPr="002C6776" w:rsidRDefault="002C6776" w:rsidP="002C6776">
                      <w:pPr>
                        <w:jc w:val="both"/>
                        <w:rPr>
                          <w:rFonts w:asciiTheme="minorHAnsi" w:hAnsiTheme="minorHAnsi"/>
                          <w:sz w:val="20"/>
                          <w:szCs w:val="20"/>
                        </w:rPr>
                      </w:pPr>
                      <w:r w:rsidRPr="002C6776">
                        <w:rPr>
                          <w:rFonts w:asciiTheme="minorHAnsi" w:hAnsiTheme="minorHAnsi"/>
                          <w:sz w:val="20"/>
                          <w:szCs w:val="20"/>
                        </w:rPr>
                        <w:t>The linked list is represented in the input/output as a list of n nodes. Each node is represented as a pair of [val, random_index] where:</w:t>
                      </w:r>
                    </w:p>
                    <w:p w14:paraId="76E68BA5" w14:textId="77777777" w:rsidR="002C6776" w:rsidRPr="002C6776" w:rsidRDefault="002C6776" w:rsidP="002C6776">
                      <w:pPr>
                        <w:numPr>
                          <w:ilvl w:val="0"/>
                          <w:numId w:val="19"/>
                        </w:numPr>
                        <w:jc w:val="both"/>
                        <w:rPr>
                          <w:rFonts w:asciiTheme="minorHAnsi" w:hAnsiTheme="minorHAnsi"/>
                          <w:sz w:val="20"/>
                          <w:szCs w:val="20"/>
                        </w:rPr>
                      </w:pPr>
                      <w:r w:rsidRPr="002C6776">
                        <w:rPr>
                          <w:rFonts w:asciiTheme="minorHAnsi" w:hAnsiTheme="minorHAnsi"/>
                          <w:sz w:val="20"/>
                          <w:szCs w:val="20"/>
                        </w:rPr>
                        <w:t>val: an integer representing Node.val</w:t>
                      </w:r>
                    </w:p>
                    <w:p w14:paraId="0588249E" w14:textId="77777777" w:rsidR="002C6776" w:rsidRPr="002C6776" w:rsidRDefault="002C6776" w:rsidP="002C6776">
                      <w:pPr>
                        <w:numPr>
                          <w:ilvl w:val="0"/>
                          <w:numId w:val="19"/>
                        </w:numPr>
                        <w:jc w:val="both"/>
                        <w:rPr>
                          <w:rFonts w:asciiTheme="minorHAnsi" w:hAnsiTheme="minorHAnsi"/>
                          <w:sz w:val="20"/>
                          <w:szCs w:val="20"/>
                        </w:rPr>
                      </w:pPr>
                      <w:r w:rsidRPr="002C6776">
                        <w:rPr>
                          <w:rFonts w:asciiTheme="minorHAnsi" w:hAnsiTheme="minorHAnsi"/>
                          <w:sz w:val="20"/>
                          <w:szCs w:val="20"/>
                        </w:rPr>
                        <w:t>random_index: the index of the node (range from 0 to n-1) that the random pointer points to, or null if it does not point to any node.</w:t>
                      </w:r>
                    </w:p>
                    <w:p w14:paraId="52F1759F" w14:textId="77777777" w:rsidR="002C6776" w:rsidRPr="002C6776" w:rsidRDefault="002C6776" w:rsidP="002C6776">
                      <w:pPr>
                        <w:jc w:val="both"/>
                        <w:rPr>
                          <w:rFonts w:asciiTheme="minorHAnsi" w:hAnsiTheme="minorHAnsi"/>
                          <w:sz w:val="20"/>
                          <w:szCs w:val="20"/>
                        </w:rPr>
                      </w:pPr>
                      <w:r w:rsidRPr="002C6776">
                        <w:rPr>
                          <w:rFonts w:asciiTheme="minorHAnsi" w:hAnsiTheme="minorHAnsi"/>
                          <w:sz w:val="20"/>
                          <w:szCs w:val="20"/>
                        </w:rPr>
                        <w:t>Your code will </w:t>
                      </w:r>
                      <w:r w:rsidRPr="002C6776">
                        <w:rPr>
                          <w:rFonts w:asciiTheme="minorHAnsi" w:hAnsiTheme="minorHAnsi"/>
                          <w:b/>
                          <w:bCs/>
                          <w:sz w:val="20"/>
                          <w:szCs w:val="20"/>
                        </w:rPr>
                        <w:t>only</w:t>
                      </w:r>
                      <w:r w:rsidRPr="002C6776">
                        <w:rPr>
                          <w:rFonts w:asciiTheme="minorHAnsi" w:hAnsiTheme="minorHAnsi"/>
                          <w:sz w:val="20"/>
                          <w:szCs w:val="20"/>
                        </w:rPr>
                        <w:t> be given the head of the original linked list.</w:t>
                      </w:r>
                    </w:p>
                    <w:p w14:paraId="224DB88D" w14:textId="5BAC2526" w:rsidR="009B33E4" w:rsidRDefault="009B33E4" w:rsidP="009B33E4">
                      <w:pPr>
                        <w:jc w:val="both"/>
                      </w:pPr>
                    </w:p>
                  </w:txbxContent>
                </v:textbox>
                <w10:anchorlock/>
              </v:shape>
            </w:pict>
          </mc:Fallback>
        </mc:AlternateContent>
      </w:r>
    </w:p>
    <w:p w14:paraId="519CC539" w14:textId="77777777" w:rsidR="00CB5DAD" w:rsidRDefault="00CB5DAD" w:rsidP="00882473">
      <w:pPr>
        <w:pStyle w:val="Heading2"/>
        <w:tabs>
          <w:tab w:val="clear" w:pos="-504"/>
          <w:tab w:val="num" w:pos="540"/>
        </w:tabs>
        <w:ind w:left="0" w:firstLine="0"/>
      </w:pPr>
      <w:bookmarkStart w:id="105" w:name="_Toc181146461"/>
      <w:r>
        <w:t>Test Examples and Constraints</w:t>
      </w:r>
      <w:bookmarkEnd w:id="105"/>
    </w:p>
    <w:p w14:paraId="1958D96C" w14:textId="24B5A87B" w:rsidR="003466B5" w:rsidRPr="003466B5" w:rsidRDefault="003466B5" w:rsidP="003466B5">
      <w:r>
        <w:rPr>
          <w:noProof/>
        </w:rPr>
        <mc:AlternateContent>
          <mc:Choice Requires="wps">
            <w:drawing>
              <wp:inline distT="0" distB="0" distL="0" distR="0" wp14:anchorId="680D2FA1" wp14:editId="121D9F6B">
                <wp:extent cx="5943600" cy="410210"/>
                <wp:effectExtent l="0" t="0" r="19050" b="27940"/>
                <wp:docPr id="859987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099D35D"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84E4312"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80D2FA1" id="_x0000_s1104"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fjFQIAACcEAAAOAAAAZHJzL2Uyb0RvYy54bWysU81u2zAMvg/YOwi6L7azpE2MKEWXLsOA&#10;7gfo9gCyLMfCZFGTlNjZ05eS0zTotsswHQRSpD6SH8nVzdBpcpDOKzCMFpOcEmkE1MrsGP3+bftm&#10;QYkP3NRcg5GMHqWnN+vXr1a9LeUUWtC1dARBjC97y2gbgi2zzItWdtxPwEqDxgZcxwOqbpfVjveI&#10;3ulsmudXWQ+utg6E9B5f70YjXSf8ppEifGkaLwPRjGJuId0u3VW8s/WKlzvHbavEKQ3+D1l0XBkM&#10;eoa644GTvVO/QXVKOPDQhImALoOmUUKmGrCaIn9RzUPLrUy1IDnenmny/w9WfD482K+OhOEdDNjA&#10;VIS39yB+eGJg03Kzk7fOQd9KXmPgIlKW9daXp6+Ral/6CFL1n6DGJvN9gAQ0NK6LrGCdBNGxAccz&#10;6XIIRODjfDl7e5WjSaBtVuTTInUl4+XTb+t8+CChI1Fg1GFTEzo/3PsQs+Hlk0sM5kGrequ0Torb&#10;VRvtyIHjAGzTSQW8cNOG9Iwu59P5SMBfIfJ0/gTRqYCTrFXH6OLsxMtI23tTpzkLXOlRxpS1OfEY&#10;qRtJDEM1EFUzer2IESKvFdRHZNbBOLm4aSi04H5R0uPUMup/7rmTlOiPBruzLGazOOZJmc2vp6i4&#10;S0t1aeFGIBSjgZJR3IS0Gok4e4td3KpE8HMmp5xxGhPvp82J436pJ6/n/V4/Ag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X7cH&#10;4xUCAAAnBAAADgAAAAAAAAAAAAAAAAAuAgAAZHJzL2Uyb0RvYy54bWxQSwECLQAUAAYACAAAACEA&#10;WPXzKdoAAAAEAQAADwAAAAAAAAAAAAAAAABvBAAAZHJzL2Rvd25yZXYueG1sUEsFBgAAAAAEAAQA&#10;8wAAAHYFAAAAAA==&#10;">
                <v:textbox style="mso-fit-shape-to-text:t">
                  <w:txbxContent>
                    <w:p w14:paraId="0099D35D"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84E4312"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06470B0F" w14:textId="77777777" w:rsidR="00CB5DAD" w:rsidRDefault="00CB5DAD" w:rsidP="00882473">
      <w:pPr>
        <w:pStyle w:val="Heading2"/>
        <w:tabs>
          <w:tab w:val="clear" w:pos="-504"/>
          <w:tab w:val="num" w:pos="540"/>
        </w:tabs>
        <w:ind w:left="0" w:firstLine="0"/>
      </w:pPr>
      <w:bookmarkStart w:id="106" w:name="_Toc181146462"/>
      <w:r>
        <w:lastRenderedPageBreak/>
        <w:t>Solution</w:t>
      </w:r>
      <w:bookmarkEnd w:id="106"/>
    </w:p>
    <w:p w14:paraId="000A2365" w14:textId="34C52308" w:rsidR="00D76DBD" w:rsidRPr="00D76DBD" w:rsidRDefault="00D76DBD" w:rsidP="00D76DBD">
      <w:r>
        <w:rPr>
          <w:noProof/>
        </w:rPr>
        <mc:AlternateContent>
          <mc:Choice Requires="wps">
            <w:drawing>
              <wp:inline distT="0" distB="0" distL="0" distR="0" wp14:anchorId="09DDCB04" wp14:editId="7D225788">
                <wp:extent cx="5943600" cy="1955800"/>
                <wp:effectExtent l="0" t="0" r="19050" b="25400"/>
                <wp:docPr id="1210113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FFC9148"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9DDCB04" id="_x0000_s1105"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7kKgIAAJoEAAAOAAAAZHJzL2Uyb0RvYy54bWy8VNuO0zAQfUfiHyy/06Sl2d1ETVdLl0VI&#10;y0Va+ADXcRoL22Nst0n5esZO2i3whhAvlmfGOTNzzkxWt4NW5CCcl2BqOp/llAjDoZFmV9OvXx5e&#10;3VDiAzMNU2BETY/C09v1yxer3lZiAR2oRjiCIMZXva1pF4KtsszzTmjmZ2CFwWALTrOApttljWM9&#10;omuVLfL8KuvBNdYBF96j934M0nXCb1vBw6e29SIQVVOsLaTTpXMbz2y9YtXOMdtJPpXB/qIKzaTB&#10;pGeoexYY2Tv5B5SW3IGHNsw46AzaVnKResBu5vlv3Tx1zIrUC5Lj7Zkm/+9g+cfDk/3sSBjewIAC&#10;pia8fQT+zRMDm46ZnbhzDvpOsAYTzyNlWW99NX0aqfaVjyDb/gM0KDLbB0hAQ+t0ZAX7JIiOAhzP&#10;pIshEI7Ooly+vsoxxDE2L4viBo2Yg1Wnz63z4Z0ATeKlpg5VTfDs8OjD+PT0JGbzoGTzIJVKRpwk&#10;sVGOHBjOQBjGFtVeY62jryzyMSWr0I3zMrpPXiwkjWMESWX9gq8M6WtaFotipO5/5tYy4PIoqWuK&#10;pJ2biEq9NU0a7cCkGu/YhjKTdFGtUbcwbAcim5pel5H0KOUWmiOK6WBcFlxuvHTgflDS46LU1H/f&#10;MycoUe8NDkQ5Xy7jZiVjWVwv0HCXke1lhBmOUKgDJeN1E9I2RqkM3OHgtDJJ+lzJVDMuQGJ/Wta4&#10;YZd2evX8S1n/B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kS6O5CoCAACaBAAADgAAAAAAAAAAAAAAAAAuAgAAZHJzL2Uyb0Rv&#10;Yy54bWxQSwECLQAUAAYACAAAACEAXwF239oAAAAFAQAADwAAAAAAAAAAAAAAAACEBAAAZHJzL2Rv&#10;d25yZXYueG1sUEsFBgAAAAAEAAQA8wAAAIsFAAAAAA==&#10;" fillcolor="#0d0d0d [3069]" strokecolor="#0d0d0d [3069]">
                <v:textbox>
                  <w:txbxContent>
                    <w:p w14:paraId="1FFC9148"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2A26307" w14:textId="77777777" w:rsidR="00715B4C" w:rsidRDefault="00715B4C" w:rsidP="006676E9"/>
    <w:p w14:paraId="30CBCB4F" w14:textId="77777777" w:rsidR="00715B4C" w:rsidRDefault="00715B4C" w:rsidP="006676E9"/>
    <w:p w14:paraId="29992F3D" w14:textId="0ABDDCC9" w:rsidR="006676E9" w:rsidRDefault="006676E9" w:rsidP="00141FFC">
      <w:pPr>
        <w:pStyle w:val="Heading1"/>
        <w:tabs>
          <w:tab w:val="clear" w:pos="-648"/>
          <w:tab w:val="num" w:pos="360"/>
        </w:tabs>
        <w:ind w:left="0" w:firstLine="0"/>
      </w:pPr>
      <w:bookmarkStart w:id="107" w:name="_Toc181146463"/>
      <w:r>
        <w:t>206, Reverse Linked Lists</w:t>
      </w:r>
      <w:bookmarkEnd w:id="107"/>
    </w:p>
    <w:p w14:paraId="5D308E3C" w14:textId="77777777" w:rsidR="00CB5DAD" w:rsidRDefault="00CB5DAD" w:rsidP="00882473">
      <w:pPr>
        <w:pStyle w:val="Heading2"/>
        <w:tabs>
          <w:tab w:val="clear" w:pos="-504"/>
          <w:tab w:val="num" w:pos="540"/>
        </w:tabs>
        <w:ind w:left="0" w:firstLine="0"/>
      </w:pPr>
      <w:bookmarkStart w:id="108" w:name="_Toc181146464"/>
      <w:r>
        <w:t>Description</w:t>
      </w:r>
      <w:bookmarkEnd w:id="108"/>
    </w:p>
    <w:p w14:paraId="38B4F8CC" w14:textId="1D4232E4" w:rsidR="009B33E4" w:rsidRPr="009B33E4" w:rsidRDefault="009B33E4" w:rsidP="009B33E4">
      <w:r>
        <w:rPr>
          <w:noProof/>
        </w:rPr>
        <mc:AlternateContent>
          <mc:Choice Requires="wps">
            <w:drawing>
              <wp:inline distT="0" distB="0" distL="0" distR="0" wp14:anchorId="0FA713EC" wp14:editId="17B3F5F7">
                <wp:extent cx="5908848" cy="824345"/>
                <wp:effectExtent l="0" t="0" r="15875" b="13970"/>
                <wp:docPr id="1710842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1B98899" w14:textId="314550AF" w:rsidR="009B33E4" w:rsidRDefault="002C6776" w:rsidP="009B33E4">
                            <w:pPr>
                              <w:jc w:val="both"/>
                            </w:pPr>
                            <w:r w:rsidRPr="002C6776">
                              <w:rPr>
                                <w:rFonts w:asciiTheme="minorHAnsi" w:hAnsiTheme="minorHAnsi"/>
                                <w:sz w:val="20"/>
                                <w:szCs w:val="20"/>
                              </w:rPr>
                              <w:t>Given the head of a singly linked list, reverse the list, and return </w:t>
                            </w:r>
                            <w:r w:rsidRPr="002C6776">
                              <w:rPr>
                                <w:rFonts w:asciiTheme="minorHAnsi" w:hAnsiTheme="minorHAnsi"/>
                                <w:i/>
                                <w:iCs/>
                                <w:sz w:val="20"/>
                                <w:szCs w:val="20"/>
                              </w:rPr>
                              <w:t>the reversed list</w:t>
                            </w:r>
                            <w:r w:rsidRPr="002C6776">
                              <w:rPr>
                                <w:rFonts w:asciiTheme="minorHAnsi" w:hAnsiTheme="minorHAnsi"/>
                                <w:sz w:val="20"/>
                                <w:szCs w:val="20"/>
                              </w:rPr>
                              <w:t>.</w:t>
                            </w:r>
                          </w:p>
                        </w:txbxContent>
                      </wps:txbx>
                      <wps:bodyPr rot="0" vert="horz" wrap="square" lIns="91440" tIns="45720" rIns="91440" bIns="45720" anchor="t" anchorCtr="0">
                        <a:noAutofit/>
                      </wps:bodyPr>
                    </wps:wsp>
                  </a:graphicData>
                </a:graphic>
              </wp:inline>
            </w:drawing>
          </mc:Choice>
          <mc:Fallback>
            <w:pict>
              <v:shape w14:anchorId="0FA713EC" id="_x0000_s110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aREwIAACcEAAAOAAAAZHJzL2Uyb0RvYy54bWysU9uO2yAQfa/Uf0C8N3ZSp02sOKtttqkq&#10;bS/Sth+AAceomKFAYm+/fgfszaa3l6o8IIaBMzNnzmyuhk6Tk3ReganofJZTIg0Hocyhol+/7F+s&#10;KPGBGcE0GFnRe+np1fb5s01vS7mAFrSQjiCI8WVvK9qGYMss87yVHfMzsNKgswHXsYCmO2TCsR7R&#10;O50t8vxV1oMT1gGX3uPtzeik24TfNJKHT03jZSC6ophbSLtLex33bLth5cEx2yo+pcH+IYuOKYNB&#10;z1A3LDBydOo3qE5xBx6aMOPQZdA0istUA1Yzz3+p5q5lVqZakBxvzzT5/wfLP57u7GdHwvAGBmxg&#10;KsLbW+DfPDGwa5k5yGvnoG8lExh4HinLeuvL6Wuk2pc+gtT9BxDYZHYMkICGxnWRFayTIDo24P5M&#10;uhwC4Xi5XOerVYEy4ehbLYqXxTKFYOXjb+t8eCehI/FQUYdNTejsdOtDzIaVj09iMA9aib3SOhnu&#10;UO+0IyeGAtinNaH/9Ewb0ld0vVwsRwL+CpGn9SeITgVUslYdVnF+xMpI21sjks4CU3o8Y8raTDxG&#10;6kYSw1APRIkIECNEXmsQ98isg1G5OGl4aMH9oKRH1VbUfz8yJynR7w12Zz0viijzZBTL1ws03KWn&#10;vvQwwxGqooGS8bgLaTQicQausYuNSgQ/ZTLljGpMvE+TE+V+aadXT/O9fQAAAP//AwBQSwMEFAAG&#10;AAgAAAAhAOTClQncAAAABQEAAA8AAABkcnMvZG93bnJldi54bWxMj8FOwzAQRO9I/IO1SFwQdWih&#10;JCFOhZBA9AYFwdWNt0mEvQ62m4a/Z+ECl5FWM5p5W60mZ8WIIfaeFFzMMhBIjTc9tQpeX+7PcxAx&#10;aTLaekIFXxhhVR8fVbo0/kDPOG5SK7iEYqkVdCkNpZSx6dDpOPMDEns7H5xOfIZWmqAPXO6snGfZ&#10;UjrdEy90esC7DpuPzd4pyC8fx/e4Xjy9NcudLdLZ9fjwGZQ6PZlub0AknNJfGH7wGR1qZtr6PZko&#10;rAJ+JP0qe8UiuwKx5dC8yEHWlfxPX38DAAD//wMAUEsBAi0AFAAGAAgAAAAhALaDOJL+AAAA4QEA&#10;ABMAAAAAAAAAAAAAAAAAAAAAAFtDb250ZW50X1R5cGVzXS54bWxQSwECLQAUAAYACAAAACEAOP0h&#10;/9YAAACUAQAACwAAAAAAAAAAAAAAAAAvAQAAX3JlbHMvLnJlbHNQSwECLQAUAAYACAAAACEApBM2&#10;kRMCAAAnBAAADgAAAAAAAAAAAAAAAAAuAgAAZHJzL2Uyb0RvYy54bWxQSwECLQAUAAYACAAAACEA&#10;5MKVCdwAAAAFAQAADwAAAAAAAAAAAAAAAABtBAAAZHJzL2Rvd25yZXYueG1sUEsFBgAAAAAEAAQA&#10;8wAAAHYFAAAAAA==&#10;">
                <v:textbox>
                  <w:txbxContent>
                    <w:p w14:paraId="11B98899" w14:textId="314550AF" w:rsidR="009B33E4" w:rsidRDefault="002C6776" w:rsidP="009B33E4">
                      <w:pPr>
                        <w:jc w:val="both"/>
                      </w:pPr>
                      <w:r w:rsidRPr="002C6776">
                        <w:rPr>
                          <w:rFonts w:asciiTheme="minorHAnsi" w:hAnsiTheme="minorHAnsi"/>
                          <w:sz w:val="20"/>
                          <w:szCs w:val="20"/>
                        </w:rPr>
                        <w:t>Given the head of a singly linked list, reverse the list, and return </w:t>
                      </w:r>
                      <w:r w:rsidRPr="002C6776">
                        <w:rPr>
                          <w:rFonts w:asciiTheme="minorHAnsi" w:hAnsiTheme="minorHAnsi"/>
                          <w:i/>
                          <w:iCs/>
                          <w:sz w:val="20"/>
                          <w:szCs w:val="20"/>
                        </w:rPr>
                        <w:t>the reversed list</w:t>
                      </w:r>
                      <w:r w:rsidRPr="002C6776">
                        <w:rPr>
                          <w:rFonts w:asciiTheme="minorHAnsi" w:hAnsiTheme="minorHAnsi"/>
                          <w:sz w:val="20"/>
                          <w:szCs w:val="20"/>
                        </w:rPr>
                        <w:t>.</w:t>
                      </w:r>
                    </w:p>
                  </w:txbxContent>
                </v:textbox>
                <w10:anchorlock/>
              </v:shape>
            </w:pict>
          </mc:Fallback>
        </mc:AlternateContent>
      </w:r>
    </w:p>
    <w:p w14:paraId="2ACD7954" w14:textId="77777777" w:rsidR="00CB5DAD" w:rsidRDefault="00CB5DAD" w:rsidP="00882473">
      <w:pPr>
        <w:pStyle w:val="Heading2"/>
        <w:tabs>
          <w:tab w:val="clear" w:pos="-504"/>
          <w:tab w:val="num" w:pos="540"/>
        </w:tabs>
        <w:ind w:left="0" w:firstLine="0"/>
      </w:pPr>
      <w:bookmarkStart w:id="109" w:name="_Toc181146465"/>
      <w:r>
        <w:t>Test Examples and Constraints</w:t>
      </w:r>
      <w:bookmarkEnd w:id="109"/>
    </w:p>
    <w:p w14:paraId="7752B8AC" w14:textId="6E35999E" w:rsidR="003466B5" w:rsidRPr="003466B5" w:rsidRDefault="003466B5" w:rsidP="003466B5">
      <w:r>
        <w:rPr>
          <w:noProof/>
        </w:rPr>
        <mc:AlternateContent>
          <mc:Choice Requires="wps">
            <w:drawing>
              <wp:inline distT="0" distB="0" distL="0" distR="0" wp14:anchorId="195330B2" wp14:editId="0B356523">
                <wp:extent cx="5943600" cy="410210"/>
                <wp:effectExtent l="0" t="0" r="19050" b="27940"/>
                <wp:docPr id="2095397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B8390E7"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15AAF7B"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195330B2" id="_x0000_s110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b/FA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vPXVzm5BPnm03w2TVXJoHi8bZ0P7yV2LC5K7qioSR0O9z7EaKB4PBIf86hVvVVaJ8Pt&#10;qo127ADUANs0UgLPjmnD+pIvF7PFCOCvEnkaf5LoVKBO1qor+fX5EBQR2ztTpz4LoPS4ppC1OXGM&#10;6EaIYagGpmoSSJQj1wrrI5F1OHYu/TRatOh+ctZT15bc/9iDk5zpD4aqs5zO57HNkzFfvJmR4S49&#10;1aUHjCCpkgfOxuUmpK+RwNlbquJWJcBPkZxipm5M3E8/J7b7pZ1OPf3v9S8A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BPVcb/&#10;FAIAACcEAAAOAAAAAAAAAAAAAAAAAC4CAABkcnMvZTJvRG9jLnhtbFBLAQItABQABgAIAAAAIQBY&#10;9fMp2gAAAAQBAAAPAAAAAAAAAAAAAAAAAG4EAABkcnMvZG93bnJldi54bWxQSwUGAAAAAAQABADz&#10;AAAAdQUAAAAA&#10;">
                <v:textbox style="mso-fit-shape-to-text:t">
                  <w:txbxContent>
                    <w:p w14:paraId="3B8390E7"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15AAF7B"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27B443B7" w14:textId="77777777" w:rsidR="00CB5DAD" w:rsidRDefault="00CB5DAD" w:rsidP="00882473">
      <w:pPr>
        <w:pStyle w:val="Heading2"/>
        <w:tabs>
          <w:tab w:val="clear" w:pos="-504"/>
          <w:tab w:val="num" w:pos="540"/>
        </w:tabs>
        <w:ind w:left="0" w:firstLine="0"/>
      </w:pPr>
      <w:bookmarkStart w:id="110" w:name="_Toc181146466"/>
      <w:r>
        <w:t>Solution</w:t>
      </w:r>
      <w:bookmarkEnd w:id="110"/>
    </w:p>
    <w:p w14:paraId="5386D43C" w14:textId="22040EA6" w:rsidR="00D76DBD" w:rsidRPr="00D76DBD" w:rsidRDefault="00D76DBD" w:rsidP="00D76DBD">
      <w:r>
        <w:rPr>
          <w:noProof/>
        </w:rPr>
        <mc:AlternateContent>
          <mc:Choice Requires="wps">
            <w:drawing>
              <wp:inline distT="0" distB="0" distL="0" distR="0" wp14:anchorId="10B2B22D" wp14:editId="68A96076">
                <wp:extent cx="5943600" cy="1955800"/>
                <wp:effectExtent l="0" t="0" r="19050" b="25400"/>
                <wp:docPr id="1537911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688EEF7"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0B2B22D" id="_x0000_s1108"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PPKQIAAJo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FgFmkfQo5QbaA4rpIC8LLjdeenA/KRlwURrqf+yY&#10;E5SoDwYHYjGdz+NmJWNevZmh4S4jm8sIMxyhUAdK8nUd0jZGqQzc4uB0Mkn6XMmxZlyAxP5xWeOG&#10;Xdrp1fMvZfUE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BkpePPKQIAAJoEAAAOAAAAAAAAAAAAAAAAAC4CAABkcnMvZTJvRG9j&#10;LnhtbFBLAQItABQABgAIAAAAIQBfAXbf2gAAAAUBAAAPAAAAAAAAAAAAAAAAAIMEAABkcnMvZG93&#10;bnJldi54bWxQSwUGAAAAAAQABADzAAAAigUAAAAA&#10;" fillcolor="#0d0d0d [3069]" strokecolor="#0d0d0d [3069]">
                <v:textbox>
                  <w:txbxContent>
                    <w:p w14:paraId="7688EEF7"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651CECA" w14:textId="77777777" w:rsidR="0021661D" w:rsidRDefault="0021661D" w:rsidP="006676E9"/>
    <w:p w14:paraId="3EC410B5" w14:textId="77777777" w:rsidR="0021661D" w:rsidRDefault="0021661D" w:rsidP="006676E9"/>
    <w:p w14:paraId="74B603BC" w14:textId="77777777" w:rsidR="006676E9" w:rsidRDefault="006676E9" w:rsidP="00141FFC">
      <w:pPr>
        <w:pStyle w:val="Heading1"/>
        <w:tabs>
          <w:tab w:val="clear" w:pos="-648"/>
          <w:tab w:val="num" w:pos="360"/>
        </w:tabs>
        <w:ind w:left="0" w:firstLine="0"/>
      </w:pPr>
      <w:bookmarkStart w:id="111" w:name="_Toc181146467"/>
      <w:r>
        <w:t>23, Merge K-Sorted Lists</w:t>
      </w:r>
      <w:bookmarkEnd w:id="111"/>
    </w:p>
    <w:p w14:paraId="2CAE22C6" w14:textId="77777777" w:rsidR="00CB5DAD" w:rsidRDefault="00CB5DAD" w:rsidP="00882473">
      <w:pPr>
        <w:pStyle w:val="Heading2"/>
        <w:tabs>
          <w:tab w:val="clear" w:pos="-504"/>
          <w:tab w:val="num" w:pos="540"/>
        </w:tabs>
        <w:ind w:left="0" w:firstLine="0"/>
      </w:pPr>
      <w:bookmarkStart w:id="112" w:name="_Toc181146468"/>
      <w:r>
        <w:t>Description</w:t>
      </w:r>
      <w:bookmarkEnd w:id="112"/>
    </w:p>
    <w:p w14:paraId="58DAFFD1" w14:textId="5D20F957" w:rsidR="009B33E4" w:rsidRPr="009B33E4" w:rsidRDefault="009B33E4" w:rsidP="009B33E4">
      <w:r>
        <w:rPr>
          <w:noProof/>
        </w:rPr>
        <mc:AlternateContent>
          <mc:Choice Requires="wps">
            <w:drawing>
              <wp:inline distT="0" distB="0" distL="0" distR="0" wp14:anchorId="550A7810" wp14:editId="0DACE884">
                <wp:extent cx="5908848" cy="824345"/>
                <wp:effectExtent l="0" t="0" r="15875" b="13970"/>
                <wp:docPr id="409436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B68B0DD" w14:textId="77777777" w:rsidR="00574FBA" w:rsidRPr="00574FBA" w:rsidRDefault="00574FBA" w:rsidP="00574FBA">
                            <w:pPr>
                              <w:jc w:val="both"/>
                              <w:rPr>
                                <w:rFonts w:asciiTheme="minorHAnsi" w:hAnsiTheme="minorHAnsi"/>
                                <w:sz w:val="20"/>
                                <w:szCs w:val="20"/>
                              </w:rPr>
                            </w:pPr>
                            <w:r w:rsidRPr="00574FBA">
                              <w:rPr>
                                <w:rFonts w:asciiTheme="minorHAnsi" w:hAnsiTheme="minorHAnsi"/>
                                <w:sz w:val="20"/>
                                <w:szCs w:val="20"/>
                              </w:rPr>
                              <w:t>You are given an array of k linked-lists lists, each linked-list is sorted in ascending order.</w:t>
                            </w:r>
                          </w:p>
                          <w:p w14:paraId="0A55FDC8" w14:textId="77777777" w:rsidR="00574FBA" w:rsidRPr="00574FBA" w:rsidRDefault="00574FBA" w:rsidP="00574FBA">
                            <w:pPr>
                              <w:jc w:val="both"/>
                              <w:rPr>
                                <w:rFonts w:asciiTheme="minorHAnsi" w:hAnsiTheme="minorHAnsi"/>
                                <w:sz w:val="20"/>
                                <w:szCs w:val="20"/>
                              </w:rPr>
                            </w:pPr>
                            <w:r w:rsidRPr="00574FBA">
                              <w:rPr>
                                <w:rFonts w:asciiTheme="minorHAnsi" w:hAnsiTheme="minorHAnsi"/>
                                <w:i/>
                                <w:iCs/>
                                <w:sz w:val="20"/>
                                <w:szCs w:val="20"/>
                              </w:rPr>
                              <w:t>Merge all the linked-lists into one sorted linked-list and return it.</w:t>
                            </w:r>
                          </w:p>
                          <w:p w14:paraId="6494CFBD" w14:textId="29FF8A48"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550A7810" id="_x0000_s1109"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RQFAIAACcEAAAOAAAAZHJzL2Uyb0RvYy54bWysU9uO2yAQfa/Uf0C8N3ayTptYcVbbbFNV&#10;2l6kbT8AA45RMUOBxN5+fQfszaa3l6o8IIaBMzNnzmyuh06Tk3ReganofJZTIg0Hocyhol8+71+s&#10;KPGBGcE0GFnRB+np9fb5s01vS7mAFrSQjiCI8WVvK9qGYMss87yVHfMzsNKgswHXsYCmO2TCsR7R&#10;O50t8vxl1oMT1gGX3uPt7eik24TfNJKHj03jZSC6ophbSLtLex33bLth5cEx2yo+pcH+IYuOKYNB&#10;z1C3LDBydOo3qE5xBx6aMOPQZdA0istUA1Yzz3+p5r5lVqZakBxvzzT5/wfLP5zu7SdHwvAaBmxg&#10;KsLbO+BfPTGwa5k5yBvnoG8lExh4HinLeuvL6Wuk2pc+gtT9exDYZHYMkICGxnWRFayTIDo24OFM&#10;uhwC4Xi5XOerVYEy4ehbLYqrYplCsPLxt3U+vJXQkXioqMOmJnR2uvMhZsPKxycxmAetxF5pnQx3&#10;qHfakRNDAezTmtB/eqYN6Su6Xi6WIwF/hcjT+hNEpwIqWasOqzg/YmWk7Y0RSWeBKT2eMWVtJh4j&#10;dSOJYagHogQCXMUIkdcaxAMy62BULk4aHlpw3ynpUbUV9d+OzElK9DuD3VnPiyLKPBnF8tUCDXfp&#10;qS89zHCEqmigZDzuQhqNSJyBG+xioxLBT5lMOaMaE+/T5ES5X9rp1dN8b38AAAD//wMAUEsDBBQA&#10;BgAIAAAAIQDkwpUJ3AAAAAUBAAAPAAAAZHJzL2Rvd25yZXYueG1sTI/BTsMwEETvSPyDtUhcEHVo&#10;oSQhToWQQPQGBcHVjbdJhL0OtpuGv2fhApeRVjOaeVutJmfFiCH2nhRczDIQSI03PbUKXl/uz3MQ&#10;MWky2npCBV8YYVUfH1W6NP5AzzhuUiu4hGKpFXQpDaWUsenQ6TjzAxJ7Ox+cTnyGVpqgD1zurJxn&#10;2VI63RMvdHrAuw6bj83eKcgvH8f3uF48vTXLnS3S2fX48BmUOj2Zbm9AJJzSXxh+8Bkdamba+j2Z&#10;KKwCfiT9KnvFIrsCseXQvMhB1pX8T19/AwAA//8DAFBLAQItABQABgAIAAAAIQC2gziS/gAAAOEB&#10;AAATAAAAAAAAAAAAAAAAAAAAAABbQ29udGVudF9UeXBlc10ueG1sUEsBAi0AFAAGAAgAAAAhADj9&#10;If/WAAAAlAEAAAsAAAAAAAAAAAAAAAAALwEAAF9yZWxzLy5yZWxzUEsBAi0AFAAGAAgAAAAhAJPN&#10;9FAUAgAAJwQAAA4AAAAAAAAAAAAAAAAALgIAAGRycy9lMm9Eb2MueG1sUEsBAi0AFAAGAAgAAAAh&#10;AOTClQncAAAABQEAAA8AAAAAAAAAAAAAAAAAbgQAAGRycy9kb3ducmV2LnhtbFBLBQYAAAAABAAE&#10;APMAAAB3BQAAAAA=&#10;">
                <v:textbox>
                  <w:txbxContent>
                    <w:p w14:paraId="4B68B0DD" w14:textId="77777777" w:rsidR="00574FBA" w:rsidRPr="00574FBA" w:rsidRDefault="00574FBA" w:rsidP="00574FBA">
                      <w:pPr>
                        <w:jc w:val="both"/>
                        <w:rPr>
                          <w:rFonts w:asciiTheme="minorHAnsi" w:hAnsiTheme="minorHAnsi"/>
                          <w:sz w:val="20"/>
                          <w:szCs w:val="20"/>
                        </w:rPr>
                      </w:pPr>
                      <w:r w:rsidRPr="00574FBA">
                        <w:rPr>
                          <w:rFonts w:asciiTheme="minorHAnsi" w:hAnsiTheme="minorHAnsi"/>
                          <w:sz w:val="20"/>
                          <w:szCs w:val="20"/>
                        </w:rPr>
                        <w:t>You are given an array of k linked-lists lists, each linked-list is sorted in ascending order.</w:t>
                      </w:r>
                    </w:p>
                    <w:p w14:paraId="0A55FDC8" w14:textId="77777777" w:rsidR="00574FBA" w:rsidRPr="00574FBA" w:rsidRDefault="00574FBA" w:rsidP="00574FBA">
                      <w:pPr>
                        <w:jc w:val="both"/>
                        <w:rPr>
                          <w:rFonts w:asciiTheme="minorHAnsi" w:hAnsiTheme="minorHAnsi"/>
                          <w:sz w:val="20"/>
                          <w:szCs w:val="20"/>
                        </w:rPr>
                      </w:pPr>
                      <w:r w:rsidRPr="00574FBA">
                        <w:rPr>
                          <w:rFonts w:asciiTheme="minorHAnsi" w:hAnsiTheme="minorHAnsi"/>
                          <w:i/>
                          <w:iCs/>
                          <w:sz w:val="20"/>
                          <w:szCs w:val="20"/>
                        </w:rPr>
                        <w:t>Merge all the linked-lists into one sorted linked-list and return it.</w:t>
                      </w:r>
                    </w:p>
                    <w:p w14:paraId="6494CFBD" w14:textId="29FF8A48" w:rsidR="009B33E4" w:rsidRDefault="009B33E4" w:rsidP="009B33E4">
                      <w:pPr>
                        <w:jc w:val="both"/>
                      </w:pPr>
                    </w:p>
                  </w:txbxContent>
                </v:textbox>
                <w10:anchorlock/>
              </v:shape>
            </w:pict>
          </mc:Fallback>
        </mc:AlternateContent>
      </w:r>
    </w:p>
    <w:p w14:paraId="2F78D3A2" w14:textId="77777777" w:rsidR="00CB5DAD" w:rsidRDefault="00CB5DAD" w:rsidP="00882473">
      <w:pPr>
        <w:pStyle w:val="Heading2"/>
        <w:tabs>
          <w:tab w:val="clear" w:pos="-504"/>
          <w:tab w:val="num" w:pos="540"/>
        </w:tabs>
        <w:ind w:left="0" w:firstLine="0"/>
      </w:pPr>
      <w:bookmarkStart w:id="113" w:name="_Toc181146469"/>
      <w:r>
        <w:t>Test Examples and Constraints</w:t>
      </w:r>
      <w:bookmarkEnd w:id="113"/>
    </w:p>
    <w:p w14:paraId="7F3650F3" w14:textId="275EDDB9" w:rsidR="003466B5" w:rsidRPr="003466B5" w:rsidRDefault="003466B5" w:rsidP="003466B5">
      <w:r>
        <w:rPr>
          <w:noProof/>
        </w:rPr>
        <mc:AlternateContent>
          <mc:Choice Requires="wps">
            <w:drawing>
              <wp:inline distT="0" distB="0" distL="0" distR="0" wp14:anchorId="7D6CD047" wp14:editId="73F46891">
                <wp:extent cx="5943600" cy="410210"/>
                <wp:effectExtent l="0" t="0" r="19050" b="27940"/>
                <wp:docPr id="1378114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1CC6F50"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AD745C6"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D6CD047" id="_x0000_s1110"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BmFAIAACcEAAAOAAAAZHJzL2Uyb0RvYy54bWysU1+P0zAMf0fiO0R5Z21Hd9yqdadjxxDS&#10;8Uc6+ABpkq4RaRySbO349Djpbjcd8ILIQ2THzs/2z/bqZuw1OUjnFZiaFrOcEmk4CGV2Nf32dfvq&#10;mhIfmBFMg5E1PUpPb9YvX6wGW8k5dKCFdARBjK8GW9MuBFtlmeed7JmfgZUGjS24ngVU3S4Tjg2I&#10;3utsnudX2QBOWAdceo+vd5ORrhN+20oePretl4HommJuId0u3U28s/WKVTvHbKf4KQ32D1n0TBkM&#10;eoa6Y4GRvVO/QfWKO/DQhhmHPoO2VVymGrCaIn9WzUPHrEy1IDnenmny/w+Wfzo82C+OhPEtjNjA&#10;VIS398C/e2Jg0zGzk7fOwdBJJjBwESnLBuur09dIta98BGmGjyCwyWwfIAGNresjK1gnQXRswPFM&#10;uhwD4fi4WJavr3I0cbSVRT4vUlcyVj3+ts6H9xJ6EoWaOmxqQmeHex9iNqx6dInBPGgltkrrpLhd&#10;s9GOHBgOwDadVMAzN23IUNPlYr6YCPgrRJ7OnyB6FXCStepren12YlWk7Z0Rac4CU3qSMWVtTjxG&#10;6iYSw9iMRAkEKGOEyGsD4ojMOpgmFzcNhQ7cT0oGnNqa+h975iQl+oPB7iyLsoxjnpRy8WaOiru0&#10;NJcWZjhC1TRQMombkFYjEWdvsYtblQh+yuSUM05j4v20OXHcL/Xk9bTf618A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BXMfBm&#10;FAIAACcEAAAOAAAAAAAAAAAAAAAAAC4CAABkcnMvZTJvRG9jLnhtbFBLAQItABQABgAIAAAAIQBY&#10;9fMp2gAAAAQBAAAPAAAAAAAAAAAAAAAAAG4EAABkcnMvZG93bnJldi54bWxQSwUGAAAAAAQABADz&#10;AAAAdQUAAAAA&#10;">
                <v:textbox style="mso-fit-shape-to-text:t">
                  <w:txbxContent>
                    <w:p w14:paraId="61CC6F50"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AD745C6"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495BAF30" w14:textId="77777777" w:rsidR="00CB5DAD" w:rsidRDefault="00CB5DAD" w:rsidP="00882473">
      <w:pPr>
        <w:pStyle w:val="Heading2"/>
        <w:tabs>
          <w:tab w:val="clear" w:pos="-504"/>
          <w:tab w:val="num" w:pos="540"/>
        </w:tabs>
        <w:ind w:left="0" w:firstLine="0"/>
      </w:pPr>
      <w:bookmarkStart w:id="114" w:name="_Toc181146470"/>
      <w:r>
        <w:t>Solution</w:t>
      </w:r>
      <w:bookmarkEnd w:id="114"/>
    </w:p>
    <w:p w14:paraId="5C464195" w14:textId="63DCC160" w:rsidR="0021661D" w:rsidRDefault="00D76DBD" w:rsidP="006676E9">
      <w:r>
        <w:rPr>
          <w:noProof/>
        </w:rPr>
        <mc:AlternateContent>
          <mc:Choice Requires="wps">
            <w:drawing>
              <wp:inline distT="0" distB="0" distL="0" distR="0" wp14:anchorId="26F377D6" wp14:editId="74A92601">
                <wp:extent cx="5943600" cy="1955800"/>
                <wp:effectExtent l="0" t="0" r="19050" b="25400"/>
                <wp:docPr id="711690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7E19AC2"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6F377D6" id="_x0000_s1111"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lhKQIAAJo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FgGqSHqUcgPtAcV0kJcFlxsvPbiflAy4KA31P3bM&#10;CUrUB4MDsZjO53GzkjGv3szQcJeRzWWEGY5QqAMl+boOaRujVAZucXA6mSR9ruRYMy5AYv+4rHHD&#10;Lu306vmXsnoC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CZqHlhKQIAAJoEAAAOAAAAAAAAAAAAAAAAAC4CAABkcnMvZTJvRG9j&#10;LnhtbFBLAQItABQABgAIAAAAIQBfAXbf2gAAAAUBAAAPAAAAAAAAAAAAAAAAAIMEAABkcnMvZG93&#10;bnJldi54bWxQSwUGAAAAAAQABADzAAAAigUAAAAA&#10;" fillcolor="#0d0d0d [3069]" strokecolor="#0d0d0d [3069]">
                <v:textbox>
                  <w:txbxContent>
                    <w:p w14:paraId="17E19AC2"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03768A9D" w14:textId="77777777" w:rsidR="0021661D" w:rsidRDefault="0021661D" w:rsidP="006676E9"/>
    <w:p w14:paraId="5EA6CB1F" w14:textId="77777777" w:rsidR="0021661D" w:rsidRDefault="0021661D" w:rsidP="006676E9"/>
    <w:p w14:paraId="05BA3591" w14:textId="22CAF1B1" w:rsidR="006676E9" w:rsidRDefault="006676E9" w:rsidP="00141FFC">
      <w:pPr>
        <w:pStyle w:val="Heading1"/>
        <w:tabs>
          <w:tab w:val="clear" w:pos="-648"/>
          <w:tab w:val="num" w:pos="360"/>
        </w:tabs>
        <w:ind w:left="0" w:firstLine="0"/>
      </w:pPr>
      <w:bookmarkStart w:id="115" w:name="_Toc181146471"/>
      <w:r>
        <w:lastRenderedPageBreak/>
        <w:t>98, Validate Binary Search Tree</w:t>
      </w:r>
      <w:bookmarkEnd w:id="115"/>
    </w:p>
    <w:p w14:paraId="75038186" w14:textId="77777777" w:rsidR="00CB5DAD" w:rsidRDefault="00CB5DAD" w:rsidP="00882473">
      <w:pPr>
        <w:pStyle w:val="Heading2"/>
        <w:tabs>
          <w:tab w:val="clear" w:pos="-504"/>
          <w:tab w:val="num" w:pos="540"/>
        </w:tabs>
        <w:ind w:left="0" w:firstLine="0"/>
      </w:pPr>
      <w:bookmarkStart w:id="116" w:name="_Toc181146472"/>
      <w:r>
        <w:t>Description</w:t>
      </w:r>
      <w:bookmarkEnd w:id="116"/>
    </w:p>
    <w:p w14:paraId="5857E8EC" w14:textId="1EFB1596" w:rsidR="009B33E4" w:rsidRPr="009B33E4" w:rsidRDefault="009B33E4" w:rsidP="009B33E4">
      <w:r>
        <w:rPr>
          <w:noProof/>
        </w:rPr>
        <mc:AlternateContent>
          <mc:Choice Requires="wps">
            <w:drawing>
              <wp:inline distT="0" distB="0" distL="0" distR="0" wp14:anchorId="2177F03D" wp14:editId="3095D8B2">
                <wp:extent cx="5908848" cy="1498600"/>
                <wp:effectExtent l="0" t="0" r="15875" b="25400"/>
                <wp:docPr id="1048585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498600"/>
                        </a:xfrm>
                        <a:prstGeom prst="rect">
                          <a:avLst/>
                        </a:prstGeom>
                        <a:solidFill>
                          <a:srgbClr val="FFFFFF"/>
                        </a:solidFill>
                        <a:ln w="9525">
                          <a:solidFill>
                            <a:srgbClr val="000000"/>
                          </a:solidFill>
                          <a:miter lim="800000"/>
                          <a:headEnd/>
                          <a:tailEnd/>
                        </a:ln>
                      </wps:spPr>
                      <wps:txbx>
                        <w:txbxContent>
                          <w:p w14:paraId="06438087" w14:textId="77777777" w:rsidR="001C13C5" w:rsidRPr="001C13C5" w:rsidRDefault="001C13C5" w:rsidP="001C13C5">
                            <w:pPr>
                              <w:jc w:val="both"/>
                              <w:rPr>
                                <w:rFonts w:asciiTheme="minorHAnsi" w:hAnsiTheme="minorHAnsi"/>
                                <w:sz w:val="20"/>
                                <w:szCs w:val="20"/>
                              </w:rPr>
                            </w:pPr>
                            <w:r w:rsidRPr="001C13C5">
                              <w:rPr>
                                <w:rFonts w:asciiTheme="minorHAnsi" w:hAnsiTheme="minorHAnsi"/>
                                <w:sz w:val="20"/>
                                <w:szCs w:val="20"/>
                              </w:rPr>
                              <w:t>Given the root of a binary tree, </w:t>
                            </w:r>
                            <w:r w:rsidRPr="001C13C5">
                              <w:rPr>
                                <w:rFonts w:asciiTheme="minorHAnsi" w:hAnsiTheme="minorHAnsi"/>
                                <w:i/>
                                <w:iCs/>
                                <w:sz w:val="20"/>
                                <w:szCs w:val="20"/>
                              </w:rPr>
                              <w:t>determine if it is a valid binary search tree (BST)</w:t>
                            </w:r>
                            <w:r w:rsidRPr="001C13C5">
                              <w:rPr>
                                <w:rFonts w:asciiTheme="minorHAnsi" w:hAnsiTheme="minorHAnsi"/>
                                <w:sz w:val="20"/>
                                <w:szCs w:val="20"/>
                              </w:rPr>
                              <w:t>.</w:t>
                            </w:r>
                          </w:p>
                          <w:p w14:paraId="66A678C8" w14:textId="77777777" w:rsidR="001C13C5" w:rsidRPr="001C13C5" w:rsidRDefault="001C13C5" w:rsidP="001C13C5">
                            <w:pPr>
                              <w:jc w:val="both"/>
                              <w:rPr>
                                <w:rFonts w:asciiTheme="minorHAnsi" w:hAnsiTheme="minorHAnsi"/>
                                <w:sz w:val="20"/>
                                <w:szCs w:val="20"/>
                              </w:rPr>
                            </w:pPr>
                            <w:r w:rsidRPr="001C13C5">
                              <w:rPr>
                                <w:rFonts w:asciiTheme="minorHAnsi" w:hAnsiTheme="minorHAnsi"/>
                                <w:sz w:val="20"/>
                                <w:szCs w:val="20"/>
                              </w:rPr>
                              <w:t>A </w:t>
                            </w:r>
                            <w:r w:rsidRPr="001C13C5">
                              <w:rPr>
                                <w:rFonts w:asciiTheme="minorHAnsi" w:hAnsiTheme="minorHAnsi"/>
                                <w:b/>
                                <w:bCs/>
                                <w:sz w:val="20"/>
                                <w:szCs w:val="20"/>
                              </w:rPr>
                              <w:t>valid BST</w:t>
                            </w:r>
                            <w:r w:rsidRPr="001C13C5">
                              <w:rPr>
                                <w:rFonts w:asciiTheme="minorHAnsi" w:hAnsiTheme="minorHAnsi"/>
                                <w:sz w:val="20"/>
                                <w:szCs w:val="20"/>
                              </w:rPr>
                              <w:t> is defined as follows:</w:t>
                            </w:r>
                          </w:p>
                          <w:p w14:paraId="753B37F9" w14:textId="67705001" w:rsidR="001C13C5" w:rsidRPr="001C13C5" w:rsidRDefault="001C13C5" w:rsidP="001C13C5">
                            <w:pPr>
                              <w:numPr>
                                <w:ilvl w:val="0"/>
                                <w:numId w:val="20"/>
                              </w:numPr>
                              <w:jc w:val="both"/>
                              <w:rPr>
                                <w:rFonts w:asciiTheme="minorHAnsi" w:hAnsiTheme="minorHAnsi"/>
                                <w:sz w:val="20"/>
                                <w:szCs w:val="20"/>
                              </w:rPr>
                            </w:pPr>
                            <w:r w:rsidRPr="001C13C5">
                              <w:rPr>
                                <w:rFonts w:asciiTheme="minorHAnsi" w:hAnsiTheme="minorHAnsi"/>
                                <w:sz w:val="20"/>
                                <w:szCs w:val="20"/>
                              </w:rPr>
                              <w:t>The left subtree</w:t>
                            </w:r>
                            <w:r>
                              <w:rPr>
                                <w:rFonts w:asciiTheme="minorHAnsi" w:hAnsiTheme="minorHAnsi"/>
                                <w:sz w:val="20"/>
                                <w:szCs w:val="20"/>
                              </w:rPr>
                              <w:t xml:space="preserve"> </w:t>
                            </w:r>
                            <w:r w:rsidRPr="001C13C5">
                              <w:rPr>
                                <w:rFonts w:asciiTheme="minorHAnsi" w:hAnsiTheme="minorHAnsi"/>
                                <w:sz w:val="20"/>
                                <w:szCs w:val="20"/>
                              </w:rPr>
                              <w:t>of a node contains only nodes with keys </w:t>
                            </w:r>
                            <w:r w:rsidRPr="001C13C5">
                              <w:rPr>
                                <w:rFonts w:asciiTheme="minorHAnsi" w:hAnsiTheme="minorHAnsi"/>
                                <w:b/>
                                <w:bCs/>
                                <w:sz w:val="20"/>
                                <w:szCs w:val="20"/>
                              </w:rPr>
                              <w:t>less than</w:t>
                            </w:r>
                            <w:r w:rsidRPr="001C13C5">
                              <w:rPr>
                                <w:rFonts w:asciiTheme="minorHAnsi" w:hAnsiTheme="minorHAnsi"/>
                                <w:sz w:val="20"/>
                                <w:szCs w:val="20"/>
                              </w:rPr>
                              <w:t> the node's key.</w:t>
                            </w:r>
                          </w:p>
                          <w:p w14:paraId="7BDF4DD4" w14:textId="77777777" w:rsidR="001C13C5" w:rsidRPr="001C13C5" w:rsidRDefault="001C13C5" w:rsidP="001C13C5">
                            <w:pPr>
                              <w:numPr>
                                <w:ilvl w:val="0"/>
                                <w:numId w:val="20"/>
                              </w:numPr>
                              <w:jc w:val="both"/>
                              <w:rPr>
                                <w:rFonts w:asciiTheme="minorHAnsi" w:hAnsiTheme="minorHAnsi"/>
                                <w:sz w:val="20"/>
                                <w:szCs w:val="20"/>
                              </w:rPr>
                            </w:pPr>
                            <w:r w:rsidRPr="001C13C5">
                              <w:rPr>
                                <w:rFonts w:asciiTheme="minorHAnsi" w:hAnsiTheme="minorHAnsi"/>
                                <w:sz w:val="20"/>
                                <w:szCs w:val="20"/>
                              </w:rPr>
                              <w:t>The right subtree of a node contains only nodes with keys </w:t>
                            </w:r>
                            <w:r w:rsidRPr="001C13C5">
                              <w:rPr>
                                <w:rFonts w:asciiTheme="minorHAnsi" w:hAnsiTheme="minorHAnsi"/>
                                <w:b/>
                                <w:bCs/>
                                <w:sz w:val="20"/>
                                <w:szCs w:val="20"/>
                              </w:rPr>
                              <w:t>greater than</w:t>
                            </w:r>
                            <w:r w:rsidRPr="001C13C5">
                              <w:rPr>
                                <w:rFonts w:asciiTheme="minorHAnsi" w:hAnsiTheme="minorHAnsi"/>
                                <w:sz w:val="20"/>
                                <w:szCs w:val="20"/>
                              </w:rPr>
                              <w:t> the node's key.</w:t>
                            </w:r>
                          </w:p>
                          <w:p w14:paraId="40B9C051" w14:textId="77777777" w:rsidR="001C13C5" w:rsidRPr="001C13C5" w:rsidRDefault="001C13C5" w:rsidP="001C13C5">
                            <w:pPr>
                              <w:numPr>
                                <w:ilvl w:val="0"/>
                                <w:numId w:val="20"/>
                              </w:numPr>
                              <w:jc w:val="both"/>
                              <w:rPr>
                                <w:rFonts w:asciiTheme="minorHAnsi" w:hAnsiTheme="minorHAnsi"/>
                                <w:sz w:val="20"/>
                                <w:szCs w:val="20"/>
                              </w:rPr>
                            </w:pPr>
                            <w:r w:rsidRPr="001C13C5">
                              <w:rPr>
                                <w:rFonts w:asciiTheme="minorHAnsi" w:hAnsiTheme="minorHAnsi"/>
                                <w:sz w:val="20"/>
                                <w:szCs w:val="20"/>
                              </w:rPr>
                              <w:t>Both the left and right subtrees must also be binary search trees.</w:t>
                            </w:r>
                          </w:p>
                          <w:p w14:paraId="3113B878" w14:textId="77777777" w:rsidR="001C13C5" w:rsidRPr="001C13C5" w:rsidRDefault="001C13C5" w:rsidP="001C13C5">
                            <w:pPr>
                              <w:jc w:val="both"/>
                              <w:rPr>
                                <w:rFonts w:asciiTheme="minorHAnsi" w:hAnsiTheme="minorHAnsi"/>
                                <w:sz w:val="20"/>
                                <w:szCs w:val="20"/>
                              </w:rPr>
                            </w:pPr>
                            <w:r w:rsidRPr="001C13C5">
                              <w:rPr>
                                <w:rFonts w:asciiTheme="minorHAnsi" w:hAnsiTheme="minorHAnsi"/>
                                <w:sz w:val="20"/>
                                <w:szCs w:val="20"/>
                              </w:rPr>
                              <w:t> </w:t>
                            </w:r>
                          </w:p>
                          <w:p w14:paraId="3F8F7934" w14:textId="504F1E20"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2177F03D" id="_x0000_s1112" type="#_x0000_t202" style="width:465.25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OFQIAACgEAAAOAAAAZHJzL2Uyb0RvYy54bWysU8GO0zAQvSPxD5bvNGnVljZqulq6FCEt&#10;C9LCBziO01g4HjN2m5SvZ+x2u9UCF4QP1oxn/Dzz5nl1M3SGHRR6Dbbk41HOmbISam13Jf/2dftm&#10;wZkPwtbCgFUlPyrPb9avX616V6gJtGBqhYxArC96V/I2BFdkmZet6oQfgVOWgg1gJwK5uMtqFD2h&#10;dyab5Pk86wFrhyCV93R6dwrydcJvGiXD56bxKjBTcqotpB3TXsU9W69EsUPhWi3PZYh/qKIT2tKj&#10;F6g7EQTbo/4NqtMSwUMTRhK6DJpGS5V6oG7G+YtuHlvhVOqFyPHuQpP/f7Dy4fDoviALwzsYaICp&#10;Ce/uQX73zMKmFXanbhGhb5Wo6eFxpCzrnS/OVyPVvvARpOo/QU1DFvsACWhosIusUJ+M0GkAxwvp&#10;aghM0uFsmS8WU5KJpNh4ulzM8zSWTBRP1x368EFBx6JRcqSpJnhxuPchliOKp5T4mgej6602Jjm4&#10;qzYG2UGQArZppQ5epBnL+pIvZ5PZiYG/QuRp/Qmi04GkbHRX8sUlSRSRt/e2TkILQpuTTSUbeyYy&#10;cndiMQzVwHRNAPP4QiS2gvpI1CKcpEtfjYwW8CdnPcm25P7HXqDizHy0NJ7leDqNOk/OdPZ2Qg5e&#10;R6rriLCSoEoeODuZm5D+RiTOwi2NsdGJ4OdKzjWTHBPv568T9X7tp6znD77+BQAA//8DAFBLAwQU&#10;AAYACAAAACEAnoEJ2t0AAAAFAQAADwAAAGRycy9kb3ducmV2LnhtbEyPwU7DMBBE70j8g7VIXBC1&#10;aSC0IU6FkFrRGxTUXt14m0TY62C7afh7DBe4rDSa0czbcjFawwb0oXMk4WYigCHVTnfUSHh/W17P&#10;gIWoSCvjCCV8YYBFdX5WqkK7E73isIkNSyUUCiWhjbEvOA91i1aFieuRkndw3qqYpG+49uqUyq3h&#10;UyFyblVHaaFVPT61WH9sjlbC7PZ52IV19rKt84OZx6v7YfXppby8GB8fgEUc418YfvATOlSJae+O&#10;pAMzEtIj8fcmb56JO2B7CdMsF8Crkv+nr74BAAD//wMAUEsBAi0AFAAGAAgAAAAhALaDOJL+AAAA&#10;4QEAABMAAAAAAAAAAAAAAAAAAAAAAFtDb250ZW50X1R5cGVzXS54bWxQSwECLQAUAAYACAAAACEA&#10;OP0h/9YAAACUAQAACwAAAAAAAAAAAAAAAAAvAQAAX3JlbHMvLnJlbHNQSwECLQAUAAYACAAAACEA&#10;6P5fDhUCAAAoBAAADgAAAAAAAAAAAAAAAAAuAgAAZHJzL2Uyb0RvYy54bWxQSwECLQAUAAYACAAA&#10;ACEAnoEJ2t0AAAAFAQAADwAAAAAAAAAAAAAAAABvBAAAZHJzL2Rvd25yZXYueG1sUEsFBgAAAAAE&#10;AAQA8wAAAHkFAAAAAA==&#10;">
                <v:textbox>
                  <w:txbxContent>
                    <w:p w14:paraId="06438087" w14:textId="77777777" w:rsidR="001C13C5" w:rsidRPr="001C13C5" w:rsidRDefault="001C13C5" w:rsidP="001C13C5">
                      <w:pPr>
                        <w:jc w:val="both"/>
                        <w:rPr>
                          <w:rFonts w:asciiTheme="minorHAnsi" w:hAnsiTheme="minorHAnsi"/>
                          <w:sz w:val="20"/>
                          <w:szCs w:val="20"/>
                        </w:rPr>
                      </w:pPr>
                      <w:r w:rsidRPr="001C13C5">
                        <w:rPr>
                          <w:rFonts w:asciiTheme="minorHAnsi" w:hAnsiTheme="minorHAnsi"/>
                          <w:sz w:val="20"/>
                          <w:szCs w:val="20"/>
                        </w:rPr>
                        <w:t>Given the root of a binary tree, </w:t>
                      </w:r>
                      <w:r w:rsidRPr="001C13C5">
                        <w:rPr>
                          <w:rFonts w:asciiTheme="minorHAnsi" w:hAnsiTheme="minorHAnsi"/>
                          <w:i/>
                          <w:iCs/>
                          <w:sz w:val="20"/>
                          <w:szCs w:val="20"/>
                        </w:rPr>
                        <w:t>determine if it is a valid binary search tree (BST)</w:t>
                      </w:r>
                      <w:r w:rsidRPr="001C13C5">
                        <w:rPr>
                          <w:rFonts w:asciiTheme="minorHAnsi" w:hAnsiTheme="minorHAnsi"/>
                          <w:sz w:val="20"/>
                          <w:szCs w:val="20"/>
                        </w:rPr>
                        <w:t>.</w:t>
                      </w:r>
                    </w:p>
                    <w:p w14:paraId="66A678C8" w14:textId="77777777" w:rsidR="001C13C5" w:rsidRPr="001C13C5" w:rsidRDefault="001C13C5" w:rsidP="001C13C5">
                      <w:pPr>
                        <w:jc w:val="both"/>
                        <w:rPr>
                          <w:rFonts w:asciiTheme="minorHAnsi" w:hAnsiTheme="minorHAnsi"/>
                          <w:sz w:val="20"/>
                          <w:szCs w:val="20"/>
                        </w:rPr>
                      </w:pPr>
                      <w:r w:rsidRPr="001C13C5">
                        <w:rPr>
                          <w:rFonts w:asciiTheme="minorHAnsi" w:hAnsiTheme="minorHAnsi"/>
                          <w:sz w:val="20"/>
                          <w:szCs w:val="20"/>
                        </w:rPr>
                        <w:t>A </w:t>
                      </w:r>
                      <w:r w:rsidRPr="001C13C5">
                        <w:rPr>
                          <w:rFonts w:asciiTheme="minorHAnsi" w:hAnsiTheme="minorHAnsi"/>
                          <w:b/>
                          <w:bCs/>
                          <w:sz w:val="20"/>
                          <w:szCs w:val="20"/>
                        </w:rPr>
                        <w:t>valid BST</w:t>
                      </w:r>
                      <w:r w:rsidRPr="001C13C5">
                        <w:rPr>
                          <w:rFonts w:asciiTheme="minorHAnsi" w:hAnsiTheme="minorHAnsi"/>
                          <w:sz w:val="20"/>
                          <w:szCs w:val="20"/>
                        </w:rPr>
                        <w:t> is defined as follows:</w:t>
                      </w:r>
                    </w:p>
                    <w:p w14:paraId="753B37F9" w14:textId="67705001" w:rsidR="001C13C5" w:rsidRPr="001C13C5" w:rsidRDefault="001C13C5" w:rsidP="001C13C5">
                      <w:pPr>
                        <w:numPr>
                          <w:ilvl w:val="0"/>
                          <w:numId w:val="20"/>
                        </w:numPr>
                        <w:jc w:val="both"/>
                        <w:rPr>
                          <w:rFonts w:asciiTheme="minorHAnsi" w:hAnsiTheme="minorHAnsi"/>
                          <w:sz w:val="20"/>
                          <w:szCs w:val="20"/>
                        </w:rPr>
                      </w:pPr>
                      <w:r w:rsidRPr="001C13C5">
                        <w:rPr>
                          <w:rFonts w:asciiTheme="minorHAnsi" w:hAnsiTheme="minorHAnsi"/>
                          <w:sz w:val="20"/>
                          <w:szCs w:val="20"/>
                        </w:rPr>
                        <w:t>The left subtree</w:t>
                      </w:r>
                      <w:r>
                        <w:rPr>
                          <w:rFonts w:asciiTheme="minorHAnsi" w:hAnsiTheme="minorHAnsi"/>
                          <w:sz w:val="20"/>
                          <w:szCs w:val="20"/>
                        </w:rPr>
                        <w:t xml:space="preserve"> </w:t>
                      </w:r>
                      <w:r w:rsidRPr="001C13C5">
                        <w:rPr>
                          <w:rFonts w:asciiTheme="minorHAnsi" w:hAnsiTheme="minorHAnsi"/>
                          <w:sz w:val="20"/>
                          <w:szCs w:val="20"/>
                        </w:rPr>
                        <w:t>of a node contains only nodes with keys </w:t>
                      </w:r>
                      <w:r w:rsidRPr="001C13C5">
                        <w:rPr>
                          <w:rFonts w:asciiTheme="minorHAnsi" w:hAnsiTheme="minorHAnsi"/>
                          <w:b/>
                          <w:bCs/>
                          <w:sz w:val="20"/>
                          <w:szCs w:val="20"/>
                        </w:rPr>
                        <w:t>less than</w:t>
                      </w:r>
                      <w:r w:rsidRPr="001C13C5">
                        <w:rPr>
                          <w:rFonts w:asciiTheme="minorHAnsi" w:hAnsiTheme="minorHAnsi"/>
                          <w:sz w:val="20"/>
                          <w:szCs w:val="20"/>
                        </w:rPr>
                        <w:t> the node's key.</w:t>
                      </w:r>
                    </w:p>
                    <w:p w14:paraId="7BDF4DD4" w14:textId="77777777" w:rsidR="001C13C5" w:rsidRPr="001C13C5" w:rsidRDefault="001C13C5" w:rsidP="001C13C5">
                      <w:pPr>
                        <w:numPr>
                          <w:ilvl w:val="0"/>
                          <w:numId w:val="20"/>
                        </w:numPr>
                        <w:jc w:val="both"/>
                        <w:rPr>
                          <w:rFonts w:asciiTheme="minorHAnsi" w:hAnsiTheme="minorHAnsi"/>
                          <w:sz w:val="20"/>
                          <w:szCs w:val="20"/>
                        </w:rPr>
                      </w:pPr>
                      <w:r w:rsidRPr="001C13C5">
                        <w:rPr>
                          <w:rFonts w:asciiTheme="minorHAnsi" w:hAnsiTheme="minorHAnsi"/>
                          <w:sz w:val="20"/>
                          <w:szCs w:val="20"/>
                        </w:rPr>
                        <w:t>The right subtree of a node contains only nodes with keys </w:t>
                      </w:r>
                      <w:r w:rsidRPr="001C13C5">
                        <w:rPr>
                          <w:rFonts w:asciiTheme="minorHAnsi" w:hAnsiTheme="minorHAnsi"/>
                          <w:b/>
                          <w:bCs/>
                          <w:sz w:val="20"/>
                          <w:szCs w:val="20"/>
                        </w:rPr>
                        <w:t>greater than</w:t>
                      </w:r>
                      <w:r w:rsidRPr="001C13C5">
                        <w:rPr>
                          <w:rFonts w:asciiTheme="minorHAnsi" w:hAnsiTheme="minorHAnsi"/>
                          <w:sz w:val="20"/>
                          <w:szCs w:val="20"/>
                        </w:rPr>
                        <w:t> the node's key.</w:t>
                      </w:r>
                    </w:p>
                    <w:p w14:paraId="40B9C051" w14:textId="77777777" w:rsidR="001C13C5" w:rsidRPr="001C13C5" w:rsidRDefault="001C13C5" w:rsidP="001C13C5">
                      <w:pPr>
                        <w:numPr>
                          <w:ilvl w:val="0"/>
                          <w:numId w:val="20"/>
                        </w:numPr>
                        <w:jc w:val="both"/>
                        <w:rPr>
                          <w:rFonts w:asciiTheme="minorHAnsi" w:hAnsiTheme="minorHAnsi"/>
                          <w:sz w:val="20"/>
                          <w:szCs w:val="20"/>
                        </w:rPr>
                      </w:pPr>
                      <w:r w:rsidRPr="001C13C5">
                        <w:rPr>
                          <w:rFonts w:asciiTheme="minorHAnsi" w:hAnsiTheme="minorHAnsi"/>
                          <w:sz w:val="20"/>
                          <w:szCs w:val="20"/>
                        </w:rPr>
                        <w:t>Both the left and right subtrees must also be binary search trees.</w:t>
                      </w:r>
                    </w:p>
                    <w:p w14:paraId="3113B878" w14:textId="77777777" w:rsidR="001C13C5" w:rsidRPr="001C13C5" w:rsidRDefault="001C13C5" w:rsidP="001C13C5">
                      <w:pPr>
                        <w:jc w:val="both"/>
                        <w:rPr>
                          <w:rFonts w:asciiTheme="minorHAnsi" w:hAnsiTheme="minorHAnsi"/>
                          <w:sz w:val="20"/>
                          <w:szCs w:val="20"/>
                        </w:rPr>
                      </w:pPr>
                      <w:r w:rsidRPr="001C13C5">
                        <w:rPr>
                          <w:rFonts w:asciiTheme="minorHAnsi" w:hAnsiTheme="minorHAnsi"/>
                          <w:sz w:val="20"/>
                          <w:szCs w:val="20"/>
                        </w:rPr>
                        <w:t> </w:t>
                      </w:r>
                    </w:p>
                    <w:p w14:paraId="3F8F7934" w14:textId="504F1E20" w:rsidR="009B33E4" w:rsidRDefault="009B33E4" w:rsidP="009B33E4">
                      <w:pPr>
                        <w:jc w:val="both"/>
                      </w:pPr>
                    </w:p>
                  </w:txbxContent>
                </v:textbox>
                <w10:anchorlock/>
              </v:shape>
            </w:pict>
          </mc:Fallback>
        </mc:AlternateContent>
      </w:r>
    </w:p>
    <w:p w14:paraId="228CD51D" w14:textId="77777777" w:rsidR="00CB5DAD" w:rsidRDefault="00CB5DAD" w:rsidP="00882473">
      <w:pPr>
        <w:pStyle w:val="Heading2"/>
        <w:tabs>
          <w:tab w:val="clear" w:pos="-504"/>
          <w:tab w:val="num" w:pos="540"/>
        </w:tabs>
        <w:ind w:left="0" w:firstLine="0"/>
      </w:pPr>
      <w:bookmarkStart w:id="117" w:name="_Toc181146473"/>
      <w:r>
        <w:t>Test Examples and Constraints</w:t>
      </w:r>
      <w:bookmarkEnd w:id="117"/>
    </w:p>
    <w:p w14:paraId="4CCA589C" w14:textId="3408E944" w:rsidR="003466B5" w:rsidRPr="003466B5" w:rsidRDefault="003466B5" w:rsidP="003466B5">
      <w:r>
        <w:rPr>
          <w:noProof/>
        </w:rPr>
        <mc:AlternateContent>
          <mc:Choice Requires="wps">
            <w:drawing>
              <wp:inline distT="0" distB="0" distL="0" distR="0" wp14:anchorId="54E9A61A" wp14:editId="4EB5D929">
                <wp:extent cx="5943600" cy="410210"/>
                <wp:effectExtent l="0" t="0" r="19050" b="27940"/>
                <wp:docPr id="1254049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9B62FF8"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D5AE1A9"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4E9A61A" id="_x0000_s111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zKnFAIAACcEAAAOAAAAZHJzL2Uyb0RvYy54bWysU81u2zAMvg/YOwi6L7azpG2MOEWXLsOA&#10;7gfo9gCyLMfCZFGjlNjd05dS0jTotsswHQRSpD6SH8nl9dgbtlfoNdiKF5OcM2UlNNpuK/792+bN&#10;FWc+CNsIA1ZV/EF5fr16/Wo5uFJNoQPTKGQEYn05uIp3Ibgyy7zsVC/8BJyyZGwBexFIxW3WoBgI&#10;vTfZNM8vsgGwcQhSeU+vtwcjXyX8tlUyfGlbrwIzFafcQrox3XW8s9VSlFsUrtPymIb4hyx6oS0F&#10;PUHdiiDYDvVvUL2WCB7aMJHQZ9C2WqpUA1VT5C+que+EU6kWIse7E03+/8HKz/t79xVZGN/BSA1M&#10;RXh3B/KHZxbWnbBbdYMIQ6dEQ4GLSFk2OF8ev0aqfekjSD18goaaLHYBEtDYYh9ZoToZoVMDHk6k&#10;qzEwSY/zxeztRU4mSbZZkU+L1JVMlE+/HfrwQUHPolBxpKYmdLG/8yFmI8onlxjMg9HNRhuTFNzW&#10;a4NsL2gANumkAl64GcuGii/m0/mBgL9C5On8CaLXgSbZ6L7iVycnUUba3tsmzVkQ2hxkStnYI4+R&#10;ugOJYaxHphsCuIwRIq81NA/ELMJhcmnTSOgAf3E20NRW3P/cCVScmY+WurMoZrM45kmZzS+npOC5&#10;pT63CCsJquKBs4O4Dmk1EnHuhrq40Yng50yOOdM0Jt6PmxPH/VxPXs/7vXoE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Bg7zKn&#10;FAIAACcEAAAOAAAAAAAAAAAAAAAAAC4CAABkcnMvZTJvRG9jLnhtbFBLAQItABQABgAIAAAAIQBY&#10;9fMp2gAAAAQBAAAPAAAAAAAAAAAAAAAAAG4EAABkcnMvZG93bnJldi54bWxQSwUGAAAAAAQABADz&#10;AAAAdQUAAAAA&#10;">
                <v:textbox style="mso-fit-shape-to-text:t">
                  <w:txbxContent>
                    <w:p w14:paraId="09B62FF8"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D5AE1A9"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0FD86E83" w14:textId="77777777" w:rsidR="00CB5DAD" w:rsidRDefault="00CB5DAD" w:rsidP="00882473">
      <w:pPr>
        <w:pStyle w:val="Heading2"/>
        <w:tabs>
          <w:tab w:val="clear" w:pos="-504"/>
          <w:tab w:val="num" w:pos="540"/>
        </w:tabs>
        <w:ind w:left="0" w:firstLine="0"/>
      </w:pPr>
      <w:bookmarkStart w:id="118" w:name="_Toc181146474"/>
      <w:r>
        <w:t>Solution</w:t>
      </w:r>
      <w:bookmarkEnd w:id="118"/>
    </w:p>
    <w:p w14:paraId="03E9235C" w14:textId="2C30708F" w:rsidR="00D76DBD" w:rsidRPr="00D76DBD" w:rsidRDefault="00D76DBD" w:rsidP="00D76DBD">
      <w:r>
        <w:rPr>
          <w:noProof/>
        </w:rPr>
        <mc:AlternateContent>
          <mc:Choice Requires="wps">
            <w:drawing>
              <wp:inline distT="0" distB="0" distL="0" distR="0" wp14:anchorId="595ADA0A" wp14:editId="487F99AE">
                <wp:extent cx="5943600" cy="1955800"/>
                <wp:effectExtent l="0" t="0" r="19050" b="25400"/>
                <wp:docPr id="864108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21FE37F2"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595ADA0A" id="_x0000_s1114"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4mKQIAAJoEAAAOAAAAZHJzL2Uyb0RvYy54bWy8VNuO0zAQfUfiHyy/06SlWdqo6Wrpsghp&#10;uUgLH+A6TmNhe4ztNlm+fsd22y3whhAvlmfGOTNzzkxW16NW5CCcl2AaOp2UlAjDoZVm19BvX+9e&#10;LSjxgZmWKTCioY/C0+v1yxerwdZiBj2oVjiCIMbXg21oH4Kti8LzXmjmJ2CFwWAHTrOAptsVrWMD&#10;omtVzMryqhjAtdYBF96j9zYH6Trhd53g4XPXeRGIaijWFtLp0rmNZ7FesXrnmO0lP5bB/qIKzaTB&#10;pGeoWxYY2Tv5B5SW3IGHLkw46AK6TnKResBupuVv3Tz0zIrUC5Lj7Zkm/+9g+afDg/3iSBjfwogC&#10;pia8vQf+3RMDm56ZnbhxDoZesBYTTyNlxWB9ffw0Uu1rH0G2w0doUWS2D5CAxs7pyAr2SRAdBXg8&#10;ky7GQDg6q+X89VWJIY6x6bKqFmjEHKw+fW6dD+8FaBIvDXWoaoJnh3sf8tPTk5jNg5LtnVQqGXGS&#10;xEY5cmA4A2HMLaq9xlqzb1mVOSWr0Y3zkt0nLxaSxjGCpLJ+wVeGDA1dVrMqU/c/c2sZcHmU1A1F&#10;0s5NRKXemTaNdmBS5Tu2ocxRuqhW1i2M25HIFgEWkfQo5RbaRxTTQV4WXG689OB+UjLgojTU/9gz&#10;JyhRHwwOxHI6n8fNSsa8ejNDw11GtpcRZjhCoQ6U5OsmpG2MUhm4wcHpZJL0uZJjzbgAif3jssYN&#10;u7TTq+dfyvoJ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AVa/4mKQIAAJoEAAAOAAAAAAAAAAAAAAAAAC4CAABkcnMvZTJvRG9j&#10;LnhtbFBLAQItABQABgAIAAAAIQBfAXbf2gAAAAUBAAAPAAAAAAAAAAAAAAAAAIMEAABkcnMvZG93&#10;bnJldi54bWxQSwUGAAAAAAQABADzAAAAigUAAAAA&#10;" fillcolor="#0d0d0d [3069]" strokecolor="#0d0d0d [3069]">
                <v:textbox>
                  <w:txbxContent>
                    <w:p w14:paraId="21FE37F2"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01D412C" w14:textId="77777777" w:rsidR="0021661D" w:rsidRDefault="0021661D" w:rsidP="006676E9"/>
    <w:p w14:paraId="44985392" w14:textId="77777777" w:rsidR="0021661D" w:rsidRDefault="0021661D" w:rsidP="006676E9"/>
    <w:p w14:paraId="53A5AF4D" w14:textId="3D5A19B0" w:rsidR="006676E9" w:rsidRDefault="006676E9" w:rsidP="00141FFC">
      <w:pPr>
        <w:pStyle w:val="Heading1"/>
        <w:tabs>
          <w:tab w:val="clear" w:pos="-648"/>
          <w:tab w:val="num" w:pos="360"/>
        </w:tabs>
        <w:ind w:left="0" w:firstLine="0"/>
      </w:pPr>
      <w:bookmarkStart w:id="119" w:name="_Toc181146475"/>
      <w:r>
        <w:t>101, Symmetric Tree</w:t>
      </w:r>
      <w:bookmarkEnd w:id="119"/>
    </w:p>
    <w:p w14:paraId="733E4B90" w14:textId="77777777" w:rsidR="00CB5DAD" w:rsidRDefault="00CB5DAD" w:rsidP="00882473">
      <w:pPr>
        <w:pStyle w:val="Heading2"/>
        <w:tabs>
          <w:tab w:val="clear" w:pos="-504"/>
          <w:tab w:val="num" w:pos="540"/>
        </w:tabs>
        <w:ind w:left="0" w:firstLine="0"/>
      </w:pPr>
      <w:bookmarkStart w:id="120" w:name="_Toc181146476"/>
      <w:r>
        <w:t>Description</w:t>
      </w:r>
      <w:bookmarkEnd w:id="120"/>
    </w:p>
    <w:p w14:paraId="45B9DE92" w14:textId="77C7DE9C" w:rsidR="009B33E4" w:rsidRPr="009B33E4" w:rsidRDefault="009B33E4" w:rsidP="009B33E4">
      <w:r>
        <w:rPr>
          <w:noProof/>
        </w:rPr>
        <mc:AlternateContent>
          <mc:Choice Requires="wps">
            <w:drawing>
              <wp:inline distT="0" distB="0" distL="0" distR="0" wp14:anchorId="49B3F424" wp14:editId="17A9F175">
                <wp:extent cx="5908848" cy="824345"/>
                <wp:effectExtent l="0" t="0" r="15875" b="13970"/>
                <wp:docPr id="1624917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69C5F75" w14:textId="3DD52274" w:rsidR="009B33E4" w:rsidRDefault="00A54098" w:rsidP="009B33E4">
                            <w:pPr>
                              <w:jc w:val="both"/>
                            </w:pPr>
                            <w:r w:rsidRPr="00A54098">
                              <w:rPr>
                                <w:rFonts w:asciiTheme="minorHAnsi" w:hAnsiTheme="minorHAnsi"/>
                                <w:sz w:val="20"/>
                                <w:szCs w:val="20"/>
                              </w:rPr>
                              <w:t>Given the root of a binary tree, </w:t>
                            </w:r>
                            <w:r w:rsidRPr="00A54098">
                              <w:rPr>
                                <w:rFonts w:asciiTheme="minorHAnsi" w:hAnsiTheme="minorHAnsi"/>
                                <w:i/>
                                <w:iCs/>
                                <w:sz w:val="20"/>
                                <w:szCs w:val="20"/>
                              </w:rPr>
                              <w:t>check whether it is a mirror of itself</w:t>
                            </w:r>
                            <w:r w:rsidRPr="00A54098">
                              <w:rPr>
                                <w:rFonts w:asciiTheme="minorHAnsi" w:hAnsiTheme="minorHAnsi"/>
                                <w:sz w:val="20"/>
                                <w:szCs w:val="20"/>
                              </w:rPr>
                              <w:t> (i.e., symmetric around its center).</w:t>
                            </w:r>
                          </w:p>
                        </w:txbxContent>
                      </wps:txbx>
                      <wps:bodyPr rot="0" vert="horz" wrap="square" lIns="91440" tIns="45720" rIns="91440" bIns="45720" anchor="t" anchorCtr="0">
                        <a:noAutofit/>
                      </wps:bodyPr>
                    </wps:wsp>
                  </a:graphicData>
                </a:graphic>
              </wp:inline>
            </w:drawing>
          </mc:Choice>
          <mc:Fallback>
            <w:pict>
              <v:shape w14:anchorId="49B3F424" id="_x0000_s1115"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5FAIAACcEAAAOAAAAZHJzL2Uyb0RvYy54bWysU9uO2yAQfa/Uf0C8N3ZSp02sOKtttqkq&#10;bS/Sth+AAceomKFAYm+/fgfszaa3l6o8IIaBMzNnzmyuhk6Tk3ReganofJZTIg0Hocyhol+/7F+s&#10;KPGBGcE0GFnRe+np1fb5s01vS7mAFrSQjiCI8WVvK9qGYMss87yVHfMzsNKgswHXsYCmO2TCsR7R&#10;O50t8vxV1oMT1gGX3uPtzeik24TfNJKHT03jZSC6ophbSLtLex33bLth5cEx2yo+pcH+IYuOKYNB&#10;z1A3LDBydOo3qE5xBx6aMOPQZdA0istUA1Yzz3+p5q5lVqZakBxvzzT5/wfLP57u7GdHwvAGBmxg&#10;KsLbW+DfPDGwa5k5yGvnoG8lExh4HinLeuvL6Wuk2pc+gtT9BxDYZHYMkICGxnWRFayTIDo24P5M&#10;uhwC4Xi5XOerVYEy4ehbLYqXxTKFYOXjb+t8eCehI/FQUYdNTejsdOtDzIaVj09iMA9aib3SOhnu&#10;UO+0IyeGAtinNaH/9Ewb0ld0vVwsRwL+CpGn9SeITgVUslYdVnF+xMpI21sjks4CU3o8Y8raTDxG&#10;6kYSw1APRAkEWMcIkdcaxD0y62BULk4aHlpwPyjpUbUV9d+PzElK9HuD3VnPiyLKPBnF8vUCDXfp&#10;qS89zHCEqmigZDzuQhqNSJyBa+xioxLBT5lMOaMaE+/T5ES5X9rp1dN8bx8AAAD//wMAUEsDBBQA&#10;BgAIAAAAIQDkwpUJ3AAAAAUBAAAPAAAAZHJzL2Rvd25yZXYueG1sTI/BTsMwEETvSPyDtUhcEHVo&#10;oSQhToWQQPQGBcHVjbdJhL0OtpuGv2fhApeRVjOaeVutJmfFiCH2nhRczDIQSI03PbUKXl/uz3MQ&#10;MWky2npCBV8YYVUfH1W6NP5AzzhuUiu4hGKpFXQpDaWUsenQ6TjzAxJ7Ox+cTnyGVpqgD1zurJxn&#10;2VI63RMvdHrAuw6bj83eKcgvH8f3uF48vTXLnS3S2fX48BmUOj2Zbm9AJJzSXxh+8Bkdamba+j2Z&#10;KKwCfiT9KnvFIrsCseXQvMhB1pX8T19/AwAA//8DAFBLAQItABQABgAIAAAAIQC2gziS/gAAAOEB&#10;AAATAAAAAAAAAAAAAAAAAAAAAABbQ29udGVudF9UeXBlc10ueG1sUEsBAi0AFAAGAAgAAAAhADj9&#10;If/WAAAAlAEAAAsAAAAAAAAAAAAAAAAALwEAAF9yZWxzLy5yZWxzUEsBAi0AFAAGAAgAAAAhAOID&#10;6bkUAgAAJwQAAA4AAAAAAAAAAAAAAAAALgIAAGRycy9lMm9Eb2MueG1sUEsBAi0AFAAGAAgAAAAh&#10;AOTClQncAAAABQEAAA8AAAAAAAAAAAAAAAAAbgQAAGRycy9kb3ducmV2LnhtbFBLBQYAAAAABAAE&#10;APMAAAB3BQAAAAA=&#10;">
                <v:textbox>
                  <w:txbxContent>
                    <w:p w14:paraId="069C5F75" w14:textId="3DD52274" w:rsidR="009B33E4" w:rsidRDefault="00A54098" w:rsidP="009B33E4">
                      <w:pPr>
                        <w:jc w:val="both"/>
                      </w:pPr>
                      <w:r w:rsidRPr="00A54098">
                        <w:rPr>
                          <w:rFonts w:asciiTheme="minorHAnsi" w:hAnsiTheme="minorHAnsi"/>
                          <w:sz w:val="20"/>
                          <w:szCs w:val="20"/>
                        </w:rPr>
                        <w:t>Given the root of a binary tree, </w:t>
                      </w:r>
                      <w:r w:rsidRPr="00A54098">
                        <w:rPr>
                          <w:rFonts w:asciiTheme="minorHAnsi" w:hAnsiTheme="minorHAnsi"/>
                          <w:i/>
                          <w:iCs/>
                          <w:sz w:val="20"/>
                          <w:szCs w:val="20"/>
                        </w:rPr>
                        <w:t>check whether it is a mirror of itself</w:t>
                      </w:r>
                      <w:r w:rsidRPr="00A54098">
                        <w:rPr>
                          <w:rFonts w:asciiTheme="minorHAnsi" w:hAnsiTheme="minorHAnsi"/>
                          <w:sz w:val="20"/>
                          <w:szCs w:val="20"/>
                        </w:rPr>
                        <w:t> (i.e., symmetric around its center).</w:t>
                      </w:r>
                    </w:p>
                  </w:txbxContent>
                </v:textbox>
                <w10:anchorlock/>
              </v:shape>
            </w:pict>
          </mc:Fallback>
        </mc:AlternateContent>
      </w:r>
    </w:p>
    <w:p w14:paraId="37E5C4AE" w14:textId="77777777" w:rsidR="00CB5DAD" w:rsidRDefault="00CB5DAD" w:rsidP="00882473">
      <w:pPr>
        <w:pStyle w:val="Heading2"/>
        <w:tabs>
          <w:tab w:val="clear" w:pos="-504"/>
          <w:tab w:val="num" w:pos="540"/>
        </w:tabs>
        <w:ind w:left="0" w:firstLine="0"/>
      </w:pPr>
      <w:bookmarkStart w:id="121" w:name="_Toc181146477"/>
      <w:r>
        <w:lastRenderedPageBreak/>
        <w:t>Test Examples and Constraints</w:t>
      </w:r>
      <w:bookmarkEnd w:id="121"/>
    </w:p>
    <w:p w14:paraId="02919187" w14:textId="3B7585E2" w:rsidR="003466B5" w:rsidRPr="003466B5" w:rsidRDefault="003466B5" w:rsidP="003466B5">
      <w:r>
        <w:rPr>
          <w:noProof/>
        </w:rPr>
        <mc:AlternateContent>
          <mc:Choice Requires="wps">
            <w:drawing>
              <wp:inline distT="0" distB="0" distL="0" distR="0" wp14:anchorId="269DFE4D" wp14:editId="15689EF3">
                <wp:extent cx="5943600" cy="410210"/>
                <wp:effectExtent l="0" t="0" r="19050" b="27940"/>
                <wp:docPr id="1517937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58895C0"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3E5B8F4"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69DFE4D" id="_x0000_s1116"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NhFA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vPXVzm5BPnm03w2TVXJoHi8bZ0P7yV2LC5K7qioSR0O9z7EaKB4PBIf86hVvVVaJ8Pt&#10;qo127ADUANs0UgLPjmnD+pIvF7PFCOCvEnkaf5LoVKBO1qor+fX5EBQR2ztTpz4LoPS4ppC1OXGM&#10;6EaIYagGpmoKJCGIXCusj0TW4di59NNo0aL7yVlPXVty/2MPTnKmPxiqznI6n8c2T8Z88WZGhrv0&#10;VJceMIKkSh44G5ebkL5GAmdvqYpblQA/RXKKmboxcT/9nNjul3Y69fS/178A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DSP4Nh&#10;FAIAACcEAAAOAAAAAAAAAAAAAAAAAC4CAABkcnMvZTJvRG9jLnhtbFBLAQItABQABgAIAAAAIQBY&#10;9fMp2gAAAAQBAAAPAAAAAAAAAAAAAAAAAG4EAABkcnMvZG93bnJldi54bWxQSwUGAAAAAAQABADz&#10;AAAAdQUAAAAA&#10;">
                <v:textbox style="mso-fit-shape-to-text:t">
                  <w:txbxContent>
                    <w:p w14:paraId="258895C0"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3E5B8F4"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04B71A4F" w14:textId="77777777" w:rsidR="00CB5DAD" w:rsidRDefault="00CB5DAD" w:rsidP="00882473">
      <w:pPr>
        <w:pStyle w:val="Heading2"/>
        <w:tabs>
          <w:tab w:val="clear" w:pos="-504"/>
          <w:tab w:val="num" w:pos="540"/>
        </w:tabs>
        <w:ind w:left="0" w:firstLine="0"/>
      </w:pPr>
      <w:bookmarkStart w:id="122" w:name="_Toc181146478"/>
      <w:r>
        <w:t>Solution</w:t>
      </w:r>
      <w:bookmarkEnd w:id="122"/>
    </w:p>
    <w:p w14:paraId="25628DCF" w14:textId="49321F13" w:rsidR="00D76DBD" w:rsidRPr="00D76DBD" w:rsidRDefault="00D76DBD" w:rsidP="00D76DBD">
      <w:r>
        <w:rPr>
          <w:noProof/>
        </w:rPr>
        <mc:AlternateContent>
          <mc:Choice Requires="wps">
            <w:drawing>
              <wp:inline distT="0" distB="0" distL="0" distR="0" wp14:anchorId="22DF02EE" wp14:editId="219CFDC8">
                <wp:extent cx="5943600" cy="1955800"/>
                <wp:effectExtent l="0" t="0" r="19050" b="25400"/>
                <wp:docPr id="1750845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0E705FB"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2DF02EE" id="_x0000_s111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pmKQIAAJoEAAAOAAAAZHJzL2Uyb0RvYy54bWy8VNuO0zAQfUfiHyy/06SlWbZR09XSZRHS&#10;cpEWPsB1nMbC9hjbbVK+fsd22y3whhAvlmfGOTNnzkyWN6NWZC+cl2AaOp2UlAjDoZVm29BvX+9f&#10;XVPiAzMtU2BEQw/C05vVyxfLwdZiBj2oVjiCIMbXg21oH4Kti8LzXmjmJ2CFwWAHTrOAptsWrWMD&#10;omtVzMryqhjAtdYBF96j9y4H6Srhd53g4XPXeRGIaijWFtLp0rmJZ7FasnrrmO0lP5bB/qIKzaTB&#10;pGeoOxYY2Tn5B5SW3IGHLkw46AK6TnKROCCbafkbm8eeWZG4YHO8PbfJ/ztY/mn/aL84Esa3MKKA&#10;iYS3D8C/e2Jg3TOzFbfOwdAL1mLiaWxZMVhfHz+Nrfa1jyCb4SO0KDLbBUhAY+d07AryJIiOAhzO&#10;TRdjIByd1WL++qrEEMfYdFFV12jEHKw+fW6dD+8FaBIvDXWoaoJn+wcf8tPTk5jNg5LtvVQqGXGS&#10;xFo5smc4A2HMFNVOY63Zt6jKnJLV6MZ5ye6TFwtJ4xhBUlm/4CtDhoYuqlmVW/c/c2sZcHmU1A3F&#10;pp1JRKXemTaNdmBS5TvSUOYoXVQr6xbGzUhkiwySsFHKDbQHFNNBXhZcbrz04H5SMuCiNNT/2DEn&#10;KFEfDA7EYjqfx81Kxrx6M0PDXUY2lxFmOEKhDpTk6zqkbYxSGbjFwelkkvS5kmPNuACp+8dljRt2&#10;aadXz7+U1RMA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AcpgpmKQIAAJoEAAAOAAAAAAAAAAAAAAAAAC4CAABkcnMvZTJvRG9j&#10;LnhtbFBLAQItABQABgAIAAAAIQBfAXbf2gAAAAUBAAAPAAAAAAAAAAAAAAAAAIMEAABkcnMvZG93&#10;bnJldi54bWxQSwUGAAAAAAQABADzAAAAigUAAAAA&#10;" fillcolor="#0d0d0d [3069]" strokecolor="#0d0d0d [3069]">
                <v:textbox>
                  <w:txbxContent>
                    <w:p w14:paraId="50E705FB"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840D57D" w14:textId="77777777" w:rsidR="0021661D" w:rsidRDefault="0021661D" w:rsidP="006676E9"/>
    <w:p w14:paraId="3AF50E7B" w14:textId="77777777" w:rsidR="0021661D" w:rsidRDefault="0021661D" w:rsidP="006676E9"/>
    <w:p w14:paraId="1642FC96" w14:textId="4A4B0469" w:rsidR="006676E9" w:rsidRDefault="006676E9" w:rsidP="00141FFC">
      <w:pPr>
        <w:pStyle w:val="Heading1"/>
        <w:tabs>
          <w:tab w:val="clear" w:pos="-648"/>
          <w:tab w:val="num" w:pos="360"/>
        </w:tabs>
        <w:ind w:left="0" w:firstLine="0"/>
      </w:pPr>
      <w:bookmarkStart w:id="123" w:name="_Toc181146479"/>
      <w:r>
        <w:t>102, Binary Tree, Level Order Traversal</w:t>
      </w:r>
      <w:bookmarkEnd w:id="123"/>
    </w:p>
    <w:p w14:paraId="1BC0FD4F" w14:textId="77777777" w:rsidR="00CB5DAD" w:rsidRDefault="00CB5DAD" w:rsidP="00663052">
      <w:pPr>
        <w:pStyle w:val="Heading2"/>
        <w:tabs>
          <w:tab w:val="clear" w:pos="-504"/>
          <w:tab w:val="num" w:pos="540"/>
        </w:tabs>
        <w:ind w:left="0" w:firstLine="0"/>
      </w:pPr>
      <w:bookmarkStart w:id="124" w:name="_Toc181146480"/>
      <w:r>
        <w:t>Description</w:t>
      </w:r>
      <w:bookmarkEnd w:id="124"/>
    </w:p>
    <w:p w14:paraId="7EACE6DA" w14:textId="6E6F959E" w:rsidR="009B33E4" w:rsidRPr="009B33E4" w:rsidRDefault="009B33E4" w:rsidP="009B33E4">
      <w:r>
        <w:rPr>
          <w:noProof/>
        </w:rPr>
        <mc:AlternateContent>
          <mc:Choice Requires="wps">
            <w:drawing>
              <wp:inline distT="0" distB="0" distL="0" distR="0" wp14:anchorId="49CBB86C" wp14:editId="276EE1F9">
                <wp:extent cx="5908848" cy="824345"/>
                <wp:effectExtent l="0" t="0" r="15875" b="13970"/>
                <wp:docPr id="1438683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A21313B" w14:textId="2F260D62" w:rsidR="009B33E4" w:rsidRDefault="00A54098" w:rsidP="009B33E4">
                            <w:pPr>
                              <w:jc w:val="both"/>
                            </w:pPr>
                            <w:r w:rsidRPr="00A54098">
                              <w:rPr>
                                <w:rFonts w:asciiTheme="minorHAnsi" w:hAnsiTheme="minorHAnsi"/>
                                <w:sz w:val="20"/>
                                <w:szCs w:val="20"/>
                              </w:rPr>
                              <w:t>Given the root of a binary tree, return </w:t>
                            </w:r>
                            <w:r w:rsidRPr="00A54098">
                              <w:rPr>
                                <w:rFonts w:asciiTheme="minorHAnsi" w:hAnsiTheme="minorHAnsi"/>
                                <w:i/>
                                <w:iCs/>
                                <w:sz w:val="20"/>
                                <w:szCs w:val="20"/>
                              </w:rPr>
                              <w:t>the level order traversal of its nodes' values</w:t>
                            </w:r>
                            <w:r w:rsidRPr="00A54098">
                              <w:rPr>
                                <w:rFonts w:asciiTheme="minorHAnsi" w:hAnsiTheme="minorHAnsi"/>
                                <w:sz w:val="20"/>
                                <w:szCs w:val="20"/>
                              </w:rPr>
                              <w:t>. (i.e., from left to right, level by level).</w:t>
                            </w:r>
                          </w:p>
                        </w:txbxContent>
                      </wps:txbx>
                      <wps:bodyPr rot="0" vert="horz" wrap="square" lIns="91440" tIns="45720" rIns="91440" bIns="45720" anchor="t" anchorCtr="0">
                        <a:noAutofit/>
                      </wps:bodyPr>
                    </wps:wsp>
                  </a:graphicData>
                </a:graphic>
              </wp:inline>
            </w:drawing>
          </mc:Choice>
          <mc:Fallback>
            <w:pict>
              <v:shape w14:anchorId="49CBB86C" id="_x0000_s111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7HOFQIAACc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JrTCQLEQKvFdQnZNbCqFycNDy0YH9S0qNqS+p+HJgVlKiPGruzmud5kHk08sXbDA17&#10;6akuPUxzhCqpp2Q8bn0cjUCchmvsYiMjwU+ZTDmjGiPv0+QEuV/a8dXTfG8e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O&#10;p7HOFQIAACcEAAAOAAAAAAAAAAAAAAAAAC4CAABkcnMvZTJvRG9jLnhtbFBLAQItABQABgAIAAAA&#10;IQDkwpUJ3AAAAAUBAAAPAAAAAAAAAAAAAAAAAG8EAABkcnMvZG93bnJldi54bWxQSwUGAAAAAAQA&#10;BADzAAAAeAUAAAAA&#10;">
                <v:textbox>
                  <w:txbxContent>
                    <w:p w14:paraId="4A21313B" w14:textId="2F260D62" w:rsidR="009B33E4" w:rsidRDefault="00A54098" w:rsidP="009B33E4">
                      <w:pPr>
                        <w:jc w:val="both"/>
                      </w:pPr>
                      <w:r w:rsidRPr="00A54098">
                        <w:rPr>
                          <w:rFonts w:asciiTheme="minorHAnsi" w:hAnsiTheme="minorHAnsi"/>
                          <w:sz w:val="20"/>
                          <w:szCs w:val="20"/>
                        </w:rPr>
                        <w:t>Given the root of a binary tree, return </w:t>
                      </w:r>
                      <w:r w:rsidRPr="00A54098">
                        <w:rPr>
                          <w:rFonts w:asciiTheme="minorHAnsi" w:hAnsiTheme="minorHAnsi"/>
                          <w:i/>
                          <w:iCs/>
                          <w:sz w:val="20"/>
                          <w:szCs w:val="20"/>
                        </w:rPr>
                        <w:t>the level order traversal of its nodes' values</w:t>
                      </w:r>
                      <w:r w:rsidRPr="00A54098">
                        <w:rPr>
                          <w:rFonts w:asciiTheme="minorHAnsi" w:hAnsiTheme="minorHAnsi"/>
                          <w:sz w:val="20"/>
                          <w:szCs w:val="20"/>
                        </w:rPr>
                        <w:t>. (i.e., from left to right, level by level).</w:t>
                      </w:r>
                    </w:p>
                  </w:txbxContent>
                </v:textbox>
                <w10:anchorlock/>
              </v:shape>
            </w:pict>
          </mc:Fallback>
        </mc:AlternateContent>
      </w:r>
    </w:p>
    <w:p w14:paraId="55C284A2" w14:textId="77777777" w:rsidR="00CB5DAD" w:rsidRDefault="00CB5DAD" w:rsidP="00663052">
      <w:pPr>
        <w:pStyle w:val="Heading2"/>
        <w:tabs>
          <w:tab w:val="clear" w:pos="-504"/>
          <w:tab w:val="num" w:pos="540"/>
        </w:tabs>
        <w:ind w:left="0" w:firstLine="0"/>
      </w:pPr>
      <w:bookmarkStart w:id="125" w:name="_Toc181146481"/>
      <w:r>
        <w:t>Test Examples and Constraints</w:t>
      </w:r>
      <w:bookmarkEnd w:id="125"/>
    </w:p>
    <w:p w14:paraId="25526B6C" w14:textId="3C199ABF" w:rsidR="003466B5" w:rsidRPr="003466B5" w:rsidRDefault="003466B5" w:rsidP="003466B5">
      <w:r>
        <w:rPr>
          <w:noProof/>
        </w:rPr>
        <mc:AlternateContent>
          <mc:Choice Requires="wps">
            <w:drawing>
              <wp:inline distT="0" distB="0" distL="0" distR="0" wp14:anchorId="3D526322" wp14:editId="7E8A7FEC">
                <wp:extent cx="5943600" cy="410210"/>
                <wp:effectExtent l="0" t="0" r="19050" b="27940"/>
                <wp:docPr id="146442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5EFCB60"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3B5A1B1C"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3D526322" id="_x0000_s111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UGgFAIAACcEAAAOAAAAZHJzL2Uyb0RvYy54bWysU81u2zAMvg/YOwi6L3bSpGuMOEWXLsOA&#10;7gfo9gC0LMfCZFGTlNjd05eS0zTotsswHQRSpD6SH8nV9dBpdpDOKzQln05yzqQRWCuzK/n3b9s3&#10;V5z5AKYGjUaW/EF6fr1+/WrV20LOsEVdS8cIxPiityVvQ7BFlnnRyg78BK00ZGzQdRBIdbusdtAT&#10;eqezWZ5fZj262joU0nt6vR2NfJ3wm0aK8KVpvAxMl5xyC+l26a7ina1XUOwc2FaJYxrwD1l0oAwF&#10;PUHdQgC2d+o3qE4Jhx6bMBHYZdg0SshUA1UzzV9Uc9+ClakWIsfbE03+/8GKz4d7+9WxMLzDgRqY&#10;ivD2DsUPzwxuWjA7eeMc9q2EmgJPI2VZb31x/Bqp9oWPIFX/CWtqMuwDJqChcV1khepkhE4NeDiR&#10;LofABD0ulvOLy5xMgmzzaT6bpq5kUDz9ts6HDxI7FoWSO2pqQofDnQ8xGyieXGIwj1rVW6V1Utyu&#10;2mjHDkADsE0nFfDCTRvWl3y5mC1GAv4KkafzJ4hOBZpkrbqSX52coIi0vTd1mrMASo8ypazNkcdI&#10;3UhiGKqBqZoSuYgRIq8V1g/ErMNxcmnTSGjR/eKsp6ktuf+5Byc50x8NdWc5nc/jmCdlvng7I8Wd&#10;W6pzCxhBUCUPnI3iJqTVSMTZG+riViWCnzM55kzTmHg/bk4c93M9eT3v9/oR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Dl4UGg&#10;FAIAACcEAAAOAAAAAAAAAAAAAAAAAC4CAABkcnMvZTJvRG9jLnhtbFBLAQItABQABgAIAAAAIQBY&#10;9fMp2gAAAAQBAAAPAAAAAAAAAAAAAAAAAG4EAABkcnMvZG93bnJldi54bWxQSwUGAAAAAAQABADz&#10;AAAAdQUAAAAA&#10;">
                <v:textbox style="mso-fit-shape-to-text:t">
                  <w:txbxContent>
                    <w:p w14:paraId="65EFCB60"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3B5A1B1C"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226718E4" w14:textId="77777777" w:rsidR="00CB5DAD" w:rsidRDefault="00CB5DAD" w:rsidP="00663052">
      <w:pPr>
        <w:pStyle w:val="Heading2"/>
        <w:tabs>
          <w:tab w:val="clear" w:pos="-504"/>
          <w:tab w:val="num" w:pos="540"/>
        </w:tabs>
        <w:ind w:left="0" w:firstLine="0"/>
      </w:pPr>
      <w:bookmarkStart w:id="126" w:name="_Toc181146482"/>
      <w:r>
        <w:lastRenderedPageBreak/>
        <w:t>Solution</w:t>
      </w:r>
      <w:bookmarkEnd w:id="126"/>
    </w:p>
    <w:p w14:paraId="1F13EBD3" w14:textId="7A40C85E" w:rsidR="00D76DBD" w:rsidRPr="00D76DBD" w:rsidRDefault="00D76DBD" w:rsidP="00D76DBD">
      <w:r>
        <w:rPr>
          <w:noProof/>
        </w:rPr>
        <mc:AlternateContent>
          <mc:Choice Requires="wps">
            <w:drawing>
              <wp:inline distT="0" distB="0" distL="0" distR="0" wp14:anchorId="2253B2D1" wp14:editId="5AAA53E0">
                <wp:extent cx="5943600" cy="1955800"/>
                <wp:effectExtent l="0" t="0" r="19050" b="25400"/>
                <wp:docPr id="968070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A4AC07D"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253B2D1" id="_x0000_s1120"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z/KgIAAJoEAAAOAAAAZHJzL2Uyb0RvYy54bWy8VNuO0zAQfUfiHyy/06SlWbZR09XSZRHS&#10;cpEWPsB1nMbC9hjbbVK+fsd22y3whhAvlmfGOTNnzkyWN6NWZC+cl2AaOp2UlAjDoZVm29BvX+9f&#10;XVPiAzMtU2BEQw/C05vVyxfLwdZiBj2oVjiCIMbXg21oH4Kti8LzXmjmJ2CFwWAHTrOAptsWrWMD&#10;omtVzMryqhjAtdYBF96j9y4H6Srhd53g4XPXeRGIaijWFtLp0rmJZ7FasnrrmO0lP5bB/qIKzaTB&#10;pGeoOxYY2Tn5B5SW3IGHLkw46AK6TnKROCCbafkbm8eeWZG4YHO8PbfJ/ztY/mn/aL84Esa3MKKA&#10;iYS3D8C/e2Jg3TOzFbfOwdAL1mLiaWxZMVhfHz+Nrfa1jyCb4SO0KDLbBUhAY+d07AryJIiOAhzO&#10;TRdjIByd1WL++qrEEMfYdFFV12jEHKw+fW6dD+8FaBIvDXWoaoJn+wcf8tPTk5jNg5LtvVQqGXGS&#10;xFo5smc4A2HMFNVOY63Zt6jKnJLV6MZ5ye6TFwtJ4xhBUlm/4CtDhoYuqlmVW/c/c2sZcHmU1A3F&#10;pp1JRKXemTaNdmBS5TvSUOYoXVQr6xbGzUhkiwzmselRyg20BxTTQV4WXG689OB+UjLgojTU/9gx&#10;JyhRHwwOxGI6n8fNSsa8ejNDw11GNpcRZjhCoQ6U5Os6pG2MUhm4xcHpZJL0uZJjzbgAqfvHZY0b&#10;dmmnV8+/lNUT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BMI8/yoCAACaBAAADgAAAAAAAAAAAAAAAAAuAgAAZHJzL2Uyb0Rv&#10;Yy54bWxQSwECLQAUAAYACAAAACEAXwF239oAAAAFAQAADwAAAAAAAAAAAAAAAACEBAAAZHJzL2Rv&#10;d25yZXYueG1sUEsFBgAAAAAEAAQA8wAAAIsFAAAAAA==&#10;" fillcolor="#0d0d0d [3069]" strokecolor="#0d0d0d [3069]">
                <v:textbox>
                  <w:txbxContent>
                    <w:p w14:paraId="5A4AC07D"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D0722F8" w14:textId="77777777" w:rsidR="0021661D" w:rsidRDefault="0021661D" w:rsidP="006676E9"/>
    <w:p w14:paraId="28D72517" w14:textId="77777777" w:rsidR="0021661D" w:rsidRDefault="0021661D" w:rsidP="006676E9"/>
    <w:p w14:paraId="22E0B147" w14:textId="45D57430" w:rsidR="006676E9" w:rsidRDefault="006676E9" w:rsidP="00141FFC">
      <w:pPr>
        <w:pStyle w:val="Heading1"/>
        <w:tabs>
          <w:tab w:val="clear" w:pos="-648"/>
          <w:tab w:val="num" w:pos="360"/>
        </w:tabs>
        <w:ind w:left="0" w:firstLine="0"/>
      </w:pPr>
      <w:bookmarkStart w:id="127" w:name="_Toc181146483"/>
      <w:r>
        <w:t>103, Binary Tree, ZigZag Order Traversal</w:t>
      </w:r>
      <w:bookmarkEnd w:id="127"/>
    </w:p>
    <w:p w14:paraId="4ED07A4C" w14:textId="77777777" w:rsidR="00CB5DAD" w:rsidRDefault="00CB5DAD" w:rsidP="00663052">
      <w:pPr>
        <w:pStyle w:val="Heading2"/>
        <w:tabs>
          <w:tab w:val="clear" w:pos="-504"/>
          <w:tab w:val="num" w:pos="540"/>
        </w:tabs>
        <w:ind w:left="0" w:firstLine="0"/>
      </w:pPr>
      <w:bookmarkStart w:id="128" w:name="_Toc181146484"/>
      <w:r>
        <w:t>Description</w:t>
      </w:r>
      <w:bookmarkEnd w:id="128"/>
    </w:p>
    <w:p w14:paraId="1A1F6BF3" w14:textId="64058A16" w:rsidR="004532BE" w:rsidRPr="004532BE" w:rsidRDefault="004532BE" w:rsidP="004532BE">
      <w:r>
        <w:rPr>
          <w:noProof/>
        </w:rPr>
        <mc:AlternateContent>
          <mc:Choice Requires="wps">
            <w:drawing>
              <wp:inline distT="0" distB="0" distL="0" distR="0" wp14:anchorId="438F6B33" wp14:editId="70104B02">
                <wp:extent cx="5908848" cy="824345"/>
                <wp:effectExtent l="0" t="0" r="15875" b="13970"/>
                <wp:docPr id="86020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BE4EF1C" w14:textId="29077DD3" w:rsidR="004532BE" w:rsidRDefault="003466B5" w:rsidP="004532BE">
                            <w:pPr>
                              <w:jc w:val="both"/>
                            </w:pPr>
                            <w:r w:rsidRPr="003466B5">
                              <w:rPr>
                                <w:rFonts w:asciiTheme="minorHAnsi" w:hAnsiTheme="minorHAnsi"/>
                                <w:sz w:val="20"/>
                                <w:szCs w:val="20"/>
                              </w:rPr>
                              <w:t>Given the root of a binary tree, return </w:t>
                            </w:r>
                            <w:r w:rsidRPr="003466B5">
                              <w:rPr>
                                <w:rFonts w:asciiTheme="minorHAnsi" w:hAnsiTheme="minorHAnsi"/>
                                <w:i/>
                                <w:iCs/>
                                <w:sz w:val="20"/>
                                <w:szCs w:val="20"/>
                              </w:rPr>
                              <w:t>the zigzag level order traversal of its nodes' values</w:t>
                            </w:r>
                            <w:r w:rsidRPr="003466B5">
                              <w:rPr>
                                <w:rFonts w:asciiTheme="minorHAnsi" w:hAnsiTheme="minorHAnsi"/>
                                <w:sz w:val="20"/>
                                <w:szCs w:val="20"/>
                              </w:rPr>
                              <w:t>. (i.e., from left to right, then right to left for the next level and alternate between).</w:t>
                            </w:r>
                          </w:p>
                        </w:txbxContent>
                      </wps:txbx>
                      <wps:bodyPr rot="0" vert="horz" wrap="square" lIns="91440" tIns="45720" rIns="91440" bIns="45720" anchor="t" anchorCtr="0">
                        <a:noAutofit/>
                      </wps:bodyPr>
                    </wps:wsp>
                  </a:graphicData>
                </a:graphic>
              </wp:inline>
            </w:drawing>
          </mc:Choice>
          <mc:Fallback>
            <w:pict>
              <v:shape w14:anchorId="438F6B33" id="_x0000_s1121"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tgEwIAACcEAAAOAAAAZHJzL2Uyb0RvYy54bWysU9uO2yAQfa/Uf0C8N3ZSp02sOKtttqkq&#10;bS/Sth+AAceomKFAYm+/fgfszaa3l6o8IIaBMzNnzmyuhk6Tk3ReganofJZTIg0Hocyhol+/7F+s&#10;KPGBGcE0GFnRe+np1fb5s01vS7mAFrSQjiCI8WVvK9qGYMss87yVHfMzsNKgswHXsYCmO2TCsR7R&#10;O50t8vxV1oMT1gGX3uPtzeik24TfNJKHT03jZSC6ophbSLtLex33bLth5cEx2yo+pcH+IYuOKYNB&#10;z1A3LDBydOo3qE5xBx6aMOPQZdA0istUA1Yzz3+p5q5lVqZakBxvzzT5/wfLP57u7GdHwvAGBmxg&#10;KsLbW+DfPDGwa5k5yGvnoG8lExh4HinLeuvL6Wuk2pc+gtT9BxDYZHYMkICGxnWRFayTIDo24P5M&#10;uhwC4Xi5XOerVYEy4ehbLYqXxTKFYOXjb+t8eCehI/FQUYdNTejsdOtDzIaVj09iMA9aib3SOhnu&#10;UO+0IyeGAtinNaH/9Ewb0ld0vVwsRwL+CpGn9SeITgVUslYdVnF+xMpI21sjks4CU3o8Y8raTDxG&#10;6kYSw1APRImYSIwQea1B3COzDkbl4qThoQX3g5IeVVtR//3InKREvzfYnfW8KKLMk1EsXy/QcJee&#10;+tLDDEeoigZKxuMupNGIxBm4xi42KhH8lMmUM6ox8T5NTpT7pZ1ePc339gEAAP//AwBQSwMEFAAG&#10;AAgAAAAhAOTClQncAAAABQEAAA8AAABkcnMvZG93bnJldi54bWxMj8FOwzAQRO9I/IO1SFwQdWih&#10;JCFOhZBA9AYFwdWNt0mEvQ62m4a/Z+ECl5FWM5p5W60mZ8WIIfaeFFzMMhBIjTc9tQpeX+7PcxAx&#10;aTLaekIFXxhhVR8fVbo0/kDPOG5SK7iEYqkVdCkNpZSx6dDpOPMDEns7H5xOfIZWmqAPXO6snGfZ&#10;UjrdEy90esC7DpuPzd4pyC8fx/e4Xjy9NcudLdLZ9fjwGZQ6PZlub0AknNJfGH7wGR1qZtr6PZko&#10;rAJ+JP0qe8UiuwKx5dC8yEHWlfxPX38DAAD//wMAUEsBAi0AFAAGAAgAAAAhALaDOJL+AAAA4QEA&#10;ABMAAAAAAAAAAAAAAAAAAAAAAFtDb250ZW50X1R5cGVzXS54bWxQSwECLQAUAAYACAAAACEAOP0h&#10;/9YAAACUAQAACwAAAAAAAAAAAAAAAAAvAQAAX3JlbHMvLnJlbHNQSwECLQAUAAYACAAAACEA86or&#10;YBMCAAAnBAAADgAAAAAAAAAAAAAAAAAuAgAAZHJzL2Uyb0RvYy54bWxQSwECLQAUAAYACAAAACEA&#10;5MKVCdwAAAAFAQAADwAAAAAAAAAAAAAAAABtBAAAZHJzL2Rvd25yZXYueG1sUEsFBgAAAAAEAAQA&#10;8wAAAHYFAAAAAA==&#10;">
                <v:textbox>
                  <w:txbxContent>
                    <w:p w14:paraId="4BE4EF1C" w14:textId="29077DD3" w:rsidR="004532BE" w:rsidRDefault="003466B5" w:rsidP="004532BE">
                      <w:pPr>
                        <w:jc w:val="both"/>
                      </w:pPr>
                      <w:r w:rsidRPr="003466B5">
                        <w:rPr>
                          <w:rFonts w:asciiTheme="minorHAnsi" w:hAnsiTheme="minorHAnsi"/>
                          <w:sz w:val="20"/>
                          <w:szCs w:val="20"/>
                        </w:rPr>
                        <w:t>Given the root of a binary tree, return </w:t>
                      </w:r>
                      <w:r w:rsidRPr="003466B5">
                        <w:rPr>
                          <w:rFonts w:asciiTheme="minorHAnsi" w:hAnsiTheme="minorHAnsi"/>
                          <w:i/>
                          <w:iCs/>
                          <w:sz w:val="20"/>
                          <w:szCs w:val="20"/>
                        </w:rPr>
                        <w:t>the zigzag level order traversal of its nodes' values</w:t>
                      </w:r>
                      <w:r w:rsidRPr="003466B5">
                        <w:rPr>
                          <w:rFonts w:asciiTheme="minorHAnsi" w:hAnsiTheme="minorHAnsi"/>
                          <w:sz w:val="20"/>
                          <w:szCs w:val="20"/>
                        </w:rPr>
                        <w:t>. (i.e., from left to right, then right to left for the next level and alternate between).</w:t>
                      </w:r>
                    </w:p>
                  </w:txbxContent>
                </v:textbox>
                <w10:anchorlock/>
              </v:shape>
            </w:pict>
          </mc:Fallback>
        </mc:AlternateContent>
      </w:r>
    </w:p>
    <w:p w14:paraId="2EF08449" w14:textId="77777777" w:rsidR="00CB5DAD" w:rsidRDefault="00CB5DAD" w:rsidP="00663052">
      <w:pPr>
        <w:pStyle w:val="Heading2"/>
        <w:tabs>
          <w:tab w:val="clear" w:pos="-504"/>
          <w:tab w:val="num" w:pos="540"/>
        </w:tabs>
        <w:ind w:left="0" w:firstLine="0"/>
      </w:pPr>
      <w:bookmarkStart w:id="129" w:name="_Toc181146485"/>
      <w:r>
        <w:t>Test Examples and Constraints</w:t>
      </w:r>
      <w:bookmarkEnd w:id="129"/>
    </w:p>
    <w:p w14:paraId="109628E3" w14:textId="13FA6919" w:rsidR="003466B5" w:rsidRPr="003466B5" w:rsidRDefault="003466B5" w:rsidP="003466B5">
      <w:r>
        <w:rPr>
          <w:noProof/>
        </w:rPr>
        <mc:AlternateContent>
          <mc:Choice Requires="wps">
            <w:drawing>
              <wp:inline distT="0" distB="0" distL="0" distR="0" wp14:anchorId="089E9E01" wp14:editId="6E96ED79">
                <wp:extent cx="5943600" cy="410210"/>
                <wp:effectExtent l="0" t="0" r="19050" b="27940"/>
                <wp:docPr id="932178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BAB3659"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250E2C7"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89E9E01" id="_x0000_s1122"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Xc5FAIAACcEAAAOAAAAZHJzL2Uyb0RvYy54bWysU1+P0zAMf0fiO0R5Z+3GNm7VutOxYwjp&#10;+CMdfAA3TdeINA5Jtvb49Djpbjcd8ILIQ2THzs/2z/b6eug0O0rnFZqSTyc5Z9IIrJXZl/zb192r&#10;K858AFODRiNL/iA9v968fLHubSFn2KKupWMEYnzR25K3Idgiy7xoZQd+glYaMjboOgikun1WO+gJ&#10;vdPZLM+XWY+utg6F9J5eb0cj3yT8ppEifG4aLwPTJafcQrpduqt4Z5s1FHsHtlXilAb8QxYdKENB&#10;z1C3EIAdnPoNqlPCoccmTAR2GTaNEjLVQNVM82fV3LdgZaqFyPH2TJP/f7Di0/HefnEsDG9xoAam&#10;Iry9Q/HdM4PbFsxe3jiHfSuhpsDTSFnWW1+cvkaqfeEjSNV/xJqaDIeACWhoXBdZoToZoVMDHs6k&#10;yyEwQY+L1fz1MieTINt8ms+mqSsZFI+/rfPhvcSORaHkjpqa0OF450PMBopHlxjMo1b1TmmdFLev&#10;ttqxI9AA7NJJBTxz04b1JV8tZouRgL9C5On8CaJTgSZZq67kV2cnKCJt70yd5iyA0qNMKWtz4jFS&#10;N5IYhmpgqqZEljFC5LXC+oGYdThOLm0aCS26n5z1NLUl9z8O4CRn+oOh7qym83kc86TMF29mpLhL&#10;S3VpASMIquSBs1HchrQaiTh7Q13cqUTwUyannGkaE++nzYnjfqknr6f93vwC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D9hXc5&#10;FAIAACcEAAAOAAAAAAAAAAAAAAAAAC4CAABkcnMvZTJvRG9jLnhtbFBLAQItABQABgAIAAAAIQBY&#10;9fMp2gAAAAQBAAAPAAAAAAAAAAAAAAAAAG4EAABkcnMvZG93bnJldi54bWxQSwUGAAAAAAQABADz&#10;AAAAdQUAAAAA&#10;">
                <v:textbox style="mso-fit-shape-to-text:t">
                  <w:txbxContent>
                    <w:p w14:paraId="6BAB3659"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250E2C7"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5C0FB3B8" w14:textId="77777777" w:rsidR="00CB5DAD" w:rsidRDefault="00CB5DAD" w:rsidP="00663052">
      <w:pPr>
        <w:pStyle w:val="Heading2"/>
        <w:tabs>
          <w:tab w:val="clear" w:pos="-504"/>
          <w:tab w:val="num" w:pos="540"/>
        </w:tabs>
        <w:ind w:left="0" w:firstLine="0"/>
      </w:pPr>
      <w:bookmarkStart w:id="130" w:name="_Toc181146486"/>
      <w:r>
        <w:t>Solution</w:t>
      </w:r>
      <w:bookmarkEnd w:id="130"/>
    </w:p>
    <w:p w14:paraId="3081D7CD" w14:textId="62DCCDD9" w:rsidR="00D76DBD" w:rsidRPr="00D76DBD" w:rsidRDefault="00D76DBD" w:rsidP="00D76DBD">
      <w:r>
        <w:rPr>
          <w:noProof/>
        </w:rPr>
        <mc:AlternateContent>
          <mc:Choice Requires="wps">
            <w:drawing>
              <wp:inline distT="0" distB="0" distL="0" distR="0" wp14:anchorId="4BD1E2C3" wp14:editId="276325B1">
                <wp:extent cx="5943600" cy="1955800"/>
                <wp:effectExtent l="0" t="0" r="19050" b="25400"/>
                <wp:docPr id="1004461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004097F6"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BD1E2C3" id="_x0000_s1123"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4+KgIAAJoEAAAOAAAAZHJzL2Uyb0RvYy54bWy8VNuO0zAQfUfiHyy/06Sl2d1GTVdLl0VI&#10;y0Va+ADXdhoL22Nst0n5esZO2y3whhAvlmfGOTNnzkyWt4PRZC99UGAbOp2UlEjLQSi7bejXLw+v&#10;bigJkVnBNFjZ0IMM9Hb18sWyd7WcQQdaSE8QxIa6dw3tYnR1UQTeScPCBJy0GGzBGxbR9NtCeNYj&#10;utHFrCyvih68cB64DAG992OQrjJ+20oeP7VtkJHohmJtMZ8+n5t0Fqslq7eeuU7xYxnsL6owTFlM&#10;eoa6Z5GRnVd/QBnFPQRo44SDKaBtFZeZA7KZlr+xeeqYk5kLNie4c5vCv4PlH/dP7rMncXgDAwqY&#10;SQT3CPxbIBbWHbNbeec99J1kAhNPU8uK3oX6+GlqdahDAtn0H0CgyGwXIQMNrTepK8iTIDoKcDg3&#10;XQ6RcHRWi/nrqxJDHGPTRVXdoJFysPr0ufMhvpNgSLo01KOqGZ7tH0Mcn56epGwBtBIPSutspEmS&#10;a+3JnuEMxGGkqHcGax19i6ocU7Ia3Tgvo/vkxULyOCaQXNYv+NqSvqGLalaNrfufuY2KuDxamYZi&#10;084kklJvrcijHZnS4x1paHuULqk16haHzUCUQAbXqelJyg2IA4rpYVwWXG68dOB/UNLjojQ0fN8x&#10;LynR7y0OxGI6n6fNysa8up6h4S8jm8sIsxyhUAdKxus65m1MUlm4w8FpVZb0uZJjzbgAufvHZU0b&#10;dmnnV8+/lNVP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Mxz+PioCAACaBAAADgAAAAAAAAAAAAAAAAAuAgAAZHJzL2Uyb0Rv&#10;Yy54bWxQSwECLQAUAAYACAAAACEAXwF239oAAAAFAQAADwAAAAAAAAAAAAAAAACEBAAAZHJzL2Rv&#10;d25yZXYueG1sUEsFBgAAAAAEAAQA8wAAAIsFAAAAAA==&#10;" fillcolor="#0d0d0d [3069]" strokecolor="#0d0d0d [3069]">
                <v:textbox>
                  <w:txbxContent>
                    <w:p w14:paraId="004097F6"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F2795A4" w14:textId="77777777" w:rsidR="0021661D" w:rsidRDefault="0021661D" w:rsidP="006676E9"/>
    <w:p w14:paraId="0F7CD61B" w14:textId="77777777" w:rsidR="0021661D" w:rsidRDefault="0021661D" w:rsidP="006676E9"/>
    <w:p w14:paraId="20FDBFC5" w14:textId="3CA48B32" w:rsidR="006676E9" w:rsidRDefault="006676E9" w:rsidP="00141FFC">
      <w:pPr>
        <w:pStyle w:val="Heading1"/>
        <w:tabs>
          <w:tab w:val="clear" w:pos="-648"/>
          <w:tab w:val="num" w:pos="360"/>
        </w:tabs>
        <w:ind w:left="0" w:firstLine="0"/>
      </w:pPr>
      <w:bookmarkStart w:id="131" w:name="_Toc181146487"/>
      <w:r>
        <w:t>124, Binary Tree, Maximum Path Sum</w:t>
      </w:r>
      <w:bookmarkEnd w:id="131"/>
    </w:p>
    <w:p w14:paraId="2CB31DA9" w14:textId="77777777" w:rsidR="00CB5DAD" w:rsidRDefault="00CB5DAD" w:rsidP="00663052">
      <w:pPr>
        <w:pStyle w:val="Heading2"/>
        <w:tabs>
          <w:tab w:val="clear" w:pos="-504"/>
          <w:tab w:val="num" w:pos="540"/>
        </w:tabs>
        <w:ind w:left="0" w:firstLine="0"/>
      </w:pPr>
      <w:bookmarkStart w:id="132" w:name="_Toc181146488"/>
      <w:r>
        <w:t>Description</w:t>
      </w:r>
      <w:bookmarkEnd w:id="132"/>
    </w:p>
    <w:p w14:paraId="66572566" w14:textId="131D8BB9" w:rsidR="009B33E4" w:rsidRPr="009B33E4" w:rsidRDefault="009B33E4" w:rsidP="009B33E4">
      <w:r>
        <w:rPr>
          <w:noProof/>
        </w:rPr>
        <mc:AlternateContent>
          <mc:Choice Requires="wps">
            <w:drawing>
              <wp:inline distT="0" distB="0" distL="0" distR="0" wp14:anchorId="6F85EBAE" wp14:editId="5E2B9AF6">
                <wp:extent cx="5908848" cy="1456267"/>
                <wp:effectExtent l="0" t="0" r="15875" b="10795"/>
                <wp:docPr id="1969137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456267"/>
                        </a:xfrm>
                        <a:prstGeom prst="rect">
                          <a:avLst/>
                        </a:prstGeom>
                        <a:solidFill>
                          <a:srgbClr val="FFFFFF"/>
                        </a:solidFill>
                        <a:ln w="9525">
                          <a:solidFill>
                            <a:srgbClr val="000000"/>
                          </a:solidFill>
                          <a:miter lim="800000"/>
                          <a:headEnd/>
                          <a:tailEnd/>
                        </a:ln>
                      </wps:spPr>
                      <wps:txbx>
                        <w:txbxContent>
                          <w:p w14:paraId="3B8D7ABE"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A </w:t>
                            </w:r>
                            <w:r w:rsidRPr="00123A54">
                              <w:rPr>
                                <w:rFonts w:asciiTheme="minorHAnsi" w:hAnsiTheme="minorHAnsi"/>
                                <w:b/>
                                <w:bCs/>
                                <w:sz w:val="20"/>
                                <w:szCs w:val="20"/>
                              </w:rPr>
                              <w:t>path</w:t>
                            </w:r>
                            <w:r w:rsidRPr="00123A54">
                              <w:rPr>
                                <w:rFonts w:asciiTheme="minorHAnsi" w:hAnsiTheme="minorHAnsi"/>
                                <w:sz w:val="20"/>
                                <w:szCs w:val="20"/>
                              </w:rPr>
                              <w:t> in a binary tree is a sequence of nodes where each pair of adjacent nodes in the sequence has an edge connecting them. A node can only appear in the sequence </w:t>
                            </w:r>
                            <w:r w:rsidRPr="00123A54">
                              <w:rPr>
                                <w:rFonts w:asciiTheme="minorHAnsi" w:hAnsiTheme="minorHAnsi"/>
                                <w:b/>
                                <w:bCs/>
                                <w:sz w:val="20"/>
                                <w:szCs w:val="20"/>
                              </w:rPr>
                              <w:t>at most once</w:t>
                            </w:r>
                            <w:r w:rsidRPr="00123A54">
                              <w:rPr>
                                <w:rFonts w:asciiTheme="minorHAnsi" w:hAnsiTheme="minorHAnsi"/>
                                <w:sz w:val="20"/>
                                <w:szCs w:val="20"/>
                              </w:rPr>
                              <w:t>. Note that the path does not need to pass through the root.</w:t>
                            </w:r>
                          </w:p>
                          <w:p w14:paraId="3DAA9C05"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The </w:t>
                            </w:r>
                            <w:r w:rsidRPr="00123A54">
                              <w:rPr>
                                <w:rFonts w:asciiTheme="minorHAnsi" w:hAnsiTheme="minorHAnsi"/>
                                <w:b/>
                                <w:bCs/>
                                <w:sz w:val="20"/>
                                <w:szCs w:val="20"/>
                              </w:rPr>
                              <w:t>path sum</w:t>
                            </w:r>
                            <w:r w:rsidRPr="00123A54">
                              <w:rPr>
                                <w:rFonts w:asciiTheme="minorHAnsi" w:hAnsiTheme="minorHAnsi"/>
                                <w:sz w:val="20"/>
                                <w:szCs w:val="20"/>
                              </w:rPr>
                              <w:t> of a path is the sum of the node's values in the path.</w:t>
                            </w:r>
                          </w:p>
                          <w:p w14:paraId="55305337"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the root of a binary tree, return </w:t>
                            </w:r>
                            <w:r w:rsidRPr="00123A54">
                              <w:rPr>
                                <w:rFonts w:asciiTheme="minorHAnsi" w:hAnsiTheme="minorHAnsi"/>
                                <w:i/>
                                <w:iCs/>
                                <w:sz w:val="20"/>
                                <w:szCs w:val="20"/>
                              </w:rPr>
                              <w:t>the maximum </w:t>
                            </w:r>
                            <w:r w:rsidRPr="00123A54">
                              <w:rPr>
                                <w:rFonts w:asciiTheme="minorHAnsi" w:hAnsiTheme="minorHAnsi"/>
                                <w:b/>
                                <w:bCs/>
                                <w:i/>
                                <w:iCs/>
                                <w:sz w:val="20"/>
                                <w:szCs w:val="20"/>
                              </w:rPr>
                              <w:t>path sum</w:t>
                            </w:r>
                            <w:r w:rsidRPr="00123A54">
                              <w:rPr>
                                <w:rFonts w:asciiTheme="minorHAnsi" w:hAnsiTheme="minorHAnsi"/>
                                <w:i/>
                                <w:iCs/>
                                <w:sz w:val="20"/>
                                <w:szCs w:val="20"/>
                              </w:rPr>
                              <w:t> of any </w:t>
                            </w:r>
                            <w:r w:rsidRPr="00123A54">
                              <w:rPr>
                                <w:rFonts w:asciiTheme="minorHAnsi" w:hAnsiTheme="minorHAnsi"/>
                                <w:b/>
                                <w:bCs/>
                                <w:i/>
                                <w:iCs/>
                                <w:sz w:val="20"/>
                                <w:szCs w:val="20"/>
                              </w:rPr>
                              <w:t>non-empty</w:t>
                            </w:r>
                            <w:r w:rsidRPr="00123A54">
                              <w:rPr>
                                <w:rFonts w:asciiTheme="minorHAnsi" w:hAnsiTheme="minorHAnsi"/>
                                <w:i/>
                                <w:iCs/>
                                <w:sz w:val="20"/>
                                <w:szCs w:val="20"/>
                              </w:rPr>
                              <w:t> path</w:t>
                            </w:r>
                            <w:r w:rsidRPr="00123A54">
                              <w:rPr>
                                <w:rFonts w:asciiTheme="minorHAnsi" w:hAnsiTheme="minorHAnsi"/>
                                <w:sz w:val="20"/>
                                <w:szCs w:val="20"/>
                              </w:rPr>
                              <w:t>.</w:t>
                            </w:r>
                          </w:p>
                          <w:p w14:paraId="3842AD38" w14:textId="398EEFAC"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6F85EBAE" id="_x0000_s1124" type="#_x0000_t202" style="width:465.25pt;height:1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q/FQIAACgEAAAOAAAAZHJzL2Uyb0RvYy54bWysU9uO2yAQfa/Uf0C8N3aiJJtYcVbbbFNV&#10;2l6kbT8AA45RMUOBxE6/vgP2ZtPbS1UeEMPAmZkzZza3favJSTqvwJR0OskpkYaDUOZQ0i+f969W&#10;lPjAjGAajCzpWXp6u335YtPZQs6gAS2kIwhifNHZkjYh2CLLPG9ky/wErDTorMG1LKDpDplwrEP0&#10;VmezPF9mHThhHXDpPd7eD066Tfh1LXn4WNdeBqJLirmFtLu0V3HPthtWHByzjeJjGuwfsmiZMhj0&#10;AnXPAiNHp36DahV34KEOEw5tBnWtuEw1YDXT/JdqHhtmZaoFyfH2QpP/f7D8w+nRfnIk9K+hxwam&#10;Irx9AP7VEwO7hpmDvHMOukYygYGnkbKss74Yv0aqfeEjSNW9B4FNZscACaivXRtZwToJomMDzhfS&#10;ZR8Ix8vFOl+t5igTjr7pfLGcLW9SDFY8fbfOh7cSWhIPJXXY1QTPTg8+xHRY8fQkRvOgldgrrZPh&#10;DtVOO3JiqIB9WiP6T8+0IV1J14vZYmDgrxB5Wn+CaFVAKWvVlnR1ecSKyNsbI5LQAlN6OGPK2oxE&#10;Ru4GFkNf9UQJTGQVI0RiKxBnpNbBIF0cNTw04L5T0qFsS+q/HZmTlOh3Btuzns7nUefJmC9uZmi4&#10;a0917WGGI1RJAyXDcRfSbETiDNxhG2uVCH7OZMwZ5Zh4H0cn6v3aTq+eB3z7AwAA//8DAFBLAwQU&#10;AAYACAAAACEAiPQamt0AAAAFAQAADwAAAGRycy9kb3ducmV2LnhtbEyPwU7DMBBE70j9B2uRuKDW&#10;IaGlCXEqhASit9IiuLrxNolqr4PtpuHvMVzgstJoRjNvy9VoNBvQ+c6SgJtZAgyptqqjRsDb7mm6&#10;BOaDJCW1JRTwhR5W1eSilIWyZ3rFYRsaFkvIF1JAG0JfcO7rFo30M9sjRe9gnZEhStdw5eQ5lhvN&#10;0yRZcCM7igut7PGxxfq4PRkBy9uX4cOvs817vTjoPFzfDc+fToiry/HhHljAMfyF4Qc/okMVmfb2&#10;RMozLSA+En5v9PIsmQPbC0jTPANelfw/ffUNAAD//wMAUEsBAi0AFAAGAAgAAAAhALaDOJL+AAAA&#10;4QEAABMAAAAAAAAAAAAAAAAAAAAAAFtDb250ZW50X1R5cGVzXS54bWxQSwECLQAUAAYACAAAACEA&#10;OP0h/9YAAACUAQAACwAAAAAAAAAAAAAAAAAvAQAAX3JlbHMvLnJlbHNQSwECLQAUAAYACAAAACEA&#10;AmiqvxUCAAAoBAAADgAAAAAAAAAAAAAAAAAuAgAAZHJzL2Uyb0RvYy54bWxQSwECLQAUAAYACAAA&#10;ACEAiPQamt0AAAAFAQAADwAAAAAAAAAAAAAAAABvBAAAZHJzL2Rvd25yZXYueG1sUEsFBgAAAAAE&#10;AAQA8wAAAHkFAAAAAA==&#10;">
                <v:textbox>
                  <w:txbxContent>
                    <w:p w14:paraId="3B8D7ABE"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A </w:t>
                      </w:r>
                      <w:r w:rsidRPr="00123A54">
                        <w:rPr>
                          <w:rFonts w:asciiTheme="minorHAnsi" w:hAnsiTheme="minorHAnsi"/>
                          <w:b/>
                          <w:bCs/>
                          <w:sz w:val="20"/>
                          <w:szCs w:val="20"/>
                        </w:rPr>
                        <w:t>path</w:t>
                      </w:r>
                      <w:r w:rsidRPr="00123A54">
                        <w:rPr>
                          <w:rFonts w:asciiTheme="minorHAnsi" w:hAnsiTheme="minorHAnsi"/>
                          <w:sz w:val="20"/>
                          <w:szCs w:val="20"/>
                        </w:rPr>
                        <w:t> in a binary tree is a sequence of nodes where each pair of adjacent nodes in the sequence has an edge connecting them. A node can only appear in the sequence </w:t>
                      </w:r>
                      <w:r w:rsidRPr="00123A54">
                        <w:rPr>
                          <w:rFonts w:asciiTheme="minorHAnsi" w:hAnsiTheme="minorHAnsi"/>
                          <w:b/>
                          <w:bCs/>
                          <w:sz w:val="20"/>
                          <w:szCs w:val="20"/>
                        </w:rPr>
                        <w:t>at most once</w:t>
                      </w:r>
                      <w:r w:rsidRPr="00123A54">
                        <w:rPr>
                          <w:rFonts w:asciiTheme="minorHAnsi" w:hAnsiTheme="minorHAnsi"/>
                          <w:sz w:val="20"/>
                          <w:szCs w:val="20"/>
                        </w:rPr>
                        <w:t>. Note that the path does not need to pass through the root.</w:t>
                      </w:r>
                    </w:p>
                    <w:p w14:paraId="3DAA9C05"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The </w:t>
                      </w:r>
                      <w:r w:rsidRPr="00123A54">
                        <w:rPr>
                          <w:rFonts w:asciiTheme="minorHAnsi" w:hAnsiTheme="minorHAnsi"/>
                          <w:b/>
                          <w:bCs/>
                          <w:sz w:val="20"/>
                          <w:szCs w:val="20"/>
                        </w:rPr>
                        <w:t>path sum</w:t>
                      </w:r>
                      <w:r w:rsidRPr="00123A54">
                        <w:rPr>
                          <w:rFonts w:asciiTheme="minorHAnsi" w:hAnsiTheme="minorHAnsi"/>
                          <w:sz w:val="20"/>
                          <w:szCs w:val="20"/>
                        </w:rPr>
                        <w:t> of a path is the sum of the node's values in the path.</w:t>
                      </w:r>
                    </w:p>
                    <w:p w14:paraId="55305337"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the root of a binary tree, return </w:t>
                      </w:r>
                      <w:r w:rsidRPr="00123A54">
                        <w:rPr>
                          <w:rFonts w:asciiTheme="minorHAnsi" w:hAnsiTheme="minorHAnsi"/>
                          <w:i/>
                          <w:iCs/>
                          <w:sz w:val="20"/>
                          <w:szCs w:val="20"/>
                        </w:rPr>
                        <w:t>the maximum </w:t>
                      </w:r>
                      <w:r w:rsidRPr="00123A54">
                        <w:rPr>
                          <w:rFonts w:asciiTheme="minorHAnsi" w:hAnsiTheme="minorHAnsi"/>
                          <w:b/>
                          <w:bCs/>
                          <w:i/>
                          <w:iCs/>
                          <w:sz w:val="20"/>
                          <w:szCs w:val="20"/>
                        </w:rPr>
                        <w:t>path sum</w:t>
                      </w:r>
                      <w:r w:rsidRPr="00123A54">
                        <w:rPr>
                          <w:rFonts w:asciiTheme="minorHAnsi" w:hAnsiTheme="minorHAnsi"/>
                          <w:i/>
                          <w:iCs/>
                          <w:sz w:val="20"/>
                          <w:szCs w:val="20"/>
                        </w:rPr>
                        <w:t> of any </w:t>
                      </w:r>
                      <w:r w:rsidRPr="00123A54">
                        <w:rPr>
                          <w:rFonts w:asciiTheme="minorHAnsi" w:hAnsiTheme="minorHAnsi"/>
                          <w:b/>
                          <w:bCs/>
                          <w:i/>
                          <w:iCs/>
                          <w:sz w:val="20"/>
                          <w:szCs w:val="20"/>
                        </w:rPr>
                        <w:t>non-empty</w:t>
                      </w:r>
                      <w:r w:rsidRPr="00123A54">
                        <w:rPr>
                          <w:rFonts w:asciiTheme="minorHAnsi" w:hAnsiTheme="minorHAnsi"/>
                          <w:i/>
                          <w:iCs/>
                          <w:sz w:val="20"/>
                          <w:szCs w:val="20"/>
                        </w:rPr>
                        <w:t> path</w:t>
                      </w:r>
                      <w:r w:rsidRPr="00123A54">
                        <w:rPr>
                          <w:rFonts w:asciiTheme="minorHAnsi" w:hAnsiTheme="minorHAnsi"/>
                          <w:sz w:val="20"/>
                          <w:szCs w:val="20"/>
                        </w:rPr>
                        <w:t>.</w:t>
                      </w:r>
                    </w:p>
                    <w:p w14:paraId="3842AD38" w14:textId="398EEFAC" w:rsidR="009B33E4" w:rsidRDefault="009B33E4" w:rsidP="009B33E4">
                      <w:pPr>
                        <w:jc w:val="both"/>
                      </w:pPr>
                    </w:p>
                  </w:txbxContent>
                </v:textbox>
                <w10:anchorlock/>
              </v:shape>
            </w:pict>
          </mc:Fallback>
        </mc:AlternateContent>
      </w:r>
    </w:p>
    <w:p w14:paraId="6E85A140" w14:textId="77777777" w:rsidR="00CB5DAD" w:rsidRDefault="00CB5DAD" w:rsidP="00663052">
      <w:pPr>
        <w:pStyle w:val="Heading2"/>
        <w:tabs>
          <w:tab w:val="clear" w:pos="-504"/>
          <w:tab w:val="num" w:pos="540"/>
        </w:tabs>
        <w:ind w:left="0" w:firstLine="0"/>
      </w:pPr>
      <w:bookmarkStart w:id="133" w:name="_Toc181146489"/>
      <w:r>
        <w:t>Test Examples and Constraints</w:t>
      </w:r>
      <w:bookmarkEnd w:id="133"/>
    </w:p>
    <w:p w14:paraId="741A99AB" w14:textId="7CBDBD9A" w:rsidR="003466B5" w:rsidRPr="003466B5" w:rsidRDefault="003466B5" w:rsidP="003466B5">
      <w:r>
        <w:rPr>
          <w:noProof/>
        </w:rPr>
        <mc:AlternateContent>
          <mc:Choice Requires="wps">
            <w:drawing>
              <wp:inline distT="0" distB="0" distL="0" distR="0" wp14:anchorId="161FB9C7" wp14:editId="1DB91770">
                <wp:extent cx="5943600" cy="410210"/>
                <wp:effectExtent l="0" t="0" r="19050" b="27940"/>
                <wp:docPr id="1760714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B863D44"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7E93531"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161FB9C7" id="_x0000_s112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xJFAIAACcEAAAOAAAAZHJzL2Uyb0RvYy54bWysU1+P0zAMf0fiO0R5Z+3GdtyqdadjxxDS&#10;8Uc6+ABumq4RaRySbO349Djpbjcd8ILIQ2THzs/2z/bqZug0O0jnFZqSTyc5Z9IIrJXZlfzb1+2r&#10;a858AFODRiNLfpSe36xfvlj1tpAzbFHX0jECMb7obcnbEGyRZV60sgM/QSsNGRt0HQRS3S6rHfSE&#10;3ulsludXWY+utg6F9J5e70YjXyf8ppEifG4aLwPTJafcQrpduqt4Z+sVFDsHtlXilAb8QxYdKENB&#10;z1B3EIDtnfoNqlPCoccmTAR2GTaNEjLVQNVM82fVPLRgZaqFyPH2TJP/f7Di0+HBfnEsDG9xoAam&#10;Iry9R/HdM4ObFsxO3jqHfSuhpsDTSFnWW1+cvkaqfeEjSNV/xJqaDPuACWhoXBdZoToZoVMDjmfS&#10;5RCYoMfFcv76KieTINt8ms+mqSsZFI+/rfPhvcSORaHkjpqa0OFw70PMBopHlxjMo1b1VmmdFLer&#10;NtqxA9AAbNNJBTxz04b1JV8uZouRgL9C5On8CaJTgSZZq67k12cnKCJt70yd5iyA0qNMKWtz4jFS&#10;N5IYhmpgqqZEljFC5LXC+kjMOhwnlzaNhBbdT856mtqS+x97cJIz/cFQd5bT+TyOeVLmizczUtyl&#10;pbq0gBEEVfLA2ShuQlqNRJy9pS5uVSL4KZNTzjSNiffT5sRxv9ST19N+r38B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CUL1xJ&#10;FAIAACcEAAAOAAAAAAAAAAAAAAAAAC4CAABkcnMvZTJvRG9jLnhtbFBLAQItABQABgAIAAAAIQBY&#10;9fMp2gAAAAQBAAAPAAAAAAAAAAAAAAAAAG4EAABkcnMvZG93bnJldi54bWxQSwUGAAAAAAQABADz&#10;AAAAdQUAAAAA&#10;">
                <v:textbox style="mso-fit-shape-to-text:t">
                  <w:txbxContent>
                    <w:p w14:paraId="3B863D44"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7E93531"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178811AF" w14:textId="77777777" w:rsidR="00CB5DAD" w:rsidRDefault="00CB5DAD" w:rsidP="00663052">
      <w:pPr>
        <w:pStyle w:val="Heading2"/>
        <w:tabs>
          <w:tab w:val="clear" w:pos="-504"/>
          <w:tab w:val="num" w:pos="540"/>
        </w:tabs>
        <w:ind w:left="0" w:firstLine="0"/>
      </w:pPr>
      <w:bookmarkStart w:id="134" w:name="_Toc181146490"/>
      <w:r>
        <w:t>Solution</w:t>
      </w:r>
      <w:bookmarkEnd w:id="134"/>
    </w:p>
    <w:p w14:paraId="665654E4" w14:textId="20BF4F9D" w:rsidR="00D76DBD" w:rsidRPr="00D76DBD" w:rsidRDefault="00D76DBD" w:rsidP="00D76DBD">
      <w:r>
        <w:rPr>
          <w:noProof/>
        </w:rPr>
        <mc:AlternateContent>
          <mc:Choice Requires="wps">
            <w:drawing>
              <wp:inline distT="0" distB="0" distL="0" distR="0" wp14:anchorId="665E08B5" wp14:editId="6CDCBFA0">
                <wp:extent cx="5943600" cy="1955800"/>
                <wp:effectExtent l="0" t="0" r="19050" b="25400"/>
                <wp:docPr id="1850881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903981B"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65E08B5" id="_x0000_s112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oqKQ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FpnPFEQtN9AeUE0HeVtwu/HSg/tJyYCb0lD/Y8ec&#10;oER9MDgRi+l8HlcrGfPqzQwNdxnZXEaY4QiFQlCSr+uQ1jFqZeAWJ6eTSdPnSo5F4wYk+o/bGlfs&#10;0k6vnv8pqycA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CgcOoqKQIAAJsEAAAOAAAAAAAAAAAAAAAAAC4CAABkcnMvZTJvRG9j&#10;LnhtbFBLAQItABQABgAIAAAAIQBfAXbf2gAAAAUBAAAPAAAAAAAAAAAAAAAAAIMEAABkcnMvZG93&#10;bnJldi54bWxQSwUGAAAAAAQABADzAAAAigUAAAAA&#10;" fillcolor="#0d0d0d [3069]" strokecolor="#0d0d0d [3069]">
                <v:textbox>
                  <w:txbxContent>
                    <w:p w14:paraId="1903981B"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EA9DEC7" w14:textId="77777777" w:rsidR="0021661D" w:rsidRDefault="0021661D" w:rsidP="006676E9"/>
    <w:p w14:paraId="4FC9B85E" w14:textId="77777777" w:rsidR="0021661D" w:rsidRDefault="0021661D" w:rsidP="006676E9"/>
    <w:p w14:paraId="41B2AD47" w14:textId="55D4623E" w:rsidR="006676E9" w:rsidRDefault="006676E9" w:rsidP="00141FFC">
      <w:pPr>
        <w:pStyle w:val="Heading1"/>
        <w:tabs>
          <w:tab w:val="clear" w:pos="-648"/>
          <w:tab w:val="num" w:pos="360"/>
        </w:tabs>
        <w:ind w:left="0" w:firstLine="0"/>
      </w:pPr>
      <w:bookmarkStart w:id="135" w:name="_Toc181146491"/>
      <w:r>
        <w:lastRenderedPageBreak/>
        <w:t>126, Word Ladder II</w:t>
      </w:r>
      <w:bookmarkEnd w:id="135"/>
    </w:p>
    <w:p w14:paraId="254A9920" w14:textId="77777777" w:rsidR="00CB5DAD" w:rsidRDefault="00CB5DAD" w:rsidP="00663052">
      <w:pPr>
        <w:pStyle w:val="Heading2"/>
        <w:tabs>
          <w:tab w:val="clear" w:pos="-504"/>
          <w:tab w:val="num" w:pos="540"/>
        </w:tabs>
        <w:ind w:left="0" w:firstLine="0"/>
      </w:pPr>
      <w:bookmarkStart w:id="136" w:name="_Toc181146492"/>
      <w:r>
        <w:t>Description</w:t>
      </w:r>
      <w:bookmarkEnd w:id="136"/>
    </w:p>
    <w:p w14:paraId="19E900BE" w14:textId="2A265DE6" w:rsidR="009B33E4" w:rsidRPr="009B33E4" w:rsidRDefault="009B33E4" w:rsidP="009B33E4">
      <w:r>
        <w:rPr>
          <w:noProof/>
        </w:rPr>
        <mc:AlternateContent>
          <mc:Choice Requires="wps">
            <w:drawing>
              <wp:inline distT="0" distB="0" distL="0" distR="0" wp14:anchorId="1CED197F" wp14:editId="6DA7194E">
                <wp:extent cx="5908848" cy="2142066"/>
                <wp:effectExtent l="0" t="0" r="15875" b="10795"/>
                <wp:docPr id="1906900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2142066"/>
                        </a:xfrm>
                        <a:prstGeom prst="rect">
                          <a:avLst/>
                        </a:prstGeom>
                        <a:solidFill>
                          <a:srgbClr val="FFFFFF"/>
                        </a:solidFill>
                        <a:ln w="9525">
                          <a:solidFill>
                            <a:srgbClr val="000000"/>
                          </a:solidFill>
                          <a:miter lim="800000"/>
                          <a:headEnd/>
                          <a:tailEnd/>
                        </a:ln>
                      </wps:spPr>
                      <wps:txbx>
                        <w:txbxContent>
                          <w:p w14:paraId="446C2AA9"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A </w:t>
                            </w:r>
                            <w:r w:rsidRPr="00123A54">
                              <w:rPr>
                                <w:rFonts w:asciiTheme="minorHAnsi" w:hAnsiTheme="minorHAnsi"/>
                                <w:b/>
                                <w:bCs/>
                                <w:sz w:val="20"/>
                                <w:szCs w:val="20"/>
                              </w:rPr>
                              <w:t>transformation sequence</w:t>
                            </w:r>
                            <w:r w:rsidRPr="00123A54">
                              <w:rPr>
                                <w:rFonts w:asciiTheme="minorHAnsi" w:hAnsiTheme="minorHAnsi"/>
                                <w:sz w:val="20"/>
                                <w:szCs w:val="20"/>
                              </w:rPr>
                              <w:t> from word beginWord to word endWord using a dictionary wordList is a sequence of words beginWord -&gt; s</w:t>
                            </w:r>
                            <w:r w:rsidRPr="00123A54">
                              <w:rPr>
                                <w:rFonts w:asciiTheme="minorHAnsi" w:hAnsiTheme="minorHAnsi"/>
                                <w:sz w:val="20"/>
                                <w:szCs w:val="20"/>
                                <w:vertAlign w:val="subscript"/>
                              </w:rPr>
                              <w:t>1</w:t>
                            </w:r>
                            <w:r w:rsidRPr="00123A54">
                              <w:rPr>
                                <w:rFonts w:asciiTheme="minorHAnsi" w:hAnsiTheme="minorHAnsi"/>
                                <w:sz w:val="20"/>
                                <w:szCs w:val="20"/>
                              </w:rPr>
                              <w:t xml:space="preserve"> -&gt; s</w:t>
                            </w:r>
                            <w:r w:rsidRPr="00123A54">
                              <w:rPr>
                                <w:rFonts w:asciiTheme="minorHAnsi" w:hAnsiTheme="minorHAnsi"/>
                                <w:sz w:val="20"/>
                                <w:szCs w:val="20"/>
                                <w:vertAlign w:val="subscript"/>
                              </w:rPr>
                              <w:t>2</w:t>
                            </w:r>
                            <w:r w:rsidRPr="00123A54">
                              <w:rPr>
                                <w:rFonts w:asciiTheme="minorHAnsi" w:hAnsiTheme="minorHAnsi"/>
                                <w:sz w:val="20"/>
                                <w:szCs w:val="20"/>
                              </w:rPr>
                              <w:t xml:space="preserve"> -&gt; ... -&gt; s</w:t>
                            </w:r>
                            <w:r w:rsidRPr="00123A54">
                              <w:rPr>
                                <w:rFonts w:asciiTheme="minorHAnsi" w:hAnsiTheme="minorHAnsi"/>
                                <w:sz w:val="20"/>
                                <w:szCs w:val="20"/>
                                <w:vertAlign w:val="subscript"/>
                              </w:rPr>
                              <w:t>k</w:t>
                            </w:r>
                            <w:r w:rsidRPr="00123A54">
                              <w:rPr>
                                <w:rFonts w:asciiTheme="minorHAnsi" w:hAnsiTheme="minorHAnsi"/>
                                <w:sz w:val="20"/>
                                <w:szCs w:val="20"/>
                              </w:rPr>
                              <w:t> such that:</w:t>
                            </w:r>
                          </w:p>
                          <w:p w14:paraId="04AD7801" w14:textId="77777777" w:rsidR="00123A54" w:rsidRPr="00123A54" w:rsidRDefault="00123A54" w:rsidP="00123A54">
                            <w:pPr>
                              <w:numPr>
                                <w:ilvl w:val="0"/>
                                <w:numId w:val="21"/>
                              </w:numPr>
                              <w:jc w:val="both"/>
                              <w:rPr>
                                <w:rFonts w:asciiTheme="minorHAnsi" w:hAnsiTheme="minorHAnsi"/>
                                <w:sz w:val="20"/>
                                <w:szCs w:val="20"/>
                              </w:rPr>
                            </w:pPr>
                            <w:r w:rsidRPr="00123A54">
                              <w:rPr>
                                <w:rFonts w:asciiTheme="minorHAnsi" w:hAnsiTheme="minorHAnsi"/>
                                <w:sz w:val="20"/>
                                <w:szCs w:val="20"/>
                              </w:rPr>
                              <w:t>Every adjacent pair of words differs by a single letter.</w:t>
                            </w:r>
                          </w:p>
                          <w:p w14:paraId="0DE17357" w14:textId="77777777" w:rsidR="00123A54" w:rsidRPr="00123A54" w:rsidRDefault="00123A54" w:rsidP="00123A54">
                            <w:pPr>
                              <w:numPr>
                                <w:ilvl w:val="0"/>
                                <w:numId w:val="21"/>
                              </w:numPr>
                              <w:jc w:val="both"/>
                              <w:rPr>
                                <w:rFonts w:asciiTheme="minorHAnsi" w:hAnsiTheme="minorHAnsi"/>
                                <w:sz w:val="20"/>
                                <w:szCs w:val="20"/>
                              </w:rPr>
                            </w:pPr>
                            <w:r w:rsidRPr="00123A54">
                              <w:rPr>
                                <w:rFonts w:asciiTheme="minorHAnsi" w:hAnsiTheme="minorHAnsi"/>
                                <w:sz w:val="20"/>
                                <w:szCs w:val="20"/>
                              </w:rPr>
                              <w:t>Every s</w:t>
                            </w:r>
                            <w:r w:rsidRPr="00123A54">
                              <w:rPr>
                                <w:rFonts w:asciiTheme="minorHAnsi" w:hAnsiTheme="minorHAnsi"/>
                                <w:sz w:val="20"/>
                                <w:szCs w:val="20"/>
                                <w:vertAlign w:val="subscript"/>
                              </w:rPr>
                              <w:t>i</w:t>
                            </w:r>
                            <w:r w:rsidRPr="00123A54">
                              <w:rPr>
                                <w:rFonts w:asciiTheme="minorHAnsi" w:hAnsiTheme="minorHAnsi"/>
                                <w:sz w:val="20"/>
                                <w:szCs w:val="20"/>
                              </w:rPr>
                              <w:t> for 1 &lt;= i &lt;= k is in wordList. Note that beginWord does not need to be in wordList.</w:t>
                            </w:r>
                          </w:p>
                          <w:p w14:paraId="1D129431" w14:textId="77777777" w:rsidR="00123A54" w:rsidRPr="00123A54" w:rsidRDefault="00123A54" w:rsidP="00123A54">
                            <w:pPr>
                              <w:numPr>
                                <w:ilvl w:val="0"/>
                                <w:numId w:val="21"/>
                              </w:numPr>
                              <w:jc w:val="both"/>
                              <w:rPr>
                                <w:rFonts w:asciiTheme="minorHAnsi" w:hAnsiTheme="minorHAnsi"/>
                                <w:sz w:val="20"/>
                                <w:szCs w:val="20"/>
                              </w:rPr>
                            </w:pPr>
                            <w:r w:rsidRPr="00123A54">
                              <w:rPr>
                                <w:rFonts w:asciiTheme="minorHAnsi" w:hAnsiTheme="minorHAnsi"/>
                                <w:sz w:val="20"/>
                                <w:szCs w:val="20"/>
                              </w:rPr>
                              <w:t>s</w:t>
                            </w:r>
                            <w:r w:rsidRPr="00123A54">
                              <w:rPr>
                                <w:rFonts w:asciiTheme="minorHAnsi" w:hAnsiTheme="minorHAnsi"/>
                                <w:sz w:val="20"/>
                                <w:szCs w:val="20"/>
                                <w:vertAlign w:val="subscript"/>
                              </w:rPr>
                              <w:t>k</w:t>
                            </w:r>
                            <w:r w:rsidRPr="00123A54">
                              <w:rPr>
                                <w:rFonts w:asciiTheme="minorHAnsi" w:hAnsiTheme="minorHAnsi"/>
                                <w:sz w:val="20"/>
                                <w:szCs w:val="20"/>
                              </w:rPr>
                              <w:t xml:space="preserve"> == endWord</w:t>
                            </w:r>
                          </w:p>
                          <w:p w14:paraId="6CCBEF7E"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two words, beginWord and endWord, and a dictionary wordList, return </w:t>
                            </w:r>
                            <w:r w:rsidRPr="00123A54">
                              <w:rPr>
                                <w:rFonts w:asciiTheme="minorHAnsi" w:hAnsiTheme="minorHAnsi"/>
                                <w:i/>
                                <w:iCs/>
                                <w:sz w:val="20"/>
                                <w:szCs w:val="20"/>
                              </w:rPr>
                              <w:t>all the </w:t>
                            </w:r>
                            <w:r w:rsidRPr="00123A54">
                              <w:rPr>
                                <w:rFonts w:asciiTheme="minorHAnsi" w:hAnsiTheme="minorHAnsi"/>
                                <w:b/>
                                <w:bCs/>
                                <w:i/>
                                <w:iCs/>
                                <w:sz w:val="20"/>
                                <w:szCs w:val="20"/>
                              </w:rPr>
                              <w:t>shortest transformation sequences</w:t>
                            </w:r>
                            <w:r w:rsidRPr="00123A54">
                              <w:rPr>
                                <w:rFonts w:asciiTheme="minorHAnsi" w:hAnsiTheme="minorHAnsi"/>
                                <w:i/>
                                <w:iCs/>
                                <w:sz w:val="20"/>
                                <w:szCs w:val="20"/>
                              </w:rPr>
                              <w:t> from</w:t>
                            </w:r>
                            <w:r w:rsidRPr="00123A54">
                              <w:rPr>
                                <w:rFonts w:asciiTheme="minorHAnsi" w:hAnsiTheme="minorHAnsi"/>
                                <w:sz w:val="20"/>
                                <w:szCs w:val="20"/>
                              </w:rPr>
                              <w:t> beginWord </w:t>
                            </w:r>
                            <w:r w:rsidRPr="00123A54">
                              <w:rPr>
                                <w:rFonts w:asciiTheme="minorHAnsi" w:hAnsiTheme="minorHAnsi"/>
                                <w:i/>
                                <w:iCs/>
                                <w:sz w:val="20"/>
                                <w:szCs w:val="20"/>
                              </w:rPr>
                              <w:t>to</w:t>
                            </w:r>
                            <w:r w:rsidRPr="00123A54">
                              <w:rPr>
                                <w:rFonts w:asciiTheme="minorHAnsi" w:hAnsiTheme="minorHAnsi"/>
                                <w:sz w:val="20"/>
                                <w:szCs w:val="20"/>
                              </w:rPr>
                              <w:t> endWord</w:t>
                            </w:r>
                            <w:r w:rsidRPr="00123A54">
                              <w:rPr>
                                <w:rFonts w:asciiTheme="minorHAnsi" w:hAnsiTheme="minorHAnsi"/>
                                <w:i/>
                                <w:iCs/>
                                <w:sz w:val="20"/>
                                <w:szCs w:val="20"/>
                              </w:rPr>
                              <w:t>, or an empty list if no such sequence exists. Each sequence should be returned as a list of the words </w:t>
                            </w:r>
                            <w:r w:rsidRPr="00123A54">
                              <w:rPr>
                                <w:rFonts w:asciiTheme="minorHAnsi" w:hAnsiTheme="minorHAnsi"/>
                                <w:sz w:val="20"/>
                                <w:szCs w:val="20"/>
                              </w:rPr>
                              <w:t>[beginWord, s</w:t>
                            </w:r>
                            <w:r w:rsidRPr="00123A54">
                              <w:rPr>
                                <w:rFonts w:asciiTheme="minorHAnsi" w:hAnsiTheme="minorHAnsi"/>
                                <w:sz w:val="20"/>
                                <w:szCs w:val="20"/>
                                <w:vertAlign w:val="subscript"/>
                              </w:rPr>
                              <w:t>1</w:t>
                            </w:r>
                            <w:r w:rsidRPr="00123A54">
                              <w:rPr>
                                <w:rFonts w:asciiTheme="minorHAnsi" w:hAnsiTheme="minorHAnsi"/>
                                <w:sz w:val="20"/>
                                <w:szCs w:val="20"/>
                              </w:rPr>
                              <w:t>, s</w:t>
                            </w:r>
                            <w:r w:rsidRPr="00123A54">
                              <w:rPr>
                                <w:rFonts w:asciiTheme="minorHAnsi" w:hAnsiTheme="minorHAnsi"/>
                                <w:sz w:val="20"/>
                                <w:szCs w:val="20"/>
                                <w:vertAlign w:val="subscript"/>
                              </w:rPr>
                              <w:t>2</w:t>
                            </w:r>
                            <w:r w:rsidRPr="00123A54">
                              <w:rPr>
                                <w:rFonts w:asciiTheme="minorHAnsi" w:hAnsiTheme="minorHAnsi"/>
                                <w:sz w:val="20"/>
                                <w:szCs w:val="20"/>
                              </w:rPr>
                              <w:t>, ..., s</w:t>
                            </w:r>
                            <w:r w:rsidRPr="00123A54">
                              <w:rPr>
                                <w:rFonts w:asciiTheme="minorHAnsi" w:hAnsiTheme="minorHAnsi"/>
                                <w:sz w:val="20"/>
                                <w:szCs w:val="20"/>
                                <w:vertAlign w:val="subscript"/>
                              </w:rPr>
                              <w:t>k</w:t>
                            </w:r>
                            <w:r w:rsidRPr="00123A54">
                              <w:rPr>
                                <w:rFonts w:asciiTheme="minorHAnsi" w:hAnsiTheme="minorHAnsi"/>
                                <w:sz w:val="20"/>
                                <w:szCs w:val="20"/>
                              </w:rPr>
                              <w:t>].</w:t>
                            </w:r>
                          </w:p>
                          <w:p w14:paraId="1ACE3DF6" w14:textId="0A9655F4"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1CED197F" id="_x0000_s1127" type="#_x0000_t202" style="width:465.25pt;height:1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ofFgIAACkEAAAOAAAAZHJzL2Uyb0RvYy54bWysk9uO2yAQhu8r9R0Q940PStLEirPaZpuq&#10;0nZbadsHwBjHqJihQGKnT98Be7Pp6aYqF4hh4Gfmm2FzM3SKnIR1EnRJs1lKidAcaqkPJf3yef9q&#10;RYnzTNdMgRYlPQtHb7YvX2x6U4gcWlC1sARFtCt6U9LWe1MkieOt6JibgREanQ3Yjnk07SGpLetR&#10;vVNJnqbLpAdbGwtcOIe7d6OTbqN+0wjuPzaNE56okmJsPs42zlWYk+2GFQfLTCv5FAb7hyg6JjU+&#10;epG6Y56Ro5W/SXWSW3DQ+BmHLoGmkVzEHDCbLP0lm8eWGRFzQTjOXDC5/yfLH06P5pMlfngDAxYw&#10;JuHMPfCvjmjYtUwfxK210LeC1fhwFpAlvXHFdDWgdoULIlX/AWosMjt6iEJDY7tABfMkqI4FOF+g&#10;i8ETjpuLdbpazbFNOPrybJ6ny2V8gxVP1411/p2AjoRFSS1WNcqz073zIRxWPB0JrzlQst5LpaJh&#10;D9VOWXJi2AH7OCb1n44pTfqSrhf5YiTwV4k0jj9JdNJjKyvZlXR1OcSKwO2trmOjeSbVuMaQlZ5A&#10;BnYjRT9UA5E1Uk4j50C2gvqMbC2MvYt/DRct2O+U9Ni3JXXfjswKStR7jfVZZ/N5aPRozBevczTs&#10;tae69jDNUaqknpJxufPxcwRyGm6xjo2MhJ8jmYLGfozgp78TGv7ajqeef/j2BwAAAP//AwBQSwME&#10;FAAGAAgAAAAhALFYEAvdAAAABQEAAA8AAABkcnMvZG93bnJldi54bWxMj81OwzAQhO9IvIO1SFxQ&#10;64DpX4hTIaRW9FZaBFc33iYR9jrYbhreHsMFLiuNZjTzbbEcrGE9+tA6knA7zoAhVU63VEt43a9G&#10;c2AhKtLKOEIJXxhgWV5eFCrX7kwv2O9izVIJhVxJaGLscs5D1aBVYew6pOQdnbcqJulrrr06p3Jr&#10;+F2WTblVLaWFRnX41GD1sTtZCfP75/49bMT2rZoezSLezPr1p5fy+mp4fAAWcYh/YfjBT+hQJqaD&#10;O5EOzEhIj8Tfm7yFyCbADhKEmAngZcH/05ffAAAA//8DAFBLAQItABQABgAIAAAAIQC2gziS/gAA&#10;AOEBAAATAAAAAAAAAAAAAAAAAAAAAABbQ29udGVudF9UeXBlc10ueG1sUEsBAi0AFAAGAAgAAAAh&#10;ADj9If/WAAAAlAEAAAsAAAAAAAAAAAAAAAAALwEAAF9yZWxzLy5yZWxzUEsBAi0AFAAGAAgAAAAh&#10;AKTT6h8WAgAAKQQAAA4AAAAAAAAAAAAAAAAALgIAAGRycy9lMm9Eb2MueG1sUEsBAi0AFAAGAAgA&#10;AAAhALFYEAvdAAAABQEAAA8AAAAAAAAAAAAAAAAAcAQAAGRycy9kb3ducmV2LnhtbFBLBQYAAAAA&#10;BAAEAPMAAAB6BQAAAAA=&#10;">
                <v:textbox>
                  <w:txbxContent>
                    <w:p w14:paraId="446C2AA9"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A </w:t>
                      </w:r>
                      <w:r w:rsidRPr="00123A54">
                        <w:rPr>
                          <w:rFonts w:asciiTheme="minorHAnsi" w:hAnsiTheme="minorHAnsi"/>
                          <w:b/>
                          <w:bCs/>
                          <w:sz w:val="20"/>
                          <w:szCs w:val="20"/>
                        </w:rPr>
                        <w:t>transformation sequence</w:t>
                      </w:r>
                      <w:r w:rsidRPr="00123A54">
                        <w:rPr>
                          <w:rFonts w:asciiTheme="minorHAnsi" w:hAnsiTheme="minorHAnsi"/>
                          <w:sz w:val="20"/>
                          <w:szCs w:val="20"/>
                        </w:rPr>
                        <w:t> from word beginWord to word endWord using a dictionary wordList is a sequence of words beginWord -&gt; s</w:t>
                      </w:r>
                      <w:r w:rsidRPr="00123A54">
                        <w:rPr>
                          <w:rFonts w:asciiTheme="minorHAnsi" w:hAnsiTheme="minorHAnsi"/>
                          <w:sz w:val="20"/>
                          <w:szCs w:val="20"/>
                          <w:vertAlign w:val="subscript"/>
                        </w:rPr>
                        <w:t>1</w:t>
                      </w:r>
                      <w:r w:rsidRPr="00123A54">
                        <w:rPr>
                          <w:rFonts w:asciiTheme="minorHAnsi" w:hAnsiTheme="minorHAnsi"/>
                          <w:sz w:val="20"/>
                          <w:szCs w:val="20"/>
                        </w:rPr>
                        <w:t xml:space="preserve"> -&gt; s</w:t>
                      </w:r>
                      <w:r w:rsidRPr="00123A54">
                        <w:rPr>
                          <w:rFonts w:asciiTheme="minorHAnsi" w:hAnsiTheme="minorHAnsi"/>
                          <w:sz w:val="20"/>
                          <w:szCs w:val="20"/>
                          <w:vertAlign w:val="subscript"/>
                        </w:rPr>
                        <w:t>2</w:t>
                      </w:r>
                      <w:r w:rsidRPr="00123A54">
                        <w:rPr>
                          <w:rFonts w:asciiTheme="minorHAnsi" w:hAnsiTheme="minorHAnsi"/>
                          <w:sz w:val="20"/>
                          <w:szCs w:val="20"/>
                        </w:rPr>
                        <w:t xml:space="preserve"> -&gt; ... -&gt; s</w:t>
                      </w:r>
                      <w:r w:rsidRPr="00123A54">
                        <w:rPr>
                          <w:rFonts w:asciiTheme="minorHAnsi" w:hAnsiTheme="minorHAnsi"/>
                          <w:sz w:val="20"/>
                          <w:szCs w:val="20"/>
                          <w:vertAlign w:val="subscript"/>
                        </w:rPr>
                        <w:t>k</w:t>
                      </w:r>
                      <w:r w:rsidRPr="00123A54">
                        <w:rPr>
                          <w:rFonts w:asciiTheme="minorHAnsi" w:hAnsiTheme="minorHAnsi"/>
                          <w:sz w:val="20"/>
                          <w:szCs w:val="20"/>
                        </w:rPr>
                        <w:t> such that:</w:t>
                      </w:r>
                    </w:p>
                    <w:p w14:paraId="04AD7801" w14:textId="77777777" w:rsidR="00123A54" w:rsidRPr="00123A54" w:rsidRDefault="00123A54" w:rsidP="00123A54">
                      <w:pPr>
                        <w:numPr>
                          <w:ilvl w:val="0"/>
                          <w:numId w:val="21"/>
                        </w:numPr>
                        <w:jc w:val="both"/>
                        <w:rPr>
                          <w:rFonts w:asciiTheme="minorHAnsi" w:hAnsiTheme="minorHAnsi"/>
                          <w:sz w:val="20"/>
                          <w:szCs w:val="20"/>
                        </w:rPr>
                      </w:pPr>
                      <w:r w:rsidRPr="00123A54">
                        <w:rPr>
                          <w:rFonts w:asciiTheme="minorHAnsi" w:hAnsiTheme="minorHAnsi"/>
                          <w:sz w:val="20"/>
                          <w:szCs w:val="20"/>
                        </w:rPr>
                        <w:t>Every adjacent pair of words differs by a single letter.</w:t>
                      </w:r>
                    </w:p>
                    <w:p w14:paraId="0DE17357" w14:textId="77777777" w:rsidR="00123A54" w:rsidRPr="00123A54" w:rsidRDefault="00123A54" w:rsidP="00123A54">
                      <w:pPr>
                        <w:numPr>
                          <w:ilvl w:val="0"/>
                          <w:numId w:val="21"/>
                        </w:numPr>
                        <w:jc w:val="both"/>
                        <w:rPr>
                          <w:rFonts w:asciiTheme="minorHAnsi" w:hAnsiTheme="minorHAnsi"/>
                          <w:sz w:val="20"/>
                          <w:szCs w:val="20"/>
                        </w:rPr>
                      </w:pPr>
                      <w:r w:rsidRPr="00123A54">
                        <w:rPr>
                          <w:rFonts w:asciiTheme="minorHAnsi" w:hAnsiTheme="minorHAnsi"/>
                          <w:sz w:val="20"/>
                          <w:szCs w:val="20"/>
                        </w:rPr>
                        <w:t>Every s</w:t>
                      </w:r>
                      <w:r w:rsidRPr="00123A54">
                        <w:rPr>
                          <w:rFonts w:asciiTheme="minorHAnsi" w:hAnsiTheme="minorHAnsi"/>
                          <w:sz w:val="20"/>
                          <w:szCs w:val="20"/>
                          <w:vertAlign w:val="subscript"/>
                        </w:rPr>
                        <w:t>i</w:t>
                      </w:r>
                      <w:r w:rsidRPr="00123A54">
                        <w:rPr>
                          <w:rFonts w:asciiTheme="minorHAnsi" w:hAnsiTheme="minorHAnsi"/>
                          <w:sz w:val="20"/>
                          <w:szCs w:val="20"/>
                        </w:rPr>
                        <w:t> for 1 &lt;= i &lt;= k is in wordList. Note that beginWord does not need to be in wordList.</w:t>
                      </w:r>
                    </w:p>
                    <w:p w14:paraId="1D129431" w14:textId="77777777" w:rsidR="00123A54" w:rsidRPr="00123A54" w:rsidRDefault="00123A54" w:rsidP="00123A54">
                      <w:pPr>
                        <w:numPr>
                          <w:ilvl w:val="0"/>
                          <w:numId w:val="21"/>
                        </w:numPr>
                        <w:jc w:val="both"/>
                        <w:rPr>
                          <w:rFonts w:asciiTheme="minorHAnsi" w:hAnsiTheme="minorHAnsi"/>
                          <w:sz w:val="20"/>
                          <w:szCs w:val="20"/>
                        </w:rPr>
                      </w:pPr>
                      <w:r w:rsidRPr="00123A54">
                        <w:rPr>
                          <w:rFonts w:asciiTheme="minorHAnsi" w:hAnsiTheme="minorHAnsi"/>
                          <w:sz w:val="20"/>
                          <w:szCs w:val="20"/>
                        </w:rPr>
                        <w:t>s</w:t>
                      </w:r>
                      <w:r w:rsidRPr="00123A54">
                        <w:rPr>
                          <w:rFonts w:asciiTheme="minorHAnsi" w:hAnsiTheme="minorHAnsi"/>
                          <w:sz w:val="20"/>
                          <w:szCs w:val="20"/>
                          <w:vertAlign w:val="subscript"/>
                        </w:rPr>
                        <w:t>k</w:t>
                      </w:r>
                      <w:r w:rsidRPr="00123A54">
                        <w:rPr>
                          <w:rFonts w:asciiTheme="minorHAnsi" w:hAnsiTheme="minorHAnsi"/>
                          <w:sz w:val="20"/>
                          <w:szCs w:val="20"/>
                        </w:rPr>
                        <w:t xml:space="preserve"> == endWord</w:t>
                      </w:r>
                    </w:p>
                    <w:p w14:paraId="6CCBEF7E"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two words, beginWord and endWord, and a dictionary wordList, return </w:t>
                      </w:r>
                      <w:r w:rsidRPr="00123A54">
                        <w:rPr>
                          <w:rFonts w:asciiTheme="minorHAnsi" w:hAnsiTheme="minorHAnsi"/>
                          <w:i/>
                          <w:iCs/>
                          <w:sz w:val="20"/>
                          <w:szCs w:val="20"/>
                        </w:rPr>
                        <w:t>all the </w:t>
                      </w:r>
                      <w:r w:rsidRPr="00123A54">
                        <w:rPr>
                          <w:rFonts w:asciiTheme="minorHAnsi" w:hAnsiTheme="minorHAnsi"/>
                          <w:b/>
                          <w:bCs/>
                          <w:i/>
                          <w:iCs/>
                          <w:sz w:val="20"/>
                          <w:szCs w:val="20"/>
                        </w:rPr>
                        <w:t>shortest transformation sequences</w:t>
                      </w:r>
                      <w:r w:rsidRPr="00123A54">
                        <w:rPr>
                          <w:rFonts w:asciiTheme="minorHAnsi" w:hAnsiTheme="minorHAnsi"/>
                          <w:i/>
                          <w:iCs/>
                          <w:sz w:val="20"/>
                          <w:szCs w:val="20"/>
                        </w:rPr>
                        <w:t> from</w:t>
                      </w:r>
                      <w:r w:rsidRPr="00123A54">
                        <w:rPr>
                          <w:rFonts w:asciiTheme="minorHAnsi" w:hAnsiTheme="minorHAnsi"/>
                          <w:sz w:val="20"/>
                          <w:szCs w:val="20"/>
                        </w:rPr>
                        <w:t> beginWord </w:t>
                      </w:r>
                      <w:r w:rsidRPr="00123A54">
                        <w:rPr>
                          <w:rFonts w:asciiTheme="minorHAnsi" w:hAnsiTheme="minorHAnsi"/>
                          <w:i/>
                          <w:iCs/>
                          <w:sz w:val="20"/>
                          <w:szCs w:val="20"/>
                        </w:rPr>
                        <w:t>to</w:t>
                      </w:r>
                      <w:r w:rsidRPr="00123A54">
                        <w:rPr>
                          <w:rFonts w:asciiTheme="minorHAnsi" w:hAnsiTheme="minorHAnsi"/>
                          <w:sz w:val="20"/>
                          <w:szCs w:val="20"/>
                        </w:rPr>
                        <w:t> endWord</w:t>
                      </w:r>
                      <w:r w:rsidRPr="00123A54">
                        <w:rPr>
                          <w:rFonts w:asciiTheme="minorHAnsi" w:hAnsiTheme="minorHAnsi"/>
                          <w:i/>
                          <w:iCs/>
                          <w:sz w:val="20"/>
                          <w:szCs w:val="20"/>
                        </w:rPr>
                        <w:t>, or an empty list if no such sequence exists. Each sequence should be returned as a list of the words </w:t>
                      </w:r>
                      <w:r w:rsidRPr="00123A54">
                        <w:rPr>
                          <w:rFonts w:asciiTheme="minorHAnsi" w:hAnsiTheme="minorHAnsi"/>
                          <w:sz w:val="20"/>
                          <w:szCs w:val="20"/>
                        </w:rPr>
                        <w:t>[beginWord, s</w:t>
                      </w:r>
                      <w:r w:rsidRPr="00123A54">
                        <w:rPr>
                          <w:rFonts w:asciiTheme="minorHAnsi" w:hAnsiTheme="minorHAnsi"/>
                          <w:sz w:val="20"/>
                          <w:szCs w:val="20"/>
                          <w:vertAlign w:val="subscript"/>
                        </w:rPr>
                        <w:t>1</w:t>
                      </w:r>
                      <w:r w:rsidRPr="00123A54">
                        <w:rPr>
                          <w:rFonts w:asciiTheme="minorHAnsi" w:hAnsiTheme="minorHAnsi"/>
                          <w:sz w:val="20"/>
                          <w:szCs w:val="20"/>
                        </w:rPr>
                        <w:t>, s</w:t>
                      </w:r>
                      <w:r w:rsidRPr="00123A54">
                        <w:rPr>
                          <w:rFonts w:asciiTheme="minorHAnsi" w:hAnsiTheme="minorHAnsi"/>
                          <w:sz w:val="20"/>
                          <w:szCs w:val="20"/>
                          <w:vertAlign w:val="subscript"/>
                        </w:rPr>
                        <w:t>2</w:t>
                      </w:r>
                      <w:r w:rsidRPr="00123A54">
                        <w:rPr>
                          <w:rFonts w:asciiTheme="minorHAnsi" w:hAnsiTheme="minorHAnsi"/>
                          <w:sz w:val="20"/>
                          <w:szCs w:val="20"/>
                        </w:rPr>
                        <w:t>, ..., s</w:t>
                      </w:r>
                      <w:r w:rsidRPr="00123A54">
                        <w:rPr>
                          <w:rFonts w:asciiTheme="minorHAnsi" w:hAnsiTheme="minorHAnsi"/>
                          <w:sz w:val="20"/>
                          <w:szCs w:val="20"/>
                          <w:vertAlign w:val="subscript"/>
                        </w:rPr>
                        <w:t>k</w:t>
                      </w:r>
                      <w:r w:rsidRPr="00123A54">
                        <w:rPr>
                          <w:rFonts w:asciiTheme="minorHAnsi" w:hAnsiTheme="minorHAnsi"/>
                          <w:sz w:val="20"/>
                          <w:szCs w:val="20"/>
                        </w:rPr>
                        <w:t>].</w:t>
                      </w:r>
                    </w:p>
                    <w:p w14:paraId="1ACE3DF6" w14:textId="0A9655F4" w:rsidR="009B33E4" w:rsidRDefault="009B33E4" w:rsidP="009B33E4">
                      <w:pPr>
                        <w:jc w:val="both"/>
                      </w:pPr>
                    </w:p>
                  </w:txbxContent>
                </v:textbox>
                <w10:anchorlock/>
              </v:shape>
            </w:pict>
          </mc:Fallback>
        </mc:AlternateContent>
      </w:r>
    </w:p>
    <w:p w14:paraId="39E12F86" w14:textId="77777777" w:rsidR="00CB5DAD" w:rsidRDefault="00CB5DAD" w:rsidP="00663052">
      <w:pPr>
        <w:pStyle w:val="Heading2"/>
        <w:tabs>
          <w:tab w:val="clear" w:pos="-504"/>
          <w:tab w:val="num" w:pos="540"/>
        </w:tabs>
        <w:ind w:left="0" w:firstLine="0"/>
      </w:pPr>
      <w:bookmarkStart w:id="137" w:name="_Toc181146493"/>
      <w:r>
        <w:t>Test Examples and Constraints</w:t>
      </w:r>
      <w:bookmarkEnd w:id="137"/>
    </w:p>
    <w:p w14:paraId="699D18AD" w14:textId="1EF7BBA4" w:rsidR="003466B5" w:rsidRPr="003466B5" w:rsidRDefault="003466B5" w:rsidP="003466B5">
      <w:r>
        <w:rPr>
          <w:noProof/>
        </w:rPr>
        <mc:AlternateContent>
          <mc:Choice Requires="wps">
            <w:drawing>
              <wp:inline distT="0" distB="0" distL="0" distR="0" wp14:anchorId="20E63D40" wp14:editId="689EF1BB">
                <wp:extent cx="5943600" cy="410210"/>
                <wp:effectExtent l="0" t="0" r="19050" b="27940"/>
                <wp:docPr id="1480402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AC8A49A"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E5F762C"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0E63D40" id="_x0000_s1128"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hPWFQIAACgEAAAOAAAAZHJzL2Uyb0RvYy54bWysk9tuGyEQhu8r9R0Q9/Ueaqfxyusodeqq&#10;UnqQ0j4AC6wXlWUoYO+6T9+BdRwrbW+qcoEYBn5mvhlWN2OvyUE6r8DUtJjllEjDQSizq+m3r9tX&#10;15T4wIxgGoys6VF6erN++WI12EqW0IEW0hEUMb4abE27EGyVZZ53smd+BlYadLbgehbQdLtMODag&#10;eq+zMs+vsgGcsA649B537yYnXSf9tpU8fG5bLwPRNcXYQppdmps4Z+sVq3aO2U7xUxjsH6LomTL4&#10;6FnqjgVG9k79JtUr7sBDG2Yc+gzaVnGZcsBsivxZNg8dszLlgnC8PWPy/0+Wfzo82C+OhPEtjFjA&#10;lIS398C/e2Jg0zGzk7fOwdBJJvDhIiLLBuur09WI2lc+ijTDRxBYZLYPkITG1vWRCuZJUB0LcDxD&#10;l2MgHDcXy/nrqxxdHH3zIi+LVJWMVY+3rfPhvYSexEVNHRY1qbPDvQ8xGlY9HomPedBKbJXWyXC7&#10;ZqMdOTBsgG0aKYFnx7QhQ02Xi3IxAfirRJ7GnyR6FbCTtepren0+xKqI7Z0Rqc8CU3paY8janDhG&#10;dBPEMDYjUQIh52V8IoJtQBwRrYOpdfGr4aID95OSAdu2pv7HnjlJif5gsDzLYj6PfZ6M+eJNiYa7&#10;9DSXHmY4StU0UDItNyH9jUTO3mIZtyoRforkFDS2YwJ/+jqx3y/tdOrpg69/A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PIIT&#10;1hUCAAAoBAAADgAAAAAAAAAAAAAAAAAuAgAAZHJzL2Uyb0RvYy54bWxQSwECLQAUAAYACAAAACEA&#10;WPXzKdoAAAAEAQAADwAAAAAAAAAAAAAAAABvBAAAZHJzL2Rvd25yZXYueG1sUEsFBgAAAAAEAAQA&#10;8wAAAHYFAAAAAA==&#10;">
                <v:textbox style="mso-fit-shape-to-text:t">
                  <w:txbxContent>
                    <w:p w14:paraId="4AC8A49A"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E5F762C"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0EE90BCA" w14:textId="77777777" w:rsidR="00CB5DAD" w:rsidRDefault="00CB5DAD" w:rsidP="00663052">
      <w:pPr>
        <w:pStyle w:val="Heading2"/>
        <w:tabs>
          <w:tab w:val="clear" w:pos="-504"/>
          <w:tab w:val="num" w:pos="540"/>
        </w:tabs>
        <w:ind w:left="0" w:firstLine="0"/>
      </w:pPr>
      <w:bookmarkStart w:id="138" w:name="_Toc181146494"/>
      <w:r>
        <w:t>Solution</w:t>
      </w:r>
      <w:bookmarkEnd w:id="138"/>
    </w:p>
    <w:p w14:paraId="458F5B80" w14:textId="4D35E231" w:rsidR="00D76DBD" w:rsidRPr="00D76DBD" w:rsidRDefault="00D76DBD" w:rsidP="00D76DBD">
      <w:r>
        <w:rPr>
          <w:noProof/>
        </w:rPr>
        <mc:AlternateContent>
          <mc:Choice Requires="wps">
            <w:drawing>
              <wp:inline distT="0" distB="0" distL="0" distR="0" wp14:anchorId="2733602C" wp14:editId="082A1E04">
                <wp:extent cx="5943600" cy="1955800"/>
                <wp:effectExtent l="0" t="0" r="19050" b="25400"/>
                <wp:docPr id="705551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27B60E6D"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733602C" id="_x0000_s1129"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jrKgIAAJsEAAAOAAAAZHJzL2Uyb0RvYy54bWy8VNuO0zAQfUfiHyy/06TdZtlGTVdLl0VI&#10;y0Va+ADXdhoL22Nst0n5esZO2y3whhAvlmfGOTNzzkyWt4PRZC99UGAbOp2UlEjLQSi7bejXLw+v&#10;bigJkVnBNFjZ0IMM9Hb18sWyd7WcQQdaSE8QxIa6dw3tYnR1UQTeScPCBJy0GGzBGxbR9NtCeNYj&#10;utHFrCyvix68cB64DAG992OQrjJ+20oeP7VtkJHohmJtMZ8+n5t0Fqslq7eeuU7xYxnsL6owTFlM&#10;eoa6Z5GRnVd/QBnFPQRo44SDKaBtFZe5B+xmWv7WzVPHnMy9IDnBnWkK/w6Wf9w/uc+exOENDChg&#10;biK4R+DfArGw7pjdyjvvoe8kE5h4migrehfq46eJ6lCHBLLpP4BAkdkuQgYaWm8SK9gnQXQU4HAm&#10;XQ6RcHRWi/nVdYkhjrHpoqpu0Eg5WH363PkQ30kwJF0a6lHVDM/2jyGOT09PUrYAWokHpXU20iTJ&#10;tfZkz3AG4jC2qHcGax19i6ocU7Ia3Tgvo/vkxULyOCaQXNYv+NqSvqGLalaN1P3P3EZFXB6tTEOR&#10;tHMTSam3VuTRjkzp8Y5taHuULqk16haHzUCUQObLq8R60nID4oBqehi3BbcbLx34H5T0uCkNDd93&#10;zEtK9HuLE7GYzudptbIxr17P0PCXkc1lhFmOUCgEJeN1HfM6Jq0s3OHktCpr+lzJsWjcgEz/cVvT&#10;il3a+dXzP2X1Ew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l64o6yoCAACbBAAADgAAAAAAAAAAAAAAAAAuAgAAZHJzL2Uyb0Rv&#10;Yy54bWxQSwECLQAUAAYACAAAACEAXwF239oAAAAFAQAADwAAAAAAAAAAAAAAAACEBAAAZHJzL2Rv&#10;d25yZXYueG1sUEsFBgAAAAAEAAQA8wAAAIsFAAAAAA==&#10;" fillcolor="#0d0d0d [3069]" strokecolor="#0d0d0d [3069]">
                <v:textbox>
                  <w:txbxContent>
                    <w:p w14:paraId="27B60E6D"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7ABD0E9" w14:textId="77777777" w:rsidR="0021661D" w:rsidRDefault="0021661D" w:rsidP="006676E9"/>
    <w:p w14:paraId="73832E23" w14:textId="77777777" w:rsidR="0021661D" w:rsidRDefault="0021661D" w:rsidP="006676E9"/>
    <w:p w14:paraId="7EAE45EB" w14:textId="757A650A" w:rsidR="006676E9" w:rsidRDefault="006676E9" w:rsidP="00141FFC">
      <w:pPr>
        <w:pStyle w:val="Heading1"/>
        <w:tabs>
          <w:tab w:val="clear" w:pos="-648"/>
          <w:tab w:val="num" w:pos="360"/>
        </w:tabs>
        <w:ind w:left="0" w:firstLine="0"/>
      </w:pPr>
      <w:bookmarkStart w:id="139" w:name="_Toc181146495"/>
      <w:r>
        <w:lastRenderedPageBreak/>
        <w:t>127, Word Ladder</w:t>
      </w:r>
      <w:bookmarkEnd w:id="139"/>
    </w:p>
    <w:p w14:paraId="16AF2986" w14:textId="77777777" w:rsidR="00CB5DAD" w:rsidRDefault="00CB5DAD" w:rsidP="00663052">
      <w:pPr>
        <w:pStyle w:val="Heading2"/>
        <w:tabs>
          <w:tab w:val="clear" w:pos="-504"/>
          <w:tab w:val="num" w:pos="540"/>
        </w:tabs>
        <w:ind w:left="0" w:firstLine="0"/>
      </w:pPr>
      <w:bookmarkStart w:id="140" w:name="_Toc181146496"/>
      <w:r>
        <w:t>Description</w:t>
      </w:r>
      <w:bookmarkEnd w:id="140"/>
    </w:p>
    <w:p w14:paraId="1B47A90D" w14:textId="74968E0E" w:rsidR="009B33E4" w:rsidRPr="009B33E4" w:rsidRDefault="009B33E4" w:rsidP="009B33E4">
      <w:r>
        <w:rPr>
          <w:noProof/>
        </w:rPr>
        <mc:AlternateContent>
          <mc:Choice Requires="wps">
            <w:drawing>
              <wp:inline distT="0" distB="0" distL="0" distR="0" wp14:anchorId="4ED49211" wp14:editId="3A822929">
                <wp:extent cx="5908848" cy="2048933"/>
                <wp:effectExtent l="0" t="0" r="15875" b="27940"/>
                <wp:docPr id="1261566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2048933"/>
                        </a:xfrm>
                        <a:prstGeom prst="rect">
                          <a:avLst/>
                        </a:prstGeom>
                        <a:solidFill>
                          <a:srgbClr val="FFFFFF"/>
                        </a:solidFill>
                        <a:ln w="9525">
                          <a:solidFill>
                            <a:srgbClr val="000000"/>
                          </a:solidFill>
                          <a:miter lim="800000"/>
                          <a:headEnd/>
                          <a:tailEnd/>
                        </a:ln>
                      </wps:spPr>
                      <wps:txbx>
                        <w:txbxContent>
                          <w:p w14:paraId="45B51686"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A </w:t>
                            </w:r>
                            <w:r w:rsidRPr="00123A54">
                              <w:rPr>
                                <w:rFonts w:asciiTheme="minorHAnsi" w:hAnsiTheme="minorHAnsi"/>
                                <w:b/>
                                <w:bCs/>
                                <w:sz w:val="20"/>
                                <w:szCs w:val="20"/>
                              </w:rPr>
                              <w:t>transformation sequence</w:t>
                            </w:r>
                            <w:r w:rsidRPr="00123A54">
                              <w:rPr>
                                <w:rFonts w:asciiTheme="minorHAnsi" w:hAnsiTheme="minorHAnsi"/>
                                <w:sz w:val="20"/>
                                <w:szCs w:val="20"/>
                              </w:rPr>
                              <w:t> from word beginWord to word endWord using a dictionary wordList is a sequence of words beginWord -&gt; s</w:t>
                            </w:r>
                            <w:r w:rsidRPr="00123A54">
                              <w:rPr>
                                <w:rFonts w:asciiTheme="minorHAnsi" w:hAnsiTheme="minorHAnsi"/>
                                <w:sz w:val="20"/>
                                <w:szCs w:val="20"/>
                                <w:vertAlign w:val="subscript"/>
                              </w:rPr>
                              <w:t>1</w:t>
                            </w:r>
                            <w:r w:rsidRPr="00123A54">
                              <w:rPr>
                                <w:rFonts w:asciiTheme="minorHAnsi" w:hAnsiTheme="minorHAnsi"/>
                                <w:sz w:val="20"/>
                                <w:szCs w:val="20"/>
                              </w:rPr>
                              <w:t xml:space="preserve"> -&gt; s</w:t>
                            </w:r>
                            <w:r w:rsidRPr="00123A54">
                              <w:rPr>
                                <w:rFonts w:asciiTheme="minorHAnsi" w:hAnsiTheme="minorHAnsi"/>
                                <w:sz w:val="20"/>
                                <w:szCs w:val="20"/>
                                <w:vertAlign w:val="subscript"/>
                              </w:rPr>
                              <w:t>2</w:t>
                            </w:r>
                            <w:r w:rsidRPr="00123A54">
                              <w:rPr>
                                <w:rFonts w:asciiTheme="minorHAnsi" w:hAnsiTheme="minorHAnsi"/>
                                <w:sz w:val="20"/>
                                <w:szCs w:val="20"/>
                              </w:rPr>
                              <w:t xml:space="preserve"> -&gt; ... -&gt; s</w:t>
                            </w:r>
                            <w:r w:rsidRPr="00123A54">
                              <w:rPr>
                                <w:rFonts w:asciiTheme="minorHAnsi" w:hAnsiTheme="minorHAnsi"/>
                                <w:sz w:val="20"/>
                                <w:szCs w:val="20"/>
                                <w:vertAlign w:val="subscript"/>
                              </w:rPr>
                              <w:t>k</w:t>
                            </w:r>
                            <w:r w:rsidRPr="00123A54">
                              <w:rPr>
                                <w:rFonts w:asciiTheme="minorHAnsi" w:hAnsiTheme="minorHAnsi"/>
                                <w:sz w:val="20"/>
                                <w:szCs w:val="20"/>
                              </w:rPr>
                              <w:t> such that:</w:t>
                            </w:r>
                          </w:p>
                          <w:p w14:paraId="4F2DFAC1" w14:textId="77777777" w:rsidR="00123A54" w:rsidRPr="00123A54" w:rsidRDefault="00123A54" w:rsidP="00123A54">
                            <w:pPr>
                              <w:numPr>
                                <w:ilvl w:val="0"/>
                                <w:numId w:val="22"/>
                              </w:numPr>
                              <w:jc w:val="both"/>
                              <w:rPr>
                                <w:rFonts w:asciiTheme="minorHAnsi" w:hAnsiTheme="minorHAnsi"/>
                                <w:sz w:val="20"/>
                                <w:szCs w:val="20"/>
                              </w:rPr>
                            </w:pPr>
                            <w:r w:rsidRPr="00123A54">
                              <w:rPr>
                                <w:rFonts w:asciiTheme="minorHAnsi" w:hAnsiTheme="minorHAnsi"/>
                                <w:sz w:val="20"/>
                                <w:szCs w:val="20"/>
                              </w:rPr>
                              <w:t>Every adjacent pair of words differs by a single letter.</w:t>
                            </w:r>
                          </w:p>
                          <w:p w14:paraId="31F9A36B" w14:textId="77777777" w:rsidR="00123A54" w:rsidRPr="00123A54" w:rsidRDefault="00123A54" w:rsidP="00123A54">
                            <w:pPr>
                              <w:numPr>
                                <w:ilvl w:val="0"/>
                                <w:numId w:val="22"/>
                              </w:numPr>
                              <w:jc w:val="both"/>
                              <w:rPr>
                                <w:rFonts w:asciiTheme="minorHAnsi" w:hAnsiTheme="minorHAnsi"/>
                                <w:sz w:val="20"/>
                                <w:szCs w:val="20"/>
                              </w:rPr>
                            </w:pPr>
                            <w:r w:rsidRPr="00123A54">
                              <w:rPr>
                                <w:rFonts w:asciiTheme="minorHAnsi" w:hAnsiTheme="minorHAnsi"/>
                                <w:sz w:val="20"/>
                                <w:szCs w:val="20"/>
                              </w:rPr>
                              <w:t>Every s</w:t>
                            </w:r>
                            <w:r w:rsidRPr="00123A54">
                              <w:rPr>
                                <w:rFonts w:asciiTheme="minorHAnsi" w:hAnsiTheme="minorHAnsi"/>
                                <w:sz w:val="20"/>
                                <w:szCs w:val="20"/>
                                <w:vertAlign w:val="subscript"/>
                              </w:rPr>
                              <w:t>i</w:t>
                            </w:r>
                            <w:r w:rsidRPr="00123A54">
                              <w:rPr>
                                <w:rFonts w:asciiTheme="minorHAnsi" w:hAnsiTheme="minorHAnsi"/>
                                <w:sz w:val="20"/>
                                <w:szCs w:val="20"/>
                              </w:rPr>
                              <w:t> for 1 &lt;= i &lt;= k is in wordList. Note that beginWord does not need to be in wordList.</w:t>
                            </w:r>
                          </w:p>
                          <w:p w14:paraId="50FF0986" w14:textId="77777777" w:rsidR="00123A54" w:rsidRPr="00123A54" w:rsidRDefault="00123A54" w:rsidP="00123A54">
                            <w:pPr>
                              <w:numPr>
                                <w:ilvl w:val="0"/>
                                <w:numId w:val="22"/>
                              </w:numPr>
                              <w:jc w:val="both"/>
                              <w:rPr>
                                <w:rFonts w:asciiTheme="minorHAnsi" w:hAnsiTheme="minorHAnsi"/>
                                <w:sz w:val="20"/>
                                <w:szCs w:val="20"/>
                              </w:rPr>
                            </w:pPr>
                            <w:r w:rsidRPr="00123A54">
                              <w:rPr>
                                <w:rFonts w:asciiTheme="minorHAnsi" w:hAnsiTheme="minorHAnsi"/>
                                <w:sz w:val="20"/>
                                <w:szCs w:val="20"/>
                              </w:rPr>
                              <w:t>s</w:t>
                            </w:r>
                            <w:r w:rsidRPr="00123A54">
                              <w:rPr>
                                <w:rFonts w:asciiTheme="minorHAnsi" w:hAnsiTheme="minorHAnsi"/>
                                <w:sz w:val="20"/>
                                <w:szCs w:val="20"/>
                                <w:vertAlign w:val="subscript"/>
                              </w:rPr>
                              <w:t>k</w:t>
                            </w:r>
                            <w:r w:rsidRPr="00123A54">
                              <w:rPr>
                                <w:rFonts w:asciiTheme="minorHAnsi" w:hAnsiTheme="minorHAnsi"/>
                                <w:sz w:val="20"/>
                                <w:szCs w:val="20"/>
                              </w:rPr>
                              <w:t xml:space="preserve"> == endWord</w:t>
                            </w:r>
                          </w:p>
                          <w:p w14:paraId="631D48B9"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two words, beginWord and endWord, and a dictionary wordList, return </w:t>
                            </w:r>
                            <w:r w:rsidRPr="00123A54">
                              <w:rPr>
                                <w:rFonts w:asciiTheme="minorHAnsi" w:hAnsiTheme="minorHAnsi"/>
                                <w:i/>
                                <w:iCs/>
                                <w:sz w:val="20"/>
                                <w:szCs w:val="20"/>
                              </w:rPr>
                              <w:t>the </w:t>
                            </w:r>
                            <w:r w:rsidRPr="00123A54">
                              <w:rPr>
                                <w:rFonts w:asciiTheme="minorHAnsi" w:hAnsiTheme="minorHAnsi"/>
                                <w:b/>
                                <w:bCs/>
                                <w:i/>
                                <w:iCs/>
                                <w:sz w:val="20"/>
                                <w:szCs w:val="20"/>
                              </w:rPr>
                              <w:t>number of words</w:t>
                            </w:r>
                            <w:r w:rsidRPr="00123A54">
                              <w:rPr>
                                <w:rFonts w:asciiTheme="minorHAnsi" w:hAnsiTheme="minorHAnsi"/>
                                <w:i/>
                                <w:iCs/>
                                <w:sz w:val="20"/>
                                <w:szCs w:val="20"/>
                              </w:rPr>
                              <w:t> in the </w:t>
                            </w:r>
                            <w:r w:rsidRPr="00123A54">
                              <w:rPr>
                                <w:rFonts w:asciiTheme="minorHAnsi" w:hAnsiTheme="minorHAnsi"/>
                                <w:b/>
                                <w:bCs/>
                                <w:i/>
                                <w:iCs/>
                                <w:sz w:val="20"/>
                                <w:szCs w:val="20"/>
                              </w:rPr>
                              <w:t>shortest transformation sequence</w:t>
                            </w:r>
                            <w:r w:rsidRPr="00123A54">
                              <w:rPr>
                                <w:rFonts w:asciiTheme="minorHAnsi" w:hAnsiTheme="minorHAnsi"/>
                                <w:i/>
                                <w:iCs/>
                                <w:sz w:val="20"/>
                                <w:szCs w:val="20"/>
                              </w:rPr>
                              <w:t> from</w:t>
                            </w:r>
                            <w:r w:rsidRPr="00123A54">
                              <w:rPr>
                                <w:rFonts w:asciiTheme="minorHAnsi" w:hAnsiTheme="minorHAnsi"/>
                                <w:sz w:val="20"/>
                                <w:szCs w:val="20"/>
                              </w:rPr>
                              <w:t> beginWord </w:t>
                            </w:r>
                            <w:r w:rsidRPr="00123A54">
                              <w:rPr>
                                <w:rFonts w:asciiTheme="minorHAnsi" w:hAnsiTheme="minorHAnsi"/>
                                <w:i/>
                                <w:iCs/>
                                <w:sz w:val="20"/>
                                <w:szCs w:val="20"/>
                              </w:rPr>
                              <w:t>to</w:t>
                            </w:r>
                            <w:r w:rsidRPr="00123A54">
                              <w:rPr>
                                <w:rFonts w:asciiTheme="minorHAnsi" w:hAnsiTheme="minorHAnsi"/>
                                <w:sz w:val="20"/>
                                <w:szCs w:val="20"/>
                              </w:rPr>
                              <w:t> endWord</w:t>
                            </w:r>
                            <w:r w:rsidRPr="00123A54">
                              <w:rPr>
                                <w:rFonts w:asciiTheme="minorHAnsi" w:hAnsiTheme="minorHAnsi"/>
                                <w:i/>
                                <w:iCs/>
                                <w:sz w:val="20"/>
                                <w:szCs w:val="20"/>
                              </w:rPr>
                              <w:t>, or </w:t>
                            </w:r>
                            <w:r w:rsidRPr="00123A54">
                              <w:rPr>
                                <w:rFonts w:asciiTheme="minorHAnsi" w:hAnsiTheme="minorHAnsi"/>
                                <w:sz w:val="20"/>
                                <w:szCs w:val="20"/>
                              </w:rPr>
                              <w:t>0</w:t>
                            </w:r>
                            <w:r w:rsidRPr="00123A54">
                              <w:rPr>
                                <w:rFonts w:asciiTheme="minorHAnsi" w:hAnsiTheme="minorHAnsi"/>
                                <w:i/>
                                <w:iCs/>
                                <w:sz w:val="20"/>
                                <w:szCs w:val="20"/>
                              </w:rPr>
                              <w:t> if no such sequence exists.</w:t>
                            </w:r>
                          </w:p>
                          <w:p w14:paraId="272D07AE" w14:textId="34308D9A"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4ED49211" id="_x0000_s1130" type="#_x0000_t202" style="width:465.25pt;height:1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V3FgIAACkEAAAOAAAAZHJzL2Uyb0RvYy54bWysU9uO2yAQfa/Uf0C8N3ayTptYcVbbbFNV&#10;2l6kbT8AYxyjAkOBxN5+fQfszaa3l6o8IIaBMzNnzmyuB63ISTgvwVR0PsspEYZDI82hol8+71+s&#10;KPGBmYYpMKKiD8LT6+3zZ5velmIBHahGOIIgxpe9rWgXgi2zzPNOaOZnYIVBZwtOs4CmO2SNYz2i&#10;a5Ut8vxl1oNrrAMuvMfb29FJtwm/bQUPH9vWi0BURTG3kHaX9jru2XbDyoNjtpN8SoP9QxaaSYNB&#10;z1C3LDBydPI3KC25Aw9tmHHQGbSt5CLVgNXM81+que+YFakWJMfbM03+/8HyD6d7+8mRMLyGARuY&#10;ivD2DvhXTwzsOmYO4sY56DvBGgw8j5RlvfXl9DVS7UsfQer+PTTYZHYMkICG1unICtZJEB0b8HAm&#10;XQyBcLxcrvPVqkCZcPQt8mK1vrpKMVj5+N06H94K0CQeKuqwqwmene58iOmw8vFJjOZByWYvlUqG&#10;O9Q75ciJoQL2aU3oPz1ThvQVXS8Xy5GBv0Lkaf0JQsuAUlZSV3R1fsTKyNsb0yShBSbVeMaUlZmI&#10;jNyNLIahHohskOW8iCEiszU0D8itg1G7OGt46MB9p6RH3VbUfzsyJyhR7wz2Zz0viij0ZBTLVws0&#10;3KWnvvQwwxGqooGS8bgLaTgicwZusI+tTAw/ZTIljXpMxE+zEwV/aadXTxO+/QEAAP//AwBQSwME&#10;FAAGAAgAAAAhANIGKFbdAAAABQEAAA8AAABkcnMvZG93bnJldi54bWxMj81OwzAQhO9IvIO1SFwQ&#10;dUigPyFOhZBAcIOC4OrG2yTCXgfbTcPbs3CBy0qjGc18W60nZ8WIIfaeFFzMMhBIjTc9tQpeX+7O&#10;lyBi0mS09YQKvjDCuj4+qnRp/IGecdykVnAJxVIr6FIaSilj06HTceYHJPZ2PjidWIZWmqAPXO6s&#10;zLNsLp3uiRc6PeBth83HZu8ULC8fxvf4WDy9NfOdXaWzxXj/GZQ6PZlurkEknNJfGH7wGR1qZtr6&#10;PZkorAJ+JP1e9lZFdgViq6DI8wXIupL/6etvAAAA//8DAFBLAQItABQABgAIAAAAIQC2gziS/gAA&#10;AOEBAAATAAAAAAAAAAAAAAAAAAAAAABbQ29udGVudF9UeXBlc10ueG1sUEsBAi0AFAAGAAgAAAAh&#10;ADj9If/WAAAAlAEAAAsAAAAAAAAAAAAAAAAALwEAAF9yZWxzLy5yZWxzUEsBAi0AFAAGAAgAAAAh&#10;ADaiVXcWAgAAKQQAAA4AAAAAAAAAAAAAAAAALgIAAGRycy9lMm9Eb2MueG1sUEsBAi0AFAAGAAgA&#10;AAAhANIGKFbdAAAABQEAAA8AAAAAAAAAAAAAAAAAcAQAAGRycy9kb3ducmV2LnhtbFBLBQYAAAAA&#10;BAAEAPMAAAB6BQAAAAA=&#10;">
                <v:textbox>
                  <w:txbxContent>
                    <w:p w14:paraId="45B51686"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A </w:t>
                      </w:r>
                      <w:r w:rsidRPr="00123A54">
                        <w:rPr>
                          <w:rFonts w:asciiTheme="minorHAnsi" w:hAnsiTheme="minorHAnsi"/>
                          <w:b/>
                          <w:bCs/>
                          <w:sz w:val="20"/>
                          <w:szCs w:val="20"/>
                        </w:rPr>
                        <w:t>transformation sequence</w:t>
                      </w:r>
                      <w:r w:rsidRPr="00123A54">
                        <w:rPr>
                          <w:rFonts w:asciiTheme="minorHAnsi" w:hAnsiTheme="minorHAnsi"/>
                          <w:sz w:val="20"/>
                          <w:szCs w:val="20"/>
                        </w:rPr>
                        <w:t> from word beginWord to word endWord using a dictionary wordList is a sequence of words beginWord -&gt; s</w:t>
                      </w:r>
                      <w:r w:rsidRPr="00123A54">
                        <w:rPr>
                          <w:rFonts w:asciiTheme="minorHAnsi" w:hAnsiTheme="minorHAnsi"/>
                          <w:sz w:val="20"/>
                          <w:szCs w:val="20"/>
                          <w:vertAlign w:val="subscript"/>
                        </w:rPr>
                        <w:t>1</w:t>
                      </w:r>
                      <w:r w:rsidRPr="00123A54">
                        <w:rPr>
                          <w:rFonts w:asciiTheme="minorHAnsi" w:hAnsiTheme="minorHAnsi"/>
                          <w:sz w:val="20"/>
                          <w:szCs w:val="20"/>
                        </w:rPr>
                        <w:t xml:space="preserve"> -&gt; s</w:t>
                      </w:r>
                      <w:r w:rsidRPr="00123A54">
                        <w:rPr>
                          <w:rFonts w:asciiTheme="minorHAnsi" w:hAnsiTheme="minorHAnsi"/>
                          <w:sz w:val="20"/>
                          <w:szCs w:val="20"/>
                          <w:vertAlign w:val="subscript"/>
                        </w:rPr>
                        <w:t>2</w:t>
                      </w:r>
                      <w:r w:rsidRPr="00123A54">
                        <w:rPr>
                          <w:rFonts w:asciiTheme="minorHAnsi" w:hAnsiTheme="minorHAnsi"/>
                          <w:sz w:val="20"/>
                          <w:szCs w:val="20"/>
                        </w:rPr>
                        <w:t xml:space="preserve"> -&gt; ... -&gt; s</w:t>
                      </w:r>
                      <w:r w:rsidRPr="00123A54">
                        <w:rPr>
                          <w:rFonts w:asciiTheme="minorHAnsi" w:hAnsiTheme="minorHAnsi"/>
                          <w:sz w:val="20"/>
                          <w:szCs w:val="20"/>
                          <w:vertAlign w:val="subscript"/>
                        </w:rPr>
                        <w:t>k</w:t>
                      </w:r>
                      <w:r w:rsidRPr="00123A54">
                        <w:rPr>
                          <w:rFonts w:asciiTheme="minorHAnsi" w:hAnsiTheme="minorHAnsi"/>
                          <w:sz w:val="20"/>
                          <w:szCs w:val="20"/>
                        </w:rPr>
                        <w:t> such that:</w:t>
                      </w:r>
                    </w:p>
                    <w:p w14:paraId="4F2DFAC1" w14:textId="77777777" w:rsidR="00123A54" w:rsidRPr="00123A54" w:rsidRDefault="00123A54" w:rsidP="00123A54">
                      <w:pPr>
                        <w:numPr>
                          <w:ilvl w:val="0"/>
                          <w:numId w:val="22"/>
                        </w:numPr>
                        <w:jc w:val="both"/>
                        <w:rPr>
                          <w:rFonts w:asciiTheme="minorHAnsi" w:hAnsiTheme="minorHAnsi"/>
                          <w:sz w:val="20"/>
                          <w:szCs w:val="20"/>
                        </w:rPr>
                      </w:pPr>
                      <w:r w:rsidRPr="00123A54">
                        <w:rPr>
                          <w:rFonts w:asciiTheme="minorHAnsi" w:hAnsiTheme="minorHAnsi"/>
                          <w:sz w:val="20"/>
                          <w:szCs w:val="20"/>
                        </w:rPr>
                        <w:t>Every adjacent pair of words differs by a single letter.</w:t>
                      </w:r>
                    </w:p>
                    <w:p w14:paraId="31F9A36B" w14:textId="77777777" w:rsidR="00123A54" w:rsidRPr="00123A54" w:rsidRDefault="00123A54" w:rsidP="00123A54">
                      <w:pPr>
                        <w:numPr>
                          <w:ilvl w:val="0"/>
                          <w:numId w:val="22"/>
                        </w:numPr>
                        <w:jc w:val="both"/>
                        <w:rPr>
                          <w:rFonts w:asciiTheme="minorHAnsi" w:hAnsiTheme="minorHAnsi"/>
                          <w:sz w:val="20"/>
                          <w:szCs w:val="20"/>
                        </w:rPr>
                      </w:pPr>
                      <w:r w:rsidRPr="00123A54">
                        <w:rPr>
                          <w:rFonts w:asciiTheme="minorHAnsi" w:hAnsiTheme="minorHAnsi"/>
                          <w:sz w:val="20"/>
                          <w:szCs w:val="20"/>
                        </w:rPr>
                        <w:t>Every s</w:t>
                      </w:r>
                      <w:r w:rsidRPr="00123A54">
                        <w:rPr>
                          <w:rFonts w:asciiTheme="minorHAnsi" w:hAnsiTheme="minorHAnsi"/>
                          <w:sz w:val="20"/>
                          <w:szCs w:val="20"/>
                          <w:vertAlign w:val="subscript"/>
                        </w:rPr>
                        <w:t>i</w:t>
                      </w:r>
                      <w:r w:rsidRPr="00123A54">
                        <w:rPr>
                          <w:rFonts w:asciiTheme="minorHAnsi" w:hAnsiTheme="minorHAnsi"/>
                          <w:sz w:val="20"/>
                          <w:szCs w:val="20"/>
                        </w:rPr>
                        <w:t> for 1 &lt;= i &lt;= k is in wordList. Note that beginWord does not need to be in wordList.</w:t>
                      </w:r>
                    </w:p>
                    <w:p w14:paraId="50FF0986" w14:textId="77777777" w:rsidR="00123A54" w:rsidRPr="00123A54" w:rsidRDefault="00123A54" w:rsidP="00123A54">
                      <w:pPr>
                        <w:numPr>
                          <w:ilvl w:val="0"/>
                          <w:numId w:val="22"/>
                        </w:numPr>
                        <w:jc w:val="both"/>
                        <w:rPr>
                          <w:rFonts w:asciiTheme="minorHAnsi" w:hAnsiTheme="minorHAnsi"/>
                          <w:sz w:val="20"/>
                          <w:szCs w:val="20"/>
                        </w:rPr>
                      </w:pPr>
                      <w:r w:rsidRPr="00123A54">
                        <w:rPr>
                          <w:rFonts w:asciiTheme="minorHAnsi" w:hAnsiTheme="minorHAnsi"/>
                          <w:sz w:val="20"/>
                          <w:szCs w:val="20"/>
                        </w:rPr>
                        <w:t>s</w:t>
                      </w:r>
                      <w:r w:rsidRPr="00123A54">
                        <w:rPr>
                          <w:rFonts w:asciiTheme="minorHAnsi" w:hAnsiTheme="minorHAnsi"/>
                          <w:sz w:val="20"/>
                          <w:szCs w:val="20"/>
                          <w:vertAlign w:val="subscript"/>
                        </w:rPr>
                        <w:t>k</w:t>
                      </w:r>
                      <w:r w:rsidRPr="00123A54">
                        <w:rPr>
                          <w:rFonts w:asciiTheme="minorHAnsi" w:hAnsiTheme="minorHAnsi"/>
                          <w:sz w:val="20"/>
                          <w:szCs w:val="20"/>
                        </w:rPr>
                        <w:t xml:space="preserve"> == endWord</w:t>
                      </w:r>
                    </w:p>
                    <w:p w14:paraId="631D48B9"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two words, beginWord and endWord, and a dictionary wordList, return </w:t>
                      </w:r>
                      <w:r w:rsidRPr="00123A54">
                        <w:rPr>
                          <w:rFonts w:asciiTheme="minorHAnsi" w:hAnsiTheme="minorHAnsi"/>
                          <w:i/>
                          <w:iCs/>
                          <w:sz w:val="20"/>
                          <w:szCs w:val="20"/>
                        </w:rPr>
                        <w:t>the </w:t>
                      </w:r>
                      <w:r w:rsidRPr="00123A54">
                        <w:rPr>
                          <w:rFonts w:asciiTheme="minorHAnsi" w:hAnsiTheme="minorHAnsi"/>
                          <w:b/>
                          <w:bCs/>
                          <w:i/>
                          <w:iCs/>
                          <w:sz w:val="20"/>
                          <w:szCs w:val="20"/>
                        </w:rPr>
                        <w:t>number of words</w:t>
                      </w:r>
                      <w:r w:rsidRPr="00123A54">
                        <w:rPr>
                          <w:rFonts w:asciiTheme="minorHAnsi" w:hAnsiTheme="minorHAnsi"/>
                          <w:i/>
                          <w:iCs/>
                          <w:sz w:val="20"/>
                          <w:szCs w:val="20"/>
                        </w:rPr>
                        <w:t> in the </w:t>
                      </w:r>
                      <w:r w:rsidRPr="00123A54">
                        <w:rPr>
                          <w:rFonts w:asciiTheme="minorHAnsi" w:hAnsiTheme="minorHAnsi"/>
                          <w:b/>
                          <w:bCs/>
                          <w:i/>
                          <w:iCs/>
                          <w:sz w:val="20"/>
                          <w:szCs w:val="20"/>
                        </w:rPr>
                        <w:t>shortest transformation sequence</w:t>
                      </w:r>
                      <w:r w:rsidRPr="00123A54">
                        <w:rPr>
                          <w:rFonts w:asciiTheme="minorHAnsi" w:hAnsiTheme="minorHAnsi"/>
                          <w:i/>
                          <w:iCs/>
                          <w:sz w:val="20"/>
                          <w:szCs w:val="20"/>
                        </w:rPr>
                        <w:t> from</w:t>
                      </w:r>
                      <w:r w:rsidRPr="00123A54">
                        <w:rPr>
                          <w:rFonts w:asciiTheme="minorHAnsi" w:hAnsiTheme="minorHAnsi"/>
                          <w:sz w:val="20"/>
                          <w:szCs w:val="20"/>
                        </w:rPr>
                        <w:t> beginWord </w:t>
                      </w:r>
                      <w:r w:rsidRPr="00123A54">
                        <w:rPr>
                          <w:rFonts w:asciiTheme="minorHAnsi" w:hAnsiTheme="minorHAnsi"/>
                          <w:i/>
                          <w:iCs/>
                          <w:sz w:val="20"/>
                          <w:szCs w:val="20"/>
                        </w:rPr>
                        <w:t>to</w:t>
                      </w:r>
                      <w:r w:rsidRPr="00123A54">
                        <w:rPr>
                          <w:rFonts w:asciiTheme="minorHAnsi" w:hAnsiTheme="minorHAnsi"/>
                          <w:sz w:val="20"/>
                          <w:szCs w:val="20"/>
                        </w:rPr>
                        <w:t> endWord</w:t>
                      </w:r>
                      <w:r w:rsidRPr="00123A54">
                        <w:rPr>
                          <w:rFonts w:asciiTheme="minorHAnsi" w:hAnsiTheme="minorHAnsi"/>
                          <w:i/>
                          <w:iCs/>
                          <w:sz w:val="20"/>
                          <w:szCs w:val="20"/>
                        </w:rPr>
                        <w:t>, or </w:t>
                      </w:r>
                      <w:r w:rsidRPr="00123A54">
                        <w:rPr>
                          <w:rFonts w:asciiTheme="minorHAnsi" w:hAnsiTheme="minorHAnsi"/>
                          <w:sz w:val="20"/>
                          <w:szCs w:val="20"/>
                        </w:rPr>
                        <w:t>0</w:t>
                      </w:r>
                      <w:r w:rsidRPr="00123A54">
                        <w:rPr>
                          <w:rFonts w:asciiTheme="minorHAnsi" w:hAnsiTheme="minorHAnsi"/>
                          <w:i/>
                          <w:iCs/>
                          <w:sz w:val="20"/>
                          <w:szCs w:val="20"/>
                        </w:rPr>
                        <w:t> if no such sequence exists.</w:t>
                      </w:r>
                    </w:p>
                    <w:p w14:paraId="272D07AE" w14:textId="34308D9A" w:rsidR="009B33E4" w:rsidRDefault="009B33E4" w:rsidP="009B33E4">
                      <w:pPr>
                        <w:jc w:val="both"/>
                      </w:pPr>
                    </w:p>
                  </w:txbxContent>
                </v:textbox>
                <w10:anchorlock/>
              </v:shape>
            </w:pict>
          </mc:Fallback>
        </mc:AlternateContent>
      </w:r>
    </w:p>
    <w:p w14:paraId="58D8BC84" w14:textId="77777777" w:rsidR="00CB5DAD" w:rsidRDefault="00CB5DAD" w:rsidP="00663052">
      <w:pPr>
        <w:pStyle w:val="Heading2"/>
        <w:tabs>
          <w:tab w:val="clear" w:pos="-504"/>
          <w:tab w:val="num" w:pos="540"/>
        </w:tabs>
        <w:ind w:left="0" w:firstLine="0"/>
      </w:pPr>
      <w:bookmarkStart w:id="141" w:name="_Toc181146497"/>
      <w:r>
        <w:t>Test Examples and Constraints</w:t>
      </w:r>
      <w:bookmarkEnd w:id="141"/>
    </w:p>
    <w:p w14:paraId="24057313" w14:textId="3B3AD1BD" w:rsidR="003466B5" w:rsidRPr="003466B5" w:rsidRDefault="003466B5" w:rsidP="003466B5">
      <w:r>
        <w:rPr>
          <w:noProof/>
        </w:rPr>
        <mc:AlternateContent>
          <mc:Choice Requires="wps">
            <w:drawing>
              <wp:inline distT="0" distB="0" distL="0" distR="0" wp14:anchorId="5A8D1B99" wp14:editId="32472A0B">
                <wp:extent cx="5943600" cy="410210"/>
                <wp:effectExtent l="0" t="0" r="19050" b="27940"/>
                <wp:docPr id="1486582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01C6A9C"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5D3299D1"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A8D1B99" id="_x0000_s1131"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l4FgIAACg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vPXVzm5BPnm03w2TVXJoHi8bZ0P7yV2LC5K7qioSR0O9z7EaKB4PBIf86hVvVVaJ8Pt&#10;qo127ADUANs0UgLPjmnD+pIvF7PFCOCvEnkaf5LoVKBO1qor+fX5EBQR2ztTpz4LoPS4ppC1OXGM&#10;6EaIYagGpmqCnC/iExFshfWR0DocW5e+Gi1adD8566ltS+5/7MFJzvQHQ+VZTufz2OfJmC/ezMhw&#10;l57q0gNGkFTJA2fjchPS30jk7C2VcasS4adITkFTOybwp68T+/3STqeePvj6F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MGP&#10;iXgWAgAAKAQAAA4AAAAAAAAAAAAAAAAALgIAAGRycy9lMm9Eb2MueG1sUEsBAi0AFAAGAAgAAAAh&#10;AFj18ynaAAAABAEAAA8AAAAAAAAAAAAAAAAAcAQAAGRycy9kb3ducmV2LnhtbFBLBQYAAAAABAAE&#10;APMAAAB3BQAAAAA=&#10;">
                <v:textbox style="mso-fit-shape-to-text:t">
                  <w:txbxContent>
                    <w:p w14:paraId="001C6A9C"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5D3299D1"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0DC4EEB2" w14:textId="77777777" w:rsidR="00CB5DAD" w:rsidRDefault="00CB5DAD" w:rsidP="00663052">
      <w:pPr>
        <w:pStyle w:val="Heading2"/>
        <w:tabs>
          <w:tab w:val="clear" w:pos="-504"/>
          <w:tab w:val="num" w:pos="540"/>
        </w:tabs>
        <w:ind w:left="0" w:firstLine="0"/>
      </w:pPr>
      <w:bookmarkStart w:id="142" w:name="_Toc181146498"/>
      <w:r>
        <w:t>Solution</w:t>
      </w:r>
      <w:bookmarkEnd w:id="142"/>
    </w:p>
    <w:p w14:paraId="5CD95869" w14:textId="25A1D27F" w:rsidR="00D76DBD" w:rsidRPr="00D76DBD" w:rsidRDefault="00D76DBD" w:rsidP="00D76DBD">
      <w:r>
        <w:rPr>
          <w:noProof/>
        </w:rPr>
        <mc:AlternateContent>
          <mc:Choice Requires="wps">
            <w:drawing>
              <wp:inline distT="0" distB="0" distL="0" distR="0" wp14:anchorId="4C151F2A" wp14:editId="4F1EF770">
                <wp:extent cx="5943600" cy="1955800"/>
                <wp:effectExtent l="0" t="0" r="19050" b="25400"/>
                <wp:docPr id="996053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921A4C4"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C151F2A" id="_x0000_s1132"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5yKgIAAJsEAAAOAAAAZHJzL2Uyb0RvYy54bWy8VNuO0zAQfUfiHyy/06SlKduo6Wrpsghp&#10;uUgLH+A6TmNhe4ztNlm+fsd22y3whhAvlmfGOTNzzkxW16NW5CCcl2AaOp2UlAjDoZVm19BvX+9e&#10;XVHiAzMtU2BEQx+Fp9frly9Wg63FDHpQrXAEQYyvB9vQPgRbF4XnvdDMT8AKg8EOnGYBTbcrWscG&#10;RNeqmJXlohjAtdYBF96j9zYH6Trhd53g4XPXeRGIaijWFtLp0rmNZ7FesXrnmO0lP5bB/qIKzaTB&#10;pGeoWxYY2Tv5B5SW3IGHLkw46AK6TnKResBupuVv3Tz0zIrUC5Lj7Zkm/+9g+afDg/3iSBjfwogC&#10;pia8vQf+3RMDm56ZnbhxDoZesBYTTyNlxWB9ffw0Uu1rH0G2w0doUWS2D5CAxs7pyAr2SRAdBXg8&#10;ky7GQDg6q+X89aLEEMfYdFlVV2jEHKw+fW6dD+8FaBIvDXWoaoJnh3sf8tPTk5jNg5LtnVQqGXGS&#10;xEY5cmA4A2HMLaq9xlqzb1mVOSWr0Y3zkt0nLxaSxjGCpLJ+wVeGDA1dVrMqU/c/c2sZcHmU1A1F&#10;0s5NRKXemTaNdmBS5Tu2ocxRuqhW1i2M25HIFpkvF5H1qOUW2kdU00HeFtxuvPTgflIy4KY01P/Y&#10;MycoUR8MTsRyOp/H1UrGvHozQ8NdRraXEWY4QqEQlOTrJqR1jFoZuMHJ6WTS9LmSY9G4AYn+47bG&#10;Fbu006vnf8r6CQ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j8oecioCAACbBAAADgAAAAAAAAAAAAAAAAAuAgAAZHJzL2Uyb0Rv&#10;Yy54bWxQSwECLQAUAAYACAAAACEAXwF239oAAAAFAQAADwAAAAAAAAAAAAAAAACEBAAAZHJzL2Rv&#10;d25yZXYueG1sUEsFBgAAAAAEAAQA8wAAAIsFAAAAAA==&#10;" fillcolor="#0d0d0d [3069]" strokecolor="#0d0d0d [3069]">
                <v:textbox>
                  <w:txbxContent>
                    <w:p w14:paraId="1921A4C4"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538B2C8" w14:textId="77777777" w:rsidR="0021661D" w:rsidRDefault="0021661D" w:rsidP="006676E9"/>
    <w:p w14:paraId="0B9939EB" w14:textId="77777777" w:rsidR="0021661D" w:rsidRDefault="0021661D" w:rsidP="006676E9"/>
    <w:p w14:paraId="7EBD535C" w14:textId="1B2F95F9" w:rsidR="006676E9" w:rsidRDefault="006676E9" w:rsidP="00141FFC">
      <w:pPr>
        <w:pStyle w:val="Heading1"/>
        <w:tabs>
          <w:tab w:val="clear" w:pos="-648"/>
          <w:tab w:val="num" w:pos="360"/>
        </w:tabs>
        <w:ind w:left="0" w:firstLine="0"/>
      </w:pPr>
      <w:bookmarkStart w:id="143" w:name="_Toc181146499"/>
      <w:r>
        <w:lastRenderedPageBreak/>
        <w:t>200, Number of Islands</w:t>
      </w:r>
      <w:bookmarkEnd w:id="143"/>
    </w:p>
    <w:p w14:paraId="56C8244D" w14:textId="77777777" w:rsidR="00CB5DAD" w:rsidRDefault="00CB5DAD" w:rsidP="00663052">
      <w:pPr>
        <w:pStyle w:val="Heading2"/>
        <w:tabs>
          <w:tab w:val="clear" w:pos="-504"/>
          <w:tab w:val="num" w:pos="540"/>
        </w:tabs>
        <w:ind w:left="0" w:firstLine="0"/>
      </w:pPr>
      <w:bookmarkStart w:id="144" w:name="_Toc181146500"/>
      <w:r>
        <w:t>Description</w:t>
      </w:r>
      <w:bookmarkEnd w:id="144"/>
    </w:p>
    <w:p w14:paraId="2775CD71" w14:textId="38D34B88" w:rsidR="009B33E4" w:rsidRPr="009B33E4" w:rsidRDefault="009B33E4" w:rsidP="009B33E4">
      <w:r>
        <w:rPr>
          <w:noProof/>
        </w:rPr>
        <mc:AlternateContent>
          <mc:Choice Requires="wps">
            <w:drawing>
              <wp:inline distT="0" distB="0" distL="0" distR="0" wp14:anchorId="1D0575FA" wp14:editId="3897DD34">
                <wp:extent cx="5908848" cy="1168400"/>
                <wp:effectExtent l="0" t="0" r="15875" b="12700"/>
                <wp:docPr id="1215480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168400"/>
                        </a:xfrm>
                        <a:prstGeom prst="rect">
                          <a:avLst/>
                        </a:prstGeom>
                        <a:solidFill>
                          <a:srgbClr val="FFFFFF"/>
                        </a:solidFill>
                        <a:ln w="9525">
                          <a:solidFill>
                            <a:srgbClr val="000000"/>
                          </a:solidFill>
                          <a:miter lim="800000"/>
                          <a:headEnd/>
                          <a:tailEnd/>
                        </a:ln>
                      </wps:spPr>
                      <wps:txbx>
                        <w:txbxContent>
                          <w:p w14:paraId="3554F32A"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an m x n 2D binary grid grid which represents a map of '1's (land) and '0's (water), return </w:t>
                            </w:r>
                            <w:r w:rsidRPr="00123A54">
                              <w:rPr>
                                <w:rFonts w:asciiTheme="minorHAnsi" w:hAnsiTheme="minorHAnsi"/>
                                <w:i/>
                                <w:iCs/>
                                <w:sz w:val="20"/>
                                <w:szCs w:val="20"/>
                              </w:rPr>
                              <w:t>the number of islands</w:t>
                            </w:r>
                            <w:r w:rsidRPr="00123A54">
                              <w:rPr>
                                <w:rFonts w:asciiTheme="minorHAnsi" w:hAnsiTheme="minorHAnsi"/>
                                <w:sz w:val="20"/>
                                <w:szCs w:val="20"/>
                              </w:rPr>
                              <w:t>.</w:t>
                            </w:r>
                          </w:p>
                          <w:p w14:paraId="1701638F"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An </w:t>
                            </w:r>
                            <w:r w:rsidRPr="00123A54">
                              <w:rPr>
                                <w:rFonts w:asciiTheme="minorHAnsi" w:hAnsiTheme="minorHAnsi"/>
                                <w:b/>
                                <w:bCs/>
                                <w:sz w:val="20"/>
                                <w:szCs w:val="20"/>
                              </w:rPr>
                              <w:t>island</w:t>
                            </w:r>
                            <w:r w:rsidRPr="00123A54">
                              <w:rPr>
                                <w:rFonts w:asciiTheme="minorHAnsi" w:hAnsiTheme="minorHAnsi"/>
                                <w:sz w:val="20"/>
                                <w:szCs w:val="20"/>
                              </w:rPr>
                              <w:t> is surrounded by water and is formed by connecting adjacent lands horizontally or vertically. You may assume all four edges of the grid are all surrounded by water.</w:t>
                            </w:r>
                          </w:p>
                          <w:p w14:paraId="6D5724AA" w14:textId="5FFE2EC4"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1D0575FA" id="_x0000_s1133" type="#_x0000_t202" style="width:465.2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2lMFwIAACkEAAAOAAAAZHJzL2Uyb0RvYy54bWysU9tu2zAMfR+wfxD0vtgOkjYx4hRdugwD&#10;ugvQ7QNoWY6FyaImKbG7rx+lpGnQbS/D9CCQInVEHh6tbsZes4N0XqGpeDHJOZNGYKPMruLfvm7f&#10;LDjzAUwDGo2s+KP0/Gb9+tVqsKWcYoe6kY4RiPHlYCvehWDLLPOikz34CVppKNii6yGQ63ZZ42Ag&#10;9F5n0zy/ygZ0jXUopPd0encM8nXCb1spwue29TIwXXGqLaTdpb2Oe7ZeQblzYDslTmXAP1TRgzL0&#10;6BnqDgKwvVO/QfVKOPTYhonAPsO2VUKmHqibIn/RzUMHVqZeiBxvzzT5/wcrPh0e7BfHwvgWRxpg&#10;asLbexTfPTO46cDs5K1zOHQSGnq4iJRlg/Xl6Wqk2pc+gtTDR2xoyLAPmIDG1vWRFeqTEToN4PFM&#10;uhwDE3Q4X+aLxYxkIihWFFeLWZ7GkkH5dN06H95L7Fk0Ku5oqgkeDvc+xHKgfEqJr3nUqtkqrZPj&#10;dvVGO3YAUsA2rdTBizRt2FDx5Xw6PzLwV4g8rT9B9CqQlLXqK744J0EZeXtnmiS0AEofbSpZmxOR&#10;kbsji2GsR6Ya4iG/jk9EZmtsHolbh0ft0l8jo0P3k7OBdFtx/2MPTnKmPxiaz7KYzaLQkzObX0/J&#10;cZeR+jICRhBUxQNnR3MT0ueIzBm8pTm2KjH8XMmpaNJjIv70d6LgL/2U9fzD178AAAD//wMAUEsD&#10;BBQABgAIAAAAIQDH0VN33AAAAAUBAAAPAAAAZHJzL2Rvd25yZXYueG1sTI/BTsMwEETvSPyDtUhc&#10;UGtDS0lDnAohgegNWgRXN94mEfY6xG4a/p6FC1xGWs1o5m2xGr0TA/axDaThcqpAIFXBtlRreN0+&#10;TDIQMRmyxgVCDV8YYVWenhQmt+FILzhsUi24hGJuNDQpdbmUsWrQmzgNHRJ7+9B7k/jsa2l7c+Ry&#10;7+SVUgvpTUu80JgO7xusPjYHryGbPw3vcT17fqsWe7dMFzfD42ev9fnZeHcLIuGY/sLwg8/oUDLT&#10;LhzIRuE08CPpV9lbztQ1iB2HsrkCWRbyP335DQAA//8DAFBLAQItABQABgAIAAAAIQC2gziS/gAA&#10;AOEBAAATAAAAAAAAAAAAAAAAAAAAAABbQ29udGVudF9UeXBlc10ueG1sUEsBAi0AFAAGAAgAAAAh&#10;ADj9If/WAAAAlAEAAAsAAAAAAAAAAAAAAAAALwEAAF9yZWxzLy5yZWxzUEsBAi0AFAAGAAgAAAAh&#10;AA/naUwXAgAAKQQAAA4AAAAAAAAAAAAAAAAALgIAAGRycy9lMm9Eb2MueG1sUEsBAi0AFAAGAAgA&#10;AAAhAMfRU3fcAAAABQEAAA8AAAAAAAAAAAAAAAAAcQQAAGRycy9kb3ducmV2LnhtbFBLBQYAAAAA&#10;BAAEAPMAAAB6BQAAAAA=&#10;">
                <v:textbox>
                  <w:txbxContent>
                    <w:p w14:paraId="3554F32A"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an m x n 2D binary grid grid which represents a map of '1's (land) and '0's (water), return </w:t>
                      </w:r>
                      <w:r w:rsidRPr="00123A54">
                        <w:rPr>
                          <w:rFonts w:asciiTheme="minorHAnsi" w:hAnsiTheme="minorHAnsi"/>
                          <w:i/>
                          <w:iCs/>
                          <w:sz w:val="20"/>
                          <w:szCs w:val="20"/>
                        </w:rPr>
                        <w:t>the number of islands</w:t>
                      </w:r>
                      <w:r w:rsidRPr="00123A54">
                        <w:rPr>
                          <w:rFonts w:asciiTheme="minorHAnsi" w:hAnsiTheme="minorHAnsi"/>
                          <w:sz w:val="20"/>
                          <w:szCs w:val="20"/>
                        </w:rPr>
                        <w:t>.</w:t>
                      </w:r>
                    </w:p>
                    <w:p w14:paraId="1701638F"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An </w:t>
                      </w:r>
                      <w:r w:rsidRPr="00123A54">
                        <w:rPr>
                          <w:rFonts w:asciiTheme="minorHAnsi" w:hAnsiTheme="minorHAnsi"/>
                          <w:b/>
                          <w:bCs/>
                          <w:sz w:val="20"/>
                          <w:szCs w:val="20"/>
                        </w:rPr>
                        <w:t>island</w:t>
                      </w:r>
                      <w:r w:rsidRPr="00123A54">
                        <w:rPr>
                          <w:rFonts w:asciiTheme="minorHAnsi" w:hAnsiTheme="minorHAnsi"/>
                          <w:sz w:val="20"/>
                          <w:szCs w:val="20"/>
                        </w:rPr>
                        <w:t> is surrounded by water and is formed by connecting adjacent lands horizontally or vertically. You may assume all four edges of the grid are all surrounded by water.</w:t>
                      </w:r>
                    </w:p>
                    <w:p w14:paraId="6D5724AA" w14:textId="5FFE2EC4" w:rsidR="009B33E4" w:rsidRDefault="009B33E4" w:rsidP="009B33E4">
                      <w:pPr>
                        <w:jc w:val="both"/>
                      </w:pPr>
                    </w:p>
                  </w:txbxContent>
                </v:textbox>
                <w10:anchorlock/>
              </v:shape>
            </w:pict>
          </mc:Fallback>
        </mc:AlternateContent>
      </w:r>
    </w:p>
    <w:p w14:paraId="57258C0B" w14:textId="77777777" w:rsidR="00CB5DAD" w:rsidRDefault="00CB5DAD" w:rsidP="00663052">
      <w:pPr>
        <w:pStyle w:val="Heading2"/>
        <w:tabs>
          <w:tab w:val="clear" w:pos="-504"/>
          <w:tab w:val="num" w:pos="540"/>
        </w:tabs>
        <w:ind w:left="0" w:firstLine="0"/>
      </w:pPr>
      <w:bookmarkStart w:id="145" w:name="_Toc181146501"/>
      <w:r>
        <w:t>Test Examples and Constraints</w:t>
      </w:r>
      <w:bookmarkEnd w:id="145"/>
    </w:p>
    <w:p w14:paraId="75685276" w14:textId="06573B5D" w:rsidR="003466B5" w:rsidRPr="003466B5" w:rsidRDefault="003466B5" w:rsidP="003466B5">
      <w:r>
        <w:rPr>
          <w:noProof/>
        </w:rPr>
        <mc:AlternateContent>
          <mc:Choice Requires="wps">
            <w:drawing>
              <wp:inline distT="0" distB="0" distL="0" distR="0" wp14:anchorId="5B8D0A18" wp14:editId="72744CC3">
                <wp:extent cx="5943600" cy="410210"/>
                <wp:effectExtent l="0" t="0" r="19050" b="27940"/>
                <wp:docPr id="562176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E307C38"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651A33DA"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B8D0A18" id="_x0000_s1134"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4/FgIAACgEAAAOAAAAZHJzL2Uyb0RvYy54bWysk82O0zAQx+9IvIPlO01a2qWNmq6WLkVI&#10;y4e08AATx2ksHI+x3SbL0zN2ut1qgQvCB8vjsf+e+c14fT10mh2l8wpNyaeTnDNpBNbK7Ev+7evu&#10;1ZIzH8DUoNHIkj9Iz683L1+se1vIGbaoa+kYiRhf9LbkbQi2yDIvWtmBn6CVhpwNug4CmW6f1Q56&#10;Uu90Nsvzq6xHV1uHQnpPu7ejk2+SftNIET43jZeB6ZJTbCHNLs1VnLPNGoq9A9sqcQoD/iGKDpSh&#10;R89StxCAHZz6TapTwqHHJkwEdhk2jRIy5UDZTPNn2dy3YGXKheB4e8bk/5+s+HS8t18cC8NbHKiA&#10;KQlv71B898zgtgWzlzfOYd9KqOnhaUSW9dYXp6sRtS98FKn6j1hTkeEQMAkNjesiFcqTkToV4OEM&#10;XQ6BCdpcrOavr3JyCfLNp/lsmqqSQfF42zof3kvsWFyU3FFRkzoc73yI0UDxeCQ+5lGreqe0Tobb&#10;V1vt2BGoAXZppASeHdOG9SVfLWaLEcBfJfI0/iTRqUCdrFVX8uX5EBQR2ztTpz4LoPS4ppC1OXGM&#10;6EaIYagGpmqCnC/jExFshfUDoXU4ti59NVq06H5y1lPbltz/OICTnOkPhsqzms7nsc+TMV+8mZHh&#10;Lj3VpQeMIKmSB87G5Takv5HI2Rsq404lwk+RnIKmdkzgT18n9vulnU49ffDNL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E1M&#10;Dj8WAgAAKAQAAA4AAAAAAAAAAAAAAAAALgIAAGRycy9lMm9Eb2MueG1sUEsBAi0AFAAGAAgAAAAh&#10;AFj18ynaAAAABAEAAA8AAAAAAAAAAAAAAAAAcAQAAGRycy9kb3ducmV2LnhtbFBLBQYAAAAABAAE&#10;APMAAAB3BQAAAAA=&#10;">
                <v:textbox style="mso-fit-shape-to-text:t">
                  <w:txbxContent>
                    <w:p w14:paraId="3E307C38"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651A33DA"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567A5551" w14:textId="77777777" w:rsidR="00CB5DAD" w:rsidRDefault="00CB5DAD" w:rsidP="00663052">
      <w:pPr>
        <w:pStyle w:val="Heading2"/>
        <w:tabs>
          <w:tab w:val="clear" w:pos="-504"/>
          <w:tab w:val="num" w:pos="540"/>
        </w:tabs>
        <w:ind w:left="0" w:firstLine="0"/>
      </w:pPr>
      <w:bookmarkStart w:id="146" w:name="_Toc181146502"/>
      <w:r>
        <w:t>Solution</w:t>
      </w:r>
      <w:bookmarkEnd w:id="146"/>
    </w:p>
    <w:p w14:paraId="35C85CD7" w14:textId="170A0E57" w:rsidR="00D76DBD" w:rsidRPr="00D76DBD" w:rsidRDefault="00D76DBD" w:rsidP="00D76DBD">
      <w:r>
        <w:rPr>
          <w:noProof/>
        </w:rPr>
        <mc:AlternateContent>
          <mc:Choice Requires="wps">
            <w:drawing>
              <wp:inline distT="0" distB="0" distL="0" distR="0" wp14:anchorId="77D4D660" wp14:editId="191D2803">
                <wp:extent cx="5943600" cy="1955800"/>
                <wp:effectExtent l="0" t="0" r="19050" b="25400"/>
                <wp:docPr id="407495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29E6238"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7D4D660" id="_x0000_s1135"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UCKgIAAJsEAAAOAAAAZHJzL2Uyb0RvYy54bWy8VNuO0zAQfUfiHyy/06SlWTZR09XSZRHS&#10;cpEWPsB1nMbC9hjbbVK+fsdO2i3whhAvlmfGOTNzzkxWN4NW5CCcl2BqOp/llAjDoZFmV9NvX+9f&#10;XVPiAzMNU2BETY/C05v1yxer3lZiAR2oRjiCIMZXva1pF4KtsszzTmjmZ2CFwWALTrOApttljWM9&#10;omuVLfL8KuvBNdYBF96j924M0nXCb1vBw+e29SIQVVOsLaTTpXMbz2y9YtXOMdtJPpXB/qIKzaTB&#10;pGeoOxYY2Tv5B5SW3IGHNsw46AzaVnKResBu5vlv3Tx2zIrUC5Lj7Zkm/+9g+afDo/3iSBjewoAC&#10;pia8fQD+3RMDm46Znbh1DvpOsAYTzyNlWW99NX0aqfaVjyDb/iM0KDLbB0hAQ+t0ZAX7JIiOAhzP&#10;pIshEI7Ooly+vsoxxDE2L4viGo2Yg1Wnz63z4b0ATeKlpg5VTfDs8ODD+PT0JGbzoGRzL5VKRpwk&#10;sVGOHBjOQBjGFtVeY62jryzyMSWr0I3zMrpPXiwkjWMESWX9gq8M6WtaFotipO5/5tYy4PIoqWuK&#10;pJ2biEq9M00a7cCkGu/YhjKTdFGtUbcwbAciG2Q+LyPrUcstNEdU08G4LbjdeOnA/aSkx02pqf+x&#10;Z05Qoj4YnIhyvlzG1UrGsnizQMNdRraXEWY4QqEQlIzXTUjrGLUycIuT08qk6XMlU9G4AYn+aVvj&#10;il3a6dXzP2X9B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5mA1AioCAACbBAAADgAAAAAAAAAAAAAAAAAuAgAAZHJzL2Uyb0Rv&#10;Yy54bWxQSwECLQAUAAYACAAAACEAXwF239oAAAAFAQAADwAAAAAAAAAAAAAAAACEBAAAZHJzL2Rv&#10;d25yZXYueG1sUEsFBgAAAAAEAAQA8wAAAIsFAAAAAA==&#10;" fillcolor="#0d0d0d [3069]" strokecolor="#0d0d0d [3069]">
                <v:textbox>
                  <w:txbxContent>
                    <w:p w14:paraId="629E6238"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82AB3C5" w14:textId="77777777" w:rsidR="0021661D" w:rsidRDefault="0021661D" w:rsidP="006676E9"/>
    <w:p w14:paraId="03565248" w14:textId="77777777" w:rsidR="0021661D" w:rsidRDefault="0021661D" w:rsidP="006676E9"/>
    <w:p w14:paraId="4033EE87" w14:textId="293F7ACA" w:rsidR="006676E9" w:rsidRDefault="006676E9" w:rsidP="00141FFC">
      <w:pPr>
        <w:pStyle w:val="Heading1"/>
        <w:tabs>
          <w:tab w:val="clear" w:pos="-648"/>
          <w:tab w:val="num" w:pos="360"/>
        </w:tabs>
        <w:ind w:left="0" w:firstLine="0"/>
      </w:pPr>
      <w:bookmarkStart w:id="147" w:name="_Toc181146503"/>
      <w:r>
        <w:lastRenderedPageBreak/>
        <w:t>207, Course Schedule</w:t>
      </w:r>
      <w:bookmarkEnd w:id="147"/>
    </w:p>
    <w:p w14:paraId="7C70C1A6" w14:textId="77777777" w:rsidR="00CB5DAD" w:rsidRDefault="00CB5DAD" w:rsidP="00663052">
      <w:pPr>
        <w:pStyle w:val="Heading2"/>
        <w:tabs>
          <w:tab w:val="clear" w:pos="-504"/>
          <w:tab w:val="num" w:pos="540"/>
        </w:tabs>
        <w:ind w:left="0" w:firstLine="0"/>
      </w:pPr>
      <w:bookmarkStart w:id="148" w:name="_Toc181146504"/>
      <w:r>
        <w:t>Description</w:t>
      </w:r>
      <w:bookmarkEnd w:id="148"/>
    </w:p>
    <w:p w14:paraId="697A6E62" w14:textId="479CAED1" w:rsidR="009B33E4" w:rsidRPr="009B33E4" w:rsidRDefault="009B33E4" w:rsidP="009B33E4">
      <w:r>
        <w:rPr>
          <w:noProof/>
        </w:rPr>
        <mc:AlternateContent>
          <mc:Choice Requires="wps">
            <w:drawing>
              <wp:inline distT="0" distB="0" distL="0" distR="0" wp14:anchorId="60EB6D61" wp14:editId="430AA9C9">
                <wp:extent cx="5908848" cy="1363133"/>
                <wp:effectExtent l="0" t="0" r="15875" b="27940"/>
                <wp:docPr id="2031387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363133"/>
                        </a:xfrm>
                        <a:prstGeom prst="rect">
                          <a:avLst/>
                        </a:prstGeom>
                        <a:solidFill>
                          <a:srgbClr val="FFFFFF"/>
                        </a:solidFill>
                        <a:ln w="9525">
                          <a:solidFill>
                            <a:srgbClr val="000000"/>
                          </a:solidFill>
                          <a:miter lim="800000"/>
                          <a:headEnd/>
                          <a:tailEnd/>
                        </a:ln>
                      </wps:spPr>
                      <wps:txbx>
                        <w:txbxContent>
                          <w:p w14:paraId="7B2A1338"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There are a total of numCourses courses you have to take, labeled from 0 to numCourses - 1. You are given an array prerequisites where prerequisites[i] = [a</w:t>
                            </w:r>
                            <w:r w:rsidRPr="00123A54">
                              <w:rPr>
                                <w:rFonts w:asciiTheme="minorHAnsi" w:hAnsiTheme="minorHAnsi"/>
                                <w:sz w:val="20"/>
                                <w:szCs w:val="20"/>
                                <w:vertAlign w:val="subscript"/>
                              </w:rPr>
                              <w:t>i</w:t>
                            </w:r>
                            <w:r w:rsidRPr="00123A54">
                              <w:rPr>
                                <w:rFonts w:asciiTheme="minorHAnsi" w:hAnsiTheme="minorHAnsi"/>
                                <w:sz w:val="20"/>
                                <w:szCs w:val="20"/>
                              </w:rPr>
                              <w:t>, b</w:t>
                            </w:r>
                            <w:r w:rsidRPr="00123A54">
                              <w:rPr>
                                <w:rFonts w:asciiTheme="minorHAnsi" w:hAnsiTheme="minorHAnsi"/>
                                <w:sz w:val="20"/>
                                <w:szCs w:val="20"/>
                                <w:vertAlign w:val="subscript"/>
                              </w:rPr>
                              <w:t>i</w:t>
                            </w:r>
                            <w:r w:rsidRPr="00123A54">
                              <w:rPr>
                                <w:rFonts w:asciiTheme="minorHAnsi" w:hAnsiTheme="minorHAnsi"/>
                                <w:sz w:val="20"/>
                                <w:szCs w:val="20"/>
                              </w:rPr>
                              <w:t>] indicates that you </w:t>
                            </w:r>
                            <w:r w:rsidRPr="00123A54">
                              <w:rPr>
                                <w:rFonts w:asciiTheme="minorHAnsi" w:hAnsiTheme="minorHAnsi"/>
                                <w:b/>
                                <w:bCs/>
                                <w:sz w:val="20"/>
                                <w:szCs w:val="20"/>
                              </w:rPr>
                              <w:t>must</w:t>
                            </w:r>
                            <w:r w:rsidRPr="00123A54">
                              <w:rPr>
                                <w:rFonts w:asciiTheme="minorHAnsi" w:hAnsiTheme="minorHAnsi"/>
                                <w:sz w:val="20"/>
                                <w:szCs w:val="20"/>
                              </w:rPr>
                              <w:t> take course b</w:t>
                            </w:r>
                            <w:r w:rsidRPr="00123A54">
                              <w:rPr>
                                <w:rFonts w:asciiTheme="minorHAnsi" w:hAnsiTheme="minorHAnsi"/>
                                <w:sz w:val="20"/>
                                <w:szCs w:val="20"/>
                                <w:vertAlign w:val="subscript"/>
                              </w:rPr>
                              <w:t>i</w:t>
                            </w:r>
                            <w:r w:rsidRPr="00123A54">
                              <w:rPr>
                                <w:rFonts w:asciiTheme="minorHAnsi" w:hAnsiTheme="minorHAnsi"/>
                                <w:sz w:val="20"/>
                                <w:szCs w:val="20"/>
                              </w:rPr>
                              <w:t> first if you want to take course a</w:t>
                            </w:r>
                            <w:r w:rsidRPr="00123A54">
                              <w:rPr>
                                <w:rFonts w:asciiTheme="minorHAnsi" w:hAnsiTheme="minorHAnsi"/>
                                <w:sz w:val="20"/>
                                <w:szCs w:val="20"/>
                                <w:vertAlign w:val="subscript"/>
                              </w:rPr>
                              <w:t>i</w:t>
                            </w:r>
                            <w:r w:rsidRPr="00123A54">
                              <w:rPr>
                                <w:rFonts w:asciiTheme="minorHAnsi" w:hAnsiTheme="minorHAnsi"/>
                                <w:sz w:val="20"/>
                                <w:szCs w:val="20"/>
                              </w:rPr>
                              <w:t>.</w:t>
                            </w:r>
                          </w:p>
                          <w:p w14:paraId="183034D8" w14:textId="77777777" w:rsidR="00123A54" w:rsidRPr="00123A54" w:rsidRDefault="00123A54" w:rsidP="00123A54">
                            <w:pPr>
                              <w:numPr>
                                <w:ilvl w:val="0"/>
                                <w:numId w:val="23"/>
                              </w:numPr>
                              <w:jc w:val="both"/>
                              <w:rPr>
                                <w:rFonts w:asciiTheme="minorHAnsi" w:hAnsiTheme="minorHAnsi"/>
                                <w:sz w:val="20"/>
                                <w:szCs w:val="20"/>
                              </w:rPr>
                            </w:pPr>
                            <w:r w:rsidRPr="00123A54">
                              <w:rPr>
                                <w:rFonts w:asciiTheme="minorHAnsi" w:hAnsiTheme="minorHAnsi"/>
                                <w:sz w:val="20"/>
                                <w:szCs w:val="20"/>
                              </w:rPr>
                              <w:t>For example, the pair [0, 1], indicates that to take course 0 you have to first take course 1.</w:t>
                            </w:r>
                          </w:p>
                          <w:p w14:paraId="0C6812B8"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Return true if you can finish all courses. Otherwise, return false.</w:t>
                            </w:r>
                          </w:p>
                          <w:p w14:paraId="18E98417" w14:textId="45DAEFB0"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60EB6D61" id="_x0000_s1136" type="#_x0000_t202" style="width:465.2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fKFwIAACkEAAAOAAAAZHJzL2Uyb0RvYy54bWysU9tu2zAMfR+wfxD0vtjOpUuMOEWXLsOA&#10;7gK0+wBZlmNhsqhJSuzs60vJbpp128swPQikSB2Rh0fr675V5Cisk6ALmk1SSoTmUEm9L+i3h92b&#10;JSXOM10xBVoU9CQcvd68frXuTC6m0ICqhCUIol3emYI23ps8SRxvRMvcBIzQGKzBtsyja/dJZVmH&#10;6K1Kpml6lXRgK2OBC+fw9HYI0k3Er2vB/Ze6dsITVVCszcfdxr0Me7JZs3xvmWkkH8tg/1BFy6TG&#10;R89Qt8wzcrDyN6hWcgsOaj/h0CZQ15KL2AN2k6UvurlvmBGxFyTHmTNN7v/B8s/He/PVEt+/gx4H&#10;GJtw5g74d0c0bBum9+LGWugawSp8OAuUJZ1x+Xg1UO1yF0DK7hNUOGR28BCB+tq2gRXskyA6DuB0&#10;Jl30nnA8XKzS5XKOMuEYy2ZXs2w2i2+w/Om6sc5/ENCSYBTU4lQjPDveOR/KYflTSnjNgZLVTioV&#10;Hbsvt8qSI0MF7OIa0X9JU5p0BV0tpouBgb9CpHH9CaKVHqWsZFvQ5TmJ5YG397qKQvNMqsHGkpUe&#10;iQzcDSz6vuyJrJCHLEozMFtCdUJuLQzaxb+GRgP2JyUd6rag7seBWUGJ+qhxPqtsPg9Cj8588XaK&#10;jr2MlJcRpjlCFdRTMphbHz9HYE7DDc6xlpHh50rGolGPkfjx7wTBX/ox6/mHbx4BAAD//wMAUEsD&#10;BBQABgAIAAAAIQAkfT2+3QAAAAUBAAAPAAAAZHJzL2Rvd25yZXYueG1sTI9LT8MwEITvSPwHa5G4&#10;IOr0QR8hmwohgeAGbQVXN94mEfY62G4a/j2GC1xWGs1o5ttiPVgjevKhdYwwHmUgiCunW64RdtuH&#10;6yWIEBVrZRwTwhcFWJfnZ4XKtTvxK/WbWItUwiFXCE2MXS5lqBqyKoxcR5y8g/NWxSR9LbVXp1Ru&#10;jZxk2Vxa1XJaaFRH9w1VH5ujRVjOnvr38Dx9eavmB7OKV4v+8dMjXl4Md7cgIg3xLww/+AkdysS0&#10;d0fWQRiE9Ej8vclbTbMbEHuEyXi2AFkW8j99+Q0AAP//AwBQSwECLQAUAAYACAAAACEAtoM4kv4A&#10;AADhAQAAEwAAAAAAAAAAAAAAAAAAAAAAW0NvbnRlbnRfVHlwZXNdLnhtbFBLAQItABQABgAIAAAA&#10;IQA4/SH/1gAAAJQBAAALAAAAAAAAAAAAAAAAAC8BAABfcmVscy8ucmVsc1BLAQItABQABgAIAAAA&#10;IQBtQOfKFwIAACkEAAAOAAAAAAAAAAAAAAAAAC4CAABkcnMvZTJvRG9jLnhtbFBLAQItABQABgAI&#10;AAAAIQAkfT2+3QAAAAUBAAAPAAAAAAAAAAAAAAAAAHEEAABkcnMvZG93bnJldi54bWxQSwUGAAAA&#10;AAQABADzAAAAewUAAAAA&#10;">
                <v:textbox>
                  <w:txbxContent>
                    <w:p w14:paraId="7B2A1338"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There are a total of numCourses courses you have to take, labeled from 0 to numCourses - 1. You are given an array prerequisites where prerequisites[i] = [a</w:t>
                      </w:r>
                      <w:r w:rsidRPr="00123A54">
                        <w:rPr>
                          <w:rFonts w:asciiTheme="minorHAnsi" w:hAnsiTheme="minorHAnsi"/>
                          <w:sz w:val="20"/>
                          <w:szCs w:val="20"/>
                          <w:vertAlign w:val="subscript"/>
                        </w:rPr>
                        <w:t>i</w:t>
                      </w:r>
                      <w:r w:rsidRPr="00123A54">
                        <w:rPr>
                          <w:rFonts w:asciiTheme="minorHAnsi" w:hAnsiTheme="minorHAnsi"/>
                          <w:sz w:val="20"/>
                          <w:szCs w:val="20"/>
                        </w:rPr>
                        <w:t>, b</w:t>
                      </w:r>
                      <w:r w:rsidRPr="00123A54">
                        <w:rPr>
                          <w:rFonts w:asciiTheme="minorHAnsi" w:hAnsiTheme="minorHAnsi"/>
                          <w:sz w:val="20"/>
                          <w:szCs w:val="20"/>
                          <w:vertAlign w:val="subscript"/>
                        </w:rPr>
                        <w:t>i</w:t>
                      </w:r>
                      <w:r w:rsidRPr="00123A54">
                        <w:rPr>
                          <w:rFonts w:asciiTheme="minorHAnsi" w:hAnsiTheme="minorHAnsi"/>
                          <w:sz w:val="20"/>
                          <w:szCs w:val="20"/>
                        </w:rPr>
                        <w:t>] indicates that you </w:t>
                      </w:r>
                      <w:r w:rsidRPr="00123A54">
                        <w:rPr>
                          <w:rFonts w:asciiTheme="minorHAnsi" w:hAnsiTheme="minorHAnsi"/>
                          <w:b/>
                          <w:bCs/>
                          <w:sz w:val="20"/>
                          <w:szCs w:val="20"/>
                        </w:rPr>
                        <w:t>must</w:t>
                      </w:r>
                      <w:r w:rsidRPr="00123A54">
                        <w:rPr>
                          <w:rFonts w:asciiTheme="minorHAnsi" w:hAnsiTheme="minorHAnsi"/>
                          <w:sz w:val="20"/>
                          <w:szCs w:val="20"/>
                        </w:rPr>
                        <w:t> take course b</w:t>
                      </w:r>
                      <w:r w:rsidRPr="00123A54">
                        <w:rPr>
                          <w:rFonts w:asciiTheme="minorHAnsi" w:hAnsiTheme="minorHAnsi"/>
                          <w:sz w:val="20"/>
                          <w:szCs w:val="20"/>
                          <w:vertAlign w:val="subscript"/>
                        </w:rPr>
                        <w:t>i</w:t>
                      </w:r>
                      <w:r w:rsidRPr="00123A54">
                        <w:rPr>
                          <w:rFonts w:asciiTheme="minorHAnsi" w:hAnsiTheme="minorHAnsi"/>
                          <w:sz w:val="20"/>
                          <w:szCs w:val="20"/>
                        </w:rPr>
                        <w:t> first if you want to take course a</w:t>
                      </w:r>
                      <w:r w:rsidRPr="00123A54">
                        <w:rPr>
                          <w:rFonts w:asciiTheme="minorHAnsi" w:hAnsiTheme="minorHAnsi"/>
                          <w:sz w:val="20"/>
                          <w:szCs w:val="20"/>
                          <w:vertAlign w:val="subscript"/>
                        </w:rPr>
                        <w:t>i</w:t>
                      </w:r>
                      <w:r w:rsidRPr="00123A54">
                        <w:rPr>
                          <w:rFonts w:asciiTheme="minorHAnsi" w:hAnsiTheme="minorHAnsi"/>
                          <w:sz w:val="20"/>
                          <w:szCs w:val="20"/>
                        </w:rPr>
                        <w:t>.</w:t>
                      </w:r>
                    </w:p>
                    <w:p w14:paraId="183034D8" w14:textId="77777777" w:rsidR="00123A54" w:rsidRPr="00123A54" w:rsidRDefault="00123A54" w:rsidP="00123A54">
                      <w:pPr>
                        <w:numPr>
                          <w:ilvl w:val="0"/>
                          <w:numId w:val="23"/>
                        </w:numPr>
                        <w:jc w:val="both"/>
                        <w:rPr>
                          <w:rFonts w:asciiTheme="minorHAnsi" w:hAnsiTheme="minorHAnsi"/>
                          <w:sz w:val="20"/>
                          <w:szCs w:val="20"/>
                        </w:rPr>
                      </w:pPr>
                      <w:r w:rsidRPr="00123A54">
                        <w:rPr>
                          <w:rFonts w:asciiTheme="minorHAnsi" w:hAnsiTheme="minorHAnsi"/>
                          <w:sz w:val="20"/>
                          <w:szCs w:val="20"/>
                        </w:rPr>
                        <w:t>For example, the pair [0, 1], indicates that to take course 0 you have to first take course 1.</w:t>
                      </w:r>
                    </w:p>
                    <w:p w14:paraId="0C6812B8"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Return true if you can finish all courses. Otherwise, return false.</w:t>
                      </w:r>
                    </w:p>
                    <w:p w14:paraId="18E98417" w14:textId="45DAEFB0" w:rsidR="009B33E4" w:rsidRDefault="009B33E4" w:rsidP="009B33E4">
                      <w:pPr>
                        <w:jc w:val="both"/>
                      </w:pPr>
                    </w:p>
                  </w:txbxContent>
                </v:textbox>
                <w10:anchorlock/>
              </v:shape>
            </w:pict>
          </mc:Fallback>
        </mc:AlternateContent>
      </w:r>
    </w:p>
    <w:p w14:paraId="0CC1FF29" w14:textId="77777777" w:rsidR="00CB5DAD" w:rsidRDefault="00CB5DAD" w:rsidP="00663052">
      <w:pPr>
        <w:pStyle w:val="Heading2"/>
        <w:tabs>
          <w:tab w:val="clear" w:pos="-504"/>
          <w:tab w:val="num" w:pos="540"/>
        </w:tabs>
        <w:ind w:left="0" w:firstLine="0"/>
      </w:pPr>
      <w:bookmarkStart w:id="149" w:name="_Toc181146505"/>
      <w:r>
        <w:t>Test Examples and Constraints</w:t>
      </w:r>
      <w:bookmarkEnd w:id="149"/>
    </w:p>
    <w:p w14:paraId="09C715F7" w14:textId="3CB181E8" w:rsidR="003466B5" w:rsidRPr="003466B5" w:rsidRDefault="003466B5" w:rsidP="003466B5">
      <w:r>
        <w:rPr>
          <w:noProof/>
        </w:rPr>
        <mc:AlternateContent>
          <mc:Choice Requires="wps">
            <w:drawing>
              <wp:inline distT="0" distB="0" distL="0" distR="0" wp14:anchorId="00D18491" wp14:editId="02E2B71E">
                <wp:extent cx="5943600" cy="410210"/>
                <wp:effectExtent l="0" t="0" r="19050" b="27940"/>
                <wp:docPr id="1267659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5A25A28"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30697791"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0D18491" id="_x0000_s113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p/FQIAACgEAAAOAAAAZHJzL2Uyb0RvYy54bWysk82O0zAQx+9IvIPlO01S2mUbNV0tXYqQ&#10;lg9p4QEcx2ksHI8Zu03K0zN2u91qgQvCB8vjsf+e+c14eTP2hu0Veg224sUk50xZCY2224p/+7p5&#10;dc2ZD8I2woBVFT8oz29WL18sB1eqKXRgGoWMRKwvB1fxLgRXZpmXneqFn4BTlpwtYC8CmbjNGhQD&#10;qfcmm+b5VTYANg5BKu9p9+7o5Kuk37ZKhs9t61VgpuIUW0gzprmOc7ZainKLwnVansIQ/xBFL7Sl&#10;R89SdyIItkP9m1SvJYKHNkwk9Bm0rZYq5UDZFPmzbB464VTKheB4d8bk/5+s/LR/cF+QhfEtjFTA&#10;lIR39yC/e2Zh3Qm7VbeIMHRKNPRwEZFlg/Pl6WpE7UsfRerhIzRUZLELkITGFvtIhfJkpE4FOJyh&#10;qzEwSZvzxez1VU4uSb5ZkU+LVJVMlI+3HfrwXkHP4qLiSEVN6mJ/70OMRpSPR+JjHoxuNtqYZOC2&#10;Xhtke0ENsEkjJfDsmLFsqPhiPp0fAfxVIk/jTxK9DtTJRvcVvz4fEmXE9s42qc+C0Oa4ppCNPXGM&#10;6I4Qw1iPTDcEuUiYI9gamgOhRTi2Ln01WnSAPzkbqG0r7n/sBCrOzAdL5VkUs1ns82TM5m+mZOCl&#10;p770CCtJquKBs+NyHdLfSOTcLZVxoxPhp0hOQVM7JvCnrxP7/dJOp54++OoX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RIH6&#10;fxUCAAAoBAAADgAAAAAAAAAAAAAAAAAuAgAAZHJzL2Uyb0RvYy54bWxQSwECLQAUAAYACAAAACEA&#10;WPXzKdoAAAAEAQAADwAAAAAAAAAAAAAAAABvBAAAZHJzL2Rvd25yZXYueG1sUEsFBgAAAAAEAAQA&#10;8wAAAHYFAAAAAA==&#10;">
                <v:textbox style="mso-fit-shape-to-text:t">
                  <w:txbxContent>
                    <w:p w14:paraId="35A25A28"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30697791"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09667322" w14:textId="77777777" w:rsidR="00CB5DAD" w:rsidRDefault="00CB5DAD" w:rsidP="00663052">
      <w:pPr>
        <w:pStyle w:val="Heading2"/>
        <w:tabs>
          <w:tab w:val="clear" w:pos="-504"/>
          <w:tab w:val="num" w:pos="540"/>
        </w:tabs>
        <w:ind w:left="0" w:firstLine="0"/>
      </w:pPr>
      <w:bookmarkStart w:id="150" w:name="_Toc181146506"/>
      <w:r>
        <w:t>Solution</w:t>
      </w:r>
      <w:bookmarkEnd w:id="150"/>
    </w:p>
    <w:p w14:paraId="68A18069" w14:textId="33991239" w:rsidR="0021661D" w:rsidRPr="00CB5DAD" w:rsidRDefault="00D76DBD" w:rsidP="006676E9">
      <w:pPr>
        <w:rPr>
          <w:b/>
          <w:bCs/>
        </w:rPr>
      </w:pPr>
      <w:r>
        <w:rPr>
          <w:noProof/>
        </w:rPr>
        <mc:AlternateContent>
          <mc:Choice Requires="wps">
            <w:drawing>
              <wp:inline distT="0" distB="0" distL="0" distR="0" wp14:anchorId="125CF2BF" wp14:editId="4B855EBA">
                <wp:extent cx="5943600" cy="1955800"/>
                <wp:effectExtent l="0" t="0" r="19050" b="25400"/>
                <wp:docPr id="1020229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0E8AB84"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25CF2BF" id="_x0000_s1138"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11KgIAAJsEAAAOAAAAZHJzL2Uyb0RvYy54bWy8VNuO0zAQfUfiHyy/0ySlWbZR09XSZRHS&#10;cpEWPsB1nMbC9hjbbVK+fsdO2i3whhAvlmfGOTNzzkxWN4NW5CCcl2BqWsxySoTh0Eizq+m3r/ev&#10;rinxgZmGKTCipkfh6c365YtVbysxhw5UIxxBEOOr3ta0C8FWWeZ5JzTzM7DCYLAFp1lA0+2yxrEe&#10;0bXK5nl+lfXgGuuAC+/RezcG6Trht63g4XPbehGIqinWFtLp0rmNZ7ZesWrnmO0kn8pgf1GFZtJg&#10;0jPUHQuM7J38A0pL7sBDG2YcdAZtK7lIPWA3Rf5bN48dsyL1guR4e6bJ/ztY/unwaL84Eoa3MKCA&#10;qQlvH4B/98TApmNmJ26dg74TrMHERaQs662vpk8j1b7yEWTbf4QGRWb7AAloaJ2OrGCfBNFRgOOZ&#10;dDEEwtFZLhevr3IMcYwVy7K8RiPmYNXpc+t8eC9Ak3ipqUNVEzw7PPgwPj09idk8KNncS6WSESdJ&#10;bJQjB4YzEIaxRbXXWOvoW5b5mJJV6MZ5Gd0nLxaSxjGCpLJ+wVeG9DVdlvNypO5/5tYy4PIoqWuK&#10;pJ2biEq9M00a7cCkGu/YhjKTdFGtUbcwbAciG2S+mEfWo5ZbaI6opoNxW3C78dKB+0lJj5tSU/9j&#10;z5ygRH0wOBHLYrGIq5WMRflmjoa7jGwvI8xwhEIhKBmvm5DWMWpl4BYnp5VJ0+dKpqJxAxL907bG&#10;Fbu006vnf8r6CQ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CsRtdSoCAACbBAAADgAAAAAAAAAAAAAAAAAuAgAAZHJzL2Uyb0Rv&#10;Yy54bWxQSwECLQAUAAYACAAAACEAXwF239oAAAAFAQAADwAAAAAAAAAAAAAAAACEBAAAZHJzL2Rv&#10;d25yZXYueG1sUEsFBgAAAAAEAAQA8wAAAIsFAAAAAA==&#10;" fillcolor="#0d0d0d [3069]" strokecolor="#0d0d0d [3069]">
                <v:textbox>
                  <w:txbxContent>
                    <w:p w14:paraId="50E8AB84"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AE27274" w14:textId="77777777" w:rsidR="0021661D" w:rsidRDefault="0021661D" w:rsidP="006676E9"/>
    <w:p w14:paraId="23527F7F" w14:textId="16C83D40" w:rsidR="006676E9" w:rsidRDefault="006676E9" w:rsidP="00141FFC">
      <w:pPr>
        <w:pStyle w:val="Heading1"/>
        <w:tabs>
          <w:tab w:val="clear" w:pos="-648"/>
          <w:tab w:val="num" w:pos="360"/>
        </w:tabs>
        <w:ind w:left="0" w:firstLine="0"/>
      </w:pPr>
      <w:bookmarkStart w:id="151" w:name="_Toc181146507"/>
      <w:r>
        <w:t>236, Lowest Common Ancestor of Binary Tree</w:t>
      </w:r>
      <w:bookmarkEnd w:id="151"/>
    </w:p>
    <w:p w14:paraId="7B00361D" w14:textId="77777777" w:rsidR="00CB5DAD" w:rsidRDefault="00CB5DAD" w:rsidP="00663052">
      <w:pPr>
        <w:pStyle w:val="Heading2"/>
        <w:tabs>
          <w:tab w:val="clear" w:pos="-504"/>
          <w:tab w:val="num" w:pos="540"/>
        </w:tabs>
        <w:ind w:left="0" w:firstLine="0"/>
      </w:pPr>
      <w:bookmarkStart w:id="152" w:name="_Toc181146508"/>
      <w:r>
        <w:t>Description</w:t>
      </w:r>
      <w:bookmarkEnd w:id="152"/>
    </w:p>
    <w:p w14:paraId="04BAD02E" w14:textId="34C2667C" w:rsidR="009B33E4" w:rsidRPr="009B33E4" w:rsidRDefault="009B33E4" w:rsidP="009B33E4">
      <w:r>
        <w:rPr>
          <w:noProof/>
        </w:rPr>
        <mc:AlternateContent>
          <mc:Choice Requires="wps">
            <w:drawing>
              <wp:inline distT="0" distB="0" distL="0" distR="0" wp14:anchorId="20E27864" wp14:editId="7B75BC81">
                <wp:extent cx="5908848" cy="1227667"/>
                <wp:effectExtent l="0" t="0" r="15875" b="10795"/>
                <wp:docPr id="1901835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227667"/>
                        </a:xfrm>
                        <a:prstGeom prst="rect">
                          <a:avLst/>
                        </a:prstGeom>
                        <a:solidFill>
                          <a:srgbClr val="FFFFFF"/>
                        </a:solidFill>
                        <a:ln w="9525">
                          <a:solidFill>
                            <a:srgbClr val="000000"/>
                          </a:solidFill>
                          <a:miter lim="800000"/>
                          <a:headEnd/>
                          <a:tailEnd/>
                        </a:ln>
                      </wps:spPr>
                      <wps:txbx>
                        <w:txbxContent>
                          <w:p w14:paraId="77CD0A61"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a binary tree, find the lowest common ancestor (LCA) of two given nodes in the tree.</w:t>
                            </w:r>
                          </w:p>
                          <w:p w14:paraId="101419E9"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According to the </w:t>
                            </w:r>
                            <w:hyperlink r:id="rId13" w:tgtFrame="_blank" w:history="1">
                              <w:r w:rsidRPr="00123A54">
                                <w:rPr>
                                  <w:rStyle w:val="Hyperlink"/>
                                  <w:rFonts w:asciiTheme="minorHAnsi" w:hAnsiTheme="minorHAnsi"/>
                                  <w:sz w:val="20"/>
                                  <w:szCs w:val="20"/>
                                </w:rPr>
                                <w:t>definition of LCA on Wikipedia</w:t>
                              </w:r>
                            </w:hyperlink>
                            <w:r w:rsidRPr="00123A54">
                              <w:rPr>
                                <w:rFonts w:asciiTheme="minorHAnsi" w:hAnsiTheme="minorHAnsi"/>
                                <w:sz w:val="20"/>
                                <w:szCs w:val="20"/>
                              </w:rPr>
                              <w:t>: “The lowest common ancestor is defined between two nodes p and q as the lowest node in T that has both p and q as descendants (where we allow </w:t>
                            </w:r>
                            <w:r w:rsidRPr="00123A54">
                              <w:rPr>
                                <w:rFonts w:asciiTheme="minorHAnsi" w:hAnsiTheme="minorHAnsi"/>
                                <w:b/>
                                <w:bCs/>
                                <w:sz w:val="20"/>
                                <w:szCs w:val="20"/>
                              </w:rPr>
                              <w:t>a node to be a descendant of itself</w:t>
                            </w:r>
                            <w:r w:rsidRPr="00123A54">
                              <w:rPr>
                                <w:rFonts w:asciiTheme="minorHAnsi" w:hAnsiTheme="minorHAnsi"/>
                                <w:sz w:val="20"/>
                                <w:szCs w:val="20"/>
                              </w:rPr>
                              <w:t>).”</w:t>
                            </w:r>
                          </w:p>
                          <w:p w14:paraId="0DD1299D" w14:textId="3D86CF57"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20E27864" id="_x0000_s1139" type="#_x0000_t202" style="width:465.25pt;height:9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d/MFgIAACkEAAAOAAAAZHJzL2Uyb0RvYy54bWysU9uO2yAQfa/Uf0C8N740VyvOapttqkrb&#10;i7TtB2CMY1TMUCCx06/fgXiz6e2lKg+IYeDMzJkz65uhU+QorJOgS5pNUkqE5lBLvS/p1y+7V0tK&#10;nGe6Zgq0KOlJOHqzefli3ZtC5NCCqoUlCKJd0ZuStt6bIkkcb0XH3ASM0OhswHbMo2n3SW1Zj+id&#10;SvI0nSc92NpY4MI5vL07O+km4jeN4P5T0zjhiSop5ubjbuNehT3ZrFmxt8y0ko9psH/IomNSY9AL&#10;1B3zjBys/A2qk9yCg8ZPOHQJNI3kItaA1WTpL9U8tMyIWAuS48yFJvf/YPnH44P5bIkf3sCADYxF&#10;OHMP/JsjGrYt03txay30rWA1Bs4CZUlvXDF+DVS7wgWQqv8ANTaZHTxEoKGxXWAF6ySIjg04XUgX&#10;gyccL2erdLmcokw4+rI8X8znixiDFU/fjXX+nYCOhENJLXY1wrPjvfMhHVY8PQnRHChZ76RS0bD7&#10;aqssOTJUwC6uEf2nZ0qTvqSrWT47M/BXiDSuP0F00qOUlexKurw8YkXg7a2uo9A8k+p8xpSVHokM&#10;3J1Z9EM1EFkjD9nrECIwW0F9Qm4tnLWLs4aHFuwPSnrUbUnd9wOzghL1XmN/Vtl0GoQejelskaNh&#10;rz3VtYdpjlAl9ZScj1sfhyMwp+EW+9jIyPBzJmPSqMdI/Dg7QfDXdnz1POGbRwAAAP//AwBQSwME&#10;FAAGAAgAAAAhAGNym6rcAAAABQEAAA8AAABkcnMvZG93bnJldi54bWxMj8FOwzAQRO9I/IO1SFwQ&#10;dSBQmhCnQkgguEFbwdWNt0mEvQ62m4a/Z+ECl5FWM5p5Wy0nZ8WIIfaeFFzMMhBIjTc9tQo264fz&#10;BYiYNBltPaGCL4ywrI+PKl0af6BXHFepFVxCsdQKupSGUsrYdOh0nPkBib2dD04nPkMrTdAHLndW&#10;XmbZXDrdEy90esD7DpuP1d4pWFw9je/xOX95a+Y7W6Szm/HxMyh1ejLd3YJIOKW/MPzgMzrUzLT1&#10;ezJRWAX8SPpV9oo8uwax5VCR5yDrSv6nr78BAAD//wMAUEsBAi0AFAAGAAgAAAAhALaDOJL+AAAA&#10;4QEAABMAAAAAAAAAAAAAAAAAAAAAAFtDb250ZW50X1R5cGVzXS54bWxQSwECLQAUAAYACAAAACEA&#10;OP0h/9YAAACUAQAACwAAAAAAAAAAAAAAAAAvAQAAX3JlbHMvLnJlbHNQSwECLQAUAAYACAAAACEA&#10;xfXfzBYCAAApBAAADgAAAAAAAAAAAAAAAAAuAgAAZHJzL2Uyb0RvYy54bWxQSwECLQAUAAYACAAA&#10;ACEAY3KbqtwAAAAFAQAADwAAAAAAAAAAAAAAAABwBAAAZHJzL2Rvd25yZXYueG1sUEsFBgAAAAAE&#10;AAQA8wAAAHkFAAAAAA==&#10;">
                <v:textbox>
                  <w:txbxContent>
                    <w:p w14:paraId="77CD0A61"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a binary tree, find the lowest common ancestor (LCA) of two given nodes in the tree.</w:t>
                      </w:r>
                    </w:p>
                    <w:p w14:paraId="101419E9"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According to the </w:t>
                      </w:r>
                      <w:hyperlink r:id="rId14" w:tgtFrame="_blank" w:history="1">
                        <w:r w:rsidRPr="00123A54">
                          <w:rPr>
                            <w:rStyle w:val="Hyperlink"/>
                            <w:rFonts w:asciiTheme="minorHAnsi" w:hAnsiTheme="minorHAnsi"/>
                            <w:sz w:val="20"/>
                            <w:szCs w:val="20"/>
                          </w:rPr>
                          <w:t>definition of LCA on Wikipedia</w:t>
                        </w:r>
                      </w:hyperlink>
                      <w:r w:rsidRPr="00123A54">
                        <w:rPr>
                          <w:rFonts w:asciiTheme="minorHAnsi" w:hAnsiTheme="minorHAnsi"/>
                          <w:sz w:val="20"/>
                          <w:szCs w:val="20"/>
                        </w:rPr>
                        <w:t>: “The lowest common ancestor is defined between two nodes p and q as the lowest node in T that has both p and q as descendants (where we allow </w:t>
                      </w:r>
                      <w:r w:rsidRPr="00123A54">
                        <w:rPr>
                          <w:rFonts w:asciiTheme="minorHAnsi" w:hAnsiTheme="minorHAnsi"/>
                          <w:b/>
                          <w:bCs/>
                          <w:sz w:val="20"/>
                          <w:szCs w:val="20"/>
                        </w:rPr>
                        <w:t>a node to be a descendant of itself</w:t>
                      </w:r>
                      <w:r w:rsidRPr="00123A54">
                        <w:rPr>
                          <w:rFonts w:asciiTheme="minorHAnsi" w:hAnsiTheme="minorHAnsi"/>
                          <w:sz w:val="20"/>
                          <w:szCs w:val="20"/>
                        </w:rPr>
                        <w:t>).”</w:t>
                      </w:r>
                    </w:p>
                    <w:p w14:paraId="0DD1299D" w14:textId="3D86CF57" w:rsidR="009B33E4" w:rsidRDefault="009B33E4" w:rsidP="009B33E4">
                      <w:pPr>
                        <w:jc w:val="both"/>
                      </w:pPr>
                    </w:p>
                  </w:txbxContent>
                </v:textbox>
                <w10:anchorlock/>
              </v:shape>
            </w:pict>
          </mc:Fallback>
        </mc:AlternateContent>
      </w:r>
    </w:p>
    <w:p w14:paraId="5228FB28" w14:textId="77777777" w:rsidR="00CB5DAD" w:rsidRDefault="00CB5DAD" w:rsidP="00663052">
      <w:pPr>
        <w:pStyle w:val="Heading2"/>
        <w:tabs>
          <w:tab w:val="clear" w:pos="-504"/>
          <w:tab w:val="num" w:pos="540"/>
        </w:tabs>
        <w:ind w:left="0" w:firstLine="0"/>
      </w:pPr>
      <w:bookmarkStart w:id="153" w:name="_Toc181146509"/>
      <w:r>
        <w:lastRenderedPageBreak/>
        <w:t>Test Examples and Constraints</w:t>
      </w:r>
      <w:bookmarkEnd w:id="153"/>
    </w:p>
    <w:p w14:paraId="7A0313BA" w14:textId="22124782" w:rsidR="003466B5" w:rsidRPr="003466B5" w:rsidRDefault="003466B5" w:rsidP="003466B5">
      <w:r>
        <w:rPr>
          <w:noProof/>
        </w:rPr>
        <mc:AlternateContent>
          <mc:Choice Requires="wps">
            <w:drawing>
              <wp:inline distT="0" distB="0" distL="0" distR="0" wp14:anchorId="324E058B" wp14:editId="2E9ED22A">
                <wp:extent cx="5943600" cy="410210"/>
                <wp:effectExtent l="0" t="0" r="19050" b="27940"/>
                <wp:docPr id="1027496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318B516"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5E80A33"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324E058B" id="_x0000_s1140"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zmFQIAACgEAAAOAAAAZHJzL2Uyb0RvYy54bWysk82O2yAQx++V+g6Ie2M7dbYbK85qm22q&#10;StsPadsHwBjHqMBQILHTp++As9lo216qckAMA39mfjOsbkatyEE4L8HUtJjllAjDoZVmV9NvX7ev&#10;rinxgZmWKTCipkfh6c365YvVYCsxhx5UKxxBEeOrwda0D8FWWeZ5LzTzM7DCoLMDp1lA0+2y1rEB&#10;1bXK5nl+lQ3gWuuAC+9x925y0nXS7zrBw+eu8yIQVVOMLaTZpbmJc7ZesWrnmO0lP4XB/iEKzaTB&#10;R89SdywwsnfyNyktuQMPXZhx0Bl0neQi5YDZFPmzbB56ZkXKBeF4e8bk/58s/3R4sF8cCeNbGLGA&#10;KQlv74F/98TApmdmJ26dg6EXrMWHi4gsG6yvTlcjal/5KNIMH6HFIrN9gCQ0dk5HKpgnQXUswPEM&#10;XYyBcNxcLMvXVzm6OPrKIp8XqSoZqx5vW+fDewGaxEVNHRY1qbPDvQ8xGlY9HomPeVCy3UqlkuF2&#10;zUY5cmDYANs0UgLPjilDhpouF/PFBOCvEnkaf5LQMmAnK6lren0+xKqI7Z1pU58FJtW0xpCVOXGM&#10;6CaIYWxGIluEXJTxiQi2gfaIaB1MrYtfDRc9uJ+UDNi2NfU/9swJStQHg+VZFmUZ+zwZ5eLNHA13&#10;6WkuPcxwlKppoGRabkL6G4mcvcUybmUi/BTJKWhsxwT+9HViv1/a6dTTB1//Ag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XOXM&#10;5hUCAAAoBAAADgAAAAAAAAAAAAAAAAAuAgAAZHJzL2Uyb0RvYy54bWxQSwECLQAUAAYACAAAACEA&#10;WPXzKdoAAAAEAQAADwAAAAAAAAAAAAAAAABvBAAAZHJzL2Rvd25yZXYueG1sUEsFBgAAAAAEAAQA&#10;8wAAAHYFAAAAAA==&#10;">
                <v:textbox style="mso-fit-shape-to-text:t">
                  <w:txbxContent>
                    <w:p w14:paraId="6318B516"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5E80A33"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09381ADB" w14:textId="77777777" w:rsidR="00CB5DAD" w:rsidRDefault="00CB5DAD" w:rsidP="00663052">
      <w:pPr>
        <w:pStyle w:val="Heading2"/>
        <w:tabs>
          <w:tab w:val="clear" w:pos="-504"/>
          <w:tab w:val="num" w:pos="540"/>
        </w:tabs>
        <w:ind w:left="0" w:firstLine="0"/>
      </w:pPr>
      <w:bookmarkStart w:id="154" w:name="_Toc181146510"/>
      <w:r>
        <w:t>Solution</w:t>
      </w:r>
      <w:bookmarkEnd w:id="154"/>
    </w:p>
    <w:p w14:paraId="0E8A31C5" w14:textId="1A5CD6D2" w:rsidR="0021661D" w:rsidRDefault="00D76DBD" w:rsidP="006676E9">
      <w:r>
        <w:rPr>
          <w:noProof/>
        </w:rPr>
        <mc:AlternateContent>
          <mc:Choice Requires="wps">
            <w:drawing>
              <wp:inline distT="0" distB="0" distL="0" distR="0" wp14:anchorId="76A9EBDC" wp14:editId="5CFD187B">
                <wp:extent cx="5943600" cy="1955800"/>
                <wp:effectExtent l="0" t="0" r="19050" b="25400"/>
                <wp:docPr id="566721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281CF19"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6A9EBDC" id="_x0000_s1141"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ffbKgIAAJsEAAAOAAAAZHJzL2Uyb0RvYy54bWy8VNuO0zAQfUfiHyy/0ySlWbZR09XSZRHS&#10;cpEWPsB1nMbC9hjbbVK+fsdO2i3whhAvlmfGOTNzzkxWN4NW5CCcl2BqWsxySoTh0Eizq+m3r/ev&#10;rinxgZmGKTCipkfh6c365YtVbysxhw5UIxxBEOOr3ta0C8FWWeZ5JzTzM7DCYLAFp1lA0+2yxrEe&#10;0bXK5nl+lfXgGuuAC+/RezcG6Trht63g4XPbehGIqinWFtLp0rmNZ7ZesWrnmO0kn8pgf1GFZtJg&#10;0jPUHQuM7J38A0pL7sBDG2YcdAZtK7lIPWA3Rf5bN48dsyL1guR4e6bJ/ztY/unwaL84Eoa3MKCA&#10;qQlvH4B/98TApmNmJ26dg74TrMHERaQs662vpk8j1b7yEWTbf4QGRWb7AAloaJ2OrGCfBNFRgOOZ&#10;dDEEwtFZLhevr3IMcYwVy7K8RiPmYNXpc+t8eC9Ak3ipqUNVEzw7PPgwPj09idk8KNncS6WSESdJ&#10;bJQjB4YzEIaxRbXXWOvoW5b5mJJV6MZ5Gd0nLxaSxjGCpLJ+wVeG9DVdlvNypO5/5tYy4PIoqWuK&#10;pJ2biEq9M00a7cCkGu/YhjKTdFGtUbcwbAciG2S+KCPrUcstNEdU08G4LbjdeOnA/aSkx02pqf+x&#10;Z05Qoj4YnIhlsVjE1UrGonwzR8NdRraXEWY4QqEQlIzXTUjrGLUycIuT08qk6XMlU9G4AYn+aVvj&#10;il3a6dXzP2X9B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98n32yoCAACbBAAADgAAAAAAAAAAAAAAAAAuAgAAZHJzL2Uyb0Rv&#10;Yy54bWxQSwECLQAUAAYACAAAACEAXwF239oAAAAFAQAADwAAAAAAAAAAAAAAAACEBAAAZHJzL2Rv&#10;d25yZXYueG1sUEsFBgAAAAAEAAQA8wAAAIsFAAAAAA==&#10;" fillcolor="#0d0d0d [3069]" strokecolor="#0d0d0d [3069]">
                <v:textbox>
                  <w:txbxContent>
                    <w:p w14:paraId="7281CF19"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3E579C5B" w14:textId="77777777" w:rsidR="0021661D" w:rsidRDefault="0021661D" w:rsidP="006676E9"/>
    <w:p w14:paraId="2EF1E56F" w14:textId="66A40B6F" w:rsidR="006676E9" w:rsidRDefault="006676E9" w:rsidP="00141FFC">
      <w:pPr>
        <w:pStyle w:val="Heading1"/>
        <w:tabs>
          <w:tab w:val="clear" w:pos="-648"/>
          <w:tab w:val="num" w:pos="360"/>
        </w:tabs>
        <w:ind w:left="0" w:firstLine="0"/>
      </w:pPr>
      <w:bookmarkStart w:id="155" w:name="_Toc181146511"/>
      <w:r>
        <w:t>543, Diameter of Binary Tree</w:t>
      </w:r>
      <w:bookmarkEnd w:id="155"/>
    </w:p>
    <w:p w14:paraId="4C5E0182" w14:textId="77777777" w:rsidR="0021661D" w:rsidRDefault="0021661D" w:rsidP="006676E9"/>
    <w:p w14:paraId="0F98FA17" w14:textId="77777777" w:rsidR="00CB5DAD" w:rsidRDefault="00CB5DAD" w:rsidP="00663052">
      <w:pPr>
        <w:pStyle w:val="Heading2"/>
        <w:tabs>
          <w:tab w:val="clear" w:pos="-504"/>
          <w:tab w:val="num" w:pos="540"/>
        </w:tabs>
        <w:ind w:left="0" w:firstLine="0"/>
      </w:pPr>
      <w:bookmarkStart w:id="156" w:name="_Toc181146512"/>
      <w:r>
        <w:t>Description</w:t>
      </w:r>
      <w:bookmarkEnd w:id="156"/>
    </w:p>
    <w:p w14:paraId="0801BA2E" w14:textId="64F83F85" w:rsidR="009B33E4" w:rsidRPr="009B33E4" w:rsidRDefault="009B33E4" w:rsidP="009B33E4">
      <w:r>
        <w:rPr>
          <w:noProof/>
        </w:rPr>
        <mc:AlternateContent>
          <mc:Choice Requires="wps">
            <w:drawing>
              <wp:inline distT="0" distB="0" distL="0" distR="0" wp14:anchorId="22A9C3F5" wp14:editId="355596D6">
                <wp:extent cx="5908848" cy="1253067"/>
                <wp:effectExtent l="0" t="0" r="15875" b="23495"/>
                <wp:docPr id="761006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253067"/>
                        </a:xfrm>
                        <a:prstGeom prst="rect">
                          <a:avLst/>
                        </a:prstGeom>
                        <a:solidFill>
                          <a:srgbClr val="FFFFFF"/>
                        </a:solidFill>
                        <a:ln w="9525">
                          <a:solidFill>
                            <a:srgbClr val="000000"/>
                          </a:solidFill>
                          <a:miter lim="800000"/>
                          <a:headEnd/>
                          <a:tailEnd/>
                        </a:ln>
                      </wps:spPr>
                      <wps:txbx>
                        <w:txbxContent>
                          <w:p w14:paraId="2F527FE8"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the root of a binary tree, return </w:t>
                            </w:r>
                            <w:r w:rsidRPr="00123A54">
                              <w:rPr>
                                <w:rFonts w:asciiTheme="minorHAnsi" w:hAnsiTheme="minorHAnsi"/>
                                <w:i/>
                                <w:iCs/>
                                <w:sz w:val="20"/>
                                <w:szCs w:val="20"/>
                              </w:rPr>
                              <w:t>the length of the </w:t>
                            </w:r>
                            <w:r w:rsidRPr="00123A54">
                              <w:rPr>
                                <w:rFonts w:asciiTheme="minorHAnsi" w:hAnsiTheme="minorHAnsi"/>
                                <w:b/>
                                <w:bCs/>
                                <w:i/>
                                <w:iCs/>
                                <w:sz w:val="20"/>
                                <w:szCs w:val="20"/>
                              </w:rPr>
                              <w:t>diameter</w:t>
                            </w:r>
                            <w:r w:rsidRPr="00123A54">
                              <w:rPr>
                                <w:rFonts w:asciiTheme="minorHAnsi" w:hAnsiTheme="minorHAnsi"/>
                                <w:i/>
                                <w:iCs/>
                                <w:sz w:val="20"/>
                                <w:szCs w:val="20"/>
                              </w:rPr>
                              <w:t> of the tree</w:t>
                            </w:r>
                            <w:r w:rsidRPr="00123A54">
                              <w:rPr>
                                <w:rFonts w:asciiTheme="minorHAnsi" w:hAnsiTheme="minorHAnsi"/>
                                <w:sz w:val="20"/>
                                <w:szCs w:val="20"/>
                              </w:rPr>
                              <w:t>.</w:t>
                            </w:r>
                          </w:p>
                          <w:p w14:paraId="0B01B715"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The </w:t>
                            </w:r>
                            <w:r w:rsidRPr="00123A54">
                              <w:rPr>
                                <w:rFonts w:asciiTheme="minorHAnsi" w:hAnsiTheme="minorHAnsi"/>
                                <w:b/>
                                <w:bCs/>
                                <w:sz w:val="20"/>
                                <w:szCs w:val="20"/>
                              </w:rPr>
                              <w:t>diameter</w:t>
                            </w:r>
                            <w:r w:rsidRPr="00123A54">
                              <w:rPr>
                                <w:rFonts w:asciiTheme="minorHAnsi" w:hAnsiTheme="minorHAnsi"/>
                                <w:sz w:val="20"/>
                                <w:szCs w:val="20"/>
                              </w:rPr>
                              <w:t> of a binary tree is the </w:t>
                            </w:r>
                            <w:r w:rsidRPr="00123A54">
                              <w:rPr>
                                <w:rFonts w:asciiTheme="minorHAnsi" w:hAnsiTheme="minorHAnsi"/>
                                <w:b/>
                                <w:bCs/>
                                <w:sz w:val="20"/>
                                <w:szCs w:val="20"/>
                              </w:rPr>
                              <w:t>length</w:t>
                            </w:r>
                            <w:r w:rsidRPr="00123A54">
                              <w:rPr>
                                <w:rFonts w:asciiTheme="minorHAnsi" w:hAnsiTheme="minorHAnsi"/>
                                <w:sz w:val="20"/>
                                <w:szCs w:val="20"/>
                              </w:rPr>
                              <w:t> of the longest path between any two nodes in a tree. This path may or may not pass through the root.</w:t>
                            </w:r>
                          </w:p>
                          <w:p w14:paraId="5BD96543"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The </w:t>
                            </w:r>
                            <w:r w:rsidRPr="00123A54">
                              <w:rPr>
                                <w:rFonts w:asciiTheme="minorHAnsi" w:hAnsiTheme="minorHAnsi"/>
                                <w:b/>
                                <w:bCs/>
                                <w:sz w:val="20"/>
                                <w:szCs w:val="20"/>
                              </w:rPr>
                              <w:t>length</w:t>
                            </w:r>
                            <w:r w:rsidRPr="00123A54">
                              <w:rPr>
                                <w:rFonts w:asciiTheme="minorHAnsi" w:hAnsiTheme="minorHAnsi"/>
                                <w:sz w:val="20"/>
                                <w:szCs w:val="20"/>
                              </w:rPr>
                              <w:t> of a path between two nodes is represented by the number of edges between them.</w:t>
                            </w:r>
                          </w:p>
                          <w:p w14:paraId="45501A74" w14:textId="0FDD13EF"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22A9C3F5" id="_x0000_s1142" type="#_x0000_t202" style="width:465.25pt;height:9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SsGAIAACkEAAAOAAAAZHJzL2Uyb0RvYy54bWysU9tu2zAMfR+wfxD0vtjOkjQx4hRdugwD&#10;ugvQ7gNkWY6FyaImKbGzry8lu2nWbS/D9CCIonRIHh6ur/tWkaOwToIuaDZJKRGaQyX1vqDfHnZv&#10;lpQ4z3TFFGhR0JNw9Hrz+tW6M7mYQgOqEpYgiHZ5ZwraeG/yJHG8ES1zEzBCo7MG2zKPpt0nlWUd&#10;orcqmabpIunAVsYCF87h7e3gpJuIX9eC+y917YQnqqCYm4+7jXsZ9mSzZvneMtNIPqbB/iGLlkmN&#10;Qc9Qt8wzcrDyN6hWcgsOaj/h0CZQ15KLWANWk6UvqrlvmBGxFiTHmTNN7v/B8s/He/PVEt+/gx4b&#10;GItw5g74d0c0bBum9+LGWugawSoMnAXKks64fPwaqHa5CyBl9wkqbDI7eIhAfW3bwArWSRAdG3A6&#10;ky56TzhezlfpcjlDmXD0ZdP523RxFWOw/Om7sc5/ENCScCioxa5GeHa8cz6kw/KnJyGaAyWrnVQq&#10;GnZfbpUlR4YK2MU1ov/yTGnSFXQ1n84HBv4Kkcb1J4hWepSykm1Bl+dHLA+8vddVFJpnUg1nTFnp&#10;kcjA3cCi78ueyAp5yBYhRGC2hOqE3FoYtIuzhocG7E9KOtRtQd2PA7OCEvVRY39W2WwWhB6N2fxq&#10;ioa99JSXHqY5QhXUUzIctz4OR2BOww32sZaR4edMxqRRj5H4cXaC4C/t+Op5wjePAAAA//8DAFBL&#10;AwQUAAYACAAAACEAOpl25NwAAAAFAQAADwAAAGRycy9kb3ducmV2LnhtbEyPwU7DMBBE70j8g7VI&#10;XBB1INA2IU6FkED0BgXB1Y23SYS9Drabhr9n4QKXkVYzmnlbrSZnxYgh9p4UXMwyEEiNNz21Cl5f&#10;7s+XIGLSZLT1hAq+MMKqPj6qdGn8gZ5x3KRWcAnFUivoUhpKKWPTodNx5gck9nY+OJ34DK00QR+4&#10;3Fl5mWVz6XRPvNDpAe86bD42e6dgefU4vsd1/vTWzHe2SGeL8eEzKHV6Mt3egEg4pb8w/OAzOtTM&#10;tPV7MlFYBfxI+lX2ijy7BrHlULHIQdaV/E9ffwMAAP//AwBQSwECLQAUAAYACAAAACEAtoM4kv4A&#10;AADhAQAAEwAAAAAAAAAAAAAAAAAAAAAAW0NvbnRlbnRfVHlwZXNdLnhtbFBLAQItABQABgAIAAAA&#10;IQA4/SH/1gAAAJQBAAALAAAAAAAAAAAAAAAAAC8BAABfcmVscy8ucmVsc1BLAQItABQABgAIAAAA&#10;IQDZXMSsGAIAACkEAAAOAAAAAAAAAAAAAAAAAC4CAABkcnMvZTJvRG9jLnhtbFBLAQItABQABgAI&#10;AAAAIQA6mXbk3AAAAAUBAAAPAAAAAAAAAAAAAAAAAHIEAABkcnMvZG93bnJldi54bWxQSwUGAAAA&#10;AAQABADzAAAAewUAAAAA&#10;">
                <v:textbox>
                  <w:txbxContent>
                    <w:p w14:paraId="2F527FE8"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the root of a binary tree, return </w:t>
                      </w:r>
                      <w:r w:rsidRPr="00123A54">
                        <w:rPr>
                          <w:rFonts w:asciiTheme="minorHAnsi" w:hAnsiTheme="minorHAnsi"/>
                          <w:i/>
                          <w:iCs/>
                          <w:sz w:val="20"/>
                          <w:szCs w:val="20"/>
                        </w:rPr>
                        <w:t>the length of the </w:t>
                      </w:r>
                      <w:r w:rsidRPr="00123A54">
                        <w:rPr>
                          <w:rFonts w:asciiTheme="minorHAnsi" w:hAnsiTheme="minorHAnsi"/>
                          <w:b/>
                          <w:bCs/>
                          <w:i/>
                          <w:iCs/>
                          <w:sz w:val="20"/>
                          <w:szCs w:val="20"/>
                        </w:rPr>
                        <w:t>diameter</w:t>
                      </w:r>
                      <w:r w:rsidRPr="00123A54">
                        <w:rPr>
                          <w:rFonts w:asciiTheme="minorHAnsi" w:hAnsiTheme="minorHAnsi"/>
                          <w:i/>
                          <w:iCs/>
                          <w:sz w:val="20"/>
                          <w:szCs w:val="20"/>
                        </w:rPr>
                        <w:t> of the tree</w:t>
                      </w:r>
                      <w:r w:rsidRPr="00123A54">
                        <w:rPr>
                          <w:rFonts w:asciiTheme="minorHAnsi" w:hAnsiTheme="minorHAnsi"/>
                          <w:sz w:val="20"/>
                          <w:szCs w:val="20"/>
                        </w:rPr>
                        <w:t>.</w:t>
                      </w:r>
                    </w:p>
                    <w:p w14:paraId="0B01B715"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The </w:t>
                      </w:r>
                      <w:r w:rsidRPr="00123A54">
                        <w:rPr>
                          <w:rFonts w:asciiTheme="minorHAnsi" w:hAnsiTheme="minorHAnsi"/>
                          <w:b/>
                          <w:bCs/>
                          <w:sz w:val="20"/>
                          <w:szCs w:val="20"/>
                        </w:rPr>
                        <w:t>diameter</w:t>
                      </w:r>
                      <w:r w:rsidRPr="00123A54">
                        <w:rPr>
                          <w:rFonts w:asciiTheme="minorHAnsi" w:hAnsiTheme="minorHAnsi"/>
                          <w:sz w:val="20"/>
                          <w:szCs w:val="20"/>
                        </w:rPr>
                        <w:t> of a binary tree is the </w:t>
                      </w:r>
                      <w:r w:rsidRPr="00123A54">
                        <w:rPr>
                          <w:rFonts w:asciiTheme="minorHAnsi" w:hAnsiTheme="minorHAnsi"/>
                          <w:b/>
                          <w:bCs/>
                          <w:sz w:val="20"/>
                          <w:szCs w:val="20"/>
                        </w:rPr>
                        <w:t>length</w:t>
                      </w:r>
                      <w:r w:rsidRPr="00123A54">
                        <w:rPr>
                          <w:rFonts w:asciiTheme="minorHAnsi" w:hAnsiTheme="minorHAnsi"/>
                          <w:sz w:val="20"/>
                          <w:szCs w:val="20"/>
                        </w:rPr>
                        <w:t> of the longest path between any two nodes in a tree. This path may or may not pass through the root.</w:t>
                      </w:r>
                    </w:p>
                    <w:p w14:paraId="5BD96543"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The </w:t>
                      </w:r>
                      <w:r w:rsidRPr="00123A54">
                        <w:rPr>
                          <w:rFonts w:asciiTheme="minorHAnsi" w:hAnsiTheme="minorHAnsi"/>
                          <w:b/>
                          <w:bCs/>
                          <w:sz w:val="20"/>
                          <w:szCs w:val="20"/>
                        </w:rPr>
                        <w:t>length</w:t>
                      </w:r>
                      <w:r w:rsidRPr="00123A54">
                        <w:rPr>
                          <w:rFonts w:asciiTheme="minorHAnsi" w:hAnsiTheme="minorHAnsi"/>
                          <w:sz w:val="20"/>
                          <w:szCs w:val="20"/>
                        </w:rPr>
                        <w:t> of a path between two nodes is represented by the number of edges between them.</w:t>
                      </w:r>
                    </w:p>
                    <w:p w14:paraId="45501A74" w14:textId="0FDD13EF" w:rsidR="009B33E4" w:rsidRDefault="009B33E4" w:rsidP="009B33E4">
                      <w:pPr>
                        <w:jc w:val="both"/>
                      </w:pPr>
                    </w:p>
                  </w:txbxContent>
                </v:textbox>
                <w10:anchorlock/>
              </v:shape>
            </w:pict>
          </mc:Fallback>
        </mc:AlternateContent>
      </w:r>
    </w:p>
    <w:p w14:paraId="7ABEF4D5" w14:textId="77777777" w:rsidR="00CB5DAD" w:rsidRDefault="00CB5DAD" w:rsidP="00663052">
      <w:pPr>
        <w:pStyle w:val="Heading2"/>
        <w:tabs>
          <w:tab w:val="clear" w:pos="-504"/>
          <w:tab w:val="num" w:pos="540"/>
        </w:tabs>
        <w:ind w:left="0" w:firstLine="0"/>
      </w:pPr>
      <w:bookmarkStart w:id="157" w:name="_Toc181146513"/>
      <w:r>
        <w:t>Test Examples and Constraints</w:t>
      </w:r>
      <w:bookmarkEnd w:id="157"/>
    </w:p>
    <w:p w14:paraId="38337FD8" w14:textId="4E05B4D3" w:rsidR="003466B5" w:rsidRPr="003466B5" w:rsidRDefault="003466B5" w:rsidP="003466B5">
      <w:r>
        <w:rPr>
          <w:noProof/>
        </w:rPr>
        <mc:AlternateContent>
          <mc:Choice Requires="wps">
            <w:drawing>
              <wp:inline distT="0" distB="0" distL="0" distR="0" wp14:anchorId="4BF6E3C2" wp14:editId="3BEA9E2B">
                <wp:extent cx="5943600" cy="410210"/>
                <wp:effectExtent l="0" t="0" r="19050" b="27940"/>
                <wp:docPr id="1514262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ABC52B1"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15BD263F"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BF6E3C2" id="_x0000_s114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4nFgIAACgEAAAOAAAAZHJzL2Uyb0RvYy54bWysk99v2yAQx98n7X9AvC+2s6RtrDhVly7T&#10;pO6H1O0POGMco2GOAYnd/fU9SJpG3fYyjQfEcfDl7nPH8nrsNdtL5xWaiheTnDNpBDbKbCv+/dvm&#10;zRVnPoBpQKORFX+Qnl+vXr9aDraUU+xQN9IxEjG+HGzFuxBsmWVedLIHP0ErDTlbdD0EMt02axwM&#10;pN7rbJrnF9mArrEOhfSedm8PTr5K+m0rRfjStl4GpitOsYU0uzTXcc5WSyi3DmynxDEM+IcoelCG&#10;Hj1J3UIAtnPqN6leCYce2zAR2GfYtkrIlANlU+QvsrnvwMqUC8Hx9oTJ/z9Z8Xl/b786FsZ3OFIB&#10;UxLe3qH44ZnBdQdmK2+cw6GT0NDDRUSWDdaXx6sRtS99FKmHT9hQkWEXMAmNresjFcqTkToV4OEE&#10;XY6BCdqcL2ZvL3JyCfLNinxapKpkUD7dts6HDxJ7FhcVd1TUpA77Ox9iNFA+HYmPedSq2Sitk+G2&#10;9Vo7tgdqgE0aKYEXx7RhQ8UX8+n8AOCvEnkaf5LoVaBO1qqv+NXpEJQR23vTpD4LoPRhTSFrc+QY&#10;0R0ghrEemWoIcnEZn4hga2weCK3DQ+vSV6NFh+4XZwO1bcX9zx04yZn+aKg8i2I2i32ejNn8ckqG&#10;O/fU5x4wgqQqHjg7LNch/Y1Ezt5QGTcqEX6O5Bg0tWMCf/w6sd/P7XTq+YOvHgE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Gs7&#10;DicWAgAAKAQAAA4AAAAAAAAAAAAAAAAALgIAAGRycy9lMm9Eb2MueG1sUEsBAi0AFAAGAAgAAAAh&#10;AFj18ynaAAAABAEAAA8AAAAAAAAAAAAAAAAAcAQAAGRycy9kb3ducmV2LnhtbFBLBQYAAAAABAAE&#10;APMAAAB3BQAAAAA=&#10;">
                <v:textbox style="mso-fit-shape-to-text:t">
                  <w:txbxContent>
                    <w:p w14:paraId="2ABC52B1"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15BD263F"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0AC37D3A" w14:textId="77777777" w:rsidR="00CB5DAD" w:rsidRDefault="00CB5DAD" w:rsidP="00663052">
      <w:pPr>
        <w:pStyle w:val="Heading2"/>
        <w:tabs>
          <w:tab w:val="clear" w:pos="-504"/>
          <w:tab w:val="num" w:pos="540"/>
        </w:tabs>
        <w:ind w:left="0" w:firstLine="0"/>
      </w:pPr>
      <w:bookmarkStart w:id="158" w:name="_Toc181146514"/>
      <w:r>
        <w:lastRenderedPageBreak/>
        <w:t>Solution</w:t>
      </w:r>
      <w:bookmarkEnd w:id="158"/>
    </w:p>
    <w:p w14:paraId="5D4B8F9B" w14:textId="5741AF64" w:rsidR="0021661D" w:rsidRDefault="00D76DBD" w:rsidP="006676E9">
      <w:r>
        <w:rPr>
          <w:noProof/>
        </w:rPr>
        <mc:AlternateContent>
          <mc:Choice Requires="wps">
            <w:drawing>
              <wp:inline distT="0" distB="0" distL="0" distR="0" wp14:anchorId="0DF26952" wp14:editId="42303D8D">
                <wp:extent cx="5943600" cy="1955800"/>
                <wp:effectExtent l="0" t="0" r="19050" b="25400"/>
                <wp:docPr id="1250138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ADCC1E7"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DF26952" id="_x0000_s1144"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CcKwIAAJsEAAAOAAAAZHJzL2Uyb0RvYy54bWy8VNtu2zAMfR+wfxD0vtjO4i4x4hRdug4D&#10;ugvQ7gMUWY6FSaImKbGzry8lJ2nWvQ3DXgSRlA/Jc0gvrwetyF44L8HUtJjklAjDoZFmW9Pvj3dv&#10;5pT4wEzDFBhR04Pw9Hr1+tWyt5WYQgeqEY4giPFVb2vahWCrLPO8E5r5CVhhMNiC0yyg6bZZ41iP&#10;6Fpl0zy/ynpwjXXAhffovR2DdJXw21bw8LVtvQhE1RRrC+l06dzEM1stWbV1zHaSH8tgf1GFZtJg&#10;0jPULQuM7Jz8A0pL7sBDGyYcdAZtK7lIPWA3Rf6im4eOWZF6QXK8PdPk/x0s/7J/sN8cCcN7GFDA&#10;1IS398B/eGJg3TGzFTfOQd8J1mDiIlKW9dZXx08j1b7yEWTTf4YGRWa7AAloaJ2OrGCfBNFRgMOZ&#10;dDEEwtFZLmZvr3IMcYwVi7KcoxFzsOr0uXU+fBSgSbzU1KGqCZ7t730Yn56exGwelGzupFLJiJMk&#10;1sqRPcMZCMPYotpprHX0Lcp8TMkqdOO8jO6TFwtJ4xhBUlm/4StD+pouymk5Uvc/c2sZcHmU1DVF&#10;0s5NRKU+mCaNdmBSjXdsQ5mjdFGtUbcwbAYiG2S+mEfWo5YbaA6opoNxW3C78dKB+0VJj5tSU/9z&#10;x5ygRH0yOBGLYjaLq5WMWfluioa7jGwuI8xwhEIhKBmv65DWMWpl4AYnp5VJ0+dKjkXjBiT6j9sa&#10;V+zSTq+e/ymrJ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HsKcJwrAgAAmwQAAA4AAAAAAAAAAAAAAAAALgIAAGRycy9lMm9E&#10;b2MueG1sUEsBAi0AFAAGAAgAAAAhAF8Bdt/aAAAABQEAAA8AAAAAAAAAAAAAAAAAhQQAAGRycy9k&#10;b3ducmV2LnhtbFBLBQYAAAAABAAEAPMAAACMBQAAAAA=&#10;" fillcolor="#0d0d0d [3069]" strokecolor="#0d0d0d [3069]">
                <v:textbox>
                  <w:txbxContent>
                    <w:p w14:paraId="5ADCC1E7"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0FB92F1" w14:textId="4D6CAD92" w:rsidR="006676E9" w:rsidRDefault="006676E9" w:rsidP="00141FFC">
      <w:pPr>
        <w:pStyle w:val="Heading1"/>
        <w:tabs>
          <w:tab w:val="clear" w:pos="-648"/>
          <w:tab w:val="num" w:pos="360"/>
        </w:tabs>
        <w:ind w:left="0" w:firstLine="0"/>
      </w:pPr>
      <w:bookmarkStart w:id="159" w:name="_Toc181146515"/>
      <w:r>
        <w:t>675, Cut-Off Trees for Golf Event</w:t>
      </w:r>
      <w:bookmarkEnd w:id="159"/>
    </w:p>
    <w:p w14:paraId="619B07F1" w14:textId="77777777" w:rsidR="0021661D" w:rsidRDefault="0021661D" w:rsidP="006676E9"/>
    <w:p w14:paraId="72C84264" w14:textId="77777777" w:rsidR="00CB5DAD" w:rsidRDefault="00CB5DAD" w:rsidP="00663052">
      <w:pPr>
        <w:pStyle w:val="Heading2"/>
        <w:tabs>
          <w:tab w:val="clear" w:pos="-504"/>
          <w:tab w:val="num" w:pos="540"/>
        </w:tabs>
        <w:ind w:left="0" w:firstLine="0"/>
      </w:pPr>
      <w:bookmarkStart w:id="160" w:name="_Toc181146516"/>
      <w:r>
        <w:t>Description</w:t>
      </w:r>
      <w:bookmarkEnd w:id="160"/>
    </w:p>
    <w:p w14:paraId="2B7FFCAA" w14:textId="3E2D40CA" w:rsidR="009B33E4" w:rsidRPr="009B33E4" w:rsidRDefault="009B33E4" w:rsidP="009B33E4">
      <w:r>
        <w:rPr>
          <w:noProof/>
        </w:rPr>
        <mc:AlternateContent>
          <mc:Choice Requires="wps">
            <w:drawing>
              <wp:inline distT="0" distB="0" distL="0" distR="0" wp14:anchorId="691B52EE" wp14:editId="5896FCF2">
                <wp:extent cx="5908848" cy="3716866"/>
                <wp:effectExtent l="0" t="0" r="15875" b="17145"/>
                <wp:docPr id="1605271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3716866"/>
                        </a:xfrm>
                        <a:prstGeom prst="rect">
                          <a:avLst/>
                        </a:prstGeom>
                        <a:solidFill>
                          <a:srgbClr val="FFFFFF"/>
                        </a:solidFill>
                        <a:ln w="9525">
                          <a:solidFill>
                            <a:srgbClr val="000000"/>
                          </a:solidFill>
                          <a:miter lim="800000"/>
                          <a:headEnd/>
                          <a:tailEnd/>
                        </a:ln>
                      </wps:spPr>
                      <wps:txbx>
                        <w:txbxContent>
                          <w:p w14:paraId="1323F233"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You are asked to cut off all the trees in a forest for a golf event. The forest is represented as an m x n matrix. In this matrix:</w:t>
                            </w:r>
                          </w:p>
                          <w:p w14:paraId="650F41C7" w14:textId="77777777" w:rsidR="00123A54" w:rsidRPr="00123A54" w:rsidRDefault="00123A54" w:rsidP="00123A54">
                            <w:pPr>
                              <w:numPr>
                                <w:ilvl w:val="0"/>
                                <w:numId w:val="24"/>
                              </w:numPr>
                              <w:jc w:val="both"/>
                              <w:rPr>
                                <w:rFonts w:asciiTheme="minorHAnsi" w:hAnsiTheme="minorHAnsi"/>
                                <w:sz w:val="20"/>
                                <w:szCs w:val="20"/>
                              </w:rPr>
                            </w:pPr>
                            <w:r w:rsidRPr="00123A54">
                              <w:rPr>
                                <w:rFonts w:asciiTheme="minorHAnsi" w:hAnsiTheme="minorHAnsi"/>
                                <w:sz w:val="20"/>
                                <w:szCs w:val="20"/>
                              </w:rPr>
                              <w:t>0 means the cell cannot be walked through.</w:t>
                            </w:r>
                          </w:p>
                          <w:p w14:paraId="155B526D" w14:textId="77777777" w:rsidR="00123A54" w:rsidRPr="00123A54" w:rsidRDefault="00123A54" w:rsidP="00123A54">
                            <w:pPr>
                              <w:numPr>
                                <w:ilvl w:val="0"/>
                                <w:numId w:val="24"/>
                              </w:numPr>
                              <w:jc w:val="both"/>
                              <w:rPr>
                                <w:rFonts w:asciiTheme="minorHAnsi" w:hAnsiTheme="minorHAnsi"/>
                                <w:sz w:val="20"/>
                                <w:szCs w:val="20"/>
                              </w:rPr>
                            </w:pPr>
                            <w:r w:rsidRPr="00123A54">
                              <w:rPr>
                                <w:rFonts w:asciiTheme="minorHAnsi" w:hAnsiTheme="minorHAnsi"/>
                                <w:sz w:val="20"/>
                                <w:szCs w:val="20"/>
                              </w:rPr>
                              <w:t>1 represents an empty cell that can be walked through.</w:t>
                            </w:r>
                          </w:p>
                          <w:p w14:paraId="6B75DEFC" w14:textId="77777777" w:rsidR="00123A54" w:rsidRPr="00123A54" w:rsidRDefault="00123A54" w:rsidP="00123A54">
                            <w:pPr>
                              <w:numPr>
                                <w:ilvl w:val="0"/>
                                <w:numId w:val="24"/>
                              </w:numPr>
                              <w:jc w:val="both"/>
                              <w:rPr>
                                <w:rFonts w:asciiTheme="minorHAnsi" w:hAnsiTheme="minorHAnsi"/>
                                <w:sz w:val="20"/>
                                <w:szCs w:val="20"/>
                              </w:rPr>
                            </w:pPr>
                            <w:r w:rsidRPr="00123A54">
                              <w:rPr>
                                <w:rFonts w:asciiTheme="minorHAnsi" w:hAnsiTheme="minorHAnsi"/>
                                <w:sz w:val="20"/>
                                <w:szCs w:val="20"/>
                              </w:rPr>
                              <w:t>A number greater than 1 represents a tree in a cell that can be walked through, and this number is the tree's height.</w:t>
                            </w:r>
                          </w:p>
                          <w:p w14:paraId="23F85D03"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In one step, you can walk in any of the four directions: north, east, south, and west. If you are standing in a cell with a tree, you can choose whether to cut it off.</w:t>
                            </w:r>
                          </w:p>
                          <w:p w14:paraId="0A15127C"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You must cut off the trees in order from shortest to tallest. When you cut off a tree, the value at its cell becomes 1 (an empty cell).</w:t>
                            </w:r>
                          </w:p>
                          <w:p w14:paraId="6572E314"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Starting from the point (0, 0), return </w:t>
                            </w:r>
                            <w:r w:rsidRPr="00123A54">
                              <w:rPr>
                                <w:rFonts w:asciiTheme="minorHAnsi" w:hAnsiTheme="minorHAnsi"/>
                                <w:i/>
                                <w:iCs/>
                                <w:sz w:val="20"/>
                                <w:szCs w:val="20"/>
                              </w:rPr>
                              <w:t>the minimum steps you need to walk to cut off all the trees</w:t>
                            </w:r>
                            <w:r w:rsidRPr="00123A54">
                              <w:rPr>
                                <w:rFonts w:asciiTheme="minorHAnsi" w:hAnsiTheme="minorHAnsi"/>
                                <w:sz w:val="20"/>
                                <w:szCs w:val="20"/>
                              </w:rPr>
                              <w:t>. If you cannot cut off all the trees, return -1.</w:t>
                            </w:r>
                          </w:p>
                          <w:p w14:paraId="037E73C6" w14:textId="77777777" w:rsidR="00123A54" w:rsidRPr="00123A54" w:rsidRDefault="00123A54" w:rsidP="00123A54">
                            <w:pPr>
                              <w:jc w:val="both"/>
                              <w:rPr>
                                <w:rFonts w:asciiTheme="minorHAnsi" w:hAnsiTheme="minorHAnsi"/>
                                <w:sz w:val="20"/>
                                <w:szCs w:val="20"/>
                              </w:rPr>
                            </w:pPr>
                            <w:r w:rsidRPr="00123A54">
                              <w:rPr>
                                <w:rFonts w:asciiTheme="minorHAnsi" w:hAnsiTheme="minorHAnsi"/>
                                <w:b/>
                                <w:bCs/>
                                <w:sz w:val="20"/>
                                <w:szCs w:val="20"/>
                              </w:rPr>
                              <w:t>Note:</w:t>
                            </w:r>
                            <w:r w:rsidRPr="00123A54">
                              <w:rPr>
                                <w:rFonts w:asciiTheme="minorHAnsi" w:hAnsiTheme="minorHAnsi"/>
                                <w:sz w:val="20"/>
                                <w:szCs w:val="20"/>
                              </w:rPr>
                              <w:t> The input is generated such that no two trees have the same height, and there is at least one tree needs to be cut off.</w:t>
                            </w:r>
                          </w:p>
                          <w:p w14:paraId="680CC871" w14:textId="5679A10A"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691B52EE" id="_x0000_s1145" type="#_x0000_t202" style="width:465.25pt;height:2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lGAIAACkEAAAOAAAAZHJzL2Uyb0RvYy54bWysU9tu2zAMfR+wfxD0vtjOkjQx4hRdugwD&#10;ugvQ7gNkWY6FyaImKbGzry8lu2nWbS/D9CCIonRIHh6ur/tWkaOwToIuaDZJKRGaQyX1vqDfHnZv&#10;lpQ4z3TFFGhR0JNw9Hrz+tW6M7mYQgOqEpYgiHZ5ZwraeG/yJHG8ES1zEzBCo7MG2zKPpt0nlWUd&#10;orcqmabpIunAVsYCF87h7e3gpJuIX9eC+y917YQnqqCYm4+7jXsZ9mSzZvneMtNIPqbB/iGLlkmN&#10;Qc9Qt8wzcrDyN6hWcgsOaj/h0CZQ15KLWANWk6UvqrlvmBGxFiTHmTNN7v/B8s/He/PVEt+/gx4b&#10;GItw5g74d0c0bBum9+LGWugawSoMnAXKks64fPwaqHa5CyBl9wkqbDI7eIhAfW3bwArWSRAdG3A6&#10;ky56TzhezlfpcjlDmXD0vb3KFsvFIsZg+dN3Y53/IKAl4VBQi12N8Ox453xIh+VPT0I0B0pWO6lU&#10;NOy+3CpLjgwVsItrRP/lmdKkK+hqPp0PDPwVIo3rTxCt9ChlJduCLs+PWB54e6+rKDTPpBrOmLLS&#10;I5GBu4FF35c9kRWynK1CiMBsCdUJubUwaBdnDQ8N2J+UdKjbgrofB2YFJeqjxv6sstksCD0as/nV&#10;FA176SkvPUxzhCqop2Q4bn0cjsCchhvsYy0jw8+ZjEmjHiPx4+wEwV/a8dXzhG8eAQAA//8DAFBL&#10;AwQUAAYACAAAACEAKP/D7d0AAAAFAQAADwAAAGRycy9kb3ducmV2LnhtbEyPwU7DMBBE75X4B2uR&#10;uFStAyElDXEqhASit9IiuLrxNomw18F20/D3mF7gstJoRjNvy9VoNBvQ+c6SgOt5AgyptqqjRsDb&#10;7mmWA/NBkpLaEgr4Rg+r6mJSykLZE73isA0NiyXkCymgDaEvOPd1i0b6ue2RonewzsgQpWu4cvIU&#10;y43mN0my4EZ2FBda2eNji/Xn9mgE5Lcvw4dfp5v3enHQyzC9G56/nBBXl+PDPbCAY/gLwy9+RIcq&#10;Mu3tkZRnWkB8JJxv9JZpkgHbC8jyLAVelfw/ffUDAAD//wMAUEsBAi0AFAAGAAgAAAAhALaDOJL+&#10;AAAA4QEAABMAAAAAAAAAAAAAAAAAAAAAAFtDb250ZW50X1R5cGVzXS54bWxQSwECLQAUAAYACAAA&#10;ACEAOP0h/9YAAACUAQAACwAAAAAAAAAAAAAAAAAvAQAAX3JlbHMvLnJlbHNQSwECLQAUAAYACAAA&#10;ACEA9RmvpRgCAAApBAAADgAAAAAAAAAAAAAAAAAuAgAAZHJzL2Uyb0RvYy54bWxQSwECLQAUAAYA&#10;CAAAACEAKP/D7d0AAAAFAQAADwAAAAAAAAAAAAAAAAByBAAAZHJzL2Rvd25yZXYueG1sUEsFBgAA&#10;AAAEAAQA8wAAAHwFAAAAAA==&#10;">
                <v:textbox>
                  <w:txbxContent>
                    <w:p w14:paraId="1323F233"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You are asked to cut off all the trees in a forest for a golf event. The forest is represented as an m x n matrix. In this matrix:</w:t>
                      </w:r>
                    </w:p>
                    <w:p w14:paraId="650F41C7" w14:textId="77777777" w:rsidR="00123A54" w:rsidRPr="00123A54" w:rsidRDefault="00123A54" w:rsidP="00123A54">
                      <w:pPr>
                        <w:numPr>
                          <w:ilvl w:val="0"/>
                          <w:numId w:val="24"/>
                        </w:numPr>
                        <w:jc w:val="both"/>
                        <w:rPr>
                          <w:rFonts w:asciiTheme="minorHAnsi" w:hAnsiTheme="minorHAnsi"/>
                          <w:sz w:val="20"/>
                          <w:szCs w:val="20"/>
                        </w:rPr>
                      </w:pPr>
                      <w:r w:rsidRPr="00123A54">
                        <w:rPr>
                          <w:rFonts w:asciiTheme="minorHAnsi" w:hAnsiTheme="minorHAnsi"/>
                          <w:sz w:val="20"/>
                          <w:szCs w:val="20"/>
                        </w:rPr>
                        <w:t>0 means the cell cannot be walked through.</w:t>
                      </w:r>
                    </w:p>
                    <w:p w14:paraId="155B526D" w14:textId="77777777" w:rsidR="00123A54" w:rsidRPr="00123A54" w:rsidRDefault="00123A54" w:rsidP="00123A54">
                      <w:pPr>
                        <w:numPr>
                          <w:ilvl w:val="0"/>
                          <w:numId w:val="24"/>
                        </w:numPr>
                        <w:jc w:val="both"/>
                        <w:rPr>
                          <w:rFonts w:asciiTheme="minorHAnsi" w:hAnsiTheme="minorHAnsi"/>
                          <w:sz w:val="20"/>
                          <w:szCs w:val="20"/>
                        </w:rPr>
                      </w:pPr>
                      <w:r w:rsidRPr="00123A54">
                        <w:rPr>
                          <w:rFonts w:asciiTheme="minorHAnsi" w:hAnsiTheme="minorHAnsi"/>
                          <w:sz w:val="20"/>
                          <w:szCs w:val="20"/>
                        </w:rPr>
                        <w:t>1 represents an empty cell that can be walked through.</w:t>
                      </w:r>
                    </w:p>
                    <w:p w14:paraId="6B75DEFC" w14:textId="77777777" w:rsidR="00123A54" w:rsidRPr="00123A54" w:rsidRDefault="00123A54" w:rsidP="00123A54">
                      <w:pPr>
                        <w:numPr>
                          <w:ilvl w:val="0"/>
                          <w:numId w:val="24"/>
                        </w:numPr>
                        <w:jc w:val="both"/>
                        <w:rPr>
                          <w:rFonts w:asciiTheme="minorHAnsi" w:hAnsiTheme="minorHAnsi"/>
                          <w:sz w:val="20"/>
                          <w:szCs w:val="20"/>
                        </w:rPr>
                      </w:pPr>
                      <w:r w:rsidRPr="00123A54">
                        <w:rPr>
                          <w:rFonts w:asciiTheme="minorHAnsi" w:hAnsiTheme="minorHAnsi"/>
                          <w:sz w:val="20"/>
                          <w:szCs w:val="20"/>
                        </w:rPr>
                        <w:t>A number greater than 1 represents a tree in a cell that can be walked through, and this number is the tree's height.</w:t>
                      </w:r>
                    </w:p>
                    <w:p w14:paraId="23F85D03"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In one step, you can walk in any of the four directions: north, east, south, and west. If you are standing in a cell with a tree, you can choose whether to cut it off.</w:t>
                      </w:r>
                    </w:p>
                    <w:p w14:paraId="0A15127C"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You must cut off the trees in order from shortest to tallest. When you cut off a tree, the value at its cell becomes 1 (an empty cell).</w:t>
                      </w:r>
                    </w:p>
                    <w:p w14:paraId="6572E314"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Starting from the point (0, 0), return </w:t>
                      </w:r>
                      <w:r w:rsidRPr="00123A54">
                        <w:rPr>
                          <w:rFonts w:asciiTheme="minorHAnsi" w:hAnsiTheme="minorHAnsi"/>
                          <w:i/>
                          <w:iCs/>
                          <w:sz w:val="20"/>
                          <w:szCs w:val="20"/>
                        </w:rPr>
                        <w:t>the minimum steps you need to walk to cut off all the trees</w:t>
                      </w:r>
                      <w:r w:rsidRPr="00123A54">
                        <w:rPr>
                          <w:rFonts w:asciiTheme="minorHAnsi" w:hAnsiTheme="minorHAnsi"/>
                          <w:sz w:val="20"/>
                          <w:szCs w:val="20"/>
                        </w:rPr>
                        <w:t>. If you cannot cut off all the trees, return -1.</w:t>
                      </w:r>
                    </w:p>
                    <w:p w14:paraId="037E73C6" w14:textId="77777777" w:rsidR="00123A54" w:rsidRPr="00123A54" w:rsidRDefault="00123A54" w:rsidP="00123A54">
                      <w:pPr>
                        <w:jc w:val="both"/>
                        <w:rPr>
                          <w:rFonts w:asciiTheme="minorHAnsi" w:hAnsiTheme="minorHAnsi"/>
                          <w:sz w:val="20"/>
                          <w:szCs w:val="20"/>
                        </w:rPr>
                      </w:pPr>
                      <w:r w:rsidRPr="00123A54">
                        <w:rPr>
                          <w:rFonts w:asciiTheme="minorHAnsi" w:hAnsiTheme="minorHAnsi"/>
                          <w:b/>
                          <w:bCs/>
                          <w:sz w:val="20"/>
                          <w:szCs w:val="20"/>
                        </w:rPr>
                        <w:t>Note:</w:t>
                      </w:r>
                      <w:r w:rsidRPr="00123A54">
                        <w:rPr>
                          <w:rFonts w:asciiTheme="minorHAnsi" w:hAnsiTheme="minorHAnsi"/>
                          <w:sz w:val="20"/>
                          <w:szCs w:val="20"/>
                        </w:rPr>
                        <w:t> The input is generated such that no two trees have the same height, and there is at least one tree needs to be cut off.</w:t>
                      </w:r>
                    </w:p>
                    <w:p w14:paraId="680CC871" w14:textId="5679A10A" w:rsidR="009B33E4" w:rsidRDefault="009B33E4" w:rsidP="009B33E4">
                      <w:pPr>
                        <w:jc w:val="both"/>
                      </w:pPr>
                    </w:p>
                  </w:txbxContent>
                </v:textbox>
                <w10:anchorlock/>
              </v:shape>
            </w:pict>
          </mc:Fallback>
        </mc:AlternateContent>
      </w:r>
    </w:p>
    <w:p w14:paraId="07A7D9B0" w14:textId="77777777" w:rsidR="00CB5DAD" w:rsidRDefault="00CB5DAD" w:rsidP="00663052">
      <w:pPr>
        <w:pStyle w:val="Heading2"/>
        <w:tabs>
          <w:tab w:val="clear" w:pos="-504"/>
          <w:tab w:val="num" w:pos="540"/>
        </w:tabs>
        <w:ind w:left="0" w:firstLine="0"/>
      </w:pPr>
      <w:bookmarkStart w:id="161" w:name="_Toc181146517"/>
      <w:r>
        <w:lastRenderedPageBreak/>
        <w:t>Test Examples and Constraints</w:t>
      </w:r>
      <w:bookmarkEnd w:id="161"/>
    </w:p>
    <w:p w14:paraId="204665B6" w14:textId="7D167B92" w:rsidR="003466B5" w:rsidRPr="003466B5" w:rsidRDefault="003466B5" w:rsidP="003466B5">
      <w:r>
        <w:rPr>
          <w:noProof/>
        </w:rPr>
        <mc:AlternateContent>
          <mc:Choice Requires="wps">
            <w:drawing>
              <wp:inline distT="0" distB="0" distL="0" distR="0" wp14:anchorId="628F8D2B" wp14:editId="7BC2EAAF">
                <wp:extent cx="5943600" cy="410210"/>
                <wp:effectExtent l="0" t="0" r="19050" b="27940"/>
                <wp:docPr id="326682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7B8C066"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15B9D542"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28F8D2B" id="_x0000_s1146"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gxFQIAACg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vPXVzm5BPnm03w2TVXJoHi8bZ0P7yV2LC5K7qioSR0O9z7EaKB4PBIf86hVvVVaJ8Pt&#10;qo127ADUANs0UgLPjmnD+pIvF7PFCOCvEnkaf5LoVKBO1qor+fX5EBQR2ztTpz4LoPS4ppC1OXGM&#10;6EaIYagGpmqCPEsMItgK6yOhdTi2Ln01WrTofnLWU9uW3P/Yg5Oc6Q+GyrOczuexz5MxX7whIeYu&#10;PdWlB4wgqZIHzsblJqS/kcjZWyrjViXCT5GcgqZ2TOBPXyf2+6WdTj198PUv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R1Ho&#10;MRUCAAAoBAAADgAAAAAAAAAAAAAAAAAuAgAAZHJzL2Uyb0RvYy54bWxQSwECLQAUAAYACAAAACEA&#10;WPXzKdoAAAAEAQAADwAAAAAAAAAAAAAAAABvBAAAZHJzL2Rvd25yZXYueG1sUEsFBgAAAAAEAAQA&#10;8wAAAHYFAAAAAA==&#10;">
                <v:textbox style="mso-fit-shape-to-text:t">
                  <w:txbxContent>
                    <w:p w14:paraId="47B8C066"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15B9D542"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4D56E305" w14:textId="77777777" w:rsidR="00CB5DAD" w:rsidRDefault="00CB5DAD" w:rsidP="00663052">
      <w:pPr>
        <w:pStyle w:val="Heading2"/>
        <w:tabs>
          <w:tab w:val="clear" w:pos="-504"/>
          <w:tab w:val="num" w:pos="540"/>
        </w:tabs>
        <w:ind w:left="0" w:firstLine="0"/>
      </w:pPr>
      <w:bookmarkStart w:id="162" w:name="_Toc181146518"/>
      <w:r>
        <w:t>Solution</w:t>
      </w:r>
      <w:bookmarkEnd w:id="162"/>
    </w:p>
    <w:p w14:paraId="11E2F773" w14:textId="0DC80CBC" w:rsidR="0021661D" w:rsidRDefault="00D76DBD" w:rsidP="006676E9">
      <w:r>
        <w:rPr>
          <w:noProof/>
        </w:rPr>
        <mc:AlternateContent>
          <mc:Choice Requires="wps">
            <w:drawing>
              <wp:inline distT="0" distB="0" distL="0" distR="0" wp14:anchorId="4E9D3B66" wp14:editId="09DA5B60">
                <wp:extent cx="5943600" cy="1955800"/>
                <wp:effectExtent l="0" t="0" r="19050" b="25400"/>
                <wp:docPr id="1698952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F8835CA"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E9D3B66" id="_x0000_s114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MMKg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FpmfJWWjlhtoD6img7wtuN146cH9pGTATWmo/7Fj&#10;TlCiPhiciMV0Po+rlYx59WaGhruMbC4jzHCEQiEoydd1SOsYtTJwi5PTyaTpcyXHonEDEv3HbY0r&#10;dmmnV8//lNUT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7H3TDCoCAACbBAAADgAAAAAAAAAAAAAAAAAuAgAAZHJzL2Uyb0Rv&#10;Yy54bWxQSwECLQAUAAYACAAAACEAXwF239oAAAAFAQAADwAAAAAAAAAAAAAAAACEBAAAZHJzL2Rv&#10;d25yZXYueG1sUEsFBgAAAAAEAAQA8wAAAIsFAAAAAA==&#10;" fillcolor="#0d0d0d [3069]" strokecolor="#0d0d0d [3069]">
                <v:textbox>
                  <w:txbxContent>
                    <w:p w14:paraId="6F8835CA"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E40E332" w14:textId="138C8BFC" w:rsidR="006676E9" w:rsidRDefault="006676E9" w:rsidP="00141FFC">
      <w:pPr>
        <w:pStyle w:val="Heading1"/>
        <w:tabs>
          <w:tab w:val="clear" w:pos="-648"/>
          <w:tab w:val="num" w:pos="360"/>
        </w:tabs>
        <w:ind w:left="0" w:firstLine="0"/>
      </w:pPr>
      <w:bookmarkStart w:id="163" w:name="_Toc181146519"/>
      <w:r>
        <w:t>733, Flood Fill</w:t>
      </w:r>
      <w:bookmarkEnd w:id="163"/>
    </w:p>
    <w:p w14:paraId="18FD96B0" w14:textId="77777777" w:rsidR="0021661D" w:rsidRDefault="0021661D" w:rsidP="006676E9"/>
    <w:p w14:paraId="7D52329A" w14:textId="77777777" w:rsidR="00CB5DAD" w:rsidRDefault="00CB5DAD" w:rsidP="00663052">
      <w:pPr>
        <w:pStyle w:val="Heading2"/>
        <w:tabs>
          <w:tab w:val="clear" w:pos="-504"/>
          <w:tab w:val="num" w:pos="540"/>
        </w:tabs>
        <w:ind w:left="0" w:firstLine="0"/>
      </w:pPr>
      <w:bookmarkStart w:id="164" w:name="_Toc181146520"/>
      <w:r>
        <w:t>Description</w:t>
      </w:r>
      <w:bookmarkEnd w:id="164"/>
    </w:p>
    <w:p w14:paraId="22583976" w14:textId="202403F7" w:rsidR="009B33E4" w:rsidRPr="009B33E4" w:rsidRDefault="009B33E4" w:rsidP="009B33E4">
      <w:r>
        <w:rPr>
          <w:noProof/>
        </w:rPr>
        <mc:AlternateContent>
          <mc:Choice Requires="wps">
            <w:drawing>
              <wp:inline distT="0" distB="0" distL="0" distR="0" wp14:anchorId="20B8D268" wp14:editId="2972E91E">
                <wp:extent cx="5908848" cy="2878667"/>
                <wp:effectExtent l="0" t="0" r="15875" b="17145"/>
                <wp:docPr id="1839829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2878667"/>
                        </a:xfrm>
                        <a:prstGeom prst="rect">
                          <a:avLst/>
                        </a:prstGeom>
                        <a:solidFill>
                          <a:srgbClr val="FFFFFF"/>
                        </a:solidFill>
                        <a:ln w="9525">
                          <a:solidFill>
                            <a:srgbClr val="000000"/>
                          </a:solidFill>
                          <a:miter lim="800000"/>
                          <a:headEnd/>
                          <a:tailEnd/>
                        </a:ln>
                      </wps:spPr>
                      <wps:txbx>
                        <w:txbxContent>
                          <w:p w14:paraId="24EC7127"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You are given an image represented by an m x n grid of integers image, where image[i][j] represents the pixel value of the image. You are also given three integers sr, sc, and color. Your task is to perform a </w:t>
                            </w:r>
                            <w:r w:rsidRPr="00123A54">
                              <w:rPr>
                                <w:rFonts w:asciiTheme="minorHAnsi" w:hAnsiTheme="minorHAnsi"/>
                                <w:b/>
                                <w:bCs/>
                                <w:sz w:val="20"/>
                                <w:szCs w:val="20"/>
                              </w:rPr>
                              <w:t>flood fill</w:t>
                            </w:r>
                            <w:r w:rsidRPr="00123A54">
                              <w:rPr>
                                <w:rFonts w:asciiTheme="minorHAnsi" w:hAnsiTheme="minorHAnsi"/>
                                <w:sz w:val="20"/>
                                <w:szCs w:val="20"/>
                              </w:rPr>
                              <w:t> on the image starting from the pixel image[sr][sc].</w:t>
                            </w:r>
                          </w:p>
                          <w:p w14:paraId="1DBDA409"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To perform a </w:t>
                            </w:r>
                            <w:r w:rsidRPr="00123A54">
                              <w:rPr>
                                <w:rFonts w:asciiTheme="minorHAnsi" w:hAnsiTheme="minorHAnsi"/>
                                <w:b/>
                                <w:bCs/>
                                <w:sz w:val="20"/>
                                <w:szCs w:val="20"/>
                              </w:rPr>
                              <w:t>flood fill</w:t>
                            </w:r>
                            <w:r w:rsidRPr="00123A54">
                              <w:rPr>
                                <w:rFonts w:asciiTheme="minorHAnsi" w:hAnsiTheme="minorHAnsi"/>
                                <w:sz w:val="20"/>
                                <w:szCs w:val="20"/>
                              </w:rPr>
                              <w:t>:</w:t>
                            </w:r>
                          </w:p>
                          <w:p w14:paraId="0F4AAFF6" w14:textId="77777777" w:rsidR="00123A54" w:rsidRPr="00123A54" w:rsidRDefault="00123A54" w:rsidP="00123A54">
                            <w:pPr>
                              <w:numPr>
                                <w:ilvl w:val="0"/>
                                <w:numId w:val="25"/>
                              </w:numPr>
                              <w:jc w:val="both"/>
                              <w:rPr>
                                <w:rFonts w:asciiTheme="minorHAnsi" w:hAnsiTheme="minorHAnsi"/>
                                <w:sz w:val="20"/>
                                <w:szCs w:val="20"/>
                              </w:rPr>
                            </w:pPr>
                            <w:r w:rsidRPr="00123A54">
                              <w:rPr>
                                <w:rFonts w:asciiTheme="minorHAnsi" w:hAnsiTheme="minorHAnsi"/>
                                <w:sz w:val="20"/>
                                <w:szCs w:val="20"/>
                              </w:rPr>
                              <w:t>Begin with the starting pixel and change its color to color.</w:t>
                            </w:r>
                          </w:p>
                          <w:p w14:paraId="3F4D16CE" w14:textId="77777777" w:rsidR="00123A54" w:rsidRPr="00123A54" w:rsidRDefault="00123A54" w:rsidP="00123A54">
                            <w:pPr>
                              <w:numPr>
                                <w:ilvl w:val="0"/>
                                <w:numId w:val="25"/>
                              </w:numPr>
                              <w:jc w:val="both"/>
                              <w:rPr>
                                <w:rFonts w:asciiTheme="minorHAnsi" w:hAnsiTheme="minorHAnsi"/>
                                <w:sz w:val="20"/>
                                <w:szCs w:val="20"/>
                              </w:rPr>
                            </w:pPr>
                            <w:r w:rsidRPr="00123A54">
                              <w:rPr>
                                <w:rFonts w:asciiTheme="minorHAnsi" w:hAnsiTheme="minorHAnsi"/>
                                <w:sz w:val="20"/>
                                <w:szCs w:val="20"/>
                              </w:rPr>
                              <w:t>Perform the same process for each pixel that is </w:t>
                            </w:r>
                            <w:r w:rsidRPr="00123A54">
                              <w:rPr>
                                <w:rFonts w:asciiTheme="minorHAnsi" w:hAnsiTheme="minorHAnsi"/>
                                <w:b/>
                                <w:bCs/>
                                <w:sz w:val="20"/>
                                <w:szCs w:val="20"/>
                              </w:rPr>
                              <w:t>directly adjacent</w:t>
                            </w:r>
                            <w:r w:rsidRPr="00123A54">
                              <w:rPr>
                                <w:rFonts w:asciiTheme="minorHAnsi" w:hAnsiTheme="minorHAnsi"/>
                                <w:sz w:val="20"/>
                                <w:szCs w:val="20"/>
                              </w:rPr>
                              <w:t> (pixels that share a side with the original pixel, either horizontally or vertically) and shares the </w:t>
                            </w:r>
                            <w:r w:rsidRPr="00123A54">
                              <w:rPr>
                                <w:rFonts w:asciiTheme="minorHAnsi" w:hAnsiTheme="minorHAnsi"/>
                                <w:b/>
                                <w:bCs/>
                                <w:sz w:val="20"/>
                                <w:szCs w:val="20"/>
                              </w:rPr>
                              <w:t>same color</w:t>
                            </w:r>
                            <w:r w:rsidRPr="00123A54">
                              <w:rPr>
                                <w:rFonts w:asciiTheme="minorHAnsi" w:hAnsiTheme="minorHAnsi"/>
                                <w:sz w:val="20"/>
                                <w:szCs w:val="20"/>
                              </w:rPr>
                              <w:t> as the starting pixel.</w:t>
                            </w:r>
                          </w:p>
                          <w:p w14:paraId="0B70BDA6" w14:textId="77777777" w:rsidR="00123A54" w:rsidRPr="00123A54" w:rsidRDefault="00123A54" w:rsidP="00123A54">
                            <w:pPr>
                              <w:numPr>
                                <w:ilvl w:val="0"/>
                                <w:numId w:val="25"/>
                              </w:numPr>
                              <w:jc w:val="both"/>
                              <w:rPr>
                                <w:rFonts w:asciiTheme="minorHAnsi" w:hAnsiTheme="minorHAnsi"/>
                                <w:sz w:val="20"/>
                                <w:szCs w:val="20"/>
                              </w:rPr>
                            </w:pPr>
                            <w:r w:rsidRPr="00123A54">
                              <w:rPr>
                                <w:rFonts w:asciiTheme="minorHAnsi" w:hAnsiTheme="minorHAnsi"/>
                                <w:sz w:val="20"/>
                                <w:szCs w:val="20"/>
                              </w:rPr>
                              <w:t>Keep </w:t>
                            </w:r>
                            <w:r w:rsidRPr="00123A54">
                              <w:rPr>
                                <w:rFonts w:asciiTheme="minorHAnsi" w:hAnsiTheme="minorHAnsi"/>
                                <w:b/>
                                <w:bCs/>
                                <w:sz w:val="20"/>
                                <w:szCs w:val="20"/>
                              </w:rPr>
                              <w:t>repeating</w:t>
                            </w:r>
                            <w:r w:rsidRPr="00123A54">
                              <w:rPr>
                                <w:rFonts w:asciiTheme="minorHAnsi" w:hAnsiTheme="minorHAnsi"/>
                                <w:sz w:val="20"/>
                                <w:szCs w:val="20"/>
                              </w:rPr>
                              <w:t> this process by checking neighboring pixels of the </w:t>
                            </w:r>
                            <w:r w:rsidRPr="00123A54">
                              <w:rPr>
                                <w:rFonts w:asciiTheme="minorHAnsi" w:hAnsiTheme="minorHAnsi"/>
                                <w:i/>
                                <w:iCs/>
                                <w:sz w:val="20"/>
                                <w:szCs w:val="20"/>
                              </w:rPr>
                              <w:t>updated</w:t>
                            </w:r>
                            <w:r w:rsidRPr="00123A54">
                              <w:rPr>
                                <w:rFonts w:asciiTheme="minorHAnsi" w:hAnsiTheme="minorHAnsi"/>
                                <w:sz w:val="20"/>
                                <w:szCs w:val="20"/>
                              </w:rPr>
                              <w:t> pixels and modifying their color if it matches the original color of the starting pixel.</w:t>
                            </w:r>
                          </w:p>
                          <w:p w14:paraId="7F28307D" w14:textId="77777777" w:rsidR="00123A54" w:rsidRPr="00123A54" w:rsidRDefault="00123A54" w:rsidP="00123A54">
                            <w:pPr>
                              <w:numPr>
                                <w:ilvl w:val="0"/>
                                <w:numId w:val="25"/>
                              </w:numPr>
                              <w:jc w:val="both"/>
                              <w:rPr>
                                <w:rFonts w:asciiTheme="minorHAnsi" w:hAnsiTheme="minorHAnsi"/>
                                <w:sz w:val="20"/>
                                <w:szCs w:val="20"/>
                              </w:rPr>
                            </w:pPr>
                            <w:r w:rsidRPr="00123A54">
                              <w:rPr>
                                <w:rFonts w:asciiTheme="minorHAnsi" w:hAnsiTheme="minorHAnsi"/>
                                <w:sz w:val="20"/>
                                <w:szCs w:val="20"/>
                              </w:rPr>
                              <w:t>The process </w:t>
                            </w:r>
                            <w:r w:rsidRPr="00123A54">
                              <w:rPr>
                                <w:rFonts w:asciiTheme="minorHAnsi" w:hAnsiTheme="minorHAnsi"/>
                                <w:b/>
                                <w:bCs/>
                                <w:sz w:val="20"/>
                                <w:szCs w:val="20"/>
                              </w:rPr>
                              <w:t>stops</w:t>
                            </w:r>
                            <w:r w:rsidRPr="00123A54">
                              <w:rPr>
                                <w:rFonts w:asciiTheme="minorHAnsi" w:hAnsiTheme="minorHAnsi"/>
                                <w:sz w:val="20"/>
                                <w:szCs w:val="20"/>
                              </w:rPr>
                              <w:t> when there are </w:t>
                            </w:r>
                            <w:r w:rsidRPr="00123A54">
                              <w:rPr>
                                <w:rFonts w:asciiTheme="minorHAnsi" w:hAnsiTheme="minorHAnsi"/>
                                <w:b/>
                                <w:bCs/>
                                <w:sz w:val="20"/>
                                <w:szCs w:val="20"/>
                              </w:rPr>
                              <w:t>no more</w:t>
                            </w:r>
                            <w:r w:rsidRPr="00123A54">
                              <w:rPr>
                                <w:rFonts w:asciiTheme="minorHAnsi" w:hAnsiTheme="minorHAnsi"/>
                                <w:sz w:val="20"/>
                                <w:szCs w:val="20"/>
                              </w:rPr>
                              <w:t> adjacent pixels of the original color to update.</w:t>
                            </w:r>
                          </w:p>
                          <w:p w14:paraId="43D92B8A"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Return the </w:t>
                            </w:r>
                            <w:r w:rsidRPr="00123A54">
                              <w:rPr>
                                <w:rFonts w:asciiTheme="minorHAnsi" w:hAnsiTheme="minorHAnsi"/>
                                <w:b/>
                                <w:bCs/>
                                <w:sz w:val="20"/>
                                <w:szCs w:val="20"/>
                              </w:rPr>
                              <w:t>modified</w:t>
                            </w:r>
                            <w:r w:rsidRPr="00123A54">
                              <w:rPr>
                                <w:rFonts w:asciiTheme="minorHAnsi" w:hAnsiTheme="minorHAnsi"/>
                                <w:sz w:val="20"/>
                                <w:szCs w:val="20"/>
                              </w:rPr>
                              <w:t> image after performing the flood fill.</w:t>
                            </w:r>
                          </w:p>
                          <w:p w14:paraId="7D6817FC"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 </w:t>
                            </w:r>
                          </w:p>
                          <w:p w14:paraId="2DA129DA" w14:textId="4080B6AA"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20B8D268" id="_x0000_s1148" type="#_x0000_t202" style="width:465.25pt;height:2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KnFgIAACkEAAAOAAAAZHJzL2Uyb0RvYy54bWysU9uO2yAQfa/Uf0C8N3asXBwrzmqbbapK&#10;24u07QdgjGNUzFAgsbdf3wF7s+ntpSoPiGHgzMyZM9uboVPkLKyToEs6n6WUCM2hlvpY0i+fD69y&#10;SpxnumYKtCjpo3D0ZvfyxbY3hcigBVULSxBEu6I3JW29N0WSON6KjrkZGKHR2YDtmEfTHpPash7R&#10;O5VkabpKerC1scCFc3h7NzrpLuI3jeD+Y9M44YkqKebm427jXoU92W1ZcbTMtJJPabB/yKJjUmPQ&#10;C9Qd84ycrPwNqpPcgoPGzzh0CTSN5CLWgNXM01+qeWiZEbEWJMeZC03u/8HyD+cH88kSP7yGARsY&#10;i3DmHvhXRzTsW6aP4tZa6FvBagw8D5QlvXHF9DVQ7QoXQKr+PdTYZHbyEIGGxnaBFayTIDo24PFC&#10;uhg84Xi53KR5vkCZcPRl+TpfrdYxBiuevhvr/FsBHQmHklrsaoRn53vnQzqseHoSojlQsj5IpaJh&#10;j9VeWXJmqIBDXBP6T8+UJn1JN8tsOTLwV4g0rj9BdNKjlJXsSppfHrEi8PZG11Fonkk1njFlpSci&#10;A3cji36oBiJrZDnLQojAbAX1I3JrYdQuzhoeWrDfKelRtyV1307MCkrUO4392cwXiyD0aCyW6wwN&#10;e+2prj1Mc4QqqadkPO59HI7AnIZb7GMjI8PPmUxJox4j8dPsBMFf2/HV84TvfgAAAP//AwBQSwME&#10;FAAGAAgAAAAhAG6IGdbdAAAABQEAAA8AAABkcnMvZG93bnJldi54bWxMj8FOwzAQRO9I/IO1SFwQ&#10;dSBtaUOcCiGB4AZtBVc33iYR9jrY2zT8PYYLXFYazWjmbbkanRUDhth5UnA1yUAg1d501CjYbh4u&#10;FyAiazLaekIFXxhhVZ2elLow/kivOKy5EamEYqEVtMx9IWWsW3Q6TnyPlLy9D05zkqGRJuhjKndW&#10;XmfZXDrdUVpodY/3LdYf64NTsJg+De/xOX95q+d7u+SLm+HxMyh1fjbe3YJgHPkvDD/4CR2qxLTz&#10;BzJRWAXpEf69yVvm2QzETsF0lucgq1L+p6++AQAA//8DAFBLAQItABQABgAIAAAAIQC2gziS/gAA&#10;AOEBAAATAAAAAAAAAAAAAAAAAAAAAABbQ29udGVudF9UeXBlc10ueG1sUEsBAi0AFAAGAAgAAAAh&#10;ADj9If/WAAAAlAEAAAsAAAAAAAAAAAAAAAAALwEAAF9yZWxzLy5yZWxzUEsBAi0AFAAGAAgAAAAh&#10;AHM5AqcWAgAAKQQAAA4AAAAAAAAAAAAAAAAALgIAAGRycy9lMm9Eb2MueG1sUEsBAi0AFAAGAAgA&#10;AAAhAG6IGdbdAAAABQEAAA8AAAAAAAAAAAAAAAAAcAQAAGRycy9kb3ducmV2LnhtbFBLBQYAAAAA&#10;BAAEAPMAAAB6BQAAAAA=&#10;">
                <v:textbox>
                  <w:txbxContent>
                    <w:p w14:paraId="24EC7127"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You are given an image represented by an m x n grid of integers image, where image[i][j] represents the pixel value of the image. You are also given three integers sr, sc, and color. Your task is to perform a </w:t>
                      </w:r>
                      <w:r w:rsidRPr="00123A54">
                        <w:rPr>
                          <w:rFonts w:asciiTheme="minorHAnsi" w:hAnsiTheme="minorHAnsi"/>
                          <w:b/>
                          <w:bCs/>
                          <w:sz w:val="20"/>
                          <w:szCs w:val="20"/>
                        </w:rPr>
                        <w:t>flood fill</w:t>
                      </w:r>
                      <w:r w:rsidRPr="00123A54">
                        <w:rPr>
                          <w:rFonts w:asciiTheme="minorHAnsi" w:hAnsiTheme="minorHAnsi"/>
                          <w:sz w:val="20"/>
                          <w:szCs w:val="20"/>
                        </w:rPr>
                        <w:t> on the image starting from the pixel image[sr][sc].</w:t>
                      </w:r>
                    </w:p>
                    <w:p w14:paraId="1DBDA409"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To perform a </w:t>
                      </w:r>
                      <w:r w:rsidRPr="00123A54">
                        <w:rPr>
                          <w:rFonts w:asciiTheme="minorHAnsi" w:hAnsiTheme="minorHAnsi"/>
                          <w:b/>
                          <w:bCs/>
                          <w:sz w:val="20"/>
                          <w:szCs w:val="20"/>
                        </w:rPr>
                        <w:t>flood fill</w:t>
                      </w:r>
                      <w:r w:rsidRPr="00123A54">
                        <w:rPr>
                          <w:rFonts w:asciiTheme="minorHAnsi" w:hAnsiTheme="minorHAnsi"/>
                          <w:sz w:val="20"/>
                          <w:szCs w:val="20"/>
                        </w:rPr>
                        <w:t>:</w:t>
                      </w:r>
                    </w:p>
                    <w:p w14:paraId="0F4AAFF6" w14:textId="77777777" w:rsidR="00123A54" w:rsidRPr="00123A54" w:rsidRDefault="00123A54" w:rsidP="00123A54">
                      <w:pPr>
                        <w:numPr>
                          <w:ilvl w:val="0"/>
                          <w:numId w:val="25"/>
                        </w:numPr>
                        <w:jc w:val="both"/>
                        <w:rPr>
                          <w:rFonts w:asciiTheme="minorHAnsi" w:hAnsiTheme="minorHAnsi"/>
                          <w:sz w:val="20"/>
                          <w:szCs w:val="20"/>
                        </w:rPr>
                      </w:pPr>
                      <w:r w:rsidRPr="00123A54">
                        <w:rPr>
                          <w:rFonts w:asciiTheme="minorHAnsi" w:hAnsiTheme="minorHAnsi"/>
                          <w:sz w:val="20"/>
                          <w:szCs w:val="20"/>
                        </w:rPr>
                        <w:t>Begin with the starting pixel and change its color to color.</w:t>
                      </w:r>
                    </w:p>
                    <w:p w14:paraId="3F4D16CE" w14:textId="77777777" w:rsidR="00123A54" w:rsidRPr="00123A54" w:rsidRDefault="00123A54" w:rsidP="00123A54">
                      <w:pPr>
                        <w:numPr>
                          <w:ilvl w:val="0"/>
                          <w:numId w:val="25"/>
                        </w:numPr>
                        <w:jc w:val="both"/>
                        <w:rPr>
                          <w:rFonts w:asciiTheme="minorHAnsi" w:hAnsiTheme="minorHAnsi"/>
                          <w:sz w:val="20"/>
                          <w:szCs w:val="20"/>
                        </w:rPr>
                      </w:pPr>
                      <w:r w:rsidRPr="00123A54">
                        <w:rPr>
                          <w:rFonts w:asciiTheme="minorHAnsi" w:hAnsiTheme="minorHAnsi"/>
                          <w:sz w:val="20"/>
                          <w:szCs w:val="20"/>
                        </w:rPr>
                        <w:t>Perform the same process for each pixel that is </w:t>
                      </w:r>
                      <w:r w:rsidRPr="00123A54">
                        <w:rPr>
                          <w:rFonts w:asciiTheme="minorHAnsi" w:hAnsiTheme="minorHAnsi"/>
                          <w:b/>
                          <w:bCs/>
                          <w:sz w:val="20"/>
                          <w:szCs w:val="20"/>
                        </w:rPr>
                        <w:t>directly adjacent</w:t>
                      </w:r>
                      <w:r w:rsidRPr="00123A54">
                        <w:rPr>
                          <w:rFonts w:asciiTheme="minorHAnsi" w:hAnsiTheme="minorHAnsi"/>
                          <w:sz w:val="20"/>
                          <w:szCs w:val="20"/>
                        </w:rPr>
                        <w:t> (pixels that share a side with the original pixel, either horizontally or vertically) and shares the </w:t>
                      </w:r>
                      <w:r w:rsidRPr="00123A54">
                        <w:rPr>
                          <w:rFonts w:asciiTheme="minorHAnsi" w:hAnsiTheme="minorHAnsi"/>
                          <w:b/>
                          <w:bCs/>
                          <w:sz w:val="20"/>
                          <w:szCs w:val="20"/>
                        </w:rPr>
                        <w:t>same color</w:t>
                      </w:r>
                      <w:r w:rsidRPr="00123A54">
                        <w:rPr>
                          <w:rFonts w:asciiTheme="minorHAnsi" w:hAnsiTheme="minorHAnsi"/>
                          <w:sz w:val="20"/>
                          <w:szCs w:val="20"/>
                        </w:rPr>
                        <w:t> as the starting pixel.</w:t>
                      </w:r>
                    </w:p>
                    <w:p w14:paraId="0B70BDA6" w14:textId="77777777" w:rsidR="00123A54" w:rsidRPr="00123A54" w:rsidRDefault="00123A54" w:rsidP="00123A54">
                      <w:pPr>
                        <w:numPr>
                          <w:ilvl w:val="0"/>
                          <w:numId w:val="25"/>
                        </w:numPr>
                        <w:jc w:val="both"/>
                        <w:rPr>
                          <w:rFonts w:asciiTheme="minorHAnsi" w:hAnsiTheme="minorHAnsi"/>
                          <w:sz w:val="20"/>
                          <w:szCs w:val="20"/>
                        </w:rPr>
                      </w:pPr>
                      <w:r w:rsidRPr="00123A54">
                        <w:rPr>
                          <w:rFonts w:asciiTheme="minorHAnsi" w:hAnsiTheme="minorHAnsi"/>
                          <w:sz w:val="20"/>
                          <w:szCs w:val="20"/>
                        </w:rPr>
                        <w:t>Keep </w:t>
                      </w:r>
                      <w:r w:rsidRPr="00123A54">
                        <w:rPr>
                          <w:rFonts w:asciiTheme="minorHAnsi" w:hAnsiTheme="minorHAnsi"/>
                          <w:b/>
                          <w:bCs/>
                          <w:sz w:val="20"/>
                          <w:szCs w:val="20"/>
                        </w:rPr>
                        <w:t>repeating</w:t>
                      </w:r>
                      <w:r w:rsidRPr="00123A54">
                        <w:rPr>
                          <w:rFonts w:asciiTheme="minorHAnsi" w:hAnsiTheme="minorHAnsi"/>
                          <w:sz w:val="20"/>
                          <w:szCs w:val="20"/>
                        </w:rPr>
                        <w:t> this process by checking neighboring pixels of the </w:t>
                      </w:r>
                      <w:r w:rsidRPr="00123A54">
                        <w:rPr>
                          <w:rFonts w:asciiTheme="minorHAnsi" w:hAnsiTheme="minorHAnsi"/>
                          <w:i/>
                          <w:iCs/>
                          <w:sz w:val="20"/>
                          <w:szCs w:val="20"/>
                        </w:rPr>
                        <w:t>updated</w:t>
                      </w:r>
                      <w:r w:rsidRPr="00123A54">
                        <w:rPr>
                          <w:rFonts w:asciiTheme="minorHAnsi" w:hAnsiTheme="minorHAnsi"/>
                          <w:sz w:val="20"/>
                          <w:szCs w:val="20"/>
                        </w:rPr>
                        <w:t> pixels and modifying their color if it matches the original color of the starting pixel.</w:t>
                      </w:r>
                    </w:p>
                    <w:p w14:paraId="7F28307D" w14:textId="77777777" w:rsidR="00123A54" w:rsidRPr="00123A54" w:rsidRDefault="00123A54" w:rsidP="00123A54">
                      <w:pPr>
                        <w:numPr>
                          <w:ilvl w:val="0"/>
                          <w:numId w:val="25"/>
                        </w:numPr>
                        <w:jc w:val="both"/>
                        <w:rPr>
                          <w:rFonts w:asciiTheme="minorHAnsi" w:hAnsiTheme="minorHAnsi"/>
                          <w:sz w:val="20"/>
                          <w:szCs w:val="20"/>
                        </w:rPr>
                      </w:pPr>
                      <w:r w:rsidRPr="00123A54">
                        <w:rPr>
                          <w:rFonts w:asciiTheme="minorHAnsi" w:hAnsiTheme="minorHAnsi"/>
                          <w:sz w:val="20"/>
                          <w:szCs w:val="20"/>
                        </w:rPr>
                        <w:t>The process </w:t>
                      </w:r>
                      <w:r w:rsidRPr="00123A54">
                        <w:rPr>
                          <w:rFonts w:asciiTheme="minorHAnsi" w:hAnsiTheme="minorHAnsi"/>
                          <w:b/>
                          <w:bCs/>
                          <w:sz w:val="20"/>
                          <w:szCs w:val="20"/>
                        </w:rPr>
                        <w:t>stops</w:t>
                      </w:r>
                      <w:r w:rsidRPr="00123A54">
                        <w:rPr>
                          <w:rFonts w:asciiTheme="minorHAnsi" w:hAnsiTheme="minorHAnsi"/>
                          <w:sz w:val="20"/>
                          <w:szCs w:val="20"/>
                        </w:rPr>
                        <w:t> when there are </w:t>
                      </w:r>
                      <w:r w:rsidRPr="00123A54">
                        <w:rPr>
                          <w:rFonts w:asciiTheme="minorHAnsi" w:hAnsiTheme="minorHAnsi"/>
                          <w:b/>
                          <w:bCs/>
                          <w:sz w:val="20"/>
                          <w:szCs w:val="20"/>
                        </w:rPr>
                        <w:t>no more</w:t>
                      </w:r>
                      <w:r w:rsidRPr="00123A54">
                        <w:rPr>
                          <w:rFonts w:asciiTheme="minorHAnsi" w:hAnsiTheme="minorHAnsi"/>
                          <w:sz w:val="20"/>
                          <w:szCs w:val="20"/>
                        </w:rPr>
                        <w:t> adjacent pixels of the original color to update.</w:t>
                      </w:r>
                    </w:p>
                    <w:p w14:paraId="43D92B8A"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Return the </w:t>
                      </w:r>
                      <w:r w:rsidRPr="00123A54">
                        <w:rPr>
                          <w:rFonts w:asciiTheme="minorHAnsi" w:hAnsiTheme="minorHAnsi"/>
                          <w:b/>
                          <w:bCs/>
                          <w:sz w:val="20"/>
                          <w:szCs w:val="20"/>
                        </w:rPr>
                        <w:t>modified</w:t>
                      </w:r>
                      <w:r w:rsidRPr="00123A54">
                        <w:rPr>
                          <w:rFonts w:asciiTheme="minorHAnsi" w:hAnsiTheme="minorHAnsi"/>
                          <w:sz w:val="20"/>
                          <w:szCs w:val="20"/>
                        </w:rPr>
                        <w:t> image after performing the flood fill.</w:t>
                      </w:r>
                    </w:p>
                    <w:p w14:paraId="7D6817FC"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 </w:t>
                      </w:r>
                    </w:p>
                    <w:p w14:paraId="2DA129DA" w14:textId="4080B6AA" w:rsidR="009B33E4" w:rsidRDefault="009B33E4" w:rsidP="009B33E4">
                      <w:pPr>
                        <w:jc w:val="both"/>
                      </w:pPr>
                    </w:p>
                  </w:txbxContent>
                </v:textbox>
                <w10:anchorlock/>
              </v:shape>
            </w:pict>
          </mc:Fallback>
        </mc:AlternateContent>
      </w:r>
    </w:p>
    <w:p w14:paraId="556C415E" w14:textId="77777777" w:rsidR="00CB5DAD" w:rsidRDefault="00CB5DAD" w:rsidP="00663052">
      <w:pPr>
        <w:pStyle w:val="Heading2"/>
        <w:tabs>
          <w:tab w:val="clear" w:pos="-504"/>
          <w:tab w:val="num" w:pos="540"/>
        </w:tabs>
        <w:ind w:left="0" w:firstLine="0"/>
      </w:pPr>
      <w:bookmarkStart w:id="165" w:name="_Toc181146521"/>
      <w:r>
        <w:lastRenderedPageBreak/>
        <w:t>Test Examples and Constraints</w:t>
      </w:r>
      <w:bookmarkEnd w:id="165"/>
    </w:p>
    <w:p w14:paraId="67C0AA96" w14:textId="67BC3A30" w:rsidR="003466B5" w:rsidRPr="003466B5" w:rsidRDefault="003466B5" w:rsidP="003466B5">
      <w:r>
        <w:rPr>
          <w:noProof/>
        </w:rPr>
        <mc:AlternateContent>
          <mc:Choice Requires="wps">
            <w:drawing>
              <wp:inline distT="0" distB="0" distL="0" distR="0" wp14:anchorId="3B1143F1" wp14:editId="6351A1E8">
                <wp:extent cx="5943600" cy="410210"/>
                <wp:effectExtent l="0" t="0" r="19050" b="27940"/>
                <wp:docPr id="45667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55D24B7"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15673B8"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3B1143F1" id="_x0000_s114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rwFQIAACgEAAAOAAAAZHJzL2Uyb0RvYy54bWysk9tuGyEQhu8r9R0Q9/UeYqfxyusodeqq&#10;UnqQ0j4AC6wXlWUoYO+mT5+BdRwrbW+qcoEYBn5mvhlW12OvyUE6r8DUtJjllEjDQSizq+n3b9s3&#10;V5T4wIxgGoys6YP09Hr9+tVqsJUsoQMtpCMoYnw12Jp2IdgqyzzvZM/8DKw06GzB9Syg6XaZcGxA&#10;9V5nZZ5fZgM4YR1w6T3u3k5Ouk76bSt5+NK2Xgaia4qxhTS7NDdxztYrVu0cs53ixzDYP0TRM2Xw&#10;0ZPULQuM7J36TapX3IGHNsw49Bm0reIy5YDZFPmLbO47ZmXKBeF4e8Lk/58s/3y4t18dCeM7GLGA&#10;KQlv74D/8MTApmNmJ2+cg6GTTODDRUSWDdZXx6sRta98FGmGTyCwyGwfIAmNresjFcyToDoW4OEE&#10;XY6BcNxcLOcXlzm6OPrmRV4WqSoZq55uW+fDBwk9iYuaOixqUmeHOx9iNKx6OhIf86CV2Cqtk+F2&#10;zUY7cmDYANs0UgIvjmlDhpouF+ViAvBXiTyNP0n0KmAna9XX9Op0iFUR23sjUp8FpvS0xpC1OXKM&#10;6CaIYWxGogRCLi/iExFsA+IB0TqYWhe/Gi46cL8oGbBta+p/7pmTlOiPBsuzLObz2OfJmC/elmi4&#10;c09z7mGGo1RNAyXTchPS30jk7A2WcasS4edIjkFjOybwx68T+/3cTqeeP/j6E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cI8q&#10;8BUCAAAoBAAADgAAAAAAAAAAAAAAAAAuAgAAZHJzL2Uyb0RvYy54bWxQSwECLQAUAAYACAAAACEA&#10;WPXzKdoAAAAEAQAADwAAAAAAAAAAAAAAAABvBAAAZHJzL2Rvd25yZXYueG1sUEsFBgAAAAAEAAQA&#10;8wAAAHYFAAAAAA==&#10;">
                <v:textbox style="mso-fit-shape-to-text:t">
                  <w:txbxContent>
                    <w:p w14:paraId="655D24B7"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15673B8"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3514A411" w14:textId="77777777" w:rsidR="00CB5DAD" w:rsidRDefault="00CB5DAD" w:rsidP="00663052">
      <w:pPr>
        <w:pStyle w:val="Heading2"/>
        <w:tabs>
          <w:tab w:val="clear" w:pos="-504"/>
          <w:tab w:val="num" w:pos="540"/>
        </w:tabs>
        <w:ind w:left="0" w:firstLine="0"/>
      </w:pPr>
      <w:bookmarkStart w:id="166" w:name="_Toc181146522"/>
      <w:r>
        <w:t>Solution</w:t>
      </w:r>
      <w:bookmarkEnd w:id="166"/>
    </w:p>
    <w:p w14:paraId="06441DD2" w14:textId="62339E1B" w:rsidR="0021661D" w:rsidRDefault="00D76DBD" w:rsidP="006676E9">
      <w:r>
        <w:rPr>
          <w:noProof/>
        </w:rPr>
        <mc:AlternateContent>
          <mc:Choice Requires="wps">
            <w:drawing>
              <wp:inline distT="0" distB="0" distL="0" distR="0" wp14:anchorId="71455E74" wp14:editId="7B2D7F93">
                <wp:extent cx="5943600" cy="1955800"/>
                <wp:effectExtent l="0" t="0" r="19050" b="25400"/>
                <wp:docPr id="1205958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7B1E267"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1455E74" id="_x0000_s1150"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WVKg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FpmfzSPrUcsNtAdU00HeFtxuvPTgflIy4KY01P/Y&#10;MScoUR8MTsRiOp/H1UrGvHozQ8NdRjaXEWY4QqEQlOTrOqR1jFoZuMXJ6WTS9LmSY9G4AYn+47bG&#10;Fbu006vnf8rqCQ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9BnllSoCAACbBAAADgAAAAAAAAAAAAAAAAAuAgAAZHJzL2Uyb0Rv&#10;Yy54bWxQSwECLQAUAAYACAAAACEAXwF239oAAAAFAQAADwAAAAAAAAAAAAAAAACEBAAAZHJzL2Rv&#10;d25yZXYueG1sUEsFBgAAAAAEAAQA8wAAAIsFAAAAAA==&#10;" fillcolor="#0d0d0d [3069]" strokecolor="#0d0d0d [3069]">
                <v:textbox>
                  <w:txbxContent>
                    <w:p w14:paraId="47B1E267"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F118198" w14:textId="77777777" w:rsidR="00123A54" w:rsidRDefault="00123A54" w:rsidP="006676E9"/>
    <w:p w14:paraId="1212896A" w14:textId="77777777" w:rsidR="00123A54" w:rsidRDefault="00123A54" w:rsidP="006676E9"/>
    <w:p w14:paraId="04061FB6" w14:textId="77777777" w:rsidR="00123A54" w:rsidRDefault="00123A54" w:rsidP="006676E9"/>
    <w:p w14:paraId="61E22032" w14:textId="77777777" w:rsidR="00123A54" w:rsidRDefault="00123A54" w:rsidP="006676E9"/>
    <w:p w14:paraId="04A83C76" w14:textId="77777777" w:rsidR="00123A54" w:rsidRDefault="00123A54" w:rsidP="006676E9"/>
    <w:p w14:paraId="7143BC68" w14:textId="77777777" w:rsidR="00123A54" w:rsidRDefault="00123A54" w:rsidP="006676E9"/>
    <w:p w14:paraId="5AEBB9A8" w14:textId="77777777" w:rsidR="00123A54" w:rsidRDefault="00123A54" w:rsidP="006676E9"/>
    <w:p w14:paraId="24B4D491" w14:textId="77777777" w:rsidR="00123A54" w:rsidRDefault="00123A54" w:rsidP="006676E9"/>
    <w:p w14:paraId="7C5C87C6" w14:textId="77777777" w:rsidR="00123A54" w:rsidRDefault="00123A54" w:rsidP="006676E9"/>
    <w:p w14:paraId="594B0BBD" w14:textId="77777777" w:rsidR="00123A54" w:rsidRDefault="00123A54" w:rsidP="006676E9"/>
    <w:p w14:paraId="56F88488" w14:textId="77777777" w:rsidR="00123A54" w:rsidRDefault="00123A54" w:rsidP="006676E9"/>
    <w:p w14:paraId="3A58BF1E" w14:textId="538A935C" w:rsidR="006676E9" w:rsidRDefault="006676E9" w:rsidP="00141FFC">
      <w:pPr>
        <w:pStyle w:val="Heading1"/>
        <w:tabs>
          <w:tab w:val="clear" w:pos="-648"/>
          <w:tab w:val="num" w:pos="360"/>
        </w:tabs>
        <w:ind w:left="0" w:firstLine="0"/>
      </w:pPr>
      <w:bookmarkStart w:id="167" w:name="_Toc181146523"/>
      <w:r>
        <w:t>17, Letter Combinations of a Phone Number</w:t>
      </w:r>
      <w:bookmarkEnd w:id="167"/>
    </w:p>
    <w:p w14:paraId="6A0C6131" w14:textId="77777777" w:rsidR="0021661D" w:rsidRDefault="0021661D" w:rsidP="006676E9"/>
    <w:p w14:paraId="651A4158" w14:textId="77777777" w:rsidR="00CB5DAD" w:rsidRDefault="00CB5DAD" w:rsidP="00663052">
      <w:pPr>
        <w:pStyle w:val="Heading2"/>
        <w:tabs>
          <w:tab w:val="clear" w:pos="-504"/>
          <w:tab w:val="num" w:pos="540"/>
        </w:tabs>
        <w:ind w:left="0" w:firstLine="0"/>
      </w:pPr>
      <w:bookmarkStart w:id="168" w:name="_Toc181146524"/>
      <w:r>
        <w:lastRenderedPageBreak/>
        <w:t>Description</w:t>
      </w:r>
      <w:bookmarkEnd w:id="168"/>
    </w:p>
    <w:p w14:paraId="38140DAC" w14:textId="275BC1D0" w:rsidR="009B33E4" w:rsidRPr="009B33E4" w:rsidRDefault="009B33E4" w:rsidP="009B33E4">
      <w:r>
        <w:rPr>
          <w:noProof/>
        </w:rPr>
        <mc:AlternateContent>
          <mc:Choice Requires="wps">
            <w:drawing>
              <wp:inline distT="0" distB="0" distL="0" distR="0" wp14:anchorId="06271272" wp14:editId="651E4F0E">
                <wp:extent cx="5908848" cy="2734733"/>
                <wp:effectExtent l="0" t="0" r="15875" b="27940"/>
                <wp:docPr id="1688652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2734733"/>
                        </a:xfrm>
                        <a:prstGeom prst="rect">
                          <a:avLst/>
                        </a:prstGeom>
                        <a:solidFill>
                          <a:srgbClr val="FFFFFF"/>
                        </a:solidFill>
                        <a:ln w="9525">
                          <a:solidFill>
                            <a:srgbClr val="000000"/>
                          </a:solidFill>
                          <a:miter lim="800000"/>
                          <a:headEnd/>
                          <a:tailEnd/>
                        </a:ln>
                      </wps:spPr>
                      <wps:txbx>
                        <w:txbxContent>
                          <w:p w14:paraId="052D6102"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a string containing digits from 2-9 inclusive, return all possible letter combinations that the number could represent. Return the answer in </w:t>
                            </w:r>
                            <w:r w:rsidRPr="00123A54">
                              <w:rPr>
                                <w:rFonts w:asciiTheme="minorHAnsi" w:hAnsiTheme="minorHAnsi"/>
                                <w:b/>
                                <w:bCs/>
                                <w:sz w:val="20"/>
                                <w:szCs w:val="20"/>
                              </w:rPr>
                              <w:t>any order</w:t>
                            </w:r>
                            <w:r w:rsidRPr="00123A54">
                              <w:rPr>
                                <w:rFonts w:asciiTheme="minorHAnsi" w:hAnsiTheme="minorHAnsi"/>
                                <w:sz w:val="20"/>
                                <w:szCs w:val="20"/>
                              </w:rPr>
                              <w:t>.</w:t>
                            </w:r>
                          </w:p>
                          <w:p w14:paraId="38EF32F0"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A mapping of digits to letters (just like on the telephone buttons) is given below. Note that 1 does not map to any letters.</w:t>
                            </w:r>
                          </w:p>
                          <w:p w14:paraId="745D47B6" w14:textId="036EA954" w:rsidR="009B33E4" w:rsidRDefault="00123A54" w:rsidP="00123A54">
                            <w:pPr>
                              <w:jc w:val="both"/>
                            </w:pPr>
                            <w:r w:rsidRPr="00123A54">
                              <w:rPr>
                                <w:rFonts w:asciiTheme="minorHAnsi" w:hAnsiTheme="minorHAnsi"/>
                                <w:noProof/>
                                <w:sz w:val="20"/>
                                <w:szCs w:val="20"/>
                              </w:rPr>
                              <w:drawing>
                                <wp:inline distT="0" distB="0" distL="0" distR="0" wp14:anchorId="3724430F" wp14:editId="4F988483">
                                  <wp:extent cx="1670755" cy="1354666"/>
                                  <wp:effectExtent l="0" t="0" r="5715" b="0"/>
                                  <wp:docPr id="1780942497" name="Picture 72" descr="A close-up of a phone keyp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42497" name="Picture 72" descr="A close-up of a phone keypa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965" cy="1359701"/>
                                          </a:xfrm>
                                          <a:prstGeom prst="rect">
                                            <a:avLst/>
                                          </a:prstGeom>
                                          <a:noFill/>
                                          <a:ln>
                                            <a:noFill/>
                                          </a:ln>
                                        </pic:spPr>
                                      </pic:pic>
                                    </a:graphicData>
                                  </a:graphic>
                                </wp:inline>
                              </w:drawing>
                            </w:r>
                          </w:p>
                          <w:p w14:paraId="0111DB0F" w14:textId="77777777" w:rsidR="00123A54" w:rsidRDefault="00123A54" w:rsidP="00123A54">
                            <w:pPr>
                              <w:jc w:val="both"/>
                            </w:pPr>
                          </w:p>
                        </w:txbxContent>
                      </wps:txbx>
                      <wps:bodyPr rot="0" vert="horz" wrap="square" lIns="91440" tIns="45720" rIns="91440" bIns="45720" anchor="t" anchorCtr="0">
                        <a:noAutofit/>
                      </wps:bodyPr>
                    </wps:wsp>
                  </a:graphicData>
                </a:graphic>
              </wp:inline>
            </w:drawing>
          </mc:Choice>
          <mc:Fallback>
            <w:pict>
              <v:shape w14:anchorId="06271272" id="_x0000_s1151" type="#_x0000_t202" style="width:465.25pt;height:2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PNFwIAACkEAAAOAAAAZHJzL2Uyb0RvYy54bWysU9uO2yAQfa/Uf0C8N3acpEmsOKtttqkq&#10;bS/Sth+AMY5RMUOBxE6/fgfszaa3l6o8oBlmOMycOWxu+laRk7BOgi7odJJSIjSHSupDQb9+2b9a&#10;UeI80xVToEVBz8LRm+3LF5vO5CKDBlQlLEEQ7fLOFLTx3uRJ4ngjWuYmYITGYA22ZR5de0gqyzpE&#10;b1WSpenrpANbGQtcOIend0OQbiN+XQvuP9W1E56ogmJtPu427mXYk+2G5QfLTCP5WAb7hypaJjU+&#10;eoG6Y56Ro5W/QbWSW3BQ+wmHNoG6llzEHrCbafpLNw8NMyL2guQ4c6HJ/T9Y/vH0YD5b4vs30OMA&#10;YxPO3AP/5oiGXcP0QdxaC10jWIUPTwNlSWdcPl4NVLvcBZCy+wAVDpkdPUSgvrZtYAX7JIiOAzhf&#10;SBe9JxwPF+t0tZqjTDjGsuVsvpzN4hssf7purPPvBLQkGAW1ONUIz073zodyWP6UEl5zoGS1l0pF&#10;xx7KnbLkxFAB+7hG9J/SlCZdQdeLbDEw8FeINK4/QbTSo5SVbAu6uiSxPPD2VldRaJ5JNdhYstIj&#10;kYG7gUXflz2RFbKMdeCNwGwJ1Rm5tTBoF/8aGg3YH5R0qNuCuu9HZgUl6r3G+ayn83kQenTmi2WG&#10;jr2OlNcRpjlCFdRTMpg7Hz9HYE7DLc6xlpHh50rGolGPkfjx7wTBX/sx6/mHbx8BAAD//wMAUEsD&#10;BBQABgAIAAAAIQCAzeVm3QAAAAUBAAAPAAAAZHJzL2Rvd25yZXYueG1sTI/NTsMwEITvSH0Ha5G4&#10;IGpDSn9CnAohUcEN2gqubrxNotrrYLtpeHtcLnBZaTSjmW+L5WAN69GH1pGE27EAhlQ53VItYbt5&#10;vpkDC1GRVsYRSvjGAMtydFGoXLsTvWO/jjVLJRRyJaGJscs5D1WDVoWx65CSt3feqpikr7n26pTK&#10;reF3Qky5VS2lhUZ1+NRgdVgfrYT55KX/DK/Z20c13ZtFvJ71qy8v5dXl8PgALOIQ/8Jwxk/oUCam&#10;nTuSDsxISI/E35u8RSbuge0kTDIxA14W/D99+QMAAP//AwBQSwECLQAUAAYACAAAACEAtoM4kv4A&#10;AADhAQAAEwAAAAAAAAAAAAAAAAAAAAAAW0NvbnRlbnRfVHlwZXNdLnhtbFBLAQItABQABgAIAAAA&#10;IQA4/SH/1gAAAJQBAAALAAAAAAAAAAAAAAAAAC8BAABfcmVscy8ucmVsc1BLAQItABQABgAIAAAA&#10;IQCUnnPNFwIAACkEAAAOAAAAAAAAAAAAAAAAAC4CAABkcnMvZTJvRG9jLnhtbFBLAQItABQABgAI&#10;AAAAIQCAzeVm3QAAAAUBAAAPAAAAAAAAAAAAAAAAAHEEAABkcnMvZG93bnJldi54bWxQSwUGAAAA&#10;AAQABADzAAAAewUAAAAA&#10;">
                <v:textbox>
                  <w:txbxContent>
                    <w:p w14:paraId="052D6102"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a string containing digits from 2-9 inclusive, return all possible letter combinations that the number could represent. Return the answer in </w:t>
                      </w:r>
                      <w:r w:rsidRPr="00123A54">
                        <w:rPr>
                          <w:rFonts w:asciiTheme="minorHAnsi" w:hAnsiTheme="minorHAnsi"/>
                          <w:b/>
                          <w:bCs/>
                          <w:sz w:val="20"/>
                          <w:szCs w:val="20"/>
                        </w:rPr>
                        <w:t>any order</w:t>
                      </w:r>
                      <w:r w:rsidRPr="00123A54">
                        <w:rPr>
                          <w:rFonts w:asciiTheme="minorHAnsi" w:hAnsiTheme="minorHAnsi"/>
                          <w:sz w:val="20"/>
                          <w:szCs w:val="20"/>
                        </w:rPr>
                        <w:t>.</w:t>
                      </w:r>
                    </w:p>
                    <w:p w14:paraId="38EF32F0"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A mapping of digits to letters (just like on the telephone buttons) is given below. Note that 1 does not map to any letters.</w:t>
                      </w:r>
                    </w:p>
                    <w:p w14:paraId="745D47B6" w14:textId="036EA954" w:rsidR="009B33E4" w:rsidRDefault="00123A54" w:rsidP="00123A54">
                      <w:pPr>
                        <w:jc w:val="both"/>
                      </w:pPr>
                      <w:r w:rsidRPr="00123A54">
                        <w:rPr>
                          <w:rFonts w:asciiTheme="minorHAnsi" w:hAnsiTheme="minorHAnsi"/>
                          <w:noProof/>
                          <w:sz w:val="20"/>
                          <w:szCs w:val="20"/>
                        </w:rPr>
                        <w:drawing>
                          <wp:inline distT="0" distB="0" distL="0" distR="0" wp14:anchorId="3724430F" wp14:editId="4F988483">
                            <wp:extent cx="1670755" cy="1354666"/>
                            <wp:effectExtent l="0" t="0" r="5715" b="0"/>
                            <wp:docPr id="1780942497" name="Picture 72" descr="A close-up of a phone keyp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42497" name="Picture 72" descr="A close-up of a phone keypa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965" cy="1359701"/>
                                    </a:xfrm>
                                    <a:prstGeom prst="rect">
                                      <a:avLst/>
                                    </a:prstGeom>
                                    <a:noFill/>
                                    <a:ln>
                                      <a:noFill/>
                                    </a:ln>
                                  </pic:spPr>
                                </pic:pic>
                              </a:graphicData>
                            </a:graphic>
                          </wp:inline>
                        </w:drawing>
                      </w:r>
                    </w:p>
                    <w:p w14:paraId="0111DB0F" w14:textId="77777777" w:rsidR="00123A54" w:rsidRDefault="00123A54" w:rsidP="00123A54">
                      <w:pPr>
                        <w:jc w:val="both"/>
                      </w:pPr>
                    </w:p>
                  </w:txbxContent>
                </v:textbox>
                <w10:anchorlock/>
              </v:shape>
            </w:pict>
          </mc:Fallback>
        </mc:AlternateContent>
      </w:r>
    </w:p>
    <w:p w14:paraId="3B49B6EB" w14:textId="77777777" w:rsidR="00CB5DAD" w:rsidRDefault="00CB5DAD" w:rsidP="00663052">
      <w:pPr>
        <w:pStyle w:val="Heading2"/>
        <w:tabs>
          <w:tab w:val="clear" w:pos="-504"/>
          <w:tab w:val="num" w:pos="540"/>
        </w:tabs>
        <w:ind w:left="0" w:firstLine="0"/>
      </w:pPr>
      <w:bookmarkStart w:id="169" w:name="_Toc181146525"/>
      <w:r>
        <w:t>Test Examples and Constraints</w:t>
      </w:r>
      <w:bookmarkEnd w:id="169"/>
    </w:p>
    <w:p w14:paraId="3D210731" w14:textId="14F06728" w:rsidR="003466B5" w:rsidRPr="003466B5" w:rsidRDefault="003466B5" w:rsidP="003466B5">
      <w:r>
        <w:rPr>
          <w:noProof/>
        </w:rPr>
        <mc:AlternateContent>
          <mc:Choice Requires="wps">
            <w:drawing>
              <wp:inline distT="0" distB="0" distL="0" distR="0" wp14:anchorId="65B227F2" wp14:editId="030E59E4">
                <wp:extent cx="5943600" cy="410210"/>
                <wp:effectExtent l="0" t="0" r="19050" b="27940"/>
                <wp:docPr id="1916304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71DBB4B"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AA6F395"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5B227F2" id="_x0000_s1152"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xxpFQIAACgEAAAOAAAAZHJzL2Uyb0RvYy54bWysk9tuGyEQhu8r9R0Q9/Uearvxyusodeqq&#10;UnqQ0j4AC6wXlWUoYO+mT9+BdRwrbW+qcoEYBn5mvhnW12OvyVE6r8DUtJjllEjDQSizr+m3r7tX&#10;V5T4wIxgGoys6YP09Hrz8sV6sJUsoQMtpCMoYnw12Jp2IdgqyzzvZM/8DKw06GzB9Syg6faZcGxA&#10;9V5nZZ4vswGcsA649B53bycn3ST9tpU8fG5bLwPRNcXYQppdmps4Z5s1q/aO2U7xUxjsH6LomTL4&#10;6FnqlgVGDk79JtUr7sBDG2Yc+gzaVnGZcsBsivxZNvcdszLlgnC8PWPy/0+Wfzre2y+OhPEtjFjA&#10;lIS3d8C/e2Jg2zGzlzfOwdBJJvDhIiLLBuur09WI2lc+ijTDRxBYZHYIkITG1vWRCuZJUB0L8HCG&#10;LsdAOG4uVvPXyxxdHH3zIi+LVJWMVY+3rfPhvYSexEVNHRY1qbPjnQ8xGlY9HomPedBK7JTWyXD7&#10;ZqsdOTJsgF0aKYFnx7QhQ01Xi3IxAfirRJ7GnyR6FbCTteprenU+xKqI7Z0Rqc8CU3paY8janDhG&#10;dBPEMDYjUQIhl8v4RATbgHhAtA6m1sWvhosO3E9KBmzbmvofB+YkJfqDwfKsivk89nky5os3JRru&#10;0tNcepjhKFXTQMm03Ib0NxI5e4Nl3KlE+CmSU9DYjgn86evEfr+006mnD775B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aOsc&#10;aRUCAAAoBAAADgAAAAAAAAAAAAAAAAAuAgAAZHJzL2Uyb0RvYy54bWxQSwECLQAUAAYACAAAACEA&#10;WPXzKdoAAAAEAQAADwAAAAAAAAAAAAAAAABvBAAAZHJzL2Rvd25yZXYueG1sUEsFBgAAAAAEAAQA&#10;8wAAAHYFAAAAAA==&#10;">
                <v:textbox style="mso-fit-shape-to-text:t">
                  <w:txbxContent>
                    <w:p w14:paraId="371DBB4B"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AA6F395"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15FB2912" w14:textId="77777777" w:rsidR="00CB5DAD" w:rsidRDefault="00CB5DAD" w:rsidP="00663052">
      <w:pPr>
        <w:pStyle w:val="Heading2"/>
        <w:tabs>
          <w:tab w:val="clear" w:pos="-504"/>
          <w:tab w:val="num" w:pos="540"/>
        </w:tabs>
        <w:ind w:left="0" w:firstLine="0"/>
      </w:pPr>
      <w:bookmarkStart w:id="170" w:name="_Toc181146526"/>
      <w:r>
        <w:t>Solution</w:t>
      </w:r>
      <w:bookmarkEnd w:id="170"/>
    </w:p>
    <w:p w14:paraId="39D97B70" w14:textId="66123D65" w:rsidR="0021661D" w:rsidRDefault="00D76DBD" w:rsidP="006676E9">
      <w:r>
        <w:rPr>
          <w:noProof/>
        </w:rPr>
        <mc:AlternateContent>
          <mc:Choice Requires="wps">
            <w:drawing>
              <wp:inline distT="0" distB="0" distL="0" distR="0" wp14:anchorId="64CA3018" wp14:editId="6D2BEFB7">
                <wp:extent cx="5943600" cy="1955800"/>
                <wp:effectExtent l="0" t="0" r="19050" b="25400"/>
                <wp:docPr id="1892556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C56AAA3"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4CA3018" id="_x0000_s1153"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dUKwIAAJsEAAAOAAAAZHJzL2Uyb0RvYy54bWy8VNuO0zAQfUfiHyy/06Sl2d1GTVdLl0VI&#10;y0Va+ADXdhoL22Nst0n5esZO2y3whhAvlmfGOTNzzkyWt4PRZC99UGAbOp2UlEjLQSi7bejXLw+v&#10;bigJkVnBNFjZ0IMM9Hb18sWyd7WcQQdaSE8QxIa6dw3tYnR1UQTeScPCBJy0GGzBGxbR9NtCeNYj&#10;utHFrCyvih68cB64DAG992OQrjJ+20oeP7VtkJHohmJtMZ8+n5t0Fqslq7eeuU7xYxnsL6owTFlM&#10;eoa6Z5GRnVd/QBnFPQRo44SDKaBtFZe5B+xmWv7WzVPHnMy9IDnBnWkK/w6Wf9w/uc+exOENDChg&#10;biK4R+DfArGw7pjdyjvvoe8kE5h4migrehfq46eJ6lCHBLLpP4BAkdkuQgYaWm8SK9gnQXQU4HAm&#10;XQ6RcHRWi/nrqxJDHGPTRVXdoJFysPr0ufMhvpNgSLo01KOqGZ7tH0Mcn56epGwBtBIPSutspEmS&#10;a+3JnuEMxGFsUe8M1jr6FlU5pmQ1unFeRvfJi4XkcUwguaxf8LUlfUMX1awaqfufuY2KuDxamYYi&#10;aecmklJvrcijHZnS4x3b0PYoXVJr1C0Om4EogczPrhPrScsNiAOq6WHcFtxuvHTgf1DS46Y0NHzf&#10;MS8p0e8tTsRiOp+n1crGvLqeoeEvI5vLCLMcoVAISsbrOuZ1TFpZuMPJaVXW9LmSY9G4AZn+47am&#10;Fbu086vnf8rqJ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MPHJ1QrAgAAmwQAAA4AAAAAAAAAAAAAAAAALgIAAGRycy9lMm9E&#10;b2MueG1sUEsBAi0AFAAGAAgAAAAhAF8Bdt/aAAAABQEAAA8AAAAAAAAAAAAAAAAAhQQAAGRycy9k&#10;b3ducmV2LnhtbFBLBQYAAAAABAAEAPMAAACMBQAAAAA=&#10;" fillcolor="#0d0d0d [3069]" strokecolor="#0d0d0d [3069]">
                <v:textbox>
                  <w:txbxContent>
                    <w:p w14:paraId="6C56AAA3"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9A8C673" w14:textId="77F98112" w:rsidR="006676E9" w:rsidRDefault="006676E9" w:rsidP="00141FFC">
      <w:pPr>
        <w:pStyle w:val="Heading1"/>
        <w:tabs>
          <w:tab w:val="clear" w:pos="-648"/>
          <w:tab w:val="num" w:pos="360"/>
        </w:tabs>
        <w:ind w:left="0" w:firstLine="0"/>
      </w:pPr>
      <w:bookmarkStart w:id="171" w:name="_Toc181146527"/>
      <w:r>
        <w:lastRenderedPageBreak/>
        <w:t>22, Generate Parenthesis</w:t>
      </w:r>
      <w:bookmarkEnd w:id="171"/>
    </w:p>
    <w:p w14:paraId="5259B095" w14:textId="77777777" w:rsidR="00CB5DAD" w:rsidRDefault="00CB5DAD" w:rsidP="00C80F8F">
      <w:pPr>
        <w:pStyle w:val="Heading2"/>
        <w:tabs>
          <w:tab w:val="clear" w:pos="-504"/>
          <w:tab w:val="num" w:pos="540"/>
        </w:tabs>
        <w:ind w:left="0" w:firstLine="0"/>
      </w:pPr>
      <w:bookmarkStart w:id="172" w:name="_Toc181146528"/>
      <w:r>
        <w:t>Description</w:t>
      </w:r>
      <w:bookmarkEnd w:id="172"/>
    </w:p>
    <w:p w14:paraId="3F0B7E5C" w14:textId="36A2E14C" w:rsidR="009B33E4" w:rsidRPr="009B33E4" w:rsidRDefault="009B33E4" w:rsidP="009B33E4">
      <w:r>
        <w:rPr>
          <w:noProof/>
        </w:rPr>
        <mc:AlternateContent>
          <mc:Choice Requires="wps">
            <w:drawing>
              <wp:inline distT="0" distB="0" distL="0" distR="0" wp14:anchorId="21A9FFEC" wp14:editId="11CBB603">
                <wp:extent cx="5908848" cy="824345"/>
                <wp:effectExtent l="0" t="0" r="15875" b="13970"/>
                <wp:docPr id="1750883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6FB745A"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1A9FFEC" id="_x0000_s1154"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FvFgIAACg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JrJDlbhhCB2ArqE1JrYZQujhoeWrA/KelRtiV1Pw7MCkrUR43tWc3zPOg8GvnibYaG&#10;vfRUlx6mOUKV1FMyHrc+zkZgTsM1trGRkeGnTKakUY6R+Gl0gt4v7fjqacA3D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MsBhbxYCAAAoBAAADgAAAAAAAAAAAAAAAAAuAgAAZHJzL2Uyb0RvYy54bWxQSwECLQAUAAYACAAA&#10;ACEA5MKVCdwAAAAFAQAADwAAAAAAAAAAAAAAAABwBAAAZHJzL2Rvd25yZXYueG1sUEsFBgAAAAAE&#10;AAQA8wAAAHkFAAAAAA==&#10;">
                <v:textbox>
                  <w:txbxContent>
                    <w:p w14:paraId="36FB745A"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55D8363E" w14:textId="77777777" w:rsidR="00CB5DAD" w:rsidRDefault="00CB5DAD" w:rsidP="00C80F8F">
      <w:pPr>
        <w:pStyle w:val="Heading2"/>
        <w:tabs>
          <w:tab w:val="clear" w:pos="-504"/>
          <w:tab w:val="num" w:pos="540"/>
        </w:tabs>
        <w:ind w:left="0" w:firstLine="0"/>
      </w:pPr>
      <w:bookmarkStart w:id="173" w:name="_Toc181146529"/>
      <w:r>
        <w:t>Test Examples and Constraints</w:t>
      </w:r>
      <w:bookmarkEnd w:id="173"/>
    </w:p>
    <w:p w14:paraId="5D42291B" w14:textId="0A18F111" w:rsidR="003466B5" w:rsidRPr="003466B5" w:rsidRDefault="003466B5" w:rsidP="003466B5">
      <w:r>
        <w:rPr>
          <w:noProof/>
        </w:rPr>
        <mc:AlternateContent>
          <mc:Choice Requires="wps">
            <w:drawing>
              <wp:inline distT="0" distB="0" distL="0" distR="0" wp14:anchorId="79E4D7BD" wp14:editId="59C5E052">
                <wp:extent cx="5943600" cy="410210"/>
                <wp:effectExtent l="0" t="0" r="19050" b="27940"/>
                <wp:docPr id="1496792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E2FD0A4"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1B6409A2"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9E4D7BD" id="_x0000_s115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cZFQIAACgEAAAOAAAAZHJzL2Uyb0RvYy54bWysk9tuGyEQhu8r9R0Q9/Ueaqfxyusodeqq&#10;UnqQ0j4AC6wXlWUoYO+6T9+BdRwrbW+qcoEYBn5mvhlWN2OvyUE6r8DUtJjllEjDQSizq+m3r9tX&#10;15T4wIxgGoys6VF6erN++WI12EqW0IEW0hEUMb4abE27EGyVZZ53smd+BlYadLbgehbQdLtMODag&#10;eq+zMs+vsgGcsA649B537yYnXSf9tpU8fG5bLwPRNcXYQppdmps4Z+sVq3aO2U7xUxjsH6LomTL4&#10;6FnqjgVG9k79JtUr7sBDG2Yc+gzaVnGZcsBsivxZNg8dszLlgnC8PWPy/0+Wfzo82C+OhPEtjFjA&#10;lIS398C/e2Jg0zGzk7fOwdBJJvDhIiLLBuur09WI2lc+ijTDRxBYZLYPkITG1vWRCuZJUB0LcDxD&#10;l2MgHDcXy/nrqxxdHH3zIi+LVJWMVY+3rfPhvYSexEVNHRY1qbPDvQ8xGlY9HomPedBKbJXWyXC7&#10;ZqMdOTBsgG0aKYFnx7QhQ02Xi3IxAfirRJ7GnyR6FbCTtepren0+xKqI7Z0Rqc8CU3paY8janDhG&#10;dBPEMDYjUQIhl8v4RATbgDgiWgdT6+JXw0UH7iclA7ZtTf2PPXOSEv3BYHmWxXwe+zwZ88WbEg13&#10;6WkuPcxwlKppoGRabkL6G4mcvcUyblUi/BTJKWhsxwT+9HViv1/a6dTTB1//Ag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AUE3&#10;GRUCAAAoBAAADgAAAAAAAAAAAAAAAAAuAgAAZHJzL2Uyb0RvYy54bWxQSwECLQAUAAYACAAAACEA&#10;WPXzKdoAAAAEAQAADwAAAAAAAAAAAAAAAABvBAAAZHJzL2Rvd25yZXYueG1sUEsFBgAAAAAEAAQA&#10;8wAAAHYFAAAAAA==&#10;">
                <v:textbox style="mso-fit-shape-to-text:t">
                  <w:txbxContent>
                    <w:p w14:paraId="4E2FD0A4"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1B6409A2"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62A5DADD" w14:textId="77777777" w:rsidR="00CB5DAD" w:rsidRDefault="00CB5DAD" w:rsidP="00C80F8F">
      <w:pPr>
        <w:pStyle w:val="Heading2"/>
        <w:tabs>
          <w:tab w:val="clear" w:pos="-504"/>
          <w:tab w:val="num" w:pos="540"/>
        </w:tabs>
        <w:ind w:left="0" w:firstLine="0"/>
      </w:pPr>
      <w:bookmarkStart w:id="174" w:name="_Toc181146530"/>
      <w:r>
        <w:t>Solution</w:t>
      </w:r>
      <w:bookmarkEnd w:id="174"/>
    </w:p>
    <w:p w14:paraId="1DCE35C8" w14:textId="2B6882CA" w:rsidR="0021661D" w:rsidRDefault="00D76DBD" w:rsidP="006676E9">
      <w:r>
        <w:rPr>
          <w:noProof/>
        </w:rPr>
        <mc:AlternateContent>
          <mc:Choice Requires="wps">
            <w:drawing>
              <wp:inline distT="0" distB="0" distL="0" distR="0" wp14:anchorId="636E4E21" wp14:editId="17D35C2C">
                <wp:extent cx="5943600" cy="1955800"/>
                <wp:effectExtent l="0" t="0" r="19050" b="25400"/>
                <wp:docPr id="24465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41FD1D5"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36E4E21" id="_x0000_s115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5aSKgIAAJsEAAAOAAAAZHJzL2Uyb0RvYy54bWy8VNuO0zAQfUfiHyy/06TdZtlGTVdLl0VI&#10;y0Va+ADXdhoL22Nst0n5esZO2y3whhAvlmfGOTNzzkyWt4PRZC99UGAbOp2UlEjLQSi7bejXLw+v&#10;bigJkVnBNFjZ0IMM9Hb18sWyd7WcQQdaSE8QxIa6dw3tYnR1UQTeScPCBJy0GGzBGxbR9NtCeNYj&#10;utHFrCyvix68cB64DAG992OQrjJ+20oeP7VtkJHohmJtMZ8+n5t0Fqslq7eeuU7xYxnsL6owTFlM&#10;eoa6Z5GRnVd/QBnFPQRo44SDKaBtFZe5B+xmWv7WzVPHnMy9IDnBnWkK/w6Wf9w/uc+exOENDChg&#10;biK4R+DfArGw7pjdyjvvoe8kE5h4migrehfq46eJ6lCHBLLpP4BAkdkuQgYaWm8SK9gnQXQU4HAm&#10;XQ6RcHRWi/nVdYkhjrHpoqpu0Eg5WH363PkQ30kwJF0a6lHVDM/2jyGOT09PUrYAWokHpXU20iTJ&#10;tfZkz3AG4jC2qHcGax19i6ocU7Ia3Tgvo/vkxULyOCaQXNYv+NqSvqGLalaN1P3P3EZFXB6tTEOR&#10;tHMTSam3VuTRjkzp8Y5taHuULqk16haHzUCUQOavMutJyw2IA6rpYdwW3G68dOB/UNLjpjQ0fN8x&#10;LynR7y1OxGI6n6fVysa8ej1Dw19GNpcRZjlCoRCUjNd1zOuYtLJwh5PTqqzpcyXHonEDMv3HbU0r&#10;dmnnV8//lNVP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cReWkioCAACbBAAADgAAAAAAAAAAAAAAAAAuAgAAZHJzL2Uyb0Rv&#10;Yy54bWxQSwECLQAUAAYACAAAACEAXwF239oAAAAFAQAADwAAAAAAAAAAAAAAAACEBAAAZHJzL2Rv&#10;d25yZXYueG1sUEsFBgAAAAAEAAQA8wAAAIsFAAAAAA==&#10;" fillcolor="#0d0d0d [3069]" strokecolor="#0d0d0d [3069]">
                <v:textbox>
                  <w:txbxContent>
                    <w:p w14:paraId="641FD1D5"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01E5F7B4" w14:textId="77777777" w:rsidR="0021661D" w:rsidRDefault="0021661D" w:rsidP="006676E9"/>
    <w:p w14:paraId="5AD220D6" w14:textId="0AF2063D" w:rsidR="006676E9" w:rsidRDefault="006676E9" w:rsidP="00141FFC">
      <w:pPr>
        <w:pStyle w:val="Heading1"/>
        <w:tabs>
          <w:tab w:val="clear" w:pos="-648"/>
          <w:tab w:val="num" w:pos="360"/>
        </w:tabs>
        <w:ind w:left="0" w:firstLine="0"/>
      </w:pPr>
      <w:bookmarkStart w:id="175" w:name="_Toc181146531"/>
      <w:r>
        <w:t>79, Word Search</w:t>
      </w:r>
      <w:bookmarkEnd w:id="175"/>
    </w:p>
    <w:p w14:paraId="63453A01" w14:textId="77777777" w:rsidR="00CB5DAD" w:rsidRDefault="00CB5DAD" w:rsidP="00C80F8F">
      <w:pPr>
        <w:pStyle w:val="Heading2"/>
        <w:tabs>
          <w:tab w:val="clear" w:pos="-504"/>
          <w:tab w:val="num" w:pos="540"/>
        </w:tabs>
        <w:ind w:left="0" w:firstLine="0"/>
      </w:pPr>
      <w:bookmarkStart w:id="176" w:name="_Toc181146532"/>
      <w:r>
        <w:t>Description</w:t>
      </w:r>
      <w:bookmarkEnd w:id="176"/>
    </w:p>
    <w:p w14:paraId="7C21BF28" w14:textId="4C5AD979" w:rsidR="009B33E4" w:rsidRPr="009B33E4" w:rsidRDefault="009B33E4" w:rsidP="009B33E4">
      <w:r>
        <w:rPr>
          <w:noProof/>
        </w:rPr>
        <mc:AlternateContent>
          <mc:Choice Requires="wps">
            <w:drawing>
              <wp:inline distT="0" distB="0" distL="0" distR="0" wp14:anchorId="5455C8DA" wp14:editId="7A07417D">
                <wp:extent cx="5908848" cy="824345"/>
                <wp:effectExtent l="0" t="0" r="15875" b="13970"/>
                <wp:docPr id="652974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5AF53F3"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455C8DA" id="_x0000_s1157"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UvFQIAACgEAAAOAAAAZHJzL2Uyb0RvYy54bWysk9uO2yAQhu8r9R0Q942drNMmVpzVNttU&#10;lbYHadsHwIBjVMxQILG3T98Be7Pp6aYqF4hh4Gfmm2FzPXSanKTzCkxF57OcEmk4CGUOFf3yef9i&#10;RYkPzAimwciKPkhPr7fPn216W8oFtKCFdARFjC97W9E2BFtmmeet7JifgZUGnQ24jgU03SETjvWo&#10;3ulskecvsx6csA649B53b0cn3Sb9ppE8fGwaLwPRFcXYQppdmus4Z9sNKw+O2VbxKQz2D1F0TBl8&#10;9Cx1ywIjR6d+k+oUd+ChCTMOXQZNo7hMOWA28/yXbO5bZmXKBeF4e8bk/58s/3C6t58cCcNrGLCA&#10;KQlv74B/9cTArmXmIG+cg76VTODD84gs660vp6sRtS99FKn79yCwyOwYIAkNjesiFcyToDoW4OEM&#10;XQ6BcNxcrvPVqsA24ehbLYqrYpmeYOXjbet8eCuhI3FRUYdFTersdOdDjIaVj0fiYx60EnuldTLc&#10;od5pR04MG2CfxqT+0zFtSF/R9XKxHAH8VSJP408SnQrYyVp1mMX5ECsjtjdGpD4LTOlxjSFrM3GM&#10;6EaIYagHogRCvkqYI9gaxAOidTC2Ln41XLTgvlPSY9tW1H87Micp0e8Mlmc9L4rY58kolq8WaLhL&#10;T33pYYajVEUDJeNyF9LfiOQM3GAZG5UIP0UyBY3tmMBPXyf2+6WdTj198O0P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7&#10;DZUvFQIAACgEAAAOAAAAAAAAAAAAAAAAAC4CAABkcnMvZTJvRG9jLnhtbFBLAQItABQABgAIAAAA&#10;IQDkwpUJ3AAAAAUBAAAPAAAAAAAAAAAAAAAAAG8EAABkcnMvZG93bnJldi54bWxQSwUGAAAAAAQA&#10;BADzAAAAeAUAAAAA&#10;">
                <v:textbox>
                  <w:txbxContent>
                    <w:p w14:paraId="35AF53F3"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71CF21B6" w14:textId="77777777" w:rsidR="00CB5DAD" w:rsidRDefault="00CB5DAD" w:rsidP="00C80F8F">
      <w:pPr>
        <w:pStyle w:val="Heading2"/>
        <w:tabs>
          <w:tab w:val="clear" w:pos="-504"/>
          <w:tab w:val="num" w:pos="540"/>
        </w:tabs>
        <w:ind w:left="0" w:firstLine="0"/>
      </w:pPr>
      <w:bookmarkStart w:id="177" w:name="_Toc181146533"/>
      <w:r>
        <w:t>Test Examples and Constraints</w:t>
      </w:r>
      <w:bookmarkEnd w:id="177"/>
    </w:p>
    <w:p w14:paraId="65C28431" w14:textId="3EBC293E" w:rsidR="003466B5" w:rsidRPr="003466B5" w:rsidRDefault="003466B5" w:rsidP="003466B5">
      <w:r>
        <w:rPr>
          <w:noProof/>
        </w:rPr>
        <mc:AlternateContent>
          <mc:Choice Requires="wps">
            <w:drawing>
              <wp:inline distT="0" distB="0" distL="0" distR="0" wp14:anchorId="53870B89" wp14:editId="66AE5207">
                <wp:extent cx="5943600" cy="410210"/>
                <wp:effectExtent l="0" t="0" r="19050" b="27940"/>
                <wp:docPr id="1669615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72563DD7"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18F4C7A"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3870B89" id="_x0000_s1158"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9uFQIAACgEAAAOAAAAZHJzL2Uyb0RvYy54bWysk9tuGyEQhu8r9R0Q9/UeYqfxyusodeqq&#10;UnqQ0j4AC6wXlWUoYO+mT5+BdRwrbW+qcoEYBn5mvhlW12OvyUE6r8DUtJjllEjDQSizq+n3b9s3&#10;V5T4wIxgGoys6YP09Hr9+tVqsJUsoQMtpCMoYnw12Jp2IdgqyzzvZM/8DKw06GzB9Syg6XaZcGxA&#10;9V5nZZ5fZgM4YR1w6T3u3k5Ouk76bSt5+NK2Xgaia4qxhTS7NDdxztYrVu0cs53ixzDYP0TRM2Xw&#10;0ZPULQuM7J36TapX3IGHNsw49Bm0reIy5YDZFPmLbO47ZmXKBeF4e8Lk/58s/3y4t18dCeM7GLGA&#10;KQlv74D/8MTApmNmJ2+cg6GTTODDRUSWDdZXx6sRta98FGmGTyCwyGwfIAmNresjFcyToDoW4OEE&#10;XY6BcNxcLOcXlzm6OPrmRV4WqSoZq55uW+fDBwk9iYuaOixqUmeHOx9iNKx6OhIf86CV2Cqtk+F2&#10;zUY7cmDYANs0UgIvjmlDhpouF+ViAvBXiTyNP0n0KmAna9XX9Op0iFUR23sjUp8FpvS0xpC1OXKM&#10;6CaIYWxGogRCvijjExFsA+IB0TqYWhe/Gi46cL8oGbBta+p/7pmTlOiPBsuzLObz2OfJmC/elmi4&#10;c09z7mGGo1RNAyXTchPS30jk7A2WcasS4edIjkFjOybwx68T+/3cTqeeP/j6E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7eVv&#10;bhUCAAAoBAAADgAAAAAAAAAAAAAAAAAuAgAAZHJzL2Uyb0RvYy54bWxQSwECLQAUAAYACAAAACEA&#10;WPXzKdoAAAAEAQAADwAAAAAAAAAAAAAAAABvBAAAZHJzL2Rvd25yZXYueG1sUEsFBgAAAAAEAAQA&#10;8wAAAHYFAAAAAA==&#10;">
                <v:textbox style="mso-fit-shape-to-text:t">
                  <w:txbxContent>
                    <w:p w14:paraId="72563DD7"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18F4C7A"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324D2BCB" w14:textId="77777777" w:rsidR="00CB5DAD" w:rsidRDefault="00CB5DAD" w:rsidP="00C80F8F">
      <w:pPr>
        <w:pStyle w:val="Heading2"/>
        <w:tabs>
          <w:tab w:val="clear" w:pos="-504"/>
          <w:tab w:val="num" w:pos="540"/>
        </w:tabs>
        <w:ind w:left="0" w:firstLine="0"/>
      </w:pPr>
      <w:bookmarkStart w:id="178" w:name="_Toc181146534"/>
      <w:r>
        <w:lastRenderedPageBreak/>
        <w:t>Solution</w:t>
      </w:r>
      <w:bookmarkEnd w:id="178"/>
    </w:p>
    <w:p w14:paraId="46C7CC67" w14:textId="10876138" w:rsidR="0021661D" w:rsidRDefault="00D76DBD" w:rsidP="006676E9">
      <w:r>
        <w:rPr>
          <w:noProof/>
        </w:rPr>
        <mc:AlternateContent>
          <mc:Choice Requires="wps">
            <w:drawing>
              <wp:inline distT="0" distB="0" distL="0" distR="0" wp14:anchorId="34A952DF" wp14:editId="3C014141">
                <wp:extent cx="5943600" cy="1955800"/>
                <wp:effectExtent l="0" t="0" r="19050" b="25400"/>
                <wp:docPr id="1364176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646D9B4"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34A952DF" id="_x0000_s1159"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RTKgIAAJsEAAAOAAAAZHJzL2Uyb0RvYy54bWy8VNuO0zAQfUfiHyy/06SXLNuo6Wrpsghp&#10;uUgLH+A6TmNhe4ztNlm+nrHddgu8IcSL5ZlxzsycM5PVzagVOQjnJZiGTiclJcJwaKXZNfTrl/tX&#10;15T4wEzLFBjR0Cfh6c365YvVYGsxgx5UKxxBEOPrwTa0D8HWReF5LzTzE7DCYLADp1lA0+2K1rEB&#10;0bUqZmV5VQzgWuuAC+/Re5eDdJ3wu07w8KnrvAhENRRrC+l06dzGs1ivWL1zzPaSH8tgf1GFZtJg&#10;0jPUHQuM7J38A0pL7sBDFyYcdAFdJ7lIPWA30/K3bh57ZkXqBcnx9kyT/3ew/OPh0X52JIxvYEQB&#10;UxPePgD/5omBTc/MTtw6B0MvWIuJp5GyYrC+Pn4aqfa1jyDb4QO0KDLbB0hAY+d0ZAX7JIiOAjyd&#10;SRdjIByd1XIxvyoxxDE2XVbVNRoxB6tPn1vnwzsBmsRLQx2qmuDZ4cGH/PT0JGbzoGR7L5VKRpwk&#10;sVGOHBjOQBhzi2qvsdbsW1ZlTslqdOO8ZPfJi4WkcYwgqaxf8JUhQ0OX1azK1P3P3FoGXB4ldUOR&#10;tHMTUam3pk2jHZhU+Y5tKHOULqqVdQvjdiSyRebn88h61HIL7ROq6SBvC243XnpwPygZcFMa6r/v&#10;mROUqPcGJ2I5XSziaiVjUb2eoeEuI9vLCDMcoVAISvJ1E9I6Rq0M3OLkdDJp+lzJsWjcgET/cVvj&#10;il3a6dXzP2X9Ew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RslUUyoCAACbBAAADgAAAAAAAAAAAAAAAAAuAgAAZHJzL2Uyb0Rv&#10;Yy54bWxQSwECLQAUAAYACAAAACEAXwF239oAAAAFAQAADwAAAAAAAAAAAAAAAACEBAAAZHJzL2Rv&#10;d25yZXYueG1sUEsFBgAAAAAEAAQA8wAAAIsFAAAAAA==&#10;" fillcolor="#0d0d0d [3069]" strokecolor="#0d0d0d [3069]">
                <v:textbox>
                  <w:txbxContent>
                    <w:p w14:paraId="1646D9B4"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08E9C8F" w14:textId="77777777" w:rsidR="0021661D" w:rsidRDefault="0021661D" w:rsidP="006676E9"/>
    <w:p w14:paraId="4A42A3B5" w14:textId="79F96B19" w:rsidR="006676E9" w:rsidRDefault="006676E9" w:rsidP="00141FFC">
      <w:pPr>
        <w:pStyle w:val="Heading1"/>
        <w:tabs>
          <w:tab w:val="clear" w:pos="-648"/>
          <w:tab w:val="num" w:pos="360"/>
        </w:tabs>
        <w:ind w:left="0" w:firstLine="0"/>
      </w:pPr>
      <w:bookmarkStart w:id="179" w:name="_Toc181146535"/>
      <w:r>
        <w:t>212, Word Search II</w:t>
      </w:r>
      <w:bookmarkEnd w:id="179"/>
    </w:p>
    <w:p w14:paraId="53CA8B1C" w14:textId="77777777" w:rsidR="00CB5DAD" w:rsidRDefault="00CB5DAD" w:rsidP="00C80F8F">
      <w:pPr>
        <w:pStyle w:val="Heading2"/>
        <w:tabs>
          <w:tab w:val="clear" w:pos="-504"/>
          <w:tab w:val="num" w:pos="540"/>
        </w:tabs>
        <w:ind w:left="0" w:firstLine="0"/>
      </w:pPr>
      <w:bookmarkStart w:id="180" w:name="_Toc181146536"/>
      <w:r>
        <w:t>Description</w:t>
      </w:r>
      <w:bookmarkEnd w:id="180"/>
    </w:p>
    <w:p w14:paraId="219BFFCD" w14:textId="099E7EAC" w:rsidR="009B33E4" w:rsidRPr="009B33E4" w:rsidRDefault="009B33E4" w:rsidP="009B33E4">
      <w:r>
        <w:rPr>
          <w:noProof/>
        </w:rPr>
        <mc:AlternateContent>
          <mc:Choice Requires="wps">
            <w:drawing>
              <wp:inline distT="0" distB="0" distL="0" distR="0" wp14:anchorId="206E4C07" wp14:editId="42675D38">
                <wp:extent cx="5908848" cy="824345"/>
                <wp:effectExtent l="0" t="0" r="15875" b="13970"/>
                <wp:docPr id="659060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8B119F6"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06E4C07" id="_x0000_s1160"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O2FQIAACgEAAAOAAAAZHJzL2Uyb0RvYy54bWysU9uO2yAQfa/Uf0C8N3ayTptYcVbbbFNV&#10;2l6kbT8AYxyjAkOBxN5+fQfszaa3l6o8IIaBMzNnzmyuB63ISTgvwVR0PsspEYZDI82hol8+71+s&#10;KPGBmYYpMKKiD8LT6+3zZ5velmIBHahGOIIgxpe9rWgXgi2zzPNOaOZnYIVBZwtOs4CmO2SNYz2i&#10;a5Ut8vxl1oNrrAMuvMfb29FJtwm/bQUPH9vWi0BURTG3kHaX9jru2XbDyoNjtpN8SoP9QxaaSYNB&#10;z1C3LDBydPI3KC25Aw9tmHHQGbSt5CLVgNXM81+que+YFakWJMfbM03+/8HyD6d7+8mRMLyGARuY&#10;ivD2DvhXTwzsOmYO4sY56DvBGgw8j5RlvfXl9DVS7UsfQer+PTTYZHYMkICG1unICtZJEB0b8HAm&#10;XQyBcLxcrvPVqkCZcPStFsVVsUwhWPn42zof3grQJB4q6rCpCZ2d7nyI2bDy8UkM5kHJZi+VSoY7&#10;1DvlyImhAPZpTeg/PVOG9BVdLxfLkYC/QuRp/QlCy4BKVlJjFedHrIy0vTFN0llgUo1nTFmZicdI&#10;3UhiGOqByAZJvipiiEhsDc0DUutglC6OGh46cN8p6VG2FfXfjswJStQ7g+1Zz4si6jwZxfLVAg13&#10;6akvPcxwhKpooGQ87kKajcicgRtsYysTw0+ZTEmjHBPx0+hEvV/a6dXTgG9/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j&#10;aaO2FQIAACgEAAAOAAAAAAAAAAAAAAAAAC4CAABkcnMvZTJvRG9jLnhtbFBLAQItABQABgAIAAAA&#10;IQDkwpUJ3AAAAAUBAAAPAAAAAAAAAAAAAAAAAG8EAABkcnMvZG93bnJldi54bWxQSwUGAAAAAAQA&#10;BADzAAAAeAUAAAAA&#10;">
                <v:textbox>
                  <w:txbxContent>
                    <w:p w14:paraId="78B119F6"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1C478911" w14:textId="77777777" w:rsidR="00CB5DAD" w:rsidRDefault="00CB5DAD" w:rsidP="00C80F8F">
      <w:pPr>
        <w:pStyle w:val="Heading2"/>
        <w:tabs>
          <w:tab w:val="clear" w:pos="-504"/>
          <w:tab w:val="num" w:pos="540"/>
        </w:tabs>
        <w:ind w:left="0" w:firstLine="0"/>
      </w:pPr>
      <w:bookmarkStart w:id="181" w:name="_Toc181146537"/>
      <w:r>
        <w:t>Test Examples and Constraints</w:t>
      </w:r>
      <w:bookmarkEnd w:id="181"/>
    </w:p>
    <w:p w14:paraId="64332412" w14:textId="34A87DD9" w:rsidR="003466B5" w:rsidRPr="003466B5" w:rsidRDefault="003466B5" w:rsidP="003466B5">
      <w:r>
        <w:rPr>
          <w:noProof/>
        </w:rPr>
        <mc:AlternateContent>
          <mc:Choice Requires="wps">
            <w:drawing>
              <wp:inline distT="0" distB="0" distL="0" distR="0" wp14:anchorId="3EF0AF65" wp14:editId="6AEDE1A7">
                <wp:extent cx="5943600" cy="410210"/>
                <wp:effectExtent l="0" t="0" r="19050" b="27940"/>
                <wp:docPr id="803981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8FBAF4B"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A80812E"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3EF0AF65" id="_x0000_s1161"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XAFgIAACg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hzsZxfXObkEuSbT/PZNFUlg+LptnU+fJDYsbgouaOiJnU43PkQo4Hi6Uh8zKNW9VZpnQy3&#10;qzbasQNQA2zTSAm8OKYN60u+XMwWI4C/SuRp/EmiU4E6Wauu5FenQ1BEbO9NnfosgNLjmkLW5sgx&#10;ohshhqEamKoJ8sUiPhHBVlg/EFqHY+vSV6NFi+4XZz21bcn9zz04yZn+aKg8y+l8Hvs8GfPF2xkZ&#10;7txTnXvACJIqeeBsXG5C+huJnL2hMm5VIvwcyTFoascE/vh1Yr+f2+nU8wdfPwI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BDo&#10;9cAWAgAAKAQAAA4AAAAAAAAAAAAAAAAALgIAAGRycy9lMm9Eb2MueG1sUEsBAi0AFAAGAAgAAAAh&#10;AFj18ynaAAAABAEAAA8AAAAAAAAAAAAAAAAAcAQAAGRycy9kb3ducmV2LnhtbFBLBQYAAAAABAAE&#10;APMAAAB3BQAAAAA=&#10;">
                <v:textbox style="mso-fit-shape-to-text:t">
                  <w:txbxContent>
                    <w:p w14:paraId="18FBAF4B"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A80812E"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7F62071F" w14:textId="77777777" w:rsidR="00CB5DAD" w:rsidRDefault="00CB5DAD" w:rsidP="00C80F8F">
      <w:pPr>
        <w:pStyle w:val="Heading2"/>
        <w:tabs>
          <w:tab w:val="clear" w:pos="-504"/>
          <w:tab w:val="num" w:pos="540"/>
        </w:tabs>
        <w:ind w:left="0" w:firstLine="0"/>
      </w:pPr>
      <w:bookmarkStart w:id="182" w:name="_Toc181146538"/>
      <w:r>
        <w:t>Solution</w:t>
      </w:r>
      <w:bookmarkEnd w:id="182"/>
    </w:p>
    <w:p w14:paraId="0AF9481B" w14:textId="5DE5A46B" w:rsidR="0021661D" w:rsidRDefault="00D76DBD" w:rsidP="006676E9">
      <w:r>
        <w:rPr>
          <w:noProof/>
        </w:rPr>
        <mc:AlternateContent>
          <mc:Choice Requires="wps">
            <w:drawing>
              <wp:inline distT="0" distB="0" distL="0" distR="0" wp14:anchorId="4DE190EF" wp14:editId="1B067967">
                <wp:extent cx="5943600" cy="1955800"/>
                <wp:effectExtent l="0" t="0" r="19050" b="25400"/>
                <wp:docPr id="2134446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F4852F1"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DE190EF" id="_x0000_s1162"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LKKwIAAJsEAAAOAAAAZHJzL2Uyb0RvYy54bWy8VNuO0zAQfUfiHyy/06TdpmyjpqulyyKk&#10;5SItfIBrO42F7TG222T5esZO2y3whhAvlmfGOTNzzkxWN4PR5CB9UGAbOp2UlEjLQSi7a+jXL/ev&#10;rikJkVnBNFjZ0CcZ6M365YtV72o5gw60kJ4giA117xraxejqogi8k4aFCThpMdiCNyyi6XeF8KxH&#10;dKOLWVkuih68cB64DAG9d2OQrjN+20oeP7VtkJHohmJtMZ8+n9t0FusVq3eeuU7xYxnsL6owTFlM&#10;eoa6Y5GRvVd/QBnFPQRo44SDKaBtFZe5B+xmWv7WzWPHnMy9IDnBnWkK/w6Wfzw8us+exOENDChg&#10;biK4B+DfArGw6ZjdyVvvoe8kE5h4migrehfq46eJ6lCHBLLtP4BAkdk+QgYaWm8SK9gnQXQU4OlM&#10;uhwi4eislvOrRYkhjrHpsqqu0Ug5WH363PkQ30kwJF0a6lHVDM8ODyGOT09PUrYAWol7pXU20iTJ&#10;jfbkwHAG4jC2qPcGax19y6ocU7Ia3Tgvo/vkxULyOCaQXNYv+NqSvqHLalaN1P3P3EZFXB6tTEOR&#10;tHMTSam3VuTRjkzp8Y5taHuULqk16haH7UCUQOavFon1pOUWxBOq6WHcFtxuvHTgf1DS46Y0NHzf&#10;My8p0e8tTsRyOp+n1crGvHo9Q8NfRraXEWY5QqEQlIzXTczrmLSycIuT06qs6XMlx6JxAzL9x21N&#10;K3Zp51fP/5T1T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F6tYsorAgAAmwQAAA4AAAAAAAAAAAAAAAAALgIAAGRycy9lMm9E&#10;b2MueG1sUEsBAi0AFAAGAAgAAAAhAF8Bdt/aAAAABQEAAA8AAAAAAAAAAAAAAAAAhQQAAGRycy9k&#10;b3ducmV2LnhtbFBLBQYAAAAABAAEAPMAAACMBQAAAAA=&#10;" fillcolor="#0d0d0d [3069]" strokecolor="#0d0d0d [3069]">
                <v:textbox>
                  <w:txbxContent>
                    <w:p w14:paraId="1F4852F1"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A7033E3" w14:textId="77777777" w:rsidR="0021661D" w:rsidRDefault="0021661D" w:rsidP="006676E9"/>
    <w:p w14:paraId="798F3B28" w14:textId="184FDA23" w:rsidR="006676E9" w:rsidRDefault="006676E9" w:rsidP="00141FFC">
      <w:pPr>
        <w:pStyle w:val="Heading1"/>
        <w:tabs>
          <w:tab w:val="clear" w:pos="-648"/>
          <w:tab w:val="num" w:pos="360"/>
        </w:tabs>
        <w:ind w:left="0" w:firstLine="0"/>
      </w:pPr>
      <w:bookmarkStart w:id="183" w:name="_Toc181146539"/>
      <w:r>
        <w:lastRenderedPageBreak/>
        <w:t>4, Median of Two Sorted Arrays</w:t>
      </w:r>
      <w:bookmarkEnd w:id="183"/>
    </w:p>
    <w:p w14:paraId="493466D3" w14:textId="77777777" w:rsidR="00CB5DAD" w:rsidRDefault="00CB5DAD" w:rsidP="00C80F8F">
      <w:pPr>
        <w:pStyle w:val="Heading2"/>
        <w:tabs>
          <w:tab w:val="clear" w:pos="-504"/>
          <w:tab w:val="num" w:pos="540"/>
        </w:tabs>
        <w:ind w:left="0" w:firstLine="0"/>
      </w:pPr>
      <w:bookmarkStart w:id="184" w:name="_Toc181146540"/>
      <w:r>
        <w:t>Description</w:t>
      </w:r>
      <w:bookmarkEnd w:id="184"/>
    </w:p>
    <w:p w14:paraId="5C0FE93A" w14:textId="30569D2A" w:rsidR="009B33E4" w:rsidRPr="009B33E4" w:rsidRDefault="009B33E4" w:rsidP="009B33E4">
      <w:r>
        <w:rPr>
          <w:noProof/>
        </w:rPr>
        <mc:AlternateContent>
          <mc:Choice Requires="wps">
            <w:drawing>
              <wp:inline distT="0" distB="0" distL="0" distR="0" wp14:anchorId="05D82E53" wp14:editId="5175E65D">
                <wp:extent cx="5908848" cy="824345"/>
                <wp:effectExtent l="0" t="0" r="15875" b="13970"/>
                <wp:docPr id="866228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697339F3"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05D82E53" id="_x0000_s1163"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2F3FgIAACgEAAAOAAAAZHJzL2Uyb0RvYy54bWysU9uO2yAQfa/Uf0C8N3a8Tjex4qy22aaq&#10;tL1I234AxjhGxQwFEjv9+h2wN5veXqrygBgGzsycObO+GTpFjsI6Cbqk81lKidAcaqn3Jf36Zfdq&#10;SYnzTNdMgRYlPQlHbzYvX6x7U4gMWlC1sARBtCt6U9LWe1MkieOt6JibgREanQ3Yjnk07T6pLesR&#10;vVNJlqavkx5sbSxw4Rze3o1Ouon4TSO4/9Q0TniiSoq5+bjbuFdhTzZrVuwtM63kUxrsH7LomNQY&#10;9Ax1xzwjByt/g+okt+Cg8TMOXQJNI7mINWA18/SXah5aZkSsBclx5kyT+3+w/OPxwXy2xA9vYMAG&#10;xiKcuQf+zREN25bpvbi1FvpWsBoDzwNlSW9cMX0NVLvCBZCq/wA1NpkdPESgobFdYAXrJIiODTid&#10;SReDJxwvF6t0ucxRJhx9yyy/yhcxBCuefhvr/DsBHQmHklpsakRnx3vnQzaseHoSgjlQst5JpaJh&#10;99VWWXJkKIBdXBP6T8+UJn1JV4tsMRLwV4g0rj9BdNKjkpXssIrzI1YE2t7qOurMM6nGM6as9MRj&#10;oG4k0Q/VQGSNJF9dhxCB2ArqE1JrYZQujhoeWrA/KOlRtiV13w/MCkrUe43tWc3zPOg8GvniOkPD&#10;XnqqSw/THKFK6ikZj1sfZyMwp+EW29jIyPBzJlPSKMdI/DQ6Qe+Xdnz1POCbR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FLdhdxYCAAAoBAAADgAAAAAAAAAAAAAAAAAuAgAAZHJzL2Uyb0RvYy54bWxQSwECLQAUAAYACAAA&#10;ACEA5MKVCdwAAAAFAQAADwAAAAAAAAAAAAAAAABwBAAAZHJzL2Rvd25yZXYueG1sUEsFBgAAAAAE&#10;AAQA8wAAAHkFAAAAAA==&#10;">
                <v:textbox>
                  <w:txbxContent>
                    <w:p w14:paraId="697339F3"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7A59830B" w14:textId="77777777" w:rsidR="00CB5DAD" w:rsidRDefault="00CB5DAD" w:rsidP="00C80F8F">
      <w:pPr>
        <w:pStyle w:val="Heading2"/>
        <w:tabs>
          <w:tab w:val="clear" w:pos="-504"/>
          <w:tab w:val="num" w:pos="540"/>
        </w:tabs>
        <w:ind w:left="0" w:firstLine="0"/>
      </w:pPr>
      <w:bookmarkStart w:id="185" w:name="_Toc181146541"/>
      <w:r>
        <w:t>Test Examples and Constraints</w:t>
      </w:r>
      <w:bookmarkEnd w:id="185"/>
    </w:p>
    <w:p w14:paraId="225DD0F4" w14:textId="282A8F60" w:rsidR="003466B5" w:rsidRPr="003466B5" w:rsidRDefault="003466B5" w:rsidP="003466B5">
      <w:r>
        <w:rPr>
          <w:noProof/>
        </w:rPr>
        <mc:AlternateContent>
          <mc:Choice Requires="wps">
            <w:drawing>
              <wp:inline distT="0" distB="0" distL="0" distR="0" wp14:anchorId="03CB2FB8" wp14:editId="58E17643">
                <wp:extent cx="5943600" cy="410210"/>
                <wp:effectExtent l="0" t="0" r="19050" b="27940"/>
                <wp:docPr id="655100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425D3D2"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3A3BD517"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3CB2FB8" id="_x0000_s1164"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3KHFgIAACgEAAAOAAAAZHJzL2Uyb0RvYy54bWysk99v2yAQx98n7X9AvC+206RLrDhVly7T&#10;pO6H1O0PwIBjNMwxILGzv74HTtOo216m8YA4Dr7cfe5Y3QydJgfpvAJT0WKSUyINB6HMrqLfv23f&#10;LCjxgRnBNBhZ0aP09Gb9+tWqt6WcQgtaSEdQxPiytxVtQ7Bllnneyo75CVhp0NmA61hA0+0y4ViP&#10;6p3Opnl+nfXghHXApfe4ezc66TrpN43k4UvTeBmIrijGFtLs0lzHOVuvWLlzzLaKn8Jg/xBFx5TB&#10;R89SdywwsnfqN6lOcQcemjDh0GXQNIrLlANmU+QvsnlomZUpF4Tj7RmT/3+y/PPhwX51JAzvYMAC&#10;piS8vQf+wxMDm5aZnbx1DvpWMoEPFxFZ1ltfnq5G1L70UaTuP4HAIrN9gCQ0NK6LVDBPgupYgOMZ&#10;uhwC4bg5X86urnN0cfTNinxapKpkrHy6bZ0PHyR0JC4q6rCoSZ0d7n2I0bDy6Uh8zINWYqu0Tobb&#10;1RvtyIFhA2zTSAm8OKYN6Su6nE/nI4C/SuRp/EmiUwE7WauuoovzIVZGbO+NSH0WmNLjGkPW5sQx&#10;ohshhqEeiBII+WoRn4hgaxBHROtgbF38arhowf2ipMe2raj/uWdOUqI/GizPspjNYp8nYzZ/O0XD&#10;XXrqSw8zHKUqGigZl5uQ/kYiZ2+xjFuVCD9Hcgoa2zGBP32d2O+Xdjr1/MHX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Jwr&#10;cocWAgAAKAQAAA4AAAAAAAAAAAAAAAAALgIAAGRycy9lMm9Eb2MueG1sUEsBAi0AFAAGAAgAAAAh&#10;AFj18ynaAAAABAEAAA8AAAAAAAAAAAAAAAAAcAQAAGRycy9kb3ducmV2LnhtbFBLBQYAAAAABAAE&#10;APMAAAB3BQAAAAA=&#10;">
                <v:textbox style="mso-fit-shape-to-text:t">
                  <w:txbxContent>
                    <w:p w14:paraId="0425D3D2"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3A3BD517"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57052765" w14:textId="77777777" w:rsidR="00CB5DAD" w:rsidRDefault="00CB5DAD" w:rsidP="00C80F8F">
      <w:pPr>
        <w:pStyle w:val="Heading2"/>
        <w:tabs>
          <w:tab w:val="clear" w:pos="-504"/>
          <w:tab w:val="num" w:pos="540"/>
        </w:tabs>
        <w:ind w:left="0" w:firstLine="0"/>
      </w:pPr>
      <w:bookmarkStart w:id="186" w:name="_Toc181146542"/>
      <w:r>
        <w:t>Solution</w:t>
      </w:r>
      <w:bookmarkEnd w:id="186"/>
    </w:p>
    <w:p w14:paraId="676964E0" w14:textId="1FEDDC38" w:rsidR="0021661D" w:rsidRDefault="00D76DBD" w:rsidP="006676E9">
      <w:r>
        <w:rPr>
          <w:noProof/>
        </w:rPr>
        <mc:AlternateContent>
          <mc:Choice Requires="wps">
            <w:drawing>
              <wp:inline distT="0" distB="0" distL="0" distR="0" wp14:anchorId="03261C1A" wp14:editId="585B3EF3">
                <wp:extent cx="5943600" cy="1955800"/>
                <wp:effectExtent l="0" t="0" r="19050" b="25400"/>
                <wp:docPr id="1652015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2D36645A"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3261C1A" id="_x0000_s1165"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0m6KwIAAJsEAAAOAAAAZHJzL2Uyb0RvYy54bWy8VNuO0zAQfUfiHyy/06TdZtlETVdLl0VI&#10;y0Va+ADXcRoL22Nst0n5esZO2i3whhAvlmfGOTNzzkxWt4NW5CCcl2BqOp/llAjDoZFmV9OvXx5e&#10;3VDiAzMNU2BETY/C09v1yxer3lZiAR2oRjiCIMZXva1pF4KtsszzTmjmZ2CFwWALTrOApttljWM9&#10;omuVLfL8OuvBNdYBF96j934M0nXCb1vBw6e29SIQVVOsLaTTpXMbz2y9YtXOMdtJPpXB/qIKzaTB&#10;pGeoexYY2Tv5B5SW3IGHNsw46AzaVnKResBu5vlv3Tx1zIrUC5Lj7Zkm/+9g+cfDk/3sSBjewIAC&#10;pia8fQT+zRMDm46ZnbhzDvpOsAYTzyNlWW99NX0aqfaVjyDb/gM0KDLbB0hAQ+t0ZAX7JIiOAhzP&#10;pIshEI7OolxeXecY4hibl0Vxg0bMwarT59b58E6AJvFSU4eqJnh2ePRhfHp6ErN5ULJ5kEolI06S&#10;2ChHDgxnIAxji2qvsdbRVxb5mJJV6MZ5Gd0nLxaSxjGCpLJ+wVeG9DUti0UxUvc/c2sZcHmU1DVF&#10;0s5NRKXemiaNdmBSjXdsQ5lJuqjWqFsYtgORDTJ/VUbWo5ZbaI6opoNxW3C78dKB+0FJj5tSU/99&#10;z5ygRL03OBHlfLmMq5WMZfF6gYa7jGwvI8xwhEIhKBmvm5DWMWpl4A4np5VJ0+dKpqJxAxL907bG&#10;Fbu006vnf8r6J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DcHSborAgAAmwQAAA4AAAAAAAAAAAAAAAAALgIAAGRycy9lMm9E&#10;b2MueG1sUEsBAi0AFAAGAAgAAAAhAF8Bdt/aAAAABQEAAA8AAAAAAAAAAAAAAAAAhQQAAGRycy9k&#10;b3ducmV2LnhtbFBLBQYAAAAABAAEAPMAAACMBQAAAAA=&#10;" fillcolor="#0d0d0d [3069]" strokecolor="#0d0d0d [3069]">
                <v:textbox>
                  <w:txbxContent>
                    <w:p w14:paraId="2D36645A"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012FD00E" w14:textId="77777777" w:rsidR="0021661D" w:rsidRDefault="0021661D" w:rsidP="006676E9"/>
    <w:p w14:paraId="06DD56A9" w14:textId="514FE5CD" w:rsidR="006676E9" w:rsidRDefault="006676E9" w:rsidP="00141FFC">
      <w:pPr>
        <w:pStyle w:val="Heading1"/>
        <w:tabs>
          <w:tab w:val="clear" w:pos="-648"/>
          <w:tab w:val="num" w:pos="360"/>
        </w:tabs>
        <w:ind w:left="0" w:firstLine="0"/>
      </w:pPr>
      <w:bookmarkStart w:id="187" w:name="_Toc181146543"/>
      <w:r>
        <w:t>33, Search in Rotated Sorted Array</w:t>
      </w:r>
      <w:bookmarkEnd w:id="187"/>
    </w:p>
    <w:p w14:paraId="7B06FA20" w14:textId="77777777" w:rsidR="00CB5DAD" w:rsidRDefault="00CB5DAD" w:rsidP="00C80F8F">
      <w:pPr>
        <w:pStyle w:val="Heading2"/>
        <w:tabs>
          <w:tab w:val="clear" w:pos="-504"/>
          <w:tab w:val="num" w:pos="540"/>
        </w:tabs>
        <w:ind w:left="0" w:firstLine="0"/>
      </w:pPr>
      <w:bookmarkStart w:id="188" w:name="_Toc181146544"/>
      <w:r>
        <w:t>Description</w:t>
      </w:r>
      <w:bookmarkEnd w:id="188"/>
    </w:p>
    <w:p w14:paraId="58EE2B7A" w14:textId="51C08EDC" w:rsidR="009B33E4" w:rsidRPr="009B33E4" w:rsidRDefault="009B33E4" w:rsidP="009B33E4">
      <w:r>
        <w:rPr>
          <w:noProof/>
        </w:rPr>
        <mc:AlternateContent>
          <mc:Choice Requires="wps">
            <w:drawing>
              <wp:inline distT="0" distB="0" distL="0" distR="0" wp14:anchorId="63356EA7" wp14:editId="13E2E99E">
                <wp:extent cx="5908848" cy="824345"/>
                <wp:effectExtent l="0" t="0" r="15875" b="13970"/>
                <wp:docPr id="1382239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406BD30"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3356EA7" id="_x0000_s116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kaFAIAACgEAAAOAAAAZHJzL2Uyb0RvYy54bWysU9uO2yAQfa/Uf0C8N3ZSp02sOKtttqkq&#10;bS/Sth+AAceomKFAYm+/fgfszaa3l6o8oBlmOMycOWyuhk6Tk3ReganofJZTIg0Hocyhol+/7F+s&#10;KPGBGcE0GFnRe+np1fb5s01vS7mAFrSQjiCI8WVvK9qGYMss87yVHfMzsNJgsAHXsYCuO2TCsR7R&#10;O50t8vxV1oMT1gGX3uPpzRik24TfNJKHT03jZSC6olhbSLtLex33bLth5cEx2yo+lcH+oYqOKYOP&#10;nqFuWGDk6NRvUJ3iDjw0Ycahy6BpFJepB+xmnv/SzV3LrEy9IDnenmny/w+Wfzzd2c+OhOENDDjA&#10;1IS3t8C/eWJg1zJzkNfOQd9KJvDheaQs660vp6uRal/6CFL3H0DgkNkxQAIaGtdFVrBPgug4gPsz&#10;6XIIhOPhcp2vVgXKhGNstSheFsv0BCsfb1vnwzsJHYlGRR0ONaGz060PsRpWPqbExzxoJfZK6+S4&#10;Q73TjpwYCmCf1oT+U5o2pK/oerlYjgT8FSJP608QnQqoZK067OKcxMpI21sjks4CU3q0sWRtJh4j&#10;dSOJYagHogSSXCRlRmJrEPdIrYNRuvjV0GjB/aCkR9lW1H8/Micp0e8Njmc9L/AuCckplq8X6LjL&#10;SH0ZYYYjVEUDJaO5C+lvROYMXOMYG5UYfqpkKhrlmIifvk7U+6Wfsp4++PYBAAD//wMAUEsDBBQA&#10;BgAIAAAAIQDkwpUJ3AAAAAUBAAAPAAAAZHJzL2Rvd25yZXYueG1sTI/BTsMwEETvSPyDtUhcEHVo&#10;oSQhToWQQPQGBcHVjbdJhL0OtpuGv2fhApeRVjOaeVutJmfFiCH2nhRczDIQSI03PbUKXl/uz3MQ&#10;MWky2npCBV8YYVUfH1W6NP5AzzhuUiu4hGKpFXQpDaWUsenQ6TjzAxJ7Ox+cTnyGVpqgD1zurJxn&#10;2VI63RMvdHrAuw6bj83eKcgvH8f3uF48vTXLnS3S2fX48BmUOj2Zbm9AJJzSXxh+8Bkdamba+j2Z&#10;KKwCfiT9KnvFIrsCseXQvMhB1pX8T19/AwAA//8DAFBLAQItABQABgAIAAAAIQC2gziS/gAAAOEB&#10;AAATAAAAAAAAAAAAAAAAAAAAAABbQ29udGVudF9UeXBlc10ueG1sUEsBAi0AFAAGAAgAAAAhADj9&#10;If/WAAAAlAEAAAsAAAAAAAAAAAAAAAAALwEAAF9yZWxzLy5yZWxzUEsBAi0AFAAGAAgAAAAhAEWu&#10;WRoUAgAAKAQAAA4AAAAAAAAAAAAAAAAALgIAAGRycy9lMm9Eb2MueG1sUEsBAi0AFAAGAAgAAAAh&#10;AOTClQncAAAABQEAAA8AAAAAAAAAAAAAAAAAbgQAAGRycy9kb3ducmV2LnhtbFBLBQYAAAAABAAE&#10;APMAAAB3BQAAAAA=&#10;">
                <v:textbox>
                  <w:txbxContent>
                    <w:p w14:paraId="4406BD30"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55B6968F" w14:textId="77777777" w:rsidR="00CB5DAD" w:rsidRDefault="00CB5DAD" w:rsidP="00C80F8F">
      <w:pPr>
        <w:pStyle w:val="Heading2"/>
        <w:tabs>
          <w:tab w:val="clear" w:pos="-504"/>
          <w:tab w:val="num" w:pos="540"/>
        </w:tabs>
        <w:ind w:left="0" w:firstLine="0"/>
      </w:pPr>
      <w:bookmarkStart w:id="189" w:name="_Toc181146545"/>
      <w:r>
        <w:t>Test Examples and Constraints</w:t>
      </w:r>
      <w:bookmarkEnd w:id="189"/>
    </w:p>
    <w:p w14:paraId="0C296BF5" w14:textId="22A76512" w:rsidR="003466B5" w:rsidRPr="003466B5" w:rsidRDefault="003466B5" w:rsidP="003466B5">
      <w:r>
        <w:rPr>
          <w:noProof/>
        </w:rPr>
        <mc:AlternateContent>
          <mc:Choice Requires="wps">
            <w:drawing>
              <wp:inline distT="0" distB="0" distL="0" distR="0" wp14:anchorId="0ADD1F1C" wp14:editId="2C403EC6">
                <wp:extent cx="5943600" cy="410210"/>
                <wp:effectExtent l="0" t="0" r="19050" b="27940"/>
                <wp:docPr id="1316434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C1F5612"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935AFA1"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ADD1F1C" id="_x0000_s116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9sFAIAACgEAAAOAAAAZHJzL2Uyb0RvYy54bWysk82O2yAQx++V+g6Ie2M7dbYbK85qm22q&#10;StsPadsHwIBjVMxQILHTp++As9lo216qckAMA39mfjOsbsZek4N0XoGpaTHLKZGGg1BmV9NvX7ev&#10;rinxgRnBNBhZ06P09Gb98sVqsJWcQwdaSEdQxPhqsDXtQrBVlnneyZ75GVhp0NmC61lA0+0y4diA&#10;6r3O5nl+lQ3ghHXApfe4ezc56Trpt63k4XPbehmIrinGFtLs0tzEOVuvWLVzzHaKn8Jg/xBFz5TB&#10;R89SdywwsnfqN6lecQce2jDj0GfQtorLlANmU+TPsnnomJUpF4Tj7RmT/3+y/NPhwX5xJIxvYcQC&#10;piS8vQf+3RMDm46Znbx1DoZOMoEPFxFZNlhfna5G1L7yUaQZPoLAIrN9gCQ0tq6PVDBPgupYgOMZ&#10;uhwD4bi5WJavr3J0cfSVRT4vUlUyVj3ets6H9xJ6Ehc1dVjUpM4O9z7EaFj1eCQ+5kErsVVaJ8Pt&#10;mo125MCwAbZppASeHdOGDDVdLuaLCcBfJfI0/iTRq4CdrFVf0+vzIVZFbO+MSH0WmNLTGkPW5sQx&#10;opsghrEZiRIIuUyYI9gGxBHROphaF78aLjpwPykZsG1r6n/smZOU6A8Gy7MsyjL2eTLKxZs5Gu7S&#10;01x6mOEoVdNAybTchPQ3Ejl7i2XcqkT4KZJT0NiOCfzp68R+v7TTqacPvv4F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B2Lw9s&#10;FAIAACgEAAAOAAAAAAAAAAAAAAAAAC4CAABkcnMvZTJvRG9jLnhtbFBLAQItABQABgAIAAAAIQBY&#10;9fMp2gAAAAQBAAAPAAAAAAAAAAAAAAAAAG4EAABkcnMvZG93bnJldi54bWxQSwUGAAAAAAQABADz&#10;AAAAdQUAAAAA&#10;">
                <v:textbox style="mso-fit-shape-to-text:t">
                  <w:txbxContent>
                    <w:p w14:paraId="2C1F5612"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935AFA1"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58BACC61" w14:textId="77777777" w:rsidR="00CB5DAD" w:rsidRDefault="00CB5DAD" w:rsidP="00C80F8F">
      <w:pPr>
        <w:pStyle w:val="Heading2"/>
        <w:tabs>
          <w:tab w:val="clear" w:pos="-504"/>
          <w:tab w:val="num" w:pos="540"/>
        </w:tabs>
        <w:ind w:left="0" w:firstLine="0"/>
      </w:pPr>
      <w:bookmarkStart w:id="190" w:name="_Toc181146546"/>
      <w:r>
        <w:lastRenderedPageBreak/>
        <w:t>Solution</w:t>
      </w:r>
      <w:bookmarkEnd w:id="190"/>
    </w:p>
    <w:p w14:paraId="7F8D55E0" w14:textId="623AD3F9" w:rsidR="00D76DBD" w:rsidRPr="00D76DBD" w:rsidRDefault="00D76DBD" w:rsidP="00D76DBD">
      <w:r>
        <w:rPr>
          <w:noProof/>
        </w:rPr>
        <mc:AlternateContent>
          <mc:Choice Requires="wps">
            <w:drawing>
              <wp:inline distT="0" distB="0" distL="0" distR="0" wp14:anchorId="05E2F44B" wp14:editId="0DE8625E">
                <wp:extent cx="5943600" cy="1955800"/>
                <wp:effectExtent l="0" t="0" r="19050" b="25400"/>
                <wp:docPr id="331033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C246B28"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5E2F44B" id="_x0000_s1168"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hmKg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FpmfzyLrUcsNtAdU00HeFtxuvPTgflIy4KY01P/Y&#10;MScoUR8MTsRiOp/H1UrGvHozQ8NdRjaXEWY4QqEQlOTrOqR1jFoZuMXJ6WTS9LmSY9G4AYn+47bG&#10;Fbu006vnf8rqCQ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OGqYZioCAACbBAAADgAAAAAAAAAAAAAAAAAuAgAAZHJzL2Uyb0Rv&#10;Yy54bWxQSwECLQAUAAYACAAAACEAXwF239oAAAAFAQAADwAAAAAAAAAAAAAAAACEBAAAZHJzL2Rv&#10;d25yZXYueG1sUEsFBgAAAAAEAAQA8wAAAIsFAAAAAA==&#10;" fillcolor="#0d0d0d [3069]" strokecolor="#0d0d0d [3069]">
                <v:textbox>
                  <w:txbxContent>
                    <w:p w14:paraId="6C246B28"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5F7049D" w14:textId="77777777" w:rsidR="0021661D" w:rsidRDefault="0021661D" w:rsidP="006676E9"/>
    <w:p w14:paraId="4B065372" w14:textId="77777777" w:rsidR="0021661D" w:rsidRDefault="0021661D" w:rsidP="006676E9"/>
    <w:p w14:paraId="74523EE0" w14:textId="5078F2C5" w:rsidR="006676E9" w:rsidRDefault="006676E9" w:rsidP="00141FFC">
      <w:pPr>
        <w:pStyle w:val="Heading1"/>
        <w:tabs>
          <w:tab w:val="clear" w:pos="-648"/>
          <w:tab w:val="num" w:pos="360"/>
        </w:tabs>
        <w:ind w:left="0" w:firstLine="0"/>
      </w:pPr>
      <w:bookmarkStart w:id="191" w:name="_Toc181146547"/>
      <w:r>
        <w:t>56, Merge Intervals</w:t>
      </w:r>
      <w:bookmarkEnd w:id="191"/>
    </w:p>
    <w:p w14:paraId="244071B9" w14:textId="77777777" w:rsidR="004532BE" w:rsidRPr="004532BE" w:rsidRDefault="004532BE" w:rsidP="004532BE"/>
    <w:p w14:paraId="0891E337" w14:textId="77777777" w:rsidR="00CB5DAD" w:rsidRDefault="00CB5DAD" w:rsidP="00C80F8F">
      <w:pPr>
        <w:pStyle w:val="Heading2"/>
        <w:tabs>
          <w:tab w:val="clear" w:pos="-504"/>
          <w:tab w:val="num" w:pos="540"/>
        </w:tabs>
        <w:ind w:left="0" w:firstLine="0"/>
      </w:pPr>
      <w:bookmarkStart w:id="192" w:name="_Toc181146548"/>
      <w:r>
        <w:t>Description</w:t>
      </w:r>
      <w:bookmarkEnd w:id="192"/>
    </w:p>
    <w:p w14:paraId="79FD61E9" w14:textId="426B03E3" w:rsidR="009B33E4" w:rsidRPr="009B33E4" w:rsidRDefault="009B33E4" w:rsidP="009B33E4">
      <w:r>
        <w:rPr>
          <w:noProof/>
        </w:rPr>
        <mc:AlternateContent>
          <mc:Choice Requires="wps">
            <w:drawing>
              <wp:inline distT="0" distB="0" distL="0" distR="0" wp14:anchorId="1E80FE99" wp14:editId="55B3F2F8">
                <wp:extent cx="5908848" cy="824345"/>
                <wp:effectExtent l="0" t="0" r="15875" b="13970"/>
                <wp:docPr id="1058020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8A23048"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1E80FE99" id="_x0000_s1169"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vbFQIAACgEAAAOAAAAZHJzL2Uyb0RvYy54bWysU9uO2yAQfa/Uf0C8N3ayTptYcVbbbFNV&#10;2l6kbT8AYxyjAkOBxN5+fQfszaa3l6o8IIaBMzNnzmyuB63ISTgvwVR0PsspEYZDI82hol8+71+s&#10;KPGBmYYpMKKiD8LT6+3zZ5velmIBHahGOIIgxpe9rWgXgi2zzPNOaOZnYIVBZwtOs4CmO2SNYz2i&#10;a5Ut8vxl1oNrrAMuvMfb29FJtwm/bQUPH9vWi0BURTG3kHaX9jru2XbDyoNjtpN8SoP9QxaaSYNB&#10;z1C3LDBydPI3KC25Aw9tmHHQGbSt5CLVgNXM81+que+YFakWJMfbM03+/8HyD6d7+8mRMLyGARuY&#10;ivD2DvhXTwzsOmYO4sY56DvBGgw8j5RlvfXl9DVS7UsfQer+PTTYZHYMkICG1unICtZJEB0b8HAm&#10;XQyBcLxcrvPVqkCZcPStFsVVsUwhWPn42zof3grQJB4q6rCpCZ2d7nyI2bDy8UkM5kHJZi+VSoY7&#10;1DvlyImhAPZpTeg/PVOG9BVdLxfLkYC/QuRp/QlCy4BKVlJjFedHrIy0vTFN0llgUo1nTFmZicdI&#10;3UhiGOqByAZJLq5iiEhsDc0DUutglC6OGh46cN8p6VG2FfXfjswJStQ7g+1Zz4si6jwZxfLVAg13&#10;6akvPcxwhKpooGQ87kKajcicgRtsYysTw0+ZTEmjHBPx0+hEvV/a6dXTgG9/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By&#10;cJvbFQIAACgEAAAOAAAAAAAAAAAAAAAAAC4CAABkcnMvZTJvRG9jLnhtbFBLAQItABQABgAIAAAA&#10;IQDkwpUJ3AAAAAUBAAAPAAAAAAAAAAAAAAAAAG8EAABkcnMvZG93bnJldi54bWxQSwUGAAAAAAQA&#10;BADzAAAAeAUAAAAA&#10;">
                <v:textbox>
                  <w:txbxContent>
                    <w:p w14:paraId="08A23048"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5FC665FB" w14:textId="77777777" w:rsidR="00CB5DAD" w:rsidRDefault="00CB5DAD" w:rsidP="00C80F8F">
      <w:pPr>
        <w:pStyle w:val="Heading2"/>
        <w:tabs>
          <w:tab w:val="clear" w:pos="-504"/>
          <w:tab w:val="num" w:pos="540"/>
        </w:tabs>
        <w:ind w:left="0" w:firstLine="0"/>
      </w:pPr>
      <w:bookmarkStart w:id="193" w:name="_Toc181146549"/>
      <w:r>
        <w:t>Test Examples and Constraints</w:t>
      </w:r>
      <w:bookmarkEnd w:id="193"/>
    </w:p>
    <w:p w14:paraId="339D2D10" w14:textId="372D5900" w:rsidR="003466B5" w:rsidRPr="003466B5" w:rsidRDefault="003466B5" w:rsidP="003466B5">
      <w:r>
        <w:rPr>
          <w:noProof/>
        </w:rPr>
        <mc:AlternateContent>
          <mc:Choice Requires="wps">
            <w:drawing>
              <wp:inline distT="0" distB="0" distL="0" distR="0" wp14:anchorId="61BC307C" wp14:editId="4245F7F0">
                <wp:extent cx="5943600" cy="410210"/>
                <wp:effectExtent l="0" t="0" r="19050" b="27940"/>
                <wp:docPr id="1757140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FD69C66"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573AC9DF"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1BC307C" id="_x0000_s1170"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n1FQIAACgEAAAOAAAAZHJzL2Uyb0RvYy54bWysk82O0zAQx+9IvIPlO01a2mUbNV0tXYqQ&#10;lg9p4QEcx2ksHI8Zu03K0zN2ut1qgQvCB8vjsf+e+c14dTN0hh0Ueg225NNJzpmyEmptdyX/9nX7&#10;6pozH4SthQGrSn5Unt+sX75Y9a5QM2jB1AoZiVhf9K7kbQiuyDIvW9UJPwGnLDkbwE4EMnGX1Sh6&#10;Uu9MNsvzq6wHrB2CVN7T7t3o5Ouk3zRKhs9N41VgpuQUW0gzprmKc7ZeiWKHwrVansIQ/xBFJ7Sl&#10;R89SdyIItkf9m1SnJYKHJkwkdBk0jZYq5UDZTPNn2Ty0wqmUC8Hx7ozJ/z9Z+enw4L4gC8NbGKiA&#10;KQnv7kF+98zCphV2p24RoW+VqOnhaUSW9c4Xp6sRtS98FKn6j1BTkcU+QBIaGuwiFcqTkToV4HiG&#10;robAJG0ulvPXVzm5JPnm03w2TVXJRPF426EP7xV0LC5KjlTUpC4O9z7EaETxeCQ+5sHoequNSQbu&#10;qo1BdhDUANs0UgLPjhnL+pIvF7PFCOCvEnkaf5LodKBONror+fX5kCgitne2Tn0WhDbjmkI29sQx&#10;ohshhqEamK4J8nwen4hgK6iPhBZhbF36arRoAX9y1lPbltz/2AtUnJkPlsqzpKuxz5MxX7yZkYGX&#10;nurSI6wkqZIHzsblJqS/kci5WyrjVifCT5GcgqZ2TOBPXyf2+6WdTj198PUv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bks5&#10;9RUCAAAoBAAADgAAAAAAAAAAAAAAAAAuAgAAZHJzL2Uyb0RvYy54bWxQSwECLQAUAAYACAAAACEA&#10;WPXzKdoAAAAEAQAADwAAAAAAAAAAAAAAAABvBAAAZHJzL2Rvd25yZXYueG1sUEsFBgAAAAAEAAQA&#10;8wAAAHYFAAAAAA==&#10;">
                <v:textbox style="mso-fit-shape-to-text:t">
                  <w:txbxContent>
                    <w:p w14:paraId="2FD69C66"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573AC9DF"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59434671" w14:textId="77777777" w:rsidR="00CB5DAD" w:rsidRDefault="00CB5DAD" w:rsidP="00C80F8F">
      <w:pPr>
        <w:pStyle w:val="Heading2"/>
        <w:tabs>
          <w:tab w:val="clear" w:pos="-504"/>
          <w:tab w:val="num" w:pos="540"/>
        </w:tabs>
        <w:ind w:left="0" w:firstLine="0"/>
      </w:pPr>
      <w:bookmarkStart w:id="194" w:name="_Toc181146550"/>
      <w:r>
        <w:lastRenderedPageBreak/>
        <w:t>Solution</w:t>
      </w:r>
      <w:bookmarkEnd w:id="194"/>
    </w:p>
    <w:p w14:paraId="031B826D" w14:textId="46B393D9" w:rsidR="0021661D" w:rsidRDefault="00D76DBD" w:rsidP="006676E9">
      <w:r>
        <w:rPr>
          <w:noProof/>
        </w:rPr>
        <mc:AlternateContent>
          <mc:Choice Requires="wps">
            <w:drawing>
              <wp:inline distT="0" distB="0" distL="0" distR="0" wp14:anchorId="723BCB4A" wp14:editId="489CDE45">
                <wp:extent cx="5943600" cy="1955800"/>
                <wp:effectExtent l="0" t="0" r="19050" b="25400"/>
                <wp:docPr id="751464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E68FEFB"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23BCB4A" id="_x0000_s1171"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LIKg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FpmfV5H1qOUG2gOq6SBvC243XnpwPykZcFMa6n/s&#10;mBOUqA8GJ2Ixnc/jaiVjXr2ZoeEuI5vLCDMcoVAISvJ1HdI6Rq0M3OLkdDJp+lzJsWjcgET/cVvj&#10;il3a6dXzP2X1B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xWcCyCoCAACbBAAADgAAAAAAAAAAAAAAAAAuAgAAZHJzL2Uyb0Rv&#10;Yy54bWxQSwECLQAUAAYACAAAACEAXwF239oAAAAFAQAADwAAAAAAAAAAAAAAAACEBAAAZHJzL2Rv&#10;d25yZXYueG1sUEsFBgAAAAAEAAQA8wAAAIsFAAAAAA==&#10;" fillcolor="#0d0d0d [3069]" strokecolor="#0d0d0d [3069]">
                <v:textbox>
                  <w:txbxContent>
                    <w:p w14:paraId="7E68FEFB"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02EC516A" w14:textId="77777777" w:rsidR="0021661D" w:rsidRDefault="0021661D" w:rsidP="006676E9"/>
    <w:p w14:paraId="1242FB08" w14:textId="51674C70" w:rsidR="006676E9" w:rsidRDefault="006676E9" w:rsidP="00861E41">
      <w:pPr>
        <w:pStyle w:val="Heading1"/>
        <w:tabs>
          <w:tab w:val="clear" w:pos="-648"/>
          <w:tab w:val="num" w:pos="360"/>
        </w:tabs>
        <w:ind w:left="0" w:firstLine="0"/>
      </w:pPr>
      <w:bookmarkStart w:id="195" w:name="_Toc181146551"/>
      <w:r>
        <w:t>167, Two Sum II, input array is sorted</w:t>
      </w:r>
      <w:bookmarkEnd w:id="195"/>
    </w:p>
    <w:p w14:paraId="209EEAED" w14:textId="77777777" w:rsidR="00CB5DAD" w:rsidRDefault="00CB5DAD" w:rsidP="00C80F8F">
      <w:pPr>
        <w:pStyle w:val="Heading2"/>
        <w:tabs>
          <w:tab w:val="clear" w:pos="-504"/>
          <w:tab w:val="num" w:pos="540"/>
        </w:tabs>
        <w:ind w:left="0" w:firstLine="0"/>
      </w:pPr>
      <w:bookmarkStart w:id="196" w:name="_Toc181146552"/>
      <w:r>
        <w:t>Description</w:t>
      </w:r>
      <w:bookmarkEnd w:id="196"/>
    </w:p>
    <w:p w14:paraId="75BFC0FA" w14:textId="7A1B3226" w:rsidR="009B33E4" w:rsidRPr="009B33E4" w:rsidRDefault="009B33E4" w:rsidP="009B33E4">
      <w:r>
        <w:rPr>
          <w:noProof/>
        </w:rPr>
        <mc:AlternateContent>
          <mc:Choice Requires="wps">
            <w:drawing>
              <wp:inline distT="0" distB="0" distL="0" distR="0" wp14:anchorId="005FD079" wp14:editId="76CD5E63">
                <wp:extent cx="5908848" cy="824345"/>
                <wp:effectExtent l="0" t="0" r="15875" b="13970"/>
                <wp:docPr id="981171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85B2005"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005FD079" id="_x0000_s1172"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1CFQIAACgEAAAOAAAAZHJzL2Uyb0RvYy54bWysU9uO2yAQfa/Uf0C8N3ZSZ5tYcVbbbFNV&#10;2l6kbT8AA45RMUOBxN5+fQfszaa3l6o8IIaBMzNnzmyuh06Tk3ReganofJZTIg0Hocyhol8+71+s&#10;KPGBGcE0GFnRB+np9fb5s01vS7mAFrSQjiCI8WVvK9qGYMss87yVHfMzsNKgswHXsYCmO2TCsR7R&#10;O50t8vwq68EJ64BL7/H2dnTSbcJvGsnDx6bxMhBdUcwtpN2lvY57tt2w8uCYbRWf0mD/kEXHlMGg&#10;Z6hbFhg5OvUbVKe4Aw9NmHHoMmgaxWWqAauZ579Uc98yK1MtSI63Z5r8/4PlH0739pMjYXgNAzYw&#10;FeHtHfCvnhjYtcwc5I1z0LeSCQw8j5RlvfXl9DVS7UsfQer+PQhsMjsGSEBD47rICtZJEB0b8HAm&#10;XQ6BcLxcrvPVqkCZcPStFsXLYplCsPLxt3U+vJXQkXioqMOmJnR2uvMhZsPKxycxmAetxF5pnQx3&#10;qHfakRNDAezTmtB/eqYN6Su6Xi6WIwF/hcjT+hNEpwIqWasOqzg/YmWk7Y0RSWeBKT2eMWVtJh4j&#10;dSOJYagHogSSXFzFEJHYGsQDUutglC6OGh5acN8p6VG2FfXfjsxJSvQ7g+1Zz4si6jwZxfLVAg13&#10;6akvPcxwhKpooGQ87kKajcicgRtsY6MSw0+ZTEmjHBPx0+hEvV/a6dXTgG9/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Bq&#10;FK1CFQIAACgEAAAOAAAAAAAAAAAAAAAAAC4CAABkcnMvZTJvRG9jLnhtbFBLAQItABQABgAIAAAA&#10;IQDkwpUJ3AAAAAUBAAAPAAAAAAAAAAAAAAAAAG8EAABkcnMvZG93bnJldi54bWxQSwUGAAAAAAQA&#10;BADzAAAAeAUAAAAA&#10;">
                <v:textbox>
                  <w:txbxContent>
                    <w:p w14:paraId="585B2005"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0BA7596C" w14:textId="77777777" w:rsidR="00CB5DAD" w:rsidRDefault="00CB5DAD" w:rsidP="00C80F8F">
      <w:pPr>
        <w:pStyle w:val="Heading2"/>
        <w:tabs>
          <w:tab w:val="clear" w:pos="-504"/>
          <w:tab w:val="num" w:pos="540"/>
        </w:tabs>
        <w:ind w:left="0" w:firstLine="0"/>
      </w:pPr>
      <w:bookmarkStart w:id="197" w:name="_Toc181146553"/>
      <w:r>
        <w:t>Test Examples and Constraints</w:t>
      </w:r>
      <w:bookmarkEnd w:id="197"/>
    </w:p>
    <w:p w14:paraId="5AA9DAAE" w14:textId="5D8DE6A2" w:rsidR="003466B5" w:rsidRPr="003466B5" w:rsidRDefault="003466B5" w:rsidP="003466B5">
      <w:r>
        <w:rPr>
          <w:noProof/>
        </w:rPr>
        <mc:AlternateContent>
          <mc:Choice Requires="wps">
            <w:drawing>
              <wp:inline distT="0" distB="0" distL="0" distR="0" wp14:anchorId="27D5BB35" wp14:editId="2D0DBA6D">
                <wp:extent cx="5943600" cy="410210"/>
                <wp:effectExtent l="0" t="0" r="19050" b="27940"/>
                <wp:docPr id="625840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13721E6"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B1C427A"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7D5BB35" id="_x0000_s117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s0FgIAACgEAAAOAAAAZHJzL2Uyb0RvYy54bWysk99v2yAQx98n7X9AvC+2M6dtrDhVly7T&#10;pO6H1O0PwIBjNMwxILG7v74HTtOo216m8YA4Dr7cfe5YXY+9JgfpvAJT02KWUyINB6HMrqbfv23f&#10;XFHiAzOCaTCypg/S0+v161erwVZyDh1oIR1BEeOrwda0C8FWWeZ5J3vmZ2ClQWcLrmcBTbfLhGMD&#10;qvc6m+f5RTaAE9YBl97j7u3kpOuk37aShy9t62UguqYYW0izS3MT52y9YtXOMdspfgyD/UMUPVMG&#10;Hz1J3bLAyN6p36R6xR14aMOMQ59B2youUw6YTZG/yOa+Y1amXBCOtydM/v/J8s+He/vVkTC+gxEL&#10;mJLw9g74D08MbDpmdvLGORg6yQQ+XERk2WB9dbwaUfvKR5Fm+AQCi8z2AZLQ2Lo+UsE8CapjAR5O&#10;0OUYCMfNxbJ8e5Gji6OvLPJ5kaqSserptnU+fJDQk7ioqcOiJnV2uPMhRsOqpyPxMQ9aia3SOhlu&#10;12y0IweGDbBNIyXw4pg2ZKjpcjFfTAD+KpGn8SeJXgXsZK36ml6dDrEqYntvROqzwJSe1hiyNkeO&#10;Ed0EMYzNSJRAyOVlfCKCbUA8IFoHU+viV8NFB+4XJQO2bU39zz1zkhL90WB5lkVZxj5PRrm4nKPh&#10;zj3NuYcZjlI1DZRMy01IfyORszdYxq1KhJ8jOQaN7ZjAH79O7PdzO516/uDrR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FmV&#10;+zQWAgAAKAQAAA4AAAAAAAAAAAAAAAAALgIAAGRycy9lMm9Eb2MueG1sUEsBAi0AFAAGAAgAAAAh&#10;AFj18ynaAAAABAEAAA8AAAAAAAAAAAAAAAAAcAQAAGRycy9kb3ducmV2LnhtbFBLBQYAAAAABAAE&#10;APMAAAB3BQAAAAA=&#10;">
                <v:textbox style="mso-fit-shape-to-text:t">
                  <w:txbxContent>
                    <w:p w14:paraId="413721E6"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B1C427A"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2E1E371D" w14:textId="77777777" w:rsidR="00CB5DAD" w:rsidRDefault="00CB5DAD" w:rsidP="00C80F8F">
      <w:pPr>
        <w:pStyle w:val="Heading2"/>
        <w:tabs>
          <w:tab w:val="clear" w:pos="-504"/>
          <w:tab w:val="num" w:pos="540"/>
        </w:tabs>
        <w:ind w:left="0" w:firstLine="0"/>
      </w:pPr>
      <w:bookmarkStart w:id="198" w:name="_Toc181146554"/>
      <w:r>
        <w:t>Solution</w:t>
      </w:r>
      <w:bookmarkEnd w:id="198"/>
    </w:p>
    <w:p w14:paraId="27467192" w14:textId="655877FB" w:rsidR="0021661D" w:rsidRDefault="00D76DBD" w:rsidP="006676E9">
      <w:r>
        <w:rPr>
          <w:noProof/>
        </w:rPr>
        <mc:AlternateContent>
          <mc:Choice Requires="wps">
            <w:drawing>
              <wp:inline distT="0" distB="0" distL="0" distR="0" wp14:anchorId="0DFFCCED" wp14:editId="04089E40">
                <wp:extent cx="5943600" cy="1955800"/>
                <wp:effectExtent l="0" t="0" r="19050" b="25400"/>
                <wp:docPr id="467304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7B70B28"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DFFCCED" id="_x0000_s1174"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WPKwIAAJsEAAAOAAAAZHJzL2Uyb0RvYy54bWy8VNuO0zAQfUfiHyy/06SlWdqo6Wrpsghp&#10;uUgLH+A6TmNhe4ztNlm+fsd22y3whhAvlmfGOTNzzkxW16NW5CCcl2AaOp2UlAjDoZVm19BvX+9e&#10;LSjxgZmWKTCioY/C0+v1yxerwdZiBj2oVjiCIMbXg21oH4Kti8LzXmjmJ2CFwWAHTrOAptsVrWMD&#10;omtVzMryqhjAtdYBF96j9zYH6Trhd53g4XPXeRGIaijWFtLp0rmNZ7FesXrnmO0lP5bB/qIKzaTB&#10;pGeoWxYY2Tv5B5SW3IGHLkw46AK6TnKResBupuVv3Tz0zIrUC5Lj7Zkm/+9g+afDg/3iSBjfwogC&#10;pia8vQf+3RMDm56ZnbhxDoZesBYTTyNlxWB9ffw0Uu1rH0G2w0doUWS2D5CAxs7pyAr2SRAdBXg8&#10;ky7GQDg6q+X89VWJIY6x6bKqFmjEHKw+fW6dD+8FaBIvDXWoaoJnh3sf8tPTk5jNg5LtnVQqGXGS&#10;xEY5cmA4A2HMLaq9xlqzb1mVOSWr0Y3zkt0nLxaSxjGCpLJ+wVeGDA1dVrMqU/c/c2sZcHmU1A1F&#10;0s5NRKXemTaNdmBS5Tu2ocxRuqhW1i2M25HIFpmfLyLrUcsttI+opoO8LbjdeOnB/aRkwE1pqP+x&#10;Z05Qoj4YnIjldD6Pq5WMefVmhoa7jGwvI8xwhEIhKMnXTUjrGLUycIOT08mk6XMlx6JxAxL9x22N&#10;K3Zpp1fP/5T1E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EmkhY8rAgAAmwQAAA4AAAAAAAAAAAAAAAAALgIAAGRycy9lMm9E&#10;b2MueG1sUEsBAi0AFAAGAAgAAAAhAF8Bdt/aAAAABQEAAA8AAAAAAAAAAAAAAAAAhQQAAGRycy9k&#10;b3ducmV2LnhtbFBLBQYAAAAABAAEAPMAAACMBQAAAAA=&#10;" fillcolor="#0d0d0d [3069]" strokecolor="#0d0d0d [3069]">
                <v:textbox>
                  <w:txbxContent>
                    <w:p w14:paraId="47B70B28"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201D87E" w14:textId="77777777" w:rsidR="0021661D" w:rsidRDefault="0021661D" w:rsidP="006676E9"/>
    <w:p w14:paraId="2EA52BDD" w14:textId="547FB2F9" w:rsidR="006676E9" w:rsidRDefault="006676E9" w:rsidP="00861E41">
      <w:pPr>
        <w:pStyle w:val="Heading1"/>
        <w:tabs>
          <w:tab w:val="clear" w:pos="-648"/>
          <w:tab w:val="num" w:pos="360"/>
        </w:tabs>
        <w:ind w:left="0" w:firstLine="0"/>
      </w:pPr>
      <w:bookmarkStart w:id="199" w:name="_Toc181146555"/>
      <w:r>
        <w:lastRenderedPageBreak/>
        <w:t>215, Kth largest element in an array</w:t>
      </w:r>
      <w:bookmarkEnd w:id="199"/>
    </w:p>
    <w:p w14:paraId="7AD00504" w14:textId="77777777" w:rsidR="00CB5DAD" w:rsidRDefault="00CB5DAD" w:rsidP="00C80F8F">
      <w:pPr>
        <w:pStyle w:val="Heading2"/>
        <w:tabs>
          <w:tab w:val="clear" w:pos="-504"/>
          <w:tab w:val="num" w:pos="540"/>
        </w:tabs>
        <w:ind w:left="0" w:firstLine="0"/>
      </w:pPr>
      <w:bookmarkStart w:id="200" w:name="_Toc181146556"/>
      <w:r>
        <w:t>Description</w:t>
      </w:r>
      <w:bookmarkEnd w:id="200"/>
    </w:p>
    <w:p w14:paraId="4E94675F" w14:textId="786DCAFB" w:rsidR="009B33E4" w:rsidRPr="009B33E4" w:rsidRDefault="009B33E4" w:rsidP="009B33E4">
      <w:r>
        <w:rPr>
          <w:noProof/>
        </w:rPr>
        <mc:AlternateContent>
          <mc:Choice Requires="wps">
            <w:drawing>
              <wp:inline distT="0" distB="0" distL="0" distR="0" wp14:anchorId="27110575" wp14:editId="530B2029">
                <wp:extent cx="5908848" cy="824345"/>
                <wp:effectExtent l="0" t="0" r="15875" b="13970"/>
                <wp:docPr id="1179477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2E4E943C"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7110575" id="_x0000_s1175"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YyFQIAACgEAAAOAAAAZHJzL2Uyb0RvYy54bWysU9uO2yAQfa/Uf0C8N3ZSp02sOKtttqkq&#10;bS/Sth+AAceomKFAYm+/fgfszaa3l6o8IIaBMzNnzmyuhk6Tk3ReganofJZTIg0Hocyhol+/7F+s&#10;KPGBGcE0GFnRe+np1fb5s01vS7mAFrSQjiCI8WVvK9qGYMss87yVHfMzsNKgswHXsYCmO2TCsR7R&#10;O50t8vxV1oMT1gGX3uPtzeik24TfNJKHT03jZSC6ophbSLtLex33bLth5cEx2yo+pcH+IYuOKYNB&#10;z1A3LDBydOo3qE5xBx6aMOPQZdA0istUA1Yzz3+p5q5lVqZakBxvzzT5/wfLP57u7GdHwvAGBmxg&#10;KsLbW+DfPDGwa5k5yGvnoG8lExh4HinLeuvL6Wuk2pc+gtT9BxDYZHYMkICGxnWRFayTIDo24P5M&#10;uhwC4Xi5XOerVYEy4ehbLYqXxTKFYOXjb+t8eCehI/FQUYdNTejsdOtDzIaVj09iMA9aib3SOhnu&#10;UO+0IyeGAtinNaH/9Ewb0ld0vVwsRwL+CpGn9SeITgVUslYdVnF+xMpI21sjks4CU3o8Y8raTDxG&#10;6kYSw1APRAkkuVjHEJHYGsQ9UutglC6OGh5acD8o6VG2FfXfj8xJSvR7g+1Zz4si6jwZxfL1Ag13&#10;6akvPcxwhKpooGQ87kKajcicgWtsY6MSw0+ZTEmjHBPx0+hEvV/a6dXTgG8f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D&#10;voYyFQIAACgEAAAOAAAAAAAAAAAAAAAAAC4CAABkcnMvZTJvRG9jLnhtbFBLAQItABQABgAIAAAA&#10;IQDkwpUJ3AAAAAUBAAAPAAAAAAAAAAAAAAAAAG8EAABkcnMvZG93bnJldi54bWxQSwUGAAAAAAQA&#10;BADzAAAAeAUAAAAA&#10;">
                <v:textbox>
                  <w:txbxContent>
                    <w:p w14:paraId="2E4E943C"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195D68B6" w14:textId="77777777" w:rsidR="00CB5DAD" w:rsidRDefault="00CB5DAD" w:rsidP="00C80F8F">
      <w:pPr>
        <w:pStyle w:val="Heading2"/>
        <w:tabs>
          <w:tab w:val="clear" w:pos="-504"/>
          <w:tab w:val="num" w:pos="540"/>
        </w:tabs>
        <w:ind w:left="0" w:firstLine="0"/>
      </w:pPr>
      <w:bookmarkStart w:id="201" w:name="_Toc181146557"/>
      <w:r>
        <w:t>Test Examples and Constraints</w:t>
      </w:r>
      <w:bookmarkEnd w:id="201"/>
    </w:p>
    <w:p w14:paraId="2A72DAC1" w14:textId="76504FB2" w:rsidR="003466B5" w:rsidRPr="003466B5" w:rsidRDefault="003466B5" w:rsidP="003466B5">
      <w:r>
        <w:rPr>
          <w:noProof/>
        </w:rPr>
        <mc:AlternateContent>
          <mc:Choice Requires="wps">
            <w:drawing>
              <wp:inline distT="0" distB="0" distL="0" distR="0" wp14:anchorId="020E4E1D" wp14:editId="796B3362">
                <wp:extent cx="5943600" cy="410210"/>
                <wp:effectExtent l="0" t="0" r="19050" b="27940"/>
                <wp:docPr id="2135822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33EF0B0"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0A449DB"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20E4E1D" id="_x0000_s1176"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ryFQIAACg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vPXVzm5BPnm03w2TVXJoHi8bZ0P7yV2LC5K7qioSR0O9z7EaKB4PBIf86hVvVVaJ8Pt&#10;qo127ADUANs0UgLPjmnD+pIvF7PFCOCvEnkaf5LoVKBO1qor+fX5EBQR2ztTpz4LoPS4ppC1OXGM&#10;6EaIYagGpmqCvEgMItgK6yOhdTi2Ln01WrTofnLWU9uW3P/Yg5Oc6Q+GyrOczuexz5MxX7yZkeEu&#10;PdWlB4wgqZIHzsblJqS/kcjZWyrjViXCT5GcgqZ2TOBPXyf2+6WdTj198PUv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60VK&#10;8hUCAAAoBAAADgAAAAAAAAAAAAAAAAAuAgAAZHJzL2Uyb0RvYy54bWxQSwECLQAUAAYACAAAACEA&#10;WPXzKdoAAAAEAQAADwAAAAAAAAAAAAAAAABvBAAAZHJzL2Rvd25yZXYueG1sUEsFBgAAAAAEAAQA&#10;8wAAAHYFAAAAAA==&#10;">
                <v:textbox style="mso-fit-shape-to-text:t">
                  <w:txbxContent>
                    <w:p w14:paraId="133EF0B0"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0A449DB"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2F86C424" w14:textId="77777777" w:rsidR="00CB5DAD" w:rsidRDefault="00CB5DAD" w:rsidP="00C80F8F">
      <w:pPr>
        <w:pStyle w:val="Heading2"/>
        <w:tabs>
          <w:tab w:val="clear" w:pos="-504"/>
          <w:tab w:val="num" w:pos="540"/>
        </w:tabs>
        <w:ind w:left="0" w:firstLine="0"/>
      </w:pPr>
      <w:bookmarkStart w:id="202" w:name="_Toc181146558"/>
      <w:r>
        <w:t>Solution</w:t>
      </w:r>
      <w:bookmarkEnd w:id="202"/>
    </w:p>
    <w:p w14:paraId="61CE9FC6" w14:textId="297688D2" w:rsidR="0021661D" w:rsidRDefault="00D76DBD" w:rsidP="006676E9">
      <w:r>
        <w:rPr>
          <w:noProof/>
        </w:rPr>
        <mc:AlternateContent>
          <mc:Choice Requires="wps">
            <w:drawing>
              <wp:inline distT="0" distB="0" distL="0" distR="0" wp14:anchorId="436B98EF" wp14:editId="65EFD792">
                <wp:extent cx="5943600" cy="1955800"/>
                <wp:effectExtent l="0" t="0" r="19050" b="25400"/>
                <wp:docPr id="289103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D3E176E"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36B98EF" id="_x0000_s117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HPKQ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FpmvkrJRyw20B1TTQd4W3G689OB+UjLgpjTU/9gx&#10;JyhRHwxOxGI6n8fVSsa8ejNDw11GNpcRZjhCoRCU5Os6pHWMWhm4xcnpZNL0uZJj0bgBif7jtsYV&#10;u7TTq+d/yuoJ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BAaXHPKQIAAJsEAAAOAAAAAAAAAAAAAAAAAC4CAABkcnMvZTJvRG9j&#10;LnhtbFBLAQItABQABgAIAAAAIQBfAXbf2gAAAAUBAAAPAAAAAAAAAAAAAAAAAIMEAABkcnMvZG93&#10;bnJldi54bWxQSwUGAAAAAAQABADzAAAAigUAAAAA&#10;" fillcolor="#0d0d0d [3069]" strokecolor="#0d0d0d [3069]">
                <v:textbox>
                  <w:txbxContent>
                    <w:p w14:paraId="7D3E176E"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584AADC" w14:textId="77777777" w:rsidR="0021661D" w:rsidRDefault="0021661D" w:rsidP="006676E9"/>
    <w:p w14:paraId="11907B7B" w14:textId="4ED4671D" w:rsidR="006676E9" w:rsidRDefault="006676E9" w:rsidP="00861E41">
      <w:pPr>
        <w:pStyle w:val="Heading1"/>
        <w:tabs>
          <w:tab w:val="clear" w:pos="-648"/>
          <w:tab w:val="num" w:pos="360"/>
        </w:tabs>
        <w:ind w:left="0" w:firstLine="0"/>
      </w:pPr>
      <w:bookmarkStart w:id="203" w:name="_Toc181146559"/>
      <w:r>
        <w:t>253, Meeting Rooms II</w:t>
      </w:r>
      <w:bookmarkEnd w:id="203"/>
    </w:p>
    <w:p w14:paraId="6265D9CA" w14:textId="77777777" w:rsidR="00CB5DAD" w:rsidRDefault="00CB5DAD" w:rsidP="00C80F8F">
      <w:pPr>
        <w:pStyle w:val="Heading2"/>
        <w:tabs>
          <w:tab w:val="clear" w:pos="-504"/>
          <w:tab w:val="num" w:pos="540"/>
        </w:tabs>
        <w:ind w:left="0" w:firstLine="0"/>
      </w:pPr>
      <w:bookmarkStart w:id="204" w:name="_Toc181146560"/>
      <w:r>
        <w:t>Description</w:t>
      </w:r>
      <w:bookmarkEnd w:id="204"/>
    </w:p>
    <w:p w14:paraId="1BE73FCE" w14:textId="0DCA5242" w:rsidR="009B33E4" w:rsidRPr="009B33E4" w:rsidRDefault="009B33E4" w:rsidP="009B33E4">
      <w:r>
        <w:rPr>
          <w:noProof/>
        </w:rPr>
        <mc:AlternateContent>
          <mc:Choice Requires="wps">
            <w:drawing>
              <wp:inline distT="0" distB="0" distL="0" distR="0" wp14:anchorId="25C260EE" wp14:editId="2D0D51B8">
                <wp:extent cx="5908848" cy="824345"/>
                <wp:effectExtent l="0" t="0" r="15875" b="13970"/>
                <wp:docPr id="1292031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1877F35"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5C260EE" id="_x0000_s117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5FFQIAACgEAAAOAAAAZHJzL2Uyb0RvYy54bWysU9uO2yAQfa/Uf0C8N3Zcu02sOKtttqkq&#10;bS/Sth+AMY5RMUOBxN5+/Q7Ym01vL1V5QAwDZ2bOnNlcjb0iJ2GdBF3R5SKlRGgOjdSHin79sn+x&#10;osR5phumQIuK3gtHr7bPn20GU4oMOlCNsARBtCsHU9HOe1MmieOd6JlbgBEanS3Ynnk07SFpLBsQ&#10;vVdJlqavkgFsYyxw4Rze3kxOuo34bSu4/9S2TniiKoq5+bjbuNdhT7YbVh4sM53kcxrsH7LomdQY&#10;9Ax1wzwjRyt/g+olt+Cg9QsOfQJtK7mINWA1y/SXau46ZkSsBclx5kyT+3+w/OPpzny2xI9vYMQG&#10;xiKcuQX+zRENu47pg7i2FoZOsAYDLwNlyWBcOX8NVLvSBZB6+AANNpkdPUSgsbV9YAXrJIiODbg/&#10;ky5GTzheFut0tcpRJhx9qyx/mRcxBCsffxvr/DsBPQmHilpsakRnp1vnQzasfHwSgjlQstlLpaJh&#10;D/VOWXJiKIB9XDP6T8+UJkNF10VWTAT8FSKN608QvfSoZCV7rOL8iJWBtre6iTrzTKrpjCkrPfMY&#10;qJtI9GM9EtkgyUUWQgRia2jukVoLk3Rx1PDQgf1ByYCyraj7fmRWUKLea2zPepnnQefRyIvXGRr2&#10;0lNfepjmCFVRT8l03Pk4G4E5DdfYxlZGhp8ymZNGOUbi59EJer+046unAd8+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Dv&#10;Gt5FFQIAACgEAAAOAAAAAAAAAAAAAAAAAC4CAABkcnMvZTJvRG9jLnhtbFBLAQItABQABgAIAAAA&#10;IQDkwpUJ3AAAAAUBAAAPAAAAAAAAAAAAAAAAAG8EAABkcnMvZG93bnJldi54bWxQSwUGAAAAAAQA&#10;BADzAAAAeAUAAAAA&#10;">
                <v:textbox>
                  <w:txbxContent>
                    <w:p w14:paraId="11877F35"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78610D05" w14:textId="77777777" w:rsidR="00CB5DAD" w:rsidRDefault="00CB5DAD" w:rsidP="00C80F8F">
      <w:pPr>
        <w:pStyle w:val="Heading2"/>
        <w:tabs>
          <w:tab w:val="clear" w:pos="-504"/>
          <w:tab w:val="num" w:pos="540"/>
        </w:tabs>
        <w:ind w:left="0" w:firstLine="0"/>
      </w:pPr>
      <w:bookmarkStart w:id="205" w:name="_Toc181146561"/>
      <w:r>
        <w:t>Test Examples and Constraints</w:t>
      </w:r>
      <w:bookmarkEnd w:id="205"/>
    </w:p>
    <w:p w14:paraId="0728B78D" w14:textId="2B52DB97" w:rsidR="003466B5" w:rsidRPr="003466B5" w:rsidRDefault="003466B5" w:rsidP="003466B5">
      <w:r>
        <w:rPr>
          <w:noProof/>
        </w:rPr>
        <mc:AlternateContent>
          <mc:Choice Requires="wps">
            <w:drawing>
              <wp:inline distT="0" distB="0" distL="0" distR="0" wp14:anchorId="24BF02E1" wp14:editId="7F22A77E">
                <wp:extent cx="5943600" cy="410210"/>
                <wp:effectExtent l="0" t="0" r="19050" b="27940"/>
                <wp:docPr id="1349512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0164762"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31BD460E"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4BF02E1" id="_x0000_s117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gzFgIAACg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hzsZxfXObkEuSbT/PZNFUlg+LptnU+fJDYsbgouaOiJnU43PkQo4Hi6Uh8zKNW9VZpnQy3&#10;qzbasQNQA2zTSAm8OKYN60u+XMwWI4C/SuRp/EmiU4E6Wauu5FenQ1BEbO9NnfosgNLjmkLW5sgx&#10;ohshhqEamKoJ8uIiPhHBVlg/EFqHY+vSV6NFi+4XZz21bcn9zz04yZn+aKg8y+l8Hvs8GfPF2xkZ&#10;7txTnXvACJIqeeBsXG5C+huJnL2hMm5VIvwcyTFoascE/vh1Yr+f2+nU8wdfPwI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Nyb&#10;iDMWAgAAKAQAAA4AAAAAAAAAAAAAAAAALgIAAGRycy9lMm9Eb2MueG1sUEsBAi0AFAAGAAgAAAAh&#10;AFj18ynaAAAABAEAAA8AAAAAAAAAAAAAAAAAcAQAAGRycy9kb3ducmV2LnhtbFBLBQYAAAAABAAE&#10;APMAAAB3BQAAAAA=&#10;">
                <v:textbox style="mso-fit-shape-to-text:t">
                  <w:txbxContent>
                    <w:p w14:paraId="40164762"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31BD460E"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3E3D7593" w14:textId="77777777" w:rsidR="00CB5DAD" w:rsidRDefault="00CB5DAD" w:rsidP="00C80F8F">
      <w:pPr>
        <w:pStyle w:val="Heading2"/>
        <w:tabs>
          <w:tab w:val="clear" w:pos="-504"/>
          <w:tab w:val="num" w:pos="540"/>
        </w:tabs>
        <w:ind w:left="0" w:firstLine="0"/>
      </w:pPr>
      <w:bookmarkStart w:id="206" w:name="_Toc181146562"/>
      <w:r>
        <w:lastRenderedPageBreak/>
        <w:t>Solution</w:t>
      </w:r>
      <w:bookmarkEnd w:id="206"/>
    </w:p>
    <w:p w14:paraId="090029A3" w14:textId="7693D269" w:rsidR="0021661D" w:rsidRDefault="00D76DBD" w:rsidP="006676E9">
      <w:r>
        <w:rPr>
          <w:noProof/>
        </w:rPr>
        <mc:AlternateContent>
          <mc:Choice Requires="wps">
            <w:drawing>
              <wp:inline distT="0" distB="0" distL="0" distR="0" wp14:anchorId="1FFC0693" wp14:editId="32CAE5BA">
                <wp:extent cx="5943600" cy="1955800"/>
                <wp:effectExtent l="0" t="0" r="19050" b="25400"/>
                <wp:docPr id="2012383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BA48355"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FFC0693" id="_x0000_s1180"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dWKg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Fpmv5pH1qOUG2gOq6SBvC243XnpwPykZcFMa6n/s&#10;mBOUqA8GJ2Ixnc/jaiVjXr2ZoeEuI5vLCDMcoVAISvJ1HdI6Rq0M3OLkdDJp+lzJsWjcgET/cVvj&#10;il3a6dXzP2X1B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WA1HVioCAACbBAAADgAAAAAAAAAAAAAAAAAuAgAAZHJzL2Uyb0Rv&#10;Yy54bWxQSwECLQAUAAYACAAAACEAXwF239oAAAAFAQAADwAAAAAAAAAAAAAAAACEBAAAZHJzL2Rv&#10;d25yZXYueG1sUEsFBgAAAAAEAAQA8wAAAIsFAAAAAA==&#10;" fillcolor="#0d0d0d [3069]" strokecolor="#0d0d0d [3069]">
                <v:textbox>
                  <w:txbxContent>
                    <w:p w14:paraId="6BA48355"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1C0695A" w14:textId="77777777" w:rsidR="0021661D" w:rsidRDefault="0021661D" w:rsidP="006676E9"/>
    <w:p w14:paraId="6EDDC804" w14:textId="664A0C22" w:rsidR="006676E9" w:rsidRDefault="006676E9" w:rsidP="00861E41">
      <w:pPr>
        <w:pStyle w:val="Heading1"/>
        <w:tabs>
          <w:tab w:val="clear" w:pos="-648"/>
          <w:tab w:val="num" w:pos="360"/>
        </w:tabs>
        <w:ind w:left="0" w:firstLine="0"/>
      </w:pPr>
      <w:bookmarkStart w:id="207" w:name="_Toc181146563"/>
      <w:r>
        <w:t>347, Top K Frequent Elements</w:t>
      </w:r>
      <w:bookmarkEnd w:id="207"/>
    </w:p>
    <w:p w14:paraId="2BECA49A" w14:textId="77777777" w:rsidR="00CB5DAD" w:rsidRDefault="00CB5DAD" w:rsidP="00C80F8F">
      <w:pPr>
        <w:pStyle w:val="Heading2"/>
        <w:tabs>
          <w:tab w:val="clear" w:pos="-504"/>
          <w:tab w:val="num" w:pos="540"/>
        </w:tabs>
        <w:ind w:left="0" w:firstLine="0"/>
      </w:pPr>
      <w:bookmarkStart w:id="208" w:name="_Toc181146564"/>
      <w:r>
        <w:t>Description</w:t>
      </w:r>
      <w:bookmarkEnd w:id="208"/>
    </w:p>
    <w:p w14:paraId="27E5D9E9" w14:textId="56F64090" w:rsidR="009B33E4" w:rsidRPr="009B33E4" w:rsidRDefault="009B33E4" w:rsidP="009B33E4">
      <w:r>
        <w:rPr>
          <w:noProof/>
        </w:rPr>
        <mc:AlternateContent>
          <mc:Choice Requires="wps">
            <w:drawing>
              <wp:inline distT="0" distB="0" distL="0" distR="0" wp14:anchorId="4017AE74" wp14:editId="678C5F52">
                <wp:extent cx="5908848" cy="824345"/>
                <wp:effectExtent l="0" t="0" r="15875" b="13970"/>
                <wp:docPr id="564914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7E57D29"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017AE74" id="_x0000_s1181"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0TrFQIAACgEAAAOAAAAZHJzL2Uyb0RvYy54bWysk82O2yAQx++V+g6Ie2MntdvEirPaZpuq&#10;0vZD2u0DYIxjVMxQILHTp98Be7Pptr1U5YAYBv7M/GZYXw2dIkdhnQRd0vkspURoDrXU+5J+u9+9&#10;WlLiPNM1U6BFSU/C0avNyxfr3hRiAS2oWliCItoVvSlp670pksTxVnTMzcAIjc4GbMc8mnaf1Jb1&#10;qN6pZJGmb5IebG0scOEc7t6MTrqJ+k0juP/SNE54okqKsfk42zhXYU42a1bsLTOt5FMY7B+i6JjU&#10;+OhZ6oZ5Rg5W/ibVSW7BQeNnHLoEmkZyEXPAbObps2zuWmZEzAXhOHPG5P6fLP98vDNfLfHDOxiw&#10;gDEJZ26Bf3dEw7Zlei+urYW+FazGh+cBWdIbV0xXA2pXuCBS9Z+gxiKzg4coNDS2C1QwT4LqWIDT&#10;GboYPOG4ma/S5TLDNuHoWy6y11ken2DF421jnf8goCNhUVKLRY3q7HjrfIiGFY9HwmMOlKx3Uqlo&#10;2H21VZYcGTbALo5J/ZdjSpO+pKt8kY8A/iqRxvEniU567GQlO8zifIgVAdt7Xcc+80yqcY0hKz1x&#10;DOhGiH6oBiJrhJxHBgFsBfUJ0VoYWxe/Gi5asD8p6bFtS+p+HJgVlKiPGsuzmmdZ6PNoZPnbBRr2&#10;0lNdepjmKFVST8m43Pr4NwI5DddYxkZGwk+RTEFjO0bw09cJ/X5px1NPH3zz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S&#10;F0TrFQIAACgEAAAOAAAAAAAAAAAAAAAAAC4CAABkcnMvZTJvRG9jLnhtbFBLAQItABQABgAIAAAA&#10;IQDkwpUJ3AAAAAUBAAAPAAAAAAAAAAAAAAAAAG8EAABkcnMvZG93bnJldi54bWxQSwUGAAAAAAQA&#10;BADzAAAAeAUAAAAA&#10;">
                <v:textbox>
                  <w:txbxContent>
                    <w:p w14:paraId="37E57D29"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30737619" w14:textId="77777777" w:rsidR="00CB5DAD" w:rsidRDefault="00CB5DAD" w:rsidP="00C80F8F">
      <w:pPr>
        <w:pStyle w:val="Heading2"/>
        <w:tabs>
          <w:tab w:val="clear" w:pos="-504"/>
          <w:tab w:val="num" w:pos="540"/>
        </w:tabs>
        <w:ind w:left="0" w:firstLine="0"/>
      </w:pPr>
      <w:bookmarkStart w:id="209" w:name="_Toc181146565"/>
      <w:r>
        <w:t>Test Examples and Constraints</w:t>
      </w:r>
      <w:bookmarkEnd w:id="209"/>
    </w:p>
    <w:p w14:paraId="5804A244" w14:textId="57144650" w:rsidR="003466B5" w:rsidRPr="003466B5" w:rsidRDefault="003466B5" w:rsidP="003466B5">
      <w:r>
        <w:rPr>
          <w:noProof/>
        </w:rPr>
        <mc:AlternateContent>
          <mc:Choice Requires="wps">
            <w:drawing>
              <wp:inline distT="0" distB="0" distL="0" distR="0" wp14:anchorId="3FDA6040" wp14:editId="099F2AD1">
                <wp:extent cx="5943600" cy="410210"/>
                <wp:effectExtent l="0" t="0" r="19050" b="27940"/>
                <wp:docPr id="2037872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4D1F4CD"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5A93E1B"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3FDA6040" id="_x0000_s1182"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6q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nm03w2TVXJoHi8bZ0P7yV2LC5K7qioSR2Odz7EaKB4PBIf86hVvVNaJ8Pt&#10;q6127AjUALs0UgLPjmnD+pKvFrPFCOCvEnkaf5LoVKBO1qor+dX5EBQR2ztTpz4LoPS4ppC1OXGM&#10;6EaIYagGpmqCvFjGJyLYCusHQutwbF36arRo0f3krKe2Lbn/cQAnOdMfDJVnNZ3PY58nY754MyPD&#10;XXqqSw8YQVIlD5yNy21IfyORszdUxp1KhJ8iOQVN7ZjAn75O7PdLO516+uCbX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MT/&#10;vqoWAgAAKAQAAA4AAAAAAAAAAAAAAAAALgIAAGRycy9lMm9Eb2MueG1sUEsBAi0AFAAGAAgAAAAh&#10;AFj18ynaAAAABAEAAA8AAAAAAAAAAAAAAAAAcAQAAGRycy9kb3ducmV2LnhtbFBLBQYAAAAABAAE&#10;APMAAAB3BQAAAAA=&#10;">
                <v:textbox style="mso-fit-shape-to-text:t">
                  <w:txbxContent>
                    <w:p w14:paraId="44D1F4CD"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5A93E1B"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588661DD" w14:textId="77777777" w:rsidR="00CB5DAD" w:rsidRDefault="00CB5DAD" w:rsidP="00C80F8F">
      <w:pPr>
        <w:pStyle w:val="Heading2"/>
        <w:tabs>
          <w:tab w:val="clear" w:pos="-504"/>
          <w:tab w:val="num" w:pos="540"/>
        </w:tabs>
        <w:ind w:left="0" w:firstLine="0"/>
      </w:pPr>
      <w:bookmarkStart w:id="210" w:name="_Toc181146566"/>
      <w:r>
        <w:t>Solution</w:t>
      </w:r>
      <w:bookmarkEnd w:id="210"/>
    </w:p>
    <w:p w14:paraId="4500C838" w14:textId="28643B4E" w:rsidR="0021661D" w:rsidRDefault="00D76DBD" w:rsidP="006676E9">
      <w:r>
        <w:rPr>
          <w:noProof/>
        </w:rPr>
        <mc:AlternateContent>
          <mc:Choice Requires="wps">
            <w:drawing>
              <wp:inline distT="0" distB="0" distL="0" distR="0" wp14:anchorId="2843F3EF" wp14:editId="38906200">
                <wp:extent cx="5943600" cy="1955800"/>
                <wp:effectExtent l="0" t="0" r="19050" b="25400"/>
                <wp:docPr id="814477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CF0D240"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843F3EF" id="_x0000_s1183"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4WXKgIAAJsEAAAOAAAAZHJzL2Uyb0RvYy54bWy8VNuO0zAQfUfiHyy/06Sl2d1GTVdLl0VI&#10;y0Va+ADXdhoL22Nst0n5esZO2y3whhAvlmfGOTNzzkyWt4PRZC99UGAbOp2UlEjLQSi7bejXLw+v&#10;bigJkVnBNFjZ0IMM9Hb18sWyd7WcQQdaSE8QxIa6dw3tYnR1UQTeScPCBJy0GGzBGxbR9NtCeNYj&#10;utHFrCyvih68cB64DAG992OQrjJ+20oeP7VtkJHohmJtMZ8+n5t0Fqslq7eeuU7xYxnsL6owTFlM&#10;eoa6Z5GRnVd/QBnFPQRo44SDKaBtFZe5B+xmWv7WzVPHnMy9IDnBnWkK/w6Wf9w/uc+exOENDChg&#10;biK4R+DfArGw7pjdyjvvoe8kE5h4migrehfq46eJ6lCHBLLpP4BAkdkuQgYaWm8SK9gnQXQU4HAm&#10;XQ6RcHRWi/nrqxJDHGPTRVXdoJFysPr0ufMhvpNgSLo01KOqGZ7tH0Mcn56epGwBtBIPSutspEmS&#10;a+3JnuEMxGFsUe8M1jr6FlU5pmQ1unFeRvfJi4XkcUwguaxf8LUlfUMX1awaqfufuY2KuDxamYYi&#10;aecmklJvrcijHZnS4x3b0PYoXVJr1C0Om4EogcxX14n1pOUGxAHV9DBuC243XjrwPyjpcVMaGr7v&#10;mJeU6PcWJ2Ixnc/TamVjXl3P0PCXkc1lhFmOUCgEJeN1HfM6Jq0s3OHktCpr+lzJsWjcgEz/cVvT&#10;il3a+dXzP2X1Ew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b9OFlyoCAACbBAAADgAAAAAAAAAAAAAAAAAuAgAAZHJzL2Uyb0Rv&#10;Yy54bWxQSwECLQAUAAYACAAAACEAXwF239oAAAAFAQAADwAAAAAAAAAAAAAAAACEBAAAZHJzL2Rv&#10;d25yZXYueG1sUEsFBgAAAAAEAAQA8wAAAIsFAAAAAA==&#10;" fillcolor="#0d0d0d [3069]" strokecolor="#0d0d0d [3069]">
                <v:textbox>
                  <w:txbxContent>
                    <w:p w14:paraId="4CF0D240"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38C1C02" w14:textId="77777777" w:rsidR="0021661D" w:rsidRDefault="0021661D" w:rsidP="006676E9"/>
    <w:p w14:paraId="4D4F3358" w14:textId="4A0DEEB9" w:rsidR="006676E9" w:rsidRDefault="006676E9" w:rsidP="00861E41">
      <w:pPr>
        <w:pStyle w:val="Heading1"/>
        <w:tabs>
          <w:tab w:val="clear" w:pos="-648"/>
          <w:tab w:val="num" w:pos="360"/>
        </w:tabs>
        <w:ind w:left="0" w:firstLine="0"/>
      </w:pPr>
      <w:bookmarkStart w:id="211" w:name="_Toc181146567"/>
      <w:r>
        <w:lastRenderedPageBreak/>
        <w:t>973, K closest points to origin</w:t>
      </w:r>
      <w:bookmarkEnd w:id="211"/>
    </w:p>
    <w:p w14:paraId="1255AC73" w14:textId="77777777" w:rsidR="0021661D" w:rsidRDefault="0021661D" w:rsidP="006676E9"/>
    <w:p w14:paraId="16A8EAAC" w14:textId="77777777" w:rsidR="00CB5DAD" w:rsidRDefault="00CB5DAD" w:rsidP="004532BE">
      <w:pPr>
        <w:pStyle w:val="Heading2"/>
        <w:tabs>
          <w:tab w:val="clear" w:pos="-504"/>
          <w:tab w:val="num" w:pos="540"/>
        </w:tabs>
        <w:ind w:left="0" w:firstLine="0"/>
      </w:pPr>
      <w:bookmarkStart w:id="212" w:name="_Toc181146568"/>
      <w:r>
        <w:t>Description</w:t>
      </w:r>
      <w:bookmarkEnd w:id="212"/>
    </w:p>
    <w:p w14:paraId="7DBB8BD5" w14:textId="17530881" w:rsidR="009B33E4" w:rsidRPr="009B33E4" w:rsidRDefault="009B33E4" w:rsidP="009B33E4">
      <w:r>
        <w:rPr>
          <w:noProof/>
        </w:rPr>
        <mc:AlternateContent>
          <mc:Choice Requires="wps">
            <w:drawing>
              <wp:inline distT="0" distB="0" distL="0" distR="0" wp14:anchorId="677A0577" wp14:editId="4F30A6CF">
                <wp:extent cx="5908848" cy="824345"/>
                <wp:effectExtent l="0" t="0" r="15875" b="13970"/>
                <wp:docPr id="933914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EF06976"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77A0577" id="_x0000_s1184"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OsFgIAACgEAAAOAAAAZHJzL2Uyb0RvYy54bWysU9uO0zAQfUfiHyy/06QlgTZqulq6FCEt&#10;F2mXD3Acp7FwPMZ2m5Sv37GT7ZYFXhB+sDwe+8zMmTPrq6FT5Cisk6BLOp+llAjNoZZ6X9Jv97tX&#10;S0qcZ7pmCrQo6Uk4erV5+WLdm0IsoAVVC0sQRLuiNyVtvTdFkjjeio65GRih0dmA7ZhH0+6T2rIe&#10;0TuVLNL0TdKDrY0FLpzD25vRSTcRv2kE91+axglPVEkxNx93G/cq7MlmzYq9ZaaVfEqD/UMWHZMa&#10;g56hbphn5GDlb1Cd5BYcNH7GoUugaSQXsQasZp4+q+auZUbEWpAcZ840uf8Hyz8f78xXS/zwDgZs&#10;YCzCmVvg3x3RsG2Z3otra6FvBasx8DxQlvTGFdPXQLUrXACp+k9QY5PZwUMEGhrbBVawToLo2IDT&#10;mXQxeMLxMl+ly2WGMuHoWy6y11keQ7Di8bexzn8Q0JFwKKnFpkZ0drx1PmTDiscnIZgDJeudVCoa&#10;dl9tlSVHhgLYxTWh//JMadKXdJUv8pGAv0Kkcf0JopMelaxkh1WcH7Ei0PZe11Fnnkk1njFlpSce&#10;A3UjiX6oBiJrJDlfhhCB2ArqE1JrYZQujhoeWrA/KelRtiV1Pw7MCkrUR43tWc2zLOg8Gln+doGG&#10;vfRUlx6mOUKV1FMyHrc+zkZgTsM1trGRkeGnTKakUY6R+Gl0gt4v7fjqacA3D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ntTDrBYCAAAoBAAADgAAAAAAAAAAAAAAAAAuAgAAZHJzL2Uyb0RvYy54bWxQSwECLQAUAAYACAAA&#10;ACEA5MKVCdwAAAAFAQAADwAAAAAAAAAAAAAAAABwBAAAZHJzL2Rvd25yZXYueG1sUEsFBgAAAAAE&#10;AAQA8wAAAHkFAAAAAA==&#10;">
                <v:textbox>
                  <w:txbxContent>
                    <w:p w14:paraId="1EF06976"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693F888C" w14:textId="77777777" w:rsidR="00CB5DAD" w:rsidRDefault="00CB5DAD" w:rsidP="004532BE">
      <w:pPr>
        <w:pStyle w:val="Heading2"/>
        <w:tabs>
          <w:tab w:val="clear" w:pos="-504"/>
          <w:tab w:val="num" w:pos="540"/>
        </w:tabs>
        <w:ind w:left="0" w:firstLine="0"/>
      </w:pPr>
      <w:bookmarkStart w:id="213" w:name="_Toc181146569"/>
      <w:r>
        <w:t>Test Examples and Constraints</w:t>
      </w:r>
      <w:bookmarkEnd w:id="213"/>
    </w:p>
    <w:p w14:paraId="7905A1E2" w14:textId="4D36BEED" w:rsidR="003466B5" w:rsidRPr="003466B5" w:rsidRDefault="003466B5" w:rsidP="003466B5">
      <w:r>
        <w:rPr>
          <w:noProof/>
        </w:rPr>
        <mc:AlternateContent>
          <mc:Choice Requires="wps">
            <w:drawing>
              <wp:inline distT="0" distB="0" distL="0" distR="0" wp14:anchorId="48477518" wp14:editId="6DA48771">
                <wp:extent cx="5943600" cy="410210"/>
                <wp:effectExtent l="0" t="0" r="19050" b="27940"/>
                <wp:docPr id="807156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820463F"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3933D580"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8477518" id="_x0000_s118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XaFgIAACg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vPXVzm5BPnm03w2TVXJoHi8bZ0P7yV2LC5K7qioSR0O9z7EaKB4PBIf86hVvVVaJ8Pt&#10;qo127ADUANs0UgLPjmnD+pIvF7PFCOCvEnkaf5LoVKBO1qor+fX5EBQR2ztTpz4LoPS4ppC1OXGM&#10;6EaIYagGpmqCvFjGJyLYCusjoXU4ti59NVq06H5y1lPbltz/2IOTnOkPhsqznM7nsc+TMV+8mZHh&#10;Lj3VpQeMIKmSB87G5Sakv5HI2Vsq41Ylwk+RnIKmdkzgT18n9vulnU49ffD1L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K1V&#10;ldoWAgAAKAQAAA4AAAAAAAAAAAAAAAAALgIAAGRycy9lMm9Eb2MueG1sUEsBAi0AFAAGAAgAAAAh&#10;AFj18ynaAAAABAEAAA8AAAAAAAAAAAAAAAAAcAQAAGRycy9kb3ducmV2LnhtbFBLBQYAAAAABAAE&#10;APMAAAB3BQAAAAA=&#10;">
                <v:textbox style="mso-fit-shape-to-text:t">
                  <w:txbxContent>
                    <w:p w14:paraId="6820463F"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3933D580"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45664850" w14:textId="77777777" w:rsidR="00CB5DAD" w:rsidRDefault="00CB5DAD" w:rsidP="003466B5">
      <w:pPr>
        <w:pStyle w:val="Heading2"/>
        <w:tabs>
          <w:tab w:val="clear" w:pos="-504"/>
          <w:tab w:val="num" w:pos="540"/>
        </w:tabs>
        <w:ind w:left="0" w:firstLine="0"/>
      </w:pPr>
      <w:bookmarkStart w:id="214" w:name="_Toc181146570"/>
      <w:r>
        <w:t>Solution</w:t>
      </w:r>
      <w:bookmarkEnd w:id="214"/>
    </w:p>
    <w:p w14:paraId="6228D1D5" w14:textId="2C58CB19" w:rsidR="0021661D" w:rsidRDefault="00D76DBD" w:rsidP="006676E9">
      <w:r>
        <w:rPr>
          <w:noProof/>
        </w:rPr>
        <mc:AlternateContent>
          <mc:Choice Requires="wps">
            <w:drawing>
              <wp:inline distT="0" distB="0" distL="0" distR="0" wp14:anchorId="657451B3" wp14:editId="757111B4">
                <wp:extent cx="5943600" cy="1955800"/>
                <wp:effectExtent l="0" t="0" r="19050" b="25400"/>
                <wp:docPr id="1489309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AA7BE32"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57451B3" id="_x0000_s118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OBKgIAAJsEAAAOAAAAZHJzL2Uyb0RvYy54bWy8VNuO0zAQfUfiHyy/06SlKduo6Wrpsghp&#10;uUgLH+A6TmNhe4ztNlm+fsd22y3whhAvlmfGOTNzzkxW16NW5CCcl2AaOp2UlAjDoZVm19BvX+9e&#10;XVHiAzMtU2BEQx+Fp9frly9Wg63FDHpQrXAEQYyvB9vQPgRbF4XnvdDMT8AKg8EOnGYBTbcrWscG&#10;RNeqmJXlohjAtdYBF96j9zYH6Trhd53g4XPXeRGIaijWFtLp0rmNZ7FesXrnmO0lP5bB/qIKzaTB&#10;pGeoWxYY2Tv5B5SW3IGHLkw46AK6TnKResBupuVv3Tz0zIrUC5Lj7Zkm/+9g+afDg/3iSBjfwogC&#10;pia8vQf+3RMDm56ZnbhxDoZesBYTTyNlxWB9ffw0Uu1rH0G2w0doUWS2D5CAxs7pyAr2SRAdBXg8&#10;ky7GQDg6q+X89aLEEMfYdFlVV2jEHKw+fW6dD+8FaBIvDXWoaoJnh3sf8tPTk5jNg5LtnVQqGXGS&#10;xEY5cmA4A2HMLaq9xlqzb1mVOSWr0Y3zkt0nLxaSxjGCpLJ+wVeGDA1dVrMqU/c/c2sZcHmU1A1F&#10;0s5NRKXemTaNdmBS5Tu2ocxRuqhW1i2M25HIFplfJNajlltoH1FNB3lbcLvx0oP7ScmAm9JQ/2PP&#10;nKBEfTA4EcvpfB5XKxnz6s0MDXcZ2V5GmOEIhUJQkq+bkNYxamXgBienk0nT50qOReMGJPqP2xpX&#10;7NJOr57/Kesn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Q7ljgSoCAACbBAAADgAAAAAAAAAAAAAAAAAuAgAAZHJzL2Uyb0Rv&#10;Yy54bWxQSwECLQAUAAYACAAAACEAXwF239oAAAAFAQAADwAAAAAAAAAAAAAAAACEBAAAZHJzL2Rv&#10;d25yZXYueG1sUEsFBgAAAAAEAAQA8wAAAIsFAAAAAA==&#10;" fillcolor="#0d0d0d [3069]" strokecolor="#0d0d0d [3069]">
                <v:textbox>
                  <w:txbxContent>
                    <w:p w14:paraId="4AA7BE32"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2719467" w14:textId="7BC57BBC" w:rsidR="006676E9" w:rsidRDefault="006676E9" w:rsidP="00861E41">
      <w:pPr>
        <w:pStyle w:val="Heading1"/>
        <w:tabs>
          <w:tab w:val="clear" w:pos="-648"/>
          <w:tab w:val="num" w:pos="360"/>
        </w:tabs>
        <w:ind w:left="0" w:firstLine="0"/>
      </w:pPr>
      <w:bookmarkStart w:id="215" w:name="_Toc181146571"/>
      <w:r>
        <w:t>5, Longest Palindrome Substring</w:t>
      </w:r>
      <w:bookmarkEnd w:id="215"/>
    </w:p>
    <w:p w14:paraId="324917F1" w14:textId="77777777" w:rsidR="00CB5DAD" w:rsidRDefault="00CB5DAD" w:rsidP="003466B5">
      <w:pPr>
        <w:pStyle w:val="Heading2"/>
        <w:tabs>
          <w:tab w:val="clear" w:pos="-504"/>
          <w:tab w:val="num" w:pos="540"/>
        </w:tabs>
        <w:ind w:left="0" w:firstLine="0"/>
      </w:pPr>
      <w:bookmarkStart w:id="216" w:name="_Toc181146572"/>
      <w:r>
        <w:t>Description</w:t>
      </w:r>
      <w:bookmarkEnd w:id="216"/>
    </w:p>
    <w:p w14:paraId="2301057C" w14:textId="5440693E" w:rsidR="009B33E4" w:rsidRPr="009B33E4" w:rsidRDefault="009B33E4" w:rsidP="009B33E4">
      <w:r>
        <w:rPr>
          <w:noProof/>
        </w:rPr>
        <mc:AlternateContent>
          <mc:Choice Requires="wps">
            <w:drawing>
              <wp:inline distT="0" distB="0" distL="0" distR="0" wp14:anchorId="46125EDE" wp14:editId="49CE4157">
                <wp:extent cx="5908848" cy="824345"/>
                <wp:effectExtent l="0" t="0" r="15875" b="13970"/>
                <wp:docPr id="768132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93C2CB3"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6125EDE" id="_x0000_s1187"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2A8FQIAACgEAAAOAAAAZHJzL2Uyb0RvYy54bWysk9uO2yAQhu8r9R0Q942d1NkmVpzVNttU&#10;lbYHadsHwBjHqMBQILG3T98Be7Pp6aYqF4hh4Gfmm2FzPWhFTsJ5Caai81lOiTAcGmkOFf3yef9i&#10;RYkPzDRMgREVfRCeXm+fP9v0thQL6EA1whEUMb7sbUW7EGyZZZ53QjM/AysMOltwmgU03SFrHOtR&#10;XatskedXWQ+usQ648B53b0cn3Sb9thU8fGxbLwJRFcXYQppdmus4Z9sNKw+O2U7yKQz2D1FoJg0+&#10;epa6ZYGRo5O/SWnJHXhow4yDzqBtJRcpB8xmnv+SzX3HrEi5IBxvz5j8/5PlH0739pMjYXgNAxYw&#10;JeHtHfCvnhjYdcwcxI1z0HeCNfjwPCLLeuvL6WpE7UsfRer+PTRYZHYMkISG1ulIBfMkqI4FeDhD&#10;F0MgHDeX63y1KrBNOPpWi+JlsUxPsPLxtnU+vBWgSVxU1GFRkzo73fkQo2Hl45H4mAclm71UKhnu&#10;UO+UIyeGDbBPY1L/6ZgypK/oerlYjgD+KpGn8ScJLQN2spIaszgfYmXE9sY0qc8Ck2pcY8jKTBwj&#10;uhFiGOqByAYhXyXMEWwNzQOidTC2Ln41XHTgvlPSY9tW1H87MicoUe8Mlmc9L4rY58kolq8WaLhL&#10;T33pYYajVEUDJeNyF9LfiOQM3GAZW5kIP0UyBY3tmMBPXyf2+6WdTj198O0P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J&#10;o2A8FQIAACgEAAAOAAAAAAAAAAAAAAAAAC4CAABkcnMvZTJvRG9jLnhtbFBLAQItABQABgAIAAAA&#10;IQDkwpUJ3AAAAAUBAAAPAAAAAAAAAAAAAAAAAG8EAABkcnMvZG93bnJldi54bWxQSwUGAAAAAAQA&#10;BADzAAAAeAUAAAAA&#10;">
                <v:textbox>
                  <w:txbxContent>
                    <w:p w14:paraId="793C2CB3"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392833BF" w14:textId="77777777" w:rsidR="00CB5DAD" w:rsidRDefault="00CB5DAD" w:rsidP="003466B5">
      <w:pPr>
        <w:pStyle w:val="Heading2"/>
        <w:tabs>
          <w:tab w:val="clear" w:pos="-504"/>
          <w:tab w:val="num" w:pos="540"/>
        </w:tabs>
        <w:ind w:left="0" w:firstLine="0"/>
      </w:pPr>
      <w:bookmarkStart w:id="217" w:name="_Toc181146573"/>
      <w:r>
        <w:t>Test Examples and Constraints</w:t>
      </w:r>
      <w:bookmarkEnd w:id="217"/>
    </w:p>
    <w:p w14:paraId="0D5CCC1C" w14:textId="70868419" w:rsidR="003466B5" w:rsidRPr="003466B5" w:rsidRDefault="003466B5" w:rsidP="003466B5">
      <w:r>
        <w:rPr>
          <w:noProof/>
        </w:rPr>
        <mc:AlternateContent>
          <mc:Choice Requires="wps">
            <w:drawing>
              <wp:inline distT="0" distB="0" distL="0" distR="0" wp14:anchorId="7386AB0A" wp14:editId="74B467EC">
                <wp:extent cx="5943600" cy="410210"/>
                <wp:effectExtent l="0" t="0" r="19050" b="27940"/>
                <wp:docPr id="170025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C0F137B"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96B3033"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386AB0A" id="_x0000_s1188"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5p9FQIAACgEAAAOAAAAZHJzL2Uyb0RvYy54bWysk9tuGyEQhu8r9R0Q9/Uearvxyusodeqq&#10;UnqQ0j4AC6wXlWUoYO+mT9+BdRwrbW+qcoEYBn5mvhnW12OvyVE6r8DUtJjllEjDQSizr+m3r7tX&#10;V5T4wIxgGoys6YP09Hrz8sV6sJUsoQMtpCMoYnw12Jp2IdgqyzzvZM/8DKw06GzB9Syg6faZcGxA&#10;9V5nZZ4vswGcsA649B53bycn3ST9tpU8fG5bLwPRNcXYQppdmps4Z5s1q/aO2U7xUxjsH6LomTL4&#10;6FnqlgVGDk79JtUr7sBDG2Yc+gzaVnGZcsBsivxZNvcdszLlgnC8PWPy/0+Wfzre2y+OhPEtjFjA&#10;lIS3d8C/e2Jg2zGzlzfOwdBJJvDhIiLLBuur09WI2lc+ijTDRxBYZHYIkITG1vWRCuZJUB0L8HCG&#10;LsdAOG4uVvPXyxxdHH3zIi+LVJWMVY+3rfPhvYSexEVNHRY1qbPjnQ8xGlY9HomPedBK7JTWyXD7&#10;ZqsdOTJsgF0aKYFnx7QhQ01Xi3IxAfirRJ7GnyR6FbCTteprenU+xKqI7Z0Rqc8CU3paY8janDhG&#10;dBPEMDYjUQIhL8v4RATbgHhAtA6m1sWvhosO3E9KBmzbmvofB+YkJfqDwfKsivk89nky5os3JRru&#10;0tNcepjhKFXTQMm03Ib0NxI5e4Nl3KlE+CmSU9DYjgn86evEfr+006mnD775B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30ua&#10;fRUCAAAoBAAADgAAAAAAAAAAAAAAAAAuAgAAZHJzL2Uyb0RvYy54bWxQSwECLQAUAAYACAAAACEA&#10;WPXzKdoAAAAEAQAADwAAAAAAAAAAAAAAAABvBAAAZHJzL2Rvd25yZXYueG1sUEsFBgAAAAAEAAQA&#10;8wAAAHYFAAAAAA==&#10;">
                <v:textbox style="mso-fit-shape-to-text:t">
                  <w:txbxContent>
                    <w:p w14:paraId="3C0F137B"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96B3033"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5655ECE5" w14:textId="77777777" w:rsidR="00CB5DAD" w:rsidRDefault="00CB5DAD" w:rsidP="003466B5">
      <w:pPr>
        <w:pStyle w:val="Heading2"/>
        <w:tabs>
          <w:tab w:val="clear" w:pos="-504"/>
          <w:tab w:val="num" w:pos="540"/>
        </w:tabs>
        <w:ind w:left="0" w:firstLine="0"/>
      </w:pPr>
      <w:bookmarkStart w:id="218" w:name="_Toc181146574"/>
      <w:r>
        <w:lastRenderedPageBreak/>
        <w:t>Solution</w:t>
      </w:r>
      <w:bookmarkEnd w:id="218"/>
    </w:p>
    <w:p w14:paraId="53F5FE9F" w14:textId="2019D1FC" w:rsidR="0021661D" w:rsidRDefault="00D76DBD" w:rsidP="006676E9">
      <w:r>
        <w:rPr>
          <w:noProof/>
        </w:rPr>
        <mc:AlternateContent>
          <mc:Choice Requires="wps">
            <w:drawing>
              <wp:inline distT="0" distB="0" distL="0" distR="0" wp14:anchorId="1999751C" wp14:editId="2262A397">
                <wp:extent cx="5943600" cy="1955800"/>
                <wp:effectExtent l="0" t="0" r="19050" b="25400"/>
                <wp:docPr id="1089890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CBDA431"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999751C" id="_x0000_s1189"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FAKwIAAJsEAAAOAAAAZHJzL2Uyb0RvYy54bWy8VNuO0zAQfUfiHyy/06TdpmyjpqulyyKk&#10;5SItfIBrO42F7TG222T5esZO2y3whhAvlmfGOTNzzkxWN4PR5CB9UGAbOp2UlEjLQSi7a+jXL/ev&#10;rikJkVnBNFjZ0CcZ6M365YtV72o5gw60kJ4giA117xraxejqogi8k4aFCThpMdiCNyyi6XeF8KxH&#10;dKOLWVkuih68cB64DAG9d2OQrjN+20oeP7VtkJHohmJtMZ8+n9t0FusVq3eeuU7xYxnsL6owTFlM&#10;eoa6Y5GRvVd/QBnFPQRo44SDKaBtFZe5B+xmWv7WzWPHnMy9IDnBnWkK/w6Wfzw8us+exOENDChg&#10;biK4B+DfArGw6ZjdyVvvoe8kE5h4migrehfq46eJ6lCHBLLtP4BAkdk+QgYaWm8SK9gnQXQU4OlM&#10;uhwi4eislvOrRYkhjrHpsqqu0Ug5WH363PkQ30kwJF0a6lHVDM8ODyGOT09PUrYAWol7pXU20iTJ&#10;jfbkwHAG4jC2qPcGax19y6ocU7Ia3Tgvo/vkxULyOCaQXNYv+NqSvqHLalaN1P3P3EZFXB6tTEOR&#10;tHMTSam3VuTRjkzp8Y5taHuULqk16haH7UCUQOYXV4n1pOUWxBOq6WHcFtxuvHTgf1DS46Y0NHzf&#10;My8p0e8tTsRyOp+n1crGvHo9Q8NfRraXEWY5QqEQlIzXTczrmLSycIuT06qs6XMlx6JxAzL9x21N&#10;K3Zp51fP/5T1T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HRnoUArAgAAmwQAAA4AAAAAAAAAAAAAAAAALgIAAGRycy9lMm9E&#10;b2MueG1sUEsBAi0AFAAGAAgAAAAhAF8Bdt/aAAAABQEAAA8AAAAAAAAAAAAAAAAAhQQAAGRycy9k&#10;b3ducmV2LnhtbFBLBQYAAAAABAAEAPMAAACMBQAAAAA=&#10;" fillcolor="#0d0d0d [3069]" strokecolor="#0d0d0d [3069]">
                <v:textbox>
                  <w:txbxContent>
                    <w:p w14:paraId="5CBDA431"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6672EBD" w14:textId="77777777" w:rsidR="0021661D" w:rsidRDefault="0021661D" w:rsidP="006676E9"/>
    <w:p w14:paraId="0A5720AB" w14:textId="1F3604E9" w:rsidR="006676E9" w:rsidRDefault="006676E9" w:rsidP="00861E41">
      <w:pPr>
        <w:pStyle w:val="Heading1"/>
        <w:tabs>
          <w:tab w:val="clear" w:pos="-648"/>
          <w:tab w:val="num" w:pos="360"/>
        </w:tabs>
        <w:ind w:left="0" w:firstLine="0"/>
      </w:pPr>
      <w:bookmarkStart w:id="219" w:name="_Toc181146575"/>
      <w:r>
        <w:t>53, Maximum Subarray</w:t>
      </w:r>
      <w:bookmarkEnd w:id="219"/>
    </w:p>
    <w:p w14:paraId="44ED8D2D" w14:textId="77777777" w:rsidR="00CB5DAD" w:rsidRDefault="00CB5DAD" w:rsidP="003466B5">
      <w:pPr>
        <w:pStyle w:val="Heading2"/>
        <w:tabs>
          <w:tab w:val="clear" w:pos="-504"/>
          <w:tab w:val="num" w:pos="540"/>
        </w:tabs>
        <w:ind w:left="0" w:firstLine="0"/>
      </w:pPr>
      <w:bookmarkStart w:id="220" w:name="_Toc181146576"/>
      <w:r>
        <w:t>Description</w:t>
      </w:r>
      <w:bookmarkEnd w:id="220"/>
    </w:p>
    <w:p w14:paraId="314C4351" w14:textId="13010185" w:rsidR="009B33E4" w:rsidRPr="009B33E4" w:rsidRDefault="009B33E4" w:rsidP="009B33E4">
      <w:r>
        <w:rPr>
          <w:noProof/>
        </w:rPr>
        <mc:AlternateContent>
          <mc:Choice Requires="wps">
            <w:drawing>
              <wp:inline distT="0" distB="0" distL="0" distR="0" wp14:anchorId="28A41127" wp14:editId="3932C3BC">
                <wp:extent cx="5908848" cy="824345"/>
                <wp:effectExtent l="0" t="0" r="15875" b="13970"/>
                <wp:docPr id="694676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5BF5A42"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8A41127" id="_x0000_s1190"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alFQIAACgEAAAOAAAAZHJzL2Uyb0RvYy54bWysU9uO2yAQfa/Uf0C8N3ZSZ5tYcVbbbFNV&#10;2l6kbT8AA45RMUOBxN5+fQfszaa3l6o8IIaBMzNnzmyuh06Tk3ReganofJZTIg0Hocyhol8+71+s&#10;KPGBGcE0GFnRB+np9fb5s01vS7mAFrSQjiCI8WVvK9qGYMss87yVHfMzsNKgswHXsYCmO2TCsR7R&#10;O50t8vwq68EJ64BL7/H2dnTSbcJvGsnDx6bxMhBdUcwtpN2lvY57tt2w8uCYbRWf0mD/kEXHlMGg&#10;Z6hbFhg5OvUbVKe4Aw9NmHHoMmgaxWWqAauZ579Uc98yK1MtSI63Z5r8/4PlH0739pMjYXgNAzYw&#10;FeHtHfCvnhjYtcwc5I1z0LeSCQw8j5RlvfXl9DVS7UsfQer+PQhsMjsGSEBD47rICtZJEB0b8HAm&#10;XQ6BcLxcrvPVqkCZcPStFsXLYplCsPLxt3U+vJXQkXioqMOmJnR2uvMhZsPKxycxmAetxF5pnQx3&#10;qHfakRNDAezTmtB/eqYN6Su6Xi6WIwF/hcjT+hNEpwIqWasOqzg/YmWk7Y0RSWeBKT2eMWVtJh4j&#10;dSOJYagHogSSfFXEEJHYGsQDUutglC6OGh5acN8p6VG2FfXfjsxJSvQ7g+1Zz4si6jwZxfLVAg13&#10;6akvPcxwhKpooGQ87kKajcicgRtsY6MSw0+ZTEmjHBPx0+hEvV/a6dXTgG9/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R&#10;x1alFQIAACgEAAAOAAAAAAAAAAAAAAAAAC4CAABkcnMvZTJvRG9jLnhtbFBLAQItABQABgAIAAAA&#10;IQDkwpUJ3AAAAAUBAAAPAAAAAAAAAAAAAAAAAG8EAABkcnMvZG93bnJldi54bWxQSwUGAAAAAAQA&#10;BADzAAAAeAUAAAAA&#10;">
                <v:textbox>
                  <w:txbxContent>
                    <w:p w14:paraId="55BF5A42"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684DE14B" w14:textId="77777777" w:rsidR="00CB5DAD" w:rsidRDefault="00CB5DAD" w:rsidP="003466B5">
      <w:pPr>
        <w:pStyle w:val="Heading2"/>
        <w:tabs>
          <w:tab w:val="clear" w:pos="-504"/>
          <w:tab w:val="num" w:pos="540"/>
        </w:tabs>
        <w:ind w:left="0" w:firstLine="0"/>
      </w:pPr>
      <w:bookmarkStart w:id="221" w:name="_Toc181146577"/>
      <w:r>
        <w:t>Test Examples and Constraints</w:t>
      </w:r>
      <w:bookmarkEnd w:id="221"/>
    </w:p>
    <w:p w14:paraId="23B5D86E" w14:textId="4A2B67B3" w:rsidR="00D76DBD" w:rsidRPr="00D76DBD" w:rsidRDefault="00D76DBD" w:rsidP="00D76DBD">
      <w:r>
        <w:rPr>
          <w:noProof/>
        </w:rPr>
        <mc:AlternateContent>
          <mc:Choice Requires="wps">
            <w:drawing>
              <wp:inline distT="0" distB="0" distL="0" distR="0" wp14:anchorId="7E3621D4" wp14:editId="302AE2BA">
                <wp:extent cx="5943600" cy="410210"/>
                <wp:effectExtent l="0" t="0" r="19050" b="27940"/>
                <wp:docPr id="1632893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23CAFE8"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3D3516BF"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E3621D4" id="_x0000_s1191"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DT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nm03w2TVXJoHi8bZ0P7yV2LC5K7qioSR2Odz7EaKB4PBIf86hVvVNaJ8Pt&#10;q6127AjUALs0UgLPjmnD+pKvFrPFCOCvEnkaf5LoVKBO1qor+dX5EBQR2ztTpz4LoPS4ppC1OXGM&#10;6EaIYagGpmqCvFzEJyLYCusHQutwbF36arRo0f3krKe2Lbn/cQAnOdMfDJVnNZ3PY58nY754MyPD&#10;XXqqSw8YQVIlD5yNy21IfyORszdUxp1KhJ8iOQVN7ZjAn75O7PdLO516+uCbX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CJG&#10;ANMWAgAAKAQAAA4AAAAAAAAAAAAAAAAALgIAAGRycy9lMm9Eb2MueG1sUEsBAi0AFAAGAAgAAAAh&#10;AFj18ynaAAAABAEAAA8AAAAAAAAAAAAAAAAAcAQAAGRycy9kb3ducmV2LnhtbFBLBQYAAAAABAAE&#10;APMAAAB3BQAAAAA=&#10;">
                <v:textbox style="mso-fit-shape-to-text:t">
                  <w:txbxContent>
                    <w:p w14:paraId="123CAFE8"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3D3516BF"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0EC8F44F" w14:textId="77777777" w:rsidR="00CB5DAD" w:rsidRDefault="00CB5DAD" w:rsidP="003466B5">
      <w:pPr>
        <w:pStyle w:val="Heading2"/>
        <w:tabs>
          <w:tab w:val="clear" w:pos="-504"/>
          <w:tab w:val="num" w:pos="540"/>
        </w:tabs>
        <w:ind w:left="0" w:firstLine="0"/>
      </w:pPr>
      <w:bookmarkStart w:id="222" w:name="_Toc181146578"/>
      <w:r>
        <w:t>Solution</w:t>
      </w:r>
      <w:bookmarkEnd w:id="222"/>
    </w:p>
    <w:p w14:paraId="57330A23" w14:textId="798DE8E0" w:rsidR="0021661D" w:rsidRDefault="00BB2083" w:rsidP="006676E9">
      <w:r>
        <w:rPr>
          <w:noProof/>
        </w:rPr>
        <mc:AlternateContent>
          <mc:Choice Requires="wps">
            <w:drawing>
              <wp:inline distT="0" distB="0" distL="0" distR="0" wp14:anchorId="542BCCC3" wp14:editId="64BC78B0">
                <wp:extent cx="5943600" cy="1955800"/>
                <wp:effectExtent l="0" t="0" r="19050" b="25400"/>
                <wp:docPr id="1921456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D20ACB1"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542BCCC3" id="_x0000_s1192"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5fZKwIAAJsEAAAOAAAAZHJzL2Uyb0RvYy54bWy8VNuO0zAQfUfiHyy/06SlKduo6Wrpsghp&#10;uUgLH+A6TmNhe4ztNlm+fsd22y3whhAvlmfGOTNzzkxW16NW5CCcl2AaOp2UlAjDoZVm19BvX+9e&#10;XVHiAzMtU2BEQx+Fp9frly9Wg63FDHpQrXAEQYyvB9vQPgRbF4XnvdDMT8AKg8EOnGYBTbcrWscG&#10;RNeqmJXlohjAtdYBF96j9zYH6Trhd53g4XPXeRGIaijWFtLp0rmNZ7FesXrnmO0lP5bB/qIKzaTB&#10;pGeoWxYY2Tv5B5SW3IGHLkw46AK6TnKResBupuVv3Tz0zIrUC5Lj7Zkm/+9g+afDg/3iSBjfwogC&#10;pia8vQf+3RMDm56ZnbhxDoZesBYTTyNlxWB9ffw0Uu1rH0G2w0doUWS2D5CAxs7pyAr2SRAdBXg8&#10;ky7GQDg6q+X89aLEEMfYdFlVV2jEHKw+fW6dD+8FaBIvDXWoaoJnh3sf8tPTk5jNg5LtnVQqGXGS&#10;xEY5cmA4A2HMLaq9xlqzb1mVOSWr0Y3zkt0nLxaSxjGCpLJ+wVeGDA1dVrMqU/c/c2sZcHmU1A1F&#10;0s5NRKXemTaNdmBS5Tu2ocxRuqhW1i2M25HIFplfLCLrUcsttI+opoO8LbjdeOnB/aRkwE1pqP+x&#10;Z05Qoj4YnIjldD6Pq5WMefVmhoa7jGwvI8xwhEIhKMnXTUjrGLUycIOT08mk6XMlx6JxAxL9x22N&#10;K3Zpp1fP/5T1E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GwDl9krAgAAmwQAAA4AAAAAAAAAAAAAAAAALgIAAGRycy9lMm9E&#10;b2MueG1sUEsBAi0AFAAGAAgAAAAhAF8Bdt/aAAAABQEAAA8AAAAAAAAAAAAAAAAAhQQAAGRycy9k&#10;b3ducmV2LnhtbFBLBQYAAAAABAAEAPMAAACMBQAAAAA=&#10;" fillcolor="#0d0d0d [3069]" strokecolor="#0d0d0d [3069]">
                <v:textbox>
                  <w:txbxContent>
                    <w:p w14:paraId="4D20ACB1"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3F2C238E" w14:textId="77777777" w:rsidR="0021661D" w:rsidRDefault="0021661D" w:rsidP="006676E9"/>
    <w:p w14:paraId="4B8CED4D" w14:textId="5C18D18E" w:rsidR="006676E9" w:rsidRDefault="006676E9" w:rsidP="00861E41">
      <w:pPr>
        <w:pStyle w:val="Heading1"/>
        <w:tabs>
          <w:tab w:val="clear" w:pos="-648"/>
          <w:tab w:val="num" w:pos="360"/>
        </w:tabs>
        <w:ind w:left="0" w:firstLine="0"/>
      </w:pPr>
      <w:bookmarkStart w:id="223" w:name="_Toc181146579"/>
      <w:r>
        <w:lastRenderedPageBreak/>
        <w:t>121, Best Time to Buy and Sell a Stock</w:t>
      </w:r>
      <w:bookmarkEnd w:id="223"/>
    </w:p>
    <w:p w14:paraId="66223B97" w14:textId="77777777" w:rsidR="00CB5DAD" w:rsidRDefault="00CB5DAD" w:rsidP="003466B5">
      <w:pPr>
        <w:pStyle w:val="Heading2"/>
        <w:tabs>
          <w:tab w:val="clear" w:pos="-504"/>
          <w:tab w:val="num" w:pos="540"/>
        </w:tabs>
        <w:ind w:left="0" w:firstLine="0"/>
      </w:pPr>
      <w:bookmarkStart w:id="224" w:name="_Toc181146580"/>
      <w:r>
        <w:t>Description</w:t>
      </w:r>
      <w:bookmarkEnd w:id="224"/>
    </w:p>
    <w:p w14:paraId="63939D7F" w14:textId="69B46B09" w:rsidR="009B33E4" w:rsidRPr="009B33E4" w:rsidRDefault="009B33E4" w:rsidP="009B33E4">
      <w:r>
        <w:rPr>
          <w:noProof/>
        </w:rPr>
        <mc:AlternateContent>
          <mc:Choice Requires="wps">
            <w:drawing>
              <wp:inline distT="0" distB="0" distL="0" distR="0" wp14:anchorId="497B1CE6" wp14:editId="1310923A">
                <wp:extent cx="5908848" cy="824345"/>
                <wp:effectExtent l="0" t="0" r="15875" b="13970"/>
                <wp:docPr id="505712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10E067A"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97B1CE6" id="_x0000_s1193"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RkFgIAACgEAAAOAAAAZHJzL2Uyb0RvYy54bWysU9uO2yAQfa/Uf0C8N3ZcZzex4qy22aaq&#10;tL1I234AxjhGxQwFEjv9+h2wN5veXqrygBgGzsycObO+GTpFjsI6Cbqk81lKidAcaqn3Jf36Zfdq&#10;SYnzTNdMgRYlPQlHbzYvX6x7U4gMWlC1sARBtCt6U9LWe1MkieOt6JibgREanQ3Yjnk07T6pLesR&#10;vVNJlqZXSQ+2Nha4cA5v70Yn3UT8phHcf2oaJzxRJcXcfNxt3KuwJ5s1K/aWmVbyKQ32D1l0TGoM&#10;eoa6Y56Rg5W/QXWSW3DQ+BmHLoGmkVzEGrCaefpLNQ8tMyLWguQ4c6bJ/T9Y/vH4YD5b4oc3MGAD&#10;YxHO3AP/5oiGbcv0XtxaC30rWI2B54GypDeumL4Gql3hAkjVf4Aam8wOHiLQ0NgusIJ1EkTHBpzO&#10;pIvBE46Xi1W6XOYoE46+ZZa/zhcxBCuefhvr/DsBHQmHklpsakRnx3vnQzaseHoSgjlQst5JpaJh&#10;99VWWXJkKIBdXBP6T8+UJn1JV4tsMRLwV4g0rj9BdNKjkpXssIrzI1YE2t7qOurMM6nGM6as9MRj&#10;oG4k0Q/VQGSNJF9dhxCB2ArqE1JrYZQujhoeWrA/KOlRtiV13w/MCkrUe43tWc3zPOg8GvniOkPD&#10;XnqqSw/THKFK6ikZj1sfZyMwp+EW29jIyPBzJlPSKMdI/DQ6Qe+Xdnz1POCbR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JhmUZBYCAAAoBAAADgAAAAAAAAAAAAAAAAAuAgAAZHJzL2Uyb0RvYy54bWxQSwECLQAUAAYACAAA&#10;ACEA5MKVCdwAAAAFAQAADwAAAAAAAAAAAAAAAABwBAAAZHJzL2Rvd25yZXYueG1sUEsFBgAAAAAE&#10;AAQA8wAAAHkFAAAAAA==&#10;">
                <v:textbox>
                  <w:txbxContent>
                    <w:p w14:paraId="310E067A"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4A54FBE7" w14:textId="77777777" w:rsidR="00CB5DAD" w:rsidRDefault="00CB5DAD" w:rsidP="003466B5">
      <w:pPr>
        <w:pStyle w:val="Heading2"/>
        <w:tabs>
          <w:tab w:val="clear" w:pos="-504"/>
          <w:tab w:val="num" w:pos="540"/>
        </w:tabs>
        <w:ind w:left="0" w:firstLine="0"/>
      </w:pPr>
      <w:bookmarkStart w:id="225" w:name="_Toc181146581"/>
      <w:r>
        <w:t>Test Examples and Constraints</w:t>
      </w:r>
      <w:bookmarkEnd w:id="225"/>
    </w:p>
    <w:p w14:paraId="7395203B" w14:textId="624AE09D" w:rsidR="00D76DBD" w:rsidRPr="00D76DBD" w:rsidRDefault="00D76DBD" w:rsidP="00D76DBD">
      <w:r>
        <w:rPr>
          <w:noProof/>
        </w:rPr>
        <mc:AlternateContent>
          <mc:Choice Requires="wps">
            <w:drawing>
              <wp:inline distT="0" distB="0" distL="0" distR="0" wp14:anchorId="6D97CB5D" wp14:editId="7DA07259">
                <wp:extent cx="5943600" cy="410210"/>
                <wp:effectExtent l="0" t="0" r="19050" b="27940"/>
                <wp:docPr id="198206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B027098"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67A6461E"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D97CB5D" id="_x0000_s1194"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eUFQIAACgEAAAOAAAAZHJzL2Uyb0RvYy54bWysk82O2yAQx++V+g6Ie2M7TdLEirPaZpuq&#10;0vZD2vYBMOAYFTMUSOz06TvgbDbatpeqHBDDwJ+Z3wzrm6HT5CidV2AqWkxySqThIJTZV/Tb192r&#10;JSU+MCOYBiMrepKe3mxevlj3tpRTaEEL6QiKGF/2tqJtCLbMMs9b2TE/ASsNOhtwHQtoun0mHOtR&#10;vdPZNM8XWQ9OWAdceo+7d6OTbpJ+00gePjeNl4HoimJsIc0uzXWcs82alXvHbKv4OQz2D1F0TBl8&#10;9CJ1xwIjB6d+k+oUd+ChCRMOXQZNo7hMOWA2Rf4sm4eWWZlyQTjeXjD5/yfLPx0f7BdHwvAWBixg&#10;SsLbe+DfPTGwbZnZy1vnoG8lE/hwEZFlvfXl+WpE7UsfRer+IwgsMjsESEJD47pIBfMkqI4FOF2g&#10;yyEQjpvz1ez1IkcXR9+syKdFqkrGysfb1vnwXkJH4qKiDoua1Nnx3ocYDSsfj8THPGgldkrrZLh9&#10;vdWOHBk2wC6NlMCzY9qQvqKr+XQ+AvirRJ7GnyQ6FbCTteoqurwcYmXE9s6I1GeBKT2uMWRtzhwj&#10;uhFiGOqBKIGQF8v4RARbgzghWgdj6+JXw0UL7iclPbZtRf2PA3OSEv3BYHlWxWwW+zwZs/mbKRru&#10;2lNfe5jhKFXRQMm43Ib0NxI5e4tl3KlE+CmSc9DYjgn8+evEfr+206mnD775B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roWH&#10;lBUCAAAoBAAADgAAAAAAAAAAAAAAAAAuAgAAZHJzL2Uyb0RvYy54bWxQSwECLQAUAAYACAAAACEA&#10;WPXzKdoAAAAEAQAADwAAAAAAAAAAAAAAAABvBAAAZHJzL2Rvd25yZXYueG1sUEsFBgAAAAAEAAQA&#10;8wAAAHYFAAAAAA==&#10;">
                <v:textbox style="mso-fit-shape-to-text:t">
                  <w:txbxContent>
                    <w:p w14:paraId="3B027098"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67A6461E"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3950A3E9" w14:textId="77777777" w:rsidR="00CB5DAD" w:rsidRDefault="00CB5DAD" w:rsidP="003466B5">
      <w:pPr>
        <w:pStyle w:val="Heading2"/>
        <w:tabs>
          <w:tab w:val="clear" w:pos="-504"/>
          <w:tab w:val="num" w:pos="540"/>
        </w:tabs>
        <w:ind w:left="0" w:firstLine="0"/>
      </w:pPr>
      <w:bookmarkStart w:id="226" w:name="_Toc181146582"/>
      <w:r>
        <w:t>Solution</w:t>
      </w:r>
      <w:bookmarkEnd w:id="226"/>
    </w:p>
    <w:p w14:paraId="254B5F93" w14:textId="4D7F1868" w:rsidR="0021661D" w:rsidRDefault="00D76DBD" w:rsidP="006676E9">
      <w:r>
        <w:rPr>
          <w:noProof/>
        </w:rPr>
        <mc:AlternateContent>
          <mc:Choice Requires="wps">
            <w:drawing>
              <wp:inline distT="0" distB="0" distL="0" distR="0" wp14:anchorId="1FD82500" wp14:editId="2D6CE56C">
                <wp:extent cx="5943600" cy="1955800"/>
                <wp:effectExtent l="0" t="0" r="19050" b="25400"/>
                <wp:docPr id="1964642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AB7A2B5"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FD82500" id="_x0000_s1195"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ypKwIAAJsEAAAOAAAAZHJzL2Uyb0RvYy54bWy8VNtu2zAMfR+wfxD0vtjJ4qw24hRdug4D&#10;ugvQ7gMUWY6FSaImKbGzry8lJ2nWvQ3DXgSRlA/Jc0gvrwetyF44L8HUdDrJKRGGQyPNtqbfH+/e&#10;XFHiAzMNU2BETQ/C0+vV61fL3lZiBh2oRjiCIMZXva1pF4KtsszzTmjmJ2CFwWALTrOApttmjWM9&#10;omuVzfJ8kfXgGuuAC+/RezsG6Srht63g4WvbehGIqinWFtLp0rmJZ7ZasmrrmO0kP5bB/qIKzaTB&#10;pGeoWxYY2Tn5B5SW3IGHNkw46AzaVnKResBupvmLbh46ZkXqBcnx9kyT/3ew/Mv+wX5zJAzvYUAB&#10;UxPe3gP/4YmBdcfMVtw4B30nWIOJp5GyrLe+On4aqfaVjyCb/jM0KDLbBUhAQ+t0ZAX7JIiOAhzO&#10;pIshEI7Oopy/XeQY4hiblkVxhUbMwarT59b58FGAJvFSU4eqJni2v/dhfHp6ErN5ULK5k0olI06S&#10;WCtH9gxnIAxji2qnsdbRVxb5mJJV6MZ5Gd0nLxaSxjGCpLJ+w1eG9DUti1kxUvc/c2sZcHmU1DVF&#10;0s5NRKU+mCaNdmBSjXdsQ5mjdFGtUbcwbAYiG2R+UUbWo5YbaA6opoNxW3C78dKB+0VJj5tSU/9z&#10;x5ygRH0yOBHldD6Pq5WMefFuhoa7jGwuI8xwhEIhKBmv65DWMWpl4AYnp5VJ0+dKjkXjBiT6j9sa&#10;V+zSTq+e/ymrJ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AWpvKkrAgAAmwQAAA4AAAAAAAAAAAAAAAAALgIAAGRycy9lMm9E&#10;b2MueG1sUEsBAi0AFAAGAAgAAAAhAF8Bdt/aAAAABQEAAA8AAAAAAAAAAAAAAAAAhQQAAGRycy9k&#10;b3ducmV2LnhtbFBLBQYAAAAABAAEAPMAAACMBQAAAAA=&#10;" fillcolor="#0d0d0d [3069]" strokecolor="#0d0d0d [3069]">
                <v:textbox>
                  <w:txbxContent>
                    <w:p w14:paraId="1AB7A2B5"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F70531C" w14:textId="77777777" w:rsidR="0021661D" w:rsidRDefault="0021661D" w:rsidP="006676E9"/>
    <w:p w14:paraId="7878911D" w14:textId="579E5002" w:rsidR="006676E9" w:rsidRDefault="006676E9" w:rsidP="00861E41">
      <w:pPr>
        <w:pStyle w:val="Heading1"/>
        <w:tabs>
          <w:tab w:val="clear" w:pos="-648"/>
          <w:tab w:val="num" w:pos="360"/>
        </w:tabs>
        <w:ind w:left="0" w:firstLine="0"/>
      </w:pPr>
      <w:bookmarkStart w:id="227" w:name="_Toc181146583"/>
      <w:r>
        <w:t>139, Word Break</w:t>
      </w:r>
      <w:bookmarkEnd w:id="227"/>
    </w:p>
    <w:p w14:paraId="05964AE0" w14:textId="77777777" w:rsidR="00CB5DAD" w:rsidRDefault="00CB5DAD" w:rsidP="003466B5">
      <w:pPr>
        <w:pStyle w:val="Heading2"/>
        <w:tabs>
          <w:tab w:val="clear" w:pos="-504"/>
          <w:tab w:val="num" w:pos="540"/>
        </w:tabs>
        <w:ind w:left="0" w:firstLine="0"/>
      </w:pPr>
      <w:bookmarkStart w:id="228" w:name="_Toc181146584"/>
      <w:r>
        <w:t>Description</w:t>
      </w:r>
      <w:bookmarkEnd w:id="228"/>
    </w:p>
    <w:p w14:paraId="4FF83DC6" w14:textId="7E5D1A9C" w:rsidR="009B33E4" w:rsidRPr="009B33E4" w:rsidRDefault="009B33E4" w:rsidP="009B33E4">
      <w:r>
        <w:rPr>
          <w:noProof/>
        </w:rPr>
        <mc:AlternateContent>
          <mc:Choice Requires="wps">
            <w:drawing>
              <wp:inline distT="0" distB="0" distL="0" distR="0" wp14:anchorId="54D2E036" wp14:editId="38F0561A">
                <wp:extent cx="5908848" cy="824345"/>
                <wp:effectExtent l="0" t="0" r="15875" b="13970"/>
                <wp:docPr id="105131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166B178"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4D2E036" id="_x0000_s119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WiFQIAACgEAAAOAAAAZHJzL2Uyb0RvYy54bWysU9uO2yAQfa/Uf0C8N3ZSp5tYcVbbbFNV&#10;2l6kbT8AYxyjAkOBxN5+fQfszaa3l6o8oBlmOMycOWyuB63ISTgvwVR0PsspEYZDI82hol8+71+s&#10;KPGBmYYpMKKiD8LT6+3zZ5velmIBHahGOIIgxpe9rWgXgi2zzPNOaOZnYIXBYAtOs4CuO2SNYz2i&#10;a5Ut8vxV1oNrrAMuvMfT2zFItwm/bQUPH9vWi0BURbG2kHaX9jru2XbDyoNjtpN8KoP9QxWaSYOP&#10;nqFuWWDk6ORvUFpyBx7aMOOgM2hbyUXqAbuZ5790c98xK1IvSI63Z5r8/4PlH0739pMjYXgNAw4w&#10;NeHtHfCvnhjYdcwcxI1z0HeCNfjwPFKW9daX09VItS99BKn799DgkNkxQAIaWqcjK9gnQXQcwMOZ&#10;dDEEwvFwuc5XqwJlwjG2WhQvi2V6gpWPt63z4a0ATaJRUYdDTejsdOdDrIaVjynxMQ9KNnupVHLc&#10;od4pR04MBbBPa0L/KU0Z0ld0vVwsRwL+CpGn9ScILQMqWUmNXZyTWBlpe2OapLPApBptLFmZicdI&#10;3UhiGOqByAZJvkrKjMTW0DwgtQ5G6eJXQ6MD952SHmVbUf/tyJygRL0zOJ71vCiizpNTLK8W6LjL&#10;SH0ZYYYjVEUDJaO5C+lvROYM3OAYW5kYfqpkKhrlmIifvk7U+6Wfsp4++PYH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CU&#10;ySWiFQIAACgEAAAOAAAAAAAAAAAAAAAAAC4CAABkcnMvZTJvRG9jLnhtbFBLAQItABQABgAIAAAA&#10;IQDkwpUJ3AAAAAUBAAAPAAAAAAAAAAAAAAAAAG8EAABkcnMvZG93bnJldi54bWxQSwUGAAAAAAQA&#10;BADzAAAAeAUAAAAA&#10;">
                <v:textbox>
                  <w:txbxContent>
                    <w:p w14:paraId="0166B178"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71C32F64" w14:textId="77777777" w:rsidR="00CB5DAD" w:rsidRDefault="00CB5DAD" w:rsidP="003466B5">
      <w:pPr>
        <w:pStyle w:val="Heading2"/>
        <w:tabs>
          <w:tab w:val="clear" w:pos="-504"/>
          <w:tab w:val="num" w:pos="540"/>
        </w:tabs>
        <w:ind w:left="0" w:firstLine="0"/>
      </w:pPr>
      <w:bookmarkStart w:id="229" w:name="_Toc181146585"/>
      <w:r>
        <w:t>Test Examples and Constraints</w:t>
      </w:r>
      <w:bookmarkEnd w:id="229"/>
    </w:p>
    <w:p w14:paraId="1F4792BE" w14:textId="0285F664" w:rsidR="00D76DBD" w:rsidRPr="00D76DBD" w:rsidRDefault="00D76DBD" w:rsidP="00D76DBD">
      <w:r>
        <w:rPr>
          <w:noProof/>
        </w:rPr>
        <mc:AlternateContent>
          <mc:Choice Requires="wps">
            <w:drawing>
              <wp:inline distT="0" distB="0" distL="0" distR="0" wp14:anchorId="684A161E" wp14:editId="1EE9C8FF">
                <wp:extent cx="5943600" cy="410210"/>
                <wp:effectExtent l="0" t="0" r="19050" b="27940"/>
                <wp:docPr id="1965914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7D551ED"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6DB4AED6"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84A161E" id="_x0000_s119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PUFQIAACgEAAAOAAAAZHJzL2Uyb0RvYy54bWysk99v2yAQx98n7X9AvC+2s6RtrDhVly7T&#10;pO6H1O0PwBjHaJhjB4nd/fU9SJpG3fYyjQfEcfDl7nPH8nrsDdsr9BpsxYtJzpmyEhpttxX//m3z&#10;5oozH4RthAGrKv6gPL9evX61HFypptCBaRQyErG+HFzFuxBcmWVedqoXfgJOWXK2gL0IZOI2a1AM&#10;pN6bbJrnF9kA2DgEqbyn3duDk6+SftsqGb60rVeBmYpTbCHNmOY6ztlqKcotCtdpeQxD/EMUvdCW&#10;Hj1J3Yog2A71b1K9lgge2jCR0GfQtlqqlANlU+QvsrnvhFMpF4Lj3QmT/3+y8vP+3n1FFsZ3MFIB&#10;UxLe3YH84ZmFdSfsVt0gwtAp0dDDRUSWDc6Xx6sRtS99FKmHT9BQkcUuQBIaW+wjFcqTkToV4OEE&#10;XY2BSdqcL2ZvL3JySfLNinxapKpkony67dCHDwp6FhcVRypqUhf7Ox9iNKJ8OhIf82B0s9HGJAO3&#10;9dog2wtqgE0aKYEXx4xlQ8UX8+n8AOCvEnkaf5LodaBONrqv+NXpkCgjtve2SX0WhDaHNYVs7JFj&#10;RHeAGMZ6ZLohyJcJcwRbQ/NAaBEOrUtfjRYd4C/OBmrbivufO4GKM/PRUnkWxWwW+zwZs/nllAw8&#10;99TnHmElSVU8cHZYrkP6G4mcu6EybnQi/BzJMWhqxwT++HViv5/b6dTzB189Ag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p0hz&#10;1BUCAAAoBAAADgAAAAAAAAAAAAAAAAAuAgAAZHJzL2Uyb0RvYy54bWxQSwECLQAUAAYACAAAACEA&#10;WPXzKdoAAAAEAQAADwAAAAAAAAAAAAAAAABvBAAAZHJzL2Rvd25yZXYueG1sUEsFBgAAAAAEAAQA&#10;8wAAAHYFAAAAAA==&#10;">
                <v:textbox style="mso-fit-shape-to-text:t">
                  <w:txbxContent>
                    <w:p w14:paraId="17D551ED"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6DB4AED6"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67FDFC1F" w14:textId="77777777" w:rsidR="00CB5DAD" w:rsidRDefault="00CB5DAD" w:rsidP="003466B5">
      <w:pPr>
        <w:pStyle w:val="Heading2"/>
        <w:tabs>
          <w:tab w:val="clear" w:pos="-504"/>
          <w:tab w:val="num" w:pos="540"/>
        </w:tabs>
        <w:ind w:left="0" w:firstLine="0"/>
      </w:pPr>
      <w:bookmarkStart w:id="230" w:name="_Toc181146586"/>
      <w:r>
        <w:lastRenderedPageBreak/>
        <w:t>Solution</w:t>
      </w:r>
      <w:bookmarkEnd w:id="230"/>
    </w:p>
    <w:p w14:paraId="2B960DE6" w14:textId="321BFB59" w:rsidR="0021661D" w:rsidRDefault="00D76DBD" w:rsidP="006676E9">
      <w:r>
        <w:rPr>
          <w:noProof/>
        </w:rPr>
        <mc:AlternateContent>
          <mc:Choice Requires="wps">
            <w:drawing>
              <wp:inline distT="0" distB="0" distL="0" distR="0" wp14:anchorId="7686635D" wp14:editId="62279E1B">
                <wp:extent cx="5943600" cy="1955800"/>
                <wp:effectExtent l="0" t="0" r="19050" b="25400"/>
                <wp:docPr id="1032536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8F25BA4"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686635D" id="_x0000_s1198"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TeKwIAAJsEAAAOAAAAZHJzL2Uyb0RvYy54bWy8VNuO0zAQfUfiHyy/06Sl2d1GTVdLl0VI&#10;y0Va+ADXdhoL22Nst0n5esZO2y3whhAvlmfGOTNzzkyWt4PRZC99UGAbOp2UlEjLQSi7bejXLw+v&#10;bigJkVnBNFjZ0IMM9Hb18sWyd7WcQQdaSE8QxIa6dw3tYnR1UQTeScPCBJy0GGzBGxbR9NtCeNYj&#10;utHFrCyvih68cB64DAG992OQrjJ+20oeP7VtkJHohmJtMZ8+n5t0Fqslq7eeuU7xYxnsL6owTFlM&#10;eoa6Z5GRnVd/QBnFPQRo44SDKaBtFZe5B+xmWv7WzVPHnMy9IDnBnWkK/w6Wf9w/uc+exOENDChg&#10;biK4R+DfArGw7pjdyjvvoe8kE5h4migrehfq46eJ6lCHBLLpP4BAkdkuQgYaWm8SK9gnQXQU4HAm&#10;XQ6RcHRWi/nrqxJDHGPTRVXdoJFysPr0ufMhvpNgSLo01KOqGZ7tH0Mcn56epGwBtBIPSutspEmS&#10;a+3JnuEMxGFsUe8M1jr6FlU5pmQ1unFeRvfJi4XkcUwguaxf8LUlfUMX1awaqfufuY2KuDxamYYi&#10;aecmklJvrcijHZnS4x3b0PYoXVJr1C0Om4EogcxfzxLrScsNiAOq6WHcFtxuvHTgf1DS46Y0NHzf&#10;MS8p0e8tTsRiOp+n1crGvLqeoeEvI5vLCLMcoVAISsbrOuZ1TFpZuMPJaVXW9LmSY9G4AZn+47am&#10;Fbu086vnf8rqJ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OkN5N4rAgAAmwQAAA4AAAAAAAAAAAAAAAAALgIAAGRycy9lMm9E&#10;b2MueG1sUEsBAi0AFAAGAAgAAAAhAF8Bdt/aAAAABQEAAA8AAAAAAAAAAAAAAAAAhQQAAGRycy9k&#10;b3ducmV2LnhtbFBLBQYAAAAABAAEAPMAAACMBQAAAAA=&#10;" fillcolor="#0d0d0d [3069]" strokecolor="#0d0d0d [3069]">
                <v:textbox>
                  <w:txbxContent>
                    <w:p w14:paraId="58F25BA4"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2FDC0E7E" w14:textId="77777777" w:rsidR="0021661D" w:rsidRDefault="0021661D" w:rsidP="006676E9"/>
    <w:p w14:paraId="44640630" w14:textId="369FE9E0" w:rsidR="006676E9" w:rsidRDefault="006676E9" w:rsidP="00861E41">
      <w:pPr>
        <w:pStyle w:val="Heading1"/>
        <w:tabs>
          <w:tab w:val="clear" w:pos="-648"/>
          <w:tab w:val="num" w:pos="360"/>
        </w:tabs>
        <w:ind w:left="0" w:firstLine="0"/>
      </w:pPr>
      <w:bookmarkStart w:id="231" w:name="_Toc181146587"/>
      <w:r>
        <w:t>322, Coin Change</w:t>
      </w:r>
      <w:bookmarkEnd w:id="231"/>
    </w:p>
    <w:p w14:paraId="04A94F4A" w14:textId="77777777" w:rsidR="00CB5DAD" w:rsidRDefault="00CB5DAD" w:rsidP="003466B5">
      <w:pPr>
        <w:pStyle w:val="Heading2"/>
        <w:tabs>
          <w:tab w:val="clear" w:pos="-504"/>
          <w:tab w:val="num" w:pos="540"/>
        </w:tabs>
        <w:ind w:left="0" w:firstLine="0"/>
      </w:pPr>
      <w:bookmarkStart w:id="232" w:name="_Toc181146588"/>
      <w:r>
        <w:t>Description</w:t>
      </w:r>
      <w:bookmarkEnd w:id="232"/>
    </w:p>
    <w:p w14:paraId="284350DC" w14:textId="229A58B0" w:rsidR="009B33E4" w:rsidRPr="009B33E4" w:rsidRDefault="009B33E4" w:rsidP="009B33E4">
      <w:r>
        <w:rPr>
          <w:noProof/>
        </w:rPr>
        <mc:AlternateContent>
          <mc:Choice Requires="wps">
            <w:drawing>
              <wp:inline distT="0" distB="0" distL="0" distR="0" wp14:anchorId="164914A2" wp14:editId="0CA94347">
                <wp:extent cx="5908848" cy="824345"/>
                <wp:effectExtent l="0" t="0" r="15875" b="13970"/>
                <wp:docPr id="428242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981C73D"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164914A2" id="_x0000_s1199"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jFgIAACgEAAAOAAAAZHJzL2Uyb0RvYy54bWysU9uO2yAQfa/Uf0C8N3a8Tjex4qy22aaq&#10;tL1I234AxjhGxQwFEjv9+h2wN5veXqrygBgGzsycObO+GTpFjsI6Cbqk81lKidAcaqn3Jf36Zfdq&#10;SYnzTNdMgRYlPQlHbzYvX6x7U4gMWlC1sARBtCt6U9LWe1MkieOt6JibgREanQ3Yjnk07T6pLesR&#10;vVNJlqavkx5sbSxw4Rze3o1Ouon4TSO4/9Q0TniiSoq5+bjbuFdhTzZrVuwtM63kUxrsH7LomNQY&#10;9Ax1xzwjByt/g+okt+Cg8TMOXQJNI7mINWA18/SXah5aZkSsBclx5kyT+3+w/OPxwXy2xA9vYMAG&#10;xiKcuQf+zREN25bpvbi1FvpWsBoDzwNlSW9cMX0NVLvCBZCq/wA1NpkdPESgobFdYAXrJIiODTid&#10;SReDJxwvF6t0ucxRJhx9yyy/yhcxBCuefhvr/DsBHQmHklpsakRnx3vnQzaseHoSgjlQst5JpaJh&#10;99VWWXJkKIBdXBP6T8+UJn1JV4tsMRLwV4g0rj9BdNKjkpXssIrzI1YE2t7qOurMM6nGM6as9MRj&#10;oG4k0Q/VQGSNJF9fhRCB2ArqE1JrYZQujhoeWrA/KOlRtiV13w/MCkrUe43tWc3zPOg8GvniOkPD&#10;XnqqSw/THKFK6ikZj1sfZyMwp+EW29jIyPBzJlPSKMdI/DQ6Qe+Xdnz1POCbR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oxfnYxYCAAAoBAAADgAAAAAAAAAAAAAAAAAuAgAAZHJzL2Uyb0RvYy54bWxQSwECLQAUAAYACAAA&#10;ACEA5MKVCdwAAAAFAQAADwAAAAAAAAAAAAAAAABwBAAAZHJzL2Rvd25yZXYueG1sUEsFBgAAAAAE&#10;AAQA8wAAAHkFAAAAAA==&#10;">
                <v:textbox>
                  <w:txbxContent>
                    <w:p w14:paraId="3981C73D"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6E537783" w14:textId="77777777" w:rsidR="00CB5DAD" w:rsidRDefault="00CB5DAD" w:rsidP="003466B5">
      <w:pPr>
        <w:pStyle w:val="Heading2"/>
        <w:tabs>
          <w:tab w:val="clear" w:pos="-504"/>
          <w:tab w:val="num" w:pos="540"/>
        </w:tabs>
        <w:ind w:left="0" w:firstLine="0"/>
      </w:pPr>
      <w:bookmarkStart w:id="233" w:name="_Toc181146589"/>
      <w:r>
        <w:t>Test Examples and Constraints</w:t>
      </w:r>
      <w:bookmarkEnd w:id="233"/>
    </w:p>
    <w:p w14:paraId="170B5FB1" w14:textId="69D3A6B6" w:rsidR="00D76DBD" w:rsidRPr="00D76DBD" w:rsidRDefault="00D76DBD" w:rsidP="00D76DBD">
      <w:r>
        <w:rPr>
          <w:noProof/>
        </w:rPr>
        <mc:AlternateContent>
          <mc:Choice Requires="wps">
            <w:drawing>
              <wp:inline distT="0" distB="0" distL="0" distR="0" wp14:anchorId="77AF7DEA" wp14:editId="23228674">
                <wp:extent cx="5943600" cy="410210"/>
                <wp:effectExtent l="0" t="0" r="19050" b="27940"/>
                <wp:docPr id="894203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A62B80F"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283BD81D"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7AF7DEA" id="_x0000_s1200"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NFgIAACgEAAAOAAAAZHJzL2Uyb0RvYy54bWysk99v2yAQx98n7X9AvC+2M6dtrDhVly7T&#10;pO6H1O0PwIBjNMwxILG7v74HTtOo216m8YA4Dr7cfe5YXY+9JgfpvAJT02KWUyINB6HMrqbfv23f&#10;XFHiAzOCaTCypg/S0+v161erwVZyDh1oIR1BEeOrwda0C8FWWeZ5J3vmZ2ClQWcLrmcBTbfLhGMD&#10;qvc6m+f5RTaAE9YBl97j7u3kpOuk37aShy9t62UguqYYW0izS3MT52y9YtXOMdspfgyD/UMUPVMG&#10;Hz1J3bLAyN6p36R6xR14aMOMQ59B2youUw6YTZG/yOa+Y1amXBCOtydM/v/J8s+He/vVkTC+gxEL&#10;mJLw9g74D08MbDpmdvLGORg6yQQ+XERk2WB9dbwaUfvKR5Fm+AQCi8z2AZLQ2Lo+UsE8CapjAR5O&#10;0OUYCMfNxbJ8e5Gji6OvLPJ5kaqSserptnU+fJDQk7ioqcOiJnV2uPMhRsOqpyPxMQ9aia3SOhlu&#10;12y0IweGDbBNIyXw4pg2ZKjpcjFfTAD+KpGn8SeJXgXsZK36ml6dDrEqYntvROqzwJSe1hiyNkeO&#10;Ed0EMYzNSJRAyJdlfCKCbUA8IFoHU+viV8NFB+4XJQO2bU39zz1zkhL90WB5lkVZxj5PRrm4nKPh&#10;zj3NuYcZjlI1DZRMy01IfyORszdYxq1KhJ8jOQaN7ZjAH79O7PdzO516/uDrR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L8s&#10;RU0WAgAAKAQAAA4AAAAAAAAAAAAAAAAALgIAAGRycy9lMm9Eb2MueG1sUEsBAi0AFAAGAAgAAAAh&#10;AFj18ynaAAAABAEAAA8AAAAAAAAAAAAAAAAAcAQAAGRycy9kb3ducmV2LnhtbFBLBQYAAAAABAAE&#10;APMAAAB3BQAAAAA=&#10;">
                <v:textbox style="mso-fit-shape-to-text:t">
                  <w:txbxContent>
                    <w:p w14:paraId="2A62B80F"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283BD81D"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131CCE2F" w14:textId="77777777" w:rsidR="00CB5DAD" w:rsidRDefault="00CB5DAD" w:rsidP="003466B5">
      <w:pPr>
        <w:pStyle w:val="Heading2"/>
        <w:tabs>
          <w:tab w:val="clear" w:pos="-504"/>
          <w:tab w:val="num" w:pos="540"/>
        </w:tabs>
        <w:ind w:left="0" w:firstLine="0"/>
      </w:pPr>
      <w:bookmarkStart w:id="234" w:name="_Toc181146590"/>
      <w:r>
        <w:t>Solution</w:t>
      </w:r>
      <w:bookmarkEnd w:id="234"/>
    </w:p>
    <w:p w14:paraId="5CAF9EC6" w14:textId="2738FAD6" w:rsidR="0021661D" w:rsidRDefault="00D76DBD" w:rsidP="006676E9">
      <w:r>
        <w:rPr>
          <w:noProof/>
        </w:rPr>
        <mc:AlternateContent>
          <mc:Choice Requires="wps">
            <w:drawing>
              <wp:inline distT="0" distB="0" distL="0" distR="0" wp14:anchorId="4FFBB27E" wp14:editId="51BA5AA1">
                <wp:extent cx="5943600" cy="1955800"/>
                <wp:effectExtent l="0" t="0" r="19050" b="25400"/>
                <wp:docPr id="294600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0528120C"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FFBB27E" id="_x0000_s1201"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5wKgIAAJsEAAAOAAAAZHJzL2Uyb0RvYy54bWy8VNuO0zAQfUfiHyy/06Sl2d1GTVdLl0VI&#10;y0Va+ADXdhoL22Nst0n5esZO2y3whhAvlmfGOTNzzkyWt4PRZC99UGAbOp2UlEjLQSi7bejXLw+v&#10;bigJkVnBNFjZ0IMM9Hb18sWyd7WcQQdaSE8QxIa6dw3tYnR1UQTeScPCBJy0GGzBGxbR9NtCeNYj&#10;utHFrCyvih68cB64DAG992OQrjJ+20oeP7VtkJHohmJtMZ8+n5t0Fqslq7eeuU7xYxnsL6owTFlM&#10;eoa6Z5GRnVd/QBnFPQRo44SDKaBtFZe5B+xmWv7WzVPHnMy9IDnBnWkK/w6Wf9w/uc+exOENDChg&#10;biK4R+DfArGw7pjdyjvvoe8kE5h4migrehfq46eJ6lCHBLLpP4BAkdkuQgYaWm8SK9gnQXQU4HAm&#10;XQ6RcHRWi/nrqxJDHGPTRVXdoJFysPr0ufMhvpNgSLo01KOqGZ7tH0Mcn56epGwBtBIPSutspEmS&#10;a+3JnuEMxGFsUe8M1jr6FlU5pmQ1unFeRvfJi4XkcUwguaxf8LUlfUMX1awaqfufuY2KuDxamYYi&#10;aecmklJvrcijHZnS4x3b0PYoXVJr1C0Om4EogcxfV4n1pOUGxAHV9DBuC243XjrwPyjpcVMaGr7v&#10;mJeU6PcWJ2Ixnc/TamVjXl3P0PCXkc1lhFmOUCgEJeN1HfM6Jq0s3OHktCpr+lzJsWjcgEz/cVvT&#10;il3a+dXzP2X1Ew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FAB+cCoCAACbBAAADgAAAAAAAAAAAAAAAAAuAgAAZHJzL2Uyb0Rv&#10;Yy54bWxQSwECLQAUAAYACAAAACEAXwF239oAAAAFAQAADwAAAAAAAAAAAAAAAACEBAAAZHJzL2Rv&#10;d25yZXYueG1sUEsFBgAAAAAEAAQA8wAAAIsFAAAAAA==&#10;" fillcolor="#0d0d0d [3069]" strokecolor="#0d0d0d [3069]">
                <v:textbox>
                  <w:txbxContent>
                    <w:p w14:paraId="0528120C"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B8457FB" w14:textId="77777777" w:rsidR="0021661D" w:rsidRDefault="0021661D" w:rsidP="006676E9"/>
    <w:p w14:paraId="4C4E34A1" w14:textId="586AFD4D" w:rsidR="006676E9" w:rsidRDefault="006676E9" w:rsidP="00861E41">
      <w:pPr>
        <w:pStyle w:val="Heading1"/>
        <w:tabs>
          <w:tab w:val="clear" w:pos="-648"/>
          <w:tab w:val="num" w:pos="360"/>
        </w:tabs>
        <w:ind w:left="0" w:firstLine="0"/>
      </w:pPr>
      <w:bookmarkStart w:id="235" w:name="_Toc181146591"/>
      <w:r>
        <w:lastRenderedPageBreak/>
        <w:t>146, LRU Cache</w:t>
      </w:r>
      <w:bookmarkEnd w:id="235"/>
    </w:p>
    <w:p w14:paraId="4E18651F" w14:textId="77777777" w:rsidR="00CB5DAD" w:rsidRDefault="00CB5DAD" w:rsidP="00D11A68">
      <w:pPr>
        <w:pStyle w:val="Heading2"/>
        <w:tabs>
          <w:tab w:val="clear" w:pos="-504"/>
          <w:tab w:val="num" w:pos="540"/>
        </w:tabs>
        <w:ind w:left="0" w:firstLine="0"/>
      </w:pPr>
      <w:bookmarkStart w:id="236" w:name="_Toc181146592"/>
      <w:r>
        <w:t>Description</w:t>
      </w:r>
      <w:bookmarkEnd w:id="236"/>
    </w:p>
    <w:p w14:paraId="30B12E62" w14:textId="756290A9" w:rsidR="009B33E4" w:rsidRPr="009B33E4" w:rsidRDefault="009B33E4" w:rsidP="009B33E4">
      <w:r>
        <w:rPr>
          <w:noProof/>
        </w:rPr>
        <mc:AlternateContent>
          <mc:Choice Requires="wps">
            <w:drawing>
              <wp:inline distT="0" distB="0" distL="0" distR="0" wp14:anchorId="61548C11" wp14:editId="038E5EF1">
                <wp:extent cx="5908848" cy="824345"/>
                <wp:effectExtent l="0" t="0" r="15875" b="13970"/>
                <wp:docPr id="223237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84D260B"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1548C11" id="_x0000_s1202"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9H6FgIAACgEAAAOAAAAZHJzL2Uyb0RvYy54bWysU9uO2yAQfa/Uf0C8N3ZcZzex4qy22aaq&#10;tL1I234AxjhGxQwFEjv9+h2wN5veXqrygBgGzsycObO+GTpFjsI6Cbqk81lKidAcaqn3Jf36Zfdq&#10;SYnzTNdMgRYlPQlHbzYvX6x7U4gMWlC1sARBtCt6U9LWe1MkieOt6JibgREanQ3Yjnk07T6pLesR&#10;vVNJlqZXSQ+2Nha4cA5v70Yn3UT8phHcf2oaJzxRJcXcfNxt3KuwJ5s1K/aWmVbyKQ32D1l0TGoM&#10;eoa6Y56Rg5W/QXWSW3DQ+BmHLoGmkVzEGrCaefpLNQ8tMyLWguQ4c6bJ/T9Y/vH4YD5b4oc3MGAD&#10;YxHO3AP/5oiGbcv0XtxaC30rWI2B54GypDeumL4Gql3hAkjVf4Aam8wOHiLQ0NgusIJ1EkTHBpzO&#10;pIvBE46Xi1W6XOYoE46+ZZa/zhcxBCuefhvr/DsBHQmHklpsakRnx3vnQzaseHoSgjlQst5JpaJh&#10;99VWWXJkKIBdXBP6T8+UJn1JV4tsMRLwV4g0rj9BdNKjkpXssIrzI1YE2t7qOurMM6nGM6as9MRj&#10;oG4k0Q/VQGSNJF9fhRCB2ArqE1JrYZQujhoeWrA/KOlRtiV13w/MCkrUe43tWc3zPOg8GvniOkPD&#10;XnqqSw/THKFK6ikZj1sfZyMwp+EW29jIyPBzJlPSKMdI/DQ6Qe+Xdnz1POCbR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u3PR+hYCAAAoBAAADgAAAAAAAAAAAAAAAAAuAgAAZHJzL2Uyb0RvYy54bWxQSwECLQAUAAYACAAA&#10;ACEA5MKVCdwAAAAFAQAADwAAAAAAAAAAAAAAAABwBAAAZHJzL2Rvd25yZXYueG1sUEsFBgAAAAAE&#10;AAQA8wAAAHkFAAAAAA==&#10;">
                <v:textbox>
                  <w:txbxContent>
                    <w:p w14:paraId="184D260B"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18EC3965" w14:textId="77777777" w:rsidR="00CB5DAD" w:rsidRDefault="00CB5DAD" w:rsidP="00D11A68">
      <w:pPr>
        <w:pStyle w:val="Heading2"/>
        <w:tabs>
          <w:tab w:val="clear" w:pos="-504"/>
          <w:tab w:val="num" w:pos="540"/>
        </w:tabs>
        <w:ind w:left="0" w:firstLine="0"/>
      </w:pPr>
      <w:bookmarkStart w:id="237" w:name="_Toc181146593"/>
      <w:r>
        <w:t>Test Examples and Constraints</w:t>
      </w:r>
      <w:bookmarkEnd w:id="237"/>
    </w:p>
    <w:p w14:paraId="6106FF66" w14:textId="5DCF0A0C" w:rsidR="00D76DBD" w:rsidRPr="00D76DBD" w:rsidRDefault="00D76DBD" w:rsidP="00D76DBD">
      <w:r>
        <w:rPr>
          <w:noProof/>
        </w:rPr>
        <mc:AlternateContent>
          <mc:Choice Requires="wps">
            <w:drawing>
              <wp:inline distT="0" distB="0" distL="0" distR="0" wp14:anchorId="6AC1686A" wp14:editId="61023BF8">
                <wp:extent cx="5943600" cy="410210"/>
                <wp:effectExtent l="0" t="0" r="19050" b="27940"/>
                <wp:docPr id="914857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480DAF2"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3E5C6F86"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AC1686A" id="_x0000_s120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oeMFgIAACgEAAAOAAAAZHJzL2Uyb0RvYy54bWysk99v2yAQx98n7X9AvC+2s6RprDhVly7T&#10;pO6H1O0PwBjHaMAxILGzv74HTtOo216m8YA4Dr7cfe5Y3QxakYNwXoKpaDHJKRGGQyPNrqLfv23f&#10;XFPiAzMNU2BERY/C05v161er3pZiCh2oRjiCIsaXva1oF4Its8zzTmjmJ2CFQWcLTrOApttljWM9&#10;qmuVTfP8KuvBNdYBF97j7t3opOuk37aChy9t60UgqqIYW0izS3Md52y9YuXOMdtJfgqD/UMUmkmD&#10;j56l7lhgZO/kb1Jacgce2jDhoDNoW8lFygGzKfIX2Tx0zIqUC8Lx9ozJ/z9Z/vnwYL86EoZ3MGAB&#10;UxLe3gP/4YmBTcfMTtw6B30nWIMPFxFZ1ltfnq5G1L70UaTuP0GDRWb7AEloaJ2OVDBPgupYgOMZ&#10;uhgC4bg5X87eXuXo4uibFfm0SFXJWPl02zofPgjQJC4q6rCoSZ0d7n2I0bDy6Uh8zIOSzVYqlQy3&#10;qzfKkQPDBtimkRJ4cUwZ0ld0OZ/ORwB/lcjT+JOElgE7WUld0evzIVZGbO9Nk/osMKnGNYaszIlj&#10;RDdCDEM9ENkg5MUiPhHB1tAcEa2DsXXxq+GiA/eLkh7btqL+5545QYn6aLA8y2I2i32ejNl8MUXD&#10;XXrqSw8zHKUqGigZl5uQ/kYiZ2+xjFuZCD9Hcgoa2zGBP32d2O+Xdjr1/MHX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Ijy&#10;h4wWAgAAKAQAAA4AAAAAAAAAAAAAAAAALgIAAGRycy9lMm9Eb2MueG1sUEsBAi0AFAAGAAgAAAAh&#10;AFj18ynaAAAABAEAAA8AAAAAAAAAAAAAAAAAcAQAAGRycy9kb3ducmV2LnhtbFBLBQYAAAAABAAE&#10;APMAAAB3BQAAAAA=&#10;">
                <v:textbox style="mso-fit-shape-to-text:t">
                  <w:txbxContent>
                    <w:p w14:paraId="6480DAF2"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3E5C6F86"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39629715" w14:textId="77777777" w:rsidR="00CB5DAD" w:rsidRDefault="00CB5DAD" w:rsidP="00D11A68">
      <w:pPr>
        <w:pStyle w:val="Heading2"/>
        <w:tabs>
          <w:tab w:val="clear" w:pos="-504"/>
          <w:tab w:val="num" w:pos="540"/>
        </w:tabs>
        <w:ind w:left="0" w:firstLine="0"/>
      </w:pPr>
      <w:bookmarkStart w:id="238" w:name="_Toc181146594"/>
      <w:r>
        <w:t>Solution</w:t>
      </w:r>
      <w:bookmarkEnd w:id="238"/>
    </w:p>
    <w:p w14:paraId="0B5D8D95" w14:textId="1183E128" w:rsidR="0021661D" w:rsidRDefault="00D76DBD" w:rsidP="006676E9">
      <w:r>
        <w:rPr>
          <w:noProof/>
        </w:rPr>
        <mc:AlternateContent>
          <mc:Choice Requires="wps">
            <w:drawing>
              <wp:inline distT="0" distB="0" distL="0" distR="0" wp14:anchorId="0B617E85" wp14:editId="3497EF41">
                <wp:extent cx="5943600" cy="1955800"/>
                <wp:effectExtent l="0" t="0" r="19050" b="25400"/>
                <wp:docPr id="428911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010CC717"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B617E85" id="_x0000_s1204"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3KwIAAJsEAAAOAAAAZHJzL2Uyb0RvYy54bWy8VNuO0zAQfUfiHyy/06Sl2W2jpqulyyKk&#10;5SItfIBrO42F7TG222T5esZO2y3whhAvlmfGOTNzzkxWN4PR5CB9UGAbOp2UlEjLQSi7a+jXL/ev&#10;FpSEyKxgGqxs6JMM9Gb98sWqd7WcQQdaSE8QxIa6dw3tYnR1UQTeScPCBJy0GGzBGxbR9LtCeNYj&#10;utHFrCyvih68cB64DAG9d2OQrjN+20oeP7VtkJHohmJtMZ8+n9t0FusVq3eeuU7xYxnsL6owTFlM&#10;eoa6Y5GRvVd/QBnFPQRo44SDKaBtFZe5B+xmWv7WzWPHnMy9IDnBnWkK/w6Wfzw8us+exOENDChg&#10;biK4B+DfArGw6ZjdyVvvoe8kE5h4migrehfq46eJ6lCHBLLtP4BAkdk+QgYaWm8SK9gnQXQU4OlM&#10;uhwi4eislvPXVyWGOMamy6paoJFysPr0ufMhvpNgSLo01KOqGZ4dHkIcn56epGwBtBL3SutspEmS&#10;G+3JgeEMxGFsUe8N1jr6llU5pmQ1unFeRvfJi4XkcUwguaxf8LUlfUOX1awaqfufuY2KuDxamYYi&#10;aecmklJvrcijHZnS4x3b0PYoXVJr1C0O24EogcxfLxLrScstiCdU08O4LbjdeOnA/6Ckx01paPi+&#10;Z15Sot9bnIjldD5Pq5WNeXU9Q8NfRraXEWY5QqEQlIzXTczrmLSycIuT06qs6XMlx6JxAzL9x21N&#10;K3Zp51fP/5T1T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JjD+TcrAgAAmwQAAA4AAAAAAAAAAAAAAAAALgIAAGRycy9lMm9E&#10;b2MueG1sUEsBAi0AFAAGAAgAAAAhAF8Bdt/aAAAABQEAAA8AAAAAAAAAAAAAAAAAhQQAAGRycy9k&#10;b3ducmV2LnhtbFBLBQYAAAAABAAEAPMAAACMBQAAAAA=&#10;" fillcolor="#0d0d0d [3069]" strokecolor="#0d0d0d [3069]">
                <v:textbox>
                  <w:txbxContent>
                    <w:p w14:paraId="010CC717"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CAD725F" w14:textId="77777777" w:rsidR="0021661D" w:rsidRDefault="0021661D" w:rsidP="006676E9"/>
    <w:p w14:paraId="6F45F27B" w14:textId="1F0D4F71" w:rsidR="006676E9" w:rsidRDefault="006676E9" w:rsidP="00861E41">
      <w:pPr>
        <w:pStyle w:val="Heading1"/>
        <w:tabs>
          <w:tab w:val="clear" w:pos="-648"/>
          <w:tab w:val="num" w:pos="360"/>
        </w:tabs>
        <w:ind w:left="0" w:firstLine="0"/>
      </w:pPr>
      <w:bookmarkStart w:id="239" w:name="_Toc181146595"/>
      <w:r>
        <w:t>155, Min Stack</w:t>
      </w:r>
      <w:bookmarkEnd w:id="239"/>
    </w:p>
    <w:p w14:paraId="63E6414E" w14:textId="77777777" w:rsidR="00CB5DAD" w:rsidRDefault="00CB5DAD" w:rsidP="00D11A68">
      <w:pPr>
        <w:pStyle w:val="Heading2"/>
        <w:tabs>
          <w:tab w:val="clear" w:pos="-504"/>
          <w:tab w:val="num" w:pos="540"/>
        </w:tabs>
        <w:ind w:left="0" w:firstLine="0"/>
      </w:pPr>
      <w:bookmarkStart w:id="240" w:name="_Toc181146596"/>
      <w:r>
        <w:t>Description</w:t>
      </w:r>
      <w:bookmarkEnd w:id="240"/>
    </w:p>
    <w:p w14:paraId="112203AA" w14:textId="2A56C207" w:rsidR="009B33E4" w:rsidRPr="009B33E4" w:rsidRDefault="009B33E4" w:rsidP="009B33E4">
      <w:r>
        <w:rPr>
          <w:noProof/>
        </w:rPr>
        <mc:AlternateContent>
          <mc:Choice Requires="wps">
            <w:drawing>
              <wp:inline distT="0" distB="0" distL="0" distR="0" wp14:anchorId="5D5E4867" wp14:editId="050C8AA9">
                <wp:extent cx="5908848" cy="824345"/>
                <wp:effectExtent l="0" t="0" r="15875" b="13970"/>
                <wp:docPr id="1740888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60F358C3"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D5E4867" id="_x0000_s1205"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qKFQIAACgEAAAOAAAAZHJzL2Uyb0RvYy54bWysU9uO2yAQfa/Uf0C8N3ZSp5tYcVbbbFNV&#10;2l6kbT8AA45RMUOBxN5+fQfszaa3l6o8IIaBMzNnzmyuh06Tk3ReganofJZTIg0Hocyhol8+71+s&#10;KPGBGcE0GFnRB+np9fb5s01vS7mAFrSQjiCI8WVvK9qGYMss87yVHfMzsNKgswHXsYCmO2TCsR7R&#10;O50t8vxV1oMT1gGX3uPt7eik24TfNJKHj03jZSC6ophbSLtLex33bLth5cEx2yo+pcH+IYuOKYNB&#10;z1C3LDBydOo3qE5xBx6aMOPQZdA0istUA1Yzz3+p5r5lVqZakBxvzzT5/wfLP5zu7SdHwvAaBmxg&#10;KsLbO+BfPTGwa5k5yBvnoG8lExh4HinLeuvL6Wuk2pc+gtT9exDYZHYMkICGxnWRFayTIDo24OFM&#10;uhwC4Xi5XOerVYEy4ehbLYqXxTKFYOXjb+t8eCuhI/FQUYdNTejsdOdDzIaVj09iMA9aib3SOhnu&#10;UO+0IyeGAtinNaH/9Ewb0ld0vVwsRwL+CpGn9SeITgVUslYdVnF+xMpI2xsjks4CU3o8Y8raTDxG&#10;6kYSw1APRAkk+WodQ0RiaxAPSK2DUbo4anhowX2npEfZVtR/OzInKdHvDLZnPS+KqPNkFMurBRru&#10;0lNfepjhCFXRQMl43IU0G5E5AzfYxkYlhp8ymZJGOSbip9GJer+006unAd/+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DS&#10;2fqKFQIAACgEAAAOAAAAAAAAAAAAAAAAAC4CAABkcnMvZTJvRG9jLnhtbFBLAQItABQABgAIAAAA&#10;IQDkwpUJ3AAAAAUBAAAPAAAAAAAAAAAAAAAAAG8EAABkcnMvZG93bnJldi54bWxQSwUGAAAAAAQA&#10;BADzAAAAeAUAAAAA&#10;">
                <v:textbox>
                  <w:txbxContent>
                    <w:p w14:paraId="60F358C3"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13642F45" w14:textId="77777777" w:rsidR="00CB5DAD" w:rsidRDefault="00CB5DAD" w:rsidP="00D11A68">
      <w:pPr>
        <w:pStyle w:val="Heading2"/>
        <w:tabs>
          <w:tab w:val="clear" w:pos="-504"/>
          <w:tab w:val="num" w:pos="540"/>
        </w:tabs>
        <w:ind w:left="0" w:firstLine="0"/>
      </w:pPr>
      <w:bookmarkStart w:id="241" w:name="_Toc181146597"/>
      <w:r>
        <w:t>Test Examples and Constraints</w:t>
      </w:r>
      <w:bookmarkEnd w:id="241"/>
    </w:p>
    <w:p w14:paraId="7590355C" w14:textId="5E5CA345" w:rsidR="00D76DBD" w:rsidRPr="00D76DBD" w:rsidRDefault="00D76DBD" w:rsidP="00D76DBD">
      <w:r>
        <w:rPr>
          <w:noProof/>
        </w:rPr>
        <mc:AlternateContent>
          <mc:Choice Requires="wps">
            <w:drawing>
              <wp:inline distT="0" distB="0" distL="0" distR="0" wp14:anchorId="22F07971" wp14:editId="1B813BA7">
                <wp:extent cx="5943600" cy="410210"/>
                <wp:effectExtent l="0" t="0" r="19050" b="27940"/>
                <wp:docPr id="693532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85C0442"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3D1C18F1"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2F07971" id="_x0000_s1206"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MWFQIAACgEAAAOAAAAZHJzL2Uyb0RvYy54bWysk82O0zAQx+9IvIPlO01a2qWNmq6WLkVI&#10;y4e08AATx2ksHI+x3SbL0zN2ut1qgQvCB8vjsf+e+c14fT10mh2l8wpNyaeTnDNpBNbK7Ev+7evu&#10;1ZIzH8DUoNHIkj9Iz683L1+se1vIGbaoa+kYiRhf9LbkbQi2yDIvWtmBn6CVhpwNug4CmW6f1Q56&#10;Uu90Nsvzq6xHV1uHQnpPu7ejk2+SftNIET43jZeB6ZJTbCHNLs1VnLPNGoq9A9sqcQoD/iGKDpSh&#10;R89StxCAHZz6TapTwqHHJkwEdhk2jRIy5UDZTPNn2dy3YGXKheB4e8bk/5+s+HS8t18cC8NbHKiA&#10;KQlv71B898zgtgWzlzfOYd9KqOnhaUSW9dYXp6sRtS98FKn6j1hTkeEQMAkNjesiFcqTkToV4OEM&#10;XQ6BCdpcrOavr3JyCfLNp/lsmqqSQfF42zof3kvsWFyU3FFRkzoc73yI0UDxeCQ+5lGreqe0Tobb&#10;V1vt2BGoAXZppASeHdOG9SVfLWaLEcBfJfI0/iTRqUCdrFVX8uX5EBQR2ztTpz4LoPS4ppC1OXGM&#10;6EaIYagGpmqCvEwMItgK6wdC63BsXfpqtGjR/eSsp7Ytuf9xACc50x8MlWc1nc9jnydjvngzI8Nd&#10;eqpLDxhBUiUPnI3LbUh/I5GzN1TGnUqEnyI5BU3tmMCfvk7s90s7nXr64Jtf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Iw0D&#10;FhUCAAAoBAAADgAAAAAAAAAAAAAAAAAuAgAAZHJzL2Uyb0RvYy54bWxQSwECLQAUAAYACAAAACEA&#10;WPXzKdoAAAAEAQAADwAAAAAAAAAAAAAAAABvBAAAZHJzL2Rvd25yZXYueG1sUEsFBgAAAAAEAAQA&#10;8wAAAHYFAAAAAA==&#10;">
                <v:textbox style="mso-fit-shape-to-text:t">
                  <w:txbxContent>
                    <w:p w14:paraId="385C0442"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3D1C18F1"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05762D0E" w14:textId="77777777" w:rsidR="00CB5DAD" w:rsidRDefault="00CB5DAD" w:rsidP="00D11A68">
      <w:pPr>
        <w:pStyle w:val="Heading2"/>
        <w:tabs>
          <w:tab w:val="clear" w:pos="-504"/>
          <w:tab w:val="num" w:pos="540"/>
        </w:tabs>
        <w:ind w:left="0" w:firstLine="0"/>
      </w:pPr>
      <w:bookmarkStart w:id="242" w:name="_Toc181146598"/>
      <w:r>
        <w:lastRenderedPageBreak/>
        <w:t>Solution</w:t>
      </w:r>
      <w:bookmarkEnd w:id="242"/>
    </w:p>
    <w:p w14:paraId="432BA7D7" w14:textId="4ACC4100" w:rsidR="0021661D" w:rsidRDefault="00D76DBD" w:rsidP="006676E9">
      <w:r>
        <w:rPr>
          <w:noProof/>
        </w:rPr>
        <mc:AlternateContent>
          <mc:Choice Requires="wps">
            <w:drawing>
              <wp:inline distT="0" distB="0" distL="0" distR="0" wp14:anchorId="18E66E60" wp14:editId="557F0007">
                <wp:extent cx="5943600" cy="1955800"/>
                <wp:effectExtent l="0" t="0" r="19050" b="25400"/>
                <wp:docPr id="1552850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EB6D886"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8E66E60" id="_x0000_s120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grKgIAAJsEAAAOAAAAZHJzL2Uyb0RvYy54bWy8VNuO0zAQfUfiHyy/06SlWdqo6Wrpsghp&#10;uUgLH+A6TmNhe4ztNlm+fsd22y3whhAvlmfGOTNzzkxW16NW5CCcl2AaOp2UlAjDoZVm19BvX+9e&#10;LSjxgZmWKTCioY/C0+v1yxerwdZiBj2oVjiCIMbXg21oH4Kti8LzXmjmJ2CFwWAHTrOAptsVrWMD&#10;omtVzMryqhjAtdYBF96j9zYH6Trhd53g4XPXeRGIaijWFtLp0rmNZ7FesXrnmO0lP5bB/qIKzaTB&#10;pGeoWxYY2Tv5B5SW3IGHLkw46AK6TnKResBupuVv3Tz0zIrUC5Lj7Zkm/+9g+afDg/3iSBjfwogC&#10;pia8vQf+3RMDm56ZnbhxDoZesBYTTyNlxWB9ffw0Uu1rH0G2w0doUWS2D5CAxs7pyAr2SRAdBXg8&#10;ky7GQDg6q+X89VWJIY6x6bKqFmjEHKw+fW6dD+8FaBIvDXWoaoJnh3sf8tPTk5jNg5LtnVQqGXGS&#10;xEY5cmA4A2HMLaq9xlqzb1mVOSWr0Y3zkt0nLxaSxjGCpLJ+wVeGDA1dVrMqU/c/c2sZcHmU1A1F&#10;0s5NRKXemTaNdmBS5Tu2ocxRuqhW1i2M25HIFplfJGWjlltoH1FNB3lbcLvx0oP7ScmAm9JQ/2PP&#10;nKBEfTA4EcvpfB5XKxnz6s0MDXcZ2V5GmOEIhUJQkq+bkNYxamXgBienk0nT50qOReMGJPqP2xpX&#10;7NJOr57/Kesn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iCE4KyoCAACbBAAADgAAAAAAAAAAAAAAAAAuAgAAZHJzL2Uyb0Rv&#10;Yy54bWxQSwECLQAUAAYACAAAACEAXwF239oAAAAFAQAADwAAAAAAAAAAAAAAAACEBAAAZHJzL2Rv&#10;d25yZXYueG1sUEsFBgAAAAAEAAQA8wAAAIsFAAAAAA==&#10;" fillcolor="#0d0d0d [3069]" strokecolor="#0d0d0d [3069]">
                <v:textbox>
                  <w:txbxContent>
                    <w:p w14:paraId="4EB6D886"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39F5551D" w14:textId="77777777" w:rsidR="0021661D" w:rsidRDefault="0021661D" w:rsidP="006676E9"/>
    <w:p w14:paraId="69744B66" w14:textId="7CD2B1A0" w:rsidR="006676E9" w:rsidRDefault="006676E9" w:rsidP="00861E41">
      <w:pPr>
        <w:pStyle w:val="Heading1"/>
        <w:tabs>
          <w:tab w:val="clear" w:pos="-648"/>
          <w:tab w:val="num" w:pos="360"/>
        </w:tabs>
        <w:ind w:left="0" w:firstLine="0"/>
      </w:pPr>
      <w:bookmarkStart w:id="243" w:name="_Toc181146599"/>
      <w:r>
        <w:t>295, Find Median from Data Stream</w:t>
      </w:r>
      <w:bookmarkEnd w:id="243"/>
    </w:p>
    <w:p w14:paraId="5684DDE5" w14:textId="77777777" w:rsidR="00CB5DAD" w:rsidRDefault="00CB5DAD" w:rsidP="00D11A68">
      <w:pPr>
        <w:pStyle w:val="Heading2"/>
        <w:tabs>
          <w:tab w:val="clear" w:pos="-504"/>
          <w:tab w:val="num" w:pos="540"/>
        </w:tabs>
        <w:ind w:left="0" w:firstLine="0"/>
      </w:pPr>
      <w:bookmarkStart w:id="244" w:name="_Toc181146600"/>
      <w:r>
        <w:t>Description</w:t>
      </w:r>
      <w:bookmarkEnd w:id="244"/>
    </w:p>
    <w:p w14:paraId="69D1EECF" w14:textId="4E098892" w:rsidR="009B33E4" w:rsidRPr="009B33E4" w:rsidRDefault="009B33E4" w:rsidP="009B33E4">
      <w:r>
        <w:rPr>
          <w:noProof/>
        </w:rPr>
        <mc:AlternateContent>
          <mc:Choice Requires="wps">
            <w:drawing>
              <wp:inline distT="0" distB="0" distL="0" distR="0" wp14:anchorId="5EC91889" wp14:editId="63BF3541">
                <wp:extent cx="5908848" cy="824345"/>
                <wp:effectExtent l="0" t="0" r="15875" b="13970"/>
                <wp:docPr id="2096854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5C373FC"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EC91889" id="_x0000_s120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ehFgIAACg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JrJHmZhRCB2ArqE1JrYZQujhoeWrA/KelRtiV1Pw7MCkrUR43tWc3zPOg8GvnibYaG&#10;vfRUlx6mOUKV1FMyHrc+zkZgTsM1trGRkeGnTKakUY6R+Gl0gt4v7fjqacA3D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J1KXoRYCAAAoBAAADgAAAAAAAAAAAAAAAAAuAgAAZHJzL2Uyb0RvYy54bWxQSwECLQAUAAYACAAA&#10;ACEA5MKVCdwAAAAFAQAADwAAAAAAAAAAAAAAAABwBAAAZHJzL2Rvd25yZXYueG1sUEsFBgAAAAAE&#10;AAQA8wAAAHkFAAAAAA==&#10;">
                <v:textbox>
                  <w:txbxContent>
                    <w:p w14:paraId="35C373FC"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42417CB9" w14:textId="77777777" w:rsidR="00CB5DAD" w:rsidRDefault="00CB5DAD" w:rsidP="00D11A68">
      <w:pPr>
        <w:pStyle w:val="Heading2"/>
        <w:tabs>
          <w:tab w:val="clear" w:pos="-504"/>
          <w:tab w:val="num" w:pos="540"/>
        </w:tabs>
        <w:ind w:left="0" w:firstLine="0"/>
      </w:pPr>
      <w:bookmarkStart w:id="245" w:name="_Toc181146601"/>
      <w:r>
        <w:t>Test Examples and Constraints</w:t>
      </w:r>
      <w:bookmarkEnd w:id="245"/>
    </w:p>
    <w:p w14:paraId="082BE1BC" w14:textId="2A45ADC1" w:rsidR="00D76DBD" w:rsidRPr="00D76DBD" w:rsidRDefault="00D76DBD" w:rsidP="00D76DBD">
      <w:r>
        <w:rPr>
          <w:noProof/>
        </w:rPr>
        <mc:AlternateContent>
          <mc:Choice Requires="wps">
            <w:drawing>
              <wp:inline distT="0" distB="0" distL="0" distR="0" wp14:anchorId="4E2799DB" wp14:editId="59E98D75">
                <wp:extent cx="5943600" cy="410210"/>
                <wp:effectExtent l="0" t="0" r="19050" b="27940"/>
                <wp:docPr id="1664720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67FAF5C"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3B770988"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E2799DB" id="_x0000_s120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8HXFgIAACgEAAAOAAAAZHJzL2Uyb0RvYy54bWysk99v2yAQx98n7X9AvC+206RLrDhVly7T&#10;pO6H1O0PwIBjNMwxILGzv74HTtOo216m8YA4Dr7cfe5Y3QydJgfpvAJT0WKSUyINB6HMrqLfv23f&#10;LCjxgRnBNBhZ0aP09Gb9+tWqt6WcQgtaSEdQxPiytxVtQ7Bllnneyo75CVhp0NmA61hA0+0y4ViP&#10;6p3Opnl+nfXghHXApfe4ezc66TrpN43k4UvTeBmIrijGFtLs0lzHOVuvWLlzzLaKn8Jg/xBFx5TB&#10;R89SdywwsnfqN6lOcQcemjDh0GXQNIrLlANmU+QvsnlomZUpF4Tj7RmT/3+y/PPhwX51JAzvYMAC&#10;piS8vQf+wxMDm5aZnbx1DvpWMoEPFxFZ1ltfnq5G1L70UaTuP4HAIrN9gCQ0NK6LVDBPgupYgOMZ&#10;uhwC4bg5X86urnN0cfTNinxapKpkrHy6bZ0PHyR0JC4q6rCoSZ0d7n2I0bDy6Uh8zINWYqu0Tobb&#10;1RvtyIFhA2zTSAm8OKYN6Su6nE/nI4C/SuRp/EmiUwE7WauuoovzIVZGbO+NSH0WmNLjGkPW5sQx&#10;ohshhqEeiBIIeXEVn4hgaxBHROtgbF38arhowf2ipMe2raj/uWdOUqI/GizPspjNYp8nYzZ/O0XD&#10;XXrqSw8zHKUqGigZl5uQ/kYiZ2+xjFuVCD9Hcgoa2zGBP32d2O+Xdjr1/MHX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BTT&#10;wdcWAgAAKAQAAA4AAAAAAAAAAAAAAAAALgIAAGRycy9lMm9Eb2MueG1sUEsBAi0AFAAGAAgAAAAh&#10;AFj18ynaAAAABAEAAA8AAAAAAAAAAAAAAAAAcAQAAGRycy9kb3ducmV2LnhtbFBLBQYAAAAABAAE&#10;APMAAAB3BQAAAAA=&#10;">
                <v:textbox style="mso-fit-shape-to-text:t">
                  <w:txbxContent>
                    <w:p w14:paraId="167FAF5C"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3B770988"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655A9993" w14:textId="77777777" w:rsidR="00CB5DAD" w:rsidRDefault="00CB5DAD" w:rsidP="00D11A68">
      <w:pPr>
        <w:pStyle w:val="Heading2"/>
        <w:tabs>
          <w:tab w:val="clear" w:pos="-504"/>
          <w:tab w:val="num" w:pos="540"/>
        </w:tabs>
        <w:ind w:left="0" w:firstLine="0"/>
      </w:pPr>
      <w:bookmarkStart w:id="246" w:name="_Toc181146602"/>
      <w:r>
        <w:t>Solution</w:t>
      </w:r>
      <w:bookmarkEnd w:id="246"/>
    </w:p>
    <w:p w14:paraId="25A9E417" w14:textId="3B5DBF3F" w:rsidR="0021661D" w:rsidRDefault="00D76DBD" w:rsidP="006676E9">
      <w:r>
        <w:rPr>
          <w:noProof/>
        </w:rPr>
        <mc:AlternateContent>
          <mc:Choice Requires="wps">
            <w:drawing>
              <wp:inline distT="0" distB="0" distL="0" distR="0" wp14:anchorId="167EA496" wp14:editId="533A029C">
                <wp:extent cx="5943600" cy="1955800"/>
                <wp:effectExtent l="0" t="0" r="19050" b="25400"/>
                <wp:docPr id="1679017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3C39F25"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67EA496" id="_x0000_s1210"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6yKwIAAJsEAAAOAAAAZHJzL2Uyb0RvYy54bWy8VNuO0zAQfUfiHyy/06SlWdqo6Wrpsghp&#10;uUgLH+A6TmNhe4ztNlm+fsd22y3whhAvlmfGOTNzzkxW16NW5CCcl2AaOp2UlAjDoZVm19BvX+9e&#10;LSjxgZmWKTCioY/C0+v1yxerwdZiBj2oVjiCIMbXg21oH4Kti8LzXmjmJ2CFwWAHTrOAptsVrWMD&#10;omtVzMryqhjAtdYBF96j9zYH6Trhd53g4XPXeRGIaijWFtLp0rmNZ7FesXrnmO0lP5bB/qIKzaTB&#10;pGeoWxYY2Tv5B5SW3IGHLkw46AK6TnKResBupuVv3Tz0zIrUC5Lj7Zkm/+9g+afDg/3iSBjfwogC&#10;pia8vQf+3RMDm56ZnbhxDoZesBYTTyNlxWB9ffw0Uu1rH0G2w0doUWS2D5CAxs7pyAr2SRAdBXg8&#10;ky7GQDg6q+X89VWJIY6x6bKqFmjEHKw+fW6dD+8FaBIvDXWoaoJnh3sf8tPTk5jNg5LtnVQqGXGS&#10;xEY5cmA4A2HMLaq9xlqzb1mVOSWr0Y3zkt0nLxaSxjGCpLJ+wVeGDA1dVrMqU/c/c2sZcHmU1A1F&#10;0s5NRKXemTaNdmBS5Tu2ocxRuqhW1i2M25HIFplfzCPrUcsttI+opoO8LbjdeOnB/aRkwE1pqP+x&#10;Z05Qoj4YnIjldD6Pq5WMefVmhoa7jGwvI8xwhEIhKMnXTUjrGLUycIOT08mk6XMlx6JxAxL9x22N&#10;K3Zpp1fP/5T1E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JBFDrIrAgAAmwQAAA4AAAAAAAAAAAAAAAAALgIAAGRycy9lMm9E&#10;b2MueG1sUEsBAi0AFAAGAAgAAAAhAF8Bdt/aAAAABQEAAA8AAAAAAAAAAAAAAAAAhQQAAGRycy9k&#10;b3ducmV2LnhtbFBLBQYAAAAABAAEAPMAAACMBQAAAAA=&#10;" fillcolor="#0d0d0d [3069]" strokecolor="#0d0d0d [3069]">
                <v:textbox>
                  <w:txbxContent>
                    <w:p w14:paraId="13C39F25"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370B8D4" w14:textId="77777777" w:rsidR="0021661D" w:rsidRDefault="0021661D" w:rsidP="006676E9"/>
    <w:p w14:paraId="2D7D657E" w14:textId="01A00872" w:rsidR="006676E9" w:rsidRDefault="006676E9" w:rsidP="00861E41">
      <w:pPr>
        <w:pStyle w:val="Heading1"/>
        <w:tabs>
          <w:tab w:val="clear" w:pos="-648"/>
          <w:tab w:val="num" w:pos="360"/>
        </w:tabs>
        <w:ind w:left="0" w:firstLine="0"/>
      </w:pPr>
      <w:bookmarkStart w:id="247" w:name="_Toc181146603"/>
      <w:r>
        <w:lastRenderedPageBreak/>
        <w:t>297, Serialize and Deserialize a Binary Tree</w:t>
      </w:r>
      <w:bookmarkEnd w:id="247"/>
    </w:p>
    <w:p w14:paraId="7C43ABF4" w14:textId="77777777" w:rsidR="00CB5DAD" w:rsidRDefault="00CB5DAD" w:rsidP="00D11A68">
      <w:pPr>
        <w:pStyle w:val="Heading2"/>
        <w:tabs>
          <w:tab w:val="clear" w:pos="-504"/>
          <w:tab w:val="num" w:pos="540"/>
        </w:tabs>
        <w:ind w:left="0" w:firstLine="0"/>
      </w:pPr>
      <w:bookmarkStart w:id="248" w:name="_Toc181146604"/>
      <w:r>
        <w:t>Description</w:t>
      </w:r>
      <w:bookmarkEnd w:id="248"/>
    </w:p>
    <w:p w14:paraId="48225BD8" w14:textId="227D342B" w:rsidR="009B33E4" w:rsidRPr="009B33E4" w:rsidRDefault="009B33E4" w:rsidP="009B33E4">
      <w:r>
        <w:rPr>
          <w:noProof/>
        </w:rPr>
        <mc:AlternateContent>
          <mc:Choice Requires="wps">
            <w:drawing>
              <wp:inline distT="0" distB="0" distL="0" distR="0" wp14:anchorId="38472D37" wp14:editId="1D9E576C">
                <wp:extent cx="5908848" cy="824345"/>
                <wp:effectExtent l="0" t="0" r="15875" b="13970"/>
                <wp:docPr id="118912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692A492E"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8472D37" id="_x0000_s1211"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0PFQIAACgEAAAOAAAAZHJzL2Uyb0RvYy54bWysk9uO2yAQhu8r9R0Q942d1GkTK85qm22q&#10;StuDtO0DYMAxKmYokNjbp98Be7Pp6aYqF4hh4Gfmm2FzNXSanKTzCkxF57OcEmk4CGUOFf36Zf9i&#10;RYkPzAimwciK3ktPr7bPn216W8oFtKCFdARFjC97W9E2BFtmmeet7JifgZUGnQ24jgU03SETjvWo&#10;3ulskeevsh6csA649B53b0Yn3Sb9ppE8fGoaLwPRFcXYQppdmus4Z9sNKw+O2VbxKQz2D1F0TBl8&#10;9Cx1wwIjR6d+k+oUd+ChCTMOXQZNo7hMOWA28/yXbO5aZmXKBeF4e8bk/58s/3i6s58dCcMbGLCA&#10;KQlvb4F/88TArmXmIK+dg76VTODD84gs660vp6sRtS99FKn7DyCwyOwYIAkNjesiFcyToDoW4P4M&#10;XQ6BcNxcrvPVqsA24ehbLYqXxTI9wcrH29b58E5CR+Kiog6LmtTZ6daHGA0rH4/ExzxoJfZK62S4&#10;Q73TjpwYNsA+jUn9p2PakL6i6+ViOQL4q0Sexp8kOhWwk7XqMIvzIVZGbG+NSH0WmNLjGkPWZuIY&#10;0Y0Qw1APRAmEvEoMItgaxD2idTC2Ln41XLTgflDSY9tW1H8/Micp0e8Nlmc9L4rY58kolq8XaLhL&#10;T33pYYajVEUDJeNyF9LfiOQMXGMZG5UIP0UyBY3tmMBPXyf2+6WdTj198O0D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Da&#10;Xw0PFQIAACgEAAAOAAAAAAAAAAAAAAAAAC4CAABkcnMvZTJvRG9jLnhtbFBLAQItABQABgAIAAAA&#10;IQDkwpUJ3AAAAAUBAAAPAAAAAAAAAAAAAAAAAG8EAABkcnMvZG93bnJldi54bWxQSwUGAAAAAAQA&#10;BADzAAAAeAUAAAAA&#10;">
                <v:textbox>
                  <w:txbxContent>
                    <w:p w14:paraId="692A492E"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4B28A906" w14:textId="77777777" w:rsidR="00CB5DAD" w:rsidRDefault="00CB5DAD" w:rsidP="00D11A68">
      <w:pPr>
        <w:pStyle w:val="Heading2"/>
        <w:tabs>
          <w:tab w:val="clear" w:pos="-504"/>
          <w:tab w:val="num" w:pos="540"/>
        </w:tabs>
        <w:ind w:left="0" w:firstLine="0"/>
      </w:pPr>
      <w:bookmarkStart w:id="249" w:name="_Toc181146605"/>
      <w:r>
        <w:t>Test Examples and Constraints</w:t>
      </w:r>
      <w:bookmarkEnd w:id="249"/>
    </w:p>
    <w:p w14:paraId="41D4C845" w14:textId="30A8CB86" w:rsidR="00D76DBD" w:rsidRPr="00D76DBD" w:rsidRDefault="00D76DBD" w:rsidP="00D76DBD">
      <w:r>
        <w:rPr>
          <w:noProof/>
        </w:rPr>
        <mc:AlternateContent>
          <mc:Choice Requires="wps">
            <w:drawing>
              <wp:inline distT="0" distB="0" distL="0" distR="0" wp14:anchorId="5694A6ED" wp14:editId="51237438">
                <wp:extent cx="5943600" cy="410210"/>
                <wp:effectExtent l="0" t="0" r="19050" b="27940"/>
                <wp:docPr id="669783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B13C86C"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60FCAA67"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694A6ED" id="_x0000_s1212"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OFQIAACgEAAAOAAAAZHJzL2Uyb0RvYy54bWysk82O2yAQx++V+g6Ie2M7TdLEirPaZpuq&#10;0vZD2vYBMOAYFTMUSOz06TvgbDbatpeqHBDDwJ+Z3wzrm6HT5CidV2AqWkxySqThIJTZV/Tb192r&#10;JSU+MCOYBiMrepKe3mxevlj3tpRTaEEL6QiKGF/2tqJtCLbMMs9b2TE/ASsNOhtwHQtoun0mHOtR&#10;vdPZNM8XWQ9OWAdceo+7d6OTbpJ+00gePjeNl4HoimJsIc0uzXWcs82alXvHbKv4OQz2D1F0TBl8&#10;9CJ1xwIjB6d+k+oUd+ChCRMOXQZNo7hMOWA2Rf4sm4eWWZlyQTjeXjD5/yfLPx0f7BdHwvAWBixg&#10;SsLbe+DfPTGwbZnZy1vnoG8lE/hwEZFlvfXl+WpE7UsfRer+IwgsMjsESEJD47pIBfMkqI4FOF2g&#10;yyEQjpvz1ez1IkcXR9+syKdFqkrGysfb1vnwXkJH4qKiDoua1Nnx3ocYDSsfj8THPGgldkrrZLh9&#10;vdWOHBk2wC6NlMCzY9qQvqKr+XQ+AvirRJ7GnyQ6FbCTteoqurwcYmXE9s6I1GeBKT2uMWRtzhwj&#10;uhFiGOqBKIGQl4v4RARbgzghWgdj6+JXw0UL7iclPbZtRf2PA3OSEv3BYHlWxWwW+zwZs/mbKRru&#10;2lNfe5jhKFXRQMm43Ib0NxI5e4tl3KlE+CmSc9DYjgn8+evEfr+206mnD775B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DLf3&#10;ThUCAAAoBAAADgAAAAAAAAAAAAAAAAAuAgAAZHJzL2Uyb0RvYy54bWxQSwECLQAUAAYACAAAACEA&#10;WPXzKdoAAAAEAQAADwAAAAAAAAAAAAAAAABvBAAAZHJzL2Rvd25yZXYueG1sUEsFBgAAAAAEAAQA&#10;8wAAAHYFAAAAAA==&#10;">
                <v:textbox style="mso-fit-shape-to-text:t">
                  <w:txbxContent>
                    <w:p w14:paraId="1B13C86C"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60FCAA67"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71E92EE8" w14:textId="77777777" w:rsidR="00CB5DAD" w:rsidRDefault="00CB5DAD" w:rsidP="00D11A68">
      <w:pPr>
        <w:pStyle w:val="Heading2"/>
        <w:tabs>
          <w:tab w:val="clear" w:pos="-504"/>
          <w:tab w:val="num" w:pos="540"/>
        </w:tabs>
        <w:ind w:left="0" w:firstLine="0"/>
      </w:pPr>
      <w:bookmarkStart w:id="250" w:name="_Toc181146606"/>
      <w:r>
        <w:t>Solution</w:t>
      </w:r>
      <w:bookmarkEnd w:id="250"/>
    </w:p>
    <w:p w14:paraId="4B8F6135" w14:textId="428E6F2C" w:rsidR="0021661D" w:rsidRDefault="00D76DBD" w:rsidP="006676E9">
      <w:r>
        <w:rPr>
          <w:noProof/>
        </w:rPr>
        <mc:AlternateContent>
          <mc:Choice Requires="wps">
            <w:drawing>
              <wp:inline distT="0" distB="0" distL="0" distR="0" wp14:anchorId="6D4BB1A4" wp14:editId="3B70EAF0">
                <wp:extent cx="5943600" cy="1955800"/>
                <wp:effectExtent l="0" t="0" r="19050" b="25400"/>
                <wp:docPr id="1402308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30EB3646"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D4BB1A4" id="_x0000_s1213"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8xzKwIAAJsEAAAOAAAAZHJzL2Uyb0RvYy54bWy8VNuO0zAQfUfiHyy/06Sl2W2jpqulyyKk&#10;5SItfIBrO42F7TG222T5esZO2y3whhAvlmfGOTNzzkxWN4PR5CB9UGAbOp2UlEjLQSi7a+jXL/ev&#10;FpSEyKxgGqxs6JMM9Gb98sWqd7WcQQdaSE8QxIa6dw3tYnR1UQTeScPCBJy0GGzBGxbR9LtCeNYj&#10;utHFrCyvih68cB64DAG9d2OQrjN+20oeP7VtkJHohmJtMZ8+n9t0FusVq3eeuU7xYxnsL6owTFlM&#10;eoa6Y5GRvVd/QBnFPQRo44SDKaBtFZe5B+xmWv7WzWPHnMy9IDnBnWkK/w6Wfzw8us+exOENDChg&#10;biK4B+DfArGw6ZjdyVvvoe8kE5h4migrehfq46eJ6lCHBLLtP4BAkdk+QgYaWm8SK9gnQXQU4OlM&#10;uhwi4eislvPXVyWGOMamy6paoJFysPr0ufMhvpNgSLo01KOqGZ4dHkIcn56epGwBtBL3SutspEmS&#10;G+3JgeEMxGFsUe8N1jr6llU5pmQ1unFeRvfJi4XkcUwguaxf8LUlfUOX1awaqfufuY2KuDxamYYi&#10;aecmklJvrcijHZnS4x3b0PYoXVJr1C0O24EogcwvrhPrScstiCdU08O4LbjdeOnA/6Ckx01paPi+&#10;Z15Sot9bnIjldD5Pq5WNeXU9Q8NfRraXEWY5QqEQlIzXTczrmLSycIuT06qs6XMlx6JxAzL9x21N&#10;K3Zp51fP/5T1T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KebzHMrAgAAmwQAAA4AAAAAAAAAAAAAAAAALgIAAGRycy9lMm9E&#10;b2MueG1sUEsBAi0AFAAGAAgAAAAhAF8Bdt/aAAAABQEAAA8AAAAAAAAAAAAAAAAAhQQAAGRycy9k&#10;b3ducmV2LnhtbFBLBQYAAAAABAAEAPMAAACMBQAAAAA=&#10;" fillcolor="#0d0d0d [3069]" strokecolor="#0d0d0d [3069]">
                <v:textbox>
                  <w:txbxContent>
                    <w:p w14:paraId="30EB3646"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5D3682D" w14:textId="77777777" w:rsidR="0021661D" w:rsidRDefault="0021661D" w:rsidP="006676E9"/>
    <w:p w14:paraId="3EAB59A8" w14:textId="56910E03" w:rsidR="006676E9" w:rsidRDefault="006676E9" w:rsidP="00861E41">
      <w:pPr>
        <w:pStyle w:val="Heading1"/>
        <w:tabs>
          <w:tab w:val="clear" w:pos="-648"/>
          <w:tab w:val="num" w:pos="360"/>
        </w:tabs>
        <w:ind w:left="0" w:firstLine="0"/>
      </w:pPr>
      <w:bookmarkStart w:id="251" w:name="_Toc181146607"/>
      <w:r>
        <w:t>348, Design Tic-Tac-Toe</w:t>
      </w:r>
      <w:bookmarkEnd w:id="251"/>
    </w:p>
    <w:p w14:paraId="0472290E" w14:textId="77777777" w:rsidR="00CB5DAD" w:rsidRDefault="00CB5DAD" w:rsidP="00D11A68">
      <w:pPr>
        <w:pStyle w:val="Heading2"/>
        <w:tabs>
          <w:tab w:val="clear" w:pos="-504"/>
          <w:tab w:val="num" w:pos="540"/>
        </w:tabs>
        <w:ind w:left="0" w:firstLine="0"/>
      </w:pPr>
      <w:bookmarkStart w:id="252" w:name="_Toc181146608"/>
      <w:r>
        <w:t>Description</w:t>
      </w:r>
      <w:bookmarkEnd w:id="252"/>
    </w:p>
    <w:p w14:paraId="748BA246" w14:textId="07406CF5" w:rsidR="009B33E4" w:rsidRPr="009B33E4" w:rsidRDefault="009B33E4" w:rsidP="009B33E4">
      <w:r>
        <w:rPr>
          <w:noProof/>
        </w:rPr>
        <mc:AlternateContent>
          <mc:Choice Requires="wps">
            <w:drawing>
              <wp:inline distT="0" distB="0" distL="0" distR="0" wp14:anchorId="4DA0B803" wp14:editId="29C03018">
                <wp:extent cx="5908848" cy="824345"/>
                <wp:effectExtent l="0" t="0" r="15875" b="13970"/>
                <wp:docPr id="916031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2BDD4E1E"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DA0B803" id="_x0000_s1214"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pIFgIAACgEAAAOAAAAZHJzL2Uyb0RvYy54bWysU9uO0zAQfUfiHyy/06QlhTRqulq6FCEt&#10;F2mXD3Acp7FwPMZ2m5Sv37GT7ZYFXhB+sDwe+8zMmTPrq6FT5Cisk6BLOp+llAjNoZZ6X9Jv97tX&#10;OSXOM10zBVqU9CQcvdq8fLHuTSEW0IKqhSUIol3Rm5K23psiSRxvRcfcDIzQ6GzAdsyjafdJbVmP&#10;6J1KFmn6JunB1sYCF87h7c3opJuI3zSC+y9N44QnqqSYm4+7jXsV9mSzZsXeMtNKPqXB/iGLjkmN&#10;Qc9QN8wzcrDyN6hOcgsOGj/j0CXQNJKLWANWM0+fVXPXMiNiLUiOM2ea3P+D5Z+Pd+arJX54BwM2&#10;MBbhzC3w745o2LZM78W1tdC3gtUYeB4oS3rjiulroNoVLoBU/Seoscns4CECDY3tAitYJ0F0bMDp&#10;TLoYPOF4uVyleZ6hTDj68kX2OlvGEKx4/G2s8x8EdCQcSmqxqRGdHW+dD9mw4vFJCOZAyXonlYqG&#10;3VdbZcmRoQB2cU3ovzxTmvQlXS0Xy5GAv0Kkcf0JopMelaxkh1WcH7Ei0PZe11Fnnkk1njFlpSce&#10;A3UjiX6oBiJrJDnPQ4hAbAX1Cam1MEoXRw0PLdiflPQo25K6HwdmBSXqo8b2rOZZFnQejWz5doGG&#10;vfRUlx6mOUKV1FMyHrc+zkZgTsM1trGRkeGnTKakUY6R+Gl0gt4v7fjqacA3D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VpyKSBYCAAAoBAAADgAAAAAAAAAAAAAAAAAuAgAAZHJzL2Uyb0RvYy54bWxQSwECLQAUAAYACAAA&#10;ACEA5MKVCdwAAAAFAQAADwAAAAAAAAAAAAAAAABwBAAAZHJzL2Rvd25yZXYueG1sUEsFBgAAAAAE&#10;AAQA8wAAAHkFAAAAAA==&#10;">
                <v:textbox>
                  <w:txbxContent>
                    <w:p w14:paraId="2BDD4E1E"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2A9DB649" w14:textId="77777777" w:rsidR="00CB5DAD" w:rsidRDefault="00CB5DAD" w:rsidP="00D11A68">
      <w:pPr>
        <w:pStyle w:val="Heading2"/>
        <w:tabs>
          <w:tab w:val="clear" w:pos="-504"/>
          <w:tab w:val="num" w:pos="540"/>
        </w:tabs>
        <w:ind w:left="0" w:firstLine="0"/>
      </w:pPr>
      <w:bookmarkStart w:id="253" w:name="_Toc181146609"/>
      <w:r>
        <w:t>Test Examples and Constraints</w:t>
      </w:r>
      <w:bookmarkEnd w:id="253"/>
    </w:p>
    <w:p w14:paraId="1A49D4A9" w14:textId="72686A0C" w:rsidR="00D76DBD" w:rsidRPr="00D76DBD" w:rsidRDefault="00D76DBD" w:rsidP="00D76DBD">
      <w:r>
        <w:rPr>
          <w:noProof/>
        </w:rPr>
        <mc:AlternateContent>
          <mc:Choice Requires="wps">
            <w:drawing>
              <wp:inline distT="0" distB="0" distL="0" distR="0" wp14:anchorId="2AB93683" wp14:editId="201C29E2">
                <wp:extent cx="5943600" cy="410210"/>
                <wp:effectExtent l="0" t="0" r="19050" b="27940"/>
                <wp:docPr id="1064189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D702878"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72CD4B99"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AB93683" id="_x0000_s121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w+FgIAACgEAAAOAAAAZHJzL2Uyb0RvYy54bWysk82O0zAQx+9IvIPlO01a2qWNmq6WLkVI&#10;y4e08AATx2ksHI+x3SbL0zN2ut1qgQvCB8vjsf+e+c14fT10mh2l8wpNyaeTnDNpBNbK7Ev+7evu&#10;1ZIzH8DUoNHIkj9Iz683L1+se1vIGbaoa+kYiRhf9LbkbQi2yDIvWtmBn6CVhpwNug4CmW6f1Q56&#10;Uu90Nsvzq6xHV1uHQnpPu7ejk2+SftNIET43jZeB6ZJTbCHNLs1VnLPNGoq9A9sqcQoD/iGKDpSh&#10;R89StxCAHZz6TapTwqHHJkwEdhk2jRIy5UDZTPNn2dy3YGXKheB4e8bk/5+s+HS8t18cC8NbHKiA&#10;KQlv71B898zgtgWzlzfOYd9KqOnhaUSW9dYXp6sRtS98FKn6j1hTkeEQMAkNjesiFcqTkToV4OEM&#10;XQ6BCdpcrOavr3JyCfLNp/lsmqqSQfF42zof3kvsWFyU3FFRkzoc73yI0UDxeCQ+5lGreqe0Tobb&#10;V1vt2BGoAXZppASeHdOG9SVfLWaLEcBfJfI0/iTRqUCdrFVX8uX5EBQR2ztTpz4LoPS4ppC1OXGM&#10;6EaIYagGpmqCvFzFJyLYCusHQutwbF36arRo0f3krKe2Lbn/cQAnOdMfDJVnNZ3PY58nY754MyPD&#10;XXqqSw8YQVIlD5yNy21IfyORszdUxp1KhJ8iOQVN7ZjAn75O7PdLO516+uCbX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GUd&#10;3D4WAgAAKAQAAA4AAAAAAAAAAAAAAAAALgIAAGRycy9lMm9Eb2MueG1sUEsBAi0AFAAGAAgAAAAh&#10;AFj18ynaAAAABAEAAA8AAAAAAAAAAAAAAAAAcAQAAGRycy9kb3ducmV2LnhtbFBLBQYAAAAABAAE&#10;APMAAAB3BQAAAAA=&#10;">
                <v:textbox style="mso-fit-shape-to-text:t">
                  <w:txbxContent>
                    <w:p w14:paraId="1D702878"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72CD4B99"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7F66CAD5" w14:textId="77777777" w:rsidR="00CB5DAD" w:rsidRDefault="00CB5DAD" w:rsidP="003C07EC">
      <w:pPr>
        <w:pStyle w:val="Heading2"/>
        <w:tabs>
          <w:tab w:val="clear" w:pos="-504"/>
          <w:tab w:val="num" w:pos="540"/>
        </w:tabs>
        <w:ind w:left="0" w:firstLine="0"/>
      </w:pPr>
      <w:bookmarkStart w:id="254" w:name="_Toc181146610"/>
      <w:r>
        <w:lastRenderedPageBreak/>
        <w:t>Solution</w:t>
      </w:r>
      <w:bookmarkEnd w:id="254"/>
    </w:p>
    <w:p w14:paraId="153562C0" w14:textId="6C6EF74A" w:rsidR="0021661D" w:rsidRDefault="00D76DBD" w:rsidP="006676E9">
      <w:r>
        <w:rPr>
          <w:noProof/>
        </w:rPr>
        <mc:AlternateContent>
          <mc:Choice Requires="wps">
            <w:drawing>
              <wp:inline distT="0" distB="0" distL="0" distR="0" wp14:anchorId="7811BFB9" wp14:editId="2CBF35A6">
                <wp:extent cx="5943600" cy="1955800"/>
                <wp:effectExtent l="0" t="0" r="19050" b="25400"/>
                <wp:docPr id="455358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1F53501"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811BFB9" id="_x0000_s121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321KQ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NjKfWI9abqA9oJoO8rbgduOlB/eTkgE3paH+x445&#10;QYn6YHAiFtP5PK5WMubVmxka7jKyuYwwwxEKhaAkX9chrWPUysAtTk4nk6bPlRyLxg1I9B+3Na7Y&#10;pZ1ePf9TVk8A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AVS321KQIAAJsEAAAOAAAAAAAAAAAAAAAAAC4CAABkcnMvZTJvRG9j&#10;LnhtbFBLAQItABQABgAIAAAAIQBfAXbf2gAAAAUBAAAPAAAAAAAAAAAAAAAAAIMEAABkcnMvZG93&#10;bnJldi54bWxQSwUGAAAAAAQABADzAAAAigUAAAAA&#10;" fillcolor="#0d0d0d [3069]" strokecolor="#0d0d0d [3069]">
                <v:textbox>
                  <w:txbxContent>
                    <w:p w14:paraId="71F53501"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FAE0640" w14:textId="77777777" w:rsidR="0021661D" w:rsidRDefault="0021661D" w:rsidP="006676E9"/>
    <w:p w14:paraId="4E9B556D" w14:textId="3C1A1540" w:rsidR="006676E9" w:rsidRDefault="006676E9" w:rsidP="00861E41">
      <w:pPr>
        <w:pStyle w:val="Heading1"/>
        <w:tabs>
          <w:tab w:val="clear" w:pos="-648"/>
          <w:tab w:val="num" w:pos="360"/>
        </w:tabs>
        <w:ind w:left="0" w:firstLine="0"/>
      </w:pPr>
      <w:bookmarkStart w:id="255" w:name="_Toc181146611"/>
      <w:r>
        <w:t>642, Design Search Auto-Complete System</w:t>
      </w:r>
      <w:bookmarkEnd w:id="255"/>
    </w:p>
    <w:p w14:paraId="7F773D6A" w14:textId="77777777" w:rsidR="00CB5DAD" w:rsidRDefault="00CB5DAD" w:rsidP="003C07EC">
      <w:pPr>
        <w:pStyle w:val="Heading2"/>
        <w:tabs>
          <w:tab w:val="clear" w:pos="-504"/>
          <w:tab w:val="num" w:pos="540"/>
        </w:tabs>
        <w:ind w:left="0" w:firstLine="0"/>
      </w:pPr>
      <w:bookmarkStart w:id="256" w:name="_Toc181146612"/>
      <w:r>
        <w:t>Description</w:t>
      </w:r>
      <w:bookmarkEnd w:id="256"/>
    </w:p>
    <w:p w14:paraId="3A89E85E" w14:textId="7425E3EA" w:rsidR="009B33E4" w:rsidRPr="009B33E4" w:rsidRDefault="009B33E4" w:rsidP="009B33E4">
      <w:r>
        <w:rPr>
          <w:noProof/>
        </w:rPr>
        <mc:AlternateContent>
          <mc:Choice Requires="wps">
            <w:drawing>
              <wp:inline distT="0" distB="0" distL="0" distR="0" wp14:anchorId="6CA56C2F" wp14:editId="213441BC">
                <wp:extent cx="5908848" cy="824345"/>
                <wp:effectExtent l="0" t="0" r="15875" b="13970"/>
                <wp:docPr id="930881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7A4440D"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CA56C2F" id="_x0000_s1217"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4IFQIAACgEAAAOAAAAZHJzL2Uyb0RvYy54bWysk9uO2yAQhu8r9R0Q942d1GkTK85qm22q&#10;StuDtO0DYMAxKmYokNjbp98Be7Pp6aYqF4hh4Gfmm2FzNXSanKTzCkxF57OcEmk4CGUOFf36Zf9i&#10;RYkPzAimwciK3ktPr7bPn216W8oFtKCFdARFjC97W9E2BFtmmeet7JifgZUGnQ24jgU03SETjvWo&#10;3ulskeevsh6csA649B53b0Yn3Sb9ppE8fGoaLwPRFcXYQppdmus4Z9sNKw+O2VbxKQz2D1F0TBl8&#10;9Cx1wwIjR6d+k+oUd+ChCTMOXQZNo7hMOWA28/yXbO5aZmXKBeF4e8bk/58s/3i6s58dCcMbGLCA&#10;KQlvb4F/88TArmXmIK+dg76VTODD84gs660vp6sRtS99FKn7DyCwyOwYIAkNjesiFcyToDoW4P4M&#10;XQ6BcNxcrvPVqsA24ehbLYqXxTI9wcrH29b58E5CR+Kiog6LmtTZ6daHGA0rH4/ExzxoJfZK62S4&#10;Q73TjpwYNsA+jUn9p2PakL6i6+ViOQL4q0Sexp8kOhWwk7XqMIvzIVZGbG+NSH0WmNLjGkPWZuIY&#10;0Y0Qw1APRAmEvE6YI9gaxD2idTC2Ln41XLTgflDSY9tW1H8/Micp0e8Nlmc9L4rY58kolq8XaLhL&#10;T33pYYajVEUDJeNyF9LfiOQMXGMZG5UIP0UyBY3tmMBPXyf2+6WdTj198O0D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Bf&#10;UX4IFQIAACgEAAAOAAAAAAAAAAAAAAAAAC4CAABkcnMvZTJvRG9jLnhtbFBLAQItABQABgAIAAAA&#10;IQDkwpUJ3AAAAAUBAAAPAAAAAAAAAAAAAAAAAG8EAABkcnMvZG93bnJldi54bWxQSwUGAAAAAAQA&#10;BADzAAAAeAUAAAAA&#10;">
                <v:textbox>
                  <w:txbxContent>
                    <w:p w14:paraId="57A4440D"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1C7C0D10" w14:textId="77777777" w:rsidR="00CB5DAD" w:rsidRDefault="00CB5DAD" w:rsidP="003C07EC">
      <w:pPr>
        <w:pStyle w:val="Heading2"/>
        <w:tabs>
          <w:tab w:val="clear" w:pos="-504"/>
          <w:tab w:val="num" w:pos="540"/>
        </w:tabs>
        <w:ind w:left="0" w:firstLine="0"/>
      </w:pPr>
      <w:bookmarkStart w:id="257" w:name="_Toc181146613"/>
      <w:r>
        <w:t>Test Examples and Constraints</w:t>
      </w:r>
      <w:bookmarkEnd w:id="257"/>
    </w:p>
    <w:p w14:paraId="3E0A658E" w14:textId="394061B4" w:rsidR="00D76DBD" w:rsidRPr="00D76DBD" w:rsidRDefault="00D76DBD" w:rsidP="00D76DBD">
      <w:r>
        <w:rPr>
          <w:noProof/>
        </w:rPr>
        <mc:AlternateContent>
          <mc:Choice Requires="wps">
            <w:drawing>
              <wp:inline distT="0" distB="0" distL="0" distR="0" wp14:anchorId="75F0FBEC" wp14:editId="074AB81F">
                <wp:extent cx="5943600" cy="410210"/>
                <wp:effectExtent l="0" t="0" r="19050" b="27940"/>
                <wp:docPr id="399846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FE6C16B"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296EEA0"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5F0FBEC" id="_x0000_s1218"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RJFQIAACgEAAAOAAAAZHJzL2Uyb0RvYy54bWysk9tuGyEQhu8r9R0Q9/Ueaqfxyusodeqq&#10;UnqQ0j4AC6wXlWUoYO+6T9+BdRwrbW+qcoEYBn5mvhlWN2OvyUE6r8DUtJjllEjDQSizq+m3r9tX&#10;15T4wIxgGoys6VF6erN++WI12EqW0IEW0hEUMb4abE27EGyVZZ53smd+BlYadLbgehbQdLtMODag&#10;eq+zMs+vsgGcsA649B537yYnXSf9tpU8fG5bLwPRNcXYQppdmps4Z+sVq3aO2U7xUxjsH6LomTL4&#10;6FnqjgVG9k79JtUr7sBDG2Yc+gzaVnGZcsBsivxZNg8dszLlgnC8PWPy/0+Wfzo82C+OhPEtjFjA&#10;lIS398C/e2Jg0zGzk7fOwdBJJvDhIiLLBuur09WI2lc+ijTDRxBYZLYPkITG1vWRCuZJUB0LcDxD&#10;l2MgHDcXy/nrqxxdHH3zIi+LVJWMVY+3rfPhvYSexEVNHRY1qbPDvQ8xGlY9HomPedBKbJXWyXC7&#10;ZqMdOTBsgG0aKYFnx7QhQ02Xi3IxAfirRJ7GnyR6FbCTtepren0+xKqI7Z0Rqc8CU3paY8janDhG&#10;dBPEMDYjUQIhL8v4RATbgDgiWgdT6+JXw0UH7iclA7ZtTf2PPXOSEv3BYHmWxXwe+zwZ88WbEg13&#10;6WkuPcxwlKppoGRabkL6G4mcvcUyblUi/BTJKWhsxwT+9HViv1/a6dTTB1//Ag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ibmE&#10;SRUCAAAoBAAADgAAAAAAAAAAAAAAAAAuAgAAZHJzL2Uyb0RvYy54bWxQSwECLQAUAAYACAAAACEA&#10;WPXzKdoAAAAEAQAADwAAAAAAAAAAAAAAAABvBAAAZHJzL2Rvd25yZXYueG1sUEsFBgAAAAAEAAQA&#10;8wAAAHYFAAAAAA==&#10;">
                <v:textbox style="mso-fit-shape-to-text:t">
                  <w:txbxContent>
                    <w:p w14:paraId="2FE6C16B"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296EEA0"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5E0DD489" w14:textId="77777777" w:rsidR="00CB5DAD" w:rsidRDefault="00CB5DAD" w:rsidP="003C07EC">
      <w:pPr>
        <w:pStyle w:val="Heading2"/>
        <w:tabs>
          <w:tab w:val="clear" w:pos="-504"/>
          <w:tab w:val="num" w:pos="540"/>
        </w:tabs>
        <w:ind w:left="0" w:firstLine="0"/>
      </w:pPr>
      <w:bookmarkStart w:id="258" w:name="_Toc181146614"/>
      <w:r>
        <w:t>Solution</w:t>
      </w:r>
      <w:bookmarkEnd w:id="258"/>
    </w:p>
    <w:p w14:paraId="38FC01EA" w14:textId="19D4DFAF" w:rsidR="0021661D" w:rsidRDefault="00D76DBD" w:rsidP="006676E9">
      <w:r>
        <w:rPr>
          <w:noProof/>
        </w:rPr>
        <mc:AlternateContent>
          <mc:Choice Requires="wps">
            <w:drawing>
              <wp:inline distT="0" distB="0" distL="0" distR="0" wp14:anchorId="1695EC6B" wp14:editId="17FCA3B5">
                <wp:extent cx="5943600" cy="1955800"/>
                <wp:effectExtent l="0" t="0" r="19050" b="25400"/>
                <wp:docPr id="102876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012212AA"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695EC6B" id="_x0000_s1219"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90KgIAAJsEAAAOAAAAZHJzL2Uyb0RvYy54bWy8VNuO0zAQfUfiHyy/06TdZtlGTVdLl0VI&#10;y0Va+ADXdhoL22Nst0n5esZO2y3whhAvlmfGOTNzzkyWt4PRZC99UGAbOp2UlEjLQSi7bejXLw+v&#10;bigJkVnBNFjZ0IMM9Hb18sWyd7WcQQdaSE8QxIa6dw3tYnR1UQTeScPCBJy0GGzBGxbR9NtCeNYj&#10;utHFrCyvix68cB64DAG992OQrjJ+20oeP7VtkJHohmJtMZ8+n5t0Fqslq7eeuU7xYxnsL6owTFlM&#10;eoa6Z5GRnVd/QBnFPQRo44SDKaBtFZe5B+xmWv7WzVPHnMy9IDnBnWkK/w6Wf9w/uc+exOENDChg&#10;biK4R+DfArGw7pjdyjvvoe8kE5h4migrehfq46eJ6lCHBLLpP4BAkdkuQgYaWm8SK9gnQXQU4HAm&#10;XQ6RcHRWi/nVdYkhjrHpoqpu0Eg5WH363PkQ30kwJF0a6lHVDM/2jyGOT09PUrYAWokHpXU20iTJ&#10;tfZkz3AG4jC2qHcGax19i6ocU7Ia3Tgvo/vkxULyOCaQXNYv+NqSvqGLalaN1P3P3EZFXB6tTEOR&#10;tHMTSam3VuTRjkzp8Y5taHuULqk16haHzUCUSMxfJdaTlhsQB1TTw7gtuN146cD/oKTHTWlo+L5j&#10;XlKi31uciMV0Pk+rlY159XqGhr+MbC4jzHKEQiEoGa/rmNcxaWXhDienVVnT50qOReMGZPqP25pW&#10;7NLOr57/Kauf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IpW/dCoCAACbBAAADgAAAAAAAAAAAAAAAAAuAgAAZHJzL2Uyb0Rv&#10;Yy54bWxQSwECLQAUAAYACAAAACEAXwF239oAAAAFAQAADwAAAAAAAAAAAAAAAACEBAAAZHJzL2Rv&#10;d25yZXYueG1sUEsFBgAAAAAEAAQA8wAAAIsFAAAAAA==&#10;" fillcolor="#0d0d0d [3069]" strokecolor="#0d0d0d [3069]">
                <v:textbox>
                  <w:txbxContent>
                    <w:p w14:paraId="012212AA"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225B3C76" w14:textId="77777777" w:rsidR="0021661D" w:rsidRDefault="0021661D" w:rsidP="006676E9"/>
    <w:p w14:paraId="382916CE" w14:textId="36E24AC5" w:rsidR="006676E9" w:rsidRDefault="006676E9" w:rsidP="00861E41">
      <w:pPr>
        <w:pStyle w:val="Heading1"/>
        <w:tabs>
          <w:tab w:val="clear" w:pos="-648"/>
          <w:tab w:val="num" w:pos="360"/>
        </w:tabs>
        <w:ind w:left="0" w:firstLine="0"/>
      </w:pPr>
      <w:bookmarkStart w:id="259" w:name="_Toc181146615"/>
      <w:r>
        <w:lastRenderedPageBreak/>
        <w:t>895, Maximum Frequency Stack</w:t>
      </w:r>
      <w:bookmarkEnd w:id="259"/>
    </w:p>
    <w:p w14:paraId="064C6C50" w14:textId="77777777" w:rsidR="00CB5DAD" w:rsidRDefault="00CB5DAD" w:rsidP="00D11A68">
      <w:pPr>
        <w:pStyle w:val="Heading2"/>
        <w:tabs>
          <w:tab w:val="clear" w:pos="-504"/>
          <w:tab w:val="num" w:pos="540"/>
        </w:tabs>
        <w:ind w:left="0" w:firstLine="0"/>
      </w:pPr>
      <w:bookmarkStart w:id="260" w:name="_Toc181146616"/>
      <w:r>
        <w:t>Description</w:t>
      </w:r>
      <w:bookmarkEnd w:id="260"/>
    </w:p>
    <w:p w14:paraId="73F027CA" w14:textId="5DFE639E" w:rsidR="009B33E4" w:rsidRPr="009B33E4" w:rsidRDefault="009B33E4" w:rsidP="009B33E4">
      <w:r>
        <w:rPr>
          <w:noProof/>
        </w:rPr>
        <mc:AlternateContent>
          <mc:Choice Requires="wps">
            <w:drawing>
              <wp:inline distT="0" distB="0" distL="0" distR="0" wp14:anchorId="034089C8" wp14:editId="5DF267EA">
                <wp:extent cx="5908848" cy="824345"/>
                <wp:effectExtent l="0" t="0" r="15875" b="13970"/>
                <wp:docPr id="645585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F336784"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034089C8" id="_x0000_s1220"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iRFQIAACgEAAAOAAAAZHJzL2Uyb0RvYy54bWysU9uO2yAQfa/Uf0C8N3ZSp02sOKtttqkq&#10;bS/Sth+AAceomKFAYm+/fgfszaa3l6o8IIaBMzNnzmyuhk6Tk3ReganofJZTIg0Hocyhol+/7F+s&#10;KPGBGcE0GFnRe+np1fb5s01vS7mAFrSQjiCI8WVvK9qGYMss87yVHfMzsNKgswHXsYCmO2TCsR7R&#10;O50t8vxV1oMT1gGX3uPtzeik24TfNJKHT03jZSC6ophbSLtLex33bLth5cEx2yo+pcH+IYuOKYNB&#10;z1A3LDBydOo3qE5xBx6aMOPQZdA0istUA1Yzz3+p5q5lVqZakBxvzzT5/wfLP57u7GdHwvAGBmxg&#10;KsLbW+DfPDGwa5k5yGvnoG8lExh4HinLeuvL6Wuk2pc+gtT9BxDYZHYMkICGxnWRFayTIDo24P5M&#10;uhwC4Xi5XOerVYEy4ehbLYqXxTKFYOXjb+t8eCehI/FQUYdNTejsdOtDzIaVj09iMA9aib3SOhnu&#10;UO+0IyeGAtinNaH/9Ewb0ld0vVwsRwL+CpGn9SeITgVUslYdVnF+xMpI21sjks4CU3o8Y8raTDxG&#10;6kYSw1APRAkkeV3EEJHYGsQ9UutglC6OGh5acD8o6VG2FfXfj8xJSvR7g+1Zz4si6jwZxfL1Ag13&#10;6akvPcxwhKpooGQ87kKajcicgWtsY6MSw0+ZTEmjHBPx0+hEvV/a6dXTgG8f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BH&#10;NUiRFQIAACgEAAAOAAAAAAAAAAAAAAAAAC4CAABkcnMvZTJvRG9jLnhtbFBLAQItABQABgAIAAAA&#10;IQDkwpUJ3AAAAAUBAAAPAAAAAAAAAAAAAAAAAG8EAABkcnMvZG93bnJldi54bWxQSwUGAAAAAAQA&#10;BADzAAAAeAUAAAAA&#10;">
                <v:textbox>
                  <w:txbxContent>
                    <w:p w14:paraId="5F336784"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3CE3E37A" w14:textId="77777777" w:rsidR="00CB5DAD" w:rsidRDefault="00CB5DAD" w:rsidP="003C07EC">
      <w:pPr>
        <w:pStyle w:val="Heading2"/>
        <w:tabs>
          <w:tab w:val="clear" w:pos="-504"/>
          <w:tab w:val="num" w:pos="540"/>
        </w:tabs>
        <w:ind w:left="0" w:firstLine="0"/>
      </w:pPr>
      <w:bookmarkStart w:id="261" w:name="_Toc181146617"/>
      <w:r>
        <w:t>Test Examples and Constraints</w:t>
      </w:r>
      <w:bookmarkEnd w:id="261"/>
    </w:p>
    <w:p w14:paraId="33C091FE" w14:textId="7D6352C6" w:rsidR="00D76DBD" w:rsidRPr="00D76DBD" w:rsidRDefault="00D76DBD" w:rsidP="00D76DBD">
      <w:r>
        <w:rPr>
          <w:noProof/>
        </w:rPr>
        <mc:AlternateContent>
          <mc:Choice Requires="wps">
            <w:drawing>
              <wp:inline distT="0" distB="0" distL="0" distR="0" wp14:anchorId="666B802C" wp14:editId="6F00039C">
                <wp:extent cx="5943600" cy="410210"/>
                <wp:effectExtent l="0" t="0" r="19050" b="27940"/>
                <wp:docPr id="541712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7DAD7DEF"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03C530AA"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66B802C" id="_x0000_s1221"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B7nFgIAACg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vPXVzm5BPnm03w2TVXJoHi8bZ0P7yV2LC5K7qioSR0O9z7EaKB4PBIf86hVvVVaJ8Pt&#10;qo127ADUANs0UgLPjmnD+pIvF7PFCOCvEnkaf5LoVKBO1qor+fX5EBQR2ztTpz4LoPS4ppC1OXGM&#10;6EaIYagGpmqCvFzEJyLYCusjoXU4ti59NVq06H5y1lPbltz/2IOTnOkPhsqznM7nsc+TMV+8mZHh&#10;Lj3VpQeMIKmSB87G5Sakv5HI2Vsq41Ylwk+RnIKmdkzgT18n9vulnU49ffD1L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HS0&#10;HucWAgAAKAQAAA4AAAAAAAAAAAAAAAAALgIAAGRycy9lMm9Eb2MueG1sUEsBAi0AFAAGAAgAAAAh&#10;AFj18ynaAAAABAEAAA8AAAAAAAAAAAAAAAAAcAQAAGRycy9kb3ducmV2LnhtbFBLBQYAAAAABAAE&#10;APMAAAB3BQAAAAA=&#10;">
                <v:textbox style="mso-fit-shape-to-text:t">
                  <w:txbxContent>
                    <w:p w14:paraId="7DAD7DEF"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03C530AA"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0D9A8273" w14:textId="77777777" w:rsidR="00CB5DAD" w:rsidRDefault="00CB5DAD" w:rsidP="003C07EC">
      <w:pPr>
        <w:pStyle w:val="Heading2"/>
        <w:tabs>
          <w:tab w:val="clear" w:pos="-504"/>
          <w:tab w:val="num" w:pos="540"/>
        </w:tabs>
        <w:ind w:left="0" w:firstLine="0"/>
      </w:pPr>
      <w:bookmarkStart w:id="262" w:name="_Toc181146618"/>
      <w:r>
        <w:t>Solution</w:t>
      </w:r>
      <w:bookmarkEnd w:id="262"/>
    </w:p>
    <w:p w14:paraId="08E4280D" w14:textId="755846A4" w:rsidR="0021661D" w:rsidRDefault="00D76DBD" w:rsidP="006676E9">
      <w:r>
        <w:rPr>
          <w:noProof/>
        </w:rPr>
        <mc:AlternateContent>
          <mc:Choice Requires="wps">
            <w:drawing>
              <wp:inline distT="0" distB="0" distL="0" distR="0" wp14:anchorId="569AF019" wp14:editId="04CD864F">
                <wp:extent cx="5943600" cy="1955800"/>
                <wp:effectExtent l="0" t="0" r="19050" b="25400"/>
                <wp:docPr id="409710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E06A7B4"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569AF019" id="_x0000_s1222"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YntKgIAAJsEAAAOAAAAZHJzL2Uyb0RvYy54bWy8VNuO0zAQfUfiHyy/06SlKduo6Wrpsghp&#10;uUgLH+A6TmNhe4ztNlm+fsd22y3whhAvlmfGOTNzzkxW16NW5CCcl2AaOp2UlAjDoZVm19BvX+9e&#10;XVHiAzMtU2BEQx+Fp9frly9Wg63FDHpQrXAEQYyvB9vQPgRbF4XnvdDMT8AKg8EOnGYBTbcrWscG&#10;RNeqmJXlohjAtdYBF96j9zYH6Trhd53g4XPXeRGIaijWFtLp0rmNZ7FesXrnmO0lP5bB/qIKzaTB&#10;pGeoWxYY2Tv5B5SW3IGHLkw46AK6TnKResBupuVv3Tz0zIrUC5Lj7Zkm/+9g+afDg/3iSBjfwogC&#10;pia8vQf+3RMDm56ZnbhxDoZesBYTTyNlxWB9ffw0Uu1rH0G2w0doUWS2D5CAxs7pyAr2SRAdBXg8&#10;ky7GQDg6q+X89aLEEMfYdFlVV2jEHKw+fW6dD+8FaBIvDXWoaoJnh3sf8tPTk5jNg5LtnVQqGXGS&#10;xEY5cmA4A2HMLaq9xlqzb1mVOSWr0Y3zkt0nLxaSxjGCpLJ+wVeGDA1dVrMqU/c/c2sZcHmU1A1F&#10;0s5NRKXemTaNdmBS5Tu2ocxRuqhW1i2M25HINjK/iKxHLbfQPqKaDvK24HbjpQf3k5IBN6Wh/see&#10;OUGJ+mBwIpbT+TyuVjLm1ZsZGu4ysr2MMMMRCoWgJF83Ia1j1MrADU5OJ5Omz5Uci8YNSPQftzWu&#10;2KWdXj3/U9ZP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OvGJ7SoCAACbBAAADgAAAAAAAAAAAAAAAAAuAgAAZHJzL2Uyb0Rv&#10;Yy54bWxQSwECLQAUAAYACAAAACEAXwF239oAAAAFAQAADwAAAAAAAAAAAAAAAACEBAAAZHJzL2Rv&#10;d25yZXYueG1sUEsFBgAAAAAEAAQA8wAAAIsFAAAAAA==&#10;" fillcolor="#0d0d0d [3069]" strokecolor="#0d0d0d [3069]">
                <v:textbox>
                  <w:txbxContent>
                    <w:p w14:paraId="1E06A7B4"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200BD53" w14:textId="77777777" w:rsidR="0021661D" w:rsidRDefault="0021661D" w:rsidP="006676E9"/>
    <w:p w14:paraId="1B5CBF5F" w14:textId="33E136D1" w:rsidR="006676E9" w:rsidRDefault="006676E9" w:rsidP="00861E41">
      <w:pPr>
        <w:pStyle w:val="Heading1"/>
        <w:tabs>
          <w:tab w:val="clear" w:pos="-648"/>
          <w:tab w:val="num" w:pos="360"/>
        </w:tabs>
        <w:ind w:left="0" w:firstLine="0"/>
      </w:pPr>
      <w:bookmarkStart w:id="263" w:name="_Toc181146619"/>
      <w:r>
        <w:t>7, Reverse Integer</w:t>
      </w:r>
      <w:bookmarkEnd w:id="263"/>
    </w:p>
    <w:p w14:paraId="5401DE09" w14:textId="77777777" w:rsidR="00CB5DAD" w:rsidRDefault="00CB5DAD" w:rsidP="003C07EC">
      <w:pPr>
        <w:pStyle w:val="Heading2"/>
        <w:tabs>
          <w:tab w:val="clear" w:pos="-504"/>
          <w:tab w:val="num" w:pos="540"/>
        </w:tabs>
        <w:ind w:left="0" w:firstLine="0"/>
      </w:pPr>
      <w:bookmarkStart w:id="264" w:name="_Toc181146620"/>
      <w:r>
        <w:t>Description</w:t>
      </w:r>
      <w:bookmarkEnd w:id="264"/>
    </w:p>
    <w:p w14:paraId="0D7B006B" w14:textId="3877D12C" w:rsidR="009B33E4" w:rsidRPr="009B33E4" w:rsidRDefault="009B33E4" w:rsidP="009B33E4">
      <w:r>
        <w:rPr>
          <w:noProof/>
        </w:rPr>
        <mc:AlternateContent>
          <mc:Choice Requires="wps">
            <w:drawing>
              <wp:inline distT="0" distB="0" distL="0" distR="0" wp14:anchorId="67A044BF" wp14:editId="0A7A4355">
                <wp:extent cx="5908848" cy="824345"/>
                <wp:effectExtent l="0" t="0" r="15875" b="13970"/>
                <wp:docPr id="1067023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2CBB1C8"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7A044BF" id="_x0000_s1223"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4pQFQIAACgEAAAOAAAAZHJzL2Uyb0RvYy54bWysU9uO2yAQfa/Uf0C8N3ZSp5tYcVbbbFNV&#10;2l6kbT8AA45RMUOBxN5+fQfszaa3l6o8IIaBMzNnzmyuh06Tk3ReganofJZTIg0Hocyhol8+71+s&#10;KPGBGcE0GFnRB+np9fb5s01vS7mAFrSQjiCI8WVvK9qGYMss87yVHfMzsNKgswHXsYCmO2TCsR7R&#10;O50t8vxV1oMT1gGX3uPt7eik24TfNJKHj03jZSC6ophbSLtLex33bLth5cEx2yo+pcH+IYuOKYNB&#10;z1C3LDBydOo3qE5xBx6aMOPQZdA0istUA1Yzz3+p5r5lVqZakBxvzzT5/wfLP5zu7SdHwvAaBmxg&#10;KsLbO+BfPTGwa5k5yBvnoG8lExh4HinLeuvL6Wuk2pc+gtT9exDYZHYMkICGxnWRFayTIDo24OFM&#10;uhwC4Xi5XOerVYEy4ehbLYqXxTKFYOXjb+t8eCuhI/FQUYdNTejsdOdDzIaVj09iMA9aib3SOhnu&#10;UO+0IyeGAtinNaH/9Ewb0ld0vVwsRwL+CpGn9SeITgVUslYdVnF+xMpI2xsjks4CU3o8Y8raTDxG&#10;6kYSw1APRAkkeX0VQ0RiaxAPSK2DUbo4anhowX2npEfZVtR/OzInKdHvDLZnPS+KqPNkFMurBRru&#10;0lNfepjhCFXRQMl43IU0G5E5AzfYxkYlhp8ymZJGOSbip9GJer+006unAd/+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Bw&#10;64pQFQIAACgEAAAOAAAAAAAAAAAAAAAAAC4CAABkcnMvZTJvRG9jLnhtbFBLAQItABQABgAIAAAA&#10;IQDkwpUJ3AAAAAUBAAAPAAAAAAAAAAAAAAAAAG8EAABkcnMvZG93bnJldi54bWxQSwUGAAAAAAQA&#10;BADzAAAAeAUAAAAA&#10;">
                <v:textbox>
                  <w:txbxContent>
                    <w:p w14:paraId="42CBB1C8"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66AFD8A8" w14:textId="77777777" w:rsidR="00CB5DAD" w:rsidRDefault="00CB5DAD" w:rsidP="003C07EC">
      <w:pPr>
        <w:pStyle w:val="Heading2"/>
        <w:tabs>
          <w:tab w:val="clear" w:pos="-504"/>
          <w:tab w:val="num" w:pos="540"/>
        </w:tabs>
        <w:ind w:left="0" w:firstLine="0"/>
      </w:pPr>
      <w:bookmarkStart w:id="265" w:name="_Toc181146621"/>
      <w:r>
        <w:t>Test Examples and Constraints</w:t>
      </w:r>
      <w:bookmarkEnd w:id="265"/>
    </w:p>
    <w:p w14:paraId="6F742F47" w14:textId="05AC7D1D" w:rsidR="00D76DBD" w:rsidRPr="00D76DBD" w:rsidRDefault="00D76DBD" w:rsidP="00D76DBD">
      <w:r>
        <w:rPr>
          <w:noProof/>
        </w:rPr>
        <mc:AlternateContent>
          <mc:Choice Requires="wps">
            <w:drawing>
              <wp:inline distT="0" distB="0" distL="0" distR="0" wp14:anchorId="454866C6" wp14:editId="4D165D24">
                <wp:extent cx="5943600" cy="410210"/>
                <wp:effectExtent l="0" t="0" r="19050" b="27940"/>
                <wp:docPr id="2129108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7469A72"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A9FF7BB"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54866C6" id="_x0000_s1224"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5mgFgIAACgEAAAOAAAAZHJzL2Uyb0RvYy54bWysk82O0zAQx+9IvIPlO01a2qWNmq6WLkVI&#10;y4e08AATx2ksHI+x3SbL0zN2ut1qgQvCB8vjsf+e+c14fT10mh2l8wpNyaeTnDNpBNbK7Ev+7evu&#10;1ZIzH8DUoNHIkj9Iz683L1+se1vIGbaoa+kYiRhf9LbkbQi2yDIvWtmBn6CVhpwNug4CmW6f1Q56&#10;Uu90Nsvzq6xHV1uHQnpPu7ejk2+SftNIET43jZeB6ZJTbCHNLs1VnLPNGoq9A9sqcQoD/iGKDpSh&#10;R89StxCAHZz6TapTwqHHJkwEdhk2jRIy5UDZTPNn2dy3YGXKheB4e8bk/5+s+HS8t18cC8NbHKiA&#10;KQlv71B898zgtgWzlzfOYd9KqOnhaUSW9dYXp6sRtS98FKn6j1hTkeEQMAkNjesiFcqTkToV4OEM&#10;XQ6BCdpcrOavr3JyCfLNp/lsmqqSQfF42zof3kvsWFyU3FFRkzoc73yI0UDxeCQ+5lGreqe0Tobb&#10;V1vt2BGoAXZppASeHdOG9SVfLWaLEcBfJfI0/iTRqUCdrFVX8uX5EBQR2ztTpz4LoPS4ppC1OXGM&#10;6EaIYagGpmqCvFrGJyLYCusHQutwbF36arRo0f3krKe2Lbn/cQAnOdMfDJVnNZ3PY58nY754MyPD&#10;XXqqSw8YQVIlD5yNy21IfyORszdUxp1KhJ8iOQVN7ZjAn75O7PdLO516+uCbX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Ph3&#10;maAWAgAAKAQAAA4AAAAAAAAAAAAAAAAALgIAAGRycy9lMm9Eb2MueG1sUEsBAi0AFAAGAAgAAAAh&#10;AFj18ynaAAAABAEAAA8AAAAAAAAAAAAAAAAAcAQAAGRycy9kb3ducmV2LnhtbFBLBQYAAAAABAAE&#10;APMAAAB3BQAAAAA=&#10;">
                <v:textbox style="mso-fit-shape-to-text:t">
                  <w:txbxContent>
                    <w:p w14:paraId="57469A72"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A9FF7BB"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031799A0" w14:textId="77777777" w:rsidR="00CB5DAD" w:rsidRDefault="00CB5DAD" w:rsidP="003C07EC">
      <w:pPr>
        <w:pStyle w:val="Heading2"/>
        <w:tabs>
          <w:tab w:val="clear" w:pos="-504"/>
          <w:tab w:val="num" w:pos="540"/>
        </w:tabs>
        <w:ind w:left="0" w:firstLine="0"/>
      </w:pPr>
      <w:bookmarkStart w:id="266" w:name="_Toc181146622"/>
      <w:r>
        <w:lastRenderedPageBreak/>
        <w:t>Solution</w:t>
      </w:r>
      <w:bookmarkEnd w:id="266"/>
    </w:p>
    <w:p w14:paraId="171472D7" w14:textId="280C959F" w:rsidR="0021661D" w:rsidRDefault="00D76DBD" w:rsidP="006676E9">
      <w:r>
        <w:rPr>
          <w:noProof/>
        </w:rPr>
        <mc:AlternateContent>
          <mc:Choice Requires="wps">
            <w:drawing>
              <wp:inline distT="0" distB="0" distL="0" distR="0" wp14:anchorId="05D4C16B" wp14:editId="134034DE">
                <wp:extent cx="5943600" cy="1955800"/>
                <wp:effectExtent l="0" t="0" r="19050" b="25400"/>
                <wp:docPr id="1292659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0C79B93"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5D4C16B" id="_x0000_s1225"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6KdKgIAAJsEAAAOAAAAZHJzL2Uyb0RvYy54bWy8VNuO0zAQfUfiHyy/06SlWTZR09XSZRHS&#10;cpEWPsB1nMbC9hjbbVK+fsdO2i3whhAvlmfGOTNzzkxWN4NW5CCcl2BqOp/llAjDoZFmV9NvX+9f&#10;XVPiAzMNU2BETY/C05v1yxer3lZiAR2oRjiCIMZXva1pF4KtsszzTmjmZ2CFwWALTrOApttljWM9&#10;omuVLfL8KuvBNdYBF96j924M0nXCb1vBw+e29SIQVVOsLaTTpXMbz2y9YtXOMdtJPpXB/qIKzaTB&#10;pGeoOxYY2Tv5B5SW3IGHNsw46AzaVnKResBu5vlv3Tx2zIrUC5Lj7Zkm/+9g+afDo/3iSBjewoAC&#10;pia8fQD+3RMDm46Znbh1DvpOsAYTzyNlWW99NX0aqfaVjyDb/iM0KDLbB0hAQ+t0ZAX7JIiOAhzP&#10;pIshEI7Ooly+vsoxxDE2L4viGo2Yg1Wnz63z4b0ATeKlpg5VTfDs8ODD+PT0JGbzoGRzL5VKRpwk&#10;sVGOHBjOQBjGFtVeY62jryzyMSWr0I3zMrpPXiwkjWMESWX9gq8M6WtaFotipO5/5tYy4PIoqWuK&#10;pJ2biEq9M00a7cCkGu/YhjKTdFGtUbcwbAcim8h8GVmPWm6hOaKaDsZtwe3GSwfuJyU9bkpN/Y89&#10;c4IS9cHgRJTz5TKuVjKWxZsFGu4ysr2MMMMRCoWgZLxuQlrHqJWBW5ycViZNnyuZisYNSPRP2xpX&#10;7NJOr57/Kesn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U1uinSoCAACbBAAADgAAAAAAAAAAAAAAAAAuAgAAZHJzL2Uyb0Rv&#10;Yy54bWxQSwECLQAUAAYACAAAACEAXwF239oAAAAFAQAADwAAAAAAAAAAAAAAAACEBAAAZHJzL2Rv&#10;d25yZXYueG1sUEsFBgAAAAAEAAQA8wAAAIsFAAAAAA==&#10;" fillcolor="#0d0d0d [3069]" strokecolor="#0d0d0d [3069]">
                <v:textbox>
                  <w:txbxContent>
                    <w:p w14:paraId="60C79B93"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E9038A1" w14:textId="77777777" w:rsidR="0021661D" w:rsidRDefault="0021661D" w:rsidP="006676E9"/>
    <w:p w14:paraId="50264D84" w14:textId="06867056" w:rsidR="006676E9" w:rsidRDefault="006676E9" w:rsidP="00861E41">
      <w:pPr>
        <w:pStyle w:val="Heading1"/>
        <w:tabs>
          <w:tab w:val="clear" w:pos="-648"/>
          <w:tab w:val="num" w:pos="360"/>
        </w:tabs>
        <w:ind w:left="0" w:firstLine="0"/>
      </w:pPr>
      <w:bookmarkStart w:id="267" w:name="_Toc181146623"/>
      <w:r>
        <w:t>176, Second Highest Salary</w:t>
      </w:r>
      <w:bookmarkEnd w:id="267"/>
    </w:p>
    <w:p w14:paraId="19EE2D27" w14:textId="77777777" w:rsidR="00CB5DAD" w:rsidRDefault="00CB5DAD" w:rsidP="003C07EC">
      <w:pPr>
        <w:pStyle w:val="Heading2"/>
        <w:tabs>
          <w:tab w:val="clear" w:pos="-504"/>
          <w:tab w:val="num" w:pos="540"/>
        </w:tabs>
        <w:ind w:left="0" w:firstLine="0"/>
      </w:pPr>
      <w:bookmarkStart w:id="268" w:name="_Toc181146624"/>
      <w:r>
        <w:t>Description</w:t>
      </w:r>
      <w:bookmarkEnd w:id="268"/>
    </w:p>
    <w:p w14:paraId="66699386" w14:textId="27FDFCCA" w:rsidR="009B33E4" w:rsidRPr="009B33E4" w:rsidRDefault="009B33E4" w:rsidP="009B33E4">
      <w:r>
        <w:rPr>
          <w:noProof/>
        </w:rPr>
        <mc:AlternateContent>
          <mc:Choice Requires="wps">
            <w:drawing>
              <wp:inline distT="0" distB="0" distL="0" distR="0" wp14:anchorId="55D78CE0" wp14:editId="49444FC1">
                <wp:extent cx="5908848" cy="824345"/>
                <wp:effectExtent l="0" t="0" r="15875" b="13970"/>
                <wp:docPr id="1991472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B4D7822"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5D78CE0" id="_x0000_s122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QFQIAACgEAAAOAAAAZHJzL2Uyb0RvYy54bWysU9uO2yAQfa/Uf0C8N3ZSp02sOKtttqkq&#10;bS/Sth+AAceomKFAYm+/fgfszaa3l6o8IIaBMzNnzmyuhk6Tk3ReganofJZTIg0Hocyhol+/7F+s&#10;KPGBGcE0GFnRe+np1fb5s01vS7mAFrSQjiCI8WVvK9qGYMss87yVHfMzsNKgswHXsYCmO2TCsR7R&#10;O50t8vxV1oMT1gGX3uPtzeik24TfNJKHT03jZSC6ophbSLtLex33bLth5cEx2yo+pcH+IYuOKYNB&#10;z1A3LDBydOo3qE5xBx6aMOPQZdA0istUA1Yzz3+p5q5lVqZakBxvzzT5/wfLP57u7GdHwvAGBmxg&#10;KsLbW+DfPDGwa5k5yGvnoG8lExh4HinLeuvL6Wuk2pc+gtT9BxDYZHYMkICGxnWRFayTIDo24P5M&#10;uhwC4Xi5XOerVYEy4ehbLYqXxTKFYOXjb+t8eCehI/FQUYdNTejsdOtDzIaVj09iMA9aib3SOhnu&#10;UO+0IyeGAtinNaH/9Ewb0ld0vVwsRwL+CpGn9SeITgVUslYdVnF+xMpI21sjks4CU3o8Y8raTDxG&#10;6kYSw1APRImKorJjiEhsDeIeqXUwShdHDQ8tuB+U9CjbivrvR+YkJfq9wfas50URdZ6MYvl6gYa7&#10;9NSXHmY4QlU0UDIedyHNRmTOwDW2sVGJ4adMpqRRjon4aXSi3i/t9OppwLcP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d&#10;Q+uQFQIAACgEAAAOAAAAAAAAAAAAAAAAAC4CAABkcnMvZTJvRG9jLnhtbFBLAQItABQABgAIAAAA&#10;IQDkwpUJ3AAAAAUBAAAPAAAAAAAAAAAAAAAAAG8EAABkcnMvZG93bnJldi54bWxQSwUGAAAAAAQA&#10;BADzAAAAeAUAAAAA&#10;">
                <v:textbox>
                  <w:txbxContent>
                    <w:p w14:paraId="7B4D7822"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6146E83D" w14:textId="77777777" w:rsidR="00CB5DAD" w:rsidRDefault="00CB5DAD" w:rsidP="003C07EC">
      <w:pPr>
        <w:pStyle w:val="Heading2"/>
        <w:tabs>
          <w:tab w:val="clear" w:pos="-504"/>
          <w:tab w:val="num" w:pos="540"/>
        </w:tabs>
        <w:ind w:left="0" w:firstLine="0"/>
      </w:pPr>
      <w:bookmarkStart w:id="269" w:name="_Toc181146625"/>
      <w:r>
        <w:t>Test Examples and Constraints</w:t>
      </w:r>
      <w:bookmarkEnd w:id="269"/>
    </w:p>
    <w:p w14:paraId="2BD4906E" w14:textId="76143A72" w:rsidR="00D76DBD" w:rsidRPr="00D76DBD" w:rsidRDefault="00D76DBD" w:rsidP="00D76DBD">
      <w:r>
        <w:rPr>
          <w:noProof/>
        </w:rPr>
        <mc:AlternateContent>
          <mc:Choice Requires="wps">
            <w:drawing>
              <wp:inline distT="0" distB="0" distL="0" distR="0" wp14:anchorId="01131065" wp14:editId="408DE0F9">
                <wp:extent cx="5943600" cy="410210"/>
                <wp:effectExtent l="0" t="0" r="19050" b="27940"/>
                <wp:docPr id="1003018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4B58BE1"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13C3E7E5"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1131065" id="_x0000_s122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3mFQIAACgEAAAOAAAAZHJzL2Uyb0RvYy54bWysU9uO0zAQfUfiHyy/06SlXbZR09XSpQhp&#10;uUgLHzBxnMbC8RjbbVK+nrHT7VYLvCD8YM14xsczZ45XN0On2UE6r9CUfDrJOZNGYK3MruTfvm5f&#10;XXPmA5gaNBpZ8qP0/Gb98sWqt4WcYYu6lo4RiPFFb0vehmCLLPOilR34CVppKNig6yCQ63ZZ7aAn&#10;9E5nszy/ynp0tXUopPd0ejcG+TrhN40U4XPTeBmYLjnVFtLu0l7FPVuvoNg5sK0SpzLgH6roQBl6&#10;9Ax1BwHY3qnfoDolHHpswkRgl2HTKCFTD9TNNH/WzUMLVqZeiBxvzzT5/wcrPh0e7BfHwvAWBxpg&#10;asLbexTfPTO4acHs5K1z2LcSanp4GinLeuuL09VItS98BKn6j1jTkGEfMAENjesiK9QnI3QawPFM&#10;uhwCE3S4WM5fX+UUEhSbT/PZNE0lg+LxtnU+vJfYsWiU3NFQEzoc7n2I1UDxmBIf86hVvVVaJ8ft&#10;qo127AAkgG1aqYFnadqwvuTLxWwxEvBXiDytP0F0KpCStepKfn1OgiLS9s7USWcBlB5tKlmbE4+R&#10;upHEMFQDU3XJSQvxiUhshfWRqHU4Spe+Ghktup+c9STbkvsfe3CSM/3B0HiW0/k86jw588WbGTnu&#10;MlJdRsAIgip54Gw0NyH9jcScvaUxblVi+KmSU9Ekx0T86etEvV/6Kevpg69/A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LsK9&#10;5hUCAAAoBAAADgAAAAAAAAAAAAAAAAAuAgAAZHJzL2Uyb0RvYy54bWxQSwECLQAUAAYACAAAACEA&#10;WPXzKdoAAAAEAQAADwAAAAAAAAAAAAAAAABvBAAAZHJzL2Rvd25yZXYueG1sUEsFBgAAAAAEAAQA&#10;8wAAAHYFAAAAAA==&#10;">
                <v:textbox style="mso-fit-shape-to-text:t">
                  <w:txbxContent>
                    <w:p w14:paraId="14B58BE1"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13C3E7E5"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78485967" w14:textId="77777777" w:rsidR="00CB5DAD" w:rsidRDefault="00CB5DAD" w:rsidP="003C07EC">
      <w:pPr>
        <w:pStyle w:val="Heading2"/>
        <w:tabs>
          <w:tab w:val="clear" w:pos="-504"/>
          <w:tab w:val="num" w:pos="540"/>
        </w:tabs>
        <w:ind w:left="0" w:firstLine="0"/>
      </w:pPr>
      <w:bookmarkStart w:id="270" w:name="_Toc181146626"/>
      <w:r>
        <w:t>Solution</w:t>
      </w:r>
      <w:bookmarkEnd w:id="270"/>
    </w:p>
    <w:p w14:paraId="3E2E674C" w14:textId="6AF10FE7" w:rsidR="0021661D" w:rsidRDefault="00D76DBD" w:rsidP="006676E9">
      <w:r>
        <w:rPr>
          <w:noProof/>
        </w:rPr>
        <mc:AlternateContent>
          <mc:Choice Requires="wps">
            <w:drawing>
              <wp:inline distT="0" distB="0" distL="0" distR="0" wp14:anchorId="3CFC10BF" wp14:editId="18513D0C">
                <wp:extent cx="5943600" cy="1955800"/>
                <wp:effectExtent l="0" t="0" r="19050" b="25400"/>
                <wp:docPr id="15916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00EAA666"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3CFC10BF" id="_x0000_s1228"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rsKwIAAJsEAAAOAAAAZHJzL2Uyb0RvYy54bWy8VNuO0zAQfUfiHyy/06ShWbZR09XSZRHS&#10;cpEWPsB1nMbC9hjbbVK+fsdO2i3whhAvlmfGOTNzzkxWN4NW5CCcl2BqOp/llAjDoZFmV9NvX+9f&#10;XVPiAzMNU2BETY/C05v1yxer3laigA5UIxxBEOOr3ta0C8FWWeZ5JzTzM7DCYLAFp1lA0+2yxrEe&#10;0bXKijy/ynpwjXXAhffovRuDdJ3w21bw8LltvQhE1RRrC+l06dzGM1uvWLVzzHaST2Wwv6hCM2kw&#10;6RnqjgVG9k7+AaUld+ChDTMOOoO2lVykHrCbef5bN48dsyL1guR4e6bJ/ztY/unwaL84Eoa3MKCA&#10;qQlvH4B/98TApmNmJ26dg74TrMHE80hZ1ltfTZ9Gqn3lI8i2/wgNisz2ARLQ0DodWcE+CaKjAMcz&#10;6WIIhKOzXC5eX+UY4hibL8vyGo2Yg1Wnz63z4b0ATeKlpg5VTfDs8ODD+PT0JGbzoGRzL5VKRpwk&#10;sVGOHBjOQBjGFtVeY62jb1nmY0pWoRvnZXSfvFhIGscIksr6BV8Z0td0WRblSN3/zK1lwOVRUtcU&#10;STs3EZV6Z5o02oFJNd6xDWUm6aJao25h2A5ENjUt8iKyHrXcQnNENR2M24LbjZcO3E9KetyUmvof&#10;e+YEJeqDwYlYzheLuFrJWJRvCjTcZWR7GWGGIxQKQcl43YS0jlErA7c4Oa1Mmj5XMhWNG5Don7Y1&#10;rtilnV49/1PWT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GCHKuwrAgAAmwQAAA4AAAAAAAAAAAAAAAAALgIAAGRycy9lMm9E&#10;b2MueG1sUEsBAi0AFAAGAAgAAAAhAF8Bdt/aAAAABQEAAA8AAAAAAAAAAAAAAAAAhQQAAGRycy9k&#10;b3ducmV2LnhtbFBLBQYAAAAABAAEAPMAAACMBQAAAAA=&#10;" fillcolor="#0d0d0d [3069]" strokecolor="#0d0d0d [3069]">
                <v:textbox>
                  <w:txbxContent>
                    <w:p w14:paraId="00EAA666"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81F74CF" w14:textId="77777777" w:rsidR="0021661D" w:rsidRDefault="0021661D" w:rsidP="006676E9"/>
    <w:p w14:paraId="6878AF05" w14:textId="153D9F93" w:rsidR="006676E9" w:rsidRDefault="006676E9" w:rsidP="00861E41">
      <w:pPr>
        <w:pStyle w:val="Heading1"/>
        <w:tabs>
          <w:tab w:val="clear" w:pos="-648"/>
          <w:tab w:val="num" w:pos="360"/>
        </w:tabs>
        <w:ind w:left="0" w:firstLine="0"/>
      </w:pPr>
      <w:bookmarkStart w:id="271" w:name="_Toc181146627"/>
      <w:r>
        <w:lastRenderedPageBreak/>
        <w:t>763, Partition Labels</w:t>
      </w:r>
      <w:bookmarkEnd w:id="271"/>
    </w:p>
    <w:p w14:paraId="370867EE" w14:textId="77777777" w:rsidR="00CB5DAD" w:rsidRDefault="00CB5DAD" w:rsidP="009B33E4">
      <w:pPr>
        <w:pStyle w:val="Heading2"/>
        <w:tabs>
          <w:tab w:val="clear" w:pos="-504"/>
          <w:tab w:val="num" w:pos="540"/>
        </w:tabs>
        <w:ind w:left="0" w:firstLine="0"/>
      </w:pPr>
      <w:bookmarkStart w:id="272" w:name="_Toc181146628"/>
      <w:r>
        <w:t>Description</w:t>
      </w:r>
      <w:bookmarkEnd w:id="272"/>
    </w:p>
    <w:p w14:paraId="2E6B3FEE" w14:textId="40519786" w:rsidR="009B33E4" w:rsidRPr="009B33E4" w:rsidRDefault="009B33E4" w:rsidP="009B33E4">
      <w:r>
        <w:rPr>
          <w:noProof/>
        </w:rPr>
        <mc:AlternateContent>
          <mc:Choice Requires="wps">
            <w:drawing>
              <wp:inline distT="0" distB="0" distL="0" distR="0" wp14:anchorId="152EB4FE" wp14:editId="3BE2286D">
                <wp:extent cx="5908848" cy="824345"/>
                <wp:effectExtent l="0" t="0" r="15875" b="13970"/>
                <wp:docPr id="39314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63804E7F"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152EB4FE" id="_x0000_s1229"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lRFgIAACgEAAAOAAAAZHJzL2Uyb0RvYy54bWysU9uO0zAQfUfiHyy/06TZFNqo6WrpUoS0&#10;XKRdPsBxnMbC8RjbbVK+nrGT7RZYXhB+sDwe+8zMmTPr66FT5Cisk6BLOp+llAjNoZZ6X9KvD7tX&#10;S0qcZ7pmCrQo6Uk4er15+WLdm0Jk0IKqhSUIol3Rm5K23psiSRxvRcfcDIzQ6GzAdsyjafdJbVmP&#10;6J1KsjR9nfRga2OBC+fw9nZ00k3EbxrB/eemccITVVLMzcfdxr0Ke7JZs2JvmWkln9Jg/5BFx6TG&#10;oGeoW+YZOVj5B1QnuQUHjZ9x6BJoGslFrAGrmae/VXPfMiNiLUiOM2ea3P+D5Z+O9+aLJX54CwM2&#10;MBbhzB3wb45o2LZM78WNtdC3gtUYeB4oS3rjiulroNoVLoBU/Ueoscns4CECDY3tAitYJ0F0bMDp&#10;TLoYPOF4uVily2WOMuHoW2b5Vb6IIVjx+NtY598L6Eg4lNRiUyM6O945H7JhxeOTEMyBkvVOKhUN&#10;u6+2ypIjQwHs4prQf3mmNOlLulpki5GAv0KkcT0H0UmPSlaywyrOj1gRaHun66gzz6Qaz5iy0hOP&#10;gbqRRD9UA5F1SbP0KoQIxFZQn5BaC6N0cdTw0IL9QUmPsi2p+35gVlCiPmhsz2qe50Hn0cgXbzI0&#10;7KWnuvQwzRGqpJ6S8bj1cTYCcxpusI2NjAw/ZTIljXKMxE+jE/R+acdXTwO++Qk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Kp0pURYCAAAoBAAADgAAAAAAAAAAAAAAAAAuAgAAZHJzL2Uyb0RvYy54bWxQSwECLQAUAAYACAAA&#10;ACEA5MKVCdwAAAAFAQAADwAAAAAAAAAAAAAAAABwBAAAZHJzL2Rvd25yZXYueG1sUEsFBgAAAAAE&#10;AAQA8wAAAHkFAAAAAA==&#10;">
                <v:textbox>
                  <w:txbxContent>
                    <w:p w14:paraId="63804E7F"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5887E1A9" w14:textId="77777777" w:rsidR="00CB5DAD" w:rsidRDefault="00CB5DAD" w:rsidP="009B33E4">
      <w:pPr>
        <w:pStyle w:val="Heading2"/>
        <w:tabs>
          <w:tab w:val="clear" w:pos="-504"/>
          <w:tab w:val="num" w:pos="540"/>
        </w:tabs>
        <w:ind w:left="0" w:firstLine="0"/>
      </w:pPr>
      <w:bookmarkStart w:id="273" w:name="_Toc181146629"/>
      <w:r>
        <w:t>Test Examples and Constraints</w:t>
      </w:r>
      <w:bookmarkEnd w:id="273"/>
    </w:p>
    <w:p w14:paraId="5A3ED248" w14:textId="73C6DDAC" w:rsidR="00D76DBD" w:rsidRPr="00D76DBD" w:rsidRDefault="00D76DBD" w:rsidP="00D76DBD">
      <w:r>
        <w:rPr>
          <w:noProof/>
        </w:rPr>
        <mc:AlternateContent>
          <mc:Choice Requires="wps">
            <w:drawing>
              <wp:inline distT="0" distB="0" distL="0" distR="0" wp14:anchorId="2F32F4B7" wp14:editId="4CFC2F79">
                <wp:extent cx="5943600" cy="410210"/>
                <wp:effectExtent l="0" t="0" r="19050" b="27940"/>
                <wp:docPr id="2085051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715FB55"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6157CA49"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F32F4B7" id="_x0000_s1230"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ot/FQIAACgEAAAOAAAAZHJzL2Uyb0RvYy54bWysU9tu2zAMfR+wfxD0vvgyp2uMOEWXLsOA&#10;7gJ0+wBZlmNhsqhJSuzs60fJbhp028swPQikSB2Sh+T6ZuwVOQrrJOiKZouUEqE5NFLvK/rt6+7V&#10;NSXOM90wBVpU9CQcvdm8fLEeTCly6EA1whIE0a4cTEU7702ZJI53omduAUZoNLZge+ZRtfuksWxA&#10;9F4leZpeJQPYxljgwjl8vZuMdBPx21Zw/7ltnfBEVRRz8/G28a7DnWzWrNxbZjrJ5zTYP2TRM6kx&#10;6BnqjnlGDlb+BtVLbsFB6xcc+gTaVnIRa8BqsvRZNQ8dMyLWguQ4c6bJ/T9Y/un4YL5Y4se3MGID&#10;YxHO3AP/7oiGbcf0XtxaC0MnWIOBs0BZMhhXzl8D1a50AaQePkKDTWYHDxFobG0fWME6CaJjA05n&#10;0sXoCcfH5ap4fZWiiaOtyNI8i11JWPn421jn3wvoSRAqarGpEZ0d750P2bDy0SUEc6Bks5NKRcXu&#10;662y5MhwAHbxxAKeuSlNhoqulvlyIuCvEGk8f4LopcdJVrKv6PXZiZWBtne6iXPmmVSTjCkrPfMY&#10;qJtI9GM9EtlUNE+LECIQW0NzQmotTKOLq4ZCB/YnJQOObUXdjwOzghL1QWN7VllRhDmPSrF8k6Ni&#10;Ly31pYVpjlAV9ZRM4tbH3YjMmVts405Ghp8ymZPGcYzEz6sT5v1Sj15PC775B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NqaL&#10;fxUCAAAoBAAADgAAAAAAAAAAAAAAAAAuAgAAZHJzL2Uyb0RvYy54bWxQSwECLQAUAAYACAAAACEA&#10;WPXzKdoAAAAEAQAADwAAAAAAAAAAAAAAAABvBAAAZHJzL2Rvd25yZXYueG1sUEsFBgAAAAAEAAQA&#10;8wAAAHYFAAAAAA==&#10;">
                <v:textbox style="mso-fit-shape-to-text:t">
                  <w:txbxContent>
                    <w:p w14:paraId="3715FB55"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6157CA49"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6FE9062E" w14:textId="77777777" w:rsidR="00CB5DAD" w:rsidRDefault="00CB5DAD" w:rsidP="009B33E4">
      <w:pPr>
        <w:pStyle w:val="Heading2"/>
        <w:tabs>
          <w:tab w:val="clear" w:pos="-504"/>
          <w:tab w:val="num" w:pos="540"/>
        </w:tabs>
        <w:ind w:left="0" w:firstLine="0"/>
      </w:pPr>
      <w:bookmarkStart w:id="274" w:name="_Toc181146630"/>
      <w:r>
        <w:t>Solution</w:t>
      </w:r>
      <w:bookmarkEnd w:id="274"/>
    </w:p>
    <w:p w14:paraId="085010FC" w14:textId="297FA906" w:rsidR="0021661D" w:rsidRDefault="00D76DBD" w:rsidP="006676E9">
      <w:r>
        <w:rPr>
          <w:noProof/>
        </w:rPr>
        <mc:AlternateContent>
          <mc:Choice Requires="wps">
            <w:drawing>
              <wp:inline distT="0" distB="0" distL="0" distR="0" wp14:anchorId="21840E51" wp14:editId="3986FD05">
                <wp:extent cx="5943600" cy="1955800"/>
                <wp:effectExtent l="0" t="0" r="19050" b="25400"/>
                <wp:docPr id="1116810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2F79CAB"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1840E51" id="_x0000_s1231"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BCKw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tqGzsoqsRy030B5QTQd5W3C78dKD+0nJgJvSUP9j&#10;x5ygRH0wOBGL6XweVysZ8+rNDA13GdlcRpjhCIVCUJKv65DWMWpl4BYnp5NJ0+dKjkXjBiT6j9sa&#10;V+zSTq+e/ymrJ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J2KsEIrAgAAmwQAAA4AAAAAAAAAAAAAAAAALgIAAGRycy9lMm9E&#10;b2MueG1sUEsBAi0AFAAGAAgAAAAhAF8Bdt/aAAAABQEAAA8AAAAAAAAAAAAAAAAAhQQAAGRycy9k&#10;b3ducmV2LnhtbFBLBQYAAAAABAAEAPMAAACMBQAAAAA=&#10;" fillcolor="#0d0d0d [3069]" strokecolor="#0d0d0d [3069]">
                <v:textbox>
                  <w:txbxContent>
                    <w:p w14:paraId="72F79CAB"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0B0A5641" w14:textId="77777777" w:rsidR="0021661D" w:rsidRDefault="0021661D" w:rsidP="006676E9"/>
    <w:p w14:paraId="779C9074" w14:textId="02A83BCA" w:rsidR="006676E9" w:rsidRDefault="006676E9" w:rsidP="00861E41">
      <w:pPr>
        <w:pStyle w:val="Heading1"/>
        <w:tabs>
          <w:tab w:val="clear" w:pos="-648"/>
          <w:tab w:val="num" w:pos="360"/>
        </w:tabs>
        <w:ind w:left="0" w:firstLine="0"/>
      </w:pPr>
      <w:bookmarkStart w:id="275" w:name="_Toc181146631"/>
      <w:r>
        <w:t>957, Prison Cells after N Days</w:t>
      </w:r>
      <w:bookmarkEnd w:id="275"/>
    </w:p>
    <w:p w14:paraId="15715859" w14:textId="77777777" w:rsidR="00CB5DAD" w:rsidRDefault="00CB5DAD" w:rsidP="009B33E4">
      <w:pPr>
        <w:pStyle w:val="Heading2"/>
        <w:tabs>
          <w:tab w:val="clear" w:pos="-504"/>
          <w:tab w:val="num" w:pos="540"/>
        </w:tabs>
        <w:ind w:left="0" w:firstLine="0"/>
      </w:pPr>
      <w:bookmarkStart w:id="276" w:name="_Toc181146632"/>
      <w:r>
        <w:t>Description</w:t>
      </w:r>
      <w:bookmarkEnd w:id="276"/>
    </w:p>
    <w:p w14:paraId="5AC972A5" w14:textId="486D0E14" w:rsidR="009B33E4" w:rsidRPr="009B33E4" w:rsidRDefault="009B33E4" w:rsidP="009B33E4">
      <w:r>
        <w:rPr>
          <w:noProof/>
        </w:rPr>
        <mc:AlternateContent>
          <mc:Choice Requires="wps">
            <w:drawing>
              <wp:inline distT="0" distB="0" distL="0" distR="0" wp14:anchorId="1AC1E3A5" wp14:editId="1B46E445">
                <wp:extent cx="5908848" cy="824345"/>
                <wp:effectExtent l="0" t="0" r="15875" b="13970"/>
                <wp:docPr id="1950440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D401C7F"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1AC1E3A5" id="_x0000_s1232"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FgIAACgEAAAOAAAAZHJzL2Uyb0RvYy54bWysU9uO0zAQfUfiHyy/06QhXdqo6WrpUoS0&#10;XKRdPsBxnMbC8RjbbVK+nrGT7RZYXhB+sDwe+8zMmTPr66FT5Cisk6BLOp+llAjNoZZ6X9KvD7tX&#10;S0qcZ7pmCrQo6Uk4er15+WLdm0Jk0IKqhSUIol3Rm5K23psiSRxvRcfcDIzQ6GzAdsyjafdJbVmP&#10;6J1KsjS9SnqwtbHAhXN4ezs66SbiN43g/nPTOOGJKinm5uNu416FPdmsWbG3zLSST2mwf8iiY1Jj&#10;0DPULfOMHKz8A6qT3IKDxs84dAk0jeQi1oDVzNPfqrlvmRGxFiTHmTNN7v/B8k/He/PFEj+8hQEb&#10;GItw5g74N0c0bFum9+LGWuhbwWoMPA+UJb1xxfQ1UO0KF0Cq/iPU2GR28BCBhsZ2gRWskyA6NuB0&#10;Jl0MnnC8XKzS5TJHmXD0LbP8db6IIVjx+NtY598L6Eg4lNRiUyM6O945H7JhxeOTEMyBkvVOKhUN&#10;u6+2ypIjQwHs4prQf3mmNOlLulpki5GAv0KkcT0H0UmPSlaywyrOj1gRaHun66gzz6Qaz5iy0hOP&#10;gbqRRD9UA5F1SbP0KoQIxFZQn5BaC6N0cdTw0IL9QUmPsi2p+35gVlCiPmhsz2qe50Hn0cgXbzI0&#10;7KWnuvQwzRGqpJ6S8bj1cTYCcxpusI2NjAw/ZTIljXKMxE+jE/R+acdXTwO++Qk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MvkfyBYCAAAoBAAADgAAAAAAAAAAAAAAAAAuAgAAZHJzL2Uyb0RvYy54bWxQSwECLQAUAAYACAAA&#10;ACEA5MKVCdwAAAAFAQAADwAAAAAAAAAAAAAAAABwBAAAZHJzL2Rvd25yZXYueG1sUEsFBgAAAAAE&#10;AAQA8wAAAHkFAAAAAA==&#10;">
                <v:textbox>
                  <w:txbxContent>
                    <w:p w14:paraId="7D401C7F"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38571C1C" w14:textId="77777777" w:rsidR="00CB5DAD" w:rsidRDefault="00CB5DAD" w:rsidP="009B33E4">
      <w:pPr>
        <w:pStyle w:val="Heading2"/>
        <w:tabs>
          <w:tab w:val="clear" w:pos="-504"/>
          <w:tab w:val="num" w:pos="540"/>
        </w:tabs>
        <w:ind w:left="0" w:firstLine="0"/>
      </w:pPr>
      <w:bookmarkStart w:id="277" w:name="_Toc181146633"/>
      <w:r>
        <w:t>Test Examples and Constraints</w:t>
      </w:r>
      <w:bookmarkEnd w:id="277"/>
    </w:p>
    <w:p w14:paraId="58E14908" w14:textId="48B50EC3" w:rsidR="00D76DBD" w:rsidRPr="00D76DBD" w:rsidRDefault="00D76DBD" w:rsidP="00D76DBD">
      <w:r>
        <w:rPr>
          <w:noProof/>
        </w:rPr>
        <mc:AlternateContent>
          <mc:Choice Requires="wps">
            <w:drawing>
              <wp:inline distT="0" distB="0" distL="0" distR="0" wp14:anchorId="65043D0F" wp14:editId="34472867">
                <wp:extent cx="5943600" cy="410210"/>
                <wp:effectExtent l="0" t="0" r="19050" b="27940"/>
                <wp:docPr id="700439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5BB92A5"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17F59C82"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5043D0F" id="_x0000_s123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m+FgIAACgEAAAOAAAAZHJzL2Uyb0RvYy54bWysU9tu2zAMfR+wfxD0vviypG2MOEWXLsOA&#10;7gJ0+wBZkmNhsqhJSuzu60vJaRp028swPQikSB2Sh+Tqeuw1OUjnFZiaFrOcEmk4CGV2Nf3+bfvm&#10;ihIfmBFMg5E1fZCeXq9fv1oNtpIldKCFdARBjK8GW9MuBFtlmeed7JmfgZUGjS24ngVU3S4Tjg2I&#10;3uuszPOLbAAnrAMuvcfX28lI1wm/bSUPX9rWy0B0TTG3kG6X7ibe2XrFqp1jtlP8mAb7hyx6pgwG&#10;PUHdssDI3qnfoHrFHXhow4xDn0HbKi5TDVhNkb+o5r5jVqZakBxvTzT5/wfLPx/u7VdHwvgORmxg&#10;KsLbO+A/PDGw6ZjZyRvnYOgkExi4iJRlg/XV8Wuk2lc+gjTDJxDYZLYPkIDG1vWRFayTIDo24OFE&#10;uhwD4fi4WM7fXuRo4mibF3lZpK5krHr6bZ0PHyT0JAo1ddjUhM4Odz7EbFj15BKDedBKbJXWSXG7&#10;ZqMdOTAcgG06qYAXbtqQoabLRbmYCPgrRJ7OnyB6FXCSteprenVyYlWk7b0Rac4CU3qSMWVtjjxG&#10;6iYSw9iMRImalvllDBGJbUA8ILUOptHFVUOhA/eLkgHHtqb+5545SYn+aLA9y2I+j3OelPniskTF&#10;nVuacwszHKFqGiiZxE1Iu5GYszfYxq1KDD9nckwaxzERf1ydOO/nevJ6XvD1I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AF4&#10;Sb4WAgAAKAQAAA4AAAAAAAAAAAAAAAAALgIAAGRycy9lMm9Eb2MueG1sUEsBAi0AFAAGAAgAAAAh&#10;AFj18ynaAAAABAEAAA8AAAAAAAAAAAAAAAAAcAQAAGRycy9kb3ducmV2LnhtbFBLBQYAAAAABAAE&#10;APMAAAB3BQAAAAA=&#10;">
                <v:textbox style="mso-fit-shape-to-text:t">
                  <w:txbxContent>
                    <w:p w14:paraId="55BB92A5"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17F59C82"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00DE267B" w14:textId="77777777" w:rsidR="00CB5DAD" w:rsidRDefault="00CB5DAD" w:rsidP="009B33E4">
      <w:pPr>
        <w:pStyle w:val="Heading2"/>
        <w:tabs>
          <w:tab w:val="clear" w:pos="-504"/>
          <w:tab w:val="num" w:pos="540"/>
        </w:tabs>
        <w:ind w:left="0" w:firstLine="0"/>
      </w:pPr>
      <w:bookmarkStart w:id="278" w:name="_Toc181146634"/>
      <w:r>
        <w:lastRenderedPageBreak/>
        <w:t>Solution</w:t>
      </w:r>
      <w:bookmarkEnd w:id="278"/>
    </w:p>
    <w:p w14:paraId="38D08536" w14:textId="0126B8A9" w:rsidR="00D820CF" w:rsidRDefault="00D76DBD" w:rsidP="006676E9">
      <w:r>
        <w:rPr>
          <w:noProof/>
        </w:rPr>
        <mc:AlternateContent>
          <mc:Choice Requires="wps">
            <w:drawing>
              <wp:inline distT="0" distB="0" distL="0" distR="0" wp14:anchorId="4586D3A2" wp14:editId="3CBCBD1F">
                <wp:extent cx="5943600" cy="1955800"/>
                <wp:effectExtent l="0" t="0" r="19050" b="25400"/>
                <wp:docPr id="1877064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E74D4D8"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586D3A2" id="_x0000_s1234"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cFKwIAAJsEAAAOAAAAZHJzL2Uyb0RvYy54bWy8VNuO0zAQfUfiHyy/06SlWdqo6Wrpsghp&#10;uUgLH+A6TmNhe4ztNlm+fsd22y3whhAvlmfGOTNzzkxW16NW5CCcl2AaOp2UlAjDoZVm19BvX+9e&#10;LSjxgZmWKTCioY/C0+v1yxerwdZiBj2oVjiCIMbXg21oH4Kti8LzXmjmJ2CFwWAHTrOAptsVrWMD&#10;omtVzMryqhjAtdYBF96j9zYH6Trhd53g4XPXeRGIaijWFtLp0rmNZ7FesXrnmO0lP5bB/qIKzaTB&#10;pGeoWxYY2Tv5B5SW3IGHLkw46AK6TnKResBupuVv3Tz0zIrUC5Lj7Zkm/+9g+afDg/3iSBjfwogC&#10;pia8vQf+3RMDm56ZnbhxDoZesBYTTyNlxWB9ffw0Uu1rH0G2w0doUWS2D5CAxs7pyAr2SRAdBXg8&#10;ky7GQDg6q+X89VWJIY6x6bKqFmjEHKw+fW6dD+8FaBIvDXWoaoJnh3sf8tPTk5jNg5LtnVQqGXGS&#10;xEY5cmA4A2HMLaq9xlqzb1mVOSWr0Y3zkt0nLxaSxjGCpLJ+wVeGDA1dVrMqU/c/c2sZcHmU1A1F&#10;0s5NRKXemTaNdmBS5Tu2ocxRuqhW1i2M25HItqGzchFZj1puoX1ENR3kbcHtxksP7iclA25KQ/2P&#10;PXOCEvXB4EQsp/N5XK1kzKs3MzTcZWR7GWGGIxQKQUm+bkJax6iVgRucnE4mTZ8rORaNG5DoP25r&#10;XLFLO716/qesn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BFJNwUrAgAAmwQAAA4AAAAAAAAAAAAAAAAALgIAAGRycy9lMm9E&#10;b2MueG1sUEsBAi0AFAAGAAgAAAAhAF8Bdt/aAAAABQEAAA8AAAAAAAAAAAAAAAAAhQQAAGRycy9k&#10;b3ducmV2LnhtbFBLBQYAAAAABAAEAPMAAACMBQAAAAA=&#10;" fillcolor="#0d0d0d [3069]" strokecolor="#0d0d0d [3069]">
                <v:textbox>
                  <w:txbxContent>
                    <w:p w14:paraId="1E74D4D8"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2DA1D2C" w14:textId="77777777" w:rsidR="00D820CF" w:rsidRDefault="00D820CF" w:rsidP="006676E9"/>
    <w:p w14:paraId="41EE2AC1" w14:textId="77777777" w:rsidR="0021661D" w:rsidRDefault="0021661D" w:rsidP="006676E9"/>
    <w:p w14:paraId="18EB0C5A" w14:textId="77777777" w:rsidR="0021661D" w:rsidRDefault="0021661D" w:rsidP="006676E9"/>
    <w:p w14:paraId="678BD2B3" w14:textId="77777777" w:rsidR="0021661D" w:rsidRDefault="0021661D" w:rsidP="006676E9"/>
    <w:p w14:paraId="14C2C85A" w14:textId="7AD914CB" w:rsidR="0021661D" w:rsidRDefault="009B33E4" w:rsidP="009B33E4">
      <w:pPr>
        <w:pStyle w:val="Title"/>
        <w:pageBreakBefore/>
      </w:pPr>
      <w:r>
        <w:lastRenderedPageBreak/>
        <w:t xml:space="preserve">Part II, </w:t>
      </w:r>
      <w:r w:rsidR="0021661D">
        <w:t>META QUESTIONS</w:t>
      </w:r>
    </w:p>
    <w:p w14:paraId="2D667DE1" w14:textId="77777777" w:rsidR="00CA6694" w:rsidRDefault="00CA6694" w:rsidP="004E7C00">
      <w:pPr>
        <w:pStyle w:val="Heading1"/>
        <w:tabs>
          <w:tab w:val="clear" w:pos="-648"/>
          <w:tab w:val="num" w:pos="360"/>
        </w:tabs>
        <w:ind w:left="0" w:firstLine="0"/>
      </w:pPr>
      <w:bookmarkStart w:id="279" w:name="_Toc181146635"/>
      <w:r>
        <w:t>1140, Stone Game II</w:t>
      </w:r>
      <w:bookmarkEnd w:id="279"/>
    </w:p>
    <w:p w14:paraId="43EF1FD8" w14:textId="1299568B" w:rsidR="00CA6694" w:rsidRDefault="00CA6694" w:rsidP="000F5C33">
      <w:pPr>
        <w:pStyle w:val="Heading2"/>
        <w:tabs>
          <w:tab w:val="clear" w:pos="-504"/>
          <w:tab w:val="num" w:pos="540"/>
        </w:tabs>
        <w:ind w:left="0" w:firstLine="0"/>
      </w:pPr>
      <w:bookmarkStart w:id="280" w:name="_Toc181146636"/>
      <w:r>
        <w:t>Description</w:t>
      </w:r>
      <w:bookmarkEnd w:id="280"/>
    </w:p>
    <w:p w14:paraId="4BCC94BB" w14:textId="3C478DD7" w:rsidR="00C37F2C" w:rsidRPr="00C37F2C" w:rsidRDefault="00C37F2C" w:rsidP="00C37F2C">
      <w:r>
        <w:rPr>
          <w:noProof/>
        </w:rPr>
        <mc:AlternateContent>
          <mc:Choice Requires="wps">
            <w:drawing>
              <wp:inline distT="0" distB="0" distL="0" distR="0" wp14:anchorId="20193BF4" wp14:editId="031DB571">
                <wp:extent cx="5908848" cy="824345"/>
                <wp:effectExtent l="0" t="0" r="15875" b="13970"/>
                <wp:docPr id="2000113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272A62D"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0193BF4" id="_x0000_s1235"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S4FgIAACg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LrkmbpKoQIxFZQn5BaC6N0cdTw0IL9SUmPsi2p+3FgVlCiPmpsz2qe50Hn0cgXbzM0&#10;7KWnuvQwzRGqpJ6S8bj1cTYCcxqusY2NjAw/ZTIljXKMxE+jE/R+acdXTwO+eQ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W1M0uBYCAAAoBAAADgAAAAAAAAAAAAAAAAAuAgAAZHJzL2Uyb0RvYy54bWxQSwECLQAUAAYACAAA&#10;ACEA5MKVCdwAAAAFAQAADwAAAAAAAAAAAAAAAABwBAAAZHJzL2Rvd25yZXYueG1sUEsFBgAAAAAE&#10;AAQA8wAAAHkFAAAAAA==&#10;">
                <v:textbox>
                  <w:txbxContent>
                    <w:p w14:paraId="0272A62D"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698350AB" w14:textId="681C7477" w:rsidR="00CA6694" w:rsidRDefault="00CA6694" w:rsidP="000F5C33">
      <w:pPr>
        <w:pStyle w:val="Heading2"/>
        <w:tabs>
          <w:tab w:val="clear" w:pos="-504"/>
          <w:tab w:val="left" w:pos="540"/>
        </w:tabs>
        <w:ind w:left="0" w:firstLine="0"/>
      </w:pPr>
      <w:bookmarkStart w:id="281" w:name="_Toc181146637"/>
      <w:r>
        <w:t>Test Examples and Constraints</w:t>
      </w:r>
      <w:bookmarkEnd w:id="281"/>
    </w:p>
    <w:p w14:paraId="18F20FC7" w14:textId="15637DE3" w:rsidR="00C37F2C" w:rsidRPr="00C37F2C" w:rsidRDefault="00C37F2C" w:rsidP="00C37F2C">
      <w:r>
        <w:rPr>
          <w:noProof/>
        </w:rPr>
        <mc:AlternateContent>
          <mc:Choice Requires="wps">
            <w:drawing>
              <wp:inline distT="0" distB="0" distL="0" distR="0" wp14:anchorId="24E135C6" wp14:editId="6ED8AB44">
                <wp:extent cx="5908848" cy="824345"/>
                <wp:effectExtent l="0" t="0" r="15875" b="13970"/>
                <wp:docPr id="1049975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95406EF"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4E135C6" id="_x0000_s123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D4FgIAACgEAAAOAAAAZHJzL2Uyb0RvYy54bWysU9uO0zAQfUfiHyy/06QhhTZqulq6FCEt&#10;F2mXD3Acp7FwPMZ2m5Sv37GT7ZYFXhB+sGY84+OZM8frq6FT5Cisk6BLOp+llAjNoZZ6X9Jv97tX&#10;S0qcZ7pmCrQo6Uk4erV5+WLdm0Jk0IKqhSUIol3Rm5K23psiSRxvRcfcDIzQGGzAdsyja/dJbVmP&#10;6J1KsjR9k/Rga2OBC+fw9GYM0k3EbxrB/ZemccITVVKszcfdxr0Ke7JZs2JvmWkln8pg/1BFx6TG&#10;R89QN8wzcrDyN6hOcgsOGj/j0CXQNJKL2AN2M0+fdXPXMiNiL0iOM2ea3P+D5Z+Pd+arJX54BwMO&#10;MDbhzC3w745o2LZM78W1tdC3gtX48DxQlvTGFdPVQLUrXACp+k9Q45DZwUMEGhrbBVawT4LoOIDT&#10;mXQxeMLxcLFKl8scZcIxtszy1/kiPsGKx9vGOv9BQEeCUVKLQ43o7HjrfKiGFY8p4TEHStY7qVR0&#10;7L7aKkuODAWwi2tC/yVNadKXdLXIFiMBf4VI4/oTRCc9KlnJDrs4J7Ei0PZe11Fnnkk12liy0hOP&#10;gbqRRD9UA5F1SbN5VGYgtoL6hNRaGKWLXw2NFuxPSnqUbUndjwOzghL1UeN4VvM8DzqPTr54m6Fj&#10;LyPVZYRpjlAl9ZSM5tbHvxGY03CNY2xkZPipkqlolGMkfvo6Qe+Xfsx6+uCbB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Up7A+BYCAAAoBAAADgAAAAAAAAAAAAAAAAAuAgAAZHJzL2Uyb0RvYy54bWxQSwECLQAUAAYACAAA&#10;ACEA5MKVCdwAAAAFAQAADwAAAAAAAAAAAAAAAABwBAAAZHJzL2Rvd25yZXYueG1sUEsFBgAAAAAE&#10;AAQA8wAAAHkFAAAAAA==&#10;">
                <v:textbox>
                  <w:txbxContent>
                    <w:p w14:paraId="195406EF"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523DC7C6" w14:textId="7A48164C" w:rsidR="00CA6694" w:rsidRDefault="00CA6694" w:rsidP="000F5C33">
      <w:pPr>
        <w:pStyle w:val="Heading2"/>
        <w:tabs>
          <w:tab w:val="clear" w:pos="-504"/>
          <w:tab w:val="num" w:pos="450"/>
          <w:tab w:val="left" w:pos="540"/>
        </w:tabs>
        <w:ind w:left="0" w:firstLine="0"/>
      </w:pPr>
      <w:bookmarkStart w:id="282" w:name="_Toc181146638"/>
      <w:r>
        <w:t>Solution</w:t>
      </w:r>
      <w:bookmarkEnd w:id="282"/>
    </w:p>
    <w:p w14:paraId="34131705" w14:textId="488E6AF4" w:rsidR="00CA6694" w:rsidRDefault="00BB2083" w:rsidP="00CA6694">
      <w:r>
        <w:rPr>
          <w:noProof/>
        </w:rPr>
        <mc:AlternateContent>
          <mc:Choice Requires="wps">
            <w:drawing>
              <wp:inline distT="0" distB="0" distL="0" distR="0" wp14:anchorId="1AA9FCAB" wp14:editId="2A44EFD1">
                <wp:extent cx="5943600" cy="1955800"/>
                <wp:effectExtent l="0" t="0" r="19050" b="25400"/>
                <wp:docPr id="1491118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D01C924"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AA9FCAB" id="_x0000_s123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NFKQIAAJsEAAAOAAAAZHJzL2Uyb0RvYy54bWy8VNuO0zAQfUfiHyy/0ySlWbZR09XSZRHS&#10;cpEWPsB1nMbC9hjbbVK+fsdO2i3whhAvlmfGOXM5c7K6GbQiB+G8BFPTYpZTIgyHRppdTb99vX91&#10;TYkPzDRMgRE1PQpPb9YvX6x6W4k5dKAa4QiCGF/1tqZdCLbKMs87oZmfgRUGgy04zQKabpc1jvWI&#10;rlU2z/OrrAfXWAdceI/euzFI1wm/bQUPn9vWi0BUTbG2kE6Xzm08s/WKVTvHbCf5VAb7iyo0kwaT&#10;nqHuWGBk7+QfUFpyBx7aMOOgM2hbyUXqAbsp8t+6eeyYFakXHI635zH5fwfLPx0e7RdHwvAWBiQw&#10;NeHtA/DvnhjYdMzsxK1z0HeCNZi4iCPLeuur6dM4al/5CLLtP0KDJLN9gAQ0tE7HqWCfBNGRgON5&#10;6GIIhKOzXC5eX+UY4hgrlmV5jUbMwarT59b58F6AJvFSU4esJnh2ePBhfHp6ErN5ULK5l0olI26S&#10;2ChHDgx3IAxji2qvsdbRtyzzMSWr0I37MrpPXiwkrWMESWX9gq8M6Wu6LOflOLr/mVvLgOJRUtcU&#10;h3ZuIjL1zjRptQOTarxjG8pM1EW2Rt7CsB2IbGo6LxKzkcstNEdk08GoFlQ3XjpwPynpUSk19T/2&#10;zAlK1AeDG7EsFosorWQsyjdzNNxlZHsZYYYjFBJByXjdhCTHyJWBW9ycViZOnyuZikYFpPFPao0S&#10;u7TTq+d/yvoJ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AYhMNFKQIAAJsEAAAOAAAAAAAAAAAAAAAAAC4CAABkcnMvZTJvRG9j&#10;LnhtbFBLAQItABQABgAIAAAAIQBfAXbf2gAAAAUBAAAPAAAAAAAAAAAAAAAAAIMEAABkcnMvZG93&#10;bnJldi54bWxQSwUGAAAAAAQABADzAAAAigUAAAAA&#10;" fillcolor="#0d0d0d [3069]" strokecolor="#0d0d0d [3069]">
                <v:textbox>
                  <w:txbxContent>
                    <w:p w14:paraId="7D01C924"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FF7EE83" w14:textId="77777777" w:rsidR="00CA6694" w:rsidRDefault="00CA6694" w:rsidP="004E7C00">
      <w:pPr>
        <w:pStyle w:val="Heading1"/>
        <w:tabs>
          <w:tab w:val="clear" w:pos="-648"/>
          <w:tab w:val="num" w:pos="360"/>
        </w:tabs>
        <w:ind w:left="0" w:firstLine="0"/>
      </w:pPr>
      <w:bookmarkStart w:id="283" w:name="_Toc181146639"/>
      <w:r>
        <w:t>54, Spiral Matrix</w:t>
      </w:r>
      <w:bookmarkEnd w:id="283"/>
    </w:p>
    <w:p w14:paraId="4D7A7C05" w14:textId="77777777" w:rsidR="00CA6694" w:rsidRDefault="00CA6694" w:rsidP="000F5C33">
      <w:pPr>
        <w:pStyle w:val="Heading2"/>
        <w:tabs>
          <w:tab w:val="clear" w:pos="-504"/>
          <w:tab w:val="num" w:pos="540"/>
        </w:tabs>
        <w:ind w:left="0" w:firstLine="0"/>
      </w:pPr>
      <w:bookmarkStart w:id="284" w:name="_Toc181146640"/>
      <w:r>
        <w:t>Description</w:t>
      </w:r>
      <w:bookmarkEnd w:id="284"/>
    </w:p>
    <w:p w14:paraId="3573FA6E" w14:textId="1FF71A4A" w:rsidR="00C37F2C" w:rsidRPr="00C37F2C" w:rsidRDefault="00C37F2C" w:rsidP="00C37F2C">
      <w:r>
        <w:rPr>
          <w:noProof/>
        </w:rPr>
        <mc:AlternateContent>
          <mc:Choice Requires="wps">
            <w:drawing>
              <wp:inline distT="0" distB="0" distL="0" distR="0" wp14:anchorId="65B83F94" wp14:editId="686C0188">
                <wp:extent cx="5908848" cy="824345"/>
                <wp:effectExtent l="0" t="0" r="15875" b="13970"/>
                <wp:docPr id="1977049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D5B0C14"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5B83F94" id="_x0000_s123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2zPFgIAACg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LrkmbzLIQIxFZQn5BaC6N0cdTw0IL9SUmPsi2p+3FgVlCiPmpsz2qe50Hn0cgXbzM0&#10;7KWnuvQwzRGqpJ6S8bj1cTYCcxqusY2NjAw/ZTIljXKMxE+jE/R+acdXTwO+eQ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t/dszxYCAAAoBAAADgAAAAAAAAAAAAAAAAAuAgAAZHJzL2Uyb0RvYy54bWxQSwECLQAUAAYACAAA&#10;ACEA5MKVCdwAAAAFAQAADwAAAAAAAAAAAAAAAABwBAAAZHJzL2Rvd25yZXYueG1sUEsFBgAAAAAE&#10;AAQA8wAAAHkFAAAAAA==&#10;">
                <v:textbox>
                  <w:txbxContent>
                    <w:p w14:paraId="3D5B0C14"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6EF4AFB1" w14:textId="77777777" w:rsidR="00CA6694" w:rsidRDefault="00CA6694" w:rsidP="00F214C3">
      <w:pPr>
        <w:pStyle w:val="Heading2"/>
        <w:tabs>
          <w:tab w:val="clear" w:pos="-504"/>
          <w:tab w:val="num" w:pos="540"/>
        </w:tabs>
        <w:ind w:left="0" w:firstLine="0"/>
      </w:pPr>
      <w:bookmarkStart w:id="285" w:name="_Toc181146641"/>
      <w:r>
        <w:lastRenderedPageBreak/>
        <w:t>Test Examples and Constraints</w:t>
      </w:r>
      <w:bookmarkEnd w:id="285"/>
    </w:p>
    <w:p w14:paraId="00953C43" w14:textId="5DDDFB31" w:rsidR="00C37F2C" w:rsidRPr="00C37F2C" w:rsidRDefault="00C37F2C" w:rsidP="00C37F2C">
      <w:r>
        <w:rPr>
          <w:noProof/>
        </w:rPr>
        <mc:AlternateContent>
          <mc:Choice Requires="wps">
            <w:drawing>
              <wp:inline distT="0" distB="0" distL="0" distR="0" wp14:anchorId="27FA5CF8" wp14:editId="4ACD6B96">
                <wp:extent cx="5908848" cy="824345"/>
                <wp:effectExtent l="0" t="0" r="15875" b="13970"/>
                <wp:docPr id="412496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835828B"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7FA5CF8" id="_x0000_s1239"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I5FgIAACgEAAAOAAAAZHJzL2Uyb0RvYy54bWysU9uO0zAQfUfiHyy/06TZFNqo6WrpUoS0&#10;XKRdPsBxnMbC8RjbbVK+nrGT7RZYXhB+sDwe+8zMmTPr66FT5Cisk6BLOp+llAjNoZZ6X9KvD7tX&#10;S0qcZ7pmCrQo6Uk4er15+WLdm0Jk0IKqhSUIol3Rm5K23psiSRxvRcfcDIzQ6GzAdsyjafdJbVmP&#10;6J1KsjR9nfRga2OBC+fw9nZ00k3EbxrB/eemccITVVLMzcfdxr0Ke7JZs2JvmWkln9Jg/5BFx6TG&#10;oGeoW+YZOVj5B1QnuQUHjZ9x6BJoGslFrAGrmae/VXPfMiNiLUiOM2ea3P+D5Z+O9+aLJX54CwM2&#10;MBbhzB3wb45o2LZM78WNtdC3gtUYeB4oS3rjiulroNoVLoBU/Ueoscns4CECDY3tAitYJ0F0bMDp&#10;TLoYPOF4uVily2WOMuHoW2b5Vb6IIVjx+NtY598L6Eg4lNRiUyM6O945H7JhxeOTEMyBkvVOKhUN&#10;u6+2ypIjQwHs4prQf3mmNOlLulpki5GAv0KkcT0H0UmPSlaywyrOj1gRaHun66gzz6Qaz5iy0hOP&#10;gbqRRD9UA5F1SbP5VQgRiK2gPiG1Fkbp4qjhoQX7g5IeZVtS9/3ArKBEfdDYntU8z4POo5Ev3mRo&#10;2EtPdelhmiNUST0l43Hr42wE5jTcYBsbGRl+ymRKGuUYiZ9GJ+j90o6vngZ88xM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ZUACORYCAAAoBAAADgAAAAAAAAAAAAAAAAAuAgAAZHJzL2Uyb0RvYy54bWxQSwECLQAUAAYACAAA&#10;ACEA5MKVCdwAAAAFAQAADwAAAAAAAAAAAAAAAABwBAAAZHJzL2Rvd25yZXYueG1sUEsFBgAAAAAE&#10;AAQA8wAAAHkFAAAAAA==&#10;">
                <v:textbox>
                  <w:txbxContent>
                    <w:p w14:paraId="7835828B"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C051E60" w14:textId="77777777" w:rsidR="00CA6694" w:rsidRDefault="00CA6694" w:rsidP="00F214C3">
      <w:pPr>
        <w:pStyle w:val="Heading2"/>
        <w:tabs>
          <w:tab w:val="clear" w:pos="-504"/>
          <w:tab w:val="num" w:pos="540"/>
        </w:tabs>
        <w:ind w:left="0" w:firstLine="0"/>
      </w:pPr>
      <w:bookmarkStart w:id="286" w:name="_Toc181146642"/>
      <w:r>
        <w:t>Solution</w:t>
      </w:r>
      <w:bookmarkEnd w:id="286"/>
    </w:p>
    <w:p w14:paraId="2B6B1321" w14:textId="24B83544" w:rsidR="00CA6694" w:rsidRDefault="00BB2083" w:rsidP="00CA6694">
      <w:r>
        <w:rPr>
          <w:noProof/>
        </w:rPr>
        <mc:AlternateContent>
          <mc:Choice Requires="wps">
            <w:drawing>
              <wp:inline distT="0" distB="0" distL="0" distR="0" wp14:anchorId="49E03A75" wp14:editId="1CCE76DB">
                <wp:extent cx="5943600" cy="1955800"/>
                <wp:effectExtent l="0" t="0" r="19050" b="25400"/>
                <wp:docPr id="756107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0A9B708D"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9E03A75" id="_x0000_s1240"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PXcKwIAAJsEAAAOAAAAZHJzL2Uyb0RvYy54bWy8VNuO0zAQfUfiHyy/0ySlWbZR09XSZRHS&#10;cpEWPsB1nMbC9hjbbVK+fsdO2i3whhAvlmfGOTNzzkxWN4NW5CCcl2BqWsxySoTh0Eizq+m3r/ev&#10;rinxgZmGKTCipkfh6c365YtVbysxhw5UIxxBEOOr3ta0C8FWWeZ5JzTzM7DCYLAFp1lA0+2yxrEe&#10;0bXK5nl+lfXgGuuAC+/RezcG6Trht63g4XPbehGIqinWFtLp0rmNZ7ZesWrnmO0kn8pgf1GFZtJg&#10;0jPUHQuM7J38A0pL7sBDG2YcdAZtK7lIPWA3Rf5bN48dsyL1guR4e6bJ/ztY/unwaL84Eoa3MKCA&#10;qQlvH4B/98TApmNmJ26dg74TrMHERaQs662vpk8j1b7yEWTbf4QGRWb7AAloaJ2OrGCfBNFRgOOZ&#10;dDEEwtFZLhevr3IMcYwVy7K8RiPmYNXpc+t8eC9Ak3ipqUNVEzw7PPgwPj09idk8KNncS6WSESdJ&#10;bJQjB4YzEIaxRbXXWOvoW5b5mJJV6MZ5Gd0nLxaSxjGCpLJ+wVeG9DVdlvNypO5/5tYy4PIoqWuK&#10;pJ2biEq9M00a7cCkGu/YhjKTdFGtUbcwbAcim5rOi0VkPWq5heaIajoYtwW3Gy8duJ+U9LgpNfU/&#10;9swJStQHgxOxLBaLuFrJWJRv5mi4y8j2MsIMRygUgpLxuglpHaNWBm5xclqZNH2uZCoaNyDRP21r&#10;XLFLO716/qesn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ADg9dwrAgAAmwQAAA4AAAAAAAAAAAAAAAAALgIAAGRycy9lMm9E&#10;b2MueG1sUEsBAi0AFAAGAAgAAAAhAF8Bdt/aAAAABQEAAA8AAAAAAAAAAAAAAAAAhQQAAGRycy9k&#10;b3ducmV2LnhtbFBLBQYAAAAABAAEAPMAAACMBQAAAAA=&#10;" fillcolor="#0d0d0d [3069]" strokecolor="#0d0d0d [3069]">
                <v:textbox>
                  <w:txbxContent>
                    <w:p w14:paraId="0A9B708D"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5860642" w14:textId="77777777" w:rsidR="00CA6694" w:rsidRDefault="00CA6694" w:rsidP="00F214C3">
      <w:pPr>
        <w:pStyle w:val="Heading1"/>
        <w:tabs>
          <w:tab w:val="clear" w:pos="-648"/>
          <w:tab w:val="num" w:pos="360"/>
        </w:tabs>
        <w:ind w:left="0" w:firstLine="0"/>
      </w:pPr>
      <w:bookmarkStart w:id="287" w:name="_Toc181146643"/>
      <w:r>
        <w:t>542, 01 Matrix</w:t>
      </w:r>
      <w:bookmarkEnd w:id="287"/>
    </w:p>
    <w:p w14:paraId="71511539" w14:textId="77777777" w:rsidR="00CA6694" w:rsidRDefault="00CA6694" w:rsidP="00F214C3">
      <w:pPr>
        <w:pStyle w:val="Heading2"/>
        <w:tabs>
          <w:tab w:val="clear" w:pos="-504"/>
          <w:tab w:val="num" w:pos="540"/>
        </w:tabs>
        <w:ind w:left="0" w:firstLine="0"/>
      </w:pPr>
      <w:bookmarkStart w:id="288" w:name="_Toc181146644"/>
      <w:r>
        <w:t>Description</w:t>
      </w:r>
      <w:bookmarkEnd w:id="288"/>
    </w:p>
    <w:p w14:paraId="7E868F32" w14:textId="1E5BDC86" w:rsidR="00C37F2C" w:rsidRPr="00C37F2C" w:rsidRDefault="00C37F2C" w:rsidP="00C37F2C">
      <w:r>
        <w:rPr>
          <w:noProof/>
        </w:rPr>
        <mc:AlternateContent>
          <mc:Choice Requires="wps">
            <w:drawing>
              <wp:inline distT="0" distB="0" distL="0" distR="0" wp14:anchorId="4527B5A7" wp14:editId="1F70B19E">
                <wp:extent cx="5908848" cy="824345"/>
                <wp:effectExtent l="0" t="0" r="15875" b="13970"/>
                <wp:docPr id="1107936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B3074D1"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527B5A7" id="_x0000_s1241"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hFgIAACgEAAAOAAAAZHJzL2Uyb0RvYy54bWysU9uO0zAQfUfiHyy/06QhhTZqulq6FCEt&#10;F2mXD3Acp7FwPMZ2m5Sv37GT7ZYFXhB+sGY84+OZM8frq6FT5Cisk6BLOp+llAjNoZZ6X9Jv97tX&#10;S0qcZ7pmCrQo6Uk4erV5+WLdm0Jk0IKqhSUIol3Rm5K23psiSRxvRcfcDIzQGGzAdsyja/dJbVmP&#10;6J1KsjR9k/Rga2OBC+fw9GYM0k3EbxrB/ZemccITVVKszcfdxr0Ke7JZs2JvmWkln8pg/1BFx6TG&#10;R89QN8wzcrDyN6hOcgsOGj/j0CXQNJKL2AN2M0+fdXPXMiNiL0iOM2ea3P+D5Z+Pd+arJX54BwMO&#10;MDbhzC3w745o2LZM78W1tdC3gtX48DxQlvTGFdPVQLUrXACp+k9Q45DZwUMEGhrbBVawT4LoOIDT&#10;mXQxeMLxcLFKl8scZcIxtszy1/kiPsGKx9vGOv9BQEeCUVKLQ43o7HjrfKiGFY8p4TEHStY7qVR0&#10;7L7aKkuODAWwi2tC/yVNadKXdLXIFiMBf4VI4/oTRCc9KlnJDrs4J7Ei0PZe11Fnnkk12liy0hOP&#10;gbqRRD9UA5F1SbN55CAQW0F9QmotjNLFr4ZGC/YnJT3KtqTux4FZQYn6qHE8q3meB51HJ1+8zdCx&#10;l5HqMsI0R6iSekpGc+vj3wjMabjGMTYyMvxUyVQ0yjESP32doPdLP2Y9ffDNA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Svr2YRYCAAAoBAAADgAAAAAAAAAAAAAAAAAuAgAAZHJzL2Uyb0RvYy54bWxQSwECLQAUAAYACAAA&#10;ACEA5MKVCdwAAAAFAQAADwAAAAAAAAAAAAAAAABwBAAAZHJzL2Rvd25yZXYueG1sUEsFBgAAAAAE&#10;AAQA8wAAAHkFAAAAAA==&#10;">
                <v:textbox>
                  <w:txbxContent>
                    <w:p w14:paraId="0B3074D1"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4EA81AE6" w14:textId="77777777" w:rsidR="00CA6694" w:rsidRDefault="00CA6694" w:rsidP="00F214C3">
      <w:pPr>
        <w:pStyle w:val="Heading2"/>
        <w:tabs>
          <w:tab w:val="clear" w:pos="-504"/>
          <w:tab w:val="num" w:pos="540"/>
        </w:tabs>
        <w:ind w:left="0" w:firstLine="0"/>
      </w:pPr>
      <w:bookmarkStart w:id="289" w:name="_Toc181146645"/>
      <w:r>
        <w:t>Test Examples and Constraints</w:t>
      </w:r>
      <w:bookmarkEnd w:id="289"/>
    </w:p>
    <w:p w14:paraId="5C894F70" w14:textId="0FA21F55" w:rsidR="00D76DBD" w:rsidRPr="00D76DBD" w:rsidRDefault="00D76DBD" w:rsidP="00D76DBD">
      <w:r>
        <w:rPr>
          <w:noProof/>
        </w:rPr>
        <mc:AlternateContent>
          <mc:Choice Requires="wps">
            <w:drawing>
              <wp:inline distT="0" distB="0" distL="0" distR="0" wp14:anchorId="5998C1AA" wp14:editId="2641A9F9">
                <wp:extent cx="5943600" cy="410210"/>
                <wp:effectExtent l="0" t="0" r="19050" b="27940"/>
                <wp:docPr id="15670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AB97320"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57825AA1"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998C1AA" id="_x0000_s1242"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wgFQIAACgEAAAOAAAAZHJzL2Uyb0RvYy54bWysU9uOEzEMfUfiH6K807nQlu2o09XSpQhp&#10;uUgLH5BJMp2ITByStDPL1+Nkut1qgRdEHiI7do7tY3t9PfaaHKXzCkxNi1lOiTQchDL7mn77unt1&#10;RYkPzAimwciaPkhPrzcvX6wHW8kSOtBCOoIgxleDrWkXgq2yzPNO9szPwEqDxhZczwKqbp8JxwZE&#10;73VW5vkyG8AJ64BL7/H1djLSTcJvW8nD57b1MhBdU8wtpNulu4l3tlmzau+Y7RQ/pcH+IYueKYNB&#10;z1C3LDBycOo3qF5xBx7aMOPQZ9C2istUA1ZT5M+que+YlakWJMfbM03+/8HyT8d7+8WRML6FERuY&#10;ivD2Dvh3TwxsO2b28sY5GDrJBAYuImXZYH11+hqp9pWPIM3wEQQ2mR0CJKCxdX1kBeskiI4NeDiT&#10;LsdAOD4uVvPXyxxNHG3zIi+L1JWMVY+/rfPhvYSeRKGmDpua0NnxzoeYDaseXWIwD1qJndI6KW7f&#10;bLUjR4YDsEsnFfDMTRsy1HS1KBcTAX+FyNP5E0SvAk6yVn1Nr85OrIq0vTMizVlgSk8ypqzNicdI&#10;3URiGJuRKFHTsljGEJHYBsQDUutgGl1cNRQ6cD8pGXBsa+p/HJiTlOgPBtuzKubzOOdJmS/elKi4&#10;S0tzaWGGI1RNAyWTuA1pNxJz9gbbuFOJ4adMTknjOCbiT6sT5/1ST15PC775B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nBIM&#10;IBUCAAAoBAAADgAAAAAAAAAAAAAAAAAuAgAAZHJzL2Uyb0RvYy54bWxQSwECLQAUAAYACAAAACEA&#10;WPXzKdoAAAAEAQAADwAAAAAAAAAAAAAAAABvBAAAZHJzL2Rvd25yZXYueG1sUEsFBgAAAAAEAAQA&#10;8wAAAHYFAAAAAA==&#10;">
                <v:textbox style="mso-fit-shape-to-text:t">
                  <w:txbxContent>
                    <w:p w14:paraId="1AB97320"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57825AA1"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221CD8AD" w14:textId="77777777" w:rsidR="00CA6694" w:rsidRDefault="00CA6694" w:rsidP="00F214C3">
      <w:pPr>
        <w:pStyle w:val="Heading2"/>
        <w:tabs>
          <w:tab w:val="clear" w:pos="-504"/>
          <w:tab w:val="num" w:pos="540"/>
        </w:tabs>
        <w:ind w:left="0" w:firstLine="0"/>
      </w:pPr>
      <w:bookmarkStart w:id="290" w:name="_Toc181146646"/>
      <w:r>
        <w:lastRenderedPageBreak/>
        <w:t>Solution</w:t>
      </w:r>
      <w:bookmarkEnd w:id="290"/>
    </w:p>
    <w:p w14:paraId="1A2587E8" w14:textId="6A767C3E" w:rsidR="00CA6694" w:rsidRDefault="00BB2083" w:rsidP="00CA6694">
      <w:r>
        <w:rPr>
          <w:noProof/>
        </w:rPr>
        <mc:AlternateContent>
          <mc:Choice Requires="wps">
            <w:drawing>
              <wp:inline distT="0" distB="0" distL="0" distR="0" wp14:anchorId="5E893C6D" wp14:editId="56E11907">
                <wp:extent cx="5943600" cy="1955800"/>
                <wp:effectExtent l="0" t="0" r="19050" b="25400"/>
                <wp:docPr id="1823279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05A36961"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5E893C6D" id="_x0000_s1243"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cdKwIAAJsEAAAOAAAAZHJzL2Uyb0RvYy54bWy8VNuO0zAQfUfiHyy/0ySl2d1ETVdLl0VI&#10;y0Va+ADXcRoL22Nst0n5esZO2y3whhAvlmfGOTNzzkyWt6NWZC+cl2AaWsxySoTh0EqzbejXLw+v&#10;bijxgZmWKTCioQfh6e3q5YvlYGsxhx5UKxxBEOPrwTa0D8HWWeZ5LzTzM7DCYLADp1lA022z1rEB&#10;0bXK5nl+lQ3gWuuAC+/Rez8F6Srhd53g4VPXeRGIaijWFtLp0rmJZ7ZasnrrmO0lP5bB/qIKzaTB&#10;pGeoexYY2Tn5B5SW3IGHLsw46Ay6TnKResBuivy3bp56ZkXqBcnx9kyT/3ew/OP+yX52JIxvYEQB&#10;UxPePgL/5omBdc/MVtw5B0MvWIuJi0hZNlhfHz+NVPvaR5DN8AFaFJntAiSgsXM6soJ9EkRHAQ5n&#10;0sUYCEdnWS1eX+UY4hgrqrK8QSPmYPXpc+t8eCdAk3hpqENVEzzbP/owPT09idk8KNk+SKWSESdJ&#10;rJUje4YzEMapRbXTWOvkq8p8SslqdOO8TO6TFwtJ4xhBUlm/4CtDhoZW5bycqPufubUMuDxK6oYi&#10;aecmolJvTZtGOzCppju2ocxRuqjWpFsYNyORbUPnxXVkPWq5gfaAajqYtgW3Gy89uB+UDLgpDfXf&#10;d8wJStR7gxNRFYtFXK1kLMrrORruMrK5jDDDEQqFoGS6rkNax6iVgTucnE4mTZ8rORaNG5DoP25r&#10;XLFLO716/qesfgI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Dc+Nx0rAgAAmwQAAA4AAAAAAAAAAAAAAAAALgIAAGRycy9lMm9E&#10;b2MueG1sUEsBAi0AFAAGAAgAAAAhAF8Bdt/aAAAABQEAAA8AAAAAAAAAAAAAAAAAhQQAAGRycy9k&#10;b3ducmV2LnhtbFBLBQYAAAAABAAEAPMAAACMBQAAAAA=&#10;" fillcolor="#0d0d0d [3069]" strokecolor="#0d0d0d [3069]">
                <v:textbox>
                  <w:txbxContent>
                    <w:p w14:paraId="05A36961"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31AAF6AE" w14:textId="77777777" w:rsidR="00CA6694" w:rsidRDefault="00CA6694" w:rsidP="00F214C3">
      <w:pPr>
        <w:pStyle w:val="Heading1"/>
        <w:tabs>
          <w:tab w:val="clear" w:pos="-648"/>
          <w:tab w:val="num" w:pos="360"/>
        </w:tabs>
        <w:ind w:left="0" w:firstLine="0"/>
      </w:pPr>
      <w:bookmarkStart w:id="291" w:name="_Toc181146647"/>
      <w:r>
        <w:t>766, Toeplitz Matrix</w:t>
      </w:r>
      <w:bookmarkEnd w:id="291"/>
    </w:p>
    <w:p w14:paraId="0341B984" w14:textId="77777777" w:rsidR="00CA6694" w:rsidRDefault="00CA6694" w:rsidP="00F214C3">
      <w:pPr>
        <w:pStyle w:val="Heading2"/>
        <w:tabs>
          <w:tab w:val="clear" w:pos="-504"/>
          <w:tab w:val="num" w:pos="540"/>
        </w:tabs>
        <w:ind w:left="0" w:firstLine="0"/>
      </w:pPr>
      <w:bookmarkStart w:id="292" w:name="_Toc181146648"/>
      <w:r>
        <w:t>Description</w:t>
      </w:r>
      <w:bookmarkEnd w:id="292"/>
    </w:p>
    <w:p w14:paraId="0AA9587A" w14:textId="09AAA455" w:rsidR="00C37F2C" w:rsidRPr="00C37F2C" w:rsidRDefault="00C37F2C" w:rsidP="00C37F2C">
      <w:r>
        <w:rPr>
          <w:noProof/>
        </w:rPr>
        <mc:AlternateContent>
          <mc:Choice Requires="wps">
            <w:drawing>
              <wp:inline distT="0" distB="0" distL="0" distR="0" wp14:anchorId="726F057A" wp14:editId="283206CB">
                <wp:extent cx="5908848" cy="824345"/>
                <wp:effectExtent l="0" t="0" r="15875" b="13970"/>
                <wp:docPr id="1729302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DB3F659"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726F057A" id="_x0000_s1244"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EmFgIAACg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LrkmbzZQgRiK2gPiG1Fkbp4qjhoQX7k5IeZVtS9+PArKBEfdTYntU8z4POo5Ev3mZo&#10;2EtPdelhmiNUST0l43Hr42wE5jRcYxsbGRl+ymRKGuUYiZ9GJ+j90o6vngZ88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xjlxJhYCAAAoBAAADgAAAAAAAAAAAAAAAAAuAgAAZHJzL2Uyb0RvYy54bWxQSwECLQAUAAYACAAA&#10;ACEA5MKVCdwAAAAFAQAADwAAAAAAAAAAAAAAAABwBAAAZHJzL2Rvd25yZXYueG1sUEsFBgAAAAAE&#10;AAQA8wAAAHkFAAAAAA==&#10;">
                <v:textbox>
                  <w:txbxContent>
                    <w:p w14:paraId="1DB3F659"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0B76C184" w14:textId="77777777" w:rsidR="00CA6694" w:rsidRDefault="00CA6694" w:rsidP="00F214C3">
      <w:pPr>
        <w:pStyle w:val="Heading2"/>
        <w:tabs>
          <w:tab w:val="clear" w:pos="-504"/>
          <w:tab w:val="num" w:pos="540"/>
        </w:tabs>
        <w:ind w:left="0" w:firstLine="0"/>
      </w:pPr>
      <w:bookmarkStart w:id="293" w:name="_Toc181146649"/>
      <w:r>
        <w:t>Test Examples and Constraints</w:t>
      </w:r>
      <w:bookmarkEnd w:id="293"/>
    </w:p>
    <w:p w14:paraId="794AAEB5" w14:textId="08267739" w:rsidR="00D76DBD" w:rsidRPr="00D76DBD" w:rsidRDefault="00D76DBD" w:rsidP="00D76DBD">
      <w:r>
        <w:rPr>
          <w:noProof/>
        </w:rPr>
        <mc:AlternateContent>
          <mc:Choice Requires="wps">
            <w:drawing>
              <wp:inline distT="0" distB="0" distL="0" distR="0" wp14:anchorId="46B88B9D" wp14:editId="271EDACE">
                <wp:extent cx="5943600" cy="410210"/>
                <wp:effectExtent l="0" t="0" r="19050" b="27940"/>
                <wp:docPr id="1634289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11D5475"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1D3DEC57"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6B88B9D" id="_x0000_s124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CdQFQIAACgEAAAOAAAAZHJzL2Uyb0RvYy54bWysU9uOEzEMfUfiH6K807nQLttR09XSpQhp&#10;uUgLH5DJZDoRmTgkaWfK1+Nkut1qgRdEHiI7do7tY3t1M/aaHKTzCgyjxSynRBoBjTI7Rr993b66&#10;psQHbhquwUhGj9LTm/XLF6vBVrKEDnQjHUEQ46vBMtqFYKss86KTPfczsNKgsQXX84Cq22WN4wOi&#10;9zor8/wqG8A11oGQ3uPr3WSk64TftlKEz23rZSCaUcwtpNulu453tl7xaue47ZQ4pcH/IYueK4NB&#10;z1B3PHCyd+o3qF4JBx7aMBPQZ9C2SshUA1ZT5M+qeei4lakWJMfbM03+/8GKT4cH+8WRML6FERuY&#10;ivD2HsR3TwxsOm528tY5GDrJGwxcRMqywfrq9DVS7SsfQerhIzTYZL4PkIDG1vWRFayTIDo24Hgm&#10;XY6BCHxcLOevr3I0CbTNi7wsUlcyXj3+ts6H9xJ6EgVGHTY1ofPDvQ8xG149usRgHrRqtkrrpLhd&#10;vdGOHDgOwDadVMAzN23IwOhyUS4mAv4KkafzJ4heBZxkrXpGr89OvIq0vTNNmrPAlZ5kTFmbE4+R&#10;uonEMNYjUQ2jZbGMISKxNTRHpNbBNLq4aih04H5SMuDYMup/7LmTlOgPBtuzLObzOOdJmS/elKi4&#10;S0t9aeFGIBSjgZJJ3IS0G4k5e4tt3KrE8FMmp6RxHBPxp9WJ836pJ6+nBV//Ag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9bgn&#10;UBUCAAAoBAAADgAAAAAAAAAAAAAAAAAuAgAAZHJzL2Uyb0RvYy54bWxQSwECLQAUAAYACAAAACEA&#10;WPXzKdoAAAAEAQAADwAAAAAAAAAAAAAAAABvBAAAZHJzL2Rvd25yZXYueG1sUEsFBgAAAAAEAAQA&#10;8wAAAHYFAAAAAA==&#10;">
                <v:textbox style="mso-fit-shape-to-text:t">
                  <w:txbxContent>
                    <w:p w14:paraId="411D5475"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1D3DEC57"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65EAA026" w14:textId="77777777" w:rsidR="00CA6694" w:rsidRDefault="00CA6694" w:rsidP="00F214C3">
      <w:pPr>
        <w:pStyle w:val="Heading2"/>
        <w:tabs>
          <w:tab w:val="clear" w:pos="-504"/>
          <w:tab w:val="num" w:pos="540"/>
        </w:tabs>
        <w:ind w:left="0" w:firstLine="0"/>
      </w:pPr>
      <w:bookmarkStart w:id="294" w:name="_Toc181146650"/>
      <w:r>
        <w:t>Solution</w:t>
      </w:r>
      <w:bookmarkEnd w:id="294"/>
    </w:p>
    <w:p w14:paraId="7DFA49B6" w14:textId="4A82894B" w:rsidR="00CA6694" w:rsidRDefault="00BB2083" w:rsidP="00CA6694">
      <w:r>
        <w:rPr>
          <w:noProof/>
        </w:rPr>
        <mc:AlternateContent>
          <mc:Choice Requires="wps">
            <w:drawing>
              <wp:inline distT="0" distB="0" distL="0" distR="0" wp14:anchorId="0CD9E77A" wp14:editId="35F39287">
                <wp:extent cx="5943600" cy="1955800"/>
                <wp:effectExtent l="0" t="0" r="19050" b="25400"/>
                <wp:docPr id="1053732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A2F975E"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CD9E77A" id="_x0000_s124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ELKg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tqGzWWI9armB9oBqOsjbgtuNlx7cT0oG3JSG+h87&#10;5gQl6oPBiVhM5/O4WsmYV28QiLjLyOYywgxHKBSCknxdh7SOUSsDtzg5nUyaPldyLBo3INF/3Na4&#10;Ypd2evX8T1k9AQ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G1TRCyoCAACbBAAADgAAAAAAAAAAAAAAAAAuAgAAZHJzL2Uyb0Rv&#10;Yy54bWxQSwECLQAUAAYACAAAACEAXwF239oAAAAFAQAADwAAAAAAAAAAAAAAAACEBAAAZHJzL2Rv&#10;d25yZXYueG1sUEsFBgAAAAAEAAQA8wAAAIsFAAAAAA==&#10;" fillcolor="#0d0d0d [3069]" strokecolor="#0d0d0d [3069]">
                <v:textbox>
                  <w:txbxContent>
                    <w:p w14:paraId="1A2F975E"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06C64FD9" w14:textId="77777777" w:rsidR="00CA6694" w:rsidRDefault="00CA6694" w:rsidP="00F214C3">
      <w:pPr>
        <w:pStyle w:val="Heading1"/>
        <w:tabs>
          <w:tab w:val="clear" w:pos="-648"/>
          <w:tab w:val="num" w:pos="360"/>
        </w:tabs>
        <w:ind w:left="0" w:firstLine="0"/>
      </w:pPr>
      <w:bookmarkStart w:id="295" w:name="_Toc181146651"/>
      <w:r>
        <w:lastRenderedPageBreak/>
        <w:t>867, Transpose Matrix</w:t>
      </w:r>
      <w:bookmarkEnd w:id="295"/>
    </w:p>
    <w:p w14:paraId="73A9F5A0" w14:textId="77777777" w:rsidR="00CA6694" w:rsidRDefault="00CA6694" w:rsidP="00F214C3">
      <w:pPr>
        <w:pStyle w:val="Heading2"/>
        <w:tabs>
          <w:tab w:val="clear" w:pos="-504"/>
          <w:tab w:val="num" w:pos="540"/>
        </w:tabs>
        <w:ind w:left="0" w:firstLine="0"/>
      </w:pPr>
      <w:bookmarkStart w:id="296" w:name="_Toc181146652"/>
      <w:r>
        <w:t>Description</w:t>
      </w:r>
      <w:bookmarkEnd w:id="296"/>
    </w:p>
    <w:p w14:paraId="5EB4C26A" w14:textId="37D48AC7" w:rsidR="00C37F2C" w:rsidRPr="00C37F2C" w:rsidRDefault="00C37F2C" w:rsidP="00C37F2C">
      <w:r>
        <w:rPr>
          <w:noProof/>
        </w:rPr>
        <mc:AlternateContent>
          <mc:Choice Requires="wps">
            <w:drawing>
              <wp:inline distT="0" distB="0" distL="0" distR="0" wp14:anchorId="6FDCD912" wp14:editId="06806D25">
                <wp:extent cx="5908848" cy="824345"/>
                <wp:effectExtent l="0" t="0" r="15875" b="13970"/>
                <wp:docPr id="1240528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7934A34"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FDCD912" id="_x0000_s1247"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K2FQIAACgEAAAOAAAAZHJzL2Uyb0RvYy54bWysU9uO0zAQfUfiHyy/06QhhTZqulq6FCEt&#10;F2mXD3Acp7FwPMZ2m5Sv37GT7ZYFXhB+sGY84+OZM8frq6FT5Cisk6BLOp+llAjNoZZ6X9Jv97tX&#10;S0qcZ7pmCrQo6Uk4erV5+WLdm0Jk0IKqhSUIol3Rm5K23psiSRxvRcfcDIzQGGzAdsyja/dJbVmP&#10;6J1KsjR9k/Rga2OBC+fw9GYM0k3EbxrB/ZemccITVVKszcfdxr0Ke7JZs2JvmWkln8pg/1BFx6TG&#10;R89QN8wzcrDyN6hOcgsOGj/j0CXQNJKL2AN2M0+fdXPXMiNiL0iOM2ea3P+D5Z+Pd+arJX54BwMO&#10;MDbhzC3w745o2LZM78W1tdC3gtX48DxQlvTGFdPVQLUrXACp+k9Q45DZwUMEGhrbBVawT4LoOIDT&#10;mXQxeMLxcLFKl8scZcIxtszy1/kiPsGKx9vGOv9BQEeCUVKLQ43o7HjrfKiGFY8p4TEHStY7qVR0&#10;7L7aKkuODAWwi2tC/yVNadKXdLXIFiMBf4VI4/oTRCc9KlnJDrs4J7Ei0PZe11Fnnkk12liy0hOP&#10;gbqRRD9UA5F1SbMs0hyIraA+IbUWRuniV0OjBfuTkh5lW1L348CsoER91Die1TzPg86jky/eZujY&#10;y0h1GWGaI1RJPSWjufXxbwTmNFzjGBsZGX6qZCoa5RiJn75O0PulH7OePvjmAQ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BR&#10;TtK2FQIAACgEAAAOAAAAAAAAAAAAAAAAAC4CAABkcnMvZTJvRG9jLnhtbFBLAQItABQABgAIAAAA&#10;IQDkwpUJ3AAAAAUBAAAPAAAAAAAAAAAAAAAAAG8EAABkcnMvZG93bnJldi54bWxQSwUGAAAAAAQA&#10;BADzAAAAeAUAAAAA&#10;">
                <v:textbox>
                  <w:txbxContent>
                    <w:p w14:paraId="57934A34"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5A40E00D" w14:textId="77777777" w:rsidR="00CA6694" w:rsidRDefault="00CA6694" w:rsidP="00F214C3">
      <w:pPr>
        <w:pStyle w:val="Heading2"/>
        <w:tabs>
          <w:tab w:val="clear" w:pos="-504"/>
          <w:tab w:val="num" w:pos="540"/>
        </w:tabs>
        <w:ind w:left="0" w:firstLine="0"/>
      </w:pPr>
      <w:bookmarkStart w:id="297" w:name="_Toc181146653"/>
      <w:r>
        <w:t>Test Examples and Constraints</w:t>
      </w:r>
      <w:bookmarkEnd w:id="297"/>
    </w:p>
    <w:p w14:paraId="54A217DA" w14:textId="7CF10F97" w:rsidR="00D76DBD" w:rsidRPr="00D76DBD" w:rsidRDefault="00D76DBD" w:rsidP="00D76DBD">
      <w:r>
        <w:rPr>
          <w:noProof/>
        </w:rPr>
        <mc:AlternateContent>
          <mc:Choice Requires="wps">
            <w:drawing>
              <wp:inline distT="0" distB="0" distL="0" distR="0" wp14:anchorId="46F002E6" wp14:editId="74167545">
                <wp:extent cx="5943600" cy="410210"/>
                <wp:effectExtent l="0" t="0" r="19050" b="27940"/>
                <wp:docPr id="468494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979F623"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06E484CB"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6F002E6" id="_x0000_s1248"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j3FQIAACgEAAAOAAAAZHJzL2Uyb0RvYy54bWysU9uOEzEMfUfiH6K807nQLttR09XSpQhp&#10;uUgLH5DJZDoRmTgkaWfK1+Nkut1qgRdEHiI7do7tY3t1M/aaHKTzCgyjxSynRBoBjTI7Rr993b66&#10;psQHbhquwUhGj9LTm/XLF6vBVrKEDnQjHUEQ46vBMtqFYKss86KTPfczsNKgsQXX84Cq22WN4wOi&#10;9zor8/wqG8A11oGQ3uPr3WSk64TftlKEz23rZSCaUcwtpNulu453tl7xaue47ZQ4pcH/IYueK4NB&#10;z1B3PHCyd+o3qF4JBx7aMBPQZ9C2SshUA1ZT5M+qeei4lakWJMfbM03+/8GKT4cH+8WRML6FERuY&#10;ivD2HsR3TwxsOm528tY5GDrJGwxcRMqywfrq9DVS7SsfQerhIzTYZL4PkIDG1vWRFayTIDo24Hgm&#10;XY6BCHxcLOevr3I0CbTNi7wsUlcyXj3+ts6H9xJ6EgVGHTY1ofPDvQ8xG149usRgHrRqtkrrpLhd&#10;vdGOHDgOwDadVMAzN23IwOhyUS4mAv4KkafzJ4heBZxkrXpGr89OvIq0vTNNmrPAlZ5kTFmbE4+R&#10;uonEMNYjUQ2jZVnGEJHYGpojUutgGl1cNRQ6cD8pGXBsGfU/9txJSvQHg+1ZFvN5nPOkzBdvSlTc&#10;paW+tHAjEIrRQMkkbkLajcScvcU2blVi+CmTU9I4jon40+rEeb/Uk9fTgq9/A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h6Yo&#10;9xUCAAAoBAAADgAAAAAAAAAAAAAAAAAuAgAAZHJzL2Uyb0RvYy54bWxQSwECLQAUAAYACAAAACEA&#10;WPXzKdoAAAAEAQAADwAAAAAAAAAAAAAAAABvBAAAZHJzL2Rvd25yZXYueG1sUEsFBgAAAAAEAAQA&#10;8wAAAHYFAAAAAA==&#10;">
                <v:textbox style="mso-fit-shape-to-text:t">
                  <w:txbxContent>
                    <w:p w14:paraId="6979F623"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06E484CB"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05E04657" w14:textId="77777777" w:rsidR="00CA6694" w:rsidRDefault="00CA6694" w:rsidP="00F214C3">
      <w:pPr>
        <w:pStyle w:val="Heading2"/>
        <w:tabs>
          <w:tab w:val="clear" w:pos="-504"/>
          <w:tab w:val="num" w:pos="540"/>
        </w:tabs>
        <w:ind w:left="0" w:firstLine="0"/>
      </w:pPr>
      <w:bookmarkStart w:id="298" w:name="_Toc181146654"/>
      <w:r>
        <w:t>Solution</w:t>
      </w:r>
      <w:bookmarkEnd w:id="298"/>
    </w:p>
    <w:p w14:paraId="07F73580" w14:textId="64A0BBC7" w:rsidR="00CA6694" w:rsidRDefault="00BB2083" w:rsidP="00CA6694">
      <w:r>
        <w:rPr>
          <w:noProof/>
        </w:rPr>
        <mc:AlternateContent>
          <mc:Choice Requires="wps">
            <w:drawing>
              <wp:inline distT="0" distB="0" distL="0" distR="0" wp14:anchorId="0550B5CF" wp14:editId="3C6E20AD">
                <wp:extent cx="5943600" cy="1955800"/>
                <wp:effectExtent l="0" t="0" r="19050" b="25400"/>
                <wp:docPr id="1999501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3CEC7E32"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550B5CF" id="_x0000_s1249"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PKKwIAAJsEAAAOAAAAZHJzL2Uyb0RvYy54bWy8VNuO0zAQfUfiHyy/06TZZtlETVdLl0VI&#10;y0Va+ADXcRoL22Nst0n5esZO2y3whhAvlmfGOTNzzkyWt6NWZC+cl2AaOp/llAjDoZVm29CvXx5e&#10;3VDiAzMtU2BEQw/C09vVyxfLwdaigB5UKxxBEOPrwTa0D8HWWeZ5LzTzM7DCYLADp1lA022z1rEB&#10;0bXKijy/zgZwrXXAhffovZ+CdJXwu07w8KnrvAhENRRrC+l06dzEM1stWb11zPaSH8tgf1GFZtJg&#10;0jPUPQuM7Jz8A0pL7sBDF2YcdAZdJ7lIPWA38/y3bp56ZkXqBcnx9kyT/3ew/OP+yX52JIxvYEQB&#10;UxPePgL/5omBdc/MVtw5B0MvWIuJ55GybLC+Pn4aqfa1jyCb4QO0KDLbBUhAY+d0ZAX7JIiOAhzO&#10;pIsxEI7OslpcXecY4hibV2V5g0bMwerT59b58E6AJvHSUIeqJni2f/Rhenp6ErN5ULJ9kEolI06S&#10;WCtH9gxnIIxTi2qnsdbJV5X5lJLV6MZ5mdwnLxaSxjGCpLJ+wVeGDA2tyqKcqPufubUMuDxK6oYi&#10;aecmolJvTZtGOzCppju2ocxRuqjWpFsYNyORbUOL4iqyHrXcQHtANR1M24LbjZce3A9KBtyUhvrv&#10;O+YEJeq9wYmo5otFXK1kLMrXBRruMrK5jDDDEQqFoGS6rkNax6iVgTucnE4mTZ8rORaNG5DoP25r&#10;XLFLO716/qesfgI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CyKE8orAgAAmwQAAA4AAAAAAAAAAAAAAAAALgIAAGRycy9lMm9E&#10;b2MueG1sUEsBAi0AFAAGAAgAAAAhAF8Bdt/aAAAABQEAAA8AAAAAAAAAAAAAAAAAhQQAAGRycy9k&#10;b3ducmV2LnhtbFBLBQYAAAAABAAEAPMAAACMBQAAAAA=&#10;" fillcolor="#0d0d0d [3069]" strokecolor="#0d0d0d [3069]">
                <v:textbox>
                  <w:txbxContent>
                    <w:p w14:paraId="3CEC7E32"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00F1FB1F" w14:textId="77777777" w:rsidR="00CA6694" w:rsidRDefault="00CA6694" w:rsidP="00F214C3">
      <w:pPr>
        <w:pStyle w:val="Heading1"/>
        <w:tabs>
          <w:tab w:val="clear" w:pos="-648"/>
          <w:tab w:val="num" w:pos="360"/>
        </w:tabs>
        <w:ind w:left="0" w:firstLine="0"/>
      </w:pPr>
      <w:bookmarkStart w:id="299" w:name="_Toc181146655"/>
      <w:r>
        <w:t>59, Spiral Matrix II</w:t>
      </w:r>
      <w:bookmarkEnd w:id="299"/>
    </w:p>
    <w:p w14:paraId="7207C5B8" w14:textId="77777777" w:rsidR="00CA6694" w:rsidRDefault="00CA6694" w:rsidP="00F214C3">
      <w:pPr>
        <w:pStyle w:val="Heading2"/>
        <w:tabs>
          <w:tab w:val="clear" w:pos="-504"/>
          <w:tab w:val="num" w:pos="540"/>
        </w:tabs>
        <w:ind w:left="0" w:firstLine="0"/>
      </w:pPr>
      <w:bookmarkStart w:id="300" w:name="_Toc181146656"/>
      <w:r>
        <w:t>Description</w:t>
      </w:r>
      <w:bookmarkEnd w:id="300"/>
    </w:p>
    <w:p w14:paraId="4BF09B9A" w14:textId="3AE9399B" w:rsidR="00C37F2C" w:rsidRPr="00C37F2C" w:rsidRDefault="00C37F2C" w:rsidP="00C37F2C">
      <w:r>
        <w:rPr>
          <w:noProof/>
        </w:rPr>
        <mc:AlternateContent>
          <mc:Choice Requires="wps">
            <w:drawing>
              <wp:inline distT="0" distB="0" distL="0" distR="0" wp14:anchorId="2053BC7D" wp14:editId="4772BE55">
                <wp:extent cx="5908848" cy="824345"/>
                <wp:effectExtent l="0" t="0" r="15875" b="13970"/>
                <wp:docPr id="1320508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688E4BEB"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053BC7D" id="_x0000_s1250"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QvFgIAACg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LrkmZZHkIEYiuoT0ithVG6OGp4aMH+pKRH2ZbU/TgwKyhRHzW2ZzXP86DzaOSLtxka&#10;9tJTXXqY5ghVUk/JeNz6OBuBOQ3X2MZGRoafMpmSRjlG4qfRCXq/tOOrpwHfPA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SSrkLxYCAAAoBAAADgAAAAAAAAAAAAAAAAAuAgAAZHJzL2Uyb0RvYy54bWxQSwECLQAUAAYACAAA&#10;ACEA5MKVCdwAAAAFAQAADwAAAAAAAAAAAAAAAABwBAAAZHJzL2Rvd25yZXYueG1sUEsFBgAAAAAE&#10;AAQA8wAAAHkFAAAAAA==&#10;">
                <v:textbox>
                  <w:txbxContent>
                    <w:p w14:paraId="688E4BEB"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2F390BEC" w14:textId="77777777" w:rsidR="00CA6694" w:rsidRDefault="00CA6694" w:rsidP="00F214C3">
      <w:pPr>
        <w:pStyle w:val="Heading2"/>
        <w:tabs>
          <w:tab w:val="clear" w:pos="-504"/>
          <w:tab w:val="num" w:pos="540"/>
        </w:tabs>
        <w:ind w:left="0" w:firstLine="0"/>
      </w:pPr>
      <w:bookmarkStart w:id="301" w:name="_Toc181146657"/>
      <w:r>
        <w:t>Test Examples and Constraints</w:t>
      </w:r>
      <w:bookmarkEnd w:id="301"/>
    </w:p>
    <w:p w14:paraId="2DA5972C" w14:textId="7B8FFB63" w:rsidR="00D76DBD" w:rsidRPr="00D76DBD" w:rsidRDefault="00D76DBD" w:rsidP="00D76DBD">
      <w:r>
        <w:rPr>
          <w:noProof/>
        </w:rPr>
        <mc:AlternateContent>
          <mc:Choice Requires="wps">
            <w:drawing>
              <wp:inline distT="0" distB="0" distL="0" distR="0" wp14:anchorId="5DABF7AE" wp14:editId="7F9328D7">
                <wp:extent cx="5943600" cy="410210"/>
                <wp:effectExtent l="0" t="0" r="19050" b="27940"/>
                <wp:docPr id="165349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4A543D5"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13281BD9"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DABF7AE" id="_x0000_s1251"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7JZFQIAACgEAAAOAAAAZHJzL2Uyb0RvYy54bWysU9uO2yAQfa/Uf0C8N7402W6sOKtttqkq&#10;bS/Sth+AAceomKFAYqdf3wFns9G2fanKA2KY4TBz5szqZuw1OUjnFZiaFrOcEmk4CGV2Nf32dfvq&#10;mhIfmBFMg5E1PUpPb9YvX6wGW8kSOtBCOoIgxleDrWkXgq2yzPNO9szPwEqDzhZczwKabpcJxwZE&#10;73VW5vlVNoAT1gGX3uPt3eSk64TftpKHz23rZSC6pphbSLtLexP3bL1i1c4x2yl+SoP9QxY9UwY/&#10;PUPdscDI3qnfoHrFHXhow4xDn0HbKi5TDVhNkT+r5qFjVqZakBxvzzT5/wfLPx0e7BdHwvgWRmxg&#10;KsLbe+DfPTGw6ZjZyVvnYOgkE/hxESnLBuur09NIta98BGmGjyCwyWwfIAGNresjK1gnQXRswPFM&#10;uhwD4Xi5WM5fX+Xo4uibF3lZpK5krHp8bZ0P7yX0JB5q6rCpCZ0d7n2I2bDqMSR+5kErsVVaJ8Pt&#10;mo125MBQANu0UgHPwrQhQ02Xi3IxEfBXiDytP0H0KqCStepren0OYlWk7Z0RSWeBKT2dMWVtTjxG&#10;6iYSw9iMRImalpgHvojENiCOSK2DSbo4anjowP2kZEDZ1tT/2DMnKdEfDLZnWcznUefJmC/elGi4&#10;S09z6WGGI1RNAyXTcRPSbCTm7C22casSw0+ZnJJGOSbiT6MT9X5pp6inAV//Ag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equy&#10;WRUCAAAoBAAADgAAAAAAAAAAAAAAAAAuAgAAZHJzL2Uyb0RvYy54bWxQSwECLQAUAAYACAAAACEA&#10;WPXzKdoAAAAEAQAADwAAAAAAAAAAAAAAAABvBAAAZHJzL2Rvd25yZXYueG1sUEsFBgAAAAAEAAQA&#10;8wAAAHYFAAAAAA==&#10;">
                <v:textbox style="mso-fit-shape-to-text:t">
                  <w:txbxContent>
                    <w:p w14:paraId="44A543D5"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13281BD9"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3A8B1BC0" w14:textId="77777777" w:rsidR="00CA6694" w:rsidRDefault="00CA6694" w:rsidP="00141FFC">
      <w:pPr>
        <w:pStyle w:val="Heading2"/>
        <w:tabs>
          <w:tab w:val="clear" w:pos="-504"/>
          <w:tab w:val="left" w:pos="540"/>
        </w:tabs>
        <w:ind w:left="0" w:firstLine="0"/>
      </w:pPr>
      <w:bookmarkStart w:id="302" w:name="_Toc181146658"/>
      <w:r>
        <w:lastRenderedPageBreak/>
        <w:t>Solution</w:t>
      </w:r>
      <w:bookmarkEnd w:id="302"/>
    </w:p>
    <w:p w14:paraId="05B46560" w14:textId="77777777" w:rsidR="00CA6694" w:rsidRDefault="00CA6694" w:rsidP="00CA6694"/>
    <w:p w14:paraId="5E3B8C15" w14:textId="77777777" w:rsidR="00CA6694" w:rsidRDefault="00CA6694" w:rsidP="00376A34">
      <w:pPr>
        <w:pStyle w:val="Heading1"/>
        <w:tabs>
          <w:tab w:val="clear" w:pos="-648"/>
          <w:tab w:val="num" w:pos="360"/>
        </w:tabs>
        <w:ind w:left="0" w:firstLine="0"/>
      </w:pPr>
      <w:bookmarkStart w:id="303" w:name="_Toc181146659"/>
      <w:r>
        <w:t>73, Set Matrix Zeroes</w:t>
      </w:r>
      <w:bookmarkEnd w:id="303"/>
    </w:p>
    <w:p w14:paraId="49EAF937" w14:textId="77777777" w:rsidR="00CA6694" w:rsidRDefault="00CA6694" w:rsidP="00141FFC">
      <w:pPr>
        <w:pStyle w:val="Heading2"/>
        <w:tabs>
          <w:tab w:val="clear" w:pos="-504"/>
          <w:tab w:val="num" w:pos="540"/>
        </w:tabs>
        <w:ind w:left="0" w:firstLine="0"/>
      </w:pPr>
      <w:bookmarkStart w:id="304" w:name="_Toc181146660"/>
      <w:r>
        <w:t>Description</w:t>
      </w:r>
      <w:bookmarkEnd w:id="304"/>
    </w:p>
    <w:p w14:paraId="4950F245" w14:textId="1814B888" w:rsidR="00C37F2C" w:rsidRPr="00C37F2C" w:rsidRDefault="00C37F2C" w:rsidP="00C37F2C">
      <w:r>
        <w:rPr>
          <w:noProof/>
        </w:rPr>
        <mc:AlternateContent>
          <mc:Choice Requires="wps">
            <w:drawing>
              <wp:inline distT="0" distB="0" distL="0" distR="0" wp14:anchorId="6DF7FBA4" wp14:editId="5D7DB24B">
                <wp:extent cx="5908848" cy="824345"/>
                <wp:effectExtent l="0" t="0" r="15875" b="13970"/>
                <wp:docPr id="1361053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16B1882"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DF7FBA4" id="_x0000_s1252"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gYFgIAACgEAAAOAAAAZHJzL2Uyb0RvYy54bWysU9uO0zAQfUfiHyy/06QhXdqo6WrpUoS0&#10;XKRdPsBxnMbC8RjbbVK+nrGT7RZYXhB+sDwe+8zMmTPr66FT5Cisk6BLOp+llAjNoZZ6X9KvD7tX&#10;S0qcZ7pmCrQo6Uk4er15+WLdm0Jk0IKqhSUIol3Rm5K23psiSRxvRcfcDIzQ6GzAdsyjafdJbVmP&#10;6J1KsjS9SnqwtbHAhXN4ezs66SbiN43g/nPTOOGJKinm5uNu416FPdmsWbG3zLSST2mwf8iiY1Jj&#10;0DPULfOMHKz8A6qT3IKDxs84dAk0jeQi1oDVzNPfqrlvmRGxFiTHmTNN7v/B8k/He/PFEj+8hQEb&#10;GItw5g74N0c0bFum9+LGWuhbwWoMPA+UJb1xxfQ1UO0KF0Cq/iPU2GR28BCBhsZ2gRWskyA6NuB0&#10;Jl0MnnC8XKzS5TJHmXD0LbP8db6IIVjx+NtY598L6Eg4lNRiUyM6O945H7JhxeOTEMyBkvVOKhUN&#10;u6+2ypIjQwHs4prQf3mmNOlLulpki5GAv0KkcT0H0UmPSlaywyrOj1gRaHun66gzz6Qaz5iy0hOP&#10;gbqRRD9UA5F1SbPsKoQIxFZQn5BaC6N0cdTw0IL9QUmPsi2p+35gVlCiPmhsz2qe50Hn0cgXbzI0&#10;7KWnuvQwzRGqpJ6S8bj1cTYCcxpusI2NjAw/ZTIljXKMxE+jE/R+acdXTwO++Qk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rENIGBYCAAAoBAAADgAAAAAAAAAAAAAAAAAuAgAAZHJzL2Uyb0RvYy54bWxQSwECLQAUAAYACAAA&#10;ACEA5MKVCdwAAAAFAQAADwAAAAAAAAAAAAAAAABwBAAAZHJzL2Rvd25yZXYueG1sUEsFBgAAAAAE&#10;AAQA8wAAAHkFAAAAAA==&#10;">
                <v:textbox>
                  <w:txbxContent>
                    <w:p w14:paraId="416B1882"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5667991B" w14:textId="77777777" w:rsidR="00CA6694" w:rsidRDefault="00CA6694" w:rsidP="00141FFC">
      <w:pPr>
        <w:pStyle w:val="Heading2"/>
        <w:tabs>
          <w:tab w:val="clear" w:pos="-504"/>
          <w:tab w:val="num" w:pos="540"/>
        </w:tabs>
        <w:ind w:left="0" w:firstLine="0"/>
      </w:pPr>
      <w:bookmarkStart w:id="305" w:name="_Toc181146661"/>
      <w:r>
        <w:t>Test Examples and Constraints</w:t>
      </w:r>
      <w:bookmarkEnd w:id="305"/>
    </w:p>
    <w:p w14:paraId="5A591C23" w14:textId="1D9C033E" w:rsidR="00D76DBD" w:rsidRPr="00D76DBD" w:rsidRDefault="00D76DBD" w:rsidP="00D76DBD">
      <w:r>
        <w:rPr>
          <w:noProof/>
        </w:rPr>
        <mc:AlternateContent>
          <mc:Choice Requires="wps">
            <w:drawing>
              <wp:inline distT="0" distB="0" distL="0" distR="0" wp14:anchorId="0535288F" wp14:editId="42A202EC">
                <wp:extent cx="5943600" cy="410210"/>
                <wp:effectExtent l="0" t="0" r="19050" b="27940"/>
                <wp:docPr id="230290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799569D"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09C8E17"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535288F" id="_x0000_s125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5uFgIAACgEAAAOAAAAZHJzL2Uyb0RvYy54bWysU9tu2zAMfR+wfxD0vviypG2MKEWXLsOA&#10;7gJ0+wBZlmNhsqhJSuzu60vJaRp028swPQikSB2Sh+Tqeuw1OUjnFRhGi1lOiTQCGmV2jH7/tn1z&#10;RYkP3DRcg5GMPkhPr9evX60GW8kSOtCNdARBjK8Gy2gXgq2yzItO9tzPwEqDxhZczwOqbpc1jg+I&#10;3uuszPOLbADXWAdCeo+vt5ORrhN+20oRvrStl4FoRjG3kG6X7jre2XrFq53jtlPimAb/hyx6rgwG&#10;PUHd8sDJ3qnfoHolHHhow0xAn0HbKiFTDVhNkb+o5r7jVqZakBxvTzT5/wcrPh/u7VdHwvgORmxg&#10;KsLbOxA/PDGw6bjZyRvnYOgkbzBwESnLBuur49dIta98BKmHT9Bgk/k+QAIaW9dHVrBOgujYgIcT&#10;6XIMRODjYjl/e5GjSaBtXuRlkbqS8erpt3U+fJDQkygw6rCpCZ0f7nyI2fDqySUG86BVs1VaJ8Xt&#10;6o125MBxALbppAJeuGlDBkaXi3IxEfBXiDydP0H0KuAka9UzenVy4lWk7b1p0pwFrvQkY8raHHmM&#10;1E0khrEeiWoYLcvLGCISW0PzgNQ6mEYXVw2FDtwvSgYcW0b9zz13khL90WB7lsV8Huc8KfPFZYmK&#10;O7fU5xZuBEIxGiiZxE1Iu5GYszfYxq1KDD9nckwaxzERf1ydOO/nevJ6XvD1I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J/C&#10;Hm4WAgAAKAQAAA4AAAAAAAAAAAAAAAAALgIAAGRycy9lMm9Eb2MueG1sUEsBAi0AFAAGAAgAAAAh&#10;AFj18ynaAAAABAEAAA8AAAAAAAAAAAAAAAAAcAQAAGRycy9kb3ducmV2LnhtbFBLBQYAAAAABAAE&#10;APMAAAB3BQAAAAA=&#10;">
                <v:textbox style="mso-fit-shape-to-text:t">
                  <w:txbxContent>
                    <w:p w14:paraId="2799569D"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09C8E17"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5F6990C0" w14:textId="77777777" w:rsidR="00CA6694" w:rsidRDefault="00CA6694" w:rsidP="00141FFC">
      <w:pPr>
        <w:pStyle w:val="Heading2"/>
        <w:tabs>
          <w:tab w:val="clear" w:pos="-504"/>
          <w:tab w:val="num" w:pos="540"/>
        </w:tabs>
        <w:ind w:left="0" w:firstLine="0"/>
      </w:pPr>
      <w:bookmarkStart w:id="306" w:name="_Toc181146662"/>
      <w:r>
        <w:t>Solution</w:t>
      </w:r>
      <w:bookmarkEnd w:id="306"/>
    </w:p>
    <w:p w14:paraId="6FE2FDD3" w14:textId="3AADB408" w:rsidR="00CA6694" w:rsidRDefault="00BB2083" w:rsidP="00CA6694">
      <w:r>
        <w:rPr>
          <w:noProof/>
        </w:rPr>
        <mc:AlternateContent>
          <mc:Choice Requires="wps">
            <w:drawing>
              <wp:inline distT="0" distB="0" distL="0" distR="0" wp14:anchorId="34E05D91" wp14:editId="3856F67E">
                <wp:extent cx="5943600" cy="1955800"/>
                <wp:effectExtent l="0" t="0" r="19050" b="25400"/>
                <wp:docPr id="544134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D859242"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34E05D91" id="_x0000_s1254"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2DVKwIAAJsEAAAOAAAAZHJzL2Uyb0RvYy54bWy8VNtu2zAMfR+wfxD0vtjx4i4x4hRdug4D&#10;ugvQ7gMUWY6FSaImKbGzry8lJ2nWvQ3DXgSRlA/Jc0gvrwetyF44L8HUdDrJKRGGQyPNtqbfH+/e&#10;zCnxgZmGKTCipgfh6fXq9atlbytRQAeqEY4giPFVb2vahWCrLPO8E5r5CVhhMNiC0yyg6bZZ41iP&#10;6FplRZ5fZT24xjrgwnv03o5Bukr4bSt4+Nq2XgSiaoq1hXS6dG7ima2WrNo6ZjvJj2Wwv6hCM2kw&#10;6RnqlgVGdk7+AaUld+ChDRMOOoO2lVykHrCbaf6im4eOWZF6QXK8PdPk/x0s/7J/sN8cCcN7GFDA&#10;1IS398B/eGJg3TGzFTfOQd8J1mDiaaQs662vjp9Gqn3lI8im/wwNisx2ARLQ0DodWcE+CaKjAIcz&#10;6WIIhKOzXMzeXuUY4hibLspyjkbMwarT59b58FGAJvFSU4eqJni2v/dhfHp6ErN5ULK5k0olI06S&#10;WCtH9gxnIAxji2qnsdbRtyjzMSWr0I3zMrpPXiwkjWMESWX9hq8M6Wu6KItypO5/5tYy4PIoqWuK&#10;pJ2biEp9ME0a7cCkGu/YhjJH6aJao25h2AxENjUtinlkPWq5geaAajoYtwW3Gy8duF+U9LgpNfU/&#10;d8wJStQngxOxmM5mcbWSMSvfFWi4y8jmMsIMRygUgpLxug5pHaNWBm5wclqZNH2u5Fg0bkCi/7it&#10;ccUu7fTq+Z+yegI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I/zYNUrAgAAmwQAAA4AAAAAAAAAAAAAAAAALgIAAGRycy9lMm9E&#10;b2MueG1sUEsBAi0AFAAGAAgAAAAhAF8Bdt/aAAAABQEAAA8AAAAAAAAAAAAAAAAAhQQAAGRycy9k&#10;b3ducmV2LnhtbFBLBQYAAAAABAAEAPMAAACMBQAAAAA=&#10;" fillcolor="#0d0d0d [3069]" strokecolor="#0d0d0d [3069]">
                <v:textbox>
                  <w:txbxContent>
                    <w:p w14:paraId="4D859242"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2D79E7D5" w14:textId="77777777" w:rsidR="00CA6694" w:rsidRDefault="00CA6694" w:rsidP="00376A34">
      <w:pPr>
        <w:pStyle w:val="Heading1"/>
        <w:tabs>
          <w:tab w:val="clear" w:pos="-648"/>
          <w:tab w:val="num" w:pos="360"/>
        </w:tabs>
        <w:ind w:left="0" w:firstLine="0"/>
      </w:pPr>
      <w:bookmarkStart w:id="307" w:name="_Toc181146663"/>
      <w:r>
        <w:t>311, Sparse Matrix Multiplication</w:t>
      </w:r>
      <w:bookmarkEnd w:id="307"/>
    </w:p>
    <w:p w14:paraId="763E5BBA" w14:textId="77777777" w:rsidR="00CA6694" w:rsidRDefault="00CA6694" w:rsidP="00141FFC">
      <w:pPr>
        <w:pStyle w:val="Heading2"/>
        <w:tabs>
          <w:tab w:val="clear" w:pos="-504"/>
          <w:tab w:val="num" w:pos="540"/>
        </w:tabs>
        <w:ind w:left="0" w:firstLine="0"/>
      </w:pPr>
      <w:bookmarkStart w:id="308" w:name="_Toc181146664"/>
      <w:r>
        <w:t>Description</w:t>
      </w:r>
      <w:bookmarkEnd w:id="308"/>
    </w:p>
    <w:p w14:paraId="0CC66E83" w14:textId="4D75D960" w:rsidR="00C37F2C" w:rsidRPr="00C37F2C" w:rsidRDefault="00C37F2C" w:rsidP="00C37F2C">
      <w:r>
        <w:rPr>
          <w:noProof/>
        </w:rPr>
        <mc:AlternateContent>
          <mc:Choice Requires="wps">
            <w:drawing>
              <wp:inline distT="0" distB="0" distL="0" distR="0" wp14:anchorId="3D210640" wp14:editId="36F99EF1">
                <wp:extent cx="5908848" cy="824345"/>
                <wp:effectExtent l="0" t="0" r="15875" b="13970"/>
                <wp:docPr id="92520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38A436D"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D210640" id="_x0000_s1255"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WNoFgIAACg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LrkmbZKoQIxFZQn5BaC6N0cdTw0IL9SUmPsi2p+3FgVlCiPmpsz2qe50Hn0cgXbzM0&#10;7KWnuvQwzRGqpJ6S8bj1cTYCcxqusY2NjAw/ZTIljXKMxE+jE/R+acdXTwO+eQ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xeljaBYCAAAoBAAADgAAAAAAAAAAAAAAAAAuAgAAZHJzL2Uyb0RvYy54bWxQSwECLQAUAAYACAAA&#10;ACEA5MKVCdwAAAAFAQAADwAAAAAAAAAAAAAAAABwBAAAZHJzL2Rvd25yZXYueG1sUEsFBgAAAAAE&#10;AAQA8wAAAHkFAAAAAA==&#10;">
                <v:textbox>
                  <w:txbxContent>
                    <w:p w14:paraId="338A436D"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5151D6A5" w14:textId="77777777" w:rsidR="00CA6694" w:rsidRDefault="00CA6694" w:rsidP="00141FFC">
      <w:pPr>
        <w:pStyle w:val="Heading2"/>
        <w:tabs>
          <w:tab w:val="clear" w:pos="-504"/>
          <w:tab w:val="num" w:pos="540"/>
        </w:tabs>
        <w:ind w:left="0" w:firstLine="0"/>
      </w:pPr>
      <w:bookmarkStart w:id="309" w:name="_Toc181146665"/>
      <w:r>
        <w:lastRenderedPageBreak/>
        <w:t>Test Examples and Constraints</w:t>
      </w:r>
      <w:bookmarkEnd w:id="309"/>
    </w:p>
    <w:p w14:paraId="2BA66248" w14:textId="5FA9A317" w:rsidR="00D76DBD" w:rsidRPr="00D76DBD" w:rsidRDefault="00D76DBD" w:rsidP="00D76DBD">
      <w:r>
        <w:rPr>
          <w:noProof/>
        </w:rPr>
        <mc:AlternateContent>
          <mc:Choice Requires="wps">
            <w:drawing>
              <wp:inline distT="0" distB="0" distL="0" distR="0" wp14:anchorId="09E29914" wp14:editId="26CA40E1">
                <wp:extent cx="5943600" cy="410210"/>
                <wp:effectExtent l="0" t="0" r="19050" b="27940"/>
                <wp:docPr id="1506783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9153B99"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2E9C3573"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9E29914" id="_x0000_s1256"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oFQIAACgEAAAOAAAAZHJzL2Uyb0RvYy54bWysk9tuGyEQhu8r9R0Q9/UeYqfxyjhKnbqq&#10;lB6ktA/AsqwXlWUoYO+mT5+BdRwrbW+qcoEYBn5mvhlW12OvyUE6r8AwWsxySqQR0CizY/T7t+2b&#10;K0p84KbhGoxk9EF6er1+/Wo12EqW0IFupCMoYnw1WEa7EGyVZV50sud+BlYadLbgeh7QdLuscXxA&#10;9V5nZZ5fZgO4xjoQ0nvcvZ2cdJ3021aK8KVtvQxEM4qxhTS7NNdxztYrXu0ct50SxzD4P0TRc2Xw&#10;0ZPULQ+c7J36TapXwoGHNswE9Bm0rRIy5YDZFPmLbO47bmXKBeF4e8Lk/5+s+Hy4t18dCeM7GLGA&#10;KQlv70D88MTApuNmJ2+cg6GTvMGHi4gsG6yvjlcjal/5KFIPn6DBIvN9gCQ0tq6PVDBPgupYgIcT&#10;dDkGInBzsZxfXOboEuibF3lZpKpkvHq6bZ0PHyT0JC4YdVjUpM4Pdz7EaHj1dCQ+5kGrZqu0Tobb&#10;1RvtyIFjA2zTSAm8OKYNGRhdLsrFBOCvEnkaf5LoVcBO1qpn9Op0iFcR23vTpD4LXOlpjSFrc+QY&#10;0U0Qw1iPRDWMlheJQQRbQ/OAaB1MrYtfDRcduF+UDNi2jPqfe+4kJfqjwfIsi/k89nky5ou3JRru&#10;3FOfe7gRKMVooGRabkL6G4mcvcEyblUi/BzJMWhsxwT++HViv5/b6dTzB18/Ag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LRKv&#10;qBUCAAAoBAAADgAAAAAAAAAAAAAAAAAuAgAAZHJzL2Uyb0RvYy54bWxQSwECLQAUAAYACAAAACEA&#10;WPXzKdoAAAAEAQAADwAAAAAAAAAAAAAAAABvBAAAZHJzL2Rvd25yZXYueG1sUEsFBgAAAAAEAAQA&#10;8wAAAHYFAAAAAA==&#10;">
                <v:textbox style="mso-fit-shape-to-text:t">
                  <w:txbxContent>
                    <w:p w14:paraId="29153B99"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2E9C3573"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4BA45D52" w14:textId="77777777" w:rsidR="00CA6694" w:rsidRDefault="00CA6694" w:rsidP="00141FFC">
      <w:pPr>
        <w:pStyle w:val="Heading2"/>
        <w:tabs>
          <w:tab w:val="clear" w:pos="-504"/>
          <w:tab w:val="num" w:pos="540"/>
        </w:tabs>
        <w:ind w:left="0" w:firstLine="0"/>
      </w:pPr>
      <w:bookmarkStart w:id="310" w:name="_Toc181146666"/>
      <w:r>
        <w:t>Solution</w:t>
      </w:r>
      <w:bookmarkEnd w:id="310"/>
    </w:p>
    <w:p w14:paraId="7B9CE369" w14:textId="53300666" w:rsidR="00CA6694" w:rsidRDefault="00BB2083" w:rsidP="00CA6694">
      <w:r>
        <w:rPr>
          <w:noProof/>
        </w:rPr>
        <mc:AlternateContent>
          <mc:Choice Requires="wps">
            <w:drawing>
              <wp:inline distT="0" distB="0" distL="0" distR="0" wp14:anchorId="74724F18" wp14:editId="3B8D4340">
                <wp:extent cx="5943600" cy="1955800"/>
                <wp:effectExtent l="0" t="0" r="19050" b="25400"/>
                <wp:docPr id="520849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0D15BD8"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4724F18" id="_x0000_s125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SVKgIAAJsEAAAOAAAAZHJzL2Uyb0RvYy54bWy8VNuO0zAQfUfiHyy/06TdZtlGTVdLl0VI&#10;y0Va+ADXdhoL22Nst0n5esZO2y3whhAvlmfGOXM5c7K8HYwme+mDAtvQ6aSkRFoOQtltQ79+eXh1&#10;Q0mIzAqmwcqGHmSgt6uXL5a9q+UMOtBCeoIgNtS9a2gXo6uLIvBOGhYm4KTFYAvesIim3xbCsx7R&#10;jS5mZXld9OCF88BlCOi9H4N0lfHbVvL4qW2DjEQ3FGuL+fT53KSzWC1ZvfXMdYofy2B/UYVhymLS&#10;M9Q9i4zsvPoDyijuIUAbJxxMAW2ruMw9YDfT8rdunjrmZO4FhxPceUzh38Hyj/sn99mTOLyBAQnM&#10;TQT3CPxbIBbWHbNbeec99J1kAhNP08iK3oX6+GkadahDAtn0H0AgyWwXIQMNrTdpKtgnQXQk4HAe&#10;uhwi4eisFvOr6xJDHGPTRVXdoJFysPr0ufMhvpNgSLo01COrGZ7tH0Mcn56epGwBtBIPSutspE2S&#10;a+3JnuEOxGFsUe8M1jr6FlU5pmQ1unFfRvfJi4XkdUwguaxf8LUlfUMX1awaR/c/cxsVUTxamYbi&#10;0M5NJKbeWpFXOzKlxzu2oe2RusTWyFscNgNRoqGzq8xs4nID4oBsehjVgurGSwf+ByU9KqWh4fuO&#10;eUmJfm9xIxbT+TxJKxvz6vUMDX8Z2VxGmOUIhURQMl7XMcsxcWXhDjenVZnT50qORaMC8viPak0S&#10;u7Tzq+d/yuon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hj6UlSoCAACbBAAADgAAAAAAAAAAAAAAAAAuAgAAZHJzL2Uyb0Rv&#10;Yy54bWxQSwECLQAUAAYACAAAACEAXwF239oAAAAFAQAADwAAAAAAAAAAAAAAAACEBAAAZHJzL2Rv&#10;d25yZXYueG1sUEsFBgAAAAAEAAQA8wAAAIsFAAAAAA==&#10;" fillcolor="#0d0d0d [3069]" strokecolor="#0d0d0d [3069]">
                <v:textbox>
                  <w:txbxContent>
                    <w:p w14:paraId="10D15BD8"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38BFB264" w14:textId="77777777" w:rsidR="00CA6694" w:rsidRDefault="00CA6694" w:rsidP="00376A34">
      <w:pPr>
        <w:pStyle w:val="Heading1"/>
        <w:tabs>
          <w:tab w:val="clear" w:pos="-648"/>
          <w:tab w:val="num" w:pos="360"/>
        </w:tabs>
        <w:ind w:left="0" w:firstLine="0"/>
      </w:pPr>
      <w:bookmarkStart w:id="311" w:name="_Toc181146667"/>
      <w:r>
        <w:t>566, Reshape the Matrix</w:t>
      </w:r>
      <w:bookmarkEnd w:id="311"/>
    </w:p>
    <w:p w14:paraId="17D5A4FE" w14:textId="77777777" w:rsidR="00CA6694" w:rsidRDefault="00CA6694" w:rsidP="00141FFC">
      <w:pPr>
        <w:pStyle w:val="Heading2"/>
        <w:tabs>
          <w:tab w:val="clear" w:pos="-504"/>
          <w:tab w:val="num" w:pos="540"/>
        </w:tabs>
        <w:ind w:left="0" w:firstLine="0"/>
      </w:pPr>
      <w:bookmarkStart w:id="312" w:name="_Toc181146668"/>
      <w:r>
        <w:t>Description</w:t>
      </w:r>
      <w:bookmarkEnd w:id="312"/>
    </w:p>
    <w:p w14:paraId="7C8D203D" w14:textId="011D0F94" w:rsidR="00C37F2C" w:rsidRPr="00C37F2C" w:rsidRDefault="00C37F2C" w:rsidP="00C37F2C">
      <w:r>
        <w:rPr>
          <w:noProof/>
        </w:rPr>
        <mc:AlternateContent>
          <mc:Choice Requires="wps">
            <w:drawing>
              <wp:inline distT="0" distB="0" distL="0" distR="0" wp14:anchorId="52EB5A62" wp14:editId="29F75598">
                <wp:extent cx="5908848" cy="824345"/>
                <wp:effectExtent l="0" t="0" r="15875" b="13970"/>
                <wp:docPr id="213786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D1AC111"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2EB5A62" id="_x0000_s125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sfFgIAACgEAAAOAAAAZHJzL2Uyb0RvYy54bWysU9uO0zAQfUfiHyy/06TZFNqo6WrpUoS0&#10;XKRdPsBxnMbC8RjbbVK+nrGT7RZYXhB+sDwe+8zMmTPr66FT5Cisk6BLOp+llAjNoZZ6X9KvD7tX&#10;S0qcZ7pmCrQo6Uk4er15+WLdm0Jk0IKqhSUIol3Rm5K23psiSRxvRcfcDIzQ6GzAdsyjafdJbVmP&#10;6J1KsjR9nfRga2OBC+fw9nZ00k3EbxrB/eemccITVVLMzcfdxr0Ke7JZs2JvmWkln9Jg/5BFx6TG&#10;oGeoW+YZOVj5B1QnuQUHjZ9x6BJoGslFrAGrmae/VXPfMiNiLUiOM2ea3P+D5Z+O9+aLJX54CwM2&#10;MBbhzB3wb45o2LZM78WNtdC3gtUYeB4oS3rjiulroNoVLoBU/Ueoscns4CECDY3tAitYJ0F0bMDp&#10;TLoYPOF4uVily2WOMuHoW2b5Vb6IIVjx+NtY598L6Eg4lNRiUyM6O945H7JhxeOTEMyBkvVOKhUN&#10;u6+2ypIjQwHs4prQf3mmNOlLulpki5GAv0KkcT0H0UmPSlaywyrOj1gRaHun66gzz6Qaz5iy0hOP&#10;gbqRRD9UA5F1SbOrLIQIxFZQn5BaC6N0cdTw0IL9QUmPsi2p+35gVlCiPmhsz2qe50Hn0cgXbzI0&#10;7KWnuvQwzRGqpJ6S8bj1cTYCcxpusI2NjAw/ZTIljXKMxE+jE/R+acdXTwO++Qk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KU07HxYCAAAoBAAADgAAAAAAAAAAAAAAAAAuAgAAZHJzL2Uyb0RvYy54bWxQSwECLQAUAAYACAAA&#10;ACEA5MKVCdwAAAAFAQAADwAAAAAAAAAAAAAAAABwBAAAZHJzL2Rvd25yZXYueG1sUEsFBgAAAAAE&#10;AAQA8wAAAHkFAAAAAA==&#10;">
                <v:textbox>
                  <w:txbxContent>
                    <w:p w14:paraId="4D1AC111"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7A275593" w14:textId="77777777" w:rsidR="00CA6694" w:rsidRDefault="00CA6694" w:rsidP="00141FFC">
      <w:pPr>
        <w:pStyle w:val="Heading2"/>
        <w:tabs>
          <w:tab w:val="clear" w:pos="-504"/>
          <w:tab w:val="num" w:pos="540"/>
        </w:tabs>
        <w:ind w:left="0" w:firstLine="0"/>
      </w:pPr>
      <w:bookmarkStart w:id="313" w:name="_Toc181146669"/>
      <w:r>
        <w:t>Test Examples and Constraints</w:t>
      </w:r>
      <w:bookmarkEnd w:id="313"/>
    </w:p>
    <w:p w14:paraId="6DE2FCF6" w14:textId="7644FC27" w:rsidR="00D76DBD" w:rsidRPr="00D76DBD" w:rsidRDefault="00D76DBD" w:rsidP="00D76DBD">
      <w:r>
        <w:rPr>
          <w:noProof/>
        </w:rPr>
        <mc:AlternateContent>
          <mc:Choice Requires="wps">
            <w:drawing>
              <wp:inline distT="0" distB="0" distL="0" distR="0" wp14:anchorId="4F8A5276" wp14:editId="34FC4445">
                <wp:extent cx="5943600" cy="410210"/>
                <wp:effectExtent l="0" t="0" r="19050" b="27940"/>
                <wp:docPr id="1832298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80F5C9C"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0608E3C"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F8A5276" id="_x0000_s125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1pFgIAACgEAAAOAAAAZHJzL2Uyb0RvYy54bWysU9tu2zAMfR+wfxD0vviSpGuMOEWXLsOA&#10;7gJ0+wBZlmNhsqhJSuzs60vJbhp028swPQikSB2Sh+T6ZugUOQrrJOiSZrOUEqE51FLvS/r92+7N&#10;NSXOM10zBVqU9CQcvdm8frXuTSFyaEHVwhIE0a7oTUlb702RJI63omNuBkZoNDZgO+ZRtfuktqxH&#10;9E4leZpeJT3Y2ljgwjl8vRuNdBPxm0Zw/6VpnPBElRRz8/G28a7CnWzWrNhbZlrJpzTYP2TRMakx&#10;6BnqjnlGDlb+BtVJbsFB42ccugSaRnIRa8BqsvRFNQ8tMyLWguQ4c6bJ/T9Y/vn4YL5a4od3MGAD&#10;YxHO3AP/4YiGbcv0XtxaC30rWI2Bs0BZ0htXTF8D1a5wAaTqP0GNTWYHDxFoaGwXWME6CaJjA05n&#10;0sXgCcfH5Woxv0rRxNG2yNI8i11JWPH021jnPwjoSBBKarGpEZ0d750P2bDiySUEc6BkvZNKRcXu&#10;q62y5MhwAHbxxAJeuClN+pKulvlyJOCvEGk8f4LopMdJVrIr6fXZiRWBtve6jnPmmVSjjCkrPfEY&#10;qBtJ9EM1EFmXNJ/PQ4hAbAX1Cam1MI4urhoKLdhflPQ4tiV1Pw/MCkrUR43tWWWLRZjzqCyWb3NU&#10;7KWlurQwzRGqpJ6SUdz6uBuROXOLbdzJyPBzJlPSOI6R+Gl1wrxf6tHrecE3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BrM&#10;bWkWAgAAKAQAAA4AAAAAAAAAAAAAAAAALgIAAGRycy9lMm9Eb2MueG1sUEsBAi0AFAAGAAgAAAAh&#10;AFj18ynaAAAABAEAAA8AAAAAAAAAAAAAAAAAcAQAAGRycy9kb3ducmV2LnhtbFBLBQYAAAAABAAE&#10;APMAAAB3BQAAAAA=&#10;">
                <v:textbox style="mso-fit-shape-to-text:t">
                  <w:txbxContent>
                    <w:p w14:paraId="380F5C9C"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0608E3C"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520AD62C" w14:textId="77777777" w:rsidR="00CA6694" w:rsidRDefault="00CA6694" w:rsidP="00141FFC">
      <w:pPr>
        <w:pStyle w:val="Heading2"/>
        <w:tabs>
          <w:tab w:val="clear" w:pos="-504"/>
          <w:tab w:val="num" w:pos="540"/>
        </w:tabs>
        <w:ind w:left="0" w:firstLine="0"/>
      </w:pPr>
      <w:bookmarkStart w:id="314" w:name="_Toc181146670"/>
      <w:r>
        <w:lastRenderedPageBreak/>
        <w:t>Solution</w:t>
      </w:r>
      <w:bookmarkEnd w:id="314"/>
    </w:p>
    <w:p w14:paraId="04C733E0" w14:textId="1AAAD70C" w:rsidR="00CA6694" w:rsidRDefault="00BB2083" w:rsidP="00CA6694">
      <w:r>
        <w:rPr>
          <w:noProof/>
        </w:rPr>
        <mc:AlternateContent>
          <mc:Choice Requires="wps">
            <w:drawing>
              <wp:inline distT="0" distB="0" distL="0" distR="0" wp14:anchorId="2708B583" wp14:editId="48531C28">
                <wp:extent cx="5943600" cy="1955800"/>
                <wp:effectExtent l="0" t="0" r="19050" b="25400"/>
                <wp:docPr id="400156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39BE1156"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708B583" id="_x0000_s1260"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IMKwIAAJsEAAAOAAAAZHJzL2Uyb0RvYy54bWy8VNuO0zAQfUfiHyy/06TdZtlGTVdLl0VI&#10;y0Va+ADXdhoL22Nst0n5esZO2y3whhAvlmfGOTNzzkyWt4PRZC99UGAbOp2UlEjLQSi7bejXLw+v&#10;bigJkVnBNFjZ0IMM9Hb18sWyd7WcQQdaSE8QxIa6dw3tYnR1UQTeScPCBJy0GGzBGxbR9NtCeNYj&#10;utHFrCyvix68cB64DAG992OQrjJ+20oeP7VtkJHohmJtMZ8+n5t0Fqslq7eeuU7xYxnsL6owTFlM&#10;eoa6Z5GRnVd/QBnFPQRo44SDKaBtFZe5B+xmWv7WzVPHnMy9IDnBnWkK/w6Wf9w/uc+exOENDChg&#10;biK4R+DfArGw7pjdyjvvoe8kE5h4migrehfq46eJ6lCHBLLpP4BAkdkuQgYaWm8SK9gnQXQU4HAm&#10;XQ6RcHRWi/nVdYkhjrHpoqpu0Eg5WH363PkQ30kwJF0a6lHVDM/2jyGOT09PUrYAWokHpXU20iTJ&#10;tfZkz3AG4jC2qHcGax19i6ocU7Ia3Tgvo/vkxULyOCaQXNYv+NqSvqGLalaN1P3P3EZFXB6tTEOR&#10;tHMTSam3VuTRjkzp8Y5taHuULqk16haHzUCUaOjsap5YT1puQBxQTQ/jtuB246UD/4OSHjeloeH7&#10;jnlJiX5vcSIW0/k8rVY25tXrGRr+MrK5jDDLEQqFoGS8rmNex6SVhTucnFZlTZ8rORaNG5DpP25r&#10;WrFLO796/qesfgI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J5aogwrAgAAmwQAAA4AAAAAAAAAAAAAAAAALgIAAGRycy9lMm9E&#10;b2MueG1sUEsBAi0AFAAGAAgAAAAhAF8Bdt/aAAAABQEAAA8AAAAAAAAAAAAAAAAAhQQAAGRycy9k&#10;b3ducmV2LnhtbFBLBQYAAAAABAAEAPMAAACMBQAAAAA=&#10;" fillcolor="#0d0d0d [3069]" strokecolor="#0d0d0d [3069]">
                <v:textbox>
                  <w:txbxContent>
                    <w:p w14:paraId="39BE1156"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2D2B8244" w14:textId="77777777" w:rsidR="00CA6694" w:rsidRDefault="00CA6694" w:rsidP="00376A34">
      <w:pPr>
        <w:pStyle w:val="Heading1"/>
        <w:tabs>
          <w:tab w:val="clear" w:pos="-648"/>
          <w:tab w:val="num" w:pos="360"/>
        </w:tabs>
        <w:ind w:left="0" w:firstLine="0"/>
      </w:pPr>
      <w:bookmarkStart w:id="315" w:name="_Toc181146671"/>
      <w:r>
        <w:t>756, Pyramid Transition Matrix</w:t>
      </w:r>
      <w:bookmarkEnd w:id="315"/>
    </w:p>
    <w:p w14:paraId="66EF3F0E" w14:textId="77777777" w:rsidR="00CA6694" w:rsidRDefault="00CA6694" w:rsidP="009B33E4">
      <w:pPr>
        <w:pStyle w:val="Heading2"/>
        <w:tabs>
          <w:tab w:val="clear" w:pos="-504"/>
          <w:tab w:val="num" w:pos="540"/>
        </w:tabs>
        <w:ind w:left="0" w:firstLine="0"/>
      </w:pPr>
      <w:bookmarkStart w:id="316" w:name="_Toc181146672"/>
      <w:r>
        <w:t>Description</w:t>
      </w:r>
      <w:bookmarkEnd w:id="316"/>
    </w:p>
    <w:p w14:paraId="086CAAB6" w14:textId="182A4CD7" w:rsidR="00C37F2C" w:rsidRPr="00C37F2C" w:rsidRDefault="00C37F2C" w:rsidP="00C37F2C">
      <w:r>
        <w:rPr>
          <w:noProof/>
        </w:rPr>
        <mc:AlternateContent>
          <mc:Choice Requires="wps">
            <w:drawing>
              <wp:inline distT="0" distB="0" distL="0" distR="0" wp14:anchorId="29D282CA" wp14:editId="0BF03915">
                <wp:extent cx="5908848" cy="824345"/>
                <wp:effectExtent l="0" t="0" r="15875" b="13970"/>
                <wp:docPr id="1847124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BDDCC4D"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9D282CA" id="_x0000_s1261"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GxFgIAACgEAAAOAAAAZHJzL2Uyb0RvYy54bWysU9uO0zAQfUfiHyy/06TZFNqo6WrpUoS0&#10;XKRdPsBxnMbC8RjbbVK+nrGT7RZYXhB+sGY84+OZM8fr66FT5Cisk6BLOp+llAjNoZZ6X9KvD7tX&#10;S0qcZ7pmCrQo6Uk4er15+WLdm0Jk0IKqhSUIol3Rm5K23psiSRxvRcfcDIzQGGzAdsyja/dJbVmP&#10;6J1KsjR9nfRga2OBC+fw9HYM0k3EbxrB/eemccITVVKszcfdxr0Ke7JZs2JvmWkln8pg/1BFx6TG&#10;R89Qt8wzcrDyD6hOcgsOGj/j0CXQNJKL2AN2M09/6+a+ZUbEXpAcZ840uf8Hyz8d780XS/zwFgYc&#10;YGzCmTvg3xzRsG2Z3osba6FvBavx4XmgLOmNK6argWpXuABS9R+hxiGzg4cINDS2C6xgnwTRcQCn&#10;M+li8ITj4WKVLpc5yoRjbJnlV/kiPsGKx9vGOv9eQEeCUVKLQ43o7HjnfKiGFY8p4TEHStY7qVR0&#10;7L7aKkuODAWwi2tC/yVNadKXdLXIFiMBf4VI43oOopMelaxkh12ck1gRaHun66gzz6QabSxZ6YnH&#10;QN1Ioh+qgci6pNlV5CAQW0F9QmotjNLFr4ZGC/YHJT3KtqTu+4FZQYn6oHE8q3meB51HJ1+8ydCx&#10;l5HqMsI0R6iSekpGc+vj3wjMabjBMTYyMvxUyVQ0yjESP32doPdLP2Y9ffDNT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1EChsRYCAAAoBAAADgAAAAAAAAAAAAAAAAAuAgAAZHJzL2Uyb0RvYy54bWxQSwECLQAUAAYACAAA&#10;ACEA5MKVCdwAAAAFAQAADwAAAAAAAAAAAAAAAABwBAAAZHJzL2Rvd25yZXYueG1sUEsFBgAAAAAE&#10;AAQA8wAAAHkFAAAAAA==&#10;">
                <v:textbox>
                  <w:txbxContent>
                    <w:p w14:paraId="4BDDCC4D"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0352DBB3" w14:textId="77777777" w:rsidR="00CA6694" w:rsidRDefault="00CA6694" w:rsidP="009B33E4">
      <w:pPr>
        <w:pStyle w:val="Heading2"/>
        <w:tabs>
          <w:tab w:val="clear" w:pos="-504"/>
          <w:tab w:val="num" w:pos="540"/>
        </w:tabs>
        <w:ind w:left="0" w:firstLine="0"/>
      </w:pPr>
      <w:bookmarkStart w:id="317" w:name="_Toc181146673"/>
      <w:r>
        <w:t>Test Examples and Constraints</w:t>
      </w:r>
      <w:bookmarkEnd w:id="317"/>
    </w:p>
    <w:p w14:paraId="342AABE7" w14:textId="014D37B3" w:rsidR="00D76DBD" w:rsidRPr="00D76DBD" w:rsidRDefault="00D76DBD" w:rsidP="00D76DBD">
      <w:r>
        <w:rPr>
          <w:noProof/>
        </w:rPr>
        <mc:AlternateContent>
          <mc:Choice Requires="wps">
            <w:drawing>
              <wp:inline distT="0" distB="0" distL="0" distR="0" wp14:anchorId="0A5E6C9A" wp14:editId="1917F19D">
                <wp:extent cx="5943600" cy="410210"/>
                <wp:effectExtent l="0" t="0" r="19050" b="27940"/>
                <wp:docPr id="1377595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4118EBD"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109DCFFD"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A5E6C9A" id="_x0000_s1262"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vwFgIAACgEAAAOAAAAZHJzL2Uyb0RvYy54bWysU9tu2zAMfR+wfxD0vvjSJGuMOEWXLsOA&#10;7gJ0+wBZlmNhsqhJSuzs60vJbhp028swPQikSB2Sh+T6ZugUOQrrJOiSZrOUEqE51FLvS/r92+7N&#10;NSXOM10zBVqU9CQcvdm8frXuTSFyaEHVwhIE0a7oTUlb702RJI63omNuBkZoNDZgO+ZRtfuktqxH&#10;9E4leZoukx5sbSxw4Ry+3o1Guon4TSO4/9I0TniiSoq5+XjbeFfhTjZrVuwtM63kUxrsH7LomNQY&#10;9Ax1xzwjByt/g+okt+Cg8TMOXQJNI7mINWA1WfqimoeWGRFrQXKcOdPk/h8s/3x8MF8t8cM7GLCB&#10;sQhn7oH/cETDtmV6L26thb4VrMbAWaAs6Y0rpq+Bale4AFL1n6DGJrODhwg0NLYLrGCdBNGxAacz&#10;6WLwhOPjYjW/WqZo4mibZ2mexa4krHj6bazzHwR0JAgltdjUiM6O986HbFjx5BKCOVCy3kmlomL3&#10;1VZZcmQ4ALt4YgEv3JQmfUlXi3wxEvBXiDSeP0F00uMkK9mV9PrsxIpA23tdxznzTKpRxpSVnngM&#10;1I0k+qEaiKxLml8tQ4hAbAX1Cam1MI4urhoKLdhflPQ4tiV1Pw/MCkrUR43tWWXzeZjzqMwXb3NU&#10;7KWlurQwzRGqpJ6SUdz6uBuROXOLbdzJyPBzJlPSOI6R+Gl1wrxf6tHrecE3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AKo&#10;W/AWAgAAKAQAAA4AAAAAAAAAAAAAAAAALgIAAGRycy9lMm9Eb2MueG1sUEsBAi0AFAAGAAgAAAAh&#10;AFj18ynaAAAABAEAAA8AAAAAAAAAAAAAAAAAcAQAAGRycy9kb3ducmV2LnhtbFBLBQYAAAAABAAE&#10;APMAAAB3BQAAAAA=&#10;">
                <v:textbox style="mso-fit-shape-to-text:t">
                  <w:txbxContent>
                    <w:p w14:paraId="64118EBD"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109DCFFD"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1CC30CD0" w14:textId="77777777" w:rsidR="00CA6694" w:rsidRDefault="00CA6694" w:rsidP="009B33E4">
      <w:pPr>
        <w:pStyle w:val="Heading2"/>
        <w:tabs>
          <w:tab w:val="clear" w:pos="-504"/>
          <w:tab w:val="num" w:pos="540"/>
        </w:tabs>
        <w:ind w:left="0" w:firstLine="0"/>
      </w:pPr>
      <w:bookmarkStart w:id="318" w:name="_Toc181146674"/>
      <w:r>
        <w:t>Solution</w:t>
      </w:r>
      <w:bookmarkEnd w:id="318"/>
    </w:p>
    <w:p w14:paraId="01CF568B" w14:textId="48D860CD" w:rsidR="00CA6694" w:rsidRDefault="00BB2083" w:rsidP="00CA6694">
      <w:r>
        <w:rPr>
          <w:noProof/>
        </w:rPr>
        <mc:AlternateContent>
          <mc:Choice Requires="wps">
            <w:drawing>
              <wp:inline distT="0" distB="0" distL="0" distR="0" wp14:anchorId="300676E2" wp14:editId="730213C6">
                <wp:extent cx="5943600" cy="1955800"/>
                <wp:effectExtent l="0" t="0" r="19050" b="25400"/>
                <wp:docPr id="1811172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393F02C8"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300676E2" id="_x0000_s1263"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DNKwIAAJsEAAAOAAAAZHJzL2Uyb0RvYy54bWy8VNtu2zAMfR+wfxD0vthJ47Yx4hRdug4D&#10;ugvQ7QMUSY6FSaImKbG7ry8lJ2m2vQ3DXgSRlA/Jc0gvbwajyV76oMA2dDopKZGWg1B229BvX+/f&#10;XFMSIrOCabCyoU8y0JvV61fL3tVyBh1oIT1BEBvq3jW0i9HVRRF4Jw0LE3DSYrAFb1hE028L4VmP&#10;6EYXs7K8LHrwwnngMgT03o1Busr4bSt5/Ny2QUaiG4q1xXz6fG7SWayWrN565jrFD2Wwv6jCMGUx&#10;6QnqjkVGdl79AWUU9xCgjRMOpoC2VVzmHrCbaflbN48dczL3guQEd6Ip/DtY/mn/6L54Eoe3MKCA&#10;uYngHoB/D8TCumN2K2+9h76TTGDiaaKs6F2oD58mqkMdEsim/wgCRWa7CBloaL1JrGCfBNFRgKcT&#10;6XKIhKOzWswvLksMcYxNF1V1jUbKwerj586H+F6CIenSUI+qZni2fwhxfHp8krIF0ErcK62zkSZJ&#10;rrUne4YzEIexRb0zWOvoW1TlmJLV6MZ5Gd1HLxaSxzGB5LJ+wdeW9A1dVLNqpO5/5jYq4vJoZRqK&#10;pJ2aSEq9syKPdmRKj3dsQ9uDdEmtUbc4bAaiRENnF1eJ9aTlBsQTqulh3Bbcbrx04H9S0uOmNDT8&#10;2DEvKdEfLE7EYjqfp9XKxry6mqHhzyOb8wizHKFQCErG6zrmdUxaWbjFyWlV1vSlkkPRuAGZ/sO2&#10;phU7t/Orl3/K6hk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KmEYM0rAgAAmwQAAA4AAAAAAAAAAAAAAAAALgIAAGRycy9lMm9E&#10;b2MueG1sUEsBAi0AFAAGAAgAAAAhAF8Bdt/aAAAABQEAAA8AAAAAAAAAAAAAAAAAhQQAAGRycy9k&#10;b3ducmV2LnhtbFBLBQYAAAAABAAEAPMAAACMBQAAAAA=&#10;" fillcolor="#0d0d0d [3069]" strokecolor="#0d0d0d [3069]">
                <v:textbox>
                  <w:txbxContent>
                    <w:p w14:paraId="393F02C8"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9313FAB" w14:textId="77777777" w:rsidR="00CA6694" w:rsidRDefault="00CA6694" w:rsidP="00376A34">
      <w:pPr>
        <w:pStyle w:val="Heading1"/>
        <w:tabs>
          <w:tab w:val="clear" w:pos="-648"/>
          <w:tab w:val="num" w:pos="360"/>
        </w:tabs>
        <w:ind w:left="0" w:firstLine="0"/>
      </w:pPr>
      <w:bookmarkStart w:id="319" w:name="_Toc181146675"/>
      <w:r>
        <w:lastRenderedPageBreak/>
        <w:t>519, Random Flip Matrix</w:t>
      </w:r>
      <w:bookmarkEnd w:id="319"/>
    </w:p>
    <w:p w14:paraId="03B1CCF1" w14:textId="77777777" w:rsidR="00CA6694" w:rsidRDefault="00CA6694" w:rsidP="009B33E4">
      <w:pPr>
        <w:pStyle w:val="Heading2"/>
        <w:tabs>
          <w:tab w:val="clear" w:pos="-504"/>
          <w:tab w:val="num" w:pos="540"/>
        </w:tabs>
        <w:ind w:left="0" w:firstLine="0"/>
      </w:pPr>
      <w:bookmarkStart w:id="320" w:name="_Toc181146676"/>
      <w:r>
        <w:t>Description</w:t>
      </w:r>
      <w:bookmarkEnd w:id="320"/>
    </w:p>
    <w:p w14:paraId="091D441A" w14:textId="29C04FF6" w:rsidR="00C37F2C" w:rsidRPr="00C37F2C" w:rsidRDefault="00C37F2C" w:rsidP="00C37F2C">
      <w:r>
        <w:rPr>
          <w:noProof/>
        </w:rPr>
        <mc:AlternateContent>
          <mc:Choice Requires="wps">
            <w:drawing>
              <wp:inline distT="0" distB="0" distL="0" distR="0" wp14:anchorId="51C86782" wp14:editId="1037C996">
                <wp:extent cx="5908848" cy="824345"/>
                <wp:effectExtent l="0" t="0" r="15875" b="13970"/>
                <wp:docPr id="663089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2CA3F5C"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1C86782" id="_x0000_s1264"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b2FgIAACgEAAAOAAAAZHJzL2Uyb0RvYy54bWysU9uO0zAQfUfiHyy/06TZFNqo6WrpUoS0&#10;XKRdPsBxnMbC8RjbbVK+nrGT7RZYXhB+sDwe+8zMmTPr66FT5Cisk6BLOp+llAjNoZZ6X9KvD7tX&#10;S0qcZ7pmCrQo6Uk4er15+WLdm0Jk0IKqhSUIol3Rm5K23psiSRxvRcfcDIzQ6GzAdsyjafdJbVmP&#10;6J1KsjR9nfRga2OBC+fw9nZ00k3EbxrB/eemccITVVLMzcfdxr0Ke7JZs2JvmWkln9Jg/5BFx6TG&#10;oGeoW+YZOVj5B1QnuQUHjZ9x6BJoGslFrAGrmae/VXPfMiNiLUiOM2ea3P+D5Z+O9+aLJX54CwM2&#10;MBbhzB3wb45o2LZM78WNtdC3gtUYeB4oS3rjiulroNoVLoBU/Ueoscns4CECDY3tAitYJ0F0bMDp&#10;TLoYPOF4uVily2WOMuHoW2b5Vb6IIVjx+NtY598L6Eg4lNRiUyM6O945H7JhxeOTEMyBkvVOKhUN&#10;u6+2ypIjQwHs4prQf3mmNOlLulpki5GAv0KkcT0H0UmPSlaywyrOj1gRaHun66gzz6Qaz5iy0hOP&#10;gbqRRD9UA5F1SbOrZQgRiK2gPiG1Fkbp4qjhoQX7g5IeZVtS9/3ArKBEfdDYntU8z4POo5Ev3mRo&#10;2EtPdelhmiNUST0l43Hr42wE5jTcYBsbGRl+ymRKGuUYiZ9GJ+j90o6vngZ88xM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WIMm9hYCAAAoBAAADgAAAAAAAAAAAAAAAAAuAgAAZHJzL2Uyb0RvYy54bWxQSwECLQAUAAYACAAA&#10;ACEA5MKVCdwAAAAFAQAADwAAAAAAAAAAAAAAAABwBAAAZHJzL2Rvd25yZXYueG1sUEsFBgAAAAAE&#10;AAQA8wAAAHkFAAAAAA==&#10;">
                <v:textbox>
                  <w:txbxContent>
                    <w:p w14:paraId="42CA3F5C"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570FE250" w14:textId="77777777" w:rsidR="00CA6694" w:rsidRDefault="00CA6694" w:rsidP="009B33E4">
      <w:pPr>
        <w:pStyle w:val="Heading2"/>
        <w:tabs>
          <w:tab w:val="clear" w:pos="-504"/>
          <w:tab w:val="num" w:pos="540"/>
        </w:tabs>
        <w:ind w:left="0" w:firstLine="0"/>
      </w:pPr>
      <w:bookmarkStart w:id="321" w:name="_Toc181146677"/>
      <w:r>
        <w:t>Test Examples and Constraints</w:t>
      </w:r>
      <w:bookmarkEnd w:id="321"/>
    </w:p>
    <w:p w14:paraId="3F3DB602" w14:textId="5D911182" w:rsidR="00D76DBD" w:rsidRPr="00D76DBD" w:rsidRDefault="00D76DBD" w:rsidP="00D76DBD">
      <w:r>
        <w:rPr>
          <w:noProof/>
        </w:rPr>
        <mc:AlternateContent>
          <mc:Choice Requires="wps">
            <w:drawing>
              <wp:inline distT="0" distB="0" distL="0" distR="0" wp14:anchorId="21599BD8" wp14:editId="00F1232F">
                <wp:extent cx="5943600" cy="410210"/>
                <wp:effectExtent l="0" t="0" r="19050" b="27940"/>
                <wp:docPr id="657045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D7C4145"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62E0C609"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1599BD8" id="_x0000_s126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CAFgIAACgEAAAOAAAAZHJzL2Uyb0RvYy54bWysU9tu2zAMfR+wfxD0vvjSpGuMKEWXLsOA&#10;7gJ0+wBZlmNhsqhJSuzu60vJaRp028swPQikSB2Sh+Tqeuw1OUjnFRhGi1lOiTQCGmV2jH7/tn1z&#10;RYkP3DRcg5GMPkhPr9evX60GW8kSOtCNdARBjK8Gy2gXgq2yzItO9tzPwEqDxhZczwOqbpc1jg+I&#10;3uuszPPLbADXWAdCeo+vt5ORrhN+20oRvrStl4FoRjG3kG6X7jre2XrFq53jtlPimAb/hyx6rgwG&#10;PUHd8sDJ3qnfoHolHHhow0xAn0HbKiFTDVhNkb+o5r7jVqZakBxvTzT5/wcrPh/u7VdHwvgORmxg&#10;KsLbOxA/PDGw6bjZyRvnYOgkbzBwESnLBuur49dIta98BKmHT9Bgk/k+QAIaW9dHVrBOgujYgIcT&#10;6XIMRODjYjm/uMzRJNA2L/KySF3JePX02zofPkjoSRQYddjUhM4Pdz7EbHj15BKDedCq2Sqtk+J2&#10;9UY7cuA4ANt0UgEv3LQhA6PLRbmYCPgrRJ7OnyB6FXCSteoZvTo58SrS9t40ac4CV3qSMWVtjjxG&#10;6iYSw1iPRDWMlhfLGCISW0PzgNQ6mEYXVw2FDtwvSgYcW0b9zz13khL90WB7lsV8Huc8KfPF2xIV&#10;d26pzy3cCIRiNFAyiZuQdiMxZ2+wjVuVGH7O5Jg0jmMi/rg6cd7P9eT1vODrR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GsC&#10;cIAWAgAAKAQAAA4AAAAAAAAAAAAAAAAALgIAAGRycy9lMm9Eb2MueG1sUEsBAi0AFAAGAAgAAAAh&#10;AFj18ynaAAAABAEAAA8AAAAAAAAAAAAAAAAAcAQAAGRycy9kb3ducmV2LnhtbFBLBQYAAAAABAAE&#10;APMAAAB3BQAAAAA=&#10;">
                <v:textbox style="mso-fit-shape-to-text:t">
                  <w:txbxContent>
                    <w:p w14:paraId="3D7C4145"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62E0C609"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1769E9B6" w14:textId="77777777" w:rsidR="00CA6694" w:rsidRDefault="00CA6694" w:rsidP="009B33E4">
      <w:pPr>
        <w:pStyle w:val="Heading2"/>
        <w:tabs>
          <w:tab w:val="clear" w:pos="-504"/>
          <w:tab w:val="num" w:pos="540"/>
        </w:tabs>
        <w:ind w:left="0" w:firstLine="0"/>
      </w:pPr>
      <w:bookmarkStart w:id="322" w:name="_Toc181146678"/>
      <w:r>
        <w:t>Solution</w:t>
      </w:r>
      <w:bookmarkEnd w:id="322"/>
    </w:p>
    <w:p w14:paraId="5537AC01" w14:textId="504ADD05" w:rsidR="00CA6694" w:rsidRDefault="00BB2083" w:rsidP="00CA6694">
      <w:r>
        <w:rPr>
          <w:noProof/>
        </w:rPr>
        <mc:AlternateContent>
          <mc:Choice Requires="wps">
            <w:drawing>
              <wp:inline distT="0" distB="0" distL="0" distR="0" wp14:anchorId="630DFB01" wp14:editId="68A25378">
                <wp:extent cx="5943600" cy="1955800"/>
                <wp:effectExtent l="0" t="0" r="19050" b="25400"/>
                <wp:docPr id="409610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20F4A3F"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30DFB01" id="_x0000_s126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VigKg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tqGzeWI9armB9oBqOsjbgtuNlx7cT0oG3JSG+h87&#10;5gQl6oPBiVhM5/gtCcmYV29maLjLyOYywgxHKBSCknxdh7SOUSsDtzg5nUyaPldyLBo3INF/3Na4&#10;Ypd2evX8T1k9AQ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J1YoCoCAACbBAAADgAAAAAAAAAAAAAAAAAuAgAAZHJzL2Uyb0Rv&#10;Yy54bWxQSwECLQAUAAYACAAAACEAXwF239oAAAAFAQAADwAAAAAAAAAAAAAAAACEBAAAZHJzL2Rv&#10;d25yZXYueG1sUEsFBgAAAAAEAAQA8wAAAIsFAAAAAA==&#10;" fillcolor="#0d0d0d [3069]" strokecolor="#0d0d0d [3069]">
                <v:textbox>
                  <w:txbxContent>
                    <w:p w14:paraId="720F4A3F"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1648292" w14:textId="77777777" w:rsidR="00CA6694" w:rsidRDefault="00CA6694" w:rsidP="00376A34">
      <w:pPr>
        <w:pStyle w:val="Heading1"/>
        <w:tabs>
          <w:tab w:val="clear" w:pos="-648"/>
          <w:tab w:val="num" w:pos="360"/>
        </w:tabs>
        <w:ind w:left="0" w:firstLine="0"/>
      </w:pPr>
      <w:bookmarkStart w:id="323" w:name="_Toc181146679"/>
      <w:r>
        <w:t>885, Spiral Matrix III</w:t>
      </w:r>
      <w:bookmarkEnd w:id="323"/>
    </w:p>
    <w:p w14:paraId="4F0DE507" w14:textId="77777777" w:rsidR="00CA6694" w:rsidRDefault="00CA6694" w:rsidP="009B33E4">
      <w:pPr>
        <w:pStyle w:val="Heading2"/>
        <w:tabs>
          <w:tab w:val="clear" w:pos="-504"/>
          <w:tab w:val="num" w:pos="540"/>
        </w:tabs>
        <w:ind w:left="0" w:firstLine="0"/>
      </w:pPr>
      <w:bookmarkStart w:id="324" w:name="_Toc181146680"/>
      <w:r>
        <w:t>Description</w:t>
      </w:r>
      <w:bookmarkEnd w:id="324"/>
    </w:p>
    <w:p w14:paraId="754A7D25" w14:textId="4284042C" w:rsidR="00C37F2C" w:rsidRPr="00C37F2C" w:rsidRDefault="00C37F2C" w:rsidP="00C37F2C">
      <w:r>
        <w:rPr>
          <w:noProof/>
        </w:rPr>
        <mc:AlternateContent>
          <mc:Choice Requires="wps">
            <w:drawing>
              <wp:inline distT="0" distB="0" distL="0" distR="0" wp14:anchorId="5DA0D317" wp14:editId="7DCF01A7">
                <wp:extent cx="5908848" cy="824345"/>
                <wp:effectExtent l="0" t="0" r="15875" b="13970"/>
                <wp:docPr id="1811341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5AFF40B"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DA0D317" id="_x0000_s1267"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sdFQIAACgEAAAOAAAAZHJzL2Uyb0RvYy54bWysU9uO0zAQfUfiHyy/06QhhTZqulq6FCEt&#10;F2mXD3Acp7FwPMZ2m5Sv37GT7ZYFXhB+sGY84+OZM8frq6FT5Cisk6BLOp+llAjNoZZ6X9Jv97tX&#10;S0qcZ7pmCrQo6Uk4erV5+WLdm0Jk0IKqhSUIol3Rm5K23psiSRxvRcfcDIzQGGzAdsyja/dJbVmP&#10;6J1KsjR9k/Rga2OBC+fw9GYM0k3EbxrB/ZemccITVVKszcfdxr0Ke7JZs2JvmWkln8pg/1BFx6TG&#10;R89QN8wzcrDyN6hOcgsOGj/j0CXQNJKL2AN2M0+fdXPXMiNiL0iOM2ea3P+D5Z+Pd+arJX54BwMO&#10;MDbhzC3w745o2LZM78W1tdC3gtX48DxQlvTGFdPVQLUrXACp+k9Q45DZwUMEGhrbBVawT4LoOIDT&#10;mXQxeMLxcLFKl8scZcIxtszy1/kiPsGKx9vGOv9BQEeCUVKLQ43o7HjrfKiGFY8p4TEHStY7qVR0&#10;7L7aKkuODAWwi2tC/yVNadKXdLXIFiMBf4VI4/oTRCc9KlnJDrs4J7Ei0PZe11Fnnkk12liy0hOP&#10;gbqRRD9UA5F1SbM80hyIraA+IbUWRuniV0OjBfuTkh5lW1L348CsoER91Die1TzPg86jky/eZujY&#10;y0h1GWGaI1RJPSWjufXxbwTmNFzjGBsZGX6qZCoa5RiJn75O0PulH7OePvjmAQ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Cy&#10;h1sdFQIAACgEAAAOAAAAAAAAAAAAAAAAAC4CAABkcnMvZTJvRG9jLnhtbFBLAQItABQABgAIAAAA&#10;IQDkwpUJ3AAAAAUBAAAPAAAAAAAAAAAAAAAAAG8EAABkcnMvZG93bnJldi54bWxQSwUGAAAAAAQA&#10;BADzAAAAeAUAAAAA&#10;">
                <v:textbox>
                  <w:txbxContent>
                    <w:p w14:paraId="45AFF40B"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63181F66" w14:textId="77777777" w:rsidR="00CA6694" w:rsidRDefault="00CA6694" w:rsidP="009B33E4">
      <w:pPr>
        <w:pStyle w:val="Heading2"/>
        <w:tabs>
          <w:tab w:val="clear" w:pos="-504"/>
          <w:tab w:val="num" w:pos="540"/>
        </w:tabs>
        <w:ind w:left="0" w:firstLine="0"/>
      </w:pPr>
      <w:bookmarkStart w:id="325" w:name="_Toc181146681"/>
      <w:r>
        <w:t>Test Examples and Constraints</w:t>
      </w:r>
      <w:bookmarkEnd w:id="325"/>
    </w:p>
    <w:p w14:paraId="479A8F11" w14:textId="1F2886E9" w:rsidR="00D76DBD" w:rsidRPr="00D76DBD" w:rsidRDefault="00D76DBD" w:rsidP="00D76DBD">
      <w:r>
        <w:rPr>
          <w:noProof/>
        </w:rPr>
        <mc:AlternateContent>
          <mc:Choice Requires="wps">
            <w:drawing>
              <wp:inline distT="0" distB="0" distL="0" distR="0" wp14:anchorId="70CC6718" wp14:editId="390BB012">
                <wp:extent cx="5943600" cy="410210"/>
                <wp:effectExtent l="0" t="0" r="19050" b="27940"/>
                <wp:docPr id="1346499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F6F6A1A"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04622A4"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0CC6718" id="_x0000_s1268"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6FcFQIAACgEAAAOAAAAZHJzL2Uyb0RvYy54bWysU9tu2zAMfR+wfxD0vvgyp2uMOEWXLsOA&#10;7gJ0+wBZlmNhsqhJSuzs60fJbhp028swPQikSB2Sh+T6ZuwVOQrrJOiKZouUEqE5NFLvK/rt6+7V&#10;NSXOM90wBVpU9CQcvdm8fLEeTCly6EA1whIE0a4cTEU7702ZJI53omduAUZoNLZge+ZRtfuksWxA&#10;9F4leZpeJQPYxljgwjl8vZuMdBPx21Zw/7ltnfBEVRRz8/G28a7DnWzWrNxbZjrJ5zTYP2TRM6kx&#10;6BnqjnlGDlb+BtVLbsFB6xcc+gTaVnIRa8BqsvRZNQ8dMyLWguQ4c6bJ/T9Y/un4YL5Y4se3MGID&#10;YxHO3AP/7oiGbcf0XtxaC0MnWIOBs0BZMhhXzl8D1a50AaQePkKDTWYHDxFobG0fWME6CaJjA05n&#10;0sXoCcfH5ap4fZWiiaOtyNI8i11JWPn421jn3wvoSRAqarGpEZ0d750P2bDy0SUEc6Bks5NKRcXu&#10;662y5MhwAHbxxAKeuSlNhoqulvlyIuCvEGk8f4LopcdJVrKv6PXZiZWBtne6iXPmmVSTjCkrPfMY&#10;qJtI9GM9EtlUNC/yECIQW0NzQmotTKOLq4ZCB/YnJQOObUXdjwOzghL1QWN7VllRhDmPSrF8k6Ni&#10;Ly31pYVpjlAV9ZRM4tbH3YjMmVts405Ghp8ymZPGcYzEz6sT5v1Sj15PC775B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ZG+h&#10;XBUCAAAoBAAADgAAAAAAAAAAAAAAAAAuAgAAZHJzL2Uyb0RvYy54bWxQSwECLQAUAAYACAAAACEA&#10;WPXzKdoAAAAEAQAADwAAAAAAAAAAAAAAAABvBAAAZHJzL2Rvd25yZXYueG1sUEsFBgAAAAAEAAQA&#10;8wAAAHYFAAAAAA==&#10;">
                <v:textbox style="mso-fit-shape-to-text:t">
                  <w:txbxContent>
                    <w:p w14:paraId="0F6F6A1A"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04622A4"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2F796E70" w14:textId="77777777" w:rsidR="00CA6694" w:rsidRDefault="00CA6694" w:rsidP="009B33E4">
      <w:pPr>
        <w:pStyle w:val="Heading2"/>
        <w:tabs>
          <w:tab w:val="clear" w:pos="-504"/>
          <w:tab w:val="num" w:pos="540"/>
        </w:tabs>
        <w:ind w:left="0" w:firstLine="0"/>
      </w:pPr>
      <w:bookmarkStart w:id="326" w:name="_Toc181146682"/>
      <w:r>
        <w:lastRenderedPageBreak/>
        <w:t>Solution</w:t>
      </w:r>
      <w:bookmarkEnd w:id="326"/>
    </w:p>
    <w:p w14:paraId="608E851E" w14:textId="3BC67E73" w:rsidR="00CA6694" w:rsidRDefault="00BB2083" w:rsidP="00CA6694">
      <w:r>
        <w:rPr>
          <w:noProof/>
        </w:rPr>
        <mc:AlternateContent>
          <mc:Choice Requires="wps">
            <w:drawing>
              <wp:inline distT="0" distB="0" distL="0" distR="0" wp14:anchorId="48EDCDD4" wp14:editId="6589163C">
                <wp:extent cx="5943600" cy="1955800"/>
                <wp:effectExtent l="0" t="0" r="19050" b="25400"/>
                <wp:docPr id="1335681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4B5AC16"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8EDCDD4" id="_x0000_s1269"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phKwIAAJsEAAAOAAAAZHJzL2Uyb0RvYy54bWy8VNuO0zAQfUfiHyy/06TdZtlGTVdLl0VI&#10;y0Va+ADXdhoL22Nst0n5esZO2y3whhAvlmfGOTNzzkyWt4PRZC99UGAbOp2UlEjLQSi7bejXLw+v&#10;bigJkVnBNFjZ0IMM9Hb18sWyd7WcQQdaSE8QxIa6dw3tYnR1UQTeScPCBJy0GGzBGxbR9NtCeNYj&#10;utHFrCyvix68cB64DAG992OQrjJ+20oeP7VtkJHohmJtMZ8+n5t0Fqslq7eeuU7xYxnsL6owTFlM&#10;eoa6Z5GRnVd/QBnFPQRo44SDKaBtFZe5B+xmWv7WzVPHnMy9IDnBnWkK/w6Wf9w/uc+exOENDChg&#10;biK4R+DfArGw7pjdyjvvoe8kE5h4migrehfq46eJ6lCHBLLpP4BAkdkuQgYaWm8SK9gnQXQU4HAm&#10;XQ6RcHRWi/nVdYkhjrHpoqpu0Eg5WH363PkQ30kwJF0a6lHVDM/2jyGOT09PUrYAWokHpXU20iTJ&#10;tfZkz3AG4jC2qHcGax19i6ocU7Ia3Tgvo/vkxULyOCaQXNYv+NqSvqGLalaN1P3P3EZFXB6tTEOR&#10;tHMTSam3VuTRjkzp8Y5taHuULqk16haHzUCUaOhsfpVYT1puQBxQTQ/jtuB246UD/4OSHjeloeH7&#10;jnlJiX5vcSIW0/k8rVY25tXrGRr+MrK5jDDLEQqFoGS8rmNex6SVhTucnFZlTZ8rORaNG5DpP25r&#10;WrFLO796/qesfgI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M9DmmErAgAAmwQAAA4AAAAAAAAAAAAAAAAALgIAAGRycy9lMm9E&#10;b2MueG1sUEsBAi0AFAAGAAgAAAAhAF8Bdt/aAAAABQEAAA8AAAAAAAAAAAAAAAAAhQQAAGRycy9k&#10;b3ducmV2LnhtbFBLBQYAAAAABAAEAPMAAACMBQAAAAA=&#10;" fillcolor="#0d0d0d [3069]" strokecolor="#0d0d0d [3069]">
                <v:textbox>
                  <w:txbxContent>
                    <w:p w14:paraId="44B5AC16"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37F21A31" w14:textId="77777777" w:rsidR="00CA6694" w:rsidRDefault="00CA6694" w:rsidP="00376A34">
      <w:pPr>
        <w:pStyle w:val="Heading1"/>
        <w:tabs>
          <w:tab w:val="clear" w:pos="-648"/>
          <w:tab w:val="num" w:pos="360"/>
        </w:tabs>
        <w:ind w:left="0" w:firstLine="0"/>
      </w:pPr>
      <w:bookmarkStart w:id="327" w:name="_Toc181146683"/>
      <w:r>
        <w:t>1314, Matrix Block Sum</w:t>
      </w:r>
      <w:bookmarkEnd w:id="327"/>
    </w:p>
    <w:p w14:paraId="66638221" w14:textId="77777777" w:rsidR="00CA6694" w:rsidRDefault="00CA6694" w:rsidP="009B33E4">
      <w:pPr>
        <w:pStyle w:val="Heading2"/>
        <w:tabs>
          <w:tab w:val="clear" w:pos="-504"/>
          <w:tab w:val="num" w:pos="540"/>
        </w:tabs>
        <w:ind w:left="0" w:firstLine="0"/>
      </w:pPr>
      <w:bookmarkStart w:id="328" w:name="_Toc181146684"/>
      <w:r>
        <w:t>Description</w:t>
      </w:r>
      <w:bookmarkEnd w:id="328"/>
    </w:p>
    <w:p w14:paraId="2864B637" w14:textId="08716B77" w:rsidR="00C37F2C" w:rsidRPr="00C37F2C" w:rsidRDefault="00C37F2C" w:rsidP="00C37F2C">
      <w:r>
        <w:rPr>
          <w:noProof/>
        </w:rPr>
        <mc:AlternateContent>
          <mc:Choice Requires="wps">
            <w:drawing>
              <wp:inline distT="0" distB="0" distL="0" distR="0" wp14:anchorId="023470ED" wp14:editId="30DCEC85">
                <wp:extent cx="5908848" cy="824345"/>
                <wp:effectExtent l="0" t="0" r="15875" b="13970"/>
                <wp:docPr id="1345523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AAF1B4C"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023470ED" id="_x0000_s1270"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22EFgIAACg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LrkmZ5HkIEYiuoT0ithVG6OGp4aMH+pKRH2ZbU/TgwKyhRHzW2ZzXP86DzaOSLtxka&#10;9tJTXXqY5ghVUk/JeNz6OBuBOQ3X2MZGRoafMpmSRjlG4qfRCXq/tOOrpwHfPA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quNthBYCAAAoBAAADgAAAAAAAAAAAAAAAAAuAgAAZHJzL2Uyb0RvYy54bWxQSwECLQAUAAYACAAA&#10;ACEA5MKVCdwAAAAFAQAADwAAAAAAAAAAAAAAAABwBAAAZHJzL2Rvd25yZXYueG1sUEsFBgAAAAAE&#10;AAQA8wAAAHkFAAAAAA==&#10;">
                <v:textbox>
                  <w:txbxContent>
                    <w:p w14:paraId="3AAF1B4C"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1284223A" w14:textId="77777777" w:rsidR="00CA6694" w:rsidRDefault="00CA6694" w:rsidP="009B33E4">
      <w:pPr>
        <w:pStyle w:val="Heading2"/>
        <w:tabs>
          <w:tab w:val="clear" w:pos="-504"/>
          <w:tab w:val="num" w:pos="540"/>
        </w:tabs>
        <w:ind w:left="0" w:firstLine="0"/>
      </w:pPr>
      <w:bookmarkStart w:id="329" w:name="_Toc181146685"/>
      <w:r>
        <w:t>Test Examples and Constraints</w:t>
      </w:r>
      <w:bookmarkEnd w:id="329"/>
    </w:p>
    <w:p w14:paraId="03B202D2" w14:textId="53047CE8" w:rsidR="00D76DBD" w:rsidRPr="00D76DBD" w:rsidRDefault="00D76DBD" w:rsidP="00D76DBD">
      <w:r>
        <w:rPr>
          <w:noProof/>
        </w:rPr>
        <mc:AlternateContent>
          <mc:Choice Requires="wps">
            <w:drawing>
              <wp:inline distT="0" distB="0" distL="0" distR="0" wp14:anchorId="6E38B7FB" wp14:editId="47D025EE">
                <wp:extent cx="5943600" cy="410210"/>
                <wp:effectExtent l="0" t="0" r="19050" b="27940"/>
                <wp:docPr id="449666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F22ED55"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59F7B4D0"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E38B7FB" id="_x0000_s1271"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vyFQIAACgEAAAOAAAAZHJzL2Uyb0RvYy54bWysU9tu2zAMfR+wfxD0vvgyp2uMOEWXLsOA&#10;7gJ0+wBZlmNhsqhJSuzs60fJbhp028swPQikSB2Sh+T6ZuwVOQrrJOiKZouUEqE5NFLvK/rt6+7V&#10;NSXOM90wBVpU9CQcvdm8fLEeTCly6EA1whIE0a4cTEU7702ZJI53omduAUZoNLZge+ZRtfuksWxA&#10;9F4leZpeJQPYxljgwjl8vZuMdBPx21Zw/7ltnfBEVRRz8/G28a7DnWzWrNxbZjrJ5zTYP2TRM6kx&#10;6BnqjnlGDlb+BtVLbsFB6xcc+gTaVnIRa8BqsvRZNQ8dMyLWguQ4c6bJ/T9Y/un4YL5Y4se3MGID&#10;YxHO3AP/7oiGbcf0XtxaC0MnWIOBs0BZMhhXzl8D1a50AaQePkKDTWYHDxFobG0fWME6CaJjA05n&#10;0sXoCcfH5ap4fZWiiaOtyNI8i11JWPn421jn3wvoSRAqarGpEZ0d750P2bDy0SUEc6Bks5NKRcXu&#10;662y5MhwAHbxxAKeuSlNhoqulvlyIuCvEGk8f4LopcdJVrKv6PXZiZWBtne6iXPmmVSTjCkrPfMY&#10;qJtI9GM9EtlUNC+WIUQgtobmhNRamEYXVw2FDuxPSgYc24q6HwdmBSXqg8b2rLKiCHMelWL5JkfF&#10;XlrqSwvTHKEq6imZxK2PuxGZM7fYxp2MDD9lMieN4xiJn1cnzPulHr2eFnzzCw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mWI7&#10;8hUCAAAoBAAADgAAAAAAAAAAAAAAAAAuAgAAZHJzL2Uyb0RvYy54bWxQSwECLQAUAAYACAAAACEA&#10;WPXzKdoAAAAEAQAADwAAAAAAAAAAAAAAAABvBAAAZHJzL2Rvd25yZXYueG1sUEsFBgAAAAAEAAQA&#10;8wAAAHYFAAAAAA==&#10;">
                <v:textbox style="mso-fit-shape-to-text:t">
                  <w:txbxContent>
                    <w:p w14:paraId="5F22ED55"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59F7B4D0"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7221D6AC" w14:textId="77777777" w:rsidR="00CA6694" w:rsidRDefault="00CA6694" w:rsidP="009B33E4">
      <w:pPr>
        <w:pStyle w:val="Heading2"/>
        <w:tabs>
          <w:tab w:val="clear" w:pos="-504"/>
          <w:tab w:val="num" w:pos="540"/>
        </w:tabs>
        <w:ind w:left="0" w:firstLine="0"/>
      </w:pPr>
      <w:bookmarkStart w:id="330" w:name="_Toc181146686"/>
      <w:r>
        <w:t>Solution</w:t>
      </w:r>
      <w:bookmarkEnd w:id="330"/>
    </w:p>
    <w:p w14:paraId="173568E4" w14:textId="27B6D5D7" w:rsidR="00CA6694" w:rsidRDefault="00BB2083" w:rsidP="00CA6694">
      <w:r>
        <w:rPr>
          <w:noProof/>
        </w:rPr>
        <mc:AlternateContent>
          <mc:Choice Requires="wps">
            <w:drawing>
              <wp:inline distT="0" distB="0" distL="0" distR="0" wp14:anchorId="2C366310" wp14:editId="739D62C4">
                <wp:extent cx="5943600" cy="1955800"/>
                <wp:effectExtent l="0" t="0" r="19050" b="25400"/>
                <wp:docPr id="1719523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A5C9680"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C366310" id="_x0000_s1272"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z4KwIAAJsEAAAOAAAAZHJzL2Uyb0RvYy54bWy8VNuO0zAQfUfiHyy/06SlKduo6Wrpsghp&#10;uUgLH+DaTmNhe4ztNlm+fsdO2y3whhAvlmfGOTNzzkxW14PR5CB9UGAbOp2UlEjLQSi7a+i3r3ev&#10;rigJkVnBNFjZ0EcZ6PX65YtV72o5gw60kJ4giA117xraxejqogi8k4aFCThpMdiCNyyi6XeF8KxH&#10;dKOLWVkuih68cB64DAG9t2OQrjN+20oeP7dtkJHohmJtMZ8+n9t0FusVq3eeuU7xYxnsL6owTFlM&#10;eoa6ZZGRvVd/QBnFPQRo44SDKaBtFZe5B+xmWv7WzUPHnMy9IDnBnWkK/w6Wfzo8uC+exOEtDChg&#10;biK4e+DfA7Gw6ZjdyRvvoe8kE5h4migrehfq46eJ6lCHBLLtP4JAkdk+QgYaWm8SK9gnQXQU4PFM&#10;uhwi4eislvPXixJDHGPTZVVdoZFysPr0ufMhvpdgSLo01KOqGZ4d7kMcn56epGwBtBJ3SutspEmS&#10;G+3JgeEMxGFsUe8N1jr6llU5pmQ1unFeRvfJi4XkcUwguaxf8LUlfUOX1awaqfufuY2KuDxamYYi&#10;aecmklLvrMijHZnS4x3b0PYoXVJr1C0O24Eo0dDZfJFYT1puQTyimh7GbcHtxksH/iclPW5KQ8OP&#10;PfOSEv3B4kQsp/N5Wq1szKs3MzT8ZWR7GWGWIxQKQcl43cS8jkkrCzc4Oa3Kmj5XciwaNyDTf9zW&#10;tGKXdn71/E9ZPwE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NcnrPgrAgAAmwQAAA4AAAAAAAAAAAAAAAAALgIAAGRycy9lMm9E&#10;b2MueG1sUEsBAi0AFAAGAAgAAAAhAF8Bdt/aAAAABQEAAA8AAAAAAAAAAAAAAAAAhQQAAGRycy9k&#10;b3ducmV2LnhtbFBLBQYAAAAABAAEAPMAAACMBQAAAAA=&#10;" fillcolor="#0d0d0d [3069]" strokecolor="#0d0d0d [3069]">
                <v:textbox>
                  <w:txbxContent>
                    <w:p w14:paraId="1A5C9680"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DE3AD14" w14:textId="77777777" w:rsidR="00CA6694" w:rsidRDefault="00CA6694" w:rsidP="00376A34">
      <w:pPr>
        <w:pStyle w:val="Heading1"/>
        <w:tabs>
          <w:tab w:val="clear" w:pos="-648"/>
          <w:tab w:val="left" w:pos="360"/>
          <w:tab w:val="num" w:pos="540"/>
        </w:tabs>
        <w:ind w:left="0" w:firstLine="0"/>
      </w:pPr>
      <w:bookmarkStart w:id="331" w:name="_Toc181146687"/>
      <w:r>
        <w:lastRenderedPageBreak/>
        <w:t>1572, Matrix Diagonal Sum</w:t>
      </w:r>
      <w:bookmarkEnd w:id="331"/>
    </w:p>
    <w:p w14:paraId="195F536F" w14:textId="77777777" w:rsidR="00CA6694" w:rsidRDefault="00CA6694" w:rsidP="009B33E4">
      <w:pPr>
        <w:pStyle w:val="Heading2"/>
        <w:tabs>
          <w:tab w:val="clear" w:pos="-504"/>
          <w:tab w:val="num" w:pos="540"/>
        </w:tabs>
        <w:ind w:left="0" w:firstLine="0"/>
      </w:pPr>
      <w:bookmarkStart w:id="332" w:name="_Toc181146688"/>
      <w:r>
        <w:t>Description</w:t>
      </w:r>
      <w:bookmarkEnd w:id="332"/>
    </w:p>
    <w:p w14:paraId="312D6500" w14:textId="3AB484D8" w:rsidR="00C37F2C" w:rsidRPr="00C37F2C" w:rsidRDefault="00C37F2C" w:rsidP="00C37F2C">
      <w:r>
        <w:rPr>
          <w:noProof/>
        </w:rPr>
        <mc:AlternateContent>
          <mc:Choice Requires="wps">
            <w:drawing>
              <wp:inline distT="0" distB="0" distL="0" distR="0" wp14:anchorId="3A591C0D" wp14:editId="0795E070">
                <wp:extent cx="5908848" cy="824345"/>
                <wp:effectExtent l="0" t="0" r="15875" b="13970"/>
                <wp:docPr id="2112299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5889195"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A591C0D" id="_x0000_s1273"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9FFgIAACgEAAAOAAAAZHJzL2Uyb0RvYy54bWysU9uO0zAQfUfiHyy/06QhZduo6WrpUoS0&#10;XKRdPsBxnMbC8RjbbVK+nrGT7RZYXhB+sDwe+8zMmTPr66FT5Cisk6BLOp+llAjNoZZ6X9KvD7tX&#10;S0qcZ7pmCrQo6Uk4er15+WLdm0Jk0IKqhSUIol3Rm5K23psiSRxvRcfcDIzQ6GzAdsyjafdJbVmP&#10;6J1KsjR9k/Rga2OBC+fw9nZ00k3EbxrB/eemccITVVLMzcfdxr0Ke7JZs2JvmWkln9Jg/5BFx6TG&#10;oGeoW+YZOVj5B1QnuQUHjZ9x6BJoGslFrAGrmae/VXPfMiNiLUiOM2ea3P+D5Z+O9+aLJX54CwM2&#10;MBbhzB3wb45o2LZM78WNtdC3gtUYeB4oS3rjiulroNoVLoBU/Ueoscns4CECDY3tAitYJ0F0bMDp&#10;TLoYPOF4uVily2WOMuHoW2b563wRQ7Di8bexzr8X0JFwKKnFpkZ0drxzPmTDiscnIZgDJeudVCoa&#10;dl9tlSVHhgLYxTWh//JMadKXdLXIFiMBf4VI43oOopMelaxkh1WcH7Ei0PZO11Fnnkk1njFlpSce&#10;A3UjiX6oBiLrkmb5VQgRiK2gPiG1Fkbp4qjhoQX7g5IeZVtS9/3ArKBEfdDYntU8z4POo5EvrjI0&#10;7KWnuvQwzRGqpJ6S8bj1cTYCcxpusI2NjAw/ZTIljXKMxE+jE/R+acdXTwO++Qk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nT2vRRYCAAAoBAAADgAAAAAAAAAAAAAAAAAuAgAAZHJzL2Uyb0RvYy54bWxQSwECLQAUAAYACAAA&#10;ACEA5MKVCdwAAAAFAQAADwAAAAAAAAAAAAAAAABwBAAAZHJzL2Rvd25yZXYueG1sUEsFBgAAAAAE&#10;AAQA8wAAAHkFAAAAAA==&#10;">
                <v:textbox>
                  <w:txbxContent>
                    <w:p w14:paraId="35889195"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79108BA2" w14:textId="77777777" w:rsidR="00CA6694" w:rsidRDefault="00CA6694" w:rsidP="009B33E4">
      <w:pPr>
        <w:pStyle w:val="Heading2"/>
        <w:tabs>
          <w:tab w:val="clear" w:pos="-504"/>
          <w:tab w:val="num" w:pos="540"/>
        </w:tabs>
        <w:ind w:left="0" w:firstLine="0"/>
      </w:pPr>
      <w:bookmarkStart w:id="333" w:name="_Toc181146689"/>
      <w:r>
        <w:t>Test Examples and Constraints</w:t>
      </w:r>
      <w:bookmarkEnd w:id="333"/>
    </w:p>
    <w:p w14:paraId="77B1AFBA" w14:textId="4171FE95" w:rsidR="00D76DBD" w:rsidRPr="00D76DBD" w:rsidRDefault="00D76DBD" w:rsidP="00D76DBD">
      <w:r>
        <w:rPr>
          <w:noProof/>
        </w:rPr>
        <mc:AlternateContent>
          <mc:Choice Requires="wps">
            <w:drawing>
              <wp:inline distT="0" distB="0" distL="0" distR="0" wp14:anchorId="4D40831A" wp14:editId="02552422">
                <wp:extent cx="5943600" cy="410210"/>
                <wp:effectExtent l="0" t="0" r="19050" b="27940"/>
                <wp:docPr id="2039518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76AF76F7"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473E06F"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D40831A" id="_x0000_s1274"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y1FgIAACgEAAAOAAAAZHJzL2Uyb0RvYy54bWysU9tu2zAMfR+wfxD0vvgyp0uMOEWXLsOA&#10;7gK0+wBZlmNhsqhJSuzs60fJaRp068swPQikSB2Sh+TqeuwVOQjrJOiKZrOUEqE5NFLvKvr9Yftm&#10;QYnzTDdMgRYVPQpHr9evX60GU4ocOlCNsARBtCsHU9HOe1MmieOd6JmbgREajS3YnnlU7S5pLBsQ&#10;vVdJnqZXyQC2MRa4cA5fbycjXUf8thXcf21bJzxRFcXcfLxtvOtwJ+sVK3eWmU7yUxrsH7LomdQY&#10;9Ax1yzwjeyv/gOolt+Cg9TMOfQJtK7mINWA1WfqsmvuOGRFrQXKcOdPk/h8s/3K4N98s8eN7GLGB&#10;sQhn7oD/cETDpmN6J26shaETrMHAWaAsGYwrT18D1a50AaQePkODTWZ7DxFobG0fWME6CaJjA45n&#10;0sXoCcfH+bJ4e5WiiaOtyNI8i11JWPn421jnPwroSRAqarGpEZ0d7pwP2bDy0SUEc6Bks5VKRcXu&#10;6o2y5MBwALbxxAKeuSlNhoou5/l8IuBFiDSev0H00uMkK9lXdHF2YmWg7YNu4px5JtUkY8pKn3gM&#10;1E0k+rEeiWwqmheLECIQW0NzRGotTKOLq4ZCB/YXJQOObUXdzz2zghL1SWN7lllRhDmPSjF/l6Ni&#10;Ly31pYVpjlAV9ZRM4sbH3YjMmRts41ZGhp8yOSWN4xiJP61OmPdLPXo9Lfj6N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BWh&#10;vLUWAgAAKAQAAA4AAAAAAAAAAAAAAAAALgIAAGRycy9lMm9Eb2MueG1sUEsBAi0AFAAGAAgAAAAh&#10;AFj18ynaAAAABAEAAA8AAAAAAAAAAAAAAAAAcAQAAGRycy9kb3ducmV2LnhtbFBLBQYAAAAABAAE&#10;APMAAAB3BQAAAAA=&#10;">
                <v:textbox style="mso-fit-shape-to-text:t">
                  <w:txbxContent>
                    <w:p w14:paraId="76AF76F7"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473E06F"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0AC9BC8B" w14:textId="77777777" w:rsidR="00CA6694" w:rsidRDefault="00CA6694" w:rsidP="009B33E4">
      <w:pPr>
        <w:pStyle w:val="Heading2"/>
        <w:tabs>
          <w:tab w:val="clear" w:pos="-504"/>
          <w:tab w:val="num" w:pos="540"/>
        </w:tabs>
        <w:ind w:left="0" w:firstLine="0"/>
      </w:pPr>
      <w:bookmarkStart w:id="334" w:name="_Toc181146690"/>
      <w:r>
        <w:t>Solution</w:t>
      </w:r>
      <w:bookmarkEnd w:id="334"/>
    </w:p>
    <w:p w14:paraId="7852C92E" w14:textId="515CBEED" w:rsidR="00CA6694" w:rsidRDefault="00BB2083" w:rsidP="00CA6694">
      <w:r>
        <w:rPr>
          <w:noProof/>
        </w:rPr>
        <mc:AlternateContent>
          <mc:Choice Requires="wps">
            <w:drawing>
              <wp:inline distT="0" distB="0" distL="0" distR="0" wp14:anchorId="6E156223" wp14:editId="5A726CBE">
                <wp:extent cx="5943600" cy="1955800"/>
                <wp:effectExtent l="0" t="0" r="19050" b="25400"/>
                <wp:docPr id="267588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CC707A6"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E156223" id="_x0000_s1275"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IKwIAAJsEAAAOAAAAZHJzL2Uyb0RvYy54bWy8VNuO0zAQfUfiHyy/06SlWTZR09XSZRHS&#10;cpEWPsB1nMbC9hjbbVK+fsdO2i3whhAvlmfGOTNzzkxWN4NW5CCcl2BqOp/llAjDoZFmV9NvX+9f&#10;XVPiAzMNU2BETY/C05v1yxer3lZiAR2oRjiCIMZXva1pF4KtsszzTmjmZ2CFwWALTrOApttljWM9&#10;omuVLfL8KuvBNdYBF96j924M0nXCb1vBw+e29SIQVVOsLaTTpXMbz2y9YtXOMdtJPpXB/qIKzaTB&#10;pGeoOxYY2Tv5B5SW3IGHNsw46AzaVnKResBu5vlv3Tx2zIrUC5Lj7Zkm/+9g+afDo/3iSBjewoAC&#10;pia8fQD+3RMDm46Znbh1DvpOsAYTzyNlWW99NX0aqfaVjyDb/iM0KDLbB0hAQ+t0ZAX7JIiOAhzP&#10;pIshEI7Ooly+vsoxxDE2L4viGo2Yg1Wnz63z4b0ATeKlpg5VTfDs8ODD+PT0JGbzoGRzL5VKRpwk&#10;sVGOHBjOQBjGFtVeY62jryzyMSWr0I3zMrpPXiwkjWMESWX9gq8M6WtaFotipO5/5tYy4PIoqWuK&#10;pJ2biEq9M00a7cCkGu/YhjKTdFGtUbcwbAcim5oulmVkPWq5heaIajoYtwW3Gy8duJ+U9LgpNfU/&#10;9swJStQHgxNRzpfLuFrJWBZvFmi4y8j2MsIMRygUgpLxuglpHaNWBm5xclqZNH2uZCoaNyDRP21r&#10;XLFLO716/qesn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L6Nh4grAgAAmwQAAA4AAAAAAAAAAAAAAAAALgIAAGRycy9lMm9E&#10;b2MueG1sUEsBAi0AFAAGAAgAAAAhAF8Bdt/aAAAABQEAAA8AAAAAAAAAAAAAAAAAhQQAAGRycy9k&#10;b3ducmV2LnhtbFBLBQYAAAAABAAEAPMAAACMBQAAAAA=&#10;" fillcolor="#0d0d0d [3069]" strokecolor="#0d0d0d [3069]">
                <v:textbox>
                  <w:txbxContent>
                    <w:p w14:paraId="1CC707A6"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0273CBF6" w14:textId="77777777" w:rsidR="00CA6694" w:rsidRDefault="00CA6694" w:rsidP="00376A34">
      <w:pPr>
        <w:pStyle w:val="Heading1"/>
        <w:tabs>
          <w:tab w:val="clear" w:pos="-648"/>
          <w:tab w:val="num" w:pos="360"/>
        </w:tabs>
        <w:ind w:left="0" w:firstLine="0"/>
      </w:pPr>
      <w:bookmarkStart w:id="335" w:name="_Toc181146691"/>
      <w:r>
        <w:t>1975, Maximum Matrix Sum</w:t>
      </w:r>
      <w:bookmarkEnd w:id="335"/>
    </w:p>
    <w:p w14:paraId="6094FA6A" w14:textId="77777777" w:rsidR="00CA6694" w:rsidRDefault="00CA6694" w:rsidP="009B33E4">
      <w:pPr>
        <w:pStyle w:val="Heading2"/>
        <w:tabs>
          <w:tab w:val="clear" w:pos="-504"/>
          <w:tab w:val="num" w:pos="540"/>
        </w:tabs>
        <w:ind w:left="0" w:firstLine="0"/>
      </w:pPr>
      <w:bookmarkStart w:id="336" w:name="_Toc181146692"/>
      <w:r>
        <w:t>Description</w:t>
      </w:r>
      <w:bookmarkEnd w:id="336"/>
    </w:p>
    <w:p w14:paraId="3170C5BE" w14:textId="2455B113" w:rsidR="00C37F2C" w:rsidRPr="00C37F2C" w:rsidRDefault="00C37F2C" w:rsidP="00C37F2C">
      <w:r>
        <w:rPr>
          <w:noProof/>
        </w:rPr>
        <mc:AlternateContent>
          <mc:Choice Requires="wps">
            <w:drawing>
              <wp:inline distT="0" distB="0" distL="0" distR="0" wp14:anchorId="0676E572" wp14:editId="1A4CFB17">
                <wp:extent cx="5908848" cy="824345"/>
                <wp:effectExtent l="0" t="0" r="15875" b="13970"/>
                <wp:docPr id="236970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E5ED194"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0676E572" id="_x0000_s127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6DFQIAACgEAAAOAAAAZHJzL2Uyb0RvYy54bWysU9uO2yAQfa/Uf0C8N3Zcu02sOKtttqkq&#10;bS/Sth+AMY5RMUOBxN5+/Q7Ym01vL1V5QDPMcJg5c9hcjb0iJ2GdBF3R5SKlRGgOjdSHin79sn+x&#10;osR5phumQIuK3gtHr7bPn20GU4oMOlCNsARBtCsHU9HOe1MmieOd6JlbgBEagy3Ynnl07SFpLBsQ&#10;vVdJlqavkgFsYyxw4Rye3kxBuo34bSu4/9S2TniiKoq1+bjbuNdhT7YbVh4sM53kcxnsH6romdT4&#10;6BnqhnlGjlb+BtVLbsFB6xcc+gTaVnIRe8Bulukv3dx1zIjYC5LjzJkm9/9g+cfTnflsiR/fwIgD&#10;jE04cwv8myMadh3TB3FtLQydYA0+vAyUJYNx5Xw1UO1KF0Dq4QM0OGR29BCBxtb2gRXskyA6DuD+&#10;TLoYPeF4WKzT1SpHmXCMrbL8ZV7EJ1j5eNtY598J6EkwKmpxqBGdnW6dD9Ww8jElPOZAyWYvlYqO&#10;PdQ7ZcmJoQD2cc3oP6UpTYaKrousmAj4K0Qa158geulRyUr22MU5iZWBtre6iTrzTKrJxpKVnnkM&#10;1E0k+rEeiWwqmhVRmYHYGpp7pNbCJF38amh0YH9QMqBsK+q+H5kVlKj3GsezXuZ50Hl08uJ1ho69&#10;jNSXEaY5QlXUUzKZOx//RmBOwzWOsZWR4adK5qJRjpH4+esEvV/6Mevpg28f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v&#10;7R6DFQIAACgEAAAOAAAAAAAAAAAAAAAAAC4CAABkcnMvZTJvRG9jLnhtbFBLAQItABQABgAIAAAA&#10;IQDkwpUJ3AAAAAUBAAAPAAAAAAAAAAAAAAAAAG8EAABkcnMvZG93bnJldi54bWxQSwUGAAAAAAQA&#10;BADzAAAAeAUAAAAA&#10;">
                <v:textbox>
                  <w:txbxContent>
                    <w:p w14:paraId="4E5ED194"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4E57AD5E" w14:textId="77777777" w:rsidR="00CA6694" w:rsidRDefault="00CA6694" w:rsidP="009B33E4">
      <w:pPr>
        <w:pStyle w:val="Heading2"/>
        <w:tabs>
          <w:tab w:val="clear" w:pos="-504"/>
          <w:tab w:val="num" w:pos="540"/>
        </w:tabs>
        <w:ind w:left="0" w:firstLine="0"/>
      </w:pPr>
      <w:bookmarkStart w:id="337" w:name="_Toc181146693"/>
      <w:r>
        <w:t>Test Examples and Constraints</w:t>
      </w:r>
      <w:bookmarkEnd w:id="337"/>
    </w:p>
    <w:p w14:paraId="2C1783DC" w14:textId="7C38AFA1" w:rsidR="00D76DBD" w:rsidRPr="00D76DBD" w:rsidRDefault="00D76DBD" w:rsidP="00D76DBD">
      <w:r>
        <w:rPr>
          <w:noProof/>
        </w:rPr>
        <mc:AlternateContent>
          <mc:Choice Requires="wps">
            <w:drawing>
              <wp:inline distT="0" distB="0" distL="0" distR="0" wp14:anchorId="25B69FB0" wp14:editId="0A533BC3">
                <wp:extent cx="5943600" cy="410210"/>
                <wp:effectExtent l="0" t="0" r="19050" b="27940"/>
                <wp:docPr id="191452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D2A5715"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7C5B7107"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5B69FB0" id="_x0000_s127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j1FQIAACgEAAAOAAAAZHJzL2Uyb0RvYy54bWysk9tuGyEQhu8r9R0Q9/Ueaqfxyusodeqq&#10;UnqQ0j4AC6wXlWUoYO+6T9+BdRwrbW+qcoEYBn5mvhlWN2OvyUE6r8DUtJjllEjDQSizq+m3r9tX&#10;15T4wIxgGoys6VF6erN++WI12EqW0IEW0hEUMb4abE27EGyVZZ53smd+BlYadLbgehbQdLtMODag&#10;eq+zMs+vsgGcsA649B537yYnXSf9tpU8fG5bLwPRNcXYQppdmps4Z+sVq3aO2U7xUxjsH6LomTL4&#10;6FnqjgVG9k79JtUr7sBDG2Yc+gzaVnGZcsBsivxZNg8dszLlgnC8PWPy/0+Wfzo82C+OhPEtjFjA&#10;lIS398C/e2Jg0zGzk7fOwdBJJvDhIiLLBuur09WI2lc+ijTDRxBYZLYPkITG1vWRCuZJUB0LcDxD&#10;l2MgHDcXy/nrqxxdHH3zIi+LVJWMVY+3rfPhvYSexEVNHRY1qbPDvQ8xGlY9HomPedBKbJXWyXC7&#10;ZqMdOTBsgG0aKYFnx7QhQ02Xi3IxAfirRJ7GnyR6FbCTtepren0+xKqI7Z0Rqc8CU3paY8janDhG&#10;dBPEMDYjUaKm5SJhjmAbEEdE62BqXfxquOjA/aRkwLatqf+xZ05Soj8YLM+ymM9jnydjvnhTouEu&#10;Pc2lhxmOUjUNlEzLTUh/I5Gzt1jGrUqEnyI5BY3tmMCfvk7s90s7nXr64Otf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HGxI&#10;9RUCAAAoBAAADgAAAAAAAAAAAAAAAAAuAgAAZHJzL2Uyb0RvYy54bWxQSwECLQAUAAYACAAAACEA&#10;WPXzKdoAAAAEAQAADwAAAAAAAAAAAAAAAABvBAAAZHJzL2Rvd25yZXYueG1sUEsFBgAAAAAEAAQA&#10;8wAAAHYFAAAAAA==&#10;">
                <v:textbox style="mso-fit-shape-to-text:t">
                  <w:txbxContent>
                    <w:p w14:paraId="1D2A5715"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7C5B7107"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14A2C877" w14:textId="77777777" w:rsidR="00CA6694" w:rsidRDefault="00CA6694" w:rsidP="009B33E4">
      <w:pPr>
        <w:pStyle w:val="Heading2"/>
        <w:tabs>
          <w:tab w:val="clear" w:pos="-504"/>
          <w:tab w:val="num" w:pos="540"/>
        </w:tabs>
        <w:ind w:left="0" w:firstLine="0"/>
      </w:pPr>
      <w:bookmarkStart w:id="338" w:name="_Toc181146694"/>
      <w:r>
        <w:lastRenderedPageBreak/>
        <w:t>Solution</w:t>
      </w:r>
      <w:bookmarkEnd w:id="338"/>
    </w:p>
    <w:p w14:paraId="43F1447D" w14:textId="6703A985" w:rsidR="00CA6694" w:rsidRDefault="00BB2083" w:rsidP="00CA6694">
      <w:r>
        <w:rPr>
          <w:noProof/>
        </w:rPr>
        <mc:AlternateContent>
          <mc:Choice Requires="wps">
            <w:drawing>
              <wp:inline distT="0" distB="0" distL="0" distR="0" wp14:anchorId="128B315B" wp14:editId="55DD9383">
                <wp:extent cx="5943600" cy="1955800"/>
                <wp:effectExtent l="0" t="0" r="19050" b="25400"/>
                <wp:docPr id="1133587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37C3E70"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28B315B" id="_x0000_s1278"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KwIAAJsEAAAOAAAAZHJzL2Uyb0RvYy54bWy8VNuO0zAQfUfiHyy/06ShWbZR09XSZRHS&#10;cpEWPsB1nMbC9hjbbVK+fsdO2i3whhAvlmfGOTNzzkxWN4NW5CCcl2BqOp/llAjDoZFmV9NvX+9f&#10;XVPiAzMNU2BETY/C05v1yxer3laigA5UIxxBEOOr3ta0C8FWWeZ5JzTzM7DCYLAFp1lA0+2yxrEe&#10;0bXKijy/ynpwjXXAhffovRuDdJ3w21bw8LltvQhE1RRrC+l06dzGM1uvWLVzzHaST2Wwv6hCM2kw&#10;6RnqjgVG9k7+AaUld+ChDTMOOoO2lVykHrCbef5bN48dsyL1guR4e6bJ/ztY/unwaL84Eoa3MKCA&#10;qQlvH4B/98TApmNmJ26dg74TrMHE80hZ1ltfTZ9Gqn3lI8i2/wgNisz2ARLQ0DodWcE+CaKjAMcz&#10;6WIIhKOzXC5eX+UY4hibL8vyGo2Yg1Wnz63z4b0ATeKlpg5VTfDs8ODD+PT0JGbzoGRzL5VKRpwk&#10;sVGOHBjOQBjGFtVeY62jb1nmY0pWoRvnZXSfvFhIGscIksr6BV8Z0td0WRblSN3/zK1lwOVRUtcU&#10;STs3EZV6Z5o02oFJNd6xDWUm6aJao25h2A5ENjUtyiKyHrXcQnNENR2M24LbjZcO3E9KetyUmvof&#10;e+YEJeqDwYlYzheLuFrJWJRvCjTcZWR7GWGGIxQKQcl43YS0jlErA7c4Oa1Mmj5XMhWNG5Don7Y1&#10;rtilnV49/1PWT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FIp3/8rAgAAmwQAAA4AAAAAAAAAAAAAAAAALgIAAGRycy9lMm9E&#10;b2MueG1sUEsBAi0AFAAGAAgAAAAhAF8Bdt/aAAAABQEAAA8AAAAAAAAAAAAAAAAAhQQAAGRycy9k&#10;b3ducmV2LnhtbFBLBQYAAAAABAAEAPMAAACMBQAAAAA=&#10;" fillcolor="#0d0d0d [3069]" strokecolor="#0d0d0d [3069]">
                <v:textbox>
                  <w:txbxContent>
                    <w:p w14:paraId="537C3E70"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2F643ADD" w14:textId="77777777" w:rsidR="00CA6694" w:rsidRDefault="00CA6694" w:rsidP="00376A34">
      <w:pPr>
        <w:pStyle w:val="Heading1"/>
        <w:tabs>
          <w:tab w:val="clear" w:pos="-648"/>
          <w:tab w:val="num" w:pos="360"/>
        </w:tabs>
        <w:ind w:left="0" w:firstLine="0"/>
      </w:pPr>
      <w:bookmarkStart w:id="339" w:name="_Toc181146695"/>
      <w:r>
        <w:t>2326, Spiral Matrix IV</w:t>
      </w:r>
      <w:bookmarkEnd w:id="339"/>
    </w:p>
    <w:p w14:paraId="12BED370" w14:textId="77777777" w:rsidR="00CA6694" w:rsidRDefault="00CA6694" w:rsidP="00983B35">
      <w:pPr>
        <w:pStyle w:val="Heading2"/>
        <w:tabs>
          <w:tab w:val="clear" w:pos="-504"/>
          <w:tab w:val="num" w:pos="540"/>
        </w:tabs>
        <w:ind w:left="0" w:firstLine="0"/>
      </w:pPr>
      <w:bookmarkStart w:id="340" w:name="_Toc181146696"/>
      <w:r>
        <w:t>Description</w:t>
      </w:r>
      <w:bookmarkEnd w:id="340"/>
    </w:p>
    <w:p w14:paraId="51ADDAB3" w14:textId="0DBDE082" w:rsidR="00C37F2C" w:rsidRPr="00C37F2C" w:rsidRDefault="00C37F2C" w:rsidP="00C37F2C">
      <w:r>
        <w:rPr>
          <w:noProof/>
        </w:rPr>
        <mc:AlternateContent>
          <mc:Choice Requires="wps">
            <w:drawing>
              <wp:inline distT="0" distB="0" distL="0" distR="0" wp14:anchorId="485A9931" wp14:editId="56B3CEF5">
                <wp:extent cx="5908848" cy="824345"/>
                <wp:effectExtent l="0" t="0" r="15875" b="13970"/>
                <wp:docPr id="1137058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5ABDB6D"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85A9931" id="_x0000_s1279"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xCFgIAACgEAAAOAAAAZHJzL2Uyb0RvYy54bWysU9uO2yAQfa/Uf0C8N3a8dptYcVbbbFNV&#10;2l6kbT8AYxyjYoYCib39+g7Ym01vL1V5QAwDZ2bOnNlcj70iJ2GdBF3R5SKlRGgOjdSHin75vH+x&#10;osR5phumQIuKPghHr7fPn20GU4oMOlCNsARBtCsHU9HOe1MmieOd6JlbgBEanS3Ynnk07SFpLBsQ&#10;vVdJlqYvkwFsYyxw4Rze3k5Ouo34bSu4/9i2TniiKoq5+bjbuNdhT7YbVh4sM53kcxrsH7LomdQY&#10;9Ax1yzwjRyt/g+olt+Cg9QsOfQJtK7mINWA1y/SXau47ZkSsBclx5kyT+3+w/MPp3nyyxI+vYcQG&#10;xiKcuQP+1RENu47pg7ixFoZOsAYDLwNlyWBcOX8NVLvSBZB6eA8NNpkdPUSgsbV9YAXrJIiODXg4&#10;ky5GTzheFut0tcpRJhx9qyy/yosYgpWPv411/q2AnoRDRS02NaKz053zIRtWPj4JwRwo2eylUtGw&#10;h3qnLDkxFMA+rhn9p2dKk6Gi6yIrJgL+CpHG9SeIXnpUspI9VnF+xMpA2xvdRJ15JtV0xpSVnnkM&#10;1E0k+rEeiWwqmhVXIUQgtobmAam1MEkXRw0PHdjvlAwo24q6b0dmBSXqncb2rJd5HnQejbx4laFh&#10;Lz31pYdpjlAV9ZRMx52PsxGY03CDbWxlZPgpkzlplGMkfh6doPdLO756GvDtD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GDPcQhYCAAAoBAAADgAAAAAAAAAAAAAAAAAuAgAAZHJzL2Uyb0RvYy54bWxQSwECLQAUAAYACAAA&#10;ACEA5MKVCdwAAAAFAQAADwAAAAAAAAAAAAAAAABwBAAAZHJzL2Rvd25yZXYueG1sUEsFBgAAAAAE&#10;AAQA8wAAAHkFAAAAAA==&#10;">
                <v:textbox>
                  <w:txbxContent>
                    <w:p w14:paraId="15ABDB6D"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DC22650" w14:textId="77777777" w:rsidR="00CA6694" w:rsidRDefault="00CA6694" w:rsidP="00983B35">
      <w:pPr>
        <w:pStyle w:val="Heading2"/>
        <w:tabs>
          <w:tab w:val="clear" w:pos="-504"/>
          <w:tab w:val="num" w:pos="540"/>
        </w:tabs>
        <w:ind w:left="0" w:firstLine="0"/>
      </w:pPr>
      <w:bookmarkStart w:id="341" w:name="_Toc181146697"/>
      <w:r>
        <w:t>Test Examples and Constraints</w:t>
      </w:r>
      <w:bookmarkEnd w:id="341"/>
    </w:p>
    <w:p w14:paraId="50E81E35" w14:textId="52A030CF" w:rsidR="00D76DBD" w:rsidRPr="00D76DBD" w:rsidRDefault="00D76DBD" w:rsidP="00D76DBD">
      <w:r>
        <w:rPr>
          <w:noProof/>
        </w:rPr>
        <mc:AlternateContent>
          <mc:Choice Requires="wps">
            <w:drawing>
              <wp:inline distT="0" distB="0" distL="0" distR="0" wp14:anchorId="667D5F12" wp14:editId="03DB7629">
                <wp:extent cx="5943600" cy="410210"/>
                <wp:effectExtent l="0" t="0" r="19050" b="27940"/>
                <wp:docPr id="1874777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73DBB117"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E25B764"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67D5F12" id="_x0000_s1280"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5sFQIAACgEAAAOAAAAZHJzL2Uyb0RvYy54bWysU9tu2zAMfR+wfxD0vvgyp2uMOEWXLsOA&#10;7gJ0+wBZlmNhsqhJSuzs60fJbhp028swPQikSB2Sh+T6ZuwVOQrrJOiKZouUEqE5NFLvK/rt6+7V&#10;NSXOM90wBVpU9CQcvdm8fLEeTCly6EA1whIE0a4cTEU7702ZJI53omduAUZoNLZge+ZRtfuksWxA&#10;9F4leZpeJQPYxljgwjl8vZuMdBPx21Zw/7ltnfBEVRRz8/G28a7DnWzWrNxbZjrJ5zTYP2TRM6kx&#10;6BnqjnlGDlb+BtVLbsFB6xcc+gTaVnIRa8BqsvRZNQ8dMyLWguQ4c6bJ/T9Y/un4YL5Y4se3MGID&#10;YxHO3AP/7oiGbcf0XtxaC0MnWIOBs0BZMhhXzl8D1a50AaQePkKDTWYHDxFobG0fWME6CaJjA05n&#10;0sXoCcfH5ap4fZWiiaOtyNI8i11JWPn421jn3wvoSRAqarGpEZ0d750P2bDy0SUEc6Bks5NKRcXu&#10;662y5MhwAHbxxAKeuSlNhoqulvlyIuCvEGk8f4LopcdJVrKv6PXZiZWBtne6iXPmmVSTjCkrPfMY&#10;qJtI9GM9EtlUNF8WIUQgtobmhNRamEYXVw2FDuxPSgYc24q6HwdmBSXqg8b2rLKiCHMelWL5JkfF&#10;XlrqSwvTHKEq6imZxK2PuxGZM7fYxp2MDD9lMieN4xiJn1cnzPulHr2eFnzzCw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BAh+&#10;bBUCAAAoBAAADgAAAAAAAAAAAAAAAAAuAgAAZHJzL2Uyb0RvYy54bWxQSwECLQAUAAYACAAAACEA&#10;WPXzKdoAAAAEAQAADwAAAAAAAAAAAAAAAABvBAAAZHJzL2Rvd25yZXYueG1sUEsFBgAAAAAEAAQA&#10;8wAAAHYFAAAAAA==&#10;">
                <v:textbox style="mso-fit-shape-to-text:t">
                  <w:txbxContent>
                    <w:p w14:paraId="73DBB117"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E25B764"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5C448E7F" w14:textId="77777777" w:rsidR="00CA6694" w:rsidRDefault="00CA6694" w:rsidP="00983B35">
      <w:pPr>
        <w:pStyle w:val="Heading2"/>
        <w:tabs>
          <w:tab w:val="clear" w:pos="-504"/>
          <w:tab w:val="num" w:pos="540"/>
        </w:tabs>
        <w:ind w:left="0" w:firstLine="0"/>
      </w:pPr>
      <w:bookmarkStart w:id="342" w:name="_Toc181146698"/>
      <w:r>
        <w:t>Solution</w:t>
      </w:r>
      <w:bookmarkEnd w:id="342"/>
    </w:p>
    <w:p w14:paraId="0785356F" w14:textId="47473B6E" w:rsidR="00BB2083" w:rsidRPr="00BB2083" w:rsidRDefault="00BB2083" w:rsidP="00BB2083">
      <w:r>
        <w:rPr>
          <w:noProof/>
        </w:rPr>
        <mc:AlternateContent>
          <mc:Choice Requires="wps">
            <w:drawing>
              <wp:inline distT="0" distB="0" distL="0" distR="0" wp14:anchorId="12BFD7FC" wp14:editId="3DC0B08C">
                <wp:extent cx="5943600" cy="1955800"/>
                <wp:effectExtent l="0" t="0" r="19050" b="25400"/>
                <wp:docPr id="1747519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C5F85F2"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2BFD7FC" id="_x0000_s1281"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VRKw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tqGzqoqsRy030B5QTQd5W3C78dKD+0nJgJvSUP9j&#10;x5ygRH0wOBGL6XweVysZ8+rNDA13GdlcRpjhCIVCUJKv65DWMWpl4BYnp5NJ0+dKjkXjBiT6j9sa&#10;V+zSTq+e/ymrJ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K8kRVErAgAAmwQAAA4AAAAAAAAAAAAAAAAALgIAAGRycy9lMm9E&#10;b2MueG1sUEsBAi0AFAAGAAgAAAAhAF8Bdt/aAAAABQEAAA8AAAAAAAAAAAAAAAAAhQQAAGRycy9k&#10;b3ducmV2LnhtbFBLBQYAAAAABAAEAPMAAACMBQAAAAA=&#10;" fillcolor="#0d0d0d [3069]" strokecolor="#0d0d0d [3069]">
                <v:textbox>
                  <w:txbxContent>
                    <w:p w14:paraId="1C5F85F2"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D1B8A42" w14:textId="77777777" w:rsidR="00CA6694" w:rsidRDefault="00CA6694" w:rsidP="00CA6694"/>
    <w:p w14:paraId="3333075B" w14:textId="77777777" w:rsidR="00CA6694" w:rsidRDefault="00CA6694" w:rsidP="00376A34">
      <w:pPr>
        <w:pStyle w:val="Heading1"/>
        <w:tabs>
          <w:tab w:val="clear" w:pos="-648"/>
          <w:tab w:val="num" w:pos="360"/>
        </w:tabs>
        <w:ind w:left="0" w:firstLine="0"/>
      </w:pPr>
      <w:bookmarkStart w:id="343" w:name="_Toc181146699"/>
      <w:r>
        <w:lastRenderedPageBreak/>
        <w:t>2906, Construct Product Matrix</w:t>
      </w:r>
      <w:bookmarkEnd w:id="343"/>
    </w:p>
    <w:p w14:paraId="660A4324" w14:textId="77777777" w:rsidR="00CA6694" w:rsidRDefault="00CA6694" w:rsidP="00983B35">
      <w:pPr>
        <w:pStyle w:val="Heading2"/>
        <w:tabs>
          <w:tab w:val="clear" w:pos="-504"/>
          <w:tab w:val="num" w:pos="540"/>
        </w:tabs>
        <w:ind w:left="0" w:firstLine="0"/>
      </w:pPr>
      <w:bookmarkStart w:id="344" w:name="_Toc181146700"/>
      <w:r>
        <w:t>Description</w:t>
      </w:r>
      <w:bookmarkEnd w:id="344"/>
    </w:p>
    <w:p w14:paraId="701E55DD" w14:textId="50A730B8" w:rsidR="00C37F2C" w:rsidRPr="00C37F2C" w:rsidRDefault="00C37F2C" w:rsidP="00C37F2C">
      <w:r>
        <w:rPr>
          <w:noProof/>
        </w:rPr>
        <mc:AlternateContent>
          <mc:Choice Requires="wps">
            <w:drawing>
              <wp:inline distT="0" distB="0" distL="0" distR="0" wp14:anchorId="3904E4C7" wp14:editId="0BC96948">
                <wp:extent cx="5908848" cy="824345"/>
                <wp:effectExtent l="0" t="0" r="15875" b="13970"/>
                <wp:docPr id="184672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6D0E590"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904E4C7" id="_x0000_s1282"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bFgIAACgEAAAOAAAAZHJzL2Uyb0RvYy54bWysU9uO2yAQfa/Uf0C8N3Zce5tYcVbbbFNV&#10;2l6kbT8AYxyjYoYCib39+g7Ym01vL1V5QAwDZ2bOnNlcj70iJ2GdBF3R5SKlRGgOjdSHin75vH+x&#10;osR5phumQIuKPghHr7fPn20GU4oMOlCNsARBtCsHU9HOe1MmieOd6JlbgBEanS3Ynnk07SFpLBsQ&#10;vVdJlqZXyQC2MRa4cA5vbycn3Ub8thXcf2xbJzxRFcXcfNxt3OuwJ9sNKw+WmU7yOQ32D1n0TGoM&#10;eoa6ZZ6Ro5W/QfWSW3DQ+gWHPoG2lVzEGrCaZfpLNfcdMyLWguQ4c6bJ/T9Y/uF0bz5Z4sfXMGID&#10;YxHO3AH/6oiGXcf0QdxYC0MnWIOBl4GyZDCunL8Gql3pAkg9vIcGm8yOHiLQ2No+sIJ1EkTHBjyc&#10;SRejJxwvi3W6WuUoE46+VZa/zIsYgpWPv411/q2AnoRDRS02NaKz053zIRtWPj4JwRwo2eylUtGw&#10;h3qnLDkxFMA+rhn9p2dKk6Gi6yIrJgL+CpHG9SeIXnpUspI9VnF+xMpA2xvdRJ15JtV0xpSVnnkM&#10;1E0k+rEeiWwqmhVXIUQgtobmAam1MEkXRw0PHdjvlAwo24q6b0dmBSXqncb2rJd5HnQejbx4laFh&#10;Lz31pYdpjlAV9ZRMx52PsxGY03CDbWxlZPgpkzlplGMkfh6doPdLO756GvDtD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AFfq2xYCAAAoBAAADgAAAAAAAAAAAAAAAAAuAgAAZHJzL2Uyb0RvYy54bWxQSwECLQAUAAYACAAA&#10;ACEA5MKVCdwAAAAFAQAADwAAAAAAAAAAAAAAAABwBAAAZHJzL2Rvd25yZXYueG1sUEsFBgAAAAAE&#10;AAQA8wAAAHkFAAAAAA==&#10;">
                <v:textbox>
                  <w:txbxContent>
                    <w:p w14:paraId="56D0E590"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2BEA2BC" w14:textId="77777777" w:rsidR="00CA6694" w:rsidRDefault="00CA6694" w:rsidP="00983B35">
      <w:pPr>
        <w:pStyle w:val="Heading2"/>
        <w:tabs>
          <w:tab w:val="clear" w:pos="-504"/>
          <w:tab w:val="num" w:pos="540"/>
        </w:tabs>
        <w:ind w:left="0" w:firstLine="0"/>
      </w:pPr>
      <w:bookmarkStart w:id="345" w:name="_Toc181146701"/>
      <w:r>
        <w:t>Test Examples and Constraints</w:t>
      </w:r>
      <w:bookmarkEnd w:id="345"/>
    </w:p>
    <w:p w14:paraId="2548B6E5" w14:textId="64FC109B" w:rsidR="00D76DBD" w:rsidRPr="00D76DBD" w:rsidRDefault="00D76DBD" w:rsidP="00D76DBD">
      <w:r>
        <w:rPr>
          <w:noProof/>
        </w:rPr>
        <mc:AlternateContent>
          <mc:Choice Requires="wps">
            <w:drawing>
              <wp:inline distT="0" distB="0" distL="0" distR="0" wp14:anchorId="3515FBD3" wp14:editId="1AABBF15">
                <wp:extent cx="5943600" cy="410210"/>
                <wp:effectExtent l="0" t="0" r="19050" b="27940"/>
                <wp:docPr id="1058556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719D2297"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3444EBEC"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3515FBD3" id="_x0000_s128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ytFgIAACgEAAAOAAAAZHJzL2Uyb0RvYy54bWysU9tu2zAMfR+wfxD0vviypG2MOEWXLsOA&#10;7gJ0+wBZlmNhkqhJSuzu60vJaRp028swPQikSB2Sh+TqetSKHITzEkxNi1lOiTAcWml2Nf3+bfvm&#10;ihIfmGmZAiNq+iA8vV6/frUabCVK6EG1whEEMb4abE37EGyVZZ73QjM/AysMGjtwmgVU3S5rHRsQ&#10;XauszPOLbADXWgdceI+vt5ORrhN+1wkevnSdF4GommJuId0u3U28s/WKVTvHbC/5MQ32D1loJg0G&#10;PUHdssDI3snfoLTkDjx0YcZBZ9B1kotUA1ZT5C+que+ZFakWJMfbE03+/8Hyz4d7+9WRML6DERuY&#10;ivD2DvgPTwxsemZ24sY5GHrBWgxcRMqywfrq+DVS7SsfQZrhE7TYZLYPkIDGzunICtZJEB0b8HAi&#10;XYyBcHxcLOdvL3I0cbTNi7wsUlcyVj39ts6HDwI0iUJNHTY1obPDnQ8xG1Y9ucRgHpRst1KppLhd&#10;s1GOHBgOwDadVMALN2XIUNPlolxMBPwVIk/nTxBaBpxkJXVNr05OrIq0vTdtmrPApJpkTFmZI4+R&#10;uonEMDYjkW1Ny8VlDBGJbaB9QGodTKOLq4ZCD+4XJQOObU39zz1zghL10WB7lsV8Huc8KfPFZYmK&#10;O7c05xZmOELVNFAyiZuQdiMxZ2+wjVuZGH7O5Jg0jmMi/rg6cd7P9eT1vODrR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DPW&#10;vK0WAgAAKAQAAA4AAAAAAAAAAAAAAAAALgIAAGRycy9lMm9Eb2MueG1sUEsBAi0AFAAGAAgAAAAh&#10;AFj18ynaAAAABAEAAA8AAAAAAAAAAAAAAAAAcAQAAGRycy9kb3ducmV2LnhtbFBLBQYAAAAABAAE&#10;APMAAAB3BQAAAAA=&#10;">
                <v:textbox style="mso-fit-shape-to-text:t">
                  <w:txbxContent>
                    <w:p w14:paraId="719D2297"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3444EBEC"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5675CAEE" w14:textId="77777777" w:rsidR="00CA6694" w:rsidRDefault="00CA6694" w:rsidP="00983B35">
      <w:pPr>
        <w:pStyle w:val="Heading2"/>
        <w:tabs>
          <w:tab w:val="clear" w:pos="-504"/>
          <w:tab w:val="num" w:pos="540"/>
        </w:tabs>
        <w:ind w:left="0" w:firstLine="0"/>
      </w:pPr>
      <w:bookmarkStart w:id="346" w:name="_Toc181146702"/>
      <w:r>
        <w:t>Solution</w:t>
      </w:r>
      <w:bookmarkEnd w:id="346"/>
    </w:p>
    <w:p w14:paraId="7FF6F4FB" w14:textId="0AC50905" w:rsidR="00CA6694" w:rsidRDefault="00BB2083" w:rsidP="00CA6694">
      <w:r>
        <w:rPr>
          <w:noProof/>
        </w:rPr>
        <mc:AlternateContent>
          <mc:Choice Requires="wps">
            <w:drawing>
              <wp:inline distT="0" distB="0" distL="0" distR="0" wp14:anchorId="43F7C3D5" wp14:editId="65A980CE">
                <wp:extent cx="5943600" cy="1955800"/>
                <wp:effectExtent l="0" t="0" r="19050" b="25400"/>
                <wp:docPr id="1320562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278A0F45"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3F7C3D5" id="_x0000_s1284"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IWKwIAAJsEAAAOAAAAZHJzL2Uyb0RvYy54bWy8VNuO0zAQfUfiHyy/06SlWdqo6Wrpsghp&#10;uUgLH+A6TmNhe4ztNlm+fsd22y3whhAvlmfGOTNzzkxW16NW5CCcl2AaOp2UlAjDoZVm19BvX+9e&#10;LSjxgZmWKTCioY/C0+v1yxerwdZiBj2oVjiCIMbXg21oH4Kti8LzXmjmJ2CFwWAHTrOAptsVrWMD&#10;omtVzMryqhjAtdYBF96j9zYH6Trhd53g4XPXeRGIaijWFtLp0rmNZ7FesXrnmO0lP5bB/qIKzaTB&#10;pGeoWxYY2Tv5B5SW3IGHLkw46AK6TnKResBupuVv3Tz0zIrUC5Lj7Zkm/+9g+afDg/3iSBjfwogC&#10;pia8vQf+3RMDm56ZnbhxDoZesBYTTyNlxWB9ffw0Uu1rH0G2w0doUWS2D5CAxs7pyAr2SRAdBXg8&#10;ky7GQDg6q+X89VWJIY6x6bKqFmjEHKw+fW6dD+8FaBIvDXWoaoJnh3sf8tPTk5jNg5LtnVQqGXGS&#10;xEY5cmA4A2HMLaq9xlqzb1mVOSWr0Y3zkt0nLxaSxjGCpLJ+wVeGDA1dVrMqU/c/c2sZcHmU1A1F&#10;0s5NRKXemTaNdmBS5Tu2ocxRuqhW1i2M25HItqGzahFZj1puoX1ENR3kbcHtxksP7iclA25KQ/2P&#10;PXOCEvXB4EQsp/N5XK1kzKs3MzTcZWR7GWGGIxQKQUm+bkJax6iVgRucnE4mTZ8rORaNG5DoP25r&#10;XLFLO716/qesn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CPnwhYrAgAAmwQAAA4AAAAAAAAAAAAAAAAALgIAAGRycy9lMm9E&#10;b2MueG1sUEsBAi0AFAAGAAgAAAAhAF8Bdt/aAAAABQEAAA8AAAAAAAAAAAAAAAAAhQQAAGRycy9k&#10;b3ducmV2LnhtbFBLBQYAAAAABAAEAPMAAACMBQAAAAA=&#10;" fillcolor="#0d0d0d [3069]" strokecolor="#0d0d0d [3069]">
                <v:textbox>
                  <w:txbxContent>
                    <w:p w14:paraId="278A0F45"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7ADFB16" w14:textId="77777777" w:rsidR="00CA6694" w:rsidRDefault="00CA6694" w:rsidP="00376A34">
      <w:pPr>
        <w:pStyle w:val="Heading1"/>
        <w:tabs>
          <w:tab w:val="clear" w:pos="-648"/>
          <w:tab w:val="num" w:pos="360"/>
        </w:tabs>
        <w:ind w:left="0" w:firstLine="0"/>
      </w:pPr>
      <w:bookmarkStart w:id="347" w:name="_Toc181146703"/>
      <w:r>
        <w:t>3033, Modify the Matrix</w:t>
      </w:r>
      <w:bookmarkEnd w:id="347"/>
    </w:p>
    <w:p w14:paraId="0748CA97" w14:textId="77777777" w:rsidR="00CA6694" w:rsidRDefault="00CA6694" w:rsidP="00983B35">
      <w:pPr>
        <w:pStyle w:val="Heading2"/>
        <w:tabs>
          <w:tab w:val="clear" w:pos="-504"/>
          <w:tab w:val="num" w:pos="540"/>
        </w:tabs>
        <w:ind w:left="0" w:firstLine="0"/>
      </w:pPr>
      <w:bookmarkStart w:id="348" w:name="_Toc181146704"/>
      <w:r>
        <w:t>Description</w:t>
      </w:r>
      <w:bookmarkEnd w:id="348"/>
    </w:p>
    <w:p w14:paraId="664E35C8" w14:textId="1B5966B8" w:rsidR="00C37F2C" w:rsidRPr="00C37F2C" w:rsidRDefault="00C37F2C" w:rsidP="00C37F2C">
      <w:r>
        <w:rPr>
          <w:noProof/>
        </w:rPr>
        <mc:AlternateContent>
          <mc:Choice Requires="wps">
            <w:drawing>
              <wp:inline distT="0" distB="0" distL="0" distR="0" wp14:anchorId="4FC663C1" wp14:editId="08EDC4D3">
                <wp:extent cx="5908848" cy="824345"/>
                <wp:effectExtent l="0" t="0" r="15875" b="13970"/>
                <wp:docPr id="1069000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617218E3"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FC663C1" id="_x0000_s1285"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rFgIAACgEAAAOAAAAZHJzL2Uyb0RvYy54bWysU9uO2yAQfa/Uf0C8N3Zcu02sOKtttqkq&#10;bS/Sth+AMY5RMUOBxN5+/Q7Ym01vL1V5QAwDZ2bOnNlcjb0iJ2GdBF3R5SKlRGgOjdSHin79sn+x&#10;osR5phumQIuK3gtHr7bPn20GU4oMOlCNsARBtCsHU9HOe1MmieOd6JlbgBEanS3Ynnk07SFpLBsQ&#10;vVdJlqavkgFsYyxw4Rze3kxOuo34bSu4/9S2TniiKoq5+bjbuNdhT7YbVh4sM53kcxrsH7LomdQY&#10;9Ax1wzwjRyt/g+olt+Cg9QsOfQJtK7mINWA1y/SXau46ZkSsBclx5kyT+3+w/OPpzny2xI9vYMQG&#10;xiKcuQX+zRENu47pg7i2FoZOsAYDLwNlyWBcOX8NVLvSBZB6+AANNpkdPUSgsbV9YAXrJIiODbg/&#10;ky5GTzheFut0tcpRJhx9qyx/mRcxBCsffxvr/DsBPQmHilpsakRnp1vnQzasfHwSgjlQstlLpaJh&#10;D/VOWXJiKIB9XDP6T8+UJkNF10VWTAT8FSKN608QvfSoZCV7rOL8iJWBtre6iTrzTKrpjCkrPfMY&#10;qJtI9GM9EtlUNCvWIUQgtobmHqm1MEkXRw0PHdgflAwo24q670dmBSXqvcb2rJd5HnQejbx4naFh&#10;Lz31pYdpjlAV9ZRMx52PsxGY03CNbWxlZPgpkzlplGMkfh6doPdLO756GvDtA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af3BqxYCAAAoBAAADgAAAAAAAAAAAAAAAAAuAgAAZHJzL2Uyb0RvYy54bWxQSwECLQAUAAYACAAA&#10;ACEA5MKVCdwAAAAFAQAADwAAAAAAAAAAAAAAAABwBAAAZHJzL2Rvd25yZXYueG1sUEsFBgAAAAAE&#10;AAQA8wAAAHkFAAAAAA==&#10;">
                <v:textbox>
                  <w:txbxContent>
                    <w:p w14:paraId="617218E3"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0E90B789" w14:textId="77777777" w:rsidR="00CA6694" w:rsidRDefault="00CA6694" w:rsidP="00983B35">
      <w:pPr>
        <w:pStyle w:val="Heading2"/>
        <w:tabs>
          <w:tab w:val="clear" w:pos="-504"/>
          <w:tab w:val="num" w:pos="540"/>
        </w:tabs>
        <w:ind w:left="0" w:firstLine="0"/>
      </w:pPr>
      <w:bookmarkStart w:id="349" w:name="_Toc181146705"/>
      <w:r>
        <w:t>Test Examples and Constraints</w:t>
      </w:r>
      <w:bookmarkEnd w:id="349"/>
    </w:p>
    <w:p w14:paraId="73372970" w14:textId="367295AA" w:rsidR="00D76DBD" w:rsidRPr="00D76DBD" w:rsidRDefault="00D76DBD" w:rsidP="00D76DBD">
      <w:r>
        <w:rPr>
          <w:noProof/>
        </w:rPr>
        <mc:AlternateContent>
          <mc:Choice Requires="wps">
            <w:drawing>
              <wp:inline distT="0" distB="0" distL="0" distR="0" wp14:anchorId="64E475DE" wp14:editId="1B81AC0B">
                <wp:extent cx="5943600" cy="410210"/>
                <wp:effectExtent l="0" t="0" r="19050" b="27940"/>
                <wp:docPr id="1210721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63DB41C"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28336AEB"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4E475DE" id="_x0000_s1286"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q7FQIAACgEAAAOAAAAZHJzL2Uyb0RvYy54bWysk9tuGyEQhu8r9R0Q9/UearvxyjhKnbqq&#10;lB6ktA/AsqwXlWUoYO+mT9+BdRwrbW+qcoEYBn5mvhnW12OvyVE6r8AwWsxySqQR0CizZ/Tb192r&#10;K0p84KbhGoxk9EF6er15+WI92EqW0IFupCMoYnw1WEa7EGyVZV50sud+BlYadLbgeh7QdPuscXxA&#10;9V5nZZ4vswFcYx0I6T3u3k5Oukn6bStF+Ny2XgaiGcXYQppdmus4Z5s1r/aO206JUxj8H6LouTL4&#10;6FnqlgdODk79JtUr4cBDG2YC+gzaVgmZcsBsivxZNvcdtzLlgnC8PWPy/09WfDre2y+OhPEtjFjA&#10;lIS3dyC+e2Jg23GzlzfOwdBJ3uDDRUSWDdZXp6sRta98FKmHj9BgkfkhQBIaW9dHKpgnQXUswMMZ&#10;uhwDEbi5WM1fL3N0CfTNi7wsUlUyXj3ets6H9xJ6EheMOixqUufHOx9iNLx6PBIf86BVs1NaJ8Pt&#10;66125MixAXZppASeHdOGDIyuFuViAvBXiTyNP0n0KmAna9UzenU+xKuI7Z1pUp8FrvS0xpC1OXGM&#10;6CaIYaxHohpGy2ViEMHW0DwgWgdT6+JXw0UH7iclA7Yto/7HgTtJif5gsDyrYj6PfZ6M+eJNiYa7&#10;9NSXHm4ESjEaKJmW25D+RiJnb7CMO5UIP0VyChrbMYE/fZ3Y75d2OvX0wTe/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H7xa&#10;uxUCAAAoBAAADgAAAAAAAAAAAAAAAAAuAgAAZHJzL2Uyb0RvYy54bWxQSwECLQAUAAYACAAAACEA&#10;WPXzKdoAAAAEAQAADwAAAAAAAAAAAAAAAABvBAAAZHJzL2Rvd25yZXYueG1sUEsFBgAAAAAEAAQA&#10;8wAAAHYFAAAAAA==&#10;">
                <v:textbox style="mso-fit-shape-to-text:t">
                  <w:txbxContent>
                    <w:p w14:paraId="263DB41C"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28336AEB"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60DDAA7B" w14:textId="77777777" w:rsidR="00CA6694" w:rsidRDefault="00CA6694" w:rsidP="00983B35">
      <w:pPr>
        <w:pStyle w:val="Heading2"/>
        <w:tabs>
          <w:tab w:val="clear" w:pos="-504"/>
          <w:tab w:val="num" w:pos="540"/>
        </w:tabs>
        <w:ind w:left="0" w:firstLine="0"/>
      </w:pPr>
      <w:bookmarkStart w:id="350" w:name="_Toc181146706"/>
      <w:r>
        <w:lastRenderedPageBreak/>
        <w:t>Solution</w:t>
      </w:r>
      <w:bookmarkEnd w:id="350"/>
    </w:p>
    <w:p w14:paraId="32E214DD" w14:textId="5E42E2A2" w:rsidR="00CA6694" w:rsidRDefault="00BB2083" w:rsidP="00CA6694">
      <w:r>
        <w:rPr>
          <w:noProof/>
        </w:rPr>
        <mc:AlternateContent>
          <mc:Choice Requires="wps">
            <w:drawing>
              <wp:inline distT="0" distB="0" distL="0" distR="0" wp14:anchorId="46FD3BD0" wp14:editId="457D8B8A">
                <wp:extent cx="5943600" cy="1955800"/>
                <wp:effectExtent l="0" t="0" r="19050" b="25400"/>
                <wp:docPr id="13176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9055135"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6FD3BD0" id="_x0000_s128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GGKgIAAJsEAAAOAAAAZHJzL2Uyb0RvYy54bWy8VNuO0zAQfUfiHyy/06SlKduo6Wrpsghp&#10;uUgLH+A6TmNhe4ztNlm+fsd22y3whhAvlmfGOXM5c7K6HrUiB+G8BNPQ6aSkRBgOrTS7hn77evfq&#10;ihIfmGmZAiMa+ig8vV6/fLEabC1m0INqhSMIYnw92Ib2Idi6KDzvhWZ+AlYYDHbgNAtoul3ROjYg&#10;ulbFrCwXxQCutQ648B69tzlI1wm/6wQPn7vOi0BUQ7G2kE6Xzm08i/WK1TvHbC/5sQz2F1VoJg0m&#10;PUPdssDI3sk/oLTkDjx0YcJBF9B1kovUA3YzLX/r5qFnVqRecDjensfk/x0s/3R4sF8cCeNbGJHA&#10;1IS398C/e2Jg0zOzEzfOwdAL1mLiaRxZMVhfHz+No/a1jyDb4SO0SDLbB0hAY+d0nAr2SRAdCXg8&#10;D12MgXB0Vsv560WJIY6x6bKqrtCIOVh9+tw6H94L0CReGuqQ1QTPDvc+5KenJzGbByXbO6lUMuIm&#10;iY1y5MBwB8KYW1R7jbVm37Iqc0pWoxv3JbtPXiwkrWMESWX9gq8MGRq6rGZVHt3/zK1lQPEoqRuK&#10;Qzs3EZl6Z9q02oFJle/YhjJH6iJbmbcwbkci24bOFonZyOUW2kdk00FWC6obLz24n5QMqJSG+h97&#10;5gQl6oPBjVhO5/MorWTMqzczNNxlZHsZYYYjFBJBSb5uQpJj5MrADW5OJxOnz5Uci0YFpPEf1Rol&#10;dmmnV8//lPUT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tJBhhioCAACbBAAADgAAAAAAAAAAAAAAAAAuAgAAZHJzL2Uyb0Rv&#10;Yy54bWxQSwECLQAUAAYACAAAACEAXwF239oAAAAFAQAADwAAAAAAAAAAAAAAAACEBAAAZHJzL2Rv&#10;d25yZXYueG1sUEsFBgAAAAAEAAQA8wAAAIsFAAAAAA==&#10;" fillcolor="#0d0d0d [3069]" strokecolor="#0d0d0d [3069]">
                <v:textbox>
                  <w:txbxContent>
                    <w:p w14:paraId="69055135"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8864A57" w14:textId="77777777" w:rsidR="00CA6694" w:rsidRDefault="00CA6694" w:rsidP="00376A34">
      <w:pPr>
        <w:pStyle w:val="Heading1"/>
        <w:tabs>
          <w:tab w:val="clear" w:pos="-648"/>
          <w:tab w:val="num" w:pos="360"/>
        </w:tabs>
        <w:ind w:left="0" w:firstLine="0"/>
      </w:pPr>
      <w:bookmarkStart w:id="351" w:name="_Toc181146707"/>
      <w:r>
        <w:t>3248, Snake in Matrix</w:t>
      </w:r>
      <w:bookmarkEnd w:id="351"/>
    </w:p>
    <w:p w14:paraId="0948598C" w14:textId="77777777" w:rsidR="00CA6694" w:rsidRDefault="00CA6694" w:rsidP="00983B35">
      <w:pPr>
        <w:pStyle w:val="Heading2"/>
        <w:tabs>
          <w:tab w:val="clear" w:pos="-504"/>
          <w:tab w:val="num" w:pos="540"/>
        </w:tabs>
        <w:ind w:left="0" w:firstLine="0"/>
      </w:pPr>
      <w:bookmarkStart w:id="352" w:name="_Toc181146708"/>
      <w:r>
        <w:t>Description</w:t>
      </w:r>
      <w:bookmarkEnd w:id="352"/>
    </w:p>
    <w:p w14:paraId="44336FDF" w14:textId="20A3AE8F" w:rsidR="00C37F2C" w:rsidRPr="00C37F2C" w:rsidRDefault="00C37F2C" w:rsidP="00C37F2C">
      <w:r>
        <w:rPr>
          <w:noProof/>
        </w:rPr>
        <mc:AlternateContent>
          <mc:Choice Requires="wps">
            <w:drawing>
              <wp:inline distT="0" distB="0" distL="0" distR="0" wp14:anchorId="426C5B2C" wp14:editId="51F27BCD">
                <wp:extent cx="5908848" cy="824345"/>
                <wp:effectExtent l="0" t="0" r="15875" b="13970"/>
                <wp:docPr id="1075273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4579AED"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26C5B2C" id="_x0000_s128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84MFgIAACgEAAAOAAAAZHJzL2Uyb0RvYy54bWysU9uO0zAQfUfiHyy/06QhXdqo6WrpUoS0&#10;XKRdPsBxnMbC8RjbbVK+nrGT7RZYXhB+sDwe+8zMmTPr66FT5Cisk6BLOp+llAjNoZZ6X9KvD7tX&#10;S0qcZ7pmCrQo6Uk4er15+WLdm0Jk0IKqhSUIol3Rm5K23psiSRxvRcfcDIzQ6GzAdsyjafdJbVmP&#10;6J1KsjS9SnqwtbHAhXN4ezs66SbiN43g/nPTOOGJKinm5uNu416FPdmsWbG3zLSST2mwf8iiY1Jj&#10;0DPULfOMHKz8A6qT3IKDxs84dAk0jeQi1oDVzNPfqrlvmRGxFiTHmTNN7v/B8k/He/PFEj+8hQEb&#10;GItw5g74N0c0bFum9+LGWuhbwWoMPA+UJb1xxfQ1UO0KF0Cq/iPU2GR28BCBhsZ2gRWskyA6NuB0&#10;Jl0MnnC8XKzS5TJHmXD0LbP8db6IIVjx+NtY598L6Eg4lNRiUyM6O945H7JhxeOTEMyBkvVOKhUN&#10;u6+2ypIjQwHs4prQf3mmNOlLulpki5GAv0KkcT0H0UmPSlaywyrOj1gRaHun66gzz6Qaz5iy0hOP&#10;gbqRRD9UA5F1SbOrLIQIxFZQn5BaC6N0cdTw0IL9QUmPsi2p+35gVlCiPmhsz2qe50Hn0cgXbzI0&#10;7KWnuvQwzRGqpJ6S8bj1cTYCcxpusI2NjAw/ZTIljXKMxE+jE/R+acdXTwO++Qk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G+PODBYCAAAoBAAADgAAAAAAAAAAAAAAAAAuAgAAZHJzL2Uyb0RvYy54bWxQSwECLQAUAAYACAAA&#10;ACEA5MKVCdwAAAAFAQAADwAAAAAAAAAAAAAAAABwBAAAZHJzL2Rvd25yZXYueG1sUEsFBgAAAAAE&#10;AAQA8wAAAHkFAAAAAA==&#10;">
                <v:textbox>
                  <w:txbxContent>
                    <w:p w14:paraId="04579AED"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7A00E0D" w14:textId="77777777" w:rsidR="00CA6694" w:rsidRDefault="00CA6694" w:rsidP="00983B35">
      <w:pPr>
        <w:pStyle w:val="Heading2"/>
        <w:tabs>
          <w:tab w:val="clear" w:pos="-504"/>
          <w:tab w:val="num" w:pos="540"/>
        </w:tabs>
        <w:ind w:left="0" w:firstLine="0"/>
      </w:pPr>
      <w:bookmarkStart w:id="353" w:name="_Toc181146709"/>
      <w:r>
        <w:t>Test Examples and Constraints</w:t>
      </w:r>
      <w:bookmarkEnd w:id="353"/>
    </w:p>
    <w:p w14:paraId="000615CD" w14:textId="59E93E0F" w:rsidR="00D76DBD" w:rsidRPr="00D76DBD" w:rsidRDefault="00D76DBD" w:rsidP="00D76DBD">
      <w:r>
        <w:rPr>
          <w:noProof/>
        </w:rPr>
        <mc:AlternateContent>
          <mc:Choice Requires="wps">
            <w:drawing>
              <wp:inline distT="0" distB="0" distL="0" distR="0" wp14:anchorId="63FEA069" wp14:editId="358C0796">
                <wp:extent cx="5943600" cy="410210"/>
                <wp:effectExtent l="0" t="0" r="19050" b="27940"/>
                <wp:docPr id="1359457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74AD21DC"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30F8F55A"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3FEA069" id="_x0000_s128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h6FgIAACgEAAAOAAAAZHJzL2Uyb0RvYy54bWysU9tu2zAMfR+wfxD0vvjSJGuMOEWXLsOA&#10;7gJ0+wBZlmNhsqhJSuzs60vJbhp028swPQikSB2Sh+T6ZugUOQrrJOiSZrOUEqE51FLvS/r92+7N&#10;NSXOM10zBVqU9CQcvdm8frXuTSFyaEHVwhIE0a7oTUlb702RJI63omNuBkZoNDZgO+ZRtfuktqxH&#10;9E4leZoukx5sbSxw4Ry+3o1Guon4TSO4/9I0TniiSoq5+XjbeFfhTjZrVuwtM63kUxrsH7LomNQY&#10;9Ax1xzwjByt/g+okt+Cg8TMOXQJNI7mINWA1WfqimoeWGRFrQXKcOdPk/h8s/3x8MF8t8cM7GLCB&#10;sQhn7oH/cETDtmV6L26thb4VrMbAWaAs6Y0rpq+Bale4AFL1n6DGJrODhwg0NLYLrGCdBNGxAacz&#10;6WLwhOPjYjW/WqZo4mibZ2mexa4krHj6bazzHwR0JAgltdjUiM6O986HbFjx5BKCOVCy3kmlomL3&#10;1VZZcmQ4ALt4YgEv3JQmfUlXi3wxEvBXiDSeP0F00uMkK9mV9PrsxIpA23tdxznzTKpRxpSVnngM&#10;1I0k+qEaiKxLmi+vQohAbAX1Cam1MI4urhoKLdhflPQ4tiV1Pw/MCkrUR43tWWXzeZjzqMwXb3NU&#10;7KWlurQwzRGqpJ6SUdz6uBuROXOLbdzJyPBzJlPSOI6R+Gl1wrxf6tHrecE3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Chi&#10;mHoWAgAAKAQAAA4AAAAAAAAAAAAAAAAALgIAAGRycy9lMm9Eb2MueG1sUEsBAi0AFAAGAAgAAAAh&#10;AFj18ynaAAAABAEAAA8AAAAAAAAAAAAAAAAAcAQAAGRycy9kb3ducmV2LnhtbFBLBQYAAAAABAAE&#10;APMAAAB3BQAAAAA=&#10;">
                <v:textbox style="mso-fit-shape-to-text:t">
                  <w:txbxContent>
                    <w:p w14:paraId="74AD21DC"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30F8F55A"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1247D96C" w14:textId="77777777" w:rsidR="00CA6694" w:rsidRDefault="00CA6694" w:rsidP="00983B35">
      <w:pPr>
        <w:pStyle w:val="Heading2"/>
        <w:tabs>
          <w:tab w:val="clear" w:pos="-504"/>
          <w:tab w:val="num" w:pos="540"/>
        </w:tabs>
        <w:ind w:left="0" w:firstLine="0"/>
      </w:pPr>
      <w:bookmarkStart w:id="354" w:name="_Toc181146710"/>
      <w:r>
        <w:t>Solution</w:t>
      </w:r>
      <w:bookmarkEnd w:id="354"/>
    </w:p>
    <w:p w14:paraId="696CCFC3" w14:textId="0D95E9C8" w:rsidR="00CA6694" w:rsidRDefault="00BB2083" w:rsidP="00CA6694">
      <w:r>
        <w:rPr>
          <w:noProof/>
        </w:rPr>
        <mc:AlternateContent>
          <mc:Choice Requires="wps">
            <w:drawing>
              <wp:inline distT="0" distB="0" distL="0" distR="0" wp14:anchorId="4B3656E7" wp14:editId="203230F2">
                <wp:extent cx="5943600" cy="1955800"/>
                <wp:effectExtent l="0" t="0" r="19050" b="25400"/>
                <wp:docPr id="982276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36B81056"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B3656E7" id="_x0000_s1290"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FcfKwIAAJsEAAAOAAAAZHJzL2Uyb0RvYy54bWy8VNuO0zAQfUfiHyy/06SlKduo6Wrpsghp&#10;uUgLH+DaTmNhe4ztNlm+fsdO2y3whhAvlmfGOTNzzkxW14PR5CB9UGAbOp2UlEjLQSi7a+i3r3ev&#10;rigJkVnBNFjZ0EcZ6PX65YtV72o5gw60kJ4giA117xraxejqogi8k4aFCThpMdiCNyyi6XeF8KxH&#10;dKOLWVkuih68cB64DAG9t2OQrjN+20oeP7dtkJHohmJtMZ8+n9t0FusVq3eeuU7xYxnsL6owTFlM&#10;eoa6ZZGRvVd/QBnFPQRo44SDKaBtFZe5B+xmWv7WzUPHnMy9IDnBnWkK/w6Wfzo8uC+exOEtDChg&#10;biK4e+DfA7Gw6ZjdyRvvoe8kE5h4migrehfq46eJ6lCHBLLtP4JAkdk+QgYaWm8SK9gnQXQU4PFM&#10;uhwi4eislvPXixJDHGPTZVVdoZFysPr0ufMhvpdgSLo01KOqGZ4d7kMcn56epGwBtBJ3SutspEmS&#10;G+3JgeEMxGFsUe8N1jr6llU5pmQ1unFeRvfJi4XkcUwguaxf8LUlfUOX1awaqfufuY2KuDxamYYi&#10;aecmklLvrMijHZnS4x3b0PYoXVJr1C0O24Eo0dDZYp5YT1puQTyimh7GbcHtxksH/iclPW5KQ8OP&#10;PfOSEv3B4kQsp/N5Wq1szKs3MzT8ZWR7GWGWIxQKQcl43cS8jkkrCzc4Oa3Kmj5XciwaNyDTf9zW&#10;tGKXdn71/E9ZPwE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Kz0Vx8rAgAAmwQAAA4AAAAAAAAAAAAAAAAALgIAAGRycy9lMm9E&#10;b2MueG1sUEsBAi0AFAAGAAgAAAAhAF8Bdt/aAAAABQEAAA8AAAAAAAAAAAAAAAAAhQQAAGRycy9k&#10;b3ducmV2LnhtbFBLBQYAAAAABAAEAPMAAACMBQAAAAA=&#10;" fillcolor="#0d0d0d [3069]" strokecolor="#0d0d0d [3069]">
                <v:textbox>
                  <w:txbxContent>
                    <w:p w14:paraId="36B81056"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2DED328" w14:textId="77777777" w:rsidR="00CA6694" w:rsidRDefault="00CA6694" w:rsidP="00376A34">
      <w:pPr>
        <w:pStyle w:val="Heading1"/>
        <w:tabs>
          <w:tab w:val="clear" w:pos="-648"/>
          <w:tab w:val="num" w:pos="360"/>
        </w:tabs>
        <w:ind w:left="0" w:firstLine="0"/>
      </w:pPr>
      <w:bookmarkStart w:id="355" w:name="_Toc181146711"/>
      <w:r>
        <w:lastRenderedPageBreak/>
        <w:t>74, Search a 2D Matrix</w:t>
      </w:r>
      <w:bookmarkEnd w:id="355"/>
    </w:p>
    <w:p w14:paraId="30DEDD9C" w14:textId="77777777" w:rsidR="00CA6694" w:rsidRDefault="00CA6694" w:rsidP="00983B35">
      <w:pPr>
        <w:pStyle w:val="Heading2"/>
        <w:tabs>
          <w:tab w:val="clear" w:pos="-504"/>
          <w:tab w:val="num" w:pos="540"/>
        </w:tabs>
        <w:ind w:left="0" w:firstLine="0"/>
      </w:pPr>
      <w:bookmarkStart w:id="356" w:name="_Toc181146712"/>
      <w:r>
        <w:t>Description</w:t>
      </w:r>
      <w:bookmarkEnd w:id="356"/>
    </w:p>
    <w:p w14:paraId="7E517089" w14:textId="2329C17C" w:rsidR="00C37F2C" w:rsidRPr="00C37F2C" w:rsidRDefault="00C37F2C" w:rsidP="00C37F2C">
      <w:r>
        <w:rPr>
          <w:noProof/>
        </w:rPr>
        <mc:AlternateContent>
          <mc:Choice Requires="wps">
            <w:drawing>
              <wp:inline distT="0" distB="0" distL="0" distR="0" wp14:anchorId="13F06F44" wp14:editId="09E9468B">
                <wp:extent cx="5908848" cy="824345"/>
                <wp:effectExtent l="0" t="0" r="15875" b="13970"/>
                <wp:docPr id="1271564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5573DE5"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13F06F44" id="_x0000_s1291"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SiFgIAACgEAAAOAAAAZHJzL2Uyb0RvYy54bWysU9uO0zAQfUfiHyy/06QhXdqo6WrpUoS0&#10;XKRdPsBxnMbC8RjbbVK+nrGT7RZYXhB+sGY84+OZM8fr66FT5Cisk6BLOp+llAjNoZZ6X9KvD7tX&#10;S0qcZ7pmCrQo6Uk4er15+WLdm0Jk0IKqhSUIol3Rm5K23psiSRxvRcfcDIzQGGzAdsyja/dJbVmP&#10;6J1KsjS9SnqwtbHAhXN4ejsG6SbiN43g/nPTOOGJKinW5uNu416FPdmsWbG3zLSST2Wwf6iiY1Lj&#10;o2eoW+YZOVj5B1QnuQUHjZ9x6BJoGslF7AG7mae/dXPfMiNiL0iOM2ea3P+D5Z+O9+aLJX54CwMO&#10;MDbhzB3wb45o2LZM78WNtdC3gtX48DxQlvTGFdPVQLUrXACp+o9Q45DZwUMEGhrbBVawT4LoOIDT&#10;mXQxeMLxcLFKl8scZcIxtszy1/kiPsGKx9vGOv9eQEeCUVKLQ43o7HjnfKiGFY8p4TEHStY7qVR0&#10;7L7aKkuODAWwi2tC/yVNadKXdLXIFiMBf4VI43oOopMelaxkh12ck1gRaHun66gzz6QabSxZ6YnH&#10;QN1Ioh+qgci6pNlV5CAQW0F9QmotjNLFr4ZGC/YHJT3KtqTu+4FZQYn6oHE8q3meB51HJ1+8ydCx&#10;l5HqMsI0R6iSekpGc+vj3wjMabjBMTYyMvxUyVQ0yjESP32doPdLP2Y9ffDNT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5u5UohYCAAAoBAAADgAAAAAAAAAAAAAAAAAuAgAAZHJzL2Uyb0RvYy54bWxQSwECLQAUAAYACAAA&#10;ACEA5MKVCdwAAAAFAQAADwAAAAAAAAAAAAAAAABwBAAAZHJzL2Rvd25yZXYueG1sUEsFBgAAAAAE&#10;AAQA8wAAAHkFAAAAAA==&#10;">
                <v:textbox>
                  <w:txbxContent>
                    <w:p w14:paraId="15573DE5"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70E875DF" w14:textId="77777777" w:rsidR="00CA6694" w:rsidRDefault="00CA6694" w:rsidP="00983B35">
      <w:pPr>
        <w:pStyle w:val="Heading2"/>
        <w:tabs>
          <w:tab w:val="clear" w:pos="-504"/>
          <w:tab w:val="num" w:pos="540"/>
        </w:tabs>
        <w:ind w:left="0" w:firstLine="0"/>
      </w:pPr>
      <w:bookmarkStart w:id="357" w:name="_Toc181146713"/>
      <w:r>
        <w:t>Test Examples and Constraints</w:t>
      </w:r>
      <w:bookmarkEnd w:id="357"/>
    </w:p>
    <w:p w14:paraId="3E0EE148" w14:textId="1FF96725" w:rsidR="00D76DBD" w:rsidRPr="00D76DBD" w:rsidRDefault="00D76DBD" w:rsidP="00D76DBD">
      <w:r>
        <w:rPr>
          <w:noProof/>
        </w:rPr>
        <mc:AlternateContent>
          <mc:Choice Requires="wps">
            <w:drawing>
              <wp:inline distT="0" distB="0" distL="0" distR="0" wp14:anchorId="3DF6BE26" wp14:editId="14BA0D54">
                <wp:extent cx="5943600" cy="410210"/>
                <wp:effectExtent l="0" t="0" r="19050" b="27940"/>
                <wp:docPr id="1990860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BE55A8D"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08CFB36F"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3DF6BE26" id="_x0000_s1292"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7jFQIAACgEAAAOAAAAZHJzL2Uyb0RvYy54bWysU9uOEzEMfUfiH6K807nQlu2o6WrpUoS0&#10;XKSFD8hkMp2ITByStDPL1+Nkut1qgRdEHiI7do7tY3t9PfaaHKXzCgyjxSynRBoBjTJ7Rr993b26&#10;osQHbhquwUhGH6Sn15uXL9aDrWQJHehGOoIgxleDZbQLwVZZ5kUne+5nYKVBYwuu5wFVt88axwdE&#10;73VW5vkyG8A11oGQ3uPr7WSkm4TftlKEz23rZSCaUcwtpNulu453tlnzau+47ZQ4pcH/IYueK4NB&#10;z1C3PHBycOo3qF4JBx7aMBPQZ9C2SshUA1ZT5M+que+4lakWJMfbM03+/8GKT8d7+8WRML6FERuY&#10;ivD2DsR3TwxsO2728sY5GDrJGwxcRMqywfrq9DVS7SsfQerhIzTYZH4IkIDG1vWRFayTIDo24OFM&#10;uhwDEfi4WM1fL3M0CbTNi7wsUlcyXj3+ts6H9xJ6EgVGHTY1ofPjnQ8xG149usRgHrRqdkrrpLh9&#10;vdWOHDkOwC6dVMAzN23IwOhqUS4mAv4KkafzJ4heBZxkrXpGr85OvIq0vTNNmrPAlZ5kTFmbE4+R&#10;uonEMNYjUQ2j5XIZQ0Ria2gekFoH0+jiqqHQgftJyYBjy6j/ceBOUqI/GGzPqpjP45wnZb54U6Li&#10;Li31pYUbgVCMBkomcRvSbiTm7A22cacSw0+ZnJLGcUzEn1YnzvulnryeFnzzCw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MAau&#10;4xUCAAAoBAAADgAAAAAAAAAAAAAAAAAuAgAAZHJzL2Uyb0RvYy54bWxQSwECLQAUAAYACAAAACEA&#10;WPXzKdoAAAAEAQAADwAAAAAAAAAAAAAAAABvBAAAZHJzL2Rvd25yZXYueG1sUEsFBgAAAAAEAAQA&#10;8wAAAHYFAAAAAA==&#10;">
                <v:textbox style="mso-fit-shape-to-text:t">
                  <w:txbxContent>
                    <w:p w14:paraId="5BE55A8D"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08CFB36F"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20FEE1CD" w14:textId="77777777" w:rsidR="00CA6694" w:rsidRDefault="00CA6694" w:rsidP="00983B35">
      <w:pPr>
        <w:pStyle w:val="Heading2"/>
        <w:tabs>
          <w:tab w:val="clear" w:pos="-504"/>
          <w:tab w:val="num" w:pos="540"/>
        </w:tabs>
        <w:ind w:left="0" w:firstLine="0"/>
      </w:pPr>
      <w:bookmarkStart w:id="358" w:name="_Toc181146714"/>
      <w:r>
        <w:t>Solution</w:t>
      </w:r>
      <w:bookmarkEnd w:id="358"/>
    </w:p>
    <w:p w14:paraId="6D293DA0" w14:textId="2088B386" w:rsidR="00CA6694" w:rsidRDefault="00BB2083" w:rsidP="00CA6694">
      <w:r>
        <w:rPr>
          <w:noProof/>
        </w:rPr>
        <mc:AlternateContent>
          <mc:Choice Requires="wps">
            <w:drawing>
              <wp:inline distT="0" distB="0" distL="0" distR="0" wp14:anchorId="375BECFA" wp14:editId="7C683984">
                <wp:extent cx="5943600" cy="1955800"/>
                <wp:effectExtent l="0" t="0" r="19050" b="25400"/>
                <wp:docPr id="1051508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02324F9C"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375BECFA" id="_x0000_s1293"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XeKwIAAJsEAAAOAAAAZHJzL2Uyb0RvYy54bWy8VNuO0zAQfUfiHyy/06Sl6W6jpqulyyKk&#10;5SItfIDrOI2F7TG222T5esZ22y3whhAvlmfGOTNzzkxWN6NW5CCcl2AaOp2UlAjDoZVm19CvX+5f&#10;XVPiAzMtU2BEQ5+Epzfrly9Wg63FDHpQrXAEQYyvB9vQPgRbF4XnvdDMT8AKg8EOnGYBTbcrWscG&#10;RNeqmJXlohjAtdYBF96j9y4H6Trhd53g4VPXeRGIaijWFtLp0rmNZ7FesXrnmO0lP5bB/qIKzaTB&#10;pGeoOxYY2Tv5B5SW3IGHLkw46AK6TnKResBupuVv3Tz2zIrUC5Lj7Zkm/+9g+cfDo/3sSBjfwIgC&#10;pia8fQD+zRMDm56Znbh1DoZesBYTTyNlxWB9ffw0Uu1rH0G2wwdoUWS2D5CAxs7pyAr2SRAdBXg6&#10;ky7GQDg6q+X89aLEEMfYdFlV12jEHKw+fW6dD+8EaBIvDXWoaoJnhwcf8tPTk5jNg5LtvVQqGXGS&#10;xEY5cmA4A2HMLaq9xlqzb1mVOSWr0Y3zkt0nLxaSxjGCpLJ+wVeGDA1dVrMqU/c/c2sZcHmU1A1F&#10;0s5NRKXemjaNdmBS5Tu2ocxRuqhW1i2M25HItqGzxVVkPWq5hfYJ1XSQtwW3Gy89uB+UDLgpDfXf&#10;98wJStR7gxOxnM7ncbWSMa+uZmi4y8j2MsIMRygUgpJ83YS0jlErA7c4OZ1Mmj5XciwaNyDRf9zW&#10;uGKXdnr1/E9Z/wQ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Jsqld4rAgAAmwQAAA4AAAAAAAAAAAAAAAAALgIAAGRycy9lMm9E&#10;b2MueG1sUEsBAi0AFAAGAAgAAAAhAF8Bdt/aAAAABQEAAA8AAAAAAAAAAAAAAAAAhQQAAGRycy9k&#10;b3ducmV2LnhtbFBLBQYAAAAABAAEAPMAAACMBQAAAAA=&#10;" fillcolor="#0d0d0d [3069]" strokecolor="#0d0d0d [3069]">
                <v:textbox>
                  <w:txbxContent>
                    <w:p w14:paraId="02324F9C"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9578092" w14:textId="77777777" w:rsidR="00CA6694" w:rsidRDefault="00CA6694" w:rsidP="00376A34">
      <w:pPr>
        <w:pStyle w:val="Heading1"/>
        <w:tabs>
          <w:tab w:val="clear" w:pos="-648"/>
          <w:tab w:val="num" w:pos="360"/>
        </w:tabs>
        <w:ind w:left="0" w:firstLine="0"/>
      </w:pPr>
      <w:bookmarkStart w:id="359" w:name="_Toc181146715"/>
      <w:r>
        <w:t>861, Score after Flipping Matrix</w:t>
      </w:r>
      <w:bookmarkEnd w:id="359"/>
    </w:p>
    <w:p w14:paraId="24D25BE7" w14:textId="77777777" w:rsidR="00CA6694" w:rsidRDefault="00CA6694" w:rsidP="00983B35">
      <w:pPr>
        <w:pStyle w:val="Heading2"/>
        <w:tabs>
          <w:tab w:val="clear" w:pos="-504"/>
          <w:tab w:val="num" w:pos="540"/>
        </w:tabs>
        <w:ind w:left="0" w:firstLine="0"/>
      </w:pPr>
      <w:bookmarkStart w:id="360" w:name="_Toc181146716"/>
      <w:r>
        <w:t>Description</w:t>
      </w:r>
      <w:bookmarkEnd w:id="360"/>
    </w:p>
    <w:p w14:paraId="62EFC41C" w14:textId="3FBD221D" w:rsidR="00C37F2C" w:rsidRPr="00C37F2C" w:rsidRDefault="00C37F2C" w:rsidP="00C37F2C">
      <w:r>
        <w:rPr>
          <w:noProof/>
        </w:rPr>
        <mc:AlternateContent>
          <mc:Choice Requires="wps">
            <w:drawing>
              <wp:inline distT="0" distB="0" distL="0" distR="0" wp14:anchorId="55D278F7" wp14:editId="0677920C">
                <wp:extent cx="5908848" cy="824345"/>
                <wp:effectExtent l="0" t="0" r="15875" b="13970"/>
                <wp:docPr id="591358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23434DCD"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5D278F7" id="_x0000_s1294"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PlFgIAACgEAAAOAAAAZHJzL2Uyb0RvYy54bWysU9uO0zAQfUfiHyy/06QhXdqo6WrpUoS0&#10;XKRdPsBxnMbC8RjbbVK+nrGT7RZYXhB+sDwe+8zMmTPr66FT5Cisk6BLOp+llAjNoZZ6X9KvD7tX&#10;S0qcZ7pmCrQo6Uk4er15+WLdm0Jk0IKqhSUIol3Rm5K23psiSRxvRcfcDIzQ6GzAdsyjafdJbVmP&#10;6J1KsjS9SnqwtbHAhXN4ezs66SbiN43g/nPTOOGJKinm5uNu416FPdmsWbG3zLSST2mwf8iiY1Jj&#10;0DPULfOMHKz8A6qT3IKDxs84dAk0jeQi1oDVzNPfqrlvmRGxFiTHmTNN7v/B8k/He/PFEj+8hQEb&#10;GItw5g74N0c0bFum9+LGWuhbwWoMPA+UJb1xxfQ1UO0KF0Cq/iPU2GR28BCBhsZ2gRWskyA6NuB0&#10;Jl0MnnC8XKzS5TJHmXD0LbP8db6IIVjx+NtY598L6Eg4lNRiUyM6O945H7JhxeOTEMyBkvVOKhUN&#10;u6+2ypIjQwHs4prQf3mmNOlLulpki5GAv0KkcT0H0UmPSlaywyrOj1gRaHun66gzz6Qaz5iy0hOP&#10;gbqRRD9UA5F1SbOrZQgRiK2gPiG1Fkbp4qjhoQX7g5IeZVtS9/3ArKBEfdDYntU8z4POo5Ev3mRo&#10;2EtPdelhmiNUST0l43Hr42wE5jTcYBsbGRl+ymRKGuUYiZ9GJ+j90o6vngZ88xM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ai3T5RYCAAAoBAAADgAAAAAAAAAAAAAAAAAuAgAAZHJzL2Uyb0RvYy54bWxQSwECLQAUAAYACAAA&#10;ACEA5MKVCdwAAAAFAQAADwAAAAAAAAAAAAAAAABwBAAAZHJzL2Rvd25yZXYueG1sUEsFBgAAAAAE&#10;AAQA8wAAAHkFAAAAAA==&#10;">
                <v:textbox>
                  <w:txbxContent>
                    <w:p w14:paraId="23434DCD"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51C6E7B" w14:textId="77777777" w:rsidR="00CA6694" w:rsidRDefault="00CA6694" w:rsidP="00983B35">
      <w:pPr>
        <w:pStyle w:val="Heading2"/>
        <w:tabs>
          <w:tab w:val="clear" w:pos="-504"/>
          <w:tab w:val="num" w:pos="540"/>
        </w:tabs>
        <w:ind w:left="0" w:firstLine="0"/>
      </w:pPr>
      <w:bookmarkStart w:id="361" w:name="_Toc181146717"/>
      <w:r>
        <w:t>Test Examples and Constraints</w:t>
      </w:r>
      <w:bookmarkEnd w:id="361"/>
    </w:p>
    <w:p w14:paraId="7D2B1424" w14:textId="2D1416F0" w:rsidR="00D76DBD" w:rsidRPr="00D76DBD" w:rsidRDefault="00D76DBD" w:rsidP="00D76DBD">
      <w:r>
        <w:rPr>
          <w:noProof/>
        </w:rPr>
        <mc:AlternateContent>
          <mc:Choice Requires="wps">
            <w:drawing>
              <wp:inline distT="0" distB="0" distL="0" distR="0" wp14:anchorId="76C0D205" wp14:editId="4C451E93">
                <wp:extent cx="5943600" cy="410210"/>
                <wp:effectExtent l="0" t="0" r="19050" b="27940"/>
                <wp:docPr id="1187664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78B092CC"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28FCA7B4"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6C0D205" id="_x0000_s129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WTFQIAACgEAAAOAAAAZHJzL2Uyb0RvYy54bWysU9uOEzEMfUfiH6K807nQlu2o6WrpUoS0&#10;XKSFD8hkMp2ITByStDPL1+Nkut1qgRdEHiI7do7tY3t9PfaaHKXzCgyjxSynRBoBjTJ7Rr993b26&#10;osQHbhquwUhGH6Sn15uXL9aDrWQJHehGOoIgxleDZbQLwVZZ5kUne+5nYKVBYwuu5wFVt88axwdE&#10;73VW5vkyG8A11oGQ3uPr7WSkm4TftlKEz23rZSCaUcwtpNulu453tlnzau+47ZQ4pcH/IYueK4NB&#10;z1C3PHBycOo3qF4JBx7aMBPQZ9C2SshUA1ZT5M+que+4lakWJMfbM03+/8GKT8d7+8WRML6FERuY&#10;ivD2DsR3TwxsO2728sY5GDrJGwxcRMqywfrq9DVS7SsfQerhIzTYZH4IkIDG1vWRFayTIDo24OFM&#10;uhwDEfi4WM1fL3M0CbTNi7wsUlcyXj3+ts6H9xJ6EgVGHTY1ofPjnQ8xG149usRgHrRqdkrrpLh9&#10;vdWOHDkOwC6dVMAzN23IwOhqUS4mAv4KkafzJ4heBZxkrXpGr85OvIq0vTNNmrPAlZ5kTFmbE4+R&#10;uonEMNYjUQ2j5XIVQ0Ria2gekFoH0+jiqqHQgftJyYBjy6j/ceBOUqI/GGzPqpjP45wnZb54U6Li&#10;Li31pYUbgVCMBkomcRvSbiTm7A22cacSw0+ZnJLGcUzEn1YnzvulnryeFnzzCw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WayF&#10;kxUCAAAoBAAADgAAAAAAAAAAAAAAAAAuAgAAZHJzL2Uyb0RvYy54bWxQSwECLQAUAAYACAAAACEA&#10;WPXzKdoAAAAEAQAADwAAAAAAAAAAAAAAAABvBAAAZHJzL2Rvd25yZXYueG1sUEsFBgAAAAAEAAQA&#10;8wAAAHYFAAAAAA==&#10;">
                <v:textbox style="mso-fit-shape-to-text:t">
                  <w:txbxContent>
                    <w:p w14:paraId="78B092CC"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28FCA7B4"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1EC73C0D" w14:textId="77777777" w:rsidR="00CA6694" w:rsidRDefault="00CA6694" w:rsidP="00983B35">
      <w:pPr>
        <w:pStyle w:val="Heading2"/>
        <w:tabs>
          <w:tab w:val="clear" w:pos="-504"/>
          <w:tab w:val="num" w:pos="540"/>
        </w:tabs>
        <w:ind w:left="0" w:firstLine="0"/>
      </w:pPr>
      <w:bookmarkStart w:id="362" w:name="_Toc181146718"/>
      <w:r>
        <w:lastRenderedPageBreak/>
        <w:t>Solution</w:t>
      </w:r>
      <w:bookmarkEnd w:id="362"/>
    </w:p>
    <w:p w14:paraId="5C57909E" w14:textId="0888ED48" w:rsidR="00CA6694" w:rsidRDefault="00BB2083" w:rsidP="00CA6694">
      <w:r>
        <w:rPr>
          <w:noProof/>
        </w:rPr>
        <mc:AlternateContent>
          <mc:Choice Requires="wps">
            <w:drawing>
              <wp:inline distT="0" distB="0" distL="0" distR="0" wp14:anchorId="0803A6BF" wp14:editId="56470545">
                <wp:extent cx="5943600" cy="1955800"/>
                <wp:effectExtent l="0" t="0" r="19050" b="25400"/>
                <wp:docPr id="1589101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B78F992"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803A6BF" id="_x0000_s129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YKgIAAJsEAAAOAAAAZHJzL2Uyb0RvYy54bWy8VNuO0zAQfUfiHyy/06Sl2d1GTVdLl0VI&#10;y0Va+ADXdhoL22Nst0n5esZO2y3whhAvlmfGOTNzzkyWt4PRZC99UGAbOp2UlEjLQSi7bejXLw+v&#10;bigJkVnBNFjZ0IMM9Hb18sWyd7WcQQdaSE8QxIa6dw3tYnR1UQTeScPCBJy0GGzBGxbR9NtCeNYj&#10;utHFrCyvih68cB64DAG992OQrjJ+20oeP7VtkJHohmJtMZ8+n5t0Fqslq7eeuU7xYxnsL6owTFlM&#10;eoa6Z5GRnVd/QBnFPQRo44SDKaBtFZe5B+xmWv7WzVPHnMy9IDnBnWkK/w6Wf9w/uc+exOENDChg&#10;biK4R+DfArGw7pjdyjvvoe8kE5h4migrehfq46eJ6lCHBLLpP4BAkdkuQgYaWm8SK9gnQXQU4HAm&#10;XQ6RcHRWi/nrqxJDHGPTRVXdoJFysPr0ufMhvpNgSLo01KOqGZ7tH0Mcn56epGwBtBIPSutspEmS&#10;a+3JnuEMxGFsUe8M1jr6FlU5pmQ1unFeRvfJi4XkcUwguaxf8LUlfUMX1awaqfufuY2KuDxamYYi&#10;aecmklJvrcijHZnS4x3b0PYoXVJr1C0Om4Eo0dDZdWY9abkBcUA1PYzbgtuNlw78D0p63JSGhu87&#10;5iUl+r3FiVhM5/O0WtmYV9czNPxlZHMZYZYjFApByXhdx7yOSSsLdzg5rcqaPldyLBo3INN/3Na0&#10;Ypd2fvX8T1n9B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KfokGCoCAACbBAAADgAAAAAAAAAAAAAAAAAuAgAAZHJzL2Uyb0Rv&#10;Yy54bWxQSwECLQAUAAYACAAAACEAXwF239oAAAAFAQAADwAAAAAAAAAAAAAAAACEBAAAZHJzL2Rv&#10;d25yZXYueG1sUEsFBgAAAAAEAAQA8wAAAIsFAAAAAA==&#10;" fillcolor="#0d0d0d [3069]" strokecolor="#0d0d0d [3069]">
                <v:textbox>
                  <w:txbxContent>
                    <w:p w14:paraId="5B78F992"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3CEC2F1D" w14:textId="77777777" w:rsidR="00CA6694" w:rsidRDefault="00CA6694" w:rsidP="00376A34">
      <w:pPr>
        <w:pStyle w:val="Heading1"/>
        <w:tabs>
          <w:tab w:val="clear" w:pos="-648"/>
          <w:tab w:val="num" w:pos="360"/>
        </w:tabs>
        <w:ind w:left="0" w:firstLine="0"/>
      </w:pPr>
      <w:bookmarkStart w:id="363" w:name="_Toc181146719"/>
      <w:r>
        <w:t>1329, Sort the Matrix Diagonally</w:t>
      </w:r>
      <w:bookmarkEnd w:id="363"/>
    </w:p>
    <w:p w14:paraId="5E96C8EA" w14:textId="77777777" w:rsidR="00CA6694" w:rsidRDefault="00CA6694" w:rsidP="00983B35">
      <w:pPr>
        <w:pStyle w:val="Heading2"/>
        <w:tabs>
          <w:tab w:val="clear" w:pos="-504"/>
          <w:tab w:val="num" w:pos="540"/>
        </w:tabs>
        <w:ind w:left="0" w:firstLine="0"/>
      </w:pPr>
      <w:bookmarkStart w:id="364" w:name="_Toc181146720"/>
      <w:r>
        <w:t>Description</w:t>
      </w:r>
      <w:bookmarkEnd w:id="364"/>
    </w:p>
    <w:p w14:paraId="5C87D8CA" w14:textId="256148DC" w:rsidR="00C37F2C" w:rsidRPr="00C37F2C" w:rsidRDefault="00C37F2C" w:rsidP="00C37F2C">
      <w:r>
        <w:rPr>
          <w:noProof/>
        </w:rPr>
        <mc:AlternateContent>
          <mc:Choice Requires="wps">
            <w:drawing>
              <wp:inline distT="0" distB="0" distL="0" distR="0" wp14:anchorId="2034DA4B" wp14:editId="26A735D5">
                <wp:extent cx="5908848" cy="824345"/>
                <wp:effectExtent l="0" t="0" r="15875" b="13970"/>
                <wp:docPr id="146383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62949FCA"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034DA4B" id="_x0000_s1297"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elFgIAACgEAAAOAAAAZHJzL2Uyb0RvYy54bWysU9uO0zAQfUfiHyy/06QhZduo6WrpUoS0&#10;XKRdPsBxnMbC8RjbbVK+nrGT7RZYXhB+sGY84+OZM8fr66FT5Cisk6BLOp+llAjNoZZ6X9KvD7tX&#10;S0qcZ7pmCrQo6Uk4er15+WLdm0Jk0IKqhSUIol3Rm5K23psiSRxvRcfcDIzQGGzAdsyja/dJbVmP&#10;6J1KsjR9k/Rga2OBC+fw9HYM0k3EbxrB/eemccITVVKszcfdxr0Ke7JZs2JvmWkln8pg/1BFx6TG&#10;R89Qt8wzcrDyD6hOcgsOGj/j0CXQNJKL2AN2M09/6+a+ZUbEXpAcZ840uf8Hyz8d780XS/zwFgYc&#10;YGzCmTvg3xzRsG2Z3osba6FvBavx4XmgLOmNK6argWpXuABS9R+hxiGzg4cINDS2C6xgnwTRcQCn&#10;M+li8ITj4WKVLpc5yoRjbJnlr/NFfIIVj7eNdf69gI4Eo6QWhxrR2fHO+VANKx5TwmMOlKx3Uqno&#10;2H21VZYcGQpgF9eE/kua0qQv6WqRLUYC/gqRxvUcRCc9KlnJDrs4J7Ei0PZO11Fnnkk12liy0hOP&#10;gbqRRD9UA5F1SbOrSHMgtoL6hNRaGKWLXw2NFuwPSnqUbUnd9wOzghL1QeN4VvM8DzqPTr64ytCx&#10;l5HqMsI0R6iSekpGc+vj3wjMabjBMTYyMvxUyVQ0yjESP32doPdLP2Y9ffDNT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Y+AnpRYCAAAoBAAADgAAAAAAAAAAAAAAAAAuAgAAZHJzL2Uyb0RvYy54bWxQSwECLQAUAAYACAAA&#10;ACEA5MKVCdwAAAAFAQAADwAAAAAAAAAAAAAAAABwBAAAZHJzL2Rvd25yZXYueG1sUEsFBgAAAAAE&#10;AAQA8wAAAHkFAAAAAA==&#10;">
                <v:textbox>
                  <w:txbxContent>
                    <w:p w14:paraId="62949FCA"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59A69EE9" w14:textId="77777777" w:rsidR="00CA6694" w:rsidRDefault="00CA6694" w:rsidP="003834F8">
      <w:pPr>
        <w:pStyle w:val="Heading2"/>
        <w:tabs>
          <w:tab w:val="clear" w:pos="-504"/>
          <w:tab w:val="num" w:pos="540"/>
        </w:tabs>
        <w:ind w:left="0" w:firstLine="0"/>
      </w:pPr>
      <w:bookmarkStart w:id="365" w:name="_Toc181146721"/>
      <w:r>
        <w:t>Test Examples and Constraints</w:t>
      </w:r>
      <w:bookmarkEnd w:id="365"/>
    </w:p>
    <w:p w14:paraId="29BAB4CB" w14:textId="39E1BC02" w:rsidR="00D76DBD" w:rsidRPr="00D76DBD" w:rsidRDefault="00D76DBD" w:rsidP="00D76DBD">
      <w:r>
        <w:rPr>
          <w:noProof/>
        </w:rPr>
        <mc:AlternateContent>
          <mc:Choice Requires="wps">
            <w:drawing>
              <wp:inline distT="0" distB="0" distL="0" distR="0" wp14:anchorId="23F674D1" wp14:editId="220BA5C9">
                <wp:extent cx="5943600" cy="410210"/>
                <wp:effectExtent l="0" t="0" r="19050" b="27940"/>
                <wp:docPr id="76880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7AB69234"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913D983"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3F674D1" id="_x0000_s1298"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3kFgIAACgEAAAOAAAAZHJzL2Uyb0RvYy54bWysU9tu2zAMfR+wfxD0vviypG2MKEWXLsOA&#10;7gJ0+wBZlmNhsqhJSuzu60vJaRp028swPQikSB2Sh+Tqeuw1OUjnFRhGi1lOiTQCGmV2jH7/tn1z&#10;RYkP3DRcg5GMPkhPr9evX60GW8kSOtCNdARBjK8Gy2gXgq2yzItO9tzPwEqDxhZczwOqbpc1jg+I&#10;3uuszPOLbADXWAdCeo+vt5ORrhN+20oRvrStl4FoRjG3kG6X7jre2XrFq53jtlPimAb/hyx6rgwG&#10;PUHd8sDJ3qnfoHolHHhow0xAn0HbKiFTDVhNkb+o5r7jVqZakBxvTzT5/wcrPh/u7VdHwvgORmxg&#10;KsLbOxA/PDGw6bjZyRvnYOgkbzBwESnLBuur49dIta98BKmHT9Bgk/k+QAIaW9dHVrBOgujYgIcT&#10;6XIMRODjYjl/e5GjSaBtXuRlkbqS8erpt3U+fJDQkygw6rCpCZ0f7nyI2fDqySUG86BVs1VaJ8Xt&#10;6o125MBxALbppAJeuGlDBkaXi3IxEfBXiDydP0H0KuAka9UzenVy4lWk7b1p0pwFrvQkY8raHHmM&#10;1E0khrEeiWoYLS/LGCISW0PzgNQ6mEYXVw2FDtwvSgYcW0b9zz13khL90WB7lsV8Huc8KfPFZYmK&#10;O7fU5xZuBEIxGiiZxE1Iu5GYszfYxq1KDD9nckwaxzERf1ydOO/nevJ6XvD1I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LUI&#10;3eQWAgAAKAQAAA4AAAAAAAAAAAAAAAAALgIAAGRycy9lMm9Eb2MueG1sUEsBAi0AFAAGAAgAAAAh&#10;AFj18ynaAAAABAEAAA8AAAAAAAAAAAAAAAAAcAQAAGRycy9kb3ducmV2LnhtbFBLBQYAAAAABAAE&#10;APMAAAB3BQAAAAA=&#10;">
                <v:textbox style="mso-fit-shape-to-text:t">
                  <w:txbxContent>
                    <w:p w14:paraId="7AB69234"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913D983"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682B2BAE" w14:textId="77777777" w:rsidR="00CA6694" w:rsidRDefault="00CA6694" w:rsidP="00D54A47">
      <w:pPr>
        <w:pStyle w:val="Heading2"/>
        <w:tabs>
          <w:tab w:val="clear" w:pos="-504"/>
          <w:tab w:val="num" w:pos="540"/>
        </w:tabs>
        <w:ind w:left="0" w:firstLine="0"/>
      </w:pPr>
      <w:bookmarkStart w:id="366" w:name="_Toc181146722"/>
      <w:r>
        <w:t>Solution</w:t>
      </w:r>
      <w:bookmarkEnd w:id="366"/>
    </w:p>
    <w:p w14:paraId="260B3F41" w14:textId="5EF12AE7" w:rsidR="00BB2083" w:rsidRPr="00BB2083" w:rsidRDefault="00BB2083" w:rsidP="00BB2083">
      <w:r>
        <w:rPr>
          <w:noProof/>
        </w:rPr>
        <mc:AlternateContent>
          <mc:Choice Requires="wps">
            <w:drawing>
              <wp:inline distT="0" distB="0" distL="0" distR="0" wp14:anchorId="6507CA8A" wp14:editId="40C0F9BC">
                <wp:extent cx="5943600" cy="1955800"/>
                <wp:effectExtent l="0" t="0" r="19050" b="25400"/>
                <wp:docPr id="663328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886786F"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507CA8A" id="_x0000_s1299"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bZKwIAAJsEAAAOAAAAZHJzL2Uyb0RvYy54bWy8VNtu2zAMfR+wfxD0vthJ47Yx4hRdug4D&#10;ugvQ7QMUSY6FSaImKbG7ry8lJ2m2vQ3DXgSRlA/Jc0gvbwajyV76oMA2dDopKZGWg1B229BvX+/f&#10;XFMSIrOCabCyoU8y0JvV61fL3tVyBh1oIT1BEBvq3jW0i9HVRRF4Jw0LE3DSYrAFb1hE028L4VmP&#10;6EYXs7K8LHrwwnngMgT03o1Busr4bSt5/Ny2QUaiG4q1xXz6fG7SWayWrN565jrFD2Wwv6jCMGUx&#10;6QnqjkVGdl79AWUU9xCgjRMOpoC2VVzmHrCbaflbN48dczL3guQEd6Ip/DtY/mn/6L54Eoe3MKCA&#10;uYngHoB/D8TCumN2K2+9h76TTGDiaaKs6F2oD58mqkMdEsim/wgCRWa7CBloaL1JrGCfBNFRgKcT&#10;6XKIhKOzWswvLksMcYxNF1V1jUbKwerj586H+F6CIenSUI+qZni2fwhxfHp8krIF0ErcK62zkSZJ&#10;rrUne4YzEIexRb0zWOvoW1TlmJLV6MZ5Gd1HLxaSxzGB5LJ+wdeW9A1dVLNqpO5/5jYq4vJoZRqK&#10;pJ2aSEq9syKPdmRKj3dsQ9uDdEmtUbc4bAaiRENnVxeJ9aTlBsQTqulh3Bbcbrx04H9S0uOmNDT8&#10;2DEvKdEfLE7EYjqfp9XKxry6mqHhzyOb8wizHKFQCErG6zrmdUxaWbjFyWlV1vSlkkPRuAGZ/sO2&#10;phU7t/Orl3/K6hk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B4k5tkrAgAAmwQAAA4AAAAAAAAAAAAAAAAALgIAAGRycy9lMm9E&#10;b2MueG1sUEsBAi0AFAAGAAgAAAAhAF8Bdt/aAAAABQEAAA8AAAAAAAAAAAAAAAAAhQQAAGRycy9k&#10;b3ducmV2LnhtbFBLBQYAAAAABAAEAPMAAACMBQAAAAA=&#10;" fillcolor="#0d0d0d [3069]" strokecolor="#0d0d0d [3069]">
                <v:textbox>
                  <w:txbxContent>
                    <w:p w14:paraId="1886786F"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B37A6A6" w14:textId="77777777" w:rsidR="00CA6694" w:rsidRDefault="00CA6694" w:rsidP="00CA6694"/>
    <w:p w14:paraId="4BD84FB7" w14:textId="77777777" w:rsidR="00CA6694" w:rsidRDefault="00CA6694" w:rsidP="00376A34">
      <w:pPr>
        <w:pStyle w:val="Heading1"/>
        <w:tabs>
          <w:tab w:val="clear" w:pos="-648"/>
          <w:tab w:val="num" w:pos="360"/>
        </w:tabs>
        <w:ind w:left="0" w:firstLine="0"/>
      </w:pPr>
      <w:bookmarkStart w:id="367" w:name="_Toc181146723"/>
      <w:r>
        <w:lastRenderedPageBreak/>
        <w:t>2679, Sum in a Matrix</w:t>
      </w:r>
      <w:bookmarkEnd w:id="367"/>
    </w:p>
    <w:p w14:paraId="2C0583C4" w14:textId="77777777" w:rsidR="00CA6694" w:rsidRDefault="00CA6694" w:rsidP="00D54A47">
      <w:pPr>
        <w:pStyle w:val="Heading2"/>
        <w:tabs>
          <w:tab w:val="clear" w:pos="-504"/>
          <w:tab w:val="num" w:pos="540"/>
        </w:tabs>
        <w:ind w:left="0" w:firstLine="0"/>
      </w:pPr>
      <w:bookmarkStart w:id="368" w:name="_Toc181146724"/>
      <w:r>
        <w:t>Description</w:t>
      </w:r>
      <w:bookmarkEnd w:id="368"/>
    </w:p>
    <w:p w14:paraId="141B5C08" w14:textId="1259F1BD" w:rsidR="00C37F2C" w:rsidRPr="00C37F2C" w:rsidRDefault="00C37F2C" w:rsidP="00C37F2C">
      <w:r>
        <w:rPr>
          <w:noProof/>
        </w:rPr>
        <mc:AlternateContent>
          <mc:Choice Requires="wps">
            <w:drawing>
              <wp:inline distT="0" distB="0" distL="0" distR="0" wp14:anchorId="1F9B9E27" wp14:editId="300F0461">
                <wp:extent cx="5908848" cy="824345"/>
                <wp:effectExtent l="0" t="0" r="15875" b="13970"/>
                <wp:docPr id="422525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8A66C87"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1F9B9E27" id="_x0000_s1300"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E8FgIAACgEAAAOAAAAZHJzL2Uyb0RvYy54bWysU9uO0zAQfUfiHyy/06QhZduo6WrpUoS0&#10;XKRdPsBxnMbC8RjbbVK+nrGT7RZYXhB+sDwe+8zMmTPr66FT5Cisk6BLOp+llAjNoZZ6X9KvD7tX&#10;S0qcZ7pmCrQo6Uk4er15+WLdm0Jk0IKqhSUIol3Rm5K23psiSRxvRcfcDIzQ6GzAdsyjafdJbVmP&#10;6J1KsjR9k/Rga2OBC+fw9nZ00k3EbxrB/eemccITVVLMzcfdxr0Ke7JZs2JvmWkln9Jg/5BFx6TG&#10;oGeoW+YZOVj5B1QnuQUHjZ9x6BJoGslFrAGrmae/VXPfMiNiLUiOM2ea3P+D5Z+O9+aLJX54CwM2&#10;MBbhzB3wb45o2LZM78WNtdC3gtUYeB4oS3rjiulroNoVLoBU/Ueoscns4CECDY3tAitYJ0F0bMDp&#10;TLoYPOF4uVily2WOMuHoW2b563wRQ7Di8bexzr8X0JFwKKnFpkZ0drxzPmTDiscnIZgDJeudVCoa&#10;dl9tlSVHhgLYxTWh//JMadKXdLXIFiMBf4VI43oOopMelaxkh1WcH7Ei0PZO11Fnnkk1njFlpSce&#10;A3UjiX6oBiLrkmZXeQgRiK2gPiG1Fkbp4qjhoQX7g5IeZVtS9/3ArKBEfdDYntU8z4POo5EvrjI0&#10;7KWnuvQwzRGqpJ6S8bj1cTYCcxpusI2NjAw/ZTIljXKMxE+jE/R+acdXTwO++Qk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e4QRPBYCAAAoBAAADgAAAAAAAAAAAAAAAAAuAgAAZHJzL2Uyb0RvYy54bWxQSwECLQAUAAYACAAA&#10;ACEA5MKVCdwAAAAFAQAADwAAAAAAAAAAAAAAAABwBAAAZHJzL2Rvd25yZXYueG1sUEsFBgAAAAAE&#10;AAQA8wAAAHkFAAAAAA==&#10;">
                <v:textbox>
                  <w:txbxContent>
                    <w:p w14:paraId="78A66C87"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6A9CBD62" w14:textId="77777777" w:rsidR="00CA6694" w:rsidRDefault="00CA6694" w:rsidP="00D54A47">
      <w:pPr>
        <w:pStyle w:val="Heading2"/>
        <w:tabs>
          <w:tab w:val="clear" w:pos="-504"/>
          <w:tab w:val="num" w:pos="540"/>
        </w:tabs>
        <w:ind w:left="0" w:firstLine="0"/>
      </w:pPr>
      <w:bookmarkStart w:id="369" w:name="_Toc181146725"/>
      <w:r>
        <w:t>Test Examples and Constraints</w:t>
      </w:r>
      <w:bookmarkEnd w:id="369"/>
    </w:p>
    <w:p w14:paraId="4A3D552D" w14:textId="78CEACF7" w:rsidR="00D76DBD" w:rsidRPr="00D76DBD" w:rsidRDefault="00D76DBD" w:rsidP="00D76DBD">
      <w:r>
        <w:rPr>
          <w:noProof/>
        </w:rPr>
        <mc:AlternateContent>
          <mc:Choice Requires="wps">
            <w:drawing>
              <wp:inline distT="0" distB="0" distL="0" distR="0" wp14:anchorId="2BCE6602" wp14:editId="18B19050">
                <wp:extent cx="5943600" cy="410210"/>
                <wp:effectExtent l="0" t="0" r="19050" b="27940"/>
                <wp:docPr id="580564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DF9748B"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55F8C020"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BCE6602" id="_x0000_s1301"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dKFgIAACgEAAAOAAAAZHJzL2Uyb0RvYy54bWysU9tu2zAMfR+wfxD0vviypG2MOEWXLsOA&#10;7gJ0+wBZlmNhkqhJSuzu60vJaRp028swPQikSB2Sh+TqetSKHITzEkxNi1lOiTAcWml2Nf3+bfvm&#10;ihIfmGmZAiNq+iA8vV6/frUabCVK6EG1whEEMb4abE37EGyVZZ73QjM/AysMGjtwmgVU3S5rHRsQ&#10;XauszPOLbADXWgdceI+vt5ORrhN+1wkevnSdF4GommJuId0u3U28s/WKVTvHbC/5MQ32D1loJg0G&#10;PUHdssDI3snfoLTkDjx0YcZBZ9B1kotUA1ZT5C+que+ZFakWJMfbE03+/8Hyz4d7+9WRML6DERuY&#10;ivD2DvgPTwxsemZ24sY5GHrBWgxcRMqywfrq+DVS7SsfQZrhE7TYZLYPkIDGzunICtZJEB0b8HAi&#10;XYyBcHxcLOdvL3I0cbTNi7wsUlcyVj39ts6HDwI0iUJNHTY1obPDnQ8xG1Y9ucRgHpRst1KppLhd&#10;s1GOHBgOwDadVMALN2XIUNPlolxMBPwVIk/nTxBaBpxkJXVNr05OrIq0vTdtmrPApJpkTFmZI4+R&#10;uonEMDYjkW1Ny8tFDBGJbaB9QGodTKOLq4ZCD+4XJQOObU39zz1zghL10WB7lsV8Huc8KfPFZYmK&#10;O7c05xZmOELVNFAyiZuQdiMxZ2+wjVuZGH7O5Jg0jmMi/rg6cd7P9eT1vODrR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EgF&#10;R0oWAgAAKAQAAA4AAAAAAAAAAAAAAAAALgIAAGRycy9lMm9Eb2MueG1sUEsBAi0AFAAGAAgAAAAh&#10;AFj18ynaAAAABAEAAA8AAAAAAAAAAAAAAAAAcAQAAGRycy9kb3ducmV2LnhtbFBLBQYAAAAABAAE&#10;APMAAAB3BQAAAAA=&#10;">
                <v:textbox style="mso-fit-shape-to-text:t">
                  <w:txbxContent>
                    <w:p w14:paraId="2DF9748B"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55F8C020"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1A1A47DF" w14:textId="77777777" w:rsidR="00CA6694" w:rsidRDefault="00CA6694" w:rsidP="00D54A47">
      <w:pPr>
        <w:pStyle w:val="Heading2"/>
        <w:tabs>
          <w:tab w:val="clear" w:pos="-504"/>
          <w:tab w:val="num" w:pos="540"/>
        </w:tabs>
        <w:ind w:left="0" w:firstLine="0"/>
      </w:pPr>
      <w:bookmarkStart w:id="370" w:name="_Toc181146726"/>
      <w:r>
        <w:t>Solution</w:t>
      </w:r>
      <w:bookmarkEnd w:id="370"/>
    </w:p>
    <w:p w14:paraId="17499D56" w14:textId="69D71DB3" w:rsidR="00BB2083" w:rsidRPr="00BB2083" w:rsidRDefault="00BB2083" w:rsidP="00BB2083">
      <w:r>
        <w:rPr>
          <w:noProof/>
        </w:rPr>
        <mc:AlternateContent>
          <mc:Choice Requires="wps">
            <w:drawing>
              <wp:inline distT="0" distB="0" distL="0" distR="0" wp14:anchorId="7C9B4945" wp14:editId="77589359">
                <wp:extent cx="5943600" cy="1955800"/>
                <wp:effectExtent l="0" t="0" r="19050" b="25400"/>
                <wp:docPr id="1338315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E25BCF0"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C9B4945" id="_x0000_s1302"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BAKwIAAJsEAAAOAAAAZHJzL2Uyb0RvYy54bWy8VNuO0zAQfUfiHyy/06Sl6W6jpqulyyKk&#10;5SItfIDrOI2F7TG222T5esZ22y3whhAvlmfGOTNzzkxWN6NW5CCcl2AaOp2UlAjDoZVm19CvX+5f&#10;XVPiAzMtU2BEQ5+Epzfrly9Wg63FDHpQrXAEQYyvB9vQPgRbF4XnvdDMT8AKg8EOnGYBTbcrWscG&#10;RNeqmJXlohjAtdYBF96j9y4H6Trhd53g4VPXeRGIaijWFtLp0rmNZ7FesXrnmO0lP5bB/qIKzaTB&#10;pGeoOxYY2Tv5B5SW3IGHLkw46AK6TnKResBupuVv3Tz2zIrUC5Lj7Zkm/+9g+cfDo/3sSBjfwIgC&#10;pia8fQD+zRMDm56Znbh1DoZesBYTTyNlxWB9ffw0Uu1rH0G2wwdoUWS2D5CAxs7pyAr2SRAdBXg6&#10;ky7GQDg6q+X89aLEEMfYdFlV12jEHKw+fW6dD+8EaBIvDXWoaoJnhwcf8tPTk5jNg5LtvVQqGXGS&#10;xEY5cmA4A2HMLaq9xlqzb1mVOSWr0Y3zkt0nLxaSxjGCpLJ+wVeGDA1dVrMqU/c/c2sZcHmU1A1F&#10;0s5NRKXemjaNdmBS5Tu2ocxRuqhW1i2M25HItqGzq0VkPWq5hfYJ1XSQtwW3Gy89uB+UDLgpDfXf&#10;98wJStR7gxOxnM7ncbWSMa+uZmi4y8j2MsIMRygUgpJ83YS0jlErA7c4OZ1Mmj5XciwaNyDRf9zW&#10;uGKXdnr1/E9Z/wQ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AZA0EArAgAAmwQAAA4AAAAAAAAAAAAAAAAALgIAAGRycy9lMm9E&#10;b2MueG1sUEsBAi0AFAAGAAgAAAAhAF8Bdt/aAAAABQEAAA8AAAAAAAAAAAAAAAAAhQQAAGRycy9k&#10;b3ducmV2LnhtbFBLBQYAAAAABAAEAPMAAACMBQAAAAA=&#10;" fillcolor="#0d0d0d [3069]" strokecolor="#0d0d0d [3069]">
                <v:textbox>
                  <w:txbxContent>
                    <w:p w14:paraId="7E25BCF0"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D4405BB" w14:textId="77777777" w:rsidR="00CA6694" w:rsidRDefault="00CA6694" w:rsidP="00CA6694"/>
    <w:p w14:paraId="4476F3B3" w14:textId="77777777" w:rsidR="00CA6694" w:rsidRDefault="00CA6694" w:rsidP="00376A34">
      <w:pPr>
        <w:pStyle w:val="Heading1"/>
        <w:tabs>
          <w:tab w:val="clear" w:pos="-648"/>
          <w:tab w:val="num" w:pos="360"/>
        </w:tabs>
        <w:ind w:left="0" w:firstLine="0"/>
      </w:pPr>
      <w:bookmarkStart w:id="371" w:name="_Toc181146727"/>
      <w:r>
        <w:t>240, Search a 2D Matrix II</w:t>
      </w:r>
      <w:bookmarkEnd w:id="371"/>
    </w:p>
    <w:p w14:paraId="43FCED80" w14:textId="77777777" w:rsidR="00CA6694" w:rsidRDefault="00CA6694" w:rsidP="00D54A47">
      <w:pPr>
        <w:pStyle w:val="Heading2"/>
        <w:tabs>
          <w:tab w:val="clear" w:pos="-504"/>
          <w:tab w:val="num" w:pos="540"/>
        </w:tabs>
        <w:ind w:left="0" w:firstLine="0"/>
      </w:pPr>
      <w:bookmarkStart w:id="372" w:name="_Toc181146728"/>
      <w:r>
        <w:t>Description</w:t>
      </w:r>
      <w:bookmarkEnd w:id="372"/>
    </w:p>
    <w:p w14:paraId="20654B1B" w14:textId="6782F62C" w:rsidR="00C37F2C" w:rsidRPr="00C37F2C" w:rsidRDefault="00C37F2C" w:rsidP="00C37F2C">
      <w:r>
        <w:rPr>
          <w:noProof/>
        </w:rPr>
        <mc:AlternateContent>
          <mc:Choice Requires="wps">
            <w:drawing>
              <wp:inline distT="0" distB="0" distL="0" distR="0" wp14:anchorId="262AF238" wp14:editId="589B07F6">
                <wp:extent cx="5908848" cy="824345"/>
                <wp:effectExtent l="0" t="0" r="15875" b="13970"/>
                <wp:docPr id="1689625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68FF1E80"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62AF238" id="_x0000_s1303"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P9FgIAACgEAAAOAAAAZHJzL2Uyb0RvYy54bWysU9uO2yAQfa/Uf0C8N3Zcp0msOKtttqkq&#10;bS/Sth+AMY5RMUOBxE6/vgP2ZtPbS1UeEMPAmZkzZzY3Q6fISVgnQZd0PkspEZpDLfWhpF8+71+s&#10;KHGe6Zop0KKkZ+Hozfb5s01vCpFBC6oWliCIdkVvStp6b4okcbwVHXMzMEKjswHbMY+mPSS1ZT2i&#10;dyrJ0vRV0oOtjQUunMPbu9FJtxG/aQT3H5vGCU9USTE3H3cb9yrsyXbDioNlppV8SoP9QxYdkxqD&#10;XqDumGfkaOVvUJ3kFhw0fsahS6BpJBexBqxmnv5SzUPLjIi1IDnOXGhy/w+Wfzg9mE+W+OE1DNjA&#10;WIQz98C/OqJh1zJ9ELfWQt8KVmPgeaAs6Y0rpq+Bale4AFL176HGJrOjhwg0NLYLrGCdBNGxAecL&#10;6WLwhOPlYp2uVjnKhKNvleUv80UMwYrH38Y6/1ZAR8KhpBabGtHZ6d75kA0rHp+EYA6UrPdSqWjY&#10;Q7VTlpwYCmAf14T+0zOlSV/S9SJbjAT8FSKN608QnfSoZCU7rOLyiBWBtje6jjrzTKrxjCkrPfEY&#10;qBtJ9EM1EFmXNFsuQ4hAbAX1Gam1MEoXRw0PLdjvlPQo25K6b0dmBSXqncb2rOd5HnQejXyxzNCw&#10;157q2sM0R6iSekrG487H2QjMabjFNjYyMvyUyZQ0yjESP41O0Pu1HV89Dfj2B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TFrT/RYCAAAoBAAADgAAAAAAAAAAAAAAAAAuAgAAZHJzL2Uyb0RvYy54bWxQSwECLQAUAAYACAAA&#10;ACEA5MKVCdwAAAAFAQAADwAAAAAAAAAAAAAAAABwBAAAZHJzL2Rvd25yZXYueG1sUEsFBgAAAAAE&#10;AAQA8wAAAHkFAAAAAA==&#10;">
                <v:textbox>
                  <w:txbxContent>
                    <w:p w14:paraId="68FF1E80"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5930265C" w14:textId="77777777" w:rsidR="00CA6694" w:rsidRDefault="00CA6694" w:rsidP="00D54A47">
      <w:pPr>
        <w:pStyle w:val="Heading2"/>
        <w:tabs>
          <w:tab w:val="clear" w:pos="-504"/>
          <w:tab w:val="num" w:pos="540"/>
        </w:tabs>
        <w:ind w:left="0" w:firstLine="0"/>
      </w:pPr>
      <w:bookmarkStart w:id="373" w:name="_Toc181146729"/>
      <w:r>
        <w:t>Test Examples and Constraints</w:t>
      </w:r>
      <w:bookmarkEnd w:id="373"/>
    </w:p>
    <w:p w14:paraId="05143E9E" w14:textId="42835F73" w:rsidR="00D76DBD" w:rsidRPr="00D76DBD" w:rsidRDefault="00D76DBD" w:rsidP="00D76DBD">
      <w:r>
        <w:rPr>
          <w:noProof/>
        </w:rPr>
        <mc:AlternateContent>
          <mc:Choice Requires="wps">
            <w:drawing>
              <wp:inline distT="0" distB="0" distL="0" distR="0" wp14:anchorId="44F19A44" wp14:editId="44D2C9E8">
                <wp:extent cx="5943600" cy="410210"/>
                <wp:effectExtent l="0" t="0" r="19050" b="27940"/>
                <wp:docPr id="1036517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74B2E18D"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0D83DA3B"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4F19A44" id="_x0000_s1304"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ANFgIAACgEAAAOAAAAZHJzL2Uyb0RvYy54bWysU9tu2zAMfR+wfxD0vviypE2MOEWXLsOA&#10;7gJ0+wBZlmNhsqhJSuzs60vJbhp028swPQikSB2Sh+T6ZugUOQrrJOiSZrOUEqE51FLvS/r92+7N&#10;khLnma6ZAi1KehKO3mxev1r3phA5tKBqYQmCaFf0pqSt96ZIEsdb0TE3AyM0GhuwHfOo2n1SW9Yj&#10;eqeSPE2vkh5sbSxw4Ry+3o1Guon4TSO4/9I0TniiSoq5+XjbeFfhTjZrVuwtM63kUxrsH7LomNQY&#10;9Ax1xzwjByt/g+okt+Cg8TMOXQJNI7mINWA1WfqimoeWGRFrQXKcOdPk/h8s/3x8MF8t8cM7GLCB&#10;sQhn7oH/cETDtmV6L26thb4VrMbAWaAs6Y0rpq+Bale4AFL1n6DGJrODhwg0NLYLrGCdBNGxAacz&#10;6WLwhOPjYjV/e5WiiaNtnqV5FruSsOLpt7HOfxDQkSCU1GJTIzo73jsfsmHFk0sI5kDJeieViord&#10;V1tlyZHhAOziiQW8cFOa9CVdLfLFSMBfIdJ4/gTRSY+TrGRX0uXZiRWBtve6jnPmmVSjjCkrPfEY&#10;qBtJ9EM1EFmXNL9ehhCB2ArqE1JrYRxdXDUUWrC/KOlxbEvqfh6YFZSojxrbs8rm8zDnUZkvrnNU&#10;7KWlurQwzRGqpJ6SUdz6uBuROXOLbdzJyPBzJlPSOI6R+Gl1wrxf6tHrecE3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MTG&#10;wA0WAgAAKAQAAA4AAAAAAAAAAAAAAAAALgIAAGRycy9lMm9Eb2MueG1sUEsBAi0AFAAGAAgAAAAh&#10;AFj18ynaAAAABAEAAA8AAAAAAAAAAAAAAAAAcAQAAGRycy9kb3ducmV2LnhtbFBLBQYAAAAABAAE&#10;APMAAAB3BQAAAAA=&#10;">
                <v:textbox style="mso-fit-shape-to-text:t">
                  <w:txbxContent>
                    <w:p w14:paraId="74B2E18D"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0D83DA3B"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273C6F9D" w14:textId="77777777" w:rsidR="00CA6694" w:rsidRDefault="00CA6694" w:rsidP="00D54A47">
      <w:pPr>
        <w:pStyle w:val="Heading2"/>
        <w:tabs>
          <w:tab w:val="clear" w:pos="-504"/>
          <w:tab w:val="num" w:pos="540"/>
        </w:tabs>
        <w:ind w:left="0" w:firstLine="0"/>
      </w:pPr>
      <w:bookmarkStart w:id="374" w:name="_Toc181146730"/>
      <w:r>
        <w:lastRenderedPageBreak/>
        <w:t>Solution</w:t>
      </w:r>
      <w:bookmarkEnd w:id="374"/>
    </w:p>
    <w:p w14:paraId="3D2B87BE" w14:textId="4A2ADDFE" w:rsidR="00BB2083" w:rsidRPr="00BB2083" w:rsidRDefault="00BB2083" w:rsidP="00BB2083">
      <w:r>
        <w:rPr>
          <w:noProof/>
        </w:rPr>
        <mc:AlternateContent>
          <mc:Choice Requires="wps">
            <w:drawing>
              <wp:inline distT="0" distB="0" distL="0" distR="0" wp14:anchorId="69932E51" wp14:editId="19717134">
                <wp:extent cx="5943600" cy="1955800"/>
                <wp:effectExtent l="0" t="0" r="19050" b="25400"/>
                <wp:docPr id="460244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A034835"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9932E51" id="_x0000_s1305"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swKwIAAJsEAAAOAAAAZHJzL2Uyb0RvYy54bWy8VNuO0zAQfUfiHyy/06Sl2d1ETVdLl0VI&#10;y0Va+ADXcRoL22Nst0n5esZO2i3whhAvlmfGOTNzzkxWt4NW5CCcl2BqOp/llAjDoZFmV9OvXx5e&#10;3VDiAzMNU2BETY/C09v1yxer3lZiAR2oRjiCIMZXva1pF4KtsszzTmjmZ2CFwWALTrOApttljWM9&#10;omuVLfL8KuvBNdYBF96j934M0nXCb1vBw6e29SIQVVOsLaTTpXMbz2y9YtXOMdtJPpXB/qIKzaTB&#10;pGeoexYY2Tv5B5SW3IGHNsw46AzaVnKResBu5vlv3Tx1zIrUC5Lj7Zkm/+9g+cfDk/3sSBjewIAC&#10;pia8fQT+zRMDm46ZnbhzDvpOsAYTzyNlWW99NX0aqfaVjyDb/gM0KDLbB0hAQ+t0ZAX7JIiOAhzP&#10;pIshEI7Ooly+vsoxxDE2L4viBo2Yg1Wnz63z4Z0ATeKlpg5VTfDs8OjD+PT0JGbzoGTzIJVKRpwk&#10;sVGOHBjOQBjGFtVeY62jryzyMSWr0I3zMrpPXiwkjWMESWX9gq8M6WtaFotipO5/5tYy4PIoqWuK&#10;pJ2biEq9NU0a7cCkGu/YhjKTdFGtUbcwbAcim5oursvIetRyC80R1XQwbgtuN146cD8o6XFTauq/&#10;75kTlKj3BieinC+XcbWSsSyuF2i4y8j2MsIMRygUgpLxuglpHaNWBu5wclqZNH2uZCoaNyDRP21r&#10;XLFLO716/qesfwI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G/q+zArAgAAmwQAAA4AAAAAAAAAAAAAAAAALgIAAGRycy9lMm9E&#10;b2MueG1sUEsBAi0AFAAGAAgAAAAhAF8Bdt/aAAAABQEAAA8AAAAAAAAAAAAAAAAAhQQAAGRycy9k&#10;b3ducmV2LnhtbFBLBQYAAAAABAAEAPMAAACMBQAAAAA=&#10;" fillcolor="#0d0d0d [3069]" strokecolor="#0d0d0d [3069]">
                <v:textbox>
                  <w:txbxContent>
                    <w:p w14:paraId="4A034835"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492ABDB" w14:textId="77777777" w:rsidR="00CA6694" w:rsidRDefault="00CA6694" w:rsidP="00CA6694"/>
    <w:p w14:paraId="226FFA2A" w14:textId="77777777" w:rsidR="00CA6694" w:rsidRDefault="00CA6694" w:rsidP="00376A34">
      <w:pPr>
        <w:pStyle w:val="Heading1"/>
        <w:tabs>
          <w:tab w:val="clear" w:pos="-648"/>
          <w:tab w:val="num" w:pos="360"/>
        </w:tabs>
        <w:ind w:left="0" w:firstLine="0"/>
      </w:pPr>
      <w:bookmarkStart w:id="375" w:name="_Toc181146731"/>
      <w:r>
        <w:t>1030, Matrix Cells in Distance Order</w:t>
      </w:r>
      <w:bookmarkEnd w:id="375"/>
    </w:p>
    <w:p w14:paraId="0B57017F" w14:textId="77777777" w:rsidR="00CA6694" w:rsidRDefault="00CA6694" w:rsidP="00D54A47">
      <w:pPr>
        <w:pStyle w:val="Heading2"/>
        <w:tabs>
          <w:tab w:val="clear" w:pos="-504"/>
          <w:tab w:val="num" w:pos="540"/>
        </w:tabs>
        <w:ind w:left="0" w:firstLine="0"/>
      </w:pPr>
      <w:bookmarkStart w:id="376" w:name="_Toc181146732"/>
      <w:r>
        <w:t>Description</w:t>
      </w:r>
      <w:bookmarkEnd w:id="376"/>
    </w:p>
    <w:p w14:paraId="63278ED7" w14:textId="4E55000E" w:rsidR="00C37F2C" w:rsidRPr="00C37F2C" w:rsidRDefault="00C37F2C" w:rsidP="00C37F2C">
      <w:r>
        <w:rPr>
          <w:noProof/>
        </w:rPr>
        <mc:AlternateContent>
          <mc:Choice Requires="wps">
            <w:drawing>
              <wp:inline distT="0" distB="0" distL="0" distR="0" wp14:anchorId="2DEFE72A" wp14:editId="6783F412">
                <wp:extent cx="5908848" cy="824345"/>
                <wp:effectExtent l="0" t="0" r="15875" b="13970"/>
                <wp:docPr id="94713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F9FCCE1"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DEFE72A" id="_x0000_s130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dnFgIAACgEAAAOAAAAZHJzL2Uyb0RvYy54bWysU9uO0zAQfUfiHyy/06QhhTZqulq6FCEt&#10;F2mXD3Acp7FwPMZ2m5Sv37GT7ZYFXhB+sGY84+OZM8frq6FT5Cisk6BLOp+llAjNoZZ6X9Jv97tX&#10;S0qcZ7pmCrQo6Uk4erV5+WLdm0Jk0IKqhSUIol3Rm5K23psiSRxvRcfcDIzQGGzAdsyja/dJbVmP&#10;6J1KsjR9k/Rga2OBC+fw9GYM0k3EbxrB/ZemccITVVKszcfdxr0Ke7JZs2JvmWkln8pg/1BFx6TG&#10;R89QN8wzcrDyN6hOcgsOGj/j0CXQNJKL2AN2M0+fdXPXMiNiL0iOM2ea3P+D5Z+Pd+arJX54BwMO&#10;MDbhzC3w745o2LZM78W1tdC3gtX48DxQlvTGFdPVQLUrXACp+k9Q45DZwUMEGhrbBVawT4LoOIDT&#10;mXQxeMLxcLFKl8scZcIxtszy1/kiPsGKx9vGOv9BQEeCUVKLQ43o7HjrfKiGFY8p4TEHStY7qVR0&#10;7L7aKkuODAWwi2tC/yVNadKXdLXIFiMBf4VI4/oTRCc9KlnJDrs4J7Ei0PZe11Fnnkk12liy0hOP&#10;gbqRRD9UA5F1SbNlVGYgtoL6hNRaGKWLXw2NFuxPSnqUbUndjwOzghL1UeN4VvM8DzqPTr54m6Fj&#10;LyPVZYRpjlAl9ZSM5tbHvxGY03CNY2xkZPipkqlolGMkfvo6Qe+Xfsx6+uCbB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56VXZxYCAAAoBAAADgAAAAAAAAAAAAAAAAAuAgAAZHJzL2Uyb0RvYy54bWxQSwECLQAUAAYACAAA&#10;ACEA5MKVCdwAAAAFAQAADwAAAAAAAAAAAAAAAABwBAAAZHJzL2Rvd25yZXYueG1sUEsFBgAAAAAE&#10;AAQA8wAAAHkFAAAAAA==&#10;">
                <v:textbox>
                  <w:txbxContent>
                    <w:p w14:paraId="7F9FCCE1"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23E12547" w14:textId="77777777" w:rsidR="00CA6694" w:rsidRDefault="00CA6694" w:rsidP="00D54A47">
      <w:pPr>
        <w:pStyle w:val="Heading2"/>
        <w:tabs>
          <w:tab w:val="clear" w:pos="-504"/>
          <w:tab w:val="num" w:pos="540"/>
        </w:tabs>
        <w:ind w:left="0" w:firstLine="0"/>
      </w:pPr>
      <w:bookmarkStart w:id="377" w:name="_Toc181146733"/>
      <w:r>
        <w:t>Test Examples and Constraints</w:t>
      </w:r>
      <w:bookmarkEnd w:id="377"/>
    </w:p>
    <w:p w14:paraId="0972D89A" w14:textId="61604BC5" w:rsidR="00D76DBD" w:rsidRPr="00D76DBD" w:rsidRDefault="00D76DBD" w:rsidP="00D76DBD">
      <w:r>
        <w:rPr>
          <w:noProof/>
        </w:rPr>
        <mc:AlternateContent>
          <mc:Choice Requires="wps">
            <w:drawing>
              <wp:inline distT="0" distB="0" distL="0" distR="0" wp14:anchorId="46479E8E" wp14:editId="1F6B4892">
                <wp:extent cx="5943600" cy="410210"/>
                <wp:effectExtent l="0" t="0" r="19050" b="27940"/>
                <wp:docPr id="645896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5EC4678"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245817C0"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6479E8E" id="_x0000_s130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ERFQIAACgEAAAOAAAAZHJzL2Uyb0RvYy54bWysk9tuGyEQhu8r9R0Q9/Ueaqf2yjhKnbqq&#10;lB6ktA/AsqwXlWUoYO+mT9+BdRwrbW+qcoEYBn5mvhnW12OvyVE6r8AwWsxySqQR0CizZ/Tb192r&#10;JSU+cNNwDUYy+iA9vd68fLEebCVL6EA30hEUMb4aLKNdCLbKMi862XM/AysNOltwPQ9oun3WOD6g&#10;eq+zMs+vsgFcYx0I6T3u3k5Oukn6bStF+Ny2XgaiGcXYQppdmus4Z5s1r/aO206JUxj8H6LouTL4&#10;6FnqlgdODk79JtUr4cBDG2YC+gzaVgmZcsBsivxZNvcdtzLlgnC8PWPy/09WfDre2y+OhPEtjFjA&#10;lIS3dyC+e2Jg23GzlzfOwdBJ3uDDRUSWDdZXp6sRta98FKmHj9BgkfkhQBIaW9dHKpgnQXUswMMZ&#10;uhwDEbi5WM1fX+XoEuibF3lZpKpkvHq8bZ0P7yX0JC4YdVjUpM6Pdz7EaHj1eCQ+5kGrZqe0Tobb&#10;11vtyJFjA+zSSAk8O6YNGRhdLcrFBOCvEnkaf5LoVcBO1qpndHk+xKuI7Z1pUp8FrvS0xpC1OXGM&#10;6CaIYaxHohpGy2XCHMHW0DwgWgdT6+JXw0UH7iclA7Yto/7HgTtJif5gsDyrYj6PfZ6M+eJNiYa7&#10;9NSXHm4ESjEaKJmW25D+RiJnb7CMO5UIP0VyChrbMYE/fZ3Y75d2OvX0wTe/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1CQB&#10;ERUCAAAoBAAADgAAAAAAAAAAAAAAAAAuAgAAZHJzL2Uyb0RvYy54bWxQSwECLQAUAAYACAAAACEA&#10;WPXzKdoAAAAEAQAADwAAAAAAAAAAAAAAAABvBAAAZHJzL2Rvd25yZXYueG1sUEsFBgAAAAAEAAQA&#10;8wAAAHYFAAAAAA==&#10;">
                <v:textbox style="mso-fit-shape-to-text:t">
                  <w:txbxContent>
                    <w:p w14:paraId="15EC4678"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245817C0"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0F5FDADB" w14:textId="77777777" w:rsidR="00CA6694" w:rsidRDefault="00CA6694" w:rsidP="00D54A47">
      <w:pPr>
        <w:pStyle w:val="Heading2"/>
        <w:tabs>
          <w:tab w:val="clear" w:pos="-504"/>
          <w:tab w:val="num" w:pos="540"/>
        </w:tabs>
        <w:ind w:left="0" w:firstLine="0"/>
      </w:pPr>
      <w:bookmarkStart w:id="378" w:name="_Toc181146734"/>
      <w:r>
        <w:t>Solution</w:t>
      </w:r>
      <w:bookmarkEnd w:id="378"/>
    </w:p>
    <w:p w14:paraId="13F642F6" w14:textId="2A3836FA" w:rsidR="00BB2083" w:rsidRPr="00BB2083" w:rsidRDefault="00BB2083" w:rsidP="00BB2083">
      <w:r>
        <w:rPr>
          <w:noProof/>
        </w:rPr>
        <mc:AlternateContent>
          <mc:Choice Requires="wps">
            <w:drawing>
              <wp:inline distT="0" distB="0" distL="0" distR="0" wp14:anchorId="49A1D243" wp14:editId="5AFECD0C">
                <wp:extent cx="5943600" cy="1955800"/>
                <wp:effectExtent l="0" t="0" r="19050" b="25400"/>
                <wp:docPr id="1341332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97396D4"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9A1D243" id="_x0000_s1308"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YbKwIAAJsEAAAOAAAAZHJzL2Uyb0RvYy54bWy8VNtu2zAMfR+wfxD0vtjx4i4x4hRdug4D&#10;ugvQ7gMUWY6FSaImKbGzry8lJ2nWvQ3DXgSRlA/Jc0gvrwetyF44L8HUdDrJKRGGQyPNtqbfH+/e&#10;zCnxgZmGKTCipgfh6fXq9atlbytRQAeqEY4giPFVb2vahWCrLPO8E5r5CVhhMNiC0yyg6bZZ41iP&#10;6FplRZ5fZT24xjrgwnv03o5Bukr4bSt4+Nq2XgSiaoq1hXS6dG7ima2WrNo6ZjvJj2Wwv6hCM2kw&#10;6RnqlgVGdk7+AaUld+ChDRMOOoO2lVykHrCbaf6im4eOWZF6QXK8PdPk/x0s/7J/sN8cCcN7GFDA&#10;1IS398B/eGJg3TGzFTfOQd8J1mDiaaQs662vjp9Gqn3lI8im/wwNisx2ARLQ0DodWcE+CaKjAIcz&#10;6WIIhKOzXMzeXuUY4hibLspyjkbMwarT59b58FGAJvFSU4eqJni2v/dhfHp6ErN5ULK5k0olI06S&#10;WCtH9gxnIAxji2qnsdbRtyjzMSWr0I3zMrpPXiwkjWMESWX9hq8M6Wu6KItypO5/5tYy4PIoqWuK&#10;pJ2biEp9ME0a7cCkGu/YhjJH6aJao25h2AxENjUt5kVkPWq5geaAajoYtwW3Gy8duF+U9LgpNfU/&#10;d8wJStQngxOxmM5mcbWSMSvfFWi4y8jmMsIMRygUgpLxug5pHaNWBm5wclqZNH2u5Fg0bkCi/7it&#10;ccUu7fTq+Z+yegI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JphlhsrAgAAmwQAAA4AAAAAAAAAAAAAAAAALgIAAGRycy9lMm9E&#10;b2MueG1sUEsBAi0AFAAGAAgAAAAhAF8Bdt/aAAAABQEAAA8AAAAAAAAAAAAAAAAAhQQAAGRycy9k&#10;b3ducmV2LnhtbFBLBQYAAAAABAAEAPMAAACMBQAAAAA=&#10;" fillcolor="#0d0d0d [3069]" strokecolor="#0d0d0d [3069]">
                <v:textbox>
                  <w:txbxContent>
                    <w:p w14:paraId="697396D4"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B5BB0AA" w14:textId="77777777" w:rsidR="00CA6694" w:rsidRDefault="00CA6694" w:rsidP="00CA6694"/>
    <w:p w14:paraId="3CDCD275" w14:textId="77777777" w:rsidR="00CA6694" w:rsidRDefault="00CA6694" w:rsidP="00376A34">
      <w:pPr>
        <w:pStyle w:val="Heading1"/>
        <w:tabs>
          <w:tab w:val="clear" w:pos="-648"/>
          <w:tab w:val="num" w:pos="360"/>
        </w:tabs>
        <w:ind w:left="0" w:firstLine="0"/>
      </w:pPr>
      <w:bookmarkStart w:id="379" w:name="_Toc181146735"/>
      <w:r>
        <w:lastRenderedPageBreak/>
        <w:t>1091, Shortest Path in Binary Matrix</w:t>
      </w:r>
      <w:bookmarkEnd w:id="379"/>
    </w:p>
    <w:p w14:paraId="1ECF56A7" w14:textId="77777777" w:rsidR="00CA6694" w:rsidRDefault="00CA6694" w:rsidP="00D54A47">
      <w:pPr>
        <w:pStyle w:val="Heading2"/>
        <w:tabs>
          <w:tab w:val="clear" w:pos="-504"/>
          <w:tab w:val="num" w:pos="540"/>
        </w:tabs>
        <w:ind w:left="0" w:firstLine="0"/>
      </w:pPr>
      <w:bookmarkStart w:id="380" w:name="_Toc181146736"/>
      <w:r>
        <w:t>Description</w:t>
      </w:r>
      <w:bookmarkEnd w:id="380"/>
    </w:p>
    <w:p w14:paraId="46552FFD" w14:textId="547A1F35" w:rsidR="00C37F2C" w:rsidRPr="00C37F2C" w:rsidRDefault="00C37F2C" w:rsidP="00C37F2C">
      <w:r>
        <w:rPr>
          <w:noProof/>
        </w:rPr>
        <mc:AlternateContent>
          <mc:Choice Requires="wps">
            <w:drawing>
              <wp:inline distT="0" distB="0" distL="0" distR="0" wp14:anchorId="6C0C1DE7" wp14:editId="27E4051B">
                <wp:extent cx="5908848" cy="824345"/>
                <wp:effectExtent l="0" t="0" r="15875" b="13970"/>
                <wp:docPr id="136942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D1EC537"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C0C1DE7" id="_x0000_s1309"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WmFgIAACgEAAAOAAAAZHJzL2Uyb0RvYy54bWysU9uO0zAQfUfiHyy/06TZFNqo6WrpUoS0&#10;XKRdPsBxnMbC8RjbbVK+nrGT7RZYXhB+sDwe+8zMmTPr66FT5Cisk6BLOp+llAjNoZZ6X9KvD7tX&#10;S0qcZ7pmCrQo6Uk4er15+WLdm0Jk0IKqhSUIol3Rm5K23psiSRxvRcfcDIzQ6GzAdsyjafdJbVmP&#10;6J1KsjR9nfRga2OBC+fw9nZ00k3EbxrB/eemccITVVLMzcfdxr0Ke7JZs2JvmWkln9Jg/5BFx6TG&#10;oGeoW+YZOVj5B1QnuQUHjZ9x6BJoGslFrAGrmae/VXPfMiNiLUiOM2ea3P+D5Z+O9+aLJX54CwM2&#10;MBbhzB3wb45o2LZM78WNtdC3gtUYeB4oS3rjiulroNoVLoBU/Ueoscns4CECDY3tAitYJ0F0bMDp&#10;TLoYPOF4uVily2WOMuHoW2b5Vb6IIVjx+NtY598L6Eg4lNRiUyM6O945H7JhxeOTEMyBkvVOKhUN&#10;u6+2ypIjQwHs4prQf3mmNOlLulpki5GAv0KkcT0H0UmPSlaywyrOj1gRaHun66gzz6Qaz5iy0hOP&#10;gbqRRD9UA5F1SbPlVQgRiK2gPiG1Fkbp4qjhoQX7g5IeZVtS9/3ArKBEfdDYntU8z4POo5Ev3mRo&#10;2EtPdelhmiNUST0l43Hr42wE5jTcYBsbGRl+ymRKGuUYiZ9GJ+j90o6vngZ88xM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0HuVphYCAAAoBAAADgAAAAAAAAAAAAAAAAAuAgAAZHJzL2Uyb0RvYy54bWxQSwECLQAUAAYACAAA&#10;ACEA5MKVCdwAAAAFAQAADwAAAAAAAAAAAAAAAABwBAAAZHJzL2Rvd25yZXYueG1sUEsFBgAAAAAE&#10;AAQA8wAAAHkFAAAAAA==&#10;">
                <v:textbox>
                  <w:txbxContent>
                    <w:p w14:paraId="4D1EC537"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133C0D34" w14:textId="77777777" w:rsidR="00CA6694" w:rsidRDefault="00CA6694" w:rsidP="00D54A47">
      <w:pPr>
        <w:pStyle w:val="Heading2"/>
        <w:tabs>
          <w:tab w:val="clear" w:pos="-504"/>
          <w:tab w:val="num" w:pos="540"/>
        </w:tabs>
        <w:ind w:left="0" w:firstLine="0"/>
      </w:pPr>
      <w:bookmarkStart w:id="381" w:name="_Toc181146737"/>
      <w:r>
        <w:t>Test Examples and Constraints</w:t>
      </w:r>
      <w:bookmarkEnd w:id="381"/>
    </w:p>
    <w:p w14:paraId="21904BA1" w14:textId="5B19A2B8" w:rsidR="00D76DBD" w:rsidRPr="00D76DBD" w:rsidRDefault="00D76DBD" w:rsidP="00D76DBD">
      <w:r>
        <w:rPr>
          <w:noProof/>
        </w:rPr>
        <mc:AlternateContent>
          <mc:Choice Requires="wps">
            <w:drawing>
              <wp:inline distT="0" distB="0" distL="0" distR="0" wp14:anchorId="0184517A" wp14:editId="58EBF61B">
                <wp:extent cx="5943600" cy="410210"/>
                <wp:effectExtent l="0" t="0" r="19050" b="27940"/>
                <wp:docPr id="802400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7B230A3"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A00AC30"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184517A" id="_x0000_s1310"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eIFgIAACgEAAAOAAAAZHJzL2Uyb0RvYy54bWysU9tu2zAMfR+wfxD0vvgyp0uMOEWXLsOA&#10;7gK0+wBZlmNhsqhJSuzs60fJaRp068swPQikSB2Sh+TqeuwVOQjrJOiKZrOUEqE5NFLvKvr9Yftm&#10;QYnzTDdMgRYVPQpHr9evX60GU4ocOlCNsARBtCsHU9HOe1MmieOd6JmbgREajS3YnnlU7S5pLBsQ&#10;vVdJnqZXyQC2MRa4cA5fbycjXUf8thXcf21bJzxRFcXcfLxtvOtwJ+sVK3eWmU7yUxrsH7LomdQY&#10;9Ax1yzwjeyv/gOolt+Cg9TMOfQJtK7mINWA1WfqsmvuOGRFrQXKcOdPk/h8s/3K4N98s8eN7GLGB&#10;sQhn7oD/cETDpmN6J26shaETrMHAWaAsGYwrT18D1a50AaQePkODTWZ7DxFobG0fWME6CaJjA45n&#10;0sXoCcfH+bJ4e5WiiaOtyNI8i11JWPn421jnPwroSRAqarGpEZ0d7pwP2bDy0SUEc6Bks5VKRcXu&#10;6o2y5MBwALbxxAKeuSlNhoou5/l8IuBFiDSev0H00uMkK9lXdHF2YmWg7YNu4px5JtUkY8pKn3gM&#10;1E0k+rEeiWwqmi+KECIQW0NzRGotTKOLq4ZCB/YXJQOObUXdzz2zghL1SWN7lllRhDmPSjF/l6Ni&#10;Ly31pYVpjlAV9ZRM4sbH3YjMmRts41ZGhp8yOSWN4xiJP61OmPdLPXo9Lfj6N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MxA&#10;N4gWAgAAKAQAAA4AAAAAAAAAAAAAAAAALgIAAGRycy9lMm9Eb2MueG1sUEsBAi0AFAAGAAgAAAAh&#10;AFj18ynaAAAABAEAAA8AAAAAAAAAAAAAAAAAcAQAAGRycy9kb3ducmV2LnhtbFBLBQYAAAAABAAE&#10;APMAAAB3BQAAAAA=&#10;">
                <v:textbox style="mso-fit-shape-to-text:t">
                  <w:txbxContent>
                    <w:p w14:paraId="37B230A3"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A00AC30"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01D330C7" w14:textId="0B4AF6F9" w:rsidR="00CA6694" w:rsidRDefault="00CA6694" w:rsidP="00D54A47">
      <w:pPr>
        <w:pStyle w:val="Heading2"/>
        <w:tabs>
          <w:tab w:val="clear" w:pos="-504"/>
          <w:tab w:val="num" w:pos="540"/>
        </w:tabs>
        <w:ind w:left="0" w:firstLine="0"/>
      </w:pPr>
      <w:bookmarkStart w:id="382" w:name="_Toc181146738"/>
      <w:r>
        <w:t>Solution</w:t>
      </w:r>
      <w:r w:rsidR="00BB2083">
        <w:rPr>
          <w:noProof/>
        </w:rPr>
        <mc:AlternateContent>
          <mc:Choice Requires="wps">
            <w:drawing>
              <wp:inline distT="0" distB="0" distL="0" distR="0" wp14:anchorId="55F1787C" wp14:editId="6A3EB3BF">
                <wp:extent cx="5943600" cy="1955800"/>
                <wp:effectExtent l="0" t="0" r="19050" b="25400"/>
                <wp:docPr id="666273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E8A3FF3"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55F1787C" id="_x0000_s1311"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y1KwIAAJsEAAAOAAAAZHJzL2Uyb0RvYy54bWy8VNuO0zAQfUfiHyy/06SlWdqo6Wrpsghp&#10;uUgLH+A6TmNhe4ztNlm+fsd22y3whhAvlmfGOTNzzkxW16NW5CCcl2AaOp2UlAjDoZVm19BvX+9e&#10;LSjxgZmWKTCioY/C0+v1yxerwdZiBj2oVjiCIMbXg21oH4Kti8LzXmjmJ2CFwWAHTrOAptsVrWMD&#10;omtVzMryqhjAtdYBF96j9zYH6Trhd53g4XPXeRGIaijWFtLp0rmNZ7FesXrnmO0lP5bB/qIKzaTB&#10;pGeoWxYY2Tv5B5SW3IGHLkw46AK6TnKResBupuVv3Tz0zIrUC5Lj7Zkm/+9g+afDg/3iSBjfwogC&#10;pia8vQf+3RMDm56ZnbhxDoZesBYTTyNlxWB9ffw0Uu1rH0G2w0doUWS2D5CAxs7pyAr2SRAdBXg8&#10;ky7GQDg6q+X89VWJIY6x6bKqFmjEHKw+fW6dD+8FaBIvDXWoaoJnh3sf8tPTk5jNg5LtnVQqGXGS&#10;xEY5cmA4A2HMLaq9xlqzb1mVOSWr0Y3zkt0nLxaSxjGCpLJ+wVeGDA1dVrMqU/c/c2sZcHmU1A1F&#10;0s5NRKXemTaNdmBS5Tu2ocxRuqhW1i2M25HItqGzRRVZj1puoX1ENR3kbcHtxksP7iclA25KQ/2P&#10;PXOCEvXB4EQsp/N5XK1kzKs3MzTcZWR7GWGGIxQKQUm+bkJax6iVgRucnE4mTZ8rORaNG5DoP25r&#10;XLFLO716/qesn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GdsDLUrAgAAmwQAAA4AAAAAAAAAAAAAAAAALgIAAGRycy9lMm9E&#10;b2MueG1sUEsBAi0AFAAGAAgAAAAhAF8Bdt/aAAAABQEAAA8AAAAAAAAAAAAAAAAAhQQAAGRycy9k&#10;b3ducmV2LnhtbFBLBQYAAAAABAAEAPMAAACMBQAAAAA=&#10;" fillcolor="#0d0d0d [3069]" strokecolor="#0d0d0d [3069]">
                <v:textbox>
                  <w:txbxContent>
                    <w:p w14:paraId="4E8A3FF3"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bookmarkEnd w:id="382"/>
    </w:p>
    <w:p w14:paraId="1E02EE34" w14:textId="77777777" w:rsidR="00CA6694" w:rsidRDefault="00CA6694" w:rsidP="00CA6694"/>
    <w:p w14:paraId="7E82AAFE" w14:textId="77777777" w:rsidR="00CA6694" w:rsidRDefault="00CA6694" w:rsidP="00376A34">
      <w:pPr>
        <w:pStyle w:val="Heading1"/>
        <w:tabs>
          <w:tab w:val="clear" w:pos="-648"/>
          <w:tab w:val="num" w:pos="360"/>
        </w:tabs>
        <w:ind w:left="0" w:firstLine="0"/>
      </w:pPr>
      <w:bookmarkStart w:id="383" w:name="_Toc181146739"/>
      <w:r>
        <w:t>1632, Rank transform of a Matrix</w:t>
      </w:r>
      <w:bookmarkEnd w:id="383"/>
    </w:p>
    <w:p w14:paraId="5801E89B" w14:textId="77777777" w:rsidR="00CA6694" w:rsidRDefault="00CA6694" w:rsidP="00D54A47">
      <w:pPr>
        <w:pStyle w:val="Heading2"/>
        <w:tabs>
          <w:tab w:val="clear" w:pos="-504"/>
          <w:tab w:val="num" w:pos="540"/>
        </w:tabs>
        <w:ind w:left="0" w:firstLine="0"/>
      </w:pPr>
      <w:bookmarkStart w:id="384" w:name="_Toc181146740"/>
      <w:r>
        <w:t>Description</w:t>
      </w:r>
      <w:bookmarkEnd w:id="384"/>
    </w:p>
    <w:p w14:paraId="32CA1184" w14:textId="31B714E0" w:rsidR="00C37F2C" w:rsidRPr="00C37F2C" w:rsidRDefault="00C37F2C" w:rsidP="00C37F2C">
      <w:r>
        <w:rPr>
          <w:noProof/>
        </w:rPr>
        <mc:AlternateContent>
          <mc:Choice Requires="wps">
            <w:drawing>
              <wp:inline distT="0" distB="0" distL="0" distR="0" wp14:anchorId="57A8A0D4" wp14:editId="7B2EBB7B">
                <wp:extent cx="5908848" cy="824345"/>
                <wp:effectExtent l="0" t="0" r="15875" b="13970"/>
                <wp:docPr id="688162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D0ED5EA"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7A8A0D4" id="_x0000_s1312"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6M/FgIAACgEAAAOAAAAZHJzL2Uyb0RvYy54bWysU9uO0zAQfUfiHyy/06QhXdqo6WrpUoS0&#10;XKRdPsBxnMbC8RjbbVK+nrGT7RZYXhB+sDwe+8zMmTPr66FT5Cisk6BLOp+llAjNoZZ6X9KvD7tX&#10;S0qcZ7pmCrQo6Uk4er15+WLdm0Jk0IKqhSUIol3Rm5K23psiSRxvRcfcDIzQ6GzAdsyjafdJbVmP&#10;6J1KsjS9SnqwtbHAhXN4ezs66SbiN43g/nPTOOGJKinm5uNu416FPdmsWbG3zLSST2mwf8iiY1Jj&#10;0DPULfOMHKz8A6qT3IKDxs84dAk0jeQi1oDVzNPfqrlvmRGxFiTHmTNN7v/B8k/He/PFEj+8hQEb&#10;GItw5g74N0c0bFum9+LGWuhbwWoMPA+UJb1xxfQ1UO0KF0Cq/iPU2GR28BCBhsZ2gRWskyA6NuB0&#10;Jl0MnnC8XKzS5TJHmXD0LbP8db6IIVjx+NtY598L6Eg4lNRiUyM6O945H7JhxeOTEMyBkvVOKhUN&#10;u6+2ypIjQwHs4prQf3mmNOlLulpki5GAv0KkcT0H0UmPSlaywyrOj1gRaHun66gzz6Qaz5iy0hOP&#10;gbqRRD9UA5F1SbPlVQgRiK2gPiG1Fkbp4qjhoQX7g5IeZVtS9/3ArKBEfdDYntU8z4POo5Ev3mRo&#10;2EtPdelhmiNUST0l43Hr42wE5jTcYBsbGRl+ymRKGuUYiZ9GJ+j90o6vngZ88xM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yB+jPxYCAAAoBAAADgAAAAAAAAAAAAAAAAAuAgAAZHJzL2Uyb0RvYy54bWxQSwECLQAUAAYACAAA&#10;ACEA5MKVCdwAAAAFAQAADwAAAAAAAAAAAAAAAABwBAAAZHJzL2Rvd25yZXYueG1sUEsFBgAAAAAE&#10;AAQA8wAAAHkFAAAAAA==&#10;">
                <v:textbox>
                  <w:txbxContent>
                    <w:p w14:paraId="0D0ED5EA"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5C455A7F" w14:textId="77777777" w:rsidR="00CA6694" w:rsidRDefault="00CA6694" w:rsidP="00D54A47">
      <w:pPr>
        <w:pStyle w:val="Heading2"/>
        <w:tabs>
          <w:tab w:val="clear" w:pos="-504"/>
          <w:tab w:val="num" w:pos="540"/>
        </w:tabs>
        <w:ind w:left="0" w:firstLine="0"/>
      </w:pPr>
      <w:bookmarkStart w:id="385" w:name="_Toc181146741"/>
      <w:r>
        <w:t>Test Examples and Constraints</w:t>
      </w:r>
      <w:bookmarkEnd w:id="385"/>
    </w:p>
    <w:p w14:paraId="554F7A18" w14:textId="4E5FFB0E" w:rsidR="00D76DBD" w:rsidRPr="00D76DBD" w:rsidRDefault="00D76DBD" w:rsidP="00D76DBD">
      <w:r>
        <w:rPr>
          <w:noProof/>
        </w:rPr>
        <mc:AlternateContent>
          <mc:Choice Requires="wps">
            <w:drawing>
              <wp:inline distT="0" distB="0" distL="0" distR="0" wp14:anchorId="532F3901" wp14:editId="0997EAE6">
                <wp:extent cx="5943600" cy="410210"/>
                <wp:effectExtent l="0" t="0" r="19050" b="27940"/>
                <wp:docPr id="1395853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50BD68A"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12325496"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32F3901" id="_x0000_s131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VJFgIAACgEAAAOAAAAZHJzL2Uyb0RvYy54bWysU9tu2zAMfR+wfxD0vviypE2MOEWXLsOA&#10;7gJ0+wBZlmNhsqhJSuzs60vJbhp028swPQikSB2Sh+T6ZugUOQrrJOiSZrOUEqE51FLvS/r92+7N&#10;khLnma6ZAi1KehKO3mxev1r3phA5tKBqYQmCaFf0pqSt96ZIEsdb0TE3AyM0GhuwHfOo2n1SW9Yj&#10;eqeSPE2vkh5sbSxw4Ry+3o1Guon4TSO4/9I0TniiSoq5+XjbeFfhTjZrVuwtM63kUxrsH7LomNQY&#10;9Ax1xzwjByt/g+okt+Cg8TMOXQJNI7mINWA1WfqimoeWGRFrQXKcOdPk/h8s/3x8MF8t8cM7GLCB&#10;sQhn7oH/cETDtmV6L26thb4VrMbAWaAs6Y0rpq+Bale4AFL1n6DGJrODhwg0NLYLrGCdBNGxAacz&#10;6WLwhOPjYjV/e5WiiaNtnqV5FruSsOLpt7HOfxDQkSCU1GJTIzo73jsfsmHFk0sI5kDJeieViord&#10;V1tlyZHhAOziiQW8cFOa9CVdLfLFSMBfIdJ4/gTRSY+TrGRX0uXZiRWBtve6jnPmmVSjjCkrPfEY&#10;qBtJ9EM1EFmXNF9ehxCB2ArqE1JrYRxdXDUUWrC/KOlxbEvqfh6YFZSojxrbs8rm8zDnUZkvrnNU&#10;7KWlurQwzRGqpJ6SUdz6uBuROXOLbdzJyPBzJlPSOI6R+Gl1wrxf6tHrecE3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Pue&#10;9UkWAgAAKAQAAA4AAAAAAAAAAAAAAAAALgIAAGRycy9lMm9Eb2MueG1sUEsBAi0AFAAGAAgAAAAh&#10;AFj18ynaAAAABAEAAA8AAAAAAAAAAAAAAAAAcAQAAGRycy9kb3ducmV2LnhtbFBLBQYAAAAABAAE&#10;APMAAAB3BQAAAAA=&#10;">
                <v:textbox style="mso-fit-shape-to-text:t">
                  <w:txbxContent>
                    <w:p w14:paraId="650BD68A"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12325496"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6BADB252" w14:textId="77777777" w:rsidR="00CA6694" w:rsidRDefault="00CA6694" w:rsidP="00D54A47">
      <w:pPr>
        <w:pStyle w:val="Heading2"/>
        <w:tabs>
          <w:tab w:val="clear" w:pos="-504"/>
          <w:tab w:val="num" w:pos="540"/>
        </w:tabs>
        <w:ind w:left="0" w:firstLine="0"/>
      </w:pPr>
      <w:bookmarkStart w:id="386" w:name="_Toc181146742"/>
      <w:r>
        <w:lastRenderedPageBreak/>
        <w:t>Solution</w:t>
      </w:r>
      <w:bookmarkEnd w:id="386"/>
    </w:p>
    <w:p w14:paraId="019EDB1F" w14:textId="307146EA" w:rsidR="00CA6694" w:rsidRDefault="00FE3C85" w:rsidP="00CA6694">
      <w:r>
        <w:rPr>
          <w:noProof/>
        </w:rPr>
        <mc:AlternateContent>
          <mc:Choice Requires="wps">
            <w:drawing>
              <wp:inline distT="0" distB="0" distL="0" distR="0" wp14:anchorId="04BA4A2A" wp14:editId="37620920">
                <wp:extent cx="5943600" cy="1955800"/>
                <wp:effectExtent l="0" t="0" r="19050" b="25400"/>
                <wp:docPr id="2031599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1E063DD"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4BA4A2A" id="_x0000_s1314"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4vyKwIAAJsEAAAOAAAAZHJzL2Uyb0RvYy54bWy8VNuO0zAQfUfiHyy/06SlWdqo6Wrpsghp&#10;uUgLH+A6TmNhe4ztNlm+fsd22y3whhAvlmfGOTNzzkxW16NW5CCcl2AaOp2UlAjDoZVm19BvX+9e&#10;LSjxgZmWKTCioY/C0+v1yxerwdZiBj2oVjiCIMbXg21oH4Kti8LzXmjmJ2CFwWAHTrOAptsVrWMD&#10;omtVzMryqhjAtdYBF96j9zYH6Trhd53g4XPXeRGIaijWFtLp0rmNZ7FesXrnmO0lP5bB/qIKzaTB&#10;pGeoWxYY2Tv5B5SW3IGHLkw46AK6TnKResBupuVv3Tz0zIrUC5Lj7Zkm/+9g+afDg/3iSBjfwogC&#10;pia8vQf+3RMDm56ZnbhxDoZesBYTTyNlxWB9ffw0Uu1rH0G2w0doUWS2D5CAxs7pyAr2SRAdBXg8&#10;ky7GQDg6q+X89VWJIY6x6bKqFmjEHKw+fW6dD+8FaBIvDXWoaoJnh3sf8tPTk5jNg5LtnVQqGXGS&#10;xEY5cmA4A2HMLaq9xlqzb1mVOSWr0Y3zkt0nLxaSxjGCpLJ+wVeGDA1dVrMqU/c/c2sZcHmU1A1F&#10;0s5NRKXemTaNdmBS5Tu2ocxRuqhW1i2M25HItqGzxSKyHrXcQvuIajrI24LbjZce3E9KBtyUhvof&#10;e+YEJeqDwYlYTufzuFrJmFdvZmi4y8j2MsIMRygUgpJ83YS0jlErAzc4OZ1Mmj5XciwaNyDRf9zW&#10;uGKXdnr1/E9ZPwE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Ouvi/IrAgAAmwQAAA4AAAAAAAAAAAAAAAAALgIAAGRycy9lMm9E&#10;b2MueG1sUEsBAi0AFAAGAAgAAAAhAF8Bdt/aAAAABQEAAA8AAAAAAAAAAAAAAAAAhQQAAGRycy9k&#10;b3ducmV2LnhtbFBLBQYAAAAABAAEAPMAAACMBQAAAAA=&#10;" fillcolor="#0d0d0d [3069]" strokecolor="#0d0d0d [3069]">
                <v:textbox>
                  <w:txbxContent>
                    <w:p w14:paraId="61E063DD"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5E6BFF7" w14:textId="77777777" w:rsidR="00CA6694" w:rsidRDefault="00CA6694" w:rsidP="004E7C00">
      <w:pPr>
        <w:pStyle w:val="Heading1"/>
        <w:tabs>
          <w:tab w:val="clear" w:pos="-648"/>
          <w:tab w:val="num" w:pos="360"/>
        </w:tabs>
        <w:ind w:left="0" w:firstLine="0"/>
      </w:pPr>
      <w:bookmarkStart w:id="387" w:name="_Toc181146743"/>
      <w:r>
        <w:t>1380, Lucky Numbers in a Matrix</w:t>
      </w:r>
      <w:bookmarkEnd w:id="387"/>
    </w:p>
    <w:p w14:paraId="27E8FF21" w14:textId="77777777" w:rsidR="00CA6694" w:rsidRDefault="00CA6694" w:rsidP="00C37F2C">
      <w:pPr>
        <w:pStyle w:val="Heading2"/>
        <w:tabs>
          <w:tab w:val="clear" w:pos="-504"/>
          <w:tab w:val="num" w:pos="540"/>
        </w:tabs>
        <w:ind w:left="0" w:firstLine="0"/>
      </w:pPr>
      <w:bookmarkStart w:id="388" w:name="_Toc181146744"/>
      <w:r>
        <w:t>Description</w:t>
      </w:r>
      <w:bookmarkEnd w:id="388"/>
    </w:p>
    <w:p w14:paraId="7F617B1E" w14:textId="38B3FB17" w:rsidR="00C37F2C" w:rsidRPr="00C37F2C" w:rsidRDefault="00C37F2C" w:rsidP="00C37F2C">
      <w:r>
        <w:rPr>
          <w:noProof/>
        </w:rPr>
        <mc:AlternateContent>
          <mc:Choice Requires="wps">
            <w:drawing>
              <wp:inline distT="0" distB="0" distL="0" distR="0" wp14:anchorId="6BB47ABE" wp14:editId="05D5BF9E">
                <wp:extent cx="5908848" cy="824345"/>
                <wp:effectExtent l="0" t="0" r="15875" b="13970"/>
                <wp:docPr id="17235230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9BD21D0"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BB47ABE" id="_x0000_s1315"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hPFgIAACg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LrkmbLVQgRiK2gPiG1Fkbp4qjhoQX7k5IeZVtS9+PArKBEfdTYntU8z4POo5Ev3mZo&#10;2EtPdelhmiNUST0l43Hr42wE5jRcYxsbGRl+ymRKGuUYiZ9GJ+j90o6vngZ88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obWITxYCAAAoBAAADgAAAAAAAAAAAAAAAAAuAgAAZHJzL2Uyb0RvYy54bWxQSwECLQAUAAYACAAA&#10;ACEA5MKVCdwAAAAFAQAADwAAAAAAAAAAAAAAAABwBAAAZHJzL2Rvd25yZXYueG1sUEsFBgAAAAAE&#10;AAQA8wAAAHkFAAAAAA==&#10;">
                <v:textbox>
                  <w:txbxContent>
                    <w:p w14:paraId="59BD21D0"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0906217" w14:textId="77777777" w:rsidR="00CA6694" w:rsidRDefault="00CA6694" w:rsidP="00C37F2C">
      <w:pPr>
        <w:pStyle w:val="Heading2"/>
        <w:tabs>
          <w:tab w:val="clear" w:pos="-504"/>
          <w:tab w:val="num" w:pos="540"/>
        </w:tabs>
        <w:ind w:left="0" w:firstLine="0"/>
      </w:pPr>
      <w:bookmarkStart w:id="389" w:name="_Toc181146745"/>
      <w:r>
        <w:t>Test Examples and Constraints</w:t>
      </w:r>
      <w:bookmarkEnd w:id="389"/>
    </w:p>
    <w:p w14:paraId="6014D1B1" w14:textId="3C6DF0C5" w:rsidR="00D76DBD" w:rsidRPr="00D76DBD" w:rsidRDefault="00D76DBD" w:rsidP="00D76DBD">
      <w:r>
        <w:rPr>
          <w:noProof/>
        </w:rPr>
        <mc:AlternateContent>
          <mc:Choice Requires="wps">
            <w:drawing>
              <wp:inline distT="0" distB="0" distL="0" distR="0" wp14:anchorId="60BA8883" wp14:editId="61A1F5B0">
                <wp:extent cx="5943600" cy="410210"/>
                <wp:effectExtent l="0" t="0" r="19050" b="27940"/>
                <wp:docPr id="1421747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9BD5456"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0F592357"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0BA8883" id="_x0000_s1316"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SPFQIAACgEAAAOAAAAZHJzL2Uyb0RvYy54bWysk9tuGyEQhu8r9R0Q9/UeaqfxyjhKnbqq&#10;lB6ktA/AsqwXlWUoYO+6T9+BdRwrbW+qcoEYBn5mvhlWN2OvyUE6r8AwWsxySqQR0CizY/Tb1+2r&#10;a0p84KbhGoxk9Cg9vVm/fLEabCVL6EA30hEUMb4aLKNdCLbKMi862XM/AysNOltwPQ9oul3WOD6g&#10;eq+zMs+vsgFcYx0I6T3u3k1Ouk76bStF+Ny2XgaiGcXYQppdmus4Z+sVr3aO206JUxj8H6LouTL4&#10;6FnqjgdO9k79JtUr4cBDG2YC+gzaVgmZcsBsivxZNg8dtzLlgnC8PWPy/09WfDo82C+OhPEtjFjA&#10;lIS39yC+e2Jg03Gzk7fOwdBJ3uDDRUSWDdZXp6sRta98FKmHj9Bgkfk+QBIaW9dHKpgnQXUswPEM&#10;XY6BCNxcLOevr3J0CfTNi7wsUlUyXj3ets6H9xJ6EheMOixqUueHex9iNLx6PBIf86BVs1VaJ8Pt&#10;6o125MCxAbZppASeHdOGDIwuF+ViAvBXiTyNP0n0KmAna9Uzen0+xKuI7Z1pUp8FrvS0xpC1OXGM&#10;6CaIYaxHohpGy2ViEMHW0BwRrYOpdfGr4aID95OSAduWUf9jz52kRH8wWJ5lMZ/HPk/GfPGmRMNd&#10;eupLDzcCpRgNlEzLTUh/I5Gzt1jGrUqEnyI5BY3tmMCfvk7s90s7nXr64Otf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SU5E&#10;jxUCAAAoBAAADgAAAAAAAAAAAAAAAAAuAgAAZHJzL2Uyb0RvYy54bWxQSwECLQAUAAYACAAAACEA&#10;WPXzKdoAAAAEAQAADwAAAAAAAAAAAAAAAABvBAAAZHJzL2Rvd25yZXYueG1sUEsFBgAAAAAEAAQA&#10;8wAAAHYFAAAAAA==&#10;">
                <v:textbox style="mso-fit-shape-to-text:t">
                  <w:txbxContent>
                    <w:p w14:paraId="19BD5456"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0F592357"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2E0FE2AD" w14:textId="77777777" w:rsidR="00CA6694" w:rsidRDefault="00CA6694" w:rsidP="00C37F2C">
      <w:pPr>
        <w:pStyle w:val="Heading2"/>
        <w:tabs>
          <w:tab w:val="clear" w:pos="-504"/>
          <w:tab w:val="num" w:pos="540"/>
        </w:tabs>
        <w:ind w:left="0" w:firstLine="0"/>
      </w:pPr>
      <w:bookmarkStart w:id="390" w:name="_Toc181146746"/>
      <w:r>
        <w:t>Solution</w:t>
      </w:r>
      <w:bookmarkEnd w:id="390"/>
    </w:p>
    <w:p w14:paraId="6491C102" w14:textId="230A9419" w:rsidR="00BB2083" w:rsidRPr="00BB2083" w:rsidRDefault="00BB2083" w:rsidP="00BB2083">
      <w:r>
        <w:rPr>
          <w:noProof/>
        </w:rPr>
        <mc:AlternateContent>
          <mc:Choice Requires="wps">
            <w:drawing>
              <wp:inline distT="0" distB="0" distL="0" distR="0" wp14:anchorId="67E05A5F" wp14:editId="76CAD33A">
                <wp:extent cx="5943600" cy="1955800"/>
                <wp:effectExtent l="0" t="0" r="19050" b="25400"/>
                <wp:docPr id="698297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6A6455D"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7E05A5F" id="_x0000_s131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yKQIAAJsEAAAOAAAAZHJzL2Uyb0RvYy54bWy8VNuO0zAQfUfiHyy/06SlWTZR09XSZRHS&#10;cpEWPsB1nMbC9hjbbVK+fsdO2i3whhAvlmfGOXM5c7K6GbQiB+G8BFPT+SynRBgOjTS7mn77ev/q&#10;mhIfmGmYAiNqehSe3qxfvlj1thIL6EA1whEEMb7qbU27EGyVZZ53QjM/AysMBltwmgU03S5rHOsR&#10;XatskedXWQ+usQ648B69d2OQrhN+2woePretF4GommJtIZ0undt4ZusVq3aO2U7yqQz2F1VoJg0m&#10;PUPdscDI3sk/oLTkDjy0YcZBZ9C2kovUA3Yzz3/r5rFjVqRecDjensfk/x0s/3R4tF8cCcNbGJDA&#10;1IS3D8C/e2Jg0zGzE7fOQd8J1mDieRxZ1ltfTZ/GUfvKR5Bt/xEaJJntAySgoXU6TgX7JIiOBBzP&#10;QxdDIBydRbl8fZVjiGNsXhbFNRoxB6tOn1vnw3sBmsRLTR2ymuDZ4cGH8enpSczmQcnmXiqVjLhJ&#10;YqMcOTDcgTCMLaq9xlpHX1nkY0pWoRv3ZXSfvFhIWscIksr6BV8Z0te0LBbFOLr/mVvLgOJRUtcU&#10;h3ZuIjL1zjRptQOTarxjG8pM1EW2Rt7CsB2IbGq6KBOzkcstNEdk08GoFlQ3XjpwPynpUSk19T/2&#10;zAlK1AeDG1HOl8sorWQsizcLNNxlZHsZYYYjFBJByXjdhCTHyJWBW9ycViZOnyuZikYFpPFPao0S&#10;u7TTq+d/yvoJ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DiYn+yKQIAAJsEAAAOAAAAAAAAAAAAAAAAAC4CAABkcnMvZTJvRG9j&#10;LnhtbFBLAQItABQABgAIAAAAIQBfAXbf2gAAAAUBAAAPAAAAAAAAAAAAAAAAAIMEAABkcnMvZG93&#10;bnJldi54bWxQSwUGAAAAAAQABADzAAAAigUAAAAA&#10;" fillcolor="#0d0d0d [3069]" strokecolor="#0d0d0d [3069]">
                <v:textbox>
                  <w:txbxContent>
                    <w:p w14:paraId="46A6455D"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3277C3EA" w14:textId="77777777" w:rsidR="00CA6694" w:rsidRDefault="00CA6694" w:rsidP="00CA6694"/>
    <w:p w14:paraId="305F63F0" w14:textId="77777777" w:rsidR="00CA6694" w:rsidRDefault="00CA6694" w:rsidP="004E7C00">
      <w:pPr>
        <w:pStyle w:val="Heading1"/>
        <w:tabs>
          <w:tab w:val="clear" w:pos="-648"/>
          <w:tab w:val="num" w:pos="360"/>
        </w:tabs>
        <w:ind w:left="0" w:firstLine="0"/>
      </w:pPr>
      <w:bookmarkStart w:id="391" w:name="_Toc181146747"/>
      <w:r>
        <w:lastRenderedPageBreak/>
        <w:t>2319, Check if Matrix is X-Matrix</w:t>
      </w:r>
      <w:bookmarkEnd w:id="391"/>
    </w:p>
    <w:p w14:paraId="2076D8CD" w14:textId="77777777" w:rsidR="00CA6694" w:rsidRDefault="00CA6694" w:rsidP="00C37F2C">
      <w:pPr>
        <w:pStyle w:val="Heading2"/>
        <w:tabs>
          <w:tab w:val="clear" w:pos="-504"/>
          <w:tab w:val="num" w:pos="540"/>
        </w:tabs>
        <w:ind w:left="0" w:firstLine="0"/>
      </w:pPr>
      <w:bookmarkStart w:id="392" w:name="_Toc181146748"/>
      <w:r>
        <w:t>Description</w:t>
      </w:r>
      <w:bookmarkEnd w:id="392"/>
    </w:p>
    <w:p w14:paraId="38840392" w14:textId="339A67F0" w:rsidR="00C37F2C" w:rsidRPr="00C37F2C" w:rsidRDefault="00C37F2C" w:rsidP="00C37F2C">
      <w:r>
        <w:rPr>
          <w:noProof/>
        </w:rPr>
        <mc:AlternateContent>
          <mc:Choice Requires="wps">
            <w:drawing>
              <wp:inline distT="0" distB="0" distL="0" distR="0" wp14:anchorId="45921E94" wp14:editId="11ABFD0B">
                <wp:extent cx="5908848" cy="824345"/>
                <wp:effectExtent l="0" t="0" r="15875" b="13970"/>
                <wp:docPr id="1629158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B89C6A4"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5921E94" id="_x0000_s131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A4FgIAACg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LrkmarLIQIxFZQn5BaC6N0cdTw0IL9SUmPsi2p+3FgVlCiPmpsz2qe50Hn0cgXbzM0&#10;7KWnuvQwzRGqpJ6S8bj1cTYCcxqusY2NjAw/ZTIljXKMxE+jE/R+acdXTwO+eQ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TRHQOBYCAAAoBAAADgAAAAAAAAAAAAAAAAAuAgAAZHJzL2Uyb0RvYy54bWxQSwECLQAUAAYACAAA&#10;ACEA5MKVCdwAAAAFAQAADwAAAAAAAAAAAAAAAABwBAAAZHJzL2Rvd25yZXYueG1sUEsFBgAAAAAE&#10;AAQA8wAAAHkFAAAAAA==&#10;">
                <v:textbox>
                  <w:txbxContent>
                    <w:p w14:paraId="3B89C6A4"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0A67F7F5" w14:textId="77777777" w:rsidR="00CA6694" w:rsidRDefault="00CA6694" w:rsidP="00C37F2C">
      <w:pPr>
        <w:pStyle w:val="Heading2"/>
        <w:tabs>
          <w:tab w:val="clear" w:pos="-504"/>
          <w:tab w:val="num" w:pos="540"/>
        </w:tabs>
        <w:ind w:left="0" w:firstLine="0"/>
      </w:pPr>
      <w:bookmarkStart w:id="393" w:name="_Toc181146749"/>
      <w:r>
        <w:t>Test Examples and Constraints</w:t>
      </w:r>
      <w:bookmarkEnd w:id="393"/>
    </w:p>
    <w:p w14:paraId="3720F631" w14:textId="56BE0BC6" w:rsidR="00BB2083" w:rsidRPr="00BB2083" w:rsidRDefault="00BB2083" w:rsidP="00BB2083">
      <w:r>
        <w:rPr>
          <w:noProof/>
        </w:rPr>
        <mc:AlternateContent>
          <mc:Choice Requires="wps">
            <w:drawing>
              <wp:inline distT="0" distB="0" distL="0" distR="0" wp14:anchorId="53D696D3" wp14:editId="111FB522">
                <wp:extent cx="5943600" cy="410210"/>
                <wp:effectExtent l="0" t="0" r="19050" b="27940"/>
                <wp:docPr id="1949820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6917EA3"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16B3D59C"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3D696D3" id="_x0000_s131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OFgIAACgEAAAOAAAAZHJzL2Uyb0RvYy54bWysU9tu2zAMfR+wfxD0vvjSpGuMKEWXLsOA&#10;7gJ0+wBZlmNhsqhJSuzu60vJaRp028swPQikSB2Sh+Tqeuw1OUjnFRhGi1lOiTQCGmV2jH7/tn1z&#10;RYkP3DRcg5GMPkhPr9evX60GW8kSOtCNdARBjK8Gy2gXgq2yzItO9tzPwEqDxhZczwOqbpc1jg+I&#10;3uuszPPLbADXWAdCeo+vt5ORrhN+20oRvrStl4FoRjG3kG6X7jre2XrFq53jtlPimAb/hyx6rgwG&#10;PUHd8sDJ3qnfoHolHHhow0xAn0HbKiFTDVhNkb+o5r7jVqZakBxvTzT5/wcrPh/u7VdHwvgORmxg&#10;KsLbOxA/PDGw6bjZyRvnYOgkbzBwESnLBuur49dIta98BKmHT9Bgk/k+QAIaW9dHVrBOgujYgIcT&#10;6XIMRODjYjm/uMzRJNA2L/KySF3JePX02zofPkjoSRQYddjUhM4Pdz7EbHj15BKDedCq2Sqtk+J2&#10;9UY7cuA4ANt0UgEv3LQhA6PLRbmYCPgrRJ7OnyB6FXCSteoZvTo58SrS9t40ac4CV3qSMWVtjjxG&#10;6iYSw1iPRDWMlsuLGCISW0PzgNQ6mEYXVw2FDtwvSgYcW0b9zz13khL90WB7lsV8Huc8KfPF2xIV&#10;d26pzy3cCIRiNFAyiZuQdiMxZ2+wjVuVGH7O5Jg0jmMi/rg6cd7P9eT1vODrR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H6Q&#10;hk4WAgAAKAQAAA4AAAAAAAAAAAAAAAAALgIAAGRycy9lMm9Eb2MueG1sUEsBAi0AFAAGAAgAAAAh&#10;AFj18ynaAAAABAEAAA8AAAAAAAAAAAAAAAAAcAQAAGRycy9kb3ducmV2LnhtbFBLBQYAAAAABAAE&#10;APMAAAB3BQAAAAA=&#10;">
                <v:textbox style="mso-fit-shape-to-text:t">
                  <w:txbxContent>
                    <w:p w14:paraId="06917EA3"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16B3D59C"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51A0306B" w14:textId="77777777" w:rsidR="00CA6694" w:rsidRDefault="00CA6694" w:rsidP="00C37F2C">
      <w:pPr>
        <w:pStyle w:val="Heading2"/>
        <w:tabs>
          <w:tab w:val="clear" w:pos="-504"/>
          <w:tab w:val="num" w:pos="540"/>
        </w:tabs>
        <w:ind w:left="0" w:firstLine="0"/>
      </w:pPr>
      <w:bookmarkStart w:id="394" w:name="_Toc181146750"/>
      <w:r>
        <w:t>Solution</w:t>
      </w:r>
      <w:bookmarkEnd w:id="394"/>
    </w:p>
    <w:p w14:paraId="096E5E7A" w14:textId="6EFD9B6D" w:rsidR="00CA6694" w:rsidRDefault="00FE3C85" w:rsidP="00CA6694">
      <w:r>
        <w:rPr>
          <w:noProof/>
        </w:rPr>
        <mc:AlternateContent>
          <mc:Choice Requires="wps">
            <w:drawing>
              <wp:inline distT="0" distB="0" distL="0" distR="0" wp14:anchorId="1240A075" wp14:editId="3E405595">
                <wp:extent cx="5943600" cy="1955800"/>
                <wp:effectExtent l="0" t="0" r="19050" b="25400"/>
                <wp:docPr id="2065823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7F762EA"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240A075" id="_x0000_s1320"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kkrKwIAAJsEAAAOAAAAZHJzL2Uyb0RvYy54bWy8VNuO0zAQfUfiHyy/06SlWTZR09XSZRHS&#10;cpEWPsB1nMbC9hjbbVK+fsdO2i3whhAvlmfGOTNzzkxWN4NW5CCcl2BqOp/llAjDoZFmV9NvX+9f&#10;XVPiAzMNU2BETY/C05v1yxer3lZiAR2oRjiCIMZXva1pF4KtsszzTmjmZ2CFwWALTrOApttljWM9&#10;omuVLfL8KuvBNdYBF96j924M0nXCb1vBw+e29SIQVVOsLaTTpXMbz2y9YtXOMdtJPpXB/qIKzaTB&#10;pGeoOxYY2Tv5B5SW3IGHNsw46AzaVnKResBu5vlv3Tx2zIrUC5Lj7Zkm/+9g+afDo/3iSBjewoAC&#10;pia8fQD+3RMDm46Znbh1DvpOsAYTzyNlWW99NX0aqfaVjyDb/iM0KDLbB0hAQ+t0ZAX7JIiOAhzP&#10;pIshEI7Ooly+vsoxxDE2L4viGo2Yg1Wnz63z4b0ATeKlpg5VTfDs8ODD+PT0JGbzoGRzL5VKRpwk&#10;sVGOHBjOQBjGFtVeY62jryzyMSWr0I3zMrpPXiwkjWMESWX9gq8M6WtaFotipO5/5tYy4PIoqWuK&#10;pJ2biEq9M00a7cCkGu/YhjKTdFGtUbcwbAcim5ouymVkPWq5heaIajoYtwW3Gy8duJ+U9LgpNfU/&#10;9swJStQHgxNRzpfLuFrJWBZvFmi4y8j2MsIMRygUgpLxuglpHaNWBm5xclqZNH2uZCoaNyDRP21r&#10;XLFLO716/qesn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PoGSSsrAgAAmwQAAA4AAAAAAAAAAAAAAAAALgIAAGRycy9lMm9E&#10;b2MueG1sUEsBAi0AFAAGAAgAAAAhAF8Bdt/aAAAABQEAAA8AAAAAAAAAAAAAAAAAhQQAAGRycy9k&#10;b3ducmV2LnhtbFBLBQYAAAAABAAEAPMAAACMBQAAAAA=&#10;" fillcolor="#0d0d0d [3069]" strokecolor="#0d0d0d [3069]">
                <v:textbox>
                  <w:txbxContent>
                    <w:p w14:paraId="57F762EA"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689B5BE" w14:textId="77777777" w:rsidR="00CA6694" w:rsidRDefault="00CA6694" w:rsidP="004E7C00">
      <w:pPr>
        <w:pStyle w:val="Heading1"/>
        <w:tabs>
          <w:tab w:val="clear" w:pos="-648"/>
          <w:tab w:val="num" w:pos="360"/>
        </w:tabs>
        <w:ind w:left="0" w:firstLine="0"/>
      </w:pPr>
      <w:bookmarkStart w:id="395" w:name="_Toc181146751"/>
      <w:r>
        <w:t>2392, Build a Matrix with Conditions</w:t>
      </w:r>
      <w:bookmarkEnd w:id="395"/>
    </w:p>
    <w:p w14:paraId="6306AF51" w14:textId="77777777" w:rsidR="00CA6694" w:rsidRDefault="00CA6694" w:rsidP="00C37F2C">
      <w:pPr>
        <w:pStyle w:val="Heading2"/>
        <w:tabs>
          <w:tab w:val="clear" w:pos="-504"/>
          <w:tab w:val="num" w:pos="540"/>
        </w:tabs>
        <w:ind w:left="0" w:firstLine="0"/>
      </w:pPr>
      <w:bookmarkStart w:id="396" w:name="_Toc181146752"/>
      <w:r>
        <w:t>Description</w:t>
      </w:r>
      <w:bookmarkEnd w:id="396"/>
    </w:p>
    <w:p w14:paraId="322FE15D" w14:textId="0C646564" w:rsidR="00C37F2C" w:rsidRPr="00C37F2C" w:rsidRDefault="00C37F2C" w:rsidP="00C37F2C">
      <w:r>
        <w:rPr>
          <w:noProof/>
        </w:rPr>
        <mc:AlternateContent>
          <mc:Choice Requires="wps">
            <w:drawing>
              <wp:inline distT="0" distB="0" distL="0" distR="0" wp14:anchorId="02925857" wp14:editId="4353BF1F">
                <wp:extent cx="5908848" cy="824345"/>
                <wp:effectExtent l="0" t="0" r="15875" b="13970"/>
                <wp:docPr id="267032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1E56D72"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02925857" id="_x0000_s1321"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qWFgIAACgEAAAOAAAAZHJzL2Uyb0RvYy54bWysU9uO0zAQfUfiHyy/06QhhTZqulq6FCEt&#10;F2mXD3Acp7FwPMZ2m5Sv37GT7ZYFXhB+sGY84+OZM8frq6FT5Cisk6BLOp+llAjNoZZ6X9Jv97tX&#10;S0qcZ7pmCrQo6Uk4erV5+WLdm0Jk0IKqhSUIol3Rm5K23psiSRxvRcfcDIzQGGzAdsyja/dJbVmP&#10;6J1KsjR9k/Rga2OBC+fw9GYM0k3EbxrB/ZemccITVVKszcfdxr0Ke7JZs2JvmWkln8pg/1BFx6TG&#10;R89QN8wzcrDyN6hOcgsOGj/j0CXQNJKL2AN2M0+fdXPXMiNiL0iOM2ea3P+D5Z+Pd+arJX54BwMO&#10;MDbhzC3w745o2LZM78W1tdC3gtX48DxQlvTGFdPVQLUrXACp+k9Q45DZwUMEGhrbBVawT4LoOIDT&#10;mXQxeMLxcLFKl8scZcIxtszy1/kiPsGKx9vGOv9BQEeCUVKLQ43o7HjrfKiGFY8p4TEHStY7qVR0&#10;7L7aKkuODAWwi2tC/yVNadKXdLXIFiMBf4VI4/oTRCc9KlnJDrs4J7Ei0PZe11Fnnkk12liy0hOP&#10;gbqRRD9UA5F1SbNV5CAQW0F9QmotjNLFr4ZGC/YnJT3KtqTux4FZQYn6qHE8q3meB51HJ1+8zdCx&#10;l5HqMsI0R6iSekpGc+vj3wjMabjGMTYyMvxUyVQ0yjESP32doPdLP2Y9ffDNA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sBxKlhYCAAAoBAAADgAAAAAAAAAAAAAAAAAuAgAAZHJzL2Uyb0RvYy54bWxQSwECLQAUAAYACAAA&#10;ACEA5MKVCdwAAAAFAQAADwAAAAAAAAAAAAAAAABwBAAAZHJzL2Rvd25yZXYueG1sUEsFBgAAAAAE&#10;AAQA8wAAAHkFAAAAAA==&#10;">
                <v:textbox>
                  <w:txbxContent>
                    <w:p w14:paraId="71E56D72"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1280ABEB" w14:textId="77777777" w:rsidR="00CA6694" w:rsidRDefault="00CA6694" w:rsidP="00C37F2C">
      <w:pPr>
        <w:pStyle w:val="Heading2"/>
        <w:tabs>
          <w:tab w:val="clear" w:pos="-504"/>
          <w:tab w:val="num" w:pos="540"/>
        </w:tabs>
        <w:ind w:left="0" w:firstLine="0"/>
      </w:pPr>
      <w:bookmarkStart w:id="397" w:name="_Toc181146753"/>
      <w:r>
        <w:t>Test Examples and Constraints</w:t>
      </w:r>
      <w:bookmarkEnd w:id="397"/>
    </w:p>
    <w:p w14:paraId="6B3A787C" w14:textId="5211E417" w:rsidR="00BB2083" w:rsidRPr="00BB2083" w:rsidRDefault="00BB2083" w:rsidP="00BB2083">
      <w:r>
        <w:rPr>
          <w:noProof/>
        </w:rPr>
        <mc:AlternateContent>
          <mc:Choice Requires="wps">
            <w:drawing>
              <wp:inline distT="0" distB="0" distL="0" distR="0" wp14:anchorId="13682B96" wp14:editId="201FD949">
                <wp:extent cx="5943600" cy="410210"/>
                <wp:effectExtent l="0" t="0" r="19050" b="27940"/>
                <wp:docPr id="1293058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D2D2BE7"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08FA0454"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13682B96" id="_x0000_s1322"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LDXFQIAACgEAAAOAAAAZHJzL2Uyb0RvYy54bWysU9uOEzEMfUfiH6K807nQlu2o6WrpUoS0&#10;XKSFD8hkMp2ITByStDPL1+Nkut1qgRdEHiI7do7tY3t9PfaaHKXzCgyjxSynRBoBjTJ7Rr993b26&#10;osQHbhquwUhGH6Sn15uXL9aDrWQJHehGOoIgxleDZbQLwVZZ5kUne+5nYKVBYwuu5wFVt88axwdE&#10;73VW5vkyG8A11oGQ3uPr7WSkm4TftlKEz23rZSCaUcwtpNulu453tlnzau+47ZQ4pcH/IYueK4NB&#10;z1C3PHBycOo3qF4JBx7aMBPQZ9C2SshUA1ZT5M+que+4lakWJMfbM03+/8GKT8d7+8WRML6FERuY&#10;ivD2DsR3TwxsO2728sY5GDrJGwxcRMqywfrq9DVS7SsfQerhIzTYZH4IkIDG1vWRFayTIDo24OFM&#10;uhwDEfi4WM1fL3M0CbTNi7wsUlcyXj3+ts6H9xJ6EgVGHTY1ofPjnQ8xG149usRgHrRqdkrrpLh9&#10;vdWOHDkOwC6dVMAzN23IwOhqUS4mAv4KkafzJ4heBZxkrXpGr85OvIq0vTNNmrPAlZ5kTFmbE4+R&#10;uonEMNYjUQ2j5WoZQ0Ria2gekFoH0+jiqqHQgftJyYBjy6j/ceBOUqI/GGzPqpjP45wnZb54U6Li&#10;Li31pYUbgVCMBkomcRvSbiTm7A22cacSw0+ZnJLGcUzEn1YnzvulnryeFnzzCw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ZvSw&#10;1xUCAAAoBAAADgAAAAAAAAAAAAAAAAAuAgAAZHJzL2Uyb0RvYy54bWxQSwECLQAUAAYACAAAACEA&#10;WPXzKdoAAAAEAQAADwAAAAAAAAAAAAAAAABvBAAAZHJzL2Rvd25yZXYueG1sUEsFBgAAAAAEAAQA&#10;8wAAAHYFAAAAAA==&#10;">
                <v:textbox style="mso-fit-shape-to-text:t">
                  <w:txbxContent>
                    <w:p w14:paraId="3D2D2BE7"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08FA0454"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6D5002A7" w14:textId="77777777" w:rsidR="00CA6694" w:rsidRDefault="00CA6694" w:rsidP="00C37F2C">
      <w:pPr>
        <w:pStyle w:val="Heading2"/>
        <w:tabs>
          <w:tab w:val="clear" w:pos="-504"/>
          <w:tab w:val="num" w:pos="540"/>
        </w:tabs>
        <w:ind w:left="0" w:firstLine="0"/>
      </w:pPr>
      <w:bookmarkStart w:id="398" w:name="_Toc181146754"/>
      <w:r>
        <w:lastRenderedPageBreak/>
        <w:t>Solution</w:t>
      </w:r>
      <w:bookmarkEnd w:id="398"/>
    </w:p>
    <w:p w14:paraId="3182A7EC" w14:textId="794EBB12" w:rsidR="00CA6694" w:rsidRDefault="00FE3C85" w:rsidP="00CA6694">
      <w:r>
        <w:rPr>
          <w:noProof/>
        </w:rPr>
        <mc:AlternateContent>
          <mc:Choice Requires="wps">
            <w:drawing>
              <wp:inline distT="0" distB="0" distL="0" distR="0" wp14:anchorId="5C6BAA0F" wp14:editId="212F44E9">
                <wp:extent cx="5943600" cy="1955800"/>
                <wp:effectExtent l="0" t="0" r="19050" b="25400"/>
                <wp:docPr id="1677599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1CBE606"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5C6BAA0F" id="_x0000_s1323"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IvqKwIAAJsEAAAOAAAAZHJzL2Uyb0RvYy54bWy8VNuO0zAQfUfiHyy/06Sl2d1ETVdLl0VI&#10;y0Va+ADXcRoL22Nst0n5esZO2i3whhAvlmfGOTNzzkxWt4NW5CCcl2BqOp/llAjDoZFmV9OvXx5e&#10;3VDiAzMNU2BETY/C09v1yxer3lZiAR2oRjiCIMZXva1pF4KtsszzTmjmZ2CFwWALTrOApttljWM9&#10;omuVLfL8KuvBNdYBF96j934M0nXCb1vBw6e29SIQVVOsLaTTpXMbz2y9YtXOMdtJPpXB/qIKzaTB&#10;pGeoexYY2Tv5B5SW3IGHNsw46AzaVnKResBu5vlv3Tx1zIrUC5Lj7Zkm/+9g+cfDk/3sSBjewIAC&#10;pia8fQT+zRMDm46ZnbhzDvpOsAYTzyNlWW99NX0aqfaVjyDb/gM0KDLbB0hAQ+t0ZAX7JIiOAhzP&#10;pIshEI7Ooly+vsoxxDE2L4viBo2Yg1Wnz63z4Z0ATeKlpg5VTfDs8OjD+PT0JGbzoGTzIJVKRpwk&#10;sVGOHBjOQBjGFtVeY62jryzyMSWr0I3zMrpPXiwkjWMESWX9gq8M6WtaFotipO5/5tYy4PIoqWuK&#10;pJ2biEq9NU0a7cCkGu/YhjKTdFGtUbcwbAcim5ouyuvIetRyC80R1XQwbgtuN146cD8o6XFTauq/&#10;75kTlKj3BieinC+XcbWSsSyuF2i4y8j2MsIMRygUgpLxuglpHaNWBu5wclqZNH2uZCoaNyDRP21r&#10;XLFLO716/qesfwI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M3Yi+orAgAAmwQAAA4AAAAAAAAAAAAAAAAALgIAAGRycy9lMm9E&#10;b2MueG1sUEsBAi0AFAAGAAgAAAAhAF8Bdt/aAAAABQEAAA8AAAAAAAAAAAAAAAAAhQQAAGRycy9k&#10;b3ducmV2LnhtbFBLBQYAAAAABAAEAPMAAACMBQAAAAA=&#10;" fillcolor="#0d0d0d [3069]" strokecolor="#0d0d0d [3069]">
                <v:textbox>
                  <w:txbxContent>
                    <w:p w14:paraId="71CBE606"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C0E25C4" w14:textId="77777777" w:rsidR="00CA6694" w:rsidRDefault="00CA6694" w:rsidP="004E7C00">
      <w:pPr>
        <w:pStyle w:val="Heading1"/>
        <w:tabs>
          <w:tab w:val="clear" w:pos="-648"/>
          <w:tab w:val="num" w:pos="540"/>
        </w:tabs>
        <w:ind w:left="0" w:firstLine="0"/>
      </w:pPr>
      <w:bookmarkStart w:id="399" w:name="_Toc181146755"/>
      <w:r>
        <w:t>2675, Array of Objects to Matrix</w:t>
      </w:r>
      <w:bookmarkEnd w:id="399"/>
    </w:p>
    <w:p w14:paraId="1A61086D" w14:textId="77777777" w:rsidR="00CA6694" w:rsidRDefault="00CA6694" w:rsidP="00D54A47">
      <w:pPr>
        <w:pStyle w:val="Heading2"/>
        <w:tabs>
          <w:tab w:val="clear" w:pos="-504"/>
          <w:tab w:val="num" w:pos="720"/>
        </w:tabs>
        <w:ind w:left="0" w:firstLine="0"/>
      </w:pPr>
      <w:bookmarkStart w:id="400" w:name="_Toc181146756"/>
      <w:r>
        <w:t>Description</w:t>
      </w:r>
      <w:bookmarkEnd w:id="400"/>
    </w:p>
    <w:p w14:paraId="75CA72EB" w14:textId="0A0A41A5" w:rsidR="00C37F2C" w:rsidRPr="00C37F2C" w:rsidRDefault="00C37F2C" w:rsidP="00C37F2C">
      <w:r>
        <w:rPr>
          <w:noProof/>
        </w:rPr>
        <mc:AlternateContent>
          <mc:Choice Requires="wps">
            <w:drawing>
              <wp:inline distT="0" distB="0" distL="0" distR="0" wp14:anchorId="46851D39" wp14:editId="7BBEFC14">
                <wp:extent cx="5908848" cy="824345"/>
                <wp:effectExtent l="0" t="0" r="15875" b="13970"/>
                <wp:docPr id="723506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2A78938"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6851D39" id="_x0000_s1324"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83RFgIAACg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LrkmarZQgRiK2gPiG1Fkbp4qjhoQX7k5IeZVtS9+PArKBEfdTYntU8z4POo5Ev3mZo&#10;2EtPdelhmiNUST0l43Hr42wE5jRcYxsbGRl+ymRKGuUYiZ9GJ+j90o6vngZ88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PN/N0RYCAAAoBAAADgAAAAAAAAAAAAAAAAAuAgAAZHJzL2Uyb0RvYy54bWxQSwECLQAUAAYACAAA&#10;ACEA5MKVCdwAAAAFAQAADwAAAAAAAAAAAAAAAABwBAAAZHJzL2Rvd25yZXYueG1sUEsFBgAAAAAE&#10;AAQA8wAAAHkFAAAAAA==&#10;">
                <v:textbox>
                  <w:txbxContent>
                    <w:p w14:paraId="72A78938"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178CFE30" w14:textId="77777777" w:rsidR="00CA6694" w:rsidRDefault="00CA6694" w:rsidP="00D54A47">
      <w:pPr>
        <w:pStyle w:val="Heading2"/>
        <w:tabs>
          <w:tab w:val="clear" w:pos="-504"/>
          <w:tab w:val="num" w:pos="720"/>
        </w:tabs>
        <w:ind w:left="0" w:firstLine="0"/>
      </w:pPr>
      <w:bookmarkStart w:id="401" w:name="_Toc181146757"/>
      <w:r>
        <w:t>Test Examples and Constraints</w:t>
      </w:r>
      <w:bookmarkEnd w:id="401"/>
    </w:p>
    <w:p w14:paraId="0D08BD40" w14:textId="082247E6" w:rsidR="00BB2083" w:rsidRPr="00BB2083" w:rsidRDefault="00BB2083" w:rsidP="00BB2083">
      <w:r>
        <w:rPr>
          <w:noProof/>
        </w:rPr>
        <mc:AlternateContent>
          <mc:Choice Requires="wps">
            <w:drawing>
              <wp:inline distT="0" distB="0" distL="0" distR="0" wp14:anchorId="262CEC37" wp14:editId="6F0760FD">
                <wp:extent cx="5943600" cy="410210"/>
                <wp:effectExtent l="0" t="0" r="19050" b="27940"/>
                <wp:docPr id="843631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3510902"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76D35383"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62CEC37" id="_x0000_s132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unFQIAACgEAAAOAAAAZHJzL2Uyb0RvYy54bWysU9uOEzEMfUfiH6K807nQLttRp6ulSxHS&#10;cpEWPiCTZDoRmTgkaWfK1+Nkut1qgRdEHiI7do7tY3t1M/aaHKTzCkxNi1lOiTQchDK7mn77un11&#10;TYkPzAimwciaHqWnN+uXL1aDrWQJHWghHUEQ46vB1rQLwVZZ5nkne+ZnYKVBYwuuZwFVt8uEYwOi&#10;9zor8/wqG8AJ64BL7/H1bjLSdcJvW8nD57b1MhBdU8wtpNulu4l3tl6xaueY7RQ/pcH+IYueKYNB&#10;z1B3LDCyd+o3qF5xBx7aMOPQZ9C2istUA1ZT5M+qeeiYlakWJMfbM03+/8HyT4cH+8WRML6FERuY&#10;ivD2Hvh3TwxsOmZ28tY5GDrJBAYuImXZYH11+hqp9pWPIM3wEQQ2me0DJKCxdX1kBeskiI4NOJ5J&#10;l2MgHB8Xy/nrqxxNHG3zIi+L1JWMVY+/rfPhvYSeRKGmDpua0Nnh3oeYDaseXWIwD1qJrdI6KW7X&#10;bLQjB4YDsE0nFfDMTRsy1HS5KBcTAX+FyNP5E0SvAk6yVn1Nr89OrIq0vTMizVlgSk8ypqzNicdI&#10;3URiGJuRKFHTcrmMISKxDYgjUutgGl1cNRQ6cD8pGXBsa+p/7JmTlOgPBtuzLObzOOdJmS/elKi4&#10;S0tzaWGGI1RNAyWTuAlpNxJz9hbbuFWJ4adMTknjOCbiT6sT5/1ST15PC77+B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D16b&#10;pxUCAAAoBAAADgAAAAAAAAAAAAAAAAAuAgAAZHJzL2Uyb0RvYy54bWxQSwECLQAUAAYACAAAACEA&#10;WPXzKdoAAAAEAQAADwAAAAAAAAAAAAAAAABvBAAAZHJzL2Rvd25yZXYueG1sUEsFBgAAAAAEAAQA&#10;8wAAAHYFAAAAAA==&#10;">
                <v:textbox style="mso-fit-shape-to-text:t">
                  <w:txbxContent>
                    <w:p w14:paraId="23510902"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76D35383"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170040F2" w14:textId="77777777" w:rsidR="00CA6694" w:rsidRDefault="00CA6694" w:rsidP="00D54A47">
      <w:pPr>
        <w:pStyle w:val="Heading2"/>
        <w:tabs>
          <w:tab w:val="clear" w:pos="-504"/>
          <w:tab w:val="num" w:pos="720"/>
        </w:tabs>
        <w:ind w:left="0" w:firstLine="0"/>
      </w:pPr>
      <w:bookmarkStart w:id="402" w:name="_Toc181146758"/>
      <w:r>
        <w:t>Solution</w:t>
      </w:r>
      <w:bookmarkEnd w:id="402"/>
    </w:p>
    <w:p w14:paraId="7FC83EA7" w14:textId="59B7819B" w:rsidR="00CA6694" w:rsidRDefault="00FE3C85" w:rsidP="00CA6694">
      <w:r>
        <w:rPr>
          <w:noProof/>
        </w:rPr>
        <mc:AlternateContent>
          <mc:Choice Requires="wps">
            <w:drawing>
              <wp:inline distT="0" distB="0" distL="0" distR="0" wp14:anchorId="6FF3F1AB" wp14:editId="6F3C1BC0">
                <wp:extent cx="5943600" cy="1955800"/>
                <wp:effectExtent l="0" t="0" r="19050" b="25400"/>
                <wp:docPr id="1086606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08BB356"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FF3F1AB" id="_x0000_s132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09KQIAAJsEAAAOAAAAZHJzL2Uyb0RvYy54bWy8VNuO0zAQfUfiHyy/06TdZtlGTVdLl0VI&#10;y0Va+ADXcRoL22Nst0n5esZ22y3whhAvlmfGOTNzzkyWt6NWZC+cl2AaOp2UlAjDoZVm29CvXx5e&#10;3VDiAzMtU2BEQw/C09vVyxfLwdZiBj2oVjiCIMbXg21oH4Kti8LzXmjmJ2CFwWAHTrOAptsWrWMD&#10;omtVzMryuhjAtdYBF96j9z4H6Srhd53g4VPXeRGIaijWFtLp0rmJZ7FasnrrmO0lP5bB/qIKzaTB&#10;pGeoexYY2Tn5B5SW3IGHLkw46AK6TnKResBupuVv3Tz1zIrUC5Lj7Zkm/+9g+cf9k/3sSBjfwIgC&#10;pia8fQT+zRMD656ZrbhzDoZesBYTTyNlxWB9ffw0Uu1rH0E2wwdoUWS2C5CAxs7pyAr2SRAdBTic&#10;SRdjIByd1WJ+dV1iiGNsuqiqGzRiDlafPrfOh3cCNImXhjpUNcGz/aMP+enpSczmQcn2QSqVjDhJ&#10;Yq0c2TOcgTDmFtVOY63Zt6jKnJLV6MZ5ye6TFwtJ4xhBUlm/4CtDhoYuqlmVqfufubUMuDxK6oYi&#10;aecmolJvTZtGOzCp8h3bUOYoXVQr6xbGzUhk29CrTEHUcgPtAdV0kLcFtxsvPbgflAy4KQ3133fM&#10;CUrUe4MTsZjO53G1kjGvXs/QcJeRzWWEGY5QKAQl+boOaR2jVgbucHI6mTR9ruRYNG5Aov+4rXHF&#10;Lu306vmfsvoJ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BZmY09KQIAAJsEAAAOAAAAAAAAAAAAAAAAAC4CAABkcnMvZTJvRG9j&#10;LnhtbFBLAQItABQABgAIAAAAIQBfAXbf2gAAAAUBAAAPAAAAAAAAAAAAAAAAAIMEAABkcnMvZG93&#10;bnJldi54bWxQSwUGAAAAAAQABADzAAAAigUAAAAA&#10;" fillcolor="#0d0d0d [3069]" strokecolor="#0d0d0d [3069]">
                <v:textbox>
                  <w:txbxContent>
                    <w:p w14:paraId="708BB356"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5CBD80C" w14:textId="77777777" w:rsidR="00CA6694" w:rsidRDefault="00CA6694" w:rsidP="004E7C00">
      <w:pPr>
        <w:pStyle w:val="Heading1"/>
        <w:tabs>
          <w:tab w:val="clear" w:pos="-648"/>
          <w:tab w:val="num" w:pos="540"/>
        </w:tabs>
        <w:ind w:left="0" w:firstLine="0"/>
      </w:pPr>
      <w:bookmarkStart w:id="403" w:name="_Toc181146759"/>
      <w:r>
        <w:lastRenderedPageBreak/>
        <w:t>2718, Sum of Matrix after Queries</w:t>
      </w:r>
      <w:bookmarkEnd w:id="403"/>
    </w:p>
    <w:p w14:paraId="21AFCCE3" w14:textId="77777777" w:rsidR="00CA6694" w:rsidRDefault="00CA6694" w:rsidP="00D54A47">
      <w:pPr>
        <w:pStyle w:val="Heading2"/>
        <w:tabs>
          <w:tab w:val="clear" w:pos="-504"/>
          <w:tab w:val="num" w:pos="720"/>
        </w:tabs>
        <w:ind w:left="0" w:firstLine="0"/>
      </w:pPr>
      <w:bookmarkStart w:id="404" w:name="_Toc181146760"/>
      <w:r>
        <w:t>Description</w:t>
      </w:r>
      <w:bookmarkEnd w:id="404"/>
    </w:p>
    <w:p w14:paraId="51750EF7" w14:textId="3CD0B071" w:rsidR="00C37F2C" w:rsidRPr="00C37F2C" w:rsidRDefault="00C37F2C" w:rsidP="00C37F2C">
      <w:r>
        <w:rPr>
          <w:noProof/>
        </w:rPr>
        <mc:AlternateContent>
          <mc:Choice Requires="wps">
            <w:drawing>
              <wp:inline distT="0" distB="0" distL="0" distR="0" wp14:anchorId="2D0DC627" wp14:editId="04779D9D">
                <wp:extent cx="5908848" cy="824345"/>
                <wp:effectExtent l="0" t="0" r="15875" b="13970"/>
                <wp:docPr id="176101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2CBF0E0"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D0DC627" id="_x0000_s1327"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6AFQIAACgEAAAOAAAAZHJzL2Uyb0RvYy54bWysU9uO2yAQfa/Uf0C8N3ayTptYcVbbbFNV&#10;2l6kbT8AYxyjAkOBxN5+fQfszaa3l6o8oBlmOMycOWyuB63ISTgvwVR0PsspEYZDI82hol8+71+s&#10;KPGBmYYpMKKiD8LT6+3zZ5velmIBHahGOIIgxpe9rWgXgi2zzPNOaOZnYIXBYAtOs4CuO2SNYz2i&#10;a5Ut8vxl1oNrrAMuvMfT2zFItwm/bQUPH9vWi0BURbG2kHaX9jru2XbDyoNjtpN8KoP9QxWaSYOP&#10;nqFuWWDk6ORvUFpyBx7aMOOgM2hbyUXqAbuZ5790c98xK1IvSI63Z5r8/4PlH0739pMjYXgNAw4w&#10;NeHtHfCvnhjYdcwcxI1z0HeCNfjwPFKW9daX09VItS99BKn799DgkNkxQAIaWqcjK9gnQXQcwMOZ&#10;dDEEwvFwuc5XqwJlwjG2WhRXxTI9wcrH29b58FaAJtGoqMOhJnR2uvMhVsPKx5T4mAclm71UKjnu&#10;UO+UIyeGAtinNaH/lKYM6Su6Xi6WIwF/hcjT+hOElgGVrKTGLs5JrIy0vTFN0llgUo02lqzMxGOk&#10;biQxDPVAZFPRqzzRHImtoXlAah2M0sWvhkYH7jslPcq2ov7bkTlBiXpncDzreVFEnSenWL5aoOMu&#10;I/VlhBmOUBUNlIzmLqS/EZkzcINjbGVi+KmSqWiUYyJ++jpR75d+ynr64Nsf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T&#10;g46AFQIAACgEAAAOAAAAAAAAAAAAAAAAAC4CAABkcnMvZTJvRG9jLnhtbFBLAQItABQABgAIAAAA&#10;IQDkwpUJ3AAAAAUBAAAPAAAAAAAAAAAAAAAAAG8EAABkcnMvZG93bnJldi54bWxQSwUGAAAAAAQA&#10;BADzAAAAeAUAAAAA&#10;">
                <v:textbox>
                  <w:txbxContent>
                    <w:p w14:paraId="12CBF0E0"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7053F116" w14:textId="77777777" w:rsidR="00CA6694" w:rsidRDefault="00CA6694" w:rsidP="00D54A47">
      <w:pPr>
        <w:pStyle w:val="Heading2"/>
        <w:tabs>
          <w:tab w:val="clear" w:pos="-504"/>
          <w:tab w:val="num" w:pos="720"/>
        </w:tabs>
        <w:ind w:left="0" w:firstLine="0"/>
      </w:pPr>
      <w:bookmarkStart w:id="405" w:name="_Toc181146761"/>
      <w:r>
        <w:t>Test Examples and Constraints</w:t>
      </w:r>
      <w:bookmarkEnd w:id="405"/>
    </w:p>
    <w:p w14:paraId="46C19EE5" w14:textId="33E7814A" w:rsidR="00BB2083" w:rsidRPr="00BB2083" w:rsidRDefault="00BB2083" w:rsidP="00BB2083">
      <w:r>
        <w:rPr>
          <w:noProof/>
        </w:rPr>
        <mc:AlternateContent>
          <mc:Choice Requires="wps">
            <w:drawing>
              <wp:inline distT="0" distB="0" distL="0" distR="0" wp14:anchorId="5357BB97" wp14:editId="5492A3B8">
                <wp:extent cx="5943600" cy="410210"/>
                <wp:effectExtent l="0" t="0" r="19050" b="27940"/>
                <wp:docPr id="352387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CF99E2F"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5F362AEB"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357BB97" id="_x0000_s1328"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3TBFgIAACgEAAAOAAAAZHJzL2Uyb0RvYy54bWysU9tu2zAMfR+wfxD0vvjSpGuMKEWXLsOA&#10;7gJ0+wBZlmNhsqhJSuzu60vJaRp028swPQikSB2Sh+Tqeuw1OUjnFRhGi1lOiTQCGmV2jH7/tn1z&#10;RYkP3DRcg5GMPkhPr9evX60GW8kSOtCNdARBjK8Gy2gXgq2yzItO9tzPwEqDxhZczwOqbpc1jg+I&#10;3uuszPPLbADXWAdCeo+vt5ORrhN+20oRvrStl4FoRjG3kG6X7jre2XrFq53jtlPimAb/hyx6rgwG&#10;PUHd8sDJ3qnfoHolHHhow0xAn0HbKiFTDVhNkb+o5r7jVqZakBxvTzT5/wcrPh/u7VdHwvgORmxg&#10;KsLbOxA/PDGw6bjZyRvnYOgkbzBwESnLBuur49dIta98BKmHT9Bgk/k+QAIaW9dHVrBOgujYgIcT&#10;6XIMRODjYjm/uMzRJNA2L/KySF3JePX02zofPkjoSRQYddjUhM4Pdz7EbHj15BKDedCq2Sqtk+J2&#10;9UY7cuA4ANt0UgEv3LQhA6PLRbmYCPgrRJ7OnyB6FXCSteoZvTo58SrS9t40ac4CV3qSMWVtjjxG&#10;6iYSw1iPRDWMXuRlDBGJraF5QGodTKOLq4ZCB+4XJQOOLaP+5547SYn+aLA9y2I+j3OelPnibYmK&#10;O7fU5xZuBEIxGiiZxE1Iu5GYszfYxq1KDD9nckwaxzERf1ydOO/nevJ6XvD1I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MVr&#10;dMEWAgAAKAQAAA4AAAAAAAAAAAAAAAAALgIAAGRycy9lMm9Eb2MueG1sUEsBAi0AFAAGAAgAAAAh&#10;AFj18ynaAAAABAEAAA8AAAAAAAAAAAAAAAAAcAQAAGRycy9kb3ducmV2LnhtbFBLBQYAAAAABAAE&#10;APMAAAB3BQAAAAA=&#10;">
                <v:textbox style="mso-fit-shape-to-text:t">
                  <w:txbxContent>
                    <w:p w14:paraId="0CF99E2F"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5F362AEB"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5F54C3EA" w14:textId="77777777" w:rsidR="00CA6694" w:rsidRDefault="00CA6694" w:rsidP="00D54A47">
      <w:pPr>
        <w:pStyle w:val="Heading2"/>
        <w:tabs>
          <w:tab w:val="clear" w:pos="-504"/>
          <w:tab w:val="num" w:pos="720"/>
        </w:tabs>
        <w:ind w:left="0" w:firstLine="0"/>
      </w:pPr>
      <w:bookmarkStart w:id="406" w:name="_Toc181146762"/>
      <w:r>
        <w:t>Solution</w:t>
      </w:r>
      <w:bookmarkEnd w:id="406"/>
    </w:p>
    <w:p w14:paraId="51ECC9A3" w14:textId="2EA309B6" w:rsidR="00CA6694" w:rsidRDefault="00FE3C85" w:rsidP="00CA6694">
      <w:r>
        <w:rPr>
          <w:noProof/>
        </w:rPr>
        <mc:AlternateContent>
          <mc:Choice Requires="wps">
            <w:drawing>
              <wp:inline distT="0" distB="0" distL="0" distR="0" wp14:anchorId="3FB8451D" wp14:editId="458BA6C6">
                <wp:extent cx="5943600" cy="1955800"/>
                <wp:effectExtent l="0" t="0" r="19050" b="25400"/>
                <wp:docPr id="1768479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236B1673"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3FB8451D" id="_x0000_s1329"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8KwIAAJsEAAAOAAAAZHJzL2Uyb0RvYy54bWy8VNuO0zAQfUfiHyy/06SXLNuo6Wrpsghp&#10;uUgLH+DaTmNhe4ztNlm+nrHTdgu8IcSL5ZlxzsycM5PVzWA0OUgfFNiGTiclJdJyEMruGvr1y/2r&#10;a0pCZFYwDVY29EkGerN++WLVu1rOoAMtpCcIYkPdu4Z2Mbq6KALvpGFhAk5aDLbgDYto+l0hPOsR&#10;3ehiVpZXRQ9eOA9choDeuzFI1xm/bSWPn9o2yEh0Q7G2mE+fz206i/WK1TvPXKf4sQz2F1UYpiwm&#10;PUPdscjI3qs/oIziHgK0ccLBFNC2isvcA3YzLX/r5rFjTuZekJzgzjSFfwfLPx4e3WdP4vAGBhQw&#10;NxHcA/BvgVjYdMzu5K330HeSCUw8TZQVvQv18dNEdahDAtn2H0CgyGwfIQMNrTeJFeyTIDoK8HQm&#10;XQ6RcHRWy8X8qsQQx9h0WVXXaKQcrD597nyI7yQYki4N9ahqhmeHhxDHp6cnKVsArcS90jobaZLk&#10;RntyYDgDcRhb1HuDtY6+ZVWOKVmNbpyX0X3yYiF5HBNILusXfG1J39BlNatG6v5nbqMiLo9WpqFI&#10;2rmJpNRbK/JoR6b0eMc2tD1Kl9QadYvDdiBKNHRezhPrScstiCdU08O4LbjdeOnA/6Ckx01paPi+&#10;Z15Sot9bnIjldLFIq5WNRfV6hoa/jGwvI8xyhEIhKBmvm5jXMWll4RYnp1VZ0+dKjkXjBmT6j9ua&#10;VuzSzq+e/ynrn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G5HT/wrAgAAmwQAAA4AAAAAAAAAAAAAAAAALgIAAGRycy9lMm9E&#10;b2MueG1sUEsBAi0AFAAGAAgAAAAhAF8Bdt/aAAAABQEAAA8AAAAAAAAAAAAAAAAAhQQAAGRycy9k&#10;b3ducmV2LnhtbFBLBQYAAAAABAAEAPMAAACMBQAAAAA=&#10;" fillcolor="#0d0d0d [3069]" strokecolor="#0d0d0d [3069]">
                <v:textbox>
                  <w:txbxContent>
                    <w:p w14:paraId="236B1673"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382C2A56" w14:textId="77777777" w:rsidR="00CA6694" w:rsidRDefault="00CA6694" w:rsidP="004E7C00">
      <w:pPr>
        <w:pStyle w:val="Heading1"/>
        <w:tabs>
          <w:tab w:val="clear" w:pos="-648"/>
          <w:tab w:val="num" w:pos="540"/>
        </w:tabs>
        <w:ind w:left="0" w:firstLine="0"/>
      </w:pPr>
      <w:bookmarkStart w:id="407" w:name="_Toc181146763"/>
      <w:r>
        <w:t>2946, Matrix Similarity after Cycle Shifts</w:t>
      </w:r>
      <w:bookmarkEnd w:id="407"/>
    </w:p>
    <w:p w14:paraId="359FA768" w14:textId="77777777" w:rsidR="00CA6694" w:rsidRDefault="00CA6694" w:rsidP="00D54A47">
      <w:pPr>
        <w:pStyle w:val="Heading2"/>
        <w:tabs>
          <w:tab w:val="clear" w:pos="-504"/>
          <w:tab w:val="num" w:pos="720"/>
        </w:tabs>
        <w:ind w:left="0" w:firstLine="0"/>
      </w:pPr>
      <w:bookmarkStart w:id="408" w:name="_Toc181146764"/>
      <w:r>
        <w:t>Description</w:t>
      </w:r>
      <w:bookmarkEnd w:id="408"/>
    </w:p>
    <w:p w14:paraId="36119A43" w14:textId="11B5C321" w:rsidR="00C37F2C" w:rsidRPr="00C37F2C" w:rsidRDefault="00C37F2C" w:rsidP="00C37F2C">
      <w:r>
        <w:rPr>
          <w:noProof/>
        </w:rPr>
        <mc:AlternateContent>
          <mc:Choice Requires="wps">
            <w:drawing>
              <wp:inline distT="0" distB="0" distL="0" distR="0" wp14:anchorId="050B93FF" wp14:editId="28394A4C">
                <wp:extent cx="5908848" cy="824345"/>
                <wp:effectExtent l="0" t="0" r="15875" b="13970"/>
                <wp:docPr id="1094229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C57CDDC"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050B93FF" id="_x0000_s1330"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7gZFQIAACgEAAAOAAAAZHJzL2Uyb0RvYy54bWysU9uO2yAQfa/Uf0C8N3ayTptYcVbbbFNV&#10;2l6kbT8AYxyjAkOBxN5+fQfszaa3l6o8IIaBMzNnzmyuB63ISTgvwVR0PsspEYZDI82hol8+71+s&#10;KPGBmYYpMKKiD8LT6+3zZ5velmIBHahGOIIgxpe9rWgXgi2zzPNOaOZnYIVBZwtOs4CmO2SNYz2i&#10;a5Ut8vxl1oNrrAMuvMfb29FJtwm/bQUPH9vWi0BURTG3kHaX9jru2XbDyoNjtpN8SoP9QxaaSYNB&#10;z1C3LDBydPI3KC25Aw9tmHHQGbSt5CLVgNXM81+que+YFakWJMfbM03+/8HyD6d7+8mRMLyGARuY&#10;ivD2DvhXTwzsOmYO4sY56DvBGgw8j5RlvfXl9DVS7UsfQer+PTTYZHYMkICG1unICtZJEB0b8HAm&#10;XQyBcLxcrvPVqkCZcPStFsVVsUwhWPn42zof3grQJB4q6rCpCZ2d7nyI2bDy8UkM5kHJZi+VSoY7&#10;1DvlyImhAPZpTeg/PVOG9BVdLxfLkYC/QuRp/QlCy4BKVlJjFedHrIy0vTFN0llgUo1nTFmZicdI&#10;3UhiGOqByKaiV3kRQ0Ria2gekFoHo3Rx1PDQgftOSY+yraj/dmROUKLeGWzPel4UUefJKJavFmi4&#10;S0996WGGI1RFAyXjcRfSbETmDNxgG1uZGH7KZEoa5ZiIn0Yn6v3STq+eBnz7Aw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L&#10;57gZFQIAACgEAAAOAAAAAAAAAAAAAAAAAC4CAABkcnMvZTJvRG9jLnhtbFBLAQItABQABgAIAAAA&#10;IQDkwpUJ3AAAAAUBAAAPAAAAAAAAAAAAAAAAAG8EAABkcnMvZG93bnJldi54bWxQSwUGAAAAAAQA&#10;BADzAAAAeAUAAAAA&#10;">
                <v:textbox>
                  <w:txbxContent>
                    <w:p w14:paraId="5C57CDDC"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48E6147A" w14:textId="77777777" w:rsidR="00CA6694" w:rsidRDefault="00CA6694" w:rsidP="00D54A47">
      <w:pPr>
        <w:pStyle w:val="Heading2"/>
        <w:tabs>
          <w:tab w:val="clear" w:pos="-504"/>
          <w:tab w:val="num" w:pos="720"/>
        </w:tabs>
        <w:ind w:left="0" w:firstLine="0"/>
      </w:pPr>
      <w:bookmarkStart w:id="409" w:name="_Toc181146765"/>
      <w:r>
        <w:t>Test Examples and Constraints</w:t>
      </w:r>
      <w:bookmarkEnd w:id="409"/>
    </w:p>
    <w:p w14:paraId="655E3883" w14:textId="45632647" w:rsidR="00BB2083" w:rsidRPr="00BB2083" w:rsidRDefault="00BB2083" w:rsidP="00BB2083">
      <w:r>
        <w:rPr>
          <w:noProof/>
        </w:rPr>
        <mc:AlternateContent>
          <mc:Choice Requires="wps">
            <w:drawing>
              <wp:inline distT="0" distB="0" distL="0" distR="0" wp14:anchorId="07C0565A" wp14:editId="28E33FAB">
                <wp:extent cx="5943600" cy="410210"/>
                <wp:effectExtent l="0" t="0" r="19050" b="27940"/>
                <wp:docPr id="1616052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AAAE543"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92A2151"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7C0565A" id="_x0000_s1331"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5vFgIAACgEAAAOAAAAZHJzL2Uyb0RvYy54bWysU81u2zAMvg/YOwi6L3bSpGuMOEWXLsOA&#10;7gfo9gC0LMfCZFGTlNjd05eS0zTotsswHQRSpD6SH8nV9dBpdpDOKzQln05yzqQRWCuzK/n3b9s3&#10;V5z5AKYGjUaW/EF6fr1+/WrV20LOsEVdS8cIxPiityVvQ7BFlnnRyg78BK00ZGzQdRBIdbusdtAT&#10;eqezWZ5fZj262joU0nt6vR2NfJ3wm0aK8KVpvAxMl5xyC+l26a7ina1XUOwc2FaJYxrwD1l0oAwF&#10;PUHdQgC2d+o3qE4Jhx6bMBHYZdg0SshUA1UzzV9Uc9+ClakWIsfbE03+/8GKz4d7+9WxMLzDgRqY&#10;ivD2DsUPzwxuWjA7eeMc9q2EmgJPI2VZb31x/Bqp9oWPIFX/CWtqMuwDJqChcV1khepkhE4NeDiR&#10;LofABD0ulvOLy5xMgmzzaT6bpq5kUDz9ts6HDxI7FoWSO2pqQofDnQ8xGyieXGIwj1rVW6V1Utyu&#10;2mjHDkADsE0nFfDCTRvWl3y5mC1GAv4KkafzJ4hOBZpkrbqSX52coIi0vTd1mrMASo8ypazNkcdI&#10;3UhiGKqBqbrkF/kihojEVlg/ELUOx9GlVSOhRfeLs57GtuT+5x6c5Ex/NNSe5XQ+j3OelPni7YwU&#10;d26pzi1gBEGVPHA2ipuQdiMxZ2+ojVuVGH7O5Jg0jWMi/rg6cd7P9eT1vODrR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Dhm&#10;7m8WAgAAKAQAAA4AAAAAAAAAAAAAAAAALgIAAGRycy9lMm9Eb2MueG1sUEsBAi0AFAAGAAgAAAAh&#10;AFj18ynaAAAABAEAAA8AAAAAAAAAAAAAAAAAcAQAAGRycy9kb3ducmV2LnhtbFBLBQYAAAAABAAE&#10;APMAAAB3BQAAAAA=&#10;">
                <v:textbox style="mso-fit-shape-to-text:t">
                  <w:txbxContent>
                    <w:p w14:paraId="6AAAE543"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92A2151"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3DAC620A" w14:textId="77777777" w:rsidR="00CA6694" w:rsidRDefault="00CA6694" w:rsidP="00D54A47">
      <w:pPr>
        <w:pStyle w:val="Heading2"/>
        <w:tabs>
          <w:tab w:val="clear" w:pos="-504"/>
          <w:tab w:val="num" w:pos="720"/>
        </w:tabs>
        <w:ind w:left="0" w:firstLine="0"/>
      </w:pPr>
      <w:bookmarkStart w:id="410" w:name="_Toc181146766"/>
      <w:r>
        <w:lastRenderedPageBreak/>
        <w:t>Solution</w:t>
      </w:r>
      <w:bookmarkEnd w:id="410"/>
    </w:p>
    <w:p w14:paraId="1939EBAF" w14:textId="69D1C375" w:rsidR="00CA6694" w:rsidRDefault="00FE3C85" w:rsidP="00CA6694">
      <w:r>
        <w:rPr>
          <w:noProof/>
        </w:rPr>
        <mc:AlternateContent>
          <mc:Choice Requires="wps">
            <w:drawing>
              <wp:inline distT="0" distB="0" distL="0" distR="0" wp14:anchorId="2F445FB5" wp14:editId="73D8181E">
                <wp:extent cx="5943600" cy="1955800"/>
                <wp:effectExtent l="0" t="0" r="19050" b="25400"/>
                <wp:docPr id="1782636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9BCA091"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F445FB5" id="_x0000_s1332"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3llKwIAAJsEAAAOAAAAZHJzL2Uyb0RvYy54bWy8VNuO0zAQfUfiHyy/06TdpmyjpqulyyKk&#10;5SItfIBrO42F7TG222T5esZO2y3whhAvlmfGOTNzzkxWN4PR5CB9UGAbOp2UlEjLQSi7a+jXL/ev&#10;rikJkVnBNFjZ0CcZ6M365YtV72o5gw60kJ4giA117xraxejqogi8k4aFCThpMdiCNyyi6XeF8KxH&#10;dKOLWVkuih68cB64DAG9d2OQrjN+20oeP7VtkJHohmJtMZ8+n9t0FusVq3eeuU7xYxnsL6owTFlM&#10;eoa6Y5GRvVd/QBnFPQRo44SDKaBtFZe5B+xmWv7WzWPHnMy9IDnBnWkK/w6Wfzw8us+exOENDChg&#10;biK4B+DfArGw6ZjdyVvvoe8kE5h4migrehfq46eJ6lCHBLLtP4BAkdk+QgYaWm8SK9gnQXQU4OlM&#10;uhwi4eislvOrRYkhjrHpsqqu0Ug5WH363PkQ30kwJF0a6lHVDM8ODyGOT09PUrYAWol7pXU20iTJ&#10;jfbkwHAG4jC2qPcGax19y6ocU7Ia3Tgvo/vkxULyOCaQXNYv+NqSvqHLalaN1P3P3EZFXB6tTEOR&#10;tHMTSam3VuTRjkzp8Y5taHuULqk16haH7UCUaOhVuUisJy23IJ5QTQ/jtuB246UD/4OSHjeloeH7&#10;nnlJiX5vcSKW0/k8rVY25tXrGRr+MrK9jDDLEQqFoGS8bmJex6SVhVucnFZlTZ8rORaNG5DpP25r&#10;WrFLO796/qesfwI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HYjeWUrAgAAmwQAAA4AAAAAAAAAAAAAAAAALgIAAGRycy9lMm9E&#10;b2MueG1sUEsBAi0AFAAGAAgAAAAhAF8Bdt/aAAAABQEAAA8AAAAAAAAAAAAAAAAAhQQAAGRycy9k&#10;b3ducmV2LnhtbFBLBQYAAAAABAAEAPMAAACMBQAAAAA=&#10;" fillcolor="#0d0d0d [3069]" strokecolor="#0d0d0d [3069]">
                <v:textbox>
                  <w:txbxContent>
                    <w:p w14:paraId="19BCA091"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1610740" w14:textId="77777777" w:rsidR="00CA6694" w:rsidRDefault="00CA6694" w:rsidP="004E7C00">
      <w:pPr>
        <w:pStyle w:val="Heading1"/>
        <w:tabs>
          <w:tab w:val="clear" w:pos="-648"/>
          <w:tab w:val="num" w:pos="540"/>
        </w:tabs>
        <w:ind w:left="0" w:firstLine="0"/>
      </w:pPr>
      <w:bookmarkStart w:id="411" w:name="_Toc181146767"/>
      <w:r>
        <w:t>3078, Match Alpha-Numeric Pattern in Matrix I</w:t>
      </w:r>
      <w:bookmarkEnd w:id="411"/>
    </w:p>
    <w:p w14:paraId="2C1D5ACA" w14:textId="77777777" w:rsidR="00CA6694" w:rsidRDefault="00CA6694" w:rsidP="00D54A47">
      <w:pPr>
        <w:pStyle w:val="Heading2"/>
        <w:tabs>
          <w:tab w:val="clear" w:pos="-504"/>
          <w:tab w:val="num" w:pos="720"/>
        </w:tabs>
        <w:ind w:left="0" w:firstLine="0"/>
      </w:pPr>
      <w:bookmarkStart w:id="412" w:name="_Toc181146768"/>
      <w:r>
        <w:t>Description</w:t>
      </w:r>
      <w:bookmarkEnd w:id="412"/>
    </w:p>
    <w:p w14:paraId="6C06D5B4" w14:textId="2C922030" w:rsidR="00C37F2C" w:rsidRPr="00C37F2C" w:rsidRDefault="00C37F2C" w:rsidP="00C37F2C">
      <w:r>
        <w:rPr>
          <w:noProof/>
        </w:rPr>
        <mc:AlternateContent>
          <mc:Choice Requires="wps">
            <w:drawing>
              <wp:inline distT="0" distB="0" distL="0" distR="0" wp14:anchorId="7CE99ED6" wp14:editId="297F69EF">
                <wp:extent cx="5908848" cy="824345"/>
                <wp:effectExtent l="0" t="0" r="15875" b="13970"/>
                <wp:docPr id="234656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D414CBB"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7CE99ED6" id="_x0000_s1333"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rYFgIAACgEAAAOAAAAZHJzL2Uyb0RvYy54bWysU9uO2yAQfa/Uf0C8N3a8Tjex4qy22aaq&#10;tL1I234AxjhGxQwFEjv9+h2wN5veXqrygBgGzsycObO+GTpFjsI6Cbqk81lKidAcaqn3Jf36Zfdq&#10;SYnzTNdMgRYlPQlHbzYvX6x7U4gMWlC1sARBtCt6U9LWe1MkieOt6JibgREanQ3Yjnk07T6pLesR&#10;vVNJlqavkx5sbSxw4Rze3o1Ouon4TSO4/9Q0TniiSoq5+bjbuFdhTzZrVuwtM63kUxrsH7LomNQY&#10;9Ax1xzwjByt/g+okt+Cg8TMOXQJNI7mINWA18/SXah5aZkSsBclx5kyT+3+w/OPxwXy2xA9vYMAG&#10;xiKcuQf+zREN25bpvbi1FvpWsBoDzwNlSW9cMX0NVLvCBZCq/wA1NpkdPESgobFdYAXrJIiODTid&#10;SReDJxwvF6t0ucxRJhx9yyy/yhcxBCuefhvr/DsBHQmHklpsakRnx3vnQzaseHoSgjlQst5JpaJh&#10;99VWWXJkKIBdXBP6T8+UJn1JV4tsMRLwV4g0rj9BdNKjkpXssIrzI1YE2t7qOurMM6nGM6as9MRj&#10;oG4k0Q/VQGRd0qv0OoQIxFZQn5BaC6N0cdTw0IL9QUmPsi2p+35gVlCi3mtsz2qe50Hn0cgX1xka&#10;9tJTXXqY5ghVUk/JeNz6OBuBOQ232MZGRoafM5mSRjlG4qfRCXq/tOOr5wHfPAI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PDl62BYCAAAoBAAADgAAAAAAAAAAAAAAAAAuAgAAZHJzL2Uyb0RvYy54bWxQSwECLQAUAAYACAAA&#10;ACEA5MKVCdwAAAAFAQAADwAAAAAAAAAAAAAAAABwBAAAZHJzL2Rvd25yZXYueG1sUEsFBgAAAAAE&#10;AAQA8wAAAHkFAAAAAA==&#10;">
                <v:textbox>
                  <w:txbxContent>
                    <w:p w14:paraId="5D414CBB"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7D30BB68" w14:textId="77777777" w:rsidR="00CA6694" w:rsidRDefault="00CA6694" w:rsidP="00D54A47">
      <w:pPr>
        <w:pStyle w:val="Heading2"/>
        <w:tabs>
          <w:tab w:val="clear" w:pos="-504"/>
          <w:tab w:val="num" w:pos="720"/>
        </w:tabs>
        <w:ind w:left="0" w:firstLine="0"/>
      </w:pPr>
      <w:bookmarkStart w:id="413" w:name="_Toc181146769"/>
      <w:r>
        <w:t>Test Examples and Constraints</w:t>
      </w:r>
      <w:bookmarkEnd w:id="413"/>
    </w:p>
    <w:p w14:paraId="45BA4400" w14:textId="684BD92F" w:rsidR="00BB2083" w:rsidRPr="00BB2083" w:rsidRDefault="00BB2083" w:rsidP="00BB2083">
      <w:r>
        <w:rPr>
          <w:noProof/>
        </w:rPr>
        <mc:AlternateContent>
          <mc:Choice Requires="wps">
            <w:drawing>
              <wp:inline distT="0" distB="0" distL="0" distR="0" wp14:anchorId="40D7D4D0" wp14:editId="6DD45570">
                <wp:extent cx="5943600" cy="410210"/>
                <wp:effectExtent l="0" t="0" r="19050" b="27940"/>
                <wp:docPr id="827386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5CF8813"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55A3ECBC"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0D7D4D0" id="_x0000_s1334"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koFgIAACgEAAAOAAAAZHJzL2Uyb0RvYy54bWysU81u2zAMvg/YOwi6L7bTpEuMKEWXLsOA&#10;7gfo9gCyLMfCZFGTlNjZ05eS0zTotsswHQRSpD6SH8nVzdBpcpDOKzCMFpOcEmkE1MrsGP3+bftm&#10;QYkP3NRcg5GMHqWnN+vXr1a9LeUUWtC1dARBjC97y2gbgi2zzItWdtxPwEqDxgZcxwOqbpfVjveI&#10;3ulsmufXWQ+utg6E9B5f70YjXSf8ppEifGkaLwPRjGJuId0u3VW8s/WKlzvHbavEKQ3+D1l0XBkM&#10;eoa644GTvVO/QXVKOPDQhImALoOmUUKmGrCaIn9RzUPLrUy1IDnenmny/w9WfD482K+OhOEdDNjA&#10;VIS39yB+eGJg03Kzk7fOQd9KXmPgIlKW9daXp6+Ral/6CFL1n6DGJvN9gAQ0NK6LrGCdBNGxAccz&#10;6XIIRODjfDm7us7RJNA2K/JpkbqS8fLpt3U+fJDQkSgw6rCpCZ0f7n2I2fDyySUG86BVvVVaJ8Xt&#10;qo125MBxALbppAJeuGlDekaX8+l8JOCvEHk6f4LoVMBJ1qpjdHF24mWk7b2p05wFrvQoY8ranHiM&#10;1I0khqEaiKoZvcoXMUQktoL6iNQ6GEcXVw2FFtwvSnocW0b9zz13khL90WB7lsVsFuc8KbP52ykq&#10;7tJSXVq4EQjFaKBkFDch7UZizt5iG7cqMfycySlpHMdE/Gl14rxf6snrecHX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LSl&#10;aSgWAgAAKAQAAA4AAAAAAAAAAAAAAAAALgIAAGRycy9lMm9Eb2MueG1sUEsBAi0AFAAGAAgAAAAh&#10;AFj18ynaAAAABAEAAA8AAAAAAAAAAAAAAAAAcAQAAGRycy9kb3ducmV2LnhtbFBLBQYAAAAABAAE&#10;APMAAAB3BQAAAAA=&#10;">
                <v:textbox style="mso-fit-shape-to-text:t">
                  <w:txbxContent>
                    <w:p w14:paraId="15CF8813"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55A3ECBC"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5192730A" w14:textId="77777777" w:rsidR="00CA6694" w:rsidRDefault="00CA6694" w:rsidP="00D54A47">
      <w:pPr>
        <w:pStyle w:val="Heading2"/>
        <w:tabs>
          <w:tab w:val="clear" w:pos="-504"/>
          <w:tab w:val="num" w:pos="720"/>
        </w:tabs>
        <w:ind w:left="0" w:firstLine="0"/>
      </w:pPr>
      <w:bookmarkStart w:id="414" w:name="_Toc181146770"/>
      <w:r>
        <w:t>Solution</w:t>
      </w:r>
      <w:bookmarkEnd w:id="414"/>
    </w:p>
    <w:p w14:paraId="7A54183A" w14:textId="713BE7BB" w:rsidR="00CA6694" w:rsidRDefault="00FE3C85" w:rsidP="00CA6694">
      <w:r>
        <w:rPr>
          <w:noProof/>
        </w:rPr>
        <mc:AlternateContent>
          <mc:Choice Requires="wps">
            <w:drawing>
              <wp:inline distT="0" distB="0" distL="0" distR="0" wp14:anchorId="2235DA49" wp14:editId="1645FB42">
                <wp:extent cx="5943600" cy="1955800"/>
                <wp:effectExtent l="0" t="0" r="19050" b="25400"/>
                <wp:docPr id="116278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2F9FDEB5"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235DA49" id="_x0000_s1335"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IVKwIAAJsEAAAOAAAAZHJzL2Uyb0RvYy54bWy8VNuO0zAQfUfiHyy/06TdZtlETVdLl0VI&#10;y0Va+ADXcRoL22Nst0n5esZO2i3whhAvlmfGOTNzzkxWt4NW5CCcl2BqOp/llAjDoZFmV9OvXx5e&#10;3VDiAzMNU2BETY/C09v1yxer3lZiAR2oRjiCIMZXva1pF4KtsszzTmjmZ2CFwWALTrOApttljWM9&#10;omuVLfL8OuvBNdYBF96j934M0nXCb1vBw6e29SIQVVOsLaTTpXMbz2y9YtXOMdtJPpXB/qIKzaTB&#10;pGeoexYY2Tv5B5SW3IGHNsw46AzaVnKResBu5vlv3Tx1zIrUC5Lj7Zkm/+9g+cfDk/3sSBjewIAC&#10;pia8fQT+zRMDm46ZnbhzDvpOsAYTzyNlWW99NX0aqfaVjyDb/gM0KDLbB0hAQ+t0ZAX7JIiOAhzP&#10;pIshEI7OolxeXecY4hibl0Vxg0bMwarT59b58E6AJvFSU4eqJnh2ePRhfHp6ErN5ULJ5kEolI06S&#10;2ChHDgxnIAxji2qvsdbRVxb5mJJV6MZ5Gd0nLxaSxjGCpLJ+wVeG9DUti0UxUvc/c2sZcHmU1DVF&#10;0s5NRKXemiaNdmBSjXdsQ5lJuqjWqFsYtgORTU2v8jKyHrXcQnNENR2M24LbjZcO3A9KetyUmvrv&#10;e+YEJeq9wYko58tlXK1kLIvXCzTcZWR7GWGGIxQKQcl43YS0jlErA3c4Oa1Mmj5XMhWNG5Don7Y1&#10;rtilnV49/1PWPwE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B+JUhUrAgAAmwQAAA4AAAAAAAAAAAAAAAAALgIAAGRycy9lMm9E&#10;b2MueG1sUEsBAi0AFAAGAAgAAAAhAF8Bdt/aAAAABQEAAA8AAAAAAAAAAAAAAAAAhQQAAGRycy9k&#10;b3ducmV2LnhtbFBLBQYAAAAABAAEAPMAAACMBQAAAAA=&#10;" fillcolor="#0d0d0d [3069]" strokecolor="#0d0d0d [3069]">
                <v:textbox>
                  <w:txbxContent>
                    <w:p w14:paraId="2F9FDEB5"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25FEC34" w14:textId="77777777" w:rsidR="00CA6694" w:rsidRDefault="00CA6694" w:rsidP="004E7C00">
      <w:pPr>
        <w:pStyle w:val="Heading1"/>
        <w:tabs>
          <w:tab w:val="clear" w:pos="-648"/>
          <w:tab w:val="num" w:pos="540"/>
        </w:tabs>
        <w:ind w:left="0" w:firstLine="0"/>
      </w:pPr>
      <w:bookmarkStart w:id="415" w:name="_Toc181146771"/>
      <w:r>
        <w:lastRenderedPageBreak/>
        <w:t>329, Longest increasing path in a Matrix</w:t>
      </w:r>
      <w:bookmarkEnd w:id="415"/>
    </w:p>
    <w:p w14:paraId="708DF6AB" w14:textId="77777777" w:rsidR="00CA6694" w:rsidRDefault="00CA6694" w:rsidP="00D54A47">
      <w:pPr>
        <w:pStyle w:val="Heading2"/>
        <w:tabs>
          <w:tab w:val="clear" w:pos="-504"/>
          <w:tab w:val="num" w:pos="720"/>
        </w:tabs>
        <w:ind w:left="0" w:firstLine="0"/>
      </w:pPr>
      <w:bookmarkStart w:id="416" w:name="_Toc181146772"/>
      <w:r>
        <w:t>Description</w:t>
      </w:r>
      <w:bookmarkEnd w:id="416"/>
    </w:p>
    <w:p w14:paraId="0004CECE" w14:textId="501370FB" w:rsidR="00C37F2C" w:rsidRPr="00C37F2C" w:rsidRDefault="00C37F2C" w:rsidP="00C37F2C">
      <w:r>
        <w:rPr>
          <w:noProof/>
        </w:rPr>
        <mc:AlternateContent>
          <mc:Choice Requires="wps">
            <w:drawing>
              <wp:inline distT="0" distB="0" distL="0" distR="0" wp14:anchorId="14E23F74" wp14:editId="46A8F8B1">
                <wp:extent cx="5908848" cy="824345"/>
                <wp:effectExtent l="0" t="0" r="15875" b="13970"/>
                <wp:docPr id="1139922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37E6337"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14E23F74" id="_x0000_s133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seFQIAACgEAAAOAAAAZHJzL2Uyb0RvYy54bWysU9uO2yAQfa/Uf0C8N3ayTptYcVbbbFNV&#10;2l6kbT8AA45RMUOBxN5+fQfszaa3l6o8oBlmOMycOWyuh06Tk3ReganofJZTIg0Hocyhol8+71+s&#10;KPGBGcE0GFnRB+np9fb5s01vS7mAFrSQjiCI8WVvK9qGYMss87yVHfMzsNJgsAHXsYCuO2TCsR7R&#10;O50t8vxl1oMT1gGX3uPp7Rik24TfNJKHj03jZSC6olhbSLtLex33bLth5cEx2yo+lcH+oYqOKYOP&#10;nqFuWWDk6NRvUJ3iDjw0Ycahy6BpFJepB+xmnv/SzX3LrEy9IDnenmny/w+Wfzjd20+OhOE1DDjA&#10;1IS3d8C/emJg1zJzkDfOQd9KJvDheaQs660vp6uRal/6CFL370HgkNkxQAIaGtdFVrBPgug4gIcz&#10;6XIIhOPhcp2vVgXKhGNstSiuimV6gpWPt63z4a2EjkSjog6HmtDZ6c6HWA0rH1PiYx60EnuldXLc&#10;od5pR04MBbBPa0L/KU0b0ld0vVwsRwL+CpGn9SeITgVUslYddnFOYmWk7Y0RSWeBKT3aWLI2E4+R&#10;upHEMNQDUaKiV/OkzEhsDeIBqXUwShe/GhotuO+U9CjbivpvR+YkJfqdwfGs50URdZ6cYvlqgY67&#10;jNSXEWY4QlU0UDKau5D+RmTOwA2OsVGJ4adKpqJRjon46etEvV/6Kevpg29/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CO&#10;6cseFQIAACgEAAAOAAAAAAAAAAAAAAAAAC4CAABkcnMvZTJvRG9jLnhtbFBLAQItABQABgAIAAAA&#10;IQDkwpUJ3AAAAAUBAAAPAAAAAAAAAAAAAAAAAG8EAABkcnMvZG93bnJldi54bWxQSwUGAAAAAAQA&#10;BADzAAAAeAUAAAAA&#10;">
                <v:textbox>
                  <w:txbxContent>
                    <w:p w14:paraId="537E6337"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113CF509" w14:textId="77777777" w:rsidR="00CA6694" w:rsidRDefault="00CA6694" w:rsidP="00D54A47">
      <w:pPr>
        <w:pStyle w:val="Heading2"/>
        <w:tabs>
          <w:tab w:val="clear" w:pos="-504"/>
          <w:tab w:val="num" w:pos="720"/>
        </w:tabs>
        <w:ind w:left="0" w:firstLine="0"/>
      </w:pPr>
      <w:bookmarkStart w:id="417" w:name="_Toc181146773"/>
      <w:r>
        <w:t>Test Examples and Constraints</w:t>
      </w:r>
      <w:bookmarkEnd w:id="417"/>
    </w:p>
    <w:p w14:paraId="7D41E489" w14:textId="47FF303D" w:rsidR="00BB2083" w:rsidRPr="00BB2083" w:rsidRDefault="00BB2083" w:rsidP="00BB2083">
      <w:r>
        <w:rPr>
          <w:noProof/>
        </w:rPr>
        <mc:AlternateContent>
          <mc:Choice Requires="wps">
            <w:drawing>
              <wp:inline distT="0" distB="0" distL="0" distR="0" wp14:anchorId="23EA8228" wp14:editId="579A31E2">
                <wp:extent cx="5943600" cy="410210"/>
                <wp:effectExtent l="0" t="0" r="19050" b="27940"/>
                <wp:docPr id="1958134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3E966AF"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0C153ECA"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3EA8228" id="_x0000_s133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J1oFgIAACgEAAAOAAAAZHJzL2Uyb0RvYy54bWysk99v2yAQx98n7X9AvC+206RrrDhVly7T&#10;pO6H1O0POGMco2GOAYnd/fU9SJpG3fYyjQfEcfDl7nPH8nrsNdtL5xWaiheTnDNpBDbKbCv+/dvm&#10;zRVnPoBpQKORFX+Qnl+vXr9aDraUU+xQN9IxEjG+HGzFuxBsmWVedLIHP0ErDTlbdD0EMt02axwM&#10;pN7rbJrnl9mArrEOhfSedm8PTr5K+m0rRfjStl4GpitOsYU0uzTXcc5WSyi3DmynxDEM+IcoelCG&#10;Hj1J3UIAtnPqN6leCYce2zAR2GfYtkrIlANlU+QvsrnvwMqUC8Hx9oTJ/z9Z8Xl/b786FsZ3OFIB&#10;UxLe3qH44ZnBdQdmK2+cw6GT0NDDRUSWDdaXx6sRtS99FKmHT9hQkWEXMAmNresjFcqTkToV4OEE&#10;XY6BCdqcL2YXlzm5BPlmRT4tUlUyKJ9uW+fDB4k9i4uKOypqUof9nQ8xGiifjsTHPGrVbJTWyXDb&#10;eq0d2wM1wCaNlMCLY9qwoeKL+XR+APBXiTyNP0n0KlAna9VX/Op0CMqI7b1pUp8FUPqwppC1OXKM&#10;6A4Qw1iPTDUVvygS5gi2xuaB0Do8tC59NVp06H5xNlDbVtz/3IGTnOmPhsqzKGaz2OfJmM3fTslw&#10;55763ANGkFTFA2eH5Tqkv5HI2Rsq40Ylws+RHIOmdkzgj18n9vu5nU49f/DVI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L1o&#10;nWgWAgAAKAQAAA4AAAAAAAAAAAAAAAAALgIAAGRycy9lMm9Eb2MueG1sUEsBAi0AFAAGAAgAAAAh&#10;AFj18ynaAAAABAEAAA8AAAAAAAAAAAAAAAAAcAQAAGRycy9kb3ducmV2LnhtbFBLBQYAAAAABAAE&#10;APMAAAB3BQAAAAA=&#10;">
                <v:textbox style="mso-fit-shape-to-text:t">
                  <w:txbxContent>
                    <w:p w14:paraId="63E966AF"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0C153ECA"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6A9117EF" w14:textId="77777777" w:rsidR="00CA6694" w:rsidRDefault="00CA6694" w:rsidP="00D54A47">
      <w:pPr>
        <w:pStyle w:val="Heading2"/>
        <w:tabs>
          <w:tab w:val="clear" w:pos="-504"/>
          <w:tab w:val="num" w:pos="720"/>
        </w:tabs>
        <w:ind w:left="0" w:firstLine="0"/>
      </w:pPr>
      <w:bookmarkStart w:id="418" w:name="_Toc181146774"/>
      <w:r>
        <w:t>Solution</w:t>
      </w:r>
      <w:bookmarkEnd w:id="418"/>
    </w:p>
    <w:p w14:paraId="5B501878" w14:textId="70868337" w:rsidR="00CA6694" w:rsidRDefault="00FE3C85" w:rsidP="00CA6694">
      <w:r>
        <w:rPr>
          <w:noProof/>
        </w:rPr>
        <mc:AlternateContent>
          <mc:Choice Requires="wps">
            <w:drawing>
              <wp:inline distT="0" distB="0" distL="0" distR="0" wp14:anchorId="7364CEE3" wp14:editId="65BAB1AA">
                <wp:extent cx="5943600" cy="1955800"/>
                <wp:effectExtent l="0" t="0" r="19050" b="25400"/>
                <wp:docPr id="1486395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9B1CC8F"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364CEE3" id="_x0000_s1338"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piKwIAAJsEAAAOAAAAZHJzL2Uyb0RvYy54bWy8VNuO0zAQfUfiHyy/0yTdZtlETVdLl0VI&#10;y0Va+ADXcRoL22Nst0n5esZO2y3whhAvlmfGOTNzzkyWt6NWZC+cl2AaWsxySoTh0EqzbejXLw+v&#10;bijxgZmWKTCioQfh6e3q5YvlYGsxhx5UKxxBEOPrwTa0D8HWWeZ5LzTzM7DCYLADp1lA022z1rEB&#10;0bXK5nl+nQ3gWuuAC+/Rez8F6Srhd53g4VPXeRGIaijWFtLp0rmJZ7ZasnrrmO0lP5bB/qIKzaTB&#10;pGeoexYY2Tn5B5SW3IGHLsw46Ay6TnKResBuivy3bp56ZkXqBcnx9kyT/3ew/OP+yX52JIxvYEQB&#10;UxPePgL/5omBdc/MVtw5B0MvWIuJi0hZNlhfHz+NVPvaR5DN8AFaFJntAiSgsXM6soJ9EkRHAQ5n&#10;0sUYCEdnWS2urnMMcYwVVVneoBFzsPr0uXU+vBOgSbw01KGqCZ7tH32Ynp6exGwelGwfpFLJiJMk&#10;1sqRPcMZCOPUotpprHXyVWU+pWQ1unFeJvfJi4WkcYwgqaxf8JUhQ0Orcl5O1P3P3FoGXB4ldUOR&#10;tHMTUam3pk2jHZhU0x3bUOYoXVRr0i2Mm5HItqFXxTyyHrXcQHtANR1M24LbjZce3A9KBtyUhvrv&#10;O+YEJeq9wYmoisUirlYyFuXrORruMrK5jDDDEQqFoGS6rkNax6iVgTucnE4mTZ8rORaNG5DoP25r&#10;XLFLO716/qesfgI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PMtCmIrAgAAmwQAAA4AAAAAAAAAAAAAAAAALgIAAGRycy9lMm9E&#10;b2MueG1sUEsBAi0AFAAGAAgAAAAhAF8Bdt/aAAAABQEAAA8AAAAAAAAAAAAAAAAAhQQAAGRycy9k&#10;b3ducmV2LnhtbFBLBQYAAAAABAAEAPMAAACMBQAAAAA=&#10;" fillcolor="#0d0d0d [3069]" strokecolor="#0d0d0d [3069]">
                <v:textbox>
                  <w:txbxContent>
                    <w:p w14:paraId="59B1CC8F"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75AD689" w14:textId="77777777" w:rsidR="00FE3C85" w:rsidRDefault="00FE3C85" w:rsidP="00CA6694"/>
    <w:p w14:paraId="44F56B72" w14:textId="77777777" w:rsidR="00CA6694" w:rsidRDefault="00CA6694" w:rsidP="004E7C00">
      <w:pPr>
        <w:pStyle w:val="Heading1"/>
        <w:tabs>
          <w:tab w:val="clear" w:pos="-648"/>
          <w:tab w:val="num" w:pos="540"/>
        </w:tabs>
        <w:ind w:left="0" w:firstLine="0"/>
      </w:pPr>
      <w:bookmarkStart w:id="419" w:name="_Toc181146775"/>
      <w:r>
        <w:t>1253, Reconstruct a 2-row binary matrix</w:t>
      </w:r>
      <w:bookmarkEnd w:id="419"/>
    </w:p>
    <w:p w14:paraId="52C5109C" w14:textId="77777777" w:rsidR="00CA6694" w:rsidRDefault="00CA6694" w:rsidP="00D54A47">
      <w:pPr>
        <w:pStyle w:val="Heading2"/>
        <w:tabs>
          <w:tab w:val="clear" w:pos="-504"/>
          <w:tab w:val="num" w:pos="720"/>
        </w:tabs>
        <w:ind w:left="0" w:firstLine="0"/>
      </w:pPr>
      <w:bookmarkStart w:id="420" w:name="_Toc181146776"/>
      <w:r>
        <w:t>Description</w:t>
      </w:r>
      <w:bookmarkEnd w:id="420"/>
    </w:p>
    <w:p w14:paraId="12EC389E" w14:textId="02D6F9EF" w:rsidR="00C37F2C" w:rsidRPr="00C37F2C" w:rsidRDefault="00C37F2C" w:rsidP="00C37F2C">
      <w:r>
        <w:rPr>
          <w:noProof/>
        </w:rPr>
        <mc:AlternateContent>
          <mc:Choice Requires="wps">
            <w:drawing>
              <wp:inline distT="0" distB="0" distL="0" distR="0" wp14:anchorId="0C3EF602" wp14:editId="66705656">
                <wp:extent cx="5908848" cy="824345"/>
                <wp:effectExtent l="0" t="0" r="15875" b="13970"/>
                <wp:docPr id="1081804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B44C9E3"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0C3EF602" id="_x0000_s1339"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nfFgIAACgEAAAOAAAAZHJzL2Uyb0RvYy54bWysU9uO2yAQfa/Uf0C8N3Ycp02sOKtttqkq&#10;bS/Sth+AMY5RMUOBxE6/vgP2ZtPbS1UeEMPAmZkzZzY3Q6fISVgnQZd0PkspEZpDLfWhpF8+71+s&#10;KHGe6Zop0KKkZ+Hozfb5s01vCpFBC6oWliCIdkVvStp6b4okcbwVHXMzMEKjswHbMY+mPSS1ZT2i&#10;dyrJ0vRl0oOtjQUunMPbu9FJtxG/aQT3H5vGCU9USTE3H3cb9yrsyXbDioNlppV8SoP9QxYdkxqD&#10;XqDumGfkaOVvUJ3kFhw0fsahS6BpJBexBqxmnv5SzUPLjIi1IDnOXGhy/w+Wfzg9mE+W+OE1DNjA&#10;WIQz98C/OqJh1zJ9ELfWQt8KVmPgeaAs6Y0rpq+Bale4AFL176HGJrOjhwg0NLYLrGCdBNGxAecL&#10;6WLwhOPlcp2uVjnKhKNvleWLfBlDsOLxt7HOvxXQkXAoqcWmRnR2unc+ZMOKxychmAMl671UKhr2&#10;UO2UJSeGAtjHNaH/9Exp0pd0vcyWIwF/hUjj+hNEJz0qWckOq7g8YkWg7Y2uo848k2o8Y8pKTzwG&#10;6kYS/VANRNYlXcwXIUQgtoL6jNRaGKWLo4aHFux3SnqUbUndtyOzghL1TmN71vM8DzqPRr58laFh&#10;rz3VtYdpjlAl9ZSMx52PsxGY03CLbWxkZPgpkylplGMkfhqdoPdrO756GvDtD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uTcJ3xYCAAAoBAAADgAAAAAAAAAAAAAAAAAuAgAAZHJzL2Uyb0RvYy54bWxQSwECLQAUAAYACAAA&#10;ACEA5MKVCdwAAAAFAQAADwAAAAAAAAAAAAAAAABwBAAAZHJzL2Rvd25yZXYueG1sUEsFBgAAAAAE&#10;AAQA8wAAAHkFAAAAAA==&#10;">
                <v:textbox>
                  <w:txbxContent>
                    <w:p w14:paraId="0B44C9E3"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6D1B0F14" w14:textId="77777777" w:rsidR="00CA6694" w:rsidRDefault="00CA6694" w:rsidP="00D54A47">
      <w:pPr>
        <w:pStyle w:val="Heading2"/>
        <w:tabs>
          <w:tab w:val="clear" w:pos="-504"/>
          <w:tab w:val="num" w:pos="720"/>
        </w:tabs>
        <w:ind w:left="0" w:firstLine="0"/>
      </w:pPr>
      <w:bookmarkStart w:id="421" w:name="_Toc181146777"/>
      <w:r>
        <w:t>Test Examples and Constraints</w:t>
      </w:r>
      <w:bookmarkEnd w:id="421"/>
    </w:p>
    <w:p w14:paraId="628C0F6E" w14:textId="38406CE1" w:rsidR="00BB2083" w:rsidRPr="00BB2083" w:rsidRDefault="00BB2083" w:rsidP="00BB2083">
      <w:r>
        <w:rPr>
          <w:noProof/>
        </w:rPr>
        <mc:AlternateContent>
          <mc:Choice Requires="wps">
            <w:drawing>
              <wp:inline distT="0" distB="0" distL="0" distR="0" wp14:anchorId="1A9DB6CD" wp14:editId="716CF03E">
                <wp:extent cx="5943600" cy="410210"/>
                <wp:effectExtent l="0" t="0" r="19050" b="27940"/>
                <wp:docPr id="1034117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238EB45"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4CA676A7"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1A9DB6CD" id="_x0000_s1340"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vxFgIAACgEAAAOAAAAZHJzL2Uyb0RvYy54bWysU81u2zAMvg/YOwi6L7ZTp2uMKEWXLsOA&#10;7gfo9gCyLMfCZFGTlNjd05eS0zTotsswHQRSpD6SH8nV9dhrcpDOKzCMFrOcEmkENMrsGP3+bfvm&#10;ihIfuGm4BiMZfZCeXq9fv1oNtpJz6EA30hEEMb4aLKNdCLbKMi862XM/AysNGltwPQ+oul3WOD4g&#10;eq+zeZ5fZgO4xjoQ0nt8vZ2MdJ3w21aK8KVtvQxEM4q5hXS7dNfxztYrXu0ct50SxzT4P2TRc2Uw&#10;6AnqlgdO9k79BtUr4cBDG2YC+gzaVgmZasBqivxFNfcdtzLVguR4e6LJ/z9Y8flwb786EsZ3MGID&#10;UxHe3oH44YmBTcfNTt44B0MneYOBi0hZNlhfHb9Gqn3lI0g9fIIGm8z3ARLQ2Lo+soJ1EkTHBjyc&#10;SJdjIAIfF8vy4jJHk0BbWeTzInUl49XTb+t8+CChJ1Fg1GFTEzo/3PkQs+HVk0sM5kGrZqu0Torb&#10;1RvtyIHjAGzTSQW8cNOGDIwuF/PFRMBfIfJ0/gTRq4CTrFXP6NXJiVeRtvemSXMWuNKTjClrc+Qx&#10;UjeRGMZ6JKph9KIoY4hIbA3NA1LrYBpdXDUUOnC/KBlwbBn1P/fcSUr0R4PtWRZlGec8KeXi7RwV&#10;d26pzy3cCIRiNFAyiZuQdiMxZ2+wjVuVGH7O5Jg0jmMi/rg6cd7P9eT1vODrR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KUM&#10;q/EWAgAAKAQAAA4AAAAAAAAAAAAAAAAALgIAAGRycy9lMm9Eb2MueG1sUEsBAi0AFAAGAAgAAAAh&#10;AFj18ynaAAAABAEAAA8AAAAAAAAAAAAAAAAAcAQAAGRycy9kb3ducmV2LnhtbFBLBQYAAAAABAAE&#10;APMAAAB3BQAAAAA=&#10;">
                <v:textbox style="mso-fit-shape-to-text:t">
                  <w:txbxContent>
                    <w:p w14:paraId="3238EB45"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4CA676A7"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421E6D5F" w14:textId="77777777" w:rsidR="00CA6694" w:rsidRDefault="00CA6694" w:rsidP="00D54A47">
      <w:pPr>
        <w:pStyle w:val="Heading2"/>
        <w:tabs>
          <w:tab w:val="clear" w:pos="-504"/>
          <w:tab w:val="num" w:pos="720"/>
        </w:tabs>
        <w:ind w:left="0" w:firstLine="0"/>
      </w:pPr>
      <w:bookmarkStart w:id="422" w:name="_Toc181146778"/>
      <w:r>
        <w:lastRenderedPageBreak/>
        <w:t>Solution</w:t>
      </w:r>
      <w:bookmarkEnd w:id="422"/>
    </w:p>
    <w:p w14:paraId="2456C023" w14:textId="7220C43D" w:rsidR="00CA6694" w:rsidRDefault="00FE3C85" w:rsidP="00CA6694">
      <w:r>
        <w:rPr>
          <w:noProof/>
        </w:rPr>
        <mc:AlternateContent>
          <mc:Choice Requires="wps">
            <w:drawing>
              <wp:inline distT="0" distB="0" distL="0" distR="0" wp14:anchorId="6E153D9C" wp14:editId="0A4BD456">
                <wp:extent cx="5943600" cy="1955800"/>
                <wp:effectExtent l="0" t="0" r="19050" b="25400"/>
                <wp:docPr id="932924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2E54332"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E153D9C" id="_x0000_s1341"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DMKwIAAJsEAAAOAAAAZHJzL2Uyb0RvYy54bWy8VNuO0zAQfUfiHyy/0yTdZtlETVdLl0VI&#10;y0Va+ADXcRoL22Nst0n5esZO2y3whhAvlmfGOTNzzkyWt6NWZC+cl2AaWsxySoTh0EqzbejXLw+v&#10;bijxgZmWKTCioQfh6e3q5YvlYGsxhx5UKxxBEOPrwTa0D8HWWeZ5LzTzM7DCYLADp1lA022z1rEB&#10;0bXK5nl+nQ3gWuuAC+/Rez8F6Srhd53g4VPXeRGIaijWFtLp0rmJZ7ZasnrrmO0lP5bB/qIKzaTB&#10;pGeoexYY2Tn5B5SW3IGHLsw46Ay6TnKResBuivy3bp56ZkXqBcnx9kyT/3ew/OP+yX52JIxvYEQB&#10;UxPePgL/5omBdc/MVtw5B0MvWIuJi0hZNlhfHz+NVPvaR5DN8AFaFJntAiSgsXM6soJ9EkRHAQ5n&#10;0sUYCEdnWS2urnMMcYwVVVneoBFzsPr0uXU+vBOgSbw01KGqCZ7tH32Ynp6exGwelGwfpFLJiJMk&#10;1sqRPcMZCOPUotpprHXyVWU+pWQ1unFeJvfJi4WkcYwgqaxf8JUhQ0Orcl5O1P3P3FoGXB4ldUOR&#10;tHMTUam3pk2jHZhU0x3bUOYoXVRr0i2Mm5HItqFXRRlZj1puoD2gmg6mbcHtxksP7gclA25KQ/33&#10;HXOCEvXe4ERUxWIRVysZi/L1HA13GdlcRpjhCIVCUDJd1yGtY9TKwB1OTieTps+VHIvGDUj0H7c1&#10;rtilnV49/1NWPwE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A4gkMwrAgAAmwQAAA4AAAAAAAAAAAAAAAAALgIAAGRycy9lMm9E&#10;b2MueG1sUEsBAi0AFAAGAAgAAAAhAF8Bdt/aAAAABQEAAA8AAAAAAAAAAAAAAAAAhQQAAGRycy9k&#10;b3ducmV2LnhtbFBLBQYAAAAABAAEAPMAAACMBQAAAAA=&#10;" fillcolor="#0d0d0d [3069]" strokecolor="#0d0d0d [3069]">
                <v:textbox>
                  <w:txbxContent>
                    <w:p w14:paraId="72E54332"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229C0B12" w14:textId="77777777" w:rsidR="00FE3C85" w:rsidRDefault="00FE3C85" w:rsidP="00CA6694"/>
    <w:p w14:paraId="1627C51D" w14:textId="77777777" w:rsidR="00CA6694" w:rsidRDefault="00CA6694" w:rsidP="004E7C00">
      <w:pPr>
        <w:pStyle w:val="Heading1"/>
        <w:tabs>
          <w:tab w:val="clear" w:pos="-648"/>
          <w:tab w:val="num" w:pos="540"/>
        </w:tabs>
        <w:ind w:left="0" w:firstLine="0"/>
      </w:pPr>
      <w:bookmarkStart w:id="423" w:name="_Toc181146779"/>
      <w:r>
        <w:t>1582, Special positions in a binary matrix</w:t>
      </w:r>
      <w:bookmarkEnd w:id="423"/>
    </w:p>
    <w:p w14:paraId="44BA1A32" w14:textId="77777777" w:rsidR="00CA6694" w:rsidRDefault="00CA6694" w:rsidP="00D54A47">
      <w:pPr>
        <w:pStyle w:val="Heading2"/>
        <w:tabs>
          <w:tab w:val="clear" w:pos="-504"/>
          <w:tab w:val="num" w:pos="720"/>
        </w:tabs>
        <w:ind w:left="0" w:firstLine="0"/>
      </w:pPr>
      <w:bookmarkStart w:id="424" w:name="_Toc181146780"/>
      <w:r>
        <w:t>Description</w:t>
      </w:r>
      <w:bookmarkEnd w:id="424"/>
    </w:p>
    <w:p w14:paraId="02EFB824" w14:textId="39228C9D" w:rsidR="00C37F2C" w:rsidRPr="00C37F2C" w:rsidRDefault="00C37F2C" w:rsidP="00C37F2C">
      <w:r>
        <w:rPr>
          <w:noProof/>
        </w:rPr>
        <mc:AlternateContent>
          <mc:Choice Requires="wps">
            <w:drawing>
              <wp:inline distT="0" distB="0" distL="0" distR="0" wp14:anchorId="7D7932FB" wp14:editId="2DA5C01F">
                <wp:extent cx="5908848" cy="824345"/>
                <wp:effectExtent l="0" t="0" r="15875" b="13970"/>
                <wp:docPr id="1684723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177E35E"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7D7932FB" id="_x0000_s1342"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9GFgIAACgEAAAOAAAAZHJzL2Uyb0RvYy54bWysU9uO2yAQfa/Uf0C8N3a8zjax4qy22aaq&#10;tL1I234AxjhGxQwFEjv9+h2wN5veXqrygBgGzsycObO+GTpFjsI6Cbqk81lKidAcaqn3Jf36Zfdq&#10;SYnzTNdMgRYlPQlHbzYvX6x7U4gMWlC1sARBtCt6U9LWe1MkieOt6JibgREanQ3Yjnk07T6pLesR&#10;vVNJlqbXSQ+2Nha4cA5v70Yn3UT8phHcf2oaJzxRJcXcfNxt3KuwJ5s1K/aWmVbyKQ32D1l0TGoM&#10;eoa6Y56Rg5W/QXWSW3DQ+BmHLoGmkVzEGrCaefpLNQ8tMyLWguQ4c6bJ/T9Y/vH4YD5b4oc3MGAD&#10;YxHO3AP/5oiGbcv0XtxaC30rWI2B54GypDeumL4Gql3hAkjVf4Aam8wOHiLQ0NgusIJ1EkTHBpzO&#10;pIvBE46Xi1W6XOYoE46+ZZZf5YsYghVPv411/p2AjoRDSS02NaKz473zIRtWPD0JwRwoWe+kUtGw&#10;+2qrLDkyFMAurgn9p2dKk76kq0W2GAn4K0Qa158gOulRyUp2WMX5ESsCbW91HXXmmVTjGVNWeuIx&#10;UDeS6IdqILIu6dX8OoQIxFZQn5BaC6N0cdTw0IL9QUmPsi2p+35gVlCi3mtsz2qe50Hn0cgXrzM0&#10;7KWnuvQwzRGqpJ6S8bj1cTYCcxpusY2NjAw/ZzIljXKMxE+jE/R+acdXzwO+eQQ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oVM/RhYCAAAoBAAADgAAAAAAAAAAAAAAAAAuAgAAZHJzL2Uyb0RvYy54bWxQSwECLQAUAAYACAAA&#10;ACEA5MKVCdwAAAAFAQAADwAAAAAAAAAAAAAAAABwBAAAZHJzL2Rvd25yZXYueG1sUEsFBgAAAAAE&#10;AAQA8wAAAHkFAAAAAA==&#10;">
                <v:textbox>
                  <w:txbxContent>
                    <w:p w14:paraId="4177E35E"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28BC7D5" w14:textId="77777777" w:rsidR="00CA6694" w:rsidRDefault="00CA6694" w:rsidP="00D54A47">
      <w:pPr>
        <w:pStyle w:val="Heading2"/>
        <w:tabs>
          <w:tab w:val="clear" w:pos="-504"/>
          <w:tab w:val="num" w:pos="720"/>
        </w:tabs>
        <w:ind w:left="0" w:firstLine="0"/>
      </w:pPr>
      <w:bookmarkStart w:id="425" w:name="_Toc181146781"/>
      <w:r>
        <w:t>Test Examples and Constraints</w:t>
      </w:r>
      <w:bookmarkEnd w:id="425"/>
    </w:p>
    <w:p w14:paraId="2906B299" w14:textId="6DCF9A1E" w:rsidR="00BB2083" w:rsidRPr="00BB2083" w:rsidRDefault="00BB2083" w:rsidP="00BB2083">
      <w:r>
        <w:rPr>
          <w:noProof/>
        </w:rPr>
        <mc:AlternateContent>
          <mc:Choice Requires="wps">
            <w:drawing>
              <wp:inline distT="0" distB="0" distL="0" distR="0" wp14:anchorId="505854B4" wp14:editId="31D42005">
                <wp:extent cx="5943600" cy="410210"/>
                <wp:effectExtent l="0" t="0" r="19050" b="27940"/>
                <wp:docPr id="647148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0FE6FED"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C18907E"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05854B4" id="_x0000_s134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mkwFgIAACgEAAAOAAAAZHJzL2Uyb0RvYy54bWysU81u2zAMvg/YOwi6L7bTpG2MOEWXLsOA&#10;7gfo9gCyLMfCZFGjlNjd049S0jTotsswHQRSpD6SH8nlzdgbtlfoNdiKF5OcM2UlNNpuK/7t6+bN&#10;NWc+CNsIA1ZV/FF5frN6/Wo5uFJNoQPTKGQEYn05uIp3Ibgyy7zsVC/8BJyyZGwBexFIxW3WoBgI&#10;vTfZNM8vswGwcQhSeU+vdwcjXyX8tlUyfG5brwIzFafcQrox3XW8s9VSlFsUrtPymIb4hyx6oS0F&#10;PUHdiSDYDvVvUL2WCB7aMJHQZ9C2WqpUA1VT5C+qeeiEU6kWIse7E03+/8HKT/sH9wVZGN/CSA1M&#10;RXh3D/K7ZxbWnbBbdYsIQ6dEQ4GLSFk2OF8ev0aqfekjSD18hIaaLHYBEtDYYh9ZoToZoVMDHk+k&#10;qzEwSY/zxeziMieTJNusyKdF6komyqffDn14r6BnUag4UlMTutjf+xCzEeWTSwzmwehmo41JCm7r&#10;tUG2FzQAm3RSAS/cjGVDxRfz6fxAwF8h8nT+BNHrQJNsdF/x65OTKCNt72yT5iwIbQ4ypWzskcdI&#10;3YHEMNYj003FL4qrGCISW0PzSNQiHEaXVo2EDvAnZwONbcX9j51AxZn5YKk9i2I2i3OelNn8akoK&#10;nlvqc4uwkqAqHjg7iOuQdiMx526pjRudGH7O5Jg0jWMi/rg6cd7P9eT1vOCrX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JLS&#10;aTAWAgAAKAQAAA4AAAAAAAAAAAAAAAAALgIAAGRycy9lMm9Eb2MueG1sUEsBAi0AFAAGAAgAAAAh&#10;AFj18ynaAAAABAEAAA8AAAAAAAAAAAAAAAAAcAQAAGRycy9kb3ducmV2LnhtbFBLBQYAAAAABAAE&#10;APMAAAB3BQAAAAA=&#10;">
                <v:textbox style="mso-fit-shape-to-text:t">
                  <w:txbxContent>
                    <w:p w14:paraId="00FE6FED"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C18907E"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377E0940" w14:textId="77777777" w:rsidR="00CA6694" w:rsidRDefault="00CA6694" w:rsidP="00D54A47">
      <w:pPr>
        <w:pStyle w:val="Heading2"/>
        <w:tabs>
          <w:tab w:val="clear" w:pos="-504"/>
          <w:tab w:val="num" w:pos="720"/>
        </w:tabs>
        <w:ind w:left="0" w:firstLine="0"/>
      </w:pPr>
      <w:bookmarkStart w:id="426" w:name="_Toc181146782"/>
      <w:r>
        <w:t>Solution</w:t>
      </w:r>
      <w:bookmarkEnd w:id="426"/>
    </w:p>
    <w:p w14:paraId="7935B20A" w14:textId="0B53CE9F" w:rsidR="00CA6694" w:rsidRDefault="00FE3C85" w:rsidP="00CA6694">
      <w:r>
        <w:rPr>
          <w:noProof/>
        </w:rPr>
        <mc:AlternateContent>
          <mc:Choice Requires="wps">
            <w:drawing>
              <wp:inline distT="0" distB="0" distL="0" distR="0" wp14:anchorId="292A6D0D" wp14:editId="2DB387A8">
                <wp:extent cx="5943600" cy="1955800"/>
                <wp:effectExtent l="0" t="0" r="19050" b="25400"/>
                <wp:docPr id="1349858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76179D8"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92A6D0D" id="_x0000_s1344"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xeLKwIAAJsEAAAOAAAAZHJzL2Uyb0RvYy54bWy8VNtu2zAMfR+wfxD0vthO4y4x4hRdug4D&#10;ugvQ7gMUWY6FSaImKbGzrx8lJ2m2vRXDXgSRlA/Jc0gvbwatyF44L8HUtJjklAjDoZFmW9NvT/dv&#10;5pT4wEzDFBhR04Pw9Gb1+tWyt5WYQgeqEY4giPFVb2vahWCrLPO8E5r5CVhhMNiC0yyg6bZZ41iP&#10;6Fpl0zy/znpwjXXAhffovRuDdJXw21bw8KVtvQhE1RRrC+l06dzEM1stWbV1zHaSH8tgL6hCM2kw&#10;6RnqjgVGdk7+BaUld+ChDRMOOoO2lVykHrCbIv+jm8eOWZF6QXK8PdPk/x0s/7x/tF8dCcM7GFDA&#10;1IS3D8C/e2Jg3TGzFbfOQd8J1mDiIlKW9dZXx08j1b7yEWTTf4IGRWa7AAloaJ2OrGCfBNFRgMOZ&#10;dDEEwtFZLmZX1zmGOMaKRVnO0Yg5WHX63DofPgjQJF5q6lDVBM/2Dz6MT09PYjYPSjb3UqlkxEkS&#10;a+XInuEMhGFsUe001jr6FmU+pmQVunFeRvfJi4WkcYwgqazf8JUhfU0X5bQcqfufubUMuDxK6poi&#10;aecmolLvTZNGOzCpxju2ocxRuqjWqFsYNgORTU2vinlkPWq5geaAajoYtwW3Gy8duJ+U9LgpNfU/&#10;dswJStRHgxOxKGazuFrJmJVvp2i4y8jmMsIMRygUgpLxug5pHaNWBm5xclqZNH2u5Fg0bkCi/7it&#10;ccUu7fTq+Z+y+gU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ILjF4srAgAAmwQAAA4AAAAAAAAAAAAAAAAALgIAAGRycy9lMm9E&#10;b2MueG1sUEsBAi0AFAAGAAgAAAAhAF8Bdt/aAAAABQEAAA8AAAAAAAAAAAAAAAAAhQQAAGRycy9k&#10;b3ducmV2LnhtbFBLBQYAAAAABAAEAPMAAACMBQAAAAA=&#10;" fillcolor="#0d0d0d [3069]" strokecolor="#0d0d0d [3069]">
                <v:textbox>
                  <w:txbxContent>
                    <w:p w14:paraId="576179D8"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07426787" w14:textId="77777777" w:rsidR="00FE3C85" w:rsidRDefault="00FE3C85" w:rsidP="00CA6694"/>
    <w:p w14:paraId="0EC1B511" w14:textId="77777777" w:rsidR="00CA6694" w:rsidRDefault="00CA6694" w:rsidP="004E7C00">
      <w:pPr>
        <w:pStyle w:val="Heading1"/>
        <w:tabs>
          <w:tab w:val="clear" w:pos="-648"/>
          <w:tab w:val="num" w:pos="540"/>
        </w:tabs>
        <w:ind w:left="0" w:firstLine="0"/>
      </w:pPr>
      <w:bookmarkStart w:id="427" w:name="_Toc181146783"/>
      <w:r>
        <w:lastRenderedPageBreak/>
        <w:t>2373, Largest local values in a Matrix</w:t>
      </w:r>
      <w:bookmarkEnd w:id="427"/>
    </w:p>
    <w:p w14:paraId="3B53A255" w14:textId="77777777" w:rsidR="00CA6694" w:rsidRDefault="00CA6694" w:rsidP="00D54A47">
      <w:pPr>
        <w:pStyle w:val="Heading2"/>
        <w:tabs>
          <w:tab w:val="clear" w:pos="-504"/>
          <w:tab w:val="num" w:pos="720"/>
        </w:tabs>
        <w:ind w:left="0" w:firstLine="0"/>
      </w:pPr>
      <w:bookmarkStart w:id="428" w:name="_Toc181146784"/>
      <w:r>
        <w:t>Description</w:t>
      </w:r>
      <w:bookmarkEnd w:id="428"/>
    </w:p>
    <w:p w14:paraId="06430E6D" w14:textId="41498689" w:rsidR="00C37F2C" w:rsidRPr="00C37F2C" w:rsidRDefault="00C37F2C" w:rsidP="00C37F2C">
      <w:r>
        <w:rPr>
          <w:noProof/>
        </w:rPr>
        <mc:AlternateContent>
          <mc:Choice Requires="wps">
            <w:drawing>
              <wp:inline distT="0" distB="0" distL="0" distR="0" wp14:anchorId="3CBB0DD0" wp14:editId="6F0DA872">
                <wp:extent cx="5908848" cy="824345"/>
                <wp:effectExtent l="0" t="0" r="15875" b="13970"/>
                <wp:docPr id="737496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58D3061"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CBB0DD0" id="_x0000_s1345"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2FgIAACgEAAAOAAAAZHJzL2Uyb0RvYy54bWysU9uO2yAQfa/Uf0C8N3ayTptYcVbbbFNV&#10;2l6kbT8AA45RMUOBxN5+fQfszaa3l6o8IIaBMzNnzmyuh06Tk3ReganofJZTIg0Hocyhol8+71+s&#10;KPGBGcE0GFnRB+np9fb5s01vS7mAFrSQjiCI8WVvK9qGYMss87yVHfMzsNKgswHXsYCmO2TCsR7R&#10;O50t8vxl1oMT1gGX3uPt7eik24TfNJKHj03jZSC6ophbSLtLex33bLth5cEx2yo+pcH+IYuOKYNB&#10;z1C3LDBydOo3qE5xBx6aMOPQZdA0istUA1Yzz3+p5r5lVqZakBxvzzT5/wfLP5zu7SdHwvAaBmxg&#10;KsLbO+BfPTGwa5k5yBvnoG8lExh4HinLeuvL6Wuk2pc+gtT9exDYZHYMkICGxnWRFayTIDo24OFM&#10;uhwC4Xi5XOerVYEy4ehbLYqrYplCsPLxt3U+vJXQkXioqMOmJnR2uvMhZsPKxycxmAetxF5pnQx3&#10;qHfakRNDAezTmtB/eqYN6Su6Xi6WIwF/hcjT+hNEpwIqWasOqzg/YmWk7Y0RSWeBKT2eMWVtJh4j&#10;dSOJYagHokRFr+brGCISW4N4QGodjNLFUcNDC+47JT3KtqL+25E5SYl+Z7A963lRRJ0no1i+WqDh&#10;Lj31pYcZjlAVDZSMx11IsxGZM3CDbWxUYvgpkylplGMifhqdqPdLO716GvDtD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yPkUNhYCAAAoBAAADgAAAAAAAAAAAAAAAAAuAgAAZHJzL2Uyb0RvYy54bWxQSwECLQAUAAYACAAA&#10;ACEA5MKVCdwAAAAFAQAADwAAAAAAAAAAAAAAAABwBAAAZHJzL2Rvd25yZXYueG1sUEsFBgAAAAAE&#10;AAQA8wAAAHkFAAAAAA==&#10;">
                <v:textbox>
                  <w:txbxContent>
                    <w:p w14:paraId="558D3061"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12877A50" w14:textId="77777777" w:rsidR="00CA6694" w:rsidRDefault="00CA6694" w:rsidP="00D54A47">
      <w:pPr>
        <w:pStyle w:val="Heading2"/>
        <w:tabs>
          <w:tab w:val="clear" w:pos="-504"/>
          <w:tab w:val="num" w:pos="720"/>
        </w:tabs>
        <w:ind w:left="0" w:firstLine="0"/>
      </w:pPr>
      <w:bookmarkStart w:id="429" w:name="_Toc181146785"/>
      <w:r>
        <w:t>Test Examples and Constraints</w:t>
      </w:r>
      <w:bookmarkEnd w:id="429"/>
    </w:p>
    <w:p w14:paraId="10E24088" w14:textId="749A2639" w:rsidR="00BB2083" w:rsidRPr="00BB2083" w:rsidRDefault="00BB2083" w:rsidP="00BB2083">
      <w:r>
        <w:rPr>
          <w:noProof/>
        </w:rPr>
        <mc:AlternateContent>
          <mc:Choice Requires="wps">
            <w:drawing>
              <wp:inline distT="0" distB="0" distL="0" distR="0" wp14:anchorId="58B9541D" wp14:editId="3A327FF4">
                <wp:extent cx="5943600" cy="410210"/>
                <wp:effectExtent l="0" t="0" r="19050" b="27940"/>
                <wp:docPr id="1216741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2D24FC9"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694BBC91"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8B9541D" id="_x0000_s1346"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mFgIAACg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hzsZxfXObkEuSbT/PZNFUlg+LptnU+fJDYsbgouaOiJnU43PkQo4Hi6Uh8zKNW9VZpnQy3&#10;qzbasQNQA2zTSAm8OKYN60u+XMwWI4C/SuRp/EmiU4E6Wauu5FenQ1BEbO9NnfosgNLjmkLW5sgx&#10;ohshhqEamKpLfjFLDCLYCusHQutwbF36arRo0f3irKe2Lbn/uQcnOdMfDZVnOZ3PY58nY754S0LM&#10;nXuqcw8YQVIlD5yNy01IfyORszdUxq1KhJ8jOQZN7ZjAH79O7PdzO516/uDrR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L64&#10;jyYWAgAAKAQAAA4AAAAAAAAAAAAAAAAALgIAAGRycy9lMm9Eb2MueG1sUEsBAi0AFAAGAAgAAAAh&#10;AFj18ynaAAAABAEAAA8AAAAAAAAAAAAAAAAAcAQAAGRycy9kb3ducmV2LnhtbFBLBQYAAAAABAAE&#10;APMAAAB3BQAAAAA=&#10;">
                <v:textbox style="mso-fit-shape-to-text:t">
                  <w:txbxContent>
                    <w:p w14:paraId="52D24FC9"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694BBC91"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726C03F6" w14:textId="77777777" w:rsidR="00CA6694" w:rsidRDefault="00CA6694" w:rsidP="00D54A47">
      <w:pPr>
        <w:pStyle w:val="Heading2"/>
        <w:tabs>
          <w:tab w:val="clear" w:pos="-504"/>
          <w:tab w:val="num" w:pos="720"/>
        </w:tabs>
        <w:ind w:left="0" w:firstLine="0"/>
      </w:pPr>
      <w:bookmarkStart w:id="430" w:name="_Toc181146786"/>
      <w:r>
        <w:t>Solution</w:t>
      </w:r>
      <w:bookmarkEnd w:id="430"/>
    </w:p>
    <w:p w14:paraId="6A03C739" w14:textId="68D54840" w:rsidR="00FE3C85" w:rsidRPr="00FE3C85" w:rsidRDefault="00FE3C85" w:rsidP="00FE3C85">
      <w:r>
        <w:rPr>
          <w:noProof/>
        </w:rPr>
        <mc:AlternateContent>
          <mc:Choice Requires="wps">
            <w:drawing>
              <wp:inline distT="0" distB="0" distL="0" distR="0" wp14:anchorId="5941A753" wp14:editId="21E66170">
                <wp:extent cx="5943600" cy="1955800"/>
                <wp:effectExtent l="0" t="0" r="19050" b="25400"/>
                <wp:docPr id="943072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2DFEB4B8"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5941A753" id="_x0000_s134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QbKgIAAJsEAAAOAAAAZHJzL2Uyb0RvYy54bWy8VNuO0zAQfUfiHyy/06TdZtlGTVdLl0VI&#10;y0Va+ADXdhoL22Nst0n5esZO2y3whhAvlmfGOXM5c7K8HYwme+mDAtvQ6aSkRFoOQtltQ79+eXh1&#10;Q0mIzAqmwcqGHmSgt6uXL5a9q+UMOtBCeoIgNtS9a2gXo6uLIvBOGhYm4KTFYAvesIim3xbCsx7R&#10;jS5mZXld9OCF88BlCOi9H4N0lfHbVvL4qW2DjEQ3FGuL+fT53KSzWC1ZvfXMdYofy2B/UYVhymLS&#10;M9Q9i4zsvPoDyijuIUAbJxxMAW2ruMw9YDfT8rdunjrmZO4FhxPceUzh38Hyj/sn99mTOLyBAQnM&#10;TQT3CPxbIBbWHbNbeec99J1kAhNP08iK3oX6+GkadahDAtn0H0AgyWwXIQMNrTdpKtgnQXQk4HAe&#10;uhwi4eisFvOr6xJDHGPTRVXdoJFysPr0ufMhvpNgSLo01COrGZ7tH0Mcn56epGwBtBIPSutspE2S&#10;a+3JnuEOxGFsUe8M1jr6FlU5pmQ1unFfRvfJi4XkdUwguaxf8LUlfUMX1awaR/c/cxsVUTxamYbi&#10;0M5NJKbeWpFXOzKlxzu2oe2RusTWyFscNgNRoqFXs8xs4nID4oBsehjVgurGSwf+ByU9KqWh4fuO&#10;eUmJfm9xIxbT+TxJKxvz6vUMDX8Z2VxGmOUIhURQMl7XMcsxcWXhDjenVZnT50qORaMC8viPak0S&#10;u7Tzq+d/yuon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FZS0GyoCAACbBAAADgAAAAAAAAAAAAAAAAAuAgAAZHJzL2Uyb0Rv&#10;Yy54bWxQSwECLQAUAAYACAAAACEAXwF239oAAAAFAQAADwAAAAAAAAAAAAAAAACEBAAAZHJzL2Rv&#10;d25yZXYueG1sUEsFBgAAAAAEAAQA8wAAAIsFAAAAAA==&#10;" fillcolor="#0d0d0d [3069]" strokecolor="#0d0d0d [3069]">
                <v:textbox>
                  <w:txbxContent>
                    <w:p w14:paraId="2DFEB4B8"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34E0D759" w14:textId="77777777" w:rsidR="00CA6694" w:rsidRDefault="00CA6694" w:rsidP="00CA6694"/>
    <w:p w14:paraId="384C0440" w14:textId="77777777" w:rsidR="00CA6694" w:rsidRDefault="00CA6694" w:rsidP="004E7C00">
      <w:pPr>
        <w:pStyle w:val="Heading1"/>
        <w:tabs>
          <w:tab w:val="clear" w:pos="-648"/>
          <w:tab w:val="num" w:pos="540"/>
        </w:tabs>
        <w:ind w:left="0" w:firstLine="0"/>
      </w:pPr>
      <w:bookmarkStart w:id="431" w:name="_Toc181146787"/>
      <w:r>
        <w:t>378, Kth Smallest element in a sorted Matrix</w:t>
      </w:r>
      <w:bookmarkEnd w:id="431"/>
    </w:p>
    <w:p w14:paraId="75456441" w14:textId="77777777" w:rsidR="00CA6694" w:rsidRDefault="00CA6694" w:rsidP="00D54A47">
      <w:pPr>
        <w:pStyle w:val="Heading2"/>
        <w:tabs>
          <w:tab w:val="clear" w:pos="-504"/>
          <w:tab w:val="num" w:pos="720"/>
        </w:tabs>
        <w:ind w:left="0" w:firstLine="0"/>
      </w:pPr>
      <w:bookmarkStart w:id="432" w:name="_Toc181146788"/>
      <w:r>
        <w:t>Description</w:t>
      </w:r>
      <w:bookmarkEnd w:id="432"/>
    </w:p>
    <w:p w14:paraId="1B515AAA" w14:textId="7856BF77" w:rsidR="00C37F2C" w:rsidRPr="00C37F2C" w:rsidRDefault="00C37F2C" w:rsidP="00C37F2C">
      <w:r>
        <w:rPr>
          <w:noProof/>
        </w:rPr>
        <mc:AlternateContent>
          <mc:Choice Requires="wps">
            <w:drawing>
              <wp:inline distT="0" distB="0" distL="0" distR="0" wp14:anchorId="32FC2879" wp14:editId="0EA987B2">
                <wp:extent cx="5908848" cy="824345"/>
                <wp:effectExtent l="0" t="0" r="15875" b="13970"/>
                <wp:docPr id="242728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B0FFD0F"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2FC2879" id="_x0000_s134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xuRFgIAACgEAAAOAAAAZHJzL2Uyb0RvYy54bWysU9uO0zAQfUfiHyy/06TZFNqo6WrpUoS0&#10;XKRdPsBxnMbC8RjbbVK+nrGT7RZYXhB+sDwe+8zMmTPr66FT5Cisk6BLOp+llAjNoZZ6X9KvD7tX&#10;S0qcZ7pmCrQo6Uk4er15+WLdm0Jk0IKqhSUIol3Rm5K23psiSRxvRcfcDIzQ6GzAdsyjafdJbVmP&#10;6J1KsjR9nfRga2OBC+fw9nZ00k3EbxrB/eemccITVVLMzcfdxr0Ke7JZs2JvmWkln9Jg/5BFx6TG&#10;oGeoW+YZOVj5B1QnuQUHjZ9x6BJoGslFrAGrmae/VXPfMiNiLUiOM2ea3P+D5Z+O9+aLJX54CwM2&#10;MBbhzB3wb45o2LZM78WNtdC3gtUYeB4oS3rjiulroNoVLoBU/Ueoscns4CECDY3tAitYJ0F0bMDp&#10;TLoYPOF4uVily2WOMuHoW2b5Vb6IIVjx+NtY598L6Eg4lNRiUyM6O945H7JhxeOTEMyBkvVOKhUN&#10;u6+2ypIjQwHs4prQf3mmNOlLulpki5GAv0KkcT0H0UmPSlaywyrOj1gRaHun66gzz6Qaz5iy0hOP&#10;gbqRRD9UA5F1Sa+yLIQIxFZQn5BaC6N0cdTw0IL9QUmPsi2p+35gVlCiPmhsz2qe50Hn0cgXbzI0&#10;7KWnuvQwzRGqpJ6S8bj1cTYCcxpusI2NjAw/ZTIljXKMxE+jE/R+acdXTwO++Qk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uucbkRYCAAAoBAAADgAAAAAAAAAAAAAAAAAuAgAAZHJzL2Uyb0RvYy54bWxQSwECLQAUAAYACAAA&#10;ACEA5MKVCdwAAAAFAQAADwAAAAAAAAAAAAAAAABwBAAAZHJzL2Rvd25yZXYueG1sUEsFBgAAAAAE&#10;AAQA8wAAAHkFAAAAAA==&#10;">
                <v:textbox>
                  <w:txbxContent>
                    <w:p w14:paraId="1B0FFD0F"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0223FDD0" w14:textId="77777777" w:rsidR="00CA6694" w:rsidRDefault="00CA6694" w:rsidP="00D54A47">
      <w:pPr>
        <w:pStyle w:val="Heading2"/>
        <w:tabs>
          <w:tab w:val="clear" w:pos="-504"/>
          <w:tab w:val="num" w:pos="720"/>
        </w:tabs>
        <w:ind w:left="0" w:firstLine="0"/>
      </w:pPr>
      <w:bookmarkStart w:id="433" w:name="_Toc181146789"/>
      <w:r>
        <w:t>Test Examples and Constraints</w:t>
      </w:r>
      <w:bookmarkEnd w:id="433"/>
    </w:p>
    <w:p w14:paraId="324D0C53" w14:textId="1ECA4B80" w:rsidR="00BB2083" w:rsidRPr="00BB2083" w:rsidRDefault="00BB2083" w:rsidP="00BB2083">
      <w:r>
        <w:rPr>
          <w:noProof/>
        </w:rPr>
        <mc:AlternateContent>
          <mc:Choice Requires="wps">
            <w:drawing>
              <wp:inline distT="0" distB="0" distL="0" distR="0" wp14:anchorId="51BF2000" wp14:editId="35D3AEE4">
                <wp:extent cx="5943600" cy="410210"/>
                <wp:effectExtent l="0" t="0" r="19050" b="27940"/>
                <wp:docPr id="261667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0DE8925"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044024BD"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1BF2000" id="_x0000_s134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3nFgIAACgEAAAOAAAAZHJzL2Uyb0RvYy54bWysU9tu2zAMfR+wfxD0vviSpGuMOEWXLsOA&#10;7gJ0+wBZlmNhsqhJSuzs60vJbhp028swPQikSB2Sh+T6ZugUOQrrJOiSZrOUEqE51FLvS/r92+7N&#10;NSXOM10zBVqU9CQcvdm8frXuTSFyaEHVwhIE0a7oTUlb702RJI63omNuBkZoNDZgO+ZRtfuktqxH&#10;9E4leZpeJT3Y2ljgwjl8vRuNdBPxm0Zw/6VpnPBElRRz8/G28a7CnWzWrNhbZlrJpzTYP2TRMakx&#10;6BnqjnlGDlb+BtVJbsFB42ccugSaRnIRa8BqsvRFNQ8tMyLWguQ4c6bJ/T9Y/vn4YL5a4od3MGAD&#10;YxHO3AP/4YiGbcv0XtxaC30rWI2Bs0BZ0htXTF8D1a5wAaTqP0GNTWYHDxFoaGwXWME6CaJjA05n&#10;0sXgCcfH5Woxv0rRxNG2yNI8i11JWPH021jnPwjoSBBKarGpEZ0d750P2bDiySUEc6BkvZNKRcXu&#10;q62y5MhwAHbxxAJeuClN+pKulvlyJOCvEGk8f4LopMdJVrIr6fXZiRWBtve6jnPmmVSjjCkrPfEY&#10;qBtJ9EM1EFmXdJ7PQ4hAbAX1Cam1MI4urhoKLdhflPQ4tiV1Pw/MCkrUR43tWWWLRZjzqCyWb3NU&#10;7KWlurQwzRGqpJ6SUdz6uBuROXOLbdzJyPBzJlPSOI6R+Gl1wrxf6tHrecE3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Ilm&#10;TecWAgAAKAQAAA4AAAAAAAAAAAAAAAAALgIAAGRycy9lMm9Eb2MueG1sUEsBAi0AFAAGAAgAAAAh&#10;AFj18ynaAAAABAEAAA8AAAAAAAAAAAAAAAAAcAQAAGRycy9kb3ducmV2LnhtbFBLBQYAAAAABAAE&#10;APMAAAB3BQAAAAA=&#10;">
                <v:textbox style="mso-fit-shape-to-text:t">
                  <w:txbxContent>
                    <w:p w14:paraId="50DE8925"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044024BD"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39CCD321" w14:textId="77777777" w:rsidR="00CA6694" w:rsidRDefault="00CA6694" w:rsidP="00D54A47">
      <w:pPr>
        <w:pStyle w:val="Heading2"/>
        <w:tabs>
          <w:tab w:val="clear" w:pos="-504"/>
          <w:tab w:val="num" w:pos="720"/>
        </w:tabs>
        <w:ind w:left="0" w:firstLine="0"/>
      </w:pPr>
      <w:bookmarkStart w:id="434" w:name="_Toc181146790"/>
      <w:r>
        <w:lastRenderedPageBreak/>
        <w:t>Solution</w:t>
      </w:r>
      <w:bookmarkEnd w:id="434"/>
    </w:p>
    <w:p w14:paraId="01CC662C" w14:textId="3D56FC49" w:rsidR="00CA6694" w:rsidRDefault="00FE3C85" w:rsidP="00CA6694">
      <w:r>
        <w:rPr>
          <w:noProof/>
        </w:rPr>
        <mc:AlternateContent>
          <mc:Choice Requires="wps">
            <w:drawing>
              <wp:inline distT="0" distB="0" distL="0" distR="0" wp14:anchorId="4D195FF3" wp14:editId="481CD323">
                <wp:extent cx="5943600" cy="1955800"/>
                <wp:effectExtent l="0" t="0" r="19050" b="25400"/>
                <wp:docPr id="809727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8AF48DF"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D195FF3" id="_x0000_s1350"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KCKwIAAJsEAAAOAAAAZHJzL2Uyb0RvYy54bWy8VNuO0zAQfUfiHyy/06TdZtlGTVdLl0VI&#10;y0Va+ADXdhoL22Nst0n5esZO2y3whhAvlmfGOTNzzkyWt4PRZC99UGAbOp2UlEjLQSi7bejXLw+v&#10;bigJkVnBNFjZ0IMM9Hb18sWyd7WcQQdaSE8QxIa6dw3tYnR1UQTeScPCBJy0GGzBGxbR9NtCeNYj&#10;utHFrCyvix68cB64DAG992OQrjJ+20oeP7VtkJHohmJtMZ8+n5t0Fqslq7eeuU7xYxnsL6owTFlM&#10;eoa6Z5GRnVd/QBnFPQRo44SDKaBtFZe5B+xmWv7WzVPHnMy9IDnBnWkK/w6Wf9w/uc+exOENDChg&#10;biK4R+DfArGw7pjdyjvvoe8kE5h4migrehfq46eJ6lCHBLLpP4BAkdkuQgYaWm8SK9gnQXQU4HAm&#10;XQ6RcHRWi/nVdYkhjrHpoqpu0Eg5WH363PkQ30kwJF0a6lHVDM/2jyGOT09PUrYAWokHpXU20iTJ&#10;tfZkz3AG4jC2qHcGax19i6ocU7Ia3Tgvo/vkxULyOCaQXNYv+NqSvqGLalaN1P3P3EZFXB6tTEOR&#10;tHMTSam3VuTRjkzp8Y5taHuULqk16haHzUCUaOjVbJ5YT1puQBxQTQ/jtuB246UD/4OSHjeloeH7&#10;jnlJiX5vcSIW0/k8rVY25tXrGRr+MrK5jDDLEQqFoGS8rmNex6SVhTucnFZlTZ8rORaNG5DpP25r&#10;WrFLO796/qesfgI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A3wgoIrAgAAmwQAAA4AAAAAAAAAAAAAAAAALgIAAGRycy9lMm9E&#10;b2MueG1sUEsBAi0AFAAGAAgAAAAhAF8Bdt/aAAAABQEAAA8AAAAAAAAAAAAAAAAAhQQAAGRycy9k&#10;b3ducmV2LnhtbFBLBQYAAAAABAAEAPMAAACMBQAAAAA=&#10;" fillcolor="#0d0d0d [3069]" strokecolor="#0d0d0d [3069]">
                <v:textbox>
                  <w:txbxContent>
                    <w:p w14:paraId="78AF48DF"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20E5FF83" w14:textId="77777777" w:rsidR="00FE3C85" w:rsidRDefault="00FE3C85" w:rsidP="00CA6694"/>
    <w:p w14:paraId="574BD222" w14:textId="77777777" w:rsidR="00CA6694" w:rsidRDefault="00CA6694" w:rsidP="004E7C00">
      <w:pPr>
        <w:pStyle w:val="Heading1"/>
        <w:tabs>
          <w:tab w:val="clear" w:pos="-648"/>
          <w:tab w:val="num" w:pos="540"/>
        </w:tabs>
        <w:ind w:left="0" w:firstLine="0"/>
      </w:pPr>
      <w:bookmarkStart w:id="435" w:name="_Toc181146791"/>
      <w:r>
        <w:t>562, Longest Line of Consecutive one in Matrix</w:t>
      </w:r>
      <w:bookmarkEnd w:id="435"/>
    </w:p>
    <w:p w14:paraId="06A1DAAE" w14:textId="77777777" w:rsidR="00CA6694" w:rsidRDefault="00CA6694" w:rsidP="00A365A0">
      <w:pPr>
        <w:pStyle w:val="Heading2"/>
        <w:tabs>
          <w:tab w:val="clear" w:pos="-504"/>
          <w:tab w:val="num" w:pos="720"/>
        </w:tabs>
        <w:ind w:left="0" w:firstLine="0"/>
      </w:pPr>
      <w:bookmarkStart w:id="436" w:name="_Toc181146792"/>
      <w:r>
        <w:t>Description</w:t>
      </w:r>
      <w:bookmarkEnd w:id="436"/>
    </w:p>
    <w:p w14:paraId="246D740B" w14:textId="1CED2A7F" w:rsidR="00C37F2C" w:rsidRPr="00C37F2C" w:rsidRDefault="00C37F2C" w:rsidP="00C37F2C">
      <w:r>
        <w:rPr>
          <w:noProof/>
        </w:rPr>
        <mc:AlternateContent>
          <mc:Choice Requires="wps">
            <w:drawing>
              <wp:inline distT="0" distB="0" distL="0" distR="0" wp14:anchorId="51840734" wp14:editId="51153127">
                <wp:extent cx="5908848" cy="824345"/>
                <wp:effectExtent l="0" t="0" r="15875" b="13970"/>
                <wp:docPr id="506247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6098963"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1840734" id="_x0000_s1351"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E/FgIAACgEAAAOAAAAZHJzL2Uyb0RvYy54bWysU9uO2yAQfa/Uf0C8N3ayTptYcVbbbFNV&#10;2l6kbT8AA45RMUOBxN5+fQfszaa3l6o8oBlmOMycOWyuh06Tk3ReganofJZTIg0Hocyhol8+71+s&#10;KPGBGcE0GFnRB+np9fb5s01vS7mAFrSQjiCI8WVvK9qGYMss87yVHfMzsNJgsAHXsYCuO2TCsR7R&#10;O50t8vxl1oMT1gGX3uPp7Rik24TfNJKHj03jZSC6olhbSLtLex33bLth5cEx2yo+lcH+oYqOKYOP&#10;nqFuWWDk6NRvUJ3iDjw0Ycahy6BpFJepB+xmnv/SzX3LrEy9IDnenmny/w+Wfzjd20+OhOE1DDjA&#10;1IS3d8C/emJg1zJzkDfOQd9KJvDheaQs660vp6uRal/6CFL370HgkNkxQAIaGtdFVrBPgug4gIcz&#10;6XIIhOPhcp2vVgXKhGNstSiuimV6gpWPt63z4a2EjkSjog6HmtDZ6c6HWA0rH1PiYx60EnuldXLc&#10;od5pR04MBbBPa0L/KU0b0ld0vVwsRwL+CpGn9SeITgVUslYddnFOYmWk7Y0RSWeBKT3aWLI2E4+R&#10;upHEMNQDUaKiV1gH3ojE1iAekFoHo3Txq6HRgvtOSY+yraj/dmROUqLfGRzPel4UUefJKZavFui4&#10;y0h9GWGGI1RFAyWjuQvpb0TmDNzgGBuVGH6qZCoa5ZiIn75O1Puln7KePvj2B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R+qBPxYCAAAoBAAADgAAAAAAAAAAAAAAAAAuAgAAZHJzL2Uyb0RvYy54bWxQSwECLQAUAAYACAAA&#10;ACEA5MKVCdwAAAAFAQAADwAAAAAAAAAAAAAAAABwBAAAZHJzL2Rvd25yZXYueG1sUEsFBgAAAAAE&#10;AAQA8wAAAHkFAAAAAA==&#10;">
                <v:textbox>
                  <w:txbxContent>
                    <w:p w14:paraId="16098963"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0A4F019B" w14:textId="77777777" w:rsidR="00CA6694" w:rsidRDefault="00CA6694" w:rsidP="00A365A0">
      <w:pPr>
        <w:pStyle w:val="Heading2"/>
        <w:tabs>
          <w:tab w:val="clear" w:pos="-504"/>
          <w:tab w:val="num" w:pos="720"/>
        </w:tabs>
        <w:ind w:left="0" w:firstLine="0"/>
      </w:pPr>
      <w:bookmarkStart w:id="437" w:name="_Toc181146793"/>
      <w:r>
        <w:t>Test Examples and Constraints</w:t>
      </w:r>
      <w:bookmarkEnd w:id="437"/>
    </w:p>
    <w:p w14:paraId="73BE4349" w14:textId="2E436845" w:rsidR="00BB2083" w:rsidRPr="00BB2083" w:rsidRDefault="00BB2083" w:rsidP="00BB2083">
      <w:r>
        <w:rPr>
          <w:noProof/>
        </w:rPr>
        <mc:AlternateContent>
          <mc:Choice Requires="wps">
            <w:drawing>
              <wp:inline distT="0" distB="0" distL="0" distR="0" wp14:anchorId="6B03F7EE" wp14:editId="1DCB74EB">
                <wp:extent cx="5943600" cy="410210"/>
                <wp:effectExtent l="0" t="0" r="19050" b="27940"/>
                <wp:docPr id="81719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5282BB2"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51214652"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B03F7EE" id="_x0000_s1352"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t+FgIAACgEAAAOAAAAZHJzL2Uyb0RvYy54bWysU9tu2zAMfR+wfxD0vvjSJGuMOEWXLsOA&#10;7gJ0+wBZlmNhsqhJSuzs60vJbhp028swPQikSB2Sh+T6ZugUOQrrJOiSZrOUEqE51FLvS/r92+7N&#10;NSXOM10zBVqU9CQcvdm8frXuTSFyaEHVwhIE0a7oTUlb702RJI63omNuBkZoNDZgO+ZRtfuktqxH&#10;9E4leZoukx5sbSxw4Ry+3o1Guon4TSO4/9I0TniiSoq5+XjbeFfhTjZrVuwtM63kUxrsH7LomNQY&#10;9Ax1xzwjByt/g+okt+Cg8TMOXQJNI7mINWA1WfqimoeWGRFrQXKcOdPk/h8s/3x8MF8t8cM7GLCB&#10;sQhn7oH/cETDtmV6L26thb4VrMbAWaAs6Y0rpq+Bale4AFL1n6DGJrODhwg0NLYLrGCdBNGxAacz&#10;6WLwhOPjYjW/WqZo4mibZ2mexa4krHj6bazzHwR0JAgltdjUiM6O986HbFjx5BKCOVCy3kmlomL3&#10;1VZZcmQ4ALt4YgEv3JQmfUlXi3wxEvBXiDSeP0F00uMkK9mV9PrsxIpA23tdxznzTKpRxpSVnngM&#10;1I0k+qEaiKxLepUvQ4hAbAX1Cam1MI4urhoKLdhflPQ4tiV1Pw/MCkrUR43tWWXzeZjzqMwXb3NU&#10;7KWlurQwzRGqpJ6SUdz6uBuROXOLbdzJyPBzJlPSOI6R+Gl1wrxf6tHrecE3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JEC&#10;e34WAgAAKAQAAA4AAAAAAAAAAAAAAAAALgIAAGRycy9lMm9Eb2MueG1sUEsBAi0AFAAGAAgAAAAh&#10;AFj18ynaAAAABAEAAA8AAAAAAAAAAAAAAAAAcAQAAGRycy9kb3ducmV2LnhtbFBLBQYAAAAABAAE&#10;APMAAAB3BQAAAAA=&#10;">
                <v:textbox style="mso-fit-shape-to-text:t">
                  <w:txbxContent>
                    <w:p w14:paraId="65282BB2"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51214652"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13FD5A39" w14:textId="77777777" w:rsidR="00CA6694" w:rsidRDefault="00CA6694" w:rsidP="00A365A0">
      <w:pPr>
        <w:pStyle w:val="Heading2"/>
        <w:tabs>
          <w:tab w:val="clear" w:pos="-504"/>
          <w:tab w:val="num" w:pos="720"/>
        </w:tabs>
        <w:ind w:left="0" w:firstLine="0"/>
      </w:pPr>
      <w:bookmarkStart w:id="438" w:name="_Toc181146794"/>
      <w:r>
        <w:t>Solution</w:t>
      </w:r>
      <w:bookmarkEnd w:id="438"/>
    </w:p>
    <w:p w14:paraId="797AF80C" w14:textId="758BB675" w:rsidR="00CA6694" w:rsidRDefault="00FE3C85" w:rsidP="00CA6694">
      <w:r>
        <w:rPr>
          <w:noProof/>
        </w:rPr>
        <mc:AlternateContent>
          <mc:Choice Requires="wps">
            <w:drawing>
              <wp:inline distT="0" distB="0" distL="0" distR="0" wp14:anchorId="0BE3A74F" wp14:editId="46E3CC76">
                <wp:extent cx="5943600" cy="1955800"/>
                <wp:effectExtent l="0" t="0" r="19050" b="25400"/>
                <wp:docPr id="1555653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3288022F"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BE3A74F" id="_x0000_s1353"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BDKwIAAJsEAAAOAAAAZHJzL2Uyb0RvYy54bWy8VNtu2zAMfR+wfxD0vthJ47Yx4hRdug4D&#10;ugvQ7QMUSY6FSaImKbG7ry8lJ2m2vQ3DXgSRlA/Jc0gvbwajyV76oMA2dDopKZGWg1B229BvX+/f&#10;XFMSIrOCabCyoU8y0JvV61fL3tVyBh1oIT1BEBvq3jW0i9HVRRF4Jw0LE3DSYrAFb1hE028L4VmP&#10;6EYXs7K8LHrwwnngMgT03o1Busr4bSt5/Ny2QUaiG4q1xXz6fG7SWayWrN565jrFD2Wwv6jCMGUx&#10;6QnqjkVGdl79AWUU9xCgjRMOpoC2VVzmHrCbaflbN48dczL3guQEd6Ip/DtY/mn/6L54Eoe3MKCA&#10;uYngHoB/D8TCumN2K2+9h76TTGDiaaKs6F2oD58mqkMdEsim/wgCRWa7CBloaL1JrGCfBNFRgKcT&#10;6XKIhKOzWswvLksMcYxNF1V1jUbKwerj586H+F6CIenSUI+qZni2fwhxfHp8krIF0ErcK62zkSZJ&#10;rrUne4YzEIexRb0zWOvoW1TlmJLV6MZ5Gd1HLxaSxzGB5LJ+wdeW9A1dVLNqpO5/5jYq4vJoZRqK&#10;pJ2aSEq9syKPdmRKj3dsQ9uDdEmtUbc4bAaiREMvZleJ9aTlBsQTqulh3Bbcbrx04H9S0uOmNDT8&#10;2DEvKdEfLE7EYjqfp9XKxry6mqHhzyOb8wizHKFQCErG6zrmdUxaWbjFyWlV1vSlkkPRuAGZ/sO2&#10;phU7t/Orl3/K6hk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DouQEMrAgAAmwQAAA4AAAAAAAAAAAAAAAAALgIAAGRycy9lMm9E&#10;b2MueG1sUEsBAi0AFAAGAAgAAAAhAF8Bdt/aAAAABQEAAA8AAAAAAAAAAAAAAAAAhQQAAGRycy9k&#10;b3ducmV2LnhtbFBLBQYAAAAABAAEAPMAAACMBQAAAAA=&#10;" fillcolor="#0d0d0d [3069]" strokecolor="#0d0d0d [3069]">
                <v:textbox>
                  <w:txbxContent>
                    <w:p w14:paraId="3288022F"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FF95AE8" w14:textId="77777777" w:rsidR="00FE3C85" w:rsidRDefault="00FE3C85" w:rsidP="00CA6694"/>
    <w:p w14:paraId="12C935C0" w14:textId="77777777" w:rsidR="00CA6694" w:rsidRDefault="00CA6694" w:rsidP="004E7C00">
      <w:pPr>
        <w:pStyle w:val="Heading1"/>
        <w:tabs>
          <w:tab w:val="clear" w:pos="-648"/>
          <w:tab w:val="num" w:pos="540"/>
        </w:tabs>
        <w:ind w:left="0" w:firstLine="0"/>
      </w:pPr>
      <w:bookmarkStart w:id="439" w:name="_Toc181146795"/>
      <w:r>
        <w:lastRenderedPageBreak/>
        <w:t>1252, Cells with odd values in a Matrix</w:t>
      </w:r>
      <w:bookmarkEnd w:id="439"/>
    </w:p>
    <w:p w14:paraId="7FC4D9B5" w14:textId="77777777" w:rsidR="00CA6694" w:rsidRDefault="00CA6694" w:rsidP="00A365A0">
      <w:pPr>
        <w:pStyle w:val="Heading2"/>
        <w:tabs>
          <w:tab w:val="clear" w:pos="-504"/>
          <w:tab w:val="num" w:pos="720"/>
        </w:tabs>
        <w:ind w:left="0" w:firstLine="0"/>
      </w:pPr>
      <w:bookmarkStart w:id="440" w:name="_Toc181146796"/>
      <w:r>
        <w:t>Description</w:t>
      </w:r>
      <w:bookmarkEnd w:id="440"/>
    </w:p>
    <w:p w14:paraId="32AD812B" w14:textId="3129F6FD" w:rsidR="00C37F2C" w:rsidRPr="00C37F2C" w:rsidRDefault="00C37F2C" w:rsidP="00C37F2C">
      <w:r>
        <w:rPr>
          <w:noProof/>
        </w:rPr>
        <mc:AlternateContent>
          <mc:Choice Requires="wps">
            <w:drawing>
              <wp:inline distT="0" distB="0" distL="0" distR="0" wp14:anchorId="31F50295" wp14:editId="1F70CA39">
                <wp:extent cx="5908848" cy="824345"/>
                <wp:effectExtent l="0" t="0" r="15875" b="13970"/>
                <wp:docPr id="1955621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5411CB3"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1F50295" id="_x0000_s1354"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Z4FgIAACgEAAAOAAAAZHJzL2Uyb0RvYy54bWysU9uO0zAQfUfiHyy/06TZFNqo6WrpUoS0&#10;XKRdPsBxnMbC8RjbbVK+nrGT7RZYXhB+sDwe+8zMmTPr66FT5Cisk6BLOp+llAjNoZZ6X9KvD7tX&#10;S0qcZ7pmCrQo6Uk4er15+WLdm0Jk0IKqhSUIol3Rm5K23psiSRxvRcfcDIzQ6GzAdsyjafdJbVmP&#10;6J1KsjR9nfRga2OBC+fw9nZ00k3EbxrB/eemccITVVLMzcfdxr0Ke7JZs2JvmWkln9Jg/5BFx6TG&#10;oGeoW+YZOVj5B1QnuQUHjZ9x6BJoGslFrAGrmae/VXPfMiNiLUiOM2ea3P+D5Z+O9+aLJX54CwM2&#10;MBbhzB3wb45o2LZM78WNtdC3gtUYeB4oS3rjiulroNoVLoBU/Ueoscns4CECDY3tAitYJ0F0bMDp&#10;TLoYPOF4uVily2WOMuHoW2b5Vb6IIVjx+NtY598L6Eg4lNRiUyM6O945H7JhxeOTEMyBkvVOKhUN&#10;u6+2ypIjQwHs4prQf3mmNOlLulpki5GAv0KkcT0H0UmPSlaywyrOj1gRaHun66gzz6Qaz5iy0hOP&#10;gbqRRD9UA5F1Sa+yZQgRiK2gPiG1Fkbp4qjhoQX7g5IeZVtS9/3ArKBEfdDYntU8z4POo5Ev3mRo&#10;2EtPdelhmiNUST0l43Hr42wE5jTcYBsbGRl+ymRKGuUYiZ9GJ+j90o6vngZ88xM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yykGeBYCAAAoBAAADgAAAAAAAAAAAAAAAAAuAgAAZHJzL2Uyb0RvYy54bWxQSwECLQAUAAYACAAA&#10;ACEA5MKVCdwAAAAFAQAADwAAAAAAAAAAAAAAAABwBAAAZHJzL2Rvd25yZXYueG1sUEsFBgAAAAAE&#10;AAQA8wAAAHkFAAAAAA==&#10;">
                <v:textbox>
                  <w:txbxContent>
                    <w:p w14:paraId="45411CB3"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DE0F99A" w14:textId="77777777" w:rsidR="00CA6694" w:rsidRDefault="00CA6694" w:rsidP="00A365A0">
      <w:pPr>
        <w:pStyle w:val="Heading2"/>
        <w:tabs>
          <w:tab w:val="clear" w:pos="-504"/>
          <w:tab w:val="num" w:pos="720"/>
        </w:tabs>
        <w:ind w:left="0" w:firstLine="0"/>
      </w:pPr>
      <w:bookmarkStart w:id="441" w:name="_Toc181146797"/>
      <w:r>
        <w:t>Test Examples and Constraints</w:t>
      </w:r>
      <w:bookmarkEnd w:id="441"/>
    </w:p>
    <w:p w14:paraId="26BFDB56" w14:textId="37A4CBBC" w:rsidR="00BB2083" w:rsidRPr="00BB2083" w:rsidRDefault="00BB2083" w:rsidP="00BB2083">
      <w:r>
        <w:rPr>
          <w:noProof/>
        </w:rPr>
        <mc:AlternateContent>
          <mc:Choice Requires="wps">
            <w:drawing>
              <wp:inline distT="0" distB="0" distL="0" distR="0" wp14:anchorId="4828BDF1" wp14:editId="72AE4D47">
                <wp:extent cx="5943600" cy="410210"/>
                <wp:effectExtent l="0" t="0" r="19050" b="27940"/>
                <wp:docPr id="1166613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94E4497"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AAA203C"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828BDF1" id="_x0000_s135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AOFgIAACgEAAAOAAAAZHJzL2Uyb0RvYy54bWysU9tu2zAMfR+wfxD0vvjSpGuMKEWXLsOA&#10;7gJ0+wBZlmNhsqhJSuzu60vJaRp028swPQikSB2Sh+Tqeuw1OUjnFRhGi1lOiTQCGmV2jH7/tn1z&#10;RYkP3DRcg5GMPkhPr9evX60GW8kSOtCNdARBjK8Gy2gXgq2yzItO9tzPwEqDxhZczwOqbpc1jg+I&#10;3uuszPPLbADXWAdCeo+vt5ORrhN+20oRvrStl4FoRjG3kG6X7jre2XrFq53jtlPimAb/hyx6rgwG&#10;PUHd8sDJ3qnfoHolHHhow0xAn0HbKiFTDVhNkb+o5r7jVqZakBxvTzT5/wcrPh/u7VdHwvgORmxg&#10;KsLbOxA/PDGw6bjZyRvnYOgkbzBwESnLBuur49dIta98BKmHT9Bgk/k+QAIaW9dHVrBOgujYgIcT&#10;6XIMRODjYjm/uMzRJNA2L/KySF3JePX02zofPkjoSRQYddjUhM4Pdz7EbHj15BKDedCq2Sqtk+J2&#10;9UY7cuA4ANt0UgEv3LQhA6PLRbmYCPgrRJ7OnyB6FXCSteoZvTo58SrS9t40ac4CV3qSMWVtjjxG&#10;6iYSw1iPRDWMXpTLGCISW0PzgNQ6mEYXVw2FDtwvSgYcW0b9zz13khL90WB7lsV8Huc8KfPF2xIV&#10;d26pzy3cCIRiNFAyiZuQdiMxZ2+wjVuVGH7O5Jg0jmMi/rg6cd7P9eT1vODrR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Pio&#10;UA4WAgAAKAQAAA4AAAAAAAAAAAAAAAAALgIAAGRycy9lMm9Eb2MueG1sUEsBAi0AFAAGAAgAAAAh&#10;AFj18ynaAAAABAEAAA8AAAAAAAAAAAAAAAAAcAQAAGRycy9kb3ducmV2LnhtbFBLBQYAAAAABAAE&#10;APMAAAB3BQAAAAA=&#10;">
                <v:textbox style="mso-fit-shape-to-text:t">
                  <w:txbxContent>
                    <w:p w14:paraId="294E4497"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AAA203C"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7AD464BB" w14:textId="77777777" w:rsidR="00CA6694" w:rsidRDefault="00CA6694" w:rsidP="00A365A0">
      <w:pPr>
        <w:pStyle w:val="Heading2"/>
        <w:tabs>
          <w:tab w:val="clear" w:pos="-504"/>
          <w:tab w:val="num" w:pos="720"/>
        </w:tabs>
        <w:ind w:left="0" w:firstLine="0"/>
      </w:pPr>
      <w:bookmarkStart w:id="442" w:name="_Toc181146798"/>
      <w:r>
        <w:t>Solution</w:t>
      </w:r>
      <w:bookmarkEnd w:id="442"/>
    </w:p>
    <w:p w14:paraId="41294754" w14:textId="2E1B8BBB" w:rsidR="00CA6694" w:rsidRDefault="00FE3C85" w:rsidP="00CA6694">
      <w:r>
        <w:rPr>
          <w:noProof/>
        </w:rPr>
        <mc:AlternateContent>
          <mc:Choice Requires="wps">
            <w:drawing>
              <wp:inline distT="0" distB="0" distL="0" distR="0" wp14:anchorId="71CC5E05" wp14:editId="09281D2F">
                <wp:extent cx="5943600" cy="1955800"/>
                <wp:effectExtent l="0" t="0" r="19050" b="25400"/>
                <wp:docPr id="696465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C21797C"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1CC5E05" id="_x0000_s135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FKgIAAJsEAAAOAAAAZHJzL2Uyb0RvYy54bWy8VNuO0zAQfUfiHyy/06SXLNuo6Wrpsghp&#10;uUgLH+A6TmNhe4ztNlm+nrHddgu8IcSL5ZlxzsycM5PVzagVOQjnJZiGTiclJcJwaKXZNfTrl/tX&#10;15T4wEzLFBjR0Cfh6c365YvVYGsxgx5UKxxBEOPrwTa0D8HWReF5LzTzE7DCYLADp1lA0+2K1rEB&#10;0bUqZmV5VQzgWuuAC+/Re5eDdJ3wu07w8KnrvAhENRRrC+l06dzGs1ivWL1zzPaSH8tgf1GFZtJg&#10;0jPUHQuM7J38A0pL7sBDFyYcdAFdJ7lIPWA30/K3bh57ZkXqBcnx9kyT/3ew/OPh0X52JIxvYEQB&#10;UxPePgD/5omBTc/MTtw6B0MvWIuJp5GyYrC+Pn4aqfa1jyDb4QO0KDLbB0hAY+d0ZAX7JIiOAjyd&#10;SRdjIByd1XIxvyoxxDE2XVbVNRoxB6tPn1vnwzsBmsRLQx2qmuDZ4cGH/PT0JGbzoGR7L5VKRpwk&#10;sVGOHBjOQBhzi2qvsdbsW1ZlTslqdOO8ZPfJi4WkcYwgqaxf8JUhQ0OX1azK1P3P3FoGXB4ldUOR&#10;tHMTUam3pk2jHZhU+Y5tKHOULqqVdQvjdiSybeh8nliPWm6hfUI1HeRtwe3GSw/uByUDbkpD/fc9&#10;c4IS9d7gRCyni0VcrWQsqtczNNxlZHsZYYYjFApBSb5uQlrHqJWBW5ycTiZNnys5Fo0bkOg/bmtc&#10;sUs7vXr+p6x/Ag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iP7xhSoCAACbBAAADgAAAAAAAAAAAAAAAAAuAgAAZHJzL2Uyb0Rv&#10;Yy54bWxQSwECLQAUAAYACAAAACEAXwF239oAAAAFAQAADwAAAAAAAAAAAAAAAACEBAAAZHJzL2Rv&#10;d25yZXYueG1sUEsFBgAAAAAEAAQA8wAAAIsFAAAAAA==&#10;" fillcolor="#0d0d0d [3069]" strokecolor="#0d0d0d [3069]">
                <v:textbox>
                  <w:txbxContent>
                    <w:p w14:paraId="1C21797C"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3A9408B" w14:textId="77777777" w:rsidR="00FE3C85" w:rsidRDefault="00FE3C85" w:rsidP="00CA6694"/>
    <w:p w14:paraId="4C1FC098" w14:textId="77777777" w:rsidR="00CA6694" w:rsidRDefault="00CA6694" w:rsidP="004E7C00">
      <w:pPr>
        <w:pStyle w:val="Heading1"/>
        <w:tabs>
          <w:tab w:val="clear" w:pos="-648"/>
          <w:tab w:val="num" w:pos="540"/>
        </w:tabs>
        <w:ind w:left="0" w:firstLine="0"/>
      </w:pPr>
      <w:bookmarkStart w:id="443" w:name="_Toc181146799"/>
      <w:r>
        <w:t>1337, The K weakest rows in a Matrix</w:t>
      </w:r>
      <w:bookmarkEnd w:id="443"/>
    </w:p>
    <w:p w14:paraId="1255F19A" w14:textId="77777777" w:rsidR="00CA6694" w:rsidRDefault="00CA6694" w:rsidP="00A365A0">
      <w:pPr>
        <w:pStyle w:val="Heading2"/>
        <w:tabs>
          <w:tab w:val="clear" w:pos="-504"/>
          <w:tab w:val="num" w:pos="720"/>
        </w:tabs>
        <w:ind w:left="0" w:firstLine="0"/>
      </w:pPr>
      <w:bookmarkStart w:id="444" w:name="_Toc181146800"/>
      <w:r>
        <w:t>Description</w:t>
      </w:r>
      <w:bookmarkEnd w:id="444"/>
    </w:p>
    <w:p w14:paraId="2BD578D7" w14:textId="5898C562" w:rsidR="00C37F2C" w:rsidRPr="00C37F2C" w:rsidRDefault="00C37F2C" w:rsidP="00C37F2C">
      <w:r>
        <w:rPr>
          <w:noProof/>
        </w:rPr>
        <mc:AlternateContent>
          <mc:Choice Requires="wps">
            <w:drawing>
              <wp:inline distT="0" distB="0" distL="0" distR="0" wp14:anchorId="77D927C6" wp14:editId="60D7DBB3">
                <wp:extent cx="5908848" cy="824345"/>
                <wp:effectExtent l="0" t="0" r="15875" b="13970"/>
                <wp:docPr id="267422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789903F"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77D927C6" id="_x0000_s1357"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I4FQIAACgEAAAOAAAAZHJzL2Uyb0RvYy54bWysU9uO2yAQfa/Uf0C8N3Ycp02sOKtttqkq&#10;bS/Sth+AMY5RMUOBxE6/vgP2ZtPbS1Ue0AwzHGbOHDY3Q6fISVgnQZd0PkspEZpDLfWhpF8+71+s&#10;KHGe6Zop0KKkZ+Hozfb5s01vCpFBC6oWliCIdkVvStp6b4okcbwVHXMzMEJjsAHbMY+uPSS1ZT2i&#10;dyrJ0vRl0oOtjQUunMPTuzFItxG/aQT3H5vGCU9USbE2H3cb9yrsyXbDioNlppV8KoP9QxUdkxof&#10;vUDdMc/I0crfoDrJLTho/IxDl0DTSC5iD9jNPP2lm4eWGRF7QXKcudDk/h8s/3B6MJ8s8cNrGHCA&#10;sQln7oF/dUTDrmX6IG6thb4VrMaH54GypDeumK4Gql3hAkjVv4cah8yOHiLQ0NgusIJ9EkTHAZwv&#10;pIvBE46Hy3W6WuUoE46xVZYv8mV8ghWPt411/q2AjgSjpBaHGtHZ6d75UA0rHlPCYw6UrPdSqejY&#10;Q7VTlpwYCmAf14T+U5rSpC/pepktRwL+CpHG9SeITnpUspIddnFJYkWg7Y2uo848k2q0sWSlJx4D&#10;dSOJfqgGIuuSLhaR5kBsBfUZqbUwShe/Ghot2O+U9CjbkrpvR2YFJeqdxvGs53kedB6dfPkqQ8de&#10;R6rrCNMcoUrqKRnNnY9/IzCn4RbH2MjI8FMlU9Eox0j89HWC3q/9mPX0wbc/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DC&#10;5PI4FQIAACgEAAAOAAAAAAAAAAAAAAAAAC4CAABkcnMvZTJvRG9jLnhtbFBLAQItABQABgAIAAAA&#10;IQDkwpUJ3AAAAAUBAAAPAAAAAAAAAAAAAAAAAG8EAABkcnMvZG93bnJldi54bWxQSwUGAAAAAAQA&#10;BADzAAAAeAUAAAAA&#10;">
                <v:textbox>
                  <w:txbxContent>
                    <w:p w14:paraId="3789903F"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0622552D" w14:textId="77777777" w:rsidR="00CA6694" w:rsidRDefault="00CA6694" w:rsidP="00A365A0">
      <w:pPr>
        <w:pStyle w:val="Heading2"/>
        <w:tabs>
          <w:tab w:val="clear" w:pos="-504"/>
          <w:tab w:val="num" w:pos="720"/>
        </w:tabs>
        <w:ind w:left="0" w:firstLine="0"/>
      </w:pPr>
      <w:bookmarkStart w:id="445" w:name="_Toc181146801"/>
      <w:r>
        <w:t>Test Examples and Constraints</w:t>
      </w:r>
      <w:bookmarkEnd w:id="445"/>
    </w:p>
    <w:p w14:paraId="1F894188" w14:textId="0EC2D1FE" w:rsidR="00BB2083" w:rsidRPr="00BB2083" w:rsidRDefault="00BB2083" w:rsidP="00BB2083">
      <w:r>
        <w:rPr>
          <w:noProof/>
        </w:rPr>
        <mc:AlternateContent>
          <mc:Choice Requires="wps">
            <w:drawing>
              <wp:inline distT="0" distB="0" distL="0" distR="0" wp14:anchorId="62FEB94A" wp14:editId="711FCE82">
                <wp:extent cx="5943600" cy="410210"/>
                <wp:effectExtent l="0" t="0" r="19050" b="27940"/>
                <wp:docPr id="579142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0E30BF2"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614E2A8A"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2FEB94A" id="_x0000_s1358"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h5FgIAACgEAAAOAAAAZHJzL2Uyb0RvYy54bWysU9tu2zAMfR+wfxD0vviSpGuMOEWXLsOA&#10;7gJ0+wBZlmNhsqhJSuzs60vJbhp028swPQikSB2Sh+T6ZugUOQrrJOiSZrOUEqE51FLvS/r92+7N&#10;NSXOM10zBVqU9CQcvdm8frXuTSFyaEHVwhIE0a7oTUlb702RJI63omNuBkZoNDZgO+ZRtfuktqxH&#10;9E4leZpeJT3Y2ljgwjl8vRuNdBPxm0Zw/6VpnPBElRRz8/G28a7CnWzWrNhbZlrJpzTYP2TRMakx&#10;6BnqjnlGDlb+BtVJbsFB42ccugSaRnIRa8BqsvRFNQ8tMyLWguQ4c6bJ/T9Y/vn4YL5a4od3MGAD&#10;YxHO3AP/4YiGbcv0XtxaC30rWI2Bs0BZ0htXTF8D1a5wAaTqP0GNTWYHDxFoaGwXWME6CaJjA05n&#10;0sXgCcfH5Woxv0rRxNG2yNI8i11JWPH021jnPwjoSBBKarGpEZ0d750P2bDiySUEc6BkvZNKRcXu&#10;q62y5MhwAHbxxAJeuClN+pKulvlyJOCvEGk8f4LopMdJVrIr6fXZiRWBtve6jnPmmVSjjCkrPfEY&#10;qBtJ9EM1EFmXdD7PQ4hAbAX1Cam1MI4urhoKLdhflPQ4tiV1Pw/MCkrUR43tWWWLRZjzqCyWb3NU&#10;7KWlurQwzRGqpJ6SUdz6uBuROXOLbdzJyPBzJlPSOI6R+Gl1wrxf6tHrecE3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BQM&#10;CHkWAgAAKAQAAA4AAAAAAAAAAAAAAAAALgIAAGRycy9lMm9Eb2MueG1sUEsBAi0AFAAGAAgAAAAh&#10;AFj18ynaAAAABAEAAA8AAAAAAAAAAAAAAAAAcAQAAGRycy9kb3ducmV2LnhtbFBLBQYAAAAABAAE&#10;APMAAAB3BQAAAAA=&#10;">
                <v:textbox style="mso-fit-shape-to-text:t">
                  <w:txbxContent>
                    <w:p w14:paraId="40E30BF2"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614E2A8A"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6670B493" w14:textId="3F858CB8" w:rsidR="00CA6694" w:rsidRDefault="00CA6694" w:rsidP="00CA6694">
      <w:pPr>
        <w:pStyle w:val="Heading2"/>
        <w:tabs>
          <w:tab w:val="clear" w:pos="-504"/>
          <w:tab w:val="num" w:pos="720"/>
        </w:tabs>
        <w:ind w:left="0" w:firstLine="0"/>
      </w:pPr>
      <w:bookmarkStart w:id="446" w:name="_Toc181146802"/>
      <w:r>
        <w:lastRenderedPageBreak/>
        <w:t>Solution</w:t>
      </w:r>
      <w:bookmarkEnd w:id="446"/>
    </w:p>
    <w:p w14:paraId="6F2CB2C9" w14:textId="48B2183D" w:rsidR="00FE3C85" w:rsidRDefault="00FE3C85" w:rsidP="00CA6694">
      <w:r>
        <w:rPr>
          <w:noProof/>
        </w:rPr>
        <mc:AlternateContent>
          <mc:Choice Requires="wps">
            <w:drawing>
              <wp:inline distT="0" distB="0" distL="0" distR="0" wp14:anchorId="7358B014" wp14:editId="7D89E9B7">
                <wp:extent cx="5943600" cy="1955800"/>
                <wp:effectExtent l="0" t="0" r="19050" b="25400"/>
                <wp:docPr id="349511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37309A0F"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358B014" id="_x0000_s1359"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EKwIAAJsEAAAOAAAAZHJzL2Uyb0RvYy54bWy8VNuO0zAQfUfiHyy/06SXLNuo6Wrpsghp&#10;uUgLH+DaTmNhe4ztNlm+nrHTdgu8IcSL5ZlxzsycM5PVzWA0OUgfFNiGTiclJdJyEMruGvr1y/2r&#10;a0pCZFYwDVY29EkGerN++WLVu1rOoAMtpCcIYkPdu4Z2Mbq6KALvpGFhAk5aDLbgDYto+l0hPOsR&#10;3ehiVpZXRQ9eOA9choDeuzFI1xm/bSWPn9o2yEh0Q7G2mE+fz206i/WK1TvPXKf4sQz2F1UYpiwm&#10;PUPdscjI3qs/oIziHgK0ccLBFNC2isvcA3YzLX/r5rFjTuZekJzgzjSFfwfLPx4e3WdP4vAGBhQw&#10;NxHcA/BvgVjYdMzu5K330HeSCUw8TZQVvQv18dNEdahDAtn2H0CgyGwfIQMNrTeJFeyTIDoK8HQm&#10;XQ6RcHRWy8X8qsQQx9h0WVXXaKQcrD597nyI7yQYki4N9ahqhmeHhxDHp6cnKVsArcS90jobaZLk&#10;RntyYDgDcRhb1HuDtY6+ZVWOKVmNbpyX0X3yYiF5HBNILusXfG1J39BlNatG6v5nbqMiLo9WpqFI&#10;2rmJpNRbK/JoR6b0eMc2tD1Kl9QadYvDdiBKNHQ+nyfWk5ZbEE+opodxW3C78dKB/0FJj5vS0PB9&#10;z7ykRL+3OBHL6WKRVisbi+r1DA1/GdleRpjlCIVCUDJeNzGvY9LKwi1OTquyps+VHIvGDcj0H7c1&#10;rdilnV89/1PWPwE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L8gM0QrAgAAmwQAAA4AAAAAAAAAAAAAAAAALgIAAGRycy9lMm9E&#10;b2MueG1sUEsBAi0AFAAGAAgAAAAhAF8Bdt/aAAAABQEAAA8AAAAAAAAAAAAAAAAAhQQAAGRycy9k&#10;b3ducmV2LnhtbFBLBQYAAAAABAAEAPMAAACMBQAAAAA=&#10;" fillcolor="#0d0d0d [3069]" strokecolor="#0d0d0d [3069]">
                <v:textbox>
                  <w:txbxContent>
                    <w:p w14:paraId="37309A0F"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19DD71A" w14:textId="77777777" w:rsidR="00FE3C85" w:rsidRDefault="00FE3C85" w:rsidP="00CA6694"/>
    <w:p w14:paraId="792C69BF" w14:textId="77777777" w:rsidR="00CA6694" w:rsidRDefault="00CA6694" w:rsidP="004E7C00">
      <w:pPr>
        <w:pStyle w:val="Heading1"/>
        <w:tabs>
          <w:tab w:val="clear" w:pos="-648"/>
          <w:tab w:val="num" w:pos="540"/>
        </w:tabs>
        <w:ind w:left="0" w:firstLine="0"/>
      </w:pPr>
      <w:bookmarkStart w:id="447" w:name="_Toc181146803"/>
      <w:r>
        <w:t>1351, Count Negative numbers in a Sorted Matrix</w:t>
      </w:r>
      <w:bookmarkEnd w:id="447"/>
    </w:p>
    <w:p w14:paraId="4BDBAF96" w14:textId="77777777" w:rsidR="00CA6694" w:rsidRDefault="00CA6694" w:rsidP="00A365A0">
      <w:pPr>
        <w:pStyle w:val="Heading2"/>
        <w:tabs>
          <w:tab w:val="clear" w:pos="-504"/>
          <w:tab w:val="num" w:pos="720"/>
        </w:tabs>
        <w:ind w:left="0" w:firstLine="0"/>
      </w:pPr>
      <w:bookmarkStart w:id="448" w:name="_Toc181146804"/>
      <w:r>
        <w:t>Description</w:t>
      </w:r>
      <w:bookmarkEnd w:id="448"/>
    </w:p>
    <w:p w14:paraId="00CE8DC6" w14:textId="2A67534E" w:rsidR="00C37F2C" w:rsidRPr="00C37F2C" w:rsidRDefault="00C37F2C" w:rsidP="00C37F2C">
      <w:r>
        <w:rPr>
          <w:noProof/>
        </w:rPr>
        <mc:AlternateContent>
          <mc:Choice Requires="wps">
            <w:drawing>
              <wp:inline distT="0" distB="0" distL="0" distR="0" wp14:anchorId="58F3A0CD" wp14:editId="156CC948">
                <wp:extent cx="5908848" cy="824345"/>
                <wp:effectExtent l="0" t="0" r="15875" b="13970"/>
                <wp:docPr id="43115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F21A3DF"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8F3A0CD" id="_x0000_s1360"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ShFgIAACgEAAAOAAAAZHJzL2Uyb0RvYy54bWysU9uO2yAQfa/Uf0C8N3Ycp02sOKtttqkq&#10;bS/Sth+AMY5RMUOBxE6/vgP2ZtPbS1UeEMPAmZkzZzY3Q6fISVgnQZd0PkspEZpDLfWhpF8+71+s&#10;KHGe6Zop0KKkZ+Hozfb5s01vCpFBC6oWliCIdkVvStp6b4okcbwVHXMzMEKjswHbMY+mPSS1ZT2i&#10;dyrJ0vRl0oOtjQUunMPbu9FJtxG/aQT3H5vGCU9USTE3H3cb9yrsyXbDioNlppV8SoP9QxYdkxqD&#10;XqDumGfkaOVvUJ3kFhw0fsahS6BpJBexBqxmnv5SzUPLjIi1IDnOXGhy/w+Wfzg9mE+W+OE1DNjA&#10;WIQz98C/OqJh1zJ9ELfWQt8KVmPgeaAs6Y0rpq+Bale4AFL176HGJrOjhwg0NLYLrGCdBNGxAecL&#10;6WLwhOPlcp2uVjnKhKNvleWLfBlDsOLxt7HOvxXQkXAoqcWmRnR2unc+ZMOKxychmAMl671UKhr2&#10;UO2UJSeGAtjHNaH/9Exp0pd0vcyWIwF/hUjj+hNEJz0qWckOq7g8YkWg7Y2uo848k2o8Y8pKTzwG&#10;6kYS/VANRNYlXSzyECIQW0F9RmotjNLFUcNDC/Y7JT3KtqTu25FZQYl6p7E963meB51HI1++ytCw&#10;157q2sM0R6iSekrG487H2QjMabjFNjYyMvyUyZQ0yjESP41O0Pu1HV89Dfj2B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2oDEoRYCAAAoBAAADgAAAAAAAAAAAAAAAAAuAgAAZHJzL2Uyb0RvYy54bWxQSwECLQAUAAYACAAA&#10;ACEA5MKVCdwAAAAFAQAADwAAAAAAAAAAAAAAAABwBAAAZHJzL2Rvd25yZXYueG1sUEsFBgAAAAAE&#10;AAQA8wAAAHkFAAAAAA==&#10;">
                <v:textbox>
                  <w:txbxContent>
                    <w:p w14:paraId="0F21A3DF"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45EBF185" w14:textId="77777777" w:rsidR="00CA6694" w:rsidRDefault="00CA6694" w:rsidP="00A365A0">
      <w:pPr>
        <w:pStyle w:val="Heading2"/>
        <w:tabs>
          <w:tab w:val="clear" w:pos="-504"/>
          <w:tab w:val="num" w:pos="720"/>
        </w:tabs>
        <w:ind w:left="0" w:firstLine="0"/>
      </w:pPr>
      <w:bookmarkStart w:id="449" w:name="_Toc181146805"/>
      <w:r>
        <w:t>Test Examples and Constraints</w:t>
      </w:r>
      <w:bookmarkEnd w:id="449"/>
    </w:p>
    <w:p w14:paraId="5109373F" w14:textId="5106601F" w:rsidR="00BB2083" w:rsidRPr="00BB2083" w:rsidRDefault="00BB2083" w:rsidP="00BB2083">
      <w:r>
        <w:rPr>
          <w:noProof/>
        </w:rPr>
        <mc:AlternateContent>
          <mc:Choice Requires="wps">
            <w:drawing>
              <wp:inline distT="0" distB="0" distL="0" distR="0" wp14:anchorId="7CA26AC9" wp14:editId="730A85AB">
                <wp:extent cx="5943600" cy="410210"/>
                <wp:effectExtent l="0" t="0" r="19050" b="27940"/>
                <wp:docPr id="801627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99942BA"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7A1C76B"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CA26AC9" id="_x0000_s1361"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LXFgIAACgEAAAOAAAAZHJzL2Uyb0RvYy54bWysU9tu2zAMfR+wfxD0vtjOpWuMKEWXLsOA&#10;7gJ0+wBZlmNhsqhJSuzs60vJaRp028swPQikSB2Sh+TqZug0OUjnFRhGi0lOiTQCamV2jH7/tn1z&#10;TYkP3NRcg5GMHqWnN+vXr1a9LeUUWtC1dARBjC97y2gbgi2zzItWdtxPwEqDxgZcxwOqbpfVjveI&#10;3ulsmudXWQ+utg6E9B5f70YjXSf8ppEifGkaLwPRjGJuId0u3VW8s/WKlzvHbavEKQ3+D1l0XBkM&#10;eoa644GTvVO/QXVKOPDQhImALoOmUUKmGrCaIn9RzUPLrUy1IDnenmny/w9WfD482K+OhOEdDNjA&#10;VIS39yB+eGJg03Kzk7fOQd9KXmPgIlKW9daXp6+Ral/6CFL1n6DGJvN9gAQ0NK6LrGCdBNGxAccz&#10;6XIIRODjYjmfXeVoEmibF/m0SF3JePn02zofPkjoSBQYddjUhM4P9z7EbHj55BKDedCq3iqtk+J2&#10;1UY7cuA4ANt0UgEv3LQhPaPLxXQxEvBXiDydP0F0KuAka9Uxen124mWk7b2p05wFrvQoY8ranHiM&#10;1I0khqEaiKoZnc0WMUQktoL6iNQ6GEcXVw2FFtwvSnocW0b9zz13khL90WB7lsV8Huc8KfPF2ykq&#10;7tJSXVq4EQjFaKBkFDch7UZizt5iG7cqMfycySlpHMdE/Gl14rxf6snrecHX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OkB&#10;ktcWAgAAKAQAAA4AAAAAAAAAAAAAAAAALgIAAGRycy9lMm9Eb2MueG1sUEsBAi0AFAAGAAgAAAAh&#10;AFj18ynaAAAABAEAAA8AAAAAAAAAAAAAAAAAcAQAAGRycy9kb3ducmV2LnhtbFBLBQYAAAAABAAE&#10;APMAAAB3BQAAAAA=&#10;">
                <v:textbox style="mso-fit-shape-to-text:t">
                  <w:txbxContent>
                    <w:p w14:paraId="699942BA"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7A1C76B"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079D67F7" w14:textId="77777777" w:rsidR="00CA6694" w:rsidRDefault="00CA6694" w:rsidP="00A365A0">
      <w:pPr>
        <w:pStyle w:val="Heading2"/>
        <w:tabs>
          <w:tab w:val="clear" w:pos="-504"/>
          <w:tab w:val="num" w:pos="720"/>
        </w:tabs>
        <w:ind w:left="0" w:firstLine="0"/>
      </w:pPr>
      <w:bookmarkStart w:id="450" w:name="_Toc181146806"/>
      <w:r>
        <w:t>Solution</w:t>
      </w:r>
      <w:bookmarkEnd w:id="450"/>
    </w:p>
    <w:p w14:paraId="3CAA30BE" w14:textId="5E3EE3F4" w:rsidR="00CA6694" w:rsidRDefault="00FE3C85" w:rsidP="00CA6694">
      <w:r>
        <w:rPr>
          <w:noProof/>
        </w:rPr>
        <mc:AlternateContent>
          <mc:Choice Requires="wps">
            <w:drawing>
              <wp:inline distT="0" distB="0" distL="0" distR="0" wp14:anchorId="2DBBF902" wp14:editId="71E99470">
                <wp:extent cx="5943600" cy="1955800"/>
                <wp:effectExtent l="0" t="0" r="19050" b="25400"/>
                <wp:docPr id="1132081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01743668"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DBBF902" id="_x0000_s1362"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XdKwIAAJsEAAAOAAAAZHJzL2Uyb0RvYy54bWy8VNuO0zAQfUfiHyy/06SXlE3UdLV0WYS0&#10;XKSFD3Adp7GwPcZ2m5SvZ+y03QJvCPFieWacMzPnzGR1O2hFDsJ5Caam00lOiTAcGml2Nf365eHV&#10;DSU+MNMwBUbU9Cg8vV2/fLHqbSVm0IFqhCMIYnzV25p2IdgqyzzvhGZ+AlYYDLbgNAtoul3WONYj&#10;ulbZLM+XWQ+usQ648B6992OQrhN+2woePrWtF4GommJtIZ0undt4ZusVq3aO2U7yUxnsL6rQTBpM&#10;eoG6Z4GRvZN/QGnJHXhow4SDzqBtJRepB+xmmv/WzVPHrEi9IDneXmjy/w6Wfzw82c+OhOENDChg&#10;asLbR+DfPDGw6ZjZiTvnoO8EazDxNFKW9dZXp08j1b7yEWTbf4AGRWb7AAloaJ2OrGCfBNFRgOOF&#10;dDEEwtFZlIv5MscQx9i0LIobNGIOVp0/t86HdwI0iZeaOlQ1wbPDow/j0/OTmM2Dks2DVCoZcZLE&#10;RjlyYDgDYRhbVHuNtY6+ssjHlKxCN87L6D57sZA0jhEklfULvjKkr2lZzIqRuv+ZW8uAy6OkrimS&#10;dmkiKvXWNGm0A5NqvGMbypyki2qNuoVhOxDZ1HQ+X0bWo5ZbaI6opoNxW3C78dKB+0FJj5tSU/99&#10;z5ygRL03OBHldLGIq5WMRfF6hoa7jmyvI8xwhEIhKBmvm5DWMWpl4A4np5VJ0+dKTkXjBiT6T9sa&#10;V+zaTq+e/ynrn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KdEBd0rAgAAmwQAAA4AAAAAAAAAAAAAAAAALgIAAGRycy9lMm9E&#10;b2MueG1sUEsBAi0AFAAGAAgAAAAhAF8Bdt/aAAAABQEAAA8AAAAAAAAAAAAAAAAAhQQAAGRycy9k&#10;b3ducmV2LnhtbFBLBQYAAAAABAAEAPMAAACMBQAAAAA=&#10;" fillcolor="#0d0d0d [3069]" strokecolor="#0d0d0d [3069]">
                <v:textbox>
                  <w:txbxContent>
                    <w:p w14:paraId="01743668"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079CF68" w14:textId="77777777" w:rsidR="00FE3C85" w:rsidRDefault="00FE3C85" w:rsidP="00CA6694"/>
    <w:p w14:paraId="37E1BF1F" w14:textId="77777777" w:rsidR="00CA6694" w:rsidRDefault="00CA6694" w:rsidP="004E7C00">
      <w:pPr>
        <w:pStyle w:val="Heading1"/>
        <w:tabs>
          <w:tab w:val="clear" w:pos="-648"/>
          <w:tab w:val="num" w:pos="540"/>
        </w:tabs>
        <w:ind w:left="0" w:firstLine="0"/>
      </w:pPr>
      <w:bookmarkStart w:id="451" w:name="_Toc181146807"/>
      <w:r>
        <w:lastRenderedPageBreak/>
        <w:t>1594, Maximum non-negative product in a Matrix</w:t>
      </w:r>
      <w:bookmarkEnd w:id="451"/>
    </w:p>
    <w:p w14:paraId="06438EF0" w14:textId="77777777" w:rsidR="00CA6694" w:rsidRDefault="00CA6694" w:rsidP="00A365A0">
      <w:pPr>
        <w:pStyle w:val="Heading2"/>
        <w:tabs>
          <w:tab w:val="clear" w:pos="-504"/>
          <w:tab w:val="num" w:pos="720"/>
        </w:tabs>
        <w:ind w:left="0" w:firstLine="0"/>
      </w:pPr>
      <w:bookmarkStart w:id="452" w:name="_Toc181146808"/>
      <w:r>
        <w:t>Description</w:t>
      </w:r>
      <w:bookmarkEnd w:id="452"/>
    </w:p>
    <w:p w14:paraId="02A72849" w14:textId="21A39BF9" w:rsidR="00C37F2C" w:rsidRPr="00C37F2C" w:rsidRDefault="00C37F2C" w:rsidP="00C37F2C">
      <w:r>
        <w:rPr>
          <w:noProof/>
        </w:rPr>
        <mc:AlternateContent>
          <mc:Choice Requires="wps">
            <w:drawing>
              <wp:inline distT="0" distB="0" distL="0" distR="0" wp14:anchorId="1CA3533C" wp14:editId="40BCEBFB">
                <wp:extent cx="5908848" cy="824345"/>
                <wp:effectExtent l="0" t="0" r="15875" b="13970"/>
                <wp:docPr id="957530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61C13031"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1CA3533C" id="_x0000_s1363"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ZgFwIAACgEAAAOAAAAZHJzL2Uyb0RvYy54bWysU9tu2zAMfR+wfxD0vthJnDUx4hRdugwD&#10;ugvQ7gNkWY6FyaImKbGzry8lu2nWbS/D9CCIonRIHh6ur/tWkaOwToIu6HSSUiI0h0rqfUG/Peze&#10;LClxnumKKdCioCfh6PXm9at1Z3IxgwZUJSxBEO3yzhS08d7kSeJ4I1rmJmCERmcNtmUeTbtPKss6&#10;RG9VMkvTt0kHtjIWuHAOb28HJ91E/LoW3H+payc8UQXF3HzcbdzLsCebNcv3lplG8jEN9g9ZtExq&#10;DHqGumWekYOVv0G1kltwUPsJhzaBupZcxBqwmmn6opr7hhkRa0FynDnT5P4fLP98vDdfLfH9O+ix&#10;gbEIZ+6Af3dEw7Zhei9urIWuEazCwNNAWdIZl49fA9UudwGk7D5BhU1mBw8RqK9tG1jBOgmiYwNO&#10;Z9JF7wnHy8UqXS4zlAlH33KWzbNFDMHyp9/GOv9BQEvCoaAWmxrR2fHO+ZANy5+ehGAOlKx2Uqlo&#10;2H25VZYcGQpgF9eI/sszpUlX0NVithgI+CtEGtefIFrpUclKtljF+RHLA23vdRV15plUwxlTVnrk&#10;MVA3kOj7sieyKuh8fhVCBGJLqE5IrYVBujhqeGjA/qSkQ9kW1P04MCsoUR81tmc1zbKg82hki6sZ&#10;GvbSU156mOYIVVBPyXDc+jgbgTkNN9jGWkaGnzMZk0Y5RuLH0Ql6v7Tjq+cB3zwCAAD//wMAUEsD&#10;BBQABgAIAAAAIQDkwpUJ3AAAAAUBAAAPAAAAZHJzL2Rvd25yZXYueG1sTI/BTsMwEETvSPyDtUhc&#10;EHVooSQhToWQQPQGBcHVjbdJhL0OtpuGv2fhApeRVjOaeVutJmfFiCH2nhRczDIQSI03PbUKXl/u&#10;z3MQMWky2npCBV8YYVUfH1W6NP5AzzhuUiu4hGKpFXQpDaWUsenQ6TjzAxJ7Ox+cTnyGVpqgD1zu&#10;rJxn2VI63RMvdHrAuw6bj83eKcgvH8f3uF48vTXLnS3S2fX48BmUOj2Zbm9AJJzSXxh+8Bkdamba&#10;+j2ZKKwCfiT9KnvFIrsCseXQvMhB1pX8T19/AwAA//8DAFBLAQItABQABgAIAAAAIQC2gziS/gAA&#10;AOEBAAATAAAAAAAAAAAAAAAAAAAAAABbQ29udGVudF9UeXBlc10ueG1sUEsBAi0AFAAGAAgAAAAh&#10;ADj9If/WAAAAlAEAAAsAAAAAAAAAAAAAAAAALwEAAF9yZWxzLy5yZWxzUEsBAi0AFAAGAAgAAAAh&#10;AO1eBmAXAgAAKAQAAA4AAAAAAAAAAAAAAAAALgIAAGRycy9lMm9Eb2MueG1sUEsBAi0AFAAGAAgA&#10;AAAhAOTClQncAAAABQEAAA8AAAAAAAAAAAAAAAAAcQQAAGRycy9kb3ducmV2LnhtbFBLBQYAAAAA&#10;BAAEAPMAAAB6BQAAAAA=&#10;">
                <v:textbox>
                  <w:txbxContent>
                    <w:p w14:paraId="61C13031"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68CF3C8A" w14:textId="77777777" w:rsidR="00CA6694" w:rsidRDefault="00CA6694" w:rsidP="00A365A0">
      <w:pPr>
        <w:pStyle w:val="Heading2"/>
        <w:tabs>
          <w:tab w:val="clear" w:pos="-504"/>
          <w:tab w:val="num" w:pos="720"/>
        </w:tabs>
        <w:ind w:left="0" w:firstLine="0"/>
      </w:pPr>
      <w:bookmarkStart w:id="453" w:name="_Toc181146809"/>
      <w:r>
        <w:t>Test Examples and Constraints</w:t>
      </w:r>
      <w:bookmarkEnd w:id="453"/>
    </w:p>
    <w:p w14:paraId="4EEF399E" w14:textId="46CC7C89" w:rsidR="00BB2083" w:rsidRPr="00BB2083" w:rsidRDefault="00BB2083" w:rsidP="00BB2083">
      <w:r>
        <w:rPr>
          <w:noProof/>
        </w:rPr>
        <mc:AlternateContent>
          <mc:Choice Requires="wps">
            <w:drawing>
              <wp:inline distT="0" distB="0" distL="0" distR="0" wp14:anchorId="2DD26841" wp14:editId="7F5D8F14">
                <wp:extent cx="5943600" cy="410210"/>
                <wp:effectExtent l="0" t="0" r="19050" b="27940"/>
                <wp:docPr id="381126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A823AAA"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0111648D"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DD26841" id="_x0000_s1364"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WQFgIAACgEAAAOAAAAZHJzL2Uyb0RvYy54bWysU9tu2zAMfR+wfxD0vtjOpUuMOEWXLsOA&#10;7gJ0+wBZkmNhsqhJSuzu60vJaRp028swPQikSB2Sh+T6eug0OUrnFZiKFpOcEmk4CGX2Ff3+bfdm&#10;SYkPzAimwciKPkhPrzevX617W8optKCFdARBjC97W9E2BFtmmeet7JifgJUGjQ24jgVU3T4TjvWI&#10;3ulsmudXWQ9OWAdceo+vt6ORbhJ+00gevjSNl4HoimJuId0u3XW8s82alXvHbKv4KQ32D1l0TBkM&#10;eoa6ZYGRg1O/QXWKO/DQhAmHLoOmUVymGrCaIn9RzX3LrEy1IDnenmny/w+Wfz7e26+OhOEdDNjA&#10;VIS3d8B/eGJg2zKzlzfOQd9KJjBwESnLeuvL09dItS99BKn7TyCwyewQIAENjesiK1gnQXRswMOZ&#10;dDkEwvFxsZrPrnI0cbTNi3xapK5krHz6bZ0PHyR0JAoVddjUhM6Odz7EbFj55BKDedBK7JTWSXH7&#10;eqsdOTIcgF06qYAXbtqQvqKrxXQxEvBXiDydP0F0KuAka9VVdHl2YmWk7b0Rac4CU3qUMWVtTjxG&#10;6kYSw1APRImKzmbLGCISW4N4QGodjKOLq4ZCC+4XJT2ObUX9zwNzkhL90WB7VsV8Huc8KfPF2ykq&#10;7tJSX1qY4QhV0UDJKG5D2o3EnL3BNu5UYvg5k1PSOI6J+NPqxHm/1JPX84JvHgE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GXC&#10;FZAWAgAAKAQAAA4AAAAAAAAAAAAAAAAALgIAAGRycy9lMm9Eb2MueG1sUEsBAi0AFAAGAAgAAAAh&#10;AFj18ynaAAAABAEAAA8AAAAAAAAAAAAAAAAAcAQAAGRycy9kb3ducmV2LnhtbFBLBQYAAAAABAAE&#10;APMAAAB3BQAAAAA=&#10;">
                <v:textbox style="mso-fit-shape-to-text:t">
                  <w:txbxContent>
                    <w:p w14:paraId="4A823AAA"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0111648D"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7152728A" w14:textId="77777777" w:rsidR="00CA6694" w:rsidRDefault="00CA6694" w:rsidP="00A365A0">
      <w:pPr>
        <w:pStyle w:val="Heading2"/>
        <w:tabs>
          <w:tab w:val="clear" w:pos="-504"/>
          <w:tab w:val="num" w:pos="720"/>
        </w:tabs>
        <w:ind w:left="0" w:firstLine="0"/>
      </w:pPr>
      <w:bookmarkStart w:id="454" w:name="_Toc181146810"/>
      <w:r>
        <w:t>Solution</w:t>
      </w:r>
      <w:bookmarkEnd w:id="454"/>
    </w:p>
    <w:p w14:paraId="0301145E" w14:textId="37C3CD62" w:rsidR="00CA6694" w:rsidRDefault="00FE3C85" w:rsidP="00CA6694">
      <w:r>
        <w:rPr>
          <w:noProof/>
        </w:rPr>
        <mc:AlternateContent>
          <mc:Choice Requires="wps">
            <w:drawing>
              <wp:inline distT="0" distB="0" distL="0" distR="0" wp14:anchorId="6DAAFB65" wp14:editId="7CF97DC9">
                <wp:extent cx="5943600" cy="1955800"/>
                <wp:effectExtent l="0" t="0" r="19050" b="25400"/>
                <wp:docPr id="1433080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2C167D28"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DAAFB65" id="_x0000_s1365"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6tKwIAAJsEAAAOAAAAZHJzL2Uyb0RvYy54bWy8VNtu2zAMfR+wfxD0vti5uKuNOEWXrsOA&#10;7gK0+wBFlmNhkqhJSuzs60fJSZptb8WwF0Ek5UPyHNLLm0ErshfOSzA1nU5ySoTh0Eizrem3p/s3&#10;15T4wEzDFBhR04Pw9Gb1+tWyt5WYQQeqEY4giPFVb2vahWCrLPO8E5r5CVhhMNiC0yyg6bZZ41iP&#10;6Fplszy/ynpwjXXAhffovRuDdJXw21bw8KVtvQhE1RRrC+l06dzEM1stWbV1zHaSH8tgL6hCM2kw&#10;6RnqjgVGdk7+BaUld+ChDRMOOoO2lVykHrCbaf5HN48dsyL1guR4e6bJ/ztY/nn/aL86EoZ3MKCA&#10;qQlvH4B/98TAumNmK26dg74TrMHE00hZ1ltfHT+NVPvKR5BN/wkaFJntAiSgoXU6soJ9EkRHAQ5n&#10;0sUQCEdnUS7mVzmGOMamZVFcoxFzsOr0uXU+fBCgSbzU1KGqCZ7tH3wYn56exGwelGzupVLJiJMk&#10;1sqRPcMZCMPYotpprHX0lUU+pmQVunFeRvfJi4WkcYwgqazf8JUhfU3LYlaM1P3P3FoGXB4ldU2R&#10;tHMTUan3pkmjHZhU4x3bUOYoXVRr1C0Mm4HIpqbzeRlZj1puoDmgmg7GbcHtxksH7iclPW5KTf2P&#10;HXOCEvXR4ESU08UirlYyFsXbGRruMrK5jDDDEQqFoGS8rkNax6iVgVucnFYmTZ8rORaNG5DoP25r&#10;XLFLO716/qesfgE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M7uLq0rAgAAmwQAAA4AAAAAAAAAAAAAAAAALgIAAGRycy9lMm9E&#10;b2MueG1sUEsBAi0AFAAGAAgAAAAhAF8Bdt/aAAAABQEAAA8AAAAAAAAAAAAAAAAAhQQAAGRycy9k&#10;b3ducmV2LnhtbFBLBQYAAAAABAAEAPMAAACMBQAAAAA=&#10;" fillcolor="#0d0d0d [3069]" strokecolor="#0d0d0d [3069]">
                <v:textbox>
                  <w:txbxContent>
                    <w:p w14:paraId="2C167D28"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0489CD1E" w14:textId="77777777" w:rsidR="00FE3C85" w:rsidRDefault="00FE3C85" w:rsidP="00CA6694"/>
    <w:p w14:paraId="6A6DD01E" w14:textId="77777777" w:rsidR="00CA6694" w:rsidRDefault="00CA6694" w:rsidP="004E7C00">
      <w:pPr>
        <w:pStyle w:val="Heading1"/>
        <w:tabs>
          <w:tab w:val="clear" w:pos="-648"/>
          <w:tab w:val="num" w:pos="540"/>
        </w:tabs>
        <w:ind w:left="0" w:firstLine="0"/>
      </w:pPr>
      <w:bookmarkStart w:id="455" w:name="_Toc181146811"/>
      <w:r>
        <w:t>2387, Median of a row-wise sorted Matrix</w:t>
      </w:r>
      <w:bookmarkEnd w:id="455"/>
    </w:p>
    <w:p w14:paraId="4A4DB4DF" w14:textId="77777777" w:rsidR="00CA6694" w:rsidRDefault="00CA6694" w:rsidP="00A365A0">
      <w:pPr>
        <w:pStyle w:val="Heading2"/>
        <w:tabs>
          <w:tab w:val="clear" w:pos="-504"/>
          <w:tab w:val="num" w:pos="720"/>
        </w:tabs>
        <w:ind w:left="0" w:firstLine="0"/>
      </w:pPr>
      <w:bookmarkStart w:id="456" w:name="_Toc181146812"/>
      <w:r>
        <w:t>Description</w:t>
      </w:r>
      <w:bookmarkEnd w:id="456"/>
    </w:p>
    <w:p w14:paraId="42EDD9E6" w14:textId="377E5493" w:rsidR="00C37F2C" w:rsidRPr="00C37F2C" w:rsidRDefault="00C37F2C" w:rsidP="00C37F2C">
      <w:r>
        <w:rPr>
          <w:noProof/>
        </w:rPr>
        <mc:AlternateContent>
          <mc:Choice Requires="wps">
            <w:drawing>
              <wp:inline distT="0" distB="0" distL="0" distR="0" wp14:anchorId="047F6133" wp14:editId="25C0942E">
                <wp:extent cx="5908848" cy="824345"/>
                <wp:effectExtent l="0" t="0" r="15875" b="13970"/>
                <wp:docPr id="810274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9CD3741"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047F6133" id="_x0000_s136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4NFQIAACgEAAAOAAAAZHJzL2Uyb0RvYy54bWysU9uO2yAQfa/Uf0C8N3ayTptYcVbbbFNV&#10;2l6kbT8AA45RMUOBxN5+fQfszaa3l6o8oBlmOMycOWyuh06Tk3ReganofJZTIg0Hocyhol8+71+s&#10;KPGBGcE0GFnRB+np9fb5s01vS7mAFrSQjiCI8WVvK9qGYMss87yVHfMzsNJgsAHXsYCuO2TCsR7R&#10;O50t8vxl1oMT1gGX3uPp7Rik24TfNJKHj03jZSC6olhbSLtLex33bLth5cEx2yo+lcH+oYqOKYOP&#10;nqFuWWDk6NRvUJ3iDjw0Ycahy6BpFJepB+xmnv/SzX3LrEy9IDnenmny/w+Wfzjd20+OhOE1DDjA&#10;1IS3d8C/emJg1zJzkDfOQd9KJvDheaQs660vp6uRal/6CFL370HgkNkxQAIaGtdFVrBPgug4gIcz&#10;6XIIhOPhcp2vVgXKhGNstSiuimV6gpWPt63z4a2EjkSjog6HmtDZ6c6HWA0rH1PiYx60EnuldXLc&#10;od5pR04MBbBPa0L/KU0b0ld0vVwsRwL+CpGn9SeITgVUslYddnFOYmWk7Y0RSWeBKT3aWLI2E4+R&#10;upHEMNQDUaKiV0VSZiS2BvGA1DoYpYtfDY0W3HdKepRtRf23I3OSEv3O4HjW8wLvkpCcYvlqgY67&#10;jNSXEWY4QlU0UDKau5D+RmTOwA2OsVGJ4adKpqJRjon46etEvV/6Kevpg29/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C8&#10;Rz4NFQIAACgEAAAOAAAAAAAAAAAAAAAAAC4CAABkcnMvZTJvRG9jLnhtbFBLAQItABQABgAIAAAA&#10;IQDkwpUJ3AAAAAUBAAAPAAAAAAAAAAAAAAAAAG8EAABkcnMvZG93bnJldi54bWxQSwUGAAAAAAQA&#10;BADzAAAAeAUAAAAA&#10;">
                <v:textbox>
                  <w:txbxContent>
                    <w:p w14:paraId="39CD3741"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2220A7F4" w14:textId="77777777" w:rsidR="00CA6694" w:rsidRDefault="00CA6694" w:rsidP="00A365A0">
      <w:pPr>
        <w:pStyle w:val="Heading2"/>
        <w:tabs>
          <w:tab w:val="clear" w:pos="-504"/>
          <w:tab w:val="num" w:pos="720"/>
        </w:tabs>
        <w:ind w:left="0" w:firstLine="0"/>
      </w:pPr>
      <w:bookmarkStart w:id="457" w:name="_Toc181146813"/>
      <w:r>
        <w:t>Test Examples and Constraints</w:t>
      </w:r>
      <w:bookmarkEnd w:id="457"/>
    </w:p>
    <w:p w14:paraId="56605AC4" w14:textId="1701B55D" w:rsidR="00BB2083" w:rsidRPr="00BB2083" w:rsidRDefault="00BB2083" w:rsidP="00BB2083">
      <w:r>
        <w:rPr>
          <w:noProof/>
        </w:rPr>
        <mc:AlternateContent>
          <mc:Choice Requires="wps">
            <w:drawing>
              <wp:inline distT="0" distB="0" distL="0" distR="0" wp14:anchorId="37975EDE" wp14:editId="3477F42F">
                <wp:extent cx="5943600" cy="410210"/>
                <wp:effectExtent l="0" t="0" r="19050" b="27940"/>
                <wp:docPr id="820254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986EEF0"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58894FF1"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37975EDE" id="_x0000_s136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h7FQIAACgEAAAOAAAAZHJzL2Uyb0RvYy54bWysk99v2yAQx98n7X9AvC+2U6drrJCqS5dp&#10;UvdD6vYHYIxjNMwxILG7v74HTtOo216m8YA4Dr7cfe5YXY+9JgfpvALDaDHLKZFGQKPMjtHv37Zv&#10;rijxgZuGazCS0Qfp6fX69avVYCs5hw50Ix1BEeOrwTLahWCrLPOikz33M7DSoLMF1/OApttljeMD&#10;qvc6m+f5ZTaAa6wDIb3H3dvJSddJv22lCF/a1stANKMYW0izS3Md52y94tXOcdspcQyD/0MUPVcG&#10;Hz1J3fLAyd6p36R6JRx4aMNMQJ9B2yohUw6YTZG/yOa+41amXBCOtydM/v/Jis+He/vVkTC+gxEL&#10;mJLw9g7ED08MbDpudvLGORg6yRt8uIjIssH66ng1ovaVjyL18AkaLDLfB0hCY+v6SAXzJKiOBXg4&#10;QZdjIAI3F8vy4jJHl0BfWeTzIlUl49XTbet8+CChJ3HBqMOiJnV+uPMhRsOrpyPxMQ9aNVuldTLc&#10;rt5oRw4cG2CbRkrgxTFtyMDocjFfTAD+KpGn8SeJXgXsZK16Rq9Oh3gVsb03TeqzwJWe1hiyNkeO&#10;Ed0EMYz1SFTD6EWZMEewNTQPiNbB1Lr41XDRgftFyYBty6j/uedOUqI/GizPsijL2OfJKBdv52i4&#10;c0997uFGoBSjgZJpuQnpbyRy9gbLuFWJ8HMkx6CxHRP449eJ/X5up1PPH3z9C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j8Zo&#10;exUCAAAoBAAADgAAAAAAAAAAAAAAAAAuAgAAZHJzL2Uyb0RvYy54bWxQSwECLQAUAAYACAAAACEA&#10;WPXzKdoAAAAEAQAADwAAAAAAAAAAAAAAAABvBAAAZHJzL2Rvd25yZXYueG1sUEsFBgAAAAAEAAQA&#10;8wAAAHYFAAAAAA==&#10;">
                <v:textbox style="mso-fit-shape-to-text:t">
                  <w:txbxContent>
                    <w:p w14:paraId="4986EEF0"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58894FF1"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59D8066B" w14:textId="77777777" w:rsidR="00CA6694" w:rsidRDefault="00CA6694" w:rsidP="003834F8">
      <w:pPr>
        <w:pStyle w:val="Heading2"/>
        <w:tabs>
          <w:tab w:val="clear" w:pos="-504"/>
          <w:tab w:val="num" w:pos="720"/>
        </w:tabs>
        <w:ind w:left="0" w:firstLine="0"/>
      </w:pPr>
      <w:bookmarkStart w:id="458" w:name="_Toc181146814"/>
      <w:r>
        <w:lastRenderedPageBreak/>
        <w:t>Solution</w:t>
      </w:r>
      <w:bookmarkEnd w:id="458"/>
    </w:p>
    <w:p w14:paraId="4F7B1B59" w14:textId="4CBE06E7" w:rsidR="00CA6694" w:rsidRDefault="00FE3C85" w:rsidP="00CA6694">
      <w:r>
        <w:rPr>
          <w:noProof/>
        </w:rPr>
        <mc:AlternateContent>
          <mc:Choice Requires="wps">
            <w:drawing>
              <wp:inline distT="0" distB="0" distL="0" distR="0" wp14:anchorId="311BA648" wp14:editId="1C747031">
                <wp:extent cx="5943600" cy="1955800"/>
                <wp:effectExtent l="0" t="0" r="19050" b="25400"/>
                <wp:docPr id="411634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358EA621"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311BA648" id="_x0000_s1368"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9xKwIAAJsEAAAOAAAAZHJzL2Uyb0RvYy54bWy8VNuO0zAQfUfiHyy/06TdZtlGTVdLl0VI&#10;y0Va+ADXdhoL22Nst0n5esZO2y3whhAvlmfGOTNzzkyWt4PRZC99UGAbOp2UlEjLQSi7bejXLw+v&#10;bigJkVnBNFjZ0IMM9Hb18sWyd7WcQQdaSE8QxIa6dw3tYnR1UQTeScPCBJy0GGzBGxbR9NtCeNYj&#10;utHFrCyvix68cB64DAG992OQrjJ+20oeP7VtkJHohmJtMZ8+n5t0Fqslq7eeuU7xYxnsL6owTFlM&#10;eoa6Z5GRnVd/QBnFPQRo44SDKaBtFZe5B+xmWv7WzVPHnMy9IDnBnWkK/w6Wf9w/uc+exOENDChg&#10;biK4R+DfArGw7pjdyjvvoe8kE5h4migrehfq46eJ6lCHBLLpP4BAkdkuQgYaWm8SK9gnQXQU4HAm&#10;XQ6RcHRWi/nVdYkhjrHpoqpu0Eg5WH363PkQ30kwJF0a6lHVDM/2jyGOT09PUrYAWokHpXU20iTJ&#10;tfZkz3AG4jC2qHcGax19i6ocU7Ia3Tgvo/vkxULyOCaQXNYv+NqSvqGLalaN1P3P3EZFXB6tTEOR&#10;tHMTSam3VuTRjkzp8Y5taHuULqk16haHzUCUaOjVfJZYT1puQBxQTQ/jtuB246UD/4OSHjeloeH7&#10;jnlJiX5vcSIW0/k8rVY25tXrGRr+MrK5jDDLEQqFoGS8rmNex6SVhTucnFZlTZ8rORaNG5DpP25r&#10;WrFLO796/qesfgI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MGD/3ErAgAAmwQAAA4AAAAAAAAAAAAAAAAALgIAAGRycy9lMm9E&#10;b2MueG1sUEsBAi0AFAAGAAgAAAAhAF8Bdt/aAAAABQEAAA8AAAAAAAAAAAAAAAAAhQQAAGRycy9k&#10;b3ducmV2LnhtbFBLBQYAAAAABAAEAPMAAACMBQAAAAA=&#10;" fillcolor="#0d0d0d [3069]" strokecolor="#0d0d0d [3069]">
                <v:textbox>
                  <w:txbxContent>
                    <w:p w14:paraId="358EA621"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9D5E215" w14:textId="77777777" w:rsidR="00FE3C85" w:rsidRDefault="00FE3C85" w:rsidP="00CA6694"/>
    <w:p w14:paraId="11D5F029" w14:textId="77777777" w:rsidR="00CA6694" w:rsidRDefault="00CA6694" w:rsidP="004E7C00">
      <w:pPr>
        <w:pStyle w:val="Heading1"/>
        <w:tabs>
          <w:tab w:val="clear" w:pos="-648"/>
          <w:tab w:val="num" w:pos="540"/>
        </w:tabs>
        <w:ind w:left="0" w:firstLine="0"/>
      </w:pPr>
      <w:bookmarkStart w:id="459" w:name="_Toc181146815"/>
      <w:r>
        <w:t>2713, Maximum Strictly Increasing cells in a Matrix</w:t>
      </w:r>
      <w:bookmarkEnd w:id="459"/>
    </w:p>
    <w:p w14:paraId="33848525" w14:textId="77777777" w:rsidR="00CA6694" w:rsidRDefault="00CA6694" w:rsidP="003834F8">
      <w:pPr>
        <w:pStyle w:val="Heading2"/>
        <w:tabs>
          <w:tab w:val="clear" w:pos="-504"/>
          <w:tab w:val="num" w:pos="720"/>
        </w:tabs>
        <w:ind w:left="0" w:firstLine="0"/>
      </w:pPr>
      <w:bookmarkStart w:id="460" w:name="_Toc181146816"/>
      <w:r>
        <w:t>Description</w:t>
      </w:r>
      <w:bookmarkEnd w:id="460"/>
    </w:p>
    <w:p w14:paraId="5D410496" w14:textId="46BC9C04" w:rsidR="00C37F2C" w:rsidRPr="00C37F2C" w:rsidRDefault="00C37F2C" w:rsidP="00C37F2C">
      <w:r>
        <w:rPr>
          <w:noProof/>
        </w:rPr>
        <mc:AlternateContent>
          <mc:Choice Requires="wps">
            <w:drawing>
              <wp:inline distT="0" distB="0" distL="0" distR="0" wp14:anchorId="4CBA24FC" wp14:editId="1C29C817">
                <wp:extent cx="5908848" cy="824345"/>
                <wp:effectExtent l="0" t="0" r="15875" b="13970"/>
                <wp:docPr id="270515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2259E2C8"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CBA24FC" id="_x0000_s1369"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zMFgIAACgEAAAOAAAAZHJzL2Uyb0RvYy54bWysU9uO2yAQfa/Uf0C8N3Ycp02sOKtttqkq&#10;bS/Sth+AMY5RMUOBxE6/vgP2ZtPbS1UeEMPAmZkzZzY3Q6fISVgnQZd0PkspEZpDLfWhpF8+71+s&#10;KHGe6Zop0KKkZ+Hozfb5s01vCpFBC6oWliCIdkVvStp6b4okcbwVHXMzMEKjswHbMY+mPSS1ZT2i&#10;dyrJ0vRl0oOtjQUunMPbu9FJtxG/aQT3H5vGCU9USTE3H3cb9yrsyXbDioNlppV8SoP9QxYdkxqD&#10;XqDumGfkaOVvUJ3kFhw0fsahS6BpJBexBqxmnv5SzUPLjIi1IDnOXGhy/w+Wfzg9mE+W+OE1DNjA&#10;WIQz98C/OqJh1zJ9ELfWQt8KVmPgeaAs6Y0rpq+Bale4AFL176HGJrOjhwg0NLYLrGCdBNGxAecL&#10;6WLwhOPlcp2uVjnKhKNvleWLfBlDsOLxt7HOvxXQkXAoqcWmRnR2unc+ZMOKxychmAMl671UKhr2&#10;UO2UJSeGAtjHNaH/9Exp0pd0vcyWIwF/hUjj+hNEJz0qWckOq7g8YkWg7Y2uo848k2o8Y8pKTzwG&#10;6kYS/VANRNYlXeSLECIQW0F9RmotjNLFUcNDC/Y7JT3KtqTu25FZQYl6p7E963meB51HI1++ytCw&#10;157q2sM0R6iSekrG487H2QjMabjFNjYyMvyUyZQ0yjESP41O0Pu1HV89Dfj2B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i5n8zBYCAAAoBAAADgAAAAAAAAAAAAAAAAAuAgAAZHJzL2Uyb0RvYy54bWxQSwECLQAUAAYACAAA&#10;ACEA5MKVCdwAAAAFAQAADwAAAAAAAAAAAAAAAABwBAAAZHJzL2Rvd25yZXYueG1sUEsFBgAAAAAE&#10;AAQA8wAAAHkFAAAAAA==&#10;">
                <v:textbox>
                  <w:txbxContent>
                    <w:p w14:paraId="2259E2C8"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7DF4AD49" w14:textId="77777777" w:rsidR="00CA6694" w:rsidRDefault="00CA6694" w:rsidP="003834F8">
      <w:pPr>
        <w:pStyle w:val="Heading2"/>
        <w:tabs>
          <w:tab w:val="clear" w:pos="-504"/>
          <w:tab w:val="num" w:pos="720"/>
        </w:tabs>
        <w:ind w:left="0" w:firstLine="0"/>
      </w:pPr>
      <w:bookmarkStart w:id="461" w:name="_Toc181146817"/>
      <w:r>
        <w:t>Test Examples and Constraints</w:t>
      </w:r>
      <w:bookmarkEnd w:id="461"/>
    </w:p>
    <w:p w14:paraId="3BED5622" w14:textId="51809344" w:rsidR="00BB2083" w:rsidRPr="00BB2083" w:rsidRDefault="00BB2083" w:rsidP="00BB2083">
      <w:r>
        <w:rPr>
          <w:noProof/>
        </w:rPr>
        <mc:AlternateContent>
          <mc:Choice Requires="wps">
            <w:drawing>
              <wp:inline distT="0" distB="0" distL="0" distR="0" wp14:anchorId="4C9E78E2" wp14:editId="20D8AF8D">
                <wp:extent cx="5943600" cy="410210"/>
                <wp:effectExtent l="0" t="0" r="19050" b="27940"/>
                <wp:docPr id="1876131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B0E1811"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06BE031F"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C9E78E2" id="_x0000_s1370"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7iFgIAACgEAAAOAAAAZHJzL2Uyb0RvYy54bWysU81u2zAMvg/YOwi6L7ZTp2uMKEWXLsOA&#10;7gfo9gCyLMfCZFGTlNjd05eS0zTotsswHQRSpD6SH8nV9dhrcpDOKzCMFrOcEmkENMrsGP3+bfvm&#10;ihIfuGm4BiMZfZCeXq9fv1oNtpJz6EA30hEEMb4aLKNdCLbKMi862XM/AysNGltwPQ+oul3WOD4g&#10;eq+zeZ5fZgO4xjoQ0nt8vZ2MdJ3w21aK8KVtvQxEM4q5hXS7dNfxztYrXu0ct50SxzT4P2TRc2Uw&#10;6AnqlgdO9k79BtUr4cBDG2YC+gzaVgmZasBqivxFNfcdtzLVguR4e6LJ/z9Y8flwb786EsZ3MGID&#10;UxHe3oH44YmBTcfNTt44B0MneYOBi0hZNlhfHb9Gqn3lI0g9fIIGm8z3ARLQ2Lo+soJ1EkTHBjyc&#10;SJdjIAIfF8vy4jJHk0BbWeTzInUl49XTb+t8+CChJ1Fg1GFTEzo/3PkQs+HVk0sM5kGrZqu0Torb&#10;1RvtyIHjAGzTSQW8cNOGDIwuF/PFRMBfIfJ0/gTRq4CTrFXP6NXJiVeRtvemSXMWuNKTjClrc+Qx&#10;UjeRGMZ6JKph9KIsY4hIbA3NA1LrYBpdXDUUOnC/KBlwbBn1P/fcSUr0R4PtWRZlGec8KeXi7RwV&#10;d26pzy3cCIRiNFAyiZuQdiMxZ2+wjVuVGH7O5Jg0jmMi/rg6cd7P9eT1vODrR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Jei&#10;XuIWAgAAKAQAAA4AAAAAAAAAAAAAAAAALgIAAGRycy9lMm9Eb2MueG1sUEsBAi0AFAAGAAgAAAAh&#10;AFj18ynaAAAABAEAAA8AAAAAAAAAAAAAAAAAcAQAAGRycy9kb3ducmV2LnhtbFBLBQYAAAAABAAE&#10;APMAAAB3BQAAAAA=&#10;">
                <v:textbox style="mso-fit-shape-to-text:t">
                  <w:txbxContent>
                    <w:p w14:paraId="1B0E1811"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06BE031F"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2EA8C959" w14:textId="77777777" w:rsidR="00CA6694" w:rsidRDefault="00CA6694" w:rsidP="003834F8">
      <w:pPr>
        <w:pStyle w:val="Heading2"/>
        <w:tabs>
          <w:tab w:val="clear" w:pos="-504"/>
          <w:tab w:val="num" w:pos="720"/>
        </w:tabs>
        <w:ind w:left="0" w:firstLine="0"/>
      </w:pPr>
      <w:bookmarkStart w:id="462" w:name="_Toc181146818"/>
      <w:r>
        <w:t>Solution</w:t>
      </w:r>
      <w:bookmarkEnd w:id="462"/>
    </w:p>
    <w:p w14:paraId="1C4130AE" w14:textId="6F51B356" w:rsidR="00CA6694" w:rsidRDefault="00FE3C85" w:rsidP="00CA6694">
      <w:r>
        <w:rPr>
          <w:noProof/>
        </w:rPr>
        <mc:AlternateContent>
          <mc:Choice Requires="wps">
            <w:drawing>
              <wp:inline distT="0" distB="0" distL="0" distR="0" wp14:anchorId="2C59E833" wp14:editId="16BC2898">
                <wp:extent cx="5943600" cy="1955800"/>
                <wp:effectExtent l="0" t="0" r="19050" b="25400"/>
                <wp:docPr id="16355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3D4EF4FA"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C59E833" id="_x0000_s1371"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mXfKwIAAJsEAAAOAAAAZHJzL2Uyb0RvYy54bWy8VNuO0zAQfUfiHyy/06TdZtlGTVdLl0VI&#10;y0Va+ADXdhoL22Nst0n5esZO2y3whhAvlmfGOTNzzkyWt4PRZC99UGAbOp2UlEjLQSi7bejXLw+v&#10;bigJkVnBNFjZ0IMM9Hb18sWyd7WcQQdaSE8QxIa6dw3tYnR1UQTeScPCBJy0GGzBGxbR9NtCeNYj&#10;utHFrCyvix68cB64DAG992OQrjJ+20oeP7VtkJHohmJtMZ8+n5t0Fqslq7eeuU7xYxnsL6owTFlM&#10;eoa6Z5GRnVd/QBnFPQRo44SDKaBtFZe5B+xmWv7WzVPHnMy9IDnBnWkK/w6Wf9w/uc+exOENDChg&#10;biK4R+DfArGw7pjdyjvvoe8kE5h4migrehfq46eJ6lCHBLLpP4BAkdkuQgYaWm8SK9gnQXQU4HAm&#10;XQ6RcHRWi/nVdYkhjrHpoqpu0Eg5WH363PkQ30kwJF0a6lHVDM/2jyGOT09PUrYAWokHpXU20iTJ&#10;tfZkz3AG4jC2qHcGax19i6ocU7Ia3Tgvo/vkxULyOCaQXNYv+NqSvqGLalaN1P3P3EZFXB6tTEOR&#10;tHMTSam3VuTRjkzp8Y5taHuULqk16haHzUCUaOjVvEqsJy03IA6opodxW3C78dKB/0FJj5vS0PB9&#10;x7ykRL+3OBGL6XyeVisb8+r1DA1/GdlcRpjlCIVCUDJe1zGvY9LKwh1OTquyps+VHIvGDcj0H7c1&#10;rdilnV89/1NWPwE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DyOZd8rAgAAmwQAAA4AAAAAAAAAAAAAAAAALgIAAGRycy9lMm9E&#10;b2MueG1sUEsBAi0AFAAGAAgAAAAhAF8Bdt/aAAAABQEAAA8AAAAAAAAAAAAAAAAAhQQAAGRycy9k&#10;b3ducmV2LnhtbFBLBQYAAAAABAAEAPMAAACMBQAAAAA=&#10;" fillcolor="#0d0d0d [3069]" strokecolor="#0d0d0d [3069]">
                <v:textbox>
                  <w:txbxContent>
                    <w:p w14:paraId="3D4EF4FA"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CBA54B2" w14:textId="77777777" w:rsidR="00FE3C85" w:rsidRDefault="00FE3C85" w:rsidP="00CA6694"/>
    <w:p w14:paraId="576AFF87" w14:textId="77777777" w:rsidR="00CA6694" w:rsidRDefault="00CA6694" w:rsidP="004E7C00">
      <w:pPr>
        <w:pStyle w:val="Heading1"/>
        <w:tabs>
          <w:tab w:val="clear" w:pos="-648"/>
          <w:tab w:val="num" w:pos="540"/>
        </w:tabs>
        <w:ind w:left="0" w:firstLine="0"/>
      </w:pPr>
      <w:bookmarkStart w:id="463" w:name="_Toc181146819"/>
      <w:r>
        <w:lastRenderedPageBreak/>
        <w:t>2732, Find a good subset of the Matrix</w:t>
      </w:r>
      <w:bookmarkEnd w:id="463"/>
      <w:r>
        <w:t xml:space="preserve"> </w:t>
      </w:r>
    </w:p>
    <w:p w14:paraId="4AA3D81A" w14:textId="77777777" w:rsidR="00CA6694" w:rsidRDefault="00CA6694" w:rsidP="003834F8">
      <w:pPr>
        <w:pStyle w:val="Heading2"/>
        <w:tabs>
          <w:tab w:val="clear" w:pos="-504"/>
          <w:tab w:val="num" w:pos="720"/>
        </w:tabs>
        <w:ind w:left="0" w:firstLine="0"/>
      </w:pPr>
      <w:bookmarkStart w:id="464" w:name="_Toc181146820"/>
      <w:r>
        <w:t>Description</w:t>
      </w:r>
      <w:bookmarkEnd w:id="464"/>
    </w:p>
    <w:p w14:paraId="680B20DB" w14:textId="3A25FA0F" w:rsidR="00C37F2C" w:rsidRPr="00C37F2C" w:rsidRDefault="00C37F2C" w:rsidP="00C37F2C">
      <w:r>
        <w:rPr>
          <w:noProof/>
        </w:rPr>
        <mc:AlternateContent>
          <mc:Choice Requires="wps">
            <w:drawing>
              <wp:inline distT="0" distB="0" distL="0" distR="0" wp14:anchorId="5DF6D88E" wp14:editId="61DEA7E2">
                <wp:extent cx="5908848" cy="824345"/>
                <wp:effectExtent l="0" t="0" r="15875" b="13970"/>
                <wp:docPr id="518899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DF87057"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DF6D88E" id="_x0000_s1372"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VFgIAACgEAAAOAAAAZHJzL2Uyb0RvYy54bWysU9uO2yAQfa/Uf0C8N3a8zjax4qy22aaq&#10;tL1I234AxjhGxQwFEjv9+h2wN5veXqrygBgGzsycObO+GTpFjsI6Cbqk81lKidAcaqn3Jf36Zfdq&#10;SYnzTNdMgRYlPQlHbzYvX6x7U4gMWlC1sARBtCt6U9LWe1MkieOt6JibgREanQ3Yjnk07T6pLesR&#10;vVNJlqbXSQ+2Nha4cA5v70Yn3UT8phHcf2oaJzxRJcXcfNxt3KuwJ5s1K/aWmVbyKQ32D1l0TGoM&#10;eoa6Y56Rg5W/QXWSW3DQ+BmHLoGmkVzEGrCaefpLNQ8tMyLWguQ4c6bJ/T9Y/vH4YD5b4oc3MGAD&#10;YxHO3AP/5oiGbcv0XtxaC30rWI2B54GypDeumL4Gql3hAkjVf4Aam8wOHiLQ0NgusIJ1EkTHBpzO&#10;pIvBE46Xi1W6XOYoE46+ZZZf5YsYghVPv411/p2AjoRDSS02NaKz473zIRtWPD0JwRwoWe+kUtGw&#10;+2qrLDkyFMAurgn9p2dKk76kq0W2GAn4K0Qa158gOulRyUp2WMX5ESsCbW91HXXmmVTjGVNWeuIx&#10;UDeS6IdqILIu6VV+HUIEYiuoT0ithVG6OGp4aMH+oKRH2ZbUfT8wKyhR7zW2ZzXP86DzaOSL1xka&#10;9tJTXXqY5ghVUk/JeNz6OBuBOQ232MZGRoafM5mSRjlG4qfRCXq/tOOr5wHfPAI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k/3KVRYCAAAoBAAADgAAAAAAAAAAAAAAAAAuAgAAZHJzL2Uyb0RvYy54bWxQSwECLQAUAAYACAAA&#10;ACEA5MKVCdwAAAAFAQAADwAAAAAAAAAAAAAAAABwBAAAZHJzL2Rvd25yZXYueG1sUEsFBgAAAAAE&#10;AAQA8wAAAHkFAAAAAA==&#10;">
                <v:textbox>
                  <w:txbxContent>
                    <w:p w14:paraId="0DF87057"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0AA62EAC" w14:textId="77777777" w:rsidR="00CA6694" w:rsidRDefault="00CA6694" w:rsidP="003834F8">
      <w:pPr>
        <w:pStyle w:val="Heading2"/>
        <w:tabs>
          <w:tab w:val="clear" w:pos="-504"/>
          <w:tab w:val="num" w:pos="720"/>
        </w:tabs>
        <w:ind w:left="0" w:firstLine="0"/>
      </w:pPr>
      <w:bookmarkStart w:id="465" w:name="_Toc181146821"/>
      <w:r>
        <w:t>Test Examples and Constraints</w:t>
      </w:r>
      <w:bookmarkEnd w:id="465"/>
    </w:p>
    <w:p w14:paraId="0EBFD228" w14:textId="6EB812E1" w:rsidR="00BB2083" w:rsidRPr="00BB2083" w:rsidRDefault="00BB2083" w:rsidP="00BB2083">
      <w:r>
        <w:rPr>
          <w:noProof/>
        </w:rPr>
        <mc:AlternateContent>
          <mc:Choice Requires="wps">
            <w:drawing>
              <wp:inline distT="0" distB="0" distL="0" distR="0" wp14:anchorId="26B93FD8" wp14:editId="5BC0E238">
                <wp:extent cx="5943600" cy="410210"/>
                <wp:effectExtent l="0" t="0" r="19050" b="27940"/>
                <wp:docPr id="1063321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FEDEE84"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15E441AE"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6B93FD8" id="_x0000_s137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wjFgIAACgEAAAOAAAAZHJzL2Uyb0RvYy54bWysU81u2zAMvg/YOwi6L7ZTp22MOEWXLsOA&#10;7gfo9gCyJMfCZFGTlNjd04+S0zTotsswHQRSpD6SH8nVzdhrcpDOKzA1LWY5JdJwEMrsavrt6/bN&#10;NSU+MCOYBiNr+ig9vVm/frUabCXn0IEW0hEEMb4abE27EGyVZZ53smd+BlYaNLbgehZQdbtMODYg&#10;eq+zeZ5fZgM4YR1w6T2+3k1Guk74bSt5+Ny2Xgaia4q5hXS7dDfxztYrVu0cs53ixzTYP2TRM2Uw&#10;6AnqjgVG9k79BtUr7sBDG2Yc+gzaVnGZasBqivxFNQ8dszLVguR4e6LJ/z9Y/unwYL84Esa3MGID&#10;UxHe3gP/7omBTcfMTt46B0MnmcDARaQsG6yvjl8j1b7yEaQZPoLAJrN9gAQ0tq6PrGCdBNGxAY8n&#10;0uUYCMfHxbK8uMzRxNFWFvm8SF3JWPX02zof3kvoSRRq6rCpCZ0d7n2I2bDqySUG86CV2Cqtk+J2&#10;zUY7cmA4ANt0UgEv3LQhQ02Xi/liIuCvEHk6f4LoVcBJ1qqv6fXJiVWRtndGpDkLTOlJxpS1OfIY&#10;qZtIDGMzEiVqelFexRCR2AbEI1LrYBpdXDUUOnA/KRlwbGvqf+yZk5ToDwbbsyzKMs55UsrF1RwV&#10;d25pzi3McISqaaBkEjch7UZizt5iG7cqMfycyTFpHMdE/HF14ryf68nrecHXv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KB8&#10;nCMWAgAAKAQAAA4AAAAAAAAAAAAAAAAALgIAAGRycy9lMm9Eb2MueG1sUEsBAi0AFAAGAAgAAAAh&#10;AFj18ynaAAAABAEAAA8AAAAAAAAAAAAAAAAAcAQAAGRycy9kb3ducmV2LnhtbFBLBQYAAAAABAAE&#10;APMAAAB3BQAAAAA=&#10;">
                <v:textbox style="mso-fit-shape-to-text:t">
                  <w:txbxContent>
                    <w:p w14:paraId="6FEDEE84"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15E441AE"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24592C11" w14:textId="77777777" w:rsidR="00CA6694" w:rsidRDefault="00CA6694" w:rsidP="003834F8">
      <w:pPr>
        <w:pStyle w:val="Heading2"/>
        <w:tabs>
          <w:tab w:val="clear" w:pos="-504"/>
          <w:tab w:val="num" w:pos="720"/>
        </w:tabs>
        <w:ind w:left="0" w:firstLine="0"/>
      </w:pPr>
      <w:bookmarkStart w:id="466" w:name="_Toc181146822"/>
      <w:r>
        <w:t>Solution</w:t>
      </w:r>
      <w:bookmarkEnd w:id="466"/>
    </w:p>
    <w:p w14:paraId="0BFC48C4" w14:textId="01E7098B" w:rsidR="00CA6694" w:rsidRDefault="00FE3C85" w:rsidP="00CA6694">
      <w:r>
        <w:rPr>
          <w:noProof/>
        </w:rPr>
        <mc:AlternateContent>
          <mc:Choice Requires="wps">
            <w:drawing>
              <wp:inline distT="0" distB="0" distL="0" distR="0" wp14:anchorId="1765DC69" wp14:editId="1489707D">
                <wp:extent cx="5943600" cy="1955800"/>
                <wp:effectExtent l="0" t="0" r="19050" b="25400"/>
                <wp:docPr id="1235365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3502016"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765DC69" id="_x0000_s1374"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KYKwIAAJsEAAAOAAAAZHJzL2Uyb0RvYy54bWy8VNuO0zAQfUfiHyy/06TdZmmjpqulyyKk&#10;5SItfIBrO42F7TG222T5esZO2y3whhAvlmfGOTNzzkxWN4PR5CB9UGAbOp2UlEjLQSi7a+jXL/ev&#10;FpSEyKxgGqxs6JMM9Gb98sWqd7WcQQdaSE8QxIa6dw3tYnR1UQTeScPCBJy0GGzBGxbR9LtCeNYj&#10;utHFrCyvix68cB64DAG9d2OQrjN+20oeP7VtkJHohmJtMZ8+n9t0FusVq3eeuU7xYxnsL6owTFlM&#10;eoa6Y5GRvVd/QBnFPQRo44SDKaBtFZe5B+xmWv7WzWPHnMy9IDnBnWkK/w6Wfzw8us+exOENDChg&#10;biK4B+DfArGw6ZjdyVvvoe8kE5h4migrehfq46eJ6lCHBLLtP4BAkdk+QgYaWm8SK9gnQXQU4OlM&#10;uhwi4eislvOr6xJDHGPTZVUt0Eg5WH363PkQ30kwJF0a6lHVDM8ODyGOT09PUrYAWol7pXU20iTJ&#10;jfbkwHAG4jC2qPcGax19y6ocU7Ia3Tgvo/vkxULyOCaQXNYv+NqSvqHLalaN1P3P3EZFXB6tTEOR&#10;tHMTSam3VuTRjkzp8Y5taHuULqk16haH7UCUaOjVfJFYT1puQTyhmh7GbcHtxksH/gclPW5KQ8P3&#10;PfOSEv3e4kQsp/N5Wq1szKvXMzT8ZWR7GWGWIxQKQcl43cS8jkkrC7c4Oa3Kmj5XciwaNyDTf9zW&#10;tGKXdn71/E9Z/wQ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LBN4pgrAgAAmwQAAA4AAAAAAAAAAAAAAAAALgIAAGRycy9lMm9E&#10;b2MueG1sUEsBAi0AFAAGAAgAAAAhAF8Bdt/aAAAABQEAAA8AAAAAAAAAAAAAAAAAhQQAAGRycy9k&#10;b3ducmV2LnhtbFBLBQYAAAAABAAEAPMAAACMBQAAAAA=&#10;" fillcolor="#0d0d0d [3069]" strokecolor="#0d0d0d [3069]">
                <v:textbox>
                  <w:txbxContent>
                    <w:p w14:paraId="13502016"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27122212" w14:textId="77777777" w:rsidR="00FE3C85" w:rsidRDefault="00FE3C85" w:rsidP="00CA6694"/>
    <w:p w14:paraId="3ED9C572" w14:textId="77777777" w:rsidR="00CA6694" w:rsidRDefault="00CA6694" w:rsidP="004E7C00">
      <w:pPr>
        <w:pStyle w:val="Heading1"/>
        <w:tabs>
          <w:tab w:val="clear" w:pos="-648"/>
          <w:tab w:val="num" w:pos="540"/>
        </w:tabs>
        <w:ind w:left="0" w:firstLine="0"/>
      </w:pPr>
      <w:bookmarkStart w:id="467" w:name="_Toc181146823"/>
      <w:r>
        <w:t>1605, Find valid Matrix given row and column sums</w:t>
      </w:r>
      <w:bookmarkEnd w:id="467"/>
    </w:p>
    <w:p w14:paraId="71F8DD6F" w14:textId="77777777" w:rsidR="00CA6694" w:rsidRDefault="00CA6694" w:rsidP="003834F8">
      <w:pPr>
        <w:pStyle w:val="Heading2"/>
        <w:tabs>
          <w:tab w:val="clear" w:pos="-504"/>
          <w:tab w:val="num" w:pos="720"/>
        </w:tabs>
        <w:ind w:left="0" w:firstLine="0"/>
      </w:pPr>
      <w:bookmarkStart w:id="468" w:name="_Toc181146824"/>
      <w:r>
        <w:t>Description</w:t>
      </w:r>
      <w:bookmarkEnd w:id="468"/>
    </w:p>
    <w:p w14:paraId="57CBC771" w14:textId="3B39F902" w:rsidR="00C37F2C" w:rsidRPr="00C37F2C" w:rsidRDefault="00C37F2C" w:rsidP="00C37F2C">
      <w:r>
        <w:rPr>
          <w:noProof/>
        </w:rPr>
        <mc:AlternateContent>
          <mc:Choice Requires="wps">
            <w:drawing>
              <wp:inline distT="0" distB="0" distL="0" distR="0" wp14:anchorId="3A12A2C2" wp14:editId="77FACEEE">
                <wp:extent cx="5908848" cy="824345"/>
                <wp:effectExtent l="0" t="0" r="15875" b="13970"/>
                <wp:docPr id="43017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FAF26FF"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A12A2C2" id="_x0000_s1375"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lFgIAACgEAAAOAAAAZHJzL2Uyb0RvYy54bWysU9uO2yAQfa/Uf0C8N3ayTptYcVbbbFNV&#10;2l6kbT8AYxyjAkOBxN5+fQfszaa3l6o8IIaBMzNnzmyuB63ISTgvwVR0PsspEYZDI82hol8+71+s&#10;KPGBmYYpMKKiD8LT6+3zZ5velmIBHahGOIIgxpe9rWgXgi2zzPNOaOZnYIVBZwtOs4CmO2SNYz2i&#10;a5Ut8vxl1oNrrAMuvMfb29FJtwm/bQUPH9vWi0BURTG3kHaX9jru2XbDyoNjtpN8SoP9QxaaSYNB&#10;z1C3LDBydPI3KC25Aw9tmHHQGbSt5CLVgNXM81+que+YFakWJMfbM03+/8HyD6d7+8mRMLyGARuY&#10;ivD2DvhXTwzsOmYO4sY56DvBGgw8j5RlvfXl9DVS7UsfQer+PTTYZHYMkICG1unICtZJEB0b8HAm&#10;XQyBcLxcrvPVqkCZcPStFsVVsUwhWPn42zof3grQJB4q6rCpCZ2d7nyI2bDy8UkM5kHJZi+VSoY7&#10;1DvlyImhAPZpTeg/PVOG9BVdLxfLkYC/QuRp/QlCy4BKVlJjFedHrIy0vTFN0llgUo1nTFmZicdI&#10;3UhiGOqByKaiV8U6hojE1tA8ILUORuniqOGhA/edkh5lW1H/7cicoES9M9ie9bwoos6TUSxfLdBw&#10;l5760sMMR6iKBkrG4y6k2YjMGbjBNrYyMfyUyZQ0yjERP41O1PulnV49Dfj2B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lfhJRYCAAAoBAAADgAAAAAAAAAAAAAAAAAuAgAAZHJzL2Uyb0RvYy54bWxQSwECLQAUAAYACAAA&#10;ACEA5MKVCdwAAAAFAQAADwAAAAAAAAAAAAAAAABwBAAAZHJzL2Rvd25yZXYueG1sUEsFBgAAAAAE&#10;AAQA8wAAAHkFAAAAAA==&#10;">
                <v:textbox>
                  <w:txbxContent>
                    <w:p w14:paraId="3FAF26FF"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7353D3D9" w14:textId="77777777" w:rsidR="00CA6694" w:rsidRDefault="00CA6694" w:rsidP="003834F8">
      <w:pPr>
        <w:pStyle w:val="Heading2"/>
        <w:tabs>
          <w:tab w:val="clear" w:pos="-504"/>
          <w:tab w:val="num" w:pos="720"/>
        </w:tabs>
        <w:ind w:left="0" w:firstLine="0"/>
      </w:pPr>
      <w:bookmarkStart w:id="469" w:name="_Toc181146825"/>
      <w:r>
        <w:t>Test Examples and Constraints</w:t>
      </w:r>
      <w:bookmarkEnd w:id="469"/>
    </w:p>
    <w:p w14:paraId="2B26E6FD" w14:textId="66ADFB34" w:rsidR="00BB2083" w:rsidRPr="00BB2083" w:rsidRDefault="00BB2083" w:rsidP="00BB2083">
      <w:r>
        <w:rPr>
          <w:noProof/>
        </w:rPr>
        <mc:AlternateContent>
          <mc:Choice Requires="wps">
            <w:drawing>
              <wp:inline distT="0" distB="0" distL="0" distR="0" wp14:anchorId="3B8AFAB1" wp14:editId="19CF41F9">
                <wp:extent cx="5943600" cy="410210"/>
                <wp:effectExtent l="0" t="0" r="19050" b="27940"/>
                <wp:docPr id="417285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E784876"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7809476"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3B8AFAB1" id="_x0000_s1376"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3lFgIAACg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hzsZxfXObkEuSbT/PZNFUlg+LptnU+fJDYsbgouaOiJnU43PkQo4Hi6Uh8zKNW9VZpnQy3&#10;qzbasQNQA2zTSAm8OKYN60u+XMwWI4C/SuRp/EmiU4E6Wauu5FenQ1BEbO9NnfosgNLjmkLW5sgx&#10;ohshhqEamKpLfrFIDCLYCusHQutwbF36arRo0f3irKe2Lbn/uQcnOdMfDZVnOZ3PY58nY754OyPD&#10;nXuqcw8YQVIlD5yNy01IfyORszdUxq1KhJ8jOQZN7ZjAH79O7PdzO516/uDrR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BKs&#10;LeUWAgAAKAQAAA4AAAAAAAAAAAAAAAAALgIAAGRycy9lMm9Eb2MueG1sUEsBAi0AFAAGAAgAAAAh&#10;AFj18ynaAAAABAEAAA8AAAAAAAAAAAAAAAAAcAQAAGRycy9kb3ducmV2LnhtbFBLBQYAAAAABAAE&#10;APMAAAB3BQAAAAA=&#10;">
                <v:textbox style="mso-fit-shape-to-text:t">
                  <w:txbxContent>
                    <w:p w14:paraId="0E784876"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7809476"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71F314A7" w14:textId="77777777" w:rsidR="00CA6694" w:rsidRDefault="00CA6694" w:rsidP="003834F8">
      <w:pPr>
        <w:pStyle w:val="Heading2"/>
        <w:tabs>
          <w:tab w:val="clear" w:pos="-504"/>
          <w:tab w:val="num" w:pos="720"/>
        </w:tabs>
        <w:ind w:left="0" w:firstLine="0"/>
      </w:pPr>
      <w:bookmarkStart w:id="470" w:name="_Toc181146826"/>
      <w:r>
        <w:lastRenderedPageBreak/>
        <w:t>Solution</w:t>
      </w:r>
      <w:bookmarkEnd w:id="470"/>
    </w:p>
    <w:p w14:paraId="156C4F5E" w14:textId="7C2C8B04" w:rsidR="00CA6694" w:rsidRDefault="00FE3C85" w:rsidP="00CA6694">
      <w:r>
        <w:rPr>
          <w:noProof/>
        </w:rPr>
        <mc:AlternateContent>
          <mc:Choice Requires="wps">
            <w:drawing>
              <wp:inline distT="0" distB="0" distL="0" distR="0" wp14:anchorId="53DE1655" wp14:editId="4043A91D">
                <wp:extent cx="5943600" cy="1955800"/>
                <wp:effectExtent l="0" t="0" r="19050" b="25400"/>
                <wp:docPr id="1117173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DB1CFD2"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53DE1655" id="_x0000_s137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bYKQIAAJsEAAAOAAAAZHJzL2Uyb0RvYy54bWy8VNuO0zAQfUfiHyy/06TdZtlGTVdLl0VI&#10;y0Va+ADXdhoL22Nst0n5esZO2y3whhAvlmfGOXM5c7K8HYwme+mDAtvQ6aSkRFoOQtltQ79+eXh1&#10;Q0mIzAqmwcqGHmSgt6uXL5a9q+UMOtBCeoIgNtS9a2gXo6uLIvBOGhYm4KTFYAvesIim3xbCsx7R&#10;jS5mZXld9OCF88BlCOi9H4N0lfHbVvL4qW2DjEQ3FGuL+fT53KSzWC1ZvfXMdYofy2B/UYVhymLS&#10;M9Q9i4zsvPoDyijuIUAbJxxMAW2ruMw9YDfT8rdunjrmZO4FhxPceUzh38Hyj/sn99mTOLyBAQnM&#10;TQT3CPxbIBbWHbNbeec99J1kAhNP08iK3oX6+GkadahDAtn0H0AgyWwXIQMNrTdpKtgnQXQk4HAe&#10;uhwi4eisFvOr6xJDHGPTRVXdoJFysPr0ufMhvpNgSLo01COrGZ7tH0Mcn56epGwBtBIPSutspE2S&#10;a+3JnuEOxGFsUe8M1jr6FlU5pmQ1unFfRvfJi4XkdUwguaxf8LUlfUMX1awaR/c/cxsVUTxamYbi&#10;0M5NJKbeWpFXOzKlxzu2oe2RusTWyFscNgNRoqFXVWY2cbkBcUA2PYxqQXXjpQP/g5IeldLQ8H3H&#10;vKREv7e4EYvpfJ6klY159XqGhr+MbC4jzHKEQiIoGa/rmOWYuLJwh5vTqszpcyXHolEBefxHtSaJ&#10;Xdr51fM/ZfUT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C5gBbYKQIAAJsEAAAOAAAAAAAAAAAAAAAAAC4CAABkcnMvZTJvRG9j&#10;LnhtbFBLAQItABQABgAIAAAAIQBfAXbf2gAAAAUBAAAPAAAAAAAAAAAAAAAAAIMEAABkcnMvZG93&#10;bnJldi54bWxQSwUGAAAAAAQABADzAAAAigUAAAAA&#10;" fillcolor="#0d0d0d [3069]" strokecolor="#0d0d0d [3069]">
                <v:textbox>
                  <w:txbxContent>
                    <w:p w14:paraId="7DB1CFD2"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B1090B0" w14:textId="77777777" w:rsidR="00FE3C85" w:rsidRDefault="00FE3C85" w:rsidP="00CA6694"/>
    <w:p w14:paraId="4378735E" w14:textId="77777777" w:rsidR="00CA6694" w:rsidRDefault="00CA6694" w:rsidP="004E7C00">
      <w:pPr>
        <w:pStyle w:val="Heading1"/>
        <w:tabs>
          <w:tab w:val="clear" w:pos="-648"/>
          <w:tab w:val="num" w:pos="540"/>
        </w:tabs>
        <w:ind w:left="0" w:firstLine="0"/>
      </w:pPr>
      <w:bookmarkStart w:id="471" w:name="_Toc181146827"/>
      <w:r>
        <w:t>1886, Determine weather Matrix can be obtained by Rotation</w:t>
      </w:r>
      <w:bookmarkEnd w:id="471"/>
    </w:p>
    <w:p w14:paraId="6428A811" w14:textId="77777777" w:rsidR="00CA6694" w:rsidRDefault="00CA6694" w:rsidP="003834F8">
      <w:pPr>
        <w:pStyle w:val="Heading2"/>
        <w:tabs>
          <w:tab w:val="clear" w:pos="-504"/>
          <w:tab w:val="num" w:pos="720"/>
        </w:tabs>
        <w:ind w:left="0" w:firstLine="0"/>
      </w:pPr>
      <w:bookmarkStart w:id="472" w:name="_Toc181146828"/>
      <w:r>
        <w:t>Description</w:t>
      </w:r>
      <w:bookmarkEnd w:id="472"/>
    </w:p>
    <w:p w14:paraId="4F59F879" w14:textId="12D0CDA5" w:rsidR="00C37F2C" w:rsidRPr="00C37F2C" w:rsidRDefault="00C37F2C" w:rsidP="00C37F2C">
      <w:r>
        <w:rPr>
          <w:noProof/>
        </w:rPr>
        <mc:AlternateContent>
          <mc:Choice Requires="wps">
            <w:drawing>
              <wp:inline distT="0" distB="0" distL="0" distR="0" wp14:anchorId="6F6DE30B" wp14:editId="65AC0E5C">
                <wp:extent cx="5908848" cy="824345"/>
                <wp:effectExtent l="0" t="0" r="15875" b="13970"/>
                <wp:docPr id="1676851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99E1572"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F6DE30B" id="_x0000_s137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7lSFgIAACgEAAAOAAAAZHJzL2Uyb0RvYy54bWysU9uO2yAQfa/Uf0C8N3a8dptYcVbbbFNV&#10;2l6kbT8AYxyjYoYCib39+g7Ym01vL1V5QAwDZ2bOnNlcj70iJ2GdBF3R5SKlRGgOjdSHin75vH+x&#10;osR5phumQIuKPghHr7fPn20GU4oMOlCNsARBtCsHU9HOe1MmieOd6JlbgBEanS3Ynnk07SFpLBsQ&#10;vVdJlqYvkwFsYyxw4Rze3k5Ouo34bSu4/9i2TniiKoq5+bjbuNdhT7YbVh4sM53kcxrsH7LomdQY&#10;9Ax1yzwjRyt/g+olt+Cg9QsOfQJtK7mINWA1y/SXau47ZkSsBclx5kyT+3+w/MPp3nyyxI+vYcQG&#10;xiKcuQP+1RENu47pg7ixFoZOsAYDLwNlyWBcOX8NVLvSBZB6eA8NNpkdPUSgsbV9YAXrJIiODXg4&#10;ky5GTzheFut0tcpRJhx9qyy/yosYgpWPv411/q2AnoRDRS02NaKz053zIRtWPj4JwRwo2eylUtGw&#10;h3qnLDkxFMA+rhn9p2dKk6Gi6yIrJgL+CpHG9SeIXnpUspI9VnF+xMpA2xvdRJ15JtV0xpSVnnkM&#10;1E0k+rEeiWwqelVkIUQgtobmAam1MEkXRw0PHdjvlAwo24q6b0dmBSXqncb2rJd5HnQejbx4laFh&#10;Lz31pYdpjlAV9ZRMx52PsxGY03CDbWxlZPgpkzlplGMkfh6doPdLO756GvDtD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FvO5UhYCAAAoBAAADgAAAAAAAAAAAAAAAAAuAgAAZHJzL2Uyb0RvYy54bWxQSwECLQAUAAYACAAA&#10;ACEA5MKVCdwAAAAFAQAADwAAAAAAAAAAAAAAAABwBAAAZHJzL2Rvd25yZXYueG1sUEsFBgAAAAAE&#10;AAQA8wAAAHkFAAAAAA==&#10;">
                <v:textbox>
                  <w:txbxContent>
                    <w:p w14:paraId="499E1572"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06C47164" w14:textId="77777777" w:rsidR="00CA6694" w:rsidRDefault="00CA6694" w:rsidP="003834F8">
      <w:pPr>
        <w:pStyle w:val="Heading2"/>
        <w:tabs>
          <w:tab w:val="clear" w:pos="-504"/>
          <w:tab w:val="num" w:pos="720"/>
        </w:tabs>
        <w:ind w:left="0" w:firstLine="0"/>
      </w:pPr>
      <w:bookmarkStart w:id="473" w:name="_Toc181146829"/>
      <w:r>
        <w:t>Test Examples and Constraints</w:t>
      </w:r>
      <w:bookmarkEnd w:id="473"/>
    </w:p>
    <w:p w14:paraId="59A1FADA" w14:textId="6684D3EB" w:rsidR="00BB2083" w:rsidRPr="00BB2083" w:rsidRDefault="00BB2083" w:rsidP="00BB2083">
      <w:r>
        <w:rPr>
          <w:noProof/>
        </w:rPr>
        <mc:AlternateContent>
          <mc:Choice Requires="wps">
            <w:drawing>
              <wp:inline distT="0" distB="0" distL="0" distR="0" wp14:anchorId="10C2BEBC" wp14:editId="7E0006AF">
                <wp:extent cx="5943600" cy="410210"/>
                <wp:effectExtent l="0" t="0" r="19050" b="27940"/>
                <wp:docPr id="97600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6215011"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70971F8"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10C2BEBC" id="_x0000_s137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8kFgIAACgEAAAOAAAAZHJzL2Uyb0RvYy54bWysU9tu2zAMfR+wfxD0vtjOpWuMKEWXLsOA&#10;7gJ0+wBZlmNhsqhJSuzs60vJaRp028swPQikSB2Sh+TqZug0OUjnFRhGi0lOiTQCamV2jH7/tn1z&#10;TYkP3NRcg5GMHqWnN+vXr1a9LeUUWtC1dARBjC97y2gbgi2zzItWdtxPwEqDxgZcxwOqbpfVjveI&#10;3ulsmudXWQ+utg6E9B5f70YjXSf8ppEifGkaLwPRjGJuId0u3VW8s/WKlzvHbavEKQ3+D1l0XBkM&#10;eoa644GTvVO/QXVKOPDQhImALoOmUUKmGrCaIn9RzUPLrUy1IDnenmny/w9WfD482K+OhOEdDNjA&#10;VIS39yB+eGJg03Kzk7fOQd9KXmPgIlKW9daXp6+Ral/6CFL1n6DGJvN9gAQ0NK6LrGCdBNGxAccz&#10;6XIIRODjYjmfXeVoEmibF/m0SF3JePn02zofPkjoSBQYddjUhM4P9z7EbHj55BKDedCq3iqtk+J2&#10;1UY7cuA4ANt0UgEv3LQhPaPLxXQxEvBXiDydP0F0KuAka9Uxen124mWk7b2p05wFrvQoY8ranHiM&#10;1I0khqEaiKoZnS1mMUQktoL6iNQ6GEcXVw2FFtwvSnocW0b9zz13khL90WB7lsV8Huc8KfPF2ykq&#10;7tJSXVq4EQjFaKBkFDch7UZizt5iG7cqMfycySlpHMdE/Gl14rxf6snrecHX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CVy&#10;7yQWAgAAKAQAAA4AAAAAAAAAAAAAAAAALgIAAGRycy9lMm9Eb2MueG1sUEsBAi0AFAAGAAgAAAAh&#10;AFj18ynaAAAABAEAAA8AAAAAAAAAAAAAAAAAcAQAAGRycy9kb3ducmV2LnhtbFBLBQYAAAAABAAE&#10;APMAAAB3BQAAAAA=&#10;">
                <v:textbox style="mso-fit-shape-to-text:t">
                  <w:txbxContent>
                    <w:p w14:paraId="36215011"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70971F8"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393EBB4E" w14:textId="77777777" w:rsidR="00CA6694" w:rsidRDefault="00CA6694" w:rsidP="003834F8">
      <w:pPr>
        <w:pStyle w:val="Heading2"/>
        <w:tabs>
          <w:tab w:val="clear" w:pos="-504"/>
          <w:tab w:val="num" w:pos="720"/>
        </w:tabs>
        <w:ind w:left="0" w:firstLine="0"/>
      </w:pPr>
      <w:bookmarkStart w:id="474" w:name="_Toc181146830"/>
      <w:r>
        <w:t>Solution</w:t>
      </w:r>
      <w:bookmarkEnd w:id="474"/>
    </w:p>
    <w:p w14:paraId="36A47F18" w14:textId="1D90F6FE" w:rsidR="00CA6694" w:rsidRDefault="00FE3C85" w:rsidP="00CA6694">
      <w:r>
        <w:rPr>
          <w:noProof/>
        </w:rPr>
        <mc:AlternateContent>
          <mc:Choice Requires="wps">
            <w:drawing>
              <wp:inline distT="0" distB="0" distL="0" distR="0" wp14:anchorId="5D602B1D" wp14:editId="6AFF79D6">
                <wp:extent cx="5943600" cy="1955800"/>
                <wp:effectExtent l="0" t="0" r="19050" b="25400"/>
                <wp:docPr id="16322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58BAC17"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5D602B1D" id="_x0000_s1380"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CBBKwIAAJsEAAAOAAAAZHJzL2Uyb0RvYy54bWy8VNuO0zAQfUfiHyy/06TdZtlGTVdLl0VI&#10;y0Va+ADXdhoL22Nst0n5esZO2y3whhAvlmfGOTNzzkyWt4PRZC99UGAbOp2UlEjLQSi7bejXLw+v&#10;bigJkVnBNFjZ0IMM9Hb18sWyd7WcQQdaSE8QxIa6dw3tYnR1UQTeScPCBJy0GGzBGxbR9NtCeNYj&#10;utHFrCyvix68cB64DAG992OQrjJ+20oeP7VtkJHohmJtMZ8+n5t0Fqslq7eeuU7xYxnsL6owTFlM&#10;eoa6Z5GRnVd/QBnFPQRo44SDKaBtFZe5B+xmWv7WzVPHnMy9IDnBnWkK/w6Wf9w/uc+exOENDChg&#10;biK4R+DfArGw7pjdyjvvoe8kE5h4migrehfq46eJ6lCHBLLpP4BAkdkuQgYaWm8SK9gnQXQU4HAm&#10;XQ6RcHRWi/nVdYkhjrHpoqpu0Eg5WH363PkQ30kwJF0a6lHVDM/2jyGOT09PUrYAWokHpXU20iTJ&#10;tfZkz3AG4jC2qHcGax19i6ocU7Ia3Tgvo/vkxULyOCaQXNYv+NqSvqGLalaN1P3P3EZFXB6tTEOR&#10;tHMTSam3VuTRjkzp8Y5taHuULqk16haHzUCUaOhVNU+sJy03IA6opodxW3C78dKB/0FJj5vS0PB9&#10;x7ykRL+3OBGL6XyeVisb8+r1DA1/GdlcRpjlCIVCUDJe1zGvY9LKwh1OTquyps+VHIvGDcj0H7c1&#10;rdilnV89/1NWPwE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KHkIEErAgAAmwQAAA4AAAAAAAAAAAAAAAAALgIAAGRycy9lMm9E&#10;b2MueG1sUEsBAi0AFAAGAAgAAAAhAF8Bdt/aAAAABQEAAA8AAAAAAAAAAAAAAAAAhQQAAGRycy9k&#10;b3ducmV2LnhtbFBLBQYAAAAABAAEAPMAAACMBQAAAAA=&#10;" fillcolor="#0d0d0d [3069]" strokecolor="#0d0d0d [3069]">
                <v:textbox>
                  <w:txbxContent>
                    <w:p w14:paraId="758BAC17"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F22E66B" w14:textId="77777777" w:rsidR="00FE3C85" w:rsidRDefault="00FE3C85" w:rsidP="00CA6694"/>
    <w:p w14:paraId="7EEEA587" w14:textId="77777777" w:rsidR="00CA6694" w:rsidRDefault="00CA6694" w:rsidP="004E7C00">
      <w:pPr>
        <w:pStyle w:val="Heading1"/>
        <w:tabs>
          <w:tab w:val="clear" w:pos="-648"/>
          <w:tab w:val="num" w:pos="540"/>
        </w:tabs>
        <w:ind w:left="0" w:firstLine="0"/>
      </w:pPr>
      <w:bookmarkStart w:id="475" w:name="_Toc181146831"/>
      <w:r>
        <w:lastRenderedPageBreak/>
        <w:t>2123, Minimum operations to remove Adjacent Ones in Matrix</w:t>
      </w:r>
      <w:bookmarkEnd w:id="475"/>
    </w:p>
    <w:p w14:paraId="0F97E77F" w14:textId="77777777" w:rsidR="00CA6694" w:rsidRDefault="00CA6694" w:rsidP="003834F8">
      <w:pPr>
        <w:pStyle w:val="Heading2"/>
        <w:tabs>
          <w:tab w:val="clear" w:pos="-504"/>
          <w:tab w:val="num" w:pos="720"/>
        </w:tabs>
        <w:ind w:left="0" w:firstLine="0"/>
      </w:pPr>
      <w:bookmarkStart w:id="476" w:name="_Toc181146832"/>
      <w:r>
        <w:t>Description</w:t>
      </w:r>
      <w:bookmarkEnd w:id="476"/>
    </w:p>
    <w:p w14:paraId="3AB4C79F" w14:textId="3FDA60BB" w:rsidR="00C37F2C" w:rsidRPr="00C37F2C" w:rsidRDefault="00C37F2C" w:rsidP="00C37F2C">
      <w:r>
        <w:rPr>
          <w:noProof/>
        </w:rPr>
        <mc:AlternateContent>
          <mc:Choice Requires="wps">
            <w:drawing>
              <wp:inline distT="0" distB="0" distL="0" distR="0" wp14:anchorId="37BDBD60" wp14:editId="0516E4BE">
                <wp:extent cx="5908848" cy="824345"/>
                <wp:effectExtent l="0" t="0" r="15875" b="13970"/>
                <wp:docPr id="664280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45AE365"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7BDBD60" id="_x0000_s1381"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8FgIAACgEAAAOAAAAZHJzL2Uyb0RvYy54bWysU9uO0zAQfUfiHyy/06TdBNqo6WrpUoS0&#10;XKRdPsBxnMbC8RjbbVK+nrGT7RZYXhB+sGY84+OZM8fr66FT5Cisk6BLOp+llAjNoZZ6X9KvD7tX&#10;S0qcZ7pmCrQo6Uk4er15+WLdm0IsoAVVC0sQRLuiNyVtvTdFkjjeio65GRihMdiA7ZhH1+6T2rIe&#10;0TuVLNL0ddKDrY0FLpzD09sxSDcRv2kE95+bxglPVEmxNh93G/cq7MlmzYq9ZaaVfCqD/UMVHZMa&#10;Hz1D3TLPyMHKP6A6yS04aPyMQ5dA00guYg/YzTz9rZv7lhkRe0FynDnT5P4fLP90vDdfLPHDWxhw&#10;gLEJZ+6Af3NEw7Zlei9urIW+FazGh+eBsqQ3rpiuBqpd4QJI1X+EGofMDh4i0NDYLrCCfRJExwGc&#10;zqSLwROOh/kqXS4zlAnH2HKRXWV5fIIVj7eNdf69gI4Eo6QWhxrR2fHO+VANKx5TwmMOlKx3Uqno&#10;2H21VZYcGQpgF9eE/kua0qQv6Spf5CMBf4VI43oOopMelaxkh12ck1gRaHun66gzz6QabSxZ6YnH&#10;QN1Ioh+qgci6pFd55CAQW0F9QmotjNLFr4ZGC/YHJT3KtqTu+4FZQYn6oHE8q3mWBZ1HJ8vfLNCx&#10;l5HqMsI0R6iSekpGc+vj3wjMabjBMTYyMvxUyVQ0yjESP32doPdLP2Y9ffDNT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6/4j/BYCAAAoBAAADgAAAAAAAAAAAAAAAAAuAgAAZHJzL2Uyb0RvYy54bWxQSwECLQAUAAYACAAA&#10;ACEA5MKVCdwAAAAFAQAADwAAAAAAAAAAAAAAAABwBAAAZHJzL2Rvd25yZXYueG1sUEsFBgAAAAAE&#10;AAQA8wAAAHkFAAAAAA==&#10;">
                <v:textbox>
                  <w:txbxContent>
                    <w:p w14:paraId="445AE365"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5198A7A9" w14:textId="77777777" w:rsidR="00CA6694" w:rsidRDefault="00CA6694" w:rsidP="003834F8">
      <w:pPr>
        <w:pStyle w:val="Heading2"/>
        <w:tabs>
          <w:tab w:val="clear" w:pos="-504"/>
          <w:tab w:val="num" w:pos="720"/>
        </w:tabs>
        <w:ind w:left="0" w:firstLine="0"/>
      </w:pPr>
      <w:bookmarkStart w:id="477" w:name="_Toc181146833"/>
      <w:r>
        <w:t>Test Examples and Constraints</w:t>
      </w:r>
      <w:bookmarkEnd w:id="477"/>
    </w:p>
    <w:p w14:paraId="5E37EDB9" w14:textId="74CB48DD" w:rsidR="00BB2083" w:rsidRPr="00BB2083" w:rsidRDefault="00BB2083" w:rsidP="00BB2083">
      <w:r>
        <w:rPr>
          <w:noProof/>
        </w:rPr>
        <mc:AlternateContent>
          <mc:Choice Requires="wps">
            <w:drawing>
              <wp:inline distT="0" distB="0" distL="0" distR="0" wp14:anchorId="35B7437E" wp14:editId="7BA415C1">
                <wp:extent cx="5943600" cy="410210"/>
                <wp:effectExtent l="0" t="0" r="19050" b="27940"/>
                <wp:docPr id="793873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2A7B258"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16718F2C"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35B7437E" id="_x0000_s1382"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tm9FgIAACgEAAAOAAAAZHJzL2Uyb0RvYy54bWysU81u2zAMvg/YOwi6L7bTJGuMOEWXLsOA&#10;7gfo9gCyLMfCJFGTlNjZ05eS0zTotsswHQRSpD6SH8nVzaAVOQjnJZiKFpOcEmE4NNLsKvr92/bN&#10;NSU+MNMwBUZU9Cg8vVm/frXqbSmm0IFqhCMIYnzZ24p2IdgyyzzvhGZ+AlYYNLbgNAuoul3WONYj&#10;ulbZNM8XWQ+usQ648B5f70YjXSf8thU8fGlbLwJRFcXcQrpduut4Z+sVK3eO2U7yUxrsH7LQTBoM&#10;eoa6Y4GRvZO/QWnJHXhow4SDzqBtJRepBqymyF9U89AxK1ItSI63Z5r8/4Plnw8P9qsjYXgHAzYw&#10;FeHtPfAfnhjYdMzsxK1z0HeCNRi4iJRlvfXl6Wuk2pc+gtT9J2iwyWwfIAENrdORFayTIDo24Hgm&#10;XQyBcHycL2dXixxNHG2zIp8WqSsZK59+W+fDBwGaRKGiDpua0Nnh3oeYDSufXGIwD0o2W6lUUtyu&#10;3ihHDgwHYJtOKuCFmzKkr+hyPp2PBPwVIk/nTxBaBpxkJXVFr89OrIy0vTdNmrPApBplTFmZE4+R&#10;upHEMNQDkU1Fr+aLGCISW0NzRGodjKOLq4ZCB+4XJT2ObUX9zz1zghL10WB7lsVsFuc8KbP52ykq&#10;7tJSX1qY4QhV0UDJKG5C2o3EnL3FNm5lYvg5k1PSOI6J+NPqxHm/1JPX84KvHwE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D0W&#10;2b0WAgAAKAQAAA4AAAAAAAAAAAAAAAAALgIAAGRycy9lMm9Eb2MueG1sUEsBAi0AFAAGAAgAAAAh&#10;AFj18ynaAAAABAEAAA8AAAAAAAAAAAAAAAAAcAQAAGRycy9kb3ducmV2LnhtbFBLBQYAAAAABAAE&#10;APMAAAB3BQAAAAA=&#10;">
                <v:textbox style="mso-fit-shape-to-text:t">
                  <w:txbxContent>
                    <w:p w14:paraId="22A7B258"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16718F2C"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6864E4E5" w14:textId="77777777" w:rsidR="00CA6694" w:rsidRDefault="00CA6694" w:rsidP="003834F8">
      <w:pPr>
        <w:pStyle w:val="Heading2"/>
        <w:tabs>
          <w:tab w:val="clear" w:pos="-504"/>
          <w:tab w:val="num" w:pos="720"/>
        </w:tabs>
        <w:ind w:left="0" w:firstLine="0"/>
      </w:pPr>
      <w:bookmarkStart w:id="478" w:name="_Toc181146834"/>
      <w:r>
        <w:t>Solution</w:t>
      </w:r>
      <w:bookmarkEnd w:id="478"/>
    </w:p>
    <w:p w14:paraId="01AE119E" w14:textId="37A29D04" w:rsidR="00CA6694" w:rsidRDefault="00FE3C85" w:rsidP="00CA6694">
      <w:r>
        <w:rPr>
          <w:noProof/>
        </w:rPr>
        <mc:AlternateContent>
          <mc:Choice Requires="wps">
            <w:drawing>
              <wp:inline distT="0" distB="0" distL="0" distR="0" wp14:anchorId="746E7B77" wp14:editId="480D5847">
                <wp:extent cx="5943600" cy="1955800"/>
                <wp:effectExtent l="0" t="0" r="19050" b="25400"/>
                <wp:docPr id="1813184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08EE6387"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46E7B77" id="_x0000_s1383"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KAKwIAAJsEAAAOAAAAZHJzL2Uyb0RvYy54bWy8VNtu2zAMfR+wfxD0vthJ47Yx4hRdug4D&#10;ugvQ7QMUSY6FSaImKbG7ry8lJ2m2vQ3DXgSRlA/Jc0gvbwajyV76oMA2dDopKZGWg1B229BvX+/f&#10;XFMSIrOCabCyoU8y0JvV61fL3tVyBh1oIT1BEBvq3jW0i9HVRRF4Jw0LE3DSYrAFb1hE028L4VmP&#10;6EYXs7K8LHrwwnngMgT03o1Busr4bSt5/Ny2QUaiG4q1xXz6fG7SWayWrN565jrFD2Wwv6jCMGUx&#10;6QnqjkVGdl79AWUU9xCgjRMOpoC2VVzmHrCbaflbN48dczL3guQEd6Ip/DtY/mn/6L54Eoe3MKCA&#10;uYngHoB/D8TCumN2K2+9h76TTGDiaaKs6F2oD58mqkMdEsim/wgCRWa7CBloaL1JrGCfBNFRgKcT&#10;6XKIhKOzWswvLksMcYxNF1V1jUbKwerj586H+F6CIenSUI+qZni2fwhxfHp8krIF0ErcK62zkSZJ&#10;rrUne4YzEIexRb0zWOvoW1TlmJLV6MZ5Gd1HLxaSxzGB5LJ+wdeW9A1dVLNqpO5/5jYq4vJoZRqK&#10;pJ2aSEq9syKPdmRKj3dsQ9uDdEmtUbc4bAaiREMvqqvEetJyA+IJ1fQwbgtuN1468D8p6XFTGhp+&#10;7JiXlOgPFidiMZ3P02plY15dzdDw55HNeYRZjlAoBCXjdR3zOiatLNzi5LQqa/pSyaFo3IBM/2Fb&#10;04qd2/nVyz9l9Qw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JY64oArAgAAmwQAAA4AAAAAAAAAAAAAAAAALgIAAGRycy9lMm9E&#10;b2MueG1sUEsBAi0AFAAGAAgAAAAhAF8Bdt/aAAAABQEAAA8AAAAAAAAAAAAAAAAAhQQAAGRycy9k&#10;b3ducmV2LnhtbFBLBQYAAAAABAAEAPMAAACMBQAAAAA=&#10;" fillcolor="#0d0d0d [3069]" strokecolor="#0d0d0d [3069]">
                <v:textbox>
                  <w:txbxContent>
                    <w:p w14:paraId="08EE6387"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6AB7158" w14:textId="77777777" w:rsidR="00FE3C85" w:rsidRDefault="00FE3C85" w:rsidP="00CA6694"/>
    <w:p w14:paraId="245117B8" w14:textId="77777777" w:rsidR="00CA6694" w:rsidRDefault="00CA6694" w:rsidP="004E7C00">
      <w:pPr>
        <w:pStyle w:val="Heading1"/>
        <w:tabs>
          <w:tab w:val="clear" w:pos="-648"/>
          <w:tab w:val="num" w:pos="450"/>
        </w:tabs>
        <w:ind w:left="0" w:firstLine="0"/>
      </w:pPr>
      <w:bookmarkStart w:id="479" w:name="_Toc181146835"/>
      <w:r>
        <w:t>1284, Minimum number of Flips to Convert Binary Matrix to Zero Matrix</w:t>
      </w:r>
      <w:bookmarkEnd w:id="479"/>
    </w:p>
    <w:p w14:paraId="42E60516" w14:textId="77777777" w:rsidR="00CA6694" w:rsidRDefault="00CA6694" w:rsidP="003834F8">
      <w:pPr>
        <w:pStyle w:val="Heading2"/>
        <w:tabs>
          <w:tab w:val="clear" w:pos="-504"/>
          <w:tab w:val="num" w:pos="720"/>
        </w:tabs>
        <w:ind w:left="0" w:firstLine="0"/>
      </w:pPr>
      <w:bookmarkStart w:id="480" w:name="_Toc181146836"/>
      <w:r>
        <w:t>Description</w:t>
      </w:r>
      <w:bookmarkEnd w:id="480"/>
    </w:p>
    <w:p w14:paraId="7942B56D" w14:textId="256EFEE8" w:rsidR="00C37F2C" w:rsidRPr="00C37F2C" w:rsidRDefault="00C37F2C" w:rsidP="00C37F2C">
      <w:r>
        <w:rPr>
          <w:noProof/>
        </w:rPr>
        <mc:AlternateContent>
          <mc:Choice Requires="wps">
            <w:drawing>
              <wp:inline distT="0" distB="0" distL="0" distR="0" wp14:anchorId="2E35C7CC" wp14:editId="603EBBD1">
                <wp:extent cx="5908848" cy="824345"/>
                <wp:effectExtent l="0" t="0" r="15875" b="13970"/>
                <wp:docPr id="1985322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F370BCA"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E35C7CC" id="_x0000_s1384"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S7FgIAACgEAAAOAAAAZHJzL2Uyb0RvYy54bWysU9uO0zAQfUfiHyy/06TdBNqo6WrpUoS0&#10;XKRdPsBxnMbC8RjbbVK+nrGT7RZYXhB+sDwe+8zMmTPr66FT5Cisk6BLOp+llAjNoZZ6X9KvD7tX&#10;S0qcZ7pmCrQo6Uk4er15+WLdm0IsoAVVC0sQRLuiNyVtvTdFkjjeio65GRih0dmA7ZhH0+6T2rIe&#10;0TuVLNL0ddKDrY0FLpzD29vRSTcRv2kE95+bxglPVEkxNx93G/cq7MlmzYq9ZaaVfEqD/UMWHZMa&#10;g56hbpln5GDlH1Cd5BYcNH7GoUugaSQXsQasZp7+Vs19y4yItSA5zpxpcv8Pln863psvlvjhLQzY&#10;wFiEM3fAvzmiYdsyvRc31kLfClZj4HmgLOmNK6avgWpXuABS9R+hxiazg4cINDS2C6xgnQTRsQGn&#10;M+li8ITjZb5Kl8sMZcLRt1xkV1keQ7Di8bexzr8X0JFwKKnFpkZ0drxzPmTDiscnIZgDJeudVCoa&#10;dl9tlSVHhgLYxTWh//JMadKXdJUv8pGAv0KkcT0H0UmPSlaywyrOj1gRaHun66gzz6Qaz5iy0hOP&#10;gbqRRD9UA5F1Sa/yZQgRiK2gPiG1Fkbp4qjhoQX7g5IeZVtS9/3ArKBEfdDYntU8y4LOo5HlbxZo&#10;2EtPdelhmiNUST0l43Hr42wE5jTcYBsbGRl+ymRKGuUYiZ9GJ+j90o6vngZ88xM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Zz2kuxYCAAAoBAAADgAAAAAAAAAAAAAAAAAuAgAAZHJzL2Uyb0RvYy54bWxQSwECLQAUAAYACAAA&#10;ACEA5MKVCdwAAAAFAQAADwAAAAAAAAAAAAAAAABwBAAAZHJzL2Rvd25yZXYueG1sUEsFBgAAAAAE&#10;AAQA8wAAAHkFAAAAAA==&#10;">
                <v:textbox>
                  <w:txbxContent>
                    <w:p w14:paraId="0F370BCA"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0D5DF449" w14:textId="77777777" w:rsidR="00CA6694" w:rsidRDefault="00CA6694" w:rsidP="003834F8">
      <w:pPr>
        <w:pStyle w:val="Heading2"/>
        <w:tabs>
          <w:tab w:val="clear" w:pos="-504"/>
          <w:tab w:val="num" w:pos="720"/>
        </w:tabs>
        <w:ind w:left="0" w:firstLine="0"/>
      </w:pPr>
      <w:bookmarkStart w:id="481" w:name="_Toc181146837"/>
      <w:r>
        <w:t>Test Examples and Constraints</w:t>
      </w:r>
      <w:bookmarkEnd w:id="481"/>
    </w:p>
    <w:p w14:paraId="66E6D496" w14:textId="03AEDFB7" w:rsidR="00BB2083" w:rsidRPr="00BB2083" w:rsidRDefault="00BB2083" w:rsidP="00BB2083">
      <w:r>
        <w:rPr>
          <w:noProof/>
        </w:rPr>
        <mc:AlternateContent>
          <mc:Choice Requires="wps">
            <w:drawing>
              <wp:inline distT="0" distB="0" distL="0" distR="0" wp14:anchorId="66C92DAB" wp14:editId="08E317C1">
                <wp:extent cx="5943600" cy="410210"/>
                <wp:effectExtent l="0" t="0" r="19050" b="27940"/>
                <wp:docPr id="2012948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0765F26"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182D1AC9"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6C92DAB" id="_x0000_s138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LNFgIAACgEAAAOAAAAZHJzL2Uyb0RvYy54bWysU81u2zAMvg/YOwi6L3bSpGuMOEWXLsOA&#10;7gfo9gC0LMfCZFGTlNjd05eS0zTotsswHQRSpD6SH8nV9dBpdpDOKzQln05yzqQRWCuzK/n3b9s3&#10;V5z5AKYGjUaW/EF6fr1+/WrV20LOsEVdS8cIxPiityVvQ7BFlnnRyg78BK00ZGzQdRBIdbusdtAT&#10;eqezWZ5fZj262joU0nt6vR2NfJ3wm0aK8KVpvAxMl5xyC+l26a7ina1XUOwc2FaJYxrwD1l0oAwF&#10;PUHdQgC2d+o3qE4Jhx6bMBHYZdg0SshUA1UzzV9Uc9+ClakWIsfbE03+/8GKz4d7+9WxMLzDgRqY&#10;ivD2DsUPzwxuWjA7eeMc9q2EmgJPI2VZb31x/Bqp9oWPIFX/CWtqMuwDJqChcV1khepkhE4NeDiR&#10;LofABD0ulvOLy5xMgmzzaT6bpq5kUDz9ts6HDxI7FoWSO2pqQofDnQ8xGyieXGIwj1rVW6V1Utyu&#10;2mjHDkADsE0nFfDCTRvWl3y5mC1GAv4KkafzJ4hOBZpkrbqSX52coIi0vTd1mrMASo8ypazNkcdI&#10;3UhiGKqBqbrkF4tlDBGJrbB+IGodjqNLq0ZCi+4XZz2Nbcn9zz04yZn+aKg9y+l8Huc8KfPF2xkp&#10;7txSnVvACIIqeeBsFDch7UZizt5QG7cqMfycyTFpGsdE/HF14ryf68nrecHX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FS8&#10;8s0WAgAAKAQAAA4AAAAAAAAAAAAAAAAALgIAAGRycy9lMm9Eb2MueG1sUEsBAi0AFAAGAAgAAAAh&#10;AFj18ynaAAAABAEAAA8AAAAAAAAAAAAAAAAAcAQAAGRycy9kb3ducmV2LnhtbFBLBQYAAAAABAAE&#10;APMAAAB3BQAAAAA=&#10;">
                <v:textbox style="mso-fit-shape-to-text:t">
                  <w:txbxContent>
                    <w:p w14:paraId="40765F26"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182D1AC9"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68715F72" w14:textId="77777777" w:rsidR="00CA6694" w:rsidRDefault="00CA6694" w:rsidP="003834F8">
      <w:pPr>
        <w:pStyle w:val="Heading2"/>
        <w:tabs>
          <w:tab w:val="clear" w:pos="-504"/>
          <w:tab w:val="num" w:pos="720"/>
        </w:tabs>
        <w:ind w:left="0" w:firstLine="0"/>
      </w:pPr>
      <w:bookmarkStart w:id="482" w:name="_Toc181146838"/>
      <w:r>
        <w:lastRenderedPageBreak/>
        <w:t>Solution</w:t>
      </w:r>
      <w:bookmarkEnd w:id="482"/>
    </w:p>
    <w:p w14:paraId="60678AD4" w14:textId="37A47940" w:rsidR="00CA6694" w:rsidRDefault="00FE3C85" w:rsidP="00CA6694">
      <w:r>
        <w:rPr>
          <w:noProof/>
        </w:rPr>
        <mc:AlternateContent>
          <mc:Choice Requires="wps">
            <w:drawing>
              <wp:inline distT="0" distB="0" distL="0" distR="0" wp14:anchorId="3BCC5A53" wp14:editId="348F5384">
                <wp:extent cx="5943600" cy="1955800"/>
                <wp:effectExtent l="0" t="0" r="19050" b="25400"/>
                <wp:docPr id="1225777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A281E73"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3BCC5A53" id="_x0000_s138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SWKg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tqGoQWQ9armB9oBqOsjbgtuNlx7cT0oG3JSG+h87&#10;5gQl6oPBiVhM5/O4WsmYV29maLjLyOYywgxHKBSCknxdh7SOUSsDtzg5nUyaPldyLBo3INF/3Na4&#10;Ypd2evX8T1k9AQ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ulAElioCAACbBAAADgAAAAAAAAAAAAAAAAAuAgAAZHJzL2Uyb0Rv&#10;Yy54bWxQSwECLQAUAAYACAAAACEAXwF239oAAAAFAQAADwAAAAAAAAAAAAAAAACEBAAAZHJzL2Rv&#10;d25yZXYueG1sUEsFBgAAAAAEAAQA8wAAAIsFAAAAAA==&#10;" fillcolor="#0d0d0d [3069]" strokecolor="#0d0d0d [3069]">
                <v:textbox>
                  <w:txbxContent>
                    <w:p w14:paraId="5A281E73"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8F4E68D" w14:textId="77777777" w:rsidR="00FE3C85" w:rsidRDefault="00FE3C85" w:rsidP="00CA6694"/>
    <w:p w14:paraId="5607A211" w14:textId="77777777" w:rsidR="00CA6694" w:rsidRDefault="00CA6694" w:rsidP="004E7C00">
      <w:pPr>
        <w:pStyle w:val="Heading1"/>
        <w:tabs>
          <w:tab w:val="clear" w:pos="-648"/>
          <w:tab w:val="num" w:pos="540"/>
        </w:tabs>
        <w:ind w:left="0" w:firstLine="0"/>
      </w:pPr>
      <w:bookmarkStart w:id="483" w:name="_Toc181146839"/>
      <w:r>
        <w:t>2435, Paths in Matrix who’s sum is divisible by K</w:t>
      </w:r>
      <w:bookmarkEnd w:id="483"/>
    </w:p>
    <w:p w14:paraId="52631FB4" w14:textId="77777777" w:rsidR="00CA6694" w:rsidRDefault="00CA6694" w:rsidP="003834F8">
      <w:pPr>
        <w:pStyle w:val="Heading2"/>
        <w:tabs>
          <w:tab w:val="clear" w:pos="-504"/>
          <w:tab w:val="num" w:pos="720"/>
        </w:tabs>
        <w:ind w:left="0" w:firstLine="0"/>
      </w:pPr>
      <w:bookmarkStart w:id="484" w:name="_Toc181146840"/>
      <w:r>
        <w:t>Description</w:t>
      </w:r>
      <w:bookmarkEnd w:id="484"/>
    </w:p>
    <w:p w14:paraId="0539960B" w14:textId="6212AA9D" w:rsidR="00C37F2C" w:rsidRPr="00C37F2C" w:rsidRDefault="00C37F2C" w:rsidP="00C37F2C">
      <w:r>
        <w:rPr>
          <w:noProof/>
        </w:rPr>
        <mc:AlternateContent>
          <mc:Choice Requires="wps">
            <w:drawing>
              <wp:inline distT="0" distB="0" distL="0" distR="0" wp14:anchorId="01283DDA" wp14:editId="7FD98E7C">
                <wp:extent cx="5908848" cy="824345"/>
                <wp:effectExtent l="0" t="0" r="15875" b="13970"/>
                <wp:docPr id="686809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D3DDF31"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01283DDA" id="_x0000_s1387"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crFQIAACgEAAAOAAAAZHJzL2Uyb0RvYy54bWysU9uO2yAQfa/Uf0C8N3a8zjax4qy22aaq&#10;tL1I234AxjhGxQwFEjv9+h2wN5veXqrygGaY4TBz5rC+GTpFjsI6Cbqk81lKidAcaqn3Jf36Zfdq&#10;SYnzTNdMgRYlPQlHbzYvX6x7U4gMWlC1sARBtCt6U9LWe1MkieOt6JibgREagw3Yjnl07T6pLesR&#10;vVNJlqbXSQ+2Nha4cA5P78Yg3UT8phHcf2oaJzxRJcXafNxt3KuwJ5s1K/aWmVbyqQz2D1V0TGp8&#10;9Ax1xzwjByt/g+okt+Cg8TMOXQJNI7mIPWA38/SXbh5aZkTsBclx5kyT+3+w/OPxwXy2xA9vYMAB&#10;xiacuQf+zREN25bpvbi1FvpWsBofngfKkt64YroaqHaFCyBV/wFqHDI7eIhAQ2O7wAr2SRAdB3A6&#10;ky4GTzgeLlbpcpmjTDjGlll+lS/iE6x4um2s8+8EdCQYJbU41IjOjvfOh2pY8ZQSHnOgZL2TSkXH&#10;7qutsuTIUAC7uCb0n9KUJn1JV4tsMRLwV4g0rj9BdNKjkpXssItzEisCbW91HXXmmVSjjSUrPfEY&#10;qBtJ9EM1EFmX9Oo60hyIraA+IbUWRuniV0OjBfuDkh5lW1L3/cCsoES91zie1TzPg86jky9eZ+jY&#10;y0h1GWGaI1RJPSWjufXxbwTmNNziGBsZGX6uZCoa5RiJn75O0PulH7OeP/jmEQ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Dw&#10;SgcrFQIAACgEAAAOAAAAAAAAAAAAAAAAAC4CAABkcnMvZTJvRG9jLnhtbFBLAQItABQABgAIAAAA&#10;IQDkwpUJ3AAAAAUBAAAPAAAAAAAAAAAAAAAAAG8EAABkcnMvZG93bnJldi54bWxQSwUGAAAAAAQA&#10;BADzAAAAeAUAAAAA&#10;">
                <v:textbox>
                  <w:txbxContent>
                    <w:p w14:paraId="0D3DDF31"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FC41123" w14:textId="77777777" w:rsidR="00CA6694" w:rsidRDefault="00CA6694" w:rsidP="003834F8">
      <w:pPr>
        <w:pStyle w:val="Heading2"/>
        <w:tabs>
          <w:tab w:val="clear" w:pos="-504"/>
          <w:tab w:val="num" w:pos="720"/>
        </w:tabs>
        <w:ind w:left="0" w:firstLine="0"/>
      </w:pPr>
      <w:bookmarkStart w:id="485" w:name="_Toc181146841"/>
      <w:r>
        <w:t>Test Examples and Constraints</w:t>
      </w:r>
      <w:bookmarkEnd w:id="485"/>
    </w:p>
    <w:p w14:paraId="544C964C" w14:textId="3EB34434" w:rsidR="00BB2083" w:rsidRPr="00BB2083" w:rsidRDefault="00BB2083" w:rsidP="00BB2083">
      <w:r>
        <w:rPr>
          <w:noProof/>
        </w:rPr>
        <mc:AlternateContent>
          <mc:Choice Requires="wps">
            <w:drawing>
              <wp:inline distT="0" distB="0" distL="0" distR="0" wp14:anchorId="7E4C4851" wp14:editId="5E1255FF">
                <wp:extent cx="5943600" cy="410210"/>
                <wp:effectExtent l="0" t="0" r="19050" b="27940"/>
                <wp:docPr id="1049259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92ECFE8"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3EAB925"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E4C4851" id="_x0000_s1388"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1qFgIAACgEAAAOAAAAZHJzL2Uyb0RvYy54bWysU9tu2zAMfR+wfxD0vvjSJGuMOEWXLsOA&#10;7gJ0+wBZlmNhsqhJSuzs60vJbhp028swPQikSB2Sh+T6ZugUOQrrJOiSZrOUEqE51FLvS/r92+7N&#10;NSXOM10zBVqU9CQcvdm8frXuTSFyaEHVwhIE0a7oTUlb702RJI63omNuBkZoNDZgO+ZRtfuktqxH&#10;9E4leZoukx5sbSxw4Ry+3o1Guon4TSO4/9I0TniiSoq5+XjbeFfhTjZrVuwtM63kUxrsH7LomNQY&#10;9Ax1xzwjByt/g+okt+Cg8TMOXQJNI7mINWA1WfqimoeWGRFrQXKcOdPk/h8s/3x8MF8t8cM7GLCB&#10;sQhn7oH/cETDtmV6L26thb4VrMbAWaAs6Y0rpq+Bale4AFL1n6DGJrODhwg0NLYLrGCdBNGxAacz&#10;6WLwhOPjYjW/WqZo4mibZ2mexa4krHj6bazzHwR0JAgltdjUiM6O986HbFjx5BKCOVCy3kmlomL3&#10;1VZZcmQ4ALt4YgEv3JQmfUlXi3wxEvBXiDSeP0F00uMkK9mV9PrsxIpA23tdxznzTKpRxpSVnngM&#10;1I0k+qEaiKxLerXMQ4hAbAX1Cam1MI4urhoKLdhflPQ4tiV1Pw/MCkrUR43tWWXzeZjzqMwXb3NU&#10;7KWlurQwzRGqpJ6SUdz6uBuROXOLbdzJyPBzJlPSOI6R+Gl1wrxf6tHrecE3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Cai&#10;/WoWAgAAKAQAAA4AAAAAAAAAAAAAAAAALgIAAGRycy9lMm9Eb2MueG1sUEsBAi0AFAAGAAgAAAAh&#10;AFj18ynaAAAABAEAAA8AAAAAAAAAAAAAAAAAcAQAAGRycy9kb3ducmV2LnhtbFBLBQYAAAAABAAE&#10;APMAAAB3BQAAAAA=&#10;">
                <v:textbox style="mso-fit-shape-to-text:t">
                  <w:txbxContent>
                    <w:p w14:paraId="192ECFE8"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3EAB925"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5FD22FE6" w14:textId="77777777" w:rsidR="00CA6694" w:rsidRDefault="00CA6694" w:rsidP="003834F8">
      <w:pPr>
        <w:pStyle w:val="Heading2"/>
        <w:tabs>
          <w:tab w:val="clear" w:pos="-504"/>
          <w:tab w:val="num" w:pos="720"/>
        </w:tabs>
        <w:ind w:left="0" w:firstLine="0"/>
      </w:pPr>
      <w:bookmarkStart w:id="486" w:name="_Toc181146842"/>
      <w:r>
        <w:t>Solution</w:t>
      </w:r>
      <w:bookmarkEnd w:id="486"/>
    </w:p>
    <w:p w14:paraId="1D846FA3" w14:textId="1001336E" w:rsidR="00CA6694" w:rsidRDefault="00FE3C85" w:rsidP="00CA6694">
      <w:r>
        <w:rPr>
          <w:noProof/>
        </w:rPr>
        <mc:AlternateContent>
          <mc:Choice Requires="wps">
            <w:drawing>
              <wp:inline distT="0" distB="0" distL="0" distR="0" wp14:anchorId="191EB10B" wp14:editId="40249826">
                <wp:extent cx="5943600" cy="1955800"/>
                <wp:effectExtent l="0" t="0" r="19050" b="25400"/>
                <wp:docPr id="63195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63D91FB"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91EB10B" id="_x0000_s1389"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ZXKwIAAJsEAAAOAAAAZHJzL2Uyb0RvYy54bWy8VNuO0zAQfUfiHyy/06SXlE3UdLV0WYS0&#10;XKSFD3Adp7GwPcZ2m5SvZ+y03QJvCPFieWacMzPnzGR1O2hFDsJ5Caam00lOiTAcGml2Nf365eHV&#10;DSU+MNMwBUbU9Cg8vV2/fLHqbSVm0IFqhCMIYnzV25p2IdgqyzzvhGZ+AlYYDLbgNAtoul3WONYj&#10;ulbZLM+XWQ+usQ648B6992OQrhN+2woePrWtF4GommJtIZ0undt4ZusVq3aO2U7yUxnsL6rQTBpM&#10;eoG6Z4GRvZN/QGnJHXhow4SDzqBtJRepB+xmmv/WzVPHrEi9IDneXmjy/w6Wfzw82c+OhOENDChg&#10;asLbR+DfPDGw6ZjZiTvnoO8EazDxNFKW9dZXp08j1b7yEWTbf4AGRWb7AAloaJ2OrGCfBNFRgOOF&#10;dDEEwtFZlIv5MscQx9i0LIobNGIOVp0/t86HdwI0iZeaOlQ1wbPDow/j0/OTmM2Dks2DVCoZcZLE&#10;RjlyYDgDYRhbVHuNtY6+ssjHlKxCN87L6D57sZA0jhEklfULvjKkr2lZzIqRuv+ZW8uAy6OkrimS&#10;dmkiKvXWNGm0A5NqvGMbypyki2qNuoVhOxDZ1HS+nEfWo5ZbaI6opoNxW3C78dKB+0FJj5tSU/99&#10;z5ygRL03OBHldLGIq5WMRfF6hoa7jmyvI8xwhEIhKBmvm5DWMWpl4A4np5VJ0+dKTkXjBiT6T9sa&#10;V+zaTq+e/ynrn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I2OxlcrAgAAmwQAAA4AAAAAAAAAAAAAAAAALgIAAGRycy9lMm9E&#10;b2MueG1sUEsBAi0AFAAGAAgAAAAhAF8Bdt/aAAAABQEAAA8AAAAAAAAAAAAAAAAAhQQAAGRycy9k&#10;b3ducmV2LnhtbFBLBQYAAAAABAAEAPMAAACMBQAAAAA=&#10;" fillcolor="#0d0d0d [3069]" strokecolor="#0d0d0d [3069]">
                <v:textbox>
                  <w:txbxContent>
                    <w:p w14:paraId="163D91FB"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4F7BD76" w14:textId="77777777" w:rsidR="00FE3C85" w:rsidRDefault="00FE3C85" w:rsidP="00CA6694"/>
    <w:p w14:paraId="7DE1572A" w14:textId="77777777" w:rsidR="00CA6694" w:rsidRDefault="00CA6694" w:rsidP="004E7C00">
      <w:pPr>
        <w:pStyle w:val="Heading1"/>
        <w:tabs>
          <w:tab w:val="clear" w:pos="-648"/>
          <w:tab w:val="num" w:pos="540"/>
        </w:tabs>
        <w:ind w:left="0" w:firstLine="0"/>
      </w:pPr>
      <w:bookmarkStart w:id="487" w:name="_Toc181146843"/>
      <w:r>
        <w:lastRenderedPageBreak/>
        <w:t>1439, Find the Kth smallest sum of a matrix with sorted rows</w:t>
      </w:r>
      <w:bookmarkEnd w:id="487"/>
    </w:p>
    <w:p w14:paraId="581A33BC" w14:textId="77777777" w:rsidR="00CA6694" w:rsidRDefault="00CA6694" w:rsidP="003834F8">
      <w:pPr>
        <w:pStyle w:val="Heading2"/>
        <w:tabs>
          <w:tab w:val="clear" w:pos="-504"/>
          <w:tab w:val="num" w:pos="720"/>
        </w:tabs>
        <w:ind w:left="0" w:firstLine="0"/>
      </w:pPr>
      <w:bookmarkStart w:id="488" w:name="_Toc181146844"/>
      <w:r>
        <w:t>Description</w:t>
      </w:r>
      <w:bookmarkEnd w:id="488"/>
    </w:p>
    <w:p w14:paraId="4715ABD9" w14:textId="6F21A5BA" w:rsidR="00C37F2C" w:rsidRPr="00C37F2C" w:rsidRDefault="00C37F2C" w:rsidP="00C37F2C">
      <w:r>
        <w:rPr>
          <w:noProof/>
        </w:rPr>
        <mc:AlternateContent>
          <mc:Choice Requires="wps">
            <w:drawing>
              <wp:inline distT="0" distB="0" distL="0" distR="0" wp14:anchorId="78DFB618" wp14:editId="3959BBB8">
                <wp:extent cx="5908848" cy="824345"/>
                <wp:effectExtent l="0" t="0" r="15875" b="13970"/>
                <wp:docPr id="245056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256E91AE"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78DFB618" id="_x0000_s1390"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GyFgIAACgEAAAOAAAAZHJzL2Uyb0RvYy54bWysU9uO2yAQfa/Uf0C8N3a8zjax4qy22aaq&#10;tL1I234AxjhGxQwFEjv9+h2wN5veXqrygBgGzsycObO+GTpFjsI6Cbqk81lKidAcaqn3Jf36Zfdq&#10;SYnzTNdMgRYlPQlHbzYvX6x7U4gMWlC1sARBtCt6U9LWe1MkieOt6JibgREanQ3Yjnk07T6pLesR&#10;vVNJlqbXSQ+2Nha4cA5v70Yn3UT8phHcf2oaJzxRJcXcfNxt3KuwJ5s1K/aWmVbyKQ32D1l0TGoM&#10;eoa6Y56Rg5W/QXWSW3DQ+BmHLoGmkVzEGrCaefpLNQ8tMyLWguQ4c6bJ/T9Y/vH4YD5b4oc3MGAD&#10;YxHO3AP/5oiGbcv0XtxaC30rWI2B54GypDeumL4Gql3hAkjVf4Aam8wOHiLQ0NgusIJ1EkTHBpzO&#10;pIvBE46Xi1W6XOYoE46+ZZZf5YsYghVPv411/p2AjoRDSS02NaKz473zIRtWPD0JwRwoWe+kUtGw&#10;+2qrLDkyFMAurgn9p2dKk76kq0W2GAn4K0Qa158gOulRyUp2WMX5ESsCbW91HXXmmVTjGVNWeuIx&#10;UDeS6IdqILIu6dV1HkIEYiuoT0ithVG6OGp4aMH+oKRH2ZbUfT8wKyhR7zW2ZzXP86DzaOSL1xka&#10;9tJTXXqY5ghVUk/JeNz6OBuBOQ232MZGRoafM5mSRjlG4qfRCXq/tOOr5wHfPAI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6C4xshYCAAAoBAAADgAAAAAAAAAAAAAAAAAuAgAAZHJzL2Uyb0RvYy54bWxQSwECLQAUAAYACAAA&#10;ACEA5MKVCdwAAAAFAQAADwAAAAAAAAAAAAAAAABwBAAAZHJzL2Rvd25yZXYueG1sUEsFBgAAAAAE&#10;AAQA8wAAAHkFAAAAAA==&#10;">
                <v:textbox>
                  <w:txbxContent>
                    <w:p w14:paraId="256E91AE"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003F972E" w14:textId="77777777" w:rsidR="00CA6694" w:rsidRDefault="00CA6694" w:rsidP="003834F8">
      <w:pPr>
        <w:pStyle w:val="Heading2"/>
        <w:tabs>
          <w:tab w:val="clear" w:pos="-504"/>
          <w:tab w:val="num" w:pos="720"/>
        </w:tabs>
        <w:ind w:left="0" w:firstLine="0"/>
      </w:pPr>
      <w:bookmarkStart w:id="489" w:name="_Toc181146845"/>
      <w:r>
        <w:t>Test Examples and Constraints</w:t>
      </w:r>
      <w:bookmarkEnd w:id="489"/>
    </w:p>
    <w:p w14:paraId="73BC213A" w14:textId="66699457" w:rsidR="00BB2083" w:rsidRPr="00BB2083" w:rsidRDefault="00BB2083" w:rsidP="00BB2083">
      <w:r>
        <w:rPr>
          <w:noProof/>
        </w:rPr>
        <mc:AlternateContent>
          <mc:Choice Requires="wps">
            <w:drawing>
              <wp:inline distT="0" distB="0" distL="0" distR="0" wp14:anchorId="7B6CBA8C" wp14:editId="147FEC11">
                <wp:extent cx="5943600" cy="410210"/>
                <wp:effectExtent l="0" t="0" r="19050" b="27940"/>
                <wp:docPr id="1901344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353AB21"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0BD8CA9D"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B6CBA8C" id="_x0000_s1391"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fEFgIAACgEAAAOAAAAZHJzL2Uyb0RvYy54bWysU81u2zAMvg/YOwi6L7bTJGuMOEWXLsOA&#10;7gfo9gCyLMfCJFGTlNjZ05eS0zTotsswHQRSpD6SH8nVzaAVOQjnJZiKFpOcEmE4NNLsKvr92/bN&#10;NSU+MNMwBUZU9Cg8vVm/frXqbSmm0IFqhCMIYnzZ24p2IdgyyzzvhGZ+AlYYNLbgNAuoul3WONYj&#10;ulbZNM8XWQ+usQ648B5f70YjXSf8thU8fGlbLwJRFcXcQrpduut4Z+sVK3eO2U7yUxrsH7LQTBoM&#10;eoa6Y4GRvZO/QWnJHXhow4SDzqBtJRepBqymyF9U89AxK1ItSI63Z5r8/4Plnw8P9qsjYXgHAzYw&#10;FeHtPfAfnhjYdMzsxK1z0HeCNRi4iJRlvfXl6Wuk2pc+gtT9J2iwyWwfIAENrdORFayTIDo24Hgm&#10;XQyBcHycL2dXixxNHG2zIp8WqSsZK59+W+fDBwGaRKGiDpua0Nnh3oeYDSufXGIwD0o2W6lUUtyu&#10;3ihHDgwHYJtOKuCFmzKkr+hyPp2PBPwVIk/nTxBaBpxkJXVFr89OrIy0vTdNmrPApBplTFmZE4+R&#10;upHEMNQDkU1FrxbzGCISW0NzRGodjKOLq4ZCB+4XJT2ObUX9zz1zghL10WB7lsVsFuc8KbP52ykq&#10;7tJSX1qY4QhV0UDJKG5C2o3EnL3FNm5lYvg5k1PSOI6J+NPqxHm/1JPX84KvHwE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Nuv&#10;Z8QWAgAAKAQAAA4AAAAAAAAAAAAAAAAALgIAAGRycy9lMm9Eb2MueG1sUEsBAi0AFAAGAAgAAAAh&#10;AFj18ynaAAAABAEAAA8AAAAAAAAAAAAAAAAAcAQAAGRycy9kb3ducmV2LnhtbFBLBQYAAAAABAAE&#10;APMAAAB3BQAAAAA=&#10;">
                <v:textbox style="mso-fit-shape-to-text:t">
                  <w:txbxContent>
                    <w:p w14:paraId="1353AB21"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0BD8CA9D"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2297780F" w14:textId="77777777" w:rsidR="00CA6694" w:rsidRDefault="00CA6694" w:rsidP="003834F8">
      <w:pPr>
        <w:pStyle w:val="Heading2"/>
        <w:tabs>
          <w:tab w:val="clear" w:pos="-504"/>
          <w:tab w:val="num" w:pos="720"/>
        </w:tabs>
        <w:ind w:left="0" w:firstLine="0"/>
      </w:pPr>
      <w:bookmarkStart w:id="490" w:name="_Toc181146846"/>
      <w:r>
        <w:t>Solution</w:t>
      </w:r>
      <w:bookmarkEnd w:id="490"/>
    </w:p>
    <w:p w14:paraId="27E5A1B5" w14:textId="7795FD0F" w:rsidR="00CA6694" w:rsidRDefault="00FE3C85" w:rsidP="00CA6694">
      <w:r>
        <w:rPr>
          <w:noProof/>
        </w:rPr>
        <mc:AlternateContent>
          <mc:Choice Requires="wps">
            <w:drawing>
              <wp:inline distT="0" distB="0" distL="0" distR="0" wp14:anchorId="501A1758" wp14:editId="6EDA3CAE">
                <wp:extent cx="5943600" cy="1955800"/>
                <wp:effectExtent l="0" t="0" r="19050" b="25400"/>
                <wp:docPr id="1650477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3F2C4796"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501A1758" id="_x0000_s1392"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vDOKwIAAJsEAAAOAAAAZHJzL2Uyb0RvYy54bWy8VNuO0zAQfUfiHyy/06TdpmyjpqulyyKk&#10;5SItfIBrO42F7TG222T5esZO2y3whhAvlmfGOTNzzkxWN4PR5CB9UGAbOp2UlEjLQSi7a+jXL/ev&#10;rikJkVnBNFjZ0CcZ6M365YtV72o5gw60kJ4giA117xraxejqogi8k4aFCThpMdiCNyyi6XeF8KxH&#10;dKOLWVkuih68cB64DAG9d2OQrjN+20oeP7VtkJHohmJtMZ8+n9t0FusVq3eeuU7xYxnsL6owTFlM&#10;eoa6Y5GRvVd/QBnFPQRo44SDKaBtFZe5B+xmWv7WzWPHnMy9IDnBnWkK/w6Wfzw8us+exOENDChg&#10;biK4B+DfArGw6ZjdyVvvoe8kE5h4migrehfq46eJ6lCHBLLtP4BAkdk+QgYaWm8SK9gnQXQU4OlM&#10;uhwi4eislvOrRYkhjrHpsqqu0Ug5WH363PkQ30kwJF0a6lHVDM8ODyGOT09PUrYAWol7pXU20iTJ&#10;jfbkwHAG4jC2qPcGax19y6ocU7Ia3Tgvo/vkxULyOCaQXNYv+NqSvqHLalaN1P3P3EZFXB6tTEOR&#10;tHMTSam3VuTRjkzp8Y5taHuULqk16haH7UCUaOjVYpFYT1puQTyhmh7GbcHtxksH/gclPW5KQ8P3&#10;PfOSEv3e4kQsp/N5Wq1szKvXMzT8ZWR7GWGWIxQKQcl43cS8jkkrC7c4Oa3Kmj5XciwaNyDTf9zW&#10;tGKXdn71/E9Z/wQ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JXq8M4rAgAAmwQAAA4AAAAAAAAAAAAAAAAALgIAAGRycy9lMm9E&#10;b2MueG1sUEsBAi0AFAAGAAgAAAAhAF8Bdt/aAAAABQEAAA8AAAAAAAAAAAAAAAAAhQQAAGRycy9k&#10;b3ducmV2LnhtbFBLBQYAAAAABAAEAPMAAACMBQAAAAA=&#10;" fillcolor="#0d0d0d [3069]" strokecolor="#0d0d0d [3069]">
                <v:textbox>
                  <w:txbxContent>
                    <w:p w14:paraId="3F2C4796"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1AC3A2A" w14:textId="77777777" w:rsidR="00FE3C85" w:rsidRDefault="00FE3C85" w:rsidP="00CA6694"/>
    <w:p w14:paraId="48D9E32A" w14:textId="77777777" w:rsidR="00CA6694" w:rsidRDefault="00CA6694" w:rsidP="004E7C00">
      <w:pPr>
        <w:pStyle w:val="Heading1"/>
        <w:tabs>
          <w:tab w:val="clear" w:pos="-648"/>
          <w:tab w:val="num" w:pos="540"/>
        </w:tabs>
        <w:ind w:left="0" w:firstLine="0"/>
      </w:pPr>
      <w:bookmarkStart w:id="491" w:name="_Toc181146847"/>
      <w:r>
        <w:t>2556, Disconnect Path in a Binary Matrix by at most one flip</w:t>
      </w:r>
      <w:bookmarkEnd w:id="491"/>
    </w:p>
    <w:p w14:paraId="2FCB2474" w14:textId="77777777" w:rsidR="00CA6694" w:rsidRDefault="00CA6694" w:rsidP="003834F8">
      <w:pPr>
        <w:pStyle w:val="Heading2"/>
        <w:tabs>
          <w:tab w:val="clear" w:pos="-504"/>
          <w:tab w:val="num" w:pos="720"/>
        </w:tabs>
        <w:ind w:left="0" w:firstLine="0"/>
      </w:pPr>
      <w:bookmarkStart w:id="492" w:name="_Toc181146848"/>
      <w:r>
        <w:t>Description</w:t>
      </w:r>
      <w:bookmarkEnd w:id="492"/>
    </w:p>
    <w:p w14:paraId="50A7143C" w14:textId="4D4655B9" w:rsidR="00C37F2C" w:rsidRPr="00C37F2C" w:rsidRDefault="00C37F2C" w:rsidP="00C37F2C">
      <w:r>
        <w:rPr>
          <w:noProof/>
        </w:rPr>
        <mc:AlternateContent>
          <mc:Choice Requires="wps">
            <w:drawing>
              <wp:inline distT="0" distB="0" distL="0" distR="0" wp14:anchorId="1E538236" wp14:editId="04B70998">
                <wp:extent cx="5908848" cy="824345"/>
                <wp:effectExtent l="0" t="0" r="15875" b="13970"/>
                <wp:docPr id="1810806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4C01172"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1E538236" id="_x0000_s1393"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PNzFgIAACgEAAAOAAAAZHJzL2Uyb0RvYy54bWysU9uO2yAQfa/Uf0C8N3a8zm5ixVlts01V&#10;aXuRtv0AjHGMihkKJHb69R2wN5veXqrygBgGzsycObO+HTpFjsI6Cbqk81lKidAcaqn3Jf3yefdq&#10;SYnzTNdMgRYlPQlHbzcvX6x7U4gMWlC1sARBtCt6U9LWe1MkieOt6JibgREanQ3Yjnk07T6pLesR&#10;vVNJlqbXSQ+2Nha4cA5v70cn3UT8phHcf2waJzxRJcXcfNxt3KuwJ5s1K/aWmVbyKQ32D1l0TGoM&#10;eoa6Z56Rg5W/QXWSW3DQ+BmHLoGmkVzEGrCaefpLNY8tMyLWguQ4c6bJ/T9Y/uH4aD5Z4ofXMGAD&#10;YxHOPAD/6oiGbcv0XtxZC30rWI2B54GypDeumL4Gql3hAkjVv4cam8wOHiLQ0NgusIJ1EkTHBpzO&#10;pIvBE46Xi1W6XOYoE46+ZZZf5YsYghVPv411/q2AjoRDSS02NaKz44PzIRtWPD0JwRwoWe+kUtGw&#10;+2qrLDkyFMAurgn9p2dKk76kq0W2GAn4K0Qa158gOulRyUp2WMX5ESsCbW90HXXmmVTjGVNWeuIx&#10;UDeS6IdqILIu6dX1TQgRiK2gPiG1Fkbp4qjhoQX7nZIeZVtS9+3ArKBEvdPYntU8z4POo5EvbjI0&#10;7KWnuvQwzRGqpJ6S8bj1cTYCcxrusI2NjAw/ZzIljXKMxE+jE/R+acdXzwO++QE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3/DzcxYCAAAoBAAADgAAAAAAAAAAAAAAAAAuAgAAZHJzL2Uyb0RvYy54bWxQSwECLQAUAAYACAAA&#10;ACEA5MKVCdwAAAAFAQAADwAAAAAAAAAAAAAAAABwBAAAZHJzL2Rvd25yZXYueG1sUEsFBgAAAAAE&#10;AAQA8wAAAHkFAAAAAA==&#10;">
                <v:textbox>
                  <w:txbxContent>
                    <w:p w14:paraId="34C01172"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1F424232" w14:textId="77777777" w:rsidR="00CA6694" w:rsidRDefault="00CA6694" w:rsidP="003834F8">
      <w:pPr>
        <w:pStyle w:val="Heading2"/>
        <w:tabs>
          <w:tab w:val="clear" w:pos="-504"/>
          <w:tab w:val="num" w:pos="720"/>
        </w:tabs>
        <w:ind w:left="0" w:firstLine="0"/>
      </w:pPr>
      <w:bookmarkStart w:id="493" w:name="_Toc181146849"/>
      <w:r>
        <w:t>Test Examples and Constraints</w:t>
      </w:r>
      <w:bookmarkEnd w:id="493"/>
    </w:p>
    <w:p w14:paraId="51433533" w14:textId="4EF16605" w:rsidR="00BB2083" w:rsidRPr="00BB2083" w:rsidRDefault="00BB2083" w:rsidP="00BB2083">
      <w:r>
        <w:rPr>
          <w:noProof/>
        </w:rPr>
        <mc:AlternateContent>
          <mc:Choice Requires="wps">
            <w:drawing>
              <wp:inline distT="0" distB="0" distL="0" distR="0" wp14:anchorId="1DE3BA3D" wp14:editId="2110D0B5">
                <wp:extent cx="5943600" cy="410210"/>
                <wp:effectExtent l="0" t="0" r="19050" b="27940"/>
                <wp:docPr id="161189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A5CC464"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73E6E227"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1DE3BA3D" id="_x0000_s1394"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CDFgIAACgEAAAOAAAAZHJzL2Uyb0RvYy54bWysU81u2zAMvg/YOwi6L7bTJEuMOEWXLsOA&#10;7gfo9gCyLMfCJFGTlNjd05eS0zTotsswHQRSpD6SH8n19aAVOQrnJZiKFpOcEmE4NNLsK/r92+7N&#10;khIfmGmYAiMq+iA8vd68frXubSmm0IFqhCMIYnzZ24p2IdgyyzzvhGZ+AlYYNLbgNAuoun3WONYj&#10;ulbZNM8XWQ+usQ648B5fb0cj3ST8thU8fGlbLwJRFcXcQrpduut4Z5s1K/eO2U7yUxrsH7LQTBoM&#10;eoa6ZYGRg5O/QWnJHXhow4SDzqBtJRepBqymyF9Uc98xK1ItSI63Z5r8/4Pln4/39qsjYXgHAzYw&#10;FeHtHfAfnhjYdszsxY1z0HeCNRi4iJRlvfXl6Wuk2pc+gtT9J2iwyewQIAENrdORFayTIDo24OFM&#10;uhgC4fg4X82uFjmaONpmRT4tUlcyVj79ts6HDwI0iUJFHTY1obPjnQ8xG1Y+ucRgHpRsdlKppLh9&#10;vVWOHBkOwC6dVMALN2VIX9HVfDofCfgrRJ7OnyC0DDjJSuqKLs9OrIy0vTdNmrPApBplTFmZE4+R&#10;upHEMNQDkU1FrxbLGCISW0PzgNQ6GEcXVw2FDtwvSnoc24r6nwfmBCXqo8H2rIrZLM55Umbzt1NU&#10;3KWlvrQwwxGqooGSUdyGtBuJOXuDbdzJxPBzJqekcRwT8afVifN+qSev5wXfPAI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Fds&#10;4IMWAgAAKAQAAA4AAAAAAAAAAAAAAAAALgIAAGRycy9lMm9Eb2MueG1sUEsBAi0AFAAGAAgAAAAh&#10;AFj18ynaAAAABAEAAA8AAAAAAAAAAAAAAAAAcAQAAGRycy9kb3ducmV2LnhtbFBLBQYAAAAABAAE&#10;APMAAAB3BQAAAAA=&#10;">
                <v:textbox style="mso-fit-shape-to-text:t">
                  <w:txbxContent>
                    <w:p w14:paraId="1A5CC464"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73E6E227"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4BF239A7" w14:textId="77777777" w:rsidR="00CA6694" w:rsidRDefault="00CA6694" w:rsidP="003834F8">
      <w:pPr>
        <w:pStyle w:val="Heading2"/>
        <w:tabs>
          <w:tab w:val="clear" w:pos="-504"/>
          <w:tab w:val="num" w:pos="720"/>
        </w:tabs>
        <w:ind w:left="0" w:firstLine="0"/>
      </w:pPr>
      <w:bookmarkStart w:id="494" w:name="_Toc181146850"/>
      <w:r>
        <w:lastRenderedPageBreak/>
        <w:t>Solution</w:t>
      </w:r>
      <w:bookmarkEnd w:id="494"/>
    </w:p>
    <w:p w14:paraId="269A8C11" w14:textId="15BF653C" w:rsidR="00CA6694" w:rsidRDefault="00FE3C85" w:rsidP="00CA6694">
      <w:r>
        <w:rPr>
          <w:noProof/>
        </w:rPr>
        <mc:AlternateContent>
          <mc:Choice Requires="wps">
            <w:drawing>
              <wp:inline distT="0" distB="0" distL="0" distR="0" wp14:anchorId="6A9B5F0C" wp14:editId="50746945">
                <wp:extent cx="5943600" cy="1955800"/>
                <wp:effectExtent l="0" t="0" r="19050" b="25400"/>
                <wp:docPr id="1005967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7400ABE"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A9B5F0C" id="_x0000_s1395"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u+KwIAAJsEAAAOAAAAZHJzL2Uyb0RvYy54bWy8VNtu2zAMfR+wfxD0vthJ46w24hRdug4D&#10;ugvQ7gMUWY6FSaImKbGzrx8lJ2m2vRXDXgSRlA/Jc0gvbwatyF44L8HUdDrJKRGGQyPNtqbfnu7f&#10;XFPiAzMNU2BETQ/C05vV61fL3lZiBh2oRjiCIMZXva1pF4KtsszzTmjmJ2CFwWALTrOApttmjWM9&#10;omuVzfJ8kfXgGuuAC+/RezcG6Srht63g4UvbehGIqinWFtLp0rmJZ7ZasmrrmO0kP5bBXlCFZtJg&#10;0jPUHQuM7Jz8C0pL7sBDGyYcdAZtK7lIPWA30/yPbh47ZkXqBcnx9kyT/3ew/PP+0X51JAzvYEAB&#10;UxPePgD/7omBdcfMVtw6B30nWIOJp5GyrLe+On4aqfaVjyCb/hM0KDLbBUhAQ+t0ZAX7JIiOAhzO&#10;pIshEI7OopxfLXIMcYxNy6K4RiPmYNXpc+t8+CBAk3ipqUNVEzzbP/gwPj09idk8KNncS6WSESdJ&#10;rJUje4YzEIaxRbXTWOvoK4t8TMkqdOO8jO6TFwtJ4xhBUlm/4StD+pqWxawYqfufubUMuDxK6poi&#10;aecmolLvTZNGOzCpxju2ocxRuqjWqFsYNgORTU2vFmVkPWq5geaAajoYtwW3Gy8duJ+U9LgpNfU/&#10;dswJStRHgxNRTufzuFrJmBdvZ2i4y8jmMsIMRygUgpLxug5pHaNWBm5xclqZNH2u5Fg0bkCi/7it&#10;ccUu7fTq+Z+y+gU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PxA274rAgAAmwQAAA4AAAAAAAAAAAAAAAAALgIAAGRycy9lMm9E&#10;b2MueG1sUEsBAi0AFAAGAAgAAAAhAF8Bdt/aAAAABQEAAA8AAAAAAAAAAAAAAAAAhQQAAGRycy9k&#10;b3ducmV2LnhtbFBLBQYAAAAABAAEAPMAAACMBQAAAAA=&#10;" fillcolor="#0d0d0d [3069]" strokecolor="#0d0d0d [3069]">
                <v:textbox>
                  <w:txbxContent>
                    <w:p w14:paraId="17400ABE"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0E7EBFC1" w14:textId="77777777" w:rsidR="00FE3C85" w:rsidRDefault="00FE3C85" w:rsidP="00CA6694"/>
    <w:p w14:paraId="69EC944D" w14:textId="77777777" w:rsidR="00CA6694" w:rsidRDefault="00CA6694" w:rsidP="004E7C00">
      <w:pPr>
        <w:pStyle w:val="Heading1"/>
        <w:tabs>
          <w:tab w:val="clear" w:pos="-648"/>
          <w:tab w:val="num" w:pos="540"/>
        </w:tabs>
        <w:ind w:left="0" w:firstLine="0"/>
      </w:pPr>
      <w:bookmarkStart w:id="495" w:name="_Toc181146851"/>
      <w:r>
        <w:t>44, Wildcard Matching</w:t>
      </w:r>
      <w:bookmarkEnd w:id="495"/>
    </w:p>
    <w:p w14:paraId="03A88CBC" w14:textId="77777777" w:rsidR="00CA6694" w:rsidRDefault="00CA6694" w:rsidP="003834F8">
      <w:pPr>
        <w:pStyle w:val="Heading2"/>
        <w:tabs>
          <w:tab w:val="clear" w:pos="-504"/>
          <w:tab w:val="num" w:pos="720"/>
        </w:tabs>
        <w:ind w:left="0" w:firstLine="0"/>
      </w:pPr>
      <w:bookmarkStart w:id="496" w:name="_Toc181146852"/>
      <w:r>
        <w:t>Description</w:t>
      </w:r>
      <w:bookmarkEnd w:id="496"/>
    </w:p>
    <w:p w14:paraId="2B40ECF9" w14:textId="7EA0FF41" w:rsidR="00C37F2C" w:rsidRPr="00C37F2C" w:rsidRDefault="00C37F2C" w:rsidP="00C37F2C">
      <w:r>
        <w:rPr>
          <w:noProof/>
        </w:rPr>
        <mc:AlternateContent>
          <mc:Choice Requires="wps">
            <w:drawing>
              <wp:inline distT="0" distB="0" distL="0" distR="0" wp14:anchorId="016D4D43" wp14:editId="5939C580">
                <wp:extent cx="5908848" cy="824345"/>
                <wp:effectExtent l="0" t="0" r="15875" b="13970"/>
                <wp:docPr id="256495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4CFD55C"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016D4D43" id="_x0000_s139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K1FgIAACgEAAAOAAAAZHJzL2Uyb0RvYy54bWysU9uO2yAQfa/Uf0C8N3a8Tjex4qy22aaq&#10;tL1I234AxjhGxQwFEjv9+h2wN5veXqrygGaY4TBz5rC+GTpFjsI6Cbqk81lKidAcaqn3Jf36Zfdq&#10;SYnzTNdMgRYlPQlHbzYvX6x7U4gMWlC1sARBtCt6U9LWe1MkieOt6JibgREagw3Yjnl07T6pLesR&#10;vVNJlqavkx5sbSxw4Rye3o1Buon4TSO4/9Q0TniiSoq1+bjbuFdhTzZrVuwtM63kUxnsH6romNT4&#10;6BnqjnlGDlb+BtVJbsFB42ccugSaRnIRe8Bu5ukv3Ty0zIjYC5LjzJkm9/9g+cfjg/lsiR/ewIAD&#10;jE04cw/8myMati3Te3FrLfStYDU+PA+UJb1xxXQ1UO0KF0Cq/gPUOGR28BCBhsZ2gRXskyA6DuB0&#10;Jl0MnnA8XKzS5TJHmXCMLbP8Kl/EJ1jxdNtY598J6EgwSmpxqBGdHe+dD9Ww4iklPOZAyXonlYqO&#10;3VdbZcmRoQB2cU3oP6UpTfqSrhbZYiTgrxBpXH+C6KRHJSvZYRfnJFYE2t7qOurMM6lGG0tWeuIx&#10;UDeS6IdqILIu6dV1VGYgtoL6hNRaGKWLXw2NFuwPSnqUbUnd9wOzghL1XuN4VvM8DzqPTr64ztCx&#10;l5HqMsI0R6iSekpGc+vj3wjMabjFMTYyMvxcyVQ0yjESP32doPdLP2Y9f/DNI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bSBCtRYCAAAoBAAADgAAAAAAAAAAAAAAAAAuAgAAZHJzL2Uyb0RvYy54bWxQSwECLQAUAAYACAAA&#10;ACEA5MKVCdwAAAAFAQAADwAAAAAAAAAAAAAAAABwBAAAZHJzL2Rvd25yZXYueG1sUEsFBgAAAAAE&#10;AAQA8wAAAHkFAAAAAA==&#10;">
                <v:textbox>
                  <w:txbxContent>
                    <w:p w14:paraId="74CFD55C"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742BA943" w14:textId="77777777" w:rsidR="00CA6694" w:rsidRDefault="00CA6694" w:rsidP="003834F8">
      <w:pPr>
        <w:pStyle w:val="Heading2"/>
        <w:tabs>
          <w:tab w:val="clear" w:pos="-504"/>
          <w:tab w:val="num" w:pos="720"/>
        </w:tabs>
        <w:ind w:left="0" w:firstLine="0"/>
      </w:pPr>
      <w:bookmarkStart w:id="497" w:name="_Toc181146853"/>
      <w:r>
        <w:t>Test Examples and Constraints</w:t>
      </w:r>
      <w:bookmarkEnd w:id="497"/>
    </w:p>
    <w:p w14:paraId="696B0BA6" w14:textId="0246F93C" w:rsidR="00BB2083" w:rsidRPr="00BB2083" w:rsidRDefault="00BB2083" w:rsidP="00BB2083">
      <w:r>
        <w:rPr>
          <w:noProof/>
        </w:rPr>
        <mc:AlternateContent>
          <mc:Choice Requires="wps">
            <w:drawing>
              <wp:inline distT="0" distB="0" distL="0" distR="0" wp14:anchorId="77D4284B" wp14:editId="5E4B99FB">
                <wp:extent cx="5943600" cy="410210"/>
                <wp:effectExtent l="0" t="0" r="19050" b="27940"/>
                <wp:docPr id="1038393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AAABC11"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12FDAD13"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7D4284B" id="_x0000_s139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TDFgIAACgEAAAOAAAAZHJzL2Uyb0RvYy54bWysk99v2yAQx98n7X9AvC+206RtrDhVly7T&#10;pO6H1O0PwBjHaJhjB4nd/fU7SJpG3fYyjQfEcfDl7nPH8mbsDdsr9BpsxYtJzpmyEhpttxX/9nXz&#10;5pozH4RthAGrKv6oPL9ZvX61HFypptCBaRQyErG+HFzFuxBcmWVedqoXfgJOWXK2gL0IZOI2a1AM&#10;pN6bbJrnl9kA2DgEqbyn3buDk6+SftsqGT63rVeBmYpTbCHNmOY6ztlqKcotCtdpeQxD/EMUvdCW&#10;Hj1J3Ykg2A71b1K9lgge2jCR0GfQtlqqlANlU+QvsnnohFMpF4Lj3QmT/3+y8tP+wX1BFsa3MFIB&#10;UxLe3YP87pmFdSfsVt0iwtAp0dDDRUSWDc6Xx6sRtS99FKmHj9BQkcUuQBIaW+wjFcqTkToV4PEE&#10;XY2BSdqcL2YXlzm5JPlmRT4tUlUyUT7ddujDewU9i4uKIxU1qYv9vQ8xGlE+HYmPeTC62WhjkoHb&#10;em2Q7QU1wCaNlMCLY8ayoeKL+XR+APBXiTyNP0n0OlAnG91X/Pp0SJQR2zvbpD4LQpvDmkI29sgx&#10;ojtADGM9Mt1U/OIqYY5ga2geCS3CoXXpq9GiA/zJ2UBtW3H/YydQcWY+WCrPopjNYp8nYza/mpKB&#10;55763COsJKmKB84Oy3VIfyORc7dUxo1OhJ8jOQZN7ZjAH79O7PdzO516/uCrX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F6h&#10;FMMWAgAAKAQAAA4AAAAAAAAAAAAAAAAALgIAAGRycy9lMm9Eb2MueG1sUEsBAi0AFAAGAAgAAAAh&#10;AFj18ynaAAAABAEAAA8AAAAAAAAAAAAAAAAAcAQAAGRycy9kb3ducmV2LnhtbFBLBQYAAAAABAAE&#10;APMAAAB3BQAAAAA=&#10;">
                <v:textbox style="mso-fit-shape-to-text:t">
                  <w:txbxContent>
                    <w:p w14:paraId="4AAABC11"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12FDAD13"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4A096C8B" w14:textId="77777777" w:rsidR="00CA6694" w:rsidRDefault="00CA6694" w:rsidP="003834F8">
      <w:pPr>
        <w:pStyle w:val="Heading2"/>
        <w:tabs>
          <w:tab w:val="clear" w:pos="-504"/>
          <w:tab w:val="num" w:pos="720"/>
        </w:tabs>
        <w:ind w:left="0" w:firstLine="0"/>
      </w:pPr>
      <w:bookmarkStart w:id="498" w:name="_Toc181146854"/>
      <w:r>
        <w:t>Solution</w:t>
      </w:r>
      <w:bookmarkEnd w:id="498"/>
    </w:p>
    <w:p w14:paraId="3EB24B03" w14:textId="12940976" w:rsidR="00FE3C85" w:rsidRDefault="00FE3C85" w:rsidP="00F45813">
      <w:r>
        <w:rPr>
          <w:noProof/>
        </w:rPr>
        <mc:AlternateContent>
          <mc:Choice Requires="wps">
            <w:drawing>
              <wp:inline distT="0" distB="0" distL="0" distR="0" wp14:anchorId="35B3B05E" wp14:editId="1C793964">
                <wp:extent cx="5943600" cy="1955800"/>
                <wp:effectExtent l="0" t="0" r="19050" b="25400"/>
                <wp:docPr id="2120655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2F8F086F"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35B3B05E" id="_x0000_s1398"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IPJKwIAAJsEAAAOAAAAZHJzL2Uyb0RvYy54bWy8VNtu2zAMfR+wfxD0vthJ47Yx4hRdug4D&#10;ugvQ7QMUSY6FSaImKbG7ry8lJ2m2vQ3DXgSRlA/Jc0gvbwajyV76oMA2dDopKZGWg1B229BvX+/f&#10;XFMSIrOCabCyoU8y0JvV61fL3tVyBh1oIT1BEBvq3jW0i9HVRRF4Jw0LE3DSYrAFb1hE028L4VmP&#10;6EYXs7K8LHrwwnngMgT03o1Busr4bSt5/Ny2QUaiG4q1xXz6fG7SWayWrN565jrFD2Wwv6jCMGUx&#10;6QnqjkVGdl79AWUU9xCgjRMOpoC2VVzmHrCbaflbN48dczL3guQEd6Ip/DtY/mn/6L54Eoe3MKCA&#10;uYngHoB/D8TCumN2K2+9h76TTGDiaaKs6F2oD58mqkMdEsim/wgCRWa7CBloaL1JrGCfBNFRgKcT&#10;6XKIhKOzWswvLksMcYxNF1V1jUbKwerj586H+F6CIenSUI+qZni2fwhxfHp8krIF0ErcK62zkSZJ&#10;rrUne4YzEIexRb0zWOvoW1TlmJLV6MZ5Gd1HLxaSxzGB5LJ+wdeW9A1dVLNqpO5/5jYq4vJoZRqK&#10;pJ2aSEq9syKPdmRKj3dsQ9uDdEmtUbc4bAaiREMvrmaJ9aTlBsQTqulh3Bbcbrx04H9S0uOmNDT8&#10;2DEvKdEfLE7EYjqfp9XKxry6mqHhzyOb8wizHKFQCErG6zrmdUxaWbjFyWlV1vSlkkPRuAGZ/sO2&#10;phU7t/Orl3/K6hk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BDkg8krAgAAmwQAAA4AAAAAAAAAAAAAAAAALgIAAGRycy9lMm9E&#10;b2MueG1sUEsBAi0AFAAGAAgAAAAhAF8Bdt/aAAAABQEAAA8AAAAAAAAAAAAAAAAAhQQAAGRycy9k&#10;b3ducmV2LnhtbFBLBQYAAAAABAAEAPMAAACMBQAAAAA=&#10;" fillcolor="#0d0d0d [3069]" strokecolor="#0d0d0d [3069]">
                <v:textbox>
                  <w:txbxContent>
                    <w:p w14:paraId="2F8F086F"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15B97F4" w14:textId="77777777" w:rsidR="00F45813" w:rsidRDefault="00F45813" w:rsidP="00F45813"/>
    <w:p w14:paraId="334E60C3" w14:textId="77777777" w:rsidR="00F45813" w:rsidRDefault="00F45813" w:rsidP="00F45813"/>
    <w:p w14:paraId="34024A34" w14:textId="530695EB" w:rsidR="00CA6694" w:rsidRDefault="00CA6694" w:rsidP="004E7C00">
      <w:pPr>
        <w:pStyle w:val="Heading1"/>
        <w:tabs>
          <w:tab w:val="clear" w:pos="-648"/>
          <w:tab w:val="num" w:pos="540"/>
        </w:tabs>
        <w:ind w:left="0" w:firstLine="0"/>
      </w:pPr>
      <w:bookmarkStart w:id="499" w:name="_Toc181146855"/>
      <w:r>
        <w:t>1023, Camelcase Matching</w:t>
      </w:r>
      <w:bookmarkEnd w:id="499"/>
    </w:p>
    <w:p w14:paraId="097477A6" w14:textId="77777777" w:rsidR="00CA6694" w:rsidRDefault="00CA6694" w:rsidP="003834F8">
      <w:pPr>
        <w:pStyle w:val="Heading2"/>
        <w:tabs>
          <w:tab w:val="clear" w:pos="-504"/>
          <w:tab w:val="num" w:pos="720"/>
        </w:tabs>
        <w:ind w:left="0" w:firstLine="0"/>
      </w:pPr>
      <w:bookmarkStart w:id="500" w:name="_Toc181146856"/>
      <w:r>
        <w:t>Description</w:t>
      </w:r>
      <w:bookmarkEnd w:id="500"/>
    </w:p>
    <w:p w14:paraId="17EB1685" w14:textId="27DEA6E1" w:rsidR="00C37F2C" w:rsidRPr="00C37F2C" w:rsidRDefault="00C37F2C" w:rsidP="00C37F2C">
      <w:r>
        <w:rPr>
          <w:noProof/>
        </w:rPr>
        <mc:AlternateContent>
          <mc:Choice Requires="wps">
            <w:drawing>
              <wp:inline distT="0" distB="0" distL="0" distR="0" wp14:anchorId="23B4C2CF" wp14:editId="68A23419">
                <wp:extent cx="5908848" cy="824345"/>
                <wp:effectExtent l="0" t="0" r="15875" b="13970"/>
                <wp:docPr id="575672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0CBABB5"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3B4C2CF" id="_x0000_s1399"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0FwIAACgEAAAOAAAAZHJzL2Uyb0RvYy54bWysU9tu2zAMfR+wfxD0vthJnDUx4hRdugwD&#10;ugvQ7gNkWY6FyaImKbGzry8lu2nWbS/D9CCIonRIHh6ur/tWkaOwToIu6HSSUiI0h0rqfUG/Peze&#10;LClxnumKKdCioCfh6PXm9at1Z3IxgwZUJSxBEO3yzhS08d7kSeJ4I1rmJmCERmcNtmUeTbtPKss6&#10;RG9VMkvTt0kHtjIWuHAOb28HJ91E/LoW3H+payc8UQXF3HzcbdzLsCebNcv3lplG8jEN9g9ZtExq&#10;DHqGumWekYOVv0G1kltwUPsJhzaBupZcxBqwmmn6opr7hhkRa0FynDnT5P4fLP98vDdfLfH9O+ix&#10;gbEIZ+6Af3dEw7Zhei9urIWuEazCwNNAWdIZl49fA9UudwGk7D5BhU1mBw8RqK9tG1jBOgmiYwNO&#10;Z9JF7wnHy8UqXS4zlAlH33KWzbNFDMHyp9/GOv9BQEvCoaAWmxrR2fHO+ZANy5+ehGAOlKx2Uqlo&#10;2H25VZYcGQpgF9eI/sszpUlX0NVithgI+CtEGtefIFrpUclKtljF+RHLA23vdRV15plUwxlTVnrk&#10;MVA3kOj7sieyKuj8ah5CBGJLqE5IrYVBujhqeGjA/qSkQ9kW1P04MCsoUR81tmc1zbKg82hki6sZ&#10;GvbSU156mOYIVVBPyXDc+jgbgTkNN9jGWkaGnzMZk0Y5RuLH0Ql6v7Tjq+cB3zwCAAD//wMAUEsD&#10;BBQABgAIAAAAIQDkwpUJ3AAAAAUBAAAPAAAAZHJzL2Rvd25yZXYueG1sTI/BTsMwEETvSPyDtUhc&#10;EHVooSQhToWQQPQGBcHVjbdJhL0OtpuGv2fhApeRVjOaeVutJmfFiCH2nhRczDIQSI03PbUKXl/u&#10;z3MQMWky2npCBV8YYVUfH1W6NP5AzzhuUiu4hGKpFXQpDaWUsenQ6TjzAxJ7Ox+cTnyGVpqgD1zu&#10;rJxn2VI63RMvdHrAuw6bj83eKcgvH8f3uF48vTXLnS3S2fX48BmUOj2Zbm9AJJzSXxh+8Bkdamba&#10;+j2ZKKwCfiT9KnvFIrsCseXQvMhB1pX8T19/AwAA//8DAFBLAQItABQABgAIAAAAIQC2gziS/gAA&#10;AOEBAAATAAAAAAAAAAAAAAAAAAAAAABbQ29udGVudF9UeXBlc10ueG1sUEsBAi0AFAAGAAgAAAAh&#10;ADj9If/WAAAAlAEAAAsAAAAAAAAAAAAAAAAALwEAAF9yZWxzLy5yZWxzUEsBAi0AFAAGAAgAAAAh&#10;AFr+gHQXAgAAKAQAAA4AAAAAAAAAAAAAAAAALgIAAGRycy9lMm9Eb2MueG1sUEsBAi0AFAAGAAgA&#10;AAAhAOTClQncAAAABQEAAA8AAAAAAAAAAAAAAAAAcQQAAGRycy9kb3ducmV2LnhtbFBLBQYAAAAA&#10;BAAEAPMAAAB6BQAAAAA=&#10;">
                <v:textbox>
                  <w:txbxContent>
                    <w:p w14:paraId="30CBABB5"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541ECB42" w14:textId="77777777" w:rsidR="00CA6694" w:rsidRDefault="00CA6694" w:rsidP="003834F8">
      <w:pPr>
        <w:pStyle w:val="Heading2"/>
        <w:tabs>
          <w:tab w:val="clear" w:pos="-504"/>
          <w:tab w:val="num" w:pos="720"/>
        </w:tabs>
        <w:ind w:left="0" w:firstLine="0"/>
      </w:pPr>
      <w:bookmarkStart w:id="501" w:name="_Toc181146857"/>
      <w:r>
        <w:t>Test Examples and Constraints</w:t>
      </w:r>
      <w:bookmarkEnd w:id="501"/>
    </w:p>
    <w:p w14:paraId="137C0C18" w14:textId="1AEFF43F" w:rsidR="00BB2083" w:rsidRPr="00BB2083" w:rsidRDefault="00BB2083" w:rsidP="00BB2083">
      <w:r>
        <w:rPr>
          <w:noProof/>
        </w:rPr>
        <mc:AlternateContent>
          <mc:Choice Requires="wps">
            <w:drawing>
              <wp:inline distT="0" distB="0" distL="0" distR="0" wp14:anchorId="0279E763" wp14:editId="11E6ED4F">
                <wp:extent cx="5943600" cy="410210"/>
                <wp:effectExtent l="0" t="0" r="19050" b="27940"/>
                <wp:docPr id="127650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8E8BFBA"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40FEF3B"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279E763" id="_x0000_s1400"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JaFgIAACgEAAAOAAAAZHJzL2Uyb0RvYy54bWysU81u2zAMvg/YOwi6L7ZTp22MOEWXLsOA&#10;7gfo9gCyJMfCZFGTlNjd04+S0zTotsswHQRSpD6SH8nVzdhrcpDOKzA1LWY5JdJwEMrsavrt6/bN&#10;NSU+MCOYBiNr+ig9vVm/frUabCXn0IEW0hEEMb4abE27EGyVZZ53smd+BlYaNLbgehZQdbtMODYg&#10;eq+zeZ5fZgM4YR1w6T2+3k1Guk74bSt5+Ny2Xgaia4q5hXS7dDfxztYrVu0cs53ixzTYP2TRM2Uw&#10;6AnqjgVG9k79BtUr7sBDG2Yc+gzaVnGZasBqivxFNQ8dszLVguR4e6LJ/z9Y/unwYL84Esa3MGID&#10;UxHe3gP/7omBTcfMTt46B0MnmcDARaQsG6yvjl8j1b7yEaQZPoLAJrN9gAQ0tq6PrGCdBNGxAY8n&#10;0uUYCMfHxbK8uMzRxNFWFvm8SF3JWPX02zof3kvoSRRq6rCpCZ0d7n2I2bDqySUG86CV2Cqtk+J2&#10;zUY7cmA4ANt0UgEv3LQhQ02Xi/liIuCvEHk6f4LoVcBJ1qqv6fXJiVWRtndGpDkLTOlJxpS1OfIY&#10;qZtIDGMzEiVqenFVxhCR2AbEI1LrYBpdXDUUOnA/KRlwbGvqf+yZk5ToDwbbsyzKMs55UsrF1RwV&#10;d25pzi3McISqaaBkEjch7UZizt5iG7cqMfycyTFpHMdE/HF14ryf68nrecHXv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EbF&#10;IloWAgAAKAQAAA4AAAAAAAAAAAAAAAAALgIAAGRycy9lMm9Eb2MueG1sUEsBAi0AFAAGAAgAAAAh&#10;AFj18ynaAAAABAEAAA8AAAAAAAAAAAAAAAAAcAQAAGRycy9kb3ducmV2LnhtbFBLBQYAAAAABAAE&#10;APMAAAB3BQAAAAA=&#10;">
                <v:textbox style="mso-fit-shape-to-text:t">
                  <w:txbxContent>
                    <w:p w14:paraId="18E8BFBA"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40FEF3B"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3C688668" w14:textId="77777777" w:rsidR="00CA6694" w:rsidRDefault="00CA6694" w:rsidP="003834F8">
      <w:pPr>
        <w:pStyle w:val="Heading2"/>
        <w:tabs>
          <w:tab w:val="clear" w:pos="-504"/>
          <w:tab w:val="num" w:pos="720"/>
        </w:tabs>
        <w:ind w:left="0" w:firstLine="0"/>
      </w:pPr>
      <w:bookmarkStart w:id="502" w:name="_Toc181146858"/>
      <w:r>
        <w:t>Solution</w:t>
      </w:r>
      <w:bookmarkEnd w:id="502"/>
    </w:p>
    <w:p w14:paraId="56082FD3" w14:textId="187A2A35" w:rsidR="00F45813" w:rsidRPr="00F45813" w:rsidRDefault="00F45813" w:rsidP="00F45813">
      <w:r>
        <w:rPr>
          <w:noProof/>
        </w:rPr>
        <mc:AlternateContent>
          <mc:Choice Requires="wps">
            <w:drawing>
              <wp:inline distT="0" distB="0" distL="0" distR="0" wp14:anchorId="21B1E2B0" wp14:editId="08960111">
                <wp:extent cx="5943600" cy="1955800"/>
                <wp:effectExtent l="0" t="0" r="19050" b="25400"/>
                <wp:docPr id="1398092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31F9C5A"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1B1E2B0" id="_x0000_s1401"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RlnKwIAAJsEAAAOAAAAZHJzL2Uyb0RvYy54bWy8VNtu2zAMfR+wfxD0vthJ47Yx4hRdug4D&#10;ugvQ7QMUSY6FSaImKbG7ry8lJ2m2vQ3DXgSRlA/Jc0gvbwajyV76oMA2dDopKZGWg1B229BvX+/f&#10;XFMSIrOCabCyoU8y0JvV61fL3tVyBh1oIT1BEBvq3jW0i9HVRRF4Jw0LE3DSYrAFb1hE028L4VmP&#10;6EYXs7K8LHrwwnngMgT03o1Busr4bSt5/Ny2QUaiG4q1xXz6fG7SWayWrN565jrFD2Wwv6jCMGUx&#10;6QnqjkVGdl79AWUU9xCgjRMOpoC2VVzmHrCbaflbN48dczL3guQEd6Ip/DtY/mn/6L54Eoe3MKCA&#10;uYngHoB/D8TCumN2K2+9h76TTGDiaaKs6F2oD58mqkMdEsim/wgCRWa7CBloaL1JrGCfBNFRgKcT&#10;6XKIhKOzWswvLksMcYxNF1V1jUbKwerj586H+F6CIenSUI+qZni2fwhxfHp8krIF0ErcK62zkSZJ&#10;rrUne4YzEIexRb0zWOvoW1TlmJLV6MZ5Gd1HLxaSxzGB5LJ+wdeW9A1dVLNqpO5/5jYq4vJoZRqK&#10;pJ2aSEq9syKPdmRKj3dsQ9uDdEmtUbc4bAaiREMvrqrEetJyA+IJ1fQwbgtuN1468D8p6XFTGhp+&#10;7JiXlOgPFidiMZ3P02plY15dzdDw55HNeYRZjlAoBCXjdR3zOiatLNzi5LQqa/pSyaFo3IBM/2Fb&#10;04qd2/nVyz9l9Qw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O3pGWcrAgAAmwQAAA4AAAAAAAAAAAAAAAAALgIAAGRycy9lMm9E&#10;b2MueG1sUEsBAi0AFAAGAAgAAAAhAF8Bdt/aAAAABQEAAA8AAAAAAAAAAAAAAAAAhQQAAGRycy9k&#10;b3ducmV2LnhtbFBLBQYAAAAABAAEAPMAAACMBQAAAAA=&#10;" fillcolor="#0d0d0d [3069]" strokecolor="#0d0d0d [3069]">
                <v:textbox>
                  <w:txbxContent>
                    <w:p w14:paraId="131F9C5A"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0F91F0C" w14:textId="77777777" w:rsidR="00CA6694" w:rsidRDefault="00CA6694" w:rsidP="00CA6694"/>
    <w:p w14:paraId="56E58CDF" w14:textId="77777777" w:rsidR="00CA6694" w:rsidRDefault="00CA6694" w:rsidP="004E7C00">
      <w:pPr>
        <w:pStyle w:val="Heading1"/>
        <w:tabs>
          <w:tab w:val="clear" w:pos="-648"/>
          <w:tab w:val="num" w:pos="540"/>
        </w:tabs>
        <w:ind w:left="0" w:firstLine="0"/>
      </w:pPr>
      <w:bookmarkStart w:id="503" w:name="_Toc181146859"/>
      <w:r>
        <w:t>10, Regular Expression Matching</w:t>
      </w:r>
      <w:bookmarkEnd w:id="503"/>
    </w:p>
    <w:p w14:paraId="62A7CD34" w14:textId="77777777" w:rsidR="00CA6694" w:rsidRDefault="00CA6694" w:rsidP="003834F8">
      <w:pPr>
        <w:pStyle w:val="Heading2"/>
        <w:tabs>
          <w:tab w:val="clear" w:pos="-504"/>
          <w:tab w:val="num" w:pos="720"/>
        </w:tabs>
        <w:ind w:left="0" w:firstLine="0"/>
      </w:pPr>
      <w:bookmarkStart w:id="504" w:name="_Toc181146860"/>
      <w:r>
        <w:t>Description</w:t>
      </w:r>
      <w:bookmarkEnd w:id="504"/>
    </w:p>
    <w:p w14:paraId="52980A1B" w14:textId="1986524A" w:rsidR="00C37F2C" w:rsidRPr="00C37F2C" w:rsidRDefault="00C37F2C" w:rsidP="00C37F2C">
      <w:r>
        <w:rPr>
          <w:noProof/>
        </w:rPr>
        <mc:AlternateContent>
          <mc:Choice Requires="wps">
            <w:drawing>
              <wp:inline distT="0" distB="0" distL="0" distR="0" wp14:anchorId="510FA19F" wp14:editId="5FB83F34">
                <wp:extent cx="5908848" cy="824345"/>
                <wp:effectExtent l="0" t="0" r="15875" b="13970"/>
                <wp:docPr id="1853954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2DC88FF8"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10FA19F" id="_x0000_s1402"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btFgIAACgEAAAOAAAAZHJzL2Uyb0RvYy54bWysU9uO2yAQfa/Uf0C8N3a8zm5ixVlts01V&#10;aXuRtv0AjHGMihkKJHb69R2wN5veXqrygBgGzsycObO+HTpFjsI6Cbqk81lKidAcaqn3Jf3yefdq&#10;SYnzTNdMgRYlPQlHbzcvX6x7U4gMWlC1sARBtCt6U9LWe1MkieOt6JibgREanQ3Yjnk07T6pLesR&#10;vVNJlqbXSQ+2Nha4cA5v70cn3UT8phHcf2waJzxRJcXcfNxt3KuwJ5s1K/aWmVbyKQ32D1l0TGoM&#10;eoa6Z56Rg5W/QXWSW3DQ+BmHLoGmkVzEGrCaefpLNY8tMyLWguQ4c6bJ/T9Y/uH4aD5Z4ofXMGAD&#10;YxHOPAD/6oiGbcv0XtxZC30rWI2B54GypDeumL4Gql3hAkjVv4cam8wOHiLQ0NgusIJ1EkTHBpzO&#10;pIvBE46Xi1W6XOYoE46+ZZZf5YsYghVPv411/q2AjoRDSS02NaKz44PzIRtWPD0JwRwoWe+kUtGw&#10;+2qrLDkyFMAurgn9p2dKk76kq0W2GAn4K0Qa158gOulRyUp2WMX5ESsCbW90HXXmmVTjGVNWeuIx&#10;UDeS6IdqILIu6dXNdQgRiK2gPiG1Fkbp4qjhoQX7nZIeZVtS9+3ArKBEvdPYntU8z4POo5EvbjI0&#10;7KWnuvQwzRGqpJ6S8bj1cTYCcxrusI2NjAw/ZzIljXKMxE+jE/R+acdXzwO++QE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Qpq27RYCAAAoBAAADgAAAAAAAAAAAAAAAAAuAgAAZHJzL2Uyb0RvYy54bWxQSwECLQAUAAYACAAA&#10;ACEA5MKVCdwAAAAFAQAADwAAAAAAAAAAAAAAAABwBAAAZHJzL2Rvd25yZXYueG1sUEsFBgAAAAAE&#10;AAQA8wAAAHkFAAAAAA==&#10;">
                <v:textbox>
                  <w:txbxContent>
                    <w:p w14:paraId="2DC88FF8"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5A7821ED" w14:textId="77777777" w:rsidR="00CA6694" w:rsidRDefault="00CA6694" w:rsidP="003834F8">
      <w:pPr>
        <w:pStyle w:val="Heading2"/>
        <w:tabs>
          <w:tab w:val="clear" w:pos="-504"/>
          <w:tab w:val="num" w:pos="720"/>
        </w:tabs>
        <w:ind w:left="0" w:firstLine="0"/>
      </w:pPr>
      <w:bookmarkStart w:id="505" w:name="_Toc181146861"/>
      <w:r>
        <w:lastRenderedPageBreak/>
        <w:t>Test Examples and Constraints</w:t>
      </w:r>
      <w:bookmarkEnd w:id="505"/>
    </w:p>
    <w:p w14:paraId="71428039" w14:textId="02B4B331" w:rsidR="00BB2083" w:rsidRPr="00BB2083" w:rsidRDefault="00BB2083" w:rsidP="00BB2083">
      <w:r>
        <w:rPr>
          <w:noProof/>
        </w:rPr>
        <mc:AlternateContent>
          <mc:Choice Requires="wps">
            <w:drawing>
              <wp:inline distT="0" distB="0" distL="0" distR="0" wp14:anchorId="694AFFC4" wp14:editId="1ECD22F7">
                <wp:extent cx="5943600" cy="410210"/>
                <wp:effectExtent l="0" t="0" r="19050" b="27940"/>
                <wp:docPr id="2077617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F3E06F1"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299D0552"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94AFFC4" id="_x0000_s140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bFgIAACgEAAAOAAAAZHJzL2Uyb0RvYy54bWysU81u2zAMvg/YOwi6L7bTpGmMKEWXLsOA&#10;7gfo9gCyLMfCZFGTlNjZ04+S0zTotsswHQRSpD6SH8nV7dBpcpDOKzCMFpOcEmkE1MrsGP32dfvm&#10;hhIfuKm5BiMZPUpPb9evX616W8optKBr6QiCGF/2ltE2BFtmmRet7LifgJUGjQ24jgdU3S6rHe8R&#10;vdPZNM+vsx5cbR0I6T2+3o9Guk74TSNF+Nw0XgaiGcXcQrpduqt4Z+sVL3eO21aJUxr8H7LouDIY&#10;9Ax1zwMne6d+g+qUcOChCRMBXQZNo4RMNWA1Rf6imseWW5lqQXK8PdPk/x+s+HR4tF8cCcNbGLCB&#10;qQhvH0B898TApuVmJ++cg76VvMbARaQs660vT18j1b70EaTqP0KNTeb7AAloaFwXWcE6CaJjA45n&#10;0uUQiMDH+XJ2dZ2jSaBtVuTTInUl4+XTb+t8eC+hI1Fg1GFTEzo/PPgQs+Hlk0sM5kGrequ0Torb&#10;VRvtyIHjAGzTSQW8cNOG9Iwu59P5SMBfIfJ0/gTRqYCTrFXH6M3ZiZeRtnemTnMWuNKjjClrc+Ix&#10;UjeSGIZqIKpm9GqxiCEisRXUR6TWwTi6uGootOB+UtLj2DLqf+y5k5ToDwbbsyxmszjnSZnNF1NU&#10;3KWlurRwIxCK0UDJKG5C2o3EnL3DNm5VYvg5k1PSOI6J+NPqxHm/1JPX84KvfwE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HEb&#10;4JsWAgAAKAQAAA4AAAAAAAAAAAAAAAAALgIAAGRycy9lMm9Eb2MueG1sUEsBAi0AFAAGAAgAAAAh&#10;AFj18ynaAAAABAEAAA8AAAAAAAAAAAAAAAAAcAQAAGRycy9kb3ducmV2LnhtbFBLBQYAAAAABAAE&#10;APMAAAB3BQAAAAA=&#10;">
                <v:textbox style="mso-fit-shape-to-text:t">
                  <w:txbxContent>
                    <w:p w14:paraId="1F3E06F1"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299D0552"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4DBA64D4" w14:textId="77777777" w:rsidR="00CA6694" w:rsidRDefault="00CA6694" w:rsidP="003834F8">
      <w:pPr>
        <w:pStyle w:val="Heading2"/>
        <w:tabs>
          <w:tab w:val="clear" w:pos="-504"/>
          <w:tab w:val="num" w:pos="720"/>
        </w:tabs>
        <w:ind w:left="0" w:firstLine="0"/>
      </w:pPr>
      <w:bookmarkStart w:id="506" w:name="_Toc181146862"/>
      <w:r>
        <w:t>Solution</w:t>
      </w:r>
      <w:bookmarkEnd w:id="506"/>
    </w:p>
    <w:p w14:paraId="02BAE9CB" w14:textId="72D23A91" w:rsidR="00CA6694" w:rsidRDefault="00F45813" w:rsidP="00CA6694">
      <w:r>
        <w:rPr>
          <w:noProof/>
        </w:rPr>
        <mc:AlternateContent>
          <mc:Choice Requires="wps">
            <w:drawing>
              <wp:inline distT="0" distB="0" distL="0" distR="0" wp14:anchorId="061DD4D3" wp14:editId="7B8BF0F4">
                <wp:extent cx="5943600" cy="1955800"/>
                <wp:effectExtent l="0" t="0" r="19050" b="25400"/>
                <wp:docPr id="1228154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2BEAEEA1"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61DD4D3" id="_x0000_s1404"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4gLAIAAJsEAAAOAAAAZHJzL2Uyb0RvYy54bWy8VNtu2zAMfR+wfxD0vthJ4zYx4hRdug4D&#10;ugvQ7QMUWY6FSaImKbGzry8lO2m2vQ3DXgSRlA/Jc0ivbnutyEE4L8FUdDrJKRGGQy3NrqLfvj68&#10;WVDiAzM1U2BERY/C09v161erzpZiBi2oWjiCIMaXna1oG4Its8zzVmjmJ2CFwWADTrOApttltWMd&#10;omuVzfL8OuvA1dYBF96j934I0nXCbxrBw+em8SIQVVGsLaTTpXMbz2y9YuXOMdtKPpbB/qIKzaTB&#10;pGeoexYY2Tv5B5SW3IGHJkw46AyaRnKResBupvlv3Ty1zIrUC5Lj7Zkm/+9g+afDk/3iSOjfQo8C&#10;pia8fQT+3RMDm5aZnbhzDrpWsBoTTyNlWWd9OX4aqfaljyDb7iPUKDLbB0hAfeN0ZAX7JIiOAhzP&#10;pIs+EI7OYjm/us4xxDE2XRbFAo2Yg5Wnz63z4b0ATeKlog5VTfDs8OjD8PT0JGbzoGT9IJVKRpwk&#10;sVGOHBjOQOiHFtVeY62Db1nkQ0pWohvnZXCfvFhIGscIksr6BV8Z0lV0WcyKgbr/mVvLgMujpK4o&#10;knZuIir1ztRptAOTarhjG8qM0kW1Bt1Cv+2JrCt6dbOIrEctt1AfUU0Hw7bgduOlBfeTkg43paL+&#10;x545QYn6YHAiltP5PK5WMubFzQwNdxnZXkaY4QiFQlAyXDchrWPUysAdTk4jk6YvlYxF4wYk+sdt&#10;jSt2aadXL/+U9TMAAAD//wMAUEsDBBQABgAIAAAAIQBfAXbf2gAAAAUBAAAPAAAAZHJzL2Rvd25y&#10;ZXYueG1sTI/NTsMwEITvSLyDtUhcUGtDpNKGOBVC9A4tQhzdePMD9jrETpvy9Cxc4DLSaFYz3xbr&#10;yTtxwCF2gTRczxUIpCrYjhoNL7vNbAkiJkPWuECo4YQR1uX5WWFyG470jIdtagSXUMyNhjalPpcy&#10;Vi16E+ehR+KsDoM3ie3QSDuYI5d7J2+UWkhvOuKF1vT40GL1sR29hvp1IHlS71/hrX6qHz+v3G02&#10;brS+vJju70AknNLfMfzgMzqUzLQPI9konAZ+JP0qZ6tswXavIVNLBbIs5H/68hsAAP//AwBQSwEC&#10;LQAUAAYACAAAACEAtoM4kv4AAADhAQAAEwAAAAAAAAAAAAAAAAAAAAAAW0NvbnRlbnRfVHlwZXNd&#10;LnhtbFBLAQItABQABgAIAAAAIQA4/SH/1gAAAJQBAAALAAAAAAAAAAAAAAAAAC8BAABfcmVscy8u&#10;cmVsc1BLAQItABQABgAIAAAAIQBhKp4gLAIAAJsEAAAOAAAAAAAAAAAAAAAAAC4CAABkcnMvZTJv&#10;RG9jLnhtbFBLAQItABQABgAIAAAAIQBfAXbf2gAAAAUBAAAPAAAAAAAAAAAAAAAAAIYEAABkcnMv&#10;ZG93bnJldi54bWxQSwUGAAAAAAQABADzAAAAjQUAAAAA&#10;" fillcolor="#0d0d0d [3069]" strokecolor="#0d0d0d [3069]">
                <v:textbox>
                  <w:txbxContent>
                    <w:p w14:paraId="2BEAEEA1"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73E5BAF" w14:textId="77777777" w:rsidR="00F45813" w:rsidRDefault="00F45813" w:rsidP="00CA6694"/>
    <w:p w14:paraId="3F5A3B00" w14:textId="77777777" w:rsidR="00CA6694" w:rsidRDefault="00CA6694" w:rsidP="004E7C00">
      <w:pPr>
        <w:pStyle w:val="Heading1"/>
        <w:tabs>
          <w:tab w:val="clear" w:pos="-648"/>
          <w:tab w:val="num" w:pos="540"/>
        </w:tabs>
        <w:ind w:left="0" w:firstLine="0"/>
      </w:pPr>
      <w:bookmarkStart w:id="507" w:name="_Toc181146863"/>
      <w:r>
        <w:t>473, Matchsticks to Square</w:t>
      </w:r>
      <w:bookmarkEnd w:id="507"/>
    </w:p>
    <w:p w14:paraId="73D8E78F" w14:textId="77777777" w:rsidR="00CA6694" w:rsidRDefault="00CA6694" w:rsidP="003834F8">
      <w:pPr>
        <w:pStyle w:val="Heading2"/>
        <w:tabs>
          <w:tab w:val="clear" w:pos="-504"/>
          <w:tab w:val="num" w:pos="720"/>
        </w:tabs>
        <w:ind w:left="0" w:firstLine="0"/>
      </w:pPr>
      <w:bookmarkStart w:id="508" w:name="_Toc181146864"/>
      <w:r>
        <w:t>Description</w:t>
      </w:r>
      <w:bookmarkEnd w:id="508"/>
    </w:p>
    <w:p w14:paraId="2BB6C384" w14:textId="5F9953A6" w:rsidR="00C37F2C" w:rsidRPr="00C37F2C" w:rsidRDefault="00C37F2C" w:rsidP="00C37F2C">
      <w:r>
        <w:rPr>
          <w:noProof/>
        </w:rPr>
        <mc:AlternateContent>
          <mc:Choice Requires="wps">
            <w:drawing>
              <wp:inline distT="0" distB="0" distL="0" distR="0" wp14:anchorId="182AFD3F" wp14:editId="4442099E">
                <wp:extent cx="5908848" cy="824345"/>
                <wp:effectExtent l="0" t="0" r="15875" b="13970"/>
                <wp:docPr id="1643247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D775A60"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182AFD3F" id="_x0000_s1405"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2dFgIAACgEAAAOAAAAZHJzL2Uyb0RvYy54bWysU9uO2yAQfa/Uf0C8N3a8Tjex4qy22aaq&#10;tL1I234AxjhGxQwFEjv9+h2wN5veXqrygBgGzsycObO+GTpFjsI6Cbqk81lKidAcaqn3Jf36Zfdq&#10;SYnzTNdMgRYlPQlHbzYvX6x7U4gMWlC1sARBtCt6U9LWe1MkieOt6JibgREanQ3Yjnk07T6pLesR&#10;vVNJlqavkx5sbSxw4Rze3o1Ouon4TSO4/9Q0TniiSoq5+bjbuFdhTzZrVuwtM63kUxrsH7LomNQY&#10;9Ax1xzwjByt/g+okt+Cg8TMOXQJNI7mINWA18/SXah5aZkSsBclx5kyT+3+w/OPxwXy2xA9vYMAG&#10;xiKcuQf+zREN25bpvbi1FvpWsBoDzwNlSW9cMX0NVLvCBZCq/wA1NpkdPESgobFdYAXrJIiODTid&#10;SReDJxwvF6t0ucxRJhx9yyy/yhcxBCuefhvr/DsBHQmHklpsakRnx3vnQzaseHoSgjlQst5JpaJh&#10;99VWWXJkKIBdXBP6T8+UJn1JV4tsMRLwV4g0rj9BdNKjkpXssIrzI1YE2t7qOurMM6nGM6as9MRj&#10;oG4k0Q/VQGRd0qvrVQgRiK2gPiG1Fkbp4qjhoQX7g5IeZVtS9/3ArKBEvdfYntU8z4POo5EvrjM0&#10;7KWnuvQwzRGqpJ6S8bj1cTYCcxpusY2NjAw/ZzIljXKMxE+jE/R+acdXzwO+eQQ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KzCdnRYCAAAoBAAADgAAAAAAAAAAAAAAAAAuAgAAZHJzL2Uyb0RvYy54bWxQSwECLQAUAAYACAAA&#10;ACEA5MKVCdwAAAAFAQAADwAAAAAAAAAAAAAAAABwBAAAZHJzL2Rvd25yZXYueG1sUEsFBgAAAAAE&#10;AAQA8wAAAHkFAAAAAA==&#10;">
                <v:textbox>
                  <w:txbxContent>
                    <w:p w14:paraId="1D775A60"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63386177" w14:textId="77777777" w:rsidR="00CA6694" w:rsidRDefault="00CA6694" w:rsidP="003834F8">
      <w:pPr>
        <w:pStyle w:val="Heading2"/>
        <w:tabs>
          <w:tab w:val="clear" w:pos="-504"/>
          <w:tab w:val="num" w:pos="720"/>
        </w:tabs>
        <w:ind w:left="0" w:firstLine="0"/>
      </w:pPr>
      <w:bookmarkStart w:id="509" w:name="_Toc181146865"/>
      <w:r>
        <w:t>Test Examples and Constraints</w:t>
      </w:r>
      <w:bookmarkEnd w:id="509"/>
    </w:p>
    <w:p w14:paraId="08F89992" w14:textId="10DFFD02" w:rsidR="00C0687C" w:rsidRPr="00C0687C" w:rsidRDefault="00C0687C" w:rsidP="00C0687C">
      <w:r>
        <w:rPr>
          <w:noProof/>
        </w:rPr>
        <mc:AlternateContent>
          <mc:Choice Requires="wps">
            <w:drawing>
              <wp:inline distT="0" distB="0" distL="0" distR="0" wp14:anchorId="7BF9E1DB" wp14:editId="16EF49F5">
                <wp:extent cx="5943600" cy="410210"/>
                <wp:effectExtent l="0" t="0" r="19050" b="27940"/>
                <wp:docPr id="9382200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4282A30"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53E75D76" w14:textId="77777777" w:rsidR="00C0687C" w:rsidRPr="009F7A2E" w:rsidRDefault="00C0687C" w:rsidP="00C0687C">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BF9E1DB" id="_x0000_s1406"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GQBFQIAACgEAAAOAAAAZHJzL2Uyb0RvYy54bWysk99v2yAQx98n7X9AvC+206RLrJCqS5dp&#10;UvdD6vYHYIxjNMwxILGzv74HTtOo216m8YA4Dr7cfe5Y3QydJgfpvALDaDHJKZFGQK3MjtHv37Zv&#10;FpT4wE3NNRjJ6FF6erN+/WrV21JOoQVdS0dQxPiyt4y2Idgyy7xoZcf9BKw06GzAdTyg6XZZ7XiP&#10;6p3Opnl+nfXgautASO9x92500nXSbxopwpem8TIQzSjGFtLs0lzFOVuveLlz3LZKnMLg/xBFx5XB&#10;R89SdzxwsnfqN6lOCQcemjAR0GXQNErIlANmU+QvsnlouZUpF4Tj7RmT/3+y4vPhwX51JAzvYMAC&#10;piS8vQfxwxMDm5abnbx1DvpW8hofLiKyrLe+PF2NqH3po0jVf4Iai8z3AZLQ0LguUsE8CapjAY5n&#10;6HIIRODmfDm7us7RJdA3K/JpkaqS8fLptnU+fJDQkbhg1GFRkzo/3PsQo+Hl05H4mAet6q3SOhlu&#10;V220IweODbBNIyXw4pg2pGd0OZ/ORwB/lcjT+JNEpwJ2slYdo4vzIV5GbO9NnfoscKXHNYaszYlj&#10;RDdCDEM1EFUzerVIDCLYCuojonUwti5+NVy04H5R0mPbMup/7rmTlOiPBsuzLGaz2OfJmM3fTtFw&#10;l57q0sONQClGAyXjchPS30jk7C2WcasS4edITkFjOybwp68T+/3STqeeP/j6E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2uRk&#10;ARUCAAAoBAAADgAAAAAAAAAAAAAAAAAuAgAAZHJzL2Uyb0RvYy54bWxQSwECLQAUAAYACAAAACEA&#10;WPXzKdoAAAAEAQAADwAAAAAAAAAAAAAAAABvBAAAZHJzL2Rvd25yZXYueG1sUEsFBgAAAAAEAAQA&#10;8wAAAHYFAAAAAA==&#10;">
                <v:textbox style="mso-fit-shape-to-text:t">
                  <w:txbxContent>
                    <w:p w14:paraId="44282A30"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53E75D76" w14:textId="77777777" w:rsidR="00C0687C" w:rsidRPr="009F7A2E" w:rsidRDefault="00C0687C" w:rsidP="00C0687C">
                      <w:pPr>
                        <w:spacing w:line="240" w:lineRule="auto"/>
                        <w:rPr>
                          <w:rFonts w:asciiTheme="minorHAnsi" w:hAnsiTheme="minorHAnsi"/>
                          <w:sz w:val="20"/>
                          <w:szCs w:val="20"/>
                        </w:rPr>
                      </w:pPr>
                    </w:p>
                  </w:txbxContent>
                </v:textbox>
                <w10:anchorlock/>
              </v:shape>
            </w:pict>
          </mc:Fallback>
        </mc:AlternateContent>
      </w:r>
    </w:p>
    <w:p w14:paraId="050010A3" w14:textId="77777777" w:rsidR="00CA6694" w:rsidRDefault="00CA6694" w:rsidP="003834F8">
      <w:pPr>
        <w:pStyle w:val="Heading2"/>
        <w:tabs>
          <w:tab w:val="clear" w:pos="-504"/>
          <w:tab w:val="num" w:pos="720"/>
        </w:tabs>
        <w:ind w:left="0" w:firstLine="0"/>
      </w:pPr>
      <w:bookmarkStart w:id="510" w:name="_Toc181146866"/>
      <w:r>
        <w:lastRenderedPageBreak/>
        <w:t>Solution</w:t>
      </w:r>
      <w:bookmarkEnd w:id="510"/>
    </w:p>
    <w:p w14:paraId="6E8B0119" w14:textId="2A285735" w:rsidR="00CA6694" w:rsidRDefault="00F45813" w:rsidP="00CA6694">
      <w:r>
        <w:rPr>
          <w:noProof/>
        </w:rPr>
        <mc:AlternateContent>
          <mc:Choice Requires="wps">
            <w:drawing>
              <wp:inline distT="0" distB="0" distL="0" distR="0" wp14:anchorId="68A65515" wp14:editId="7A4DE5A8">
                <wp:extent cx="5943600" cy="1955800"/>
                <wp:effectExtent l="0" t="0" r="19050" b="25400"/>
                <wp:docPr id="31821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DC334EB"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8A65515" id="_x0000_s140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88KgIAAJsEAAAOAAAAZHJzL2Uyb0RvYy54bWy8VNuO0zAQfUfiHyy/06TdZmmjpqulyyKk&#10;5SItfIDrOI2F7TG222T5esZ22y3whhAvlmfGOXM5c7K6GbUiB+G8BNPQ6aSkRBgOrTS7hn79cv9q&#10;QYkPzLRMgRENfRKe3qxfvlgNthYz6EG1whEEMb4ebEP7EGxdFJ73QjM/ASsMBjtwmgU03a5oHRsQ&#10;XatiVpbXxQCutQ648B69dzlI1wm/6wQPn7rOi0BUQ7G2kE6Xzm08i/WK1TvHbC/5sQz2F1VoJg0m&#10;PUPdscDI3sk/oLTkDjx0YcJBF9B1kovUA3YzLX/r5rFnVqRecDjensfk/x0s/3h4tJ8dCeMbGJHA&#10;1IS3D8C/eWJg0zOzE7fOwdAL1mLiaRxZMVhfHz+No/a1jyDb4QO0SDLbB0hAY+d0nAr2SRAdCXg6&#10;D12MgXB0Vsv51XWJIY6x6bKqFmjEHKw+fW6dD+8EaBIvDXXIaoJnhwcf8tPTk5jNg5LtvVQqGXGT&#10;xEY5cmC4A2HMLaq9xlqzb1mVOSWr0Y37kt0nLxaS1jGCpLJ+wVeGDA1dVrMqj+5/5tYyoHiU1A3F&#10;oZ2biEy9NW1a7cCkyndsQ5kjdZGtzFsYtyORbUOvFonZyOUW2idk00FWC6obLz24H5QMqJSG+u97&#10;5gQl6r3BjVhO5/MorWTMq9czNNxlZHsZYYYjFBJBSb5uQpJj5MrALW5OJxOnz5Uci0YFpPEf1Rol&#10;dmmnV8//lPVP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cchfPCoCAACbBAAADgAAAAAAAAAAAAAAAAAuAgAAZHJzL2Uyb0Rv&#10;Yy54bWxQSwECLQAUAAYACAAAACEAXwF239oAAAAFAQAADwAAAAAAAAAAAAAAAACEBAAAZHJzL2Rv&#10;d25yZXYueG1sUEsFBgAAAAAEAAQA8wAAAIsFAAAAAA==&#10;" fillcolor="#0d0d0d [3069]" strokecolor="#0d0d0d [3069]">
                <v:textbox>
                  <w:txbxContent>
                    <w:p w14:paraId="5DC334EB"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03964FBD" w14:textId="77777777" w:rsidR="00CA6694" w:rsidRDefault="00CA6694" w:rsidP="004E7C00">
      <w:pPr>
        <w:pStyle w:val="Heading1"/>
        <w:tabs>
          <w:tab w:val="clear" w:pos="-648"/>
          <w:tab w:val="num" w:pos="540"/>
        </w:tabs>
        <w:ind w:left="0" w:firstLine="0"/>
      </w:pPr>
      <w:bookmarkStart w:id="511" w:name="_Toc181146867"/>
      <w:r>
        <w:t>544, Output Contest Matches</w:t>
      </w:r>
      <w:bookmarkEnd w:id="511"/>
    </w:p>
    <w:p w14:paraId="316609CA" w14:textId="77777777" w:rsidR="00CA6694" w:rsidRDefault="00CA6694" w:rsidP="003834F8">
      <w:pPr>
        <w:pStyle w:val="Heading2"/>
        <w:tabs>
          <w:tab w:val="clear" w:pos="-504"/>
          <w:tab w:val="num" w:pos="720"/>
        </w:tabs>
        <w:ind w:left="0" w:firstLine="0"/>
      </w:pPr>
      <w:bookmarkStart w:id="512" w:name="_Toc181146868"/>
      <w:r>
        <w:t>Description</w:t>
      </w:r>
      <w:bookmarkEnd w:id="512"/>
    </w:p>
    <w:p w14:paraId="07C5DB56" w14:textId="2FA368B9" w:rsidR="00C37F2C" w:rsidRPr="00C37F2C" w:rsidRDefault="00C37F2C" w:rsidP="00C37F2C">
      <w:r>
        <w:rPr>
          <w:noProof/>
        </w:rPr>
        <mc:AlternateContent>
          <mc:Choice Requires="wps">
            <w:drawing>
              <wp:inline distT="0" distB="0" distL="0" distR="0" wp14:anchorId="2AF54A0A" wp14:editId="1F262A64">
                <wp:extent cx="5908848" cy="824345"/>
                <wp:effectExtent l="0" t="0" r="15875" b="13970"/>
                <wp:docPr id="792765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C7C2C50"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AF54A0A" id="_x0000_s140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2FgIAACgEAAAOAAAAZHJzL2Uyb0RvYy54bWysU9uO0zAQfUfiHyy/06TZFNqo6WrpUoS0&#10;XKRdPsBxnMbC8RjbbVK+nrGT7RZYXhB+sDwe+8zMmTPr66FT5Cisk6BLOp+llAjNoZZ6X9KvD7tX&#10;S0qcZ7pmCrQo6Uk4er15+WLdm0Jk0IKqhSUIol3Rm5K23psiSRxvRcfcDIzQ6GzAdsyjafdJbVmP&#10;6J1KsjR9nfRga2OBC+fw9nZ00k3EbxrB/eemccITVVLMzcfdxr0Ke7JZs2JvmWkln9Jg/5BFx6TG&#10;oGeoW+YZOVj5B1QnuQUHjZ9x6BJoGslFrAGrmae/VXPfMiNiLUiOM2ea3P+D5Z+O9+aLJX54CwM2&#10;MBbhzB3wb45o2LZM78WNtdC3gtUYeB4oS3rjiulroNoVLoBU/Ueoscns4CECDY3tAitYJ0F0bMDp&#10;TLoYPOF4uVily2WOMuHoW2b5Vb6IIVjx+NtY598L6Eg4lNRiUyM6O945H7JhxeOTEMyBkvVOKhUN&#10;u6+2ypIjQwHs4prQf3mmNOlLulpki5GAv0KkcT0H0UmPSlaywyrOj1gRaHun66gzz6Qaz5iy0hOP&#10;gbqRRD9UA5F1Sa+WWQgRiK2gPiG1Fkbp4qjhoQX7g5IeZVtS9/3ArKBEfdDYntU8z4POo5Ev3mRo&#10;2EtPdelhmiNUST0l43Hr42wE5jTcYBsbGRl+ymRKGuUYiZ9GJ+j90o6vngZ88xM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3rvwthYCAAAoBAAADgAAAAAAAAAAAAAAAAAuAgAAZHJzL2Uyb0RvYy54bWxQSwECLQAUAAYACAAA&#10;ACEA5MKVCdwAAAAFAQAADwAAAAAAAAAAAAAAAABwBAAAZHJzL2Rvd25yZXYueG1sUEsFBgAAAAAE&#10;AAQA8wAAAHkFAAAAAA==&#10;">
                <v:textbox>
                  <w:txbxContent>
                    <w:p w14:paraId="4C7C2C50"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2925C5B" w14:textId="77777777" w:rsidR="00CA6694" w:rsidRDefault="00CA6694" w:rsidP="003834F8">
      <w:pPr>
        <w:pStyle w:val="Heading2"/>
        <w:tabs>
          <w:tab w:val="clear" w:pos="-504"/>
          <w:tab w:val="num" w:pos="720"/>
        </w:tabs>
        <w:ind w:left="0" w:firstLine="0"/>
      </w:pPr>
      <w:bookmarkStart w:id="513" w:name="_Toc181146869"/>
      <w:r>
        <w:t>Test Examples and Constraints</w:t>
      </w:r>
      <w:bookmarkEnd w:id="513"/>
    </w:p>
    <w:p w14:paraId="046E4921" w14:textId="59CE2AB5" w:rsidR="00C0687C" w:rsidRPr="00C0687C" w:rsidRDefault="00C0687C" w:rsidP="00C0687C">
      <w:r>
        <w:rPr>
          <w:noProof/>
        </w:rPr>
        <mc:AlternateContent>
          <mc:Choice Requires="wps">
            <w:drawing>
              <wp:inline distT="0" distB="0" distL="0" distR="0" wp14:anchorId="55493F90" wp14:editId="0ECCC58D">
                <wp:extent cx="5943600" cy="410210"/>
                <wp:effectExtent l="0" t="0" r="19050" b="27940"/>
                <wp:docPr id="908315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5F819C2"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6A00E5BD" w14:textId="77777777" w:rsidR="00C0687C" w:rsidRPr="009F7A2E" w:rsidRDefault="00C0687C" w:rsidP="00C0687C">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5493F90" id="_x0000_s140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bAFgIAACgEAAAOAAAAZHJzL2Uyb0RvYy54bWysU9tu2zAMfR+wfxD0vtjOpUuMOEWXLsOA&#10;7gJ0+wBZkmNhsqhJSuzu60vJaRp028swPQikSB2Sh+T6eug0OUrnFZiKFpOcEmk4CGX2Ff3+bfdm&#10;SYkPzAimwciKPkhPrzevX617W8optKCFdARBjC97W9E2BFtmmeet7JifgJUGjQ24jgVU3T4TjvWI&#10;3ulsmudXWQ9OWAdceo+vt6ORbhJ+00gevjSNl4HoimJuId0u3XW8s82alXvHbKv4KQ32D1l0TBkM&#10;eoa6ZYGRg1O/QXWKO/DQhAmHLoOmUVymGrCaIn9RzX3LrEy1IDnenmny/w+Wfz7e26+OhOEdDNjA&#10;VIS3d8B/eGJg2zKzlzfOQd9KJjBwESnLeuvL09dItS99BKn7TyCwyewQIAENjesiK1gnQXRswMOZ&#10;dDkEwvFxsZrPrnI0cbTNi3xapK5krHz6bZ0PHyR0JAoVddjUhM6Odz7EbFj55BKDedBK7JTWSXH7&#10;eqsdOTIcgF06qYAXbtqQvqKrxXQxEvBXiDydP0F0KuAka9VVdHl2YmWk7b0Rac4CU3qUMWVtTjxG&#10;6kYSw1APRImKzpazGCISW4N4QGodjKOLq4ZCC+4XJT2ObUX9zwNzkhL90WB7VsV8Huc8KfPF2ykq&#10;7tJSX1qY4QhV0UDJKG5D2o3EnL3BNu5UYvg5k1PSOI6J+NPqxHm/1JPX84JvHgE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O06&#10;psAWAgAAKAQAAA4AAAAAAAAAAAAAAAAALgIAAGRycy9lMm9Eb2MueG1sUEsBAi0AFAAGAAgAAAAh&#10;AFj18ynaAAAABAEAAA8AAAAAAAAAAAAAAAAAcAQAAGRycy9kb3ducmV2LnhtbFBLBQYAAAAABAAE&#10;APMAAAB3BQAAAAA=&#10;">
                <v:textbox style="mso-fit-shape-to-text:t">
                  <w:txbxContent>
                    <w:p w14:paraId="15F819C2"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6A00E5BD" w14:textId="77777777" w:rsidR="00C0687C" w:rsidRPr="009F7A2E" w:rsidRDefault="00C0687C" w:rsidP="00C0687C">
                      <w:pPr>
                        <w:spacing w:line="240" w:lineRule="auto"/>
                        <w:rPr>
                          <w:rFonts w:asciiTheme="minorHAnsi" w:hAnsiTheme="minorHAnsi"/>
                          <w:sz w:val="20"/>
                          <w:szCs w:val="20"/>
                        </w:rPr>
                      </w:pPr>
                    </w:p>
                  </w:txbxContent>
                </v:textbox>
                <w10:anchorlock/>
              </v:shape>
            </w:pict>
          </mc:Fallback>
        </mc:AlternateContent>
      </w:r>
    </w:p>
    <w:p w14:paraId="33EDDDF6" w14:textId="77777777" w:rsidR="00CA6694" w:rsidRDefault="00CA6694" w:rsidP="003834F8">
      <w:pPr>
        <w:pStyle w:val="Heading2"/>
        <w:tabs>
          <w:tab w:val="clear" w:pos="-504"/>
          <w:tab w:val="num" w:pos="720"/>
        </w:tabs>
        <w:ind w:left="0" w:firstLine="0"/>
      </w:pPr>
      <w:bookmarkStart w:id="514" w:name="_Toc181146870"/>
      <w:r>
        <w:t>Solution</w:t>
      </w:r>
      <w:bookmarkEnd w:id="514"/>
    </w:p>
    <w:p w14:paraId="4768E41C" w14:textId="3339249D" w:rsidR="00CA6694" w:rsidRDefault="00F45813" w:rsidP="00CA6694">
      <w:r>
        <w:rPr>
          <w:noProof/>
        </w:rPr>
        <mc:AlternateContent>
          <mc:Choice Requires="wps">
            <w:drawing>
              <wp:inline distT="0" distB="0" distL="0" distR="0" wp14:anchorId="323E783F" wp14:editId="34F68430">
                <wp:extent cx="5943600" cy="1955800"/>
                <wp:effectExtent l="0" t="0" r="19050" b="25400"/>
                <wp:docPr id="1312174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0303D3EB"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323E783F" id="_x0000_s1410"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mlKwIAAJsEAAAOAAAAZHJzL2Uyb0RvYy54bWy8VNuO0zAQfUfiHyy/06TdZmmjpqulyyKk&#10;5SItfIBrO42F7TG222T5esZO2y3whhAvlmfGOTNzzkxWN4PR5CB9UGAbOp2UlEjLQSi7a+jXL/ev&#10;FpSEyKxgGqxs6JMM9Gb98sWqd7WcQQdaSE8QxIa6dw3tYnR1UQTeScPCBJy0GGzBGxbR9LtCeNYj&#10;utHFrCyvix68cB64DAG9d2OQrjN+20oeP7VtkJHohmJtMZ8+n9t0FusVq3eeuU7xYxnsL6owTFlM&#10;eoa6Y5GRvVd/QBnFPQRo44SDKaBtFZe5B+xmWv7WzWPHnMy9IDnBnWkK/w6Wfzw8us+exOENDChg&#10;biK4B+DfArGw6ZjdyVvvoe8kE5h4migrehfq46eJ6lCHBLLtP4BAkdk+QgYaWm8SK9gnQXQU4OlM&#10;uhwi4eislvOr6xJDHGPTZVUt0Eg5WH363PkQ30kwJF0a6lHVDM8ODyGOT09PUrYAWol7pXU20iTJ&#10;jfbkwHAG4jC2qPcGax19y6ocU7Ia3Tgvo/vkxULyOCaQXNYv+NqSvqHLalaN1P3P3EZFXB6tTEOR&#10;tHMTSam3VuTRjkzp8Y5taHuULqk16haH7UCUaOjVYp5YT1puQTyhmh7GbcHtxksH/gclPW5KQ8P3&#10;PfOSEv3e4kQsp/N5Wq1szKvXMzT8ZWR7GWGWIxQKQcl43cS8jkkrC7c4Oa3Kmj5XciwaNyDTf9zW&#10;tGKXdn71/E9Z/wQ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GmsaaUrAgAAmwQAAA4AAAAAAAAAAAAAAAAALgIAAGRycy9lMm9E&#10;b2MueG1sUEsBAi0AFAAGAAgAAAAhAF8Bdt/aAAAABQEAAA8AAAAAAAAAAAAAAAAAhQQAAGRycy9k&#10;b3ducmV2LnhtbFBLBQYAAAAABAAEAPMAAACMBQAAAAA=&#10;" fillcolor="#0d0d0d [3069]" strokecolor="#0d0d0d [3069]">
                <v:textbox>
                  <w:txbxContent>
                    <w:p w14:paraId="0303D3EB"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2FA50011" w14:textId="77777777" w:rsidR="00F45813" w:rsidRDefault="00F45813" w:rsidP="00CA6694"/>
    <w:p w14:paraId="387DA5E1" w14:textId="77777777" w:rsidR="00CA6694" w:rsidRDefault="00CA6694" w:rsidP="004E7C00">
      <w:pPr>
        <w:pStyle w:val="Heading1"/>
        <w:tabs>
          <w:tab w:val="clear" w:pos="-648"/>
          <w:tab w:val="num" w:pos="540"/>
        </w:tabs>
        <w:ind w:left="0" w:firstLine="0"/>
      </w:pPr>
      <w:bookmarkStart w:id="515" w:name="_Toc181146871"/>
      <w:r>
        <w:lastRenderedPageBreak/>
        <w:t>686, Repeated String Match</w:t>
      </w:r>
      <w:bookmarkEnd w:id="515"/>
    </w:p>
    <w:p w14:paraId="1C65CA96" w14:textId="77777777" w:rsidR="00CA6694" w:rsidRDefault="00CA6694" w:rsidP="00F03169">
      <w:pPr>
        <w:pStyle w:val="Heading2"/>
        <w:tabs>
          <w:tab w:val="clear" w:pos="-504"/>
          <w:tab w:val="num" w:pos="720"/>
        </w:tabs>
        <w:ind w:left="0" w:firstLine="0"/>
      </w:pPr>
      <w:bookmarkStart w:id="516" w:name="_Toc181146872"/>
      <w:r>
        <w:t>Description</w:t>
      </w:r>
      <w:bookmarkEnd w:id="516"/>
    </w:p>
    <w:p w14:paraId="0C211F20" w14:textId="7B9921D9" w:rsidR="00C37F2C" w:rsidRPr="00C37F2C" w:rsidRDefault="00C37F2C" w:rsidP="00C37F2C">
      <w:r>
        <w:rPr>
          <w:noProof/>
        </w:rPr>
        <mc:AlternateContent>
          <mc:Choice Requires="wps">
            <w:drawing>
              <wp:inline distT="0" distB="0" distL="0" distR="0" wp14:anchorId="3CB4779F" wp14:editId="725DD6EA">
                <wp:extent cx="5908848" cy="824345"/>
                <wp:effectExtent l="0" t="0" r="15875" b="13970"/>
                <wp:docPr id="1995826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6DB3C89E"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CB4779F" id="_x0000_s1411"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oYFQIAACgEAAAOAAAAZHJzL2Uyb0RvYy54bWysU9uO2yAQfa/Uf0C8N3ayTptYcVbbbFNV&#10;2l6kbT8AA45RMUOBxN5+fQfszaa3l6o8oBlmOMycOWyuh06Tk3ReganofJZTIg0Hocyhol8+71+s&#10;KPGBGcE0GFnRB+np9fb5s01vS7mAFrSQjiCI8WVvK9qGYMss87yVHfMzsNJgsAHXsYCuO2TCsR7R&#10;O50t8vxl1oMT1gGX3uPp7Rik24TfNJKHj03jZSC6olhbSLtLex33bLth5cEx2yo+lcH+oYqOKYOP&#10;nqFuWWDk6NRvUJ3iDjw0Ycahy6BpFJepB+xmnv/SzX3LrEy9IDnenmny/w+Wfzjd20+OhOE1DDjA&#10;1IS3d8C/emJg1zJzkDfOQd9KJvDheaQs660vp6uRal/6CFL370HgkNkxQAIaGtdFVrBPgug4gIcz&#10;6XIIhOPhcp2vVgXKhGNstSiuimV6gpWPt63z4a2EjkSjog6HmtDZ6c6HWA0rH1PiYx60EnuldXLc&#10;od5pR04MBbBPa0L/KU0b0ld0vVwsRwL+CpGn9SeITgVUslYddnFOYmWk7Y0RSWeBKT3aWLI2E4+R&#10;upHEMNQDUaKiV6vEQSS2BvGA1DoYpYtfDY0W3HdKepRtRf23I3OSEv3O4HjW86KIOk9OsXy1QMdd&#10;RurLCDMcoSoaKBnNXUh/IzJn4AbH2KjE8FMlU9Eox0T89HWi3i/9lPX0wbc/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j&#10;tmoYFQIAACgEAAAOAAAAAAAAAAAAAAAAAC4CAABkcnMvZTJvRG9jLnhtbFBLAQItABQABgAIAAAA&#10;IQDkwpUJ3AAAAAUBAAAPAAAAAAAAAAAAAAAAAG8EAABkcnMvZG93bnJldi54bWxQSwUGAAAAAAQA&#10;BADzAAAAeAUAAAAA&#10;">
                <v:textbox>
                  <w:txbxContent>
                    <w:p w14:paraId="6DB3C89E"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08198DB9" w14:textId="77777777" w:rsidR="00CA6694" w:rsidRDefault="00CA6694" w:rsidP="00F03169">
      <w:pPr>
        <w:pStyle w:val="Heading2"/>
        <w:tabs>
          <w:tab w:val="clear" w:pos="-504"/>
          <w:tab w:val="num" w:pos="720"/>
        </w:tabs>
        <w:ind w:left="0" w:firstLine="0"/>
      </w:pPr>
      <w:bookmarkStart w:id="517" w:name="_Toc181146873"/>
      <w:r>
        <w:t>Test Examples and Constraints</w:t>
      </w:r>
      <w:bookmarkEnd w:id="517"/>
    </w:p>
    <w:p w14:paraId="03F04FA1" w14:textId="0C194BE7" w:rsidR="00C0687C" w:rsidRPr="00C0687C" w:rsidRDefault="00C0687C" w:rsidP="00C0687C">
      <w:r>
        <w:rPr>
          <w:noProof/>
        </w:rPr>
        <mc:AlternateContent>
          <mc:Choice Requires="wps">
            <w:drawing>
              <wp:inline distT="0" distB="0" distL="0" distR="0" wp14:anchorId="41819650" wp14:editId="2FE224B9">
                <wp:extent cx="5943600" cy="410210"/>
                <wp:effectExtent l="0" t="0" r="19050" b="27940"/>
                <wp:docPr id="2059250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52B88FD"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62331FE9" w14:textId="77777777" w:rsidR="00C0687C" w:rsidRPr="009F7A2E" w:rsidRDefault="00C0687C" w:rsidP="00C0687C">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1819650" id="_x0000_s1412"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BZFgIAACgEAAAOAAAAZHJzL2Uyb0RvYy54bWysU81u2zAMvg/YOwi6L7bTJEuMOEWXLsOA&#10;7gfo9gCyLMfCJFGTlNjd05eS0zTotsswHQRSpD6SH8n19aAVOQrnJZiKFpOcEmE4NNLsK/r92+7N&#10;khIfmGmYAiMq+iA8vd68frXubSmm0IFqhCMIYnzZ24p2IdgyyzzvhGZ+AlYYNLbgNAuoun3WONYj&#10;ulbZNM8XWQ+usQ648B5fb0cj3ST8thU8fGlbLwJRFcXcQrpduut4Z5s1K/eO2U7yUxrsH7LQTBoM&#10;eoa6ZYGRg5O/QWnJHXhow4SDzqBtJRepBqymyF9Uc98xK1ItSI63Z5r8/4Pln4/39qsjYXgHAzYw&#10;FeHtHfAfnhjYdszsxY1z0HeCNRi4iJRlvfXl6Wuk2pc+gtT9J2iwyewQIAENrdORFayTIDo24OFM&#10;uhgC4fg4X82uFjmaONpmRT4tUlcyVj79ts6HDwI0iUJFHTY1obPjnQ8xG1Y+ucRgHpRsdlKppLh9&#10;vVWOHBkOwC6dVMALN2VIX9HVfDofCfgrRJ7OnyC0DDjJSuqKLs9OrIy0vTdNmrPApBplTFmZE4+R&#10;upHEMNQDkU1Fr5aLGCISW0PzgNQ6GEcXVw2FDtwvSnoc24r6nwfmBCXqo8H2rIrZLM55Umbzt1NU&#10;3KWlvrQwwxGqooGSUdyGtBuJOXuDbdzJxPBzJqekcRwT8afVifN+qSev5wXfPAI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PVe&#10;kFkWAgAAKAQAAA4AAAAAAAAAAAAAAAAALgIAAGRycy9lMm9Eb2MueG1sUEsBAi0AFAAGAAgAAAAh&#10;AFj18ynaAAAABAEAAA8AAAAAAAAAAAAAAAAAcAQAAGRycy9kb3ducmV2LnhtbFBLBQYAAAAABAAE&#10;APMAAAB3BQAAAAA=&#10;">
                <v:textbox style="mso-fit-shape-to-text:t">
                  <w:txbxContent>
                    <w:p w14:paraId="352B88FD"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62331FE9" w14:textId="77777777" w:rsidR="00C0687C" w:rsidRPr="009F7A2E" w:rsidRDefault="00C0687C" w:rsidP="00C0687C">
                      <w:pPr>
                        <w:spacing w:line="240" w:lineRule="auto"/>
                        <w:rPr>
                          <w:rFonts w:asciiTheme="minorHAnsi" w:hAnsiTheme="minorHAnsi"/>
                          <w:sz w:val="20"/>
                          <w:szCs w:val="20"/>
                        </w:rPr>
                      </w:pPr>
                    </w:p>
                  </w:txbxContent>
                </v:textbox>
                <w10:anchorlock/>
              </v:shape>
            </w:pict>
          </mc:Fallback>
        </mc:AlternateContent>
      </w:r>
    </w:p>
    <w:p w14:paraId="575EB2A5" w14:textId="77777777" w:rsidR="00CA6694" w:rsidRDefault="00CA6694" w:rsidP="00F03169">
      <w:pPr>
        <w:pStyle w:val="Heading2"/>
        <w:tabs>
          <w:tab w:val="clear" w:pos="-504"/>
          <w:tab w:val="num" w:pos="720"/>
        </w:tabs>
        <w:ind w:left="0" w:firstLine="0"/>
      </w:pPr>
      <w:bookmarkStart w:id="518" w:name="_Toc181146874"/>
      <w:r>
        <w:t>Solution</w:t>
      </w:r>
      <w:bookmarkEnd w:id="518"/>
    </w:p>
    <w:p w14:paraId="66F845DF" w14:textId="07385D5D" w:rsidR="00CA6694" w:rsidRDefault="00F45813" w:rsidP="00CA6694">
      <w:r>
        <w:rPr>
          <w:noProof/>
        </w:rPr>
        <mc:AlternateContent>
          <mc:Choice Requires="wps">
            <w:drawing>
              <wp:inline distT="0" distB="0" distL="0" distR="0" wp14:anchorId="18625D81" wp14:editId="24A325FB">
                <wp:extent cx="5943600" cy="1955800"/>
                <wp:effectExtent l="0" t="0" r="19050" b="25400"/>
                <wp:docPr id="1566974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CA2A535"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8625D81" id="_x0000_s1413"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tkLAIAAJsEAAAOAAAAZHJzL2Uyb0RvYy54bWy8VNtu2zAMfR+wfxD0vthJ4zYx4hRdug4D&#10;ugvQ7QMUWY6FSaImKbGzry8lO2m2vQ3DXgSRlA/Jc0ivbnutyEE4L8FUdDrJKRGGQy3NrqLfvj68&#10;WVDiAzM1U2BERY/C09v161erzpZiBi2oWjiCIMaXna1oG4Its8zzVmjmJ2CFwWADTrOApttltWMd&#10;omuVzfL8OuvA1dYBF96j934I0nXCbxrBw+em8SIQVVGsLaTTpXMbz2y9YuXOMdtKPpbB/qIKzaTB&#10;pGeoexYY2Tv5B5SW3IGHJkw46AyaRnKResBupvlv3Ty1zIrUC5Lj7Zkm/+9g+afDk/3iSOjfQo8C&#10;pia8fQT+3RMDm5aZnbhzDrpWsBoTTyNlWWd9OX4aqfaljyDb7iPUKDLbB0hAfeN0ZAX7JIiOAhzP&#10;pIs+EI7OYjm/us4xxDE2XRbFAo2Yg5Wnz63z4b0ATeKlog5VTfDs8OjD8PT0JGbzoGT9IJVKRpwk&#10;sVGOHBjOQOiHFtVeY62Db1nkQ0pWohvnZXCfvFhIGscIksr6BV8Z0lV0WcyKgbr/mVvLgMujpK4o&#10;knZuIir1ztRptAOTarhjG8qM0kW1Bt1Cv+2JrCt6tbiJrEctt1AfUU0Hw7bgduOlBfeTkg43paL+&#10;x545QYn6YHAiltP5PK5WMubFzQwNdxnZXkaY4QiFQlAyXDchrWPUysAdTk4jk6YvlYxF4wYk+sdt&#10;jSt2aadXL/+U9TMAAAD//wMAUEsDBBQABgAIAAAAIQBfAXbf2gAAAAUBAAAPAAAAZHJzL2Rvd25y&#10;ZXYueG1sTI/NTsMwEITvSLyDtUhcUGtDpNKGOBVC9A4tQhzdePMD9jrETpvy9Cxc4DLSaFYz3xbr&#10;yTtxwCF2gTRczxUIpCrYjhoNL7vNbAkiJkPWuECo4YQR1uX5WWFyG470jIdtagSXUMyNhjalPpcy&#10;Vi16E+ehR+KsDoM3ie3QSDuYI5d7J2+UWkhvOuKF1vT40GL1sR29hvp1IHlS71/hrX6qHz+v3G02&#10;brS+vJju70AknNLfMfzgMzqUzLQPI9konAZ+JP0qZ6tswXavIVNLBbIs5H/68hsAAP//AwBQSwEC&#10;LQAUAAYACAAAACEAtoM4kv4AAADhAQAAEwAAAAAAAAAAAAAAAAAAAAAAW0NvbnRlbnRfVHlwZXNd&#10;LnhtbFBLAQItABQABgAIAAAAIQA4/SH/1gAAAJQBAAALAAAAAAAAAAAAAAAAAC8BAABfcmVscy8u&#10;cmVsc1BLAQItABQABgAIAAAAIQBecqtkLAIAAJsEAAAOAAAAAAAAAAAAAAAAAC4CAABkcnMvZTJv&#10;RG9jLnhtbFBLAQItABQABgAIAAAAIQBfAXbf2gAAAAUBAAAPAAAAAAAAAAAAAAAAAIYEAABkcnMv&#10;ZG93bnJldi54bWxQSwUGAAAAAAQABADzAAAAjQUAAAAA&#10;" fillcolor="#0d0d0d [3069]" strokecolor="#0d0d0d [3069]">
                <v:textbox>
                  <w:txbxContent>
                    <w:p w14:paraId="6CA2A535"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D8E8C67" w14:textId="77777777" w:rsidR="00F45813" w:rsidRDefault="00F45813" w:rsidP="00CA6694"/>
    <w:p w14:paraId="445F4935" w14:textId="77777777" w:rsidR="00F45813" w:rsidRDefault="00F45813" w:rsidP="00CA6694"/>
    <w:p w14:paraId="475186A0" w14:textId="77777777" w:rsidR="00CA6694" w:rsidRDefault="00CA6694" w:rsidP="004E7C00">
      <w:pPr>
        <w:pStyle w:val="Heading1"/>
        <w:tabs>
          <w:tab w:val="clear" w:pos="-648"/>
          <w:tab w:val="num" w:pos="540"/>
        </w:tabs>
        <w:ind w:left="0" w:firstLine="0"/>
      </w:pPr>
      <w:bookmarkStart w:id="519" w:name="_Toc181146875"/>
      <w:r>
        <w:t>942, DI String Match</w:t>
      </w:r>
      <w:bookmarkEnd w:id="519"/>
    </w:p>
    <w:p w14:paraId="2FC4E78C" w14:textId="77777777" w:rsidR="00CA6694" w:rsidRDefault="00CA6694" w:rsidP="00F03169">
      <w:pPr>
        <w:pStyle w:val="Heading2"/>
        <w:tabs>
          <w:tab w:val="clear" w:pos="-504"/>
          <w:tab w:val="num" w:pos="720"/>
        </w:tabs>
        <w:ind w:left="0" w:firstLine="0"/>
      </w:pPr>
      <w:bookmarkStart w:id="520" w:name="_Toc181146876"/>
      <w:r>
        <w:t>Description</w:t>
      </w:r>
      <w:bookmarkEnd w:id="520"/>
    </w:p>
    <w:p w14:paraId="08ED97EB" w14:textId="1B7C9360" w:rsidR="00C37F2C" w:rsidRPr="00C37F2C" w:rsidRDefault="00C37F2C" w:rsidP="00C37F2C">
      <w:r>
        <w:rPr>
          <w:noProof/>
        </w:rPr>
        <mc:AlternateContent>
          <mc:Choice Requires="wps">
            <w:drawing>
              <wp:inline distT="0" distB="0" distL="0" distR="0" wp14:anchorId="152E848C" wp14:editId="349FAAF4">
                <wp:extent cx="5908848" cy="824345"/>
                <wp:effectExtent l="0" t="0" r="15875" b="13970"/>
                <wp:docPr id="897669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DE9D8F5"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152E848C" id="_x0000_s1414"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1fFgIAACgEAAAOAAAAZHJzL2Uyb0RvYy54bWysU9uO0zAQfUfiHyy/06TdFNKo6WrpUoS0&#10;XKRdPsBxnMbC8RjbbVK+nrGT7RZYXhB+sDwe+8zMmTPr66FT5Cisk6BLOp+llAjNoZZ6X9KvD7tX&#10;OSXOM10zBVqU9CQcvd68fLHuTSEW0IKqhSUIol3Rm5K23psiSRxvRcfcDIzQ6GzAdsyjafdJbVmP&#10;6J1KFmn6OunB1sYCF87h7e3opJuI3zSC+89N44QnqqSYm4+7jXsV9mSzZsXeMtNKPqXB/iGLjkmN&#10;Qc9Qt8wzcrDyD6hOcgsOGj/j0CXQNJKLWANWM09/q+a+ZUbEWpAcZ840uf8Hyz8d780XS/zwFgZs&#10;YCzCmTvg3xzRsG2Z3osba6FvBasx8DxQlvTGFdPXQLUrXACp+o9QY5PZwUMEGhrbBVawToLo2IDT&#10;mXQxeMLxcrlK8zxDmXD05YvsKlvGEKx4/G2s8+8FdCQcSmqxqRGdHe+cD9mw4vFJCOZAyXonlYqG&#10;3VdbZcmRoQB2cU3ovzxTmvQlXS0Xy5GAv0KkcT0H0UmPSlaywyrOj1gRaHun66gzz6Qaz5iy0hOP&#10;gbqRRD9UA5F1Sa/yPIQIxFZQn5BaC6N0cdTw0IL9QUmPsi2p+35gVlCiPmhsz2qeZUHn0ciWbxZo&#10;2EtPdelhmiNUST0l43Hr42wE5jTcYBsbGRl+ymRKGuUYiZ9GJ+j90o6vngZ88xM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r3XtXxYCAAAoBAAADgAAAAAAAAAAAAAAAAAuAgAAZHJzL2Uyb0RvYy54bWxQSwECLQAUAAYACAAA&#10;ACEA5MKVCdwAAAAFAQAADwAAAAAAAAAAAAAAAABwBAAAZHJzL2Rvd25yZXYueG1sUEsFBgAAAAAE&#10;AAQA8wAAAHkFAAAAAA==&#10;">
                <v:textbox>
                  <w:txbxContent>
                    <w:p w14:paraId="1DE9D8F5"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2FF3A3FA" w14:textId="77777777" w:rsidR="00CA6694" w:rsidRDefault="00CA6694" w:rsidP="00F03169">
      <w:pPr>
        <w:pStyle w:val="Heading2"/>
        <w:tabs>
          <w:tab w:val="clear" w:pos="-504"/>
          <w:tab w:val="num" w:pos="720"/>
        </w:tabs>
        <w:ind w:left="0" w:firstLine="0"/>
      </w:pPr>
      <w:bookmarkStart w:id="521" w:name="_Toc181146877"/>
      <w:r>
        <w:lastRenderedPageBreak/>
        <w:t>Test Examples and Constraints</w:t>
      </w:r>
      <w:bookmarkEnd w:id="521"/>
    </w:p>
    <w:p w14:paraId="003B9D19" w14:textId="7395C4EF" w:rsidR="00C0687C" w:rsidRPr="00C0687C" w:rsidRDefault="00C0687C" w:rsidP="00C0687C">
      <w:r>
        <w:rPr>
          <w:noProof/>
        </w:rPr>
        <mc:AlternateContent>
          <mc:Choice Requires="wps">
            <w:drawing>
              <wp:inline distT="0" distB="0" distL="0" distR="0" wp14:anchorId="53B108EC" wp14:editId="281C900E">
                <wp:extent cx="5943600" cy="410210"/>
                <wp:effectExtent l="0" t="0" r="19050" b="27940"/>
                <wp:docPr id="1997493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A06860D"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37515C85" w14:textId="77777777" w:rsidR="00C0687C" w:rsidRPr="009F7A2E" w:rsidRDefault="00C0687C" w:rsidP="00C0687C">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3B108EC" id="_x0000_s141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spFgIAACgEAAAOAAAAZHJzL2Uyb0RvYy54bWysU81u2zAMvg/YOwi6L7bTpEuMKEWXLsOA&#10;7gfo9gCyLMfCZFGTlNjZ05eS0zTotsswHQRSpD6SH8nVzdBpcpDOKzCMFpOcEmkE1MrsGP3+bftm&#10;QYkP3NRcg5GMHqWnN+vXr1a9LeUUWtC1dARBjC97y2gbgi2zzItWdtxPwEqDxgZcxwOqbpfVjveI&#10;3ulsmufXWQ+utg6E9B5f70YjXSf8ppEifGkaLwPRjGJuId0u3VW8s/WKlzvHbavEKQ3+D1l0XBkM&#10;eoa644GTvVO/QXVKOPDQhImALoOmUUKmGrCaIn9RzUPLrUy1IDnenmny/w9WfD482K+OhOEdDNjA&#10;VIS39yB+eGJg03Kzk7fOQd9KXmPgIlKW9daXp6+Ral/6CFL1n6DGJvN9gAQ0NK6LrGCdBNGxAccz&#10;6XIIRODjfDm7us7RJNA2K/JpkbqS8fLpt3U+fJDQkSgw6rCpCZ0f7n2I2fDyySUG86BVvVVaJ8Xt&#10;qo125MBxALbppAJeuGlDekaX8+l8JOCvEHk6f4LoVMBJ1qpjdHF24mWk7b2p05wFrvQoY8ranHiM&#10;1I0khqEaiKoZvVosY4hIbAX1Eal1MI4urhoKLbhflPQ4toz6n3vuJCX6o8H2LIvZLM55Umbzt1NU&#10;3KWlurRwIxCK0UDJKG5C2o3EnL3FNm5VYvg5k1PSOI6J+NPqxHm/1JPX84KvHwE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Jz0&#10;uykWAgAAKAQAAA4AAAAAAAAAAAAAAAAALgIAAGRycy9lMm9Eb2MueG1sUEsBAi0AFAAGAAgAAAAh&#10;AFj18ynaAAAABAEAAA8AAAAAAAAAAAAAAAAAcAQAAGRycy9kb3ducmV2LnhtbFBLBQYAAAAABAAE&#10;APMAAAB3BQAAAAA=&#10;">
                <v:textbox style="mso-fit-shape-to-text:t">
                  <w:txbxContent>
                    <w:p w14:paraId="0A06860D"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37515C85" w14:textId="77777777" w:rsidR="00C0687C" w:rsidRPr="009F7A2E" w:rsidRDefault="00C0687C" w:rsidP="00C0687C">
                      <w:pPr>
                        <w:spacing w:line="240" w:lineRule="auto"/>
                        <w:rPr>
                          <w:rFonts w:asciiTheme="minorHAnsi" w:hAnsiTheme="minorHAnsi"/>
                          <w:sz w:val="20"/>
                          <w:szCs w:val="20"/>
                        </w:rPr>
                      </w:pPr>
                    </w:p>
                  </w:txbxContent>
                </v:textbox>
                <w10:anchorlock/>
              </v:shape>
            </w:pict>
          </mc:Fallback>
        </mc:AlternateContent>
      </w:r>
    </w:p>
    <w:p w14:paraId="30E6778D" w14:textId="77777777" w:rsidR="00CA6694" w:rsidRDefault="00CA6694" w:rsidP="00F03169">
      <w:pPr>
        <w:pStyle w:val="Heading2"/>
        <w:tabs>
          <w:tab w:val="clear" w:pos="-504"/>
          <w:tab w:val="num" w:pos="720"/>
        </w:tabs>
        <w:ind w:left="0" w:firstLine="0"/>
      </w:pPr>
      <w:bookmarkStart w:id="522" w:name="_Toc181146878"/>
      <w:r>
        <w:t>Solution</w:t>
      </w:r>
      <w:bookmarkEnd w:id="522"/>
    </w:p>
    <w:p w14:paraId="14852BE0" w14:textId="78E28E25" w:rsidR="00CA6694" w:rsidRDefault="00F45813" w:rsidP="00CA6694">
      <w:r>
        <w:rPr>
          <w:noProof/>
        </w:rPr>
        <mc:AlternateContent>
          <mc:Choice Requires="wps">
            <w:drawing>
              <wp:inline distT="0" distB="0" distL="0" distR="0" wp14:anchorId="26741B47" wp14:editId="74227AE3">
                <wp:extent cx="5943600" cy="1955800"/>
                <wp:effectExtent l="0" t="0" r="19050" b="25400"/>
                <wp:docPr id="756393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311FD06B"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6741B47" id="_x0000_s141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qiKgIAAJsEAAAOAAAAZHJzL2Uyb0RvYy54bWy8VNuO0zAQfUfiHyy/06TdZtlETVdLl0VI&#10;y0Va+ADXcRoL22Nst0n5esZO2i3whhAvlmfGOTNzzkxWt4NW5CCcl2BqOp/llAjDoZFmV9OvXx5e&#10;3VDiAzMNU2BETY/C09v1yxer3lZiAR2oRjiCIMZXva1pF4KtsszzTmjmZ2CFwWALTrOApttljWM9&#10;omuVLfL8OuvBNdYBF96j934M0nXCb1vBw6e29SIQVVOsLaTTpXMbz2y9YtXOMdtJPpXB/qIKzaTB&#10;pGeoexYY2Tv5B5SW3IGHNsw46AzaVnKResBu5vlv3Tx1zIrUC5Lj7Zkm/+9g+cfDk/3sSBjewIAC&#10;pia8fQT+zRMDm46ZnbhzDvpOsAYTzyNlWW99NX0aqfaVjyDb/gM0KDLbB0hAQ+t0ZAX7JIiOAhzP&#10;pIshEI7OolxeXecY4hibl0Vxg0bMwarT59b58E6AJvFSU4eqJnh2ePRhfHp6ErN5ULJ5kEolI06S&#10;2ChHDgxnIAxji2qvsdbRVxb5mJJV6MZ5Gd0nLxaSxjGCpLJ+wVeG9DUti0UxUvc/c2sZcHmU1DVF&#10;0s5NRKXemiaNdmBSjXdsQ5lJuqjWqFsYtgORTU2vysR61HILzRHVdDBuC243XjpwPyjpcVNq6r/v&#10;mROUqPcGJ6KcL5dxtZKxLF4v0HCXke1lhBmOUCgEJeN1E9I6Rq0M3OHktDJp+lzJVDRuQKJ/2ta4&#10;Ypd2evX8T1n/B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7KIaoioCAACbBAAADgAAAAAAAAAAAAAAAAAuAgAAZHJzL2Uyb0Rv&#10;Yy54bWxQSwECLQAUAAYACAAAACEAXwF239oAAAAFAQAADwAAAAAAAAAAAAAAAACEBAAAZHJzL2Rv&#10;d25yZXYueG1sUEsFBgAAAAAEAAQA8wAAAIsFAAAAAA==&#10;" fillcolor="#0d0d0d [3069]" strokecolor="#0d0d0d [3069]">
                <v:textbox>
                  <w:txbxContent>
                    <w:p w14:paraId="311FD06B"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969ED2E" w14:textId="77777777" w:rsidR="00F45813" w:rsidRDefault="00F45813" w:rsidP="00CA6694"/>
    <w:p w14:paraId="1DA67275" w14:textId="77777777" w:rsidR="00CA6694" w:rsidRDefault="00CA6694" w:rsidP="004E7C00">
      <w:pPr>
        <w:pStyle w:val="Heading1"/>
        <w:tabs>
          <w:tab w:val="clear" w:pos="-648"/>
          <w:tab w:val="num" w:pos="540"/>
        </w:tabs>
        <w:ind w:left="0" w:firstLine="0"/>
      </w:pPr>
      <w:bookmarkStart w:id="523" w:name="_Toc181146879"/>
      <w:r>
        <w:t>792, Number of Matching Sub-Sequences</w:t>
      </w:r>
      <w:bookmarkEnd w:id="523"/>
    </w:p>
    <w:p w14:paraId="259506A2" w14:textId="77777777" w:rsidR="00CA6694" w:rsidRDefault="00CA6694" w:rsidP="00F03169">
      <w:pPr>
        <w:pStyle w:val="Heading2"/>
        <w:tabs>
          <w:tab w:val="clear" w:pos="-504"/>
          <w:tab w:val="num" w:pos="720"/>
        </w:tabs>
        <w:ind w:left="0" w:firstLine="0"/>
      </w:pPr>
      <w:bookmarkStart w:id="524" w:name="_Toc181146880"/>
      <w:r>
        <w:t>Description</w:t>
      </w:r>
      <w:bookmarkEnd w:id="524"/>
    </w:p>
    <w:p w14:paraId="4EAEAB60" w14:textId="73AFF4FF" w:rsidR="00C37F2C" w:rsidRPr="00C37F2C" w:rsidRDefault="00C37F2C" w:rsidP="00C37F2C">
      <w:r>
        <w:rPr>
          <w:noProof/>
        </w:rPr>
        <mc:AlternateContent>
          <mc:Choice Requires="wps">
            <w:drawing>
              <wp:inline distT="0" distB="0" distL="0" distR="0" wp14:anchorId="4056D751" wp14:editId="5E8F21DB">
                <wp:extent cx="5908848" cy="824345"/>
                <wp:effectExtent l="0" t="0" r="15875" b="13970"/>
                <wp:docPr id="381734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DF16502"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056D751" id="_x0000_s1417"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kfFQIAACgEAAAOAAAAZHJzL2Uyb0RvYy54bWysU9uO2yAQfa/Uf0C8N3ayTptYcVbbbFNV&#10;2l6kbT8AA45RMUOBxN5+fQfszaa3l6o8oBlmOMycOWyuh06Tk3ReganofJZTIg0Hocyhol8+71+s&#10;KPGBGcE0GFnRB+np9fb5s01vS7mAFrSQjiCI8WVvK9qGYMss87yVHfMzsNJgsAHXsYCuO2TCsR7R&#10;O50t8vxl1oMT1gGX3uPp7Rik24TfNJKHj03jZSC6olhbSLtLex33bLth5cEx2yo+lcH+oYqOKYOP&#10;nqFuWWDk6NRvUJ3iDjw0Ycahy6BpFJepB+xmnv/SzX3LrEy9IDnenmny/w+Wfzjd20+OhOE1DDjA&#10;1IS3d8C/emJg1zJzkDfOQd9KJvDheaQs660vp6uRal/6CFL370HgkNkxQAIaGtdFVrBPgug4gIcz&#10;6XIIhOPhcp2vVgXKhGNstSiuimV6gpWPt63z4a2EjkSjog6HmtDZ6c6HWA0rH1PiYx60EnuldXLc&#10;od5pR04MBbBPa0L/KU0b0ld0vVwsRwL+CpGn9SeITgVUslYddnFOYmWk7Y0RSWeBKT3aWLI2E4+R&#10;upHEMNQDUaKiV+tEcyS2BvGA1DoYpYtfDY0W3HdKepRtRf23I3OSEv3O4HjW86KIOk9OsXy1QMdd&#10;RurLCDMcoSoaKBnNXUh/IzJn4AbH2KjE8FMlU9Eox0T89HWi3i/9lPX0wbc/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Cm&#10;uBkfFQIAACgEAAAOAAAAAAAAAAAAAAAAAC4CAABkcnMvZTJvRG9jLnhtbFBLAQItABQABgAIAAAA&#10;IQDkwpUJ3AAAAAUBAAAPAAAAAAAAAAAAAAAAAG8EAABkcnMvZG93bnJldi54bWxQSwUGAAAAAAQA&#10;BADzAAAAeAUAAAAA&#10;">
                <v:textbox>
                  <w:txbxContent>
                    <w:p w14:paraId="1DF16502"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612C3FB4" w14:textId="77777777" w:rsidR="00CA6694" w:rsidRDefault="00CA6694" w:rsidP="00F03169">
      <w:pPr>
        <w:pStyle w:val="Heading2"/>
        <w:tabs>
          <w:tab w:val="clear" w:pos="-504"/>
          <w:tab w:val="num" w:pos="720"/>
        </w:tabs>
        <w:ind w:left="0" w:firstLine="0"/>
      </w:pPr>
      <w:bookmarkStart w:id="525" w:name="_Toc181146881"/>
      <w:r>
        <w:t>Test Examples and Constraints</w:t>
      </w:r>
      <w:bookmarkEnd w:id="525"/>
    </w:p>
    <w:p w14:paraId="4C748378" w14:textId="5662426E" w:rsidR="00C0687C" w:rsidRPr="00C0687C" w:rsidRDefault="00C0687C" w:rsidP="00C0687C">
      <w:r>
        <w:rPr>
          <w:noProof/>
        </w:rPr>
        <mc:AlternateContent>
          <mc:Choice Requires="wps">
            <w:drawing>
              <wp:inline distT="0" distB="0" distL="0" distR="0" wp14:anchorId="129B66E2" wp14:editId="570B3330">
                <wp:extent cx="5943600" cy="410210"/>
                <wp:effectExtent l="0" t="0" r="19050" b="27940"/>
                <wp:docPr id="729005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CE47E6B"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54D290F5" w14:textId="77777777" w:rsidR="00C0687C" w:rsidRPr="009F7A2E" w:rsidRDefault="00C0687C" w:rsidP="00C0687C">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129B66E2" id="_x0000_s1418"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NeFgIAACgEAAAOAAAAZHJzL2Uyb0RvYy54bWysU9tu2zAMfR+wfxD0vvjSpGuMKEWXLsOA&#10;7gJ0+wBZlmNhsqhJSuzu60vJaRp028swPQikSB2Sh+Tqeuw1OUjnFRhGi1lOiTQCGmV2jH7/tn1z&#10;RYkP3DRcg5GMPkhPr9evX60GW8kSOtCNdARBjK8Gy2gXgq2yzItO9tzPwEqDxhZczwOqbpc1jg+I&#10;3uuszPPLbADXWAdCeo+vt5ORrhN+20oRvrStl4FoRjG3kG6X7jre2XrFq53jtlPimAb/hyx6rgwG&#10;PUHd8sDJ3qnfoHolHHhow0xAn0HbKiFTDVhNkb+o5r7jVqZakBxvTzT5/wcrPh/u7VdHwvgORmxg&#10;KsLbOxA/PDGw6bjZyRvnYOgkbzBwESnLBuur49dIta98BKmHT9Bgk/k+QAIaW9dHVrBOgujYgIcT&#10;6XIMRODjYjm/uMzRJNA2L/KySF3JePX02zofPkjoSRQYddjUhM4Pdz7EbHj15BKDedCq2Sqtk+J2&#10;9UY7cuA4ANt0UgEv3LQhA6PLRbmYCPgrRJ7OnyB6FXCSteoZvTo58SrS9t40ac4CV3qSMWVtjjxG&#10;6iYSw1iPRDWMXizLGCISW0PzgNQ6mEYXVw2FDtwvSgYcW0b9zz13khL90WB7lsV8Huc8KfPF2xIV&#10;d26pzy3cCIRiNFAyiZuQdiMxZ2+wjVuVGH7O5Jg0jmMi/rg6cd7P9eT1vODrR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HBQ&#10;414WAgAAKAQAAA4AAAAAAAAAAAAAAAAALgIAAGRycy9lMm9Eb2MueG1sUEsBAi0AFAAGAAgAAAAh&#10;AFj18ynaAAAABAEAAA8AAAAAAAAAAAAAAAAAcAQAAGRycy9kb3ducmV2LnhtbFBLBQYAAAAABAAE&#10;APMAAAB3BQAAAAA=&#10;">
                <v:textbox style="mso-fit-shape-to-text:t">
                  <w:txbxContent>
                    <w:p w14:paraId="2CE47E6B"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54D290F5" w14:textId="77777777" w:rsidR="00C0687C" w:rsidRPr="009F7A2E" w:rsidRDefault="00C0687C" w:rsidP="00C0687C">
                      <w:pPr>
                        <w:spacing w:line="240" w:lineRule="auto"/>
                        <w:rPr>
                          <w:rFonts w:asciiTheme="minorHAnsi" w:hAnsiTheme="minorHAnsi"/>
                          <w:sz w:val="20"/>
                          <w:szCs w:val="20"/>
                        </w:rPr>
                      </w:pPr>
                    </w:p>
                  </w:txbxContent>
                </v:textbox>
                <w10:anchorlock/>
              </v:shape>
            </w:pict>
          </mc:Fallback>
        </mc:AlternateContent>
      </w:r>
    </w:p>
    <w:p w14:paraId="7994C7D6" w14:textId="77777777" w:rsidR="00CA6694" w:rsidRDefault="00CA6694" w:rsidP="00F03169">
      <w:pPr>
        <w:pStyle w:val="Heading2"/>
        <w:tabs>
          <w:tab w:val="clear" w:pos="-504"/>
          <w:tab w:val="num" w:pos="720"/>
        </w:tabs>
        <w:ind w:left="0" w:firstLine="0"/>
      </w:pPr>
      <w:bookmarkStart w:id="526" w:name="_Toc181146882"/>
      <w:r>
        <w:lastRenderedPageBreak/>
        <w:t>Solution</w:t>
      </w:r>
      <w:bookmarkEnd w:id="526"/>
    </w:p>
    <w:p w14:paraId="5BC348B6" w14:textId="788FF44E" w:rsidR="00CA6694" w:rsidRDefault="00F45813" w:rsidP="00CA6694">
      <w:r>
        <w:rPr>
          <w:noProof/>
        </w:rPr>
        <mc:AlternateContent>
          <mc:Choice Requires="wps">
            <w:drawing>
              <wp:inline distT="0" distB="0" distL="0" distR="0" wp14:anchorId="459C3B10" wp14:editId="3B9582B1">
                <wp:extent cx="5943600" cy="1955800"/>
                <wp:effectExtent l="0" t="0" r="19050" b="25400"/>
                <wp:docPr id="875271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842FD05"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59C3B10" id="_x0000_s1419"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hjKwIAAJsEAAAOAAAAZHJzL2Uyb0RvYy54bWy8VNtu2zAMfR+wfxD0vti5uKuNOEWXrsOA&#10;7gK0+wBFlmNhkqhJSuzs60fJSZptb8WwF0Ek5UPyHNLLm0ErshfOSzA1nU5ySoTh0Eizrem3p/s3&#10;15T4wEzDFBhR04Pw9Gb1+tWyt5WYQQeqEY4giPFVb2vahWCrLPO8E5r5CVhhMNiC0yyg6bZZ41iP&#10;6Fplszy/ynpwjXXAhffovRuDdJXw21bw8KVtvQhE1RRrC+l06dzEM1stWbV1zHaSH8tgL6hCM2kw&#10;6RnqjgVGdk7+BaUld+ChDRMOOoO2lVykHrCbaf5HN48dsyL1guR4e6bJ/ztY/nn/aL86EoZ3MKCA&#10;qQlvH4B/98TAumNmK26dg74TrMHE00hZ1ltfHT+NVPvKR5BN/wkaFJntAiSgoXU6soJ9EkRHAQ5n&#10;0sUQCEdnUS7mVzmGOMamZVFcoxFzsOr0uXU+fBCgSbzU1KGqCZ7tH3wYn56exGwelGzupVLJiJMk&#10;1sqRPcMZCMPYotpprHX0lUU+pmQVunFeRvfJi4WkcYwgqazf8JUhfU3LYlaM1P3P3FoGXB4ldU2R&#10;tHMTUan3pkmjHZhU4x3bUOYoXVRr1C0Mm4HIpqbzch5Zj1puoDmgmg7GbcHtxksH7iclPW5KTf2P&#10;HXOCEvXR4ESU08UirlYyFsXbGRruMrK5jDDDEQqFoGS8rkNax6iVgVucnFYmTZ8rORaNG5DoP25r&#10;XLFLO716/qesfgE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Nt82GMrAgAAmwQAAA4AAAAAAAAAAAAAAAAALgIAAGRycy9lMm9E&#10;b2MueG1sUEsBAi0AFAAGAAgAAAAhAF8Bdt/aAAAABQEAAA8AAAAAAAAAAAAAAAAAhQQAAGRycy9k&#10;b3ducmV2LnhtbFBLBQYAAAAABAAEAPMAAACMBQAAAAA=&#10;" fillcolor="#0d0d0d [3069]" strokecolor="#0d0d0d [3069]">
                <v:textbox>
                  <w:txbxContent>
                    <w:p w14:paraId="5842FD05"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581AD2D" w14:textId="77777777" w:rsidR="00CA6694" w:rsidRDefault="00CA6694" w:rsidP="004E7C00">
      <w:pPr>
        <w:pStyle w:val="Heading1"/>
        <w:tabs>
          <w:tab w:val="clear" w:pos="-648"/>
          <w:tab w:val="num" w:pos="540"/>
        </w:tabs>
        <w:ind w:left="0" w:firstLine="0"/>
      </w:pPr>
      <w:bookmarkStart w:id="527" w:name="_Toc181146883"/>
      <w:r>
        <w:t>2301, Match Substring after Replacement</w:t>
      </w:r>
      <w:bookmarkEnd w:id="527"/>
    </w:p>
    <w:p w14:paraId="2C582207" w14:textId="77777777" w:rsidR="00CA6694" w:rsidRDefault="00CA6694" w:rsidP="00F03169">
      <w:pPr>
        <w:pStyle w:val="Heading2"/>
        <w:tabs>
          <w:tab w:val="clear" w:pos="-504"/>
          <w:tab w:val="num" w:pos="720"/>
        </w:tabs>
        <w:ind w:left="0" w:firstLine="0"/>
      </w:pPr>
      <w:bookmarkStart w:id="528" w:name="_Toc181146884"/>
      <w:r>
        <w:t>Description</w:t>
      </w:r>
      <w:bookmarkEnd w:id="528"/>
    </w:p>
    <w:p w14:paraId="015D6BC6" w14:textId="2DCEF8A6" w:rsidR="00C37F2C" w:rsidRPr="00C37F2C" w:rsidRDefault="00C37F2C" w:rsidP="00C37F2C">
      <w:r>
        <w:rPr>
          <w:noProof/>
        </w:rPr>
        <mc:AlternateContent>
          <mc:Choice Requires="wps">
            <w:drawing>
              <wp:inline distT="0" distB="0" distL="0" distR="0" wp14:anchorId="7825D703" wp14:editId="5EB67EB5">
                <wp:extent cx="5908848" cy="824345"/>
                <wp:effectExtent l="0" t="0" r="15875" b="13970"/>
                <wp:docPr id="1877001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7FC297F"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7825D703" id="_x0000_s1420"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FgIAACgEAAAOAAAAZHJzL2Uyb0RvYy54bWysU9uO2yAQfa/Uf0C8N3ayTptYcVbbbFNV&#10;2l6kbT8AYxyjAkOBxN5+fQfszaa3l6o8IIaBMzNnzmyuB63ISTgvwVR0PsspEYZDI82hol8+71+s&#10;KPGBmYYpMKKiD8LT6+3zZ5velmIBHahGOIIgxpe9rWgXgi2zzPNOaOZnYIVBZwtOs4CmO2SNYz2i&#10;a5Ut8vxl1oNrrAMuvMfb29FJtwm/bQUPH9vWi0BURTG3kHaX9jru2XbDyoNjtpN8SoP9QxaaSYNB&#10;z1C3LDBydPI3KC25Aw9tmHHQGbSt5CLVgNXM81+que+YFakWJMfbM03+/8HyD6d7+8mRMLyGARuY&#10;ivD2DvhXTwzsOmYO4sY56DvBGgw8j5RlvfXl9DVS7UsfQer+PTTYZHYMkICG1unICtZJEB0b8HAm&#10;XQyBcLxcrvPVqkCZcPStFsVVsUwhWPn42zof3grQJB4q6rCpCZ2d7nyI2bDy8UkM5kHJZi+VSoY7&#10;1DvlyImhAPZpTeg/PVOG9BVdLxfLkYC/QuRp/QlCy4BKVlJjFedHrIy0vTFN0llgUo1nTFmZicdI&#10;3UhiGOqByKaiV+sihojE1tA8ILUORuniqOGhA/edkh5lW1H/7cicoES9M9ie9bwoos6TUSxfLdBw&#10;l5760sMMR6iKBkrG4y6k2YjMGbjBNrYyMfyUyZQ0yjERP41O1PulnV49Dfj2B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vtwvhhYCAAAoBAAADgAAAAAAAAAAAAAAAAAuAgAAZHJzL2Uyb0RvYy54bWxQSwECLQAUAAYACAAA&#10;ACEA5MKVCdwAAAAFAQAADwAAAAAAAAAAAAAAAABwBAAAZHJzL2Rvd25yZXYueG1sUEsFBgAAAAAE&#10;AAQA8wAAAHkFAAAAAA==&#10;">
                <v:textbox>
                  <w:txbxContent>
                    <w:p w14:paraId="77FC297F"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4C1E3D62" w14:textId="2CC948C4" w:rsidR="00CA6694" w:rsidRDefault="00CA6694" w:rsidP="00F03169">
      <w:pPr>
        <w:pStyle w:val="Heading2"/>
        <w:tabs>
          <w:tab w:val="clear" w:pos="-504"/>
          <w:tab w:val="num" w:pos="720"/>
        </w:tabs>
        <w:ind w:left="0" w:firstLine="0"/>
      </w:pPr>
      <w:bookmarkStart w:id="529" w:name="_Toc181146885"/>
      <w:r>
        <w:t>Test Examples and Constraints</w:t>
      </w:r>
      <w:bookmarkEnd w:id="529"/>
    </w:p>
    <w:p w14:paraId="37665331" w14:textId="29B33245" w:rsidR="00C0687C" w:rsidRPr="00C0687C" w:rsidRDefault="00C0687C" w:rsidP="00C0687C">
      <w:r>
        <w:rPr>
          <w:noProof/>
        </w:rPr>
        <mc:AlternateContent>
          <mc:Choice Requires="wps">
            <w:drawing>
              <wp:inline distT="0" distB="0" distL="0" distR="0" wp14:anchorId="5A9C4DDE" wp14:editId="05A0B217">
                <wp:extent cx="5943600" cy="410210"/>
                <wp:effectExtent l="0" t="0" r="19050" b="27940"/>
                <wp:docPr id="986294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B923F50"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6493C8F6" w14:textId="77777777" w:rsidR="00C0687C" w:rsidRPr="009F7A2E" w:rsidRDefault="00C0687C" w:rsidP="00C0687C">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A9C4DDE" id="_x0000_s1421"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nwFgIAACgEAAAOAAAAZHJzL2Uyb0RvYy54bWysU81u2zAMvg/YOwi6L3bSpGuMOEWXLsOA&#10;7gfo9gC0LMfCZFGTlNjd05eS0zTotsswHQRSpD6SH8nV9dBpdpDOKzQln05yzqQRWCuzK/n3b9s3&#10;V5z5AKYGjUaW/EF6fr1+/WrV20LOsEVdS8cIxPiityVvQ7BFlnnRyg78BK00ZGzQdRBIdbusdtAT&#10;eqezWZ5fZj262joU0nt6vR2NfJ3wm0aK8KVpvAxMl5xyC+l26a7ina1XUOwc2FaJYxrwD1l0oAwF&#10;PUHdQgC2d+o3qE4Jhx6bMBHYZdg0SshUA1UzzV9Uc9+ClakWIsfbE03+/8GKz4d7+9WxMLzDgRqY&#10;ivD2DsUPzwxuWjA7eeMc9q2EmgJPI2VZb31x/Bqp9oWPIFX/CWtqMuwDJqChcV1khepkhE4NeDiR&#10;LofABD0ulvOLy5xMgmzzaT6bpq5kUDz9ts6HDxI7FoWSO2pqQofDnQ8xGyieXGIwj1rVW6V1Utyu&#10;2mjHDkADsE0nFfDCTRvWl3y5mC1GAv4KkafzJ4hOBZpkrbqSX52coIi0vTd1mrMASo8ypazNkcdI&#10;3UhiGKqBqbrkF8tFDBGJrbB+IGodjqNLq0ZCi+4XZz2Nbcn9zz04yZn+aKg9y+l8Huc8KfPF2xkp&#10;7txSnVvACIIqeeBsFDch7UZizt5QG7cqMfycyTFpGsdE/HF14ryf68nrecHX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I1d&#10;efAWAgAAKAQAAA4AAAAAAAAAAAAAAAAALgIAAGRycy9lMm9Eb2MueG1sUEsBAi0AFAAGAAgAAAAh&#10;AFj18ynaAAAABAEAAA8AAAAAAAAAAAAAAAAAcAQAAGRycy9kb3ducmV2LnhtbFBLBQYAAAAABAAE&#10;APMAAAB3BQAAAAA=&#10;">
                <v:textbox style="mso-fit-shape-to-text:t">
                  <w:txbxContent>
                    <w:p w14:paraId="6B923F50"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6493C8F6" w14:textId="77777777" w:rsidR="00C0687C" w:rsidRPr="009F7A2E" w:rsidRDefault="00C0687C" w:rsidP="00C0687C">
                      <w:pPr>
                        <w:spacing w:line="240" w:lineRule="auto"/>
                        <w:rPr>
                          <w:rFonts w:asciiTheme="minorHAnsi" w:hAnsiTheme="minorHAnsi"/>
                          <w:sz w:val="20"/>
                          <w:szCs w:val="20"/>
                        </w:rPr>
                      </w:pPr>
                    </w:p>
                  </w:txbxContent>
                </v:textbox>
                <w10:anchorlock/>
              </v:shape>
            </w:pict>
          </mc:Fallback>
        </mc:AlternateContent>
      </w:r>
    </w:p>
    <w:p w14:paraId="3F25C672" w14:textId="77777777" w:rsidR="00CA6694" w:rsidRDefault="00CA6694" w:rsidP="00F03169">
      <w:pPr>
        <w:pStyle w:val="Heading2"/>
        <w:tabs>
          <w:tab w:val="clear" w:pos="-504"/>
          <w:tab w:val="num" w:pos="720"/>
        </w:tabs>
        <w:ind w:left="0" w:firstLine="0"/>
      </w:pPr>
      <w:bookmarkStart w:id="530" w:name="_Toc181146886"/>
      <w:r>
        <w:t>Solution</w:t>
      </w:r>
      <w:bookmarkEnd w:id="530"/>
    </w:p>
    <w:p w14:paraId="273AE832" w14:textId="4B8F4457" w:rsidR="00CA6694" w:rsidRDefault="00F45813" w:rsidP="00CA6694">
      <w:r>
        <w:rPr>
          <w:noProof/>
        </w:rPr>
        <mc:AlternateContent>
          <mc:Choice Requires="wps">
            <w:drawing>
              <wp:inline distT="0" distB="0" distL="0" distR="0" wp14:anchorId="523DAD3F" wp14:editId="69713685">
                <wp:extent cx="5943600" cy="1955800"/>
                <wp:effectExtent l="0" t="0" r="19050" b="25400"/>
                <wp:docPr id="832477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6E8DF3C"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523DAD3F" id="_x0000_s1422"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76KwIAAJsEAAAOAAAAZHJzL2Uyb0RvYy54bWy8VNtu2zAMfR+wfxD0vthJ46w24hRdug4D&#10;ugvQ7gMUWY6FSaImKbGzrx8lJ2m2vRXDXgSRlA/Jc0gvbwatyF44L8HUdDrJKRGGQyPNtqbfnu7f&#10;XFPiAzMNU2BETQ/C05vV61fL3lZiBh2oRjiCIMZXva1pF4KtsszzTmjmJ2CFwWALTrOApttmjWM9&#10;omuVzfJ8kfXgGuuAC+/RezcG6Srht63g4UvbehGIqinWFtLp0rmJZ7ZasmrrmO0kP5bBXlCFZtJg&#10;0jPUHQuM7Jz8C0pL7sBDGyYcdAZtK7lIPWA30/yPbh47ZkXqBcnx9kyT/3ew/PP+0X51JAzvYEAB&#10;UxPePgD/7omBdcfMVtw6B30nWIOJp5GyrLe+On4aqfaVjyCb/hM0KDLbBUhAQ+t0ZAX7JIiOAhzO&#10;pIshEI7OopxfLXIMcYxNy6K4RiPmYNXpc+t8+CBAk3ipqUNVEzzbP/gwPj09idk8KNncS6WSESdJ&#10;rJUje4YzEIaxRbXTWOvoK4t8TMkqdOO8jO6TFwtJ4xhBUlm/4StD+pqWxawYqfufubUMuDxK6poi&#10;aecmolLvTZNGOzCpxju2ocxRuqjWqFsYNgORTU2vykVkPWq5geaAajoYtwW3Gy8duJ+U9LgpNfU/&#10;dswJStRHgxNRTufzuFrJmBdvZ2i4y8jmMsIMRygUgpLxug5pHaNWBm5xclqZNH2u5Fg0bkCi/7it&#10;ccUu7fTq+Z+y+gU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MMY7vorAgAAmwQAAA4AAAAAAAAAAAAAAAAALgIAAGRycy9lMm9E&#10;b2MueG1sUEsBAi0AFAAGAAgAAAAhAF8Bdt/aAAAABQEAAA8AAAAAAAAAAAAAAAAAhQQAAGRycy9k&#10;b3ducmV2LnhtbFBLBQYAAAAABAAEAPMAAACMBQAAAAA=&#10;" fillcolor="#0d0d0d [3069]" strokecolor="#0d0d0d [3069]">
                <v:textbox>
                  <w:txbxContent>
                    <w:p w14:paraId="66E8DF3C"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83211BE" w14:textId="77777777" w:rsidR="00F45813" w:rsidRDefault="00F45813" w:rsidP="00CA6694"/>
    <w:p w14:paraId="2ADD5371" w14:textId="77777777" w:rsidR="00CA6694" w:rsidRDefault="00CA6694" w:rsidP="004E7C00">
      <w:pPr>
        <w:pStyle w:val="Heading1"/>
        <w:tabs>
          <w:tab w:val="clear" w:pos="-648"/>
          <w:tab w:val="num" w:pos="540"/>
        </w:tabs>
        <w:ind w:left="0" w:firstLine="0"/>
      </w:pPr>
      <w:bookmarkStart w:id="531" w:name="_Toc181146887"/>
      <w:r>
        <w:lastRenderedPageBreak/>
        <w:t>1408, String Matching in an Array</w:t>
      </w:r>
      <w:bookmarkEnd w:id="531"/>
    </w:p>
    <w:p w14:paraId="2969ED61" w14:textId="77777777" w:rsidR="00CA6694" w:rsidRDefault="00CA6694" w:rsidP="00F03169">
      <w:pPr>
        <w:pStyle w:val="Heading2"/>
        <w:tabs>
          <w:tab w:val="clear" w:pos="-504"/>
          <w:tab w:val="num" w:pos="720"/>
        </w:tabs>
        <w:ind w:left="0" w:firstLine="0"/>
      </w:pPr>
      <w:bookmarkStart w:id="532" w:name="_Toc181146888"/>
      <w:r>
        <w:t>Description</w:t>
      </w:r>
      <w:bookmarkEnd w:id="532"/>
    </w:p>
    <w:p w14:paraId="2B933AC0" w14:textId="7CF86E2C" w:rsidR="00C37F2C" w:rsidRPr="00C37F2C" w:rsidRDefault="00C37F2C" w:rsidP="00C37F2C">
      <w:r>
        <w:rPr>
          <w:noProof/>
        </w:rPr>
        <mc:AlternateContent>
          <mc:Choice Requires="wps">
            <w:drawing>
              <wp:inline distT="0" distB="0" distL="0" distR="0" wp14:anchorId="61A7815F" wp14:editId="721B0F39">
                <wp:extent cx="5908848" cy="824345"/>
                <wp:effectExtent l="0" t="0" r="15875" b="13970"/>
                <wp:docPr id="25692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A41A201"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1A7815F" id="_x0000_s1423"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1HFgIAACgEAAAOAAAAZHJzL2Uyb0RvYy54bWysU9uO2yAQfa/Uf0C8N3a8Tjex4qy22aaq&#10;tL1I234AxjhGxQwFEjv9+h2wN5veXqrygBgGzsycObO+GTpFjsI6Cbqk81lKidAcaqn3Jf36Zfdq&#10;SYnzTNdMgRYlPQlHbzYvX6x7U4gMWlC1sARBtCt6U9LWe1MkieOt6JibgREanQ3Yjnk07T6pLesR&#10;vVNJlqavkx5sbSxw4Rze3o1Ouon4TSO4/9Q0TniiSoq5+bjbuFdhTzZrVuwtM63kUxrsH7LomNQY&#10;9Ax1xzwjByt/g+okt+Cg8TMOXQJNI7mINWA18/SXah5aZkSsBclx5kyT+3+w/OPxwXy2xA9vYMAG&#10;xiKcuQf+zREN25bpvbi1FvpWsBoDzwNlSW9cMX0NVLvCBZCq/wA1NpkdPESgobFdYAXrJIiODTid&#10;SReDJxwvF6t0ucxRJhx9yyy/yhcxBCuefhvr/DsBHQmHklpsakRnx3vnQzaseHoSgjlQst5JpaJh&#10;99VWWXJkKIBdXBP6T8+UJn1JV4tsMRLwV4g0rj9BdNKjkpXssIrzI1YE2t7qOurMM6nGM6as9MRj&#10;oG4k0Q/VQGRd0qvVdQgRiK2gPiG1Fkbp4qjhoQX7g5IeZVtS9/3ArKBEvdfYntU8z4POo5EvrjM0&#10;7KWnuvQwzRGqpJ6S8bj1cTYCcxpusY2NjAw/ZzIljXKMxE+jE/R+acdXzwO+eQQ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iQLtRxYCAAAoBAAADgAAAAAAAAAAAAAAAAAuAgAAZHJzL2Uyb0RvYy54bWxQSwECLQAUAAYACAAA&#10;ACEA5MKVCdwAAAAFAQAADwAAAAAAAAAAAAAAAABwBAAAZHJzL2Rvd25yZXYueG1sUEsFBgAAAAAE&#10;AAQA8wAAAHkFAAAAAA==&#10;">
                <v:textbox>
                  <w:txbxContent>
                    <w:p w14:paraId="4A41A201"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5FC46B97" w14:textId="77777777" w:rsidR="00CA6694" w:rsidRDefault="00CA6694" w:rsidP="00F03169">
      <w:pPr>
        <w:pStyle w:val="Heading2"/>
        <w:tabs>
          <w:tab w:val="clear" w:pos="-504"/>
          <w:tab w:val="num" w:pos="720"/>
        </w:tabs>
        <w:ind w:left="0" w:firstLine="0"/>
      </w:pPr>
      <w:bookmarkStart w:id="533" w:name="_Toc181146889"/>
      <w:r>
        <w:t>Test Examples and Constraints</w:t>
      </w:r>
      <w:bookmarkEnd w:id="533"/>
    </w:p>
    <w:p w14:paraId="640956B5" w14:textId="62EC3541" w:rsidR="00C0687C" w:rsidRPr="00C0687C" w:rsidRDefault="00C0687C" w:rsidP="00C0687C">
      <w:r>
        <w:rPr>
          <w:noProof/>
        </w:rPr>
        <mc:AlternateContent>
          <mc:Choice Requires="wps">
            <w:drawing>
              <wp:inline distT="0" distB="0" distL="0" distR="0" wp14:anchorId="1AC3EABD" wp14:editId="5AADE40B">
                <wp:extent cx="5943600" cy="410210"/>
                <wp:effectExtent l="0" t="0" r="19050" b="27940"/>
                <wp:docPr id="898349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55044C8"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036B7D22" w14:textId="77777777" w:rsidR="00C0687C" w:rsidRPr="009F7A2E" w:rsidRDefault="00C0687C" w:rsidP="00C0687C">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1AC3EABD" id="_x0000_s1424"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63FgIAACgEAAAOAAAAZHJzL2Uyb0RvYy54bWysU81u2zAMvg/YOwi6L7bTpEuMKEWXLsOA&#10;7gfo9gCyLMfCZFGTlNjZ05eS0zTotsswHQRSpD6SH8nVzdBpcpDOKzCMFpOcEmkE1MrsGP3+bftm&#10;QYkP3NRcg5GMHqWnN+vXr1a9LeUUWtC1dARBjC97y2gbgi2zzItWdtxPwEqDxgZcxwOqbpfVjveI&#10;3ulsmufXWQ+utg6E9B5f70YjXSf8ppEifGkaLwPRjGJuId0u3VW8s/WKlzvHbavEKQ3+D1l0XBkM&#10;eoa644GTvVO/QXVKOPDQhImALoOmUUKmGrCaIn9RzUPLrUy1IDnenmny/w9WfD482K+OhOEdDNjA&#10;VIS39yB+eGJg03Kzk7fOQd9KXmPgIlKW9daXp6+Ral/6CFL1n6DGJvN9gAQ0NK6LrGCdBNGxAccz&#10;6XIIRODjfDm7us7RJNA2K/JpkbqS8fLpt3U+fJDQkSgw6rCpCZ0f7n2I2fDyySUG86BVvVVaJ8Xt&#10;qo125MBxALbppAJeuGlDekaX8+l8JOCvEHk6f4LoVMBJ1qpjdHF24mWk7b2p05wFrvQoY8ranHiM&#10;1I0khqEaiKoZvVouYohIbAX1Eal1MI4urhoKLbhflPQ4toz6n3vuJCX6o8H2LIvZLM55Umbzt1NU&#10;3KWlurRwIxCK0UDJKG5C2o3EnL3FNm5VYvg5k1PSOI6J+NPqxHm/1JPX84KvHwE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AGe&#10;/rcWAgAAKAQAAA4AAAAAAAAAAAAAAAAALgIAAGRycy9lMm9Eb2MueG1sUEsBAi0AFAAGAAgAAAAh&#10;AFj18ynaAAAABAEAAA8AAAAAAAAAAAAAAAAAcAQAAGRycy9kb3ducmV2LnhtbFBLBQYAAAAABAAE&#10;APMAAAB3BQAAAAA=&#10;">
                <v:textbox style="mso-fit-shape-to-text:t">
                  <w:txbxContent>
                    <w:p w14:paraId="555044C8"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036B7D22" w14:textId="77777777" w:rsidR="00C0687C" w:rsidRPr="009F7A2E" w:rsidRDefault="00C0687C" w:rsidP="00C0687C">
                      <w:pPr>
                        <w:spacing w:line="240" w:lineRule="auto"/>
                        <w:rPr>
                          <w:rFonts w:asciiTheme="minorHAnsi" w:hAnsiTheme="minorHAnsi"/>
                          <w:sz w:val="20"/>
                          <w:szCs w:val="20"/>
                        </w:rPr>
                      </w:pPr>
                    </w:p>
                  </w:txbxContent>
                </v:textbox>
                <w10:anchorlock/>
              </v:shape>
            </w:pict>
          </mc:Fallback>
        </mc:AlternateContent>
      </w:r>
    </w:p>
    <w:p w14:paraId="0D607964" w14:textId="77777777" w:rsidR="00CA6694" w:rsidRDefault="00CA6694" w:rsidP="00F03169">
      <w:pPr>
        <w:pStyle w:val="Heading2"/>
        <w:tabs>
          <w:tab w:val="clear" w:pos="-504"/>
          <w:tab w:val="num" w:pos="720"/>
        </w:tabs>
        <w:ind w:left="0" w:firstLine="0"/>
      </w:pPr>
      <w:bookmarkStart w:id="534" w:name="_Toc181146890"/>
      <w:r>
        <w:t>Solution</w:t>
      </w:r>
      <w:bookmarkEnd w:id="534"/>
    </w:p>
    <w:p w14:paraId="491DBCA1" w14:textId="0E508200" w:rsidR="00CA6694" w:rsidRDefault="00F45813" w:rsidP="00CA6694">
      <w:r>
        <w:rPr>
          <w:noProof/>
        </w:rPr>
        <mc:AlternateContent>
          <mc:Choice Requires="wps">
            <w:drawing>
              <wp:inline distT="0" distB="0" distL="0" distR="0" wp14:anchorId="4197F245" wp14:editId="4370A347">
                <wp:extent cx="5943600" cy="1955800"/>
                <wp:effectExtent l="0" t="0" r="19050" b="25400"/>
                <wp:docPr id="2011934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3DF73CC"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197F245" id="_x0000_s1425"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WKKwIAAJsEAAAOAAAAZHJzL2Uyb0RvYy54bWy8VNuO0zAQfUfiHyy/06TdZtlETVdLl0VI&#10;y0Va+ADXcRoL22Nst0n5esZO2i3whhAvlmfGOTNzzkxWt4NW5CCcl2BqOp/llAjDoZFmV9OvXx5e&#10;3VDiAzMNU2BETY/C09v1yxer3lZiAR2oRjiCIMZXva1pF4KtsszzTmjmZ2CFwWALTrOApttljWM9&#10;omuVLfL8OuvBNdYBF96j934M0nXCb1vBw6e29SIQVVOsLaTTpXMbz2y9YtXOMdtJPpXB/qIKzaTB&#10;pGeoexYY2Tv5B5SW3IGHNsw46AzaVnKResBu5vlv3Tx1zIrUC5Lj7Zkm/+9g+cfDk/3sSBjewIAC&#10;pia8fQT+zRMDm46ZnbhzDvpOsAYTzyNlWW99NX0aqfaVjyDb/gM0KDLbB0hAQ+t0ZAX7JIiOAhzP&#10;pIshEI7OolxeXecY4hibl0Vxg0bMwarT59b58E6AJvFSU4eqJnh2ePRhfHp6ErN5ULJ5kEolI06S&#10;2ChHDgxnIAxji2qvsdbRVxb5mJJV6MZ5Gd0nLxaSxjGCpLJ+wVeG9DUti0UxUvc/c2sZcHmU1DVF&#10;0s5NRKXemiaNdmBSjXdsQ5lJuqjWqFsYtgORTU2vyjKyHrXcQnNENR2M24LbjZcO3A9KetyUmvrv&#10;e+YEJeq9wYko58tlXK1kLIvXCzTcZWR7GWGGIxQKQcl43YS0jlErA3c4Oa1Mmj5XMhWNG5Don7Y1&#10;rtilnV49/1PWPwE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KqyxYorAgAAmwQAAA4AAAAAAAAAAAAAAAAALgIAAGRycy9lMm9E&#10;b2MueG1sUEsBAi0AFAAGAAgAAAAhAF8Bdt/aAAAABQEAAA8AAAAAAAAAAAAAAAAAhQQAAGRycy9k&#10;b3ducmV2LnhtbFBLBQYAAAAABAAEAPMAAACMBQAAAAA=&#10;" fillcolor="#0d0d0d [3069]" strokecolor="#0d0d0d [3069]">
                <v:textbox>
                  <w:txbxContent>
                    <w:p w14:paraId="53DF73CC"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49F8378" w14:textId="77777777" w:rsidR="00F45813" w:rsidRDefault="00F45813" w:rsidP="00CA6694"/>
    <w:p w14:paraId="07D6E375" w14:textId="77777777" w:rsidR="00CA6694" w:rsidRDefault="00CA6694" w:rsidP="004E7C00">
      <w:pPr>
        <w:pStyle w:val="Heading1"/>
        <w:tabs>
          <w:tab w:val="clear" w:pos="-648"/>
          <w:tab w:val="num" w:pos="540"/>
        </w:tabs>
        <w:ind w:left="0" w:firstLine="0"/>
      </w:pPr>
      <w:bookmarkStart w:id="535" w:name="_Toc181146891"/>
      <w:r>
        <w:t>1688, Count of Matches in a Tournament</w:t>
      </w:r>
      <w:bookmarkEnd w:id="535"/>
    </w:p>
    <w:p w14:paraId="10249D26" w14:textId="77777777" w:rsidR="00CA6694" w:rsidRDefault="00CA6694" w:rsidP="00F03169">
      <w:pPr>
        <w:pStyle w:val="Heading2"/>
        <w:tabs>
          <w:tab w:val="clear" w:pos="-504"/>
          <w:tab w:val="num" w:pos="720"/>
        </w:tabs>
        <w:ind w:left="0" w:firstLine="0"/>
      </w:pPr>
      <w:bookmarkStart w:id="536" w:name="_Toc181146892"/>
      <w:r>
        <w:t>Description</w:t>
      </w:r>
      <w:bookmarkEnd w:id="536"/>
    </w:p>
    <w:p w14:paraId="7DE47099" w14:textId="2D0F388A" w:rsidR="00C37F2C" w:rsidRPr="00C37F2C" w:rsidRDefault="00C37F2C" w:rsidP="00C37F2C">
      <w:r>
        <w:rPr>
          <w:noProof/>
        </w:rPr>
        <mc:AlternateContent>
          <mc:Choice Requires="wps">
            <w:drawing>
              <wp:inline distT="0" distB="0" distL="0" distR="0" wp14:anchorId="3BF8C227" wp14:editId="513D189A">
                <wp:extent cx="5908848" cy="824345"/>
                <wp:effectExtent l="0" t="0" r="15875" b="13970"/>
                <wp:docPr id="1013837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FC0941E"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BF8C227" id="_x0000_s142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OpFQIAACgEAAAOAAAAZHJzL2Uyb0RvYy54bWysU9uO2yAQfa/Uf0C8N3ZSp02sOKtttqkq&#10;bS/Sth+AAceomKFAYm+/fgfszaa3l6o8oBlmOMycOWyuhk6Tk3ReganofJZTIg0Hocyhol+/7F+s&#10;KPGBGcE0GFnRe+np1fb5s01vS7mAFrSQjiCI8WVvK9qGYMss87yVHfMzsNJgsAHXsYCuO2TCsR7R&#10;O50t8vxV1oMT1gGX3uPpzRik24TfNJKHT03jZSC6olhbSLtLex33bLth5cEx2yo+lcH+oYqOKYOP&#10;nqFuWGDk6NRvUJ3iDjw0Ycahy6BpFJepB+xmnv/SzV3LrEy9IDnenmny/w+Wfzzd2c+OhOENDDjA&#10;1IS3t8C/eWJg1zJzkNfOQd9KJvDheaQs660vp6uRal/6CFL3H0DgkNkxQAIaGtdFVrBPgug4gPsz&#10;6XIIhOPhcp2vVgXKhGNstSheFsv0BCsfb1vnwzsJHYlGRR0ONaGz060PsRpWPqbExzxoJfZK6+S4&#10;Q73TjpwYCmCf1oT+U5o2pK/oerlYjgT8FSJP608QnQqoZK067OKcxMpI21sjks4CU3q0sWRtJh4j&#10;dSOJYagHokRFizwpMxJbg7hHah2M0sWvhkYL7gclPcq2ov77kTlJiX5vcDzreVFEnSenWL5eoOMu&#10;I/VlhBmOUBUNlIzmLqS/EZkzcI1jbFRi+KmSqWiUYyJ++jpR75d+ynr64NsH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W&#10;eUOpFQIAACgEAAAOAAAAAAAAAAAAAAAAAC4CAABkcnMvZTJvRG9jLnhtbFBLAQItABQABgAIAAAA&#10;IQDkwpUJ3AAAAAUBAAAPAAAAAAAAAAAAAAAAAG8EAABkcnMvZG93bnJldi54bWxQSwUGAAAAAAQA&#10;BADzAAAAeAUAAAAA&#10;">
                <v:textbox>
                  <w:txbxContent>
                    <w:p w14:paraId="3FC0941E"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67AD62E4" w14:textId="77777777" w:rsidR="00CA6694" w:rsidRDefault="00CA6694" w:rsidP="00F03169">
      <w:pPr>
        <w:pStyle w:val="Heading2"/>
        <w:tabs>
          <w:tab w:val="clear" w:pos="-504"/>
          <w:tab w:val="num" w:pos="720"/>
        </w:tabs>
        <w:ind w:left="0" w:firstLine="0"/>
      </w:pPr>
      <w:bookmarkStart w:id="537" w:name="_Toc181146893"/>
      <w:r>
        <w:t>Test Examples and Constraints</w:t>
      </w:r>
      <w:bookmarkEnd w:id="537"/>
    </w:p>
    <w:p w14:paraId="4E2D55AB" w14:textId="2509913F" w:rsidR="00C0687C" w:rsidRPr="00C0687C" w:rsidRDefault="00C0687C" w:rsidP="00C0687C">
      <w:r>
        <w:rPr>
          <w:noProof/>
        </w:rPr>
        <mc:AlternateContent>
          <mc:Choice Requires="wps">
            <w:drawing>
              <wp:inline distT="0" distB="0" distL="0" distR="0" wp14:anchorId="7B15E1C5" wp14:editId="4E15CC27">
                <wp:extent cx="5943600" cy="410210"/>
                <wp:effectExtent l="0" t="0" r="19050" b="27940"/>
                <wp:docPr id="998803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C3C6C45"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75126329" w14:textId="77777777" w:rsidR="00C0687C" w:rsidRPr="009F7A2E" w:rsidRDefault="00C0687C" w:rsidP="00C0687C">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B15E1C5" id="_x0000_s142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fFQIAACgEAAAOAAAAZHJzL2Uyb0RvYy54bWysk82O0zAQx+9IvIPlO01a2mUbNV0tXYqQ&#10;lg9p4QEcx2ksHI8Zu03K0zN2ut1qgQvCB8vjsf+e+c14dTN0hh0Ueg225NNJzpmyEmptdyX/9nX7&#10;6pozH4SthQGrSn5Unt+sX75Y9a5QM2jB1AoZiVhf9K7kbQiuyDIvW9UJPwGnLDkbwE4EMnGX1Sh6&#10;Uu9MNsvzq6wHrB2CVN7T7t3o5Ouk3zRKhs9N41VgpuQUW0gzprmKc7ZeiWKHwrVansIQ/xBFJ7Sl&#10;R89SdyIItkf9m1SnJYKHJkwkdBk0jZYq5UDZTPNn2Ty0wqmUC8Hx7ozJ/z9Z+enw4L4gC8NbGKiA&#10;KQnv7kF+98zCphV2p24RoW+VqOnhaUSW9c4Xp6sRtS98FKn6j1BTkcU+QBIaGuwiFcqTkToV4HiG&#10;robAJG0ulvPXVzm5JPnm03w2TVXJRPF426EP7xV0LC5KjlTUpC4O9z7EaETxeCQ+5sHoequNSQbu&#10;qo1BdhDUANs0UgLPjhnL+pIvF7PFCOCvEnkaf5LodKBONror+fX5kCgitne2Tn0WhDbjmkI29sQx&#10;ohshhqEamK4JQ54wR7AV1EdCizC2Ln01WrSAPznrqW1L7n/sBSrOzAdL5VlO5/PY58mYL97MyMBL&#10;T3XpEVaSVMkDZ+NyE9LfSOTcLZVxqxPhp0hOQVM7JvCnrxP7/dJOp54++PoX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JfgV&#10;3xUCAAAoBAAADgAAAAAAAAAAAAAAAAAuAgAAZHJzL2Uyb0RvYy54bWxQSwECLQAUAAYACAAAACEA&#10;WPXzKdoAAAAEAQAADwAAAAAAAAAAAAAAAABvBAAAZHJzL2Rvd25yZXYueG1sUEsFBgAAAAAEAAQA&#10;8wAAAHYFAAAAAA==&#10;">
                <v:textbox style="mso-fit-shape-to-text:t">
                  <w:txbxContent>
                    <w:p w14:paraId="3C3C6C45"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75126329" w14:textId="77777777" w:rsidR="00C0687C" w:rsidRPr="009F7A2E" w:rsidRDefault="00C0687C" w:rsidP="00C0687C">
                      <w:pPr>
                        <w:spacing w:line="240" w:lineRule="auto"/>
                        <w:rPr>
                          <w:rFonts w:asciiTheme="minorHAnsi" w:hAnsiTheme="minorHAnsi"/>
                          <w:sz w:val="20"/>
                          <w:szCs w:val="20"/>
                        </w:rPr>
                      </w:pPr>
                    </w:p>
                  </w:txbxContent>
                </v:textbox>
                <w10:anchorlock/>
              </v:shape>
            </w:pict>
          </mc:Fallback>
        </mc:AlternateContent>
      </w:r>
    </w:p>
    <w:p w14:paraId="01B7A57D" w14:textId="77777777" w:rsidR="00CA6694" w:rsidRDefault="00CA6694" w:rsidP="00F03169">
      <w:pPr>
        <w:pStyle w:val="Heading2"/>
        <w:tabs>
          <w:tab w:val="clear" w:pos="-504"/>
          <w:tab w:val="num" w:pos="720"/>
        </w:tabs>
        <w:ind w:left="0" w:firstLine="0"/>
      </w:pPr>
      <w:bookmarkStart w:id="538" w:name="_Toc181146894"/>
      <w:r>
        <w:lastRenderedPageBreak/>
        <w:t>Solution</w:t>
      </w:r>
      <w:bookmarkEnd w:id="538"/>
    </w:p>
    <w:p w14:paraId="7D546C05" w14:textId="6B9737F6" w:rsidR="00CA6694" w:rsidRDefault="00F45813" w:rsidP="00CA6694">
      <w:r>
        <w:rPr>
          <w:noProof/>
        </w:rPr>
        <mc:AlternateContent>
          <mc:Choice Requires="wps">
            <w:drawing>
              <wp:inline distT="0" distB="0" distL="0" distR="0" wp14:anchorId="234AD773" wp14:editId="2C996340">
                <wp:extent cx="5943600" cy="1955800"/>
                <wp:effectExtent l="0" t="0" r="19050" b="25400"/>
                <wp:docPr id="1966522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6836E88"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34AD773" id="_x0000_s1428"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LVKw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tqHzchZZj1puoD2gmg7ytuB246UH95OSATelof7H&#10;jjlBifpgcCIW0/k8rlYy5tWbGRruMrK5jDDDEQqFoCRf1yGtY9TKwC1OTieTps+VHIvGDUj0H7c1&#10;rtilnV49/1NWT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Gu9gtUrAgAAmwQAAA4AAAAAAAAAAAAAAAAALgIAAGRycy9lMm9E&#10;b2MueG1sUEsBAi0AFAAGAAgAAAAhAF8Bdt/aAAAABQEAAA8AAAAAAAAAAAAAAAAAhQQAAGRycy9k&#10;b3ducmV2LnhtbFBLBQYAAAAABAAEAPMAAACMBQAAAAA=&#10;" fillcolor="#0d0d0d [3069]" strokecolor="#0d0d0d [3069]">
                <v:textbox>
                  <w:txbxContent>
                    <w:p w14:paraId="56836E88"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00B81B4" w14:textId="77777777" w:rsidR="00F45813" w:rsidRDefault="00F45813" w:rsidP="00CA6694"/>
    <w:p w14:paraId="59E0A4F8" w14:textId="77777777" w:rsidR="00CA6694" w:rsidRDefault="00CA6694" w:rsidP="004E7C00">
      <w:pPr>
        <w:pStyle w:val="Heading1"/>
        <w:tabs>
          <w:tab w:val="clear" w:pos="-648"/>
          <w:tab w:val="num" w:pos="540"/>
        </w:tabs>
        <w:ind w:left="0" w:firstLine="0"/>
      </w:pPr>
      <w:bookmarkStart w:id="539" w:name="_Toc181146895"/>
      <w:r>
        <w:t>1773, Count items matching a rule</w:t>
      </w:r>
      <w:bookmarkEnd w:id="539"/>
    </w:p>
    <w:p w14:paraId="1F8591B3" w14:textId="77777777" w:rsidR="00CA6694" w:rsidRDefault="00CA6694" w:rsidP="00F03169">
      <w:pPr>
        <w:pStyle w:val="Heading2"/>
        <w:tabs>
          <w:tab w:val="clear" w:pos="-504"/>
          <w:tab w:val="num" w:pos="720"/>
        </w:tabs>
        <w:ind w:left="0" w:firstLine="0"/>
      </w:pPr>
      <w:bookmarkStart w:id="540" w:name="_Toc181146896"/>
      <w:r>
        <w:t>Description</w:t>
      </w:r>
      <w:bookmarkEnd w:id="540"/>
    </w:p>
    <w:p w14:paraId="11D2B742" w14:textId="4F04C534" w:rsidR="00C37F2C" w:rsidRPr="00C37F2C" w:rsidRDefault="00C37F2C" w:rsidP="00C37F2C">
      <w:r>
        <w:rPr>
          <w:noProof/>
        </w:rPr>
        <mc:AlternateContent>
          <mc:Choice Requires="wps">
            <w:drawing>
              <wp:inline distT="0" distB="0" distL="0" distR="0" wp14:anchorId="050E4817" wp14:editId="0FF058ED">
                <wp:extent cx="5908848" cy="824345"/>
                <wp:effectExtent l="0" t="0" r="15875" b="13970"/>
                <wp:docPr id="1395261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BCD1872"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050E4817" id="_x0000_s1429"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4FoFQIAACgEAAAOAAAAZHJzL2Uyb0RvYy54bWysU9uO2yAQfa/Uf0C8N3ayTptYcVbbbFNV&#10;2l6kbT8AYxyjAkOBxN5+fQfszaa3l6o8IIaBMzNnzmyuB63ISTgvwVR0PsspEYZDI82hol8+71+s&#10;KPGBmYYpMKKiD8LT6+3zZ5velmIBHahGOIIgxpe9rWgXgi2zzPNOaOZnYIVBZwtOs4CmO2SNYz2i&#10;a5Ut8vxl1oNrrAMuvMfb29FJtwm/bQUPH9vWi0BURTG3kHaX9jru2XbDyoNjtpN8SoP9QxaaSYNB&#10;z1C3LDBydPI3KC25Aw9tmHHQGbSt5CLVgNXM81+que+YFakWJMfbM03+/8HyD6d7+8mRMLyGARuY&#10;ivD2DvhXTwzsOmYO4sY56DvBGgw8j5RlvfXl9DVS7UsfQer+PTTYZHYMkICG1unICtZJEB0b8HAm&#10;XQyBcLxcrvPVqkCZcPStFsVVsUwhWPn42zof3grQJB4q6rCpCZ2d7nyI2bDy8UkM5kHJZi+VSoY7&#10;1DvlyImhAPZpTeg/PVOG9BVdLxfLkYC/QuRp/QlCy4BKVlJjFedHrIy0vTFN0llgUo1nTFmZicdI&#10;3UhiGOqByKaiRX4VQ0Ria2gekFoHo3Rx1PDQgftOSY+yraj/dmROUKLeGWzPel4UUefJKJavFmi4&#10;S0996WGGI1RFAyXjcRfSbETmDNxgG1uZGH7KZEoa5ZiIn0Yn6v3STq+eBnz7Aw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h&#10;p4FoFQIAACgEAAAOAAAAAAAAAAAAAAAAAC4CAABkcnMvZTJvRG9jLnhtbFBLAQItABQABgAIAAAA&#10;IQDkwpUJ3AAAAAUBAAAPAAAAAAAAAAAAAAAAAG8EAABkcnMvZG93bnJldi54bWxQSwUGAAAAAAQA&#10;BADzAAAAeAUAAAAA&#10;">
                <v:textbox>
                  <w:txbxContent>
                    <w:p w14:paraId="5BCD1872"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623338AC" w14:textId="77777777" w:rsidR="00CA6694" w:rsidRDefault="00CA6694" w:rsidP="00F03169">
      <w:pPr>
        <w:pStyle w:val="Heading2"/>
        <w:tabs>
          <w:tab w:val="clear" w:pos="-504"/>
          <w:tab w:val="num" w:pos="720"/>
        </w:tabs>
        <w:ind w:left="0" w:firstLine="0"/>
      </w:pPr>
      <w:bookmarkStart w:id="541" w:name="_Toc181146897"/>
      <w:r>
        <w:t>Test Examples and Constraints</w:t>
      </w:r>
      <w:bookmarkEnd w:id="541"/>
    </w:p>
    <w:p w14:paraId="313E1303" w14:textId="2EF924B0" w:rsidR="00C0687C" w:rsidRPr="00C0687C" w:rsidRDefault="00C0687C" w:rsidP="00C0687C">
      <w:r>
        <w:rPr>
          <w:noProof/>
        </w:rPr>
        <mc:AlternateContent>
          <mc:Choice Requires="wps">
            <w:drawing>
              <wp:inline distT="0" distB="0" distL="0" distR="0" wp14:anchorId="270140AA" wp14:editId="6E015783">
                <wp:extent cx="5943600" cy="410210"/>
                <wp:effectExtent l="0" t="0" r="19050" b="27940"/>
                <wp:docPr id="860815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56C2A1D"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11987414" w14:textId="77777777" w:rsidR="00C0687C" w:rsidRPr="009F7A2E" w:rsidRDefault="00C0687C" w:rsidP="00C0687C">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70140AA" id="_x0000_s1430"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CNGFQIAACgEAAAOAAAAZHJzL2Uyb0RvYy54bWysk82O2yAQx++V+g6Ie2M7dbYbK85qm22q&#10;StsPadsHwIBjVMxQILHTp++As9lo216qckAMA39mfjOsbsZek4N0XoGpaTHLKZGGg1BmV9NvX7ev&#10;rinxgRnBNBhZ06P09Gb98sVqsJWcQwdaSEdQxPhqsDXtQrBVlnneyZ75GVhp0NmC61lA0+0y4diA&#10;6r3O5nl+lQ3ghHXApfe4ezc56Trpt63k4XPbehmIrinGFtLs0tzEOVuvWLVzzHaKn8Jg/xBFz5TB&#10;R89SdywwsnfqN6lecQce2jDj0GfQtorLlANmU+TPsnnomJUpF4Tj7RmT/3+y/NPhwX5xJIxvYcQC&#10;piS8vQf+3RMDm46Znbx1DoZOMoEPFxFZNlhfna5G1L7yUaQZPoLAIrN9gCQ0tq6PVDBPgupYgOMZ&#10;uhwD4bi5WJavr3J0cfSVRT4vUlUyVj3ets6H9xJ6Ehc1dVjUpM4O9z7EaFj1eCQ+5kErsVVaJ8Pt&#10;mo125MCwAbZppASeHdOGDDVdLuaLCcBfJfI0/iTRq4CdrFVf0+vzIVZFbO+MSH0WmNLTGkPW5sQx&#10;opsghrEZiRKIIS/jExFsA+KIaB1MrYtfDRcduJ+UDNi2NfU/9sxJSvQHg+VZFmUZ+zwZ5eLNHA13&#10;6WkuPcxwlKppoGRabkL6G4mcvcUyblUi/BTJKWhsxwT+9HViv1/a6dTTB1//Ag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PZwj&#10;RhUCAAAoBAAADgAAAAAAAAAAAAAAAAAuAgAAZHJzL2Uyb0RvYy54bWxQSwECLQAUAAYACAAAACEA&#10;WPXzKdoAAAAEAQAADwAAAAAAAAAAAAAAAABvBAAAZHJzL2Rvd25yZXYueG1sUEsFBgAAAAAEAAQA&#10;8wAAAHYFAAAAAA==&#10;">
                <v:textbox style="mso-fit-shape-to-text:t">
                  <w:txbxContent>
                    <w:p w14:paraId="356C2A1D"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11987414" w14:textId="77777777" w:rsidR="00C0687C" w:rsidRPr="009F7A2E" w:rsidRDefault="00C0687C" w:rsidP="00C0687C">
                      <w:pPr>
                        <w:spacing w:line="240" w:lineRule="auto"/>
                        <w:rPr>
                          <w:rFonts w:asciiTheme="minorHAnsi" w:hAnsiTheme="minorHAnsi"/>
                          <w:sz w:val="20"/>
                          <w:szCs w:val="20"/>
                        </w:rPr>
                      </w:pPr>
                    </w:p>
                  </w:txbxContent>
                </v:textbox>
                <w10:anchorlock/>
              </v:shape>
            </w:pict>
          </mc:Fallback>
        </mc:AlternateContent>
      </w:r>
    </w:p>
    <w:p w14:paraId="6212049C" w14:textId="77777777" w:rsidR="00CA6694" w:rsidRDefault="00CA6694" w:rsidP="00F03169">
      <w:pPr>
        <w:pStyle w:val="Heading2"/>
        <w:tabs>
          <w:tab w:val="clear" w:pos="-504"/>
          <w:tab w:val="num" w:pos="720"/>
        </w:tabs>
        <w:ind w:left="0" w:firstLine="0"/>
      </w:pPr>
      <w:bookmarkStart w:id="542" w:name="_Toc181146898"/>
      <w:r>
        <w:t>Solution</w:t>
      </w:r>
      <w:bookmarkEnd w:id="542"/>
    </w:p>
    <w:p w14:paraId="6847C49D" w14:textId="67CEEEE6" w:rsidR="00CA6694" w:rsidRDefault="00F45813" w:rsidP="00CA6694">
      <w:r>
        <w:rPr>
          <w:noProof/>
        </w:rPr>
        <mc:AlternateContent>
          <mc:Choice Requires="wps">
            <w:drawing>
              <wp:inline distT="0" distB="0" distL="0" distR="0" wp14:anchorId="08AFCD8B" wp14:editId="661EC2FD">
                <wp:extent cx="5943600" cy="1955800"/>
                <wp:effectExtent l="0" t="0" r="19050" b="25400"/>
                <wp:docPr id="1229830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047BD34D"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8AFCD8B" id="_x0000_s1431"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h7Kw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tqHzsoqsRy030B5QTQd5W3C78dKD+0nJgJvSUP9j&#10;x5ygRH0wOBGL6XweVysZ8+rNDA13GdlcRpjhCIVCUJKv65DWMWpl4BYnp5NJ0+dKjkXjBiT6j9sa&#10;V+zSTq+e/ymrJ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JawGHsrAgAAmwQAAA4AAAAAAAAAAAAAAAAALgIAAGRycy9lMm9E&#10;b2MueG1sUEsBAi0AFAAGAAgAAAAhAF8Bdt/aAAAABQEAAA8AAAAAAAAAAAAAAAAAhQQAAGRycy9k&#10;b3ducmV2LnhtbFBLBQYAAAAABAAEAPMAAACMBQAAAAA=&#10;" fillcolor="#0d0d0d [3069]" strokecolor="#0d0d0d [3069]">
                <v:textbox>
                  <w:txbxContent>
                    <w:p w14:paraId="047BD34D"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B1C525E" w14:textId="77777777" w:rsidR="00F45813" w:rsidRDefault="00F45813" w:rsidP="00CA6694"/>
    <w:p w14:paraId="1A25910B" w14:textId="77777777" w:rsidR="00CA6694" w:rsidRDefault="00CA6694" w:rsidP="004E7C00">
      <w:pPr>
        <w:pStyle w:val="Heading1"/>
        <w:tabs>
          <w:tab w:val="clear" w:pos="-648"/>
          <w:tab w:val="num" w:pos="540"/>
        </w:tabs>
        <w:ind w:left="0" w:firstLine="0"/>
      </w:pPr>
      <w:bookmarkStart w:id="543" w:name="_Toc181146899"/>
      <w:r>
        <w:lastRenderedPageBreak/>
        <w:t>2339, All the matches of the league</w:t>
      </w:r>
      <w:bookmarkEnd w:id="543"/>
    </w:p>
    <w:p w14:paraId="41323C61" w14:textId="77777777" w:rsidR="00CA6694" w:rsidRDefault="00CA6694" w:rsidP="00F03169">
      <w:pPr>
        <w:pStyle w:val="Heading2"/>
        <w:tabs>
          <w:tab w:val="clear" w:pos="-504"/>
          <w:tab w:val="num" w:pos="720"/>
        </w:tabs>
        <w:ind w:left="0" w:firstLine="0"/>
      </w:pPr>
      <w:bookmarkStart w:id="544" w:name="_Toc181146900"/>
      <w:r>
        <w:t>Description</w:t>
      </w:r>
      <w:bookmarkEnd w:id="544"/>
    </w:p>
    <w:p w14:paraId="03F68368" w14:textId="1648207C" w:rsidR="00C37F2C" w:rsidRPr="00C37F2C" w:rsidRDefault="00C37F2C" w:rsidP="00C37F2C">
      <w:r>
        <w:rPr>
          <w:noProof/>
        </w:rPr>
        <mc:AlternateContent>
          <mc:Choice Requires="wps">
            <w:drawing>
              <wp:inline distT="0" distB="0" distL="0" distR="0" wp14:anchorId="6812E73F" wp14:editId="383E5C0D">
                <wp:extent cx="5908848" cy="824345"/>
                <wp:effectExtent l="0" t="0" r="15875" b="13970"/>
                <wp:docPr id="87609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231BEA00"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812E73F" id="_x0000_s1432"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7fxFQIAACgEAAAOAAAAZHJzL2Uyb0RvYy54bWysU9uO2yAQfa/Uf0C8N3ZSZ5tYcVbbbFNV&#10;2l6kbT8AA45RMUOBxN5+fQfszaa3l6o8IIaBMzNnzmyuh06Tk3ReganofJZTIg0Hocyhol8+71+s&#10;KPGBGcE0GFnRB+np9fb5s01vS7mAFrSQjiCI8WVvK9qGYMss87yVHfMzsNKgswHXsYCmO2TCsR7R&#10;O50t8vwq68EJ64BL7/H2dnTSbcJvGsnDx6bxMhBdUcwtpN2lvY57tt2w8uCYbRWf0mD/kEXHlMGg&#10;Z6hbFhg5OvUbVKe4Aw9NmHHoMmgaxWWqAauZ579Uc98yK1MtSI63Z5r8/4PlH0739pMjYXgNAzYw&#10;FeHtHfCvnhjYtcwc5I1z0LeSCQw8j5RlvfXl9DVS7UsfQer+PQhsMjsGSEBD47rICtZJEB0b8HAm&#10;XQ6BcLxcrvPVqkCZcPStFsXLYplCsPLxt3U+vJXQkXioqMOmJnR2uvMhZsPKxycxmAetxF5pnQx3&#10;qHfakRNDAezTmtB/eqYN6Su6Xi6WIwF/hcjT+hNEpwIqWasOqzg/YmWk7Y0RSWeBKT2eMWVtJh4j&#10;dSOJYagHokRFi/wqhojE1iAekFoHo3Rx1PDQgvtOSY+yraj/dmROUqLfGWzPel4UUefJKJavFmi4&#10;S0996WGGI1RFAyXjcRfSbETmDNxgGxuVGH7KZEoa5ZiIn0Yn6v3STq+eBnz7Aw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5&#10;w7fxFQIAACgEAAAOAAAAAAAAAAAAAAAAAC4CAABkcnMvZTJvRG9jLnhtbFBLAQItABQABgAIAAAA&#10;IQDkwpUJ3AAAAAUBAAAPAAAAAAAAAAAAAAAAAG8EAABkcnMvZG93bnJldi54bWxQSwUGAAAAAAQA&#10;BADzAAAAeAUAAAAA&#10;">
                <v:textbox>
                  <w:txbxContent>
                    <w:p w14:paraId="231BEA00"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F4326C3" w14:textId="77777777" w:rsidR="00CA6694" w:rsidRDefault="00CA6694" w:rsidP="00F03169">
      <w:pPr>
        <w:pStyle w:val="Heading2"/>
        <w:tabs>
          <w:tab w:val="clear" w:pos="-504"/>
          <w:tab w:val="num" w:pos="720"/>
        </w:tabs>
        <w:ind w:left="0" w:firstLine="0"/>
      </w:pPr>
      <w:bookmarkStart w:id="545" w:name="_Toc181146901"/>
      <w:r>
        <w:t>Test Examples and Constraints</w:t>
      </w:r>
      <w:bookmarkEnd w:id="545"/>
    </w:p>
    <w:p w14:paraId="54562F7E" w14:textId="3186EE54" w:rsidR="00C0687C" w:rsidRPr="00C0687C" w:rsidRDefault="00C0687C" w:rsidP="00C0687C">
      <w:r>
        <w:rPr>
          <w:noProof/>
        </w:rPr>
        <mc:AlternateContent>
          <mc:Choice Requires="wps">
            <w:drawing>
              <wp:inline distT="0" distB="0" distL="0" distR="0" wp14:anchorId="2071CF21" wp14:editId="3336AE1C">
                <wp:extent cx="5943600" cy="410210"/>
                <wp:effectExtent l="0" t="0" r="19050" b="27940"/>
                <wp:docPr id="2105128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968DB0E"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16A8593E" w14:textId="77777777" w:rsidR="00C0687C" w:rsidRPr="009F7A2E" w:rsidRDefault="00C0687C" w:rsidP="00C0687C">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071CF21" id="_x0000_s143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GHFgIAACgEAAAOAAAAZHJzL2Uyb0RvYy54bWysk99v2yAQx98n7X9AvC+2s6RtrDhVly7T&#10;pO6H1O0PwBjHaJhjB4nd/fU9SJpG3fYyjQfEcfDl7nPH8nrsDdsr9BpsxYtJzpmyEhpttxX//m3z&#10;5oozH4RthAGrKv6gPL9evX61HFypptCBaRQyErG+HFzFuxBcmWVedqoXfgJOWXK2gL0IZOI2a1AM&#10;pN6bbJrnF9kA2DgEqbyn3duDk6+SftsqGb60rVeBmYpTbCHNmOY6ztlqKcotCtdpeQxD/EMUvdCW&#10;Hj1J3Yog2A71b1K9lgge2jCR0GfQtlqqlANlU+QvsrnvhFMpF4Lj3QmT/3+y8vP+3n1FFsZ3MFIB&#10;UxLe3YH84ZmFdSfsVt0gwtAp0dDDRUSWDc6Xx6sRtS99FKmHT9BQkcUuQBIaW+wjFcqTkToV4OEE&#10;XY2BSdqcL2ZvL3JySfLNinxapKpkony67dCHDwp6FhcVRypqUhf7Ox9iNKJ8OhIf82B0s9HGJAO3&#10;9dog2wtqgE0aKYEXx4xlQ8UX8+n8AOCvEnkaf5LodaBONrqv+NXpkCgjtve2SX0WhDaHNYVs7JFj&#10;RHeAGMZ6ZLohDPllfCKCraF5ILQIh9alr0aLDvAXZwO1bcX9z51AxZn5aKk8i2I2i32ejNn8ckoG&#10;nnvqc4+wkqQqHjg7LNch/Y1Ezt1QGTc6EX6O5Bg0tWMCf/w6sd/P7XTq+YOvHgE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ApC&#10;4YcWAgAAKAQAAA4AAAAAAAAAAAAAAAAALgIAAGRycy9lMm9Eb2MueG1sUEsBAi0AFAAGAAgAAAAh&#10;AFj18ynaAAAABAEAAA8AAAAAAAAAAAAAAAAAcAQAAGRycy9kb3ducmV2LnhtbFBLBQYAAAAABAAE&#10;APMAAAB3BQAAAAA=&#10;">
                <v:textbox style="mso-fit-shape-to-text:t">
                  <w:txbxContent>
                    <w:p w14:paraId="0968DB0E"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16A8593E" w14:textId="77777777" w:rsidR="00C0687C" w:rsidRPr="009F7A2E" w:rsidRDefault="00C0687C" w:rsidP="00C0687C">
                      <w:pPr>
                        <w:spacing w:line="240" w:lineRule="auto"/>
                        <w:rPr>
                          <w:rFonts w:asciiTheme="minorHAnsi" w:hAnsiTheme="minorHAnsi"/>
                          <w:sz w:val="20"/>
                          <w:szCs w:val="20"/>
                        </w:rPr>
                      </w:pPr>
                    </w:p>
                  </w:txbxContent>
                </v:textbox>
                <w10:anchorlock/>
              </v:shape>
            </w:pict>
          </mc:Fallback>
        </mc:AlternateContent>
      </w:r>
    </w:p>
    <w:p w14:paraId="0E32D24C" w14:textId="77777777" w:rsidR="00CA6694" w:rsidRDefault="00CA6694" w:rsidP="00F03169">
      <w:pPr>
        <w:pStyle w:val="Heading2"/>
        <w:tabs>
          <w:tab w:val="clear" w:pos="-504"/>
          <w:tab w:val="num" w:pos="720"/>
        </w:tabs>
        <w:ind w:left="0" w:firstLine="0"/>
      </w:pPr>
      <w:bookmarkStart w:id="546" w:name="_Toc181146902"/>
      <w:r>
        <w:t>Solution</w:t>
      </w:r>
      <w:bookmarkEnd w:id="546"/>
    </w:p>
    <w:p w14:paraId="4EBA5DB6" w14:textId="14F79FD3" w:rsidR="00CA6694" w:rsidRDefault="00F45813" w:rsidP="00CA6694">
      <w:r>
        <w:rPr>
          <w:noProof/>
        </w:rPr>
        <mc:AlternateContent>
          <mc:Choice Requires="wps">
            <w:drawing>
              <wp:inline distT="0" distB="0" distL="0" distR="0" wp14:anchorId="7ABB0B3C" wp14:editId="08D1143D">
                <wp:extent cx="5943600" cy="1955800"/>
                <wp:effectExtent l="0" t="0" r="19050" b="25400"/>
                <wp:docPr id="1848529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890C201"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ABB0B3C" id="_x0000_s1434"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88KwIAAJsEAAAOAAAAZHJzL2Uyb0RvYy54bWy8VNuO0zAQfUfiHyy/06SlWdqo6Wrpsghp&#10;uUgLH+A6TmNhe4ztNlm+fsd22y3whhAvlmfGOTNzzkxW16NW5CCcl2AaOp2UlAjDoZVm19BvX+9e&#10;LSjxgZmWKTCioY/C0+v1yxerwdZiBj2oVjiCIMbXg21oH4Kti8LzXmjmJ2CFwWAHTrOAptsVrWMD&#10;omtVzMryqhjAtdYBF96j9zYH6Trhd53g4XPXeRGIaijWFtLp0rmNZ7FesXrnmO0lP5bB/qIKzaTB&#10;pGeoWxYY2Tv5B5SW3IGHLkw46AK6TnKResBupuVv3Tz0zIrUC5Lj7Zkm/+9g+afDg/3iSBjfwogC&#10;pia8vQf+3RMDm56ZnbhxDoZesBYTTyNlxWB9ffw0Uu1rH0G2w0doUWS2D5CAxs7pyAr2SRAdBXg8&#10;ky7GQDg6q+X89VWJIY6x6bKqFmjEHKw+fW6dD+8FaBIvDXWoaoJnh3sf8tPTk5jNg5LtnVQqGXGS&#10;xEY5cmA4A2HMLaq9xlqzb1mVOSWr0Y3zkt0nLxaSxjGCpLJ+wVeGDA1dVrMqU/c/c2sZcHmU1A1F&#10;0s5NRKXemTaNdmBS5Tu2ocxRuqhW1i2M25HItqHzchFZj1puoX1ENR3kbcHtxksP7iclA25KQ/2P&#10;PXOCEvXB4EQsp/N5XK1kzKs3MzTcZWR7GWGGIxQKQUm+bkJax6iVgRucnE4mTZ8rORaNG5DoP25r&#10;XLFLO716/qesn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BpznzwrAgAAmwQAAA4AAAAAAAAAAAAAAAAALgIAAGRycy9lMm9E&#10;b2MueG1sUEsBAi0AFAAGAAgAAAAhAF8Bdt/aAAAABQEAAA8AAAAAAAAAAAAAAAAAhQQAAGRycy9k&#10;b3ducmV2LnhtbFBLBQYAAAAABAAEAPMAAACMBQAAAAA=&#10;" fillcolor="#0d0d0d [3069]" strokecolor="#0d0d0d [3069]">
                <v:textbox>
                  <w:txbxContent>
                    <w:p w14:paraId="6890C201"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048D36E" w14:textId="77777777" w:rsidR="00F45813" w:rsidRDefault="00F45813" w:rsidP="00CA6694"/>
    <w:p w14:paraId="2E3A0965" w14:textId="77777777" w:rsidR="00CA6694" w:rsidRDefault="00CA6694" w:rsidP="004E7C00">
      <w:pPr>
        <w:pStyle w:val="Heading1"/>
        <w:tabs>
          <w:tab w:val="clear" w:pos="-648"/>
          <w:tab w:val="num" w:pos="540"/>
        </w:tabs>
        <w:ind w:left="0" w:firstLine="0"/>
      </w:pPr>
      <w:bookmarkStart w:id="547" w:name="_Toc181146903"/>
      <w:r>
        <w:t>2410, Maximum matching of Players with Trainers</w:t>
      </w:r>
      <w:bookmarkEnd w:id="547"/>
    </w:p>
    <w:p w14:paraId="271364F1" w14:textId="77777777" w:rsidR="00CA6694" w:rsidRDefault="00CA6694" w:rsidP="00F03169">
      <w:pPr>
        <w:pStyle w:val="Heading2"/>
        <w:tabs>
          <w:tab w:val="clear" w:pos="-504"/>
          <w:tab w:val="num" w:pos="720"/>
        </w:tabs>
        <w:ind w:left="0" w:firstLine="0"/>
      </w:pPr>
      <w:bookmarkStart w:id="548" w:name="_Toc181146904"/>
      <w:r>
        <w:t>Description</w:t>
      </w:r>
      <w:bookmarkEnd w:id="548"/>
    </w:p>
    <w:p w14:paraId="42F644E0" w14:textId="553F5D46" w:rsidR="00C37F2C" w:rsidRPr="00C37F2C" w:rsidRDefault="00C37F2C" w:rsidP="00C37F2C">
      <w:r>
        <w:rPr>
          <w:noProof/>
        </w:rPr>
        <mc:AlternateContent>
          <mc:Choice Requires="wps">
            <w:drawing>
              <wp:inline distT="0" distB="0" distL="0" distR="0" wp14:anchorId="7AEA225D" wp14:editId="0335451F">
                <wp:extent cx="5908848" cy="824345"/>
                <wp:effectExtent l="0" t="0" r="15875" b="13970"/>
                <wp:docPr id="431611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CBD1A44"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7AEA225D" id="_x0000_s1435"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yBFQIAACgEAAAOAAAAZHJzL2Uyb0RvYy54bWysU9uO2yAQfa/Uf0C8N3ZSp02sOKtttqkq&#10;bS/Sth+AAceomKFAYm+/fgfszaa3l6o8IIaBMzNnzmyuhk6Tk3ReganofJZTIg0Hocyhol+/7F+s&#10;KPGBGcE0GFnRe+np1fb5s01vS7mAFrSQjiCI8WVvK9qGYMss87yVHfMzsNKgswHXsYCmO2TCsR7R&#10;O50t8vxV1oMT1gGX3uPtzeik24TfNJKHT03jZSC6ophbSLtLex33bLth5cEx2yo+pcH+IYuOKYNB&#10;z1A3LDBydOo3qE5xBx6aMOPQZdA0istUA1Yzz3+p5q5lVqZakBxvzzT5/wfLP57u7GdHwvAGBmxg&#10;KsLbW+DfPDGwa5k5yGvnoG8lExh4HinLeuvL6Wuk2pc+gtT9BxDYZHYMkICGxnWRFayTIDo24P5M&#10;uhwC4Xi5XOerVYEy4ehbLYqXxTKFYOXjb+t8eCehI/FQUYdNTejsdOtDzIaVj09iMA9aib3SOhnu&#10;UO+0IyeGAtinNaH/9Ewb0ld0vVwsRwL+CpGn9SeITgVUslYdVnF+xMpI21sjks4CU3o8Y8raTDxG&#10;6kYSw1APRImKFvk6hojE1iDukVoHo3Rx1PDQgvtBSY+yraj/fmROUqLfG2zPel4UUefJKJavF2i4&#10;S0996WGGI1RFAyXjcRfSbETmDFxjGxuVGH7KZEoa5ZiIn0Yn6v3STq+eBnz7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BQ&#10;aZyBFQIAACgEAAAOAAAAAAAAAAAAAAAAAC4CAABkcnMvZTJvRG9jLnhtbFBLAQItABQABgAIAAAA&#10;IQDkwpUJ3AAAAAUBAAAPAAAAAAAAAAAAAAAAAG8EAABkcnMvZG93bnJldi54bWxQSwUGAAAAAAQA&#10;BADzAAAAeAUAAAAA&#10;">
                <v:textbox>
                  <w:txbxContent>
                    <w:p w14:paraId="7CBD1A44"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2E144B17" w14:textId="77777777" w:rsidR="00CA6694" w:rsidRDefault="00CA6694" w:rsidP="00F03169">
      <w:pPr>
        <w:pStyle w:val="Heading2"/>
        <w:tabs>
          <w:tab w:val="clear" w:pos="-504"/>
          <w:tab w:val="num" w:pos="720"/>
        </w:tabs>
        <w:ind w:left="0" w:firstLine="0"/>
      </w:pPr>
      <w:bookmarkStart w:id="549" w:name="_Toc181146905"/>
      <w:r>
        <w:t>Test Examples and Constraints</w:t>
      </w:r>
      <w:bookmarkEnd w:id="549"/>
    </w:p>
    <w:p w14:paraId="4C579885" w14:textId="7319F458" w:rsidR="00C0687C" w:rsidRPr="00C0687C" w:rsidRDefault="00C0687C" w:rsidP="00C0687C">
      <w:r>
        <w:rPr>
          <w:noProof/>
        </w:rPr>
        <mc:AlternateContent>
          <mc:Choice Requires="wps">
            <w:drawing>
              <wp:inline distT="0" distB="0" distL="0" distR="0" wp14:anchorId="45BFB932" wp14:editId="54BC7640">
                <wp:extent cx="5943600" cy="410210"/>
                <wp:effectExtent l="0" t="0" r="19050" b="27940"/>
                <wp:docPr id="47126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78314D6"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5AC32C82" w14:textId="77777777" w:rsidR="00C0687C" w:rsidRPr="009F7A2E" w:rsidRDefault="00C0687C" w:rsidP="00C0687C">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5BFB932" id="_x0000_s1436"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BBFAIAACg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vPXVzm5BPnm03w2TVXJoHi8bZ0P7yV2LC5K7qioSR0O9z7EaKB4PBIf86hVvVVaJ8Pt&#10;qo127ADUANs0UgLPjmnD+pIvF7PFCOCvEnkaf5LoVKBO1qor+fX5EBQR2ztTpz4LoPS4ppC1OXGM&#10;6EaIYagGpuqEIT4RwVZYHwmtw7F16avRokX3k7Oe2rbk/scenORMfzBUnuV0Po99noz54s2MDHfp&#10;qS49YARJlTxwNi43If2NRM7eUhm3KhF+iuQUNLVjAn/6OrHfL+106umDr38B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C4klBB&#10;FAIAACgEAAAOAAAAAAAAAAAAAAAAAC4CAABkcnMvZTJvRG9jLnhtbFBLAQItABQABgAIAAAAIQBY&#10;9fMp2gAAAAQBAAAPAAAAAAAAAAAAAAAAAG4EAABkcnMvZG93bnJldi54bWxQSwUGAAAAAAQABADz&#10;AAAAdQUAAAAA&#10;">
                <v:textbox style="mso-fit-shape-to-text:t">
                  <w:txbxContent>
                    <w:p w14:paraId="578314D6"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5AC32C82" w14:textId="77777777" w:rsidR="00C0687C" w:rsidRPr="009F7A2E" w:rsidRDefault="00C0687C" w:rsidP="00C0687C">
                      <w:pPr>
                        <w:spacing w:line="240" w:lineRule="auto"/>
                        <w:rPr>
                          <w:rFonts w:asciiTheme="minorHAnsi" w:hAnsiTheme="minorHAnsi"/>
                          <w:sz w:val="20"/>
                          <w:szCs w:val="20"/>
                        </w:rPr>
                      </w:pPr>
                    </w:p>
                  </w:txbxContent>
                </v:textbox>
                <w10:anchorlock/>
              </v:shape>
            </w:pict>
          </mc:Fallback>
        </mc:AlternateContent>
      </w:r>
    </w:p>
    <w:p w14:paraId="5B918D84" w14:textId="77777777" w:rsidR="00CA6694" w:rsidRDefault="00CA6694" w:rsidP="00F03169">
      <w:pPr>
        <w:pStyle w:val="Heading2"/>
        <w:tabs>
          <w:tab w:val="clear" w:pos="-504"/>
          <w:tab w:val="num" w:pos="720"/>
        </w:tabs>
        <w:ind w:left="0" w:firstLine="0"/>
      </w:pPr>
      <w:bookmarkStart w:id="550" w:name="_Toc181146906"/>
      <w:r>
        <w:lastRenderedPageBreak/>
        <w:t>Solution</w:t>
      </w:r>
      <w:bookmarkEnd w:id="550"/>
    </w:p>
    <w:p w14:paraId="79EEEAD3" w14:textId="2E1A8381" w:rsidR="00CA6694" w:rsidRDefault="00F45813" w:rsidP="00CA6694">
      <w:r>
        <w:rPr>
          <w:noProof/>
        </w:rPr>
        <mc:AlternateContent>
          <mc:Choice Requires="wps">
            <w:drawing>
              <wp:inline distT="0" distB="0" distL="0" distR="0" wp14:anchorId="4A33C82D" wp14:editId="5EBB981A">
                <wp:extent cx="5943600" cy="1955800"/>
                <wp:effectExtent l="0" t="0" r="19050" b="25400"/>
                <wp:docPr id="2026906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4E3E0ED"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A33C82D" id="_x0000_s143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t8KQIAAJsEAAAOAAAAZHJzL2Uyb0RvYy54bWy8VNuO0zAQfUfiHyy/0ySlWbZR09XSZRHS&#10;cpEWPsB1nMbC9hjbbVK+fsdO2i3whhAvlmfGOXM5c7K6GbQiB+G8BFPTYpZTIgyHRppdTb99vX91&#10;TYkPzDRMgRE1PQpPb9YvX6x6W4k5dKAa4QiCGF/1tqZdCLbKMs87oZmfgRUGgy04zQKabpc1jvWI&#10;rlU2z/OrrAfXWAdceI/euzFI1wm/bQUPn9vWi0BUTbG2kE6Xzm08s/WKVTvHbCf5VAb7iyo0kwaT&#10;nqHuWGBk7+QfUFpyBx7aMOOgM2hbyUXqAbsp8t+6eeyYFakXHI635zH5fwfLPx0e7RdHwvAWBiQw&#10;NeHtA/DvnhjYdMzsxK1z0HeCNZi4iCPLeuur6dM4al/5CLLtP0KDJLN9gAQ0tE7HqWCfBNGRgON5&#10;6GIIhKOzXC5eX+UY4hgrlmV5jUbMwarT59b58F6AJvFSU4esJnh2ePBhfHp6ErN5ULK5l0olI26S&#10;2ChHDgx3IAxji2qvsdbRtyzzMSWr0I37MrpPXiwkrWMESWX9gq8M6Wu6LOflOLr/mVvLgOJRUtcU&#10;h3ZuIjL1zjRptQOTarxjG8pM1EW2Rt7CsB2IbGq6KBKzkcstNEdk08GoFlQ3XjpwPynpUSk19T/2&#10;zAlK1AeDG7EsFosorWQsyjdzNNxlZHsZYYYjFBJByXjdhCTHyJWBW9ycViZOnyuZikYFpPFPao0S&#10;u7TTq+d/yvoJ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ATvmt8KQIAAJsEAAAOAAAAAAAAAAAAAAAAAC4CAABkcnMvZTJvRG9j&#10;LnhtbFBLAQItABQABgAIAAAAIQBfAXbf2gAAAAUBAAAPAAAAAAAAAAAAAAAAAIMEAABkcnMvZG93&#10;bnJldi54bWxQSwUGAAAAAAQABADzAAAAigUAAAAA&#10;" fillcolor="#0d0d0d [3069]" strokecolor="#0d0d0d [3069]">
                <v:textbox>
                  <w:txbxContent>
                    <w:p w14:paraId="54E3E0ED"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20941CF8" w14:textId="77777777" w:rsidR="00F45813" w:rsidRDefault="00F45813" w:rsidP="00CA6694"/>
    <w:p w14:paraId="03873C97" w14:textId="77777777" w:rsidR="00CA6694" w:rsidRDefault="00CA6694" w:rsidP="004E7C00">
      <w:pPr>
        <w:pStyle w:val="Heading1"/>
        <w:tabs>
          <w:tab w:val="clear" w:pos="-648"/>
          <w:tab w:val="num" w:pos="540"/>
        </w:tabs>
        <w:ind w:left="0" w:firstLine="0"/>
      </w:pPr>
      <w:bookmarkStart w:id="551" w:name="_Toc181146907"/>
      <w:r>
        <w:t>971, Flip binary tree to match pre-order traversal</w:t>
      </w:r>
      <w:bookmarkEnd w:id="551"/>
    </w:p>
    <w:p w14:paraId="1E72E488" w14:textId="77777777" w:rsidR="00CA6694" w:rsidRDefault="00CA6694" w:rsidP="00F03169">
      <w:pPr>
        <w:pStyle w:val="Heading2"/>
        <w:tabs>
          <w:tab w:val="clear" w:pos="-504"/>
          <w:tab w:val="num" w:pos="720"/>
        </w:tabs>
        <w:ind w:left="0" w:firstLine="0"/>
      </w:pPr>
      <w:bookmarkStart w:id="552" w:name="_Toc181146908"/>
      <w:r>
        <w:t>Description</w:t>
      </w:r>
      <w:bookmarkEnd w:id="552"/>
    </w:p>
    <w:p w14:paraId="5452ACBD" w14:textId="4E662630" w:rsidR="00C37F2C" w:rsidRPr="00C37F2C" w:rsidRDefault="00C37F2C" w:rsidP="00C37F2C">
      <w:r>
        <w:rPr>
          <w:noProof/>
        </w:rPr>
        <mc:AlternateContent>
          <mc:Choice Requires="wps">
            <w:drawing>
              <wp:inline distT="0" distB="0" distL="0" distR="0" wp14:anchorId="3FD3D42F" wp14:editId="3C7FD342">
                <wp:extent cx="5908848" cy="824345"/>
                <wp:effectExtent l="0" t="0" r="15875" b="13970"/>
                <wp:docPr id="2045572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2B9A535"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FD3D42F" id="_x0000_s143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T2FgIAACg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LrkubzLIQIxFZQn5BaC6N0cdTw0IL9SUmPsi2p+3FgVlCiPmpsz2qe50Hn0cgXbzM0&#10;7KWnuvQwzRGqpJ6S8bj1cTYCcxqusY2NjAw/ZTIljXKMxE+jE/R+acdXTwO+eQ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vM3E9hYCAAAoBAAADgAAAAAAAAAAAAAAAAAuAgAAZHJzL2Uyb0RvYy54bWxQSwECLQAUAAYACAAA&#10;ACEA5MKVCdwAAAAFAQAADwAAAAAAAAAAAAAAAABwBAAAZHJzL2Rvd25yZXYueG1sUEsFBgAAAAAE&#10;AAQA8wAAAHkFAAAAAA==&#10;">
                <v:textbox>
                  <w:txbxContent>
                    <w:p w14:paraId="02B9A535"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8B5F22D" w14:textId="77777777" w:rsidR="00CA6694" w:rsidRDefault="00CA6694" w:rsidP="00F03169">
      <w:pPr>
        <w:pStyle w:val="Heading2"/>
        <w:tabs>
          <w:tab w:val="clear" w:pos="-504"/>
          <w:tab w:val="num" w:pos="720"/>
        </w:tabs>
        <w:ind w:left="0" w:firstLine="0"/>
      </w:pPr>
      <w:bookmarkStart w:id="553" w:name="_Toc181146909"/>
      <w:r>
        <w:t>Test Examples and Constraints</w:t>
      </w:r>
      <w:bookmarkEnd w:id="553"/>
    </w:p>
    <w:p w14:paraId="5A6EB7C4" w14:textId="2E6BF026" w:rsidR="00C0687C" w:rsidRPr="00C0687C" w:rsidRDefault="00C0687C" w:rsidP="00C0687C">
      <w:r>
        <w:rPr>
          <w:noProof/>
        </w:rPr>
        <mc:AlternateContent>
          <mc:Choice Requires="wps">
            <w:drawing>
              <wp:inline distT="0" distB="0" distL="0" distR="0" wp14:anchorId="7DE8ACF4" wp14:editId="6037938C">
                <wp:extent cx="5943600" cy="410210"/>
                <wp:effectExtent l="0" t="0" r="19050" b="27940"/>
                <wp:docPr id="2101821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48CBD08"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063CCC27" w14:textId="77777777" w:rsidR="00C0687C" w:rsidRPr="009F7A2E" w:rsidRDefault="00C0687C" w:rsidP="00C0687C">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DE8ACF4" id="_x0000_s143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KAFQIAACg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hzsZxfXObkEuSbT/PZNFUlg+LptnU+fJDYsbgouaOiJnU43PkQo4Hi6Uh8zKNW9VZpnQy3&#10;qzbasQNQA2zTSAm8OKYN60u+XMwWI4C/SuRp/EmiU4E6Wauu5FenQ1BEbO9NnfosgNLjmkLW5sgx&#10;ohshhqEamKojhov4RARbYf1AaB2OrUtfjRYtul+c9dS2Jfc/9+AkZ/qjofIsp/N57PNkzBdvZ2S4&#10;c0917gEjSKrkgbNxuQnpbyRy9obKuFWJ8HMkx6CpHRP449eJ/X5up1PPH3z9C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j0yS&#10;gBUCAAAoBAAADgAAAAAAAAAAAAAAAAAuAgAAZHJzL2Uyb0RvYy54bWxQSwECLQAUAAYACAAAACEA&#10;WPXzKdoAAAAEAQAADwAAAAAAAAAAAAAAAABvBAAAZHJzL2Rvd25yZXYueG1sUEsFBgAAAAAEAAQA&#10;8wAAAHYFAAAAAA==&#10;">
                <v:textbox style="mso-fit-shape-to-text:t">
                  <w:txbxContent>
                    <w:p w14:paraId="648CBD08"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063CCC27" w14:textId="77777777" w:rsidR="00C0687C" w:rsidRPr="009F7A2E" w:rsidRDefault="00C0687C" w:rsidP="00C0687C">
                      <w:pPr>
                        <w:spacing w:line="240" w:lineRule="auto"/>
                        <w:rPr>
                          <w:rFonts w:asciiTheme="minorHAnsi" w:hAnsiTheme="minorHAnsi"/>
                          <w:sz w:val="20"/>
                          <w:szCs w:val="20"/>
                        </w:rPr>
                      </w:pPr>
                    </w:p>
                  </w:txbxContent>
                </v:textbox>
                <w10:anchorlock/>
              </v:shape>
            </w:pict>
          </mc:Fallback>
        </mc:AlternateContent>
      </w:r>
    </w:p>
    <w:p w14:paraId="371867BD" w14:textId="77777777" w:rsidR="00CA6694" w:rsidRDefault="00CA6694" w:rsidP="00F03169">
      <w:pPr>
        <w:pStyle w:val="Heading2"/>
        <w:tabs>
          <w:tab w:val="clear" w:pos="-504"/>
          <w:tab w:val="num" w:pos="720"/>
        </w:tabs>
        <w:ind w:left="0" w:firstLine="0"/>
      </w:pPr>
      <w:bookmarkStart w:id="554" w:name="_Toc181146910"/>
      <w:r>
        <w:t>Solution</w:t>
      </w:r>
      <w:bookmarkEnd w:id="554"/>
    </w:p>
    <w:p w14:paraId="3E508AC3" w14:textId="60101728" w:rsidR="00CA6694" w:rsidRDefault="00F45813" w:rsidP="00CA6694">
      <w:r>
        <w:rPr>
          <w:noProof/>
        </w:rPr>
        <mc:AlternateContent>
          <mc:Choice Requires="wps">
            <w:drawing>
              <wp:inline distT="0" distB="0" distL="0" distR="0" wp14:anchorId="645541AE" wp14:editId="7A0EA2A6">
                <wp:extent cx="5943600" cy="1955800"/>
                <wp:effectExtent l="0" t="0" r="19050" b="25400"/>
                <wp:docPr id="829770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D280BF7"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45541AE" id="_x0000_s1440"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3lKwIAAJsEAAAOAAAAZHJzL2Uyb0RvYy54bWy8VNuO0zAQfUfiHyy/0yQlWbZR09XSZRHS&#10;cpEWPsB1nMbC9hjbbVK+fsdO2y3whhAvlmfGOTNzzkyWN6NWZC+cl2AaWsxySoTh0Eqzbei3r/ev&#10;rinxgZmWKTCioQfh6c3q5YvlYGsxhx5UKxxBEOPrwTa0D8HWWeZ5LzTzM7DCYLADp1lA022z1rEB&#10;0bXK5nl+lQ3gWuuAC+/RezcF6Srhd53g4XPXeRGIaijWFtLp0rmJZ7ZasnrrmO0lP5bB/qIKzaTB&#10;pGeoOxYY2Tn5B5SW3IGHLsw46Ay6TnKResBuivy3bh57ZkXqBcnx9kyT/3ew/NP+0X5xJIxvYUQB&#10;UxPePgD/7omBdc/MVtw6B0MvWIuJi0hZNlhfHz+NVPvaR5DN8BFaFJntAiSgsXM6soJ9EkRHAQ5n&#10;0sUYCEdntShfX+UY4hgrFlV1jUbMwerT59b58F6AJvHSUIeqJni2f/Bhenp6ErN5ULK9l0olI06S&#10;WCtH9gxnIIxTi2qnsdbJt6jyKSWr0Y3zMrlPXiwkjWMESWX9gq8MGRq6qObVRN3/zK1lwOVRUjcU&#10;STs3EZV6Z9o02oFJNd2xDWWO0kW1Jt3CuBmJbBtaFmVkPWq5gfaAajqYtgW3Gy89uJ+UDLgpDfU/&#10;dswJStQHgxOxKMoyrlYyyurNHA13GdlcRpjhCIVCUDJd1yGtY9TKwC1OTieTps+VHIvGDUj0H7c1&#10;rtilnV49/1NWT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AvaXeUrAgAAmwQAAA4AAAAAAAAAAAAAAAAALgIAAGRycy9lMm9E&#10;b2MueG1sUEsBAi0AFAAGAAgAAAAhAF8Bdt/aAAAABQEAAA8AAAAAAAAAAAAAAAAAhQQAAGRycy9k&#10;b3ducmV2LnhtbFBLBQYAAAAABAAEAPMAAACMBQAAAAA=&#10;" fillcolor="#0d0d0d [3069]" strokecolor="#0d0d0d [3069]">
                <v:textbox>
                  <w:txbxContent>
                    <w:p w14:paraId="6D280BF7"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2A329B4C" w14:textId="77777777" w:rsidR="00F45813" w:rsidRDefault="00F45813" w:rsidP="00CA6694"/>
    <w:p w14:paraId="2CD7A3F6" w14:textId="77777777" w:rsidR="00F45813" w:rsidRDefault="00F45813" w:rsidP="00CA6694"/>
    <w:p w14:paraId="762C189C" w14:textId="77777777" w:rsidR="00CA6694" w:rsidRDefault="00CA6694" w:rsidP="004E7C00">
      <w:pPr>
        <w:pStyle w:val="Heading1"/>
        <w:tabs>
          <w:tab w:val="clear" w:pos="-648"/>
          <w:tab w:val="num" w:pos="540"/>
        </w:tabs>
        <w:ind w:left="0" w:firstLine="0"/>
      </w:pPr>
      <w:bookmarkStart w:id="555" w:name="_Toc181146911"/>
      <w:r>
        <w:t>2019, The Score of Students Solving Math Expression</w:t>
      </w:r>
      <w:bookmarkEnd w:id="555"/>
    </w:p>
    <w:p w14:paraId="4CD4D8F1" w14:textId="77777777" w:rsidR="00CA6694" w:rsidRDefault="00CA6694" w:rsidP="00F03169">
      <w:pPr>
        <w:pStyle w:val="Heading2"/>
        <w:tabs>
          <w:tab w:val="clear" w:pos="-504"/>
          <w:tab w:val="num" w:pos="720"/>
        </w:tabs>
        <w:ind w:left="0" w:firstLine="0"/>
      </w:pPr>
      <w:bookmarkStart w:id="556" w:name="_Toc181146912"/>
      <w:r>
        <w:t>Description</w:t>
      </w:r>
      <w:bookmarkEnd w:id="556"/>
    </w:p>
    <w:p w14:paraId="327C92EB" w14:textId="5E56BDDD" w:rsidR="00C37F2C" w:rsidRPr="00C37F2C" w:rsidRDefault="00C37F2C" w:rsidP="00C37F2C">
      <w:r>
        <w:rPr>
          <w:noProof/>
        </w:rPr>
        <mc:AlternateContent>
          <mc:Choice Requires="wps">
            <w:drawing>
              <wp:inline distT="0" distB="0" distL="0" distR="0" wp14:anchorId="40BEABD7" wp14:editId="6DD327CD">
                <wp:extent cx="5908848" cy="824345"/>
                <wp:effectExtent l="0" t="0" r="15875" b="13970"/>
                <wp:docPr id="1934625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01D1E48"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0BEABD7" id="_x0000_s1441"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5YFQIAACgEAAAOAAAAZHJzL2Uyb0RvYy54bWysU9uO2yAQfa/Uf0C8N3ZSp02sOKtttqkq&#10;bS/Sth+AAceomKFAYm+/fgfszaa3l6o8oBlmOMycOWyuhk6Tk3ReganofJZTIg0Hocyhol+/7F+s&#10;KPGBGcE0GFnRe+np1fb5s01vS7mAFrSQjiCI8WVvK9qGYMss87yVHfMzsNJgsAHXsYCuO2TCsR7R&#10;O50t8vxV1oMT1gGX3uPpzRik24TfNJKHT03jZSC6olhbSLtLex33bLth5cEx2yo+lcH+oYqOKYOP&#10;nqFuWGDk6NRvUJ3iDjw0Ycahy6BpFJepB+xmnv/SzV3LrEy9IDnenmny/w+Wfzzd2c+OhOENDDjA&#10;1IS3t8C/eWJg1zJzkNfOQd9KJvDheaQs660vp6uRal/6CFL3H0DgkNkxQAIaGtdFVrBPgug4gPsz&#10;6XIIhOPhcp2vVgXKhGNstSheFsv0BCsfb1vnwzsJHYlGRR0ONaGz060PsRpWPqbExzxoJfZK6+S4&#10;Q73TjpwYCmCf1oT+U5o2pK/oerlYjgT8FSJP608QnQqoZK067OKcxMpI21sjks4CU3q0sWRtJh4j&#10;dSOJYagHokRFi3niIBJbg7hHah2M0sWvhkYL7gclPcq2ov77kTlJiX5vcDzreVFEnSenWL5eoOMu&#10;I/VlhBmOUBUNlIzmLqS/EZkzcI1jbFRi+KmSqWiUYyJ++jpR75d+ynr64NsH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BB&#10;wF5YFQIAACgEAAAOAAAAAAAAAAAAAAAAAC4CAABkcnMvZTJvRG9jLnhtbFBLAQItABQABgAIAAAA&#10;IQDkwpUJ3AAAAAUBAAAPAAAAAAAAAAAAAAAAAG8EAABkcnMvZG93bnJldi54bWxQSwUGAAAAAAQA&#10;BADzAAAAeAUAAAAA&#10;">
                <v:textbox>
                  <w:txbxContent>
                    <w:p w14:paraId="701D1E48"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1C9368B9" w14:textId="77777777" w:rsidR="00CA6694" w:rsidRDefault="00CA6694" w:rsidP="00F03169">
      <w:pPr>
        <w:pStyle w:val="Heading2"/>
        <w:tabs>
          <w:tab w:val="clear" w:pos="-504"/>
          <w:tab w:val="num" w:pos="720"/>
        </w:tabs>
        <w:ind w:left="0" w:firstLine="0"/>
      </w:pPr>
      <w:bookmarkStart w:id="557" w:name="_Toc181146913"/>
      <w:r>
        <w:t>Test Examples and Constraints</w:t>
      </w:r>
      <w:bookmarkEnd w:id="557"/>
    </w:p>
    <w:p w14:paraId="5B16E75D" w14:textId="1A10D49C" w:rsidR="00C0687C" w:rsidRPr="00C0687C" w:rsidRDefault="00C0687C" w:rsidP="00C0687C">
      <w:r>
        <w:rPr>
          <w:noProof/>
        </w:rPr>
        <mc:AlternateContent>
          <mc:Choice Requires="wps">
            <w:drawing>
              <wp:inline distT="0" distB="0" distL="0" distR="0" wp14:anchorId="12B91A40" wp14:editId="60F71D27">
                <wp:extent cx="5943600" cy="410210"/>
                <wp:effectExtent l="0" t="0" r="19050" b="27940"/>
                <wp:docPr id="1802085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8B6C70F"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36FF4FFC" w14:textId="77777777" w:rsidR="00C0687C" w:rsidRPr="009F7A2E" w:rsidRDefault="00C0687C" w:rsidP="00C0687C">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12B91A40" id="_x0000_s1442"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QZFQ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nm03w2TVXJoHi8bZ0P7yV2LC5K7qioSR2Odz7EaKB4PBIf86hVvVNaJ8Pt&#10;q6127AjUALs0UgLPjmnD+pKvFrPFCOCvEnkaf5LoVKBO1qor+dX5EBQR2ztTpz4LoPS4ppC1OXGM&#10;6EaIYagGpuqIYRmfiGArrB8IrcOxdemr0aJF95Ozntq25P7HAZzkTH8wVJ7VdD6PfZ6M+eLNjAx3&#10;6akuPWAESZU8cDYutyH9jUTO3lAZdyoRforkFDS1YwJ/+jqx3y/tdOrpg29+A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lyik&#10;GRUCAAAoBAAADgAAAAAAAAAAAAAAAAAuAgAAZHJzL2Uyb0RvYy54bWxQSwECLQAUAAYACAAAACEA&#10;WPXzKdoAAAAEAQAADwAAAAAAAAAAAAAAAABvBAAAZHJzL2Rvd25yZXYueG1sUEsFBgAAAAAEAAQA&#10;8wAAAHYFAAAAAA==&#10;">
                <v:textbox style="mso-fit-shape-to-text:t">
                  <w:txbxContent>
                    <w:p w14:paraId="18B6C70F"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36FF4FFC" w14:textId="77777777" w:rsidR="00C0687C" w:rsidRPr="009F7A2E" w:rsidRDefault="00C0687C" w:rsidP="00C0687C">
                      <w:pPr>
                        <w:spacing w:line="240" w:lineRule="auto"/>
                        <w:rPr>
                          <w:rFonts w:asciiTheme="minorHAnsi" w:hAnsiTheme="minorHAnsi"/>
                          <w:sz w:val="20"/>
                          <w:szCs w:val="20"/>
                        </w:rPr>
                      </w:pPr>
                    </w:p>
                  </w:txbxContent>
                </v:textbox>
                <w10:anchorlock/>
              </v:shape>
            </w:pict>
          </mc:Fallback>
        </mc:AlternateContent>
      </w:r>
    </w:p>
    <w:p w14:paraId="5E254C82" w14:textId="77777777" w:rsidR="00CA6694" w:rsidRDefault="00CA6694" w:rsidP="00F03169">
      <w:pPr>
        <w:pStyle w:val="Heading2"/>
        <w:tabs>
          <w:tab w:val="clear" w:pos="-504"/>
          <w:tab w:val="num" w:pos="720"/>
        </w:tabs>
        <w:ind w:left="0" w:firstLine="0"/>
      </w:pPr>
      <w:bookmarkStart w:id="558" w:name="_Toc181146914"/>
      <w:r>
        <w:t>Solution</w:t>
      </w:r>
      <w:bookmarkEnd w:id="558"/>
    </w:p>
    <w:p w14:paraId="57F5061F" w14:textId="7ED7F982" w:rsidR="00CA6694" w:rsidRDefault="00F45813" w:rsidP="00CA6694">
      <w:r>
        <w:rPr>
          <w:noProof/>
        </w:rPr>
        <mc:AlternateContent>
          <mc:Choice Requires="wps">
            <w:drawing>
              <wp:inline distT="0" distB="0" distL="0" distR="0" wp14:anchorId="3E8BDC59" wp14:editId="505DD02A">
                <wp:extent cx="5943600" cy="1955800"/>
                <wp:effectExtent l="0" t="0" r="19050" b="25400"/>
                <wp:docPr id="1550676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04612BDB"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3E8BDC59" id="_x0000_s1443"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8kKwIAAJsEAAAOAAAAZHJzL2Uyb0RvYy54bWy8VNuO0zAQfUfiHyy/0ySl2d1ETVdLl0VI&#10;y0Va+ADXcRoL22Nst0n5esZO2y3whhAvlmfGOTNzzkyWt6NWZC+cl2AaWsxySoTh0EqzbejXLw+v&#10;bijxgZmWKTCioQfh6e3q5YvlYGsxhx5UKxxBEOPrwTa0D8HWWeZ5LzTzM7DCYLADp1lA022z1rEB&#10;0bXK5nl+lQ3gWuuAC+/Rez8F6Srhd53g4VPXeRGIaijWFtLp0rmJZ7ZasnrrmO0lP5bB/qIKzaTB&#10;pGeoexYY2Tn5B5SW3IGHLsw46Ay6TnKResBuivy3bp56ZkXqBcnx9kyT/3ew/OP+yX52JIxvYEQB&#10;UxPePgL/5omBdc/MVtw5B0MvWIuJi0hZNlhfHz+NVPvaR5DN8AFaFJntAiSgsXM6soJ9EkRHAQ5n&#10;0sUYCEdnWS1eX+UY4hgrqrK8QSPmYPXpc+t8eCdAk3hpqENVEzzbP/owPT09idk8KNk+SKWSESdJ&#10;rJUje4YzEMapRbXTWOvkq8p8SslqdOO8TO6TFwtJ4xhBUlm/4CtDhoZW5bycqPufubUMuDxK6oYi&#10;aecmolJvTZtGOzCppju2ocxRuqjWpFsYNyORbUMXxXVkPWq5gfaAajqYtgW3Gy89uB+UDLgpDfXf&#10;d8wJStR7gxNRFYtFXK1kLMrrORruMrK5jDDDEQqFoGS6rkNax6iVgTucnE4mTZ8rORaNG5DoP25r&#10;XLFLO716/qesfgI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DwEnyQrAgAAmwQAAA4AAAAAAAAAAAAAAAAALgIAAGRycy9lMm9E&#10;b2MueG1sUEsBAi0AFAAGAAgAAAAhAF8Bdt/aAAAABQEAAA8AAAAAAAAAAAAAAAAAhQQAAGRycy9k&#10;b3ducmV2LnhtbFBLBQYAAAAABAAEAPMAAACMBQAAAAA=&#10;" fillcolor="#0d0d0d [3069]" strokecolor="#0d0d0d [3069]">
                <v:textbox>
                  <w:txbxContent>
                    <w:p w14:paraId="04612BDB"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6679A9D" w14:textId="77777777" w:rsidR="00F45813" w:rsidRDefault="00F45813" w:rsidP="00CA6694"/>
    <w:p w14:paraId="1A19313F" w14:textId="77777777" w:rsidR="00F45813" w:rsidRDefault="00F45813" w:rsidP="00CA6694"/>
    <w:p w14:paraId="14B91BE0" w14:textId="77777777" w:rsidR="00CA6694" w:rsidRDefault="00CA6694" w:rsidP="004E7C00">
      <w:pPr>
        <w:pStyle w:val="Heading1"/>
        <w:tabs>
          <w:tab w:val="clear" w:pos="-648"/>
          <w:tab w:val="num" w:pos="540"/>
        </w:tabs>
        <w:ind w:left="0" w:firstLine="0"/>
      </w:pPr>
      <w:bookmarkStart w:id="559" w:name="_Toc181146915"/>
      <w:r>
        <w:t>3034, Numbers of Sub-arrays that match a pattern I</w:t>
      </w:r>
      <w:bookmarkEnd w:id="559"/>
    </w:p>
    <w:p w14:paraId="1FEB83CD" w14:textId="77777777" w:rsidR="00CA6694" w:rsidRDefault="00CA6694" w:rsidP="003466B5">
      <w:pPr>
        <w:pStyle w:val="Heading2"/>
        <w:tabs>
          <w:tab w:val="clear" w:pos="-504"/>
          <w:tab w:val="num" w:pos="720"/>
        </w:tabs>
        <w:ind w:left="0" w:firstLine="0"/>
      </w:pPr>
      <w:bookmarkStart w:id="560" w:name="_Toc181146916"/>
      <w:r>
        <w:t>Description</w:t>
      </w:r>
      <w:bookmarkEnd w:id="560"/>
    </w:p>
    <w:p w14:paraId="7A49F8F8" w14:textId="7E986976" w:rsidR="00C37F2C" w:rsidRPr="00C37F2C" w:rsidRDefault="00C37F2C" w:rsidP="00C37F2C">
      <w:r>
        <w:rPr>
          <w:noProof/>
        </w:rPr>
        <mc:AlternateContent>
          <mc:Choice Requires="wps">
            <w:drawing>
              <wp:inline distT="0" distB="0" distL="0" distR="0" wp14:anchorId="3812D5F2" wp14:editId="45A664FA">
                <wp:extent cx="5908848" cy="824345"/>
                <wp:effectExtent l="0" t="0" r="15875" b="13970"/>
                <wp:docPr id="1817060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2E149B8"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812D5F2" id="_x0000_s1444"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kfFQIAACgEAAAOAAAAZHJzL2Uyb0RvYy54bWysU9uO2yAQfa/Uf0C8N3ZSp02sOKtttqkq&#10;bS/Sth+AAceomKFAYm+/fgfszaa3l6o8IIaBMzNnzmyuhk6Tk3ReganofJZTIg0Hocyhol+/7F+s&#10;KPGBGcE0GFnRe+np1fb5s01vS7mAFrSQjiCI8WVvK9qGYMss87yVHfMzsNKgswHXsYCmO2TCsR7R&#10;O50t8vxV1oMT1gGX3uPtzeik24TfNJKHT03jZSC6ophbSLtLex33bLth5cEx2yo+pcH+IYuOKYNB&#10;z1A3LDBydOo3qE5xBx6aMOPQZdA0istUA1Yzz3+p5q5lVqZakBxvzzT5/wfLP57u7GdHwvAGBmxg&#10;KsLbW+DfPDGwa5k5yGvnoG8lExh4HinLeuvL6Wuk2pc+gtT9BxDYZHYMkICGxnWRFayTIDo24P5M&#10;uhwC4Xi5XOerVYEy4ehbLYqXxTKFYOXjb+t8eCehI/FQUYdNTejsdOtDzIaVj09iMA9aib3SOhnu&#10;UO+0IyeGAtinNaH/9Ewb0ld0vVwsRwL+CpGn9SeITgVUslYdVnF+xMpI21sjks4CU3o8Y8raTDxG&#10;6kYSw1APRImKFvNVDBGJrUHcI7UORuniqOGhBfeDkh5lW1H//cicpES/N9ie9bwoos6TUSxfL9Bw&#10;l5760sMMR6iKBkrG4y6k2YjMGbjGNjYqMfyUyZQ0yjERP41O1PulnV49Dfj2AQ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DN&#10;A9kfFQIAACgEAAAOAAAAAAAAAAAAAAAAAC4CAABkcnMvZTJvRG9jLnhtbFBLAQItABQABgAIAAAA&#10;IQDkwpUJ3AAAAAUBAAAPAAAAAAAAAAAAAAAAAG8EAABkcnMvZG93bnJldi54bWxQSwUGAAAAAAQA&#10;BADzAAAAeAUAAAAA&#10;">
                <v:textbox>
                  <w:txbxContent>
                    <w:p w14:paraId="02E149B8"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292C1801" w14:textId="77777777" w:rsidR="00CA6694" w:rsidRDefault="00CA6694" w:rsidP="003466B5">
      <w:pPr>
        <w:pStyle w:val="Heading2"/>
        <w:tabs>
          <w:tab w:val="clear" w:pos="-504"/>
          <w:tab w:val="num" w:pos="720"/>
        </w:tabs>
        <w:ind w:left="0" w:firstLine="0"/>
      </w:pPr>
      <w:bookmarkStart w:id="561" w:name="_Toc181146917"/>
      <w:r>
        <w:lastRenderedPageBreak/>
        <w:t>Test Examples and Constraints</w:t>
      </w:r>
      <w:bookmarkEnd w:id="561"/>
    </w:p>
    <w:p w14:paraId="4DA111DA" w14:textId="502C6641" w:rsidR="00C0687C" w:rsidRPr="00C0687C" w:rsidRDefault="00C0687C" w:rsidP="00C0687C">
      <w:r>
        <w:rPr>
          <w:noProof/>
        </w:rPr>
        <mc:AlternateContent>
          <mc:Choice Requires="wps">
            <w:drawing>
              <wp:inline distT="0" distB="0" distL="0" distR="0" wp14:anchorId="525BB03E" wp14:editId="168289D3">
                <wp:extent cx="5943600" cy="410210"/>
                <wp:effectExtent l="0" t="0" r="19050" b="27940"/>
                <wp:docPr id="2078704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736A958"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470B63F1" w14:textId="77777777" w:rsidR="00C0687C" w:rsidRPr="009F7A2E" w:rsidRDefault="00C0687C" w:rsidP="00C0687C">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25BB03E" id="_x0000_s144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9pFQIAACg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vPXVzm5BPnm03w2TVXJoHi8bZ0P7yV2LC5K7qioSR0O9z7EaKB4PBIf86hVvVVaJ8Pt&#10;qo127ADUANs0UgLPjmnD+pIvF7PFCOCvEnkaf5LoVKBO1qor+fX5EBQR2ztTpz4LoPS4ppC1OXGM&#10;6EaIYagGpuqIYRmfiGArrI+E1uHYuvTVaNGi+8lZT21bcv9jD05ypj8YKs9yOp/HPk/GfPFmRoa7&#10;9FSXHjCCpEoeOBuXm5D+RiJnb6mMW5UIP0VyCpraMYE/fZ3Y75d2OvX0wde/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oKP&#10;aRUCAAAoBAAADgAAAAAAAAAAAAAAAAAuAgAAZHJzL2Uyb0RvYy54bWxQSwECLQAUAAYACAAAACEA&#10;WPXzKdoAAAAEAQAADwAAAAAAAAAAAAAAAABvBAAAZHJzL2Rvd25yZXYueG1sUEsFBgAAAAAEAAQA&#10;8wAAAHYFAAAAAA==&#10;">
                <v:textbox style="mso-fit-shape-to-text:t">
                  <w:txbxContent>
                    <w:p w14:paraId="3736A958"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470B63F1" w14:textId="77777777" w:rsidR="00C0687C" w:rsidRPr="009F7A2E" w:rsidRDefault="00C0687C" w:rsidP="00C0687C">
                      <w:pPr>
                        <w:spacing w:line="240" w:lineRule="auto"/>
                        <w:rPr>
                          <w:rFonts w:asciiTheme="minorHAnsi" w:hAnsiTheme="minorHAnsi"/>
                          <w:sz w:val="20"/>
                          <w:szCs w:val="20"/>
                        </w:rPr>
                      </w:pPr>
                    </w:p>
                  </w:txbxContent>
                </v:textbox>
                <w10:anchorlock/>
              </v:shape>
            </w:pict>
          </mc:Fallback>
        </mc:AlternateContent>
      </w:r>
    </w:p>
    <w:p w14:paraId="1BA1B19C" w14:textId="77777777" w:rsidR="00CA6694" w:rsidRDefault="00CA6694" w:rsidP="003466B5">
      <w:pPr>
        <w:pStyle w:val="Heading2"/>
        <w:tabs>
          <w:tab w:val="clear" w:pos="-504"/>
          <w:tab w:val="num" w:pos="720"/>
        </w:tabs>
        <w:ind w:left="0" w:firstLine="0"/>
      </w:pPr>
      <w:bookmarkStart w:id="562" w:name="_Toc181146918"/>
      <w:r>
        <w:t>Solution</w:t>
      </w:r>
      <w:bookmarkEnd w:id="562"/>
    </w:p>
    <w:p w14:paraId="25277FF2" w14:textId="7313543F" w:rsidR="00CA6694" w:rsidRDefault="00F45813" w:rsidP="00CA6694">
      <w:r>
        <w:rPr>
          <w:noProof/>
        </w:rPr>
        <mc:AlternateContent>
          <mc:Choice Requires="wps">
            <w:drawing>
              <wp:inline distT="0" distB="0" distL="0" distR="0" wp14:anchorId="4793E1D5" wp14:editId="17B13D45">
                <wp:extent cx="5943600" cy="1955800"/>
                <wp:effectExtent l="0" t="0" r="19050" b="25400"/>
                <wp:docPr id="1561216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A8E5F43"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793E1D5" id="_x0000_s144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kyKg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tqHzWWI9armB9oBqOsjbgtuNlx7cT0oG3JSG+h87&#10;5gQl6oPBiVhM5/O4WsmYV28QiLjLyOYywgxHKBSCknxdh7SOUSsDtzg5nUyaPldyLBo3INF/3Na4&#10;Ypd2evX8T1k9AQ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EG55MioCAACbBAAADgAAAAAAAAAAAAAAAAAuAgAAZHJzL2Uyb0Rv&#10;Yy54bWxQSwECLQAUAAYACAAAACEAXwF239oAAAAFAQAADwAAAAAAAAAAAAAAAACEBAAAZHJzL2Rv&#10;d25yZXYueG1sUEsFBgAAAAAEAAQA8wAAAIsFAAAAAA==&#10;" fillcolor="#0d0d0d [3069]" strokecolor="#0d0d0d [3069]">
                <v:textbox>
                  <w:txbxContent>
                    <w:p w14:paraId="5A8E5F43"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0633F44C" w14:textId="77777777" w:rsidR="00F45813" w:rsidRDefault="00F45813" w:rsidP="00CA6694"/>
    <w:p w14:paraId="0E638DFC" w14:textId="1C6F15F4" w:rsidR="00D820CF" w:rsidRDefault="00CA6694" w:rsidP="004E7C00">
      <w:pPr>
        <w:pStyle w:val="Heading1"/>
        <w:tabs>
          <w:tab w:val="clear" w:pos="-648"/>
          <w:tab w:val="num" w:pos="540"/>
        </w:tabs>
        <w:ind w:left="0" w:firstLine="0"/>
      </w:pPr>
      <w:bookmarkStart w:id="563" w:name="_Toc181146919"/>
      <w:r>
        <w:t>3036, Numbers of Sub-arrays that match a pattern II</w:t>
      </w:r>
      <w:bookmarkEnd w:id="563"/>
    </w:p>
    <w:p w14:paraId="5767921D" w14:textId="77777777" w:rsidR="00CA6694" w:rsidRDefault="00CA6694" w:rsidP="003466B5">
      <w:pPr>
        <w:pStyle w:val="Heading2"/>
        <w:tabs>
          <w:tab w:val="clear" w:pos="-504"/>
          <w:tab w:val="num" w:pos="720"/>
        </w:tabs>
        <w:ind w:left="0" w:firstLine="0"/>
      </w:pPr>
      <w:bookmarkStart w:id="564" w:name="_Toc181146920"/>
      <w:r>
        <w:t>Description</w:t>
      </w:r>
      <w:bookmarkEnd w:id="564"/>
    </w:p>
    <w:p w14:paraId="0DC41315" w14:textId="27F66BC9" w:rsidR="00C37F2C" w:rsidRPr="00C37F2C" w:rsidRDefault="00C37F2C" w:rsidP="00C37F2C">
      <w:r>
        <w:rPr>
          <w:noProof/>
        </w:rPr>
        <mc:AlternateContent>
          <mc:Choice Requires="wps">
            <w:drawing>
              <wp:inline distT="0" distB="0" distL="0" distR="0" wp14:anchorId="3391CF51" wp14:editId="7BCB3355">
                <wp:extent cx="5908848" cy="824345"/>
                <wp:effectExtent l="0" t="0" r="15875" b="13970"/>
                <wp:docPr id="1934926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61CD011"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391CF51" id="_x0000_s1447"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qPFQIAACgEAAAOAAAAZHJzL2Uyb0RvYy54bWysU9uO0zAQfUfiHyy/06QhhTZqulq6FCEt&#10;F2mXD3Acp7FwPMZ2m5Sv37GT7ZYFXhB+sGY84+OZM8frq6FT5Cisk6BLOp+llAjNoZZ6X9Jv97tX&#10;S0qcZ7pmCrQo6Uk4erV5+WLdm0Jk0IKqhSUIol3Rm5K23psiSRxvRcfcDIzQGGzAdsyja/dJbVmP&#10;6J1KsjR9k/Rga2OBC+fw9GYM0k3EbxrB/ZemccITVVKszcfdxr0Ke7JZs2JvmWkln8pg/1BFx6TG&#10;R89QN8wzcrDyN6hOcgsOGj/j0CXQNJKL2AN2M0+fdXPXMiNiL0iOM2ea3P+D5Z+Pd+arJX54BwMO&#10;MDbhzC3w745o2LZM78W1tdC3gtX48DxQlvTGFdPVQLUrXACp+k9Q45DZwUMEGhrbBVawT4LoOIDT&#10;mXQxeMLxcLFKl8scZcIxtszy1/kiPsGKx9vGOv9BQEeCUVKLQ43o7HjrfKiGFY8p4TEHStY7qVR0&#10;7L7aKkuODAWwi2tC/yVNadKXdLXIFiMBf4VI4/oTRCc9KlnJDrs4J7Ei0PZe11Fnnkk12liy0hOP&#10;gbqRRD9UA5F1SfMs0hyIraA+IbUWRuniV0OjBfuTkh5lW1L348CsoER91Die1TzPg86jky/eZujY&#10;y0h1GWGaI1RJPSWjufXxbwTmNFzjGBsZGX6qZCoa5RiJn75O0PulH7OePvjmAQ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Ba&#10;dHqPFQIAACgEAAAOAAAAAAAAAAAAAAAAAC4CAABkcnMvZTJvRG9jLnhtbFBLAQItABQABgAIAAAA&#10;IQDkwpUJ3AAAAAUBAAAPAAAAAAAAAAAAAAAAAG8EAABkcnMvZG93bnJldi54bWxQSwUGAAAAAAQA&#10;BADzAAAAeAUAAAAA&#10;">
                <v:textbox>
                  <w:txbxContent>
                    <w:p w14:paraId="361CD011"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B5D53C1" w14:textId="77777777" w:rsidR="00CA6694" w:rsidRDefault="00CA6694" w:rsidP="003466B5">
      <w:pPr>
        <w:pStyle w:val="Heading2"/>
        <w:tabs>
          <w:tab w:val="clear" w:pos="-504"/>
          <w:tab w:val="num" w:pos="540"/>
        </w:tabs>
        <w:ind w:left="0" w:firstLine="0"/>
      </w:pPr>
      <w:bookmarkStart w:id="565" w:name="_Toc181146921"/>
      <w:r>
        <w:t>Test Examples and Constraints</w:t>
      </w:r>
      <w:bookmarkEnd w:id="565"/>
    </w:p>
    <w:p w14:paraId="66B4EA7F" w14:textId="10FF54AB" w:rsidR="00C0687C" w:rsidRPr="00C0687C" w:rsidRDefault="00C0687C" w:rsidP="00C0687C">
      <w:r>
        <w:rPr>
          <w:noProof/>
        </w:rPr>
        <mc:AlternateContent>
          <mc:Choice Requires="wps">
            <w:drawing>
              <wp:inline distT="0" distB="0" distL="0" distR="0" wp14:anchorId="2E5FDC65" wp14:editId="045F98BD">
                <wp:extent cx="5943600" cy="410210"/>
                <wp:effectExtent l="0" t="0" r="19050" b="27940"/>
                <wp:docPr id="522220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595095D"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01951EF6" w14:textId="77777777" w:rsidR="00C0687C" w:rsidRPr="009F7A2E" w:rsidRDefault="00C0687C" w:rsidP="00C0687C">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E5FDC65" id="_x0000_s1448"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DOFQIAACgEAAAOAAAAZHJzL2Uyb0RvYy54bWysk9tuGyEQhu8r9R0Q9/Ueaqfxyusodeqq&#10;UnqQ0j4AC6wXlWUoYO+6T9+BdRwrbW+qcoEYBn5mvhlWN2OvyUE6r8DUtJjllEjDQSizq+m3r9tX&#10;15T4wIxgGoys6VF6erN++WI12EqW0IEW0hEUMb4abE27EGyVZZ53smd+BlYadLbgehbQdLtMODag&#10;eq+zMs+vsgGcsA649B537yYnXSf9tpU8fG5bLwPRNcXYQppdmps4Z+sVq3aO2U7xUxjsH6LomTL4&#10;6FnqjgVG9k79JtUr7sBDG2Yc+gzaVnGZcsBsivxZNg8dszLlgnC8PWPy/0+Wfzo82C+OhPEtjFjA&#10;lIS398C/e2Jg0zGzk7fOwdBJJvDhIiLLBuur09WI2lc+ijTDRxBYZLYPkITG1vWRCuZJUB0LcDxD&#10;l2MgHDcXy/nrqxxdHH3zIi+LVJWMVY+3rfPhvYSexEVNHRY1qbPDvQ8xGlY9HomPedBKbJXWyXC7&#10;ZqMdOTBsgG0aKYFnx7QhQ02Xi3IxAfirRJ7GnyR6FbCTtepren0+xKqI7Z0Rqc8CU3paY8janDhG&#10;dBPEMDYjUQIxlGV8IoJtQBwRrYOpdfGr4aID95OSAdu2pv7HnjlJif5gsDzLYj6PfZ6M+eJNiYa7&#10;9DSXHmY4StU0UDItNyH9jUTO3mIZtyoRforkFDS2YwJ/+jqx3y/tdOrpg69/A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jJyA&#10;zhUCAAAoBAAADgAAAAAAAAAAAAAAAAAuAgAAZHJzL2Uyb0RvYy54bWxQSwECLQAUAAYACAAAACEA&#10;WPXzKdoAAAAEAQAADwAAAAAAAAAAAAAAAABvBAAAZHJzL2Rvd25yZXYueG1sUEsFBgAAAAAEAAQA&#10;8wAAAHYFAAAAAA==&#10;">
                <v:textbox style="mso-fit-shape-to-text:t">
                  <w:txbxContent>
                    <w:p w14:paraId="4595095D"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01951EF6" w14:textId="77777777" w:rsidR="00C0687C" w:rsidRPr="009F7A2E" w:rsidRDefault="00C0687C" w:rsidP="00C0687C">
                      <w:pPr>
                        <w:spacing w:line="240" w:lineRule="auto"/>
                        <w:rPr>
                          <w:rFonts w:asciiTheme="minorHAnsi" w:hAnsiTheme="minorHAnsi"/>
                          <w:sz w:val="20"/>
                          <w:szCs w:val="20"/>
                        </w:rPr>
                      </w:pPr>
                    </w:p>
                  </w:txbxContent>
                </v:textbox>
                <w10:anchorlock/>
              </v:shape>
            </w:pict>
          </mc:Fallback>
        </mc:AlternateContent>
      </w:r>
    </w:p>
    <w:p w14:paraId="0662D833" w14:textId="77777777" w:rsidR="00CA6694" w:rsidRDefault="00CA6694" w:rsidP="003466B5">
      <w:pPr>
        <w:pStyle w:val="Heading2"/>
        <w:tabs>
          <w:tab w:val="clear" w:pos="-504"/>
          <w:tab w:val="num" w:pos="540"/>
        </w:tabs>
        <w:ind w:left="0" w:firstLine="0"/>
      </w:pPr>
      <w:bookmarkStart w:id="566" w:name="_Toc181146922"/>
      <w:r>
        <w:lastRenderedPageBreak/>
        <w:t>Solution</w:t>
      </w:r>
      <w:bookmarkEnd w:id="566"/>
    </w:p>
    <w:p w14:paraId="190CE223" w14:textId="739D4798" w:rsidR="00CA6694" w:rsidRDefault="00F45813" w:rsidP="00CA6694">
      <w:r>
        <w:rPr>
          <w:noProof/>
        </w:rPr>
        <mc:AlternateContent>
          <mc:Choice Requires="wps">
            <w:drawing>
              <wp:inline distT="0" distB="0" distL="0" distR="0" wp14:anchorId="73D09710" wp14:editId="0E1619F1">
                <wp:extent cx="5943600" cy="1955800"/>
                <wp:effectExtent l="0" t="0" r="19050" b="25400"/>
                <wp:docPr id="1793141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22FB6AB"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3D09710" id="_x0000_s1449"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vzKwIAAJsEAAAOAAAAZHJzL2Uyb0RvYy54bWy8VNuO0zAQfUfiHyy/06TdZtlGTVdLl0VI&#10;y0Va+ADXdhoL22Nst0n5esZO2y3whhAvlmfGOTNzzkyWt4PRZC99UGAbOp2UlEjLQSi7bejXLw+v&#10;bigJkVnBNFjZ0IMM9Hb18sWyd7WcQQdaSE8QxIa6dw3tYnR1UQTeScPCBJy0GGzBGxbR9NtCeNYj&#10;utHFrCyvix68cB64DAG992OQrjJ+20oeP7VtkJHohmJtMZ8+n5t0Fqslq7eeuU7xYxnsL6owTFlM&#10;eoa6Z5GRnVd/QBnFPQRo44SDKaBtFZe5B+xmWv7WzVPHnMy9IDnBnWkK/w6Wf9w/uc+exOENDChg&#10;biK4R+DfArGw7pjdyjvvoe8kE5h4migrehfq46eJ6lCHBLLpP4BAkdkuQgYaWm8SK9gnQXQU4HAm&#10;XQ6RcHRWi/nVdYkhjrHpoqpu0Eg5WH363PkQ30kwJF0a6lHVDM/2jyGOT09PUrYAWokHpXU20iTJ&#10;tfZkz3AG4jC2qHcGax19i6ocU7Ia3Tgvo/vkxULyOCaQXNYv+NqSvqGLalaN1P3P3EZFXB6tTEOR&#10;tHMTSam3VuTRjkzp8Y5taHuULqk16haHzUCUaOh8dpVYT1puQBxQTQ/jtuB246UD/4OSHjeloeH7&#10;jnlJiX5vcSIW0/k8rVY25tXrGRr+MrK5jDDLEQqFoGS8rmNex6SVhTucnFZlTZ8rORaNG5DpP25r&#10;WrFLO796/qesfgI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Cewu/MrAgAAmwQAAA4AAAAAAAAAAAAAAAAALgIAAGRycy9lMm9E&#10;b2MueG1sUEsBAi0AFAAGAAgAAAAhAF8Bdt/aAAAABQEAAA8AAAAAAAAAAAAAAAAAhQQAAGRycy9k&#10;b3ducmV2LnhtbFBLBQYAAAAABAAEAPMAAACMBQAAAAA=&#10;" fillcolor="#0d0d0d [3069]" strokecolor="#0d0d0d [3069]">
                <v:textbox>
                  <w:txbxContent>
                    <w:p w14:paraId="122FB6AB"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AF95035" w14:textId="77777777" w:rsidR="00F45813" w:rsidRDefault="00F45813" w:rsidP="00CA6694"/>
    <w:p w14:paraId="6C3C1110" w14:textId="77777777" w:rsidR="00CA6694" w:rsidRDefault="00CA6694" w:rsidP="00CA6694"/>
    <w:sectPr w:rsidR="00CA66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D5DFE"/>
    <w:multiLevelType w:val="multilevel"/>
    <w:tmpl w:val="274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27AD7"/>
    <w:multiLevelType w:val="multilevel"/>
    <w:tmpl w:val="B94C2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B2CB8"/>
    <w:multiLevelType w:val="multilevel"/>
    <w:tmpl w:val="AC44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DC4BFA"/>
    <w:multiLevelType w:val="multilevel"/>
    <w:tmpl w:val="E9F8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AA2347"/>
    <w:multiLevelType w:val="multilevel"/>
    <w:tmpl w:val="29868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C94CC2"/>
    <w:multiLevelType w:val="multilevel"/>
    <w:tmpl w:val="DBB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D83405"/>
    <w:multiLevelType w:val="multilevel"/>
    <w:tmpl w:val="3C3A02E0"/>
    <w:lvl w:ilvl="0">
      <w:start w:val="1"/>
      <w:numFmt w:val="decimal"/>
      <w:pStyle w:val="Heading1"/>
      <w:lvlText w:val="%1"/>
      <w:lvlJc w:val="left"/>
      <w:pPr>
        <w:tabs>
          <w:tab w:val="num" w:pos="-648"/>
        </w:tabs>
        <w:ind w:left="-648" w:hanging="432"/>
      </w:pPr>
    </w:lvl>
    <w:lvl w:ilvl="1">
      <w:start w:val="1"/>
      <w:numFmt w:val="decimal"/>
      <w:pStyle w:val="Heading2"/>
      <w:lvlText w:val="%1.%2"/>
      <w:lvlJc w:val="left"/>
      <w:pPr>
        <w:tabs>
          <w:tab w:val="num" w:pos="-504"/>
        </w:tabs>
        <w:ind w:left="-504" w:hanging="576"/>
      </w:pPr>
    </w:lvl>
    <w:lvl w:ilvl="2">
      <w:start w:val="1"/>
      <w:numFmt w:val="decimal"/>
      <w:pStyle w:val="Heading3"/>
      <w:lvlText w:val="%1.%2.%3"/>
      <w:lvlJc w:val="left"/>
      <w:pPr>
        <w:tabs>
          <w:tab w:val="num" w:pos="-360"/>
        </w:tabs>
        <w:ind w:left="-360" w:hanging="720"/>
      </w:pPr>
      <w:rPr>
        <w:color w:val="000000" w:themeColor="text1"/>
      </w:rPr>
    </w:lvl>
    <w:lvl w:ilvl="3">
      <w:start w:val="1"/>
      <w:numFmt w:val="decimal"/>
      <w:pStyle w:val="Heading4"/>
      <w:lvlText w:val="%1.%2.%3.%4"/>
      <w:lvlJc w:val="left"/>
      <w:pPr>
        <w:tabs>
          <w:tab w:val="num" w:pos="-216"/>
        </w:tabs>
        <w:ind w:left="-216" w:hanging="864"/>
      </w:pPr>
      <w:rPr>
        <w:b/>
      </w:rPr>
    </w:lvl>
    <w:lvl w:ilvl="4">
      <w:start w:val="1"/>
      <w:numFmt w:val="decimal"/>
      <w:pStyle w:val="Heading5"/>
      <w:lvlText w:val="%1.%2.%3.%4.%5"/>
      <w:lvlJc w:val="left"/>
      <w:pPr>
        <w:tabs>
          <w:tab w:val="num" w:pos="-72"/>
        </w:tabs>
        <w:ind w:left="-72" w:hanging="1008"/>
      </w:pPr>
    </w:lvl>
    <w:lvl w:ilvl="5">
      <w:start w:val="1"/>
      <w:numFmt w:val="decimal"/>
      <w:pStyle w:val="Heading6"/>
      <w:lvlText w:val="%1.%2.%3.%4.%5.%6"/>
      <w:lvlJc w:val="left"/>
      <w:pPr>
        <w:tabs>
          <w:tab w:val="num" w:pos="72"/>
        </w:tabs>
        <w:ind w:left="72" w:hanging="1152"/>
      </w:pPr>
    </w:lvl>
    <w:lvl w:ilvl="6">
      <w:start w:val="1"/>
      <w:numFmt w:val="decimal"/>
      <w:pStyle w:val="Heading7"/>
      <w:lvlText w:val="%1.%2.%3.%4.%5.%6.%7"/>
      <w:lvlJc w:val="left"/>
      <w:pPr>
        <w:tabs>
          <w:tab w:val="num" w:pos="216"/>
        </w:tabs>
        <w:ind w:left="216" w:hanging="1296"/>
      </w:pPr>
    </w:lvl>
    <w:lvl w:ilvl="7">
      <w:start w:val="1"/>
      <w:numFmt w:val="decimal"/>
      <w:pStyle w:val="Heading8"/>
      <w:lvlText w:val="%1.%2.%3.%4.%5.%6.%7.%8"/>
      <w:lvlJc w:val="left"/>
      <w:pPr>
        <w:tabs>
          <w:tab w:val="num" w:pos="360"/>
        </w:tabs>
        <w:ind w:left="360" w:hanging="1440"/>
      </w:pPr>
    </w:lvl>
    <w:lvl w:ilvl="8">
      <w:start w:val="1"/>
      <w:numFmt w:val="decimal"/>
      <w:lvlText w:val="%1.%2.%3.%4.%5.%6.%7.%8.%9"/>
      <w:lvlJc w:val="left"/>
      <w:pPr>
        <w:tabs>
          <w:tab w:val="num" w:pos="504"/>
        </w:tabs>
        <w:ind w:left="504" w:hanging="1584"/>
      </w:pPr>
    </w:lvl>
  </w:abstractNum>
  <w:abstractNum w:abstractNumId="7" w15:restartNumberingAfterBreak="0">
    <w:nsid w:val="2CE04583"/>
    <w:multiLevelType w:val="multilevel"/>
    <w:tmpl w:val="111E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104514"/>
    <w:multiLevelType w:val="multilevel"/>
    <w:tmpl w:val="8B3E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805EB"/>
    <w:multiLevelType w:val="multilevel"/>
    <w:tmpl w:val="6EC6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757F7"/>
    <w:multiLevelType w:val="multilevel"/>
    <w:tmpl w:val="BD86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546513"/>
    <w:multiLevelType w:val="multilevel"/>
    <w:tmpl w:val="B134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252303"/>
    <w:multiLevelType w:val="hybridMultilevel"/>
    <w:tmpl w:val="0AE4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70C51"/>
    <w:multiLevelType w:val="multilevel"/>
    <w:tmpl w:val="5F2C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2015B8"/>
    <w:multiLevelType w:val="multilevel"/>
    <w:tmpl w:val="E91E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5C5E07"/>
    <w:multiLevelType w:val="multilevel"/>
    <w:tmpl w:val="14C6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C3510C"/>
    <w:multiLevelType w:val="multilevel"/>
    <w:tmpl w:val="158E6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5C4A9A"/>
    <w:multiLevelType w:val="multilevel"/>
    <w:tmpl w:val="9854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2857F1"/>
    <w:multiLevelType w:val="multilevel"/>
    <w:tmpl w:val="EB2E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A57CCE"/>
    <w:multiLevelType w:val="multilevel"/>
    <w:tmpl w:val="81FE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7C1648"/>
    <w:multiLevelType w:val="multilevel"/>
    <w:tmpl w:val="FF3C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23753D"/>
    <w:multiLevelType w:val="multilevel"/>
    <w:tmpl w:val="F706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291DE8"/>
    <w:multiLevelType w:val="multilevel"/>
    <w:tmpl w:val="24B0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A13C5B"/>
    <w:multiLevelType w:val="multilevel"/>
    <w:tmpl w:val="8460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F62EBA"/>
    <w:multiLevelType w:val="hybridMultilevel"/>
    <w:tmpl w:val="ECB2E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073E8"/>
    <w:multiLevelType w:val="multilevel"/>
    <w:tmpl w:val="C4B0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2203998">
    <w:abstractNumId w:val="6"/>
  </w:num>
  <w:num w:numId="2" w16cid:durableId="1579829818">
    <w:abstractNumId w:val="6"/>
  </w:num>
  <w:num w:numId="3" w16cid:durableId="846559184">
    <w:abstractNumId w:val="6"/>
  </w:num>
  <w:num w:numId="4" w16cid:durableId="106898764">
    <w:abstractNumId w:val="6"/>
  </w:num>
  <w:num w:numId="5" w16cid:durableId="826097910">
    <w:abstractNumId w:val="6"/>
  </w:num>
  <w:num w:numId="6" w16cid:durableId="34474961">
    <w:abstractNumId w:val="6"/>
  </w:num>
  <w:num w:numId="7" w16cid:durableId="654535304">
    <w:abstractNumId w:val="6"/>
  </w:num>
  <w:num w:numId="8" w16cid:durableId="785080727">
    <w:abstractNumId w:val="6"/>
  </w:num>
  <w:num w:numId="9" w16cid:durableId="793332202">
    <w:abstractNumId w:val="24"/>
  </w:num>
  <w:num w:numId="10" w16cid:durableId="706099907">
    <w:abstractNumId w:val="23"/>
  </w:num>
  <w:num w:numId="11" w16cid:durableId="155344652">
    <w:abstractNumId w:val="18"/>
  </w:num>
  <w:num w:numId="12" w16cid:durableId="1024865120">
    <w:abstractNumId w:val="8"/>
  </w:num>
  <w:num w:numId="13" w16cid:durableId="1356535165">
    <w:abstractNumId w:val="4"/>
  </w:num>
  <w:num w:numId="14" w16cid:durableId="453600445">
    <w:abstractNumId w:val="7"/>
  </w:num>
  <w:num w:numId="15" w16cid:durableId="802583333">
    <w:abstractNumId w:val="17"/>
  </w:num>
  <w:num w:numId="16" w16cid:durableId="760175141">
    <w:abstractNumId w:val="13"/>
  </w:num>
  <w:num w:numId="17" w16cid:durableId="936594153">
    <w:abstractNumId w:val="0"/>
  </w:num>
  <w:num w:numId="18" w16cid:durableId="1332829330">
    <w:abstractNumId w:val="1"/>
  </w:num>
  <w:num w:numId="19" w16cid:durableId="1545290919">
    <w:abstractNumId w:val="5"/>
  </w:num>
  <w:num w:numId="20" w16cid:durableId="206381740">
    <w:abstractNumId w:val="9"/>
  </w:num>
  <w:num w:numId="21" w16cid:durableId="946234669">
    <w:abstractNumId w:val="25"/>
  </w:num>
  <w:num w:numId="22" w16cid:durableId="1828208611">
    <w:abstractNumId w:val="19"/>
  </w:num>
  <w:num w:numId="23" w16cid:durableId="770591854">
    <w:abstractNumId w:val="11"/>
  </w:num>
  <w:num w:numId="24" w16cid:durableId="1302421841">
    <w:abstractNumId w:val="10"/>
  </w:num>
  <w:num w:numId="25" w16cid:durableId="1298798106">
    <w:abstractNumId w:val="16"/>
  </w:num>
  <w:num w:numId="26" w16cid:durableId="2109041972">
    <w:abstractNumId w:val="2"/>
  </w:num>
  <w:num w:numId="27" w16cid:durableId="1333484954">
    <w:abstractNumId w:val="12"/>
  </w:num>
  <w:num w:numId="28" w16cid:durableId="192963713">
    <w:abstractNumId w:val="21"/>
  </w:num>
  <w:num w:numId="29" w16cid:durableId="1056660469">
    <w:abstractNumId w:val="15"/>
  </w:num>
  <w:num w:numId="30" w16cid:durableId="953025835">
    <w:abstractNumId w:val="22"/>
  </w:num>
  <w:num w:numId="31" w16cid:durableId="1275018731">
    <w:abstractNumId w:val="14"/>
  </w:num>
  <w:num w:numId="32" w16cid:durableId="317271777">
    <w:abstractNumId w:val="3"/>
  </w:num>
  <w:num w:numId="33" w16cid:durableId="19065985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239"/>
    <w:rsid w:val="000047CF"/>
    <w:rsid w:val="00007C48"/>
    <w:rsid w:val="000408A1"/>
    <w:rsid w:val="00052CE1"/>
    <w:rsid w:val="00066599"/>
    <w:rsid w:val="000A3C8A"/>
    <w:rsid w:val="000A63E0"/>
    <w:rsid w:val="000C6166"/>
    <w:rsid w:val="000F5C33"/>
    <w:rsid w:val="00113C21"/>
    <w:rsid w:val="00123A54"/>
    <w:rsid w:val="00141FFC"/>
    <w:rsid w:val="001932A6"/>
    <w:rsid w:val="001A6BEF"/>
    <w:rsid w:val="001C13C5"/>
    <w:rsid w:val="0021661D"/>
    <w:rsid w:val="00220E06"/>
    <w:rsid w:val="0023443A"/>
    <w:rsid w:val="002B0FE5"/>
    <w:rsid w:val="002C0015"/>
    <w:rsid w:val="002C2AD3"/>
    <w:rsid w:val="002C6776"/>
    <w:rsid w:val="002E387C"/>
    <w:rsid w:val="002F1A2E"/>
    <w:rsid w:val="003466B5"/>
    <w:rsid w:val="0034687C"/>
    <w:rsid w:val="00376A34"/>
    <w:rsid w:val="0038056E"/>
    <w:rsid w:val="003834F8"/>
    <w:rsid w:val="003A7453"/>
    <w:rsid w:val="003C07EC"/>
    <w:rsid w:val="003D4C3C"/>
    <w:rsid w:val="003E01FA"/>
    <w:rsid w:val="003E6B23"/>
    <w:rsid w:val="004532BE"/>
    <w:rsid w:val="00476161"/>
    <w:rsid w:val="004D4938"/>
    <w:rsid w:val="004E7683"/>
    <w:rsid w:val="004E7C00"/>
    <w:rsid w:val="004F0850"/>
    <w:rsid w:val="005102F6"/>
    <w:rsid w:val="005204DA"/>
    <w:rsid w:val="00521251"/>
    <w:rsid w:val="00534B78"/>
    <w:rsid w:val="00545671"/>
    <w:rsid w:val="005522A5"/>
    <w:rsid w:val="00574FBA"/>
    <w:rsid w:val="005867E9"/>
    <w:rsid w:val="005C78B3"/>
    <w:rsid w:val="00663052"/>
    <w:rsid w:val="006632BC"/>
    <w:rsid w:val="0066491D"/>
    <w:rsid w:val="006676E9"/>
    <w:rsid w:val="006C43B8"/>
    <w:rsid w:val="00715B4C"/>
    <w:rsid w:val="00735D83"/>
    <w:rsid w:val="007662E3"/>
    <w:rsid w:val="00782B9B"/>
    <w:rsid w:val="00793551"/>
    <w:rsid w:val="007D453B"/>
    <w:rsid w:val="00841648"/>
    <w:rsid w:val="00855057"/>
    <w:rsid w:val="008618CB"/>
    <w:rsid w:val="00861E41"/>
    <w:rsid w:val="008635AA"/>
    <w:rsid w:val="00877912"/>
    <w:rsid w:val="008813AB"/>
    <w:rsid w:val="00882473"/>
    <w:rsid w:val="00883807"/>
    <w:rsid w:val="00983B35"/>
    <w:rsid w:val="00995B6D"/>
    <w:rsid w:val="009B33E4"/>
    <w:rsid w:val="009F7A2E"/>
    <w:rsid w:val="00A365A0"/>
    <w:rsid w:val="00A54098"/>
    <w:rsid w:val="00A81239"/>
    <w:rsid w:val="00AA5FE3"/>
    <w:rsid w:val="00AB0B65"/>
    <w:rsid w:val="00AC7240"/>
    <w:rsid w:val="00B502F2"/>
    <w:rsid w:val="00B76832"/>
    <w:rsid w:val="00B94698"/>
    <w:rsid w:val="00BB2083"/>
    <w:rsid w:val="00BC0E33"/>
    <w:rsid w:val="00BF1F0D"/>
    <w:rsid w:val="00C0687C"/>
    <w:rsid w:val="00C316DD"/>
    <w:rsid w:val="00C37F2C"/>
    <w:rsid w:val="00C80F8F"/>
    <w:rsid w:val="00C82479"/>
    <w:rsid w:val="00CA6694"/>
    <w:rsid w:val="00CB5DAD"/>
    <w:rsid w:val="00CF5EA0"/>
    <w:rsid w:val="00D04C89"/>
    <w:rsid w:val="00D11A68"/>
    <w:rsid w:val="00D54A47"/>
    <w:rsid w:val="00D76DBD"/>
    <w:rsid w:val="00D820CF"/>
    <w:rsid w:val="00E0341B"/>
    <w:rsid w:val="00EB019E"/>
    <w:rsid w:val="00EC3790"/>
    <w:rsid w:val="00ED1872"/>
    <w:rsid w:val="00EF5AED"/>
    <w:rsid w:val="00EF5DC6"/>
    <w:rsid w:val="00F03169"/>
    <w:rsid w:val="00F04C1B"/>
    <w:rsid w:val="00F214C3"/>
    <w:rsid w:val="00F3186D"/>
    <w:rsid w:val="00F36F47"/>
    <w:rsid w:val="00F45813"/>
    <w:rsid w:val="00F844DA"/>
    <w:rsid w:val="00F84546"/>
    <w:rsid w:val="00FE3C85"/>
    <w:rsid w:val="00FF4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B6921"/>
  <w15:chartTrackingRefBased/>
  <w15:docId w15:val="{B60179BC-9989-44A8-9C1A-40661F85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694"/>
    <w:pPr>
      <w:spacing w:after="0" w:line="360" w:lineRule="auto"/>
    </w:pPr>
    <w:rPr>
      <w:rFonts w:ascii="Arial" w:eastAsia="Times New Roman" w:hAnsi="Arial" w:cs="Times New Roman"/>
      <w:kern w:val="0"/>
      <w14:ligatures w14:val="none"/>
    </w:rPr>
  </w:style>
  <w:style w:type="paragraph" w:styleId="Heading1">
    <w:name w:val="heading 1"/>
    <w:basedOn w:val="Normal"/>
    <w:next w:val="Normal"/>
    <w:link w:val="Heading1Char"/>
    <w:qFormat/>
    <w:rsid w:val="00A81239"/>
    <w:pPr>
      <w:keepNext/>
      <w:numPr>
        <w:numId w:val="8"/>
      </w:numPr>
      <w:pBdr>
        <w:bottom w:val="single" w:sz="4" w:space="1" w:color="auto"/>
      </w:pBdr>
      <w:spacing w:before="240" w:after="120"/>
      <w:outlineLvl w:val="0"/>
    </w:pPr>
    <w:rPr>
      <w:rFonts w:cs="Arial"/>
      <w:b/>
      <w:bCs/>
      <w:kern w:val="32"/>
      <w:szCs w:val="32"/>
    </w:rPr>
  </w:style>
  <w:style w:type="paragraph" w:styleId="Heading2">
    <w:name w:val="heading 2"/>
    <w:basedOn w:val="Normal"/>
    <w:next w:val="Normal"/>
    <w:link w:val="Heading2Char"/>
    <w:qFormat/>
    <w:rsid w:val="00A81239"/>
    <w:pPr>
      <w:keepNext/>
      <w:numPr>
        <w:ilvl w:val="1"/>
        <w:numId w:val="8"/>
      </w:numPr>
      <w:spacing w:before="240" w:after="60"/>
      <w:outlineLvl w:val="1"/>
    </w:pPr>
    <w:rPr>
      <w:rFonts w:cs="Arial"/>
      <w:b/>
      <w:bCs/>
      <w:iCs/>
      <w:szCs w:val="28"/>
    </w:rPr>
  </w:style>
  <w:style w:type="paragraph" w:styleId="Heading3">
    <w:name w:val="heading 3"/>
    <w:basedOn w:val="Normal"/>
    <w:next w:val="Normal"/>
    <w:link w:val="Heading3Char"/>
    <w:qFormat/>
    <w:rsid w:val="00A81239"/>
    <w:pPr>
      <w:keepNext/>
      <w:numPr>
        <w:ilvl w:val="2"/>
        <w:numId w:val="8"/>
      </w:numPr>
      <w:spacing w:before="240" w:after="60"/>
      <w:outlineLvl w:val="2"/>
    </w:pPr>
    <w:rPr>
      <w:rFonts w:cs="Arial"/>
      <w:b/>
      <w:bCs/>
      <w:szCs w:val="26"/>
    </w:rPr>
  </w:style>
  <w:style w:type="paragraph" w:styleId="Heading4">
    <w:name w:val="heading 4"/>
    <w:basedOn w:val="Normal"/>
    <w:next w:val="Normal"/>
    <w:link w:val="Heading4Char"/>
    <w:qFormat/>
    <w:rsid w:val="00A81239"/>
    <w:pPr>
      <w:keepNext/>
      <w:numPr>
        <w:ilvl w:val="3"/>
        <w:numId w:val="8"/>
      </w:numPr>
      <w:spacing w:before="240" w:after="60"/>
      <w:outlineLvl w:val="3"/>
    </w:pPr>
    <w:rPr>
      <w:b/>
      <w:bCs/>
      <w:szCs w:val="28"/>
    </w:rPr>
  </w:style>
  <w:style w:type="paragraph" w:styleId="Heading5">
    <w:name w:val="heading 5"/>
    <w:basedOn w:val="Normal"/>
    <w:next w:val="Normal"/>
    <w:link w:val="Heading5Char"/>
    <w:qFormat/>
    <w:rsid w:val="00A81239"/>
    <w:pPr>
      <w:numPr>
        <w:ilvl w:val="4"/>
        <w:numId w:val="8"/>
      </w:numPr>
      <w:spacing w:before="240" w:after="60"/>
      <w:outlineLvl w:val="4"/>
    </w:pPr>
    <w:rPr>
      <w:b/>
      <w:bCs/>
      <w:i/>
      <w:iCs/>
      <w:szCs w:val="26"/>
    </w:rPr>
  </w:style>
  <w:style w:type="paragraph" w:styleId="Heading6">
    <w:name w:val="heading 6"/>
    <w:basedOn w:val="Normal"/>
    <w:next w:val="Normal"/>
    <w:link w:val="Heading6Char"/>
    <w:qFormat/>
    <w:rsid w:val="00A81239"/>
    <w:pPr>
      <w:numPr>
        <w:ilvl w:val="5"/>
        <w:numId w:val="8"/>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A81239"/>
    <w:pPr>
      <w:numPr>
        <w:ilvl w:val="6"/>
        <w:numId w:val="8"/>
      </w:numPr>
      <w:spacing w:before="240" w:after="60"/>
      <w:outlineLvl w:val="6"/>
    </w:pPr>
    <w:rPr>
      <w:rFonts w:ascii="Times New Roman" w:hAnsi="Times New Roman"/>
    </w:rPr>
  </w:style>
  <w:style w:type="paragraph" w:styleId="Heading8">
    <w:name w:val="heading 8"/>
    <w:basedOn w:val="Normal"/>
    <w:next w:val="Normal"/>
    <w:link w:val="Heading8Char"/>
    <w:qFormat/>
    <w:rsid w:val="00A81239"/>
    <w:pPr>
      <w:numPr>
        <w:ilvl w:val="7"/>
        <w:numId w:val="8"/>
      </w:numPr>
      <w:spacing w:before="240" w:after="60"/>
      <w:outlineLvl w:val="7"/>
    </w:pPr>
    <w:rPr>
      <w:rFonts w:ascii="Times New Roman" w:hAnsi="Times New Roman"/>
      <w:i/>
      <w:iCs/>
    </w:rPr>
  </w:style>
  <w:style w:type="paragraph" w:styleId="Heading9">
    <w:name w:val="heading 9"/>
    <w:basedOn w:val="Normal"/>
    <w:next w:val="Normal"/>
    <w:link w:val="Heading9Char"/>
    <w:qFormat/>
    <w:rsid w:val="00A81239"/>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1239"/>
    <w:rPr>
      <w:rFonts w:ascii="Arial" w:eastAsia="Times New Roman" w:hAnsi="Arial" w:cs="Arial"/>
      <w:b/>
      <w:bCs/>
      <w:kern w:val="32"/>
      <w:szCs w:val="32"/>
      <w14:ligatures w14:val="none"/>
    </w:rPr>
  </w:style>
  <w:style w:type="character" w:customStyle="1" w:styleId="Heading2Char">
    <w:name w:val="Heading 2 Char"/>
    <w:basedOn w:val="DefaultParagraphFont"/>
    <w:link w:val="Heading2"/>
    <w:rsid w:val="00A81239"/>
    <w:rPr>
      <w:rFonts w:ascii="Arial" w:eastAsia="Times New Roman" w:hAnsi="Arial" w:cs="Arial"/>
      <w:b/>
      <w:bCs/>
      <w:iCs/>
      <w:kern w:val="0"/>
      <w:szCs w:val="28"/>
      <w14:ligatures w14:val="none"/>
    </w:rPr>
  </w:style>
  <w:style w:type="character" w:customStyle="1" w:styleId="Heading3Char">
    <w:name w:val="Heading 3 Char"/>
    <w:basedOn w:val="DefaultParagraphFont"/>
    <w:link w:val="Heading3"/>
    <w:rsid w:val="00A81239"/>
    <w:rPr>
      <w:rFonts w:ascii="Arial" w:eastAsia="Times New Roman" w:hAnsi="Arial" w:cs="Arial"/>
      <w:b/>
      <w:bCs/>
      <w:kern w:val="0"/>
      <w:szCs w:val="26"/>
      <w14:ligatures w14:val="none"/>
    </w:rPr>
  </w:style>
  <w:style w:type="character" w:customStyle="1" w:styleId="Heading4Char">
    <w:name w:val="Heading 4 Char"/>
    <w:basedOn w:val="DefaultParagraphFont"/>
    <w:link w:val="Heading4"/>
    <w:rsid w:val="00A81239"/>
    <w:rPr>
      <w:rFonts w:ascii="Arial" w:eastAsia="Times New Roman" w:hAnsi="Arial" w:cs="Times New Roman"/>
      <w:b/>
      <w:bCs/>
      <w:kern w:val="0"/>
      <w:szCs w:val="28"/>
      <w14:ligatures w14:val="none"/>
    </w:rPr>
  </w:style>
  <w:style w:type="character" w:customStyle="1" w:styleId="Heading5Char">
    <w:name w:val="Heading 5 Char"/>
    <w:basedOn w:val="DefaultParagraphFont"/>
    <w:link w:val="Heading5"/>
    <w:rsid w:val="00A81239"/>
    <w:rPr>
      <w:rFonts w:ascii="Arial" w:eastAsia="Times New Roman" w:hAnsi="Arial" w:cs="Times New Roman"/>
      <w:b/>
      <w:bCs/>
      <w:i/>
      <w:iCs/>
      <w:kern w:val="0"/>
      <w:szCs w:val="26"/>
      <w14:ligatures w14:val="none"/>
    </w:rPr>
  </w:style>
  <w:style w:type="character" w:customStyle="1" w:styleId="Heading6Char">
    <w:name w:val="Heading 6 Char"/>
    <w:basedOn w:val="DefaultParagraphFont"/>
    <w:link w:val="Heading6"/>
    <w:rsid w:val="00A81239"/>
    <w:rPr>
      <w:rFonts w:ascii="Times New Roman" w:eastAsia="Times New Roman" w:hAnsi="Times New Roman" w:cs="Times New Roman"/>
      <w:b/>
      <w:bCs/>
      <w:kern w:val="0"/>
      <w:sz w:val="22"/>
      <w:szCs w:val="22"/>
      <w14:ligatures w14:val="none"/>
    </w:rPr>
  </w:style>
  <w:style w:type="character" w:customStyle="1" w:styleId="Heading7Char">
    <w:name w:val="Heading 7 Char"/>
    <w:basedOn w:val="DefaultParagraphFont"/>
    <w:link w:val="Heading7"/>
    <w:rsid w:val="00A81239"/>
    <w:rPr>
      <w:rFonts w:ascii="Times New Roman" w:eastAsia="Times New Roman" w:hAnsi="Times New Roman" w:cs="Times New Roman"/>
      <w:kern w:val="0"/>
      <w14:ligatures w14:val="none"/>
    </w:rPr>
  </w:style>
  <w:style w:type="character" w:customStyle="1" w:styleId="Heading8Char">
    <w:name w:val="Heading 8 Char"/>
    <w:basedOn w:val="DefaultParagraphFont"/>
    <w:link w:val="Heading8"/>
    <w:rsid w:val="00A81239"/>
    <w:rPr>
      <w:rFonts w:ascii="Times New Roman" w:eastAsia="Times New Roman" w:hAnsi="Times New Roman" w:cs="Times New Roman"/>
      <w:i/>
      <w:iCs/>
      <w:kern w:val="0"/>
      <w14:ligatures w14:val="none"/>
    </w:rPr>
  </w:style>
  <w:style w:type="character" w:customStyle="1" w:styleId="Heading9Char">
    <w:name w:val="Heading 9 Char"/>
    <w:basedOn w:val="DefaultParagraphFont"/>
    <w:link w:val="Heading9"/>
    <w:rsid w:val="00A81239"/>
    <w:rPr>
      <w:rFonts w:ascii="Arial" w:eastAsia="Times New Roman" w:hAnsi="Arial" w:cs="Arial"/>
      <w:kern w:val="0"/>
      <w:sz w:val="22"/>
      <w:szCs w:val="22"/>
      <w14:ligatures w14:val="none"/>
    </w:rPr>
  </w:style>
  <w:style w:type="paragraph" w:styleId="Title">
    <w:name w:val="Title"/>
    <w:basedOn w:val="Normal"/>
    <w:next w:val="Normal"/>
    <w:link w:val="TitleChar"/>
    <w:uiPriority w:val="10"/>
    <w:qFormat/>
    <w:rsid w:val="00A81239"/>
    <w:pP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A81239"/>
    <w:rPr>
      <w:rFonts w:asciiTheme="majorHAnsi" w:eastAsiaTheme="majorEastAsia" w:hAnsiTheme="majorHAnsi" w:cstheme="majorBidi"/>
      <w:color w:val="0A1D30" w:themeColor="text2" w:themeShade="BF"/>
      <w:spacing w:val="5"/>
      <w:kern w:val="28"/>
      <w:sz w:val="52"/>
      <w:szCs w:val="52"/>
      <w14:ligatures w14:val="none"/>
    </w:rPr>
  </w:style>
  <w:style w:type="paragraph" w:styleId="Subtitle">
    <w:name w:val="Subtitle"/>
    <w:basedOn w:val="Normal"/>
    <w:next w:val="Normal"/>
    <w:link w:val="SubtitleChar"/>
    <w:uiPriority w:val="11"/>
    <w:qFormat/>
    <w:rsid w:val="00A81239"/>
    <w:pPr>
      <w:numPr>
        <w:ilvl w:val="1"/>
      </w:numPr>
    </w:pPr>
    <w:rPr>
      <w:rFonts w:asciiTheme="majorHAnsi" w:eastAsiaTheme="majorEastAsia" w:hAnsiTheme="majorHAnsi" w:cstheme="majorBidi"/>
      <w:i/>
      <w:iCs/>
      <w:color w:val="156082" w:themeColor="accent1"/>
      <w:spacing w:val="15"/>
    </w:rPr>
  </w:style>
  <w:style w:type="character" w:customStyle="1" w:styleId="SubtitleChar">
    <w:name w:val="Subtitle Char"/>
    <w:basedOn w:val="DefaultParagraphFont"/>
    <w:link w:val="Subtitle"/>
    <w:uiPriority w:val="11"/>
    <w:rsid w:val="00A81239"/>
    <w:rPr>
      <w:rFonts w:asciiTheme="majorHAnsi" w:eastAsiaTheme="majorEastAsia" w:hAnsiTheme="majorHAnsi" w:cstheme="majorBidi"/>
      <w:i/>
      <w:iCs/>
      <w:color w:val="156082" w:themeColor="accent1"/>
      <w:spacing w:val="15"/>
      <w:kern w:val="0"/>
      <w14:ligatures w14:val="none"/>
    </w:rPr>
  </w:style>
  <w:style w:type="paragraph" w:styleId="Quote">
    <w:name w:val="Quote"/>
    <w:basedOn w:val="Normal"/>
    <w:next w:val="Normal"/>
    <w:link w:val="QuoteChar"/>
    <w:uiPriority w:val="29"/>
    <w:qFormat/>
    <w:rsid w:val="00A8123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81239"/>
    <w:rPr>
      <w:rFonts w:ascii="Arial" w:eastAsia="Times New Roman" w:hAnsi="Arial" w:cs="Times New Roman"/>
      <w:i/>
      <w:iCs/>
      <w:color w:val="404040" w:themeColor="text1" w:themeTint="BF"/>
      <w:kern w:val="0"/>
      <w14:ligatures w14:val="none"/>
    </w:rPr>
  </w:style>
  <w:style w:type="paragraph" w:styleId="ListParagraph">
    <w:name w:val="List Paragraph"/>
    <w:basedOn w:val="Normal"/>
    <w:qFormat/>
    <w:rsid w:val="00A81239"/>
    <w:pPr>
      <w:ind w:left="720"/>
      <w:contextualSpacing/>
    </w:pPr>
  </w:style>
  <w:style w:type="character" w:styleId="IntenseEmphasis">
    <w:name w:val="Intense Emphasis"/>
    <w:basedOn w:val="DefaultParagraphFont"/>
    <w:uiPriority w:val="21"/>
    <w:qFormat/>
    <w:rsid w:val="00A81239"/>
    <w:rPr>
      <w:i/>
      <w:iCs/>
      <w:color w:val="0F4761" w:themeColor="accent1" w:themeShade="BF"/>
    </w:rPr>
  </w:style>
  <w:style w:type="paragraph" w:styleId="IntenseQuote">
    <w:name w:val="Intense Quote"/>
    <w:basedOn w:val="Normal"/>
    <w:next w:val="Normal"/>
    <w:link w:val="IntenseQuoteChar"/>
    <w:uiPriority w:val="30"/>
    <w:qFormat/>
    <w:rsid w:val="00A812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1239"/>
    <w:rPr>
      <w:rFonts w:ascii="Arial" w:eastAsia="Times New Roman" w:hAnsi="Arial" w:cs="Times New Roman"/>
      <w:i/>
      <w:iCs/>
      <w:color w:val="0F4761" w:themeColor="accent1" w:themeShade="BF"/>
      <w:kern w:val="0"/>
      <w14:ligatures w14:val="none"/>
    </w:rPr>
  </w:style>
  <w:style w:type="character" w:styleId="IntenseReference">
    <w:name w:val="Intense Reference"/>
    <w:basedOn w:val="DefaultParagraphFont"/>
    <w:uiPriority w:val="32"/>
    <w:qFormat/>
    <w:rsid w:val="00A81239"/>
    <w:rPr>
      <w:b/>
      <w:bCs/>
      <w:smallCaps/>
      <w:color w:val="0F4761" w:themeColor="accent1" w:themeShade="BF"/>
      <w:spacing w:val="5"/>
    </w:rPr>
  </w:style>
  <w:style w:type="character" w:customStyle="1" w:styleId="apple-converted-space">
    <w:name w:val="apple-converted-space"/>
    <w:basedOn w:val="DefaultParagraphFont"/>
    <w:rsid w:val="00A81239"/>
  </w:style>
  <w:style w:type="character" w:customStyle="1" w:styleId="availred">
    <w:name w:val="availred"/>
    <w:basedOn w:val="DefaultParagraphFont"/>
    <w:rsid w:val="00A81239"/>
  </w:style>
  <w:style w:type="paragraph" w:styleId="BalloonText">
    <w:name w:val="Balloon Text"/>
    <w:basedOn w:val="Normal"/>
    <w:link w:val="BalloonTextChar"/>
    <w:uiPriority w:val="99"/>
    <w:semiHidden/>
    <w:unhideWhenUsed/>
    <w:rsid w:val="00A812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239"/>
    <w:rPr>
      <w:rFonts w:ascii="Tahoma" w:eastAsia="Times New Roman" w:hAnsi="Tahoma" w:cs="Tahoma"/>
      <w:kern w:val="0"/>
      <w:sz w:val="16"/>
      <w:szCs w:val="16"/>
      <w14:ligatures w14:val="none"/>
    </w:rPr>
  </w:style>
  <w:style w:type="character" w:styleId="BookTitle">
    <w:name w:val="Book Title"/>
    <w:basedOn w:val="DefaultParagraphFont"/>
    <w:uiPriority w:val="33"/>
    <w:qFormat/>
    <w:rsid w:val="00A81239"/>
    <w:rPr>
      <w:b/>
      <w:bCs/>
      <w:i/>
      <w:iCs/>
      <w:spacing w:val="5"/>
    </w:rPr>
  </w:style>
  <w:style w:type="character" w:customStyle="1" w:styleId="caps">
    <w:name w:val="caps"/>
    <w:basedOn w:val="DefaultParagraphFont"/>
    <w:rsid w:val="00A81239"/>
  </w:style>
  <w:style w:type="character" w:customStyle="1" w:styleId="contributornametrigger">
    <w:name w:val="contributornametrigger"/>
    <w:basedOn w:val="DefaultParagraphFont"/>
    <w:rsid w:val="00A81239"/>
  </w:style>
  <w:style w:type="character" w:styleId="Emphasis">
    <w:name w:val="Emphasis"/>
    <w:basedOn w:val="DefaultParagraphFont"/>
    <w:uiPriority w:val="20"/>
    <w:qFormat/>
    <w:rsid w:val="00A81239"/>
    <w:rPr>
      <w:i/>
      <w:iCs/>
    </w:rPr>
  </w:style>
  <w:style w:type="character" w:styleId="FollowedHyperlink">
    <w:name w:val="FollowedHyperlink"/>
    <w:basedOn w:val="DefaultParagraphFont"/>
    <w:uiPriority w:val="99"/>
    <w:semiHidden/>
    <w:unhideWhenUsed/>
    <w:rsid w:val="00A81239"/>
    <w:rPr>
      <w:color w:val="96607D" w:themeColor="followedHyperlink"/>
      <w:u w:val="single"/>
    </w:rPr>
  </w:style>
  <w:style w:type="paragraph" w:styleId="Footer">
    <w:name w:val="footer"/>
    <w:basedOn w:val="Normal"/>
    <w:link w:val="FooterChar"/>
    <w:rsid w:val="00A81239"/>
    <w:pPr>
      <w:tabs>
        <w:tab w:val="center" w:pos="4320"/>
        <w:tab w:val="right" w:pos="8640"/>
      </w:tabs>
    </w:pPr>
  </w:style>
  <w:style w:type="character" w:customStyle="1" w:styleId="FooterChar">
    <w:name w:val="Footer Char"/>
    <w:basedOn w:val="DefaultParagraphFont"/>
    <w:link w:val="Footer"/>
    <w:rsid w:val="00A81239"/>
    <w:rPr>
      <w:rFonts w:ascii="Arial" w:eastAsia="Times New Roman" w:hAnsi="Arial" w:cs="Times New Roman"/>
      <w:kern w:val="0"/>
      <w14:ligatures w14:val="none"/>
    </w:rPr>
  </w:style>
  <w:style w:type="paragraph" w:styleId="Header">
    <w:name w:val="header"/>
    <w:basedOn w:val="Normal"/>
    <w:link w:val="HeaderChar"/>
    <w:rsid w:val="00A81239"/>
    <w:pPr>
      <w:tabs>
        <w:tab w:val="center" w:pos="4320"/>
        <w:tab w:val="right" w:pos="8640"/>
      </w:tabs>
    </w:pPr>
  </w:style>
  <w:style w:type="character" w:customStyle="1" w:styleId="HeaderChar">
    <w:name w:val="Header Char"/>
    <w:basedOn w:val="DefaultParagraphFont"/>
    <w:link w:val="Header"/>
    <w:rsid w:val="00A81239"/>
    <w:rPr>
      <w:rFonts w:ascii="Arial" w:eastAsia="Times New Roman" w:hAnsi="Arial" w:cs="Times New Roman"/>
      <w:kern w:val="0"/>
      <w14:ligatures w14:val="none"/>
    </w:rPr>
  </w:style>
  <w:style w:type="character" w:styleId="HTMLCode">
    <w:name w:val="HTML Code"/>
    <w:basedOn w:val="DefaultParagraphFont"/>
    <w:uiPriority w:val="99"/>
    <w:semiHidden/>
    <w:unhideWhenUsed/>
    <w:rsid w:val="00A8123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81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A81239"/>
    <w:rPr>
      <w:rFonts w:ascii="Courier New" w:eastAsia="Times New Roman" w:hAnsi="Courier New" w:cs="Courier New"/>
      <w:kern w:val="0"/>
      <w:szCs w:val="20"/>
      <w14:ligatures w14:val="none"/>
    </w:rPr>
  </w:style>
  <w:style w:type="character" w:styleId="HTMLTypewriter">
    <w:name w:val="HTML Typewriter"/>
    <w:basedOn w:val="DefaultParagraphFont"/>
    <w:uiPriority w:val="99"/>
    <w:semiHidden/>
    <w:unhideWhenUsed/>
    <w:rsid w:val="00A81239"/>
    <w:rPr>
      <w:rFonts w:ascii="Courier New" w:eastAsia="Times New Roman" w:hAnsi="Courier New" w:cs="Courier New"/>
      <w:sz w:val="20"/>
      <w:szCs w:val="20"/>
    </w:rPr>
  </w:style>
  <w:style w:type="character" w:styleId="Hyperlink">
    <w:name w:val="Hyperlink"/>
    <w:basedOn w:val="DefaultParagraphFont"/>
    <w:uiPriority w:val="99"/>
    <w:rsid w:val="00A81239"/>
    <w:rPr>
      <w:color w:val="0000FF"/>
      <w:u w:val="single"/>
    </w:rPr>
  </w:style>
  <w:style w:type="table" w:styleId="LightGrid-Accent1">
    <w:name w:val="Light Grid Accent 1"/>
    <w:basedOn w:val="TableNormal"/>
    <w:uiPriority w:val="62"/>
    <w:rsid w:val="00A81239"/>
    <w:pPr>
      <w:spacing w:after="0" w:line="240" w:lineRule="auto"/>
    </w:pPr>
    <w:rPr>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paragraph" w:styleId="NormalWeb">
    <w:name w:val="Normal (Web)"/>
    <w:basedOn w:val="Normal"/>
    <w:uiPriority w:val="99"/>
    <w:unhideWhenUsed/>
    <w:rsid w:val="00A81239"/>
    <w:pPr>
      <w:spacing w:before="100" w:beforeAutospacing="1" w:after="100" w:afterAutospacing="1" w:line="240" w:lineRule="auto"/>
    </w:pPr>
    <w:rPr>
      <w:rFonts w:ascii="Times New Roman" w:hAnsi="Times New Roman"/>
    </w:rPr>
  </w:style>
  <w:style w:type="character" w:styleId="PageNumber">
    <w:name w:val="page number"/>
    <w:basedOn w:val="DefaultParagraphFont"/>
    <w:rsid w:val="00A81239"/>
  </w:style>
  <w:style w:type="character" w:customStyle="1" w:styleId="ruby-comment">
    <w:name w:val="ruby-comment"/>
    <w:basedOn w:val="DefaultParagraphFont"/>
    <w:rsid w:val="00A81239"/>
  </w:style>
  <w:style w:type="character" w:customStyle="1" w:styleId="ruby-constant">
    <w:name w:val="ruby-constant"/>
    <w:basedOn w:val="DefaultParagraphFont"/>
    <w:rsid w:val="00A81239"/>
  </w:style>
  <w:style w:type="character" w:customStyle="1" w:styleId="ruby-identifier">
    <w:name w:val="ruby-identifier"/>
    <w:basedOn w:val="DefaultParagraphFont"/>
    <w:rsid w:val="00A81239"/>
  </w:style>
  <w:style w:type="character" w:customStyle="1" w:styleId="ruby-keyword">
    <w:name w:val="ruby-keyword"/>
    <w:basedOn w:val="DefaultParagraphFont"/>
    <w:rsid w:val="00A81239"/>
  </w:style>
  <w:style w:type="character" w:customStyle="1" w:styleId="ruby-operator">
    <w:name w:val="ruby-operator"/>
    <w:basedOn w:val="DefaultParagraphFont"/>
    <w:rsid w:val="00A81239"/>
  </w:style>
  <w:style w:type="character" w:customStyle="1" w:styleId="ruby-string">
    <w:name w:val="ruby-string"/>
    <w:basedOn w:val="DefaultParagraphFont"/>
    <w:rsid w:val="00A81239"/>
  </w:style>
  <w:style w:type="character" w:customStyle="1" w:styleId="ruby-value">
    <w:name w:val="ruby-value"/>
    <w:basedOn w:val="DefaultParagraphFont"/>
    <w:rsid w:val="00A81239"/>
  </w:style>
  <w:style w:type="paragraph" w:customStyle="1" w:styleId="source">
    <w:name w:val="source"/>
    <w:basedOn w:val="Normal"/>
    <w:rsid w:val="00A81239"/>
    <w:pPr>
      <w:spacing w:before="100" w:beforeAutospacing="1" w:after="100" w:afterAutospacing="1" w:line="240" w:lineRule="auto"/>
    </w:pPr>
    <w:rPr>
      <w:rFonts w:ascii="Times New Roman" w:hAnsi="Times New Roman"/>
    </w:rPr>
  </w:style>
  <w:style w:type="character" w:styleId="Strong">
    <w:name w:val="Strong"/>
    <w:basedOn w:val="DefaultParagraphFont"/>
    <w:uiPriority w:val="22"/>
    <w:qFormat/>
    <w:rsid w:val="00A81239"/>
    <w:rPr>
      <w:b/>
      <w:bCs/>
    </w:rPr>
  </w:style>
  <w:style w:type="character" w:styleId="SubtleEmphasis">
    <w:name w:val="Subtle Emphasis"/>
    <w:basedOn w:val="DefaultParagraphFont"/>
    <w:uiPriority w:val="19"/>
    <w:qFormat/>
    <w:rsid w:val="00A81239"/>
    <w:rPr>
      <w:i/>
      <w:iCs/>
      <w:color w:val="404040" w:themeColor="text1" w:themeTint="BF"/>
    </w:rPr>
  </w:style>
  <w:style w:type="table" w:styleId="TableGrid">
    <w:name w:val="Table Grid"/>
    <w:basedOn w:val="TableNormal"/>
    <w:uiPriority w:val="59"/>
    <w:rsid w:val="00A8123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81239"/>
    <w:pPr>
      <w:spacing w:before="120"/>
    </w:pPr>
    <w:rPr>
      <w:rFonts w:asciiTheme="minorHAnsi" w:hAnsiTheme="minorHAnsi"/>
      <w:b/>
      <w:bCs/>
      <w:i/>
      <w:iCs/>
    </w:rPr>
  </w:style>
  <w:style w:type="paragraph" w:styleId="TOC2">
    <w:name w:val="toc 2"/>
    <w:basedOn w:val="Normal"/>
    <w:next w:val="Normal"/>
    <w:autoRedefine/>
    <w:uiPriority w:val="39"/>
    <w:rsid w:val="00A81239"/>
    <w:pPr>
      <w:spacing w:before="120"/>
      <w:ind w:left="240"/>
    </w:pPr>
    <w:rPr>
      <w:rFonts w:asciiTheme="minorHAnsi" w:hAnsiTheme="minorHAnsi"/>
      <w:b/>
      <w:bCs/>
      <w:sz w:val="22"/>
      <w:szCs w:val="22"/>
    </w:rPr>
  </w:style>
  <w:style w:type="paragraph" w:styleId="TOC3">
    <w:name w:val="toc 3"/>
    <w:basedOn w:val="Normal"/>
    <w:next w:val="Normal"/>
    <w:autoRedefine/>
    <w:uiPriority w:val="39"/>
    <w:rsid w:val="00A81239"/>
    <w:pPr>
      <w:ind w:left="480"/>
    </w:pPr>
    <w:rPr>
      <w:rFonts w:asciiTheme="minorHAnsi" w:hAnsiTheme="minorHAnsi"/>
      <w:sz w:val="20"/>
      <w:szCs w:val="20"/>
    </w:rPr>
  </w:style>
  <w:style w:type="paragraph" w:styleId="TOC4">
    <w:name w:val="toc 4"/>
    <w:basedOn w:val="Normal"/>
    <w:next w:val="Normal"/>
    <w:autoRedefine/>
    <w:uiPriority w:val="39"/>
    <w:unhideWhenUsed/>
    <w:rsid w:val="00A81239"/>
    <w:pPr>
      <w:ind w:left="720"/>
    </w:pPr>
    <w:rPr>
      <w:rFonts w:asciiTheme="minorHAnsi" w:hAnsiTheme="minorHAnsi"/>
      <w:sz w:val="20"/>
      <w:szCs w:val="20"/>
    </w:rPr>
  </w:style>
  <w:style w:type="paragraph" w:styleId="TOC5">
    <w:name w:val="toc 5"/>
    <w:basedOn w:val="Normal"/>
    <w:next w:val="Normal"/>
    <w:autoRedefine/>
    <w:uiPriority w:val="39"/>
    <w:unhideWhenUsed/>
    <w:rsid w:val="00A81239"/>
    <w:pPr>
      <w:ind w:left="960"/>
    </w:pPr>
    <w:rPr>
      <w:rFonts w:asciiTheme="minorHAnsi" w:hAnsiTheme="minorHAnsi"/>
      <w:sz w:val="20"/>
      <w:szCs w:val="20"/>
    </w:rPr>
  </w:style>
  <w:style w:type="paragraph" w:styleId="TOC6">
    <w:name w:val="toc 6"/>
    <w:basedOn w:val="Normal"/>
    <w:next w:val="Normal"/>
    <w:autoRedefine/>
    <w:uiPriority w:val="39"/>
    <w:unhideWhenUsed/>
    <w:rsid w:val="00A81239"/>
    <w:pPr>
      <w:ind w:left="1200"/>
    </w:pPr>
    <w:rPr>
      <w:rFonts w:asciiTheme="minorHAnsi" w:hAnsiTheme="minorHAnsi"/>
      <w:sz w:val="20"/>
      <w:szCs w:val="20"/>
    </w:rPr>
  </w:style>
  <w:style w:type="paragraph" w:styleId="TOC7">
    <w:name w:val="toc 7"/>
    <w:basedOn w:val="Normal"/>
    <w:next w:val="Normal"/>
    <w:autoRedefine/>
    <w:uiPriority w:val="39"/>
    <w:unhideWhenUsed/>
    <w:rsid w:val="00A81239"/>
    <w:pPr>
      <w:ind w:left="1440"/>
    </w:pPr>
    <w:rPr>
      <w:rFonts w:asciiTheme="minorHAnsi" w:hAnsiTheme="minorHAnsi"/>
      <w:sz w:val="20"/>
      <w:szCs w:val="20"/>
    </w:rPr>
  </w:style>
  <w:style w:type="paragraph" w:styleId="TOC8">
    <w:name w:val="toc 8"/>
    <w:basedOn w:val="Normal"/>
    <w:next w:val="Normal"/>
    <w:autoRedefine/>
    <w:uiPriority w:val="39"/>
    <w:unhideWhenUsed/>
    <w:rsid w:val="00A81239"/>
    <w:pPr>
      <w:ind w:left="1680"/>
    </w:pPr>
    <w:rPr>
      <w:rFonts w:asciiTheme="minorHAnsi" w:hAnsiTheme="minorHAnsi"/>
      <w:sz w:val="20"/>
      <w:szCs w:val="20"/>
    </w:rPr>
  </w:style>
  <w:style w:type="paragraph" w:styleId="TOC9">
    <w:name w:val="toc 9"/>
    <w:basedOn w:val="Normal"/>
    <w:next w:val="Normal"/>
    <w:autoRedefine/>
    <w:uiPriority w:val="39"/>
    <w:unhideWhenUsed/>
    <w:rsid w:val="00A81239"/>
    <w:pPr>
      <w:ind w:left="1920"/>
    </w:pPr>
    <w:rPr>
      <w:rFonts w:asciiTheme="minorHAnsi" w:hAnsiTheme="minorHAnsi"/>
      <w:sz w:val="20"/>
      <w:szCs w:val="20"/>
    </w:rPr>
  </w:style>
  <w:style w:type="paragraph" w:styleId="TOCHeading">
    <w:name w:val="TOC Heading"/>
    <w:basedOn w:val="Heading1"/>
    <w:next w:val="Normal"/>
    <w:uiPriority w:val="39"/>
    <w:unhideWhenUsed/>
    <w:qFormat/>
    <w:rsid w:val="00A81239"/>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0F4761" w:themeColor="accent1" w:themeShade="BF"/>
      <w:kern w:val="0"/>
      <w:sz w:val="28"/>
      <w:szCs w:val="28"/>
      <w:lang w:eastAsia="ja-JP"/>
    </w:rPr>
  </w:style>
  <w:style w:type="character" w:styleId="UnresolvedMention">
    <w:name w:val="Unresolved Mention"/>
    <w:basedOn w:val="DefaultParagraphFont"/>
    <w:uiPriority w:val="99"/>
    <w:semiHidden/>
    <w:unhideWhenUsed/>
    <w:rsid w:val="00A81239"/>
    <w:rPr>
      <w:color w:val="605E5C"/>
      <w:shd w:val="clear" w:color="auto" w:fill="E1DFDD"/>
    </w:rPr>
  </w:style>
  <w:style w:type="table" w:styleId="PlainTable1">
    <w:name w:val="Plain Table 1"/>
    <w:basedOn w:val="TableNormal"/>
    <w:uiPriority w:val="41"/>
    <w:rsid w:val="00715B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061">
      <w:bodyDiv w:val="1"/>
      <w:marLeft w:val="0"/>
      <w:marRight w:val="0"/>
      <w:marTop w:val="0"/>
      <w:marBottom w:val="0"/>
      <w:divBdr>
        <w:top w:val="none" w:sz="0" w:space="0" w:color="auto"/>
        <w:left w:val="none" w:sz="0" w:space="0" w:color="auto"/>
        <w:bottom w:val="none" w:sz="0" w:space="0" w:color="auto"/>
        <w:right w:val="none" w:sz="0" w:space="0" w:color="auto"/>
      </w:divBdr>
      <w:divsChild>
        <w:div w:id="657197408">
          <w:marLeft w:val="0"/>
          <w:marRight w:val="0"/>
          <w:marTop w:val="0"/>
          <w:marBottom w:val="0"/>
          <w:divBdr>
            <w:top w:val="single" w:sz="2" w:space="0" w:color="auto"/>
            <w:left w:val="single" w:sz="12" w:space="0" w:color="auto"/>
            <w:bottom w:val="single" w:sz="2" w:space="0" w:color="auto"/>
            <w:right w:val="single" w:sz="2" w:space="0" w:color="auto"/>
          </w:divBdr>
        </w:div>
        <w:div w:id="677074196">
          <w:marLeft w:val="0"/>
          <w:marRight w:val="0"/>
          <w:marTop w:val="0"/>
          <w:marBottom w:val="0"/>
          <w:divBdr>
            <w:top w:val="single" w:sz="2" w:space="0" w:color="auto"/>
            <w:left w:val="single" w:sz="12" w:space="0" w:color="auto"/>
            <w:bottom w:val="single" w:sz="2" w:space="0" w:color="auto"/>
            <w:right w:val="single" w:sz="2" w:space="0" w:color="auto"/>
          </w:divBdr>
        </w:div>
        <w:div w:id="104541750">
          <w:marLeft w:val="0"/>
          <w:marRight w:val="0"/>
          <w:marTop w:val="0"/>
          <w:marBottom w:val="0"/>
          <w:divBdr>
            <w:top w:val="single" w:sz="2" w:space="0" w:color="auto"/>
            <w:left w:val="single" w:sz="12" w:space="0" w:color="auto"/>
            <w:bottom w:val="single" w:sz="2" w:space="0" w:color="auto"/>
            <w:right w:val="single" w:sz="2" w:space="0" w:color="auto"/>
          </w:divBdr>
        </w:div>
      </w:divsChild>
    </w:div>
    <w:div w:id="41903322">
      <w:bodyDiv w:val="1"/>
      <w:marLeft w:val="0"/>
      <w:marRight w:val="0"/>
      <w:marTop w:val="0"/>
      <w:marBottom w:val="0"/>
      <w:divBdr>
        <w:top w:val="none" w:sz="0" w:space="0" w:color="auto"/>
        <w:left w:val="none" w:sz="0" w:space="0" w:color="auto"/>
        <w:bottom w:val="none" w:sz="0" w:space="0" w:color="auto"/>
        <w:right w:val="none" w:sz="0" w:space="0" w:color="auto"/>
      </w:divBdr>
      <w:divsChild>
        <w:div w:id="104352252">
          <w:marLeft w:val="0"/>
          <w:marRight w:val="0"/>
          <w:marTop w:val="0"/>
          <w:marBottom w:val="0"/>
          <w:divBdr>
            <w:top w:val="single" w:sz="2" w:space="0" w:color="auto"/>
            <w:left w:val="single" w:sz="12" w:space="0" w:color="auto"/>
            <w:bottom w:val="single" w:sz="2" w:space="0" w:color="auto"/>
            <w:right w:val="single" w:sz="2" w:space="0" w:color="auto"/>
          </w:divBdr>
        </w:div>
        <w:div w:id="1432356837">
          <w:marLeft w:val="0"/>
          <w:marRight w:val="0"/>
          <w:marTop w:val="0"/>
          <w:marBottom w:val="0"/>
          <w:divBdr>
            <w:top w:val="single" w:sz="2" w:space="0" w:color="auto"/>
            <w:left w:val="single" w:sz="12" w:space="0" w:color="auto"/>
            <w:bottom w:val="single" w:sz="2" w:space="0" w:color="auto"/>
            <w:right w:val="single" w:sz="2" w:space="0" w:color="auto"/>
          </w:divBdr>
        </w:div>
        <w:div w:id="1755082781">
          <w:marLeft w:val="0"/>
          <w:marRight w:val="0"/>
          <w:marTop w:val="0"/>
          <w:marBottom w:val="0"/>
          <w:divBdr>
            <w:top w:val="single" w:sz="2" w:space="0" w:color="auto"/>
            <w:left w:val="single" w:sz="12" w:space="0" w:color="auto"/>
            <w:bottom w:val="single" w:sz="2" w:space="0" w:color="auto"/>
            <w:right w:val="single" w:sz="2" w:space="0" w:color="auto"/>
          </w:divBdr>
        </w:div>
        <w:div w:id="882861670">
          <w:marLeft w:val="0"/>
          <w:marRight w:val="0"/>
          <w:marTop w:val="0"/>
          <w:marBottom w:val="0"/>
          <w:divBdr>
            <w:top w:val="single" w:sz="2" w:space="0" w:color="auto"/>
            <w:left w:val="single" w:sz="12" w:space="0" w:color="auto"/>
            <w:bottom w:val="single" w:sz="2" w:space="0" w:color="auto"/>
            <w:right w:val="single" w:sz="2" w:space="0" w:color="auto"/>
          </w:divBdr>
        </w:div>
        <w:div w:id="195703643">
          <w:marLeft w:val="0"/>
          <w:marRight w:val="0"/>
          <w:marTop w:val="0"/>
          <w:marBottom w:val="0"/>
          <w:divBdr>
            <w:top w:val="single" w:sz="2" w:space="0" w:color="auto"/>
            <w:left w:val="single" w:sz="12" w:space="0" w:color="auto"/>
            <w:bottom w:val="single" w:sz="2" w:space="0" w:color="auto"/>
            <w:right w:val="single" w:sz="2" w:space="0" w:color="auto"/>
          </w:divBdr>
        </w:div>
      </w:divsChild>
    </w:div>
    <w:div w:id="47535865">
      <w:bodyDiv w:val="1"/>
      <w:marLeft w:val="0"/>
      <w:marRight w:val="0"/>
      <w:marTop w:val="0"/>
      <w:marBottom w:val="0"/>
      <w:divBdr>
        <w:top w:val="none" w:sz="0" w:space="0" w:color="auto"/>
        <w:left w:val="none" w:sz="0" w:space="0" w:color="auto"/>
        <w:bottom w:val="none" w:sz="0" w:space="0" w:color="auto"/>
        <w:right w:val="none" w:sz="0" w:space="0" w:color="auto"/>
      </w:divBdr>
    </w:div>
    <w:div w:id="55978906">
      <w:bodyDiv w:val="1"/>
      <w:marLeft w:val="0"/>
      <w:marRight w:val="0"/>
      <w:marTop w:val="0"/>
      <w:marBottom w:val="0"/>
      <w:divBdr>
        <w:top w:val="none" w:sz="0" w:space="0" w:color="auto"/>
        <w:left w:val="none" w:sz="0" w:space="0" w:color="auto"/>
        <w:bottom w:val="none" w:sz="0" w:space="0" w:color="auto"/>
        <w:right w:val="none" w:sz="0" w:space="0" w:color="auto"/>
      </w:divBdr>
    </w:div>
    <w:div w:id="64374339">
      <w:bodyDiv w:val="1"/>
      <w:marLeft w:val="0"/>
      <w:marRight w:val="0"/>
      <w:marTop w:val="0"/>
      <w:marBottom w:val="0"/>
      <w:divBdr>
        <w:top w:val="none" w:sz="0" w:space="0" w:color="auto"/>
        <w:left w:val="none" w:sz="0" w:space="0" w:color="auto"/>
        <w:bottom w:val="none" w:sz="0" w:space="0" w:color="auto"/>
        <w:right w:val="none" w:sz="0" w:space="0" w:color="auto"/>
      </w:divBdr>
    </w:div>
    <w:div w:id="88164805">
      <w:bodyDiv w:val="1"/>
      <w:marLeft w:val="0"/>
      <w:marRight w:val="0"/>
      <w:marTop w:val="0"/>
      <w:marBottom w:val="0"/>
      <w:divBdr>
        <w:top w:val="none" w:sz="0" w:space="0" w:color="auto"/>
        <w:left w:val="none" w:sz="0" w:space="0" w:color="auto"/>
        <w:bottom w:val="none" w:sz="0" w:space="0" w:color="auto"/>
        <w:right w:val="none" w:sz="0" w:space="0" w:color="auto"/>
      </w:divBdr>
    </w:div>
    <w:div w:id="93522763">
      <w:bodyDiv w:val="1"/>
      <w:marLeft w:val="0"/>
      <w:marRight w:val="0"/>
      <w:marTop w:val="0"/>
      <w:marBottom w:val="0"/>
      <w:divBdr>
        <w:top w:val="none" w:sz="0" w:space="0" w:color="auto"/>
        <w:left w:val="none" w:sz="0" w:space="0" w:color="auto"/>
        <w:bottom w:val="none" w:sz="0" w:space="0" w:color="auto"/>
        <w:right w:val="none" w:sz="0" w:space="0" w:color="auto"/>
      </w:divBdr>
    </w:div>
    <w:div w:id="95951068">
      <w:bodyDiv w:val="1"/>
      <w:marLeft w:val="0"/>
      <w:marRight w:val="0"/>
      <w:marTop w:val="0"/>
      <w:marBottom w:val="0"/>
      <w:divBdr>
        <w:top w:val="none" w:sz="0" w:space="0" w:color="auto"/>
        <w:left w:val="none" w:sz="0" w:space="0" w:color="auto"/>
        <w:bottom w:val="none" w:sz="0" w:space="0" w:color="auto"/>
        <w:right w:val="none" w:sz="0" w:space="0" w:color="auto"/>
      </w:divBdr>
    </w:div>
    <w:div w:id="100801282">
      <w:bodyDiv w:val="1"/>
      <w:marLeft w:val="0"/>
      <w:marRight w:val="0"/>
      <w:marTop w:val="0"/>
      <w:marBottom w:val="0"/>
      <w:divBdr>
        <w:top w:val="none" w:sz="0" w:space="0" w:color="auto"/>
        <w:left w:val="none" w:sz="0" w:space="0" w:color="auto"/>
        <w:bottom w:val="none" w:sz="0" w:space="0" w:color="auto"/>
        <w:right w:val="none" w:sz="0" w:space="0" w:color="auto"/>
      </w:divBdr>
      <w:divsChild>
        <w:div w:id="1207792028">
          <w:marLeft w:val="0"/>
          <w:marRight w:val="0"/>
          <w:marTop w:val="0"/>
          <w:marBottom w:val="0"/>
          <w:divBdr>
            <w:top w:val="none" w:sz="0" w:space="0" w:color="auto"/>
            <w:left w:val="none" w:sz="0" w:space="0" w:color="auto"/>
            <w:bottom w:val="none" w:sz="0" w:space="0" w:color="auto"/>
            <w:right w:val="none" w:sz="0" w:space="0" w:color="auto"/>
          </w:divBdr>
          <w:divsChild>
            <w:div w:id="246428614">
              <w:marLeft w:val="0"/>
              <w:marRight w:val="0"/>
              <w:marTop w:val="0"/>
              <w:marBottom w:val="0"/>
              <w:divBdr>
                <w:top w:val="none" w:sz="0" w:space="0" w:color="auto"/>
                <w:left w:val="none" w:sz="0" w:space="0" w:color="auto"/>
                <w:bottom w:val="none" w:sz="0" w:space="0" w:color="auto"/>
                <w:right w:val="none" w:sz="0" w:space="0" w:color="auto"/>
              </w:divBdr>
            </w:div>
            <w:div w:id="421340332">
              <w:marLeft w:val="0"/>
              <w:marRight w:val="0"/>
              <w:marTop w:val="0"/>
              <w:marBottom w:val="0"/>
              <w:divBdr>
                <w:top w:val="none" w:sz="0" w:space="0" w:color="auto"/>
                <w:left w:val="none" w:sz="0" w:space="0" w:color="auto"/>
                <w:bottom w:val="none" w:sz="0" w:space="0" w:color="auto"/>
                <w:right w:val="none" w:sz="0" w:space="0" w:color="auto"/>
              </w:divBdr>
            </w:div>
            <w:div w:id="799300264">
              <w:marLeft w:val="0"/>
              <w:marRight w:val="0"/>
              <w:marTop w:val="0"/>
              <w:marBottom w:val="0"/>
              <w:divBdr>
                <w:top w:val="none" w:sz="0" w:space="0" w:color="auto"/>
                <w:left w:val="none" w:sz="0" w:space="0" w:color="auto"/>
                <w:bottom w:val="none" w:sz="0" w:space="0" w:color="auto"/>
                <w:right w:val="none" w:sz="0" w:space="0" w:color="auto"/>
              </w:divBdr>
            </w:div>
            <w:div w:id="1172527932">
              <w:marLeft w:val="0"/>
              <w:marRight w:val="0"/>
              <w:marTop w:val="0"/>
              <w:marBottom w:val="0"/>
              <w:divBdr>
                <w:top w:val="none" w:sz="0" w:space="0" w:color="auto"/>
                <w:left w:val="none" w:sz="0" w:space="0" w:color="auto"/>
                <w:bottom w:val="none" w:sz="0" w:space="0" w:color="auto"/>
                <w:right w:val="none" w:sz="0" w:space="0" w:color="auto"/>
              </w:divBdr>
            </w:div>
            <w:div w:id="1992754654">
              <w:marLeft w:val="0"/>
              <w:marRight w:val="0"/>
              <w:marTop w:val="0"/>
              <w:marBottom w:val="0"/>
              <w:divBdr>
                <w:top w:val="none" w:sz="0" w:space="0" w:color="auto"/>
                <w:left w:val="none" w:sz="0" w:space="0" w:color="auto"/>
                <w:bottom w:val="none" w:sz="0" w:space="0" w:color="auto"/>
                <w:right w:val="none" w:sz="0" w:space="0" w:color="auto"/>
              </w:divBdr>
            </w:div>
            <w:div w:id="21293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545">
      <w:bodyDiv w:val="1"/>
      <w:marLeft w:val="0"/>
      <w:marRight w:val="0"/>
      <w:marTop w:val="0"/>
      <w:marBottom w:val="0"/>
      <w:divBdr>
        <w:top w:val="none" w:sz="0" w:space="0" w:color="auto"/>
        <w:left w:val="none" w:sz="0" w:space="0" w:color="auto"/>
        <w:bottom w:val="none" w:sz="0" w:space="0" w:color="auto"/>
        <w:right w:val="none" w:sz="0" w:space="0" w:color="auto"/>
      </w:divBdr>
    </w:div>
    <w:div w:id="157775177">
      <w:bodyDiv w:val="1"/>
      <w:marLeft w:val="0"/>
      <w:marRight w:val="0"/>
      <w:marTop w:val="0"/>
      <w:marBottom w:val="0"/>
      <w:divBdr>
        <w:top w:val="none" w:sz="0" w:space="0" w:color="auto"/>
        <w:left w:val="none" w:sz="0" w:space="0" w:color="auto"/>
        <w:bottom w:val="none" w:sz="0" w:space="0" w:color="auto"/>
        <w:right w:val="none" w:sz="0" w:space="0" w:color="auto"/>
      </w:divBdr>
      <w:divsChild>
        <w:div w:id="1051001339">
          <w:marLeft w:val="0"/>
          <w:marRight w:val="0"/>
          <w:marTop w:val="0"/>
          <w:marBottom w:val="0"/>
          <w:divBdr>
            <w:top w:val="none" w:sz="0" w:space="0" w:color="auto"/>
            <w:left w:val="none" w:sz="0" w:space="0" w:color="auto"/>
            <w:bottom w:val="none" w:sz="0" w:space="0" w:color="auto"/>
            <w:right w:val="none" w:sz="0" w:space="0" w:color="auto"/>
          </w:divBdr>
          <w:divsChild>
            <w:div w:id="154489947">
              <w:marLeft w:val="0"/>
              <w:marRight w:val="0"/>
              <w:marTop w:val="0"/>
              <w:marBottom w:val="0"/>
              <w:divBdr>
                <w:top w:val="none" w:sz="0" w:space="0" w:color="auto"/>
                <w:left w:val="none" w:sz="0" w:space="0" w:color="auto"/>
                <w:bottom w:val="none" w:sz="0" w:space="0" w:color="auto"/>
                <w:right w:val="none" w:sz="0" w:space="0" w:color="auto"/>
              </w:divBdr>
            </w:div>
            <w:div w:id="348411051">
              <w:marLeft w:val="0"/>
              <w:marRight w:val="0"/>
              <w:marTop w:val="0"/>
              <w:marBottom w:val="0"/>
              <w:divBdr>
                <w:top w:val="none" w:sz="0" w:space="0" w:color="auto"/>
                <w:left w:val="none" w:sz="0" w:space="0" w:color="auto"/>
                <w:bottom w:val="none" w:sz="0" w:space="0" w:color="auto"/>
                <w:right w:val="none" w:sz="0" w:space="0" w:color="auto"/>
              </w:divBdr>
            </w:div>
            <w:div w:id="364599188">
              <w:marLeft w:val="0"/>
              <w:marRight w:val="0"/>
              <w:marTop w:val="0"/>
              <w:marBottom w:val="0"/>
              <w:divBdr>
                <w:top w:val="none" w:sz="0" w:space="0" w:color="auto"/>
                <w:left w:val="none" w:sz="0" w:space="0" w:color="auto"/>
                <w:bottom w:val="none" w:sz="0" w:space="0" w:color="auto"/>
                <w:right w:val="none" w:sz="0" w:space="0" w:color="auto"/>
              </w:divBdr>
            </w:div>
            <w:div w:id="906837596">
              <w:marLeft w:val="0"/>
              <w:marRight w:val="0"/>
              <w:marTop w:val="0"/>
              <w:marBottom w:val="0"/>
              <w:divBdr>
                <w:top w:val="none" w:sz="0" w:space="0" w:color="auto"/>
                <w:left w:val="none" w:sz="0" w:space="0" w:color="auto"/>
                <w:bottom w:val="none" w:sz="0" w:space="0" w:color="auto"/>
                <w:right w:val="none" w:sz="0" w:space="0" w:color="auto"/>
              </w:divBdr>
            </w:div>
            <w:div w:id="1207835380">
              <w:marLeft w:val="0"/>
              <w:marRight w:val="0"/>
              <w:marTop w:val="0"/>
              <w:marBottom w:val="0"/>
              <w:divBdr>
                <w:top w:val="none" w:sz="0" w:space="0" w:color="auto"/>
                <w:left w:val="none" w:sz="0" w:space="0" w:color="auto"/>
                <w:bottom w:val="none" w:sz="0" w:space="0" w:color="auto"/>
                <w:right w:val="none" w:sz="0" w:space="0" w:color="auto"/>
              </w:divBdr>
            </w:div>
            <w:div w:id="1223832416">
              <w:marLeft w:val="0"/>
              <w:marRight w:val="0"/>
              <w:marTop w:val="0"/>
              <w:marBottom w:val="0"/>
              <w:divBdr>
                <w:top w:val="none" w:sz="0" w:space="0" w:color="auto"/>
                <w:left w:val="none" w:sz="0" w:space="0" w:color="auto"/>
                <w:bottom w:val="none" w:sz="0" w:space="0" w:color="auto"/>
                <w:right w:val="none" w:sz="0" w:space="0" w:color="auto"/>
              </w:divBdr>
            </w:div>
            <w:div w:id="1491481192">
              <w:marLeft w:val="0"/>
              <w:marRight w:val="0"/>
              <w:marTop w:val="0"/>
              <w:marBottom w:val="0"/>
              <w:divBdr>
                <w:top w:val="none" w:sz="0" w:space="0" w:color="auto"/>
                <w:left w:val="none" w:sz="0" w:space="0" w:color="auto"/>
                <w:bottom w:val="none" w:sz="0" w:space="0" w:color="auto"/>
                <w:right w:val="none" w:sz="0" w:space="0" w:color="auto"/>
              </w:divBdr>
            </w:div>
            <w:div w:id="1491754715">
              <w:marLeft w:val="0"/>
              <w:marRight w:val="0"/>
              <w:marTop w:val="0"/>
              <w:marBottom w:val="0"/>
              <w:divBdr>
                <w:top w:val="none" w:sz="0" w:space="0" w:color="auto"/>
                <w:left w:val="none" w:sz="0" w:space="0" w:color="auto"/>
                <w:bottom w:val="none" w:sz="0" w:space="0" w:color="auto"/>
                <w:right w:val="none" w:sz="0" w:space="0" w:color="auto"/>
              </w:divBdr>
            </w:div>
            <w:div w:id="1735618006">
              <w:marLeft w:val="0"/>
              <w:marRight w:val="0"/>
              <w:marTop w:val="0"/>
              <w:marBottom w:val="0"/>
              <w:divBdr>
                <w:top w:val="none" w:sz="0" w:space="0" w:color="auto"/>
                <w:left w:val="none" w:sz="0" w:space="0" w:color="auto"/>
                <w:bottom w:val="none" w:sz="0" w:space="0" w:color="auto"/>
                <w:right w:val="none" w:sz="0" w:space="0" w:color="auto"/>
              </w:divBdr>
            </w:div>
            <w:div w:id="19063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0887">
      <w:bodyDiv w:val="1"/>
      <w:marLeft w:val="0"/>
      <w:marRight w:val="0"/>
      <w:marTop w:val="0"/>
      <w:marBottom w:val="0"/>
      <w:divBdr>
        <w:top w:val="none" w:sz="0" w:space="0" w:color="auto"/>
        <w:left w:val="none" w:sz="0" w:space="0" w:color="auto"/>
        <w:bottom w:val="none" w:sz="0" w:space="0" w:color="auto"/>
        <w:right w:val="none" w:sz="0" w:space="0" w:color="auto"/>
      </w:divBdr>
    </w:div>
    <w:div w:id="176164719">
      <w:bodyDiv w:val="1"/>
      <w:marLeft w:val="0"/>
      <w:marRight w:val="0"/>
      <w:marTop w:val="0"/>
      <w:marBottom w:val="0"/>
      <w:divBdr>
        <w:top w:val="none" w:sz="0" w:space="0" w:color="auto"/>
        <w:left w:val="none" w:sz="0" w:space="0" w:color="auto"/>
        <w:bottom w:val="none" w:sz="0" w:space="0" w:color="auto"/>
        <w:right w:val="none" w:sz="0" w:space="0" w:color="auto"/>
      </w:divBdr>
      <w:divsChild>
        <w:div w:id="1671105163">
          <w:marLeft w:val="0"/>
          <w:marRight w:val="0"/>
          <w:marTop w:val="0"/>
          <w:marBottom w:val="0"/>
          <w:divBdr>
            <w:top w:val="single" w:sz="2" w:space="0" w:color="auto"/>
            <w:left w:val="single" w:sz="2" w:space="0" w:color="auto"/>
            <w:bottom w:val="single" w:sz="2" w:space="0" w:color="auto"/>
            <w:right w:val="single" w:sz="2" w:space="0" w:color="auto"/>
          </w:divBdr>
          <w:divsChild>
            <w:div w:id="2129470272">
              <w:marLeft w:val="0"/>
              <w:marRight w:val="0"/>
              <w:marTop w:val="0"/>
              <w:marBottom w:val="0"/>
              <w:divBdr>
                <w:top w:val="single" w:sz="2" w:space="0" w:color="auto"/>
                <w:left w:val="single" w:sz="2" w:space="0" w:color="auto"/>
                <w:bottom w:val="single" w:sz="2" w:space="0" w:color="auto"/>
                <w:right w:val="single" w:sz="2" w:space="0" w:color="auto"/>
              </w:divBdr>
              <w:divsChild>
                <w:div w:id="1485002681">
                  <w:marLeft w:val="0"/>
                  <w:marRight w:val="0"/>
                  <w:marTop w:val="0"/>
                  <w:marBottom w:val="0"/>
                  <w:divBdr>
                    <w:top w:val="single" w:sz="2" w:space="0" w:color="auto"/>
                    <w:left w:val="single" w:sz="2" w:space="0" w:color="auto"/>
                    <w:bottom w:val="single" w:sz="2" w:space="0" w:color="auto"/>
                    <w:right w:val="single" w:sz="2" w:space="0" w:color="auto"/>
                  </w:divBdr>
                  <w:divsChild>
                    <w:div w:id="18081591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9928696">
      <w:bodyDiv w:val="1"/>
      <w:marLeft w:val="0"/>
      <w:marRight w:val="0"/>
      <w:marTop w:val="0"/>
      <w:marBottom w:val="0"/>
      <w:divBdr>
        <w:top w:val="none" w:sz="0" w:space="0" w:color="auto"/>
        <w:left w:val="none" w:sz="0" w:space="0" w:color="auto"/>
        <w:bottom w:val="none" w:sz="0" w:space="0" w:color="auto"/>
        <w:right w:val="none" w:sz="0" w:space="0" w:color="auto"/>
      </w:divBdr>
      <w:divsChild>
        <w:div w:id="1964650993">
          <w:marLeft w:val="0"/>
          <w:marRight w:val="0"/>
          <w:marTop w:val="0"/>
          <w:marBottom w:val="0"/>
          <w:divBdr>
            <w:top w:val="none" w:sz="0" w:space="0" w:color="auto"/>
            <w:left w:val="none" w:sz="0" w:space="0" w:color="auto"/>
            <w:bottom w:val="none" w:sz="0" w:space="0" w:color="auto"/>
            <w:right w:val="none" w:sz="0" w:space="0" w:color="auto"/>
          </w:divBdr>
          <w:divsChild>
            <w:div w:id="597451616">
              <w:marLeft w:val="0"/>
              <w:marRight w:val="0"/>
              <w:marTop w:val="0"/>
              <w:marBottom w:val="0"/>
              <w:divBdr>
                <w:top w:val="none" w:sz="0" w:space="0" w:color="auto"/>
                <w:left w:val="none" w:sz="0" w:space="0" w:color="auto"/>
                <w:bottom w:val="none" w:sz="0" w:space="0" w:color="auto"/>
                <w:right w:val="none" w:sz="0" w:space="0" w:color="auto"/>
              </w:divBdr>
            </w:div>
            <w:div w:id="126238643">
              <w:marLeft w:val="0"/>
              <w:marRight w:val="0"/>
              <w:marTop w:val="0"/>
              <w:marBottom w:val="0"/>
              <w:divBdr>
                <w:top w:val="none" w:sz="0" w:space="0" w:color="auto"/>
                <w:left w:val="none" w:sz="0" w:space="0" w:color="auto"/>
                <w:bottom w:val="none" w:sz="0" w:space="0" w:color="auto"/>
                <w:right w:val="none" w:sz="0" w:space="0" w:color="auto"/>
              </w:divBdr>
            </w:div>
            <w:div w:id="1151483749">
              <w:marLeft w:val="0"/>
              <w:marRight w:val="0"/>
              <w:marTop w:val="0"/>
              <w:marBottom w:val="0"/>
              <w:divBdr>
                <w:top w:val="none" w:sz="0" w:space="0" w:color="auto"/>
                <w:left w:val="none" w:sz="0" w:space="0" w:color="auto"/>
                <w:bottom w:val="none" w:sz="0" w:space="0" w:color="auto"/>
                <w:right w:val="none" w:sz="0" w:space="0" w:color="auto"/>
              </w:divBdr>
            </w:div>
            <w:div w:id="721249256">
              <w:marLeft w:val="0"/>
              <w:marRight w:val="0"/>
              <w:marTop w:val="0"/>
              <w:marBottom w:val="0"/>
              <w:divBdr>
                <w:top w:val="none" w:sz="0" w:space="0" w:color="auto"/>
                <w:left w:val="none" w:sz="0" w:space="0" w:color="auto"/>
                <w:bottom w:val="none" w:sz="0" w:space="0" w:color="auto"/>
                <w:right w:val="none" w:sz="0" w:space="0" w:color="auto"/>
              </w:divBdr>
            </w:div>
            <w:div w:id="1625234258">
              <w:marLeft w:val="0"/>
              <w:marRight w:val="0"/>
              <w:marTop w:val="0"/>
              <w:marBottom w:val="0"/>
              <w:divBdr>
                <w:top w:val="none" w:sz="0" w:space="0" w:color="auto"/>
                <w:left w:val="none" w:sz="0" w:space="0" w:color="auto"/>
                <w:bottom w:val="none" w:sz="0" w:space="0" w:color="auto"/>
                <w:right w:val="none" w:sz="0" w:space="0" w:color="auto"/>
              </w:divBdr>
            </w:div>
            <w:div w:id="535971066">
              <w:marLeft w:val="0"/>
              <w:marRight w:val="0"/>
              <w:marTop w:val="0"/>
              <w:marBottom w:val="0"/>
              <w:divBdr>
                <w:top w:val="none" w:sz="0" w:space="0" w:color="auto"/>
                <w:left w:val="none" w:sz="0" w:space="0" w:color="auto"/>
                <w:bottom w:val="none" w:sz="0" w:space="0" w:color="auto"/>
                <w:right w:val="none" w:sz="0" w:space="0" w:color="auto"/>
              </w:divBdr>
            </w:div>
            <w:div w:id="1353534929">
              <w:marLeft w:val="0"/>
              <w:marRight w:val="0"/>
              <w:marTop w:val="0"/>
              <w:marBottom w:val="0"/>
              <w:divBdr>
                <w:top w:val="none" w:sz="0" w:space="0" w:color="auto"/>
                <w:left w:val="none" w:sz="0" w:space="0" w:color="auto"/>
                <w:bottom w:val="none" w:sz="0" w:space="0" w:color="auto"/>
                <w:right w:val="none" w:sz="0" w:space="0" w:color="auto"/>
              </w:divBdr>
            </w:div>
            <w:div w:id="2086611266">
              <w:marLeft w:val="0"/>
              <w:marRight w:val="0"/>
              <w:marTop w:val="0"/>
              <w:marBottom w:val="0"/>
              <w:divBdr>
                <w:top w:val="none" w:sz="0" w:space="0" w:color="auto"/>
                <w:left w:val="none" w:sz="0" w:space="0" w:color="auto"/>
                <w:bottom w:val="none" w:sz="0" w:space="0" w:color="auto"/>
                <w:right w:val="none" w:sz="0" w:space="0" w:color="auto"/>
              </w:divBdr>
            </w:div>
            <w:div w:id="1418208747">
              <w:marLeft w:val="0"/>
              <w:marRight w:val="0"/>
              <w:marTop w:val="0"/>
              <w:marBottom w:val="0"/>
              <w:divBdr>
                <w:top w:val="none" w:sz="0" w:space="0" w:color="auto"/>
                <w:left w:val="none" w:sz="0" w:space="0" w:color="auto"/>
                <w:bottom w:val="none" w:sz="0" w:space="0" w:color="auto"/>
                <w:right w:val="none" w:sz="0" w:space="0" w:color="auto"/>
              </w:divBdr>
            </w:div>
            <w:div w:id="1099523901">
              <w:marLeft w:val="0"/>
              <w:marRight w:val="0"/>
              <w:marTop w:val="0"/>
              <w:marBottom w:val="0"/>
              <w:divBdr>
                <w:top w:val="none" w:sz="0" w:space="0" w:color="auto"/>
                <w:left w:val="none" w:sz="0" w:space="0" w:color="auto"/>
                <w:bottom w:val="none" w:sz="0" w:space="0" w:color="auto"/>
                <w:right w:val="none" w:sz="0" w:space="0" w:color="auto"/>
              </w:divBdr>
            </w:div>
            <w:div w:id="865943049">
              <w:marLeft w:val="0"/>
              <w:marRight w:val="0"/>
              <w:marTop w:val="0"/>
              <w:marBottom w:val="0"/>
              <w:divBdr>
                <w:top w:val="none" w:sz="0" w:space="0" w:color="auto"/>
                <w:left w:val="none" w:sz="0" w:space="0" w:color="auto"/>
                <w:bottom w:val="none" w:sz="0" w:space="0" w:color="auto"/>
                <w:right w:val="none" w:sz="0" w:space="0" w:color="auto"/>
              </w:divBdr>
            </w:div>
            <w:div w:id="18588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601">
      <w:bodyDiv w:val="1"/>
      <w:marLeft w:val="0"/>
      <w:marRight w:val="0"/>
      <w:marTop w:val="0"/>
      <w:marBottom w:val="0"/>
      <w:divBdr>
        <w:top w:val="none" w:sz="0" w:space="0" w:color="auto"/>
        <w:left w:val="none" w:sz="0" w:space="0" w:color="auto"/>
        <w:bottom w:val="none" w:sz="0" w:space="0" w:color="auto"/>
        <w:right w:val="none" w:sz="0" w:space="0" w:color="auto"/>
      </w:divBdr>
    </w:div>
    <w:div w:id="228420329">
      <w:bodyDiv w:val="1"/>
      <w:marLeft w:val="0"/>
      <w:marRight w:val="0"/>
      <w:marTop w:val="0"/>
      <w:marBottom w:val="0"/>
      <w:divBdr>
        <w:top w:val="none" w:sz="0" w:space="0" w:color="auto"/>
        <w:left w:val="none" w:sz="0" w:space="0" w:color="auto"/>
        <w:bottom w:val="none" w:sz="0" w:space="0" w:color="auto"/>
        <w:right w:val="none" w:sz="0" w:space="0" w:color="auto"/>
      </w:divBdr>
      <w:divsChild>
        <w:div w:id="480149186">
          <w:marLeft w:val="0"/>
          <w:marRight w:val="0"/>
          <w:marTop w:val="0"/>
          <w:marBottom w:val="0"/>
          <w:divBdr>
            <w:top w:val="none" w:sz="0" w:space="0" w:color="auto"/>
            <w:left w:val="none" w:sz="0" w:space="0" w:color="auto"/>
            <w:bottom w:val="none" w:sz="0" w:space="0" w:color="auto"/>
            <w:right w:val="none" w:sz="0" w:space="0" w:color="auto"/>
          </w:divBdr>
          <w:divsChild>
            <w:div w:id="1818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6241">
      <w:bodyDiv w:val="1"/>
      <w:marLeft w:val="0"/>
      <w:marRight w:val="0"/>
      <w:marTop w:val="0"/>
      <w:marBottom w:val="0"/>
      <w:divBdr>
        <w:top w:val="none" w:sz="0" w:space="0" w:color="auto"/>
        <w:left w:val="none" w:sz="0" w:space="0" w:color="auto"/>
        <w:bottom w:val="none" w:sz="0" w:space="0" w:color="auto"/>
        <w:right w:val="none" w:sz="0" w:space="0" w:color="auto"/>
      </w:divBdr>
    </w:div>
    <w:div w:id="343897140">
      <w:bodyDiv w:val="1"/>
      <w:marLeft w:val="0"/>
      <w:marRight w:val="0"/>
      <w:marTop w:val="0"/>
      <w:marBottom w:val="0"/>
      <w:divBdr>
        <w:top w:val="none" w:sz="0" w:space="0" w:color="auto"/>
        <w:left w:val="none" w:sz="0" w:space="0" w:color="auto"/>
        <w:bottom w:val="none" w:sz="0" w:space="0" w:color="auto"/>
        <w:right w:val="none" w:sz="0" w:space="0" w:color="auto"/>
      </w:divBdr>
    </w:div>
    <w:div w:id="367216661">
      <w:bodyDiv w:val="1"/>
      <w:marLeft w:val="0"/>
      <w:marRight w:val="0"/>
      <w:marTop w:val="0"/>
      <w:marBottom w:val="0"/>
      <w:divBdr>
        <w:top w:val="none" w:sz="0" w:space="0" w:color="auto"/>
        <w:left w:val="none" w:sz="0" w:space="0" w:color="auto"/>
        <w:bottom w:val="none" w:sz="0" w:space="0" w:color="auto"/>
        <w:right w:val="none" w:sz="0" w:space="0" w:color="auto"/>
      </w:divBdr>
    </w:div>
    <w:div w:id="371538898">
      <w:bodyDiv w:val="1"/>
      <w:marLeft w:val="0"/>
      <w:marRight w:val="0"/>
      <w:marTop w:val="0"/>
      <w:marBottom w:val="0"/>
      <w:divBdr>
        <w:top w:val="none" w:sz="0" w:space="0" w:color="auto"/>
        <w:left w:val="none" w:sz="0" w:space="0" w:color="auto"/>
        <w:bottom w:val="none" w:sz="0" w:space="0" w:color="auto"/>
        <w:right w:val="none" w:sz="0" w:space="0" w:color="auto"/>
      </w:divBdr>
      <w:divsChild>
        <w:div w:id="83183702">
          <w:marLeft w:val="0"/>
          <w:marRight w:val="0"/>
          <w:marTop w:val="0"/>
          <w:marBottom w:val="0"/>
          <w:divBdr>
            <w:top w:val="none" w:sz="0" w:space="0" w:color="auto"/>
            <w:left w:val="none" w:sz="0" w:space="0" w:color="auto"/>
            <w:bottom w:val="none" w:sz="0" w:space="0" w:color="auto"/>
            <w:right w:val="none" w:sz="0" w:space="0" w:color="auto"/>
          </w:divBdr>
          <w:divsChild>
            <w:div w:id="1441140089">
              <w:marLeft w:val="0"/>
              <w:marRight w:val="0"/>
              <w:marTop w:val="0"/>
              <w:marBottom w:val="0"/>
              <w:divBdr>
                <w:top w:val="none" w:sz="0" w:space="0" w:color="auto"/>
                <w:left w:val="none" w:sz="0" w:space="0" w:color="auto"/>
                <w:bottom w:val="none" w:sz="0" w:space="0" w:color="auto"/>
                <w:right w:val="none" w:sz="0" w:space="0" w:color="auto"/>
              </w:divBdr>
            </w:div>
            <w:div w:id="1984118591">
              <w:marLeft w:val="0"/>
              <w:marRight w:val="0"/>
              <w:marTop w:val="0"/>
              <w:marBottom w:val="0"/>
              <w:divBdr>
                <w:top w:val="none" w:sz="0" w:space="0" w:color="auto"/>
                <w:left w:val="none" w:sz="0" w:space="0" w:color="auto"/>
                <w:bottom w:val="none" w:sz="0" w:space="0" w:color="auto"/>
                <w:right w:val="none" w:sz="0" w:space="0" w:color="auto"/>
              </w:divBdr>
            </w:div>
            <w:div w:id="1767967232">
              <w:marLeft w:val="0"/>
              <w:marRight w:val="0"/>
              <w:marTop w:val="0"/>
              <w:marBottom w:val="0"/>
              <w:divBdr>
                <w:top w:val="none" w:sz="0" w:space="0" w:color="auto"/>
                <w:left w:val="none" w:sz="0" w:space="0" w:color="auto"/>
                <w:bottom w:val="none" w:sz="0" w:space="0" w:color="auto"/>
                <w:right w:val="none" w:sz="0" w:space="0" w:color="auto"/>
              </w:divBdr>
            </w:div>
            <w:div w:id="730038180">
              <w:marLeft w:val="0"/>
              <w:marRight w:val="0"/>
              <w:marTop w:val="0"/>
              <w:marBottom w:val="0"/>
              <w:divBdr>
                <w:top w:val="none" w:sz="0" w:space="0" w:color="auto"/>
                <w:left w:val="none" w:sz="0" w:space="0" w:color="auto"/>
                <w:bottom w:val="none" w:sz="0" w:space="0" w:color="auto"/>
                <w:right w:val="none" w:sz="0" w:space="0" w:color="auto"/>
              </w:divBdr>
            </w:div>
            <w:div w:id="1505977914">
              <w:marLeft w:val="0"/>
              <w:marRight w:val="0"/>
              <w:marTop w:val="0"/>
              <w:marBottom w:val="0"/>
              <w:divBdr>
                <w:top w:val="none" w:sz="0" w:space="0" w:color="auto"/>
                <w:left w:val="none" w:sz="0" w:space="0" w:color="auto"/>
                <w:bottom w:val="none" w:sz="0" w:space="0" w:color="auto"/>
                <w:right w:val="none" w:sz="0" w:space="0" w:color="auto"/>
              </w:divBdr>
            </w:div>
            <w:div w:id="1886024163">
              <w:marLeft w:val="0"/>
              <w:marRight w:val="0"/>
              <w:marTop w:val="0"/>
              <w:marBottom w:val="0"/>
              <w:divBdr>
                <w:top w:val="none" w:sz="0" w:space="0" w:color="auto"/>
                <w:left w:val="none" w:sz="0" w:space="0" w:color="auto"/>
                <w:bottom w:val="none" w:sz="0" w:space="0" w:color="auto"/>
                <w:right w:val="none" w:sz="0" w:space="0" w:color="auto"/>
              </w:divBdr>
            </w:div>
            <w:div w:id="1170559710">
              <w:marLeft w:val="0"/>
              <w:marRight w:val="0"/>
              <w:marTop w:val="0"/>
              <w:marBottom w:val="0"/>
              <w:divBdr>
                <w:top w:val="none" w:sz="0" w:space="0" w:color="auto"/>
                <w:left w:val="none" w:sz="0" w:space="0" w:color="auto"/>
                <w:bottom w:val="none" w:sz="0" w:space="0" w:color="auto"/>
                <w:right w:val="none" w:sz="0" w:space="0" w:color="auto"/>
              </w:divBdr>
            </w:div>
            <w:div w:id="1058289163">
              <w:marLeft w:val="0"/>
              <w:marRight w:val="0"/>
              <w:marTop w:val="0"/>
              <w:marBottom w:val="0"/>
              <w:divBdr>
                <w:top w:val="none" w:sz="0" w:space="0" w:color="auto"/>
                <w:left w:val="none" w:sz="0" w:space="0" w:color="auto"/>
                <w:bottom w:val="none" w:sz="0" w:space="0" w:color="auto"/>
                <w:right w:val="none" w:sz="0" w:space="0" w:color="auto"/>
              </w:divBdr>
            </w:div>
            <w:div w:id="1474446668">
              <w:marLeft w:val="0"/>
              <w:marRight w:val="0"/>
              <w:marTop w:val="0"/>
              <w:marBottom w:val="0"/>
              <w:divBdr>
                <w:top w:val="none" w:sz="0" w:space="0" w:color="auto"/>
                <w:left w:val="none" w:sz="0" w:space="0" w:color="auto"/>
                <w:bottom w:val="none" w:sz="0" w:space="0" w:color="auto"/>
                <w:right w:val="none" w:sz="0" w:space="0" w:color="auto"/>
              </w:divBdr>
            </w:div>
            <w:div w:id="103305942">
              <w:marLeft w:val="0"/>
              <w:marRight w:val="0"/>
              <w:marTop w:val="0"/>
              <w:marBottom w:val="0"/>
              <w:divBdr>
                <w:top w:val="none" w:sz="0" w:space="0" w:color="auto"/>
                <w:left w:val="none" w:sz="0" w:space="0" w:color="auto"/>
                <w:bottom w:val="none" w:sz="0" w:space="0" w:color="auto"/>
                <w:right w:val="none" w:sz="0" w:space="0" w:color="auto"/>
              </w:divBdr>
            </w:div>
            <w:div w:id="2043243984">
              <w:marLeft w:val="0"/>
              <w:marRight w:val="0"/>
              <w:marTop w:val="0"/>
              <w:marBottom w:val="0"/>
              <w:divBdr>
                <w:top w:val="none" w:sz="0" w:space="0" w:color="auto"/>
                <w:left w:val="none" w:sz="0" w:space="0" w:color="auto"/>
                <w:bottom w:val="none" w:sz="0" w:space="0" w:color="auto"/>
                <w:right w:val="none" w:sz="0" w:space="0" w:color="auto"/>
              </w:divBdr>
            </w:div>
            <w:div w:id="16379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9102">
      <w:bodyDiv w:val="1"/>
      <w:marLeft w:val="0"/>
      <w:marRight w:val="0"/>
      <w:marTop w:val="0"/>
      <w:marBottom w:val="0"/>
      <w:divBdr>
        <w:top w:val="none" w:sz="0" w:space="0" w:color="auto"/>
        <w:left w:val="none" w:sz="0" w:space="0" w:color="auto"/>
        <w:bottom w:val="none" w:sz="0" w:space="0" w:color="auto"/>
        <w:right w:val="none" w:sz="0" w:space="0" w:color="auto"/>
      </w:divBdr>
    </w:div>
    <w:div w:id="397825711">
      <w:bodyDiv w:val="1"/>
      <w:marLeft w:val="0"/>
      <w:marRight w:val="0"/>
      <w:marTop w:val="0"/>
      <w:marBottom w:val="0"/>
      <w:divBdr>
        <w:top w:val="none" w:sz="0" w:space="0" w:color="auto"/>
        <w:left w:val="none" w:sz="0" w:space="0" w:color="auto"/>
        <w:bottom w:val="none" w:sz="0" w:space="0" w:color="auto"/>
        <w:right w:val="none" w:sz="0" w:space="0" w:color="auto"/>
      </w:divBdr>
    </w:div>
    <w:div w:id="430931100">
      <w:bodyDiv w:val="1"/>
      <w:marLeft w:val="0"/>
      <w:marRight w:val="0"/>
      <w:marTop w:val="0"/>
      <w:marBottom w:val="0"/>
      <w:divBdr>
        <w:top w:val="none" w:sz="0" w:space="0" w:color="auto"/>
        <w:left w:val="none" w:sz="0" w:space="0" w:color="auto"/>
        <w:bottom w:val="none" w:sz="0" w:space="0" w:color="auto"/>
        <w:right w:val="none" w:sz="0" w:space="0" w:color="auto"/>
      </w:divBdr>
    </w:div>
    <w:div w:id="453333211">
      <w:bodyDiv w:val="1"/>
      <w:marLeft w:val="0"/>
      <w:marRight w:val="0"/>
      <w:marTop w:val="0"/>
      <w:marBottom w:val="0"/>
      <w:divBdr>
        <w:top w:val="none" w:sz="0" w:space="0" w:color="auto"/>
        <w:left w:val="none" w:sz="0" w:space="0" w:color="auto"/>
        <w:bottom w:val="none" w:sz="0" w:space="0" w:color="auto"/>
        <w:right w:val="none" w:sz="0" w:space="0" w:color="auto"/>
      </w:divBdr>
    </w:div>
    <w:div w:id="464157653">
      <w:bodyDiv w:val="1"/>
      <w:marLeft w:val="0"/>
      <w:marRight w:val="0"/>
      <w:marTop w:val="0"/>
      <w:marBottom w:val="0"/>
      <w:divBdr>
        <w:top w:val="none" w:sz="0" w:space="0" w:color="auto"/>
        <w:left w:val="none" w:sz="0" w:space="0" w:color="auto"/>
        <w:bottom w:val="none" w:sz="0" w:space="0" w:color="auto"/>
        <w:right w:val="none" w:sz="0" w:space="0" w:color="auto"/>
      </w:divBdr>
    </w:div>
    <w:div w:id="489295102">
      <w:bodyDiv w:val="1"/>
      <w:marLeft w:val="0"/>
      <w:marRight w:val="0"/>
      <w:marTop w:val="0"/>
      <w:marBottom w:val="0"/>
      <w:divBdr>
        <w:top w:val="none" w:sz="0" w:space="0" w:color="auto"/>
        <w:left w:val="none" w:sz="0" w:space="0" w:color="auto"/>
        <w:bottom w:val="none" w:sz="0" w:space="0" w:color="auto"/>
        <w:right w:val="none" w:sz="0" w:space="0" w:color="auto"/>
      </w:divBdr>
    </w:div>
    <w:div w:id="499779467">
      <w:bodyDiv w:val="1"/>
      <w:marLeft w:val="0"/>
      <w:marRight w:val="0"/>
      <w:marTop w:val="0"/>
      <w:marBottom w:val="0"/>
      <w:divBdr>
        <w:top w:val="none" w:sz="0" w:space="0" w:color="auto"/>
        <w:left w:val="none" w:sz="0" w:space="0" w:color="auto"/>
        <w:bottom w:val="none" w:sz="0" w:space="0" w:color="auto"/>
        <w:right w:val="none" w:sz="0" w:space="0" w:color="auto"/>
      </w:divBdr>
    </w:div>
    <w:div w:id="515271078">
      <w:bodyDiv w:val="1"/>
      <w:marLeft w:val="0"/>
      <w:marRight w:val="0"/>
      <w:marTop w:val="0"/>
      <w:marBottom w:val="0"/>
      <w:divBdr>
        <w:top w:val="none" w:sz="0" w:space="0" w:color="auto"/>
        <w:left w:val="none" w:sz="0" w:space="0" w:color="auto"/>
        <w:bottom w:val="none" w:sz="0" w:space="0" w:color="auto"/>
        <w:right w:val="none" w:sz="0" w:space="0" w:color="auto"/>
      </w:divBdr>
      <w:divsChild>
        <w:div w:id="1757051126">
          <w:marLeft w:val="0"/>
          <w:marRight w:val="0"/>
          <w:marTop w:val="0"/>
          <w:marBottom w:val="0"/>
          <w:divBdr>
            <w:top w:val="none" w:sz="0" w:space="0" w:color="auto"/>
            <w:left w:val="none" w:sz="0" w:space="0" w:color="auto"/>
            <w:bottom w:val="none" w:sz="0" w:space="0" w:color="auto"/>
            <w:right w:val="none" w:sz="0" w:space="0" w:color="auto"/>
          </w:divBdr>
          <w:divsChild>
            <w:div w:id="209077879">
              <w:marLeft w:val="0"/>
              <w:marRight w:val="0"/>
              <w:marTop w:val="0"/>
              <w:marBottom w:val="0"/>
              <w:divBdr>
                <w:top w:val="none" w:sz="0" w:space="0" w:color="auto"/>
                <w:left w:val="none" w:sz="0" w:space="0" w:color="auto"/>
                <w:bottom w:val="none" w:sz="0" w:space="0" w:color="auto"/>
                <w:right w:val="none" w:sz="0" w:space="0" w:color="auto"/>
              </w:divBdr>
            </w:div>
            <w:div w:id="248582266">
              <w:marLeft w:val="0"/>
              <w:marRight w:val="0"/>
              <w:marTop w:val="0"/>
              <w:marBottom w:val="0"/>
              <w:divBdr>
                <w:top w:val="none" w:sz="0" w:space="0" w:color="auto"/>
                <w:left w:val="none" w:sz="0" w:space="0" w:color="auto"/>
                <w:bottom w:val="none" w:sz="0" w:space="0" w:color="auto"/>
                <w:right w:val="none" w:sz="0" w:space="0" w:color="auto"/>
              </w:divBdr>
            </w:div>
            <w:div w:id="291256181">
              <w:marLeft w:val="0"/>
              <w:marRight w:val="0"/>
              <w:marTop w:val="0"/>
              <w:marBottom w:val="0"/>
              <w:divBdr>
                <w:top w:val="none" w:sz="0" w:space="0" w:color="auto"/>
                <w:left w:val="none" w:sz="0" w:space="0" w:color="auto"/>
                <w:bottom w:val="none" w:sz="0" w:space="0" w:color="auto"/>
                <w:right w:val="none" w:sz="0" w:space="0" w:color="auto"/>
              </w:divBdr>
            </w:div>
            <w:div w:id="684215612">
              <w:marLeft w:val="0"/>
              <w:marRight w:val="0"/>
              <w:marTop w:val="0"/>
              <w:marBottom w:val="0"/>
              <w:divBdr>
                <w:top w:val="none" w:sz="0" w:space="0" w:color="auto"/>
                <w:left w:val="none" w:sz="0" w:space="0" w:color="auto"/>
                <w:bottom w:val="none" w:sz="0" w:space="0" w:color="auto"/>
                <w:right w:val="none" w:sz="0" w:space="0" w:color="auto"/>
              </w:divBdr>
            </w:div>
            <w:div w:id="716006732">
              <w:marLeft w:val="0"/>
              <w:marRight w:val="0"/>
              <w:marTop w:val="0"/>
              <w:marBottom w:val="0"/>
              <w:divBdr>
                <w:top w:val="none" w:sz="0" w:space="0" w:color="auto"/>
                <w:left w:val="none" w:sz="0" w:space="0" w:color="auto"/>
                <w:bottom w:val="none" w:sz="0" w:space="0" w:color="auto"/>
                <w:right w:val="none" w:sz="0" w:space="0" w:color="auto"/>
              </w:divBdr>
            </w:div>
            <w:div w:id="13139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8536">
      <w:bodyDiv w:val="1"/>
      <w:marLeft w:val="0"/>
      <w:marRight w:val="0"/>
      <w:marTop w:val="0"/>
      <w:marBottom w:val="0"/>
      <w:divBdr>
        <w:top w:val="none" w:sz="0" w:space="0" w:color="auto"/>
        <w:left w:val="none" w:sz="0" w:space="0" w:color="auto"/>
        <w:bottom w:val="none" w:sz="0" w:space="0" w:color="auto"/>
        <w:right w:val="none" w:sz="0" w:space="0" w:color="auto"/>
      </w:divBdr>
      <w:divsChild>
        <w:div w:id="1624657533">
          <w:marLeft w:val="0"/>
          <w:marRight w:val="0"/>
          <w:marTop w:val="0"/>
          <w:marBottom w:val="0"/>
          <w:divBdr>
            <w:top w:val="none" w:sz="0" w:space="0" w:color="auto"/>
            <w:left w:val="none" w:sz="0" w:space="0" w:color="auto"/>
            <w:bottom w:val="none" w:sz="0" w:space="0" w:color="auto"/>
            <w:right w:val="none" w:sz="0" w:space="0" w:color="auto"/>
          </w:divBdr>
          <w:divsChild>
            <w:div w:id="63307848">
              <w:marLeft w:val="0"/>
              <w:marRight w:val="0"/>
              <w:marTop w:val="0"/>
              <w:marBottom w:val="0"/>
              <w:divBdr>
                <w:top w:val="none" w:sz="0" w:space="0" w:color="auto"/>
                <w:left w:val="none" w:sz="0" w:space="0" w:color="auto"/>
                <w:bottom w:val="none" w:sz="0" w:space="0" w:color="auto"/>
                <w:right w:val="none" w:sz="0" w:space="0" w:color="auto"/>
              </w:divBdr>
            </w:div>
            <w:div w:id="470904532">
              <w:marLeft w:val="0"/>
              <w:marRight w:val="0"/>
              <w:marTop w:val="0"/>
              <w:marBottom w:val="0"/>
              <w:divBdr>
                <w:top w:val="none" w:sz="0" w:space="0" w:color="auto"/>
                <w:left w:val="none" w:sz="0" w:space="0" w:color="auto"/>
                <w:bottom w:val="none" w:sz="0" w:space="0" w:color="auto"/>
                <w:right w:val="none" w:sz="0" w:space="0" w:color="auto"/>
              </w:divBdr>
            </w:div>
            <w:div w:id="676545287">
              <w:marLeft w:val="0"/>
              <w:marRight w:val="0"/>
              <w:marTop w:val="0"/>
              <w:marBottom w:val="0"/>
              <w:divBdr>
                <w:top w:val="none" w:sz="0" w:space="0" w:color="auto"/>
                <w:left w:val="none" w:sz="0" w:space="0" w:color="auto"/>
                <w:bottom w:val="none" w:sz="0" w:space="0" w:color="auto"/>
                <w:right w:val="none" w:sz="0" w:space="0" w:color="auto"/>
              </w:divBdr>
            </w:div>
            <w:div w:id="1311714900">
              <w:marLeft w:val="0"/>
              <w:marRight w:val="0"/>
              <w:marTop w:val="0"/>
              <w:marBottom w:val="0"/>
              <w:divBdr>
                <w:top w:val="none" w:sz="0" w:space="0" w:color="auto"/>
                <w:left w:val="none" w:sz="0" w:space="0" w:color="auto"/>
                <w:bottom w:val="none" w:sz="0" w:space="0" w:color="auto"/>
                <w:right w:val="none" w:sz="0" w:space="0" w:color="auto"/>
              </w:divBdr>
            </w:div>
            <w:div w:id="1388994372">
              <w:marLeft w:val="0"/>
              <w:marRight w:val="0"/>
              <w:marTop w:val="0"/>
              <w:marBottom w:val="0"/>
              <w:divBdr>
                <w:top w:val="none" w:sz="0" w:space="0" w:color="auto"/>
                <w:left w:val="none" w:sz="0" w:space="0" w:color="auto"/>
                <w:bottom w:val="none" w:sz="0" w:space="0" w:color="auto"/>
                <w:right w:val="none" w:sz="0" w:space="0" w:color="auto"/>
              </w:divBdr>
            </w:div>
            <w:div w:id="1815100430">
              <w:marLeft w:val="0"/>
              <w:marRight w:val="0"/>
              <w:marTop w:val="0"/>
              <w:marBottom w:val="0"/>
              <w:divBdr>
                <w:top w:val="none" w:sz="0" w:space="0" w:color="auto"/>
                <w:left w:val="none" w:sz="0" w:space="0" w:color="auto"/>
                <w:bottom w:val="none" w:sz="0" w:space="0" w:color="auto"/>
                <w:right w:val="none" w:sz="0" w:space="0" w:color="auto"/>
              </w:divBdr>
            </w:div>
            <w:div w:id="1962833001">
              <w:marLeft w:val="0"/>
              <w:marRight w:val="0"/>
              <w:marTop w:val="0"/>
              <w:marBottom w:val="0"/>
              <w:divBdr>
                <w:top w:val="none" w:sz="0" w:space="0" w:color="auto"/>
                <w:left w:val="none" w:sz="0" w:space="0" w:color="auto"/>
                <w:bottom w:val="none" w:sz="0" w:space="0" w:color="auto"/>
                <w:right w:val="none" w:sz="0" w:space="0" w:color="auto"/>
              </w:divBdr>
            </w:div>
            <w:div w:id="2037804440">
              <w:marLeft w:val="0"/>
              <w:marRight w:val="0"/>
              <w:marTop w:val="0"/>
              <w:marBottom w:val="0"/>
              <w:divBdr>
                <w:top w:val="none" w:sz="0" w:space="0" w:color="auto"/>
                <w:left w:val="none" w:sz="0" w:space="0" w:color="auto"/>
                <w:bottom w:val="none" w:sz="0" w:space="0" w:color="auto"/>
                <w:right w:val="none" w:sz="0" w:space="0" w:color="auto"/>
              </w:divBdr>
            </w:div>
            <w:div w:id="21113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93125">
      <w:bodyDiv w:val="1"/>
      <w:marLeft w:val="0"/>
      <w:marRight w:val="0"/>
      <w:marTop w:val="0"/>
      <w:marBottom w:val="0"/>
      <w:divBdr>
        <w:top w:val="none" w:sz="0" w:space="0" w:color="auto"/>
        <w:left w:val="none" w:sz="0" w:space="0" w:color="auto"/>
        <w:bottom w:val="none" w:sz="0" w:space="0" w:color="auto"/>
        <w:right w:val="none" w:sz="0" w:space="0" w:color="auto"/>
      </w:divBdr>
    </w:div>
    <w:div w:id="529728321">
      <w:bodyDiv w:val="1"/>
      <w:marLeft w:val="0"/>
      <w:marRight w:val="0"/>
      <w:marTop w:val="0"/>
      <w:marBottom w:val="0"/>
      <w:divBdr>
        <w:top w:val="none" w:sz="0" w:space="0" w:color="auto"/>
        <w:left w:val="none" w:sz="0" w:space="0" w:color="auto"/>
        <w:bottom w:val="none" w:sz="0" w:space="0" w:color="auto"/>
        <w:right w:val="none" w:sz="0" w:space="0" w:color="auto"/>
      </w:divBdr>
    </w:div>
    <w:div w:id="540286521">
      <w:bodyDiv w:val="1"/>
      <w:marLeft w:val="0"/>
      <w:marRight w:val="0"/>
      <w:marTop w:val="0"/>
      <w:marBottom w:val="0"/>
      <w:divBdr>
        <w:top w:val="none" w:sz="0" w:space="0" w:color="auto"/>
        <w:left w:val="none" w:sz="0" w:space="0" w:color="auto"/>
        <w:bottom w:val="none" w:sz="0" w:space="0" w:color="auto"/>
        <w:right w:val="none" w:sz="0" w:space="0" w:color="auto"/>
      </w:divBdr>
    </w:div>
    <w:div w:id="540676371">
      <w:bodyDiv w:val="1"/>
      <w:marLeft w:val="0"/>
      <w:marRight w:val="0"/>
      <w:marTop w:val="0"/>
      <w:marBottom w:val="0"/>
      <w:divBdr>
        <w:top w:val="none" w:sz="0" w:space="0" w:color="auto"/>
        <w:left w:val="none" w:sz="0" w:space="0" w:color="auto"/>
        <w:bottom w:val="none" w:sz="0" w:space="0" w:color="auto"/>
        <w:right w:val="none" w:sz="0" w:space="0" w:color="auto"/>
      </w:divBdr>
    </w:div>
    <w:div w:id="552890779">
      <w:bodyDiv w:val="1"/>
      <w:marLeft w:val="0"/>
      <w:marRight w:val="0"/>
      <w:marTop w:val="0"/>
      <w:marBottom w:val="0"/>
      <w:divBdr>
        <w:top w:val="none" w:sz="0" w:space="0" w:color="auto"/>
        <w:left w:val="none" w:sz="0" w:space="0" w:color="auto"/>
        <w:bottom w:val="none" w:sz="0" w:space="0" w:color="auto"/>
        <w:right w:val="none" w:sz="0" w:space="0" w:color="auto"/>
      </w:divBdr>
      <w:divsChild>
        <w:div w:id="164638671">
          <w:marLeft w:val="0"/>
          <w:marRight w:val="0"/>
          <w:marTop w:val="0"/>
          <w:marBottom w:val="0"/>
          <w:divBdr>
            <w:top w:val="none" w:sz="0" w:space="0" w:color="auto"/>
            <w:left w:val="none" w:sz="0" w:space="0" w:color="auto"/>
            <w:bottom w:val="none" w:sz="0" w:space="0" w:color="auto"/>
            <w:right w:val="none" w:sz="0" w:space="0" w:color="auto"/>
          </w:divBdr>
          <w:divsChild>
            <w:div w:id="74475692">
              <w:marLeft w:val="0"/>
              <w:marRight w:val="0"/>
              <w:marTop w:val="0"/>
              <w:marBottom w:val="0"/>
              <w:divBdr>
                <w:top w:val="none" w:sz="0" w:space="0" w:color="auto"/>
                <w:left w:val="none" w:sz="0" w:space="0" w:color="auto"/>
                <w:bottom w:val="none" w:sz="0" w:space="0" w:color="auto"/>
                <w:right w:val="none" w:sz="0" w:space="0" w:color="auto"/>
              </w:divBdr>
            </w:div>
            <w:div w:id="1040085299">
              <w:marLeft w:val="0"/>
              <w:marRight w:val="0"/>
              <w:marTop w:val="0"/>
              <w:marBottom w:val="0"/>
              <w:divBdr>
                <w:top w:val="none" w:sz="0" w:space="0" w:color="auto"/>
                <w:left w:val="none" w:sz="0" w:space="0" w:color="auto"/>
                <w:bottom w:val="none" w:sz="0" w:space="0" w:color="auto"/>
                <w:right w:val="none" w:sz="0" w:space="0" w:color="auto"/>
              </w:divBdr>
            </w:div>
            <w:div w:id="1382091972">
              <w:marLeft w:val="0"/>
              <w:marRight w:val="0"/>
              <w:marTop w:val="0"/>
              <w:marBottom w:val="0"/>
              <w:divBdr>
                <w:top w:val="none" w:sz="0" w:space="0" w:color="auto"/>
                <w:left w:val="none" w:sz="0" w:space="0" w:color="auto"/>
                <w:bottom w:val="none" w:sz="0" w:space="0" w:color="auto"/>
                <w:right w:val="none" w:sz="0" w:space="0" w:color="auto"/>
              </w:divBdr>
            </w:div>
            <w:div w:id="1295333207">
              <w:marLeft w:val="0"/>
              <w:marRight w:val="0"/>
              <w:marTop w:val="0"/>
              <w:marBottom w:val="0"/>
              <w:divBdr>
                <w:top w:val="none" w:sz="0" w:space="0" w:color="auto"/>
                <w:left w:val="none" w:sz="0" w:space="0" w:color="auto"/>
                <w:bottom w:val="none" w:sz="0" w:space="0" w:color="auto"/>
                <w:right w:val="none" w:sz="0" w:space="0" w:color="auto"/>
              </w:divBdr>
            </w:div>
            <w:div w:id="461505287">
              <w:marLeft w:val="0"/>
              <w:marRight w:val="0"/>
              <w:marTop w:val="0"/>
              <w:marBottom w:val="0"/>
              <w:divBdr>
                <w:top w:val="none" w:sz="0" w:space="0" w:color="auto"/>
                <w:left w:val="none" w:sz="0" w:space="0" w:color="auto"/>
                <w:bottom w:val="none" w:sz="0" w:space="0" w:color="auto"/>
                <w:right w:val="none" w:sz="0" w:space="0" w:color="auto"/>
              </w:divBdr>
            </w:div>
            <w:div w:id="507257069">
              <w:marLeft w:val="0"/>
              <w:marRight w:val="0"/>
              <w:marTop w:val="0"/>
              <w:marBottom w:val="0"/>
              <w:divBdr>
                <w:top w:val="none" w:sz="0" w:space="0" w:color="auto"/>
                <w:left w:val="none" w:sz="0" w:space="0" w:color="auto"/>
                <w:bottom w:val="none" w:sz="0" w:space="0" w:color="auto"/>
                <w:right w:val="none" w:sz="0" w:space="0" w:color="auto"/>
              </w:divBdr>
            </w:div>
            <w:div w:id="962810192">
              <w:marLeft w:val="0"/>
              <w:marRight w:val="0"/>
              <w:marTop w:val="0"/>
              <w:marBottom w:val="0"/>
              <w:divBdr>
                <w:top w:val="none" w:sz="0" w:space="0" w:color="auto"/>
                <w:left w:val="none" w:sz="0" w:space="0" w:color="auto"/>
                <w:bottom w:val="none" w:sz="0" w:space="0" w:color="auto"/>
                <w:right w:val="none" w:sz="0" w:space="0" w:color="auto"/>
              </w:divBdr>
            </w:div>
            <w:div w:id="412700952">
              <w:marLeft w:val="0"/>
              <w:marRight w:val="0"/>
              <w:marTop w:val="0"/>
              <w:marBottom w:val="0"/>
              <w:divBdr>
                <w:top w:val="none" w:sz="0" w:space="0" w:color="auto"/>
                <w:left w:val="none" w:sz="0" w:space="0" w:color="auto"/>
                <w:bottom w:val="none" w:sz="0" w:space="0" w:color="auto"/>
                <w:right w:val="none" w:sz="0" w:space="0" w:color="auto"/>
              </w:divBdr>
            </w:div>
            <w:div w:id="779881850">
              <w:marLeft w:val="0"/>
              <w:marRight w:val="0"/>
              <w:marTop w:val="0"/>
              <w:marBottom w:val="0"/>
              <w:divBdr>
                <w:top w:val="none" w:sz="0" w:space="0" w:color="auto"/>
                <w:left w:val="none" w:sz="0" w:space="0" w:color="auto"/>
                <w:bottom w:val="none" w:sz="0" w:space="0" w:color="auto"/>
                <w:right w:val="none" w:sz="0" w:space="0" w:color="auto"/>
              </w:divBdr>
            </w:div>
            <w:div w:id="716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1216">
      <w:bodyDiv w:val="1"/>
      <w:marLeft w:val="0"/>
      <w:marRight w:val="0"/>
      <w:marTop w:val="0"/>
      <w:marBottom w:val="0"/>
      <w:divBdr>
        <w:top w:val="none" w:sz="0" w:space="0" w:color="auto"/>
        <w:left w:val="none" w:sz="0" w:space="0" w:color="auto"/>
        <w:bottom w:val="none" w:sz="0" w:space="0" w:color="auto"/>
        <w:right w:val="none" w:sz="0" w:space="0" w:color="auto"/>
      </w:divBdr>
    </w:div>
    <w:div w:id="616259625">
      <w:bodyDiv w:val="1"/>
      <w:marLeft w:val="0"/>
      <w:marRight w:val="0"/>
      <w:marTop w:val="0"/>
      <w:marBottom w:val="0"/>
      <w:divBdr>
        <w:top w:val="none" w:sz="0" w:space="0" w:color="auto"/>
        <w:left w:val="none" w:sz="0" w:space="0" w:color="auto"/>
        <w:bottom w:val="none" w:sz="0" w:space="0" w:color="auto"/>
        <w:right w:val="none" w:sz="0" w:space="0" w:color="auto"/>
      </w:divBdr>
    </w:div>
    <w:div w:id="618224276">
      <w:bodyDiv w:val="1"/>
      <w:marLeft w:val="0"/>
      <w:marRight w:val="0"/>
      <w:marTop w:val="0"/>
      <w:marBottom w:val="0"/>
      <w:divBdr>
        <w:top w:val="none" w:sz="0" w:space="0" w:color="auto"/>
        <w:left w:val="none" w:sz="0" w:space="0" w:color="auto"/>
        <w:bottom w:val="none" w:sz="0" w:space="0" w:color="auto"/>
        <w:right w:val="none" w:sz="0" w:space="0" w:color="auto"/>
      </w:divBdr>
    </w:div>
    <w:div w:id="621962844">
      <w:bodyDiv w:val="1"/>
      <w:marLeft w:val="0"/>
      <w:marRight w:val="0"/>
      <w:marTop w:val="0"/>
      <w:marBottom w:val="0"/>
      <w:divBdr>
        <w:top w:val="none" w:sz="0" w:space="0" w:color="auto"/>
        <w:left w:val="none" w:sz="0" w:space="0" w:color="auto"/>
        <w:bottom w:val="none" w:sz="0" w:space="0" w:color="auto"/>
        <w:right w:val="none" w:sz="0" w:space="0" w:color="auto"/>
      </w:divBdr>
    </w:div>
    <w:div w:id="625964920">
      <w:bodyDiv w:val="1"/>
      <w:marLeft w:val="0"/>
      <w:marRight w:val="0"/>
      <w:marTop w:val="0"/>
      <w:marBottom w:val="0"/>
      <w:divBdr>
        <w:top w:val="none" w:sz="0" w:space="0" w:color="auto"/>
        <w:left w:val="none" w:sz="0" w:space="0" w:color="auto"/>
        <w:bottom w:val="none" w:sz="0" w:space="0" w:color="auto"/>
        <w:right w:val="none" w:sz="0" w:space="0" w:color="auto"/>
      </w:divBdr>
      <w:divsChild>
        <w:div w:id="1406298560">
          <w:marLeft w:val="0"/>
          <w:marRight w:val="0"/>
          <w:marTop w:val="0"/>
          <w:marBottom w:val="0"/>
          <w:divBdr>
            <w:top w:val="single" w:sz="2" w:space="0" w:color="auto"/>
            <w:left w:val="single" w:sz="2" w:space="0" w:color="auto"/>
            <w:bottom w:val="single" w:sz="2" w:space="0" w:color="auto"/>
            <w:right w:val="single" w:sz="2" w:space="0" w:color="auto"/>
          </w:divBdr>
          <w:divsChild>
            <w:div w:id="472019645">
              <w:marLeft w:val="0"/>
              <w:marRight w:val="0"/>
              <w:marTop w:val="0"/>
              <w:marBottom w:val="0"/>
              <w:divBdr>
                <w:top w:val="single" w:sz="2" w:space="0" w:color="auto"/>
                <w:left w:val="single" w:sz="2" w:space="0" w:color="auto"/>
                <w:bottom w:val="single" w:sz="2" w:space="0" w:color="auto"/>
                <w:right w:val="single" w:sz="2" w:space="0" w:color="auto"/>
              </w:divBdr>
              <w:divsChild>
                <w:div w:id="1913343476">
                  <w:marLeft w:val="0"/>
                  <w:marRight w:val="0"/>
                  <w:marTop w:val="0"/>
                  <w:marBottom w:val="0"/>
                  <w:divBdr>
                    <w:top w:val="single" w:sz="2" w:space="0" w:color="auto"/>
                    <w:left w:val="single" w:sz="2" w:space="0" w:color="auto"/>
                    <w:bottom w:val="single" w:sz="2" w:space="0" w:color="auto"/>
                    <w:right w:val="single" w:sz="2" w:space="0" w:color="auto"/>
                  </w:divBdr>
                  <w:divsChild>
                    <w:div w:id="13066222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44043429">
      <w:bodyDiv w:val="1"/>
      <w:marLeft w:val="0"/>
      <w:marRight w:val="0"/>
      <w:marTop w:val="0"/>
      <w:marBottom w:val="0"/>
      <w:divBdr>
        <w:top w:val="none" w:sz="0" w:space="0" w:color="auto"/>
        <w:left w:val="none" w:sz="0" w:space="0" w:color="auto"/>
        <w:bottom w:val="none" w:sz="0" w:space="0" w:color="auto"/>
        <w:right w:val="none" w:sz="0" w:space="0" w:color="auto"/>
      </w:divBdr>
    </w:div>
    <w:div w:id="678195224">
      <w:bodyDiv w:val="1"/>
      <w:marLeft w:val="0"/>
      <w:marRight w:val="0"/>
      <w:marTop w:val="0"/>
      <w:marBottom w:val="0"/>
      <w:divBdr>
        <w:top w:val="none" w:sz="0" w:space="0" w:color="auto"/>
        <w:left w:val="none" w:sz="0" w:space="0" w:color="auto"/>
        <w:bottom w:val="none" w:sz="0" w:space="0" w:color="auto"/>
        <w:right w:val="none" w:sz="0" w:space="0" w:color="auto"/>
      </w:divBdr>
    </w:div>
    <w:div w:id="698823534">
      <w:bodyDiv w:val="1"/>
      <w:marLeft w:val="0"/>
      <w:marRight w:val="0"/>
      <w:marTop w:val="0"/>
      <w:marBottom w:val="0"/>
      <w:divBdr>
        <w:top w:val="none" w:sz="0" w:space="0" w:color="auto"/>
        <w:left w:val="none" w:sz="0" w:space="0" w:color="auto"/>
        <w:bottom w:val="none" w:sz="0" w:space="0" w:color="auto"/>
        <w:right w:val="none" w:sz="0" w:space="0" w:color="auto"/>
      </w:divBdr>
    </w:div>
    <w:div w:id="713314048">
      <w:bodyDiv w:val="1"/>
      <w:marLeft w:val="0"/>
      <w:marRight w:val="0"/>
      <w:marTop w:val="0"/>
      <w:marBottom w:val="0"/>
      <w:divBdr>
        <w:top w:val="none" w:sz="0" w:space="0" w:color="auto"/>
        <w:left w:val="none" w:sz="0" w:space="0" w:color="auto"/>
        <w:bottom w:val="none" w:sz="0" w:space="0" w:color="auto"/>
        <w:right w:val="none" w:sz="0" w:space="0" w:color="auto"/>
      </w:divBdr>
    </w:div>
    <w:div w:id="713696651">
      <w:bodyDiv w:val="1"/>
      <w:marLeft w:val="0"/>
      <w:marRight w:val="0"/>
      <w:marTop w:val="0"/>
      <w:marBottom w:val="0"/>
      <w:divBdr>
        <w:top w:val="none" w:sz="0" w:space="0" w:color="auto"/>
        <w:left w:val="none" w:sz="0" w:space="0" w:color="auto"/>
        <w:bottom w:val="none" w:sz="0" w:space="0" w:color="auto"/>
        <w:right w:val="none" w:sz="0" w:space="0" w:color="auto"/>
      </w:divBdr>
    </w:div>
    <w:div w:id="741559939">
      <w:bodyDiv w:val="1"/>
      <w:marLeft w:val="0"/>
      <w:marRight w:val="0"/>
      <w:marTop w:val="0"/>
      <w:marBottom w:val="0"/>
      <w:divBdr>
        <w:top w:val="none" w:sz="0" w:space="0" w:color="auto"/>
        <w:left w:val="none" w:sz="0" w:space="0" w:color="auto"/>
        <w:bottom w:val="none" w:sz="0" w:space="0" w:color="auto"/>
        <w:right w:val="none" w:sz="0" w:space="0" w:color="auto"/>
      </w:divBdr>
    </w:div>
    <w:div w:id="761603459">
      <w:bodyDiv w:val="1"/>
      <w:marLeft w:val="0"/>
      <w:marRight w:val="0"/>
      <w:marTop w:val="0"/>
      <w:marBottom w:val="0"/>
      <w:divBdr>
        <w:top w:val="none" w:sz="0" w:space="0" w:color="auto"/>
        <w:left w:val="none" w:sz="0" w:space="0" w:color="auto"/>
        <w:bottom w:val="none" w:sz="0" w:space="0" w:color="auto"/>
        <w:right w:val="none" w:sz="0" w:space="0" w:color="auto"/>
      </w:divBdr>
    </w:div>
    <w:div w:id="761879585">
      <w:bodyDiv w:val="1"/>
      <w:marLeft w:val="0"/>
      <w:marRight w:val="0"/>
      <w:marTop w:val="0"/>
      <w:marBottom w:val="0"/>
      <w:divBdr>
        <w:top w:val="none" w:sz="0" w:space="0" w:color="auto"/>
        <w:left w:val="none" w:sz="0" w:space="0" w:color="auto"/>
        <w:bottom w:val="none" w:sz="0" w:space="0" w:color="auto"/>
        <w:right w:val="none" w:sz="0" w:space="0" w:color="auto"/>
      </w:divBdr>
    </w:div>
    <w:div w:id="771632466">
      <w:bodyDiv w:val="1"/>
      <w:marLeft w:val="0"/>
      <w:marRight w:val="0"/>
      <w:marTop w:val="0"/>
      <w:marBottom w:val="0"/>
      <w:divBdr>
        <w:top w:val="none" w:sz="0" w:space="0" w:color="auto"/>
        <w:left w:val="none" w:sz="0" w:space="0" w:color="auto"/>
        <w:bottom w:val="none" w:sz="0" w:space="0" w:color="auto"/>
        <w:right w:val="none" w:sz="0" w:space="0" w:color="auto"/>
      </w:divBdr>
      <w:divsChild>
        <w:div w:id="1745567986">
          <w:marLeft w:val="0"/>
          <w:marRight w:val="0"/>
          <w:marTop w:val="0"/>
          <w:marBottom w:val="0"/>
          <w:divBdr>
            <w:top w:val="none" w:sz="0" w:space="0" w:color="auto"/>
            <w:left w:val="none" w:sz="0" w:space="0" w:color="auto"/>
            <w:bottom w:val="none" w:sz="0" w:space="0" w:color="auto"/>
            <w:right w:val="none" w:sz="0" w:space="0" w:color="auto"/>
          </w:divBdr>
          <w:divsChild>
            <w:div w:id="22095098">
              <w:marLeft w:val="0"/>
              <w:marRight w:val="0"/>
              <w:marTop w:val="0"/>
              <w:marBottom w:val="0"/>
              <w:divBdr>
                <w:top w:val="none" w:sz="0" w:space="0" w:color="auto"/>
                <w:left w:val="none" w:sz="0" w:space="0" w:color="auto"/>
                <w:bottom w:val="none" w:sz="0" w:space="0" w:color="auto"/>
                <w:right w:val="none" w:sz="0" w:space="0" w:color="auto"/>
              </w:divBdr>
            </w:div>
            <w:div w:id="504438671">
              <w:marLeft w:val="0"/>
              <w:marRight w:val="0"/>
              <w:marTop w:val="0"/>
              <w:marBottom w:val="0"/>
              <w:divBdr>
                <w:top w:val="none" w:sz="0" w:space="0" w:color="auto"/>
                <w:left w:val="none" w:sz="0" w:space="0" w:color="auto"/>
                <w:bottom w:val="none" w:sz="0" w:space="0" w:color="auto"/>
                <w:right w:val="none" w:sz="0" w:space="0" w:color="auto"/>
              </w:divBdr>
            </w:div>
            <w:div w:id="569266169">
              <w:marLeft w:val="0"/>
              <w:marRight w:val="0"/>
              <w:marTop w:val="0"/>
              <w:marBottom w:val="0"/>
              <w:divBdr>
                <w:top w:val="none" w:sz="0" w:space="0" w:color="auto"/>
                <w:left w:val="none" w:sz="0" w:space="0" w:color="auto"/>
                <w:bottom w:val="none" w:sz="0" w:space="0" w:color="auto"/>
                <w:right w:val="none" w:sz="0" w:space="0" w:color="auto"/>
              </w:divBdr>
            </w:div>
            <w:div w:id="693462683">
              <w:marLeft w:val="0"/>
              <w:marRight w:val="0"/>
              <w:marTop w:val="0"/>
              <w:marBottom w:val="0"/>
              <w:divBdr>
                <w:top w:val="none" w:sz="0" w:space="0" w:color="auto"/>
                <w:left w:val="none" w:sz="0" w:space="0" w:color="auto"/>
                <w:bottom w:val="none" w:sz="0" w:space="0" w:color="auto"/>
                <w:right w:val="none" w:sz="0" w:space="0" w:color="auto"/>
              </w:divBdr>
            </w:div>
            <w:div w:id="1001927896">
              <w:marLeft w:val="0"/>
              <w:marRight w:val="0"/>
              <w:marTop w:val="0"/>
              <w:marBottom w:val="0"/>
              <w:divBdr>
                <w:top w:val="none" w:sz="0" w:space="0" w:color="auto"/>
                <w:left w:val="none" w:sz="0" w:space="0" w:color="auto"/>
                <w:bottom w:val="none" w:sz="0" w:space="0" w:color="auto"/>
                <w:right w:val="none" w:sz="0" w:space="0" w:color="auto"/>
              </w:divBdr>
            </w:div>
            <w:div w:id="1302612002">
              <w:marLeft w:val="0"/>
              <w:marRight w:val="0"/>
              <w:marTop w:val="0"/>
              <w:marBottom w:val="0"/>
              <w:divBdr>
                <w:top w:val="none" w:sz="0" w:space="0" w:color="auto"/>
                <w:left w:val="none" w:sz="0" w:space="0" w:color="auto"/>
                <w:bottom w:val="none" w:sz="0" w:space="0" w:color="auto"/>
                <w:right w:val="none" w:sz="0" w:space="0" w:color="auto"/>
              </w:divBdr>
            </w:div>
            <w:div w:id="1558518020">
              <w:marLeft w:val="0"/>
              <w:marRight w:val="0"/>
              <w:marTop w:val="0"/>
              <w:marBottom w:val="0"/>
              <w:divBdr>
                <w:top w:val="none" w:sz="0" w:space="0" w:color="auto"/>
                <w:left w:val="none" w:sz="0" w:space="0" w:color="auto"/>
                <w:bottom w:val="none" w:sz="0" w:space="0" w:color="auto"/>
                <w:right w:val="none" w:sz="0" w:space="0" w:color="auto"/>
              </w:divBdr>
            </w:div>
            <w:div w:id="1668511792">
              <w:marLeft w:val="0"/>
              <w:marRight w:val="0"/>
              <w:marTop w:val="0"/>
              <w:marBottom w:val="0"/>
              <w:divBdr>
                <w:top w:val="none" w:sz="0" w:space="0" w:color="auto"/>
                <w:left w:val="none" w:sz="0" w:space="0" w:color="auto"/>
                <w:bottom w:val="none" w:sz="0" w:space="0" w:color="auto"/>
                <w:right w:val="none" w:sz="0" w:space="0" w:color="auto"/>
              </w:divBdr>
            </w:div>
            <w:div w:id="1740252652">
              <w:marLeft w:val="0"/>
              <w:marRight w:val="0"/>
              <w:marTop w:val="0"/>
              <w:marBottom w:val="0"/>
              <w:divBdr>
                <w:top w:val="none" w:sz="0" w:space="0" w:color="auto"/>
                <w:left w:val="none" w:sz="0" w:space="0" w:color="auto"/>
                <w:bottom w:val="none" w:sz="0" w:space="0" w:color="auto"/>
                <w:right w:val="none" w:sz="0" w:space="0" w:color="auto"/>
              </w:divBdr>
            </w:div>
            <w:div w:id="19409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0074">
      <w:bodyDiv w:val="1"/>
      <w:marLeft w:val="0"/>
      <w:marRight w:val="0"/>
      <w:marTop w:val="0"/>
      <w:marBottom w:val="0"/>
      <w:divBdr>
        <w:top w:val="none" w:sz="0" w:space="0" w:color="auto"/>
        <w:left w:val="none" w:sz="0" w:space="0" w:color="auto"/>
        <w:bottom w:val="none" w:sz="0" w:space="0" w:color="auto"/>
        <w:right w:val="none" w:sz="0" w:space="0" w:color="auto"/>
      </w:divBdr>
    </w:div>
    <w:div w:id="805585842">
      <w:bodyDiv w:val="1"/>
      <w:marLeft w:val="0"/>
      <w:marRight w:val="0"/>
      <w:marTop w:val="0"/>
      <w:marBottom w:val="0"/>
      <w:divBdr>
        <w:top w:val="none" w:sz="0" w:space="0" w:color="auto"/>
        <w:left w:val="none" w:sz="0" w:space="0" w:color="auto"/>
        <w:bottom w:val="none" w:sz="0" w:space="0" w:color="auto"/>
        <w:right w:val="none" w:sz="0" w:space="0" w:color="auto"/>
      </w:divBdr>
      <w:divsChild>
        <w:div w:id="2131583548">
          <w:marLeft w:val="0"/>
          <w:marRight w:val="0"/>
          <w:marTop w:val="0"/>
          <w:marBottom w:val="0"/>
          <w:divBdr>
            <w:top w:val="none" w:sz="0" w:space="0" w:color="auto"/>
            <w:left w:val="none" w:sz="0" w:space="0" w:color="auto"/>
            <w:bottom w:val="none" w:sz="0" w:space="0" w:color="auto"/>
            <w:right w:val="none" w:sz="0" w:space="0" w:color="auto"/>
          </w:divBdr>
          <w:divsChild>
            <w:div w:id="12346545">
              <w:marLeft w:val="0"/>
              <w:marRight w:val="0"/>
              <w:marTop w:val="0"/>
              <w:marBottom w:val="0"/>
              <w:divBdr>
                <w:top w:val="none" w:sz="0" w:space="0" w:color="auto"/>
                <w:left w:val="none" w:sz="0" w:space="0" w:color="auto"/>
                <w:bottom w:val="none" w:sz="0" w:space="0" w:color="auto"/>
                <w:right w:val="none" w:sz="0" w:space="0" w:color="auto"/>
              </w:divBdr>
            </w:div>
            <w:div w:id="58673786">
              <w:marLeft w:val="0"/>
              <w:marRight w:val="0"/>
              <w:marTop w:val="0"/>
              <w:marBottom w:val="0"/>
              <w:divBdr>
                <w:top w:val="none" w:sz="0" w:space="0" w:color="auto"/>
                <w:left w:val="none" w:sz="0" w:space="0" w:color="auto"/>
                <w:bottom w:val="none" w:sz="0" w:space="0" w:color="auto"/>
                <w:right w:val="none" w:sz="0" w:space="0" w:color="auto"/>
              </w:divBdr>
            </w:div>
            <w:div w:id="144787966">
              <w:marLeft w:val="0"/>
              <w:marRight w:val="0"/>
              <w:marTop w:val="0"/>
              <w:marBottom w:val="0"/>
              <w:divBdr>
                <w:top w:val="none" w:sz="0" w:space="0" w:color="auto"/>
                <w:left w:val="none" w:sz="0" w:space="0" w:color="auto"/>
                <w:bottom w:val="none" w:sz="0" w:space="0" w:color="auto"/>
                <w:right w:val="none" w:sz="0" w:space="0" w:color="auto"/>
              </w:divBdr>
            </w:div>
            <w:div w:id="230774603">
              <w:marLeft w:val="0"/>
              <w:marRight w:val="0"/>
              <w:marTop w:val="0"/>
              <w:marBottom w:val="0"/>
              <w:divBdr>
                <w:top w:val="none" w:sz="0" w:space="0" w:color="auto"/>
                <w:left w:val="none" w:sz="0" w:space="0" w:color="auto"/>
                <w:bottom w:val="none" w:sz="0" w:space="0" w:color="auto"/>
                <w:right w:val="none" w:sz="0" w:space="0" w:color="auto"/>
              </w:divBdr>
            </w:div>
            <w:div w:id="295725426">
              <w:marLeft w:val="0"/>
              <w:marRight w:val="0"/>
              <w:marTop w:val="0"/>
              <w:marBottom w:val="0"/>
              <w:divBdr>
                <w:top w:val="none" w:sz="0" w:space="0" w:color="auto"/>
                <w:left w:val="none" w:sz="0" w:space="0" w:color="auto"/>
                <w:bottom w:val="none" w:sz="0" w:space="0" w:color="auto"/>
                <w:right w:val="none" w:sz="0" w:space="0" w:color="auto"/>
              </w:divBdr>
            </w:div>
            <w:div w:id="960380765">
              <w:marLeft w:val="0"/>
              <w:marRight w:val="0"/>
              <w:marTop w:val="0"/>
              <w:marBottom w:val="0"/>
              <w:divBdr>
                <w:top w:val="none" w:sz="0" w:space="0" w:color="auto"/>
                <w:left w:val="none" w:sz="0" w:space="0" w:color="auto"/>
                <w:bottom w:val="none" w:sz="0" w:space="0" w:color="auto"/>
                <w:right w:val="none" w:sz="0" w:space="0" w:color="auto"/>
              </w:divBdr>
            </w:div>
            <w:div w:id="1093626544">
              <w:marLeft w:val="0"/>
              <w:marRight w:val="0"/>
              <w:marTop w:val="0"/>
              <w:marBottom w:val="0"/>
              <w:divBdr>
                <w:top w:val="none" w:sz="0" w:space="0" w:color="auto"/>
                <w:left w:val="none" w:sz="0" w:space="0" w:color="auto"/>
                <w:bottom w:val="none" w:sz="0" w:space="0" w:color="auto"/>
                <w:right w:val="none" w:sz="0" w:space="0" w:color="auto"/>
              </w:divBdr>
            </w:div>
            <w:div w:id="1386297839">
              <w:marLeft w:val="0"/>
              <w:marRight w:val="0"/>
              <w:marTop w:val="0"/>
              <w:marBottom w:val="0"/>
              <w:divBdr>
                <w:top w:val="none" w:sz="0" w:space="0" w:color="auto"/>
                <w:left w:val="none" w:sz="0" w:space="0" w:color="auto"/>
                <w:bottom w:val="none" w:sz="0" w:space="0" w:color="auto"/>
                <w:right w:val="none" w:sz="0" w:space="0" w:color="auto"/>
              </w:divBdr>
            </w:div>
            <w:div w:id="1599095052">
              <w:marLeft w:val="0"/>
              <w:marRight w:val="0"/>
              <w:marTop w:val="0"/>
              <w:marBottom w:val="0"/>
              <w:divBdr>
                <w:top w:val="none" w:sz="0" w:space="0" w:color="auto"/>
                <w:left w:val="none" w:sz="0" w:space="0" w:color="auto"/>
                <w:bottom w:val="none" w:sz="0" w:space="0" w:color="auto"/>
                <w:right w:val="none" w:sz="0" w:space="0" w:color="auto"/>
              </w:divBdr>
            </w:div>
            <w:div w:id="19299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1526">
      <w:bodyDiv w:val="1"/>
      <w:marLeft w:val="0"/>
      <w:marRight w:val="0"/>
      <w:marTop w:val="0"/>
      <w:marBottom w:val="0"/>
      <w:divBdr>
        <w:top w:val="none" w:sz="0" w:space="0" w:color="auto"/>
        <w:left w:val="none" w:sz="0" w:space="0" w:color="auto"/>
        <w:bottom w:val="none" w:sz="0" w:space="0" w:color="auto"/>
        <w:right w:val="none" w:sz="0" w:space="0" w:color="auto"/>
      </w:divBdr>
    </w:div>
    <w:div w:id="810754721">
      <w:bodyDiv w:val="1"/>
      <w:marLeft w:val="0"/>
      <w:marRight w:val="0"/>
      <w:marTop w:val="0"/>
      <w:marBottom w:val="0"/>
      <w:divBdr>
        <w:top w:val="none" w:sz="0" w:space="0" w:color="auto"/>
        <w:left w:val="none" w:sz="0" w:space="0" w:color="auto"/>
        <w:bottom w:val="none" w:sz="0" w:space="0" w:color="auto"/>
        <w:right w:val="none" w:sz="0" w:space="0" w:color="auto"/>
      </w:divBdr>
      <w:divsChild>
        <w:div w:id="1207108419">
          <w:marLeft w:val="0"/>
          <w:marRight w:val="0"/>
          <w:marTop w:val="0"/>
          <w:marBottom w:val="0"/>
          <w:divBdr>
            <w:top w:val="none" w:sz="0" w:space="0" w:color="auto"/>
            <w:left w:val="none" w:sz="0" w:space="0" w:color="auto"/>
            <w:bottom w:val="none" w:sz="0" w:space="0" w:color="auto"/>
            <w:right w:val="none" w:sz="0" w:space="0" w:color="auto"/>
          </w:divBdr>
          <w:divsChild>
            <w:div w:id="123349709">
              <w:marLeft w:val="0"/>
              <w:marRight w:val="0"/>
              <w:marTop w:val="0"/>
              <w:marBottom w:val="0"/>
              <w:divBdr>
                <w:top w:val="none" w:sz="0" w:space="0" w:color="auto"/>
                <w:left w:val="none" w:sz="0" w:space="0" w:color="auto"/>
                <w:bottom w:val="none" w:sz="0" w:space="0" w:color="auto"/>
                <w:right w:val="none" w:sz="0" w:space="0" w:color="auto"/>
              </w:divBdr>
            </w:div>
            <w:div w:id="250428469">
              <w:marLeft w:val="0"/>
              <w:marRight w:val="0"/>
              <w:marTop w:val="0"/>
              <w:marBottom w:val="0"/>
              <w:divBdr>
                <w:top w:val="none" w:sz="0" w:space="0" w:color="auto"/>
                <w:left w:val="none" w:sz="0" w:space="0" w:color="auto"/>
                <w:bottom w:val="none" w:sz="0" w:space="0" w:color="auto"/>
                <w:right w:val="none" w:sz="0" w:space="0" w:color="auto"/>
              </w:divBdr>
            </w:div>
            <w:div w:id="376121706">
              <w:marLeft w:val="0"/>
              <w:marRight w:val="0"/>
              <w:marTop w:val="0"/>
              <w:marBottom w:val="0"/>
              <w:divBdr>
                <w:top w:val="none" w:sz="0" w:space="0" w:color="auto"/>
                <w:left w:val="none" w:sz="0" w:space="0" w:color="auto"/>
                <w:bottom w:val="none" w:sz="0" w:space="0" w:color="auto"/>
                <w:right w:val="none" w:sz="0" w:space="0" w:color="auto"/>
              </w:divBdr>
            </w:div>
            <w:div w:id="889464877">
              <w:marLeft w:val="0"/>
              <w:marRight w:val="0"/>
              <w:marTop w:val="0"/>
              <w:marBottom w:val="0"/>
              <w:divBdr>
                <w:top w:val="none" w:sz="0" w:space="0" w:color="auto"/>
                <w:left w:val="none" w:sz="0" w:space="0" w:color="auto"/>
                <w:bottom w:val="none" w:sz="0" w:space="0" w:color="auto"/>
                <w:right w:val="none" w:sz="0" w:space="0" w:color="auto"/>
              </w:divBdr>
            </w:div>
            <w:div w:id="1492721210">
              <w:marLeft w:val="0"/>
              <w:marRight w:val="0"/>
              <w:marTop w:val="0"/>
              <w:marBottom w:val="0"/>
              <w:divBdr>
                <w:top w:val="none" w:sz="0" w:space="0" w:color="auto"/>
                <w:left w:val="none" w:sz="0" w:space="0" w:color="auto"/>
                <w:bottom w:val="none" w:sz="0" w:space="0" w:color="auto"/>
                <w:right w:val="none" w:sz="0" w:space="0" w:color="auto"/>
              </w:divBdr>
            </w:div>
            <w:div w:id="1507357144">
              <w:marLeft w:val="0"/>
              <w:marRight w:val="0"/>
              <w:marTop w:val="0"/>
              <w:marBottom w:val="0"/>
              <w:divBdr>
                <w:top w:val="none" w:sz="0" w:space="0" w:color="auto"/>
                <w:left w:val="none" w:sz="0" w:space="0" w:color="auto"/>
                <w:bottom w:val="none" w:sz="0" w:space="0" w:color="auto"/>
                <w:right w:val="none" w:sz="0" w:space="0" w:color="auto"/>
              </w:divBdr>
            </w:div>
            <w:div w:id="1612545852">
              <w:marLeft w:val="0"/>
              <w:marRight w:val="0"/>
              <w:marTop w:val="0"/>
              <w:marBottom w:val="0"/>
              <w:divBdr>
                <w:top w:val="none" w:sz="0" w:space="0" w:color="auto"/>
                <w:left w:val="none" w:sz="0" w:space="0" w:color="auto"/>
                <w:bottom w:val="none" w:sz="0" w:space="0" w:color="auto"/>
                <w:right w:val="none" w:sz="0" w:space="0" w:color="auto"/>
              </w:divBdr>
            </w:div>
            <w:div w:id="1631135296">
              <w:marLeft w:val="0"/>
              <w:marRight w:val="0"/>
              <w:marTop w:val="0"/>
              <w:marBottom w:val="0"/>
              <w:divBdr>
                <w:top w:val="none" w:sz="0" w:space="0" w:color="auto"/>
                <w:left w:val="none" w:sz="0" w:space="0" w:color="auto"/>
                <w:bottom w:val="none" w:sz="0" w:space="0" w:color="auto"/>
                <w:right w:val="none" w:sz="0" w:space="0" w:color="auto"/>
              </w:divBdr>
            </w:div>
            <w:div w:id="1908682335">
              <w:marLeft w:val="0"/>
              <w:marRight w:val="0"/>
              <w:marTop w:val="0"/>
              <w:marBottom w:val="0"/>
              <w:divBdr>
                <w:top w:val="none" w:sz="0" w:space="0" w:color="auto"/>
                <w:left w:val="none" w:sz="0" w:space="0" w:color="auto"/>
                <w:bottom w:val="none" w:sz="0" w:space="0" w:color="auto"/>
                <w:right w:val="none" w:sz="0" w:space="0" w:color="auto"/>
              </w:divBdr>
            </w:div>
            <w:div w:id="19930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873">
      <w:bodyDiv w:val="1"/>
      <w:marLeft w:val="0"/>
      <w:marRight w:val="0"/>
      <w:marTop w:val="0"/>
      <w:marBottom w:val="0"/>
      <w:divBdr>
        <w:top w:val="none" w:sz="0" w:space="0" w:color="auto"/>
        <w:left w:val="none" w:sz="0" w:space="0" w:color="auto"/>
        <w:bottom w:val="none" w:sz="0" w:space="0" w:color="auto"/>
        <w:right w:val="none" w:sz="0" w:space="0" w:color="auto"/>
      </w:divBdr>
    </w:div>
    <w:div w:id="831261571">
      <w:bodyDiv w:val="1"/>
      <w:marLeft w:val="0"/>
      <w:marRight w:val="0"/>
      <w:marTop w:val="0"/>
      <w:marBottom w:val="0"/>
      <w:divBdr>
        <w:top w:val="none" w:sz="0" w:space="0" w:color="auto"/>
        <w:left w:val="none" w:sz="0" w:space="0" w:color="auto"/>
        <w:bottom w:val="none" w:sz="0" w:space="0" w:color="auto"/>
        <w:right w:val="none" w:sz="0" w:space="0" w:color="auto"/>
      </w:divBdr>
      <w:divsChild>
        <w:div w:id="2051606086">
          <w:marLeft w:val="0"/>
          <w:marRight w:val="0"/>
          <w:marTop w:val="0"/>
          <w:marBottom w:val="0"/>
          <w:divBdr>
            <w:top w:val="none" w:sz="0" w:space="0" w:color="auto"/>
            <w:left w:val="none" w:sz="0" w:space="0" w:color="auto"/>
            <w:bottom w:val="none" w:sz="0" w:space="0" w:color="auto"/>
            <w:right w:val="none" w:sz="0" w:space="0" w:color="auto"/>
          </w:divBdr>
          <w:divsChild>
            <w:div w:id="819418734">
              <w:marLeft w:val="0"/>
              <w:marRight w:val="0"/>
              <w:marTop w:val="0"/>
              <w:marBottom w:val="0"/>
              <w:divBdr>
                <w:top w:val="none" w:sz="0" w:space="0" w:color="auto"/>
                <w:left w:val="none" w:sz="0" w:space="0" w:color="auto"/>
                <w:bottom w:val="none" w:sz="0" w:space="0" w:color="auto"/>
                <w:right w:val="none" w:sz="0" w:space="0" w:color="auto"/>
              </w:divBdr>
            </w:div>
            <w:div w:id="1376004782">
              <w:marLeft w:val="0"/>
              <w:marRight w:val="0"/>
              <w:marTop w:val="0"/>
              <w:marBottom w:val="0"/>
              <w:divBdr>
                <w:top w:val="none" w:sz="0" w:space="0" w:color="auto"/>
                <w:left w:val="none" w:sz="0" w:space="0" w:color="auto"/>
                <w:bottom w:val="none" w:sz="0" w:space="0" w:color="auto"/>
                <w:right w:val="none" w:sz="0" w:space="0" w:color="auto"/>
              </w:divBdr>
            </w:div>
            <w:div w:id="1618756005">
              <w:marLeft w:val="0"/>
              <w:marRight w:val="0"/>
              <w:marTop w:val="0"/>
              <w:marBottom w:val="0"/>
              <w:divBdr>
                <w:top w:val="none" w:sz="0" w:space="0" w:color="auto"/>
                <w:left w:val="none" w:sz="0" w:space="0" w:color="auto"/>
                <w:bottom w:val="none" w:sz="0" w:space="0" w:color="auto"/>
                <w:right w:val="none" w:sz="0" w:space="0" w:color="auto"/>
              </w:divBdr>
            </w:div>
            <w:div w:id="1625304410">
              <w:marLeft w:val="0"/>
              <w:marRight w:val="0"/>
              <w:marTop w:val="0"/>
              <w:marBottom w:val="0"/>
              <w:divBdr>
                <w:top w:val="none" w:sz="0" w:space="0" w:color="auto"/>
                <w:left w:val="none" w:sz="0" w:space="0" w:color="auto"/>
                <w:bottom w:val="none" w:sz="0" w:space="0" w:color="auto"/>
                <w:right w:val="none" w:sz="0" w:space="0" w:color="auto"/>
              </w:divBdr>
            </w:div>
            <w:div w:id="1935244960">
              <w:marLeft w:val="0"/>
              <w:marRight w:val="0"/>
              <w:marTop w:val="0"/>
              <w:marBottom w:val="0"/>
              <w:divBdr>
                <w:top w:val="none" w:sz="0" w:space="0" w:color="auto"/>
                <w:left w:val="none" w:sz="0" w:space="0" w:color="auto"/>
                <w:bottom w:val="none" w:sz="0" w:space="0" w:color="auto"/>
                <w:right w:val="none" w:sz="0" w:space="0" w:color="auto"/>
              </w:divBdr>
            </w:div>
            <w:div w:id="1732121253">
              <w:marLeft w:val="0"/>
              <w:marRight w:val="0"/>
              <w:marTop w:val="0"/>
              <w:marBottom w:val="0"/>
              <w:divBdr>
                <w:top w:val="none" w:sz="0" w:space="0" w:color="auto"/>
                <w:left w:val="none" w:sz="0" w:space="0" w:color="auto"/>
                <w:bottom w:val="none" w:sz="0" w:space="0" w:color="auto"/>
                <w:right w:val="none" w:sz="0" w:space="0" w:color="auto"/>
              </w:divBdr>
            </w:div>
            <w:div w:id="1620069146">
              <w:marLeft w:val="0"/>
              <w:marRight w:val="0"/>
              <w:marTop w:val="0"/>
              <w:marBottom w:val="0"/>
              <w:divBdr>
                <w:top w:val="none" w:sz="0" w:space="0" w:color="auto"/>
                <w:left w:val="none" w:sz="0" w:space="0" w:color="auto"/>
                <w:bottom w:val="none" w:sz="0" w:space="0" w:color="auto"/>
                <w:right w:val="none" w:sz="0" w:space="0" w:color="auto"/>
              </w:divBdr>
            </w:div>
            <w:div w:id="1194031384">
              <w:marLeft w:val="0"/>
              <w:marRight w:val="0"/>
              <w:marTop w:val="0"/>
              <w:marBottom w:val="0"/>
              <w:divBdr>
                <w:top w:val="none" w:sz="0" w:space="0" w:color="auto"/>
                <w:left w:val="none" w:sz="0" w:space="0" w:color="auto"/>
                <w:bottom w:val="none" w:sz="0" w:space="0" w:color="auto"/>
                <w:right w:val="none" w:sz="0" w:space="0" w:color="auto"/>
              </w:divBdr>
            </w:div>
            <w:div w:id="767236010">
              <w:marLeft w:val="0"/>
              <w:marRight w:val="0"/>
              <w:marTop w:val="0"/>
              <w:marBottom w:val="0"/>
              <w:divBdr>
                <w:top w:val="none" w:sz="0" w:space="0" w:color="auto"/>
                <w:left w:val="none" w:sz="0" w:space="0" w:color="auto"/>
                <w:bottom w:val="none" w:sz="0" w:space="0" w:color="auto"/>
                <w:right w:val="none" w:sz="0" w:space="0" w:color="auto"/>
              </w:divBdr>
            </w:div>
            <w:div w:id="18044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4716">
      <w:bodyDiv w:val="1"/>
      <w:marLeft w:val="0"/>
      <w:marRight w:val="0"/>
      <w:marTop w:val="0"/>
      <w:marBottom w:val="0"/>
      <w:divBdr>
        <w:top w:val="none" w:sz="0" w:space="0" w:color="auto"/>
        <w:left w:val="none" w:sz="0" w:space="0" w:color="auto"/>
        <w:bottom w:val="none" w:sz="0" w:space="0" w:color="auto"/>
        <w:right w:val="none" w:sz="0" w:space="0" w:color="auto"/>
      </w:divBdr>
      <w:divsChild>
        <w:div w:id="2062903288">
          <w:marLeft w:val="0"/>
          <w:marRight w:val="0"/>
          <w:marTop w:val="0"/>
          <w:marBottom w:val="0"/>
          <w:divBdr>
            <w:top w:val="none" w:sz="0" w:space="0" w:color="auto"/>
            <w:left w:val="none" w:sz="0" w:space="0" w:color="auto"/>
            <w:bottom w:val="none" w:sz="0" w:space="0" w:color="auto"/>
            <w:right w:val="none" w:sz="0" w:space="0" w:color="auto"/>
          </w:divBdr>
          <w:divsChild>
            <w:div w:id="2044860917">
              <w:marLeft w:val="0"/>
              <w:marRight w:val="0"/>
              <w:marTop w:val="0"/>
              <w:marBottom w:val="0"/>
              <w:divBdr>
                <w:top w:val="none" w:sz="0" w:space="0" w:color="auto"/>
                <w:left w:val="none" w:sz="0" w:space="0" w:color="auto"/>
                <w:bottom w:val="none" w:sz="0" w:space="0" w:color="auto"/>
                <w:right w:val="none" w:sz="0" w:space="0" w:color="auto"/>
              </w:divBdr>
            </w:div>
            <w:div w:id="1646467841">
              <w:marLeft w:val="0"/>
              <w:marRight w:val="0"/>
              <w:marTop w:val="0"/>
              <w:marBottom w:val="0"/>
              <w:divBdr>
                <w:top w:val="none" w:sz="0" w:space="0" w:color="auto"/>
                <w:left w:val="none" w:sz="0" w:space="0" w:color="auto"/>
                <w:bottom w:val="none" w:sz="0" w:space="0" w:color="auto"/>
                <w:right w:val="none" w:sz="0" w:space="0" w:color="auto"/>
              </w:divBdr>
            </w:div>
            <w:div w:id="195317108">
              <w:marLeft w:val="0"/>
              <w:marRight w:val="0"/>
              <w:marTop w:val="0"/>
              <w:marBottom w:val="0"/>
              <w:divBdr>
                <w:top w:val="none" w:sz="0" w:space="0" w:color="auto"/>
                <w:left w:val="none" w:sz="0" w:space="0" w:color="auto"/>
                <w:bottom w:val="none" w:sz="0" w:space="0" w:color="auto"/>
                <w:right w:val="none" w:sz="0" w:space="0" w:color="auto"/>
              </w:divBdr>
            </w:div>
            <w:div w:id="2045516126">
              <w:marLeft w:val="0"/>
              <w:marRight w:val="0"/>
              <w:marTop w:val="0"/>
              <w:marBottom w:val="0"/>
              <w:divBdr>
                <w:top w:val="none" w:sz="0" w:space="0" w:color="auto"/>
                <w:left w:val="none" w:sz="0" w:space="0" w:color="auto"/>
                <w:bottom w:val="none" w:sz="0" w:space="0" w:color="auto"/>
                <w:right w:val="none" w:sz="0" w:space="0" w:color="auto"/>
              </w:divBdr>
            </w:div>
            <w:div w:id="1066106125">
              <w:marLeft w:val="0"/>
              <w:marRight w:val="0"/>
              <w:marTop w:val="0"/>
              <w:marBottom w:val="0"/>
              <w:divBdr>
                <w:top w:val="none" w:sz="0" w:space="0" w:color="auto"/>
                <w:left w:val="none" w:sz="0" w:space="0" w:color="auto"/>
                <w:bottom w:val="none" w:sz="0" w:space="0" w:color="auto"/>
                <w:right w:val="none" w:sz="0" w:space="0" w:color="auto"/>
              </w:divBdr>
            </w:div>
            <w:div w:id="357850723">
              <w:marLeft w:val="0"/>
              <w:marRight w:val="0"/>
              <w:marTop w:val="0"/>
              <w:marBottom w:val="0"/>
              <w:divBdr>
                <w:top w:val="none" w:sz="0" w:space="0" w:color="auto"/>
                <w:left w:val="none" w:sz="0" w:space="0" w:color="auto"/>
                <w:bottom w:val="none" w:sz="0" w:space="0" w:color="auto"/>
                <w:right w:val="none" w:sz="0" w:space="0" w:color="auto"/>
              </w:divBdr>
            </w:div>
            <w:div w:id="447896003">
              <w:marLeft w:val="0"/>
              <w:marRight w:val="0"/>
              <w:marTop w:val="0"/>
              <w:marBottom w:val="0"/>
              <w:divBdr>
                <w:top w:val="none" w:sz="0" w:space="0" w:color="auto"/>
                <w:left w:val="none" w:sz="0" w:space="0" w:color="auto"/>
                <w:bottom w:val="none" w:sz="0" w:space="0" w:color="auto"/>
                <w:right w:val="none" w:sz="0" w:space="0" w:color="auto"/>
              </w:divBdr>
            </w:div>
            <w:div w:id="787940775">
              <w:marLeft w:val="0"/>
              <w:marRight w:val="0"/>
              <w:marTop w:val="0"/>
              <w:marBottom w:val="0"/>
              <w:divBdr>
                <w:top w:val="none" w:sz="0" w:space="0" w:color="auto"/>
                <w:left w:val="none" w:sz="0" w:space="0" w:color="auto"/>
                <w:bottom w:val="none" w:sz="0" w:space="0" w:color="auto"/>
                <w:right w:val="none" w:sz="0" w:space="0" w:color="auto"/>
              </w:divBdr>
            </w:div>
            <w:div w:id="1356033674">
              <w:marLeft w:val="0"/>
              <w:marRight w:val="0"/>
              <w:marTop w:val="0"/>
              <w:marBottom w:val="0"/>
              <w:divBdr>
                <w:top w:val="none" w:sz="0" w:space="0" w:color="auto"/>
                <w:left w:val="none" w:sz="0" w:space="0" w:color="auto"/>
                <w:bottom w:val="none" w:sz="0" w:space="0" w:color="auto"/>
                <w:right w:val="none" w:sz="0" w:space="0" w:color="auto"/>
              </w:divBdr>
            </w:div>
            <w:div w:id="1569614186">
              <w:marLeft w:val="0"/>
              <w:marRight w:val="0"/>
              <w:marTop w:val="0"/>
              <w:marBottom w:val="0"/>
              <w:divBdr>
                <w:top w:val="none" w:sz="0" w:space="0" w:color="auto"/>
                <w:left w:val="none" w:sz="0" w:space="0" w:color="auto"/>
                <w:bottom w:val="none" w:sz="0" w:space="0" w:color="auto"/>
                <w:right w:val="none" w:sz="0" w:space="0" w:color="auto"/>
              </w:divBdr>
            </w:div>
            <w:div w:id="802112160">
              <w:marLeft w:val="0"/>
              <w:marRight w:val="0"/>
              <w:marTop w:val="0"/>
              <w:marBottom w:val="0"/>
              <w:divBdr>
                <w:top w:val="none" w:sz="0" w:space="0" w:color="auto"/>
                <w:left w:val="none" w:sz="0" w:space="0" w:color="auto"/>
                <w:bottom w:val="none" w:sz="0" w:space="0" w:color="auto"/>
                <w:right w:val="none" w:sz="0" w:space="0" w:color="auto"/>
              </w:divBdr>
            </w:div>
            <w:div w:id="235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8792">
      <w:bodyDiv w:val="1"/>
      <w:marLeft w:val="0"/>
      <w:marRight w:val="0"/>
      <w:marTop w:val="0"/>
      <w:marBottom w:val="0"/>
      <w:divBdr>
        <w:top w:val="none" w:sz="0" w:space="0" w:color="auto"/>
        <w:left w:val="none" w:sz="0" w:space="0" w:color="auto"/>
        <w:bottom w:val="none" w:sz="0" w:space="0" w:color="auto"/>
        <w:right w:val="none" w:sz="0" w:space="0" w:color="auto"/>
      </w:divBdr>
    </w:div>
    <w:div w:id="850290788">
      <w:bodyDiv w:val="1"/>
      <w:marLeft w:val="0"/>
      <w:marRight w:val="0"/>
      <w:marTop w:val="0"/>
      <w:marBottom w:val="0"/>
      <w:divBdr>
        <w:top w:val="none" w:sz="0" w:space="0" w:color="auto"/>
        <w:left w:val="none" w:sz="0" w:space="0" w:color="auto"/>
        <w:bottom w:val="none" w:sz="0" w:space="0" w:color="auto"/>
        <w:right w:val="none" w:sz="0" w:space="0" w:color="auto"/>
      </w:divBdr>
    </w:div>
    <w:div w:id="862671034">
      <w:bodyDiv w:val="1"/>
      <w:marLeft w:val="0"/>
      <w:marRight w:val="0"/>
      <w:marTop w:val="0"/>
      <w:marBottom w:val="0"/>
      <w:divBdr>
        <w:top w:val="none" w:sz="0" w:space="0" w:color="auto"/>
        <w:left w:val="none" w:sz="0" w:space="0" w:color="auto"/>
        <w:bottom w:val="none" w:sz="0" w:space="0" w:color="auto"/>
        <w:right w:val="none" w:sz="0" w:space="0" w:color="auto"/>
      </w:divBdr>
      <w:divsChild>
        <w:div w:id="848526433">
          <w:marLeft w:val="0"/>
          <w:marRight w:val="0"/>
          <w:marTop w:val="0"/>
          <w:marBottom w:val="0"/>
          <w:divBdr>
            <w:top w:val="none" w:sz="0" w:space="0" w:color="auto"/>
            <w:left w:val="none" w:sz="0" w:space="0" w:color="auto"/>
            <w:bottom w:val="none" w:sz="0" w:space="0" w:color="auto"/>
            <w:right w:val="none" w:sz="0" w:space="0" w:color="auto"/>
          </w:divBdr>
          <w:divsChild>
            <w:div w:id="1586113693">
              <w:marLeft w:val="0"/>
              <w:marRight w:val="0"/>
              <w:marTop w:val="0"/>
              <w:marBottom w:val="0"/>
              <w:divBdr>
                <w:top w:val="none" w:sz="0" w:space="0" w:color="auto"/>
                <w:left w:val="none" w:sz="0" w:space="0" w:color="auto"/>
                <w:bottom w:val="none" w:sz="0" w:space="0" w:color="auto"/>
                <w:right w:val="none" w:sz="0" w:space="0" w:color="auto"/>
              </w:divBdr>
            </w:div>
            <w:div w:id="597716278">
              <w:marLeft w:val="0"/>
              <w:marRight w:val="0"/>
              <w:marTop w:val="0"/>
              <w:marBottom w:val="0"/>
              <w:divBdr>
                <w:top w:val="none" w:sz="0" w:space="0" w:color="auto"/>
                <w:left w:val="none" w:sz="0" w:space="0" w:color="auto"/>
                <w:bottom w:val="none" w:sz="0" w:space="0" w:color="auto"/>
                <w:right w:val="none" w:sz="0" w:space="0" w:color="auto"/>
              </w:divBdr>
            </w:div>
            <w:div w:id="1777947623">
              <w:marLeft w:val="0"/>
              <w:marRight w:val="0"/>
              <w:marTop w:val="0"/>
              <w:marBottom w:val="0"/>
              <w:divBdr>
                <w:top w:val="none" w:sz="0" w:space="0" w:color="auto"/>
                <w:left w:val="none" w:sz="0" w:space="0" w:color="auto"/>
                <w:bottom w:val="none" w:sz="0" w:space="0" w:color="auto"/>
                <w:right w:val="none" w:sz="0" w:space="0" w:color="auto"/>
              </w:divBdr>
            </w:div>
            <w:div w:id="1728458079">
              <w:marLeft w:val="0"/>
              <w:marRight w:val="0"/>
              <w:marTop w:val="0"/>
              <w:marBottom w:val="0"/>
              <w:divBdr>
                <w:top w:val="none" w:sz="0" w:space="0" w:color="auto"/>
                <w:left w:val="none" w:sz="0" w:space="0" w:color="auto"/>
                <w:bottom w:val="none" w:sz="0" w:space="0" w:color="auto"/>
                <w:right w:val="none" w:sz="0" w:space="0" w:color="auto"/>
              </w:divBdr>
            </w:div>
            <w:div w:id="917373330">
              <w:marLeft w:val="0"/>
              <w:marRight w:val="0"/>
              <w:marTop w:val="0"/>
              <w:marBottom w:val="0"/>
              <w:divBdr>
                <w:top w:val="none" w:sz="0" w:space="0" w:color="auto"/>
                <w:left w:val="none" w:sz="0" w:space="0" w:color="auto"/>
                <w:bottom w:val="none" w:sz="0" w:space="0" w:color="auto"/>
                <w:right w:val="none" w:sz="0" w:space="0" w:color="auto"/>
              </w:divBdr>
            </w:div>
            <w:div w:id="1289239577">
              <w:marLeft w:val="0"/>
              <w:marRight w:val="0"/>
              <w:marTop w:val="0"/>
              <w:marBottom w:val="0"/>
              <w:divBdr>
                <w:top w:val="none" w:sz="0" w:space="0" w:color="auto"/>
                <w:left w:val="none" w:sz="0" w:space="0" w:color="auto"/>
                <w:bottom w:val="none" w:sz="0" w:space="0" w:color="auto"/>
                <w:right w:val="none" w:sz="0" w:space="0" w:color="auto"/>
              </w:divBdr>
            </w:div>
            <w:div w:id="638150656">
              <w:marLeft w:val="0"/>
              <w:marRight w:val="0"/>
              <w:marTop w:val="0"/>
              <w:marBottom w:val="0"/>
              <w:divBdr>
                <w:top w:val="none" w:sz="0" w:space="0" w:color="auto"/>
                <w:left w:val="none" w:sz="0" w:space="0" w:color="auto"/>
                <w:bottom w:val="none" w:sz="0" w:space="0" w:color="auto"/>
                <w:right w:val="none" w:sz="0" w:space="0" w:color="auto"/>
              </w:divBdr>
            </w:div>
            <w:div w:id="1544292167">
              <w:marLeft w:val="0"/>
              <w:marRight w:val="0"/>
              <w:marTop w:val="0"/>
              <w:marBottom w:val="0"/>
              <w:divBdr>
                <w:top w:val="none" w:sz="0" w:space="0" w:color="auto"/>
                <w:left w:val="none" w:sz="0" w:space="0" w:color="auto"/>
                <w:bottom w:val="none" w:sz="0" w:space="0" w:color="auto"/>
                <w:right w:val="none" w:sz="0" w:space="0" w:color="auto"/>
              </w:divBdr>
            </w:div>
            <w:div w:id="909999609">
              <w:marLeft w:val="0"/>
              <w:marRight w:val="0"/>
              <w:marTop w:val="0"/>
              <w:marBottom w:val="0"/>
              <w:divBdr>
                <w:top w:val="none" w:sz="0" w:space="0" w:color="auto"/>
                <w:left w:val="none" w:sz="0" w:space="0" w:color="auto"/>
                <w:bottom w:val="none" w:sz="0" w:space="0" w:color="auto"/>
                <w:right w:val="none" w:sz="0" w:space="0" w:color="auto"/>
              </w:divBdr>
            </w:div>
            <w:div w:id="1520315377">
              <w:marLeft w:val="0"/>
              <w:marRight w:val="0"/>
              <w:marTop w:val="0"/>
              <w:marBottom w:val="0"/>
              <w:divBdr>
                <w:top w:val="none" w:sz="0" w:space="0" w:color="auto"/>
                <w:left w:val="none" w:sz="0" w:space="0" w:color="auto"/>
                <w:bottom w:val="none" w:sz="0" w:space="0" w:color="auto"/>
                <w:right w:val="none" w:sz="0" w:space="0" w:color="auto"/>
              </w:divBdr>
            </w:div>
            <w:div w:id="1424491735">
              <w:marLeft w:val="0"/>
              <w:marRight w:val="0"/>
              <w:marTop w:val="0"/>
              <w:marBottom w:val="0"/>
              <w:divBdr>
                <w:top w:val="none" w:sz="0" w:space="0" w:color="auto"/>
                <w:left w:val="none" w:sz="0" w:space="0" w:color="auto"/>
                <w:bottom w:val="none" w:sz="0" w:space="0" w:color="auto"/>
                <w:right w:val="none" w:sz="0" w:space="0" w:color="auto"/>
              </w:divBdr>
            </w:div>
            <w:div w:id="6578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3971">
      <w:bodyDiv w:val="1"/>
      <w:marLeft w:val="0"/>
      <w:marRight w:val="0"/>
      <w:marTop w:val="0"/>
      <w:marBottom w:val="0"/>
      <w:divBdr>
        <w:top w:val="none" w:sz="0" w:space="0" w:color="auto"/>
        <w:left w:val="none" w:sz="0" w:space="0" w:color="auto"/>
        <w:bottom w:val="none" w:sz="0" w:space="0" w:color="auto"/>
        <w:right w:val="none" w:sz="0" w:space="0" w:color="auto"/>
      </w:divBdr>
    </w:div>
    <w:div w:id="971788561">
      <w:bodyDiv w:val="1"/>
      <w:marLeft w:val="0"/>
      <w:marRight w:val="0"/>
      <w:marTop w:val="0"/>
      <w:marBottom w:val="0"/>
      <w:divBdr>
        <w:top w:val="none" w:sz="0" w:space="0" w:color="auto"/>
        <w:left w:val="none" w:sz="0" w:space="0" w:color="auto"/>
        <w:bottom w:val="none" w:sz="0" w:space="0" w:color="auto"/>
        <w:right w:val="none" w:sz="0" w:space="0" w:color="auto"/>
      </w:divBdr>
      <w:divsChild>
        <w:div w:id="1720324445">
          <w:marLeft w:val="0"/>
          <w:marRight w:val="0"/>
          <w:marTop w:val="0"/>
          <w:marBottom w:val="0"/>
          <w:divBdr>
            <w:top w:val="none" w:sz="0" w:space="0" w:color="auto"/>
            <w:left w:val="none" w:sz="0" w:space="0" w:color="auto"/>
            <w:bottom w:val="none" w:sz="0" w:space="0" w:color="auto"/>
            <w:right w:val="none" w:sz="0" w:space="0" w:color="auto"/>
          </w:divBdr>
          <w:divsChild>
            <w:div w:id="982346092">
              <w:marLeft w:val="0"/>
              <w:marRight w:val="0"/>
              <w:marTop w:val="0"/>
              <w:marBottom w:val="0"/>
              <w:divBdr>
                <w:top w:val="none" w:sz="0" w:space="0" w:color="auto"/>
                <w:left w:val="none" w:sz="0" w:space="0" w:color="auto"/>
                <w:bottom w:val="none" w:sz="0" w:space="0" w:color="auto"/>
                <w:right w:val="none" w:sz="0" w:space="0" w:color="auto"/>
              </w:divBdr>
            </w:div>
            <w:div w:id="79379097">
              <w:marLeft w:val="0"/>
              <w:marRight w:val="0"/>
              <w:marTop w:val="0"/>
              <w:marBottom w:val="0"/>
              <w:divBdr>
                <w:top w:val="none" w:sz="0" w:space="0" w:color="auto"/>
                <w:left w:val="none" w:sz="0" w:space="0" w:color="auto"/>
                <w:bottom w:val="none" w:sz="0" w:space="0" w:color="auto"/>
                <w:right w:val="none" w:sz="0" w:space="0" w:color="auto"/>
              </w:divBdr>
            </w:div>
            <w:div w:id="338242569">
              <w:marLeft w:val="0"/>
              <w:marRight w:val="0"/>
              <w:marTop w:val="0"/>
              <w:marBottom w:val="0"/>
              <w:divBdr>
                <w:top w:val="none" w:sz="0" w:space="0" w:color="auto"/>
                <w:left w:val="none" w:sz="0" w:space="0" w:color="auto"/>
                <w:bottom w:val="none" w:sz="0" w:space="0" w:color="auto"/>
                <w:right w:val="none" w:sz="0" w:space="0" w:color="auto"/>
              </w:divBdr>
            </w:div>
            <w:div w:id="1986347051">
              <w:marLeft w:val="0"/>
              <w:marRight w:val="0"/>
              <w:marTop w:val="0"/>
              <w:marBottom w:val="0"/>
              <w:divBdr>
                <w:top w:val="none" w:sz="0" w:space="0" w:color="auto"/>
                <w:left w:val="none" w:sz="0" w:space="0" w:color="auto"/>
                <w:bottom w:val="none" w:sz="0" w:space="0" w:color="auto"/>
                <w:right w:val="none" w:sz="0" w:space="0" w:color="auto"/>
              </w:divBdr>
            </w:div>
            <w:div w:id="1399815528">
              <w:marLeft w:val="0"/>
              <w:marRight w:val="0"/>
              <w:marTop w:val="0"/>
              <w:marBottom w:val="0"/>
              <w:divBdr>
                <w:top w:val="none" w:sz="0" w:space="0" w:color="auto"/>
                <w:left w:val="none" w:sz="0" w:space="0" w:color="auto"/>
                <w:bottom w:val="none" w:sz="0" w:space="0" w:color="auto"/>
                <w:right w:val="none" w:sz="0" w:space="0" w:color="auto"/>
              </w:divBdr>
            </w:div>
            <w:div w:id="780106483">
              <w:marLeft w:val="0"/>
              <w:marRight w:val="0"/>
              <w:marTop w:val="0"/>
              <w:marBottom w:val="0"/>
              <w:divBdr>
                <w:top w:val="none" w:sz="0" w:space="0" w:color="auto"/>
                <w:left w:val="none" w:sz="0" w:space="0" w:color="auto"/>
                <w:bottom w:val="none" w:sz="0" w:space="0" w:color="auto"/>
                <w:right w:val="none" w:sz="0" w:space="0" w:color="auto"/>
              </w:divBdr>
            </w:div>
            <w:div w:id="1515850478">
              <w:marLeft w:val="0"/>
              <w:marRight w:val="0"/>
              <w:marTop w:val="0"/>
              <w:marBottom w:val="0"/>
              <w:divBdr>
                <w:top w:val="none" w:sz="0" w:space="0" w:color="auto"/>
                <w:left w:val="none" w:sz="0" w:space="0" w:color="auto"/>
                <w:bottom w:val="none" w:sz="0" w:space="0" w:color="auto"/>
                <w:right w:val="none" w:sz="0" w:space="0" w:color="auto"/>
              </w:divBdr>
            </w:div>
            <w:div w:id="1341085701">
              <w:marLeft w:val="0"/>
              <w:marRight w:val="0"/>
              <w:marTop w:val="0"/>
              <w:marBottom w:val="0"/>
              <w:divBdr>
                <w:top w:val="none" w:sz="0" w:space="0" w:color="auto"/>
                <w:left w:val="none" w:sz="0" w:space="0" w:color="auto"/>
                <w:bottom w:val="none" w:sz="0" w:space="0" w:color="auto"/>
                <w:right w:val="none" w:sz="0" w:space="0" w:color="auto"/>
              </w:divBdr>
            </w:div>
            <w:div w:id="1566985198">
              <w:marLeft w:val="0"/>
              <w:marRight w:val="0"/>
              <w:marTop w:val="0"/>
              <w:marBottom w:val="0"/>
              <w:divBdr>
                <w:top w:val="none" w:sz="0" w:space="0" w:color="auto"/>
                <w:left w:val="none" w:sz="0" w:space="0" w:color="auto"/>
                <w:bottom w:val="none" w:sz="0" w:space="0" w:color="auto"/>
                <w:right w:val="none" w:sz="0" w:space="0" w:color="auto"/>
              </w:divBdr>
            </w:div>
            <w:div w:id="2105832996">
              <w:marLeft w:val="0"/>
              <w:marRight w:val="0"/>
              <w:marTop w:val="0"/>
              <w:marBottom w:val="0"/>
              <w:divBdr>
                <w:top w:val="none" w:sz="0" w:space="0" w:color="auto"/>
                <w:left w:val="none" w:sz="0" w:space="0" w:color="auto"/>
                <w:bottom w:val="none" w:sz="0" w:space="0" w:color="auto"/>
                <w:right w:val="none" w:sz="0" w:space="0" w:color="auto"/>
              </w:divBdr>
            </w:div>
            <w:div w:id="1965110540">
              <w:marLeft w:val="0"/>
              <w:marRight w:val="0"/>
              <w:marTop w:val="0"/>
              <w:marBottom w:val="0"/>
              <w:divBdr>
                <w:top w:val="none" w:sz="0" w:space="0" w:color="auto"/>
                <w:left w:val="none" w:sz="0" w:space="0" w:color="auto"/>
                <w:bottom w:val="none" w:sz="0" w:space="0" w:color="auto"/>
                <w:right w:val="none" w:sz="0" w:space="0" w:color="auto"/>
              </w:divBdr>
            </w:div>
            <w:div w:id="322586454">
              <w:marLeft w:val="0"/>
              <w:marRight w:val="0"/>
              <w:marTop w:val="0"/>
              <w:marBottom w:val="0"/>
              <w:divBdr>
                <w:top w:val="none" w:sz="0" w:space="0" w:color="auto"/>
                <w:left w:val="none" w:sz="0" w:space="0" w:color="auto"/>
                <w:bottom w:val="none" w:sz="0" w:space="0" w:color="auto"/>
                <w:right w:val="none" w:sz="0" w:space="0" w:color="auto"/>
              </w:divBdr>
            </w:div>
            <w:div w:id="12463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0180">
      <w:bodyDiv w:val="1"/>
      <w:marLeft w:val="0"/>
      <w:marRight w:val="0"/>
      <w:marTop w:val="0"/>
      <w:marBottom w:val="0"/>
      <w:divBdr>
        <w:top w:val="none" w:sz="0" w:space="0" w:color="auto"/>
        <w:left w:val="none" w:sz="0" w:space="0" w:color="auto"/>
        <w:bottom w:val="none" w:sz="0" w:space="0" w:color="auto"/>
        <w:right w:val="none" w:sz="0" w:space="0" w:color="auto"/>
      </w:divBdr>
    </w:div>
    <w:div w:id="992760564">
      <w:bodyDiv w:val="1"/>
      <w:marLeft w:val="0"/>
      <w:marRight w:val="0"/>
      <w:marTop w:val="0"/>
      <w:marBottom w:val="0"/>
      <w:divBdr>
        <w:top w:val="none" w:sz="0" w:space="0" w:color="auto"/>
        <w:left w:val="none" w:sz="0" w:space="0" w:color="auto"/>
        <w:bottom w:val="none" w:sz="0" w:space="0" w:color="auto"/>
        <w:right w:val="none" w:sz="0" w:space="0" w:color="auto"/>
      </w:divBdr>
    </w:div>
    <w:div w:id="1020740786">
      <w:bodyDiv w:val="1"/>
      <w:marLeft w:val="0"/>
      <w:marRight w:val="0"/>
      <w:marTop w:val="0"/>
      <w:marBottom w:val="0"/>
      <w:divBdr>
        <w:top w:val="none" w:sz="0" w:space="0" w:color="auto"/>
        <w:left w:val="none" w:sz="0" w:space="0" w:color="auto"/>
        <w:bottom w:val="none" w:sz="0" w:space="0" w:color="auto"/>
        <w:right w:val="none" w:sz="0" w:space="0" w:color="auto"/>
      </w:divBdr>
    </w:div>
    <w:div w:id="1028875399">
      <w:bodyDiv w:val="1"/>
      <w:marLeft w:val="0"/>
      <w:marRight w:val="0"/>
      <w:marTop w:val="0"/>
      <w:marBottom w:val="0"/>
      <w:divBdr>
        <w:top w:val="none" w:sz="0" w:space="0" w:color="auto"/>
        <w:left w:val="none" w:sz="0" w:space="0" w:color="auto"/>
        <w:bottom w:val="none" w:sz="0" w:space="0" w:color="auto"/>
        <w:right w:val="none" w:sz="0" w:space="0" w:color="auto"/>
      </w:divBdr>
    </w:div>
    <w:div w:id="1046446041">
      <w:bodyDiv w:val="1"/>
      <w:marLeft w:val="0"/>
      <w:marRight w:val="0"/>
      <w:marTop w:val="0"/>
      <w:marBottom w:val="0"/>
      <w:divBdr>
        <w:top w:val="none" w:sz="0" w:space="0" w:color="auto"/>
        <w:left w:val="none" w:sz="0" w:space="0" w:color="auto"/>
        <w:bottom w:val="none" w:sz="0" w:space="0" w:color="auto"/>
        <w:right w:val="none" w:sz="0" w:space="0" w:color="auto"/>
      </w:divBdr>
    </w:div>
    <w:div w:id="1049383706">
      <w:bodyDiv w:val="1"/>
      <w:marLeft w:val="0"/>
      <w:marRight w:val="0"/>
      <w:marTop w:val="0"/>
      <w:marBottom w:val="0"/>
      <w:divBdr>
        <w:top w:val="none" w:sz="0" w:space="0" w:color="auto"/>
        <w:left w:val="none" w:sz="0" w:space="0" w:color="auto"/>
        <w:bottom w:val="none" w:sz="0" w:space="0" w:color="auto"/>
        <w:right w:val="none" w:sz="0" w:space="0" w:color="auto"/>
      </w:divBdr>
    </w:div>
    <w:div w:id="1058288680">
      <w:bodyDiv w:val="1"/>
      <w:marLeft w:val="0"/>
      <w:marRight w:val="0"/>
      <w:marTop w:val="0"/>
      <w:marBottom w:val="0"/>
      <w:divBdr>
        <w:top w:val="none" w:sz="0" w:space="0" w:color="auto"/>
        <w:left w:val="none" w:sz="0" w:space="0" w:color="auto"/>
        <w:bottom w:val="none" w:sz="0" w:space="0" w:color="auto"/>
        <w:right w:val="none" w:sz="0" w:space="0" w:color="auto"/>
      </w:divBdr>
      <w:divsChild>
        <w:div w:id="1959558281">
          <w:marLeft w:val="0"/>
          <w:marRight w:val="0"/>
          <w:marTop w:val="0"/>
          <w:marBottom w:val="0"/>
          <w:divBdr>
            <w:top w:val="none" w:sz="0" w:space="0" w:color="auto"/>
            <w:left w:val="none" w:sz="0" w:space="0" w:color="auto"/>
            <w:bottom w:val="none" w:sz="0" w:space="0" w:color="auto"/>
            <w:right w:val="none" w:sz="0" w:space="0" w:color="auto"/>
          </w:divBdr>
          <w:divsChild>
            <w:div w:id="10622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07976">
      <w:bodyDiv w:val="1"/>
      <w:marLeft w:val="0"/>
      <w:marRight w:val="0"/>
      <w:marTop w:val="0"/>
      <w:marBottom w:val="0"/>
      <w:divBdr>
        <w:top w:val="none" w:sz="0" w:space="0" w:color="auto"/>
        <w:left w:val="none" w:sz="0" w:space="0" w:color="auto"/>
        <w:bottom w:val="none" w:sz="0" w:space="0" w:color="auto"/>
        <w:right w:val="none" w:sz="0" w:space="0" w:color="auto"/>
      </w:divBdr>
      <w:divsChild>
        <w:div w:id="1351954213">
          <w:marLeft w:val="0"/>
          <w:marRight w:val="0"/>
          <w:marTop w:val="0"/>
          <w:marBottom w:val="0"/>
          <w:divBdr>
            <w:top w:val="none" w:sz="0" w:space="0" w:color="auto"/>
            <w:left w:val="none" w:sz="0" w:space="0" w:color="auto"/>
            <w:bottom w:val="none" w:sz="0" w:space="0" w:color="auto"/>
            <w:right w:val="none" w:sz="0" w:space="0" w:color="auto"/>
          </w:divBdr>
          <w:divsChild>
            <w:div w:id="708800918">
              <w:marLeft w:val="0"/>
              <w:marRight w:val="0"/>
              <w:marTop w:val="0"/>
              <w:marBottom w:val="0"/>
              <w:divBdr>
                <w:top w:val="none" w:sz="0" w:space="0" w:color="auto"/>
                <w:left w:val="none" w:sz="0" w:space="0" w:color="auto"/>
                <w:bottom w:val="none" w:sz="0" w:space="0" w:color="auto"/>
                <w:right w:val="none" w:sz="0" w:space="0" w:color="auto"/>
              </w:divBdr>
            </w:div>
            <w:div w:id="634263373">
              <w:marLeft w:val="0"/>
              <w:marRight w:val="0"/>
              <w:marTop w:val="0"/>
              <w:marBottom w:val="0"/>
              <w:divBdr>
                <w:top w:val="none" w:sz="0" w:space="0" w:color="auto"/>
                <w:left w:val="none" w:sz="0" w:space="0" w:color="auto"/>
                <w:bottom w:val="none" w:sz="0" w:space="0" w:color="auto"/>
                <w:right w:val="none" w:sz="0" w:space="0" w:color="auto"/>
              </w:divBdr>
            </w:div>
            <w:div w:id="1928268545">
              <w:marLeft w:val="0"/>
              <w:marRight w:val="0"/>
              <w:marTop w:val="0"/>
              <w:marBottom w:val="0"/>
              <w:divBdr>
                <w:top w:val="none" w:sz="0" w:space="0" w:color="auto"/>
                <w:left w:val="none" w:sz="0" w:space="0" w:color="auto"/>
                <w:bottom w:val="none" w:sz="0" w:space="0" w:color="auto"/>
                <w:right w:val="none" w:sz="0" w:space="0" w:color="auto"/>
              </w:divBdr>
            </w:div>
            <w:div w:id="699626638">
              <w:marLeft w:val="0"/>
              <w:marRight w:val="0"/>
              <w:marTop w:val="0"/>
              <w:marBottom w:val="0"/>
              <w:divBdr>
                <w:top w:val="none" w:sz="0" w:space="0" w:color="auto"/>
                <w:left w:val="none" w:sz="0" w:space="0" w:color="auto"/>
                <w:bottom w:val="none" w:sz="0" w:space="0" w:color="auto"/>
                <w:right w:val="none" w:sz="0" w:space="0" w:color="auto"/>
              </w:divBdr>
            </w:div>
            <w:div w:id="606473270">
              <w:marLeft w:val="0"/>
              <w:marRight w:val="0"/>
              <w:marTop w:val="0"/>
              <w:marBottom w:val="0"/>
              <w:divBdr>
                <w:top w:val="none" w:sz="0" w:space="0" w:color="auto"/>
                <w:left w:val="none" w:sz="0" w:space="0" w:color="auto"/>
                <w:bottom w:val="none" w:sz="0" w:space="0" w:color="auto"/>
                <w:right w:val="none" w:sz="0" w:space="0" w:color="auto"/>
              </w:divBdr>
            </w:div>
            <w:div w:id="2083260129">
              <w:marLeft w:val="0"/>
              <w:marRight w:val="0"/>
              <w:marTop w:val="0"/>
              <w:marBottom w:val="0"/>
              <w:divBdr>
                <w:top w:val="none" w:sz="0" w:space="0" w:color="auto"/>
                <w:left w:val="none" w:sz="0" w:space="0" w:color="auto"/>
                <w:bottom w:val="none" w:sz="0" w:space="0" w:color="auto"/>
                <w:right w:val="none" w:sz="0" w:space="0" w:color="auto"/>
              </w:divBdr>
            </w:div>
            <w:div w:id="2059891761">
              <w:marLeft w:val="0"/>
              <w:marRight w:val="0"/>
              <w:marTop w:val="0"/>
              <w:marBottom w:val="0"/>
              <w:divBdr>
                <w:top w:val="none" w:sz="0" w:space="0" w:color="auto"/>
                <w:left w:val="none" w:sz="0" w:space="0" w:color="auto"/>
                <w:bottom w:val="none" w:sz="0" w:space="0" w:color="auto"/>
                <w:right w:val="none" w:sz="0" w:space="0" w:color="auto"/>
              </w:divBdr>
            </w:div>
            <w:div w:id="410393556">
              <w:marLeft w:val="0"/>
              <w:marRight w:val="0"/>
              <w:marTop w:val="0"/>
              <w:marBottom w:val="0"/>
              <w:divBdr>
                <w:top w:val="none" w:sz="0" w:space="0" w:color="auto"/>
                <w:left w:val="none" w:sz="0" w:space="0" w:color="auto"/>
                <w:bottom w:val="none" w:sz="0" w:space="0" w:color="auto"/>
                <w:right w:val="none" w:sz="0" w:space="0" w:color="auto"/>
              </w:divBdr>
            </w:div>
            <w:div w:id="363214935">
              <w:marLeft w:val="0"/>
              <w:marRight w:val="0"/>
              <w:marTop w:val="0"/>
              <w:marBottom w:val="0"/>
              <w:divBdr>
                <w:top w:val="none" w:sz="0" w:space="0" w:color="auto"/>
                <w:left w:val="none" w:sz="0" w:space="0" w:color="auto"/>
                <w:bottom w:val="none" w:sz="0" w:space="0" w:color="auto"/>
                <w:right w:val="none" w:sz="0" w:space="0" w:color="auto"/>
              </w:divBdr>
            </w:div>
            <w:div w:id="17890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6468">
      <w:bodyDiv w:val="1"/>
      <w:marLeft w:val="0"/>
      <w:marRight w:val="0"/>
      <w:marTop w:val="0"/>
      <w:marBottom w:val="0"/>
      <w:divBdr>
        <w:top w:val="none" w:sz="0" w:space="0" w:color="auto"/>
        <w:left w:val="none" w:sz="0" w:space="0" w:color="auto"/>
        <w:bottom w:val="none" w:sz="0" w:space="0" w:color="auto"/>
        <w:right w:val="none" w:sz="0" w:space="0" w:color="auto"/>
      </w:divBdr>
      <w:divsChild>
        <w:div w:id="1256863183">
          <w:marLeft w:val="0"/>
          <w:marRight w:val="0"/>
          <w:marTop w:val="0"/>
          <w:marBottom w:val="0"/>
          <w:divBdr>
            <w:top w:val="single" w:sz="2" w:space="0" w:color="auto"/>
            <w:left w:val="single" w:sz="12" w:space="0" w:color="auto"/>
            <w:bottom w:val="single" w:sz="2" w:space="0" w:color="auto"/>
            <w:right w:val="single" w:sz="2" w:space="0" w:color="auto"/>
          </w:divBdr>
        </w:div>
        <w:div w:id="1539123239">
          <w:marLeft w:val="0"/>
          <w:marRight w:val="0"/>
          <w:marTop w:val="0"/>
          <w:marBottom w:val="0"/>
          <w:divBdr>
            <w:top w:val="single" w:sz="2" w:space="0" w:color="auto"/>
            <w:left w:val="single" w:sz="12" w:space="0" w:color="auto"/>
            <w:bottom w:val="single" w:sz="2" w:space="0" w:color="auto"/>
            <w:right w:val="single" w:sz="2" w:space="0" w:color="auto"/>
          </w:divBdr>
        </w:div>
        <w:div w:id="1850214236">
          <w:marLeft w:val="0"/>
          <w:marRight w:val="0"/>
          <w:marTop w:val="0"/>
          <w:marBottom w:val="0"/>
          <w:divBdr>
            <w:top w:val="single" w:sz="2" w:space="0" w:color="auto"/>
            <w:left w:val="single" w:sz="12" w:space="0" w:color="auto"/>
            <w:bottom w:val="single" w:sz="2" w:space="0" w:color="auto"/>
            <w:right w:val="single" w:sz="2" w:space="0" w:color="auto"/>
          </w:divBdr>
        </w:div>
        <w:div w:id="1547061024">
          <w:marLeft w:val="0"/>
          <w:marRight w:val="0"/>
          <w:marTop w:val="0"/>
          <w:marBottom w:val="0"/>
          <w:divBdr>
            <w:top w:val="single" w:sz="2" w:space="0" w:color="auto"/>
            <w:left w:val="single" w:sz="12" w:space="0" w:color="auto"/>
            <w:bottom w:val="single" w:sz="2" w:space="0" w:color="auto"/>
            <w:right w:val="single" w:sz="2" w:space="0" w:color="auto"/>
          </w:divBdr>
        </w:div>
        <w:div w:id="624655607">
          <w:marLeft w:val="0"/>
          <w:marRight w:val="0"/>
          <w:marTop w:val="0"/>
          <w:marBottom w:val="0"/>
          <w:divBdr>
            <w:top w:val="single" w:sz="2" w:space="0" w:color="auto"/>
            <w:left w:val="single" w:sz="12" w:space="0" w:color="auto"/>
            <w:bottom w:val="single" w:sz="2" w:space="0" w:color="auto"/>
            <w:right w:val="single" w:sz="2" w:space="0" w:color="auto"/>
          </w:divBdr>
        </w:div>
      </w:divsChild>
    </w:div>
    <w:div w:id="1125197962">
      <w:bodyDiv w:val="1"/>
      <w:marLeft w:val="0"/>
      <w:marRight w:val="0"/>
      <w:marTop w:val="0"/>
      <w:marBottom w:val="0"/>
      <w:divBdr>
        <w:top w:val="none" w:sz="0" w:space="0" w:color="auto"/>
        <w:left w:val="none" w:sz="0" w:space="0" w:color="auto"/>
        <w:bottom w:val="none" w:sz="0" w:space="0" w:color="auto"/>
        <w:right w:val="none" w:sz="0" w:space="0" w:color="auto"/>
      </w:divBdr>
    </w:div>
    <w:div w:id="1152523107">
      <w:bodyDiv w:val="1"/>
      <w:marLeft w:val="0"/>
      <w:marRight w:val="0"/>
      <w:marTop w:val="0"/>
      <w:marBottom w:val="0"/>
      <w:divBdr>
        <w:top w:val="none" w:sz="0" w:space="0" w:color="auto"/>
        <w:left w:val="none" w:sz="0" w:space="0" w:color="auto"/>
        <w:bottom w:val="none" w:sz="0" w:space="0" w:color="auto"/>
        <w:right w:val="none" w:sz="0" w:space="0" w:color="auto"/>
      </w:divBdr>
    </w:div>
    <w:div w:id="1168708871">
      <w:bodyDiv w:val="1"/>
      <w:marLeft w:val="0"/>
      <w:marRight w:val="0"/>
      <w:marTop w:val="0"/>
      <w:marBottom w:val="0"/>
      <w:divBdr>
        <w:top w:val="none" w:sz="0" w:space="0" w:color="auto"/>
        <w:left w:val="none" w:sz="0" w:space="0" w:color="auto"/>
        <w:bottom w:val="none" w:sz="0" w:space="0" w:color="auto"/>
        <w:right w:val="none" w:sz="0" w:space="0" w:color="auto"/>
      </w:divBdr>
    </w:div>
    <w:div w:id="1171138020">
      <w:bodyDiv w:val="1"/>
      <w:marLeft w:val="0"/>
      <w:marRight w:val="0"/>
      <w:marTop w:val="0"/>
      <w:marBottom w:val="0"/>
      <w:divBdr>
        <w:top w:val="none" w:sz="0" w:space="0" w:color="auto"/>
        <w:left w:val="none" w:sz="0" w:space="0" w:color="auto"/>
        <w:bottom w:val="none" w:sz="0" w:space="0" w:color="auto"/>
        <w:right w:val="none" w:sz="0" w:space="0" w:color="auto"/>
      </w:divBdr>
      <w:divsChild>
        <w:div w:id="1045565606">
          <w:marLeft w:val="0"/>
          <w:marRight w:val="0"/>
          <w:marTop w:val="0"/>
          <w:marBottom w:val="0"/>
          <w:divBdr>
            <w:top w:val="none" w:sz="0" w:space="0" w:color="auto"/>
            <w:left w:val="none" w:sz="0" w:space="0" w:color="auto"/>
            <w:bottom w:val="none" w:sz="0" w:space="0" w:color="auto"/>
            <w:right w:val="none" w:sz="0" w:space="0" w:color="auto"/>
          </w:divBdr>
          <w:divsChild>
            <w:div w:id="537009746">
              <w:marLeft w:val="0"/>
              <w:marRight w:val="0"/>
              <w:marTop w:val="0"/>
              <w:marBottom w:val="0"/>
              <w:divBdr>
                <w:top w:val="none" w:sz="0" w:space="0" w:color="auto"/>
                <w:left w:val="none" w:sz="0" w:space="0" w:color="auto"/>
                <w:bottom w:val="none" w:sz="0" w:space="0" w:color="auto"/>
                <w:right w:val="none" w:sz="0" w:space="0" w:color="auto"/>
              </w:divBdr>
            </w:div>
            <w:div w:id="815143834">
              <w:marLeft w:val="0"/>
              <w:marRight w:val="0"/>
              <w:marTop w:val="0"/>
              <w:marBottom w:val="0"/>
              <w:divBdr>
                <w:top w:val="none" w:sz="0" w:space="0" w:color="auto"/>
                <w:left w:val="none" w:sz="0" w:space="0" w:color="auto"/>
                <w:bottom w:val="none" w:sz="0" w:space="0" w:color="auto"/>
                <w:right w:val="none" w:sz="0" w:space="0" w:color="auto"/>
              </w:divBdr>
            </w:div>
            <w:div w:id="69280571">
              <w:marLeft w:val="0"/>
              <w:marRight w:val="0"/>
              <w:marTop w:val="0"/>
              <w:marBottom w:val="0"/>
              <w:divBdr>
                <w:top w:val="none" w:sz="0" w:space="0" w:color="auto"/>
                <w:left w:val="none" w:sz="0" w:space="0" w:color="auto"/>
                <w:bottom w:val="none" w:sz="0" w:space="0" w:color="auto"/>
                <w:right w:val="none" w:sz="0" w:space="0" w:color="auto"/>
              </w:divBdr>
            </w:div>
            <w:div w:id="784079289">
              <w:marLeft w:val="0"/>
              <w:marRight w:val="0"/>
              <w:marTop w:val="0"/>
              <w:marBottom w:val="0"/>
              <w:divBdr>
                <w:top w:val="none" w:sz="0" w:space="0" w:color="auto"/>
                <w:left w:val="none" w:sz="0" w:space="0" w:color="auto"/>
                <w:bottom w:val="none" w:sz="0" w:space="0" w:color="auto"/>
                <w:right w:val="none" w:sz="0" w:space="0" w:color="auto"/>
              </w:divBdr>
            </w:div>
            <w:div w:id="1266230570">
              <w:marLeft w:val="0"/>
              <w:marRight w:val="0"/>
              <w:marTop w:val="0"/>
              <w:marBottom w:val="0"/>
              <w:divBdr>
                <w:top w:val="none" w:sz="0" w:space="0" w:color="auto"/>
                <w:left w:val="none" w:sz="0" w:space="0" w:color="auto"/>
                <w:bottom w:val="none" w:sz="0" w:space="0" w:color="auto"/>
                <w:right w:val="none" w:sz="0" w:space="0" w:color="auto"/>
              </w:divBdr>
            </w:div>
            <w:div w:id="1368529499">
              <w:marLeft w:val="0"/>
              <w:marRight w:val="0"/>
              <w:marTop w:val="0"/>
              <w:marBottom w:val="0"/>
              <w:divBdr>
                <w:top w:val="none" w:sz="0" w:space="0" w:color="auto"/>
                <w:left w:val="none" w:sz="0" w:space="0" w:color="auto"/>
                <w:bottom w:val="none" w:sz="0" w:space="0" w:color="auto"/>
                <w:right w:val="none" w:sz="0" w:space="0" w:color="auto"/>
              </w:divBdr>
            </w:div>
            <w:div w:id="812598326">
              <w:marLeft w:val="0"/>
              <w:marRight w:val="0"/>
              <w:marTop w:val="0"/>
              <w:marBottom w:val="0"/>
              <w:divBdr>
                <w:top w:val="none" w:sz="0" w:space="0" w:color="auto"/>
                <w:left w:val="none" w:sz="0" w:space="0" w:color="auto"/>
                <w:bottom w:val="none" w:sz="0" w:space="0" w:color="auto"/>
                <w:right w:val="none" w:sz="0" w:space="0" w:color="auto"/>
              </w:divBdr>
            </w:div>
            <w:div w:id="1852985457">
              <w:marLeft w:val="0"/>
              <w:marRight w:val="0"/>
              <w:marTop w:val="0"/>
              <w:marBottom w:val="0"/>
              <w:divBdr>
                <w:top w:val="none" w:sz="0" w:space="0" w:color="auto"/>
                <w:left w:val="none" w:sz="0" w:space="0" w:color="auto"/>
                <w:bottom w:val="none" w:sz="0" w:space="0" w:color="auto"/>
                <w:right w:val="none" w:sz="0" w:space="0" w:color="auto"/>
              </w:divBdr>
            </w:div>
            <w:div w:id="368803764">
              <w:marLeft w:val="0"/>
              <w:marRight w:val="0"/>
              <w:marTop w:val="0"/>
              <w:marBottom w:val="0"/>
              <w:divBdr>
                <w:top w:val="none" w:sz="0" w:space="0" w:color="auto"/>
                <w:left w:val="none" w:sz="0" w:space="0" w:color="auto"/>
                <w:bottom w:val="none" w:sz="0" w:space="0" w:color="auto"/>
                <w:right w:val="none" w:sz="0" w:space="0" w:color="auto"/>
              </w:divBdr>
            </w:div>
            <w:div w:id="966931739">
              <w:marLeft w:val="0"/>
              <w:marRight w:val="0"/>
              <w:marTop w:val="0"/>
              <w:marBottom w:val="0"/>
              <w:divBdr>
                <w:top w:val="none" w:sz="0" w:space="0" w:color="auto"/>
                <w:left w:val="none" w:sz="0" w:space="0" w:color="auto"/>
                <w:bottom w:val="none" w:sz="0" w:space="0" w:color="auto"/>
                <w:right w:val="none" w:sz="0" w:space="0" w:color="auto"/>
              </w:divBdr>
            </w:div>
            <w:div w:id="1723678594">
              <w:marLeft w:val="0"/>
              <w:marRight w:val="0"/>
              <w:marTop w:val="0"/>
              <w:marBottom w:val="0"/>
              <w:divBdr>
                <w:top w:val="none" w:sz="0" w:space="0" w:color="auto"/>
                <w:left w:val="none" w:sz="0" w:space="0" w:color="auto"/>
                <w:bottom w:val="none" w:sz="0" w:space="0" w:color="auto"/>
                <w:right w:val="none" w:sz="0" w:space="0" w:color="auto"/>
              </w:divBdr>
            </w:div>
            <w:div w:id="2065714066">
              <w:marLeft w:val="0"/>
              <w:marRight w:val="0"/>
              <w:marTop w:val="0"/>
              <w:marBottom w:val="0"/>
              <w:divBdr>
                <w:top w:val="none" w:sz="0" w:space="0" w:color="auto"/>
                <w:left w:val="none" w:sz="0" w:space="0" w:color="auto"/>
                <w:bottom w:val="none" w:sz="0" w:space="0" w:color="auto"/>
                <w:right w:val="none" w:sz="0" w:space="0" w:color="auto"/>
              </w:divBdr>
            </w:div>
            <w:div w:id="7772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0763">
      <w:bodyDiv w:val="1"/>
      <w:marLeft w:val="0"/>
      <w:marRight w:val="0"/>
      <w:marTop w:val="0"/>
      <w:marBottom w:val="0"/>
      <w:divBdr>
        <w:top w:val="none" w:sz="0" w:space="0" w:color="auto"/>
        <w:left w:val="none" w:sz="0" w:space="0" w:color="auto"/>
        <w:bottom w:val="none" w:sz="0" w:space="0" w:color="auto"/>
        <w:right w:val="none" w:sz="0" w:space="0" w:color="auto"/>
      </w:divBdr>
    </w:div>
    <w:div w:id="1213880569">
      <w:bodyDiv w:val="1"/>
      <w:marLeft w:val="0"/>
      <w:marRight w:val="0"/>
      <w:marTop w:val="0"/>
      <w:marBottom w:val="0"/>
      <w:divBdr>
        <w:top w:val="none" w:sz="0" w:space="0" w:color="auto"/>
        <w:left w:val="none" w:sz="0" w:space="0" w:color="auto"/>
        <w:bottom w:val="none" w:sz="0" w:space="0" w:color="auto"/>
        <w:right w:val="none" w:sz="0" w:space="0" w:color="auto"/>
      </w:divBdr>
    </w:div>
    <w:div w:id="1217088829">
      <w:bodyDiv w:val="1"/>
      <w:marLeft w:val="0"/>
      <w:marRight w:val="0"/>
      <w:marTop w:val="0"/>
      <w:marBottom w:val="0"/>
      <w:divBdr>
        <w:top w:val="none" w:sz="0" w:space="0" w:color="auto"/>
        <w:left w:val="none" w:sz="0" w:space="0" w:color="auto"/>
        <w:bottom w:val="none" w:sz="0" w:space="0" w:color="auto"/>
        <w:right w:val="none" w:sz="0" w:space="0" w:color="auto"/>
      </w:divBdr>
      <w:divsChild>
        <w:div w:id="585771143">
          <w:marLeft w:val="0"/>
          <w:marRight w:val="0"/>
          <w:marTop w:val="0"/>
          <w:marBottom w:val="0"/>
          <w:divBdr>
            <w:top w:val="single" w:sz="2" w:space="0" w:color="auto"/>
            <w:left w:val="single" w:sz="2" w:space="0" w:color="auto"/>
            <w:bottom w:val="single" w:sz="2" w:space="0" w:color="auto"/>
            <w:right w:val="single" w:sz="2" w:space="0" w:color="auto"/>
          </w:divBdr>
          <w:divsChild>
            <w:div w:id="1724714559">
              <w:marLeft w:val="0"/>
              <w:marRight w:val="0"/>
              <w:marTop w:val="0"/>
              <w:marBottom w:val="0"/>
              <w:divBdr>
                <w:top w:val="single" w:sz="2" w:space="0" w:color="auto"/>
                <w:left w:val="single" w:sz="2" w:space="0" w:color="auto"/>
                <w:bottom w:val="single" w:sz="2" w:space="0" w:color="auto"/>
                <w:right w:val="single" w:sz="2" w:space="0" w:color="auto"/>
              </w:divBdr>
              <w:divsChild>
                <w:div w:id="414132556">
                  <w:marLeft w:val="0"/>
                  <w:marRight w:val="0"/>
                  <w:marTop w:val="0"/>
                  <w:marBottom w:val="0"/>
                  <w:divBdr>
                    <w:top w:val="single" w:sz="2" w:space="0" w:color="auto"/>
                    <w:left w:val="single" w:sz="2" w:space="0" w:color="auto"/>
                    <w:bottom w:val="single" w:sz="2" w:space="0" w:color="auto"/>
                    <w:right w:val="single" w:sz="2" w:space="0" w:color="auto"/>
                  </w:divBdr>
                  <w:divsChild>
                    <w:div w:id="8192254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91546566">
      <w:bodyDiv w:val="1"/>
      <w:marLeft w:val="0"/>
      <w:marRight w:val="0"/>
      <w:marTop w:val="0"/>
      <w:marBottom w:val="0"/>
      <w:divBdr>
        <w:top w:val="none" w:sz="0" w:space="0" w:color="auto"/>
        <w:left w:val="none" w:sz="0" w:space="0" w:color="auto"/>
        <w:bottom w:val="none" w:sz="0" w:space="0" w:color="auto"/>
        <w:right w:val="none" w:sz="0" w:space="0" w:color="auto"/>
      </w:divBdr>
      <w:divsChild>
        <w:div w:id="976225691">
          <w:marLeft w:val="0"/>
          <w:marRight w:val="0"/>
          <w:marTop w:val="0"/>
          <w:marBottom w:val="0"/>
          <w:divBdr>
            <w:top w:val="single" w:sz="2" w:space="0" w:color="auto"/>
            <w:left w:val="single" w:sz="12" w:space="0" w:color="auto"/>
            <w:bottom w:val="single" w:sz="2" w:space="0" w:color="auto"/>
            <w:right w:val="single" w:sz="2" w:space="0" w:color="auto"/>
          </w:divBdr>
        </w:div>
        <w:div w:id="401028696">
          <w:marLeft w:val="0"/>
          <w:marRight w:val="0"/>
          <w:marTop w:val="0"/>
          <w:marBottom w:val="0"/>
          <w:divBdr>
            <w:top w:val="single" w:sz="2" w:space="0" w:color="auto"/>
            <w:left w:val="single" w:sz="12" w:space="0" w:color="auto"/>
            <w:bottom w:val="single" w:sz="2" w:space="0" w:color="auto"/>
            <w:right w:val="single" w:sz="2" w:space="0" w:color="auto"/>
          </w:divBdr>
        </w:div>
        <w:div w:id="1987052769">
          <w:marLeft w:val="0"/>
          <w:marRight w:val="0"/>
          <w:marTop w:val="0"/>
          <w:marBottom w:val="0"/>
          <w:divBdr>
            <w:top w:val="single" w:sz="2" w:space="0" w:color="auto"/>
            <w:left w:val="single" w:sz="12" w:space="0" w:color="auto"/>
            <w:bottom w:val="single" w:sz="2" w:space="0" w:color="auto"/>
            <w:right w:val="single" w:sz="2" w:space="0" w:color="auto"/>
          </w:divBdr>
        </w:div>
      </w:divsChild>
    </w:div>
    <w:div w:id="1326276768">
      <w:bodyDiv w:val="1"/>
      <w:marLeft w:val="0"/>
      <w:marRight w:val="0"/>
      <w:marTop w:val="0"/>
      <w:marBottom w:val="0"/>
      <w:divBdr>
        <w:top w:val="none" w:sz="0" w:space="0" w:color="auto"/>
        <w:left w:val="none" w:sz="0" w:space="0" w:color="auto"/>
        <w:bottom w:val="none" w:sz="0" w:space="0" w:color="auto"/>
        <w:right w:val="none" w:sz="0" w:space="0" w:color="auto"/>
      </w:divBdr>
      <w:divsChild>
        <w:div w:id="457072732">
          <w:marLeft w:val="0"/>
          <w:marRight w:val="0"/>
          <w:marTop w:val="0"/>
          <w:marBottom w:val="0"/>
          <w:divBdr>
            <w:top w:val="single" w:sz="2" w:space="0" w:color="auto"/>
            <w:left w:val="single" w:sz="2" w:space="0" w:color="auto"/>
            <w:bottom w:val="single" w:sz="2" w:space="0" w:color="auto"/>
            <w:right w:val="single" w:sz="2" w:space="0" w:color="auto"/>
          </w:divBdr>
          <w:divsChild>
            <w:div w:id="1768842087">
              <w:marLeft w:val="0"/>
              <w:marRight w:val="0"/>
              <w:marTop w:val="0"/>
              <w:marBottom w:val="0"/>
              <w:divBdr>
                <w:top w:val="single" w:sz="2" w:space="0" w:color="auto"/>
                <w:left w:val="single" w:sz="2" w:space="0" w:color="auto"/>
                <w:bottom w:val="single" w:sz="2" w:space="0" w:color="auto"/>
                <w:right w:val="single" w:sz="2" w:space="0" w:color="auto"/>
              </w:divBdr>
              <w:divsChild>
                <w:div w:id="2013870010">
                  <w:marLeft w:val="0"/>
                  <w:marRight w:val="0"/>
                  <w:marTop w:val="0"/>
                  <w:marBottom w:val="0"/>
                  <w:divBdr>
                    <w:top w:val="single" w:sz="2" w:space="0" w:color="auto"/>
                    <w:left w:val="single" w:sz="2" w:space="0" w:color="auto"/>
                    <w:bottom w:val="single" w:sz="2" w:space="0" w:color="auto"/>
                    <w:right w:val="single" w:sz="2" w:space="0" w:color="auto"/>
                  </w:divBdr>
                  <w:divsChild>
                    <w:div w:id="384455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0154160">
      <w:bodyDiv w:val="1"/>
      <w:marLeft w:val="0"/>
      <w:marRight w:val="0"/>
      <w:marTop w:val="0"/>
      <w:marBottom w:val="0"/>
      <w:divBdr>
        <w:top w:val="none" w:sz="0" w:space="0" w:color="auto"/>
        <w:left w:val="none" w:sz="0" w:space="0" w:color="auto"/>
        <w:bottom w:val="none" w:sz="0" w:space="0" w:color="auto"/>
        <w:right w:val="none" w:sz="0" w:space="0" w:color="auto"/>
      </w:divBdr>
    </w:div>
    <w:div w:id="1347292503">
      <w:bodyDiv w:val="1"/>
      <w:marLeft w:val="0"/>
      <w:marRight w:val="0"/>
      <w:marTop w:val="0"/>
      <w:marBottom w:val="0"/>
      <w:divBdr>
        <w:top w:val="none" w:sz="0" w:space="0" w:color="auto"/>
        <w:left w:val="none" w:sz="0" w:space="0" w:color="auto"/>
        <w:bottom w:val="none" w:sz="0" w:space="0" w:color="auto"/>
        <w:right w:val="none" w:sz="0" w:space="0" w:color="auto"/>
      </w:divBdr>
      <w:divsChild>
        <w:div w:id="1649239529">
          <w:marLeft w:val="0"/>
          <w:marRight w:val="0"/>
          <w:marTop w:val="0"/>
          <w:marBottom w:val="0"/>
          <w:divBdr>
            <w:top w:val="none" w:sz="0" w:space="0" w:color="auto"/>
            <w:left w:val="none" w:sz="0" w:space="0" w:color="auto"/>
            <w:bottom w:val="none" w:sz="0" w:space="0" w:color="auto"/>
            <w:right w:val="none" w:sz="0" w:space="0" w:color="auto"/>
          </w:divBdr>
          <w:divsChild>
            <w:div w:id="1180435198">
              <w:marLeft w:val="0"/>
              <w:marRight w:val="0"/>
              <w:marTop w:val="0"/>
              <w:marBottom w:val="0"/>
              <w:divBdr>
                <w:top w:val="none" w:sz="0" w:space="0" w:color="auto"/>
                <w:left w:val="none" w:sz="0" w:space="0" w:color="auto"/>
                <w:bottom w:val="none" w:sz="0" w:space="0" w:color="auto"/>
                <w:right w:val="none" w:sz="0" w:space="0" w:color="auto"/>
              </w:divBdr>
            </w:div>
            <w:div w:id="1394498697">
              <w:marLeft w:val="0"/>
              <w:marRight w:val="0"/>
              <w:marTop w:val="0"/>
              <w:marBottom w:val="0"/>
              <w:divBdr>
                <w:top w:val="none" w:sz="0" w:space="0" w:color="auto"/>
                <w:left w:val="none" w:sz="0" w:space="0" w:color="auto"/>
                <w:bottom w:val="none" w:sz="0" w:space="0" w:color="auto"/>
                <w:right w:val="none" w:sz="0" w:space="0" w:color="auto"/>
              </w:divBdr>
            </w:div>
            <w:div w:id="400449235">
              <w:marLeft w:val="0"/>
              <w:marRight w:val="0"/>
              <w:marTop w:val="0"/>
              <w:marBottom w:val="0"/>
              <w:divBdr>
                <w:top w:val="none" w:sz="0" w:space="0" w:color="auto"/>
                <w:left w:val="none" w:sz="0" w:space="0" w:color="auto"/>
                <w:bottom w:val="none" w:sz="0" w:space="0" w:color="auto"/>
                <w:right w:val="none" w:sz="0" w:space="0" w:color="auto"/>
              </w:divBdr>
            </w:div>
            <w:div w:id="1578203790">
              <w:marLeft w:val="0"/>
              <w:marRight w:val="0"/>
              <w:marTop w:val="0"/>
              <w:marBottom w:val="0"/>
              <w:divBdr>
                <w:top w:val="none" w:sz="0" w:space="0" w:color="auto"/>
                <w:left w:val="none" w:sz="0" w:space="0" w:color="auto"/>
                <w:bottom w:val="none" w:sz="0" w:space="0" w:color="auto"/>
                <w:right w:val="none" w:sz="0" w:space="0" w:color="auto"/>
              </w:divBdr>
            </w:div>
            <w:div w:id="1456170603">
              <w:marLeft w:val="0"/>
              <w:marRight w:val="0"/>
              <w:marTop w:val="0"/>
              <w:marBottom w:val="0"/>
              <w:divBdr>
                <w:top w:val="none" w:sz="0" w:space="0" w:color="auto"/>
                <w:left w:val="none" w:sz="0" w:space="0" w:color="auto"/>
                <w:bottom w:val="none" w:sz="0" w:space="0" w:color="auto"/>
                <w:right w:val="none" w:sz="0" w:space="0" w:color="auto"/>
              </w:divBdr>
            </w:div>
            <w:div w:id="755252025">
              <w:marLeft w:val="0"/>
              <w:marRight w:val="0"/>
              <w:marTop w:val="0"/>
              <w:marBottom w:val="0"/>
              <w:divBdr>
                <w:top w:val="none" w:sz="0" w:space="0" w:color="auto"/>
                <w:left w:val="none" w:sz="0" w:space="0" w:color="auto"/>
                <w:bottom w:val="none" w:sz="0" w:space="0" w:color="auto"/>
                <w:right w:val="none" w:sz="0" w:space="0" w:color="auto"/>
              </w:divBdr>
            </w:div>
            <w:div w:id="368259150">
              <w:marLeft w:val="0"/>
              <w:marRight w:val="0"/>
              <w:marTop w:val="0"/>
              <w:marBottom w:val="0"/>
              <w:divBdr>
                <w:top w:val="none" w:sz="0" w:space="0" w:color="auto"/>
                <w:left w:val="none" w:sz="0" w:space="0" w:color="auto"/>
                <w:bottom w:val="none" w:sz="0" w:space="0" w:color="auto"/>
                <w:right w:val="none" w:sz="0" w:space="0" w:color="auto"/>
              </w:divBdr>
            </w:div>
            <w:div w:id="1067412947">
              <w:marLeft w:val="0"/>
              <w:marRight w:val="0"/>
              <w:marTop w:val="0"/>
              <w:marBottom w:val="0"/>
              <w:divBdr>
                <w:top w:val="none" w:sz="0" w:space="0" w:color="auto"/>
                <w:left w:val="none" w:sz="0" w:space="0" w:color="auto"/>
                <w:bottom w:val="none" w:sz="0" w:space="0" w:color="auto"/>
                <w:right w:val="none" w:sz="0" w:space="0" w:color="auto"/>
              </w:divBdr>
            </w:div>
            <w:div w:id="1708405557">
              <w:marLeft w:val="0"/>
              <w:marRight w:val="0"/>
              <w:marTop w:val="0"/>
              <w:marBottom w:val="0"/>
              <w:divBdr>
                <w:top w:val="none" w:sz="0" w:space="0" w:color="auto"/>
                <w:left w:val="none" w:sz="0" w:space="0" w:color="auto"/>
                <w:bottom w:val="none" w:sz="0" w:space="0" w:color="auto"/>
                <w:right w:val="none" w:sz="0" w:space="0" w:color="auto"/>
              </w:divBdr>
            </w:div>
            <w:div w:id="2135901985">
              <w:marLeft w:val="0"/>
              <w:marRight w:val="0"/>
              <w:marTop w:val="0"/>
              <w:marBottom w:val="0"/>
              <w:divBdr>
                <w:top w:val="none" w:sz="0" w:space="0" w:color="auto"/>
                <w:left w:val="none" w:sz="0" w:space="0" w:color="auto"/>
                <w:bottom w:val="none" w:sz="0" w:space="0" w:color="auto"/>
                <w:right w:val="none" w:sz="0" w:space="0" w:color="auto"/>
              </w:divBdr>
            </w:div>
            <w:div w:id="1696617866">
              <w:marLeft w:val="0"/>
              <w:marRight w:val="0"/>
              <w:marTop w:val="0"/>
              <w:marBottom w:val="0"/>
              <w:divBdr>
                <w:top w:val="none" w:sz="0" w:space="0" w:color="auto"/>
                <w:left w:val="none" w:sz="0" w:space="0" w:color="auto"/>
                <w:bottom w:val="none" w:sz="0" w:space="0" w:color="auto"/>
                <w:right w:val="none" w:sz="0" w:space="0" w:color="auto"/>
              </w:divBdr>
            </w:div>
            <w:div w:id="704675812">
              <w:marLeft w:val="0"/>
              <w:marRight w:val="0"/>
              <w:marTop w:val="0"/>
              <w:marBottom w:val="0"/>
              <w:divBdr>
                <w:top w:val="none" w:sz="0" w:space="0" w:color="auto"/>
                <w:left w:val="none" w:sz="0" w:space="0" w:color="auto"/>
                <w:bottom w:val="none" w:sz="0" w:space="0" w:color="auto"/>
                <w:right w:val="none" w:sz="0" w:space="0" w:color="auto"/>
              </w:divBdr>
            </w:div>
            <w:div w:id="1867064196">
              <w:marLeft w:val="0"/>
              <w:marRight w:val="0"/>
              <w:marTop w:val="0"/>
              <w:marBottom w:val="0"/>
              <w:divBdr>
                <w:top w:val="none" w:sz="0" w:space="0" w:color="auto"/>
                <w:left w:val="none" w:sz="0" w:space="0" w:color="auto"/>
                <w:bottom w:val="none" w:sz="0" w:space="0" w:color="auto"/>
                <w:right w:val="none" w:sz="0" w:space="0" w:color="auto"/>
              </w:divBdr>
            </w:div>
            <w:div w:id="1974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9503">
      <w:bodyDiv w:val="1"/>
      <w:marLeft w:val="0"/>
      <w:marRight w:val="0"/>
      <w:marTop w:val="0"/>
      <w:marBottom w:val="0"/>
      <w:divBdr>
        <w:top w:val="none" w:sz="0" w:space="0" w:color="auto"/>
        <w:left w:val="none" w:sz="0" w:space="0" w:color="auto"/>
        <w:bottom w:val="none" w:sz="0" w:space="0" w:color="auto"/>
        <w:right w:val="none" w:sz="0" w:space="0" w:color="auto"/>
      </w:divBdr>
      <w:divsChild>
        <w:div w:id="1114984526">
          <w:marLeft w:val="0"/>
          <w:marRight w:val="0"/>
          <w:marTop w:val="0"/>
          <w:marBottom w:val="0"/>
          <w:divBdr>
            <w:top w:val="single" w:sz="2" w:space="0" w:color="auto"/>
            <w:left w:val="single" w:sz="2" w:space="0" w:color="auto"/>
            <w:bottom w:val="single" w:sz="2" w:space="0" w:color="auto"/>
            <w:right w:val="single" w:sz="2" w:space="0" w:color="auto"/>
          </w:divBdr>
          <w:divsChild>
            <w:div w:id="1981417894">
              <w:marLeft w:val="0"/>
              <w:marRight w:val="0"/>
              <w:marTop w:val="0"/>
              <w:marBottom w:val="0"/>
              <w:divBdr>
                <w:top w:val="single" w:sz="2" w:space="0" w:color="auto"/>
                <w:left w:val="single" w:sz="2" w:space="0" w:color="auto"/>
                <w:bottom w:val="single" w:sz="2" w:space="0" w:color="auto"/>
                <w:right w:val="single" w:sz="2" w:space="0" w:color="auto"/>
              </w:divBdr>
              <w:divsChild>
                <w:div w:id="1585644727">
                  <w:marLeft w:val="0"/>
                  <w:marRight w:val="0"/>
                  <w:marTop w:val="0"/>
                  <w:marBottom w:val="0"/>
                  <w:divBdr>
                    <w:top w:val="single" w:sz="2" w:space="0" w:color="auto"/>
                    <w:left w:val="single" w:sz="2" w:space="0" w:color="auto"/>
                    <w:bottom w:val="single" w:sz="2" w:space="0" w:color="auto"/>
                    <w:right w:val="single" w:sz="2" w:space="0" w:color="auto"/>
                  </w:divBdr>
                  <w:divsChild>
                    <w:div w:id="11398077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70765148">
      <w:bodyDiv w:val="1"/>
      <w:marLeft w:val="0"/>
      <w:marRight w:val="0"/>
      <w:marTop w:val="0"/>
      <w:marBottom w:val="0"/>
      <w:divBdr>
        <w:top w:val="none" w:sz="0" w:space="0" w:color="auto"/>
        <w:left w:val="none" w:sz="0" w:space="0" w:color="auto"/>
        <w:bottom w:val="none" w:sz="0" w:space="0" w:color="auto"/>
        <w:right w:val="none" w:sz="0" w:space="0" w:color="auto"/>
      </w:divBdr>
      <w:divsChild>
        <w:div w:id="1077554261">
          <w:marLeft w:val="0"/>
          <w:marRight w:val="0"/>
          <w:marTop w:val="0"/>
          <w:marBottom w:val="0"/>
          <w:divBdr>
            <w:top w:val="none" w:sz="0" w:space="0" w:color="auto"/>
            <w:left w:val="none" w:sz="0" w:space="0" w:color="auto"/>
            <w:bottom w:val="none" w:sz="0" w:space="0" w:color="auto"/>
            <w:right w:val="none" w:sz="0" w:space="0" w:color="auto"/>
          </w:divBdr>
          <w:divsChild>
            <w:div w:id="951520849">
              <w:marLeft w:val="0"/>
              <w:marRight w:val="0"/>
              <w:marTop w:val="0"/>
              <w:marBottom w:val="0"/>
              <w:divBdr>
                <w:top w:val="none" w:sz="0" w:space="0" w:color="auto"/>
                <w:left w:val="none" w:sz="0" w:space="0" w:color="auto"/>
                <w:bottom w:val="none" w:sz="0" w:space="0" w:color="auto"/>
                <w:right w:val="none" w:sz="0" w:space="0" w:color="auto"/>
              </w:divBdr>
            </w:div>
            <w:div w:id="1249458574">
              <w:marLeft w:val="0"/>
              <w:marRight w:val="0"/>
              <w:marTop w:val="0"/>
              <w:marBottom w:val="0"/>
              <w:divBdr>
                <w:top w:val="none" w:sz="0" w:space="0" w:color="auto"/>
                <w:left w:val="none" w:sz="0" w:space="0" w:color="auto"/>
                <w:bottom w:val="none" w:sz="0" w:space="0" w:color="auto"/>
                <w:right w:val="none" w:sz="0" w:space="0" w:color="auto"/>
              </w:divBdr>
            </w:div>
            <w:div w:id="198669529">
              <w:marLeft w:val="0"/>
              <w:marRight w:val="0"/>
              <w:marTop w:val="0"/>
              <w:marBottom w:val="0"/>
              <w:divBdr>
                <w:top w:val="none" w:sz="0" w:space="0" w:color="auto"/>
                <w:left w:val="none" w:sz="0" w:space="0" w:color="auto"/>
                <w:bottom w:val="none" w:sz="0" w:space="0" w:color="auto"/>
                <w:right w:val="none" w:sz="0" w:space="0" w:color="auto"/>
              </w:divBdr>
            </w:div>
            <w:div w:id="1337030290">
              <w:marLeft w:val="0"/>
              <w:marRight w:val="0"/>
              <w:marTop w:val="0"/>
              <w:marBottom w:val="0"/>
              <w:divBdr>
                <w:top w:val="none" w:sz="0" w:space="0" w:color="auto"/>
                <w:left w:val="none" w:sz="0" w:space="0" w:color="auto"/>
                <w:bottom w:val="none" w:sz="0" w:space="0" w:color="auto"/>
                <w:right w:val="none" w:sz="0" w:space="0" w:color="auto"/>
              </w:divBdr>
            </w:div>
            <w:div w:id="2083985701">
              <w:marLeft w:val="0"/>
              <w:marRight w:val="0"/>
              <w:marTop w:val="0"/>
              <w:marBottom w:val="0"/>
              <w:divBdr>
                <w:top w:val="none" w:sz="0" w:space="0" w:color="auto"/>
                <w:left w:val="none" w:sz="0" w:space="0" w:color="auto"/>
                <w:bottom w:val="none" w:sz="0" w:space="0" w:color="auto"/>
                <w:right w:val="none" w:sz="0" w:space="0" w:color="auto"/>
              </w:divBdr>
            </w:div>
            <w:div w:id="739837974">
              <w:marLeft w:val="0"/>
              <w:marRight w:val="0"/>
              <w:marTop w:val="0"/>
              <w:marBottom w:val="0"/>
              <w:divBdr>
                <w:top w:val="none" w:sz="0" w:space="0" w:color="auto"/>
                <w:left w:val="none" w:sz="0" w:space="0" w:color="auto"/>
                <w:bottom w:val="none" w:sz="0" w:space="0" w:color="auto"/>
                <w:right w:val="none" w:sz="0" w:space="0" w:color="auto"/>
              </w:divBdr>
            </w:div>
            <w:div w:id="1012684995">
              <w:marLeft w:val="0"/>
              <w:marRight w:val="0"/>
              <w:marTop w:val="0"/>
              <w:marBottom w:val="0"/>
              <w:divBdr>
                <w:top w:val="none" w:sz="0" w:space="0" w:color="auto"/>
                <w:left w:val="none" w:sz="0" w:space="0" w:color="auto"/>
                <w:bottom w:val="none" w:sz="0" w:space="0" w:color="auto"/>
                <w:right w:val="none" w:sz="0" w:space="0" w:color="auto"/>
              </w:divBdr>
            </w:div>
            <w:div w:id="1264071703">
              <w:marLeft w:val="0"/>
              <w:marRight w:val="0"/>
              <w:marTop w:val="0"/>
              <w:marBottom w:val="0"/>
              <w:divBdr>
                <w:top w:val="none" w:sz="0" w:space="0" w:color="auto"/>
                <w:left w:val="none" w:sz="0" w:space="0" w:color="auto"/>
                <w:bottom w:val="none" w:sz="0" w:space="0" w:color="auto"/>
                <w:right w:val="none" w:sz="0" w:space="0" w:color="auto"/>
              </w:divBdr>
            </w:div>
            <w:div w:id="1812164843">
              <w:marLeft w:val="0"/>
              <w:marRight w:val="0"/>
              <w:marTop w:val="0"/>
              <w:marBottom w:val="0"/>
              <w:divBdr>
                <w:top w:val="none" w:sz="0" w:space="0" w:color="auto"/>
                <w:left w:val="none" w:sz="0" w:space="0" w:color="auto"/>
                <w:bottom w:val="none" w:sz="0" w:space="0" w:color="auto"/>
                <w:right w:val="none" w:sz="0" w:space="0" w:color="auto"/>
              </w:divBdr>
            </w:div>
            <w:div w:id="5025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00726">
      <w:bodyDiv w:val="1"/>
      <w:marLeft w:val="0"/>
      <w:marRight w:val="0"/>
      <w:marTop w:val="0"/>
      <w:marBottom w:val="0"/>
      <w:divBdr>
        <w:top w:val="none" w:sz="0" w:space="0" w:color="auto"/>
        <w:left w:val="none" w:sz="0" w:space="0" w:color="auto"/>
        <w:bottom w:val="none" w:sz="0" w:space="0" w:color="auto"/>
        <w:right w:val="none" w:sz="0" w:space="0" w:color="auto"/>
      </w:divBdr>
    </w:div>
    <w:div w:id="1394964973">
      <w:bodyDiv w:val="1"/>
      <w:marLeft w:val="0"/>
      <w:marRight w:val="0"/>
      <w:marTop w:val="0"/>
      <w:marBottom w:val="0"/>
      <w:divBdr>
        <w:top w:val="none" w:sz="0" w:space="0" w:color="auto"/>
        <w:left w:val="none" w:sz="0" w:space="0" w:color="auto"/>
        <w:bottom w:val="none" w:sz="0" w:space="0" w:color="auto"/>
        <w:right w:val="none" w:sz="0" w:space="0" w:color="auto"/>
      </w:divBdr>
    </w:div>
    <w:div w:id="1406145028">
      <w:bodyDiv w:val="1"/>
      <w:marLeft w:val="0"/>
      <w:marRight w:val="0"/>
      <w:marTop w:val="0"/>
      <w:marBottom w:val="0"/>
      <w:divBdr>
        <w:top w:val="none" w:sz="0" w:space="0" w:color="auto"/>
        <w:left w:val="none" w:sz="0" w:space="0" w:color="auto"/>
        <w:bottom w:val="none" w:sz="0" w:space="0" w:color="auto"/>
        <w:right w:val="none" w:sz="0" w:space="0" w:color="auto"/>
      </w:divBdr>
      <w:divsChild>
        <w:div w:id="135267030">
          <w:marLeft w:val="0"/>
          <w:marRight w:val="0"/>
          <w:marTop w:val="0"/>
          <w:marBottom w:val="0"/>
          <w:divBdr>
            <w:top w:val="none" w:sz="0" w:space="0" w:color="auto"/>
            <w:left w:val="none" w:sz="0" w:space="0" w:color="auto"/>
            <w:bottom w:val="none" w:sz="0" w:space="0" w:color="auto"/>
            <w:right w:val="none" w:sz="0" w:space="0" w:color="auto"/>
          </w:divBdr>
          <w:divsChild>
            <w:div w:id="106003085">
              <w:marLeft w:val="0"/>
              <w:marRight w:val="0"/>
              <w:marTop w:val="0"/>
              <w:marBottom w:val="0"/>
              <w:divBdr>
                <w:top w:val="none" w:sz="0" w:space="0" w:color="auto"/>
                <w:left w:val="none" w:sz="0" w:space="0" w:color="auto"/>
                <w:bottom w:val="none" w:sz="0" w:space="0" w:color="auto"/>
                <w:right w:val="none" w:sz="0" w:space="0" w:color="auto"/>
              </w:divBdr>
            </w:div>
            <w:div w:id="372191834">
              <w:marLeft w:val="0"/>
              <w:marRight w:val="0"/>
              <w:marTop w:val="0"/>
              <w:marBottom w:val="0"/>
              <w:divBdr>
                <w:top w:val="none" w:sz="0" w:space="0" w:color="auto"/>
                <w:left w:val="none" w:sz="0" w:space="0" w:color="auto"/>
                <w:bottom w:val="none" w:sz="0" w:space="0" w:color="auto"/>
                <w:right w:val="none" w:sz="0" w:space="0" w:color="auto"/>
              </w:divBdr>
            </w:div>
            <w:div w:id="995231422">
              <w:marLeft w:val="0"/>
              <w:marRight w:val="0"/>
              <w:marTop w:val="0"/>
              <w:marBottom w:val="0"/>
              <w:divBdr>
                <w:top w:val="none" w:sz="0" w:space="0" w:color="auto"/>
                <w:left w:val="none" w:sz="0" w:space="0" w:color="auto"/>
                <w:bottom w:val="none" w:sz="0" w:space="0" w:color="auto"/>
                <w:right w:val="none" w:sz="0" w:space="0" w:color="auto"/>
              </w:divBdr>
            </w:div>
            <w:div w:id="921912974">
              <w:marLeft w:val="0"/>
              <w:marRight w:val="0"/>
              <w:marTop w:val="0"/>
              <w:marBottom w:val="0"/>
              <w:divBdr>
                <w:top w:val="none" w:sz="0" w:space="0" w:color="auto"/>
                <w:left w:val="none" w:sz="0" w:space="0" w:color="auto"/>
                <w:bottom w:val="none" w:sz="0" w:space="0" w:color="auto"/>
                <w:right w:val="none" w:sz="0" w:space="0" w:color="auto"/>
              </w:divBdr>
            </w:div>
            <w:div w:id="1698777425">
              <w:marLeft w:val="0"/>
              <w:marRight w:val="0"/>
              <w:marTop w:val="0"/>
              <w:marBottom w:val="0"/>
              <w:divBdr>
                <w:top w:val="none" w:sz="0" w:space="0" w:color="auto"/>
                <w:left w:val="none" w:sz="0" w:space="0" w:color="auto"/>
                <w:bottom w:val="none" w:sz="0" w:space="0" w:color="auto"/>
                <w:right w:val="none" w:sz="0" w:space="0" w:color="auto"/>
              </w:divBdr>
            </w:div>
            <w:div w:id="1499346806">
              <w:marLeft w:val="0"/>
              <w:marRight w:val="0"/>
              <w:marTop w:val="0"/>
              <w:marBottom w:val="0"/>
              <w:divBdr>
                <w:top w:val="none" w:sz="0" w:space="0" w:color="auto"/>
                <w:left w:val="none" w:sz="0" w:space="0" w:color="auto"/>
                <w:bottom w:val="none" w:sz="0" w:space="0" w:color="auto"/>
                <w:right w:val="none" w:sz="0" w:space="0" w:color="auto"/>
              </w:divBdr>
            </w:div>
            <w:div w:id="1345281924">
              <w:marLeft w:val="0"/>
              <w:marRight w:val="0"/>
              <w:marTop w:val="0"/>
              <w:marBottom w:val="0"/>
              <w:divBdr>
                <w:top w:val="none" w:sz="0" w:space="0" w:color="auto"/>
                <w:left w:val="none" w:sz="0" w:space="0" w:color="auto"/>
                <w:bottom w:val="none" w:sz="0" w:space="0" w:color="auto"/>
                <w:right w:val="none" w:sz="0" w:space="0" w:color="auto"/>
              </w:divBdr>
            </w:div>
            <w:div w:id="1778982407">
              <w:marLeft w:val="0"/>
              <w:marRight w:val="0"/>
              <w:marTop w:val="0"/>
              <w:marBottom w:val="0"/>
              <w:divBdr>
                <w:top w:val="none" w:sz="0" w:space="0" w:color="auto"/>
                <w:left w:val="none" w:sz="0" w:space="0" w:color="auto"/>
                <w:bottom w:val="none" w:sz="0" w:space="0" w:color="auto"/>
                <w:right w:val="none" w:sz="0" w:space="0" w:color="auto"/>
              </w:divBdr>
            </w:div>
            <w:div w:id="2037121917">
              <w:marLeft w:val="0"/>
              <w:marRight w:val="0"/>
              <w:marTop w:val="0"/>
              <w:marBottom w:val="0"/>
              <w:divBdr>
                <w:top w:val="none" w:sz="0" w:space="0" w:color="auto"/>
                <w:left w:val="none" w:sz="0" w:space="0" w:color="auto"/>
                <w:bottom w:val="none" w:sz="0" w:space="0" w:color="auto"/>
                <w:right w:val="none" w:sz="0" w:space="0" w:color="auto"/>
              </w:divBdr>
            </w:div>
            <w:div w:id="1327512134">
              <w:marLeft w:val="0"/>
              <w:marRight w:val="0"/>
              <w:marTop w:val="0"/>
              <w:marBottom w:val="0"/>
              <w:divBdr>
                <w:top w:val="none" w:sz="0" w:space="0" w:color="auto"/>
                <w:left w:val="none" w:sz="0" w:space="0" w:color="auto"/>
                <w:bottom w:val="none" w:sz="0" w:space="0" w:color="auto"/>
                <w:right w:val="none" w:sz="0" w:space="0" w:color="auto"/>
              </w:divBdr>
            </w:div>
            <w:div w:id="375398607">
              <w:marLeft w:val="0"/>
              <w:marRight w:val="0"/>
              <w:marTop w:val="0"/>
              <w:marBottom w:val="0"/>
              <w:divBdr>
                <w:top w:val="none" w:sz="0" w:space="0" w:color="auto"/>
                <w:left w:val="none" w:sz="0" w:space="0" w:color="auto"/>
                <w:bottom w:val="none" w:sz="0" w:space="0" w:color="auto"/>
                <w:right w:val="none" w:sz="0" w:space="0" w:color="auto"/>
              </w:divBdr>
            </w:div>
            <w:div w:id="853572728">
              <w:marLeft w:val="0"/>
              <w:marRight w:val="0"/>
              <w:marTop w:val="0"/>
              <w:marBottom w:val="0"/>
              <w:divBdr>
                <w:top w:val="none" w:sz="0" w:space="0" w:color="auto"/>
                <w:left w:val="none" w:sz="0" w:space="0" w:color="auto"/>
                <w:bottom w:val="none" w:sz="0" w:space="0" w:color="auto"/>
                <w:right w:val="none" w:sz="0" w:space="0" w:color="auto"/>
              </w:divBdr>
            </w:div>
            <w:div w:id="876773098">
              <w:marLeft w:val="0"/>
              <w:marRight w:val="0"/>
              <w:marTop w:val="0"/>
              <w:marBottom w:val="0"/>
              <w:divBdr>
                <w:top w:val="none" w:sz="0" w:space="0" w:color="auto"/>
                <w:left w:val="none" w:sz="0" w:space="0" w:color="auto"/>
                <w:bottom w:val="none" w:sz="0" w:space="0" w:color="auto"/>
                <w:right w:val="none" w:sz="0" w:space="0" w:color="auto"/>
              </w:divBdr>
            </w:div>
            <w:div w:id="21359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9343">
      <w:bodyDiv w:val="1"/>
      <w:marLeft w:val="0"/>
      <w:marRight w:val="0"/>
      <w:marTop w:val="0"/>
      <w:marBottom w:val="0"/>
      <w:divBdr>
        <w:top w:val="none" w:sz="0" w:space="0" w:color="auto"/>
        <w:left w:val="none" w:sz="0" w:space="0" w:color="auto"/>
        <w:bottom w:val="none" w:sz="0" w:space="0" w:color="auto"/>
        <w:right w:val="none" w:sz="0" w:space="0" w:color="auto"/>
      </w:divBdr>
    </w:div>
    <w:div w:id="1469741542">
      <w:bodyDiv w:val="1"/>
      <w:marLeft w:val="0"/>
      <w:marRight w:val="0"/>
      <w:marTop w:val="0"/>
      <w:marBottom w:val="0"/>
      <w:divBdr>
        <w:top w:val="none" w:sz="0" w:space="0" w:color="auto"/>
        <w:left w:val="none" w:sz="0" w:space="0" w:color="auto"/>
        <w:bottom w:val="none" w:sz="0" w:space="0" w:color="auto"/>
        <w:right w:val="none" w:sz="0" w:space="0" w:color="auto"/>
      </w:divBdr>
      <w:divsChild>
        <w:div w:id="1592853760">
          <w:marLeft w:val="0"/>
          <w:marRight w:val="0"/>
          <w:marTop w:val="0"/>
          <w:marBottom w:val="0"/>
          <w:divBdr>
            <w:top w:val="none" w:sz="0" w:space="0" w:color="auto"/>
            <w:left w:val="none" w:sz="0" w:space="0" w:color="auto"/>
            <w:bottom w:val="none" w:sz="0" w:space="0" w:color="auto"/>
            <w:right w:val="none" w:sz="0" w:space="0" w:color="auto"/>
          </w:divBdr>
          <w:divsChild>
            <w:div w:id="1930498371">
              <w:marLeft w:val="0"/>
              <w:marRight w:val="0"/>
              <w:marTop w:val="0"/>
              <w:marBottom w:val="0"/>
              <w:divBdr>
                <w:top w:val="none" w:sz="0" w:space="0" w:color="auto"/>
                <w:left w:val="none" w:sz="0" w:space="0" w:color="auto"/>
                <w:bottom w:val="none" w:sz="0" w:space="0" w:color="auto"/>
                <w:right w:val="none" w:sz="0" w:space="0" w:color="auto"/>
              </w:divBdr>
            </w:div>
            <w:div w:id="1150172745">
              <w:marLeft w:val="0"/>
              <w:marRight w:val="0"/>
              <w:marTop w:val="0"/>
              <w:marBottom w:val="0"/>
              <w:divBdr>
                <w:top w:val="none" w:sz="0" w:space="0" w:color="auto"/>
                <w:left w:val="none" w:sz="0" w:space="0" w:color="auto"/>
                <w:bottom w:val="none" w:sz="0" w:space="0" w:color="auto"/>
                <w:right w:val="none" w:sz="0" w:space="0" w:color="auto"/>
              </w:divBdr>
            </w:div>
            <w:div w:id="329799432">
              <w:marLeft w:val="0"/>
              <w:marRight w:val="0"/>
              <w:marTop w:val="0"/>
              <w:marBottom w:val="0"/>
              <w:divBdr>
                <w:top w:val="none" w:sz="0" w:space="0" w:color="auto"/>
                <w:left w:val="none" w:sz="0" w:space="0" w:color="auto"/>
                <w:bottom w:val="none" w:sz="0" w:space="0" w:color="auto"/>
                <w:right w:val="none" w:sz="0" w:space="0" w:color="auto"/>
              </w:divBdr>
            </w:div>
            <w:div w:id="21370780">
              <w:marLeft w:val="0"/>
              <w:marRight w:val="0"/>
              <w:marTop w:val="0"/>
              <w:marBottom w:val="0"/>
              <w:divBdr>
                <w:top w:val="none" w:sz="0" w:space="0" w:color="auto"/>
                <w:left w:val="none" w:sz="0" w:space="0" w:color="auto"/>
                <w:bottom w:val="none" w:sz="0" w:space="0" w:color="auto"/>
                <w:right w:val="none" w:sz="0" w:space="0" w:color="auto"/>
              </w:divBdr>
            </w:div>
            <w:div w:id="1459108603">
              <w:marLeft w:val="0"/>
              <w:marRight w:val="0"/>
              <w:marTop w:val="0"/>
              <w:marBottom w:val="0"/>
              <w:divBdr>
                <w:top w:val="none" w:sz="0" w:space="0" w:color="auto"/>
                <w:left w:val="none" w:sz="0" w:space="0" w:color="auto"/>
                <w:bottom w:val="none" w:sz="0" w:space="0" w:color="auto"/>
                <w:right w:val="none" w:sz="0" w:space="0" w:color="auto"/>
              </w:divBdr>
            </w:div>
            <w:div w:id="1507942438">
              <w:marLeft w:val="0"/>
              <w:marRight w:val="0"/>
              <w:marTop w:val="0"/>
              <w:marBottom w:val="0"/>
              <w:divBdr>
                <w:top w:val="none" w:sz="0" w:space="0" w:color="auto"/>
                <w:left w:val="none" w:sz="0" w:space="0" w:color="auto"/>
                <w:bottom w:val="none" w:sz="0" w:space="0" w:color="auto"/>
                <w:right w:val="none" w:sz="0" w:space="0" w:color="auto"/>
              </w:divBdr>
            </w:div>
            <w:div w:id="650211596">
              <w:marLeft w:val="0"/>
              <w:marRight w:val="0"/>
              <w:marTop w:val="0"/>
              <w:marBottom w:val="0"/>
              <w:divBdr>
                <w:top w:val="none" w:sz="0" w:space="0" w:color="auto"/>
                <w:left w:val="none" w:sz="0" w:space="0" w:color="auto"/>
                <w:bottom w:val="none" w:sz="0" w:space="0" w:color="auto"/>
                <w:right w:val="none" w:sz="0" w:space="0" w:color="auto"/>
              </w:divBdr>
            </w:div>
            <w:div w:id="119617859">
              <w:marLeft w:val="0"/>
              <w:marRight w:val="0"/>
              <w:marTop w:val="0"/>
              <w:marBottom w:val="0"/>
              <w:divBdr>
                <w:top w:val="none" w:sz="0" w:space="0" w:color="auto"/>
                <w:left w:val="none" w:sz="0" w:space="0" w:color="auto"/>
                <w:bottom w:val="none" w:sz="0" w:space="0" w:color="auto"/>
                <w:right w:val="none" w:sz="0" w:space="0" w:color="auto"/>
              </w:divBdr>
            </w:div>
            <w:div w:id="1531645176">
              <w:marLeft w:val="0"/>
              <w:marRight w:val="0"/>
              <w:marTop w:val="0"/>
              <w:marBottom w:val="0"/>
              <w:divBdr>
                <w:top w:val="none" w:sz="0" w:space="0" w:color="auto"/>
                <w:left w:val="none" w:sz="0" w:space="0" w:color="auto"/>
                <w:bottom w:val="none" w:sz="0" w:space="0" w:color="auto"/>
                <w:right w:val="none" w:sz="0" w:space="0" w:color="auto"/>
              </w:divBdr>
            </w:div>
            <w:div w:id="451830625">
              <w:marLeft w:val="0"/>
              <w:marRight w:val="0"/>
              <w:marTop w:val="0"/>
              <w:marBottom w:val="0"/>
              <w:divBdr>
                <w:top w:val="none" w:sz="0" w:space="0" w:color="auto"/>
                <w:left w:val="none" w:sz="0" w:space="0" w:color="auto"/>
                <w:bottom w:val="none" w:sz="0" w:space="0" w:color="auto"/>
                <w:right w:val="none" w:sz="0" w:space="0" w:color="auto"/>
              </w:divBdr>
            </w:div>
            <w:div w:id="504637690">
              <w:marLeft w:val="0"/>
              <w:marRight w:val="0"/>
              <w:marTop w:val="0"/>
              <w:marBottom w:val="0"/>
              <w:divBdr>
                <w:top w:val="none" w:sz="0" w:space="0" w:color="auto"/>
                <w:left w:val="none" w:sz="0" w:space="0" w:color="auto"/>
                <w:bottom w:val="none" w:sz="0" w:space="0" w:color="auto"/>
                <w:right w:val="none" w:sz="0" w:space="0" w:color="auto"/>
              </w:divBdr>
            </w:div>
            <w:div w:id="143088426">
              <w:marLeft w:val="0"/>
              <w:marRight w:val="0"/>
              <w:marTop w:val="0"/>
              <w:marBottom w:val="0"/>
              <w:divBdr>
                <w:top w:val="none" w:sz="0" w:space="0" w:color="auto"/>
                <w:left w:val="none" w:sz="0" w:space="0" w:color="auto"/>
                <w:bottom w:val="none" w:sz="0" w:space="0" w:color="auto"/>
                <w:right w:val="none" w:sz="0" w:space="0" w:color="auto"/>
              </w:divBdr>
            </w:div>
            <w:div w:id="206186911">
              <w:marLeft w:val="0"/>
              <w:marRight w:val="0"/>
              <w:marTop w:val="0"/>
              <w:marBottom w:val="0"/>
              <w:divBdr>
                <w:top w:val="none" w:sz="0" w:space="0" w:color="auto"/>
                <w:left w:val="none" w:sz="0" w:space="0" w:color="auto"/>
                <w:bottom w:val="none" w:sz="0" w:space="0" w:color="auto"/>
                <w:right w:val="none" w:sz="0" w:space="0" w:color="auto"/>
              </w:divBdr>
            </w:div>
            <w:div w:id="13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634">
      <w:bodyDiv w:val="1"/>
      <w:marLeft w:val="0"/>
      <w:marRight w:val="0"/>
      <w:marTop w:val="0"/>
      <w:marBottom w:val="0"/>
      <w:divBdr>
        <w:top w:val="none" w:sz="0" w:space="0" w:color="auto"/>
        <w:left w:val="none" w:sz="0" w:space="0" w:color="auto"/>
        <w:bottom w:val="none" w:sz="0" w:space="0" w:color="auto"/>
        <w:right w:val="none" w:sz="0" w:space="0" w:color="auto"/>
      </w:divBdr>
      <w:divsChild>
        <w:div w:id="144392225">
          <w:marLeft w:val="0"/>
          <w:marRight w:val="0"/>
          <w:marTop w:val="0"/>
          <w:marBottom w:val="0"/>
          <w:divBdr>
            <w:top w:val="none" w:sz="0" w:space="0" w:color="auto"/>
            <w:left w:val="none" w:sz="0" w:space="0" w:color="auto"/>
            <w:bottom w:val="none" w:sz="0" w:space="0" w:color="auto"/>
            <w:right w:val="none" w:sz="0" w:space="0" w:color="auto"/>
          </w:divBdr>
          <w:divsChild>
            <w:div w:id="743142145">
              <w:marLeft w:val="0"/>
              <w:marRight w:val="0"/>
              <w:marTop w:val="0"/>
              <w:marBottom w:val="0"/>
              <w:divBdr>
                <w:top w:val="none" w:sz="0" w:space="0" w:color="auto"/>
                <w:left w:val="none" w:sz="0" w:space="0" w:color="auto"/>
                <w:bottom w:val="none" w:sz="0" w:space="0" w:color="auto"/>
                <w:right w:val="none" w:sz="0" w:space="0" w:color="auto"/>
              </w:divBdr>
            </w:div>
            <w:div w:id="615911091">
              <w:marLeft w:val="0"/>
              <w:marRight w:val="0"/>
              <w:marTop w:val="0"/>
              <w:marBottom w:val="0"/>
              <w:divBdr>
                <w:top w:val="none" w:sz="0" w:space="0" w:color="auto"/>
                <w:left w:val="none" w:sz="0" w:space="0" w:color="auto"/>
                <w:bottom w:val="none" w:sz="0" w:space="0" w:color="auto"/>
                <w:right w:val="none" w:sz="0" w:space="0" w:color="auto"/>
              </w:divBdr>
            </w:div>
            <w:div w:id="2122145774">
              <w:marLeft w:val="0"/>
              <w:marRight w:val="0"/>
              <w:marTop w:val="0"/>
              <w:marBottom w:val="0"/>
              <w:divBdr>
                <w:top w:val="none" w:sz="0" w:space="0" w:color="auto"/>
                <w:left w:val="none" w:sz="0" w:space="0" w:color="auto"/>
                <w:bottom w:val="none" w:sz="0" w:space="0" w:color="auto"/>
                <w:right w:val="none" w:sz="0" w:space="0" w:color="auto"/>
              </w:divBdr>
            </w:div>
            <w:div w:id="1281954241">
              <w:marLeft w:val="0"/>
              <w:marRight w:val="0"/>
              <w:marTop w:val="0"/>
              <w:marBottom w:val="0"/>
              <w:divBdr>
                <w:top w:val="none" w:sz="0" w:space="0" w:color="auto"/>
                <w:left w:val="none" w:sz="0" w:space="0" w:color="auto"/>
                <w:bottom w:val="none" w:sz="0" w:space="0" w:color="auto"/>
                <w:right w:val="none" w:sz="0" w:space="0" w:color="auto"/>
              </w:divBdr>
            </w:div>
            <w:div w:id="839544761">
              <w:marLeft w:val="0"/>
              <w:marRight w:val="0"/>
              <w:marTop w:val="0"/>
              <w:marBottom w:val="0"/>
              <w:divBdr>
                <w:top w:val="none" w:sz="0" w:space="0" w:color="auto"/>
                <w:left w:val="none" w:sz="0" w:space="0" w:color="auto"/>
                <w:bottom w:val="none" w:sz="0" w:space="0" w:color="auto"/>
                <w:right w:val="none" w:sz="0" w:space="0" w:color="auto"/>
              </w:divBdr>
            </w:div>
            <w:div w:id="1056244830">
              <w:marLeft w:val="0"/>
              <w:marRight w:val="0"/>
              <w:marTop w:val="0"/>
              <w:marBottom w:val="0"/>
              <w:divBdr>
                <w:top w:val="none" w:sz="0" w:space="0" w:color="auto"/>
                <w:left w:val="none" w:sz="0" w:space="0" w:color="auto"/>
                <w:bottom w:val="none" w:sz="0" w:space="0" w:color="auto"/>
                <w:right w:val="none" w:sz="0" w:space="0" w:color="auto"/>
              </w:divBdr>
            </w:div>
            <w:div w:id="467014285">
              <w:marLeft w:val="0"/>
              <w:marRight w:val="0"/>
              <w:marTop w:val="0"/>
              <w:marBottom w:val="0"/>
              <w:divBdr>
                <w:top w:val="none" w:sz="0" w:space="0" w:color="auto"/>
                <w:left w:val="none" w:sz="0" w:space="0" w:color="auto"/>
                <w:bottom w:val="none" w:sz="0" w:space="0" w:color="auto"/>
                <w:right w:val="none" w:sz="0" w:space="0" w:color="auto"/>
              </w:divBdr>
            </w:div>
            <w:div w:id="969700945">
              <w:marLeft w:val="0"/>
              <w:marRight w:val="0"/>
              <w:marTop w:val="0"/>
              <w:marBottom w:val="0"/>
              <w:divBdr>
                <w:top w:val="none" w:sz="0" w:space="0" w:color="auto"/>
                <w:left w:val="none" w:sz="0" w:space="0" w:color="auto"/>
                <w:bottom w:val="none" w:sz="0" w:space="0" w:color="auto"/>
                <w:right w:val="none" w:sz="0" w:space="0" w:color="auto"/>
              </w:divBdr>
            </w:div>
            <w:div w:id="580722832">
              <w:marLeft w:val="0"/>
              <w:marRight w:val="0"/>
              <w:marTop w:val="0"/>
              <w:marBottom w:val="0"/>
              <w:divBdr>
                <w:top w:val="none" w:sz="0" w:space="0" w:color="auto"/>
                <w:left w:val="none" w:sz="0" w:space="0" w:color="auto"/>
                <w:bottom w:val="none" w:sz="0" w:space="0" w:color="auto"/>
                <w:right w:val="none" w:sz="0" w:space="0" w:color="auto"/>
              </w:divBdr>
            </w:div>
            <w:div w:id="1207987517">
              <w:marLeft w:val="0"/>
              <w:marRight w:val="0"/>
              <w:marTop w:val="0"/>
              <w:marBottom w:val="0"/>
              <w:divBdr>
                <w:top w:val="none" w:sz="0" w:space="0" w:color="auto"/>
                <w:left w:val="none" w:sz="0" w:space="0" w:color="auto"/>
                <w:bottom w:val="none" w:sz="0" w:space="0" w:color="auto"/>
                <w:right w:val="none" w:sz="0" w:space="0" w:color="auto"/>
              </w:divBdr>
            </w:div>
            <w:div w:id="1699313427">
              <w:marLeft w:val="0"/>
              <w:marRight w:val="0"/>
              <w:marTop w:val="0"/>
              <w:marBottom w:val="0"/>
              <w:divBdr>
                <w:top w:val="none" w:sz="0" w:space="0" w:color="auto"/>
                <w:left w:val="none" w:sz="0" w:space="0" w:color="auto"/>
                <w:bottom w:val="none" w:sz="0" w:space="0" w:color="auto"/>
                <w:right w:val="none" w:sz="0" w:space="0" w:color="auto"/>
              </w:divBdr>
            </w:div>
            <w:div w:id="755202331">
              <w:marLeft w:val="0"/>
              <w:marRight w:val="0"/>
              <w:marTop w:val="0"/>
              <w:marBottom w:val="0"/>
              <w:divBdr>
                <w:top w:val="none" w:sz="0" w:space="0" w:color="auto"/>
                <w:left w:val="none" w:sz="0" w:space="0" w:color="auto"/>
                <w:bottom w:val="none" w:sz="0" w:space="0" w:color="auto"/>
                <w:right w:val="none" w:sz="0" w:space="0" w:color="auto"/>
              </w:divBdr>
            </w:div>
            <w:div w:id="6281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2118">
      <w:bodyDiv w:val="1"/>
      <w:marLeft w:val="0"/>
      <w:marRight w:val="0"/>
      <w:marTop w:val="0"/>
      <w:marBottom w:val="0"/>
      <w:divBdr>
        <w:top w:val="none" w:sz="0" w:space="0" w:color="auto"/>
        <w:left w:val="none" w:sz="0" w:space="0" w:color="auto"/>
        <w:bottom w:val="none" w:sz="0" w:space="0" w:color="auto"/>
        <w:right w:val="none" w:sz="0" w:space="0" w:color="auto"/>
      </w:divBdr>
      <w:divsChild>
        <w:div w:id="933784049">
          <w:marLeft w:val="0"/>
          <w:marRight w:val="0"/>
          <w:marTop w:val="0"/>
          <w:marBottom w:val="0"/>
          <w:divBdr>
            <w:top w:val="none" w:sz="0" w:space="0" w:color="auto"/>
            <w:left w:val="none" w:sz="0" w:space="0" w:color="auto"/>
            <w:bottom w:val="none" w:sz="0" w:space="0" w:color="auto"/>
            <w:right w:val="none" w:sz="0" w:space="0" w:color="auto"/>
          </w:divBdr>
          <w:divsChild>
            <w:div w:id="136608785">
              <w:marLeft w:val="0"/>
              <w:marRight w:val="0"/>
              <w:marTop w:val="0"/>
              <w:marBottom w:val="0"/>
              <w:divBdr>
                <w:top w:val="none" w:sz="0" w:space="0" w:color="auto"/>
                <w:left w:val="none" w:sz="0" w:space="0" w:color="auto"/>
                <w:bottom w:val="none" w:sz="0" w:space="0" w:color="auto"/>
                <w:right w:val="none" w:sz="0" w:space="0" w:color="auto"/>
              </w:divBdr>
            </w:div>
            <w:div w:id="1196501563">
              <w:marLeft w:val="0"/>
              <w:marRight w:val="0"/>
              <w:marTop w:val="0"/>
              <w:marBottom w:val="0"/>
              <w:divBdr>
                <w:top w:val="none" w:sz="0" w:space="0" w:color="auto"/>
                <w:left w:val="none" w:sz="0" w:space="0" w:color="auto"/>
                <w:bottom w:val="none" w:sz="0" w:space="0" w:color="auto"/>
                <w:right w:val="none" w:sz="0" w:space="0" w:color="auto"/>
              </w:divBdr>
            </w:div>
            <w:div w:id="942035950">
              <w:marLeft w:val="0"/>
              <w:marRight w:val="0"/>
              <w:marTop w:val="0"/>
              <w:marBottom w:val="0"/>
              <w:divBdr>
                <w:top w:val="none" w:sz="0" w:space="0" w:color="auto"/>
                <w:left w:val="none" w:sz="0" w:space="0" w:color="auto"/>
                <w:bottom w:val="none" w:sz="0" w:space="0" w:color="auto"/>
                <w:right w:val="none" w:sz="0" w:space="0" w:color="auto"/>
              </w:divBdr>
            </w:div>
            <w:div w:id="2069104136">
              <w:marLeft w:val="0"/>
              <w:marRight w:val="0"/>
              <w:marTop w:val="0"/>
              <w:marBottom w:val="0"/>
              <w:divBdr>
                <w:top w:val="none" w:sz="0" w:space="0" w:color="auto"/>
                <w:left w:val="none" w:sz="0" w:space="0" w:color="auto"/>
                <w:bottom w:val="none" w:sz="0" w:space="0" w:color="auto"/>
                <w:right w:val="none" w:sz="0" w:space="0" w:color="auto"/>
              </w:divBdr>
            </w:div>
            <w:div w:id="1984387615">
              <w:marLeft w:val="0"/>
              <w:marRight w:val="0"/>
              <w:marTop w:val="0"/>
              <w:marBottom w:val="0"/>
              <w:divBdr>
                <w:top w:val="none" w:sz="0" w:space="0" w:color="auto"/>
                <w:left w:val="none" w:sz="0" w:space="0" w:color="auto"/>
                <w:bottom w:val="none" w:sz="0" w:space="0" w:color="auto"/>
                <w:right w:val="none" w:sz="0" w:space="0" w:color="auto"/>
              </w:divBdr>
            </w:div>
            <w:div w:id="222835887">
              <w:marLeft w:val="0"/>
              <w:marRight w:val="0"/>
              <w:marTop w:val="0"/>
              <w:marBottom w:val="0"/>
              <w:divBdr>
                <w:top w:val="none" w:sz="0" w:space="0" w:color="auto"/>
                <w:left w:val="none" w:sz="0" w:space="0" w:color="auto"/>
                <w:bottom w:val="none" w:sz="0" w:space="0" w:color="auto"/>
                <w:right w:val="none" w:sz="0" w:space="0" w:color="auto"/>
              </w:divBdr>
            </w:div>
            <w:div w:id="1162281315">
              <w:marLeft w:val="0"/>
              <w:marRight w:val="0"/>
              <w:marTop w:val="0"/>
              <w:marBottom w:val="0"/>
              <w:divBdr>
                <w:top w:val="none" w:sz="0" w:space="0" w:color="auto"/>
                <w:left w:val="none" w:sz="0" w:space="0" w:color="auto"/>
                <w:bottom w:val="none" w:sz="0" w:space="0" w:color="auto"/>
                <w:right w:val="none" w:sz="0" w:space="0" w:color="auto"/>
              </w:divBdr>
            </w:div>
            <w:div w:id="1074009069">
              <w:marLeft w:val="0"/>
              <w:marRight w:val="0"/>
              <w:marTop w:val="0"/>
              <w:marBottom w:val="0"/>
              <w:divBdr>
                <w:top w:val="none" w:sz="0" w:space="0" w:color="auto"/>
                <w:left w:val="none" w:sz="0" w:space="0" w:color="auto"/>
                <w:bottom w:val="none" w:sz="0" w:space="0" w:color="auto"/>
                <w:right w:val="none" w:sz="0" w:space="0" w:color="auto"/>
              </w:divBdr>
            </w:div>
            <w:div w:id="2035883543">
              <w:marLeft w:val="0"/>
              <w:marRight w:val="0"/>
              <w:marTop w:val="0"/>
              <w:marBottom w:val="0"/>
              <w:divBdr>
                <w:top w:val="none" w:sz="0" w:space="0" w:color="auto"/>
                <w:left w:val="none" w:sz="0" w:space="0" w:color="auto"/>
                <w:bottom w:val="none" w:sz="0" w:space="0" w:color="auto"/>
                <w:right w:val="none" w:sz="0" w:space="0" w:color="auto"/>
              </w:divBdr>
            </w:div>
            <w:div w:id="1497384312">
              <w:marLeft w:val="0"/>
              <w:marRight w:val="0"/>
              <w:marTop w:val="0"/>
              <w:marBottom w:val="0"/>
              <w:divBdr>
                <w:top w:val="none" w:sz="0" w:space="0" w:color="auto"/>
                <w:left w:val="none" w:sz="0" w:space="0" w:color="auto"/>
                <w:bottom w:val="none" w:sz="0" w:space="0" w:color="auto"/>
                <w:right w:val="none" w:sz="0" w:space="0" w:color="auto"/>
              </w:divBdr>
            </w:div>
            <w:div w:id="556017147">
              <w:marLeft w:val="0"/>
              <w:marRight w:val="0"/>
              <w:marTop w:val="0"/>
              <w:marBottom w:val="0"/>
              <w:divBdr>
                <w:top w:val="none" w:sz="0" w:space="0" w:color="auto"/>
                <w:left w:val="none" w:sz="0" w:space="0" w:color="auto"/>
                <w:bottom w:val="none" w:sz="0" w:space="0" w:color="auto"/>
                <w:right w:val="none" w:sz="0" w:space="0" w:color="auto"/>
              </w:divBdr>
            </w:div>
            <w:div w:id="7285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2098">
      <w:bodyDiv w:val="1"/>
      <w:marLeft w:val="0"/>
      <w:marRight w:val="0"/>
      <w:marTop w:val="0"/>
      <w:marBottom w:val="0"/>
      <w:divBdr>
        <w:top w:val="none" w:sz="0" w:space="0" w:color="auto"/>
        <w:left w:val="none" w:sz="0" w:space="0" w:color="auto"/>
        <w:bottom w:val="none" w:sz="0" w:space="0" w:color="auto"/>
        <w:right w:val="none" w:sz="0" w:space="0" w:color="auto"/>
      </w:divBdr>
    </w:div>
    <w:div w:id="1509633153">
      <w:bodyDiv w:val="1"/>
      <w:marLeft w:val="0"/>
      <w:marRight w:val="0"/>
      <w:marTop w:val="0"/>
      <w:marBottom w:val="0"/>
      <w:divBdr>
        <w:top w:val="none" w:sz="0" w:space="0" w:color="auto"/>
        <w:left w:val="none" w:sz="0" w:space="0" w:color="auto"/>
        <w:bottom w:val="none" w:sz="0" w:space="0" w:color="auto"/>
        <w:right w:val="none" w:sz="0" w:space="0" w:color="auto"/>
      </w:divBdr>
    </w:div>
    <w:div w:id="1512917253">
      <w:bodyDiv w:val="1"/>
      <w:marLeft w:val="0"/>
      <w:marRight w:val="0"/>
      <w:marTop w:val="0"/>
      <w:marBottom w:val="0"/>
      <w:divBdr>
        <w:top w:val="none" w:sz="0" w:space="0" w:color="auto"/>
        <w:left w:val="none" w:sz="0" w:space="0" w:color="auto"/>
        <w:bottom w:val="none" w:sz="0" w:space="0" w:color="auto"/>
        <w:right w:val="none" w:sz="0" w:space="0" w:color="auto"/>
      </w:divBdr>
    </w:div>
    <w:div w:id="1529098086">
      <w:bodyDiv w:val="1"/>
      <w:marLeft w:val="0"/>
      <w:marRight w:val="0"/>
      <w:marTop w:val="0"/>
      <w:marBottom w:val="0"/>
      <w:divBdr>
        <w:top w:val="none" w:sz="0" w:space="0" w:color="auto"/>
        <w:left w:val="none" w:sz="0" w:space="0" w:color="auto"/>
        <w:bottom w:val="none" w:sz="0" w:space="0" w:color="auto"/>
        <w:right w:val="none" w:sz="0" w:space="0" w:color="auto"/>
      </w:divBdr>
    </w:div>
    <w:div w:id="1538542177">
      <w:bodyDiv w:val="1"/>
      <w:marLeft w:val="0"/>
      <w:marRight w:val="0"/>
      <w:marTop w:val="0"/>
      <w:marBottom w:val="0"/>
      <w:divBdr>
        <w:top w:val="none" w:sz="0" w:space="0" w:color="auto"/>
        <w:left w:val="none" w:sz="0" w:space="0" w:color="auto"/>
        <w:bottom w:val="none" w:sz="0" w:space="0" w:color="auto"/>
        <w:right w:val="none" w:sz="0" w:space="0" w:color="auto"/>
      </w:divBdr>
      <w:divsChild>
        <w:div w:id="1543784335">
          <w:marLeft w:val="0"/>
          <w:marRight w:val="0"/>
          <w:marTop w:val="0"/>
          <w:marBottom w:val="0"/>
          <w:divBdr>
            <w:top w:val="none" w:sz="0" w:space="0" w:color="auto"/>
            <w:left w:val="none" w:sz="0" w:space="0" w:color="auto"/>
            <w:bottom w:val="none" w:sz="0" w:space="0" w:color="auto"/>
            <w:right w:val="none" w:sz="0" w:space="0" w:color="auto"/>
          </w:divBdr>
          <w:divsChild>
            <w:div w:id="287515768">
              <w:marLeft w:val="0"/>
              <w:marRight w:val="0"/>
              <w:marTop w:val="0"/>
              <w:marBottom w:val="0"/>
              <w:divBdr>
                <w:top w:val="none" w:sz="0" w:space="0" w:color="auto"/>
                <w:left w:val="none" w:sz="0" w:space="0" w:color="auto"/>
                <w:bottom w:val="none" w:sz="0" w:space="0" w:color="auto"/>
                <w:right w:val="none" w:sz="0" w:space="0" w:color="auto"/>
              </w:divBdr>
            </w:div>
            <w:div w:id="364328731">
              <w:marLeft w:val="0"/>
              <w:marRight w:val="0"/>
              <w:marTop w:val="0"/>
              <w:marBottom w:val="0"/>
              <w:divBdr>
                <w:top w:val="none" w:sz="0" w:space="0" w:color="auto"/>
                <w:left w:val="none" w:sz="0" w:space="0" w:color="auto"/>
                <w:bottom w:val="none" w:sz="0" w:space="0" w:color="auto"/>
                <w:right w:val="none" w:sz="0" w:space="0" w:color="auto"/>
              </w:divBdr>
            </w:div>
            <w:div w:id="465198929">
              <w:marLeft w:val="0"/>
              <w:marRight w:val="0"/>
              <w:marTop w:val="0"/>
              <w:marBottom w:val="0"/>
              <w:divBdr>
                <w:top w:val="none" w:sz="0" w:space="0" w:color="auto"/>
                <w:left w:val="none" w:sz="0" w:space="0" w:color="auto"/>
                <w:bottom w:val="none" w:sz="0" w:space="0" w:color="auto"/>
                <w:right w:val="none" w:sz="0" w:space="0" w:color="auto"/>
              </w:divBdr>
            </w:div>
            <w:div w:id="640118897">
              <w:marLeft w:val="0"/>
              <w:marRight w:val="0"/>
              <w:marTop w:val="0"/>
              <w:marBottom w:val="0"/>
              <w:divBdr>
                <w:top w:val="none" w:sz="0" w:space="0" w:color="auto"/>
                <w:left w:val="none" w:sz="0" w:space="0" w:color="auto"/>
                <w:bottom w:val="none" w:sz="0" w:space="0" w:color="auto"/>
                <w:right w:val="none" w:sz="0" w:space="0" w:color="auto"/>
              </w:divBdr>
            </w:div>
            <w:div w:id="746342459">
              <w:marLeft w:val="0"/>
              <w:marRight w:val="0"/>
              <w:marTop w:val="0"/>
              <w:marBottom w:val="0"/>
              <w:divBdr>
                <w:top w:val="none" w:sz="0" w:space="0" w:color="auto"/>
                <w:left w:val="none" w:sz="0" w:space="0" w:color="auto"/>
                <w:bottom w:val="none" w:sz="0" w:space="0" w:color="auto"/>
                <w:right w:val="none" w:sz="0" w:space="0" w:color="auto"/>
              </w:divBdr>
            </w:div>
            <w:div w:id="780535314">
              <w:marLeft w:val="0"/>
              <w:marRight w:val="0"/>
              <w:marTop w:val="0"/>
              <w:marBottom w:val="0"/>
              <w:divBdr>
                <w:top w:val="none" w:sz="0" w:space="0" w:color="auto"/>
                <w:left w:val="none" w:sz="0" w:space="0" w:color="auto"/>
                <w:bottom w:val="none" w:sz="0" w:space="0" w:color="auto"/>
                <w:right w:val="none" w:sz="0" w:space="0" w:color="auto"/>
              </w:divBdr>
            </w:div>
            <w:div w:id="1453786850">
              <w:marLeft w:val="0"/>
              <w:marRight w:val="0"/>
              <w:marTop w:val="0"/>
              <w:marBottom w:val="0"/>
              <w:divBdr>
                <w:top w:val="none" w:sz="0" w:space="0" w:color="auto"/>
                <w:left w:val="none" w:sz="0" w:space="0" w:color="auto"/>
                <w:bottom w:val="none" w:sz="0" w:space="0" w:color="auto"/>
                <w:right w:val="none" w:sz="0" w:space="0" w:color="auto"/>
              </w:divBdr>
            </w:div>
            <w:div w:id="1476795530">
              <w:marLeft w:val="0"/>
              <w:marRight w:val="0"/>
              <w:marTop w:val="0"/>
              <w:marBottom w:val="0"/>
              <w:divBdr>
                <w:top w:val="none" w:sz="0" w:space="0" w:color="auto"/>
                <w:left w:val="none" w:sz="0" w:space="0" w:color="auto"/>
                <w:bottom w:val="none" w:sz="0" w:space="0" w:color="auto"/>
                <w:right w:val="none" w:sz="0" w:space="0" w:color="auto"/>
              </w:divBdr>
            </w:div>
            <w:div w:id="17757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7595">
      <w:bodyDiv w:val="1"/>
      <w:marLeft w:val="0"/>
      <w:marRight w:val="0"/>
      <w:marTop w:val="0"/>
      <w:marBottom w:val="0"/>
      <w:divBdr>
        <w:top w:val="none" w:sz="0" w:space="0" w:color="auto"/>
        <w:left w:val="none" w:sz="0" w:space="0" w:color="auto"/>
        <w:bottom w:val="none" w:sz="0" w:space="0" w:color="auto"/>
        <w:right w:val="none" w:sz="0" w:space="0" w:color="auto"/>
      </w:divBdr>
    </w:div>
    <w:div w:id="1604142668">
      <w:bodyDiv w:val="1"/>
      <w:marLeft w:val="0"/>
      <w:marRight w:val="0"/>
      <w:marTop w:val="0"/>
      <w:marBottom w:val="0"/>
      <w:divBdr>
        <w:top w:val="none" w:sz="0" w:space="0" w:color="auto"/>
        <w:left w:val="none" w:sz="0" w:space="0" w:color="auto"/>
        <w:bottom w:val="none" w:sz="0" w:space="0" w:color="auto"/>
        <w:right w:val="none" w:sz="0" w:space="0" w:color="auto"/>
      </w:divBdr>
    </w:div>
    <w:div w:id="1612976438">
      <w:bodyDiv w:val="1"/>
      <w:marLeft w:val="0"/>
      <w:marRight w:val="0"/>
      <w:marTop w:val="0"/>
      <w:marBottom w:val="0"/>
      <w:divBdr>
        <w:top w:val="none" w:sz="0" w:space="0" w:color="auto"/>
        <w:left w:val="none" w:sz="0" w:space="0" w:color="auto"/>
        <w:bottom w:val="none" w:sz="0" w:space="0" w:color="auto"/>
        <w:right w:val="none" w:sz="0" w:space="0" w:color="auto"/>
      </w:divBdr>
    </w:div>
    <w:div w:id="1650984046">
      <w:bodyDiv w:val="1"/>
      <w:marLeft w:val="0"/>
      <w:marRight w:val="0"/>
      <w:marTop w:val="0"/>
      <w:marBottom w:val="0"/>
      <w:divBdr>
        <w:top w:val="none" w:sz="0" w:space="0" w:color="auto"/>
        <w:left w:val="none" w:sz="0" w:space="0" w:color="auto"/>
        <w:bottom w:val="none" w:sz="0" w:space="0" w:color="auto"/>
        <w:right w:val="none" w:sz="0" w:space="0" w:color="auto"/>
      </w:divBdr>
      <w:divsChild>
        <w:div w:id="1892497111">
          <w:marLeft w:val="0"/>
          <w:marRight w:val="0"/>
          <w:marTop w:val="0"/>
          <w:marBottom w:val="0"/>
          <w:divBdr>
            <w:top w:val="none" w:sz="0" w:space="0" w:color="auto"/>
            <w:left w:val="none" w:sz="0" w:space="0" w:color="auto"/>
            <w:bottom w:val="none" w:sz="0" w:space="0" w:color="auto"/>
            <w:right w:val="none" w:sz="0" w:space="0" w:color="auto"/>
          </w:divBdr>
          <w:divsChild>
            <w:div w:id="382365649">
              <w:marLeft w:val="0"/>
              <w:marRight w:val="0"/>
              <w:marTop w:val="0"/>
              <w:marBottom w:val="0"/>
              <w:divBdr>
                <w:top w:val="none" w:sz="0" w:space="0" w:color="auto"/>
                <w:left w:val="none" w:sz="0" w:space="0" w:color="auto"/>
                <w:bottom w:val="none" w:sz="0" w:space="0" w:color="auto"/>
                <w:right w:val="none" w:sz="0" w:space="0" w:color="auto"/>
              </w:divBdr>
            </w:div>
            <w:div w:id="1592087094">
              <w:marLeft w:val="0"/>
              <w:marRight w:val="0"/>
              <w:marTop w:val="0"/>
              <w:marBottom w:val="0"/>
              <w:divBdr>
                <w:top w:val="none" w:sz="0" w:space="0" w:color="auto"/>
                <w:left w:val="none" w:sz="0" w:space="0" w:color="auto"/>
                <w:bottom w:val="none" w:sz="0" w:space="0" w:color="auto"/>
                <w:right w:val="none" w:sz="0" w:space="0" w:color="auto"/>
              </w:divBdr>
            </w:div>
            <w:div w:id="1919241025">
              <w:marLeft w:val="0"/>
              <w:marRight w:val="0"/>
              <w:marTop w:val="0"/>
              <w:marBottom w:val="0"/>
              <w:divBdr>
                <w:top w:val="none" w:sz="0" w:space="0" w:color="auto"/>
                <w:left w:val="none" w:sz="0" w:space="0" w:color="auto"/>
                <w:bottom w:val="none" w:sz="0" w:space="0" w:color="auto"/>
                <w:right w:val="none" w:sz="0" w:space="0" w:color="auto"/>
              </w:divBdr>
            </w:div>
            <w:div w:id="241182566">
              <w:marLeft w:val="0"/>
              <w:marRight w:val="0"/>
              <w:marTop w:val="0"/>
              <w:marBottom w:val="0"/>
              <w:divBdr>
                <w:top w:val="none" w:sz="0" w:space="0" w:color="auto"/>
                <w:left w:val="none" w:sz="0" w:space="0" w:color="auto"/>
                <w:bottom w:val="none" w:sz="0" w:space="0" w:color="auto"/>
                <w:right w:val="none" w:sz="0" w:space="0" w:color="auto"/>
              </w:divBdr>
            </w:div>
            <w:div w:id="352270254">
              <w:marLeft w:val="0"/>
              <w:marRight w:val="0"/>
              <w:marTop w:val="0"/>
              <w:marBottom w:val="0"/>
              <w:divBdr>
                <w:top w:val="none" w:sz="0" w:space="0" w:color="auto"/>
                <w:left w:val="none" w:sz="0" w:space="0" w:color="auto"/>
                <w:bottom w:val="none" w:sz="0" w:space="0" w:color="auto"/>
                <w:right w:val="none" w:sz="0" w:space="0" w:color="auto"/>
              </w:divBdr>
            </w:div>
            <w:div w:id="713165551">
              <w:marLeft w:val="0"/>
              <w:marRight w:val="0"/>
              <w:marTop w:val="0"/>
              <w:marBottom w:val="0"/>
              <w:divBdr>
                <w:top w:val="none" w:sz="0" w:space="0" w:color="auto"/>
                <w:left w:val="none" w:sz="0" w:space="0" w:color="auto"/>
                <w:bottom w:val="none" w:sz="0" w:space="0" w:color="auto"/>
                <w:right w:val="none" w:sz="0" w:space="0" w:color="auto"/>
              </w:divBdr>
            </w:div>
            <w:div w:id="1891959813">
              <w:marLeft w:val="0"/>
              <w:marRight w:val="0"/>
              <w:marTop w:val="0"/>
              <w:marBottom w:val="0"/>
              <w:divBdr>
                <w:top w:val="none" w:sz="0" w:space="0" w:color="auto"/>
                <w:left w:val="none" w:sz="0" w:space="0" w:color="auto"/>
                <w:bottom w:val="none" w:sz="0" w:space="0" w:color="auto"/>
                <w:right w:val="none" w:sz="0" w:space="0" w:color="auto"/>
              </w:divBdr>
            </w:div>
            <w:div w:id="1285385411">
              <w:marLeft w:val="0"/>
              <w:marRight w:val="0"/>
              <w:marTop w:val="0"/>
              <w:marBottom w:val="0"/>
              <w:divBdr>
                <w:top w:val="none" w:sz="0" w:space="0" w:color="auto"/>
                <w:left w:val="none" w:sz="0" w:space="0" w:color="auto"/>
                <w:bottom w:val="none" w:sz="0" w:space="0" w:color="auto"/>
                <w:right w:val="none" w:sz="0" w:space="0" w:color="auto"/>
              </w:divBdr>
            </w:div>
            <w:div w:id="531843180">
              <w:marLeft w:val="0"/>
              <w:marRight w:val="0"/>
              <w:marTop w:val="0"/>
              <w:marBottom w:val="0"/>
              <w:divBdr>
                <w:top w:val="none" w:sz="0" w:space="0" w:color="auto"/>
                <w:left w:val="none" w:sz="0" w:space="0" w:color="auto"/>
                <w:bottom w:val="none" w:sz="0" w:space="0" w:color="auto"/>
                <w:right w:val="none" w:sz="0" w:space="0" w:color="auto"/>
              </w:divBdr>
            </w:div>
            <w:div w:id="2052345466">
              <w:marLeft w:val="0"/>
              <w:marRight w:val="0"/>
              <w:marTop w:val="0"/>
              <w:marBottom w:val="0"/>
              <w:divBdr>
                <w:top w:val="none" w:sz="0" w:space="0" w:color="auto"/>
                <w:left w:val="none" w:sz="0" w:space="0" w:color="auto"/>
                <w:bottom w:val="none" w:sz="0" w:space="0" w:color="auto"/>
                <w:right w:val="none" w:sz="0" w:space="0" w:color="auto"/>
              </w:divBdr>
            </w:div>
            <w:div w:id="1151211292">
              <w:marLeft w:val="0"/>
              <w:marRight w:val="0"/>
              <w:marTop w:val="0"/>
              <w:marBottom w:val="0"/>
              <w:divBdr>
                <w:top w:val="none" w:sz="0" w:space="0" w:color="auto"/>
                <w:left w:val="none" w:sz="0" w:space="0" w:color="auto"/>
                <w:bottom w:val="none" w:sz="0" w:space="0" w:color="auto"/>
                <w:right w:val="none" w:sz="0" w:space="0" w:color="auto"/>
              </w:divBdr>
            </w:div>
            <w:div w:id="5286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06882">
      <w:bodyDiv w:val="1"/>
      <w:marLeft w:val="0"/>
      <w:marRight w:val="0"/>
      <w:marTop w:val="0"/>
      <w:marBottom w:val="0"/>
      <w:divBdr>
        <w:top w:val="none" w:sz="0" w:space="0" w:color="auto"/>
        <w:left w:val="none" w:sz="0" w:space="0" w:color="auto"/>
        <w:bottom w:val="none" w:sz="0" w:space="0" w:color="auto"/>
        <w:right w:val="none" w:sz="0" w:space="0" w:color="auto"/>
      </w:divBdr>
    </w:div>
    <w:div w:id="1657955618">
      <w:bodyDiv w:val="1"/>
      <w:marLeft w:val="0"/>
      <w:marRight w:val="0"/>
      <w:marTop w:val="0"/>
      <w:marBottom w:val="0"/>
      <w:divBdr>
        <w:top w:val="none" w:sz="0" w:space="0" w:color="auto"/>
        <w:left w:val="none" w:sz="0" w:space="0" w:color="auto"/>
        <w:bottom w:val="none" w:sz="0" w:space="0" w:color="auto"/>
        <w:right w:val="none" w:sz="0" w:space="0" w:color="auto"/>
      </w:divBdr>
    </w:div>
    <w:div w:id="1659917018">
      <w:bodyDiv w:val="1"/>
      <w:marLeft w:val="0"/>
      <w:marRight w:val="0"/>
      <w:marTop w:val="0"/>
      <w:marBottom w:val="0"/>
      <w:divBdr>
        <w:top w:val="none" w:sz="0" w:space="0" w:color="auto"/>
        <w:left w:val="none" w:sz="0" w:space="0" w:color="auto"/>
        <w:bottom w:val="none" w:sz="0" w:space="0" w:color="auto"/>
        <w:right w:val="none" w:sz="0" w:space="0" w:color="auto"/>
      </w:divBdr>
    </w:div>
    <w:div w:id="1666518771">
      <w:bodyDiv w:val="1"/>
      <w:marLeft w:val="0"/>
      <w:marRight w:val="0"/>
      <w:marTop w:val="0"/>
      <w:marBottom w:val="0"/>
      <w:divBdr>
        <w:top w:val="none" w:sz="0" w:space="0" w:color="auto"/>
        <w:left w:val="none" w:sz="0" w:space="0" w:color="auto"/>
        <w:bottom w:val="none" w:sz="0" w:space="0" w:color="auto"/>
        <w:right w:val="none" w:sz="0" w:space="0" w:color="auto"/>
      </w:divBdr>
    </w:div>
    <w:div w:id="1699503997">
      <w:bodyDiv w:val="1"/>
      <w:marLeft w:val="0"/>
      <w:marRight w:val="0"/>
      <w:marTop w:val="0"/>
      <w:marBottom w:val="0"/>
      <w:divBdr>
        <w:top w:val="none" w:sz="0" w:space="0" w:color="auto"/>
        <w:left w:val="none" w:sz="0" w:space="0" w:color="auto"/>
        <w:bottom w:val="none" w:sz="0" w:space="0" w:color="auto"/>
        <w:right w:val="none" w:sz="0" w:space="0" w:color="auto"/>
      </w:divBdr>
    </w:div>
    <w:div w:id="1726682347">
      <w:bodyDiv w:val="1"/>
      <w:marLeft w:val="0"/>
      <w:marRight w:val="0"/>
      <w:marTop w:val="0"/>
      <w:marBottom w:val="0"/>
      <w:divBdr>
        <w:top w:val="none" w:sz="0" w:space="0" w:color="auto"/>
        <w:left w:val="none" w:sz="0" w:space="0" w:color="auto"/>
        <w:bottom w:val="none" w:sz="0" w:space="0" w:color="auto"/>
        <w:right w:val="none" w:sz="0" w:space="0" w:color="auto"/>
      </w:divBdr>
      <w:divsChild>
        <w:div w:id="116267936">
          <w:marLeft w:val="0"/>
          <w:marRight w:val="0"/>
          <w:marTop w:val="0"/>
          <w:marBottom w:val="0"/>
          <w:divBdr>
            <w:top w:val="single" w:sz="2" w:space="0" w:color="auto"/>
            <w:left w:val="single" w:sz="2" w:space="0" w:color="auto"/>
            <w:bottom w:val="single" w:sz="2" w:space="0" w:color="auto"/>
            <w:right w:val="single" w:sz="2" w:space="0" w:color="auto"/>
          </w:divBdr>
          <w:divsChild>
            <w:div w:id="1965764875">
              <w:marLeft w:val="0"/>
              <w:marRight w:val="0"/>
              <w:marTop w:val="0"/>
              <w:marBottom w:val="0"/>
              <w:divBdr>
                <w:top w:val="single" w:sz="2" w:space="0" w:color="auto"/>
                <w:left w:val="single" w:sz="2" w:space="0" w:color="auto"/>
                <w:bottom w:val="single" w:sz="2" w:space="0" w:color="auto"/>
                <w:right w:val="single" w:sz="2" w:space="0" w:color="auto"/>
              </w:divBdr>
              <w:divsChild>
                <w:div w:id="436563475">
                  <w:marLeft w:val="0"/>
                  <w:marRight w:val="0"/>
                  <w:marTop w:val="0"/>
                  <w:marBottom w:val="0"/>
                  <w:divBdr>
                    <w:top w:val="single" w:sz="2" w:space="0" w:color="auto"/>
                    <w:left w:val="single" w:sz="2" w:space="0" w:color="auto"/>
                    <w:bottom w:val="single" w:sz="2" w:space="0" w:color="auto"/>
                    <w:right w:val="single" w:sz="2" w:space="0" w:color="auto"/>
                  </w:divBdr>
                  <w:divsChild>
                    <w:div w:id="11930369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38548711">
      <w:bodyDiv w:val="1"/>
      <w:marLeft w:val="0"/>
      <w:marRight w:val="0"/>
      <w:marTop w:val="0"/>
      <w:marBottom w:val="0"/>
      <w:divBdr>
        <w:top w:val="none" w:sz="0" w:space="0" w:color="auto"/>
        <w:left w:val="none" w:sz="0" w:space="0" w:color="auto"/>
        <w:bottom w:val="none" w:sz="0" w:space="0" w:color="auto"/>
        <w:right w:val="none" w:sz="0" w:space="0" w:color="auto"/>
      </w:divBdr>
      <w:divsChild>
        <w:div w:id="288709254">
          <w:marLeft w:val="0"/>
          <w:marRight w:val="0"/>
          <w:marTop w:val="0"/>
          <w:marBottom w:val="0"/>
          <w:divBdr>
            <w:top w:val="none" w:sz="0" w:space="0" w:color="auto"/>
            <w:left w:val="none" w:sz="0" w:space="0" w:color="auto"/>
            <w:bottom w:val="none" w:sz="0" w:space="0" w:color="auto"/>
            <w:right w:val="none" w:sz="0" w:space="0" w:color="auto"/>
          </w:divBdr>
          <w:divsChild>
            <w:div w:id="829635312">
              <w:marLeft w:val="0"/>
              <w:marRight w:val="0"/>
              <w:marTop w:val="0"/>
              <w:marBottom w:val="0"/>
              <w:divBdr>
                <w:top w:val="none" w:sz="0" w:space="0" w:color="auto"/>
                <w:left w:val="none" w:sz="0" w:space="0" w:color="auto"/>
                <w:bottom w:val="none" w:sz="0" w:space="0" w:color="auto"/>
                <w:right w:val="none" w:sz="0" w:space="0" w:color="auto"/>
              </w:divBdr>
            </w:div>
            <w:div w:id="808715368">
              <w:marLeft w:val="0"/>
              <w:marRight w:val="0"/>
              <w:marTop w:val="0"/>
              <w:marBottom w:val="0"/>
              <w:divBdr>
                <w:top w:val="none" w:sz="0" w:space="0" w:color="auto"/>
                <w:left w:val="none" w:sz="0" w:space="0" w:color="auto"/>
                <w:bottom w:val="none" w:sz="0" w:space="0" w:color="auto"/>
                <w:right w:val="none" w:sz="0" w:space="0" w:color="auto"/>
              </w:divBdr>
            </w:div>
            <w:div w:id="5790450">
              <w:marLeft w:val="0"/>
              <w:marRight w:val="0"/>
              <w:marTop w:val="0"/>
              <w:marBottom w:val="0"/>
              <w:divBdr>
                <w:top w:val="none" w:sz="0" w:space="0" w:color="auto"/>
                <w:left w:val="none" w:sz="0" w:space="0" w:color="auto"/>
                <w:bottom w:val="none" w:sz="0" w:space="0" w:color="auto"/>
                <w:right w:val="none" w:sz="0" w:space="0" w:color="auto"/>
              </w:divBdr>
            </w:div>
            <w:div w:id="554004514">
              <w:marLeft w:val="0"/>
              <w:marRight w:val="0"/>
              <w:marTop w:val="0"/>
              <w:marBottom w:val="0"/>
              <w:divBdr>
                <w:top w:val="none" w:sz="0" w:space="0" w:color="auto"/>
                <w:left w:val="none" w:sz="0" w:space="0" w:color="auto"/>
                <w:bottom w:val="none" w:sz="0" w:space="0" w:color="auto"/>
                <w:right w:val="none" w:sz="0" w:space="0" w:color="auto"/>
              </w:divBdr>
            </w:div>
            <w:div w:id="1980764007">
              <w:marLeft w:val="0"/>
              <w:marRight w:val="0"/>
              <w:marTop w:val="0"/>
              <w:marBottom w:val="0"/>
              <w:divBdr>
                <w:top w:val="none" w:sz="0" w:space="0" w:color="auto"/>
                <w:left w:val="none" w:sz="0" w:space="0" w:color="auto"/>
                <w:bottom w:val="none" w:sz="0" w:space="0" w:color="auto"/>
                <w:right w:val="none" w:sz="0" w:space="0" w:color="auto"/>
              </w:divBdr>
            </w:div>
            <w:div w:id="2008246414">
              <w:marLeft w:val="0"/>
              <w:marRight w:val="0"/>
              <w:marTop w:val="0"/>
              <w:marBottom w:val="0"/>
              <w:divBdr>
                <w:top w:val="none" w:sz="0" w:space="0" w:color="auto"/>
                <w:left w:val="none" w:sz="0" w:space="0" w:color="auto"/>
                <w:bottom w:val="none" w:sz="0" w:space="0" w:color="auto"/>
                <w:right w:val="none" w:sz="0" w:space="0" w:color="auto"/>
              </w:divBdr>
            </w:div>
            <w:div w:id="1070544766">
              <w:marLeft w:val="0"/>
              <w:marRight w:val="0"/>
              <w:marTop w:val="0"/>
              <w:marBottom w:val="0"/>
              <w:divBdr>
                <w:top w:val="none" w:sz="0" w:space="0" w:color="auto"/>
                <w:left w:val="none" w:sz="0" w:space="0" w:color="auto"/>
                <w:bottom w:val="none" w:sz="0" w:space="0" w:color="auto"/>
                <w:right w:val="none" w:sz="0" w:space="0" w:color="auto"/>
              </w:divBdr>
            </w:div>
            <w:div w:id="99566160">
              <w:marLeft w:val="0"/>
              <w:marRight w:val="0"/>
              <w:marTop w:val="0"/>
              <w:marBottom w:val="0"/>
              <w:divBdr>
                <w:top w:val="none" w:sz="0" w:space="0" w:color="auto"/>
                <w:left w:val="none" w:sz="0" w:space="0" w:color="auto"/>
                <w:bottom w:val="none" w:sz="0" w:space="0" w:color="auto"/>
                <w:right w:val="none" w:sz="0" w:space="0" w:color="auto"/>
              </w:divBdr>
            </w:div>
            <w:div w:id="190073782">
              <w:marLeft w:val="0"/>
              <w:marRight w:val="0"/>
              <w:marTop w:val="0"/>
              <w:marBottom w:val="0"/>
              <w:divBdr>
                <w:top w:val="none" w:sz="0" w:space="0" w:color="auto"/>
                <w:left w:val="none" w:sz="0" w:space="0" w:color="auto"/>
                <w:bottom w:val="none" w:sz="0" w:space="0" w:color="auto"/>
                <w:right w:val="none" w:sz="0" w:space="0" w:color="auto"/>
              </w:divBdr>
            </w:div>
            <w:div w:id="5045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9581">
      <w:bodyDiv w:val="1"/>
      <w:marLeft w:val="0"/>
      <w:marRight w:val="0"/>
      <w:marTop w:val="0"/>
      <w:marBottom w:val="0"/>
      <w:divBdr>
        <w:top w:val="none" w:sz="0" w:space="0" w:color="auto"/>
        <w:left w:val="none" w:sz="0" w:space="0" w:color="auto"/>
        <w:bottom w:val="none" w:sz="0" w:space="0" w:color="auto"/>
        <w:right w:val="none" w:sz="0" w:space="0" w:color="auto"/>
      </w:divBdr>
    </w:div>
    <w:div w:id="1805417731">
      <w:bodyDiv w:val="1"/>
      <w:marLeft w:val="0"/>
      <w:marRight w:val="0"/>
      <w:marTop w:val="0"/>
      <w:marBottom w:val="0"/>
      <w:divBdr>
        <w:top w:val="none" w:sz="0" w:space="0" w:color="auto"/>
        <w:left w:val="none" w:sz="0" w:space="0" w:color="auto"/>
        <w:bottom w:val="none" w:sz="0" w:space="0" w:color="auto"/>
        <w:right w:val="none" w:sz="0" w:space="0" w:color="auto"/>
      </w:divBdr>
    </w:div>
    <w:div w:id="1825386577">
      <w:bodyDiv w:val="1"/>
      <w:marLeft w:val="0"/>
      <w:marRight w:val="0"/>
      <w:marTop w:val="0"/>
      <w:marBottom w:val="0"/>
      <w:divBdr>
        <w:top w:val="none" w:sz="0" w:space="0" w:color="auto"/>
        <w:left w:val="none" w:sz="0" w:space="0" w:color="auto"/>
        <w:bottom w:val="none" w:sz="0" w:space="0" w:color="auto"/>
        <w:right w:val="none" w:sz="0" w:space="0" w:color="auto"/>
      </w:divBdr>
      <w:divsChild>
        <w:div w:id="1113211948">
          <w:marLeft w:val="0"/>
          <w:marRight w:val="0"/>
          <w:marTop w:val="0"/>
          <w:marBottom w:val="0"/>
          <w:divBdr>
            <w:top w:val="single" w:sz="2" w:space="0" w:color="auto"/>
            <w:left w:val="single" w:sz="2" w:space="0" w:color="auto"/>
            <w:bottom w:val="single" w:sz="2" w:space="0" w:color="auto"/>
            <w:right w:val="single" w:sz="2" w:space="0" w:color="auto"/>
          </w:divBdr>
          <w:divsChild>
            <w:div w:id="202333923">
              <w:marLeft w:val="0"/>
              <w:marRight w:val="0"/>
              <w:marTop w:val="0"/>
              <w:marBottom w:val="0"/>
              <w:divBdr>
                <w:top w:val="single" w:sz="2" w:space="0" w:color="auto"/>
                <w:left w:val="single" w:sz="2" w:space="0" w:color="auto"/>
                <w:bottom w:val="single" w:sz="2" w:space="0" w:color="auto"/>
                <w:right w:val="single" w:sz="2" w:space="0" w:color="auto"/>
              </w:divBdr>
              <w:divsChild>
                <w:div w:id="1843548923">
                  <w:marLeft w:val="0"/>
                  <w:marRight w:val="0"/>
                  <w:marTop w:val="0"/>
                  <w:marBottom w:val="0"/>
                  <w:divBdr>
                    <w:top w:val="single" w:sz="2" w:space="0" w:color="auto"/>
                    <w:left w:val="single" w:sz="2" w:space="0" w:color="auto"/>
                    <w:bottom w:val="single" w:sz="2" w:space="0" w:color="auto"/>
                    <w:right w:val="single" w:sz="2" w:space="0" w:color="auto"/>
                  </w:divBdr>
                  <w:divsChild>
                    <w:div w:id="8932005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46284752">
      <w:bodyDiv w:val="1"/>
      <w:marLeft w:val="0"/>
      <w:marRight w:val="0"/>
      <w:marTop w:val="0"/>
      <w:marBottom w:val="0"/>
      <w:divBdr>
        <w:top w:val="none" w:sz="0" w:space="0" w:color="auto"/>
        <w:left w:val="none" w:sz="0" w:space="0" w:color="auto"/>
        <w:bottom w:val="none" w:sz="0" w:space="0" w:color="auto"/>
        <w:right w:val="none" w:sz="0" w:space="0" w:color="auto"/>
      </w:divBdr>
    </w:div>
    <w:div w:id="1849098881">
      <w:bodyDiv w:val="1"/>
      <w:marLeft w:val="0"/>
      <w:marRight w:val="0"/>
      <w:marTop w:val="0"/>
      <w:marBottom w:val="0"/>
      <w:divBdr>
        <w:top w:val="none" w:sz="0" w:space="0" w:color="auto"/>
        <w:left w:val="none" w:sz="0" w:space="0" w:color="auto"/>
        <w:bottom w:val="none" w:sz="0" w:space="0" w:color="auto"/>
        <w:right w:val="none" w:sz="0" w:space="0" w:color="auto"/>
      </w:divBdr>
      <w:divsChild>
        <w:div w:id="1640956077">
          <w:marLeft w:val="0"/>
          <w:marRight w:val="0"/>
          <w:marTop w:val="0"/>
          <w:marBottom w:val="0"/>
          <w:divBdr>
            <w:top w:val="none" w:sz="0" w:space="0" w:color="auto"/>
            <w:left w:val="none" w:sz="0" w:space="0" w:color="auto"/>
            <w:bottom w:val="none" w:sz="0" w:space="0" w:color="auto"/>
            <w:right w:val="none" w:sz="0" w:space="0" w:color="auto"/>
          </w:divBdr>
          <w:divsChild>
            <w:div w:id="79105749">
              <w:marLeft w:val="0"/>
              <w:marRight w:val="0"/>
              <w:marTop w:val="0"/>
              <w:marBottom w:val="0"/>
              <w:divBdr>
                <w:top w:val="none" w:sz="0" w:space="0" w:color="auto"/>
                <w:left w:val="none" w:sz="0" w:space="0" w:color="auto"/>
                <w:bottom w:val="none" w:sz="0" w:space="0" w:color="auto"/>
                <w:right w:val="none" w:sz="0" w:space="0" w:color="auto"/>
              </w:divBdr>
            </w:div>
            <w:div w:id="382797490">
              <w:marLeft w:val="0"/>
              <w:marRight w:val="0"/>
              <w:marTop w:val="0"/>
              <w:marBottom w:val="0"/>
              <w:divBdr>
                <w:top w:val="none" w:sz="0" w:space="0" w:color="auto"/>
                <w:left w:val="none" w:sz="0" w:space="0" w:color="auto"/>
                <w:bottom w:val="none" w:sz="0" w:space="0" w:color="auto"/>
                <w:right w:val="none" w:sz="0" w:space="0" w:color="auto"/>
              </w:divBdr>
            </w:div>
            <w:div w:id="612518230">
              <w:marLeft w:val="0"/>
              <w:marRight w:val="0"/>
              <w:marTop w:val="0"/>
              <w:marBottom w:val="0"/>
              <w:divBdr>
                <w:top w:val="none" w:sz="0" w:space="0" w:color="auto"/>
                <w:left w:val="none" w:sz="0" w:space="0" w:color="auto"/>
                <w:bottom w:val="none" w:sz="0" w:space="0" w:color="auto"/>
                <w:right w:val="none" w:sz="0" w:space="0" w:color="auto"/>
              </w:divBdr>
            </w:div>
            <w:div w:id="1177041314">
              <w:marLeft w:val="0"/>
              <w:marRight w:val="0"/>
              <w:marTop w:val="0"/>
              <w:marBottom w:val="0"/>
              <w:divBdr>
                <w:top w:val="none" w:sz="0" w:space="0" w:color="auto"/>
                <w:left w:val="none" w:sz="0" w:space="0" w:color="auto"/>
                <w:bottom w:val="none" w:sz="0" w:space="0" w:color="auto"/>
                <w:right w:val="none" w:sz="0" w:space="0" w:color="auto"/>
              </w:divBdr>
            </w:div>
            <w:div w:id="1356348249">
              <w:marLeft w:val="0"/>
              <w:marRight w:val="0"/>
              <w:marTop w:val="0"/>
              <w:marBottom w:val="0"/>
              <w:divBdr>
                <w:top w:val="none" w:sz="0" w:space="0" w:color="auto"/>
                <w:left w:val="none" w:sz="0" w:space="0" w:color="auto"/>
                <w:bottom w:val="none" w:sz="0" w:space="0" w:color="auto"/>
                <w:right w:val="none" w:sz="0" w:space="0" w:color="auto"/>
              </w:divBdr>
            </w:div>
            <w:div w:id="1489708341">
              <w:marLeft w:val="0"/>
              <w:marRight w:val="0"/>
              <w:marTop w:val="0"/>
              <w:marBottom w:val="0"/>
              <w:divBdr>
                <w:top w:val="none" w:sz="0" w:space="0" w:color="auto"/>
                <w:left w:val="none" w:sz="0" w:space="0" w:color="auto"/>
                <w:bottom w:val="none" w:sz="0" w:space="0" w:color="auto"/>
                <w:right w:val="none" w:sz="0" w:space="0" w:color="auto"/>
              </w:divBdr>
            </w:div>
            <w:div w:id="1569195640">
              <w:marLeft w:val="0"/>
              <w:marRight w:val="0"/>
              <w:marTop w:val="0"/>
              <w:marBottom w:val="0"/>
              <w:divBdr>
                <w:top w:val="none" w:sz="0" w:space="0" w:color="auto"/>
                <w:left w:val="none" w:sz="0" w:space="0" w:color="auto"/>
                <w:bottom w:val="none" w:sz="0" w:space="0" w:color="auto"/>
                <w:right w:val="none" w:sz="0" w:space="0" w:color="auto"/>
              </w:divBdr>
            </w:div>
            <w:div w:id="1799179460">
              <w:marLeft w:val="0"/>
              <w:marRight w:val="0"/>
              <w:marTop w:val="0"/>
              <w:marBottom w:val="0"/>
              <w:divBdr>
                <w:top w:val="none" w:sz="0" w:space="0" w:color="auto"/>
                <w:left w:val="none" w:sz="0" w:space="0" w:color="auto"/>
                <w:bottom w:val="none" w:sz="0" w:space="0" w:color="auto"/>
                <w:right w:val="none" w:sz="0" w:space="0" w:color="auto"/>
              </w:divBdr>
            </w:div>
            <w:div w:id="2079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9324">
      <w:bodyDiv w:val="1"/>
      <w:marLeft w:val="0"/>
      <w:marRight w:val="0"/>
      <w:marTop w:val="0"/>
      <w:marBottom w:val="0"/>
      <w:divBdr>
        <w:top w:val="none" w:sz="0" w:space="0" w:color="auto"/>
        <w:left w:val="none" w:sz="0" w:space="0" w:color="auto"/>
        <w:bottom w:val="none" w:sz="0" w:space="0" w:color="auto"/>
        <w:right w:val="none" w:sz="0" w:space="0" w:color="auto"/>
      </w:divBdr>
    </w:div>
    <w:div w:id="1893541845">
      <w:bodyDiv w:val="1"/>
      <w:marLeft w:val="0"/>
      <w:marRight w:val="0"/>
      <w:marTop w:val="0"/>
      <w:marBottom w:val="0"/>
      <w:divBdr>
        <w:top w:val="none" w:sz="0" w:space="0" w:color="auto"/>
        <w:left w:val="none" w:sz="0" w:space="0" w:color="auto"/>
        <w:bottom w:val="none" w:sz="0" w:space="0" w:color="auto"/>
        <w:right w:val="none" w:sz="0" w:space="0" w:color="auto"/>
      </w:divBdr>
    </w:div>
    <w:div w:id="1914007630">
      <w:bodyDiv w:val="1"/>
      <w:marLeft w:val="0"/>
      <w:marRight w:val="0"/>
      <w:marTop w:val="0"/>
      <w:marBottom w:val="0"/>
      <w:divBdr>
        <w:top w:val="none" w:sz="0" w:space="0" w:color="auto"/>
        <w:left w:val="none" w:sz="0" w:space="0" w:color="auto"/>
        <w:bottom w:val="none" w:sz="0" w:space="0" w:color="auto"/>
        <w:right w:val="none" w:sz="0" w:space="0" w:color="auto"/>
      </w:divBdr>
      <w:divsChild>
        <w:div w:id="1460488647">
          <w:marLeft w:val="0"/>
          <w:marRight w:val="0"/>
          <w:marTop w:val="0"/>
          <w:marBottom w:val="0"/>
          <w:divBdr>
            <w:top w:val="single" w:sz="2" w:space="0" w:color="auto"/>
            <w:left w:val="single" w:sz="2" w:space="0" w:color="auto"/>
            <w:bottom w:val="single" w:sz="2" w:space="0" w:color="auto"/>
            <w:right w:val="single" w:sz="2" w:space="0" w:color="auto"/>
          </w:divBdr>
          <w:divsChild>
            <w:div w:id="1499081713">
              <w:marLeft w:val="0"/>
              <w:marRight w:val="0"/>
              <w:marTop w:val="0"/>
              <w:marBottom w:val="0"/>
              <w:divBdr>
                <w:top w:val="single" w:sz="2" w:space="0" w:color="auto"/>
                <w:left w:val="single" w:sz="2" w:space="0" w:color="auto"/>
                <w:bottom w:val="single" w:sz="2" w:space="0" w:color="auto"/>
                <w:right w:val="single" w:sz="2" w:space="0" w:color="auto"/>
              </w:divBdr>
              <w:divsChild>
                <w:div w:id="651253301">
                  <w:marLeft w:val="0"/>
                  <w:marRight w:val="0"/>
                  <w:marTop w:val="0"/>
                  <w:marBottom w:val="0"/>
                  <w:divBdr>
                    <w:top w:val="single" w:sz="2" w:space="0" w:color="auto"/>
                    <w:left w:val="single" w:sz="2" w:space="0" w:color="auto"/>
                    <w:bottom w:val="single" w:sz="2" w:space="0" w:color="auto"/>
                    <w:right w:val="single" w:sz="2" w:space="0" w:color="auto"/>
                  </w:divBdr>
                  <w:divsChild>
                    <w:div w:id="20908796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19751580">
      <w:bodyDiv w:val="1"/>
      <w:marLeft w:val="0"/>
      <w:marRight w:val="0"/>
      <w:marTop w:val="0"/>
      <w:marBottom w:val="0"/>
      <w:divBdr>
        <w:top w:val="none" w:sz="0" w:space="0" w:color="auto"/>
        <w:left w:val="none" w:sz="0" w:space="0" w:color="auto"/>
        <w:bottom w:val="none" w:sz="0" w:space="0" w:color="auto"/>
        <w:right w:val="none" w:sz="0" w:space="0" w:color="auto"/>
      </w:divBdr>
    </w:div>
    <w:div w:id="1949465787">
      <w:bodyDiv w:val="1"/>
      <w:marLeft w:val="0"/>
      <w:marRight w:val="0"/>
      <w:marTop w:val="0"/>
      <w:marBottom w:val="0"/>
      <w:divBdr>
        <w:top w:val="none" w:sz="0" w:space="0" w:color="auto"/>
        <w:left w:val="none" w:sz="0" w:space="0" w:color="auto"/>
        <w:bottom w:val="none" w:sz="0" w:space="0" w:color="auto"/>
        <w:right w:val="none" w:sz="0" w:space="0" w:color="auto"/>
      </w:divBdr>
    </w:div>
    <w:div w:id="1955358669">
      <w:bodyDiv w:val="1"/>
      <w:marLeft w:val="0"/>
      <w:marRight w:val="0"/>
      <w:marTop w:val="0"/>
      <w:marBottom w:val="0"/>
      <w:divBdr>
        <w:top w:val="none" w:sz="0" w:space="0" w:color="auto"/>
        <w:left w:val="none" w:sz="0" w:space="0" w:color="auto"/>
        <w:bottom w:val="none" w:sz="0" w:space="0" w:color="auto"/>
        <w:right w:val="none" w:sz="0" w:space="0" w:color="auto"/>
      </w:divBdr>
    </w:div>
    <w:div w:id="1965456288">
      <w:bodyDiv w:val="1"/>
      <w:marLeft w:val="0"/>
      <w:marRight w:val="0"/>
      <w:marTop w:val="0"/>
      <w:marBottom w:val="0"/>
      <w:divBdr>
        <w:top w:val="none" w:sz="0" w:space="0" w:color="auto"/>
        <w:left w:val="none" w:sz="0" w:space="0" w:color="auto"/>
        <w:bottom w:val="none" w:sz="0" w:space="0" w:color="auto"/>
        <w:right w:val="none" w:sz="0" w:space="0" w:color="auto"/>
      </w:divBdr>
    </w:div>
    <w:div w:id="2054311276">
      <w:bodyDiv w:val="1"/>
      <w:marLeft w:val="0"/>
      <w:marRight w:val="0"/>
      <w:marTop w:val="0"/>
      <w:marBottom w:val="0"/>
      <w:divBdr>
        <w:top w:val="none" w:sz="0" w:space="0" w:color="auto"/>
        <w:left w:val="none" w:sz="0" w:space="0" w:color="auto"/>
        <w:bottom w:val="none" w:sz="0" w:space="0" w:color="auto"/>
        <w:right w:val="none" w:sz="0" w:space="0" w:color="auto"/>
      </w:divBdr>
    </w:div>
    <w:div w:id="2058120937">
      <w:bodyDiv w:val="1"/>
      <w:marLeft w:val="0"/>
      <w:marRight w:val="0"/>
      <w:marTop w:val="0"/>
      <w:marBottom w:val="0"/>
      <w:divBdr>
        <w:top w:val="none" w:sz="0" w:space="0" w:color="auto"/>
        <w:left w:val="none" w:sz="0" w:space="0" w:color="auto"/>
        <w:bottom w:val="none" w:sz="0" w:space="0" w:color="auto"/>
        <w:right w:val="none" w:sz="0" w:space="0" w:color="auto"/>
      </w:divBdr>
      <w:divsChild>
        <w:div w:id="1710380141">
          <w:marLeft w:val="0"/>
          <w:marRight w:val="0"/>
          <w:marTop w:val="0"/>
          <w:marBottom w:val="0"/>
          <w:divBdr>
            <w:top w:val="none" w:sz="0" w:space="0" w:color="auto"/>
            <w:left w:val="none" w:sz="0" w:space="0" w:color="auto"/>
            <w:bottom w:val="none" w:sz="0" w:space="0" w:color="auto"/>
            <w:right w:val="none" w:sz="0" w:space="0" w:color="auto"/>
          </w:divBdr>
          <w:divsChild>
            <w:div w:id="421610665">
              <w:marLeft w:val="0"/>
              <w:marRight w:val="0"/>
              <w:marTop w:val="0"/>
              <w:marBottom w:val="0"/>
              <w:divBdr>
                <w:top w:val="none" w:sz="0" w:space="0" w:color="auto"/>
                <w:left w:val="none" w:sz="0" w:space="0" w:color="auto"/>
                <w:bottom w:val="none" w:sz="0" w:space="0" w:color="auto"/>
                <w:right w:val="none" w:sz="0" w:space="0" w:color="auto"/>
              </w:divBdr>
            </w:div>
            <w:div w:id="423184984">
              <w:marLeft w:val="0"/>
              <w:marRight w:val="0"/>
              <w:marTop w:val="0"/>
              <w:marBottom w:val="0"/>
              <w:divBdr>
                <w:top w:val="none" w:sz="0" w:space="0" w:color="auto"/>
                <w:left w:val="none" w:sz="0" w:space="0" w:color="auto"/>
                <w:bottom w:val="none" w:sz="0" w:space="0" w:color="auto"/>
                <w:right w:val="none" w:sz="0" w:space="0" w:color="auto"/>
              </w:divBdr>
            </w:div>
            <w:div w:id="506873716">
              <w:marLeft w:val="0"/>
              <w:marRight w:val="0"/>
              <w:marTop w:val="0"/>
              <w:marBottom w:val="0"/>
              <w:divBdr>
                <w:top w:val="none" w:sz="0" w:space="0" w:color="auto"/>
                <w:left w:val="none" w:sz="0" w:space="0" w:color="auto"/>
                <w:bottom w:val="none" w:sz="0" w:space="0" w:color="auto"/>
                <w:right w:val="none" w:sz="0" w:space="0" w:color="auto"/>
              </w:divBdr>
            </w:div>
            <w:div w:id="746651807">
              <w:marLeft w:val="0"/>
              <w:marRight w:val="0"/>
              <w:marTop w:val="0"/>
              <w:marBottom w:val="0"/>
              <w:divBdr>
                <w:top w:val="none" w:sz="0" w:space="0" w:color="auto"/>
                <w:left w:val="none" w:sz="0" w:space="0" w:color="auto"/>
                <w:bottom w:val="none" w:sz="0" w:space="0" w:color="auto"/>
                <w:right w:val="none" w:sz="0" w:space="0" w:color="auto"/>
              </w:divBdr>
            </w:div>
            <w:div w:id="1314719456">
              <w:marLeft w:val="0"/>
              <w:marRight w:val="0"/>
              <w:marTop w:val="0"/>
              <w:marBottom w:val="0"/>
              <w:divBdr>
                <w:top w:val="none" w:sz="0" w:space="0" w:color="auto"/>
                <w:left w:val="none" w:sz="0" w:space="0" w:color="auto"/>
                <w:bottom w:val="none" w:sz="0" w:space="0" w:color="auto"/>
                <w:right w:val="none" w:sz="0" w:space="0" w:color="auto"/>
              </w:divBdr>
            </w:div>
            <w:div w:id="1376615942">
              <w:marLeft w:val="0"/>
              <w:marRight w:val="0"/>
              <w:marTop w:val="0"/>
              <w:marBottom w:val="0"/>
              <w:divBdr>
                <w:top w:val="none" w:sz="0" w:space="0" w:color="auto"/>
                <w:left w:val="none" w:sz="0" w:space="0" w:color="auto"/>
                <w:bottom w:val="none" w:sz="0" w:space="0" w:color="auto"/>
                <w:right w:val="none" w:sz="0" w:space="0" w:color="auto"/>
              </w:divBdr>
            </w:div>
            <w:div w:id="1384594744">
              <w:marLeft w:val="0"/>
              <w:marRight w:val="0"/>
              <w:marTop w:val="0"/>
              <w:marBottom w:val="0"/>
              <w:divBdr>
                <w:top w:val="none" w:sz="0" w:space="0" w:color="auto"/>
                <w:left w:val="none" w:sz="0" w:space="0" w:color="auto"/>
                <w:bottom w:val="none" w:sz="0" w:space="0" w:color="auto"/>
                <w:right w:val="none" w:sz="0" w:space="0" w:color="auto"/>
              </w:divBdr>
            </w:div>
            <w:div w:id="1405953155">
              <w:marLeft w:val="0"/>
              <w:marRight w:val="0"/>
              <w:marTop w:val="0"/>
              <w:marBottom w:val="0"/>
              <w:divBdr>
                <w:top w:val="none" w:sz="0" w:space="0" w:color="auto"/>
                <w:left w:val="none" w:sz="0" w:space="0" w:color="auto"/>
                <w:bottom w:val="none" w:sz="0" w:space="0" w:color="auto"/>
                <w:right w:val="none" w:sz="0" w:space="0" w:color="auto"/>
              </w:divBdr>
            </w:div>
            <w:div w:id="1518353054">
              <w:marLeft w:val="0"/>
              <w:marRight w:val="0"/>
              <w:marTop w:val="0"/>
              <w:marBottom w:val="0"/>
              <w:divBdr>
                <w:top w:val="none" w:sz="0" w:space="0" w:color="auto"/>
                <w:left w:val="none" w:sz="0" w:space="0" w:color="auto"/>
                <w:bottom w:val="none" w:sz="0" w:space="0" w:color="auto"/>
                <w:right w:val="none" w:sz="0" w:space="0" w:color="auto"/>
              </w:divBdr>
            </w:div>
            <w:div w:id="17199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3391">
      <w:bodyDiv w:val="1"/>
      <w:marLeft w:val="0"/>
      <w:marRight w:val="0"/>
      <w:marTop w:val="0"/>
      <w:marBottom w:val="0"/>
      <w:divBdr>
        <w:top w:val="none" w:sz="0" w:space="0" w:color="auto"/>
        <w:left w:val="none" w:sz="0" w:space="0" w:color="auto"/>
        <w:bottom w:val="none" w:sz="0" w:space="0" w:color="auto"/>
        <w:right w:val="none" w:sz="0" w:space="0" w:color="auto"/>
      </w:divBdr>
    </w:div>
    <w:div w:id="2097944913">
      <w:bodyDiv w:val="1"/>
      <w:marLeft w:val="0"/>
      <w:marRight w:val="0"/>
      <w:marTop w:val="0"/>
      <w:marBottom w:val="0"/>
      <w:divBdr>
        <w:top w:val="none" w:sz="0" w:space="0" w:color="auto"/>
        <w:left w:val="none" w:sz="0" w:space="0" w:color="auto"/>
        <w:bottom w:val="none" w:sz="0" w:space="0" w:color="auto"/>
        <w:right w:val="none" w:sz="0" w:space="0" w:color="auto"/>
      </w:divBdr>
    </w:div>
    <w:div w:id="2102988198">
      <w:bodyDiv w:val="1"/>
      <w:marLeft w:val="0"/>
      <w:marRight w:val="0"/>
      <w:marTop w:val="0"/>
      <w:marBottom w:val="0"/>
      <w:divBdr>
        <w:top w:val="none" w:sz="0" w:space="0" w:color="auto"/>
        <w:left w:val="none" w:sz="0" w:space="0" w:color="auto"/>
        <w:bottom w:val="none" w:sz="0" w:space="0" w:color="auto"/>
        <w:right w:val="none" w:sz="0" w:space="0" w:color="auto"/>
      </w:divBdr>
      <w:divsChild>
        <w:div w:id="1095901189">
          <w:marLeft w:val="0"/>
          <w:marRight w:val="0"/>
          <w:marTop w:val="0"/>
          <w:marBottom w:val="0"/>
          <w:divBdr>
            <w:top w:val="none" w:sz="0" w:space="0" w:color="auto"/>
            <w:left w:val="none" w:sz="0" w:space="0" w:color="auto"/>
            <w:bottom w:val="none" w:sz="0" w:space="0" w:color="auto"/>
            <w:right w:val="none" w:sz="0" w:space="0" w:color="auto"/>
          </w:divBdr>
          <w:divsChild>
            <w:div w:id="326321313">
              <w:marLeft w:val="0"/>
              <w:marRight w:val="0"/>
              <w:marTop w:val="0"/>
              <w:marBottom w:val="0"/>
              <w:divBdr>
                <w:top w:val="none" w:sz="0" w:space="0" w:color="auto"/>
                <w:left w:val="none" w:sz="0" w:space="0" w:color="auto"/>
                <w:bottom w:val="none" w:sz="0" w:space="0" w:color="auto"/>
                <w:right w:val="none" w:sz="0" w:space="0" w:color="auto"/>
              </w:divBdr>
            </w:div>
            <w:div w:id="426073800">
              <w:marLeft w:val="0"/>
              <w:marRight w:val="0"/>
              <w:marTop w:val="0"/>
              <w:marBottom w:val="0"/>
              <w:divBdr>
                <w:top w:val="none" w:sz="0" w:space="0" w:color="auto"/>
                <w:left w:val="none" w:sz="0" w:space="0" w:color="auto"/>
                <w:bottom w:val="none" w:sz="0" w:space="0" w:color="auto"/>
                <w:right w:val="none" w:sz="0" w:space="0" w:color="auto"/>
              </w:divBdr>
            </w:div>
            <w:div w:id="541291176">
              <w:marLeft w:val="0"/>
              <w:marRight w:val="0"/>
              <w:marTop w:val="0"/>
              <w:marBottom w:val="0"/>
              <w:divBdr>
                <w:top w:val="none" w:sz="0" w:space="0" w:color="auto"/>
                <w:left w:val="none" w:sz="0" w:space="0" w:color="auto"/>
                <w:bottom w:val="none" w:sz="0" w:space="0" w:color="auto"/>
                <w:right w:val="none" w:sz="0" w:space="0" w:color="auto"/>
              </w:divBdr>
            </w:div>
            <w:div w:id="799110852">
              <w:marLeft w:val="0"/>
              <w:marRight w:val="0"/>
              <w:marTop w:val="0"/>
              <w:marBottom w:val="0"/>
              <w:divBdr>
                <w:top w:val="none" w:sz="0" w:space="0" w:color="auto"/>
                <w:left w:val="none" w:sz="0" w:space="0" w:color="auto"/>
                <w:bottom w:val="none" w:sz="0" w:space="0" w:color="auto"/>
                <w:right w:val="none" w:sz="0" w:space="0" w:color="auto"/>
              </w:divBdr>
            </w:div>
            <w:div w:id="1023173154">
              <w:marLeft w:val="0"/>
              <w:marRight w:val="0"/>
              <w:marTop w:val="0"/>
              <w:marBottom w:val="0"/>
              <w:divBdr>
                <w:top w:val="none" w:sz="0" w:space="0" w:color="auto"/>
                <w:left w:val="none" w:sz="0" w:space="0" w:color="auto"/>
                <w:bottom w:val="none" w:sz="0" w:space="0" w:color="auto"/>
                <w:right w:val="none" w:sz="0" w:space="0" w:color="auto"/>
              </w:divBdr>
            </w:div>
            <w:div w:id="1376851520">
              <w:marLeft w:val="0"/>
              <w:marRight w:val="0"/>
              <w:marTop w:val="0"/>
              <w:marBottom w:val="0"/>
              <w:divBdr>
                <w:top w:val="none" w:sz="0" w:space="0" w:color="auto"/>
                <w:left w:val="none" w:sz="0" w:space="0" w:color="auto"/>
                <w:bottom w:val="none" w:sz="0" w:space="0" w:color="auto"/>
                <w:right w:val="none" w:sz="0" w:space="0" w:color="auto"/>
              </w:divBdr>
            </w:div>
            <w:div w:id="1381709000">
              <w:marLeft w:val="0"/>
              <w:marRight w:val="0"/>
              <w:marTop w:val="0"/>
              <w:marBottom w:val="0"/>
              <w:divBdr>
                <w:top w:val="none" w:sz="0" w:space="0" w:color="auto"/>
                <w:left w:val="none" w:sz="0" w:space="0" w:color="auto"/>
                <w:bottom w:val="none" w:sz="0" w:space="0" w:color="auto"/>
                <w:right w:val="none" w:sz="0" w:space="0" w:color="auto"/>
              </w:divBdr>
            </w:div>
            <w:div w:id="1954242217">
              <w:marLeft w:val="0"/>
              <w:marRight w:val="0"/>
              <w:marTop w:val="0"/>
              <w:marBottom w:val="0"/>
              <w:divBdr>
                <w:top w:val="none" w:sz="0" w:space="0" w:color="auto"/>
                <w:left w:val="none" w:sz="0" w:space="0" w:color="auto"/>
                <w:bottom w:val="none" w:sz="0" w:space="0" w:color="auto"/>
                <w:right w:val="none" w:sz="0" w:space="0" w:color="auto"/>
              </w:divBdr>
            </w:div>
            <w:div w:id="2028602876">
              <w:marLeft w:val="0"/>
              <w:marRight w:val="0"/>
              <w:marTop w:val="0"/>
              <w:marBottom w:val="0"/>
              <w:divBdr>
                <w:top w:val="none" w:sz="0" w:space="0" w:color="auto"/>
                <w:left w:val="none" w:sz="0" w:space="0" w:color="auto"/>
                <w:bottom w:val="none" w:sz="0" w:space="0" w:color="auto"/>
                <w:right w:val="none" w:sz="0" w:space="0" w:color="auto"/>
              </w:divBdr>
            </w:div>
            <w:div w:id="21179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place_algorithm" TargetMode="External"/><Relationship Id="rId13" Type="http://schemas.openxmlformats.org/officeDocument/2006/relationships/hyperlink" Target="https://en.wikipedia.org/wiki/Lowest_common_ancestor" TargetMode="External"/><Relationship Id="rId3" Type="http://schemas.openxmlformats.org/officeDocument/2006/relationships/styles" Target="styles.xml"/><Relationship Id="rId7" Type="http://schemas.openxmlformats.org/officeDocument/2006/relationships/hyperlink" Target="https://en.wikipedia.org/wiki/In-place_algorithm" TargetMode="External"/><Relationship Id="rId12" Type="http://schemas.openxmlformats.org/officeDocument/2006/relationships/hyperlink" Target="https://en.wikipedia.org/wiki/Object_copy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Object_copyin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Lowest_common_ances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60876-432B-4FA4-BC40-D2A8F734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4</TotalTime>
  <Pages>149</Pages>
  <Words>10572</Words>
  <Characters>60265</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Abbott</dc:creator>
  <cp:keywords/>
  <dc:description/>
  <cp:lastModifiedBy>Brian Abbott</cp:lastModifiedBy>
  <cp:revision>10</cp:revision>
  <dcterms:created xsi:type="dcterms:W3CDTF">2024-10-23T00:36:00Z</dcterms:created>
  <dcterms:modified xsi:type="dcterms:W3CDTF">2024-10-30T09:07:00Z</dcterms:modified>
</cp:coreProperties>
</file>